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6F0B07A7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r w:rsidR="00DC4469">
        <w:rPr>
          <w:spacing w:val="1"/>
        </w:rPr>
        <w:t>Калтымановский</w:t>
      </w:r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2A0945EF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r w:rsidR="00DC4469">
        <w:t>Калтымановский</w:t>
      </w:r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46DC096D" w:rsidR="00526C1C" w:rsidRDefault="002E3228" w:rsidP="00526C1C">
      <w:pPr>
        <w:spacing w:before="4"/>
        <w:jc w:val="center"/>
        <w:rPr>
          <w:i/>
          <w:sz w:val="23"/>
        </w:rPr>
      </w:pPr>
      <w:r>
        <w:rPr>
          <w:i/>
        </w:rPr>
        <w:t>ВО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61F8CC82" w14:textId="088D62D7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r w:rsidR="00DC4469">
              <w:rPr>
                <w:i/>
                <w:spacing w:val="-1"/>
                <w:lang w:val="ru-RU"/>
              </w:rPr>
              <w:t>Калтымановский</w:t>
            </w:r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46F92EE9" w:rsidR="00526C1C" w:rsidRPr="009F4D27" w:rsidRDefault="00B22640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75,85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lastRenderedPageBreak/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Обозначе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ие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ых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вадратичес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погрешност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F2823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36C6AAA2" w:rsidR="004F2823" w:rsidRDefault="004F2823" w:rsidP="004F2823">
            <w:pPr>
              <w:pStyle w:val="TableParagraph"/>
              <w:ind w:left="14" w:right="0"/>
              <w:rPr>
                <w:i/>
                <w:sz w:val="20"/>
              </w:rPr>
            </w:pPr>
            <w:r w:rsidRPr="00E306FA">
              <w:t>1</w:t>
            </w:r>
          </w:p>
        </w:tc>
        <w:tc>
          <w:tcPr>
            <w:tcW w:w="1745" w:type="dxa"/>
          </w:tcPr>
          <w:p w14:paraId="26C808CE" w14:textId="7E432D92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0999,4400</w:t>
            </w:r>
          </w:p>
        </w:tc>
        <w:tc>
          <w:tcPr>
            <w:tcW w:w="1984" w:type="dxa"/>
          </w:tcPr>
          <w:p w14:paraId="630685B3" w14:textId="740D9806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658,2000</w:t>
            </w:r>
          </w:p>
        </w:tc>
        <w:tc>
          <w:tcPr>
            <w:tcW w:w="2835" w:type="dxa"/>
          </w:tcPr>
          <w:p w14:paraId="0C440D15" w14:textId="14D0B9B2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0D6FFB87" w:rsidR="004F2823" w:rsidRDefault="004F2823" w:rsidP="004F282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306FA">
              <w:t>2</w:t>
            </w:r>
          </w:p>
        </w:tc>
        <w:tc>
          <w:tcPr>
            <w:tcW w:w="1745" w:type="dxa"/>
          </w:tcPr>
          <w:p w14:paraId="7AB811AF" w14:textId="573BEDC6" w:rsidR="004F2823" w:rsidRDefault="004F2823" w:rsidP="004F282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306FA">
              <w:t>651000,7100</w:t>
            </w:r>
          </w:p>
        </w:tc>
        <w:tc>
          <w:tcPr>
            <w:tcW w:w="1984" w:type="dxa"/>
          </w:tcPr>
          <w:p w14:paraId="028B5207" w14:textId="582A1FB2" w:rsidR="004F2823" w:rsidRDefault="004F2823" w:rsidP="004F282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306FA">
              <w:t>2201670,5800</w:t>
            </w:r>
          </w:p>
        </w:tc>
        <w:tc>
          <w:tcPr>
            <w:tcW w:w="2835" w:type="dxa"/>
          </w:tcPr>
          <w:p w14:paraId="35D675F0" w14:textId="15C1DF4F" w:rsidR="004F2823" w:rsidRDefault="004F2823" w:rsidP="004F282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4F2823" w:rsidRDefault="004F2823" w:rsidP="004F282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4F2823" w:rsidRDefault="004F2823" w:rsidP="004F282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49804998" w:rsidR="004F2823" w:rsidRDefault="004F2823" w:rsidP="004F282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306FA">
              <w:t>3</w:t>
            </w:r>
          </w:p>
        </w:tc>
        <w:tc>
          <w:tcPr>
            <w:tcW w:w="1745" w:type="dxa"/>
          </w:tcPr>
          <w:p w14:paraId="00318AF6" w14:textId="25AFA62A" w:rsidR="004F2823" w:rsidRDefault="004F2823" w:rsidP="004F282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306FA">
              <w:t>651003,5300</w:t>
            </w:r>
          </w:p>
        </w:tc>
        <w:tc>
          <w:tcPr>
            <w:tcW w:w="1984" w:type="dxa"/>
          </w:tcPr>
          <w:p w14:paraId="07ACAFB3" w14:textId="62B32906" w:rsidR="004F2823" w:rsidRDefault="004F2823" w:rsidP="004F282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306FA">
              <w:t>2201677,7700</w:t>
            </w:r>
          </w:p>
        </w:tc>
        <w:tc>
          <w:tcPr>
            <w:tcW w:w="2835" w:type="dxa"/>
          </w:tcPr>
          <w:p w14:paraId="06DD1F94" w14:textId="643A2AF2" w:rsidR="004F2823" w:rsidRDefault="004F2823" w:rsidP="004F282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4F2823" w:rsidRDefault="004F2823" w:rsidP="004F282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4F2823" w:rsidRDefault="004F2823" w:rsidP="004F282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59C0A5D5" w:rsidR="004F2823" w:rsidRDefault="004F2823" w:rsidP="004F2823">
            <w:pPr>
              <w:pStyle w:val="TableParagraph"/>
              <w:ind w:left="14" w:right="0"/>
              <w:rPr>
                <w:i/>
                <w:sz w:val="20"/>
              </w:rPr>
            </w:pPr>
            <w:r w:rsidRPr="00E306FA">
              <w:t>4</w:t>
            </w:r>
          </w:p>
        </w:tc>
        <w:tc>
          <w:tcPr>
            <w:tcW w:w="1745" w:type="dxa"/>
          </w:tcPr>
          <w:p w14:paraId="29AD1BE8" w14:textId="70274BCB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07,0100</w:t>
            </w:r>
          </w:p>
        </w:tc>
        <w:tc>
          <w:tcPr>
            <w:tcW w:w="1984" w:type="dxa"/>
          </w:tcPr>
          <w:p w14:paraId="71146254" w14:textId="6FA7F9C0" w:rsidR="004F2823" w:rsidRDefault="004F2823" w:rsidP="004F2823">
            <w:pPr>
              <w:pStyle w:val="TableParagraph"/>
              <w:ind w:left="210"/>
              <w:rPr>
                <w:i/>
                <w:sz w:val="20"/>
              </w:rPr>
            </w:pPr>
            <w:r w:rsidRPr="00E306FA">
              <w:t>2201683,0100</w:t>
            </w:r>
          </w:p>
        </w:tc>
        <w:tc>
          <w:tcPr>
            <w:tcW w:w="2835" w:type="dxa"/>
          </w:tcPr>
          <w:p w14:paraId="360D228F" w14:textId="2488130E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21CF0EE7" w:rsidR="004F2823" w:rsidRDefault="004F2823" w:rsidP="004F2823">
            <w:pPr>
              <w:pStyle w:val="TableParagraph"/>
              <w:ind w:left="14" w:right="0"/>
              <w:rPr>
                <w:i/>
                <w:sz w:val="20"/>
              </w:rPr>
            </w:pPr>
            <w:r w:rsidRPr="00E306FA">
              <w:t>5</w:t>
            </w:r>
          </w:p>
        </w:tc>
        <w:tc>
          <w:tcPr>
            <w:tcW w:w="1745" w:type="dxa"/>
          </w:tcPr>
          <w:p w14:paraId="062B78C6" w14:textId="60704EDD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09,2100</w:t>
            </w:r>
          </w:p>
        </w:tc>
        <w:tc>
          <w:tcPr>
            <w:tcW w:w="1984" w:type="dxa"/>
          </w:tcPr>
          <w:p w14:paraId="4CC4F2D6" w14:textId="2565A49D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685,9600</w:t>
            </w:r>
          </w:p>
        </w:tc>
        <w:tc>
          <w:tcPr>
            <w:tcW w:w="2835" w:type="dxa"/>
          </w:tcPr>
          <w:p w14:paraId="3AA4CA58" w14:textId="3699E106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1BFADB6D" w:rsidR="004F2823" w:rsidRDefault="004F2823" w:rsidP="004F2823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306FA">
              <w:t>6</w:t>
            </w:r>
          </w:p>
        </w:tc>
        <w:tc>
          <w:tcPr>
            <w:tcW w:w="1745" w:type="dxa"/>
          </w:tcPr>
          <w:p w14:paraId="4929E7FB" w14:textId="576E21DB" w:rsidR="004F2823" w:rsidRDefault="004F2823" w:rsidP="004F282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E306FA">
              <w:t>651010,5300</w:t>
            </w:r>
          </w:p>
        </w:tc>
        <w:tc>
          <w:tcPr>
            <w:tcW w:w="1984" w:type="dxa"/>
          </w:tcPr>
          <w:p w14:paraId="67B55CA0" w14:textId="53D36646" w:rsidR="004F2823" w:rsidRDefault="004F2823" w:rsidP="004F282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306FA">
              <w:t>2201687,9800</w:t>
            </w:r>
          </w:p>
        </w:tc>
        <w:tc>
          <w:tcPr>
            <w:tcW w:w="2835" w:type="dxa"/>
          </w:tcPr>
          <w:p w14:paraId="33AF5B2A" w14:textId="451BB5ED" w:rsidR="004F2823" w:rsidRDefault="004F2823" w:rsidP="004F282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4F2823" w:rsidRDefault="004F2823" w:rsidP="004F282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4F2823" w:rsidRDefault="004F2823" w:rsidP="004F282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67C1CE5B" w:rsidR="004F2823" w:rsidRDefault="004F2823" w:rsidP="004F2823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E306FA">
              <w:t>7</w:t>
            </w:r>
          </w:p>
        </w:tc>
        <w:tc>
          <w:tcPr>
            <w:tcW w:w="1745" w:type="dxa"/>
          </w:tcPr>
          <w:p w14:paraId="43766FB6" w14:textId="23906F89" w:rsidR="004F2823" w:rsidRDefault="004F2823" w:rsidP="004F2823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E306FA">
              <w:t>651020,9600</w:t>
            </w:r>
          </w:p>
        </w:tc>
        <w:tc>
          <w:tcPr>
            <w:tcW w:w="1984" w:type="dxa"/>
          </w:tcPr>
          <w:p w14:paraId="31A86F70" w14:textId="4639020E" w:rsidR="004F2823" w:rsidRDefault="004F2823" w:rsidP="004F2823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E306FA">
              <w:t>2201696,1500</w:t>
            </w:r>
          </w:p>
        </w:tc>
        <w:tc>
          <w:tcPr>
            <w:tcW w:w="2835" w:type="dxa"/>
          </w:tcPr>
          <w:p w14:paraId="25C7D8C2" w14:textId="4E8975E2" w:rsidR="004F2823" w:rsidRDefault="004F2823" w:rsidP="004F282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4F2823" w:rsidRDefault="004F2823" w:rsidP="004F2823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4F2823" w:rsidRDefault="004F2823" w:rsidP="004F282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607BBE1C" w:rsidR="004F2823" w:rsidRDefault="004F2823" w:rsidP="004F2823">
            <w:pPr>
              <w:pStyle w:val="TableParagraph"/>
              <w:ind w:left="14" w:right="0"/>
              <w:rPr>
                <w:i/>
                <w:sz w:val="20"/>
              </w:rPr>
            </w:pPr>
            <w:r w:rsidRPr="00E306FA">
              <w:t>8</w:t>
            </w:r>
          </w:p>
        </w:tc>
        <w:tc>
          <w:tcPr>
            <w:tcW w:w="1745" w:type="dxa"/>
          </w:tcPr>
          <w:p w14:paraId="2D6D74CE" w14:textId="5A40630C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26,5500</w:t>
            </w:r>
          </w:p>
        </w:tc>
        <w:tc>
          <w:tcPr>
            <w:tcW w:w="1984" w:type="dxa"/>
          </w:tcPr>
          <w:p w14:paraId="5B26C752" w14:textId="6297D231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696,9500</w:t>
            </w:r>
          </w:p>
        </w:tc>
        <w:tc>
          <w:tcPr>
            <w:tcW w:w="2835" w:type="dxa"/>
          </w:tcPr>
          <w:p w14:paraId="79B96F60" w14:textId="1D13CAF4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217FEBE7" w:rsidR="004F2823" w:rsidRDefault="004F2823" w:rsidP="004F2823">
            <w:pPr>
              <w:pStyle w:val="TableParagraph"/>
              <w:ind w:left="14" w:right="0"/>
              <w:rPr>
                <w:i/>
                <w:sz w:val="20"/>
              </w:rPr>
            </w:pPr>
            <w:r w:rsidRPr="00E306FA">
              <w:t>9</w:t>
            </w:r>
          </w:p>
        </w:tc>
        <w:tc>
          <w:tcPr>
            <w:tcW w:w="1745" w:type="dxa"/>
          </w:tcPr>
          <w:p w14:paraId="21B23932" w14:textId="16FE44D0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31,9300</w:t>
            </w:r>
          </w:p>
        </w:tc>
        <w:tc>
          <w:tcPr>
            <w:tcW w:w="1984" w:type="dxa"/>
          </w:tcPr>
          <w:p w14:paraId="4D490762" w14:textId="7DA8070B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694,1300</w:t>
            </w:r>
          </w:p>
        </w:tc>
        <w:tc>
          <w:tcPr>
            <w:tcW w:w="2835" w:type="dxa"/>
          </w:tcPr>
          <w:p w14:paraId="05AD1ABD" w14:textId="566C7E9C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0C7C33C2" w:rsidR="004F2823" w:rsidRDefault="004F2823" w:rsidP="004F282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306FA">
              <w:t>10</w:t>
            </w:r>
          </w:p>
        </w:tc>
        <w:tc>
          <w:tcPr>
            <w:tcW w:w="1745" w:type="dxa"/>
          </w:tcPr>
          <w:p w14:paraId="10F6D1C3" w14:textId="3A620BD2" w:rsidR="004F2823" w:rsidRDefault="004F2823" w:rsidP="004F282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306FA">
              <w:t>651033,8100</w:t>
            </w:r>
          </w:p>
        </w:tc>
        <w:tc>
          <w:tcPr>
            <w:tcW w:w="1984" w:type="dxa"/>
          </w:tcPr>
          <w:p w14:paraId="67D9E467" w14:textId="7A4C295C" w:rsidR="004F2823" w:rsidRDefault="004F2823" w:rsidP="004F282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306FA">
              <w:t>2201690,0200</w:t>
            </w:r>
          </w:p>
        </w:tc>
        <w:tc>
          <w:tcPr>
            <w:tcW w:w="2835" w:type="dxa"/>
          </w:tcPr>
          <w:p w14:paraId="2D1C36F5" w14:textId="4BAED48D" w:rsidR="004F2823" w:rsidRDefault="004F2823" w:rsidP="004F282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4F2823" w:rsidRDefault="004F2823" w:rsidP="004F282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4F2823" w:rsidRDefault="004F2823" w:rsidP="004F282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41EFC2AB" w:rsidR="004F2823" w:rsidRDefault="004F2823" w:rsidP="004F2823">
            <w:pPr>
              <w:pStyle w:val="TableParagraph"/>
              <w:ind w:left="47" w:right="33"/>
              <w:rPr>
                <w:i/>
                <w:sz w:val="20"/>
              </w:rPr>
            </w:pPr>
            <w:r w:rsidRPr="00E306FA">
              <w:t>11</w:t>
            </w:r>
          </w:p>
        </w:tc>
        <w:tc>
          <w:tcPr>
            <w:tcW w:w="1745" w:type="dxa"/>
          </w:tcPr>
          <w:p w14:paraId="6BBF2803" w14:textId="30E63535" w:rsidR="004F2823" w:rsidRDefault="004F2823" w:rsidP="004F2823">
            <w:pPr>
              <w:pStyle w:val="TableParagraph"/>
              <w:ind w:left="208"/>
              <w:rPr>
                <w:i/>
                <w:sz w:val="20"/>
              </w:rPr>
            </w:pPr>
            <w:r w:rsidRPr="00E306FA">
              <w:t>651031,3200</w:t>
            </w:r>
          </w:p>
        </w:tc>
        <w:tc>
          <w:tcPr>
            <w:tcW w:w="1984" w:type="dxa"/>
          </w:tcPr>
          <w:p w14:paraId="1F6EF8AC" w14:textId="6BEBAE89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679,6100</w:t>
            </w:r>
          </w:p>
        </w:tc>
        <w:tc>
          <w:tcPr>
            <w:tcW w:w="2835" w:type="dxa"/>
          </w:tcPr>
          <w:p w14:paraId="7F46A271" w14:textId="3C20C476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7C847B71" w:rsidR="004F2823" w:rsidRDefault="004F2823" w:rsidP="004F2823">
            <w:pPr>
              <w:pStyle w:val="TableParagraph"/>
              <w:ind w:left="47" w:right="33"/>
              <w:rPr>
                <w:i/>
                <w:sz w:val="20"/>
              </w:rPr>
            </w:pPr>
            <w:r w:rsidRPr="00E306FA">
              <w:t>12</w:t>
            </w:r>
          </w:p>
        </w:tc>
        <w:tc>
          <w:tcPr>
            <w:tcW w:w="1745" w:type="dxa"/>
          </w:tcPr>
          <w:p w14:paraId="6E8FDD91" w14:textId="3CFF240D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22,2300</w:t>
            </w:r>
          </w:p>
        </w:tc>
        <w:tc>
          <w:tcPr>
            <w:tcW w:w="1984" w:type="dxa"/>
          </w:tcPr>
          <w:p w14:paraId="2033F9FD" w14:textId="3CC39334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662,6200</w:t>
            </w:r>
          </w:p>
        </w:tc>
        <w:tc>
          <w:tcPr>
            <w:tcW w:w="2835" w:type="dxa"/>
          </w:tcPr>
          <w:p w14:paraId="050A318F" w14:textId="11AE5F04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4707A2C3" w:rsidR="004F2823" w:rsidRDefault="004F2823" w:rsidP="004F282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306FA">
              <w:t>13</w:t>
            </w:r>
          </w:p>
        </w:tc>
        <w:tc>
          <w:tcPr>
            <w:tcW w:w="1745" w:type="dxa"/>
          </w:tcPr>
          <w:p w14:paraId="23ECD1A1" w14:textId="7E321B30" w:rsidR="004F2823" w:rsidRDefault="004F2823" w:rsidP="004F282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306FA">
              <w:t>651012,3700</w:t>
            </w:r>
          </w:p>
        </w:tc>
        <w:tc>
          <w:tcPr>
            <w:tcW w:w="1984" w:type="dxa"/>
          </w:tcPr>
          <w:p w14:paraId="4F32D45F" w14:textId="2A8893FF" w:rsidR="004F2823" w:rsidRDefault="004F2823" w:rsidP="004F282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306FA">
              <w:t>2201652,2100</w:t>
            </w:r>
          </w:p>
        </w:tc>
        <w:tc>
          <w:tcPr>
            <w:tcW w:w="2835" w:type="dxa"/>
          </w:tcPr>
          <w:p w14:paraId="6C0A13E8" w14:textId="61FD1AD9" w:rsidR="004F2823" w:rsidRDefault="004F2823" w:rsidP="004F282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4F2823" w:rsidRDefault="004F2823" w:rsidP="004F282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4F2823" w:rsidRDefault="004F2823" w:rsidP="004F282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7683C3DD" w:rsidR="004F2823" w:rsidRDefault="004F2823" w:rsidP="004F282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306FA">
              <w:t>14</w:t>
            </w:r>
          </w:p>
        </w:tc>
        <w:tc>
          <w:tcPr>
            <w:tcW w:w="1745" w:type="dxa"/>
          </w:tcPr>
          <w:p w14:paraId="3EE7B81D" w14:textId="20F6D9D1" w:rsidR="004F2823" w:rsidRDefault="004F2823" w:rsidP="004F282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306FA">
              <w:t>651005,9100</w:t>
            </w:r>
          </w:p>
        </w:tc>
        <w:tc>
          <w:tcPr>
            <w:tcW w:w="1984" w:type="dxa"/>
          </w:tcPr>
          <w:p w14:paraId="5A8F0188" w14:textId="0D0AEE7E" w:rsidR="004F2823" w:rsidRDefault="004F2823" w:rsidP="004F282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306FA">
              <w:t>2201650,2200</w:t>
            </w:r>
          </w:p>
        </w:tc>
        <w:tc>
          <w:tcPr>
            <w:tcW w:w="2835" w:type="dxa"/>
          </w:tcPr>
          <w:p w14:paraId="3B3AA5CF" w14:textId="5EBFF96F" w:rsidR="004F2823" w:rsidRDefault="004F2823" w:rsidP="004F282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4F2823" w:rsidRDefault="004F2823" w:rsidP="004F282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4F2823" w:rsidRDefault="004F2823" w:rsidP="004F282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0A59A100" w:rsidR="004F2823" w:rsidRDefault="004F2823" w:rsidP="004F2823">
            <w:pPr>
              <w:pStyle w:val="TableParagraph"/>
              <w:ind w:left="47" w:right="33"/>
              <w:rPr>
                <w:i/>
                <w:sz w:val="20"/>
              </w:rPr>
            </w:pPr>
            <w:r w:rsidRPr="00E306FA">
              <w:t>15</w:t>
            </w:r>
          </w:p>
        </w:tc>
        <w:tc>
          <w:tcPr>
            <w:tcW w:w="1745" w:type="dxa"/>
          </w:tcPr>
          <w:p w14:paraId="64887965" w14:textId="3A90A0C1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01,7600</w:t>
            </w:r>
          </w:p>
        </w:tc>
        <w:tc>
          <w:tcPr>
            <w:tcW w:w="1984" w:type="dxa"/>
          </w:tcPr>
          <w:p w14:paraId="62A5F25A" w14:textId="4DAE5A4C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652,2900</w:t>
            </w:r>
          </w:p>
        </w:tc>
        <w:tc>
          <w:tcPr>
            <w:tcW w:w="2835" w:type="dxa"/>
          </w:tcPr>
          <w:p w14:paraId="134F5EA9" w14:textId="1084DD33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671A6E6A" w:rsidR="004F2823" w:rsidRDefault="004F2823" w:rsidP="004F2823">
            <w:pPr>
              <w:pStyle w:val="TableParagraph"/>
              <w:ind w:left="47" w:right="33"/>
              <w:rPr>
                <w:i/>
                <w:sz w:val="20"/>
              </w:rPr>
            </w:pPr>
            <w:r w:rsidRPr="00E306FA">
              <w:t>1</w:t>
            </w:r>
          </w:p>
        </w:tc>
        <w:tc>
          <w:tcPr>
            <w:tcW w:w="1745" w:type="dxa"/>
          </w:tcPr>
          <w:p w14:paraId="47D8200B" w14:textId="44CCEAF3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0999,4400</w:t>
            </w:r>
          </w:p>
        </w:tc>
        <w:tc>
          <w:tcPr>
            <w:tcW w:w="1984" w:type="dxa"/>
          </w:tcPr>
          <w:p w14:paraId="4952175E" w14:textId="2D19DC93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658,2000</w:t>
            </w:r>
          </w:p>
        </w:tc>
        <w:tc>
          <w:tcPr>
            <w:tcW w:w="2835" w:type="dxa"/>
          </w:tcPr>
          <w:p w14:paraId="6D575507" w14:textId="11685C5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485D5B25" w:rsidR="004F2823" w:rsidRDefault="004F2823" w:rsidP="004F282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306FA">
              <w:t>16</w:t>
            </w:r>
          </w:p>
        </w:tc>
        <w:tc>
          <w:tcPr>
            <w:tcW w:w="1745" w:type="dxa"/>
          </w:tcPr>
          <w:p w14:paraId="4CBB32B1" w14:textId="4DD8447C" w:rsidR="004F2823" w:rsidRDefault="004F2823" w:rsidP="004F282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306FA">
              <w:t>651016,6400</w:t>
            </w:r>
          </w:p>
        </w:tc>
        <w:tc>
          <w:tcPr>
            <w:tcW w:w="1984" w:type="dxa"/>
          </w:tcPr>
          <w:p w14:paraId="44947FA6" w14:textId="241A79B5" w:rsidR="004F2823" w:rsidRDefault="004F2823" w:rsidP="004F282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306FA">
              <w:t>2201575,6100</w:t>
            </w:r>
          </w:p>
        </w:tc>
        <w:tc>
          <w:tcPr>
            <w:tcW w:w="2835" w:type="dxa"/>
          </w:tcPr>
          <w:p w14:paraId="0FF1EADC" w14:textId="78EEB5D5" w:rsidR="004F2823" w:rsidRDefault="004F2823" w:rsidP="004F282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4F2823" w:rsidRDefault="004F2823" w:rsidP="004F282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4F2823" w:rsidRDefault="004F2823" w:rsidP="004F282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12611308" w:rsidR="004F2823" w:rsidRDefault="004F2823" w:rsidP="004F282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306FA">
              <w:t>17</w:t>
            </w:r>
          </w:p>
        </w:tc>
        <w:tc>
          <w:tcPr>
            <w:tcW w:w="1745" w:type="dxa"/>
          </w:tcPr>
          <w:p w14:paraId="33EF9015" w14:textId="47FD9E15" w:rsidR="004F2823" w:rsidRDefault="004F2823" w:rsidP="004F282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306FA">
              <w:t>651017,8500</w:t>
            </w:r>
          </w:p>
        </w:tc>
        <w:tc>
          <w:tcPr>
            <w:tcW w:w="1984" w:type="dxa"/>
          </w:tcPr>
          <w:p w14:paraId="087756E4" w14:textId="73171AB7" w:rsidR="004F2823" w:rsidRDefault="004F2823" w:rsidP="004F282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306FA">
              <w:t>2201582,7900</w:t>
            </w:r>
          </w:p>
        </w:tc>
        <w:tc>
          <w:tcPr>
            <w:tcW w:w="2835" w:type="dxa"/>
          </w:tcPr>
          <w:p w14:paraId="654D1376" w14:textId="1FE948DB" w:rsidR="004F2823" w:rsidRDefault="004F2823" w:rsidP="004F282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4F2823" w:rsidRDefault="004F2823" w:rsidP="004F282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4F2823" w:rsidRDefault="004F2823" w:rsidP="004F282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48060A69" w:rsidR="004F2823" w:rsidRDefault="004F2823" w:rsidP="004F2823">
            <w:pPr>
              <w:pStyle w:val="TableParagraph"/>
              <w:ind w:left="47" w:right="33"/>
              <w:rPr>
                <w:i/>
                <w:sz w:val="20"/>
              </w:rPr>
            </w:pPr>
            <w:r w:rsidRPr="00E306FA">
              <w:t>18</w:t>
            </w:r>
          </w:p>
        </w:tc>
        <w:tc>
          <w:tcPr>
            <w:tcW w:w="1745" w:type="dxa"/>
          </w:tcPr>
          <w:p w14:paraId="72699A41" w14:textId="2AE0EF93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22,0500</w:t>
            </w:r>
          </w:p>
        </w:tc>
        <w:tc>
          <w:tcPr>
            <w:tcW w:w="1984" w:type="dxa"/>
          </w:tcPr>
          <w:p w14:paraId="584F99A3" w14:textId="2D0EC48A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587,0200</w:t>
            </w:r>
          </w:p>
        </w:tc>
        <w:tc>
          <w:tcPr>
            <w:tcW w:w="2835" w:type="dxa"/>
          </w:tcPr>
          <w:p w14:paraId="00C5DCF5" w14:textId="39224B9D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6EF627D5" w:rsidR="004F2823" w:rsidRDefault="004F2823" w:rsidP="004F2823">
            <w:pPr>
              <w:pStyle w:val="TableParagraph"/>
              <w:ind w:left="47" w:right="33"/>
              <w:rPr>
                <w:i/>
                <w:sz w:val="20"/>
              </w:rPr>
            </w:pPr>
            <w:r w:rsidRPr="00E306FA">
              <w:t>19</w:t>
            </w:r>
          </w:p>
        </w:tc>
        <w:tc>
          <w:tcPr>
            <w:tcW w:w="1745" w:type="dxa"/>
          </w:tcPr>
          <w:p w14:paraId="4E87621D" w14:textId="151BE9D9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23,4800</w:t>
            </w:r>
          </w:p>
        </w:tc>
        <w:tc>
          <w:tcPr>
            <w:tcW w:w="1984" w:type="dxa"/>
          </w:tcPr>
          <w:p w14:paraId="3ACBD67D" w14:textId="34C7FCC1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586,6400</w:t>
            </w:r>
          </w:p>
        </w:tc>
        <w:tc>
          <w:tcPr>
            <w:tcW w:w="2835" w:type="dxa"/>
          </w:tcPr>
          <w:p w14:paraId="38F05F17" w14:textId="12CB8B35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437C740B" w:rsidR="004F2823" w:rsidRDefault="004F2823" w:rsidP="004F282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306FA">
              <w:t>20</w:t>
            </w:r>
          </w:p>
        </w:tc>
        <w:tc>
          <w:tcPr>
            <w:tcW w:w="1745" w:type="dxa"/>
          </w:tcPr>
          <w:p w14:paraId="03DFBC5E" w14:textId="7DC63B85" w:rsidR="004F2823" w:rsidRDefault="004F2823" w:rsidP="004F2823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E306FA">
              <w:t>651025,3700</w:t>
            </w:r>
          </w:p>
        </w:tc>
        <w:tc>
          <w:tcPr>
            <w:tcW w:w="1984" w:type="dxa"/>
          </w:tcPr>
          <w:p w14:paraId="394A122E" w14:textId="75AD6AF2" w:rsidR="004F2823" w:rsidRDefault="004F2823" w:rsidP="004F282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306FA">
              <w:t>2201582,8000</w:t>
            </w:r>
          </w:p>
        </w:tc>
        <w:tc>
          <w:tcPr>
            <w:tcW w:w="2835" w:type="dxa"/>
          </w:tcPr>
          <w:p w14:paraId="69A832BE" w14:textId="32A9EAC6" w:rsidR="004F2823" w:rsidRDefault="004F2823" w:rsidP="004F282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4F2823" w:rsidRDefault="004F2823" w:rsidP="004F282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4F2823" w:rsidRDefault="004F2823" w:rsidP="004F282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4A884BF7" w:rsidR="004F2823" w:rsidRDefault="004F2823" w:rsidP="004F2823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E306FA">
              <w:t>21</w:t>
            </w:r>
          </w:p>
        </w:tc>
        <w:tc>
          <w:tcPr>
            <w:tcW w:w="1745" w:type="dxa"/>
          </w:tcPr>
          <w:p w14:paraId="7093718B" w14:textId="7AAC9303" w:rsidR="004F2823" w:rsidRDefault="004F2823" w:rsidP="004F2823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E306FA">
              <w:t>651027,5100</w:t>
            </w:r>
          </w:p>
        </w:tc>
        <w:tc>
          <w:tcPr>
            <w:tcW w:w="1984" w:type="dxa"/>
          </w:tcPr>
          <w:p w14:paraId="6377E179" w14:textId="543BAA9E" w:rsidR="004F2823" w:rsidRDefault="004F2823" w:rsidP="004F2823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E306FA">
              <w:t>2201577,9500</w:t>
            </w:r>
          </w:p>
        </w:tc>
        <w:tc>
          <w:tcPr>
            <w:tcW w:w="2835" w:type="dxa"/>
          </w:tcPr>
          <w:p w14:paraId="0911C217" w14:textId="269167D2" w:rsidR="004F2823" w:rsidRDefault="004F2823" w:rsidP="004F2823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4F2823" w:rsidRDefault="004F2823" w:rsidP="004F2823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4F2823" w:rsidRDefault="004F2823" w:rsidP="004F2823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690197DB" w:rsidR="004F2823" w:rsidRDefault="004F2823" w:rsidP="004F2823">
            <w:pPr>
              <w:pStyle w:val="TableParagraph"/>
              <w:ind w:left="47" w:right="33"/>
              <w:rPr>
                <w:i/>
                <w:sz w:val="20"/>
              </w:rPr>
            </w:pPr>
            <w:r w:rsidRPr="00E306FA">
              <w:t>22</w:t>
            </w:r>
          </w:p>
        </w:tc>
        <w:tc>
          <w:tcPr>
            <w:tcW w:w="1745" w:type="dxa"/>
          </w:tcPr>
          <w:p w14:paraId="3EAA4243" w14:textId="0CC98675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28,6100</w:t>
            </w:r>
          </w:p>
        </w:tc>
        <w:tc>
          <w:tcPr>
            <w:tcW w:w="1984" w:type="dxa"/>
          </w:tcPr>
          <w:p w14:paraId="24BCE779" w14:textId="411A7132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568,7700</w:t>
            </w:r>
          </w:p>
        </w:tc>
        <w:tc>
          <w:tcPr>
            <w:tcW w:w="2835" w:type="dxa"/>
          </w:tcPr>
          <w:p w14:paraId="7E08CC58" w14:textId="6D21950E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69D5DBD7" w:rsidR="004F2823" w:rsidRDefault="004F2823" w:rsidP="004F2823">
            <w:pPr>
              <w:pStyle w:val="TableParagraph"/>
              <w:ind w:left="47" w:right="33"/>
              <w:rPr>
                <w:i/>
                <w:sz w:val="20"/>
              </w:rPr>
            </w:pPr>
            <w:r w:rsidRPr="00E306FA">
              <w:t>23</w:t>
            </w:r>
          </w:p>
        </w:tc>
        <w:tc>
          <w:tcPr>
            <w:tcW w:w="1745" w:type="dxa"/>
          </w:tcPr>
          <w:p w14:paraId="6E097E2A" w14:textId="119BF14E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24,9700</w:t>
            </w:r>
          </w:p>
        </w:tc>
        <w:tc>
          <w:tcPr>
            <w:tcW w:w="1984" w:type="dxa"/>
          </w:tcPr>
          <w:p w14:paraId="7D3A12E1" w14:textId="56A3DB63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563,4300</w:t>
            </w:r>
          </w:p>
        </w:tc>
        <w:tc>
          <w:tcPr>
            <w:tcW w:w="2835" w:type="dxa"/>
          </w:tcPr>
          <w:p w14:paraId="37F34B3C" w14:textId="675D0311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757BABA4" w:rsidR="004F2823" w:rsidRDefault="004F2823" w:rsidP="004F2823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306FA">
              <w:t>24</w:t>
            </w:r>
          </w:p>
        </w:tc>
        <w:tc>
          <w:tcPr>
            <w:tcW w:w="1745" w:type="dxa"/>
          </w:tcPr>
          <w:p w14:paraId="68F43CE2" w14:textId="2BC7B6BC" w:rsidR="004F2823" w:rsidRDefault="004F2823" w:rsidP="004F2823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306FA">
              <w:t>651019,7600</w:t>
            </w:r>
          </w:p>
        </w:tc>
        <w:tc>
          <w:tcPr>
            <w:tcW w:w="1984" w:type="dxa"/>
          </w:tcPr>
          <w:p w14:paraId="7CD09ED6" w14:textId="25E1BFC0" w:rsidR="004F2823" w:rsidRDefault="004F2823" w:rsidP="004F2823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306FA">
              <w:t>2201566,3300</w:t>
            </w:r>
          </w:p>
        </w:tc>
        <w:tc>
          <w:tcPr>
            <w:tcW w:w="2835" w:type="dxa"/>
          </w:tcPr>
          <w:p w14:paraId="6A6A77CB" w14:textId="3A88F5CD" w:rsidR="004F2823" w:rsidRDefault="004F2823" w:rsidP="004F2823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4F2823" w:rsidRDefault="004F2823" w:rsidP="004F2823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4F2823" w:rsidRDefault="004F2823" w:rsidP="004F2823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0C107B38" w:rsidR="004F2823" w:rsidRDefault="004F2823" w:rsidP="004F2823">
            <w:pPr>
              <w:pStyle w:val="TableParagraph"/>
              <w:ind w:left="47" w:right="33"/>
              <w:rPr>
                <w:i/>
                <w:sz w:val="20"/>
              </w:rPr>
            </w:pPr>
            <w:r w:rsidRPr="00E306FA">
              <w:t>16</w:t>
            </w:r>
          </w:p>
        </w:tc>
        <w:tc>
          <w:tcPr>
            <w:tcW w:w="1745" w:type="dxa"/>
          </w:tcPr>
          <w:p w14:paraId="0053099B" w14:textId="7AA92759" w:rsidR="004F2823" w:rsidRDefault="004F2823" w:rsidP="004F2823">
            <w:pPr>
              <w:pStyle w:val="TableParagraph"/>
              <w:ind w:left="209"/>
              <w:rPr>
                <w:i/>
                <w:sz w:val="20"/>
              </w:rPr>
            </w:pPr>
            <w:r w:rsidRPr="00E306FA">
              <w:t>651016,6400</w:t>
            </w:r>
          </w:p>
        </w:tc>
        <w:tc>
          <w:tcPr>
            <w:tcW w:w="1984" w:type="dxa"/>
          </w:tcPr>
          <w:p w14:paraId="0CA4218E" w14:textId="24C3C585" w:rsidR="004F2823" w:rsidRDefault="004F2823" w:rsidP="004F2823">
            <w:pPr>
              <w:pStyle w:val="TableParagraph"/>
              <w:ind w:left="211"/>
              <w:rPr>
                <w:i/>
                <w:sz w:val="20"/>
              </w:rPr>
            </w:pPr>
            <w:r w:rsidRPr="00E306FA">
              <w:t>2201575,6100</w:t>
            </w:r>
          </w:p>
        </w:tc>
        <w:tc>
          <w:tcPr>
            <w:tcW w:w="2835" w:type="dxa"/>
          </w:tcPr>
          <w:p w14:paraId="0FA7F871" w14:textId="7822E188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CE5062" w14:textId="77777777" w:rsidTr="00526C1C">
        <w:trPr>
          <w:trHeight w:val="272"/>
        </w:trPr>
        <w:tc>
          <w:tcPr>
            <w:tcW w:w="838" w:type="dxa"/>
          </w:tcPr>
          <w:p w14:paraId="1751958B" w14:textId="32B2DDA6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25</w:t>
            </w:r>
          </w:p>
        </w:tc>
        <w:tc>
          <w:tcPr>
            <w:tcW w:w="1745" w:type="dxa"/>
          </w:tcPr>
          <w:p w14:paraId="2FE2B9E8" w14:textId="4BE8030F" w:rsidR="004F2823" w:rsidRPr="00C8760B" w:rsidRDefault="004F2823" w:rsidP="004F2823">
            <w:pPr>
              <w:pStyle w:val="TableParagraph"/>
              <w:ind w:left="209"/>
            </w:pPr>
            <w:r w:rsidRPr="00E306FA">
              <w:t>652598,0300</w:t>
            </w:r>
          </w:p>
        </w:tc>
        <w:tc>
          <w:tcPr>
            <w:tcW w:w="1984" w:type="dxa"/>
          </w:tcPr>
          <w:p w14:paraId="2802CCE7" w14:textId="4D9179B8" w:rsidR="004F2823" w:rsidRPr="00C8760B" w:rsidRDefault="004F2823" w:rsidP="004F2823">
            <w:pPr>
              <w:pStyle w:val="TableParagraph"/>
              <w:ind w:left="211"/>
            </w:pPr>
            <w:r w:rsidRPr="00E306FA">
              <w:t>2202732,7600</w:t>
            </w:r>
          </w:p>
        </w:tc>
        <w:tc>
          <w:tcPr>
            <w:tcW w:w="2835" w:type="dxa"/>
          </w:tcPr>
          <w:p w14:paraId="0E7B88A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6DE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A926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14967F" w14:textId="77777777" w:rsidTr="00526C1C">
        <w:trPr>
          <w:trHeight w:val="272"/>
        </w:trPr>
        <w:tc>
          <w:tcPr>
            <w:tcW w:w="838" w:type="dxa"/>
          </w:tcPr>
          <w:p w14:paraId="5FEE7B78" w14:textId="0D292B39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26</w:t>
            </w:r>
          </w:p>
        </w:tc>
        <w:tc>
          <w:tcPr>
            <w:tcW w:w="1745" w:type="dxa"/>
          </w:tcPr>
          <w:p w14:paraId="5B038974" w14:textId="6AB4A75A" w:rsidR="004F2823" w:rsidRPr="00C8760B" w:rsidRDefault="004F2823" w:rsidP="004F2823">
            <w:pPr>
              <w:pStyle w:val="TableParagraph"/>
              <w:ind w:left="209"/>
            </w:pPr>
            <w:r w:rsidRPr="00E306FA">
              <w:t>652600,2000</w:t>
            </w:r>
          </w:p>
        </w:tc>
        <w:tc>
          <w:tcPr>
            <w:tcW w:w="1984" w:type="dxa"/>
          </w:tcPr>
          <w:p w14:paraId="31BCFF55" w14:textId="20E2C50B" w:rsidR="004F2823" w:rsidRPr="00C8760B" w:rsidRDefault="004F2823" w:rsidP="004F2823">
            <w:pPr>
              <w:pStyle w:val="TableParagraph"/>
              <w:ind w:left="211"/>
            </w:pPr>
            <w:r w:rsidRPr="00E306FA">
              <w:t>2202739,6400</w:t>
            </w:r>
          </w:p>
        </w:tc>
        <w:tc>
          <w:tcPr>
            <w:tcW w:w="2835" w:type="dxa"/>
          </w:tcPr>
          <w:p w14:paraId="3A9C31B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B875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4740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90D58B" w14:textId="77777777" w:rsidTr="00526C1C">
        <w:trPr>
          <w:trHeight w:val="272"/>
        </w:trPr>
        <w:tc>
          <w:tcPr>
            <w:tcW w:w="838" w:type="dxa"/>
          </w:tcPr>
          <w:p w14:paraId="62DE716F" w14:textId="48C3F8B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27</w:t>
            </w:r>
          </w:p>
        </w:tc>
        <w:tc>
          <w:tcPr>
            <w:tcW w:w="1745" w:type="dxa"/>
          </w:tcPr>
          <w:p w14:paraId="0AB28D5D" w14:textId="6554D318" w:rsidR="004F2823" w:rsidRPr="00C8760B" w:rsidRDefault="004F2823" w:rsidP="004F2823">
            <w:pPr>
              <w:pStyle w:val="TableParagraph"/>
              <w:ind w:left="209"/>
            </w:pPr>
            <w:r w:rsidRPr="00E306FA">
              <w:t>652619,7500</w:t>
            </w:r>
          </w:p>
        </w:tc>
        <w:tc>
          <w:tcPr>
            <w:tcW w:w="1984" w:type="dxa"/>
          </w:tcPr>
          <w:p w14:paraId="7EE5DAAF" w14:textId="02369D46" w:rsidR="004F2823" w:rsidRPr="00C8760B" w:rsidRDefault="004F2823" w:rsidP="004F2823">
            <w:pPr>
              <w:pStyle w:val="TableParagraph"/>
              <w:ind w:left="211"/>
            </w:pPr>
            <w:r w:rsidRPr="00E306FA">
              <w:t>2202749,0500</w:t>
            </w:r>
          </w:p>
        </w:tc>
        <w:tc>
          <w:tcPr>
            <w:tcW w:w="2835" w:type="dxa"/>
          </w:tcPr>
          <w:p w14:paraId="53036AB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244D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82C8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2E2A5D" w14:textId="77777777" w:rsidTr="00526C1C">
        <w:trPr>
          <w:trHeight w:val="272"/>
        </w:trPr>
        <w:tc>
          <w:tcPr>
            <w:tcW w:w="838" w:type="dxa"/>
          </w:tcPr>
          <w:p w14:paraId="715CE632" w14:textId="1597A12E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28</w:t>
            </w:r>
          </w:p>
        </w:tc>
        <w:tc>
          <w:tcPr>
            <w:tcW w:w="1745" w:type="dxa"/>
          </w:tcPr>
          <w:p w14:paraId="13F80EEB" w14:textId="5E26142B" w:rsidR="004F2823" w:rsidRPr="00C8760B" w:rsidRDefault="004F2823" w:rsidP="004F2823">
            <w:pPr>
              <w:pStyle w:val="TableParagraph"/>
              <w:ind w:left="209"/>
            </w:pPr>
            <w:r w:rsidRPr="00E306FA">
              <w:t>652630,6100</w:t>
            </w:r>
          </w:p>
        </w:tc>
        <w:tc>
          <w:tcPr>
            <w:tcW w:w="1984" w:type="dxa"/>
          </w:tcPr>
          <w:p w14:paraId="2E60FF80" w14:textId="431A7178" w:rsidR="004F2823" w:rsidRPr="00C8760B" w:rsidRDefault="004F2823" w:rsidP="004F2823">
            <w:pPr>
              <w:pStyle w:val="TableParagraph"/>
              <w:ind w:left="211"/>
            </w:pPr>
            <w:r w:rsidRPr="00E306FA">
              <w:t>2202758,1000</w:t>
            </w:r>
          </w:p>
        </w:tc>
        <w:tc>
          <w:tcPr>
            <w:tcW w:w="2835" w:type="dxa"/>
          </w:tcPr>
          <w:p w14:paraId="5A3698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1FA3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9243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BC25BE" w14:textId="77777777" w:rsidTr="00526C1C">
        <w:trPr>
          <w:trHeight w:val="272"/>
        </w:trPr>
        <w:tc>
          <w:tcPr>
            <w:tcW w:w="838" w:type="dxa"/>
          </w:tcPr>
          <w:p w14:paraId="1F1C2554" w14:textId="0EB0FBE5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29</w:t>
            </w:r>
          </w:p>
        </w:tc>
        <w:tc>
          <w:tcPr>
            <w:tcW w:w="1745" w:type="dxa"/>
          </w:tcPr>
          <w:p w14:paraId="15D0BE97" w14:textId="6CCC3C27" w:rsidR="004F2823" w:rsidRPr="00C8760B" w:rsidRDefault="004F2823" w:rsidP="004F2823">
            <w:pPr>
              <w:pStyle w:val="TableParagraph"/>
              <w:ind w:left="209"/>
            </w:pPr>
            <w:r w:rsidRPr="00E306FA">
              <w:t>652638,5700</w:t>
            </w:r>
          </w:p>
        </w:tc>
        <w:tc>
          <w:tcPr>
            <w:tcW w:w="1984" w:type="dxa"/>
          </w:tcPr>
          <w:p w14:paraId="042C6DBE" w14:textId="3468B0BE" w:rsidR="004F2823" w:rsidRPr="00C8760B" w:rsidRDefault="004F2823" w:rsidP="004F2823">
            <w:pPr>
              <w:pStyle w:val="TableParagraph"/>
              <w:ind w:left="211"/>
            </w:pPr>
            <w:r w:rsidRPr="00E306FA">
              <w:t>2202767,8800</w:t>
            </w:r>
          </w:p>
        </w:tc>
        <w:tc>
          <w:tcPr>
            <w:tcW w:w="2835" w:type="dxa"/>
          </w:tcPr>
          <w:p w14:paraId="377ABF0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05C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8BC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182004" w14:textId="77777777" w:rsidTr="00526C1C">
        <w:trPr>
          <w:trHeight w:val="272"/>
        </w:trPr>
        <w:tc>
          <w:tcPr>
            <w:tcW w:w="838" w:type="dxa"/>
          </w:tcPr>
          <w:p w14:paraId="07009257" w14:textId="5CA9DC81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30</w:t>
            </w:r>
          </w:p>
        </w:tc>
        <w:tc>
          <w:tcPr>
            <w:tcW w:w="1745" w:type="dxa"/>
          </w:tcPr>
          <w:p w14:paraId="3BFABC72" w14:textId="0E27C702" w:rsidR="004F2823" w:rsidRPr="00C8760B" w:rsidRDefault="004F2823" w:rsidP="004F2823">
            <w:pPr>
              <w:pStyle w:val="TableParagraph"/>
              <w:ind w:left="209"/>
            </w:pPr>
            <w:r w:rsidRPr="00E306FA">
              <w:t>652674,7700</w:t>
            </w:r>
          </w:p>
        </w:tc>
        <w:tc>
          <w:tcPr>
            <w:tcW w:w="1984" w:type="dxa"/>
          </w:tcPr>
          <w:p w14:paraId="1D1C2BA9" w14:textId="517255DF" w:rsidR="004F2823" w:rsidRPr="00C8760B" w:rsidRDefault="004F2823" w:rsidP="004F2823">
            <w:pPr>
              <w:pStyle w:val="TableParagraph"/>
              <w:ind w:left="211"/>
            </w:pPr>
            <w:r w:rsidRPr="00E306FA">
              <w:t>2202809,1400</w:t>
            </w:r>
          </w:p>
        </w:tc>
        <w:tc>
          <w:tcPr>
            <w:tcW w:w="2835" w:type="dxa"/>
          </w:tcPr>
          <w:p w14:paraId="5CC3BD2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D257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30FF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1E2137" w14:textId="77777777" w:rsidTr="00526C1C">
        <w:trPr>
          <w:trHeight w:val="272"/>
        </w:trPr>
        <w:tc>
          <w:tcPr>
            <w:tcW w:w="838" w:type="dxa"/>
          </w:tcPr>
          <w:p w14:paraId="34911684" w14:textId="211B1C8A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31</w:t>
            </w:r>
          </w:p>
        </w:tc>
        <w:tc>
          <w:tcPr>
            <w:tcW w:w="1745" w:type="dxa"/>
          </w:tcPr>
          <w:p w14:paraId="3D19905C" w14:textId="54094407" w:rsidR="004F2823" w:rsidRPr="00C8760B" w:rsidRDefault="004F2823" w:rsidP="004F2823">
            <w:pPr>
              <w:pStyle w:val="TableParagraph"/>
              <w:ind w:left="209"/>
            </w:pPr>
            <w:r w:rsidRPr="00E306FA">
              <w:t>652679,4800</w:t>
            </w:r>
          </w:p>
        </w:tc>
        <w:tc>
          <w:tcPr>
            <w:tcW w:w="1984" w:type="dxa"/>
          </w:tcPr>
          <w:p w14:paraId="18C3DB10" w14:textId="0FAF1D4B" w:rsidR="004F2823" w:rsidRPr="00C8760B" w:rsidRDefault="004F2823" w:rsidP="004F2823">
            <w:pPr>
              <w:pStyle w:val="TableParagraph"/>
              <w:ind w:left="211"/>
            </w:pPr>
            <w:r w:rsidRPr="00E306FA">
              <w:t>2202817,1100</w:t>
            </w:r>
          </w:p>
        </w:tc>
        <w:tc>
          <w:tcPr>
            <w:tcW w:w="2835" w:type="dxa"/>
          </w:tcPr>
          <w:p w14:paraId="2CB7AC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68C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D226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20E3DB" w14:textId="77777777" w:rsidTr="00526C1C">
        <w:trPr>
          <w:trHeight w:val="272"/>
        </w:trPr>
        <w:tc>
          <w:tcPr>
            <w:tcW w:w="838" w:type="dxa"/>
          </w:tcPr>
          <w:p w14:paraId="32ECF341" w14:textId="3ACF28FD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32</w:t>
            </w:r>
          </w:p>
        </w:tc>
        <w:tc>
          <w:tcPr>
            <w:tcW w:w="1745" w:type="dxa"/>
          </w:tcPr>
          <w:p w14:paraId="473CC7E6" w14:textId="79874442" w:rsidR="004F2823" w:rsidRPr="00C8760B" w:rsidRDefault="004F2823" w:rsidP="004F2823">
            <w:pPr>
              <w:pStyle w:val="TableParagraph"/>
              <w:ind w:left="209"/>
            </w:pPr>
            <w:r w:rsidRPr="00E306FA">
              <w:t>652682,0100</w:t>
            </w:r>
          </w:p>
        </w:tc>
        <w:tc>
          <w:tcPr>
            <w:tcW w:w="1984" w:type="dxa"/>
          </w:tcPr>
          <w:p w14:paraId="01CDA0BE" w14:textId="59AB30CE" w:rsidR="004F2823" w:rsidRPr="00C8760B" w:rsidRDefault="004F2823" w:rsidP="004F2823">
            <w:pPr>
              <w:pStyle w:val="TableParagraph"/>
              <w:ind w:left="211"/>
            </w:pPr>
            <w:r w:rsidRPr="00E306FA">
              <w:t>2202824,7100</w:t>
            </w:r>
          </w:p>
        </w:tc>
        <w:tc>
          <w:tcPr>
            <w:tcW w:w="2835" w:type="dxa"/>
          </w:tcPr>
          <w:p w14:paraId="489C58D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9E6D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974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286D7C" w14:textId="77777777" w:rsidTr="00526C1C">
        <w:trPr>
          <w:trHeight w:val="272"/>
        </w:trPr>
        <w:tc>
          <w:tcPr>
            <w:tcW w:w="838" w:type="dxa"/>
          </w:tcPr>
          <w:p w14:paraId="1ED20F85" w14:textId="1025F28D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33</w:t>
            </w:r>
          </w:p>
        </w:tc>
        <w:tc>
          <w:tcPr>
            <w:tcW w:w="1745" w:type="dxa"/>
          </w:tcPr>
          <w:p w14:paraId="7BAA1550" w14:textId="3B3F0C1F" w:rsidR="004F2823" w:rsidRPr="00C8760B" w:rsidRDefault="004F2823" w:rsidP="004F2823">
            <w:pPr>
              <w:pStyle w:val="TableParagraph"/>
              <w:ind w:left="209"/>
            </w:pPr>
            <w:r w:rsidRPr="00E306FA">
              <w:t>652682,0100</w:t>
            </w:r>
          </w:p>
        </w:tc>
        <w:tc>
          <w:tcPr>
            <w:tcW w:w="1984" w:type="dxa"/>
          </w:tcPr>
          <w:p w14:paraId="4700A083" w14:textId="0E9C5ADF" w:rsidR="004F2823" w:rsidRPr="00C8760B" w:rsidRDefault="004F2823" w:rsidP="004F2823">
            <w:pPr>
              <w:pStyle w:val="TableParagraph"/>
              <w:ind w:left="211"/>
            </w:pPr>
            <w:r w:rsidRPr="00E306FA">
              <w:t>2202834,1200</w:t>
            </w:r>
          </w:p>
        </w:tc>
        <w:tc>
          <w:tcPr>
            <w:tcW w:w="2835" w:type="dxa"/>
          </w:tcPr>
          <w:p w14:paraId="7E1AA4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4CD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942E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4AE25A" w14:textId="77777777" w:rsidTr="00526C1C">
        <w:trPr>
          <w:trHeight w:val="272"/>
        </w:trPr>
        <w:tc>
          <w:tcPr>
            <w:tcW w:w="838" w:type="dxa"/>
          </w:tcPr>
          <w:p w14:paraId="65FD1885" w14:textId="5E7DF49E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34</w:t>
            </w:r>
          </w:p>
        </w:tc>
        <w:tc>
          <w:tcPr>
            <w:tcW w:w="1745" w:type="dxa"/>
          </w:tcPr>
          <w:p w14:paraId="39A28481" w14:textId="2086F124" w:rsidR="004F2823" w:rsidRPr="00C8760B" w:rsidRDefault="004F2823" w:rsidP="004F2823">
            <w:pPr>
              <w:pStyle w:val="TableParagraph"/>
              <w:ind w:left="209"/>
            </w:pPr>
            <w:r w:rsidRPr="00E306FA">
              <w:t>652677,3100</w:t>
            </w:r>
          </w:p>
        </w:tc>
        <w:tc>
          <w:tcPr>
            <w:tcW w:w="1984" w:type="dxa"/>
          </w:tcPr>
          <w:p w14:paraId="2AC208B4" w14:textId="1B1933C2" w:rsidR="004F2823" w:rsidRPr="00C8760B" w:rsidRDefault="004F2823" w:rsidP="004F2823">
            <w:pPr>
              <w:pStyle w:val="TableParagraph"/>
              <w:ind w:left="211"/>
            </w:pPr>
            <w:r w:rsidRPr="00E306FA">
              <w:t>2202842,0900</w:t>
            </w:r>
          </w:p>
        </w:tc>
        <w:tc>
          <w:tcPr>
            <w:tcW w:w="2835" w:type="dxa"/>
          </w:tcPr>
          <w:p w14:paraId="70D4B1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B28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D2E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7FC5DF" w14:textId="77777777" w:rsidTr="00526C1C">
        <w:trPr>
          <w:trHeight w:val="272"/>
        </w:trPr>
        <w:tc>
          <w:tcPr>
            <w:tcW w:w="838" w:type="dxa"/>
          </w:tcPr>
          <w:p w14:paraId="08DA68E5" w14:textId="1CC0EAA8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35</w:t>
            </w:r>
          </w:p>
        </w:tc>
        <w:tc>
          <w:tcPr>
            <w:tcW w:w="1745" w:type="dxa"/>
          </w:tcPr>
          <w:p w14:paraId="3DF6D6A2" w14:textId="3127FB30" w:rsidR="004F2823" w:rsidRPr="00C8760B" w:rsidRDefault="004F2823" w:rsidP="004F2823">
            <w:pPr>
              <w:pStyle w:val="TableParagraph"/>
              <w:ind w:left="209"/>
            </w:pPr>
            <w:r w:rsidRPr="00E306FA">
              <w:t>652679,1200</w:t>
            </w:r>
          </w:p>
        </w:tc>
        <w:tc>
          <w:tcPr>
            <w:tcW w:w="1984" w:type="dxa"/>
          </w:tcPr>
          <w:p w14:paraId="4194DC98" w14:textId="4ADD1CAD" w:rsidR="004F2823" w:rsidRPr="00C8760B" w:rsidRDefault="004F2823" w:rsidP="004F2823">
            <w:pPr>
              <w:pStyle w:val="TableParagraph"/>
              <w:ind w:left="211"/>
            </w:pPr>
            <w:r w:rsidRPr="00E306FA">
              <w:t>2202843,9000</w:t>
            </w:r>
          </w:p>
        </w:tc>
        <w:tc>
          <w:tcPr>
            <w:tcW w:w="2835" w:type="dxa"/>
          </w:tcPr>
          <w:p w14:paraId="06DF81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B7DE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A176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76F0CA" w14:textId="77777777" w:rsidTr="00526C1C">
        <w:trPr>
          <w:trHeight w:val="272"/>
        </w:trPr>
        <w:tc>
          <w:tcPr>
            <w:tcW w:w="838" w:type="dxa"/>
          </w:tcPr>
          <w:p w14:paraId="49D6C97D" w14:textId="20A375B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36</w:t>
            </w:r>
          </w:p>
        </w:tc>
        <w:tc>
          <w:tcPr>
            <w:tcW w:w="1745" w:type="dxa"/>
          </w:tcPr>
          <w:p w14:paraId="4FFC9335" w14:textId="26C93015" w:rsidR="004F2823" w:rsidRPr="00C8760B" w:rsidRDefault="004F2823" w:rsidP="004F2823">
            <w:pPr>
              <w:pStyle w:val="TableParagraph"/>
              <w:ind w:left="209"/>
            </w:pPr>
            <w:r w:rsidRPr="00E306FA">
              <w:t>652700,8400</w:t>
            </w:r>
          </w:p>
        </w:tc>
        <w:tc>
          <w:tcPr>
            <w:tcW w:w="1984" w:type="dxa"/>
          </w:tcPr>
          <w:p w14:paraId="27A82715" w14:textId="177216D8" w:rsidR="004F2823" w:rsidRPr="00C8760B" w:rsidRDefault="004F2823" w:rsidP="004F2823">
            <w:pPr>
              <w:pStyle w:val="TableParagraph"/>
              <w:ind w:left="211"/>
            </w:pPr>
            <w:r w:rsidRPr="00E306FA">
              <w:t>2202849,3300</w:t>
            </w:r>
          </w:p>
        </w:tc>
        <w:tc>
          <w:tcPr>
            <w:tcW w:w="2835" w:type="dxa"/>
          </w:tcPr>
          <w:p w14:paraId="78F007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8CBC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EE86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F5F5AF" w14:textId="77777777" w:rsidTr="00526C1C">
        <w:trPr>
          <w:trHeight w:val="272"/>
        </w:trPr>
        <w:tc>
          <w:tcPr>
            <w:tcW w:w="838" w:type="dxa"/>
          </w:tcPr>
          <w:p w14:paraId="07005DC3" w14:textId="39BEF361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37</w:t>
            </w:r>
          </w:p>
        </w:tc>
        <w:tc>
          <w:tcPr>
            <w:tcW w:w="1745" w:type="dxa"/>
          </w:tcPr>
          <w:p w14:paraId="3419B65E" w14:textId="1E6AFC95" w:rsidR="004F2823" w:rsidRPr="00C8760B" w:rsidRDefault="004F2823" w:rsidP="004F2823">
            <w:pPr>
              <w:pStyle w:val="TableParagraph"/>
              <w:ind w:left="209"/>
            </w:pPr>
            <w:r w:rsidRPr="00E306FA">
              <w:t>652720,7500</w:t>
            </w:r>
          </w:p>
        </w:tc>
        <w:tc>
          <w:tcPr>
            <w:tcW w:w="1984" w:type="dxa"/>
          </w:tcPr>
          <w:p w14:paraId="5975F449" w14:textId="0F464CB4" w:rsidR="004F2823" w:rsidRPr="00C8760B" w:rsidRDefault="004F2823" w:rsidP="004F2823">
            <w:pPr>
              <w:pStyle w:val="TableParagraph"/>
              <w:ind w:left="211"/>
            </w:pPr>
            <w:r w:rsidRPr="00E306FA">
              <w:t>2202849,6900</w:t>
            </w:r>
          </w:p>
        </w:tc>
        <w:tc>
          <w:tcPr>
            <w:tcW w:w="2835" w:type="dxa"/>
          </w:tcPr>
          <w:p w14:paraId="1D2980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471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0B3F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C11C17" w14:textId="77777777" w:rsidTr="00526C1C">
        <w:trPr>
          <w:trHeight w:val="272"/>
        </w:trPr>
        <w:tc>
          <w:tcPr>
            <w:tcW w:w="838" w:type="dxa"/>
          </w:tcPr>
          <w:p w14:paraId="1FDF0F52" w14:textId="7586F1A5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38</w:t>
            </w:r>
          </w:p>
        </w:tc>
        <w:tc>
          <w:tcPr>
            <w:tcW w:w="1745" w:type="dxa"/>
          </w:tcPr>
          <w:p w14:paraId="4B5B80F9" w14:textId="4429CBE2" w:rsidR="004F2823" w:rsidRPr="00C8760B" w:rsidRDefault="004F2823" w:rsidP="004F2823">
            <w:pPr>
              <w:pStyle w:val="TableParagraph"/>
              <w:ind w:left="209"/>
            </w:pPr>
            <w:r w:rsidRPr="00E306FA">
              <w:t>652727,9900</w:t>
            </w:r>
          </w:p>
        </w:tc>
        <w:tc>
          <w:tcPr>
            <w:tcW w:w="1984" w:type="dxa"/>
          </w:tcPr>
          <w:p w14:paraId="106FB58A" w14:textId="3DF77940" w:rsidR="004F2823" w:rsidRPr="00C8760B" w:rsidRDefault="004F2823" w:rsidP="004F2823">
            <w:pPr>
              <w:pStyle w:val="TableParagraph"/>
              <w:ind w:left="211"/>
            </w:pPr>
            <w:r w:rsidRPr="00E306FA">
              <w:t>2202858,3800</w:t>
            </w:r>
          </w:p>
        </w:tc>
        <w:tc>
          <w:tcPr>
            <w:tcW w:w="2835" w:type="dxa"/>
          </w:tcPr>
          <w:p w14:paraId="289423E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16A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1ED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8EE3D1" w14:textId="77777777" w:rsidTr="00526C1C">
        <w:trPr>
          <w:trHeight w:val="272"/>
        </w:trPr>
        <w:tc>
          <w:tcPr>
            <w:tcW w:w="838" w:type="dxa"/>
          </w:tcPr>
          <w:p w14:paraId="0D5FA155" w14:textId="6980B373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39</w:t>
            </w:r>
          </w:p>
        </w:tc>
        <w:tc>
          <w:tcPr>
            <w:tcW w:w="1745" w:type="dxa"/>
          </w:tcPr>
          <w:p w14:paraId="28BD00D6" w14:textId="545DBFD1" w:rsidR="004F2823" w:rsidRPr="00C8760B" w:rsidRDefault="004F2823" w:rsidP="004F2823">
            <w:pPr>
              <w:pStyle w:val="TableParagraph"/>
              <w:ind w:left="209"/>
            </w:pPr>
            <w:r w:rsidRPr="00E306FA">
              <w:t>652731,6100</w:t>
            </w:r>
          </w:p>
        </w:tc>
        <w:tc>
          <w:tcPr>
            <w:tcW w:w="1984" w:type="dxa"/>
          </w:tcPr>
          <w:p w14:paraId="75D5EC1A" w14:textId="00E77C55" w:rsidR="004F2823" w:rsidRPr="00C8760B" w:rsidRDefault="004F2823" w:rsidP="004F2823">
            <w:pPr>
              <w:pStyle w:val="TableParagraph"/>
              <w:ind w:left="211"/>
            </w:pPr>
            <w:r w:rsidRPr="00E306FA">
              <w:t>2202888,4200</w:t>
            </w:r>
          </w:p>
        </w:tc>
        <w:tc>
          <w:tcPr>
            <w:tcW w:w="2835" w:type="dxa"/>
          </w:tcPr>
          <w:p w14:paraId="2ACFA3E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F6B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F4E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F6BC2E" w14:textId="77777777" w:rsidTr="00526C1C">
        <w:trPr>
          <w:trHeight w:val="272"/>
        </w:trPr>
        <w:tc>
          <w:tcPr>
            <w:tcW w:w="838" w:type="dxa"/>
          </w:tcPr>
          <w:p w14:paraId="7FC69E7E" w14:textId="583C3823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40</w:t>
            </w:r>
          </w:p>
        </w:tc>
        <w:tc>
          <w:tcPr>
            <w:tcW w:w="1745" w:type="dxa"/>
          </w:tcPr>
          <w:p w14:paraId="01BB4941" w14:textId="2917D8E4" w:rsidR="004F2823" w:rsidRPr="00C8760B" w:rsidRDefault="004F2823" w:rsidP="004F2823">
            <w:pPr>
              <w:pStyle w:val="TableParagraph"/>
              <w:ind w:left="209"/>
            </w:pPr>
            <w:r w:rsidRPr="00E306FA">
              <w:t>652737,7600</w:t>
            </w:r>
          </w:p>
        </w:tc>
        <w:tc>
          <w:tcPr>
            <w:tcW w:w="1984" w:type="dxa"/>
          </w:tcPr>
          <w:p w14:paraId="08F5F14C" w14:textId="7AEF8A34" w:rsidR="004F2823" w:rsidRPr="00C8760B" w:rsidRDefault="004F2823" w:rsidP="004F2823">
            <w:pPr>
              <w:pStyle w:val="TableParagraph"/>
              <w:ind w:left="211"/>
            </w:pPr>
            <w:r w:rsidRPr="00E306FA">
              <w:t>2202894,5700</w:t>
            </w:r>
          </w:p>
        </w:tc>
        <w:tc>
          <w:tcPr>
            <w:tcW w:w="2835" w:type="dxa"/>
          </w:tcPr>
          <w:p w14:paraId="5E36AA4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05D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011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D15267" w14:textId="77777777" w:rsidTr="00526C1C">
        <w:trPr>
          <w:trHeight w:val="272"/>
        </w:trPr>
        <w:tc>
          <w:tcPr>
            <w:tcW w:w="838" w:type="dxa"/>
          </w:tcPr>
          <w:p w14:paraId="459E0EAC" w14:textId="5E702F8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41</w:t>
            </w:r>
          </w:p>
        </w:tc>
        <w:tc>
          <w:tcPr>
            <w:tcW w:w="1745" w:type="dxa"/>
          </w:tcPr>
          <w:p w14:paraId="5BA5ADC8" w14:textId="094C4630" w:rsidR="004F2823" w:rsidRPr="00C8760B" w:rsidRDefault="004F2823" w:rsidP="004F2823">
            <w:pPr>
              <w:pStyle w:val="TableParagraph"/>
              <w:ind w:left="209"/>
            </w:pPr>
            <w:r w:rsidRPr="00E306FA">
              <w:t>652745,7200</w:t>
            </w:r>
          </w:p>
        </w:tc>
        <w:tc>
          <w:tcPr>
            <w:tcW w:w="1984" w:type="dxa"/>
          </w:tcPr>
          <w:p w14:paraId="7E08AE90" w14:textId="3EBB2B2F" w:rsidR="004F2823" w:rsidRPr="00C8760B" w:rsidRDefault="004F2823" w:rsidP="004F2823">
            <w:pPr>
              <w:pStyle w:val="TableParagraph"/>
              <w:ind w:left="211"/>
            </w:pPr>
            <w:r w:rsidRPr="00E306FA">
              <w:t>2202899,2800</w:t>
            </w:r>
          </w:p>
        </w:tc>
        <w:tc>
          <w:tcPr>
            <w:tcW w:w="2835" w:type="dxa"/>
          </w:tcPr>
          <w:p w14:paraId="2E1DD38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7EC2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C85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642C31" w14:textId="77777777" w:rsidTr="00526C1C">
        <w:trPr>
          <w:trHeight w:val="272"/>
        </w:trPr>
        <w:tc>
          <w:tcPr>
            <w:tcW w:w="838" w:type="dxa"/>
          </w:tcPr>
          <w:p w14:paraId="545304F2" w14:textId="6AE9CEAF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42</w:t>
            </w:r>
          </w:p>
        </w:tc>
        <w:tc>
          <w:tcPr>
            <w:tcW w:w="1745" w:type="dxa"/>
          </w:tcPr>
          <w:p w14:paraId="0FF1955A" w14:textId="0AB7408F" w:rsidR="004F2823" w:rsidRPr="00C8760B" w:rsidRDefault="004F2823" w:rsidP="004F2823">
            <w:pPr>
              <w:pStyle w:val="TableParagraph"/>
              <w:ind w:left="209"/>
            </w:pPr>
            <w:r w:rsidRPr="00E306FA">
              <w:t>652764,5500</w:t>
            </w:r>
          </w:p>
        </w:tc>
        <w:tc>
          <w:tcPr>
            <w:tcW w:w="1984" w:type="dxa"/>
          </w:tcPr>
          <w:p w14:paraId="41FB6494" w14:textId="7CA6F776" w:rsidR="004F2823" w:rsidRPr="00C8760B" w:rsidRDefault="004F2823" w:rsidP="004F2823">
            <w:pPr>
              <w:pStyle w:val="TableParagraph"/>
              <w:ind w:left="211"/>
            </w:pPr>
            <w:r w:rsidRPr="00E306FA">
              <w:t>2202900,3700</w:t>
            </w:r>
          </w:p>
        </w:tc>
        <w:tc>
          <w:tcPr>
            <w:tcW w:w="2835" w:type="dxa"/>
          </w:tcPr>
          <w:p w14:paraId="644E552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5E61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955F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8317E1" w14:textId="77777777" w:rsidTr="00526C1C">
        <w:trPr>
          <w:trHeight w:val="272"/>
        </w:trPr>
        <w:tc>
          <w:tcPr>
            <w:tcW w:w="838" w:type="dxa"/>
          </w:tcPr>
          <w:p w14:paraId="1A001B83" w14:textId="71AA4ECD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43</w:t>
            </w:r>
          </w:p>
        </w:tc>
        <w:tc>
          <w:tcPr>
            <w:tcW w:w="1745" w:type="dxa"/>
          </w:tcPr>
          <w:p w14:paraId="112C1D8D" w14:textId="210812CE" w:rsidR="004F2823" w:rsidRPr="00C8760B" w:rsidRDefault="004F2823" w:rsidP="004F2823">
            <w:pPr>
              <w:pStyle w:val="TableParagraph"/>
              <w:ind w:left="209"/>
            </w:pPr>
            <w:r w:rsidRPr="00E306FA">
              <w:t>652794,2300</w:t>
            </w:r>
          </w:p>
        </w:tc>
        <w:tc>
          <w:tcPr>
            <w:tcW w:w="1984" w:type="dxa"/>
          </w:tcPr>
          <w:p w14:paraId="64765D19" w14:textId="46698184" w:rsidR="004F2823" w:rsidRPr="00C8760B" w:rsidRDefault="004F2823" w:rsidP="004F2823">
            <w:pPr>
              <w:pStyle w:val="TableParagraph"/>
              <w:ind w:left="211"/>
            </w:pPr>
            <w:r w:rsidRPr="00E306FA">
              <w:t>2202896,0200</w:t>
            </w:r>
          </w:p>
        </w:tc>
        <w:tc>
          <w:tcPr>
            <w:tcW w:w="2835" w:type="dxa"/>
          </w:tcPr>
          <w:p w14:paraId="2BDE6EB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AF64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7667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3EAC6C" w14:textId="77777777" w:rsidTr="00526C1C">
        <w:trPr>
          <w:trHeight w:val="272"/>
        </w:trPr>
        <w:tc>
          <w:tcPr>
            <w:tcW w:w="838" w:type="dxa"/>
          </w:tcPr>
          <w:p w14:paraId="2B381078" w14:textId="3A3B60B4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44</w:t>
            </w:r>
          </w:p>
        </w:tc>
        <w:tc>
          <w:tcPr>
            <w:tcW w:w="1745" w:type="dxa"/>
          </w:tcPr>
          <w:p w14:paraId="20DC9D7E" w14:textId="0ED3E1D4" w:rsidR="004F2823" w:rsidRPr="00C8760B" w:rsidRDefault="004F2823" w:rsidP="004F2823">
            <w:pPr>
              <w:pStyle w:val="TableParagraph"/>
              <w:ind w:left="209"/>
            </w:pPr>
            <w:r w:rsidRPr="00E306FA">
              <w:t>652818,1200</w:t>
            </w:r>
          </w:p>
        </w:tc>
        <w:tc>
          <w:tcPr>
            <w:tcW w:w="1984" w:type="dxa"/>
          </w:tcPr>
          <w:p w14:paraId="4A92B2B4" w14:textId="02DDE7FA" w:rsidR="004F2823" w:rsidRPr="00C8760B" w:rsidRDefault="004F2823" w:rsidP="004F2823">
            <w:pPr>
              <w:pStyle w:val="TableParagraph"/>
              <w:ind w:left="211"/>
            </w:pPr>
            <w:r w:rsidRPr="00E306FA">
              <w:t>2202886,6100</w:t>
            </w:r>
          </w:p>
        </w:tc>
        <w:tc>
          <w:tcPr>
            <w:tcW w:w="2835" w:type="dxa"/>
          </w:tcPr>
          <w:p w14:paraId="78DE8B9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EF9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DDA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0F5017" w14:textId="77777777" w:rsidTr="00526C1C">
        <w:trPr>
          <w:trHeight w:val="272"/>
        </w:trPr>
        <w:tc>
          <w:tcPr>
            <w:tcW w:w="838" w:type="dxa"/>
          </w:tcPr>
          <w:p w14:paraId="7469A37E" w14:textId="5C894851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45</w:t>
            </w:r>
          </w:p>
        </w:tc>
        <w:tc>
          <w:tcPr>
            <w:tcW w:w="1745" w:type="dxa"/>
          </w:tcPr>
          <w:p w14:paraId="13B20725" w14:textId="62965447" w:rsidR="004F2823" w:rsidRPr="00C8760B" w:rsidRDefault="004F2823" w:rsidP="004F2823">
            <w:pPr>
              <w:pStyle w:val="TableParagraph"/>
              <w:ind w:left="209"/>
            </w:pPr>
            <w:r w:rsidRPr="00E306FA">
              <w:t>652850,3400</w:t>
            </w:r>
          </w:p>
        </w:tc>
        <w:tc>
          <w:tcPr>
            <w:tcW w:w="1984" w:type="dxa"/>
          </w:tcPr>
          <w:p w14:paraId="2FC8DF59" w14:textId="0388E483" w:rsidR="004F2823" w:rsidRPr="00C8760B" w:rsidRDefault="004F2823" w:rsidP="004F2823">
            <w:pPr>
              <w:pStyle w:val="TableParagraph"/>
              <w:ind w:left="211"/>
            </w:pPr>
            <w:r w:rsidRPr="00E306FA">
              <w:t>2202880,1000</w:t>
            </w:r>
          </w:p>
        </w:tc>
        <w:tc>
          <w:tcPr>
            <w:tcW w:w="2835" w:type="dxa"/>
          </w:tcPr>
          <w:p w14:paraId="482D290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CE21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B5F2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CC1C0F" w14:textId="77777777" w:rsidTr="00526C1C">
        <w:trPr>
          <w:trHeight w:val="272"/>
        </w:trPr>
        <w:tc>
          <w:tcPr>
            <w:tcW w:w="838" w:type="dxa"/>
          </w:tcPr>
          <w:p w14:paraId="598036CE" w14:textId="36D0909D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46</w:t>
            </w:r>
          </w:p>
        </w:tc>
        <w:tc>
          <w:tcPr>
            <w:tcW w:w="1745" w:type="dxa"/>
          </w:tcPr>
          <w:p w14:paraId="26C35C5F" w14:textId="50CD7D86" w:rsidR="004F2823" w:rsidRPr="00C8760B" w:rsidRDefault="004F2823" w:rsidP="004F2823">
            <w:pPr>
              <w:pStyle w:val="TableParagraph"/>
              <w:ind w:left="209"/>
            </w:pPr>
            <w:r w:rsidRPr="00E306FA">
              <w:t>652860,4800</w:t>
            </w:r>
          </w:p>
        </w:tc>
        <w:tc>
          <w:tcPr>
            <w:tcW w:w="1984" w:type="dxa"/>
          </w:tcPr>
          <w:p w14:paraId="2FBB72B1" w14:textId="41452F6C" w:rsidR="004F2823" w:rsidRPr="00C8760B" w:rsidRDefault="004F2823" w:rsidP="004F2823">
            <w:pPr>
              <w:pStyle w:val="TableParagraph"/>
              <w:ind w:left="211"/>
            </w:pPr>
            <w:r w:rsidRPr="00E306FA">
              <w:t>2202882,2700</w:t>
            </w:r>
          </w:p>
        </w:tc>
        <w:tc>
          <w:tcPr>
            <w:tcW w:w="2835" w:type="dxa"/>
          </w:tcPr>
          <w:p w14:paraId="452BC36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3E46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D9C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5BC8C7" w14:textId="77777777" w:rsidTr="00526C1C">
        <w:trPr>
          <w:trHeight w:val="272"/>
        </w:trPr>
        <w:tc>
          <w:tcPr>
            <w:tcW w:w="838" w:type="dxa"/>
          </w:tcPr>
          <w:p w14:paraId="195D1AE2" w14:textId="27BD592A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47</w:t>
            </w:r>
          </w:p>
        </w:tc>
        <w:tc>
          <w:tcPr>
            <w:tcW w:w="1745" w:type="dxa"/>
          </w:tcPr>
          <w:p w14:paraId="23DD02C1" w14:textId="28EC5BEB" w:rsidR="004F2823" w:rsidRPr="00C8760B" w:rsidRDefault="004F2823" w:rsidP="004F2823">
            <w:pPr>
              <w:pStyle w:val="TableParagraph"/>
              <w:ind w:left="209"/>
            </w:pPr>
            <w:r w:rsidRPr="00E306FA">
              <w:t>652878,5700</w:t>
            </w:r>
          </w:p>
        </w:tc>
        <w:tc>
          <w:tcPr>
            <w:tcW w:w="1984" w:type="dxa"/>
          </w:tcPr>
          <w:p w14:paraId="70BF77DB" w14:textId="20C5AC78" w:rsidR="004F2823" w:rsidRPr="00C8760B" w:rsidRDefault="004F2823" w:rsidP="004F2823">
            <w:pPr>
              <w:pStyle w:val="TableParagraph"/>
              <w:ind w:left="211"/>
            </w:pPr>
            <w:r w:rsidRPr="00E306FA">
              <w:t>2202896,3800</w:t>
            </w:r>
          </w:p>
        </w:tc>
        <w:tc>
          <w:tcPr>
            <w:tcW w:w="2835" w:type="dxa"/>
          </w:tcPr>
          <w:p w14:paraId="7C6613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E7B6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145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00CAD7" w14:textId="77777777" w:rsidTr="00526C1C">
        <w:trPr>
          <w:trHeight w:val="272"/>
        </w:trPr>
        <w:tc>
          <w:tcPr>
            <w:tcW w:w="838" w:type="dxa"/>
          </w:tcPr>
          <w:p w14:paraId="36324A2B" w14:textId="038FD582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48</w:t>
            </w:r>
          </w:p>
        </w:tc>
        <w:tc>
          <w:tcPr>
            <w:tcW w:w="1745" w:type="dxa"/>
          </w:tcPr>
          <w:p w14:paraId="42541F39" w14:textId="21915872" w:rsidR="004F2823" w:rsidRPr="00C8760B" w:rsidRDefault="004F2823" w:rsidP="004F2823">
            <w:pPr>
              <w:pStyle w:val="TableParagraph"/>
              <w:ind w:left="209"/>
            </w:pPr>
            <w:r w:rsidRPr="00E306FA">
              <w:t>652893,4200</w:t>
            </w:r>
          </w:p>
        </w:tc>
        <w:tc>
          <w:tcPr>
            <w:tcW w:w="1984" w:type="dxa"/>
          </w:tcPr>
          <w:p w14:paraId="303EB21D" w14:textId="36F6C0C1" w:rsidR="004F2823" w:rsidRPr="00C8760B" w:rsidRDefault="004F2823" w:rsidP="004F2823">
            <w:pPr>
              <w:pStyle w:val="TableParagraph"/>
              <w:ind w:left="211"/>
            </w:pPr>
            <w:r w:rsidRPr="00E306FA">
              <w:t>2202917,3800</w:t>
            </w:r>
          </w:p>
        </w:tc>
        <w:tc>
          <w:tcPr>
            <w:tcW w:w="2835" w:type="dxa"/>
          </w:tcPr>
          <w:p w14:paraId="7043C54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4C8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80E1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AA30EA" w14:textId="77777777" w:rsidTr="00526C1C">
        <w:trPr>
          <w:trHeight w:val="272"/>
        </w:trPr>
        <w:tc>
          <w:tcPr>
            <w:tcW w:w="838" w:type="dxa"/>
          </w:tcPr>
          <w:p w14:paraId="34726F13" w14:textId="3C69DDBB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49</w:t>
            </w:r>
          </w:p>
        </w:tc>
        <w:tc>
          <w:tcPr>
            <w:tcW w:w="1745" w:type="dxa"/>
          </w:tcPr>
          <w:p w14:paraId="251C04FE" w14:textId="05ACB6DD" w:rsidR="004F2823" w:rsidRPr="00C8760B" w:rsidRDefault="004F2823" w:rsidP="004F2823">
            <w:pPr>
              <w:pStyle w:val="TableParagraph"/>
              <w:ind w:left="209"/>
            </w:pPr>
            <w:r w:rsidRPr="00E306FA">
              <w:t>652899,9300</w:t>
            </w:r>
          </w:p>
        </w:tc>
        <w:tc>
          <w:tcPr>
            <w:tcW w:w="1984" w:type="dxa"/>
          </w:tcPr>
          <w:p w14:paraId="3EF85CFD" w14:textId="07526E96" w:rsidR="004F2823" w:rsidRPr="00C8760B" w:rsidRDefault="004F2823" w:rsidP="004F2823">
            <w:pPr>
              <w:pStyle w:val="TableParagraph"/>
              <w:ind w:left="211"/>
            </w:pPr>
            <w:r w:rsidRPr="00E306FA">
              <w:t>2202941,0900</w:t>
            </w:r>
          </w:p>
        </w:tc>
        <w:tc>
          <w:tcPr>
            <w:tcW w:w="2835" w:type="dxa"/>
          </w:tcPr>
          <w:p w14:paraId="5914322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4A64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C07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023778" w14:textId="77777777" w:rsidTr="00526C1C">
        <w:trPr>
          <w:trHeight w:val="272"/>
        </w:trPr>
        <w:tc>
          <w:tcPr>
            <w:tcW w:w="838" w:type="dxa"/>
          </w:tcPr>
          <w:p w14:paraId="25235621" w14:textId="5D8CE7A4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50</w:t>
            </w:r>
          </w:p>
        </w:tc>
        <w:tc>
          <w:tcPr>
            <w:tcW w:w="1745" w:type="dxa"/>
          </w:tcPr>
          <w:p w14:paraId="57ABF0A6" w14:textId="5D5FAF44" w:rsidR="004F2823" w:rsidRPr="00C8760B" w:rsidRDefault="004F2823" w:rsidP="004F2823">
            <w:pPr>
              <w:pStyle w:val="TableParagraph"/>
              <w:ind w:left="209"/>
            </w:pPr>
            <w:r w:rsidRPr="00E306FA">
              <w:t>652905,7200</w:t>
            </w:r>
          </w:p>
        </w:tc>
        <w:tc>
          <w:tcPr>
            <w:tcW w:w="1984" w:type="dxa"/>
          </w:tcPr>
          <w:p w14:paraId="7A3C0723" w14:textId="66D65206" w:rsidR="004F2823" w:rsidRPr="00C8760B" w:rsidRDefault="004F2823" w:rsidP="004F2823">
            <w:pPr>
              <w:pStyle w:val="TableParagraph"/>
              <w:ind w:left="211"/>
            </w:pPr>
            <w:r w:rsidRPr="00E306FA">
              <w:t>2202964,8000</w:t>
            </w:r>
          </w:p>
        </w:tc>
        <w:tc>
          <w:tcPr>
            <w:tcW w:w="2835" w:type="dxa"/>
          </w:tcPr>
          <w:p w14:paraId="6BEACD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9C8B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4D4B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4D5AA8" w14:textId="77777777" w:rsidTr="00526C1C">
        <w:trPr>
          <w:trHeight w:val="272"/>
        </w:trPr>
        <w:tc>
          <w:tcPr>
            <w:tcW w:w="838" w:type="dxa"/>
          </w:tcPr>
          <w:p w14:paraId="1609287F" w14:textId="20A49042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51</w:t>
            </w:r>
          </w:p>
        </w:tc>
        <w:tc>
          <w:tcPr>
            <w:tcW w:w="1745" w:type="dxa"/>
          </w:tcPr>
          <w:p w14:paraId="786345EF" w14:textId="5DFFAAC4" w:rsidR="004F2823" w:rsidRPr="00C8760B" w:rsidRDefault="004F2823" w:rsidP="004F2823">
            <w:pPr>
              <w:pStyle w:val="TableParagraph"/>
              <w:ind w:left="209"/>
            </w:pPr>
            <w:r w:rsidRPr="00E306FA">
              <w:t>652910,0700</w:t>
            </w:r>
          </w:p>
        </w:tc>
        <w:tc>
          <w:tcPr>
            <w:tcW w:w="1984" w:type="dxa"/>
          </w:tcPr>
          <w:p w14:paraId="137ECBB3" w14:textId="240AF04C" w:rsidR="004F2823" w:rsidRPr="00C8760B" w:rsidRDefault="004F2823" w:rsidP="004F2823">
            <w:pPr>
              <w:pStyle w:val="TableParagraph"/>
              <w:ind w:left="211"/>
            </w:pPr>
            <w:r w:rsidRPr="00E306FA">
              <w:t>2202975,8400</w:t>
            </w:r>
          </w:p>
        </w:tc>
        <w:tc>
          <w:tcPr>
            <w:tcW w:w="2835" w:type="dxa"/>
          </w:tcPr>
          <w:p w14:paraId="02595E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7CBD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2B3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02C39F" w14:textId="77777777" w:rsidTr="00526C1C">
        <w:trPr>
          <w:trHeight w:val="272"/>
        </w:trPr>
        <w:tc>
          <w:tcPr>
            <w:tcW w:w="838" w:type="dxa"/>
          </w:tcPr>
          <w:p w14:paraId="429BC708" w14:textId="7853EDE4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52</w:t>
            </w:r>
          </w:p>
        </w:tc>
        <w:tc>
          <w:tcPr>
            <w:tcW w:w="1745" w:type="dxa"/>
          </w:tcPr>
          <w:p w14:paraId="6D2F5C3D" w14:textId="3D03A901" w:rsidR="004F2823" w:rsidRPr="00C8760B" w:rsidRDefault="004F2823" w:rsidP="004F2823">
            <w:pPr>
              <w:pStyle w:val="TableParagraph"/>
              <w:ind w:left="209"/>
            </w:pPr>
            <w:r w:rsidRPr="00E306FA">
              <w:t>652916,4000</w:t>
            </w:r>
          </w:p>
        </w:tc>
        <w:tc>
          <w:tcPr>
            <w:tcW w:w="1984" w:type="dxa"/>
          </w:tcPr>
          <w:p w14:paraId="4CF2844C" w14:textId="0D530602" w:rsidR="004F2823" w:rsidRPr="00C8760B" w:rsidRDefault="004F2823" w:rsidP="004F2823">
            <w:pPr>
              <w:pStyle w:val="TableParagraph"/>
              <w:ind w:left="211"/>
            </w:pPr>
            <w:r w:rsidRPr="00E306FA">
              <w:t>2202982,9000</w:t>
            </w:r>
          </w:p>
        </w:tc>
        <w:tc>
          <w:tcPr>
            <w:tcW w:w="2835" w:type="dxa"/>
          </w:tcPr>
          <w:p w14:paraId="0ECA466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CB63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8188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6EAD82" w14:textId="77777777" w:rsidTr="00526C1C">
        <w:trPr>
          <w:trHeight w:val="272"/>
        </w:trPr>
        <w:tc>
          <w:tcPr>
            <w:tcW w:w="838" w:type="dxa"/>
          </w:tcPr>
          <w:p w14:paraId="7D178D70" w14:textId="1A179F4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53</w:t>
            </w:r>
          </w:p>
        </w:tc>
        <w:tc>
          <w:tcPr>
            <w:tcW w:w="1745" w:type="dxa"/>
          </w:tcPr>
          <w:p w14:paraId="0B9A0A5C" w14:textId="140F70D5" w:rsidR="004F2823" w:rsidRPr="00C8760B" w:rsidRDefault="004F2823" w:rsidP="004F2823">
            <w:pPr>
              <w:pStyle w:val="TableParagraph"/>
              <w:ind w:left="209"/>
            </w:pPr>
            <w:r w:rsidRPr="00E306FA">
              <w:t>652931,0600</w:t>
            </w:r>
          </w:p>
        </w:tc>
        <w:tc>
          <w:tcPr>
            <w:tcW w:w="1984" w:type="dxa"/>
          </w:tcPr>
          <w:p w14:paraId="2F8C2AE3" w14:textId="4F63DC34" w:rsidR="004F2823" w:rsidRPr="00C8760B" w:rsidRDefault="004F2823" w:rsidP="004F2823">
            <w:pPr>
              <w:pStyle w:val="TableParagraph"/>
              <w:ind w:left="211"/>
            </w:pPr>
            <w:r w:rsidRPr="00E306FA">
              <w:t>2202989,9600</w:t>
            </w:r>
          </w:p>
        </w:tc>
        <w:tc>
          <w:tcPr>
            <w:tcW w:w="2835" w:type="dxa"/>
          </w:tcPr>
          <w:p w14:paraId="2F561A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4CBF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1A68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6BF6EE" w14:textId="77777777" w:rsidTr="00526C1C">
        <w:trPr>
          <w:trHeight w:val="272"/>
        </w:trPr>
        <w:tc>
          <w:tcPr>
            <w:tcW w:w="838" w:type="dxa"/>
          </w:tcPr>
          <w:p w14:paraId="6F0348F6" w14:textId="3777A937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54</w:t>
            </w:r>
          </w:p>
        </w:tc>
        <w:tc>
          <w:tcPr>
            <w:tcW w:w="1745" w:type="dxa"/>
          </w:tcPr>
          <w:p w14:paraId="6C13056B" w14:textId="0D7FC6E8" w:rsidR="004F2823" w:rsidRPr="00C8760B" w:rsidRDefault="004F2823" w:rsidP="004F2823">
            <w:pPr>
              <w:pStyle w:val="TableParagraph"/>
              <w:ind w:left="209"/>
            </w:pPr>
            <w:r w:rsidRPr="00E306FA">
              <w:t>652950,0700</w:t>
            </w:r>
          </w:p>
        </w:tc>
        <w:tc>
          <w:tcPr>
            <w:tcW w:w="1984" w:type="dxa"/>
          </w:tcPr>
          <w:p w14:paraId="30C3C40C" w14:textId="2FEBB124" w:rsidR="004F2823" w:rsidRPr="00C8760B" w:rsidRDefault="004F2823" w:rsidP="004F2823">
            <w:pPr>
              <w:pStyle w:val="TableParagraph"/>
              <w:ind w:left="211"/>
            </w:pPr>
            <w:r w:rsidRPr="00E306FA">
              <w:t>2202996,6600</w:t>
            </w:r>
          </w:p>
        </w:tc>
        <w:tc>
          <w:tcPr>
            <w:tcW w:w="2835" w:type="dxa"/>
          </w:tcPr>
          <w:p w14:paraId="6144C2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D10C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AA44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985708" w14:textId="77777777" w:rsidTr="00526C1C">
        <w:trPr>
          <w:trHeight w:val="272"/>
        </w:trPr>
        <w:tc>
          <w:tcPr>
            <w:tcW w:w="838" w:type="dxa"/>
          </w:tcPr>
          <w:p w14:paraId="43ECCD78" w14:textId="54CB5E8B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55</w:t>
            </w:r>
          </w:p>
        </w:tc>
        <w:tc>
          <w:tcPr>
            <w:tcW w:w="1745" w:type="dxa"/>
          </w:tcPr>
          <w:p w14:paraId="6E935998" w14:textId="54250BE8" w:rsidR="004F2823" w:rsidRPr="00C8760B" w:rsidRDefault="004F2823" w:rsidP="004F2823">
            <w:pPr>
              <w:pStyle w:val="TableParagraph"/>
              <w:ind w:left="209"/>
            </w:pPr>
            <w:r w:rsidRPr="00E306FA">
              <w:t>652972,1500</w:t>
            </w:r>
          </w:p>
        </w:tc>
        <w:tc>
          <w:tcPr>
            <w:tcW w:w="1984" w:type="dxa"/>
          </w:tcPr>
          <w:p w14:paraId="25E116BA" w14:textId="2F8197D8" w:rsidR="004F2823" w:rsidRPr="00C8760B" w:rsidRDefault="004F2823" w:rsidP="004F2823">
            <w:pPr>
              <w:pStyle w:val="TableParagraph"/>
              <w:ind w:left="211"/>
            </w:pPr>
            <w:r w:rsidRPr="00E306FA">
              <w:t>2203002,2700</w:t>
            </w:r>
          </w:p>
        </w:tc>
        <w:tc>
          <w:tcPr>
            <w:tcW w:w="2835" w:type="dxa"/>
          </w:tcPr>
          <w:p w14:paraId="4731B6C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F09D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9C43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DD67DA" w14:textId="77777777" w:rsidTr="00526C1C">
        <w:trPr>
          <w:trHeight w:val="272"/>
        </w:trPr>
        <w:tc>
          <w:tcPr>
            <w:tcW w:w="838" w:type="dxa"/>
          </w:tcPr>
          <w:p w14:paraId="054F8F79" w14:textId="5144A410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56</w:t>
            </w:r>
          </w:p>
        </w:tc>
        <w:tc>
          <w:tcPr>
            <w:tcW w:w="1745" w:type="dxa"/>
          </w:tcPr>
          <w:p w14:paraId="583FC5F6" w14:textId="0C0533B4" w:rsidR="004F2823" w:rsidRPr="00C8760B" w:rsidRDefault="004F2823" w:rsidP="004F2823">
            <w:pPr>
              <w:pStyle w:val="TableParagraph"/>
              <w:ind w:left="209"/>
            </w:pPr>
            <w:r w:rsidRPr="00E306FA">
              <w:t>652988,0800</w:t>
            </w:r>
          </w:p>
        </w:tc>
        <w:tc>
          <w:tcPr>
            <w:tcW w:w="1984" w:type="dxa"/>
          </w:tcPr>
          <w:p w14:paraId="219A4044" w14:textId="31B3081D" w:rsidR="004F2823" w:rsidRPr="00C8760B" w:rsidRDefault="004F2823" w:rsidP="004F2823">
            <w:pPr>
              <w:pStyle w:val="TableParagraph"/>
              <w:ind w:left="211"/>
            </w:pPr>
            <w:r w:rsidRPr="00E306FA">
              <w:t>2203004,6200</w:t>
            </w:r>
          </w:p>
        </w:tc>
        <w:tc>
          <w:tcPr>
            <w:tcW w:w="2835" w:type="dxa"/>
          </w:tcPr>
          <w:p w14:paraId="35A038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987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FD72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BBB662" w14:textId="77777777" w:rsidTr="00526C1C">
        <w:trPr>
          <w:trHeight w:val="272"/>
        </w:trPr>
        <w:tc>
          <w:tcPr>
            <w:tcW w:w="838" w:type="dxa"/>
          </w:tcPr>
          <w:p w14:paraId="54E605FD" w14:textId="24A21031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57</w:t>
            </w:r>
          </w:p>
        </w:tc>
        <w:tc>
          <w:tcPr>
            <w:tcW w:w="1745" w:type="dxa"/>
          </w:tcPr>
          <w:p w14:paraId="1780950D" w14:textId="4762DE2F" w:rsidR="004F2823" w:rsidRPr="00C8760B" w:rsidRDefault="004F2823" w:rsidP="004F2823">
            <w:pPr>
              <w:pStyle w:val="TableParagraph"/>
              <w:ind w:left="209"/>
            </w:pPr>
            <w:r w:rsidRPr="00E306FA">
              <w:t>652991,3300</w:t>
            </w:r>
          </w:p>
        </w:tc>
        <w:tc>
          <w:tcPr>
            <w:tcW w:w="1984" w:type="dxa"/>
          </w:tcPr>
          <w:p w14:paraId="3AE2DAE8" w14:textId="12E777C0" w:rsidR="004F2823" w:rsidRPr="00C8760B" w:rsidRDefault="004F2823" w:rsidP="004F2823">
            <w:pPr>
              <w:pStyle w:val="TableParagraph"/>
              <w:ind w:left="211"/>
            </w:pPr>
            <w:r w:rsidRPr="00E306FA">
              <w:t>2203006,7900</w:t>
            </w:r>
          </w:p>
        </w:tc>
        <w:tc>
          <w:tcPr>
            <w:tcW w:w="2835" w:type="dxa"/>
          </w:tcPr>
          <w:p w14:paraId="2BF4BF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7642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A5C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AD8129" w14:textId="77777777" w:rsidTr="00526C1C">
        <w:trPr>
          <w:trHeight w:val="272"/>
        </w:trPr>
        <w:tc>
          <w:tcPr>
            <w:tcW w:w="838" w:type="dxa"/>
          </w:tcPr>
          <w:p w14:paraId="24508F9E" w14:textId="261E1673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58</w:t>
            </w:r>
          </w:p>
        </w:tc>
        <w:tc>
          <w:tcPr>
            <w:tcW w:w="1745" w:type="dxa"/>
          </w:tcPr>
          <w:p w14:paraId="41A254D9" w14:textId="76E88A47" w:rsidR="004F2823" w:rsidRPr="00C8760B" w:rsidRDefault="004F2823" w:rsidP="004F2823">
            <w:pPr>
              <w:pStyle w:val="TableParagraph"/>
              <w:ind w:left="209"/>
            </w:pPr>
            <w:r w:rsidRPr="00E306FA">
              <w:t>652992,9600</w:t>
            </w:r>
          </w:p>
        </w:tc>
        <w:tc>
          <w:tcPr>
            <w:tcW w:w="1984" w:type="dxa"/>
          </w:tcPr>
          <w:p w14:paraId="0B9DE85E" w14:textId="75D914BA" w:rsidR="004F2823" w:rsidRPr="00C8760B" w:rsidRDefault="004F2823" w:rsidP="004F2823">
            <w:pPr>
              <w:pStyle w:val="TableParagraph"/>
              <w:ind w:left="211"/>
            </w:pPr>
            <w:r w:rsidRPr="00E306FA">
              <w:t>2203009,6900</w:t>
            </w:r>
          </w:p>
        </w:tc>
        <w:tc>
          <w:tcPr>
            <w:tcW w:w="2835" w:type="dxa"/>
          </w:tcPr>
          <w:p w14:paraId="43E8285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FF19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4D8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53BE53" w14:textId="77777777" w:rsidTr="00526C1C">
        <w:trPr>
          <w:trHeight w:val="272"/>
        </w:trPr>
        <w:tc>
          <w:tcPr>
            <w:tcW w:w="838" w:type="dxa"/>
          </w:tcPr>
          <w:p w14:paraId="4C40FB21" w14:textId="3D5002E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59</w:t>
            </w:r>
          </w:p>
        </w:tc>
        <w:tc>
          <w:tcPr>
            <w:tcW w:w="1745" w:type="dxa"/>
          </w:tcPr>
          <w:p w14:paraId="73EEF6C7" w14:textId="556499DC" w:rsidR="004F2823" w:rsidRPr="00C8760B" w:rsidRDefault="004F2823" w:rsidP="004F2823">
            <w:pPr>
              <w:pStyle w:val="TableParagraph"/>
              <w:ind w:left="209"/>
            </w:pPr>
            <w:r w:rsidRPr="00E306FA">
              <w:t>652992,2400</w:t>
            </w:r>
          </w:p>
        </w:tc>
        <w:tc>
          <w:tcPr>
            <w:tcW w:w="1984" w:type="dxa"/>
          </w:tcPr>
          <w:p w14:paraId="317E2FAC" w14:textId="4235DC73" w:rsidR="004F2823" w:rsidRPr="00C8760B" w:rsidRDefault="004F2823" w:rsidP="004F2823">
            <w:pPr>
              <w:pStyle w:val="TableParagraph"/>
              <w:ind w:left="211"/>
            </w:pPr>
            <w:r w:rsidRPr="00E306FA">
              <w:t>2203014,9400</w:t>
            </w:r>
          </w:p>
        </w:tc>
        <w:tc>
          <w:tcPr>
            <w:tcW w:w="2835" w:type="dxa"/>
          </w:tcPr>
          <w:p w14:paraId="50F7AB3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0D6C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CF3D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53C2F5" w14:textId="77777777" w:rsidTr="00526C1C">
        <w:trPr>
          <w:trHeight w:val="272"/>
        </w:trPr>
        <w:tc>
          <w:tcPr>
            <w:tcW w:w="838" w:type="dxa"/>
          </w:tcPr>
          <w:p w14:paraId="73B93E9B" w14:textId="4E0B9169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60</w:t>
            </w:r>
          </w:p>
        </w:tc>
        <w:tc>
          <w:tcPr>
            <w:tcW w:w="1745" w:type="dxa"/>
          </w:tcPr>
          <w:p w14:paraId="24A3B2F3" w14:textId="312E023B" w:rsidR="004F2823" w:rsidRPr="00C8760B" w:rsidRDefault="004F2823" w:rsidP="004F2823">
            <w:pPr>
              <w:pStyle w:val="TableParagraph"/>
              <w:ind w:left="209"/>
            </w:pPr>
            <w:r w:rsidRPr="00E306FA">
              <w:t>652990,0700</w:t>
            </w:r>
          </w:p>
        </w:tc>
        <w:tc>
          <w:tcPr>
            <w:tcW w:w="1984" w:type="dxa"/>
          </w:tcPr>
          <w:p w14:paraId="3714EAD2" w14:textId="3B935CB7" w:rsidR="004F2823" w:rsidRPr="00C8760B" w:rsidRDefault="004F2823" w:rsidP="004F2823">
            <w:pPr>
              <w:pStyle w:val="TableParagraph"/>
              <w:ind w:left="211"/>
            </w:pPr>
            <w:r w:rsidRPr="00E306FA">
              <w:t>2203020,0000</w:t>
            </w:r>
          </w:p>
        </w:tc>
        <w:tc>
          <w:tcPr>
            <w:tcW w:w="2835" w:type="dxa"/>
          </w:tcPr>
          <w:p w14:paraId="38814C4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7753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989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F7C3E1" w14:textId="77777777" w:rsidTr="00526C1C">
        <w:trPr>
          <w:trHeight w:val="272"/>
        </w:trPr>
        <w:tc>
          <w:tcPr>
            <w:tcW w:w="838" w:type="dxa"/>
          </w:tcPr>
          <w:p w14:paraId="3F6AEEE5" w14:textId="29789D0E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61</w:t>
            </w:r>
          </w:p>
        </w:tc>
        <w:tc>
          <w:tcPr>
            <w:tcW w:w="1745" w:type="dxa"/>
          </w:tcPr>
          <w:p w14:paraId="045BA263" w14:textId="662F2461" w:rsidR="004F2823" w:rsidRPr="00C8760B" w:rsidRDefault="004F2823" w:rsidP="004F2823">
            <w:pPr>
              <w:pStyle w:val="TableParagraph"/>
              <w:ind w:left="209"/>
            </w:pPr>
            <w:r w:rsidRPr="00E306FA">
              <w:t>652979,5700</w:t>
            </w:r>
          </w:p>
        </w:tc>
        <w:tc>
          <w:tcPr>
            <w:tcW w:w="1984" w:type="dxa"/>
          </w:tcPr>
          <w:p w14:paraId="4A715641" w14:textId="6D203FD6" w:rsidR="004F2823" w:rsidRPr="00C8760B" w:rsidRDefault="004F2823" w:rsidP="004F2823">
            <w:pPr>
              <w:pStyle w:val="TableParagraph"/>
              <w:ind w:left="211"/>
            </w:pPr>
            <w:r w:rsidRPr="00E306FA">
              <w:t>2203032,3100</w:t>
            </w:r>
          </w:p>
        </w:tc>
        <w:tc>
          <w:tcPr>
            <w:tcW w:w="2835" w:type="dxa"/>
          </w:tcPr>
          <w:p w14:paraId="7906CE7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C40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0513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E53262" w14:textId="77777777" w:rsidTr="00526C1C">
        <w:trPr>
          <w:trHeight w:val="272"/>
        </w:trPr>
        <w:tc>
          <w:tcPr>
            <w:tcW w:w="838" w:type="dxa"/>
          </w:tcPr>
          <w:p w14:paraId="7D226AF9" w14:textId="25390449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62</w:t>
            </w:r>
          </w:p>
        </w:tc>
        <w:tc>
          <w:tcPr>
            <w:tcW w:w="1745" w:type="dxa"/>
          </w:tcPr>
          <w:p w14:paraId="2C6EC34D" w14:textId="46AFD566" w:rsidR="004F2823" w:rsidRPr="00C8760B" w:rsidRDefault="004F2823" w:rsidP="004F2823">
            <w:pPr>
              <w:pStyle w:val="TableParagraph"/>
              <w:ind w:left="209"/>
            </w:pPr>
            <w:r w:rsidRPr="00E306FA">
              <w:t>652972,1500</w:t>
            </w:r>
          </w:p>
        </w:tc>
        <w:tc>
          <w:tcPr>
            <w:tcW w:w="1984" w:type="dxa"/>
          </w:tcPr>
          <w:p w14:paraId="304729BB" w14:textId="5BEB2390" w:rsidR="004F2823" w:rsidRPr="00C8760B" w:rsidRDefault="004F2823" w:rsidP="004F2823">
            <w:pPr>
              <w:pStyle w:val="TableParagraph"/>
              <w:ind w:left="211"/>
            </w:pPr>
            <w:r w:rsidRPr="00E306FA">
              <w:t>2203038,1000</w:t>
            </w:r>
          </w:p>
        </w:tc>
        <w:tc>
          <w:tcPr>
            <w:tcW w:w="2835" w:type="dxa"/>
          </w:tcPr>
          <w:p w14:paraId="3518ACB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6FB1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C736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C15713" w14:textId="77777777" w:rsidTr="00526C1C">
        <w:trPr>
          <w:trHeight w:val="272"/>
        </w:trPr>
        <w:tc>
          <w:tcPr>
            <w:tcW w:w="838" w:type="dxa"/>
          </w:tcPr>
          <w:p w14:paraId="2CCA90E6" w14:textId="74A037DD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63</w:t>
            </w:r>
          </w:p>
        </w:tc>
        <w:tc>
          <w:tcPr>
            <w:tcW w:w="1745" w:type="dxa"/>
          </w:tcPr>
          <w:p w14:paraId="7225A357" w14:textId="33F4A207" w:rsidR="004F2823" w:rsidRPr="00C8760B" w:rsidRDefault="004F2823" w:rsidP="004F2823">
            <w:pPr>
              <w:pStyle w:val="TableParagraph"/>
              <w:ind w:left="209"/>
            </w:pPr>
            <w:r w:rsidRPr="00E306FA">
              <w:t>652966,1800</w:t>
            </w:r>
          </w:p>
        </w:tc>
        <w:tc>
          <w:tcPr>
            <w:tcW w:w="1984" w:type="dxa"/>
          </w:tcPr>
          <w:p w14:paraId="28F82E01" w14:textId="413900F5" w:rsidR="004F2823" w:rsidRPr="00C8760B" w:rsidRDefault="004F2823" w:rsidP="004F2823">
            <w:pPr>
              <w:pStyle w:val="TableParagraph"/>
              <w:ind w:left="211"/>
            </w:pPr>
            <w:r w:rsidRPr="00E306FA">
              <w:t>2203041,5400</w:t>
            </w:r>
          </w:p>
        </w:tc>
        <w:tc>
          <w:tcPr>
            <w:tcW w:w="2835" w:type="dxa"/>
          </w:tcPr>
          <w:p w14:paraId="5409975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F6F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294B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CF23A2" w14:textId="77777777" w:rsidTr="00526C1C">
        <w:trPr>
          <w:trHeight w:val="272"/>
        </w:trPr>
        <w:tc>
          <w:tcPr>
            <w:tcW w:w="838" w:type="dxa"/>
          </w:tcPr>
          <w:p w14:paraId="3A365F20" w14:textId="2412CBD7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64</w:t>
            </w:r>
          </w:p>
        </w:tc>
        <w:tc>
          <w:tcPr>
            <w:tcW w:w="1745" w:type="dxa"/>
          </w:tcPr>
          <w:p w14:paraId="52EC25B1" w14:textId="4DABFFA7" w:rsidR="004F2823" w:rsidRPr="00C8760B" w:rsidRDefault="004F2823" w:rsidP="004F2823">
            <w:pPr>
              <w:pStyle w:val="TableParagraph"/>
              <w:ind w:left="209"/>
            </w:pPr>
            <w:r w:rsidRPr="00E306FA">
              <w:t>652962,1900</w:t>
            </w:r>
          </w:p>
        </w:tc>
        <w:tc>
          <w:tcPr>
            <w:tcW w:w="1984" w:type="dxa"/>
          </w:tcPr>
          <w:p w14:paraId="486ED3B0" w14:textId="50B5C3AC" w:rsidR="004F2823" w:rsidRPr="00C8760B" w:rsidRDefault="004F2823" w:rsidP="004F2823">
            <w:pPr>
              <w:pStyle w:val="TableParagraph"/>
              <w:ind w:left="211"/>
            </w:pPr>
            <w:r w:rsidRPr="00E306FA">
              <w:t>2203045,7100</w:t>
            </w:r>
          </w:p>
        </w:tc>
        <w:tc>
          <w:tcPr>
            <w:tcW w:w="2835" w:type="dxa"/>
          </w:tcPr>
          <w:p w14:paraId="5EBBDF5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4666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A183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0066D2" w14:textId="77777777" w:rsidTr="00526C1C">
        <w:trPr>
          <w:trHeight w:val="272"/>
        </w:trPr>
        <w:tc>
          <w:tcPr>
            <w:tcW w:w="838" w:type="dxa"/>
          </w:tcPr>
          <w:p w14:paraId="3596E627" w14:textId="3EF92F0F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65</w:t>
            </w:r>
          </w:p>
        </w:tc>
        <w:tc>
          <w:tcPr>
            <w:tcW w:w="1745" w:type="dxa"/>
          </w:tcPr>
          <w:p w14:paraId="79083A02" w14:textId="28693BA2" w:rsidR="004F2823" w:rsidRPr="00C8760B" w:rsidRDefault="004F2823" w:rsidP="004F2823">
            <w:pPr>
              <w:pStyle w:val="TableParagraph"/>
              <w:ind w:left="209"/>
            </w:pPr>
            <w:r w:rsidRPr="00E306FA">
              <w:t>652960,2000</w:t>
            </w:r>
          </w:p>
        </w:tc>
        <w:tc>
          <w:tcPr>
            <w:tcW w:w="1984" w:type="dxa"/>
          </w:tcPr>
          <w:p w14:paraId="4BA668BE" w14:textId="682566E8" w:rsidR="004F2823" w:rsidRPr="00C8760B" w:rsidRDefault="004F2823" w:rsidP="004F2823">
            <w:pPr>
              <w:pStyle w:val="TableParagraph"/>
              <w:ind w:left="211"/>
            </w:pPr>
            <w:r w:rsidRPr="00E306FA">
              <w:t>2203050,4100</w:t>
            </w:r>
          </w:p>
        </w:tc>
        <w:tc>
          <w:tcPr>
            <w:tcW w:w="2835" w:type="dxa"/>
          </w:tcPr>
          <w:p w14:paraId="4A0D315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ABB2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AE49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F71152" w14:textId="77777777" w:rsidTr="00526C1C">
        <w:trPr>
          <w:trHeight w:val="272"/>
        </w:trPr>
        <w:tc>
          <w:tcPr>
            <w:tcW w:w="838" w:type="dxa"/>
          </w:tcPr>
          <w:p w14:paraId="21756AB2" w14:textId="0996A643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66</w:t>
            </w:r>
          </w:p>
        </w:tc>
        <w:tc>
          <w:tcPr>
            <w:tcW w:w="1745" w:type="dxa"/>
          </w:tcPr>
          <w:p w14:paraId="308AF16D" w14:textId="6EF98413" w:rsidR="004F2823" w:rsidRPr="00C8760B" w:rsidRDefault="004F2823" w:rsidP="004F2823">
            <w:pPr>
              <w:pStyle w:val="TableParagraph"/>
              <w:ind w:left="209"/>
            </w:pPr>
            <w:r w:rsidRPr="00E306FA">
              <w:t>652961,4700</w:t>
            </w:r>
          </w:p>
        </w:tc>
        <w:tc>
          <w:tcPr>
            <w:tcW w:w="1984" w:type="dxa"/>
          </w:tcPr>
          <w:p w14:paraId="5D5CB65E" w14:textId="1C546E5B" w:rsidR="004F2823" w:rsidRPr="00C8760B" w:rsidRDefault="004F2823" w:rsidP="004F2823">
            <w:pPr>
              <w:pStyle w:val="TableParagraph"/>
              <w:ind w:left="211"/>
            </w:pPr>
            <w:r w:rsidRPr="00E306FA">
              <w:t>2203052,2200</w:t>
            </w:r>
          </w:p>
        </w:tc>
        <w:tc>
          <w:tcPr>
            <w:tcW w:w="2835" w:type="dxa"/>
          </w:tcPr>
          <w:p w14:paraId="48CD10D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BAF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F09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704004" w14:textId="77777777" w:rsidTr="00526C1C">
        <w:trPr>
          <w:trHeight w:val="272"/>
        </w:trPr>
        <w:tc>
          <w:tcPr>
            <w:tcW w:w="838" w:type="dxa"/>
          </w:tcPr>
          <w:p w14:paraId="02605D25" w14:textId="019AF995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67</w:t>
            </w:r>
          </w:p>
        </w:tc>
        <w:tc>
          <w:tcPr>
            <w:tcW w:w="1745" w:type="dxa"/>
          </w:tcPr>
          <w:p w14:paraId="45E20C90" w14:textId="1FE27B88" w:rsidR="004F2823" w:rsidRPr="00C8760B" w:rsidRDefault="004F2823" w:rsidP="004F2823">
            <w:pPr>
              <w:pStyle w:val="TableParagraph"/>
              <w:ind w:left="209"/>
            </w:pPr>
            <w:r w:rsidRPr="00E306FA">
              <w:t>652965,8100</w:t>
            </w:r>
          </w:p>
        </w:tc>
        <w:tc>
          <w:tcPr>
            <w:tcW w:w="1984" w:type="dxa"/>
          </w:tcPr>
          <w:p w14:paraId="0C08CC08" w14:textId="6590EB62" w:rsidR="004F2823" w:rsidRPr="00C8760B" w:rsidRDefault="004F2823" w:rsidP="004F2823">
            <w:pPr>
              <w:pStyle w:val="TableParagraph"/>
              <w:ind w:left="211"/>
            </w:pPr>
            <w:r w:rsidRPr="00E306FA">
              <w:t>2203052,7600</w:t>
            </w:r>
          </w:p>
        </w:tc>
        <w:tc>
          <w:tcPr>
            <w:tcW w:w="2835" w:type="dxa"/>
          </w:tcPr>
          <w:p w14:paraId="4887FF9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5E0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177D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D47E2B" w14:textId="77777777" w:rsidTr="00526C1C">
        <w:trPr>
          <w:trHeight w:val="272"/>
        </w:trPr>
        <w:tc>
          <w:tcPr>
            <w:tcW w:w="838" w:type="dxa"/>
          </w:tcPr>
          <w:p w14:paraId="48548E21" w14:textId="1E4E4B1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68</w:t>
            </w:r>
          </w:p>
        </w:tc>
        <w:tc>
          <w:tcPr>
            <w:tcW w:w="1745" w:type="dxa"/>
          </w:tcPr>
          <w:p w14:paraId="6EDD5610" w14:textId="025ACC3F" w:rsidR="004F2823" w:rsidRPr="00C8760B" w:rsidRDefault="004F2823" w:rsidP="004F2823">
            <w:pPr>
              <w:pStyle w:val="TableParagraph"/>
              <w:ind w:left="209"/>
            </w:pPr>
            <w:r w:rsidRPr="00E306FA">
              <w:t>652971,9700</w:t>
            </w:r>
          </w:p>
        </w:tc>
        <w:tc>
          <w:tcPr>
            <w:tcW w:w="1984" w:type="dxa"/>
          </w:tcPr>
          <w:p w14:paraId="3C3B87FE" w14:textId="4F27FB32" w:rsidR="004F2823" w:rsidRPr="00C8760B" w:rsidRDefault="004F2823" w:rsidP="004F2823">
            <w:pPr>
              <w:pStyle w:val="TableParagraph"/>
              <w:ind w:left="211"/>
            </w:pPr>
            <w:r w:rsidRPr="00E306FA">
              <w:t>2203053,1300</w:t>
            </w:r>
          </w:p>
        </w:tc>
        <w:tc>
          <w:tcPr>
            <w:tcW w:w="2835" w:type="dxa"/>
          </w:tcPr>
          <w:p w14:paraId="52DCEF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F74C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FCDB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7BF62C" w14:textId="77777777" w:rsidTr="00526C1C">
        <w:trPr>
          <w:trHeight w:val="272"/>
        </w:trPr>
        <w:tc>
          <w:tcPr>
            <w:tcW w:w="838" w:type="dxa"/>
          </w:tcPr>
          <w:p w14:paraId="2CF8E092" w14:textId="6600455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69</w:t>
            </w:r>
          </w:p>
        </w:tc>
        <w:tc>
          <w:tcPr>
            <w:tcW w:w="1745" w:type="dxa"/>
          </w:tcPr>
          <w:p w14:paraId="62CC11ED" w14:textId="316A02F9" w:rsidR="004F2823" w:rsidRPr="00C8760B" w:rsidRDefault="004F2823" w:rsidP="004F2823">
            <w:pPr>
              <w:pStyle w:val="TableParagraph"/>
              <w:ind w:left="209"/>
            </w:pPr>
            <w:r w:rsidRPr="00E306FA">
              <w:t>652977,5800</w:t>
            </w:r>
          </w:p>
        </w:tc>
        <w:tc>
          <w:tcPr>
            <w:tcW w:w="1984" w:type="dxa"/>
          </w:tcPr>
          <w:p w14:paraId="49D891DE" w14:textId="7826F89D" w:rsidR="004F2823" w:rsidRPr="00C8760B" w:rsidRDefault="004F2823" w:rsidP="004F2823">
            <w:pPr>
              <w:pStyle w:val="TableParagraph"/>
              <w:ind w:left="211"/>
            </w:pPr>
            <w:r w:rsidRPr="00E306FA">
              <w:t>2203053,1300</w:t>
            </w:r>
          </w:p>
        </w:tc>
        <w:tc>
          <w:tcPr>
            <w:tcW w:w="2835" w:type="dxa"/>
          </w:tcPr>
          <w:p w14:paraId="1460CED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CA6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338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D1CD8A" w14:textId="77777777" w:rsidTr="00526C1C">
        <w:trPr>
          <w:trHeight w:val="272"/>
        </w:trPr>
        <w:tc>
          <w:tcPr>
            <w:tcW w:w="838" w:type="dxa"/>
          </w:tcPr>
          <w:p w14:paraId="459F966E" w14:textId="031666F3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70</w:t>
            </w:r>
          </w:p>
        </w:tc>
        <w:tc>
          <w:tcPr>
            <w:tcW w:w="1745" w:type="dxa"/>
          </w:tcPr>
          <w:p w14:paraId="165AC664" w14:textId="5891E180" w:rsidR="004F2823" w:rsidRPr="00C8760B" w:rsidRDefault="004F2823" w:rsidP="004F2823">
            <w:pPr>
              <w:pStyle w:val="TableParagraph"/>
              <w:ind w:left="209"/>
            </w:pPr>
            <w:r w:rsidRPr="00E306FA">
              <w:t>652987,1700</w:t>
            </w:r>
          </w:p>
        </w:tc>
        <w:tc>
          <w:tcPr>
            <w:tcW w:w="1984" w:type="dxa"/>
          </w:tcPr>
          <w:p w14:paraId="3379A84B" w14:textId="53207173" w:rsidR="004F2823" w:rsidRPr="00C8760B" w:rsidRDefault="004F2823" w:rsidP="004F2823">
            <w:pPr>
              <w:pStyle w:val="TableParagraph"/>
              <w:ind w:left="211"/>
            </w:pPr>
            <w:r w:rsidRPr="00E306FA">
              <w:t>2203049,1400</w:t>
            </w:r>
          </w:p>
        </w:tc>
        <w:tc>
          <w:tcPr>
            <w:tcW w:w="2835" w:type="dxa"/>
          </w:tcPr>
          <w:p w14:paraId="5D3A276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6725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C1D0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3CAC1C" w14:textId="77777777" w:rsidTr="00526C1C">
        <w:trPr>
          <w:trHeight w:val="272"/>
        </w:trPr>
        <w:tc>
          <w:tcPr>
            <w:tcW w:w="838" w:type="dxa"/>
          </w:tcPr>
          <w:p w14:paraId="7CC6EB9D" w14:textId="74BF45ED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71</w:t>
            </w:r>
          </w:p>
        </w:tc>
        <w:tc>
          <w:tcPr>
            <w:tcW w:w="1745" w:type="dxa"/>
          </w:tcPr>
          <w:p w14:paraId="7649E6FC" w14:textId="0AF2B6C6" w:rsidR="004F2823" w:rsidRPr="00C8760B" w:rsidRDefault="004F2823" w:rsidP="004F2823">
            <w:pPr>
              <w:pStyle w:val="TableParagraph"/>
              <w:ind w:left="209"/>
            </w:pPr>
            <w:r w:rsidRPr="00E306FA">
              <w:t>652992,0600</w:t>
            </w:r>
          </w:p>
        </w:tc>
        <w:tc>
          <w:tcPr>
            <w:tcW w:w="1984" w:type="dxa"/>
          </w:tcPr>
          <w:p w14:paraId="0C2F429E" w14:textId="57DA2152" w:rsidR="004F2823" w:rsidRPr="00C8760B" w:rsidRDefault="004F2823" w:rsidP="004F2823">
            <w:pPr>
              <w:pStyle w:val="TableParagraph"/>
              <w:ind w:left="211"/>
            </w:pPr>
            <w:r w:rsidRPr="00E306FA">
              <w:t>2203045,1600</w:t>
            </w:r>
          </w:p>
        </w:tc>
        <w:tc>
          <w:tcPr>
            <w:tcW w:w="2835" w:type="dxa"/>
          </w:tcPr>
          <w:p w14:paraId="0C1B5E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9CE9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6F5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8BD5ED" w14:textId="77777777" w:rsidTr="00526C1C">
        <w:trPr>
          <w:trHeight w:val="272"/>
        </w:trPr>
        <w:tc>
          <w:tcPr>
            <w:tcW w:w="838" w:type="dxa"/>
          </w:tcPr>
          <w:p w14:paraId="1BA3B006" w14:textId="5483965B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72</w:t>
            </w:r>
          </w:p>
        </w:tc>
        <w:tc>
          <w:tcPr>
            <w:tcW w:w="1745" w:type="dxa"/>
          </w:tcPr>
          <w:p w14:paraId="71A4A7C6" w14:textId="4CA70257" w:rsidR="004F2823" w:rsidRPr="00C8760B" w:rsidRDefault="004F2823" w:rsidP="004F2823">
            <w:pPr>
              <w:pStyle w:val="TableParagraph"/>
              <w:ind w:left="209"/>
            </w:pPr>
            <w:r w:rsidRPr="00E306FA">
              <w:t>653010,3400</w:t>
            </w:r>
          </w:p>
        </w:tc>
        <w:tc>
          <w:tcPr>
            <w:tcW w:w="1984" w:type="dxa"/>
          </w:tcPr>
          <w:p w14:paraId="54C54FB7" w14:textId="443996F1" w:rsidR="004F2823" w:rsidRPr="00C8760B" w:rsidRDefault="004F2823" w:rsidP="004F2823">
            <w:pPr>
              <w:pStyle w:val="TableParagraph"/>
              <w:ind w:left="211"/>
            </w:pPr>
            <w:r w:rsidRPr="00E306FA">
              <w:t>2203031,4100</w:t>
            </w:r>
          </w:p>
        </w:tc>
        <w:tc>
          <w:tcPr>
            <w:tcW w:w="2835" w:type="dxa"/>
          </w:tcPr>
          <w:p w14:paraId="308FF1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D1D6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D7B3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FA9EDB" w14:textId="77777777" w:rsidTr="00526C1C">
        <w:trPr>
          <w:trHeight w:val="272"/>
        </w:trPr>
        <w:tc>
          <w:tcPr>
            <w:tcW w:w="838" w:type="dxa"/>
          </w:tcPr>
          <w:p w14:paraId="1F9AB7BF" w14:textId="3DAFC415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73</w:t>
            </w:r>
          </w:p>
        </w:tc>
        <w:tc>
          <w:tcPr>
            <w:tcW w:w="1745" w:type="dxa"/>
          </w:tcPr>
          <w:p w14:paraId="0D87DB47" w14:textId="3B9D7560" w:rsidR="004F2823" w:rsidRPr="00C8760B" w:rsidRDefault="004F2823" w:rsidP="004F2823">
            <w:pPr>
              <w:pStyle w:val="TableParagraph"/>
              <w:ind w:left="209"/>
            </w:pPr>
            <w:r w:rsidRPr="00E306FA">
              <w:t>653013,4200</w:t>
            </w:r>
          </w:p>
        </w:tc>
        <w:tc>
          <w:tcPr>
            <w:tcW w:w="1984" w:type="dxa"/>
          </w:tcPr>
          <w:p w14:paraId="2FF3F1CF" w14:textId="5505C909" w:rsidR="004F2823" w:rsidRPr="00C8760B" w:rsidRDefault="004F2823" w:rsidP="004F2823">
            <w:pPr>
              <w:pStyle w:val="TableParagraph"/>
              <w:ind w:left="211"/>
            </w:pPr>
            <w:r w:rsidRPr="00E306FA">
              <w:t>2203029,9600</w:t>
            </w:r>
          </w:p>
        </w:tc>
        <w:tc>
          <w:tcPr>
            <w:tcW w:w="2835" w:type="dxa"/>
          </w:tcPr>
          <w:p w14:paraId="3C9062D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BFD3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DE22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550C6C" w14:textId="77777777" w:rsidTr="00526C1C">
        <w:trPr>
          <w:trHeight w:val="272"/>
        </w:trPr>
        <w:tc>
          <w:tcPr>
            <w:tcW w:w="838" w:type="dxa"/>
          </w:tcPr>
          <w:p w14:paraId="74AD0E79" w14:textId="097ED30E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74</w:t>
            </w:r>
          </w:p>
        </w:tc>
        <w:tc>
          <w:tcPr>
            <w:tcW w:w="1745" w:type="dxa"/>
          </w:tcPr>
          <w:p w14:paraId="2E112CC6" w14:textId="235381F0" w:rsidR="004F2823" w:rsidRPr="00C8760B" w:rsidRDefault="004F2823" w:rsidP="004F2823">
            <w:pPr>
              <w:pStyle w:val="TableParagraph"/>
              <w:ind w:left="209"/>
            </w:pPr>
            <w:r w:rsidRPr="00E306FA">
              <w:t>653019,5700</w:t>
            </w:r>
          </w:p>
        </w:tc>
        <w:tc>
          <w:tcPr>
            <w:tcW w:w="1984" w:type="dxa"/>
          </w:tcPr>
          <w:p w14:paraId="63EF624C" w14:textId="591C3C90" w:rsidR="004F2823" w:rsidRPr="00C8760B" w:rsidRDefault="004F2823" w:rsidP="004F2823">
            <w:pPr>
              <w:pStyle w:val="TableParagraph"/>
              <w:ind w:left="211"/>
            </w:pPr>
            <w:r w:rsidRPr="00E306FA">
              <w:t>2203031,0500</w:t>
            </w:r>
          </w:p>
        </w:tc>
        <w:tc>
          <w:tcPr>
            <w:tcW w:w="2835" w:type="dxa"/>
          </w:tcPr>
          <w:p w14:paraId="719AEA8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5277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817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72605F" w14:textId="77777777" w:rsidTr="00526C1C">
        <w:trPr>
          <w:trHeight w:val="272"/>
        </w:trPr>
        <w:tc>
          <w:tcPr>
            <w:tcW w:w="838" w:type="dxa"/>
          </w:tcPr>
          <w:p w14:paraId="24CA6992" w14:textId="29455A7A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75</w:t>
            </w:r>
          </w:p>
        </w:tc>
        <w:tc>
          <w:tcPr>
            <w:tcW w:w="1745" w:type="dxa"/>
          </w:tcPr>
          <w:p w14:paraId="0440D3D2" w14:textId="5126AAAD" w:rsidR="004F2823" w:rsidRPr="00C8760B" w:rsidRDefault="004F2823" w:rsidP="004F2823">
            <w:pPr>
              <w:pStyle w:val="TableParagraph"/>
              <w:ind w:left="209"/>
            </w:pPr>
            <w:r w:rsidRPr="00E306FA">
              <w:t>653026,9900</w:t>
            </w:r>
          </w:p>
        </w:tc>
        <w:tc>
          <w:tcPr>
            <w:tcW w:w="1984" w:type="dxa"/>
          </w:tcPr>
          <w:p w14:paraId="460AC13B" w14:textId="5233DCF9" w:rsidR="004F2823" w:rsidRPr="00C8760B" w:rsidRDefault="004F2823" w:rsidP="004F2823">
            <w:pPr>
              <w:pStyle w:val="TableParagraph"/>
              <w:ind w:left="211"/>
            </w:pPr>
            <w:r w:rsidRPr="00E306FA">
              <w:t>2203033,2200</w:t>
            </w:r>
          </w:p>
        </w:tc>
        <w:tc>
          <w:tcPr>
            <w:tcW w:w="2835" w:type="dxa"/>
          </w:tcPr>
          <w:p w14:paraId="25A3D92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DF25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729F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31E903" w14:textId="77777777" w:rsidTr="00526C1C">
        <w:trPr>
          <w:trHeight w:val="272"/>
        </w:trPr>
        <w:tc>
          <w:tcPr>
            <w:tcW w:w="838" w:type="dxa"/>
          </w:tcPr>
          <w:p w14:paraId="7FE7DC59" w14:textId="656F41C4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76</w:t>
            </w:r>
          </w:p>
        </w:tc>
        <w:tc>
          <w:tcPr>
            <w:tcW w:w="1745" w:type="dxa"/>
          </w:tcPr>
          <w:p w14:paraId="7CFD393D" w14:textId="044EF461" w:rsidR="004F2823" w:rsidRPr="00C8760B" w:rsidRDefault="004F2823" w:rsidP="004F2823">
            <w:pPr>
              <w:pStyle w:val="TableParagraph"/>
              <w:ind w:left="209"/>
            </w:pPr>
            <w:r w:rsidRPr="00E306FA">
              <w:t>653032,6000</w:t>
            </w:r>
          </w:p>
        </w:tc>
        <w:tc>
          <w:tcPr>
            <w:tcW w:w="1984" w:type="dxa"/>
          </w:tcPr>
          <w:p w14:paraId="1989E38E" w14:textId="369823D8" w:rsidR="004F2823" w:rsidRPr="00C8760B" w:rsidRDefault="004F2823" w:rsidP="004F2823">
            <w:pPr>
              <w:pStyle w:val="TableParagraph"/>
              <w:ind w:left="211"/>
            </w:pPr>
            <w:r w:rsidRPr="00E306FA">
              <w:t>2203038,4700</w:t>
            </w:r>
          </w:p>
        </w:tc>
        <w:tc>
          <w:tcPr>
            <w:tcW w:w="2835" w:type="dxa"/>
          </w:tcPr>
          <w:p w14:paraId="59EB84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800E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727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D5765F" w14:textId="77777777" w:rsidTr="00526C1C">
        <w:trPr>
          <w:trHeight w:val="272"/>
        </w:trPr>
        <w:tc>
          <w:tcPr>
            <w:tcW w:w="838" w:type="dxa"/>
          </w:tcPr>
          <w:p w14:paraId="7B85E0F2" w14:textId="7B7CCE40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77</w:t>
            </w:r>
          </w:p>
        </w:tc>
        <w:tc>
          <w:tcPr>
            <w:tcW w:w="1745" w:type="dxa"/>
          </w:tcPr>
          <w:p w14:paraId="5A138B9D" w14:textId="15EDE29E" w:rsidR="004F2823" w:rsidRPr="00C8760B" w:rsidRDefault="004F2823" w:rsidP="004F2823">
            <w:pPr>
              <w:pStyle w:val="TableParagraph"/>
              <w:ind w:left="209"/>
            </w:pPr>
            <w:r w:rsidRPr="00E306FA">
              <w:t>653037,1300</w:t>
            </w:r>
          </w:p>
        </w:tc>
        <w:tc>
          <w:tcPr>
            <w:tcW w:w="1984" w:type="dxa"/>
          </w:tcPr>
          <w:p w14:paraId="3ADFEEDC" w14:textId="5487A690" w:rsidR="004F2823" w:rsidRPr="00C8760B" w:rsidRDefault="004F2823" w:rsidP="004F2823">
            <w:pPr>
              <w:pStyle w:val="TableParagraph"/>
              <w:ind w:left="211"/>
            </w:pPr>
            <w:r w:rsidRPr="00E306FA">
              <w:t>2203047,5200</w:t>
            </w:r>
          </w:p>
        </w:tc>
        <w:tc>
          <w:tcPr>
            <w:tcW w:w="2835" w:type="dxa"/>
          </w:tcPr>
          <w:p w14:paraId="3BDB4C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66DE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2438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641656" w14:textId="77777777" w:rsidTr="00526C1C">
        <w:trPr>
          <w:trHeight w:val="272"/>
        </w:trPr>
        <w:tc>
          <w:tcPr>
            <w:tcW w:w="838" w:type="dxa"/>
          </w:tcPr>
          <w:p w14:paraId="612AFCBE" w14:textId="70B8B8AF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78</w:t>
            </w:r>
          </w:p>
        </w:tc>
        <w:tc>
          <w:tcPr>
            <w:tcW w:w="1745" w:type="dxa"/>
          </w:tcPr>
          <w:p w14:paraId="492EE3E2" w14:textId="70067BF9" w:rsidR="004F2823" w:rsidRPr="00C8760B" w:rsidRDefault="004F2823" w:rsidP="004F2823">
            <w:pPr>
              <w:pStyle w:val="TableParagraph"/>
              <w:ind w:left="209"/>
            </w:pPr>
            <w:r w:rsidRPr="00E306FA">
              <w:t>653041,4700</w:t>
            </w:r>
          </w:p>
        </w:tc>
        <w:tc>
          <w:tcPr>
            <w:tcW w:w="1984" w:type="dxa"/>
          </w:tcPr>
          <w:p w14:paraId="26E92D4B" w14:textId="76415300" w:rsidR="004F2823" w:rsidRPr="00C8760B" w:rsidRDefault="004F2823" w:rsidP="004F2823">
            <w:pPr>
              <w:pStyle w:val="TableParagraph"/>
              <w:ind w:left="211"/>
            </w:pPr>
            <w:r w:rsidRPr="00E306FA">
              <w:t>2203068,5100</w:t>
            </w:r>
          </w:p>
        </w:tc>
        <w:tc>
          <w:tcPr>
            <w:tcW w:w="2835" w:type="dxa"/>
          </w:tcPr>
          <w:p w14:paraId="5A7B681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43B8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B89D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DBE0AE" w14:textId="77777777" w:rsidTr="00526C1C">
        <w:trPr>
          <w:trHeight w:val="272"/>
        </w:trPr>
        <w:tc>
          <w:tcPr>
            <w:tcW w:w="838" w:type="dxa"/>
          </w:tcPr>
          <w:p w14:paraId="01B9A641" w14:textId="5E7B5AE8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79</w:t>
            </w:r>
          </w:p>
        </w:tc>
        <w:tc>
          <w:tcPr>
            <w:tcW w:w="1745" w:type="dxa"/>
          </w:tcPr>
          <w:p w14:paraId="4A2BCA41" w14:textId="773C7778" w:rsidR="004F2823" w:rsidRPr="00C8760B" w:rsidRDefault="004F2823" w:rsidP="004F2823">
            <w:pPr>
              <w:pStyle w:val="TableParagraph"/>
              <w:ind w:left="209"/>
            </w:pPr>
            <w:r w:rsidRPr="00E306FA">
              <w:t>653044,1900</w:t>
            </w:r>
          </w:p>
        </w:tc>
        <w:tc>
          <w:tcPr>
            <w:tcW w:w="1984" w:type="dxa"/>
          </w:tcPr>
          <w:p w14:paraId="0CFAF3C3" w14:textId="1781FEA0" w:rsidR="004F2823" w:rsidRPr="00C8760B" w:rsidRDefault="004F2823" w:rsidP="004F2823">
            <w:pPr>
              <w:pStyle w:val="TableParagraph"/>
              <w:ind w:left="211"/>
            </w:pPr>
            <w:r w:rsidRPr="00E306FA">
              <w:t>2203074,4800</w:t>
            </w:r>
          </w:p>
        </w:tc>
        <w:tc>
          <w:tcPr>
            <w:tcW w:w="2835" w:type="dxa"/>
          </w:tcPr>
          <w:p w14:paraId="126649A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415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BE7E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F2EFC3" w14:textId="77777777" w:rsidTr="00526C1C">
        <w:trPr>
          <w:trHeight w:val="272"/>
        </w:trPr>
        <w:tc>
          <w:tcPr>
            <w:tcW w:w="838" w:type="dxa"/>
          </w:tcPr>
          <w:p w14:paraId="26475EBC" w14:textId="5867D05E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80</w:t>
            </w:r>
          </w:p>
        </w:tc>
        <w:tc>
          <w:tcPr>
            <w:tcW w:w="1745" w:type="dxa"/>
          </w:tcPr>
          <w:p w14:paraId="1B0A1EF3" w14:textId="32231799" w:rsidR="004F2823" w:rsidRPr="00C8760B" w:rsidRDefault="004F2823" w:rsidP="004F2823">
            <w:pPr>
              <w:pStyle w:val="TableParagraph"/>
              <w:ind w:left="209"/>
            </w:pPr>
            <w:r w:rsidRPr="00E306FA">
              <w:t>653049,2500</w:t>
            </w:r>
          </w:p>
        </w:tc>
        <w:tc>
          <w:tcPr>
            <w:tcW w:w="1984" w:type="dxa"/>
          </w:tcPr>
          <w:p w14:paraId="6E522325" w14:textId="36424E7E" w:rsidR="004F2823" w:rsidRPr="00C8760B" w:rsidRDefault="004F2823" w:rsidP="004F2823">
            <w:pPr>
              <w:pStyle w:val="TableParagraph"/>
              <w:ind w:left="211"/>
            </w:pPr>
            <w:r w:rsidRPr="00E306FA">
              <w:t>2203077,5600</w:t>
            </w:r>
          </w:p>
        </w:tc>
        <w:tc>
          <w:tcPr>
            <w:tcW w:w="2835" w:type="dxa"/>
          </w:tcPr>
          <w:p w14:paraId="601B3E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D4CA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33B3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1345A9" w14:textId="77777777" w:rsidTr="00526C1C">
        <w:trPr>
          <w:trHeight w:val="272"/>
        </w:trPr>
        <w:tc>
          <w:tcPr>
            <w:tcW w:w="838" w:type="dxa"/>
          </w:tcPr>
          <w:p w14:paraId="4AE4FCAE" w14:textId="69355B2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81</w:t>
            </w:r>
          </w:p>
        </w:tc>
        <w:tc>
          <w:tcPr>
            <w:tcW w:w="1745" w:type="dxa"/>
          </w:tcPr>
          <w:p w14:paraId="4DBE8E2E" w14:textId="3CCD3A02" w:rsidR="004F2823" w:rsidRPr="00C8760B" w:rsidRDefault="004F2823" w:rsidP="004F2823">
            <w:pPr>
              <w:pStyle w:val="TableParagraph"/>
              <w:ind w:left="209"/>
            </w:pPr>
            <w:r w:rsidRPr="00E306FA">
              <w:t>653053,7800</w:t>
            </w:r>
          </w:p>
        </w:tc>
        <w:tc>
          <w:tcPr>
            <w:tcW w:w="1984" w:type="dxa"/>
          </w:tcPr>
          <w:p w14:paraId="226154ED" w14:textId="68C42CE2" w:rsidR="004F2823" w:rsidRPr="00C8760B" w:rsidRDefault="004F2823" w:rsidP="004F2823">
            <w:pPr>
              <w:pStyle w:val="TableParagraph"/>
              <w:ind w:left="211"/>
            </w:pPr>
            <w:r w:rsidRPr="00E306FA">
              <w:t>2203078,4700</w:t>
            </w:r>
          </w:p>
        </w:tc>
        <w:tc>
          <w:tcPr>
            <w:tcW w:w="2835" w:type="dxa"/>
          </w:tcPr>
          <w:p w14:paraId="0B03D64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F1A0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69B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E78950" w14:textId="77777777" w:rsidTr="00526C1C">
        <w:trPr>
          <w:trHeight w:val="272"/>
        </w:trPr>
        <w:tc>
          <w:tcPr>
            <w:tcW w:w="838" w:type="dxa"/>
          </w:tcPr>
          <w:p w14:paraId="5A641612" w14:textId="5548F10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82</w:t>
            </w:r>
          </w:p>
        </w:tc>
        <w:tc>
          <w:tcPr>
            <w:tcW w:w="1745" w:type="dxa"/>
          </w:tcPr>
          <w:p w14:paraId="4CAF9AC9" w14:textId="3F368F6B" w:rsidR="004F2823" w:rsidRPr="00C8760B" w:rsidRDefault="004F2823" w:rsidP="004F2823">
            <w:pPr>
              <w:pStyle w:val="TableParagraph"/>
              <w:ind w:left="209"/>
            </w:pPr>
            <w:r w:rsidRPr="00E306FA">
              <w:t>653059,7500</w:t>
            </w:r>
          </w:p>
        </w:tc>
        <w:tc>
          <w:tcPr>
            <w:tcW w:w="1984" w:type="dxa"/>
          </w:tcPr>
          <w:p w14:paraId="07D20097" w14:textId="5861FB60" w:rsidR="004F2823" w:rsidRPr="00C8760B" w:rsidRDefault="004F2823" w:rsidP="004F2823">
            <w:pPr>
              <w:pStyle w:val="TableParagraph"/>
              <w:ind w:left="211"/>
            </w:pPr>
            <w:r w:rsidRPr="00E306FA">
              <w:t>2203078,4700</w:t>
            </w:r>
          </w:p>
        </w:tc>
        <w:tc>
          <w:tcPr>
            <w:tcW w:w="2835" w:type="dxa"/>
          </w:tcPr>
          <w:p w14:paraId="1E6D661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253E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98CB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CF610C" w14:textId="77777777" w:rsidTr="00526C1C">
        <w:trPr>
          <w:trHeight w:val="272"/>
        </w:trPr>
        <w:tc>
          <w:tcPr>
            <w:tcW w:w="838" w:type="dxa"/>
          </w:tcPr>
          <w:p w14:paraId="448BBD8B" w14:textId="7FFB5419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83</w:t>
            </w:r>
          </w:p>
        </w:tc>
        <w:tc>
          <w:tcPr>
            <w:tcW w:w="1745" w:type="dxa"/>
          </w:tcPr>
          <w:p w14:paraId="3FF36486" w14:textId="1ED23C72" w:rsidR="004F2823" w:rsidRPr="00C8760B" w:rsidRDefault="004F2823" w:rsidP="004F2823">
            <w:pPr>
              <w:pStyle w:val="TableParagraph"/>
              <w:ind w:left="209"/>
            </w:pPr>
            <w:r w:rsidRPr="00E306FA">
              <w:t>653066,0900</w:t>
            </w:r>
          </w:p>
        </w:tc>
        <w:tc>
          <w:tcPr>
            <w:tcW w:w="1984" w:type="dxa"/>
          </w:tcPr>
          <w:p w14:paraId="77643926" w14:textId="1049C6C4" w:rsidR="004F2823" w:rsidRPr="00C8760B" w:rsidRDefault="004F2823" w:rsidP="004F2823">
            <w:pPr>
              <w:pStyle w:val="TableParagraph"/>
              <w:ind w:left="211"/>
            </w:pPr>
            <w:r w:rsidRPr="00E306FA">
              <w:t>2203075,5700</w:t>
            </w:r>
          </w:p>
        </w:tc>
        <w:tc>
          <w:tcPr>
            <w:tcW w:w="2835" w:type="dxa"/>
          </w:tcPr>
          <w:p w14:paraId="5AF16A2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244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926B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FD776A" w14:textId="77777777" w:rsidTr="00526C1C">
        <w:trPr>
          <w:trHeight w:val="272"/>
        </w:trPr>
        <w:tc>
          <w:tcPr>
            <w:tcW w:w="838" w:type="dxa"/>
          </w:tcPr>
          <w:p w14:paraId="2ACADB1C" w14:textId="36B9B368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84</w:t>
            </w:r>
          </w:p>
        </w:tc>
        <w:tc>
          <w:tcPr>
            <w:tcW w:w="1745" w:type="dxa"/>
          </w:tcPr>
          <w:p w14:paraId="43447B2B" w14:textId="4BAAFAA4" w:rsidR="004F2823" w:rsidRPr="00C8760B" w:rsidRDefault="004F2823" w:rsidP="004F2823">
            <w:pPr>
              <w:pStyle w:val="TableParagraph"/>
              <w:ind w:left="209"/>
            </w:pPr>
            <w:r w:rsidRPr="00E306FA">
              <w:t>653072,7800</w:t>
            </w:r>
          </w:p>
        </w:tc>
        <w:tc>
          <w:tcPr>
            <w:tcW w:w="1984" w:type="dxa"/>
          </w:tcPr>
          <w:p w14:paraId="3535EABA" w14:textId="2DE2127F" w:rsidR="004F2823" w:rsidRPr="00C8760B" w:rsidRDefault="004F2823" w:rsidP="004F2823">
            <w:pPr>
              <w:pStyle w:val="TableParagraph"/>
              <w:ind w:left="211"/>
            </w:pPr>
            <w:r w:rsidRPr="00E306FA">
              <w:t>2203074,1200</w:t>
            </w:r>
          </w:p>
        </w:tc>
        <w:tc>
          <w:tcPr>
            <w:tcW w:w="2835" w:type="dxa"/>
          </w:tcPr>
          <w:p w14:paraId="707AADB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6747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F85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74059A" w14:textId="77777777" w:rsidTr="00526C1C">
        <w:trPr>
          <w:trHeight w:val="272"/>
        </w:trPr>
        <w:tc>
          <w:tcPr>
            <w:tcW w:w="838" w:type="dxa"/>
          </w:tcPr>
          <w:p w14:paraId="00DB03CA" w14:textId="09764FD8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85</w:t>
            </w:r>
          </w:p>
        </w:tc>
        <w:tc>
          <w:tcPr>
            <w:tcW w:w="1745" w:type="dxa"/>
          </w:tcPr>
          <w:p w14:paraId="6D2D0D9C" w14:textId="6532E838" w:rsidR="004F2823" w:rsidRPr="00C8760B" w:rsidRDefault="004F2823" w:rsidP="004F2823">
            <w:pPr>
              <w:pStyle w:val="TableParagraph"/>
              <w:ind w:left="209"/>
            </w:pPr>
            <w:r w:rsidRPr="00E306FA">
              <w:t>653085,2700</w:t>
            </w:r>
          </w:p>
        </w:tc>
        <w:tc>
          <w:tcPr>
            <w:tcW w:w="1984" w:type="dxa"/>
          </w:tcPr>
          <w:p w14:paraId="74700079" w14:textId="3CD1F8A4" w:rsidR="004F2823" w:rsidRPr="00C8760B" w:rsidRDefault="004F2823" w:rsidP="004F2823">
            <w:pPr>
              <w:pStyle w:val="TableParagraph"/>
              <w:ind w:left="211"/>
            </w:pPr>
            <w:r w:rsidRPr="00E306FA">
              <w:t>2203076,2900</w:t>
            </w:r>
          </w:p>
        </w:tc>
        <w:tc>
          <w:tcPr>
            <w:tcW w:w="2835" w:type="dxa"/>
          </w:tcPr>
          <w:p w14:paraId="07CF0F6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FB0F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51B4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28D9E6" w14:textId="77777777" w:rsidTr="00526C1C">
        <w:trPr>
          <w:trHeight w:val="272"/>
        </w:trPr>
        <w:tc>
          <w:tcPr>
            <w:tcW w:w="838" w:type="dxa"/>
          </w:tcPr>
          <w:p w14:paraId="1307AF34" w14:textId="52922EA5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86</w:t>
            </w:r>
          </w:p>
        </w:tc>
        <w:tc>
          <w:tcPr>
            <w:tcW w:w="1745" w:type="dxa"/>
          </w:tcPr>
          <w:p w14:paraId="28D91198" w14:textId="21A0E9D3" w:rsidR="004F2823" w:rsidRPr="00C8760B" w:rsidRDefault="004F2823" w:rsidP="004F2823">
            <w:pPr>
              <w:pStyle w:val="TableParagraph"/>
              <w:ind w:left="209"/>
            </w:pPr>
            <w:r w:rsidRPr="00E306FA">
              <w:t>653100,8400</w:t>
            </w:r>
          </w:p>
        </w:tc>
        <w:tc>
          <w:tcPr>
            <w:tcW w:w="1984" w:type="dxa"/>
          </w:tcPr>
          <w:p w14:paraId="2A84B46F" w14:textId="1D81C750" w:rsidR="004F2823" w:rsidRPr="00C8760B" w:rsidRDefault="004F2823" w:rsidP="004F2823">
            <w:pPr>
              <w:pStyle w:val="TableParagraph"/>
              <w:ind w:left="211"/>
            </w:pPr>
            <w:r w:rsidRPr="00E306FA">
              <w:t>2203081,0000</w:t>
            </w:r>
          </w:p>
        </w:tc>
        <w:tc>
          <w:tcPr>
            <w:tcW w:w="2835" w:type="dxa"/>
          </w:tcPr>
          <w:p w14:paraId="400AD35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AF30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AD48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5D3C01" w14:textId="77777777" w:rsidTr="00526C1C">
        <w:trPr>
          <w:trHeight w:val="272"/>
        </w:trPr>
        <w:tc>
          <w:tcPr>
            <w:tcW w:w="838" w:type="dxa"/>
          </w:tcPr>
          <w:p w14:paraId="663C1AA1" w14:textId="111AEE08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87</w:t>
            </w:r>
          </w:p>
        </w:tc>
        <w:tc>
          <w:tcPr>
            <w:tcW w:w="1745" w:type="dxa"/>
          </w:tcPr>
          <w:p w14:paraId="2AD676AB" w14:textId="6320D683" w:rsidR="004F2823" w:rsidRPr="00C8760B" w:rsidRDefault="004F2823" w:rsidP="004F2823">
            <w:pPr>
              <w:pStyle w:val="TableParagraph"/>
              <w:ind w:left="209"/>
            </w:pPr>
            <w:r w:rsidRPr="00E306FA">
              <w:t>653114,5300</w:t>
            </w:r>
          </w:p>
        </w:tc>
        <w:tc>
          <w:tcPr>
            <w:tcW w:w="1984" w:type="dxa"/>
          </w:tcPr>
          <w:p w14:paraId="00935258" w14:textId="056ABD34" w:rsidR="004F2823" w:rsidRPr="00C8760B" w:rsidRDefault="004F2823" w:rsidP="004F2823">
            <w:pPr>
              <w:pStyle w:val="TableParagraph"/>
              <w:ind w:left="211"/>
            </w:pPr>
            <w:r w:rsidRPr="00E306FA">
              <w:t>2203081,3800</w:t>
            </w:r>
          </w:p>
        </w:tc>
        <w:tc>
          <w:tcPr>
            <w:tcW w:w="2835" w:type="dxa"/>
          </w:tcPr>
          <w:p w14:paraId="2ECAB3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E353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CAFB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3E0770" w14:textId="77777777" w:rsidTr="00526C1C">
        <w:trPr>
          <w:trHeight w:val="272"/>
        </w:trPr>
        <w:tc>
          <w:tcPr>
            <w:tcW w:w="838" w:type="dxa"/>
          </w:tcPr>
          <w:p w14:paraId="42D3EFFB" w14:textId="10557345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88</w:t>
            </w:r>
          </w:p>
        </w:tc>
        <w:tc>
          <w:tcPr>
            <w:tcW w:w="1745" w:type="dxa"/>
          </w:tcPr>
          <w:p w14:paraId="57AA4AEC" w14:textId="12B8A1A8" w:rsidR="004F2823" w:rsidRPr="00C8760B" w:rsidRDefault="004F2823" w:rsidP="004F2823">
            <w:pPr>
              <w:pStyle w:val="TableParagraph"/>
              <w:ind w:left="209"/>
            </w:pPr>
            <w:r w:rsidRPr="00E306FA">
              <w:t>653133,4900</w:t>
            </w:r>
          </w:p>
        </w:tc>
        <w:tc>
          <w:tcPr>
            <w:tcW w:w="1984" w:type="dxa"/>
          </w:tcPr>
          <w:p w14:paraId="3B09184D" w14:textId="3812D49B" w:rsidR="004F2823" w:rsidRPr="00C8760B" w:rsidRDefault="004F2823" w:rsidP="004F2823">
            <w:pPr>
              <w:pStyle w:val="TableParagraph"/>
              <w:ind w:left="211"/>
            </w:pPr>
            <w:r w:rsidRPr="00E306FA">
              <w:t>2203056,5100</w:t>
            </w:r>
          </w:p>
        </w:tc>
        <w:tc>
          <w:tcPr>
            <w:tcW w:w="2835" w:type="dxa"/>
          </w:tcPr>
          <w:p w14:paraId="66F6104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B20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D400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979834" w14:textId="77777777" w:rsidTr="00526C1C">
        <w:trPr>
          <w:trHeight w:val="272"/>
        </w:trPr>
        <w:tc>
          <w:tcPr>
            <w:tcW w:w="838" w:type="dxa"/>
          </w:tcPr>
          <w:p w14:paraId="19B024B0" w14:textId="6AF3C12A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89</w:t>
            </w:r>
          </w:p>
        </w:tc>
        <w:tc>
          <w:tcPr>
            <w:tcW w:w="1745" w:type="dxa"/>
          </w:tcPr>
          <w:p w14:paraId="157C34FA" w14:textId="3A7E9B7F" w:rsidR="004F2823" w:rsidRPr="00C8760B" w:rsidRDefault="004F2823" w:rsidP="004F2823">
            <w:pPr>
              <w:pStyle w:val="TableParagraph"/>
              <w:ind w:left="209"/>
            </w:pPr>
            <w:r w:rsidRPr="00E306FA">
              <w:t>653144,7800</w:t>
            </w:r>
          </w:p>
        </w:tc>
        <w:tc>
          <w:tcPr>
            <w:tcW w:w="1984" w:type="dxa"/>
          </w:tcPr>
          <w:p w14:paraId="590927C5" w14:textId="3B2C2231" w:rsidR="004F2823" w:rsidRPr="00C8760B" w:rsidRDefault="004F2823" w:rsidP="004F2823">
            <w:pPr>
              <w:pStyle w:val="TableParagraph"/>
              <w:ind w:left="211"/>
            </w:pPr>
            <w:r w:rsidRPr="00E306FA">
              <w:t>2203041,9600</w:t>
            </w:r>
          </w:p>
        </w:tc>
        <w:tc>
          <w:tcPr>
            <w:tcW w:w="2835" w:type="dxa"/>
          </w:tcPr>
          <w:p w14:paraId="4F479F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785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4680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583218" w14:textId="77777777" w:rsidTr="00526C1C">
        <w:trPr>
          <w:trHeight w:val="272"/>
        </w:trPr>
        <w:tc>
          <w:tcPr>
            <w:tcW w:w="838" w:type="dxa"/>
          </w:tcPr>
          <w:p w14:paraId="1CB6DD8E" w14:textId="59C40146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90</w:t>
            </w:r>
          </w:p>
        </w:tc>
        <w:tc>
          <w:tcPr>
            <w:tcW w:w="1745" w:type="dxa"/>
          </w:tcPr>
          <w:p w14:paraId="2E5E622F" w14:textId="5B174A77" w:rsidR="004F2823" w:rsidRPr="00C8760B" w:rsidRDefault="004F2823" w:rsidP="004F2823">
            <w:pPr>
              <w:pStyle w:val="TableParagraph"/>
              <w:ind w:left="209"/>
            </w:pPr>
            <w:r w:rsidRPr="00E306FA">
              <w:t>653159,3400</w:t>
            </w:r>
          </w:p>
        </w:tc>
        <w:tc>
          <w:tcPr>
            <w:tcW w:w="1984" w:type="dxa"/>
          </w:tcPr>
          <w:p w14:paraId="75E9777E" w14:textId="7319AEAE" w:rsidR="004F2823" w:rsidRPr="00C8760B" w:rsidRDefault="004F2823" w:rsidP="004F2823">
            <w:pPr>
              <w:pStyle w:val="TableParagraph"/>
              <w:ind w:left="211"/>
            </w:pPr>
            <w:r w:rsidRPr="00E306FA">
              <w:t>2203005,2900</w:t>
            </w:r>
          </w:p>
        </w:tc>
        <w:tc>
          <w:tcPr>
            <w:tcW w:w="2835" w:type="dxa"/>
          </w:tcPr>
          <w:p w14:paraId="189A15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7017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161F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97833C" w14:textId="77777777" w:rsidTr="00526C1C">
        <w:trPr>
          <w:trHeight w:val="272"/>
        </w:trPr>
        <w:tc>
          <w:tcPr>
            <w:tcW w:w="838" w:type="dxa"/>
          </w:tcPr>
          <w:p w14:paraId="3086BC1B" w14:textId="67C3C717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91</w:t>
            </w:r>
          </w:p>
        </w:tc>
        <w:tc>
          <w:tcPr>
            <w:tcW w:w="1745" w:type="dxa"/>
          </w:tcPr>
          <w:p w14:paraId="3BEB152D" w14:textId="579F42B0" w:rsidR="004F2823" w:rsidRPr="00C8760B" w:rsidRDefault="004F2823" w:rsidP="004F2823">
            <w:pPr>
              <w:pStyle w:val="TableParagraph"/>
              <w:ind w:left="209"/>
            </w:pPr>
            <w:r w:rsidRPr="00E306FA">
              <w:t>653151,1500</w:t>
            </w:r>
          </w:p>
        </w:tc>
        <w:tc>
          <w:tcPr>
            <w:tcW w:w="1984" w:type="dxa"/>
          </w:tcPr>
          <w:p w14:paraId="4498301F" w14:textId="69E9FC59" w:rsidR="004F2823" w:rsidRPr="00C8760B" w:rsidRDefault="004F2823" w:rsidP="004F2823">
            <w:pPr>
              <w:pStyle w:val="TableParagraph"/>
              <w:ind w:left="211"/>
            </w:pPr>
            <w:r w:rsidRPr="00E306FA">
              <w:t>2202991,5900</w:t>
            </w:r>
          </w:p>
        </w:tc>
        <w:tc>
          <w:tcPr>
            <w:tcW w:w="2835" w:type="dxa"/>
          </w:tcPr>
          <w:p w14:paraId="1D7AE7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19D6C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1F1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FD927B" w14:textId="77777777" w:rsidTr="00526C1C">
        <w:trPr>
          <w:trHeight w:val="272"/>
        </w:trPr>
        <w:tc>
          <w:tcPr>
            <w:tcW w:w="838" w:type="dxa"/>
          </w:tcPr>
          <w:p w14:paraId="7E9286E9" w14:textId="475C1D66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92</w:t>
            </w:r>
          </w:p>
        </w:tc>
        <w:tc>
          <w:tcPr>
            <w:tcW w:w="1745" w:type="dxa"/>
          </w:tcPr>
          <w:p w14:paraId="564E8B0F" w14:textId="4EAD90AA" w:rsidR="004F2823" w:rsidRPr="00C8760B" w:rsidRDefault="004F2823" w:rsidP="004F2823">
            <w:pPr>
              <w:pStyle w:val="TableParagraph"/>
              <w:ind w:left="209"/>
            </w:pPr>
            <w:r w:rsidRPr="00E306FA">
              <w:t>653147,1700</w:t>
            </w:r>
          </w:p>
        </w:tc>
        <w:tc>
          <w:tcPr>
            <w:tcW w:w="1984" w:type="dxa"/>
          </w:tcPr>
          <w:p w14:paraId="1E39A661" w14:textId="00402A0C" w:rsidR="004F2823" w:rsidRPr="00C8760B" w:rsidRDefault="004F2823" w:rsidP="004F2823">
            <w:pPr>
              <w:pStyle w:val="TableParagraph"/>
              <w:ind w:left="211"/>
            </w:pPr>
            <w:r w:rsidRPr="00E306FA">
              <w:t>2202982,9000</w:t>
            </w:r>
          </w:p>
        </w:tc>
        <w:tc>
          <w:tcPr>
            <w:tcW w:w="2835" w:type="dxa"/>
          </w:tcPr>
          <w:p w14:paraId="24B0883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7846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4FEB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8DF182" w14:textId="77777777" w:rsidTr="00526C1C">
        <w:trPr>
          <w:trHeight w:val="272"/>
        </w:trPr>
        <w:tc>
          <w:tcPr>
            <w:tcW w:w="838" w:type="dxa"/>
          </w:tcPr>
          <w:p w14:paraId="1BE96BED" w14:textId="7A60E66F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93</w:t>
            </w:r>
          </w:p>
        </w:tc>
        <w:tc>
          <w:tcPr>
            <w:tcW w:w="1745" w:type="dxa"/>
          </w:tcPr>
          <w:p w14:paraId="64DE24A8" w14:textId="1483006A" w:rsidR="004F2823" w:rsidRPr="00C8760B" w:rsidRDefault="004F2823" w:rsidP="004F2823">
            <w:pPr>
              <w:pStyle w:val="TableParagraph"/>
              <w:ind w:left="209"/>
            </w:pPr>
            <w:r w:rsidRPr="00E306FA">
              <w:t>653143,9100</w:t>
            </w:r>
          </w:p>
        </w:tc>
        <w:tc>
          <w:tcPr>
            <w:tcW w:w="1984" w:type="dxa"/>
          </w:tcPr>
          <w:p w14:paraId="39313EC3" w14:textId="05962A53" w:rsidR="004F2823" w:rsidRPr="00C8760B" w:rsidRDefault="004F2823" w:rsidP="004F2823">
            <w:pPr>
              <w:pStyle w:val="TableParagraph"/>
              <w:ind w:left="211"/>
            </w:pPr>
            <w:r w:rsidRPr="00E306FA">
              <w:t>2202977,1100</w:t>
            </w:r>
          </w:p>
        </w:tc>
        <w:tc>
          <w:tcPr>
            <w:tcW w:w="2835" w:type="dxa"/>
          </w:tcPr>
          <w:p w14:paraId="314190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A6A9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80B1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85398E" w14:textId="77777777" w:rsidTr="00526C1C">
        <w:trPr>
          <w:trHeight w:val="272"/>
        </w:trPr>
        <w:tc>
          <w:tcPr>
            <w:tcW w:w="838" w:type="dxa"/>
          </w:tcPr>
          <w:p w14:paraId="3976C9A4" w14:textId="44FCE7A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94</w:t>
            </w:r>
          </w:p>
        </w:tc>
        <w:tc>
          <w:tcPr>
            <w:tcW w:w="1745" w:type="dxa"/>
          </w:tcPr>
          <w:p w14:paraId="1D226203" w14:textId="701FE840" w:rsidR="004F2823" w:rsidRPr="00C8760B" w:rsidRDefault="004F2823" w:rsidP="004F2823">
            <w:pPr>
              <w:pStyle w:val="TableParagraph"/>
              <w:ind w:left="209"/>
            </w:pPr>
            <w:r w:rsidRPr="00E306FA">
              <w:t>653137,4000</w:t>
            </w:r>
          </w:p>
        </w:tc>
        <w:tc>
          <w:tcPr>
            <w:tcW w:w="1984" w:type="dxa"/>
          </w:tcPr>
          <w:p w14:paraId="4B16C0DD" w14:textId="79A552D2" w:rsidR="004F2823" w:rsidRPr="00C8760B" w:rsidRDefault="004F2823" w:rsidP="004F2823">
            <w:pPr>
              <w:pStyle w:val="TableParagraph"/>
              <w:ind w:left="211"/>
            </w:pPr>
            <w:r w:rsidRPr="00E306FA">
              <w:t>2202973,4900</w:t>
            </w:r>
          </w:p>
        </w:tc>
        <w:tc>
          <w:tcPr>
            <w:tcW w:w="2835" w:type="dxa"/>
          </w:tcPr>
          <w:p w14:paraId="42F1CB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5734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C4873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04C138" w14:textId="77777777" w:rsidTr="00526C1C">
        <w:trPr>
          <w:trHeight w:val="272"/>
        </w:trPr>
        <w:tc>
          <w:tcPr>
            <w:tcW w:w="838" w:type="dxa"/>
          </w:tcPr>
          <w:p w14:paraId="6BFDC2DE" w14:textId="4ED3F71C" w:rsidR="004F2823" w:rsidRPr="00C8760B" w:rsidRDefault="004F2823" w:rsidP="004F2823">
            <w:pPr>
              <w:pStyle w:val="TableParagraph"/>
              <w:ind w:left="47" w:right="33"/>
            </w:pPr>
            <w:r w:rsidRPr="00E306FA">
              <w:t>95</w:t>
            </w:r>
          </w:p>
        </w:tc>
        <w:tc>
          <w:tcPr>
            <w:tcW w:w="1745" w:type="dxa"/>
          </w:tcPr>
          <w:p w14:paraId="0129A707" w14:textId="21DA3AC2" w:rsidR="004F2823" w:rsidRPr="00C8760B" w:rsidRDefault="004F2823" w:rsidP="004F2823">
            <w:pPr>
              <w:pStyle w:val="TableParagraph"/>
              <w:ind w:left="209"/>
            </w:pPr>
            <w:r w:rsidRPr="00E306FA">
              <w:t>653123,6400</w:t>
            </w:r>
          </w:p>
        </w:tc>
        <w:tc>
          <w:tcPr>
            <w:tcW w:w="1984" w:type="dxa"/>
          </w:tcPr>
          <w:p w14:paraId="35F96C12" w14:textId="2474D56D" w:rsidR="004F2823" w:rsidRPr="00C8760B" w:rsidRDefault="004F2823" w:rsidP="004F2823">
            <w:pPr>
              <w:pStyle w:val="TableParagraph"/>
              <w:ind w:left="211"/>
            </w:pPr>
            <w:r w:rsidRPr="00E306FA">
              <w:t>2202973,1300</w:t>
            </w:r>
          </w:p>
        </w:tc>
        <w:tc>
          <w:tcPr>
            <w:tcW w:w="2835" w:type="dxa"/>
          </w:tcPr>
          <w:p w14:paraId="3CB3AEA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1AB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B69B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06D414" w14:textId="77777777" w:rsidTr="00526C1C">
        <w:trPr>
          <w:trHeight w:val="272"/>
        </w:trPr>
        <w:tc>
          <w:tcPr>
            <w:tcW w:w="838" w:type="dxa"/>
          </w:tcPr>
          <w:p w14:paraId="51FE272C" w14:textId="126F2FB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96</w:t>
            </w:r>
          </w:p>
        </w:tc>
        <w:tc>
          <w:tcPr>
            <w:tcW w:w="1745" w:type="dxa"/>
          </w:tcPr>
          <w:p w14:paraId="1E3191BD" w14:textId="300D0330" w:rsidR="004F2823" w:rsidRPr="00270CE9" w:rsidRDefault="004F2823" w:rsidP="004F2823">
            <w:pPr>
              <w:pStyle w:val="TableParagraph"/>
              <w:ind w:left="209"/>
            </w:pPr>
            <w:r w:rsidRPr="00E306FA">
              <w:t>653113,8700</w:t>
            </w:r>
          </w:p>
        </w:tc>
        <w:tc>
          <w:tcPr>
            <w:tcW w:w="1984" w:type="dxa"/>
          </w:tcPr>
          <w:p w14:paraId="6EB0AF76" w14:textId="7E5E64BA" w:rsidR="004F2823" w:rsidRPr="00270CE9" w:rsidRDefault="004F2823" w:rsidP="004F2823">
            <w:pPr>
              <w:pStyle w:val="TableParagraph"/>
              <w:ind w:left="211"/>
            </w:pPr>
            <w:r w:rsidRPr="00E306FA">
              <w:t>2202972,7600</w:t>
            </w:r>
          </w:p>
        </w:tc>
        <w:tc>
          <w:tcPr>
            <w:tcW w:w="2835" w:type="dxa"/>
          </w:tcPr>
          <w:p w14:paraId="0B483DB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4C5C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4993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4C42A3" w14:textId="77777777" w:rsidTr="00526C1C">
        <w:trPr>
          <w:trHeight w:val="272"/>
        </w:trPr>
        <w:tc>
          <w:tcPr>
            <w:tcW w:w="838" w:type="dxa"/>
          </w:tcPr>
          <w:p w14:paraId="67030231" w14:textId="0E7B3FC4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97</w:t>
            </w:r>
          </w:p>
        </w:tc>
        <w:tc>
          <w:tcPr>
            <w:tcW w:w="1745" w:type="dxa"/>
          </w:tcPr>
          <w:p w14:paraId="7978069C" w14:textId="15E44011" w:rsidR="004F2823" w:rsidRPr="00270CE9" w:rsidRDefault="004F2823" w:rsidP="004F2823">
            <w:pPr>
              <w:pStyle w:val="TableParagraph"/>
              <w:ind w:left="209"/>
            </w:pPr>
            <w:r w:rsidRPr="00E306FA">
              <w:t>653107,3500</w:t>
            </w:r>
          </w:p>
        </w:tc>
        <w:tc>
          <w:tcPr>
            <w:tcW w:w="1984" w:type="dxa"/>
          </w:tcPr>
          <w:p w14:paraId="0CA295B2" w14:textId="27631120" w:rsidR="004F2823" w:rsidRPr="00270CE9" w:rsidRDefault="004F2823" w:rsidP="004F2823">
            <w:pPr>
              <w:pStyle w:val="TableParagraph"/>
              <w:ind w:left="211"/>
            </w:pPr>
            <w:r w:rsidRPr="00E306FA">
              <w:t>2202972,7600</w:t>
            </w:r>
          </w:p>
        </w:tc>
        <w:tc>
          <w:tcPr>
            <w:tcW w:w="2835" w:type="dxa"/>
          </w:tcPr>
          <w:p w14:paraId="54558D6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F7E8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65C3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37C0EF" w14:textId="77777777" w:rsidTr="00526C1C">
        <w:trPr>
          <w:trHeight w:val="272"/>
        </w:trPr>
        <w:tc>
          <w:tcPr>
            <w:tcW w:w="838" w:type="dxa"/>
          </w:tcPr>
          <w:p w14:paraId="36A5117A" w14:textId="4B80D1C0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98</w:t>
            </w:r>
          </w:p>
        </w:tc>
        <w:tc>
          <w:tcPr>
            <w:tcW w:w="1745" w:type="dxa"/>
          </w:tcPr>
          <w:p w14:paraId="759C39E0" w14:textId="79DFBC6B" w:rsidR="004F2823" w:rsidRPr="00270CE9" w:rsidRDefault="004F2823" w:rsidP="004F2823">
            <w:pPr>
              <w:pStyle w:val="TableParagraph"/>
              <w:ind w:left="209"/>
            </w:pPr>
            <w:r w:rsidRPr="00E306FA">
              <w:t>653101,2000</w:t>
            </w:r>
          </w:p>
        </w:tc>
        <w:tc>
          <w:tcPr>
            <w:tcW w:w="1984" w:type="dxa"/>
          </w:tcPr>
          <w:p w14:paraId="05654E4D" w14:textId="661DCF02" w:rsidR="004F2823" w:rsidRPr="00270CE9" w:rsidRDefault="004F2823" w:rsidP="004F2823">
            <w:pPr>
              <w:pStyle w:val="TableParagraph"/>
              <w:ind w:left="211"/>
            </w:pPr>
            <w:r w:rsidRPr="00E306FA">
              <w:t>2202968,7800</w:t>
            </w:r>
          </w:p>
        </w:tc>
        <w:tc>
          <w:tcPr>
            <w:tcW w:w="2835" w:type="dxa"/>
          </w:tcPr>
          <w:p w14:paraId="1A79804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A95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855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6D06B4" w14:textId="77777777" w:rsidTr="00526C1C">
        <w:trPr>
          <w:trHeight w:val="272"/>
        </w:trPr>
        <w:tc>
          <w:tcPr>
            <w:tcW w:w="838" w:type="dxa"/>
          </w:tcPr>
          <w:p w14:paraId="76F1961E" w14:textId="08510198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99</w:t>
            </w:r>
          </w:p>
        </w:tc>
        <w:tc>
          <w:tcPr>
            <w:tcW w:w="1745" w:type="dxa"/>
          </w:tcPr>
          <w:p w14:paraId="2D19027F" w14:textId="4FA8B765" w:rsidR="004F2823" w:rsidRPr="00270CE9" w:rsidRDefault="004F2823" w:rsidP="004F2823">
            <w:pPr>
              <w:pStyle w:val="TableParagraph"/>
              <w:ind w:left="209"/>
            </w:pPr>
            <w:r w:rsidRPr="00E306FA">
              <w:t>653091,4300</w:t>
            </w:r>
          </w:p>
        </w:tc>
        <w:tc>
          <w:tcPr>
            <w:tcW w:w="1984" w:type="dxa"/>
          </w:tcPr>
          <w:p w14:paraId="338196E2" w14:textId="4171351E" w:rsidR="004F2823" w:rsidRPr="00270CE9" w:rsidRDefault="004F2823" w:rsidP="004F2823">
            <w:pPr>
              <w:pStyle w:val="TableParagraph"/>
              <w:ind w:left="211"/>
            </w:pPr>
            <w:r w:rsidRPr="00E306FA">
              <w:t>2202957,5600</w:t>
            </w:r>
          </w:p>
        </w:tc>
        <w:tc>
          <w:tcPr>
            <w:tcW w:w="2835" w:type="dxa"/>
          </w:tcPr>
          <w:p w14:paraId="0D86204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1759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949B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56B851" w14:textId="77777777" w:rsidTr="00526C1C">
        <w:trPr>
          <w:trHeight w:val="272"/>
        </w:trPr>
        <w:tc>
          <w:tcPr>
            <w:tcW w:w="838" w:type="dxa"/>
          </w:tcPr>
          <w:p w14:paraId="7DA72DCF" w14:textId="06024865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00</w:t>
            </w:r>
          </w:p>
        </w:tc>
        <w:tc>
          <w:tcPr>
            <w:tcW w:w="1745" w:type="dxa"/>
          </w:tcPr>
          <w:p w14:paraId="1195678C" w14:textId="346AEEDB" w:rsidR="004F2823" w:rsidRPr="00270CE9" w:rsidRDefault="004F2823" w:rsidP="004F2823">
            <w:pPr>
              <w:pStyle w:val="TableParagraph"/>
              <w:ind w:left="209"/>
            </w:pPr>
            <w:r w:rsidRPr="00E306FA">
              <w:t>653076,5800</w:t>
            </w:r>
          </w:p>
        </w:tc>
        <w:tc>
          <w:tcPr>
            <w:tcW w:w="1984" w:type="dxa"/>
          </w:tcPr>
          <w:p w14:paraId="2BB21763" w14:textId="6B7E51B8" w:rsidR="004F2823" w:rsidRPr="00270CE9" w:rsidRDefault="004F2823" w:rsidP="004F2823">
            <w:pPr>
              <w:pStyle w:val="TableParagraph"/>
              <w:ind w:left="211"/>
            </w:pPr>
            <w:r w:rsidRPr="00E306FA">
              <w:t>2202921,7200</w:t>
            </w:r>
          </w:p>
        </w:tc>
        <w:tc>
          <w:tcPr>
            <w:tcW w:w="2835" w:type="dxa"/>
          </w:tcPr>
          <w:p w14:paraId="6A380D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22E3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4C50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CFBC88" w14:textId="77777777" w:rsidTr="00526C1C">
        <w:trPr>
          <w:trHeight w:val="272"/>
        </w:trPr>
        <w:tc>
          <w:tcPr>
            <w:tcW w:w="838" w:type="dxa"/>
          </w:tcPr>
          <w:p w14:paraId="4FE9C60E" w14:textId="132E99D7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01</w:t>
            </w:r>
          </w:p>
        </w:tc>
        <w:tc>
          <w:tcPr>
            <w:tcW w:w="1745" w:type="dxa"/>
          </w:tcPr>
          <w:p w14:paraId="565FDDA1" w14:textId="435D403D" w:rsidR="004F2823" w:rsidRPr="00270CE9" w:rsidRDefault="004F2823" w:rsidP="004F2823">
            <w:pPr>
              <w:pStyle w:val="TableParagraph"/>
              <w:ind w:left="209"/>
            </w:pPr>
            <w:r w:rsidRPr="00E306FA">
              <w:t>653072,9600</w:t>
            </w:r>
          </w:p>
        </w:tc>
        <w:tc>
          <w:tcPr>
            <w:tcW w:w="1984" w:type="dxa"/>
          </w:tcPr>
          <w:p w14:paraId="36C63B76" w14:textId="34577F1A" w:rsidR="004F2823" w:rsidRPr="00270CE9" w:rsidRDefault="004F2823" w:rsidP="004F2823">
            <w:pPr>
              <w:pStyle w:val="TableParagraph"/>
              <w:ind w:left="211"/>
            </w:pPr>
            <w:r w:rsidRPr="00E306FA">
              <w:t>2202920,2800</w:t>
            </w:r>
          </w:p>
        </w:tc>
        <w:tc>
          <w:tcPr>
            <w:tcW w:w="2835" w:type="dxa"/>
          </w:tcPr>
          <w:p w14:paraId="6DE3ECC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FF4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546F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73F02D" w14:textId="77777777" w:rsidTr="00526C1C">
        <w:trPr>
          <w:trHeight w:val="272"/>
        </w:trPr>
        <w:tc>
          <w:tcPr>
            <w:tcW w:w="838" w:type="dxa"/>
          </w:tcPr>
          <w:p w14:paraId="11808899" w14:textId="5C8FF820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02</w:t>
            </w:r>
          </w:p>
        </w:tc>
        <w:tc>
          <w:tcPr>
            <w:tcW w:w="1745" w:type="dxa"/>
          </w:tcPr>
          <w:p w14:paraId="0B050B3C" w14:textId="0F41033B" w:rsidR="004F2823" w:rsidRPr="00270CE9" w:rsidRDefault="004F2823" w:rsidP="004F2823">
            <w:pPr>
              <w:pStyle w:val="TableParagraph"/>
              <w:ind w:left="209"/>
            </w:pPr>
            <w:r w:rsidRPr="00E306FA">
              <w:t>653066,4500</w:t>
            </w:r>
          </w:p>
        </w:tc>
        <w:tc>
          <w:tcPr>
            <w:tcW w:w="1984" w:type="dxa"/>
          </w:tcPr>
          <w:p w14:paraId="5B8CB25F" w14:textId="5D679ACB" w:rsidR="004F2823" w:rsidRPr="00270CE9" w:rsidRDefault="004F2823" w:rsidP="004F2823">
            <w:pPr>
              <w:pStyle w:val="TableParagraph"/>
              <w:ind w:left="211"/>
            </w:pPr>
            <w:r w:rsidRPr="00E306FA">
              <w:t>2202922,4500</w:t>
            </w:r>
          </w:p>
        </w:tc>
        <w:tc>
          <w:tcPr>
            <w:tcW w:w="2835" w:type="dxa"/>
          </w:tcPr>
          <w:p w14:paraId="3FA3BB7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C36C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22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E4DEC8" w14:textId="77777777" w:rsidTr="00526C1C">
        <w:trPr>
          <w:trHeight w:val="272"/>
        </w:trPr>
        <w:tc>
          <w:tcPr>
            <w:tcW w:w="838" w:type="dxa"/>
          </w:tcPr>
          <w:p w14:paraId="70D1DF43" w14:textId="22CC5D02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03</w:t>
            </w:r>
          </w:p>
        </w:tc>
        <w:tc>
          <w:tcPr>
            <w:tcW w:w="1745" w:type="dxa"/>
          </w:tcPr>
          <w:p w14:paraId="3E6F035A" w14:textId="72BDA3A1" w:rsidR="004F2823" w:rsidRPr="00270CE9" w:rsidRDefault="004F2823" w:rsidP="004F2823">
            <w:pPr>
              <w:pStyle w:val="TableParagraph"/>
              <w:ind w:left="209"/>
            </w:pPr>
            <w:r w:rsidRPr="00E306FA">
              <w:t>653062,4700</w:t>
            </w:r>
          </w:p>
        </w:tc>
        <w:tc>
          <w:tcPr>
            <w:tcW w:w="1984" w:type="dxa"/>
          </w:tcPr>
          <w:p w14:paraId="43E070D5" w14:textId="2DF0C673" w:rsidR="004F2823" w:rsidRPr="00270CE9" w:rsidRDefault="004F2823" w:rsidP="004F2823">
            <w:pPr>
              <w:pStyle w:val="TableParagraph"/>
              <w:ind w:left="211"/>
            </w:pPr>
            <w:r w:rsidRPr="00E306FA">
              <w:t>2202926,4300</w:t>
            </w:r>
          </w:p>
        </w:tc>
        <w:tc>
          <w:tcPr>
            <w:tcW w:w="2835" w:type="dxa"/>
          </w:tcPr>
          <w:p w14:paraId="14556CC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9E5A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B303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8A3D1D" w14:textId="77777777" w:rsidTr="00526C1C">
        <w:trPr>
          <w:trHeight w:val="272"/>
        </w:trPr>
        <w:tc>
          <w:tcPr>
            <w:tcW w:w="838" w:type="dxa"/>
          </w:tcPr>
          <w:p w14:paraId="324378B9" w14:textId="764D8567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04</w:t>
            </w:r>
          </w:p>
        </w:tc>
        <w:tc>
          <w:tcPr>
            <w:tcW w:w="1745" w:type="dxa"/>
          </w:tcPr>
          <w:p w14:paraId="617B116B" w14:textId="0202138D" w:rsidR="004F2823" w:rsidRPr="00270CE9" w:rsidRDefault="004F2823" w:rsidP="004F2823">
            <w:pPr>
              <w:pStyle w:val="TableParagraph"/>
              <w:ind w:left="209"/>
            </w:pPr>
            <w:r w:rsidRPr="00E306FA">
              <w:t>653058,8500</w:t>
            </w:r>
          </w:p>
        </w:tc>
        <w:tc>
          <w:tcPr>
            <w:tcW w:w="1984" w:type="dxa"/>
          </w:tcPr>
          <w:p w14:paraId="49582943" w14:textId="46F0186A" w:rsidR="004F2823" w:rsidRPr="00270CE9" w:rsidRDefault="004F2823" w:rsidP="004F2823">
            <w:pPr>
              <w:pStyle w:val="TableParagraph"/>
              <w:ind w:left="211"/>
            </w:pPr>
            <w:r w:rsidRPr="00E306FA">
              <w:t>2202933,3100</w:t>
            </w:r>
          </w:p>
        </w:tc>
        <w:tc>
          <w:tcPr>
            <w:tcW w:w="2835" w:type="dxa"/>
          </w:tcPr>
          <w:p w14:paraId="5633BEB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74D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48F4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12CBD8" w14:textId="77777777" w:rsidTr="00526C1C">
        <w:trPr>
          <w:trHeight w:val="272"/>
        </w:trPr>
        <w:tc>
          <w:tcPr>
            <w:tcW w:w="838" w:type="dxa"/>
          </w:tcPr>
          <w:p w14:paraId="43574798" w14:textId="143A512E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05</w:t>
            </w:r>
          </w:p>
        </w:tc>
        <w:tc>
          <w:tcPr>
            <w:tcW w:w="1745" w:type="dxa"/>
          </w:tcPr>
          <w:p w14:paraId="066265B1" w14:textId="39FC813A" w:rsidR="004F2823" w:rsidRPr="00270CE9" w:rsidRDefault="004F2823" w:rsidP="004F2823">
            <w:pPr>
              <w:pStyle w:val="TableParagraph"/>
              <w:ind w:left="209"/>
            </w:pPr>
            <w:r w:rsidRPr="00E306FA">
              <w:t>653054,5000</w:t>
            </w:r>
          </w:p>
        </w:tc>
        <w:tc>
          <w:tcPr>
            <w:tcW w:w="1984" w:type="dxa"/>
          </w:tcPr>
          <w:p w14:paraId="07E3F81E" w14:textId="57BD9324" w:rsidR="004F2823" w:rsidRPr="00270CE9" w:rsidRDefault="004F2823" w:rsidP="004F2823">
            <w:pPr>
              <w:pStyle w:val="TableParagraph"/>
              <w:ind w:left="211"/>
            </w:pPr>
            <w:r w:rsidRPr="00E306FA">
              <w:t>2202943,0800</w:t>
            </w:r>
          </w:p>
        </w:tc>
        <w:tc>
          <w:tcPr>
            <w:tcW w:w="2835" w:type="dxa"/>
          </w:tcPr>
          <w:p w14:paraId="4FB24EF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B6EA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10D9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39F8F4" w14:textId="77777777" w:rsidTr="00526C1C">
        <w:trPr>
          <w:trHeight w:val="272"/>
        </w:trPr>
        <w:tc>
          <w:tcPr>
            <w:tcW w:w="838" w:type="dxa"/>
          </w:tcPr>
          <w:p w14:paraId="7D22F894" w14:textId="2DB72AC9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06</w:t>
            </w:r>
          </w:p>
        </w:tc>
        <w:tc>
          <w:tcPr>
            <w:tcW w:w="1745" w:type="dxa"/>
          </w:tcPr>
          <w:p w14:paraId="41A7412C" w14:textId="4B78091E" w:rsidR="004F2823" w:rsidRPr="00270CE9" w:rsidRDefault="004F2823" w:rsidP="004F2823">
            <w:pPr>
              <w:pStyle w:val="TableParagraph"/>
              <w:ind w:left="209"/>
            </w:pPr>
            <w:r w:rsidRPr="00E306FA">
              <w:t>653049,4300</w:t>
            </w:r>
          </w:p>
        </w:tc>
        <w:tc>
          <w:tcPr>
            <w:tcW w:w="1984" w:type="dxa"/>
          </w:tcPr>
          <w:p w14:paraId="487C151E" w14:textId="1944FA87" w:rsidR="004F2823" w:rsidRPr="00270CE9" w:rsidRDefault="004F2823" w:rsidP="004F2823">
            <w:pPr>
              <w:pStyle w:val="TableParagraph"/>
              <w:ind w:left="211"/>
            </w:pPr>
            <w:r w:rsidRPr="00E306FA">
              <w:t>2202949,9600</w:t>
            </w:r>
          </w:p>
        </w:tc>
        <w:tc>
          <w:tcPr>
            <w:tcW w:w="2835" w:type="dxa"/>
          </w:tcPr>
          <w:p w14:paraId="5B42FB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5B65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1AEC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6C7CAD" w14:textId="77777777" w:rsidTr="00526C1C">
        <w:trPr>
          <w:trHeight w:val="272"/>
        </w:trPr>
        <w:tc>
          <w:tcPr>
            <w:tcW w:w="838" w:type="dxa"/>
          </w:tcPr>
          <w:p w14:paraId="7B10967B" w14:textId="22D5039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07</w:t>
            </w:r>
          </w:p>
        </w:tc>
        <w:tc>
          <w:tcPr>
            <w:tcW w:w="1745" w:type="dxa"/>
          </w:tcPr>
          <w:p w14:paraId="4669F7FA" w14:textId="31562086" w:rsidR="004F2823" w:rsidRPr="00270CE9" w:rsidRDefault="004F2823" w:rsidP="004F2823">
            <w:pPr>
              <w:pStyle w:val="TableParagraph"/>
              <w:ind w:left="209"/>
            </w:pPr>
            <w:r w:rsidRPr="00E306FA">
              <w:t>653043,2800</w:t>
            </w:r>
          </w:p>
        </w:tc>
        <w:tc>
          <w:tcPr>
            <w:tcW w:w="1984" w:type="dxa"/>
          </w:tcPr>
          <w:p w14:paraId="6A5AFF12" w14:textId="07158AC2" w:rsidR="004F2823" w:rsidRPr="00270CE9" w:rsidRDefault="004F2823" w:rsidP="004F2823">
            <w:pPr>
              <w:pStyle w:val="TableParagraph"/>
              <w:ind w:left="211"/>
            </w:pPr>
            <w:r w:rsidRPr="00E306FA">
              <w:t>2202951,0500</w:t>
            </w:r>
          </w:p>
        </w:tc>
        <w:tc>
          <w:tcPr>
            <w:tcW w:w="2835" w:type="dxa"/>
          </w:tcPr>
          <w:p w14:paraId="3FF839C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DFB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6DB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B19EED" w14:textId="77777777" w:rsidTr="00526C1C">
        <w:trPr>
          <w:trHeight w:val="272"/>
        </w:trPr>
        <w:tc>
          <w:tcPr>
            <w:tcW w:w="838" w:type="dxa"/>
          </w:tcPr>
          <w:p w14:paraId="02F7F42F" w14:textId="18591979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08</w:t>
            </w:r>
          </w:p>
        </w:tc>
        <w:tc>
          <w:tcPr>
            <w:tcW w:w="1745" w:type="dxa"/>
          </w:tcPr>
          <w:p w14:paraId="7D5F61CC" w14:textId="15D6F04F" w:rsidR="004F2823" w:rsidRPr="00270CE9" w:rsidRDefault="004F2823" w:rsidP="004F2823">
            <w:pPr>
              <w:pStyle w:val="TableParagraph"/>
              <w:ind w:left="209"/>
            </w:pPr>
            <w:r w:rsidRPr="00E306FA">
              <w:t>653019,7500</w:t>
            </w:r>
          </w:p>
        </w:tc>
        <w:tc>
          <w:tcPr>
            <w:tcW w:w="1984" w:type="dxa"/>
          </w:tcPr>
          <w:p w14:paraId="4F37CE31" w14:textId="7DED50B0" w:rsidR="004F2823" w:rsidRPr="00270CE9" w:rsidRDefault="004F2823" w:rsidP="004F2823">
            <w:pPr>
              <w:pStyle w:val="TableParagraph"/>
              <w:ind w:left="211"/>
            </w:pPr>
            <w:r w:rsidRPr="00E306FA">
              <w:t>2202940,9100</w:t>
            </w:r>
          </w:p>
        </w:tc>
        <w:tc>
          <w:tcPr>
            <w:tcW w:w="2835" w:type="dxa"/>
          </w:tcPr>
          <w:p w14:paraId="2AEDFAC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9867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697B7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682BEA" w14:textId="77777777" w:rsidTr="00526C1C">
        <w:trPr>
          <w:trHeight w:val="272"/>
        </w:trPr>
        <w:tc>
          <w:tcPr>
            <w:tcW w:w="838" w:type="dxa"/>
          </w:tcPr>
          <w:p w14:paraId="242AD420" w14:textId="11AE01BA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09</w:t>
            </w:r>
          </w:p>
        </w:tc>
        <w:tc>
          <w:tcPr>
            <w:tcW w:w="1745" w:type="dxa"/>
          </w:tcPr>
          <w:p w14:paraId="1A1883ED" w14:textId="18EDCC05" w:rsidR="004F2823" w:rsidRPr="00270CE9" w:rsidRDefault="004F2823" w:rsidP="004F2823">
            <w:pPr>
              <w:pStyle w:val="TableParagraph"/>
              <w:ind w:left="209"/>
            </w:pPr>
            <w:r w:rsidRPr="00E306FA">
              <w:t>652995,1400</w:t>
            </w:r>
          </w:p>
        </w:tc>
        <w:tc>
          <w:tcPr>
            <w:tcW w:w="1984" w:type="dxa"/>
          </w:tcPr>
          <w:p w14:paraId="3989ECB2" w14:textId="4899B129" w:rsidR="004F2823" w:rsidRPr="00270CE9" w:rsidRDefault="004F2823" w:rsidP="004F2823">
            <w:pPr>
              <w:pStyle w:val="TableParagraph"/>
              <w:ind w:left="211"/>
            </w:pPr>
            <w:r w:rsidRPr="00E306FA">
              <w:t>2202930,4100</w:t>
            </w:r>
          </w:p>
        </w:tc>
        <w:tc>
          <w:tcPr>
            <w:tcW w:w="2835" w:type="dxa"/>
          </w:tcPr>
          <w:p w14:paraId="7B4A3B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98D5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00E0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ECFBC1" w14:textId="77777777" w:rsidTr="00526C1C">
        <w:trPr>
          <w:trHeight w:val="272"/>
        </w:trPr>
        <w:tc>
          <w:tcPr>
            <w:tcW w:w="838" w:type="dxa"/>
          </w:tcPr>
          <w:p w14:paraId="2F69A187" w14:textId="4CF09C61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10</w:t>
            </w:r>
          </w:p>
        </w:tc>
        <w:tc>
          <w:tcPr>
            <w:tcW w:w="1745" w:type="dxa"/>
          </w:tcPr>
          <w:p w14:paraId="026672A4" w14:textId="7452895E" w:rsidR="004F2823" w:rsidRPr="00270CE9" w:rsidRDefault="004F2823" w:rsidP="004F2823">
            <w:pPr>
              <w:pStyle w:val="TableParagraph"/>
              <w:ind w:left="209"/>
            </w:pPr>
            <w:r w:rsidRPr="00E306FA">
              <w:t>652993,6900</w:t>
            </w:r>
          </w:p>
        </w:tc>
        <w:tc>
          <w:tcPr>
            <w:tcW w:w="1984" w:type="dxa"/>
          </w:tcPr>
          <w:p w14:paraId="2F48B2B4" w14:textId="7147FE8C" w:rsidR="004F2823" w:rsidRPr="00270CE9" w:rsidRDefault="004F2823" w:rsidP="004F2823">
            <w:pPr>
              <w:pStyle w:val="TableParagraph"/>
              <w:ind w:left="211"/>
            </w:pPr>
            <w:r w:rsidRPr="00E306FA">
              <w:t>2202924,6200</w:t>
            </w:r>
          </w:p>
        </w:tc>
        <w:tc>
          <w:tcPr>
            <w:tcW w:w="2835" w:type="dxa"/>
          </w:tcPr>
          <w:p w14:paraId="12FC74E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E177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6FDA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E2C454" w14:textId="77777777" w:rsidTr="00526C1C">
        <w:trPr>
          <w:trHeight w:val="272"/>
        </w:trPr>
        <w:tc>
          <w:tcPr>
            <w:tcW w:w="838" w:type="dxa"/>
          </w:tcPr>
          <w:p w14:paraId="1882F51B" w14:textId="19D00A7E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11</w:t>
            </w:r>
          </w:p>
        </w:tc>
        <w:tc>
          <w:tcPr>
            <w:tcW w:w="1745" w:type="dxa"/>
          </w:tcPr>
          <w:p w14:paraId="7301C60D" w14:textId="7A52C24B" w:rsidR="004F2823" w:rsidRPr="00270CE9" w:rsidRDefault="004F2823" w:rsidP="004F2823">
            <w:pPr>
              <w:pStyle w:val="TableParagraph"/>
              <w:ind w:left="209"/>
            </w:pPr>
            <w:r w:rsidRPr="00E306FA">
              <w:t>652994,4100</w:t>
            </w:r>
          </w:p>
        </w:tc>
        <w:tc>
          <w:tcPr>
            <w:tcW w:w="1984" w:type="dxa"/>
          </w:tcPr>
          <w:p w14:paraId="2617D83C" w14:textId="6E84C4A4" w:rsidR="004F2823" w:rsidRPr="00270CE9" w:rsidRDefault="004F2823" w:rsidP="004F2823">
            <w:pPr>
              <w:pStyle w:val="TableParagraph"/>
              <w:ind w:left="211"/>
            </w:pPr>
            <w:r w:rsidRPr="00E306FA">
              <w:t>2202914,1200</w:t>
            </w:r>
          </w:p>
        </w:tc>
        <w:tc>
          <w:tcPr>
            <w:tcW w:w="2835" w:type="dxa"/>
          </w:tcPr>
          <w:p w14:paraId="7BCF44D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1048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6DAC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E26867" w14:textId="77777777" w:rsidTr="00526C1C">
        <w:trPr>
          <w:trHeight w:val="272"/>
        </w:trPr>
        <w:tc>
          <w:tcPr>
            <w:tcW w:w="838" w:type="dxa"/>
          </w:tcPr>
          <w:p w14:paraId="4D92966B" w14:textId="124778D3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12</w:t>
            </w:r>
          </w:p>
        </w:tc>
        <w:tc>
          <w:tcPr>
            <w:tcW w:w="1745" w:type="dxa"/>
          </w:tcPr>
          <w:p w14:paraId="0BA160CA" w14:textId="336BCCE7" w:rsidR="004F2823" w:rsidRPr="00270CE9" w:rsidRDefault="004F2823" w:rsidP="004F2823">
            <w:pPr>
              <w:pStyle w:val="TableParagraph"/>
              <w:ind w:left="209"/>
            </w:pPr>
            <w:r w:rsidRPr="00E306FA">
              <w:t>652993,3300</w:t>
            </w:r>
          </w:p>
        </w:tc>
        <w:tc>
          <w:tcPr>
            <w:tcW w:w="1984" w:type="dxa"/>
          </w:tcPr>
          <w:p w14:paraId="490AD7A9" w14:textId="30570AE4" w:rsidR="004F2823" w:rsidRPr="00270CE9" w:rsidRDefault="004F2823" w:rsidP="004F2823">
            <w:pPr>
              <w:pStyle w:val="TableParagraph"/>
              <w:ind w:left="211"/>
            </w:pPr>
            <w:r w:rsidRPr="00E306FA">
              <w:t>2202909,4200</w:t>
            </w:r>
          </w:p>
        </w:tc>
        <w:tc>
          <w:tcPr>
            <w:tcW w:w="2835" w:type="dxa"/>
          </w:tcPr>
          <w:p w14:paraId="400043A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09F5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E54A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B5AA25" w14:textId="77777777" w:rsidTr="00526C1C">
        <w:trPr>
          <w:trHeight w:val="272"/>
        </w:trPr>
        <w:tc>
          <w:tcPr>
            <w:tcW w:w="838" w:type="dxa"/>
          </w:tcPr>
          <w:p w14:paraId="2ECC1A2D" w14:textId="213E4ECC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13</w:t>
            </w:r>
          </w:p>
        </w:tc>
        <w:tc>
          <w:tcPr>
            <w:tcW w:w="1745" w:type="dxa"/>
          </w:tcPr>
          <w:p w14:paraId="6714F342" w14:textId="342FBD6C" w:rsidR="004F2823" w:rsidRPr="00270CE9" w:rsidRDefault="004F2823" w:rsidP="004F2823">
            <w:pPr>
              <w:pStyle w:val="TableParagraph"/>
              <w:ind w:left="209"/>
            </w:pPr>
            <w:r w:rsidRPr="00E306FA">
              <w:t>652989,3400</w:t>
            </w:r>
          </w:p>
        </w:tc>
        <w:tc>
          <w:tcPr>
            <w:tcW w:w="1984" w:type="dxa"/>
          </w:tcPr>
          <w:p w14:paraId="29C50CAF" w14:textId="7AD4842A" w:rsidR="004F2823" w:rsidRPr="00270CE9" w:rsidRDefault="004F2823" w:rsidP="004F2823">
            <w:pPr>
              <w:pStyle w:val="TableParagraph"/>
              <w:ind w:left="211"/>
            </w:pPr>
            <w:r w:rsidRPr="00E306FA">
              <w:t>2202909,0500</w:t>
            </w:r>
          </w:p>
        </w:tc>
        <w:tc>
          <w:tcPr>
            <w:tcW w:w="2835" w:type="dxa"/>
          </w:tcPr>
          <w:p w14:paraId="07846A0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410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80F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453FCB" w14:textId="77777777" w:rsidTr="00526C1C">
        <w:trPr>
          <w:trHeight w:val="272"/>
        </w:trPr>
        <w:tc>
          <w:tcPr>
            <w:tcW w:w="838" w:type="dxa"/>
          </w:tcPr>
          <w:p w14:paraId="414D378A" w14:textId="1DCF436E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14</w:t>
            </w:r>
          </w:p>
        </w:tc>
        <w:tc>
          <w:tcPr>
            <w:tcW w:w="1745" w:type="dxa"/>
          </w:tcPr>
          <w:p w14:paraId="4A588AC4" w14:textId="365100EA" w:rsidR="004F2823" w:rsidRPr="00270CE9" w:rsidRDefault="004F2823" w:rsidP="004F2823">
            <w:pPr>
              <w:pStyle w:val="TableParagraph"/>
              <w:ind w:left="209"/>
            </w:pPr>
            <w:r w:rsidRPr="00E306FA">
              <w:t>652983,1900</w:t>
            </w:r>
          </w:p>
        </w:tc>
        <w:tc>
          <w:tcPr>
            <w:tcW w:w="1984" w:type="dxa"/>
          </w:tcPr>
          <w:p w14:paraId="41D04EAE" w14:textId="0C34E9A3" w:rsidR="004F2823" w:rsidRPr="00270CE9" w:rsidRDefault="004F2823" w:rsidP="004F2823">
            <w:pPr>
              <w:pStyle w:val="TableParagraph"/>
              <w:ind w:left="211"/>
            </w:pPr>
            <w:r w:rsidRPr="00E306FA">
              <w:t>2202906,1600</w:t>
            </w:r>
          </w:p>
        </w:tc>
        <w:tc>
          <w:tcPr>
            <w:tcW w:w="2835" w:type="dxa"/>
          </w:tcPr>
          <w:p w14:paraId="6F673C0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5E78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0E95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0D4760" w14:textId="77777777" w:rsidTr="00526C1C">
        <w:trPr>
          <w:trHeight w:val="272"/>
        </w:trPr>
        <w:tc>
          <w:tcPr>
            <w:tcW w:w="838" w:type="dxa"/>
          </w:tcPr>
          <w:p w14:paraId="50AD32A0" w14:textId="74DA6127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15</w:t>
            </w:r>
          </w:p>
        </w:tc>
        <w:tc>
          <w:tcPr>
            <w:tcW w:w="1745" w:type="dxa"/>
          </w:tcPr>
          <w:p w14:paraId="1F7C02D6" w14:textId="1586CA4B" w:rsidR="004F2823" w:rsidRPr="00270CE9" w:rsidRDefault="004F2823" w:rsidP="004F2823">
            <w:pPr>
              <w:pStyle w:val="TableParagraph"/>
              <w:ind w:left="209"/>
            </w:pPr>
            <w:r w:rsidRPr="00E306FA">
              <w:t>652978,1200</w:t>
            </w:r>
          </w:p>
        </w:tc>
        <w:tc>
          <w:tcPr>
            <w:tcW w:w="1984" w:type="dxa"/>
          </w:tcPr>
          <w:p w14:paraId="738595FE" w14:textId="2162CA05" w:rsidR="004F2823" w:rsidRPr="00270CE9" w:rsidRDefault="004F2823" w:rsidP="004F2823">
            <w:pPr>
              <w:pStyle w:val="TableParagraph"/>
              <w:ind w:left="211"/>
            </w:pPr>
            <w:r w:rsidRPr="00E306FA">
              <w:t>2202897,4700</w:t>
            </w:r>
          </w:p>
        </w:tc>
        <w:tc>
          <w:tcPr>
            <w:tcW w:w="2835" w:type="dxa"/>
          </w:tcPr>
          <w:p w14:paraId="66D831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786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9751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0807D9" w14:textId="77777777" w:rsidTr="00526C1C">
        <w:trPr>
          <w:trHeight w:val="272"/>
        </w:trPr>
        <w:tc>
          <w:tcPr>
            <w:tcW w:w="838" w:type="dxa"/>
          </w:tcPr>
          <w:p w14:paraId="0977EFD1" w14:textId="499171F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16</w:t>
            </w:r>
          </w:p>
        </w:tc>
        <w:tc>
          <w:tcPr>
            <w:tcW w:w="1745" w:type="dxa"/>
          </w:tcPr>
          <w:p w14:paraId="5937D268" w14:textId="767BFAD1" w:rsidR="004F2823" w:rsidRPr="00270CE9" w:rsidRDefault="004F2823" w:rsidP="004F2823">
            <w:pPr>
              <w:pStyle w:val="TableParagraph"/>
              <w:ind w:left="209"/>
            </w:pPr>
            <w:r w:rsidRPr="00E306FA">
              <w:t>652969,4300</w:t>
            </w:r>
          </w:p>
        </w:tc>
        <w:tc>
          <w:tcPr>
            <w:tcW w:w="1984" w:type="dxa"/>
          </w:tcPr>
          <w:p w14:paraId="4D8FC36F" w14:textId="23D65103" w:rsidR="004F2823" w:rsidRPr="00270CE9" w:rsidRDefault="004F2823" w:rsidP="004F2823">
            <w:pPr>
              <w:pStyle w:val="TableParagraph"/>
              <w:ind w:left="211"/>
            </w:pPr>
            <w:r w:rsidRPr="00E306FA">
              <w:t>2202871,7700</w:t>
            </w:r>
          </w:p>
        </w:tc>
        <w:tc>
          <w:tcPr>
            <w:tcW w:w="2835" w:type="dxa"/>
          </w:tcPr>
          <w:p w14:paraId="1F49697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0DD6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A1E4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5CE0E4" w14:textId="77777777" w:rsidTr="00526C1C">
        <w:trPr>
          <w:trHeight w:val="272"/>
        </w:trPr>
        <w:tc>
          <w:tcPr>
            <w:tcW w:w="838" w:type="dxa"/>
          </w:tcPr>
          <w:p w14:paraId="4D21CDF2" w14:textId="31FB6CAE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17</w:t>
            </w:r>
          </w:p>
        </w:tc>
        <w:tc>
          <w:tcPr>
            <w:tcW w:w="1745" w:type="dxa"/>
          </w:tcPr>
          <w:p w14:paraId="24E6AD02" w14:textId="2FC6F1EE" w:rsidR="004F2823" w:rsidRPr="00270CE9" w:rsidRDefault="004F2823" w:rsidP="004F2823">
            <w:pPr>
              <w:pStyle w:val="TableParagraph"/>
              <w:ind w:left="209"/>
            </w:pPr>
            <w:r w:rsidRPr="00E306FA">
              <w:t>652964,7300</w:t>
            </w:r>
          </w:p>
        </w:tc>
        <w:tc>
          <w:tcPr>
            <w:tcW w:w="1984" w:type="dxa"/>
          </w:tcPr>
          <w:p w14:paraId="4087F560" w14:textId="61E38378" w:rsidR="004F2823" w:rsidRPr="00270CE9" w:rsidRDefault="004F2823" w:rsidP="004F2823">
            <w:pPr>
              <w:pStyle w:val="TableParagraph"/>
              <w:ind w:left="211"/>
            </w:pPr>
            <w:r w:rsidRPr="00E306FA">
              <w:t>2202861,6300</w:t>
            </w:r>
          </w:p>
        </w:tc>
        <w:tc>
          <w:tcPr>
            <w:tcW w:w="2835" w:type="dxa"/>
          </w:tcPr>
          <w:p w14:paraId="3ADD40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1019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6E5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3E432A" w14:textId="77777777" w:rsidTr="00526C1C">
        <w:trPr>
          <w:trHeight w:val="272"/>
        </w:trPr>
        <w:tc>
          <w:tcPr>
            <w:tcW w:w="838" w:type="dxa"/>
          </w:tcPr>
          <w:p w14:paraId="0A2C7EF8" w14:textId="1D4701F5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18</w:t>
            </w:r>
          </w:p>
        </w:tc>
        <w:tc>
          <w:tcPr>
            <w:tcW w:w="1745" w:type="dxa"/>
          </w:tcPr>
          <w:p w14:paraId="680FB866" w14:textId="7D9B59B1" w:rsidR="004F2823" w:rsidRPr="00270CE9" w:rsidRDefault="004F2823" w:rsidP="004F2823">
            <w:pPr>
              <w:pStyle w:val="TableParagraph"/>
              <w:ind w:left="209"/>
            </w:pPr>
            <w:r w:rsidRPr="00E306FA">
              <w:t>652961,1100</w:t>
            </w:r>
          </w:p>
        </w:tc>
        <w:tc>
          <w:tcPr>
            <w:tcW w:w="1984" w:type="dxa"/>
          </w:tcPr>
          <w:p w14:paraId="3E2205C2" w14:textId="0B8C86F1" w:rsidR="004F2823" w:rsidRPr="00270CE9" w:rsidRDefault="004F2823" w:rsidP="004F2823">
            <w:pPr>
              <w:pStyle w:val="TableParagraph"/>
              <w:ind w:left="211"/>
            </w:pPr>
            <w:r w:rsidRPr="00E306FA">
              <w:t>2202856,2000</w:t>
            </w:r>
          </w:p>
        </w:tc>
        <w:tc>
          <w:tcPr>
            <w:tcW w:w="2835" w:type="dxa"/>
          </w:tcPr>
          <w:p w14:paraId="3A43C21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A95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2777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10F466" w14:textId="77777777" w:rsidTr="00526C1C">
        <w:trPr>
          <w:trHeight w:val="272"/>
        </w:trPr>
        <w:tc>
          <w:tcPr>
            <w:tcW w:w="838" w:type="dxa"/>
          </w:tcPr>
          <w:p w14:paraId="05A34C72" w14:textId="0851BBD8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19</w:t>
            </w:r>
          </w:p>
        </w:tc>
        <w:tc>
          <w:tcPr>
            <w:tcW w:w="1745" w:type="dxa"/>
          </w:tcPr>
          <w:p w14:paraId="64B86F01" w14:textId="0EFDB957" w:rsidR="004F2823" w:rsidRPr="00270CE9" w:rsidRDefault="004F2823" w:rsidP="004F2823">
            <w:pPr>
              <w:pStyle w:val="TableParagraph"/>
              <w:ind w:left="209"/>
            </w:pPr>
            <w:r w:rsidRPr="00E306FA">
              <w:t>652946,2700</w:t>
            </w:r>
          </w:p>
        </w:tc>
        <w:tc>
          <w:tcPr>
            <w:tcW w:w="1984" w:type="dxa"/>
          </w:tcPr>
          <w:p w14:paraId="12875F0B" w14:textId="63DB3A72" w:rsidR="004F2823" w:rsidRPr="00270CE9" w:rsidRDefault="004F2823" w:rsidP="004F2823">
            <w:pPr>
              <w:pStyle w:val="TableParagraph"/>
              <w:ind w:left="211"/>
            </w:pPr>
            <w:r w:rsidRPr="00E306FA">
              <w:t>2202854,3900</w:t>
            </w:r>
          </w:p>
        </w:tc>
        <w:tc>
          <w:tcPr>
            <w:tcW w:w="2835" w:type="dxa"/>
          </w:tcPr>
          <w:p w14:paraId="6E55EF2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39F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7FBB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81C224" w14:textId="77777777" w:rsidTr="00526C1C">
        <w:trPr>
          <w:trHeight w:val="272"/>
        </w:trPr>
        <w:tc>
          <w:tcPr>
            <w:tcW w:w="838" w:type="dxa"/>
          </w:tcPr>
          <w:p w14:paraId="447CC133" w14:textId="6F14F8C1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20</w:t>
            </w:r>
          </w:p>
        </w:tc>
        <w:tc>
          <w:tcPr>
            <w:tcW w:w="1745" w:type="dxa"/>
          </w:tcPr>
          <w:p w14:paraId="010C9AB2" w14:textId="6B97386E" w:rsidR="004F2823" w:rsidRPr="00270CE9" w:rsidRDefault="004F2823" w:rsidP="004F2823">
            <w:pPr>
              <w:pStyle w:val="TableParagraph"/>
              <w:ind w:left="209"/>
            </w:pPr>
            <w:r w:rsidRPr="00E306FA">
              <w:t>652936,1300</w:t>
            </w:r>
          </w:p>
        </w:tc>
        <w:tc>
          <w:tcPr>
            <w:tcW w:w="1984" w:type="dxa"/>
          </w:tcPr>
          <w:p w14:paraId="5B9757FC" w14:textId="3A610B26" w:rsidR="004F2823" w:rsidRPr="00270CE9" w:rsidRDefault="004F2823" w:rsidP="004F2823">
            <w:pPr>
              <w:pStyle w:val="TableParagraph"/>
              <w:ind w:left="211"/>
            </w:pPr>
            <w:r w:rsidRPr="00E306FA">
              <w:t>2202851,1400</w:t>
            </w:r>
          </w:p>
        </w:tc>
        <w:tc>
          <w:tcPr>
            <w:tcW w:w="2835" w:type="dxa"/>
          </w:tcPr>
          <w:p w14:paraId="581736A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8EE1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2325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9DDCF1" w14:textId="77777777" w:rsidTr="00526C1C">
        <w:trPr>
          <w:trHeight w:val="272"/>
        </w:trPr>
        <w:tc>
          <w:tcPr>
            <w:tcW w:w="838" w:type="dxa"/>
          </w:tcPr>
          <w:p w14:paraId="4901C20F" w14:textId="5ECF7066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21</w:t>
            </w:r>
          </w:p>
        </w:tc>
        <w:tc>
          <w:tcPr>
            <w:tcW w:w="1745" w:type="dxa"/>
          </w:tcPr>
          <w:p w14:paraId="637E9157" w14:textId="4D189247" w:rsidR="004F2823" w:rsidRPr="00270CE9" w:rsidRDefault="004F2823" w:rsidP="004F2823">
            <w:pPr>
              <w:pStyle w:val="TableParagraph"/>
              <w:ind w:left="209"/>
            </w:pPr>
            <w:r w:rsidRPr="00E306FA">
              <w:t>652933,2400</w:t>
            </w:r>
          </w:p>
        </w:tc>
        <w:tc>
          <w:tcPr>
            <w:tcW w:w="1984" w:type="dxa"/>
          </w:tcPr>
          <w:p w14:paraId="099A92EC" w14:textId="0B302DEE" w:rsidR="004F2823" w:rsidRPr="00270CE9" w:rsidRDefault="004F2823" w:rsidP="004F2823">
            <w:pPr>
              <w:pStyle w:val="TableParagraph"/>
              <w:ind w:left="211"/>
            </w:pPr>
            <w:r w:rsidRPr="00E306FA">
              <w:t>2202848,9600</w:t>
            </w:r>
          </w:p>
        </w:tc>
        <w:tc>
          <w:tcPr>
            <w:tcW w:w="2835" w:type="dxa"/>
          </w:tcPr>
          <w:p w14:paraId="0A0312D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5C6C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7748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9EF25F" w14:textId="77777777" w:rsidTr="00526C1C">
        <w:trPr>
          <w:trHeight w:val="272"/>
        </w:trPr>
        <w:tc>
          <w:tcPr>
            <w:tcW w:w="838" w:type="dxa"/>
          </w:tcPr>
          <w:p w14:paraId="38320675" w14:textId="16E4C3A1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22</w:t>
            </w:r>
          </w:p>
        </w:tc>
        <w:tc>
          <w:tcPr>
            <w:tcW w:w="1745" w:type="dxa"/>
          </w:tcPr>
          <w:p w14:paraId="722E888C" w14:textId="4B36235B" w:rsidR="004F2823" w:rsidRPr="00270CE9" w:rsidRDefault="004F2823" w:rsidP="004F2823">
            <w:pPr>
              <w:pStyle w:val="TableParagraph"/>
              <w:ind w:left="209"/>
            </w:pPr>
            <w:r w:rsidRPr="00E306FA">
              <w:t>652929,2500</w:t>
            </w:r>
          </w:p>
        </w:tc>
        <w:tc>
          <w:tcPr>
            <w:tcW w:w="1984" w:type="dxa"/>
          </w:tcPr>
          <w:p w14:paraId="7E395F16" w14:textId="068019DB" w:rsidR="004F2823" w:rsidRPr="00270CE9" w:rsidRDefault="004F2823" w:rsidP="004F2823">
            <w:pPr>
              <w:pStyle w:val="TableParagraph"/>
              <w:ind w:left="211"/>
            </w:pPr>
            <w:r w:rsidRPr="00E306FA">
              <w:t>2202819,6400</w:t>
            </w:r>
          </w:p>
        </w:tc>
        <w:tc>
          <w:tcPr>
            <w:tcW w:w="2835" w:type="dxa"/>
          </w:tcPr>
          <w:p w14:paraId="7A01D5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7F8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3C3E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1BF355" w14:textId="77777777" w:rsidTr="00526C1C">
        <w:trPr>
          <w:trHeight w:val="272"/>
        </w:trPr>
        <w:tc>
          <w:tcPr>
            <w:tcW w:w="838" w:type="dxa"/>
          </w:tcPr>
          <w:p w14:paraId="43C4F99B" w14:textId="12B4020B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23</w:t>
            </w:r>
          </w:p>
        </w:tc>
        <w:tc>
          <w:tcPr>
            <w:tcW w:w="1745" w:type="dxa"/>
          </w:tcPr>
          <w:p w14:paraId="76A89A01" w14:textId="27152FB2" w:rsidR="004F2823" w:rsidRPr="00270CE9" w:rsidRDefault="004F2823" w:rsidP="004F2823">
            <w:pPr>
              <w:pStyle w:val="TableParagraph"/>
              <w:ind w:left="209"/>
            </w:pPr>
            <w:r w:rsidRPr="00E306FA">
              <w:t>652926,3600</w:t>
            </w:r>
          </w:p>
        </w:tc>
        <w:tc>
          <w:tcPr>
            <w:tcW w:w="1984" w:type="dxa"/>
          </w:tcPr>
          <w:p w14:paraId="3D290B61" w14:textId="36D22848" w:rsidR="004F2823" w:rsidRPr="00270CE9" w:rsidRDefault="004F2823" w:rsidP="004F2823">
            <w:pPr>
              <w:pStyle w:val="TableParagraph"/>
              <w:ind w:left="211"/>
            </w:pPr>
            <w:r w:rsidRPr="00E306FA">
              <w:t>2202814,2100</w:t>
            </w:r>
          </w:p>
        </w:tc>
        <w:tc>
          <w:tcPr>
            <w:tcW w:w="2835" w:type="dxa"/>
          </w:tcPr>
          <w:p w14:paraId="6AA65B2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4F6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E44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250512" w14:textId="77777777" w:rsidTr="00526C1C">
        <w:trPr>
          <w:trHeight w:val="272"/>
        </w:trPr>
        <w:tc>
          <w:tcPr>
            <w:tcW w:w="838" w:type="dxa"/>
          </w:tcPr>
          <w:p w14:paraId="6E530713" w14:textId="006A9CF7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24</w:t>
            </w:r>
          </w:p>
        </w:tc>
        <w:tc>
          <w:tcPr>
            <w:tcW w:w="1745" w:type="dxa"/>
          </w:tcPr>
          <w:p w14:paraId="02436635" w14:textId="4C735FCD" w:rsidR="004F2823" w:rsidRPr="00270CE9" w:rsidRDefault="004F2823" w:rsidP="004F2823">
            <w:pPr>
              <w:pStyle w:val="TableParagraph"/>
              <w:ind w:left="209"/>
            </w:pPr>
            <w:r w:rsidRPr="00E306FA">
              <w:t>652923,1000</w:t>
            </w:r>
          </w:p>
        </w:tc>
        <w:tc>
          <w:tcPr>
            <w:tcW w:w="1984" w:type="dxa"/>
          </w:tcPr>
          <w:p w14:paraId="6EB4ADEF" w14:textId="09B418C9" w:rsidR="004F2823" w:rsidRPr="00270CE9" w:rsidRDefault="004F2823" w:rsidP="004F2823">
            <w:pPr>
              <w:pStyle w:val="TableParagraph"/>
              <w:ind w:left="211"/>
            </w:pPr>
            <w:r w:rsidRPr="00E306FA">
              <w:t>2202812,4000</w:t>
            </w:r>
          </w:p>
        </w:tc>
        <w:tc>
          <w:tcPr>
            <w:tcW w:w="2835" w:type="dxa"/>
          </w:tcPr>
          <w:p w14:paraId="248189E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38EC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91C7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3F8A90" w14:textId="77777777" w:rsidTr="00526C1C">
        <w:trPr>
          <w:trHeight w:val="272"/>
        </w:trPr>
        <w:tc>
          <w:tcPr>
            <w:tcW w:w="838" w:type="dxa"/>
          </w:tcPr>
          <w:p w14:paraId="624084A4" w14:textId="4F32DBBE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25</w:t>
            </w:r>
          </w:p>
        </w:tc>
        <w:tc>
          <w:tcPr>
            <w:tcW w:w="1745" w:type="dxa"/>
          </w:tcPr>
          <w:p w14:paraId="602D6037" w14:textId="3CF0B653" w:rsidR="004F2823" w:rsidRPr="00270CE9" w:rsidRDefault="004F2823" w:rsidP="004F2823">
            <w:pPr>
              <w:pStyle w:val="TableParagraph"/>
              <w:ind w:left="209"/>
            </w:pPr>
            <w:r w:rsidRPr="00E306FA">
              <w:t>652917,3100</w:t>
            </w:r>
          </w:p>
        </w:tc>
        <w:tc>
          <w:tcPr>
            <w:tcW w:w="1984" w:type="dxa"/>
          </w:tcPr>
          <w:p w14:paraId="47D1199D" w14:textId="0EAF0046" w:rsidR="004F2823" w:rsidRPr="00270CE9" w:rsidRDefault="004F2823" w:rsidP="004F2823">
            <w:pPr>
              <w:pStyle w:val="TableParagraph"/>
              <w:ind w:left="211"/>
            </w:pPr>
            <w:r w:rsidRPr="00E306FA">
              <w:t>2202812,4000</w:t>
            </w:r>
          </w:p>
        </w:tc>
        <w:tc>
          <w:tcPr>
            <w:tcW w:w="2835" w:type="dxa"/>
          </w:tcPr>
          <w:p w14:paraId="3BD06A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7B77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56E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639516" w14:textId="77777777" w:rsidTr="00526C1C">
        <w:trPr>
          <w:trHeight w:val="272"/>
        </w:trPr>
        <w:tc>
          <w:tcPr>
            <w:tcW w:w="838" w:type="dxa"/>
          </w:tcPr>
          <w:p w14:paraId="1EB3793A" w14:textId="20C9676F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26</w:t>
            </w:r>
          </w:p>
        </w:tc>
        <w:tc>
          <w:tcPr>
            <w:tcW w:w="1745" w:type="dxa"/>
          </w:tcPr>
          <w:p w14:paraId="663E6169" w14:textId="1B475FFD" w:rsidR="004F2823" w:rsidRPr="00270CE9" w:rsidRDefault="004F2823" w:rsidP="004F2823">
            <w:pPr>
              <w:pStyle w:val="TableParagraph"/>
              <w:ind w:left="209"/>
            </w:pPr>
            <w:r w:rsidRPr="00E306FA">
              <w:t>652911,8800</w:t>
            </w:r>
          </w:p>
        </w:tc>
        <w:tc>
          <w:tcPr>
            <w:tcW w:w="1984" w:type="dxa"/>
          </w:tcPr>
          <w:p w14:paraId="022BF3F5" w14:textId="7CCB49B4" w:rsidR="004F2823" w:rsidRPr="00270CE9" w:rsidRDefault="004F2823" w:rsidP="004F2823">
            <w:pPr>
              <w:pStyle w:val="TableParagraph"/>
              <w:ind w:left="211"/>
            </w:pPr>
            <w:r w:rsidRPr="00E306FA">
              <w:t>2202814,5700</w:t>
            </w:r>
          </w:p>
        </w:tc>
        <w:tc>
          <w:tcPr>
            <w:tcW w:w="2835" w:type="dxa"/>
          </w:tcPr>
          <w:p w14:paraId="6B3AA65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B40A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B2AB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4A6099" w14:textId="77777777" w:rsidTr="00526C1C">
        <w:trPr>
          <w:trHeight w:val="272"/>
        </w:trPr>
        <w:tc>
          <w:tcPr>
            <w:tcW w:w="838" w:type="dxa"/>
          </w:tcPr>
          <w:p w14:paraId="205B53B9" w14:textId="6D71325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27</w:t>
            </w:r>
          </w:p>
        </w:tc>
        <w:tc>
          <w:tcPr>
            <w:tcW w:w="1745" w:type="dxa"/>
          </w:tcPr>
          <w:p w14:paraId="6AA794E1" w14:textId="3D20E00C" w:rsidR="004F2823" w:rsidRPr="00270CE9" w:rsidRDefault="004F2823" w:rsidP="004F2823">
            <w:pPr>
              <w:pStyle w:val="TableParagraph"/>
              <w:ind w:left="209"/>
            </w:pPr>
            <w:r w:rsidRPr="00E306FA">
              <w:t>652903,9100</w:t>
            </w:r>
          </w:p>
        </w:tc>
        <w:tc>
          <w:tcPr>
            <w:tcW w:w="1984" w:type="dxa"/>
          </w:tcPr>
          <w:p w14:paraId="3A07702D" w14:textId="7CD96B1F" w:rsidR="004F2823" w:rsidRPr="00270CE9" w:rsidRDefault="004F2823" w:rsidP="004F2823">
            <w:pPr>
              <w:pStyle w:val="TableParagraph"/>
              <w:ind w:left="211"/>
            </w:pPr>
            <w:r w:rsidRPr="00E306FA">
              <w:t>2202821,4500</w:t>
            </w:r>
          </w:p>
        </w:tc>
        <w:tc>
          <w:tcPr>
            <w:tcW w:w="2835" w:type="dxa"/>
          </w:tcPr>
          <w:p w14:paraId="4A67528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D5D94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CBF7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1AED1E" w14:textId="77777777" w:rsidTr="00526C1C">
        <w:trPr>
          <w:trHeight w:val="272"/>
        </w:trPr>
        <w:tc>
          <w:tcPr>
            <w:tcW w:w="838" w:type="dxa"/>
          </w:tcPr>
          <w:p w14:paraId="1D6886AE" w14:textId="7093E590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28</w:t>
            </w:r>
          </w:p>
        </w:tc>
        <w:tc>
          <w:tcPr>
            <w:tcW w:w="1745" w:type="dxa"/>
          </w:tcPr>
          <w:p w14:paraId="4E03846C" w14:textId="039C7B89" w:rsidR="004F2823" w:rsidRPr="00270CE9" w:rsidRDefault="004F2823" w:rsidP="004F2823">
            <w:pPr>
              <w:pStyle w:val="TableParagraph"/>
              <w:ind w:left="209"/>
            </w:pPr>
            <w:r w:rsidRPr="00E306FA">
              <w:t>652893,7800</w:t>
            </w:r>
          </w:p>
        </w:tc>
        <w:tc>
          <w:tcPr>
            <w:tcW w:w="1984" w:type="dxa"/>
          </w:tcPr>
          <w:p w14:paraId="77FC05F3" w14:textId="05BBCE64" w:rsidR="004F2823" w:rsidRPr="00270CE9" w:rsidRDefault="004F2823" w:rsidP="004F2823">
            <w:pPr>
              <w:pStyle w:val="TableParagraph"/>
              <w:ind w:left="211"/>
            </w:pPr>
            <w:r w:rsidRPr="00E306FA">
              <w:t>2202828,3300</w:t>
            </w:r>
          </w:p>
        </w:tc>
        <w:tc>
          <w:tcPr>
            <w:tcW w:w="2835" w:type="dxa"/>
          </w:tcPr>
          <w:p w14:paraId="1A7D34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8DC0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EAF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C150A4" w14:textId="77777777" w:rsidTr="00526C1C">
        <w:trPr>
          <w:trHeight w:val="272"/>
        </w:trPr>
        <w:tc>
          <w:tcPr>
            <w:tcW w:w="838" w:type="dxa"/>
          </w:tcPr>
          <w:p w14:paraId="5C0760BA" w14:textId="6A9F376B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29</w:t>
            </w:r>
          </w:p>
        </w:tc>
        <w:tc>
          <w:tcPr>
            <w:tcW w:w="1745" w:type="dxa"/>
          </w:tcPr>
          <w:p w14:paraId="2216AEB1" w14:textId="0D503871" w:rsidR="004F2823" w:rsidRPr="00270CE9" w:rsidRDefault="004F2823" w:rsidP="004F2823">
            <w:pPr>
              <w:pStyle w:val="TableParagraph"/>
              <w:ind w:left="209"/>
            </w:pPr>
            <w:r w:rsidRPr="00E306FA">
              <w:t>652885,0900</w:t>
            </w:r>
          </w:p>
        </w:tc>
        <w:tc>
          <w:tcPr>
            <w:tcW w:w="1984" w:type="dxa"/>
          </w:tcPr>
          <w:p w14:paraId="5B387E16" w14:textId="53023F29" w:rsidR="004F2823" w:rsidRPr="00270CE9" w:rsidRDefault="004F2823" w:rsidP="004F2823">
            <w:pPr>
              <w:pStyle w:val="TableParagraph"/>
              <w:ind w:left="211"/>
            </w:pPr>
            <w:r w:rsidRPr="00E306FA">
              <w:t>2202831,5900</w:t>
            </w:r>
          </w:p>
        </w:tc>
        <w:tc>
          <w:tcPr>
            <w:tcW w:w="2835" w:type="dxa"/>
          </w:tcPr>
          <w:p w14:paraId="2149FE4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C3C3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B93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11D813" w14:textId="77777777" w:rsidTr="00526C1C">
        <w:trPr>
          <w:trHeight w:val="272"/>
        </w:trPr>
        <w:tc>
          <w:tcPr>
            <w:tcW w:w="838" w:type="dxa"/>
          </w:tcPr>
          <w:p w14:paraId="473F7F5D" w14:textId="17C209B7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30</w:t>
            </w:r>
          </w:p>
        </w:tc>
        <w:tc>
          <w:tcPr>
            <w:tcW w:w="1745" w:type="dxa"/>
          </w:tcPr>
          <w:p w14:paraId="6A06002E" w14:textId="0DB5CD29" w:rsidR="004F2823" w:rsidRPr="00270CE9" w:rsidRDefault="004F2823" w:rsidP="004F2823">
            <w:pPr>
              <w:pStyle w:val="TableParagraph"/>
              <w:ind w:left="209"/>
            </w:pPr>
            <w:r w:rsidRPr="00E306FA">
              <w:t>652873,1400</w:t>
            </w:r>
          </w:p>
        </w:tc>
        <w:tc>
          <w:tcPr>
            <w:tcW w:w="1984" w:type="dxa"/>
          </w:tcPr>
          <w:p w14:paraId="0341C60C" w14:textId="2CAA34B8" w:rsidR="004F2823" w:rsidRPr="00270CE9" w:rsidRDefault="004F2823" w:rsidP="004F2823">
            <w:pPr>
              <w:pStyle w:val="TableParagraph"/>
              <w:ind w:left="211"/>
            </w:pPr>
            <w:r w:rsidRPr="00E306FA">
              <w:t>2202829,0500</w:t>
            </w:r>
          </w:p>
        </w:tc>
        <w:tc>
          <w:tcPr>
            <w:tcW w:w="2835" w:type="dxa"/>
          </w:tcPr>
          <w:p w14:paraId="0D576BF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59F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A87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B4631D" w14:textId="77777777" w:rsidTr="00526C1C">
        <w:trPr>
          <w:trHeight w:val="272"/>
        </w:trPr>
        <w:tc>
          <w:tcPr>
            <w:tcW w:w="838" w:type="dxa"/>
          </w:tcPr>
          <w:p w14:paraId="729B074C" w14:textId="7CB1B497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31</w:t>
            </w:r>
          </w:p>
        </w:tc>
        <w:tc>
          <w:tcPr>
            <w:tcW w:w="1745" w:type="dxa"/>
          </w:tcPr>
          <w:p w14:paraId="4073E9DE" w14:textId="26901F5A" w:rsidR="004F2823" w:rsidRPr="00270CE9" w:rsidRDefault="004F2823" w:rsidP="004F2823">
            <w:pPr>
              <w:pStyle w:val="TableParagraph"/>
              <w:ind w:left="209"/>
            </w:pPr>
            <w:r w:rsidRPr="00E306FA">
              <w:t>652868,0800</w:t>
            </w:r>
          </w:p>
        </w:tc>
        <w:tc>
          <w:tcPr>
            <w:tcW w:w="1984" w:type="dxa"/>
          </w:tcPr>
          <w:p w14:paraId="39DFBBD8" w14:textId="2A655B3F" w:rsidR="004F2823" w:rsidRPr="00270CE9" w:rsidRDefault="004F2823" w:rsidP="004F2823">
            <w:pPr>
              <w:pStyle w:val="TableParagraph"/>
              <w:ind w:left="211"/>
            </w:pPr>
            <w:r w:rsidRPr="00E306FA">
              <w:t>2202823,9900</w:t>
            </w:r>
          </w:p>
        </w:tc>
        <w:tc>
          <w:tcPr>
            <w:tcW w:w="2835" w:type="dxa"/>
          </w:tcPr>
          <w:p w14:paraId="573631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D22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4C0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6038FF" w14:textId="77777777" w:rsidTr="00526C1C">
        <w:trPr>
          <w:trHeight w:val="272"/>
        </w:trPr>
        <w:tc>
          <w:tcPr>
            <w:tcW w:w="838" w:type="dxa"/>
          </w:tcPr>
          <w:p w14:paraId="084B1359" w14:textId="41D65635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32</w:t>
            </w:r>
          </w:p>
        </w:tc>
        <w:tc>
          <w:tcPr>
            <w:tcW w:w="1745" w:type="dxa"/>
          </w:tcPr>
          <w:p w14:paraId="4331FF92" w14:textId="1D90D189" w:rsidR="004F2823" w:rsidRPr="00270CE9" w:rsidRDefault="004F2823" w:rsidP="004F2823">
            <w:pPr>
              <w:pStyle w:val="TableParagraph"/>
              <w:ind w:left="209"/>
            </w:pPr>
            <w:r w:rsidRPr="00E306FA">
              <w:t>652861,5600</w:t>
            </w:r>
          </w:p>
        </w:tc>
        <w:tc>
          <w:tcPr>
            <w:tcW w:w="1984" w:type="dxa"/>
          </w:tcPr>
          <w:p w14:paraId="70264D64" w14:textId="76EB7389" w:rsidR="004F2823" w:rsidRPr="00270CE9" w:rsidRDefault="004F2823" w:rsidP="004F2823">
            <w:pPr>
              <w:pStyle w:val="TableParagraph"/>
              <w:ind w:left="211"/>
            </w:pPr>
            <w:r w:rsidRPr="00E306FA">
              <w:t>2202809,8700</w:t>
            </w:r>
          </w:p>
        </w:tc>
        <w:tc>
          <w:tcPr>
            <w:tcW w:w="2835" w:type="dxa"/>
          </w:tcPr>
          <w:p w14:paraId="0873EE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F5FB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8AC2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2728E9" w14:textId="77777777" w:rsidTr="00526C1C">
        <w:trPr>
          <w:trHeight w:val="272"/>
        </w:trPr>
        <w:tc>
          <w:tcPr>
            <w:tcW w:w="838" w:type="dxa"/>
          </w:tcPr>
          <w:p w14:paraId="1C773B4C" w14:textId="6F6B00FF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33</w:t>
            </w:r>
          </w:p>
        </w:tc>
        <w:tc>
          <w:tcPr>
            <w:tcW w:w="1745" w:type="dxa"/>
          </w:tcPr>
          <w:p w14:paraId="252A8FFA" w14:textId="0DC96AB8" w:rsidR="004F2823" w:rsidRPr="00270CE9" w:rsidRDefault="004F2823" w:rsidP="004F2823">
            <w:pPr>
              <w:pStyle w:val="TableParagraph"/>
              <w:ind w:left="209"/>
            </w:pPr>
            <w:r w:rsidRPr="00E306FA">
              <w:t>652856,4900</w:t>
            </w:r>
          </w:p>
        </w:tc>
        <w:tc>
          <w:tcPr>
            <w:tcW w:w="1984" w:type="dxa"/>
          </w:tcPr>
          <w:p w14:paraId="6CE23A97" w14:textId="10F4B2E9" w:rsidR="004F2823" w:rsidRPr="00270CE9" w:rsidRDefault="004F2823" w:rsidP="004F2823">
            <w:pPr>
              <w:pStyle w:val="TableParagraph"/>
              <w:ind w:left="211"/>
            </w:pPr>
            <w:r w:rsidRPr="00E306FA">
              <w:t>2202808,4200</w:t>
            </w:r>
          </w:p>
        </w:tc>
        <w:tc>
          <w:tcPr>
            <w:tcW w:w="2835" w:type="dxa"/>
          </w:tcPr>
          <w:p w14:paraId="3DEEABB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E64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08D3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6A38AE" w14:textId="77777777" w:rsidTr="00526C1C">
        <w:trPr>
          <w:trHeight w:val="272"/>
        </w:trPr>
        <w:tc>
          <w:tcPr>
            <w:tcW w:w="838" w:type="dxa"/>
          </w:tcPr>
          <w:p w14:paraId="055964FD" w14:textId="53BA6628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34</w:t>
            </w:r>
          </w:p>
        </w:tc>
        <w:tc>
          <w:tcPr>
            <w:tcW w:w="1745" w:type="dxa"/>
          </w:tcPr>
          <w:p w14:paraId="5183F894" w14:textId="35631161" w:rsidR="004F2823" w:rsidRPr="00270CE9" w:rsidRDefault="004F2823" w:rsidP="004F2823">
            <w:pPr>
              <w:pStyle w:val="TableParagraph"/>
              <w:ind w:left="209"/>
            </w:pPr>
            <w:r w:rsidRPr="00E306FA">
              <w:t>652848,5300</w:t>
            </w:r>
          </w:p>
        </w:tc>
        <w:tc>
          <w:tcPr>
            <w:tcW w:w="1984" w:type="dxa"/>
          </w:tcPr>
          <w:p w14:paraId="4EE42839" w14:textId="3EC5A692" w:rsidR="004F2823" w:rsidRPr="00270CE9" w:rsidRDefault="004F2823" w:rsidP="004F2823">
            <w:pPr>
              <w:pStyle w:val="TableParagraph"/>
              <w:ind w:left="211"/>
            </w:pPr>
            <w:r w:rsidRPr="00E306FA">
              <w:t>2202808,7800</w:t>
            </w:r>
          </w:p>
        </w:tc>
        <w:tc>
          <w:tcPr>
            <w:tcW w:w="2835" w:type="dxa"/>
          </w:tcPr>
          <w:p w14:paraId="21E7E01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D5E0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BF8F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6CCD72" w14:textId="77777777" w:rsidTr="00526C1C">
        <w:trPr>
          <w:trHeight w:val="272"/>
        </w:trPr>
        <w:tc>
          <w:tcPr>
            <w:tcW w:w="838" w:type="dxa"/>
          </w:tcPr>
          <w:p w14:paraId="4A0D19BE" w14:textId="2E9280F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35</w:t>
            </w:r>
          </w:p>
        </w:tc>
        <w:tc>
          <w:tcPr>
            <w:tcW w:w="1745" w:type="dxa"/>
          </w:tcPr>
          <w:p w14:paraId="73A16024" w14:textId="3B4FF9BF" w:rsidR="004F2823" w:rsidRPr="00270CE9" w:rsidRDefault="004F2823" w:rsidP="004F2823">
            <w:pPr>
              <w:pStyle w:val="TableParagraph"/>
              <w:ind w:left="209"/>
            </w:pPr>
            <w:r w:rsidRPr="00E306FA">
              <w:t>652814,5000</w:t>
            </w:r>
          </w:p>
        </w:tc>
        <w:tc>
          <w:tcPr>
            <w:tcW w:w="1984" w:type="dxa"/>
          </w:tcPr>
          <w:p w14:paraId="10F24848" w14:textId="04969A6D" w:rsidR="004F2823" w:rsidRPr="00270CE9" w:rsidRDefault="004F2823" w:rsidP="004F2823">
            <w:pPr>
              <w:pStyle w:val="TableParagraph"/>
              <w:ind w:left="211"/>
            </w:pPr>
            <w:r w:rsidRPr="00E306FA">
              <w:t>2202813,4900</w:t>
            </w:r>
          </w:p>
        </w:tc>
        <w:tc>
          <w:tcPr>
            <w:tcW w:w="2835" w:type="dxa"/>
          </w:tcPr>
          <w:p w14:paraId="39CBA7B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E85E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93C80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30BC9A" w14:textId="77777777" w:rsidTr="00526C1C">
        <w:trPr>
          <w:trHeight w:val="272"/>
        </w:trPr>
        <w:tc>
          <w:tcPr>
            <w:tcW w:w="838" w:type="dxa"/>
          </w:tcPr>
          <w:p w14:paraId="2E12444A" w14:textId="76192018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36</w:t>
            </w:r>
          </w:p>
        </w:tc>
        <w:tc>
          <w:tcPr>
            <w:tcW w:w="1745" w:type="dxa"/>
          </w:tcPr>
          <w:p w14:paraId="0DD2955D" w14:textId="0C21B312" w:rsidR="004F2823" w:rsidRPr="00270CE9" w:rsidRDefault="004F2823" w:rsidP="004F2823">
            <w:pPr>
              <w:pStyle w:val="TableParagraph"/>
              <w:ind w:left="209"/>
            </w:pPr>
            <w:r w:rsidRPr="00E306FA">
              <w:t>652800,7500</w:t>
            </w:r>
          </w:p>
        </w:tc>
        <w:tc>
          <w:tcPr>
            <w:tcW w:w="1984" w:type="dxa"/>
          </w:tcPr>
          <w:p w14:paraId="62B8D964" w14:textId="2CE4A9F2" w:rsidR="004F2823" w:rsidRPr="00270CE9" w:rsidRDefault="004F2823" w:rsidP="004F2823">
            <w:pPr>
              <w:pStyle w:val="TableParagraph"/>
              <w:ind w:left="211"/>
            </w:pPr>
            <w:r w:rsidRPr="00E306FA">
              <w:t>2202810,9500</w:t>
            </w:r>
          </w:p>
        </w:tc>
        <w:tc>
          <w:tcPr>
            <w:tcW w:w="2835" w:type="dxa"/>
          </w:tcPr>
          <w:p w14:paraId="6878AB8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9C1A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6C21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436759" w14:textId="77777777" w:rsidTr="00526C1C">
        <w:trPr>
          <w:trHeight w:val="272"/>
        </w:trPr>
        <w:tc>
          <w:tcPr>
            <w:tcW w:w="838" w:type="dxa"/>
          </w:tcPr>
          <w:p w14:paraId="1BC04E64" w14:textId="6C97638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37</w:t>
            </w:r>
          </w:p>
        </w:tc>
        <w:tc>
          <w:tcPr>
            <w:tcW w:w="1745" w:type="dxa"/>
          </w:tcPr>
          <w:p w14:paraId="3B8C2221" w14:textId="6A010F11" w:rsidR="004F2823" w:rsidRPr="00270CE9" w:rsidRDefault="004F2823" w:rsidP="004F2823">
            <w:pPr>
              <w:pStyle w:val="TableParagraph"/>
              <w:ind w:left="209"/>
            </w:pPr>
            <w:r w:rsidRPr="00E306FA">
              <w:t>652793,1400</w:t>
            </w:r>
          </w:p>
        </w:tc>
        <w:tc>
          <w:tcPr>
            <w:tcW w:w="1984" w:type="dxa"/>
          </w:tcPr>
          <w:p w14:paraId="0A0610A0" w14:textId="6EB3C8F9" w:rsidR="004F2823" w:rsidRPr="00270CE9" w:rsidRDefault="004F2823" w:rsidP="004F2823">
            <w:pPr>
              <w:pStyle w:val="TableParagraph"/>
              <w:ind w:left="211"/>
            </w:pPr>
            <w:r w:rsidRPr="00E306FA">
              <w:t>2202809,1400</w:t>
            </w:r>
          </w:p>
        </w:tc>
        <w:tc>
          <w:tcPr>
            <w:tcW w:w="2835" w:type="dxa"/>
          </w:tcPr>
          <w:p w14:paraId="25B88C4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AB54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8EF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F4CF00" w14:textId="77777777" w:rsidTr="00526C1C">
        <w:trPr>
          <w:trHeight w:val="272"/>
        </w:trPr>
        <w:tc>
          <w:tcPr>
            <w:tcW w:w="838" w:type="dxa"/>
          </w:tcPr>
          <w:p w14:paraId="29E0B3C0" w14:textId="50BBACF9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38</w:t>
            </w:r>
          </w:p>
        </w:tc>
        <w:tc>
          <w:tcPr>
            <w:tcW w:w="1745" w:type="dxa"/>
          </w:tcPr>
          <w:p w14:paraId="2C5C8E50" w14:textId="350BACF7" w:rsidR="004F2823" w:rsidRPr="00270CE9" w:rsidRDefault="004F2823" w:rsidP="004F2823">
            <w:pPr>
              <w:pStyle w:val="TableParagraph"/>
              <w:ind w:left="209"/>
            </w:pPr>
            <w:r w:rsidRPr="00E306FA">
              <w:t>652773,2400</w:t>
            </w:r>
          </w:p>
        </w:tc>
        <w:tc>
          <w:tcPr>
            <w:tcW w:w="1984" w:type="dxa"/>
          </w:tcPr>
          <w:p w14:paraId="75CC6A6D" w14:textId="79681C66" w:rsidR="004F2823" w:rsidRPr="00270CE9" w:rsidRDefault="004F2823" w:rsidP="004F2823">
            <w:pPr>
              <w:pStyle w:val="TableParagraph"/>
              <w:ind w:left="211"/>
            </w:pPr>
            <w:r w:rsidRPr="00E306FA">
              <w:t>2202795,0300</w:t>
            </w:r>
          </w:p>
        </w:tc>
        <w:tc>
          <w:tcPr>
            <w:tcW w:w="2835" w:type="dxa"/>
          </w:tcPr>
          <w:p w14:paraId="3E1BCFD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1F2E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15D4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D99306" w14:textId="77777777" w:rsidTr="00526C1C">
        <w:trPr>
          <w:trHeight w:val="272"/>
        </w:trPr>
        <w:tc>
          <w:tcPr>
            <w:tcW w:w="838" w:type="dxa"/>
          </w:tcPr>
          <w:p w14:paraId="65B61B27" w14:textId="3B9FEB16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39</w:t>
            </w:r>
          </w:p>
        </w:tc>
        <w:tc>
          <w:tcPr>
            <w:tcW w:w="1745" w:type="dxa"/>
          </w:tcPr>
          <w:p w14:paraId="163C8415" w14:textId="08B9B208" w:rsidR="004F2823" w:rsidRPr="00270CE9" w:rsidRDefault="004F2823" w:rsidP="004F2823">
            <w:pPr>
              <w:pStyle w:val="TableParagraph"/>
              <w:ind w:left="209"/>
            </w:pPr>
            <w:r w:rsidRPr="00E306FA">
              <w:t>652758,3900</w:t>
            </w:r>
          </w:p>
        </w:tc>
        <w:tc>
          <w:tcPr>
            <w:tcW w:w="1984" w:type="dxa"/>
          </w:tcPr>
          <w:p w14:paraId="2AA3D619" w14:textId="41B3638E" w:rsidR="004F2823" w:rsidRPr="00270CE9" w:rsidRDefault="004F2823" w:rsidP="004F2823">
            <w:pPr>
              <w:pStyle w:val="TableParagraph"/>
              <w:ind w:left="211"/>
            </w:pPr>
            <w:r w:rsidRPr="00E306FA">
              <w:t>2202776,2000</w:t>
            </w:r>
          </w:p>
        </w:tc>
        <w:tc>
          <w:tcPr>
            <w:tcW w:w="2835" w:type="dxa"/>
          </w:tcPr>
          <w:p w14:paraId="6A5946F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428F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3ED7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18DB0A" w14:textId="77777777" w:rsidTr="00526C1C">
        <w:trPr>
          <w:trHeight w:val="272"/>
        </w:trPr>
        <w:tc>
          <w:tcPr>
            <w:tcW w:w="838" w:type="dxa"/>
          </w:tcPr>
          <w:p w14:paraId="54EA07C6" w14:textId="6CC8A334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40</w:t>
            </w:r>
          </w:p>
        </w:tc>
        <w:tc>
          <w:tcPr>
            <w:tcW w:w="1745" w:type="dxa"/>
          </w:tcPr>
          <w:p w14:paraId="31391DEB" w14:textId="2CC4D9E1" w:rsidR="004F2823" w:rsidRPr="00270CE9" w:rsidRDefault="004F2823" w:rsidP="004F2823">
            <w:pPr>
              <w:pStyle w:val="TableParagraph"/>
              <w:ind w:left="209"/>
            </w:pPr>
            <w:r w:rsidRPr="00E306FA">
              <w:t>652748,6200</w:t>
            </w:r>
          </w:p>
        </w:tc>
        <w:tc>
          <w:tcPr>
            <w:tcW w:w="1984" w:type="dxa"/>
          </w:tcPr>
          <w:p w14:paraId="773DA093" w14:textId="46C72865" w:rsidR="004F2823" w:rsidRPr="00270CE9" w:rsidRDefault="004F2823" w:rsidP="004F2823">
            <w:pPr>
              <w:pStyle w:val="TableParagraph"/>
              <w:ind w:left="211"/>
            </w:pPr>
            <w:r w:rsidRPr="00E306FA">
              <w:t>2202768,2400</w:t>
            </w:r>
          </w:p>
        </w:tc>
        <w:tc>
          <w:tcPr>
            <w:tcW w:w="2835" w:type="dxa"/>
          </w:tcPr>
          <w:p w14:paraId="1246304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7A80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6EFC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29CBAD" w14:textId="77777777" w:rsidTr="00526C1C">
        <w:trPr>
          <w:trHeight w:val="272"/>
        </w:trPr>
        <w:tc>
          <w:tcPr>
            <w:tcW w:w="838" w:type="dxa"/>
          </w:tcPr>
          <w:p w14:paraId="1297E840" w14:textId="0D721467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41</w:t>
            </w:r>
          </w:p>
        </w:tc>
        <w:tc>
          <w:tcPr>
            <w:tcW w:w="1745" w:type="dxa"/>
          </w:tcPr>
          <w:p w14:paraId="68B59C04" w14:textId="5516CD5F" w:rsidR="004F2823" w:rsidRPr="00270CE9" w:rsidRDefault="004F2823" w:rsidP="004F2823">
            <w:pPr>
              <w:pStyle w:val="TableParagraph"/>
              <w:ind w:left="209"/>
            </w:pPr>
            <w:r w:rsidRPr="00E306FA">
              <w:t>652742,8300</w:t>
            </w:r>
          </w:p>
        </w:tc>
        <w:tc>
          <w:tcPr>
            <w:tcW w:w="1984" w:type="dxa"/>
          </w:tcPr>
          <w:p w14:paraId="1A2F2B35" w14:textId="10F97B6C" w:rsidR="004F2823" w:rsidRPr="00270CE9" w:rsidRDefault="004F2823" w:rsidP="004F2823">
            <w:pPr>
              <w:pStyle w:val="TableParagraph"/>
              <w:ind w:left="211"/>
            </w:pPr>
            <w:r w:rsidRPr="00E306FA">
              <w:t>2202768,9600</w:t>
            </w:r>
          </w:p>
        </w:tc>
        <w:tc>
          <w:tcPr>
            <w:tcW w:w="2835" w:type="dxa"/>
          </w:tcPr>
          <w:p w14:paraId="1E995D5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F425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240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1C0013" w14:textId="77777777" w:rsidTr="00526C1C">
        <w:trPr>
          <w:trHeight w:val="272"/>
        </w:trPr>
        <w:tc>
          <w:tcPr>
            <w:tcW w:w="838" w:type="dxa"/>
          </w:tcPr>
          <w:p w14:paraId="7D776F6E" w14:textId="0727C1B0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42</w:t>
            </w:r>
          </w:p>
        </w:tc>
        <w:tc>
          <w:tcPr>
            <w:tcW w:w="1745" w:type="dxa"/>
          </w:tcPr>
          <w:p w14:paraId="69FAC904" w14:textId="3E2FC906" w:rsidR="004F2823" w:rsidRPr="00270CE9" w:rsidRDefault="004F2823" w:rsidP="004F2823">
            <w:pPr>
              <w:pStyle w:val="TableParagraph"/>
              <w:ind w:left="209"/>
            </w:pPr>
            <w:r w:rsidRPr="00E306FA">
              <w:t>652736,6700</w:t>
            </w:r>
          </w:p>
        </w:tc>
        <w:tc>
          <w:tcPr>
            <w:tcW w:w="1984" w:type="dxa"/>
          </w:tcPr>
          <w:p w14:paraId="54FE9A9C" w14:textId="082EC841" w:rsidR="004F2823" w:rsidRPr="00270CE9" w:rsidRDefault="004F2823" w:rsidP="004F2823">
            <w:pPr>
              <w:pStyle w:val="TableParagraph"/>
              <w:ind w:left="211"/>
            </w:pPr>
            <w:r w:rsidRPr="00E306FA">
              <w:t>2202772,2200</w:t>
            </w:r>
          </w:p>
        </w:tc>
        <w:tc>
          <w:tcPr>
            <w:tcW w:w="2835" w:type="dxa"/>
          </w:tcPr>
          <w:p w14:paraId="467E2BB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ED0A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8A9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22F229" w14:textId="77777777" w:rsidTr="00526C1C">
        <w:trPr>
          <w:trHeight w:val="272"/>
        </w:trPr>
        <w:tc>
          <w:tcPr>
            <w:tcW w:w="838" w:type="dxa"/>
          </w:tcPr>
          <w:p w14:paraId="423BD954" w14:textId="776B817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43</w:t>
            </w:r>
          </w:p>
        </w:tc>
        <w:tc>
          <w:tcPr>
            <w:tcW w:w="1745" w:type="dxa"/>
          </w:tcPr>
          <w:p w14:paraId="0D0D523F" w14:textId="08D6B608" w:rsidR="004F2823" w:rsidRPr="00270CE9" w:rsidRDefault="004F2823" w:rsidP="004F2823">
            <w:pPr>
              <w:pStyle w:val="TableParagraph"/>
              <w:ind w:left="209"/>
            </w:pPr>
            <w:r w:rsidRPr="00E306FA">
              <w:t>652735,5900</w:t>
            </w:r>
          </w:p>
        </w:tc>
        <w:tc>
          <w:tcPr>
            <w:tcW w:w="1984" w:type="dxa"/>
          </w:tcPr>
          <w:p w14:paraId="5318EF7C" w14:textId="3EDFEE08" w:rsidR="004F2823" w:rsidRPr="00270CE9" w:rsidRDefault="004F2823" w:rsidP="004F2823">
            <w:pPr>
              <w:pStyle w:val="TableParagraph"/>
              <w:ind w:left="211"/>
            </w:pPr>
            <w:r w:rsidRPr="00E306FA">
              <w:t>2202777,6500</w:t>
            </w:r>
          </w:p>
        </w:tc>
        <w:tc>
          <w:tcPr>
            <w:tcW w:w="2835" w:type="dxa"/>
          </w:tcPr>
          <w:p w14:paraId="7EA8558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5914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23E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F1109A" w14:textId="77777777" w:rsidTr="00526C1C">
        <w:trPr>
          <w:trHeight w:val="272"/>
        </w:trPr>
        <w:tc>
          <w:tcPr>
            <w:tcW w:w="838" w:type="dxa"/>
          </w:tcPr>
          <w:p w14:paraId="78B0D8D8" w14:textId="476B6CDE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44</w:t>
            </w:r>
          </w:p>
        </w:tc>
        <w:tc>
          <w:tcPr>
            <w:tcW w:w="1745" w:type="dxa"/>
          </w:tcPr>
          <w:p w14:paraId="337BE163" w14:textId="4C3C9E7E" w:rsidR="004F2823" w:rsidRPr="00270CE9" w:rsidRDefault="004F2823" w:rsidP="004F2823">
            <w:pPr>
              <w:pStyle w:val="TableParagraph"/>
              <w:ind w:left="209"/>
            </w:pPr>
            <w:r w:rsidRPr="00E306FA">
              <w:t>652733,7800</w:t>
            </w:r>
          </w:p>
        </w:tc>
        <w:tc>
          <w:tcPr>
            <w:tcW w:w="1984" w:type="dxa"/>
          </w:tcPr>
          <w:p w14:paraId="328263D0" w14:textId="29385AE2" w:rsidR="004F2823" w:rsidRPr="00270CE9" w:rsidRDefault="004F2823" w:rsidP="004F2823">
            <w:pPr>
              <w:pStyle w:val="TableParagraph"/>
              <w:ind w:left="211"/>
            </w:pPr>
            <w:r w:rsidRPr="00E306FA">
              <w:t>2202788,8700</w:t>
            </w:r>
          </w:p>
        </w:tc>
        <w:tc>
          <w:tcPr>
            <w:tcW w:w="2835" w:type="dxa"/>
          </w:tcPr>
          <w:p w14:paraId="4F3BFC0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06DB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EB34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A0CFFB" w14:textId="77777777" w:rsidTr="00526C1C">
        <w:trPr>
          <w:trHeight w:val="272"/>
        </w:trPr>
        <w:tc>
          <w:tcPr>
            <w:tcW w:w="838" w:type="dxa"/>
          </w:tcPr>
          <w:p w14:paraId="3A169AF2" w14:textId="03E8038F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45</w:t>
            </w:r>
          </w:p>
        </w:tc>
        <w:tc>
          <w:tcPr>
            <w:tcW w:w="1745" w:type="dxa"/>
          </w:tcPr>
          <w:p w14:paraId="10430CD3" w14:textId="218AEB19" w:rsidR="004F2823" w:rsidRPr="00270CE9" w:rsidRDefault="004F2823" w:rsidP="004F2823">
            <w:pPr>
              <w:pStyle w:val="TableParagraph"/>
              <w:ind w:left="209"/>
            </w:pPr>
            <w:r w:rsidRPr="00E306FA">
              <w:t>652734,1400</w:t>
            </w:r>
          </w:p>
        </w:tc>
        <w:tc>
          <w:tcPr>
            <w:tcW w:w="1984" w:type="dxa"/>
          </w:tcPr>
          <w:p w14:paraId="774FB9D0" w14:textId="1CF21D1B" w:rsidR="004F2823" w:rsidRPr="00270CE9" w:rsidRDefault="004F2823" w:rsidP="004F2823">
            <w:pPr>
              <w:pStyle w:val="TableParagraph"/>
              <w:ind w:left="211"/>
            </w:pPr>
            <w:r w:rsidRPr="00E306FA">
              <w:t>2202796,4800</w:t>
            </w:r>
          </w:p>
        </w:tc>
        <w:tc>
          <w:tcPr>
            <w:tcW w:w="2835" w:type="dxa"/>
          </w:tcPr>
          <w:p w14:paraId="489865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A28E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F09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CC47B8" w14:textId="77777777" w:rsidTr="00526C1C">
        <w:trPr>
          <w:trHeight w:val="272"/>
        </w:trPr>
        <w:tc>
          <w:tcPr>
            <w:tcW w:w="838" w:type="dxa"/>
          </w:tcPr>
          <w:p w14:paraId="3657CB71" w14:textId="0998A3BB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46</w:t>
            </w:r>
          </w:p>
        </w:tc>
        <w:tc>
          <w:tcPr>
            <w:tcW w:w="1745" w:type="dxa"/>
          </w:tcPr>
          <w:p w14:paraId="6124802C" w14:textId="5859572A" w:rsidR="004F2823" w:rsidRPr="00270CE9" w:rsidRDefault="004F2823" w:rsidP="004F2823">
            <w:pPr>
              <w:pStyle w:val="TableParagraph"/>
              <w:ind w:left="209"/>
            </w:pPr>
            <w:r w:rsidRPr="00E306FA">
              <w:t>652735,5900</w:t>
            </w:r>
          </w:p>
        </w:tc>
        <w:tc>
          <w:tcPr>
            <w:tcW w:w="1984" w:type="dxa"/>
          </w:tcPr>
          <w:p w14:paraId="5055F4D2" w14:textId="05228DEA" w:rsidR="004F2823" w:rsidRPr="00270CE9" w:rsidRDefault="004F2823" w:rsidP="004F2823">
            <w:pPr>
              <w:pStyle w:val="TableParagraph"/>
              <w:ind w:left="211"/>
            </w:pPr>
            <w:r w:rsidRPr="00E306FA">
              <w:t>2202800,1000</w:t>
            </w:r>
          </w:p>
        </w:tc>
        <w:tc>
          <w:tcPr>
            <w:tcW w:w="2835" w:type="dxa"/>
          </w:tcPr>
          <w:p w14:paraId="0C9DF8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5BE2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D54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10F489" w14:textId="77777777" w:rsidTr="00526C1C">
        <w:trPr>
          <w:trHeight w:val="272"/>
        </w:trPr>
        <w:tc>
          <w:tcPr>
            <w:tcW w:w="838" w:type="dxa"/>
          </w:tcPr>
          <w:p w14:paraId="1AE83D9B" w14:textId="4DA3688C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47</w:t>
            </w:r>
          </w:p>
        </w:tc>
        <w:tc>
          <w:tcPr>
            <w:tcW w:w="1745" w:type="dxa"/>
          </w:tcPr>
          <w:p w14:paraId="5A901C07" w14:textId="3084E818" w:rsidR="004F2823" w:rsidRPr="00270CE9" w:rsidRDefault="004F2823" w:rsidP="004F2823">
            <w:pPr>
              <w:pStyle w:val="TableParagraph"/>
              <w:ind w:left="209"/>
            </w:pPr>
            <w:r w:rsidRPr="00E306FA">
              <w:t>652740,6600</w:t>
            </w:r>
          </w:p>
        </w:tc>
        <w:tc>
          <w:tcPr>
            <w:tcW w:w="1984" w:type="dxa"/>
          </w:tcPr>
          <w:p w14:paraId="659025A3" w14:textId="2C6582C4" w:rsidR="004F2823" w:rsidRPr="00270CE9" w:rsidRDefault="004F2823" w:rsidP="004F2823">
            <w:pPr>
              <w:pStyle w:val="TableParagraph"/>
              <w:ind w:left="211"/>
            </w:pPr>
            <w:r w:rsidRPr="00E306FA">
              <w:t>2202804,0800</w:t>
            </w:r>
          </w:p>
        </w:tc>
        <w:tc>
          <w:tcPr>
            <w:tcW w:w="2835" w:type="dxa"/>
          </w:tcPr>
          <w:p w14:paraId="6600CA0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3A3B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BCAB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17840D" w14:textId="77777777" w:rsidTr="00526C1C">
        <w:trPr>
          <w:trHeight w:val="272"/>
        </w:trPr>
        <w:tc>
          <w:tcPr>
            <w:tcW w:w="838" w:type="dxa"/>
          </w:tcPr>
          <w:p w14:paraId="40821CB0" w14:textId="07744B16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48</w:t>
            </w:r>
          </w:p>
        </w:tc>
        <w:tc>
          <w:tcPr>
            <w:tcW w:w="1745" w:type="dxa"/>
          </w:tcPr>
          <w:p w14:paraId="5A935B83" w14:textId="7C30FF59" w:rsidR="004F2823" w:rsidRPr="00270CE9" w:rsidRDefault="004F2823" w:rsidP="004F2823">
            <w:pPr>
              <w:pStyle w:val="TableParagraph"/>
              <w:ind w:left="209"/>
            </w:pPr>
            <w:r w:rsidRPr="00E306FA">
              <w:t>652751,5200</w:t>
            </w:r>
          </w:p>
        </w:tc>
        <w:tc>
          <w:tcPr>
            <w:tcW w:w="1984" w:type="dxa"/>
          </w:tcPr>
          <w:p w14:paraId="622A86AE" w14:textId="4901733F" w:rsidR="004F2823" w:rsidRPr="00270CE9" w:rsidRDefault="004F2823" w:rsidP="004F2823">
            <w:pPr>
              <w:pStyle w:val="TableParagraph"/>
              <w:ind w:left="211"/>
            </w:pPr>
            <w:r w:rsidRPr="00E306FA">
              <w:t>2202810,5900</w:t>
            </w:r>
          </w:p>
        </w:tc>
        <w:tc>
          <w:tcPr>
            <w:tcW w:w="2835" w:type="dxa"/>
          </w:tcPr>
          <w:p w14:paraId="147DB61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FC4B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A35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75BD63" w14:textId="77777777" w:rsidTr="00526C1C">
        <w:trPr>
          <w:trHeight w:val="272"/>
        </w:trPr>
        <w:tc>
          <w:tcPr>
            <w:tcW w:w="838" w:type="dxa"/>
          </w:tcPr>
          <w:p w14:paraId="5D31D384" w14:textId="70707373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49</w:t>
            </w:r>
          </w:p>
        </w:tc>
        <w:tc>
          <w:tcPr>
            <w:tcW w:w="1745" w:type="dxa"/>
          </w:tcPr>
          <w:p w14:paraId="5B8C6543" w14:textId="09DC830F" w:rsidR="004F2823" w:rsidRPr="00270CE9" w:rsidRDefault="004F2823" w:rsidP="004F2823">
            <w:pPr>
              <w:pStyle w:val="TableParagraph"/>
              <w:ind w:left="209"/>
            </w:pPr>
            <w:r w:rsidRPr="00E306FA">
              <w:t>652755,8600</w:t>
            </w:r>
          </w:p>
        </w:tc>
        <w:tc>
          <w:tcPr>
            <w:tcW w:w="1984" w:type="dxa"/>
          </w:tcPr>
          <w:p w14:paraId="3415B446" w14:textId="6EA3836F" w:rsidR="004F2823" w:rsidRPr="00270CE9" w:rsidRDefault="004F2823" w:rsidP="004F2823">
            <w:pPr>
              <w:pStyle w:val="TableParagraph"/>
              <w:ind w:left="211"/>
            </w:pPr>
            <w:r w:rsidRPr="00E306FA">
              <w:t>2202816,7500</w:t>
            </w:r>
          </w:p>
        </w:tc>
        <w:tc>
          <w:tcPr>
            <w:tcW w:w="2835" w:type="dxa"/>
          </w:tcPr>
          <w:p w14:paraId="3FB1C1B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14C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519A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1639C2" w14:textId="77777777" w:rsidTr="00526C1C">
        <w:trPr>
          <w:trHeight w:val="272"/>
        </w:trPr>
        <w:tc>
          <w:tcPr>
            <w:tcW w:w="838" w:type="dxa"/>
          </w:tcPr>
          <w:p w14:paraId="5FEF4EC3" w14:textId="295DF797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50</w:t>
            </w:r>
          </w:p>
        </w:tc>
        <w:tc>
          <w:tcPr>
            <w:tcW w:w="1745" w:type="dxa"/>
          </w:tcPr>
          <w:p w14:paraId="7AAD79D6" w14:textId="5D76E8C6" w:rsidR="004F2823" w:rsidRPr="00270CE9" w:rsidRDefault="004F2823" w:rsidP="004F2823">
            <w:pPr>
              <w:pStyle w:val="TableParagraph"/>
              <w:ind w:left="209"/>
            </w:pPr>
            <w:r w:rsidRPr="00E306FA">
              <w:t>652756,5800</w:t>
            </w:r>
          </w:p>
        </w:tc>
        <w:tc>
          <w:tcPr>
            <w:tcW w:w="1984" w:type="dxa"/>
          </w:tcPr>
          <w:p w14:paraId="6C27EF44" w14:textId="11C47947" w:rsidR="004F2823" w:rsidRPr="00270CE9" w:rsidRDefault="004F2823" w:rsidP="004F2823">
            <w:pPr>
              <w:pStyle w:val="TableParagraph"/>
              <w:ind w:left="211"/>
            </w:pPr>
            <w:r w:rsidRPr="00E306FA">
              <w:t>2202821,0900</w:t>
            </w:r>
          </w:p>
        </w:tc>
        <w:tc>
          <w:tcPr>
            <w:tcW w:w="2835" w:type="dxa"/>
          </w:tcPr>
          <w:p w14:paraId="5312EC8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8D56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EB80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2C6F8E" w14:textId="77777777" w:rsidTr="00526C1C">
        <w:trPr>
          <w:trHeight w:val="272"/>
        </w:trPr>
        <w:tc>
          <w:tcPr>
            <w:tcW w:w="838" w:type="dxa"/>
          </w:tcPr>
          <w:p w14:paraId="39B2AC2E" w14:textId="32FF4EA0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51</w:t>
            </w:r>
          </w:p>
        </w:tc>
        <w:tc>
          <w:tcPr>
            <w:tcW w:w="1745" w:type="dxa"/>
          </w:tcPr>
          <w:p w14:paraId="16843F59" w14:textId="25BE339F" w:rsidR="004F2823" w:rsidRPr="00270CE9" w:rsidRDefault="004F2823" w:rsidP="004F2823">
            <w:pPr>
              <w:pStyle w:val="TableParagraph"/>
              <w:ind w:left="209"/>
            </w:pPr>
            <w:r w:rsidRPr="00E306FA">
              <w:t>652753,6900</w:t>
            </w:r>
          </w:p>
        </w:tc>
        <w:tc>
          <w:tcPr>
            <w:tcW w:w="1984" w:type="dxa"/>
          </w:tcPr>
          <w:p w14:paraId="6A7EFC9E" w14:textId="03C2EDE4" w:rsidR="004F2823" w:rsidRPr="00270CE9" w:rsidRDefault="004F2823" w:rsidP="004F2823">
            <w:pPr>
              <w:pStyle w:val="TableParagraph"/>
              <w:ind w:left="211"/>
            </w:pPr>
            <w:r w:rsidRPr="00E306FA">
              <w:t>2202824,7100</w:t>
            </w:r>
          </w:p>
        </w:tc>
        <w:tc>
          <w:tcPr>
            <w:tcW w:w="2835" w:type="dxa"/>
          </w:tcPr>
          <w:p w14:paraId="24AE179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B955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CAE6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088680" w14:textId="77777777" w:rsidTr="00526C1C">
        <w:trPr>
          <w:trHeight w:val="272"/>
        </w:trPr>
        <w:tc>
          <w:tcPr>
            <w:tcW w:w="838" w:type="dxa"/>
          </w:tcPr>
          <w:p w14:paraId="5AC059E6" w14:textId="1D693BEB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52</w:t>
            </w:r>
          </w:p>
        </w:tc>
        <w:tc>
          <w:tcPr>
            <w:tcW w:w="1745" w:type="dxa"/>
          </w:tcPr>
          <w:p w14:paraId="2045B90E" w14:textId="694E1FA9" w:rsidR="004F2823" w:rsidRPr="00270CE9" w:rsidRDefault="004F2823" w:rsidP="004F2823">
            <w:pPr>
              <w:pStyle w:val="TableParagraph"/>
              <w:ind w:left="209"/>
            </w:pPr>
            <w:r w:rsidRPr="00E306FA">
              <w:t>652749,3400</w:t>
            </w:r>
          </w:p>
        </w:tc>
        <w:tc>
          <w:tcPr>
            <w:tcW w:w="1984" w:type="dxa"/>
          </w:tcPr>
          <w:p w14:paraId="2DD9192A" w14:textId="2225B994" w:rsidR="004F2823" w:rsidRPr="00270CE9" w:rsidRDefault="004F2823" w:rsidP="004F2823">
            <w:pPr>
              <w:pStyle w:val="TableParagraph"/>
              <w:ind w:left="211"/>
            </w:pPr>
            <w:r w:rsidRPr="00E306FA">
              <w:t>2202825,0700</w:t>
            </w:r>
          </w:p>
        </w:tc>
        <w:tc>
          <w:tcPr>
            <w:tcW w:w="2835" w:type="dxa"/>
          </w:tcPr>
          <w:p w14:paraId="7CA73A3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2627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973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43F977" w14:textId="77777777" w:rsidTr="00526C1C">
        <w:trPr>
          <w:trHeight w:val="272"/>
        </w:trPr>
        <w:tc>
          <w:tcPr>
            <w:tcW w:w="838" w:type="dxa"/>
          </w:tcPr>
          <w:p w14:paraId="621C7AD8" w14:textId="5751F80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53</w:t>
            </w:r>
          </w:p>
        </w:tc>
        <w:tc>
          <w:tcPr>
            <w:tcW w:w="1745" w:type="dxa"/>
          </w:tcPr>
          <w:p w14:paraId="79A19FF6" w14:textId="40DBD057" w:rsidR="004F2823" w:rsidRPr="00270CE9" w:rsidRDefault="004F2823" w:rsidP="004F2823">
            <w:pPr>
              <w:pStyle w:val="TableParagraph"/>
              <w:ind w:left="209"/>
            </w:pPr>
            <w:r w:rsidRPr="00E306FA">
              <w:t>652735,9500</w:t>
            </w:r>
          </w:p>
        </w:tc>
        <w:tc>
          <w:tcPr>
            <w:tcW w:w="1984" w:type="dxa"/>
          </w:tcPr>
          <w:p w14:paraId="488292A2" w14:textId="32A813B4" w:rsidR="004F2823" w:rsidRPr="00270CE9" w:rsidRDefault="004F2823" w:rsidP="004F2823">
            <w:pPr>
              <w:pStyle w:val="TableParagraph"/>
              <w:ind w:left="211"/>
            </w:pPr>
            <w:r w:rsidRPr="00E306FA">
              <w:t>2202820,7300</w:t>
            </w:r>
          </w:p>
        </w:tc>
        <w:tc>
          <w:tcPr>
            <w:tcW w:w="2835" w:type="dxa"/>
          </w:tcPr>
          <w:p w14:paraId="54402AD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859B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692A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6A7EE1" w14:textId="77777777" w:rsidTr="00526C1C">
        <w:trPr>
          <w:trHeight w:val="272"/>
        </w:trPr>
        <w:tc>
          <w:tcPr>
            <w:tcW w:w="838" w:type="dxa"/>
          </w:tcPr>
          <w:p w14:paraId="0DC60EF1" w14:textId="6B4A7630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54</w:t>
            </w:r>
          </w:p>
        </w:tc>
        <w:tc>
          <w:tcPr>
            <w:tcW w:w="1745" w:type="dxa"/>
          </w:tcPr>
          <w:p w14:paraId="0237FCAF" w14:textId="30CBDE89" w:rsidR="004F2823" w:rsidRPr="00270CE9" w:rsidRDefault="004F2823" w:rsidP="004F2823">
            <w:pPr>
              <w:pStyle w:val="TableParagraph"/>
              <w:ind w:left="209"/>
            </w:pPr>
            <w:r w:rsidRPr="00E306FA">
              <w:t>652712,4200</w:t>
            </w:r>
          </w:p>
        </w:tc>
        <w:tc>
          <w:tcPr>
            <w:tcW w:w="1984" w:type="dxa"/>
          </w:tcPr>
          <w:p w14:paraId="38E583D7" w14:textId="5BC209F6" w:rsidR="004F2823" w:rsidRPr="00270CE9" w:rsidRDefault="004F2823" w:rsidP="004F2823">
            <w:pPr>
              <w:pStyle w:val="TableParagraph"/>
              <w:ind w:left="211"/>
            </w:pPr>
            <w:r w:rsidRPr="00E306FA">
              <w:t>2202805,5200</w:t>
            </w:r>
          </w:p>
        </w:tc>
        <w:tc>
          <w:tcPr>
            <w:tcW w:w="2835" w:type="dxa"/>
          </w:tcPr>
          <w:p w14:paraId="57FFA6C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DD85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1565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7BED2C" w14:textId="77777777" w:rsidTr="00526C1C">
        <w:trPr>
          <w:trHeight w:val="272"/>
        </w:trPr>
        <w:tc>
          <w:tcPr>
            <w:tcW w:w="838" w:type="dxa"/>
          </w:tcPr>
          <w:p w14:paraId="509262F7" w14:textId="60942BB1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55</w:t>
            </w:r>
          </w:p>
        </w:tc>
        <w:tc>
          <w:tcPr>
            <w:tcW w:w="1745" w:type="dxa"/>
          </w:tcPr>
          <w:p w14:paraId="1AEB86C8" w14:textId="1F7265B5" w:rsidR="004F2823" w:rsidRPr="00270CE9" w:rsidRDefault="004F2823" w:rsidP="004F2823">
            <w:pPr>
              <w:pStyle w:val="TableParagraph"/>
              <w:ind w:left="209"/>
            </w:pPr>
            <w:r w:rsidRPr="00E306FA">
              <w:t>652689,9800</w:t>
            </w:r>
          </w:p>
        </w:tc>
        <w:tc>
          <w:tcPr>
            <w:tcW w:w="1984" w:type="dxa"/>
          </w:tcPr>
          <w:p w14:paraId="589E7375" w14:textId="6432E6BB" w:rsidR="004F2823" w:rsidRPr="00270CE9" w:rsidRDefault="004F2823" w:rsidP="004F2823">
            <w:pPr>
              <w:pStyle w:val="TableParagraph"/>
              <w:ind w:left="211"/>
            </w:pPr>
            <w:r w:rsidRPr="00E306FA">
              <w:t>2202787,7900</w:t>
            </w:r>
          </w:p>
        </w:tc>
        <w:tc>
          <w:tcPr>
            <w:tcW w:w="2835" w:type="dxa"/>
          </w:tcPr>
          <w:p w14:paraId="51C030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A3A9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772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9A1D7F" w14:textId="77777777" w:rsidTr="00526C1C">
        <w:trPr>
          <w:trHeight w:val="272"/>
        </w:trPr>
        <w:tc>
          <w:tcPr>
            <w:tcW w:w="838" w:type="dxa"/>
          </w:tcPr>
          <w:p w14:paraId="2E46B4DC" w14:textId="663532D5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56</w:t>
            </w:r>
          </w:p>
        </w:tc>
        <w:tc>
          <w:tcPr>
            <w:tcW w:w="1745" w:type="dxa"/>
          </w:tcPr>
          <w:p w14:paraId="699529C5" w14:textId="763BE6DF" w:rsidR="004F2823" w:rsidRPr="00270CE9" w:rsidRDefault="004F2823" w:rsidP="004F2823">
            <w:pPr>
              <w:pStyle w:val="TableParagraph"/>
              <w:ind w:left="209"/>
            </w:pPr>
            <w:r w:rsidRPr="00E306FA">
              <w:t>652683,1000</w:t>
            </w:r>
          </w:p>
        </w:tc>
        <w:tc>
          <w:tcPr>
            <w:tcW w:w="1984" w:type="dxa"/>
          </w:tcPr>
          <w:p w14:paraId="1A706035" w14:textId="04875D4E" w:rsidR="004F2823" w:rsidRPr="00270CE9" w:rsidRDefault="004F2823" w:rsidP="004F2823">
            <w:pPr>
              <w:pStyle w:val="TableParagraph"/>
              <w:ind w:left="211"/>
            </w:pPr>
            <w:r w:rsidRPr="00E306FA">
              <w:t>2202775,8400</w:t>
            </w:r>
          </w:p>
        </w:tc>
        <w:tc>
          <w:tcPr>
            <w:tcW w:w="2835" w:type="dxa"/>
          </w:tcPr>
          <w:p w14:paraId="64278B7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E7FF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00C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51CA00" w14:textId="77777777" w:rsidTr="00526C1C">
        <w:trPr>
          <w:trHeight w:val="272"/>
        </w:trPr>
        <w:tc>
          <w:tcPr>
            <w:tcW w:w="838" w:type="dxa"/>
          </w:tcPr>
          <w:p w14:paraId="1C6A9F94" w14:textId="7043D4E8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57</w:t>
            </w:r>
          </w:p>
        </w:tc>
        <w:tc>
          <w:tcPr>
            <w:tcW w:w="1745" w:type="dxa"/>
          </w:tcPr>
          <w:p w14:paraId="4178AFC8" w14:textId="77349058" w:rsidR="004F2823" w:rsidRPr="00270CE9" w:rsidRDefault="004F2823" w:rsidP="004F2823">
            <w:pPr>
              <w:pStyle w:val="TableParagraph"/>
              <w:ind w:left="209"/>
            </w:pPr>
            <w:r w:rsidRPr="00E306FA">
              <w:t>652678,0300</w:t>
            </w:r>
          </w:p>
        </w:tc>
        <w:tc>
          <w:tcPr>
            <w:tcW w:w="1984" w:type="dxa"/>
          </w:tcPr>
          <w:p w14:paraId="4DFC5C47" w14:textId="2A328D6D" w:rsidR="004F2823" w:rsidRPr="00270CE9" w:rsidRDefault="004F2823" w:rsidP="004F2823">
            <w:pPr>
              <w:pStyle w:val="TableParagraph"/>
              <w:ind w:left="211"/>
            </w:pPr>
            <w:r w:rsidRPr="00E306FA">
              <w:t>2202758,1000</w:t>
            </w:r>
          </w:p>
        </w:tc>
        <w:tc>
          <w:tcPr>
            <w:tcW w:w="2835" w:type="dxa"/>
          </w:tcPr>
          <w:p w14:paraId="656CFAB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B20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8E62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A0B088" w14:textId="77777777" w:rsidTr="00526C1C">
        <w:trPr>
          <w:trHeight w:val="272"/>
        </w:trPr>
        <w:tc>
          <w:tcPr>
            <w:tcW w:w="838" w:type="dxa"/>
          </w:tcPr>
          <w:p w14:paraId="5CBF0A16" w14:textId="6F700E62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58</w:t>
            </w:r>
          </w:p>
        </w:tc>
        <w:tc>
          <w:tcPr>
            <w:tcW w:w="1745" w:type="dxa"/>
          </w:tcPr>
          <w:p w14:paraId="27F2CEA7" w14:textId="3B6882E0" w:rsidR="004F2823" w:rsidRPr="00270CE9" w:rsidRDefault="004F2823" w:rsidP="004F2823">
            <w:pPr>
              <w:pStyle w:val="TableParagraph"/>
              <w:ind w:left="209"/>
            </w:pPr>
            <w:r w:rsidRPr="00E306FA">
              <w:t>652675,1400</w:t>
            </w:r>
          </w:p>
        </w:tc>
        <w:tc>
          <w:tcPr>
            <w:tcW w:w="1984" w:type="dxa"/>
          </w:tcPr>
          <w:p w14:paraId="28EEAAAC" w14:textId="2B43507D" w:rsidR="004F2823" w:rsidRPr="00270CE9" w:rsidRDefault="004F2823" w:rsidP="004F2823">
            <w:pPr>
              <w:pStyle w:val="TableParagraph"/>
              <w:ind w:left="211"/>
            </w:pPr>
            <w:r w:rsidRPr="00E306FA">
              <w:t>2202754,1200</w:t>
            </w:r>
          </w:p>
        </w:tc>
        <w:tc>
          <w:tcPr>
            <w:tcW w:w="2835" w:type="dxa"/>
          </w:tcPr>
          <w:p w14:paraId="67163F5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8783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8DC1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63E162" w14:textId="77777777" w:rsidTr="00526C1C">
        <w:trPr>
          <w:trHeight w:val="272"/>
        </w:trPr>
        <w:tc>
          <w:tcPr>
            <w:tcW w:w="838" w:type="dxa"/>
          </w:tcPr>
          <w:p w14:paraId="6FA11823" w14:textId="7D109704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59</w:t>
            </w:r>
          </w:p>
        </w:tc>
        <w:tc>
          <w:tcPr>
            <w:tcW w:w="1745" w:type="dxa"/>
          </w:tcPr>
          <w:p w14:paraId="1227E28A" w14:textId="0F36F83B" w:rsidR="004F2823" w:rsidRPr="00270CE9" w:rsidRDefault="004F2823" w:rsidP="004F2823">
            <w:pPr>
              <w:pStyle w:val="TableParagraph"/>
              <w:ind w:left="209"/>
            </w:pPr>
            <w:r w:rsidRPr="00E306FA">
              <w:t>652669,3400</w:t>
            </w:r>
          </w:p>
        </w:tc>
        <w:tc>
          <w:tcPr>
            <w:tcW w:w="1984" w:type="dxa"/>
          </w:tcPr>
          <w:p w14:paraId="1F2A8A4C" w14:textId="35662ECF" w:rsidR="004F2823" w:rsidRPr="00270CE9" w:rsidRDefault="004F2823" w:rsidP="004F2823">
            <w:pPr>
              <w:pStyle w:val="TableParagraph"/>
              <w:ind w:left="211"/>
            </w:pPr>
            <w:r w:rsidRPr="00E306FA">
              <w:t>2202751,2300</w:t>
            </w:r>
          </w:p>
        </w:tc>
        <w:tc>
          <w:tcPr>
            <w:tcW w:w="2835" w:type="dxa"/>
          </w:tcPr>
          <w:p w14:paraId="3E0847F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ED8E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4ED6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19EEA8" w14:textId="77777777" w:rsidTr="00526C1C">
        <w:trPr>
          <w:trHeight w:val="272"/>
        </w:trPr>
        <w:tc>
          <w:tcPr>
            <w:tcW w:w="838" w:type="dxa"/>
          </w:tcPr>
          <w:p w14:paraId="78CA2E16" w14:textId="29DE6E1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60</w:t>
            </w:r>
          </w:p>
        </w:tc>
        <w:tc>
          <w:tcPr>
            <w:tcW w:w="1745" w:type="dxa"/>
          </w:tcPr>
          <w:p w14:paraId="7F56F8C0" w14:textId="215C9934" w:rsidR="004F2823" w:rsidRPr="00270CE9" w:rsidRDefault="004F2823" w:rsidP="004F2823">
            <w:pPr>
              <w:pStyle w:val="TableParagraph"/>
              <w:ind w:left="209"/>
            </w:pPr>
            <w:r w:rsidRPr="00E306FA">
              <w:t>652661,0200</w:t>
            </w:r>
          </w:p>
        </w:tc>
        <w:tc>
          <w:tcPr>
            <w:tcW w:w="1984" w:type="dxa"/>
          </w:tcPr>
          <w:p w14:paraId="4691DA35" w14:textId="34091661" w:rsidR="004F2823" w:rsidRPr="00270CE9" w:rsidRDefault="004F2823" w:rsidP="004F2823">
            <w:pPr>
              <w:pStyle w:val="TableParagraph"/>
              <w:ind w:left="211"/>
            </w:pPr>
            <w:r w:rsidRPr="00E306FA">
              <w:t>2202749,7800</w:t>
            </w:r>
          </w:p>
        </w:tc>
        <w:tc>
          <w:tcPr>
            <w:tcW w:w="2835" w:type="dxa"/>
          </w:tcPr>
          <w:p w14:paraId="646CF1D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726C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7F11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BEBAC2" w14:textId="77777777" w:rsidTr="00526C1C">
        <w:trPr>
          <w:trHeight w:val="272"/>
        </w:trPr>
        <w:tc>
          <w:tcPr>
            <w:tcW w:w="838" w:type="dxa"/>
          </w:tcPr>
          <w:p w14:paraId="03E565F2" w14:textId="7D4922A0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61</w:t>
            </w:r>
          </w:p>
        </w:tc>
        <w:tc>
          <w:tcPr>
            <w:tcW w:w="1745" w:type="dxa"/>
          </w:tcPr>
          <w:p w14:paraId="1284B043" w14:textId="302CA0A0" w:rsidR="004F2823" w:rsidRPr="00270CE9" w:rsidRDefault="004F2823" w:rsidP="004F2823">
            <w:pPr>
              <w:pStyle w:val="TableParagraph"/>
              <w:ind w:left="209"/>
            </w:pPr>
            <w:r w:rsidRPr="00E306FA">
              <w:t>652648,7100</w:t>
            </w:r>
          </w:p>
        </w:tc>
        <w:tc>
          <w:tcPr>
            <w:tcW w:w="1984" w:type="dxa"/>
          </w:tcPr>
          <w:p w14:paraId="076AA86D" w14:textId="1133FD41" w:rsidR="004F2823" w:rsidRPr="00270CE9" w:rsidRDefault="004F2823" w:rsidP="004F2823">
            <w:pPr>
              <w:pStyle w:val="TableParagraph"/>
              <w:ind w:left="211"/>
            </w:pPr>
            <w:r w:rsidRPr="00E306FA">
              <w:t>2202746,5200</w:t>
            </w:r>
          </w:p>
        </w:tc>
        <w:tc>
          <w:tcPr>
            <w:tcW w:w="2835" w:type="dxa"/>
          </w:tcPr>
          <w:p w14:paraId="21CC05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B8A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A5A1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0F4104" w14:textId="77777777" w:rsidTr="00526C1C">
        <w:trPr>
          <w:trHeight w:val="272"/>
        </w:trPr>
        <w:tc>
          <w:tcPr>
            <w:tcW w:w="838" w:type="dxa"/>
          </w:tcPr>
          <w:p w14:paraId="6B0F8A4D" w14:textId="6F2A63EB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62</w:t>
            </w:r>
          </w:p>
        </w:tc>
        <w:tc>
          <w:tcPr>
            <w:tcW w:w="1745" w:type="dxa"/>
          </w:tcPr>
          <w:p w14:paraId="4E39A67B" w14:textId="13E4D284" w:rsidR="004F2823" w:rsidRPr="00270CE9" w:rsidRDefault="004F2823" w:rsidP="004F2823">
            <w:pPr>
              <w:pStyle w:val="TableParagraph"/>
              <w:ind w:left="209"/>
            </w:pPr>
            <w:r w:rsidRPr="00E306FA">
              <w:t>652627,3500</w:t>
            </w:r>
          </w:p>
        </w:tc>
        <w:tc>
          <w:tcPr>
            <w:tcW w:w="1984" w:type="dxa"/>
          </w:tcPr>
          <w:p w14:paraId="14B495ED" w14:textId="03A84118" w:rsidR="004F2823" w:rsidRPr="00270CE9" w:rsidRDefault="004F2823" w:rsidP="004F2823">
            <w:pPr>
              <w:pStyle w:val="TableParagraph"/>
              <w:ind w:left="211"/>
            </w:pPr>
            <w:r w:rsidRPr="00E306FA">
              <w:t>2202730,2300</w:t>
            </w:r>
          </w:p>
        </w:tc>
        <w:tc>
          <w:tcPr>
            <w:tcW w:w="2835" w:type="dxa"/>
          </w:tcPr>
          <w:p w14:paraId="6EE8656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65A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C5AA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F481FA" w14:textId="77777777" w:rsidTr="00526C1C">
        <w:trPr>
          <w:trHeight w:val="272"/>
        </w:trPr>
        <w:tc>
          <w:tcPr>
            <w:tcW w:w="838" w:type="dxa"/>
          </w:tcPr>
          <w:p w14:paraId="273E09B3" w14:textId="718B12E5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63</w:t>
            </w:r>
          </w:p>
        </w:tc>
        <w:tc>
          <w:tcPr>
            <w:tcW w:w="1745" w:type="dxa"/>
          </w:tcPr>
          <w:p w14:paraId="1206EA4D" w14:textId="3E388C9E" w:rsidR="004F2823" w:rsidRPr="00270CE9" w:rsidRDefault="004F2823" w:rsidP="004F2823">
            <w:pPr>
              <w:pStyle w:val="TableParagraph"/>
              <w:ind w:left="209"/>
            </w:pPr>
            <w:r w:rsidRPr="00E306FA">
              <w:t>652615,4100</w:t>
            </w:r>
          </w:p>
        </w:tc>
        <w:tc>
          <w:tcPr>
            <w:tcW w:w="1984" w:type="dxa"/>
          </w:tcPr>
          <w:p w14:paraId="2E575062" w14:textId="72A25BC2" w:rsidR="004F2823" w:rsidRPr="00270CE9" w:rsidRDefault="004F2823" w:rsidP="004F2823">
            <w:pPr>
              <w:pStyle w:val="TableParagraph"/>
              <w:ind w:left="211"/>
            </w:pPr>
            <w:r w:rsidRPr="00E306FA">
              <w:t>2202724,0800</w:t>
            </w:r>
          </w:p>
        </w:tc>
        <w:tc>
          <w:tcPr>
            <w:tcW w:w="2835" w:type="dxa"/>
          </w:tcPr>
          <w:p w14:paraId="66B3933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3C07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B1E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107224" w14:textId="77777777" w:rsidTr="00526C1C">
        <w:trPr>
          <w:trHeight w:val="272"/>
        </w:trPr>
        <w:tc>
          <w:tcPr>
            <w:tcW w:w="838" w:type="dxa"/>
          </w:tcPr>
          <w:p w14:paraId="142B3754" w14:textId="7AAA2EA1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64</w:t>
            </w:r>
          </w:p>
        </w:tc>
        <w:tc>
          <w:tcPr>
            <w:tcW w:w="1745" w:type="dxa"/>
          </w:tcPr>
          <w:p w14:paraId="58F658D9" w14:textId="3E3A8A05" w:rsidR="004F2823" w:rsidRPr="00270CE9" w:rsidRDefault="004F2823" w:rsidP="004F2823">
            <w:pPr>
              <w:pStyle w:val="TableParagraph"/>
              <w:ind w:left="209"/>
            </w:pPr>
            <w:r w:rsidRPr="00E306FA">
              <w:t>652602,7400</w:t>
            </w:r>
          </w:p>
        </w:tc>
        <w:tc>
          <w:tcPr>
            <w:tcW w:w="1984" w:type="dxa"/>
          </w:tcPr>
          <w:p w14:paraId="7DBB53AC" w14:textId="7B94057F" w:rsidR="004F2823" w:rsidRPr="00270CE9" w:rsidRDefault="004F2823" w:rsidP="004F2823">
            <w:pPr>
              <w:pStyle w:val="TableParagraph"/>
              <w:ind w:left="211"/>
            </w:pPr>
            <w:r w:rsidRPr="00E306FA">
              <w:t>2202726,2500</w:t>
            </w:r>
          </w:p>
        </w:tc>
        <w:tc>
          <w:tcPr>
            <w:tcW w:w="2835" w:type="dxa"/>
          </w:tcPr>
          <w:p w14:paraId="1685DB5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C0A7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9849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434278" w14:textId="77777777" w:rsidTr="00526C1C">
        <w:trPr>
          <w:trHeight w:val="272"/>
        </w:trPr>
        <w:tc>
          <w:tcPr>
            <w:tcW w:w="838" w:type="dxa"/>
          </w:tcPr>
          <w:p w14:paraId="22F7AE64" w14:textId="3F6B80A6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25</w:t>
            </w:r>
          </w:p>
        </w:tc>
        <w:tc>
          <w:tcPr>
            <w:tcW w:w="1745" w:type="dxa"/>
          </w:tcPr>
          <w:p w14:paraId="12E9E79B" w14:textId="389B4283" w:rsidR="004F2823" w:rsidRPr="00270CE9" w:rsidRDefault="004F2823" w:rsidP="004F2823">
            <w:pPr>
              <w:pStyle w:val="TableParagraph"/>
              <w:ind w:left="209"/>
            </w:pPr>
            <w:r w:rsidRPr="00E306FA">
              <w:t>652598,0300</w:t>
            </w:r>
          </w:p>
        </w:tc>
        <w:tc>
          <w:tcPr>
            <w:tcW w:w="1984" w:type="dxa"/>
          </w:tcPr>
          <w:p w14:paraId="3266DE68" w14:textId="186247E9" w:rsidR="004F2823" w:rsidRPr="00270CE9" w:rsidRDefault="004F2823" w:rsidP="004F2823">
            <w:pPr>
              <w:pStyle w:val="TableParagraph"/>
              <w:ind w:left="211"/>
            </w:pPr>
            <w:r w:rsidRPr="00E306FA">
              <w:t>2202732,7600</w:t>
            </w:r>
          </w:p>
        </w:tc>
        <w:tc>
          <w:tcPr>
            <w:tcW w:w="2835" w:type="dxa"/>
          </w:tcPr>
          <w:p w14:paraId="2F6EFE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92D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2FEB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BF4591A" w14:textId="77777777" w:rsidTr="00526C1C">
        <w:trPr>
          <w:trHeight w:val="272"/>
        </w:trPr>
        <w:tc>
          <w:tcPr>
            <w:tcW w:w="838" w:type="dxa"/>
          </w:tcPr>
          <w:p w14:paraId="2559DD12" w14:textId="3BB6C14B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65</w:t>
            </w:r>
          </w:p>
        </w:tc>
        <w:tc>
          <w:tcPr>
            <w:tcW w:w="1745" w:type="dxa"/>
          </w:tcPr>
          <w:p w14:paraId="0382CF8A" w14:textId="53660AFA" w:rsidR="004F2823" w:rsidRPr="00270CE9" w:rsidRDefault="004F2823" w:rsidP="004F2823">
            <w:pPr>
              <w:pStyle w:val="TableParagraph"/>
              <w:ind w:left="209"/>
            </w:pPr>
            <w:r w:rsidRPr="00E306FA">
              <w:t>653378,6700</w:t>
            </w:r>
          </w:p>
        </w:tc>
        <w:tc>
          <w:tcPr>
            <w:tcW w:w="1984" w:type="dxa"/>
          </w:tcPr>
          <w:p w14:paraId="4C6085FF" w14:textId="393AA12C" w:rsidR="004F2823" w:rsidRPr="00270CE9" w:rsidRDefault="004F2823" w:rsidP="004F2823">
            <w:pPr>
              <w:pStyle w:val="TableParagraph"/>
              <w:ind w:left="211"/>
            </w:pPr>
            <w:r w:rsidRPr="00E306FA">
              <w:t>2203238,6500</w:t>
            </w:r>
          </w:p>
        </w:tc>
        <w:tc>
          <w:tcPr>
            <w:tcW w:w="2835" w:type="dxa"/>
          </w:tcPr>
          <w:p w14:paraId="2E016F9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1BEA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CEB1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24FFB6" w14:textId="77777777" w:rsidTr="00526C1C">
        <w:trPr>
          <w:trHeight w:val="272"/>
        </w:trPr>
        <w:tc>
          <w:tcPr>
            <w:tcW w:w="838" w:type="dxa"/>
          </w:tcPr>
          <w:p w14:paraId="780B22AB" w14:textId="2B102484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66</w:t>
            </w:r>
          </w:p>
        </w:tc>
        <w:tc>
          <w:tcPr>
            <w:tcW w:w="1745" w:type="dxa"/>
          </w:tcPr>
          <w:p w14:paraId="5E3DED5C" w14:textId="6135208F" w:rsidR="004F2823" w:rsidRPr="00270CE9" w:rsidRDefault="004F2823" w:rsidP="004F2823">
            <w:pPr>
              <w:pStyle w:val="TableParagraph"/>
              <w:ind w:left="209"/>
            </w:pPr>
            <w:r w:rsidRPr="00E306FA">
              <w:t>653379,5700</w:t>
            </w:r>
          </w:p>
        </w:tc>
        <w:tc>
          <w:tcPr>
            <w:tcW w:w="1984" w:type="dxa"/>
          </w:tcPr>
          <w:p w14:paraId="08C7CA5A" w14:textId="7A7EAB08" w:rsidR="004F2823" w:rsidRPr="00270CE9" w:rsidRDefault="004F2823" w:rsidP="004F2823">
            <w:pPr>
              <w:pStyle w:val="TableParagraph"/>
              <w:ind w:left="211"/>
            </w:pPr>
            <w:r w:rsidRPr="00E306FA">
              <w:t>2203242,8100</w:t>
            </w:r>
          </w:p>
        </w:tc>
        <w:tc>
          <w:tcPr>
            <w:tcW w:w="2835" w:type="dxa"/>
          </w:tcPr>
          <w:p w14:paraId="73AA8FB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797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C271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471C67" w14:textId="77777777" w:rsidTr="00526C1C">
        <w:trPr>
          <w:trHeight w:val="272"/>
        </w:trPr>
        <w:tc>
          <w:tcPr>
            <w:tcW w:w="838" w:type="dxa"/>
          </w:tcPr>
          <w:p w14:paraId="3E72DF34" w14:textId="50BB56B6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67</w:t>
            </w:r>
          </w:p>
        </w:tc>
        <w:tc>
          <w:tcPr>
            <w:tcW w:w="1745" w:type="dxa"/>
          </w:tcPr>
          <w:p w14:paraId="57E9B1EB" w14:textId="4BADD240" w:rsidR="004F2823" w:rsidRPr="00270CE9" w:rsidRDefault="004F2823" w:rsidP="004F2823">
            <w:pPr>
              <w:pStyle w:val="TableParagraph"/>
              <w:ind w:left="209"/>
            </w:pPr>
            <w:r w:rsidRPr="00E306FA">
              <w:t>653383,5500</w:t>
            </w:r>
          </w:p>
        </w:tc>
        <w:tc>
          <w:tcPr>
            <w:tcW w:w="1984" w:type="dxa"/>
          </w:tcPr>
          <w:p w14:paraId="3B5B7105" w14:textId="33D79AA9" w:rsidR="004F2823" w:rsidRPr="00270CE9" w:rsidRDefault="004F2823" w:rsidP="004F2823">
            <w:pPr>
              <w:pStyle w:val="TableParagraph"/>
              <w:ind w:left="211"/>
            </w:pPr>
            <w:r w:rsidRPr="00E306FA">
              <w:t>2203246,0700</w:t>
            </w:r>
          </w:p>
        </w:tc>
        <w:tc>
          <w:tcPr>
            <w:tcW w:w="2835" w:type="dxa"/>
          </w:tcPr>
          <w:p w14:paraId="3E0B8E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335D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4E58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938DCA" w14:textId="77777777" w:rsidTr="00526C1C">
        <w:trPr>
          <w:trHeight w:val="272"/>
        </w:trPr>
        <w:tc>
          <w:tcPr>
            <w:tcW w:w="838" w:type="dxa"/>
          </w:tcPr>
          <w:p w14:paraId="25196E84" w14:textId="65BC5F16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68</w:t>
            </w:r>
          </w:p>
        </w:tc>
        <w:tc>
          <w:tcPr>
            <w:tcW w:w="1745" w:type="dxa"/>
          </w:tcPr>
          <w:p w14:paraId="5BB18249" w14:textId="29DC81B1" w:rsidR="004F2823" w:rsidRPr="00270CE9" w:rsidRDefault="004F2823" w:rsidP="004F2823">
            <w:pPr>
              <w:pStyle w:val="TableParagraph"/>
              <w:ind w:left="209"/>
            </w:pPr>
            <w:r w:rsidRPr="00E306FA">
              <w:t>653398,0300</w:t>
            </w:r>
          </w:p>
        </w:tc>
        <w:tc>
          <w:tcPr>
            <w:tcW w:w="1984" w:type="dxa"/>
          </w:tcPr>
          <w:p w14:paraId="43E01D89" w14:textId="345E1509" w:rsidR="004F2823" w:rsidRPr="00270CE9" w:rsidRDefault="004F2823" w:rsidP="004F2823">
            <w:pPr>
              <w:pStyle w:val="TableParagraph"/>
              <w:ind w:left="211"/>
            </w:pPr>
            <w:r w:rsidRPr="00E306FA">
              <w:t>2203249,3300</w:t>
            </w:r>
          </w:p>
        </w:tc>
        <w:tc>
          <w:tcPr>
            <w:tcW w:w="2835" w:type="dxa"/>
          </w:tcPr>
          <w:p w14:paraId="07D9E3A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EE05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2758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F5AD23" w14:textId="77777777" w:rsidTr="00526C1C">
        <w:trPr>
          <w:trHeight w:val="272"/>
        </w:trPr>
        <w:tc>
          <w:tcPr>
            <w:tcW w:w="838" w:type="dxa"/>
          </w:tcPr>
          <w:p w14:paraId="0FB35EBE" w14:textId="44D579C3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69</w:t>
            </w:r>
          </w:p>
        </w:tc>
        <w:tc>
          <w:tcPr>
            <w:tcW w:w="1745" w:type="dxa"/>
          </w:tcPr>
          <w:p w14:paraId="6F466920" w14:textId="27A751E2" w:rsidR="004F2823" w:rsidRPr="00270CE9" w:rsidRDefault="004F2823" w:rsidP="004F2823">
            <w:pPr>
              <w:pStyle w:val="TableParagraph"/>
              <w:ind w:left="209"/>
            </w:pPr>
            <w:r w:rsidRPr="00E306FA">
              <w:t>653408,3500</w:t>
            </w:r>
          </w:p>
        </w:tc>
        <w:tc>
          <w:tcPr>
            <w:tcW w:w="1984" w:type="dxa"/>
          </w:tcPr>
          <w:p w14:paraId="7B3BE31D" w14:textId="7D210109" w:rsidR="004F2823" w:rsidRPr="00270CE9" w:rsidRDefault="004F2823" w:rsidP="004F2823">
            <w:pPr>
              <w:pStyle w:val="TableParagraph"/>
              <w:ind w:left="211"/>
            </w:pPr>
            <w:r w:rsidRPr="00E306FA">
              <w:t>2203248,4200</w:t>
            </w:r>
          </w:p>
        </w:tc>
        <w:tc>
          <w:tcPr>
            <w:tcW w:w="2835" w:type="dxa"/>
          </w:tcPr>
          <w:p w14:paraId="4384BE5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7756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01A8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7D0654" w14:textId="77777777" w:rsidTr="00526C1C">
        <w:trPr>
          <w:trHeight w:val="272"/>
        </w:trPr>
        <w:tc>
          <w:tcPr>
            <w:tcW w:w="838" w:type="dxa"/>
          </w:tcPr>
          <w:p w14:paraId="3F001598" w14:textId="6E207B75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70</w:t>
            </w:r>
          </w:p>
        </w:tc>
        <w:tc>
          <w:tcPr>
            <w:tcW w:w="1745" w:type="dxa"/>
          </w:tcPr>
          <w:p w14:paraId="0149480E" w14:textId="32FE80AD" w:rsidR="004F2823" w:rsidRPr="00270CE9" w:rsidRDefault="004F2823" w:rsidP="004F2823">
            <w:pPr>
              <w:pStyle w:val="TableParagraph"/>
              <w:ind w:left="209"/>
            </w:pPr>
            <w:r w:rsidRPr="00E306FA">
              <w:t>653415,7700</w:t>
            </w:r>
          </w:p>
        </w:tc>
        <w:tc>
          <w:tcPr>
            <w:tcW w:w="1984" w:type="dxa"/>
          </w:tcPr>
          <w:p w14:paraId="735E00C6" w14:textId="278C2444" w:rsidR="004F2823" w:rsidRPr="00270CE9" w:rsidRDefault="004F2823" w:rsidP="004F2823">
            <w:pPr>
              <w:pStyle w:val="TableParagraph"/>
              <w:ind w:left="211"/>
            </w:pPr>
            <w:r w:rsidRPr="00E306FA">
              <w:t>2203249,1400</w:t>
            </w:r>
          </w:p>
        </w:tc>
        <w:tc>
          <w:tcPr>
            <w:tcW w:w="2835" w:type="dxa"/>
          </w:tcPr>
          <w:p w14:paraId="785094E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D59B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81F7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14C0E4" w14:textId="77777777" w:rsidTr="00526C1C">
        <w:trPr>
          <w:trHeight w:val="272"/>
        </w:trPr>
        <w:tc>
          <w:tcPr>
            <w:tcW w:w="838" w:type="dxa"/>
          </w:tcPr>
          <w:p w14:paraId="7B68B188" w14:textId="3CC3D5B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71</w:t>
            </w:r>
          </w:p>
        </w:tc>
        <w:tc>
          <w:tcPr>
            <w:tcW w:w="1745" w:type="dxa"/>
          </w:tcPr>
          <w:p w14:paraId="7A6FB9B2" w14:textId="4A443D4F" w:rsidR="004F2823" w:rsidRPr="00270CE9" w:rsidRDefault="004F2823" w:rsidP="004F2823">
            <w:pPr>
              <w:pStyle w:val="TableParagraph"/>
              <w:ind w:left="209"/>
            </w:pPr>
            <w:r w:rsidRPr="00E306FA">
              <w:t>653420,1100</w:t>
            </w:r>
          </w:p>
        </w:tc>
        <w:tc>
          <w:tcPr>
            <w:tcW w:w="1984" w:type="dxa"/>
          </w:tcPr>
          <w:p w14:paraId="2B33D548" w14:textId="5348F89C" w:rsidR="004F2823" w:rsidRPr="00270CE9" w:rsidRDefault="004F2823" w:rsidP="004F2823">
            <w:pPr>
              <w:pStyle w:val="TableParagraph"/>
              <w:ind w:left="211"/>
            </w:pPr>
            <w:r w:rsidRPr="00E306FA">
              <w:t>2203255,6600</w:t>
            </w:r>
          </w:p>
        </w:tc>
        <w:tc>
          <w:tcPr>
            <w:tcW w:w="2835" w:type="dxa"/>
          </w:tcPr>
          <w:p w14:paraId="7E89E91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12C6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1DCE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81D9BD" w14:textId="77777777" w:rsidTr="00526C1C">
        <w:trPr>
          <w:trHeight w:val="272"/>
        </w:trPr>
        <w:tc>
          <w:tcPr>
            <w:tcW w:w="838" w:type="dxa"/>
          </w:tcPr>
          <w:p w14:paraId="3938DA66" w14:textId="268F9780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72</w:t>
            </w:r>
          </w:p>
        </w:tc>
        <w:tc>
          <w:tcPr>
            <w:tcW w:w="1745" w:type="dxa"/>
          </w:tcPr>
          <w:p w14:paraId="551F404A" w14:textId="26F7AB5E" w:rsidR="004F2823" w:rsidRPr="00270CE9" w:rsidRDefault="004F2823" w:rsidP="004F2823">
            <w:pPr>
              <w:pStyle w:val="TableParagraph"/>
              <w:ind w:left="209"/>
            </w:pPr>
            <w:r w:rsidRPr="00E306FA">
              <w:t>653431,1500</w:t>
            </w:r>
          </w:p>
        </w:tc>
        <w:tc>
          <w:tcPr>
            <w:tcW w:w="1984" w:type="dxa"/>
          </w:tcPr>
          <w:p w14:paraId="2AF22A6E" w14:textId="792CDCF6" w:rsidR="004F2823" w:rsidRPr="00270CE9" w:rsidRDefault="004F2823" w:rsidP="004F2823">
            <w:pPr>
              <w:pStyle w:val="TableParagraph"/>
              <w:ind w:left="211"/>
            </w:pPr>
            <w:r w:rsidRPr="00E306FA">
              <w:t>2203274,3000</w:t>
            </w:r>
          </w:p>
        </w:tc>
        <w:tc>
          <w:tcPr>
            <w:tcW w:w="2835" w:type="dxa"/>
          </w:tcPr>
          <w:p w14:paraId="275285B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1A45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9662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42C456" w14:textId="77777777" w:rsidTr="00526C1C">
        <w:trPr>
          <w:trHeight w:val="272"/>
        </w:trPr>
        <w:tc>
          <w:tcPr>
            <w:tcW w:w="838" w:type="dxa"/>
          </w:tcPr>
          <w:p w14:paraId="508AF822" w14:textId="467C9CC6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73</w:t>
            </w:r>
          </w:p>
        </w:tc>
        <w:tc>
          <w:tcPr>
            <w:tcW w:w="1745" w:type="dxa"/>
          </w:tcPr>
          <w:p w14:paraId="7E5E0D56" w14:textId="03BF0B5B" w:rsidR="004F2823" w:rsidRPr="00270CE9" w:rsidRDefault="004F2823" w:rsidP="004F2823">
            <w:pPr>
              <w:pStyle w:val="TableParagraph"/>
              <w:ind w:left="209"/>
            </w:pPr>
            <w:r w:rsidRPr="00E306FA">
              <w:t>653436,4000</w:t>
            </w:r>
          </w:p>
        </w:tc>
        <w:tc>
          <w:tcPr>
            <w:tcW w:w="1984" w:type="dxa"/>
          </w:tcPr>
          <w:p w14:paraId="7932860A" w14:textId="0CFCE14D" w:rsidR="004F2823" w:rsidRPr="00270CE9" w:rsidRDefault="004F2823" w:rsidP="004F2823">
            <w:pPr>
              <w:pStyle w:val="TableParagraph"/>
              <w:ind w:left="211"/>
            </w:pPr>
            <w:r w:rsidRPr="00E306FA">
              <w:t>2203278,1000</w:t>
            </w:r>
          </w:p>
        </w:tc>
        <w:tc>
          <w:tcPr>
            <w:tcW w:w="2835" w:type="dxa"/>
          </w:tcPr>
          <w:p w14:paraId="224D19C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1DF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A8D1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1BF699" w14:textId="77777777" w:rsidTr="00526C1C">
        <w:trPr>
          <w:trHeight w:val="272"/>
        </w:trPr>
        <w:tc>
          <w:tcPr>
            <w:tcW w:w="838" w:type="dxa"/>
          </w:tcPr>
          <w:p w14:paraId="7772C4B8" w14:textId="4DCF5487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74</w:t>
            </w:r>
          </w:p>
        </w:tc>
        <w:tc>
          <w:tcPr>
            <w:tcW w:w="1745" w:type="dxa"/>
          </w:tcPr>
          <w:p w14:paraId="08F1D0DE" w14:textId="36D4E6CC" w:rsidR="004F2823" w:rsidRPr="00270CE9" w:rsidRDefault="004F2823" w:rsidP="004F2823">
            <w:pPr>
              <w:pStyle w:val="TableParagraph"/>
              <w:ind w:left="209"/>
            </w:pPr>
            <w:r w:rsidRPr="00E306FA">
              <w:t>653443,8200</w:t>
            </w:r>
          </w:p>
        </w:tc>
        <w:tc>
          <w:tcPr>
            <w:tcW w:w="1984" w:type="dxa"/>
          </w:tcPr>
          <w:p w14:paraId="3FE6783D" w14:textId="3E7CABB8" w:rsidR="004F2823" w:rsidRPr="00270CE9" w:rsidRDefault="004F2823" w:rsidP="004F2823">
            <w:pPr>
              <w:pStyle w:val="TableParagraph"/>
              <w:ind w:left="211"/>
            </w:pPr>
            <w:r w:rsidRPr="00E306FA">
              <w:t>2203280,1000</w:t>
            </w:r>
          </w:p>
        </w:tc>
        <w:tc>
          <w:tcPr>
            <w:tcW w:w="2835" w:type="dxa"/>
          </w:tcPr>
          <w:p w14:paraId="079FA0B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55D2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4793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E8C53A" w14:textId="77777777" w:rsidTr="00526C1C">
        <w:trPr>
          <w:trHeight w:val="272"/>
        </w:trPr>
        <w:tc>
          <w:tcPr>
            <w:tcW w:w="838" w:type="dxa"/>
          </w:tcPr>
          <w:p w14:paraId="02D01278" w14:textId="294A1B60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75</w:t>
            </w:r>
          </w:p>
        </w:tc>
        <w:tc>
          <w:tcPr>
            <w:tcW w:w="1745" w:type="dxa"/>
          </w:tcPr>
          <w:p w14:paraId="036132A1" w14:textId="42F9B556" w:rsidR="004F2823" w:rsidRPr="00270CE9" w:rsidRDefault="004F2823" w:rsidP="004F2823">
            <w:pPr>
              <w:pStyle w:val="TableParagraph"/>
              <w:ind w:left="209"/>
            </w:pPr>
            <w:r w:rsidRPr="00E306FA">
              <w:t>653455,2300</w:t>
            </w:r>
          </w:p>
        </w:tc>
        <w:tc>
          <w:tcPr>
            <w:tcW w:w="1984" w:type="dxa"/>
          </w:tcPr>
          <w:p w14:paraId="42E00456" w14:textId="4197D842" w:rsidR="004F2823" w:rsidRPr="00270CE9" w:rsidRDefault="004F2823" w:rsidP="004F2823">
            <w:pPr>
              <w:pStyle w:val="TableParagraph"/>
              <w:ind w:left="211"/>
            </w:pPr>
            <w:r w:rsidRPr="00E306FA">
              <w:t>2203278,4700</w:t>
            </w:r>
          </w:p>
        </w:tc>
        <w:tc>
          <w:tcPr>
            <w:tcW w:w="2835" w:type="dxa"/>
          </w:tcPr>
          <w:p w14:paraId="27132A6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E93C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8E5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5E921A" w14:textId="77777777" w:rsidTr="00526C1C">
        <w:trPr>
          <w:trHeight w:val="272"/>
        </w:trPr>
        <w:tc>
          <w:tcPr>
            <w:tcW w:w="838" w:type="dxa"/>
          </w:tcPr>
          <w:p w14:paraId="44E33B01" w14:textId="14055D63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76</w:t>
            </w:r>
          </w:p>
        </w:tc>
        <w:tc>
          <w:tcPr>
            <w:tcW w:w="1745" w:type="dxa"/>
          </w:tcPr>
          <w:p w14:paraId="5C5B75A5" w14:textId="1A6D9512" w:rsidR="004F2823" w:rsidRPr="00270CE9" w:rsidRDefault="004F2823" w:rsidP="004F2823">
            <w:pPr>
              <w:pStyle w:val="TableParagraph"/>
              <w:ind w:left="209"/>
            </w:pPr>
            <w:r w:rsidRPr="00E306FA">
              <w:t>653458,8500</w:t>
            </w:r>
          </w:p>
        </w:tc>
        <w:tc>
          <w:tcPr>
            <w:tcW w:w="1984" w:type="dxa"/>
          </w:tcPr>
          <w:p w14:paraId="3BBD2471" w14:textId="0E2D0F97" w:rsidR="004F2823" w:rsidRPr="00270CE9" w:rsidRDefault="004F2823" w:rsidP="004F2823">
            <w:pPr>
              <w:pStyle w:val="TableParagraph"/>
              <w:ind w:left="211"/>
            </w:pPr>
            <w:r w:rsidRPr="00E306FA">
              <w:t>2203279,9100</w:t>
            </w:r>
          </w:p>
        </w:tc>
        <w:tc>
          <w:tcPr>
            <w:tcW w:w="2835" w:type="dxa"/>
          </w:tcPr>
          <w:p w14:paraId="622BD34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5F90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05D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00CF91" w14:textId="77777777" w:rsidTr="00526C1C">
        <w:trPr>
          <w:trHeight w:val="272"/>
        </w:trPr>
        <w:tc>
          <w:tcPr>
            <w:tcW w:w="838" w:type="dxa"/>
          </w:tcPr>
          <w:p w14:paraId="0A17B19C" w14:textId="4BB85B1A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77</w:t>
            </w:r>
          </w:p>
        </w:tc>
        <w:tc>
          <w:tcPr>
            <w:tcW w:w="1745" w:type="dxa"/>
          </w:tcPr>
          <w:p w14:paraId="4A05700F" w14:textId="62138591" w:rsidR="004F2823" w:rsidRPr="00270CE9" w:rsidRDefault="004F2823" w:rsidP="004F2823">
            <w:pPr>
              <w:pStyle w:val="TableParagraph"/>
              <w:ind w:left="209"/>
            </w:pPr>
            <w:r w:rsidRPr="00E306FA">
              <w:t>653461,3800</w:t>
            </w:r>
          </w:p>
        </w:tc>
        <w:tc>
          <w:tcPr>
            <w:tcW w:w="1984" w:type="dxa"/>
          </w:tcPr>
          <w:p w14:paraId="4DA8C6BD" w14:textId="412F27F7" w:rsidR="004F2823" w:rsidRPr="00270CE9" w:rsidRDefault="004F2823" w:rsidP="004F2823">
            <w:pPr>
              <w:pStyle w:val="TableParagraph"/>
              <w:ind w:left="211"/>
            </w:pPr>
            <w:r w:rsidRPr="00E306FA">
              <w:t>2203282,0900</w:t>
            </w:r>
          </w:p>
        </w:tc>
        <w:tc>
          <w:tcPr>
            <w:tcW w:w="2835" w:type="dxa"/>
          </w:tcPr>
          <w:p w14:paraId="5EDD31F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229B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6532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427C42" w14:textId="77777777" w:rsidTr="00526C1C">
        <w:trPr>
          <w:trHeight w:val="272"/>
        </w:trPr>
        <w:tc>
          <w:tcPr>
            <w:tcW w:w="838" w:type="dxa"/>
          </w:tcPr>
          <w:p w14:paraId="3327C3B2" w14:textId="7B03CD84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78</w:t>
            </w:r>
          </w:p>
        </w:tc>
        <w:tc>
          <w:tcPr>
            <w:tcW w:w="1745" w:type="dxa"/>
          </w:tcPr>
          <w:p w14:paraId="178B4B39" w14:textId="2B2E6B36" w:rsidR="004F2823" w:rsidRPr="00270CE9" w:rsidRDefault="004F2823" w:rsidP="004F2823">
            <w:pPr>
              <w:pStyle w:val="TableParagraph"/>
              <w:ind w:left="209"/>
            </w:pPr>
            <w:r w:rsidRPr="00E306FA">
              <w:t>653462,6500</w:t>
            </w:r>
          </w:p>
        </w:tc>
        <w:tc>
          <w:tcPr>
            <w:tcW w:w="1984" w:type="dxa"/>
          </w:tcPr>
          <w:p w14:paraId="55D18F17" w14:textId="0BC92E85" w:rsidR="004F2823" w:rsidRPr="00270CE9" w:rsidRDefault="004F2823" w:rsidP="004F2823">
            <w:pPr>
              <w:pStyle w:val="TableParagraph"/>
              <w:ind w:left="211"/>
            </w:pPr>
            <w:r w:rsidRPr="00E306FA">
              <w:t>2203285,8900</w:t>
            </w:r>
          </w:p>
        </w:tc>
        <w:tc>
          <w:tcPr>
            <w:tcW w:w="2835" w:type="dxa"/>
          </w:tcPr>
          <w:p w14:paraId="636B46D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965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D45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C222F8" w14:textId="77777777" w:rsidTr="00526C1C">
        <w:trPr>
          <w:trHeight w:val="272"/>
        </w:trPr>
        <w:tc>
          <w:tcPr>
            <w:tcW w:w="838" w:type="dxa"/>
          </w:tcPr>
          <w:p w14:paraId="44A5D428" w14:textId="68D6ACE8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79</w:t>
            </w:r>
          </w:p>
        </w:tc>
        <w:tc>
          <w:tcPr>
            <w:tcW w:w="1745" w:type="dxa"/>
          </w:tcPr>
          <w:p w14:paraId="28C8D6C1" w14:textId="30D06C9D" w:rsidR="004F2823" w:rsidRPr="00270CE9" w:rsidRDefault="004F2823" w:rsidP="004F2823">
            <w:pPr>
              <w:pStyle w:val="TableParagraph"/>
              <w:ind w:left="209"/>
            </w:pPr>
            <w:r w:rsidRPr="00E306FA">
              <w:t>653463,5500</w:t>
            </w:r>
          </w:p>
        </w:tc>
        <w:tc>
          <w:tcPr>
            <w:tcW w:w="1984" w:type="dxa"/>
          </w:tcPr>
          <w:p w14:paraId="3BE363E2" w14:textId="21EF929D" w:rsidR="004F2823" w:rsidRPr="00270CE9" w:rsidRDefault="004F2823" w:rsidP="004F2823">
            <w:pPr>
              <w:pStyle w:val="TableParagraph"/>
              <w:ind w:left="211"/>
            </w:pPr>
            <w:r w:rsidRPr="00E306FA">
              <w:t>2203295,4800</w:t>
            </w:r>
          </w:p>
        </w:tc>
        <w:tc>
          <w:tcPr>
            <w:tcW w:w="2835" w:type="dxa"/>
          </w:tcPr>
          <w:p w14:paraId="1D7BB0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542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B58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05107F" w14:textId="77777777" w:rsidTr="00526C1C">
        <w:trPr>
          <w:trHeight w:val="272"/>
        </w:trPr>
        <w:tc>
          <w:tcPr>
            <w:tcW w:w="838" w:type="dxa"/>
          </w:tcPr>
          <w:p w14:paraId="7CC47203" w14:textId="4CD42437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80</w:t>
            </w:r>
          </w:p>
        </w:tc>
        <w:tc>
          <w:tcPr>
            <w:tcW w:w="1745" w:type="dxa"/>
          </w:tcPr>
          <w:p w14:paraId="1756C8D7" w14:textId="5FB1B0FA" w:rsidR="004F2823" w:rsidRPr="00270CE9" w:rsidRDefault="004F2823" w:rsidP="004F2823">
            <w:pPr>
              <w:pStyle w:val="TableParagraph"/>
              <w:ind w:left="209"/>
            </w:pPr>
            <w:r w:rsidRPr="00E306FA">
              <w:t>653465,5400</w:t>
            </w:r>
          </w:p>
        </w:tc>
        <w:tc>
          <w:tcPr>
            <w:tcW w:w="1984" w:type="dxa"/>
          </w:tcPr>
          <w:p w14:paraId="77639B5F" w14:textId="197AC599" w:rsidR="004F2823" w:rsidRPr="00270CE9" w:rsidRDefault="004F2823" w:rsidP="004F2823">
            <w:pPr>
              <w:pStyle w:val="TableParagraph"/>
              <w:ind w:left="211"/>
            </w:pPr>
            <w:r w:rsidRPr="00E306FA">
              <w:t>2203300,9100</w:t>
            </w:r>
          </w:p>
        </w:tc>
        <w:tc>
          <w:tcPr>
            <w:tcW w:w="2835" w:type="dxa"/>
          </w:tcPr>
          <w:p w14:paraId="434C7F5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E72A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0DA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698BF8" w14:textId="77777777" w:rsidTr="00526C1C">
        <w:trPr>
          <w:trHeight w:val="272"/>
        </w:trPr>
        <w:tc>
          <w:tcPr>
            <w:tcW w:w="838" w:type="dxa"/>
          </w:tcPr>
          <w:p w14:paraId="1956D0B3" w14:textId="6165D37D" w:rsidR="004F2823" w:rsidRPr="00270CE9" w:rsidRDefault="004F2823" w:rsidP="004F2823">
            <w:pPr>
              <w:pStyle w:val="TableParagraph"/>
              <w:ind w:left="47" w:right="33"/>
            </w:pPr>
            <w:r w:rsidRPr="00E306FA">
              <w:t>181</w:t>
            </w:r>
          </w:p>
        </w:tc>
        <w:tc>
          <w:tcPr>
            <w:tcW w:w="1745" w:type="dxa"/>
          </w:tcPr>
          <w:p w14:paraId="3291208B" w14:textId="3C2469DB" w:rsidR="004F2823" w:rsidRPr="00270CE9" w:rsidRDefault="004F2823" w:rsidP="004F2823">
            <w:pPr>
              <w:pStyle w:val="TableParagraph"/>
              <w:ind w:left="209"/>
            </w:pPr>
            <w:r w:rsidRPr="00E306FA">
              <w:t>653469,5200</w:t>
            </w:r>
          </w:p>
        </w:tc>
        <w:tc>
          <w:tcPr>
            <w:tcW w:w="1984" w:type="dxa"/>
          </w:tcPr>
          <w:p w14:paraId="049A5336" w14:textId="346FBC5F" w:rsidR="004F2823" w:rsidRPr="00270CE9" w:rsidRDefault="004F2823" w:rsidP="004F2823">
            <w:pPr>
              <w:pStyle w:val="TableParagraph"/>
              <w:ind w:left="211"/>
            </w:pPr>
            <w:r w:rsidRPr="00E306FA">
              <w:t>2203304,8900</w:t>
            </w:r>
          </w:p>
        </w:tc>
        <w:tc>
          <w:tcPr>
            <w:tcW w:w="2835" w:type="dxa"/>
          </w:tcPr>
          <w:p w14:paraId="2F76E28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C6F4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650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D90980" w14:textId="77777777" w:rsidTr="00526C1C">
        <w:trPr>
          <w:trHeight w:val="272"/>
        </w:trPr>
        <w:tc>
          <w:tcPr>
            <w:tcW w:w="838" w:type="dxa"/>
          </w:tcPr>
          <w:p w14:paraId="2BEA89D9" w14:textId="3D9A64D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82</w:t>
            </w:r>
          </w:p>
        </w:tc>
        <w:tc>
          <w:tcPr>
            <w:tcW w:w="1745" w:type="dxa"/>
          </w:tcPr>
          <w:p w14:paraId="5FB702A0" w14:textId="671AC419" w:rsidR="004F2823" w:rsidRPr="00EB5DDC" w:rsidRDefault="004F2823" w:rsidP="004F2823">
            <w:pPr>
              <w:pStyle w:val="TableParagraph"/>
              <w:ind w:left="209"/>
            </w:pPr>
            <w:r w:rsidRPr="00E306FA">
              <w:t>653485,4500</w:t>
            </w:r>
          </w:p>
        </w:tc>
        <w:tc>
          <w:tcPr>
            <w:tcW w:w="1984" w:type="dxa"/>
          </w:tcPr>
          <w:p w14:paraId="0AECA831" w14:textId="08E1DDEF" w:rsidR="004F2823" w:rsidRPr="00EB5DDC" w:rsidRDefault="004F2823" w:rsidP="004F2823">
            <w:pPr>
              <w:pStyle w:val="TableParagraph"/>
              <w:ind w:left="211"/>
            </w:pPr>
            <w:r w:rsidRPr="00E306FA">
              <w:t>2203309,7800</w:t>
            </w:r>
          </w:p>
        </w:tc>
        <w:tc>
          <w:tcPr>
            <w:tcW w:w="2835" w:type="dxa"/>
          </w:tcPr>
          <w:p w14:paraId="33FD212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D248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FA0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178A1E" w14:textId="77777777" w:rsidTr="00526C1C">
        <w:trPr>
          <w:trHeight w:val="272"/>
        </w:trPr>
        <w:tc>
          <w:tcPr>
            <w:tcW w:w="838" w:type="dxa"/>
          </w:tcPr>
          <w:p w14:paraId="634E4000" w14:textId="5C0BCE0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</w:t>
            </w:r>
          </w:p>
        </w:tc>
        <w:tc>
          <w:tcPr>
            <w:tcW w:w="1745" w:type="dxa"/>
          </w:tcPr>
          <w:p w14:paraId="4BFA2B4C" w14:textId="4BEC935A" w:rsidR="004F2823" w:rsidRPr="00EB5DDC" w:rsidRDefault="004F2823" w:rsidP="004F2823">
            <w:pPr>
              <w:pStyle w:val="TableParagraph"/>
              <w:ind w:left="209"/>
            </w:pPr>
            <w:r w:rsidRPr="00E306FA">
              <w:t>653490,1600</w:t>
            </w:r>
          </w:p>
        </w:tc>
        <w:tc>
          <w:tcPr>
            <w:tcW w:w="1984" w:type="dxa"/>
          </w:tcPr>
          <w:p w14:paraId="575BE0A5" w14:textId="4DDDBA3D" w:rsidR="004F2823" w:rsidRPr="00EB5DDC" w:rsidRDefault="004F2823" w:rsidP="004F2823">
            <w:pPr>
              <w:pStyle w:val="TableParagraph"/>
              <w:ind w:left="211"/>
            </w:pPr>
            <w:r w:rsidRPr="00E306FA">
              <w:t>2203311,2300</w:t>
            </w:r>
          </w:p>
        </w:tc>
        <w:tc>
          <w:tcPr>
            <w:tcW w:w="2835" w:type="dxa"/>
          </w:tcPr>
          <w:p w14:paraId="7AC5F23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9B4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CED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B9846E" w14:textId="77777777" w:rsidTr="00526C1C">
        <w:trPr>
          <w:trHeight w:val="272"/>
        </w:trPr>
        <w:tc>
          <w:tcPr>
            <w:tcW w:w="838" w:type="dxa"/>
          </w:tcPr>
          <w:p w14:paraId="011A8C20" w14:textId="4E3E88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</w:t>
            </w:r>
          </w:p>
        </w:tc>
        <w:tc>
          <w:tcPr>
            <w:tcW w:w="1745" w:type="dxa"/>
          </w:tcPr>
          <w:p w14:paraId="727E5867" w14:textId="4FF94F40" w:rsidR="004F2823" w:rsidRPr="00EB5DDC" w:rsidRDefault="004F2823" w:rsidP="004F2823">
            <w:pPr>
              <w:pStyle w:val="TableParagraph"/>
              <w:ind w:left="209"/>
            </w:pPr>
            <w:r w:rsidRPr="00E306FA">
              <w:t>653492,1500</w:t>
            </w:r>
          </w:p>
        </w:tc>
        <w:tc>
          <w:tcPr>
            <w:tcW w:w="1984" w:type="dxa"/>
          </w:tcPr>
          <w:p w14:paraId="74124AC5" w14:textId="2A622E5B" w:rsidR="004F2823" w:rsidRPr="00EB5DDC" w:rsidRDefault="004F2823" w:rsidP="004F2823">
            <w:pPr>
              <w:pStyle w:val="TableParagraph"/>
              <w:ind w:left="211"/>
            </w:pPr>
            <w:r w:rsidRPr="00E306FA">
              <w:t>2203315,5700</w:t>
            </w:r>
          </w:p>
        </w:tc>
        <w:tc>
          <w:tcPr>
            <w:tcW w:w="2835" w:type="dxa"/>
          </w:tcPr>
          <w:p w14:paraId="7CCB6DC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3EB7F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46EC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19AC9C" w14:textId="77777777" w:rsidTr="00526C1C">
        <w:trPr>
          <w:trHeight w:val="272"/>
        </w:trPr>
        <w:tc>
          <w:tcPr>
            <w:tcW w:w="838" w:type="dxa"/>
          </w:tcPr>
          <w:p w14:paraId="301A5125" w14:textId="1399265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5</w:t>
            </w:r>
          </w:p>
        </w:tc>
        <w:tc>
          <w:tcPr>
            <w:tcW w:w="1745" w:type="dxa"/>
          </w:tcPr>
          <w:p w14:paraId="7CA7C278" w14:textId="755F88F3" w:rsidR="004F2823" w:rsidRPr="00EB5DDC" w:rsidRDefault="004F2823" w:rsidP="004F2823">
            <w:pPr>
              <w:pStyle w:val="TableParagraph"/>
              <w:ind w:left="209"/>
            </w:pPr>
            <w:r w:rsidRPr="00E306FA">
              <w:t>653492,3300</w:t>
            </w:r>
          </w:p>
        </w:tc>
        <w:tc>
          <w:tcPr>
            <w:tcW w:w="1984" w:type="dxa"/>
          </w:tcPr>
          <w:p w14:paraId="4ADC611E" w14:textId="6D15D3D3" w:rsidR="004F2823" w:rsidRPr="00EB5DDC" w:rsidRDefault="004F2823" w:rsidP="004F2823">
            <w:pPr>
              <w:pStyle w:val="TableParagraph"/>
              <w:ind w:left="211"/>
            </w:pPr>
            <w:r w:rsidRPr="00E306FA">
              <w:t>2203319,5500</w:t>
            </w:r>
          </w:p>
        </w:tc>
        <w:tc>
          <w:tcPr>
            <w:tcW w:w="2835" w:type="dxa"/>
          </w:tcPr>
          <w:p w14:paraId="0386888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15C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6DA8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303B7B" w14:textId="77777777" w:rsidTr="00526C1C">
        <w:trPr>
          <w:trHeight w:val="272"/>
        </w:trPr>
        <w:tc>
          <w:tcPr>
            <w:tcW w:w="838" w:type="dxa"/>
          </w:tcPr>
          <w:p w14:paraId="66FF880E" w14:textId="796C481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</w:t>
            </w:r>
          </w:p>
        </w:tc>
        <w:tc>
          <w:tcPr>
            <w:tcW w:w="1745" w:type="dxa"/>
          </w:tcPr>
          <w:p w14:paraId="74136171" w14:textId="4A16F06D" w:rsidR="004F2823" w:rsidRPr="00EB5DDC" w:rsidRDefault="004F2823" w:rsidP="004F2823">
            <w:pPr>
              <w:pStyle w:val="TableParagraph"/>
              <w:ind w:left="209"/>
            </w:pPr>
            <w:r w:rsidRPr="00E306FA">
              <w:t>653491,7900</w:t>
            </w:r>
          </w:p>
        </w:tc>
        <w:tc>
          <w:tcPr>
            <w:tcW w:w="1984" w:type="dxa"/>
          </w:tcPr>
          <w:p w14:paraId="268E1C85" w14:textId="6D125D7C" w:rsidR="004F2823" w:rsidRPr="00EB5DDC" w:rsidRDefault="004F2823" w:rsidP="004F2823">
            <w:pPr>
              <w:pStyle w:val="TableParagraph"/>
              <w:ind w:left="211"/>
            </w:pPr>
            <w:r w:rsidRPr="00E306FA">
              <w:t>2203323,5300</w:t>
            </w:r>
          </w:p>
        </w:tc>
        <w:tc>
          <w:tcPr>
            <w:tcW w:w="2835" w:type="dxa"/>
          </w:tcPr>
          <w:p w14:paraId="34E8E6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04BB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6802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302020" w14:textId="77777777" w:rsidTr="00526C1C">
        <w:trPr>
          <w:trHeight w:val="272"/>
        </w:trPr>
        <w:tc>
          <w:tcPr>
            <w:tcW w:w="838" w:type="dxa"/>
          </w:tcPr>
          <w:p w14:paraId="2F669E33" w14:textId="749960B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</w:t>
            </w:r>
          </w:p>
        </w:tc>
        <w:tc>
          <w:tcPr>
            <w:tcW w:w="1745" w:type="dxa"/>
          </w:tcPr>
          <w:p w14:paraId="0ECFCD11" w14:textId="3B206AA8" w:rsidR="004F2823" w:rsidRPr="00EB5DDC" w:rsidRDefault="004F2823" w:rsidP="004F2823">
            <w:pPr>
              <w:pStyle w:val="TableParagraph"/>
              <w:ind w:left="209"/>
            </w:pPr>
            <w:r w:rsidRPr="00E306FA">
              <w:t>653490,8800</w:t>
            </w:r>
          </w:p>
        </w:tc>
        <w:tc>
          <w:tcPr>
            <w:tcW w:w="1984" w:type="dxa"/>
          </w:tcPr>
          <w:p w14:paraId="54FAC40A" w14:textId="65A87397" w:rsidR="004F2823" w:rsidRPr="00EB5DDC" w:rsidRDefault="004F2823" w:rsidP="004F2823">
            <w:pPr>
              <w:pStyle w:val="TableParagraph"/>
              <w:ind w:left="211"/>
            </w:pPr>
            <w:r w:rsidRPr="00E306FA">
              <w:t>2203326,7900</w:t>
            </w:r>
          </w:p>
        </w:tc>
        <w:tc>
          <w:tcPr>
            <w:tcW w:w="2835" w:type="dxa"/>
          </w:tcPr>
          <w:p w14:paraId="333F9C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AB26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49EDA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8DC0C9" w14:textId="77777777" w:rsidTr="00526C1C">
        <w:trPr>
          <w:trHeight w:val="272"/>
        </w:trPr>
        <w:tc>
          <w:tcPr>
            <w:tcW w:w="838" w:type="dxa"/>
          </w:tcPr>
          <w:p w14:paraId="0E4D4564" w14:textId="0A67496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</w:t>
            </w:r>
          </w:p>
        </w:tc>
        <w:tc>
          <w:tcPr>
            <w:tcW w:w="1745" w:type="dxa"/>
          </w:tcPr>
          <w:p w14:paraId="456BD808" w14:textId="37782E04" w:rsidR="004F2823" w:rsidRPr="00EB5DDC" w:rsidRDefault="004F2823" w:rsidP="004F2823">
            <w:pPr>
              <w:pStyle w:val="TableParagraph"/>
              <w:ind w:left="209"/>
            </w:pPr>
            <w:r w:rsidRPr="00E306FA">
              <w:t>653492,6900</w:t>
            </w:r>
          </w:p>
        </w:tc>
        <w:tc>
          <w:tcPr>
            <w:tcW w:w="1984" w:type="dxa"/>
          </w:tcPr>
          <w:p w14:paraId="554B886A" w14:textId="188A265F" w:rsidR="004F2823" w:rsidRPr="00EB5DDC" w:rsidRDefault="004F2823" w:rsidP="004F2823">
            <w:pPr>
              <w:pStyle w:val="TableParagraph"/>
              <w:ind w:left="211"/>
            </w:pPr>
            <w:r w:rsidRPr="00E306FA">
              <w:t>2203329,6900</w:t>
            </w:r>
          </w:p>
        </w:tc>
        <w:tc>
          <w:tcPr>
            <w:tcW w:w="2835" w:type="dxa"/>
          </w:tcPr>
          <w:p w14:paraId="4DBD3EB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C0E7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465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DB515D" w14:textId="77777777" w:rsidTr="00526C1C">
        <w:trPr>
          <w:trHeight w:val="272"/>
        </w:trPr>
        <w:tc>
          <w:tcPr>
            <w:tcW w:w="838" w:type="dxa"/>
          </w:tcPr>
          <w:p w14:paraId="5E29CC30" w14:textId="06EED8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</w:t>
            </w:r>
          </w:p>
        </w:tc>
        <w:tc>
          <w:tcPr>
            <w:tcW w:w="1745" w:type="dxa"/>
          </w:tcPr>
          <w:p w14:paraId="048B403B" w14:textId="14063607" w:rsidR="004F2823" w:rsidRPr="00EB5DDC" w:rsidRDefault="004F2823" w:rsidP="004F2823">
            <w:pPr>
              <w:pStyle w:val="TableParagraph"/>
              <w:ind w:left="209"/>
            </w:pPr>
            <w:r w:rsidRPr="00E306FA">
              <w:t>653499,9300</w:t>
            </w:r>
          </w:p>
        </w:tc>
        <w:tc>
          <w:tcPr>
            <w:tcW w:w="1984" w:type="dxa"/>
          </w:tcPr>
          <w:p w14:paraId="6D2BD566" w14:textId="4D536A28" w:rsidR="004F2823" w:rsidRPr="00EB5DDC" w:rsidRDefault="004F2823" w:rsidP="004F2823">
            <w:pPr>
              <w:pStyle w:val="TableParagraph"/>
              <w:ind w:left="211"/>
            </w:pPr>
            <w:r w:rsidRPr="00E306FA">
              <w:t>2203336,0200</w:t>
            </w:r>
          </w:p>
        </w:tc>
        <w:tc>
          <w:tcPr>
            <w:tcW w:w="2835" w:type="dxa"/>
          </w:tcPr>
          <w:p w14:paraId="45A68C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DCBA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AD6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14F378" w14:textId="77777777" w:rsidTr="00526C1C">
        <w:trPr>
          <w:trHeight w:val="272"/>
        </w:trPr>
        <w:tc>
          <w:tcPr>
            <w:tcW w:w="838" w:type="dxa"/>
          </w:tcPr>
          <w:p w14:paraId="49CD2205" w14:textId="141C628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0</w:t>
            </w:r>
          </w:p>
        </w:tc>
        <w:tc>
          <w:tcPr>
            <w:tcW w:w="1745" w:type="dxa"/>
          </w:tcPr>
          <w:p w14:paraId="5D9EED5C" w14:textId="1FFD1217" w:rsidR="004F2823" w:rsidRPr="00EB5DDC" w:rsidRDefault="004F2823" w:rsidP="004F2823">
            <w:pPr>
              <w:pStyle w:val="TableParagraph"/>
              <w:ind w:left="209"/>
            </w:pPr>
            <w:r w:rsidRPr="00E306FA">
              <w:t>653507,1700</w:t>
            </w:r>
          </w:p>
        </w:tc>
        <w:tc>
          <w:tcPr>
            <w:tcW w:w="1984" w:type="dxa"/>
          </w:tcPr>
          <w:p w14:paraId="3504D091" w14:textId="4AABBA8C" w:rsidR="004F2823" w:rsidRPr="00EB5DDC" w:rsidRDefault="004F2823" w:rsidP="004F2823">
            <w:pPr>
              <w:pStyle w:val="TableParagraph"/>
              <w:ind w:left="211"/>
            </w:pPr>
            <w:r w:rsidRPr="00E306FA">
              <w:t>2203345,6200</w:t>
            </w:r>
          </w:p>
        </w:tc>
        <w:tc>
          <w:tcPr>
            <w:tcW w:w="2835" w:type="dxa"/>
          </w:tcPr>
          <w:p w14:paraId="14C224F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0EC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B27D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D7BDD4" w14:textId="77777777" w:rsidTr="00526C1C">
        <w:trPr>
          <w:trHeight w:val="272"/>
        </w:trPr>
        <w:tc>
          <w:tcPr>
            <w:tcW w:w="838" w:type="dxa"/>
          </w:tcPr>
          <w:p w14:paraId="09CD268D" w14:textId="39205D8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</w:t>
            </w:r>
          </w:p>
        </w:tc>
        <w:tc>
          <w:tcPr>
            <w:tcW w:w="1745" w:type="dxa"/>
          </w:tcPr>
          <w:p w14:paraId="1E4CAE8A" w14:textId="29B2027B" w:rsidR="004F2823" w:rsidRPr="00EB5DDC" w:rsidRDefault="004F2823" w:rsidP="004F2823">
            <w:pPr>
              <w:pStyle w:val="TableParagraph"/>
              <w:ind w:left="209"/>
            </w:pPr>
            <w:r w:rsidRPr="00E306FA">
              <w:t>653512,0600</w:t>
            </w:r>
          </w:p>
        </w:tc>
        <w:tc>
          <w:tcPr>
            <w:tcW w:w="1984" w:type="dxa"/>
          </w:tcPr>
          <w:p w14:paraId="7ED0AA43" w14:textId="2D15DFC2" w:rsidR="004F2823" w:rsidRPr="00EB5DDC" w:rsidRDefault="004F2823" w:rsidP="004F2823">
            <w:pPr>
              <w:pStyle w:val="TableParagraph"/>
              <w:ind w:left="211"/>
            </w:pPr>
            <w:r w:rsidRPr="00E306FA">
              <w:t>2203351,7700</w:t>
            </w:r>
          </w:p>
        </w:tc>
        <w:tc>
          <w:tcPr>
            <w:tcW w:w="2835" w:type="dxa"/>
          </w:tcPr>
          <w:p w14:paraId="2620CD2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AC13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2F40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3DB55F" w14:textId="77777777" w:rsidTr="00526C1C">
        <w:trPr>
          <w:trHeight w:val="272"/>
        </w:trPr>
        <w:tc>
          <w:tcPr>
            <w:tcW w:w="838" w:type="dxa"/>
          </w:tcPr>
          <w:p w14:paraId="0A9A4456" w14:textId="3B35DC5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</w:t>
            </w:r>
          </w:p>
        </w:tc>
        <w:tc>
          <w:tcPr>
            <w:tcW w:w="1745" w:type="dxa"/>
          </w:tcPr>
          <w:p w14:paraId="5B3C544F" w14:textId="1C5388D2" w:rsidR="004F2823" w:rsidRPr="00EB5DDC" w:rsidRDefault="004F2823" w:rsidP="004F2823">
            <w:pPr>
              <w:pStyle w:val="TableParagraph"/>
              <w:ind w:left="209"/>
            </w:pPr>
            <w:r w:rsidRPr="00E306FA">
              <w:t>653520,9300</w:t>
            </w:r>
          </w:p>
        </w:tc>
        <w:tc>
          <w:tcPr>
            <w:tcW w:w="1984" w:type="dxa"/>
          </w:tcPr>
          <w:p w14:paraId="347B35F7" w14:textId="4BB49A22" w:rsidR="004F2823" w:rsidRPr="00EB5DDC" w:rsidRDefault="004F2823" w:rsidP="004F2823">
            <w:pPr>
              <w:pStyle w:val="TableParagraph"/>
              <w:ind w:left="211"/>
            </w:pPr>
            <w:r w:rsidRPr="00E306FA">
              <w:t>2203364,9800</w:t>
            </w:r>
          </w:p>
        </w:tc>
        <w:tc>
          <w:tcPr>
            <w:tcW w:w="2835" w:type="dxa"/>
          </w:tcPr>
          <w:p w14:paraId="75D2015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A8B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906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4CD253" w14:textId="77777777" w:rsidTr="00526C1C">
        <w:trPr>
          <w:trHeight w:val="272"/>
        </w:trPr>
        <w:tc>
          <w:tcPr>
            <w:tcW w:w="838" w:type="dxa"/>
          </w:tcPr>
          <w:p w14:paraId="0D63E7FD" w14:textId="6A89ECE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</w:t>
            </w:r>
          </w:p>
        </w:tc>
        <w:tc>
          <w:tcPr>
            <w:tcW w:w="1745" w:type="dxa"/>
          </w:tcPr>
          <w:p w14:paraId="4CC78CA8" w14:textId="48516E78" w:rsidR="004F2823" w:rsidRPr="00EB5DDC" w:rsidRDefault="004F2823" w:rsidP="004F2823">
            <w:pPr>
              <w:pStyle w:val="TableParagraph"/>
              <w:ind w:left="209"/>
            </w:pPr>
            <w:r w:rsidRPr="00E306FA">
              <w:t>653530,3400</w:t>
            </w:r>
          </w:p>
        </w:tc>
        <w:tc>
          <w:tcPr>
            <w:tcW w:w="1984" w:type="dxa"/>
          </w:tcPr>
          <w:p w14:paraId="1E6BE844" w14:textId="7707DFA9" w:rsidR="004F2823" w:rsidRPr="00EB5DDC" w:rsidRDefault="004F2823" w:rsidP="004F2823">
            <w:pPr>
              <w:pStyle w:val="TableParagraph"/>
              <w:ind w:left="211"/>
            </w:pPr>
            <w:r w:rsidRPr="00E306FA">
              <w:t>2203382,0000</w:t>
            </w:r>
          </w:p>
        </w:tc>
        <w:tc>
          <w:tcPr>
            <w:tcW w:w="2835" w:type="dxa"/>
          </w:tcPr>
          <w:p w14:paraId="2CBA4D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719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A708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4FF352" w14:textId="77777777" w:rsidTr="00526C1C">
        <w:trPr>
          <w:trHeight w:val="272"/>
        </w:trPr>
        <w:tc>
          <w:tcPr>
            <w:tcW w:w="838" w:type="dxa"/>
          </w:tcPr>
          <w:p w14:paraId="712DA9B8" w14:textId="041C501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</w:t>
            </w:r>
          </w:p>
        </w:tc>
        <w:tc>
          <w:tcPr>
            <w:tcW w:w="1745" w:type="dxa"/>
          </w:tcPr>
          <w:p w14:paraId="7FD4E383" w14:textId="4D38E881" w:rsidR="004F2823" w:rsidRPr="00EB5DDC" w:rsidRDefault="004F2823" w:rsidP="004F2823">
            <w:pPr>
              <w:pStyle w:val="TableParagraph"/>
              <w:ind w:left="209"/>
            </w:pPr>
            <w:r w:rsidRPr="00E306FA">
              <w:t>653541,3800</w:t>
            </w:r>
          </w:p>
        </w:tc>
        <w:tc>
          <w:tcPr>
            <w:tcW w:w="1984" w:type="dxa"/>
          </w:tcPr>
          <w:p w14:paraId="2529198B" w14:textId="1B3C8385" w:rsidR="004F2823" w:rsidRPr="00EB5DDC" w:rsidRDefault="004F2823" w:rsidP="004F2823">
            <w:pPr>
              <w:pStyle w:val="TableParagraph"/>
              <w:ind w:left="211"/>
            </w:pPr>
            <w:r w:rsidRPr="00E306FA">
              <w:t>2203392,6700</w:t>
            </w:r>
          </w:p>
        </w:tc>
        <w:tc>
          <w:tcPr>
            <w:tcW w:w="2835" w:type="dxa"/>
          </w:tcPr>
          <w:p w14:paraId="34C5B43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EE6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BDB7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08DFD0" w14:textId="77777777" w:rsidTr="00526C1C">
        <w:trPr>
          <w:trHeight w:val="272"/>
        </w:trPr>
        <w:tc>
          <w:tcPr>
            <w:tcW w:w="838" w:type="dxa"/>
          </w:tcPr>
          <w:p w14:paraId="3236715F" w14:textId="7B8E32F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5</w:t>
            </w:r>
          </w:p>
        </w:tc>
        <w:tc>
          <w:tcPr>
            <w:tcW w:w="1745" w:type="dxa"/>
          </w:tcPr>
          <w:p w14:paraId="6DA82885" w14:textId="19455F82" w:rsidR="004F2823" w:rsidRPr="00EB5DDC" w:rsidRDefault="004F2823" w:rsidP="004F2823">
            <w:pPr>
              <w:pStyle w:val="TableParagraph"/>
              <w:ind w:left="209"/>
            </w:pPr>
            <w:r w:rsidRPr="00E306FA">
              <w:t>653548,9800</w:t>
            </w:r>
          </w:p>
        </w:tc>
        <w:tc>
          <w:tcPr>
            <w:tcW w:w="1984" w:type="dxa"/>
          </w:tcPr>
          <w:p w14:paraId="67275C71" w14:textId="156DBFCB" w:rsidR="004F2823" w:rsidRPr="00EB5DDC" w:rsidRDefault="004F2823" w:rsidP="004F2823">
            <w:pPr>
              <w:pStyle w:val="TableParagraph"/>
              <w:ind w:left="211"/>
            </w:pPr>
            <w:r w:rsidRPr="00E306FA">
              <w:t>2203396,2900</w:t>
            </w:r>
          </w:p>
        </w:tc>
        <w:tc>
          <w:tcPr>
            <w:tcW w:w="2835" w:type="dxa"/>
          </w:tcPr>
          <w:p w14:paraId="6C124B1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6BA3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2D7A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C81DC4" w14:textId="77777777" w:rsidTr="00526C1C">
        <w:trPr>
          <w:trHeight w:val="272"/>
        </w:trPr>
        <w:tc>
          <w:tcPr>
            <w:tcW w:w="838" w:type="dxa"/>
          </w:tcPr>
          <w:p w14:paraId="237F11D8" w14:textId="2E637FC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</w:t>
            </w:r>
          </w:p>
        </w:tc>
        <w:tc>
          <w:tcPr>
            <w:tcW w:w="1745" w:type="dxa"/>
          </w:tcPr>
          <w:p w14:paraId="5CDC58CB" w14:textId="3A28BAA6" w:rsidR="004F2823" w:rsidRPr="00EB5DDC" w:rsidRDefault="004F2823" w:rsidP="004F2823">
            <w:pPr>
              <w:pStyle w:val="TableParagraph"/>
              <w:ind w:left="209"/>
            </w:pPr>
            <w:r w:rsidRPr="00E306FA">
              <w:t>653557,1300</w:t>
            </w:r>
          </w:p>
        </w:tc>
        <w:tc>
          <w:tcPr>
            <w:tcW w:w="1984" w:type="dxa"/>
          </w:tcPr>
          <w:p w14:paraId="0C474EF9" w14:textId="478D3A3C" w:rsidR="004F2823" w:rsidRPr="00EB5DDC" w:rsidRDefault="004F2823" w:rsidP="004F2823">
            <w:pPr>
              <w:pStyle w:val="TableParagraph"/>
              <w:ind w:left="211"/>
            </w:pPr>
            <w:r w:rsidRPr="00E306FA">
              <w:t>2203403,9000</w:t>
            </w:r>
          </w:p>
        </w:tc>
        <w:tc>
          <w:tcPr>
            <w:tcW w:w="2835" w:type="dxa"/>
          </w:tcPr>
          <w:p w14:paraId="26AD572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F59C4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94E9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972DA3" w14:textId="77777777" w:rsidTr="00526C1C">
        <w:trPr>
          <w:trHeight w:val="272"/>
        </w:trPr>
        <w:tc>
          <w:tcPr>
            <w:tcW w:w="838" w:type="dxa"/>
          </w:tcPr>
          <w:p w14:paraId="1B2AC32B" w14:textId="0FFFF80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</w:t>
            </w:r>
          </w:p>
        </w:tc>
        <w:tc>
          <w:tcPr>
            <w:tcW w:w="1745" w:type="dxa"/>
          </w:tcPr>
          <w:p w14:paraId="528E0FBA" w14:textId="69DACB0E" w:rsidR="004F2823" w:rsidRPr="00EB5DDC" w:rsidRDefault="004F2823" w:rsidP="004F2823">
            <w:pPr>
              <w:pStyle w:val="TableParagraph"/>
              <w:ind w:left="209"/>
            </w:pPr>
            <w:r w:rsidRPr="00E306FA">
              <w:t>653561,2900</w:t>
            </w:r>
          </w:p>
        </w:tc>
        <w:tc>
          <w:tcPr>
            <w:tcW w:w="1984" w:type="dxa"/>
          </w:tcPr>
          <w:p w14:paraId="2EFE3ADF" w14:textId="09ACBFDE" w:rsidR="004F2823" w:rsidRPr="00EB5DDC" w:rsidRDefault="004F2823" w:rsidP="004F2823">
            <w:pPr>
              <w:pStyle w:val="TableParagraph"/>
              <w:ind w:left="211"/>
            </w:pPr>
            <w:r w:rsidRPr="00E306FA">
              <w:t>2203409,6900</w:t>
            </w:r>
          </w:p>
        </w:tc>
        <w:tc>
          <w:tcPr>
            <w:tcW w:w="2835" w:type="dxa"/>
          </w:tcPr>
          <w:p w14:paraId="6A2550D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BC53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998C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0D965F" w14:textId="77777777" w:rsidTr="00526C1C">
        <w:trPr>
          <w:trHeight w:val="272"/>
        </w:trPr>
        <w:tc>
          <w:tcPr>
            <w:tcW w:w="838" w:type="dxa"/>
          </w:tcPr>
          <w:p w14:paraId="74BE9F27" w14:textId="43494AB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</w:t>
            </w:r>
          </w:p>
        </w:tc>
        <w:tc>
          <w:tcPr>
            <w:tcW w:w="1745" w:type="dxa"/>
          </w:tcPr>
          <w:p w14:paraId="4FEC8C4F" w14:textId="6DC4289E" w:rsidR="004F2823" w:rsidRPr="00EB5DDC" w:rsidRDefault="004F2823" w:rsidP="004F2823">
            <w:pPr>
              <w:pStyle w:val="TableParagraph"/>
              <w:ind w:left="209"/>
            </w:pPr>
            <w:r w:rsidRPr="00E306FA">
              <w:t>653585,5400</w:t>
            </w:r>
          </w:p>
        </w:tc>
        <w:tc>
          <w:tcPr>
            <w:tcW w:w="1984" w:type="dxa"/>
          </w:tcPr>
          <w:p w14:paraId="40CF9754" w14:textId="195722F2" w:rsidR="004F2823" w:rsidRPr="00EB5DDC" w:rsidRDefault="004F2823" w:rsidP="004F2823">
            <w:pPr>
              <w:pStyle w:val="TableParagraph"/>
              <w:ind w:left="211"/>
            </w:pPr>
            <w:r w:rsidRPr="00E306FA">
              <w:t>2203419,8200</w:t>
            </w:r>
          </w:p>
        </w:tc>
        <w:tc>
          <w:tcPr>
            <w:tcW w:w="2835" w:type="dxa"/>
          </w:tcPr>
          <w:p w14:paraId="76ED492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D577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1E79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4E8BB6" w14:textId="77777777" w:rsidTr="00526C1C">
        <w:trPr>
          <w:trHeight w:val="272"/>
        </w:trPr>
        <w:tc>
          <w:tcPr>
            <w:tcW w:w="838" w:type="dxa"/>
          </w:tcPr>
          <w:p w14:paraId="004E752F" w14:textId="3EE466F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</w:t>
            </w:r>
          </w:p>
        </w:tc>
        <w:tc>
          <w:tcPr>
            <w:tcW w:w="1745" w:type="dxa"/>
          </w:tcPr>
          <w:p w14:paraId="5CF2482A" w14:textId="5B4F15C1" w:rsidR="004F2823" w:rsidRPr="00EB5DDC" w:rsidRDefault="004F2823" w:rsidP="004F2823">
            <w:pPr>
              <w:pStyle w:val="TableParagraph"/>
              <w:ind w:left="209"/>
            </w:pPr>
            <w:r w:rsidRPr="00E306FA">
              <w:t>653605,8100</w:t>
            </w:r>
          </w:p>
        </w:tc>
        <w:tc>
          <w:tcPr>
            <w:tcW w:w="1984" w:type="dxa"/>
          </w:tcPr>
          <w:p w14:paraId="55C76706" w14:textId="040268E8" w:rsidR="004F2823" w:rsidRPr="00EB5DDC" w:rsidRDefault="004F2823" w:rsidP="004F2823">
            <w:pPr>
              <w:pStyle w:val="TableParagraph"/>
              <w:ind w:left="211"/>
            </w:pPr>
            <w:r w:rsidRPr="00E306FA">
              <w:t>2203431,4100</w:t>
            </w:r>
          </w:p>
        </w:tc>
        <w:tc>
          <w:tcPr>
            <w:tcW w:w="2835" w:type="dxa"/>
          </w:tcPr>
          <w:p w14:paraId="5DC82B6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58F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C164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8B6BEB" w14:textId="77777777" w:rsidTr="00526C1C">
        <w:trPr>
          <w:trHeight w:val="272"/>
        </w:trPr>
        <w:tc>
          <w:tcPr>
            <w:tcW w:w="838" w:type="dxa"/>
          </w:tcPr>
          <w:p w14:paraId="3652A5A0" w14:textId="6B7F2C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0</w:t>
            </w:r>
          </w:p>
        </w:tc>
        <w:tc>
          <w:tcPr>
            <w:tcW w:w="1745" w:type="dxa"/>
          </w:tcPr>
          <w:p w14:paraId="1BA8C32B" w14:textId="08EC479D" w:rsidR="004F2823" w:rsidRPr="00EB5DDC" w:rsidRDefault="004F2823" w:rsidP="004F2823">
            <w:pPr>
              <w:pStyle w:val="TableParagraph"/>
              <w:ind w:left="209"/>
            </w:pPr>
            <w:r w:rsidRPr="00E306FA">
              <w:t>653612,6900</w:t>
            </w:r>
          </w:p>
        </w:tc>
        <w:tc>
          <w:tcPr>
            <w:tcW w:w="1984" w:type="dxa"/>
          </w:tcPr>
          <w:p w14:paraId="34540C82" w14:textId="6B8403B6" w:rsidR="004F2823" w:rsidRPr="00EB5DDC" w:rsidRDefault="004F2823" w:rsidP="004F2823">
            <w:pPr>
              <w:pStyle w:val="TableParagraph"/>
              <w:ind w:left="211"/>
            </w:pPr>
            <w:r w:rsidRPr="00E306FA">
              <w:t>2203436,8400</w:t>
            </w:r>
          </w:p>
        </w:tc>
        <w:tc>
          <w:tcPr>
            <w:tcW w:w="2835" w:type="dxa"/>
          </w:tcPr>
          <w:p w14:paraId="1770A06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787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84C7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7FDE72" w14:textId="77777777" w:rsidTr="00526C1C">
        <w:trPr>
          <w:trHeight w:val="272"/>
        </w:trPr>
        <w:tc>
          <w:tcPr>
            <w:tcW w:w="838" w:type="dxa"/>
          </w:tcPr>
          <w:p w14:paraId="1DB7F0A9" w14:textId="428F47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</w:t>
            </w:r>
          </w:p>
        </w:tc>
        <w:tc>
          <w:tcPr>
            <w:tcW w:w="1745" w:type="dxa"/>
          </w:tcPr>
          <w:p w14:paraId="34985884" w14:textId="0DB1AA82" w:rsidR="004F2823" w:rsidRPr="00EB5DDC" w:rsidRDefault="004F2823" w:rsidP="004F2823">
            <w:pPr>
              <w:pStyle w:val="TableParagraph"/>
              <w:ind w:left="209"/>
            </w:pPr>
            <w:r w:rsidRPr="00E306FA">
              <w:t>653613,7800</w:t>
            </w:r>
          </w:p>
        </w:tc>
        <w:tc>
          <w:tcPr>
            <w:tcW w:w="1984" w:type="dxa"/>
          </w:tcPr>
          <w:p w14:paraId="5388809E" w14:textId="73E6EA08" w:rsidR="004F2823" w:rsidRPr="00EB5DDC" w:rsidRDefault="004F2823" w:rsidP="004F2823">
            <w:pPr>
              <w:pStyle w:val="TableParagraph"/>
              <w:ind w:left="211"/>
            </w:pPr>
            <w:r w:rsidRPr="00E306FA">
              <w:t>2203441,5400</w:t>
            </w:r>
          </w:p>
        </w:tc>
        <w:tc>
          <w:tcPr>
            <w:tcW w:w="2835" w:type="dxa"/>
          </w:tcPr>
          <w:p w14:paraId="36BAFDD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A310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6907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5DB417" w14:textId="77777777" w:rsidTr="00526C1C">
        <w:trPr>
          <w:trHeight w:val="272"/>
        </w:trPr>
        <w:tc>
          <w:tcPr>
            <w:tcW w:w="838" w:type="dxa"/>
          </w:tcPr>
          <w:p w14:paraId="10859961" w14:textId="7CAD269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</w:t>
            </w:r>
          </w:p>
        </w:tc>
        <w:tc>
          <w:tcPr>
            <w:tcW w:w="1745" w:type="dxa"/>
          </w:tcPr>
          <w:p w14:paraId="7059C92B" w14:textId="19AD9E03" w:rsidR="004F2823" w:rsidRPr="00EB5DDC" w:rsidRDefault="004F2823" w:rsidP="004F2823">
            <w:pPr>
              <w:pStyle w:val="TableParagraph"/>
              <w:ind w:left="209"/>
            </w:pPr>
            <w:r w:rsidRPr="00E306FA">
              <w:t>653618,8500</w:t>
            </w:r>
          </w:p>
        </w:tc>
        <w:tc>
          <w:tcPr>
            <w:tcW w:w="1984" w:type="dxa"/>
          </w:tcPr>
          <w:p w14:paraId="3F8779E5" w14:textId="34938D04" w:rsidR="004F2823" w:rsidRPr="00EB5DDC" w:rsidRDefault="004F2823" w:rsidP="004F2823">
            <w:pPr>
              <w:pStyle w:val="TableParagraph"/>
              <w:ind w:left="211"/>
            </w:pPr>
            <w:r w:rsidRPr="00E306FA">
              <w:t>2203445,1600</w:t>
            </w:r>
          </w:p>
        </w:tc>
        <w:tc>
          <w:tcPr>
            <w:tcW w:w="2835" w:type="dxa"/>
          </w:tcPr>
          <w:p w14:paraId="4B5C29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E951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93E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A89EB9" w14:textId="77777777" w:rsidTr="00526C1C">
        <w:trPr>
          <w:trHeight w:val="272"/>
        </w:trPr>
        <w:tc>
          <w:tcPr>
            <w:tcW w:w="838" w:type="dxa"/>
          </w:tcPr>
          <w:p w14:paraId="17D2A183" w14:textId="1B95A7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</w:t>
            </w:r>
          </w:p>
        </w:tc>
        <w:tc>
          <w:tcPr>
            <w:tcW w:w="1745" w:type="dxa"/>
          </w:tcPr>
          <w:p w14:paraId="068AD930" w14:textId="574A7310" w:rsidR="004F2823" w:rsidRPr="00EB5DDC" w:rsidRDefault="004F2823" w:rsidP="004F2823">
            <w:pPr>
              <w:pStyle w:val="TableParagraph"/>
              <w:ind w:left="209"/>
            </w:pPr>
            <w:r w:rsidRPr="00E306FA">
              <w:t>653623,1900</w:t>
            </w:r>
          </w:p>
        </w:tc>
        <w:tc>
          <w:tcPr>
            <w:tcW w:w="1984" w:type="dxa"/>
          </w:tcPr>
          <w:p w14:paraId="17BABB90" w14:textId="5E2D23A6" w:rsidR="004F2823" w:rsidRPr="00EB5DDC" w:rsidRDefault="004F2823" w:rsidP="004F2823">
            <w:pPr>
              <w:pStyle w:val="TableParagraph"/>
              <w:ind w:left="211"/>
            </w:pPr>
            <w:r w:rsidRPr="00E306FA">
              <w:t>2203444,4400</w:t>
            </w:r>
          </w:p>
        </w:tc>
        <w:tc>
          <w:tcPr>
            <w:tcW w:w="2835" w:type="dxa"/>
          </w:tcPr>
          <w:p w14:paraId="71BA54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5613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E91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1C0D2F3" w14:textId="77777777" w:rsidTr="00526C1C">
        <w:trPr>
          <w:trHeight w:val="272"/>
        </w:trPr>
        <w:tc>
          <w:tcPr>
            <w:tcW w:w="838" w:type="dxa"/>
          </w:tcPr>
          <w:p w14:paraId="63DE1478" w14:textId="04BD74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4</w:t>
            </w:r>
          </w:p>
        </w:tc>
        <w:tc>
          <w:tcPr>
            <w:tcW w:w="1745" w:type="dxa"/>
          </w:tcPr>
          <w:p w14:paraId="59C423B2" w14:textId="732324AE" w:rsidR="004F2823" w:rsidRPr="00EB5DDC" w:rsidRDefault="004F2823" w:rsidP="004F2823">
            <w:pPr>
              <w:pStyle w:val="TableParagraph"/>
              <w:ind w:left="209"/>
            </w:pPr>
            <w:r w:rsidRPr="00E306FA">
              <w:t>653629,7100</w:t>
            </w:r>
          </w:p>
        </w:tc>
        <w:tc>
          <w:tcPr>
            <w:tcW w:w="1984" w:type="dxa"/>
          </w:tcPr>
          <w:p w14:paraId="549A5747" w14:textId="26431356" w:rsidR="004F2823" w:rsidRPr="00EB5DDC" w:rsidRDefault="004F2823" w:rsidP="004F2823">
            <w:pPr>
              <w:pStyle w:val="TableParagraph"/>
              <w:ind w:left="211"/>
            </w:pPr>
            <w:r w:rsidRPr="00E306FA">
              <w:t>2203444,4400</w:t>
            </w:r>
          </w:p>
        </w:tc>
        <w:tc>
          <w:tcPr>
            <w:tcW w:w="2835" w:type="dxa"/>
          </w:tcPr>
          <w:p w14:paraId="4013230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45E8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BFCD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EB7F22" w14:textId="77777777" w:rsidTr="00526C1C">
        <w:trPr>
          <w:trHeight w:val="272"/>
        </w:trPr>
        <w:tc>
          <w:tcPr>
            <w:tcW w:w="838" w:type="dxa"/>
          </w:tcPr>
          <w:p w14:paraId="4D69893F" w14:textId="764981E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5</w:t>
            </w:r>
          </w:p>
        </w:tc>
        <w:tc>
          <w:tcPr>
            <w:tcW w:w="1745" w:type="dxa"/>
          </w:tcPr>
          <w:p w14:paraId="64C30EF9" w14:textId="7D09C645" w:rsidR="004F2823" w:rsidRPr="00EB5DDC" w:rsidRDefault="004F2823" w:rsidP="004F2823">
            <w:pPr>
              <w:pStyle w:val="TableParagraph"/>
              <w:ind w:left="209"/>
            </w:pPr>
            <w:r w:rsidRPr="00E306FA">
              <w:t>653645,6300</w:t>
            </w:r>
          </w:p>
        </w:tc>
        <w:tc>
          <w:tcPr>
            <w:tcW w:w="1984" w:type="dxa"/>
          </w:tcPr>
          <w:p w14:paraId="2A226589" w14:textId="7B08445E" w:rsidR="004F2823" w:rsidRPr="00EB5DDC" w:rsidRDefault="004F2823" w:rsidP="004F2823">
            <w:pPr>
              <w:pStyle w:val="TableParagraph"/>
              <w:ind w:left="211"/>
            </w:pPr>
            <w:r w:rsidRPr="00E306FA">
              <w:t>2203453,4900</w:t>
            </w:r>
          </w:p>
        </w:tc>
        <w:tc>
          <w:tcPr>
            <w:tcW w:w="2835" w:type="dxa"/>
          </w:tcPr>
          <w:p w14:paraId="049E150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8B83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F91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DACDD0" w14:textId="77777777" w:rsidTr="00526C1C">
        <w:trPr>
          <w:trHeight w:val="272"/>
        </w:trPr>
        <w:tc>
          <w:tcPr>
            <w:tcW w:w="838" w:type="dxa"/>
          </w:tcPr>
          <w:p w14:paraId="14792FDE" w14:textId="0733BB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6</w:t>
            </w:r>
          </w:p>
        </w:tc>
        <w:tc>
          <w:tcPr>
            <w:tcW w:w="1745" w:type="dxa"/>
          </w:tcPr>
          <w:p w14:paraId="082E1C83" w14:textId="66A7CA4E" w:rsidR="004F2823" w:rsidRPr="00EB5DDC" w:rsidRDefault="004F2823" w:rsidP="004F2823">
            <w:pPr>
              <w:pStyle w:val="TableParagraph"/>
              <w:ind w:left="209"/>
            </w:pPr>
            <w:r w:rsidRPr="00E306FA">
              <w:t>653678,5700</w:t>
            </w:r>
          </w:p>
        </w:tc>
        <w:tc>
          <w:tcPr>
            <w:tcW w:w="1984" w:type="dxa"/>
          </w:tcPr>
          <w:p w14:paraId="6C087E4A" w14:textId="4E090547" w:rsidR="004F2823" w:rsidRPr="00EB5DDC" w:rsidRDefault="004F2823" w:rsidP="004F2823">
            <w:pPr>
              <w:pStyle w:val="TableParagraph"/>
              <w:ind w:left="211"/>
            </w:pPr>
            <w:r w:rsidRPr="00E306FA">
              <w:t>2203477,0200</w:t>
            </w:r>
          </w:p>
        </w:tc>
        <w:tc>
          <w:tcPr>
            <w:tcW w:w="2835" w:type="dxa"/>
          </w:tcPr>
          <w:p w14:paraId="1CE1DF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D225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514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459FC4" w14:textId="77777777" w:rsidTr="00526C1C">
        <w:trPr>
          <w:trHeight w:val="272"/>
        </w:trPr>
        <w:tc>
          <w:tcPr>
            <w:tcW w:w="838" w:type="dxa"/>
          </w:tcPr>
          <w:p w14:paraId="37169269" w14:textId="4B1C40B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7</w:t>
            </w:r>
          </w:p>
        </w:tc>
        <w:tc>
          <w:tcPr>
            <w:tcW w:w="1745" w:type="dxa"/>
          </w:tcPr>
          <w:p w14:paraId="77FB84B5" w14:textId="15EAC695" w:rsidR="004F2823" w:rsidRPr="00EB5DDC" w:rsidRDefault="004F2823" w:rsidP="004F2823">
            <w:pPr>
              <w:pStyle w:val="TableParagraph"/>
              <w:ind w:left="209"/>
            </w:pPr>
            <w:r w:rsidRPr="00E306FA">
              <w:t>653712,2400</w:t>
            </w:r>
          </w:p>
        </w:tc>
        <w:tc>
          <w:tcPr>
            <w:tcW w:w="1984" w:type="dxa"/>
          </w:tcPr>
          <w:p w14:paraId="071F074C" w14:textId="6AD0F467" w:rsidR="004F2823" w:rsidRPr="00EB5DDC" w:rsidRDefault="004F2823" w:rsidP="004F2823">
            <w:pPr>
              <w:pStyle w:val="TableParagraph"/>
              <w:ind w:left="211"/>
            </w:pPr>
            <w:r w:rsidRPr="00E306FA">
              <w:t>2203491,1400</w:t>
            </w:r>
          </w:p>
        </w:tc>
        <w:tc>
          <w:tcPr>
            <w:tcW w:w="2835" w:type="dxa"/>
          </w:tcPr>
          <w:p w14:paraId="4C67A5A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BF17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AE8E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B05827" w14:textId="77777777" w:rsidTr="00526C1C">
        <w:trPr>
          <w:trHeight w:val="272"/>
        </w:trPr>
        <w:tc>
          <w:tcPr>
            <w:tcW w:w="838" w:type="dxa"/>
          </w:tcPr>
          <w:p w14:paraId="4F0EDE5F" w14:textId="6D3D0F0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8</w:t>
            </w:r>
          </w:p>
        </w:tc>
        <w:tc>
          <w:tcPr>
            <w:tcW w:w="1745" w:type="dxa"/>
          </w:tcPr>
          <w:p w14:paraId="0875B6E2" w14:textId="5A773479" w:rsidR="004F2823" w:rsidRPr="00EB5DDC" w:rsidRDefault="004F2823" w:rsidP="004F2823">
            <w:pPr>
              <w:pStyle w:val="TableParagraph"/>
              <w:ind w:left="209"/>
            </w:pPr>
            <w:r w:rsidRPr="00E306FA">
              <w:t>653724,9100</w:t>
            </w:r>
          </w:p>
        </w:tc>
        <w:tc>
          <w:tcPr>
            <w:tcW w:w="1984" w:type="dxa"/>
          </w:tcPr>
          <w:p w14:paraId="26F5C3CF" w14:textId="2A24DC33" w:rsidR="004F2823" w:rsidRPr="00EB5DDC" w:rsidRDefault="004F2823" w:rsidP="004F2823">
            <w:pPr>
              <w:pStyle w:val="TableParagraph"/>
              <w:ind w:left="211"/>
            </w:pPr>
            <w:r w:rsidRPr="00E306FA">
              <w:t>2203492,5800</w:t>
            </w:r>
          </w:p>
        </w:tc>
        <w:tc>
          <w:tcPr>
            <w:tcW w:w="2835" w:type="dxa"/>
          </w:tcPr>
          <w:p w14:paraId="3D65AF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B5A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DE03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6149A9" w14:textId="77777777" w:rsidTr="00526C1C">
        <w:trPr>
          <w:trHeight w:val="272"/>
        </w:trPr>
        <w:tc>
          <w:tcPr>
            <w:tcW w:w="838" w:type="dxa"/>
          </w:tcPr>
          <w:p w14:paraId="2232CD43" w14:textId="63206CF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9</w:t>
            </w:r>
          </w:p>
        </w:tc>
        <w:tc>
          <w:tcPr>
            <w:tcW w:w="1745" w:type="dxa"/>
          </w:tcPr>
          <w:p w14:paraId="11F95384" w14:textId="6E02054B" w:rsidR="004F2823" w:rsidRPr="00EB5DDC" w:rsidRDefault="004F2823" w:rsidP="004F2823">
            <w:pPr>
              <w:pStyle w:val="TableParagraph"/>
              <w:ind w:left="209"/>
            </w:pPr>
            <w:r w:rsidRPr="00E306FA">
              <w:t>653737,5800</w:t>
            </w:r>
          </w:p>
        </w:tc>
        <w:tc>
          <w:tcPr>
            <w:tcW w:w="1984" w:type="dxa"/>
          </w:tcPr>
          <w:p w14:paraId="2505B011" w14:textId="5E91F0DA" w:rsidR="004F2823" w:rsidRPr="00EB5DDC" w:rsidRDefault="004F2823" w:rsidP="004F2823">
            <w:pPr>
              <w:pStyle w:val="TableParagraph"/>
              <w:ind w:left="211"/>
            </w:pPr>
            <w:r w:rsidRPr="00E306FA">
              <w:t>2203490,7700</w:t>
            </w:r>
          </w:p>
        </w:tc>
        <w:tc>
          <w:tcPr>
            <w:tcW w:w="2835" w:type="dxa"/>
          </w:tcPr>
          <w:p w14:paraId="6640501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D935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A5C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33E6FE" w14:textId="77777777" w:rsidTr="00526C1C">
        <w:trPr>
          <w:trHeight w:val="272"/>
        </w:trPr>
        <w:tc>
          <w:tcPr>
            <w:tcW w:w="838" w:type="dxa"/>
          </w:tcPr>
          <w:p w14:paraId="1453ADD1" w14:textId="1FD1B68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10</w:t>
            </w:r>
          </w:p>
        </w:tc>
        <w:tc>
          <w:tcPr>
            <w:tcW w:w="1745" w:type="dxa"/>
          </w:tcPr>
          <w:p w14:paraId="693FE119" w14:textId="4B54695B" w:rsidR="004F2823" w:rsidRPr="00EB5DDC" w:rsidRDefault="004F2823" w:rsidP="004F2823">
            <w:pPr>
              <w:pStyle w:val="TableParagraph"/>
              <w:ind w:left="209"/>
            </w:pPr>
            <w:r w:rsidRPr="00E306FA">
              <w:t>653753,5100</w:t>
            </w:r>
          </w:p>
        </w:tc>
        <w:tc>
          <w:tcPr>
            <w:tcW w:w="1984" w:type="dxa"/>
          </w:tcPr>
          <w:p w14:paraId="52AB626F" w14:textId="005A9BC2" w:rsidR="004F2823" w:rsidRPr="00EB5DDC" w:rsidRDefault="004F2823" w:rsidP="004F2823">
            <w:pPr>
              <w:pStyle w:val="TableParagraph"/>
              <w:ind w:left="211"/>
            </w:pPr>
            <w:r w:rsidRPr="00E306FA">
              <w:t>2203486,0700</w:t>
            </w:r>
          </w:p>
        </w:tc>
        <w:tc>
          <w:tcPr>
            <w:tcW w:w="2835" w:type="dxa"/>
          </w:tcPr>
          <w:p w14:paraId="13EC1AD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D52E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29B1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2E1EA5" w14:textId="77777777" w:rsidTr="00526C1C">
        <w:trPr>
          <w:trHeight w:val="272"/>
        </w:trPr>
        <w:tc>
          <w:tcPr>
            <w:tcW w:w="838" w:type="dxa"/>
          </w:tcPr>
          <w:p w14:paraId="463175DD" w14:textId="2F1610D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11</w:t>
            </w:r>
          </w:p>
        </w:tc>
        <w:tc>
          <w:tcPr>
            <w:tcW w:w="1745" w:type="dxa"/>
          </w:tcPr>
          <w:p w14:paraId="72838616" w14:textId="7C908D6C" w:rsidR="004F2823" w:rsidRPr="00EB5DDC" w:rsidRDefault="004F2823" w:rsidP="004F2823">
            <w:pPr>
              <w:pStyle w:val="TableParagraph"/>
              <w:ind w:left="209"/>
            </w:pPr>
            <w:r w:rsidRPr="00E306FA">
              <w:t>653760,3800</w:t>
            </w:r>
          </w:p>
        </w:tc>
        <w:tc>
          <w:tcPr>
            <w:tcW w:w="1984" w:type="dxa"/>
          </w:tcPr>
          <w:p w14:paraId="3ABBDBED" w14:textId="508E72DA" w:rsidR="004F2823" w:rsidRPr="00EB5DDC" w:rsidRDefault="004F2823" w:rsidP="004F2823">
            <w:pPr>
              <w:pStyle w:val="TableParagraph"/>
              <w:ind w:left="211"/>
            </w:pPr>
            <w:r w:rsidRPr="00E306FA">
              <w:t>2203487,1500</w:t>
            </w:r>
          </w:p>
        </w:tc>
        <w:tc>
          <w:tcPr>
            <w:tcW w:w="2835" w:type="dxa"/>
          </w:tcPr>
          <w:p w14:paraId="53F0D6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4AC2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E068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5393D7" w14:textId="77777777" w:rsidTr="00526C1C">
        <w:trPr>
          <w:trHeight w:val="272"/>
        </w:trPr>
        <w:tc>
          <w:tcPr>
            <w:tcW w:w="838" w:type="dxa"/>
          </w:tcPr>
          <w:p w14:paraId="4E5A8E76" w14:textId="03D8F08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12</w:t>
            </w:r>
          </w:p>
        </w:tc>
        <w:tc>
          <w:tcPr>
            <w:tcW w:w="1745" w:type="dxa"/>
          </w:tcPr>
          <w:p w14:paraId="03181BA3" w14:textId="34907B5B" w:rsidR="004F2823" w:rsidRPr="00EB5DDC" w:rsidRDefault="004F2823" w:rsidP="004F2823">
            <w:pPr>
              <w:pStyle w:val="TableParagraph"/>
              <w:ind w:left="209"/>
            </w:pPr>
            <w:r w:rsidRPr="00E306FA">
              <w:t>653772,3300</w:t>
            </w:r>
          </w:p>
        </w:tc>
        <w:tc>
          <w:tcPr>
            <w:tcW w:w="1984" w:type="dxa"/>
          </w:tcPr>
          <w:p w14:paraId="4EE8FCBA" w14:textId="25D925C1" w:rsidR="004F2823" w:rsidRPr="00EB5DDC" w:rsidRDefault="004F2823" w:rsidP="004F2823">
            <w:pPr>
              <w:pStyle w:val="TableParagraph"/>
              <w:ind w:left="211"/>
            </w:pPr>
            <w:r w:rsidRPr="00E306FA">
              <w:t>2203490,4100</w:t>
            </w:r>
          </w:p>
        </w:tc>
        <w:tc>
          <w:tcPr>
            <w:tcW w:w="2835" w:type="dxa"/>
          </w:tcPr>
          <w:p w14:paraId="5B34547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97BD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02DA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594774" w14:textId="77777777" w:rsidTr="00526C1C">
        <w:trPr>
          <w:trHeight w:val="272"/>
        </w:trPr>
        <w:tc>
          <w:tcPr>
            <w:tcW w:w="838" w:type="dxa"/>
          </w:tcPr>
          <w:p w14:paraId="005B8B62" w14:textId="168A32D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13</w:t>
            </w:r>
          </w:p>
        </w:tc>
        <w:tc>
          <w:tcPr>
            <w:tcW w:w="1745" w:type="dxa"/>
          </w:tcPr>
          <w:p w14:paraId="52FECDD9" w14:textId="4ECCE76D" w:rsidR="004F2823" w:rsidRPr="00EB5DDC" w:rsidRDefault="004F2823" w:rsidP="004F2823">
            <w:pPr>
              <w:pStyle w:val="TableParagraph"/>
              <w:ind w:left="209"/>
            </w:pPr>
            <w:r w:rsidRPr="00E306FA">
              <w:t>653778,8500</w:t>
            </w:r>
          </w:p>
        </w:tc>
        <w:tc>
          <w:tcPr>
            <w:tcW w:w="1984" w:type="dxa"/>
          </w:tcPr>
          <w:p w14:paraId="142BCDDC" w14:textId="25D71678" w:rsidR="004F2823" w:rsidRPr="00EB5DDC" w:rsidRDefault="004F2823" w:rsidP="004F2823">
            <w:pPr>
              <w:pStyle w:val="TableParagraph"/>
              <w:ind w:left="211"/>
            </w:pPr>
            <w:r w:rsidRPr="00E306FA">
              <w:t>2203494,3900</w:t>
            </w:r>
          </w:p>
        </w:tc>
        <w:tc>
          <w:tcPr>
            <w:tcW w:w="2835" w:type="dxa"/>
          </w:tcPr>
          <w:p w14:paraId="6F85327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E966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D328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CB336B" w14:textId="77777777" w:rsidTr="00526C1C">
        <w:trPr>
          <w:trHeight w:val="272"/>
        </w:trPr>
        <w:tc>
          <w:tcPr>
            <w:tcW w:w="838" w:type="dxa"/>
          </w:tcPr>
          <w:p w14:paraId="48170D20" w14:textId="4785B33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14</w:t>
            </w:r>
          </w:p>
        </w:tc>
        <w:tc>
          <w:tcPr>
            <w:tcW w:w="1745" w:type="dxa"/>
          </w:tcPr>
          <w:p w14:paraId="375F5240" w14:textId="6F39129B" w:rsidR="004F2823" w:rsidRPr="00EB5DDC" w:rsidRDefault="004F2823" w:rsidP="004F2823">
            <w:pPr>
              <w:pStyle w:val="TableParagraph"/>
              <w:ind w:left="209"/>
            </w:pPr>
            <w:r w:rsidRPr="00E306FA">
              <w:t>653785,3600</w:t>
            </w:r>
          </w:p>
        </w:tc>
        <w:tc>
          <w:tcPr>
            <w:tcW w:w="1984" w:type="dxa"/>
          </w:tcPr>
          <w:p w14:paraId="5EE341FB" w14:textId="7B8BA50A" w:rsidR="004F2823" w:rsidRPr="00EB5DDC" w:rsidRDefault="004F2823" w:rsidP="004F2823">
            <w:pPr>
              <w:pStyle w:val="TableParagraph"/>
              <w:ind w:left="211"/>
            </w:pPr>
            <w:r w:rsidRPr="00E306FA">
              <w:t>2203504,5300</w:t>
            </w:r>
          </w:p>
        </w:tc>
        <w:tc>
          <w:tcPr>
            <w:tcW w:w="2835" w:type="dxa"/>
          </w:tcPr>
          <w:p w14:paraId="4F67272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4FA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92D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B4CB90" w14:textId="77777777" w:rsidTr="00526C1C">
        <w:trPr>
          <w:trHeight w:val="272"/>
        </w:trPr>
        <w:tc>
          <w:tcPr>
            <w:tcW w:w="838" w:type="dxa"/>
          </w:tcPr>
          <w:p w14:paraId="1A8098B1" w14:textId="37475DA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15</w:t>
            </w:r>
          </w:p>
        </w:tc>
        <w:tc>
          <w:tcPr>
            <w:tcW w:w="1745" w:type="dxa"/>
          </w:tcPr>
          <w:p w14:paraId="526E8BDA" w14:textId="47E0B499" w:rsidR="004F2823" w:rsidRPr="00EB5DDC" w:rsidRDefault="004F2823" w:rsidP="004F2823">
            <w:pPr>
              <w:pStyle w:val="TableParagraph"/>
              <w:ind w:left="209"/>
            </w:pPr>
            <w:r w:rsidRPr="00E306FA">
              <w:t>653792,2400</w:t>
            </w:r>
          </w:p>
        </w:tc>
        <w:tc>
          <w:tcPr>
            <w:tcW w:w="1984" w:type="dxa"/>
          </w:tcPr>
          <w:p w14:paraId="75F803F5" w14:textId="127D1EC3" w:rsidR="004F2823" w:rsidRPr="00EB5DDC" w:rsidRDefault="004F2823" w:rsidP="004F2823">
            <w:pPr>
              <w:pStyle w:val="TableParagraph"/>
              <w:ind w:left="211"/>
            </w:pPr>
            <w:r w:rsidRPr="00E306FA">
              <w:t>2203520,1000</w:t>
            </w:r>
          </w:p>
        </w:tc>
        <w:tc>
          <w:tcPr>
            <w:tcW w:w="2835" w:type="dxa"/>
          </w:tcPr>
          <w:p w14:paraId="46BCBF1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AF32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DE77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0D1BFE" w14:textId="77777777" w:rsidTr="00526C1C">
        <w:trPr>
          <w:trHeight w:val="272"/>
        </w:trPr>
        <w:tc>
          <w:tcPr>
            <w:tcW w:w="838" w:type="dxa"/>
          </w:tcPr>
          <w:p w14:paraId="78F25AA1" w14:textId="6511D5C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16</w:t>
            </w:r>
          </w:p>
        </w:tc>
        <w:tc>
          <w:tcPr>
            <w:tcW w:w="1745" w:type="dxa"/>
          </w:tcPr>
          <w:p w14:paraId="048BD47E" w14:textId="78427925" w:rsidR="004F2823" w:rsidRPr="00EB5DDC" w:rsidRDefault="004F2823" w:rsidP="004F2823">
            <w:pPr>
              <w:pStyle w:val="TableParagraph"/>
              <w:ind w:left="209"/>
            </w:pPr>
            <w:r w:rsidRPr="00E306FA">
              <w:t>653804,1900</w:t>
            </w:r>
          </w:p>
        </w:tc>
        <w:tc>
          <w:tcPr>
            <w:tcW w:w="1984" w:type="dxa"/>
          </w:tcPr>
          <w:p w14:paraId="03639EF3" w14:textId="292E8272" w:rsidR="004F2823" w:rsidRPr="00EB5DDC" w:rsidRDefault="004F2823" w:rsidP="004F2823">
            <w:pPr>
              <w:pStyle w:val="TableParagraph"/>
              <w:ind w:left="211"/>
            </w:pPr>
            <w:r w:rsidRPr="00E306FA">
              <w:t>2203535,3000</w:t>
            </w:r>
          </w:p>
        </w:tc>
        <w:tc>
          <w:tcPr>
            <w:tcW w:w="2835" w:type="dxa"/>
          </w:tcPr>
          <w:p w14:paraId="1FD5741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38F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1094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10DA67" w14:textId="77777777" w:rsidTr="00526C1C">
        <w:trPr>
          <w:trHeight w:val="272"/>
        </w:trPr>
        <w:tc>
          <w:tcPr>
            <w:tcW w:w="838" w:type="dxa"/>
          </w:tcPr>
          <w:p w14:paraId="0CF7B226" w14:textId="784F08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17</w:t>
            </w:r>
          </w:p>
        </w:tc>
        <w:tc>
          <w:tcPr>
            <w:tcW w:w="1745" w:type="dxa"/>
          </w:tcPr>
          <w:p w14:paraId="157A16B4" w14:textId="0B092CAD" w:rsidR="004F2823" w:rsidRPr="00EB5DDC" w:rsidRDefault="004F2823" w:rsidP="004F2823">
            <w:pPr>
              <w:pStyle w:val="TableParagraph"/>
              <w:ind w:left="209"/>
            </w:pPr>
            <w:r w:rsidRPr="00E306FA">
              <w:t>653816,4900</w:t>
            </w:r>
          </w:p>
        </w:tc>
        <w:tc>
          <w:tcPr>
            <w:tcW w:w="1984" w:type="dxa"/>
          </w:tcPr>
          <w:p w14:paraId="07C5A207" w14:textId="7A0395BA" w:rsidR="004F2823" w:rsidRPr="00EB5DDC" w:rsidRDefault="004F2823" w:rsidP="004F2823">
            <w:pPr>
              <w:pStyle w:val="TableParagraph"/>
              <w:ind w:left="211"/>
            </w:pPr>
            <w:r w:rsidRPr="00E306FA">
              <w:t>2203553,7600</w:t>
            </w:r>
          </w:p>
        </w:tc>
        <w:tc>
          <w:tcPr>
            <w:tcW w:w="2835" w:type="dxa"/>
          </w:tcPr>
          <w:p w14:paraId="43E5A7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ACC1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40A0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E0C467" w14:textId="77777777" w:rsidTr="00526C1C">
        <w:trPr>
          <w:trHeight w:val="272"/>
        </w:trPr>
        <w:tc>
          <w:tcPr>
            <w:tcW w:w="838" w:type="dxa"/>
          </w:tcPr>
          <w:p w14:paraId="5A975591" w14:textId="7693F93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18</w:t>
            </w:r>
          </w:p>
        </w:tc>
        <w:tc>
          <w:tcPr>
            <w:tcW w:w="1745" w:type="dxa"/>
          </w:tcPr>
          <w:p w14:paraId="7ABA85B2" w14:textId="25CC2AD1" w:rsidR="004F2823" w:rsidRPr="00EB5DDC" w:rsidRDefault="004F2823" w:rsidP="004F2823">
            <w:pPr>
              <w:pStyle w:val="TableParagraph"/>
              <w:ind w:left="209"/>
            </w:pPr>
            <w:r w:rsidRPr="00E306FA">
              <w:t>653822,2900</w:t>
            </w:r>
          </w:p>
        </w:tc>
        <w:tc>
          <w:tcPr>
            <w:tcW w:w="1984" w:type="dxa"/>
          </w:tcPr>
          <w:p w14:paraId="60A7FEB0" w14:textId="24934F32" w:rsidR="004F2823" w:rsidRPr="00EB5DDC" w:rsidRDefault="004F2823" w:rsidP="004F2823">
            <w:pPr>
              <w:pStyle w:val="TableParagraph"/>
              <w:ind w:left="211"/>
            </w:pPr>
            <w:r w:rsidRPr="00E306FA">
              <w:t>2203561,0000</w:t>
            </w:r>
          </w:p>
        </w:tc>
        <w:tc>
          <w:tcPr>
            <w:tcW w:w="2835" w:type="dxa"/>
          </w:tcPr>
          <w:p w14:paraId="27E29E0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612B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8E6F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6A51D8" w14:textId="77777777" w:rsidTr="00526C1C">
        <w:trPr>
          <w:trHeight w:val="272"/>
        </w:trPr>
        <w:tc>
          <w:tcPr>
            <w:tcW w:w="838" w:type="dxa"/>
          </w:tcPr>
          <w:p w14:paraId="4BDB923D" w14:textId="4251FE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19</w:t>
            </w:r>
          </w:p>
        </w:tc>
        <w:tc>
          <w:tcPr>
            <w:tcW w:w="1745" w:type="dxa"/>
          </w:tcPr>
          <w:p w14:paraId="4185FA83" w14:textId="5EA2AC5F" w:rsidR="004F2823" w:rsidRPr="00EB5DDC" w:rsidRDefault="004F2823" w:rsidP="004F2823">
            <w:pPr>
              <w:pStyle w:val="TableParagraph"/>
              <w:ind w:left="209"/>
            </w:pPr>
            <w:r w:rsidRPr="00E306FA">
              <w:t>653835,6800</w:t>
            </w:r>
          </w:p>
        </w:tc>
        <w:tc>
          <w:tcPr>
            <w:tcW w:w="1984" w:type="dxa"/>
          </w:tcPr>
          <w:p w14:paraId="4BE850F3" w14:textId="21BBADB4" w:rsidR="004F2823" w:rsidRPr="00EB5DDC" w:rsidRDefault="004F2823" w:rsidP="004F2823">
            <w:pPr>
              <w:pStyle w:val="TableParagraph"/>
              <w:ind w:left="211"/>
            </w:pPr>
            <w:r w:rsidRPr="00E306FA">
              <w:t>2203570,0500</w:t>
            </w:r>
          </w:p>
        </w:tc>
        <w:tc>
          <w:tcPr>
            <w:tcW w:w="2835" w:type="dxa"/>
          </w:tcPr>
          <w:p w14:paraId="2A76608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2FF1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168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863F12" w14:textId="77777777" w:rsidTr="00526C1C">
        <w:trPr>
          <w:trHeight w:val="272"/>
        </w:trPr>
        <w:tc>
          <w:tcPr>
            <w:tcW w:w="838" w:type="dxa"/>
          </w:tcPr>
          <w:p w14:paraId="15D2B472" w14:textId="3803892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20</w:t>
            </w:r>
          </w:p>
        </w:tc>
        <w:tc>
          <w:tcPr>
            <w:tcW w:w="1745" w:type="dxa"/>
          </w:tcPr>
          <w:p w14:paraId="4F613F52" w14:textId="7AB1E1A0" w:rsidR="004F2823" w:rsidRPr="00EB5DDC" w:rsidRDefault="004F2823" w:rsidP="004F2823">
            <w:pPr>
              <w:pStyle w:val="TableParagraph"/>
              <w:ind w:left="209"/>
            </w:pPr>
            <w:r w:rsidRPr="00E306FA">
              <w:t>653858,7400</w:t>
            </w:r>
          </w:p>
        </w:tc>
        <w:tc>
          <w:tcPr>
            <w:tcW w:w="1984" w:type="dxa"/>
          </w:tcPr>
          <w:p w14:paraId="60C718AF" w14:textId="1529C15F" w:rsidR="004F2823" w:rsidRPr="00EB5DDC" w:rsidRDefault="004F2823" w:rsidP="004F2823">
            <w:pPr>
              <w:pStyle w:val="TableParagraph"/>
              <w:ind w:left="211"/>
            </w:pPr>
            <w:r w:rsidRPr="00E306FA">
              <w:t>2203575,8700</w:t>
            </w:r>
          </w:p>
        </w:tc>
        <w:tc>
          <w:tcPr>
            <w:tcW w:w="2835" w:type="dxa"/>
          </w:tcPr>
          <w:p w14:paraId="510AE0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664D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8A59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70131E" w14:textId="77777777" w:rsidTr="00526C1C">
        <w:trPr>
          <w:trHeight w:val="272"/>
        </w:trPr>
        <w:tc>
          <w:tcPr>
            <w:tcW w:w="838" w:type="dxa"/>
          </w:tcPr>
          <w:p w14:paraId="292E5082" w14:textId="7DEC11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21</w:t>
            </w:r>
          </w:p>
        </w:tc>
        <w:tc>
          <w:tcPr>
            <w:tcW w:w="1745" w:type="dxa"/>
          </w:tcPr>
          <w:p w14:paraId="70D36331" w14:textId="6478CF0B" w:rsidR="004F2823" w:rsidRPr="00EB5DDC" w:rsidRDefault="004F2823" w:rsidP="004F2823">
            <w:pPr>
              <w:pStyle w:val="TableParagraph"/>
              <w:ind w:left="209"/>
            </w:pPr>
            <w:r w:rsidRPr="00E306FA">
              <w:t>653866,2500</w:t>
            </w:r>
          </w:p>
        </w:tc>
        <w:tc>
          <w:tcPr>
            <w:tcW w:w="1984" w:type="dxa"/>
          </w:tcPr>
          <w:p w14:paraId="78913214" w14:textId="09ABD54E" w:rsidR="004F2823" w:rsidRPr="00EB5DDC" w:rsidRDefault="004F2823" w:rsidP="004F2823">
            <w:pPr>
              <w:pStyle w:val="TableParagraph"/>
              <w:ind w:left="211"/>
            </w:pPr>
            <w:r w:rsidRPr="00E306FA">
              <w:t>2203569,4900</w:t>
            </w:r>
          </w:p>
        </w:tc>
        <w:tc>
          <w:tcPr>
            <w:tcW w:w="2835" w:type="dxa"/>
          </w:tcPr>
          <w:p w14:paraId="753B1D0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587C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7EA3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21B49A" w14:textId="77777777" w:rsidTr="00526C1C">
        <w:trPr>
          <w:trHeight w:val="272"/>
        </w:trPr>
        <w:tc>
          <w:tcPr>
            <w:tcW w:w="838" w:type="dxa"/>
          </w:tcPr>
          <w:p w14:paraId="739A6460" w14:textId="2022D1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22</w:t>
            </w:r>
          </w:p>
        </w:tc>
        <w:tc>
          <w:tcPr>
            <w:tcW w:w="1745" w:type="dxa"/>
          </w:tcPr>
          <w:p w14:paraId="0509A818" w14:textId="72DC3A99" w:rsidR="004F2823" w:rsidRPr="00EB5DDC" w:rsidRDefault="004F2823" w:rsidP="004F2823">
            <w:pPr>
              <w:pStyle w:val="TableParagraph"/>
              <w:ind w:left="209"/>
            </w:pPr>
            <w:r w:rsidRPr="00E306FA">
              <w:t>653875,6200</w:t>
            </w:r>
          </w:p>
        </w:tc>
        <w:tc>
          <w:tcPr>
            <w:tcW w:w="1984" w:type="dxa"/>
          </w:tcPr>
          <w:p w14:paraId="5E8265E0" w14:textId="05C1070E" w:rsidR="004F2823" w:rsidRPr="00EB5DDC" w:rsidRDefault="004F2823" w:rsidP="004F2823">
            <w:pPr>
              <w:pStyle w:val="TableParagraph"/>
              <w:ind w:left="211"/>
            </w:pPr>
            <w:r w:rsidRPr="00E306FA">
              <w:t>2203563,1400</w:t>
            </w:r>
          </w:p>
        </w:tc>
        <w:tc>
          <w:tcPr>
            <w:tcW w:w="2835" w:type="dxa"/>
          </w:tcPr>
          <w:p w14:paraId="4B8B355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930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FE06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538B74" w14:textId="77777777" w:rsidTr="00526C1C">
        <w:trPr>
          <w:trHeight w:val="272"/>
        </w:trPr>
        <w:tc>
          <w:tcPr>
            <w:tcW w:w="838" w:type="dxa"/>
          </w:tcPr>
          <w:p w14:paraId="3C1A4D37" w14:textId="5938672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23</w:t>
            </w:r>
          </w:p>
        </w:tc>
        <w:tc>
          <w:tcPr>
            <w:tcW w:w="1745" w:type="dxa"/>
          </w:tcPr>
          <w:p w14:paraId="58110594" w14:textId="63D9E615" w:rsidR="004F2823" w:rsidRPr="00EB5DDC" w:rsidRDefault="004F2823" w:rsidP="004F2823">
            <w:pPr>
              <w:pStyle w:val="TableParagraph"/>
              <w:ind w:left="209"/>
            </w:pPr>
            <w:r w:rsidRPr="00E306FA">
              <w:t>653892,5700</w:t>
            </w:r>
          </w:p>
        </w:tc>
        <w:tc>
          <w:tcPr>
            <w:tcW w:w="1984" w:type="dxa"/>
          </w:tcPr>
          <w:p w14:paraId="200FED5D" w14:textId="395CA632" w:rsidR="004F2823" w:rsidRPr="00EB5DDC" w:rsidRDefault="004F2823" w:rsidP="004F2823">
            <w:pPr>
              <w:pStyle w:val="TableParagraph"/>
              <w:ind w:left="211"/>
            </w:pPr>
            <w:r w:rsidRPr="00E306FA">
              <w:t>2203545,7700</w:t>
            </w:r>
          </w:p>
        </w:tc>
        <w:tc>
          <w:tcPr>
            <w:tcW w:w="2835" w:type="dxa"/>
          </w:tcPr>
          <w:p w14:paraId="1E11C02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5A1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956C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D32FA3" w14:textId="77777777" w:rsidTr="00526C1C">
        <w:trPr>
          <w:trHeight w:val="272"/>
        </w:trPr>
        <w:tc>
          <w:tcPr>
            <w:tcW w:w="838" w:type="dxa"/>
          </w:tcPr>
          <w:p w14:paraId="1A19B596" w14:textId="32609B9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24</w:t>
            </w:r>
          </w:p>
        </w:tc>
        <w:tc>
          <w:tcPr>
            <w:tcW w:w="1745" w:type="dxa"/>
          </w:tcPr>
          <w:p w14:paraId="67580A2A" w14:textId="3F3DB803" w:rsidR="004F2823" w:rsidRPr="00EB5DDC" w:rsidRDefault="004F2823" w:rsidP="004F2823">
            <w:pPr>
              <w:pStyle w:val="TableParagraph"/>
              <w:ind w:left="209"/>
            </w:pPr>
            <w:r w:rsidRPr="00E306FA">
              <w:t>653898,3700</w:t>
            </w:r>
          </w:p>
        </w:tc>
        <w:tc>
          <w:tcPr>
            <w:tcW w:w="1984" w:type="dxa"/>
          </w:tcPr>
          <w:p w14:paraId="378AE2D2" w14:textId="3DC921DB" w:rsidR="004F2823" w:rsidRPr="00EB5DDC" w:rsidRDefault="004F2823" w:rsidP="004F2823">
            <w:pPr>
              <w:pStyle w:val="TableParagraph"/>
              <w:ind w:left="211"/>
            </w:pPr>
            <w:r w:rsidRPr="00E306FA">
              <w:t>2203529,1700</w:t>
            </w:r>
          </w:p>
        </w:tc>
        <w:tc>
          <w:tcPr>
            <w:tcW w:w="2835" w:type="dxa"/>
          </w:tcPr>
          <w:p w14:paraId="662C6BE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460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5921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011AC1" w14:textId="77777777" w:rsidTr="00526C1C">
        <w:trPr>
          <w:trHeight w:val="272"/>
        </w:trPr>
        <w:tc>
          <w:tcPr>
            <w:tcW w:w="838" w:type="dxa"/>
          </w:tcPr>
          <w:p w14:paraId="02D75689" w14:textId="6824B56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25</w:t>
            </w:r>
          </w:p>
        </w:tc>
        <w:tc>
          <w:tcPr>
            <w:tcW w:w="1745" w:type="dxa"/>
          </w:tcPr>
          <w:p w14:paraId="1A1F82D7" w14:textId="63514C39" w:rsidR="004F2823" w:rsidRPr="00EB5DDC" w:rsidRDefault="004F2823" w:rsidP="004F2823">
            <w:pPr>
              <w:pStyle w:val="TableParagraph"/>
              <w:ind w:left="209"/>
            </w:pPr>
            <w:r w:rsidRPr="00E306FA">
              <w:t>653899,3300</w:t>
            </w:r>
          </w:p>
        </w:tc>
        <w:tc>
          <w:tcPr>
            <w:tcW w:w="1984" w:type="dxa"/>
          </w:tcPr>
          <w:p w14:paraId="45EB2702" w14:textId="40E60BEF" w:rsidR="004F2823" w:rsidRPr="00EB5DDC" w:rsidRDefault="004F2823" w:rsidP="004F2823">
            <w:pPr>
              <w:pStyle w:val="TableParagraph"/>
              <w:ind w:left="211"/>
            </w:pPr>
            <w:r w:rsidRPr="00E306FA">
              <w:t>2203513,3400</w:t>
            </w:r>
          </w:p>
        </w:tc>
        <w:tc>
          <w:tcPr>
            <w:tcW w:w="2835" w:type="dxa"/>
          </w:tcPr>
          <w:p w14:paraId="69444B5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B641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B4F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FF843A" w14:textId="77777777" w:rsidTr="00526C1C">
        <w:trPr>
          <w:trHeight w:val="272"/>
        </w:trPr>
        <w:tc>
          <w:tcPr>
            <w:tcW w:w="838" w:type="dxa"/>
          </w:tcPr>
          <w:p w14:paraId="7A6C2930" w14:textId="5464B8D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26</w:t>
            </w:r>
          </w:p>
        </w:tc>
        <w:tc>
          <w:tcPr>
            <w:tcW w:w="1745" w:type="dxa"/>
          </w:tcPr>
          <w:p w14:paraId="227516CB" w14:textId="3715362D" w:rsidR="004F2823" w:rsidRPr="00EB5DDC" w:rsidRDefault="004F2823" w:rsidP="004F2823">
            <w:pPr>
              <w:pStyle w:val="TableParagraph"/>
              <w:ind w:left="209"/>
            </w:pPr>
            <w:r w:rsidRPr="00E306FA">
              <w:t>653892,8700</w:t>
            </w:r>
          </w:p>
        </w:tc>
        <w:tc>
          <w:tcPr>
            <w:tcW w:w="1984" w:type="dxa"/>
          </w:tcPr>
          <w:p w14:paraId="00F82312" w14:textId="43CC3D28" w:rsidR="004F2823" w:rsidRPr="00EB5DDC" w:rsidRDefault="004F2823" w:rsidP="004F2823">
            <w:pPr>
              <w:pStyle w:val="TableParagraph"/>
              <w:ind w:left="211"/>
            </w:pPr>
            <w:r w:rsidRPr="00E306FA">
              <w:t>2203510,3200</w:t>
            </w:r>
          </w:p>
        </w:tc>
        <w:tc>
          <w:tcPr>
            <w:tcW w:w="2835" w:type="dxa"/>
          </w:tcPr>
          <w:p w14:paraId="4A661B4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1D7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5D0F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148FCE" w14:textId="77777777" w:rsidTr="00526C1C">
        <w:trPr>
          <w:trHeight w:val="272"/>
        </w:trPr>
        <w:tc>
          <w:tcPr>
            <w:tcW w:w="838" w:type="dxa"/>
          </w:tcPr>
          <w:p w14:paraId="45808AE6" w14:textId="0D52F51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27</w:t>
            </w:r>
          </w:p>
        </w:tc>
        <w:tc>
          <w:tcPr>
            <w:tcW w:w="1745" w:type="dxa"/>
          </w:tcPr>
          <w:p w14:paraId="6F5D6D9F" w14:textId="42910065" w:rsidR="004F2823" w:rsidRPr="00EB5DDC" w:rsidRDefault="004F2823" w:rsidP="004F2823">
            <w:pPr>
              <w:pStyle w:val="TableParagraph"/>
              <w:ind w:left="209"/>
            </w:pPr>
            <w:r w:rsidRPr="00E306FA">
              <w:t>653887,0800</w:t>
            </w:r>
          </w:p>
        </w:tc>
        <w:tc>
          <w:tcPr>
            <w:tcW w:w="1984" w:type="dxa"/>
          </w:tcPr>
          <w:p w14:paraId="6E436552" w14:textId="4FC8ED65" w:rsidR="004F2823" w:rsidRPr="00EB5DDC" w:rsidRDefault="004F2823" w:rsidP="004F2823">
            <w:pPr>
              <w:pStyle w:val="TableParagraph"/>
              <w:ind w:left="211"/>
            </w:pPr>
            <w:r w:rsidRPr="00E306FA">
              <w:t>2203504,5300</w:t>
            </w:r>
          </w:p>
        </w:tc>
        <w:tc>
          <w:tcPr>
            <w:tcW w:w="2835" w:type="dxa"/>
          </w:tcPr>
          <w:p w14:paraId="2A92DEA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524E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5A9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F2DED1" w14:textId="77777777" w:rsidTr="00526C1C">
        <w:trPr>
          <w:trHeight w:val="272"/>
        </w:trPr>
        <w:tc>
          <w:tcPr>
            <w:tcW w:w="838" w:type="dxa"/>
          </w:tcPr>
          <w:p w14:paraId="6DDDB8C9" w14:textId="6A48193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28</w:t>
            </w:r>
          </w:p>
        </w:tc>
        <w:tc>
          <w:tcPr>
            <w:tcW w:w="1745" w:type="dxa"/>
          </w:tcPr>
          <w:p w14:paraId="6E06E6E3" w14:textId="6AFBADBD" w:rsidR="004F2823" w:rsidRPr="00EB5DDC" w:rsidRDefault="004F2823" w:rsidP="004F2823">
            <w:pPr>
              <w:pStyle w:val="TableParagraph"/>
              <w:ind w:left="209"/>
            </w:pPr>
            <w:r w:rsidRPr="00E306FA">
              <w:t>653883,4600</w:t>
            </w:r>
          </w:p>
        </w:tc>
        <w:tc>
          <w:tcPr>
            <w:tcW w:w="1984" w:type="dxa"/>
          </w:tcPr>
          <w:p w14:paraId="19D473A6" w14:textId="5445214C" w:rsidR="004F2823" w:rsidRPr="00EB5DDC" w:rsidRDefault="004F2823" w:rsidP="004F2823">
            <w:pPr>
              <w:pStyle w:val="TableParagraph"/>
              <w:ind w:left="211"/>
            </w:pPr>
            <w:r w:rsidRPr="00E306FA">
              <w:t>2203500,9100</w:t>
            </w:r>
          </w:p>
        </w:tc>
        <w:tc>
          <w:tcPr>
            <w:tcW w:w="2835" w:type="dxa"/>
          </w:tcPr>
          <w:p w14:paraId="0665716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C954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766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64E304" w14:textId="77777777" w:rsidTr="00526C1C">
        <w:trPr>
          <w:trHeight w:val="272"/>
        </w:trPr>
        <w:tc>
          <w:tcPr>
            <w:tcW w:w="838" w:type="dxa"/>
          </w:tcPr>
          <w:p w14:paraId="6F5AD549" w14:textId="7B1B415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29</w:t>
            </w:r>
          </w:p>
        </w:tc>
        <w:tc>
          <w:tcPr>
            <w:tcW w:w="1745" w:type="dxa"/>
          </w:tcPr>
          <w:p w14:paraId="0AB537CD" w14:textId="5FA6938D" w:rsidR="004F2823" w:rsidRPr="00EB5DDC" w:rsidRDefault="004F2823" w:rsidP="004F2823">
            <w:pPr>
              <w:pStyle w:val="TableParagraph"/>
              <w:ind w:left="209"/>
            </w:pPr>
            <w:r w:rsidRPr="00E306FA">
              <w:t>653877,3100</w:t>
            </w:r>
          </w:p>
        </w:tc>
        <w:tc>
          <w:tcPr>
            <w:tcW w:w="1984" w:type="dxa"/>
          </w:tcPr>
          <w:p w14:paraId="652A64B3" w14:textId="14776643" w:rsidR="004F2823" w:rsidRPr="00EB5DDC" w:rsidRDefault="004F2823" w:rsidP="004F2823">
            <w:pPr>
              <w:pStyle w:val="TableParagraph"/>
              <w:ind w:left="211"/>
            </w:pPr>
            <w:r w:rsidRPr="00E306FA">
              <w:t>2203502,3600</w:t>
            </w:r>
          </w:p>
        </w:tc>
        <w:tc>
          <w:tcPr>
            <w:tcW w:w="2835" w:type="dxa"/>
          </w:tcPr>
          <w:p w14:paraId="26660D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D5FF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6B0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CF85F5" w14:textId="77777777" w:rsidTr="00526C1C">
        <w:trPr>
          <w:trHeight w:val="272"/>
        </w:trPr>
        <w:tc>
          <w:tcPr>
            <w:tcW w:w="838" w:type="dxa"/>
          </w:tcPr>
          <w:p w14:paraId="5965E0C6" w14:textId="439ACA3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30</w:t>
            </w:r>
          </w:p>
        </w:tc>
        <w:tc>
          <w:tcPr>
            <w:tcW w:w="1745" w:type="dxa"/>
          </w:tcPr>
          <w:p w14:paraId="346D0158" w14:textId="244D8551" w:rsidR="004F2823" w:rsidRPr="00EB5DDC" w:rsidRDefault="004F2823" w:rsidP="004F2823">
            <w:pPr>
              <w:pStyle w:val="TableParagraph"/>
              <w:ind w:left="209"/>
            </w:pPr>
            <w:r w:rsidRPr="00E306FA">
              <w:t>653875,8600</w:t>
            </w:r>
          </w:p>
        </w:tc>
        <w:tc>
          <w:tcPr>
            <w:tcW w:w="1984" w:type="dxa"/>
          </w:tcPr>
          <w:p w14:paraId="54D958A5" w14:textId="4D003144" w:rsidR="004F2823" w:rsidRPr="00EB5DDC" w:rsidRDefault="004F2823" w:rsidP="004F2823">
            <w:pPr>
              <w:pStyle w:val="TableParagraph"/>
              <w:ind w:left="211"/>
            </w:pPr>
            <w:r w:rsidRPr="00E306FA">
              <w:t>2203505,9800</w:t>
            </w:r>
          </w:p>
        </w:tc>
        <w:tc>
          <w:tcPr>
            <w:tcW w:w="2835" w:type="dxa"/>
          </w:tcPr>
          <w:p w14:paraId="312A9D5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1EB1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3BF5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74D34E" w14:textId="77777777" w:rsidTr="00526C1C">
        <w:trPr>
          <w:trHeight w:val="272"/>
        </w:trPr>
        <w:tc>
          <w:tcPr>
            <w:tcW w:w="838" w:type="dxa"/>
          </w:tcPr>
          <w:p w14:paraId="0E52C154" w14:textId="1B6EEA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231</w:t>
            </w:r>
          </w:p>
        </w:tc>
        <w:tc>
          <w:tcPr>
            <w:tcW w:w="1745" w:type="dxa"/>
          </w:tcPr>
          <w:p w14:paraId="17CF6545" w14:textId="09242095" w:rsidR="004F2823" w:rsidRPr="00EB5DDC" w:rsidRDefault="004F2823" w:rsidP="004F2823">
            <w:pPr>
              <w:pStyle w:val="TableParagraph"/>
              <w:ind w:left="209"/>
            </w:pPr>
            <w:r w:rsidRPr="00E306FA">
              <w:t>653875,8600</w:t>
            </w:r>
          </w:p>
        </w:tc>
        <w:tc>
          <w:tcPr>
            <w:tcW w:w="1984" w:type="dxa"/>
          </w:tcPr>
          <w:p w14:paraId="0A6CD2EC" w14:textId="4A02A475" w:rsidR="004F2823" w:rsidRPr="00EB5DDC" w:rsidRDefault="004F2823" w:rsidP="004F2823">
            <w:pPr>
              <w:pStyle w:val="TableParagraph"/>
              <w:ind w:left="211"/>
            </w:pPr>
            <w:r w:rsidRPr="00E306FA">
              <w:t>2203510,6800</w:t>
            </w:r>
          </w:p>
        </w:tc>
        <w:tc>
          <w:tcPr>
            <w:tcW w:w="2835" w:type="dxa"/>
          </w:tcPr>
          <w:p w14:paraId="0BE46CD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F79E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43C9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196A2C" w14:textId="77777777" w:rsidTr="00526C1C">
        <w:trPr>
          <w:trHeight w:val="272"/>
        </w:trPr>
        <w:tc>
          <w:tcPr>
            <w:tcW w:w="838" w:type="dxa"/>
          </w:tcPr>
          <w:p w14:paraId="5DDB337F" w14:textId="626BFC6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32</w:t>
            </w:r>
          </w:p>
        </w:tc>
        <w:tc>
          <w:tcPr>
            <w:tcW w:w="1745" w:type="dxa"/>
          </w:tcPr>
          <w:p w14:paraId="3D537903" w14:textId="63BF352A" w:rsidR="004F2823" w:rsidRPr="00EB5DDC" w:rsidRDefault="004F2823" w:rsidP="004F2823">
            <w:pPr>
              <w:pStyle w:val="TableParagraph"/>
              <w:ind w:left="209"/>
            </w:pPr>
            <w:r w:rsidRPr="00E306FA">
              <w:t>653873,6900</w:t>
            </w:r>
          </w:p>
        </w:tc>
        <w:tc>
          <w:tcPr>
            <w:tcW w:w="1984" w:type="dxa"/>
          </w:tcPr>
          <w:p w14:paraId="465634D1" w14:textId="3967711D" w:rsidR="004F2823" w:rsidRPr="00EB5DDC" w:rsidRDefault="004F2823" w:rsidP="004F2823">
            <w:pPr>
              <w:pStyle w:val="TableParagraph"/>
              <w:ind w:left="211"/>
            </w:pPr>
            <w:r w:rsidRPr="00E306FA">
              <w:t>2203514,3000</w:t>
            </w:r>
          </w:p>
        </w:tc>
        <w:tc>
          <w:tcPr>
            <w:tcW w:w="2835" w:type="dxa"/>
          </w:tcPr>
          <w:p w14:paraId="74350F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AA3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DA1E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C3EA1B" w14:textId="77777777" w:rsidTr="00526C1C">
        <w:trPr>
          <w:trHeight w:val="272"/>
        </w:trPr>
        <w:tc>
          <w:tcPr>
            <w:tcW w:w="838" w:type="dxa"/>
          </w:tcPr>
          <w:p w14:paraId="700ADD7E" w14:textId="506B2B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33</w:t>
            </w:r>
          </w:p>
        </w:tc>
        <w:tc>
          <w:tcPr>
            <w:tcW w:w="1745" w:type="dxa"/>
          </w:tcPr>
          <w:p w14:paraId="6BE01DDC" w14:textId="3A79F96E" w:rsidR="004F2823" w:rsidRPr="00EB5DDC" w:rsidRDefault="004F2823" w:rsidP="004F2823">
            <w:pPr>
              <w:pStyle w:val="TableParagraph"/>
              <w:ind w:left="209"/>
            </w:pPr>
            <w:r w:rsidRPr="00E306FA">
              <w:t>653867,5300</w:t>
            </w:r>
          </w:p>
        </w:tc>
        <w:tc>
          <w:tcPr>
            <w:tcW w:w="1984" w:type="dxa"/>
          </w:tcPr>
          <w:p w14:paraId="0FE68121" w14:textId="7462CFE4" w:rsidR="004F2823" w:rsidRPr="00EB5DDC" w:rsidRDefault="004F2823" w:rsidP="004F2823">
            <w:pPr>
              <w:pStyle w:val="TableParagraph"/>
              <w:ind w:left="211"/>
            </w:pPr>
            <w:r w:rsidRPr="00E306FA">
              <w:t>2203513,2200</w:t>
            </w:r>
          </w:p>
        </w:tc>
        <w:tc>
          <w:tcPr>
            <w:tcW w:w="2835" w:type="dxa"/>
          </w:tcPr>
          <w:p w14:paraId="18F47A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76E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52B1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18584C" w14:textId="77777777" w:rsidTr="00526C1C">
        <w:trPr>
          <w:trHeight w:val="272"/>
        </w:trPr>
        <w:tc>
          <w:tcPr>
            <w:tcW w:w="838" w:type="dxa"/>
          </w:tcPr>
          <w:p w14:paraId="46F8B6DF" w14:textId="0DCE635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34</w:t>
            </w:r>
          </w:p>
        </w:tc>
        <w:tc>
          <w:tcPr>
            <w:tcW w:w="1745" w:type="dxa"/>
          </w:tcPr>
          <w:p w14:paraId="4E8C512B" w14:textId="41C6418C" w:rsidR="004F2823" w:rsidRPr="00EB5DDC" w:rsidRDefault="004F2823" w:rsidP="004F2823">
            <w:pPr>
              <w:pStyle w:val="TableParagraph"/>
              <w:ind w:left="209"/>
            </w:pPr>
            <w:r w:rsidRPr="00E306FA">
              <w:t>653866,0900</w:t>
            </w:r>
          </w:p>
        </w:tc>
        <w:tc>
          <w:tcPr>
            <w:tcW w:w="1984" w:type="dxa"/>
          </w:tcPr>
          <w:p w14:paraId="7812B563" w14:textId="6DCD6722" w:rsidR="004F2823" w:rsidRPr="00EB5DDC" w:rsidRDefault="004F2823" w:rsidP="004F2823">
            <w:pPr>
              <w:pStyle w:val="TableParagraph"/>
              <w:ind w:left="211"/>
            </w:pPr>
            <w:r w:rsidRPr="00E306FA">
              <w:t>2203505,6200</w:t>
            </w:r>
          </w:p>
        </w:tc>
        <w:tc>
          <w:tcPr>
            <w:tcW w:w="2835" w:type="dxa"/>
          </w:tcPr>
          <w:p w14:paraId="00C57DD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98A1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30D7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3AB477" w14:textId="77777777" w:rsidTr="00526C1C">
        <w:trPr>
          <w:trHeight w:val="272"/>
        </w:trPr>
        <w:tc>
          <w:tcPr>
            <w:tcW w:w="838" w:type="dxa"/>
          </w:tcPr>
          <w:p w14:paraId="0900377A" w14:textId="7BFA63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35</w:t>
            </w:r>
          </w:p>
        </w:tc>
        <w:tc>
          <w:tcPr>
            <w:tcW w:w="1745" w:type="dxa"/>
          </w:tcPr>
          <w:p w14:paraId="685CEAF5" w14:textId="4FD8A6E8" w:rsidR="004F2823" w:rsidRPr="00EB5DDC" w:rsidRDefault="004F2823" w:rsidP="004F2823">
            <w:pPr>
              <w:pStyle w:val="TableParagraph"/>
              <w:ind w:left="209"/>
            </w:pPr>
            <w:r w:rsidRPr="00E306FA">
              <w:t>653872,6000</w:t>
            </w:r>
          </w:p>
        </w:tc>
        <w:tc>
          <w:tcPr>
            <w:tcW w:w="1984" w:type="dxa"/>
          </w:tcPr>
          <w:p w14:paraId="4FAE9637" w14:textId="4587FF74" w:rsidR="004F2823" w:rsidRPr="00EB5DDC" w:rsidRDefault="004F2823" w:rsidP="004F2823">
            <w:pPr>
              <w:pStyle w:val="TableParagraph"/>
              <w:ind w:left="211"/>
            </w:pPr>
            <w:r w:rsidRPr="00E306FA">
              <w:t>2203466,8800</w:t>
            </w:r>
          </w:p>
        </w:tc>
        <w:tc>
          <w:tcPr>
            <w:tcW w:w="2835" w:type="dxa"/>
          </w:tcPr>
          <w:p w14:paraId="77C5945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7ED8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0F31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60581C" w14:textId="77777777" w:rsidTr="00526C1C">
        <w:trPr>
          <w:trHeight w:val="272"/>
        </w:trPr>
        <w:tc>
          <w:tcPr>
            <w:tcW w:w="838" w:type="dxa"/>
          </w:tcPr>
          <w:p w14:paraId="1329FD6B" w14:textId="0D5FD19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36</w:t>
            </w:r>
          </w:p>
        </w:tc>
        <w:tc>
          <w:tcPr>
            <w:tcW w:w="1745" w:type="dxa"/>
          </w:tcPr>
          <w:p w14:paraId="4CEBB096" w14:textId="2FF78C02" w:rsidR="004F2823" w:rsidRPr="00EB5DDC" w:rsidRDefault="004F2823" w:rsidP="004F2823">
            <w:pPr>
              <w:pStyle w:val="TableParagraph"/>
              <w:ind w:left="209"/>
            </w:pPr>
            <w:r w:rsidRPr="00E306FA">
              <w:t>653873,6900</w:t>
            </w:r>
          </w:p>
        </w:tc>
        <w:tc>
          <w:tcPr>
            <w:tcW w:w="1984" w:type="dxa"/>
          </w:tcPr>
          <w:p w14:paraId="08E2459C" w14:textId="46C2E485" w:rsidR="004F2823" w:rsidRPr="00EB5DDC" w:rsidRDefault="004F2823" w:rsidP="004F2823">
            <w:pPr>
              <w:pStyle w:val="TableParagraph"/>
              <w:ind w:left="211"/>
            </w:pPr>
            <w:r w:rsidRPr="00E306FA">
              <w:t>2203454,5700</w:t>
            </w:r>
          </w:p>
        </w:tc>
        <w:tc>
          <w:tcPr>
            <w:tcW w:w="2835" w:type="dxa"/>
          </w:tcPr>
          <w:p w14:paraId="6B95205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6FC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B4CD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8624A0" w14:textId="77777777" w:rsidTr="00526C1C">
        <w:trPr>
          <w:trHeight w:val="272"/>
        </w:trPr>
        <w:tc>
          <w:tcPr>
            <w:tcW w:w="838" w:type="dxa"/>
          </w:tcPr>
          <w:p w14:paraId="7320E8E2" w14:textId="3DC59A3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37</w:t>
            </w:r>
          </w:p>
        </w:tc>
        <w:tc>
          <w:tcPr>
            <w:tcW w:w="1745" w:type="dxa"/>
          </w:tcPr>
          <w:p w14:paraId="50932794" w14:textId="60B9BF90" w:rsidR="004F2823" w:rsidRPr="00EB5DDC" w:rsidRDefault="004F2823" w:rsidP="004F2823">
            <w:pPr>
              <w:pStyle w:val="TableParagraph"/>
              <w:ind w:left="209"/>
            </w:pPr>
            <w:r w:rsidRPr="00E306FA">
              <w:t>653871,5200</w:t>
            </w:r>
          </w:p>
        </w:tc>
        <w:tc>
          <w:tcPr>
            <w:tcW w:w="1984" w:type="dxa"/>
          </w:tcPr>
          <w:p w14:paraId="38622DCF" w14:textId="50F6EF1F" w:rsidR="004F2823" w:rsidRPr="00EB5DDC" w:rsidRDefault="004F2823" w:rsidP="004F2823">
            <w:pPr>
              <w:pStyle w:val="TableParagraph"/>
              <w:ind w:left="211"/>
            </w:pPr>
            <w:r w:rsidRPr="00E306FA">
              <w:t>2203448,4200</w:t>
            </w:r>
          </w:p>
        </w:tc>
        <w:tc>
          <w:tcPr>
            <w:tcW w:w="2835" w:type="dxa"/>
          </w:tcPr>
          <w:p w14:paraId="29843E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53E9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E43A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A5A074" w14:textId="77777777" w:rsidTr="00526C1C">
        <w:trPr>
          <w:trHeight w:val="272"/>
        </w:trPr>
        <w:tc>
          <w:tcPr>
            <w:tcW w:w="838" w:type="dxa"/>
          </w:tcPr>
          <w:p w14:paraId="5437E87D" w14:textId="2C40631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38</w:t>
            </w:r>
          </w:p>
        </w:tc>
        <w:tc>
          <w:tcPr>
            <w:tcW w:w="1745" w:type="dxa"/>
          </w:tcPr>
          <w:p w14:paraId="7FDEDF7E" w14:textId="3D2703C3" w:rsidR="004F2823" w:rsidRPr="00EB5DDC" w:rsidRDefault="004F2823" w:rsidP="004F2823">
            <w:pPr>
              <w:pStyle w:val="TableParagraph"/>
              <w:ind w:left="209"/>
            </w:pPr>
            <w:r w:rsidRPr="00E306FA">
              <w:t>653866,0900</w:t>
            </w:r>
          </w:p>
        </w:tc>
        <w:tc>
          <w:tcPr>
            <w:tcW w:w="1984" w:type="dxa"/>
          </w:tcPr>
          <w:p w14:paraId="2430EE0B" w14:textId="1CC81A79" w:rsidR="004F2823" w:rsidRPr="00EB5DDC" w:rsidRDefault="004F2823" w:rsidP="004F2823">
            <w:pPr>
              <w:pStyle w:val="TableParagraph"/>
              <w:ind w:left="211"/>
            </w:pPr>
            <w:r w:rsidRPr="00E306FA">
              <w:t>2203441,9000</w:t>
            </w:r>
          </w:p>
        </w:tc>
        <w:tc>
          <w:tcPr>
            <w:tcW w:w="2835" w:type="dxa"/>
          </w:tcPr>
          <w:p w14:paraId="0428ECD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2F3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4ED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C888E1" w14:textId="77777777" w:rsidTr="00526C1C">
        <w:trPr>
          <w:trHeight w:val="272"/>
        </w:trPr>
        <w:tc>
          <w:tcPr>
            <w:tcW w:w="838" w:type="dxa"/>
          </w:tcPr>
          <w:p w14:paraId="1B092822" w14:textId="43AC442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39</w:t>
            </w:r>
          </w:p>
        </w:tc>
        <w:tc>
          <w:tcPr>
            <w:tcW w:w="1745" w:type="dxa"/>
          </w:tcPr>
          <w:p w14:paraId="49555759" w14:textId="42BEC4B0" w:rsidR="004F2823" w:rsidRPr="00EB5DDC" w:rsidRDefault="004F2823" w:rsidP="004F2823">
            <w:pPr>
              <w:pStyle w:val="TableParagraph"/>
              <w:ind w:left="209"/>
            </w:pPr>
            <w:r w:rsidRPr="00E306FA">
              <w:t>653855,5900</w:t>
            </w:r>
          </w:p>
        </w:tc>
        <w:tc>
          <w:tcPr>
            <w:tcW w:w="1984" w:type="dxa"/>
          </w:tcPr>
          <w:p w14:paraId="6A04D79B" w14:textId="2B8C62D7" w:rsidR="004F2823" w:rsidRPr="00EB5DDC" w:rsidRDefault="004F2823" w:rsidP="004F2823">
            <w:pPr>
              <w:pStyle w:val="TableParagraph"/>
              <w:ind w:left="211"/>
            </w:pPr>
            <w:r w:rsidRPr="00E306FA">
              <w:t>2203435,3900</w:t>
            </w:r>
          </w:p>
        </w:tc>
        <w:tc>
          <w:tcPr>
            <w:tcW w:w="2835" w:type="dxa"/>
          </w:tcPr>
          <w:p w14:paraId="56D053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4384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F951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D1EF73" w14:textId="77777777" w:rsidTr="00526C1C">
        <w:trPr>
          <w:trHeight w:val="272"/>
        </w:trPr>
        <w:tc>
          <w:tcPr>
            <w:tcW w:w="838" w:type="dxa"/>
          </w:tcPr>
          <w:p w14:paraId="3F37BF35" w14:textId="43B88FD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40</w:t>
            </w:r>
          </w:p>
        </w:tc>
        <w:tc>
          <w:tcPr>
            <w:tcW w:w="1745" w:type="dxa"/>
          </w:tcPr>
          <w:p w14:paraId="58AF392E" w14:textId="1A734516" w:rsidR="004F2823" w:rsidRPr="00EB5DDC" w:rsidRDefault="004F2823" w:rsidP="004F2823">
            <w:pPr>
              <w:pStyle w:val="TableParagraph"/>
              <w:ind w:left="209"/>
            </w:pPr>
            <w:r w:rsidRPr="00E306FA">
              <w:t>653840,0200</w:t>
            </w:r>
          </w:p>
        </w:tc>
        <w:tc>
          <w:tcPr>
            <w:tcW w:w="1984" w:type="dxa"/>
          </w:tcPr>
          <w:p w14:paraId="55318D40" w14:textId="532E1AE2" w:rsidR="004F2823" w:rsidRPr="00EB5DDC" w:rsidRDefault="004F2823" w:rsidP="004F2823">
            <w:pPr>
              <w:pStyle w:val="TableParagraph"/>
              <w:ind w:left="211"/>
            </w:pPr>
            <w:r w:rsidRPr="00E306FA">
              <w:t>2203427,4300</w:t>
            </w:r>
          </w:p>
        </w:tc>
        <w:tc>
          <w:tcPr>
            <w:tcW w:w="2835" w:type="dxa"/>
          </w:tcPr>
          <w:p w14:paraId="6904AD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240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11AE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F28E8E" w14:textId="77777777" w:rsidTr="00526C1C">
        <w:trPr>
          <w:trHeight w:val="272"/>
        </w:trPr>
        <w:tc>
          <w:tcPr>
            <w:tcW w:w="838" w:type="dxa"/>
          </w:tcPr>
          <w:p w14:paraId="64DBFF51" w14:textId="2ACA2B4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41</w:t>
            </w:r>
          </w:p>
        </w:tc>
        <w:tc>
          <w:tcPr>
            <w:tcW w:w="1745" w:type="dxa"/>
          </w:tcPr>
          <w:p w14:paraId="66DEBFE2" w14:textId="28EB91E6" w:rsidR="004F2823" w:rsidRPr="00EB5DDC" w:rsidRDefault="004F2823" w:rsidP="004F2823">
            <w:pPr>
              <w:pStyle w:val="TableParagraph"/>
              <w:ind w:left="209"/>
            </w:pPr>
            <w:r w:rsidRPr="00E306FA">
              <w:t>653817,4000</w:t>
            </w:r>
          </w:p>
        </w:tc>
        <w:tc>
          <w:tcPr>
            <w:tcW w:w="1984" w:type="dxa"/>
          </w:tcPr>
          <w:p w14:paraId="0A742BCE" w14:textId="7048DA20" w:rsidR="004F2823" w:rsidRPr="00EB5DDC" w:rsidRDefault="004F2823" w:rsidP="004F2823">
            <w:pPr>
              <w:pStyle w:val="TableParagraph"/>
              <w:ind w:left="211"/>
            </w:pPr>
            <w:r w:rsidRPr="00E306FA">
              <w:t>2203427,0600</w:t>
            </w:r>
          </w:p>
        </w:tc>
        <w:tc>
          <w:tcPr>
            <w:tcW w:w="2835" w:type="dxa"/>
          </w:tcPr>
          <w:p w14:paraId="25C1242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3B2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387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95A7CF" w14:textId="77777777" w:rsidTr="00526C1C">
        <w:trPr>
          <w:trHeight w:val="272"/>
        </w:trPr>
        <w:tc>
          <w:tcPr>
            <w:tcW w:w="838" w:type="dxa"/>
          </w:tcPr>
          <w:p w14:paraId="71538FEF" w14:textId="35E4F8F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42</w:t>
            </w:r>
          </w:p>
        </w:tc>
        <w:tc>
          <w:tcPr>
            <w:tcW w:w="1745" w:type="dxa"/>
          </w:tcPr>
          <w:p w14:paraId="2DC5C66D" w14:textId="2C2FA83F" w:rsidR="004F2823" w:rsidRPr="00EB5DDC" w:rsidRDefault="004F2823" w:rsidP="004F2823">
            <w:pPr>
              <w:pStyle w:val="TableParagraph"/>
              <w:ind w:left="209"/>
            </w:pPr>
            <w:r w:rsidRPr="00E306FA">
              <w:t>653777,0400</w:t>
            </w:r>
          </w:p>
        </w:tc>
        <w:tc>
          <w:tcPr>
            <w:tcW w:w="1984" w:type="dxa"/>
          </w:tcPr>
          <w:p w14:paraId="175A0E27" w14:textId="3B56392D" w:rsidR="004F2823" w:rsidRPr="00EB5DDC" w:rsidRDefault="004F2823" w:rsidP="004F2823">
            <w:pPr>
              <w:pStyle w:val="TableParagraph"/>
              <w:ind w:left="211"/>
            </w:pPr>
            <w:r w:rsidRPr="00E306FA">
              <w:t>2203430,5000</w:t>
            </w:r>
          </w:p>
        </w:tc>
        <w:tc>
          <w:tcPr>
            <w:tcW w:w="2835" w:type="dxa"/>
          </w:tcPr>
          <w:p w14:paraId="74DDBD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4F81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F65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DC946D" w14:textId="77777777" w:rsidTr="00526C1C">
        <w:trPr>
          <w:trHeight w:val="272"/>
        </w:trPr>
        <w:tc>
          <w:tcPr>
            <w:tcW w:w="838" w:type="dxa"/>
          </w:tcPr>
          <w:p w14:paraId="58536E8A" w14:textId="75DC475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43</w:t>
            </w:r>
          </w:p>
        </w:tc>
        <w:tc>
          <w:tcPr>
            <w:tcW w:w="1745" w:type="dxa"/>
          </w:tcPr>
          <w:p w14:paraId="13C482C5" w14:textId="1EA9C633" w:rsidR="004F2823" w:rsidRPr="00EB5DDC" w:rsidRDefault="004F2823" w:rsidP="004F2823">
            <w:pPr>
              <w:pStyle w:val="TableParagraph"/>
              <w:ind w:left="209"/>
            </w:pPr>
            <w:r w:rsidRPr="00E306FA">
              <w:t>653769,4300</w:t>
            </w:r>
          </w:p>
        </w:tc>
        <w:tc>
          <w:tcPr>
            <w:tcW w:w="1984" w:type="dxa"/>
          </w:tcPr>
          <w:p w14:paraId="74D982D9" w14:textId="72255416" w:rsidR="004F2823" w:rsidRPr="00EB5DDC" w:rsidRDefault="004F2823" w:rsidP="004F2823">
            <w:pPr>
              <w:pStyle w:val="TableParagraph"/>
              <w:ind w:left="211"/>
            </w:pPr>
            <w:r w:rsidRPr="00E306FA">
              <w:t>2203430,6800</w:t>
            </w:r>
          </w:p>
        </w:tc>
        <w:tc>
          <w:tcPr>
            <w:tcW w:w="2835" w:type="dxa"/>
          </w:tcPr>
          <w:p w14:paraId="577DC36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D468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70D7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A8913F" w14:textId="77777777" w:rsidTr="00526C1C">
        <w:trPr>
          <w:trHeight w:val="272"/>
        </w:trPr>
        <w:tc>
          <w:tcPr>
            <w:tcW w:w="838" w:type="dxa"/>
          </w:tcPr>
          <w:p w14:paraId="6736FFA6" w14:textId="1D17CDB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44</w:t>
            </w:r>
          </w:p>
        </w:tc>
        <w:tc>
          <w:tcPr>
            <w:tcW w:w="1745" w:type="dxa"/>
          </w:tcPr>
          <w:p w14:paraId="43FA6C48" w14:textId="353C0441" w:rsidR="004F2823" w:rsidRPr="00EB5DDC" w:rsidRDefault="004F2823" w:rsidP="004F2823">
            <w:pPr>
              <w:pStyle w:val="TableParagraph"/>
              <w:ind w:left="209"/>
            </w:pPr>
            <w:r w:rsidRPr="00E306FA">
              <w:t>653762,9200</w:t>
            </w:r>
          </w:p>
        </w:tc>
        <w:tc>
          <w:tcPr>
            <w:tcW w:w="1984" w:type="dxa"/>
          </w:tcPr>
          <w:p w14:paraId="7918CBFC" w14:textId="5A7C077B" w:rsidR="004F2823" w:rsidRPr="00EB5DDC" w:rsidRDefault="004F2823" w:rsidP="004F2823">
            <w:pPr>
              <w:pStyle w:val="TableParagraph"/>
              <w:ind w:left="211"/>
            </w:pPr>
            <w:r w:rsidRPr="00E306FA">
              <w:t>2203430,3200</w:t>
            </w:r>
          </w:p>
        </w:tc>
        <w:tc>
          <w:tcPr>
            <w:tcW w:w="2835" w:type="dxa"/>
          </w:tcPr>
          <w:p w14:paraId="47568DD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C3E5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10D5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5F0D60" w14:textId="77777777" w:rsidTr="00526C1C">
        <w:trPr>
          <w:trHeight w:val="272"/>
        </w:trPr>
        <w:tc>
          <w:tcPr>
            <w:tcW w:w="838" w:type="dxa"/>
          </w:tcPr>
          <w:p w14:paraId="3CD92043" w14:textId="6337D9A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45</w:t>
            </w:r>
          </w:p>
        </w:tc>
        <w:tc>
          <w:tcPr>
            <w:tcW w:w="1745" w:type="dxa"/>
          </w:tcPr>
          <w:p w14:paraId="70B78646" w14:textId="70A642BF" w:rsidR="004F2823" w:rsidRPr="00EB5DDC" w:rsidRDefault="004F2823" w:rsidP="004F2823">
            <w:pPr>
              <w:pStyle w:val="TableParagraph"/>
              <w:ind w:left="209"/>
            </w:pPr>
            <w:r w:rsidRPr="00E306FA">
              <w:t>653752,4200</w:t>
            </w:r>
          </w:p>
        </w:tc>
        <w:tc>
          <w:tcPr>
            <w:tcW w:w="1984" w:type="dxa"/>
          </w:tcPr>
          <w:p w14:paraId="4BA726C3" w14:textId="355B7A1F" w:rsidR="004F2823" w:rsidRPr="00EB5DDC" w:rsidRDefault="004F2823" w:rsidP="004F2823">
            <w:pPr>
              <w:pStyle w:val="TableParagraph"/>
              <w:ind w:left="211"/>
            </w:pPr>
            <w:r w:rsidRPr="00E306FA">
              <w:t>2203428,1500</w:t>
            </w:r>
          </w:p>
        </w:tc>
        <w:tc>
          <w:tcPr>
            <w:tcW w:w="2835" w:type="dxa"/>
          </w:tcPr>
          <w:p w14:paraId="6686E01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F45E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A1C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EEB777" w14:textId="77777777" w:rsidTr="00526C1C">
        <w:trPr>
          <w:trHeight w:val="272"/>
        </w:trPr>
        <w:tc>
          <w:tcPr>
            <w:tcW w:w="838" w:type="dxa"/>
          </w:tcPr>
          <w:p w14:paraId="209103CE" w14:textId="1168BDE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46</w:t>
            </w:r>
          </w:p>
        </w:tc>
        <w:tc>
          <w:tcPr>
            <w:tcW w:w="1745" w:type="dxa"/>
          </w:tcPr>
          <w:p w14:paraId="764BA6E9" w14:textId="7A4AC539" w:rsidR="004F2823" w:rsidRPr="00EB5DDC" w:rsidRDefault="004F2823" w:rsidP="004F2823">
            <w:pPr>
              <w:pStyle w:val="TableParagraph"/>
              <w:ind w:left="209"/>
            </w:pPr>
            <w:r w:rsidRPr="00E306FA">
              <w:t>653745,7200</w:t>
            </w:r>
          </w:p>
        </w:tc>
        <w:tc>
          <w:tcPr>
            <w:tcW w:w="1984" w:type="dxa"/>
          </w:tcPr>
          <w:p w14:paraId="4F4F37DF" w14:textId="217D0848" w:rsidR="004F2823" w:rsidRPr="00EB5DDC" w:rsidRDefault="004F2823" w:rsidP="004F2823">
            <w:pPr>
              <w:pStyle w:val="TableParagraph"/>
              <w:ind w:left="211"/>
            </w:pPr>
            <w:r w:rsidRPr="00E306FA">
              <w:t>2203428,8700</w:t>
            </w:r>
          </w:p>
        </w:tc>
        <w:tc>
          <w:tcPr>
            <w:tcW w:w="2835" w:type="dxa"/>
          </w:tcPr>
          <w:p w14:paraId="2D1F505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9C36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AA0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A0E699" w14:textId="77777777" w:rsidTr="00526C1C">
        <w:trPr>
          <w:trHeight w:val="272"/>
        </w:trPr>
        <w:tc>
          <w:tcPr>
            <w:tcW w:w="838" w:type="dxa"/>
          </w:tcPr>
          <w:p w14:paraId="14013ADB" w14:textId="54B36D4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47</w:t>
            </w:r>
          </w:p>
        </w:tc>
        <w:tc>
          <w:tcPr>
            <w:tcW w:w="1745" w:type="dxa"/>
          </w:tcPr>
          <w:p w14:paraId="0E3BA93F" w14:textId="0273FC56" w:rsidR="004F2823" w:rsidRPr="00EB5DDC" w:rsidRDefault="004F2823" w:rsidP="004F2823">
            <w:pPr>
              <w:pStyle w:val="TableParagraph"/>
              <w:ind w:left="209"/>
            </w:pPr>
            <w:r w:rsidRPr="00E306FA">
              <w:t>653741,2000</w:t>
            </w:r>
          </w:p>
        </w:tc>
        <w:tc>
          <w:tcPr>
            <w:tcW w:w="1984" w:type="dxa"/>
          </w:tcPr>
          <w:p w14:paraId="21D88684" w14:textId="36A423EB" w:rsidR="004F2823" w:rsidRPr="00EB5DDC" w:rsidRDefault="004F2823" w:rsidP="004F2823">
            <w:pPr>
              <w:pStyle w:val="TableParagraph"/>
              <w:ind w:left="211"/>
            </w:pPr>
            <w:r w:rsidRPr="00E306FA">
              <w:t>2203431,2300</w:t>
            </w:r>
          </w:p>
        </w:tc>
        <w:tc>
          <w:tcPr>
            <w:tcW w:w="2835" w:type="dxa"/>
          </w:tcPr>
          <w:p w14:paraId="0AAD4B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1580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BAAB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CA0A1B" w14:textId="77777777" w:rsidTr="00526C1C">
        <w:trPr>
          <w:trHeight w:val="272"/>
        </w:trPr>
        <w:tc>
          <w:tcPr>
            <w:tcW w:w="838" w:type="dxa"/>
          </w:tcPr>
          <w:p w14:paraId="72BB7DA8" w14:textId="5202BC7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48</w:t>
            </w:r>
          </w:p>
        </w:tc>
        <w:tc>
          <w:tcPr>
            <w:tcW w:w="1745" w:type="dxa"/>
          </w:tcPr>
          <w:p w14:paraId="1DD07C76" w14:textId="4E045C98" w:rsidR="004F2823" w:rsidRPr="00EB5DDC" w:rsidRDefault="004F2823" w:rsidP="004F2823">
            <w:pPr>
              <w:pStyle w:val="TableParagraph"/>
              <w:ind w:left="209"/>
            </w:pPr>
            <w:r w:rsidRPr="00E306FA">
              <w:t>653735,9500</w:t>
            </w:r>
          </w:p>
        </w:tc>
        <w:tc>
          <w:tcPr>
            <w:tcW w:w="1984" w:type="dxa"/>
          </w:tcPr>
          <w:p w14:paraId="62437A08" w14:textId="186124BD" w:rsidR="004F2823" w:rsidRPr="00EB5DDC" w:rsidRDefault="004F2823" w:rsidP="004F2823">
            <w:pPr>
              <w:pStyle w:val="TableParagraph"/>
              <w:ind w:left="211"/>
            </w:pPr>
            <w:r w:rsidRPr="00E306FA">
              <w:t>2203431,7700</w:t>
            </w:r>
          </w:p>
        </w:tc>
        <w:tc>
          <w:tcPr>
            <w:tcW w:w="2835" w:type="dxa"/>
          </w:tcPr>
          <w:p w14:paraId="51AD63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DAEE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C02F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2D37DF" w14:textId="77777777" w:rsidTr="00526C1C">
        <w:trPr>
          <w:trHeight w:val="272"/>
        </w:trPr>
        <w:tc>
          <w:tcPr>
            <w:tcW w:w="838" w:type="dxa"/>
          </w:tcPr>
          <w:p w14:paraId="50F281E1" w14:textId="61CB214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49</w:t>
            </w:r>
          </w:p>
        </w:tc>
        <w:tc>
          <w:tcPr>
            <w:tcW w:w="1745" w:type="dxa"/>
          </w:tcPr>
          <w:p w14:paraId="026D66F0" w14:textId="48C7961A" w:rsidR="004F2823" w:rsidRPr="00EB5DDC" w:rsidRDefault="004F2823" w:rsidP="004F2823">
            <w:pPr>
              <w:pStyle w:val="TableParagraph"/>
              <w:ind w:left="209"/>
            </w:pPr>
            <w:r w:rsidRPr="00E306FA">
              <w:t>653730,3400</w:t>
            </w:r>
          </w:p>
        </w:tc>
        <w:tc>
          <w:tcPr>
            <w:tcW w:w="1984" w:type="dxa"/>
          </w:tcPr>
          <w:p w14:paraId="3A12C2A1" w14:textId="2BD634F8" w:rsidR="004F2823" w:rsidRPr="00EB5DDC" w:rsidRDefault="004F2823" w:rsidP="004F2823">
            <w:pPr>
              <w:pStyle w:val="TableParagraph"/>
              <w:ind w:left="211"/>
            </w:pPr>
            <w:r w:rsidRPr="00E306FA">
              <w:t>2203427,9700</w:t>
            </w:r>
          </w:p>
        </w:tc>
        <w:tc>
          <w:tcPr>
            <w:tcW w:w="2835" w:type="dxa"/>
          </w:tcPr>
          <w:p w14:paraId="7CC1723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826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5CA4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9D1CDF" w14:textId="77777777" w:rsidTr="00526C1C">
        <w:trPr>
          <w:trHeight w:val="272"/>
        </w:trPr>
        <w:tc>
          <w:tcPr>
            <w:tcW w:w="838" w:type="dxa"/>
          </w:tcPr>
          <w:p w14:paraId="0DC51D16" w14:textId="53BAD98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50</w:t>
            </w:r>
          </w:p>
        </w:tc>
        <w:tc>
          <w:tcPr>
            <w:tcW w:w="1745" w:type="dxa"/>
          </w:tcPr>
          <w:p w14:paraId="5DF99BDF" w14:textId="4238A654" w:rsidR="004F2823" w:rsidRPr="00EB5DDC" w:rsidRDefault="004F2823" w:rsidP="004F2823">
            <w:pPr>
              <w:pStyle w:val="TableParagraph"/>
              <w:ind w:left="209"/>
            </w:pPr>
            <w:r w:rsidRPr="00E306FA">
              <w:t>653719,3000</w:t>
            </w:r>
          </w:p>
        </w:tc>
        <w:tc>
          <w:tcPr>
            <w:tcW w:w="1984" w:type="dxa"/>
          </w:tcPr>
          <w:p w14:paraId="4BDDB3C5" w14:textId="1251AF86" w:rsidR="004F2823" w:rsidRPr="00EB5DDC" w:rsidRDefault="004F2823" w:rsidP="004F2823">
            <w:pPr>
              <w:pStyle w:val="TableParagraph"/>
              <w:ind w:left="211"/>
            </w:pPr>
            <w:r w:rsidRPr="00E306FA">
              <w:t>2203413,3100</w:t>
            </w:r>
          </w:p>
        </w:tc>
        <w:tc>
          <w:tcPr>
            <w:tcW w:w="2835" w:type="dxa"/>
          </w:tcPr>
          <w:p w14:paraId="13466CC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7CA7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EE53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EB611D" w14:textId="77777777" w:rsidTr="00526C1C">
        <w:trPr>
          <w:trHeight w:val="272"/>
        </w:trPr>
        <w:tc>
          <w:tcPr>
            <w:tcW w:w="838" w:type="dxa"/>
          </w:tcPr>
          <w:p w14:paraId="2469440C" w14:textId="62C7545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51</w:t>
            </w:r>
          </w:p>
        </w:tc>
        <w:tc>
          <w:tcPr>
            <w:tcW w:w="1745" w:type="dxa"/>
          </w:tcPr>
          <w:p w14:paraId="75643A33" w14:textId="13FB4AFA" w:rsidR="004F2823" w:rsidRPr="00EB5DDC" w:rsidRDefault="004F2823" w:rsidP="004F2823">
            <w:pPr>
              <w:pStyle w:val="TableParagraph"/>
              <w:ind w:left="209"/>
            </w:pPr>
            <w:r w:rsidRPr="00E306FA">
              <w:t>653712,7800</w:t>
            </w:r>
          </w:p>
        </w:tc>
        <w:tc>
          <w:tcPr>
            <w:tcW w:w="1984" w:type="dxa"/>
          </w:tcPr>
          <w:p w14:paraId="2119BF6C" w14:textId="2A78033B" w:rsidR="004F2823" w:rsidRPr="00EB5DDC" w:rsidRDefault="004F2823" w:rsidP="004F2823">
            <w:pPr>
              <w:pStyle w:val="TableParagraph"/>
              <w:ind w:left="211"/>
            </w:pPr>
            <w:r w:rsidRPr="00E306FA">
              <w:t>2203404,4400</w:t>
            </w:r>
          </w:p>
        </w:tc>
        <w:tc>
          <w:tcPr>
            <w:tcW w:w="2835" w:type="dxa"/>
          </w:tcPr>
          <w:p w14:paraId="73D166A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CEFE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BA6D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AF6AC9" w14:textId="77777777" w:rsidTr="00526C1C">
        <w:trPr>
          <w:trHeight w:val="272"/>
        </w:trPr>
        <w:tc>
          <w:tcPr>
            <w:tcW w:w="838" w:type="dxa"/>
          </w:tcPr>
          <w:p w14:paraId="43F9706C" w14:textId="5920C0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52</w:t>
            </w:r>
          </w:p>
        </w:tc>
        <w:tc>
          <w:tcPr>
            <w:tcW w:w="1745" w:type="dxa"/>
          </w:tcPr>
          <w:p w14:paraId="535AC5BC" w14:textId="589643C6" w:rsidR="004F2823" w:rsidRPr="00EB5DDC" w:rsidRDefault="004F2823" w:rsidP="004F2823">
            <w:pPr>
              <w:pStyle w:val="TableParagraph"/>
              <w:ind w:left="209"/>
            </w:pPr>
            <w:r w:rsidRPr="00E306FA">
              <w:t>653706,9900</w:t>
            </w:r>
          </w:p>
        </w:tc>
        <w:tc>
          <w:tcPr>
            <w:tcW w:w="1984" w:type="dxa"/>
          </w:tcPr>
          <w:p w14:paraId="5C60A9B7" w14:textId="17B2F08D" w:rsidR="004F2823" w:rsidRPr="00EB5DDC" w:rsidRDefault="004F2823" w:rsidP="004F2823">
            <w:pPr>
              <w:pStyle w:val="TableParagraph"/>
              <w:ind w:left="211"/>
            </w:pPr>
            <w:r w:rsidRPr="00E306FA">
              <w:t>2203401,5400</w:t>
            </w:r>
          </w:p>
        </w:tc>
        <w:tc>
          <w:tcPr>
            <w:tcW w:w="2835" w:type="dxa"/>
          </w:tcPr>
          <w:p w14:paraId="035BCB5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3A33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A399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D3175E" w14:textId="77777777" w:rsidTr="00526C1C">
        <w:trPr>
          <w:trHeight w:val="272"/>
        </w:trPr>
        <w:tc>
          <w:tcPr>
            <w:tcW w:w="838" w:type="dxa"/>
          </w:tcPr>
          <w:p w14:paraId="11A06536" w14:textId="46C3211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53</w:t>
            </w:r>
          </w:p>
        </w:tc>
        <w:tc>
          <w:tcPr>
            <w:tcW w:w="1745" w:type="dxa"/>
          </w:tcPr>
          <w:p w14:paraId="515777F9" w14:textId="46D987AF" w:rsidR="004F2823" w:rsidRPr="00EB5DDC" w:rsidRDefault="004F2823" w:rsidP="004F2823">
            <w:pPr>
              <w:pStyle w:val="TableParagraph"/>
              <w:ind w:left="209"/>
            </w:pPr>
            <w:r w:rsidRPr="00E306FA">
              <w:t>653701,5600</w:t>
            </w:r>
          </w:p>
        </w:tc>
        <w:tc>
          <w:tcPr>
            <w:tcW w:w="1984" w:type="dxa"/>
          </w:tcPr>
          <w:p w14:paraId="23A25D81" w14:textId="223728FB" w:rsidR="004F2823" w:rsidRPr="00EB5DDC" w:rsidRDefault="004F2823" w:rsidP="004F2823">
            <w:pPr>
              <w:pStyle w:val="TableParagraph"/>
              <w:ind w:left="211"/>
            </w:pPr>
            <w:r w:rsidRPr="00E306FA">
              <w:t>2203396,1100</w:t>
            </w:r>
          </w:p>
        </w:tc>
        <w:tc>
          <w:tcPr>
            <w:tcW w:w="2835" w:type="dxa"/>
          </w:tcPr>
          <w:p w14:paraId="26E9F3B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82CE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001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F85258" w14:textId="77777777" w:rsidTr="00526C1C">
        <w:trPr>
          <w:trHeight w:val="272"/>
        </w:trPr>
        <w:tc>
          <w:tcPr>
            <w:tcW w:w="838" w:type="dxa"/>
          </w:tcPr>
          <w:p w14:paraId="59345E18" w14:textId="392BE7F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54</w:t>
            </w:r>
          </w:p>
        </w:tc>
        <w:tc>
          <w:tcPr>
            <w:tcW w:w="1745" w:type="dxa"/>
          </w:tcPr>
          <w:p w14:paraId="490A9C9B" w14:textId="646E02AF" w:rsidR="004F2823" w:rsidRPr="00EB5DDC" w:rsidRDefault="004F2823" w:rsidP="004F2823">
            <w:pPr>
              <w:pStyle w:val="TableParagraph"/>
              <w:ind w:left="209"/>
            </w:pPr>
            <w:r w:rsidRPr="00E306FA">
              <w:t>653699,0300</w:t>
            </w:r>
          </w:p>
        </w:tc>
        <w:tc>
          <w:tcPr>
            <w:tcW w:w="1984" w:type="dxa"/>
          </w:tcPr>
          <w:p w14:paraId="3726B0A3" w14:textId="6B69D042" w:rsidR="004F2823" w:rsidRPr="00EB5DDC" w:rsidRDefault="004F2823" w:rsidP="004F2823">
            <w:pPr>
              <w:pStyle w:val="TableParagraph"/>
              <w:ind w:left="211"/>
            </w:pPr>
            <w:r w:rsidRPr="00E306FA">
              <w:t>2203390,6800</w:t>
            </w:r>
          </w:p>
        </w:tc>
        <w:tc>
          <w:tcPr>
            <w:tcW w:w="2835" w:type="dxa"/>
          </w:tcPr>
          <w:p w14:paraId="62533E3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7D95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9D2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988A52" w14:textId="77777777" w:rsidTr="00526C1C">
        <w:trPr>
          <w:trHeight w:val="272"/>
        </w:trPr>
        <w:tc>
          <w:tcPr>
            <w:tcW w:w="838" w:type="dxa"/>
          </w:tcPr>
          <w:p w14:paraId="167BA68E" w14:textId="5567684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55</w:t>
            </w:r>
          </w:p>
        </w:tc>
        <w:tc>
          <w:tcPr>
            <w:tcW w:w="1745" w:type="dxa"/>
          </w:tcPr>
          <w:p w14:paraId="20B14BFC" w14:textId="7B17CEF1" w:rsidR="004F2823" w:rsidRPr="00EB5DDC" w:rsidRDefault="004F2823" w:rsidP="004F2823">
            <w:pPr>
              <w:pStyle w:val="TableParagraph"/>
              <w:ind w:left="209"/>
            </w:pPr>
            <w:r w:rsidRPr="00E306FA">
              <w:t>653695,9500</w:t>
            </w:r>
          </w:p>
        </w:tc>
        <w:tc>
          <w:tcPr>
            <w:tcW w:w="1984" w:type="dxa"/>
          </w:tcPr>
          <w:p w14:paraId="4CBCD771" w14:textId="5B6AF660" w:rsidR="004F2823" w:rsidRPr="00EB5DDC" w:rsidRDefault="004F2823" w:rsidP="004F2823">
            <w:pPr>
              <w:pStyle w:val="TableParagraph"/>
              <w:ind w:left="211"/>
            </w:pPr>
            <w:r w:rsidRPr="00E306FA">
              <w:t>2203384,3500</w:t>
            </w:r>
          </w:p>
        </w:tc>
        <w:tc>
          <w:tcPr>
            <w:tcW w:w="2835" w:type="dxa"/>
          </w:tcPr>
          <w:p w14:paraId="03A1DC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860D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7342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37794F" w14:textId="77777777" w:rsidTr="00526C1C">
        <w:trPr>
          <w:trHeight w:val="272"/>
        </w:trPr>
        <w:tc>
          <w:tcPr>
            <w:tcW w:w="838" w:type="dxa"/>
          </w:tcPr>
          <w:p w14:paraId="5DFF3092" w14:textId="317AA06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56</w:t>
            </w:r>
          </w:p>
        </w:tc>
        <w:tc>
          <w:tcPr>
            <w:tcW w:w="1745" w:type="dxa"/>
          </w:tcPr>
          <w:p w14:paraId="21F74781" w14:textId="4868A653" w:rsidR="004F2823" w:rsidRPr="00EB5DDC" w:rsidRDefault="004F2823" w:rsidP="004F2823">
            <w:pPr>
              <w:pStyle w:val="TableParagraph"/>
              <w:ind w:left="209"/>
            </w:pPr>
            <w:r w:rsidRPr="00E306FA">
              <w:t>653690,3400</w:t>
            </w:r>
          </w:p>
        </w:tc>
        <w:tc>
          <w:tcPr>
            <w:tcW w:w="1984" w:type="dxa"/>
          </w:tcPr>
          <w:p w14:paraId="267EDA02" w14:textId="71C1913F" w:rsidR="004F2823" w:rsidRPr="00EB5DDC" w:rsidRDefault="004F2823" w:rsidP="004F2823">
            <w:pPr>
              <w:pStyle w:val="TableParagraph"/>
              <w:ind w:left="211"/>
            </w:pPr>
            <w:r w:rsidRPr="00E306FA">
              <w:t>2203379,6400</w:t>
            </w:r>
          </w:p>
        </w:tc>
        <w:tc>
          <w:tcPr>
            <w:tcW w:w="2835" w:type="dxa"/>
          </w:tcPr>
          <w:p w14:paraId="6B7E56C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3877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036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D504F6" w14:textId="77777777" w:rsidTr="00526C1C">
        <w:trPr>
          <w:trHeight w:val="272"/>
        </w:trPr>
        <w:tc>
          <w:tcPr>
            <w:tcW w:w="838" w:type="dxa"/>
          </w:tcPr>
          <w:p w14:paraId="68359700" w14:textId="29EE089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57</w:t>
            </w:r>
          </w:p>
        </w:tc>
        <w:tc>
          <w:tcPr>
            <w:tcW w:w="1745" w:type="dxa"/>
          </w:tcPr>
          <w:p w14:paraId="6AEEC9E4" w14:textId="2BCC2F25" w:rsidR="004F2823" w:rsidRPr="00EB5DDC" w:rsidRDefault="004F2823" w:rsidP="004F2823">
            <w:pPr>
              <w:pStyle w:val="TableParagraph"/>
              <w:ind w:left="209"/>
            </w:pPr>
            <w:r w:rsidRPr="00E306FA">
              <w:t>653686,3600</w:t>
            </w:r>
          </w:p>
        </w:tc>
        <w:tc>
          <w:tcPr>
            <w:tcW w:w="1984" w:type="dxa"/>
          </w:tcPr>
          <w:p w14:paraId="65C4296F" w14:textId="53397150" w:rsidR="004F2823" w:rsidRPr="00EB5DDC" w:rsidRDefault="004F2823" w:rsidP="004F2823">
            <w:pPr>
              <w:pStyle w:val="TableParagraph"/>
              <w:ind w:left="211"/>
            </w:pPr>
            <w:r w:rsidRPr="00E306FA">
              <w:t>2203378,7400</w:t>
            </w:r>
          </w:p>
        </w:tc>
        <w:tc>
          <w:tcPr>
            <w:tcW w:w="2835" w:type="dxa"/>
          </w:tcPr>
          <w:p w14:paraId="3176800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AA4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B43C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40F054" w14:textId="77777777" w:rsidTr="00526C1C">
        <w:trPr>
          <w:trHeight w:val="272"/>
        </w:trPr>
        <w:tc>
          <w:tcPr>
            <w:tcW w:w="838" w:type="dxa"/>
          </w:tcPr>
          <w:p w14:paraId="782C2403" w14:textId="5DBCDF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58</w:t>
            </w:r>
          </w:p>
        </w:tc>
        <w:tc>
          <w:tcPr>
            <w:tcW w:w="1745" w:type="dxa"/>
          </w:tcPr>
          <w:p w14:paraId="506E6E57" w14:textId="31E4AD93" w:rsidR="004F2823" w:rsidRPr="00EB5DDC" w:rsidRDefault="004F2823" w:rsidP="004F2823">
            <w:pPr>
              <w:pStyle w:val="TableParagraph"/>
              <w:ind w:left="209"/>
            </w:pPr>
            <w:r w:rsidRPr="00E306FA">
              <w:t>653682,0100</w:t>
            </w:r>
          </w:p>
        </w:tc>
        <w:tc>
          <w:tcPr>
            <w:tcW w:w="1984" w:type="dxa"/>
          </w:tcPr>
          <w:p w14:paraId="378BE522" w14:textId="2CE3B227" w:rsidR="004F2823" w:rsidRPr="00EB5DDC" w:rsidRDefault="004F2823" w:rsidP="004F2823">
            <w:pPr>
              <w:pStyle w:val="TableParagraph"/>
              <w:ind w:left="211"/>
            </w:pPr>
            <w:r w:rsidRPr="00E306FA">
              <w:t>2203380,0000</w:t>
            </w:r>
          </w:p>
        </w:tc>
        <w:tc>
          <w:tcPr>
            <w:tcW w:w="2835" w:type="dxa"/>
          </w:tcPr>
          <w:p w14:paraId="0CE227E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1F85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06A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862465" w14:textId="77777777" w:rsidTr="00526C1C">
        <w:trPr>
          <w:trHeight w:val="272"/>
        </w:trPr>
        <w:tc>
          <w:tcPr>
            <w:tcW w:w="838" w:type="dxa"/>
          </w:tcPr>
          <w:p w14:paraId="5950C0F2" w14:textId="36363C2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59</w:t>
            </w:r>
          </w:p>
        </w:tc>
        <w:tc>
          <w:tcPr>
            <w:tcW w:w="1745" w:type="dxa"/>
          </w:tcPr>
          <w:p w14:paraId="0A06FC7A" w14:textId="59AEE15C" w:rsidR="004F2823" w:rsidRPr="00EB5DDC" w:rsidRDefault="004F2823" w:rsidP="004F2823">
            <w:pPr>
              <w:pStyle w:val="TableParagraph"/>
              <w:ind w:left="209"/>
            </w:pPr>
            <w:r w:rsidRPr="00E306FA">
              <w:t>653681,1100</w:t>
            </w:r>
          </w:p>
        </w:tc>
        <w:tc>
          <w:tcPr>
            <w:tcW w:w="1984" w:type="dxa"/>
          </w:tcPr>
          <w:p w14:paraId="491091C3" w14:textId="250878EA" w:rsidR="004F2823" w:rsidRPr="00EB5DDC" w:rsidRDefault="004F2823" w:rsidP="004F2823">
            <w:pPr>
              <w:pStyle w:val="TableParagraph"/>
              <w:ind w:left="211"/>
            </w:pPr>
            <w:r w:rsidRPr="00E306FA">
              <w:t>2203381,2700</w:t>
            </w:r>
          </w:p>
        </w:tc>
        <w:tc>
          <w:tcPr>
            <w:tcW w:w="2835" w:type="dxa"/>
          </w:tcPr>
          <w:p w14:paraId="1BB4BD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9CB8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0ED8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7A03F4" w14:textId="77777777" w:rsidTr="00526C1C">
        <w:trPr>
          <w:trHeight w:val="272"/>
        </w:trPr>
        <w:tc>
          <w:tcPr>
            <w:tcW w:w="838" w:type="dxa"/>
          </w:tcPr>
          <w:p w14:paraId="5B2F1F4A" w14:textId="5113717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60</w:t>
            </w:r>
          </w:p>
        </w:tc>
        <w:tc>
          <w:tcPr>
            <w:tcW w:w="1745" w:type="dxa"/>
          </w:tcPr>
          <w:p w14:paraId="39D0499A" w14:textId="71F4AE81" w:rsidR="004F2823" w:rsidRPr="00EB5DDC" w:rsidRDefault="004F2823" w:rsidP="004F2823">
            <w:pPr>
              <w:pStyle w:val="TableParagraph"/>
              <w:ind w:left="209"/>
            </w:pPr>
            <w:r w:rsidRPr="00E306FA">
              <w:t>653681,2900</w:t>
            </w:r>
          </w:p>
        </w:tc>
        <w:tc>
          <w:tcPr>
            <w:tcW w:w="1984" w:type="dxa"/>
          </w:tcPr>
          <w:p w14:paraId="06A46C1F" w14:textId="52D7879E" w:rsidR="004F2823" w:rsidRPr="00EB5DDC" w:rsidRDefault="004F2823" w:rsidP="004F2823">
            <w:pPr>
              <w:pStyle w:val="TableParagraph"/>
              <w:ind w:left="211"/>
            </w:pPr>
            <w:r w:rsidRPr="00E306FA">
              <w:t>2203383,6200</w:t>
            </w:r>
          </w:p>
        </w:tc>
        <w:tc>
          <w:tcPr>
            <w:tcW w:w="2835" w:type="dxa"/>
          </w:tcPr>
          <w:p w14:paraId="6CD4863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D416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39F7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B88312" w14:textId="77777777" w:rsidTr="00526C1C">
        <w:trPr>
          <w:trHeight w:val="272"/>
        </w:trPr>
        <w:tc>
          <w:tcPr>
            <w:tcW w:w="838" w:type="dxa"/>
          </w:tcPr>
          <w:p w14:paraId="29F6926A" w14:textId="317AA2D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61</w:t>
            </w:r>
          </w:p>
        </w:tc>
        <w:tc>
          <w:tcPr>
            <w:tcW w:w="1745" w:type="dxa"/>
          </w:tcPr>
          <w:p w14:paraId="735BC033" w14:textId="48C7231F" w:rsidR="004F2823" w:rsidRPr="00EB5DDC" w:rsidRDefault="004F2823" w:rsidP="004F2823">
            <w:pPr>
              <w:pStyle w:val="TableParagraph"/>
              <w:ind w:left="209"/>
            </w:pPr>
            <w:r w:rsidRPr="00E306FA">
              <w:t>653682,7400</w:t>
            </w:r>
          </w:p>
        </w:tc>
        <w:tc>
          <w:tcPr>
            <w:tcW w:w="1984" w:type="dxa"/>
          </w:tcPr>
          <w:p w14:paraId="21E9609C" w14:textId="1A9B3B80" w:rsidR="004F2823" w:rsidRPr="00EB5DDC" w:rsidRDefault="004F2823" w:rsidP="004F2823">
            <w:pPr>
              <w:pStyle w:val="TableParagraph"/>
              <w:ind w:left="211"/>
            </w:pPr>
            <w:r w:rsidRPr="00E306FA">
              <w:t>2203385,8000</w:t>
            </w:r>
          </w:p>
        </w:tc>
        <w:tc>
          <w:tcPr>
            <w:tcW w:w="2835" w:type="dxa"/>
          </w:tcPr>
          <w:p w14:paraId="112C12B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6F2B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2A101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AD05AEE" w14:textId="77777777" w:rsidTr="00526C1C">
        <w:trPr>
          <w:trHeight w:val="272"/>
        </w:trPr>
        <w:tc>
          <w:tcPr>
            <w:tcW w:w="838" w:type="dxa"/>
          </w:tcPr>
          <w:p w14:paraId="0C892A46" w14:textId="50464BC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62</w:t>
            </w:r>
          </w:p>
        </w:tc>
        <w:tc>
          <w:tcPr>
            <w:tcW w:w="1745" w:type="dxa"/>
          </w:tcPr>
          <w:p w14:paraId="05278604" w14:textId="33D7016B" w:rsidR="004F2823" w:rsidRPr="00EB5DDC" w:rsidRDefault="004F2823" w:rsidP="004F2823">
            <w:pPr>
              <w:pStyle w:val="TableParagraph"/>
              <w:ind w:left="209"/>
            </w:pPr>
            <w:r w:rsidRPr="00E306FA">
              <w:t>653685,0900</w:t>
            </w:r>
          </w:p>
        </w:tc>
        <w:tc>
          <w:tcPr>
            <w:tcW w:w="1984" w:type="dxa"/>
          </w:tcPr>
          <w:p w14:paraId="584CFEF9" w14:textId="5A5E28B5" w:rsidR="004F2823" w:rsidRPr="00EB5DDC" w:rsidRDefault="004F2823" w:rsidP="004F2823">
            <w:pPr>
              <w:pStyle w:val="TableParagraph"/>
              <w:ind w:left="211"/>
            </w:pPr>
            <w:r w:rsidRPr="00E306FA">
              <w:t>2203389,6000</w:t>
            </w:r>
          </w:p>
        </w:tc>
        <w:tc>
          <w:tcPr>
            <w:tcW w:w="2835" w:type="dxa"/>
          </w:tcPr>
          <w:p w14:paraId="1CDE872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39D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AFD3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C488E3" w14:textId="77777777" w:rsidTr="00526C1C">
        <w:trPr>
          <w:trHeight w:val="272"/>
        </w:trPr>
        <w:tc>
          <w:tcPr>
            <w:tcW w:w="838" w:type="dxa"/>
          </w:tcPr>
          <w:p w14:paraId="663D2849" w14:textId="694C827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63</w:t>
            </w:r>
          </w:p>
        </w:tc>
        <w:tc>
          <w:tcPr>
            <w:tcW w:w="1745" w:type="dxa"/>
          </w:tcPr>
          <w:p w14:paraId="533F71D4" w14:textId="3736F457" w:rsidR="004F2823" w:rsidRPr="00EB5DDC" w:rsidRDefault="004F2823" w:rsidP="004F2823">
            <w:pPr>
              <w:pStyle w:val="TableParagraph"/>
              <w:ind w:left="209"/>
            </w:pPr>
            <w:r w:rsidRPr="00E306FA">
              <w:t>653684,3700</w:t>
            </w:r>
          </w:p>
        </w:tc>
        <w:tc>
          <w:tcPr>
            <w:tcW w:w="1984" w:type="dxa"/>
          </w:tcPr>
          <w:p w14:paraId="43FEAEC7" w14:textId="52487BE8" w:rsidR="004F2823" w:rsidRPr="00EB5DDC" w:rsidRDefault="004F2823" w:rsidP="004F2823">
            <w:pPr>
              <w:pStyle w:val="TableParagraph"/>
              <w:ind w:left="211"/>
            </w:pPr>
            <w:r w:rsidRPr="00E306FA">
              <w:t>2203393,4000</w:t>
            </w:r>
          </w:p>
        </w:tc>
        <w:tc>
          <w:tcPr>
            <w:tcW w:w="2835" w:type="dxa"/>
          </w:tcPr>
          <w:p w14:paraId="1C83DD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94C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AE6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E13229" w14:textId="77777777" w:rsidTr="00526C1C">
        <w:trPr>
          <w:trHeight w:val="272"/>
        </w:trPr>
        <w:tc>
          <w:tcPr>
            <w:tcW w:w="838" w:type="dxa"/>
          </w:tcPr>
          <w:p w14:paraId="47C4141A" w14:textId="41C6460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64</w:t>
            </w:r>
          </w:p>
        </w:tc>
        <w:tc>
          <w:tcPr>
            <w:tcW w:w="1745" w:type="dxa"/>
          </w:tcPr>
          <w:p w14:paraId="484406A8" w14:textId="6E785C38" w:rsidR="004F2823" w:rsidRPr="00EB5DDC" w:rsidRDefault="004F2823" w:rsidP="004F2823">
            <w:pPr>
              <w:pStyle w:val="TableParagraph"/>
              <w:ind w:left="209"/>
            </w:pPr>
            <w:r w:rsidRPr="00E306FA">
              <w:t>653681,2900</w:t>
            </w:r>
          </w:p>
        </w:tc>
        <w:tc>
          <w:tcPr>
            <w:tcW w:w="1984" w:type="dxa"/>
          </w:tcPr>
          <w:p w14:paraId="74C0335E" w14:textId="1A76B19A" w:rsidR="004F2823" w:rsidRPr="00EB5DDC" w:rsidRDefault="004F2823" w:rsidP="004F2823">
            <w:pPr>
              <w:pStyle w:val="TableParagraph"/>
              <w:ind w:left="211"/>
            </w:pPr>
            <w:r w:rsidRPr="00E306FA">
              <w:t>2203396,4800</w:t>
            </w:r>
          </w:p>
        </w:tc>
        <w:tc>
          <w:tcPr>
            <w:tcW w:w="2835" w:type="dxa"/>
          </w:tcPr>
          <w:p w14:paraId="0C7FA3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76D4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8F7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575330" w14:textId="77777777" w:rsidTr="00526C1C">
        <w:trPr>
          <w:trHeight w:val="272"/>
        </w:trPr>
        <w:tc>
          <w:tcPr>
            <w:tcW w:w="838" w:type="dxa"/>
          </w:tcPr>
          <w:p w14:paraId="074E11BC" w14:textId="568832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65</w:t>
            </w:r>
          </w:p>
        </w:tc>
        <w:tc>
          <w:tcPr>
            <w:tcW w:w="1745" w:type="dxa"/>
          </w:tcPr>
          <w:p w14:paraId="590B0DAC" w14:textId="41F691B2" w:rsidR="004F2823" w:rsidRPr="00EB5DDC" w:rsidRDefault="004F2823" w:rsidP="004F2823">
            <w:pPr>
              <w:pStyle w:val="TableParagraph"/>
              <w:ind w:left="209"/>
            </w:pPr>
            <w:r w:rsidRPr="00E306FA">
              <w:t>653677,1300</w:t>
            </w:r>
          </w:p>
        </w:tc>
        <w:tc>
          <w:tcPr>
            <w:tcW w:w="1984" w:type="dxa"/>
          </w:tcPr>
          <w:p w14:paraId="1818580D" w14:textId="2B401E60" w:rsidR="004F2823" w:rsidRPr="00EB5DDC" w:rsidRDefault="004F2823" w:rsidP="004F2823">
            <w:pPr>
              <w:pStyle w:val="TableParagraph"/>
              <w:ind w:left="211"/>
            </w:pPr>
            <w:r w:rsidRPr="00E306FA">
              <w:t>2203396,8400</w:t>
            </w:r>
          </w:p>
        </w:tc>
        <w:tc>
          <w:tcPr>
            <w:tcW w:w="2835" w:type="dxa"/>
          </w:tcPr>
          <w:p w14:paraId="78F6B9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4EDE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77EC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0B0EF4" w14:textId="77777777" w:rsidTr="00526C1C">
        <w:trPr>
          <w:trHeight w:val="272"/>
        </w:trPr>
        <w:tc>
          <w:tcPr>
            <w:tcW w:w="838" w:type="dxa"/>
          </w:tcPr>
          <w:p w14:paraId="081F2970" w14:textId="55DA120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66</w:t>
            </w:r>
          </w:p>
        </w:tc>
        <w:tc>
          <w:tcPr>
            <w:tcW w:w="1745" w:type="dxa"/>
          </w:tcPr>
          <w:p w14:paraId="2E856EBA" w14:textId="29F194FE" w:rsidR="004F2823" w:rsidRPr="00EB5DDC" w:rsidRDefault="004F2823" w:rsidP="004F2823">
            <w:pPr>
              <w:pStyle w:val="TableParagraph"/>
              <w:ind w:left="209"/>
            </w:pPr>
            <w:r w:rsidRPr="00E306FA">
              <w:t>653670,9700</w:t>
            </w:r>
          </w:p>
        </w:tc>
        <w:tc>
          <w:tcPr>
            <w:tcW w:w="1984" w:type="dxa"/>
          </w:tcPr>
          <w:p w14:paraId="4FF5A285" w14:textId="33EDABF1" w:rsidR="004F2823" w:rsidRPr="00EB5DDC" w:rsidRDefault="004F2823" w:rsidP="004F2823">
            <w:pPr>
              <w:pStyle w:val="TableParagraph"/>
              <w:ind w:left="211"/>
            </w:pPr>
            <w:r w:rsidRPr="00E306FA">
              <w:t>2203396,6600</w:t>
            </w:r>
          </w:p>
        </w:tc>
        <w:tc>
          <w:tcPr>
            <w:tcW w:w="2835" w:type="dxa"/>
          </w:tcPr>
          <w:p w14:paraId="1D68B7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3A61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8CDC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2FC608" w14:textId="77777777" w:rsidTr="00526C1C">
        <w:trPr>
          <w:trHeight w:val="272"/>
        </w:trPr>
        <w:tc>
          <w:tcPr>
            <w:tcW w:w="838" w:type="dxa"/>
          </w:tcPr>
          <w:p w14:paraId="0E49814F" w14:textId="3FEA03F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67</w:t>
            </w:r>
          </w:p>
        </w:tc>
        <w:tc>
          <w:tcPr>
            <w:tcW w:w="1745" w:type="dxa"/>
          </w:tcPr>
          <w:p w14:paraId="34F25EEF" w14:textId="0FA6ABD1" w:rsidR="004F2823" w:rsidRPr="00EB5DDC" w:rsidRDefault="004F2823" w:rsidP="004F2823">
            <w:pPr>
              <w:pStyle w:val="TableParagraph"/>
              <w:ind w:left="209"/>
            </w:pPr>
            <w:r w:rsidRPr="00E306FA">
              <w:t>653663,0100</w:t>
            </w:r>
          </w:p>
        </w:tc>
        <w:tc>
          <w:tcPr>
            <w:tcW w:w="1984" w:type="dxa"/>
          </w:tcPr>
          <w:p w14:paraId="5130C93F" w14:textId="081A344A" w:rsidR="004F2823" w:rsidRPr="00EB5DDC" w:rsidRDefault="004F2823" w:rsidP="004F2823">
            <w:pPr>
              <w:pStyle w:val="TableParagraph"/>
              <w:ind w:left="211"/>
            </w:pPr>
            <w:r w:rsidRPr="00E306FA">
              <w:t>2203393,2200</w:t>
            </w:r>
          </w:p>
        </w:tc>
        <w:tc>
          <w:tcPr>
            <w:tcW w:w="2835" w:type="dxa"/>
          </w:tcPr>
          <w:p w14:paraId="57A5483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0F12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11AD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2814D8" w14:textId="77777777" w:rsidTr="00526C1C">
        <w:trPr>
          <w:trHeight w:val="272"/>
        </w:trPr>
        <w:tc>
          <w:tcPr>
            <w:tcW w:w="838" w:type="dxa"/>
          </w:tcPr>
          <w:p w14:paraId="5ECCFA85" w14:textId="7054B9A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68</w:t>
            </w:r>
          </w:p>
        </w:tc>
        <w:tc>
          <w:tcPr>
            <w:tcW w:w="1745" w:type="dxa"/>
          </w:tcPr>
          <w:p w14:paraId="78B3A372" w14:textId="7D63DD90" w:rsidR="004F2823" w:rsidRPr="00EB5DDC" w:rsidRDefault="004F2823" w:rsidP="004F2823">
            <w:pPr>
              <w:pStyle w:val="TableParagraph"/>
              <w:ind w:left="209"/>
            </w:pPr>
            <w:r w:rsidRPr="00E306FA">
              <w:t>653655,7700</w:t>
            </w:r>
          </w:p>
        </w:tc>
        <w:tc>
          <w:tcPr>
            <w:tcW w:w="1984" w:type="dxa"/>
          </w:tcPr>
          <w:p w14:paraId="1E92322B" w14:textId="7B37D4AC" w:rsidR="004F2823" w:rsidRPr="00EB5DDC" w:rsidRDefault="004F2823" w:rsidP="004F2823">
            <w:pPr>
              <w:pStyle w:val="TableParagraph"/>
              <w:ind w:left="211"/>
            </w:pPr>
            <w:r w:rsidRPr="00E306FA">
              <w:t>2203389,6000</w:t>
            </w:r>
          </w:p>
        </w:tc>
        <w:tc>
          <w:tcPr>
            <w:tcW w:w="2835" w:type="dxa"/>
          </w:tcPr>
          <w:p w14:paraId="699B68D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3174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066E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431135" w14:textId="77777777" w:rsidTr="00526C1C">
        <w:trPr>
          <w:trHeight w:val="272"/>
        </w:trPr>
        <w:tc>
          <w:tcPr>
            <w:tcW w:w="838" w:type="dxa"/>
          </w:tcPr>
          <w:p w14:paraId="04B4580C" w14:textId="27E6B1F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69</w:t>
            </w:r>
          </w:p>
        </w:tc>
        <w:tc>
          <w:tcPr>
            <w:tcW w:w="1745" w:type="dxa"/>
          </w:tcPr>
          <w:p w14:paraId="15A272F8" w14:textId="5845FE5C" w:rsidR="004F2823" w:rsidRPr="00EB5DDC" w:rsidRDefault="004F2823" w:rsidP="004F2823">
            <w:pPr>
              <w:pStyle w:val="TableParagraph"/>
              <w:ind w:left="209"/>
            </w:pPr>
            <w:r w:rsidRPr="00E306FA">
              <w:t>653649,6200</w:t>
            </w:r>
          </w:p>
        </w:tc>
        <w:tc>
          <w:tcPr>
            <w:tcW w:w="1984" w:type="dxa"/>
          </w:tcPr>
          <w:p w14:paraId="142146D3" w14:textId="103C0104" w:rsidR="004F2823" w:rsidRPr="00EB5DDC" w:rsidRDefault="004F2823" w:rsidP="004F2823">
            <w:pPr>
              <w:pStyle w:val="TableParagraph"/>
              <w:ind w:left="211"/>
            </w:pPr>
            <w:r w:rsidRPr="00E306FA">
              <w:t>2203386,8800</w:t>
            </w:r>
          </w:p>
        </w:tc>
        <w:tc>
          <w:tcPr>
            <w:tcW w:w="2835" w:type="dxa"/>
          </w:tcPr>
          <w:p w14:paraId="5BA6BF0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A65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88F6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9EC836" w14:textId="77777777" w:rsidTr="00526C1C">
        <w:trPr>
          <w:trHeight w:val="272"/>
        </w:trPr>
        <w:tc>
          <w:tcPr>
            <w:tcW w:w="838" w:type="dxa"/>
          </w:tcPr>
          <w:p w14:paraId="53F7D22E" w14:textId="68FFB80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70</w:t>
            </w:r>
          </w:p>
        </w:tc>
        <w:tc>
          <w:tcPr>
            <w:tcW w:w="1745" w:type="dxa"/>
          </w:tcPr>
          <w:p w14:paraId="654703D4" w14:textId="354348D2" w:rsidR="004F2823" w:rsidRPr="00EB5DDC" w:rsidRDefault="004F2823" w:rsidP="004F2823">
            <w:pPr>
              <w:pStyle w:val="TableParagraph"/>
              <w:ind w:left="209"/>
            </w:pPr>
            <w:r w:rsidRPr="00E306FA">
              <w:t>653634,0500</w:t>
            </w:r>
          </w:p>
        </w:tc>
        <w:tc>
          <w:tcPr>
            <w:tcW w:w="1984" w:type="dxa"/>
          </w:tcPr>
          <w:p w14:paraId="706AC30A" w14:textId="714D722F" w:rsidR="004F2823" w:rsidRPr="00EB5DDC" w:rsidRDefault="004F2823" w:rsidP="004F2823">
            <w:pPr>
              <w:pStyle w:val="TableParagraph"/>
              <w:ind w:left="211"/>
            </w:pPr>
            <w:r w:rsidRPr="00E306FA">
              <w:t>2203385,9800</w:t>
            </w:r>
          </w:p>
        </w:tc>
        <w:tc>
          <w:tcPr>
            <w:tcW w:w="2835" w:type="dxa"/>
          </w:tcPr>
          <w:p w14:paraId="4AC94D7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DD1B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3C44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5A2DCB" w14:textId="77777777" w:rsidTr="00526C1C">
        <w:trPr>
          <w:trHeight w:val="272"/>
        </w:trPr>
        <w:tc>
          <w:tcPr>
            <w:tcW w:w="838" w:type="dxa"/>
          </w:tcPr>
          <w:p w14:paraId="5073C4B0" w14:textId="432263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71</w:t>
            </w:r>
          </w:p>
        </w:tc>
        <w:tc>
          <w:tcPr>
            <w:tcW w:w="1745" w:type="dxa"/>
          </w:tcPr>
          <w:p w14:paraId="044D848F" w14:textId="194AF560" w:rsidR="004F2823" w:rsidRPr="00EB5DDC" w:rsidRDefault="004F2823" w:rsidP="004F2823">
            <w:pPr>
              <w:pStyle w:val="TableParagraph"/>
              <w:ind w:left="209"/>
            </w:pPr>
            <w:r w:rsidRPr="00E306FA">
              <w:t>653628,2600</w:t>
            </w:r>
          </w:p>
        </w:tc>
        <w:tc>
          <w:tcPr>
            <w:tcW w:w="1984" w:type="dxa"/>
          </w:tcPr>
          <w:p w14:paraId="2CE315A7" w14:textId="6BB430C0" w:rsidR="004F2823" w:rsidRPr="00EB5DDC" w:rsidRDefault="004F2823" w:rsidP="004F2823">
            <w:pPr>
              <w:pStyle w:val="TableParagraph"/>
              <w:ind w:left="211"/>
            </w:pPr>
            <w:r w:rsidRPr="00E306FA">
              <w:t>2203383,0800</w:t>
            </w:r>
          </w:p>
        </w:tc>
        <w:tc>
          <w:tcPr>
            <w:tcW w:w="2835" w:type="dxa"/>
          </w:tcPr>
          <w:p w14:paraId="1EC267E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8162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5BF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65B792" w14:textId="77777777" w:rsidTr="00526C1C">
        <w:trPr>
          <w:trHeight w:val="272"/>
        </w:trPr>
        <w:tc>
          <w:tcPr>
            <w:tcW w:w="838" w:type="dxa"/>
          </w:tcPr>
          <w:p w14:paraId="459B9FC9" w14:textId="7ABF1D8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72</w:t>
            </w:r>
          </w:p>
        </w:tc>
        <w:tc>
          <w:tcPr>
            <w:tcW w:w="1745" w:type="dxa"/>
          </w:tcPr>
          <w:p w14:paraId="7E4DB017" w14:textId="10DC8D8D" w:rsidR="004F2823" w:rsidRPr="00EB5DDC" w:rsidRDefault="004F2823" w:rsidP="004F2823">
            <w:pPr>
              <w:pStyle w:val="TableParagraph"/>
              <w:ind w:left="209"/>
            </w:pPr>
            <w:r w:rsidRPr="00E306FA">
              <w:t>653619,2100</w:t>
            </w:r>
          </w:p>
        </w:tc>
        <w:tc>
          <w:tcPr>
            <w:tcW w:w="1984" w:type="dxa"/>
          </w:tcPr>
          <w:p w14:paraId="05696CE7" w14:textId="782F150A" w:rsidR="004F2823" w:rsidRPr="00EB5DDC" w:rsidRDefault="004F2823" w:rsidP="004F2823">
            <w:pPr>
              <w:pStyle w:val="TableParagraph"/>
              <w:ind w:left="211"/>
            </w:pPr>
            <w:r w:rsidRPr="00E306FA">
              <w:t>2203378,9200</w:t>
            </w:r>
          </w:p>
        </w:tc>
        <w:tc>
          <w:tcPr>
            <w:tcW w:w="2835" w:type="dxa"/>
          </w:tcPr>
          <w:p w14:paraId="388387D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F76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286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18EE1E" w14:textId="77777777" w:rsidTr="00526C1C">
        <w:trPr>
          <w:trHeight w:val="272"/>
        </w:trPr>
        <w:tc>
          <w:tcPr>
            <w:tcW w:w="838" w:type="dxa"/>
          </w:tcPr>
          <w:p w14:paraId="1E402000" w14:textId="414711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73</w:t>
            </w:r>
          </w:p>
        </w:tc>
        <w:tc>
          <w:tcPr>
            <w:tcW w:w="1745" w:type="dxa"/>
          </w:tcPr>
          <w:p w14:paraId="1D18702D" w14:textId="5E64FEB3" w:rsidR="004F2823" w:rsidRPr="00EB5DDC" w:rsidRDefault="004F2823" w:rsidP="004F2823">
            <w:pPr>
              <w:pStyle w:val="TableParagraph"/>
              <w:ind w:left="209"/>
            </w:pPr>
            <w:r w:rsidRPr="00E306FA">
              <w:t>653614,1400</w:t>
            </w:r>
          </w:p>
        </w:tc>
        <w:tc>
          <w:tcPr>
            <w:tcW w:w="1984" w:type="dxa"/>
          </w:tcPr>
          <w:p w14:paraId="4D942F76" w14:textId="638C0BF7" w:rsidR="004F2823" w:rsidRPr="00EB5DDC" w:rsidRDefault="004F2823" w:rsidP="004F2823">
            <w:pPr>
              <w:pStyle w:val="TableParagraph"/>
              <w:ind w:left="211"/>
            </w:pPr>
            <w:r w:rsidRPr="00E306FA">
              <w:t>2203372,5800</w:t>
            </w:r>
          </w:p>
        </w:tc>
        <w:tc>
          <w:tcPr>
            <w:tcW w:w="2835" w:type="dxa"/>
          </w:tcPr>
          <w:p w14:paraId="48ED95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82AA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8C1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AD4264" w14:textId="77777777" w:rsidTr="00526C1C">
        <w:trPr>
          <w:trHeight w:val="272"/>
        </w:trPr>
        <w:tc>
          <w:tcPr>
            <w:tcW w:w="838" w:type="dxa"/>
          </w:tcPr>
          <w:p w14:paraId="0173CA52" w14:textId="0EB3F50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74</w:t>
            </w:r>
          </w:p>
        </w:tc>
        <w:tc>
          <w:tcPr>
            <w:tcW w:w="1745" w:type="dxa"/>
          </w:tcPr>
          <w:p w14:paraId="522561F6" w14:textId="28CAB48D" w:rsidR="004F2823" w:rsidRPr="00EB5DDC" w:rsidRDefault="004F2823" w:rsidP="004F2823">
            <w:pPr>
              <w:pStyle w:val="TableParagraph"/>
              <w:ind w:left="209"/>
            </w:pPr>
            <w:r w:rsidRPr="00E306FA">
              <w:t>653609,9800</w:t>
            </w:r>
          </w:p>
        </w:tc>
        <w:tc>
          <w:tcPr>
            <w:tcW w:w="1984" w:type="dxa"/>
          </w:tcPr>
          <w:p w14:paraId="7F2C00B8" w14:textId="037D5DDE" w:rsidR="004F2823" w:rsidRPr="00EB5DDC" w:rsidRDefault="004F2823" w:rsidP="004F2823">
            <w:pPr>
              <w:pStyle w:val="TableParagraph"/>
              <w:ind w:left="211"/>
            </w:pPr>
            <w:r w:rsidRPr="00E306FA">
              <w:t>2203366,9700</w:t>
            </w:r>
          </w:p>
        </w:tc>
        <w:tc>
          <w:tcPr>
            <w:tcW w:w="2835" w:type="dxa"/>
          </w:tcPr>
          <w:p w14:paraId="56247CC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44B9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4C38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1EE8D1" w14:textId="77777777" w:rsidTr="00526C1C">
        <w:trPr>
          <w:trHeight w:val="272"/>
        </w:trPr>
        <w:tc>
          <w:tcPr>
            <w:tcW w:w="838" w:type="dxa"/>
          </w:tcPr>
          <w:p w14:paraId="08D8F363" w14:textId="7B86BC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75</w:t>
            </w:r>
          </w:p>
        </w:tc>
        <w:tc>
          <w:tcPr>
            <w:tcW w:w="1745" w:type="dxa"/>
          </w:tcPr>
          <w:p w14:paraId="05FDD683" w14:textId="7AFC622F" w:rsidR="004F2823" w:rsidRPr="00EB5DDC" w:rsidRDefault="004F2823" w:rsidP="004F2823">
            <w:pPr>
              <w:pStyle w:val="TableParagraph"/>
              <w:ind w:left="209"/>
            </w:pPr>
            <w:r w:rsidRPr="00E306FA">
              <w:t>653604,7300</w:t>
            </w:r>
          </w:p>
        </w:tc>
        <w:tc>
          <w:tcPr>
            <w:tcW w:w="1984" w:type="dxa"/>
          </w:tcPr>
          <w:p w14:paraId="761B263F" w14:textId="3F4F93BE" w:rsidR="004F2823" w:rsidRPr="00EB5DDC" w:rsidRDefault="004F2823" w:rsidP="004F2823">
            <w:pPr>
              <w:pStyle w:val="TableParagraph"/>
              <w:ind w:left="211"/>
            </w:pPr>
            <w:r w:rsidRPr="00E306FA">
              <w:t>2203363,9000</w:t>
            </w:r>
          </w:p>
        </w:tc>
        <w:tc>
          <w:tcPr>
            <w:tcW w:w="2835" w:type="dxa"/>
          </w:tcPr>
          <w:p w14:paraId="0A9723B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2F66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2D69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B8B1FC" w14:textId="77777777" w:rsidTr="00526C1C">
        <w:trPr>
          <w:trHeight w:val="272"/>
        </w:trPr>
        <w:tc>
          <w:tcPr>
            <w:tcW w:w="838" w:type="dxa"/>
          </w:tcPr>
          <w:p w14:paraId="49D6A032" w14:textId="6AE3C4C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76</w:t>
            </w:r>
          </w:p>
        </w:tc>
        <w:tc>
          <w:tcPr>
            <w:tcW w:w="1745" w:type="dxa"/>
          </w:tcPr>
          <w:p w14:paraId="49CC8B2F" w14:textId="3F01D213" w:rsidR="004F2823" w:rsidRPr="00EB5DDC" w:rsidRDefault="004F2823" w:rsidP="004F2823">
            <w:pPr>
              <w:pStyle w:val="TableParagraph"/>
              <w:ind w:left="209"/>
            </w:pPr>
            <w:r w:rsidRPr="00E306FA">
              <w:t>653598,9400</w:t>
            </w:r>
          </w:p>
        </w:tc>
        <w:tc>
          <w:tcPr>
            <w:tcW w:w="1984" w:type="dxa"/>
          </w:tcPr>
          <w:p w14:paraId="47046EED" w14:textId="43E5086E" w:rsidR="004F2823" w:rsidRPr="00EB5DDC" w:rsidRDefault="004F2823" w:rsidP="004F2823">
            <w:pPr>
              <w:pStyle w:val="TableParagraph"/>
              <w:ind w:left="211"/>
            </w:pPr>
            <w:r w:rsidRPr="00E306FA">
              <w:t>2203362,0900</w:t>
            </w:r>
          </w:p>
        </w:tc>
        <w:tc>
          <w:tcPr>
            <w:tcW w:w="2835" w:type="dxa"/>
          </w:tcPr>
          <w:p w14:paraId="102066A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0F8F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20CF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3773CF" w14:textId="77777777" w:rsidTr="00526C1C">
        <w:trPr>
          <w:trHeight w:val="272"/>
        </w:trPr>
        <w:tc>
          <w:tcPr>
            <w:tcW w:w="838" w:type="dxa"/>
          </w:tcPr>
          <w:p w14:paraId="3B90B7E3" w14:textId="4481428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77</w:t>
            </w:r>
          </w:p>
        </w:tc>
        <w:tc>
          <w:tcPr>
            <w:tcW w:w="1745" w:type="dxa"/>
          </w:tcPr>
          <w:p w14:paraId="39EB40CE" w14:textId="2DE1CB00" w:rsidR="004F2823" w:rsidRPr="00EB5DDC" w:rsidRDefault="004F2823" w:rsidP="004F2823">
            <w:pPr>
              <w:pStyle w:val="TableParagraph"/>
              <w:ind w:left="209"/>
            </w:pPr>
            <w:r w:rsidRPr="00E306FA">
              <w:t>653595,6800</w:t>
            </w:r>
          </w:p>
        </w:tc>
        <w:tc>
          <w:tcPr>
            <w:tcW w:w="1984" w:type="dxa"/>
          </w:tcPr>
          <w:p w14:paraId="1121E14D" w14:textId="4A357AF1" w:rsidR="004F2823" w:rsidRPr="00EB5DDC" w:rsidRDefault="004F2823" w:rsidP="004F2823">
            <w:pPr>
              <w:pStyle w:val="TableParagraph"/>
              <w:ind w:left="211"/>
            </w:pPr>
            <w:r w:rsidRPr="00E306FA">
              <w:t>2203359,7300</w:t>
            </w:r>
          </w:p>
        </w:tc>
        <w:tc>
          <w:tcPr>
            <w:tcW w:w="2835" w:type="dxa"/>
          </w:tcPr>
          <w:p w14:paraId="5BCCFE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A77D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37FB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8EB05F" w14:textId="77777777" w:rsidTr="00526C1C">
        <w:trPr>
          <w:trHeight w:val="272"/>
        </w:trPr>
        <w:tc>
          <w:tcPr>
            <w:tcW w:w="838" w:type="dxa"/>
          </w:tcPr>
          <w:p w14:paraId="6262AE5A" w14:textId="00BA556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78</w:t>
            </w:r>
          </w:p>
        </w:tc>
        <w:tc>
          <w:tcPr>
            <w:tcW w:w="1745" w:type="dxa"/>
          </w:tcPr>
          <w:p w14:paraId="7EC7B0F2" w14:textId="076A3E50" w:rsidR="004F2823" w:rsidRPr="00EB5DDC" w:rsidRDefault="004F2823" w:rsidP="004F2823">
            <w:pPr>
              <w:pStyle w:val="TableParagraph"/>
              <w:ind w:left="209"/>
            </w:pPr>
            <w:r w:rsidRPr="00E306FA">
              <w:t>653593,1400</w:t>
            </w:r>
          </w:p>
        </w:tc>
        <w:tc>
          <w:tcPr>
            <w:tcW w:w="1984" w:type="dxa"/>
          </w:tcPr>
          <w:p w14:paraId="4DDC3697" w14:textId="11E52EE6" w:rsidR="004F2823" w:rsidRPr="00EB5DDC" w:rsidRDefault="004F2823" w:rsidP="004F2823">
            <w:pPr>
              <w:pStyle w:val="TableParagraph"/>
              <w:ind w:left="211"/>
            </w:pPr>
            <w:r w:rsidRPr="00E306FA">
              <w:t>2203355,2100</w:t>
            </w:r>
          </w:p>
        </w:tc>
        <w:tc>
          <w:tcPr>
            <w:tcW w:w="2835" w:type="dxa"/>
          </w:tcPr>
          <w:p w14:paraId="1427104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944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206E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567127" w14:textId="77777777" w:rsidTr="00526C1C">
        <w:trPr>
          <w:trHeight w:val="272"/>
        </w:trPr>
        <w:tc>
          <w:tcPr>
            <w:tcW w:w="838" w:type="dxa"/>
          </w:tcPr>
          <w:p w14:paraId="0810DCB2" w14:textId="2044F6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79</w:t>
            </w:r>
          </w:p>
        </w:tc>
        <w:tc>
          <w:tcPr>
            <w:tcW w:w="1745" w:type="dxa"/>
          </w:tcPr>
          <w:p w14:paraId="09EF4447" w14:textId="10B14C88" w:rsidR="004F2823" w:rsidRPr="00EB5DDC" w:rsidRDefault="004F2823" w:rsidP="004F2823">
            <w:pPr>
              <w:pStyle w:val="TableParagraph"/>
              <w:ind w:left="209"/>
            </w:pPr>
            <w:r w:rsidRPr="00E306FA">
              <w:t>653590,6100</w:t>
            </w:r>
          </w:p>
        </w:tc>
        <w:tc>
          <w:tcPr>
            <w:tcW w:w="1984" w:type="dxa"/>
          </w:tcPr>
          <w:p w14:paraId="3B1B0054" w14:textId="7CD1A5D4" w:rsidR="004F2823" w:rsidRPr="00EB5DDC" w:rsidRDefault="004F2823" w:rsidP="004F2823">
            <w:pPr>
              <w:pStyle w:val="TableParagraph"/>
              <w:ind w:left="211"/>
            </w:pPr>
            <w:r w:rsidRPr="00E306FA">
              <w:t>2203350,5000</w:t>
            </w:r>
          </w:p>
        </w:tc>
        <w:tc>
          <w:tcPr>
            <w:tcW w:w="2835" w:type="dxa"/>
          </w:tcPr>
          <w:p w14:paraId="15E87A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4F30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B9E5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68CCE5" w14:textId="77777777" w:rsidTr="00526C1C">
        <w:trPr>
          <w:trHeight w:val="272"/>
        </w:trPr>
        <w:tc>
          <w:tcPr>
            <w:tcW w:w="838" w:type="dxa"/>
          </w:tcPr>
          <w:p w14:paraId="553FE78B" w14:textId="11D3A2D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280</w:t>
            </w:r>
          </w:p>
        </w:tc>
        <w:tc>
          <w:tcPr>
            <w:tcW w:w="1745" w:type="dxa"/>
          </w:tcPr>
          <w:p w14:paraId="0FA29B70" w14:textId="7F1B458E" w:rsidR="004F2823" w:rsidRPr="00EB5DDC" w:rsidRDefault="004F2823" w:rsidP="004F2823">
            <w:pPr>
              <w:pStyle w:val="TableParagraph"/>
              <w:ind w:left="209"/>
            </w:pPr>
            <w:r w:rsidRPr="00E306FA">
              <w:t>653587,1700</w:t>
            </w:r>
          </w:p>
        </w:tc>
        <w:tc>
          <w:tcPr>
            <w:tcW w:w="1984" w:type="dxa"/>
          </w:tcPr>
          <w:p w14:paraId="6C31C64A" w14:textId="544859E9" w:rsidR="004F2823" w:rsidRPr="00EB5DDC" w:rsidRDefault="004F2823" w:rsidP="004F2823">
            <w:pPr>
              <w:pStyle w:val="TableParagraph"/>
              <w:ind w:left="211"/>
            </w:pPr>
            <w:r w:rsidRPr="00E306FA">
              <w:t>2203347,9700</w:t>
            </w:r>
          </w:p>
        </w:tc>
        <w:tc>
          <w:tcPr>
            <w:tcW w:w="2835" w:type="dxa"/>
          </w:tcPr>
          <w:p w14:paraId="4C91045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030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F861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7F6B5F" w14:textId="77777777" w:rsidTr="00526C1C">
        <w:trPr>
          <w:trHeight w:val="272"/>
        </w:trPr>
        <w:tc>
          <w:tcPr>
            <w:tcW w:w="838" w:type="dxa"/>
          </w:tcPr>
          <w:p w14:paraId="7A89363E" w14:textId="76AE2D4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81</w:t>
            </w:r>
          </w:p>
        </w:tc>
        <w:tc>
          <w:tcPr>
            <w:tcW w:w="1745" w:type="dxa"/>
          </w:tcPr>
          <w:p w14:paraId="7CF2EC8B" w14:textId="130B5994" w:rsidR="004F2823" w:rsidRPr="00EB5DDC" w:rsidRDefault="004F2823" w:rsidP="004F2823">
            <w:pPr>
              <w:pStyle w:val="TableParagraph"/>
              <w:ind w:left="209"/>
            </w:pPr>
            <w:r w:rsidRPr="00E306FA">
              <w:t>653576,4900</w:t>
            </w:r>
          </w:p>
        </w:tc>
        <w:tc>
          <w:tcPr>
            <w:tcW w:w="1984" w:type="dxa"/>
          </w:tcPr>
          <w:p w14:paraId="0E6992CD" w14:textId="35784E85" w:rsidR="004F2823" w:rsidRPr="00EB5DDC" w:rsidRDefault="004F2823" w:rsidP="004F2823">
            <w:pPr>
              <w:pStyle w:val="TableParagraph"/>
              <w:ind w:left="211"/>
            </w:pPr>
            <w:r w:rsidRPr="00E306FA">
              <w:t>2203343,8100</w:t>
            </w:r>
          </w:p>
        </w:tc>
        <w:tc>
          <w:tcPr>
            <w:tcW w:w="2835" w:type="dxa"/>
          </w:tcPr>
          <w:p w14:paraId="033171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EC53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116A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C42ABF" w14:textId="77777777" w:rsidTr="00526C1C">
        <w:trPr>
          <w:trHeight w:val="272"/>
        </w:trPr>
        <w:tc>
          <w:tcPr>
            <w:tcW w:w="838" w:type="dxa"/>
          </w:tcPr>
          <w:p w14:paraId="7D46FFC3" w14:textId="636910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82</w:t>
            </w:r>
          </w:p>
        </w:tc>
        <w:tc>
          <w:tcPr>
            <w:tcW w:w="1745" w:type="dxa"/>
          </w:tcPr>
          <w:p w14:paraId="27CEDD65" w14:textId="50A2EE21" w:rsidR="004F2823" w:rsidRPr="00EB5DDC" w:rsidRDefault="004F2823" w:rsidP="004F2823">
            <w:pPr>
              <w:pStyle w:val="TableParagraph"/>
              <w:ind w:left="209"/>
            </w:pPr>
            <w:r w:rsidRPr="00E306FA">
              <w:t>653567,8100</w:t>
            </w:r>
          </w:p>
        </w:tc>
        <w:tc>
          <w:tcPr>
            <w:tcW w:w="1984" w:type="dxa"/>
          </w:tcPr>
          <w:p w14:paraId="4610216A" w14:textId="15963C83" w:rsidR="004F2823" w:rsidRPr="00EB5DDC" w:rsidRDefault="004F2823" w:rsidP="004F2823">
            <w:pPr>
              <w:pStyle w:val="TableParagraph"/>
              <w:ind w:left="211"/>
            </w:pPr>
            <w:r w:rsidRPr="00E306FA">
              <w:t>2203337,6500</w:t>
            </w:r>
          </w:p>
        </w:tc>
        <w:tc>
          <w:tcPr>
            <w:tcW w:w="2835" w:type="dxa"/>
          </w:tcPr>
          <w:p w14:paraId="73DEC26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52D5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9D59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D7BF64" w14:textId="77777777" w:rsidTr="00526C1C">
        <w:trPr>
          <w:trHeight w:val="272"/>
        </w:trPr>
        <w:tc>
          <w:tcPr>
            <w:tcW w:w="838" w:type="dxa"/>
          </w:tcPr>
          <w:p w14:paraId="15A8A4E6" w14:textId="3F9C1CD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83</w:t>
            </w:r>
          </w:p>
        </w:tc>
        <w:tc>
          <w:tcPr>
            <w:tcW w:w="1745" w:type="dxa"/>
          </w:tcPr>
          <w:p w14:paraId="01CAD849" w14:textId="630C6217" w:rsidR="004F2823" w:rsidRPr="00EB5DDC" w:rsidRDefault="004F2823" w:rsidP="004F2823">
            <w:pPr>
              <w:pStyle w:val="TableParagraph"/>
              <w:ind w:left="209"/>
            </w:pPr>
            <w:r w:rsidRPr="00E306FA">
              <w:t>653559,8400</w:t>
            </w:r>
          </w:p>
        </w:tc>
        <w:tc>
          <w:tcPr>
            <w:tcW w:w="1984" w:type="dxa"/>
          </w:tcPr>
          <w:p w14:paraId="5DD81BFE" w14:textId="6D1BE658" w:rsidR="004F2823" w:rsidRPr="00EB5DDC" w:rsidRDefault="004F2823" w:rsidP="004F2823">
            <w:pPr>
              <w:pStyle w:val="TableParagraph"/>
              <w:ind w:left="211"/>
            </w:pPr>
            <w:r w:rsidRPr="00E306FA">
              <w:t>2203326,9700</w:t>
            </w:r>
          </w:p>
        </w:tc>
        <w:tc>
          <w:tcPr>
            <w:tcW w:w="2835" w:type="dxa"/>
          </w:tcPr>
          <w:p w14:paraId="46B6D75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EE2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477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FEBF14" w14:textId="77777777" w:rsidTr="00526C1C">
        <w:trPr>
          <w:trHeight w:val="272"/>
        </w:trPr>
        <w:tc>
          <w:tcPr>
            <w:tcW w:w="838" w:type="dxa"/>
          </w:tcPr>
          <w:p w14:paraId="2DD63233" w14:textId="62609D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84</w:t>
            </w:r>
          </w:p>
        </w:tc>
        <w:tc>
          <w:tcPr>
            <w:tcW w:w="1745" w:type="dxa"/>
          </w:tcPr>
          <w:p w14:paraId="0D50A453" w14:textId="2F8A07EA" w:rsidR="004F2823" w:rsidRPr="00EB5DDC" w:rsidRDefault="004F2823" w:rsidP="004F2823">
            <w:pPr>
              <w:pStyle w:val="TableParagraph"/>
              <w:ind w:left="209"/>
            </w:pPr>
            <w:r w:rsidRPr="00E306FA">
              <w:t>653554,5900</w:t>
            </w:r>
          </w:p>
        </w:tc>
        <w:tc>
          <w:tcPr>
            <w:tcW w:w="1984" w:type="dxa"/>
          </w:tcPr>
          <w:p w14:paraId="69BCB6CD" w14:textId="5D5E6AFB" w:rsidR="004F2823" w:rsidRPr="00EB5DDC" w:rsidRDefault="004F2823" w:rsidP="004F2823">
            <w:pPr>
              <w:pStyle w:val="TableParagraph"/>
              <w:ind w:left="211"/>
            </w:pPr>
            <w:r w:rsidRPr="00E306FA">
              <w:t>2203322,4500</w:t>
            </w:r>
          </w:p>
        </w:tc>
        <w:tc>
          <w:tcPr>
            <w:tcW w:w="2835" w:type="dxa"/>
          </w:tcPr>
          <w:p w14:paraId="07BDCE9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B0A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E278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5C1C68" w14:textId="77777777" w:rsidTr="00526C1C">
        <w:trPr>
          <w:trHeight w:val="272"/>
        </w:trPr>
        <w:tc>
          <w:tcPr>
            <w:tcW w:w="838" w:type="dxa"/>
          </w:tcPr>
          <w:p w14:paraId="6BF55115" w14:textId="0A3B0A4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85</w:t>
            </w:r>
          </w:p>
        </w:tc>
        <w:tc>
          <w:tcPr>
            <w:tcW w:w="1745" w:type="dxa"/>
          </w:tcPr>
          <w:p w14:paraId="3D348558" w14:textId="16054F1C" w:rsidR="004F2823" w:rsidRPr="00EB5DDC" w:rsidRDefault="004F2823" w:rsidP="004F2823">
            <w:pPr>
              <w:pStyle w:val="TableParagraph"/>
              <w:ind w:left="209"/>
            </w:pPr>
            <w:r w:rsidRPr="00E306FA">
              <w:t>653549,1600</w:t>
            </w:r>
          </w:p>
        </w:tc>
        <w:tc>
          <w:tcPr>
            <w:tcW w:w="1984" w:type="dxa"/>
          </w:tcPr>
          <w:p w14:paraId="22EC5E68" w14:textId="64B8A36F" w:rsidR="004F2823" w:rsidRPr="00EB5DDC" w:rsidRDefault="004F2823" w:rsidP="004F2823">
            <w:pPr>
              <w:pStyle w:val="TableParagraph"/>
              <w:ind w:left="211"/>
            </w:pPr>
            <w:r w:rsidRPr="00E306FA">
              <w:t>2203318,8300</w:t>
            </w:r>
          </w:p>
        </w:tc>
        <w:tc>
          <w:tcPr>
            <w:tcW w:w="2835" w:type="dxa"/>
          </w:tcPr>
          <w:p w14:paraId="60EE82A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787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8C36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2D9F7F" w14:textId="77777777" w:rsidTr="00526C1C">
        <w:trPr>
          <w:trHeight w:val="272"/>
        </w:trPr>
        <w:tc>
          <w:tcPr>
            <w:tcW w:w="838" w:type="dxa"/>
          </w:tcPr>
          <w:p w14:paraId="1FBA9627" w14:textId="1A62D75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86</w:t>
            </w:r>
          </w:p>
        </w:tc>
        <w:tc>
          <w:tcPr>
            <w:tcW w:w="1745" w:type="dxa"/>
          </w:tcPr>
          <w:p w14:paraId="541F1DE0" w14:textId="5CEC8577" w:rsidR="004F2823" w:rsidRPr="00EB5DDC" w:rsidRDefault="004F2823" w:rsidP="004F2823">
            <w:pPr>
              <w:pStyle w:val="TableParagraph"/>
              <w:ind w:left="209"/>
            </w:pPr>
            <w:r w:rsidRPr="00E306FA">
              <w:t>653545,3600</w:t>
            </w:r>
          </w:p>
        </w:tc>
        <w:tc>
          <w:tcPr>
            <w:tcW w:w="1984" w:type="dxa"/>
          </w:tcPr>
          <w:p w14:paraId="48C9EDB2" w14:textId="78C9040A" w:rsidR="004F2823" w:rsidRPr="00EB5DDC" w:rsidRDefault="004F2823" w:rsidP="004F2823">
            <w:pPr>
              <w:pStyle w:val="TableParagraph"/>
              <w:ind w:left="211"/>
            </w:pPr>
            <w:r w:rsidRPr="00E306FA">
              <w:t>2203314,6700</w:t>
            </w:r>
          </w:p>
        </w:tc>
        <w:tc>
          <w:tcPr>
            <w:tcW w:w="2835" w:type="dxa"/>
          </w:tcPr>
          <w:p w14:paraId="05B09EE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CEA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FB7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7961B3" w14:textId="77777777" w:rsidTr="00526C1C">
        <w:trPr>
          <w:trHeight w:val="272"/>
        </w:trPr>
        <w:tc>
          <w:tcPr>
            <w:tcW w:w="838" w:type="dxa"/>
          </w:tcPr>
          <w:p w14:paraId="694CB30F" w14:textId="52ACDD5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87</w:t>
            </w:r>
          </w:p>
        </w:tc>
        <w:tc>
          <w:tcPr>
            <w:tcW w:w="1745" w:type="dxa"/>
          </w:tcPr>
          <w:p w14:paraId="3E7E442E" w14:textId="4CB4D149" w:rsidR="004F2823" w:rsidRPr="00EB5DDC" w:rsidRDefault="004F2823" w:rsidP="004F2823">
            <w:pPr>
              <w:pStyle w:val="TableParagraph"/>
              <w:ind w:left="209"/>
            </w:pPr>
            <w:r w:rsidRPr="00E306FA">
              <w:t>653543,5500</w:t>
            </w:r>
          </w:p>
        </w:tc>
        <w:tc>
          <w:tcPr>
            <w:tcW w:w="1984" w:type="dxa"/>
          </w:tcPr>
          <w:p w14:paraId="0D0A6A9C" w14:textId="4FCDC691" w:rsidR="004F2823" w:rsidRPr="00EB5DDC" w:rsidRDefault="004F2823" w:rsidP="004F2823">
            <w:pPr>
              <w:pStyle w:val="TableParagraph"/>
              <w:ind w:left="211"/>
            </w:pPr>
            <w:r w:rsidRPr="00E306FA">
              <w:t>2203308,6900</w:t>
            </w:r>
          </w:p>
        </w:tc>
        <w:tc>
          <w:tcPr>
            <w:tcW w:w="2835" w:type="dxa"/>
          </w:tcPr>
          <w:p w14:paraId="63A8AA9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5BE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D6A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E746FD" w14:textId="77777777" w:rsidTr="00526C1C">
        <w:trPr>
          <w:trHeight w:val="272"/>
        </w:trPr>
        <w:tc>
          <w:tcPr>
            <w:tcW w:w="838" w:type="dxa"/>
          </w:tcPr>
          <w:p w14:paraId="4AA5D975" w14:textId="24479BD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88</w:t>
            </w:r>
          </w:p>
        </w:tc>
        <w:tc>
          <w:tcPr>
            <w:tcW w:w="1745" w:type="dxa"/>
          </w:tcPr>
          <w:p w14:paraId="579437A4" w14:textId="6A3267E9" w:rsidR="004F2823" w:rsidRPr="00EB5DDC" w:rsidRDefault="004F2823" w:rsidP="004F2823">
            <w:pPr>
              <w:pStyle w:val="TableParagraph"/>
              <w:ind w:left="209"/>
            </w:pPr>
            <w:r w:rsidRPr="00E306FA">
              <w:t>653541,7400</w:t>
            </w:r>
          </w:p>
        </w:tc>
        <w:tc>
          <w:tcPr>
            <w:tcW w:w="1984" w:type="dxa"/>
          </w:tcPr>
          <w:p w14:paraId="6C277C1F" w14:textId="2AC9498F" w:rsidR="004F2823" w:rsidRPr="00EB5DDC" w:rsidRDefault="004F2823" w:rsidP="004F2823">
            <w:pPr>
              <w:pStyle w:val="TableParagraph"/>
              <w:ind w:left="211"/>
            </w:pPr>
            <w:r w:rsidRPr="00E306FA">
              <w:t>2203297,2900</w:t>
            </w:r>
          </w:p>
        </w:tc>
        <w:tc>
          <w:tcPr>
            <w:tcW w:w="2835" w:type="dxa"/>
          </w:tcPr>
          <w:p w14:paraId="41D1A08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8513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022E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EBF9F8" w14:textId="77777777" w:rsidTr="00526C1C">
        <w:trPr>
          <w:trHeight w:val="272"/>
        </w:trPr>
        <w:tc>
          <w:tcPr>
            <w:tcW w:w="838" w:type="dxa"/>
          </w:tcPr>
          <w:p w14:paraId="769B40A8" w14:textId="0717CCB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89</w:t>
            </w:r>
          </w:p>
        </w:tc>
        <w:tc>
          <w:tcPr>
            <w:tcW w:w="1745" w:type="dxa"/>
          </w:tcPr>
          <w:p w14:paraId="3D0C6AB0" w14:textId="3715532F" w:rsidR="004F2823" w:rsidRPr="00EB5DDC" w:rsidRDefault="004F2823" w:rsidP="004F2823">
            <w:pPr>
              <w:pStyle w:val="TableParagraph"/>
              <w:ind w:left="209"/>
            </w:pPr>
            <w:r w:rsidRPr="00E306FA">
              <w:t>653539,0300</w:t>
            </w:r>
          </w:p>
        </w:tc>
        <w:tc>
          <w:tcPr>
            <w:tcW w:w="1984" w:type="dxa"/>
          </w:tcPr>
          <w:p w14:paraId="2065ACF1" w14:textId="48250F96" w:rsidR="004F2823" w:rsidRPr="00EB5DDC" w:rsidRDefault="004F2823" w:rsidP="004F2823">
            <w:pPr>
              <w:pStyle w:val="TableParagraph"/>
              <w:ind w:left="211"/>
            </w:pPr>
            <w:r w:rsidRPr="00E306FA">
              <w:t>2203278,1000</w:t>
            </w:r>
          </w:p>
        </w:tc>
        <w:tc>
          <w:tcPr>
            <w:tcW w:w="2835" w:type="dxa"/>
          </w:tcPr>
          <w:p w14:paraId="77A86C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A00C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C566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7DE75D" w14:textId="77777777" w:rsidTr="00526C1C">
        <w:trPr>
          <w:trHeight w:val="272"/>
        </w:trPr>
        <w:tc>
          <w:tcPr>
            <w:tcW w:w="838" w:type="dxa"/>
          </w:tcPr>
          <w:p w14:paraId="28E19ACD" w14:textId="50D3BB5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90</w:t>
            </w:r>
          </w:p>
        </w:tc>
        <w:tc>
          <w:tcPr>
            <w:tcW w:w="1745" w:type="dxa"/>
          </w:tcPr>
          <w:p w14:paraId="71FC800A" w14:textId="65C6EE3E" w:rsidR="004F2823" w:rsidRPr="00EB5DDC" w:rsidRDefault="004F2823" w:rsidP="004F2823">
            <w:pPr>
              <w:pStyle w:val="TableParagraph"/>
              <w:ind w:left="209"/>
            </w:pPr>
            <w:r w:rsidRPr="00E306FA">
              <w:t>653540,2900</w:t>
            </w:r>
          </w:p>
        </w:tc>
        <w:tc>
          <w:tcPr>
            <w:tcW w:w="1984" w:type="dxa"/>
          </w:tcPr>
          <w:p w14:paraId="7EC8EA1A" w14:textId="1BAEA11C" w:rsidR="004F2823" w:rsidRPr="00EB5DDC" w:rsidRDefault="004F2823" w:rsidP="004F2823">
            <w:pPr>
              <w:pStyle w:val="TableParagraph"/>
              <w:ind w:left="211"/>
            </w:pPr>
            <w:r w:rsidRPr="00E306FA">
              <w:t>2203266,8800</w:t>
            </w:r>
          </w:p>
        </w:tc>
        <w:tc>
          <w:tcPr>
            <w:tcW w:w="2835" w:type="dxa"/>
          </w:tcPr>
          <w:p w14:paraId="7CC9EBF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F558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1D9D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C0BC8E" w14:textId="77777777" w:rsidTr="00526C1C">
        <w:trPr>
          <w:trHeight w:val="272"/>
        </w:trPr>
        <w:tc>
          <w:tcPr>
            <w:tcW w:w="838" w:type="dxa"/>
          </w:tcPr>
          <w:p w14:paraId="0721BCB8" w14:textId="156767D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91</w:t>
            </w:r>
          </w:p>
        </w:tc>
        <w:tc>
          <w:tcPr>
            <w:tcW w:w="1745" w:type="dxa"/>
          </w:tcPr>
          <w:p w14:paraId="3451A1D5" w14:textId="3B06A30E" w:rsidR="004F2823" w:rsidRPr="00EB5DDC" w:rsidRDefault="004F2823" w:rsidP="004F2823">
            <w:pPr>
              <w:pStyle w:val="TableParagraph"/>
              <w:ind w:left="209"/>
            </w:pPr>
            <w:r w:rsidRPr="00E306FA">
              <w:t>653539,7500</w:t>
            </w:r>
          </w:p>
        </w:tc>
        <w:tc>
          <w:tcPr>
            <w:tcW w:w="1984" w:type="dxa"/>
          </w:tcPr>
          <w:p w14:paraId="3ABA2AB1" w14:textId="08AA19AB" w:rsidR="004F2823" w:rsidRPr="00EB5DDC" w:rsidRDefault="004F2823" w:rsidP="004F2823">
            <w:pPr>
              <w:pStyle w:val="TableParagraph"/>
              <w:ind w:left="211"/>
            </w:pPr>
            <w:r w:rsidRPr="00E306FA">
              <w:t>2203262,1800</w:t>
            </w:r>
          </w:p>
        </w:tc>
        <w:tc>
          <w:tcPr>
            <w:tcW w:w="2835" w:type="dxa"/>
          </w:tcPr>
          <w:p w14:paraId="130498A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0012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9E70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FC8710" w14:textId="77777777" w:rsidTr="00526C1C">
        <w:trPr>
          <w:trHeight w:val="272"/>
        </w:trPr>
        <w:tc>
          <w:tcPr>
            <w:tcW w:w="838" w:type="dxa"/>
          </w:tcPr>
          <w:p w14:paraId="710E5239" w14:textId="00A776D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92</w:t>
            </w:r>
          </w:p>
        </w:tc>
        <w:tc>
          <w:tcPr>
            <w:tcW w:w="1745" w:type="dxa"/>
          </w:tcPr>
          <w:p w14:paraId="4D754F37" w14:textId="3386AEAF" w:rsidR="004F2823" w:rsidRPr="00EB5DDC" w:rsidRDefault="004F2823" w:rsidP="004F2823">
            <w:pPr>
              <w:pStyle w:val="TableParagraph"/>
              <w:ind w:left="209"/>
            </w:pPr>
            <w:r w:rsidRPr="00E306FA">
              <w:t>653537,0400</w:t>
            </w:r>
          </w:p>
        </w:tc>
        <w:tc>
          <w:tcPr>
            <w:tcW w:w="1984" w:type="dxa"/>
          </w:tcPr>
          <w:p w14:paraId="286CCA39" w14:textId="50E8393B" w:rsidR="004F2823" w:rsidRPr="00EB5DDC" w:rsidRDefault="004F2823" w:rsidP="004F2823">
            <w:pPr>
              <w:pStyle w:val="TableParagraph"/>
              <w:ind w:left="211"/>
            </w:pPr>
            <w:r w:rsidRPr="00E306FA">
              <w:t>2203259,2800</w:t>
            </w:r>
          </w:p>
        </w:tc>
        <w:tc>
          <w:tcPr>
            <w:tcW w:w="2835" w:type="dxa"/>
          </w:tcPr>
          <w:p w14:paraId="7096AC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86A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4C02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08F51E" w14:textId="77777777" w:rsidTr="00526C1C">
        <w:trPr>
          <w:trHeight w:val="272"/>
        </w:trPr>
        <w:tc>
          <w:tcPr>
            <w:tcW w:w="838" w:type="dxa"/>
          </w:tcPr>
          <w:p w14:paraId="06D64410" w14:textId="77E8609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93</w:t>
            </w:r>
          </w:p>
        </w:tc>
        <w:tc>
          <w:tcPr>
            <w:tcW w:w="1745" w:type="dxa"/>
          </w:tcPr>
          <w:p w14:paraId="64FDC5B8" w14:textId="28CF56D4" w:rsidR="004F2823" w:rsidRPr="00EB5DDC" w:rsidRDefault="004F2823" w:rsidP="004F2823">
            <w:pPr>
              <w:pStyle w:val="TableParagraph"/>
              <w:ind w:left="209"/>
            </w:pPr>
            <w:r w:rsidRPr="00E306FA">
              <w:t>653534,3200</w:t>
            </w:r>
          </w:p>
        </w:tc>
        <w:tc>
          <w:tcPr>
            <w:tcW w:w="1984" w:type="dxa"/>
          </w:tcPr>
          <w:p w14:paraId="76970E9D" w14:textId="3542DD28" w:rsidR="004F2823" w:rsidRPr="00EB5DDC" w:rsidRDefault="004F2823" w:rsidP="004F2823">
            <w:pPr>
              <w:pStyle w:val="TableParagraph"/>
              <w:ind w:left="211"/>
            </w:pPr>
            <w:r w:rsidRPr="00E306FA">
              <w:t>2203257,6500</w:t>
            </w:r>
          </w:p>
        </w:tc>
        <w:tc>
          <w:tcPr>
            <w:tcW w:w="2835" w:type="dxa"/>
          </w:tcPr>
          <w:p w14:paraId="1C1897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669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CB5D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CEE5CD" w14:textId="77777777" w:rsidTr="00526C1C">
        <w:trPr>
          <w:trHeight w:val="272"/>
        </w:trPr>
        <w:tc>
          <w:tcPr>
            <w:tcW w:w="838" w:type="dxa"/>
          </w:tcPr>
          <w:p w14:paraId="4FB0249D" w14:textId="612B0E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94</w:t>
            </w:r>
          </w:p>
        </w:tc>
        <w:tc>
          <w:tcPr>
            <w:tcW w:w="1745" w:type="dxa"/>
          </w:tcPr>
          <w:p w14:paraId="33797507" w14:textId="4BE04B63" w:rsidR="004F2823" w:rsidRPr="00EB5DDC" w:rsidRDefault="004F2823" w:rsidP="004F2823">
            <w:pPr>
              <w:pStyle w:val="TableParagraph"/>
              <w:ind w:left="209"/>
            </w:pPr>
            <w:r w:rsidRPr="00E306FA">
              <w:t>653527,2600</w:t>
            </w:r>
          </w:p>
        </w:tc>
        <w:tc>
          <w:tcPr>
            <w:tcW w:w="1984" w:type="dxa"/>
          </w:tcPr>
          <w:p w14:paraId="558B5240" w14:textId="76B8E4AF" w:rsidR="004F2823" w:rsidRPr="00EB5DDC" w:rsidRDefault="004F2823" w:rsidP="004F2823">
            <w:pPr>
              <w:pStyle w:val="TableParagraph"/>
              <w:ind w:left="211"/>
            </w:pPr>
            <w:r w:rsidRPr="00E306FA">
              <w:t>2203257,1100</w:t>
            </w:r>
          </w:p>
        </w:tc>
        <w:tc>
          <w:tcPr>
            <w:tcW w:w="2835" w:type="dxa"/>
          </w:tcPr>
          <w:p w14:paraId="5CDF50B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96D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6077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0830E4" w14:textId="77777777" w:rsidTr="00526C1C">
        <w:trPr>
          <w:trHeight w:val="272"/>
        </w:trPr>
        <w:tc>
          <w:tcPr>
            <w:tcW w:w="838" w:type="dxa"/>
          </w:tcPr>
          <w:p w14:paraId="5552AEDB" w14:textId="2E2A17F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95</w:t>
            </w:r>
          </w:p>
        </w:tc>
        <w:tc>
          <w:tcPr>
            <w:tcW w:w="1745" w:type="dxa"/>
          </w:tcPr>
          <w:p w14:paraId="600AE90A" w14:textId="1FE64B74" w:rsidR="004F2823" w:rsidRPr="00EB5DDC" w:rsidRDefault="004F2823" w:rsidP="004F2823">
            <w:pPr>
              <w:pStyle w:val="TableParagraph"/>
              <w:ind w:left="209"/>
            </w:pPr>
            <w:r w:rsidRPr="00E306FA">
              <w:t>653523,2800</w:t>
            </w:r>
          </w:p>
        </w:tc>
        <w:tc>
          <w:tcPr>
            <w:tcW w:w="1984" w:type="dxa"/>
          </w:tcPr>
          <w:p w14:paraId="1D9B0A8A" w14:textId="60E96A1E" w:rsidR="004F2823" w:rsidRPr="00EB5DDC" w:rsidRDefault="004F2823" w:rsidP="004F2823">
            <w:pPr>
              <w:pStyle w:val="TableParagraph"/>
              <w:ind w:left="211"/>
            </w:pPr>
            <w:r w:rsidRPr="00E306FA">
              <w:t>2203255,3000</w:t>
            </w:r>
          </w:p>
        </w:tc>
        <w:tc>
          <w:tcPr>
            <w:tcW w:w="2835" w:type="dxa"/>
          </w:tcPr>
          <w:p w14:paraId="5FF004C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547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C2C9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576A12" w14:textId="77777777" w:rsidTr="00526C1C">
        <w:trPr>
          <w:trHeight w:val="272"/>
        </w:trPr>
        <w:tc>
          <w:tcPr>
            <w:tcW w:w="838" w:type="dxa"/>
          </w:tcPr>
          <w:p w14:paraId="50487AF6" w14:textId="7598FD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96</w:t>
            </w:r>
          </w:p>
        </w:tc>
        <w:tc>
          <w:tcPr>
            <w:tcW w:w="1745" w:type="dxa"/>
          </w:tcPr>
          <w:p w14:paraId="07A20AEF" w14:textId="0953598D" w:rsidR="004F2823" w:rsidRPr="00EB5DDC" w:rsidRDefault="004F2823" w:rsidP="004F2823">
            <w:pPr>
              <w:pStyle w:val="TableParagraph"/>
              <w:ind w:left="209"/>
            </w:pPr>
            <w:r w:rsidRPr="00E306FA">
              <w:t>653499,7500</w:t>
            </w:r>
          </w:p>
        </w:tc>
        <w:tc>
          <w:tcPr>
            <w:tcW w:w="1984" w:type="dxa"/>
          </w:tcPr>
          <w:p w14:paraId="6E8A24F3" w14:textId="5D9F3CE1" w:rsidR="004F2823" w:rsidRPr="00EB5DDC" w:rsidRDefault="004F2823" w:rsidP="004F2823">
            <w:pPr>
              <w:pStyle w:val="TableParagraph"/>
              <w:ind w:left="211"/>
            </w:pPr>
            <w:r w:rsidRPr="00E306FA">
              <w:t>2203239,7300</w:t>
            </w:r>
          </w:p>
        </w:tc>
        <w:tc>
          <w:tcPr>
            <w:tcW w:w="2835" w:type="dxa"/>
          </w:tcPr>
          <w:p w14:paraId="44B86BF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3064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57F7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00255A" w14:textId="77777777" w:rsidTr="00526C1C">
        <w:trPr>
          <w:trHeight w:val="272"/>
        </w:trPr>
        <w:tc>
          <w:tcPr>
            <w:tcW w:w="838" w:type="dxa"/>
          </w:tcPr>
          <w:p w14:paraId="258D01B8" w14:textId="40EF689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97</w:t>
            </w:r>
          </w:p>
        </w:tc>
        <w:tc>
          <w:tcPr>
            <w:tcW w:w="1745" w:type="dxa"/>
          </w:tcPr>
          <w:p w14:paraId="2D87A6C5" w14:textId="3B8C556D" w:rsidR="004F2823" w:rsidRPr="00EB5DDC" w:rsidRDefault="004F2823" w:rsidP="004F2823">
            <w:pPr>
              <w:pStyle w:val="TableParagraph"/>
              <w:ind w:left="209"/>
            </w:pPr>
            <w:r w:rsidRPr="00E306FA">
              <w:t>653486,7200</w:t>
            </w:r>
          </w:p>
        </w:tc>
        <w:tc>
          <w:tcPr>
            <w:tcW w:w="1984" w:type="dxa"/>
          </w:tcPr>
          <w:p w14:paraId="48158C83" w14:textId="11B61802" w:rsidR="004F2823" w:rsidRPr="00EB5DDC" w:rsidRDefault="004F2823" w:rsidP="004F2823">
            <w:pPr>
              <w:pStyle w:val="TableParagraph"/>
              <w:ind w:left="211"/>
            </w:pPr>
            <w:r w:rsidRPr="00E306FA">
              <w:t>2203232,4900</w:t>
            </w:r>
          </w:p>
        </w:tc>
        <w:tc>
          <w:tcPr>
            <w:tcW w:w="2835" w:type="dxa"/>
          </w:tcPr>
          <w:p w14:paraId="7DBC59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7E58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D55C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C1CEF8" w14:textId="77777777" w:rsidTr="00526C1C">
        <w:trPr>
          <w:trHeight w:val="272"/>
        </w:trPr>
        <w:tc>
          <w:tcPr>
            <w:tcW w:w="838" w:type="dxa"/>
          </w:tcPr>
          <w:p w14:paraId="7EA5F623" w14:textId="11C3BD4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98</w:t>
            </w:r>
          </w:p>
        </w:tc>
        <w:tc>
          <w:tcPr>
            <w:tcW w:w="1745" w:type="dxa"/>
          </w:tcPr>
          <w:p w14:paraId="3FE09413" w14:textId="1D41EBC5" w:rsidR="004F2823" w:rsidRPr="00EB5DDC" w:rsidRDefault="004F2823" w:rsidP="004F2823">
            <w:pPr>
              <w:pStyle w:val="TableParagraph"/>
              <w:ind w:left="209"/>
            </w:pPr>
            <w:r w:rsidRPr="00E306FA">
              <w:t>653472,6000</w:t>
            </w:r>
          </w:p>
        </w:tc>
        <w:tc>
          <w:tcPr>
            <w:tcW w:w="1984" w:type="dxa"/>
          </w:tcPr>
          <w:p w14:paraId="259D8461" w14:textId="04FEB245" w:rsidR="004F2823" w:rsidRPr="00EB5DDC" w:rsidRDefault="004F2823" w:rsidP="004F2823">
            <w:pPr>
              <w:pStyle w:val="TableParagraph"/>
              <w:ind w:left="211"/>
            </w:pPr>
            <w:r w:rsidRPr="00E306FA">
              <w:t>2203228,1500</w:t>
            </w:r>
          </w:p>
        </w:tc>
        <w:tc>
          <w:tcPr>
            <w:tcW w:w="2835" w:type="dxa"/>
          </w:tcPr>
          <w:p w14:paraId="26EC512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F256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0023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4286A2" w14:textId="77777777" w:rsidTr="00526C1C">
        <w:trPr>
          <w:trHeight w:val="272"/>
        </w:trPr>
        <w:tc>
          <w:tcPr>
            <w:tcW w:w="838" w:type="dxa"/>
          </w:tcPr>
          <w:p w14:paraId="3F2DFBE0" w14:textId="3A09C26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99</w:t>
            </w:r>
          </w:p>
        </w:tc>
        <w:tc>
          <w:tcPr>
            <w:tcW w:w="1745" w:type="dxa"/>
          </w:tcPr>
          <w:p w14:paraId="62249CE9" w14:textId="2373D23F" w:rsidR="004F2823" w:rsidRPr="00EB5DDC" w:rsidRDefault="004F2823" w:rsidP="004F2823">
            <w:pPr>
              <w:pStyle w:val="TableParagraph"/>
              <w:ind w:left="209"/>
            </w:pPr>
            <w:r w:rsidRPr="00E306FA">
              <w:t>653460,1100</w:t>
            </w:r>
          </w:p>
        </w:tc>
        <w:tc>
          <w:tcPr>
            <w:tcW w:w="1984" w:type="dxa"/>
          </w:tcPr>
          <w:p w14:paraId="31A47CFF" w14:textId="2D5572C9" w:rsidR="004F2823" w:rsidRPr="00EB5DDC" w:rsidRDefault="004F2823" w:rsidP="004F2823">
            <w:pPr>
              <w:pStyle w:val="TableParagraph"/>
              <w:ind w:left="211"/>
            </w:pPr>
            <w:r w:rsidRPr="00E306FA">
              <w:t>2203228,8700</w:t>
            </w:r>
          </w:p>
        </w:tc>
        <w:tc>
          <w:tcPr>
            <w:tcW w:w="2835" w:type="dxa"/>
          </w:tcPr>
          <w:p w14:paraId="0E5C212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F7DF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09F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79A235" w14:textId="77777777" w:rsidTr="00526C1C">
        <w:trPr>
          <w:trHeight w:val="272"/>
        </w:trPr>
        <w:tc>
          <w:tcPr>
            <w:tcW w:w="838" w:type="dxa"/>
          </w:tcPr>
          <w:p w14:paraId="4033AD1F" w14:textId="42214FD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00</w:t>
            </w:r>
          </w:p>
        </w:tc>
        <w:tc>
          <w:tcPr>
            <w:tcW w:w="1745" w:type="dxa"/>
          </w:tcPr>
          <w:p w14:paraId="198567EA" w14:textId="13004472" w:rsidR="004F2823" w:rsidRPr="00EB5DDC" w:rsidRDefault="004F2823" w:rsidP="004F2823">
            <w:pPr>
              <w:pStyle w:val="TableParagraph"/>
              <w:ind w:left="209"/>
            </w:pPr>
            <w:r w:rsidRPr="00E306FA">
              <w:t>653456,6700</w:t>
            </w:r>
          </w:p>
        </w:tc>
        <w:tc>
          <w:tcPr>
            <w:tcW w:w="1984" w:type="dxa"/>
          </w:tcPr>
          <w:p w14:paraId="2DF033D5" w14:textId="0C4E8762" w:rsidR="004F2823" w:rsidRPr="00EB5DDC" w:rsidRDefault="004F2823" w:rsidP="004F2823">
            <w:pPr>
              <w:pStyle w:val="TableParagraph"/>
              <w:ind w:left="211"/>
            </w:pPr>
            <w:r w:rsidRPr="00E306FA">
              <w:t>2203227,2400</w:t>
            </w:r>
          </w:p>
        </w:tc>
        <w:tc>
          <w:tcPr>
            <w:tcW w:w="2835" w:type="dxa"/>
          </w:tcPr>
          <w:p w14:paraId="730132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05EE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534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87F67A" w14:textId="77777777" w:rsidTr="00526C1C">
        <w:trPr>
          <w:trHeight w:val="272"/>
        </w:trPr>
        <w:tc>
          <w:tcPr>
            <w:tcW w:w="838" w:type="dxa"/>
          </w:tcPr>
          <w:p w14:paraId="5F508D44" w14:textId="3BAC76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01</w:t>
            </w:r>
          </w:p>
        </w:tc>
        <w:tc>
          <w:tcPr>
            <w:tcW w:w="1745" w:type="dxa"/>
          </w:tcPr>
          <w:p w14:paraId="30484484" w14:textId="6246D895" w:rsidR="004F2823" w:rsidRPr="00EB5DDC" w:rsidRDefault="004F2823" w:rsidP="004F2823">
            <w:pPr>
              <w:pStyle w:val="TableParagraph"/>
              <w:ind w:left="209"/>
            </w:pPr>
            <w:r w:rsidRPr="00E306FA">
              <w:t>653453,7800</w:t>
            </w:r>
          </w:p>
        </w:tc>
        <w:tc>
          <w:tcPr>
            <w:tcW w:w="1984" w:type="dxa"/>
          </w:tcPr>
          <w:p w14:paraId="5F795B7C" w14:textId="52EFA871" w:rsidR="004F2823" w:rsidRPr="00EB5DDC" w:rsidRDefault="004F2823" w:rsidP="004F2823">
            <w:pPr>
              <w:pStyle w:val="TableParagraph"/>
              <w:ind w:left="211"/>
            </w:pPr>
            <w:r w:rsidRPr="00E306FA">
              <w:t>2203221,6300</w:t>
            </w:r>
          </w:p>
        </w:tc>
        <w:tc>
          <w:tcPr>
            <w:tcW w:w="2835" w:type="dxa"/>
          </w:tcPr>
          <w:p w14:paraId="4DB7949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C37F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B4FF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2160E7" w14:textId="77777777" w:rsidTr="00526C1C">
        <w:trPr>
          <w:trHeight w:val="272"/>
        </w:trPr>
        <w:tc>
          <w:tcPr>
            <w:tcW w:w="838" w:type="dxa"/>
          </w:tcPr>
          <w:p w14:paraId="350752D4" w14:textId="4F1DC87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02</w:t>
            </w:r>
          </w:p>
        </w:tc>
        <w:tc>
          <w:tcPr>
            <w:tcW w:w="1745" w:type="dxa"/>
          </w:tcPr>
          <w:p w14:paraId="750164CF" w14:textId="44A19AFC" w:rsidR="004F2823" w:rsidRPr="00EB5DDC" w:rsidRDefault="004F2823" w:rsidP="004F2823">
            <w:pPr>
              <w:pStyle w:val="TableParagraph"/>
              <w:ind w:left="209"/>
            </w:pPr>
            <w:r w:rsidRPr="00E306FA">
              <w:t>653452,3300</w:t>
            </w:r>
          </w:p>
        </w:tc>
        <w:tc>
          <w:tcPr>
            <w:tcW w:w="1984" w:type="dxa"/>
          </w:tcPr>
          <w:p w14:paraId="51854937" w14:textId="06C39024" w:rsidR="004F2823" w:rsidRPr="00EB5DDC" w:rsidRDefault="004F2823" w:rsidP="004F2823">
            <w:pPr>
              <w:pStyle w:val="TableParagraph"/>
              <w:ind w:left="211"/>
            </w:pPr>
            <w:r w:rsidRPr="00E306FA">
              <w:t>2203218,0100</w:t>
            </w:r>
          </w:p>
        </w:tc>
        <w:tc>
          <w:tcPr>
            <w:tcW w:w="2835" w:type="dxa"/>
          </w:tcPr>
          <w:p w14:paraId="0156B21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B513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830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2963CB" w14:textId="77777777" w:rsidTr="00526C1C">
        <w:trPr>
          <w:trHeight w:val="272"/>
        </w:trPr>
        <w:tc>
          <w:tcPr>
            <w:tcW w:w="838" w:type="dxa"/>
          </w:tcPr>
          <w:p w14:paraId="208F4CE5" w14:textId="177D595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03</w:t>
            </w:r>
          </w:p>
        </w:tc>
        <w:tc>
          <w:tcPr>
            <w:tcW w:w="1745" w:type="dxa"/>
          </w:tcPr>
          <w:p w14:paraId="3485B1E7" w14:textId="3ED95B83" w:rsidR="004F2823" w:rsidRPr="00EB5DDC" w:rsidRDefault="004F2823" w:rsidP="004F2823">
            <w:pPr>
              <w:pStyle w:val="TableParagraph"/>
              <w:ind w:left="209"/>
            </w:pPr>
            <w:r w:rsidRPr="00E306FA">
              <w:t>653446,7200</w:t>
            </w:r>
          </w:p>
        </w:tc>
        <w:tc>
          <w:tcPr>
            <w:tcW w:w="1984" w:type="dxa"/>
          </w:tcPr>
          <w:p w14:paraId="0806B40D" w14:textId="33988290" w:rsidR="004F2823" w:rsidRPr="00EB5DDC" w:rsidRDefault="004F2823" w:rsidP="004F2823">
            <w:pPr>
              <w:pStyle w:val="TableParagraph"/>
              <w:ind w:left="211"/>
            </w:pPr>
            <w:r w:rsidRPr="00E306FA">
              <w:t>2203213,8500</w:t>
            </w:r>
          </w:p>
        </w:tc>
        <w:tc>
          <w:tcPr>
            <w:tcW w:w="2835" w:type="dxa"/>
          </w:tcPr>
          <w:p w14:paraId="043614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0059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2C62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A5F3A3" w14:textId="77777777" w:rsidTr="00526C1C">
        <w:trPr>
          <w:trHeight w:val="272"/>
        </w:trPr>
        <w:tc>
          <w:tcPr>
            <w:tcW w:w="838" w:type="dxa"/>
          </w:tcPr>
          <w:p w14:paraId="30E64C79" w14:textId="7CD59D3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04</w:t>
            </w:r>
          </w:p>
        </w:tc>
        <w:tc>
          <w:tcPr>
            <w:tcW w:w="1745" w:type="dxa"/>
          </w:tcPr>
          <w:p w14:paraId="0E107CC0" w14:textId="29FD04B9" w:rsidR="004F2823" w:rsidRPr="00EB5DDC" w:rsidRDefault="004F2823" w:rsidP="004F2823">
            <w:pPr>
              <w:pStyle w:val="TableParagraph"/>
              <w:ind w:left="209"/>
            </w:pPr>
            <w:r w:rsidRPr="00E306FA">
              <w:t>653435,6800</w:t>
            </w:r>
          </w:p>
        </w:tc>
        <w:tc>
          <w:tcPr>
            <w:tcW w:w="1984" w:type="dxa"/>
          </w:tcPr>
          <w:p w14:paraId="298E8D78" w14:textId="6AAAFA75" w:rsidR="004F2823" w:rsidRPr="00EB5DDC" w:rsidRDefault="004F2823" w:rsidP="004F2823">
            <w:pPr>
              <w:pStyle w:val="TableParagraph"/>
              <w:ind w:left="211"/>
            </w:pPr>
            <w:r w:rsidRPr="00E306FA">
              <w:t>2203212,4000</w:t>
            </w:r>
          </w:p>
        </w:tc>
        <w:tc>
          <w:tcPr>
            <w:tcW w:w="2835" w:type="dxa"/>
          </w:tcPr>
          <w:p w14:paraId="5CD6058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E796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39C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A736B2" w14:textId="77777777" w:rsidTr="00526C1C">
        <w:trPr>
          <w:trHeight w:val="272"/>
        </w:trPr>
        <w:tc>
          <w:tcPr>
            <w:tcW w:w="838" w:type="dxa"/>
          </w:tcPr>
          <w:p w14:paraId="6380A37B" w14:textId="3C573EC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05</w:t>
            </w:r>
          </w:p>
        </w:tc>
        <w:tc>
          <w:tcPr>
            <w:tcW w:w="1745" w:type="dxa"/>
          </w:tcPr>
          <w:p w14:paraId="590C9BD8" w14:textId="7A0F73A9" w:rsidR="004F2823" w:rsidRPr="00EB5DDC" w:rsidRDefault="004F2823" w:rsidP="004F2823">
            <w:pPr>
              <w:pStyle w:val="TableParagraph"/>
              <w:ind w:left="209"/>
            </w:pPr>
            <w:r w:rsidRPr="00E306FA">
              <w:t>653430,0700</w:t>
            </w:r>
          </w:p>
        </w:tc>
        <w:tc>
          <w:tcPr>
            <w:tcW w:w="1984" w:type="dxa"/>
          </w:tcPr>
          <w:p w14:paraId="53C39877" w14:textId="3DD51CC5" w:rsidR="004F2823" w:rsidRPr="00EB5DDC" w:rsidRDefault="004F2823" w:rsidP="004F2823">
            <w:pPr>
              <w:pStyle w:val="TableParagraph"/>
              <w:ind w:left="211"/>
            </w:pPr>
            <w:r w:rsidRPr="00E306FA">
              <w:t>2203213,3100</w:t>
            </w:r>
          </w:p>
        </w:tc>
        <w:tc>
          <w:tcPr>
            <w:tcW w:w="2835" w:type="dxa"/>
          </w:tcPr>
          <w:p w14:paraId="11BCF5C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CD5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5569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E6C4B9" w14:textId="77777777" w:rsidTr="00526C1C">
        <w:trPr>
          <w:trHeight w:val="272"/>
        </w:trPr>
        <w:tc>
          <w:tcPr>
            <w:tcW w:w="838" w:type="dxa"/>
          </w:tcPr>
          <w:p w14:paraId="4AEA16B7" w14:textId="33BD8D8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06</w:t>
            </w:r>
          </w:p>
        </w:tc>
        <w:tc>
          <w:tcPr>
            <w:tcW w:w="1745" w:type="dxa"/>
          </w:tcPr>
          <w:p w14:paraId="11765256" w14:textId="09EA62D6" w:rsidR="004F2823" w:rsidRPr="00EB5DDC" w:rsidRDefault="004F2823" w:rsidP="004F2823">
            <w:pPr>
              <w:pStyle w:val="TableParagraph"/>
              <w:ind w:left="209"/>
            </w:pPr>
            <w:r w:rsidRPr="00E306FA">
              <w:t>653421,7400</w:t>
            </w:r>
          </w:p>
        </w:tc>
        <w:tc>
          <w:tcPr>
            <w:tcW w:w="1984" w:type="dxa"/>
          </w:tcPr>
          <w:p w14:paraId="03415748" w14:textId="7FDE5E77" w:rsidR="004F2823" w:rsidRPr="00EB5DDC" w:rsidRDefault="004F2823" w:rsidP="004F2823">
            <w:pPr>
              <w:pStyle w:val="TableParagraph"/>
              <w:ind w:left="211"/>
            </w:pPr>
            <w:r w:rsidRPr="00E306FA">
              <w:t>2203215,4800</w:t>
            </w:r>
          </w:p>
        </w:tc>
        <w:tc>
          <w:tcPr>
            <w:tcW w:w="2835" w:type="dxa"/>
          </w:tcPr>
          <w:p w14:paraId="7CBE14C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31372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C7CA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9BB2A3" w14:textId="77777777" w:rsidTr="00526C1C">
        <w:trPr>
          <w:trHeight w:val="272"/>
        </w:trPr>
        <w:tc>
          <w:tcPr>
            <w:tcW w:w="838" w:type="dxa"/>
          </w:tcPr>
          <w:p w14:paraId="7515AD91" w14:textId="10DAFA5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07</w:t>
            </w:r>
          </w:p>
        </w:tc>
        <w:tc>
          <w:tcPr>
            <w:tcW w:w="1745" w:type="dxa"/>
          </w:tcPr>
          <w:p w14:paraId="5BB09500" w14:textId="3BC184F0" w:rsidR="004F2823" w:rsidRPr="00EB5DDC" w:rsidRDefault="004F2823" w:rsidP="004F2823">
            <w:pPr>
              <w:pStyle w:val="TableParagraph"/>
              <w:ind w:left="209"/>
            </w:pPr>
            <w:r w:rsidRPr="00E306FA">
              <w:t>653418,6700</w:t>
            </w:r>
          </w:p>
        </w:tc>
        <w:tc>
          <w:tcPr>
            <w:tcW w:w="1984" w:type="dxa"/>
          </w:tcPr>
          <w:p w14:paraId="20510E9F" w14:textId="0A15B5AB" w:rsidR="004F2823" w:rsidRPr="00EB5DDC" w:rsidRDefault="004F2823" w:rsidP="004F2823">
            <w:pPr>
              <w:pStyle w:val="TableParagraph"/>
              <w:ind w:left="211"/>
            </w:pPr>
            <w:r w:rsidRPr="00E306FA">
              <w:t>2203214,9400</w:t>
            </w:r>
          </w:p>
        </w:tc>
        <w:tc>
          <w:tcPr>
            <w:tcW w:w="2835" w:type="dxa"/>
          </w:tcPr>
          <w:p w14:paraId="60AAB9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06D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1CF5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74C3F2" w14:textId="77777777" w:rsidTr="00526C1C">
        <w:trPr>
          <w:trHeight w:val="272"/>
        </w:trPr>
        <w:tc>
          <w:tcPr>
            <w:tcW w:w="838" w:type="dxa"/>
          </w:tcPr>
          <w:p w14:paraId="7F21116B" w14:textId="7DE729B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08</w:t>
            </w:r>
          </w:p>
        </w:tc>
        <w:tc>
          <w:tcPr>
            <w:tcW w:w="1745" w:type="dxa"/>
          </w:tcPr>
          <w:p w14:paraId="32A63FE4" w14:textId="28389EC9" w:rsidR="004F2823" w:rsidRPr="00EB5DDC" w:rsidRDefault="004F2823" w:rsidP="004F2823">
            <w:pPr>
              <w:pStyle w:val="TableParagraph"/>
              <w:ind w:left="209"/>
            </w:pPr>
            <w:r w:rsidRPr="00E306FA">
              <w:t>653415,0500</w:t>
            </w:r>
          </w:p>
        </w:tc>
        <w:tc>
          <w:tcPr>
            <w:tcW w:w="1984" w:type="dxa"/>
          </w:tcPr>
          <w:p w14:paraId="2EEDD7C9" w14:textId="1F30532C" w:rsidR="004F2823" w:rsidRPr="00EB5DDC" w:rsidRDefault="004F2823" w:rsidP="004F2823">
            <w:pPr>
              <w:pStyle w:val="TableParagraph"/>
              <w:ind w:left="211"/>
            </w:pPr>
            <w:r w:rsidRPr="00E306FA">
              <w:t>2203211,8600</w:t>
            </w:r>
          </w:p>
        </w:tc>
        <w:tc>
          <w:tcPr>
            <w:tcW w:w="2835" w:type="dxa"/>
          </w:tcPr>
          <w:p w14:paraId="757BF83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E005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EEF0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C12196" w14:textId="77777777" w:rsidTr="00526C1C">
        <w:trPr>
          <w:trHeight w:val="272"/>
        </w:trPr>
        <w:tc>
          <w:tcPr>
            <w:tcW w:w="838" w:type="dxa"/>
          </w:tcPr>
          <w:p w14:paraId="608E0409" w14:textId="1BF383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09</w:t>
            </w:r>
          </w:p>
        </w:tc>
        <w:tc>
          <w:tcPr>
            <w:tcW w:w="1745" w:type="dxa"/>
          </w:tcPr>
          <w:p w14:paraId="433DC77A" w14:textId="6812ECAA" w:rsidR="004F2823" w:rsidRPr="00EB5DDC" w:rsidRDefault="004F2823" w:rsidP="004F2823">
            <w:pPr>
              <w:pStyle w:val="TableParagraph"/>
              <w:ind w:left="209"/>
            </w:pPr>
            <w:r w:rsidRPr="00E306FA">
              <w:t>653410,5200</w:t>
            </w:r>
          </w:p>
        </w:tc>
        <w:tc>
          <w:tcPr>
            <w:tcW w:w="1984" w:type="dxa"/>
          </w:tcPr>
          <w:p w14:paraId="341A76FA" w14:textId="390E1644" w:rsidR="004F2823" w:rsidRPr="00EB5DDC" w:rsidRDefault="004F2823" w:rsidP="004F2823">
            <w:pPr>
              <w:pStyle w:val="TableParagraph"/>
              <w:ind w:left="211"/>
            </w:pPr>
            <w:r w:rsidRPr="00E306FA">
              <w:t>2203211,1400</w:t>
            </w:r>
          </w:p>
        </w:tc>
        <w:tc>
          <w:tcPr>
            <w:tcW w:w="2835" w:type="dxa"/>
          </w:tcPr>
          <w:p w14:paraId="76531E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AB6B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16FF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871EC3" w14:textId="77777777" w:rsidTr="00526C1C">
        <w:trPr>
          <w:trHeight w:val="272"/>
        </w:trPr>
        <w:tc>
          <w:tcPr>
            <w:tcW w:w="838" w:type="dxa"/>
          </w:tcPr>
          <w:p w14:paraId="29323C94" w14:textId="6C7906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0</w:t>
            </w:r>
          </w:p>
        </w:tc>
        <w:tc>
          <w:tcPr>
            <w:tcW w:w="1745" w:type="dxa"/>
          </w:tcPr>
          <w:p w14:paraId="074ABF61" w14:textId="7A049145" w:rsidR="004F2823" w:rsidRPr="00EB5DDC" w:rsidRDefault="004F2823" w:rsidP="004F2823">
            <w:pPr>
              <w:pStyle w:val="TableParagraph"/>
              <w:ind w:left="209"/>
            </w:pPr>
            <w:r w:rsidRPr="00E306FA">
              <w:t>653404,5500</w:t>
            </w:r>
          </w:p>
        </w:tc>
        <w:tc>
          <w:tcPr>
            <w:tcW w:w="1984" w:type="dxa"/>
          </w:tcPr>
          <w:p w14:paraId="599C95E6" w14:textId="1C45F3C9" w:rsidR="004F2823" w:rsidRPr="00EB5DDC" w:rsidRDefault="004F2823" w:rsidP="004F2823">
            <w:pPr>
              <w:pStyle w:val="TableParagraph"/>
              <w:ind w:left="211"/>
            </w:pPr>
            <w:r w:rsidRPr="00E306FA">
              <w:t>2203214,0300</w:t>
            </w:r>
          </w:p>
        </w:tc>
        <w:tc>
          <w:tcPr>
            <w:tcW w:w="2835" w:type="dxa"/>
          </w:tcPr>
          <w:p w14:paraId="672F721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8DEE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B479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A91C64" w14:textId="77777777" w:rsidTr="00526C1C">
        <w:trPr>
          <w:trHeight w:val="272"/>
        </w:trPr>
        <w:tc>
          <w:tcPr>
            <w:tcW w:w="838" w:type="dxa"/>
          </w:tcPr>
          <w:p w14:paraId="51B3F8AE" w14:textId="42A6394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1</w:t>
            </w:r>
          </w:p>
        </w:tc>
        <w:tc>
          <w:tcPr>
            <w:tcW w:w="1745" w:type="dxa"/>
          </w:tcPr>
          <w:p w14:paraId="0057FCE3" w14:textId="7DEFB7F9" w:rsidR="004F2823" w:rsidRPr="00EB5DDC" w:rsidRDefault="004F2823" w:rsidP="004F2823">
            <w:pPr>
              <w:pStyle w:val="TableParagraph"/>
              <w:ind w:left="209"/>
            </w:pPr>
            <w:r w:rsidRPr="00E306FA">
              <w:t>653400,5700</w:t>
            </w:r>
          </w:p>
        </w:tc>
        <w:tc>
          <w:tcPr>
            <w:tcW w:w="1984" w:type="dxa"/>
          </w:tcPr>
          <w:p w14:paraId="4A8D437E" w14:textId="7071B63A" w:rsidR="004F2823" w:rsidRPr="00EB5DDC" w:rsidRDefault="004F2823" w:rsidP="004F2823">
            <w:pPr>
              <w:pStyle w:val="TableParagraph"/>
              <w:ind w:left="211"/>
            </w:pPr>
            <w:r w:rsidRPr="00E306FA">
              <w:t>2203218,9200</w:t>
            </w:r>
          </w:p>
        </w:tc>
        <w:tc>
          <w:tcPr>
            <w:tcW w:w="2835" w:type="dxa"/>
          </w:tcPr>
          <w:p w14:paraId="286307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0652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4DD4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D74B38" w14:textId="77777777" w:rsidTr="00526C1C">
        <w:trPr>
          <w:trHeight w:val="272"/>
        </w:trPr>
        <w:tc>
          <w:tcPr>
            <w:tcW w:w="838" w:type="dxa"/>
          </w:tcPr>
          <w:p w14:paraId="45B32C5A" w14:textId="5568C92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2</w:t>
            </w:r>
          </w:p>
        </w:tc>
        <w:tc>
          <w:tcPr>
            <w:tcW w:w="1745" w:type="dxa"/>
          </w:tcPr>
          <w:p w14:paraId="05B954A3" w14:textId="2FF8CCC8" w:rsidR="004F2823" w:rsidRPr="00EB5DDC" w:rsidRDefault="004F2823" w:rsidP="004F2823">
            <w:pPr>
              <w:pStyle w:val="TableParagraph"/>
              <w:ind w:left="209"/>
            </w:pPr>
            <w:r w:rsidRPr="00E306FA">
              <w:t>653396,9500</w:t>
            </w:r>
          </w:p>
        </w:tc>
        <w:tc>
          <w:tcPr>
            <w:tcW w:w="1984" w:type="dxa"/>
          </w:tcPr>
          <w:p w14:paraId="31F09FD2" w14:textId="76D4EDAB" w:rsidR="004F2823" w:rsidRPr="00EB5DDC" w:rsidRDefault="004F2823" w:rsidP="004F2823">
            <w:pPr>
              <w:pStyle w:val="TableParagraph"/>
              <w:ind w:left="211"/>
            </w:pPr>
            <w:r w:rsidRPr="00E306FA">
              <w:t>2203223,6200</w:t>
            </w:r>
          </w:p>
        </w:tc>
        <w:tc>
          <w:tcPr>
            <w:tcW w:w="2835" w:type="dxa"/>
          </w:tcPr>
          <w:p w14:paraId="773014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AA5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D5D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4D1E84" w14:textId="77777777" w:rsidTr="00526C1C">
        <w:trPr>
          <w:trHeight w:val="272"/>
        </w:trPr>
        <w:tc>
          <w:tcPr>
            <w:tcW w:w="838" w:type="dxa"/>
          </w:tcPr>
          <w:p w14:paraId="516D6BF3" w14:textId="61AEB13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3</w:t>
            </w:r>
          </w:p>
        </w:tc>
        <w:tc>
          <w:tcPr>
            <w:tcW w:w="1745" w:type="dxa"/>
          </w:tcPr>
          <w:p w14:paraId="6DD3237D" w14:textId="05D204DF" w:rsidR="004F2823" w:rsidRPr="00EB5DDC" w:rsidRDefault="004F2823" w:rsidP="004F2823">
            <w:pPr>
              <w:pStyle w:val="TableParagraph"/>
              <w:ind w:left="209"/>
            </w:pPr>
            <w:r w:rsidRPr="00E306FA">
              <w:t>653394,4100</w:t>
            </w:r>
          </w:p>
        </w:tc>
        <w:tc>
          <w:tcPr>
            <w:tcW w:w="1984" w:type="dxa"/>
          </w:tcPr>
          <w:p w14:paraId="580566EC" w14:textId="651189B8" w:rsidR="004F2823" w:rsidRPr="00EB5DDC" w:rsidRDefault="004F2823" w:rsidP="004F2823">
            <w:pPr>
              <w:pStyle w:val="TableParagraph"/>
              <w:ind w:left="211"/>
            </w:pPr>
            <w:r w:rsidRPr="00E306FA">
              <w:t>2203231,4100</w:t>
            </w:r>
          </w:p>
        </w:tc>
        <w:tc>
          <w:tcPr>
            <w:tcW w:w="2835" w:type="dxa"/>
          </w:tcPr>
          <w:p w14:paraId="624A56F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6CC1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FAA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810224" w14:textId="77777777" w:rsidTr="00526C1C">
        <w:trPr>
          <w:trHeight w:val="272"/>
        </w:trPr>
        <w:tc>
          <w:tcPr>
            <w:tcW w:w="838" w:type="dxa"/>
          </w:tcPr>
          <w:p w14:paraId="06986E52" w14:textId="6CDD463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4</w:t>
            </w:r>
          </w:p>
        </w:tc>
        <w:tc>
          <w:tcPr>
            <w:tcW w:w="1745" w:type="dxa"/>
          </w:tcPr>
          <w:p w14:paraId="20CCF464" w14:textId="7FDB74CF" w:rsidR="004F2823" w:rsidRPr="00EB5DDC" w:rsidRDefault="004F2823" w:rsidP="004F2823">
            <w:pPr>
              <w:pStyle w:val="TableParagraph"/>
              <w:ind w:left="209"/>
            </w:pPr>
            <w:r w:rsidRPr="00E306FA">
              <w:t>653391,1500</w:t>
            </w:r>
          </w:p>
        </w:tc>
        <w:tc>
          <w:tcPr>
            <w:tcW w:w="1984" w:type="dxa"/>
          </w:tcPr>
          <w:p w14:paraId="71C872EE" w14:textId="211D1852" w:rsidR="004F2823" w:rsidRPr="00EB5DDC" w:rsidRDefault="004F2823" w:rsidP="004F2823">
            <w:pPr>
              <w:pStyle w:val="TableParagraph"/>
              <w:ind w:left="211"/>
            </w:pPr>
            <w:r w:rsidRPr="00E306FA">
              <w:t>2203235,0300</w:t>
            </w:r>
          </w:p>
        </w:tc>
        <w:tc>
          <w:tcPr>
            <w:tcW w:w="2835" w:type="dxa"/>
          </w:tcPr>
          <w:p w14:paraId="31EE03C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35CA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571F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AAF948" w14:textId="77777777" w:rsidTr="00526C1C">
        <w:trPr>
          <w:trHeight w:val="272"/>
        </w:trPr>
        <w:tc>
          <w:tcPr>
            <w:tcW w:w="838" w:type="dxa"/>
          </w:tcPr>
          <w:p w14:paraId="733C05E0" w14:textId="743AC3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5</w:t>
            </w:r>
          </w:p>
        </w:tc>
        <w:tc>
          <w:tcPr>
            <w:tcW w:w="1745" w:type="dxa"/>
          </w:tcPr>
          <w:p w14:paraId="60BA6AAB" w14:textId="0D70AA8C" w:rsidR="004F2823" w:rsidRPr="00EB5DDC" w:rsidRDefault="004F2823" w:rsidP="004F2823">
            <w:pPr>
              <w:pStyle w:val="TableParagraph"/>
              <w:ind w:left="209"/>
            </w:pPr>
            <w:r w:rsidRPr="00E306FA">
              <w:t>653386,4500</w:t>
            </w:r>
          </w:p>
        </w:tc>
        <w:tc>
          <w:tcPr>
            <w:tcW w:w="1984" w:type="dxa"/>
          </w:tcPr>
          <w:p w14:paraId="6A9B0B8B" w14:textId="364B7E6C" w:rsidR="004F2823" w:rsidRPr="00EB5DDC" w:rsidRDefault="004F2823" w:rsidP="004F2823">
            <w:pPr>
              <w:pStyle w:val="TableParagraph"/>
              <w:ind w:left="211"/>
            </w:pPr>
            <w:r w:rsidRPr="00E306FA">
              <w:t>2203235,5700</w:t>
            </w:r>
          </w:p>
        </w:tc>
        <w:tc>
          <w:tcPr>
            <w:tcW w:w="2835" w:type="dxa"/>
          </w:tcPr>
          <w:p w14:paraId="5916C32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908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F81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4C5830" w14:textId="77777777" w:rsidTr="00526C1C">
        <w:trPr>
          <w:trHeight w:val="272"/>
        </w:trPr>
        <w:tc>
          <w:tcPr>
            <w:tcW w:w="838" w:type="dxa"/>
          </w:tcPr>
          <w:p w14:paraId="6A2A3C49" w14:textId="093DCC9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6</w:t>
            </w:r>
          </w:p>
        </w:tc>
        <w:tc>
          <w:tcPr>
            <w:tcW w:w="1745" w:type="dxa"/>
          </w:tcPr>
          <w:p w14:paraId="7157A38B" w14:textId="22DF01D8" w:rsidR="004F2823" w:rsidRPr="00EB5DDC" w:rsidRDefault="004F2823" w:rsidP="004F2823">
            <w:pPr>
              <w:pStyle w:val="TableParagraph"/>
              <w:ind w:left="209"/>
            </w:pPr>
            <w:r w:rsidRPr="00E306FA">
              <w:t>653381,9200</w:t>
            </w:r>
          </w:p>
        </w:tc>
        <w:tc>
          <w:tcPr>
            <w:tcW w:w="1984" w:type="dxa"/>
          </w:tcPr>
          <w:p w14:paraId="4A2A0255" w14:textId="60568366" w:rsidR="004F2823" w:rsidRPr="00EB5DDC" w:rsidRDefault="004F2823" w:rsidP="004F2823">
            <w:pPr>
              <w:pStyle w:val="TableParagraph"/>
              <w:ind w:left="211"/>
            </w:pPr>
            <w:r w:rsidRPr="00E306FA">
              <w:t>2203235,9300</w:t>
            </w:r>
          </w:p>
        </w:tc>
        <w:tc>
          <w:tcPr>
            <w:tcW w:w="2835" w:type="dxa"/>
          </w:tcPr>
          <w:p w14:paraId="48A8540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BEE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5F88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2C91B1" w14:textId="77777777" w:rsidTr="00526C1C">
        <w:trPr>
          <w:trHeight w:val="272"/>
        </w:trPr>
        <w:tc>
          <w:tcPr>
            <w:tcW w:w="838" w:type="dxa"/>
          </w:tcPr>
          <w:p w14:paraId="00E0211A" w14:textId="71FBC84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</w:t>
            </w:r>
          </w:p>
        </w:tc>
        <w:tc>
          <w:tcPr>
            <w:tcW w:w="1745" w:type="dxa"/>
          </w:tcPr>
          <w:p w14:paraId="31629912" w14:textId="633F3F08" w:rsidR="004F2823" w:rsidRPr="00EB5DDC" w:rsidRDefault="004F2823" w:rsidP="004F2823">
            <w:pPr>
              <w:pStyle w:val="TableParagraph"/>
              <w:ind w:left="209"/>
            </w:pPr>
            <w:r w:rsidRPr="00E306FA">
              <w:t>653378,6700</w:t>
            </w:r>
          </w:p>
        </w:tc>
        <w:tc>
          <w:tcPr>
            <w:tcW w:w="1984" w:type="dxa"/>
          </w:tcPr>
          <w:p w14:paraId="2E970AFA" w14:textId="0C61FDD6" w:rsidR="004F2823" w:rsidRPr="00EB5DDC" w:rsidRDefault="004F2823" w:rsidP="004F2823">
            <w:pPr>
              <w:pStyle w:val="TableParagraph"/>
              <w:ind w:left="211"/>
            </w:pPr>
            <w:r w:rsidRPr="00E306FA">
              <w:t>2203238,6500</w:t>
            </w:r>
          </w:p>
        </w:tc>
        <w:tc>
          <w:tcPr>
            <w:tcW w:w="2835" w:type="dxa"/>
          </w:tcPr>
          <w:p w14:paraId="738CEA1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CEDD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E7C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D53558" w14:textId="77777777" w:rsidTr="00526C1C">
        <w:trPr>
          <w:trHeight w:val="272"/>
        </w:trPr>
        <w:tc>
          <w:tcPr>
            <w:tcW w:w="838" w:type="dxa"/>
          </w:tcPr>
          <w:p w14:paraId="6DDE2ABC" w14:textId="2653AB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7</w:t>
            </w:r>
          </w:p>
        </w:tc>
        <w:tc>
          <w:tcPr>
            <w:tcW w:w="1745" w:type="dxa"/>
          </w:tcPr>
          <w:p w14:paraId="7F1A5CAA" w14:textId="72F09048" w:rsidR="004F2823" w:rsidRPr="00EB5DDC" w:rsidRDefault="004F2823" w:rsidP="004F2823">
            <w:pPr>
              <w:pStyle w:val="TableParagraph"/>
              <w:ind w:left="209"/>
            </w:pPr>
            <w:r w:rsidRPr="00E306FA">
              <w:t>653674,9500</w:t>
            </w:r>
          </w:p>
        </w:tc>
        <w:tc>
          <w:tcPr>
            <w:tcW w:w="1984" w:type="dxa"/>
          </w:tcPr>
          <w:p w14:paraId="3161D507" w14:textId="11DC0874" w:rsidR="004F2823" w:rsidRPr="00EB5DDC" w:rsidRDefault="004F2823" w:rsidP="004F2823">
            <w:pPr>
              <w:pStyle w:val="TableParagraph"/>
              <w:ind w:left="211"/>
            </w:pPr>
            <w:r w:rsidRPr="00E306FA">
              <w:t>2197434,6700</w:t>
            </w:r>
          </w:p>
        </w:tc>
        <w:tc>
          <w:tcPr>
            <w:tcW w:w="2835" w:type="dxa"/>
          </w:tcPr>
          <w:p w14:paraId="11363D5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C1D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8857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F80135" w14:textId="77777777" w:rsidTr="00526C1C">
        <w:trPr>
          <w:trHeight w:val="272"/>
        </w:trPr>
        <w:tc>
          <w:tcPr>
            <w:tcW w:w="838" w:type="dxa"/>
          </w:tcPr>
          <w:p w14:paraId="596C4842" w14:textId="413D0C0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8</w:t>
            </w:r>
          </w:p>
        </w:tc>
        <w:tc>
          <w:tcPr>
            <w:tcW w:w="1745" w:type="dxa"/>
          </w:tcPr>
          <w:p w14:paraId="2A1CFD45" w14:textId="5E024F3D" w:rsidR="004F2823" w:rsidRPr="00EB5DDC" w:rsidRDefault="004F2823" w:rsidP="004F2823">
            <w:pPr>
              <w:pStyle w:val="TableParagraph"/>
              <w:ind w:left="209"/>
            </w:pPr>
            <w:r w:rsidRPr="00E306FA">
              <w:t>653681,8300</w:t>
            </w:r>
          </w:p>
        </w:tc>
        <w:tc>
          <w:tcPr>
            <w:tcW w:w="1984" w:type="dxa"/>
          </w:tcPr>
          <w:p w14:paraId="352D0C1F" w14:textId="19A6BEF0" w:rsidR="004F2823" w:rsidRPr="00EB5DDC" w:rsidRDefault="004F2823" w:rsidP="004F2823">
            <w:pPr>
              <w:pStyle w:val="TableParagraph"/>
              <w:ind w:left="211"/>
            </w:pPr>
            <w:r w:rsidRPr="00E306FA">
              <w:t>2197436,4800</w:t>
            </w:r>
          </w:p>
        </w:tc>
        <w:tc>
          <w:tcPr>
            <w:tcW w:w="2835" w:type="dxa"/>
          </w:tcPr>
          <w:p w14:paraId="1C36C2C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A10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A57D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7197A8" w14:textId="77777777" w:rsidTr="00526C1C">
        <w:trPr>
          <w:trHeight w:val="272"/>
        </w:trPr>
        <w:tc>
          <w:tcPr>
            <w:tcW w:w="838" w:type="dxa"/>
          </w:tcPr>
          <w:p w14:paraId="31533A14" w14:textId="2CF7C69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9</w:t>
            </w:r>
          </w:p>
        </w:tc>
        <w:tc>
          <w:tcPr>
            <w:tcW w:w="1745" w:type="dxa"/>
          </w:tcPr>
          <w:p w14:paraId="60E7D35A" w14:textId="388B758A" w:rsidR="004F2823" w:rsidRPr="00EB5DDC" w:rsidRDefault="004F2823" w:rsidP="004F2823">
            <w:pPr>
              <w:pStyle w:val="TableParagraph"/>
              <w:ind w:left="209"/>
            </w:pPr>
            <w:r w:rsidRPr="00E306FA">
              <w:t>653697,4000</w:t>
            </w:r>
          </w:p>
        </w:tc>
        <w:tc>
          <w:tcPr>
            <w:tcW w:w="1984" w:type="dxa"/>
          </w:tcPr>
          <w:p w14:paraId="38A4057A" w14:textId="5928F650" w:rsidR="004F2823" w:rsidRPr="00EB5DDC" w:rsidRDefault="004F2823" w:rsidP="004F2823">
            <w:pPr>
              <w:pStyle w:val="TableParagraph"/>
              <w:ind w:left="211"/>
            </w:pPr>
            <w:r w:rsidRPr="00E306FA">
              <w:t>2197440,1000</w:t>
            </w:r>
          </w:p>
        </w:tc>
        <w:tc>
          <w:tcPr>
            <w:tcW w:w="2835" w:type="dxa"/>
          </w:tcPr>
          <w:p w14:paraId="0772F4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39A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86CC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273EC8" w14:textId="77777777" w:rsidTr="00526C1C">
        <w:trPr>
          <w:trHeight w:val="272"/>
        </w:trPr>
        <w:tc>
          <w:tcPr>
            <w:tcW w:w="838" w:type="dxa"/>
          </w:tcPr>
          <w:p w14:paraId="51D3FCEB" w14:textId="137E4A5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20</w:t>
            </w:r>
          </w:p>
        </w:tc>
        <w:tc>
          <w:tcPr>
            <w:tcW w:w="1745" w:type="dxa"/>
          </w:tcPr>
          <w:p w14:paraId="4C9AAAFF" w14:textId="6EF66E9A" w:rsidR="004F2823" w:rsidRPr="00EB5DDC" w:rsidRDefault="004F2823" w:rsidP="004F2823">
            <w:pPr>
              <w:pStyle w:val="TableParagraph"/>
              <w:ind w:left="209"/>
            </w:pPr>
            <w:r w:rsidRPr="00E306FA">
              <w:t>653702,8300</w:t>
            </w:r>
          </w:p>
        </w:tc>
        <w:tc>
          <w:tcPr>
            <w:tcW w:w="1984" w:type="dxa"/>
          </w:tcPr>
          <w:p w14:paraId="649EDA7E" w14:textId="7EFDEDF9" w:rsidR="004F2823" w:rsidRPr="00EB5DDC" w:rsidRDefault="004F2823" w:rsidP="004F2823">
            <w:pPr>
              <w:pStyle w:val="TableParagraph"/>
              <w:ind w:left="211"/>
            </w:pPr>
            <w:r w:rsidRPr="00E306FA">
              <w:t>2197439,7300</w:t>
            </w:r>
          </w:p>
        </w:tc>
        <w:tc>
          <w:tcPr>
            <w:tcW w:w="2835" w:type="dxa"/>
          </w:tcPr>
          <w:p w14:paraId="3D30F6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022F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A2D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870483" w14:textId="77777777" w:rsidTr="00526C1C">
        <w:trPr>
          <w:trHeight w:val="272"/>
        </w:trPr>
        <w:tc>
          <w:tcPr>
            <w:tcW w:w="838" w:type="dxa"/>
          </w:tcPr>
          <w:p w14:paraId="72A05F16" w14:textId="6E9F56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21</w:t>
            </w:r>
          </w:p>
        </w:tc>
        <w:tc>
          <w:tcPr>
            <w:tcW w:w="1745" w:type="dxa"/>
          </w:tcPr>
          <w:p w14:paraId="0D6CC682" w14:textId="71B9EBC3" w:rsidR="004F2823" w:rsidRPr="00EB5DDC" w:rsidRDefault="004F2823" w:rsidP="004F2823">
            <w:pPr>
              <w:pStyle w:val="TableParagraph"/>
              <w:ind w:left="209"/>
            </w:pPr>
            <w:r w:rsidRPr="00E306FA">
              <w:t>653709,3400</w:t>
            </w:r>
          </w:p>
        </w:tc>
        <w:tc>
          <w:tcPr>
            <w:tcW w:w="1984" w:type="dxa"/>
          </w:tcPr>
          <w:p w14:paraId="210811EA" w14:textId="04969BF1" w:rsidR="004F2823" w:rsidRPr="00EB5DDC" w:rsidRDefault="004F2823" w:rsidP="004F2823">
            <w:pPr>
              <w:pStyle w:val="TableParagraph"/>
              <w:ind w:left="211"/>
            </w:pPr>
            <w:r w:rsidRPr="00E306FA">
              <w:t>2197431,4100</w:t>
            </w:r>
          </w:p>
        </w:tc>
        <w:tc>
          <w:tcPr>
            <w:tcW w:w="2835" w:type="dxa"/>
          </w:tcPr>
          <w:p w14:paraId="4DA409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469F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314D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4FDD7E" w14:textId="77777777" w:rsidTr="00526C1C">
        <w:trPr>
          <w:trHeight w:val="272"/>
        </w:trPr>
        <w:tc>
          <w:tcPr>
            <w:tcW w:w="838" w:type="dxa"/>
          </w:tcPr>
          <w:p w14:paraId="63C5151E" w14:textId="20E929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22</w:t>
            </w:r>
          </w:p>
        </w:tc>
        <w:tc>
          <w:tcPr>
            <w:tcW w:w="1745" w:type="dxa"/>
          </w:tcPr>
          <w:p w14:paraId="1AC7FFBC" w14:textId="2BD76EB2" w:rsidR="004F2823" w:rsidRPr="00EB5DDC" w:rsidRDefault="004F2823" w:rsidP="004F2823">
            <w:pPr>
              <w:pStyle w:val="TableParagraph"/>
              <w:ind w:left="209"/>
            </w:pPr>
            <w:r w:rsidRPr="00E306FA">
              <w:t>653715,8600</w:t>
            </w:r>
          </w:p>
        </w:tc>
        <w:tc>
          <w:tcPr>
            <w:tcW w:w="1984" w:type="dxa"/>
          </w:tcPr>
          <w:p w14:paraId="05AA8EFD" w14:textId="02BE8041" w:rsidR="004F2823" w:rsidRPr="00EB5DDC" w:rsidRDefault="004F2823" w:rsidP="004F2823">
            <w:pPr>
              <w:pStyle w:val="TableParagraph"/>
              <w:ind w:left="211"/>
            </w:pPr>
            <w:r w:rsidRPr="00E306FA">
              <w:t>2197407,5200</w:t>
            </w:r>
          </w:p>
        </w:tc>
        <w:tc>
          <w:tcPr>
            <w:tcW w:w="2835" w:type="dxa"/>
          </w:tcPr>
          <w:p w14:paraId="7B3C42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0D48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58A8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6792AF" w14:textId="77777777" w:rsidTr="00526C1C">
        <w:trPr>
          <w:trHeight w:val="272"/>
        </w:trPr>
        <w:tc>
          <w:tcPr>
            <w:tcW w:w="838" w:type="dxa"/>
          </w:tcPr>
          <w:p w14:paraId="15F10810" w14:textId="614AEC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23</w:t>
            </w:r>
          </w:p>
        </w:tc>
        <w:tc>
          <w:tcPr>
            <w:tcW w:w="1745" w:type="dxa"/>
          </w:tcPr>
          <w:p w14:paraId="5ACF06C2" w14:textId="124F39B3" w:rsidR="004F2823" w:rsidRPr="00EB5DDC" w:rsidRDefault="004F2823" w:rsidP="004F2823">
            <w:pPr>
              <w:pStyle w:val="TableParagraph"/>
              <w:ind w:left="209"/>
            </w:pPr>
            <w:r w:rsidRPr="00E306FA">
              <w:t>653721,6500</w:t>
            </w:r>
          </w:p>
        </w:tc>
        <w:tc>
          <w:tcPr>
            <w:tcW w:w="1984" w:type="dxa"/>
          </w:tcPr>
          <w:p w14:paraId="53431C1D" w14:textId="04653344" w:rsidR="004F2823" w:rsidRPr="00EB5DDC" w:rsidRDefault="004F2823" w:rsidP="004F2823">
            <w:pPr>
              <w:pStyle w:val="TableParagraph"/>
              <w:ind w:left="211"/>
            </w:pPr>
            <w:r w:rsidRPr="00E306FA">
              <w:t>2197396,6600</w:t>
            </w:r>
          </w:p>
        </w:tc>
        <w:tc>
          <w:tcPr>
            <w:tcW w:w="2835" w:type="dxa"/>
          </w:tcPr>
          <w:p w14:paraId="509A63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AF0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68C0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350B0B" w14:textId="77777777" w:rsidTr="00526C1C">
        <w:trPr>
          <w:trHeight w:val="272"/>
        </w:trPr>
        <w:tc>
          <w:tcPr>
            <w:tcW w:w="838" w:type="dxa"/>
          </w:tcPr>
          <w:p w14:paraId="777313BF" w14:textId="396C63C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24</w:t>
            </w:r>
          </w:p>
        </w:tc>
        <w:tc>
          <w:tcPr>
            <w:tcW w:w="1745" w:type="dxa"/>
          </w:tcPr>
          <w:p w14:paraId="14C96DDE" w14:textId="0E3C0230" w:rsidR="004F2823" w:rsidRPr="00EB5DDC" w:rsidRDefault="004F2823" w:rsidP="004F2823">
            <w:pPr>
              <w:pStyle w:val="TableParagraph"/>
              <w:ind w:left="209"/>
            </w:pPr>
            <w:r w:rsidRPr="00E306FA">
              <w:t>653741,9200</w:t>
            </w:r>
          </w:p>
        </w:tc>
        <w:tc>
          <w:tcPr>
            <w:tcW w:w="1984" w:type="dxa"/>
          </w:tcPr>
          <w:p w14:paraId="0E888B48" w14:textId="2F2CB6D1" w:rsidR="004F2823" w:rsidRPr="00EB5DDC" w:rsidRDefault="004F2823" w:rsidP="004F2823">
            <w:pPr>
              <w:pStyle w:val="TableParagraph"/>
              <w:ind w:left="211"/>
            </w:pPr>
            <w:r w:rsidRPr="00E306FA">
              <w:t>2197386,1600</w:t>
            </w:r>
          </w:p>
        </w:tc>
        <w:tc>
          <w:tcPr>
            <w:tcW w:w="2835" w:type="dxa"/>
          </w:tcPr>
          <w:p w14:paraId="2754146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EDB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A16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506079" w14:textId="77777777" w:rsidTr="00526C1C">
        <w:trPr>
          <w:trHeight w:val="272"/>
        </w:trPr>
        <w:tc>
          <w:tcPr>
            <w:tcW w:w="838" w:type="dxa"/>
          </w:tcPr>
          <w:p w14:paraId="50F56D00" w14:textId="616E3F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25</w:t>
            </w:r>
          </w:p>
        </w:tc>
        <w:tc>
          <w:tcPr>
            <w:tcW w:w="1745" w:type="dxa"/>
          </w:tcPr>
          <w:p w14:paraId="72638831" w14:textId="5D8407B8" w:rsidR="004F2823" w:rsidRPr="00EB5DDC" w:rsidRDefault="004F2823" w:rsidP="004F2823">
            <w:pPr>
              <w:pStyle w:val="TableParagraph"/>
              <w:ind w:left="209"/>
            </w:pPr>
            <w:r w:rsidRPr="00E306FA">
              <w:t>653759,6600</w:t>
            </w:r>
          </w:p>
        </w:tc>
        <w:tc>
          <w:tcPr>
            <w:tcW w:w="1984" w:type="dxa"/>
          </w:tcPr>
          <w:p w14:paraId="6F6CAEEB" w14:textId="2D2916DB" w:rsidR="004F2823" w:rsidRPr="00EB5DDC" w:rsidRDefault="004F2823" w:rsidP="004F2823">
            <w:pPr>
              <w:pStyle w:val="TableParagraph"/>
              <w:ind w:left="211"/>
            </w:pPr>
            <w:r w:rsidRPr="00E306FA">
              <w:t>2197374,9400</w:t>
            </w:r>
          </w:p>
        </w:tc>
        <w:tc>
          <w:tcPr>
            <w:tcW w:w="2835" w:type="dxa"/>
          </w:tcPr>
          <w:p w14:paraId="377F55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39B8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29F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DE4FA3" w14:textId="77777777" w:rsidTr="00526C1C">
        <w:trPr>
          <w:trHeight w:val="272"/>
        </w:trPr>
        <w:tc>
          <w:tcPr>
            <w:tcW w:w="838" w:type="dxa"/>
          </w:tcPr>
          <w:p w14:paraId="329202D6" w14:textId="1C5E907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26</w:t>
            </w:r>
          </w:p>
        </w:tc>
        <w:tc>
          <w:tcPr>
            <w:tcW w:w="1745" w:type="dxa"/>
          </w:tcPr>
          <w:p w14:paraId="26838F68" w14:textId="72D84ACA" w:rsidR="004F2823" w:rsidRPr="00EB5DDC" w:rsidRDefault="004F2823" w:rsidP="004F2823">
            <w:pPr>
              <w:pStyle w:val="TableParagraph"/>
              <w:ind w:left="209"/>
            </w:pPr>
            <w:r w:rsidRPr="00E306FA">
              <w:t>653774,1400</w:t>
            </w:r>
          </w:p>
        </w:tc>
        <w:tc>
          <w:tcPr>
            <w:tcW w:w="1984" w:type="dxa"/>
          </w:tcPr>
          <w:p w14:paraId="20213D15" w14:textId="6EBA1E5E" w:rsidR="004F2823" w:rsidRPr="00EB5DDC" w:rsidRDefault="004F2823" w:rsidP="004F2823">
            <w:pPr>
              <w:pStyle w:val="TableParagraph"/>
              <w:ind w:left="211"/>
            </w:pPr>
            <w:r w:rsidRPr="00E306FA">
              <w:t>2197370,2300</w:t>
            </w:r>
          </w:p>
        </w:tc>
        <w:tc>
          <w:tcPr>
            <w:tcW w:w="2835" w:type="dxa"/>
          </w:tcPr>
          <w:p w14:paraId="3631203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E237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46B1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35F862" w14:textId="77777777" w:rsidTr="00526C1C">
        <w:trPr>
          <w:trHeight w:val="272"/>
        </w:trPr>
        <w:tc>
          <w:tcPr>
            <w:tcW w:w="838" w:type="dxa"/>
          </w:tcPr>
          <w:p w14:paraId="57A21613" w14:textId="752BE7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27</w:t>
            </w:r>
          </w:p>
        </w:tc>
        <w:tc>
          <w:tcPr>
            <w:tcW w:w="1745" w:type="dxa"/>
          </w:tcPr>
          <w:p w14:paraId="0035CC65" w14:textId="304C7F2C" w:rsidR="004F2823" w:rsidRPr="00EB5DDC" w:rsidRDefault="004F2823" w:rsidP="004F2823">
            <w:pPr>
              <w:pStyle w:val="TableParagraph"/>
              <w:ind w:left="209"/>
            </w:pPr>
            <w:r w:rsidRPr="00E306FA">
              <w:t>653774,1400</w:t>
            </w:r>
          </w:p>
        </w:tc>
        <w:tc>
          <w:tcPr>
            <w:tcW w:w="1984" w:type="dxa"/>
          </w:tcPr>
          <w:p w14:paraId="2AEEEAFA" w14:textId="01B7888A" w:rsidR="004F2823" w:rsidRPr="00EB5DDC" w:rsidRDefault="004F2823" w:rsidP="004F2823">
            <w:pPr>
              <w:pStyle w:val="TableParagraph"/>
              <w:ind w:left="211"/>
            </w:pPr>
            <w:r w:rsidRPr="00E306FA">
              <w:t>2197359,3700</w:t>
            </w:r>
          </w:p>
        </w:tc>
        <w:tc>
          <w:tcPr>
            <w:tcW w:w="2835" w:type="dxa"/>
          </w:tcPr>
          <w:p w14:paraId="2AB939B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7C88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4622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F36E84" w14:textId="77777777" w:rsidTr="00526C1C">
        <w:trPr>
          <w:trHeight w:val="272"/>
        </w:trPr>
        <w:tc>
          <w:tcPr>
            <w:tcW w:w="838" w:type="dxa"/>
          </w:tcPr>
          <w:p w14:paraId="6D86CAB9" w14:textId="78FDC98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328</w:t>
            </w:r>
          </w:p>
        </w:tc>
        <w:tc>
          <w:tcPr>
            <w:tcW w:w="1745" w:type="dxa"/>
          </w:tcPr>
          <w:p w14:paraId="671C169D" w14:textId="3B29577A" w:rsidR="004F2823" w:rsidRPr="00EB5DDC" w:rsidRDefault="004F2823" w:rsidP="004F2823">
            <w:pPr>
              <w:pStyle w:val="TableParagraph"/>
              <w:ind w:left="209"/>
            </w:pPr>
            <w:r w:rsidRPr="00E306FA">
              <w:t>653772,3300</w:t>
            </w:r>
          </w:p>
        </w:tc>
        <w:tc>
          <w:tcPr>
            <w:tcW w:w="1984" w:type="dxa"/>
          </w:tcPr>
          <w:p w14:paraId="3B9C652B" w14:textId="3C0DB179" w:rsidR="004F2823" w:rsidRPr="00EB5DDC" w:rsidRDefault="004F2823" w:rsidP="004F2823">
            <w:pPr>
              <w:pStyle w:val="TableParagraph"/>
              <w:ind w:left="211"/>
            </w:pPr>
            <w:r w:rsidRPr="00E306FA">
              <w:t>2197340,9100</w:t>
            </w:r>
          </w:p>
        </w:tc>
        <w:tc>
          <w:tcPr>
            <w:tcW w:w="2835" w:type="dxa"/>
          </w:tcPr>
          <w:p w14:paraId="79E1FE2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129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4671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262B41" w14:textId="77777777" w:rsidTr="00526C1C">
        <w:trPr>
          <w:trHeight w:val="272"/>
        </w:trPr>
        <w:tc>
          <w:tcPr>
            <w:tcW w:w="838" w:type="dxa"/>
          </w:tcPr>
          <w:p w14:paraId="6EE3885B" w14:textId="745E33B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29</w:t>
            </w:r>
          </w:p>
        </w:tc>
        <w:tc>
          <w:tcPr>
            <w:tcW w:w="1745" w:type="dxa"/>
          </w:tcPr>
          <w:p w14:paraId="29F2F310" w14:textId="5CF3D01F" w:rsidR="004F2823" w:rsidRPr="00EB5DDC" w:rsidRDefault="004F2823" w:rsidP="004F2823">
            <w:pPr>
              <w:pStyle w:val="TableParagraph"/>
              <w:ind w:left="209"/>
            </w:pPr>
            <w:r w:rsidRPr="00E306FA">
              <w:t>653773,7800</w:t>
            </w:r>
          </w:p>
        </w:tc>
        <w:tc>
          <w:tcPr>
            <w:tcW w:w="1984" w:type="dxa"/>
          </w:tcPr>
          <w:p w14:paraId="686364C8" w14:textId="108415D9" w:rsidR="004F2823" w:rsidRPr="00EB5DDC" w:rsidRDefault="004F2823" w:rsidP="004F2823">
            <w:pPr>
              <w:pStyle w:val="TableParagraph"/>
              <w:ind w:left="211"/>
            </w:pPr>
            <w:r w:rsidRPr="00E306FA">
              <w:t>2197318,1000</w:t>
            </w:r>
          </w:p>
        </w:tc>
        <w:tc>
          <w:tcPr>
            <w:tcW w:w="2835" w:type="dxa"/>
          </w:tcPr>
          <w:p w14:paraId="481E40C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89A6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8B93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71F654" w14:textId="77777777" w:rsidTr="00526C1C">
        <w:trPr>
          <w:trHeight w:val="272"/>
        </w:trPr>
        <w:tc>
          <w:tcPr>
            <w:tcW w:w="838" w:type="dxa"/>
          </w:tcPr>
          <w:p w14:paraId="30561FE6" w14:textId="3646DE7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30</w:t>
            </w:r>
          </w:p>
        </w:tc>
        <w:tc>
          <w:tcPr>
            <w:tcW w:w="1745" w:type="dxa"/>
          </w:tcPr>
          <w:p w14:paraId="731298BD" w14:textId="57D1D472" w:rsidR="004F2823" w:rsidRPr="00EB5DDC" w:rsidRDefault="004F2823" w:rsidP="004F2823">
            <w:pPr>
              <w:pStyle w:val="TableParagraph"/>
              <w:ind w:left="209"/>
            </w:pPr>
            <w:r w:rsidRPr="00E306FA">
              <w:t>653777,7600</w:t>
            </w:r>
          </w:p>
        </w:tc>
        <w:tc>
          <w:tcPr>
            <w:tcW w:w="1984" w:type="dxa"/>
          </w:tcPr>
          <w:p w14:paraId="2B7A7C5E" w14:textId="27D0095C" w:rsidR="004F2823" w:rsidRPr="00EB5DDC" w:rsidRDefault="004F2823" w:rsidP="004F2823">
            <w:pPr>
              <w:pStyle w:val="TableParagraph"/>
              <w:ind w:left="211"/>
            </w:pPr>
            <w:r w:rsidRPr="00E306FA">
              <w:t>2197304,3500</w:t>
            </w:r>
          </w:p>
        </w:tc>
        <w:tc>
          <w:tcPr>
            <w:tcW w:w="2835" w:type="dxa"/>
          </w:tcPr>
          <w:p w14:paraId="1501DB0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C23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A2FA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7E4153" w14:textId="77777777" w:rsidTr="00526C1C">
        <w:trPr>
          <w:trHeight w:val="272"/>
        </w:trPr>
        <w:tc>
          <w:tcPr>
            <w:tcW w:w="838" w:type="dxa"/>
          </w:tcPr>
          <w:p w14:paraId="6503BFE4" w14:textId="7303D0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31</w:t>
            </w:r>
          </w:p>
        </w:tc>
        <w:tc>
          <w:tcPr>
            <w:tcW w:w="1745" w:type="dxa"/>
          </w:tcPr>
          <w:p w14:paraId="5BE583B0" w14:textId="74548DA7" w:rsidR="004F2823" w:rsidRPr="00EB5DDC" w:rsidRDefault="004F2823" w:rsidP="004F2823">
            <w:pPr>
              <w:pStyle w:val="TableParagraph"/>
              <w:ind w:left="209"/>
            </w:pPr>
            <w:r w:rsidRPr="00E306FA">
              <w:t>653783,1900</w:t>
            </w:r>
          </w:p>
        </w:tc>
        <w:tc>
          <w:tcPr>
            <w:tcW w:w="1984" w:type="dxa"/>
          </w:tcPr>
          <w:p w14:paraId="0EF9EC6E" w14:textId="6ACB2FAF" w:rsidR="004F2823" w:rsidRPr="00EB5DDC" w:rsidRDefault="004F2823" w:rsidP="004F2823">
            <w:pPr>
              <w:pStyle w:val="TableParagraph"/>
              <w:ind w:left="211"/>
            </w:pPr>
            <w:r w:rsidRPr="00E306FA">
              <w:t>2197300,3700</w:t>
            </w:r>
          </w:p>
        </w:tc>
        <w:tc>
          <w:tcPr>
            <w:tcW w:w="2835" w:type="dxa"/>
          </w:tcPr>
          <w:p w14:paraId="24EFE43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405C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E624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0959CA" w14:textId="77777777" w:rsidTr="00526C1C">
        <w:trPr>
          <w:trHeight w:val="272"/>
        </w:trPr>
        <w:tc>
          <w:tcPr>
            <w:tcW w:w="838" w:type="dxa"/>
          </w:tcPr>
          <w:p w14:paraId="799CD1B5" w14:textId="0FF13BB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32</w:t>
            </w:r>
          </w:p>
        </w:tc>
        <w:tc>
          <w:tcPr>
            <w:tcW w:w="1745" w:type="dxa"/>
          </w:tcPr>
          <w:p w14:paraId="102614AD" w14:textId="348BDD87" w:rsidR="004F2823" w:rsidRPr="00EB5DDC" w:rsidRDefault="004F2823" w:rsidP="004F2823">
            <w:pPr>
              <w:pStyle w:val="TableParagraph"/>
              <w:ind w:left="209"/>
            </w:pPr>
            <w:r w:rsidRPr="00E306FA">
              <w:t>653783,9100</w:t>
            </w:r>
          </w:p>
        </w:tc>
        <w:tc>
          <w:tcPr>
            <w:tcW w:w="1984" w:type="dxa"/>
          </w:tcPr>
          <w:p w14:paraId="1FF3F782" w14:textId="74BE50EB" w:rsidR="004F2823" w:rsidRPr="00EB5DDC" w:rsidRDefault="004F2823" w:rsidP="004F2823">
            <w:pPr>
              <w:pStyle w:val="TableParagraph"/>
              <w:ind w:left="211"/>
            </w:pPr>
            <w:r w:rsidRPr="00E306FA">
              <w:t>2197291,6800</w:t>
            </w:r>
          </w:p>
        </w:tc>
        <w:tc>
          <w:tcPr>
            <w:tcW w:w="2835" w:type="dxa"/>
          </w:tcPr>
          <w:p w14:paraId="6D6AF4B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AFD0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ABD3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72465A" w14:textId="77777777" w:rsidTr="00526C1C">
        <w:trPr>
          <w:trHeight w:val="272"/>
        </w:trPr>
        <w:tc>
          <w:tcPr>
            <w:tcW w:w="838" w:type="dxa"/>
          </w:tcPr>
          <w:p w14:paraId="25C69BC9" w14:textId="44332F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33</w:t>
            </w:r>
          </w:p>
        </w:tc>
        <w:tc>
          <w:tcPr>
            <w:tcW w:w="1745" w:type="dxa"/>
          </w:tcPr>
          <w:p w14:paraId="4F533C2B" w14:textId="7AA48E4E" w:rsidR="004F2823" w:rsidRPr="00EB5DDC" w:rsidRDefault="004F2823" w:rsidP="004F2823">
            <w:pPr>
              <w:pStyle w:val="TableParagraph"/>
              <w:ind w:left="209"/>
            </w:pPr>
            <w:r w:rsidRPr="00E306FA">
              <w:t>653781,0200</w:t>
            </w:r>
          </w:p>
        </w:tc>
        <w:tc>
          <w:tcPr>
            <w:tcW w:w="1984" w:type="dxa"/>
          </w:tcPr>
          <w:p w14:paraId="473828C5" w14:textId="15F44DCF" w:rsidR="004F2823" w:rsidRPr="00EB5DDC" w:rsidRDefault="004F2823" w:rsidP="004F2823">
            <w:pPr>
              <w:pStyle w:val="TableParagraph"/>
              <w:ind w:left="211"/>
            </w:pPr>
            <w:r w:rsidRPr="00E306FA">
              <w:t>2197284,4400</w:t>
            </w:r>
          </w:p>
        </w:tc>
        <w:tc>
          <w:tcPr>
            <w:tcW w:w="2835" w:type="dxa"/>
          </w:tcPr>
          <w:p w14:paraId="5080DDA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4A3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83FB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E67214" w14:textId="77777777" w:rsidTr="00526C1C">
        <w:trPr>
          <w:trHeight w:val="272"/>
        </w:trPr>
        <w:tc>
          <w:tcPr>
            <w:tcW w:w="838" w:type="dxa"/>
          </w:tcPr>
          <w:p w14:paraId="3A019482" w14:textId="5859C14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34</w:t>
            </w:r>
          </w:p>
        </w:tc>
        <w:tc>
          <w:tcPr>
            <w:tcW w:w="1745" w:type="dxa"/>
          </w:tcPr>
          <w:p w14:paraId="69AB0056" w14:textId="0657F0A0" w:rsidR="004F2823" w:rsidRPr="00EB5DDC" w:rsidRDefault="004F2823" w:rsidP="004F2823">
            <w:pPr>
              <w:pStyle w:val="TableParagraph"/>
              <w:ind w:left="209"/>
            </w:pPr>
            <w:r w:rsidRPr="00E306FA">
              <w:t>653766,1800</w:t>
            </w:r>
          </w:p>
        </w:tc>
        <w:tc>
          <w:tcPr>
            <w:tcW w:w="1984" w:type="dxa"/>
          </w:tcPr>
          <w:p w14:paraId="6038DD86" w14:textId="76B6CFF6" w:rsidR="004F2823" w:rsidRPr="00EB5DDC" w:rsidRDefault="004F2823" w:rsidP="004F2823">
            <w:pPr>
              <w:pStyle w:val="TableParagraph"/>
              <w:ind w:left="211"/>
            </w:pPr>
            <w:r w:rsidRPr="00E306FA">
              <w:t>2197265,9800</w:t>
            </w:r>
          </w:p>
        </w:tc>
        <w:tc>
          <w:tcPr>
            <w:tcW w:w="2835" w:type="dxa"/>
          </w:tcPr>
          <w:p w14:paraId="009748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D9E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3FC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B54A27" w14:textId="77777777" w:rsidTr="00526C1C">
        <w:trPr>
          <w:trHeight w:val="272"/>
        </w:trPr>
        <w:tc>
          <w:tcPr>
            <w:tcW w:w="838" w:type="dxa"/>
          </w:tcPr>
          <w:p w14:paraId="6CB36438" w14:textId="5E55062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35</w:t>
            </w:r>
          </w:p>
        </w:tc>
        <w:tc>
          <w:tcPr>
            <w:tcW w:w="1745" w:type="dxa"/>
          </w:tcPr>
          <w:p w14:paraId="3918BB52" w14:textId="7ED9F4AF" w:rsidR="004F2823" w:rsidRPr="00EB5DDC" w:rsidRDefault="004F2823" w:rsidP="004F2823">
            <w:pPr>
              <w:pStyle w:val="TableParagraph"/>
              <w:ind w:left="209"/>
            </w:pPr>
            <w:r w:rsidRPr="00E306FA">
              <w:t>653752,8500</w:t>
            </w:r>
          </w:p>
        </w:tc>
        <w:tc>
          <w:tcPr>
            <w:tcW w:w="1984" w:type="dxa"/>
          </w:tcPr>
          <w:p w14:paraId="04D6FFC0" w14:textId="0A8CDAB5" w:rsidR="004F2823" w:rsidRPr="00EB5DDC" w:rsidRDefault="004F2823" w:rsidP="004F2823">
            <w:pPr>
              <w:pStyle w:val="TableParagraph"/>
              <w:ind w:left="211"/>
            </w:pPr>
            <w:r w:rsidRPr="00E306FA">
              <w:t>2197245,1700</w:t>
            </w:r>
          </w:p>
        </w:tc>
        <w:tc>
          <w:tcPr>
            <w:tcW w:w="2835" w:type="dxa"/>
          </w:tcPr>
          <w:p w14:paraId="471E1CC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1CDD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26DA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A51B68" w14:textId="77777777" w:rsidTr="00526C1C">
        <w:trPr>
          <w:trHeight w:val="272"/>
        </w:trPr>
        <w:tc>
          <w:tcPr>
            <w:tcW w:w="838" w:type="dxa"/>
          </w:tcPr>
          <w:p w14:paraId="0FEA93A3" w14:textId="58AF126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36</w:t>
            </w:r>
          </w:p>
        </w:tc>
        <w:tc>
          <w:tcPr>
            <w:tcW w:w="1745" w:type="dxa"/>
          </w:tcPr>
          <w:p w14:paraId="352E830C" w14:textId="4F626358" w:rsidR="004F2823" w:rsidRPr="00EB5DDC" w:rsidRDefault="004F2823" w:rsidP="004F2823">
            <w:pPr>
              <w:pStyle w:val="TableParagraph"/>
              <w:ind w:left="209"/>
            </w:pPr>
            <w:r w:rsidRPr="00E306FA">
              <w:t>653708,4500</w:t>
            </w:r>
          </w:p>
        </w:tc>
        <w:tc>
          <w:tcPr>
            <w:tcW w:w="1984" w:type="dxa"/>
          </w:tcPr>
          <w:p w14:paraId="54662AFD" w14:textId="0C8A03F5" w:rsidR="004F2823" w:rsidRPr="00EB5DDC" w:rsidRDefault="004F2823" w:rsidP="004F2823">
            <w:pPr>
              <w:pStyle w:val="TableParagraph"/>
              <w:ind w:left="211"/>
            </w:pPr>
            <w:r w:rsidRPr="00E306FA">
              <w:t>2197250,9000</w:t>
            </w:r>
          </w:p>
        </w:tc>
        <w:tc>
          <w:tcPr>
            <w:tcW w:w="2835" w:type="dxa"/>
          </w:tcPr>
          <w:p w14:paraId="6E8C1E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FBD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524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D82038" w14:textId="77777777" w:rsidTr="00526C1C">
        <w:trPr>
          <w:trHeight w:val="272"/>
        </w:trPr>
        <w:tc>
          <w:tcPr>
            <w:tcW w:w="838" w:type="dxa"/>
          </w:tcPr>
          <w:p w14:paraId="441962BC" w14:textId="25C6917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37</w:t>
            </w:r>
          </w:p>
        </w:tc>
        <w:tc>
          <w:tcPr>
            <w:tcW w:w="1745" w:type="dxa"/>
          </w:tcPr>
          <w:p w14:paraId="1CEDAD1A" w14:textId="4DC661CF" w:rsidR="004F2823" w:rsidRPr="00EB5DDC" w:rsidRDefault="004F2823" w:rsidP="004F2823">
            <w:pPr>
              <w:pStyle w:val="TableParagraph"/>
              <w:ind w:left="209"/>
            </w:pPr>
            <w:r w:rsidRPr="00E306FA">
              <w:t>653695,9500</w:t>
            </w:r>
          </w:p>
        </w:tc>
        <w:tc>
          <w:tcPr>
            <w:tcW w:w="1984" w:type="dxa"/>
          </w:tcPr>
          <w:p w14:paraId="65167A03" w14:textId="4EA32029" w:rsidR="004F2823" w:rsidRPr="00EB5DDC" w:rsidRDefault="004F2823" w:rsidP="004F2823">
            <w:pPr>
              <w:pStyle w:val="TableParagraph"/>
              <w:ind w:left="211"/>
            </w:pPr>
            <w:r w:rsidRPr="00E306FA">
              <w:t>2197275,7500</w:t>
            </w:r>
          </w:p>
        </w:tc>
        <w:tc>
          <w:tcPr>
            <w:tcW w:w="2835" w:type="dxa"/>
          </w:tcPr>
          <w:p w14:paraId="2A53AE7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7E75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3AB1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E6C69E" w14:textId="77777777" w:rsidTr="00526C1C">
        <w:trPr>
          <w:trHeight w:val="272"/>
        </w:trPr>
        <w:tc>
          <w:tcPr>
            <w:tcW w:w="838" w:type="dxa"/>
          </w:tcPr>
          <w:p w14:paraId="5458F662" w14:textId="6315963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38</w:t>
            </w:r>
          </w:p>
        </w:tc>
        <w:tc>
          <w:tcPr>
            <w:tcW w:w="1745" w:type="dxa"/>
          </w:tcPr>
          <w:p w14:paraId="73F0F8F9" w14:textId="4E2FB2B6" w:rsidR="004F2823" w:rsidRPr="00EB5DDC" w:rsidRDefault="004F2823" w:rsidP="004F2823">
            <w:pPr>
              <w:pStyle w:val="TableParagraph"/>
              <w:ind w:left="209"/>
            </w:pPr>
            <w:r w:rsidRPr="00E306FA">
              <w:t>653691,9700</w:t>
            </w:r>
          </w:p>
        </w:tc>
        <w:tc>
          <w:tcPr>
            <w:tcW w:w="1984" w:type="dxa"/>
          </w:tcPr>
          <w:p w14:paraId="7E8C4D75" w14:textId="16E7D2F3" w:rsidR="004F2823" w:rsidRPr="00EB5DDC" w:rsidRDefault="004F2823" w:rsidP="004F2823">
            <w:pPr>
              <w:pStyle w:val="TableParagraph"/>
              <w:ind w:left="211"/>
            </w:pPr>
            <w:r w:rsidRPr="00E306FA">
              <w:t>2197284,8000</w:t>
            </w:r>
          </w:p>
        </w:tc>
        <w:tc>
          <w:tcPr>
            <w:tcW w:w="2835" w:type="dxa"/>
          </w:tcPr>
          <w:p w14:paraId="67847C0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658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7752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D2E95C" w14:textId="77777777" w:rsidTr="00526C1C">
        <w:trPr>
          <w:trHeight w:val="272"/>
        </w:trPr>
        <w:tc>
          <w:tcPr>
            <w:tcW w:w="838" w:type="dxa"/>
          </w:tcPr>
          <w:p w14:paraId="085E66A2" w14:textId="56947E2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39</w:t>
            </w:r>
          </w:p>
        </w:tc>
        <w:tc>
          <w:tcPr>
            <w:tcW w:w="1745" w:type="dxa"/>
          </w:tcPr>
          <w:p w14:paraId="2894070E" w14:textId="19B8A21F" w:rsidR="004F2823" w:rsidRPr="00EB5DDC" w:rsidRDefault="004F2823" w:rsidP="004F2823">
            <w:pPr>
              <w:pStyle w:val="TableParagraph"/>
              <w:ind w:left="209"/>
            </w:pPr>
            <w:r w:rsidRPr="00E306FA">
              <w:t>653690,5200</w:t>
            </w:r>
          </w:p>
        </w:tc>
        <w:tc>
          <w:tcPr>
            <w:tcW w:w="1984" w:type="dxa"/>
          </w:tcPr>
          <w:p w14:paraId="51DF7263" w14:textId="5B302DB7" w:rsidR="004F2823" w:rsidRPr="00EB5DDC" w:rsidRDefault="004F2823" w:rsidP="004F2823">
            <w:pPr>
              <w:pStyle w:val="TableParagraph"/>
              <w:ind w:left="211"/>
            </w:pPr>
            <w:r w:rsidRPr="00E306FA">
              <w:t>2197291,6800</w:t>
            </w:r>
          </w:p>
        </w:tc>
        <w:tc>
          <w:tcPr>
            <w:tcW w:w="2835" w:type="dxa"/>
          </w:tcPr>
          <w:p w14:paraId="043412B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DB1C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A9A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5F9A1D" w14:textId="77777777" w:rsidTr="00526C1C">
        <w:trPr>
          <w:trHeight w:val="272"/>
        </w:trPr>
        <w:tc>
          <w:tcPr>
            <w:tcW w:w="838" w:type="dxa"/>
          </w:tcPr>
          <w:p w14:paraId="004F55E7" w14:textId="6256B6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40</w:t>
            </w:r>
          </w:p>
        </w:tc>
        <w:tc>
          <w:tcPr>
            <w:tcW w:w="1745" w:type="dxa"/>
          </w:tcPr>
          <w:p w14:paraId="7E9F2C79" w14:textId="33B73598" w:rsidR="004F2823" w:rsidRPr="00EB5DDC" w:rsidRDefault="004F2823" w:rsidP="004F2823">
            <w:pPr>
              <w:pStyle w:val="TableParagraph"/>
              <w:ind w:left="209"/>
            </w:pPr>
            <w:r w:rsidRPr="00E306FA">
              <w:t>653688,7100</w:t>
            </w:r>
          </w:p>
        </w:tc>
        <w:tc>
          <w:tcPr>
            <w:tcW w:w="1984" w:type="dxa"/>
          </w:tcPr>
          <w:p w14:paraId="3B7A0895" w14:textId="168FE3B6" w:rsidR="004F2823" w:rsidRPr="00EB5DDC" w:rsidRDefault="004F2823" w:rsidP="004F2823">
            <w:pPr>
              <w:pStyle w:val="TableParagraph"/>
              <w:ind w:left="211"/>
            </w:pPr>
            <w:r w:rsidRPr="00E306FA">
              <w:t>2197300,0000</w:t>
            </w:r>
          </w:p>
        </w:tc>
        <w:tc>
          <w:tcPr>
            <w:tcW w:w="2835" w:type="dxa"/>
          </w:tcPr>
          <w:p w14:paraId="53A810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5269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674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C65FE8" w14:textId="77777777" w:rsidTr="00526C1C">
        <w:trPr>
          <w:trHeight w:val="272"/>
        </w:trPr>
        <w:tc>
          <w:tcPr>
            <w:tcW w:w="838" w:type="dxa"/>
          </w:tcPr>
          <w:p w14:paraId="10A7F5FF" w14:textId="291F684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41</w:t>
            </w:r>
          </w:p>
        </w:tc>
        <w:tc>
          <w:tcPr>
            <w:tcW w:w="1745" w:type="dxa"/>
          </w:tcPr>
          <w:p w14:paraId="1694F89A" w14:textId="34F0373F" w:rsidR="004F2823" w:rsidRPr="00EB5DDC" w:rsidRDefault="004F2823" w:rsidP="004F2823">
            <w:pPr>
              <w:pStyle w:val="TableParagraph"/>
              <w:ind w:left="209"/>
            </w:pPr>
            <w:r w:rsidRPr="00E306FA">
              <w:t>653685,4500</w:t>
            </w:r>
          </w:p>
        </w:tc>
        <w:tc>
          <w:tcPr>
            <w:tcW w:w="1984" w:type="dxa"/>
          </w:tcPr>
          <w:p w14:paraId="6C11F1ED" w14:textId="7E84425A" w:rsidR="004F2823" w:rsidRPr="00EB5DDC" w:rsidRDefault="004F2823" w:rsidP="004F2823">
            <w:pPr>
              <w:pStyle w:val="TableParagraph"/>
              <w:ind w:left="211"/>
            </w:pPr>
            <w:r w:rsidRPr="00E306FA">
              <w:t>2197305,4300</w:t>
            </w:r>
          </w:p>
        </w:tc>
        <w:tc>
          <w:tcPr>
            <w:tcW w:w="2835" w:type="dxa"/>
          </w:tcPr>
          <w:p w14:paraId="077B03F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3DFB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B3AA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AFCDB1" w14:textId="77777777" w:rsidTr="00526C1C">
        <w:trPr>
          <w:trHeight w:val="272"/>
        </w:trPr>
        <w:tc>
          <w:tcPr>
            <w:tcW w:w="838" w:type="dxa"/>
          </w:tcPr>
          <w:p w14:paraId="2F59FA15" w14:textId="32F268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42</w:t>
            </w:r>
          </w:p>
        </w:tc>
        <w:tc>
          <w:tcPr>
            <w:tcW w:w="1745" w:type="dxa"/>
          </w:tcPr>
          <w:p w14:paraId="29DBD750" w14:textId="188F00E9" w:rsidR="004F2823" w:rsidRPr="00EB5DDC" w:rsidRDefault="004F2823" w:rsidP="004F2823">
            <w:pPr>
              <w:pStyle w:val="TableParagraph"/>
              <w:ind w:left="209"/>
            </w:pPr>
            <w:r w:rsidRPr="00E306FA">
              <w:t>653681,8300</w:t>
            </w:r>
          </w:p>
        </w:tc>
        <w:tc>
          <w:tcPr>
            <w:tcW w:w="1984" w:type="dxa"/>
          </w:tcPr>
          <w:p w14:paraId="71DFF02D" w14:textId="4122AEFB" w:rsidR="004F2823" w:rsidRPr="00EB5DDC" w:rsidRDefault="004F2823" w:rsidP="004F2823">
            <w:pPr>
              <w:pStyle w:val="TableParagraph"/>
              <w:ind w:left="211"/>
            </w:pPr>
            <w:r w:rsidRPr="00E306FA">
              <w:t>2197307,6100</w:t>
            </w:r>
          </w:p>
        </w:tc>
        <w:tc>
          <w:tcPr>
            <w:tcW w:w="2835" w:type="dxa"/>
          </w:tcPr>
          <w:p w14:paraId="370DDF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682D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6185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A14D47" w14:textId="77777777" w:rsidTr="00526C1C">
        <w:trPr>
          <w:trHeight w:val="272"/>
        </w:trPr>
        <w:tc>
          <w:tcPr>
            <w:tcW w:w="838" w:type="dxa"/>
          </w:tcPr>
          <w:p w14:paraId="5372D94A" w14:textId="6A9F9FD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43</w:t>
            </w:r>
          </w:p>
        </w:tc>
        <w:tc>
          <w:tcPr>
            <w:tcW w:w="1745" w:type="dxa"/>
          </w:tcPr>
          <w:p w14:paraId="7806CB7D" w14:textId="08C3A79E" w:rsidR="004F2823" w:rsidRPr="00EB5DDC" w:rsidRDefault="004F2823" w:rsidP="004F2823">
            <w:pPr>
              <w:pStyle w:val="TableParagraph"/>
              <w:ind w:left="209"/>
            </w:pPr>
            <w:r w:rsidRPr="00E306FA">
              <w:t>653678,2100</w:t>
            </w:r>
          </w:p>
        </w:tc>
        <w:tc>
          <w:tcPr>
            <w:tcW w:w="1984" w:type="dxa"/>
          </w:tcPr>
          <w:p w14:paraId="37B971EC" w14:textId="550207D4" w:rsidR="004F2823" w:rsidRPr="00EB5DDC" w:rsidRDefault="004F2823" w:rsidP="004F2823">
            <w:pPr>
              <w:pStyle w:val="TableParagraph"/>
              <w:ind w:left="211"/>
            </w:pPr>
            <w:r w:rsidRPr="00E306FA">
              <w:t>2197311,5900</w:t>
            </w:r>
          </w:p>
        </w:tc>
        <w:tc>
          <w:tcPr>
            <w:tcW w:w="2835" w:type="dxa"/>
          </w:tcPr>
          <w:p w14:paraId="605439C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99FB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05B0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B0E33F" w14:textId="77777777" w:rsidTr="00526C1C">
        <w:trPr>
          <w:trHeight w:val="272"/>
        </w:trPr>
        <w:tc>
          <w:tcPr>
            <w:tcW w:w="838" w:type="dxa"/>
          </w:tcPr>
          <w:p w14:paraId="161E4A94" w14:textId="49F3290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44</w:t>
            </w:r>
          </w:p>
        </w:tc>
        <w:tc>
          <w:tcPr>
            <w:tcW w:w="1745" w:type="dxa"/>
          </w:tcPr>
          <w:p w14:paraId="231FC292" w14:textId="1079E9A8" w:rsidR="004F2823" w:rsidRPr="00EB5DDC" w:rsidRDefault="004F2823" w:rsidP="004F2823">
            <w:pPr>
              <w:pStyle w:val="TableParagraph"/>
              <w:ind w:left="209"/>
            </w:pPr>
            <w:r w:rsidRPr="00E306FA">
              <w:t>653676,0400</w:t>
            </w:r>
          </w:p>
        </w:tc>
        <w:tc>
          <w:tcPr>
            <w:tcW w:w="1984" w:type="dxa"/>
          </w:tcPr>
          <w:p w14:paraId="1478145D" w14:textId="30058C07" w:rsidR="004F2823" w:rsidRPr="00EB5DDC" w:rsidRDefault="004F2823" w:rsidP="004F2823">
            <w:pPr>
              <w:pStyle w:val="TableParagraph"/>
              <w:ind w:left="211"/>
            </w:pPr>
            <w:r w:rsidRPr="00E306FA">
              <w:t>2197317,7400</w:t>
            </w:r>
          </w:p>
        </w:tc>
        <w:tc>
          <w:tcPr>
            <w:tcW w:w="2835" w:type="dxa"/>
          </w:tcPr>
          <w:p w14:paraId="5DB1E5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FA9F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913F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37E6BF" w14:textId="77777777" w:rsidTr="00526C1C">
        <w:trPr>
          <w:trHeight w:val="272"/>
        </w:trPr>
        <w:tc>
          <w:tcPr>
            <w:tcW w:w="838" w:type="dxa"/>
          </w:tcPr>
          <w:p w14:paraId="6C0AB7E8" w14:textId="5FD9B2A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45</w:t>
            </w:r>
          </w:p>
        </w:tc>
        <w:tc>
          <w:tcPr>
            <w:tcW w:w="1745" w:type="dxa"/>
          </w:tcPr>
          <w:p w14:paraId="723E3F2E" w14:textId="3DA7566F" w:rsidR="004F2823" w:rsidRPr="00EB5DDC" w:rsidRDefault="004F2823" w:rsidP="004F2823">
            <w:pPr>
              <w:pStyle w:val="TableParagraph"/>
              <w:ind w:left="209"/>
            </w:pPr>
            <w:r w:rsidRPr="00E306FA">
              <w:t>653678,5700</w:t>
            </w:r>
          </w:p>
        </w:tc>
        <w:tc>
          <w:tcPr>
            <w:tcW w:w="1984" w:type="dxa"/>
          </w:tcPr>
          <w:p w14:paraId="590ACA4F" w14:textId="57ABA8C7" w:rsidR="004F2823" w:rsidRPr="00EB5DDC" w:rsidRDefault="004F2823" w:rsidP="004F2823">
            <w:pPr>
              <w:pStyle w:val="TableParagraph"/>
              <w:ind w:left="211"/>
            </w:pPr>
            <w:r w:rsidRPr="00E306FA">
              <w:t>2197318,8300</w:t>
            </w:r>
          </w:p>
        </w:tc>
        <w:tc>
          <w:tcPr>
            <w:tcW w:w="2835" w:type="dxa"/>
          </w:tcPr>
          <w:p w14:paraId="0E0029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961F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0638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FAF954" w14:textId="77777777" w:rsidTr="00526C1C">
        <w:trPr>
          <w:trHeight w:val="272"/>
        </w:trPr>
        <w:tc>
          <w:tcPr>
            <w:tcW w:w="838" w:type="dxa"/>
          </w:tcPr>
          <w:p w14:paraId="159C1504" w14:textId="6F76CC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46</w:t>
            </w:r>
          </w:p>
        </w:tc>
        <w:tc>
          <w:tcPr>
            <w:tcW w:w="1745" w:type="dxa"/>
          </w:tcPr>
          <w:p w14:paraId="1FDEF5F3" w14:textId="3BA0C338" w:rsidR="004F2823" w:rsidRPr="00EB5DDC" w:rsidRDefault="004F2823" w:rsidP="004F2823">
            <w:pPr>
              <w:pStyle w:val="TableParagraph"/>
              <w:ind w:left="209"/>
            </w:pPr>
            <w:r w:rsidRPr="00E306FA">
              <w:t>653682,9200</w:t>
            </w:r>
          </w:p>
        </w:tc>
        <w:tc>
          <w:tcPr>
            <w:tcW w:w="1984" w:type="dxa"/>
          </w:tcPr>
          <w:p w14:paraId="478E274B" w14:textId="216DFF75" w:rsidR="004F2823" w:rsidRPr="00EB5DDC" w:rsidRDefault="004F2823" w:rsidP="004F2823">
            <w:pPr>
              <w:pStyle w:val="TableParagraph"/>
              <w:ind w:left="211"/>
            </w:pPr>
            <w:r w:rsidRPr="00E306FA">
              <w:t>2197318,4700</w:t>
            </w:r>
          </w:p>
        </w:tc>
        <w:tc>
          <w:tcPr>
            <w:tcW w:w="2835" w:type="dxa"/>
          </w:tcPr>
          <w:p w14:paraId="3386550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956F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9547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3E3E6A" w14:textId="77777777" w:rsidTr="00526C1C">
        <w:trPr>
          <w:trHeight w:val="272"/>
        </w:trPr>
        <w:tc>
          <w:tcPr>
            <w:tcW w:w="838" w:type="dxa"/>
          </w:tcPr>
          <w:p w14:paraId="203BF504" w14:textId="13EDE34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47</w:t>
            </w:r>
          </w:p>
        </w:tc>
        <w:tc>
          <w:tcPr>
            <w:tcW w:w="1745" w:type="dxa"/>
          </w:tcPr>
          <w:p w14:paraId="37336AB4" w14:textId="2833ED7C" w:rsidR="004F2823" w:rsidRPr="00EB5DDC" w:rsidRDefault="004F2823" w:rsidP="004F2823">
            <w:pPr>
              <w:pStyle w:val="TableParagraph"/>
              <w:ind w:left="209"/>
            </w:pPr>
            <w:r w:rsidRPr="00E306FA">
              <w:t>653691,9700</w:t>
            </w:r>
          </w:p>
        </w:tc>
        <w:tc>
          <w:tcPr>
            <w:tcW w:w="1984" w:type="dxa"/>
          </w:tcPr>
          <w:p w14:paraId="4A914379" w14:textId="6B2A82B7" w:rsidR="004F2823" w:rsidRPr="00EB5DDC" w:rsidRDefault="004F2823" w:rsidP="004F2823">
            <w:pPr>
              <w:pStyle w:val="TableParagraph"/>
              <w:ind w:left="211"/>
            </w:pPr>
            <w:r w:rsidRPr="00E306FA">
              <w:t>2197316,6600</w:t>
            </w:r>
          </w:p>
        </w:tc>
        <w:tc>
          <w:tcPr>
            <w:tcW w:w="2835" w:type="dxa"/>
          </w:tcPr>
          <w:p w14:paraId="41D648C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1FF1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4BDB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AE67C03" w14:textId="77777777" w:rsidTr="00526C1C">
        <w:trPr>
          <w:trHeight w:val="272"/>
        </w:trPr>
        <w:tc>
          <w:tcPr>
            <w:tcW w:w="838" w:type="dxa"/>
          </w:tcPr>
          <w:p w14:paraId="02ED3FCE" w14:textId="58E58A0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48</w:t>
            </w:r>
          </w:p>
        </w:tc>
        <w:tc>
          <w:tcPr>
            <w:tcW w:w="1745" w:type="dxa"/>
          </w:tcPr>
          <w:p w14:paraId="62B56666" w14:textId="78EE4AB8" w:rsidR="004F2823" w:rsidRPr="00EB5DDC" w:rsidRDefault="004F2823" w:rsidP="004F2823">
            <w:pPr>
              <w:pStyle w:val="TableParagraph"/>
              <w:ind w:left="209"/>
            </w:pPr>
            <w:r w:rsidRPr="00E306FA">
              <w:t>653701,3800</w:t>
            </w:r>
          </w:p>
        </w:tc>
        <w:tc>
          <w:tcPr>
            <w:tcW w:w="1984" w:type="dxa"/>
          </w:tcPr>
          <w:p w14:paraId="64264978" w14:textId="68B57CE9" w:rsidR="004F2823" w:rsidRPr="00EB5DDC" w:rsidRDefault="004F2823" w:rsidP="004F2823">
            <w:pPr>
              <w:pStyle w:val="TableParagraph"/>
              <w:ind w:left="211"/>
            </w:pPr>
            <w:r w:rsidRPr="00E306FA">
              <w:t>2197314,8500</w:t>
            </w:r>
          </w:p>
        </w:tc>
        <w:tc>
          <w:tcPr>
            <w:tcW w:w="2835" w:type="dxa"/>
          </w:tcPr>
          <w:p w14:paraId="2BDD7F7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F261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5D70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522D65" w14:textId="77777777" w:rsidTr="00526C1C">
        <w:trPr>
          <w:trHeight w:val="272"/>
        </w:trPr>
        <w:tc>
          <w:tcPr>
            <w:tcW w:w="838" w:type="dxa"/>
          </w:tcPr>
          <w:p w14:paraId="37304479" w14:textId="1585F17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49</w:t>
            </w:r>
          </w:p>
        </w:tc>
        <w:tc>
          <w:tcPr>
            <w:tcW w:w="1745" w:type="dxa"/>
          </w:tcPr>
          <w:p w14:paraId="51BFB770" w14:textId="4E8CBDD1" w:rsidR="004F2823" w:rsidRPr="00EB5DDC" w:rsidRDefault="004F2823" w:rsidP="004F2823">
            <w:pPr>
              <w:pStyle w:val="TableParagraph"/>
              <w:ind w:left="209"/>
            </w:pPr>
            <w:r w:rsidRPr="00E306FA">
              <w:t>653709,7100</w:t>
            </w:r>
          </w:p>
        </w:tc>
        <w:tc>
          <w:tcPr>
            <w:tcW w:w="1984" w:type="dxa"/>
          </w:tcPr>
          <w:p w14:paraId="42ED2997" w14:textId="085ACA21" w:rsidR="004F2823" w:rsidRPr="00EB5DDC" w:rsidRDefault="004F2823" w:rsidP="004F2823">
            <w:pPr>
              <w:pStyle w:val="TableParagraph"/>
              <w:ind w:left="211"/>
            </w:pPr>
            <w:r w:rsidRPr="00E306FA">
              <w:t>2197317,7400</w:t>
            </w:r>
          </w:p>
        </w:tc>
        <w:tc>
          <w:tcPr>
            <w:tcW w:w="2835" w:type="dxa"/>
          </w:tcPr>
          <w:p w14:paraId="1F6160E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EFF4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3B7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5EBDF0" w14:textId="77777777" w:rsidTr="00526C1C">
        <w:trPr>
          <w:trHeight w:val="272"/>
        </w:trPr>
        <w:tc>
          <w:tcPr>
            <w:tcW w:w="838" w:type="dxa"/>
          </w:tcPr>
          <w:p w14:paraId="55A462CB" w14:textId="1E09073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50</w:t>
            </w:r>
          </w:p>
        </w:tc>
        <w:tc>
          <w:tcPr>
            <w:tcW w:w="1745" w:type="dxa"/>
          </w:tcPr>
          <w:p w14:paraId="1E6EDD31" w14:textId="5B67924A" w:rsidR="004F2823" w:rsidRPr="00EB5DDC" w:rsidRDefault="004F2823" w:rsidP="004F2823">
            <w:pPr>
              <w:pStyle w:val="TableParagraph"/>
              <w:ind w:left="209"/>
            </w:pPr>
            <w:r w:rsidRPr="00E306FA">
              <w:t>653721,6500</w:t>
            </w:r>
          </w:p>
        </w:tc>
        <w:tc>
          <w:tcPr>
            <w:tcW w:w="1984" w:type="dxa"/>
          </w:tcPr>
          <w:p w14:paraId="1E28534E" w14:textId="2F6406A3" w:rsidR="004F2823" w:rsidRPr="00EB5DDC" w:rsidRDefault="004F2823" w:rsidP="004F2823">
            <w:pPr>
              <w:pStyle w:val="TableParagraph"/>
              <w:ind w:left="211"/>
            </w:pPr>
            <w:r w:rsidRPr="00E306FA">
              <w:t>2197328,2400</w:t>
            </w:r>
          </w:p>
        </w:tc>
        <w:tc>
          <w:tcPr>
            <w:tcW w:w="2835" w:type="dxa"/>
          </w:tcPr>
          <w:p w14:paraId="0C109B2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CC3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346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279277" w14:textId="77777777" w:rsidTr="00526C1C">
        <w:trPr>
          <w:trHeight w:val="272"/>
        </w:trPr>
        <w:tc>
          <w:tcPr>
            <w:tcW w:w="838" w:type="dxa"/>
          </w:tcPr>
          <w:p w14:paraId="08A998D3" w14:textId="2B5F685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51</w:t>
            </w:r>
          </w:p>
        </w:tc>
        <w:tc>
          <w:tcPr>
            <w:tcW w:w="1745" w:type="dxa"/>
          </w:tcPr>
          <w:p w14:paraId="6D589B36" w14:textId="0631C1BF" w:rsidR="004F2823" w:rsidRPr="00EB5DDC" w:rsidRDefault="004F2823" w:rsidP="004F2823">
            <w:pPr>
              <w:pStyle w:val="TableParagraph"/>
              <w:ind w:left="209"/>
            </w:pPr>
            <w:r w:rsidRPr="00E306FA">
              <w:t>653732,8700</w:t>
            </w:r>
          </w:p>
        </w:tc>
        <w:tc>
          <w:tcPr>
            <w:tcW w:w="1984" w:type="dxa"/>
          </w:tcPr>
          <w:p w14:paraId="7B47482C" w14:textId="3DE27974" w:rsidR="004F2823" w:rsidRPr="00EB5DDC" w:rsidRDefault="004F2823" w:rsidP="004F2823">
            <w:pPr>
              <w:pStyle w:val="TableParagraph"/>
              <w:ind w:left="211"/>
            </w:pPr>
            <w:r w:rsidRPr="00E306FA">
              <w:t>2197343,0800</w:t>
            </w:r>
          </w:p>
        </w:tc>
        <w:tc>
          <w:tcPr>
            <w:tcW w:w="2835" w:type="dxa"/>
          </w:tcPr>
          <w:p w14:paraId="78A8AD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1E4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FDE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57E3AB" w14:textId="77777777" w:rsidTr="00526C1C">
        <w:trPr>
          <w:trHeight w:val="272"/>
        </w:trPr>
        <w:tc>
          <w:tcPr>
            <w:tcW w:w="838" w:type="dxa"/>
          </w:tcPr>
          <w:p w14:paraId="762AC162" w14:textId="345A326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52</w:t>
            </w:r>
          </w:p>
        </w:tc>
        <w:tc>
          <w:tcPr>
            <w:tcW w:w="1745" w:type="dxa"/>
          </w:tcPr>
          <w:p w14:paraId="6149CADB" w14:textId="034C7C67" w:rsidR="004F2823" w:rsidRPr="00EB5DDC" w:rsidRDefault="004F2823" w:rsidP="004F2823">
            <w:pPr>
              <w:pStyle w:val="TableParagraph"/>
              <w:ind w:left="209"/>
            </w:pPr>
            <w:r w:rsidRPr="00E306FA">
              <w:t>653734,3200</w:t>
            </w:r>
          </w:p>
        </w:tc>
        <w:tc>
          <w:tcPr>
            <w:tcW w:w="1984" w:type="dxa"/>
          </w:tcPr>
          <w:p w14:paraId="66F80FF1" w14:textId="284D2CDF" w:rsidR="004F2823" w:rsidRPr="00EB5DDC" w:rsidRDefault="004F2823" w:rsidP="004F2823">
            <w:pPr>
              <w:pStyle w:val="TableParagraph"/>
              <w:ind w:left="211"/>
            </w:pPr>
            <w:r w:rsidRPr="00E306FA">
              <w:t>2197351,7700</w:t>
            </w:r>
          </w:p>
        </w:tc>
        <w:tc>
          <w:tcPr>
            <w:tcW w:w="2835" w:type="dxa"/>
          </w:tcPr>
          <w:p w14:paraId="55888F5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F703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1D57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967319" w14:textId="77777777" w:rsidTr="00526C1C">
        <w:trPr>
          <w:trHeight w:val="272"/>
        </w:trPr>
        <w:tc>
          <w:tcPr>
            <w:tcW w:w="838" w:type="dxa"/>
          </w:tcPr>
          <w:p w14:paraId="79C5E6FE" w14:textId="33BF3C5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53</w:t>
            </w:r>
          </w:p>
        </w:tc>
        <w:tc>
          <w:tcPr>
            <w:tcW w:w="1745" w:type="dxa"/>
          </w:tcPr>
          <w:p w14:paraId="383B903D" w14:textId="4A7B5BA1" w:rsidR="004F2823" w:rsidRPr="00EB5DDC" w:rsidRDefault="004F2823" w:rsidP="004F2823">
            <w:pPr>
              <w:pStyle w:val="TableParagraph"/>
              <w:ind w:left="209"/>
            </w:pPr>
            <w:r w:rsidRPr="00E306FA">
              <w:t>653731,7900</w:t>
            </w:r>
          </w:p>
        </w:tc>
        <w:tc>
          <w:tcPr>
            <w:tcW w:w="1984" w:type="dxa"/>
          </w:tcPr>
          <w:p w14:paraId="601958A3" w14:textId="797710E4" w:rsidR="004F2823" w:rsidRPr="00EB5DDC" w:rsidRDefault="004F2823" w:rsidP="004F2823">
            <w:pPr>
              <w:pStyle w:val="TableParagraph"/>
              <w:ind w:left="211"/>
            </w:pPr>
            <w:r w:rsidRPr="00E306FA">
              <w:t>2197355,0300</w:t>
            </w:r>
          </w:p>
        </w:tc>
        <w:tc>
          <w:tcPr>
            <w:tcW w:w="2835" w:type="dxa"/>
          </w:tcPr>
          <w:p w14:paraId="476A55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57875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03E6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F3B466" w14:textId="77777777" w:rsidTr="00526C1C">
        <w:trPr>
          <w:trHeight w:val="272"/>
        </w:trPr>
        <w:tc>
          <w:tcPr>
            <w:tcW w:w="838" w:type="dxa"/>
          </w:tcPr>
          <w:p w14:paraId="16CA47B9" w14:textId="67D0002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54</w:t>
            </w:r>
          </w:p>
        </w:tc>
        <w:tc>
          <w:tcPr>
            <w:tcW w:w="1745" w:type="dxa"/>
          </w:tcPr>
          <w:p w14:paraId="692E3C2D" w14:textId="31A1AADC" w:rsidR="004F2823" w:rsidRPr="00EB5DDC" w:rsidRDefault="004F2823" w:rsidP="004F2823">
            <w:pPr>
              <w:pStyle w:val="TableParagraph"/>
              <w:ind w:left="209"/>
            </w:pPr>
            <w:r w:rsidRPr="00E306FA">
              <w:t>653724,5500</w:t>
            </w:r>
          </w:p>
        </w:tc>
        <w:tc>
          <w:tcPr>
            <w:tcW w:w="1984" w:type="dxa"/>
          </w:tcPr>
          <w:p w14:paraId="2DC77E7D" w14:textId="22248E98" w:rsidR="004F2823" w:rsidRPr="00EB5DDC" w:rsidRDefault="004F2823" w:rsidP="004F2823">
            <w:pPr>
              <w:pStyle w:val="TableParagraph"/>
              <w:ind w:left="211"/>
            </w:pPr>
            <w:r w:rsidRPr="00E306FA">
              <w:t>2197359,7300</w:t>
            </w:r>
          </w:p>
        </w:tc>
        <w:tc>
          <w:tcPr>
            <w:tcW w:w="2835" w:type="dxa"/>
          </w:tcPr>
          <w:p w14:paraId="594C49B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4D62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9A7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0F1F4C" w14:textId="77777777" w:rsidTr="00526C1C">
        <w:trPr>
          <w:trHeight w:val="272"/>
        </w:trPr>
        <w:tc>
          <w:tcPr>
            <w:tcW w:w="838" w:type="dxa"/>
          </w:tcPr>
          <w:p w14:paraId="395CB19B" w14:textId="6F7F1A6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55</w:t>
            </w:r>
          </w:p>
        </w:tc>
        <w:tc>
          <w:tcPr>
            <w:tcW w:w="1745" w:type="dxa"/>
          </w:tcPr>
          <w:p w14:paraId="34164739" w14:textId="7A25FD85" w:rsidR="004F2823" w:rsidRPr="00EB5DDC" w:rsidRDefault="004F2823" w:rsidP="004F2823">
            <w:pPr>
              <w:pStyle w:val="TableParagraph"/>
              <w:ind w:left="209"/>
            </w:pPr>
            <w:r w:rsidRPr="00E306FA">
              <w:t>653715,1400</w:t>
            </w:r>
          </w:p>
        </w:tc>
        <w:tc>
          <w:tcPr>
            <w:tcW w:w="1984" w:type="dxa"/>
          </w:tcPr>
          <w:p w14:paraId="55B72D39" w14:textId="1E7BD86C" w:rsidR="004F2823" w:rsidRPr="00EB5DDC" w:rsidRDefault="004F2823" w:rsidP="004F2823">
            <w:pPr>
              <w:pStyle w:val="TableParagraph"/>
              <w:ind w:left="211"/>
            </w:pPr>
            <w:r w:rsidRPr="00E306FA">
              <w:t>2197365,1600</w:t>
            </w:r>
          </w:p>
        </w:tc>
        <w:tc>
          <w:tcPr>
            <w:tcW w:w="2835" w:type="dxa"/>
          </w:tcPr>
          <w:p w14:paraId="6F4EC38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06B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CD33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EA09A7" w14:textId="77777777" w:rsidTr="00526C1C">
        <w:trPr>
          <w:trHeight w:val="272"/>
        </w:trPr>
        <w:tc>
          <w:tcPr>
            <w:tcW w:w="838" w:type="dxa"/>
          </w:tcPr>
          <w:p w14:paraId="34308372" w14:textId="102A598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56</w:t>
            </w:r>
          </w:p>
        </w:tc>
        <w:tc>
          <w:tcPr>
            <w:tcW w:w="1745" w:type="dxa"/>
          </w:tcPr>
          <w:p w14:paraId="442F8847" w14:textId="43B8CBDC" w:rsidR="004F2823" w:rsidRPr="00EB5DDC" w:rsidRDefault="004F2823" w:rsidP="004F2823">
            <w:pPr>
              <w:pStyle w:val="TableParagraph"/>
              <w:ind w:left="209"/>
            </w:pPr>
            <w:r w:rsidRPr="00E306FA">
              <w:t>653706,8100</w:t>
            </w:r>
          </w:p>
        </w:tc>
        <w:tc>
          <w:tcPr>
            <w:tcW w:w="1984" w:type="dxa"/>
          </w:tcPr>
          <w:p w14:paraId="6E8BD9CA" w14:textId="23718586" w:rsidR="004F2823" w:rsidRPr="00EB5DDC" w:rsidRDefault="004F2823" w:rsidP="004F2823">
            <w:pPr>
              <w:pStyle w:val="TableParagraph"/>
              <w:ind w:left="211"/>
            </w:pPr>
            <w:r w:rsidRPr="00E306FA">
              <w:t>2197371,3200</w:t>
            </w:r>
          </w:p>
        </w:tc>
        <w:tc>
          <w:tcPr>
            <w:tcW w:w="2835" w:type="dxa"/>
          </w:tcPr>
          <w:p w14:paraId="062F1DF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D185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BC7B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E91102" w14:textId="77777777" w:rsidTr="00526C1C">
        <w:trPr>
          <w:trHeight w:val="272"/>
        </w:trPr>
        <w:tc>
          <w:tcPr>
            <w:tcW w:w="838" w:type="dxa"/>
          </w:tcPr>
          <w:p w14:paraId="788138C3" w14:textId="551C2DE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57</w:t>
            </w:r>
          </w:p>
        </w:tc>
        <w:tc>
          <w:tcPr>
            <w:tcW w:w="1745" w:type="dxa"/>
          </w:tcPr>
          <w:p w14:paraId="106B7CAA" w14:textId="351A2161" w:rsidR="004F2823" w:rsidRPr="00EB5DDC" w:rsidRDefault="004F2823" w:rsidP="004F2823">
            <w:pPr>
              <w:pStyle w:val="TableParagraph"/>
              <w:ind w:left="209"/>
            </w:pPr>
            <w:r w:rsidRPr="00E306FA">
              <w:t>653701,3800</w:t>
            </w:r>
          </w:p>
        </w:tc>
        <w:tc>
          <w:tcPr>
            <w:tcW w:w="1984" w:type="dxa"/>
          </w:tcPr>
          <w:p w14:paraId="069A47EC" w14:textId="467F68FE" w:rsidR="004F2823" w:rsidRPr="00EB5DDC" w:rsidRDefault="004F2823" w:rsidP="004F2823">
            <w:pPr>
              <w:pStyle w:val="TableParagraph"/>
              <w:ind w:left="211"/>
            </w:pPr>
            <w:r w:rsidRPr="00E306FA">
              <w:t>2197379,6400</w:t>
            </w:r>
          </w:p>
        </w:tc>
        <w:tc>
          <w:tcPr>
            <w:tcW w:w="2835" w:type="dxa"/>
          </w:tcPr>
          <w:p w14:paraId="67C5EB1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9DB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8A1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E0CF5D" w14:textId="77777777" w:rsidTr="00526C1C">
        <w:trPr>
          <w:trHeight w:val="272"/>
        </w:trPr>
        <w:tc>
          <w:tcPr>
            <w:tcW w:w="838" w:type="dxa"/>
          </w:tcPr>
          <w:p w14:paraId="4D3E3B4A" w14:textId="20EBC1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58</w:t>
            </w:r>
          </w:p>
        </w:tc>
        <w:tc>
          <w:tcPr>
            <w:tcW w:w="1745" w:type="dxa"/>
          </w:tcPr>
          <w:p w14:paraId="67755D3F" w14:textId="0F6CF992" w:rsidR="004F2823" w:rsidRPr="00EB5DDC" w:rsidRDefault="004F2823" w:rsidP="004F2823">
            <w:pPr>
              <w:pStyle w:val="TableParagraph"/>
              <w:ind w:left="209"/>
            </w:pPr>
            <w:r w:rsidRPr="00E306FA">
              <w:t>653693,4200</w:t>
            </w:r>
          </w:p>
        </w:tc>
        <w:tc>
          <w:tcPr>
            <w:tcW w:w="1984" w:type="dxa"/>
          </w:tcPr>
          <w:p w14:paraId="1C873226" w14:textId="62AF041E" w:rsidR="004F2823" w:rsidRPr="00EB5DDC" w:rsidRDefault="004F2823" w:rsidP="004F2823">
            <w:pPr>
              <w:pStyle w:val="TableParagraph"/>
              <w:ind w:left="211"/>
            </w:pPr>
            <w:r w:rsidRPr="00E306FA">
              <w:t>2197394,4800</w:t>
            </w:r>
          </w:p>
        </w:tc>
        <w:tc>
          <w:tcPr>
            <w:tcW w:w="2835" w:type="dxa"/>
          </w:tcPr>
          <w:p w14:paraId="099BA3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54B8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F208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95296A" w14:textId="77777777" w:rsidTr="00526C1C">
        <w:trPr>
          <w:trHeight w:val="272"/>
        </w:trPr>
        <w:tc>
          <w:tcPr>
            <w:tcW w:w="838" w:type="dxa"/>
          </w:tcPr>
          <w:p w14:paraId="6D7FEC36" w14:textId="6F3DE7E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59</w:t>
            </w:r>
          </w:p>
        </w:tc>
        <w:tc>
          <w:tcPr>
            <w:tcW w:w="1745" w:type="dxa"/>
          </w:tcPr>
          <w:p w14:paraId="5F95D41E" w14:textId="34F7B163" w:rsidR="004F2823" w:rsidRPr="00EB5DDC" w:rsidRDefault="004F2823" w:rsidP="004F2823">
            <w:pPr>
              <w:pStyle w:val="TableParagraph"/>
              <w:ind w:left="209"/>
            </w:pPr>
            <w:r w:rsidRPr="00E306FA">
              <w:t>653680,0200</w:t>
            </w:r>
          </w:p>
        </w:tc>
        <w:tc>
          <w:tcPr>
            <w:tcW w:w="1984" w:type="dxa"/>
          </w:tcPr>
          <w:p w14:paraId="11F77086" w14:textId="1D5CFCA8" w:rsidR="004F2823" w:rsidRPr="00EB5DDC" w:rsidRDefault="004F2823" w:rsidP="004F2823">
            <w:pPr>
              <w:pStyle w:val="TableParagraph"/>
              <w:ind w:left="211"/>
            </w:pPr>
            <w:r w:rsidRPr="00E306FA">
              <w:t>2197420,9100</w:t>
            </w:r>
          </w:p>
        </w:tc>
        <w:tc>
          <w:tcPr>
            <w:tcW w:w="2835" w:type="dxa"/>
          </w:tcPr>
          <w:p w14:paraId="5CA46E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4196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F68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394D81" w14:textId="77777777" w:rsidTr="00526C1C">
        <w:trPr>
          <w:trHeight w:val="272"/>
        </w:trPr>
        <w:tc>
          <w:tcPr>
            <w:tcW w:w="838" w:type="dxa"/>
          </w:tcPr>
          <w:p w14:paraId="56629B47" w14:textId="13557C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17</w:t>
            </w:r>
          </w:p>
        </w:tc>
        <w:tc>
          <w:tcPr>
            <w:tcW w:w="1745" w:type="dxa"/>
          </w:tcPr>
          <w:p w14:paraId="1FEBCF7B" w14:textId="51A04CD5" w:rsidR="004F2823" w:rsidRPr="00EB5DDC" w:rsidRDefault="004F2823" w:rsidP="004F2823">
            <w:pPr>
              <w:pStyle w:val="TableParagraph"/>
              <w:ind w:left="209"/>
            </w:pPr>
            <w:r w:rsidRPr="00E306FA">
              <w:t>653674,9500</w:t>
            </w:r>
          </w:p>
        </w:tc>
        <w:tc>
          <w:tcPr>
            <w:tcW w:w="1984" w:type="dxa"/>
          </w:tcPr>
          <w:p w14:paraId="34836F9C" w14:textId="0DB07B39" w:rsidR="004F2823" w:rsidRPr="00EB5DDC" w:rsidRDefault="004F2823" w:rsidP="004F2823">
            <w:pPr>
              <w:pStyle w:val="TableParagraph"/>
              <w:ind w:left="211"/>
            </w:pPr>
            <w:r w:rsidRPr="00E306FA">
              <w:t>2197434,6700</w:t>
            </w:r>
          </w:p>
        </w:tc>
        <w:tc>
          <w:tcPr>
            <w:tcW w:w="2835" w:type="dxa"/>
          </w:tcPr>
          <w:p w14:paraId="315D89E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0B27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B84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8CAB33" w14:textId="77777777" w:rsidTr="00526C1C">
        <w:trPr>
          <w:trHeight w:val="272"/>
        </w:trPr>
        <w:tc>
          <w:tcPr>
            <w:tcW w:w="838" w:type="dxa"/>
          </w:tcPr>
          <w:p w14:paraId="0D5F09CF" w14:textId="4673E6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0</w:t>
            </w:r>
          </w:p>
        </w:tc>
        <w:tc>
          <w:tcPr>
            <w:tcW w:w="1745" w:type="dxa"/>
          </w:tcPr>
          <w:p w14:paraId="120809AB" w14:textId="6750C1E7" w:rsidR="004F2823" w:rsidRPr="00EB5DDC" w:rsidRDefault="004F2823" w:rsidP="004F2823">
            <w:pPr>
              <w:pStyle w:val="TableParagraph"/>
              <w:ind w:left="209"/>
            </w:pPr>
            <w:r w:rsidRPr="00E306FA">
              <w:t>653869,5200</w:t>
            </w:r>
          </w:p>
        </w:tc>
        <w:tc>
          <w:tcPr>
            <w:tcW w:w="1984" w:type="dxa"/>
          </w:tcPr>
          <w:p w14:paraId="596792D3" w14:textId="202B980E" w:rsidR="004F2823" w:rsidRPr="00EB5DDC" w:rsidRDefault="004F2823" w:rsidP="004F2823">
            <w:pPr>
              <w:pStyle w:val="TableParagraph"/>
              <w:ind w:left="211"/>
            </w:pPr>
            <w:r w:rsidRPr="00E306FA">
              <w:t>2197088,4200</w:t>
            </w:r>
          </w:p>
        </w:tc>
        <w:tc>
          <w:tcPr>
            <w:tcW w:w="2835" w:type="dxa"/>
          </w:tcPr>
          <w:p w14:paraId="7578A1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D786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19EF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C0665E" w14:textId="77777777" w:rsidTr="00526C1C">
        <w:trPr>
          <w:trHeight w:val="272"/>
        </w:trPr>
        <w:tc>
          <w:tcPr>
            <w:tcW w:w="838" w:type="dxa"/>
          </w:tcPr>
          <w:p w14:paraId="00907702" w14:textId="437522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1</w:t>
            </w:r>
          </w:p>
        </w:tc>
        <w:tc>
          <w:tcPr>
            <w:tcW w:w="1745" w:type="dxa"/>
          </w:tcPr>
          <w:p w14:paraId="41323309" w14:textId="7FB7C661" w:rsidR="004F2823" w:rsidRPr="00EB5DDC" w:rsidRDefault="004F2823" w:rsidP="004F2823">
            <w:pPr>
              <w:pStyle w:val="TableParagraph"/>
              <w:ind w:left="209"/>
            </w:pPr>
            <w:r w:rsidRPr="00E306FA">
              <w:t>653870,0700</w:t>
            </w:r>
          </w:p>
        </w:tc>
        <w:tc>
          <w:tcPr>
            <w:tcW w:w="1984" w:type="dxa"/>
          </w:tcPr>
          <w:p w14:paraId="3DDCB9A9" w14:textId="48427C50" w:rsidR="004F2823" w:rsidRPr="00EB5DDC" w:rsidRDefault="004F2823" w:rsidP="004F2823">
            <w:pPr>
              <w:pStyle w:val="TableParagraph"/>
              <w:ind w:left="211"/>
            </w:pPr>
            <w:r w:rsidRPr="00E306FA">
              <w:t>2197096,5700</w:t>
            </w:r>
          </w:p>
        </w:tc>
        <w:tc>
          <w:tcPr>
            <w:tcW w:w="2835" w:type="dxa"/>
          </w:tcPr>
          <w:p w14:paraId="57CB62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EA9B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2263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D8E774" w14:textId="77777777" w:rsidTr="00526C1C">
        <w:trPr>
          <w:trHeight w:val="272"/>
        </w:trPr>
        <w:tc>
          <w:tcPr>
            <w:tcW w:w="838" w:type="dxa"/>
          </w:tcPr>
          <w:p w14:paraId="1A23F6F2" w14:textId="39A7D35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2</w:t>
            </w:r>
          </w:p>
        </w:tc>
        <w:tc>
          <w:tcPr>
            <w:tcW w:w="1745" w:type="dxa"/>
          </w:tcPr>
          <w:p w14:paraId="70C570BC" w14:textId="7662A47D" w:rsidR="004F2823" w:rsidRPr="00EB5DDC" w:rsidRDefault="004F2823" w:rsidP="004F2823">
            <w:pPr>
              <w:pStyle w:val="TableParagraph"/>
              <w:ind w:left="209"/>
            </w:pPr>
            <w:r w:rsidRPr="00E306FA">
              <w:t>653875,3200</w:t>
            </w:r>
          </w:p>
        </w:tc>
        <w:tc>
          <w:tcPr>
            <w:tcW w:w="1984" w:type="dxa"/>
          </w:tcPr>
          <w:p w14:paraId="6182DFCB" w14:textId="414D35FD" w:rsidR="004F2823" w:rsidRPr="00EB5DDC" w:rsidRDefault="004F2823" w:rsidP="004F2823">
            <w:pPr>
              <w:pStyle w:val="TableParagraph"/>
              <w:ind w:left="211"/>
            </w:pPr>
            <w:r w:rsidRPr="00E306FA">
              <w:t>2197102,0000</w:t>
            </w:r>
          </w:p>
        </w:tc>
        <w:tc>
          <w:tcPr>
            <w:tcW w:w="2835" w:type="dxa"/>
          </w:tcPr>
          <w:p w14:paraId="74D0668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B406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3BD1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3F8ECD" w14:textId="77777777" w:rsidTr="00526C1C">
        <w:trPr>
          <w:trHeight w:val="272"/>
        </w:trPr>
        <w:tc>
          <w:tcPr>
            <w:tcW w:w="838" w:type="dxa"/>
          </w:tcPr>
          <w:p w14:paraId="71342268" w14:textId="4A1CF80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3</w:t>
            </w:r>
          </w:p>
        </w:tc>
        <w:tc>
          <w:tcPr>
            <w:tcW w:w="1745" w:type="dxa"/>
          </w:tcPr>
          <w:p w14:paraId="7818E4BE" w14:textId="54636168" w:rsidR="004F2823" w:rsidRPr="00EB5DDC" w:rsidRDefault="004F2823" w:rsidP="004F2823">
            <w:pPr>
              <w:pStyle w:val="TableParagraph"/>
              <w:ind w:left="209"/>
            </w:pPr>
            <w:r w:rsidRPr="00E306FA">
              <w:t>653883,8200</w:t>
            </w:r>
          </w:p>
        </w:tc>
        <w:tc>
          <w:tcPr>
            <w:tcW w:w="1984" w:type="dxa"/>
          </w:tcPr>
          <w:p w14:paraId="6E0C3BB1" w14:textId="039CB637" w:rsidR="004F2823" w:rsidRPr="00EB5DDC" w:rsidRDefault="004F2823" w:rsidP="004F2823">
            <w:pPr>
              <w:pStyle w:val="TableParagraph"/>
              <w:ind w:left="211"/>
            </w:pPr>
            <w:r w:rsidRPr="00E306FA">
              <w:t>2197105,2500</w:t>
            </w:r>
          </w:p>
        </w:tc>
        <w:tc>
          <w:tcPr>
            <w:tcW w:w="2835" w:type="dxa"/>
          </w:tcPr>
          <w:p w14:paraId="665ADA1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D16F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6080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B489CB" w14:textId="77777777" w:rsidTr="00526C1C">
        <w:trPr>
          <w:trHeight w:val="272"/>
        </w:trPr>
        <w:tc>
          <w:tcPr>
            <w:tcW w:w="838" w:type="dxa"/>
          </w:tcPr>
          <w:p w14:paraId="35E84242" w14:textId="2E0710E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4</w:t>
            </w:r>
          </w:p>
        </w:tc>
        <w:tc>
          <w:tcPr>
            <w:tcW w:w="1745" w:type="dxa"/>
          </w:tcPr>
          <w:p w14:paraId="2A42A529" w14:textId="601F6AB8" w:rsidR="004F2823" w:rsidRPr="00EB5DDC" w:rsidRDefault="004F2823" w:rsidP="004F2823">
            <w:pPr>
              <w:pStyle w:val="TableParagraph"/>
              <w:ind w:left="209"/>
            </w:pPr>
            <w:r w:rsidRPr="00E306FA">
              <w:t>653888,7100</w:t>
            </w:r>
          </w:p>
        </w:tc>
        <w:tc>
          <w:tcPr>
            <w:tcW w:w="1984" w:type="dxa"/>
          </w:tcPr>
          <w:p w14:paraId="59C6DECC" w14:textId="304DECA9" w:rsidR="004F2823" w:rsidRPr="00EB5DDC" w:rsidRDefault="004F2823" w:rsidP="004F2823">
            <w:pPr>
              <w:pStyle w:val="TableParagraph"/>
              <w:ind w:left="211"/>
            </w:pPr>
            <w:r w:rsidRPr="00E306FA">
              <w:t>2197104,1700</w:t>
            </w:r>
          </w:p>
        </w:tc>
        <w:tc>
          <w:tcPr>
            <w:tcW w:w="2835" w:type="dxa"/>
          </w:tcPr>
          <w:p w14:paraId="3D5E2E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1F18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FFC7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C9EDA4" w14:textId="77777777" w:rsidTr="00526C1C">
        <w:trPr>
          <w:trHeight w:val="272"/>
        </w:trPr>
        <w:tc>
          <w:tcPr>
            <w:tcW w:w="838" w:type="dxa"/>
          </w:tcPr>
          <w:p w14:paraId="5616E532" w14:textId="387CE4B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5</w:t>
            </w:r>
          </w:p>
        </w:tc>
        <w:tc>
          <w:tcPr>
            <w:tcW w:w="1745" w:type="dxa"/>
          </w:tcPr>
          <w:p w14:paraId="47639A33" w14:textId="2A5FFC3B" w:rsidR="004F2823" w:rsidRPr="00EB5DDC" w:rsidRDefault="004F2823" w:rsidP="004F2823">
            <w:pPr>
              <w:pStyle w:val="TableParagraph"/>
              <w:ind w:left="209"/>
            </w:pPr>
            <w:r w:rsidRPr="00E306FA">
              <w:t>653896,1300</w:t>
            </w:r>
          </w:p>
        </w:tc>
        <w:tc>
          <w:tcPr>
            <w:tcW w:w="1984" w:type="dxa"/>
          </w:tcPr>
          <w:p w14:paraId="531F6F64" w14:textId="3F5C278B" w:rsidR="004F2823" w:rsidRPr="00EB5DDC" w:rsidRDefault="004F2823" w:rsidP="004F2823">
            <w:pPr>
              <w:pStyle w:val="TableParagraph"/>
              <w:ind w:left="211"/>
            </w:pPr>
            <w:r w:rsidRPr="00E306FA">
              <w:t>2197102,3600</w:t>
            </w:r>
          </w:p>
        </w:tc>
        <w:tc>
          <w:tcPr>
            <w:tcW w:w="2835" w:type="dxa"/>
          </w:tcPr>
          <w:p w14:paraId="7801398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7CC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DCA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75A9AF" w14:textId="77777777" w:rsidTr="00526C1C">
        <w:trPr>
          <w:trHeight w:val="272"/>
        </w:trPr>
        <w:tc>
          <w:tcPr>
            <w:tcW w:w="838" w:type="dxa"/>
          </w:tcPr>
          <w:p w14:paraId="78AE9E3E" w14:textId="4D65DD9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6</w:t>
            </w:r>
          </w:p>
        </w:tc>
        <w:tc>
          <w:tcPr>
            <w:tcW w:w="1745" w:type="dxa"/>
          </w:tcPr>
          <w:p w14:paraId="5DF99F6A" w14:textId="57F3628B" w:rsidR="004F2823" w:rsidRPr="00EB5DDC" w:rsidRDefault="004F2823" w:rsidP="004F2823">
            <w:pPr>
              <w:pStyle w:val="TableParagraph"/>
              <w:ind w:left="209"/>
            </w:pPr>
            <w:r w:rsidRPr="00E306FA">
              <w:t>653899,3900</w:t>
            </w:r>
          </w:p>
        </w:tc>
        <w:tc>
          <w:tcPr>
            <w:tcW w:w="1984" w:type="dxa"/>
          </w:tcPr>
          <w:p w14:paraId="4C659F1E" w14:textId="2F18432B" w:rsidR="004F2823" w:rsidRPr="00EB5DDC" w:rsidRDefault="004F2823" w:rsidP="004F2823">
            <w:pPr>
              <w:pStyle w:val="TableParagraph"/>
              <w:ind w:left="211"/>
            </w:pPr>
            <w:r w:rsidRPr="00E306FA">
              <w:t>2197099,2800</w:t>
            </w:r>
          </w:p>
        </w:tc>
        <w:tc>
          <w:tcPr>
            <w:tcW w:w="2835" w:type="dxa"/>
          </w:tcPr>
          <w:p w14:paraId="719614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0A06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6166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DBDAAF" w14:textId="77777777" w:rsidTr="00526C1C">
        <w:trPr>
          <w:trHeight w:val="272"/>
        </w:trPr>
        <w:tc>
          <w:tcPr>
            <w:tcW w:w="838" w:type="dxa"/>
          </w:tcPr>
          <w:p w14:paraId="1FFB709F" w14:textId="50D585D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7</w:t>
            </w:r>
          </w:p>
        </w:tc>
        <w:tc>
          <w:tcPr>
            <w:tcW w:w="1745" w:type="dxa"/>
          </w:tcPr>
          <w:p w14:paraId="0C1C59A2" w14:textId="2A7C4BF1" w:rsidR="004F2823" w:rsidRPr="00EB5DDC" w:rsidRDefault="004F2823" w:rsidP="004F2823">
            <w:pPr>
              <w:pStyle w:val="TableParagraph"/>
              <w:ind w:left="209"/>
            </w:pPr>
            <w:r w:rsidRPr="00E306FA">
              <w:t>653900,6600</w:t>
            </w:r>
          </w:p>
        </w:tc>
        <w:tc>
          <w:tcPr>
            <w:tcW w:w="1984" w:type="dxa"/>
          </w:tcPr>
          <w:p w14:paraId="36A75579" w14:textId="7D7A3749" w:rsidR="004F2823" w:rsidRPr="00EB5DDC" w:rsidRDefault="004F2823" w:rsidP="004F2823">
            <w:pPr>
              <w:pStyle w:val="TableParagraph"/>
              <w:ind w:left="211"/>
            </w:pPr>
            <w:r w:rsidRPr="00E306FA">
              <w:t>2197095,1200</w:t>
            </w:r>
          </w:p>
        </w:tc>
        <w:tc>
          <w:tcPr>
            <w:tcW w:w="2835" w:type="dxa"/>
          </w:tcPr>
          <w:p w14:paraId="4C86D0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CC4D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918D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2BEC82" w14:textId="77777777" w:rsidTr="00526C1C">
        <w:trPr>
          <w:trHeight w:val="272"/>
        </w:trPr>
        <w:tc>
          <w:tcPr>
            <w:tcW w:w="838" w:type="dxa"/>
          </w:tcPr>
          <w:p w14:paraId="446143EA" w14:textId="54A7EA7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8</w:t>
            </w:r>
          </w:p>
        </w:tc>
        <w:tc>
          <w:tcPr>
            <w:tcW w:w="1745" w:type="dxa"/>
          </w:tcPr>
          <w:p w14:paraId="627747C4" w14:textId="48DA0C3A" w:rsidR="004F2823" w:rsidRPr="00EB5DDC" w:rsidRDefault="004F2823" w:rsidP="004F2823">
            <w:pPr>
              <w:pStyle w:val="TableParagraph"/>
              <w:ind w:left="209"/>
            </w:pPr>
            <w:r w:rsidRPr="00E306FA">
              <w:t>653900,1100</w:t>
            </w:r>
          </w:p>
        </w:tc>
        <w:tc>
          <w:tcPr>
            <w:tcW w:w="1984" w:type="dxa"/>
          </w:tcPr>
          <w:p w14:paraId="1509094A" w14:textId="7013EDBA" w:rsidR="004F2823" w:rsidRPr="00EB5DDC" w:rsidRDefault="004F2823" w:rsidP="004F2823">
            <w:pPr>
              <w:pStyle w:val="TableParagraph"/>
              <w:ind w:left="211"/>
            </w:pPr>
            <w:r w:rsidRPr="00E306FA">
              <w:t>2197088,4200</w:t>
            </w:r>
          </w:p>
        </w:tc>
        <w:tc>
          <w:tcPr>
            <w:tcW w:w="2835" w:type="dxa"/>
          </w:tcPr>
          <w:p w14:paraId="16B6229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ACCD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1D60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104626" w14:textId="77777777" w:rsidTr="00526C1C">
        <w:trPr>
          <w:trHeight w:val="272"/>
        </w:trPr>
        <w:tc>
          <w:tcPr>
            <w:tcW w:w="838" w:type="dxa"/>
          </w:tcPr>
          <w:p w14:paraId="4C1D12A3" w14:textId="4793DE8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9</w:t>
            </w:r>
          </w:p>
        </w:tc>
        <w:tc>
          <w:tcPr>
            <w:tcW w:w="1745" w:type="dxa"/>
          </w:tcPr>
          <w:p w14:paraId="1260E823" w14:textId="0ECD82F2" w:rsidR="004F2823" w:rsidRPr="00EB5DDC" w:rsidRDefault="004F2823" w:rsidP="004F2823">
            <w:pPr>
              <w:pStyle w:val="TableParagraph"/>
              <w:ind w:left="209"/>
            </w:pPr>
            <w:r w:rsidRPr="00E306FA">
              <w:t>653894,1400</w:t>
            </w:r>
          </w:p>
        </w:tc>
        <w:tc>
          <w:tcPr>
            <w:tcW w:w="1984" w:type="dxa"/>
          </w:tcPr>
          <w:p w14:paraId="2AB62FED" w14:textId="7D252878" w:rsidR="004F2823" w:rsidRPr="00EB5DDC" w:rsidRDefault="004F2823" w:rsidP="004F2823">
            <w:pPr>
              <w:pStyle w:val="TableParagraph"/>
              <w:ind w:left="211"/>
            </w:pPr>
            <w:r w:rsidRPr="00E306FA">
              <w:t>2197082,6300</w:t>
            </w:r>
          </w:p>
        </w:tc>
        <w:tc>
          <w:tcPr>
            <w:tcW w:w="2835" w:type="dxa"/>
          </w:tcPr>
          <w:p w14:paraId="2A596D3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EBF5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EBAC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FF0AF8" w14:textId="77777777" w:rsidTr="00526C1C">
        <w:trPr>
          <w:trHeight w:val="272"/>
        </w:trPr>
        <w:tc>
          <w:tcPr>
            <w:tcW w:w="838" w:type="dxa"/>
          </w:tcPr>
          <w:p w14:paraId="7A60022F" w14:textId="158E8A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70</w:t>
            </w:r>
          </w:p>
        </w:tc>
        <w:tc>
          <w:tcPr>
            <w:tcW w:w="1745" w:type="dxa"/>
          </w:tcPr>
          <w:p w14:paraId="5040B1DF" w14:textId="185FEF7A" w:rsidR="004F2823" w:rsidRPr="00EB5DDC" w:rsidRDefault="004F2823" w:rsidP="004F2823">
            <w:pPr>
              <w:pStyle w:val="TableParagraph"/>
              <w:ind w:left="209"/>
            </w:pPr>
            <w:r w:rsidRPr="00E306FA">
              <w:t>653887,4400</w:t>
            </w:r>
          </w:p>
        </w:tc>
        <w:tc>
          <w:tcPr>
            <w:tcW w:w="1984" w:type="dxa"/>
          </w:tcPr>
          <w:p w14:paraId="5CF487F5" w14:textId="3372EA4C" w:rsidR="004F2823" w:rsidRPr="00EB5DDC" w:rsidRDefault="004F2823" w:rsidP="004F2823">
            <w:pPr>
              <w:pStyle w:val="TableParagraph"/>
              <w:ind w:left="211"/>
            </w:pPr>
            <w:r w:rsidRPr="00E306FA">
              <w:t>2197079,0100</w:t>
            </w:r>
          </w:p>
        </w:tc>
        <w:tc>
          <w:tcPr>
            <w:tcW w:w="2835" w:type="dxa"/>
          </w:tcPr>
          <w:p w14:paraId="2C10BA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0697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B0A1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3F9857" w14:textId="77777777" w:rsidTr="00526C1C">
        <w:trPr>
          <w:trHeight w:val="272"/>
        </w:trPr>
        <w:tc>
          <w:tcPr>
            <w:tcW w:w="838" w:type="dxa"/>
          </w:tcPr>
          <w:p w14:paraId="2E549440" w14:textId="5A932A5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71</w:t>
            </w:r>
          </w:p>
        </w:tc>
        <w:tc>
          <w:tcPr>
            <w:tcW w:w="1745" w:type="dxa"/>
          </w:tcPr>
          <w:p w14:paraId="7DC83203" w14:textId="5ACB54EB" w:rsidR="004F2823" w:rsidRPr="00EB5DDC" w:rsidRDefault="004F2823" w:rsidP="004F2823">
            <w:pPr>
              <w:pStyle w:val="TableParagraph"/>
              <w:ind w:left="209"/>
            </w:pPr>
            <w:r w:rsidRPr="00E306FA">
              <w:t>653882,7400</w:t>
            </w:r>
          </w:p>
        </w:tc>
        <w:tc>
          <w:tcPr>
            <w:tcW w:w="1984" w:type="dxa"/>
          </w:tcPr>
          <w:p w14:paraId="0433AA55" w14:textId="4585A000" w:rsidR="004F2823" w:rsidRPr="00EB5DDC" w:rsidRDefault="004F2823" w:rsidP="004F2823">
            <w:pPr>
              <w:pStyle w:val="TableParagraph"/>
              <w:ind w:left="211"/>
            </w:pPr>
            <w:r w:rsidRPr="00E306FA">
              <w:t>2197078,2900</w:t>
            </w:r>
          </w:p>
        </w:tc>
        <w:tc>
          <w:tcPr>
            <w:tcW w:w="2835" w:type="dxa"/>
          </w:tcPr>
          <w:p w14:paraId="4D1A41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F449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7D33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359E39" w14:textId="77777777" w:rsidTr="00526C1C">
        <w:trPr>
          <w:trHeight w:val="272"/>
        </w:trPr>
        <w:tc>
          <w:tcPr>
            <w:tcW w:w="838" w:type="dxa"/>
          </w:tcPr>
          <w:p w14:paraId="58C40F88" w14:textId="3257F7A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72</w:t>
            </w:r>
          </w:p>
        </w:tc>
        <w:tc>
          <w:tcPr>
            <w:tcW w:w="1745" w:type="dxa"/>
          </w:tcPr>
          <w:p w14:paraId="7494AAA5" w14:textId="73C52286" w:rsidR="004F2823" w:rsidRPr="00EB5DDC" w:rsidRDefault="004F2823" w:rsidP="004F2823">
            <w:pPr>
              <w:pStyle w:val="TableParagraph"/>
              <w:ind w:left="209"/>
            </w:pPr>
            <w:r w:rsidRPr="00E306FA">
              <w:t>653877,4900</w:t>
            </w:r>
          </w:p>
        </w:tc>
        <w:tc>
          <w:tcPr>
            <w:tcW w:w="1984" w:type="dxa"/>
          </w:tcPr>
          <w:p w14:paraId="06637EC5" w14:textId="6CCA72DA" w:rsidR="004F2823" w:rsidRPr="00EB5DDC" w:rsidRDefault="004F2823" w:rsidP="004F2823">
            <w:pPr>
              <w:pStyle w:val="TableParagraph"/>
              <w:ind w:left="211"/>
            </w:pPr>
            <w:r w:rsidRPr="00E306FA">
              <w:t>2197079,0100</w:t>
            </w:r>
          </w:p>
        </w:tc>
        <w:tc>
          <w:tcPr>
            <w:tcW w:w="2835" w:type="dxa"/>
          </w:tcPr>
          <w:p w14:paraId="320304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990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65B3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8E0EB1" w14:textId="77777777" w:rsidTr="00526C1C">
        <w:trPr>
          <w:trHeight w:val="272"/>
        </w:trPr>
        <w:tc>
          <w:tcPr>
            <w:tcW w:w="838" w:type="dxa"/>
          </w:tcPr>
          <w:p w14:paraId="1003E3BA" w14:textId="2DA4FEE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73</w:t>
            </w:r>
          </w:p>
        </w:tc>
        <w:tc>
          <w:tcPr>
            <w:tcW w:w="1745" w:type="dxa"/>
          </w:tcPr>
          <w:p w14:paraId="00440315" w14:textId="2DD4629A" w:rsidR="004F2823" w:rsidRPr="00EB5DDC" w:rsidRDefault="004F2823" w:rsidP="004F2823">
            <w:pPr>
              <w:pStyle w:val="TableParagraph"/>
              <w:ind w:left="209"/>
            </w:pPr>
            <w:r w:rsidRPr="00E306FA">
              <w:t>653872,2400</w:t>
            </w:r>
          </w:p>
        </w:tc>
        <w:tc>
          <w:tcPr>
            <w:tcW w:w="1984" w:type="dxa"/>
          </w:tcPr>
          <w:p w14:paraId="4C36EC0F" w14:textId="47D770A2" w:rsidR="004F2823" w:rsidRPr="00EB5DDC" w:rsidRDefault="004F2823" w:rsidP="004F2823">
            <w:pPr>
              <w:pStyle w:val="TableParagraph"/>
              <w:ind w:left="211"/>
            </w:pPr>
            <w:r w:rsidRPr="00E306FA">
              <w:t>2197081,3600</w:t>
            </w:r>
          </w:p>
        </w:tc>
        <w:tc>
          <w:tcPr>
            <w:tcW w:w="2835" w:type="dxa"/>
          </w:tcPr>
          <w:p w14:paraId="720AD4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5B95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5006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0845FB" w14:textId="77777777" w:rsidTr="00526C1C">
        <w:trPr>
          <w:trHeight w:val="272"/>
        </w:trPr>
        <w:tc>
          <w:tcPr>
            <w:tcW w:w="838" w:type="dxa"/>
          </w:tcPr>
          <w:p w14:paraId="73D685DF" w14:textId="2F08C3A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60</w:t>
            </w:r>
          </w:p>
        </w:tc>
        <w:tc>
          <w:tcPr>
            <w:tcW w:w="1745" w:type="dxa"/>
          </w:tcPr>
          <w:p w14:paraId="07DAB998" w14:textId="7E46BE79" w:rsidR="004F2823" w:rsidRPr="00EB5DDC" w:rsidRDefault="004F2823" w:rsidP="004F2823">
            <w:pPr>
              <w:pStyle w:val="TableParagraph"/>
              <w:ind w:left="209"/>
            </w:pPr>
            <w:r w:rsidRPr="00E306FA">
              <w:t>653869,5200</w:t>
            </w:r>
          </w:p>
        </w:tc>
        <w:tc>
          <w:tcPr>
            <w:tcW w:w="1984" w:type="dxa"/>
          </w:tcPr>
          <w:p w14:paraId="6D0EC02D" w14:textId="7B061BDE" w:rsidR="004F2823" w:rsidRPr="00EB5DDC" w:rsidRDefault="004F2823" w:rsidP="004F2823">
            <w:pPr>
              <w:pStyle w:val="TableParagraph"/>
              <w:ind w:left="211"/>
            </w:pPr>
            <w:r w:rsidRPr="00E306FA">
              <w:t>2197088,4200</w:t>
            </w:r>
          </w:p>
        </w:tc>
        <w:tc>
          <w:tcPr>
            <w:tcW w:w="2835" w:type="dxa"/>
          </w:tcPr>
          <w:p w14:paraId="69EF74E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3E9B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0A66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A568DB" w14:textId="77777777" w:rsidTr="00526C1C">
        <w:trPr>
          <w:trHeight w:val="272"/>
        </w:trPr>
        <w:tc>
          <w:tcPr>
            <w:tcW w:w="838" w:type="dxa"/>
          </w:tcPr>
          <w:p w14:paraId="787174B0" w14:textId="346813D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74</w:t>
            </w:r>
          </w:p>
        </w:tc>
        <w:tc>
          <w:tcPr>
            <w:tcW w:w="1745" w:type="dxa"/>
          </w:tcPr>
          <w:p w14:paraId="33968138" w14:textId="17CE63F2" w:rsidR="004F2823" w:rsidRPr="00EB5DDC" w:rsidRDefault="004F2823" w:rsidP="004F2823">
            <w:pPr>
              <w:pStyle w:val="TableParagraph"/>
              <w:ind w:left="209"/>
            </w:pPr>
            <w:r w:rsidRPr="00E306FA">
              <w:t>653915,3200</w:t>
            </w:r>
          </w:p>
        </w:tc>
        <w:tc>
          <w:tcPr>
            <w:tcW w:w="1984" w:type="dxa"/>
          </w:tcPr>
          <w:p w14:paraId="2FE80FCC" w14:textId="63DCF4E8" w:rsidR="004F2823" w:rsidRPr="00EB5DDC" w:rsidRDefault="004F2823" w:rsidP="004F2823">
            <w:pPr>
              <w:pStyle w:val="TableParagraph"/>
              <w:ind w:left="211"/>
            </w:pPr>
            <w:r w:rsidRPr="00E306FA">
              <w:t>2197124,0800</w:t>
            </w:r>
          </w:p>
        </w:tc>
        <w:tc>
          <w:tcPr>
            <w:tcW w:w="2835" w:type="dxa"/>
          </w:tcPr>
          <w:p w14:paraId="74B2BF6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5B86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FDCC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67A5D0" w14:textId="77777777" w:rsidTr="00526C1C">
        <w:trPr>
          <w:trHeight w:val="272"/>
        </w:trPr>
        <w:tc>
          <w:tcPr>
            <w:tcW w:w="838" w:type="dxa"/>
          </w:tcPr>
          <w:p w14:paraId="05B453A2" w14:textId="2EAC58C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375</w:t>
            </w:r>
          </w:p>
        </w:tc>
        <w:tc>
          <w:tcPr>
            <w:tcW w:w="1745" w:type="dxa"/>
          </w:tcPr>
          <w:p w14:paraId="71F9188F" w14:textId="24D589E1" w:rsidR="004F2823" w:rsidRPr="00EB5DDC" w:rsidRDefault="004F2823" w:rsidP="004F2823">
            <w:pPr>
              <w:pStyle w:val="TableParagraph"/>
              <w:ind w:left="209"/>
            </w:pPr>
            <w:r w:rsidRPr="00E306FA">
              <w:t>653916,0400</w:t>
            </w:r>
          </w:p>
        </w:tc>
        <w:tc>
          <w:tcPr>
            <w:tcW w:w="1984" w:type="dxa"/>
          </w:tcPr>
          <w:p w14:paraId="7C301451" w14:textId="2F174532" w:rsidR="004F2823" w:rsidRPr="00EB5DDC" w:rsidRDefault="004F2823" w:rsidP="004F2823">
            <w:pPr>
              <w:pStyle w:val="TableParagraph"/>
              <w:ind w:left="211"/>
            </w:pPr>
            <w:r w:rsidRPr="00E306FA">
              <w:t>2197130,9500</w:t>
            </w:r>
          </w:p>
        </w:tc>
        <w:tc>
          <w:tcPr>
            <w:tcW w:w="2835" w:type="dxa"/>
          </w:tcPr>
          <w:p w14:paraId="5B8856B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2BA7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82BD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12D7F6" w14:textId="77777777" w:rsidTr="00526C1C">
        <w:trPr>
          <w:trHeight w:val="272"/>
        </w:trPr>
        <w:tc>
          <w:tcPr>
            <w:tcW w:w="838" w:type="dxa"/>
          </w:tcPr>
          <w:p w14:paraId="4250DEF3" w14:textId="2AC65B7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76</w:t>
            </w:r>
          </w:p>
        </w:tc>
        <w:tc>
          <w:tcPr>
            <w:tcW w:w="1745" w:type="dxa"/>
          </w:tcPr>
          <w:p w14:paraId="3385E792" w14:textId="16AED472" w:rsidR="004F2823" w:rsidRPr="00EB5DDC" w:rsidRDefault="004F2823" w:rsidP="004F2823">
            <w:pPr>
              <w:pStyle w:val="TableParagraph"/>
              <w:ind w:left="209"/>
            </w:pPr>
            <w:r w:rsidRPr="00E306FA">
              <w:t>653920,0200</w:t>
            </w:r>
          </w:p>
        </w:tc>
        <w:tc>
          <w:tcPr>
            <w:tcW w:w="1984" w:type="dxa"/>
          </w:tcPr>
          <w:p w14:paraId="331196F8" w14:textId="4C18DD73" w:rsidR="004F2823" w:rsidRPr="00EB5DDC" w:rsidRDefault="004F2823" w:rsidP="004F2823">
            <w:pPr>
              <w:pStyle w:val="TableParagraph"/>
              <w:ind w:left="211"/>
            </w:pPr>
            <w:r w:rsidRPr="00E306FA">
              <w:t>2197134,2100</w:t>
            </w:r>
          </w:p>
        </w:tc>
        <w:tc>
          <w:tcPr>
            <w:tcW w:w="2835" w:type="dxa"/>
          </w:tcPr>
          <w:p w14:paraId="44D9742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4997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DE8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2F79BB" w14:textId="77777777" w:rsidTr="00526C1C">
        <w:trPr>
          <w:trHeight w:val="272"/>
        </w:trPr>
        <w:tc>
          <w:tcPr>
            <w:tcW w:w="838" w:type="dxa"/>
          </w:tcPr>
          <w:p w14:paraId="32F3BFED" w14:textId="70F45BE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77</w:t>
            </w:r>
          </w:p>
        </w:tc>
        <w:tc>
          <w:tcPr>
            <w:tcW w:w="1745" w:type="dxa"/>
          </w:tcPr>
          <w:p w14:paraId="4C16AC7B" w14:textId="697729B9" w:rsidR="004F2823" w:rsidRPr="00EB5DDC" w:rsidRDefault="004F2823" w:rsidP="004F2823">
            <w:pPr>
              <w:pStyle w:val="TableParagraph"/>
              <w:ind w:left="209"/>
            </w:pPr>
            <w:r w:rsidRPr="00E306FA">
              <w:t>653921,8300</w:t>
            </w:r>
          </w:p>
        </w:tc>
        <w:tc>
          <w:tcPr>
            <w:tcW w:w="1984" w:type="dxa"/>
          </w:tcPr>
          <w:p w14:paraId="1CE3CC2B" w14:textId="1B889904" w:rsidR="004F2823" w:rsidRPr="00EB5DDC" w:rsidRDefault="004F2823" w:rsidP="004F2823">
            <w:pPr>
              <w:pStyle w:val="TableParagraph"/>
              <w:ind w:left="211"/>
            </w:pPr>
            <w:r w:rsidRPr="00E306FA">
              <w:t>2197135,3000</w:t>
            </w:r>
          </w:p>
        </w:tc>
        <w:tc>
          <w:tcPr>
            <w:tcW w:w="2835" w:type="dxa"/>
          </w:tcPr>
          <w:p w14:paraId="6A1C4D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8F8E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2B6E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88C370" w14:textId="77777777" w:rsidTr="00526C1C">
        <w:trPr>
          <w:trHeight w:val="272"/>
        </w:trPr>
        <w:tc>
          <w:tcPr>
            <w:tcW w:w="838" w:type="dxa"/>
          </w:tcPr>
          <w:p w14:paraId="525DF597" w14:textId="6262FD2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78</w:t>
            </w:r>
          </w:p>
        </w:tc>
        <w:tc>
          <w:tcPr>
            <w:tcW w:w="1745" w:type="dxa"/>
          </w:tcPr>
          <w:p w14:paraId="79A388F4" w14:textId="0A95AA31" w:rsidR="004F2823" w:rsidRPr="00EB5DDC" w:rsidRDefault="004F2823" w:rsidP="004F2823">
            <w:pPr>
              <w:pStyle w:val="TableParagraph"/>
              <w:ind w:left="209"/>
            </w:pPr>
            <w:r w:rsidRPr="00E306FA">
              <w:t>653922,1900</w:t>
            </w:r>
          </w:p>
        </w:tc>
        <w:tc>
          <w:tcPr>
            <w:tcW w:w="1984" w:type="dxa"/>
          </w:tcPr>
          <w:p w14:paraId="11C9F673" w14:textId="2AAECD0E" w:rsidR="004F2823" w:rsidRPr="00EB5DDC" w:rsidRDefault="004F2823" w:rsidP="004F2823">
            <w:pPr>
              <w:pStyle w:val="TableParagraph"/>
              <w:ind w:left="211"/>
            </w:pPr>
            <w:r w:rsidRPr="00E306FA">
              <w:t>2197143,9900</w:t>
            </w:r>
          </w:p>
        </w:tc>
        <w:tc>
          <w:tcPr>
            <w:tcW w:w="2835" w:type="dxa"/>
          </w:tcPr>
          <w:p w14:paraId="0C004C5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E09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C3B3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705ABC" w14:textId="77777777" w:rsidTr="00526C1C">
        <w:trPr>
          <w:trHeight w:val="272"/>
        </w:trPr>
        <w:tc>
          <w:tcPr>
            <w:tcW w:w="838" w:type="dxa"/>
          </w:tcPr>
          <w:p w14:paraId="1CBE8657" w14:textId="0EFD4E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79</w:t>
            </w:r>
          </w:p>
        </w:tc>
        <w:tc>
          <w:tcPr>
            <w:tcW w:w="1745" w:type="dxa"/>
          </w:tcPr>
          <w:p w14:paraId="54348B99" w14:textId="26C6E6F3" w:rsidR="004F2823" w:rsidRPr="00EB5DDC" w:rsidRDefault="004F2823" w:rsidP="004F2823">
            <w:pPr>
              <w:pStyle w:val="TableParagraph"/>
              <w:ind w:left="209"/>
            </w:pPr>
            <w:r w:rsidRPr="00E306FA">
              <w:t>653923,2800</w:t>
            </w:r>
          </w:p>
        </w:tc>
        <w:tc>
          <w:tcPr>
            <w:tcW w:w="1984" w:type="dxa"/>
          </w:tcPr>
          <w:p w14:paraId="7EDC5E2B" w14:textId="3796C561" w:rsidR="004F2823" w:rsidRPr="00EB5DDC" w:rsidRDefault="004F2823" w:rsidP="004F2823">
            <w:pPr>
              <w:pStyle w:val="TableParagraph"/>
              <w:ind w:left="211"/>
            </w:pPr>
            <w:r w:rsidRPr="00E306FA">
              <w:t>2197155,2100</w:t>
            </w:r>
          </w:p>
        </w:tc>
        <w:tc>
          <w:tcPr>
            <w:tcW w:w="2835" w:type="dxa"/>
          </w:tcPr>
          <w:p w14:paraId="6715A5E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AB31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52B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BB6CE6" w14:textId="77777777" w:rsidTr="00526C1C">
        <w:trPr>
          <w:trHeight w:val="272"/>
        </w:trPr>
        <w:tc>
          <w:tcPr>
            <w:tcW w:w="838" w:type="dxa"/>
          </w:tcPr>
          <w:p w14:paraId="0655A08A" w14:textId="2E1EF08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80</w:t>
            </w:r>
          </w:p>
        </w:tc>
        <w:tc>
          <w:tcPr>
            <w:tcW w:w="1745" w:type="dxa"/>
          </w:tcPr>
          <w:p w14:paraId="1DFC7120" w14:textId="73FF5B03" w:rsidR="004F2823" w:rsidRPr="00EB5DDC" w:rsidRDefault="004F2823" w:rsidP="004F2823">
            <w:pPr>
              <w:pStyle w:val="TableParagraph"/>
              <w:ind w:left="209"/>
            </w:pPr>
            <w:r w:rsidRPr="00E306FA">
              <w:t>653926,9000</w:t>
            </w:r>
          </w:p>
        </w:tc>
        <w:tc>
          <w:tcPr>
            <w:tcW w:w="1984" w:type="dxa"/>
          </w:tcPr>
          <w:p w14:paraId="788CABCB" w14:textId="265383B8" w:rsidR="004F2823" w:rsidRPr="00EB5DDC" w:rsidRDefault="004F2823" w:rsidP="004F2823">
            <w:pPr>
              <w:pStyle w:val="TableParagraph"/>
              <w:ind w:left="211"/>
            </w:pPr>
            <w:r w:rsidRPr="00E306FA">
              <w:t>2197161,0000</w:t>
            </w:r>
          </w:p>
        </w:tc>
        <w:tc>
          <w:tcPr>
            <w:tcW w:w="2835" w:type="dxa"/>
          </w:tcPr>
          <w:p w14:paraId="47A77C6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CB71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9ADC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46D0AC" w14:textId="77777777" w:rsidTr="00526C1C">
        <w:trPr>
          <w:trHeight w:val="272"/>
        </w:trPr>
        <w:tc>
          <w:tcPr>
            <w:tcW w:w="838" w:type="dxa"/>
          </w:tcPr>
          <w:p w14:paraId="264D9EB4" w14:textId="6CF0E69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81</w:t>
            </w:r>
          </w:p>
        </w:tc>
        <w:tc>
          <w:tcPr>
            <w:tcW w:w="1745" w:type="dxa"/>
          </w:tcPr>
          <w:p w14:paraId="0ACE2FA4" w14:textId="70CBD46C" w:rsidR="004F2823" w:rsidRPr="00EB5DDC" w:rsidRDefault="004F2823" w:rsidP="004F2823">
            <w:pPr>
              <w:pStyle w:val="TableParagraph"/>
              <w:ind w:left="209"/>
            </w:pPr>
            <w:r w:rsidRPr="00E306FA">
              <w:t>653932,6900</w:t>
            </w:r>
          </w:p>
        </w:tc>
        <w:tc>
          <w:tcPr>
            <w:tcW w:w="1984" w:type="dxa"/>
          </w:tcPr>
          <w:p w14:paraId="23066EA9" w14:textId="56A126D9" w:rsidR="004F2823" w:rsidRPr="00EB5DDC" w:rsidRDefault="004F2823" w:rsidP="004F2823">
            <w:pPr>
              <w:pStyle w:val="TableParagraph"/>
              <w:ind w:left="211"/>
            </w:pPr>
            <w:r w:rsidRPr="00E306FA">
              <w:t>2197168,6000</w:t>
            </w:r>
          </w:p>
        </w:tc>
        <w:tc>
          <w:tcPr>
            <w:tcW w:w="2835" w:type="dxa"/>
          </w:tcPr>
          <w:p w14:paraId="48D0193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357C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C15A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B025BA" w14:textId="77777777" w:rsidTr="00526C1C">
        <w:trPr>
          <w:trHeight w:val="272"/>
        </w:trPr>
        <w:tc>
          <w:tcPr>
            <w:tcW w:w="838" w:type="dxa"/>
          </w:tcPr>
          <w:p w14:paraId="7DC05B1B" w14:textId="7F5C372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82</w:t>
            </w:r>
          </w:p>
        </w:tc>
        <w:tc>
          <w:tcPr>
            <w:tcW w:w="1745" w:type="dxa"/>
          </w:tcPr>
          <w:p w14:paraId="57740821" w14:textId="0FBD020E" w:rsidR="004F2823" w:rsidRPr="00EB5DDC" w:rsidRDefault="004F2823" w:rsidP="004F2823">
            <w:pPr>
              <w:pStyle w:val="TableParagraph"/>
              <w:ind w:left="209"/>
            </w:pPr>
            <w:r w:rsidRPr="00E306FA">
              <w:t>653935,5900</w:t>
            </w:r>
          </w:p>
        </w:tc>
        <w:tc>
          <w:tcPr>
            <w:tcW w:w="1984" w:type="dxa"/>
          </w:tcPr>
          <w:p w14:paraId="1968B46E" w14:textId="610484C3" w:rsidR="004F2823" w:rsidRPr="00EB5DDC" w:rsidRDefault="004F2823" w:rsidP="004F2823">
            <w:pPr>
              <w:pStyle w:val="TableParagraph"/>
              <w:ind w:left="211"/>
            </w:pPr>
            <w:r w:rsidRPr="00E306FA">
              <w:t>2197173,3100</w:t>
            </w:r>
          </w:p>
        </w:tc>
        <w:tc>
          <w:tcPr>
            <w:tcW w:w="2835" w:type="dxa"/>
          </w:tcPr>
          <w:p w14:paraId="60DE9CA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C917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4E05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B867A3" w14:textId="77777777" w:rsidTr="00526C1C">
        <w:trPr>
          <w:trHeight w:val="272"/>
        </w:trPr>
        <w:tc>
          <w:tcPr>
            <w:tcW w:w="838" w:type="dxa"/>
          </w:tcPr>
          <w:p w14:paraId="18A43786" w14:textId="0566171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83</w:t>
            </w:r>
          </w:p>
        </w:tc>
        <w:tc>
          <w:tcPr>
            <w:tcW w:w="1745" w:type="dxa"/>
          </w:tcPr>
          <w:p w14:paraId="6EF2D955" w14:textId="38909690" w:rsidR="004F2823" w:rsidRPr="00EB5DDC" w:rsidRDefault="004F2823" w:rsidP="004F2823">
            <w:pPr>
              <w:pStyle w:val="TableParagraph"/>
              <w:ind w:left="209"/>
            </w:pPr>
            <w:r w:rsidRPr="00E306FA">
              <w:t>653935,5900</w:t>
            </w:r>
          </w:p>
        </w:tc>
        <w:tc>
          <w:tcPr>
            <w:tcW w:w="1984" w:type="dxa"/>
          </w:tcPr>
          <w:p w14:paraId="758880EB" w14:textId="1DECD78C" w:rsidR="004F2823" w:rsidRPr="00EB5DDC" w:rsidRDefault="004F2823" w:rsidP="004F2823">
            <w:pPr>
              <w:pStyle w:val="TableParagraph"/>
              <w:ind w:left="211"/>
            </w:pPr>
            <w:r w:rsidRPr="00E306FA">
              <w:t>2197182,0000</w:t>
            </w:r>
          </w:p>
        </w:tc>
        <w:tc>
          <w:tcPr>
            <w:tcW w:w="2835" w:type="dxa"/>
          </w:tcPr>
          <w:p w14:paraId="10C6BF1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CC73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3733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97B038" w14:textId="77777777" w:rsidTr="00526C1C">
        <w:trPr>
          <w:trHeight w:val="272"/>
        </w:trPr>
        <w:tc>
          <w:tcPr>
            <w:tcW w:w="838" w:type="dxa"/>
          </w:tcPr>
          <w:p w14:paraId="646CC3CF" w14:textId="2215E96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84</w:t>
            </w:r>
          </w:p>
        </w:tc>
        <w:tc>
          <w:tcPr>
            <w:tcW w:w="1745" w:type="dxa"/>
          </w:tcPr>
          <w:p w14:paraId="3BA0D61C" w14:textId="3DA80290" w:rsidR="004F2823" w:rsidRPr="00EB5DDC" w:rsidRDefault="004F2823" w:rsidP="004F2823">
            <w:pPr>
              <w:pStyle w:val="TableParagraph"/>
              <w:ind w:left="209"/>
            </w:pPr>
            <w:r w:rsidRPr="00E306FA">
              <w:t>653932,3300</w:t>
            </w:r>
          </w:p>
        </w:tc>
        <w:tc>
          <w:tcPr>
            <w:tcW w:w="1984" w:type="dxa"/>
          </w:tcPr>
          <w:p w14:paraId="2442B7F5" w14:textId="71772899" w:rsidR="004F2823" w:rsidRPr="00EB5DDC" w:rsidRDefault="004F2823" w:rsidP="004F2823">
            <w:pPr>
              <w:pStyle w:val="TableParagraph"/>
              <w:ind w:left="211"/>
            </w:pPr>
            <w:r w:rsidRPr="00E306FA">
              <w:t>2197199,0100</w:t>
            </w:r>
          </w:p>
        </w:tc>
        <w:tc>
          <w:tcPr>
            <w:tcW w:w="2835" w:type="dxa"/>
          </w:tcPr>
          <w:p w14:paraId="2E97E5E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CB09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F04C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4C9187" w14:textId="77777777" w:rsidTr="00526C1C">
        <w:trPr>
          <w:trHeight w:val="272"/>
        </w:trPr>
        <w:tc>
          <w:tcPr>
            <w:tcW w:w="838" w:type="dxa"/>
          </w:tcPr>
          <w:p w14:paraId="64503154" w14:textId="035D71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85</w:t>
            </w:r>
          </w:p>
        </w:tc>
        <w:tc>
          <w:tcPr>
            <w:tcW w:w="1745" w:type="dxa"/>
          </w:tcPr>
          <w:p w14:paraId="73814D50" w14:textId="32C759D7" w:rsidR="004F2823" w:rsidRPr="00EB5DDC" w:rsidRDefault="004F2823" w:rsidP="004F2823">
            <w:pPr>
              <w:pStyle w:val="TableParagraph"/>
              <w:ind w:left="209"/>
            </w:pPr>
            <w:r w:rsidRPr="00E306FA">
              <w:t>653935,9500</w:t>
            </w:r>
          </w:p>
        </w:tc>
        <w:tc>
          <w:tcPr>
            <w:tcW w:w="1984" w:type="dxa"/>
          </w:tcPr>
          <w:p w14:paraId="427FE22F" w14:textId="24CE5D95" w:rsidR="004F2823" w:rsidRPr="00EB5DDC" w:rsidRDefault="004F2823" w:rsidP="004F2823">
            <w:pPr>
              <w:pStyle w:val="TableParagraph"/>
              <w:ind w:left="211"/>
            </w:pPr>
            <w:r w:rsidRPr="00E306FA">
              <w:t>2197203,3500</w:t>
            </w:r>
          </w:p>
        </w:tc>
        <w:tc>
          <w:tcPr>
            <w:tcW w:w="2835" w:type="dxa"/>
          </w:tcPr>
          <w:p w14:paraId="3F15031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5217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09E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636F28" w14:textId="77777777" w:rsidTr="00526C1C">
        <w:trPr>
          <w:trHeight w:val="272"/>
        </w:trPr>
        <w:tc>
          <w:tcPr>
            <w:tcW w:w="838" w:type="dxa"/>
          </w:tcPr>
          <w:p w14:paraId="4877AE67" w14:textId="1BE8D3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86</w:t>
            </w:r>
          </w:p>
        </w:tc>
        <w:tc>
          <w:tcPr>
            <w:tcW w:w="1745" w:type="dxa"/>
          </w:tcPr>
          <w:p w14:paraId="326A6E66" w14:textId="4E10568C" w:rsidR="004F2823" w:rsidRPr="00EB5DDC" w:rsidRDefault="004F2823" w:rsidP="004F2823">
            <w:pPr>
              <w:pStyle w:val="TableParagraph"/>
              <w:ind w:left="209"/>
            </w:pPr>
            <w:r w:rsidRPr="00E306FA">
              <w:t>653941,3800</w:t>
            </w:r>
          </w:p>
        </w:tc>
        <w:tc>
          <w:tcPr>
            <w:tcW w:w="1984" w:type="dxa"/>
          </w:tcPr>
          <w:p w14:paraId="381A15BF" w14:textId="63D524FB" w:rsidR="004F2823" w:rsidRPr="00EB5DDC" w:rsidRDefault="004F2823" w:rsidP="004F2823">
            <w:pPr>
              <w:pStyle w:val="TableParagraph"/>
              <w:ind w:left="211"/>
            </w:pPr>
            <w:r w:rsidRPr="00E306FA">
              <w:t>2197208,0600</w:t>
            </w:r>
          </w:p>
        </w:tc>
        <w:tc>
          <w:tcPr>
            <w:tcW w:w="2835" w:type="dxa"/>
          </w:tcPr>
          <w:p w14:paraId="5BC1204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0CA4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C778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A6B4420" w14:textId="77777777" w:rsidTr="00526C1C">
        <w:trPr>
          <w:trHeight w:val="272"/>
        </w:trPr>
        <w:tc>
          <w:tcPr>
            <w:tcW w:w="838" w:type="dxa"/>
          </w:tcPr>
          <w:p w14:paraId="27AC32F1" w14:textId="02F88F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87</w:t>
            </w:r>
          </w:p>
        </w:tc>
        <w:tc>
          <w:tcPr>
            <w:tcW w:w="1745" w:type="dxa"/>
          </w:tcPr>
          <w:p w14:paraId="142B0020" w14:textId="14984FBE" w:rsidR="004F2823" w:rsidRPr="00EB5DDC" w:rsidRDefault="004F2823" w:rsidP="004F2823">
            <w:pPr>
              <w:pStyle w:val="TableParagraph"/>
              <w:ind w:left="209"/>
            </w:pPr>
            <w:r w:rsidRPr="00E306FA">
              <w:t>653945,3600</w:t>
            </w:r>
          </w:p>
        </w:tc>
        <w:tc>
          <w:tcPr>
            <w:tcW w:w="1984" w:type="dxa"/>
          </w:tcPr>
          <w:p w14:paraId="50B0846C" w14:textId="3237E293" w:rsidR="004F2823" w:rsidRPr="00EB5DDC" w:rsidRDefault="004F2823" w:rsidP="004F2823">
            <w:pPr>
              <w:pStyle w:val="TableParagraph"/>
              <w:ind w:left="211"/>
            </w:pPr>
            <w:r w:rsidRPr="00E306FA">
              <w:t>2197213,4900</w:t>
            </w:r>
          </w:p>
        </w:tc>
        <w:tc>
          <w:tcPr>
            <w:tcW w:w="2835" w:type="dxa"/>
          </w:tcPr>
          <w:p w14:paraId="1ED4F0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BE88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445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8EA16B" w14:textId="77777777" w:rsidTr="00526C1C">
        <w:trPr>
          <w:trHeight w:val="272"/>
        </w:trPr>
        <w:tc>
          <w:tcPr>
            <w:tcW w:w="838" w:type="dxa"/>
          </w:tcPr>
          <w:p w14:paraId="4021466F" w14:textId="24FBF4E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88</w:t>
            </w:r>
          </w:p>
        </w:tc>
        <w:tc>
          <w:tcPr>
            <w:tcW w:w="1745" w:type="dxa"/>
          </w:tcPr>
          <w:p w14:paraId="5797DCC0" w14:textId="70EDF62F" w:rsidR="004F2823" w:rsidRPr="00EB5DDC" w:rsidRDefault="004F2823" w:rsidP="004F2823">
            <w:pPr>
              <w:pStyle w:val="TableParagraph"/>
              <w:ind w:left="209"/>
            </w:pPr>
            <w:r w:rsidRPr="00E306FA">
              <w:t>653945,7200</w:t>
            </w:r>
          </w:p>
        </w:tc>
        <w:tc>
          <w:tcPr>
            <w:tcW w:w="1984" w:type="dxa"/>
          </w:tcPr>
          <w:p w14:paraId="77FC9613" w14:textId="740A6DD8" w:rsidR="004F2823" w:rsidRPr="00EB5DDC" w:rsidRDefault="004F2823" w:rsidP="004F2823">
            <w:pPr>
              <w:pStyle w:val="TableParagraph"/>
              <w:ind w:left="211"/>
            </w:pPr>
            <w:r w:rsidRPr="00E306FA">
              <w:t>2197224,3500</w:t>
            </w:r>
          </w:p>
        </w:tc>
        <w:tc>
          <w:tcPr>
            <w:tcW w:w="2835" w:type="dxa"/>
          </w:tcPr>
          <w:p w14:paraId="30165F6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78A4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6089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7ED68C" w14:textId="77777777" w:rsidTr="00526C1C">
        <w:trPr>
          <w:trHeight w:val="272"/>
        </w:trPr>
        <w:tc>
          <w:tcPr>
            <w:tcW w:w="838" w:type="dxa"/>
          </w:tcPr>
          <w:p w14:paraId="3ED34B1B" w14:textId="4F24F2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89</w:t>
            </w:r>
          </w:p>
        </w:tc>
        <w:tc>
          <w:tcPr>
            <w:tcW w:w="1745" w:type="dxa"/>
          </w:tcPr>
          <w:p w14:paraId="4AF51E5A" w14:textId="577ADC06" w:rsidR="004F2823" w:rsidRPr="00EB5DDC" w:rsidRDefault="004F2823" w:rsidP="004F2823">
            <w:pPr>
              <w:pStyle w:val="TableParagraph"/>
              <w:ind w:left="209"/>
            </w:pPr>
            <w:r w:rsidRPr="00E306FA">
              <w:t>653943,9100</w:t>
            </w:r>
          </w:p>
        </w:tc>
        <w:tc>
          <w:tcPr>
            <w:tcW w:w="1984" w:type="dxa"/>
          </w:tcPr>
          <w:p w14:paraId="389A50D7" w14:textId="1F57BE3B" w:rsidR="004F2823" w:rsidRPr="00EB5DDC" w:rsidRDefault="004F2823" w:rsidP="004F2823">
            <w:pPr>
              <w:pStyle w:val="TableParagraph"/>
              <w:ind w:left="211"/>
            </w:pPr>
            <w:r w:rsidRPr="00E306FA">
              <w:t>2197239,9100</w:t>
            </w:r>
          </w:p>
        </w:tc>
        <w:tc>
          <w:tcPr>
            <w:tcW w:w="2835" w:type="dxa"/>
          </w:tcPr>
          <w:p w14:paraId="131C22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051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F593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965355" w14:textId="77777777" w:rsidTr="00526C1C">
        <w:trPr>
          <w:trHeight w:val="272"/>
        </w:trPr>
        <w:tc>
          <w:tcPr>
            <w:tcW w:w="838" w:type="dxa"/>
          </w:tcPr>
          <w:p w14:paraId="1AF96F7C" w14:textId="04298E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90</w:t>
            </w:r>
          </w:p>
        </w:tc>
        <w:tc>
          <w:tcPr>
            <w:tcW w:w="1745" w:type="dxa"/>
          </w:tcPr>
          <w:p w14:paraId="6E36AB7B" w14:textId="493BD13B" w:rsidR="004F2823" w:rsidRPr="00EB5DDC" w:rsidRDefault="004F2823" w:rsidP="004F2823">
            <w:pPr>
              <w:pStyle w:val="TableParagraph"/>
              <w:ind w:left="209"/>
            </w:pPr>
            <w:r w:rsidRPr="00E306FA">
              <w:t>653945,3600</w:t>
            </w:r>
          </w:p>
        </w:tc>
        <w:tc>
          <w:tcPr>
            <w:tcW w:w="1984" w:type="dxa"/>
          </w:tcPr>
          <w:p w14:paraId="425D79CE" w14:textId="16D6A0F9" w:rsidR="004F2823" w:rsidRPr="00EB5DDC" w:rsidRDefault="004F2823" w:rsidP="004F2823">
            <w:pPr>
              <w:pStyle w:val="TableParagraph"/>
              <w:ind w:left="211"/>
            </w:pPr>
            <w:r w:rsidRPr="00E306FA">
              <w:t>2197249,6900</w:t>
            </w:r>
          </w:p>
        </w:tc>
        <w:tc>
          <w:tcPr>
            <w:tcW w:w="2835" w:type="dxa"/>
          </w:tcPr>
          <w:p w14:paraId="1716B1E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290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5CC9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25790C" w14:textId="77777777" w:rsidTr="00526C1C">
        <w:trPr>
          <w:trHeight w:val="272"/>
        </w:trPr>
        <w:tc>
          <w:tcPr>
            <w:tcW w:w="838" w:type="dxa"/>
          </w:tcPr>
          <w:p w14:paraId="5107D099" w14:textId="42EA307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91</w:t>
            </w:r>
          </w:p>
        </w:tc>
        <w:tc>
          <w:tcPr>
            <w:tcW w:w="1745" w:type="dxa"/>
          </w:tcPr>
          <w:p w14:paraId="33DA6D00" w14:textId="2D5163E6" w:rsidR="004F2823" w:rsidRPr="00EB5DDC" w:rsidRDefault="004F2823" w:rsidP="004F2823">
            <w:pPr>
              <w:pStyle w:val="TableParagraph"/>
              <w:ind w:left="209"/>
            </w:pPr>
            <w:r w:rsidRPr="00E306FA">
              <w:t>653946,8100</w:t>
            </w:r>
          </w:p>
        </w:tc>
        <w:tc>
          <w:tcPr>
            <w:tcW w:w="1984" w:type="dxa"/>
          </w:tcPr>
          <w:p w14:paraId="5D9476A9" w14:textId="26724A45" w:rsidR="004F2823" w:rsidRPr="00EB5DDC" w:rsidRDefault="004F2823" w:rsidP="004F2823">
            <w:pPr>
              <w:pStyle w:val="TableParagraph"/>
              <w:ind w:left="211"/>
            </w:pPr>
            <w:r w:rsidRPr="00E306FA">
              <w:t>2197256,5700</w:t>
            </w:r>
          </w:p>
        </w:tc>
        <w:tc>
          <w:tcPr>
            <w:tcW w:w="2835" w:type="dxa"/>
          </w:tcPr>
          <w:p w14:paraId="23990D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B8B1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46C2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4D800E" w14:textId="77777777" w:rsidTr="00526C1C">
        <w:trPr>
          <w:trHeight w:val="272"/>
        </w:trPr>
        <w:tc>
          <w:tcPr>
            <w:tcW w:w="838" w:type="dxa"/>
          </w:tcPr>
          <w:p w14:paraId="15A17E47" w14:textId="0997F9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92</w:t>
            </w:r>
          </w:p>
        </w:tc>
        <w:tc>
          <w:tcPr>
            <w:tcW w:w="1745" w:type="dxa"/>
          </w:tcPr>
          <w:p w14:paraId="6F76371E" w14:textId="263D4C71" w:rsidR="004F2823" w:rsidRPr="00EB5DDC" w:rsidRDefault="004F2823" w:rsidP="004F2823">
            <w:pPr>
              <w:pStyle w:val="TableParagraph"/>
              <w:ind w:left="209"/>
            </w:pPr>
            <w:r w:rsidRPr="00E306FA">
              <w:t>653951,1500</w:t>
            </w:r>
          </w:p>
        </w:tc>
        <w:tc>
          <w:tcPr>
            <w:tcW w:w="1984" w:type="dxa"/>
          </w:tcPr>
          <w:p w14:paraId="252D70A0" w14:textId="18AA62A5" w:rsidR="004F2823" w:rsidRPr="00EB5DDC" w:rsidRDefault="004F2823" w:rsidP="004F2823">
            <w:pPr>
              <w:pStyle w:val="TableParagraph"/>
              <w:ind w:left="211"/>
            </w:pPr>
            <w:r w:rsidRPr="00E306FA">
              <w:t>2197261,6300</w:t>
            </w:r>
          </w:p>
        </w:tc>
        <w:tc>
          <w:tcPr>
            <w:tcW w:w="2835" w:type="dxa"/>
          </w:tcPr>
          <w:p w14:paraId="5B46699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D99E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6EB4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8D58F8" w14:textId="77777777" w:rsidTr="00526C1C">
        <w:trPr>
          <w:trHeight w:val="272"/>
        </w:trPr>
        <w:tc>
          <w:tcPr>
            <w:tcW w:w="838" w:type="dxa"/>
          </w:tcPr>
          <w:p w14:paraId="09364A78" w14:textId="5B9714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93</w:t>
            </w:r>
          </w:p>
        </w:tc>
        <w:tc>
          <w:tcPr>
            <w:tcW w:w="1745" w:type="dxa"/>
          </w:tcPr>
          <w:p w14:paraId="02D3859C" w14:textId="4DF5AF2B" w:rsidR="004F2823" w:rsidRPr="00EB5DDC" w:rsidRDefault="004F2823" w:rsidP="004F2823">
            <w:pPr>
              <w:pStyle w:val="TableParagraph"/>
              <w:ind w:left="209"/>
            </w:pPr>
            <w:r w:rsidRPr="00E306FA">
              <w:t>653956,9500</w:t>
            </w:r>
          </w:p>
        </w:tc>
        <w:tc>
          <w:tcPr>
            <w:tcW w:w="1984" w:type="dxa"/>
          </w:tcPr>
          <w:p w14:paraId="07B96500" w14:textId="654DEDF8" w:rsidR="004F2823" w:rsidRPr="00EB5DDC" w:rsidRDefault="004F2823" w:rsidP="004F2823">
            <w:pPr>
              <w:pStyle w:val="TableParagraph"/>
              <w:ind w:left="211"/>
            </w:pPr>
            <w:r w:rsidRPr="00E306FA">
              <w:t>2197263,4400</w:t>
            </w:r>
          </w:p>
        </w:tc>
        <w:tc>
          <w:tcPr>
            <w:tcW w:w="2835" w:type="dxa"/>
          </w:tcPr>
          <w:p w14:paraId="6E6474B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F48E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D61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68363D" w14:textId="77777777" w:rsidTr="00526C1C">
        <w:trPr>
          <w:trHeight w:val="272"/>
        </w:trPr>
        <w:tc>
          <w:tcPr>
            <w:tcW w:w="838" w:type="dxa"/>
          </w:tcPr>
          <w:p w14:paraId="569B0BD1" w14:textId="79AF2BC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94</w:t>
            </w:r>
          </w:p>
        </w:tc>
        <w:tc>
          <w:tcPr>
            <w:tcW w:w="1745" w:type="dxa"/>
          </w:tcPr>
          <w:p w14:paraId="15213628" w14:textId="502EF4E4" w:rsidR="004F2823" w:rsidRPr="00EB5DDC" w:rsidRDefault="004F2823" w:rsidP="004F2823">
            <w:pPr>
              <w:pStyle w:val="TableParagraph"/>
              <w:ind w:left="209"/>
            </w:pPr>
            <w:r w:rsidRPr="00E306FA">
              <w:t>653961,2900</w:t>
            </w:r>
          </w:p>
        </w:tc>
        <w:tc>
          <w:tcPr>
            <w:tcW w:w="1984" w:type="dxa"/>
          </w:tcPr>
          <w:p w14:paraId="36275F38" w14:textId="34759DE1" w:rsidR="004F2823" w:rsidRPr="00EB5DDC" w:rsidRDefault="004F2823" w:rsidP="004F2823">
            <w:pPr>
              <w:pStyle w:val="TableParagraph"/>
              <w:ind w:left="211"/>
            </w:pPr>
            <w:r w:rsidRPr="00E306FA">
              <w:t>2197266,7000</w:t>
            </w:r>
          </w:p>
        </w:tc>
        <w:tc>
          <w:tcPr>
            <w:tcW w:w="2835" w:type="dxa"/>
          </w:tcPr>
          <w:p w14:paraId="1F7CB42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7D04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CF4C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2FA50B" w14:textId="77777777" w:rsidTr="00526C1C">
        <w:trPr>
          <w:trHeight w:val="272"/>
        </w:trPr>
        <w:tc>
          <w:tcPr>
            <w:tcW w:w="838" w:type="dxa"/>
          </w:tcPr>
          <w:p w14:paraId="2AF58CDE" w14:textId="1F368C6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95</w:t>
            </w:r>
          </w:p>
        </w:tc>
        <w:tc>
          <w:tcPr>
            <w:tcW w:w="1745" w:type="dxa"/>
          </w:tcPr>
          <w:p w14:paraId="2929D7CC" w14:textId="0AB5A9E2" w:rsidR="004F2823" w:rsidRPr="00EB5DDC" w:rsidRDefault="004F2823" w:rsidP="004F2823">
            <w:pPr>
              <w:pStyle w:val="TableParagraph"/>
              <w:ind w:left="209"/>
            </w:pPr>
            <w:r w:rsidRPr="00E306FA">
              <w:t>653968,1700</w:t>
            </w:r>
          </w:p>
        </w:tc>
        <w:tc>
          <w:tcPr>
            <w:tcW w:w="1984" w:type="dxa"/>
          </w:tcPr>
          <w:p w14:paraId="45487AF6" w14:textId="764301BD" w:rsidR="004F2823" w:rsidRPr="00EB5DDC" w:rsidRDefault="004F2823" w:rsidP="004F2823">
            <w:pPr>
              <w:pStyle w:val="TableParagraph"/>
              <w:ind w:left="211"/>
            </w:pPr>
            <w:r w:rsidRPr="00E306FA">
              <w:t>2197279,0100</w:t>
            </w:r>
          </w:p>
        </w:tc>
        <w:tc>
          <w:tcPr>
            <w:tcW w:w="2835" w:type="dxa"/>
          </w:tcPr>
          <w:p w14:paraId="08A1FEA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2BA2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C95E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A73213" w14:textId="77777777" w:rsidTr="00526C1C">
        <w:trPr>
          <w:trHeight w:val="272"/>
        </w:trPr>
        <w:tc>
          <w:tcPr>
            <w:tcW w:w="838" w:type="dxa"/>
          </w:tcPr>
          <w:p w14:paraId="70DB86F0" w14:textId="03A6AA2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96</w:t>
            </w:r>
          </w:p>
        </w:tc>
        <w:tc>
          <w:tcPr>
            <w:tcW w:w="1745" w:type="dxa"/>
          </w:tcPr>
          <w:p w14:paraId="30D48D44" w14:textId="2BDB0CDD" w:rsidR="004F2823" w:rsidRPr="00EB5DDC" w:rsidRDefault="004F2823" w:rsidP="004F2823">
            <w:pPr>
              <w:pStyle w:val="TableParagraph"/>
              <w:ind w:left="209"/>
            </w:pPr>
            <w:r w:rsidRPr="00E306FA">
              <w:t>653977,5800</w:t>
            </w:r>
          </w:p>
        </w:tc>
        <w:tc>
          <w:tcPr>
            <w:tcW w:w="1984" w:type="dxa"/>
          </w:tcPr>
          <w:p w14:paraId="653C28B7" w14:textId="0D893A94" w:rsidR="004F2823" w:rsidRPr="00EB5DDC" w:rsidRDefault="004F2823" w:rsidP="004F2823">
            <w:pPr>
              <w:pStyle w:val="TableParagraph"/>
              <w:ind w:left="211"/>
            </w:pPr>
            <w:r w:rsidRPr="00E306FA">
              <w:t>2197294,9400</w:t>
            </w:r>
          </w:p>
        </w:tc>
        <w:tc>
          <w:tcPr>
            <w:tcW w:w="2835" w:type="dxa"/>
          </w:tcPr>
          <w:p w14:paraId="4FF2EB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01F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7FCB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4302EC" w14:textId="77777777" w:rsidTr="00526C1C">
        <w:trPr>
          <w:trHeight w:val="272"/>
        </w:trPr>
        <w:tc>
          <w:tcPr>
            <w:tcW w:w="838" w:type="dxa"/>
          </w:tcPr>
          <w:p w14:paraId="4C390042" w14:textId="6498ED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97</w:t>
            </w:r>
          </w:p>
        </w:tc>
        <w:tc>
          <w:tcPr>
            <w:tcW w:w="1745" w:type="dxa"/>
          </w:tcPr>
          <w:p w14:paraId="41CBB978" w14:textId="59D82D48" w:rsidR="004F2823" w:rsidRPr="00EB5DDC" w:rsidRDefault="004F2823" w:rsidP="004F2823">
            <w:pPr>
              <w:pStyle w:val="TableParagraph"/>
              <w:ind w:left="209"/>
            </w:pPr>
            <w:r w:rsidRPr="00E306FA">
              <w:t>653994,2300</w:t>
            </w:r>
          </w:p>
        </w:tc>
        <w:tc>
          <w:tcPr>
            <w:tcW w:w="1984" w:type="dxa"/>
          </w:tcPr>
          <w:p w14:paraId="3F971419" w14:textId="554E0B15" w:rsidR="004F2823" w:rsidRPr="00EB5DDC" w:rsidRDefault="004F2823" w:rsidP="004F2823">
            <w:pPr>
              <w:pStyle w:val="TableParagraph"/>
              <w:ind w:left="211"/>
            </w:pPr>
            <w:r w:rsidRPr="00E306FA">
              <w:t>2197305,0700</w:t>
            </w:r>
          </w:p>
        </w:tc>
        <w:tc>
          <w:tcPr>
            <w:tcW w:w="2835" w:type="dxa"/>
          </w:tcPr>
          <w:p w14:paraId="21EAE55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C0C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891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D5966B" w14:textId="77777777" w:rsidTr="00526C1C">
        <w:trPr>
          <w:trHeight w:val="272"/>
        </w:trPr>
        <w:tc>
          <w:tcPr>
            <w:tcW w:w="838" w:type="dxa"/>
          </w:tcPr>
          <w:p w14:paraId="69D3D8B2" w14:textId="2E0BFB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98</w:t>
            </w:r>
          </w:p>
        </w:tc>
        <w:tc>
          <w:tcPr>
            <w:tcW w:w="1745" w:type="dxa"/>
          </w:tcPr>
          <w:p w14:paraId="7F2D1102" w14:textId="1CCF3789" w:rsidR="004F2823" w:rsidRPr="00EB5DDC" w:rsidRDefault="004F2823" w:rsidP="004F2823">
            <w:pPr>
              <w:pStyle w:val="TableParagraph"/>
              <w:ind w:left="209"/>
            </w:pPr>
            <w:r w:rsidRPr="00E306FA">
              <w:t>653999,3000</w:t>
            </w:r>
          </w:p>
        </w:tc>
        <w:tc>
          <w:tcPr>
            <w:tcW w:w="1984" w:type="dxa"/>
          </w:tcPr>
          <w:p w14:paraId="7EF26C97" w14:textId="54924AB3" w:rsidR="004F2823" w:rsidRPr="00EB5DDC" w:rsidRDefault="004F2823" w:rsidP="004F2823">
            <w:pPr>
              <w:pStyle w:val="TableParagraph"/>
              <w:ind w:left="211"/>
            </w:pPr>
            <w:r w:rsidRPr="00E306FA">
              <w:t>2197304,7100</w:t>
            </w:r>
          </w:p>
        </w:tc>
        <w:tc>
          <w:tcPr>
            <w:tcW w:w="2835" w:type="dxa"/>
          </w:tcPr>
          <w:p w14:paraId="353CC83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A3E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F12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112F21" w14:textId="77777777" w:rsidTr="00526C1C">
        <w:trPr>
          <w:trHeight w:val="272"/>
        </w:trPr>
        <w:tc>
          <w:tcPr>
            <w:tcW w:w="838" w:type="dxa"/>
          </w:tcPr>
          <w:p w14:paraId="75F84090" w14:textId="0B489D4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99</w:t>
            </w:r>
          </w:p>
        </w:tc>
        <w:tc>
          <w:tcPr>
            <w:tcW w:w="1745" w:type="dxa"/>
          </w:tcPr>
          <w:p w14:paraId="4FD1CF45" w14:textId="7BC5937D" w:rsidR="004F2823" w:rsidRPr="00EB5DDC" w:rsidRDefault="004F2823" w:rsidP="004F2823">
            <w:pPr>
              <w:pStyle w:val="TableParagraph"/>
              <w:ind w:left="209"/>
            </w:pPr>
            <w:r w:rsidRPr="00E306FA">
              <w:t>654001,4700</w:t>
            </w:r>
          </w:p>
        </w:tc>
        <w:tc>
          <w:tcPr>
            <w:tcW w:w="1984" w:type="dxa"/>
          </w:tcPr>
          <w:p w14:paraId="3F0966C1" w14:textId="65B80A2F" w:rsidR="004F2823" w:rsidRPr="00EB5DDC" w:rsidRDefault="004F2823" w:rsidP="004F2823">
            <w:pPr>
              <w:pStyle w:val="TableParagraph"/>
              <w:ind w:left="211"/>
            </w:pPr>
            <w:r w:rsidRPr="00E306FA">
              <w:t>2197301,8100</w:t>
            </w:r>
          </w:p>
        </w:tc>
        <w:tc>
          <w:tcPr>
            <w:tcW w:w="2835" w:type="dxa"/>
          </w:tcPr>
          <w:p w14:paraId="66B7C80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1FD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556D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6F7C18" w14:textId="77777777" w:rsidTr="00526C1C">
        <w:trPr>
          <w:trHeight w:val="272"/>
        </w:trPr>
        <w:tc>
          <w:tcPr>
            <w:tcW w:w="838" w:type="dxa"/>
          </w:tcPr>
          <w:p w14:paraId="2D49C13B" w14:textId="606B9CF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00</w:t>
            </w:r>
          </w:p>
        </w:tc>
        <w:tc>
          <w:tcPr>
            <w:tcW w:w="1745" w:type="dxa"/>
          </w:tcPr>
          <w:p w14:paraId="0186CFC6" w14:textId="1B70AAA9" w:rsidR="004F2823" w:rsidRPr="00EB5DDC" w:rsidRDefault="004F2823" w:rsidP="004F2823">
            <w:pPr>
              <w:pStyle w:val="TableParagraph"/>
              <w:ind w:left="209"/>
            </w:pPr>
            <w:r w:rsidRPr="00E306FA">
              <w:t>654000,7500</w:t>
            </w:r>
          </w:p>
        </w:tc>
        <w:tc>
          <w:tcPr>
            <w:tcW w:w="1984" w:type="dxa"/>
          </w:tcPr>
          <w:p w14:paraId="2BDDA284" w14:textId="4C4FD874" w:rsidR="004F2823" w:rsidRPr="00EB5DDC" w:rsidRDefault="004F2823" w:rsidP="004F2823">
            <w:pPr>
              <w:pStyle w:val="TableParagraph"/>
              <w:ind w:left="211"/>
            </w:pPr>
            <w:r w:rsidRPr="00E306FA">
              <w:t>2197299,2800</w:t>
            </w:r>
          </w:p>
        </w:tc>
        <w:tc>
          <w:tcPr>
            <w:tcW w:w="2835" w:type="dxa"/>
          </w:tcPr>
          <w:p w14:paraId="70B075A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E428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AEF6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16CD77" w14:textId="77777777" w:rsidTr="00526C1C">
        <w:trPr>
          <w:trHeight w:val="272"/>
        </w:trPr>
        <w:tc>
          <w:tcPr>
            <w:tcW w:w="838" w:type="dxa"/>
          </w:tcPr>
          <w:p w14:paraId="5AF85C3D" w14:textId="2E2FC9C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01</w:t>
            </w:r>
          </w:p>
        </w:tc>
        <w:tc>
          <w:tcPr>
            <w:tcW w:w="1745" w:type="dxa"/>
          </w:tcPr>
          <w:p w14:paraId="04F780DB" w14:textId="7A5CF038" w:rsidR="004F2823" w:rsidRPr="00EB5DDC" w:rsidRDefault="004F2823" w:rsidP="004F2823">
            <w:pPr>
              <w:pStyle w:val="TableParagraph"/>
              <w:ind w:left="209"/>
            </w:pPr>
            <w:r w:rsidRPr="00E306FA">
              <w:t>653987,7100</w:t>
            </w:r>
          </w:p>
        </w:tc>
        <w:tc>
          <w:tcPr>
            <w:tcW w:w="1984" w:type="dxa"/>
          </w:tcPr>
          <w:p w14:paraId="26170C3B" w14:textId="5A788A21" w:rsidR="004F2823" w:rsidRPr="00EB5DDC" w:rsidRDefault="004F2823" w:rsidP="004F2823">
            <w:pPr>
              <w:pStyle w:val="TableParagraph"/>
              <w:ind w:left="211"/>
            </w:pPr>
            <w:r w:rsidRPr="00E306FA">
              <w:t>2197279,3700</w:t>
            </w:r>
          </w:p>
        </w:tc>
        <w:tc>
          <w:tcPr>
            <w:tcW w:w="2835" w:type="dxa"/>
          </w:tcPr>
          <w:p w14:paraId="5D3CEF8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DDB7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8703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02ACEC" w14:textId="77777777" w:rsidTr="00526C1C">
        <w:trPr>
          <w:trHeight w:val="272"/>
        </w:trPr>
        <w:tc>
          <w:tcPr>
            <w:tcW w:w="838" w:type="dxa"/>
          </w:tcPr>
          <w:p w14:paraId="63D5515A" w14:textId="5D58028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02</w:t>
            </w:r>
          </w:p>
        </w:tc>
        <w:tc>
          <w:tcPr>
            <w:tcW w:w="1745" w:type="dxa"/>
          </w:tcPr>
          <w:p w14:paraId="099EE51B" w14:textId="14650BFF" w:rsidR="004F2823" w:rsidRPr="00EB5DDC" w:rsidRDefault="004F2823" w:rsidP="004F2823">
            <w:pPr>
              <w:pStyle w:val="TableParagraph"/>
              <w:ind w:left="209"/>
            </w:pPr>
            <w:r w:rsidRPr="00E306FA">
              <w:t>653981,2000</w:t>
            </w:r>
          </w:p>
        </w:tc>
        <w:tc>
          <w:tcPr>
            <w:tcW w:w="1984" w:type="dxa"/>
          </w:tcPr>
          <w:p w14:paraId="2FC7F681" w14:textId="0389F627" w:rsidR="004F2823" w:rsidRPr="00EB5DDC" w:rsidRDefault="004F2823" w:rsidP="004F2823">
            <w:pPr>
              <w:pStyle w:val="TableParagraph"/>
              <w:ind w:left="211"/>
            </w:pPr>
            <w:r w:rsidRPr="00E306FA">
              <w:t>2197268,1500</w:t>
            </w:r>
          </w:p>
        </w:tc>
        <w:tc>
          <w:tcPr>
            <w:tcW w:w="2835" w:type="dxa"/>
          </w:tcPr>
          <w:p w14:paraId="254887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1701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6F5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6BC283" w14:textId="77777777" w:rsidTr="00526C1C">
        <w:trPr>
          <w:trHeight w:val="272"/>
        </w:trPr>
        <w:tc>
          <w:tcPr>
            <w:tcW w:w="838" w:type="dxa"/>
          </w:tcPr>
          <w:p w14:paraId="41B0B5D3" w14:textId="5EB4F8B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03</w:t>
            </w:r>
          </w:p>
        </w:tc>
        <w:tc>
          <w:tcPr>
            <w:tcW w:w="1745" w:type="dxa"/>
          </w:tcPr>
          <w:p w14:paraId="333C3333" w14:textId="5FB5F69E" w:rsidR="004F2823" w:rsidRPr="00EB5DDC" w:rsidRDefault="004F2823" w:rsidP="004F2823">
            <w:pPr>
              <w:pStyle w:val="TableParagraph"/>
              <w:ind w:left="209"/>
            </w:pPr>
            <w:r w:rsidRPr="00E306FA">
              <w:t>653985,5400</w:t>
            </w:r>
          </w:p>
        </w:tc>
        <w:tc>
          <w:tcPr>
            <w:tcW w:w="1984" w:type="dxa"/>
          </w:tcPr>
          <w:p w14:paraId="2784F34F" w14:textId="62C2F472" w:rsidR="004F2823" w:rsidRPr="00EB5DDC" w:rsidRDefault="004F2823" w:rsidP="004F2823">
            <w:pPr>
              <w:pStyle w:val="TableParagraph"/>
              <w:ind w:left="211"/>
            </w:pPr>
            <w:r w:rsidRPr="00E306FA">
              <w:t>2197256,9300</w:t>
            </w:r>
          </w:p>
        </w:tc>
        <w:tc>
          <w:tcPr>
            <w:tcW w:w="2835" w:type="dxa"/>
          </w:tcPr>
          <w:p w14:paraId="3276F7F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47A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A45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D736AE" w14:textId="77777777" w:rsidTr="00526C1C">
        <w:trPr>
          <w:trHeight w:val="272"/>
        </w:trPr>
        <w:tc>
          <w:tcPr>
            <w:tcW w:w="838" w:type="dxa"/>
          </w:tcPr>
          <w:p w14:paraId="7F11F893" w14:textId="6C28AC9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04</w:t>
            </w:r>
          </w:p>
        </w:tc>
        <w:tc>
          <w:tcPr>
            <w:tcW w:w="1745" w:type="dxa"/>
          </w:tcPr>
          <w:p w14:paraId="6F7A0933" w14:textId="6F718A92" w:rsidR="004F2823" w:rsidRPr="00EB5DDC" w:rsidRDefault="004F2823" w:rsidP="004F2823">
            <w:pPr>
              <w:pStyle w:val="TableParagraph"/>
              <w:ind w:left="209"/>
            </w:pPr>
            <w:r w:rsidRPr="00E306FA">
              <w:t>653989,1600</w:t>
            </w:r>
          </w:p>
        </w:tc>
        <w:tc>
          <w:tcPr>
            <w:tcW w:w="1984" w:type="dxa"/>
          </w:tcPr>
          <w:p w14:paraId="37BFD5A6" w14:textId="71DDF6F3" w:rsidR="004F2823" w:rsidRPr="00EB5DDC" w:rsidRDefault="004F2823" w:rsidP="004F2823">
            <w:pPr>
              <w:pStyle w:val="TableParagraph"/>
              <w:ind w:left="211"/>
            </w:pPr>
            <w:r w:rsidRPr="00E306FA">
              <w:t>2197251,1400</w:t>
            </w:r>
          </w:p>
        </w:tc>
        <w:tc>
          <w:tcPr>
            <w:tcW w:w="2835" w:type="dxa"/>
          </w:tcPr>
          <w:p w14:paraId="55741F5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324D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A57C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C8034C" w14:textId="77777777" w:rsidTr="00526C1C">
        <w:trPr>
          <w:trHeight w:val="272"/>
        </w:trPr>
        <w:tc>
          <w:tcPr>
            <w:tcW w:w="838" w:type="dxa"/>
          </w:tcPr>
          <w:p w14:paraId="7D597791" w14:textId="6B57C87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05</w:t>
            </w:r>
          </w:p>
        </w:tc>
        <w:tc>
          <w:tcPr>
            <w:tcW w:w="1745" w:type="dxa"/>
          </w:tcPr>
          <w:p w14:paraId="6C4CE504" w14:textId="21B2E86F" w:rsidR="004F2823" w:rsidRPr="00EB5DDC" w:rsidRDefault="004F2823" w:rsidP="004F2823">
            <w:pPr>
              <w:pStyle w:val="TableParagraph"/>
              <w:ind w:left="209"/>
            </w:pPr>
            <w:r w:rsidRPr="00E306FA">
              <w:t>653997,0300</w:t>
            </w:r>
          </w:p>
        </w:tc>
        <w:tc>
          <w:tcPr>
            <w:tcW w:w="1984" w:type="dxa"/>
          </w:tcPr>
          <w:p w14:paraId="5CFAC7A8" w14:textId="678BA464" w:rsidR="004F2823" w:rsidRPr="00EB5DDC" w:rsidRDefault="004F2823" w:rsidP="004F2823">
            <w:pPr>
              <w:pStyle w:val="TableParagraph"/>
              <w:ind w:left="211"/>
            </w:pPr>
            <w:r w:rsidRPr="00E306FA">
              <w:t>2197243,9000</w:t>
            </w:r>
          </w:p>
        </w:tc>
        <w:tc>
          <w:tcPr>
            <w:tcW w:w="2835" w:type="dxa"/>
          </w:tcPr>
          <w:p w14:paraId="1BCA65F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6070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852A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7EB9F2" w14:textId="77777777" w:rsidTr="00526C1C">
        <w:trPr>
          <w:trHeight w:val="272"/>
        </w:trPr>
        <w:tc>
          <w:tcPr>
            <w:tcW w:w="838" w:type="dxa"/>
          </w:tcPr>
          <w:p w14:paraId="3B3355A6" w14:textId="732E87C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06</w:t>
            </w:r>
          </w:p>
        </w:tc>
        <w:tc>
          <w:tcPr>
            <w:tcW w:w="1745" w:type="dxa"/>
          </w:tcPr>
          <w:p w14:paraId="3B698F61" w14:textId="5B1B3235" w:rsidR="004F2823" w:rsidRPr="00EB5DDC" w:rsidRDefault="004F2823" w:rsidP="004F2823">
            <w:pPr>
              <w:pStyle w:val="TableParagraph"/>
              <w:ind w:left="209"/>
            </w:pPr>
            <w:r w:rsidRPr="00E306FA">
              <w:t>654014,1400</w:t>
            </w:r>
          </w:p>
        </w:tc>
        <w:tc>
          <w:tcPr>
            <w:tcW w:w="1984" w:type="dxa"/>
          </w:tcPr>
          <w:p w14:paraId="5BAE606B" w14:textId="3D620A86" w:rsidR="004F2823" w:rsidRPr="00EB5DDC" w:rsidRDefault="004F2823" w:rsidP="004F2823">
            <w:pPr>
              <w:pStyle w:val="TableParagraph"/>
              <w:ind w:left="211"/>
            </w:pPr>
            <w:r w:rsidRPr="00E306FA">
              <w:t>2197247,1500</w:t>
            </w:r>
          </w:p>
        </w:tc>
        <w:tc>
          <w:tcPr>
            <w:tcW w:w="2835" w:type="dxa"/>
          </w:tcPr>
          <w:p w14:paraId="4BB5BD1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3FB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3C5F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1C962E" w14:textId="77777777" w:rsidTr="00526C1C">
        <w:trPr>
          <w:trHeight w:val="272"/>
        </w:trPr>
        <w:tc>
          <w:tcPr>
            <w:tcW w:w="838" w:type="dxa"/>
          </w:tcPr>
          <w:p w14:paraId="61B066AF" w14:textId="753A866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07</w:t>
            </w:r>
          </w:p>
        </w:tc>
        <w:tc>
          <w:tcPr>
            <w:tcW w:w="1745" w:type="dxa"/>
          </w:tcPr>
          <w:p w14:paraId="47602562" w14:textId="61430172" w:rsidR="004F2823" w:rsidRPr="00EB5DDC" w:rsidRDefault="004F2823" w:rsidP="004F2823">
            <w:pPr>
              <w:pStyle w:val="TableParagraph"/>
              <w:ind w:left="209"/>
            </w:pPr>
            <w:r w:rsidRPr="00E306FA">
              <w:t>654022,1000</w:t>
            </w:r>
          </w:p>
        </w:tc>
        <w:tc>
          <w:tcPr>
            <w:tcW w:w="1984" w:type="dxa"/>
          </w:tcPr>
          <w:p w14:paraId="4E870A53" w14:textId="629B5F22" w:rsidR="004F2823" w:rsidRPr="00EB5DDC" w:rsidRDefault="004F2823" w:rsidP="004F2823">
            <w:pPr>
              <w:pStyle w:val="TableParagraph"/>
              <w:ind w:left="211"/>
            </w:pPr>
            <w:r w:rsidRPr="00E306FA">
              <w:t>2197252,9500</w:t>
            </w:r>
          </w:p>
        </w:tc>
        <w:tc>
          <w:tcPr>
            <w:tcW w:w="2835" w:type="dxa"/>
          </w:tcPr>
          <w:p w14:paraId="2DA3F7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34D6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DD2C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4119D5" w14:textId="77777777" w:rsidTr="00526C1C">
        <w:trPr>
          <w:trHeight w:val="272"/>
        </w:trPr>
        <w:tc>
          <w:tcPr>
            <w:tcW w:w="838" w:type="dxa"/>
          </w:tcPr>
          <w:p w14:paraId="0EBA33C9" w14:textId="7D9D8AB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08</w:t>
            </w:r>
          </w:p>
        </w:tc>
        <w:tc>
          <w:tcPr>
            <w:tcW w:w="1745" w:type="dxa"/>
          </w:tcPr>
          <w:p w14:paraId="18616E07" w14:textId="1FDEA55C" w:rsidR="004F2823" w:rsidRPr="00EB5DDC" w:rsidRDefault="004F2823" w:rsidP="004F2823">
            <w:pPr>
              <w:pStyle w:val="TableParagraph"/>
              <w:ind w:left="209"/>
            </w:pPr>
            <w:r w:rsidRPr="00E306FA">
              <w:t>654027,9000</w:t>
            </w:r>
          </w:p>
        </w:tc>
        <w:tc>
          <w:tcPr>
            <w:tcW w:w="1984" w:type="dxa"/>
          </w:tcPr>
          <w:p w14:paraId="6CC6CB5F" w14:textId="3B7A740B" w:rsidR="004F2823" w:rsidRPr="00EB5DDC" w:rsidRDefault="004F2823" w:rsidP="004F2823">
            <w:pPr>
              <w:pStyle w:val="TableParagraph"/>
              <w:ind w:left="211"/>
            </w:pPr>
            <w:r w:rsidRPr="00E306FA">
              <w:t>2197260,1900</w:t>
            </w:r>
          </w:p>
        </w:tc>
        <w:tc>
          <w:tcPr>
            <w:tcW w:w="2835" w:type="dxa"/>
          </w:tcPr>
          <w:p w14:paraId="2174EA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A0AB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9DB5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55C50C" w14:textId="77777777" w:rsidTr="00526C1C">
        <w:trPr>
          <w:trHeight w:val="272"/>
        </w:trPr>
        <w:tc>
          <w:tcPr>
            <w:tcW w:w="838" w:type="dxa"/>
          </w:tcPr>
          <w:p w14:paraId="1888F02D" w14:textId="63C2979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09</w:t>
            </w:r>
          </w:p>
        </w:tc>
        <w:tc>
          <w:tcPr>
            <w:tcW w:w="1745" w:type="dxa"/>
          </w:tcPr>
          <w:p w14:paraId="5872A21F" w14:textId="3B3F8F7F" w:rsidR="004F2823" w:rsidRPr="00EB5DDC" w:rsidRDefault="004F2823" w:rsidP="004F2823">
            <w:pPr>
              <w:pStyle w:val="TableParagraph"/>
              <w:ind w:left="209"/>
            </w:pPr>
            <w:r w:rsidRPr="00E306FA">
              <w:t>654034,0500</w:t>
            </w:r>
          </w:p>
        </w:tc>
        <w:tc>
          <w:tcPr>
            <w:tcW w:w="1984" w:type="dxa"/>
          </w:tcPr>
          <w:p w14:paraId="40C26CCF" w14:textId="1070C1B9" w:rsidR="004F2823" w:rsidRPr="00EB5DDC" w:rsidRDefault="004F2823" w:rsidP="004F2823">
            <w:pPr>
              <w:pStyle w:val="TableParagraph"/>
              <w:ind w:left="211"/>
            </w:pPr>
            <w:r w:rsidRPr="00E306FA">
              <w:t>2197281,1800</w:t>
            </w:r>
          </w:p>
        </w:tc>
        <w:tc>
          <w:tcPr>
            <w:tcW w:w="2835" w:type="dxa"/>
          </w:tcPr>
          <w:p w14:paraId="7DD50A1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17D8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9AE6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75B9A1" w14:textId="77777777" w:rsidTr="00526C1C">
        <w:trPr>
          <w:trHeight w:val="272"/>
        </w:trPr>
        <w:tc>
          <w:tcPr>
            <w:tcW w:w="838" w:type="dxa"/>
          </w:tcPr>
          <w:p w14:paraId="1575266B" w14:textId="50C48DB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10</w:t>
            </w:r>
          </w:p>
        </w:tc>
        <w:tc>
          <w:tcPr>
            <w:tcW w:w="1745" w:type="dxa"/>
          </w:tcPr>
          <w:p w14:paraId="4A4F8E2B" w14:textId="1F7E0944" w:rsidR="004F2823" w:rsidRPr="00EB5DDC" w:rsidRDefault="004F2823" w:rsidP="004F2823">
            <w:pPr>
              <w:pStyle w:val="TableParagraph"/>
              <w:ind w:left="209"/>
            </w:pPr>
            <w:r w:rsidRPr="00E306FA">
              <w:t>654036,5800</w:t>
            </w:r>
          </w:p>
        </w:tc>
        <w:tc>
          <w:tcPr>
            <w:tcW w:w="1984" w:type="dxa"/>
          </w:tcPr>
          <w:p w14:paraId="690DE368" w14:textId="4136305F" w:rsidR="004F2823" w:rsidRPr="00EB5DDC" w:rsidRDefault="004F2823" w:rsidP="004F2823">
            <w:pPr>
              <w:pStyle w:val="TableParagraph"/>
              <w:ind w:left="211"/>
            </w:pPr>
            <w:r w:rsidRPr="00E306FA">
              <w:t>2197311,9500</w:t>
            </w:r>
          </w:p>
        </w:tc>
        <w:tc>
          <w:tcPr>
            <w:tcW w:w="2835" w:type="dxa"/>
          </w:tcPr>
          <w:p w14:paraId="54D9FA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F71A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8F82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4F21BD" w14:textId="77777777" w:rsidTr="00526C1C">
        <w:trPr>
          <w:trHeight w:val="272"/>
        </w:trPr>
        <w:tc>
          <w:tcPr>
            <w:tcW w:w="838" w:type="dxa"/>
          </w:tcPr>
          <w:p w14:paraId="5F5F22E3" w14:textId="56EA8E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11</w:t>
            </w:r>
          </w:p>
        </w:tc>
        <w:tc>
          <w:tcPr>
            <w:tcW w:w="1745" w:type="dxa"/>
          </w:tcPr>
          <w:p w14:paraId="5FCA50A7" w14:textId="7F7B8D7E" w:rsidR="004F2823" w:rsidRPr="00EB5DDC" w:rsidRDefault="004F2823" w:rsidP="004F2823">
            <w:pPr>
              <w:pStyle w:val="TableParagraph"/>
              <w:ind w:left="209"/>
            </w:pPr>
            <w:r w:rsidRPr="00E306FA">
              <w:t>654040,9300</w:t>
            </w:r>
          </w:p>
        </w:tc>
        <w:tc>
          <w:tcPr>
            <w:tcW w:w="1984" w:type="dxa"/>
          </w:tcPr>
          <w:p w14:paraId="6F850FF9" w14:textId="41F00CF7" w:rsidR="004F2823" w:rsidRPr="00EB5DDC" w:rsidRDefault="004F2823" w:rsidP="004F2823">
            <w:pPr>
              <w:pStyle w:val="TableParagraph"/>
              <w:ind w:left="211"/>
            </w:pPr>
            <w:r w:rsidRPr="00E306FA">
              <w:t>2197315,2100</w:t>
            </w:r>
          </w:p>
        </w:tc>
        <w:tc>
          <w:tcPr>
            <w:tcW w:w="2835" w:type="dxa"/>
          </w:tcPr>
          <w:p w14:paraId="5EC2C69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917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AD30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407830" w14:textId="77777777" w:rsidTr="00526C1C">
        <w:trPr>
          <w:trHeight w:val="272"/>
        </w:trPr>
        <w:tc>
          <w:tcPr>
            <w:tcW w:w="838" w:type="dxa"/>
          </w:tcPr>
          <w:p w14:paraId="04CE3A36" w14:textId="312E32A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12</w:t>
            </w:r>
          </w:p>
        </w:tc>
        <w:tc>
          <w:tcPr>
            <w:tcW w:w="1745" w:type="dxa"/>
          </w:tcPr>
          <w:p w14:paraId="769BE854" w14:textId="545AF39C" w:rsidR="004F2823" w:rsidRPr="00EB5DDC" w:rsidRDefault="004F2823" w:rsidP="004F2823">
            <w:pPr>
              <w:pStyle w:val="TableParagraph"/>
              <w:ind w:left="209"/>
            </w:pPr>
            <w:r w:rsidRPr="00E306FA">
              <w:t>654047,0800</w:t>
            </w:r>
          </w:p>
        </w:tc>
        <w:tc>
          <w:tcPr>
            <w:tcW w:w="1984" w:type="dxa"/>
          </w:tcPr>
          <w:p w14:paraId="562CDFFE" w14:textId="40407C91" w:rsidR="004F2823" w:rsidRPr="00EB5DDC" w:rsidRDefault="004F2823" w:rsidP="004F2823">
            <w:pPr>
              <w:pStyle w:val="TableParagraph"/>
              <w:ind w:left="211"/>
            </w:pPr>
            <w:r w:rsidRPr="00E306FA">
              <w:t>2197315,9300</w:t>
            </w:r>
          </w:p>
        </w:tc>
        <w:tc>
          <w:tcPr>
            <w:tcW w:w="2835" w:type="dxa"/>
          </w:tcPr>
          <w:p w14:paraId="1299E85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24B7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6A8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3CEF52" w14:textId="77777777" w:rsidTr="00526C1C">
        <w:trPr>
          <w:trHeight w:val="272"/>
        </w:trPr>
        <w:tc>
          <w:tcPr>
            <w:tcW w:w="838" w:type="dxa"/>
          </w:tcPr>
          <w:p w14:paraId="004FB6C3" w14:textId="04F798C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13</w:t>
            </w:r>
          </w:p>
        </w:tc>
        <w:tc>
          <w:tcPr>
            <w:tcW w:w="1745" w:type="dxa"/>
          </w:tcPr>
          <w:p w14:paraId="0D230AEB" w14:textId="29ADA6F2" w:rsidR="004F2823" w:rsidRPr="00EB5DDC" w:rsidRDefault="004F2823" w:rsidP="004F2823">
            <w:pPr>
              <w:pStyle w:val="TableParagraph"/>
              <w:ind w:left="209"/>
            </w:pPr>
            <w:r w:rsidRPr="00E306FA">
              <w:t>654052,5100</w:t>
            </w:r>
          </w:p>
        </w:tc>
        <w:tc>
          <w:tcPr>
            <w:tcW w:w="1984" w:type="dxa"/>
          </w:tcPr>
          <w:p w14:paraId="14669611" w14:textId="05EA6DC8" w:rsidR="004F2823" w:rsidRPr="00EB5DDC" w:rsidRDefault="004F2823" w:rsidP="004F2823">
            <w:pPr>
              <w:pStyle w:val="TableParagraph"/>
              <w:ind w:left="211"/>
            </w:pPr>
            <w:r w:rsidRPr="00E306FA">
              <w:t>2197312,6700</w:t>
            </w:r>
          </w:p>
        </w:tc>
        <w:tc>
          <w:tcPr>
            <w:tcW w:w="2835" w:type="dxa"/>
          </w:tcPr>
          <w:p w14:paraId="3E97D0F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8C3F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406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2985A8" w14:textId="77777777" w:rsidTr="00526C1C">
        <w:trPr>
          <w:trHeight w:val="272"/>
        </w:trPr>
        <w:tc>
          <w:tcPr>
            <w:tcW w:w="838" w:type="dxa"/>
          </w:tcPr>
          <w:p w14:paraId="4CB6064A" w14:textId="0D82394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14</w:t>
            </w:r>
          </w:p>
        </w:tc>
        <w:tc>
          <w:tcPr>
            <w:tcW w:w="1745" w:type="dxa"/>
          </w:tcPr>
          <w:p w14:paraId="7E1C1521" w14:textId="57DCCF75" w:rsidR="004F2823" w:rsidRPr="00EB5DDC" w:rsidRDefault="004F2823" w:rsidP="004F2823">
            <w:pPr>
              <w:pStyle w:val="TableParagraph"/>
              <w:ind w:left="209"/>
            </w:pPr>
            <w:r w:rsidRPr="00E306FA">
              <w:t>654056,4900</w:t>
            </w:r>
          </w:p>
        </w:tc>
        <w:tc>
          <w:tcPr>
            <w:tcW w:w="1984" w:type="dxa"/>
          </w:tcPr>
          <w:p w14:paraId="1663816F" w14:textId="4D0F93D8" w:rsidR="004F2823" w:rsidRPr="00EB5DDC" w:rsidRDefault="004F2823" w:rsidP="004F2823">
            <w:pPr>
              <w:pStyle w:val="TableParagraph"/>
              <w:ind w:left="211"/>
            </w:pPr>
            <w:r w:rsidRPr="00E306FA">
              <w:t>2197307,2400</w:t>
            </w:r>
          </w:p>
        </w:tc>
        <w:tc>
          <w:tcPr>
            <w:tcW w:w="2835" w:type="dxa"/>
          </w:tcPr>
          <w:p w14:paraId="02694F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3030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6F7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3938B4" w14:textId="77777777" w:rsidTr="00526C1C">
        <w:trPr>
          <w:trHeight w:val="272"/>
        </w:trPr>
        <w:tc>
          <w:tcPr>
            <w:tcW w:w="838" w:type="dxa"/>
          </w:tcPr>
          <w:p w14:paraId="3DF96BA7" w14:textId="69A7A5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15</w:t>
            </w:r>
          </w:p>
        </w:tc>
        <w:tc>
          <w:tcPr>
            <w:tcW w:w="1745" w:type="dxa"/>
          </w:tcPr>
          <w:p w14:paraId="24A3B59E" w14:textId="5F7A8127" w:rsidR="004F2823" w:rsidRPr="00EB5DDC" w:rsidRDefault="004F2823" w:rsidP="004F2823">
            <w:pPr>
              <w:pStyle w:val="TableParagraph"/>
              <w:ind w:left="209"/>
            </w:pPr>
            <w:r w:rsidRPr="00E306FA">
              <w:t>654063,0100</w:t>
            </w:r>
          </w:p>
        </w:tc>
        <w:tc>
          <w:tcPr>
            <w:tcW w:w="1984" w:type="dxa"/>
          </w:tcPr>
          <w:p w14:paraId="377B40F8" w14:textId="79B9A243" w:rsidR="004F2823" w:rsidRPr="00EB5DDC" w:rsidRDefault="004F2823" w:rsidP="004F2823">
            <w:pPr>
              <w:pStyle w:val="TableParagraph"/>
              <w:ind w:left="211"/>
            </w:pPr>
            <w:r w:rsidRPr="00E306FA">
              <w:t>2197296,7500</w:t>
            </w:r>
          </w:p>
        </w:tc>
        <w:tc>
          <w:tcPr>
            <w:tcW w:w="2835" w:type="dxa"/>
          </w:tcPr>
          <w:p w14:paraId="0E784A6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A2E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1E91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9AEB64" w14:textId="77777777" w:rsidTr="00526C1C">
        <w:trPr>
          <w:trHeight w:val="272"/>
        </w:trPr>
        <w:tc>
          <w:tcPr>
            <w:tcW w:w="838" w:type="dxa"/>
          </w:tcPr>
          <w:p w14:paraId="6B41478D" w14:textId="6192D02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16</w:t>
            </w:r>
          </w:p>
        </w:tc>
        <w:tc>
          <w:tcPr>
            <w:tcW w:w="1745" w:type="dxa"/>
          </w:tcPr>
          <w:p w14:paraId="4262D738" w14:textId="58489D6B" w:rsidR="004F2823" w:rsidRPr="00EB5DDC" w:rsidRDefault="004F2823" w:rsidP="004F2823">
            <w:pPr>
              <w:pStyle w:val="TableParagraph"/>
              <w:ind w:left="209"/>
            </w:pPr>
            <w:r w:rsidRPr="00E306FA">
              <w:t>654061,9200</w:t>
            </w:r>
          </w:p>
        </w:tc>
        <w:tc>
          <w:tcPr>
            <w:tcW w:w="1984" w:type="dxa"/>
          </w:tcPr>
          <w:p w14:paraId="64E767DE" w14:textId="74CBFA9E" w:rsidR="004F2823" w:rsidRPr="00EB5DDC" w:rsidRDefault="004F2823" w:rsidP="004F2823">
            <w:pPr>
              <w:pStyle w:val="TableParagraph"/>
              <w:ind w:left="211"/>
            </w:pPr>
            <w:r w:rsidRPr="00E306FA">
              <w:t>2197286,2500</w:t>
            </w:r>
          </w:p>
        </w:tc>
        <w:tc>
          <w:tcPr>
            <w:tcW w:w="2835" w:type="dxa"/>
          </w:tcPr>
          <w:p w14:paraId="1C88986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B585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919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4D4626" w14:textId="77777777" w:rsidTr="00526C1C">
        <w:trPr>
          <w:trHeight w:val="272"/>
        </w:trPr>
        <w:tc>
          <w:tcPr>
            <w:tcW w:w="838" w:type="dxa"/>
          </w:tcPr>
          <w:p w14:paraId="2845432E" w14:textId="505A7D0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17</w:t>
            </w:r>
          </w:p>
        </w:tc>
        <w:tc>
          <w:tcPr>
            <w:tcW w:w="1745" w:type="dxa"/>
          </w:tcPr>
          <w:p w14:paraId="042F0C1D" w14:textId="3A7C4D17" w:rsidR="004F2823" w:rsidRPr="00EB5DDC" w:rsidRDefault="004F2823" w:rsidP="004F2823">
            <w:pPr>
              <w:pStyle w:val="TableParagraph"/>
              <w:ind w:left="209"/>
            </w:pPr>
            <w:r w:rsidRPr="00E306FA">
              <w:t>654055,0500</w:t>
            </w:r>
          </w:p>
        </w:tc>
        <w:tc>
          <w:tcPr>
            <w:tcW w:w="1984" w:type="dxa"/>
          </w:tcPr>
          <w:p w14:paraId="1BF06431" w14:textId="4DA63E60" w:rsidR="004F2823" w:rsidRPr="00EB5DDC" w:rsidRDefault="004F2823" w:rsidP="004F2823">
            <w:pPr>
              <w:pStyle w:val="TableParagraph"/>
              <w:ind w:left="211"/>
            </w:pPr>
            <w:r w:rsidRPr="00E306FA">
              <w:t>2197253,6700</w:t>
            </w:r>
          </w:p>
        </w:tc>
        <w:tc>
          <w:tcPr>
            <w:tcW w:w="2835" w:type="dxa"/>
          </w:tcPr>
          <w:p w14:paraId="7040735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655C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6A17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73D403" w14:textId="77777777" w:rsidTr="00526C1C">
        <w:trPr>
          <w:trHeight w:val="272"/>
        </w:trPr>
        <w:tc>
          <w:tcPr>
            <w:tcW w:w="838" w:type="dxa"/>
          </w:tcPr>
          <w:p w14:paraId="2C88D335" w14:textId="7DB3CC9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18</w:t>
            </w:r>
          </w:p>
        </w:tc>
        <w:tc>
          <w:tcPr>
            <w:tcW w:w="1745" w:type="dxa"/>
          </w:tcPr>
          <w:p w14:paraId="181B62F6" w14:textId="75BD2714" w:rsidR="004F2823" w:rsidRPr="00EB5DDC" w:rsidRDefault="004F2823" w:rsidP="004F2823">
            <w:pPr>
              <w:pStyle w:val="TableParagraph"/>
              <w:ind w:left="209"/>
            </w:pPr>
            <w:r w:rsidRPr="00E306FA">
              <w:t>654038,0300</w:t>
            </w:r>
          </w:p>
        </w:tc>
        <w:tc>
          <w:tcPr>
            <w:tcW w:w="1984" w:type="dxa"/>
          </w:tcPr>
          <w:p w14:paraId="6DB02E83" w14:textId="74912346" w:rsidR="004F2823" w:rsidRPr="00EB5DDC" w:rsidRDefault="004F2823" w:rsidP="004F2823">
            <w:pPr>
              <w:pStyle w:val="TableParagraph"/>
              <w:ind w:left="211"/>
            </w:pPr>
            <w:r w:rsidRPr="00E306FA">
              <w:t>2197229,0500</w:t>
            </w:r>
          </w:p>
        </w:tc>
        <w:tc>
          <w:tcPr>
            <w:tcW w:w="2835" w:type="dxa"/>
          </w:tcPr>
          <w:p w14:paraId="1AF54BC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9ED2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D0B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7EC9FF" w14:textId="77777777" w:rsidTr="00526C1C">
        <w:trPr>
          <w:trHeight w:val="272"/>
        </w:trPr>
        <w:tc>
          <w:tcPr>
            <w:tcW w:w="838" w:type="dxa"/>
          </w:tcPr>
          <w:p w14:paraId="1E995D98" w14:textId="7F031B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19</w:t>
            </w:r>
          </w:p>
        </w:tc>
        <w:tc>
          <w:tcPr>
            <w:tcW w:w="1745" w:type="dxa"/>
          </w:tcPr>
          <w:p w14:paraId="7CA85646" w14:textId="354CA789" w:rsidR="004F2823" w:rsidRPr="00EB5DDC" w:rsidRDefault="004F2823" w:rsidP="004F2823">
            <w:pPr>
              <w:pStyle w:val="TableParagraph"/>
              <w:ind w:left="209"/>
            </w:pPr>
            <w:r w:rsidRPr="00E306FA">
              <w:t>654026,4500</w:t>
            </w:r>
          </w:p>
        </w:tc>
        <w:tc>
          <w:tcPr>
            <w:tcW w:w="1984" w:type="dxa"/>
          </w:tcPr>
          <w:p w14:paraId="6102B543" w14:textId="58C40650" w:rsidR="004F2823" w:rsidRPr="00EB5DDC" w:rsidRDefault="004F2823" w:rsidP="004F2823">
            <w:pPr>
              <w:pStyle w:val="TableParagraph"/>
              <w:ind w:left="211"/>
            </w:pPr>
            <w:r w:rsidRPr="00E306FA">
              <w:t>2197221,0900</w:t>
            </w:r>
          </w:p>
        </w:tc>
        <w:tc>
          <w:tcPr>
            <w:tcW w:w="2835" w:type="dxa"/>
          </w:tcPr>
          <w:p w14:paraId="3FF0B2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3101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DA8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8C49D0" w14:textId="77777777" w:rsidTr="00526C1C">
        <w:trPr>
          <w:trHeight w:val="272"/>
        </w:trPr>
        <w:tc>
          <w:tcPr>
            <w:tcW w:w="838" w:type="dxa"/>
          </w:tcPr>
          <w:p w14:paraId="5C1819AC" w14:textId="7333193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20</w:t>
            </w:r>
          </w:p>
        </w:tc>
        <w:tc>
          <w:tcPr>
            <w:tcW w:w="1745" w:type="dxa"/>
          </w:tcPr>
          <w:p w14:paraId="239DB3C1" w14:textId="0A5AE08C" w:rsidR="004F2823" w:rsidRPr="00EB5DDC" w:rsidRDefault="004F2823" w:rsidP="004F2823">
            <w:pPr>
              <w:pStyle w:val="TableParagraph"/>
              <w:ind w:left="209"/>
            </w:pPr>
            <w:r w:rsidRPr="00E306FA">
              <w:t>654016,3100</w:t>
            </w:r>
          </w:p>
        </w:tc>
        <w:tc>
          <w:tcPr>
            <w:tcW w:w="1984" w:type="dxa"/>
          </w:tcPr>
          <w:p w14:paraId="7405A58A" w14:textId="5B6509B0" w:rsidR="004F2823" w:rsidRPr="00EB5DDC" w:rsidRDefault="004F2823" w:rsidP="004F2823">
            <w:pPr>
              <w:pStyle w:val="TableParagraph"/>
              <w:ind w:left="211"/>
            </w:pPr>
            <w:r w:rsidRPr="00E306FA">
              <w:t>2197217,8300</w:t>
            </w:r>
          </w:p>
        </w:tc>
        <w:tc>
          <w:tcPr>
            <w:tcW w:w="2835" w:type="dxa"/>
          </w:tcPr>
          <w:p w14:paraId="17AC825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109F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811B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6623A0" w14:textId="77777777" w:rsidTr="00526C1C">
        <w:trPr>
          <w:trHeight w:val="272"/>
        </w:trPr>
        <w:tc>
          <w:tcPr>
            <w:tcW w:w="838" w:type="dxa"/>
          </w:tcPr>
          <w:p w14:paraId="08F86A1C" w14:textId="4E3192E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21</w:t>
            </w:r>
          </w:p>
        </w:tc>
        <w:tc>
          <w:tcPr>
            <w:tcW w:w="1745" w:type="dxa"/>
          </w:tcPr>
          <w:p w14:paraId="3D0B7AD4" w14:textId="5EDEA72D" w:rsidR="004F2823" w:rsidRPr="00EB5DDC" w:rsidRDefault="004F2823" w:rsidP="004F2823">
            <w:pPr>
              <w:pStyle w:val="TableParagraph"/>
              <w:ind w:left="209"/>
            </w:pPr>
            <w:r w:rsidRPr="00E306FA">
              <w:t>654006,1800</w:t>
            </w:r>
          </w:p>
        </w:tc>
        <w:tc>
          <w:tcPr>
            <w:tcW w:w="1984" w:type="dxa"/>
          </w:tcPr>
          <w:p w14:paraId="7C73FBDE" w14:textId="1EC046B6" w:rsidR="004F2823" w:rsidRPr="00EB5DDC" w:rsidRDefault="004F2823" w:rsidP="004F2823">
            <w:pPr>
              <w:pStyle w:val="TableParagraph"/>
              <w:ind w:left="211"/>
            </w:pPr>
            <w:r w:rsidRPr="00E306FA">
              <w:t>2197216,3800</w:t>
            </w:r>
          </w:p>
        </w:tc>
        <w:tc>
          <w:tcPr>
            <w:tcW w:w="2835" w:type="dxa"/>
          </w:tcPr>
          <w:p w14:paraId="089260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225D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1F58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6B7232" w14:textId="77777777" w:rsidTr="00526C1C">
        <w:trPr>
          <w:trHeight w:val="272"/>
        </w:trPr>
        <w:tc>
          <w:tcPr>
            <w:tcW w:w="838" w:type="dxa"/>
          </w:tcPr>
          <w:p w14:paraId="1F717F34" w14:textId="5165740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22</w:t>
            </w:r>
          </w:p>
        </w:tc>
        <w:tc>
          <w:tcPr>
            <w:tcW w:w="1745" w:type="dxa"/>
          </w:tcPr>
          <w:p w14:paraId="6029ABB4" w14:textId="3C212E6C" w:rsidR="004F2823" w:rsidRPr="00EB5DDC" w:rsidRDefault="004F2823" w:rsidP="004F2823">
            <w:pPr>
              <w:pStyle w:val="TableParagraph"/>
              <w:ind w:left="209"/>
            </w:pPr>
            <w:r w:rsidRPr="00E306FA">
              <w:t>653997,4900</w:t>
            </w:r>
          </w:p>
        </w:tc>
        <w:tc>
          <w:tcPr>
            <w:tcW w:w="1984" w:type="dxa"/>
          </w:tcPr>
          <w:p w14:paraId="39AD12F9" w14:textId="5FFEC511" w:rsidR="004F2823" w:rsidRPr="00EB5DDC" w:rsidRDefault="004F2823" w:rsidP="004F2823">
            <w:pPr>
              <w:pStyle w:val="TableParagraph"/>
              <w:ind w:left="211"/>
            </w:pPr>
            <w:r w:rsidRPr="00E306FA">
              <w:t>2197210,2300</w:t>
            </w:r>
          </w:p>
        </w:tc>
        <w:tc>
          <w:tcPr>
            <w:tcW w:w="2835" w:type="dxa"/>
          </w:tcPr>
          <w:p w14:paraId="3FBDBA9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C0E6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1F7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401AD2" w14:textId="77777777" w:rsidTr="00526C1C">
        <w:trPr>
          <w:trHeight w:val="272"/>
        </w:trPr>
        <w:tc>
          <w:tcPr>
            <w:tcW w:w="838" w:type="dxa"/>
          </w:tcPr>
          <w:p w14:paraId="7A089F9C" w14:textId="4BDB03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23</w:t>
            </w:r>
          </w:p>
        </w:tc>
        <w:tc>
          <w:tcPr>
            <w:tcW w:w="1745" w:type="dxa"/>
          </w:tcPr>
          <w:p w14:paraId="37E00D66" w14:textId="2C17B10C" w:rsidR="004F2823" w:rsidRPr="00EB5DDC" w:rsidRDefault="004F2823" w:rsidP="004F2823">
            <w:pPr>
              <w:pStyle w:val="TableParagraph"/>
              <w:ind w:left="209"/>
            </w:pPr>
            <w:r w:rsidRPr="00E306FA">
              <w:t>653987,3119</w:t>
            </w:r>
          </w:p>
        </w:tc>
        <w:tc>
          <w:tcPr>
            <w:tcW w:w="1984" w:type="dxa"/>
          </w:tcPr>
          <w:p w14:paraId="296EC0EC" w14:textId="23EFDF32" w:rsidR="004F2823" w:rsidRPr="00EB5DDC" w:rsidRDefault="004F2823" w:rsidP="004F2823">
            <w:pPr>
              <w:pStyle w:val="TableParagraph"/>
              <w:ind w:left="211"/>
            </w:pPr>
            <w:r w:rsidRPr="00E306FA">
              <w:t>2197204,6025</w:t>
            </w:r>
          </w:p>
        </w:tc>
        <w:tc>
          <w:tcPr>
            <w:tcW w:w="2835" w:type="dxa"/>
          </w:tcPr>
          <w:p w14:paraId="18EBE06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D5C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0A61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A717CD" w14:textId="77777777" w:rsidTr="00526C1C">
        <w:trPr>
          <w:trHeight w:val="272"/>
        </w:trPr>
        <w:tc>
          <w:tcPr>
            <w:tcW w:w="838" w:type="dxa"/>
          </w:tcPr>
          <w:p w14:paraId="6D519DB0" w14:textId="44523FB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424</w:t>
            </w:r>
          </w:p>
        </w:tc>
        <w:tc>
          <w:tcPr>
            <w:tcW w:w="1745" w:type="dxa"/>
          </w:tcPr>
          <w:p w14:paraId="6F1B5A00" w14:textId="2263B61D" w:rsidR="004F2823" w:rsidRPr="00EB5DDC" w:rsidRDefault="004F2823" w:rsidP="004F2823">
            <w:pPr>
              <w:pStyle w:val="TableParagraph"/>
              <w:ind w:left="209"/>
            </w:pPr>
            <w:r w:rsidRPr="00E306FA">
              <w:t>653992,7800</w:t>
            </w:r>
          </w:p>
        </w:tc>
        <w:tc>
          <w:tcPr>
            <w:tcW w:w="1984" w:type="dxa"/>
          </w:tcPr>
          <w:p w14:paraId="0758B5F4" w14:textId="664E2D75" w:rsidR="004F2823" w:rsidRPr="00EB5DDC" w:rsidRDefault="004F2823" w:rsidP="004F2823">
            <w:pPr>
              <w:pStyle w:val="TableParagraph"/>
              <w:ind w:left="211"/>
            </w:pPr>
            <w:r w:rsidRPr="00E306FA">
              <w:t>2197186,3400</w:t>
            </w:r>
          </w:p>
        </w:tc>
        <w:tc>
          <w:tcPr>
            <w:tcW w:w="2835" w:type="dxa"/>
          </w:tcPr>
          <w:p w14:paraId="714900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86A1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B6A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04EBBD" w14:textId="77777777" w:rsidTr="00526C1C">
        <w:trPr>
          <w:trHeight w:val="272"/>
        </w:trPr>
        <w:tc>
          <w:tcPr>
            <w:tcW w:w="838" w:type="dxa"/>
          </w:tcPr>
          <w:p w14:paraId="4B4907D6" w14:textId="6032C0D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25</w:t>
            </w:r>
          </w:p>
        </w:tc>
        <w:tc>
          <w:tcPr>
            <w:tcW w:w="1745" w:type="dxa"/>
          </w:tcPr>
          <w:p w14:paraId="4BBE79F4" w14:textId="161BC734" w:rsidR="004F2823" w:rsidRPr="00EB5DDC" w:rsidRDefault="004F2823" w:rsidP="004F2823">
            <w:pPr>
              <w:pStyle w:val="TableParagraph"/>
              <w:ind w:left="209"/>
            </w:pPr>
            <w:r w:rsidRPr="00E306FA">
              <w:t>653985,9000</w:t>
            </w:r>
          </w:p>
        </w:tc>
        <w:tc>
          <w:tcPr>
            <w:tcW w:w="1984" w:type="dxa"/>
          </w:tcPr>
          <w:p w14:paraId="65595DFB" w14:textId="42B5CEFC" w:rsidR="004F2823" w:rsidRPr="00EB5DDC" w:rsidRDefault="004F2823" w:rsidP="004F2823">
            <w:pPr>
              <w:pStyle w:val="TableParagraph"/>
              <w:ind w:left="211"/>
            </w:pPr>
            <w:r w:rsidRPr="00E306FA">
              <w:t>2197155,2100</w:t>
            </w:r>
          </w:p>
        </w:tc>
        <w:tc>
          <w:tcPr>
            <w:tcW w:w="2835" w:type="dxa"/>
          </w:tcPr>
          <w:p w14:paraId="307745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30DA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EECF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BAB6C8" w14:textId="77777777" w:rsidTr="00526C1C">
        <w:trPr>
          <w:trHeight w:val="272"/>
        </w:trPr>
        <w:tc>
          <w:tcPr>
            <w:tcW w:w="838" w:type="dxa"/>
          </w:tcPr>
          <w:p w14:paraId="4BD473BF" w14:textId="53D2831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26</w:t>
            </w:r>
          </w:p>
        </w:tc>
        <w:tc>
          <w:tcPr>
            <w:tcW w:w="1745" w:type="dxa"/>
          </w:tcPr>
          <w:p w14:paraId="3069482B" w14:textId="4DFD137A" w:rsidR="004F2823" w:rsidRPr="00EB5DDC" w:rsidRDefault="004F2823" w:rsidP="004F2823">
            <w:pPr>
              <w:pStyle w:val="TableParagraph"/>
              <w:ind w:left="209"/>
            </w:pPr>
            <w:r w:rsidRPr="00E306FA">
              <w:t>653988,0800</w:t>
            </w:r>
          </w:p>
        </w:tc>
        <w:tc>
          <w:tcPr>
            <w:tcW w:w="1984" w:type="dxa"/>
          </w:tcPr>
          <w:p w14:paraId="52027508" w14:textId="00E119A6" w:rsidR="004F2823" w:rsidRPr="00EB5DDC" w:rsidRDefault="004F2823" w:rsidP="004F2823">
            <w:pPr>
              <w:pStyle w:val="TableParagraph"/>
              <w:ind w:left="211"/>
            </w:pPr>
            <w:r w:rsidRPr="00E306FA">
              <w:t>2197149,4200</w:t>
            </w:r>
          </w:p>
        </w:tc>
        <w:tc>
          <w:tcPr>
            <w:tcW w:w="2835" w:type="dxa"/>
          </w:tcPr>
          <w:p w14:paraId="4350A4D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0023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241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AA8B45" w14:textId="77777777" w:rsidTr="00526C1C">
        <w:trPr>
          <w:trHeight w:val="272"/>
        </w:trPr>
        <w:tc>
          <w:tcPr>
            <w:tcW w:w="838" w:type="dxa"/>
          </w:tcPr>
          <w:p w14:paraId="7702FE47" w14:textId="56A19F1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27</w:t>
            </w:r>
          </w:p>
        </w:tc>
        <w:tc>
          <w:tcPr>
            <w:tcW w:w="1745" w:type="dxa"/>
          </w:tcPr>
          <w:p w14:paraId="48E1F203" w14:textId="11620304" w:rsidR="004F2823" w:rsidRPr="00EB5DDC" w:rsidRDefault="004F2823" w:rsidP="004F2823">
            <w:pPr>
              <w:pStyle w:val="TableParagraph"/>
              <w:ind w:left="209"/>
            </w:pPr>
            <w:r w:rsidRPr="00E306FA">
              <w:t>653993,5100</w:t>
            </w:r>
          </w:p>
        </w:tc>
        <w:tc>
          <w:tcPr>
            <w:tcW w:w="1984" w:type="dxa"/>
          </w:tcPr>
          <w:p w14:paraId="1F0E3F9F" w14:textId="781A6978" w:rsidR="004F2823" w:rsidRPr="00EB5DDC" w:rsidRDefault="004F2823" w:rsidP="004F2823">
            <w:pPr>
              <w:pStyle w:val="TableParagraph"/>
              <w:ind w:left="211"/>
            </w:pPr>
            <w:r w:rsidRPr="00E306FA">
              <w:t>2197147,9700</w:t>
            </w:r>
          </w:p>
        </w:tc>
        <w:tc>
          <w:tcPr>
            <w:tcW w:w="2835" w:type="dxa"/>
          </w:tcPr>
          <w:p w14:paraId="00AB8B2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55F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C95C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6DBFCA" w14:textId="77777777" w:rsidTr="00526C1C">
        <w:trPr>
          <w:trHeight w:val="272"/>
        </w:trPr>
        <w:tc>
          <w:tcPr>
            <w:tcW w:w="838" w:type="dxa"/>
          </w:tcPr>
          <w:p w14:paraId="21ADB4B4" w14:textId="284D299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28</w:t>
            </w:r>
          </w:p>
        </w:tc>
        <w:tc>
          <w:tcPr>
            <w:tcW w:w="1745" w:type="dxa"/>
          </w:tcPr>
          <w:p w14:paraId="1FFA20AE" w14:textId="334054A7" w:rsidR="004F2823" w:rsidRPr="00EB5DDC" w:rsidRDefault="004F2823" w:rsidP="004F2823">
            <w:pPr>
              <w:pStyle w:val="TableParagraph"/>
              <w:ind w:left="209"/>
            </w:pPr>
            <w:r w:rsidRPr="00E306FA">
              <w:t>654003,6400</w:t>
            </w:r>
          </w:p>
        </w:tc>
        <w:tc>
          <w:tcPr>
            <w:tcW w:w="1984" w:type="dxa"/>
          </w:tcPr>
          <w:p w14:paraId="59C46B08" w14:textId="45FC4E41" w:rsidR="004F2823" w:rsidRPr="00EB5DDC" w:rsidRDefault="004F2823" w:rsidP="004F2823">
            <w:pPr>
              <w:pStyle w:val="TableParagraph"/>
              <w:ind w:left="211"/>
            </w:pPr>
            <w:r w:rsidRPr="00E306FA">
              <w:t>2197147,9700</w:t>
            </w:r>
          </w:p>
        </w:tc>
        <w:tc>
          <w:tcPr>
            <w:tcW w:w="2835" w:type="dxa"/>
          </w:tcPr>
          <w:p w14:paraId="5F4AF8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D1AB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6E8C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3D4798" w14:textId="77777777" w:rsidTr="00526C1C">
        <w:trPr>
          <w:trHeight w:val="272"/>
        </w:trPr>
        <w:tc>
          <w:tcPr>
            <w:tcW w:w="838" w:type="dxa"/>
          </w:tcPr>
          <w:p w14:paraId="16636E85" w14:textId="7B52E74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29</w:t>
            </w:r>
          </w:p>
        </w:tc>
        <w:tc>
          <w:tcPr>
            <w:tcW w:w="1745" w:type="dxa"/>
          </w:tcPr>
          <w:p w14:paraId="7F939863" w14:textId="3680976B" w:rsidR="004F2823" w:rsidRPr="00EB5DDC" w:rsidRDefault="004F2823" w:rsidP="004F2823">
            <w:pPr>
              <w:pStyle w:val="TableParagraph"/>
              <w:ind w:left="209"/>
            </w:pPr>
            <w:r w:rsidRPr="00E306FA">
              <w:t>654015,2300</w:t>
            </w:r>
          </w:p>
        </w:tc>
        <w:tc>
          <w:tcPr>
            <w:tcW w:w="1984" w:type="dxa"/>
          </w:tcPr>
          <w:p w14:paraId="5C4A1762" w14:textId="7E3DB5EA" w:rsidR="004F2823" w:rsidRPr="00EB5DDC" w:rsidRDefault="004F2823" w:rsidP="004F2823">
            <w:pPr>
              <w:pStyle w:val="TableParagraph"/>
              <w:ind w:left="211"/>
            </w:pPr>
            <w:r w:rsidRPr="00E306FA">
              <w:t>2197148,6900</w:t>
            </w:r>
          </w:p>
        </w:tc>
        <w:tc>
          <w:tcPr>
            <w:tcW w:w="2835" w:type="dxa"/>
          </w:tcPr>
          <w:p w14:paraId="216FE98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F0BE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977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1AE4C1" w14:textId="77777777" w:rsidTr="00526C1C">
        <w:trPr>
          <w:trHeight w:val="272"/>
        </w:trPr>
        <w:tc>
          <w:tcPr>
            <w:tcW w:w="838" w:type="dxa"/>
          </w:tcPr>
          <w:p w14:paraId="12F07B0C" w14:textId="2078CE3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30</w:t>
            </w:r>
          </w:p>
        </w:tc>
        <w:tc>
          <w:tcPr>
            <w:tcW w:w="1745" w:type="dxa"/>
          </w:tcPr>
          <w:p w14:paraId="2EAD3342" w14:textId="558CDA4B" w:rsidR="004F2823" w:rsidRPr="00EB5DDC" w:rsidRDefault="004F2823" w:rsidP="004F2823">
            <w:pPr>
              <w:pStyle w:val="TableParagraph"/>
              <w:ind w:left="209"/>
            </w:pPr>
            <w:r w:rsidRPr="00E306FA">
              <w:t>654027,9000</w:t>
            </w:r>
          </w:p>
        </w:tc>
        <w:tc>
          <w:tcPr>
            <w:tcW w:w="1984" w:type="dxa"/>
          </w:tcPr>
          <w:p w14:paraId="459431C9" w14:textId="179F4AD0" w:rsidR="004F2823" w:rsidRPr="00EB5DDC" w:rsidRDefault="004F2823" w:rsidP="004F2823">
            <w:pPr>
              <w:pStyle w:val="TableParagraph"/>
              <w:ind w:left="211"/>
            </w:pPr>
            <w:r w:rsidRPr="00E306FA">
              <w:t>2197159,9100</w:t>
            </w:r>
          </w:p>
        </w:tc>
        <w:tc>
          <w:tcPr>
            <w:tcW w:w="2835" w:type="dxa"/>
          </w:tcPr>
          <w:p w14:paraId="6146B87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ED1B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1482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5263D1" w14:textId="77777777" w:rsidTr="00526C1C">
        <w:trPr>
          <w:trHeight w:val="272"/>
        </w:trPr>
        <w:tc>
          <w:tcPr>
            <w:tcW w:w="838" w:type="dxa"/>
          </w:tcPr>
          <w:p w14:paraId="2BC68400" w14:textId="5505BFB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31</w:t>
            </w:r>
          </w:p>
        </w:tc>
        <w:tc>
          <w:tcPr>
            <w:tcW w:w="1745" w:type="dxa"/>
          </w:tcPr>
          <w:p w14:paraId="79C2BD34" w14:textId="5897B0A2" w:rsidR="004F2823" w:rsidRPr="00EB5DDC" w:rsidRDefault="004F2823" w:rsidP="004F2823">
            <w:pPr>
              <w:pStyle w:val="TableParagraph"/>
              <w:ind w:left="209"/>
            </w:pPr>
            <w:r w:rsidRPr="00E306FA">
              <w:t>654037,6100</w:t>
            </w:r>
          </w:p>
        </w:tc>
        <w:tc>
          <w:tcPr>
            <w:tcW w:w="1984" w:type="dxa"/>
          </w:tcPr>
          <w:p w14:paraId="3EE15F7D" w14:textId="4E600DB1" w:rsidR="004F2823" w:rsidRPr="00EB5DDC" w:rsidRDefault="004F2823" w:rsidP="004F2823">
            <w:pPr>
              <w:pStyle w:val="TableParagraph"/>
              <w:ind w:left="211"/>
            </w:pPr>
            <w:r w:rsidRPr="00E306FA">
              <w:t>2197164,3000</w:t>
            </w:r>
          </w:p>
        </w:tc>
        <w:tc>
          <w:tcPr>
            <w:tcW w:w="2835" w:type="dxa"/>
          </w:tcPr>
          <w:p w14:paraId="671911F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2ABC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5184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19C892" w14:textId="77777777" w:rsidTr="00526C1C">
        <w:trPr>
          <w:trHeight w:val="272"/>
        </w:trPr>
        <w:tc>
          <w:tcPr>
            <w:tcW w:w="838" w:type="dxa"/>
          </w:tcPr>
          <w:p w14:paraId="5FCC2FF3" w14:textId="55FA2D2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32</w:t>
            </w:r>
          </w:p>
        </w:tc>
        <w:tc>
          <w:tcPr>
            <w:tcW w:w="1745" w:type="dxa"/>
          </w:tcPr>
          <w:p w14:paraId="3758741D" w14:textId="79A2C937" w:rsidR="004F2823" w:rsidRPr="00EB5DDC" w:rsidRDefault="004F2823" w:rsidP="004F2823">
            <w:pPr>
              <w:pStyle w:val="TableParagraph"/>
              <w:ind w:left="209"/>
            </w:pPr>
            <w:r w:rsidRPr="00E306FA">
              <w:t>654045,8700</w:t>
            </w:r>
          </w:p>
        </w:tc>
        <w:tc>
          <w:tcPr>
            <w:tcW w:w="1984" w:type="dxa"/>
          </w:tcPr>
          <w:p w14:paraId="576B5985" w14:textId="750E4EF2" w:rsidR="004F2823" w:rsidRPr="00EB5DDC" w:rsidRDefault="004F2823" w:rsidP="004F2823">
            <w:pPr>
              <w:pStyle w:val="TableParagraph"/>
              <w:ind w:left="211"/>
            </w:pPr>
            <w:r w:rsidRPr="00E306FA">
              <w:t>2197169,9800</w:t>
            </w:r>
          </w:p>
        </w:tc>
        <w:tc>
          <w:tcPr>
            <w:tcW w:w="2835" w:type="dxa"/>
          </w:tcPr>
          <w:p w14:paraId="4C562D1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D9DA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613F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B3E6F4" w14:textId="77777777" w:rsidTr="00526C1C">
        <w:trPr>
          <w:trHeight w:val="272"/>
        </w:trPr>
        <w:tc>
          <w:tcPr>
            <w:tcW w:w="838" w:type="dxa"/>
          </w:tcPr>
          <w:p w14:paraId="153065F4" w14:textId="40F77F7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33</w:t>
            </w:r>
          </w:p>
        </w:tc>
        <w:tc>
          <w:tcPr>
            <w:tcW w:w="1745" w:type="dxa"/>
          </w:tcPr>
          <w:p w14:paraId="7CC3FE1B" w14:textId="71E0F0AF" w:rsidR="004F2823" w:rsidRPr="00EB5DDC" w:rsidRDefault="004F2823" w:rsidP="004F2823">
            <w:pPr>
              <w:pStyle w:val="TableParagraph"/>
              <w:ind w:left="209"/>
            </w:pPr>
            <w:r w:rsidRPr="00E306FA">
              <w:t>654068,4000</w:t>
            </w:r>
          </w:p>
        </w:tc>
        <w:tc>
          <w:tcPr>
            <w:tcW w:w="1984" w:type="dxa"/>
          </w:tcPr>
          <w:p w14:paraId="05F8420E" w14:textId="5D7E5339" w:rsidR="004F2823" w:rsidRPr="00EB5DDC" w:rsidRDefault="004F2823" w:rsidP="004F2823">
            <w:pPr>
              <w:pStyle w:val="TableParagraph"/>
              <w:ind w:left="211"/>
            </w:pPr>
            <w:r w:rsidRPr="00E306FA">
              <w:t>2197183,3500</w:t>
            </w:r>
          </w:p>
        </w:tc>
        <w:tc>
          <w:tcPr>
            <w:tcW w:w="2835" w:type="dxa"/>
          </w:tcPr>
          <w:p w14:paraId="200ACA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5CD4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0464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242D04" w14:textId="77777777" w:rsidTr="00526C1C">
        <w:trPr>
          <w:trHeight w:val="272"/>
        </w:trPr>
        <w:tc>
          <w:tcPr>
            <w:tcW w:w="838" w:type="dxa"/>
          </w:tcPr>
          <w:p w14:paraId="11B01974" w14:textId="524B900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34</w:t>
            </w:r>
          </w:p>
        </w:tc>
        <w:tc>
          <w:tcPr>
            <w:tcW w:w="1745" w:type="dxa"/>
          </w:tcPr>
          <w:p w14:paraId="2BCD1F87" w14:textId="37E1C3C6" w:rsidR="004F2823" w:rsidRPr="00EB5DDC" w:rsidRDefault="004F2823" w:rsidP="004F2823">
            <w:pPr>
              <w:pStyle w:val="TableParagraph"/>
              <w:ind w:left="209"/>
            </w:pPr>
            <w:r w:rsidRPr="00E306FA">
              <w:t>654102,0600</w:t>
            </w:r>
          </w:p>
        </w:tc>
        <w:tc>
          <w:tcPr>
            <w:tcW w:w="1984" w:type="dxa"/>
          </w:tcPr>
          <w:p w14:paraId="773F5435" w14:textId="6B204B3C" w:rsidR="004F2823" w:rsidRPr="00EB5DDC" w:rsidRDefault="004F2823" w:rsidP="004F2823">
            <w:pPr>
              <w:pStyle w:val="TableParagraph"/>
              <w:ind w:left="211"/>
            </w:pPr>
            <w:r w:rsidRPr="00E306FA">
              <w:t>2197194,9100</w:t>
            </w:r>
          </w:p>
        </w:tc>
        <w:tc>
          <w:tcPr>
            <w:tcW w:w="2835" w:type="dxa"/>
          </w:tcPr>
          <w:p w14:paraId="538E711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622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C008F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56725D" w14:textId="77777777" w:rsidTr="00526C1C">
        <w:trPr>
          <w:trHeight w:val="272"/>
        </w:trPr>
        <w:tc>
          <w:tcPr>
            <w:tcW w:w="838" w:type="dxa"/>
          </w:tcPr>
          <w:p w14:paraId="0CDFCB06" w14:textId="50F321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35</w:t>
            </w:r>
          </w:p>
        </w:tc>
        <w:tc>
          <w:tcPr>
            <w:tcW w:w="1745" w:type="dxa"/>
          </w:tcPr>
          <w:p w14:paraId="007C4D1F" w14:textId="1A590A23" w:rsidR="004F2823" w:rsidRPr="00EB5DDC" w:rsidRDefault="004F2823" w:rsidP="004F2823">
            <w:pPr>
              <w:pStyle w:val="TableParagraph"/>
              <w:ind w:left="209"/>
            </w:pPr>
            <w:r w:rsidRPr="00E306FA">
              <w:t>654110,8700</w:t>
            </w:r>
          </w:p>
        </w:tc>
        <w:tc>
          <w:tcPr>
            <w:tcW w:w="1984" w:type="dxa"/>
          </w:tcPr>
          <w:p w14:paraId="3BA74A9F" w14:textId="64E6A400" w:rsidR="004F2823" w:rsidRPr="00EB5DDC" w:rsidRDefault="004F2823" w:rsidP="004F2823">
            <w:pPr>
              <w:pStyle w:val="TableParagraph"/>
              <w:ind w:left="211"/>
            </w:pPr>
            <w:r w:rsidRPr="00E306FA">
              <w:t>2197195,0400</w:t>
            </w:r>
          </w:p>
        </w:tc>
        <w:tc>
          <w:tcPr>
            <w:tcW w:w="2835" w:type="dxa"/>
          </w:tcPr>
          <w:p w14:paraId="1BE67D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E031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A853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95C5DF" w14:textId="77777777" w:rsidTr="00526C1C">
        <w:trPr>
          <w:trHeight w:val="272"/>
        </w:trPr>
        <w:tc>
          <w:tcPr>
            <w:tcW w:w="838" w:type="dxa"/>
          </w:tcPr>
          <w:p w14:paraId="1D6E47A2" w14:textId="7F2E722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36</w:t>
            </w:r>
          </w:p>
        </w:tc>
        <w:tc>
          <w:tcPr>
            <w:tcW w:w="1745" w:type="dxa"/>
          </w:tcPr>
          <w:p w14:paraId="2ABED045" w14:textId="33DF5B47" w:rsidR="004F2823" w:rsidRPr="00EB5DDC" w:rsidRDefault="004F2823" w:rsidP="004F2823">
            <w:pPr>
              <w:pStyle w:val="TableParagraph"/>
              <w:ind w:left="209"/>
            </w:pPr>
            <w:r w:rsidRPr="00E306FA">
              <w:t>654114,1800</w:t>
            </w:r>
          </w:p>
        </w:tc>
        <w:tc>
          <w:tcPr>
            <w:tcW w:w="1984" w:type="dxa"/>
          </w:tcPr>
          <w:p w14:paraId="7548A64E" w14:textId="1ABD8358" w:rsidR="004F2823" w:rsidRPr="00EB5DDC" w:rsidRDefault="004F2823" w:rsidP="004F2823">
            <w:pPr>
              <w:pStyle w:val="TableParagraph"/>
              <w:ind w:left="211"/>
            </w:pPr>
            <w:r w:rsidRPr="00E306FA">
              <w:t>2197190,9200</w:t>
            </w:r>
          </w:p>
        </w:tc>
        <w:tc>
          <w:tcPr>
            <w:tcW w:w="2835" w:type="dxa"/>
          </w:tcPr>
          <w:p w14:paraId="7F20E3D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273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5E8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899B86" w14:textId="77777777" w:rsidTr="00526C1C">
        <w:trPr>
          <w:trHeight w:val="272"/>
        </w:trPr>
        <w:tc>
          <w:tcPr>
            <w:tcW w:w="838" w:type="dxa"/>
          </w:tcPr>
          <w:p w14:paraId="70D4DE17" w14:textId="7364848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37</w:t>
            </w:r>
          </w:p>
        </w:tc>
        <w:tc>
          <w:tcPr>
            <w:tcW w:w="1745" w:type="dxa"/>
          </w:tcPr>
          <w:p w14:paraId="31590FA4" w14:textId="723E47A0" w:rsidR="004F2823" w:rsidRPr="00EB5DDC" w:rsidRDefault="004F2823" w:rsidP="004F2823">
            <w:pPr>
              <w:pStyle w:val="TableParagraph"/>
              <w:ind w:left="209"/>
            </w:pPr>
            <w:r w:rsidRPr="00E306FA">
              <w:t>654112,6600</w:t>
            </w:r>
          </w:p>
        </w:tc>
        <w:tc>
          <w:tcPr>
            <w:tcW w:w="1984" w:type="dxa"/>
          </w:tcPr>
          <w:p w14:paraId="40B9E703" w14:textId="5A4EB1B2" w:rsidR="004F2823" w:rsidRPr="00EB5DDC" w:rsidRDefault="004F2823" w:rsidP="004F2823">
            <w:pPr>
              <w:pStyle w:val="TableParagraph"/>
              <w:ind w:left="211"/>
            </w:pPr>
            <w:r w:rsidRPr="00E306FA">
              <w:t>2197183,9500</w:t>
            </w:r>
          </w:p>
        </w:tc>
        <w:tc>
          <w:tcPr>
            <w:tcW w:w="2835" w:type="dxa"/>
          </w:tcPr>
          <w:p w14:paraId="36E02F2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E26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EC78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9E37E4" w14:textId="77777777" w:rsidTr="00526C1C">
        <w:trPr>
          <w:trHeight w:val="272"/>
        </w:trPr>
        <w:tc>
          <w:tcPr>
            <w:tcW w:w="838" w:type="dxa"/>
          </w:tcPr>
          <w:p w14:paraId="61204BE7" w14:textId="1803DB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38</w:t>
            </w:r>
          </w:p>
        </w:tc>
        <w:tc>
          <w:tcPr>
            <w:tcW w:w="1745" w:type="dxa"/>
          </w:tcPr>
          <w:p w14:paraId="2F0CD029" w14:textId="66FB0058" w:rsidR="004F2823" w:rsidRPr="00EB5DDC" w:rsidRDefault="004F2823" w:rsidP="004F2823">
            <w:pPr>
              <w:pStyle w:val="TableParagraph"/>
              <w:ind w:left="209"/>
            </w:pPr>
            <w:r w:rsidRPr="00E306FA">
              <w:t>654104,1800</w:t>
            </w:r>
          </w:p>
        </w:tc>
        <w:tc>
          <w:tcPr>
            <w:tcW w:w="1984" w:type="dxa"/>
          </w:tcPr>
          <w:p w14:paraId="199A764F" w14:textId="46490B02" w:rsidR="004F2823" w:rsidRPr="00EB5DDC" w:rsidRDefault="004F2823" w:rsidP="004F2823">
            <w:pPr>
              <w:pStyle w:val="TableParagraph"/>
              <w:ind w:left="211"/>
            </w:pPr>
            <w:r w:rsidRPr="00E306FA">
              <w:t>2197177,3300</w:t>
            </w:r>
          </w:p>
        </w:tc>
        <w:tc>
          <w:tcPr>
            <w:tcW w:w="2835" w:type="dxa"/>
          </w:tcPr>
          <w:p w14:paraId="55B97E2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8922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AC32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A73B7F" w14:textId="77777777" w:rsidTr="00526C1C">
        <w:trPr>
          <w:trHeight w:val="272"/>
        </w:trPr>
        <w:tc>
          <w:tcPr>
            <w:tcW w:w="838" w:type="dxa"/>
          </w:tcPr>
          <w:p w14:paraId="1FD2F58E" w14:textId="7B3819C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39</w:t>
            </w:r>
          </w:p>
        </w:tc>
        <w:tc>
          <w:tcPr>
            <w:tcW w:w="1745" w:type="dxa"/>
          </w:tcPr>
          <w:p w14:paraId="7B230640" w14:textId="3242B1A7" w:rsidR="004F2823" w:rsidRPr="00EB5DDC" w:rsidRDefault="004F2823" w:rsidP="004F2823">
            <w:pPr>
              <w:pStyle w:val="TableParagraph"/>
              <w:ind w:left="209"/>
            </w:pPr>
            <w:r w:rsidRPr="00E306FA">
              <w:t>654053,0600</w:t>
            </w:r>
          </w:p>
        </w:tc>
        <w:tc>
          <w:tcPr>
            <w:tcW w:w="1984" w:type="dxa"/>
          </w:tcPr>
          <w:p w14:paraId="09B3B1E6" w14:textId="43A627F6" w:rsidR="004F2823" w:rsidRPr="00EB5DDC" w:rsidRDefault="004F2823" w:rsidP="004F2823">
            <w:pPr>
              <w:pStyle w:val="TableParagraph"/>
              <w:ind w:left="211"/>
            </w:pPr>
            <w:r w:rsidRPr="00E306FA">
              <w:t>2197154,3200</w:t>
            </w:r>
          </w:p>
        </w:tc>
        <w:tc>
          <w:tcPr>
            <w:tcW w:w="2835" w:type="dxa"/>
          </w:tcPr>
          <w:p w14:paraId="4DBC86B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9033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DC5B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56863A" w14:textId="77777777" w:rsidTr="00526C1C">
        <w:trPr>
          <w:trHeight w:val="272"/>
        </w:trPr>
        <w:tc>
          <w:tcPr>
            <w:tcW w:w="838" w:type="dxa"/>
          </w:tcPr>
          <w:p w14:paraId="43A2698D" w14:textId="5857EF7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0</w:t>
            </w:r>
          </w:p>
        </w:tc>
        <w:tc>
          <w:tcPr>
            <w:tcW w:w="1745" w:type="dxa"/>
          </w:tcPr>
          <w:p w14:paraId="48B82E26" w14:textId="408AA609" w:rsidR="004F2823" w:rsidRPr="00EB5DDC" w:rsidRDefault="004F2823" w:rsidP="004F2823">
            <w:pPr>
              <w:pStyle w:val="TableParagraph"/>
              <w:ind w:left="209"/>
            </w:pPr>
            <w:r w:rsidRPr="00E306FA">
              <w:t>654041,5700</w:t>
            </w:r>
          </w:p>
        </w:tc>
        <w:tc>
          <w:tcPr>
            <w:tcW w:w="1984" w:type="dxa"/>
          </w:tcPr>
          <w:p w14:paraId="5CCF3F2B" w14:textId="22108023" w:rsidR="004F2823" w:rsidRPr="00EB5DDC" w:rsidRDefault="004F2823" w:rsidP="004F2823">
            <w:pPr>
              <w:pStyle w:val="TableParagraph"/>
              <w:ind w:left="211"/>
            </w:pPr>
            <w:r w:rsidRPr="00E306FA">
              <w:t>2197147,2000</w:t>
            </w:r>
          </w:p>
        </w:tc>
        <w:tc>
          <w:tcPr>
            <w:tcW w:w="2835" w:type="dxa"/>
          </w:tcPr>
          <w:p w14:paraId="15B74CE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D420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B152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EE46F1" w14:textId="77777777" w:rsidTr="00526C1C">
        <w:trPr>
          <w:trHeight w:val="272"/>
        </w:trPr>
        <w:tc>
          <w:tcPr>
            <w:tcW w:w="838" w:type="dxa"/>
          </w:tcPr>
          <w:p w14:paraId="2B6846FF" w14:textId="6E10828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1</w:t>
            </w:r>
          </w:p>
        </w:tc>
        <w:tc>
          <w:tcPr>
            <w:tcW w:w="1745" w:type="dxa"/>
          </w:tcPr>
          <w:p w14:paraId="5A787C14" w14:textId="0A6C3748" w:rsidR="004F2823" w:rsidRPr="00EB5DDC" w:rsidRDefault="004F2823" w:rsidP="004F2823">
            <w:pPr>
              <w:pStyle w:val="TableParagraph"/>
              <w:ind w:left="209"/>
            </w:pPr>
            <w:r w:rsidRPr="00E306FA">
              <w:t>654026,4900</w:t>
            </w:r>
          </w:p>
        </w:tc>
        <w:tc>
          <w:tcPr>
            <w:tcW w:w="1984" w:type="dxa"/>
          </w:tcPr>
          <w:p w14:paraId="5B3CE421" w14:textId="74918E82" w:rsidR="004F2823" w:rsidRPr="00EB5DDC" w:rsidRDefault="004F2823" w:rsidP="004F2823">
            <w:pPr>
              <w:pStyle w:val="TableParagraph"/>
              <w:ind w:left="211"/>
            </w:pPr>
            <w:r w:rsidRPr="00E306FA">
              <w:t>2197132,6100</w:t>
            </w:r>
          </w:p>
        </w:tc>
        <w:tc>
          <w:tcPr>
            <w:tcW w:w="2835" w:type="dxa"/>
          </w:tcPr>
          <w:p w14:paraId="4A08B02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AFD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BBA7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83FA68" w14:textId="77777777" w:rsidTr="00526C1C">
        <w:trPr>
          <w:trHeight w:val="272"/>
        </w:trPr>
        <w:tc>
          <w:tcPr>
            <w:tcW w:w="838" w:type="dxa"/>
          </w:tcPr>
          <w:p w14:paraId="73247D37" w14:textId="0F150AC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2</w:t>
            </w:r>
          </w:p>
        </w:tc>
        <w:tc>
          <w:tcPr>
            <w:tcW w:w="1745" w:type="dxa"/>
          </w:tcPr>
          <w:p w14:paraId="59E495F3" w14:textId="354AA64B" w:rsidR="004F2823" w:rsidRPr="00EB5DDC" w:rsidRDefault="004F2823" w:rsidP="004F2823">
            <w:pPr>
              <w:pStyle w:val="TableParagraph"/>
              <w:ind w:left="209"/>
            </w:pPr>
            <w:r w:rsidRPr="00E306FA">
              <w:t>654011,3800</w:t>
            </w:r>
          </w:p>
        </w:tc>
        <w:tc>
          <w:tcPr>
            <w:tcW w:w="1984" w:type="dxa"/>
          </w:tcPr>
          <w:p w14:paraId="31596591" w14:textId="0BDA61B8" w:rsidR="004F2823" w:rsidRPr="00EB5DDC" w:rsidRDefault="004F2823" w:rsidP="004F2823">
            <w:pPr>
              <w:pStyle w:val="TableParagraph"/>
              <w:ind w:left="211"/>
            </w:pPr>
            <w:r w:rsidRPr="00E306FA">
              <w:t>2197119,4000</w:t>
            </w:r>
          </w:p>
        </w:tc>
        <w:tc>
          <w:tcPr>
            <w:tcW w:w="2835" w:type="dxa"/>
          </w:tcPr>
          <w:p w14:paraId="4D9A40C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492C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F86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0442F3" w14:textId="77777777" w:rsidTr="00526C1C">
        <w:trPr>
          <w:trHeight w:val="272"/>
        </w:trPr>
        <w:tc>
          <w:tcPr>
            <w:tcW w:w="838" w:type="dxa"/>
          </w:tcPr>
          <w:p w14:paraId="3E2A2B4B" w14:textId="53E3747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3</w:t>
            </w:r>
          </w:p>
        </w:tc>
        <w:tc>
          <w:tcPr>
            <w:tcW w:w="1745" w:type="dxa"/>
          </w:tcPr>
          <w:p w14:paraId="72CBA8F8" w14:textId="57F88C11" w:rsidR="004F2823" w:rsidRPr="00EB5DDC" w:rsidRDefault="004F2823" w:rsidP="004F2823">
            <w:pPr>
              <w:pStyle w:val="TableParagraph"/>
              <w:ind w:left="209"/>
            </w:pPr>
            <w:r w:rsidRPr="00E306FA">
              <w:t>653982,6500</w:t>
            </w:r>
          </w:p>
        </w:tc>
        <w:tc>
          <w:tcPr>
            <w:tcW w:w="1984" w:type="dxa"/>
          </w:tcPr>
          <w:p w14:paraId="0A1E324D" w14:textId="75224BE7" w:rsidR="004F2823" w:rsidRPr="00EB5DDC" w:rsidRDefault="004F2823" w:rsidP="004F2823">
            <w:pPr>
              <w:pStyle w:val="TableParagraph"/>
              <w:ind w:left="211"/>
            </w:pPr>
            <w:r w:rsidRPr="00E306FA">
              <w:t>2197100,5500</w:t>
            </w:r>
          </w:p>
        </w:tc>
        <w:tc>
          <w:tcPr>
            <w:tcW w:w="2835" w:type="dxa"/>
          </w:tcPr>
          <w:p w14:paraId="437C5F5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3066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A00F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7A557E" w14:textId="77777777" w:rsidTr="00526C1C">
        <w:trPr>
          <w:trHeight w:val="272"/>
        </w:trPr>
        <w:tc>
          <w:tcPr>
            <w:tcW w:w="838" w:type="dxa"/>
          </w:tcPr>
          <w:p w14:paraId="6A892CBB" w14:textId="3FC6D40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4</w:t>
            </w:r>
          </w:p>
        </w:tc>
        <w:tc>
          <w:tcPr>
            <w:tcW w:w="1745" w:type="dxa"/>
          </w:tcPr>
          <w:p w14:paraId="2B85F493" w14:textId="49C1EFBB" w:rsidR="004F2823" w:rsidRPr="00EB5DDC" w:rsidRDefault="004F2823" w:rsidP="004F2823">
            <w:pPr>
              <w:pStyle w:val="TableParagraph"/>
              <w:ind w:left="209"/>
            </w:pPr>
            <w:r w:rsidRPr="00E306FA">
              <w:t>653962,3800</w:t>
            </w:r>
          </w:p>
        </w:tc>
        <w:tc>
          <w:tcPr>
            <w:tcW w:w="1984" w:type="dxa"/>
          </w:tcPr>
          <w:p w14:paraId="4D0481CB" w14:textId="3016C030" w:rsidR="004F2823" w:rsidRPr="00EB5DDC" w:rsidRDefault="004F2823" w:rsidP="004F2823">
            <w:pPr>
              <w:pStyle w:val="TableParagraph"/>
              <w:ind w:left="211"/>
            </w:pPr>
            <w:r w:rsidRPr="00E306FA">
              <w:t>2197095,8400</w:t>
            </w:r>
          </w:p>
        </w:tc>
        <w:tc>
          <w:tcPr>
            <w:tcW w:w="2835" w:type="dxa"/>
          </w:tcPr>
          <w:p w14:paraId="40F4332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AE99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FDC7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C228B7" w14:textId="77777777" w:rsidTr="00526C1C">
        <w:trPr>
          <w:trHeight w:val="272"/>
        </w:trPr>
        <w:tc>
          <w:tcPr>
            <w:tcW w:w="838" w:type="dxa"/>
          </w:tcPr>
          <w:p w14:paraId="482E9173" w14:textId="73D7B07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5</w:t>
            </w:r>
          </w:p>
        </w:tc>
        <w:tc>
          <w:tcPr>
            <w:tcW w:w="1745" w:type="dxa"/>
          </w:tcPr>
          <w:p w14:paraId="3D8ECEFB" w14:textId="349922C4" w:rsidR="004F2823" w:rsidRPr="00EB5DDC" w:rsidRDefault="004F2823" w:rsidP="004F2823">
            <w:pPr>
              <w:pStyle w:val="TableParagraph"/>
              <w:ind w:left="209"/>
            </w:pPr>
            <w:r w:rsidRPr="00E306FA">
              <w:t>653953,6900</w:t>
            </w:r>
          </w:p>
        </w:tc>
        <w:tc>
          <w:tcPr>
            <w:tcW w:w="1984" w:type="dxa"/>
          </w:tcPr>
          <w:p w14:paraId="2AA743BC" w14:textId="71D77DC3" w:rsidR="004F2823" w:rsidRPr="00EB5DDC" w:rsidRDefault="004F2823" w:rsidP="004F2823">
            <w:pPr>
              <w:pStyle w:val="TableParagraph"/>
              <w:ind w:left="211"/>
            </w:pPr>
            <w:r w:rsidRPr="00E306FA">
              <w:t>2197095,4800</w:t>
            </w:r>
          </w:p>
        </w:tc>
        <w:tc>
          <w:tcPr>
            <w:tcW w:w="2835" w:type="dxa"/>
          </w:tcPr>
          <w:p w14:paraId="6DDE40E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C2A2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993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0D2FA2" w14:textId="77777777" w:rsidTr="00526C1C">
        <w:trPr>
          <w:trHeight w:val="272"/>
        </w:trPr>
        <w:tc>
          <w:tcPr>
            <w:tcW w:w="838" w:type="dxa"/>
          </w:tcPr>
          <w:p w14:paraId="73A0C40B" w14:textId="730083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6</w:t>
            </w:r>
          </w:p>
        </w:tc>
        <w:tc>
          <w:tcPr>
            <w:tcW w:w="1745" w:type="dxa"/>
          </w:tcPr>
          <w:p w14:paraId="798DC72A" w14:textId="75BDA6B6" w:rsidR="004F2823" w:rsidRPr="00EB5DDC" w:rsidRDefault="004F2823" w:rsidP="004F2823">
            <w:pPr>
              <w:pStyle w:val="TableParagraph"/>
              <w:ind w:left="209"/>
            </w:pPr>
            <w:r w:rsidRPr="00E306FA">
              <w:t>653945,0000</w:t>
            </w:r>
          </w:p>
        </w:tc>
        <w:tc>
          <w:tcPr>
            <w:tcW w:w="1984" w:type="dxa"/>
          </w:tcPr>
          <w:p w14:paraId="4F1E891F" w14:textId="07B1790D" w:rsidR="004F2823" w:rsidRPr="00EB5DDC" w:rsidRDefault="004F2823" w:rsidP="004F2823">
            <w:pPr>
              <w:pStyle w:val="TableParagraph"/>
              <w:ind w:left="211"/>
            </w:pPr>
            <w:r w:rsidRPr="00E306FA">
              <w:t>2197097,2900</w:t>
            </w:r>
          </w:p>
        </w:tc>
        <w:tc>
          <w:tcPr>
            <w:tcW w:w="2835" w:type="dxa"/>
          </w:tcPr>
          <w:p w14:paraId="617F55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50CD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B01B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433E9F" w14:textId="77777777" w:rsidTr="00526C1C">
        <w:trPr>
          <w:trHeight w:val="272"/>
        </w:trPr>
        <w:tc>
          <w:tcPr>
            <w:tcW w:w="838" w:type="dxa"/>
          </w:tcPr>
          <w:p w14:paraId="7CE91A36" w14:textId="3E7D8E9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7</w:t>
            </w:r>
          </w:p>
        </w:tc>
        <w:tc>
          <w:tcPr>
            <w:tcW w:w="1745" w:type="dxa"/>
          </w:tcPr>
          <w:p w14:paraId="159F8AF2" w14:textId="71D4DAEC" w:rsidR="004F2823" w:rsidRPr="00EB5DDC" w:rsidRDefault="004F2823" w:rsidP="004F2823">
            <w:pPr>
              <w:pStyle w:val="TableParagraph"/>
              <w:ind w:left="209"/>
            </w:pPr>
            <w:r w:rsidRPr="00E306FA">
              <w:t>653932,6900</w:t>
            </w:r>
          </w:p>
        </w:tc>
        <w:tc>
          <w:tcPr>
            <w:tcW w:w="1984" w:type="dxa"/>
          </w:tcPr>
          <w:p w14:paraId="24A22D2C" w14:textId="0DDF914A" w:rsidR="004F2823" w:rsidRPr="00EB5DDC" w:rsidRDefault="004F2823" w:rsidP="004F2823">
            <w:pPr>
              <w:pStyle w:val="TableParagraph"/>
              <w:ind w:left="211"/>
            </w:pPr>
            <w:r w:rsidRPr="00E306FA">
              <w:t>2197105,6200</w:t>
            </w:r>
          </w:p>
        </w:tc>
        <w:tc>
          <w:tcPr>
            <w:tcW w:w="2835" w:type="dxa"/>
          </w:tcPr>
          <w:p w14:paraId="7CABC0D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2838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C902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976C5D" w14:textId="77777777" w:rsidTr="00526C1C">
        <w:trPr>
          <w:trHeight w:val="272"/>
        </w:trPr>
        <w:tc>
          <w:tcPr>
            <w:tcW w:w="838" w:type="dxa"/>
          </w:tcPr>
          <w:p w14:paraId="0FC64FC7" w14:textId="54D5799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374</w:t>
            </w:r>
          </w:p>
        </w:tc>
        <w:tc>
          <w:tcPr>
            <w:tcW w:w="1745" w:type="dxa"/>
          </w:tcPr>
          <w:p w14:paraId="45EF3BFE" w14:textId="1CA71237" w:rsidR="004F2823" w:rsidRPr="00EB5DDC" w:rsidRDefault="004F2823" w:rsidP="004F2823">
            <w:pPr>
              <w:pStyle w:val="TableParagraph"/>
              <w:ind w:left="209"/>
            </w:pPr>
            <w:r w:rsidRPr="00E306FA">
              <w:t>653915,3200</w:t>
            </w:r>
          </w:p>
        </w:tc>
        <w:tc>
          <w:tcPr>
            <w:tcW w:w="1984" w:type="dxa"/>
          </w:tcPr>
          <w:p w14:paraId="05DD49AE" w14:textId="507298D4" w:rsidR="004F2823" w:rsidRPr="00EB5DDC" w:rsidRDefault="004F2823" w:rsidP="004F2823">
            <w:pPr>
              <w:pStyle w:val="TableParagraph"/>
              <w:ind w:left="211"/>
            </w:pPr>
            <w:r w:rsidRPr="00E306FA">
              <w:t>2197124,0800</w:t>
            </w:r>
          </w:p>
        </w:tc>
        <w:tc>
          <w:tcPr>
            <w:tcW w:w="2835" w:type="dxa"/>
          </w:tcPr>
          <w:p w14:paraId="156059D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3B8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D17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42267B" w14:textId="77777777" w:rsidTr="00526C1C">
        <w:trPr>
          <w:trHeight w:val="272"/>
        </w:trPr>
        <w:tc>
          <w:tcPr>
            <w:tcW w:w="838" w:type="dxa"/>
          </w:tcPr>
          <w:p w14:paraId="0524EA21" w14:textId="575DD67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8</w:t>
            </w:r>
          </w:p>
        </w:tc>
        <w:tc>
          <w:tcPr>
            <w:tcW w:w="1745" w:type="dxa"/>
          </w:tcPr>
          <w:p w14:paraId="7436AC42" w14:textId="45FA01E1" w:rsidR="004F2823" w:rsidRPr="00EB5DDC" w:rsidRDefault="004F2823" w:rsidP="004F2823">
            <w:pPr>
              <w:pStyle w:val="TableParagraph"/>
              <w:ind w:left="209"/>
            </w:pPr>
            <w:r w:rsidRPr="00E306FA">
              <w:t>653960,3800</w:t>
            </w:r>
          </w:p>
        </w:tc>
        <w:tc>
          <w:tcPr>
            <w:tcW w:w="1984" w:type="dxa"/>
          </w:tcPr>
          <w:p w14:paraId="707B499F" w14:textId="2326DC5F" w:rsidR="004F2823" w:rsidRPr="00EB5DDC" w:rsidRDefault="004F2823" w:rsidP="004F2823">
            <w:pPr>
              <w:pStyle w:val="TableParagraph"/>
              <w:ind w:left="211"/>
            </w:pPr>
            <w:r w:rsidRPr="00E306FA">
              <w:t>2203364,8000</w:t>
            </w:r>
          </w:p>
        </w:tc>
        <w:tc>
          <w:tcPr>
            <w:tcW w:w="2835" w:type="dxa"/>
          </w:tcPr>
          <w:p w14:paraId="44C45D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245B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9731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2AE5FE" w14:textId="77777777" w:rsidTr="00526C1C">
        <w:trPr>
          <w:trHeight w:val="272"/>
        </w:trPr>
        <w:tc>
          <w:tcPr>
            <w:tcW w:w="838" w:type="dxa"/>
          </w:tcPr>
          <w:p w14:paraId="17CB1BB2" w14:textId="24E0F4D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9</w:t>
            </w:r>
          </w:p>
        </w:tc>
        <w:tc>
          <w:tcPr>
            <w:tcW w:w="1745" w:type="dxa"/>
          </w:tcPr>
          <w:p w14:paraId="65F23B6D" w14:textId="651E9FA5" w:rsidR="004F2823" w:rsidRPr="00EB5DDC" w:rsidRDefault="004F2823" w:rsidP="004F2823">
            <w:pPr>
              <w:pStyle w:val="TableParagraph"/>
              <w:ind w:left="209"/>
            </w:pPr>
            <w:r w:rsidRPr="00E306FA">
              <w:t>653961,6500</w:t>
            </w:r>
          </w:p>
        </w:tc>
        <w:tc>
          <w:tcPr>
            <w:tcW w:w="1984" w:type="dxa"/>
          </w:tcPr>
          <w:p w14:paraId="18DEB48B" w14:textId="62DF6337" w:rsidR="004F2823" w:rsidRPr="00EB5DDC" w:rsidRDefault="004F2823" w:rsidP="004F2823">
            <w:pPr>
              <w:pStyle w:val="TableParagraph"/>
              <w:ind w:left="211"/>
            </w:pPr>
            <w:r w:rsidRPr="00E306FA">
              <w:t>2203369,6900</w:t>
            </w:r>
          </w:p>
        </w:tc>
        <w:tc>
          <w:tcPr>
            <w:tcW w:w="2835" w:type="dxa"/>
          </w:tcPr>
          <w:p w14:paraId="32C0FA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BA8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E3F9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B57E23" w14:textId="77777777" w:rsidTr="00526C1C">
        <w:trPr>
          <w:trHeight w:val="272"/>
        </w:trPr>
        <w:tc>
          <w:tcPr>
            <w:tcW w:w="838" w:type="dxa"/>
          </w:tcPr>
          <w:p w14:paraId="6DC5FC17" w14:textId="2EEE32D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50</w:t>
            </w:r>
          </w:p>
        </w:tc>
        <w:tc>
          <w:tcPr>
            <w:tcW w:w="1745" w:type="dxa"/>
          </w:tcPr>
          <w:p w14:paraId="5F64EEBF" w14:textId="032201C2" w:rsidR="004F2823" w:rsidRPr="00EB5DDC" w:rsidRDefault="004F2823" w:rsidP="004F2823">
            <w:pPr>
              <w:pStyle w:val="TableParagraph"/>
              <w:ind w:left="209"/>
            </w:pPr>
            <w:r w:rsidRPr="00E306FA">
              <w:t>653965,2700</w:t>
            </w:r>
          </w:p>
        </w:tc>
        <w:tc>
          <w:tcPr>
            <w:tcW w:w="1984" w:type="dxa"/>
          </w:tcPr>
          <w:p w14:paraId="3E2800E9" w14:textId="4AAA2F2A" w:rsidR="004F2823" w:rsidRPr="00EB5DDC" w:rsidRDefault="004F2823" w:rsidP="004F2823">
            <w:pPr>
              <w:pStyle w:val="TableParagraph"/>
              <w:ind w:left="211"/>
            </w:pPr>
            <w:r w:rsidRPr="00E306FA">
              <w:t>2203372,4000</w:t>
            </w:r>
          </w:p>
        </w:tc>
        <w:tc>
          <w:tcPr>
            <w:tcW w:w="2835" w:type="dxa"/>
          </w:tcPr>
          <w:p w14:paraId="1FB7B7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CD19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2279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C4C310" w14:textId="77777777" w:rsidTr="00526C1C">
        <w:trPr>
          <w:trHeight w:val="272"/>
        </w:trPr>
        <w:tc>
          <w:tcPr>
            <w:tcW w:w="838" w:type="dxa"/>
          </w:tcPr>
          <w:p w14:paraId="4DB4B39F" w14:textId="7DE0473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51</w:t>
            </w:r>
          </w:p>
        </w:tc>
        <w:tc>
          <w:tcPr>
            <w:tcW w:w="1745" w:type="dxa"/>
          </w:tcPr>
          <w:p w14:paraId="285BA95D" w14:textId="2019A5A3" w:rsidR="004F2823" w:rsidRPr="00EB5DDC" w:rsidRDefault="004F2823" w:rsidP="004F2823">
            <w:pPr>
              <w:pStyle w:val="TableParagraph"/>
              <w:ind w:left="209"/>
            </w:pPr>
            <w:r w:rsidRPr="00E306FA">
              <w:t>653974,1400</w:t>
            </w:r>
          </w:p>
        </w:tc>
        <w:tc>
          <w:tcPr>
            <w:tcW w:w="1984" w:type="dxa"/>
          </w:tcPr>
          <w:p w14:paraId="5F7D287A" w14:textId="12F413CB" w:rsidR="004F2823" w:rsidRPr="00EB5DDC" w:rsidRDefault="004F2823" w:rsidP="004F2823">
            <w:pPr>
              <w:pStyle w:val="TableParagraph"/>
              <w:ind w:left="211"/>
            </w:pPr>
            <w:r w:rsidRPr="00E306FA">
              <w:t>2203373,3100</w:t>
            </w:r>
          </w:p>
        </w:tc>
        <w:tc>
          <w:tcPr>
            <w:tcW w:w="2835" w:type="dxa"/>
          </w:tcPr>
          <w:p w14:paraId="5F86CC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C5D7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A741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7B2DBC" w14:textId="77777777" w:rsidTr="00526C1C">
        <w:trPr>
          <w:trHeight w:val="272"/>
        </w:trPr>
        <w:tc>
          <w:tcPr>
            <w:tcW w:w="838" w:type="dxa"/>
          </w:tcPr>
          <w:p w14:paraId="527C30CD" w14:textId="38A8015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52</w:t>
            </w:r>
          </w:p>
        </w:tc>
        <w:tc>
          <w:tcPr>
            <w:tcW w:w="1745" w:type="dxa"/>
          </w:tcPr>
          <w:p w14:paraId="01690936" w14:textId="2048B2CA" w:rsidR="004F2823" w:rsidRPr="00EB5DDC" w:rsidRDefault="004F2823" w:rsidP="004F2823">
            <w:pPr>
              <w:pStyle w:val="TableParagraph"/>
              <w:ind w:left="209"/>
            </w:pPr>
            <w:r w:rsidRPr="00E306FA">
              <w:t>653979,2100</w:t>
            </w:r>
          </w:p>
        </w:tc>
        <w:tc>
          <w:tcPr>
            <w:tcW w:w="1984" w:type="dxa"/>
          </w:tcPr>
          <w:p w14:paraId="3592FCD6" w14:textId="1FFFA1BD" w:rsidR="004F2823" w:rsidRPr="00EB5DDC" w:rsidRDefault="004F2823" w:rsidP="004F2823">
            <w:pPr>
              <w:pStyle w:val="TableParagraph"/>
              <w:ind w:left="211"/>
            </w:pPr>
            <w:r w:rsidRPr="00E306FA">
              <w:t>2203370,9500</w:t>
            </w:r>
          </w:p>
        </w:tc>
        <w:tc>
          <w:tcPr>
            <w:tcW w:w="2835" w:type="dxa"/>
          </w:tcPr>
          <w:p w14:paraId="62FA7B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5A54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2942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D12AE9" w14:textId="77777777" w:rsidTr="00526C1C">
        <w:trPr>
          <w:trHeight w:val="272"/>
        </w:trPr>
        <w:tc>
          <w:tcPr>
            <w:tcW w:w="838" w:type="dxa"/>
          </w:tcPr>
          <w:p w14:paraId="48963F4B" w14:textId="2CEC858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53</w:t>
            </w:r>
          </w:p>
        </w:tc>
        <w:tc>
          <w:tcPr>
            <w:tcW w:w="1745" w:type="dxa"/>
          </w:tcPr>
          <w:p w14:paraId="4706EA5A" w14:textId="08CBA340" w:rsidR="004F2823" w:rsidRPr="00EB5DDC" w:rsidRDefault="004F2823" w:rsidP="004F2823">
            <w:pPr>
              <w:pStyle w:val="TableParagraph"/>
              <w:ind w:left="209"/>
            </w:pPr>
            <w:r w:rsidRPr="00E306FA">
              <w:t>653982,2900</w:t>
            </w:r>
          </w:p>
        </w:tc>
        <w:tc>
          <w:tcPr>
            <w:tcW w:w="1984" w:type="dxa"/>
          </w:tcPr>
          <w:p w14:paraId="6F594AD2" w14:textId="074296DC" w:rsidR="004F2823" w:rsidRPr="00EB5DDC" w:rsidRDefault="004F2823" w:rsidP="004F2823">
            <w:pPr>
              <w:pStyle w:val="TableParagraph"/>
              <w:ind w:left="211"/>
            </w:pPr>
            <w:r w:rsidRPr="00E306FA">
              <w:t>2203367,7000</w:t>
            </w:r>
          </w:p>
        </w:tc>
        <w:tc>
          <w:tcPr>
            <w:tcW w:w="2835" w:type="dxa"/>
          </w:tcPr>
          <w:p w14:paraId="4F9849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983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7890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2925A5" w14:textId="77777777" w:rsidTr="00526C1C">
        <w:trPr>
          <w:trHeight w:val="272"/>
        </w:trPr>
        <w:tc>
          <w:tcPr>
            <w:tcW w:w="838" w:type="dxa"/>
          </w:tcPr>
          <w:p w14:paraId="48680429" w14:textId="20A229C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54</w:t>
            </w:r>
          </w:p>
        </w:tc>
        <w:tc>
          <w:tcPr>
            <w:tcW w:w="1745" w:type="dxa"/>
          </w:tcPr>
          <w:p w14:paraId="597478BA" w14:textId="08295F15" w:rsidR="004F2823" w:rsidRPr="00EB5DDC" w:rsidRDefault="004F2823" w:rsidP="004F2823">
            <w:pPr>
              <w:pStyle w:val="TableParagraph"/>
              <w:ind w:left="209"/>
            </w:pPr>
            <w:r w:rsidRPr="00E306FA">
              <w:t>653984,1000</w:t>
            </w:r>
          </w:p>
        </w:tc>
        <w:tc>
          <w:tcPr>
            <w:tcW w:w="1984" w:type="dxa"/>
          </w:tcPr>
          <w:p w14:paraId="64485D9F" w14:textId="36316D6A" w:rsidR="004F2823" w:rsidRPr="00EB5DDC" w:rsidRDefault="004F2823" w:rsidP="004F2823">
            <w:pPr>
              <w:pStyle w:val="TableParagraph"/>
              <w:ind w:left="211"/>
            </w:pPr>
            <w:r w:rsidRPr="00E306FA">
              <w:t>2203364,2600</w:t>
            </w:r>
          </w:p>
        </w:tc>
        <w:tc>
          <w:tcPr>
            <w:tcW w:w="2835" w:type="dxa"/>
          </w:tcPr>
          <w:p w14:paraId="473C85B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369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2EBB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08062A" w14:textId="77777777" w:rsidTr="00526C1C">
        <w:trPr>
          <w:trHeight w:val="272"/>
        </w:trPr>
        <w:tc>
          <w:tcPr>
            <w:tcW w:w="838" w:type="dxa"/>
          </w:tcPr>
          <w:p w14:paraId="6795E8D5" w14:textId="213F4B9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55</w:t>
            </w:r>
          </w:p>
        </w:tc>
        <w:tc>
          <w:tcPr>
            <w:tcW w:w="1745" w:type="dxa"/>
          </w:tcPr>
          <w:p w14:paraId="7D120E90" w14:textId="144459D2" w:rsidR="004F2823" w:rsidRPr="00EB5DDC" w:rsidRDefault="004F2823" w:rsidP="004F2823">
            <w:pPr>
              <w:pStyle w:val="TableParagraph"/>
              <w:ind w:left="209"/>
            </w:pPr>
            <w:r w:rsidRPr="00E306FA">
              <w:t>653987,9000</w:t>
            </w:r>
          </w:p>
        </w:tc>
        <w:tc>
          <w:tcPr>
            <w:tcW w:w="1984" w:type="dxa"/>
          </w:tcPr>
          <w:p w14:paraId="38C5ACB0" w14:textId="1D367EF8" w:rsidR="004F2823" w:rsidRPr="00EB5DDC" w:rsidRDefault="004F2823" w:rsidP="004F2823">
            <w:pPr>
              <w:pStyle w:val="TableParagraph"/>
              <w:ind w:left="211"/>
            </w:pPr>
            <w:r w:rsidRPr="00E306FA">
              <w:t>2203355,5400</w:t>
            </w:r>
          </w:p>
        </w:tc>
        <w:tc>
          <w:tcPr>
            <w:tcW w:w="2835" w:type="dxa"/>
          </w:tcPr>
          <w:p w14:paraId="127EB7E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0E15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1C60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1F05A94" w14:textId="77777777" w:rsidTr="00526C1C">
        <w:trPr>
          <w:trHeight w:val="272"/>
        </w:trPr>
        <w:tc>
          <w:tcPr>
            <w:tcW w:w="838" w:type="dxa"/>
          </w:tcPr>
          <w:p w14:paraId="32E1557F" w14:textId="4EB1B3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56</w:t>
            </w:r>
          </w:p>
        </w:tc>
        <w:tc>
          <w:tcPr>
            <w:tcW w:w="1745" w:type="dxa"/>
          </w:tcPr>
          <w:p w14:paraId="0999B39E" w14:textId="12526D64" w:rsidR="004F2823" w:rsidRPr="00EB5DDC" w:rsidRDefault="004F2823" w:rsidP="004F2823">
            <w:pPr>
              <w:pStyle w:val="TableParagraph"/>
              <w:ind w:left="209"/>
            </w:pPr>
            <w:r w:rsidRPr="00E306FA">
              <w:t>653983,3800</w:t>
            </w:r>
          </w:p>
        </w:tc>
        <w:tc>
          <w:tcPr>
            <w:tcW w:w="1984" w:type="dxa"/>
          </w:tcPr>
          <w:p w14:paraId="688C7D00" w14:textId="7F3B5A8F" w:rsidR="004F2823" w:rsidRPr="00EB5DDC" w:rsidRDefault="004F2823" w:rsidP="004F2823">
            <w:pPr>
              <w:pStyle w:val="TableParagraph"/>
              <w:ind w:left="211"/>
            </w:pPr>
            <w:r w:rsidRPr="00E306FA">
              <w:t>2203348,0600</w:t>
            </w:r>
          </w:p>
        </w:tc>
        <w:tc>
          <w:tcPr>
            <w:tcW w:w="2835" w:type="dxa"/>
          </w:tcPr>
          <w:p w14:paraId="70A4699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320E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29C3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29447C" w14:textId="77777777" w:rsidTr="00526C1C">
        <w:trPr>
          <w:trHeight w:val="272"/>
        </w:trPr>
        <w:tc>
          <w:tcPr>
            <w:tcW w:w="838" w:type="dxa"/>
          </w:tcPr>
          <w:p w14:paraId="6CCF9CC1" w14:textId="230E19D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57</w:t>
            </w:r>
          </w:p>
        </w:tc>
        <w:tc>
          <w:tcPr>
            <w:tcW w:w="1745" w:type="dxa"/>
          </w:tcPr>
          <w:p w14:paraId="73BD92C5" w14:textId="6F02D4C7" w:rsidR="004F2823" w:rsidRPr="00EB5DDC" w:rsidRDefault="004F2823" w:rsidP="004F2823">
            <w:pPr>
              <w:pStyle w:val="TableParagraph"/>
              <w:ind w:left="209"/>
            </w:pPr>
            <w:r w:rsidRPr="00E306FA">
              <w:t>653979,3900</w:t>
            </w:r>
          </w:p>
        </w:tc>
        <w:tc>
          <w:tcPr>
            <w:tcW w:w="1984" w:type="dxa"/>
          </w:tcPr>
          <w:p w14:paraId="4AB476BE" w14:textId="5AA9B78C" w:rsidR="004F2823" w:rsidRPr="00EB5DDC" w:rsidRDefault="004F2823" w:rsidP="004F2823">
            <w:pPr>
              <w:pStyle w:val="TableParagraph"/>
              <w:ind w:left="211"/>
            </w:pPr>
            <w:r w:rsidRPr="00E306FA">
              <w:t>2203347,0600</w:t>
            </w:r>
          </w:p>
        </w:tc>
        <w:tc>
          <w:tcPr>
            <w:tcW w:w="2835" w:type="dxa"/>
          </w:tcPr>
          <w:p w14:paraId="083C358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D97F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AB89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63C54A" w14:textId="77777777" w:rsidTr="00526C1C">
        <w:trPr>
          <w:trHeight w:val="272"/>
        </w:trPr>
        <w:tc>
          <w:tcPr>
            <w:tcW w:w="838" w:type="dxa"/>
          </w:tcPr>
          <w:p w14:paraId="6E354700" w14:textId="3BF36D5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58</w:t>
            </w:r>
          </w:p>
        </w:tc>
        <w:tc>
          <w:tcPr>
            <w:tcW w:w="1745" w:type="dxa"/>
          </w:tcPr>
          <w:p w14:paraId="0CF1B1E1" w14:textId="04B7A47D" w:rsidR="004F2823" w:rsidRPr="00EB5DDC" w:rsidRDefault="004F2823" w:rsidP="004F2823">
            <w:pPr>
              <w:pStyle w:val="TableParagraph"/>
              <w:ind w:left="209"/>
            </w:pPr>
            <w:r w:rsidRPr="00E306FA">
              <w:t>653975,0500</w:t>
            </w:r>
          </w:p>
        </w:tc>
        <w:tc>
          <w:tcPr>
            <w:tcW w:w="1984" w:type="dxa"/>
          </w:tcPr>
          <w:p w14:paraId="2F41C75A" w14:textId="142E141F" w:rsidR="004F2823" w:rsidRPr="00EB5DDC" w:rsidRDefault="004F2823" w:rsidP="004F2823">
            <w:pPr>
              <w:pStyle w:val="TableParagraph"/>
              <w:ind w:left="211"/>
            </w:pPr>
            <w:r w:rsidRPr="00E306FA">
              <w:t>2203347,0600</w:t>
            </w:r>
          </w:p>
        </w:tc>
        <w:tc>
          <w:tcPr>
            <w:tcW w:w="2835" w:type="dxa"/>
          </w:tcPr>
          <w:p w14:paraId="09898D8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758F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D15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551C4E" w14:textId="77777777" w:rsidTr="00526C1C">
        <w:trPr>
          <w:trHeight w:val="272"/>
        </w:trPr>
        <w:tc>
          <w:tcPr>
            <w:tcW w:w="838" w:type="dxa"/>
          </w:tcPr>
          <w:p w14:paraId="2D946EC4" w14:textId="46C6B26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59</w:t>
            </w:r>
          </w:p>
        </w:tc>
        <w:tc>
          <w:tcPr>
            <w:tcW w:w="1745" w:type="dxa"/>
          </w:tcPr>
          <w:p w14:paraId="326A2899" w14:textId="4FB68AF5" w:rsidR="004F2823" w:rsidRPr="00EB5DDC" w:rsidRDefault="004F2823" w:rsidP="004F2823">
            <w:pPr>
              <w:pStyle w:val="TableParagraph"/>
              <w:ind w:left="209"/>
            </w:pPr>
            <w:r w:rsidRPr="00E306FA">
              <w:t>653971,0600</w:t>
            </w:r>
          </w:p>
        </w:tc>
        <w:tc>
          <w:tcPr>
            <w:tcW w:w="1984" w:type="dxa"/>
          </w:tcPr>
          <w:p w14:paraId="2DA455CB" w14:textId="28FDB0AC" w:rsidR="004F2823" w:rsidRPr="00EB5DDC" w:rsidRDefault="004F2823" w:rsidP="004F2823">
            <w:pPr>
              <w:pStyle w:val="TableParagraph"/>
              <w:ind w:left="211"/>
            </w:pPr>
            <w:r w:rsidRPr="00E306FA">
              <w:t>2203347,2400</w:t>
            </w:r>
          </w:p>
        </w:tc>
        <w:tc>
          <w:tcPr>
            <w:tcW w:w="2835" w:type="dxa"/>
          </w:tcPr>
          <w:p w14:paraId="147C08E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ECD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9C9F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E17ED9" w14:textId="77777777" w:rsidTr="00526C1C">
        <w:trPr>
          <w:trHeight w:val="272"/>
        </w:trPr>
        <w:tc>
          <w:tcPr>
            <w:tcW w:w="838" w:type="dxa"/>
          </w:tcPr>
          <w:p w14:paraId="3A2BE2E8" w14:textId="276F7DE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0</w:t>
            </w:r>
          </w:p>
        </w:tc>
        <w:tc>
          <w:tcPr>
            <w:tcW w:w="1745" w:type="dxa"/>
          </w:tcPr>
          <w:p w14:paraId="40ACC0D0" w14:textId="7B3D71A3" w:rsidR="004F2823" w:rsidRPr="00EB5DDC" w:rsidRDefault="004F2823" w:rsidP="004F2823">
            <w:pPr>
              <w:pStyle w:val="TableParagraph"/>
              <w:ind w:left="209"/>
            </w:pPr>
            <w:r w:rsidRPr="00E306FA">
              <w:t>653967,2600</w:t>
            </w:r>
          </w:p>
        </w:tc>
        <w:tc>
          <w:tcPr>
            <w:tcW w:w="1984" w:type="dxa"/>
          </w:tcPr>
          <w:p w14:paraId="3E6DBFEF" w14:textId="7F3D63EF" w:rsidR="004F2823" w:rsidRPr="00EB5DDC" w:rsidRDefault="004F2823" w:rsidP="004F2823">
            <w:pPr>
              <w:pStyle w:val="TableParagraph"/>
              <w:ind w:left="211"/>
            </w:pPr>
            <w:r w:rsidRPr="00E306FA">
              <w:t>2203349,6000</w:t>
            </w:r>
          </w:p>
        </w:tc>
        <w:tc>
          <w:tcPr>
            <w:tcW w:w="2835" w:type="dxa"/>
          </w:tcPr>
          <w:p w14:paraId="1368FB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663B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CAFC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6A3006" w14:textId="77777777" w:rsidTr="00526C1C">
        <w:trPr>
          <w:trHeight w:val="272"/>
        </w:trPr>
        <w:tc>
          <w:tcPr>
            <w:tcW w:w="838" w:type="dxa"/>
          </w:tcPr>
          <w:p w14:paraId="73CC4530" w14:textId="712FD36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1</w:t>
            </w:r>
          </w:p>
        </w:tc>
        <w:tc>
          <w:tcPr>
            <w:tcW w:w="1745" w:type="dxa"/>
          </w:tcPr>
          <w:p w14:paraId="7E873406" w14:textId="52CE72A2" w:rsidR="004F2823" w:rsidRPr="00EB5DDC" w:rsidRDefault="004F2823" w:rsidP="004F2823">
            <w:pPr>
              <w:pStyle w:val="TableParagraph"/>
              <w:ind w:left="209"/>
            </w:pPr>
            <w:r w:rsidRPr="00E306FA">
              <w:t>653963,8200</w:t>
            </w:r>
          </w:p>
        </w:tc>
        <w:tc>
          <w:tcPr>
            <w:tcW w:w="1984" w:type="dxa"/>
          </w:tcPr>
          <w:p w14:paraId="23E3D878" w14:textId="551084B2" w:rsidR="004F2823" w:rsidRPr="00EB5DDC" w:rsidRDefault="004F2823" w:rsidP="004F2823">
            <w:pPr>
              <w:pStyle w:val="TableParagraph"/>
              <w:ind w:left="211"/>
            </w:pPr>
            <w:r w:rsidRPr="00E306FA">
              <w:t>2203354,1200</w:t>
            </w:r>
          </w:p>
        </w:tc>
        <w:tc>
          <w:tcPr>
            <w:tcW w:w="2835" w:type="dxa"/>
          </w:tcPr>
          <w:p w14:paraId="76F44B0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F712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40F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8E15C4" w14:textId="77777777" w:rsidTr="00526C1C">
        <w:trPr>
          <w:trHeight w:val="272"/>
        </w:trPr>
        <w:tc>
          <w:tcPr>
            <w:tcW w:w="838" w:type="dxa"/>
          </w:tcPr>
          <w:p w14:paraId="5EC1174A" w14:textId="75BF845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2</w:t>
            </w:r>
          </w:p>
        </w:tc>
        <w:tc>
          <w:tcPr>
            <w:tcW w:w="1745" w:type="dxa"/>
          </w:tcPr>
          <w:p w14:paraId="30A76C2B" w14:textId="4F440798" w:rsidR="004F2823" w:rsidRPr="00EB5DDC" w:rsidRDefault="004F2823" w:rsidP="004F2823">
            <w:pPr>
              <w:pStyle w:val="TableParagraph"/>
              <w:ind w:left="209"/>
            </w:pPr>
            <w:r w:rsidRPr="00E306FA">
              <w:t>653961,4700</w:t>
            </w:r>
          </w:p>
        </w:tc>
        <w:tc>
          <w:tcPr>
            <w:tcW w:w="1984" w:type="dxa"/>
          </w:tcPr>
          <w:p w14:paraId="21ED71E2" w14:textId="7FE428E8" w:rsidR="004F2823" w:rsidRPr="00EB5DDC" w:rsidRDefault="004F2823" w:rsidP="004F2823">
            <w:pPr>
              <w:pStyle w:val="TableParagraph"/>
              <w:ind w:left="211"/>
            </w:pPr>
            <w:r w:rsidRPr="00E306FA">
              <w:t>2203359,0100</w:t>
            </w:r>
          </w:p>
        </w:tc>
        <w:tc>
          <w:tcPr>
            <w:tcW w:w="2835" w:type="dxa"/>
          </w:tcPr>
          <w:p w14:paraId="2D36B0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8E60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CD6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2E4E08" w14:textId="77777777" w:rsidTr="00526C1C">
        <w:trPr>
          <w:trHeight w:val="272"/>
        </w:trPr>
        <w:tc>
          <w:tcPr>
            <w:tcW w:w="838" w:type="dxa"/>
          </w:tcPr>
          <w:p w14:paraId="4AE5C031" w14:textId="6F0252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48</w:t>
            </w:r>
          </w:p>
        </w:tc>
        <w:tc>
          <w:tcPr>
            <w:tcW w:w="1745" w:type="dxa"/>
          </w:tcPr>
          <w:p w14:paraId="6B0AF648" w14:textId="4725D83E" w:rsidR="004F2823" w:rsidRPr="00EB5DDC" w:rsidRDefault="004F2823" w:rsidP="004F2823">
            <w:pPr>
              <w:pStyle w:val="TableParagraph"/>
              <w:ind w:left="209"/>
            </w:pPr>
            <w:r w:rsidRPr="00E306FA">
              <w:t>653960,3800</w:t>
            </w:r>
          </w:p>
        </w:tc>
        <w:tc>
          <w:tcPr>
            <w:tcW w:w="1984" w:type="dxa"/>
          </w:tcPr>
          <w:p w14:paraId="1E972A3C" w14:textId="11E5A774" w:rsidR="004F2823" w:rsidRPr="00EB5DDC" w:rsidRDefault="004F2823" w:rsidP="004F2823">
            <w:pPr>
              <w:pStyle w:val="TableParagraph"/>
              <w:ind w:left="211"/>
            </w:pPr>
            <w:r w:rsidRPr="00E306FA">
              <w:t>2203364,8000</w:t>
            </w:r>
          </w:p>
        </w:tc>
        <w:tc>
          <w:tcPr>
            <w:tcW w:w="2835" w:type="dxa"/>
          </w:tcPr>
          <w:p w14:paraId="283BFFD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3806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0BA7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67ED93" w14:textId="77777777" w:rsidTr="00526C1C">
        <w:trPr>
          <w:trHeight w:val="272"/>
        </w:trPr>
        <w:tc>
          <w:tcPr>
            <w:tcW w:w="838" w:type="dxa"/>
          </w:tcPr>
          <w:p w14:paraId="0D746AD7" w14:textId="3255DA5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3</w:t>
            </w:r>
          </w:p>
        </w:tc>
        <w:tc>
          <w:tcPr>
            <w:tcW w:w="1745" w:type="dxa"/>
          </w:tcPr>
          <w:p w14:paraId="46337D17" w14:textId="22A532B7" w:rsidR="004F2823" w:rsidRPr="00EB5DDC" w:rsidRDefault="004F2823" w:rsidP="004F2823">
            <w:pPr>
              <w:pStyle w:val="TableParagraph"/>
              <w:ind w:left="209"/>
            </w:pPr>
            <w:r w:rsidRPr="00E306FA">
              <w:t>654082,2700</w:t>
            </w:r>
          </w:p>
        </w:tc>
        <w:tc>
          <w:tcPr>
            <w:tcW w:w="1984" w:type="dxa"/>
          </w:tcPr>
          <w:p w14:paraId="4052C408" w14:textId="36974F6D" w:rsidR="004F2823" w:rsidRPr="00EB5DDC" w:rsidRDefault="004F2823" w:rsidP="004F2823">
            <w:pPr>
              <w:pStyle w:val="TableParagraph"/>
              <w:ind w:left="211"/>
            </w:pPr>
            <w:r w:rsidRPr="00E306FA">
              <w:t>2198637,5600</w:t>
            </w:r>
          </w:p>
        </w:tc>
        <w:tc>
          <w:tcPr>
            <w:tcW w:w="2835" w:type="dxa"/>
          </w:tcPr>
          <w:p w14:paraId="4237373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EA17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5DDB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6D11D4" w14:textId="77777777" w:rsidTr="00526C1C">
        <w:trPr>
          <w:trHeight w:val="272"/>
        </w:trPr>
        <w:tc>
          <w:tcPr>
            <w:tcW w:w="838" w:type="dxa"/>
          </w:tcPr>
          <w:p w14:paraId="00122BD9" w14:textId="65CEE43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4</w:t>
            </w:r>
          </w:p>
        </w:tc>
        <w:tc>
          <w:tcPr>
            <w:tcW w:w="1745" w:type="dxa"/>
          </w:tcPr>
          <w:p w14:paraId="5428D8A8" w14:textId="4D16B141" w:rsidR="004F2823" w:rsidRPr="00EB5DDC" w:rsidRDefault="004F2823" w:rsidP="004F2823">
            <w:pPr>
              <w:pStyle w:val="TableParagraph"/>
              <w:ind w:left="209"/>
            </w:pPr>
            <w:r w:rsidRPr="00E306FA">
              <w:t>654087,7700</w:t>
            </w:r>
          </w:p>
        </w:tc>
        <w:tc>
          <w:tcPr>
            <w:tcW w:w="1984" w:type="dxa"/>
          </w:tcPr>
          <w:p w14:paraId="3E0C810C" w14:textId="7A9AF42F" w:rsidR="004F2823" w:rsidRPr="00EB5DDC" w:rsidRDefault="004F2823" w:rsidP="004F2823">
            <w:pPr>
              <w:pStyle w:val="TableParagraph"/>
              <w:ind w:left="211"/>
            </w:pPr>
            <w:r w:rsidRPr="00E306FA">
              <w:t>2198642,2800</w:t>
            </w:r>
          </w:p>
        </w:tc>
        <w:tc>
          <w:tcPr>
            <w:tcW w:w="2835" w:type="dxa"/>
          </w:tcPr>
          <w:p w14:paraId="00BF6C9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B4F44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B4B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134706" w14:textId="77777777" w:rsidTr="00526C1C">
        <w:trPr>
          <w:trHeight w:val="272"/>
        </w:trPr>
        <w:tc>
          <w:tcPr>
            <w:tcW w:w="838" w:type="dxa"/>
          </w:tcPr>
          <w:p w14:paraId="4251AB1C" w14:textId="2596ACA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5</w:t>
            </w:r>
          </w:p>
        </w:tc>
        <w:tc>
          <w:tcPr>
            <w:tcW w:w="1745" w:type="dxa"/>
          </w:tcPr>
          <w:p w14:paraId="521E3ABF" w14:textId="206A6CFE" w:rsidR="004F2823" w:rsidRPr="00EB5DDC" w:rsidRDefault="004F2823" w:rsidP="004F2823">
            <w:pPr>
              <w:pStyle w:val="TableParagraph"/>
              <w:ind w:left="209"/>
            </w:pPr>
            <w:r w:rsidRPr="00E306FA">
              <w:t>654102,1800</w:t>
            </w:r>
          </w:p>
        </w:tc>
        <w:tc>
          <w:tcPr>
            <w:tcW w:w="1984" w:type="dxa"/>
          </w:tcPr>
          <w:p w14:paraId="6CC0889A" w14:textId="2DE41C73" w:rsidR="004F2823" w:rsidRPr="00EB5DDC" w:rsidRDefault="004F2823" w:rsidP="004F2823">
            <w:pPr>
              <w:pStyle w:val="TableParagraph"/>
              <w:ind w:left="211"/>
            </w:pPr>
            <w:r w:rsidRPr="00E306FA">
              <w:t>2198639,7000</w:t>
            </w:r>
          </w:p>
        </w:tc>
        <w:tc>
          <w:tcPr>
            <w:tcW w:w="2835" w:type="dxa"/>
          </w:tcPr>
          <w:p w14:paraId="3145664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1355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72C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6E2F82" w14:textId="77777777" w:rsidTr="00526C1C">
        <w:trPr>
          <w:trHeight w:val="272"/>
        </w:trPr>
        <w:tc>
          <w:tcPr>
            <w:tcW w:w="838" w:type="dxa"/>
          </w:tcPr>
          <w:p w14:paraId="6A989C2D" w14:textId="232428E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6</w:t>
            </w:r>
          </w:p>
        </w:tc>
        <w:tc>
          <w:tcPr>
            <w:tcW w:w="1745" w:type="dxa"/>
          </w:tcPr>
          <w:p w14:paraId="7BAC52DF" w14:textId="3D4186C0" w:rsidR="004F2823" w:rsidRPr="00EB5DDC" w:rsidRDefault="004F2823" w:rsidP="004F2823">
            <w:pPr>
              <w:pStyle w:val="TableParagraph"/>
              <w:ind w:left="209"/>
            </w:pPr>
            <w:r w:rsidRPr="00E306FA">
              <w:t>654120,4000</w:t>
            </w:r>
          </w:p>
        </w:tc>
        <w:tc>
          <w:tcPr>
            <w:tcW w:w="1984" w:type="dxa"/>
          </w:tcPr>
          <w:p w14:paraId="1CF41DC4" w14:textId="15DB3803" w:rsidR="004F2823" w:rsidRPr="00EB5DDC" w:rsidRDefault="004F2823" w:rsidP="004F2823">
            <w:pPr>
              <w:pStyle w:val="TableParagraph"/>
              <w:ind w:left="211"/>
            </w:pPr>
            <w:r w:rsidRPr="00E306FA">
              <w:t>2198630,2400</w:t>
            </w:r>
          </w:p>
        </w:tc>
        <w:tc>
          <w:tcPr>
            <w:tcW w:w="2835" w:type="dxa"/>
          </w:tcPr>
          <w:p w14:paraId="5C26994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338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01F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707F36" w14:textId="77777777" w:rsidTr="00526C1C">
        <w:trPr>
          <w:trHeight w:val="272"/>
        </w:trPr>
        <w:tc>
          <w:tcPr>
            <w:tcW w:w="838" w:type="dxa"/>
          </w:tcPr>
          <w:p w14:paraId="2D217DF2" w14:textId="160090C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7</w:t>
            </w:r>
          </w:p>
        </w:tc>
        <w:tc>
          <w:tcPr>
            <w:tcW w:w="1745" w:type="dxa"/>
          </w:tcPr>
          <w:p w14:paraId="78E98015" w14:textId="2EBED2EC" w:rsidR="004F2823" w:rsidRPr="00EB5DDC" w:rsidRDefault="004F2823" w:rsidP="004F2823">
            <w:pPr>
              <w:pStyle w:val="TableParagraph"/>
              <w:ind w:left="209"/>
            </w:pPr>
            <w:r w:rsidRPr="00E306FA">
              <w:t>654155,0000</w:t>
            </w:r>
          </w:p>
        </w:tc>
        <w:tc>
          <w:tcPr>
            <w:tcW w:w="1984" w:type="dxa"/>
          </w:tcPr>
          <w:p w14:paraId="30E3974C" w14:textId="69AE7D27" w:rsidR="004F2823" w:rsidRPr="00EB5DDC" w:rsidRDefault="004F2823" w:rsidP="004F2823">
            <w:pPr>
              <w:pStyle w:val="TableParagraph"/>
              <w:ind w:left="211"/>
            </w:pPr>
            <w:r w:rsidRPr="00E306FA">
              <w:t>2198609,8800</w:t>
            </w:r>
          </w:p>
        </w:tc>
        <w:tc>
          <w:tcPr>
            <w:tcW w:w="2835" w:type="dxa"/>
          </w:tcPr>
          <w:p w14:paraId="263007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1A33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E835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B88398" w14:textId="77777777" w:rsidTr="00526C1C">
        <w:trPr>
          <w:trHeight w:val="272"/>
        </w:trPr>
        <w:tc>
          <w:tcPr>
            <w:tcW w:w="838" w:type="dxa"/>
          </w:tcPr>
          <w:p w14:paraId="42CD0AB7" w14:textId="66041DB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8</w:t>
            </w:r>
          </w:p>
        </w:tc>
        <w:tc>
          <w:tcPr>
            <w:tcW w:w="1745" w:type="dxa"/>
          </w:tcPr>
          <w:p w14:paraId="4F20EEFD" w14:textId="46F468BE" w:rsidR="004F2823" w:rsidRPr="00EB5DDC" w:rsidRDefault="004F2823" w:rsidP="004F2823">
            <w:pPr>
              <w:pStyle w:val="TableParagraph"/>
              <w:ind w:left="209"/>
            </w:pPr>
            <w:r w:rsidRPr="00E306FA">
              <w:t>654179,7700</w:t>
            </w:r>
          </w:p>
        </w:tc>
        <w:tc>
          <w:tcPr>
            <w:tcW w:w="1984" w:type="dxa"/>
          </w:tcPr>
          <w:p w14:paraId="3D7D37F4" w14:textId="29631F82" w:rsidR="004F2823" w:rsidRPr="00EB5DDC" w:rsidRDefault="004F2823" w:rsidP="004F2823">
            <w:pPr>
              <w:pStyle w:val="TableParagraph"/>
              <w:ind w:left="211"/>
            </w:pPr>
            <w:r w:rsidRPr="00E306FA">
              <w:t>2198596,3400</w:t>
            </w:r>
          </w:p>
        </w:tc>
        <w:tc>
          <w:tcPr>
            <w:tcW w:w="2835" w:type="dxa"/>
          </w:tcPr>
          <w:p w14:paraId="07D84F8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FB7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5D77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9CA3DB" w14:textId="77777777" w:rsidTr="00526C1C">
        <w:trPr>
          <w:trHeight w:val="272"/>
        </w:trPr>
        <w:tc>
          <w:tcPr>
            <w:tcW w:w="838" w:type="dxa"/>
          </w:tcPr>
          <w:p w14:paraId="779D25FF" w14:textId="5ABC99F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9</w:t>
            </w:r>
          </w:p>
        </w:tc>
        <w:tc>
          <w:tcPr>
            <w:tcW w:w="1745" w:type="dxa"/>
          </w:tcPr>
          <w:p w14:paraId="62C7A849" w14:textId="106A729E" w:rsidR="004F2823" w:rsidRPr="00EB5DDC" w:rsidRDefault="004F2823" w:rsidP="004F2823">
            <w:pPr>
              <w:pStyle w:val="TableParagraph"/>
              <w:ind w:left="209"/>
            </w:pPr>
            <w:r w:rsidRPr="00E306FA">
              <w:t>654214,1900</w:t>
            </w:r>
          </w:p>
        </w:tc>
        <w:tc>
          <w:tcPr>
            <w:tcW w:w="1984" w:type="dxa"/>
          </w:tcPr>
          <w:p w14:paraId="208FF414" w14:textId="5EBBD67D" w:rsidR="004F2823" w:rsidRPr="00EB5DDC" w:rsidRDefault="004F2823" w:rsidP="004F2823">
            <w:pPr>
              <w:pStyle w:val="TableParagraph"/>
              <w:ind w:left="211"/>
            </w:pPr>
            <w:r w:rsidRPr="00E306FA">
              <w:t>2198588,5000</w:t>
            </w:r>
          </w:p>
        </w:tc>
        <w:tc>
          <w:tcPr>
            <w:tcW w:w="2835" w:type="dxa"/>
          </w:tcPr>
          <w:p w14:paraId="4D936AE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8C5E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D32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2CBF6C" w14:textId="77777777" w:rsidTr="00526C1C">
        <w:trPr>
          <w:trHeight w:val="272"/>
        </w:trPr>
        <w:tc>
          <w:tcPr>
            <w:tcW w:w="838" w:type="dxa"/>
          </w:tcPr>
          <w:p w14:paraId="3B46E013" w14:textId="6720510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70</w:t>
            </w:r>
          </w:p>
        </w:tc>
        <w:tc>
          <w:tcPr>
            <w:tcW w:w="1745" w:type="dxa"/>
          </w:tcPr>
          <w:p w14:paraId="290F18BD" w14:textId="5DD053CD" w:rsidR="004F2823" w:rsidRPr="00EB5DDC" w:rsidRDefault="004F2823" w:rsidP="004F2823">
            <w:pPr>
              <w:pStyle w:val="TableParagraph"/>
              <w:ind w:left="209"/>
            </w:pPr>
            <w:r w:rsidRPr="00E306FA">
              <w:t>654241,9300</w:t>
            </w:r>
          </w:p>
        </w:tc>
        <w:tc>
          <w:tcPr>
            <w:tcW w:w="1984" w:type="dxa"/>
          </w:tcPr>
          <w:p w14:paraId="4334CA59" w14:textId="1C2BC168" w:rsidR="004F2823" w:rsidRPr="00EB5DDC" w:rsidRDefault="004F2823" w:rsidP="004F2823">
            <w:pPr>
              <w:pStyle w:val="TableParagraph"/>
              <w:ind w:left="211"/>
            </w:pPr>
            <w:r w:rsidRPr="00E306FA">
              <w:t>2198589,6300</w:t>
            </w:r>
          </w:p>
        </w:tc>
        <w:tc>
          <w:tcPr>
            <w:tcW w:w="2835" w:type="dxa"/>
          </w:tcPr>
          <w:p w14:paraId="5B43A14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0198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05B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BE3E20" w14:textId="77777777" w:rsidTr="00526C1C">
        <w:trPr>
          <w:trHeight w:val="272"/>
        </w:trPr>
        <w:tc>
          <w:tcPr>
            <w:tcW w:w="838" w:type="dxa"/>
          </w:tcPr>
          <w:p w14:paraId="08B84929" w14:textId="55A775C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471</w:t>
            </w:r>
          </w:p>
        </w:tc>
        <w:tc>
          <w:tcPr>
            <w:tcW w:w="1745" w:type="dxa"/>
          </w:tcPr>
          <w:p w14:paraId="20DB62D8" w14:textId="145DC8E2" w:rsidR="004F2823" w:rsidRPr="00EB5DDC" w:rsidRDefault="004F2823" w:rsidP="004F2823">
            <w:pPr>
              <w:pStyle w:val="TableParagraph"/>
              <w:ind w:left="209"/>
            </w:pPr>
            <w:r w:rsidRPr="00E306FA">
              <w:t>654241,5000</w:t>
            </w:r>
          </w:p>
        </w:tc>
        <w:tc>
          <w:tcPr>
            <w:tcW w:w="1984" w:type="dxa"/>
          </w:tcPr>
          <w:p w14:paraId="1B6BADBF" w14:textId="6CF0300F" w:rsidR="004F2823" w:rsidRPr="00EB5DDC" w:rsidRDefault="004F2823" w:rsidP="004F2823">
            <w:pPr>
              <w:pStyle w:val="TableParagraph"/>
              <w:ind w:left="211"/>
            </w:pPr>
            <w:r w:rsidRPr="00E306FA">
              <w:t>2198557,1500</w:t>
            </w:r>
          </w:p>
        </w:tc>
        <w:tc>
          <w:tcPr>
            <w:tcW w:w="2835" w:type="dxa"/>
          </w:tcPr>
          <w:p w14:paraId="0CF531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8254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A2C3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B8FA4F" w14:textId="77777777" w:rsidTr="00526C1C">
        <w:trPr>
          <w:trHeight w:val="272"/>
        </w:trPr>
        <w:tc>
          <w:tcPr>
            <w:tcW w:w="838" w:type="dxa"/>
          </w:tcPr>
          <w:p w14:paraId="6C6221CC" w14:textId="5570A4D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72</w:t>
            </w:r>
          </w:p>
        </w:tc>
        <w:tc>
          <w:tcPr>
            <w:tcW w:w="1745" w:type="dxa"/>
          </w:tcPr>
          <w:p w14:paraId="0BB77697" w14:textId="5D717E09" w:rsidR="004F2823" w:rsidRPr="00EB5DDC" w:rsidRDefault="004F2823" w:rsidP="004F2823">
            <w:pPr>
              <w:pStyle w:val="TableParagraph"/>
              <w:ind w:left="209"/>
            </w:pPr>
            <w:r w:rsidRPr="00E306FA">
              <w:t>654197,9500</w:t>
            </w:r>
          </w:p>
        </w:tc>
        <w:tc>
          <w:tcPr>
            <w:tcW w:w="1984" w:type="dxa"/>
          </w:tcPr>
          <w:p w14:paraId="184D2C7D" w14:textId="65FD119C" w:rsidR="004F2823" w:rsidRPr="00EB5DDC" w:rsidRDefault="004F2823" w:rsidP="004F2823">
            <w:pPr>
              <w:pStyle w:val="TableParagraph"/>
              <w:ind w:left="211"/>
            </w:pPr>
            <w:r w:rsidRPr="00E306FA">
              <w:t>2198558,5900</w:t>
            </w:r>
          </w:p>
        </w:tc>
        <w:tc>
          <w:tcPr>
            <w:tcW w:w="2835" w:type="dxa"/>
          </w:tcPr>
          <w:p w14:paraId="63B082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08F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02F7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D1D1E3" w14:textId="77777777" w:rsidTr="00526C1C">
        <w:trPr>
          <w:trHeight w:val="272"/>
        </w:trPr>
        <w:tc>
          <w:tcPr>
            <w:tcW w:w="838" w:type="dxa"/>
          </w:tcPr>
          <w:p w14:paraId="496796FE" w14:textId="38996E8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73</w:t>
            </w:r>
          </w:p>
        </w:tc>
        <w:tc>
          <w:tcPr>
            <w:tcW w:w="1745" w:type="dxa"/>
          </w:tcPr>
          <w:p w14:paraId="26187680" w14:textId="7133121A" w:rsidR="004F2823" w:rsidRPr="00EB5DDC" w:rsidRDefault="004F2823" w:rsidP="004F2823">
            <w:pPr>
              <w:pStyle w:val="TableParagraph"/>
              <w:ind w:left="209"/>
            </w:pPr>
            <w:r w:rsidRPr="00E306FA">
              <w:t>654181,1400</w:t>
            </w:r>
          </w:p>
        </w:tc>
        <w:tc>
          <w:tcPr>
            <w:tcW w:w="1984" w:type="dxa"/>
          </w:tcPr>
          <w:p w14:paraId="1386D961" w14:textId="4F4A6B73" w:rsidR="004F2823" w:rsidRPr="00EB5DDC" w:rsidRDefault="004F2823" w:rsidP="004F2823">
            <w:pPr>
              <w:pStyle w:val="TableParagraph"/>
              <w:ind w:left="211"/>
            </w:pPr>
            <w:r w:rsidRPr="00E306FA">
              <w:t>2198566,2300</w:t>
            </w:r>
          </w:p>
        </w:tc>
        <w:tc>
          <w:tcPr>
            <w:tcW w:w="2835" w:type="dxa"/>
          </w:tcPr>
          <w:p w14:paraId="374E1FA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113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6803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784F00" w14:textId="77777777" w:rsidTr="00526C1C">
        <w:trPr>
          <w:trHeight w:val="272"/>
        </w:trPr>
        <w:tc>
          <w:tcPr>
            <w:tcW w:w="838" w:type="dxa"/>
          </w:tcPr>
          <w:p w14:paraId="3B6DE0BC" w14:textId="75090C4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74</w:t>
            </w:r>
          </w:p>
        </w:tc>
        <w:tc>
          <w:tcPr>
            <w:tcW w:w="1745" w:type="dxa"/>
          </w:tcPr>
          <w:p w14:paraId="01535C1A" w14:textId="77297A33" w:rsidR="004F2823" w:rsidRPr="00EB5DDC" w:rsidRDefault="004F2823" w:rsidP="004F2823">
            <w:pPr>
              <w:pStyle w:val="TableParagraph"/>
              <w:ind w:left="209"/>
            </w:pPr>
            <w:r w:rsidRPr="00E306FA">
              <w:t>654170,4400</w:t>
            </w:r>
          </w:p>
        </w:tc>
        <w:tc>
          <w:tcPr>
            <w:tcW w:w="1984" w:type="dxa"/>
          </w:tcPr>
          <w:p w14:paraId="7600EFB7" w14:textId="0D41F888" w:rsidR="004F2823" w:rsidRPr="00EB5DDC" w:rsidRDefault="004F2823" w:rsidP="004F2823">
            <w:pPr>
              <w:pStyle w:val="TableParagraph"/>
              <w:ind w:left="211"/>
            </w:pPr>
            <w:r w:rsidRPr="00E306FA">
              <w:t>2198568,8500</w:t>
            </w:r>
          </w:p>
        </w:tc>
        <w:tc>
          <w:tcPr>
            <w:tcW w:w="2835" w:type="dxa"/>
          </w:tcPr>
          <w:p w14:paraId="1CF9280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A2B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F96C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013685" w14:textId="77777777" w:rsidTr="00526C1C">
        <w:trPr>
          <w:trHeight w:val="272"/>
        </w:trPr>
        <w:tc>
          <w:tcPr>
            <w:tcW w:w="838" w:type="dxa"/>
          </w:tcPr>
          <w:p w14:paraId="167B6C79" w14:textId="36E8329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75</w:t>
            </w:r>
          </w:p>
        </w:tc>
        <w:tc>
          <w:tcPr>
            <w:tcW w:w="1745" w:type="dxa"/>
          </w:tcPr>
          <w:p w14:paraId="17FD1DA6" w14:textId="04E921F3" w:rsidR="004F2823" w:rsidRPr="00EB5DDC" w:rsidRDefault="004F2823" w:rsidP="004F2823">
            <w:pPr>
              <w:pStyle w:val="TableParagraph"/>
              <w:ind w:left="209"/>
            </w:pPr>
            <w:r w:rsidRPr="00E306FA">
              <w:t>654155,1600</w:t>
            </w:r>
          </w:p>
        </w:tc>
        <w:tc>
          <w:tcPr>
            <w:tcW w:w="1984" w:type="dxa"/>
          </w:tcPr>
          <w:p w14:paraId="64672BEA" w14:textId="7EC81402" w:rsidR="004F2823" w:rsidRPr="00EB5DDC" w:rsidRDefault="004F2823" w:rsidP="004F2823">
            <w:pPr>
              <w:pStyle w:val="TableParagraph"/>
              <w:ind w:left="211"/>
            </w:pPr>
            <w:r w:rsidRPr="00E306FA">
              <w:t>2198567,7000</w:t>
            </w:r>
          </w:p>
        </w:tc>
        <w:tc>
          <w:tcPr>
            <w:tcW w:w="2835" w:type="dxa"/>
          </w:tcPr>
          <w:p w14:paraId="650C9C3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15B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C547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212C99" w14:textId="77777777" w:rsidTr="00526C1C">
        <w:trPr>
          <w:trHeight w:val="272"/>
        </w:trPr>
        <w:tc>
          <w:tcPr>
            <w:tcW w:w="838" w:type="dxa"/>
          </w:tcPr>
          <w:p w14:paraId="02954544" w14:textId="5CB47B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76</w:t>
            </w:r>
          </w:p>
        </w:tc>
        <w:tc>
          <w:tcPr>
            <w:tcW w:w="1745" w:type="dxa"/>
          </w:tcPr>
          <w:p w14:paraId="338EF6FA" w14:textId="12EFD141" w:rsidR="004F2823" w:rsidRPr="00EB5DDC" w:rsidRDefault="004F2823" w:rsidP="004F2823">
            <w:pPr>
              <w:pStyle w:val="TableParagraph"/>
              <w:ind w:left="209"/>
            </w:pPr>
            <w:r w:rsidRPr="00E306FA">
              <w:t>654141,3300</w:t>
            </w:r>
          </w:p>
        </w:tc>
        <w:tc>
          <w:tcPr>
            <w:tcW w:w="1984" w:type="dxa"/>
          </w:tcPr>
          <w:p w14:paraId="0EA5B449" w14:textId="153B5720" w:rsidR="004F2823" w:rsidRPr="00EB5DDC" w:rsidRDefault="004F2823" w:rsidP="004F2823">
            <w:pPr>
              <w:pStyle w:val="TableParagraph"/>
              <w:ind w:left="211"/>
            </w:pPr>
            <w:r w:rsidRPr="00E306FA">
              <w:t>2198562,4000</w:t>
            </w:r>
          </w:p>
        </w:tc>
        <w:tc>
          <w:tcPr>
            <w:tcW w:w="2835" w:type="dxa"/>
          </w:tcPr>
          <w:p w14:paraId="060208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7F2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5288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785C76" w14:textId="77777777" w:rsidTr="00526C1C">
        <w:trPr>
          <w:trHeight w:val="272"/>
        </w:trPr>
        <w:tc>
          <w:tcPr>
            <w:tcW w:w="838" w:type="dxa"/>
          </w:tcPr>
          <w:p w14:paraId="61B8A3BA" w14:textId="208A160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77</w:t>
            </w:r>
          </w:p>
        </w:tc>
        <w:tc>
          <w:tcPr>
            <w:tcW w:w="1745" w:type="dxa"/>
          </w:tcPr>
          <w:p w14:paraId="036DEE9D" w14:textId="6C7CF019" w:rsidR="004F2823" w:rsidRPr="00EB5DDC" w:rsidRDefault="004F2823" w:rsidP="004F2823">
            <w:pPr>
              <w:pStyle w:val="TableParagraph"/>
              <w:ind w:left="209"/>
            </w:pPr>
            <w:r w:rsidRPr="00E306FA">
              <w:t>654129,3100</w:t>
            </w:r>
          </w:p>
        </w:tc>
        <w:tc>
          <w:tcPr>
            <w:tcW w:w="1984" w:type="dxa"/>
          </w:tcPr>
          <w:p w14:paraId="2B67C0EC" w14:textId="1013E732" w:rsidR="004F2823" w:rsidRPr="00EB5DDC" w:rsidRDefault="004F2823" w:rsidP="004F2823">
            <w:pPr>
              <w:pStyle w:val="TableParagraph"/>
              <w:ind w:left="211"/>
            </w:pPr>
            <w:r w:rsidRPr="00E306FA">
              <w:t>2198559,9000</w:t>
            </w:r>
          </w:p>
        </w:tc>
        <w:tc>
          <w:tcPr>
            <w:tcW w:w="2835" w:type="dxa"/>
          </w:tcPr>
          <w:p w14:paraId="4660E6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870C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BA29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2A2FC4" w14:textId="77777777" w:rsidTr="00526C1C">
        <w:trPr>
          <w:trHeight w:val="272"/>
        </w:trPr>
        <w:tc>
          <w:tcPr>
            <w:tcW w:w="838" w:type="dxa"/>
          </w:tcPr>
          <w:p w14:paraId="5D7FCECB" w14:textId="6699233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78</w:t>
            </w:r>
          </w:p>
        </w:tc>
        <w:tc>
          <w:tcPr>
            <w:tcW w:w="1745" w:type="dxa"/>
          </w:tcPr>
          <w:p w14:paraId="0B2D16DE" w14:textId="1BE985DF" w:rsidR="004F2823" w:rsidRPr="00EB5DDC" w:rsidRDefault="004F2823" w:rsidP="004F2823">
            <w:pPr>
              <w:pStyle w:val="TableParagraph"/>
              <w:ind w:left="209"/>
            </w:pPr>
            <w:r w:rsidRPr="00E306FA">
              <w:t>654125,9900</w:t>
            </w:r>
          </w:p>
        </w:tc>
        <w:tc>
          <w:tcPr>
            <w:tcW w:w="1984" w:type="dxa"/>
          </w:tcPr>
          <w:p w14:paraId="5BD3034F" w14:textId="68C18404" w:rsidR="004F2823" w:rsidRPr="00EB5DDC" w:rsidRDefault="004F2823" w:rsidP="004F2823">
            <w:pPr>
              <w:pStyle w:val="TableParagraph"/>
              <w:ind w:left="211"/>
            </w:pPr>
            <w:r w:rsidRPr="00E306FA">
              <w:t>2198564,9500</w:t>
            </w:r>
          </w:p>
        </w:tc>
        <w:tc>
          <w:tcPr>
            <w:tcW w:w="2835" w:type="dxa"/>
          </w:tcPr>
          <w:p w14:paraId="4932E4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7638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C2DE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0F852E" w14:textId="77777777" w:rsidTr="00526C1C">
        <w:trPr>
          <w:trHeight w:val="272"/>
        </w:trPr>
        <w:tc>
          <w:tcPr>
            <w:tcW w:w="838" w:type="dxa"/>
          </w:tcPr>
          <w:p w14:paraId="7C775029" w14:textId="62F27CA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79</w:t>
            </w:r>
          </w:p>
        </w:tc>
        <w:tc>
          <w:tcPr>
            <w:tcW w:w="1745" w:type="dxa"/>
          </w:tcPr>
          <w:p w14:paraId="084B2C8F" w14:textId="0BA4B510" w:rsidR="004F2823" w:rsidRPr="00EB5DDC" w:rsidRDefault="004F2823" w:rsidP="004F2823">
            <w:pPr>
              <w:pStyle w:val="TableParagraph"/>
              <w:ind w:left="209"/>
            </w:pPr>
            <w:r w:rsidRPr="00E306FA">
              <w:t>654126,8300</w:t>
            </w:r>
          </w:p>
        </w:tc>
        <w:tc>
          <w:tcPr>
            <w:tcW w:w="1984" w:type="dxa"/>
          </w:tcPr>
          <w:p w14:paraId="46F92092" w14:textId="48C2E899" w:rsidR="004F2823" w:rsidRPr="00EB5DDC" w:rsidRDefault="004F2823" w:rsidP="004F2823">
            <w:pPr>
              <w:pStyle w:val="TableParagraph"/>
              <w:ind w:left="211"/>
            </w:pPr>
            <w:r w:rsidRPr="00E306FA">
              <w:t>2198571,4600</w:t>
            </w:r>
          </w:p>
        </w:tc>
        <w:tc>
          <w:tcPr>
            <w:tcW w:w="2835" w:type="dxa"/>
          </w:tcPr>
          <w:p w14:paraId="5E636AD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67F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41F3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F8326E" w14:textId="77777777" w:rsidTr="00526C1C">
        <w:trPr>
          <w:trHeight w:val="272"/>
        </w:trPr>
        <w:tc>
          <w:tcPr>
            <w:tcW w:w="838" w:type="dxa"/>
          </w:tcPr>
          <w:p w14:paraId="117538FD" w14:textId="786221D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0</w:t>
            </w:r>
          </w:p>
        </w:tc>
        <w:tc>
          <w:tcPr>
            <w:tcW w:w="1745" w:type="dxa"/>
          </w:tcPr>
          <w:p w14:paraId="5917FE60" w14:textId="67B99417" w:rsidR="004F2823" w:rsidRPr="00EB5DDC" w:rsidRDefault="004F2823" w:rsidP="004F2823">
            <w:pPr>
              <w:pStyle w:val="TableParagraph"/>
              <w:ind w:left="209"/>
            </w:pPr>
            <w:r w:rsidRPr="00E306FA">
              <w:t>654125,8100</w:t>
            </w:r>
          </w:p>
        </w:tc>
        <w:tc>
          <w:tcPr>
            <w:tcW w:w="1984" w:type="dxa"/>
          </w:tcPr>
          <w:p w14:paraId="0886991F" w14:textId="557325C6" w:rsidR="004F2823" w:rsidRPr="00EB5DDC" w:rsidRDefault="004F2823" w:rsidP="004F2823">
            <w:pPr>
              <w:pStyle w:val="TableParagraph"/>
              <w:ind w:left="211"/>
            </w:pPr>
            <w:r w:rsidRPr="00E306FA">
              <w:t>2198577,4700</w:t>
            </w:r>
          </w:p>
        </w:tc>
        <w:tc>
          <w:tcPr>
            <w:tcW w:w="2835" w:type="dxa"/>
          </w:tcPr>
          <w:p w14:paraId="2EACF1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8F6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36DC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7A96AB" w14:textId="77777777" w:rsidTr="00526C1C">
        <w:trPr>
          <w:trHeight w:val="272"/>
        </w:trPr>
        <w:tc>
          <w:tcPr>
            <w:tcW w:w="838" w:type="dxa"/>
          </w:tcPr>
          <w:p w14:paraId="68B38172" w14:textId="3D7CFA9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1</w:t>
            </w:r>
          </w:p>
        </w:tc>
        <w:tc>
          <w:tcPr>
            <w:tcW w:w="1745" w:type="dxa"/>
          </w:tcPr>
          <w:p w14:paraId="4979EA4D" w14:textId="7EA64EA4" w:rsidR="004F2823" w:rsidRPr="00EB5DDC" w:rsidRDefault="004F2823" w:rsidP="004F2823">
            <w:pPr>
              <w:pStyle w:val="TableParagraph"/>
              <w:ind w:left="209"/>
            </w:pPr>
            <w:r w:rsidRPr="00E306FA">
              <w:t>654110,3200</w:t>
            </w:r>
          </w:p>
        </w:tc>
        <w:tc>
          <w:tcPr>
            <w:tcW w:w="1984" w:type="dxa"/>
          </w:tcPr>
          <w:p w14:paraId="651E576C" w14:textId="4D23D6F9" w:rsidR="004F2823" w:rsidRPr="00EB5DDC" w:rsidRDefault="004F2823" w:rsidP="004F2823">
            <w:pPr>
              <w:pStyle w:val="TableParagraph"/>
              <w:ind w:left="211"/>
            </w:pPr>
            <w:r w:rsidRPr="00E306FA">
              <w:t>2198590,2200</w:t>
            </w:r>
          </w:p>
        </w:tc>
        <w:tc>
          <w:tcPr>
            <w:tcW w:w="2835" w:type="dxa"/>
          </w:tcPr>
          <w:p w14:paraId="580CC7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3DA22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391B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CD4742" w14:textId="77777777" w:rsidTr="00526C1C">
        <w:trPr>
          <w:trHeight w:val="272"/>
        </w:trPr>
        <w:tc>
          <w:tcPr>
            <w:tcW w:w="838" w:type="dxa"/>
          </w:tcPr>
          <w:p w14:paraId="03F2C889" w14:textId="72FAEFC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2</w:t>
            </w:r>
          </w:p>
        </w:tc>
        <w:tc>
          <w:tcPr>
            <w:tcW w:w="1745" w:type="dxa"/>
          </w:tcPr>
          <w:p w14:paraId="1403DBE8" w14:textId="1FCDF05A" w:rsidR="004F2823" w:rsidRPr="00EB5DDC" w:rsidRDefault="004F2823" w:rsidP="004F2823">
            <w:pPr>
              <w:pStyle w:val="TableParagraph"/>
              <w:ind w:left="209"/>
            </w:pPr>
            <w:r w:rsidRPr="00E306FA">
              <w:t>654093,9800</w:t>
            </w:r>
          </w:p>
        </w:tc>
        <w:tc>
          <w:tcPr>
            <w:tcW w:w="1984" w:type="dxa"/>
          </w:tcPr>
          <w:p w14:paraId="7318063B" w14:textId="3A8A69C3" w:rsidR="004F2823" w:rsidRPr="00EB5DDC" w:rsidRDefault="004F2823" w:rsidP="004F2823">
            <w:pPr>
              <w:pStyle w:val="TableParagraph"/>
              <w:ind w:left="211"/>
            </w:pPr>
            <w:r w:rsidRPr="00E306FA">
              <w:t>2198597,8600</w:t>
            </w:r>
          </w:p>
        </w:tc>
        <w:tc>
          <w:tcPr>
            <w:tcW w:w="2835" w:type="dxa"/>
          </w:tcPr>
          <w:p w14:paraId="7BB3F30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0300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F9BE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A58FA8" w14:textId="77777777" w:rsidTr="00526C1C">
        <w:trPr>
          <w:trHeight w:val="272"/>
        </w:trPr>
        <w:tc>
          <w:tcPr>
            <w:tcW w:w="838" w:type="dxa"/>
          </w:tcPr>
          <w:p w14:paraId="60339481" w14:textId="6B08391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3</w:t>
            </w:r>
          </w:p>
        </w:tc>
        <w:tc>
          <w:tcPr>
            <w:tcW w:w="1745" w:type="dxa"/>
          </w:tcPr>
          <w:p w14:paraId="35D4F780" w14:textId="35837D6D" w:rsidR="004F2823" w:rsidRPr="00EB5DDC" w:rsidRDefault="004F2823" w:rsidP="004F2823">
            <w:pPr>
              <w:pStyle w:val="TableParagraph"/>
              <w:ind w:left="209"/>
            </w:pPr>
            <w:r w:rsidRPr="00E306FA">
              <w:t>654089,7100</w:t>
            </w:r>
          </w:p>
        </w:tc>
        <w:tc>
          <w:tcPr>
            <w:tcW w:w="1984" w:type="dxa"/>
          </w:tcPr>
          <w:p w14:paraId="4627ACC9" w14:textId="106F967E" w:rsidR="004F2823" w:rsidRPr="00EB5DDC" w:rsidRDefault="004F2823" w:rsidP="004F2823">
            <w:pPr>
              <w:pStyle w:val="TableParagraph"/>
              <w:ind w:left="211"/>
            </w:pPr>
            <w:r w:rsidRPr="00E306FA">
              <w:t>2198604,7500</w:t>
            </w:r>
          </w:p>
        </w:tc>
        <w:tc>
          <w:tcPr>
            <w:tcW w:w="2835" w:type="dxa"/>
          </w:tcPr>
          <w:p w14:paraId="7B1C793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2A6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AB7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F407F0" w14:textId="77777777" w:rsidTr="00526C1C">
        <w:trPr>
          <w:trHeight w:val="272"/>
        </w:trPr>
        <w:tc>
          <w:tcPr>
            <w:tcW w:w="838" w:type="dxa"/>
          </w:tcPr>
          <w:p w14:paraId="3F8505DC" w14:textId="23ED15B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4</w:t>
            </w:r>
          </w:p>
        </w:tc>
        <w:tc>
          <w:tcPr>
            <w:tcW w:w="1745" w:type="dxa"/>
          </w:tcPr>
          <w:p w14:paraId="6D3E9CFD" w14:textId="59672BA7" w:rsidR="004F2823" w:rsidRPr="00EB5DDC" w:rsidRDefault="004F2823" w:rsidP="004F2823">
            <w:pPr>
              <w:pStyle w:val="TableParagraph"/>
              <w:ind w:left="209"/>
            </w:pPr>
            <w:r w:rsidRPr="00E306FA">
              <w:t>654089,5900</w:t>
            </w:r>
          </w:p>
        </w:tc>
        <w:tc>
          <w:tcPr>
            <w:tcW w:w="1984" w:type="dxa"/>
          </w:tcPr>
          <w:p w14:paraId="16198E79" w14:textId="66029084" w:rsidR="004F2823" w:rsidRPr="00EB5DDC" w:rsidRDefault="004F2823" w:rsidP="004F2823">
            <w:pPr>
              <w:pStyle w:val="TableParagraph"/>
              <w:ind w:left="211"/>
            </w:pPr>
            <w:r w:rsidRPr="00E306FA">
              <w:t>2198613,1000</w:t>
            </w:r>
          </w:p>
        </w:tc>
        <w:tc>
          <w:tcPr>
            <w:tcW w:w="2835" w:type="dxa"/>
          </w:tcPr>
          <w:p w14:paraId="6D7B757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681A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947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7B1FB4" w14:textId="77777777" w:rsidTr="00526C1C">
        <w:trPr>
          <w:trHeight w:val="272"/>
        </w:trPr>
        <w:tc>
          <w:tcPr>
            <w:tcW w:w="838" w:type="dxa"/>
          </w:tcPr>
          <w:p w14:paraId="2FE168EA" w14:textId="0B6EF28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5</w:t>
            </w:r>
          </w:p>
        </w:tc>
        <w:tc>
          <w:tcPr>
            <w:tcW w:w="1745" w:type="dxa"/>
          </w:tcPr>
          <w:p w14:paraId="7582B3F8" w14:textId="3A5B8920" w:rsidR="004F2823" w:rsidRPr="00EB5DDC" w:rsidRDefault="004F2823" w:rsidP="004F2823">
            <w:pPr>
              <w:pStyle w:val="TableParagraph"/>
              <w:ind w:left="209"/>
            </w:pPr>
            <w:r w:rsidRPr="00E306FA">
              <w:t>654087,1400</w:t>
            </w:r>
          </w:p>
        </w:tc>
        <w:tc>
          <w:tcPr>
            <w:tcW w:w="1984" w:type="dxa"/>
          </w:tcPr>
          <w:p w14:paraId="323F1E91" w14:textId="64A8672A" w:rsidR="004F2823" w:rsidRPr="00EB5DDC" w:rsidRDefault="004F2823" w:rsidP="004F2823">
            <w:pPr>
              <w:pStyle w:val="TableParagraph"/>
              <w:ind w:left="211"/>
            </w:pPr>
            <w:r w:rsidRPr="00E306FA">
              <w:t>2198621,8700</w:t>
            </w:r>
          </w:p>
        </w:tc>
        <w:tc>
          <w:tcPr>
            <w:tcW w:w="2835" w:type="dxa"/>
          </w:tcPr>
          <w:p w14:paraId="3A8462B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AD4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0A9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691ACE" w14:textId="77777777" w:rsidTr="00526C1C">
        <w:trPr>
          <w:trHeight w:val="272"/>
        </w:trPr>
        <w:tc>
          <w:tcPr>
            <w:tcW w:w="838" w:type="dxa"/>
          </w:tcPr>
          <w:p w14:paraId="6A7BE91F" w14:textId="2B8AAE9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6</w:t>
            </w:r>
          </w:p>
        </w:tc>
        <w:tc>
          <w:tcPr>
            <w:tcW w:w="1745" w:type="dxa"/>
          </w:tcPr>
          <w:p w14:paraId="2EAB34F6" w14:textId="0258CC1F" w:rsidR="004F2823" w:rsidRPr="00EB5DDC" w:rsidRDefault="004F2823" w:rsidP="004F2823">
            <w:pPr>
              <w:pStyle w:val="TableParagraph"/>
              <w:ind w:left="209"/>
            </w:pPr>
            <w:r w:rsidRPr="00E306FA">
              <w:t>654082,3800</w:t>
            </w:r>
          </w:p>
        </w:tc>
        <w:tc>
          <w:tcPr>
            <w:tcW w:w="1984" w:type="dxa"/>
          </w:tcPr>
          <w:p w14:paraId="791B8E04" w14:textId="239B7F01" w:rsidR="004F2823" w:rsidRPr="00EB5DDC" w:rsidRDefault="004F2823" w:rsidP="004F2823">
            <w:pPr>
              <w:pStyle w:val="TableParagraph"/>
              <w:ind w:left="211"/>
            </w:pPr>
            <w:r w:rsidRPr="00E306FA">
              <w:t>2198630,1400</w:t>
            </w:r>
          </w:p>
        </w:tc>
        <w:tc>
          <w:tcPr>
            <w:tcW w:w="2835" w:type="dxa"/>
          </w:tcPr>
          <w:p w14:paraId="312428B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9BDE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647B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2B4970" w14:textId="77777777" w:rsidTr="00526C1C">
        <w:trPr>
          <w:trHeight w:val="272"/>
        </w:trPr>
        <w:tc>
          <w:tcPr>
            <w:tcW w:w="838" w:type="dxa"/>
          </w:tcPr>
          <w:p w14:paraId="753631F1" w14:textId="1F64169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63</w:t>
            </w:r>
          </w:p>
        </w:tc>
        <w:tc>
          <w:tcPr>
            <w:tcW w:w="1745" w:type="dxa"/>
          </w:tcPr>
          <w:p w14:paraId="3B26D3FA" w14:textId="5DC4804A" w:rsidR="004F2823" w:rsidRPr="00EB5DDC" w:rsidRDefault="004F2823" w:rsidP="004F2823">
            <w:pPr>
              <w:pStyle w:val="TableParagraph"/>
              <w:ind w:left="209"/>
            </w:pPr>
            <w:r w:rsidRPr="00E306FA">
              <w:t>654082,2700</w:t>
            </w:r>
          </w:p>
        </w:tc>
        <w:tc>
          <w:tcPr>
            <w:tcW w:w="1984" w:type="dxa"/>
          </w:tcPr>
          <w:p w14:paraId="5B9EE72C" w14:textId="567A8F5E" w:rsidR="004F2823" w:rsidRPr="00EB5DDC" w:rsidRDefault="004F2823" w:rsidP="004F2823">
            <w:pPr>
              <w:pStyle w:val="TableParagraph"/>
              <w:ind w:left="211"/>
            </w:pPr>
            <w:r w:rsidRPr="00E306FA">
              <w:t>2198637,5600</w:t>
            </w:r>
          </w:p>
        </w:tc>
        <w:tc>
          <w:tcPr>
            <w:tcW w:w="2835" w:type="dxa"/>
          </w:tcPr>
          <w:p w14:paraId="7A177C8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0C5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A2D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E14AB3" w14:textId="77777777" w:rsidTr="00526C1C">
        <w:trPr>
          <w:trHeight w:val="272"/>
        </w:trPr>
        <w:tc>
          <w:tcPr>
            <w:tcW w:w="838" w:type="dxa"/>
          </w:tcPr>
          <w:p w14:paraId="61AD22CE" w14:textId="36DAE5F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7</w:t>
            </w:r>
          </w:p>
        </w:tc>
        <w:tc>
          <w:tcPr>
            <w:tcW w:w="1745" w:type="dxa"/>
          </w:tcPr>
          <w:p w14:paraId="4A1D1FDD" w14:textId="06B5D06A" w:rsidR="004F2823" w:rsidRPr="00EB5DDC" w:rsidRDefault="004F2823" w:rsidP="004F2823">
            <w:pPr>
              <w:pStyle w:val="TableParagraph"/>
              <w:ind w:left="209"/>
            </w:pPr>
            <w:r w:rsidRPr="00E306FA">
              <w:t>654320,0200</w:t>
            </w:r>
          </w:p>
        </w:tc>
        <w:tc>
          <w:tcPr>
            <w:tcW w:w="1984" w:type="dxa"/>
          </w:tcPr>
          <w:p w14:paraId="5A5C31C2" w14:textId="08091A26" w:rsidR="004F2823" w:rsidRPr="00EB5DDC" w:rsidRDefault="004F2823" w:rsidP="004F2823">
            <w:pPr>
              <w:pStyle w:val="TableParagraph"/>
              <w:ind w:left="211"/>
            </w:pPr>
            <w:r w:rsidRPr="00E306FA">
              <w:t>2196240,1000</w:t>
            </w:r>
          </w:p>
        </w:tc>
        <w:tc>
          <w:tcPr>
            <w:tcW w:w="2835" w:type="dxa"/>
          </w:tcPr>
          <w:p w14:paraId="1DEDBC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E4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839E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90CA52" w14:textId="77777777" w:rsidTr="00526C1C">
        <w:trPr>
          <w:trHeight w:val="272"/>
        </w:trPr>
        <w:tc>
          <w:tcPr>
            <w:tcW w:w="838" w:type="dxa"/>
          </w:tcPr>
          <w:p w14:paraId="35FB8653" w14:textId="603CDAA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8</w:t>
            </w:r>
          </w:p>
        </w:tc>
        <w:tc>
          <w:tcPr>
            <w:tcW w:w="1745" w:type="dxa"/>
          </w:tcPr>
          <w:p w14:paraId="0D5CFB11" w14:textId="199D1103" w:rsidR="004F2823" w:rsidRPr="00EB5DDC" w:rsidRDefault="004F2823" w:rsidP="004F2823">
            <w:pPr>
              <w:pStyle w:val="TableParagraph"/>
              <w:ind w:left="209"/>
            </w:pPr>
            <w:r w:rsidRPr="00E306FA">
              <w:t>654321,1100</w:t>
            </w:r>
          </w:p>
        </w:tc>
        <w:tc>
          <w:tcPr>
            <w:tcW w:w="1984" w:type="dxa"/>
          </w:tcPr>
          <w:p w14:paraId="431877A5" w14:textId="39A2597C" w:rsidR="004F2823" w:rsidRPr="00EB5DDC" w:rsidRDefault="004F2823" w:rsidP="004F2823">
            <w:pPr>
              <w:pStyle w:val="TableParagraph"/>
              <w:ind w:left="211"/>
            </w:pPr>
            <w:r w:rsidRPr="00E306FA">
              <w:t>2196244,0800</w:t>
            </w:r>
          </w:p>
        </w:tc>
        <w:tc>
          <w:tcPr>
            <w:tcW w:w="2835" w:type="dxa"/>
          </w:tcPr>
          <w:p w14:paraId="1CB2BED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F5BE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4753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E9BBEF" w14:textId="77777777" w:rsidTr="00526C1C">
        <w:trPr>
          <w:trHeight w:val="272"/>
        </w:trPr>
        <w:tc>
          <w:tcPr>
            <w:tcW w:w="838" w:type="dxa"/>
          </w:tcPr>
          <w:p w14:paraId="78AE6661" w14:textId="244FC9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9</w:t>
            </w:r>
          </w:p>
        </w:tc>
        <w:tc>
          <w:tcPr>
            <w:tcW w:w="1745" w:type="dxa"/>
          </w:tcPr>
          <w:p w14:paraId="559A9917" w14:textId="23E3E416" w:rsidR="004F2823" w:rsidRPr="00EB5DDC" w:rsidRDefault="004F2823" w:rsidP="004F2823">
            <w:pPr>
              <w:pStyle w:val="TableParagraph"/>
              <w:ind w:left="209"/>
            </w:pPr>
            <w:r w:rsidRPr="00E306FA">
              <w:t>654324,0000</w:t>
            </w:r>
          </w:p>
        </w:tc>
        <w:tc>
          <w:tcPr>
            <w:tcW w:w="1984" w:type="dxa"/>
          </w:tcPr>
          <w:p w14:paraId="26EFD8F4" w14:textId="78B1E573" w:rsidR="004F2823" w:rsidRPr="00EB5DDC" w:rsidRDefault="004F2823" w:rsidP="004F2823">
            <w:pPr>
              <w:pStyle w:val="TableParagraph"/>
              <w:ind w:left="211"/>
            </w:pPr>
            <w:r w:rsidRPr="00E306FA">
              <w:t>2196246,9700</w:t>
            </w:r>
          </w:p>
        </w:tc>
        <w:tc>
          <w:tcPr>
            <w:tcW w:w="2835" w:type="dxa"/>
          </w:tcPr>
          <w:p w14:paraId="5A62DB0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AC72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73B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9FEE91" w14:textId="77777777" w:rsidTr="00526C1C">
        <w:trPr>
          <w:trHeight w:val="272"/>
        </w:trPr>
        <w:tc>
          <w:tcPr>
            <w:tcW w:w="838" w:type="dxa"/>
          </w:tcPr>
          <w:p w14:paraId="38DB6896" w14:textId="5BBC55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90</w:t>
            </w:r>
          </w:p>
        </w:tc>
        <w:tc>
          <w:tcPr>
            <w:tcW w:w="1745" w:type="dxa"/>
          </w:tcPr>
          <w:p w14:paraId="54481523" w14:textId="631E7400" w:rsidR="004F2823" w:rsidRPr="00EB5DDC" w:rsidRDefault="004F2823" w:rsidP="004F2823">
            <w:pPr>
              <w:pStyle w:val="TableParagraph"/>
              <w:ind w:left="209"/>
            </w:pPr>
            <w:r w:rsidRPr="00E306FA">
              <w:t>654328,7100</w:t>
            </w:r>
          </w:p>
        </w:tc>
        <w:tc>
          <w:tcPr>
            <w:tcW w:w="1984" w:type="dxa"/>
          </w:tcPr>
          <w:p w14:paraId="6C5FC6F7" w14:textId="22550D5A" w:rsidR="004F2823" w:rsidRPr="00EB5DDC" w:rsidRDefault="004F2823" w:rsidP="004F2823">
            <w:pPr>
              <w:pStyle w:val="TableParagraph"/>
              <w:ind w:left="211"/>
            </w:pPr>
            <w:r w:rsidRPr="00E306FA">
              <w:t>2196248,0600</w:t>
            </w:r>
          </w:p>
        </w:tc>
        <w:tc>
          <w:tcPr>
            <w:tcW w:w="2835" w:type="dxa"/>
          </w:tcPr>
          <w:p w14:paraId="3160D71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91D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BBF8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CE3CF5" w14:textId="77777777" w:rsidTr="00526C1C">
        <w:trPr>
          <w:trHeight w:val="272"/>
        </w:trPr>
        <w:tc>
          <w:tcPr>
            <w:tcW w:w="838" w:type="dxa"/>
          </w:tcPr>
          <w:p w14:paraId="4D901DEC" w14:textId="33EDF80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91</w:t>
            </w:r>
          </w:p>
        </w:tc>
        <w:tc>
          <w:tcPr>
            <w:tcW w:w="1745" w:type="dxa"/>
          </w:tcPr>
          <w:p w14:paraId="2CD8BA48" w14:textId="4B50350D" w:rsidR="004F2823" w:rsidRPr="00EB5DDC" w:rsidRDefault="004F2823" w:rsidP="004F2823">
            <w:pPr>
              <w:pStyle w:val="TableParagraph"/>
              <w:ind w:left="209"/>
            </w:pPr>
            <w:r w:rsidRPr="00E306FA">
              <w:t>654337,0400</w:t>
            </w:r>
          </w:p>
        </w:tc>
        <w:tc>
          <w:tcPr>
            <w:tcW w:w="1984" w:type="dxa"/>
          </w:tcPr>
          <w:p w14:paraId="116F23F1" w14:textId="5F1002C5" w:rsidR="004F2823" w:rsidRPr="00EB5DDC" w:rsidRDefault="004F2823" w:rsidP="004F2823">
            <w:pPr>
              <w:pStyle w:val="TableParagraph"/>
              <w:ind w:left="211"/>
            </w:pPr>
            <w:r w:rsidRPr="00E306FA">
              <w:t>2196253,8500</w:t>
            </w:r>
          </w:p>
        </w:tc>
        <w:tc>
          <w:tcPr>
            <w:tcW w:w="2835" w:type="dxa"/>
          </w:tcPr>
          <w:p w14:paraId="6FC2887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A857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E00B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EAB09E" w14:textId="77777777" w:rsidTr="00526C1C">
        <w:trPr>
          <w:trHeight w:val="272"/>
        </w:trPr>
        <w:tc>
          <w:tcPr>
            <w:tcW w:w="838" w:type="dxa"/>
          </w:tcPr>
          <w:p w14:paraId="770539A0" w14:textId="0447319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92</w:t>
            </w:r>
          </w:p>
        </w:tc>
        <w:tc>
          <w:tcPr>
            <w:tcW w:w="1745" w:type="dxa"/>
          </w:tcPr>
          <w:p w14:paraId="1E8098ED" w14:textId="3A46F2AE" w:rsidR="004F2823" w:rsidRPr="00EB5DDC" w:rsidRDefault="004F2823" w:rsidP="004F2823">
            <w:pPr>
              <w:pStyle w:val="TableParagraph"/>
              <w:ind w:left="209"/>
            </w:pPr>
            <w:r w:rsidRPr="00E306FA">
              <w:t>654354,0500</w:t>
            </w:r>
          </w:p>
        </w:tc>
        <w:tc>
          <w:tcPr>
            <w:tcW w:w="1984" w:type="dxa"/>
          </w:tcPr>
          <w:p w14:paraId="467781DB" w14:textId="4ED8E237" w:rsidR="004F2823" w:rsidRPr="00EB5DDC" w:rsidRDefault="004F2823" w:rsidP="004F2823">
            <w:pPr>
              <w:pStyle w:val="TableParagraph"/>
              <w:ind w:left="211"/>
            </w:pPr>
            <w:r w:rsidRPr="00E306FA">
              <w:t>2196255,3000</w:t>
            </w:r>
          </w:p>
        </w:tc>
        <w:tc>
          <w:tcPr>
            <w:tcW w:w="2835" w:type="dxa"/>
          </w:tcPr>
          <w:p w14:paraId="71BD8C8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49B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92B30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CE13CF" w14:textId="77777777" w:rsidTr="00526C1C">
        <w:trPr>
          <w:trHeight w:val="272"/>
        </w:trPr>
        <w:tc>
          <w:tcPr>
            <w:tcW w:w="838" w:type="dxa"/>
          </w:tcPr>
          <w:p w14:paraId="68866328" w14:textId="716B2C1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93</w:t>
            </w:r>
          </w:p>
        </w:tc>
        <w:tc>
          <w:tcPr>
            <w:tcW w:w="1745" w:type="dxa"/>
          </w:tcPr>
          <w:p w14:paraId="0696D37F" w14:textId="3788A0CA" w:rsidR="004F2823" w:rsidRPr="00EB5DDC" w:rsidRDefault="004F2823" w:rsidP="004F2823">
            <w:pPr>
              <w:pStyle w:val="TableParagraph"/>
              <w:ind w:left="209"/>
            </w:pPr>
            <w:r w:rsidRPr="00E306FA">
              <w:t>654379,3900</w:t>
            </w:r>
          </w:p>
        </w:tc>
        <w:tc>
          <w:tcPr>
            <w:tcW w:w="1984" w:type="dxa"/>
          </w:tcPr>
          <w:p w14:paraId="633C5A12" w14:textId="0F8D4538" w:rsidR="004F2823" w:rsidRPr="00EB5DDC" w:rsidRDefault="004F2823" w:rsidP="004F2823">
            <w:pPr>
              <w:pStyle w:val="TableParagraph"/>
              <w:ind w:left="211"/>
            </w:pPr>
            <w:r w:rsidRPr="00E306FA">
              <w:t>2196254,5700</w:t>
            </w:r>
          </w:p>
        </w:tc>
        <w:tc>
          <w:tcPr>
            <w:tcW w:w="2835" w:type="dxa"/>
          </w:tcPr>
          <w:p w14:paraId="1D5841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3BB9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1198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74D547" w14:textId="77777777" w:rsidTr="00526C1C">
        <w:trPr>
          <w:trHeight w:val="272"/>
        </w:trPr>
        <w:tc>
          <w:tcPr>
            <w:tcW w:w="838" w:type="dxa"/>
          </w:tcPr>
          <w:p w14:paraId="3ADAC105" w14:textId="39A5350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94</w:t>
            </w:r>
          </w:p>
        </w:tc>
        <w:tc>
          <w:tcPr>
            <w:tcW w:w="1745" w:type="dxa"/>
          </w:tcPr>
          <w:p w14:paraId="752BA7F7" w14:textId="11F05CE2" w:rsidR="004F2823" w:rsidRPr="00EB5DDC" w:rsidRDefault="004F2823" w:rsidP="004F2823">
            <w:pPr>
              <w:pStyle w:val="TableParagraph"/>
              <w:ind w:left="209"/>
            </w:pPr>
            <w:r w:rsidRPr="00E306FA">
              <w:t>654390,9700</w:t>
            </w:r>
          </w:p>
        </w:tc>
        <w:tc>
          <w:tcPr>
            <w:tcW w:w="1984" w:type="dxa"/>
          </w:tcPr>
          <w:p w14:paraId="26D7B60E" w14:textId="4D280FEF" w:rsidR="004F2823" w:rsidRPr="00EB5DDC" w:rsidRDefault="004F2823" w:rsidP="004F2823">
            <w:pPr>
              <w:pStyle w:val="TableParagraph"/>
              <w:ind w:left="211"/>
            </w:pPr>
            <w:r w:rsidRPr="00E306FA">
              <w:t>2196257,8300</w:t>
            </w:r>
          </w:p>
        </w:tc>
        <w:tc>
          <w:tcPr>
            <w:tcW w:w="2835" w:type="dxa"/>
          </w:tcPr>
          <w:p w14:paraId="3C6FEC5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B64E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9F55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81880C" w14:textId="77777777" w:rsidTr="00526C1C">
        <w:trPr>
          <w:trHeight w:val="272"/>
        </w:trPr>
        <w:tc>
          <w:tcPr>
            <w:tcW w:w="838" w:type="dxa"/>
          </w:tcPr>
          <w:p w14:paraId="3826EF1E" w14:textId="14F828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95</w:t>
            </w:r>
          </w:p>
        </w:tc>
        <w:tc>
          <w:tcPr>
            <w:tcW w:w="1745" w:type="dxa"/>
          </w:tcPr>
          <w:p w14:paraId="48B02212" w14:textId="0F40414B" w:rsidR="004F2823" w:rsidRPr="00EB5DDC" w:rsidRDefault="004F2823" w:rsidP="004F2823">
            <w:pPr>
              <w:pStyle w:val="TableParagraph"/>
              <w:ind w:left="209"/>
            </w:pPr>
            <w:r w:rsidRPr="00E306FA">
              <w:t>654402,5600</w:t>
            </w:r>
          </w:p>
        </w:tc>
        <w:tc>
          <w:tcPr>
            <w:tcW w:w="1984" w:type="dxa"/>
          </w:tcPr>
          <w:p w14:paraId="2817F404" w14:textId="2F15912B" w:rsidR="004F2823" w:rsidRPr="00EB5DDC" w:rsidRDefault="004F2823" w:rsidP="004F2823">
            <w:pPr>
              <w:pStyle w:val="TableParagraph"/>
              <w:ind w:left="211"/>
            </w:pPr>
            <w:r w:rsidRPr="00E306FA">
              <w:t>2196258,1900</w:t>
            </w:r>
          </w:p>
        </w:tc>
        <w:tc>
          <w:tcPr>
            <w:tcW w:w="2835" w:type="dxa"/>
          </w:tcPr>
          <w:p w14:paraId="39F911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C542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4886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37F242" w14:textId="77777777" w:rsidTr="00526C1C">
        <w:trPr>
          <w:trHeight w:val="272"/>
        </w:trPr>
        <w:tc>
          <w:tcPr>
            <w:tcW w:w="838" w:type="dxa"/>
          </w:tcPr>
          <w:p w14:paraId="384D09C7" w14:textId="696EFD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96</w:t>
            </w:r>
          </w:p>
        </w:tc>
        <w:tc>
          <w:tcPr>
            <w:tcW w:w="1745" w:type="dxa"/>
          </w:tcPr>
          <w:p w14:paraId="7E7CF3D3" w14:textId="62106F19" w:rsidR="004F2823" w:rsidRPr="00EB5DDC" w:rsidRDefault="004F2823" w:rsidP="004F2823">
            <w:pPr>
              <w:pStyle w:val="TableParagraph"/>
              <w:ind w:left="209"/>
            </w:pPr>
            <w:r w:rsidRPr="00E306FA">
              <w:t>654421,8353</w:t>
            </w:r>
          </w:p>
        </w:tc>
        <w:tc>
          <w:tcPr>
            <w:tcW w:w="1984" w:type="dxa"/>
          </w:tcPr>
          <w:p w14:paraId="1AA2F25F" w14:textId="2B82F18B" w:rsidR="004F2823" w:rsidRPr="00EB5DDC" w:rsidRDefault="004F2823" w:rsidP="004F2823">
            <w:pPr>
              <w:pStyle w:val="TableParagraph"/>
              <w:ind w:left="211"/>
            </w:pPr>
            <w:r w:rsidRPr="00E306FA">
              <w:t>2196245,7987</w:t>
            </w:r>
          </w:p>
        </w:tc>
        <w:tc>
          <w:tcPr>
            <w:tcW w:w="2835" w:type="dxa"/>
          </w:tcPr>
          <w:p w14:paraId="7838DEC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7884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4F6A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0E2994" w14:textId="77777777" w:rsidTr="00526C1C">
        <w:trPr>
          <w:trHeight w:val="272"/>
        </w:trPr>
        <w:tc>
          <w:tcPr>
            <w:tcW w:w="838" w:type="dxa"/>
          </w:tcPr>
          <w:p w14:paraId="2155BCA6" w14:textId="597924B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97</w:t>
            </w:r>
          </w:p>
        </w:tc>
        <w:tc>
          <w:tcPr>
            <w:tcW w:w="1745" w:type="dxa"/>
          </w:tcPr>
          <w:p w14:paraId="7132EAB8" w14:textId="17820AF9" w:rsidR="004F2823" w:rsidRPr="00EB5DDC" w:rsidRDefault="004F2823" w:rsidP="004F2823">
            <w:pPr>
              <w:pStyle w:val="TableParagraph"/>
              <w:ind w:left="209"/>
            </w:pPr>
            <w:r w:rsidRPr="00E306FA">
              <w:t>654422,1718</w:t>
            </w:r>
          </w:p>
        </w:tc>
        <w:tc>
          <w:tcPr>
            <w:tcW w:w="1984" w:type="dxa"/>
          </w:tcPr>
          <w:p w14:paraId="49637A72" w14:textId="72EBB66A" w:rsidR="004F2823" w:rsidRPr="00EB5DDC" w:rsidRDefault="004F2823" w:rsidP="004F2823">
            <w:pPr>
              <w:pStyle w:val="TableParagraph"/>
              <w:ind w:left="211"/>
            </w:pPr>
            <w:r w:rsidRPr="00E306FA">
              <w:t>2196238,7504</w:t>
            </w:r>
          </w:p>
        </w:tc>
        <w:tc>
          <w:tcPr>
            <w:tcW w:w="2835" w:type="dxa"/>
          </w:tcPr>
          <w:p w14:paraId="085D4CF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D981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14CD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A4B5AD" w14:textId="77777777" w:rsidTr="00526C1C">
        <w:trPr>
          <w:trHeight w:val="272"/>
        </w:trPr>
        <w:tc>
          <w:tcPr>
            <w:tcW w:w="838" w:type="dxa"/>
          </w:tcPr>
          <w:p w14:paraId="645DD932" w14:textId="57C1F70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98</w:t>
            </w:r>
          </w:p>
        </w:tc>
        <w:tc>
          <w:tcPr>
            <w:tcW w:w="1745" w:type="dxa"/>
          </w:tcPr>
          <w:p w14:paraId="7F624979" w14:textId="472F489F" w:rsidR="004F2823" w:rsidRPr="00EB5DDC" w:rsidRDefault="004F2823" w:rsidP="004F2823">
            <w:pPr>
              <w:pStyle w:val="TableParagraph"/>
              <w:ind w:left="209"/>
            </w:pPr>
            <w:r w:rsidRPr="00E306FA">
              <w:t>654416,0843</w:t>
            </w:r>
          </w:p>
        </w:tc>
        <w:tc>
          <w:tcPr>
            <w:tcW w:w="1984" w:type="dxa"/>
          </w:tcPr>
          <w:p w14:paraId="78A99FE3" w14:textId="7C01DD9D" w:rsidR="004F2823" w:rsidRPr="00EB5DDC" w:rsidRDefault="004F2823" w:rsidP="004F2823">
            <w:pPr>
              <w:pStyle w:val="TableParagraph"/>
              <w:ind w:left="211"/>
            </w:pPr>
            <w:r w:rsidRPr="00E306FA">
              <w:t>2196192,4155</w:t>
            </w:r>
          </w:p>
        </w:tc>
        <w:tc>
          <w:tcPr>
            <w:tcW w:w="2835" w:type="dxa"/>
          </w:tcPr>
          <w:p w14:paraId="1E67CE4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0B1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5D76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C5E5FD" w14:textId="77777777" w:rsidTr="00526C1C">
        <w:trPr>
          <w:trHeight w:val="272"/>
        </w:trPr>
        <w:tc>
          <w:tcPr>
            <w:tcW w:w="838" w:type="dxa"/>
          </w:tcPr>
          <w:p w14:paraId="51DA76FA" w14:textId="6E9FD8C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99</w:t>
            </w:r>
          </w:p>
        </w:tc>
        <w:tc>
          <w:tcPr>
            <w:tcW w:w="1745" w:type="dxa"/>
          </w:tcPr>
          <w:p w14:paraId="45133973" w14:textId="054C372B" w:rsidR="004F2823" w:rsidRPr="00EB5DDC" w:rsidRDefault="004F2823" w:rsidP="004F2823">
            <w:pPr>
              <w:pStyle w:val="TableParagraph"/>
              <w:ind w:left="209"/>
            </w:pPr>
            <w:r w:rsidRPr="00E306FA">
              <w:t>654406,1800</w:t>
            </w:r>
          </w:p>
        </w:tc>
        <w:tc>
          <w:tcPr>
            <w:tcW w:w="1984" w:type="dxa"/>
          </w:tcPr>
          <w:p w14:paraId="0D8FC872" w14:textId="57ED1D40" w:rsidR="004F2823" w:rsidRPr="00EB5DDC" w:rsidRDefault="004F2823" w:rsidP="004F2823">
            <w:pPr>
              <w:pStyle w:val="TableParagraph"/>
              <w:ind w:left="211"/>
            </w:pPr>
            <w:r w:rsidRPr="00E306FA">
              <w:t>2196190,5000</w:t>
            </w:r>
          </w:p>
        </w:tc>
        <w:tc>
          <w:tcPr>
            <w:tcW w:w="2835" w:type="dxa"/>
          </w:tcPr>
          <w:p w14:paraId="600984D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94A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C8AC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8F004B" w14:textId="77777777" w:rsidTr="00526C1C">
        <w:trPr>
          <w:trHeight w:val="272"/>
        </w:trPr>
        <w:tc>
          <w:tcPr>
            <w:tcW w:w="838" w:type="dxa"/>
          </w:tcPr>
          <w:p w14:paraId="2614FD25" w14:textId="3E87F5A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00</w:t>
            </w:r>
          </w:p>
        </w:tc>
        <w:tc>
          <w:tcPr>
            <w:tcW w:w="1745" w:type="dxa"/>
          </w:tcPr>
          <w:p w14:paraId="0E402CF1" w14:textId="00E87DA9" w:rsidR="004F2823" w:rsidRPr="00EB5DDC" w:rsidRDefault="004F2823" w:rsidP="004F2823">
            <w:pPr>
              <w:pStyle w:val="TableParagraph"/>
              <w:ind w:left="209"/>
            </w:pPr>
            <w:r w:rsidRPr="00E306FA">
              <w:t>654394,9500</w:t>
            </w:r>
          </w:p>
        </w:tc>
        <w:tc>
          <w:tcPr>
            <w:tcW w:w="1984" w:type="dxa"/>
          </w:tcPr>
          <w:p w14:paraId="4F08CB61" w14:textId="72297C61" w:rsidR="004F2823" w:rsidRPr="00EB5DDC" w:rsidRDefault="004F2823" w:rsidP="004F2823">
            <w:pPr>
              <w:pStyle w:val="TableParagraph"/>
              <w:ind w:left="211"/>
            </w:pPr>
            <w:r w:rsidRPr="00E306FA">
              <w:t>2196192,3100</w:t>
            </w:r>
          </w:p>
        </w:tc>
        <w:tc>
          <w:tcPr>
            <w:tcW w:w="2835" w:type="dxa"/>
          </w:tcPr>
          <w:p w14:paraId="1F6F1A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4798C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CD0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FB0D61" w14:textId="77777777" w:rsidTr="00526C1C">
        <w:trPr>
          <w:trHeight w:val="272"/>
        </w:trPr>
        <w:tc>
          <w:tcPr>
            <w:tcW w:w="838" w:type="dxa"/>
          </w:tcPr>
          <w:p w14:paraId="680B288B" w14:textId="3C959A1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01</w:t>
            </w:r>
          </w:p>
        </w:tc>
        <w:tc>
          <w:tcPr>
            <w:tcW w:w="1745" w:type="dxa"/>
          </w:tcPr>
          <w:p w14:paraId="0F1F3A89" w14:textId="52452551" w:rsidR="004F2823" w:rsidRPr="00EB5DDC" w:rsidRDefault="004F2823" w:rsidP="004F2823">
            <w:pPr>
              <w:pStyle w:val="TableParagraph"/>
              <w:ind w:left="209"/>
            </w:pPr>
            <w:r w:rsidRPr="00E306FA">
              <w:t>654380,1100</w:t>
            </w:r>
          </w:p>
        </w:tc>
        <w:tc>
          <w:tcPr>
            <w:tcW w:w="1984" w:type="dxa"/>
          </w:tcPr>
          <w:p w14:paraId="3C154BAC" w14:textId="41B580C6" w:rsidR="004F2823" w:rsidRPr="00EB5DDC" w:rsidRDefault="004F2823" w:rsidP="004F2823">
            <w:pPr>
              <w:pStyle w:val="TableParagraph"/>
              <w:ind w:left="211"/>
            </w:pPr>
            <w:r w:rsidRPr="00E306FA">
              <w:t>2196198,8300</w:t>
            </w:r>
          </w:p>
        </w:tc>
        <w:tc>
          <w:tcPr>
            <w:tcW w:w="2835" w:type="dxa"/>
          </w:tcPr>
          <w:p w14:paraId="1804DE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006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B61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35CB8D" w14:textId="77777777" w:rsidTr="00526C1C">
        <w:trPr>
          <w:trHeight w:val="272"/>
        </w:trPr>
        <w:tc>
          <w:tcPr>
            <w:tcW w:w="838" w:type="dxa"/>
          </w:tcPr>
          <w:p w14:paraId="313D3F4C" w14:textId="6B19F86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02</w:t>
            </w:r>
          </w:p>
        </w:tc>
        <w:tc>
          <w:tcPr>
            <w:tcW w:w="1745" w:type="dxa"/>
          </w:tcPr>
          <w:p w14:paraId="15B20B9F" w14:textId="5E5C7F42" w:rsidR="004F2823" w:rsidRPr="00EB5DDC" w:rsidRDefault="004F2823" w:rsidP="004F2823">
            <w:pPr>
              <w:pStyle w:val="TableParagraph"/>
              <w:ind w:left="209"/>
            </w:pPr>
            <w:r w:rsidRPr="00E306FA">
              <w:t>654368,1700</w:t>
            </w:r>
          </w:p>
        </w:tc>
        <w:tc>
          <w:tcPr>
            <w:tcW w:w="1984" w:type="dxa"/>
          </w:tcPr>
          <w:p w14:paraId="6A749166" w14:textId="1D8AE504" w:rsidR="004F2823" w:rsidRPr="00EB5DDC" w:rsidRDefault="004F2823" w:rsidP="004F2823">
            <w:pPr>
              <w:pStyle w:val="TableParagraph"/>
              <w:ind w:left="211"/>
            </w:pPr>
            <w:r w:rsidRPr="00E306FA">
              <w:t>2196199,9100</w:t>
            </w:r>
          </w:p>
        </w:tc>
        <w:tc>
          <w:tcPr>
            <w:tcW w:w="2835" w:type="dxa"/>
          </w:tcPr>
          <w:p w14:paraId="14FAF0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B9D7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5310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54325D" w14:textId="77777777" w:rsidTr="00526C1C">
        <w:trPr>
          <w:trHeight w:val="272"/>
        </w:trPr>
        <w:tc>
          <w:tcPr>
            <w:tcW w:w="838" w:type="dxa"/>
          </w:tcPr>
          <w:p w14:paraId="5BCED868" w14:textId="74807C5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03</w:t>
            </w:r>
          </w:p>
        </w:tc>
        <w:tc>
          <w:tcPr>
            <w:tcW w:w="1745" w:type="dxa"/>
          </w:tcPr>
          <w:p w14:paraId="2950F51C" w14:textId="002F87DA" w:rsidR="004F2823" w:rsidRPr="00EB5DDC" w:rsidRDefault="004F2823" w:rsidP="004F2823">
            <w:pPr>
              <w:pStyle w:val="TableParagraph"/>
              <w:ind w:left="209"/>
            </w:pPr>
            <w:r w:rsidRPr="00E306FA">
              <w:t>654361,2900</w:t>
            </w:r>
          </w:p>
        </w:tc>
        <w:tc>
          <w:tcPr>
            <w:tcW w:w="1984" w:type="dxa"/>
          </w:tcPr>
          <w:p w14:paraId="21D7F928" w14:textId="3A7B731D" w:rsidR="004F2823" w:rsidRPr="00EB5DDC" w:rsidRDefault="004F2823" w:rsidP="004F2823">
            <w:pPr>
              <w:pStyle w:val="TableParagraph"/>
              <w:ind w:left="211"/>
            </w:pPr>
            <w:r w:rsidRPr="00E306FA">
              <w:t>2196198,4700</w:t>
            </w:r>
          </w:p>
        </w:tc>
        <w:tc>
          <w:tcPr>
            <w:tcW w:w="2835" w:type="dxa"/>
          </w:tcPr>
          <w:p w14:paraId="757E400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B5E3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9CE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9650B6" w14:textId="77777777" w:rsidTr="00526C1C">
        <w:trPr>
          <w:trHeight w:val="272"/>
        </w:trPr>
        <w:tc>
          <w:tcPr>
            <w:tcW w:w="838" w:type="dxa"/>
          </w:tcPr>
          <w:p w14:paraId="051CF294" w14:textId="2CFBECD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04</w:t>
            </w:r>
          </w:p>
        </w:tc>
        <w:tc>
          <w:tcPr>
            <w:tcW w:w="1745" w:type="dxa"/>
          </w:tcPr>
          <w:p w14:paraId="4292D49C" w14:textId="57BAAD88" w:rsidR="004F2823" w:rsidRPr="00EB5DDC" w:rsidRDefault="004F2823" w:rsidP="004F2823">
            <w:pPr>
              <w:pStyle w:val="TableParagraph"/>
              <w:ind w:left="209"/>
            </w:pPr>
            <w:r w:rsidRPr="00E306FA">
              <w:t>654360,2680</w:t>
            </w:r>
          </w:p>
        </w:tc>
        <w:tc>
          <w:tcPr>
            <w:tcW w:w="1984" w:type="dxa"/>
          </w:tcPr>
          <w:p w14:paraId="15F32B08" w14:textId="2FA00CAE" w:rsidR="004F2823" w:rsidRPr="00EB5DDC" w:rsidRDefault="004F2823" w:rsidP="004F2823">
            <w:pPr>
              <w:pStyle w:val="TableParagraph"/>
              <w:ind w:left="211"/>
            </w:pPr>
            <w:r w:rsidRPr="00E306FA">
              <w:t>2196198,2427</w:t>
            </w:r>
          </w:p>
        </w:tc>
        <w:tc>
          <w:tcPr>
            <w:tcW w:w="2835" w:type="dxa"/>
          </w:tcPr>
          <w:p w14:paraId="2CC69AE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0CD2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B577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6CCECB" w14:textId="77777777" w:rsidTr="00526C1C">
        <w:trPr>
          <w:trHeight w:val="272"/>
        </w:trPr>
        <w:tc>
          <w:tcPr>
            <w:tcW w:w="838" w:type="dxa"/>
          </w:tcPr>
          <w:p w14:paraId="09A3149C" w14:textId="2A13339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05</w:t>
            </w:r>
          </w:p>
        </w:tc>
        <w:tc>
          <w:tcPr>
            <w:tcW w:w="1745" w:type="dxa"/>
          </w:tcPr>
          <w:p w14:paraId="505A6AE1" w14:textId="3DB02E62" w:rsidR="004F2823" w:rsidRPr="00EB5DDC" w:rsidRDefault="004F2823" w:rsidP="004F2823">
            <w:pPr>
              <w:pStyle w:val="TableParagraph"/>
              <w:ind w:left="209"/>
            </w:pPr>
            <w:r w:rsidRPr="00E306FA">
              <w:t>654329,5400</w:t>
            </w:r>
          </w:p>
        </w:tc>
        <w:tc>
          <w:tcPr>
            <w:tcW w:w="1984" w:type="dxa"/>
          </w:tcPr>
          <w:p w14:paraId="37C31B25" w14:textId="2AF0345A" w:rsidR="004F2823" w:rsidRPr="00EB5DDC" w:rsidRDefault="004F2823" w:rsidP="004F2823">
            <w:pPr>
              <w:pStyle w:val="TableParagraph"/>
              <w:ind w:left="211"/>
            </w:pPr>
            <w:r w:rsidRPr="00E306FA">
              <w:t>2196221,4900</w:t>
            </w:r>
          </w:p>
        </w:tc>
        <w:tc>
          <w:tcPr>
            <w:tcW w:w="2835" w:type="dxa"/>
          </w:tcPr>
          <w:p w14:paraId="52F539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A6F70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FE1F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3C98A9" w14:textId="77777777" w:rsidTr="00526C1C">
        <w:trPr>
          <w:trHeight w:val="272"/>
        </w:trPr>
        <w:tc>
          <w:tcPr>
            <w:tcW w:w="838" w:type="dxa"/>
          </w:tcPr>
          <w:p w14:paraId="32462A92" w14:textId="5C1536D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06</w:t>
            </w:r>
          </w:p>
        </w:tc>
        <w:tc>
          <w:tcPr>
            <w:tcW w:w="1745" w:type="dxa"/>
          </w:tcPr>
          <w:p w14:paraId="48DC014C" w14:textId="34E691C8" w:rsidR="004F2823" w:rsidRPr="00EB5DDC" w:rsidRDefault="004F2823" w:rsidP="004F2823">
            <w:pPr>
              <w:pStyle w:val="TableParagraph"/>
              <w:ind w:left="209"/>
            </w:pPr>
            <w:r w:rsidRPr="00E306FA">
              <w:t>654329,0063</w:t>
            </w:r>
          </w:p>
        </w:tc>
        <w:tc>
          <w:tcPr>
            <w:tcW w:w="1984" w:type="dxa"/>
          </w:tcPr>
          <w:p w14:paraId="3B2AADC8" w14:textId="0C7362CD" w:rsidR="004F2823" w:rsidRPr="00EB5DDC" w:rsidRDefault="004F2823" w:rsidP="004F2823">
            <w:pPr>
              <w:pStyle w:val="TableParagraph"/>
              <w:ind w:left="211"/>
            </w:pPr>
            <w:r w:rsidRPr="00E306FA">
              <w:t>2196221,2230</w:t>
            </w:r>
          </w:p>
        </w:tc>
        <w:tc>
          <w:tcPr>
            <w:tcW w:w="2835" w:type="dxa"/>
          </w:tcPr>
          <w:p w14:paraId="6F599E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26F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DEC3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4A56D8" w14:textId="77777777" w:rsidTr="00526C1C">
        <w:trPr>
          <w:trHeight w:val="272"/>
        </w:trPr>
        <w:tc>
          <w:tcPr>
            <w:tcW w:w="838" w:type="dxa"/>
          </w:tcPr>
          <w:p w14:paraId="7FB93D38" w14:textId="41A20E5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07</w:t>
            </w:r>
          </w:p>
        </w:tc>
        <w:tc>
          <w:tcPr>
            <w:tcW w:w="1745" w:type="dxa"/>
          </w:tcPr>
          <w:p w14:paraId="006E8588" w14:textId="010CFE78" w:rsidR="004F2823" w:rsidRPr="00EB5DDC" w:rsidRDefault="004F2823" w:rsidP="004F2823">
            <w:pPr>
              <w:pStyle w:val="TableParagraph"/>
              <w:ind w:left="209"/>
            </w:pPr>
            <w:r w:rsidRPr="00E306FA">
              <w:t>654327,9900</w:t>
            </w:r>
          </w:p>
        </w:tc>
        <w:tc>
          <w:tcPr>
            <w:tcW w:w="1984" w:type="dxa"/>
          </w:tcPr>
          <w:p w14:paraId="2B05735F" w14:textId="6A8AF36B" w:rsidR="004F2823" w:rsidRPr="00EB5DDC" w:rsidRDefault="004F2823" w:rsidP="004F2823">
            <w:pPr>
              <w:pStyle w:val="TableParagraph"/>
              <w:ind w:left="211"/>
            </w:pPr>
            <w:r w:rsidRPr="00E306FA">
              <w:t>2196222,3600</w:t>
            </w:r>
          </w:p>
        </w:tc>
        <w:tc>
          <w:tcPr>
            <w:tcW w:w="2835" w:type="dxa"/>
          </w:tcPr>
          <w:p w14:paraId="0B27C98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9E5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869A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D8B28B" w14:textId="77777777" w:rsidTr="00526C1C">
        <w:trPr>
          <w:trHeight w:val="272"/>
        </w:trPr>
        <w:tc>
          <w:tcPr>
            <w:tcW w:w="838" w:type="dxa"/>
          </w:tcPr>
          <w:p w14:paraId="6BF2618D" w14:textId="6FA9480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08</w:t>
            </w:r>
          </w:p>
        </w:tc>
        <w:tc>
          <w:tcPr>
            <w:tcW w:w="1745" w:type="dxa"/>
          </w:tcPr>
          <w:p w14:paraId="4C954A32" w14:textId="4C3E33E0" w:rsidR="004F2823" w:rsidRPr="00EB5DDC" w:rsidRDefault="004F2823" w:rsidP="004F2823">
            <w:pPr>
              <w:pStyle w:val="TableParagraph"/>
              <w:ind w:left="209"/>
            </w:pPr>
            <w:r w:rsidRPr="00E306FA">
              <w:t>654322,1900</w:t>
            </w:r>
          </w:p>
        </w:tc>
        <w:tc>
          <w:tcPr>
            <w:tcW w:w="1984" w:type="dxa"/>
          </w:tcPr>
          <w:p w14:paraId="164C3044" w14:textId="0958FCB5" w:rsidR="004F2823" w:rsidRPr="00EB5DDC" w:rsidRDefault="004F2823" w:rsidP="004F2823">
            <w:pPr>
              <w:pStyle w:val="TableParagraph"/>
              <w:ind w:left="211"/>
            </w:pPr>
            <w:r w:rsidRPr="00E306FA">
              <w:t>2196229,9600</w:t>
            </w:r>
          </w:p>
        </w:tc>
        <w:tc>
          <w:tcPr>
            <w:tcW w:w="2835" w:type="dxa"/>
          </w:tcPr>
          <w:p w14:paraId="03E45AD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E0ED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D6B4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DFACD8" w14:textId="77777777" w:rsidTr="00526C1C">
        <w:trPr>
          <w:trHeight w:val="272"/>
        </w:trPr>
        <w:tc>
          <w:tcPr>
            <w:tcW w:w="838" w:type="dxa"/>
          </w:tcPr>
          <w:p w14:paraId="66466A18" w14:textId="35E3678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09</w:t>
            </w:r>
          </w:p>
        </w:tc>
        <w:tc>
          <w:tcPr>
            <w:tcW w:w="1745" w:type="dxa"/>
          </w:tcPr>
          <w:p w14:paraId="3660F9CE" w14:textId="70083DBF" w:rsidR="004F2823" w:rsidRPr="00EB5DDC" w:rsidRDefault="004F2823" w:rsidP="004F2823">
            <w:pPr>
              <w:pStyle w:val="TableParagraph"/>
              <w:ind w:left="209"/>
            </w:pPr>
            <w:r w:rsidRPr="00E306FA">
              <w:t>654320,3800</w:t>
            </w:r>
          </w:p>
        </w:tc>
        <w:tc>
          <w:tcPr>
            <w:tcW w:w="1984" w:type="dxa"/>
          </w:tcPr>
          <w:p w14:paraId="415C1A92" w14:textId="0735CB11" w:rsidR="004F2823" w:rsidRPr="00EB5DDC" w:rsidRDefault="004F2823" w:rsidP="004F2823">
            <w:pPr>
              <w:pStyle w:val="TableParagraph"/>
              <w:ind w:left="211"/>
            </w:pPr>
            <w:r w:rsidRPr="00E306FA">
              <w:t>2196236,1100</w:t>
            </w:r>
          </w:p>
        </w:tc>
        <w:tc>
          <w:tcPr>
            <w:tcW w:w="2835" w:type="dxa"/>
          </w:tcPr>
          <w:p w14:paraId="0574188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CA89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C64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C11D49" w14:textId="77777777" w:rsidTr="00526C1C">
        <w:trPr>
          <w:trHeight w:val="272"/>
        </w:trPr>
        <w:tc>
          <w:tcPr>
            <w:tcW w:w="838" w:type="dxa"/>
          </w:tcPr>
          <w:p w14:paraId="6BF6A505" w14:textId="35BBF64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487</w:t>
            </w:r>
          </w:p>
        </w:tc>
        <w:tc>
          <w:tcPr>
            <w:tcW w:w="1745" w:type="dxa"/>
          </w:tcPr>
          <w:p w14:paraId="7025A6C0" w14:textId="06E32CD4" w:rsidR="004F2823" w:rsidRPr="00EB5DDC" w:rsidRDefault="004F2823" w:rsidP="004F2823">
            <w:pPr>
              <w:pStyle w:val="TableParagraph"/>
              <w:ind w:left="209"/>
            </w:pPr>
            <w:r w:rsidRPr="00E306FA">
              <w:t>654320,0200</w:t>
            </w:r>
          </w:p>
        </w:tc>
        <w:tc>
          <w:tcPr>
            <w:tcW w:w="1984" w:type="dxa"/>
          </w:tcPr>
          <w:p w14:paraId="6F7B105A" w14:textId="543B753D" w:rsidR="004F2823" w:rsidRPr="00EB5DDC" w:rsidRDefault="004F2823" w:rsidP="004F2823">
            <w:pPr>
              <w:pStyle w:val="TableParagraph"/>
              <w:ind w:left="211"/>
            </w:pPr>
            <w:r w:rsidRPr="00E306FA">
              <w:t>2196240,1000</w:t>
            </w:r>
          </w:p>
        </w:tc>
        <w:tc>
          <w:tcPr>
            <w:tcW w:w="2835" w:type="dxa"/>
          </w:tcPr>
          <w:p w14:paraId="5F2F4F9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D60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17F6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4D4F3E" w14:textId="77777777" w:rsidTr="00526C1C">
        <w:trPr>
          <w:trHeight w:val="272"/>
        </w:trPr>
        <w:tc>
          <w:tcPr>
            <w:tcW w:w="838" w:type="dxa"/>
          </w:tcPr>
          <w:p w14:paraId="6F8D39F5" w14:textId="080D962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10</w:t>
            </w:r>
          </w:p>
        </w:tc>
        <w:tc>
          <w:tcPr>
            <w:tcW w:w="1745" w:type="dxa"/>
          </w:tcPr>
          <w:p w14:paraId="17F54DF0" w14:textId="0C462CB7" w:rsidR="004F2823" w:rsidRPr="00EB5DDC" w:rsidRDefault="004F2823" w:rsidP="004F2823">
            <w:pPr>
              <w:pStyle w:val="TableParagraph"/>
              <w:ind w:left="209"/>
            </w:pPr>
            <w:r w:rsidRPr="00E306FA">
              <w:t>654559,4800</w:t>
            </w:r>
          </w:p>
        </w:tc>
        <w:tc>
          <w:tcPr>
            <w:tcW w:w="1984" w:type="dxa"/>
          </w:tcPr>
          <w:p w14:paraId="38BBB340" w14:textId="7B2E1416" w:rsidR="004F2823" w:rsidRPr="00EB5DDC" w:rsidRDefault="004F2823" w:rsidP="004F2823">
            <w:pPr>
              <w:pStyle w:val="TableParagraph"/>
              <w:ind w:left="211"/>
            </w:pPr>
            <w:r w:rsidRPr="00E306FA">
              <w:t>2204171,5000</w:t>
            </w:r>
          </w:p>
        </w:tc>
        <w:tc>
          <w:tcPr>
            <w:tcW w:w="2835" w:type="dxa"/>
          </w:tcPr>
          <w:p w14:paraId="13D8678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8989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3681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04F4CE" w14:textId="77777777" w:rsidTr="00526C1C">
        <w:trPr>
          <w:trHeight w:val="272"/>
        </w:trPr>
        <w:tc>
          <w:tcPr>
            <w:tcW w:w="838" w:type="dxa"/>
          </w:tcPr>
          <w:p w14:paraId="69E5ADED" w14:textId="31C5854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11</w:t>
            </w:r>
          </w:p>
        </w:tc>
        <w:tc>
          <w:tcPr>
            <w:tcW w:w="1745" w:type="dxa"/>
          </w:tcPr>
          <w:p w14:paraId="2B4E43FA" w14:textId="0195F2CC" w:rsidR="004F2823" w:rsidRPr="00EB5DDC" w:rsidRDefault="004F2823" w:rsidP="004F2823">
            <w:pPr>
              <w:pStyle w:val="TableParagraph"/>
              <w:ind w:left="209"/>
            </w:pPr>
            <w:r w:rsidRPr="00E306FA">
              <w:t>654559,6600</w:t>
            </w:r>
          </w:p>
        </w:tc>
        <w:tc>
          <w:tcPr>
            <w:tcW w:w="1984" w:type="dxa"/>
          </w:tcPr>
          <w:p w14:paraId="7492905B" w14:textId="709029F6" w:rsidR="004F2823" w:rsidRPr="00EB5DDC" w:rsidRDefault="004F2823" w:rsidP="004F2823">
            <w:pPr>
              <w:pStyle w:val="TableParagraph"/>
              <w:ind w:left="211"/>
            </w:pPr>
            <w:r w:rsidRPr="00E306FA">
              <w:t>2204175,1200</w:t>
            </w:r>
          </w:p>
        </w:tc>
        <w:tc>
          <w:tcPr>
            <w:tcW w:w="2835" w:type="dxa"/>
          </w:tcPr>
          <w:p w14:paraId="35B8D84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E51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EFAB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6EED10" w14:textId="77777777" w:rsidTr="00526C1C">
        <w:trPr>
          <w:trHeight w:val="272"/>
        </w:trPr>
        <w:tc>
          <w:tcPr>
            <w:tcW w:w="838" w:type="dxa"/>
          </w:tcPr>
          <w:p w14:paraId="693050C2" w14:textId="65A6C8D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12</w:t>
            </w:r>
          </w:p>
        </w:tc>
        <w:tc>
          <w:tcPr>
            <w:tcW w:w="1745" w:type="dxa"/>
          </w:tcPr>
          <w:p w14:paraId="7D971F14" w14:textId="4A74AD76" w:rsidR="004F2823" w:rsidRPr="00EB5DDC" w:rsidRDefault="004F2823" w:rsidP="004F2823">
            <w:pPr>
              <w:pStyle w:val="TableParagraph"/>
              <w:ind w:left="209"/>
            </w:pPr>
            <w:r w:rsidRPr="00E306FA">
              <w:t>654561,1100</w:t>
            </w:r>
          </w:p>
        </w:tc>
        <w:tc>
          <w:tcPr>
            <w:tcW w:w="1984" w:type="dxa"/>
          </w:tcPr>
          <w:p w14:paraId="29904518" w14:textId="792F6646" w:rsidR="004F2823" w:rsidRPr="00EB5DDC" w:rsidRDefault="004F2823" w:rsidP="004F2823">
            <w:pPr>
              <w:pStyle w:val="TableParagraph"/>
              <w:ind w:left="211"/>
            </w:pPr>
            <w:r w:rsidRPr="00E306FA">
              <w:t>2204178,0100</w:t>
            </w:r>
          </w:p>
        </w:tc>
        <w:tc>
          <w:tcPr>
            <w:tcW w:w="2835" w:type="dxa"/>
          </w:tcPr>
          <w:p w14:paraId="1EB762E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98F0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012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2C1E2D" w14:textId="77777777" w:rsidTr="00526C1C">
        <w:trPr>
          <w:trHeight w:val="272"/>
        </w:trPr>
        <w:tc>
          <w:tcPr>
            <w:tcW w:w="838" w:type="dxa"/>
          </w:tcPr>
          <w:p w14:paraId="6189526E" w14:textId="2A73868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13</w:t>
            </w:r>
          </w:p>
        </w:tc>
        <w:tc>
          <w:tcPr>
            <w:tcW w:w="1745" w:type="dxa"/>
          </w:tcPr>
          <w:p w14:paraId="6C2C3B12" w14:textId="2CFD2065" w:rsidR="004F2823" w:rsidRPr="00EB5DDC" w:rsidRDefault="004F2823" w:rsidP="004F2823">
            <w:pPr>
              <w:pStyle w:val="TableParagraph"/>
              <w:ind w:left="209"/>
            </w:pPr>
            <w:r w:rsidRPr="00E306FA">
              <w:t>654564,5500</w:t>
            </w:r>
          </w:p>
        </w:tc>
        <w:tc>
          <w:tcPr>
            <w:tcW w:w="1984" w:type="dxa"/>
          </w:tcPr>
          <w:p w14:paraId="77E31E11" w14:textId="05D08861" w:rsidR="004F2823" w:rsidRPr="00EB5DDC" w:rsidRDefault="004F2823" w:rsidP="004F2823">
            <w:pPr>
              <w:pStyle w:val="TableParagraph"/>
              <w:ind w:left="211"/>
            </w:pPr>
            <w:r w:rsidRPr="00E306FA">
              <w:t>2204178,9200</w:t>
            </w:r>
          </w:p>
        </w:tc>
        <w:tc>
          <w:tcPr>
            <w:tcW w:w="2835" w:type="dxa"/>
          </w:tcPr>
          <w:p w14:paraId="5F056E2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0CC3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7AE0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DBE54D" w14:textId="77777777" w:rsidTr="00526C1C">
        <w:trPr>
          <w:trHeight w:val="272"/>
        </w:trPr>
        <w:tc>
          <w:tcPr>
            <w:tcW w:w="838" w:type="dxa"/>
          </w:tcPr>
          <w:p w14:paraId="098EAA2C" w14:textId="2C0CA1D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14</w:t>
            </w:r>
          </w:p>
        </w:tc>
        <w:tc>
          <w:tcPr>
            <w:tcW w:w="1745" w:type="dxa"/>
          </w:tcPr>
          <w:p w14:paraId="41231D58" w14:textId="7BAA9710" w:rsidR="004F2823" w:rsidRPr="00EB5DDC" w:rsidRDefault="004F2823" w:rsidP="004F2823">
            <w:pPr>
              <w:pStyle w:val="TableParagraph"/>
              <w:ind w:left="209"/>
            </w:pPr>
            <w:r w:rsidRPr="00E306FA">
              <w:t>654569,6200</w:t>
            </w:r>
          </w:p>
        </w:tc>
        <w:tc>
          <w:tcPr>
            <w:tcW w:w="1984" w:type="dxa"/>
          </w:tcPr>
          <w:p w14:paraId="7B299E1E" w14:textId="5A7243B6" w:rsidR="004F2823" w:rsidRPr="00EB5DDC" w:rsidRDefault="004F2823" w:rsidP="004F2823">
            <w:pPr>
              <w:pStyle w:val="TableParagraph"/>
              <w:ind w:left="211"/>
            </w:pPr>
            <w:r w:rsidRPr="00E306FA">
              <w:t>2204177,1100</w:t>
            </w:r>
          </w:p>
        </w:tc>
        <w:tc>
          <w:tcPr>
            <w:tcW w:w="2835" w:type="dxa"/>
          </w:tcPr>
          <w:p w14:paraId="06A3ED5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519F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2002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53B2E4" w14:textId="77777777" w:rsidTr="00526C1C">
        <w:trPr>
          <w:trHeight w:val="272"/>
        </w:trPr>
        <w:tc>
          <w:tcPr>
            <w:tcW w:w="838" w:type="dxa"/>
          </w:tcPr>
          <w:p w14:paraId="79F8A9B7" w14:textId="6C9C838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15</w:t>
            </w:r>
          </w:p>
        </w:tc>
        <w:tc>
          <w:tcPr>
            <w:tcW w:w="1745" w:type="dxa"/>
          </w:tcPr>
          <w:p w14:paraId="5393BD27" w14:textId="4B6F50F3" w:rsidR="004F2823" w:rsidRPr="00EB5DDC" w:rsidRDefault="004F2823" w:rsidP="004F2823">
            <w:pPr>
              <w:pStyle w:val="TableParagraph"/>
              <w:ind w:left="209"/>
            </w:pPr>
            <w:r w:rsidRPr="00E306FA">
              <w:t>654571,7900</w:t>
            </w:r>
          </w:p>
        </w:tc>
        <w:tc>
          <w:tcPr>
            <w:tcW w:w="1984" w:type="dxa"/>
          </w:tcPr>
          <w:p w14:paraId="65CC5BC1" w14:textId="08815206" w:rsidR="004F2823" w:rsidRPr="00EB5DDC" w:rsidRDefault="004F2823" w:rsidP="004F2823">
            <w:pPr>
              <w:pStyle w:val="TableParagraph"/>
              <w:ind w:left="211"/>
            </w:pPr>
            <w:r w:rsidRPr="00E306FA">
              <w:t>2204174,5700</w:t>
            </w:r>
          </w:p>
        </w:tc>
        <w:tc>
          <w:tcPr>
            <w:tcW w:w="2835" w:type="dxa"/>
          </w:tcPr>
          <w:p w14:paraId="6BE8EC1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69E5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5B4B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80737B" w14:textId="77777777" w:rsidTr="00526C1C">
        <w:trPr>
          <w:trHeight w:val="272"/>
        </w:trPr>
        <w:tc>
          <w:tcPr>
            <w:tcW w:w="838" w:type="dxa"/>
          </w:tcPr>
          <w:p w14:paraId="4E02B4D0" w14:textId="6434583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16</w:t>
            </w:r>
          </w:p>
        </w:tc>
        <w:tc>
          <w:tcPr>
            <w:tcW w:w="1745" w:type="dxa"/>
          </w:tcPr>
          <w:p w14:paraId="58DF5D30" w14:textId="4728297D" w:rsidR="004F2823" w:rsidRPr="00EB5DDC" w:rsidRDefault="004F2823" w:rsidP="004F2823">
            <w:pPr>
              <w:pStyle w:val="TableParagraph"/>
              <w:ind w:left="209"/>
            </w:pPr>
            <w:r w:rsidRPr="00E306FA">
              <w:t>654575,0500</w:t>
            </w:r>
          </w:p>
        </w:tc>
        <w:tc>
          <w:tcPr>
            <w:tcW w:w="1984" w:type="dxa"/>
          </w:tcPr>
          <w:p w14:paraId="0C06DB2C" w14:textId="6ACC8A82" w:rsidR="004F2823" w:rsidRPr="00EB5DDC" w:rsidRDefault="004F2823" w:rsidP="004F2823">
            <w:pPr>
              <w:pStyle w:val="TableParagraph"/>
              <w:ind w:left="211"/>
            </w:pPr>
            <w:r w:rsidRPr="00E306FA">
              <w:t>2204169,8700</w:t>
            </w:r>
          </w:p>
        </w:tc>
        <w:tc>
          <w:tcPr>
            <w:tcW w:w="2835" w:type="dxa"/>
          </w:tcPr>
          <w:p w14:paraId="7E12ED9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0B1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8ABB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AB28C4" w14:textId="77777777" w:rsidTr="00526C1C">
        <w:trPr>
          <w:trHeight w:val="272"/>
        </w:trPr>
        <w:tc>
          <w:tcPr>
            <w:tcW w:w="838" w:type="dxa"/>
          </w:tcPr>
          <w:p w14:paraId="45DB1405" w14:textId="43EA7ED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17</w:t>
            </w:r>
          </w:p>
        </w:tc>
        <w:tc>
          <w:tcPr>
            <w:tcW w:w="1745" w:type="dxa"/>
          </w:tcPr>
          <w:p w14:paraId="009BD199" w14:textId="16118B7A" w:rsidR="004F2823" w:rsidRPr="00EB5DDC" w:rsidRDefault="004F2823" w:rsidP="004F2823">
            <w:pPr>
              <w:pStyle w:val="TableParagraph"/>
              <w:ind w:left="209"/>
            </w:pPr>
            <w:r w:rsidRPr="00E306FA">
              <w:t>654583,1900</w:t>
            </w:r>
          </w:p>
        </w:tc>
        <w:tc>
          <w:tcPr>
            <w:tcW w:w="1984" w:type="dxa"/>
          </w:tcPr>
          <w:p w14:paraId="74C47C86" w14:textId="3A207AB9" w:rsidR="004F2823" w:rsidRPr="00EB5DDC" w:rsidRDefault="004F2823" w:rsidP="004F2823">
            <w:pPr>
              <w:pStyle w:val="TableParagraph"/>
              <w:ind w:left="211"/>
            </w:pPr>
            <w:r w:rsidRPr="00E306FA">
              <w:t>2204164,9800</w:t>
            </w:r>
          </w:p>
        </w:tc>
        <w:tc>
          <w:tcPr>
            <w:tcW w:w="2835" w:type="dxa"/>
          </w:tcPr>
          <w:p w14:paraId="30EA056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D6AC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6168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459373" w14:textId="77777777" w:rsidTr="00526C1C">
        <w:trPr>
          <w:trHeight w:val="272"/>
        </w:trPr>
        <w:tc>
          <w:tcPr>
            <w:tcW w:w="838" w:type="dxa"/>
          </w:tcPr>
          <w:p w14:paraId="7B479415" w14:textId="0B10D5E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518</w:t>
            </w:r>
          </w:p>
        </w:tc>
        <w:tc>
          <w:tcPr>
            <w:tcW w:w="1745" w:type="dxa"/>
          </w:tcPr>
          <w:p w14:paraId="0408E245" w14:textId="1FEB2928" w:rsidR="004F2823" w:rsidRPr="00EB5DDC" w:rsidRDefault="004F2823" w:rsidP="004F2823">
            <w:pPr>
              <w:pStyle w:val="TableParagraph"/>
              <w:ind w:left="209"/>
            </w:pPr>
            <w:r w:rsidRPr="00E306FA">
              <w:t>654604,3700</w:t>
            </w:r>
          </w:p>
        </w:tc>
        <w:tc>
          <w:tcPr>
            <w:tcW w:w="1984" w:type="dxa"/>
          </w:tcPr>
          <w:p w14:paraId="63DD2630" w14:textId="1B96B162" w:rsidR="004F2823" w:rsidRPr="00EB5DDC" w:rsidRDefault="004F2823" w:rsidP="004F2823">
            <w:pPr>
              <w:pStyle w:val="TableParagraph"/>
              <w:ind w:left="211"/>
            </w:pPr>
            <w:r w:rsidRPr="00E306FA">
              <w:t>2204157,0200</w:t>
            </w:r>
          </w:p>
        </w:tc>
        <w:tc>
          <w:tcPr>
            <w:tcW w:w="2835" w:type="dxa"/>
          </w:tcPr>
          <w:p w14:paraId="360EF7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2F6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B6EC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C3536B" w14:textId="77777777" w:rsidTr="00526C1C">
        <w:trPr>
          <w:trHeight w:val="272"/>
        </w:trPr>
        <w:tc>
          <w:tcPr>
            <w:tcW w:w="838" w:type="dxa"/>
          </w:tcPr>
          <w:p w14:paraId="12365D73" w14:textId="7F1FCBD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19</w:t>
            </w:r>
          </w:p>
        </w:tc>
        <w:tc>
          <w:tcPr>
            <w:tcW w:w="1745" w:type="dxa"/>
          </w:tcPr>
          <w:p w14:paraId="4AABC0DF" w14:textId="01DD30F6" w:rsidR="004F2823" w:rsidRPr="00EB5DDC" w:rsidRDefault="004F2823" w:rsidP="004F2823">
            <w:pPr>
              <w:pStyle w:val="TableParagraph"/>
              <w:ind w:left="209"/>
            </w:pPr>
            <w:r w:rsidRPr="00E306FA">
              <w:t>654609,6200</w:t>
            </w:r>
          </w:p>
        </w:tc>
        <w:tc>
          <w:tcPr>
            <w:tcW w:w="1984" w:type="dxa"/>
          </w:tcPr>
          <w:p w14:paraId="3A12F86A" w14:textId="1DAC0617" w:rsidR="004F2823" w:rsidRPr="00EB5DDC" w:rsidRDefault="004F2823" w:rsidP="004F2823">
            <w:pPr>
              <w:pStyle w:val="TableParagraph"/>
              <w:ind w:left="211"/>
            </w:pPr>
            <w:r w:rsidRPr="00E306FA">
              <w:t>2204153,7600</w:t>
            </w:r>
          </w:p>
        </w:tc>
        <w:tc>
          <w:tcPr>
            <w:tcW w:w="2835" w:type="dxa"/>
          </w:tcPr>
          <w:p w14:paraId="04D0C65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5A4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8A23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30DA45" w14:textId="77777777" w:rsidTr="00526C1C">
        <w:trPr>
          <w:trHeight w:val="272"/>
        </w:trPr>
        <w:tc>
          <w:tcPr>
            <w:tcW w:w="838" w:type="dxa"/>
          </w:tcPr>
          <w:p w14:paraId="4C64285B" w14:textId="6B72671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20</w:t>
            </w:r>
          </w:p>
        </w:tc>
        <w:tc>
          <w:tcPr>
            <w:tcW w:w="1745" w:type="dxa"/>
          </w:tcPr>
          <w:p w14:paraId="396D07E5" w14:textId="1EE9B9D2" w:rsidR="004F2823" w:rsidRPr="00EB5DDC" w:rsidRDefault="004F2823" w:rsidP="004F2823">
            <w:pPr>
              <w:pStyle w:val="TableParagraph"/>
              <w:ind w:left="209"/>
            </w:pPr>
            <w:r w:rsidRPr="00E306FA">
              <w:t>654613,2400</w:t>
            </w:r>
          </w:p>
        </w:tc>
        <w:tc>
          <w:tcPr>
            <w:tcW w:w="1984" w:type="dxa"/>
          </w:tcPr>
          <w:p w14:paraId="26D4B80E" w14:textId="078A6677" w:rsidR="004F2823" w:rsidRPr="00EB5DDC" w:rsidRDefault="004F2823" w:rsidP="004F2823">
            <w:pPr>
              <w:pStyle w:val="TableParagraph"/>
              <w:ind w:left="211"/>
            </w:pPr>
            <w:r w:rsidRPr="00E306FA">
              <w:t>2204151,2300</w:t>
            </w:r>
          </w:p>
        </w:tc>
        <w:tc>
          <w:tcPr>
            <w:tcW w:w="2835" w:type="dxa"/>
          </w:tcPr>
          <w:p w14:paraId="49A5BF1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08C3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F7F3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593AFE" w14:textId="77777777" w:rsidTr="00526C1C">
        <w:trPr>
          <w:trHeight w:val="272"/>
        </w:trPr>
        <w:tc>
          <w:tcPr>
            <w:tcW w:w="838" w:type="dxa"/>
          </w:tcPr>
          <w:p w14:paraId="6A3248C1" w14:textId="6389870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21</w:t>
            </w:r>
          </w:p>
        </w:tc>
        <w:tc>
          <w:tcPr>
            <w:tcW w:w="1745" w:type="dxa"/>
          </w:tcPr>
          <w:p w14:paraId="261DFD17" w14:textId="2E0EAA75" w:rsidR="004F2823" w:rsidRPr="00EB5DDC" w:rsidRDefault="004F2823" w:rsidP="004F2823">
            <w:pPr>
              <w:pStyle w:val="TableParagraph"/>
              <w:ind w:left="209"/>
            </w:pPr>
            <w:r w:rsidRPr="00E306FA">
              <w:t>654620,6600</w:t>
            </w:r>
          </w:p>
        </w:tc>
        <w:tc>
          <w:tcPr>
            <w:tcW w:w="1984" w:type="dxa"/>
          </w:tcPr>
          <w:p w14:paraId="67832130" w14:textId="03AE0ED8" w:rsidR="004F2823" w:rsidRPr="00EB5DDC" w:rsidRDefault="004F2823" w:rsidP="004F2823">
            <w:pPr>
              <w:pStyle w:val="TableParagraph"/>
              <w:ind w:left="211"/>
            </w:pPr>
            <w:r w:rsidRPr="00E306FA">
              <w:t>2204142,7200</w:t>
            </w:r>
          </w:p>
        </w:tc>
        <w:tc>
          <w:tcPr>
            <w:tcW w:w="2835" w:type="dxa"/>
          </w:tcPr>
          <w:p w14:paraId="2C9D135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CCA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AAF7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BD6D2D" w14:textId="77777777" w:rsidTr="00526C1C">
        <w:trPr>
          <w:trHeight w:val="272"/>
        </w:trPr>
        <w:tc>
          <w:tcPr>
            <w:tcW w:w="838" w:type="dxa"/>
          </w:tcPr>
          <w:p w14:paraId="64392446" w14:textId="477C1AC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22</w:t>
            </w:r>
          </w:p>
        </w:tc>
        <w:tc>
          <w:tcPr>
            <w:tcW w:w="1745" w:type="dxa"/>
          </w:tcPr>
          <w:p w14:paraId="7F3170F6" w14:textId="7F1B5758" w:rsidR="004F2823" w:rsidRPr="00EB5DDC" w:rsidRDefault="004F2823" w:rsidP="004F2823">
            <w:pPr>
              <w:pStyle w:val="TableParagraph"/>
              <w:ind w:left="209"/>
            </w:pPr>
            <w:r w:rsidRPr="00E306FA">
              <w:t>654617,5800</w:t>
            </w:r>
          </w:p>
        </w:tc>
        <w:tc>
          <w:tcPr>
            <w:tcW w:w="1984" w:type="dxa"/>
          </w:tcPr>
          <w:p w14:paraId="26C77DE9" w14:textId="56F2C720" w:rsidR="004F2823" w:rsidRPr="00EB5DDC" w:rsidRDefault="004F2823" w:rsidP="004F2823">
            <w:pPr>
              <w:pStyle w:val="TableParagraph"/>
              <w:ind w:left="211"/>
            </w:pPr>
            <w:r w:rsidRPr="00E306FA">
              <w:t>2204131,6800</w:t>
            </w:r>
          </w:p>
        </w:tc>
        <w:tc>
          <w:tcPr>
            <w:tcW w:w="2835" w:type="dxa"/>
          </w:tcPr>
          <w:p w14:paraId="4E3626E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ECB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268D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020E29" w14:textId="77777777" w:rsidTr="00526C1C">
        <w:trPr>
          <w:trHeight w:val="272"/>
        </w:trPr>
        <w:tc>
          <w:tcPr>
            <w:tcW w:w="838" w:type="dxa"/>
          </w:tcPr>
          <w:p w14:paraId="0D124C77" w14:textId="3ACDEFB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23</w:t>
            </w:r>
          </w:p>
        </w:tc>
        <w:tc>
          <w:tcPr>
            <w:tcW w:w="1745" w:type="dxa"/>
          </w:tcPr>
          <w:p w14:paraId="120C210A" w14:textId="09721833" w:rsidR="004F2823" w:rsidRPr="00EB5DDC" w:rsidRDefault="004F2823" w:rsidP="004F2823">
            <w:pPr>
              <w:pStyle w:val="TableParagraph"/>
              <w:ind w:left="209"/>
            </w:pPr>
            <w:r w:rsidRPr="00E306FA">
              <w:t>654611,2400</w:t>
            </w:r>
          </w:p>
        </w:tc>
        <w:tc>
          <w:tcPr>
            <w:tcW w:w="1984" w:type="dxa"/>
          </w:tcPr>
          <w:p w14:paraId="765C2BC2" w14:textId="79171266" w:rsidR="004F2823" w:rsidRPr="00EB5DDC" w:rsidRDefault="004F2823" w:rsidP="004F2823">
            <w:pPr>
              <w:pStyle w:val="TableParagraph"/>
              <w:ind w:left="211"/>
            </w:pPr>
            <w:r w:rsidRPr="00E306FA">
              <w:t>2204122,6300</w:t>
            </w:r>
          </w:p>
        </w:tc>
        <w:tc>
          <w:tcPr>
            <w:tcW w:w="2835" w:type="dxa"/>
          </w:tcPr>
          <w:p w14:paraId="4907BB5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B013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9E06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A32F12" w14:textId="77777777" w:rsidTr="00526C1C">
        <w:trPr>
          <w:trHeight w:val="272"/>
        </w:trPr>
        <w:tc>
          <w:tcPr>
            <w:tcW w:w="838" w:type="dxa"/>
          </w:tcPr>
          <w:p w14:paraId="0BE5E65B" w14:textId="0529C3E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24</w:t>
            </w:r>
          </w:p>
        </w:tc>
        <w:tc>
          <w:tcPr>
            <w:tcW w:w="1745" w:type="dxa"/>
          </w:tcPr>
          <w:p w14:paraId="0DC2F206" w14:textId="2E4D1750" w:rsidR="004F2823" w:rsidRPr="00EB5DDC" w:rsidRDefault="004F2823" w:rsidP="004F2823">
            <w:pPr>
              <w:pStyle w:val="TableParagraph"/>
              <w:ind w:left="209"/>
            </w:pPr>
            <w:r w:rsidRPr="00E306FA">
              <w:t>654608,1700</w:t>
            </w:r>
          </w:p>
        </w:tc>
        <w:tc>
          <w:tcPr>
            <w:tcW w:w="1984" w:type="dxa"/>
          </w:tcPr>
          <w:p w14:paraId="0ACB962B" w14:textId="5E8419D9" w:rsidR="004F2823" w:rsidRPr="00EB5DDC" w:rsidRDefault="004F2823" w:rsidP="004F2823">
            <w:pPr>
              <w:pStyle w:val="TableParagraph"/>
              <w:ind w:left="211"/>
            </w:pPr>
            <w:r w:rsidRPr="00E306FA">
              <w:t>2204119,5500</w:t>
            </w:r>
          </w:p>
        </w:tc>
        <w:tc>
          <w:tcPr>
            <w:tcW w:w="2835" w:type="dxa"/>
          </w:tcPr>
          <w:p w14:paraId="3F4C95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A1E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1B6FF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16B4FF" w14:textId="77777777" w:rsidTr="00526C1C">
        <w:trPr>
          <w:trHeight w:val="272"/>
        </w:trPr>
        <w:tc>
          <w:tcPr>
            <w:tcW w:w="838" w:type="dxa"/>
          </w:tcPr>
          <w:p w14:paraId="4F51A54C" w14:textId="0CE0861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25</w:t>
            </w:r>
          </w:p>
        </w:tc>
        <w:tc>
          <w:tcPr>
            <w:tcW w:w="1745" w:type="dxa"/>
          </w:tcPr>
          <w:p w14:paraId="0A3F33B2" w14:textId="1C857F58" w:rsidR="004F2823" w:rsidRPr="00EB5DDC" w:rsidRDefault="004F2823" w:rsidP="004F2823">
            <w:pPr>
              <w:pStyle w:val="TableParagraph"/>
              <w:ind w:left="209"/>
            </w:pPr>
            <w:r w:rsidRPr="00E306FA">
              <w:t>654603,8200</w:t>
            </w:r>
          </w:p>
        </w:tc>
        <w:tc>
          <w:tcPr>
            <w:tcW w:w="1984" w:type="dxa"/>
          </w:tcPr>
          <w:p w14:paraId="35AEFA66" w14:textId="48731C06" w:rsidR="004F2823" w:rsidRPr="00EB5DDC" w:rsidRDefault="004F2823" w:rsidP="004F2823">
            <w:pPr>
              <w:pStyle w:val="TableParagraph"/>
              <w:ind w:left="211"/>
            </w:pPr>
            <w:r w:rsidRPr="00E306FA">
              <w:t>2204118,6500</w:t>
            </w:r>
          </w:p>
        </w:tc>
        <w:tc>
          <w:tcPr>
            <w:tcW w:w="2835" w:type="dxa"/>
          </w:tcPr>
          <w:p w14:paraId="14C8E08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9EA0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4636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2EC209" w14:textId="77777777" w:rsidTr="00526C1C">
        <w:trPr>
          <w:trHeight w:val="272"/>
        </w:trPr>
        <w:tc>
          <w:tcPr>
            <w:tcW w:w="838" w:type="dxa"/>
          </w:tcPr>
          <w:p w14:paraId="6F2A6C28" w14:textId="0306EFD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26</w:t>
            </w:r>
          </w:p>
        </w:tc>
        <w:tc>
          <w:tcPr>
            <w:tcW w:w="1745" w:type="dxa"/>
          </w:tcPr>
          <w:p w14:paraId="49842C59" w14:textId="3C2BE6E5" w:rsidR="004F2823" w:rsidRPr="00EB5DDC" w:rsidRDefault="004F2823" w:rsidP="004F2823">
            <w:pPr>
              <w:pStyle w:val="TableParagraph"/>
              <w:ind w:left="209"/>
            </w:pPr>
            <w:r w:rsidRPr="00E306FA">
              <w:t>654597,4900</w:t>
            </w:r>
          </w:p>
        </w:tc>
        <w:tc>
          <w:tcPr>
            <w:tcW w:w="1984" w:type="dxa"/>
          </w:tcPr>
          <w:p w14:paraId="6EA628DF" w14:textId="7B45A639" w:rsidR="004F2823" w:rsidRPr="00EB5DDC" w:rsidRDefault="004F2823" w:rsidP="004F2823">
            <w:pPr>
              <w:pStyle w:val="TableParagraph"/>
              <w:ind w:left="211"/>
            </w:pPr>
            <w:r w:rsidRPr="00E306FA">
              <w:t>2204122,0900</w:t>
            </w:r>
          </w:p>
        </w:tc>
        <w:tc>
          <w:tcPr>
            <w:tcW w:w="2835" w:type="dxa"/>
          </w:tcPr>
          <w:p w14:paraId="777AEB5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3846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A6F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9E1E5F" w14:textId="77777777" w:rsidTr="00526C1C">
        <w:trPr>
          <w:trHeight w:val="272"/>
        </w:trPr>
        <w:tc>
          <w:tcPr>
            <w:tcW w:w="838" w:type="dxa"/>
          </w:tcPr>
          <w:p w14:paraId="0AD6B428" w14:textId="3A06D10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27</w:t>
            </w:r>
          </w:p>
        </w:tc>
        <w:tc>
          <w:tcPr>
            <w:tcW w:w="1745" w:type="dxa"/>
          </w:tcPr>
          <w:p w14:paraId="69CA10AF" w14:textId="328E620C" w:rsidR="004F2823" w:rsidRPr="00EB5DDC" w:rsidRDefault="004F2823" w:rsidP="004F2823">
            <w:pPr>
              <w:pStyle w:val="TableParagraph"/>
              <w:ind w:left="209"/>
            </w:pPr>
            <w:r w:rsidRPr="00E306FA">
              <w:t>654587,5300</w:t>
            </w:r>
          </w:p>
        </w:tc>
        <w:tc>
          <w:tcPr>
            <w:tcW w:w="1984" w:type="dxa"/>
          </w:tcPr>
          <w:p w14:paraId="07EF0596" w14:textId="1B54320A" w:rsidR="004F2823" w:rsidRPr="00EB5DDC" w:rsidRDefault="004F2823" w:rsidP="004F2823">
            <w:pPr>
              <w:pStyle w:val="TableParagraph"/>
              <w:ind w:left="211"/>
            </w:pPr>
            <w:r w:rsidRPr="00E306FA">
              <w:t>2204138,7400</w:t>
            </w:r>
          </w:p>
        </w:tc>
        <w:tc>
          <w:tcPr>
            <w:tcW w:w="2835" w:type="dxa"/>
          </w:tcPr>
          <w:p w14:paraId="77B5F03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CFB3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F593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67AE24" w14:textId="77777777" w:rsidTr="00526C1C">
        <w:trPr>
          <w:trHeight w:val="272"/>
        </w:trPr>
        <w:tc>
          <w:tcPr>
            <w:tcW w:w="838" w:type="dxa"/>
          </w:tcPr>
          <w:p w14:paraId="04FFED5E" w14:textId="08106EA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28</w:t>
            </w:r>
          </w:p>
        </w:tc>
        <w:tc>
          <w:tcPr>
            <w:tcW w:w="1745" w:type="dxa"/>
          </w:tcPr>
          <w:p w14:paraId="6941F43B" w14:textId="79716E94" w:rsidR="004F2823" w:rsidRPr="00EB5DDC" w:rsidRDefault="004F2823" w:rsidP="004F2823">
            <w:pPr>
              <w:pStyle w:val="TableParagraph"/>
              <w:ind w:left="209"/>
            </w:pPr>
            <w:r w:rsidRPr="00E306FA">
              <w:t>654579,0300</w:t>
            </w:r>
          </w:p>
        </w:tc>
        <w:tc>
          <w:tcPr>
            <w:tcW w:w="1984" w:type="dxa"/>
          </w:tcPr>
          <w:p w14:paraId="22436768" w14:textId="0FAC1E47" w:rsidR="004F2823" w:rsidRPr="00EB5DDC" w:rsidRDefault="004F2823" w:rsidP="004F2823">
            <w:pPr>
              <w:pStyle w:val="TableParagraph"/>
              <w:ind w:left="211"/>
            </w:pPr>
            <w:r w:rsidRPr="00E306FA">
              <w:t>2204146,8800</w:t>
            </w:r>
          </w:p>
        </w:tc>
        <w:tc>
          <w:tcPr>
            <w:tcW w:w="2835" w:type="dxa"/>
          </w:tcPr>
          <w:p w14:paraId="0EE2D0C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148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267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555753" w14:textId="77777777" w:rsidTr="00526C1C">
        <w:trPr>
          <w:trHeight w:val="272"/>
        </w:trPr>
        <w:tc>
          <w:tcPr>
            <w:tcW w:w="838" w:type="dxa"/>
          </w:tcPr>
          <w:p w14:paraId="34908E2B" w14:textId="59123CA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29</w:t>
            </w:r>
          </w:p>
        </w:tc>
        <w:tc>
          <w:tcPr>
            <w:tcW w:w="1745" w:type="dxa"/>
          </w:tcPr>
          <w:p w14:paraId="28AAE176" w14:textId="2BAE52C6" w:rsidR="004F2823" w:rsidRPr="00EB5DDC" w:rsidRDefault="004F2823" w:rsidP="004F2823">
            <w:pPr>
              <w:pStyle w:val="TableParagraph"/>
              <w:ind w:left="209"/>
            </w:pPr>
            <w:r w:rsidRPr="00E306FA">
              <w:t>654573,0500</w:t>
            </w:r>
          </w:p>
        </w:tc>
        <w:tc>
          <w:tcPr>
            <w:tcW w:w="1984" w:type="dxa"/>
          </w:tcPr>
          <w:p w14:paraId="3E983D8A" w14:textId="59AA49EC" w:rsidR="004F2823" w:rsidRPr="00EB5DDC" w:rsidRDefault="004F2823" w:rsidP="004F2823">
            <w:pPr>
              <w:pStyle w:val="TableParagraph"/>
              <w:ind w:left="211"/>
            </w:pPr>
            <w:r w:rsidRPr="00E306FA">
              <w:t>2204150,3200</w:t>
            </w:r>
          </w:p>
        </w:tc>
        <w:tc>
          <w:tcPr>
            <w:tcW w:w="2835" w:type="dxa"/>
          </w:tcPr>
          <w:p w14:paraId="717DB0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9D2E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CDA0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E0D2DA" w14:textId="77777777" w:rsidTr="00526C1C">
        <w:trPr>
          <w:trHeight w:val="272"/>
        </w:trPr>
        <w:tc>
          <w:tcPr>
            <w:tcW w:w="838" w:type="dxa"/>
          </w:tcPr>
          <w:p w14:paraId="2603CCA4" w14:textId="74E2D45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0</w:t>
            </w:r>
          </w:p>
        </w:tc>
        <w:tc>
          <w:tcPr>
            <w:tcW w:w="1745" w:type="dxa"/>
          </w:tcPr>
          <w:p w14:paraId="7ACE7FF9" w14:textId="3CF85C14" w:rsidR="004F2823" w:rsidRPr="00EB5DDC" w:rsidRDefault="004F2823" w:rsidP="004F2823">
            <w:pPr>
              <w:pStyle w:val="TableParagraph"/>
              <w:ind w:left="209"/>
            </w:pPr>
            <w:r w:rsidRPr="00E306FA">
              <w:t>654568,1700</w:t>
            </w:r>
          </w:p>
        </w:tc>
        <w:tc>
          <w:tcPr>
            <w:tcW w:w="1984" w:type="dxa"/>
          </w:tcPr>
          <w:p w14:paraId="5F106FD6" w14:textId="1EF142B6" w:rsidR="004F2823" w:rsidRPr="00EB5DDC" w:rsidRDefault="004F2823" w:rsidP="004F2823">
            <w:pPr>
              <w:pStyle w:val="TableParagraph"/>
              <w:ind w:left="211"/>
            </w:pPr>
            <w:r w:rsidRPr="00E306FA">
              <w:t>2204156,6600</w:t>
            </w:r>
          </w:p>
        </w:tc>
        <w:tc>
          <w:tcPr>
            <w:tcW w:w="2835" w:type="dxa"/>
          </w:tcPr>
          <w:p w14:paraId="149F52A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3092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28B9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977278" w14:textId="77777777" w:rsidTr="00526C1C">
        <w:trPr>
          <w:trHeight w:val="272"/>
        </w:trPr>
        <w:tc>
          <w:tcPr>
            <w:tcW w:w="838" w:type="dxa"/>
          </w:tcPr>
          <w:p w14:paraId="0E05D03D" w14:textId="2898F29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1</w:t>
            </w:r>
          </w:p>
        </w:tc>
        <w:tc>
          <w:tcPr>
            <w:tcW w:w="1745" w:type="dxa"/>
          </w:tcPr>
          <w:p w14:paraId="10125BE0" w14:textId="0EA08193" w:rsidR="004F2823" w:rsidRPr="00EB5DDC" w:rsidRDefault="004F2823" w:rsidP="004F2823">
            <w:pPr>
              <w:pStyle w:val="TableParagraph"/>
              <w:ind w:left="209"/>
            </w:pPr>
            <w:r w:rsidRPr="00E306FA">
              <w:t>654564,3700</w:t>
            </w:r>
          </w:p>
        </w:tc>
        <w:tc>
          <w:tcPr>
            <w:tcW w:w="1984" w:type="dxa"/>
          </w:tcPr>
          <w:p w14:paraId="2B5B5E31" w14:textId="3E97A6A4" w:rsidR="004F2823" w:rsidRPr="00EB5DDC" w:rsidRDefault="004F2823" w:rsidP="004F2823">
            <w:pPr>
              <w:pStyle w:val="TableParagraph"/>
              <w:ind w:left="211"/>
            </w:pPr>
            <w:r w:rsidRPr="00E306FA">
              <w:t>2204162,2700</w:t>
            </w:r>
          </w:p>
        </w:tc>
        <w:tc>
          <w:tcPr>
            <w:tcW w:w="2835" w:type="dxa"/>
          </w:tcPr>
          <w:p w14:paraId="6B3952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C69F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96AE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978F60" w14:textId="77777777" w:rsidTr="00526C1C">
        <w:trPr>
          <w:trHeight w:val="272"/>
        </w:trPr>
        <w:tc>
          <w:tcPr>
            <w:tcW w:w="838" w:type="dxa"/>
          </w:tcPr>
          <w:p w14:paraId="600F28CE" w14:textId="5AE0AA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2</w:t>
            </w:r>
          </w:p>
        </w:tc>
        <w:tc>
          <w:tcPr>
            <w:tcW w:w="1745" w:type="dxa"/>
          </w:tcPr>
          <w:p w14:paraId="409D3E0E" w14:textId="780A65FE" w:rsidR="004F2823" w:rsidRPr="00EB5DDC" w:rsidRDefault="004F2823" w:rsidP="004F2823">
            <w:pPr>
              <w:pStyle w:val="TableParagraph"/>
              <w:ind w:left="209"/>
            </w:pPr>
            <w:r w:rsidRPr="00E306FA">
              <w:t>654561,8300</w:t>
            </w:r>
          </w:p>
        </w:tc>
        <w:tc>
          <w:tcPr>
            <w:tcW w:w="1984" w:type="dxa"/>
          </w:tcPr>
          <w:p w14:paraId="6B62630B" w14:textId="41F7B2F1" w:rsidR="004F2823" w:rsidRPr="00EB5DDC" w:rsidRDefault="004F2823" w:rsidP="004F2823">
            <w:pPr>
              <w:pStyle w:val="TableParagraph"/>
              <w:ind w:left="211"/>
            </w:pPr>
            <w:r w:rsidRPr="00E306FA">
              <w:t>2204164,9800</w:t>
            </w:r>
          </w:p>
        </w:tc>
        <w:tc>
          <w:tcPr>
            <w:tcW w:w="2835" w:type="dxa"/>
          </w:tcPr>
          <w:p w14:paraId="387E93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EB0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404C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4EB0CE" w14:textId="77777777" w:rsidTr="00526C1C">
        <w:trPr>
          <w:trHeight w:val="272"/>
        </w:trPr>
        <w:tc>
          <w:tcPr>
            <w:tcW w:w="838" w:type="dxa"/>
          </w:tcPr>
          <w:p w14:paraId="686403E1" w14:textId="5698902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3</w:t>
            </w:r>
          </w:p>
        </w:tc>
        <w:tc>
          <w:tcPr>
            <w:tcW w:w="1745" w:type="dxa"/>
          </w:tcPr>
          <w:p w14:paraId="5FF5BCCE" w14:textId="35DF28BF" w:rsidR="004F2823" w:rsidRPr="00EB5DDC" w:rsidRDefault="004F2823" w:rsidP="004F2823">
            <w:pPr>
              <w:pStyle w:val="TableParagraph"/>
              <w:ind w:left="209"/>
            </w:pPr>
            <w:r w:rsidRPr="00E306FA">
              <w:t>654560,5700</w:t>
            </w:r>
          </w:p>
        </w:tc>
        <w:tc>
          <w:tcPr>
            <w:tcW w:w="1984" w:type="dxa"/>
          </w:tcPr>
          <w:p w14:paraId="71592484" w14:textId="4D2AF589" w:rsidR="004F2823" w:rsidRPr="00EB5DDC" w:rsidRDefault="004F2823" w:rsidP="004F2823">
            <w:pPr>
              <w:pStyle w:val="TableParagraph"/>
              <w:ind w:left="211"/>
            </w:pPr>
            <w:r w:rsidRPr="00E306FA">
              <w:t>2204168,2400</w:t>
            </w:r>
          </w:p>
        </w:tc>
        <w:tc>
          <w:tcPr>
            <w:tcW w:w="2835" w:type="dxa"/>
          </w:tcPr>
          <w:p w14:paraId="03DADB8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5BD4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C810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22C50A" w14:textId="77777777" w:rsidTr="00526C1C">
        <w:trPr>
          <w:trHeight w:val="272"/>
        </w:trPr>
        <w:tc>
          <w:tcPr>
            <w:tcW w:w="838" w:type="dxa"/>
          </w:tcPr>
          <w:p w14:paraId="7BE17858" w14:textId="041A73E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10</w:t>
            </w:r>
          </w:p>
        </w:tc>
        <w:tc>
          <w:tcPr>
            <w:tcW w:w="1745" w:type="dxa"/>
          </w:tcPr>
          <w:p w14:paraId="13D2B9F0" w14:textId="05DDCE79" w:rsidR="004F2823" w:rsidRPr="00EB5DDC" w:rsidRDefault="004F2823" w:rsidP="004F2823">
            <w:pPr>
              <w:pStyle w:val="TableParagraph"/>
              <w:ind w:left="209"/>
            </w:pPr>
            <w:r w:rsidRPr="00E306FA">
              <w:t>654559,4800</w:t>
            </w:r>
          </w:p>
        </w:tc>
        <w:tc>
          <w:tcPr>
            <w:tcW w:w="1984" w:type="dxa"/>
          </w:tcPr>
          <w:p w14:paraId="1633EA4E" w14:textId="2946B21A" w:rsidR="004F2823" w:rsidRPr="00EB5DDC" w:rsidRDefault="004F2823" w:rsidP="004F2823">
            <w:pPr>
              <w:pStyle w:val="TableParagraph"/>
              <w:ind w:left="211"/>
            </w:pPr>
            <w:r w:rsidRPr="00E306FA">
              <w:t>2204171,5000</w:t>
            </w:r>
          </w:p>
        </w:tc>
        <w:tc>
          <w:tcPr>
            <w:tcW w:w="2835" w:type="dxa"/>
          </w:tcPr>
          <w:p w14:paraId="60B07C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467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FE6B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E7D9FA" w14:textId="77777777" w:rsidTr="00526C1C">
        <w:trPr>
          <w:trHeight w:val="272"/>
        </w:trPr>
        <w:tc>
          <w:tcPr>
            <w:tcW w:w="838" w:type="dxa"/>
          </w:tcPr>
          <w:p w14:paraId="5BEDB9EB" w14:textId="182B677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4</w:t>
            </w:r>
          </w:p>
        </w:tc>
        <w:tc>
          <w:tcPr>
            <w:tcW w:w="1745" w:type="dxa"/>
          </w:tcPr>
          <w:p w14:paraId="4A02496F" w14:textId="542DEA4B" w:rsidR="004F2823" w:rsidRPr="00EB5DDC" w:rsidRDefault="004F2823" w:rsidP="004F2823">
            <w:pPr>
              <w:pStyle w:val="TableParagraph"/>
              <w:ind w:left="209"/>
            </w:pPr>
            <w:r w:rsidRPr="00E306FA">
              <w:t>654813,4200</w:t>
            </w:r>
          </w:p>
        </w:tc>
        <w:tc>
          <w:tcPr>
            <w:tcW w:w="1984" w:type="dxa"/>
          </w:tcPr>
          <w:p w14:paraId="54C7F1BA" w14:textId="00822ED2" w:rsidR="004F2823" w:rsidRPr="00EB5DDC" w:rsidRDefault="004F2823" w:rsidP="004F2823">
            <w:pPr>
              <w:pStyle w:val="TableParagraph"/>
              <w:ind w:left="211"/>
            </w:pPr>
            <w:r w:rsidRPr="00E306FA">
              <w:t>2191318,8900</w:t>
            </w:r>
          </w:p>
        </w:tc>
        <w:tc>
          <w:tcPr>
            <w:tcW w:w="2835" w:type="dxa"/>
          </w:tcPr>
          <w:p w14:paraId="1591549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6436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387A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831E86" w14:textId="77777777" w:rsidTr="00526C1C">
        <w:trPr>
          <w:trHeight w:val="272"/>
        </w:trPr>
        <w:tc>
          <w:tcPr>
            <w:tcW w:w="838" w:type="dxa"/>
          </w:tcPr>
          <w:p w14:paraId="6DA20A28" w14:textId="1D4ACD2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5</w:t>
            </w:r>
          </w:p>
        </w:tc>
        <w:tc>
          <w:tcPr>
            <w:tcW w:w="1745" w:type="dxa"/>
          </w:tcPr>
          <w:p w14:paraId="7C6CA587" w14:textId="59AD7171" w:rsidR="004F2823" w:rsidRPr="00EB5DDC" w:rsidRDefault="004F2823" w:rsidP="004F2823">
            <w:pPr>
              <w:pStyle w:val="TableParagraph"/>
              <w:ind w:left="209"/>
            </w:pPr>
            <w:r w:rsidRPr="00E306FA">
              <w:t>654822,8300</w:t>
            </w:r>
          </w:p>
        </w:tc>
        <w:tc>
          <w:tcPr>
            <w:tcW w:w="1984" w:type="dxa"/>
          </w:tcPr>
          <w:p w14:paraId="6F1715C4" w14:textId="6DE5CF55" w:rsidR="004F2823" w:rsidRPr="00EB5DDC" w:rsidRDefault="004F2823" w:rsidP="004F2823">
            <w:pPr>
              <w:pStyle w:val="TableParagraph"/>
              <w:ind w:left="211"/>
            </w:pPr>
            <w:r w:rsidRPr="00E306FA">
              <w:t>2191340,9100</w:t>
            </w:r>
          </w:p>
        </w:tc>
        <w:tc>
          <w:tcPr>
            <w:tcW w:w="2835" w:type="dxa"/>
          </w:tcPr>
          <w:p w14:paraId="63AAE56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0961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A9DC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30A721" w14:textId="77777777" w:rsidTr="00526C1C">
        <w:trPr>
          <w:trHeight w:val="272"/>
        </w:trPr>
        <w:tc>
          <w:tcPr>
            <w:tcW w:w="838" w:type="dxa"/>
          </w:tcPr>
          <w:p w14:paraId="7E36EEF7" w14:textId="244FD8C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6</w:t>
            </w:r>
          </w:p>
        </w:tc>
        <w:tc>
          <w:tcPr>
            <w:tcW w:w="1745" w:type="dxa"/>
          </w:tcPr>
          <w:p w14:paraId="1C7A7657" w14:textId="263C2F86" w:rsidR="004F2823" w:rsidRPr="00EB5DDC" w:rsidRDefault="004F2823" w:rsidP="004F2823">
            <w:pPr>
              <w:pStyle w:val="TableParagraph"/>
              <w:ind w:left="209"/>
            </w:pPr>
            <w:r w:rsidRPr="00E306FA">
              <w:t>654826,8100</w:t>
            </w:r>
          </w:p>
        </w:tc>
        <w:tc>
          <w:tcPr>
            <w:tcW w:w="1984" w:type="dxa"/>
          </w:tcPr>
          <w:p w14:paraId="211A9DC8" w14:textId="6DF7EA5D" w:rsidR="004F2823" w:rsidRPr="00EB5DDC" w:rsidRDefault="004F2823" w:rsidP="004F2823">
            <w:pPr>
              <w:pStyle w:val="TableParagraph"/>
              <w:ind w:left="211"/>
            </w:pPr>
            <w:r w:rsidRPr="00E306FA">
              <w:t>2191347,4300</w:t>
            </w:r>
          </w:p>
        </w:tc>
        <w:tc>
          <w:tcPr>
            <w:tcW w:w="2835" w:type="dxa"/>
          </w:tcPr>
          <w:p w14:paraId="1523C1A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8B56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4F25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87C32D" w14:textId="77777777" w:rsidTr="00526C1C">
        <w:trPr>
          <w:trHeight w:val="272"/>
        </w:trPr>
        <w:tc>
          <w:tcPr>
            <w:tcW w:w="838" w:type="dxa"/>
          </w:tcPr>
          <w:p w14:paraId="78885C13" w14:textId="5AE6E4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7</w:t>
            </w:r>
          </w:p>
        </w:tc>
        <w:tc>
          <w:tcPr>
            <w:tcW w:w="1745" w:type="dxa"/>
          </w:tcPr>
          <w:p w14:paraId="224142DC" w14:textId="66EA1F28" w:rsidR="004F2823" w:rsidRPr="00EB5DDC" w:rsidRDefault="004F2823" w:rsidP="004F2823">
            <w:pPr>
              <w:pStyle w:val="TableParagraph"/>
              <w:ind w:left="209"/>
            </w:pPr>
            <w:r w:rsidRPr="00E306FA">
              <w:t>654838,3900</w:t>
            </w:r>
          </w:p>
        </w:tc>
        <w:tc>
          <w:tcPr>
            <w:tcW w:w="1984" w:type="dxa"/>
          </w:tcPr>
          <w:p w14:paraId="3CAEB270" w14:textId="3EBA3C6A" w:rsidR="004F2823" w:rsidRPr="00EB5DDC" w:rsidRDefault="004F2823" w:rsidP="004F2823">
            <w:pPr>
              <w:pStyle w:val="TableParagraph"/>
              <w:ind w:left="211"/>
            </w:pPr>
            <w:r w:rsidRPr="00E306FA">
              <w:t>2191360,4600</w:t>
            </w:r>
          </w:p>
        </w:tc>
        <w:tc>
          <w:tcPr>
            <w:tcW w:w="2835" w:type="dxa"/>
          </w:tcPr>
          <w:p w14:paraId="1500353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6B0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EA9E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2DB24D" w14:textId="77777777" w:rsidTr="00526C1C">
        <w:trPr>
          <w:trHeight w:val="272"/>
        </w:trPr>
        <w:tc>
          <w:tcPr>
            <w:tcW w:w="838" w:type="dxa"/>
          </w:tcPr>
          <w:p w14:paraId="53577627" w14:textId="09AC842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8</w:t>
            </w:r>
          </w:p>
        </w:tc>
        <w:tc>
          <w:tcPr>
            <w:tcW w:w="1745" w:type="dxa"/>
          </w:tcPr>
          <w:p w14:paraId="5D5CAA15" w14:textId="3A56973F" w:rsidR="004F2823" w:rsidRPr="00EB5DDC" w:rsidRDefault="004F2823" w:rsidP="004F2823">
            <w:pPr>
              <w:pStyle w:val="TableParagraph"/>
              <w:ind w:left="209"/>
            </w:pPr>
            <w:r w:rsidRPr="00E306FA">
              <w:t>654855,0500</w:t>
            </w:r>
          </w:p>
        </w:tc>
        <w:tc>
          <w:tcPr>
            <w:tcW w:w="1984" w:type="dxa"/>
          </w:tcPr>
          <w:p w14:paraId="46F5C165" w14:textId="26F525E1" w:rsidR="004F2823" w:rsidRPr="00EB5DDC" w:rsidRDefault="004F2823" w:rsidP="004F2823">
            <w:pPr>
              <w:pStyle w:val="TableParagraph"/>
              <w:ind w:left="211"/>
            </w:pPr>
            <w:r w:rsidRPr="00E306FA">
              <w:t>2191404,9800</w:t>
            </w:r>
          </w:p>
        </w:tc>
        <w:tc>
          <w:tcPr>
            <w:tcW w:w="2835" w:type="dxa"/>
          </w:tcPr>
          <w:p w14:paraId="5D090A6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0A23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B72B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22F095" w14:textId="77777777" w:rsidTr="00526C1C">
        <w:trPr>
          <w:trHeight w:val="272"/>
        </w:trPr>
        <w:tc>
          <w:tcPr>
            <w:tcW w:w="838" w:type="dxa"/>
          </w:tcPr>
          <w:p w14:paraId="381DEE31" w14:textId="25BAE1F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9</w:t>
            </w:r>
          </w:p>
        </w:tc>
        <w:tc>
          <w:tcPr>
            <w:tcW w:w="1745" w:type="dxa"/>
          </w:tcPr>
          <w:p w14:paraId="6F47ACCF" w14:textId="0D7C51B3" w:rsidR="004F2823" w:rsidRPr="00EB5DDC" w:rsidRDefault="004F2823" w:rsidP="004F2823">
            <w:pPr>
              <w:pStyle w:val="TableParagraph"/>
              <w:ind w:left="209"/>
            </w:pPr>
            <w:r w:rsidRPr="00E306FA">
              <w:t>654858,6700</w:t>
            </w:r>
          </w:p>
        </w:tc>
        <w:tc>
          <w:tcPr>
            <w:tcW w:w="1984" w:type="dxa"/>
          </w:tcPr>
          <w:p w14:paraId="2BBD6754" w14:textId="7556E8A3" w:rsidR="004F2823" w:rsidRPr="00EB5DDC" w:rsidRDefault="004F2823" w:rsidP="004F2823">
            <w:pPr>
              <w:pStyle w:val="TableParagraph"/>
              <w:ind w:left="211"/>
            </w:pPr>
            <w:r w:rsidRPr="00E306FA">
              <w:t>2191408,9600</w:t>
            </w:r>
          </w:p>
        </w:tc>
        <w:tc>
          <w:tcPr>
            <w:tcW w:w="2835" w:type="dxa"/>
          </w:tcPr>
          <w:p w14:paraId="1C31CB2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C1F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79D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056AC7" w14:textId="77777777" w:rsidTr="00526C1C">
        <w:trPr>
          <w:trHeight w:val="272"/>
        </w:trPr>
        <w:tc>
          <w:tcPr>
            <w:tcW w:w="838" w:type="dxa"/>
          </w:tcPr>
          <w:p w14:paraId="3D74494A" w14:textId="2227A04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40</w:t>
            </w:r>
          </w:p>
        </w:tc>
        <w:tc>
          <w:tcPr>
            <w:tcW w:w="1745" w:type="dxa"/>
          </w:tcPr>
          <w:p w14:paraId="312C6876" w14:textId="653D0016" w:rsidR="004F2823" w:rsidRPr="00EB5DDC" w:rsidRDefault="004F2823" w:rsidP="004F2823">
            <w:pPr>
              <w:pStyle w:val="TableParagraph"/>
              <w:ind w:left="209"/>
            </w:pPr>
            <w:r w:rsidRPr="00E306FA">
              <w:t>654864,8200</w:t>
            </w:r>
          </w:p>
        </w:tc>
        <w:tc>
          <w:tcPr>
            <w:tcW w:w="1984" w:type="dxa"/>
          </w:tcPr>
          <w:p w14:paraId="0FB042C6" w14:textId="70393796" w:rsidR="004F2823" w:rsidRPr="00EB5DDC" w:rsidRDefault="004F2823" w:rsidP="004F2823">
            <w:pPr>
              <w:pStyle w:val="TableParagraph"/>
              <w:ind w:left="211"/>
            </w:pPr>
            <w:r w:rsidRPr="00E306FA">
              <w:t>2191409,3300</w:t>
            </w:r>
          </w:p>
        </w:tc>
        <w:tc>
          <w:tcPr>
            <w:tcW w:w="2835" w:type="dxa"/>
          </w:tcPr>
          <w:p w14:paraId="77FE597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B9C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8F17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32CB88" w14:textId="77777777" w:rsidTr="00526C1C">
        <w:trPr>
          <w:trHeight w:val="272"/>
        </w:trPr>
        <w:tc>
          <w:tcPr>
            <w:tcW w:w="838" w:type="dxa"/>
          </w:tcPr>
          <w:p w14:paraId="02DE45D0" w14:textId="5E166F6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41</w:t>
            </w:r>
          </w:p>
        </w:tc>
        <w:tc>
          <w:tcPr>
            <w:tcW w:w="1745" w:type="dxa"/>
          </w:tcPr>
          <w:p w14:paraId="2428F73C" w14:textId="1DBC8A47" w:rsidR="004F2823" w:rsidRPr="00EB5DDC" w:rsidRDefault="004F2823" w:rsidP="004F2823">
            <w:pPr>
              <w:pStyle w:val="TableParagraph"/>
              <w:ind w:left="209"/>
            </w:pPr>
            <w:r w:rsidRPr="00E306FA">
              <w:t>654884,0000</w:t>
            </w:r>
          </w:p>
        </w:tc>
        <w:tc>
          <w:tcPr>
            <w:tcW w:w="1984" w:type="dxa"/>
          </w:tcPr>
          <w:p w14:paraId="52A174E4" w14:textId="651180AF" w:rsidR="004F2823" w:rsidRPr="00EB5DDC" w:rsidRDefault="004F2823" w:rsidP="004F2823">
            <w:pPr>
              <w:pStyle w:val="TableParagraph"/>
              <w:ind w:left="211"/>
            </w:pPr>
            <w:r w:rsidRPr="00E306FA">
              <w:t>2191415,8400</w:t>
            </w:r>
          </w:p>
        </w:tc>
        <w:tc>
          <w:tcPr>
            <w:tcW w:w="2835" w:type="dxa"/>
          </w:tcPr>
          <w:p w14:paraId="170E333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047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60CB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7E2630" w14:textId="77777777" w:rsidTr="00526C1C">
        <w:trPr>
          <w:trHeight w:val="272"/>
        </w:trPr>
        <w:tc>
          <w:tcPr>
            <w:tcW w:w="838" w:type="dxa"/>
          </w:tcPr>
          <w:p w14:paraId="3BDC4FD7" w14:textId="6B82B0E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42</w:t>
            </w:r>
          </w:p>
        </w:tc>
        <w:tc>
          <w:tcPr>
            <w:tcW w:w="1745" w:type="dxa"/>
          </w:tcPr>
          <w:p w14:paraId="0DEFBEF4" w14:textId="0FCAA83B" w:rsidR="004F2823" w:rsidRPr="00EB5DDC" w:rsidRDefault="004F2823" w:rsidP="004F2823">
            <w:pPr>
              <w:pStyle w:val="TableParagraph"/>
              <w:ind w:left="209"/>
            </w:pPr>
            <w:r w:rsidRPr="00E306FA">
              <w:t>654902,1000</w:t>
            </w:r>
          </w:p>
        </w:tc>
        <w:tc>
          <w:tcPr>
            <w:tcW w:w="1984" w:type="dxa"/>
          </w:tcPr>
          <w:p w14:paraId="417D53EF" w14:textId="6CA48605" w:rsidR="004F2823" w:rsidRPr="00EB5DDC" w:rsidRDefault="004F2823" w:rsidP="004F2823">
            <w:pPr>
              <w:pStyle w:val="TableParagraph"/>
              <w:ind w:left="211"/>
            </w:pPr>
            <w:r w:rsidRPr="00E306FA">
              <w:t>2191431,7700</w:t>
            </w:r>
          </w:p>
        </w:tc>
        <w:tc>
          <w:tcPr>
            <w:tcW w:w="2835" w:type="dxa"/>
          </w:tcPr>
          <w:p w14:paraId="0009C1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6141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E28C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D5EB73" w14:textId="77777777" w:rsidTr="00526C1C">
        <w:trPr>
          <w:trHeight w:val="272"/>
        </w:trPr>
        <w:tc>
          <w:tcPr>
            <w:tcW w:w="838" w:type="dxa"/>
          </w:tcPr>
          <w:p w14:paraId="0D8BB7F0" w14:textId="7EB65C8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43</w:t>
            </w:r>
          </w:p>
        </w:tc>
        <w:tc>
          <w:tcPr>
            <w:tcW w:w="1745" w:type="dxa"/>
          </w:tcPr>
          <w:p w14:paraId="441C2404" w14:textId="3509C5C6" w:rsidR="004F2823" w:rsidRPr="00EB5DDC" w:rsidRDefault="004F2823" w:rsidP="004F2823">
            <w:pPr>
              <w:pStyle w:val="TableParagraph"/>
              <w:ind w:left="209"/>
            </w:pPr>
            <w:r w:rsidRPr="00E306FA">
              <w:t>654916,9500</w:t>
            </w:r>
          </w:p>
        </w:tc>
        <w:tc>
          <w:tcPr>
            <w:tcW w:w="1984" w:type="dxa"/>
          </w:tcPr>
          <w:p w14:paraId="069E7F47" w14:textId="52F4FF17" w:rsidR="004F2823" w:rsidRPr="00EB5DDC" w:rsidRDefault="004F2823" w:rsidP="004F2823">
            <w:pPr>
              <w:pStyle w:val="TableParagraph"/>
              <w:ind w:left="211"/>
            </w:pPr>
            <w:r w:rsidRPr="00E306FA">
              <w:t>2191454,9400</w:t>
            </w:r>
          </w:p>
        </w:tc>
        <w:tc>
          <w:tcPr>
            <w:tcW w:w="2835" w:type="dxa"/>
          </w:tcPr>
          <w:p w14:paraId="098587C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5E37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3F2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84853D" w14:textId="77777777" w:rsidTr="00526C1C">
        <w:trPr>
          <w:trHeight w:val="272"/>
        </w:trPr>
        <w:tc>
          <w:tcPr>
            <w:tcW w:w="838" w:type="dxa"/>
          </w:tcPr>
          <w:p w14:paraId="26B65273" w14:textId="1BEAFE1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44</w:t>
            </w:r>
          </w:p>
        </w:tc>
        <w:tc>
          <w:tcPr>
            <w:tcW w:w="1745" w:type="dxa"/>
          </w:tcPr>
          <w:p w14:paraId="3B85DE0B" w14:textId="2123291A" w:rsidR="004F2823" w:rsidRPr="00EB5DDC" w:rsidRDefault="004F2823" w:rsidP="004F2823">
            <w:pPr>
              <w:pStyle w:val="TableParagraph"/>
              <w:ind w:left="209"/>
            </w:pPr>
            <w:r w:rsidRPr="00E306FA">
              <w:t>654919,4800</w:t>
            </w:r>
          </w:p>
        </w:tc>
        <w:tc>
          <w:tcPr>
            <w:tcW w:w="1984" w:type="dxa"/>
          </w:tcPr>
          <w:p w14:paraId="19A424CA" w14:textId="5CEC955F" w:rsidR="004F2823" w:rsidRPr="00EB5DDC" w:rsidRDefault="004F2823" w:rsidP="004F2823">
            <w:pPr>
              <w:pStyle w:val="TableParagraph"/>
              <w:ind w:left="211"/>
            </w:pPr>
            <w:r w:rsidRPr="00E306FA">
              <w:t>2191455,6600</w:t>
            </w:r>
          </w:p>
        </w:tc>
        <w:tc>
          <w:tcPr>
            <w:tcW w:w="2835" w:type="dxa"/>
          </w:tcPr>
          <w:p w14:paraId="492416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5756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6C5F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8AE91F" w14:textId="77777777" w:rsidTr="00526C1C">
        <w:trPr>
          <w:trHeight w:val="272"/>
        </w:trPr>
        <w:tc>
          <w:tcPr>
            <w:tcW w:w="838" w:type="dxa"/>
          </w:tcPr>
          <w:p w14:paraId="3DF87B6F" w14:textId="7B2B4F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45</w:t>
            </w:r>
          </w:p>
        </w:tc>
        <w:tc>
          <w:tcPr>
            <w:tcW w:w="1745" w:type="dxa"/>
          </w:tcPr>
          <w:p w14:paraId="00A417FC" w14:textId="47A61EF3" w:rsidR="004F2823" w:rsidRPr="00EB5DDC" w:rsidRDefault="004F2823" w:rsidP="004F2823">
            <w:pPr>
              <w:pStyle w:val="TableParagraph"/>
              <w:ind w:left="209"/>
            </w:pPr>
            <w:r w:rsidRPr="00E306FA">
              <w:t>654922,0100</w:t>
            </w:r>
          </w:p>
        </w:tc>
        <w:tc>
          <w:tcPr>
            <w:tcW w:w="1984" w:type="dxa"/>
          </w:tcPr>
          <w:p w14:paraId="3238DD0A" w14:textId="4AFE20D3" w:rsidR="004F2823" w:rsidRPr="00EB5DDC" w:rsidRDefault="004F2823" w:rsidP="004F2823">
            <w:pPr>
              <w:pStyle w:val="TableParagraph"/>
              <w:ind w:left="211"/>
            </w:pPr>
            <w:r w:rsidRPr="00E306FA">
              <w:t>2191449,1400</w:t>
            </w:r>
          </w:p>
        </w:tc>
        <w:tc>
          <w:tcPr>
            <w:tcW w:w="2835" w:type="dxa"/>
          </w:tcPr>
          <w:p w14:paraId="4A848ED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8BB0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B4FA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BF1A16" w14:textId="77777777" w:rsidTr="00526C1C">
        <w:trPr>
          <w:trHeight w:val="272"/>
        </w:trPr>
        <w:tc>
          <w:tcPr>
            <w:tcW w:w="838" w:type="dxa"/>
          </w:tcPr>
          <w:p w14:paraId="721E1A0F" w14:textId="123E229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46</w:t>
            </w:r>
          </w:p>
        </w:tc>
        <w:tc>
          <w:tcPr>
            <w:tcW w:w="1745" w:type="dxa"/>
          </w:tcPr>
          <w:p w14:paraId="07DA9C73" w14:textId="74C279FC" w:rsidR="004F2823" w:rsidRPr="00EB5DDC" w:rsidRDefault="004F2823" w:rsidP="004F2823">
            <w:pPr>
              <w:pStyle w:val="TableParagraph"/>
              <w:ind w:left="209"/>
            </w:pPr>
            <w:r w:rsidRPr="00E306FA">
              <w:t>654920,5700</w:t>
            </w:r>
          </w:p>
        </w:tc>
        <w:tc>
          <w:tcPr>
            <w:tcW w:w="1984" w:type="dxa"/>
          </w:tcPr>
          <w:p w14:paraId="68B0A9F0" w14:textId="63CEA50B" w:rsidR="004F2823" w:rsidRPr="00EB5DDC" w:rsidRDefault="004F2823" w:rsidP="004F2823">
            <w:pPr>
              <w:pStyle w:val="TableParagraph"/>
              <w:ind w:left="211"/>
            </w:pPr>
            <w:r w:rsidRPr="00E306FA">
              <w:t>2191440,4600</w:t>
            </w:r>
          </w:p>
        </w:tc>
        <w:tc>
          <w:tcPr>
            <w:tcW w:w="2835" w:type="dxa"/>
          </w:tcPr>
          <w:p w14:paraId="5C7444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5827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B739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49204D" w14:textId="77777777" w:rsidTr="00526C1C">
        <w:trPr>
          <w:trHeight w:val="272"/>
        </w:trPr>
        <w:tc>
          <w:tcPr>
            <w:tcW w:w="838" w:type="dxa"/>
          </w:tcPr>
          <w:p w14:paraId="7058A5D7" w14:textId="099E717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47</w:t>
            </w:r>
          </w:p>
        </w:tc>
        <w:tc>
          <w:tcPr>
            <w:tcW w:w="1745" w:type="dxa"/>
          </w:tcPr>
          <w:p w14:paraId="13DF1FDF" w14:textId="1E729262" w:rsidR="004F2823" w:rsidRPr="00EB5DDC" w:rsidRDefault="004F2823" w:rsidP="004F2823">
            <w:pPr>
              <w:pStyle w:val="TableParagraph"/>
              <w:ind w:left="209"/>
            </w:pPr>
            <w:r w:rsidRPr="00E306FA">
              <w:t>654914,4100</w:t>
            </w:r>
          </w:p>
        </w:tc>
        <w:tc>
          <w:tcPr>
            <w:tcW w:w="1984" w:type="dxa"/>
          </w:tcPr>
          <w:p w14:paraId="71D65DBD" w14:textId="2C667206" w:rsidR="004F2823" w:rsidRPr="00EB5DDC" w:rsidRDefault="004F2823" w:rsidP="004F2823">
            <w:pPr>
              <w:pStyle w:val="TableParagraph"/>
              <w:ind w:left="211"/>
            </w:pPr>
            <w:r w:rsidRPr="00E306FA">
              <w:t>2191414,0300</w:t>
            </w:r>
          </w:p>
        </w:tc>
        <w:tc>
          <w:tcPr>
            <w:tcW w:w="2835" w:type="dxa"/>
          </w:tcPr>
          <w:p w14:paraId="47D7108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2B2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620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856971" w14:textId="77777777" w:rsidTr="00526C1C">
        <w:trPr>
          <w:trHeight w:val="272"/>
        </w:trPr>
        <w:tc>
          <w:tcPr>
            <w:tcW w:w="838" w:type="dxa"/>
          </w:tcPr>
          <w:p w14:paraId="0C68F069" w14:textId="7131216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48</w:t>
            </w:r>
          </w:p>
        </w:tc>
        <w:tc>
          <w:tcPr>
            <w:tcW w:w="1745" w:type="dxa"/>
          </w:tcPr>
          <w:p w14:paraId="30DB95BB" w14:textId="04DB425D" w:rsidR="004F2823" w:rsidRPr="00EB5DDC" w:rsidRDefault="004F2823" w:rsidP="004F2823">
            <w:pPr>
              <w:pStyle w:val="TableParagraph"/>
              <w:ind w:left="209"/>
            </w:pPr>
            <w:r w:rsidRPr="00E306FA">
              <w:t>654905,7200</w:t>
            </w:r>
          </w:p>
        </w:tc>
        <w:tc>
          <w:tcPr>
            <w:tcW w:w="1984" w:type="dxa"/>
          </w:tcPr>
          <w:p w14:paraId="730BF980" w14:textId="6A8DAA72" w:rsidR="004F2823" w:rsidRPr="00EB5DDC" w:rsidRDefault="004F2823" w:rsidP="004F2823">
            <w:pPr>
              <w:pStyle w:val="TableParagraph"/>
              <w:ind w:left="211"/>
            </w:pPr>
            <w:r w:rsidRPr="00E306FA">
              <w:t>2191390,8600</w:t>
            </w:r>
          </w:p>
        </w:tc>
        <w:tc>
          <w:tcPr>
            <w:tcW w:w="2835" w:type="dxa"/>
          </w:tcPr>
          <w:p w14:paraId="2D6FAA2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F370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E6BA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136890" w14:textId="77777777" w:rsidTr="00526C1C">
        <w:trPr>
          <w:trHeight w:val="272"/>
        </w:trPr>
        <w:tc>
          <w:tcPr>
            <w:tcW w:w="838" w:type="dxa"/>
          </w:tcPr>
          <w:p w14:paraId="112B0A97" w14:textId="57D0CE4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49</w:t>
            </w:r>
          </w:p>
        </w:tc>
        <w:tc>
          <w:tcPr>
            <w:tcW w:w="1745" w:type="dxa"/>
          </w:tcPr>
          <w:p w14:paraId="3B4203F8" w14:textId="00854A3D" w:rsidR="004F2823" w:rsidRPr="00EB5DDC" w:rsidRDefault="004F2823" w:rsidP="004F2823">
            <w:pPr>
              <w:pStyle w:val="TableParagraph"/>
              <w:ind w:left="209"/>
            </w:pPr>
            <w:r w:rsidRPr="00E306FA">
              <w:t>654903,5500</w:t>
            </w:r>
          </w:p>
        </w:tc>
        <w:tc>
          <w:tcPr>
            <w:tcW w:w="1984" w:type="dxa"/>
          </w:tcPr>
          <w:p w14:paraId="6E9F1503" w14:textId="147DC999" w:rsidR="004F2823" w:rsidRPr="00EB5DDC" w:rsidRDefault="004F2823" w:rsidP="004F2823">
            <w:pPr>
              <w:pStyle w:val="TableParagraph"/>
              <w:ind w:left="211"/>
            </w:pPr>
            <w:r w:rsidRPr="00E306FA">
              <w:t>2191383,6200</w:t>
            </w:r>
          </w:p>
        </w:tc>
        <w:tc>
          <w:tcPr>
            <w:tcW w:w="2835" w:type="dxa"/>
          </w:tcPr>
          <w:p w14:paraId="67F5FEB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9783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69A1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74904F" w14:textId="77777777" w:rsidTr="00526C1C">
        <w:trPr>
          <w:trHeight w:val="272"/>
        </w:trPr>
        <w:tc>
          <w:tcPr>
            <w:tcW w:w="838" w:type="dxa"/>
          </w:tcPr>
          <w:p w14:paraId="479F12DC" w14:textId="38ABB85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50</w:t>
            </w:r>
          </w:p>
        </w:tc>
        <w:tc>
          <w:tcPr>
            <w:tcW w:w="1745" w:type="dxa"/>
          </w:tcPr>
          <w:p w14:paraId="3CA364C1" w14:textId="2ECBCB12" w:rsidR="004F2823" w:rsidRPr="00EB5DDC" w:rsidRDefault="004F2823" w:rsidP="004F2823">
            <w:pPr>
              <w:pStyle w:val="TableParagraph"/>
              <w:ind w:left="209"/>
            </w:pPr>
            <w:r w:rsidRPr="00E306FA">
              <w:t>654905,3600</w:t>
            </w:r>
          </w:p>
        </w:tc>
        <w:tc>
          <w:tcPr>
            <w:tcW w:w="1984" w:type="dxa"/>
          </w:tcPr>
          <w:p w14:paraId="635D09FE" w14:textId="5B3A2B15" w:rsidR="004F2823" w:rsidRPr="00EB5DDC" w:rsidRDefault="004F2823" w:rsidP="004F2823">
            <w:pPr>
              <w:pStyle w:val="TableParagraph"/>
              <w:ind w:left="211"/>
            </w:pPr>
            <w:r w:rsidRPr="00E306FA">
              <w:t>2191379,6400</w:t>
            </w:r>
          </w:p>
        </w:tc>
        <w:tc>
          <w:tcPr>
            <w:tcW w:w="2835" w:type="dxa"/>
          </w:tcPr>
          <w:p w14:paraId="035532D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CF6B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2A22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57E66E" w14:textId="77777777" w:rsidTr="00526C1C">
        <w:trPr>
          <w:trHeight w:val="272"/>
        </w:trPr>
        <w:tc>
          <w:tcPr>
            <w:tcW w:w="838" w:type="dxa"/>
          </w:tcPr>
          <w:p w14:paraId="17D0F920" w14:textId="6193B1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51</w:t>
            </w:r>
          </w:p>
        </w:tc>
        <w:tc>
          <w:tcPr>
            <w:tcW w:w="1745" w:type="dxa"/>
          </w:tcPr>
          <w:p w14:paraId="46F1EC9C" w14:textId="7A131228" w:rsidR="004F2823" w:rsidRPr="00EB5DDC" w:rsidRDefault="004F2823" w:rsidP="004F2823">
            <w:pPr>
              <w:pStyle w:val="TableParagraph"/>
              <w:ind w:left="209"/>
            </w:pPr>
            <w:r w:rsidRPr="00E306FA">
              <w:t>654909,7100</w:t>
            </w:r>
          </w:p>
        </w:tc>
        <w:tc>
          <w:tcPr>
            <w:tcW w:w="1984" w:type="dxa"/>
          </w:tcPr>
          <w:p w14:paraId="4A0EE80D" w14:textId="48AC751A" w:rsidR="004F2823" w:rsidRPr="00EB5DDC" w:rsidRDefault="004F2823" w:rsidP="004F2823">
            <w:pPr>
              <w:pStyle w:val="TableParagraph"/>
              <w:ind w:left="211"/>
            </w:pPr>
            <w:r w:rsidRPr="00E306FA">
              <w:t>2191377,4700</w:t>
            </w:r>
          </w:p>
        </w:tc>
        <w:tc>
          <w:tcPr>
            <w:tcW w:w="2835" w:type="dxa"/>
          </w:tcPr>
          <w:p w14:paraId="38E90A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9FBD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EED0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F9B1F5" w14:textId="77777777" w:rsidTr="00526C1C">
        <w:trPr>
          <w:trHeight w:val="272"/>
        </w:trPr>
        <w:tc>
          <w:tcPr>
            <w:tcW w:w="838" w:type="dxa"/>
          </w:tcPr>
          <w:p w14:paraId="252FEF57" w14:textId="1B1547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52</w:t>
            </w:r>
          </w:p>
        </w:tc>
        <w:tc>
          <w:tcPr>
            <w:tcW w:w="1745" w:type="dxa"/>
          </w:tcPr>
          <w:p w14:paraId="3AFDAD4E" w14:textId="1A753501" w:rsidR="004F2823" w:rsidRPr="00EB5DDC" w:rsidRDefault="004F2823" w:rsidP="004F2823">
            <w:pPr>
              <w:pStyle w:val="TableParagraph"/>
              <w:ind w:left="209"/>
            </w:pPr>
            <w:r w:rsidRPr="00E306FA">
              <w:t>654918,0300</w:t>
            </w:r>
          </w:p>
        </w:tc>
        <w:tc>
          <w:tcPr>
            <w:tcW w:w="1984" w:type="dxa"/>
          </w:tcPr>
          <w:p w14:paraId="30EE54DD" w14:textId="1D7F1C0A" w:rsidR="004F2823" w:rsidRPr="00EB5DDC" w:rsidRDefault="004F2823" w:rsidP="004F2823">
            <w:pPr>
              <w:pStyle w:val="TableParagraph"/>
              <w:ind w:left="211"/>
            </w:pPr>
            <w:r w:rsidRPr="00E306FA">
              <w:t>2191379,2800</w:t>
            </w:r>
          </w:p>
        </w:tc>
        <w:tc>
          <w:tcPr>
            <w:tcW w:w="2835" w:type="dxa"/>
          </w:tcPr>
          <w:p w14:paraId="423A7FB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2A3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77CC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134441" w14:textId="77777777" w:rsidTr="00526C1C">
        <w:trPr>
          <w:trHeight w:val="272"/>
        </w:trPr>
        <w:tc>
          <w:tcPr>
            <w:tcW w:w="838" w:type="dxa"/>
          </w:tcPr>
          <w:p w14:paraId="0C2CE68A" w14:textId="306379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53</w:t>
            </w:r>
          </w:p>
        </w:tc>
        <w:tc>
          <w:tcPr>
            <w:tcW w:w="1745" w:type="dxa"/>
          </w:tcPr>
          <w:p w14:paraId="3194EA24" w14:textId="7340F8EE" w:rsidR="004F2823" w:rsidRPr="00EB5DDC" w:rsidRDefault="004F2823" w:rsidP="004F2823">
            <w:pPr>
              <w:pStyle w:val="TableParagraph"/>
              <w:ind w:left="209"/>
            </w:pPr>
            <w:r w:rsidRPr="00E306FA">
              <w:t>654945,1800</w:t>
            </w:r>
          </w:p>
        </w:tc>
        <w:tc>
          <w:tcPr>
            <w:tcW w:w="1984" w:type="dxa"/>
          </w:tcPr>
          <w:p w14:paraId="38E72EC9" w14:textId="1E9ABD0C" w:rsidR="004F2823" w:rsidRPr="00EB5DDC" w:rsidRDefault="004F2823" w:rsidP="004F2823">
            <w:pPr>
              <w:pStyle w:val="TableParagraph"/>
              <w:ind w:left="211"/>
            </w:pPr>
            <w:r w:rsidRPr="00E306FA">
              <w:t>2191394,4800</w:t>
            </w:r>
          </w:p>
        </w:tc>
        <w:tc>
          <w:tcPr>
            <w:tcW w:w="2835" w:type="dxa"/>
          </w:tcPr>
          <w:p w14:paraId="17FAA85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8EA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647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9C9789" w14:textId="77777777" w:rsidTr="00526C1C">
        <w:trPr>
          <w:trHeight w:val="272"/>
        </w:trPr>
        <w:tc>
          <w:tcPr>
            <w:tcW w:w="838" w:type="dxa"/>
          </w:tcPr>
          <w:p w14:paraId="392E6335" w14:textId="31532F2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54</w:t>
            </w:r>
          </w:p>
        </w:tc>
        <w:tc>
          <w:tcPr>
            <w:tcW w:w="1745" w:type="dxa"/>
          </w:tcPr>
          <w:p w14:paraId="43A0A9D1" w14:textId="5F43E08D" w:rsidR="004F2823" w:rsidRPr="00EB5DDC" w:rsidRDefault="004F2823" w:rsidP="004F2823">
            <w:pPr>
              <w:pStyle w:val="TableParagraph"/>
              <w:ind w:left="209"/>
            </w:pPr>
            <w:r w:rsidRPr="00E306FA">
              <w:t>654976,3100</w:t>
            </w:r>
          </w:p>
        </w:tc>
        <w:tc>
          <w:tcPr>
            <w:tcW w:w="1984" w:type="dxa"/>
          </w:tcPr>
          <w:p w14:paraId="059F8E4C" w14:textId="4A0A59B6" w:rsidR="004F2823" w:rsidRPr="00EB5DDC" w:rsidRDefault="004F2823" w:rsidP="004F2823">
            <w:pPr>
              <w:pStyle w:val="TableParagraph"/>
              <w:ind w:left="211"/>
            </w:pPr>
            <w:r w:rsidRPr="00E306FA">
              <w:t>2191414,3900</w:t>
            </w:r>
          </w:p>
        </w:tc>
        <w:tc>
          <w:tcPr>
            <w:tcW w:w="2835" w:type="dxa"/>
          </w:tcPr>
          <w:p w14:paraId="5522A52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644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9D8B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F55035" w14:textId="77777777" w:rsidTr="00526C1C">
        <w:trPr>
          <w:trHeight w:val="272"/>
        </w:trPr>
        <w:tc>
          <w:tcPr>
            <w:tcW w:w="838" w:type="dxa"/>
          </w:tcPr>
          <w:p w14:paraId="146E4A8C" w14:textId="0A2088D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55</w:t>
            </w:r>
          </w:p>
        </w:tc>
        <w:tc>
          <w:tcPr>
            <w:tcW w:w="1745" w:type="dxa"/>
          </w:tcPr>
          <w:p w14:paraId="662EA649" w14:textId="1D2D6A68" w:rsidR="004F2823" w:rsidRPr="00EB5DDC" w:rsidRDefault="004F2823" w:rsidP="004F2823">
            <w:pPr>
              <w:pStyle w:val="TableParagraph"/>
              <w:ind w:left="209"/>
            </w:pPr>
            <w:r w:rsidRPr="00E306FA">
              <w:t>655035,3200</w:t>
            </w:r>
          </w:p>
        </w:tc>
        <w:tc>
          <w:tcPr>
            <w:tcW w:w="1984" w:type="dxa"/>
          </w:tcPr>
          <w:p w14:paraId="26AE3F06" w14:textId="7257DF43" w:rsidR="004F2823" w:rsidRPr="00EB5DDC" w:rsidRDefault="004F2823" w:rsidP="004F2823">
            <w:pPr>
              <w:pStyle w:val="TableParagraph"/>
              <w:ind w:left="211"/>
            </w:pPr>
            <w:r w:rsidRPr="00E306FA">
              <w:t>2191433,5800</w:t>
            </w:r>
          </w:p>
        </w:tc>
        <w:tc>
          <w:tcPr>
            <w:tcW w:w="2835" w:type="dxa"/>
          </w:tcPr>
          <w:p w14:paraId="05B4905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308B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13E0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29E477" w14:textId="77777777" w:rsidTr="00526C1C">
        <w:trPr>
          <w:trHeight w:val="272"/>
        </w:trPr>
        <w:tc>
          <w:tcPr>
            <w:tcW w:w="838" w:type="dxa"/>
          </w:tcPr>
          <w:p w14:paraId="5F12EDE6" w14:textId="301CF21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56</w:t>
            </w:r>
          </w:p>
        </w:tc>
        <w:tc>
          <w:tcPr>
            <w:tcW w:w="1745" w:type="dxa"/>
          </w:tcPr>
          <w:p w14:paraId="743D7914" w14:textId="61814E93" w:rsidR="004F2823" w:rsidRPr="00EB5DDC" w:rsidRDefault="004F2823" w:rsidP="004F2823">
            <w:pPr>
              <w:pStyle w:val="TableParagraph"/>
              <w:ind w:left="209"/>
            </w:pPr>
            <w:r w:rsidRPr="00E306FA">
              <w:t>655065,0000</w:t>
            </w:r>
          </w:p>
        </w:tc>
        <w:tc>
          <w:tcPr>
            <w:tcW w:w="1984" w:type="dxa"/>
          </w:tcPr>
          <w:p w14:paraId="755ADD03" w14:textId="38B049E6" w:rsidR="004F2823" w:rsidRPr="00EB5DDC" w:rsidRDefault="004F2823" w:rsidP="004F2823">
            <w:pPr>
              <w:pStyle w:val="TableParagraph"/>
              <w:ind w:left="211"/>
            </w:pPr>
            <w:r w:rsidRPr="00E306FA">
              <w:t>2191451,3200</w:t>
            </w:r>
          </w:p>
        </w:tc>
        <w:tc>
          <w:tcPr>
            <w:tcW w:w="2835" w:type="dxa"/>
          </w:tcPr>
          <w:p w14:paraId="39DDB9E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15F2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B662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770E08" w14:textId="77777777" w:rsidTr="00526C1C">
        <w:trPr>
          <w:trHeight w:val="272"/>
        </w:trPr>
        <w:tc>
          <w:tcPr>
            <w:tcW w:w="838" w:type="dxa"/>
          </w:tcPr>
          <w:p w14:paraId="7B2E9952" w14:textId="5E0FD6F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57</w:t>
            </w:r>
          </w:p>
        </w:tc>
        <w:tc>
          <w:tcPr>
            <w:tcW w:w="1745" w:type="dxa"/>
          </w:tcPr>
          <w:p w14:paraId="45BCD4CD" w14:textId="20B7B155" w:rsidR="004F2823" w:rsidRPr="00EB5DDC" w:rsidRDefault="004F2823" w:rsidP="004F2823">
            <w:pPr>
              <w:pStyle w:val="TableParagraph"/>
              <w:ind w:left="209"/>
            </w:pPr>
            <w:r w:rsidRPr="00E306FA">
              <w:t>655080,9300</w:t>
            </w:r>
          </w:p>
        </w:tc>
        <w:tc>
          <w:tcPr>
            <w:tcW w:w="1984" w:type="dxa"/>
          </w:tcPr>
          <w:p w14:paraId="783C999B" w14:textId="421AC24D" w:rsidR="004F2823" w:rsidRPr="00EB5DDC" w:rsidRDefault="004F2823" w:rsidP="004F2823">
            <w:pPr>
              <w:pStyle w:val="TableParagraph"/>
              <w:ind w:left="211"/>
            </w:pPr>
            <w:r w:rsidRPr="00E306FA">
              <w:t>2191458,5600</w:t>
            </w:r>
          </w:p>
        </w:tc>
        <w:tc>
          <w:tcPr>
            <w:tcW w:w="2835" w:type="dxa"/>
          </w:tcPr>
          <w:p w14:paraId="47DDC70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9D50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E33D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6C0FD3" w14:textId="77777777" w:rsidTr="00526C1C">
        <w:trPr>
          <w:trHeight w:val="272"/>
        </w:trPr>
        <w:tc>
          <w:tcPr>
            <w:tcW w:w="838" w:type="dxa"/>
          </w:tcPr>
          <w:p w14:paraId="1E61FD5C" w14:textId="179CD53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58</w:t>
            </w:r>
          </w:p>
        </w:tc>
        <w:tc>
          <w:tcPr>
            <w:tcW w:w="1745" w:type="dxa"/>
          </w:tcPr>
          <w:p w14:paraId="30416B98" w14:textId="76ABB51B" w:rsidR="004F2823" w:rsidRPr="00EB5DDC" w:rsidRDefault="004F2823" w:rsidP="004F2823">
            <w:pPr>
              <w:pStyle w:val="TableParagraph"/>
              <w:ind w:left="209"/>
            </w:pPr>
            <w:r w:rsidRPr="00E306FA">
              <w:t>655093,9600</w:t>
            </w:r>
          </w:p>
        </w:tc>
        <w:tc>
          <w:tcPr>
            <w:tcW w:w="1984" w:type="dxa"/>
          </w:tcPr>
          <w:p w14:paraId="58C97066" w14:textId="344FB3C3" w:rsidR="004F2823" w:rsidRPr="00EB5DDC" w:rsidRDefault="004F2823" w:rsidP="004F2823">
            <w:pPr>
              <w:pStyle w:val="TableParagraph"/>
              <w:ind w:left="211"/>
            </w:pPr>
            <w:r w:rsidRPr="00E306FA">
              <w:t>2191461,4500</w:t>
            </w:r>
          </w:p>
        </w:tc>
        <w:tc>
          <w:tcPr>
            <w:tcW w:w="2835" w:type="dxa"/>
          </w:tcPr>
          <w:p w14:paraId="42E9CC2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9B88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7F98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31B2FE" w14:textId="77777777" w:rsidTr="00526C1C">
        <w:trPr>
          <w:trHeight w:val="272"/>
        </w:trPr>
        <w:tc>
          <w:tcPr>
            <w:tcW w:w="838" w:type="dxa"/>
          </w:tcPr>
          <w:p w14:paraId="47A7E772" w14:textId="70B0097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59</w:t>
            </w:r>
          </w:p>
        </w:tc>
        <w:tc>
          <w:tcPr>
            <w:tcW w:w="1745" w:type="dxa"/>
          </w:tcPr>
          <w:p w14:paraId="0F66D96F" w14:textId="2C6915D2" w:rsidR="004F2823" w:rsidRPr="00EB5DDC" w:rsidRDefault="004F2823" w:rsidP="004F2823">
            <w:pPr>
              <w:pStyle w:val="TableParagraph"/>
              <w:ind w:left="209"/>
            </w:pPr>
            <w:r w:rsidRPr="00E306FA">
              <w:t>655097,5800</w:t>
            </w:r>
          </w:p>
        </w:tc>
        <w:tc>
          <w:tcPr>
            <w:tcW w:w="1984" w:type="dxa"/>
          </w:tcPr>
          <w:p w14:paraId="77B022B4" w14:textId="5676D442" w:rsidR="004F2823" w:rsidRPr="00EB5DDC" w:rsidRDefault="004F2823" w:rsidP="004F2823">
            <w:pPr>
              <w:pStyle w:val="TableParagraph"/>
              <w:ind w:left="211"/>
            </w:pPr>
            <w:r w:rsidRPr="00E306FA">
              <w:t>2191457,8300</w:t>
            </w:r>
          </w:p>
        </w:tc>
        <w:tc>
          <w:tcPr>
            <w:tcW w:w="2835" w:type="dxa"/>
          </w:tcPr>
          <w:p w14:paraId="3B305A1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DD4C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9237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39B4AA" w14:textId="77777777" w:rsidTr="00526C1C">
        <w:trPr>
          <w:trHeight w:val="272"/>
        </w:trPr>
        <w:tc>
          <w:tcPr>
            <w:tcW w:w="838" w:type="dxa"/>
          </w:tcPr>
          <w:p w14:paraId="2AAC874D" w14:textId="27B9BFF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60</w:t>
            </w:r>
          </w:p>
        </w:tc>
        <w:tc>
          <w:tcPr>
            <w:tcW w:w="1745" w:type="dxa"/>
          </w:tcPr>
          <w:p w14:paraId="37CF6453" w14:textId="1C0563D5" w:rsidR="004F2823" w:rsidRPr="00EB5DDC" w:rsidRDefault="004F2823" w:rsidP="004F2823">
            <w:pPr>
              <w:pStyle w:val="TableParagraph"/>
              <w:ind w:left="209"/>
            </w:pPr>
            <w:r w:rsidRPr="00E306FA">
              <w:t>655097,2200</w:t>
            </w:r>
          </w:p>
        </w:tc>
        <w:tc>
          <w:tcPr>
            <w:tcW w:w="1984" w:type="dxa"/>
          </w:tcPr>
          <w:p w14:paraId="2A488557" w14:textId="15D3AFB5" w:rsidR="004F2823" w:rsidRPr="00EB5DDC" w:rsidRDefault="004F2823" w:rsidP="004F2823">
            <w:pPr>
              <w:pStyle w:val="TableParagraph"/>
              <w:ind w:left="211"/>
            </w:pPr>
            <w:r w:rsidRPr="00E306FA">
              <w:t>2191453,1300</w:t>
            </w:r>
          </w:p>
        </w:tc>
        <w:tc>
          <w:tcPr>
            <w:tcW w:w="2835" w:type="dxa"/>
          </w:tcPr>
          <w:p w14:paraId="3B30357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109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DAED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3CB577" w14:textId="77777777" w:rsidTr="00526C1C">
        <w:trPr>
          <w:trHeight w:val="272"/>
        </w:trPr>
        <w:tc>
          <w:tcPr>
            <w:tcW w:w="838" w:type="dxa"/>
          </w:tcPr>
          <w:p w14:paraId="2BD4C4F0" w14:textId="7508779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61</w:t>
            </w:r>
          </w:p>
        </w:tc>
        <w:tc>
          <w:tcPr>
            <w:tcW w:w="1745" w:type="dxa"/>
          </w:tcPr>
          <w:p w14:paraId="1C93E33D" w14:textId="60E1991A" w:rsidR="004F2823" w:rsidRPr="00EB5DDC" w:rsidRDefault="004F2823" w:rsidP="004F2823">
            <w:pPr>
              <w:pStyle w:val="TableParagraph"/>
              <w:ind w:left="209"/>
            </w:pPr>
            <w:r w:rsidRPr="00E306FA">
              <w:t>655089,9800</w:t>
            </w:r>
          </w:p>
        </w:tc>
        <w:tc>
          <w:tcPr>
            <w:tcW w:w="1984" w:type="dxa"/>
          </w:tcPr>
          <w:p w14:paraId="7081498A" w14:textId="49BB56FB" w:rsidR="004F2823" w:rsidRPr="00EB5DDC" w:rsidRDefault="004F2823" w:rsidP="004F2823">
            <w:pPr>
              <w:pStyle w:val="TableParagraph"/>
              <w:ind w:left="211"/>
            </w:pPr>
            <w:r w:rsidRPr="00E306FA">
              <w:t>2191442,6300</w:t>
            </w:r>
          </w:p>
        </w:tc>
        <w:tc>
          <w:tcPr>
            <w:tcW w:w="2835" w:type="dxa"/>
          </w:tcPr>
          <w:p w14:paraId="2AEF1D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2817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C8EB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4A194A" w14:textId="77777777" w:rsidTr="00526C1C">
        <w:trPr>
          <w:trHeight w:val="272"/>
        </w:trPr>
        <w:tc>
          <w:tcPr>
            <w:tcW w:w="838" w:type="dxa"/>
          </w:tcPr>
          <w:p w14:paraId="1C0A50AD" w14:textId="3304C18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62</w:t>
            </w:r>
          </w:p>
        </w:tc>
        <w:tc>
          <w:tcPr>
            <w:tcW w:w="1745" w:type="dxa"/>
          </w:tcPr>
          <w:p w14:paraId="52C5CA66" w14:textId="58818341" w:rsidR="004F2823" w:rsidRPr="00EB5DDC" w:rsidRDefault="004F2823" w:rsidP="004F2823">
            <w:pPr>
              <w:pStyle w:val="TableParagraph"/>
              <w:ind w:left="209"/>
            </w:pPr>
            <w:r w:rsidRPr="00E306FA">
              <w:t>655081,2900</w:t>
            </w:r>
          </w:p>
        </w:tc>
        <w:tc>
          <w:tcPr>
            <w:tcW w:w="1984" w:type="dxa"/>
          </w:tcPr>
          <w:p w14:paraId="08F284D3" w14:textId="7B953052" w:rsidR="004F2823" w:rsidRPr="00EB5DDC" w:rsidRDefault="004F2823" w:rsidP="004F2823">
            <w:pPr>
              <w:pStyle w:val="TableParagraph"/>
              <w:ind w:left="211"/>
            </w:pPr>
            <w:r w:rsidRPr="00E306FA">
              <w:t>2191435,0300</w:t>
            </w:r>
          </w:p>
        </w:tc>
        <w:tc>
          <w:tcPr>
            <w:tcW w:w="2835" w:type="dxa"/>
          </w:tcPr>
          <w:p w14:paraId="5ADE36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08BC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F6BD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F643C8" w14:textId="77777777" w:rsidTr="00526C1C">
        <w:trPr>
          <w:trHeight w:val="272"/>
        </w:trPr>
        <w:tc>
          <w:tcPr>
            <w:tcW w:w="838" w:type="dxa"/>
          </w:tcPr>
          <w:p w14:paraId="6FB8E619" w14:textId="256BC6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63</w:t>
            </w:r>
          </w:p>
        </w:tc>
        <w:tc>
          <w:tcPr>
            <w:tcW w:w="1745" w:type="dxa"/>
          </w:tcPr>
          <w:p w14:paraId="23605275" w14:textId="32AE014B" w:rsidR="004F2823" w:rsidRPr="00EB5DDC" w:rsidRDefault="004F2823" w:rsidP="004F2823">
            <w:pPr>
              <w:pStyle w:val="TableParagraph"/>
              <w:ind w:left="209"/>
            </w:pPr>
            <w:r w:rsidRPr="00E306FA">
              <w:t>655052,3300</w:t>
            </w:r>
          </w:p>
        </w:tc>
        <w:tc>
          <w:tcPr>
            <w:tcW w:w="1984" w:type="dxa"/>
          </w:tcPr>
          <w:p w14:paraId="41482959" w14:textId="587478CE" w:rsidR="004F2823" w:rsidRPr="00EB5DDC" w:rsidRDefault="004F2823" w:rsidP="004F2823">
            <w:pPr>
              <w:pStyle w:val="TableParagraph"/>
              <w:ind w:left="211"/>
            </w:pPr>
            <w:r w:rsidRPr="00E306FA">
              <w:t>2191416,2000</w:t>
            </w:r>
          </w:p>
        </w:tc>
        <w:tc>
          <w:tcPr>
            <w:tcW w:w="2835" w:type="dxa"/>
          </w:tcPr>
          <w:p w14:paraId="086702D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3CA5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6513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A066E6" w14:textId="77777777" w:rsidTr="00526C1C">
        <w:trPr>
          <w:trHeight w:val="272"/>
        </w:trPr>
        <w:tc>
          <w:tcPr>
            <w:tcW w:w="838" w:type="dxa"/>
          </w:tcPr>
          <w:p w14:paraId="79932E36" w14:textId="074B598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64</w:t>
            </w:r>
          </w:p>
        </w:tc>
        <w:tc>
          <w:tcPr>
            <w:tcW w:w="1745" w:type="dxa"/>
          </w:tcPr>
          <w:p w14:paraId="1E60D6AA" w14:textId="70B5FF42" w:rsidR="004F2823" w:rsidRPr="00EB5DDC" w:rsidRDefault="004F2823" w:rsidP="004F2823">
            <w:pPr>
              <w:pStyle w:val="TableParagraph"/>
              <w:ind w:left="209"/>
            </w:pPr>
            <w:r w:rsidRPr="00E306FA">
              <w:t>655033,1400</w:t>
            </w:r>
          </w:p>
        </w:tc>
        <w:tc>
          <w:tcPr>
            <w:tcW w:w="1984" w:type="dxa"/>
          </w:tcPr>
          <w:p w14:paraId="0417F3C8" w14:textId="110E6CCF" w:rsidR="004F2823" w:rsidRPr="00EB5DDC" w:rsidRDefault="004F2823" w:rsidP="004F2823">
            <w:pPr>
              <w:pStyle w:val="TableParagraph"/>
              <w:ind w:left="211"/>
            </w:pPr>
            <w:r w:rsidRPr="00E306FA">
              <w:t>2191404,2600</w:t>
            </w:r>
          </w:p>
        </w:tc>
        <w:tc>
          <w:tcPr>
            <w:tcW w:w="2835" w:type="dxa"/>
          </w:tcPr>
          <w:p w14:paraId="25EFDFB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6B28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B6AE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33970A" w14:textId="77777777" w:rsidTr="00526C1C">
        <w:trPr>
          <w:trHeight w:val="272"/>
        </w:trPr>
        <w:tc>
          <w:tcPr>
            <w:tcW w:w="838" w:type="dxa"/>
          </w:tcPr>
          <w:p w14:paraId="149856A1" w14:textId="7170EE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65</w:t>
            </w:r>
          </w:p>
        </w:tc>
        <w:tc>
          <w:tcPr>
            <w:tcW w:w="1745" w:type="dxa"/>
          </w:tcPr>
          <w:p w14:paraId="3340267F" w14:textId="148CEC5A" w:rsidR="004F2823" w:rsidRPr="00EB5DDC" w:rsidRDefault="004F2823" w:rsidP="004F2823">
            <w:pPr>
              <w:pStyle w:val="TableParagraph"/>
              <w:ind w:left="209"/>
            </w:pPr>
            <w:r w:rsidRPr="00E306FA">
              <w:t>654982,4700</w:t>
            </w:r>
          </w:p>
        </w:tc>
        <w:tc>
          <w:tcPr>
            <w:tcW w:w="1984" w:type="dxa"/>
          </w:tcPr>
          <w:p w14:paraId="3F119EF8" w14:textId="7D53F229" w:rsidR="004F2823" w:rsidRPr="00EB5DDC" w:rsidRDefault="004F2823" w:rsidP="004F2823">
            <w:pPr>
              <w:pStyle w:val="TableParagraph"/>
              <w:ind w:left="211"/>
            </w:pPr>
            <w:r w:rsidRPr="00E306FA">
              <w:t>2191380,3700</w:t>
            </w:r>
          </w:p>
        </w:tc>
        <w:tc>
          <w:tcPr>
            <w:tcW w:w="2835" w:type="dxa"/>
          </w:tcPr>
          <w:p w14:paraId="220C58D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964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3DD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755576" w14:textId="77777777" w:rsidTr="00526C1C">
        <w:trPr>
          <w:trHeight w:val="272"/>
        </w:trPr>
        <w:tc>
          <w:tcPr>
            <w:tcW w:w="838" w:type="dxa"/>
          </w:tcPr>
          <w:p w14:paraId="213623B1" w14:textId="187E1B5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566</w:t>
            </w:r>
          </w:p>
        </w:tc>
        <w:tc>
          <w:tcPr>
            <w:tcW w:w="1745" w:type="dxa"/>
          </w:tcPr>
          <w:p w14:paraId="3503F499" w14:textId="38EA8ED3" w:rsidR="004F2823" w:rsidRPr="00EB5DDC" w:rsidRDefault="004F2823" w:rsidP="004F2823">
            <w:pPr>
              <w:pStyle w:val="TableParagraph"/>
              <w:ind w:left="209"/>
            </w:pPr>
            <w:r w:rsidRPr="00E306FA">
              <w:t>654956,0400</w:t>
            </w:r>
          </w:p>
        </w:tc>
        <w:tc>
          <w:tcPr>
            <w:tcW w:w="1984" w:type="dxa"/>
          </w:tcPr>
          <w:p w14:paraId="73CB6D5E" w14:textId="1976086D" w:rsidR="004F2823" w:rsidRPr="00EB5DDC" w:rsidRDefault="004F2823" w:rsidP="004F2823">
            <w:pPr>
              <w:pStyle w:val="TableParagraph"/>
              <w:ind w:left="211"/>
            </w:pPr>
            <w:r w:rsidRPr="00E306FA">
              <w:t>2191357,9200</w:t>
            </w:r>
          </w:p>
        </w:tc>
        <w:tc>
          <w:tcPr>
            <w:tcW w:w="2835" w:type="dxa"/>
          </w:tcPr>
          <w:p w14:paraId="5E2F9C8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561D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6D9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376346" w14:textId="77777777" w:rsidTr="00526C1C">
        <w:trPr>
          <w:trHeight w:val="272"/>
        </w:trPr>
        <w:tc>
          <w:tcPr>
            <w:tcW w:w="838" w:type="dxa"/>
          </w:tcPr>
          <w:p w14:paraId="3D5C83A2" w14:textId="602DF3E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67</w:t>
            </w:r>
          </w:p>
        </w:tc>
        <w:tc>
          <w:tcPr>
            <w:tcW w:w="1745" w:type="dxa"/>
          </w:tcPr>
          <w:p w14:paraId="2132A9C2" w14:textId="5DF372A9" w:rsidR="004F2823" w:rsidRPr="00EB5DDC" w:rsidRDefault="004F2823" w:rsidP="004F2823">
            <w:pPr>
              <w:pStyle w:val="TableParagraph"/>
              <w:ind w:left="209"/>
            </w:pPr>
            <w:r w:rsidRPr="00E306FA">
              <w:t>654916,7600</w:t>
            </w:r>
          </w:p>
        </w:tc>
        <w:tc>
          <w:tcPr>
            <w:tcW w:w="1984" w:type="dxa"/>
          </w:tcPr>
          <w:p w14:paraId="2FA72B07" w14:textId="5F8293A3" w:rsidR="004F2823" w:rsidRPr="00EB5DDC" w:rsidRDefault="004F2823" w:rsidP="004F2823">
            <w:pPr>
              <w:pStyle w:val="TableParagraph"/>
              <w:ind w:left="211"/>
            </w:pPr>
            <w:r w:rsidRPr="00E306FA">
              <w:t>2191319,1900</w:t>
            </w:r>
          </w:p>
        </w:tc>
        <w:tc>
          <w:tcPr>
            <w:tcW w:w="2835" w:type="dxa"/>
          </w:tcPr>
          <w:p w14:paraId="3B2A84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DD45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802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AA75EF" w14:textId="77777777" w:rsidTr="00526C1C">
        <w:trPr>
          <w:trHeight w:val="272"/>
        </w:trPr>
        <w:tc>
          <w:tcPr>
            <w:tcW w:w="838" w:type="dxa"/>
          </w:tcPr>
          <w:p w14:paraId="2CE82BCE" w14:textId="2F66B0A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68</w:t>
            </w:r>
          </w:p>
        </w:tc>
        <w:tc>
          <w:tcPr>
            <w:tcW w:w="1745" w:type="dxa"/>
          </w:tcPr>
          <w:p w14:paraId="61E53A3A" w14:textId="1194BC3C" w:rsidR="004F2823" w:rsidRPr="00EB5DDC" w:rsidRDefault="004F2823" w:rsidP="004F2823">
            <w:pPr>
              <w:pStyle w:val="TableParagraph"/>
              <w:ind w:left="209"/>
            </w:pPr>
            <w:r w:rsidRPr="00E306FA">
              <w:t>654898,4800</w:t>
            </w:r>
          </w:p>
        </w:tc>
        <w:tc>
          <w:tcPr>
            <w:tcW w:w="1984" w:type="dxa"/>
          </w:tcPr>
          <w:p w14:paraId="31F7AC59" w14:textId="1206060B" w:rsidR="004F2823" w:rsidRPr="00EB5DDC" w:rsidRDefault="004F2823" w:rsidP="004F2823">
            <w:pPr>
              <w:pStyle w:val="TableParagraph"/>
              <w:ind w:left="211"/>
            </w:pPr>
            <w:r w:rsidRPr="00E306FA">
              <w:t>2191300,7300</w:t>
            </w:r>
          </w:p>
        </w:tc>
        <w:tc>
          <w:tcPr>
            <w:tcW w:w="2835" w:type="dxa"/>
          </w:tcPr>
          <w:p w14:paraId="059B8DA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6FA4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CDD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00CBCA" w14:textId="77777777" w:rsidTr="00526C1C">
        <w:trPr>
          <w:trHeight w:val="272"/>
        </w:trPr>
        <w:tc>
          <w:tcPr>
            <w:tcW w:w="838" w:type="dxa"/>
          </w:tcPr>
          <w:p w14:paraId="087B2B71" w14:textId="0C2288F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69</w:t>
            </w:r>
          </w:p>
        </w:tc>
        <w:tc>
          <w:tcPr>
            <w:tcW w:w="1745" w:type="dxa"/>
          </w:tcPr>
          <w:p w14:paraId="783E4AD1" w14:textId="23ED7C0B" w:rsidR="004F2823" w:rsidRPr="00EB5DDC" w:rsidRDefault="004F2823" w:rsidP="004F2823">
            <w:pPr>
              <w:pStyle w:val="TableParagraph"/>
              <w:ind w:left="209"/>
            </w:pPr>
            <w:r w:rsidRPr="00E306FA">
              <w:t>654877,1300</w:t>
            </w:r>
          </w:p>
        </w:tc>
        <w:tc>
          <w:tcPr>
            <w:tcW w:w="1984" w:type="dxa"/>
          </w:tcPr>
          <w:p w14:paraId="08C919AF" w14:textId="68BC85B0" w:rsidR="004F2823" w:rsidRPr="00EB5DDC" w:rsidRDefault="004F2823" w:rsidP="004F2823">
            <w:pPr>
              <w:pStyle w:val="TableParagraph"/>
              <w:ind w:left="211"/>
            </w:pPr>
            <w:r w:rsidRPr="00E306FA">
              <w:t>2191284,0800</w:t>
            </w:r>
          </w:p>
        </w:tc>
        <w:tc>
          <w:tcPr>
            <w:tcW w:w="2835" w:type="dxa"/>
          </w:tcPr>
          <w:p w14:paraId="25EAF5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7941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A447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FF1023" w14:textId="77777777" w:rsidTr="00526C1C">
        <w:trPr>
          <w:trHeight w:val="272"/>
        </w:trPr>
        <w:tc>
          <w:tcPr>
            <w:tcW w:w="838" w:type="dxa"/>
          </w:tcPr>
          <w:p w14:paraId="4996E052" w14:textId="2361AD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70</w:t>
            </w:r>
          </w:p>
        </w:tc>
        <w:tc>
          <w:tcPr>
            <w:tcW w:w="1745" w:type="dxa"/>
          </w:tcPr>
          <w:p w14:paraId="3C287EC2" w14:textId="75376ADC" w:rsidR="004F2823" w:rsidRPr="00EB5DDC" w:rsidRDefault="004F2823" w:rsidP="004F2823">
            <w:pPr>
              <w:pStyle w:val="TableParagraph"/>
              <w:ind w:left="209"/>
            </w:pPr>
            <w:r w:rsidRPr="00E306FA">
              <w:t>654876,7600</w:t>
            </w:r>
          </w:p>
        </w:tc>
        <w:tc>
          <w:tcPr>
            <w:tcW w:w="1984" w:type="dxa"/>
          </w:tcPr>
          <w:p w14:paraId="7893B190" w14:textId="6A0B7627" w:rsidR="004F2823" w:rsidRPr="00EB5DDC" w:rsidRDefault="004F2823" w:rsidP="004F2823">
            <w:pPr>
              <w:pStyle w:val="TableParagraph"/>
              <w:ind w:left="211"/>
            </w:pPr>
            <w:r w:rsidRPr="00E306FA">
              <w:t>2191281,1800</w:t>
            </w:r>
          </w:p>
        </w:tc>
        <w:tc>
          <w:tcPr>
            <w:tcW w:w="2835" w:type="dxa"/>
          </w:tcPr>
          <w:p w14:paraId="550FE06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038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6DD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94DEE3" w14:textId="77777777" w:rsidTr="00526C1C">
        <w:trPr>
          <w:trHeight w:val="272"/>
        </w:trPr>
        <w:tc>
          <w:tcPr>
            <w:tcW w:w="838" w:type="dxa"/>
          </w:tcPr>
          <w:p w14:paraId="651AE8ED" w14:textId="54C0964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71</w:t>
            </w:r>
          </w:p>
        </w:tc>
        <w:tc>
          <w:tcPr>
            <w:tcW w:w="1745" w:type="dxa"/>
          </w:tcPr>
          <w:p w14:paraId="5466C09C" w14:textId="7B52E388" w:rsidR="004F2823" w:rsidRPr="00EB5DDC" w:rsidRDefault="004F2823" w:rsidP="004F2823">
            <w:pPr>
              <w:pStyle w:val="TableParagraph"/>
              <w:ind w:left="209"/>
            </w:pPr>
            <w:r w:rsidRPr="00E306FA">
              <w:t>654876,5800</w:t>
            </w:r>
          </w:p>
        </w:tc>
        <w:tc>
          <w:tcPr>
            <w:tcW w:w="1984" w:type="dxa"/>
          </w:tcPr>
          <w:p w14:paraId="04F80BD3" w14:textId="35EFD743" w:rsidR="004F2823" w:rsidRPr="00EB5DDC" w:rsidRDefault="004F2823" w:rsidP="004F2823">
            <w:pPr>
              <w:pStyle w:val="TableParagraph"/>
              <w:ind w:left="211"/>
            </w:pPr>
            <w:r w:rsidRPr="00E306FA">
              <w:t>2191275,5700</w:t>
            </w:r>
          </w:p>
        </w:tc>
        <w:tc>
          <w:tcPr>
            <w:tcW w:w="2835" w:type="dxa"/>
          </w:tcPr>
          <w:p w14:paraId="3AEA476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1817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0D6F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45B193" w14:textId="77777777" w:rsidTr="00526C1C">
        <w:trPr>
          <w:trHeight w:val="272"/>
        </w:trPr>
        <w:tc>
          <w:tcPr>
            <w:tcW w:w="838" w:type="dxa"/>
          </w:tcPr>
          <w:p w14:paraId="6F3773AB" w14:textId="4D21EC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72</w:t>
            </w:r>
          </w:p>
        </w:tc>
        <w:tc>
          <w:tcPr>
            <w:tcW w:w="1745" w:type="dxa"/>
          </w:tcPr>
          <w:p w14:paraId="3D5D52B8" w14:textId="29843933" w:rsidR="004F2823" w:rsidRPr="00EB5DDC" w:rsidRDefault="004F2823" w:rsidP="004F2823">
            <w:pPr>
              <w:pStyle w:val="TableParagraph"/>
              <w:ind w:left="209"/>
            </w:pPr>
            <w:r w:rsidRPr="00E306FA">
              <w:t>654878,7600</w:t>
            </w:r>
          </w:p>
        </w:tc>
        <w:tc>
          <w:tcPr>
            <w:tcW w:w="1984" w:type="dxa"/>
          </w:tcPr>
          <w:p w14:paraId="403B3064" w14:textId="50931CE3" w:rsidR="004F2823" w:rsidRPr="00EB5DDC" w:rsidRDefault="004F2823" w:rsidP="004F2823">
            <w:pPr>
              <w:pStyle w:val="TableParagraph"/>
              <w:ind w:left="211"/>
            </w:pPr>
            <w:r w:rsidRPr="00E306FA">
              <w:t>2191268,8700</w:t>
            </w:r>
          </w:p>
        </w:tc>
        <w:tc>
          <w:tcPr>
            <w:tcW w:w="2835" w:type="dxa"/>
          </w:tcPr>
          <w:p w14:paraId="39BC341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7F07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0B3F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ADD8BC" w14:textId="77777777" w:rsidTr="00526C1C">
        <w:trPr>
          <w:trHeight w:val="272"/>
        </w:trPr>
        <w:tc>
          <w:tcPr>
            <w:tcW w:w="838" w:type="dxa"/>
          </w:tcPr>
          <w:p w14:paraId="28BA24E1" w14:textId="36C8159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73</w:t>
            </w:r>
          </w:p>
        </w:tc>
        <w:tc>
          <w:tcPr>
            <w:tcW w:w="1745" w:type="dxa"/>
          </w:tcPr>
          <w:p w14:paraId="0825825D" w14:textId="34F2307B" w:rsidR="004F2823" w:rsidRPr="00EB5DDC" w:rsidRDefault="004F2823" w:rsidP="004F2823">
            <w:pPr>
              <w:pStyle w:val="TableParagraph"/>
              <w:ind w:left="209"/>
            </w:pPr>
            <w:r w:rsidRPr="00E306FA">
              <w:t>654881,2900</w:t>
            </w:r>
          </w:p>
        </w:tc>
        <w:tc>
          <w:tcPr>
            <w:tcW w:w="1984" w:type="dxa"/>
          </w:tcPr>
          <w:p w14:paraId="2206ED39" w14:textId="4A3AAF9B" w:rsidR="004F2823" w:rsidRPr="00EB5DDC" w:rsidRDefault="004F2823" w:rsidP="004F2823">
            <w:pPr>
              <w:pStyle w:val="TableParagraph"/>
              <w:ind w:left="211"/>
            </w:pPr>
            <w:r w:rsidRPr="00E306FA">
              <w:t>2191261,8100</w:t>
            </w:r>
          </w:p>
        </w:tc>
        <w:tc>
          <w:tcPr>
            <w:tcW w:w="2835" w:type="dxa"/>
          </w:tcPr>
          <w:p w14:paraId="7EC769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5D8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3A14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BD2B13" w14:textId="77777777" w:rsidTr="00526C1C">
        <w:trPr>
          <w:trHeight w:val="272"/>
        </w:trPr>
        <w:tc>
          <w:tcPr>
            <w:tcW w:w="838" w:type="dxa"/>
          </w:tcPr>
          <w:p w14:paraId="68607EE2" w14:textId="486FAD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74</w:t>
            </w:r>
          </w:p>
        </w:tc>
        <w:tc>
          <w:tcPr>
            <w:tcW w:w="1745" w:type="dxa"/>
          </w:tcPr>
          <w:p w14:paraId="58F09518" w14:textId="7F692318" w:rsidR="004F2823" w:rsidRPr="00EB5DDC" w:rsidRDefault="004F2823" w:rsidP="004F2823">
            <w:pPr>
              <w:pStyle w:val="TableParagraph"/>
              <w:ind w:left="209"/>
            </w:pPr>
            <w:r w:rsidRPr="00E306FA">
              <w:t>654881,1100</w:t>
            </w:r>
          </w:p>
        </w:tc>
        <w:tc>
          <w:tcPr>
            <w:tcW w:w="1984" w:type="dxa"/>
          </w:tcPr>
          <w:p w14:paraId="20949043" w14:textId="7F743E16" w:rsidR="004F2823" w:rsidRPr="00EB5DDC" w:rsidRDefault="004F2823" w:rsidP="004F2823">
            <w:pPr>
              <w:pStyle w:val="TableParagraph"/>
              <w:ind w:left="211"/>
            </w:pPr>
            <w:r w:rsidRPr="00E306FA">
              <w:t>2191254,5700</w:t>
            </w:r>
          </w:p>
        </w:tc>
        <w:tc>
          <w:tcPr>
            <w:tcW w:w="2835" w:type="dxa"/>
          </w:tcPr>
          <w:p w14:paraId="7E6F2C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3C7F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B0C8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CB02D6" w14:textId="77777777" w:rsidTr="00526C1C">
        <w:trPr>
          <w:trHeight w:val="272"/>
        </w:trPr>
        <w:tc>
          <w:tcPr>
            <w:tcW w:w="838" w:type="dxa"/>
          </w:tcPr>
          <w:p w14:paraId="3A2A7E66" w14:textId="297EC14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75</w:t>
            </w:r>
          </w:p>
        </w:tc>
        <w:tc>
          <w:tcPr>
            <w:tcW w:w="1745" w:type="dxa"/>
          </w:tcPr>
          <w:p w14:paraId="0B3FEAB2" w14:textId="7EC8F723" w:rsidR="004F2823" w:rsidRPr="00EB5DDC" w:rsidRDefault="004F2823" w:rsidP="004F2823">
            <w:pPr>
              <w:pStyle w:val="TableParagraph"/>
              <w:ind w:left="209"/>
            </w:pPr>
            <w:r w:rsidRPr="00E306FA">
              <w:t>654880,2000</w:t>
            </w:r>
          </w:p>
        </w:tc>
        <w:tc>
          <w:tcPr>
            <w:tcW w:w="1984" w:type="dxa"/>
          </w:tcPr>
          <w:p w14:paraId="2E1B67C3" w14:textId="7EBDE4B5" w:rsidR="004F2823" w:rsidRPr="00EB5DDC" w:rsidRDefault="004F2823" w:rsidP="004F2823">
            <w:pPr>
              <w:pStyle w:val="TableParagraph"/>
              <w:ind w:left="211"/>
            </w:pPr>
            <w:r w:rsidRPr="00E306FA">
              <w:t>2191249,5100</w:t>
            </w:r>
          </w:p>
        </w:tc>
        <w:tc>
          <w:tcPr>
            <w:tcW w:w="2835" w:type="dxa"/>
          </w:tcPr>
          <w:p w14:paraId="6C68670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634F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9C5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AA9DFB" w14:textId="77777777" w:rsidTr="00526C1C">
        <w:trPr>
          <w:trHeight w:val="272"/>
        </w:trPr>
        <w:tc>
          <w:tcPr>
            <w:tcW w:w="838" w:type="dxa"/>
          </w:tcPr>
          <w:p w14:paraId="3738BA30" w14:textId="55FC02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76</w:t>
            </w:r>
          </w:p>
        </w:tc>
        <w:tc>
          <w:tcPr>
            <w:tcW w:w="1745" w:type="dxa"/>
          </w:tcPr>
          <w:p w14:paraId="164B9364" w14:textId="3FFE3667" w:rsidR="004F2823" w:rsidRPr="00EB5DDC" w:rsidRDefault="004F2823" w:rsidP="004F2823">
            <w:pPr>
              <w:pStyle w:val="TableParagraph"/>
              <w:ind w:left="209"/>
            </w:pPr>
            <w:r w:rsidRPr="00E306FA">
              <w:t>654877,6700</w:t>
            </w:r>
          </w:p>
        </w:tc>
        <w:tc>
          <w:tcPr>
            <w:tcW w:w="1984" w:type="dxa"/>
          </w:tcPr>
          <w:p w14:paraId="6C620F89" w14:textId="1679EBAE" w:rsidR="004F2823" w:rsidRPr="00EB5DDC" w:rsidRDefault="004F2823" w:rsidP="004F2823">
            <w:pPr>
              <w:pStyle w:val="TableParagraph"/>
              <w:ind w:left="211"/>
            </w:pPr>
            <w:r w:rsidRPr="00E306FA">
              <w:t>2191244,2600</w:t>
            </w:r>
          </w:p>
        </w:tc>
        <w:tc>
          <w:tcPr>
            <w:tcW w:w="2835" w:type="dxa"/>
          </w:tcPr>
          <w:p w14:paraId="08FADB0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26B4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B19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1605A4" w14:textId="77777777" w:rsidTr="00526C1C">
        <w:trPr>
          <w:trHeight w:val="272"/>
        </w:trPr>
        <w:tc>
          <w:tcPr>
            <w:tcW w:w="838" w:type="dxa"/>
          </w:tcPr>
          <w:p w14:paraId="1F7B4FFF" w14:textId="5E53390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77</w:t>
            </w:r>
          </w:p>
        </w:tc>
        <w:tc>
          <w:tcPr>
            <w:tcW w:w="1745" w:type="dxa"/>
          </w:tcPr>
          <w:p w14:paraId="58B8AAC0" w14:textId="39BF413E" w:rsidR="004F2823" w:rsidRPr="00EB5DDC" w:rsidRDefault="004F2823" w:rsidP="004F2823">
            <w:pPr>
              <w:pStyle w:val="TableParagraph"/>
              <w:ind w:left="209"/>
            </w:pPr>
            <w:r w:rsidRPr="00E306FA">
              <w:t>654871,7000</w:t>
            </w:r>
          </w:p>
        </w:tc>
        <w:tc>
          <w:tcPr>
            <w:tcW w:w="1984" w:type="dxa"/>
          </w:tcPr>
          <w:p w14:paraId="3F7B5BAC" w14:textId="7936CBD9" w:rsidR="004F2823" w:rsidRPr="00EB5DDC" w:rsidRDefault="004F2823" w:rsidP="004F2823">
            <w:pPr>
              <w:pStyle w:val="TableParagraph"/>
              <w:ind w:left="211"/>
            </w:pPr>
            <w:r w:rsidRPr="00E306FA">
              <w:t>2191239,3700</w:t>
            </w:r>
          </w:p>
        </w:tc>
        <w:tc>
          <w:tcPr>
            <w:tcW w:w="2835" w:type="dxa"/>
          </w:tcPr>
          <w:p w14:paraId="7A7899B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EFA1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C5B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BF964E" w14:textId="77777777" w:rsidTr="00526C1C">
        <w:trPr>
          <w:trHeight w:val="272"/>
        </w:trPr>
        <w:tc>
          <w:tcPr>
            <w:tcW w:w="838" w:type="dxa"/>
          </w:tcPr>
          <w:p w14:paraId="6EE33FEA" w14:textId="46374C5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78</w:t>
            </w:r>
          </w:p>
        </w:tc>
        <w:tc>
          <w:tcPr>
            <w:tcW w:w="1745" w:type="dxa"/>
          </w:tcPr>
          <w:p w14:paraId="1F17DDF5" w14:textId="5278F0BC" w:rsidR="004F2823" w:rsidRPr="00EB5DDC" w:rsidRDefault="004F2823" w:rsidP="004F2823">
            <w:pPr>
              <w:pStyle w:val="TableParagraph"/>
              <w:ind w:left="209"/>
            </w:pPr>
            <w:r w:rsidRPr="00E306FA">
              <w:t>654863,9100</w:t>
            </w:r>
          </w:p>
        </w:tc>
        <w:tc>
          <w:tcPr>
            <w:tcW w:w="1984" w:type="dxa"/>
          </w:tcPr>
          <w:p w14:paraId="71AAD3D9" w14:textId="04B8468D" w:rsidR="004F2823" w:rsidRPr="00EB5DDC" w:rsidRDefault="004F2823" w:rsidP="004F2823">
            <w:pPr>
              <w:pStyle w:val="TableParagraph"/>
              <w:ind w:left="211"/>
            </w:pPr>
            <w:r w:rsidRPr="00E306FA">
              <w:t>2191236,6600</w:t>
            </w:r>
          </w:p>
        </w:tc>
        <w:tc>
          <w:tcPr>
            <w:tcW w:w="2835" w:type="dxa"/>
          </w:tcPr>
          <w:p w14:paraId="418E0F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4F85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8EC5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92C6C2" w14:textId="77777777" w:rsidTr="00526C1C">
        <w:trPr>
          <w:trHeight w:val="272"/>
        </w:trPr>
        <w:tc>
          <w:tcPr>
            <w:tcW w:w="838" w:type="dxa"/>
          </w:tcPr>
          <w:p w14:paraId="5FF610DD" w14:textId="2C7732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79</w:t>
            </w:r>
          </w:p>
        </w:tc>
        <w:tc>
          <w:tcPr>
            <w:tcW w:w="1745" w:type="dxa"/>
          </w:tcPr>
          <w:p w14:paraId="7DF1E904" w14:textId="73C87B68" w:rsidR="004F2823" w:rsidRPr="00EB5DDC" w:rsidRDefault="004F2823" w:rsidP="004F2823">
            <w:pPr>
              <w:pStyle w:val="TableParagraph"/>
              <w:ind w:left="209"/>
            </w:pPr>
            <w:r w:rsidRPr="00E306FA">
              <w:t>654860,1100</w:t>
            </w:r>
          </w:p>
        </w:tc>
        <w:tc>
          <w:tcPr>
            <w:tcW w:w="1984" w:type="dxa"/>
          </w:tcPr>
          <w:p w14:paraId="44852C86" w14:textId="6D333EB0" w:rsidR="004F2823" w:rsidRPr="00EB5DDC" w:rsidRDefault="004F2823" w:rsidP="004F2823">
            <w:pPr>
              <w:pStyle w:val="TableParagraph"/>
              <w:ind w:left="211"/>
            </w:pPr>
            <w:r w:rsidRPr="00E306FA">
              <w:t>2191238,1000</w:t>
            </w:r>
          </w:p>
        </w:tc>
        <w:tc>
          <w:tcPr>
            <w:tcW w:w="2835" w:type="dxa"/>
          </w:tcPr>
          <w:p w14:paraId="4409E41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F8D1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54D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552410" w14:textId="77777777" w:rsidTr="00526C1C">
        <w:trPr>
          <w:trHeight w:val="272"/>
        </w:trPr>
        <w:tc>
          <w:tcPr>
            <w:tcW w:w="838" w:type="dxa"/>
          </w:tcPr>
          <w:p w14:paraId="7ADFEE8B" w14:textId="61F8D42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80</w:t>
            </w:r>
          </w:p>
        </w:tc>
        <w:tc>
          <w:tcPr>
            <w:tcW w:w="1745" w:type="dxa"/>
          </w:tcPr>
          <w:p w14:paraId="7BCF442D" w14:textId="21EFE3DE" w:rsidR="004F2823" w:rsidRPr="00EB5DDC" w:rsidRDefault="004F2823" w:rsidP="004F2823">
            <w:pPr>
              <w:pStyle w:val="TableParagraph"/>
              <w:ind w:left="209"/>
            </w:pPr>
            <w:r w:rsidRPr="00E306FA">
              <w:t>654858,1200</w:t>
            </w:r>
          </w:p>
        </w:tc>
        <w:tc>
          <w:tcPr>
            <w:tcW w:w="1984" w:type="dxa"/>
          </w:tcPr>
          <w:p w14:paraId="597771F3" w14:textId="0B056D41" w:rsidR="004F2823" w:rsidRPr="00EB5DDC" w:rsidRDefault="004F2823" w:rsidP="004F2823">
            <w:pPr>
              <w:pStyle w:val="TableParagraph"/>
              <w:ind w:left="211"/>
            </w:pPr>
            <w:r w:rsidRPr="00E306FA">
              <w:t>2191242,0900</w:t>
            </w:r>
          </w:p>
        </w:tc>
        <w:tc>
          <w:tcPr>
            <w:tcW w:w="2835" w:type="dxa"/>
          </w:tcPr>
          <w:p w14:paraId="565B5E0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227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B88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66D758" w14:textId="77777777" w:rsidTr="00526C1C">
        <w:trPr>
          <w:trHeight w:val="272"/>
        </w:trPr>
        <w:tc>
          <w:tcPr>
            <w:tcW w:w="838" w:type="dxa"/>
          </w:tcPr>
          <w:p w14:paraId="55554DA8" w14:textId="6A3D138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81</w:t>
            </w:r>
          </w:p>
        </w:tc>
        <w:tc>
          <w:tcPr>
            <w:tcW w:w="1745" w:type="dxa"/>
          </w:tcPr>
          <w:p w14:paraId="449109B0" w14:textId="442315BB" w:rsidR="004F2823" w:rsidRPr="00EB5DDC" w:rsidRDefault="004F2823" w:rsidP="004F2823">
            <w:pPr>
              <w:pStyle w:val="TableParagraph"/>
              <w:ind w:left="209"/>
            </w:pPr>
            <w:r w:rsidRPr="00E306FA">
              <w:t>654858,6700</w:t>
            </w:r>
          </w:p>
        </w:tc>
        <w:tc>
          <w:tcPr>
            <w:tcW w:w="1984" w:type="dxa"/>
          </w:tcPr>
          <w:p w14:paraId="0B2D6EBF" w14:textId="11059229" w:rsidR="004F2823" w:rsidRPr="00EB5DDC" w:rsidRDefault="004F2823" w:rsidP="004F2823">
            <w:pPr>
              <w:pStyle w:val="TableParagraph"/>
              <w:ind w:left="211"/>
            </w:pPr>
            <w:r w:rsidRPr="00E306FA">
              <w:t>2191245,8900</w:t>
            </w:r>
          </w:p>
        </w:tc>
        <w:tc>
          <w:tcPr>
            <w:tcW w:w="2835" w:type="dxa"/>
          </w:tcPr>
          <w:p w14:paraId="68FE45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27D8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6221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D05B11" w14:textId="77777777" w:rsidTr="00526C1C">
        <w:trPr>
          <w:trHeight w:val="272"/>
        </w:trPr>
        <w:tc>
          <w:tcPr>
            <w:tcW w:w="838" w:type="dxa"/>
          </w:tcPr>
          <w:p w14:paraId="4C6048FF" w14:textId="1DC4DF9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82</w:t>
            </w:r>
          </w:p>
        </w:tc>
        <w:tc>
          <w:tcPr>
            <w:tcW w:w="1745" w:type="dxa"/>
          </w:tcPr>
          <w:p w14:paraId="24DD4C69" w14:textId="24C2CCF8" w:rsidR="004F2823" w:rsidRPr="00EB5DDC" w:rsidRDefault="004F2823" w:rsidP="004F2823">
            <w:pPr>
              <w:pStyle w:val="TableParagraph"/>
              <w:ind w:left="209"/>
            </w:pPr>
            <w:r w:rsidRPr="00E306FA">
              <w:t>654861,3800</w:t>
            </w:r>
          </w:p>
        </w:tc>
        <w:tc>
          <w:tcPr>
            <w:tcW w:w="1984" w:type="dxa"/>
          </w:tcPr>
          <w:p w14:paraId="58C90F97" w14:textId="603E1E82" w:rsidR="004F2823" w:rsidRPr="00EB5DDC" w:rsidRDefault="004F2823" w:rsidP="004F2823">
            <w:pPr>
              <w:pStyle w:val="TableParagraph"/>
              <w:ind w:left="211"/>
            </w:pPr>
            <w:r w:rsidRPr="00E306FA">
              <w:t>2191248,7800</w:t>
            </w:r>
          </w:p>
        </w:tc>
        <w:tc>
          <w:tcPr>
            <w:tcW w:w="2835" w:type="dxa"/>
          </w:tcPr>
          <w:p w14:paraId="3467FD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7FB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8487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E7F6AA" w14:textId="77777777" w:rsidTr="00526C1C">
        <w:trPr>
          <w:trHeight w:val="272"/>
        </w:trPr>
        <w:tc>
          <w:tcPr>
            <w:tcW w:w="838" w:type="dxa"/>
          </w:tcPr>
          <w:p w14:paraId="7642553E" w14:textId="4A2547F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83</w:t>
            </w:r>
          </w:p>
        </w:tc>
        <w:tc>
          <w:tcPr>
            <w:tcW w:w="1745" w:type="dxa"/>
          </w:tcPr>
          <w:p w14:paraId="69CD22F5" w14:textId="1346369B" w:rsidR="004F2823" w:rsidRPr="00EB5DDC" w:rsidRDefault="004F2823" w:rsidP="004F2823">
            <w:pPr>
              <w:pStyle w:val="TableParagraph"/>
              <w:ind w:left="209"/>
            </w:pPr>
            <w:r w:rsidRPr="00E306FA">
              <w:t>654864,8200</w:t>
            </w:r>
          </w:p>
        </w:tc>
        <w:tc>
          <w:tcPr>
            <w:tcW w:w="1984" w:type="dxa"/>
          </w:tcPr>
          <w:p w14:paraId="7DC2FF85" w14:textId="07A99F6B" w:rsidR="004F2823" w:rsidRPr="00EB5DDC" w:rsidRDefault="004F2823" w:rsidP="004F2823">
            <w:pPr>
              <w:pStyle w:val="TableParagraph"/>
              <w:ind w:left="211"/>
            </w:pPr>
            <w:r w:rsidRPr="00E306FA">
              <w:t>2191251,5000</w:t>
            </w:r>
          </w:p>
        </w:tc>
        <w:tc>
          <w:tcPr>
            <w:tcW w:w="2835" w:type="dxa"/>
          </w:tcPr>
          <w:p w14:paraId="3CD18E7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2927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8C98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D07F75" w14:textId="77777777" w:rsidTr="00526C1C">
        <w:trPr>
          <w:trHeight w:val="272"/>
        </w:trPr>
        <w:tc>
          <w:tcPr>
            <w:tcW w:w="838" w:type="dxa"/>
          </w:tcPr>
          <w:p w14:paraId="7AEEC18E" w14:textId="11558DD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84</w:t>
            </w:r>
          </w:p>
        </w:tc>
        <w:tc>
          <w:tcPr>
            <w:tcW w:w="1745" w:type="dxa"/>
          </w:tcPr>
          <w:p w14:paraId="348450B5" w14:textId="1A2E120C" w:rsidR="004F2823" w:rsidRPr="00EB5DDC" w:rsidRDefault="004F2823" w:rsidP="004F2823">
            <w:pPr>
              <w:pStyle w:val="TableParagraph"/>
              <w:ind w:left="209"/>
            </w:pPr>
            <w:r w:rsidRPr="00E306FA">
              <w:t>654869,3400</w:t>
            </w:r>
          </w:p>
        </w:tc>
        <w:tc>
          <w:tcPr>
            <w:tcW w:w="1984" w:type="dxa"/>
          </w:tcPr>
          <w:p w14:paraId="53190DCA" w14:textId="747713A6" w:rsidR="004F2823" w:rsidRPr="00EB5DDC" w:rsidRDefault="004F2823" w:rsidP="004F2823">
            <w:pPr>
              <w:pStyle w:val="TableParagraph"/>
              <w:ind w:left="211"/>
            </w:pPr>
            <w:r w:rsidRPr="00E306FA">
              <w:t>2191253,6700</w:t>
            </w:r>
          </w:p>
        </w:tc>
        <w:tc>
          <w:tcPr>
            <w:tcW w:w="2835" w:type="dxa"/>
          </w:tcPr>
          <w:p w14:paraId="0332D6A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177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2B6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2A277A" w14:textId="77777777" w:rsidTr="00526C1C">
        <w:trPr>
          <w:trHeight w:val="272"/>
        </w:trPr>
        <w:tc>
          <w:tcPr>
            <w:tcW w:w="838" w:type="dxa"/>
          </w:tcPr>
          <w:p w14:paraId="25B691C8" w14:textId="1739B77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85</w:t>
            </w:r>
          </w:p>
        </w:tc>
        <w:tc>
          <w:tcPr>
            <w:tcW w:w="1745" w:type="dxa"/>
          </w:tcPr>
          <w:p w14:paraId="68037D2C" w14:textId="1C4073A7" w:rsidR="004F2823" w:rsidRPr="00EB5DDC" w:rsidRDefault="004F2823" w:rsidP="004F2823">
            <w:pPr>
              <w:pStyle w:val="TableParagraph"/>
              <w:ind w:left="209"/>
            </w:pPr>
            <w:r w:rsidRPr="00E306FA">
              <w:t>654871,8800</w:t>
            </w:r>
          </w:p>
        </w:tc>
        <w:tc>
          <w:tcPr>
            <w:tcW w:w="1984" w:type="dxa"/>
          </w:tcPr>
          <w:p w14:paraId="68E5E0D1" w14:textId="6FA18736" w:rsidR="004F2823" w:rsidRPr="00EB5DDC" w:rsidRDefault="004F2823" w:rsidP="004F2823">
            <w:pPr>
              <w:pStyle w:val="TableParagraph"/>
              <w:ind w:left="211"/>
            </w:pPr>
            <w:r w:rsidRPr="00E306FA">
              <w:t>2191256,3800</w:t>
            </w:r>
          </w:p>
        </w:tc>
        <w:tc>
          <w:tcPr>
            <w:tcW w:w="2835" w:type="dxa"/>
          </w:tcPr>
          <w:p w14:paraId="55EE97F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93AC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6169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37563B" w14:textId="77777777" w:rsidTr="00526C1C">
        <w:trPr>
          <w:trHeight w:val="272"/>
        </w:trPr>
        <w:tc>
          <w:tcPr>
            <w:tcW w:w="838" w:type="dxa"/>
          </w:tcPr>
          <w:p w14:paraId="353966DC" w14:textId="22CD0F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86</w:t>
            </w:r>
          </w:p>
        </w:tc>
        <w:tc>
          <w:tcPr>
            <w:tcW w:w="1745" w:type="dxa"/>
          </w:tcPr>
          <w:p w14:paraId="762BE334" w14:textId="2FDDC525" w:rsidR="004F2823" w:rsidRPr="00EB5DDC" w:rsidRDefault="004F2823" w:rsidP="004F2823">
            <w:pPr>
              <w:pStyle w:val="TableParagraph"/>
              <w:ind w:left="209"/>
            </w:pPr>
            <w:r w:rsidRPr="00E306FA">
              <w:t>654872,2400</w:t>
            </w:r>
          </w:p>
        </w:tc>
        <w:tc>
          <w:tcPr>
            <w:tcW w:w="1984" w:type="dxa"/>
          </w:tcPr>
          <w:p w14:paraId="0CB84791" w14:textId="69E0E99E" w:rsidR="004F2823" w:rsidRPr="00EB5DDC" w:rsidRDefault="004F2823" w:rsidP="004F2823">
            <w:pPr>
              <w:pStyle w:val="TableParagraph"/>
              <w:ind w:left="211"/>
            </w:pPr>
            <w:r w:rsidRPr="00E306FA">
              <w:t>2191260,1900</w:t>
            </w:r>
          </w:p>
        </w:tc>
        <w:tc>
          <w:tcPr>
            <w:tcW w:w="2835" w:type="dxa"/>
          </w:tcPr>
          <w:p w14:paraId="149E3AF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85BB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424E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C118FA" w14:textId="77777777" w:rsidTr="00526C1C">
        <w:trPr>
          <w:trHeight w:val="272"/>
        </w:trPr>
        <w:tc>
          <w:tcPr>
            <w:tcW w:w="838" w:type="dxa"/>
          </w:tcPr>
          <w:p w14:paraId="1DF3D965" w14:textId="746F2FA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87</w:t>
            </w:r>
          </w:p>
        </w:tc>
        <w:tc>
          <w:tcPr>
            <w:tcW w:w="1745" w:type="dxa"/>
          </w:tcPr>
          <w:p w14:paraId="2EE7C7DE" w14:textId="68852BE1" w:rsidR="004F2823" w:rsidRPr="00EB5DDC" w:rsidRDefault="004F2823" w:rsidP="004F2823">
            <w:pPr>
              <w:pStyle w:val="TableParagraph"/>
              <w:ind w:left="209"/>
            </w:pPr>
            <w:r w:rsidRPr="00E306FA">
              <w:t>654870,7900</w:t>
            </w:r>
          </w:p>
        </w:tc>
        <w:tc>
          <w:tcPr>
            <w:tcW w:w="1984" w:type="dxa"/>
          </w:tcPr>
          <w:p w14:paraId="0CEB50C4" w14:textId="57F158BD" w:rsidR="004F2823" w:rsidRPr="00EB5DDC" w:rsidRDefault="004F2823" w:rsidP="004F2823">
            <w:pPr>
              <w:pStyle w:val="TableParagraph"/>
              <w:ind w:left="211"/>
            </w:pPr>
            <w:r w:rsidRPr="00E306FA">
              <w:t>2191262,9000</w:t>
            </w:r>
          </w:p>
        </w:tc>
        <w:tc>
          <w:tcPr>
            <w:tcW w:w="2835" w:type="dxa"/>
          </w:tcPr>
          <w:p w14:paraId="3A861C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0A29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7902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A2D720" w14:textId="77777777" w:rsidTr="00526C1C">
        <w:trPr>
          <w:trHeight w:val="272"/>
        </w:trPr>
        <w:tc>
          <w:tcPr>
            <w:tcW w:w="838" w:type="dxa"/>
          </w:tcPr>
          <w:p w14:paraId="50E82A9A" w14:textId="60E62A1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88</w:t>
            </w:r>
          </w:p>
        </w:tc>
        <w:tc>
          <w:tcPr>
            <w:tcW w:w="1745" w:type="dxa"/>
          </w:tcPr>
          <w:p w14:paraId="75B7327B" w14:textId="78EAAA78" w:rsidR="004F2823" w:rsidRPr="00EB5DDC" w:rsidRDefault="004F2823" w:rsidP="004F2823">
            <w:pPr>
              <w:pStyle w:val="TableParagraph"/>
              <w:ind w:left="209"/>
            </w:pPr>
            <w:r w:rsidRPr="00E306FA">
              <w:t>654865,1800</w:t>
            </w:r>
          </w:p>
        </w:tc>
        <w:tc>
          <w:tcPr>
            <w:tcW w:w="1984" w:type="dxa"/>
          </w:tcPr>
          <w:p w14:paraId="10187F0A" w14:textId="5D9ABB2C" w:rsidR="004F2823" w:rsidRPr="00EB5DDC" w:rsidRDefault="004F2823" w:rsidP="004F2823">
            <w:pPr>
              <w:pStyle w:val="TableParagraph"/>
              <w:ind w:left="211"/>
            </w:pPr>
            <w:r w:rsidRPr="00E306FA">
              <w:t>2191270,3200</w:t>
            </w:r>
          </w:p>
        </w:tc>
        <w:tc>
          <w:tcPr>
            <w:tcW w:w="2835" w:type="dxa"/>
          </w:tcPr>
          <w:p w14:paraId="16CE5AE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2399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74D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7770B8" w14:textId="77777777" w:rsidTr="00526C1C">
        <w:trPr>
          <w:trHeight w:val="272"/>
        </w:trPr>
        <w:tc>
          <w:tcPr>
            <w:tcW w:w="838" w:type="dxa"/>
          </w:tcPr>
          <w:p w14:paraId="5D23B72C" w14:textId="140B715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89</w:t>
            </w:r>
          </w:p>
        </w:tc>
        <w:tc>
          <w:tcPr>
            <w:tcW w:w="1745" w:type="dxa"/>
          </w:tcPr>
          <w:p w14:paraId="3E36F6F0" w14:textId="1606B3E0" w:rsidR="004F2823" w:rsidRPr="00EB5DDC" w:rsidRDefault="004F2823" w:rsidP="004F2823">
            <w:pPr>
              <w:pStyle w:val="TableParagraph"/>
              <w:ind w:left="209"/>
            </w:pPr>
            <w:r w:rsidRPr="00E306FA">
              <w:t>654861,9200</w:t>
            </w:r>
          </w:p>
        </w:tc>
        <w:tc>
          <w:tcPr>
            <w:tcW w:w="1984" w:type="dxa"/>
          </w:tcPr>
          <w:p w14:paraId="5DAC3ADD" w14:textId="1A2F597E" w:rsidR="004F2823" w:rsidRPr="00EB5DDC" w:rsidRDefault="004F2823" w:rsidP="004F2823">
            <w:pPr>
              <w:pStyle w:val="TableParagraph"/>
              <w:ind w:left="211"/>
            </w:pPr>
            <w:r w:rsidRPr="00E306FA">
              <w:t>2191273,0400</w:t>
            </w:r>
          </w:p>
        </w:tc>
        <w:tc>
          <w:tcPr>
            <w:tcW w:w="2835" w:type="dxa"/>
          </w:tcPr>
          <w:p w14:paraId="335B1CC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BFF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61EC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293BDC" w14:textId="77777777" w:rsidTr="00526C1C">
        <w:trPr>
          <w:trHeight w:val="272"/>
        </w:trPr>
        <w:tc>
          <w:tcPr>
            <w:tcW w:w="838" w:type="dxa"/>
          </w:tcPr>
          <w:p w14:paraId="752BEDB3" w14:textId="2588E45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0</w:t>
            </w:r>
          </w:p>
        </w:tc>
        <w:tc>
          <w:tcPr>
            <w:tcW w:w="1745" w:type="dxa"/>
          </w:tcPr>
          <w:p w14:paraId="314AE856" w14:textId="0FAC5524" w:rsidR="004F2823" w:rsidRPr="00EB5DDC" w:rsidRDefault="004F2823" w:rsidP="004F2823">
            <w:pPr>
              <w:pStyle w:val="TableParagraph"/>
              <w:ind w:left="209"/>
            </w:pPr>
            <w:r w:rsidRPr="00E306FA">
              <w:t>654857,9400</w:t>
            </w:r>
          </w:p>
        </w:tc>
        <w:tc>
          <w:tcPr>
            <w:tcW w:w="1984" w:type="dxa"/>
          </w:tcPr>
          <w:p w14:paraId="21BFEBE8" w14:textId="614B0BC2" w:rsidR="004F2823" w:rsidRPr="00EB5DDC" w:rsidRDefault="004F2823" w:rsidP="004F2823">
            <w:pPr>
              <w:pStyle w:val="TableParagraph"/>
              <w:ind w:left="211"/>
            </w:pPr>
            <w:r w:rsidRPr="00E306FA">
              <w:t>2191273,5800</w:t>
            </w:r>
          </w:p>
        </w:tc>
        <w:tc>
          <w:tcPr>
            <w:tcW w:w="2835" w:type="dxa"/>
          </w:tcPr>
          <w:p w14:paraId="5AC9F3C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910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0B78E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161F40" w14:textId="77777777" w:rsidTr="00526C1C">
        <w:trPr>
          <w:trHeight w:val="272"/>
        </w:trPr>
        <w:tc>
          <w:tcPr>
            <w:tcW w:w="838" w:type="dxa"/>
          </w:tcPr>
          <w:p w14:paraId="62EA44E1" w14:textId="170F0ED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1</w:t>
            </w:r>
          </w:p>
        </w:tc>
        <w:tc>
          <w:tcPr>
            <w:tcW w:w="1745" w:type="dxa"/>
          </w:tcPr>
          <w:p w14:paraId="50616366" w14:textId="37B8D6CC" w:rsidR="004F2823" w:rsidRPr="00EB5DDC" w:rsidRDefault="004F2823" w:rsidP="004F2823">
            <w:pPr>
              <w:pStyle w:val="TableParagraph"/>
              <w:ind w:left="209"/>
            </w:pPr>
            <w:r w:rsidRPr="00E306FA">
              <w:t>654849,9800</w:t>
            </w:r>
          </w:p>
        </w:tc>
        <w:tc>
          <w:tcPr>
            <w:tcW w:w="1984" w:type="dxa"/>
          </w:tcPr>
          <w:p w14:paraId="432F1CF7" w14:textId="49152CA5" w:rsidR="004F2823" w:rsidRPr="00EB5DDC" w:rsidRDefault="004F2823" w:rsidP="004F2823">
            <w:pPr>
              <w:pStyle w:val="TableParagraph"/>
              <w:ind w:left="211"/>
            </w:pPr>
            <w:r w:rsidRPr="00E306FA">
              <w:t>2191274,4800</w:t>
            </w:r>
          </w:p>
        </w:tc>
        <w:tc>
          <w:tcPr>
            <w:tcW w:w="2835" w:type="dxa"/>
          </w:tcPr>
          <w:p w14:paraId="017712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FE8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B7D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4CB70F" w14:textId="77777777" w:rsidTr="00526C1C">
        <w:trPr>
          <w:trHeight w:val="272"/>
        </w:trPr>
        <w:tc>
          <w:tcPr>
            <w:tcW w:w="838" w:type="dxa"/>
          </w:tcPr>
          <w:p w14:paraId="7FB99D62" w14:textId="4C5E9C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2</w:t>
            </w:r>
          </w:p>
        </w:tc>
        <w:tc>
          <w:tcPr>
            <w:tcW w:w="1745" w:type="dxa"/>
          </w:tcPr>
          <w:p w14:paraId="0ED7AF37" w14:textId="649EC7BB" w:rsidR="004F2823" w:rsidRPr="00EB5DDC" w:rsidRDefault="004F2823" w:rsidP="004F2823">
            <w:pPr>
              <w:pStyle w:val="TableParagraph"/>
              <w:ind w:left="209"/>
            </w:pPr>
            <w:r w:rsidRPr="00E306FA">
              <w:t>654837,4000</w:t>
            </w:r>
          </w:p>
        </w:tc>
        <w:tc>
          <w:tcPr>
            <w:tcW w:w="1984" w:type="dxa"/>
          </w:tcPr>
          <w:p w14:paraId="03699924" w14:textId="3A612CA6" w:rsidR="004F2823" w:rsidRPr="00EB5DDC" w:rsidRDefault="004F2823" w:rsidP="004F2823">
            <w:pPr>
              <w:pStyle w:val="TableParagraph"/>
              <w:ind w:left="211"/>
            </w:pPr>
            <w:r w:rsidRPr="00E306FA">
              <w:t>2191277,2000</w:t>
            </w:r>
          </w:p>
        </w:tc>
        <w:tc>
          <w:tcPr>
            <w:tcW w:w="2835" w:type="dxa"/>
          </w:tcPr>
          <w:p w14:paraId="0524AA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D17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DB1D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8302D5" w14:textId="77777777" w:rsidTr="00526C1C">
        <w:trPr>
          <w:trHeight w:val="272"/>
        </w:trPr>
        <w:tc>
          <w:tcPr>
            <w:tcW w:w="838" w:type="dxa"/>
          </w:tcPr>
          <w:p w14:paraId="4E17A380" w14:textId="3CFA9C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3</w:t>
            </w:r>
          </w:p>
        </w:tc>
        <w:tc>
          <w:tcPr>
            <w:tcW w:w="1745" w:type="dxa"/>
          </w:tcPr>
          <w:p w14:paraId="7BE8324C" w14:textId="754DA799" w:rsidR="004F2823" w:rsidRPr="00EB5DDC" w:rsidRDefault="004F2823" w:rsidP="004F2823">
            <w:pPr>
              <w:pStyle w:val="TableParagraph"/>
              <w:ind w:left="209"/>
            </w:pPr>
            <w:r w:rsidRPr="00E306FA">
              <w:t>654822,4100</w:t>
            </w:r>
          </w:p>
        </w:tc>
        <w:tc>
          <w:tcPr>
            <w:tcW w:w="1984" w:type="dxa"/>
          </w:tcPr>
          <w:p w14:paraId="15DE94C8" w14:textId="3F239689" w:rsidR="004F2823" w:rsidRPr="00EB5DDC" w:rsidRDefault="004F2823" w:rsidP="004F2823">
            <w:pPr>
              <w:pStyle w:val="TableParagraph"/>
              <w:ind w:left="211"/>
            </w:pPr>
            <w:r w:rsidRPr="00E306FA">
              <w:t>2191303,9400</w:t>
            </w:r>
          </w:p>
        </w:tc>
        <w:tc>
          <w:tcPr>
            <w:tcW w:w="2835" w:type="dxa"/>
          </w:tcPr>
          <w:p w14:paraId="16FE8A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8ED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9A38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6C8CEA" w14:textId="77777777" w:rsidTr="00526C1C">
        <w:trPr>
          <w:trHeight w:val="272"/>
        </w:trPr>
        <w:tc>
          <w:tcPr>
            <w:tcW w:w="838" w:type="dxa"/>
          </w:tcPr>
          <w:p w14:paraId="0D104CDF" w14:textId="5352ECA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34</w:t>
            </w:r>
          </w:p>
        </w:tc>
        <w:tc>
          <w:tcPr>
            <w:tcW w:w="1745" w:type="dxa"/>
          </w:tcPr>
          <w:p w14:paraId="4561AFEC" w14:textId="2F4D5ED8" w:rsidR="004F2823" w:rsidRPr="00EB5DDC" w:rsidRDefault="004F2823" w:rsidP="004F2823">
            <w:pPr>
              <w:pStyle w:val="TableParagraph"/>
              <w:ind w:left="209"/>
            </w:pPr>
            <w:r w:rsidRPr="00E306FA">
              <w:t>654813,4200</w:t>
            </w:r>
          </w:p>
        </w:tc>
        <w:tc>
          <w:tcPr>
            <w:tcW w:w="1984" w:type="dxa"/>
          </w:tcPr>
          <w:p w14:paraId="4FA6D151" w14:textId="463C4355" w:rsidR="004F2823" w:rsidRPr="00EB5DDC" w:rsidRDefault="004F2823" w:rsidP="004F2823">
            <w:pPr>
              <w:pStyle w:val="TableParagraph"/>
              <w:ind w:left="211"/>
            </w:pPr>
            <w:r w:rsidRPr="00E306FA">
              <w:t>2191318,8900</w:t>
            </w:r>
          </w:p>
        </w:tc>
        <w:tc>
          <w:tcPr>
            <w:tcW w:w="2835" w:type="dxa"/>
          </w:tcPr>
          <w:p w14:paraId="4DB8EF6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65B7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F3AB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10EA28" w14:textId="77777777" w:rsidTr="00526C1C">
        <w:trPr>
          <w:trHeight w:val="272"/>
        </w:trPr>
        <w:tc>
          <w:tcPr>
            <w:tcW w:w="838" w:type="dxa"/>
          </w:tcPr>
          <w:p w14:paraId="0E66F8AD" w14:textId="10EFFC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4</w:t>
            </w:r>
          </w:p>
        </w:tc>
        <w:tc>
          <w:tcPr>
            <w:tcW w:w="1745" w:type="dxa"/>
          </w:tcPr>
          <w:p w14:paraId="1F5ECE81" w14:textId="61C70343" w:rsidR="004F2823" w:rsidRPr="00EB5DDC" w:rsidRDefault="004F2823" w:rsidP="004F2823">
            <w:pPr>
              <w:pStyle w:val="TableParagraph"/>
              <w:ind w:left="209"/>
            </w:pPr>
            <w:r w:rsidRPr="00E306FA">
              <w:t>654880,3800</w:t>
            </w:r>
          </w:p>
        </w:tc>
        <w:tc>
          <w:tcPr>
            <w:tcW w:w="1984" w:type="dxa"/>
          </w:tcPr>
          <w:p w14:paraId="1324F38C" w14:textId="2AD50226" w:rsidR="004F2823" w:rsidRPr="00EB5DDC" w:rsidRDefault="004F2823" w:rsidP="004F2823">
            <w:pPr>
              <w:pStyle w:val="TableParagraph"/>
              <w:ind w:left="211"/>
            </w:pPr>
            <w:r w:rsidRPr="00E306FA">
              <w:t>2196991,5900</w:t>
            </w:r>
          </w:p>
        </w:tc>
        <w:tc>
          <w:tcPr>
            <w:tcW w:w="2835" w:type="dxa"/>
          </w:tcPr>
          <w:p w14:paraId="0B9FFCA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D693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B34A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012006" w14:textId="77777777" w:rsidTr="00526C1C">
        <w:trPr>
          <w:trHeight w:val="272"/>
        </w:trPr>
        <w:tc>
          <w:tcPr>
            <w:tcW w:w="838" w:type="dxa"/>
          </w:tcPr>
          <w:p w14:paraId="68F3A638" w14:textId="48C0395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5</w:t>
            </w:r>
          </w:p>
        </w:tc>
        <w:tc>
          <w:tcPr>
            <w:tcW w:w="1745" w:type="dxa"/>
          </w:tcPr>
          <w:p w14:paraId="663C9A31" w14:textId="116531D3" w:rsidR="004F2823" w:rsidRPr="00EB5DDC" w:rsidRDefault="004F2823" w:rsidP="004F2823">
            <w:pPr>
              <w:pStyle w:val="TableParagraph"/>
              <w:ind w:left="209"/>
            </w:pPr>
            <w:r w:rsidRPr="00E306FA">
              <w:t>654881,1100</w:t>
            </w:r>
          </w:p>
        </w:tc>
        <w:tc>
          <w:tcPr>
            <w:tcW w:w="1984" w:type="dxa"/>
          </w:tcPr>
          <w:p w14:paraId="3DF44090" w14:textId="7235365A" w:rsidR="004F2823" w:rsidRPr="00EB5DDC" w:rsidRDefault="004F2823" w:rsidP="004F2823">
            <w:pPr>
              <w:pStyle w:val="TableParagraph"/>
              <w:ind w:left="211"/>
            </w:pPr>
            <w:r w:rsidRPr="00E306FA">
              <w:t>2197001,3600</w:t>
            </w:r>
          </w:p>
        </w:tc>
        <w:tc>
          <w:tcPr>
            <w:tcW w:w="2835" w:type="dxa"/>
          </w:tcPr>
          <w:p w14:paraId="5E5DAA5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C466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6FC1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4C0284" w14:textId="77777777" w:rsidTr="00526C1C">
        <w:trPr>
          <w:trHeight w:val="272"/>
        </w:trPr>
        <w:tc>
          <w:tcPr>
            <w:tcW w:w="838" w:type="dxa"/>
          </w:tcPr>
          <w:p w14:paraId="0A3645B9" w14:textId="7E731E9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6</w:t>
            </w:r>
          </w:p>
        </w:tc>
        <w:tc>
          <w:tcPr>
            <w:tcW w:w="1745" w:type="dxa"/>
          </w:tcPr>
          <w:p w14:paraId="5F1D7EE1" w14:textId="216894E4" w:rsidR="004F2823" w:rsidRPr="00EB5DDC" w:rsidRDefault="004F2823" w:rsidP="004F2823">
            <w:pPr>
              <w:pStyle w:val="TableParagraph"/>
              <w:ind w:left="209"/>
            </w:pPr>
            <w:r w:rsidRPr="00E306FA">
              <w:t>654886,5400</w:t>
            </w:r>
          </w:p>
        </w:tc>
        <w:tc>
          <w:tcPr>
            <w:tcW w:w="1984" w:type="dxa"/>
          </w:tcPr>
          <w:p w14:paraId="0999722E" w14:textId="4424BE2D" w:rsidR="004F2823" w:rsidRPr="00EB5DDC" w:rsidRDefault="004F2823" w:rsidP="004F2823">
            <w:pPr>
              <w:pStyle w:val="TableParagraph"/>
              <w:ind w:left="211"/>
            </w:pPr>
            <w:r w:rsidRPr="00E306FA">
              <w:t>2197004,2600</w:t>
            </w:r>
          </w:p>
        </w:tc>
        <w:tc>
          <w:tcPr>
            <w:tcW w:w="2835" w:type="dxa"/>
          </w:tcPr>
          <w:p w14:paraId="5EBE0C8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36B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6C9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3FBE06" w14:textId="77777777" w:rsidTr="00526C1C">
        <w:trPr>
          <w:trHeight w:val="272"/>
        </w:trPr>
        <w:tc>
          <w:tcPr>
            <w:tcW w:w="838" w:type="dxa"/>
          </w:tcPr>
          <w:p w14:paraId="5D0980CE" w14:textId="50A0ABE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7</w:t>
            </w:r>
          </w:p>
        </w:tc>
        <w:tc>
          <w:tcPr>
            <w:tcW w:w="1745" w:type="dxa"/>
          </w:tcPr>
          <w:p w14:paraId="509F4C9B" w14:textId="3EEF7171" w:rsidR="004F2823" w:rsidRPr="00EB5DDC" w:rsidRDefault="004F2823" w:rsidP="004F2823">
            <w:pPr>
              <w:pStyle w:val="TableParagraph"/>
              <w:ind w:left="209"/>
            </w:pPr>
            <w:r w:rsidRPr="00E306FA">
              <w:t>654892,6900</w:t>
            </w:r>
          </w:p>
        </w:tc>
        <w:tc>
          <w:tcPr>
            <w:tcW w:w="1984" w:type="dxa"/>
          </w:tcPr>
          <w:p w14:paraId="0A4AB41F" w14:textId="02DFE28F" w:rsidR="004F2823" w:rsidRPr="00EB5DDC" w:rsidRDefault="004F2823" w:rsidP="004F2823">
            <w:pPr>
              <w:pStyle w:val="TableParagraph"/>
              <w:ind w:left="211"/>
            </w:pPr>
            <w:r w:rsidRPr="00E306FA">
              <w:t>2197005,3400</w:t>
            </w:r>
          </w:p>
        </w:tc>
        <w:tc>
          <w:tcPr>
            <w:tcW w:w="2835" w:type="dxa"/>
          </w:tcPr>
          <w:p w14:paraId="6EECCC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2D4E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EF73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E87009" w14:textId="77777777" w:rsidTr="00526C1C">
        <w:trPr>
          <w:trHeight w:val="272"/>
        </w:trPr>
        <w:tc>
          <w:tcPr>
            <w:tcW w:w="838" w:type="dxa"/>
          </w:tcPr>
          <w:p w14:paraId="77699E01" w14:textId="620327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8</w:t>
            </w:r>
          </w:p>
        </w:tc>
        <w:tc>
          <w:tcPr>
            <w:tcW w:w="1745" w:type="dxa"/>
          </w:tcPr>
          <w:p w14:paraId="29DF848D" w14:textId="2E14B86A" w:rsidR="004F2823" w:rsidRPr="00EB5DDC" w:rsidRDefault="004F2823" w:rsidP="004F2823">
            <w:pPr>
              <w:pStyle w:val="TableParagraph"/>
              <w:ind w:left="209"/>
            </w:pPr>
            <w:r w:rsidRPr="00E306FA">
              <w:t>654901,0200</w:t>
            </w:r>
          </w:p>
        </w:tc>
        <w:tc>
          <w:tcPr>
            <w:tcW w:w="1984" w:type="dxa"/>
          </w:tcPr>
          <w:p w14:paraId="7EECD62F" w14:textId="6BF39252" w:rsidR="004F2823" w:rsidRPr="00EB5DDC" w:rsidRDefault="004F2823" w:rsidP="004F2823">
            <w:pPr>
              <w:pStyle w:val="TableParagraph"/>
              <w:ind w:left="211"/>
            </w:pPr>
            <w:r w:rsidRPr="00E306FA">
              <w:t>2197001,7200</w:t>
            </w:r>
          </w:p>
        </w:tc>
        <w:tc>
          <w:tcPr>
            <w:tcW w:w="2835" w:type="dxa"/>
          </w:tcPr>
          <w:p w14:paraId="5EE1B56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9BCE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0235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66C4A4" w14:textId="77777777" w:rsidTr="00526C1C">
        <w:trPr>
          <w:trHeight w:val="272"/>
        </w:trPr>
        <w:tc>
          <w:tcPr>
            <w:tcW w:w="838" w:type="dxa"/>
          </w:tcPr>
          <w:p w14:paraId="0D1EE25D" w14:textId="7A414F7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9</w:t>
            </w:r>
          </w:p>
        </w:tc>
        <w:tc>
          <w:tcPr>
            <w:tcW w:w="1745" w:type="dxa"/>
          </w:tcPr>
          <w:p w14:paraId="74DEBC22" w14:textId="369390C8" w:rsidR="004F2823" w:rsidRPr="00EB5DDC" w:rsidRDefault="004F2823" w:rsidP="004F2823">
            <w:pPr>
              <w:pStyle w:val="TableParagraph"/>
              <w:ind w:left="209"/>
            </w:pPr>
            <w:r w:rsidRPr="00E306FA">
              <w:t>654908,6200</w:t>
            </w:r>
          </w:p>
        </w:tc>
        <w:tc>
          <w:tcPr>
            <w:tcW w:w="1984" w:type="dxa"/>
          </w:tcPr>
          <w:p w14:paraId="1FE466F4" w14:textId="562613CF" w:rsidR="004F2823" w:rsidRPr="00EB5DDC" w:rsidRDefault="004F2823" w:rsidP="004F2823">
            <w:pPr>
              <w:pStyle w:val="TableParagraph"/>
              <w:ind w:left="211"/>
            </w:pPr>
            <w:r w:rsidRPr="00E306FA">
              <w:t>2196995,9300</w:t>
            </w:r>
          </w:p>
        </w:tc>
        <w:tc>
          <w:tcPr>
            <w:tcW w:w="2835" w:type="dxa"/>
          </w:tcPr>
          <w:p w14:paraId="184E69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672B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C92C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98D93D" w14:textId="77777777" w:rsidTr="00526C1C">
        <w:trPr>
          <w:trHeight w:val="272"/>
        </w:trPr>
        <w:tc>
          <w:tcPr>
            <w:tcW w:w="838" w:type="dxa"/>
          </w:tcPr>
          <w:p w14:paraId="179288D8" w14:textId="0DD2CD2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00</w:t>
            </w:r>
          </w:p>
        </w:tc>
        <w:tc>
          <w:tcPr>
            <w:tcW w:w="1745" w:type="dxa"/>
          </w:tcPr>
          <w:p w14:paraId="6B9881F6" w14:textId="6B155304" w:rsidR="004F2823" w:rsidRPr="00EB5DDC" w:rsidRDefault="004F2823" w:rsidP="004F2823">
            <w:pPr>
              <w:pStyle w:val="TableParagraph"/>
              <w:ind w:left="209"/>
            </w:pPr>
            <w:r w:rsidRPr="00E306FA">
              <w:t>654922,0100</w:t>
            </w:r>
          </w:p>
        </w:tc>
        <w:tc>
          <w:tcPr>
            <w:tcW w:w="1984" w:type="dxa"/>
          </w:tcPr>
          <w:p w14:paraId="54BE9CBF" w14:textId="2C1EB857" w:rsidR="004F2823" w:rsidRPr="00EB5DDC" w:rsidRDefault="004F2823" w:rsidP="004F2823">
            <w:pPr>
              <w:pStyle w:val="TableParagraph"/>
              <w:ind w:left="211"/>
            </w:pPr>
            <w:r w:rsidRPr="00E306FA">
              <w:t>2196982,5400</w:t>
            </w:r>
          </w:p>
        </w:tc>
        <w:tc>
          <w:tcPr>
            <w:tcW w:w="2835" w:type="dxa"/>
          </w:tcPr>
          <w:p w14:paraId="2F9038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B12E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0A9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A46D7F" w14:textId="77777777" w:rsidTr="00526C1C">
        <w:trPr>
          <w:trHeight w:val="272"/>
        </w:trPr>
        <w:tc>
          <w:tcPr>
            <w:tcW w:w="838" w:type="dxa"/>
          </w:tcPr>
          <w:p w14:paraId="3BD2B8ED" w14:textId="3192AD0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01</w:t>
            </w:r>
          </w:p>
        </w:tc>
        <w:tc>
          <w:tcPr>
            <w:tcW w:w="1745" w:type="dxa"/>
          </w:tcPr>
          <w:p w14:paraId="1E0D25AE" w14:textId="6305EEEA" w:rsidR="004F2823" w:rsidRPr="00EB5DDC" w:rsidRDefault="004F2823" w:rsidP="004F2823">
            <w:pPr>
              <w:pStyle w:val="TableParagraph"/>
              <w:ind w:left="209"/>
            </w:pPr>
            <w:r w:rsidRPr="00E306FA">
              <w:t>654928,5300</w:t>
            </w:r>
          </w:p>
        </w:tc>
        <w:tc>
          <w:tcPr>
            <w:tcW w:w="1984" w:type="dxa"/>
          </w:tcPr>
          <w:p w14:paraId="796B45EB" w14:textId="75AB785F" w:rsidR="004F2823" w:rsidRPr="00EB5DDC" w:rsidRDefault="004F2823" w:rsidP="004F2823">
            <w:pPr>
              <w:pStyle w:val="TableParagraph"/>
              <w:ind w:left="211"/>
            </w:pPr>
            <w:r w:rsidRPr="00E306FA">
              <w:t>2196974,5700</w:t>
            </w:r>
          </w:p>
        </w:tc>
        <w:tc>
          <w:tcPr>
            <w:tcW w:w="2835" w:type="dxa"/>
          </w:tcPr>
          <w:p w14:paraId="2366540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2CD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A589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72E113" w14:textId="77777777" w:rsidTr="00526C1C">
        <w:trPr>
          <w:trHeight w:val="272"/>
        </w:trPr>
        <w:tc>
          <w:tcPr>
            <w:tcW w:w="838" w:type="dxa"/>
          </w:tcPr>
          <w:p w14:paraId="48096B2A" w14:textId="4E35CDE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02</w:t>
            </w:r>
          </w:p>
        </w:tc>
        <w:tc>
          <w:tcPr>
            <w:tcW w:w="1745" w:type="dxa"/>
          </w:tcPr>
          <w:p w14:paraId="2C6115C8" w14:textId="0128ADED" w:rsidR="004F2823" w:rsidRPr="00EB5DDC" w:rsidRDefault="004F2823" w:rsidP="004F2823">
            <w:pPr>
              <w:pStyle w:val="TableParagraph"/>
              <w:ind w:left="209"/>
            </w:pPr>
            <w:r w:rsidRPr="00E306FA">
              <w:t>654932,1500</w:t>
            </w:r>
          </w:p>
        </w:tc>
        <w:tc>
          <w:tcPr>
            <w:tcW w:w="1984" w:type="dxa"/>
          </w:tcPr>
          <w:p w14:paraId="238D663C" w14:textId="10A50783" w:rsidR="004F2823" w:rsidRPr="00EB5DDC" w:rsidRDefault="004F2823" w:rsidP="004F2823">
            <w:pPr>
              <w:pStyle w:val="TableParagraph"/>
              <w:ind w:left="211"/>
            </w:pPr>
            <w:r w:rsidRPr="00E306FA">
              <w:t>2196969,1400</w:t>
            </w:r>
          </w:p>
        </w:tc>
        <w:tc>
          <w:tcPr>
            <w:tcW w:w="2835" w:type="dxa"/>
          </w:tcPr>
          <w:p w14:paraId="0297D7B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AC7F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5413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C8886D" w14:textId="77777777" w:rsidTr="00526C1C">
        <w:trPr>
          <w:trHeight w:val="272"/>
        </w:trPr>
        <w:tc>
          <w:tcPr>
            <w:tcW w:w="838" w:type="dxa"/>
          </w:tcPr>
          <w:p w14:paraId="5C315B6F" w14:textId="261DD8B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03</w:t>
            </w:r>
          </w:p>
        </w:tc>
        <w:tc>
          <w:tcPr>
            <w:tcW w:w="1745" w:type="dxa"/>
          </w:tcPr>
          <w:p w14:paraId="6C8DA0BD" w14:textId="62101605" w:rsidR="004F2823" w:rsidRPr="00EB5DDC" w:rsidRDefault="004F2823" w:rsidP="004F2823">
            <w:pPr>
              <w:pStyle w:val="TableParagraph"/>
              <w:ind w:left="209"/>
            </w:pPr>
            <w:r w:rsidRPr="00E306FA">
              <w:t>654932,8700</w:t>
            </w:r>
          </w:p>
        </w:tc>
        <w:tc>
          <w:tcPr>
            <w:tcW w:w="1984" w:type="dxa"/>
          </w:tcPr>
          <w:p w14:paraId="105C76B0" w14:textId="1E29BA16" w:rsidR="004F2823" w:rsidRPr="00EB5DDC" w:rsidRDefault="004F2823" w:rsidP="004F2823">
            <w:pPr>
              <w:pStyle w:val="TableParagraph"/>
              <w:ind w:left="211"/>
            </w:pPr>
            <w:r w:rsidRPr="00E306FA">
              <w:t>2196960,1000</w:t>
            </w:r>
          </w:p>
        </w:tc>
        <w:tc>
          <w:tcPr>
            <w:tcW w:w="2835" w:type="dxa"/>
          </w:tcPr>
          <w:p w14:paraId="4641F38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7BD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FF0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89168F" w14:textId="77777777" w:rsidTr="00526C1C">
        <w:trPr>
          <w:trHeight w:val="272"/>
        </w:trPr>
        <w:tc>
          <w:tcPr>
            <w:tcW w:w="838" w:type="dxa"/>
          </w:tcPr>
          <w:p w14:paraId="10267A85" w14:textId="41D4AE5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04</w:t>
            </w:r>
          </w:p>
        </w:tc>
        <w:tc>
          <w:tcPr>
            <w:tcW w:w="1745" w:type="dxa"/>
          </w:tcPr>
          <w:p w14:paraId="2F36E748" w14:textId="1730287A" w:rsidR="004F2823" w:rsidRPr="00EB5DDC" w:rsidRDefault="004F2823" w:rsidP="004F2823">
            <w:pPr>
              <w:pStyle w:val="TableParagraph"/>
              <w:ind w:left="209"/>
            </w:pPr>
            <w:r w:rsidRPr="00E306FA">
              <w:t>654931,0600</w:t>
            </w:r>
          </w:p>
        </w:tc>
        <w:tc>
          <w:tcPr>
            <w:tcW w:w="1984" w:type="dxa"/>
          </w:tcPr>
          <w:p w14:paraId="68537A03" w14:textId="2D8D9C00" w:rsidR="004F2823" w:rsidRPr="00EB5DDC" w:rsidRDefault="004F2823" w:rsidP="004F2823">
            <w:pPr>
              <w:pStyle w:val="TableParagraph"/>
              <w:ind w:left="211"/>
            </w:pPr>
            <w:r w:rsidRPr="00E306FA">
              <w:t>2196953,5800</w:t>
            </w:r>
          </w:p>
        </w:tc>
        <w:tc>
          <w:tcPr>
            <w:tcW w:w="2835" w:type="dxa"/>
          </w:tcPr>
          <w:p w14:paraId="657CC2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F44B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B85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457A14" w14:textId="77777777" w:rsidTr="00526C1C">
        <w:trPr>
          <w:trHeight w:val="272"/>
        </w:trPr>
        <w:tc>
          <w:tcPr>
            <w:tcW w:w="838" w:type="dxa"/>
          </w:tcPr>
          <w:p w14:paraId="10336D47" w14:textId="2CA6710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05</w:t>
            </w:r>
          </w:p>
        </w:tc>
        <w:tc>
          <w:tcPr>
            <w:tcW w:w="1745" w:type="dxa"/>
          </w:tcPr>
          <w:p w14:paraId="1FF4040D" w14:textId="084A3EBC" w:rsidR="004F2823" w:rsidRPr="00EB5DDC" w:rsidRDefault="004F2823" w:rsidP="004F2823">
            <w:pPr>
              <w:pStyle w:val="TableParagraph"/>
              <w:ind w:left="209"/>
            </w:pPr>
            <w:r w:rsidRPr="00E306FA">
              <w:t>654932,1500</w:t>
            </w:r>
          </w:p>
        </w:tc>
        <w:tc>
          <w:tcPr>
            <w:tcW w:w="1984" w:type="dxa"/>
          </w:tcPr>
          <w:p w14:paraId="6F4C3698" w14:textId="23556015" w:rsidR="004F2823" w:rsidRPr="00EB5DDC" w:rsidRDefault="004F2823" w:rsidP="004F2823">
            <w:pPr>
              <w:pStyle w:val="TableParagraph"/>
              <w:ind w:left="211"/>
            </w:pPr>
            <w:r w:rsidRPr="00E306FA">
              <w:t>2196947,7900</w:t>
            </w:r>
          </w:p>
        </w:tc>
        <w:tc>
          <w:tcPr>
            <w:tcW w:w="2835" w:type="dxa"/>
          </w:tcPr>
          <w:p w14:paraId="59D757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88A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8335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064BAC" w14:textId="77777777" w:rsidTr="00526C1C">
        <w:trPr>
          <w:trHeight w:val="272"/>
        </w:trPr>
        <w:tc>
          <w:tcPr>
            <w:tcW w:w="838" w:type="dxa"/>
          </w:tcPr>
          <w:p w14:paraId="3E6907F7" w14:textId="1D53B86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06</w:t>
            </w:r>
          </w:p>
        </w:tc>
        <w:tc>
          <w:tcPr>
            <w:tcW w:w="1745" w:type="dxa"/>
          </w:tcPr>
          <w:p w14:paraId="5E635923" w14:textId="2FD733A5" w:rsidR="004F2823" w:rsidRPr="00EB5DDC" w:rsidRDefault="004F2823" w:rsidP="004F2823">
            <w:pPr>
              <w:pStyle w:val="TableParagraph"/>
              <w:ind w:left="209"/>
            </w:pPr>
            <w:r w:rsidRPr="00E306FA">
              <w:t>654933,9600</w:t>
            </w:r>
          </w:p>
        </w:tc>
        <w:tc>
          <w:tcPr>
            <w:tcW w:w="1984" w:type="dxa"/>
          </w:tcPr>
          <w:p w14:paraId="245F6C5B" w14:textId="6DE5190E" w:rsidR="004F2823" w:rsidRPr="00EB5DDC" w:rsidRDefault="004F2823" w:rsidP="004F2823">
            <w:pPr>
              <w:pStyle w:val="TableParagraph"/>
              <w:ind w:left="211"/>
            </w:pPr>
            <w:r w:rsidRPr="00E306FA">
              <w:t>2196941,2700</w:t>
            </w:r>
          </w:p>
        </w:tc>
        <w:tc>
          <w:tcPr>
            <w:tcW w:w="2835" w:type="dxa"/>
          </w:tcPr>
          <w:p w14:paraId="7BCCB4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EC91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64C3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DDD085" w14:textId="77777777" w:rsidTr="00526C1C">
        <w:trPr>
          <w:trHeight w:val="272"/>
        </w:trPr>
        <w:tc>
          <w:tcPr>
            <w:tcW w:w="838" w:type="dxa"/>
          </w:tcPr>
          <w:p w14:paraId="0A91C4BA" w14:textId="08FF1F4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07</w:t>
            </w:r>
          </w:p>
        </w:tc>
        <w:tc>
          <w:tcPr>
            <w:tcW w:w="1745" w:type="dxa"/>
          </w:tcPr>
          <w:p w14:paraId="1534D2BD" w14:textId="3E60B87F" w:rsidR="004F2823" w:rsidRPr="00EB5DDC" w:rsidRDefault="004F2823" w:rsidP="004F2823">
            <w:pPr>
              <w:pStyle w:val="TableParagraph"/>
              <w:ind w:left="209"/>
            </w:pPr>
            <w:r w:rsidRPr="00E306FA">
              <w:t>654935,3200</w:t>
            </w:r>
          </w:p>
        </w:tc>
        <w:tc>
          <w:tcPr>
            <w:tcW w:w="1984" w:type="dxa"/>
          </w:tcPr>
          <w:p w14:paraId="268554DC" w14:textId="1F92ACB7" w:rsidR="004F2823" w:rsidRPr="00EB5DDC" w:rsidRDefault="004F2823" w:rsidP="004F2823">
            <w:pPr>
              <w:pStyle w:val="TableParagraph"/>
              <w:ind w:left="211"/>
            </w:pPr>
            <w:r w:rsidRPr="00E306FA">
              <w:t>2196925,2700</w:t>
            </w:r>
          </w:p>
        </w:tc>
        <w:tc>
          <w:tcPr>
            <w:tcW w:w="2835" w:type="dxa"/>
          </w:tcPr>
          <w:p w14:paraId="6415383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B5E7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3E10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8C9466" w14:textId="77777777" w:rsidTr="00526C1C">
        <w:trPr>
          <w:trHeight w:val="272"/>
        </w:trPr>
        <w:tc>
          <w:tcPr>
            <w:tcW w:w="838" w:type="dxa"/>
          </w:tcPr>
          <w:p w14:paraId="19955084" w14:textId="58F8B46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08</w:t>
            </w:r>
          </w:p>
        </w:tc>
        <w:tc>
          <w:tcPr>
            <w:tcW w:w="1745" w:type="dxa"/>
          </w:tcPr>
          <w:p w14:paraId="103E9566" w14:textId="582CED84" w:rsidR="004F2823" w:rsidRPr="00EB5DDC" w:rsidRDefault="004F2823" w:rsidP="004F2823">
            <w:pPr>
              <w:pStyle w:val="TableParagraph"/>
              <w:ind w:left="209"/>
            </w:pPr>
            <w:r w:rsidRPr="00E306FA">
              <w:t>654927,8100</w:t>
            </w:r>
          </w:p>
        </w:tc>
        <w:tc>
          <w:tcPr>
            <w:tcW w:w="1984" w:type="dxa"/>
          </w:tcPr>
          <w:p w14:paraId="4BF61B6F" w14:textId="4EA0B998" w:rsidR="004F2823" w:rsidRPr="00EB5DDC" w:rsidRDefault="004F2823" w:rsidP="004F2823">
            <w:pPr>
              <w:pStyle w:val="TableParagraph"/>
              <w:ind w:left="211"/>
            </w:pPr>
            <w:r w:rsidRPr="00E306FA">
              <w:t>2196922,8100</w:t>
            </w:r>
          </w:p>
        </w:tc>
        <w:tc>
          <w:tcPr>
            <w:tcW w:w="2835" w:type="dxa"/>
          </w:tcPr>
          <w:p w14:paraId="3B873F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38FB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D499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D16B25" w14:textId="77777777" w:rsidTr="00526C1C">
        <w:trPr>
          <w:trHeight w:val="272"/>
        </w:trPr>
        <w:tc>
          <w:tcPr>
            <w:tcW w:w="838" w:type="dxa"/>
          </w:tcPr>
          <w:p w14:paraId="1D25DA9C" w14:textId="06FCD17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09</w:t>
            </w:r>
          </w:p>
        </w:tc>
        <w:tc>
          <w:tcPr>
            <w:tcW w:w="1745" w:type="dxa"/>
          </w:tcPr>
          <w:p w14:paraId="50404612" w14:textId="2BFD7703" w:rsidR="004F2823" w:rsidRPr="00EB5DDC" w:rsidRDefault="004F2823" w:rsidP="004F2823">
            <w:pPr>
              <w:pStyle w:val="TableParagraph"/>
              <w:ind w:left="209"/>
            </w:pPr>
            <w:r w:rsidRPr="00E306FA">
              <w:t>654910,4300</w:t>
            </w:r>
          </w:p>
        </w:tc>
        <w:tc>
          <w:tcPr>
            <w:tcW w:w="1984" w:type="dxa"/>
          </w:tcPr>
          <w:p w14:paraId="4CCD119B" w14:textId="35CB7652" w:rsidR="004F2823" w:rsidRPr="00EB5DDC" w:rsidRDefault="004F2823" w:rsidP="004F2823">
            <w:pPr>
              <w:pStyle w:val="TableParagraph"/>
              <w:ind w:left="211"/>
            </w:pPr>
            <w:r w:rsidRPr="00E306FA">
              <w:t>2196918,1000</w:t>
            </w:r>
          </w:p>
        </w:tc>
        <w:tc>
          <w:tcPr>
            <w:tcW w:w="2835" w:type="dxa"/>
          </w:tcPr>
          <w:p w14:paraId="722944D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1FA2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606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270485" w14:textId="77777777" w:rsidTr="00526C1C">
        <w:trPr>
          <w:trHeight w:val="272"/>
        </w:trPr>
        <w:tc>
          <w:tcPr>
            <w:tcW w:w="838" w:type="dxa"/>
          </w:tcPr>
          <w:p w14:paraId="68086BB1" w14:textId="5987058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10</w:t>
            </w:r>
          </w:p>
        </w:tc>
        <w:tc>
          <w:tcPr>
            <w:tcW w:w="1745" w:type="dxa"/>
          </w:tcPr>
          <w:p w14:paraId="26184BCE" w14:textId="2BEBC870" w:rsidR="004F2823" w:rsidRPr="00EB5DDC" w:rsidRDefault="004F2823" w:rsidP="004F2823">
            <w:pPr>
              <w:pStyle w:val="TableParagraph"/>
              <w:ind w:left="209"/>
            </w:pPr>
            <w:r w:rsidRPr="00E306FA">
              <w:t>654891,2400</w:t>
            </w:r>
          </w:p>
        </w:tc>
        <w:tc>
          <w:tcPr>
            <w:tcW w:w="1984" w:type="dxa"/>
          </w:tcPr>
          <w:p w14:paraId="0D20E3E6" w14:textId="0F75339A" w:rsidR="004F2823" w:rsidRPr="00EB5DDC" w:rsidRDefault="004F2823" w:rsidP="004F2823">
            <w:pPr>
              <w:pStyle w:val="TableParagraph"/>
              <w:ind w:left="211"/>
            </w:pPr>
            <w:r w:rsidRPr="00E306FA">
              <w:t>2196910,8600</w:t>
            </w:r>
          </w:p>
        </w:tc>
        <w:tc>
          <w:tcPr>
            <w:tcW w:w="2835" w:type="dxa"/>
          </w:tcPr>
          <w:p w14:paraId="41D39BA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789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5847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F78A57" w14:textId="77777777" w:rsidTr="00526C1C">
        <w:trPr>
          <w:trHeight w:val="272"/>
        </w:trPr>
        <w:tc>
          <w:tcPr>
            <w:tcW w:w="838" w:type="dxa"/>
          </w:tcPr>
          <w:p w14:paraId="55E54CDD" w14:textId="1E49564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11</w:t>
            </w:r>
          </w:p>
        </w:tc>
        <w:tc>
          <w:tcPr>
            <w:tcW w:w="1745" w:type="dxa"/>
          </w:tcPr>
          <w:p w14:paraId="58C29F5D" w14:textId="7E802953" w:rsidR="004F2823" w:rsidRPr="00EB5DDC" w:rsidRDefault="004F2823" w:rsidP="004F2823">
            <w:pPr>
              <w:pStyle w:val="TableParagraph"/>
              <w:ind w:left="209"/>
            </w:pPr>
            <w:r w:rsidRPr="00E306FA">
              <w:t>654890,1600</w:t>
            </w:r>
          </w:p>
        </w:tc>
        <w:tc>
          <w:tcPr>
            <w:tcW w:w="1984" w:type="dxa"/>
          </w:tcPr>
          <w:p w14:paraId="3D688DE6" w14:textId="15BE4A31" w:rsidR="004F2823" w:rsidRPr="00EB5DDC" w:rsidRDefault="004F2823" w:rsidP="004F2823">
            <w:pPr>
              <w:pStyle w:val="TableParagraph"/>
              <w:ind w:left="211"/>
            </w:pPr>
            <w:r w:rsidRPr="00E306FA">
              <w:t>2196937,6500</w:t>
            </w:r>
          </w:p>
        </w:tc>
        <w:tc>
          <w:tcPr>
            <w:tcW w:w="2835" w:type="dxa"/>
          </w:tcPr>
          <w:p w14:paraId="6F1885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A1EA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64E5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ED7876" w14:textId="77777777" w:rsidTr="00526C1C">
        <w:trPr>
          <w:trHeight w:val="272"/>
        </w:trPr>
        <w:tc>
          <w:tcPr>
            <w:tcW w:w="838" w:type="dxa"/>
          </w:tcPr>
          <w:p w14:paraId="5E82EA52" w14:textId="403109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12</w:t>
            </w:r>
          </w:p>
        </w:tc>
        <w:tc>
          <w:tcPr>
            <w:tcW w:w="1745" w:type="dxa"/>
          </w:tcPr>
          <w:p w14:paraId="5F6426E6" w14:textId="3438DE5B" w:rsidR="004F2823" w:rsidRPr="00EB5DDC" w:rsidRDefault="004F2823" w:rsidP="004F2823">
            <w:pPr>
              <w:pStyle w:val="TableParagraph"/>
              <w:ind w:left="209"/>
            </w:pPr>
            <w:r w:rsidRPr="00E306FA">
              <w:t>654889,8000</w:t>
            </w:r>
          </w:p>
        </w:tc>
        <w:tc>
          <w:tcPr>
            <w:tcW w:w="1984" w:type="dxa"/>
          </w:tcPr>
          <w:p w14:paraId="203540F7" w14:textId="04B723F3" w:rsidR="004F2823" w:rsidRPr="00EB5DDC" w:rsidRDefault="004F2823" w:rsidP="004F2823">
            <w:pPr>
              <w:pStyle w:val="TableParagraph"/>
              <w:ind w:left="211"/>
            </w:pPr>
            <w:r w:rsidRPr="00E306FA">
              <w:t>2196964,4400</w:t>
            </w:r>
          </w:p>
        </w:tc>
        <w:tc>
          <w:tcPr>
            <w:tcW w:w="2835" w:type="dxa"/>
          </w:tcPr>
          <w:p w14:paraId="3609FD6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C13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91B6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4B5FE5" w14:textId="77777777" w:rsidTr="00526C1C">
        <w:trPr>
          <w:trHeight w:val="272"/>
        </w:trPr>
        <w:tc>
          <w:tcPr>
            <w:tcW w:w="838" w:type="dxa"/>
          </w:tcPr>
          <w:p w14:paraId="60334798" w14:textId="00EAE1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594</w:t>
            </w:r>
          </w:p>
        </w:tc>
        <w:tc>
          <w:tcPr>
            <w:tcW w:w="1745" w:type="dxa"/>
          </w:tcPr>
          <w:p w14:paraId="2A4E6E75" w14:textId="4DD68BEE" w:rsidR="004F2823" w:rsidRPr="00EB5DDC" w:rsidRDefault="004F2823" w:rsidP="004F2823">
            <w:pPr>
              <w:pStyle w:val="TableParagraph"/>
              <w:ind w:left="209"/>
            </w:pPr>
            <w:r w:rsidRPr="00E306FA">
              <w:t>654880,3800</w:t>
            </w:r>
          </w:p>
        </w:tc>
        <w:tc>
          <w:tcPr>
            <w:tcW w:w="1984" w:type="dxa"/>
          </w:tcPr>
          <w:p w14:paraId="1DF048FC" w14:textId="3AC2FCEF" w:rsidR="004F2823" w:rsidRPr="00EB5DDC" w:rsidRDefault="004F2823" w:rsidP="004F2823">
            <w:pPr>
              <w:pStyle w:val="TableParagraph"/>
              <w:ind w:left="211"/>
            </w:pPr>
            <w:r w:rsidRPr="00E306FA">
              <w:t>2196991,5900</w:t>
            </w:r>
          </w:p>
        </w:tc>
        <w:tc>
          <w:tcPr>
            <w:tcW w:w="2835" w:type="dxa"/>
          </w:tcPr>
          <w:p w14:paraId="262CB42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8166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F7BC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C0B08B" w14:textId="77777777" w:rsidTr="00526C1C">
        <w:trPr>
          <w:trHeight w:val="272"/>
        </w:trPr>
        <w:tc>
          <w:tcPr>
            <w:tcW w:w="838" w:type="dxa"/>
          </w:tcPr>
          <w:p w14:paraId="7FAACACD" w14:textId="656E291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613</w:t>
            </w:r>
          </w:p>
        </w:tc>
        <w:tc>
          <w:tcPr>
            <w:tcW w:w="1745" w:type="dxa"/>
          </w:tcPr>
          <w:p w14:paraId="563308FE" w14:textId="4E2BA0D6" w:rsidR="004F2823" w:rsidRPr="00EB5DDC" w:rsidRDefault="004F2823" w:rsidP="004F2823">
            <w:pPr>
              <w:pStyle w:val="TableParagraph"/>
              <w:ind w:left="209"/>
            </w:pPr>
            <w:r w:rsidRPr="00E306FA">
              <w:t>654930,8800</w:t>
            </w:r>
          </w:p>
        </w:tc>
        <w:tc>
          <w:tcPr>
            <w:tcW w:w="1984" w:type="dxa"/>
          </w:tcPr>
          <w:p w14:paraId="7EECCF1D" w14:textId="7AC61C23" w:rsidR="004F2823" w:rsidRPr="00EB5DDC" w:rsidRDefault="004F2823" w:rsidP="004F2823">
            <w:pPr>
              <w:pStyle w:val="TableParagraph"/>
              <w:ind w:left="211"/>
            </w:pPr>
            <w:r w:rsidRPr="00E306FA">
              <w:t>2191549,2400</w:t>
            </w:r>
          </w:p>
        </w:tc>
        <w:tc>
          <w:tcPr>
            <w:tcW w:w="2835" w:type="dxa"/>
          </w:tcPr>
          <w:p w14:paraId="5DD2796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7632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435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8DC6A7" w14:textId="77777777" w:rsidTr="00526C1C">
        <w:trPr>
          <w:trHeight w:val="272"/>
        </w:trPr>
        <w:tc>
          <w:tcPr>
            <w:tcW w:w="838" w:type="dxa"/>
          </w:tcPr>
          <w:p w14:paraId="2C41B1BE" w14:textId="1D32683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14</w:t>
            </w:r>
          </w:p>
        </w:tc>
        <w:tc>
          <w:tcPr>
            <w:tcW w:w="1745" w:type="dxa"/>
          </w:tcPr>
          <w:p w14:paraId="6F4C996B" w14:textId="31D50FC6" w:rsidR="004F2823" w:rsidRPr="00EB5DDC" w:rsidRDefault="004F2823" w:rsidP="004F2823">
            <w:pPr>
              <w:pStyle w:val="TableParagraph"/>
              <w:ind w:left="209"/>
            </w:pPr>
            <w:r w:rsidRPr="00E306FA">
              <w:t>654934,5000</w:t>
            </w:r>
          </w:p>
        </w:tc>
        <w:tc>
          <w:tcPr>
            <w:tcW w:w="1984" w:type="dxa"/>
          </w:tcPr>
          <w:p w14:paraId="68A67E14" w14:textId="55CAFA31" w:rsidR="004F2823" w:rsidRPr="00EB5DDC" w:rsidRDefault="004F2823" w:rsidP="004F2823">
            <w:pPr>
              <w:pStyle w:val="TableParagraph"/>
              <w:ind w:left="211"/>
            </w:pPr>
            <w:r w:rsidRPr="00E306FA">
              <w:t>2191562,6300</w:t>
            </w:r>
          </w:p>
        </w:tc>
        <w:tc>
          <w:tcPr>
            <w:tcW w:w="2835" w:type="dxa"/>
          </w:tcPr>
          <w:p w14:paraId="563FA7C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5117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C63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116292" w14:textId="77777777" w:rsidTr="00526C1C">
        <w:trPr>
          <w:trHeight w:val="272"/>
        </w:trPr>
        <w:tc>
          <w:tcPr>
            <w:tcW w:w="838" w:type="dxa"/>
          </w:tcPr>
          <w:p w14:paraId="1D0AA78C" w14:textId="66ED0CC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15</w:t>
            </w:r>
          </w:p>
        </w:tc>
        <w:tc>
          <w:tcPr>
            <w:tcW w:w="1745" w:type="dxa"/>
          </w:tcPr>
          <w:p w14:paraId="3CCA6626" w14:textId="2F102C79" w:rsidR="004F2823" w:rsidRPr="00EB5DDC" w:rsidRDefault="004F2823" w:rsidP="004F2823">
            <w:pPr>
              <w:pStyle w:val="TableParagraph"/>
              <w:ind w:left="209"/>
            </w:pPr>
            <w:r w:rsidRPr="00E306FA">
              <w:t>654937,5800</w:t>
            </w:r>
          </w:p>
        </w:tc>
        <w:tc>
          <w:tcPr>
            <w:tcW w:w="1984" w:type="dxa"/>
          </w:tcPr>
          <w:p w14:paraId="3BBD93CD" w14:textId="1A86F34E" w:rsidR="004F2823" w:rsidRPr="00EB5DDC" w:rsidRDefault="004F2823" w:rsidP="004F2823">
            <w:pPr>
              <w:pStyle w:val="TableParagraph"/>
              <w:ind w:left="211"/>
            </w:pPr>
            <w:r w:rsidRPr="00E306FA">
              <w:t>2191582,3600</w:t>
            </w:r>
          </w:p>
        </w:tc>
        <w:tc>
          <w:tcPr>
            <w:tcW w:w="2835" w:type="dxa"/>
          </w:tcPr>
          <w:p w14:paraId="72DBEA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7BCF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8B41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680355" w14:textId="77777777" w:rsidTr="00526C1C">
        <w:trPr>
          <w:trHeight w:val="272"/>
        </w:trPr>
        <w:tc>
          <w:tcPr>
            <w:tcW w:w="838" w:type="dxa"/>
          </w:tcPr>
          <w:p w14:paraId="1AFF45E5" w14:textId="4630A68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16</w:t>
            </w:r>
          </w:p>
        </w:tc>
        <w:tc>
          <w:tcPr>
            <w:tcW w:w="1745" w:type="dxa"/>
          </w:tcPr>
          <w:p w14:paraId="4E292746" w14:textId="5371E69B" w:rsidR="004F2823" w:rsidRPr="00EB5DDC" w:rsidRDefault="004F2823" w:rsidP="004F2823">
            <w:pPr>
              <w:pStyle w:val="TableParagraph"/>
              <w:ind w:left="209"/>
            </w:pPr>
            <w:r w:rsidRPr="00E306FA">
              <w:t>654937,7600</w:t>
            </w:r>
          </w:p>
        </w:tc>
        <w:tc>
          <w:tcPr>
            <w:tcW w:w="1984" w:type="dxa"/>
          </w:tcPr>
          <w:p w14:paraId="1BD49467" w14:textId="53A8A66B" w:rsidR="004F2823" w:rsidRPr="00EB5DDC" w:rsidRDefault="004F2823" w:rsidP="004F2823">
            <w:pPr>
              <w:pStyle w:val="TableParagraph"/>
              <w:ind w:left="211"/>
            </w:pPr>
            <w:r w:rsidRPr="00E306FA">
              <w:t>2191595,9300</w:t>
            </w:r>
          </w:p>
        </w:tc>
        <w:tc>
          <w:tcPr>
            <w:tcW w:w="2835" w:type="dxa"/>
          </w:tcPr>
          <w:p w14:paraId="454E037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6DF9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C80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C75BF3" w14:textId="77777777" w:rsidTr="00526C1C">
        <w:trPr>
          <w:trHeight w:val="272"/>
        </w:trPr>
        <w:tc>
          <w:tcPr>
            <w:tcW w:w="838" w:type="dxa"/>
          </w:tcPr>
          <w:p w14:paraId="31547A3E" w14:textId="0805361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17</w:t>
            </w:r>
          </w:p>
        </w:tc>
        <w:tc>
          <w:tcPr>
            <w:tcW w:w="1745" w:type="dxa"/>
          </w:tcPr>
          <w:p w14:paraId="10E2765E" w14:textId="4AF97E7A" w:rsidR="004F2823" w:rsidRPr="00EB5DDC" w:rsidRDefault="004F2823" w:rsidP="004F2823">
            <w:pPr>
              <w:pStyle w:val="TableParagraph"/>
              <w:ind w:left="209"/>
            </w:pPr>
            <w:r w:rsidRPr="00E306FA">
              <w:t>654939,0300</w:t>
            </w:r>
          </w:p>
        </w:tc>
        <w:tc>
          <w:tcPr>
            <w:tcW w:w="1984" w:type="dxa"/>
          </w:tcPr>
          <w:p w14:paraId="5AE3ADD8" w14:textId="6075F1E6" w:rsidR="004F2823" w:rsidRPr="00EB5DDC" w:rsidRDefault="004F2823" w:rsidP="004F2823">
            <w:pPr>
              <w:pStyle w:val="TableParagraph"/>
              <w:ind w:left="211"/>
            </w:pPr>
            <w:r w:rsidRPr="00E306FA">
              <w:t>2191600,2800</w:t>
            </w:r>
          </w:p>
        </w:tc>
        <w:tc>
          <w:tcPr>
            <w:tcW w:w="2835" w:type="dxa"/>
          </w:tcPr>
          <w:p w14:paraId="6B910C0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89E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2828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E0073D" w14:textId="77777777" w:rsidTr="00526C1C">
        <w:trPr>
          <w:trHeight w:val="272"/>
        </w:trPr>
        <w:tc>
          <w:tcPr>
            <w:tcW w:w="838" w:type="dxa"/>
          </w:tcPr>
          <w:p w14:paraId="391F555D" w14:textId="27CDED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18</w:t>
            </w:r>
          </w:p>
        </w:tc>
        <w:tc>
          <w:tcPr>
            <w:tcW w:w="1745" w:type="dxa"/>
          </w:tcPr>
          <w:p w14:paraId="021AB3B2" w14:textId="2226DFDB" w:rsidR="004F2823" w:rsidRPr="00EB5DDC" w:rsidRDefault="004F2823" w:rsidP="004F2823">
            <w:pPr>
              <w:pStyle w:val="TableParagraph"/>
              <w:ind w:left="209"/>
            </w:pPr>
            <w:r w:rsidRPr="00E306FA">
              <w:t>654941,7400</w:t>
            </w:r>
          </w:p>
        </w:tc>
        <w:tc>
          <w:tcPr>
            <w:tcW w:w="1984" w:type="dxa"/>
          </w:tcPr>
          <w:p w14:paraId="556C5E26" w14:textId="486686C3" w:rsidR="004F2823" w:rsidRPr="00EB5DDC" w:rsidRDefault="004F2823" w:rsidP="004F2823">
            <w:pPr>
              <w:pStyle w:val="TableParagraph"/>
              <w:ind w:left="211"/>
            </w:pPr>
            <w:r w:rsidRPr="00E306FA">
              <w:t>2191601,1800</w:t>
            </w:r>
          </w:p>
        </w:tc>
        <w:tc>
          <w:tcPr>
            <w:tcW w:w="2835" w:type="dxa"/>
          </w:tcPr>
          <w:p w14:paraId="3964B1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190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83F4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894214" w14:textId="77777777" w:rsidTr="00526C1C">
        <w:trPr>
          <w:trHeight w:val="272"/>
        </w:trPr>
        <w:tc>
          <w:tcPr>
            <w:tcW w:w="838" w:type="dxa"/>
          </w:tcPr>
          <w:p w14:paraId="5182B2CF" w14:textId="204CB5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19</w:t>
            </w:r>
          </w:p>
        </w:tc>
        <w:tc>
          <w:tcPr>
            <w:tcW w:w="1745" w:type="dxa"/>
          </w:tcPr>
          <w:p w14:paraId="1E128E96" w14:textId="39CDF8CD" w:rsidR="004F2823" w:rsidRPr="00EB5DDC" w:rsidRDefault="004F2823" w:rsidP="004F2823">
            <w:pPr>
              <w:pStyle w:val="TableParagraph"/>
              <w:ind w:left="209"/>
            </w:pPr>
            <w:r w:rsidRPr="00E306FA">
              <w:t>654943,7300</w:t>
            </w:r>
          </w:p>
        </w:tc>
        <w:tc>
          <w:tcPr>
            <w:tcW w:w="1984" w:type="dxa"/>
          </w:tcPr>
          <w:p w14:paraId="48F4CCBC" w14:textId="2DCE9855" w:rsidR="004F2823" w:rsidRPr="00EB5DDC" w:rsidRDefault="004F2823" w:rsidP="004F2823">
            <w:pPr>
              <w:pStyle w:val="TableParagraph"/>
              <w:ind w:left="211"/>
            </w:pPr>
            <w:r w:rsidRPr="00E306FA">
              <w:t>2191601,0000</w:t>
            </w:r>
          </w:p>
        </w:tc>
        <w:tc>
          <w:tcPr>
            <w:tcW w:w="2835" w:type="dxa"/>
          </w:tcPr>
          <w:p w14:paraId="725F23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6E7C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7775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40F0B5" w14:textId="77777777" w:rsidTr="00526C1C">
        <w:trPr>
          <w:trHeight w:val="272"/>
        </w:trPr>
        <w:tc>
          <w:tcPr>
            <w:tcW w:w="838" w:type="dxa"/>
          </w:tcPr>
          <w:p w14:paraId="45B8E96F" w14:textId="69B6AF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20</w:t>
            </w:r>
          </w:p>
        </w:tc>
        <w:tc>
          <w:tcPr>
            <w:tcW w:w="1745" w:type="dxa"/>
          </w:tcPr>
          <w:p w14:paraId="61E01E04" w14:textId="20820FEE" w:rsidR="004F2823" w:rsidRPr="00EB5DDC" w:rsidRDefault="004F2823" w:rsidP="004F2823">
            <w:pPr>
              <w:pStyle w:val="TableParagraph"/>
              <w:ind w:left="209"/>
            </w:pPr>
            <w:r w:rsidRPr="00E306FA">
              <w:t>654946,0900</w:t>
            </w:r>
          </w:p>
        </w:tc>
        <w:tc>
          <w:tcPr>
            <w:tcW w:w="1984" w:type="dxa"/>
          </w:tcPr>
          <w:p w14:paraId="6DEC5F5C" w14:textId="38A9DE80" w:rsidR="004F2823" w:rsidRPr="00EB5DDC" w:rsidRDefault="004F2823" w:rsidP="004F2823">
            <w:pPr>
              <w:pStyle w:val="TableParagraph"/>
              <w:ind w:left="211"/>
            </w:pPr>
            <w:r w:rsidRPr="00E306FA">
              <w:t>2191598,4700</w:t>
            </w:r>
          </w:p>
        </w:tc>
        <w:tc>
          <w:tcPr>
            <w:tcW w:w="2835" w:type="dxa"/>
          </w:tcPr>
          <w:p w14:paraId="2013397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F88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6D25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12CD42" w14:textId="77777777" w:rsidTr="00526C1C">
        <w:trPr>
          <w:trHeight w:val="272"/>
        </w:trPr>
        <w:tc>
          <w:tcPr>
            <w:tcW w:w="838" w:type="dxa"/>
          </w:tcPr>
          <w:p w14:paraId="5A5F2F10" w14:textId="67C9A17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21</w:t>
            </w:r>
          </w:p>
        </w:tc>
        <w:tc>
          <w:tcPr>
            <w:tcW w:w="1745" w:type="dxa"/>
          </w:tcPr>
          <w:p w14:paraId="109D5474" w14:textId="3D43A786" w:rsidR="004F2823" w:rsidRPr="00EB5DDC" w:rsidRDefault="004F2823" w:rsidP="004F2823">
            <w:pPr>
              <w:pStyle w:val="TableParagraph"/>
              <w:ind w:left="209"/>
            </w:pPr>
            <w:r w:rsidRPr="00E306FA">
              <w:t>654948,2600</w:t>
            </w:r>
          </w:p>
        </w:tc>
        <w:tc>
          <w:tcPr>
            <w:tcW w:w="1984" w:type="dxa"/>
          </w:tcPr>
          <w:p w14:paraId="7EBD9F3C" w14:textId="677E84FC" w:rsidR="004F2823" w:rsidRPr="00EB5DDC" w:rsidRDefault="004F2823" w:rsidP="004F2823">
            <w:pPr>
              <w:pStyle w:val="TableParagraph"/>
              <w:ind w:left="211"/>
            </w:pPr>
            <w:r w:rsidRPr="00E306FA">
              <w:t>2191593,2200</w:t>
            </w:r>
          </w:p>
        </w:tc>
        <w:tc>
          <w:tcPr>
            <w:tcW w:w="2835" w:type="dxa"/>
          </w:tcPr>
          <w:p w14:paraId="4B92AA5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ED5C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D0AC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6500C3" w14:textId="77777777" w:rsidTr="00526C1C">
        <w:trPr>
          <w:trHeight w:val="272"/>
        </w:trPr>
        <w:tc>
          <w:tcPr>
            <w:tcW w:w="838" w:type="dxa"/>
          </w:tcPr>
          <w:p w14:paraId="30591E8A" w14:textId="7BC0B8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22</w:t>
            </w:r>
          </w:p>
        </w:tc>
        <w:tc>
          <w:tcPr>
            <w:tcW w:w="1745" w:type="dxa"/>
          </w:tcPr>
          <w:p w14:paraId="65F56B7F" w14:textId="2B6FF142" w:rsidR="004F2823" w:rsidRPr="00EB5DDC" w:rsidRDefault="004F2823" w:rsidP="004F2823">
            <w:pPr>
              <w:pStyle w:val="TableParagraph"/>
              <w:ind w:left="209"/>
            </w:pPr>
            <w:r w:rsidRPr="00E306FA">
              <w:t>654949,5200</w:t>
            </w:r>
          </w:p>
        </w:tc>
        <w:tc>
          <w:tcPr>
            <w:tcW w:w="1984" w:type="dxa"/>
          </w:tcPr>
          <w:p w14:paraId="1329DF66" w14:textId="00874BB8" w:rsidR="004F2823" w:rsidRPr="00EB5DDC" w:rsidRDefault="004F2823" w:rsidP="004F2823">
            <w:pPr>
              <w:pStyle w:val="TableParagraph"/>
              <w:ind w:left="211"/>
            </w:pPr>
            <w:r w:rsidRPr="00E306FA">
              <w:t>2191585,4300</w:t>
            </w:r>
          </w:p>
        </w:tc>
        <w:tc>
          <w:tcPr>
            <w:tcW w:w="2835" w:type="dxa"/>
          </w:tcPr>
          <w:p w14:paraId="486C13F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792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682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33BF90" w14:textId="77777777" w:rsidTr="00526C1C">
        <w:trPr>
          <w:trHeight w:val="272"/>
        </w:trPr>
        <w:tc>
          <w:tcPr>
            <w:tcW w:w="838" w:type="dxa"/>
          </w:tcPr>
          <w:p w14:paraId="3ADB1035" w14:textId="6170840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23</w:t>
            </w:r>
          </w:p>
        </w:tc>
        <w:tc>
          <w:tcPr>
            <w:tcW w:w="1745" w:type="dxa"/>
          </w:tcPr>
          <w:p w14:paraId="01099328" w14:textId="34868EA9" w:rsidR="004F2823" w:rsidRPr="00EB5DDC" w:rsidRDefault="004F2823" w:rsidP="004F2823">
            <w:pPr>
              <w:pStyle w:val="TableParagraph"/>
              <w:ind w:left="209"/>
            </w:pPr>
            <w:r w:rsidRPr="00E306FA">
              <w:t>654949,8900</w:t>
            </w:r>
          </w:p>
        </w:tc>
        <w:tc>
          <w:tcPr>
            <w:tcW w:w="1984" w:type="dxa"/>
          </w:tcPr>
          <w:p w14:paraId="675F0719" w14:textId="291BC795" w:rsidR="004F2823" w:rsidRPr="00EB5DDC" w:rsidRDefault="004F2823" w:rsidP="004F2823">
            <w:pPr>
              <w:pStyle w:val="TableParagraph"/>
              <w:ind w:left="211"/>
            </w:pPr>
            <w:r w:rsidRPr="00E306FA">
              <w:t>2191577,2900</w:t>
            </w:r>
          </w:p>
        </w:tc>
        <w:tc>
          <w:tcPr>
            <w:tcW w:w="2835" w:type="dxa"/>
          </w:tcPr>
          <w:p w14:paraId="43A032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6D90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134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901A24" w14:textId="77777777" w:rsidTr="00526C1C">
        <w:trPr>
          <w:trHeight w:val="272"/>
        </w:trPr>
        <w:tc>
          <w:tcPr>
            <w:tcW w:w="838" w:type="dxa"/>
          </w:tcPr>
          <w:p w14:paraId="4948CBFB" w14:textId="29C45EF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24</w:t>
            </w:r>
          </w:p>
        </w:tc>
        <w:tc>
          <w:tcPr>
            <w:tcW w:w="1745" w:type="dxa"/>
          </w:tcPr>
          <w:p w14:paraId="08C63FC4" w14:textId="6D7C20A4" w:rsidR="004F2823" w:rsidRPr="00EB5DDC" w:rsidRDefault="004F2823" w:rsidP="004F2823">
            <w:pPr>
              <w:pStyle w:val="TableParagraph"/>
              <w:ind w:left="209"/>
            </w:pPr>
            <w:r w:rsidRPr="00E306FA">
              <w:t>654952,6000</w:t>
            </w:r>
          </w:p>
        </w:tc>
        <w:tc>
          <w:tcPr>
            <w:tcW w:w="1984" w:type="dxa"/>
          </w:tcPr>
          <w:p w14:paraId="3889050A" w14:textId="4DFD1788" w:rsidR="004F2823" w:rsidRPr="00EB5DDC" w:rsidRDefault="004F2823" w:rsidP="004F2823">
            <w:pPr>
              <w:pStyle w:val="TableParagraph"/>
              <w:ind w:left="211"/>
            </w:pPr>
            <w:r w:rsidRPr="00E306FA">
              <w:t>2191563,1700</w:t>
            </w:r>
          </w:p>
        </w:tc>
        <w:tc>
          <w:tcPr>
            <w:tcW w:w="2835" w:type="dxa"/>
          </w:tcPr>
          <w:p w14:paraId="7B932B5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3B4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031B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4A8922" w14:textId="77777777" w:rsidTr="00526C1C">
        <w:trPr>
          <w:trHeight w:val="272"/>
        </w:trPr>
        <w:tc>
          <w:tcPr>
            <w:tcW w:w="838" w:type="dxa"/>
          </w:tcPr>
          <w:p w14:paraId="494796B1" w14:textId="017CA23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25</w:t>
            </w:r>
          </w:p>
        </w:tc>
        <w:tc>
          <w:tcPr>
            <w:tcW w:w="1745" w:type="dxa"/>
          </w:tcPr>
          <w:p w14:paraId="5A6CE64E" w14:textId="2568ABDE" w:rsidR="004F2823" w:rsidRPr="00EB5DDC" w:rsidRDefault="004F2823" w:rsidP="004F2823">
            <w:pPr>
              <w:pStyle w:val="TableParagraph"/>
              <w:ind w:left="209"/>
            </w:pPr>
            <w:r w:rsidRPr="00E306FA">
              <w:t>654952,6000</w:t>
            </w:r>
          </w:p>
        </w:tc>
        <w:tc>
          <w:tcPr>
            <w:tcW w:w="1984" w:type="dxa"/>
          </w:tcPr>
          <w:p w14:paraId="1ECC2EA8" w14:textId="3B9635D9" w:rsidR="004F2823" w:rsidRPr="00EB5DDC" w:rsidRDefault="004F2823" w:rsidP="004F2823">
            <w:pPr>
              <w:pStyle w:val="TableParagraph"/>
              <w:ind w:left="211"/>
            </w:pPr>
            <w:r w:rsidRPr="00E306FA">
              <w:t>2191557,7400</w:t>
            </w:r>
          </w:p>
        </w:tc>
        <w:tc>
          <w:tcPr>
            <w:tcW w:w="2835" w:type="dxa"/>
          </w:tcPr>
          <w:p w14:paraId="1A26A1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3D86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1D9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A08137" w14:textId="77777777" w:rsidTr="00526C1C">
        <w:trPr>
          <w:trHeight w:val="272"/>
        </w:trPr>
        <w:tc>
          <w:tcPr>
            <w:tcW w:w="838" w:type="dxa"/>
          </w:tcPr>
          <w:p w14:paraId="757BCA98" w14:textId="0C9C8EC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26</w:t>
            </w:r>
          </w:p>
        </w:tc>
        <w:tc>
          <w:tcPr>
            <w:tcW w:w="1745" w:type="dxa"/>
          </w:tcPr>
          <w:p w14:paraId="29182321" w14:textId="6D1E2848" w:rsidR="004F2823" w:rsidRPr="00EB5DDC" w:rsidRDefault="004F2823" w:rsidP="004F2823">
            <w:pPr>
              <w:pStyle w:val="TableParagraph"/>
              <w:ind w:left="209"/>
            </w:pPr>
            <w:r w:rsidRPr="00E306FA">
              <w:t>654952,6000</w:t>
            </w:r>
          </w:p>
        </w:tc>
        <w:tc>
          <w:tcPr>
            <w:tcW w:w="1984" w:type="dxa"/>
          </w:tcPr>
          <w:p w14:paraId="1E0870D9" w14:textId="38FC30A4" w:rsidR="004F2823" w:rsidRPr="00EB5DDC" w:rsidRDefault="004F2823" w:rsidP="004F2823">
            <w:pPr>
              <w:pStyle w:val="TableParagraph"/>
              <w:ind w:left="211"/>
            </w:pPr>
            <w:r w:rsidRPr="00E306FA">
              <w:t>2191551,5900</w:t>
            </w:r>
          </w:p>
        </w:tc>
        <w:tc>
          <w:tcPr>
            <w:tcW w:w="2835" w:type="dxa"/>
          </w:tcPr>
          <w:p w14:paraId="44DDEFB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2839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E391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00EB8D" w14:textId="77777777" w:rsidTr="00526C1C">
        <w:trPr>
          <w:trHeight w:val="272"/>
        </w:trPr>
        <w:tc>
          <w:tcPr>
            <w:tcW w:w="838" w:type="dxa"/>
          </w:tcPr>
          <w:p w14:paraId="4B8A09B9" w14:textId="3DE2DF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27</w:t>
            </w:r>
          </w:p>
        </w:tc>
        <w:tc>
          <w:tcPr>
            <w:tcW w:w="1745" w:type="dxa"/>
          </w:tcPr>
          <w:p w14:paraId="09A3EA08" w14:textId="439FE02E" w:rsidR="004F2823" w:rsidRPr="00EB5DDC" w:rsidRDefault="004F2823" w:rsidP="004F2823">
            <w:pPr>
              <w:pStyle w:val="TableParagraph"/>
              <w:ind w:left="209"/>
            </w:pPr>
            <w:r w:rsidRPr="00E306FA">
              <w:t>654950,9700</w:t>
            </w:r>
          </w:p>
        </w:tc>
        <w:tc>
          <w:tcPr>
            <w:tcW w:w="1984" w:type="dxa"/>
          </w:tcPr>
          <w:p w14:paraId="7055F6FE" w14:textId="6768260A" w:rsidR="004F2823" w:rsidRPr="00EB5DDC" w:rsidRDefault="004F2823" w:rsidP="004F2823">
            <w:pPr>
              <w:pStyle w:val="TableParagraph"/>
              <w:ind w:left="211"/>
            </w:pPr>
            <w:r w:rsidRPr="00E306FA">
              <w:t>2191544,8900</w:t>
            </w:r>
          </w:p>
        </w:tc>
        <w:tc>
          <w:tcPr>
            <w:tcW w:w="2835" w:type="dxa"/>
          </w:tcPr>
          <w:p w14:paraId="2CF1500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9049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14C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04E43A" w14:textId="77777777" w:rsidTr="00526C1C">
        <w:trPr>
          <w:trHeight w:val="272"/>
        </w:trPr>
        <w:tc>
          <w:tcPr>
            <w:tcW w:w="838" w:type="dxa"/>
          </w:tcPr>
          <w:p w14:paraId="715956B0" w14:textId="21884B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28</w:t>
            </w:r>
          </w:p>
        </w:tc>
        <w:tc>
          <w:tcPr>
            <w:tcW w:w="1745" w:type="dxa"/>
          </w:tcPr>
          <w:p w14:paraId="0B5F8F4F" w14:textId="04D6FFA7" w:rsidR="004F2823" w:rsidRPr="00EB5DDC" w:rsidRDefault="004F2823" w:rsidP="004F2823">
            <w:pPr>
              <w:pStyle w:val="TableParagraph"/>
              <w:ind w:left="209"/>
            </w:pPr>
            <w:r w:rsidRPr="00E306FA">
              <w:t>654947,5300</w:t>
            </w:r>
          </w:p>
        </w:tc>
        <w:tc>
          <w:tcPr>
            <w:tcW w:w="1984" w:type="dxa"/>
          </w:tcPr>
          <w:p w14:paraId="6C09766E" w14:textId="471A50A1" w:rsidR="004F2823" w:rsidRPr="00EB5DDC" w:rsidRDefault="004F2823" w:rsidP="004F2823">
            <w:pPr>
              <w:pStyle w:val="TableParagraph"/>
              <w:ind w:left="211"/>
            </w:pPr>
            <w:r w:rsidRPr="00E306FA">
              <w:t>2191535,6600</w:t>
            </w:r>
          </w:p>
        </w:tc>
        <w:tc>
          <w:tcPr>
            <w:tcW w:w="2835" w:type="dxa"/>
          </w:tcPr>
          <w:p w14:paraId="421144A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3D4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AA33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57EF3C" w14:textId="77777777" w:rsidTr="00526C1C">
        <w:trPr>
          <w:trHeight w:val="272"/>
        </w:trPr>
        <w:tc>
          <w:tcPr>
            <w:tcW w:w="838" w:type="dxa"/>
          </w:tcPr>
          <w:p w14:paraId="67B45E28" w14:textId="57941B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29</w:t>
            </w:r>
          </w:p>
        </w:tc>
        <w:tc>
          <w:tcPr>
            <w:tcW w:w="1745" w:type="dxa"/>
          </w:tcPr>
          <w:p w14:paraId="0D8D239D" w14:textId="67F7EC2F" w:rsidR="004F2823" w:rsidRPr="00EB5DDC" w:rsidRDefault="004F2823" w:rsidP="004F2823">
            <w:pPr>
              <w:pStyle w:val="TableParagraph"/>
              <w:ind w:left="209"/>
            </w:pPr>
            <w:r w:rsidRPr="00E306FA">
              <w:t>654937,5800</w:t>
            </w:r>
          </w:p>
        </w:tc>
        <w:tc>
          <w:tcPr>
            <w:tcW w:w="1984" w:type="dxa"/>
          </w:tcPr>
          <w:p w14:paraId="7A9BF3E8" w14:textId="2D2CA376" w:rsidR="004F2823" w:rsidRPr="00EB5DDC" w:rsidRDefault="004F2823" w:rsidP="004F2823">
            <w:pPr>
              <w:pStyle w:val="TableParagraph"/>
              <w:ind w:left="211"/>
            </w:pPr>
            <w:r w:rsidRPr="00E306FA">
              <w:t>2191534,9400</w:t>
            </w:r>
          </w:p>
        </w:tc>
        <w:tc>
          <w:tcPr>
            <w:tcW w:w="2835" w:type="dxa"/>
          </w:tcPr>
          <w:p w14:paraId="4BE8FC1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D206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011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590764" w14:textId="77777777" w:rsidTr="00526C1C">
        <w:trPr>
          <w:trHeight w:val="272"/>
        </w:trPr>
        <w:tc>
          <w:tcPr>
            <w:tcW w:w="838" w:type="dxa"/>
          </w:tcPr>
          <w:p w14:paraId="6281BCB1" w14:textId="2487BE4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0</w:t>
            </w:r>
          </w:p>
        </w:tc>
        <w:tc>
          <w:tcPr>
            <w:tcW w:w="1745" w:type="dxa"/>
          </w:tcPr>
          <w:p w14:paraId="2630C1B9" w14:textId="069BB6E3" w:rsidR="004F2823" w:rsidRPr="00EB5DDC" w:rsidRDefault="004F2823" w:rsidP="004F2823">
            <w:pPr>
              <w:pStyle w:val="TableParagraph"/>
              <w:ind w:left="209"/>
            </w:pPr>
            <w:r w:rsidRPr="00E306FA">
              <w:t>654932,8800</w:t>
            </w:r>
          </w:p>
        </w:tc>
        <w:tc>
          <w:tcPr>
            <w:tcW w:w="1984" w:type="dxa"/>
          </w:tcPr>
          <w:p w14:paraId="37848D81" w14:textId="1EC3D711" w:rsidR="004F2823" w:rsidRPr="00EB5DDC" w:rsidRDefault="004F2823" w:rsidP="004F2823">
            <w:pPr>
              <w:pStyle w:val="TableParagraph"/>
              <w:ind w:left="211"/>
            </w:pPr>
            <w:r w:rsidRPr="00E306FA">
              <w:t>2191534,8400</w:t>
            </w:r>
          </w:p>
        </w:tc>
        <w:tc>
          <w:tcPr>
            <w:tcW w:w="2835" w:type="dxa"/>
          </w:tcPr>
          <w:p w14:paraId="733569A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2F2B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59E5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11B9D4" w14:textId="77777777" w:rsidTr="00526C1C">
        <w:trPr>
          <w:trHeight w:val="272"/>
        </w:trPr>
        <w:tc>
          <w:tcPr>
            <w:tcW w:w="838" w:type="dxa"/>
          </w:tcPr>
          <w:p w14:paraId="087D4440" w14:textId="5A1E6E4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13</w:t>
            </w:r>
          </w:p>
        </w:tc>
        <w:tc>
          <w:tcPr>
            <w:tcW w:w="1745" w:type="dxa"/>
          </w:tcPr>
          <w:p w14:paraId="48AFF236" w14:textId="5C79A874" w:rsidR="004F2823" w:rsidRPr="00EB5DDC" w:rsidRDefault="004F2823" w:rsidP="004F2823">
            <w:pPr>
              <w:pStyle w:val="TableParagraph"/>
              <w:ind w:left="209"/>
            </w:pPr>
            <w:r w:rsidRPr="00E306FA">
              <w:t>654930,8800</w:t>
            </w:r>
          </w:p>
        </w:tc>
        <w:tc>
          <w:tcPr>
            <w:tcW w:w="1984" w:type="dxa"/>
          </w:tcPr>
          <w:p w14:paraId="20EBECD7" w14:textId="42406459" w:rsidR="004F2823" w:rsidRPr="00EB5DDC" w:rsidRDefault="004F2823" w:rsidP="004F2823">
            <w:pPr>
              <w:pStyle w:val="TableParagraph"/>
              <w:ind w:left="211"/>
            </w:pPr>
            <w:r w:rsidRPr="00E306FA">
              <w:t>2191549,2400</w:t>
            </w:r>
          </w:p>
        </w:tc>
        <w:tc>
          <w:tcPr>
            <w:tcW w:w="2835" w:type="dxa"/>
          </w:tcPr>
          <w:p w14:paraId="15E9CB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4335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39B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499BDE" w14:textId="77777777" w:rsidTr="00526C1C">
        <w:trPr>
          <w:trHeight w:val="272"/>
        </w:trPr>
        <w:tc>
          <w:tcPr>
            <w:tcW w:w="838" w:type="dxa"/>
          </w:tcPr>
          <w:p w14:paraId="0812AE9E" w14:textId="3B568DF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1</w:t>
            </w:r>
          </w:p>
        </w:tc>
        <w:tc>
          <w:tcPr>
            <w:tcW w:w="1745" w:type="dxa"/>
          </w:tcPr>
          <w:p w14:paraId="4FC1AA81" w14:textId="0291ECB8" w:rsidR="004F2823" w:rsidRPr="00EB5DDC" w:rsidRDefault="004F2823" w:rsidP="004F2823">
            <w:pPr>
              <w:pStyle w:val="TableParagraph"/>
              <w:ind w:left="209"/>
            </w:pPr>
            <w:r w:rsidRPr="00E306FA">
              <w:t>655271,5200</w:t>
            </w:r>
          </w:p>
        </w:tc>
        <w:tc>
          <w:tcPr>
            <w:tcW w:w="1984" w:type="dxa"/>
          </w:tcPr>
          <w:p w14:paraId="53B6FF2A" w14:textId="3332FF19" w:rsidR="004F2823" w:rsidRPr="00EB5DDC" w:rsidRDefault="004F2823" w:rsidP="004F2823">
            <w:pPr>
              <w:pStyle w:val="TableParagraph"/>
              <w:ind w:left="211"/>
            </w:pPr>
            <w:r w:rsidRPr="00E306FA">
              <w:t>2194776,2000</w:t>
            </w:r>
          </w:p>
        </w:tc>
        <w:tc>
          <w:tcPr>
            <w:tcW w:w="2835" w:type="dxa"/>
          </w:tcPr>
          <w:p w14:paraId="2E67C2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E43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1064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F04799" w14:textId="77777777" w:rsidTr="00526C1C">
        <w:trPr>
          <w:trHeight w:val="272"/>
        </w:trPr>
        <w:tc>
          <w:tcPr>
            <w:tcW w:w="838" w:type="dxa"/>
          </w:tcPr>
          <w:p w14:paraId="19ED6C97" w14:textId="46713B0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2</w:t>
            </w:r>
          </w:p>
        </w:tc>
        <w:tc>
          <w:tcPr>
            <w:tcW w:w="1745" w:type="dxa"/>
          </w:tcPr>
          <w:p w14:paraId="446BA7A2" w14:textId="00F236F7" w:rsidR="004F2823" w:rsidRPr="00EB5DDC" w:rsidRDefault="004F2823" w:rsidP="004F2823">
            <w:pPr>
              <w:pStyle w:val="TableParagraph"/>
              <w:ind w:left="209"/>
            </w:pPr>
            <w:r w:rsidRPr="00E306FA">
              <w:t>655275,6800</w:t>
            </w:r>
          </w:p>
        </w:tc>
        <w:tc>
          <w:tcPr>
            <w:tcW w:w="1984" w:type="dxa"/>
          </w:tcPr>
          <w:p w14:paraId="710AD654" w14:textId="673356C7" w:rsidR="004F2823" w:rsidRPr="00EB5DDC" w:rsidRDefault="004F2823" w:rsidP="004F2823">
            <w:pPr>
              <w:pStyle w:val="TableParagraph"/>
              <w:ind w:left="211"/>
            </w:pPr>
            <w:r w:rsidRPr="00E306FA">
              <w:t>2194781,8100</w:t>
            </w:r>
          </w:p>
        </w:tc>
        <w:tc>
          <w:tcPr>
            <w:tcW w:w="2835" w:type="dxa"/>
          </w:tcPr>
          <w:p w14:paraId="47CD449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DE45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CFAD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7AB224" w14:textId="77777777" w:rsidTr="00526C1C">
        <w:trPr>
          <w:trHeight w:val="272"/>
        </w:trPr>
        <w:tc>
          <w:tcPr>
            <w:tcW w:w="838" w:type="dxa"/>
          </w:tcPr>
          <w:p w14:paraId="7DF7A0A7" w14:textId="3795013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3</w:t>
            </w:r>
          </w:p>
        </w:tc>
        <w:tc>
          <w:tcPr>
            <w:tcW w:w="1745" w:type="dxa"/>
          </w:tcPr>
          <w:p w14:paraId="1FDB3256" w14:textId="6A5C4FA7" w:rsidR="004F2823" w:rsidRPr="00EB5DDC" w:rsidRDefault="004F2823" w:rsidP="004F2823">
            <w:pPr>
              <w:pStyle w:val="TableParagraph"/>
              <w:ind w:left="209"/>
            </w:pPr>
            <w:r w:rsidRPr="00E306FA">
              <w:t>655286,7200</w:t>
            </w:r>
          </w:p>
        </w:tc>
        <w:tc>
          <w:tcPr>
            <w:tcW w:w="1984" w:type="dxa"/>
          </w:tcPr>
          <w:p w14:paraId="3726D6E6" w14:textId="7268AE1B" w:rsidR="004F2823" w:rsidRPr="00EB5DDC" w:rsidRDefault="004F2823" w:rsidP="004F2823">
            <w:pPr>
              <w:pStyle w:val="TableParagraph"/>
              <w:ind w:left="211"/>
            </w:pPr>
            <w:r w:rsidRPr="00E306FA">
              <w:t>2194777,4700</w:t>
            </w:r>
          </w:p>
        </w:tc>
        <w:tc>
          <w:tcPr>
            <w:tcW w:w="2835" w:type="dxa"/>
          </w:tcPr>
          <w:p w14:paraId="680EFE3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C24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37B3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8B9C03" w14:textId="77777777" w:rsidTr="00526C1C">
        <w:trPr>
          <w:trHeight w:val="272"/>
        </w:trPr>
        <w:tc>
          <w:tcPr>
            <w:tcW w:w="838" w:type="dxa"/>
          </w:tcPr>
          <w:p w14:paraId="4D10DBBB" w14:textId="34EC25F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4</w:t>
            </w:r>
          </w:p>
        </w:tc>
        <w:tc>
          <w:tcPr>
            <w:tcW w:w="1745" w:type="dxa"/>
          </w:tcPr>
          <w:p w14:paraId="1ACA67CF" w14:textId="627A2F34" w:rsidR="004F2823" w:rsidRPr="00EB5DDC" w:rsidRDefault="004F2823" w:rsidP="004F2823">
            <w:pPr>
              <w:pStyle w:val="TableParagraph"/>
              <w:ind w:left="209"/>
            </w:pPr>
            <w:r w:rsidRPr="00E306FA">
              <w:t>655296,1300</w:t>
            </w:r>
          </w:p>
        </w:tc>
        <w:tc>
          <w:tcPr>
            <w:tcW w:w="1984" w:type="dxa"/>
          </w:tcPr>
          <w:p w14:paraId="61FD1FA1" w14:textId="0471C4FF" w:rsidR="004F2823" w:rsidRPr="00EB5DDC" w:rsidRDefault="004F2823" w:rsidP="004F2823">
            <w:pPr>
              <w:pStyle w:val="TableParagraph"/>
              <w:ind w:left="211"/>
            </w:pPr>
            <w:r w:rsidRPr="00E306FA">
              <w:t>2194768,4200</w:t>
            </w:r>
          </w:p>
        </w:tc>
        <w:tc>
          <w:tcPr>
            <w:tcW w:w="2835" w:type="dxa"/>
          </w:tcPr>
          <w:p w14:paraId="46B33C8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4F29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C2B0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095B39" w14:textId="77777777" w:rsidTr="00526C1C">
        <w:trPr>
          <w:trHeight w:val="272"/>
        </w:trPr>
        <w:tc>
          <w:tcPr>
            <w:tcW w:w="838" w:type="dxa"/>
          </w:tcPr>
          <w:p w14:paraId="61ECEB37" w14:textId="1B9F1BB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5</w:t>
            </w:r>
          </w:p>
        </w:tc>
        <w:tc>
          <w:tcPr>
            <w:tcW w:w="1745" w:type="dxa"/>
          </w:tcPr>
          <w:p w14:paraId="59088BCC" w14:textId="41F71458" w:rsidR="004F2823" w:rsidRPr="00EB5DDC" w:rsidRDefault="004F2823" w:rsidP="004F2823">
            <w:pPr>
              <w:pStyle w:val="TableParagraph"/>
              <w:ind w:left="209"/>
            </w:pPr>
            <w:r w:rsidRPr="00E306FA">
              <w:t>655305,3600</w:t>
            </w:r>
          </w:p>
        </w:tc>
        <w:tc>
          <w:tcPr>
            <w:tcW w:w="1984" w:type="dxa"/>
          </w:tcPr>
          <w:p w14:paraId="37E803C0" w14:textId="3ED45E24" w:rsidR="004F2823" w:rsidRPr="00EB5DDC" w:rsidRDefault="004F2823" w:rsidP="004F2823">
            <w:pPr>
              <w:pStyle w:val="TableParagraph"/>
              <w:ind w:left="211"/>
            </w:pPr>
            <w:r w:rsidRPr="00E306FA">
              <w:t>2194757,0200</w:t>
            </w:r>
          </w:p>
        </w:tc>
        <w:tc>
          <w:tcPr>
            <w:tcW w:w="2835" w:type="dxa"/>
          </w:tcPr>
          <w:p w14:paraId="5AE4B32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9567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75D7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9CB48A" w14:textId="77777777" w:rsidTr="00526C1C">
        <w:trPr>
          <w:trHeight w:val="272"/>
        </w:trPr>
        <w:tc>
          <w:tcPr>
            <w:tcW w:w="838" w:type="dxa"/>
          </w:tcPr>
          <w:p w14:paraId="6FFD6E26" w14:textId="742C73A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6</w:t>
            </w:r>
          </w:p>
        </w:tc>
        <w:tc>
          <w:tcPr>
            <w:tcW w:w="1745" w:type="dxa"/>
          </w:tcPr>
          <w:p w14:paraId="68779CD7" w14:textId="685EA390" w:rsidR="004F2823" w:rsidRPr="00EB5DDC" w:rsidRDefault="004F2823" w:rsidP="004F2823">
            <w:pPr>
              <w:pStyle w:val="TableParagraph"/>
              <w:ind w:left="209"/>
            </w:pPr>
            <w:r w:rsidRPr="00E306FA">
              <w:t>655313,6900</w:t>
            </w:r>
          </w:p>
        </w:tc>
        <w:tc>
          <w:tcPr>
            <w:tcW w:w="1984" w:type="dxa"/>
          </w:tcPr>
          <w:p w14:paraId="4FC8D9D1" w14:textId="11B5C4ED" w:rsidR="004F2823" w:rsidRPr="00EB5DDC" w:rsidRDefault="004F2823" w:rsidP="004F2823">
            <w:pPr>
              <w:pStyle w:val="TableParagraph"/>
              <w:ind w:left="211"/>
            </w:pPr>
            <w:r w:rsidRPr="00E306FA">
              <w:t>2194747,2400</w:t>
            </w:r>
          </w:p>
        </w:tc>
        <w:tc>
          <w:tcPr>
            <w:tcW w:w="2835" w:type="dxa"/>
          </w:tcPr>
          <w:p w14:paraId="67590E7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D393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88CC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5457C8" w14:textId="77777777" w:rsidTr="00526C1C">
        <w:trPr>
          <w:trHeight w:val="272"/>
        </w:trPr>
        <w:tc>
          <w:tcPr>
            <w:tcW w:w="838" w:type="dxa"/>
          </w:tcPr>
          <w:p w14:paraId="66C6BF50" w14:textId="0550640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7</w:t>
            </w:r>
          </w:p>
        </w:tc>
        <w:tc>
          <w:tcPr>
            <w:tcW w:w="1745" w:type="dxa"/>
          </w:tcPr>
          <w:p w14:paraId="71A64E34" w14:textId="78196522" w:rsidR="004F2823" w:rsidRPr="00EB5DDC" w:rsidRDefault="004F2823" w:rsidP="004F2823">
            <w:pPr>
              <w:pStyle w:val="TableParagraph"/>
              <w:ind w:left="209"/>
            </w:pPr>
            <w:r w:rsidRPr="00E306FA">
              <w:t>655332,6900</w:t>
            </w:r>
          </w:p>
        </w:tc>
        <w:tc>
          <w:tcPr>
            <w:tcW w:w="1984" w:type="dxa"/>
          </w:tcPr>
          <w:p w14:paraId="1413218C" w14:textId="0149C357" w:rsidR="004F2823" w:rsidRPr="00EB5DDC" w:rsidRDefault="004F2823" w:rsidP="004F2823">
            <w:pPr>
              <w:pStyle w:val="TableParagraph"/>
              <w:ind w:left="211"/>
            </w:pPr>
            <w:r w:rsidRPr="00E306FA">
              <w:t>2194737,4700</w:t>
            </w:r>
          </w:p>
        </w:tc>
        <w:tc>
          <w:tcPr>
            <w:tcW w:w="2835" w:type="dxa"/>
          </w:tcPr>
          <w:p w14:paraId="3CFAA6B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99BE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FEC2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CC1165" w14:textId="77777777" w:rsidTr="00526C1C">
        <w:trPr>
          <w:trHeight w:val="272"/>
        </w:trPr>
        <w:tc>
          <w:tcPr>
            <w:tcW w:w="838" w:type="dxa"/>
          </w:tcPr>
          <w:p w14:paraId="4EB880E7" w14:textId="05D788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8</w:t>
            </w:r>
          </w:p>
        </w:tc>
        <w:tc>
          <w:tcPr>
            <w:tcW w:w="1745" w:type="dxa"/>
          </w:tcPr>
          <w:p w14:paraId="1735F151" w14:textId="38AF4E71" w:rsidR="004F2823" w:rsidRPr="00EB5DDC" w:rsidRDefault="004F2823" w:rsidP="004F2823">
            <w:pPr>
              <w:pStyle w:val="TableParagraph"/>
              <w:ind w:left="209"/>
            </w:pPr>
            <w:r w:rsidRPr="00E306FA">
              <w:t>655346,0900</w:t>
            </w:r>
          </w:p>
        </w:tc>
        <w:tc>
          <w:tcPr>
            <w:tcW w:w="1984" w:type="dxa"/>
          </w:tcPr>
          <w:p w14:paraId="0B776A46" w14:textId="3861260B" w:rsidR="004F2823" w:rsidRPr="00EB5DDC" w:rsidRDefault="004F2823" w:rsidP="004F2823">
            <w:pPr>
              <w:pStyle w:val="TableParagraph"/>
              <w:ind w:left="211"/>
            </w:pPr>
            <w:r w:rsidRPr="00E306FA">
              <w:t>2194730,0500</w:t>
            </w:r>
          </w:p>
        </w:tc>
        <w:tc>
          <w:tcPr>
            <w:tcW w:w="2835" w:type="dxa"/>
          </w:tcPr>
          <w:p w14:paraId="7F34BB9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DB0F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A48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D1044E" w14:textId="77777777" w:rsidTr="00526C1C">
        <w:trPr>
          <w:trHeight w:val="272"/>
        </w:trPr>
        <w:tc>
          <w:tcPr>
            <w:tcW w:w="838" w:type="dxa"/>
          </w:tcPr>
          <w:p w14:paraId="1CC420B1" w14:textId="01FD382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9</w:t>
            </w:r>
          </w:p>
        </w:tc>
        <w:tc>
          <w:tcPr>
            <w:tcW w:w="1745" w:type="dxa"/>
          </w:tcPr>
          <w:p w14:paraId="2B26E757" w14:textId="6A6121C9" w:rsidR="004F2823" w:rsidRPr="00EB5DDC" w:rsidRDefault="004F2823" w:rsidP="004F2823">
            <w:pPr>
              <w:pStyle w:val="TableParagraph"/>
              <w:ind w:left="209"/>
            </w:pPr>
            <w:r w:rsidRPr="00E306FA">
              <w:t>655353,3300</w:t>
            </w:r>
          </w:p>
        </w:tc>
        <w:tc>
          <w:tcPr>
            <w:tcW w:w="1984" w:type="dxa"/>
          </w:tcPr>
          <w:p w14:paraId="0E85C18F" w14:textId="2B5A1D80" w:rsidR="004F2823" w:rsidRPr="00EB5DDC" w:rsidRDefault="004F2823" w:rsidP="004F2823">
            <w:pPr>
              <w:pStyle w:val="TableParagraph"/>
              <w:ind w:left="211"/>
            </w:pPr>
            <w:r w:rsidRPr="00E306FA">
              <w:t>2194727,7000</w:t>
            </w:r>
          </w:p>
        </w:tc>
        <w:tc>
          <w:tcPr>
            <w:tcW w:w="2835" w:type="dxa"/>
          </w:tcPr>
          <w:p w14:paraId="3C5F535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CA9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370F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B81D6A" w14:textId="77777777" w:rsidTr="00526C1C">
        <w:trPr>
          <w:trHeight w:val="272"/>
        </w:trPr>
        <w:tc>
          <w:tcPr>
            <w:tcW w:w="838" w:type="dxa"/>
          </w:tcPr>
          <w:p w14:paraId="319ED8B6" w14:textId="3B2A7D2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40</w:t>
            </w:r>
          </w:p>
        </w:tc>
        <w:tc>
          <w:tcPr>
            <w:tcW w:w="1745" w:type="dxa"/>
          </w:tcPr>
          <w:p w14:paraId="35EC96AF" w14:textId="68114B10" w:rsidR="004F2823" w:rsidRPr="00EB5DDC" w:rsidRDefault="004F2823" w:rsidP="004F2823">
            <w:pPr>
              <w:pStyle w:val="TableParagraph"/>
              <w:ind w:left="209"/>
            </w:pPr>
            <w:r w:rsidRPr="00E306FA">
              <w:t>655366,0000</w:t>
            </w:r>
          </w:p>
        </w:tc>
        <w:tc>
          <w:tcPr>
            <w:tcW w:w="1984" w:type="dxa"/>
          </w:tcPr>
          <w:p w14:paraId="505D85E0" w14:textId="7A79A097" w:rsidR="004F2823" w:rsidRPr="00EB5DDC" w:rsidRDefault="004F2823" w:rsidP="004F2823">
            <w:pPr>
              <w:pStyle w:val="TableParagraph"/>
              <w:ind w:left="211"/>
            </w:pPr>
            <w:r w:rsidRPr="00E306FA">
              <w:t>2194725,7100</w:t>
            </w:r>
          </w:p>
        </w:tc>
        <w:tc>
          <w:tcPr>
            <w:tcW w:w="2835" w:type="dxa"/>
          </w:tcPr>
          <w:p w14:paraId="2EE5B5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147F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1A37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1FAAD0" w14:textId="77777777" w:rsidTr="00526C1C">
        <w:trPr>
          <w:trHeight w:val="272"/>
        </w:trPr>
        <w:tc>
          <w:tcPr>
            <w:tcW w:w="838" w:type="dxa"/>
          </w:tcPr>
          <w:p w14:paraId="2D4D2C8C" w14:textId="2712C3C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41</w:t>
            </w:r>
          </w:p>
        </w:tc>
        <w:tc>
          <w:tcPr>
            <w:tcW w:w="1745" w:type="dxa"/>
          </w:tcPr>
          <w:p w14:paraId="04B2C3D1" w14:textId="15ECA98B" w:rsidR="004F2823" w:rsidRPr="00EB5DDC" w:rsidRDefault="004F2823" w:rsidP="004F2823">
            <w:pPr>
              <w:pStyle w:val="TableParagraph"/>
              <w:ind w:left="209"/>
            </w:pPr>
            <w:r w:rsidRPr="00E306FA">
              <w:t>655383,0100</w:t>
            </w:r>
          </w:p>
        </w:tc>
        <w:tc>
          <w:tcPr>
            <w:tcW w:w="1984" w:type="dxa"/>
          </w:tcPr>
          <w:p w14:paraId="590ECAF1" w14:textId="3330F896" w:rsidR="004F2823" w:rsidRPr="00EB5DDC" w:rsidRDefault="004F2823" w:rsidP="004F2823">
            <w:pPr>
              <w:pStyle w:val="TableParagraph"/>
              <w:ind w:left="211"/>
            </w:pPr>
            <w:r w:rsidRPr="00E306FA">
              <w:t>2194722,2700</w:t>
            </w:r>
          </w:p>
        </w:tc>
        <w:tc>
          <w:tcPr>
            <w:tcW w:w="2835" w:type="dxa"/>
          </w:tcPr>
          <w:p w14:paraId="278C6B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A443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802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648E77" w14:textId="77777777" w:rsidTr="00526C1C">
        <w:trPr>
          <w:trHeight w:val="272"/>
        </w:trPr>
        <w:tc>
          <w:tcPr>
            <w:tcW w:w="838" w:type="dxa"/>
          </w:tcPr>
          <w:p w14:paraId="49E8BF29" w14:textId="78BD6A1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42</w:t>
            </w:r>
          </w:p>
        </w:tc>
        <w:tc>
          <w:tcPr>
            <w:tcW w:w="1745" w:type="dxa"/>
          </w:tcPr>
          <w:p w14:paraId="00FA5A52" w14:textId="159B8E6F" w:rsidR="004F2823" w:rsidRPr="00EB5DDC" w:rsidRDefault="004F2823" w:rsidP="004F2823">
            <w:pPr>
              <w:pStyle w:val="TableParagraph"/>
              <w:ind w:left="209"/>
            </w:pPr>
            <w:r w:rsidRPr="00E306FA">
              <w:t>655391,3300</w:t>
            </w:r>
          </w:p>
        </w:tc>
        <w:tc>
          <w:tcPr>
            <w:tcW w:w="1984" w:type="dxa"/>
          </w:tcPr>
          <w:p w14:paraId="1F67A7C6" w14:textId="0BB3F3E5" w:rsidR="004F2823" w:rsidRPr="00EB5DDC" w:rsidRDefault="004F2823" w:rsidP="004F2823">
            <w:pPr>
              <w:pStyle w:val="TableParagraph"/>
              <w:ind w:left="211"/>
            </w:pPr>
            <w:r w:rsidRPr="00E306FA">
              <w:t>2194719,0100</w:t>
            </w:r>
          </w:p>
        </w:tc>
        <w:tc>
          <w:tcPr>
            <w:tcW w:w="2835" w:type="dxa"/>
          </w:tcPr>
          <w:p w14:paraId="669C22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D0BB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6AF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864424" w14:textId="77777777" w:rsidTr="00526C1C">
        <w:trPr>
          <w:trHeight w:val="272"/>
        </w:trPr>
        <w:tc>
          <w:tcPr>
            <w:tcW w:w="838" w:type="dxa"/>
          </w:tcPr>
          <w:p w14:paraId="22BA5063" w14:textId="11A05B2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43</w:t>
            </w:r>
          </w:p>
        </w:tc>
        <w:tc>
          <w:tcPr>
            <w:tcW w:w="1745" w:type="dxa"/>
          </w:tcPr>
          <w:p w14:paraId="60AAA1D5" w14:textId="4FD6B606" w:rsidR="004F2823" w:rsidRPr="00EB5DDC" w:rsidRDefault="004F2823" w:rsidP="004F2823">
            <w:pPr>
              <w:pStyle w:val="TableParagraph"/>
              <w:ind w:left="209"/>
            </w:pPr>
            <w:r w:rsidRPr="00E306FA">
              <w:t>655398,4700</w:t>
            </w:r>
          </w:p>
        </w:tc>
        <w:tc>
          <w:tcPr>
            <w:tcW w:w="1984" w:type="dxa"/>
          </w:tcPr>
          <w:p w14:paraId="0D0F473E" w14:textId="7B11D480" w:rsidR="004F2823" w:rsidRPr="00EB5DDC" w:rsidRDefault="004F2823" w:rsidP="004F2823">
            <w:pPr>
              <w:pStyle w:val="TableParagraph"/>
              <w:ind w:left="211"/>
            </w:pPr>
            <w:r w:rsidRPr="00E306FA">
              <w:t>2194711,3000</w:t>
            </w:r>
          </w:p>
        </w:tc>
        <w:tc>
          <w:tcPr>
            <w:tcW w:w="2835" w:type="dxa"/>
          </w:tcPr>
          <w:p w14:paraId="1E2CC75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8998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644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6315B4" w14:textId="77777777" w:rsidTr="00526C1C">
        <w:trPr>
          <w:trHeight w:val="272"/>
        </w:trPr>
        <w:tc>
          <w:tcPr>
            <w:tcW w:w="838" w:type="dxa"/>
          </w:tcPr>
          <w:p w14:paraId="55F0E594" w14:textId="761227E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44</w:t>
            </w:r>
          </w:p>
        </w:tc>
        <w:tc>
          <w:tcPr>
            <w:tcW w:w="1745" w:type="dxa"/>
          </w:tcPr>
          <w:p w14:paraId="15A44A11" w14:textId="319207C3" w:rsidR="004F2823" w:rsidRPr="00EB5DDC" w:rsidRDefault="004F2823" w:rsidP="004F2823">
            <w:pPr>
              <w:pStyle w:val="TableParagraph"/>
              <w:ind w:left="209"/>
            </w:pPr>
            <w:r w:rsidRPr="00E306FA">
              <w:t>655384,3300</w:t>
            </w:r>
          </w:p>
        </w:tc>
        <w:tc>
          <w:tcPr>
            <w:tcW w:w="1984" w:type="dxa"/>
          </w:tcPr>
          <w:p w14:paraId="5ABA25D9" w14:textId="4A408FE4" w:rsidR="004F2823" w:rsidRPr="00EB5DDC" w:rsidRDefault="004F2823" w:rsidP="004F2823">
            <w:pPr>
              <w:pStyle w:val="TableParagraph"/>
              <w:ind w:left="211"/>
            </w:pPr>
            <w:r w:rsidRPr="00E306FA">
              <w:t>2194679,3200</w:t>
            </w:r>
          </w:p>
        </w:tc>
        <w:tc>
          <w:tcPr>
            <w:tcW w:w="2835" w:type="dxa"/>
          </w:tcPr>
          <w:p w14:paraId="324ACE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16D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0E73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5C6F42" w14:textId="77777777" w:rsidTr="00526C1C">
        <w:trPr>
          <w:trHeight w:val="272"/>
        </w:trPr>
        <w:tc>
          <w:tcPr>
            <w:tcW w:w="838" w:type="dxa"/>
          </w:tcPr>
          <w:p w14:paraId="2944635F" w14:textId="29DD05A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45</w:t>
            </w:r>
          </w:p>
        </w:tc>
        <w:tc>
          <w:tcPr>
            <w:tcW w:w="1745" w:type="dxa"/>
          </w:tcPr>
          <w:p w14:paraId="3FA50A34" w14:textId="1F2FB49C" w:rsidR="004F2823" w:rsidRPr="00EB5DDC" w:rsidRDefault="004F2823" w:rsidP="004F2823">
            <w:pPr>
              <w:pStyle w:val="TableParagraph"/>
              <w:ind w:left="209"/>
            </w:pPr>
            <w:r w:rsidRPr="00E306FA">
              <w:t>655374,1400</w:t>
            </w:r>
          </w:p>
        </w:tc>
        <w:tc>
          <w:tcPr>
            <w:tcW w:w="1984" w:type="dxa"/>
          </w:tcPr>
          <w:p w14:paraId="39854CCD" w14:textId="04309AB2" w:rsidR="004F2823" w:rsidRPr="00EB5DDC" w:rsidRDefault="004F2823" w:rsidP="004F2823">
            <w:pPr>
              <w:pStyle w:val="TableParagraph"/>
              <w:ind w:left="211"/>
            </w:pPr>
            <w:r w:rsidRPr="00E306FA">
              <w:t>2194681,3600</w:t>
            </w:r>
          </w:p>
        </w:tc>
        <w:tc>
          <w:tcPr>
            <w:tcW w:w="2835" w:type="dxa"/>
          </w:tcPr>
          <w:p w14:paraId="49E01B2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DA5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015A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F7C6AF" w14:textId="77777777" w:rsidTr="00526C1C">
        <w:trPr>
          <w:trHeight w:val="272"/>
        </w:trPr>
        <w:tc>
          <w:tcPr>
            <w:tcW w:w="838" w:type="dxa"/>
          </w:tcPr>
          <w:p w14:paraId="7424EF8B" w14:textId="57AB3F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46</w:t>
            </w:r>
          </w:p>
        </w:tc>
        <w:tc>
          <w:tcPr>
            <w:tcW w:w="1745" w:type="dxa"/>
          </w:tcPr>
          <w:p w14:paraId="4806AD05" w14:textId="5FBDA04E" w:rsidR="004F2823" w:rsidRPr="00EB5DDC" w:rsidRDefault="004F2823" w:rsidP="004F2823">
            <w:pPr>
              <w:pStyle w:val="TableParagraph"/>
              <w:ind w:left="209"/>
            </w:pPr>
            <w:r w:rsidRPr="00E306FA">
              <w:t>655365,0900</w:t>
            </w:r>
          </w:p>
        </w:tc>
        <w:tc>
          <w:tcPr>
            <w:tcW w:w="1984" w:type="dxa"/>
          </w:tcPr>
          <w:p w14:paraId="432866AB" w14:textId="08BBB1D2" w:rsidR="004F2823" w:rsidRPr="00EB5DDC" w:rsidRDefault="004F2823" w:rsidP="004F2823">
            <w:pPr>
              <w:pStyle w:val="TableParagraph"/>
              <w:ind w:left="211"/>
            </w:pPr>
            <w:r w:rsidRPr="00E306FA">
              <w:t>2194684,9800</w:t>
            </w:r>
          </w:p>
        </w:tc>
        <w:tc>
          <w:tcPr>
            <w:tcW w:w="2835" w:type="dxa"/>
          </w:tcPr>
          <w:p w14:paraId="7FF77D6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26C4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0988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4AC1B2" w14:textId="77777777" w:rsidTr="00526C1C">
        <w:trPr>
          <w:trHeight w:val="272"/>
        </w:trPr>
        <w:tc>
          <w:tcPr>
            <w:tcW w:w="838" w:type="dxa"/>
          </w:tcPr>
          <w:p w14:paraId="028E1366" w14:textId="23A184D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47</w:t>
            </w:r>
          </w:p>
        </w:tc>
        <w:tc>
          <w:tcPr>
            <w:tcW w:w="1745" w:type="dxa"/>
          </w:tcPr>
          <w:p w14:paraId="1F8AF238" w14:textId="0671940F" w:rsidR="004F2823" w:rsidRPr="00EB5DDC" w:rsidRDefault="004F2823" w:rsidP="004F2823">
            <w:pPr>
              <w:pStyle w:val="TableParagraph"/>
              <w:ind w:left="209"/>
            </w:pPr>
            <w:r w:rsidRPr="00E306FA">
              <w:t>655357,4900</w:t>
            </w:r>
          </w:p>
        </w:tc>
        <w:tc>
          <w:tcPr>
            <w:tcW w:w="1984" w:type="dxa"/>
          </w:tcPr>
          <w:p w14:paraId="307B10BC" w14:textId="4E49AB29" w:rsidR="004F2823" w:rsidRPr="00EB5DDC" w:rsidRDefault="004F2823" w:rsidP="004F2823">
            <w:pPr>
              <w:pStyle w:val="TableParagraph"/>
              <w:ind w:left="211"/>
            </w:pPr>
            <w:r w:rsidRPr="00E306FA">
              <w:t>2194689,6900</w:t>
            </w:r>
          </w:p>
        </w:tc>
        <w:tc>
          <w:tcPr>
            <w:tcW w:w="2835" w:type="dxa"/>
          </w:tcPr>
          <w:p w14:paraId="7C3DC43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9DCD4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9A99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783106" w14:textId="77777777" w:rsidTr="00526C1C">
        <w:trPr>
          <w:trHeight w:val="272"/>
        </w:trPr>
        <w:tc>
          <w:tcPr>
            <w:tcW w:w="838" w:type="dxa"/>
          </w:tcPr>
          <w:p w14:paraId="4BF58EF9" w14:textId="7B38281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48</w:t>
            </w:r>
          </w:p>
        </w:tc>
        <w:tc>
          <w:tcPr>
            <w:tcW w:w="1745" w:type="dxa"/>
          </w:tcPr>
          <w:p w14:paraId="267AC0F9" w14:textId="3466351F" w:rsidR="004F2823" w:rsidRPr="00EB5DDC" w:rsidRDefault="004F2823" w:rsidP="004F2823">
            <w:pPr>
              <w:pStyle w:val="TableParagraph"/>
              <w:ind w:left="209"/>
            </w:pPr>
            <w:r w:rsidRPr="00E306FA">
              <w:t>655348,4400</w:t>
            </w:r>
          </w:p>
        </w:tc>
        <w:tc>
          <w:tcPr>
            <w:tcW w:w="1984" w:type="dxa"/>
          </w:tcPr>
          <w:p w14:paraId="4E49D41E" w14:textId="5010C665" w:rsidR="004F2823" w:rsidRPr="00EB5DDC" w:rsidRDefault="004F2823" w:rsidP="004F2823">
            <w:pPr>
              <w:pStyle w:val="TableParagraph"/>
              <w:ind w:left="211"/>
            </w:pPr>
            <w:r w:rsidRPr="00E306FA">
              <w:t>2194696,7500</w:t>
            </w:r>
          </w:p>
        </w:tc>
        <w:tc>
          <w:tcPr>
            <w:tcW w:w="2835" w:type="dxa"/>
          </w:tcPr>
          <w:p w14:paraId="015B5D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12EE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1731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EA472E" w14:textId="77777777" w:rsidTr="00526C1C">
        <w:trPr>
          <w:trHeight w:val="272"/>
        </w:trPr>
        <w:tc>
          <w:tcPr>
            <w:tcW w:w="838" w:type="dxa"/>
          </w:tcPr>
          <w:p w14:paraId="76FD8D51" w14:textId="2E97EC4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49</w:t>
            </w:r>
          </w:p>
        </w:tc>
        <w:tc>
          <w:tcPr>
            <w:tcW w:w="1745" w:type="dxa"/>
          </w:tcPr>
          <w:p w14:paraId="782349F8" w14:textId="154F521B" w:rsidR="004F2823" w:rsidRPr="00EB5DDC" w:rsidRDefault="004F2823" w:rsidP="004F2823">
            <w:pPr>
              <w:pStyle w:val="TableParagraph"/>
              <w:ind w:left="209"/>
            </w:pPr>
            <w:r w:rsidRPr="00E306FA">
              <w:t>655342,4700</w:t>
            </w:r>
          </w:p>
        </w:tc>
        <w:tc>
          <w:tcPr>
            <w:tcW w:w="1984" w:type="dxa"/>
          </w:tcPr>
          <w:p w14:paraId="7CD99E82" w14:textId="1F0D9D25" w:rsidR="004F2823" w:rsidRPr="00EB5DDC" w:rsidRDefault="004F2823" w:rsidP="004F2823">
            <w:pPr>
              <w:pStyle w:val="TableParagraph"/>
              <w:ind w:left="211"/>
            </w:pPr>
            <w:r w:rsidRPr="00E306FA">
              <w:t>2194707,7900</w:t>
            </w:r>
          </w:p>
        </w:tc>
        <w:tc>
          <w:tcPr>
            <w:tcW w:w="2835" w:type="dxa"/>
          </w:tcPr>
          <w:p w14:paraId="43A2E5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483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8246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6F3662" w14:textId="77777777" w:rsidTr="00526C1C">
        <w:trPr>
          <w:trHeight w:val="272"/>
        </w:trPr>
        <w:tc>
          <w:tcPr>
            <w:tcW w:w="838" w:type="dxa"/>
          </w:tcPr>
          <w:p w14:paraId="71B9AAF7" w14:textId="685244E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0</w:t>
            </w:r>
          </w:p>
        </w:tc>
        <w:tc>
          <w:tcPr>
            <w:tcW w:w="1745" w:type="dxa"/>
          </w:tcPr>
          <w:p w14:paraId="7AE0BE49" w14:textId="372AD938" w:rsidR="004F2823" w:rsidRPr="00EB5DDC" w:rsidRDefault="004F2823" w:rsidP="004F2823">
            <w:pPr>
              <w:pStyle w:val="TableParagraph"/>
              <w:ind w:left="209"/>
            </w:pPr>
            <w:r w:rsidRPr="00E306FA">
              <w:t>655333,7800</w:t>
            </w:r>
          </w:p>
        </w:tc>
        <w:tc>
          <w:tcPr>
            <w:tcW w:w="1984" w:type="dxa"/>
          </w:tcPr>
          <w:p w14:paraId="1AF100C4" w14:textId="01DBF7C3" w:rsidR="004F2823" w:rsidRPr="00EB5DDC" w:rsidRDefault="004F2823" w:rsidP="004F2823">
            <w:pPr>
              <w:pStyle w:val="TableParagraph"/>
              <w:ind w:left="211"/>
            </w:pPr>
            <w:r w:rsidRPr="00E306FA">
              <w:t>2194721,5400</w:t>
            </w:r>
          </w:p>
        </w:tc>
        <w:tc>
          <w:tcPr>
            <w:tcW w:w="2835" w:type="dxa"/>
          </w:tcPr>
          <w:p w14:paraId="2AB717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2265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5FA4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02109C" w14:textId="77777777" w:rsidTr="00526C1C">
        <w:trPr>
          <w:trHeight w:val="272"/>
        </w:trPr>
        <w:tc>
          <w:tcPr>
            <w:tcW w:w="838" w:type="dxa"/>
          </w:tcPr>
          <w:p w14:paraId="5A86171B" w14:textId="6EBCB31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1</w:t>
            </w:r>
          </w:p>
        </w:tc>
        <w:tc>
          <w:tcPr>
            <w:tcW w:w="1745" w:type="dxa"/>
          </w:tcPr>
          <w:p w14:paraId="653147EA" w14:textId="582EEBCB" w:rsidR="004F2823" w:rsidRPr="00EB5DDC" w:rsidRDefault="004F2823" w:rsidP="004F2823">
            <w:pPr>
              <w:pStyle w:val="TableParagraph"/>
              <w:ind w:left="209"/>
            </w:pPr>
            <w:r w:rsidRPr="00E306FA">
              <w:t>655291,0600</w:t>
            </w:r>
          </w:p>
        </w:tc>
        <w:tc>
          <w:tcPr>
            <w:tcW w:w="1984" w:type="dxa"/>
          </w:tcPr>
          <w:p w14:paraId="2EA0C56F" w14:textId="1B18C050" w:rsidR="004F2823" w:rsidRPr="00EB5DDC" w:rsidRDefault="004F2823" w:rsidP="004F2823">
            <w:pPr>
              <w:pStyle w:val="TableParagraph"/>
              <w:ind w:left="211"/>
            </w:pPr>
            <w:r w:rsidRPr="00E306FA">
              <w:t>2194744,5300</w:t>
            </w:r>
          </w:p>
        </w:tc>
        <w:tc>
          <w:tcPr>
            <w:tcW w:w="2835" w:type="dxa"/>
          </w:tcPr>
          <w:p w14:paraId="68C2FC9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1928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E7B0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052298" w14:textId="77777777" w:rsidTr="00526C1C">
        <w:trPr>
          <w:trHeight w:val="272"/>
        </w:trPr>
        <w:tc>
          <w:tcPr>
            <w:tcW w:w="838" w:type="dxa"/>
          </w:tcPr>
          <w:p w14:paraId="13440771" w14:textId="1F96705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2</w:t>
            </w:r>
          </w:p>
        </w:tc>
        <w:tc>
          <w:tcPr>
            <w:tcW w:w="1745" w:type="dxa"/>
          </w:tcPr>
          <w:p w14:paraId="33DE3A91" w14:textId="695F9031" w:rsidR="004F2823" w:rsidRPr="00EB5DDC" w:rsidRDefault="004F2823" w:rsidP="004F2823">
            <w:pPr>
              <w:pStyle w:val="TableParagraph"/>
              <w:ind w:left="209"/>
            </w:pPr>
            <w:r w:rsidRPr="00E306FA">
              <w:t>655282,0100</w:t>
            </w:r>
          </w:p>
        </w:tc>
        <w:tc>
          <w:tcPr>
            <w:tcW w:w="1984" w:type="dxa"/>
          </w:tcPr>
          <w:p w14:paraId="6F798F36" w14:textId="122B8D8E" w:rsidR="004F2823" w:rsidRPr="00EB5DDC" w:rsidRDefault="004F2823" w:rsidP="004F2823">
            <w:pPr>
              <w:pStyle w:val="TableParagraph"/>
              <w:ind w:left="211"/>
            </w:pPr>
            <w:r w:rsidRPr="00E306FA">
              <w:t>2194749,4200</w:t>
            </w:r>
          </w:p>
        </w:tc>
        <w:tc>
          <w:tcPr>
            <w:tcW w:w="2835" w:type="dxa"/>
          </w:tcPr>
          <w:p w14:paraId="2577EFD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91A9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E0CF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20270B" w14:textId="77777777" w:rsidTr="00526C1C">
        <w:trPr>
          <w:trHeight w:val="272"/>
        </w:trPr>
        <w:tc>
          <w:tcPr>
            <w:tcW w:w="838" w:type="dxa"/>
          </w:tcPr>
          <w:p w14:paraId="280D1596" w14:textId="2BE24DB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3</w:t>
            </w:r>
          </w:p>
        </w:tc>
        <w:tc>
          <w:tcPr>
            <w:tcW w:w="1745" w:type="dxa"/>
          </w:tcPr>
          <w:p w14:paraId="1901D258" w14:textId="23CB2F42" w:rsidR="004F2823" w:rsidRPr="00EB5DDC" w:rsidRDefault="004F2823" w:rsidP="004F2823">
            <w:pPr>
              <w:pStyle w:val="TableParagraph"/>
              <w:ind w:left="209"/>
            </w:pPr>
            <w:r w:rsidRPr="00E306FA">
              <w:t>655277,1300</w:t>
            </w:r>
          </w:p>
        </w:tc>
        <w:tc>
          <w:tcPr>
            <w:tcW w:w="1984" w:type="dxa"/>
          </w:tcPr>
          <w:p w14:paraId="75EF2BF1" w14:textId="44E0B40B" w:rsidR="004F2823" w:rsidRPr="00EB5DDC" w:rsidRDefault="004F2823" w:rsidP="004F2823">
            <w:pPr>
              <w:pStyle w:val="TableParagraph"/>
              <w:ind w:left="211"/>
            </w:pPr>
            <w:r w:rsidRPr="00E306FA">
              <w:t>2194753,4000</w:t>
            </w:r>
          </w:p>
        </w:tc>
        <w:tc>
          <w:tcPr>
            <w:tcW w:w="2835" w:type="dxa"/>
          </w:tcPr>
          <w:p w14:paraId="7375C2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A1FB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5FAA9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EA2F81" w14:textId="77777777" w:rsidTr="00526C1C">
        <w:trPr>
          <w:trHeight w:val="272"/>
        </w:trPr>
        <w:tc>
          <w:tcPr>
            <w:tcW w:w="838" w:type="dxa"/>
          </w:tcPr>
          <w:p w14:paraId="53868FB6" w14:textId="7B67E54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4</w:t>
            </w:r>
          </w:p>
        </w:tc>
        <w:tc>
          <w:tcPr>
            <w:tcW w:w="1745" w:type="dxa"/>
          </w:tcPr>
          <w:p w14:paraId="6C44143A" w14:textId="5BD2F7F5" w:rsidR="004F2823" w:rsidRPr="00EB5DDC" w:rsidRDefault="004F2823" w:rsidP="004F2823">
            <w:pPr>
              <w:pStyle w:val="TableParagraph"/>
              <w:ind w:left="209"/>
            </w:pPr>
            <w:r w:rsidRPr="00E306FA">
              <w:t>655273,1400</w:t>
            </w:r>
          </w:p>
        </w:tc>
        <w:tc>
          <w:tcPr>
            <w:tcW w:w="1984" w:type="dxa"/>
          </w:tcPr>
          <w:p w14:paraId="0AC8F07B" w14:textId="477F49E5" w:rsidR="004F2823" w:rsidRPr="00EB5DDC" w:rsidRDefault="004F2823" w:rsidP="004F2823">
            <w:pPr>
              <w:pStyle w:val="TableParagraph"/>
              <w:ind w:left="211"/>
            </w:pPr>
            <w:r w:rsidRPr="00E306FA">
              <w:t>2194760,2800</w:t>
            </w:r>
          </w:p>
        </w:tc>
        <w:tc>
          <w:tcPr>
            <w:tcW w:w="2835" w:type="dxa"/>
          </w:tcPr>
          <w:p w14:paraId="59BE58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435B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D12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F0CA18" w14:textId="77777777" w:rsidTr="00526C1C">
        <w:trPr>
          <w:trHeight w:val="272"/>
        </w:trPr>
        <w:tc>
          <w:tcPr>
            <w:tcW w:w="838" w:type="dxa"/>
          </w:tcPr>
          <w:p w14:paraId="562D6C09" w14:textId="7942B2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5</w:t>
            </w:r>
          </w:p>
        </w:tc>
        <w:tc>
          <w:tcPr>
            <w:tcW w:w="1745" w:type="dxa"/>
          </w:tcPr>
          <w:p w14:paraId="27967EFF" w14:textId="0EC6D050" w:rsidR="004F2823" w:rsidRPr="00EB5DDC" w:rsidRDefault="004F2823" w:rsidP="004F2823">
            <w:pPr>
              <w:pStyle w:val="TableParagraph"/>
              <w:ind w:left="209"/>
            </w:pPr>
            <w:r w:rsidRPr="00E306FA">
              <w:t>655271,7000</w:t>
            </w:r>
          </w:p>
        </w:tc>
        <w:tc>
          <w:tcPr>
            <w:tcW w:w="1984" w:type="dxa"/>
          </w:tcPr>
          <w:p w14:paraId="5392BB6D" w14:textId="7C32519E" w:rsidR="004F2823" w:rsidRPr="00EB5DDC" w:rsidRDefault="004F2823" w:rsidP="004F2823">
            <w:pPr>
              <w:pStyle w:val="TableParagraph"/>
              <w:ind w:left="211"/>
            </w:pPr>
            <w:r w:rsidRPr="00E306FA">
              <w:t>2194767,7000</w:t>
            </w:r>
          </w:p>
        </w:tc>
        <w:tc>
          <w:tcPr>
            <w:tcW w:w="2835" w:type="dxa"/>
          </w:tcPr>
          <w:p w14:paraId="3F2D26A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1B22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BA2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26293A" w14:textId="77777777" w:rsidTr="00526C1C">
        <w:trPr>
          <w:trHeight w:val="272"/>
        </w:trPr>
        <w:tc>
          <w:tcPr>
            <w:tcW w:w="838" w:type="dxa"/>
          </w:tcPr>
          <w:p w14:paraId="3A85C2BA" w14:textId="317222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31</w:t>
            </w:r>
          </w:p>
        </w:tc>
        <w:tc>
          <w:tcPr>
            <w:tcW w:w="1745" w:type="dxa"/>
          </w:tcPr>
          <w:p w14:paraId="388C2267" w14:textId="029B6A73" w:rsidR="004F2823" w:rsidRPr="00EB5DDC" w:rsidRDefault="004F2823" w:rsidP="004F2823">
            <w:pPr>
              <w:pStyle w:val="TableParagraph"/>
              <w:ind w:left="209"/>
            </w:pPr>
            <w:r w:rsidRPr="00E306FA">
              <w:t>655271,5200</w:t>
            </w:r>
          </w:p>
        </w:tc>
        <w:tc>
          <w:tcPr>
            <w:tcW w:w="1984" w:type="dxa"/>
          </w:tcPr>
          <w:p w14:paraId="7310922C" w14:textId="1F4F7C45" w:rsidR="004F2823" w:rsidRPr="00EB5DDC" w:rsidRDefault="004F2823" w:rsidP="004F2823">
            <w:pPr>
              <w:pStyle w:val="TableParagraph"/>
              <w:ind w:left="211"/>
            </w:pPr>
            <w:r w:rsidRPr="00E306FA">
              <w:t>2194776,2000</w:t>
            </w:r>
          </w:p>
        </w:tc>
        <w:tc>
          <w:tcPr>
            <w:tcW w:w="2835" w:type="dxa"/>
          </w:tcPr>
          <w:p w14:paraId="5DC48A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426C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04D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125E81" w14:textId="77777777" w:rsidTr="00526C1C">
        <w:trPr>
          <w:trHeight w:val="272"/>
        </w:trPr>
        <w:tc>
          <w:tcPr>
            <w:tcW w:w="838" w:type="dxa"/>
          </w:tcPr>
          <w:p w14:paraId="60089AD7" w14:textId="475F294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6</w:t>
            </w:r>
          </w:p>
        </w:tc>
        <w:tc>
          <w:tcPr>
            <w:tcW w:w="1745" w:type="dxa"/>
          </w:tcPr>
          <w:p w14:paraId="45292536" w14:textId="28BF5AD7" w:rsidR="004F2823" w:rsidRPr="00EB5DDC" w:rsidRDefault="004F2823" w:rsidP="004F2823">
            <w:pPr>
              <w:pStyle w:val="TableParagraph"/>
              <w:ind w:left="209"/>
            </w:pPr>
            <w:r w:rsidRPr="00E306FA">
              <w:t>655430,4300</w:t>
            </w:r>
          </w:p>
        </w:tc>
        <w:tc>
          <w:tcPr>
            <w:tcW w:w="1984" w:type="dxa"/>
          </w:tcPr>
          <w:p w14:paraId="5685732A" w14:textId="500CBFF9" w:rsidR="004F2823" w:rsidRPr="00EB5DDC" w:rsidRDefault="004F2823" w:rsidP="004F2823">
            <w:pPr>
              <w:pStyle w:val="TableParagraph"/>
              <w:ind w:left="211"/>
            </w:pPr>
            <w:r w:rsidRPr="00E306FA">
              <w:t>2202277,2000</w:t>
            </w:r>
          </w:p>
        </w:tc>
        <w:tc>
          <w:tcPr>
            <w:tcW w:w="2835" w:type="dxa"/>
          </w:tcPr>
          <w:p w14:paraId="589FF75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0795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C6D1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D1E254" w14:textId="77777777" w:rsidTr="00526C1C">
        <w:trPr>
          <w:trHeight w:val="272"/>
        </w:trPr>
        <w:tc>
          <w:tcPr>
            <w:tcW w:w="838" w:type="dxa"/>
          </w:tcPr>
          <w:p w14:paraId="1CC04F76" w14:textId="142D937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7</w:t>
            </w:r>
          </w:p>
        </w:tc>
        <w:tc>
          <w:tcPr>
            <w:tcW w:w="1745" w:type="dxa"/>
          </w:tcPr>
          <w:p w14:paraId="18B5181E" w14:textId="337E23AD" w:rsidR="004F2823" w:rsidRPr="00EB5DDC" w:rsidRDefault="004F2823" w:rsidP="004F2823">
            <w:pPr>
              <w:pStyle w:val="TableParagraph"/>
              <w:ind w:left="209"/>
            </w:pPr>
            <w:r w:rsidRPr="00E306FA">
              <w:t>655430,7900</w:t>
            </w:r>
          </w:p>
        </w:tc>
        <w:tc>
          <w:tcPr>
            <w:tcW w:w="1984" w:type="dxa"/>
          </w:tcPr>
          <w:p w14:paraId="766AFDDA" w14:textId="092B8495" w:rsidR="004F2823" w:rsidRPr="00EB5DDC" w:rsidRDefault="004F2823" w:rsidP="004F2823">
            <w:pPr>
              <w:pStyle w:val="TableParagraph"/>
              <w:ind w:left="211"/>
            </w:pPr>
            <w:r w:rsidRPr="00E306FA">
              <w:t>2202289,6900</w:t>
            </w:r>
          </w:p>
        </w:tc>
        <w:tc>
          <w:tcPr>
            <w:tcW w:w="2835" w:type="dxa"/>
          </w:tcPr>
          <w:p w14:paraId="019994E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2FDF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603F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9B08D3" w14:textId="77777777" w:rsidTr="00526C1C">
        <w:trPr>
          <w:trHeight w:val="272"/>
        </w:trPr>
        <w:tc>
          <w:tcPr>
            <w:tcW w:w="838" w:type="dxa"/>
          </w:tcPr>
          <w:p w14:paraId="3FE4B00B" w14:textId="658A0E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8</w:t>
            </w:r>
          </w:p>
        </w:tc>
        <w:tc>
          <w:tcPr>
            <w:tcW w:w="1745" w:type="dxa"/>
          </w:tcPr>
          <w:p w14:paraId="434275AE" w14:textId="7C633A00" w:rsidR="004F2823" w:rsidRPr="00EB5DDC" w:rsidRDefault="004F2823" w:rsidP="004F2823">
            <w:pPr>
              <w:pStyle w:val="TableParagraph"/>
              <w:ind w:left="209"/>
            </w:pPr>
            <w:r w:rsidRPr="00E306FA">
              <w:t>655431,1500</w:t>
            </w:r>
          </w:p>
        </w:tc>
        <w:tc>
          <w:tcPr>
            <w:tcW w:w="1984" w:type="dxa"/>
          </w:tcPr>
          <w:p w14:paraId="67A96C53" w14:textId="05B502B2" w:rsidR="004F2823" w:rsidRPr="00EB5DDC" w:rsidRDefault="004F2823" w:rsidP="004F2823">
            <w:pPr>
              <w:pStyle w:val="TableParagraph"/>
              <w:ind w:left="211"/>
            </w:pPr>
            <w:r w:rsidRPr="00E306FA">
              <w:t>2202292,4000</w:t>
            </w:r>
          </w:p>
        </w:tc>
        <w:tc>
          <w:tcPr>
            <w:tcW w:w="2835" w:type="dxa"/>
          </w:tcPr>
          <w:p w14:paraId="69AD9D5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B0A9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2553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67F059" w14:textId="77777777" w:rsidTr="00526C1C">
        <w:trPr>
          <w:trHeight w:val="272"/>
        </w:trPr>
        <w:tc>
          <w:tcPr>
            <w:tcW w:w="838" w:type="dxa"/>
          </w:tcPr>
          <w:p w14:paraId="5AAE6031" w14:textId="0C35215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9</w:t>
            </w:r>
          </w:p>
        </w:tc>
        <w:tc>
          <w:tcPr>
            <w:tcW w:w="1745" w:type="dxa"/>
          </w:tcPr>
          <w:p w14:paraId="6EAD13F6" w14:textId="6D4C9C55" w:rsidR="004F2823" w:rsidRPr="00EB5DDC" w:rsidRDefault="004F2823" w:rsidP="004F2823">
            <w:pPr>
              <w:pStyle w:val="TableParagraph"/>
              <w:ind w:left="209"/>
            </w:pPr>
            <w:r w:rsidRPr="00E306FA">
              <w:t>655433,6900</w:t>
            </w:r>
          </w:p>
        </w:tc>
        <w:tc>
          <w:tcPr>
            <w:tcW w:w="1984" w:type="dxa"/>
          </w:tcPr>
          <w:p w14:paraId="00E3AE3F" w14:textId="2F165CA5" w:rsidR="004F2823" w:rsidRPr="00EB5DDC" w:rsidRDefault="004F2823" w:rsidP="004F2823">
            <w:pPr>
              <w:pStyle w:val="TableParagraph"/>
              <w:ind w:left="211"/>
            </w:pPr>
            <w:r w:rsidRPr="00E306FA">
              <w:t>2202293,8500</w:t>
            </w:r>
          </w:p>
        </w:tc>
        <w:tc>
          <w:tcPr>
            <w:tcW w:w="2835" w:type="dxa"/>
          </w:tcPr>
          <w:p w14:paraId="39A04D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349F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93B6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4BE3DF" w14:textId="77777777" w:rsidTr="00526C1C">
        <w:trPr>
          <w:trHeight w:val="272"/>
        </w:trPr>
        <w:tc>
          <w:tcPr>
            <w:tcW w:w="838" w:type="dxa"/>
          </w:tcPr>
          <w:p w14:paraId="497C66B1" w14:textId="07ECF1D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660</w:t>
            </w:r>
          </w:p>
        </w:tc>
        <w:tc>
          <w:tcPr>
            <w:tcW w:w="1745" w:type="dxa"/>
          </w:tcPr>
          <w:p w14:paraId="447C5E68" w14:textId="2806C562" w:rsidR="004F2823" w:rsidRPr="00EB5DDC" w:rsidRDefault="004F2823" w:rsidP="004F2823">
            <w:pPr>
              <w:pStyle w:val="TableParagraph"/>
              <w:ind w:left="209"/>
            </w:pPr>
            <w:r w:rsidRPr="00E306FA">
              <w:t>655436,2200</w:t>
            </w:r>
          </w:p>
        </w:tc>
        <w:tc>
          <w:tcPr>
            <w:tcW w:w="1984" w:type="dxa"/>
          </w:tcPr>
          <w:p w14:paraId="723E87E8" w14:textId="26CF193E" w:rsidR="004F2823" w:rsidRPr="00EB5DDC" w:rsidRDefault="004F2823" w:rsidP="004F2823">
            <w:pPr>
              <w:pStyle w:val="TableParagraph"/>
              <w:ind w:left="211"/>
            </w:pPr>
            <w:r w:rsidRPr="00E306FA">
              <w:t>2202294,0300</w:t>
            </w:r>
          </w:p>
        </w:tc>
        <w:tc>
          <w:tcPr>
            <w:tcW w:w="2835" w:type="dxa"/>
          </w:tcPr>
          <w:p w14:paraId="63F0BE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9B7C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CEA7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978582" w14:textId="77777777" w:rsidTr="00526C1C">
        <w:trPr>
          <w:trHeight w:val="272"/>
        </w:trPr>
        <w:tc>
          <w:tcPr>
            <w:tcW w:w="838" w:type="dxa"/>
          </w:tcPr>
          <w:p w14:paraId="6A71B987" w14:textId="720834C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61</w:t>
            </w:r>
          </w:p>
        </w:tc>
        <w:tc>
          <w:tcPr>
            <w:tcW w:w="1745" w:type="dxa"/>
          </w:tcPr>
          <w:p w14:paraId="27E74FE1" w14:textId="3FDE1E59" w:rsidR="004F2823" w:rsidRPr="00EB5DDC" w:rsidRDefault="004F2823" w:rsidP="004F2823">
            <w:pPr>
              <w:pStyle w:val="TableParagraph"/>
              <w:ind w:left="209"/>
            </w:pPr>
            <w:r w:rsidRPr="00E306FA">
              <w:t>655441,6500</w:t>
            </w:r>
          </w:p>
        </w:tc>
        <w:tc>
          <w:tcPr>
            <w:tcW w:w="1984" w:type="dxa"/>
          </w:tcPr>
          <w:p w14:paraId="6FF02A6D" w14:textId="473F04A3" w:rsidR="004F2823" w:rsidRPr="00EB5DDC" w:rsidRDefault="004F2823" w:rsidP="004F2823">
            <w:pPr>
              <w:pStyle w:val="TableParagraph"/>
              <w:ind w:left="211"/>
            </w:pPr>
            <w:r w:rsidRPr="00E306FA">
              <w:t>2202289,1400</w:t>
            </w:r>
          </w:p>
        </w:tc>
        <w:tc>
          <w:tcPr>
            <w:tcW w:w="2835" w:type="dxa"/>
          </w:tcPr>
          <w:p w14:paraId="6B98809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94D4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7BBA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140F4A" w14:textId="77777777" w:rsidTr="00526C1C">
        <w:trPr>
          <w:trHeight w:val="272"/>
        </w:trPr>
        <w:tc>
          <w:tcPr>
            <w:tcW w:w="838" w:type="dxa"/>
          </w:tcPr>
          <w:p w14:paraId="5FE9A5C4" w14:textId="57A1C5E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62</w:t>
            </w:r>
          </w:p>
        </w:tc>
        <w:tc>
          <w:tcPr>
            <w:tcW w:w="1745" w:type="dxa"/>
          </w:tcPr>
          <w:p w14:paraId="21892C5E" w14:textId="7432A701" w:rsidR="004F2823" w:rsidRPr="00EB5DDC" w:rsidRDefault="004F2823" w:rsidP="004F2823">
            <w:pPr>
              <w:pStyle w:val="TableParagraph"/>
              <w:ind w:left="209"/>
            </w:pPr>
            <w:r w:rsidRPr="00E306FA">
              <w:t>655448,7100</w:t>
            </w:r>
          </w:p>
        </w:tc>
        <w:tc>
          <w:tcPr>
            <w:tcW w:w="1984" w:type="dxa"/>
          </w:tcPr>
          <w:p w14:paraId="2677D5A9" w14:textId="563DBB03" w:rsidR="004F2823" w:rsidRPr="00EB5DDC" w:rsidRDefault="004F2823" w:rsidP="004F2823">
            <w:pPr>
              <w:pStyle w:val="TableParagraph"/>
              <w:ind w:left="211"/>
            </w:pPr>
            <w:r w:rsidRPr="00E306FA">
              <w:t>2202289,1400</w:t>
            </w:r>
          </w:p>
        </w:tc>
        <w:tc>
          <w:tcPr>
            <w:tcW w:w="2835" w:type="dxa"/>
          </w:tcPr>
          <w:p w14:paraId="5E4C811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25C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4231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92BD5F" w14:textId="77777777" w:rsidTr="00526C1C">
        <w:trPr>
          <w:trHeight w:val="272"/>
        </w:trPr>
        <w:tc>
          <w:tcPr>
            <w:tcW w:w="838" w:type="dxa"/>
          </w:tcPr>
          <w:p w14:paraId="679B581B" w14:textId="193C40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63</w:t>
            </w:r>
          </w:p>
        </w:tc>
        <w:tc>
          <w:tcPr>
            <w:tcW w:w="1745" w:type="dxa"/>
          </w:tcPr>
          <w:p w14:paraId="4D8FF5ED" w14:textId="37806360" w:rsidR="004F2823" w:rsidRPr="00EB5DDC" w:rsidRDefault="004F2823" w:rsidP="004F2823">
            <w:pPr>
              <w:pStyle w:val="TableParagraph"/>
              <w:ind w:left="209"/>
            </w:pPr>
            <w:r w:rsidRPr="00E306FA">
              <w:t>655455,9500</w:t>
            </w:r>
          </w:p>
        </w:tc>
        <w:tc>
          <w:tcPr>
            <w:tcW w:w="1984" w:type="dxa"/>
          </w:tcPr>
          <w:p w14:paraId="26DA5114" w14:textId="5371222E" w:rsidR="004F2823" w:rsidRPr="00EB5DDC" w:rsidRDefault="004F2823" w:rsidP="004F2823">
            <w:pPr>
              <w:pStyle w:val="TableParagraph"/>
              <w:ind w:left="211"/>
            </w:pPr>
            <w:r w:rsidRPr="00E306FA">
              <w:t>2202289,3300</w:t>
            </w:r>
          </w:p>
        </w:tc>
        <w:tc>
          <w:tcPr>
            <w:tcW w:w="2835" w:type="dxa"/>
          </w:tcPr>
          <w:p w14:paraId="206526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DC18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6A0C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E95858" w14:textId="77777777" w:rsidTr="00526C1C">
        <w:trPr>
          <w:trHeight w:val="272"/>
        </w:trPr>
        <w:tc>
          <w:tcPr>
            <w:tcW w:w="838" w:type="dxa"/>
          </w:tcPr>
          <w:p w14:paraId="5877BF80" w14:textId="3639236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64</w:t>
            </w:r>
          </w:p>
        </w:tc>
        <w:tc>
          <w:tcPr>
            <w:tcW w:w="1745" w:type="dxa"/>
          </w:tcPr>
          <w:p w14:paraId="04FA711D" w14:textId="49107824" w:rsidR="004F2823" w:rsidRPr="00EB5DDC" w:rsidRDefault="004F2823" w:rsidP="004F2823">
            <w:pPr>
              <w:pStyle w:val="TableParagraph"/>
              <w:ind w:left="209"/>
            </w:pPr>
            <w:r w:rsidRPr="00E306FA">
              <w:t>655460,4800</w:t>
            </w:r>
          </w:p>
        </w:tc>
        <w:tc>
          <w:tcPr>
            <w:tcW w:w="1984" w:type="dxa"/>
          </w:tcPr>
          <w:p w14:paraId="16D21052" w14:textId="17DDE6BB" w:rsidR="004F2823" w:rsidRPr="00EB5DDC" w:rsidRDefault="004F2823" w:rsidP="004F2823">
            <w:pPr>
              <w:pStyle w:val="TableParagraph"/>
              <w:ind w:left="211"/>
            </w:pPr>
            <w:r w:rsidRPr="00E306FA">
              <w:t>2202290,9500</w:t>
            </w:r>
          </w:p>
        </w:tc>
        <w:tc>
          <w:tcPr>
            <w:tcW w:w="2835" w:type="dxa"/>
          </w:tcPr>
          <w:p w14:paraId="13C8E8C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66BE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6B92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D3A0FB" w14:textId="77777777" w:rsidTr="00526C1C">
        <w:trPr>
          <w:trHeight w:val="272"/>
        </w:trPr>
        <w:tc>
          <w:tcPr>
            <w:tcW w:w="838" w:type="dxa"/>
          </w:tcPr>
          <w:p w14:paraId="3CEEFFA3" w14:textId="36E94BC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65</w:t>
            </w:r>
          </w:p>
        </w:tc>
        <w:tc>
          <w:tcPr>
            <w:tcW w:w="1745" w:type="dxa"/>
          </w:tcPr>
          <w:p w14:paraId="37D1D79F" w14:textId="2F0C1151" w:rsidR="004F2823" w:rsidRPr="00EB5DDC" w:rsidRDefault="004F2823" w:rsidP="004F2823">
            <w:pPr>
              <w:pStyle w:val="TableParagraph"/>
              <w:ind w:left="209"/>
            </w:pPr>
            <w:r w:rsidRPr="00E306FA">
              <w:t>655464,4600</w:t>
            </w:r>
          </w:p>
        </w:tc>
        <w:tc>
          <w:tcPr>
            <w:tcW w:w="1984" w:type="dxa"/>
          </w:tcPr>
          <w:p w14:paraId="0849CC93" w14:textId="7D0120F8" w:rsidR="004F2823" w:rsidRPr="00EB5DDC" w:rsidRDefault="004F2823" w:rsidP="004F2823">
            <w:pPr>
              <w:pStyle w:val="TableParagraph"/>
              <w:ind w:left="211"/>
            </w:pPr>
            <w:r w:rsidRPr="00E306FA">
              <w:t>2202294,0300</w:t>
            </w:r>
          </w:p>
        </w:tc>
        <w:tc>
          <w:tcPr>
            <w:tcW w:w="2835" w:type="dxa"/>
          </w:tcPr>
          <w:p w14:paraId="1239E6C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6ABF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1115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71B56D" w14:textId="77777777" w:rsidTr="00526C1C">
        <w:trPr>
          <w:trHeight w:val="272"/>
        </w:trPr>
        <w:tc>
          <w:tcPr>
            <w:tcW w:w="838" w:type="dxa"/>
          </w:tcPr>
          <w:p w14:paraId="28D39D9E" w14:textId="2F5AD46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66</w:t>
            </w:r>
          </w:p>
        </w:tc>
        <w:tc>
          <w:tcPr>
            <w:tcW w:w="1745" w:type="dxa"/>
          </w:tcPr>
          <w:p w14:paraId="59528778" w14:textId="4A93A5F9" w:rsidR="004F2823" w:rsidRPr="00EB5DDC" w:rsidRDefault="004F2823" w:rsidP="004F2823">
            <w:pPr>
              <w:pStyle w:val="TableParagraph"/>
              <w:ind w:left="209"/>
            </w:pPr>
            <w:r w:rsidRPr="00E306FA">
              <w:t>655467,5300</w:t>
            </w:r>
          </w:p>
        </w:tc>
        <w:tc>
          <w:tcPr>
            <w:tcW w:w="1984" w:type="dxa"/>
          </w:tcPr>
          <w:p w14:paraId="4E23F4F6" w14:textId="1D531587" w:rsidR="004F2823" w:rsidRPr="00EB5DDC" w:rsidRDefault="004F2823" w:rsidP="004F2823">
            <w:pPr>
              <w:pStyle w:val="TableParagraph"/>
              <w:ind w:left="211"/>
            </w:pPr>
            <w:r w:rsidRPr="00E306FA">
              <w:t>2202293,4900</w:t>
            </w:r>
          </w:p>
        </w:tc>
        <w:tc>
          <w:tcPr>
            <w:tcW w:w="2835" w:type="dxa"/>
          </w:tcPr>
          <w:p w14:paraId="5479708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E00D1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22D5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9F1953" w14:textId="77777777" w:rsidTr="00526C1C">
        <w:trPr>
          <w:trHeight w:val="272"/>
        </w:trPr>
        <w:tc>
          <w:tcPr>
            <w:tcW w:w="838" w:type="dxa"/>
          </w:tcPr>
          <w:p w14:paraId="4549DC22" w14:textId="176DAE3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67</w:t>
            </w:r>
          </w:p>
        </w:tc>
        <w:tc>
          <w:tcPr>
            <w:tcW w:w="1745" w:type="dxa"/>
          </w:tcPr>
          <w:p w14:paraId="3D8ECD68" w14:textId="65C23DF6" w:rsidR="004F2823" w:rsidRPr="00EB5DDC" w:rsidRDefault="004F2823" w:rsidP="004F2823">
            <w:pPr>
              <w:pStyle w:val="TableParagraph"/>
              <w:ind w:left="209"/>
            </w:pPr>
            <w:r w:rsidRPr="00E306FA">
              <w:t>655469,5200</w:t>
            </w:r>
          </w:p>
        </w:tc>
        <w:tc>
          <w:tcPr>
            <w:tcW w:w="1984" w:type="dxa"/>
          </w:tcPr>
          <w:p w14:paraId="2A6AEC71" w14:textId="67D00478" w:rsidR="004F2823" w:rsidRPr="00EB5DDC" w:rsidRDefault="004F2823" w:rsidP="004F2823">
            <w:pPr>
              <w:pStyle w:val="TableParagraph"/>
              <w:ind w:left="211"/>
            </w:pPr>
            <w:r w:rsidRPr="00E306FA">
              <w:t>2202288,7800</w:t>
            </w:r>
          </w:p>
        </w:tc>
        <w:tc>
          <w:tcPr>
            <w:tcW w:w="2835" w:type="dxa"/>
          </w:tcPr>
          <w:p w14:paraId="62FD86D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AAD2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0F90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5A4282" w14:textId="77777777" w:rsidTr="00526C1C">
        <w:trPr>
          <w:trHeight w:val="272"/>
        </w:trPr>
        <w:tc>
          <w:tcPr>
            <w:tcW w:w="838" w:type="dxa"/>
          </w:tcPr>
          <w:p w14:paraId="0C9B6870" w14:textId="3248645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68</w:t>
            </w:r>
          </w:p>
        </w:tc>
        <w:tc>
          <w:tcPr>
            <w:tcW w:w="1745" w:type="dxa"/>
          </w:tcPr>
          <w:p w14:paraId="410237A7" w14:textId="1E3DEA92" w:rsidR="004F2823" w:rsidRPr="00EB5DDC" w:rsidRDefault="004F2823" w:rsidP="004F2823">
            <w:pPr>
              <w:pStyle w:val="TableParagraph"/>
              <w:ind w:left="209"/>
            </w:pPr>
            <w:r w:rsidRPr="00E306FA">
              <w:t>655472,4200</w:t>
            </w:r>
          </w:p>
        </w:tc>
        <w:tc>
          <w:tcPr>
            <w:tcW w:w="1984" w:type="dxa"/>
          </w:tcPr>
          <w:p w14:paraId="0D1DC688" w14:textId="485CA6C6" w:rsidR="004F2823" w:rsidRPr="00EB5DDC" w:rsidRDefault="004F2823" w:rsidP="004F2823">
            <w:pPr>
              <w:pStyle w:val="TableParagraph"/>
              <w:ind w:left="211"/>
            </w:pPr>
            <w:r w:rsidRPr="00E306FA">
              <w:t>2202277,7400</w:t>
            </w:r>
          </w:p>
        </w:tc>
        <w:tc>
          <w:tcPr>
            <w:tcW w:w="2835" w:type="dxa"/>
          </w:tcPr>
          <w:p w14:paraId="4A56001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F0E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E5C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D87F7D" w14:textId="77777777" w:rsidTr="00526C1C">
        <w:trPr>
          <w:trHeight w:val="272"/>
        </w:trPr>
        <w:tc>
          <w:tcPr>
            <w:tcW w:w="838" w:type="dxa"/>
          </w:tcPr>
          <w:p w14:paraId="73B6768D" w14:textId="2576DB9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69</w:t>
            </w:r>
          </w:p>
        </w:tc>
        <w:tc>
          <w:tcPr>
            <w:tcW w:w="1745" w:type="dxa"/>
          </w:tcPr>
          <w:p w14:paraId="39EEECD8" w14:textId="5BD1F0C9" w:rsidR="004F2823" w:rsidRPr="00EB5DDC" w:rsidRDefault="004F2823" w:rsidP="004F2823">
            <w:pPr>
              <w:pStyle w:val="TableParagraph"/>
              <w:ind w:left="209"/>
            </w:pPr>
            <w:r w:rsidRPr="00E306FA">
              <w:t>655478,5800</w:t>
            </w:r>
          </w:p>
        </w:tc>
        <w:tc>
          <w:tcPr>
            <w:tcW w:w="1984" w:type="dxa"/>
          </w:tcPr>
          <w:p w14:paraId="1E00EA6B" w14:textId="200F482E" w:rsidR="004F2823" w:rsidRPr="00EB5DDC" w:rsidRDefault="004F2823" w:rsidP="004F2823">
            <w:pPr>
              <w:pStyle w:val="TableParagraph"/>
              <w:ind w:left="211"/>
            </w:pPr>
            <w:r w:rsidRPr="00E306FA">
              <w:t>2202254,5300</w:t>
            </w:r>
          </w:p>
        </w:tc>
        <w:tc>
          <w:tcPr>
            <w:tcW w:w="2835" w:type="dxa"/>
          </w:tcPr>
          <w:p w14:paraId="242DDD7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5185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35E6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2A21E3" w14:textId="77777777" w:rsidTr="00526C1C">
        <w:trPr>
          <w:trHeight w:val="272"/>
        </w:trPr>
        <w:tc>
          <w:tcPr>
            <w:tcW w:w="838" w:type="dxa"/>
          </w:tcPr>
          <w:p w14:paraId="1F9FA67E" w14:textId="0550DB8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0</w:t>
            </w:r>
          </w:p>
        </w:tc>
        <w:tc>
          <w:tcPr>
            <w:tcW w:w="1745" w:type="dxa"/>
          </w:tcPr>
          <w:p w14:paraId="4AC2FF92" w14:textId="0A02F3E9" w:rsidR="004F2823" w:rsidRPr="00EB5DDC" w:rsidRDefault="004F2823" w:rsidP="004F2823">
            <w:pPr>
              <w:pStyle w:val="TableParagraph"/>
              <w:ind w:left="209"/>
            </w:pPr>
            <w:r w:rsidRPr="00E306FA">
              <w:t>655451,9000</w:t>
            </w:r>
          </w:p>
        </w:tc>
        <w:tc>
          <w:tcPr>
            <w:tcW w:w="1984" w:type="dxa"/>
          </w:tcPr>
          <w:p w14:paraId="35D36F0A" w14:textId="2E53DCA8" w:rsidR="004F2823" w:rsidRPr="00EB5DDC" w:rsidRDefault="004F2823" w:rsidP="004F2823">
            <w:pPr>
              <w:pStyle w:val="TableParagraph"/>
              <w:ind w:left="211"/>
            </w:pPr>
            <w:r w:rsidRPr="00E306FA">
              <w:t>2202243,2600</w:t>
            </w:r>
          </w:p>
        </w:tc>
        <w:tc>
          <w:tcPr>
            <w:tcW w:w="2835" w:type="dxa"/>
          </w:tcPr>
          <w:p w14:paraId="0B5794C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4187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C97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C60586" w14:textId="77777777" w:rsidTr="00526C1C">
        <w:trPr>
          <w:trHeight w:val="272"/>
        </w:trPr>
        <w:tc>
          <w:tcPr>
            <w:tcW w:w="838" w:type="dxa"/>
          </w:tcPr>
          <w:p w14:paraId="1E62F3E2" w14:textId="6244D68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1</w:t>
            </w:r>
          </w:p>
        </w:tc>
        <w:tc>
          <w:tcPr>
            <w:tcW w:w="1745" w:type="dxa"/>
          </w:tcPr>
          <w:p w14:paraId="5532E697" w14:textId="05E79793" w:rsidR="004F2823" w:rsidRPr="00EB5DDC" w:rsidRDefault="004F2823" w:rsidP="004F2823">
            <w:pPr>
              <w:pStyle w:val="TableParagraph"/>
              <w:ind w:left="209"/>
            </w:pPr>
            <w:r w:rsidRPr="00E306FA">
              <w:t>655439,3000</w:t>
            </w:r>
          </w:p>
        </w:tc>
        <w:tc>
          <w:tcPr>
            <w:tcW w:w="1984" w:type="dxa"/>
          </w:tcPr>
          <w:p w14:paraId="1CC4FF42" w14:textId="20AE864C" w:rsidR="004F2823" w:rsidRPr="00EB5DDC" w:rsidRDefault="004F2823" w:rsidP="004F2823">
            <w:pPr>
              <w:pStyle w:val="TableParagraph"/>
              <w:ind w:left="211"/>
            </w:pPr>
            <w:r w:rsidRPr="00E306FA">
              <w:t>2202249,5100</w:t>
            </w:r>
          </w:p>
        </w:tc>
        <w:tc>
          <w:tcPr>
            <w:tcW w:w="2835" w:type="dxa"/>
          </w:tcPr>
          <w:p w14:paraId="4C8136A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9AC6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7FD8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0C0EFE" w14:textId="77777777" w:rsidTr="00526C1C">
        <w:trPr>
          <w:trHeight w:val="272"/>
        </w:trPr>
        <w:tc>
          <w:tcPr>
            <w:tcW w:w="838" w:type="dxa"/>
          </w:tcPr>
          <w:p w14:paraId="2ACECB95" w14:textId="6262C54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2</w:t>
            </w:r>
          </w:p>
        </w:tc>
        <w:tc>
          <w:tcPr>
            <w:tcW w:w="1745" w:type="dxa"/>
          </w:tcPr>
          <w:p w14:paraId="5A64EE2A" w14:textId="02384E48" w:rsidR="004F2823" w:rsidRPr="00EB5DDC" w:rsidRDefault="004F2823" w:rsidP="004F2823">
            <w:pPr>
              <w:pStyle w:val="TableParagraph"/>
              <w:ind w:left="209"/>
            </w:pPr>
            <w:r w:rsidRPr="00E306FA">
              <w:t>655434,5900</w:t>
            </w:r>
          </w:p>
        </w:tc>
        <w:tc>
          <w:tcPr>
            <w:tcW w:w="1984" w:type="dxa"/>
          </w:tcPr>
          <w:p w14:paraId="6D11B5B2" w14:textId="451FC6D2" w:rsidR="004F2823" w:rsidRPr="00EB5DDC" w:rsidRDefault="004F2823" w:rsidP="004F2823">
            <w:pPr>
              <w:pStyle w:val="TableParagraph"/>
              <w:ind w:left="211"/>
            </w:pPr>
            <w:r w:rsidRPr="00E306FA">
              <w:t>2202254,7600</w:t>
            </w:r>
          </w:p>
        </w:tc>
        <w:tc>
          <w:tcPr>
            <w:tcW w:w="2835" w:type="dxa"/>
          </w:tcPr>
          <w:p w14:paraId="5B7451D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49FC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1E2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F6B071" w14:textId="77777777" w:rsidTr="00526C1C">
        <w:trPr>
          <w:trHeight w:val="272"/>
        </w:trPr>
        <w:tc>
          <w:tcPr>
            <w:tcW w:w="838" w:type="dxa"/>
          </w:tcPr>
          <w:p w14:paraId="71A7FF23" w14:textId="6F1B35A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3</w:t>
            </w:r>
          </w:p>
        </w:tc>
        <w:tc>
          <w:tcPr>
            <w:tcW w:w="1745" w:type="dxa"/>
          </w:tcPr>
          <w:p w14:paraId="54F3CBE3" w14:textId="01E5ACC6" w:rsidR="004F2823" w:rsidRPr="00EB5DDC" w:rsidRDefault="004F2823" w:rsidP="004F2823">
            <w:pPr>
              <w:pStyle w:val="TableParagraph"/>
              <w:ind w:left="209"/>
            </w:pPr>
            <w:r w:rsidRPr="00E306FA">
              <w:t>655432,2400</w:t>
            </w:r>
          </w:p>
        </w:tc>
        <w:tc>
          <w:tcPr>
            <w:tcW w:w="1984" w:type="dxa"/>
          </w:tcPr>
          <w:p w14:paraId="27E1AC24" w14:textId="6321D376" w:rsidR="004F2823" w:rsidRPr="00EB5DDC" w:rsidRDefault="004F2823" w:rsidP="004F2823">
            <w:pPr>
              <w:pStyle w:val="TableParagraph"/>
              <w:ind w:left="211"/>
            </w:pPr>
            <w:r w:rsidRPr="00E306FA">
              <w:t>2202263,2600</w:t>
            </w:r>
          </w:p>
        </w:tc>
        <w:tc>
          <w:tcPr>
            <w:tcW w:w="2835" w:type="dxa"/>
          </w:tcPr>
          <w:p w14:paraId="1795B16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38B7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A464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67E8E4" w14:textId="77777777" w:rsidTr="00526C1C">
        <w:trPr>
          <w:trHeight w:val="272"/>
        </w:trPr>
        <w:tc>
          <w:tcPr>
            <w:tcW w:w="838" w:type="dxa"/>
          </w:tcPr>
          <w:p w14:paraId="30DB9DB1" w14:textId="23BA442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4</w:t>
            </w:r>
          </w:p>
        </w:tc>
        <w:tc>
          <w:tcPr>
            <w:tcW w:w="1745" w:type="dxa"/>
          </w:tcPr>
          <w:p w14:paraId="743D6371" w14:textId="3BD5D820" w:rsidR="004F2823" w:rsidRPr="00EB5DDC" w:rsidRDefault="004F2823" w:rsidP="004F2823">
            <w:pPr>
              <w:pStyle w:val="TableParagraph"/>
              <w:ind w:left="209"/>
            </w:pPr>
            <w:r w:rsidRPr="00E306FA">
              <w:t>655430,4300</w:t>
            </w:r>
          </w:p>
        </w:tc>
        <w:tc>
          <w:tcPr>
            <w:tcW w:w="1984" w:type="dxa"/>
          </w:tcPr>
          <w:p w14:paraId="721CE593" w14:textId="15D10770" w:rsidR="004F2823" w:rsidRPr="00EB5DDC" w:rsidRDefault="004F2823" w:rsidP="004F2823">
            <w:pPr>
              <w:pStyle w:val="TableParagraph"/>
              <w:ind w:left="211"/>
            </w:pPr>
            <w:r w:rsidRPr="00E306FA">
              <w:t>2202270,8600</w:t>
            </w:r>
          </w:p>
        </w:tc>
        <w:tc>
          <w:tcPr>
            <w:tcW w:w="2835" w:type="dxa"/>
          </w:tcPr>
          <w:p w14:paraId="59A03E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E59B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464B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249A3A" w14:textId="77777777" w:rsidTr="00526C1C">
        <w:trPr>
          <w:trHeight w:val="272"/>
        </w:trPr>
        <w:tc>
          <w:tcPr>
            <w:tcW w:w="838" w:type="dxa"/>
          </w:tcPr>
          <w:p w14:paraId="415E3FB4" w14:textId="0F1715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56</w:t>
            </w:r>
          </w:p>
        </w:tc>
        <w:tc>
          <w:tcPr>
            <w:tcW w:w="1745" w:type="dxa"/>
          </w:tcPr>
          <w:p w14:paraId="57BEC42A" w14:textId="03B0EE75" w:rsidR="004F2823" w:rsidRPr="00EB5DDC" w:rsidRDefault="004F2823" w:rsidP="004F2823">
            <w:pPr>
              <w:pStyle w:val="TableParagraph"/>
              <w:ind w:left="209"/>
            </w:pPr>
            <w:r w:rsidRPr="00E306FA">
              <w:t>655430,4300</w:t>
            </w:r>
          </w:p>
        </w:tc>
        <w:tc>
          <w:tcPr>
            <w:tcW w:w="1984" w:type="dxa"/>
          </w:tcPr>
          <w:p w14:paraId="4C786F0D" w14:textId="35B8AB50" w:rsidR="004F2823" w:rsidRPr="00EB5DDC" w:rsidRDefault="004F2823" w:rsidP="004F2823">
            <w:pPr>
              <w:pStyle w:val="TableParagraph"/>
              <w:ind w:left="211"/>
            </w:pPr>
            <w:r w:rsidRPr="00E306FA">
              <w:t>2202277,2000</w:t>
            </w:r>
          </w:p>
        </w:tc>
        <w:tc>
          <w:tcPr>
            <w:tcW w:w="2835" w:type="dxa"/>
          </w:tcPr>
          <w:p w14:paraId="43491FD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8287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54C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F99A33" w14:textId="77777777" w:rsidTr="00526C1C">
        <w:trPr>
          <w:trHeight w:val="272"/>
        </w:trPr>
        <w:tc>
          <w:tcPr>
            <w:tcW w:w="838" w:type="dxa"/>
          </w:tcPr>
          <w:p w14:paraId="4F3D60BC" w14:textId="0890E75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5</w:t>
            </w:r>
          </w:p>
        </w:tc>
        <w:tc>
          <w:tcPr>
            <w:tcW w:w="1745" w:type="dxa"/>
          </w:tcPr>
          <w:p w14:paraId="00B4F8F2" w14:textId="3A08C9AE" w:rsidR="004F2823" w:rsidRPr="00EB5DDC" w:rsidRDefault="004F2823" w:rsidP="004F2823">
            <w:pPr>
              <w:pStyle w:val="TableParagraph"/>
              <w:ind w:left="209"/>
            </w:pPr>
            <w:r w:rsidRPr="00E306FA">
              <w:t>655438,7600</w:t>
            </w:r>
          </w:p>
        </w:tc>
        <w:tc>
          <w:tcPr>
            <w:tcW w:w="1984" w:type="dxa"/>
          </w:tcPr>
          <w:p w14:paraId="39BF1DED" w14:textId="7E2DEB74" w:rsidR="004F2823" w:rsidRPr="00EB5DDC" w:rsidRDefault="004F2823" w:rsidP="004F2823">
            <w:pPr>
              <w:pStyle w:val="TableParagraph"/>
              <w:ind w:left="211"/>
            </w:pPr>
            <w:r w:rsidRPr="00E306FA">
              <w:t>2202370,5900</w:t>
            </w:r>
          </w:p>
        </w:tc>
        <w:tc>
          <w:tcPr>
            <w:tcW w:w="2835" w:type="dxa"/>
          </w:tcPr>
          <w:p w14:paraId="73EBE7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CC0A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73C1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659D08" w14:textId="77777777" w:rsidTr="00526C1C">
        <w:trPr>
          <w:trHeight w:val="272"/>
        </w:trPr>
        <w:tc>
          <w:tcPr>
            <w:tcW w:w="838" w:type="dxa"/>
          </w:tcPr>
          <w:p w14:paraId="529D4774" w14:textId="42AEB9C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6</w:t>
            </w:r>
          </w:p>
        </w:tc>
        <w:tc>
          <w:tcPr>
            <w:tcW w:w="1745" w:type="dxa"/>
          </w:tcPr>
          <w:p w14:paraId="76CB1E6E" w14:textId="4419CBDA" w:rsidR="004F2823" w:rsidRPr="00EB5DDC" w:rsidRDefault="004F2823" w:rsidP="004F2823">
            <w:pPr>
              <w:pStyle w:val="TableParagraph"/>
              <w:ind w:left="209"/>
            </w:pPr>
            <w:r w:rsidRPr="00E306FA">
              <w:t>655438,9400</w:t>
            </w:r>
          </w:p>
        </w:tc>
        <w:tc>
          <w:tcPr>
            <w:tcW w:w="1984" w:type="dxa"/>
          </w:tcPr>
          <w:p w14:paraId="695B5460" w14:textId="2CAE4BC1" w:rsidR="004F2823" w:rsidRPr="00EB5DDC" w:rsidRDefault="004F2823" w:rsidP="004F2823">
            <w:pPr>
              <w:pStyle w:val="TableParagraph"/>
              <w:ind w:left="211"/>
            </w:pPr>
            <w:r w:rsidRPr="00E306FA">
              <w:t>2202373,8500</w:t>
            </w:r>
          </w:p>
        </w:tc>
        <w:tc>
          <w:tcPr>
            <w:tcW w:w="2835" w:type="dxa"/>
          </w:tcPr>
          <w:p w14:paraId="6FC0CEC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A65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1BB2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1D768E" w14:textId="77777777" w:rsidTr="00526C1C">
        <w:trPr>
          <w:trHeight w:val="272"/>
        </w:trPr>
        <w:tc>
          <w:tcPr>
            <w:tcW w:w="838" w:type="dxa"/>
          </w:tcPr>
          <w:p w14:paraId="3F464241" w14:textId="359CF19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7</w:t>
            </w:r>
          </w:p>
        </w:tc>
        <w:tc>
          <w:tcPr>
            <w:tcW w:w="1745" w:type="dxa"/>
          </w:tcPr>
          <w:p w14:paraId="05688551" w14:textId="60EE37AD" w:rsidR="004F2823" w:rsidRPr="00EB5DDC" w:rsidRDefault="004F2823" w:rsidP="004F2823">
            <w:pPr>
              <w:pStyle w:val="TableParagraph"/>
              <w:ind w:left="209"/>
            </w:pPr>
            <w:r w:rsidRPr="00E306FA">
              <w:t>655440,9300</w:t>
            </w:r>
          </w:p>
        </w:tc>
        <w:tc>
          <w:tcPr>
            <w:tcW w:w="1984" w:type="dxa"/>
          </w:tcPr>
          <w:p w14:paraId="15CF35C4" w14:textId="2DDADCAA" w:rsidR="004F2823" w:rsidRPr="00EB5DDC" w:rsidRDefault="004F2823" w:rsidP="004F2823">
            <w:pPr>
              <w:pStyle w:val="TableParagraph"/>
              <w:ind w:left="211"/>
            </w:pPr>
            <w:r w:rsidRPr="00E306FA">
              <w:t>2202376,0200</w:t>
            </w:r>
          </w:p>
        </w:tc>
        <w:tc>
          <w:tcPr>
            <w:tcW w:w="2835" w:type="dxa"/>
          </w:tcPr>
          <w:p w14:paraId="494E62A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BF20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070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9F506E" w14:textId="77777777" w:rsidTr="00526C1C">
        <w:trPr>
          <w:trHeight w:val="272"/>
        </w:trPr>
        <w:tc>
          <w:tcPr>
            <w:tcW w:w="838" w:type="dxa"/>
          </w:tcPr>
          <w:p w14:paraId="4759E38D" w14:textId="4050200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8</w:t>
            </w:r>
          </w:p>
        </w:tc>
        <w:tc>
          <w:tcPr>
            <w:tcW w:w="1745" w:type="dxa"/>
          </w:tcPr>
          <w:p w14:paraId="5E7B7A61" w14:textId="5CEA78B3" w:rsidR="004F2823" w:rsidRPr="00EB5DDC" w:rsidRDefault="004F2823" w:rsidP="004F2823">
            <w:pPr>
              <w:pStyle w:val="TableParagraph"/>
              <w:ind w:left="209"/>
            </w:pPr>
            <w:r w:rsidRPr="00E306FA">
              <w:t>655442,7400</w:t>
            </w:r>
          </w:p>
        </w:tc>
        <w:tc>
          <w:tcPr>
            <w:tcW w:w="1984" w:type="dxa"/>
          </w:tcPr>
          <w:p w14:paraId="4212B321" w14:textId="2A254D09" w:rsidR="004F2823" w:rsidRPr="00EB5DDC" w:rsidRDefault="004F2823" w:rsidP="004F2823">
            <w:pPr>
              <w:pStyle w:val="TableParagraph"/>
              <w:ind w:left="211"/>
            </w:pPr>
            <w:r w:rsidRPr="00E306FA">
              <w:t>2202377,1100</w:t>
            </w:r>
          </w:p>
        </w:tc>
        <w:tc>
          <w:tcPr>
            <w:tcW w:w="2835" w:type="dxa"/>
          </w:tcPr>
          <w:p w14:paraId="626ED54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9BC6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E3FB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B57911" w14:textId="77777777" w:rsidTr="00526C1C">
        <w:trPr>
          <w:trHeight w:val="272"/>
        </w:trPr>
        <w:tc>
          <w:tcPr>
            <w:tcW w:w="838" w:type="dxa"/>
          </w:tcPr>
          <w:p w14:paraId="12DD7CF5" w14:textId="74091C3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9</w:t>
            </w:r>
          </w:p>
        </w:tc>
        <w:tc>
          <w:tcPr>
            <w:tcW w:w="1745" w:type="dxa"/>
          </w:tcPr>
          <w:p w14:paraId="560F732F" w14:textId="1C8C9B43" w:rsidR="004F2823" w:rsidRPr="00EB5DDC" w:rsidRDefault="004F2823" w:rsidP="004F2823">
            <w:pPr>
              <w:pStyle w:val="TableParagraph"/>
              <w:ind w:left="209"/>
            </w:pPr>
            <w:r w:rsidRPr="00E306FA">
              <w:t>655445,8100</w:t>
            </w:r>
          </w:p>
        </w:tc>
        <w:tc>
          <w:tcPr>
            <w:tcW w:w="1984" w:type="dxa"/>
          </w:tcPr>
          <w:p w14:paraId="29C2A40C" w14:textId="592D2A30" w:rsidR="004F2823" w:rsidRPr="00EB5DDC" w:rsidRDefault="004F2823" w:rsidP="004F2823">
            <w:pPr>
              <w:pStyle w:val="TableParagraph"/>
              <w:ind w:left="211"/>
            </w:pPr>
            <w:r w:rsidRPr="00E306FA">
              <w:t>2202377,4700</w:t>
            </w:r>
          </w:p>
        </w:tc>
        <w:tc>
          <w:tcPr>
            <w:tcW w:w="2835" w:type="dxa"/>
          </w:tcPr>
          <w:p w14:paraId="2B1C2F4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DB1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A81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F6F514" w14:textId="77777777" w:rsidTr="00526C1C">
        <w:trPr>
          <w:trHeight w:val="272"/>
        </w:trPr>
        <w:tc>
          <w:tcPr>
            <w:tcW w:w="838" w:type="dxa"/>
          </w:tcPr>
          <w:p w14:paraId="0DF26356" w14:textId="34B84CE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80</w:t>
            </w:r>
          </w:p>
        </w:tc>
        <w:tc>
          <w:tcPr>
            <w:tcW w:w="1745" w:type="dxa"/>
          </w:tcPr>
          <w:p w14:paraId="26D98BC6" w14:textId="1D6B0F1D" w:rsidR="004F2823" w:rsidRPr="00EB5DDC" w:rsidRDefault="004F2823" w:rsidP="004F2823">
            <w:pPr>
              <w:pStyle w:val="TableParagraph"/>
              <w:ind w:left="209"/>
            </w:pPr>
            <w:r w:rsidRPr="00E306FA">
              <w:t>655448,8900</w:t>
            </w:r>
          </w:p>
        </w:tc>
        <w:tc>
          <w:tcPr>
            <w:tcW w:w="1984" w:type="dxa"/>
          </w:tcPr>
          <w:p w14:paraId="02D3E0E2" w14:textId="2F2F932B" w:rsidR="004F2823" w:rsidRPr="00EB5DDC" w:rsidRDefault="004F2823" w:rsidP="004F2823">
            <w:pPr>
              <w:pStyle w:val="TableParagraph"/>
              <w:ind w:left="211"/>
            </w:pPr>
            <w:r w:rsidRPr="00E306FA">
              <w:t>2202376,7500</w:t>
            </w:r>
          </w:p>
        </w:tc>
        <w:tc>
          <w:tcPr>
            <w:tcW w:w="2835" w:type="dxa"/>
          </w:tcPr>
          <w:p w14:paraId="1566E9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C9AE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0415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42E9AE" w14:textId="77777777" w:rsidTr="00526C1C">
        <w:trPr>
          <w:trHeight w:val="272"/>
        </w:trPr>
        <w:tc>
          <w:tcPr>
            <w:tcW w:w="838" w:type="dxa"/>
          </w:tcPr>
          <w:p w14:paraId="3924D7A2" w14:textId="4F2DA4F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81</w:t>
            </w:r>
          </w:p>
        </w:tc>
        <w:tc>
          <w:tcPr>
            <w:tcW w:w="1745" w:type="dxa"/>
          </w:tcPr>
          <w:p w14:paraId="557133BF" w14:textId="251EC1D2" w:rsidR="004F2823" w:rsidRPr="00EB5DDC" w:rsidRDefault="004F2823" w:rsidP="004F2823">
            <w:pPr>
              <w:pStyle w:val="TableParagraph"/>
              <w:ind w:left="209"/>
            </w:pPr>
            <w:r w:rsidRPr="00E306FA">
              <w:t>655453,6000</w:t>
            </w:r>
          </w:p>
        </w:tc>
        <w:tc>
          <w:tcPr>
            <w:tcW w:w="1984" w:type="dxa"/>
          </w:tcPr>
          <w:p w14:paraId="72DB14AE" w14:textId="27FE5534" w:rsidR="004F2823" w:rsidRPr="00EB5DDC" w:rsidRDefault="004F2823" w:rsidP="004F2823">
            <w:pPr>
              <w:pStyle w:val="TableParagraph"/>
              <w:ind w:left="211"/>
            </w:pPr>
            <w:r w:rsidRPr="00E306FA">
              <w:t>2202374,2100</w:t>
            </w:r>
          </w:p>
        </w:tc>
        <w:tc>
          <w:tcPr>
            <w:tcW w:w="2835" w:type="dxa"/>
          </w:tcPr>
          <w:p w14:paraId="59B53F6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F78A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3F3F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33053C" w14:textId="77777777" w:rsidTr="00526C1C">
        <w:trPr>
          <w:trHeight w:val="272"/>
        </w:trPr>
        <w:tc>
          <w:tcPr>
            <w:tcW w:w="838" w:type="dxa"/>
          </w:tcPr>
          <w:p w14:paraId="200B6C5D" w14:textId="6317836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82</w:t>
            </w:r>
          </w:p>
        </w:tc>
        <w:tc>
          <w:tcPr>
            <w:tcW w:w="1745" w:type="dxa"/>
          </w:tcPr>
          <w:p w14:paraId="7148EF71" w14:textId="18190C9E" w:rsidR="004F2823" w:rsidRPr="00EB5DDC" w:rsidRDefault="004F2823" w:rsidP="004F2823">
            <w:pPr>
              <w:pStyle w:val="TableParagraph"/>
              <w:ind w:left="209"/>
            </w:pPr>
            <w:r w:rsidRPr="00E306FA">
              <w:t>655456,4900</w:t>
            </w:r>
          </w:p>
        </w:tc>
        <w:tc>
          <w:tcPr>
            <w:tcW w:w="1984" w:type="dxa"/>
          </w:tcPr>
          <w:p w14:paraId="1616C315" w14:textId="1405C917" w:rsidR="004F2823" w:rsidRPr="00EB5DDC" w:rsidRDefault="004F2823" w:rsidP="004F2823">
            <w:pPr>
              <w:pStyle w:val="TableParagraph"/>
              <w:ind w:left="211"/>
            </w:pPr>
            <w:r w:rsidRPr="00E306FA">
              <w:t>2202369,3300</w:t>
            </w:r>
          </w:p>
        </w:tc>
        <w:tc>
          <w:tcPr>
            <w:tcW w:w="2835" w:type="dxa"/>
          </w:tcPr>
          <w:p w14:paraId="0246A80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A85B7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914E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F610A2" w14:textId="77777777" w:rsidTr="00526C1C">
        <w:trPr>
          <w:trHeight w:val="272"/>
        </w:trPr>
        <w:tc>
          <w:tcPr>
            <w:tcW w:w="838" w:type="dxa"/>
          </w:tcPr>
          <w:p w14:paraId="3D5C8E30" w14:textId="3D0039F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83</w:t>
            </w:r>
          </w:p>
        </w:tc>
        <w:tc>
          <w:tcPr>
            <w:tcW w:w="1745" w:type="dxa"/>
          </w:tcPr>
          <w:p w14:paraId="22C7948A" w14:textId="4CBCA4ED" w:rsidR="004F2823" w:rsidRPr="00EB5DDC" w:rsidRDefault="004F2823" w:rsidP="004F2823">
            <w:pPr>
              <w:pStyle w:val="TableParagraph"/>
              <w:ind w:left="209"/>
            </w:pPr>
            <w:r w:rsidRPr="00E306FA">
              <w:t>655462,8300</w:t>
            </w:r>
          </w:p>
        </w:tc>
        <w:tc>
          <w:tcPr>
            <w:tcW w:w="1984" w:type="dxa"/>
          </w:tcPr>
          <w:p w14:paraId="5D9A4873" w14:textId="7C0FFD06" w:rsidR="004F2823" w:rsidRPr="00EB5DDC" w:rsidRDefault="004F2823" w:rsidP="004F2823">
            <w:pPr>
              <w:pStyle w:val="TableParagraph"/>
              <w:ind w:left="211"/>
            </w:pPr>
            <w:r w:rsidRPr="00E306FA">
              <w:t>2202357,0200</w:t>
            </w:r>
          </w:p>
        </w:tc>
        <w:tc>
          <w:tcPr>
            <w:tcW w:w="2835" w:type="dxa"/>
          </w:tcPr>
          <w:p w14:paraId="02DA47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EA978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385E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62AD25" w14:textId="77777777" w:rsidTr="00526C1C">
        <w:trPr>
          <w:trHeight w:val="272"/>
        </w:trPr>
        <w:tc>
          <w:tcPr>
            <w:tcW w:w="838" w:type="dxa"/>
          </w:tcPr>
          <w:p w14:paraId="69E8FA34" w14:textId="0C6AC2B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84</w:t>
            </w:r>
          </w:p>
        </w:tc>
        <w:tc>
          <w:tcPr>
            <w:tcW w:w="1745" w:type="dxa"/>
          </w:tcPr>
          <w:p w14:paraId="29D3978D" w14:textId="76BCEA47" w:rsidR="004F2823" w:rsidRPr="00EB5DDC" w:rsidRDefault="004F2823" w:rsidP="004F2823">
            <w:pPr>
              <w:pStyle w:val="TableParagraph"/>
              <w:ind w:left="209"/>
            </w:pPr>
            <w:r w:rsidRPr="00E306FA">
              <w:t>655468,8800</w:t>
            </w:r>
          </w:p>
        </w:tc>
        <w:tc>
          <w:tcPr>
            <w:tcW w:w="1984" w:type="dxa"/>
          </w:tcPr>
          <w:p w14:paraId="3569BCF6" w14:textId="4874930A" w:rsidR="004F2823" w:rsidRPr="00EB5DDC" w:rsidRDefault="004F2823" w:rsidP="004F2823">
            <w:pPr>
              <w:pStyle w:val="TableParagraph"/>
              <w:ind w:left="211"/>
            </w:pPr>
            <w:r w:rsidRPr="00E306FA">
              <w:t>2202345,8500</w:t>
            </w:r>
          </w:p>
        </w:tc>
        <w:tc>
          <w:tcPr>
            <w:tcW w:w="2835" w:type="dxa"/>
          </w:tcPr>
          <w:p w14:paraId="348300C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2DE1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DF5F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DE0D5B" w14:textId="77777777" w:rsidTr="00526C1C">
        <w:trPr>
          <w:trHeight w:val="272"/>
        </w:trPr>
        <w:tc>
          <w:tcPr>
            <w:tcW w:w="838" w:type="dxa"/>
          </w:tcPr>
          <w:p w14:paraId="5A995428" w14:textId="3B39BA2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85</w:t>
            </w:r>
          </w:p>
        </w:tc>
        <w:tc>
          <w:tcPr>
            <w:tcW w:w="1745" w:type="dxa"/>
          </w:tcPr>
          <w:p w14:paraId="473E7C24" w14:textId="30A83E7E" w:rsidR="004F2823" w:rsidRPr="00EB5DDC" w:rsidRDefault="004F2823" w:rsidP="004F2823">
            <w:pPr>
              <w:pStyle w:val="TableParagraph"/>
              <w:ind w:left="209"/>
            </w:pPr>
            <w:r w:rsidRPr="00E306FA">
              <w:t>655462,6500</w:t>
            </w:r>
          </w:p>
        </w:tc>
        <w:tc>
          <w:tcPr>
            <w:tcW w:w="1984" w:type="dxa"/>
          </w:tcPr>
          <w:p w14:paraId="432D4359" w14:textId="41724210" w:rsidR="004F2823" w:rsidRPr="00EB5DDC" w:rsidRDefault="004F2823" w:rsidP="004F2823">
            <w:pPr>
              <w:pStyle w:val="TableParagraph"/>
              <w:ind w:left="211"/>
            </w:pPr>
            <w:r w:rsidRPr="00E306FA">
              <w:t>2202343,2600</w:t>
            </w:r>
          </w:p>
        </w:tc>
        <w:tc>
          <w:tcPr>
            <w:tcW w:w="2835" w:type="dxa"/>
          </w:tcPr>
          <w:p w14:paraId="3A7D98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117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CA5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6DC341" w14:textId="77777777" w:rsidTr="00526C1C">
        <w:trPr>
          <w:trHeight w:val="272"/>
        </w:trPr>
        <w:tc>
          <w:tcPr>
            <w:tcW w:w="838" w:type="dxa"/>
          </w:tcPr>
          <w:p w14:paraId="57B35EF5" w14:textId="575D34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86</w:t>
            </w:r>
          </w:p>
        </w:tc>
        <w:tc>
          <w:tcPr>
            <w:tcW w:w="1745" w:type="dxa"/>
          </w:tcPr>
          <w:p w14:paraId="174EC36F" w14:textId="2DC4757D" w:rsidR="004F2823" w:rsidRPr="00EB5DDC" w:rsidRDefault="004F2823" w:rsidP="004F2823">
            <w:pPr>
              <w:pStyle w:val="TableParagraph"/>
              <w:ind w:left="209"/>
            </w:pPr>
            <w:r w:rsidRPr="00E306FA">
              <w:t>655447,0300</w:t>
            </w:r>
          </w:p>
        </w:tc>
        <w:tc>
          <w:tcPr>
            <w:tcW w:w="1984" w:type="dxa"/>
          </w:tcPr>
          <w:p w14:paraId="43AC386A" w14:textId="64DC0CE2" w:rsidR="004F2823" w:rsidRPr="00EB5DDC" w:rsidRDefault="004F2823" w:rsidP="004F2823">
            <w:pPr>
              <w:pStyle w:val="TableParagraph"/>
              <w:ind w:left="211"/>
            </w:pPr>
            <w:r w:rsidRPr="00E306FA">
              <w:t>2202339,5100</w:t>
            </w:r>
          </w:p>
        </w:tc>
        <w:tc>
          <w:tcPr>
            <w:tcW w:w="2835" w:type="dxa"/>
          </w:tcPr>
          <w:p w14:paraId="40FD12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C2FE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5D3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94B028" w14:textId="77777777" w:rsidTr="00526C1C">
        <w:trPr>
          <w:trHeight w:val="272"/>
        </w:trPr>
        <w:tc>
          <w:tcPr>
            <w:tcW w:w="838" w:type="dxa"/>
          </w:tcPr>
          <w:p w14:paraId="4AE87D4A" w14:textId="68E7171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87</w:t>
            </w:r>
          </w:p>
        </w:tc>
        <w:tc>
          <w:tcPr>
            <w:tcW w:w="1745" w:type="dxa"/>
          </w:tcPr>
          <w:p w14:paraId="541B5034" w14:textId="046D90CB" w:rsidR="004F2823" w:rsidRPr="00EB5DDC" w:rsidRDefault="004F2823" w:rsidP="004F2823">
            <w:pPr>
              <w:pStyle w:val="TableParagraph"/>
              <w:ind w:left="209"/>
            </w:pPr>
            <w:r w:rsidRPr="00E306FA">
              <w:t>655446,3600</w:t>
            </w:r>
          </w:p>
        </w:tc>
        <w:tc>
          <w:tcPr>
            <w:tcW w:w="1984" w:type="dxa"/>
          </w:tcPr>
          <w:p w14:paraId="36E0D04E" w14:textId="7A588180" w:rsidR="004F2823" w:rsidRPr="00EB5DDC" w:rsidRDefault="004F2823" w:rsidP="004F2823">
            <w:pPr>
              <w:pStyle w:val="TableParagraph"/>
              <w:ind w:left="211"/>
            </w:pPr>
            <w:r w:rsidRPr="00E306FA">
              <w:t>2202345,9800</w:t>
            </w:r>
          </w:p>
        </w:tc>
        <w:tc>
          <w:tcPr>
            <w:tcW w:w="2835" w:type="dxa"/>
          </w:tcPr>
          <w:p w14:paraId="69A40C0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DBA7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725D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FB1891" w14:textId="77777777" w:rsidTr="00526C1C">
        <w:trPr>
          <w:trHeight w:val="272"/>
        </w:trPr>
        <w:tc>
          <w:tcPr>
            <w:tcW w:w="838" w:type="dxa"/>
          </w:tcPr>
          <w:p w14:paraId="1536C7C6" w14:textId="306D0FD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88</w:t>
            </w:r>
          </w:p>
        </w:tc>
        <w:tc>
          <w:tcPr>
            <w:tcW w:w="1745" w:type="dxa"/>
          </w:tcPr>
          <w:p w14:paraId="719AB737" w14:textId="6304E319" w:rsidR="004F2823" w:rsidRPr="00EB5DDC" w:rsidRDefault="004F2823" w:rsidP="004F2823">
            <w:pPr>
              <w:pStyle w:val="TableParagraph"/>
              <w:ind w:left="209"/>
            </w:pPr>
            <w:r w:rsidRPr="00E306FA">
              <w:t>655447,8100</w:t>
            </w:r>
          </w:p>
        </w:tc>
        <w:tc>
          <w:tcPr>
            <w:tcW w:w="1984" w:type="dxa"/>
          </w:tcPr>
          <w:p w14:paraId="5773B356" w14:textId="4D8920EE" w:rsidR="004F2823" w:rsidRPr="00EB5DDC" w:rsidRDefault="004F2823" w:rsidP="004F2823">
            <w:pPr>
              <w:pStyle w:val="TableParagraph"/>
              <w:ind w:left="211"/>
            </w:pPr>
            <w:r w:rsidRPr="00E306FA">
              <w:t>2202348,8700</w:t>
            </w:r>
          </w:p>
        </w:tc>
        <w:tc>
          <w:tcPr>
            <w:tcW w:w="2835" w:type="dxa"/>
          </w:tcPr>
          <w:p w14:paraId="0CB3DB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8422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F8B9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154D38" w14:textId="77777777" w:rsidTr="00526C1C">
        <w:trPr>
          <w:trHeight w:val="272"/>
        </w:trPr>
        <w:tc>
          <w:tcPr>
            <w:tcW w:w="838" w:type="dxa"/>
          </w:tcPr>
          <w:p w14:paraId="13EA3E0F" w14:textId="20C1250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89</w:t>
            </w:r>
          </w:p>
        </w:tc>
        <w:tc>
          <w:tcPr>
            <w:tcW w:w="1745" w:type="dxa"/>
          </w:tcPr>
          <w:p w14:paraId="1C5B6E96" w14:textId="2CB72E5A" w:rsidR="004F2823" w:rsidRPr="00EB5DDC" w:rsidRDefault="004F2823" w:rsidP="004F2823">
            <w:pPr>
              <w:pStyle w:val="TableParagraph"/>
              <w:ind w:left="209"/>
            </w:pPr>
            <w:r w:rsidRPr="00E306FA">
              <w:t>655448,1700</w:t>
            </w:r>
          </w:p>
        </w:tc>
        <w:tc>
          <w:tcPr>
            <w:tcW w:w="1984" w:type="dxa"/>
          </w:tcPr>
          <w:p w14:paraId="7AAE3F9D" w14:textId="0A7A093E" w:rsidR="004F2823" w:rsidRPr="00EB5DDC" w:rsidRDefault="004F2823" w:rsidP="004F2823">
            <w:pPr>
              <w:pStyle w:val="TableParagraph"/>
              <w:ind w:left="211"/>
            </w:pPr>
            <w:r w:rsidRPr="00E306FA">
              <w:t>2202350,6800</w:t>
            </w:r>
          </w:p>
        </w:tc>
        <w:tc>
          <w:tcPr>
            <w:tcW w:w="2835" w:type="dxa"/>
          </w:tcPr>
          <w:p w14:paraId="09CB630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384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82A2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BC30BF" w14:textId="77777777" w:rsidTr="00526C1C">
        <w:trPr>
          <w:trHeight w:val="272"/>
        </w:trPr>
        <w:tc>
          <w:tcPr>
            <w:tcW w:w="838" w:type="dxa"/>
          </w:tcPr>
          <w:p w14:paraId="1C402248" w14:textId="06C13B2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75</w:t>
            </w:r>
          </w:p>
        </w:tc>
        <w:tc>
          <w:tcPr>
            <w:tcW w:w="1745" w:type="dxa"/>
          </w:tcPr>
          <w:p w14:paraId="636FDBD3" w14:textId="3E065640" w:rsidR="004F2823" w:rsidRPr="00EB5DDC" w:rsidRDefault="004F2823" w:rsidP="004F2823">
            <w:pPr>
              <w:pStyle w:val="TableParagraph"/>
              <w:ind w:left="209"/>
            </w:pPr>
            <w:r w:rsidRPr="00E306FA">
              <w:t>655438,7600</w:t>
            </w:r>
          </w:p>
        </w:tc>
        <w:tc>
          <w:tcPr>
            <w:tcW w:w="1984" w:type="dxa"/>
          </w:tcPr>
          <w:p w14:paraId="55512C48" w14:textId="1427B95B" w:rsidR="004F2823" w:rsidRPr="00EB5DDC" w:rsidRDefault="004F2823" w:rsidP="004F2823">
            <w:pPr>
              <w:pStyle w:val="TableParagraph"/>
              <w:ind w:left="211"/>
            </w:pPr>
            <w:r w:rsidRPr="00E306FA">
              <w:t>2202370,5900</w:t>
            </w:r>
          </w:p>
        </w:tc>
        <w:tc>
          <w:tcPr>
            <w:tcW w:w="2835" w:type="dxa"/>
          </w:tcPr>
          <w:p w14:paraId="261C9EF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A8D1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4A4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D91957" w14:textId="77777777" w:rsidTr="00526C1C">
        <w:trPr>
          <w:trHeight w:val="272"/>
        </w:trPr>
        <w:tc>
          <w:tcPr>
            <w:tcW w:w="838" w:type="dxa"/>
          </w:tcPr>
          <w:p w14:paraId="4CA6BFB7" w14:textId="52FEA54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0</w:t>
            </w:r>
          </w:p>
        </w:tc>
        <w:tc>
          <w:tcPr>
            <w:tcW w:w="1745" w:type="dxa"/>
          </w:tcPr>
          <w:p w14:paraId="3415AF64" w14:textId="0E18ABF5" w:rsidR="004F2823" w:rsidRPr="00EB5DDC" w:rsidRDefault="004F2823" w:rsidP="004F2823">
            <w:pPr>
              <w:pStyle w:val="TableParagraph"/>
              <w:ind w:left="209"/>
            </w:pPr>
            <w:r w:rsidRPr="00E306FA">
              <w:t>655449,8000</w:t>
            </w:r>
          </w:p>
        </w:tc>
        <w:tc>
          <w:tcPr>
            <w:tcW w:w="1984" w:type="dxa"/>
          </w:tcPr>
          <w:p w14:paraId="3EF655FC" w14:textId="63898AD4" w:rsidR="004F2823" w:rsidRPr="00EB5DDC" w:rsidRDefault="004F2823" w:rsidP="004F2823">
            <w:pPr>
              <w:pStyle w:val="TableParagraph"/>
              <w:ind w:left="211"/>
            </w:pPr>
            <w:r w:rsidRPr="00E306FA">
              <w:t>2201700,0000</w:t>
            </w:r>
          </w:p>
        </w:tc>
        <w:tc>
          <w:tcPr>
            <w:tcW w:w="2835" w:type="dxa"/>
          </w:tcPr>
          <w:p w14:paraId="0B4D896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CFAA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7AD8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BCF67F" w14:textId="77777777" w:rsidTr="00526C1C">
        <w:trPr>
          <w:trHeight w:val="272"/>
        </w:trPr>
        <w:tc>
          <w:tcPr>
            <w:tcW w:w="838" w:type="dxa"/>
          </w:tcPr>
          <w:p w14:paraId="1CADFDD8" w14:textId="2E9FC3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1</w:t>
            </w:r>
          </w:p>
        </w:tc>
        <w:tc>
          <w:tcPr>
            <w:tcW w:w="1745" w:type="dxa"/>
          </w:tcPr>
          <w:p w14:paraId="59EFF5C6" w14:textId="4209BF7B" w:rsidR="004F2823" w:rsidRPr="00EB5DDC" w:rsidRDefault="004F2823" w:rsidP="004F2823">
            <w:pPr>
              <w:pStyle w:val="TableParagraph"/>
              <w:ind w:left="209"/>
            </w:pPr>
            <w:r w:rsidRPr="00E306FA">
              <w:t>655451,6100</w:t>
            </w:r>
          </w:p>
        </w:tc>
        <w:tc>
          <w:tcPr>
            <w:tcW w:w="1984" w:type="dxa"/>
          </w:tcPr>
          <w:p w14:paraId="65B49082" w14:textId="0B03A6A8" w:rsidR="004F2823" w:rsidRPr="00EB5DDC" w:rsidRDefault="004F2823" w:rsidP="004F2823">
            <w:pPr>
              <w:pStyle w:val="TableParagraph"/>
              <w:ind w:left="211"/>
            </w:pPr>
            <w:r w:rsidRPr="00E306FA">
              <w:t>2201707,2400</w:t>
            </w:r>
          </w:p>
        </w:tc>
        <w:tc>
          <w:tcPr>
            <w:tcW w:w="2835" w:type="dxa"/>
          </w:tcPr>
          <w:p w14:paraId="5B18B46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E945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D7F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D21339" w14:textId="77777777" w:rsidTr="00526C1C">
        <w:trPr>
          <w:trHeight w:val="272"/>
        </w:trPr>
        <w:tc>
          <w:tcPr>
            <w:tcW w:w="838" w:type="dxa"/>
          </w:tcPr>
          <w:p w14:paraId="7B495F38" w14:textId="261D2DC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2</w:t>
            </w:r>
          </w:p>
        </w:tc>
        <w:tc>
          <w:tcPr>
            <w:tcW w:w="1745" w:type="dxa"/>
          </w:tcPr>
          <w:p w14:paraId="48D6D590" w14:textId="48714431" w:rsidR="004F2823" w:rsidRPr="00EB5DDC" w:rsidRDefault="004F2823" w:rsidP="004F2823">
            <w:pPr>
              <w:pStyle w:val="TableParagraph"/>
              <w:ind w:left="209"/>
            </w:pPr>
            <w:r w:rsidRPr="00E306FA">
              <w:t>655459,9300</w:t>
            </w:r>
          </w:p>
        </w:tc>
        <w:tc>
          <w:tcPr>
            <w:tcW w:w="1984" w:type="dxa"/>
          </w:tcPr>
          <w:p w14:paraId="74CBD6A4" w14:textId="3C51E80A" w:rsidR="004F2823" w:rsidRPr="00EB5DDC" w:rsidRDefault="004F2823" w:rsidP="004F2823">
            <w:pPr>
              <w:pStyle w:val="TableParagraph"/>
              <w:ind w:left="211"/>
            </w:pPr>
            <w:r w:rsidRPr="00E306FA">
              <w:t>2201718,8300</w:t>
            </w:r>
          </w:p>
        </w:tc>
        <w:tc>
          <w:tcPr>
            <w:tcW w:w="2835" w:type="dxa"/>
          </w:tcPr>
          <w:p w14:paraId="4AF64FE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45AB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8D36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F813EC" w14:textId="77777777" w:rsidTr="00526C1C">
        <w:trPr>
          <w:trHeight w:val="272"/>
        </w:trPr>
        <w:tc>
          <w:tcPr>
            <w:tcW w:w="838" w:type="dxa"/>
          </w:tcPr>
          <w:p w14:paraId="2C382329" w14:textId="2D3F921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3</w:t>
            </w:r>
          </w:p>
        </w:tc>
        <w:tc>
          <w:tcPr>
            <w:tcW w:w="1745" w:type="dxa"/>
          </w:tcPr>
          <w:p w14:paraId="00A9B13E" w14:textId="7AD52B23" w:rsidR="004F2823" w:rsidRPr="00EB5DDC" w:rsidRDefault="004F2823" w:rsidP="004F2823">
            <w:pPr>
              <w:pStyle w:val="TableParagraph"/>
              <w:ind w:left="209"/>
            </w:pPr>
            <w:r w:rsidRPr="00E306FA">
              <w:t>655475,1400</w:t>
            </w:r>
          </w:p>
        </w:tc>
        <w:tc>
          <w:tcPr>
            <w:tcW w:w="1984" w:type="dxa"/>
          </w:tcPr>
          <w:p w14:paraId="090146BB" w14:textId="5EE4DE4A" w:rsidR="004F2823" w:rsidRPr="00EB5DDC" w:rsidRDefault="004F2823" w:rsidP="004F2823">
            <w:pPr>
              <w:pStyle w:val="TableParagraph"/>
              <w:ind w:left="211"/>
            </w:pPr>
            <w:r w:rsidRPr="00E306FA">
              <w:t>2201724,6200</w:t>
            </w:r>
          </w:p>
        </w:tc>
        <w:tc>
          <w:tcPr>
            <w:tcW w:w="2835" w:type="dxa"/>
          </w:tcPr>
          <w:p w14:paraId="1103380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9E79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7133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0940B3" w14:textId="77777777" w:rsidTr="00526C1C">
        <w:trPr>
          <w:trHeight w:val="272"/>
        </w:trPr>
        <w:tc>
          <w:tcPr>
            <w:tcW w:w="838" w:type="dxa"/>
          </w:tcPr>
          <w:p w14:paraId="3C210566" w14:textId="0D30B16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4</w:t>
            </w:r>
          </w:p>
        </w:tc>
        <w:tc>
          <w:tcPr>
            <w:tcW w:w="1745" w:type="dxa"/>
          </w:tcPr>
          <w:p w14:paraId="59D8EA87" w14:textId="20125AD7" w:rsidR="004F2823" w:rsidRPr="00EB5DDC" w:rsidRDefault="004F2823" w:rsidP="004F2823">
            <w:pPr>
              <w:pStyle w:val="TableParagraph"/>
              <w:ind w:left="209"/>
            </w:pPr>
            <w:r w:rsidRPr="00E306FA">
              <w:t>655480,9300</w:t>
            </w:r>
          </w:p>
        </w:tc>
        <w:tc>
          <w:tcPr>
            <w:tcW w:w="1984" w:type="dxa"/>
          </w:tcPr>
          <w:p w14:paraId="71AA1A07" w14:textId="7B33BA33" w:rsidR="004F2823" w:rsidRPr="00EB5DDC" w:rsidRDefault="004F2823" w:rsidP="004F2823">
            <w:pPr>
              <w:pStyle w:val="TableParagraph"/>
              <w:ind w:left="211"/>
            </w:pPr>
            <w:r w:rsidRPr="00E306FA">
              <w:t>2201726,7900</w:t>
            </w:r>
          </w:p>
        </w:tc>
        <w:tc>
          <w:tcPr>
            <w:tcW w:w="2835" w:type="dxa"/>
          </w:tcPr>
          <w:p w14:paraId="25B5685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0BDB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B668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4DA266" w14:textId="77777777" w:rsidTr="00526C1C">
        <w:trPr>
          <w:trHeight w:val="272"/>
        </w:trPr>
        <w:tc>
          <w:tcPr>
            <w:tcW w:w="838" w:type="dxa"/>
          </w:tcPr>
          <w:p w14:paraId="51041660" w14:textId="0A7B3D6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5</w:t>
            </w:r>
          </w:p>
        </w:tc>
        <w:tc>
          <w:tcPr>
            <w:tcW w:w="1745" w:type="dxa"/>
          </w:tcPr>
          <w:p w14:paraId="24DB4AC0" w14:textId="34EF4A19" w:rsidR="004F2823" w:rsidRPr="00EB5DDC" w:rsidRDefault="004F2823" w:rsidP="004F2823">
            <w:pPr>
              <w:pStyle w:val="TableParagraph"/>
              <w:ind w:left="209"/>
            </w:pPr>
            <w:r w:rsidRPr="00E306FA">
              <w:t>655488,1700</w:t>
            </w:r>
          </w:p>
        </w:tc>
        <w:tc>
          <w:tcPr>
            <w:tcW w:w="1984" w:type="dxa"/>
          </w:tcPr>
          <w:p w14:paraId="0BCF747B" w14:textId="5AFA64F7" w:rsidR="004F2823" w:rsidRPr="00EB5DDC" w:rsidRDefault="004F2823" w:rsidP="004F2823">
            <w:pPr>
              <w:pStyle w:val="TableParagraph"/>
              <w:ind w:left="211"/>
            </w:pPr>
            <w:r w:rsidRPr="00E306FA">
              <w:t>2201727,8800</w:t>
            </w:r>
          </w:p>
        </w:tc>
        <w:tc>
          <w:tcPr>
            <w:tcW w:w="2835" w:type="dxa"/>
          </w:tcPr>
          <w:p w14:paraId="30B4462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4649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2E81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D14CDA" w14:textId="77777777" w:rsidTr="00526C1C">
        <w:trPr>
          <w:trHeight w:val="272"/>
        </w:trPr>
        <w:tc>
          <w:tcPr>
            <w:tcW w:w="838" w:type="dxa"/>
          </w:tcPr>
          <w:p w14:paraId="1D5C152C" w14:textId="5300474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6</w:t>
            </w:r>
          </w:p>
        </w:tc>
        <w:tc>
          <w:tcPr>
            <w:tcW w:w="1745" w:type="dxa"/>
          </w:tcPr>
          <w:p w14:paraId="70A504F6" w14:textId="4CBC1A35" w:rsidR="004F2823" w:rsidRPr="00EB5DDC" w:rsidRDefault="004F2823" w:rsidP="004F2823">
            <w:pPr>
              <w:pStyle w:val="TableParagraph"/>
              <w:ind w:left="209"/>
            </w:pPr>
            <w:r w:rsidRPr="00E306FA">
              <w:t>655498,3000</w:t>
            </w:r>
          </w:p>
        </w:tc>
        <w:tc>
          <w:tcPr>
            <w:tcW w:w="1984" w:type="dxa"/>
          </w:tcPr>
          <w:p w14:paraId="05BC3241" w14:textId="674636CC" w:rsidR="004F2823" w:rsidRPr="00EB5DDC" w:rsidRDefault="004F2823" w:rsidP="004F2823">
            <w:pPr>
              <w:pStyle w:val="TableParagraph"/>
              <w:ind w:left="211"/>
            </w:pPr>
            <w:r w:rsidRPr="00E306FA">
              <w:t>2201732,2200</w:t>
            </w:r>
          </w:p>
        </w:tc>
        <w:tc>
          <w:tcPr>
            <w:tcW w:w="2835" w:type="dxa"/>
          </w:tcPr>
          <w:p w14:paraId="1FE095D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15C1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6589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FDA8BF" w14:textId="77777777" w:rsidTr="00526C1C">
        <w:trPr>
          <w:trHeight w:val="272"/>
        </w:trPr>
        <w:tc>
          <w:tcPr>
            <w:tcW w:w="838" w:type="dxa"/>
          </w:tcPr>
          <w:p w14:paraId="4B7E49A5" w14:textId="0BB11E4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7</w:t>
            </w:r>
          </w:p>
        </w:tc>
        <w:tc>
          <w:tcPr>
            <w:tcW w:w="1745" w:type="dxa"/>
          </w:tcPr>
          <w:p w14:paraId="46DC21EC" w14:textId="24E27DE7" w:rsidR="004F2823" w:rsidRPr="00EB5DDC" w:rsidRDefault="004F2823" w:rsidP="004F2823">
            <w:pPr>
              <w:pStyle w:val="TableParagraph"/>
              <w:ind w:left="209"/>
            </w:pPr>
            <w:r w:rsidRPr="00E306FA">
              <w:t>655506,9900</w:t>
            </w:r>
          </w:p>
        </w:tc>
        <w:tc>
          <w:tcPr>
            <w:tcW w:w="1984" w:type="dxa"/>
          </w:tcPr>
          <w:p w14:paraId="060E328E" w14:textId="2004DC0A" w:rsidR="004F2823" w:rsidRPr="00EB5DDC" w:rsidRDefault="004F2823" w:rsidP="004F2823">
            <w:pPr>
              <w:pStyle w:val="TableParagraph"/>
              <w:ind w:left="211"/>
            </w:pPr>
            <w:r w:rsidRPr="00E306FA">
              <w:t>2201738,3800</w:t>
            </w:r>
          </w:p>
        </w:tc>
        <w:tc>
          <w:tcPr>
            <w:tcW w:w="2835" w:type="dxa"/>
          </w:tcPr>
          <w:p w14:paraId="69B6209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C303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3A4F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FDD207" w14:textId="77777777" w:rsidTr="00526C1C">
        <w:trPr>
          <w:trHeight w:val="272"/>
        </w:trPr>
        <w:tc>
          <w:tcPr>
            <w:tcW w:w="838" w:type="dxa"/>
          </w:tcPr>
          <w:p w14:paraId="533F869F" w14:textId="757A2C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8</w:t>
            </w:r>
          </w:p>
        </w:tc>
        <w:tc>
          <w:tcPr>
            <w:tcW w:w="1745" w:type="dxa"/>
          </w:tcPr>
          <w:p w14:paraId="471C566E" w14:textId="6B023014" w:rsidR="004F2823" w:rsidRPr="00EB5DDC" w:rsidRDefault="004F2823" w:rsidP="004F2823">
            <w:pPr>
              <w:pStyle w:val="TableParagraph"/>
              <w:ind w:left="209"/>
            </w:pPr>
            <w:r w:rsidRPr="00E306FA">
              <w:t>655513,5100</w:t>
            </w:r>
          </w:p>
        </w:tc>
        <w:tc>
          <w:tcPr>
            <w:tcW w:w="1984" w:type="dxa"/>
          </w:tcPr>
          <w:p w14:paraId="252C9D8B" w14:textId="4DFB72C4" w:rsidR="004F2823" w:rsidRPr="00EB5DDC" w:rsidRDefault="004F2823" w:rsidP="004F2823">
            <w:pPr>
              <w:pStyle w:val="TableParagraph"/>
              <w:ind w:left="211"/>
            </w:pPr>
            <w:r w:rsidRPr="00E306FA">
              <w:t>2201742,3600</w:t>
            </w:r>
          </w:p>
        </w:tc>
        <w:tc>
          <w:tcPr>
            <w:tcW w:w="2835" w:type="dxa"/>
          </w:tcPr>
          <w:p w14:paraId="3BA4A05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7B7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C00F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56F629" w14:textId="77777777" w:rsidTr="00526C1C">
        <w:trPr>
          <w:trHeight w:val="272"/>
        </w:trPr>
        <w:tc>
          <w:tcPr>
            <w:tcW w:w="838" w:type="dxa"/>
          </w:tcPr>
          <w:p w14:paraId="4A6F4FB4" w14:textId="426E9A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9</w:t>
            </w:r>
          </w:p>
        </w:tc>
        <w:tc>
          <w:tcPr>
            <w:tcW w:w="1745" w:type="dxa"/>
          </w:tcPr>
          <w:p w14:paraId="2B517B37" w14:textId="282FBD27" w:rsidR="004F2823" w:rsidRPr="00EB5DDC" w:rsidRDefault="004F2823" w:rsidP="004F2823">
            <w:pPr>
              <w:pStyle w:val="TableParagraph"/>
              <w:ind w:left="209"/>
            </w:pPr>
            <w:r w:rsidRPr="00E306FA">
              <w:t>655521,4700</w:t>
            </w:r>
          </w:p>
        </w:tc>
        <w:tc>
          <w:tcPr>
            <w:tcW w:w="1984" w:type="dxa"/>
          </w:tcPr>
          <w:p w14:paraId="6FF0CA1D" w14:textId="4A785BC2" w:rsidR="004F2823" w:rsidRPr="00EB5DDC" w:rsidRDefault="004F2823" w:rsidP="004F2823">
            <w:pPr>
              <w:pStyle w:val="TableParagraph"/>
              <w:ind w:left="211"/>
            </w:pPr>
            <w:r w:rsidRPr="00E306FA">
              <w:t>2201742,7200</w:t>
            </w:r>
          </w:p>
        </w:tc>
        <w:tc>
          <w:tcPr>
            <w:tcW w:w="2835" w:type="dxa"/>
          </w:tcPr>
          <w:p w14:paraId="0386B2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1E5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EB6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6C98B1" w14:textId="77777777" w:rsidTr="00526C1C">
        <w:trPr>
          <w:trHeight w:val="272"/>
        </w:trPr>
        <w:tc>
          <w:tcPr>
            <w:tcW w:w="838" w:type="dxa"/>
          </w:tcPr>
          <w:p w14:paraId="3E2E5DB5" w14:textId="0664EC1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00</w:t>
            </w:r>
          </w:p>
        </w:tc>
        <w:tc>
          <w:tcPr>
            <w:tcW w:w="1745" w:type="dxa"/>
          </w:tcPr>
          <w:p w14:paraId="13CDC84A" w14:textId="68C29E59" w:rsidR="004F2823" w:rsidRPr="00EB5DDC" w:rsidRDefault="004F2823" w:rsidP="004F2823">
            <w:pPr>
              <w:pStyle w:val="TableParagraph"/>
              <w:ind w:left="209"/>
            </w:pPr>
            <w:r w:rsidRPr="00E306FA">
              <w:t>655539,2100</w:t>
            </w:r>
          </w:p>
        </w:tc>
        <w:tc>
          <w:tcPr>
            <w:tcW w:w="1984" w:type="dxa"/>
          </w:tcPr>
          <w:p w14:paraId="58898910" w14:textId="0D41B4AC" w:rsidR="004F2823" w:rsidRPr="00EB5DDC" w:rsidRDefault="004F2823" w:rsidP="004F2823">
            <w:pPr>
              <w:pStyle w:val="TableParagraph"/>
              <w:ind w:left="211"/>
            </w:pPr>
            <w:r w:rsidRPr="00E306FA">
              <w:t>2201742,0000</w:t>
            </w:r>
          </w:p>
        </w:tc>
        <w:tc>
          <w:tcPr>
            <w:tcW w:w="2835" w:type="dxa"/>
          </w:tcPr>
          <w:p w14:paraId="2F5BFD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897F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B44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0ADB02" w14:textId="77777777" w:rsidTr="00526C1C">
        <w:trPr>
          <w:trHeight w:val="272"/>
        </w:trPr>
        <w:tc>
          <w:tcPr>
            <w:tcW w:w="838" w:type="dxa"/>
          </w:tcPr>
          <w:p w14:paraId="0C2A74C7" w14:textId="2CBCD30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01</w:t>
            </w:r>
          </w:p>
        </w:tc>
        <w:tc>
          <w:tcPr>
            <w:tcW w:w="1745" w:type="dxa"/>
          </w:tcPr>
          <w:p w14:paraId="53CEABCA" w14:textId="62F84AEB" w:rsidR="004F2823" w:rsidRPr="00EB5DDC" w:rsidRDefault="004F2823" w:rsidP="004F2823">
            <w:pPr>
              <w:pStyle w:val="TableParagraph"/>
              <w:ind w:left="209"/>
            </w:pPr>
            <w:r w:rsidRPr="00E306FA">
              <w:t>655555,1400</w:t>
            </w:r>
          </w:p>
        </w:tc>
        <w:tc>
          <w:tcPr>
            <w:tcW w:w="1984" w:type="dxa"/>
          </w:tcPr>
          <w:p w14:paraId="3AA158BF" w14:textId="6A5F0CFC" w:rsidR="004F2823" w:rsidRPr="00EB5DDC" w:rsidRDefault="004F2823" w:rsidP="004F2823">
            <w:pPr>
              <w:pStyle w:val="TableParagraph"/>
              <w:ind w:left="211"/>
            </w:pPr>
            <w:r w:rsidRPr="00E306FA">
              <w:t>2201741,0900</w:t>
            </w:r>
          </w:p>
        </w:tc>
        <w:tc>
          <w:tcPr>
            <w:tcW w:w="2835" w:type="dxa"/>
          </w:tcPr>
          <w:p w14:paraId="5AD674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3E9E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1E27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FE37A4" w14:textId="77777777" w:rsidTr="00526C1C">
        <w:trPr>
          <w:trHeight w:val="272"/>
        </w:trPr>
        <w:tc>
          <w:tcPr>
            <w:tcW w:w="838" w:type="dxa"/>
          </w:tcPr>
          <w:p w14:paraId="6F80B078" w14:textId="5B8203C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02</w:t>
            </w:r>
          </w:p>
        </w:tc>
        <w:tc>
          <w:tcPr>
            <w:tcW w:w="1745" w:type="dxa"/>
          </w:tcPr>
          <w:p w14:paraId="36FED625" w14:textId="25D8AAAA" w:rsidR="004F2823" w:rsidRPr="00EB5DDC" w:rsidRDefault="004F2823" w:rsidP="004F2823">
            <w:pPr>
              <w:pStyle w:val="TableParagraph"/>
              <w:ind w:left="209"/>
            </w:pPr>
            <w:r w:rsidRPr="00E306FA">
              <w:t>655560,3800</w:t>
            </w:r>
          </w:p>
        </w:tc>
        <w:tc>
          <w:tcPr>
            <w:tcW w:w="1984" w:type="dxa"/>
          </w:tcPr>
          <w:p w14:paraId="696A084E" w14:textId="0417F169" w:rsidR="004F2823" w:rsidRPr="00EB5DDC" w:rsidRDefault="004F2823" w:rsidP="004F2823">
            <w:pPr>
              <w:pStyle w:val="TableParagraph"/>
              <w:ind w:left="211"/>
            </w:pPr>
            <w:r w:rsidRPr="00E306FA">
              <w:t>2201740,9100</w:t>
            </w:r>
          </w:p>
        </w:tc>
        <w:tc>
          <w:tcPr>
            <w:tcW w:w="2835" w:type="dxa"/>
          </w:tcPr>
          <w:p w14:paraId="23CD816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97F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7630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B77602" w14:textId="77777777" w:rsidTr="00526C1C">
        <w:trPr>
          <w:trHeight w:val="272"/>
        </w:trPr>
        <w:tc>
          <w:tcPr>
            <w:tcW w:w="838" w:type="dxa"/>
          </w:tcPr>
          <w:p w14:paraId="59A96857" w14:textId="2594FEB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03</w:t>
            </w:r>
          </w:p>
        </w:tc>
        <w:tc>
          <w:tcPr>
            <w:tcW w:w="1745" w:type="dxa"/>
          </w:tcPr>
          <w:p w14:paraId="5314C2AC" w14:textId="5FFCADD0" w:rsidR="004F2823" w:rsidRPr="00EB5DDC" w:rsidRDefault="004F2823" w:rsidP="004F2823">
            <w:pPr>
              <w:pStyle w:val="TableParagraph"/>
              <w:ind w:left="209"/>
            </w:pPr>
            <w:r w:rsidRPr="00E306FA">
              <w:t>655573,4200</w:t>
            </w:r>
          </w:p>
        </w:tc>
        <w:tc>
          <w:tcPr>
            <w:tcW w:w="1984" w:type="dxa"/>
          </w:tcPr>
          <w:p w14:paraId="5E7D1DFE" w14:textId="7BA4DDA6" w:rsidR="004F2823" w:rsidRPr="00EB5DDC" w:rsidRDefault="004F2823" w:rsidP="004F2823">
            <w:pPr>
              <w:pStyle w:val="TableParagraph"/>
              <w:ind w:left="211"/>
            </w:pPr>
            <w:r w:rsidRPr="00E306FA">
              <w:t>2201740,9100</w:t>
            </w:r>
          </w:p>
        </w:tc>
        <w:tc>
          <w:tcPr>
            <w:tcW w:w="2835" w:type="dxa"/>
          </w:tcPr>
          <w:p w14:paraId="00F48D7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C3A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3F12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139058" w14:textId="77777777" w:rsidTr="00526C1C">
        <w:trPr>
          <w:trHeight w:val="272"/>
        </w:trPr>
        <w:tc>
          <w:tcPr>
            <w:tcW w:w="838" w:type="dxa"/>
          </w:tcPr>
          <w:p w14:paraId="0B36E27A" w14:textId="7ED828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04</w:t>
            </w:r>
          </w:p>
        </w:tc>
        <w:tc>
          <w:tcPr>
            <w:tcW w:w="1745" w:type="dxa"/>
          </w:tcPr>
          <w:p w14:paraId="539B1B31" w14:textId="459213D7" w:rsidR="004F2823" w:rsidRPr="00EB5DDC" w:rsidRDefault="004F2823" w:rsidP="004F2823">
            <w:pPr>
              <w:pStyle w:val="TableParagraph"/>
              <w:ind w:left="209"/>
            </w:pPr>
            <w:r w:rsidRPr="00E306FA">
              <w:t>655578,3000</w:t>
            </w:r>
          </w:p>
        </w:tc>
        <w:tc>
          <w:tcPr>
            <w:tcW w:w="1984" w:type="dxa"/>
          </w:tcPr>
          <w:p w14:paraId="006EFB79" w14:textId="100FE9AA" w:rsidR="004F2823" w:rsidRPr="00EB5DDC" w:rsidRDefault="004F2823" w:rsidP="004F2823">
            <w:pPr>
              <w:pStyle w:val="TableParagraph"/>
              <w:ind w:left="211"/>
            </w:pPr>
            <w:r w:rsidRPr="00E306FA">
              <w:t>2201745,0700</w:t>
            </w:r>
          </w:p>
        </w:tc>
        <w:tc>
          <w:tcPr>
            <w:tcW w:w="2835" w:type="dxa"/>
          </w:tcPr>
          <w:p w14:paraId="3CB20E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697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2CC4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A36D20" w14:textId="77777777" w:rsidTr="00526C1C">
        <w:trPr>
          <w:trHeight w:val="272"/>
        </w:trPr>
        <w:tc>
          <w:tcPr>
            <w:tcW w:w="838" w:type="dxa"/>
          </w:tcPr>
          <w:p w14:paraId="40953D8F" w14:textId="4D83C7F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05</w:t>
            </w:r>
          </w:p>
        </w:tc>
        <w:tc>
          <w:tcPr>
            <w:tcW w:w="1745" w:type="dxa"/>
          </w:tcPr>
          <w:p w14:paraId="38677CA1" w14:textId="539B4B2F" w:rsidR="004F2823" w:rsidRPr="00EB5DDC" w:rsidRDefault="004F2823" w:rsidP="004F2823">
            <w:pPr>
              <w:pStyle w:val="TableParagraph"/>
              <w:ind w:left="209"/>
            </w:pPr>
            <w:r w:rsidRPr="00E306FA">
              <w:t>655581,5600</w:t>
            </w:r>
          </w:p>
        </w:tc>
        <w:tc>
          <w:tcPr>
            <w:tcW w:w="1984" w:type="dxa"/>
          </w:tcPr>
          <w:p w14:paraId="7524F29E" w14:textId="07A03EF7" w:rsidR="004F2823" w:rsidRPr="00EB5DDC" w:rsidRDefault="004F2823" w:rsidP="004F2823">
            <w:pPr>
              <w:pStyle w:val="TableParagraph"/>
              <w:ind w:left="211"/>
            </w:pPr>
            <w:r w:rsidRPr="00E306FA">
              <w:t>2201748,5100</w:t>
            </w:r>
          </w:p>
        </w:tc>
        <w:tc>
          <w:tcPr>
            <w:tcW w:w="2835" w:type="dxa"/>
          </w:tcPr>
          <w:p w14:paraId="257C983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7BFA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075C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23DBED" w14:textId="77777777" w:rsidTr="00526C1C">
        <w:trPr>
          <w:trHeight w:val="272"/>
        </w:trPr>
        <w:tc>
          <w:tcPr>
            <w:tcW w:w="838" w:type="dxa"/>
          </w:tcPr>
          <w:p w14:paraId="449E1494" w14:textId="299C4A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06</w:t>
            </w:r>
          </w:p>
        </w:tc>
        <w:tc>
          <w:tcPr>
            <w:tcW w:w="1745" w:type="dxa"/>
          </w:tcPr>
          <w:p w14:paraId="7F885531" w14:textId="6BF5D421" w:rsidR="004F2823" w:rsidRPr="00EB5DDC" w:rsidRDefault="004F2823" w:rsidP="004F2823">
            <w:pPr>
              <w:pStyle w:val="TableParagraph"/>
              <w:ind w:left="209"/>
            </w:pPr>
            <w:r w:rsidRPr="00E306FA">
              <w:t>655583,3700</w:t>
            </w:r>
          </w:p>
        </w:tc>
        <w:tc>
          <w:tcPr>
            <w:tcW w:w="1984" w:type="dxa"/>
          </w:tcPr>
          <w:p w14:paraId="2C393A6E" w14:textId="50D7D85E" w:rsidR="004F2823" w:rsidRPr="00EB5DDC" w:rsidRDefault="004F2823" w:rsidP="004F2823">
            <w:pPr>
              <w:pStyle w:val="TableParagraph"/>
              <w:ind w:left="211"/>
            </w:pPr>
            <w:r w:rsidRPr="00E306FA">
              <w:t>2201747,6100</w:t>
            </w:r>
          </w:p>
        </w:tc>
        <w:tc>
          <w:tcPr>
            <w:tcW w:w="2835" w:type="dxa"/>
          </w:tcPr>
          <w:p w14:paraId="2A834AB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6A7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DE84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5BD172" w14:textId="77777777" w:rsidTr="00526C1C">
        <w:trPr>
          <w:trHeight w:val="272"/>
        </w:trPr>
        <w:tc>
          <w:tcPr>
            <w:tcW w:w="838" w:type="dxa"/>
          </w:tcPr>
          <w:p w14:paraId="40B91CE4" w14:textId="03947B0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707</w:t>
            </w:r>
          </w:p>
        </w:tc>
        <w:tc>
          <w:tcPr>
            <w:tcW w:w="1745" w:type="dxa"/>
          </w:tcPr>
          <w:p w14:paraId="1896322B" w14:textId="724045BB" w:rsidR="004F2823" w:rsidRPr="00EB5DDC" w:rsidRDefault="004F2823" w:rsidP="004F2823">
            <w:pPr>
              <w:pStyle w:val="TableParagraph"/>
              <w:ind w:left="209"/>
            </w:pPr>
            <w:r w:rsidRPr="00E306FA">
              <w:t>655586,0900</w:t>
            </w:r>
          </w:p>
        </w:tc>
        <w:tc>
          <w:tcPr>
            <w:tcW w:w="1984" w:type="dxa"/>
          </w:tcPr>
          <w:p w14:paraId="550F5F35" w14:textId="26C00BC0" w:rsidR="004F2823" w:rsidRPr="00EB5DDC" w:rsidRDefault="004F2823" w:rsidP="004F2823">
            <w:pPr>
              <w:pStyle w:val="TableParagraph"/>
              <w:ind w:left="211"/>
            </w:pPr>
            <w:r w:rsidRPr="00E306FA">
              <w:t>2201743,9900</w:t>
            </w:r>
          </w:p>
        </w:tc>
        <w:tc>
          <w:tcPr>
            <w:tcW w:w="2835" w:type="dxa"/>
          </w:tcPr>
          <w:p w14:paraId="49C447F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90B0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7AAB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15982D" w14:textId="77777777" w:rsidTr="00526C1C">
        <w:trPr>
          <w:trHeight w:val="272"/>
        </w:trPr>
        <w:tc>
          <w:tcPr>
            <w:tcW w:w="838" w:type="dxa"/>
          </w:tcPr>
          <w:p w14:paraId="447EBC09" w14:textId="308F7F1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08</w:t>
            </w:r>
          </w:p>
        </w:tc>
        <w:tc>
          <w:tcPr>
            <w:tcW w:w="1745" w:type="dxa"/>
          </w:tcPr>
          <w:p w14:paraId="4D0072E5" w14:textId="0C0C8ED9" w:rsidR="004F2823" w:rsidRPr="00EB5DDC" w:rsidRDefault="004F2823" w:rsidP="004F2823">
            <w:pPr>
              <w:pStyle w:val="TableParagraph"/>
              <w:ind w:left="209"/>
            </w:pPr>
            <w:r w:rsidRPr="00E306FA">
              <w:t>655594,0500</w:t>
            </w:r>
          </w:p>
        </w:tc>
        <w:tc>
          <w:tcPr>
            <w:tcW w:w="1984" w:type="dxa"/>
          </w:tcPr>
          <w:p w14:paraId="25449BED" w14:textId="58D0D25A" w:rsidR="004F2823" w:rsidRPr="00EB5DDC" w:rsidRDefault="004F2823" w:rsidP="004F2823">
            <w:pPr>
              <w:pStyle w:val="TableParagraph"/>
              <w:ind w:left="211"/>
            </w:pPr>
            <w:r w:rsidRPr="00E306FA">
              <w:t>2201741,2700</w:t>
            </w:r>
          </w:p>
        </w:tc>
        <w:tc>
          <w:tcPr>
            <w:tcW w:w="2835" w:type="dxa"/>
          </w:tcPr>
          <w:p w14:paraId="541E99A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A86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7376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203495" w14:textId="77777777" w:rsidTr="00526C1C">
        <w:trPr>
          <w:trHeight w:val="272"/>
        </w:trPr>
        <w:tc>
          <w:tcPr>
            <w:tcW w:w="838" w:type="dxa"/>
          </w:tcPr>
          <w:p w14:paraId="137BD8CE" w14:textId="5E22B76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09</w:t>
            </w:r>
          </w:p>
        </w:tc>
        <w:tc>
          <w:tcPr>
            <w:tcW w:w="1745" w:type="dxa"/>
          </w:tcPr>
          <w:p w14:paraId="11392464" w14:textId="74E231FE" w:rsidR="004F2823" w:rsidRPr="00EB5DDC" w:rsidRDefault="004F2823" w:rsidP="004F2823">
            <w:pPr>
              <w:pStyle w:val="TableParagraph"/>
              <w:ind w:left="209"/>
            </w:pPr>
            <w:r w:rsidRPr="00E306FA">
              <w:t>655610,1600</w:t>
            </w:r>
          </w:p>
        </w:tc>
        <w:tc>
          <w:tcPr>
            <w:tcW w:w="1984" w:type="dxa"/>
          </w:tcPr>
          <w:p w14:paraId="5835C3BA" w14:textId="24A4E618" w:rsidR="004F2823" w:rsidRPr="00EB5DDC" w:rsidRDefault="004F2823" w:rsidP="004F2823">
            <w:pPr>
              <w:pStyle w:val="TableParagraph"/>
              <w:ind w:left="211"/>
            </w:pPr>
            <w:r w:rsidRPr="00E306FA">
              <w:t>2201738,9200</w:t>
            </w:r>
          </w:p>
        </w:tc>
        <w:tc>
          <w:tcPr>
            <w:tcW w:w="2835" w:type="dxa"/>
          </w:tcPr>
          <w:p w14:paraId="21A2A7A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5F5B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0AE6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C62B9F" w14:textId="77777777" w:rsidTr="00526C1C">
        <w:trPr>
          <w:trHeight w:val="272"/>
        </w:trPr>
        <w:tc>
          <w:tcPr>
            <w:tcW w:w="838" w:type="dxa"/>
          </w:tcPr>
          <w:p w14:paraId="1E8E1FAF" w14:textId="651BF44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10</w:t>
            </w:r>
          </w:p>
        </w:tc>
        <w:tc>
          <w:tcPr>
            <w:tcW w:w="1745" w:type="dxa"/>
          </w:tcPr>
          <w:p w14:paraId="4D623140" w14:textId="7C76D4D4" w:rsidR="004F2823" w:rsidRPr="00EB5DDC" w:rsidRDefault="004F2823" w:rsidP="004F2823">
            <w:pPr>
              <w:pStyle w:val="TableParagraph"/>
              <w:ind w:left="209"/>
            </w:pPr>
            <w:r w:rsidRPr="00E306FA">
              <w:t>655617,0400</w:t>
            </w:r>
          </w:p>
        </w:tc>
        <w:tc>
          <w:tcPr>
            <w:tcW w:w="1984" w:type="dxa"/>
          </w:tcPr>
          <w:p w14:paraId="4B083253" w14:textId="75CFBA14" w:rsidR="004F2823" w:rsidRPr="00EB5DDC" w:rsidRDefault="004F2823" w:rsidP="004F2823">
            <w:pPr>
              <w:pStyle w:val="TableParagraph"/>
              <w:ind w:left="211"/>
            </w:pPr>
            <w:r w:rsidRPr="00E306FA">
              <w:t>2201737,6500</w:t>
            </w:r>
          </w:p>
        </w:tc>
        <w:tc>
          <w:tcPr>
            <w:tcW w:w="2835" w:type="dxa"/>
          </w:tcPr>
          <w:p w14:paraId="147F7E5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E57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03A3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A65FF2" w14:textId="77777777" w:rsidTr="00526C1C">
        <w:trPr>
          <w:trHeight w:val="272"/>
        </w:trPr>
        <w:tc>
          <w:tcPr>
            <w:tcW w:w="838" w:type="dxa"/>
          </w:tcPr>
          <w:p w14:paraId="05842BF0" w14:textId="3D22953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11</w:t>
            </w:r>
          </w:p>
        </w:tc>
        <w:tc>
          <w:tcPr>
            <w:tcW w:w="1745" w:type="dxa"/>
          </w:tcPr>
          <w:p w14:paraId="3A963A01" w14:textId="72C333DF" w:rsidR="004F2823" w:rsidRPr="00EB5DDC" w:rsidRDefault="004F2823" w:rsidP="004F2823">
            <w:pPr>
              <w:pStyle w:val="TableParagraph"/>
              <w:ind w:left="209"/>
            </w:pPr>
            <w:r w:rsidRPr="00E306FA">
              <w:t>655621,5600</w:t>
            </w:r>
          </w:p>
        </w:tc>
        <w:tc>
          <w:tcPr>
            <w:tcW w:w="1984" w:type="dxa"/>
          </w:tcPr>
          <w:p w14:paraId="303C0B76" w14:textId="45A9EA7F" w:rsidR="004F2823" w:rsidRPr="00EB5DDC" w:rsidRDefault="004F2823" w:rsidP="004F2823">
            <w:pPr>
              <w:pStyle w:val="TableParagraph"/>
              <w:ind w:left="211"/>
            </w:pPr>
            <w:r w:rsidRPr="00E306FA">
              <w:t>2201739,6400</w:t>
            </w:r>
          </w:p>
        </w:tc>
        <w:tc>
          <w:tcPr>
            <w:tcW w:w="2835" w:type="dxa"/>
          </w:tcPr>
          <w:p w14:paraId="0A90723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7A018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A04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B7BA77" w14:textId="77777777" w:rsidTr="00526C1C">
        <w:trPr>
          <w:trHeight w:val="272"/>
        </w:trPr>
        <w:tc>
          <w:tcPr>
            <w:tcW w:w="838" w:type="dxa"/>
          </w:tcPr>
          <w:p w14:paraId="41BB79A4" w14:textId="2295E6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12</w:t>
            </w:r>
          </w:p>
        </w:tc>
        <w:tc>
          <w:tcPr>
            <w:tcW w:w="1745" w:type="dxa"/>
          </w:tcPr>
          <w:p w14:paraId="5036614B" w14:textId="6BCABA51" w:rsidR="004F2823" w:rsidRPr="00EB5DDC" w:rsidRDefault="004F2823" w:rsidP="004F2823">
            <w:pPr>
              <w:pStyle w:val="TableParagraph"/>
              <w:ind w:left="209"/>
            </w:pPr>
            <w:r w:rsidRPr="00E306FA">
              <w:t>655627,1700</w:t>
            </w:r>
          </w:p>
        </w:tc>
        <w:tc>
          <w:tcPr>
            <w:tcW w:w="1984" w:type="dxa"/>
          </w:tcPr>
          <w:p w14:paraId="513F567B" w14:textId="5B5AA9CA" w:rsidR="004F2823" w:rsidRPr="00EB5DDC" w:rsidRDefault="004F2823" w:rsidP="004F2823">
            <w:pPr>
              <w:pStyle w:val="TableParagraph"/>
              <w:ind w:left="211"/>
            </w:pPr>
            <w:r w:rsidRPr="00E306FA">
              <w:t>2201742,3600</w:t>
            </w:r>
          </w:p>
        </w:tc>
        <w:tc>
          <w:tcPr>
            <w:tcW w:w="2835" w:type="dxa"/>
          </w:tcPr>
          <w:p w14:paraId="05E59D8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90C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7168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0EDEFB" w14:textId="77777777" w:rsidTr="00526C1C">
        <w:trPr>
          <w:trHeight w:val="272"/>
        </w:trPr>
        <w:tc>
          <w:tcPr>
            <w:tcW w:w="838" w:type="dxa"/>
          </w:tcPr>
          <w:p w14:paraId="60795260" w14:textId="403087A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13</w:t>
            </w:r>
          </w:p>
        </w:tc>
        <w:tc>
          <w:tcPr>
            <w:tcW w:w="1745" w:type="dxa"/>
          </w:tcPr>
          <w:p w14:paraId="295A2357" w14:textId="20D18A6F" w:rsidR="004F2823" w:rsidRPr="00EB5DDC" w:rsidRDefault="004F2823" w:rsidP="004F2823">
            <w:pPr>
              <w:pStyle w:val="TableParagraph"/>
              <w:ind w:left="209"/>
            </w:pPr>
            <w:r w:rsidRPr="00E306FA">
              <w:t>655634,2300</w:t>
            </w:r>
          </w:p>
        </w:tc>
        <w:tc>
          <w:tcPr>
            <w:tcW w:w="1984" w:type="dxa"/>
          </w:tcPr>
          <w:p w14:paraId="020A7AC1" w14:textId="21B8799A" w:rsidR="004F2823" w:rsidRPr="00EB5DDC" w:rsidRDefault="004F2823" w:rsidP="004F2823">
            <w:pPr>
              <w:pStyle w:val="TableParagraph"/>
              <w:ind w:left="211"/>
            </w:pPr>
            <w:r w:rsidRPr="00E306FA">
              <w:t>2201742,3600</w:t>
            </w:r>
          </w:p>
        </w:tc>
        <w:tc>
          <w:tcPr>
            <w:tcW w:w="2835" w:type="dxa"/>
          </w:tcPr>
          <w:p w14:paraId="6713EFC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302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8E10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D235C1" w14:textId="77777777" w:rsidTr="00526C1C">
        <w:trPr>
          <w:trHeight w:val="272"/>
        </w:trPr>
        <w:tc>
          <w:tcPr>
            <w:tcW w:w="838" w:type="dxa"/>
          </w:tcPr>
          <w:p w14:paraId="138D2E8F" w14:textId="3D1DC20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14</w:t>
            </w:r>
          </w:p>
        </w:tc>
        <w:tc>
          <w:tcPr>
            <w:tcW w:w="1745" w:type="dxa"/>
          </w:tcPr>
          <w:p w14:paraId="2A3FE297" w14:textId="39A9E335" w:rsidR="004F2823" w:rsidRPr="00EB5DDC" w:rsidRDefault="004F2823" w:rsidP="004F2823">
            <w:pPr>
              <w:pStyle w:val="TableParagraph"/>
              <w:ind w:left="209"/>
            </w:pPr>
            <w:r w:rsidRPr="00E306FA">
              <w:t>655641,6500</w:t>
            </w:r>
          </w:p>
        </w:tc>
        <w:tc>
          <w:tcPr>
            <w:tcW w:w="1984" w:type="dxa"/>
          </w:tcPr>
          <w:p w14:paraId="6FE48EFF" w14:textId="457E3F78" w:rsidR="004F2823" w:rsidRPr="00EB5DDC" w:rsidRDefault="004F2823" w:rsidP="004F2823">
            <w:pPr>
              <w:pStyle w:val="TableParagraph"/>
              <w:ind w:left="211"/>
            </w:pPr>
            <w:r w:rsidRPr="00E306FA">
              <w:t>2201742,9000</w:t>
            </w:r>
          </w:p>
        </w:tc>
        <w:tc>
          <w:tcPr>
            <w:tcW w:w="2835" w:type="dxa"/>
          </w:tcPr>
          <w:p w14:paraId="2E4ECC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B47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3236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8F7C52" w14:textId="77777777" w:rsidTr="00526C1C">
        <w:trPr>
          <w:trHeight w:val="272"/>
        </w:trPr>
        <w:tc>
          <w:tcPr>
            <w:tcW w:w="838" w:type="dxa"/>
          </w:tcPr>
          <w:p w14:paraId="1C651950" w14:textId="1755C8E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15</w:t>
            </w:r>
          </w:p>
        </w:tc>
        <w:tc>
          <w:tcPr>
            <w:tcW w:w="1745" w:type="dxa"/>
          </w:tcPr>
          <w:p w14:paraId="6D88D0A0" w14:textId="5109AF8B" w:rsidR="004F2823" w:rsidRPr="00EB5DDC" w:rsidRDefault="004F2823" w:rsidP="004F2823">
            <w:pPr>
              <w:pStyle w:val="TableParagraph"/>
              <w:ind w:left="209"/>
            </w:pPr>
            <w:r w:rsidRPr="00E306FA">
              <w:t>655646,9000</w:t>
            </w:r>
          </w:p>
        </w:tc>
        <w:tc>
          <w:tcPr>
            <w:tcW w:w="1984" w:type="dxa"/>
          </w:tcPr>
          <w:p w14:paraId="34B87DAA" w14:textId="7BA04EF8" w:rsidR="004F2823" w:rsidRPr="00EB5DDC" w:rsidRDefault="004F2823" w:rsidP="004F2823">
            <w:pPr>
              <w:pStyle w:val="TableParagraph"/>
              <w:ind w:left="211"/>
            </w:pPr>
            <w:r w:rsidRPr="00E306FA">
              <w:t>2201746,8800</w:t>
            </w:r>
          </w:p>
        </w:tc>
        <w:tc>
          <w:tcPr>
            <w:tcW w:w="2835" w:type="dxa"/>
          </w:tcPr>
          <w:p w14:paraId="24B9C0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F050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170C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4F90E2" w14:textId="77777777" w:rsidTr="00526C1C">
        <w:trPr>
          <w:trHeight w:val="272"/>
        </w:trPr>
        <w:tc>
          <w:tcPr>
            <w:tcW w:w="838" w:type="dxa"/>
          </w:tcPr>
          <w:p w14:paraId="4CA13852" w14:textId="50027A6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16</w:t>
            </w:r>
          </w:p>
        </w:tc>
        <w:tc>
          <w:tcPr>
            <w:tcW w:w="1745" w:type="dxa"/>
          </w:tcPr>
          <w:p w14:paraId="5FFA7628" w14:textId="0A1D9F80" w:rsidR="004F2823" w:rsidRPr="00EB5DDC" w:rsidRDefault="004F2823" w:rsidP="004F2823">
            <w:pPr>
              <w:pStyle w:val="TableParagraph"/>
              <w:ind w:left="209"/>
            </w:pPr>
            <w:r w:rsidRPr="00E306FA">
              <w:t>655652,3300</w:t>
            </w:r>
          </w:p>
        </w:tc>
        <w:tc>
          <w:tcPr>
            <w:tcW w:w="1984" w:type="dxa"/>
          </w:tcPr>
          <w:p w14:paraId="2693CA9A" w14:textId="2D7CB72F" w:rsidR="004F2823" w:rsidRPr="00EB5DDC" w:rsidRDefault="004F2823" w:rsidP="004F2823">
            <w:pPr>
              <w:pStyle w:val="TableParagraph"/>
              <w:ind w:left="211"/>
            </w:pPr>
            <w:r w:rsidRPr="00E306FA">
              <w:t>2201757,0200</w:t>
            </w:r>
          </w:p>
        </w:tc>
        <w:tc>
          <w:tcPr>
            <w:tcW w:w="2835" w:type="dxa"/>
          </w:tcPr>
          <w:p w14:paraId="0ED0494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78EF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39A3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5846FB" w14:textId="77777777" w:rsidTr="00526C1C">
        <w:trPr>
          <w:trHeight w:val="272"/>
        </w:trPr>
        <w:tc>
          <w:tcPr>
            <w:tcW w:w="838" w:type="dxa"/>
          </w:tcPr>
          <w:p w14:paraId="7D761FB0" w14:textId="248C5D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17</w:t>
            </w:r>
          </w:p>
        </w:tc>
        <w:tc>
          <w:tcPr>
            <w:tcW w:w="1745" w:type="dxa"/>
          </w:tcPr>
          <w:p w14:paraId="37AAB13A" w14:textId="37DB2A98" w:rsidR="004F2823" w:rsidRPr="00EB5DDC" w:rsidRDefault="004F2823" w:rsidP="004F2823">
            <w:pPr>
              <w:pStyle w:val="TableParagraph"/>
              <w:ind w:left="209"/>
            </w:pPr>
            <w:r w:rsidRPr="00E306FA">
              <w:t>655656,1300</w:t>
            </w:r>
          </w:p>
        </w:tc>
        <w:tc>
          <w:tcPr>
            <w:tcW w:w="1984" w:type="dxa"/>
          </w:tcPr>
          <w:p w14:paraId="2A5DD583" w14:textId="6DFDE5C1" w:rsidR="004F2823" w:rsidRPr="00EB5DDC" w:rsidRDefault="004F2823" w:rsidP="004F2823">
            <w:pPr>
              <w:pStyle w:val="TableParagraph"/>
              <w:ind w:left="211"/>
            </w:pPr>
            <w:r w:rsidRPr="00E306FA">
              <w:t>2201764,2600</w:t>
            </w:r>
          </w:p>
        </w:tc>
        <w:tc>
          <w:tcPr>
            <w:tcW w:w="2835" w:type="dxa"/>
          </w:tcPr>
          <w:p w14:paraId="6CD4DB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3DB5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174B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A5C193" w14:textId="77777777" w:rsidTr="00526C1C">
        <w:trPr>
          <w:trHeight w:val="272"/>
        </w:trPr>
        <w:tc>
          <w:tcPr>
            <w:tcW w:w="838" w:type="dxa"/>
          </w:tcPr>
          <w:p w14:paraId="4BA80099" w14:textId="4064037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18</w:t>
            </w:r>
          </w:p>
        </w:tc>
        <w:tc>
          <w:tcPr>
            <w:tcW w:w="1745" w:type="dxa"/>
          </w:tcPr>
          <w:p w14:paraId="072BB957" w14:textId="57E5CADD" w:rsidR="004F2823" w:rsidRPr="00EB5DDC" w:rsidRDefault="004F2823" w:rsidP="004F2823">
            <w:pPr>
              <w:pStyle w:val="TableParagraph"/>
              <w:ind w:left="209"/>
            </w:pPr>
            <w:r w:rsidRPr="00E306FA">
              <w:t>655660,4800</w:t>
            </w:r>
          </w:p>
        </w:tc>
        <w:tc>
          <w:tcPr>
            <w:tcW w:w="1984" w:type="dxa"/>
          </w:tcPr>
          <w:p w14:paraId="3371E438" w14:textId="25A469F0" w:rsidR="004F2823" w:rsidRPr="00EB5DDC" w:rsidRDefault="004F2823" w:rsidP="004F2823">
            <w:pPr>
              <w:pStyle w:val="TableParagraph"/>
              <w:ind w:left="211"/>
            </w:pPr>
            <w:r w:rsidRPr="00E306FA">
              <w:t>2201766,9700</w:t>
            </w:r>
          </w:p>
        </w:tc>
        <w:tc>
          <w:tcPr>
            <w:tcW w:w="2835" w:type="dxa"/>
          </w:tcPr>
          <w:p w14:paraId="334D193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D9A9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0687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D4CEE9" w14:textId="77777777" w:rsidTr="00526C1C">
        <w:trPr>
          <w:trHeight w:val="272"/>
        </w:trPr>
        <w:tc>
          <w:tcPr>
            <w:tcW w:w="838" w:type="dxa"/>
          </w:tcPr>
          <w:p w14:paraId="390024E8" w14:textId="2F80D40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19</w:t>
            </w:r>
          </w:p>
        </w:tc>
        <w:tc>
          <w:tcPr>
            <w:tcW w:w="1745" w:type="dxa"/>
          </w:tcPr>
          <w:p w14:paraId="55949F89" w14:textId="7C5236ED" w:rsidR="004F2823" w:rsidRPr="00EB5DDC" w:rsidRDefault="004F2823" w:rsidP="004F2823">
            <w:pPr>
              <w:pStyle w:val="TableParagraph"/>
              <w:ind w:left="209"/>
            </w:pPr>
            <w:r w:rsidRPr="00E306FA">
              <w:t>655666,8100</w:t>
            </w:r>
          </w:p>
        </w:tc>
        <w:tc>
          <w:tcPr>
            <w:tcW w:w="1984" w:type="dxa"/>
          </w:tcPr>
          <w:p w14:paraId="41B94102" w14:textId="79121901" w:rsidR="004F2823" w:rsidRPr="00EB5DDC" w:rsidRDefault="004F2823" w:rsidP="004F2823">
            <w:pPr>
              <w:pStyle w:val="TableParagraph"/>
              <w:ind w:left="211"/>
            </w:pPr>
            <w:r w:rsidRPr="00E306FA">
              <w:t>2201766,7900</w:t>
            </w:r>
          </w:p>
        </w:tc>
        <w:tc>
          <w:tcPr>
            <w:tcW w:w="2835" w:type="dxa"/>
          </w:tcPr>
          <w:p w14:paraId="7AFFB5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C3B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38F7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291524" w14:textId="77777777" w:rsidTr="00526C1C">
        <w:trPr>
          <w:trHeight w:val="272"/>
        </w:trPr>
        <w:tc>
          <w:tcPr>
            <w:tcW w:w="838" w:type="dxa"/>
          </w:tcPr>
          <w:p w14:paraId="5A1276F7" w14:textId="465645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20</w:t>
            </w:r>
          </w:p>
        </w:tc>
        <w:tc>
          <w:tcPr>
            <w:tcW w:w="1745" w:type="dxa"/>
          </w:tcPr>
          <w:p w14:paraId="116AD606" w14:textId="76BEE9D5" w:rsidR="004F2823" w:rsidRPr="00EB5DDC" w:rsidRDefault="004F2823" w:rsidP="004F2823">
            <w:pPr>
              <w:pStyle w:val="TableParagraph"/>
              <w:ind w:left="209"/>
            </w:pPr>
            <w:r w:rsidRPr="00E306FA">
              <w:t>655674,7700</w:t>
            </w:r>
          </w:p>
        </w:tc>
        <w:tc>
          <w:tcPr>
            <w:tcW w:w="1984" w:type="dxa"/>
          </w:tcPr>
          <w:p w14:paraId="4AA1540F" w14:textId="151D7FBA" w:rsidR="004F2823" w:rsidRPr="00EB5DDC" w:rsidRDefault="004F2823" w:rsidP="004F2823">
            <w:pPr>
              <w:pStyle w:val="TableParagraph"/>
              <w:ind w:left="211"/>
            </w:pPr>
            <w:r w:rsidRPr="00E306FA">
              <w:t>2201772,2200</w:t>
            </w:r>
          </w:p>
        </w:tc>
        <w:tc>
          <w:tcPr>
            <w:tcW w:w="2835" w:type="dxa"/>
          </w:tcPr>
          <w:p w14:paraId="2A229FE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D8D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828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5EA14C" w14:textId="77777777" w:rsidTr="00526C1C">
        <w:trPr>
          <w:trHeight w:val="272"/>
        </w:trPr>
        <w:tc>
          <w:tcPr>
            <w:tcW w:w="838" w:type="dxa"/>
          </w:tcPr>
          <w:p w14:paraId="1A1CF008" w14:textId="27B9B30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21</w:t>
            </w:r>
          </w:p>
        </w:tc>
        <w:tc>
          <w:tcPr>
            <w:tcW w:w="1745" w:type="dxa"/>
          </w:tcPr>
          <w:p w14:paraId="6331103C" w14:textId="1A16C135" w:rsidR="004F2823" w:rsidRPr="00EB5DDC" w:rsidRDefault="004F2823" w:rsidP="004F2823">
            <w:pPr>
              <w:pStyle w:val="TableParagraph"/>
              <w:ind w:left="209"/>
            </w:pPr>
            <w:r w:rsidRPr="00E306FA">
              <w:t>655677,3100</w:t>
            </w:r>
          </w:p>
        </w:tc>
        <w:tc>
          <w:tcPr>
            <w:tcW w:w="1984" w:type="dxa"/>
          </w:tcPr>
          <w:p w14:paraId="6C48C9E0" w14:textId="75FECCAB" w:rsidR="004F2823" w:rsidRPr="00EB5DDC" w:rsidRDefault="004F2823" w:rsidP="004F2823">
            <w:pPr>
              <w:pStyle w:val="TableParagraph"/>
              <w:ind w:left="211"/>
            </w:pPr>
            <w:r w:rsidRPr="00E306FA">
              <w:t>2201776,7500</w:t>
            </w:r>
          </w:p>
        </w:tc>
        <w:tc>
          <w:tcPr>
            <w:tcW w:w="2835" w:type="dxa"/>
          </w:tcPr>
          <w:p w14:paraId="3F758E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38AF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6E65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C176A6" w14:textId="77777777" w:rsidTr="00526C1C">
        <w:trPr>
          <w:trHeight w:val="272"/>
        </w:trPr>
        <w:tc>
          <w:tcPr>
            <w:tcW w:w="838" w:type="dxa"/>
          </w:tcPr>
          <w:p w14:paraId="0D5E9B5B" w14:textId="4AFEA1B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22</w:t>
            </w:r>
          </w:p>
        </w:tc>
        <w:tc>
          <w:tcPr>
            <w:tcW w:w="1745" w:type="dxa"/>
          </w:tcPr>
          <w:p w14:paraId="017AB520" w14:textId="258F1BBD" w:rsidR="004F2823" w:rsidRPr="00EB5DDC" w:rsidRDefault="004F2823" w:rsidP="004F2823">
            <w:pPr>
              <w:pStyle w:val="TableParagraph"/>
              <w:ind w:left="209"/>
            </w:pPr>
            <w:r w:rsidRPr="00E306FA">
              <w:t>655679,6600</w:t>
            </w:r>
          </w:p>
        </w:tc>
        <w:tc>
          <w:tcPr>
            <w:tcW w:w="1984" w:type="dxa"/>
          </w:tcPr>
          <w:p w14:paraId="5B832F8A" w14:textId="7E27D9DA" w:rsidR="004F2823" w:rsidRPr="00EB5DDC" w:rsidRDefault="004F2823" w:rsidP="004F2823">
            <w:pPr>
              <w:pStyle w:val="TableParagraph"/>
              <w:ind w:left="211"/>
            </w:pPr>
            <w:r w:rsidRPr="00E306FA">
              <w:t>2201778,7400</w:t>
            </w:r>
          </w:p>
        </w:tc>
        <w:tc>
          <w:tcPr>
            <w:tcW w:w="2835" w:type="dxa"/>
          </w:tcPr>
          <w:p w14:paraId="52C3B3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1B4E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65B8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5E26BA" w14:textId="77777777" w:rsidTr="00526C1C">
        <w:trPr>
          <w:trHeight w:val="272"/>
        </w:trPr>
        <w:tc>
          <w:tcPr>
            <w:tcW w:w="838" w:type="dxa"/>
          </w:tcPr>
          <w:p w14:paraId="1CF191C7" w14:textId="59DD893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23</w:t>
            </w:r>
          </w:p>
        </w:tc>
        <w:tc>
          <w:tcPr>
            <w:tcW w:w="1745" w:type="dxa"/>
          </w:tcPr>
          <w:p w14:paraId="7A72401A" w14:textId="22E6CB8B" w:rsidR="004F2823" w:rsidRPr="00EB5DDC" w:rsidRDefault="004F2823" w:rsidP="004F2823">
            <w:pPr>
              <w:pStyle w:val="TableParagraph"/>
              <w:ind w:left="209"/>
            </w:pPr>
            <w:r w:rsidRPr="00E306FA">
              <w:t>655680,3800</w:t>
            </w:r>
          </w:p>
        </w:tc>
        <w:tc>
          <w:tcPr>
            <w:tcW w:w="1984" w:type="dxa"/>
          </w:tcPr>
          <w:p w14:paraId="0C122A39" w14:textId="0B1B59EF" w:rsidR="004F2823" w:rsidRPr="00EB5DDC" w:rsidRDefault="004F2823" w:rsidP="004F2823">
            <w:pPr>
              <w:pStyle w:val="TableParagraph"/>
              <w:ind w:left="211"/>
            </w:pPr>
            <w:r w:rsidRPr="00E306FA">
              <w:t>2201775,8400</w:t>
            </w:r>
          </w:p>
        </w:tc>
        <w:tc>
          <w:tcPr>
            <w:tcW w:w="2835" w:type="dxa"/>
          </w:tcPr>
          <w:p w14:paraId="2FEA7B1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0E58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2C43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29199B" w14:textId="77777777" w:rsidTr="00526C1C">
        <w:trPr>
          <w:trHeight w:val="272"/>
        </w:trPr>
        <w:tc>
          <w:tcPr>
            <w:tcW w:w="838" w:type="dxa"/>
          </w:tcPr>
          <w:p w14:paraId="5B00A8FA" w14:textId="3355CF6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24</w:t>
            </w:r>
          </w:p>
        </w:tc>
        <w:tc>
          <w:tcPr>
            <w:tcW w:w="1745" w:type="dxa"/>
          </w:tcPr>
          <w:p w14:paraId="435F5EF4" w14:textId="7E02C1B6" w:rsidR="004F2823" w:rsidRPr="00EB5DDC" w:rsidRDefault="004F2823" w:rsidP="004F2823">
            <w:pPr>
              <w:pStyle w:val="TableParagraph"/>
              <w:ind w:left="209"/>
            </w:pPr>
            <w:r w:rsidRPr="00E306FA">
              <w:t>655680,2000</w:t>
            </w:r>
          </w:p>
        </w:tc>
        <w:tc>
          <w:tcPr>
            <w:tcW w:w="1984" w:type="dxa"/>
          </w:tcPr>
          <w:p w14:paraId="3CCA9234" w14:textId="4ACE69C3" w:rsidR="004F2823" w:rsidRPr="00EB5DDC" w:rsidRDefault="004F2823" w:rsidP="004F2823">
            <w:pPr>
              <w:pStyle w:val="TableParagraph"/>
              <w:ind w:left="211"/>
            </w:pPr>
            <w:r w:rsidRPr="00E306FA">
              <w:t>2201768,6000</w:t>
            </w:r>
          </w:p>
        </w:tc>
        <w:tc>
          <w:tcPr>
            <w:tcW w:w="2835" w:type="dxa"/>
          </w:tcPr>
          <w:p w14:paraId="4257AD6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34F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E5AA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0AB4BB" w14:textId="77777777" w:rsidTr="00526C1C">
        <w:trPr>
          <w:trHeight w:val="272"/>
        </w:trPr>
        <w:tc>
          <w:tcPr>
            <w:tcW w:w="838" w:type="dxa"/>
          </w:tcPr>
          <w:p w14:paraId="56C80DDF" w14:textId="6BBC476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25</w:t>
            </w:r>
          </w:p>
        </w:tc>
        <w:tc>
          <w:tcPr>
            <w:tcW w:w="1745" w:type="dxa"/>
          </w:tcPr>
          <w:p w14:paraId="53C9178D" w14:textId="310C84BA" w:rsidR="004F2823" w:rsidRPr="00EB5DDC" w:rsidRDefault="004F2823" w:rsidP="004F2823">
            <w:pPr>
              <w:pStyle w:val="TableParagraph"/>
              <w:ind w:left="209"/>
            </w:pPr>
            <w:r w:rsidRPr="00E306FA">
              <w:t>655674,2300</w:t>
            </w:r>
          </w:p>
        </w:tc>
        <w:tc>
          <w:tcPr>
            <w:tcW w:w="1984" w:type="dxa"/>
          </w:tcPr>
          <w:p w14:paraId="64995982" w14:textId="484C9788" w:rsidR="004F2823" w:rsidRPr="00EB5DDC" w:rsidRDefault="004F2823" w:rsidP="004F2823">
            <w:pPr>
              <w:pStyle w:val="TableParagraph"/>
              <w:ind w:left="211"/>
            </w:pPr>
            <w:r w:rsidRPr="00E306FA">
              <w:t>2201756,8400</w:t>
            </w:r>
          </w:p>
        </w:tc>
        <w:tc>
          <w:tcPr>
            <w:tcW w:w="2835" w:type="dxa"/>
          </w:tcPr>
          <w:p w14:paraId="6A0BAF8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9F66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ED33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4E5C79" w14:textId="77777777" w:rsidTr="00526C1C">
        <w:trPr>
          <w:trHeight w:val="272"/>
        </w:trPr>
        <w:tc>
          <w:tcPr>
            <w:tcW w:w="838" w:type="dxa"/>
          </w:tcPr>
          <w:p w14:paraId="2BC46784" w14:textId="3D5E0C9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26</w:t>
            </w:r>
          </w:p>
        </w:tc>
        <w:tc>
          <w:tcPr>
            <w:tcW w:w="1745" w:type="dxa"/>
          </w:tcPr>
          <w:p w14:paraId="28C3F6EA" w14:textId="5C15713D" w:rsidR="004F2823" w:rsidRPr="00EB5DDC" w:rsidRDefault="004F2823" w:rsidP="004F2823">
            <w:pPr>
              <w:pStyle w:val="TableParagraph"/>
              <w:ind w:left="209"/>
            </w:pPr>
            <w:r w:rsidRPr="00E306FA">
              <w:t>655673,5100</w:t>
            </w:r>
          </w:p>
        </w:tc>
        <w:tc>
          <w:tcPr>
            <w:tcW w:w="1984" w:type="dxa"/>
          </w:tcPr>
          <w:p w14:paraId="00E43F2F" w14:textId="3DA62B72" w:rsidR="004F2823" w:rsidRPr="00EB5DDC" w:rsidRDefault="004F2823" w:rsidP="004F2823">
            <w:pPr>
              <w:pStyle w:val="TableParagraph"/>
              <w:ind w:left="211"/>
            </w:pPr>
            <w:r w:rsidRPr="00E306FA">
              <w:t>2201744,8900</w:t>
            </w:r>
          </w:p>
        </w:tc>
        <w:tc>
          <w:tcPr>
            <w:tcW w:w="2835" w:type="dxa"/>
          </w:tcPr>
          <w:p w14:paraId="4F58AF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5985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2D12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1502DB" w14:textId="77777777" w:rsidTr="00526C1C">
        <w:trPr>
          <w:trHeight w:val="272"/>
        </w:trPr>
        <w:tc>
          <w:tcPr>
            <w:tcW w:w="838" w:type="dxa"/>
          </w:tcPr>
          <w:p w14:paraId="5F3E543D" w14:textId="2ADD78A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27</w:t>
            </w:r>
          </w:p>
        </w:tc>
        <w:tc>
          <w:tcPr>
            <w:tcW w:w="1745" w:type="dxa"/>
          </w:tcPr>
          <w:p w14:paraId="75329088" w14:textId="0D6B4A89" w:rsidR="004F2823" w:rsidRPr="00EB5DDC" w:rsidRDefault="004F2823" w:rsidP="004F2823">
            <w:pPr>
              <w:pStyle w:val="TableParagraph"/>
              <w:ind w:left="209"/>
            </w:pPr>
            <w:r w:rsidRPr="00E306FA">
              <w:t>655673,8700</w:t>
            </w:r>
          </w:p>
        </w:tc>
        <w:tc>
          <w:tcPr>
            <w:tcW w:w="1984" w:type="dxa"/>
          </w:tcPr>
          <w:p w14:paraId="2FDFB295" w14:textId="68171A65" w:rsidR="004F2823" w:rsidRPr="00EB5DDC" w:rsidRDefault="004F2823" w:rsidP="004F2823">
            <w:pPr>
              <w:pStyle w:val="TableParagraph"/>
              <w:ind w:left="211"/>
            </w:pPr>
            <w:r w:rsidRPr="00E306FA">
              <w:t>2201739,6400</w:t>
            </w:r>
          </w:p>
        </w:tc>
        <w:tc>
          <w:tcPr>
            <w:tcW w:w="2835" w:type="dxa"/>
          </w:tcPr>
          <w:p w14:paraId="33D2DDA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E8CF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1A6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2AB2F6" w14:textId="77777777" w:rsidTr="00526C1C">
        <w:trPr>
          <w:trHeight w:val="272"/>
        </w:trPr>
        <w:tc>
          <w:tcPr>
            <w:tcW w:w="838" w:type="dxa"/>
          </w:tcPr>
          <w:p w14:paraId="771B5835" w14:textId="595C907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28</w:t>
            </w:r>
          </w:p>
        </w:tc>
        <w:tc>
          <w:tcPr>
            <w:tcW w:w="1745" w:type="dxa"/>
          </w:tcPr>
          <w:p w14:paraId="6F13E27C" w14:textId="4F1F4E7E" w:rsidR="004F2823" w:rsidRPr="00EB5DDC" w:rsidRDefault="004F2823" w:rsidP="004F2823">
            <w:pPr>
              <w:pStyle w:val="TableParagraph"/>
              <w:ind w:left="209"/>
            </w:pPr>
            <w:r w:rsidRPr="00E306FA">
              <w:t>655674,9500</w:t>
            </w:r>
          </w:p>
        </w:tc>
        <w:tc>
          <w:tcPr>
            <w:tcW w:w="1984" w:type="dxa"/>
          </w:tcPr>
          <w:p w14:paraId="68E4AB5A" w14:textId="7F131E1F" w:rsidR="004F2823" w:rsidRPr="00EB5DDC" w:rsidRDefault="004F2823" w:rsidP="004F2823">
            <w:pPr>
              <w:pStyle w:val="TableParagraph"/>
              <w:ind w:left="211"/>
            </w:pPr>
            <w:r w:rsidRPr="00E306FA">
              <w:t>2201738,0100</w:t>
            </w:r>
          </w:p>
        </w:tc>
        <w:tc>
          <w:tcPr>
            <w:tcW w:w="2835" w:type="dxa"/>
          </w:tcPr>
          <w:p w14:paraId="278E82B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9C3A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4C73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ADFF04" w14:textId="77777777" w:rsidTr="00526C1C">
        <w:trPr>
          <w:trHeight w:val="272"/>
        </w:trPr>
        <w:tc>
          <w:tcPr>
            <w:tcW w:w="838" w:type="dxa"/>
          </w:tcPr>
          <w:p w14:paraId="1920737E" w14:textId="1B77901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29</w:t>
            </w:r>
          </w:p>
        </w:tc>
        <w:tc>
          <w:tcPr>
            <w:tcW w:w="1745" w:type="dxa"/>
          </w:tcPr>
          <w:p w14:paraId="0CFB6073" w14:textId="54E05DF5" w:rsidR="004F2823" w:rsidRPr="00EB5DDC" w:rsidRDefault="004F2823" w:rsidP="004F2823">
            <w:pPr>
              <w:pStyle w:val="TableParagraph"/>
              <w:ind w:left="209"/>
            </w:pPr>
            <w:r w:rsidRPr="00E306FA">
              <w:t>655681,1100</w:t>
            </w:r>
          </w:p>
        </w:tc>
        <w:tc>
          <w:tcPr>
            <w:tcW w:w="1984" w:type="dxa"/>
          </w:tcPr>
          <w:p w14:paraId="22AFCDAF" w14:textId="3E816D66" w:rsidR="004F2823" w:rsidRPr="00EB5DDC" w:rsidRDefault="004F2823" w:rsidP="004F2823">
            <w:pPr>
              <w:pStyle w:val="TableParagraph"/>
              <w:ind w:left="211"/>
            </w:pPr>
            <w:r w:rsidRPr="00E306FA">
              <w:t>2201735,1200</w:t>
            </w:r>
          </w:p>
        </w:tc>
        <w:tc>
          <w:tcPr>
            <w:tcW w:w="2835" w:type="dxa"/>
          </w:tcPr>
          <w:p w14:paraId="4D7265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9943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77B9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801F8A" w14:textId="77777777" w:rsidTr="00526C1C">
        <w:trPr>
          <w:trHeight w:val="272"/>
        </w:trPr>
        <w:tc>
          <w:tcPr>
            <w:tcW w:w="838" w:type="dxa"/>
          </w:tcPr>
          <w:p w14:paraId="051D134D" w14:textId="064EC36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30</w:t>
            </w:r>
          </w:p>
        </w:tc>
        <w:tc>
          <w:tcPr>
            <w:tcW w:w="1745" w:type="dxa"/>
          </w:tcPr>
          <w:p w14:paraId="477A1217" w14:textId="16AA84EF" w:rsidR="004F2823" w:rsidRPr="00EB5DDC" w:rsidRDefault="004F2823" w:rsidP="004F2823">
            <w:pPr>
              <w:pStyle w:val="TableParagraph"/>
              <w:ind w:left="209"/>
            </w:pPr>
            <w:r w:rsidRPr="00E306FA">
              <w:t>655692,8700</w:t>
            </w:r>
          </w:p>
        </w:tc>
        <w:tc>
          <w:tcPr>
            <w:tcW w:w="1984" w:type="dxa"/>
          </w:tcPr>
          <w:p w14:paraId="3114E123" w14:textId="26BA81BE" w:rsidR="004F2823" w:rsidRPr="00EB5DDC" w:rsidRDefault="004F2823" w:rsidP="004F2823">
            <w:pPr>
              <w:pStyle w:val="TableParagraph"/>
              <w:ind w:left="211"/>
            </w:pPr>
            <w:r w:rsidRPr="00E306FA">
              <w:t>2201734,3900</w:t>
            </w:r>
          </w:p>
        </w:tc>
        <w:tc>
          <w:tcPr>
            <w:tcW w:w="2835" w:type="dxa"/>
          </w:tcPr>
          <w:p w14:paraId="090DBAF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A082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8382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0D1E8F" w14:textId="77777777" w:rsidTr="00526C1C">
        <w:trPr>
          <w:trHeight w:val="272"/>
        </w:trPr>
        <w:tc>
          <w:tcPr>
            <w:tcW w:w="838" w:type="dxa"/>
          </w:tcPr>
          <w:p w14:paraId="2D46E160" w14:textId="5C10235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31</w:t>
            </w:r>
          </w:p>
        </w:tc>
        <w:tc>
          <w:tcPr>
            <w:tcW w:w="1745" w:type="dxa"/>
          </w:tcPr>
          <w:p w14:paraId="1340FD9D" w14:textId="7228F88D" w:rsidR="004F2823" w:rsidRPr="00EB5DDC" w:rsidRDefault="004F2823" w:rsidP="004F2823">
            <w:pPr>
              <w:pStyle w:val="TableParagraph"/>
              <w:ind w:left="209"/>
            </w:pPr>
            <w:r w:rsidRPr="00E306FA">
              <w:t>655703,5500</w:t>
            </w:r>
          </w:p>
        </w:tc>
        <w:tc>
          <w:tcPr>
            <w:tcW w:w="1984" w:type="dxa"/>
          </w:tcPr>
          <w:p w14:paraId="3F4E2C6D" w14:textId="28D436A8" w:rsidR="004F2823" w:rsidRPr="00EB5DDC" w:rsidRDefault="004F2823" w:rsidP="004F2823">
            <w:pPr>
              <w:pStyle w:val="TableParagraph"/>
              <w:ind w:left="211"/>
            </w:pPr>
            <w:r w:rsidRPr="00E306FA">
              <w:t>2201729,3300</w:t>
            </w:r>
          </w:p>
        </w:tc>
        <w:tc>
          <w:tcPr>
            <w:tcW w:w="2835" w:type="dxa"/>
          </w:tcPr>
          <w:p w14:paraId="350B3AD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E5EB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48D4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450B0B" w14:textId="77777777" w:rsidTr="00526C1C">
        <w:trPr>
          <w:trHeight w:val="272"/>
        </w:trPr>
        <w:tc>
          <w:tcPr>
            <w:tcW w:w="838" w:type="dxa"/>
          </w:tcPr>
          <w:p w14:paraId="685A2325" w14:textId="7041813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32</w:t>
            </w:r>
          </w:p>
        </w:tc>
        <w:tc>
          <w:tcPr>
            <w:tcW w:w="1745" w:type="dxa"/>
          </w:tcPr>
          <w:p w14:paraId="6503426B" w14:textId="1C068E3F" w:rsidR="004F2823" w:rsidRPr="00EB5DDC" w:rsidRDefault="004F2823" w:rsidP="004F2823">
            <w:pPr>
              <w:pStyle w:val="TableParagraph"/>
              <w:ind w:left="209"/>
            </w:pPr>
            <w:r w:rsidRPr="00E306FA">
              <w:t>655710,9700</w:t>
            </w:r>
          </w:p>
        </w:tc>
        <w:tc>
          <w:tcPr>
            <w:tcW w:w="1984" w:type="dxa"/>
          </w:tcPr>
          <w:p w14:paraId="4917E600" w14:textId="428BBF28" w:rsidR="004F2823" w:rsidRPr="00EB5DDC" w:rsidRDefault="004F2823" w:rsidP="004F2823">
            <w:pPr>
              <w:pStyle w:val="TableParagraph"/>
              <w:ind w:left="211"/>
            </w:pPr>
            <w:r w:rsidRPr="00E306FA">
              <w:t>2201726,0700</w:t>
            </w:r>
          </w:p>
        </w:tc>
        <w:tc>
          <w:tcPr>
            <w:tcW w:w="2835" w:type="dxa"/>
          </w:tcPr>
          <w:p w14:paraId="34DF73C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8803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B944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49CEE0" w14:textId="77777777" w:rsidTr="00526C1C">
        <w:trPr>
          <w:trHeight w:val="272"/>
        </w:trPr>
        <w:tc>
          <w:tcPr>
            <w:tcW w:w="838" w:type="dxa"/>
          </w:tcPr>
          <w:p w14:paraId="59C559F8" w14:textId="06314B2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33</w:t>
            </w:r>
          </w:p>
        </w:tc>
        <w:tc>
          <w:tcPr>
            <w:tcW w:w="1745" w:type="dxa"/>
          </w:tcPr>
          <w:p w14:paraId="0319690C" w14:textId="2C1E01E6" w:rsidR="004F2823" w:rsidRPr="00EB5DDC" w:rsidRDefault="004F2823" w:rsidP="004F2823">
            <w:pPr>
              <w:pStyle w:val="TableParagraph"/>
              <w:ind w:left="209"/>
            </w:pPr>
            <w:r w:rsidRPr="00E306FA">
              <w:t>655715,1400</w:t>
            </w:r>
          </w:p>
        </w:tc>
        <w:tc>
          <w:tcPr>
            <w:tcW w:w="1984" w:type="dxa"/>
          </w:tcPr>
          <w:p w14:paraId="00DF9EB2" w14:textId="163B9465" w:rsidR="004F2823" w:rsidRPr="00EB5DDC" w:rsidRDefault="004F2823" w:rsidP="004F2823">
            <w:pPr>
              <w:pStyle w:val="TableParagraph"/>
              <w:ind w:left="211"/>
            </w:pPr>
            <w:r w:rsidRPr="00E306FA">
              <w:t>2201726,2500</w:t>
            </w:r>
          </w:p>
        </w:tc>
        <w:tc>
          <w:tcPr>
            <w:tcW w:w="2835" w:type="dxa"/>
          </w:tcPr>
          <w:p w14:paraId="1DD7C20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B22D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531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469147" w14:textId="77777777" w:rsidTr="00526C1C">
        <w:trPr>
          <w:trHeight w:val="272"/>
        </w:trPr>
        <w:tc>
          <w:tcPr>
            <w:tcW w:w="838" w:type="dxa"/>
          </w:tcPr>
          <w:p w14:paraId="70926FF7" w14:textId="06B8B73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34</w:t>
            </w:r>
          </w:p>
        </w:tc>
        <w:tc>
          <w:tcPr>
            <w:tcW w:w="1745" w:type="dxa"/>
          </w:tcPr>
          <w:p w14:paraId="3CDE5C07" w14:textId="775A831D" w:rsidR="004F2823" w:rsidRPr="00EB5DDC" w:rsidRDefault="004F2823" w:rsidP="004F2823">
            <w:pPr>
              <w:pStyle w:val="TableParagraph"/>
              <w:ind w:left="209"/>
            </w:pPr>
            <w:r w:rsidRPr="00E306FA">
              <w:t>655721,1100</w:t>
            </w:r>
          </w:p>
        </w:tc>
        <w:tc>
          <w:tcPr>
            <w:tcW w:w="1984" w:type="dxa"/>
          </w:tcPr>
          <w:p w14:paraId="397D57C7" w14:textId="6664D536" w:rsidR="004F2823" w:rsidRPr="00EB5DDC" w:rsidRDefault="004F2823" w:rsidP="004F2823">
            <w:pPr>
              <w:pStyle w:val="TableParagraph"/>
              <w:ind w:left="211"/>
            </w:pPr>
            <w:r w:rsidRPr="00E306FA">
              <w:t>2201726,9700</w:t>
            </w:r>
          </w:p>
        </w:tc>
        <w:tc>
          <w:tcPr>
            <w:tcW w:w="2835" w:type="dxa"/>
          </w:tcPr>
          <w:p w14:paraId="189D41F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F85DF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8F61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03C05C" w14:textId="77777777" w:rsidTr="00526C1C">
        <w:trPr>
          <w:trHeight w:val="272"/>
        </w:trPr>
        <w:tc>
          <w:tcPr>
            <w:tcW w:w="838" w:type="dxa"/>
          </w:tcPr>
          <w:p w14:paraId="5C4002FE" w14:textId="4554653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35</w:t>
            </w:r>
          </w:p>
        </w:tc>
        <w:tc>
          <w:tcPr>
            <w:tcW w:w="1745" w:type="dxa"/>
          </w:tcPr>
          <w:p w14:paraId="1EBFBEF0" w14:textId="51BAC3D8" w:rsidR="004F2823" w:rsidRPr="00EB5DDC" w:rsidRDefault="004F2823" w:rsidP="004F2823">
            <w:pPr>
              <w:pStyle w:val="TableParagraph"/>
              <w:ind w:left="209"/>
            </w:pPr>
            <w:r w:rsidRPr="00E306FA">
              <w:t>655731,7900</w:t>
            </w:r>
          </w:p>
        </w:tc>
        <w:tc>
          <w:tcPr>
            <w:tcW w:w="1984" w:type="dxa"/>
          </w:tcPr>
          <w:p w14:paraId="3D0CCFE9" w14:textId="04F81468" w:rsidR="004F2823" w:rsidRPr="00EB5DDC" w:rsidRDefault="004F2823" w:rsidP="004F2823">
            <w:pPr>
              <w:pStyle w:val="TableParagraph"/>
              <w:ind w:left="211"/>
            </w:pPr>
            <w:r w:rsidRPr="00E306FA">
              <w:t>2201731,6800</w:t>
            </w:r>
          </w:p>
        </w:tc>
        <w:tc>
          <w:tcPr>
            <w:tcW w:w="2835" w:type="dxa"/>
          </w:tcPr>
          <w:p w14:paraId="2F90E58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140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E237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800F39" w14:textId="77777777" w:rsidTr="00526C1C">
        <w:trPr>
          <w:trHeight w:val="272"/>
        </w:trPr>
        <w:tc>
          <w:tcPr>
            <w:tcW w:w="838" w:type="dxa"/>
          </w:tcPr>
          <w:p w14:paraId="5FF7565F" w14:textId="3C33929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36</w:t>
            </w:r>
          </w:p>
        </w:tc>
        <w:tc>
          <w:tcPr>
            <w:tcW w:w="1745" w:type="dxa"/>
          </w:tcPr>
          <w:p w14:paraId="2EB96942" w14:textId="218B0578" w:rsidR="004F2823" w:rsidRPr="00EB5DDC" w:rsidRDefault="004F2823" w:rsidP="004F2823">
            <w:pPr>
              <w:pStyle w:val="TableParagraph"/>
              <w:ind w:left="209"/>
            </w:pPr>
            <w:r w:rsidRPr="00E306FA">
              <w:t>655733,9600</w:t>
            </w:r>
          </w:p>
        </w:tc>
        <w:tc>
          <w:tcPr>
            <w:tcW w:w="1984" w:type="dxa"/>
          </w:tcPr>
          <w:p w14:paraId="1A07CE4A" w14:textId="6D5D8DEE" w:rsidR="004F2823" w:rsidRPr="00EB5DDC" w:rsidRDefault="004F2823" w:rsidP="004F2823">
            <w:pPr>
              <w:pStyle w:val="TableParagraph"/>
              <w:ind w:left="211"/>
            </w:pPr>
            <w:r w:rsidRPr="00E306FA">
              <w:t>2201731,5000</w:t>
            </w:r>
          </w:p>
        </w:tc>
        <w:tc>
          <w:tcPr>
            <w:tcW w:w="2835" w:type="dxa"/>
          </w:tcPr>
          <w:p w14:paraId="3881A10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B99E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D1A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A130C7" w14:textId="77777777" w:rsidTr="00526C1C">
        <w:trPr>
          <w:trHeight w:val="272"/>
        </w:trPr>
        <w:tc>
          <w:tcPr>
            <w:tcW w:w="838" w:type="dxa"/>
          </w:tcPr>
          <w:p w14:paraId="7ED4D020" w14:textId="391ACC4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37</w:t>
            </w:r>
          </w:p>
        </w:tc>
        <w:tc>
          <w:tcPr>
            <w:tcW w:w="1745" w:type="dxa"/>
          </w:tcPr>
          <w:p w14:paraId="45415456" w14:textId="541BEADA" w:rsidR="004F2823" w:rsidRPr="00EB5DDC" w:rsidRDefault="004F2823" w:rsidP="004F2823">
            <w:pPr>
              <w:pStyle w:val="TableParagraph"/>
              <w:ind w:left="209"/>
            </w:pPr>
            <w:r w:rsidRPr="00E306FA">
              <w:t>655737,5800</w:t>
            </w:r>
          </w:p>
        </w:tc>
        <w:tc>
          <w:tcPr>
            <w:tcW w:w="1984" w:type="dxa"/>
          </w:tcPr>
          <w:p w14:paraId="764D32B1" w14:textId="4E0DA155" w:rsidR="004F2823" w:rsidRPr="00EB5DDC" w:rsidRDefault="004F2823" w:rsidP="004F2823">
            <w:pPr>
              <w:pStyle w:val="TableParagraph"/>
              <w:ind w:left="211"/>
            </w:pPr>
            <w:r w:rsidRPr="00E306FA">
              <w:t>2201730,5900</w:t>
            </w:r>
          </w:p>
        </w:tc>
        <w:tc>
          <w:tcPr>
            <w:tcW w:w="2835" w:type="dxa"/>
          </w:tcPr>
          <w:p w14:paraId="0A9EAD2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4BC8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A081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8D166C" w14:textId="77777777" w:rsidTr="00526C1C">
        <w:trPr>
          <w:trHeight w:val="272"/>
        </w:trPr>
        <w:tc>
          <w:tcPr>
            <w:tcW w:w="838" w:type="dxa"/>
          </w:tcPr>
          <w:p w14:paraId="69D913D0" w14:textId="7BF3288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38</w:t>
            </w:r>
          </w:p>
        </w:tc>
        <w:tc>
          <w:tcPr>
            <w:tcW w:w="1745" w:type="dxa"/>
          </w:tcPr>
          <w:p w14:paraId="47DA0461" w14:textId="3A676790" w:rsidR="004F2823" w:rsidRPr="00EB5DDC" w:rsidRDefault="004F2823" w:rsidP="004F2823">
            <w:pPr>
              <w:pStyle w:val="TableParagraph"/>
              <w:ind w:left="209"/>
            </w:pPr>
            <w:r w:rsidRPr="00E306FA">
              <w:t>655742,2900</w:t>
            </w:r>
          </w:p>
        </w:tc>
        <w:tc>
          <w:tcPr>
            <w:tcW w:w="1984" w:type="dxa"/>
          </w:tcPr>
          <w:p w14:paraId="11E6D3B5" w14:textId="2BFCDDF3" w:rsidR="004F2823" w:rsidRPr="00EB5DDC" w:rsidRDefault="004F2823" w:rsidP="004F2823">
            <w:pPr>
              <w:pStyle w:val="TableParagraph"/>
              <w:ind w:left="211"/>
            </w:pPr>
            <w:r w:rsidRPr="00E306FA">
              <w:t>2201727,3300</w:t>
            </w:r>
          </w:p>
        </w:tc>
        <w:tc>
          <w:tcPr>
            <w:tcW w:w="2835" w:type="dxa"/>
          </w:tcPr>
          <w:p w14:paraId="5F5491C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8927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8F5D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5299F6" w14:textId="77777777" w:rsidTr="00526C1C">
        <w:trPr>
          <w:trHeight w:val="272"/>
        </w:trPr>
        <w:tc>
          <w:tcPr>
            <w:tcW w:w="838" w:type="dxa"/>
          </w:tcPr>
          <w:p w14:paraId="7FA1FFBA" w14:textId="1EDB769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39</w:t>
            </w:r>
          </w:p>
        </w:tc>
        <w:tc>
          <w:tcPr>
            <w:tcW w:w="1745" w:type="dxa"/>
          </w:tcPr>
          <w:p w14:paraId="04DC8241" w14:textId="6460507F" w:rsidR="004F2823" w:rsidRPr="00EB5DDC" w:rsidRDefault="004F2823" w:rsidP="004F2823">
            <w:pPr>
              <w:pStyle w:val="TableParagraph"/>
              <w:ind w:left="209"/>
            </w:pPr>
            <w:r w:rsidRPr="00E306FA">
              <w:t>655749,1600</w:t>
            </w:r>
          </w:p>
        </w:tc>
        <w:tc>
          <w:tcPr>
            <w:tcW w:w="1984" w:type="dxa"/>
          </w:tcPr>
          <w:p w14:paraId="1A7D9882" w14:textId="5DFCFE56" w:rsidR="004F2823" w:rsidRPr="00EB5DDC" w:rsidRDefault="004F2823" w:rsidP="004F2823">
            <w:pPr>
              <w:pStyle w:val="TableParagraph"/>
              <w:ind w:left="211"/>
            </w:pPr>
            <w:r w:rsidRPr="00E306FA">
              <w:t>2201720,6400</w:t>
            </w:r>
          </w:p>
        </w:tc>
        <w:tc>
          <w:tcPr>
            <w:tcW w:w="2835" w:type="dxa"/>
          </w:tcPr>
          <w:p w14:paraId="5F5083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C2480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2D8C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7A0F0E" w14:textId="77777777" w:rsidTr="00526C1C">
        <w:trPr>
          <w:trHeight w:val="272"/>
        </w:trPr>
        <w:tc>
          <w:tcPr>
            <w:tcW w:w="838" w:type="dxa"/>
          </w:tcPr>
          <w:p w14:paraId="2AE96C94" w14:textId="4DB6202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40</w:t>
            </w:r>
          </w:p>
        </w:tc>
        <w:tc>
          <w:tcPr>
            <w:tcW w:w="1745" w:type="dxa"/>
          </w:tcPr>
          <w:p w14:paraId="57F72721" w14:textId="5EFC5C1F" w:rsidR="004F2823" w:rsidRPr="00EB5DDC" w:rsidRDefault="004F2823" w:rsidP="004F2823">
            <w:pPr>
              <w:pStyle w:val="TableParagraph"/>
              <w:ind w:left="209"/>
            </w:pPr>
            <w:r w:rsidRPr="00E306FA">
              <w:t>655755,6800</w:t>
            </w:r>
          </w:p>
        </w:tc>
        <w:tc>
          <w:tcPr>
            <w:tcW w:w="1984" w:type="dxa"/>
          </w:tcPr>
          <w:p w14:paraId="3FA51420" w14:textId="1266F6F1" w:rsidR="004F2823" w:rsidRPr="00EB5DDC" w:rsidRDefault="004F2823" w:rsidP="004F2823">
            <w:pPr>
              <w:pStyle w:val="TableParagraph"/>
              <w:ind w:left="211"/>
            </w:pPr>
            <w:r w:rsidRPr="00E306FA">
              <w:t>2201718,1000</w:t>
            </w:r>
          </w:p>
        </w:tc>
        <w:tc>
          <w:tcPr>
            <w:tcW w:w="2835" w:type="dxa"/>
          </w:tcPr>
          <w:p w14:paraId="3B01E21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C989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62D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94C2D2" w14:textId="77777777" w:rsidTr="00526C1C">
        <w:trPr>
          <w:trHeight w:val="272"/>
        </w:trPr>
        <w:tc>
          <w:tcPr>
            <w:tcW w:w="838" w:type="dxa"/>
          </w:tcPr>
          <w:p w14:paraId="1AA057B1" w14:textId="131C41B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41</w:t>
            </w:r>
          </w:p>
        </w:tc>
        <w:tc>
          <w:tcPr>
            <w:tcW w:w="1745" w:type="dxa"/>
          </w:tcPr>
          <w:p w14:paraId="1450DF58" w14:textId="3E10B103" w:rsidR="004F2823" w:rsidRPr="00EB5DDC" w:rsidRDefault="004F2823" w:rsidP="004F2823">
            <w:pPr>
              <w:pStyle w:val="TableParagraph"/>
              <w:ind w:left="209"/>
            </w:pPr>
            <w:r w:rsidRPr="00E306FA">
              <w:t>655769,2500</w:t>
            </w:r>
          </w:p>
        </w:tc>
        <w:tc>
          <w:tcPr>
            <w:tcW w:w="1984" w:type="dxa"/>
          </w:tcPr>
          <w:p w14:paraId="7D94F5BA" w14:textId="2163A326" w:rsidR="004F2823" w:rsidRPr="00EB5DDC" w:rsidRDefault="004F2823" w:rsidP="004F2823">
            <w:pPr>
              <w:pStyle w:val="TableParagraph"/>
              <w:ind w:left="211"/>
            </w:pPr>
            <w:r w:rsidRPr="00E306FA">
              <w:t>2201719,0100</w:t>
            </w:r>
          </w:p>
        </w:tc>
        <w:tc>
          <w:tcPr>
            <w:tcW w:w="2835" w:type="dxa"/>
          </w:tcPr>
          <w:p w14:paraId="56A3DAB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A083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A74F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854764" w14:textId="77777777" w:rsidTr="00526C1C">
        <w:trPr>
          <w:trHeight w:val="272"/>
        </w:trPr>
        <w:tc>
          <w:tcPr>
            <w:tcW w:w="838" w:type="dxa"/>
          </w:tcPr>
          <w:p w14:paraId="4502F5DD" w14:textId="0676A13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42</w:t>
            </w:r>
          </w:p>
        </w:tc>
        <w:tc>
          <w:tcPr>
            <w:tcW w:w="1745" w:type="dxa"/>
          </w:tcPr>
          <w:p w14:paraId="1D9EF7A1" w14:textId="1013FF4C" w:rsidR="004F2823" w:rsidRPr="00EB5DDC" w:rsidRDefault="004F2823" w:rsidP="004F2823">
            <w:pPr>
              <w:pStyle w:val="TableParagraph"/>
              <w:ind w:left="209"/>
            </w:pPr>
            <w:r w:rsidRPr="00E306FA">
              <w:t>655785,1800</w:t>
            </w:r>
          </w:p>
        </w:tc>
        <w:tc>
          <w:tcPr>
            <w:tcW w:w="1984" w:type="dxa"/>
          </w:tcPr>
          <w:p w14:paraId="768E94E1" w14:textId="6A35B630" w:rsidR="004F2823" w:rsidRPr="00EB5DDC" w:rsidRDefault="004F2823" w:rsidP="004F2823">
            <w:pPr>
              <w:pStyle w:val="TableParagraph"/>
              <w:ind w:left="211"/>
            </w:pPr>
            <w:r w:rsidRPr="00E306FA">
              <w:t>2201725,3400</w:t>
            </w:r>
          </w:p>
        </w:tc>
        <w:tc>
          <w:tcPr>
            <w:tcW w:w="2835" w:type="dxa"/>
          </w:tcPr>
          <w:p w14:paraId="56F281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2D53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B9E5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D0C6E4" w14:textId="77777777" w:rsidTr="00526C1C">
        <w:trPr>
          <w:trHeight w:val="272"/>
        </w:trPr>
        <w:tc>
          <w:tcPr>
            <w:tcW w:w="838" w:type="dxa"/>
          </w:tcPr>
          <w:p w14:paraId="0E10A990" w14:textId="299B366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43</w:t>
            </w:r>
          </w:p>
        </w:tc>
        <w:tc>
          <w:tcPr>
            <w:tcW w:w="1745" w:type="dxa"/>
          </w:tcPr>
          <w:p w14:paraId="3045B1CF" w14:textId="428263D5" w:rsidR="004F2823" w:rsidRPr="00EB5DDC" w:rsidRDefault="004F2823" w:rsidP="004F2823">
            <w:pPr>
              <w:pStyle w:val="TableParagraph"/>
              <w:ind w:left="209"/>
            </w:pPr>
            <w:r w:rsidRPr="00E306FA">
              <w:t>655793,3300</w:t>
            </w:r>
          </w:p>
        </w:tc>
        <w:tc>
          <w:tcPr>
            <w:tcW w:w="1984" w:type="dxa"/>
          </w:tcPr>
          <w:p w14:paraId="7CC32A63" w14:textId="1F3CC37D" w:rsidR="004F2823" w:rsidRPr="00EB5DDC" w:rsidRDefault="004F2823" w:rsidP="004F2823">
            <w:pPr>
              <w:pStyle w:val="TableParagraph"/>
              <w:ind w:left="211"/>
            </w:pPr>
            <w:r w:rsidRPr="00E306FA">
              <w:t>2201730,5900</w:t>
            </w:r>
          </w:p>
        </w:tc>
        <w:tc>
          <w:tcPr>
            <w:tcW w:w="2835" w:type="dxa"/>
          </w:tcPr>
          <w:p w14:paraId="663E102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E692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403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501F59" w14:textId="77777777" w:rsidTr="00526C1C">
        <w:trPr>
          <w:trHeight w:val="272"/>
        </w:trPr>
        <w:tc>
          <w:tcPr>
            <w:tcW w:w="838" w:type="dxa"/>
          </w:tcPr>
          <w:p w14:paraId="726B120F" w14:textId="7924557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44</w:t>
            </w:r>
          </w:p>
        </w:tc>
        <w:tc>
          <w:tcPr>
            <w:tcW w:w="1745" w:type="dxa"/>
          </w:tcPr>
          <w:p w14:paraId="10A0C59C" w14:textId="01EFCC3E" w:rsidR="004F2823" w:rsidRPr="00EB5DDC" w:rsidRDefault="004F2823" w:rsidP="004F2823">
            <w:pPr>
              <w:pStyle w:val="TableParagraph"/>
              <w:ind w:left="209"/>
            </w:pPr>
            <w:r w:rsidRPr="00E306FA">
              <w:t>655798,2100</w:t>
            </w:r>
          </w:p>
        </w:tc>
        <w:tc>
          <w:tcPr>
            <w:tcW w:w="1984" w:type="dxa"/>
          </w:tcPr>
          <w:p w14:paraId="02C9A467" w14:textId="677B0C83" w:rsidR="004F2823" w:rsidRPr="00EB5DDC" w:rsidRDefault="004F2823" w:rsidP="004F2823">
            <w:pPr>
              <w:pStyle w:val="TableParagraph"/>
              <w:ind w:left="211"/>
            </w:pPr>
            <w:r w:rsidRPr="00E306FA">
              <w:t>2201751,2300</w:t>
            </w:r>
          </w:p>
        </w:tc>
        <w:tc>
          <w:tcPr>
            <w:tcW w:w="2835" w:type="dxa"/>
          </w:tcPr>
          <w:p w14:paraId="0CB4B5C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E22C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A1A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1205F8" w14:textId="77777777" w:rsidTr="00526C1C">
        <w:trPr>
          <w:trHeight w:val="272"/>
        </w:trPr>
        <w:tc>
          <w:tcPr>
            <w:tcW w:w="838" w:type="dxa"/>
          </w:tcPr>
          <w:p w14:paraId="49CF5354" w14:textId="769BDA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45</w:t>
            </w:r>
          </w:p>
        </w:tc>
        <w:tc>
          <w:tcPr>
            <w:tcW w:w="1745" w:type="dxa"/>
          </w:tcPr>
          <w:p w14:paraId="31BC879F" w14:textId="542B998E" w:rsidR="004F2823" w:rsidRPr="00EB5DDC" w:rsidRDefault="004F2823" w:rsidP="004F2823">
            <w:pPr>
              <w:pStyle w:val="TableParagraph"/>
              <w:ind w:left="209"/>
            </w:pPr>
            <w:r w:rsidRPr="00E306FA">
              <w:t>655799,8400</w:t>
            </w:r>
          </w:p>
        </w:tc>
        <w:tc>
          <w:tcPr>
            <w:tcW w:w="1984" w:type="dxa"/>
          </w:tcPr>
          <w:p w14:paraId="28ABAAE4" w14:textId="27AED167" w:rsidR="004F2823" w:rsidRPr="00EB5DDC" w:rsidRDefault="004F2823" w:rsidP="004F2823">
            <w:pPr>
              <w:pStyle w:val="TableParagraph"/>
              <w:ind w:left="211"/>
            </w:pPr>
            <w:r w:rsidRPr="00E306FA">
              <w:t>2201753,2200</w:t>
            </w:r>
          </w:p>
        </w:tc>
        <w:tc>
          <w:tcPr>
            <w:tcW w:w="2835" w:type="dxa"/>
          </w:tcPr>
          <w:p w14:paraId="5CC7B54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27DC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0D1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E31B4F" w14:textId="77777777" w:rsidTr="00526C1C">
        <w:trPr>
          <w:trHeight w:val="272"/>
        </w:trPr>
        <w:tc>
          <w:tcPr>
            <w:tcW w:w="838" w:type="dxa"/>
          </w:tcPr>
          <w:p w14:paraId="717BFF90" w14:textId="78A416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46</w:t>
            </w:r>
          </w:p>
        </w:tc>
        <w:tc>
          <w:tcPr>
            <w:tcW w:w="1745" w:type="dxa"/>
          </w:tcPr>
          <w:p w14:paraId="3D083CE9" w14:textId="4A082A18" w:rsidR="004F2823" w:rsidRPr="00EB5DDC" w:rsidRDefault="004F2823" w:rsidP="004F2823">
            <w:pPr>
              <w:pStyle w:val="TableParagraph"/>
              <w:ind w:left="209"/>
            </w:pPr>
            <w:r w:rsidRPr="00E306FA">
              <w:t>655802,5600</w:t>
            </w:r>
          </w:p>
        </w:tc>
        <w:tc>
          <w:tcPr>
            <w:tcW w:w="1984" w:type="dxa"/>
          </w:tcPr>
          <w:p w14:paraId="00158B65" w14:textId="3643BCCD" w:rsidR="004F2823" w:rsidRPr="00EB5DDC" w:rsidRDefault="004F2823" w:rsidP="004F2823">
            <w:pPr>
              <w:pStyle w:val="TableParagraph"/>
              <w:ind w:left="211"/>
            </w:pPr>
            <w:r w:rsidRPr="00E306FA">
              <w:t>2201753,0400</w:t>
            </w:r>
          </w:p>
        </w:tc>
        <w:tc>
          <w:tcPr>
            <w:tcW w:w="2835" w:type="dxa"/>
          </w:tcPr>
          <w:p w14:paraId="55913F8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E69A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8ADD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B2EEE7" w14:textId="77777777" w:rsidTr="00526C1C">
        <w:trPr>
          <w:trHeight w:val="272"/>
        </w:trPr>
        <w:tc>
          <w:tcPr>
            <w:tcW w:w="838" w:type="dxa"/>
          </w:tcPr>
          <w:p w14:paraId="229B4A44" w14:textId="5FAED5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47</w:t>
            </w:r>
          </w:p>
        </w:tc>
        <w:tc>
          <w:tcPr>
            <w:tcW w:w="1745" w:type="dxa"/>
          </w:tcPr>
          <w:p w14:paraId="3A7CDEC2" w14:textId="513D6420" w:rsidR="004F2823" w:rsidRPr="00EB5DDC" w:rsidRDefault="004F2823" w:rsidP="004F2823">
            <w:pPr>
              <w:pStyle w:val="TableParagraph"/>
              <w:ind w:left="209"/>
            </w:pPr>
            <w:r w:rsidRPr="00E306FA">
              <w:t>655806,0000</w:t>
            </w:r>
          </w:p>
        </w:tc>
        <w:tc>
          <w:tcPr>
            <w:tcW w:w="1984" w:type="dxa"/>
          </w:tcPr>
          <w:p w14:paraId="637A79F6" w14:textId="3B36F0B3" w:rsidR="004F2823" w:rsidRPr="00EB5DDC" w:rsidRDefault="004F2823" w:rsidP="004F2823">
            <w:pPr>
              <w:pStyle w:val="TableParagraph"/>
              <w:ind w:left="211"/>
            </w:pPr>
            <w:r w:rsidRPr="00E306FA">
              <w:t>2201751,5900</w:t>
            </w:r>
          </w:p>
        </w:tc>
        <w:tc>
          <w:tcPr>
            <w:tcW w:w="2835" w:type="dxa"/>
          </w:tcPr>
          <w:p w14:paraId="6CA5C92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1CD0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28D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F16FF1" w14:textId="77777777" w:rsidTr="00526C1C">
        <w:trPr>
          <w:trHeight w:val="272"/>
        </w:trPr>
        <w:tc>
          <w:tcPr>
            <w:tcW w:w="838" w:type="dxa"/>
          </w:tcPr>
          <w:p w14:paraId="1383F567" w14:textId="45BCCB0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48</w:t>
            </w:r>
          </w:p>
        </w:tc>
        <w:tc>
          <w:tcPr>
            <w:tcW w:w="1745" w:type="dxa"/>
          </w:tcPr>
          <w:p w14:paraId="486A2FF5" w14:textId="76C5E119" w:rsidR="004F2823" w:rsidRPr="00EB5DDC" w:rsidRDefault="004F2823" w:rsidP="004F2823">
            <w:pPr>
              <w:pStyle w:val="TableParagraph"/>
              <w:ind w:left="209"/>
            </w:pPr>
            <w:r w:rsidRPr="00E306FA">
              <w:t>655808,3500</w:t>
            </w:r>
          </w:p>
        </w:tc>
        <w:tc>
          <w:tcPr>
            <w:tcW w:w="1984" w:type="dxa"/>
          </w:tcPr>
          <w:p w14:paraId="2CBEA50B" w14:textId="20596B34" w:rsidR="004F2823" w:rsidRPr="00EB5DDC" w:rsidRDefault="004F2823" w:rsidP="004F2823">
            <w:pPr>
              <w:pStyle w:val="TableParagraph"/>
              <w:ind w:left="211"/>
            </w:pPr>
            <w:r w:rsidRPr="00E306FA">
              <w:t>2201747,7900</w:t>
            </w:r>
          </w:p>
        </w:tc>
        <w:tc>
          <w:tcPr>
            <w:tcW w:w="2835" w:type="dxa"/>
          </w:tcPr>
          <w:p w14:paraId="28CE651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847B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4321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C9A477" w14:textId="77777777" w:rsidTr="00526C1C">
        <w:trPr>
          <w:trHeight w:val="272"/>
        </w:trPr>
        <w:tc>
          <w:tcPr>
            <w:tcW w:w="838" w:type="dxa"/>
          </w:tcPr>
          <w:p w14:paraId="0560727B" w14:textId="21726B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49</w:t>
            </w:r>
          </w:p>
        </w:tc>
        <w:tc>
          <w:tcPr>
            <w:tcW w:w="1745" w:type="dxa"/>
          </w:tcPr>
          <w:p w14:paraId="60148AF5" w14:textId="3D9C97FD" w:rsidR="004F2823" w:rsidRPr="00EB5DDC" w:rsidRDefault="004F2823" w:rsidP="004F2823">
            <w:pPr>
              <w:pStyle w:val="TableParagraph"/>
              <w:ind w:left="209"/>
            </w:pPr>
            <w:r w:rsidRPr="00E306FA">
              <w:t>655816,3100</w:t>
            </w:r>
          </w:p>
        </w:tc>
        <w:tc>
          <w:tcPr>
            <w:tcW w:w="1984" w:type="dxa"/>
          </w:tcPr>
          <w:p w14:paraId="0F23D4A4" w14:textId="3B7FACB0" w:rsidR="004F2823" w:rsidRPr="00EB5DDC" w:rsidRDefault="004F2823" w:rsidP="004F2823">
            <w:pPr>
              <w:pStyle w:val="TableParagraph"/>
              <w:ind w:left="211"/>
            </w:pPr>
            <w:r w:rsidRPr="00E306FA">
              <w:t>2201732,5800</w:t>
            </w:r>
          </w:p>
        </w:tc>
        <w:tc>
          <w:tcPr>
            <w:tcW w:w="2835" w:type="dxa"/>
          </w:tcPr>
          <w:p w14:paraId="6CA13FD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9FD2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1C54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AA0E4A" w14:textId="77777777" w:rsidTr="00526C1C">
        <w:trPr>
          <w:trHeight w:val="272"/>
        </w:trPr>
        <w:tc>
          <w:tcPr>
            <w:tcW w:w="838" w:type="dxa"/>
          </w:tcPr>
          <w:p w14:paraId="0BB7113F" w14:textId="2C10A5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50</w:t>
            </w:r>
          </w:p>
        </w:tc>
        <w:tc>
          <w:tcPr>
            <w:tcW w:w="1745" w:type="dxa"/>
          </w:tcPr>
          <w:p w14:paraId="091D5137" w14:textId="15A4E14A" w:rsidR="004F2823" w:rsidRPr="00EB5DDC" w:rsidRDefault="004F2823" w:rsidP="004F2823">
            <w:pPr>
              <w:pStyle w:val="TableParagraph"/>
              <w:ind w:left="209"/>
            </w:pPr>
            <w:r w:rsidRPr="00E306FA">
              <w:t>655822,4700</w:t>
            </w:r>
          </w:p>
        </w:tc>
        <w:tc>
          <w:tcPr>
            <w:tcW w:w="1984" w:type="dxa"/>
          </w:tcPr>
          <w:p w14:paraId="44C16EB7" w14:textId="71639B10" w:rsidR="004F2823" w:rsidRPr="00EB5DDC" w:rsidRDefault="004F2823" w:rsidP="004F2823">
            <w:pPr>
              <w:pStyle w:val="TableParagraph"/>
              <w:ind w:left="211"/>
            </w:pPr>
            <w:r w:rsidRPr="00E306FA">
              <w:t>2201723,7100</w:t>
            </w:r>
          </w:p>
        </w:tc>
        <w:tc>
          <w:tcPr>
            <w:tcW w:w="2835" w:type="dxa"/>
          </w:tcPr>
          <w:p w14:paraId="4BC1441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EDA0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E77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B5E6FB" w14:textId="77777777" w:rsidTr="00526C1C">
        <w:trPr>
          <w:trHeight w:val="272"/>
        </w:trPr>
        <w:tc>
          <w:tcPr>
            <w:tcW w:w="838" w:type="dxa"/>
          </w:tcPr>
          <w:p w14:paraId="4CF30A05" w14:textId="1540A41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51</w:t>
            </w:r>
          </w:p>
        </w:tc>
        <w:tc>
          <w:tcPr>
            <w:tcW w:w="1745" w:type="dxa"/>
          </w:tcPr>
          <w:p w14:paraId="22D43331" w14:textId="6BE3896D" w:rsidR="004F2823" w:rsidRPr="00EB5DDC" w:rsidRDefault="004F2823" w:rsidP="004F2823">
            <w:pPr>
              <w:pStyle w:val="TableParagraph"/>
              <w:ind w:left="209"/>
            </w:pPr>
            <w:r w:rsidRPr="00E306FA">
              <w:t>655833,8700</w:t>
            </w:r>
          </w:p>
        </w:tc>
        <w:tc>
          <w:tcPr>
            <w:tcW w:w="1984" w:type="dxa"/>
          </w:tcPr>
          <w:p w14:paraId="41BC9C51" w14:textId="131C0599" w:rsidR="004F2823" w:rsidRPr="00EB5DDC" w:rsidRDefault="004F2823" w:rsidP="004F2823">
            <w:pPr>
              <w:pStyle w:val="TableParagraph"/>
              <w:ind w:left="211"/>
            </w:pPr>
            <w:r w:rsidRPr="00E306FA">
              <w:t>2201716,2900</w:t>
            </w:r>
          </w:p>
        </w:tc>
        <w:tc>
          <w:tcPr>
            <w:tcW w:w="2835" w:type="dxa"/>
          </w:tcPr>
          <w:p w14:paraId="7BC5AE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63EF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A8A3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27C2EC" w14:textId="77777777" w:rsidTr="00526C1C">
        <w:trPr>
          <w:trHeight w:val="272"/>
        </w:trPr>
        <w:tc>
          <w:tcPr>
            <w:tcW w:w="838" w:type="dxa"/>
          </w:tcPr>
          <w:p w14:paraId="7B6AF416" w14:textId="350F80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52</w:t>
            </w:r>
          </w:p>
        </w:tc>
        <w:tc>
          <w:tcPr>
            <w:tcW w:w="1745" w:type="dxa"/>
          </w:tcPr>
          <w:p w14:paraId="5122E614" w14:textId="2ECAE1C6" w:rsidR="004F2823" w:rsidRPr="00EB5DDC" w:rsidRDefault="004F2823" w:rsidP="004F2823">
            <w:pPr>
              <w:pStyle w:val="TableParagraph"/>
              <w:ind w:left="209"/>
            </w:pPr>
            <w:r w:rsidRPr="00E306FA">
              <w:t>655866,0900</w:t>
            </w:r>
          </w:p>
        </w:tc>
        <w:tc>
          <w:tcPr>
            <w:tcW w:w="1984" w:type="dxa"/>
          </w:tcPr>
          <w:p w14:paraId="42E1714C" w14:textId="38444039" w:rsidR="004F2823" w:rsidRPr="00EB5DDC" w:rsidRDefault="004F2823" w:rsidP="004F2823">
            <w:pPr>
              <w:pStyle w:val="TableParagraph"/>
              <w:ind w:left="211"/>
            </w:pPr>
            <w:r w:rsidRPr="00E306FA">
              <w:t>2201710,5000</w:t>
            </w:r>
          </w:p>
        </w:tc>
        <w:tc>
          <w:tcPr>
            <w:tcW w:w="2835" w:type="dxa"/>
          </w:tcPr>
          <w:p w14:paraId="5DC436E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AB13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CF2B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BF3E7B" w14:textId="77777777" w:rsidTr="00526C1C">
        <w:trPr>
          <w:trHeight w:val="272"/>
        </w:trPr>
        <w:tc>
          <w:tcPr>
            <w:tcW w:w="838" w:type="dxa"/>
          </w:tcPr>
          <w:p w14:paraId="356DC847" w14:textId="2D6095A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53</w:t>
            </w:r>
          </w:p>
        </w:tc>
        <w:tc>
          <w:tcPr>
            <w:tcW w:w="1745" w:type="dxa"/>
          </w:tcPr>
          <w:p w14:paraId="4FA91EE3" w14:textId="6D595A44" w:rsidR="004F2823" w:rsidRPr="00EB5DDC" w:rsidRDefault="004F2823" w:rsidP="004F2823">
            <w:pPr>
              <w:pStyle w:val="TableParagraph"/>
              <w:ind w:left="209"/>
            </w:pPr>
            <w:r w:rsidRPr="00E306FA">
              <w:t>655882,0100</w:t>
            </w:r>
          </w:p>
        </w:tc>
        <w:tc>
          <w:tcPr>
            <w:tcW w:w="1984" w:type="dxa"/>
          </w:tcPr>
          <w:p w14:paraId="2612D52A" w14:textId="17E8CA8E" w:rsidR="004F2823" w:rsidRPr="00EB5DDC" w:rsidRDefault="004F2823" w:rsidP="004F2823">
            <w:pPr>
              <w:pStyle w:val="TableParagraph"/>
              <w:ind w:left="211"/>
            </w:pPr>
            <w:r w:rsidRPr="00E306FA">
              <w:t>2201710,3200</w:t>
            </w:r>
          </w:p>
        </w:tc>
        <w:tc>
          <w:tcPr>
            <w:tcW w:w="2835" w:type="dxa"/>
          </w:tcPr>
          <w:p w14:paraId="3B8878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3558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47EC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8681EF" w14:textId="77777777" w:rsidTr="00526C1C">
        <w:trPr>
          <w:trHeight w:val="272"/>
        </w:trPr>
        <w:tc>
          <w:tcPr>
            <w:tcW w:w="838" w:type="dxa"/>
          </w:tcPr>
          <w:p w14:paraId="41CCA709" w14:textId="58AF7A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54</w:t>
            </w:r>
          </w:p>
        </w:tc>
        <w:tc>
          <w:tcPr>
            <w:tcW w:w="1745" w:type="dxa"/>
          </w:tcPr>
          <w:p w14:paraId="6330E081" w14:textId="5EED4E4E" w:rsidR="004F2823" w:rsidRPr="00EB5DDC" w:rsidRDefault="004F2823" w:rsidP="004F2823">
            <w:pPr>
              <w:pStyle w:val="TableParagraph"/>
              <w:ind w:left="209"/>
            </w:pPr>
            <w:r w:rsidRPr="00E306FA">
              <w:t>655904,1000</w:t>
            </w:r>
          </w:p>
        </w:tc>
        <w:tc>
          <w:tcPr>
            <w:tcW w:w="1984" w:type="dxa"/>
          </w:tcPr>
          <w:p w14:paraId="6521A5B4" w14:textId="50E1EC03" w:rsidR="004F2823" w:rsidRPr="00EB5DDC" w:rsidRDefault="004F2823" w:rsidP="004F2823">
            <w:pPr>
              <w:pStyle w:val="TableParagraph"/>
              <w:ind w:left="211"/>
            </w:pPr>
            <w:r w:rsidRPr="00E306FA">
              <w:t>2201713,4000</w:t>
            </w:r>
          </w:p>
        </w:tc>
        <w:tc>
          <w:tcPr>
            <w:tcW w:w="2835" w:type="dxa"/>
          </w:tcPr>
          <w:p w14:paraId="56DED95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578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1D3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2FE3B6" w14:textId="77777777" w:rsidTr="00526C1C">
        <w:trPr>
          <w:trHeight w:val="272"/>
        </w:trPr>
        <w:tc>
          <w:tcPr>
            <w:tcW w:w="838" w:type="dxa"/>
          </w:tcPr>
          <w:p w14:paraId="27337DED" w14:textId="06281B9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55</w:t>
            </w:r>
          </w:p>
        </w:tc>
        <w:tc>
          <w:tcPr>
            <w:tcW w:w="1745" w:type="dxa"/>
          </w:tcPr>
          <w:p w14:paraId="7D72A73D" w14:textId="4BB723EE" w:rsidR="004F2823" w:rsidRPr="00EB5DDC" w:rsidRDefault="004F2823" w:rsidP="004F2823">
            <w:pPr>
              <w:pStyle w:val="TableParagraph"/>
              <w:ind w:left="209"/>
            </w:pPr>
            <w:r w:rsidRPr="00E306FA">
              <w:t>655916,0400</w:t>
            </w:r>
          </w:p>
        </w:tc>
        <w:tc>
          <w:tcPr>
            <w:tcW w:w="1984" w:type="dxa"/>
          </w:tcPr>
          <w:p w14:paraId="3286CD91" w14:textId="4BEA4484" w:rsidR="004F2823" w:rsidRPr="00EB5DDC" w:rsidRDefault="004F2823" w:rsidP="004F2823">
            <w:pPr>
              <w:pStyle w:val="TableParagraph"/>
              <w:ind w:left="211"/>
            </w:pPr>
            <w:r w:rsidRPr="00E306FA">
              <w:t>2201710,6800</w:t>
            </w:r>
          </w:p>
        </w:tc>
        <w:tc>
          <w:tcPr>
            <w:tcW w:w="2835" w:type="dxa"/>
          </w:tcPr>
          <w:p w14:paraId="7888F7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0F86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5D59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3667C8" w14:textId="77777777" w:rsidTr="00526C1C">
        <w:trPr>
          <w:trHeight w:val="272"/>
        </w:trPr>
        <w:tc>
          <w:tcPr>
            <w:tcW w:w="838" w:type="dxa"/>
          </w:tcPr>
          <w:p w14:paraId="4C3F9F7F" w14:textId="75535AB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756</w:t>
            </w:r>
          </w:p>
        </w:tc>
        <w:tc>
          <w:tcPr>
            <w:tcW w:w="1745" w:type="dxa"/>
          </w:tcPr>
          <w:p w14:paraId="3FD6B7EF" w14:textId="19CCD5E3" w:rsidR="004F2823" w:rsidRPr="00EB5DDC" w:rsidRDefault="004F2823" w:rsidP="004F2823">
            <w:pPr>
              <w:pStyle w:val="TableParagraph"/>
              <w:ind w:left="209"/>
            </w:pPr>
            <w:r w:rsidRPr="00E306FA">
              <w:t>655936,8600</w:t>
            </w:r>
          </w:p>
        </w:tc>
        <w:tc>
          <w:tcPr>
            <w:tcW w:w="1984" w:type="dxa"/>
          </w:tcPr>
          <w:p w14:paraId="2B5B1BC6" w14:textId="6236150B" w:rsidR="004F2823" w:rsidRPr="00EB5DDC" w:rsidRDefault="004F2823" w:rsidP="004F2823">
            <w:pPr>
              <w:pStyle w:val="TableParagraph"/>
              <w:ind w:left="211"/>
            </w:pPr>
            <w:r w:rsidRPr="00E306FA">
              <w:t>2201703,9900</w:t>
            </w:r>
          </w:p>
        </w:tc>
        <w:tc>
          <w:tcPr>
            <w:tcW w:w="2835" w:type="dxa"/>
          </w:tcPr>
          <w:p w14:paraId="61454D8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B07C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6D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0D550A" w14:textId="77777777" w:rsidTr="00526C1C">
        <w:trPr>
          <w:trHeight w:val="272"/>
        </w:trPr>
        <w:tc>
          <w:tcPr>
            <w:tcW w:w="838" w:type="dxa"/>
          </w:tcPr>
          <w:p w14:paraId="5F382BBC" w14:textId="4FD22DF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57</w:t>
            </w:r>
          </w:p>
        </w:tc>
        <w:tc>
          <w:tcPr>
            <w:tcW w:w="1745" w:type="dxa"/>
          </w:tcPr>
          <w:p w14:paraId="08F2C176" w14:textId="4D398CC8" w:rsidR="004F2823" w:rsidRPr="00EB5DDC" w:rsidRDefault="004F2823" w:rsidP="004F2823">
            <w:pPr>
              <w:pStyle w:val="TableParagraph"/>
              <w:ind w:left="209"/>
            </w:pPr>
            <w:r w:rsidRPr="00E306FA">
              <w:t>655955,3200</w:t>
            </w:r>
          </w:p>
        </w:tc>
        <w:tc>
          <w:tcPr>
            <w:tcW w:w="1984" w:type="dxa"/>
          </w:tcPr>
          <w:p w14:paraId="63F49080" w14:textId="33DAB5C4" w:rsidR="004F2823" w:rsidRPr="00EB5DDC" w:rsidRDefault="004F2823" w:rsidP="004F2823">
            <w:pPr>
              <w:pStyle w:val="TableParagraph"/>
              <w:ind w:left="211"/>
            </w:pPr>
            <w:r w:rsidRPr="00E306FA">
              <w:t>2201696,2000</w:t>
            </w:r>
          </w:p>
        </w:tc>
        <w:tc>
          <w:tcPr>
            <w:tcW w:w="2835" w:type="dxa"/>
          </w:tcPr>
          <w:p w14:paraId="3858670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539E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C36C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FE90EC" w14:textId="77777777" w:rsidTr="00526C1C">
        <w:trPr>
          <w:trHeight w:val="272"/>
        </w:trPr>
        <w:tc>
          <w:tcPr>
            <w:tcW w:w="838" w:type="dxa"/>
          </w:tcPr>
          <w:p w14:paraId="1D84530D" w14:textId="687BE34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58</w:t>
            </w:r>
          </w:p>
        </w:tc>
        <w:tc>
          <w:tcPr>
            <w:tcW w:w="1745" w:type="dxa"/>
          </w:tcPr>
          <w:p w14:paraId="7872DB35" w14:textId="73CA70FB" w:rsidR="004F2823" w:rsidRPr="00EB5DDC" w:rsidRDefault="004F2823" w:rsidP="004F2823">
            <w:pPr>
              <w:pStyle w:val="TableParagraph"/>
              <w:ind w:left="209"/>
            </w:pPr>
            <w:r w:rsidRPr="00E306FA">
              <w:t>655973,7800</w:t>
            </w:r>
          </w:p>
        </w:tc>
        <w:tc>
          <w:tcPr>
            <w:tcW w:w="1984" w:type="dxa"/>
          </w:tcPr>
          <w:p w14:paraId="69507703" w14:textId="385D3FC0" w:rsidR="004F2823" w:rsidRPr="00EB5DDC" w:rsidRDefault="004F2823" w:rsidP="004F2823">
            <w:pPr>
              <w:pStyle w:val="TableParagraph"/>
              <w:ind w:left="211"/>
            </w:pPr>
            <w:r w:rsidRPr="00E306FA">
              <w:t>2201686,4300</w:t>
            </w:r>
          </w:p>
        </w:tc>
        <w:tc>
          <w:tcPr>
            <w:tcW w:w="2835" w:type="dxa"/>
          </w:tcPr>
          <w:p w14:paraId="4EF2AA8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858B6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1163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AE5982" w14:textId="77777777" w:rsidTr="00526C1C">
        <w:trPr>
          <w:trHeight w:val="272"/>
        </w:trPr>
        <w:tc>
          <w:tcPr>
            <w:tcW w:w="838" w:type="dxa"/>
          </w:tcPr>
          <w:p w14:paraId="640AB6A0" w14:textId="6C63783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59</w:t>
            </w:r>
          </w:p>
        </w:tc>
        <w:tc>
          <w:tcPr>
            <w:tcW w:w="1745" w:type="dxa"/>
          </w:tcPr>
          <w:p w14:paraId="0A0D12F0" w14:textId="3F08FE60" w:rsidR="004F2823" w:rsidRPr="00EB5DDC" w:rsidRDefault="004F2823" w:rsidP="004F2823">
            <w:pPr>
              <w:pStyle w:val="TableParagraph"/>
              <w:ind w:left="209"/>
            </w:pPr>
            <w:r w:rsidRPr="00E306FA">
              <w:t>655979,3900</w:t>
            </w:r>
          </w:p>
        </w:tc>
        <w:tc>
          <w:tcPr>
            <w:tcW w:w="1984" w:type="dxa"/>
          </w:tcPr>
          <w:p w14:paraId="329C2980" w14:textId="57137B85" w:rsidR="004F2823" w:rsidRPr="00EB5DDC" w:rsidRDefault="004F2823" w:rsidP="004F2823">
            <w:pPr>
              <w:pStyle w:val="TableParagraph"/>
              <w:ind w:left="211"/>
            </w:pPr>
            <w:r w:rsidRPr="00E306FA">
              <w:t>2201680,8200</w:t>
            </w:r>
          </w:p>
        </w:tc>
        <w:tc>
          <w:tcPr>
            <w:tcW w:w="2835" w:type="dxa"/>
          </w:tcPr>
          <w:p w14:paraId="2BF0E2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5C6A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264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EAD9A5" w14:textId="77777777" w:rsidTr="00526C1C">
        <w:trPr>
          <w:trHeight w:val="272"/>
        </w:trPr>
        <w:tc>
          <w:tcPr>
            <w:tcW w:w="838" w:type="dxa"/>
          </w:tcPr>
          <w:p w14:paraId="40AC9D54" w14:textId="2176849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60</w:t>
            </w:r>
          </w:p>
        </w:tc>
        <w:tc>
          <w:tcPr>
            <w:tcW w:w="1745" w:type="dxa"/>
          </w:tcPr>
          <w:p w14:paraId="391C75D5" w14:textId="5AC8940D" w:rsidR="004F2823" w:rsidRPr="00EB5DDC" w:rsidRDefault="004F2823" w:rsidP="004F2823">
            <w:pPr>
              <w:pStyle w:val="TableParagraph"/>
              <w:ind w:left="209"/>
            </w:pPr>
            <w:r w:rsidRPr="00E306FA">
              <w:t>655986,0900</w:t>
            </w:r>
          </w:p>
        </w:tc>
        <w:tc>
          <w:tcPr>
            <w:tcW w:w="1984" w:type="dxa"/>
          </w:tcPr>
          <w:p w14:paraId="13E14FD0" w14:textId="5BE4ADB5" w:rsidR="004F2823" w:rsidRPr="00EB5DDC" w:rsidRDefault="004F2823" w:rsidP="004F2823">
            <w:pPr>
              <w:pStyle w:val="TableParagraph"/>
              <w:ind w:left="211"/>
            </w:pPr>
            <w:r w:rsidRPr="00E306FA">
              <w:t>2201671,5900</w:t>
            </w:r>
          </w:p>
        </w:tc>
        <w:tc>
          <w:tcPr>
            <w:tcW w:w="2835" w:type="dxa"/>
          </w:tcPr>
          <w:p w14:paraId="45BF93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8F8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F74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61CFDF" w14:textId="77777777" w:rsidTr="00526C1C">
        <w:trPr>
          <w:trHeight w:val="272"/>
        </w:trPr>
        <w:tc>
          <w:tcPr>
            <w:tcW w:w="838" w:type="dxa"/>
          </w:tcPr>
          <w:p w14:paraId="59AC8ADF" w14:textId="6EE8E3A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61</w:t>
            </w:r>
          </w:p>
        </w:tc>
        <w:tc>
          <w:tcPr>
            <w:tcW w:w="1745" w:type="dxa"/>
          </w:tcPr>
          <w:p w14:paraId="4B5877A2" w14:textId="77734567" w:rsidR="004F2823" w:rsidRPr="00EB5DDC" w:rsidRDefault="004F2823" w:rsidP="004F2823">
            <w:pPr>
              <w:pStyle w:val="TableParagraph"/>
              <w:ind w:left="209"/>
            </w:pPr>
            <w:r w:rsidRPr="00E306FA">
              <w:t>655996,2200</w:t>
            </w:r>
          </w:p>
        </w:tc>
        <w:tc>
          <w:tcPr>
            <w:tcW w:w="1984" w:type="dxa"/>
          </w:tcPr>
          <w:p w14:paraId="1BF26DE7" w14:textId="1C3A6D71" w:rsidR="004F2823" w:rsidRPr="00EB5DDC" w:rsidRDefault="004F2823" w:rsidP="004F2823">
            <w:pPr>
              <w:pStyle w:val="TableParagraph"/>
              <w:ind w:left="211"/>
            </w:pPr>
            <w:r w:rsidRPr="00E306FA">
              <w:t>2201649,1400</w:t>
            </w:r>
          </w:p>
        </w:tc>
        <w:tc>
          <w:tcPr>
            <w:tcW w:w="2835" w:type="dxa"/>
          </w:tcPr>
          <w:p w14:paraId="3E6EE78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5BB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E6F5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FAF6E6" w14:textId="77777777" w:rsidTr="00526C1C">
        <w:trPr>
          <w:trHeight w:val="272"/>
        </w:trPr>
        <w:tc>
          <w:tcPr>
            <w:tcW w:w="838" w:type="dxa"/>
          </w:tcPr>
          <w:p w14:paraId="34705622" w14:textId="0885469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62</w:t>
            </w:r>
          </w:p>
        </w:tc>
        <w:tc>
          <w:tcPr>
            <w:tcW w:w="1745" w:type="dxa"/>
          </w:tcPr>
          <w:p w14:paraId="54A53210" w14:textId="7BF2E892" w:rsidR="004F2823" w:rsidRPr="00EB5DDC" w:rsidRDefault="004F2823" w:rsidP="004F2823">
            <w:pPr>
              <w:pStyle w:val="TableParagraph"/>
              <w:ind w:left="209"/>
            </w:pPr>
            <w:r w:rsidRPr="00E306FA">
              <w:t>656009,9800</w:t>
            </w:r>
          </w:p>
        </w:tc>
        <w:tc>
          <w:tcPr>
            <w:tcW w:w="1984" w:type="dxa"/>
          </w:tcPr>
          <w:p w14:paraId="607E763D" w14:textId="30D12CB0" w:rsidR="004F2823" w:rsidRPr="00EB5DDC" w:rsidRDefault="004F2823" w:rsidP="004F2823">
            <w:pPr>
              <w:pStyle w:val="TableParagraph"/>
              <w:ind w:left="211"/>
            </w:pPr>
            <w:r w:rsidRPr="00E306FA">
              <w:t>2201626,1600</w:t>
            </w:r>
          </w:p>
        </w:tc>
        <w:tc>
          <w:tcPr>
            <w:tcW w:w="2835" w:type="dxa"/>
          </w:tcPr>
          <w:p w14:paraId="6E8AE79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449A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9660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DF5EF8" w14:textId="77777777" w:rsidTr="00526C1C">
        <w:trPr>
          <w:trHeight w:val="272"/>
        </w:trPr>
        <w:tc>
          <w:tcPr>
            <w:tcW w:w="838" w:type="dxa"/>
          </w:tcPr>
          <w:p w14:paraId="2FDEBAC9" w14:textId="63AC3B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63</w:t>
            </w:r>
          </w:p>
        </w:tc>
        <w:tc>
          <w:tcPr>
            <w:tcW w:w="1745" w:type="dxa"/>
          </w:tcPr>
          <w:p w14:paraId="0EB073B6" w14:textId="616C9B65" w:rsidR="004F2823" w:rsidRPr="00EB5DDC" w:rsidRDefault="004F2823" w:rsidP="004F2823">
            <w:pPr>
              <w:pStyle w:val="TableParagraph"/>
              <w:ind w:left="209"/>
            </w:pPr>
            <w:r w:rsidRPr="00E306FA">
              <w:t>656013,9600</w:t>
            </w:r>
          </w:p>
        </w:tc>
        <w:tc>
          <w:tcPr>
            <w:tcW w:w="1984" w:type="dxa"/>
          </w:tcPr>
          <w:p w14:paraId="2253B38F" w14:textId="1E924D08" w:rsidR="004F2823" w:rsidRPr="00EB5DDC" w:rsidRDefault="004F2823" w:rsidP="004F2823">
            <w:pPr>
              <w:pStyle w:val="TableParagraph"/>
              <w:ind w:left="211"/>
            </w:pPr>
            <w:r w:rsidRPr="00E306FA">
              <w:t>2201615,1200</w:t>
            </w:r>
          </w:p>
        </w:tc>
        <w:tc>
          <w:tcPr>
            <w:tcW w:w="2835" w:type="dxa"/>
          </w:tcPr>
          <w:p w14:paraId="001C2F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3033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B03B4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541498" w14:textId="77777777" w:rsidTr="00526C1C">
        <w:trPr>
          <w:trHeight w:val="272"/>
        </w:trPr>
        <w:tc>
          <w:tcPr>
            <w:tcW w:w="838" w:type="dxa"/>
          </w:tcPr>
          <w:p w14:paraId="724B4F2B" w14:textId="6DA1EF7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64</w:t>
            </w:r>
          </w:p>
        </w:tc>
        <w:tc>
          <w:tcPr>
            <w:tcW w:w="1745" w:type="dxa"/>
          </w:tcPr>
          <w:p w14:paraId="4E292738" w14:textId="786D8877" w:rsidR="004F2823" w:rsidRPr="00EB5DDC" w:rsidRDefault="004F2823" w:rsidP="004F2823">
            <w:pPr>
              <w:pStyle w:val="TableParagraph"/>
              <w:ind w:left="209"/>
            </w:pPr>
            <w:r w:rsidRPr="00E306FA">
              <w:t>656010,3400</w:t>
            </w:r>
          </w:p>
        </w:tc>
        <w:tc>
          <w:tcPr>
            <w:tcW w:w="1984" w:type="dxa"/>
          </w:tcPr>
          <w:p w14:paraId="1BD28043" w14:textId="1D193964" w:rsidR="004F2823" w:rsidRPr="00EB5DDC" w:rsidRDefault="004F2823" w:rsidP="004F2823">
            <w:pPr>
              <w:pStyle w:val="TableParagraph"/>
              <w:ind w:left="211"/>
            </w:pPr>
            <w:r w:rsidRPr="00E306FA">
              <w:t>2201607,3300</w:t>
            </w:r>
          </w:p>
        </w:tc>
        <w:tc>
          <w:tcPr>
            <w:tcW w:w="2835" w:type="dxa"/>
          </w:tcPr>
          <w:p w14:paraId="758F59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93C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3800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BD4FA9" w14:textId="77777777" w:rsidTr="00526C1C">
        <w:trPr>
          <w:trHeight w:val="272"/>
        </w:trPr>
        <w:tc>
          <w:tcPr>
            <w:tcW w:w="838" w:type="dxa"/>
          </w:tcPr>
          <w:p w14:paraId="1AA6C298" w14:textId="6BBB640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65</w:t>
            </w:r>
          </w:p>
        </w:tc>
        <w:tc>
          <w:tcPr>
            <w:tcW w:w="1745" w:type="dxa"/>
          </w:tcPr>
          <w:p w14:paraId="0A83FD9D" w14:textId="0EFA45CE" w:rsidR="004F2823" w:rsidRPr="00EB5DDC" w:rsidRDefault="004F2823" w:rsidP="004F2823">
            <w:pPr>
              <w:pStyle w:val="TableParagraph"/>
              <w:ind w:left="209"/>
            </w:pPr>
            <w:r w:rsidRPr="00E306FA">
              <w:t>656005,8100</w:t>
            </w:r>
          </w:p>
        </w:tc>
        <w:tc>
          <w:tcPr>
            <w:tcW w:w="1984" w:type="dxa"/>
          </w:tcPr>
          <w:p w14:paraId="04A532F3" w14:textId="3254A5B6" w:rsidR="004F2823" w:rsidRPr="00EB5DDC" w:rsidRDefault="004F2823" w:rsidP="004F2823">
            <w:pPr>
              <w:pStyle w:val="TableParagraph"/>
              <w:ind w:left="211"/>
            </w:pPr>
            <w:r w:rsidRPr="00E306FA">
              <w:t>2201598,1000</w:t>
            </w:r>
          </w:p>
        </w:tc>
        <w:tc>
          <w:tcPr>
            <w:tcW w:w="2835" w:type="dxa"/>
          </w:tcPr>
          <w:p w14:paraId="50A04F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B5B3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6CEE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98C0B9" w14:textId="77777777" w:rsidTr="00526C1C">
        <w:trPr>
          <w:trHeight w:val="272"/>
        </w:trPr>
        <w:tc>
          <w:tcPr>
            <w:tcW w:w="838" w:type="dxa"/>
          </w:tcPr>
          <w:p w14:paraId="18A5E003" w14:textId="7466019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66</w:t>
            </w:r>
          </w:p>
        </w:tc>
        <w:tc>
          <w:tcPr>
            <w:tcW w:w="1745" w:type="dxa"/>
          </w:tcPr>
          <w:p w14:paraId="2E8F9B5C" w14:textId="08581331" w:rsidR="004F2823" w:rsidRPr="00EB5DDC" w:rsidRDefault="004F2823" w:rsidP="004F2823">
            <w:pPr>
              <w:pStyle w:val="TableParagraph"/>
              <w:ind w:left="209"/>
            </w:pPr>
            <w:r w:rsidRPr="00E306FA">
              <w:t>655995,3200</w:t>
            </w:r>
          </w:p>
        </w:tc>
        <w:tc>
          <w:tcPr>
            <w:tcW w:w="1984" w:type="dxa"/>
          </w:tcPr>
          <w:p w14:paraId="5647E675" w14:textId="35E4F2BA" w:rsidR="004F2823" w:rsidRPr="00EB5DDC" w:rsidRDefault="004F2823" w:rsidP="004F2823">
            <w:pPr>
              <w:pStyle w:val="TableParagraph"/>
              <w:ind w:left="211"/>
            </w:pPr>
            <w:r w:rsidRPr="00E306FA">
              <w:t>2201590,6800</w:t>
            </w:r>
          </w:p>
        </w:tc>
        <w:tc>
          <w:tcPr>
            <w:tcW w:w="2835" w:type="dxa"/>
          </w:tcPr>
          <w:p w14:paraId="1F610A6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814B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066E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ED7EAC" w14:textId="77777777" w:rsidTr="00526C1C">
        <w:trPr>
          <w:trHeight w:val="272"/>
        </w:trPr>
        <w:tc>
          <w:tcPr>
            <w:tcW w:w="838" w:type="dxa"/>
          </w:tcPr>
          <w:p w14:paraId="77266F5E" w14:textId="2B409EB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67</w:t>
            </w:r>
          </w:p>
        </w:tc>
        <w:tc>
          <w:tcPr>
            <w:tcW w:w="1745" w:type="dxa"/>
          </w:tcPr>
          <w:p w14:paraId="188B5426" w14:textId="6914ACF6" w:rsidR="004F2823" w:rsidRPr="00EB5DDC" w:rsidRDefault="004F2823" w:rsidP="004F2823">
            <w:pPr>
              <w:pStyle w:val="TableParagraph"/>
              <w:ind w:left="209"/>
            </w:pPr>
            <w:r w:rsidRPr="00E306FA">
              <w:t>655992,6000</w:t>
            </w:r>
          </w:p>
        </w:tc>
        <w:tc>
          <w:tcPr>
            <w:tcW w:w="1984" w:type="dxa"/>
          </w:tcPr>
          <w:p w14:paraId="3427F7F8" w14:textId="593C5034" w:rsidR="004F2823" w:rsidRPr="00EB5DDC" w:rsidRDefault="004F2823" w:rsidP="004F2823">
            <w:pPr>
              <w:pStyle w:val="TableParagraph"/>
              <w:ind w:left="211"/>
            </w:pPr>
            <w:r w:rsidRPr="00E306FA">
              <w:t>2201585,6200</w:t>
            </w:r>
          </w:p>
        </w:tc>
        <w:tc>
          <w:tcPr>
            <w:tcW w:w="2835" w:type="dxa"/>
          </w:tcPr>
          <w:p w14:paraId="7C60A77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5F0F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A71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7C872C" w14:textId="77777777" w:rsidTr="00526C1C">
        <w:trPr>
          <w:trHeight w:val="272"/>
        </w:trPr>
        <w:tc>
          <w:tcPr>
            <w:tcW w:w="838" w:type="dxa"/>
          </w:tcPr>
          <w:p w14:paraId="29217037" w14:textId="79DDB7E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68</w:t>
            </w:r>
          </w:p>
        </w:tc>
        <w:tc>
          <w:tcPr>
            <w:tcW w:w="1745" w:type="dxa"/>
          </w:tcPr>
          <w:p w14:paraId="02DABEC2" w14:textId="49E3F62C" w:rsidR="004F2823" w:rsidRPr="00EB5DDC" w:rsidRDefault="004F2823" w:rsidP="004F2823">
            <w:pPr>
              <w:pStyle w:val="TableParagraph"/>
              <w:ind w:left="209"/>
            </w:pPr>
            <w:r w:rsidRPr="00E306FA">
              <w:t>655992,9600</w:t>
            </w:r>
          </w:p>
        </w:tc>
        <w:tc>
          <w:tcPr>
            <w:tcW w:w="1984" w:type="dxa"/>
          </w:tcPr>
          <w:p w14:paraId="1CD4C49D" w14:textId="4967E21B" w:rsidR="004F2823" w:rsidRPr="00EB5DDC" w:rsidRDefault="004F2823" w:rsidP="004F2823">
            <w:pPr>
              <w:pStyle w:val="TableParagraph"/>
              <w:ind w:left="211"/>
            </w:pPr>
            <w:r w:rsidRPr="00E306FA">
              <w:t>2201582,0000</w:t>
            </w:r>
          </w:p>
        </w:tc>
        <w:tc>
          <w:tcPr>
            <w:tcW w:w="2835" w:type="dxa"/>
          </w:tcPr>
          <w:p w14:paraId="29876D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9361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039B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0CBEA0" w14:textId="77777777" w:rsidTr="00526C1C">
        <w:trPr>
          <w:trHeight w:val="272"/>
        </w:trPr>
        <w:tc>
          <w:tcPr>
            <w:tcW w:w="838" w:type="dxa"/>
          </w:tcPr>
          <w:p w14:paraId="255A8751" w14:textId="315A03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69</w:t>
            </w:r>
          </w:p>
        </w:tc>
        <w:tc>
          <w:tcPr>
            <w:tcW w:w="1745" w:type="dxa"/>
          </w:tcPr>
          <w:p w14:paraId="1D05EA39" w14:textId="654F6DDD" w:rsidR="004F2823" w:rsidRPr="00EB5DDC" w:rsidRDefault="004F2823" w:rsidP="004F2823">
            <w:pPr>
              <w:pStyle w:val="TableParagraph"/>
              <w:ind w:left="209"/>
            </w:pPr>
            <w:r w:rsidRPr="00E306FA">
              <w:t>655996,4000</w:t>
            </w:r>
          </w:p>
        </w:tc>
        <w:tc>
          <w:tcPr>
            <w:tcW w:w="1984" w:type="dxa"/>
          </w:tcPr>
          <w:p w14:paraId="06F73E3D" w14:textId="33369433" w:rsidR="004F2823" w:rsidRPr="00EB5DDC" w:rsidRDefault="004F2823" w:rsidP="004F2823">
            <w:pPr>
              <w:pStyle w:val="TableParagraph"/>
              <w:ind w:left="211"/>
            </w:pPr>
            <w:r w:rsidRPr="00E306FA">
              <w:t>2201578,7400</w:t>
            </w:r>
          </w:p>
        </w:tc>
        <w:tc>
          <w:tcPr>
            <w:tcW w:w="2835" w:type="dxa"/>
          </w:tcPr>
          <w:p w14:paraId="561B601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2E3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30F3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4455BE" w14:textId="77777777" w:rsidTr="00526C1C">
        <w:trPr>
          <w:trHeight w:val="272"/>
        </w:trPr>
        <w:tc>
          <w:tcPr>
            <w:tcW w:w="838" w:type="dxa"/>
          </w:tcPr>
          <w:p w14:paraId="17F9D8B1" w14:textId="4FE024F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70</w:t>
            </w:r>
          </w:p>
        </w:tc>
        <w:tc>
          <w:tcPr>
            <w:tcW w:w="1745" w:type="dxa"/>
          </w:tcPr>
          <w:p w14:paraId="66FACC99" w14:textId="64F81484" w:rsidR="004F2823" w:rsidRPr="00EB5DDC" w:rsidRDefault="004F2823" w:rsidP="004F2823">
            <w:pPr>
              <w:pStyle w:val="TableParagraph"/>
              <w:ind w:left="209"/>
            </w:pPr>
            <w:r w:rsidRPr="00E306FA">
              <w:t>655996,7600</w:t>
            </w:r>
          </w:p>
        </w:tc>
        <w:tc>
          <w:tcPr>
            <w:tcW w:w="1984" w:type="dxa"/>
          </w:tcPr>
          <w:p w14:paraId="3E8802AB" w14:textId="1C37E98B" w:rsidR="004F2823" w:rsidRPr="00EB5DDC" w:rsidRDefault="004F2823" w:rsidP="004F2823">
            <w:pPr>
              <w:pStyle w:val="TableParagraph"/>
              <w:ind w:left="211"/>
            </w:pPr>
            <w:r w:rsidRPr="00E306FA">
              <w:t>2201574,5700</w:t>
            </w:r>
          </w:p>
        </w:tc>
        <w:tc>
          <w:tcPr>
            <w:tcW w:w="2835" w:type="dxa"/>
          </w:tcPr>
          <w:p w14:paraId="02DB21F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3551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3B14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37E22D" w14:textId="77777777" w:rsidTr="00526C1C">
        <w:trPr>
          <w:trHeight w:val="272"/>
        </w:trPr>
        <w:tc>
          <w:tcPr>
            <w:tcW w:w="838" w:type="dxa"/>
          </w:tcPr>
          <w:p w14:paraId="7D9A4445" w14:textId="280727F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71</w:t>
            </w:r>
          </w:p>
        </w:tc>
        <w:tc>
          <w:tcPr>
            <w:tcW w:w="1745" w:type="dxa"/>
          </w:tcPr>
          <w:p w14:paraId="2239FAA3" w14:textId="359486CB" w:rsidR="004F2823" w:rsidRPr="00EB5DDC" w:rsidRDefault="004F2823" w:rsidP="004F2823">
            <w:pPr>
              <w:pStyle w:val="TableParagraph"/>
              <w:ind w:left="209"/>
            </w:pPr>
            <w:r w:rsidRPr="00E306FA">
              <w:t>655995,3200</w:t>
            </w:r>
          </w:p>
        </w:tc>
        <w:tc>
          <w:tcPr>
            <w:tcW w:w="1984" w:type="dxa"/>
          </w:tcPr>
          <w:p w14:paraId="25510487" w14:textId="1E03FAB5" w:rsidR="004F2823" w:rsidRPr="00EB5DDC" w:rsidRDefault="004F2823" w:rsidP="004F2823">
            <w:pPr>
              <w:pStyle w:val="TableParagraph"/>
              <w:ind w:left="211"/>
            </w:pPr>
            <w:r w:rsidRPr="00E306FA">
              <w:t>2201571,1400</w:t>
            </w:r>
          </w:p>
        </w:tc>
        <w:tc>
          <w:tcPr>
            <w:tcW w:w="2835" w:type="dxa"/>
          </w:tcPr>
          <w:p w14:paraId="302763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538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1D15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A569B9" w14:textId="77777777" w:rsidTr="00526C1C">
        <w:trPr>
          <w:trHeight w:val="272"/>
        </w:trPr>
        <w:tc>
          <w:tcPr>
            <w:tcW w:w="838" w:type="dxa"/>
          </w:tcPr>
          <w:p w14:paraId="0FEC9258" w14:textId="19B5A6E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72</w:t>
            </w:r>
          </w:p>
        </w:tc>
        <w:tc>
          <w:tcPr>
            <w:tcW w:w="1745" w:type="dxa"/>
          </w:tcPr>
          <w:p w14:paraId="01B70414" w14:textId="68CFD742" w:rsidR="004F2823" w:rsidRPr="00EB5DDC" w:rsidRDefault="004F2823" w:rsidP="004F2823">
            <w:pPr>
              <w:pStyle w:val="TableParagraph"/>
              <w:ind w:left="209"/>
            </w:pPr>
            <w:r w:rsidRPr="00E306FA">
              <w:t>655991,8800</w:t>
            </w:r>
          </w:p>
        </w:tc>
        <w:tc>
          <w:tcPr>
            <w:tcW w:w="1984" w:type="dxa"/>
          </w:tcPr>
          <w:p w14:paraId="65241907" w14:textId="0881F0CC" w:rsidR="004F2823" w:rsidRPr="00EB5DDC" w:rsidRDefault="004F2823" w:rsidP="004F2823">
            <w:pPr>
              <w:pStyle w:val="TableParagraph"/>
              <w:ind w:left="211"/>
            </w:pPr>
            <w:r w:rsidRPr="00E306FA">
              <w:t>2201568,6000</w:t>
            </w:r>
          </w:p>
        </w:tc>
        <w:tc>
          <w:tcPr>
            <w:tcW w:w="2835" w:type="dxa"/>
          </w:tcPr>
          <w:p w14:paraId="34E1105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DA31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590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77FBC7" w14:textId="77777777" w:rsidTr="00526C1C">
        <w:trPr>
          <w:trHeight w:val="272"/>
        </w:trPr>
        <w:tc>
          <w:tcPr>
            <w:tcW w:w="838" w:type="dxa"/>
          </w:tcPr>
          <w:p w14:paraId="52D5B546" w14:textId="7BFF723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73</w:t>
            </w:r>
          </w:p>
        </w:tc>
        <w:tc>
          <w:tcPr>
            <w:tcW w:w="1745" w:type="dxa"/>
          </w:tcPr>
          <w:p w14:paraId="6B981AD0" w14:textId="11CD72FD" w:rsidR="004F2823" w:rsidRPr="00EB5DDC" w:rsidRDefault="004F2823" w:rsidP="004F2823">
            <w:pPr>
              <w:pStyle w:val="TableParagraph"/>
              <w:ind w:left="209"/>
            </w:pPr>
            <w:r w:rsidRPr="00E306FA">
              <w:t>655979,2100</w:t>
            </w:r>
          </w:p>
        </w:tc>
        <w:tc>
          <w:tcPr>
            <w:tcW w:w="1984" w:type="dxa"/>
          </w:tcPr>
          <w:p w14:paraId="45499C57" w14:textId="11C100A5" w:rsidR="004F2823" w:rsidRPr="00EB5DDC" w:rsidRDefault="004F2823" w:rsidP="004F2823">
            <w:pPr>
              <w:pStyle w:val="TableParagraph"/>
              <w:ind w:left="211"/>
            </w:pPr>
            <w:r w:rsidRPr="00E306FA">
              <w:t>2201560,8200</w:t>
            </w:r>
          </w:p>
        </w:tc>
        <w:tc>
          <w:tcPr>
            <w:tcW w:w="2835" w:type="dxa"/>
          </w:tcPr>
          <w:p w14:paraId="33FF9C5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D43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07C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271A55" w14:textId="77777777" w:rsidTr="00526C1C">
        <w:trPr>
          <w:trHeight w:val="272"/>
        </w:trPr>
        <w:tc>
          <w:tcPr>
            <w:tcW w:w="838" w:type="dxa"/>
          </w:tcPr>
          <w:p w14:paraId="3202DC1B" w14:textId="34427E4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74</w:t>
            </w:r>
          </w:p>
        </w:tc>
        <w:tc>
          <w:tcPr>
            <w:tcW w:w="1745" w:type="dxa"/>
          </w:tcPr>
          <w:p w14:paraId="32C2D758" w14:textId="75F33671" w:rsidR="004F2823" w:rsidRPr="00EB5DDC" w:rsidRDefault="004F2823" w:rsidP="004F2823">
            <w:pPr>
              <w:pStyle w:val="TableParagraph"/>
              <w:ind w:left="209"/>
            </w:pPr>
            <w:r w:rsidRPr="00E306FA">
              <w:t>655973,2400</w:t>
            </w:r>
          </w:p>
        </w:tc>
        <w:tc>
          <w:tcPr>
            <w:tcW w:w="1984" w:type="dxa"/>
          </w:tcPr>
          <w:p w14:paraId="77CC1525" w14:textId="0E7C864A" w:rsidR="004F2823" w:rsidRPr="00EB5DDC" w:rsidRDefault="004F2823" w:rsidP="004F2823">
            <w:pPr>
              <w:pStyle w:val="TableParagraph"/>
              <w:ind w:left="211"/>
            </w:pPr>
            <w:r w:rsidRPr="00E306FA">
              <w:t>2201551,2300</w:t>
            </w:r>
          </w:p>
        </w:tc>
        <w:tc>
          <w:tcPr>
            <w:tcW w:w="2835" w:type="dxa"/>
          </w:tcPr>
          <w:p w14:paraId="6B5425E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D35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E113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559D41" w14:textId="77777777" w:rsidTr="00526C1C">
        <w:trPr>
          <w:trHeight w:val="272"/>
        </w:trPr>
        <w:tc>
          <w:tcPr>
            <w:tcW w:w="838" w:type="dxa"/>
          </w:tcPr>
          <w:p w14:paraId="1A2A274B" w14:textId="5A38747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75</w:t>
            </w:r>
          </w:p>
        </w:tc>
        <w:tc>
          <w:tcPr>
            <w:tcW w:w="1745" w:type="dxa"/>
          </w:tcPr>
          <w:p w14:paraId="5E322EC1" w14:textId="42D8B9D2" w:rsidR="004F2823" w:rsidRPr="00EB5DDC" w:rsidRDefault="004F2823" w:rsidP="004F2823">
            <w:pPr>
              <w:pStyle w:val="TableParagraph"/>
              <w:ind w:left="209"/>
            </w:pPr>
            <w:r w:rsidRPr="00E306FA">
              <w:t>655970,3400</w:t>
            </w:r>
          </w:p>
        </w:tc>
        <w:tc>
          <w:tcPr>
            <w:tcW w:w="1984" w:type="dxa"/>
          </w:tcPr>
          <w:p w14:paraId="46387908" w14:textId="0F5D76CC" w:rsidR="004F2823" w:rsidRPr="00EB5DDC" w:rsidRDefault="004F2823" w:rsidP="004F2823">
            <w:pPr>
              <w:pStyle w:val="TableParagraph"/>
              <w:ind w:left="211"/>
            </w:pPr>
            <w:r w:rsidRPr="00E306FA">
              <w:t>2201547,2400</w:t>
            </w:r>
          </w:p>
        </w:tc>
        <w:tc>
          <w:tcPr>
            <w:tcW w:w="2835" w:type="dxa"/>
          </w:tcPr>
          <w:p w14:paraId="7F87F65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02E1B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A0F9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E2C226" w14:textId="77777777" w:rsidTr="00526C1C">
        <w:trPr>
          <w:trHeight w:val="272"/>
        </w:trPr>
        <w:tc>
          <w:tcPr>
            <w:tcW w:w="838" w:type="dxa"/>
          </w:tcPr>
          <w:p w14:paraId="637E8879" w14:textId="0FA32A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76</w:t>
            </w:r>
          </w:p>
        </w:tc>
        <w:tc>
          <w:tcPr>
            <w:tcW w:w="1745" w:type="dxa"/>
          </w:tcPr>
          <w:p w14:paraId="08467D33" w14:textId="01AFD6A0" w:rsidR="004F2823" w:rsidRPr="00EB5DDC" w:rsidRDefault="004F2823" w:rsidP="004F2823">
            <w:pPr>
              <w:pStyle w:val="TableParagraph"/>
              <w:ind w:left="209"/>
            </w:pPr>
            <w:r w:rsidRPr="00E306FA">
              <w:t>655965,6300</w:t>
            </w:r>
          </w:p>
        </w:tc>
        <w:tc>
          <w:tcPr>
            <w:tcW w:w="1984" w:type="dxa"/>
          </w:tcPr>
          <w:p w14:paraId="133DCEF1" w14:textId="51C95B0A" w:rsidR="004F2823" w:rsidRPr="00EB5DDC" w:rsidRDefault="004F2823" w:rsidP="004F2823">
            <w:pPr>
              <w:pStyle w:val="TableParagraph"/>
              <w:ind w:left="211"/>
            </w:pPr>
            <w:r w:rsidRPr="00E306FA">
              <w:t>2201543,6200</w:t>
            </w:r>
          </w:p>
        </w:tc>
        <w:tc>
          <w:tcPr>
            <w:tcW w:w="2835" w:type="dxa"/>
          </w:tcPr>
          <w:p w14:paraId="4538BCF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6C35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00E5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6D10AA" w14:textId="77777777" w:rsidTr="00526C1C">
        <w:trPr>
          <w:trHeight w:val="272"/>
        </w:trPr>
        <w:tc>
          <w:tcPr>
            <w:tcW w:w="838" w:type="dxa"/>
          </w:tcPr>
          <w:p w14:paraId="113EFB9B" w14:textId="34B6813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77</w:t>
            </w:r>
          </w:p>
        </w:tc>
        <w:tc>
          <w:tcPr>
            <w:tcW w:w="1745" w:type="dxa"/>
          </w:tcPr>
          <w:p w14:paraId="38472DF2" w14:textId="588767F4" w:rsidR="004F2823" w:rsidRPr="00EB5DDC" w:rsidRDefault="004F2823" w:rsidP="004F2823">
            <w:pPr>
              <w:pStyle w:val="TableParagraph"/>
              <w:ind w:left="209"/>
            </w:pPr>
            <w:r w:rsidRPr="00E306FA">
              <w:t>655951,8800</w:t>
            </w:r>
          </w:p>
        </w:tc>
        <w:tc>
          <w:tcPr>
            <w:tcW w:w="1984" w:type="dxa"/>
          </w:tcPr>
          <w:p w14:paraId="1DBA5F14" w14:textId="5DABE118" w:rsidR="004F2823" w:rsidRPr="00EB5DDC" w:rsidRDefault="004F2823" w:rsidP="004F2823">
            <w:pPr>
              <w:pStyle w:val="TableParagraph"/>
              <w:ind w:left="211"/>
            </w:pPr>
            <w:r w:rsidRPr="00E306FA">
              <w:t>2201538,9200</w:t>
            </w:r>
          </w:p>
        </w:tc>
        <w:tc>
          <w:tcPr>
            <w:tcW w:w="2835" w:type="dxa"/>
          </w:tcPr>
          <w:p w14:paraId="11DE44A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C91F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8554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99A024" w14:textId="77777777" w:rsidTr="00526C1C">
        <w:trPr>
          <w:trHeight w:val="272"/>
        </w:trPr>
        <w:tc>
          <w:tcPr>
            <w:tcW w:w="838" w:type="dxa"/>
          </w:tcPr>
          <w:p w14:paraId="2C250B52" w14:textId="25E72D5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78</w:t>
            </w:r>
          </w:p>
        </w:tc>
        <w:tc>
          <w:tcPr>
            <w:tcW w:w="1745" w:type="dxa"/>
          </w:tcPr>
          <w:p w14:paraId="24302028" w14:textId="30C21681" w:rsidR="004F2823" w:rsidRPr="00EB5DDC" w:rsidRDefault="004F2823" w:rsidP="004F2823">
            <w:pPr>
              <w:pStyle w:val="TableParagraph"/>
              <w:ind w:left="209"/>
            </w:pPr>
            <w:r w:rsidRPr="00E306FA">
              <w:t>655943,9100</w:t>
            </w:r>
          </w:p>
        </w:tc>
        <w:tc>
          <w:tcPr>
            <w:tcW w:w="1984" w:type="dxa"/>
          </w:tcPr>
          <w:p w14:paraId="654E706D" w14:textId="20E60E6F" w:rsidR="004F2823" w:rsidRPr="00EB5DDC" w:rsidRDefault="004F2823" w:rsidP="004F2823">
            <w:pPr>
              <w:pStyle w:val="TableParagraph"/>
              <w:ind w:left="211"/>
            </w:pPr>
            <w:r w:rsidRPr="00E306FA">
              <w:t>2201534,5700</w:t>
            </w:r>
          </w:p>
        </w:tc>
        <w:tc>
          <w:tcPr>
            <w:tcW w:w="2835" w:type="dxa"/>
          </w:tcPr>
          <w:p w14:paraId="0D3BF3E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85A0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397F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9FEA9B" w14:textId="77777777" w:rsidTr="00526C1C">
        <w:trPr>
          <w:trHeight w:val="272"/>
        </w:trPr>
        <w:tc>
          <w:tcPr>
            <w:tcW w:w="838" w:type="dxa"/>
          </w:tcPr>
          <w:p w14:paraId="3CA174F2" w14:textId="34C47B5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79</w:t>
            </w:r>
          </w:p>
        </w:tc>
        <w:tc>
          <w:tcPr>
            <w:tcW w:w="1745" w:type="dxa"/>
          </w:tcPr>
          <w:p w14:paraId="19104906" w14:textId="70BB6E5F" w:rsidR="004F2823" w:rsidRPr="00EB5DDC" w:rsidRDefault="004F2823" w:rsidP="004F2823">
            <w:pPr>
              <w:pStyle w:val="TableParagraph"/>
              <w:ind w:left="209"/>
            </w:pPr>
            <w:r w:rsidRPr="00E306FA">
              <w:t>655934,1400</w:t>
            </w:r>
          </w:p>
        </w:tc>
        <w:tc>
          <w:tcPr>
            <w:tcW w:w="1984" w:type="dxa"/>
          </w:tcPr>
          <w:p w14:paraId="20CE2E3E" w14:textId="61862932" w:rsidR="004F2823" w:rsidRPr="00EB5DDC" w:rsidRDefault="004F2823" w:rsidP="004F2823">
            <w:pPr>
              <w:pStyle w:val="TableParagraph"/>
              <w:ind w:left="211"/>
            </w:pPr>
            <w:r w:rsidRPr="00E306FA">
              <w:t>2201523,3500</w:t>
            </w:r>
          </w:p>
        </w:tc>
        <w:tc>
          <w:tcPr>
            <w:tcW w:w="2835" w:type="dxa"/>
          </w:tcPr>
          <w:p w14:paraId="20D0C9C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DAB00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A03F0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1822FE" w14:textId="77777777" w:rsidTr="00526C1C">
        <w:trPr>
          <w:trHeight w:val="272"/>
        </w:trPr>
        <w:tc>
          <w:tcPr>
            <w:tcW w:w="838" w:type="dxa"/>
          </w:tcPr>
          <w:p w14:paraId="6BF81313" w14:textId="72E758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80</w:t>
            </w:r>
          </w:p>
        </w:tc>
        <w:tc>
          <w:tcPr>
            <w:tcW w:w="1745" w:type="dxa"/>
          </w:tcPr>
          <w:p w14:paraId="2700A6C8" w14:textId="303DF172" w:rsidR="004F2823" w:rsidRPr="00EB5DDC" w:rsidRDefault="004F2823" w:rsidP="004F2823">
            <w:pPr>
              <w:pStyle w:val="TableParagraph"/>
              <w:ind w:left="209"/>
            </w:pPr>
            <w:r w:rsidRPr="00E306FA">
              <w:t>655915,6300</w:t>
            </w:r>
          </w:p>
        </w:tc>
        <w:tc>
          <w:tcPr>
            <w:tcW w:w="1984" w:type="dxa"/>
          </w:tcPr>
          <w:p w14:paraId="5F0B0944" w14:textId="53646792" w:rsidR="004F2823" w:rsidRPr="00EB5DDC" w:rsidRDefault="004F2823" w:rsidP="004F2823">
            <w:pPr>
              <w:pStyle w:val="TableParagraph"/>
              <w:ind w:left="211"/>
            </w:pPr>
            <w:r w:rsidRPr="00E306FA">
              <w:t>2201503,7300</w:t>
            </w:r>
          </w:p>
        </w:tc>
        <w:tc>
          <w:tcPr>
            <w:tcW w:w="2835" w:type="dxa"/>
          </w:tcPr>
          <w:p w14:paraId="456F61E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B997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BF73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780A5B" w14:textId="77777777" w:rsidTr="00526C1C">
        <w:trPr>
          <w:trHeight w:val="272"/>
        </w:trPr>
        <w:tc>
          <w:tcPr>
            <w:tcW w:w="838" w:type="dxa"/>
          </w:tcPr>
          <w:p w14:paraId="30034995" w14:textId="4DE63EF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81</w:t>
            </w:r>
          </w:p>
        </w:tc>
        <w:tc>
          <w:tcPr>
            <w:tcW w:w="1745" w:type="dxa"/>
          </w:tcPr>
          <w:p w14:paraId="092AB4C5" w14:textId="150AEF17" w:rsidR="004F2823" w:rsidRPr="00EB5DDC" w:rsidRDefault="004F2823" w:rsidP="004F2823">
            <w:pPr>
              <w:pStyle w:val="TableParagraph"/>
              <w:ind w:left="209"/>
            </w:pPr>
            <w:r w:rsidRPr="00E306FA">
              <w:t>655876,1700</w:t>
            </w:r>
          </w:p>
        </w:tc>
        <w:tc>
          <w:tcPr>
            <w:tcW w:w="1984" w:type="dxa"/>
          </w:tcPr>
          <w:p w14:paraId="4665A2A9" w14:textId="5F82F8E8" w:rsidR="004F2823" w:rsidRPr="00EB5DDC" w:rsidRDefault="004F2823" w:rsidP="004F2823">
            <w:pPr>
              <w:pStyle w:val="TableParagraph"/>
              <w:ind w:left="211"/>
            </w:pPr>
            <w:r w:rsidRPr="00E306FA">
              <w:t>2201507,7800</w:t>
            </w:r>
          </w:p>
        </w:tc>
        <w:tc>
          <w:tcPr>
            <w:tcW w:w="2835" w:type="dxa"/>
          </w:tcPr>
          <w:p w14:paraId="441E16F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3FF4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6640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914534" w14:textId="77777777" w:rsidTr="00526C1C">
        <w:trPr>
          <w:trHeight w:val="272"/>
        </w:trPr>
        <w:tc>
          <w:tcPr>
            <w:tcW w:w="838" w:type="dxa"/>
          </w:tcPr>
          <w:p w14:paraId="6732062B" w14:textId="3E93B4E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82</w:t>
            </w:r>
          </w:p>
        </w:tc>
        <w:tc>
          <w:tcPr>
            <w:tcW w:w="1745" w:type="dxa"/>
          </w:tcPr>
          <w:p w14:paraId="052399E8" w14:textId="43909701" w:rsidR="004F2823" w:rsidRPr="00EB5DDC" w:rsidRDefault="004F2823" w:rsidP="004F2823">
            <w:pPr>
              <w:pStyle w:val="TableParagraph"/>
              <w:ind w:left="209"/>
            </w:pPr>
            <w:r w:rsidRPr="00E306FA">
              <w:t>655836,7000</w:t>
            </w:r>
          </w:p>
        </w:tc>
        <w:tc>
          <w:tcPr>
            <w:tcW w:w="1984" w:type="dxa"/>
          </w:tcPr>
          <w:p w14:paraId="41D41D8B" w14:textId="1CFDCFF7" w:rsidR="004F2823" w:rsidRPr="00EB5DDC" w:rsidRDefault="004F2823" w:rsidP="004F2823">
            <w:pPr>
              <w:pStyle w:val="TableParagraph"/>
              <w:ind w:left="211"/>
            </w:pPr>
            <w:r w:rsidRPr="00E306FA">
              <w:t>2201511,8400</w:t>
            </w:r>
          </w:p>
        </w:tc>
        <w:tc>
          <w:tcPr>
            <w:tcW w:w="2835" w:type="dxa"/>
          </w:tcPr>
          <w:p w14:paraId="017E23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1872B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538C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6B5190" w14:textId="77777777" w:rsidTr="00526C1C">
        <w:trPr>
          <w:trHeight w:val="272"/>
        </w:trPr>
        <w:tc>
          <w:tcPr>
            <w:tcW w:w="838" w:type="dxa"/>
          </w:tcPr>
          <w:p w14:paraId="511893DD" w14:textId="501FFEF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83</w:t>
            </w:r>
          </w:p>
        </w:tc>
        <w:tc>
          <w:tcPr>
            <w:tcW w:w="1745" w:type="dxa"/>
          </w:tcPr>
          <w:p w14:paraId="36ED5310" w14:textId="76850119" w:rsidR="004F2823" w:rsidRPr="00EB5DDC" w:rsidRDefault="004F2823" w:rsidP="004F2823">
            <w:pPr>
              <w:pStyle w:val="TableParagraph"/>
              <w:ind w:left="209"/>
            </w:pPr>
            <w:r w:rsidRPr="00E306FA">
              <w:t>655846,9000</w:t>
            </w:r>
          </w:p>
        </w:tc>
        <w:tc>
          <w:tcPr>
            <w:tcW w:w="1984" w:type="dxa"/>
          </w:tcPr>
          <w:p w14:paraId="4998551E" w14:textId="67882533" w:rsidR="004F2823" w:rsidRPr="00EB5DDC" w:rsidRDefault="004F2823" w:rsidP="004F2823">
            <w:pPr>
              <w:pStyle w:val="TableParagraph"/>
              <w:ind w:left="211"/>
            </w:pPr>
            <w:r w:rsidRPr="00E306FA">
              <w:t>2201521,9000</w:t>
            </w:r>
          </w:p>
        </w:tc>
        <w:tc>
          <w:tcPr>
            <w:tcW w:w="2835" w:type="dxa"/>
          </w:tcPr>
          <w:p w14:paraId="740644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2A69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D657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A9B00C" w14:textId="77777777" w:rsidTr="00526C1C">
        <w:trPr>
          <w:trHeight w:val="272"/>
        </w:trPr>
        <w:tc>
          <w:tcPr>
            <w:tcW w:w="838" w:type="dxa"/>
          </w:tcPr>
          <w:p w14:paraId="5824E364" w14:textId="6D07FE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84</w:t>
            </w:r>
          </w:p>
        </w:tc>
        <w:tc>
          <w:tcPr>
            <w:tcW w:w="1745" w:type="dxa"/>
          </w:tcPr>
          <w:p w14:paraId="1A346A9E" w14:textId="66CC9FEB" w:rsidR="004F2823" w:rsidRPr="00EB5DDC" w:rsidRDefault="004F2823" w:rsidP="004F2823">
            <w:pPr>
              <w:pStyle w:val="TableParagraph"/>
              <w:ind w:left="209"/>
            </w:pPr>
            <w:r w:rsidRPr="00E306FA">
              <w:t>655844,7300</w:t>
            </w:r>
          </w:p>
        </w:tc>
        <w:tc>
          <w:tcPr>
            <w:tcW w:w="1984" w:type="dxa"/>
          </w:tcPr>
          <w:p w14:paraId="67EAE977" w14:textId="531FED16" w:rsidR="004F2823" w:rsidRPr="00EB5DDC" w:rsidRDefault="004F2823" w:rsidP="004F2823">
            <w:pPr>
              <w:pStyle w:val="TableParagraph"/>
              <w:ind w:left="211"/>
            </w:pPr>
            <w:r w:rsidRPr="00E306FA">
              <w:t>2201526,0700</w:t>
            </w:r>
          </w:p>
        </w:tc>
        <w:tc>
          <w:tcPr>
            <w:tcW w:w="2835" w:type="dxa"/>
          </w:tcPr>
          <w:p w14:paraId="3A0B71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4752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E3BD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14F1CD" w14:textId="77777777" w:rsidTr="00526C1C">
        <w:trPr>
          <w:trHeight w:val="272"/>
        </w:trPr>
        <w:tc>
          <w:tcPr>
            <w:tcW w:w="838" w:type="dxa"/>
          </w:tcPr>
          <w:p w14:paraId="07D37E3A" w14:textId="0AD7425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85</w:t>
            </w:r>
          </w:p>
        </w:tc>
        <w:tc>
          <w:tcPr>
            <w:tcW w:w="1745" w:type="dxa"/>
          </w:tcPr>
          <w:p w14:paraId="579E1D95" w14:textId="7F195CF8" w:rsidR="004F2823" w:rsidRPr="00EB5DDC" w:rsidRDefault="004F2823" w:rsidP="004F2823">
            <w:pPr>
              <w:pStyle w:val="TableParagraph"/>
              <w:ind w:left="209"/>
            </w:pPr>
            <w:r w:rsidRPr="00E306FA">
              <w:t>655839,1200</w:t>
            </w:r>
          </w:p>
        </w:tc>
        <w:tc>
          <w:tcPr>
            <w:tcW w:w="1984" w:type="dxa"/>
          </w:tcPr>
          <w:p w14:paraId="67E1C4E7" w14:textId="0B1093FA" w:rsidR="004F2823" w:rsidRPr="00EB5DDC" w:rsidRDefault="004F2823" w:rsidP="004F2823">
            <w:pPr>
              <w:pStyle w:val="TableParagraph"/>
              <w:ind w:left="211"/>
            </w:pPr>
            <w:r w:rsidRPr="00E306FA">
              <w:t>2201528,7800</w:t>
            </w:r>
          </w:p>
        </w:tc>
        <w:tc>
          <w:tcPr>
            <w:tcW w:w="2835" w:type="dxa"/>
          </w:tcPr>
          <w:p w14:paraId="5B4BC1B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33D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1D4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AAC235" w14:textId="77777777" w:rsidTr="00526C1C">
        <w:trPr>
          <w:trHeight w:val="272"/>
        </w:trPr>
        <w:tc>
          <w:tcPr>
            <w:tcW w:w="838" w:type="dxa"/>
          </w:tcPr>
          <w:p w14:paraId="3A8D1532" w14:textId="160997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86</w:t>
            </w:r>
          </w:p>
        </w:tc>
        <w:tc>
          <w:tcPr>
            <w:tcW w:w="1745" w:type="dxa"/>
          </w:tcPr>
          <w:p w14:paraId="51730331" w14:textId="08FDD7F0" w:rsidR="004F2823" w:rsidRPr="00EB5DDC" w:rsidRDefault="004F2823" w:rsidP="004F2823">
            <w:pPr>
              <w:pStyle w:val="TableParagraph"/>
              <w:ind w:left="209"/>
            </w:pPr>
            <w:r w:rsidRPr="00E306FA">
              <w:t>655831,7000</w:t>
            </w:r>
          </w:p>
        </w:tc>
        <w:tc>
          <w:tcPr>
            <w:tcW w:w="1984" w:type="dxa"/>
          </w:tcPr>
          <w:p w14:paraId="444E5B72" w14:textId="0D51D4CD" w:rsidR="004F2823" w:rsidRPr="00EB5DDC" w:rsidRDefault="004F2823" w:rsidP="004F2823">
            <w:pPr>
              <w:pStyle w:val="TableParagraph"/>
              <w:ind w:left="211"/>
            </w:pPr>
            <w:r w:rsidRPr="00E306FA">
              <w:t>2201532,4000</w:t>
            </w:r>
          </w:p>
        </w:tc>
        <w:tc>
          <w:tcPr>
            <w:tcW w:w="2835" w:type="dxa"/>
          </w:tcPr>
          <w:p w14:paraId="0D170CC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27C3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369B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ED998F" w14:textId="77777777" w:rsidTr="00526C1C">
        <w:trPr>
          <w:trHeight w:val="272"/>
        </w:trPr>
        <w:tc>
          <w:tcPr>
            <w:tcW w:w="838" w:type="dxa"/>
          </w:tcPr>
          <w:p w14:paraId="16E93E5A" w14:textId="175D824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87</w:t>
            </w:r>
          </w:p>
        </w:tc>
        <w:tc>
          <w:tcPr>
            <w:tcW w:w="1745" w:type="dxa"/>
          </w:tcPr>
          <w:p w14:paraId="0D09C709" w14:textId="795CCF43" w:rsidR="004F2823" w:rsidRPr="00EB5DDC" w:rsidRDefault="004F2823" w:rsidP="004F2823">
            <w:pPr>
              <w:pStyle w:val="TableParagraph"/>
              <w:ind w:left="209"/>
            </w:pPr>
            <w:r w:rsidRPr="00E306FA">
              <w:t>655824,2800</w:t>
            </w:r>
          </w:p>
        </w:tc>
        <w:tc>
          <w:tcPr>
            <w:tcW w:w="1984" w:type="dxa"/>
          </w:tcPr>
          <w:p w14:paraId="4B254A8F" w14:textId="788830E0" w:rsidR="004F2823" w:rsidRPr="00EB5DDC" w:rsidRDefault="004F2823" w:rsidP="004F2823">
            <w:pPr>
              <w:pStyle w:val="TableParagraph"/>
              <w:ind w:left="211"/>
            </w:pPr>
            <w:r w:rsidRPr="00E306FA">
              <w:t>2201538,7400</w:t>
            </w:r>
          </w:p>
        </w:tc>
        <w:tc>
          <w:tcPr>
            <w:tcW w:w="2835" w:type="dxa"/>
          </w:tcPr>
          <w:p w14:paraId="70AA22D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6A81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B06B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BEBD11" w14:textId="77777777" w:rsidTr="00526C1C">
        <w:trPr>
          <w:trHeight w:val="272"/>
        </w:trPr>
        <w:tc>
          <w:tcPr>
            <w:tcW w:w="838" w:type="dxa"/>
          </w:tcPr>
          <w:p w14:paraId="2628DF30" w14:textId="1BC805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88</w:t>
            </w:r>
          </w:p>
        </w:tc>
        <w:tc>
          <w:tcPr>
            <w:tcW w:w="1745" w:type="dxa"/>
          </w:tcPr>
          <w:p w14:paraId="0906FEEB" w14:textId="637B564E" w:rsidR="004F2823" w:rsidRPr="00EB5DDC" w:rsidRDefault="004F2823" w:rsidP="004F2823">
            <w:pPr>
              <w:pStyle w:val="TableParagraph"/>
              <w:ind w:left="209"/>
            </w:pPr>
            <w:r w:rsidRPr="00E306FA">
              <w:t>655817,4000</w:t>
            </w:r>
          </w:p>
        </w:tc>
        <w:tc>
          <w:tcPr>
            <w:tcW w:w="1984" w:type="dxa"/>
          </w:tcPr>
          <w:p w14:paraId="6C6E45F9" w14:textId="0DAAC8B4" w:rsidR="004F2823" w:rsidRPr="00EB5DDC" w:rsidRDefault="004F2823" w:rsidP="004F2823">
            <w:pPr>
              <w:pStyle w:val="TableParagraph"/>
              <w:ind w:left="211"/>
            </w:pPr>
            <w:r w:rsidRPr="00E306FA">
              <w:t>2201543,4400</w:t>
            </w:r>
          </w:p>
        </w:tc>
        <w:tc>
          <w:tcPr>
            <w:tcW w:w="2835" w:type="dxa"/>
          </w:tcPr>
          <w:p w14:paraId="5D7F620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0C16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911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0DDB08" w14:textId="77777777" w:rsidTr="00526C1C">
        <w:trPr>
          <w:trHeight w:val="272"/>
        </w:trPr>
        <w:tc>
          <w:tcPr>
            <w:tcW w:w="838" w:type="dxa"/>
          </w:tcPr>
          <w:p w14:paraId="3867FD42" w14:textId="6BE2571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89</w:t>
            </w:r>
          </w:p>
        </w:tc>
        <w:tc>
          <w:tcPr>
            <w:tcW w:w="1745" w:type="dxa"/>
          </w:tcPr>
          <w:p w14:paraId="086B9CC7" w14:textId="6534D670" w:rsidR="004F2823" w:rsidRPr="00EB5DDC" w:rsidRDefault="004F2823" w:rsidP="004F2823">
            <w:pPr>
              <w:pStyle w:val="TableParagraph"/>
              <w:ind w:left="209"/>
            </w:pPr>
            <w:r w:rsidRPr="00E306FA">
              <w:t>655812,6900</w:t>
            </w:r>
          </w:p>
        </w:tc>
        <w:tc>
          <w:tcPr>
            <w:tcW w:w="1984" w:type="dxa"/>
          </w:tcPr>
          <w:p w14:paraId="236A42EE" w14:textId="37137DE6" w:rsidR="004F2823" w:rsidRPr="00EB5DDC" w:rsidRDefault="004F2823" w:rsidP="004F2823">
            <w:pPr>
              <w:pStyle w:val="TableParagraph"/>
              <w:ind w:left="211"/>
            </w:pPr>
            <w:r w:rsidRPr="00E306FA">
              <w:t>2201546,8800</w:t>
            </w:r>
          </w:p>
        </w:tc>
        <w:tc>
          <w:tcPr>
            <w:tcW w:w="2835" w:type="dxa"/>
          </w:tcPr>
          <w:p w14:paraId="3E9666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BCA8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4DA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9651A2" w14:textId="77777777" w:rsidTr="00526C1C">
        <w:trPr>
          <w:trHeight w:val="272"/>
        </w:trPr>
        <w:tc>
          <w:tcPr>
            <w:tcW w:w="838" w:type="dxa"/>
          </w:tcPr>
          <w:p w14:paraId="3F988DF5" w14:textId="01D1BA0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90</w:t>
            </w:r>
          </w:p>
        </w:tc>
        <w:tc>
          <w:tcPr>
            <w:tcW w:w="1745" w:type="dxa"/>
          </w:tcPr>
          <w:p w14:paraId="5A8AD7DA" w14:textId="65DA2702" w:rsidR="004F2823" w:rsidRPr="00EB5DDC" w:rsidRDefault="004F2823" w:rsidP="004F2823">
            <w:pPr>
              <w:pStyle w:val="TableParagraph"/>
              <w:ind w:left="209"/>
            </w:pPr>
            <w:r w:rsidRPr="00E306FA">
              <w:t>655800,0200</w:t>
            </w:r>
          </w:p>
        </w:tc>
        <w:tc>
          <w:tcPr>
            <w:tcW w:w="1984" w:type="dxa"/>
          </w:tcPr>
          <w:p w14:paraId="1B87BCF6" w14:textId="7D1765B8" w:rsidR="004F2823" w:rsidRPr="00EB5DDC" w:rsidRDefault="004F2823" w:rsidP="004F2823">
            <w:pPr>
              <w:pStyle w:val="TableParagraph"/>
              <w:ind w:left="211"/>
            </w:pPr>
            <w:r w:rsidRPr="00E306FA">
              <w:t>2201556,2900</w:t>
            </w:r>
          </w:p>
        </w:tc>
        <w:tc>
          <w:tcPr>
            <w:tcW w:w="2835" w:type="dxa"/>
          </w:tcPr>
          <w:p w14:paraId="4168D90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A82B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6520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6B85F8" w14:textId="77777777" w:rsidTr="00526C1C">
        <w:trPr>
          <w:trHeight w:val="272"/>
        </w:trPr>
        <w:tc>
          <w:tcPr>
            <w:tcW w:w="838" w:type="dxa"/>
          </w:tcPr>
          <w:p w14:paraId="2CC65AF7" w14:textId="05A64D9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91</w:t>
            </w:r>
          </w:p>
        </w:tc>
        <w:tc>
          <w:tcPr>
            <w:tcW w:w="1745" w:type="dxa"/>
          </w:tcPr>
          <w:p w14:paraId="509C8887" w14:textId="57FA61C1" w:rsidR="004F2823" w:rsidRPr="00EB5DDC" w:rsidRDefault="004F2823" w:rsidP="004F2823">
            <w:pPr>
              <w:pStyle w:val="TableParagraph"/>
              <w:ind w:left="209"/>
            </w:pPr>
            <w:r w:rsidRPr="00E306FA">
              <w:t>655791,8800</w:t>
            </w:r>
          </w:p>
        </w:tc>
        <w:tc>
          <w:tcPr>
            <w:tcW w:w="1984" w:type="dxa"/>
          </w:tcPr>
          <w:p w14:paraId="202E71DF" w14:textId="3B851E27" w:rsidR="004F2823" w:rsidRPr="00EB5DDC" w:rsidRDefault="004F2823" w:rsidP="004F2823">
            <w:pPr>
              <w:pStyle w:val="TableParagraph"/>
              <w:ind w:left="211"/>
            </w:pPr>
            <w:r w:rsidRPr="00E306FA">
              <w:t>2201560,6400</w:t>
            </w:r>
          </w:p>
        </w:tc>
        <w:tc>
          <w:tcPr>
            <w:tcW w:w="2835" w:type="dxa"/>
          </w:tcPr>
          <w:p w14:paraId="30D32E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6A66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A2E3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D4C31D" w14:textId="77777777" w:rsidTr="00526C1C">
        <w:trPr>
          <w:trHeight w:val="272"/>
        </w:trPr>
        <w:tc>
          <w:tcPr>
            <w:tcW w:w="838" w:type="dxa"/>
          </w:tcPr>
          <w:p w14:paraId="7CFF1EFB" w14:textId="7CE28D5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92</w:t>
            </w:r>
          </w:p>
        </w:tc>
        <w:tc>
          <w:tcPr>
            <w:tcW w:w="1745" w:type="dxa"/>
          </w:tcPr>
          <w:p w14:paraId="6254839C" w14:textId="1A5628C4" w:rsidR="004F2823" w:rsidRPr="00EB5DDC" w:rsidRDefault="004F2823" w:rsidP="004F2823">
            <w:pPr>
              <w:pStyle w:val="TableParagraph"/>
              <w:ind w:left="209"/>
            </w:pPr>
            <w:r w:rsidRPr="00E306FA">
              <w:t>655788,2600</w:t>
            </w:r>
          </w:p>
        </w:tc>
        <w:tc>
          <w:tcPr>
            <w:tcW w:w="1984" w:type="dxa"/>
          </w:tcPr>
          <w:p w14:paraId="5F49DE66" w14:textId="7666A3F8" w:rsidR="004F2823" w:rsidRPr="00EB5DDC" w:rsidRDefault="004F2823" w:rsidP="004F2823">
            <w:pPr>
              <w:pStyle w:val="TableParagraph"/>
              <w:ind w:left="211"/>
            </w:pPr>
            <w:r w:rsidRPr="00E306FA">
              <w:t>2201560,8200</w:t>
            </w:r>
          </w:p>
        </w:tc>
        <w:tc>
          <w:tcPr>
            <w:tcW w:w="2835" w:type="dxa"/>
          </w:tcPr>
          <w:p w14:paraId="2FE5CA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3E8E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B8E0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8E46ED" w14:textId="77777777" w:rsidTr="00526C1C">
        <w:trPr>
          <w:trHeight w:val="272"/>
        </w:trPr>
        <w:tc>
          <w:tcPr>
            <w:tcW w:w="838" w:type="dxa"/>
          </w:tcPr>
          <w:p w14:paraId="194E1331" w14:textId="5AAD46D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93</w:t>
            </w:r>
          </w:p>
        </w:tc>
        <w:tc>
          <w:tcPr>
            <w:tcW w:w="1745" w:type="dxa"/>
          </w:tcPr>
          <w:p w14:paraId="6343089A" w14:textId="4483C015" w:rsidR="004F2823" w:rsidRPr="00EB5DDC" w:rsidRDefault="004F2823" w:rsidP="004F2823">
            <w:pPr>
              <w:pStyle w:val="TableParagraph"/>
              <w:ind w:left="209"/>
            </w:pPr>
            <w:r w:rsidRPr="00E306FA">
              <w:t>655786,0900</w:t>
            </w:r>
          </w:p>
        </w:tc>
        <w:tc>
          <w:tcPr>
            <w:tcW w:w="1984" w:type="dxa"/>
          </w:tcPr>
          <w:p w14:paraId="1DADF8EE" w14:textId="0D6CC9E3" w:rsidR="004F2823" w:rsidRPr="00EB5DDC" w:rsidRDefault="004F2823" w:rsidP="004F2823">
            <w:pPr>
              <w:pStyle w:val="TableParagraph"/>
              <w:ind w:left="211"/>
            </w:pPr>
            <w:r w:rsidRPr="00E306FA">
              <w:t>2201558,6500</w:t>
            </w:r>
          </w:p>
        </w:tc>
        <w:tc>
          <w:tcPr>
            <w:tcW w:w="2835" w:type="dxa"/>
          </w:tcPr>
          <w:p w14:paraId="3633750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DCB6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15F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C622B3" w14:textId="77777777" w:rsidTr="00526C1C">
        <w:trPr>
          <w:trHeight w:val="272"/>
        </w:trPr>
        <w:tc>
          <w:tcPr>
            <w:tcW w:w="838" w:type="dxa"/>
          </w:tcPr>
          <w:p w14:paraId="7B43EF13" w14:textId="2189BE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94</w:t>
            </w:r>
          </w:p>
        </w:tc>
        <w:tc>
          <w:tcPr>
            <w:tcW w:w="1745" w:type="dxa"/>
          </w:tcPr>
          <w:p w14:paraId="7837AB34" w14:textId="3C55F8E5" w:rsidR="004F2823" w:rsidRPr="00EB5DDC" w:rsidRDefault="004F2823" w:rsidP="004F2823">
            <w:pPr>
              <w:pStyle w:val="TableParagraph"/>
              <w:ind w:left="209"/>
            </w:pPr>
            <w:r w:rsidRPr="00E306FA">
              <w:t>655783,7300</w:t>
            </w:r>
          </w:p>
        </w:tc>
        <w:tc>
          <w:tcPr>
            <w:tcW w:w="1984" w:type="dxa"/>
          </w:tcPr>
          <w:p w14:paraId="0AAFDB1C" w14:textId="493A4521" w:rsidR="004F2823" w:rsidRPr="00EB5DDC" w:rsidRDefault="004F2823" w:rsidP="004F2823">
            <w:pPr>
              <w:pStyle w:val="TableParagraph"/>
              <w:ind w:left="211"/>
            </w:pPr>
            <w:r w:rsidRPr="00E306FA">
              <w:t>2201555,5700</w:t>
            </w:r>
          </w:p>
        </w:tc>
        <w:tc>
          <w:tcPr>
            <w:tcW w:w="2835" w:type="dxa"/>
          </w:tcPr>
          <w:p w14:paraId="1775865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F377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F4F6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6FC260" w14:textId="77777777" w:rsidTr="00526C1C">
        <w:trPr>
          <w:trHeight w:val="272"/>
        </w:trPr>
        <w:tc>
          <w:tcPr>
            <w:tcW w:w="838" w:type="dxa"/>
          </w:tcPr>
          <w:p w14:paraId="1D2DDF4F" w14:textId="5B7AD7F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95</w:t>
            </w:r>
          </w:p>
        </w:tc>
        <w:tc>
          <w:tcPr>
            <w:tcW w:w="1745" w:type="dxa"/>
          </w:tcPr>
          <w:p w14:paraId="03DC889C" w14:textId="12BBAB19" w:rsidR="004F2823" w:rsidRPr="00EB5DDC" w:rsidRDefault="004F2823" w:rsidP="004F2823">
            <w:pPr>
              <w:pStyle w:val="TableParagraph"/>
              <w:ind w:left="209"/>
            </w:pPr>
            <w:r w:rsidRPr="00E306FA">
              <w:t>655777,2200</w:t>
            </w:r>
          </w:p>
        </w:tc>
        <w:tc>
          <w:tcPr>
            <w:tcW w:w="1984" w:type="dxa"/>
          </w:tcPr>
          <w:p w14:paraId="3E7170E9" w14:textId="449F906F" w:rsidR="004F2823" w:rsidRPr="00EB5DDC" w:rsidRDefault="004F2823" w:rsidP="004F2823">
            <w:pPr>
              <w:pStyle w:val="TableParagraph"/>
              <w:ind w:left="211"/>
            </w:pPr>
            <w:r w:rsidRPr="00E306FA">
              <w:t>2201553,2200</w:t>
            </w:r>
          </w:p>
        </w:tc>
        <w:tc>
          <w:tcPr>
            <w:tcW w:w="2835" w:type="dxa"/>
          </w:tcPr>
          <w:p w14:paraId="210562E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F091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D59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EF1153" w14:textId="77777777" w:rsidTr="00526C1C">
        <w:trPr>
          <w:trHeight w:val="272"/>
        </w:trPr>
        <w:tc>
          <w:tcPr>
            <w:tcW w:w="838" w:type="dxa"/>
          </w:tcPr>
          <w:p w14:paraId="1F809838" w14:textId="3874CE9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96</w:t>
            </w:r>
          </w:p>
        </w:tc>
        <w:tc>
          <w:tcPr>
            <w:tcW w:w="1745" w:type="dxa"/>
          </w:tcPr>
          <w:p w14:paraId="235C70CA" w14:textId="742534CA" w:rsidR="004F2823" w:rsidRPr="00EB5DDC" w:rsidRDefault="004F2823" w:rsidP="004F2823">
            <w:pPr>
              <w:pStyle w:val="TableParagraph"/>
              <w:ind w:left="209"/>
            </w:pPr>
            <w:r w:rsidRPr="00E306FA">
              <w:t>655769,8000</w:t>
            </w:r>
          </w:p>
        </w:tc>
        <w:tc>
          <w:tcPr>
            <w:tcW w:w="1984" w:type="dxa"/>
          </w:tcPr>
          <w:p w14:paraId="2C5FC40F" w14:textId="5267185A" w:rsidR="004F2823" w:rsidRPr="00EB5DDC" w:rsidRDefault="004F2823" w:rsidP="004F2823">
            <w:pPr>
              <w:pStyle w:val="TableParagraph"/>
              <w:ind w:left="211"/>
            </w:pPr>
            <w:r w:rsidRPr="00E306FA">
              <w:t>2201552,3100</w:t>
            </w:r>
          </w:p>
        </w:tc>
        <w:tc>
          <w:tcPr>
            <w:tcW w:w="2835" w:type="dxa"/>
          </w:tcPr>
          <w:p w14:paraId="70F142A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6B3E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121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21417B" w14:textId="77777777" w:rsidTr="00526C1C">
        <w:trPr>
          <w:trHeight w:val="272"/>
        </w:trPr>
        <w:tc>
          <w:tcPr>
            <w:tcW w:w="838" w:type="dxa"/>
          </w:tcPr>
          <w:p w14:paraId="7C789795" w14:textId="581E0EF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97</w:t>
            </w:r>
          </w:p>
        </w:tc>
        <w:tc>
          <w:tcPr>
            <w:tcW w:w="1745" w:type="dxa"/>
          </w:tcPr>
          <w:p w14:paraId="395C27B0" w14:textId="1431AEAB" w:rsidR="004F2823" w:rsidRPr="00EB5DDC" w:rsidRDefault="004F2823" w:rsidP="004F2823">
            <w:pPr>
              <w:pStyle w:val="TableParagraph"/>
              <w:ind w:left="209"/>
            </w:pPr>
            <w:r w:rsidRPr="00E306FA">
              <w:t>655758,7600</w:t>
            </w:r>
          </w:p>
        </w:tc>
        <w:tc>
          <w:tcPr>
            <w:tcW w:w="1984" w:type="dxa"/>
          </w:tcPr>
          <w:p w14:paraId="1F6B6ED2" w14:textId="510696C9" w:rsidR="004F2823" w:rsidRPr="00EB5DDC" w:rsidRDefault="004F2823" w:rsidP="004F2823">
            <w:pPr>
              <w:pStyle w:val="TableParagraph"/>
              <w:ind w:left="211"/>
            </w:pPr>
            <w:r w:rsidRPr="00E306FA">
              <w:t>2201551,9500</w:t>
            </w:r>
          </w:p>
        </w:tc>
        <w:tc>
          <w:tcPr>
            <w:tcW w:w="2835" w:type="dxa"/>
          </w:tcPr>
          <w:p w14:paraId="778726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2057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8A6B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7FA807" w14:textId="77777777" w:rsidTr="00526C1C">
        <w:trPr>
          <w:trHeight w:val="272"/>
        </w:trPr>
        <w:tc>
          <w:tcPr>
            <w:tcW w:w="838" w:type="dxa"/>
          </w:tcPr>
          <w:p w14:paraId="2BD9D4BE" w14:textId="04D36D7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98</w:t>
            </w:r>
          </w:p>
        </w:tc>
        <w:tc>
          <w:tcPr>
            <w:tcW w:w="1745" w:type="dxa"/>
          </w:tcPr>
          <w:p w14:paraId="5EC33452" w14:textId="3E1C57C3" w:rsidR="004F2823" w:rsidRPr="00EB5DDC" w:rsidRDefault="004F2823" w:rsidP="004F2823">
            <w:pPr>
              <w:pStyle w:val="TableParagraph"/>
              <w:ind w:left="209"/>
            </w:pPr>
            <w:r w:rsidRPr="00E306FA">
              <w:t>655752,7800</w:t>
            </w:r>
          </w:p>
        </w:tc>
        <w:tc>
          <w:tcPr>
            <w:tcW w:w="1984" w:type="dxa"/>
          </w:tcPr>
          <w:p w14:paraId="01BB0995" w14:textId="605F9746" w:rsidR="004F2823" w:rsidRPr="00EB5DDC" w:rsidRDefault="004F2823" w:rsidP="004F2823">
            <w:pPr>
              <w:pStyle w:val="TableParagraph"/>
              <w:ind w:left="211"/>
            </w:pPr>
            <w:r w:rsidRPr="00E306FA">
              <w:t>2201552,3100</w:t>
            </w:r>
          </w:p>
        </w:tc>
        <w:tc>
          <w:tcPr>
            <w:tcW w:w="2835" w:type="dxa"/>
          </w:tcPr>
          <w:p w14:paraId="7F6B39C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95287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D66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B5D58B" w14:textId="77777777" w:rsidTr="00526C1C">
        <w:trPr>
          <w:trHeight w:val="272"/>
        </w:trPr>
        <w:tc>
          <w:tcPr>
            <w:tcW w:w="838" w:type="dxa"/>
          </w:tcPr>
          <w:p w14:paraId="7A5E090E" w14:textId="4E3B44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799</w:t>
            </w:r>
          </w:p>
        </w:tc>
        <w:tc>
          <w:tcPr>
            <w:tcW w:w="1745" w:type="dxa"/>
          </w:tcPr>
          <w:p w14:paraId="048E493D" w14:textId="52C1B32F" w:rsidR="004F2823" w:rsidRPr="00EB5DDC" w:rsidRDefault="004F2823" w:rsidP="004F2823">
            <w:pPr>
              <w:pStyle w:val="TableParagraph"/>
              <w:ind w:left="209"/>
            </w:pPr>
            <w:r w:rsidRPr="00E306FA">
              <w:t>655751,8800</w:t>
            </w:r>
          </w:p>
        </w:tc>
        <w:tc>
          <w:tcPr>
            <w:tcW w:w="1984" w:type="dxa"/>
          </w:tcPr>
          <w:p w14:paraId="619C530B" w14:textId="6C03E35E" w:rsidR="004F2823" w:rsidRPr="00EB5DDC" w:rsidRDefault="004F2823" w:rsidP="004F2823">
            <w:pPr>
              <w:pStyle w:val="TableParagraph"/>
              <w:ind w:left="211"/>
            </w:pPr>
            <w:r w:rsidRPr="00E306FA">
              <w:t>2201555,0300</w:t>
            </w:r>
          </w:p>
        </w:tc>
        <w:tc>
          <w:tcPr>
            <w:tcW w:w="2835" w:type="dxa"/>
          </w:tcPr>
          <w:p w14:paraId="452ABB7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5ADD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B48D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709C73" w14:textId="77777777" w:rsidTr="00526C1C">
        <w:trPr>
          <w:trHeight w:val="272"/>
        </w:trPr>
        <w:tc>
          <w:tcPr>
            <w:tcW w:w="838" w:type="dxa"/>
          </w:tcPr>
          <w:p w14:paraId="35CDF7E2" w14:textId="6C3690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00</w:t>
            </w:r>
          </w:p>
        </w:tc>
        <w:tc>
          <w:tcPr>
            <w:tcW w:w="1745" w:type="dxa"/>
          </w:tcPr>
          <w:p w14:paraId="39AB7065" w14:textId="044F6212" w:rsidR="004F2823" w:rsidRPr="00EB5DDC" w:rsidRDefault="004F2823" w:rsidP="004F2823">
            <w:pPr>
              <w:pStyle w:val="TableParagraph"/>
              <w:ind w:left="209"/>
            </w:pPr>
            <w:r w:rsidRPr="00E306FA">
              <w:t>655752,7800</w:t>
            </w:r>
          </w:p>
        </w:tc>
        <w:tc>
          <w:tcPr>
            <w:tcW w:w="1984" w:type="dxa"/>
          </w:tcPr>
          <w:p w14:paraId="01039DA0" w14:textId="7471F021" w:rsidR="004F2823" w:rsidRPr="00EB5DDC" w:rsidRDefault="004F2823" w:rsidP="004F2823">
            <w:pPr>
              <w:pStyle w:val="TableParagraph"/>
              <w:ind w:left="211"/>
            </w:pPr>
            <w:r w:rsidRPr="00E306FA">
              <w:t>2201561,1800</w:t>
            </w:r>
          </w:p>
        </w:tc>
        <w:tc>
          <w:tcPr>
            <w:tcW w:w="2835" w:type="dxa"/>
          </w:tcPr>
          <w:p w14:paraId="02C2A8D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31B6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F8D6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DC5568" w14:textId="77777777" w:rsidTr="00526C1C">
        <w:trPr>
          <w:trHeight w:val="272"/>
        </w:trPr>
        <w:tc>
          <w:tcPr>
            <w:tcW w:w="838" w:type="dxa"/>
          </w:tcPr>
          <w:p w14:paraId="212EE2F6" w14:textId="5216068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01</w:t>
            </w:r>
          </w:p>
        </w:tc>
        <w:tc>
          <w:tcPr>
            <w:tcW w:w="1745" w:type="dxa"/>
          </w:tcPr>
          <w:p w14:paraId="1EC5C286" w14:textId="3205D358" w:rsidR="004F2823" w:rsidRPr="00EB5DDC" w:rsidRDefault="004F2823" w:rsidP="004F2823">
            <w:pPr>
              <w:pStyle w:val="TableParagraph"/>
              <w:ind w:left="209"/>
            </w:pPr>
            <w:r w:rsidRPr="00E306FA">
              <w:t>655755,1400</w:t>
            </w:r>
          </w:p>
        </w:tc>
        <w:tc>
          <w:tcPr>
            <w:tcW w:w="1984" w:type="dxa"/>
          </w:tcPr>
          <w:p w14:paraId="23C44947" w14:textId="2489B06F" w:rsidR="004F2823" w:rsidRPr="00EB5DDC" w:rsidRDefault="004F2823" w:rsidP="004F2823">
            <w:pPr>
              <w:pStyle w:val="TableParagraph"/>
              <w:ind w:left="211"/>
            </w:pPr>
            <w:r w:rsidRPr="00E306FA">
              <w:t>2201563,9000</w:t>
            </w:r>
          </w:p>
        </w:tc>
        <w:tc>
          <w:tcPr>
            <w:tcW w:w="2835" w:type="dxa"/>
          </w:tcPr>
          <w:p w14:paraId="3C3BDDE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D51E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FB89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D42873" w14:textId="77777777" w:rsidTr="00526C1C">
        <w:trPr>
          <w:trHeight w:val="272"/>
        </w:trPr>
        <w:tc>
          <w:tcPr>
            <w:tcW w:w="838" w:type="dxa"/>
          </w:tcPr>
          <w:p w14:paraId="17C5684D" w14:textId="5142678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02</w:t>
            </w:r>
          </w:p>
        </w:tc>
        <w:tc>
          <w:tcPr>
            <w:tcW w:w="1745" w:type="dxa"/>
          </w:tcPr>
          <w:p w14:paraId="0B3F0C92" w14:textId="7B8A20F2" w:rsidR="004F2823" w:rsidRPr="00EB5DDC" w:rsidRDefault="004F2823" w:rsidP="004F2823">
            <w:pPr>
              <w:pStyle w:val="TableParagraph"/>
              <w:ind w:left="209"/>
            </w:pPr>
            <w:r w:rsidRPr="00E306FA">
              <w:t>655760,5700</w:t>
            </w:r>
          </w:p>
        </w:tc>
        <w:tc>
          <w:tcPr>
            <w:tcW w:w="1984" w:type="dxa"/>
          </w:tcPr>
          <w:p w14:paraId="0CD1F22B" w14:textId="7D1ED6A0" w:rsidR="004F2823" w:rsidRPr="00EB5DDC" w:rsidRDefault="004F2823" w:rsidP="004F2823">
            <w:pPr>
              <w:pStyle w:val="TableParagraph"/>
              <w:ind w:left="211"/>
            </w:pPr>
            <w:r w:rsidRPr="00E306FA">
              <w:t>2201567,5200</w:t>
            </w:r>
          </w:p>
        </w:tc>
        <w:tc>
          <w:tcPr>
            <w:tcW w:w="2835" w:type="dxa"/>
          </w:tcPr>
          <w:p w14:paraId="6D4406C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4F21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8F2B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D38535" w14:textId="77777777" w:rsidTr="00526C1C">
        <w:trPr>
          <w:trHeight w:val="272"/>
        </w:trPr>
        <w:tc>
          <w:tcPr>
            <w:tcW w:w="838" w:type="dxa"/>
          </w:tcPr>
          <w:p w14:paraId="0D20B90B" w14:textId="231CBB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03</w:t>
            </w:r>
          </w:p>
        </w:tc>
        <w:tc>
          <w:tcPr>
            <w:tcW w:w="1745" w:type="dxa"/>
          </w:tcPr>
          <w:p w14:paraId="3B6798BD" w14:textId="20623A0F" w:rsidR="004F2823" w:rsidRPr="00EB5DDC" w:rsidRDefault="004F2823" w:rsidP="004F2823">
            <w:pPr>
              <w:pStyle w:val="TableParagraph"/>
              <w:ind w:left="209"/>
            </w:pPr>
            <w:r w:rsidRPr="00E306FA">
              <w:t>655762,5600</w:t>
            </w:r>
          </w:p>
        </w:tc>
        <w:tc>
          <w:tcPr>
            <w:tcW w:w="1984" w:type="dxa"/>
          </w:tcPr>
          <w:p w14:paraId="105B57EA" w14:textId="735A0572" w:rsidR="004F2823" w:rsidRPr="00EB5DDC" w:rsidRDefault="004F2823" w:rsidP="004F2823">
            <w:pPr>
              <w:pStyle w:val="TableParagraph"/>
              <w:ind w:left="211"/>
            </w:pPr>
            <w:r w:rsidRPr="00E306FA">
              <w:t>2201569,6900</w:t>
            </w:r>
          </w:p>
        </w:tc>
        <w:tc>
          <w:tcPr>
            <w:tcW w:w="2835" w:type="dxa"/>
          </w:tcPr>
          <w:p w14:paraId="1B4869E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377B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590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63A41F" w14:textId="77777777" w:rsidTr="00526C1C">
        <w:trPr>
          <w:trHeight w:val="272"/>
        </w:trPr>
        <w:tc>
          <w:tcPr>
            <w:tcW w:w="838" w:type="dxa"/>
          </w:tcPr>
          <w:p w14:paraId="6BAA1738" w14:textId="5F8FE8D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04</w:t>
            </w:r>
          </w:p>
        </w:tc>
        <w:tc>
          <w:tcPr>
            <w:tcW w:w="1745" w:type="dxa"/>
          </w:tcPr>
          <w:p w14:paraId="7749BECB" w14:textId="2EE54944" w:rsidR="004F2823" w:rsidRPr="00EB5DDC" w:rsidRDefault="004F2823" w:rsidP="004F2823">
            <w:pPr>
              <w:pStyle w:val="TableParagraph"/>
              <w:ind w:left="209"/>
            </w:pPr>
            <w:r w:rsidRPr="00E306FA">
              <w:t>655763,6400</w:t>
            </w:r>
          </w:p>
        </w:tc>
        <w:tc>
          <w:tcPr>
            <w:tcW w:w="1984" w:type="dxa"/>
          </w:tcPr>
          <w:p w14:paraId="632970E6" w14:textId="2D388D85" w:rsidR="004F2823" w:rsidRPr="00EB5DDC" w:rsidRDefault="004F2823" w:rsidP="004F2823">
            <w:pPr>
              <w:pStyle w:val="TableParagraph"/>
              <w:ind w:left="211"/>
            </w:pPr>
            <w:r w:rsidRPr="00E306FA">
              <w:t>2201573,1300</w:t>
            </w:r>
          </w:p>
        </w:tc>
        <w:tc>
          <w:tcPr>
            <w:tcW w:w="2835" w:type="dxa"/>
          </w:tcPr>
          <w:p w14:paraId="47DD0AD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5811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554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25DB3C" w14:textId="77777777" w:rsidTr="00526C1C">
        <w:trPr>
          <w:trHeight w:val="272"/>
        </w:trPr>
        <w:tc>
          <w:tcPr>
            <w:tcW w:w="838" w:type="dxa"/>
          </w:tcPr>
          <w:p w14:paraId="519C15A6" w14:textId="6D99FCA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805</w:t>
            </w:r>
          </w:p>
        </w:tc>
        <w:tc>
          <w:tcPr>
            <w:tcW w:w="1745" w:type="dxa"/>
          </w:tcPr>
          <w:p w14:paraId="6BF759B8" w14:textId="477EB4F6" w:rsidR="004F2823" w:rsidRPr="00EB5DDC" w:rsidRDefault="004F2823" w:rsidP="004F2823">
            <w:pPr>
              <w:pStyle w:val="TableParagraph"/>
              <w:ind w:left="209"/>
            </w:pPr>
            <w:r w:rsidRPr="00E306FA">
              <w:t>655768,3500</w:t>
            </w:r>
          </w:p>
        </w:tc>
        <w:tc>
          <w:tcPr>
            <w:tcW w:w="1984" w:type="dxa"/>
          </w:tcPr>
          <w:p w14:paraId="0B39CE93" w14:textId="62F12BFD" w:rsidR="004F2823" w:rsidRPr="00EB5DDC" w:rsidRDefault="004F2823" w:rsidP="004F2823">
            <w:pPr>
              <w:pStyle w:val="TableParagraph"/>
              <w:ind w:left="211"/>
            </w:pPr>
            <w:r w:rsidRPr="00E306FA">
              <w:t>2201576,7500</w:t>
            </w:r>
          </w:p>
        </w:tc>
        <w:tc>
          <w:tcPr>
            <w:tcW w:w="2835" w:type="dxa"/>
          </w:tcPr>
          <w:p w14:paraId="43B6921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ED75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808C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DEF480" w14:textId="77777777" w:rsidTr="00526C1C">
        <w:trPr>
          <w:trHeight w:val="272"/>
        </w:trPr>
        <w:tc>
          <w:tcPr>
            <w:tcW w:w="838" w:type="dxa"/>
          </w:tcPr>
          <w:p w14:paraId="6B58934A" w14:textId="593174F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06</w:t>
            </w:r>
          </w:p>
        </w:tc>
        <w:tc>
          <w:tcPr>
            <w:tcW w:w="1745" w:type="dxa"/>
          </w:tcPr>
          <w:p w14:paraId="40177FE2" w14:textId="5960B1FF" w:rsidR="004F2823" w:rsidRPr="00EB5DDC" w:rsidRDefault="004F2823" w:rsidP="004F2823">
            <w:pPr>
              <w:pStyle w:val="TableParagraph"/>
              <w:ind w:left="209"/>
            </w:pPr>
            <w:r w:rsidRPr="00E306FA">
              <w:t>655773,2400</w:t>
            </w:r>
          </w:p>
        </w:tc>
        <w:tc>
          <w:tcPr>
            <w:tcW w:w="1984" w:type="dxa"/>
          </w:tcPr>
          <w:p w14:paraId="6091E0A2" w14:textId="6D99590D" w:rsidR="004F2823" w:rsidRPr="00EB5DDC" w:rsidRDefault="004F2823" w:rsidP="004F2823">
            <w:pPr>
              <w:pStyle w:val="TableParagraph"/>
              <w:ind w:left="211"/>
            </w:pPr>
            <w:r w:rsidRPr="00E306FA">
              <w:t>2201577,4700</w:t>
            </w:r>
          </w:p>
        </w:tc>
        <w:tc>
          <w:tcPr>
            <w:tcW w:w="2835" w:type="dxa"/>
          </w:tcPr>
          <w:p w14:paraId="5763976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3D0C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D99B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796F4B" w14:textId="77777777" w:rsidTr="00526C1C">
        <w:trPr>
          <w:trHeight w:val="272"/>
        </w:trPr>
        <w:tc>
          <w:tcPr>
            <w:tcW w:w="838" w:type="dxa"/>
          </w:tcPr>
          <w:p w14:paraId="60567F01" w14:textId="2EFA4A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07</w:t>
            </w:r>
          </w:p>
        </w:tc>
        <w:tc>
          <w:tcPr>
            <w:tcW w:w="1745" w:type="dxa"/>
          </w:tcPr>
          <w:p w14:paraId="71534584" w14:textId="530D9C30" w:rsidR="004F2823" w:rsidRPr="00EB5DDC" w:rsidRDefault="004F2823" w:rsidP="004F2823">
            <w:pPr>
              <w:pStyle w:val="TableParagraph"/>
              <w:ind w:left="209"/>
            </w:pPr>
            <w:r w:rsidRPr="00E306FA">
              <w:t>655782,2900</w:t>
            </w:r>
          </w:p>
        </w:tc>
        <w:tc>
          <w:tcPr>
            <w:tcW w:w="1984" w:type="dxa"/>
          </w:tcPr>
          <w:p w14:paraId="229ED855" w14:textId="4C2DC2E4" w:rsidR="004F2823" w:rsidRPr="00EB5DDC" w:rsidRDefault="004F2823" w:rsidP="004F2823">
            <w:pPr>
              <w:pStyle w:val="TableParagraph"/>
              <w:ind w:left="211"/>
            </w:pPr>
            <w:r w:rsidRPr="00E306FA">
              <w:t>2201574,5700</w:t>
            </w:r>
          </w:p>
        </w:tc>
        <w:tc>
          <w:tcPr>
            <w:tcW w:w="2835" w:type="dxa"/>
          </w:tcPr>
          <w:p w14:paraId="42DE06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1087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F47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F5FC64" w14:textId="77777777" w:rsidTr="00526C1C">
        <w:trPr>
          <w:trHeight w:val="272"/>
        </w:trPr>
        <w:tc>
          <w:tcPr>
            <w:tcW w:w="838" w:type="dxa"/>
          </w:tcPr>
          <w:p w14:paraId="36AF7F11" w14:textId="129A7C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08</w:t>
            </w:r>
          </w:p>
        </w:tc>
        <w:tc>
          <w:tcPr>
            <w:tcW w:w="1745" w:type="dxa"/>
          </w:tcPr>
          <w:p w14:paraId="05AA7B88" w14:textId="4BA3FBAC" w:rsidR="004F2823" w:rsidRPr="00EB5DDC" w:rsidRDefault="004F2823" w:rsidP="004F2823">
            <w:pPr>
              <w:pStyle w:val="TableParagraph"/>
              <w:ind w:left="209"/>
            </w:pPr>
            <w:r w:rsidRPr="00E306FA">
              <w:t>655811,4300</w:t>
            </w:r>
          </w:p>
        </w:tc>
        <w:tc>
          <w:tcPr>
            <w:tcW w:w="1984" w:type="dxa"/>
          </w:tcPr>
          <w:p w14:paraId="7851C767" w14:textId="6CFAD76A" w:rsidR="004F2823" w:rsidRPr="00EB5DDC" w:rsidRDefault="004F2823" w:rsidP="004F2823">
            <w:pPr>
              <w:pStyle w:val="TableParagraph"/>
              <w:ind w:left="211"/>
            </w:pPr>
            <w:r w:rsidRPr="00E306FA">
              <w:t>2201554,4800</w:t>
            </w:r>
          </w:p>
        </w:tc>
        <w:tc>
          <w:tcPr>
            <w:tcW w:w="2835" w:type="dxa"/>
          </w:tcPr>
          <w:p w14:paraId="745BA0B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0A44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A387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B1D620" w14:textId="77777777" w:rsidTr="00526C1C">
        <w:trPr>
          <w:trHeight w:val="272"/>
        </w:trPr>
        <w:tc>
          <w:tcPr>
            <w:tcW w:w="838" w:type="dxa"/>
          </w:tcPr>
          <w:p w14:paraId="0EE027CD" w14:textId="6E26E6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09</w:t>
            </w:r>
          </w:p>
        </w:tc>
        <w:tc>
          <w:tcPr>
            <w:tcW w:w="1745" w:type="dxa"/>
          </w:tcPr>
          <w:p w14:paraId="4863A20A" w14:textId="65734862" w:rsidR="004F2823" w:rsidRPr="00EB5DDC" w:rsidRDefault="004F2823" w:rsidP="004F2823">
            <w:pPr>
              <w:pStyle w:val="TableParagraph"/>
              <w:ind w:left="209"/>
            </w:pPr>
            <w:r w:rsidRPr="00E306FA">
              <w:t>655814,5000</w:t>
            </w:r>
          </w:p>
        </w:tc>
        <w:tc>
          <w:tcPr>
            <w:tcW w:w="1984" w:type="dxa"/>
          </w:tcPr>
          <w:p w14:paraId="314C26CF" w14:textId="12ACB5F0" w:rsidR="004F2823" w:rsidRPr="00EB5DDC" w:rsidRDefault="004F2823" w:rsidP="004F2823">
            <w:pPr>
              <w:pStyle w:val="TableParagraph"/>
              <w:ind w:left="211"/>
            </w:pPr>
            <w:r w:rsidRPr="00E306FA">
              <w:t>2201554,1200</w:t>
            </w:r>
          </w:p>
        </w:tc>
        <w:tc>
          <w:tcPr>
            <w:tcW w:w="2835" w:type="dxa"/>
          </w:tcPr>
          <w:p w14:paraId="5179B0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4645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AD2B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829401" w14:textId="77777777" w:rsidTr="00526C1C">
        <w:trPr>
          <w:trHeight w:val="272"/>
        </w:trPr>
        <w:tc>
          <w:tcPr>
            <w:tcW w:w="838" w:type="dxa"/>
          </w:tcPr>
          <w:p w14:paraId="60704CD6" w14:textId="06CC85F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10</w:t>
            </w:r>
          </w:p>
        </w:tc>
        <w:tc>
          <w:tcPr>
            <w:tcW w:w="1745" w:type="dxa"/>
          </w:tcPr>
          <w:p w14:paraId="4F4084F5" w14:textId="6F3C1D09" w:rsidR="004F2823" w:rsidRPr="00EB5DDC" w:rsidRDefault="004F2823" w:rsidP="004F2823">
            <w:pPr>
              <w:pStyle w:val="TableParagraph"/>
              <w:ind w:left="209"/>
            </w:pPr>
            <w:r w:rsidRPr="00E306FA">
              <w:t>655815,0500</w:t>
            </w:r>
          </w:p>
        </w:tc>
        <w:tc>
          <w:tcPr>
            <w:tcW w:w="1984" w:type="dxa"/>
          </w:tcPr>
          <w:p w14:paraId="79399553" w14:textId="7032C6F8" w:rsidR="004F2823" w:rsidRPr="00EB5DDC" w:rsidRDefault="004F2823" w:rsidP="004F2823">
            <w:pPr>
              <w:pStyle w:val="TableParagraph"/>
              <w:ind w:left="211"/>
            </w:pPr>
            <w:r w:rsidRPr="00E306FA">
              <w:t>2201554,6700</w:t>
            </w:r>
          </w:p>
        </w:tc>
        <w:tc>
          <w:tcPr>
            <w:tcW w:w="2835" w:type="dxa"/>
          </w:tcPr>
          <w:p w14:paraId="312287B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C52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8402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AA0952" w14:textId="77777777" w:rsidTr="00526C1C">
        <w:trPr>
          <w:trHeight w:val="272"/>
        </w:trPr>
        <w:tc>
          <w:tcPr>
            <w:tcW w:w="838" w:type="dxa"/>
          </w:tcPr>
          <w:p w14:paraId="3674B0CC" w14:textId="67081D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11</w:t>
            </w:r>
          </w:p>
        </w:tc>
        <w:tc>
          <w:tcPr>
            <w:tcW w:w="1745" w:type="dxa"/>
          </w:tcPr>
          <w:p w14:paraId="35AF520F" w14:textId="3D50E514" w:rsidR="004F2823" w:rsidRPr="00EB5DDC" w:rsidRDefault="004F2823" w:rsidP="004F2823">
            <w:pPr>
              <w:pStyle w:val="TableParagraph"/>
              <w:ind w:left="209"/>
            </w:pPr>
            <w:r w:rsidRPr="00E306FA">
              <w:t>655815,4100</w:t>
            </w:r>
          </w:p>
        </w:tc>
        <w:tc>
          <w:tcPr>
            <w:tcW w:w="1984" w:type="dxa"/>
          </w:tcPr>
          <w:p w14:paraId="21EBDC06" w14:textId="6371156B" w:rsidR="004F2823" w:rsidRPr="00EB5DDC" w:rsidRDefault="004F2823" w:rsidP="004F2823">
            <w:pPr>
              <w:pStyle w:val="TableParagraph"/>
              <w:ind w:left="211"/>
            </w:pPr>
            <w:r w:rsidRPr="00E306FA">
              <w:t>2201556,8400</w:t>
            </w:r>
          </w:p>
        </w:tc>
        <w:tc>
          <w:tcPr>
            <w:tcW w:w="2835" w:type="dxa"/>
          </w:tcPr>
          <w:p w14:paraId="70648C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F849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E186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494F33" w14:textId="77777777" w:rsidTr="00526C1C">
        <w:trPr>
          <w:trHeight w:val="272"/>
        </w:trPr>
        <w:tc>
          <w:tcPr>
            <w:tcW w:w="838" w:type="dxa"/>
          </w:tcPr>
          <w:p w14:paraId="57345E96" w14:textId="044F8BF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12</w:t>
            </w:r>
          </w:p>
        </w:tc>
        <w:tc>
          <w:tcPr>
            <w:tcW w:w="1745" w:type="dxa"/>
          </w:tcPr>
          <w:p w14:paraId="0F1D8B7E" w14:textId="7AB8E08F" w:rsidR="004F2823" w:rsidRPr="00EB5DDC" w:rsidRDefault="004F2823" w:rsidP="004F2823">
            <w:pPr>
              <w:pStyle w:val="TableParagraph"/>
              <w:ind w:left="209"/>
            </w:pPr>
            <w:r w:rsidRPr="00E306FA">
              <w:t>655813,9600</w:t>
            </w:r>
          </w:p>
        </w:tc>
        <w:tc>
          <w:tcPr>
            <w:tcW w:w="1984" w:type="dxa"/>
          </w:tcPr>
          <w:p w14:paraId="7B7D22EF" w14:textId="218BD4BF" w:rsidR="004F2823" w:rsidRPr="00EB5DDC" w:rsidRDefault="004F2823" w:rsidP="004F2823">
            <w:pPr>
              <w:pStyle w:val="TableParagraph"/>
              <w:ind w:left="211"/>
            </w:pPr>
            <w:r w:rsidRPr="00E306FA">
              <w:t>2201560,1000</w:t>
            </w:r>
          </w:p>
        </w:tc>
        <w:tc>
          <w:tcPr>
            <w:tcW w:w="2835" w:type="dxa"/>
          </w:tcPr>
          <w:p w14:paraId="0AB2139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5C5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3C8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C5B595" w14:textId="77777777" w:rsidTr="00526C1C">
        <w:trPr>
          <w:trHeight w:val="272"/>
        </w:trPr>
        <w:tc>
          <w:tcPr>
            <w:tcW w:w="838" w:type="dxa"/>
          </w:tcPr>
          <w:p w14:paraId="03704E11" w14:textId="0C6D748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13</w:t>
            </w:r>
          </w:p>
        </w:tc>
        <w:tc>
          <w:tcPr>
            <w:tcW w:w="1745" w:type="dxa"/>
          </w:tcPr>
          <w:p w14:paraId="066FA34B" w14:textId="5E1C7ABE" w:rsidR="004F2823" w:rsidRPr="00EB5DDC" w:rsidRDefault="004F2823" w:rsidP="004F2823">
            <w:pPr>
              <w:pStyle w:val="TableParagraph"/>
              <w:ind w:left="209"/>
            </w:pPr>
            <w:r w:rsidRPr="00E306FA">
              <w:t>655812,6900</w:t>
            </w:r>
          </w:p>
        </w:tc>
        <w:tc>
          <w:tcPr>
            <w:tcW w:w="1984" w:type="dxa"/>
          </w:tcPr>
          <w:p w14:paraId="03D821CE" w14:textId="059DB61A" w:rsidR="004F2823" w:rsidRPr="00EB5DDC" w:rsidRDefault="004F2823" w:rsidP="004F2823">
            <w:pPr>
              <w:pStyle w:val="TableParagraph"/>
              <w:ind w:left="211"/>
            </w:pPr>
            <w:r w:rsidRPr="00E306FA">
              <w:t>2201560,8200</w:t>
            </w:r>
          </w:p>
        </w:tc>
        <w:tc>
          <w:tcPr>
            <w:tcW w:w="2835" w:type="dxa"/>
          </w:tcPr>
          <w:p w14:paraId="1595A0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BA4C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CCA3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74C3E5" w14:textId="77777777" w:rsidTr="00526C1C">
        <w:trPr>
          <w:trHeight w:val="272"/>
        </w:trPr>
        <w:tc>
          <w:tcPr>
            <w:tcW w:w="838" w:type="dxa"/>
          </w:tcPr>
          <w:p w14:paraId="4AD3F1AA" w14:textId="0E5FA63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14</w:t>
            </w:r>
          </w:p>
        </w:tc>
        <w:tc>
          <w:tcPr>
            <w:tcW w:w="1745" w:type="dxa"/>
          </w:tcPr>
          <w:p w14:paraId="3FEAED1C" w14:textId="06784A40" w:rsidR="004F2823" w:rsidRPr="00EB5DDC" w:rsidRDefault="004F2823" w:rsidP="004F2823">
            <w:pPr>
              <w:pStyle w:val="TableParagraph"/>
              <w:ind w:left="209"/>
            </w:pPr>
            <w:r w:rsidRPr="00E306FA">
              <w:t>655807,9900</w:t>
            </w:r>
          </w:p>
        </w:tc>
        <w:tc>
          <w:tcPr>
            <w:tcW w:w="1984" w:type="dxa"/>
          </w:tcPr>
          <w:p w14:paraId="329729A8" w14:textId="4FC52A8D" w:rsidR="004F2823" w:rsidRPr="00EB5DDC" w:rsidRDefault="004F2823" w:rsidP="004F2823">
            <w:pPr>
              <w:pStyle w:val="TableParagraph"/>
              <w:ind w:left="211"/>
            </w:pPr>
            <w:r w:rsidRPr="00E306FA">
              <w:t>2201565,1600</w:t>
            </w:r>
          </w:p>
        </w:tc>
        <w:tc>
          <w:tcPr>
            <w:tcW w:w="2835" w:type="dxa"/>
          </w:tcPr>
          <w:p w14:paraId="6C25EDB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E787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FB94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DE4D41" w14:textId="77777777" w:rsidTr="00526C1C">
        <w:trPr>
          <w:trHeight w:val="272"/>
        </w:trPr>
        <w:tc>
          <w:tcPr>
            <w:tcW w:w="838" w:type="dxa"/>
          </w:tcPr>
          <w:p w14:paraId="148C0AE0" w14:textId="59FE50F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15</w:t>
            </w:r>
          </w:p>
        </w:tc>
        <w:tc>
          <w:tcPr>
            <w:tcW w:w="1745" w:type="dxa"/>
          </w:tcPr>
          <w:p w14:paraId="5B89EF51" w14:textId="0C75FE16" w:rsidR="004F2823" w:rsidRPr="00EB5DDC" w:rsidRDefault="004F2823" w:rsidP="004F2823">
            <w:pPr>
              <w:pStyle w:val="TableParagraph"/>
              <w:ind w:left="209"/>
            </w:pPr>
            <w:r w:rsidRPr="00E306FA">
              <w:t>655805,4500</w:t>
            </w:r>
          </w:p>
        </w:tc>
        <w:tc>
          <w:tcPr>
            <w:tcW w:w="1984" w:type="dxa"/>
          </w:tcPr>
          <w:p w14:paraId="55AEDC41" w14:textId="25A1555B" w:rsidR="004F2823" w:rsidRPr="00EB5DDC" w:rsidRDefault="004F2823" w:rsidP="004F2823">
            <w:pPr>
              <w:pStyle w:val="TableParagraph"/>
              <w:ind w:left="211"/>
            </w:pPr>
            <w:r w:rsidRPr="00E306FA">
              <w:t>2201568,2400</w:t>
            </w:r>
          </w:p>
        </w:tc>
        <w:tc>
          <w:tcPr>
            <w:tcW w:w="2835" w:type="dxa"/>
          </w:tcPr>
          <w:p w14:paraId="30447D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674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A8D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074C18" w14:textId="77777777" w:rsidTr="00526C1C">
        <w:trPr>
          <w:trHeight w:val="272"/>
        </w:trPr>
        <w:tc>
          <w:tcPr>
            <w:tcW w:w="838" w:type="dxa"/>
          </w:tcPr>
          <w:p w14:paraId="23468511" w14:textId="395442D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16</w:t>
            </w:r>
          </w:p>
        </w:tc>
        <w:tc>
          <w:tcPr>
            <w:tcW w:w="1745" w:type="dxa"/>
          </w:tcPr>
          <w:p w14:paraId="636B9778" w14:textId="709560E9" w:rsidR="004F2823" w:rsidRPr="00EB5DDC" w:rsidRDefault="004F2823" w:rsidP="004F2823">
            <w:pPr>
              <w:pStyle w:val="TableParagraph"/>
              <w:ind w:left="209"/>
            </w:pPr>
            <w:r w:rsidRPr="00E306FA">
              <w:t>655803,8200</w:t>
            </w:r>
          </w:p>
        </w:tc>
        <w:tc>
          <w:tcPr>
            <w:tcW w:w="1984" w:type="dxa"/>
          </w:tcPr>
          <w:p w14:paraId="319EBC93" w14:textId="2DB3C1EF" w:rsidR="004F2823" w:rsidRPr="00EB5DDC" w:rsidRDefault="004F2823" w:rsidP="004F2823">
            <w:pPr>
              <w:pStyle w:val="TableParagraph"/>
              <w:ind w:left="211"/>
            </w:pPr>
            <w:r w:rsidRPr="00E306FA">
              <w:t>2201572,9500</w:t>
            </w:r>
          </w:p>
        </w:tc>
        <w:tc>
          <w:tcPr>
            <w:tcW w:w="2835" w:type="dxa"/>
          </w:tcPr>
          <w:p w14:paraId="31B50F0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F095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526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140A639" w14:textId="77777777" w:rsidTr="00526C1C">
        <w:trPr>
          <w:trHeight w:val="272"/>
        </w:trPr>
        <w:tc>
          <w:tcPr>
            <w:tcW w:w="838" w:type="dxa"/>
          </w:tcPr>
          <w:p w14:paraId="41FF26AF" w14:textId="6423A7E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17</w:t>
            </w:r>
          </w:p>
        </w:tc>
        <w:tc>
          <w:tcPr>
            <w:tcW w:w="1745" w:type="dxa"/>
          </w:tcPr>
          <w:p w14:paraId="747BEBFA" w14:textId="46ECCD44" w:rsidR="004F2823" w:rsidRPr="00EB5DDC" w:rsidRDefault="004F2823" w:rsidP="004F2823">
            <w:pPr>
              <w:pStyle w:val="TableParagraph"/>
              <w:ind w:left="209"/>
            </w:pPr>
            <w:r w:rsidRPr="00E306FA">
              <w:t>655804,7300</w:t>
            </w:r>
          </w:p>
        </w:tc>
        <w:tc>
          <w:tcPr>
            <w:tcW w:w="1984" w:type="dxa"/>
          </w:tcPr>
          <w:p w14:paraId="5118BEF2" w14:textId="058B71B7" w:rsidR="004F2823" w:rsidRPr="00EB5DDC" w:rsidRDefault="004F2823" w:rsidP="004F2823">
            <w:pPr>
              <w:pStyle w:val="TableParagraph"/>
              <w:ind w:left="211"/>
            </w:pPr>
            <w:r w:rsidRPr="00E306FA">
              <w:t>2201575,1200</w:t>
            </w:r>
          </w:p>
        </w:tc>
        <w:tc>
          <w:tcPr>
            <w:tcW w:w="2835" w:type="dxa"/>
          </w:tcPr>
          <w:p w14:paraId="3D621DC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C7F2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6052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84C495" w14:textId="77777777" w:rsidTr="00526C1C">
        <w:trPr>
          <w:trHeight w:val="272"/>
        </w:trPr>
        <w:tc>
          <w:tcPr>
            <w:tcW w:w="838" w:type="dxa"/>
          </w:tcPr>
          <w:p w14:paraId="1835B8B1" w14:textId="51961BF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18</w:t>
            </w:r>
          </w:p>
        </w:tc>
        <w:tc>
          <w:tcPr>
            <w:tcW w:w="1745" w:type="dxa"/>
          </w:tcPr>
          <w:p w14:paraId="5FFB2BED" w14:textId="06BB0209" w:rsidR="004F2823" w:rsidRPr="00EB5DDC" w:rsidRDefault="004F2823" w:rsidP="004F2823">
            <w:pPr>
              <w:pStyle w:val="TableParagraph"/>
              <w:ind w:left="209"/>
            </w:pPr>
            <w:r w:rsidRPr="00E306FA">
              <w:t>655805,8100</w:t>
            </w:r>
          </w:p>
        </w:tc>
        <w:tc>
          <w:tcPr>
            <w:tcW w:w="1984" w:type="dxa"/>
          </w:tcPr>
          <w:p w14:paraId="41D103D5" w14:textId="4F49D50E" w:rsidR="004F2823" w:rsidRPr="00EB5DDC" w:rsidRDefault="004F2823" w:rsidP="004F2823">
            <w:pPr>
              <w:pStyle w:val="TableParagraph"/>
              <w:ind w:left="211"/>
            </w:pPr>
            <w:r w:rsidRPr="00E306FA">
              <w:t>2201577,4700</w:t>
            </w:r>
          </w:p>
        </w:tc>
        <w:tc>
          <w:tcPr>
            <w:tcW w:w="2835" w:type="dxa"/>
          </w:tcPr>
          <w:p w14:paraId="0A8CC8F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0663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A7E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266B3A" w14:textId="77777777" w:rsidTr="00526C1C">
        <w:trPr>
          <w:trHeight w:val="272"/>
        </w:trPr>
        <w:tc>
          <w:tcPr>
            <w:tcW w:w="838" w:type="dxa"/>
          </w:tcPr>
          <w:p w14:paraId="25766A96" w14:textId="5E7F665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19</w:t>
            </w:r>
          </w:p>
        </w:tc>
        <w:tc>
          <w:tcPr>
            <w:tcW w:w="1745" w:type="dxa"/>
          </w:tcPr>
          <w:p w14:paraId="4AE3C9E5" w14:textId="58869CF4" w:rsidR="004F2823" w:rsidRPr="00EB5DDC" w:rsidRDefault="004F2823" w:rsidP="004F2823">
            <w:pPr>
              <w:pStyle w:val="TableParagraph"/>
              <w:ind w:left="209"/>
            </w:pPr>
            <w:r w:rsidRPr="00E306FA">
              <w:t>655805,0900</w:t>
            </w:r>
          </w:p>
        </w:tc>
        <w:tc>
          <w:tcPr>
            <w:tcW w:w="1984" w:type="dxa"/>
          </w:tcPr>
          <w:p w14:paraId="1FC52205" w14:textId="3F402C0F" w:rsidR="004F2823" w:rsidRPr="00EB5DDC" w:rsidRDefault="004F2823" w:rsidP="004F2823">
            <w:pPr>
              <w:pStyle w:val="TableParagraph"/>
              <w:ind w:left="211"/>
            </w:pPr>
            <w:r w:rsidRPr="00E306FA">
              <w:t>2201579,8200</w:t>
            </w:r>
          </w:p>
        </w:tc>
        <w:tc>
          <w:tcPr>
            <w:tcW w:w="2835" w:type="dxa"/>
          </w:tcPr>
          <w:p w14:paraId="68B6EC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5D1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6D5D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41B654" w14:textId="77777777" w:rsidTr="00526C1C">
        <w:trPr>
          <w:trHeight w:val="272"/>
        </w:trPr>
        <w:tc>
          <w:tcPr>
            <w:tcW w:w="838" w:type="dxa"/>
          </w:tcPr>
          <w:p w14:paraId="60EC6CE8" w14:textId="1BE7191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20</w:t>
            </w:r>
          </w:p>
        </w:tc>
        <w:tc>
          <w:tcPr>
            <w:tcW w:w="1745" w:type="dxa"/>
          </w:tcPr>
          <w:p w14:paraId="691ADC24" w14:textId="0BBB22F6" w:rsidR="004F2823" w:rsidRPr="00EB5DDC" w:rsidRDefault="004F2823" w:rsidP="004F2823">
            <w:pPr>
              <w:pStyle w:val="TableParagraph"/>
              <w:ind w:left="209"/>
            </w:pPr>
            <w:r w:rsidRPr="00E306FA">
              <w:t>655803,8200</w:t>
            </w:r>
          </w:p>
        </w:tc>
        <w:tc>
          <w:tcPr>
            <w:tcW w:w="1984" w:type="dxa"/>
          </w:tcPr>
          <w:p w14:paraId="467C4571" w14:textId="2538FE67" w:rsidR="004F2823" w:rsidRPr="00EB5DDC" w:rsidRDefault="004F2823" w:rsidP="004F2823">
            <w:pPr>
              <w:pStyle w:val="TableParagraph"/>
              <w:ind w:left="211"/>
            </w:pPr>
            <w:r w:rsidRPr="00E306FA">
              <w:t>2201581,0900</w:t>
            </w:r>
          </w:p>
        </w:tc>
        <w:tc>
          <w:tcPr>
            <w:tcW w:w="2835" w:type="dxa"/>
          </w:tcPr>
          <w:p w14:paraId="2880DD4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B52BA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991F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D6147A" w14:textId="77777777" w:rsidTr="00526C1C">
        <w:trPr>
          <w:trHeight w:val="272"/>
        </w:trPr>
        <w:tc>
          <w:tcPr>
            <w:tcW w:w="838" w:type="dxa"/>
          </w:tcPr>
          <w:p w14:paraId="41FC892F" w14:textId="1684706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21</w:t>
            </w:r>
          </w:p>
        </w:tc>
        <w:tc>
          <w:tcPr>
            <w:tcW w:w="1745" w:type="dxa"/>
          </w:tcPr>
          <w:p w14:paraId="1027B3A8" w14:textId="71D85DEE" w:rsidR="004F2823" w:rsidRPr="00EB5DDC" w:rsidRDefault="004F2823" w:rsidP="004F2823">
            <w:pPr>
              <w:pStyle w:val="TableParagraph"/>
              <w:ind w:left="209"/>
            </w:pPr>
            <w:r w:rsidRPr="00E306FA">
              <w:t>655800,5700</w:t>
            </w:r>
          </w:p>
        </w:tc>
        <w:tc>
          <w:tcPr>
            <w:tcW w:w="1984" w:type="dxa"/>
          </w:tcPr>
          <w:p w14:paraId="5E23F6DE" w14:textId="149856BE" w:rsidR="004F2823" w:rsidRPr="00EB5DDC" w:rsidRDefault="004F2823" w:rsidP="004F2823">
            <w:pPr>
              <w:pStyle w:val="TableParagraph"/>
              <w:ind w:left="211"/>
            </w:pPr>
            <w:r w:rsidRPr="00E306FA">
              <w:t>2201583,4400</w:t>
            </w:r>
          </w:p>
        </w:tc>
        <w:tc>
          <w:tcPr>
            <w:tcW w:w="2835" w:type="dxa"/>
          </w:tcPr>
          <w:p w14:paraId="24C27D6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117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08A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7F7D62" w14:textId="77777777" w:rsidTr="00526C1C">
        <w:trPr>
          <w:trHeight w:val="272"/>
        </w:trPr>
        <w:tc>
          <w:tcPr>
            <w:tcW w:w="838" w:type="dxa"/>
          </w:tcPr>
          <w:p w14:paraId="38DC542D" w14:textId="334484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22</w:t>
            </w:r>
          </w:p>
        </w:tc>
        <w:tc>
          <w:tcPr>
            <w:tcW w:w="1745" w:type="dxa"/>
          </w:tcPr>
          <w:p w14:paraId="7796239A" w14:textId="6699156C" w:rsidR="004F2823" w:rsidRPr="00EB5DDC" w:rsidRDefault="004F2823" w:rsidP="004F2823">
            <w:pPr>
              <w:pStyle w:val="TableParagraph"/>
              <w:ind w:left="209"/>
            </w:pPr>
            <w:r w:rsidRPr="00E306FA">
              <w:t>655799,8400</w:t>
            </w:r>
          </w:p>
        </w:tc>
        <w:tc>
          <w:tcPr>
            <w:tcW w:w="1984" w:type="dxa"/>
          </w:tcPr>
          <w:p w14:paraId="55E0C24E" w14:textId="19D7C98C" w:rsidR="004F2823" w:rsidRPr="00EB5DDC" w:rsidRDefault="004F2823" w:rsidP="004F2823">
            <w:pPr>
              <w:pStyle w:val="TableParagraph"/>
              <w:ind w:left="211"/>
            </w:pPr>
            <w:r w:rsidRPr="00E306FA">
              <w:t>2201587,2400</w:t>
            </w:r>
          </w:p>
        </w:tc>
        <w:tc>
          <w:tcPr>
            <w:tcW w:w="2835" w:type="dxa"/>
          </w:tcPr>
          <w:p w14:paraId="2A8B11D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72C7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255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D7FF69" w14:textId="77777777" w:rsidTr="00526C1C">
        <w:trPr>
          <w:trHeight w:val="272"/>
        </w:trPr>
        <w:tc>
          <w:tcPr>
            <w:tcW w:w="838" w:type="dxa"/>
          </w:tcPr>
          <w:p w14:paraId="54F9EF98" w14:textId="065BB64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23</w:t>
            </w:r>
          </w:p>
        </w:tc>
        <w:tc>
          <w:tcPr>
            <w:tcW w:w="1745" w:type="dxa"/>
          </w:tcPr>
          <w:p w14:paraId="13696FA4" w14:textId="076BD6E0" w:rsidR="004F2823" w:rsidRPr="00EB5DDC" w:rsidRDefault="004F2823" w:rsidP="004F2823">
            <w:pPr>
              <w:pStyle w:val="TableParagraph"/>
              <w:ind w:left="209"/>
            </w:pPr>
            <w:r w:rsidRPr="00E306FA">
              <w:t>655799,4800</w:t>
            </w:r>
          </w:p>
        </w:tc>
        <w:tc>
          <w:tcPr>
            <w:tcW w:w="1984" w:type="dxa"/>
          </w:tcPr>
          <w:p w14:paraId="4EEC9CC0" w14:textId="4F1EFB22" w:rsidR="004F2823" w:rsidRPr="00EB5DDC" w:rsidRDefault="004F2823" w:rsidP="004F2823">
            <w:pPr>
              <w:pStyle w:val="TableParagraph"/>
              <w:ind w:left="211"/>
            </w:pPr>
            <w:r w:rsidRPr="00E306FA">
              <w:t>2201591,5900</w:t>
            </w:r>
          </w:p>
        </w:tc>
        <w:tc>
          <w:tcPr>
            <w:tcW w:w="2835" w:type="dxa"/>
          </w:tcPr>
          <w:p w14:paraId="6646581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EBBE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6C752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5FB0CB" w14:textId="77777777" w:rsidTr="00526C1C">
        <w:trPr>
          <w:trHeight w:val="272"/>
        </w:trPr>
        <w:tc>
          <w:tcPr>
            <w:tcW w:w="838" w:type="dxa"/>
          </w:tcPr>
          <w:p w14:paraId="216E449A" w14:textId="7295242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24</w:t>
            </w:r>
          </w:p>
        </w:tc>
        <w:tc>
          <w:tcPr>
            <w:tcW w:w="1745" w:type="dxa"/>
          </w:tcPr>
          <w:p w14:paraId="1E4A792D" w14:textId="5E9A214C" w:rsidR="004F2823" w:rsidRPr="00EB5DDC" w:rsidRDefault="004F2823" w:rsidP="004F2823">
            <w:pPr>
              <w:pStyle w:val="TableParagraph"/>
              <w:ind w:left="209"/>
            </w:pPr>
            <w:r w:rsidRPr="00E306FA">
              <w:t>655796,9500</w:t>
            </w:r>
          </w:p>
        </w:tc>
        <w:tc>
          <w:tcPr>
            <w:tcW w:w="1984" w:type="dxa"/>
          </w:tcPr>
          <w:p w14:paraId="2A1773CA" w14:textId="59FC551F" w:rsidR="004F2823" w:rsidRPr="00EB5DDC" w:rsidRDefault="004F2823" w:rsidP="004F2823">
            <w:pPr>
              <w:pStyle w:val="TableParagraph"/>
              <w:ind w:left="211"/>
            </w:pPr>
            <w:r w:rsidRPr="00E306FA">
              <w:t>2201599,0100</w:t>
            </w:r>
          </w:p>
        </w:tc>
        <w:tc>
          <w:tcPr>
            <w:tcW w:w="2835" w:type="dxa"/>
          </w:tcPr>
          <w:p w14:paraId="60C1C7F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09EA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248C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2F0988" w14:textId="77777777" w:rsidTr="00526C1C">
        <w:trPr>
          <w:trHeight w:val="272"/>
        </w:trPr>
        <w:tc>
          <w:tcPr>
            <w:tcW w:w="838" w:type="dxa"/>
          </w:tcPr>
          <w:p w14:paraId="680E5128" w14:textId="405A716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25</w:t>
            </w:r>
          </w:p>
        </w:tc>
        <w:tc>
          <w:tcPr>
            <w:tcW w:w="1745" w:type="dxa"/>
          </w:tcPr>
          <w:p w14:paraId="084C5DA7" w14:textId="68BD993E" w:rsidR="004F2823" w:rsidRPr="00EB5DDC" w:rsidRDefault="004F2823" w:rsidP="004F2823">
            <w:pPr>
              <w:pStyle w:val="TableParagraph"/>
              <w:ind w:left="209"/>
            </w:pPr>
            <w:r w:rsidRPr="00E306FA">
              <w:t>655792,0600</w:t>
            </w:r>
          </w:p>
        </w:tc>
        <w:tc>
          <w:tcPr>
            <w:tcW w:w="1984" w:type="dxa"/>
          </w:tcPr>
          <w:p w14:paraId="74B17547" w14:textId="4CACC008" w:rsidR="004F2823" w:rsidRPr="00EB5DDC" w:rsidRDefault="004F2823" w:rsidP="004F2823">
            <w:pPr>
              <w:pStyle w:val="TableParagraph"/>
              <w:ind w:left="211"/>
            </w:pPr>
            <w:r w:rsidRPr="00E306FA">
              <w:t>2201604,9800</w:t>
            </w:r>
          </w:p>
        </w:tc>
        <w:tc>
          <w:tcPr>
            <w:tcW w:w="2835" w:type="dxa"/>
          </w:tcPr>
          <w:p w14:paraId="56ED2C0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F503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59DA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11270C" w14:textId="77777777" w:rsidTr="00526C1C">
        <w:trPr>
          <w:trHeight w:val="272"/>
        </w:trPr>
        <w:tc>
          <w:tcPr>
            <w:tcW w:w="838" w:type="dxa"/>
          </w:tcPr>
          <w:p w14:paraId="7B8D80C4" w14:textId="1A4FCA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26</w:t>
            </w:r>
          </w:p>
        </w:tc>
        <w:tc>
          <w:tcPr>
            <w:tcW w:w="1745" w:type="dxa"/>
          </w:tcPr>
          <w:p w14:paraId="7E91E1A6" w14:textId="0229902B" w:rsidR="004F2823" w:rsidRPr="00EB5DDC" w:rsidRDefault="004F2823" w:rsidP="004F2823">
            <w:pPr>
              <w:pStyle w:val="TableParagraph"/>
              <w:ind w:left="209"/>
            </w:pPr>
            <w:r w:rsidRPr="00E306FA">
              <w:t>655787,5300</w:t>
            </w:r>
          </w:p>
        </w:tc>
        <w:tc>
          <w:tcPr>
            <w:tcW w:w="1984" w:type="dxa"/>
          </w:tcPr>
          <w:p w14:paraId="3D8AA6A6" w14:textId="0F8C6477" w:rsidR="004F2823" w:rsidRPr="00EB5DDC" w:rsidRDefault="004F2823" w:rsidP="004F2823">
            <w:pPr>
              <w:pStyle w:val="TableParagraph"/>
              <w:ind w:left="211"/>
            </w:pPr>
            <w:r w:rsidRPr="00E306FA">
              <w:t>2201610,5900</w:t>
            </w:r>
          </w:p>
        </w:tc>
        <w:tc>
          <w:tcPr>
            <w:tcW w:w="2835" w:type="dxa"/>
          </w:tcPr>
          <w:p w14:paraId="0B28063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2887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A81C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ABA5D9" w14:textId="77777777" w:rsidTr="00526C1C">
        <w:trPr>
          <w:trHeight w:val="272"/>
        </w:trPr>
        <w:tc>
          <w:tcPr>
            <w:tcW w:w="838" w:type="dxa"/>
          </w:tcPr>
          <w:p w14:paraId="3A13F850" w14:textId="17F6EE7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27</w:t>
            </w:r>
          </w:p>
        </w:tc>
        <w:tc>
          <w:tcPr>
            <w:tcW w:w="1745" w:type="dxa"/>
          </w:tcPr>
          <w:p w14:paraId="2B29DFC5" w14:textId="772735C7" w:rsidR="004F2823" w:rsidRPr="00EB5DDC" w:rsidRDefault="004F2823" w:rsidP="004F2823">
            <w:pPr>
              <w:pStyle w:val="TableParagraph"/>
              <w:ind w:left="209"/>
            </w:pPr>
            <w:r w:rsidRPr="00E306FA">
              <w:t>655782,1000</w:t>
            </w:r>
          </w:p>
        </w:tc>
        <w:tc>
          <w:tcPr>
            <w:tcW w:w="1984" w:type="dxa"/>
          </w:tcPr>
          <w:p w14:paraId="007A3FB8" w14:textId="3646F85F" w:rsidR="004F2823" w:rsidRPr="00EB5DDC" w:rsidRDefault="004F2823" w:rsidP="004F2823">
            <w:pPr>
              <w:pStyle w:val="TableParagraph"/>
              <w:ind w:left="211"/>
            </w:pPr>
            <w:r w:rsidRPr="00E306FA">
              <w:t>2201614,7600</w:t>
            </w:r>
          </w:p>
        </w:tc>
        <w:tc>
          <w:tcPr>
            <w:tcW w:w="2835" w:type="dxa"/>
          </w:tcPr>
          <w:p w14:paraId="6CEB1D5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1152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565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F42FAB" w14:textId="77777777" w:rsidTr="00526C1C">
        <w:trPr>
          <w:trHeight w:val="272"/>
        </w:trPr>
        <w:tc>
          <w:tcPr>
            <w:tcW w:w="838" w:type="dxa"/>
          </w:tcPr>
          <w:p w14:paraId="5F0620EA" w14:textId="5BB32FB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28</w:t>
            </w:r>
          </w:p>
        </w:tc>
        <w:tc>
          <w:tcPr>
            <w:tcW w:w="1745" w:type="dxa"/>
          </w:tcPr>
          <w:p w14:paraId="09299BDC" w14:textId="0439C20B" w:rsidR="004F2823" w:rsidRPr="00EB5DDC" w:rsidRDefault="004F2823" w:rsidP="004F2823">
            <w:pPr>
              <w:pStyle w:val="TableParagraph"/>
              <w:ind w:left="209"/>
            </w:pPr>
            <w:r w:rsidRPr="00E306FA">
              <w:t>655779,5700</w:t>
            </w:r>
          </w:p>
        </w:tc>
        <w:tc>
          <w:tcPr>
            <w:tcW w:w="1984" w:type="dxa"/>
          </w:tcPr>
          <w:p w14:paraId="1C4CFB26" w14:textId="36D5D592" w:rsidR="004F2823" w:rsidRPr="00EB5DDC" w:rsidRDefault="004F2823" w:rsidP="004F2823">
            <w:pPr>
              <w:pStyle w:val="TableParagraph"/>
              <w:ind w:left="211"/>
            </w:pPr>
            <w:r w:rsidRPr="00E306FA">
              <w:t>2201616,9300</w:t>
            </w:r>
          </w:p>
        </w:tc>
        <w:tc>
          <w:tcPr>
            <w:tcW w:w="2835" w:type="dxa"/>
          </w:tcPr>
          <w:p w14:paraId="504BAB6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C97D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AF1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03328D" w14:textId="77777777" w:rsidTr="00526C1C">
        <w:trPr>
          <w:trHeight w:val="272"/>
        </w:trPr>
        <w:tc>
          <w:tcPr>
            <w:tcW w:w="838" w:type="dxa"/>
          </w:tcPr>
          <w:p w14:paraId="03D56181" w14:textId="446F170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29</w:t>
            </w:r>
          </w:p>
        </w:tc>
        <w:tc>
          <w:tcPr>
            <w:tcW w:w="1745" w:type="dxa"/>
          </w:tcPr>
          <w:p w14:paraId="2C0A560D" w14:textId="74D280D0" w:rsidR="004F2823" w:rsidRPr="00EB5DDC" w:rsidRDefault="004F2823" w:rsidP="004F2823">
            <w:pPr>
              <w:pStyle w:val="TableParagraph"/>
              <w:ind w:left="209"/>
            </w:pPr>
            <w:r w:rsidRPr="00E306FA">
              <w:t>655775,7700</w:t>
            </w:r>
          </w:p>
        </w:tc>
        <w:tc>
          <w:tcPr>
            <w:tcW w:w="1984" w:type="dxa"/>
          </w:tcPr>
          <w:p w14:paraId="2393EF71" w14:textId="4AA4AAA4" w:rsidR="004F2823" w:rsidRPr="00EB5DDC" w:rsidRDefault="004F2823" w:rsidP="004F2823">
            <w:pPr>
              <w:pStyle w:val="TableParagraph"/>
              <w:ind w:left="211"/>
            </w:pPr>
            <w:r w:rsidRPr="00E306FA">
              <w:t>2201623,4400</w:t>
            </w:r>
          </w:p>
        </w:tc>
        <w:tc>
          <w:tcPr>
            <w:tcW w:w="2835" w:type="dxa"/>
          </w:tcPr>
          <w:p w14:paraId="7D5576C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B6B8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8871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BD3654" w14:textId="77777777" w:rsidTr="00526C1C">
        <w:trPr>
          <w:trHeight w:val="272"/>
        </w:trPr>
        <w:tc>
          <w:tcPr>
            <w:tcW w:w="838" w:type="dxa"/>
          </w:tcPr>
          <w:p w14:paraId="50B74A3A" w14:textId="2A3331D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30</w:t>
            </w:r>
          </w:p>
        </w:tc>
        <w:tc>
          <w:tcPr>
            <w:tcW w:w="1745" w:type="dxa"/>
          </w:tcPr>
          <w:p w14:paraId="22A7686A" w14:textId="090AE968" w:rsidR="004F2823" w:rsidRPr="00EB5DDC" w:rsidRDefault="004F2823" w:rsidP="004F2823">
            <w:pPr>
              <w:pStyle w:val="TableParagraph"/>
              <w:ind w:left="209"/>
            </w:pPr>
            <w:r w:rsidRPr="00E306FA">
              <w:t>655773,9600</w:t>
            </w:r>
          </w:p>
        </w:tc>
        <w:tc>
          <w:tcPr>
            <w:tcW w:w="1984" w:type="dxa"/>
          </w:tcPr>
          <w:p w14:paraId="0B5D8014" w14:textId="02A90364" w:rsidR="004F2823" w:rsidRPr="00EB5DDC" w:rsidRDefault="004F2823" w:rsidP="004F2823">
            <w:pPr>
              <w:pStyle w:val="TableParagraph"/>
              <w:ind w:left="211"/>
            </w:pPr>
            <w:r w:rsidRPr="00E306FA">
              <w:t>2201628,3300</w:t>
            </w:r>
          </w:p>
        </w:tc>
        <w:tc>
          <w:tcPr>
            <w:tcW w:w="2835" w:type="dxa"/>
          </w:tcPr>
          <w:p w14:paraId="1D07436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097F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37DC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18A422" w14:textId="77777777" w:rsidTr="00526C1C">
        <w:trPr>
          <w:trHeight w:val="272"/>
        </w:trPr>
        <w:tc>
          <w:tcPr>
            <w:tcW w:w="838" w:type="dxa"/>
          </w:tcPr>
          <w:p w14:paraId="7ED9F1BB" w14:textId="28F3C72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31</w:t>
            </w:r>
          </w:p>
        </w:tc>
        <w:tc>
          <w:tcPr>
            <w:tcW w:w="1745" w:type="dxa"/>
          </w:tcPr>
          <w:p w14:paraId="0A1B7C23" w14:textId="2B2CFDDD" w:rsidR="004F2823" w:rsidRPr="00EB5DDC" w:rsidRDefault="004F2823" w:rsidP="004F2823">
            <w:pPr>
              <w:pStyle w:val="TableParagraph"/>
              <w:ind w:left="209"/>
            </w:pPr>
            <w:r w:rsidRPr="00E306FA">
              <w:t>655773,6000</w:t>
            </w:r>
          </w:p>
        </w:tc>
        <w:tc>
          <w:tcPr>
            <w:tcW w:w="1984" w:type="dxa"/>
          </w:tcPr>
          <w:p w14:paraId="5B75FF17" w14:textId="7813E312" w:rsidR="004F2823" w:rsidRPr="00EB5DDC" w:rsidRDefault="004F2823" w:rsidP="004F2823">
            <w:pPr>
              <w:pStyle w:val="TableParagraph"/>
              <w:ind w:left="211"/>
            </w:pPr>
            <w:r w:rsidRPr="00E306FA">
              <w:t>2201633,0400</w:t>
            </w:r>
          </w:p>
        </w:tc>
        <w:tc>
          <w:tcPr>
            <w:tcW w:w="2835" w:type="dxa"/>
          </w:tcPr>
          <w:p w14:paraId="58C7EDE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F45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83CF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FDB2FB" w14:textId="77777777" w:rsidTr="00526C1C">
        <w:trPr>
          <w:trHeight w:val="272"/>
        </w:trPr>
        <w:tc>
          <w:tcPr>
            <w:tcW w:w="838" w:type="dxa"/>
          </w:tcPr>
          <w:p w14:paraId="4B5D673F" w14:textId="2DFB16F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32</w:t>
            </w:r>
          </w:p>
        </w:tc>
        <w:tc>
          <w:tcPr>
            <w:tcW w:w="1745" w:type="dxa"/>
          </w:tcPr>
          <w:p w14:paraId="594EACE2" w14:textId="14ABB029" w:rsidR="004F2823" w:rsidRPr="00EB5DDC" w:rsidRDefault="004F2823" w:rsidP="004F2823">
            <w:pPr>
              <w:pStyle w:val="TableParagraph"/>
              <w:ind w:left="209"/>
            </w:pPr>
            <w:r w:rsidRPr="00E306FA">
              <w:t>655770,7000</w:t>
            </w:r>
          </w:p>
        </w:tc>
        <w:tc>
          <w:tcPr>
            <w:tcW w:w="1984" w:type="dxa"/>
          </w:tcPr>
          <w:p w14:paraId="3A4B4181" w14:textId="1991C680" w:rsidR="004F2823" w:rsidRPr="00EB5DDC" w:rsidRDefault="004F2823" w:rsidP="004F2823">
            <w:pPr>
              <w:pStyle w:val="TableParagraph"/>
              <w:ind w:left="211"/>
            </w:pPr>
            <w:r w:rsidRPr="00E306FA">
              <w:t>2201634,6700</w:t>
            </w:r>
          </w:p>
        </w:tc>
        <w:tc>
          <w:tcPr>
            <w:tcW w:w="2835" w:type="dxa"/>
          </w:tcPr>
          <w:p w14:paraId="741CBED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1204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13C2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E8B234" w14:textId="77777777" w:rsidTr="00526C1C">
        <w:trPr>
          <w:trHeight w:val="272"/>
        </w:trPr>
        <w:tc>
          <w:tcPr>
            <w:tcW w:w="838" w:type="dxa"/>
          </w:tcPr>
          <w:p w14:paraId="1AC828F8" w14:textId="0878D9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33</w:t>
            </w:r>
          </w:p>
        </w:tc>
        <w:tc>
          <w:tcPr>
            <w:tcW w:w="1745" w:type="dxa"/>
          </w:tcPr>
          <w:p w14:paraId="0BD86726" w14:textId="1F39AB33" w:rsidR="004F2823" w:rsidRPr="00EB5DDC" w:rsidRDefault="004F2823" w:rsidP="004F2823">
            <w:pPr>
              <w:pStyle w:val="TableParagraph"/>
              <w:ind w:left="209"/>
            </w:pPr>
            <w:r w:rsidRPr="00E306FA">
              <w:t>655765,2700</w:t>
            </w:r>
          </w:p>
        </w:tc>
        <w:tc>
          <w:tcPr>
            <w:tcW w:w="1984" w:type="dxa"/>
          </w:tcPr>
          <w:p w14:paraId="07F9C100" w14:textId="02698864" w:rsidR="004F2823" w:rsidRPr="00EB5DDC" w:rsidRDefault="004F2823" w:rsidP="004F2823">
            <w:pPr>
              <w:pStyle w:val="TableParagraph"/>
              <w:ind w:left="211"/>
            </w:pPr>
            <w:r w:rsidRPr="00E306FA">
              <w:t>2201637,3800</w:t>
            </w:r>
          </w:p>
        </w:tc>
        <w:tc>
          <w:tcPr>
            <w:tcW w:w="2835" w:type="dxa"/>
          </w:tcPr>
          <w:p w14:paraId="136DC6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9DBB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EA3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D042CD" w14:textId="77777777" w:rsidTr="00526C1C">
        <w:trPr>
          <w:trHeight w:val="272"/>
        </w:trPr>
        <w:tc>
          <w:tcPr>
            <w:tcW w:w="838" w:type="dxa"/>
          </w:tcPr>
          <w:p w14:paraId="5C0956BF" w14:textId="25A2150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34</w:t>
            </w:r>
          </w:p>
        </w:tc>
        <w:tc>
          <w:tcPr>
            <w:tcW w:w="1745" w:type="dxa"/>
          </w:tcPr>
          <w:p w14:paraId="6D51BFC4" w14:textId="560DB04B" w:rsidR="004F2823" w:rsidRPr="00EB5DDC" w:rsidRDefault="004F2823" w:rsidP="004F2823">
            <w:pPr>
              <w:pStyle w:val="TableParagraph"/>
              <w:ind w:left="209"/>
            </w:pPr>
            <w:r w:rsidRPr="00E306FA">
              <w:t>655760,9300</w:t>
            </w:r>
          </w:p>
        </w:tc>
        <w:tc>
          <w:tcPr>
            <w:tcW w:w="1984" w:type="dxa"/>
          </w:tcPr>
          <w:p w14:paraId="7436AEFF" w14:textId="66311CAA" w:rsidR="004F2823" w:rsidRPr="00EB5DDC" w:rsidRDefault="004F2823" w:rsidP="004F2823">
            <w:pPr>
              <w:pStyle w:val="TableParagraph"/>
              <w:ind w:left="211"/>
            </w:pPr>
            <w:r w:rsidRPr="00E306FA">
              <w:t>2201640,6400</w:t>
            </w:r>
          </w:p>
        </w:tc>
        <w:tc>
          <w:tcPr>
            <w:tcW w:w="2835" w:type="dxa"/>
          </w:tcPr>
          <w:p w14:paraId="70E462F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4D6E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6031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7CEDC4" w14:textId="77777777" w:rsidTr="00526C1C">
        <w:trPr>
          <w:trHeight w:val="272"/>
        </w:trPr>
        <w:tc>
          <w:tcPr>
            <w:tcW w:w="838" w:type="dxa"/>
          </w:tcPr>
          <w:p w14:paraId="679F589C" w14:textId="052583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35</w:t>
            </w:r>
          </w:p>
        </w:tc>
        <w:tc>
          <w:tcPr>
            <w:tcW w:w="1745" w:type="dxa"/>
          </w:tcPr>
          <w:p w14:paraId="671743F8" w14:textId="0B2F7BA9" w:rsidR="004F2823" w:rsidRPr="00EB5DDC" w:rsidRDefault="004F2823" w:rsidP="004F2823">
            <w:pPr>
              <w:pStyle w:val="TableParagraph"/>
              <w:ind w:left="209"/>
            </w:pPr>
            <w:r w:rsidRPr="00E306FA">
              <w:t>655756,4000</w:t>
            </w:r>
          </w:p>
        </w:tc>
        <w:tc>
          <w:tcPr>
            <w:tcW w:w="1984" w:type="dxa"/>
          </w:tcPr>
          <w:p w14:paraId="02975F22" w14:textId="37A7C96D" w:rsidR="004F2823" w:rsidRPr="00EB5DDC" w:rsidRDefault="004F2823" w:rsidP="004F2823">
            <w:pPr>
              <w:pStyle w:val="TableParagraph"/>
              <w:ind w:left="211"/>
            </w:pPr>
            <w:r w:rsidRPr="00E306FA">
              <w:t>2201646,0700</w:t>
            </w:r>
          </w:p>
        </w:tc>
        <w:tc>
          <w:tcPr>
            <w:tcW w:w="2835" w:type="dxa"/>
          </w:tcPr>
          <w:p w14:paraId="04294D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58F6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B5C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DCC89C" w14:textId="77777777" w:rsidTr="00526C1C">
        <w:trPr>
          <w:trHeight w:val="272"/>
        </w:trPr>
        <w:tc>
          <w:tcPr>
            <w:tcW w:w="838" w:type="dxa"/>
          </w:tcPr>
          <w:p w14:paraId="6EBA6646" w14:textId="3AE73B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36</w:t>
            </w:r>
          </w:p>
        </w:tc>
        <w:tc>
          <w:tcPr>
            <w:tcW w:w="1745" w:type="dxa"/>
          </w:tcPr>
          <w:p w14:paraId="7FF275C0" w14:textId="53F2F16D" w:rsidR="004F2823" w:rsidRPr="00EB5DDC" w:rsidRDefault="004F2823" w:rsidP="004F2823">
            <w:pPr>
              <w:pStyle w:val="TableParagraph"/>
              <w:ind w:left="209"/>
            </w:pPr>
            <w:r w:rsidRPr="00E306FA">
              <w:t>655751,5200</w:t>
            </w:r>
          </w:p>
        </w:tc>
        <w:tc>
          <w:tcPr>
            <w:tcW w:w="1984" w:type="dxa"/>
          </w:tcPr>
          <w:p w14:paraId="139C3D5D" w14:textId="2A24C5E1" w:rsidR="004F2823" w:rsidRPr="00EB5DDC" w:rsidRDefault="004F2823" w:rsidP="004F2823">
            <w:pPr>
              <w:pStyle w:val="TableParagraph"/>
              <w:ind w:left="211"/>
            </w:pPr>
            <w:r w:rsidRPr="00E306FA">
              <w:t>2201650,2300</w:t>
            </w:r>
          </w:p>
        </w:tc>
        <w:tc>
          <w:tcPr>
            <w:tcW w:w="2835" w:type="dxa"/>
          </w:tcPr>
          <w:p w14:paraId="6BEAE0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454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38E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54A8E2" w14:textId="77777777" w:rsidTr="00526C1C">
        <w:trPr>
          <w:trHeight w:val="272"/>
        </w:trPr>
        <w:tc>
          <w:tcPr>
            <w:tcW w:w="838" w:type="dxa"/>
          </w:tcPr>
          <w:p w14:paraId="27090C06" w14:textId="5FC816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37</w:t>
            </w:r>
          </w:p>
        </w:tc>
        <w:tc>
          <w:tcPr>
            <w:tcW w:w="1745" w:type="dxa"/>
          </w:tcPr>
          <w:p w14:paraId="211F1C9F" w14:textId="1A034F0A" w:rsidR="004F2823" w:rsidRPr="00EB5DDC" w:rsidRDefault="004F2823" w:rsidP="004F2823">
            <w:pPr>
              <w:pStyle w:val="TableParagraph"/>
              <w:ind w:left="209"/>
            </w:pPr>
            <w:r w:rsidRPr="00E306FA">
              <w:t>655740,4800</w:t>
            </w:r>
          </w:p>
        </w:tc>
        <w:tc>
          <w:tcPr>
            <w:tcW w:w="1984" w:type="dxa"/>
          </w:tcPr>
          <w:p w14:paraId="4199BC74" w14:textId="0BFBE357" w:rsidR="004F2823" w:rsidRPr="00EB5DDC" w:rsidRDefault="004F2823" w:rsidP="004F2823">
            <w:pPr>
              <w:pStyle w:val="TableParagraph"/>
              <w:ind w:left="211"/>
            </w:pPr>
            <w:r w:rsidRPr="00E306FA">
              <w:t>2201650,0500</w:t>
            </w:r>
          </w:p>
        </w:tc>
        <w:tc>
          <w:tcPr>
            <w:tcW w:w="2835" w:type="dxa"/>
          </w:tcPr>
          <w:p w14:paraId="41DF8CE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E31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6ECB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10872D" w14:textId="77777777" w:rsidTr="00526C1C">
        <w:trPr>
          <w:trHeight w:val="272"/>
        </w:trPr>
        <w:tc>
          <w:tcPr>
            <w:tcW w:w="838" w:type="dxa"/>
          </w:tcPr>
          <w:p w14:paraId="11DFD5F9" w14:textId="594D36A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38</w:t>
            </w:r>
          </w:p>
        </w:tc>
        <w:tc>
          <w:tcPr>
            <w:tcW w:w="1745" w:type="dxa"/>
          </w:tcPr>
          <w:p w14:paraId="53206C46" w14:textId="023596E8" w:rsidR="004F2823" w:rsidRPr="00EB5DDC" w:rsidRDefault="004F2823" w:rsidP="004F2823">
            <w:pPr>
              <w:pStyle w:val="TableParagraph"/>
              <w:ind w:left="209"/>
            </w:pPr>
            <w:r w:rsidRPr="00E306FA">
              <w:t>655734,1400</w:t>
            </w:r>
          </w:p>
        </w:tc>
        <w:tc>
          <w:tcPr>
            <w:tcW w:w="1984" w:type="dxa"/>
          </w:tcPr>
          <w:p w14:paraId="1DE6A9D3" w14:textId="5CEB02A5" w:rsidR="004F2823" w:rsidRPr="00EB5DDC" w:rsidRDefault="004F2823" w:rsidP="004F2823">
            <w:pPr>
              <w:pStyle w:val="TableParagraph"/>
              <w:ind w:left="211"/>
            </w:pPr>
            <w:r w:rsidRPr="00E306FA">
              <w:t>2201650,2300</w:t>
            </w:r>
          </w:p>
        </w:tc>
        <w:tc>
          <w:tcPr>
            <w:tcW w:w="2835" w:type="dxa"/>
          </w:tcPr>
          <w:p w14:paraId="350DC8D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DA02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550F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158BBF" w14:textId="77777777" w:rsidTr="00526C1C">
        <w:trPr>
          <w:trHeight w:val="272"/>
        </w:trPr>
        <w:tc>
          <w:tcPr>
            <w:tcW w:w="838" w:type="dxa"/>
          </w:tcPr>
          <w:p w14:paraId="1E1E8298" w14:textId="3ED14EE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39</w:t>
            </w:r>
          </w:p>
        </w:tc>
        <w:tc>
          <w:tcPr>
            <w:tcW w:w="1745" w:type="dxa"/>
          </w:tcPr>
          <w:p w14:paraId="1384D25E" w14:textId="7ECCF863" w:rsidR="004F2823" w:rsidRPr="00EB5DDC" w:rsidRDefault="004F2823" w:rsidP="004F2823">
            <w:pPr>
              <w:pStyle w:val="TableParagraph"/>
              <w:ind w:left="209"/>
            </w:pPr>
            <w:r w:rsidRPr="00E306FA">
              <w:t>655719,8400</w:t>
            </w:r>
          </w:p>
        </w:tc>
        <w:tc>
          <w:tcPr>
            <w:tcW w:w="1984" w:type="dxa"/>
          </w:tcPr>
          <w:p w14:paraId="69872F1F" w14:textId="1861F391" w:rsidR="004F2823" w:rsidRPr="00EB5DDC" w:rsidRDefault="004F2823" w:rsidP="004F2823">
            <w:pPr>
              <w:pStyle w:val="TableParagraph"/>
              <w:ind w:left="211"/>
            </w:pPr>
            <w:r w:rsidRPr="00E306FA">
              <w:t>2201654,0300</w:t>
            </w:r>
          </w:p>
        </w:tc>
        <w:tc>
          <w:tcPr>
            <w:tcW w:w="2835" w:type="dxa"/>
          </w:tcPr>
          <w:p w14:paraId="0227A35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1E35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C982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EB3C4E" w14:textId="77777777" w:rsidTr="00526C1C">
        <w:trPr>
          <w:trHeight w:val="272"/>
        </w:trPr>
        <w:tc>
          <w:tcPr>
            <w:tcW w:w="838" w:type="dxa"/>
          </w:tcPr>
          <w:p w14:paraId="069F0318" w14:textId="00C9B0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40</w:t>
            </w:r>
          </w:p>
        </w:tc>
        <w:tc>
          <w:tcPr>
            <w:tcW w:w="1745" w:type="dxa"/>
          </w:tcPr>
          <w:p w14:paraId="1D4667FE" w14:textId="5473F3A2" w:rsidR="004F2823" w:rsidRPr="00EB5DDC" w:rsidRDefault="004F2823" w:rsidP="004F2823">
            <w:pPr>
              <w:pStyle w:val="TableParagraph"/>
              <w:ind w:left="209"/>
            </w:pPr>
            <w:r w:rsidRPr="00E306FA">
              <w:t>655703,5500</w:t>
            </w:r>
          </w:p>
        </w:tc>
        <w:tc>
          <w:tcPr>
            <w:tcW w:w="1984" w:type="dxa"/>
          </w:tcPr>
          <w:p w14:paraId="31103E8F" w14:textId="7F5672ED" w:rsidR="004F2823" w:rsidRPr="00EB5DDC" w:rsidRDefault="004F2823" w:rsidP="004F2823">
            <w:pPr>
              <w:pStyle w:val="TableParagraph"/>
              <w:ind w:left="211"/>
            </w:pPr>
            <w:r w:rsidRPr="00E306FA">
              <w:t>2201658,0100</w:t>
            </w:r>
          </w:p>
        </w:tc>
        <w:tc>
          <w:tcPr>
            <w:tcW w:w="2835" w:type="dxa"/>
          </w:tcPr>
          <w:p w14:paraId="573CD2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648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A402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7C9B0B" w14:textId="77777777" w:rsidTr="00526C1C">
        <w:trPr>
          <w:trHeight w:val="272"/>
        </w:trPr>
        <w:tc>
          <w:tcPr>
            <w:tcW w:w="838" w:type="dxa"/>
          </w:tcPr>
          <w:p w14:paraId="5E756203" w14:textId="3283FB0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41</w:t>
            </w:r>
          </w:p>
        </w:tc>
        <w:tc>
          <w:tcPr>
            <w:tcW w:w="1745" w:type="dxa"/>
          </w:tcPr>
          <w:p w14:paraId="583DF996" w14:textId="0C427BBD" w:rsidR="004F2823" w:rsidRPr="00EB5DDC" w:rsidRDefault="004F2823" w:rsidP="004F2823">
            <w:pPr>
              <w:pStyle w:val="TableParagraph"/>
              <w:ind w:left="209"/>
            </w:pPr>
            <w:r w:rsidRPr="00E306FA">
              <w:t>655655,0500</w:t>
            </w:r>
          </w:p>
        </w:tc>
        <w:tc>
          <w:tcPr>
            <w:tcW w:w="1984" w:type="dxa"/>
          </w:tcPr>
          <w:p w14:paraId="5C9CC9EE" w14:textId="6D91B19D" w:rsidR="004F2823" w:rsidRPr="00EB5DDC" w:rsidRDefault="004F2823" w:rsidP="004F2823">
            <w:pPr>
              <w:pStyle w:val="TableParagraph"/>
              <w:ind w:left="211"/>
            </w:pPr>
            <w:r w:rsidRPr="00E306FA">
              <w:t>2201663,0800</w:t>
            </w:r>
          </w:p>
        </w:tc>
        <w:tc>
          <w:tcPr>
            <w:tcW w:w="2835" w:type="dxa"/>
          </w:tcPr>
          <w:p w14:paraId="05FB92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0B0B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913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27648D" w14:textId="77777777" w:rsidTr="00526C1C">
        <w:trPr>
          <w:trHeight w:val="272"/>
        </w:trPr>
        <w:tc>
          <w:tcPr>
            <w:tcW w:w="838" w:type="dxa"/>
          </w:tcPr>
          <w:p w14:paraId="6E54DBF2" w14:textId="0957B77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42</w:t>
            </w:r>
          </w:p>
        </w:tc>
        <w:tc>
          <w:tcPr>
            <w:tcW w:w="1745" w:type="dxa"/>
          </w:tcPr>
          <w:p w14:paraId="4886C2C8" w14:textId="05262B92" w:rsidR="004F2823" w:rsidRPr="00EB5DDC" w:rsidRDefault="004F2823" w:rsidP="004F2823">
            <w:pPr>
              <w:pStyle w:val="TableParagraph"/>
              <w:ind w:left="209"/>
            </w:pPr>
            <w:r w:rsidRPr="00E306FA">
              <w:t>655625,0000</w:t>
            </w:r>
          </w:p>
        </w:tc>
        <w:tc>
          <w:tcPr>
            <w:tcW w:w="1984" w:type="dxa"/>
          </w:tcPr>
          <w:p w14:paraId="74EB53D6" w14:textId="246243A0" w:rsidR="004F2823" w:rsidRPr="00EB5DDC" w:rsidRDefault="004F2823" w:rsidP="004F2823">
            <w:pPr>
              <w:pStyle w:val="TableParagraph"/>
              <w:ind w:left="211"/>
            </w:pPr>
            <w:r w:rsidRPr="00E306FA">
              <w:t>2201668,8700</w:t>
            </w:r>
          </w:p>
        </w:tc>
        <w:tc>
          <w:tcPr>
            <w:tcW w:w="2835" w:type="dxa"/>
          </w:tcPr>
          <w:p w14:paraId="02FC292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2E8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CA5F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6F16A5" w14:textId="77777777" w:rsidTr="00526C1C">
        <w:trPr>
          <w:trHeight w:val="272"/>
        </w:trPr>
        <w:tc>
          <w:tcPr>
            <w:tcW w:w="838" w:type="dxa"/>
          </w:tcPr>
          <w:p w14:paraId="5F491FB5" w14:textId="68C924D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43</w:t>
            </w:r>
          </w:p>
        </w:tc>
        <w:tc>
          <w:tcPr>
            <w:tcW w:w="1745" w:type="dxa"/>
          </w:tcPr>
          <w:p w14:paraId="13523C39" w14:textId="07966203" w:rsidR="004F2823" w:rsidRPr="00EB5DDC" w:rsidRDefault="004F2823" w:rsidP="004F2823">
            <w:pPr>
              <w:pStyle w:val="TableParagraph"/>
              <w:ind w:left="209"/>
            </w:pPr>
            <w:r w:rsidRPr="00E306FA">
              <w:t>655610,1600</w:t>
            </w:r>
          </w:p>
        </w:tc>
        <w:tc>
          <w:tcPr>
            <w:tcW w:w="1984" w:type="dxa"/>
          </w:tcPr>
          <w:p w14:paraId="54DD1100" w14:textId="2F3AB8C6" w:rsidR="004F2823" w:rsidRPr="00EB5DDC" w:rsidRDefault="004F2823" w:rsidP="004F2823">
            <w:pPr>
              <w:pStyle w:val="TableParagraph"/>
              <w:ind w:left="211"/>
            </w:pPr>
            <w:r w:rsidRPr="00E306FA">
              <w:t>2201673,9400</w:t>
            </w:r>
          </w:p>
        </w:tc>
        <w:tc>
          <w:tcPr>
            <w:tcW w:w="2835" w:type="dxa"/>
          </w:tcPr>
          <w:p w14:paraId="3FE212F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EE2D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0A8F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8C443A" w14:textId="77777777" w:rsidTr="00526C1C">
        <w:trPr>
          <w:trHeight w:val="272"/>
        </w:trPr>
        <w:tc>
          <w:tcPr>
            <w:tcW w:w="838" w:type="dxa"/>
          </w:tcPr>
          <w:p w14:paraId="58C4AF27" w14:textId="7ACF59C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44</w:t>
            </w:r>
          </w:p>
        </w:tc>
        <w:tc>
          <w:tcPr>
            <w:tcW w:w="1745" w:type="dxa"/>
          </w:tcPr>
          <w:p w14:paraId="0C8044B6" w14:textId="7FB4C717" w:rsidR="004F2823" w:rsidRPr="00EB5DDC" w:rsidRDefault="004F2823" w:rsidP="004F2823">
            <w:pPr>
              <w:pStyle w:val="TableParagraph"/>
              <w:ind w:left="209"/>
            </w:pPr>
            <w:r w:rsidRPr="00E306FA">
              <w:t>655598,5700</w:t>
            </w:r>
          </w:p>
        </w:tc>
        <w:tc>
          <w:tcPr>
            <w:tcW w:w="1984" w:type="dxa"/>
          </w:tcPr>
          <w:p w14:paraId="2FD8AFEB" w14:textId="5546B16B" w:rsidR="004F2823" w:rsidRPr="00EB5DDC" w:rsidRDefault="004F2823" w:rsidP="004F2823">
            <w:pPr>
              <w:pStyle w:val="TableParagraph"/>
              <w:ind w:left="211"/>
            </w:pPr>
            <w:r w:rsidRPr="00E306FA">
              <w:t>2201675,3900</w:t>
            </w:r>
          </w:p>
        </w:tc>
        <w:tc>
          <w:tcPr>
            <w:tcW w:w="2835" w:type="dxa"/>
          </w:tcPr>
          <w:p w14:paraId="26E18DE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CE3D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D15D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594B27" w14:textId="77777777" w:rsidTr="00526C1C">
        <w:trPr>
          <w:trHeight w:val="272"/>
        </w:trPr>
        <w:tc>
          <w:tcPr>
            <w:tcW w:w="838" w:type="dxa"/>
          </w:tcPr>
          <w:p w14:paraId="222264D3" w14:textId="14113D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45</w:t>
            </w:r>
          </w:p>
        </w:tc>
        <w:tc>
          <w:tcPr>
            <w:tcW w:w="1745" w:type="dxa"/>
          </w:tcPr>
          <w:p w14:paraId="1C82C0E1" w14:textId="7476D2BB" w:rsidR="004F2823" w:rsidRPr="00EB5DDC" w:rsidRDefault="004F2823" w:rsidP="004F2823">
            <w:pPr>
              <w:pStyle w:val="TableParagraph"/>
              <w:ind w:left="209"/>
            </w:pPr>
            <w:r w:rsidRPr="00E306FA">
              <w:t>655588,8000</w:t>
            </w:r>
          </w:p>
        </w:tc>
        <w:tc>
          <w:tcPr>
            <w:tcW w:w="1984" w:type="dxa"/>
          </w:tcPr>
          <w:p w14:paraId="5F2E437D" w14:textId="0D7F5070" w:rsidR="004F2823" w:rsidRPr="00EB5DDC" w:rsidRDefault="004F2823" w:rsidP="004F2823">
            <w:pPr>
              <w:pStyle w:val="TableParagraph"/>
              <w:ind w:left="211"/>
            </w:pPr>
            <w:r w:rsidRPr="00E306FA">
              <w:t>2201677,5600</w:t>
            </w:r>
          </w:p>
        </w:tc>
        <w:tc>
          <w:tcPr>
            <w:tcW w:w="2835" w:type="dxa"/>
          </w:tcPr>
          <w:p w14:paraId="0CE004C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31A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18D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1F27FB" w14:textId="77777777" w:rsidTr="00526C1C">
        <w:trPr>
          <w:trHeight w:val="272"/>
        </w:trPr>
        <w:tc>
          <w:tcPr>
            <w:tcW w:w="838" w:type="dxa"/>
          </w:tcPr>
          <w:p w14:paraId="5AA5089C" w14:textId="683D9FF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46</w:t>
            </w:r>
          </w:p>
        </w:tc>
        <w:tc>
          <w:tcPr>
            <w:tcW w:w="1745" w:type="dxa"/>
          </w:tcPr>
          <w:p w14:paraId="084822D0" w14:textId="1F2DD6CA" w:rsidR="004F2823" w:rsidRPr="00EB5DDC" w:rsidRDefault="004F2823" w:rsidP="004F2823">
            <w:pPr>
              <w:pStyle w:val="TableParagraph"/>
              <w:ind w:left="209"/>
            </w:pPr>
            <w:r w:rsidRPr="00E306FA">
              <w:t>655581,2000</w:t>
            </w:r>
          </w:p>
        </w:tc>
        <w:tc>
          <w:tcPr>
            <w:tcW w:w="1984" w:type="dxa"/>
          </w:tcPr>
          <w:p w14:paraId="526C4CBE" w14:textId="3C95CEFC" w:rsidR="004F2823" w:rsidRPr="00EB5DDC" w:rsidRDefault="004F2823" w:rsidP="004F2823">
            <w:pPr>
              <w:pStyle w:val="TableParagraph"/>
              <w:ind w:left="211"/>
            </w:pPr>
            <w:r w:rsidRPr="00E306FA">
              <w:t>2201682,9900</w:t>
            </w:r>
          </w:p>
        </w:tc>
        <w:tc>
          <w:tcPr>
            <w:tcW w:w="2835" w:type="dxa"/>
          </w:tcPr>
          <w:p w14:paraId="1FC9044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680F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E8E1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6E272A" w14:textId="77777777" w:rsidTr="00526C1C">
        <w:trPr>
          <w:trHeight w:val="272"/>
        </w:trPr>
        <w:tc>
          <w:tcPr>
            <w:tcW w:w="838" w:type="dxa"/>
          </w:tcPr>
          <w:p w14:paraId="554DB787" w14:textId="5A327D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47</w:t>
            </w:r>
          </w:p>
        </w:tc>
        <w:tc>
          <w:tcPr>
            <w:tcW w:w="1745" w:type="dxa"/>
          </w:tcPr>
          <w:p w14:paraId="21868CBD" w14:textId="5E16BC66" w:rsidR="004F2823" w:rsidRPr="00EB5DDC" w:rsidRDefault="004F2823" w:rsidP="004F2823">
            <w:pPr>
              <w:pStyle w:val="TableParagraph"/>
              <w:ind w:left="209"/>
            </w:pPr>
            <w:r w:rsidRPr="00E306FA">
              <w:t>655561,6500</w:t>
            </w:r>
          </w:p>
        </w:tc>
        <w:tc>
          <w:tcPr>
            <w:tcW w:w="1984" w:type="dxa"/>
          </w:tcPr>
          <w:p w14:paraId="41D1E835" w14:textId="29468F31" w:rsidR="004F2823" w:rsidRPr="00EB5DDC" w:rsidRDefault="004F2823" w:rsidP="004F2823">
            <w:pPr>
              <w:pStyle w:val="TableParagraph"/>
              <w:ind w:left="211"/>
            </w:pPr>
            <w:r w:rsidRPr="00E306FA">
              <w:t>2201688,7800</w:t>
            </w:r>
          </w:p>
        </w:tc>
        <w:tc>
          <w:tcPr>
            <w:tcW w:w="2835" w:type="dxa"/>
          </w:tcPr>
          <w:p w14:paraId="2CC5FFE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7728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05EB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BF2ED0" w14:textId="77777777" w:rsidTr="00526C1C">
        <w:trPr>
          <w:trHeight w:val="272"/>
        </w:trPr>
        <w:tc>
          <w:tcPr>
            <w:tcW w:w="838" w:type="dxa"/>
          </w:tcPr>
          <w:p w14:paraId="6DE12ED4" w14:textId="12F0012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48</w:t>
            </w:r>
          </w:p>
        </w:tc>
        <w:tc>
          <w:tcPr>
            <w:tcW w:w="1745" w:type="dxa"/>
          </w:tcPr>
          <w:p w14:paraId="72CE5A2C" w14:textId="1C67F68E" w:rsidR="004F2823" w:rsidRPr="00EB5DDC" w:rsidRDefault="004F2823" w:rsidP="004F2823">
            <w:pPr>
              <w:pStyle w:val="TableParagraph"/>
              <w:ind w:left="209"/>
            </w:pPr>
            <w:r w:rsidRPr="00E306FA">
              <w:t>655551,5200</w:t>
            </w:r>
          </w:p>
        </w:tc>
        <w:tc>
          <w:tcPr>
            <w:tcW w:w="1984" w:type="dxa"/>
          </w:tcPr>
          <w:p w14:paraId="71663E32" w14:textId="5B6A5577" w:rsidR="004F2823" w:rsidRPr="00EB5DDC" w:rsidRDefault="004F2823" w:rsidP="004F2823">
            <w:pPr>
              <w:pStyle w:val="TableParagraph"/>
              <w:ind w:left="211"/>
            </w:pPr>
            <w:r w:rsidRPr="00E306FA">
              <w:t>2201690,5900</w:t>
            </w:r>
          </w:p>
        </w:tc>
        <w:tc>
          <w:tcPr>
            <w:tcW w:w="2835" w:type="dxa"/>
          </w:tcPr>
          <w:p w14:paraId="7A6CF9E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EE0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957E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7634AD" w14:textId="77777777" w:rsidTr="00526C1C">
        <w:trPr>
          <w:trHeight w:val="272"/>
        </w:trPr>
        <w:tc>
          <w:tcPr>
            <w:tcW w:w="838" w:type="dxa"/>
          </w:tcPr>
          <w:p w14:paraId="4C73A3E0" w14:textId="195D92B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49</w:t>
            </w:r>
          </w:p>
        </w:tc>
        <w:tc>
          <w:tcPr>
            <w:tcW w:w="1745" w:type="dxa"/>
          </w:tcPr>
          <w:p w14:paraId="0B6298B4" w14:textId="35D16FAF" w:rsidR="004F2823" w:rsidRPr="00EB5DDC" w:rsidRDefault="004F2823" w:rsidP="004F2823">
            <w:pPr>
              <w:pStyle w:val="TableParagraph"/>
              <w:ind w:left="209"/>
            </w:pPr>
            <w:r w:rsidRPr="00E306FA">
              <w:t>655543,1900</w:t>
            </w:r>
          </w:p>
        </w:tc>
        <w:tc>
          <w:tcPr>
            <w:tcW w:w="1984" w:type="dxa"/>
          </w:tcPr>
          <w:p w14:paraId="6088DA13" w14:textId="3EB66F2E" w:rsidR="004F2823" w:rsidRPr="00EB5DDC" w:rsidRDefault="004F2823" w:rsidP="004F2823">
            <w:pPr>
              <w:pStyle w:val="TableParagraph"/>
              <w:ind w:left="211"/>
            </w:pPr>
            <w:r w:rsidRPr="00E306FA">
              <w:t>2201688,4200</w:t>
            </w:r>
          </w:p>
        </w:tc>
        <w:tc>
          <w:tcPr>
            <w:tcW w:w="2835" w:type="dxa"/>
          </w:tcPr>
          <w:p w14:paraId="7D22FC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E94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406D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09A98D" w14:textId="77777777" w:rsidTr="00526C1C">
        <w:trPr>
          <w:trHeight w:val="272"/>
        </w:trPr>
        <w:tc>
          <w:tcPr>
            <w:tcW w:w="838" w:type="dxa"/>
          </w:tcPr>
          <w:p w14:paraId="65CFA5E4" w14:textId="77D4130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50</w:t>
            </w:r>
          </w:p>
        </w:tc>
        <w:tc>
          <w:tcPr>
            <w:tcW w:w="1745" w:type="dxa"/>
          </w:tcPr>
          <w:p w14:paraId="6A1BFBE2" w14:textId="1DEB9D4F" w:rsidR="004F2823" w:rsidRPr="00EB5DDC" w:rsidRDefault="004F2823" w:rsidP="004F2823">
            <w:pPr>
              <w:pStyle w:val="TableParagraph"/>
              <w:ind w:left="209"/>
            </w:pPr>
            <w:r w:rsidRPr="00E306FA">
              <w:t>655538,1200</w:t>
            </w:r>
          </w:p>
        </w:tc>
        <w:tc>
          <w:tcPr>
            <w:tcW w:w="1984" w:type="dxa"/>
          </w:tcPr>
          <w:p w14:paraId="4E9B080F" w14:textId="72FEB38B" w:rsidR="004F2823" w:rsidRPr="00EB5DDC" w:rsidRDefault="004F2823" w:rsidP="004F2823">
            <w:pPr>
              <w:pStyle w:val="TableParagraph"/>
              <w:ind w:left="211"/>
            </w:pPr>
            <w:r w:rsidRPr="00E306FA">
              <w:t>2201685,8900</w:t>
            </w:r>
          </w:p>
        </w:tc>
        <w:tc>
          <w:tcPr>
            <w:tcW w:w="2835" w:type="dxa"/>
          </w:tcPr>
          <w:p w14:paraId="2C9104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5A0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57F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E02C5C" w14:textId="77777777" w:rsidTr="00526C1C">
        <w:trPr>
          <w:trHeight w:val="272"/>
        </w:trPr>
        <w:tc>
          <w:tcPr>
            <w:tcW w:w="838" w:type="dxa"/>
          </w:tcPr>
          <w:p w14:paraId="0DBA42C5" w14:textId="303ABF2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51</w:t>
            </w:r>
          </w:p>
        </w:tc>
        <w:tc>
          <w:tcPr>
            <w:tcW w:w="1745" w:type="dxa"/>
          </w:tcPr>
          <w:p w14:paraId="3DA02A0D" w14:textId="58C4051F" w:rsidR="004F2823" w:rsidRPr="00EB5DDC" w:rsidRDefault="004F2823" w:rsidP="004F2823">
            <w:pPr>
              <w:pStyle w:val="TableParagraph"/>
              <w:ind w:left="209"/>
            </w:pPr>
            <w:r w:rsidRPr="00E306FA">
              <w:t>655530,1600</w:t>
            </w:r>
          </w:p>
        </w:tc>
        <w:tc>
          <w:tcPr>
            <w:tcW w:w="1984" w:type="dxa"/>
          </w:tcPr>
          <w:p w14:paraId="447A1BD8" w14:textId="73055AD0" w:rsidR="004F2823" w:rsidRPr="00EB5DDC" w:rsidRDefault="004F2823" w:rsidP="004F2823">
            <w:pPr>
              <w:pStyle w:val="TableParagraph"/>
              <w:ind w:left="211"/>
            </w:pPr>
            <w:r w:rsidRPr="00E306FA">
              <w:t>2201681,9000</w:t>
            </w:r>
          </w:p>
        </w:tc>
        <w:tc>
          <w:tcPr>
            <w:tcW w:w="2835" w:type="dxa"/>
          </w:tcPr>
          <w:p w14:paraId="1B8AFD0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A65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4F1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741996" w14:textId="77777777" w:rsidTr="00526C1C">
        <w:trPr>
          <w:trHeight w:val="272"/>
        </w:trPr>
        <w:tc>
          <w:tcPr>
            <w:tcW w:w="838" w:type="dxa"/>
          </w:tcPr>
          <w:p w14:paraId="7A12CDA3" w14:textId="2F79D4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52</w:t>
            </w:r>
          </w:p>
        </w:tc>
        <w:tc>
          <w:tcPr>
            <w:tcW w:w="1745" w:type="dxa"/>
          </w:tcPr>
          <w:p w14:paraId="3E67EF1C" w14:textId="6FDEC9BA" w:rsidR="004F2823" w:rsidRPr="00EB5DDC" w:rsidRDefault="004F2823" w:rsidP="004F2823">
            <w:pPr>
              <w:pStyle w:val="TableParagraph"/>
              <w:ind w:left="209"/>
            </w:pPr>
            <w:r w:rsidRPr="00E306FA">
              <w:t>655491,4300</w:t>
            </w:r>
          </w:p>
        </w:tc>
        <w:tc>
          <w:tcPr>
            <w:tcW w:w="1984" w:type="dxa"/>
          </w:tcPr>
          <w:p w14:paraId="344CD99E" w14:textId="50EDC8F9" w:rsidR="004F2823" w:rsidRPr="00EB5DDC" w:rsidRDefault="004F2823" w:rsidP="004F2823">
            <w:pPr>
              <w:pStyle w:val="TableParagraph"/>
              <w:ind w:left="211"/>
            </w:pPr>
            <w:r w:rsidRPr="00E306FA">
              <w:t>2201682,9900</w:t>
            </w:r>
          </w:p>
        </w:tc>
        <w:tc>
          <w:tcPr>
            <w:tcW w:w="2835" w:type="dxa"/>
          </w:tcPr>
          <w:p w14:paraId="0345511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4151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A600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EF18A5" w14:textId="77777777" w:rsidTr="00526C1C">
        <w:trPr>
          <w:trHeight w:val="272"/>
        </w:trPr>
        <w:tc>
          <w:tcPr>
            <w:tcW w:w="838" w:type="dxa"/>
          </w:tcPr>
          <w:p w14:paraId="3A0645F7" w14:textId="4D43E1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53</w:t>
            </w:r>
          </w:p>
        </w:tc>
        <w:tc>
          <w:tcPr>
            <w:tcW w:w="1745" w:type="dxa"/>
          </w:tcPr>
          <w:p w14:paraId="1DB6F098" w14:textId="4031E4E6" w:rsidR="004F2823" w:rsidRPr="00EB5DDC" w:rsidRDefault="004F2823" w:rsidP="004F2823">
            <w:pPr>
              <w:pStyle w:val="TableParagraph"/>
              <w:ind w:left="209"/>
            </w:pPr>
            <w:r w:rsidRPr="00E306FA">
              <w:t>655477,3100</w:t>
            </w:r>
          </w:p>
        </w:tc>
        <w:tc>
          <w:tcPr>
            <w:tcW w:w="1984" w:type="dxa"/>
          </w:tcPr>
          <w:p w14:paraId="0E38C539" w14:textId="5527283D" w:rsidR="004F2823" w:rsidRPr="00EB5DDC" w:rsidRDefault="004F2823" w:rsidP="004F2823">
            <w:pPr>
              <w:pStyle w:val="TableParagraph"/>
              <w:ind w:left="211"/>
            </w:pPr>
            <w:r w:rsidRPr="00E306FA">
              <w:t>2201680,8200</w:t>
            </w:r>
          </w:p>
        </w:tc>
        <w:tc>
          <w:tcPr>
            <w:tcW w:w="2835" w:type="dxa"/>
          </w:tcPr>
          <w:p w14:paraId="32F2D28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469E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088D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E7478C" w14:textId="77777777" w:rsidTr="00526C1C">
        <w:trPr>
          <w:trHeight w:val="272"/>
        </w:trPr>
        <w:tc>
          <w:tcPr>
            <w:tcW w:w="838" w:type="dxa"/>
          </w:tcPr>
          <w:p w14:paraId="799138BF" w14:textId="5A3FA07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854</w:t>
            </w:r>
          </w:p>
        </w:tc>
        <w:tc>
          <w:tcPr>
            <w:tcW w:w="1745" w:type="dxa"/>
          </w:tcPr>
          <w:p w14:paraId="533AEA2D" w14:textId="55FB3205" w:rsidR="004F2823" w:rsidRPr="00EB5DDC" w:rsidRDefault="004F2823" w:rsidP="004F2823">
            <w:pPr>
              <w:pStyle w:val="TableParagraph"/>
              <w:ind w:left="209"/>
            </w:pPr>
            <w:r w:rsidRPr="00E306FA">
              <w:t>655467,5300</w:t>
            </w:r>
          </w:p>
        </w:tc>
        <w:tc>
          <w:tcPr>
            <w:tcW w:w="1984" w:type="dxa"/>
          </w:tcPr>
          <w:p w14:paraId="1636A4AE" w14:textId="20BAC648" w:rsidR="004F2823" w:rsidRPr="00EB5DDC" w:rsidRDefault="004F2823" w:rsidP="004F2823">
            <w:pPr>
              <w:pStyle w:val="TableParagraph"/>
              <w:ind w:left="211"/>
            </w:pPr>
            <w:r w:rsidRPr="00E306FA">
              <w:t>2201680,1000</w:t>
            </w:r>
          </w:p>
        </w:tc>
        <w:tc>
          <w:tcPr>
            <w:tcW w:w="2835" w:type="dxa"/>
          </w:tcPr>
          <w:p w14:paraId="4958630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AF54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F9A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B924B4" w14:textId="77777777" w:rsidTr="00526C1C">
        <w:trPr>
          <w:trHeight w:val="272"/>
        </w:trPr>
        <w:tc>
          <w:tcPr>
            <w:tcW w:w="838" w:type="dxa"/>
          </w:tcPr>
          <w:p w14:paraId="1BB08A59" w14:textId="385571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55</w:t>
            </w:r>
          </w:p>
        </w:tc>
        <w:tc>
          <w:tcPr>
            <w:tcW w:w="1745" w:type="dxa"/>
          </w:tcPr>
          <w:p w14:paraId="5EB82C8E" w14:textId="40E3ADF4" w:rsidR="004F2823" w:rsidRPr="00EB5DDC" w:rsidRDefault="004F2823" w:rsidP="004F2823">
            <w:pPr>
              <w:pStyle w:val="TableParagraph"/>
              <w:ind w:left="209"/>
            </w:pPr>
            <w:r w:rsidRPr="00E306FA">
              <w:t>655456,3100</w:t>
            </w:r>
          </w:p>
        </w:tc>
        <w:tc>
          <w:tcPr>
            <w:tcW w:w="1984" w:type="dxa"/>
          </w:tcPr>
          <w:p w14:paraId="5A923494" w14:textId="799544FA" w:rsidR="004F2823" w:rsidRPr="00EB5DDC" w:rsidRDefault="004F2823" w:rsidP="004F2823">
            <w:pPr>
              <w:pStyle w:val="TableParagraph"/>
              <w:ind w:left="211"/>
            </w:pPr>
            <w:r w:rsidRPr="00E306FA">
              <w:t>2201687,3300</w:t>
            </w:r>
          </w:p>
        </w:tc>
        <w:tc>
          <w:tcPr>
            <w:tcW w:w="2835" w:type="dxa"/>
          </w:tcPr>
          <w:p w14:paraId="35F7E8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7F0A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8C56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7357C6" w14:textId="77777777" w:rsidTr="00526C1C">
        <w:trPr>
          <w:trHeight w:val="272"/>
        </w:trPr>
        <w:tc>
          <w:tcPr>
            <w:tcW w:w="838" w:type="dxa"/>
          </w:tcPr>
          <w:p w14:paraId="14C21803" w14:textId="6E8414C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56</w:t>
            </w:r>
          </w:p>
        </w:tc>
        <w:tc>
          <w:tcPr>
            <w:tcW w:w="1745" w:type="dxa"/>
          </w:tcPr>
          <w:p w14:paraId="751FE010" w14:textId="5C1D9D69" w:rsidR="004F2823" w:rsidRPr="00EB5DDC" w:rsidRDefault="004F2823" w:rsidP="004F2823">
            <w:pPr>
              <w:pStyle w:val="TableParagraph"/>
              <w:ind w:left="209"/>
            </w:pPr>
            <w:r w:rsidRPr="00E306FA">
              <w:t>655450,8800</w:t>
            </w:r>
          </w:p>
        </w:tc>
        <w:tc>
          <w:tcPr>
            <w:tcW w:w="1984" w:type="dxa"/>
          </w:tcPr>
          <w:p w14:paraId="62E3AFC2" w14:textId="772CA8DF" w:rsidR="004F2823" w:rsidRPr="00EB5DDC" w:rsidRDefault="004F2823" w:rsidP="004F2823">
            <w:pPr>
              <w:pStyle w:val="TableParagraph"/>
              <w:ind w:left="211"/>
            </w:pPr>
            <w:r w:rsidRPr="00E306FA">
              <w:t>2201693,4900</w:t>
            </w:r>
          </w:p>
        </w:tc>
        <w:tc>
          <w:tcPr>
            <w:tcW w:w="2835" w:type="dxa"/>
          </w:tcPr>
          <w:p w14:paraId="53DA9F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CE03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3013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3FDB9F" w14:textId="77777777" w:rsidTr="00526C1C">
        <w:trPr>
          <w:trHeight w:val="272"/>
        </w:trPr>
        <w:tc>
          <w:tcPr>
            <w:tcW w:w="838" w:type="dxa"/>
          </w:tcPr>
          <w:p w14:paraId="58FB463B" w14:textId="07576A2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690</w:t>
            </w:r>
          </w:p>
        </w:tc>
        <w:tc>
          <w:tcPr>
            <w:tcW w:w="1745" w:type="dxa"/>
          </w:tcPr>
          <w:p w14:paraId="3AC236A7" w14:textId="3F900673" w:rsidR="004F2823" w:rsidRPr="00EB5DDC" w:rsidRDefault="004F2823" w:rsidP="004F2823">
            <w:pPr>
              <w:pStyle w:val="TableParagraph"/>
              <w:ind w:left="209"/>
            </w:pPr>
            <w:r w:rsidRPr="00E306FA">
              <w:t>655449,8000</w:t>
            </w:r>
          </w:p>
        </w:tc>
        <w:tc>
          <w:tcPr>
            <w:tcW w:w="1984" w:type="dxa"/>
          </w:tcPr>
          <w:p w14:paraId="47B769C0" w14:textId="13545108" w:rsidR="004F2823" w:rsidRPr="00EB5DDC" w:rsidRDefault="004F2823" w:rsidP="004F2823">
            <w:pPr>
              <w:pStyle w:val="TableParagraph"/>
              <w:ind w:left="211"/>
            </w:pPr>
            <w:r w:rsidRPr="00E306FA">
              <w:t>2201700,0000</w:t>
            </w:r>
          </w:p>
        </w:tc>
        <w:tc>
          <w:tcPr>
            <w:tcW w:w="2835" w:type="dxa"/>
          </w:tcPr>
          <w:p w14:paraId="6260D6B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A473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B7BF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216542" w14:textId="77777777" w:rsidTr="00526C1C">
        <w:trPr>
          <w:trHeight w:val="272"/>
        </w:trPr>
        <w:tc>
          <w:tcPr>
            <w:tcW w:w="838" w:type="dxa"/>
          </w:tcPr>
          <w:p w14:paraId="2AD92646" w14:textId="24B55EE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57</w:t>
            </w:r>
          </w:p>
        </w:tc>
        <w:tc>
          <w:tcPr>
            <w:tcW w:w="1745" w:type="dxa"/>
          </w:tcPr>
          <w:p w14:paraId="679E1827" w14:textId="5D07545B" w:rsidR="004F2823" w:rsidRPr="00EB5DDC" w:rsidRDefault="004F2823" w:rsidP="004F2823">
            <w:pPr>
              <w:pStyle w:val="TableParagraph"/>
              <w:ind w:left="209"/>
            </w:pPr>
            <w:r w:rsidRPr="00E306FA">
              <w:t>655564,9000</w:t>
            </w:r>
          </w:p>
        </w:tc>
        <w:tc>
          <w:tcPr>
            <w:tcW w:w="1984" w:type="dxa"/>
          </w:tcPr>
          <w:p w14:paraId="3711905F" w14:textId="7D3C11FA" w:rsidR="004F2823" w:rsidRPr="00EB5DDC" w:rsidRDefault="004F2823" w:rsidP="004F2823">
            <w:pPr>
              <w:pStyle w:val="TableParagraph"/>
              <w:ind w:left="211"/>
            </w:pPr>
            <w:r w:rsidRPr="00E306FA">
              <w:t>2202508,3400</w:t>
            </w:r>
          </w:p>
        </w:tc>
        <w:tc>
          <w:tcPr>
            <w:tcW w:w="2835" w:type="dxa"/>
          </w:tcPr>
          <w:p w14:paraId="37DC5E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60A7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C45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64A573" w14:textId="77777777" w:rsidTr="00526C1C">
        <w:trPr>
          <w:trHeight w:val="272"/>
        </w:trPr>
        <w:tc>
          <w:tcPr>
            <w:tcW w:w="838" w:type="dxa"/>
          </w:tcPr>
          <w:p w14:paraId="7E3660F3" w14:textId="048AAB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58</w:t>
            </w:r>
          </w:p>
        </w:tc>
        <w:tc>
          <w:tcPr>
            <w:tcW w:w="1745" w:type="dxa"/>
          </w:tcPr>
          <w:p w14:paraId="07325187" w14:textId="56EB5EAE" w:rsidR="004F2823" w:rsidRPr="00EB5DDC" w:rsidRDefault="004F2823" w:rsidP="004F2823">
            <w:pPr>
              <w:pStyle w:val="TableParagraph"/>
              <w:ind w:left="209"/>
            </w:pPr>
            <w:r w:rsidRPr="00E306FA">
              <w:t>655565,1000</w:t>
            </w:r>
          </w:p>
        </w:tc>
        <w:tc>
          <w:tcPr>
            <w:tcW w:w="1984" w:type="dxa"/>
          </w:tcPr>
          <w:p w14:paraId="306E5646" w14:textId="1E9C1E11" w:rsidR="004F2823" w:rsidRPr="00EB5DDC" w:rsidRDefault="004F2823" w:rsidP="004F2823">
            <w:pPr>
              <w:pStyle w:val="TableParagraph"/>
              <w:ind w:left="211"/>
            </w:pPr>
            <w:r w:rsidRPr="00E306FA">
              <w:t>2202519,0400</w:t>
            </w:r>
          </w:p>
        </w:tc>
        <w:tc>
          <w:tcPr>
            <w:tcW w:w="2835" w:type="dxa"/>
          </w:tcPr>
          <w:p w14:paraId="13F0980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5A4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5FF0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5207F1" w14:textId="77777777" w:rsidTr="00526C1C">
        <w:trPr>
          <w:trHeight w:val="272"/>
        </w:trPr>
        <w:tc>
          <w:tcPr>
            <w:tcW w:w="838" w:type="dxa"/>
          </w:tcPr>
          <w:p w14:paraId="6C2C0FAE" w14:textId="663A386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59</w:t>
            </w:r>
          </w:p>
        </w:tc>
        <w:tc>
          <w:tcPr>
            <w:tcW w:w="1745" w:type="dxa"/>
          </w:tcPr>
          <w:p w14:paraId="71627D6B" w14:textId="6291E902" w:rsidR="004F2823" w:rsidRPr="00EB5DDC" w:rsidRDefault="004F2823" w:rsidP="004F2823">
            <w:pPr>
              <w:pStyle w:val="TableParagraph"/>
              <w:ind w:left="209"/>
            </w:pPr>
            <w:r w:rsidRPr="00E306FA">
              <w:t>655567,9400</w:t>
            </w:r>
          </w:p>
        </w:tc>
        <w:tc>
          <w:tcPr>
            <w:tcW w:w="1984" w:type="dxa"/>
          </w:tcPr>
          <w:p w14:paraId="6A7271C5" w14:textId="12A4D0AA" w:rsidR="004F2823" w:rsidRPr="00EB5DDC" w:rsidRDefault="004F2823" w:rsidP="004F2823">
            <w:pPr>
              <w:pStyle w:val="TableParagraph"/>
              <w:ind w:left="211"/>
            </w:pPr>
            <w:r w:rsidRPr="00E306FA">
              <w:t>2202521,0100</w:t>
            </w:r>
          </w:p>
        </w:tc>
        <w:tc>
          <w:tcPr>
            <w:tcW w:w="2835" w:type="dxa"/>
          </w:tcPr>
          <w:p w14:paraId="438395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E5D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6770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4E9CD5" w14:textId="77777777" w:rsidTr="00526C1C">
        <w:trPr>
          <w:trHeight w:val="272"/>
        </w:trPr>
        <w:tc>
          <w:tcPr>
            <w:tcW w:w="838" w:type="dxa"/>
          </w:tcPr>
          <w:p w14:paraId="36075057" w14:textId="57E5C2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0</w:t>
            </w:r>
          </w:p>
        </w:tc>
        <w:tc>
          <w:tcPr>
            <w:tcW w:w="1745" w:type="dxa"/>
          </w:tcPr>
          <w:p w14:paraId="51A1DE64" w14:textId="24658F4A" w:rsidR="004F2823" w:rsidRPr="00EB5DDC" w:rsidRDefault="004F2823" w:rsidP="004F2823">
            <w:pPr>
              <w:pStyle w:val="TableParagraph"/>
              <w:ind w:left="209"/>
            </w:pPr>
            <w:r w:rsidRPr="00E306FA">
              <w:t>655586,0500</w:t>
            </w:r>
          </w:p>
        </w:tc>
        <w:tc>
          <w:tcPr>
            <w:tcW w:w="1984" w:type="dxa"/>
          </w:tcPr>
          <w:p w14:paraId="49DD726D" w14:textId="6736CB38" w:rsidR="004F2823" w:rsidRPr="00EB5DDC" w:rsidRDefault="004F2823" w:rsidP="004F2823">
            <w:pPr>
              <w:pStyle w:val="TableParagraph"/>
              <w:ind w:left="211"/>
            </w:pPr>
            <w:r w:rsidRPr="00E306FA">
              <w:t>2202514,7900</w:t>
            </w:r>
          </w:p>
        </w:tc>
        <w:tc>
          <w:tcPr>
            <w:tcW w:w="2835" w:type="dxa"/>
          </w:tcPr>
          <w:p w14:paraId="4F7BA0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A03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2861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693B7A" w14:textId="77777777" w:rsidTr="00526C1C">
        <w:trPr>
          <w:trHeight w:val="272"/>
        </w:trPr>
        <w:tc>
          <w:tcPr>
            <w:tcW w:w="838" w:type="dxa"/>
          </w:tcPr>
          <w:p w14:paraId="72E3830C" w14:textId="3C1F0C2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1</w:t>
            </w:r>
          </w:p>
        </w:tc>
        <w:tc>
          <w:tcPr>
            <w:tcW w:w="1745" w:type="dxa"/>
          </w:tcPr>
          <w:p w14:paraId="1D27643D" w14:textId="0E22ABE2" w:rsidR="004F2823" w:rsidRPr="00EB5DDC" w:rsidRDefault="004F2823" w:rsidP="004F2823">
            <w:pPr>
              <w:pStyle w:val="TableParagraph"/>
              <w:ind w:left="209"/>
            </w:pPr>
            <w:r w:rsidRPr="00E306FA">
              <w:t>655588,0000</w:t>
            </w:r>
          </w:p>
        </w:tc>
        <w:tc>
          <w:tcPr>
            <w:tcW w:w="1984" w:type="dxa"/>
          </w:tcPr>
          <w:p w14:paraId="0B3D3BD3" w14:textId="6328C3E8" w:rsidR="004F2823" w:rsidRPr="00EB5DDC" w:rsidRDefault="004F2823" w:rsidP="004F2823">
            <w:pPr>
              <w:pStyle w:val="TableParagraph"/>
              <w:ind w:left="211"/>
            </w:pPr>
            <w:r w:rsidRPr="00E306FA">
              <w:t>2202512,4400</w:t>
            </w:r>
          </w:p>
        </w:tc>
        <w:tc>
          <w:tcPr>
            <w:tcW w:w="2835" w:type="dxa"/>
          </w:tcPr>
          <w:p w14:paraId="472CC1F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97F3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3199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1DA770" w14:textId="77777777" w:rsidTr="00526C1C">
        <w:trPr>
          <w:trHeight w:val="272"/>
        </w:trPr>
        <w:tc>
          <w:tcPr>
            <w:tcW w:w="838" w:type="dxa"/>
          </w:tcPr>
          <w:p w14:paraId="531B82B3" w14:textId="2DF08E1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2</w:t>
            </w:r>
          </w:p>
        </w:tc>
        <w:tc>
          <w:tcPr>
            <w:tcW w:w="1745" w:type="dxa"/>
          </w:tcPr>
          <w:p w14:paraId="6171DC86" w14:textId="00872CDF" w:rsidR="004F2823" w:rsidRPr="00EB5DDC" w:rsidRDefault="004F2823" w:rsidP="004F2823">
            <w:pPr>
              <w:pStyle w:val="TableParagraph"/>
              <w:ind w:left="209"/>
            </w:pPr>
            <w:r w:rsidRPr="00E306FA">
              <w:t>655591,1500</w:t>
            </w:r>
          </w:p>
        </w:tc>
        <w:tc>
          <w:tcPr>
            <w:tcW w:w="1984" w:type="dxa"/>
          </w:tcPr>
          <w:p w14:paraId="6825F62A" w14:textId="5CD122CE" w:rsidR="004F2823" w:rsidRPr="00EB5DDC" w:rsidRDefault="004F2823" w:rsidP="004F2823">
            <w:pPr>
              <w:pStyle w:val="TableParagraph"/>
              <w:ind w:left="211"/>
            </w:pPr>
            <w:r w:rsidRPr="00E306FA">
              <w:t>2202507,9800</w:t>
            </w:r>
          </w:p>
        </w:tc>
        <w:tc>
          <w:tcPr>
            <w:tcW w:w="2835" w:type="dxa"/>
          </w:tcPr>
          <w:p w14:paraId="1361A24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AF1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1030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C1B08E" w14:textId="77777777" w:rsidTr="00526C1C">
        <w:trPr>
          <w:trHeight w:val="272"/>
        </w:trPr>
        <w:tc>
          <w:tcPr>
            <w:tcW w:w="838" w:type="dxa"/>
          </w:tcPr>
          <w:p w14:paraId="3BAD5E9C" w14:textId="5E3110B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3</w:t>
            </w:r>
          </w:p>
        </w:tc>
        <w:tc>
          <w:tcPr>
            <w:tcW w:w="1745" w:type="dxa"/>
          </w:tcPr>
          <w:p w14:paraId="0513684F" w14:textId="1B5B9759" w:rsidR="004F2823" w:rsidRPr="00EB5DDC" w:rsidRDefault="004F2823" w:rsidP="004F2823">
            <w:pPr>
              <w:pStyle w:val="TableParagraph"/>
              <w:ind w:left="209"/>
            </w:pPr>
            <w:r w:rsidRPr="00E306FA">
              <w:t>655590,0400</w:t>
            </w:r>
          </w:p>
        </w:tc>
        <w:tc>
          <w:tcPr>
            <w:tcW w:w="1984" w:type="dxa"/>
          </w:tcPr>
          <w:p w14:paraId="549545D0" w14:textId="23C9FAC4" w:rsidR="004F2823" w:rsidRPr="00EB5DDC" w:rsidRDefault="004F2823" w:rsidP="004F2823">
            <w:pPr>
              <w:pStyle w:val="TableParagraph"/>
              <w:ind w:left="211"/>
            </w:pPr>
            <w:r w:rsidRPr="00E306FA">
              <w:t>2202504,8000</w:t>
            </w:r>
          </w:p>
        </w:tc>
        <w:tc>
          <w:tcPr>
            <w:tcW w:w="2835" w:type="dxa"/>
          </w:tcPr>
          <w:p w14:paraId="7DA40F5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E0B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24D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D3A173" w14:textId="77777777" w:rsidTr="00526C1C">
        <w:trPr>
          <w:trHeight w:val="272"/>
        </w:trPr>
        <w:tc>
          <w:tcPr>
            <w:tcW w:w="838" w:type="dxa"/>
          </w:tcPr>
          <w:p w14:paraId="719EF519" w14:textId="16A5E4F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4</w:t>
            </w:r>
          </w:p>
        </w:tc>
        <w:tc>
          <w:tcPr>
            <w:tcW w:w="1745" w:type="dxa"/>
          </w:tcPr>
          <w:p w14:paraId="7A2DC527" w14:textId="754E385D" w:rsidR="004F2823" w:rsidRPr="00EB5DDC" w:rsidRDefault="004F2823" w:rsidP="004F2823">
            <w:pPr>
              <w:pStyle w:val="TableParagraph"/>
              <w:ind w:left="209"/>
            </w:pPr>
            <w:r w:rsidRPr="00E306FA">
              <w:t>655577,6300</w:t>
            </w:r>
          </w:p>
        </w:tc>
        <w:tc>
          <w:tcPr>
            <w:tcW w:w="1984" w:type="dxa"/>
          </w:tcPr>
          <w:p w14:paraId="48F159C9" w14:textId="54D5370D" w:rsidR="004F2823" w:rsidRPr="00EB5DDC" w:rsidRDefault="004F2823" w:rsidP="004F2823">
            <w:pPr>
              <w:pStyle w:val="TableParagraph"/>
              <w:ind w:left="211"/>
            </w:pPr>
            <w:r w:rsidRPr="00E306FA">
              <w:t>2202498,3800</w:t>
            </w:r>
          </w:p>
        </w:tc>
        <w:tc>
          <w:tcPr>
            <w:tcW w:w="2835" w:type="dxa"/>
          </w:tcPr>
          <w:p w14:paraId="6E0E4E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9421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8C25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FB6CBC" w14:textId="77777777" w:rsidTr="00526C1C">
        <w:trPr>
          <w:trHeight w:val="272"/>
        </w:trPr>
        <w:tc>
          <w:tcPr>
            <w:tcW w:w="838" w:type="dxa"/>
          </w:tcPr>
          <w:p w14:paraId="7BE594B6" w14:textId="12ADE3E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5</w:t>
            </w:r>
          </w:p>
        </w:tc>
        <w:tc>
          <w:tcPr>
            <w:tcW w:w="1745" w:type="dxa"/>
          </w:tcPr>
          <w:p w14:paraId="31870573" w14:textId="340C401A" w:rsidR="004F2823" w:rsidRPr="00EB5DDC" w:rsidRDefault="004F2823" w:rsidP="004F2823">
            <w:pPr>
              <w:pStyle w:val="TableParagraph"/>
              <w:ind w:left="209"/>
            </w:pPr>
            <w:r w:rsidRPr="00E306FA">
              <w:t>655571,6600</w:t>
            </w:r>
          </w:p>
        </w:tc>
        <w:tc>
          <w:tcPr>
            <w:tcW w:w="1984" w:type="dxa"/>
          </w:tcPr>
          <w:p w14:paraId="23E8E605" w14:textId="5503E79B" w:rsidR="004F2823" w:rsidRPr="00EB5DDC" w:rsidRDefault="004F2823" w:rsidP="004F2823">
            <w:pPr>
              <w:pStyle w:val="TableParagraph"/>
              <w:ind w:left="211"/>
            </w:pPr>
            <w:r w:rsidRPr="00E306FA">
              <w:t>2202503,3800</w:t>
            </w:r>
          </w:p>
        </w:tc>
        <w:tc>
          <w:tcPr>
            <w:tcW w:w="2835" w:type="dxa"/>
          </w:tcPr>
          <w:p w14:paraId="38CD0E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2F5C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CAB1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0DE1B0" w14:textId="77777777" w:rsidTr="00526C1C">
        <w:trPr>
          <w:trHeight w:val="272"/>
        </w:trPr>
        <w:tc>
          <w:tcPr>
            <w:tcW w:w="838" w:type="dxa"/>
          </w:tcPr>
          <w:p w14:paraId="3F876607" w14:textId="11D90E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6</w:t>
            </w:r>
          </w:p>
        </w:tc>
        <w:tc>
          <w:tcPr>
            <w:tcW w:w="1745" w:type="dxa"/>
          </w:tcPr>
          <w:p w14:paraId="4861EC70" w14:textId="4EFD2CBD" w:rsidR="004F2823" w:rsidRPr="00EB5DDC" w:rsidRDefault="004F2823" w:rsidP="004F2823">
            <w:pPr>
              <w:pStyle w:val="TableParagraph"/>
              <w:ind w:left="209"/>
            </w:pPr>
            <w:r w:rsidRPr="00E306FA">
              <w:t>655566,7800</w:t>
            </w:r>
          </w:p>
        </w:tc>
        <w:tc>
          <w:tcPr>
            <w:tcW w:w="1984" w:type="dxa"/>
          </w:tcPr>
          <w:p w14:paraId="6FB872FB" w14:textId="61AA3FF3" w:rsidR="004F2823" w:rsidRPr="00EB5DDC" w:rsidRDefault="004F2823" w:rsidP="004F2823">
            <w:pPr>
              <w:pStyle w:val="TableParagraph"/>
              <w:ind w:left="211"/>
            </w:pPr>
            <w:r w:rsidRPr="00E306FA">
              <w:t>2202504,4500</w:t>
            </w:r>
          </w:p>
        </w:tc>
        <w:tc>
          <w:tcPr>
            <w:tcW w:w="2835" w:type="dxa"/>
          </w:tcPr>
          <w:p w14:paraId="121FEF6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05C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9F37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00E70A" w14:textId="77777777" w:rsidTr="00526C1C">
        <w:trPr>
          <w:trHeight w:val="272"/>
        </w:trPr>
        <w:tc>
          <w:tcPr>
            <w:tcW w:w="838" w:type="dxa"/>
          </w:tcPr>
          <w:p w14:paraId="6F980563" w14:textId="5B643FB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57</w:t>
            </w:r>
          </w:p>
        </w:tc>
        <w:tc>
          <w:tcPr>
            <w:tcW w:w="1745" w:type="dxa"/>
          </w:tcPr>
          <w:p w14:paraId="361388BF" w14:textId="2FEC5127" w:rsidR="004F2823" w:rsidRPr="00EB5DDC" w:rsidRDefault="004F2823" w:rsidP="004F2823">
            <w:pPr>
              <w:pStyle w:val="TableParagraph"/>
              <w:ind w:left="209"/>
            </w:pPr>
            <w:r w:rsidRPr="00E306FA">
              <w:t>655564,9000</w:t>
            </w:r>
          </w:p>
        </w:tc>
        <w:tc>
          <w:tcPr>
            <w:tcW w:w="1984" w:type="dxa"/>
          </w:tcPr>
          <w:p w14:paraId="2671E2E0" w14:textId="17F21592" w:rsidR="004F2823" w:rsidRPr="00EB5DDC" w:rsidRDefault="004F2823" w:rsidP="004F2823">
            <w:pPr>
              <w:pStyle w:val="TableParagraph"/>
              <w:ind w:left="211"/>
            </w:pPr>
            <w:r w:rsidRPr="00E306FA">
              <w:t>2202508,3400</w:t>
            </w:r>
          </w:p>
        </w:tc>
        <w:tc>
          <w:tcPr>
            <w:tcW w:w="2835" w:type="dxa"/>
          </w:tcPr>
          <w:p w14:paraId="7A197CE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94F0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8D64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4F7183" w14:textId="77777777" w:rsidTr="00526C1C">
        <w:trPr>
          <w:trHeight w:val="272"/>
        </w:trPr>
        <w:tc>
          <w:tcPr>
            <w:tcW w:w="838" w:type="dxa"/>
          </w:tcPr>
          <w:p w14:paraId="0CAC3989" w14:textId="3D3231B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7</w:t>
            </w:r>
          </w:p>
        </w:tc>
        <w:tc>
          <w:tcPr>
            <w:tcW w:w="1745" w:type="dxa"/>
          </w:tcPr>
          <w:p w14:paraId="4627FA83" w14:textId="49A94138" w:rsidR="004F2823" w:rsidRPr="00EB5DDC" w:rsidRDefault="004F2823" w:rsidP="004F2823">
            <w:pPr>
              <w:pStyle w:val="TableParagraph"/>
              <w:ind w:left="209"/>
            </w:pPr>
            <w:r w:rsidRPr="00E306FA">
              <w:t>655595,6800</w:t>
            </w:r>
          </w:p>
        </w:tc>
        <w:tc>
          <w:tcPr>
            <w:tcW w:w="1984" w:type="dxa"/>
          </w:tcPr>
          <w:p w14:paraId="06C240D8" w14:textId="7D37ED16" w:rsidR="004F2823" w:rsidRPr="00EB5DDC" w:rsidRDefault="004F2823" w:rsidP="004F2823">
            <w:pPr>
              <w:pStyle w:val="TableParagraph"/>
              <w:ind w:left="211"/>
            </w:pPr>
            <w:r w:rsidRPr="00E306FA">
              <w:t>2202295,4800</w:t>
            </w:r>
          </w:p>
        </w:tc>
        <w:tc>
          <w:tcPr>
            <w:tcW w:w="2835" w:type="dxa"/>
          </w:tcPr>
          <w:p w14:paraId="653E5C5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A109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C0CB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D35AD6" w14:textId="77777777" w:rsidTr="00526C1C">
        <w:trPr>
          <w:trHeight w:val="272"/>
        </w:trPr>
        <w:tc>
          <w:tcPr>
            <w:tcW w:w="838" w:type="dxa"/>
          </w:tcPr>
          <w:p w14:paraId="5BC2838F" w14:textId="658F6CD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8</w:t>
            </w:r>
          </w:p>
        </w:tc>
        <w:tc>
          <w:tcPr>
            <w:tcW w:w="1745" w:type="dxa"/>
          </w:tcPr>
          <w:p w14:paraId="503DDE0A" w14:textId="4A4F33B8" w:rsidR="004F2823" w:rsidRPr="00EB5DDC" w:rsidRDefault="004F2823" w:rsidP="004F2823">
            <w:pPr>
              <w:pStyle w:val="TableParagraph"/>
              <w:ind w:left="209"/>
            </w:pPr>
            <w:r w:rsidRPr="00E306FA">
              <w:t>655597,3100</w:t>
            </w:r>
          </w:p>
        </w:tc>
        <w:tc>
          <w:tcPr>
            <w:tcW w:w="1984" w:type="dxa"/>
          </w:tcPr>
          <w:p w14:paraId="707BFE58" w14:textId="5B7FFBD9" w:rsidR="004F2823" w:rsidRPr="00EB5DDC" w:rsidRDefault="004F2823" w:rsidP="004F2823">
            <w:pPr>
              <w:pStyle w:val="TableParagraph"/>
              <w:ind w:left="211"/>
            </w:pPr>
            <w:r w:rsidRPr="00E306FA">
              <w:t>2202301,2700</w:t>
            </w:r>
          </w:p>
        </w:tc>
        <w:tc>
          <w:tcPr>
            <w:tcW w:w="2835" w:type="dxa"/>
          </w:tcPr>
          <w:p w14:paraId="5FD978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3439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4ED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7C33B6" w14:textId="77777777" w:rsidTr="00526C1C">
        <w:trPr>
          <w:trHeight w:val="272"/>
        </w:trPr>
        <w:tc>
          <w:tcPr>
            <w:tcW w:w="838" w:type="dxa"/>
          </w:tcPr>
          <w:p w14:paraId="3250B8B5" w14:textId="57EDA4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9</w:t>
            </w:r>
          </w:p>
        </w:tc>
        <w:tc>
          <w:tcPr>
            <w:tcW w:w="1745" w:type="dxa"/>
          </w:tcPr>
          <w:p w14:paraId="5DCABFFC" w14:textId="52BF2A5C" w:rsidR="004F2823" w:rsidRPr="00EB5DDC" w:rsidRDefault="004F2823" w:rsidP="004F2823">
            <w:pPr>
              <w:pStyle w:val="TableParagraph"/>
              <w:ind w:left="209"/>
            </w:pPr>
            <w:r w:rsidRPr="00E306FA">
              <w:t>655602,7400</w:t>
            </w:r>
          </w:p>
        </w:tc>
        <w:tc>
          <w:tcPr>
            <w:tcW w:w="1984" w:type="dxa"/>
          </w:tcPr>
          <w:p w14:paraId="46340448" w14:textId="0AC8DC20" w:rsidR="004F2823" w:rsidRPr="00EB5DDC" w:rsidRDefault="004F2823" w:rsidP="004F2823">
            <w:pPr>
              <w:pStyle w:val="TableParagraph"/>
              <w:ind w:left="211"/>
            </w:pPr>
            <w:r w:rsidRPr="00E306FA">
              <w:t>2202312,4900</w:t>
            </w:r>
          </w:p>
        </w:tc>
        <w:tc>
          <w:tcPr>
            <w:tcW w:w="2835" w:type="dxa"/>
          </w:tcPr>
          <w:p w14:paraId="549520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C73E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7E01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EC4F76" w14:textId="77777777" w:rsidTr="00526C1C">
        <w:trPr>
          <w:trHeight w:val="272"/>
        </w:trPr>
        <w:tc>
          <w:tcPr>
            <w:tcW w:w="838" w:type="dxa"/>
          </w:tcPr>
          <w:p w14:paraId="26D89BDE" w14:textId="56B15CC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70</w:t>
            </w:r>
          </w:p>
        </w:tc>
        <w:tc>
          <w:tcPr>
            <w:tcW w:w="1745" w:type="dxa"/>
          </w:tcPr>
          <w:p w14:paraId="5EE069D0" w14:textId="6D418ED1" w:rsidR="004F2823" w:rsidRPr="00EB5DDC" w:rsidRDefault="004F2823" w:rsidP="004F2823">
            <w:pPr>
              <w:pStyle w:val="TableParagraph"/>
              <w:ind w:left="209"/>
            </w:pPr>
            <w:r w:rsidRPr="00E306FA">
              <w:t>655605,4500</w:t>
            </w:r>
          </w:p>
        </w:tc>
        <w:tc>
          <w:tcPr>
            <w:tcW w:w="1984" w:type="dxa"/>
          </w:tcPr>
          <w:p w14:paraId="62484C6B" w14:textId="0710D52D" w:rsidR="004F2823" w:rsidRPr="00EB5DDC" w:rsidRDefault="004F2823" w:rsidP="004F2823">
            <w:pPr>
              <w:pStyle w:val="TableParagraph"/>
              <w:ind w:left="211"/>
            </w:pPr>
            <w:r w:rsidRPr="00E306FA">
              <w:t>2202326,2500</w:t>
            </w:r>
          </w:p>
        </w:tc>
        <w:tc>
          <w:tcPr>
            <w:tcW w:w="2835" w:type="dxa"/>
          </w:tcPr>
          <w:p w14:paraId="0AA8886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4AD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1C3A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15391F" w14:textId="77777777" w:rsidTr="00526C1C">
        <w:trPr>
          <w:trHeight w:val="272"/>
        </w:trPr>
        <w:tc>
          <w:tcPr>
            <w:tcW w:w="838" w:type="dxa"/>
          </w:tcPr>
          <w:p w14:paraId="37B141A0" w14:textId="2BCECC8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71</w:t>
            </w:r>
          </w:p>
        </w:tc>
        <w:tc>
          <w:tcPr>
            <w:tcW w:w="1745" w:type="dxa"/>
          </w:tcPr>
          <w:p w14:paraId="262F7636" w14:textId="37894530" w:rsidR="004F2823" w:rsidRPr="00EB5DDC" w:rsidRDefault="004F2823" w:rsidP="004F2823">
            <w:pPr>
              <w:pStyle w:val="TableParagraph"/>
              <w:ind w:left="209"/>
            </w:pPr>
            <w:r w:rsidRPr="00E306FA">
              <w:t>655607,9900</w:t>
            </w:r>
          </w:p>
        </w:tc>
        <w:tc>
          <w:tcPr>
            <w:tcW w:w="1984" w:type="dxa"/>
          </w:tcPr>
          <w:p w14:paraId="05D6BC5A" w14:textId="28301CBA" w:rsidR="004F2823" w:rsidRPr="00EB5DDC" w:rsidRDefault="004F2823" w:rsidP="004F2823">
            <w:pPr>
              <w:pStyle w:val="TableParagraph"/>
              <w:ind w:left="211"/>
            </w:pPr>
            <w:r w:rsidRPr="00E306FA">
              <w:t>2202329,3300</w:t>
            </w:r>
          </w:p>
        </w:tc>
        <w:tc>
          <w:tcPr>
            <w:tcW w:w="2835" w:type="dxa"/>
          </w:tcPr>
          <w:p w14:paraId="1A048E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E56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DCD2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9B6E5C" w14:textId="77777777" w:rsidTr="00526C1C">
        <w:trPr>
          <w:trHeight w:val="272"/>
        </w:trPr>
        <w:tc>
          <w:tcPr>
            <w:tcW w:w="838" w:type="dxa"/>
          </w:tcPr>
          <w:p w14:paraId="1E3D4B2E" w14:textId="58CAE0B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72</w:t>
            </w:r>
          </w:p>
        </w:tc>
        <w:tc>
          <w:tcPr>
            <w:tcW w:w="1745" w:type="dxa"/>
          </w:tcPr>
          <w:p w14:paraId="3079F349" w14:textId="7A1AA6F6" w:rsidR="004F2823" w:rsidRPr="00EB5DDC" w:rsidRDefault="004F2823" w:rsidP="004F2823">
            <w:pPr>
              <w:pStyle w:val="TableParagraph"/>
              <w:ind w:left="209"/>
            </w:pPr>
            <w:r w:rsidRPr="00E306FA">
              <w:t>655610,1600</w:t>
            </w:r>
          </w:p>
        </w:tc>
        <w:tc>
          <w:tcPr>
            <w:tcW w:w="1984" w:type="dxa"/>
          </w:tcPr>
          <w:p w14:paraId="51770D9D" w14:textId="6B842233" w:rsidR="004F2823" w:rsidRPr="00EB5DDC" w:rsidRDefault="004F2823" w:rsidP="004F2823">
            <w:pPr>
              <w:pStyle w:val="TableParagraph"/>
              <w:ind w:left="211"/>
            </w:pPr>
            <w:r w:rsidRPr="00E306FA">
              <w:t>2202329,1400</w:t>
            </w:r>
          </w:p>
        </w:tc>
        <w:tc>
          <w:tcPr>
            <w:tcW w:w="2835" w:type="dxa"/>
          </w:tcPr>
          <w:p w14:paraId="5F520E8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56B9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CC84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379BDF" w14:textId="77777777" w:rsidTr="00526C1C">
        <w:trPr>
          <w:trHeight w:val="272"/>
        </w:trPr>
        <w:tc>
          <w:tcPr>
            <w:tcW w:w="838" w:type="dxa"/>
          </w:tcPr>
          <w:p w14:paraId="3DE585EE" w14:textId="472102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73</w:t>
            </w:r>
          </w:p>
        </w:tc>
        <w:tc>
          <w:tcPr>
            <w:tcW w:w="1745" w:type="dxa"/>
          </w:tcPr>
          <w:p w14:paraId="294FD261" w14:textId="585797FD" w:rsidR="004F2823" w:rsidRPr="00EB5DDC" w:rsidRDefault="004F2823" w:rsidP="004F2823">
            <w:pPr>
              <w:pStyle w:val="TableParagraph"/>
              <w:ind w:left="209"/>
            </w:pPr>
            <w:r w:rsidRPr="00E306FA">
              <w:t>655612,5100</w:t>
            </w:r>
          </w:p>
        </w:tc>
        <w:tc>
          <w:tcPr>
            <w:tcW w:w="1984" w:type="dxa"/>
          </w:tcPr>
          <w:p w14:paraId="7646A1AF" w14:textId="336EAFC2" w:rsidR="004F2823" w:rsidRPr="00EB5DDC" w:rsidRDefault="004F2823" w:rsidP="004F2823">
            <w:pPr>
              <w:pStyle w:val="TableParagraph"/>
              <w:ind w:left="211"/>
            </w:pPr>
            <w:r w:rsidRPr="00E306FA">
              <w:t>2202326,7900</w:t>
            </w:r>
          </w:p>
        </w:tc>
        <w:tc>
          <w:tcPr>
            <w:tcW w:w="2835" w:type="dxa"/>
          </w:tcPr>
          <w:p w14:paraId="0EB5BD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7565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F85D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FE7E1D" w14:textId="77777777" w:rsidTr="00526C1C">
        <w:trPr>
          <w:trHeight w:val="272"/>
        </w:trPr>
        <w:tc>
          <w:tcPr>
            <w:tcW w:w="838" w:type="dxa"/>
          </w:tcPr>
          <w:p w14:paraId="056386F8" w14:textId="385980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74</w:t>
            </w:r>
          </w:p>
        </w:tc>
        <w:tc>
          <w:tcPr>
            <w:tcW w:w="1745" w:type="dxa"/>
          </w:tcPr>
          <w:p w14:paraId="563D7A1C" w14:textId="5C92D6CE" w:rsidR="004F2823" w:rsidRPr="00EB5DDC" w:rsidRDefault="004F2823" w:rsidP="004F2823">
            <w:pPr>
              <w:pStyle w:val="TableParagraph"/>
              <w:ind w:left="209"/>
            </w:pPr>
            <w:r w:rsidRPr="00E306FA">
              <w:t>655617,9400</w:t>
            </w:r>
          </w:p>
        </w:tc>
        <w:tc>
          <w:tcPr>
            <w:tcW w:w="1984" w:type="dxa"/>
          </w:tcPr>
          <w:p w14:paraId="0F826FD9" w14:textId="08477362" w:rsidR="004F2823" w:rsidRPr="00EB5DDC" w:rsidRDefault="004F2823" w:rsidP="004F2823">
            <w:pPr>
              <w:pStyle w:val="TableParagraph"/>
              <w:ind w:left="211"/>
            </w:pPr>
            <w:r w:rsidRPr="00E306FA">
              <w:t>2202315,5700</w:t>
            </w:r>
          </w:p>
        </w:tc>
        <w:tc>
          <w:tcPr>
            <w:tcW w:w="2835" w:type="dxa"/>
          </w:tcPr>
          <w:p w14:paraId="1A098BF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C063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6F9E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0C4352" w14:textId="77777777" w:rsidTr="00526C1C">
        <w:trPr>
          <w:trHeight w:val="272"/>
        </w:trPr>
        <w:tc>
          <w:tcPr>
            <w:tcW w:w="838" w:type="dxa"/>
          </w:tcPr>
          <w:p w14:paraId="6E392541" w14:textId="3822223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75</w:t>
            </w:r>
          </w:p>
        </w:tc>
        <w:tc>
          <w:tcPr>
            <w:tcW w:w="1745" w:type="dxa"/>
          </w:tcPr>
          <w:p w14:paraId="21571F3C" w14:textId="10874085" w:rsidR="004F2823" w:rsidRPr="00EB5DDC" w:rsidRDefault="004F2823" w:rsidP="004F2823">
            <w:pPr>
              <w:pStyle w:val="TableParagraph"/>
              <w:ind w:left="209"/>
            </w:pPr>
            <w:r w:rsidRPr="00E306FA">
              <w:t>655625,1800</w:t>
            </w:r>
          </w:p>
        </w:tc>
        <w:tc>
          <w:tcPr>
            <w:tcW w:w="1984" w:type="dxa"/>
          </w:tcPr>
          <w:p w14:paraId="2655F493" w14:textId="2FC2EC0F" w:rsidR="004F2823" w:rsidRPr="00EB5DDC" w:rsidRDefault="004F2823" w:rsidP="004F2823">
            <w:pPr>
              <w:pStyle w:val="TableParagraph"/>
              <w:ind w:left="211"/>
            </w:pPr>
            <w:r w:rsidRPr="00E306FA">
              <w:t>2202308,5100</w:t>
            </w:r>
          </w:p>
        </w:tc>
        <w:tc>
          <w:tcPr>
            <w:tcW w:w="2835" w:type="dxa"/>
          </w:tcPr>
          <w:p w14:paraId="4A9472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CAD6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4F1C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E638BD" w14:textId="77777777" w:rsidTr="00526C1C">
        <w:trPr>
          <w:trHeight w:val="272"/>
        </w:trPr>
        <w:tc>
          <w:tcPr>
            <w:tcW w:w="838" w:type="dxa"/>
          </w:tcPr>
          <w:p w14:paraId="697F8D6F" w14:textId="63E6C8B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76</w:t>
            </w:r>
          </w:p>
        </w:tc>
        <w:tc>
          <w:tcPr>
            <w:tcW w:w="1745" w:type="dxa"/>
          </w:tcPr>
          <w:p w14:paraId="5D61C3B3" w14:textId="27AE5F49" w:rsidR="004F2823" w:rsidRPr="00EB5DDC" w:rsidRDefault="004F2823" w:rsidP="004F2823">
            <w:pPr>
              <w:pStyle w:val="TableParagraph"/>
              <w:ind w:left="209"/>
            </w:pPr>
            <w:r w:rsidRPr="00E306FA">
              <w:t>655626,0900</w:t>
            </w:r>
          </w:p>
        </w:tc>
        <w:tc>
          <w:tcPr>
            <w:tcW w:w="1984" w:type="dxa"/>
          </w:tcPr>
          <w:p w14:paraId="0A9D84D8" w14:textId="678A2858" w:rsidR="004F2823" w:rsidRPr="00EB5DDC" w:rsidRDefault="004F2823" w:rsidP="004F2823">
            <w:pPr>
              <w:pStyle w:val="TableParagraph"/>
              <w:ind w:left="211"/>
            </w:pPr>
            <w:r w:rsidRPr="00E306FA">
              <w:t>2202303,8100</w:t>
            </w:r>
          </w:p>
        </w:tc>
        <w:tc>
          <w:tcPr>
            <w:tcW w:w="2835" w:type="dxa"/>
          </w:tcPr>
          <w:p w14:paraId="57FE0B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15C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051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69BD6F" w14:textId="77777777" w:rsidTr="00526C1C">
        <w:trPr>
          <w:trHeight w:val="272"/>
        </w:trPr>
        <w:tc>
          <w:tcPr>
            <w:tcW w:w="838" w:type="dxa"/>
          </w:tcPr>
          <w:p w14:paraId="0A1B7751" w14:textId="3A3A93F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77</w:t>
            </w:r>
          </w:p>
        </w:tc>
        <w:tc>
          <w:tcPr>
            <w:tcW w:w="1745" w:type="dxa"/>
          </w:tcPr>
          <w:p w14:paraId="5ABD0AEF" w14:textId="744BE01E" w:rsidR="004F2823" w:rsidRPr="00EB5DDC" w:rsidRDefault="004F2823" w:rsidP="004F2823">
            <w:pPr>
              <w:pStyle w:val="TableParagraph"/>
              <w:ind w:left="209"/>
            </w:pPr>
            <w:r w:rsidRPr="00E306FA">
              <w:t>655627,3700</w:t>
            </w:r>
          </w:p>
        </w:tc>
        <w:tc>
          <w:tcPr>
            <w:tcW w:w="1984" w:type="dxa"/>
          </w:tcPr>
          <w:p w14:paraId="2159489F" w14:textId="1DE1DA3C" w:rsidR="004F2823" w:rsidRPr="00EB5DDC" w:rsidRDefault="004F2823" w:rsidP="004F2823">
            <w:pPr>
              <w:pStyle w:val="TableParagraph"/>
              <w:ind w:left="211"/>
            </w:pPr>
            <w:r w:rsidRPr="00E306FA">
              <w:t>2202295,5900</w:t>
            </w:r>
          </w:p>
        </w:tc>
        <w:tc>
          <w:tcPr>
            <w:tcW w:w="2835" w:type="dxa"/>
          </w:tcPr>
          <w:p w14:paraId="7943AE6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86EA4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5A00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1D2496" w14:textId="77777777" w:rsidTr="00526C1C">
        <w:trPr>
          <w:trHeight w:val="272"/>
        </w:trPr>
        <w:tc>
          <w:tcPr>
            <w:tcW w:w="838" w:type="dxa"/>
          </w:tcPr>
          <w:p w14:paraId="3F951355" w14:textId="7C7DE2A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78</w:t>
            </w:r>
          </w:p>
        </w:tc>
        <w:tc>
          <w:tcPr>
            <w:tcW w:w="1745" w:type="dxa"/>
          </w:tcPr>
          <w:p w14:paraId="55136CB5" w14:textId="046DC724" w:rsidR="004F2823" w:rsidRPr="00EB5DDC" w:rsidRDefault="004F2823" w:rsidP="004F2823">
            <w:pPr>
              <w:pStyle w:val="TableParagraph"/>
              <w:ind w:left="209"/>
            </w:pPr>
            <w:r w:rsidRPr="00E306FA">
              <w:t>655598,7600</w:t>
            </w:r>
          </w:p>
        </w:tc>
        <w:tc>
          <w:tcPr>
            <w:tcW w:w="1984" w:type="dxa"/>
          </w:tcPr>
          <w:p w14:paraId="653E4ADF" w14:textId="027D5DDD" w:rsidR="004F2823" w:rsidRPr="00EB5DDC" w:rsidRDefault="004F2823" w:rsidP="004F2823">
            <w:pPr>
              <w:pStyle w:val="TableParagraph"/>
              <w:ind w:left="211"/>
            </w:pPr>
            <w:r w:rsidRPr="00E306FA">
              <w:t>2202285,1500</w:t>
            </w:r>
          </w:p>
        </w:tc>
        <w:tc>
          <w:tcPr>
            <w:tcW w:w="2835" w:type="dxa"/>
          </w:tcPr>
          <w:p w14:paraId="21CB352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352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4012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96906D" w14:textId="77777777" w:rsidTr="00526C1C">
        <w:trPr>
          <w:trHeight w:val="272"/>
        </w:trPr>
        <w:tc>
          <w:tcPr>
            <w:tcW w:w="838" w:type="dxa"/>
          </w:tcPr>
          <w:p w14:paraId="1E116C28" w14:textId="1E869A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79</w:t>
            </w:r>
          </w:p>
        </w:tc>
        <w:tc>
          <w:tcPr>
            <w:tcW w:w="1745" w:type="dxa"/>
          </w:tcPr>
          <w:p w14:paraId="1D6EEFF5" w14:textId="2CD21DAE" w:rsidR="004F2823" w:rsidRPr="00EB5DDC" w:rsidRDefault="004F2823" w:rsidP="004F2823">
            <w:pPr>
              <w:pStyle w:val="TableParagraph"/>
              <w:ind w:left="209"/>
            </w:pPr>
            <w:r w:rsidRPr="00E306FA">
              <w:t>655595,8600</w:t>
            </w:r>
          </w:p>
        </w:tc>
        <w:tc>
          <w:tcPr>
            <w:tcW w:w="1984" w:type="dxa"/>
          </w:tcPr>
          <w:p w14:paraId="43F85109" w14:textId="13C964F8" w:rsidR="004F2823" w:rsidRPr="00EB5DDC" w:rsidRDefault="004F2823" w:rsidP="004F2823">
            <w:pPr>
              <w:pStyle w:val="TableParagraph"/>
              <w:ind w:left="211"/>
            </w:pPr>
            <w:r w:rsidRPr="00E306FA">
              <w:t>2202290,9500</w:t>
            </w:r>
          </w:p>
        </w:tc>
        <w:tc>
          <w:tcPr>
            <w:tcW w:w="2835" w:type="dxa"/>
          </w:tcPr>
          <w:p w14:paraId="2849A79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F96E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D4B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53B7C5" w14:textId="77777777" w:rsidTr="00526C1C">
        <w:trPr>
          <w:trHeight w:val="272"/>
        </w:trPr>
        <w:tc>
          <w:tcPr>
            <w:tcW w:w="838" w:type="dxa"/>
          </w:tcPr>
          <w:p w14:paraId="6C2F6A74" w14:textId="30333FE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67</w:t>
            </w:r>
          </w:p>
        </w:tc>
        <w:tc>
          <w:tcPr>
            <w:tcW w:w="1745" w:type="dxa"/>
          </w:tcPr>
          <w:p w14:paraId="7213E191" w14:textId="39268703" w:rsidR="004F2823" w:rsidRPr="00EB5DDC" w:rsidRDefault="004F2823" w:rsidP="004F2823">
            <w:pPr>
              <w:pStyle w:val="TableParagraph"/>
              <w:ind w:left="209"/>
            </w:pPr>
            <w:r w:rsidRPr="00E306FA">
              <w:t>655595,6800</w:t>
            </w:r>
          </w:p>
        </w:tc>
        <w:tc>
          <w:tcPr>
            <w:tcW w:w="1984" w:type="dxa"/>
          </w:tcPr>
          <w:p w14:paraId="7FC17A92" w14:textId="161643A0" w:rsidR="004F2823" w:rsidRPr="00EB5DDC" w:rsidRDefault="004F2823" w:rsidP="004F2823">
            <w:pPr>
              <w:pStyle w:val="TableParagraph"/>
              <w:ind w:left="211"/>
            </w:pPr>
            <w:r w:rsidRPr="00E306FA">
              <w:t>2202295,4800</w:t>
            </w:r>
          </w:p>
        </w:tc>
        <w:tc>
          <w:tcPr>
            <w:tcW w:w="2835" w:type="dxa"/>
          </w:tcPr>
          <w:p w14:paraId="3C883F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058D8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3EC0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825EC7" w14:textId="77777777" w:rsidTr="00526C1C">
        <w:trPr>
          <w:trHeight w:val="272"/>
        </w:trPr>
        <w:tc>
          <w:tcPr>
            <w:tcW w:w="838" w:type="dxa"/>
          </w:tcPr>
          <w:p w14:paraId="0BBDBC83" w14:textId="6F2D1A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0</w:t>
            </w:r>
          </w:p>
        </w:tc>
        <w:tc>
          <w:tcPr>
            <w:tcW w:w="1745" w:type="dxa"/>
          </w:tcPr>
          <w:p w14:paraId="08F5AD0F" w14:textId="3052345F" w:rsidR="004F2823" w:rsidRPr="00EB5DDC" w:rsidRDefault="004F2823" w:rsidP="004F2823">
            <w:pPr>
              <w:pStyle w:val="TableParagraph"/>
              <w:ind w:left="209"/>
            </w:pPr>
            <w:r w:rsidRPr="00E306FA">
              <w:t>655696,4900</w:t>
            </w:r>
          </w:p>
        </w:tc>
        <w:tc>
          <w:tcPr>
            <w:tcW w:w="1984" w:type="dxa"/>
          </w:tcPr>
          <w:p w14:paraId="53FCC628" w14:textId="5CAFFC73" w:rsidR="004F2823" w:rsidRPr="00EB5DDC" w:rsidRDefault="004F2823" w:rsidP="004F2823">
            <w:pPr>
              <w:pStyle w:val="TableParagraph"/>
              <w:ind w:left="211"/>
            </w:pPr>
            <w:r w:rsidRPr="00E306FA">
              <w:t>2191615,3000</w:t>
            </w:r>
          </w:p>
        </w:tc>
        <w:tc>
          <w:tcPr>
            <w:tcW w:w="2835" w:type="dxa"/>
          </w:tcPr>
          <w:p w14:paraId="234ABEB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3C96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13F9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8D5E2C" w14:textId="77777777" w:rsidTr="00526C1C">
        <w:trPr>
          <w:trHeight w:val="272"/>
        </w:trPr>
        <w:tc>
          <w:tcPr>
            <w:tcW w:w="838" w:type="dxa"/>
          </w:tcPr>
          <w:p w14:paraId="457AAB9E" w14:textId="66749C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1</w:t>
            </w:r>
          </w:p>
        </w:tc>
        <w:tc>
          <w:tcPr>
            <w:tcW w:w="1745" w:type="dxa"/>
          </w:tcPr>
          <w:p w14:paraId="0E16B680" w14:textId="22AE247B" w:rsidR="004F2823" w:rsidRPr="00EB5DDC" w:rsidRDefault="004F2823" w:rsidP="004F2823">
            <w:pPr>
              <w:pStyle w:val="TableParagraph"/>
              <w:ind w:left="209"/>
            </w:pPr>
            <w:r w:rsidRPr="00E306FA">
              <w:t>655698,6700</w:t>
            </w:r>
          </w:p>
        </w:tc>
        <w:tc>
          <w:tcPr>
            <w:tcW w:w="1984" w:type="dxa"/>
          </w:tcPr>
          <w:p w14:paraId="186407C5" w14:textId="0DBA350A" w:rsidR="004F2823" w:rsidRPr="00EB5DDC" w:rsidRDefault="004F2823" w:rsidP="004F2823">
            <w:pPr>
              <w:pStyle w:val="TableParagraph"/>
              <w:ind w:left="211"/>
            </w:pPr>
            <w:r w:rsidRPr="00E306FA">
              <w:t>2191615,8400</w:t>
            </w:r>
          </w:p>
        </w:tc>
        <w:tc>
          <w:tcPr>
            <w:tcW w:w="2835" w:type="dxa"/>
          </w:tcPr>
          <w:p w14:paraId="508ADE0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51EC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B209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4B8611" w14:textId="77777777" w:rsidTr="00526C1C">
        <w:trPr>
          <w:trHeight w:val="272"/>
        </w:trPr>
        <w:tc>
          <w:tcPr>
            <w:tcW w:w="838" w:type="dxa"/>
          </w:tcPr>
          <w:p w14:paraId="4162B5CC" w14:textId="3B91768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2</w:t>
            </w:r>
          </w:p>
        </w:tc>
        <w:tc>
          <w:tcPr>
            <w:tcW w:w="1745" w:type="dxa"/>
          </w:tcPr>
          <w:p w14:paraId="02E51799" w14:textId="567C23B4" w:rsidR="004F2823" w:rsidRPr="00EB5DDC" w:rsidRDefault="004F2823" w:rsidP="004F2823">
            <w:pPr>
              <w:pStyle w:val="TableParagraph"/>
              <w:ind w:left="209"/>
            </w:pPr>
            <w:r w:rsidRPr="00E306FA">
              <w:t>655708,4400</w:t>
            </w:r>
          </w:p>
        </w:tc>
        <w:tc>
          <w:tcPr>
            <w:tcW w:w="1984" w:type="dxa"/>
          </w:tcPr>
          <w:p w14:paraId="29C6FCCF" w14:textId="73729F5B" w:rsidR="004F2823" w:rsidRPr="00EB5DDC" w:rsidRDefault="004F2823" w:rsidP="004F2823">
            <w:pPr>
              <w:pStyle w:val="TableParagraph"/>
              <w:ind w:left="211"/>
            </w:pPr>
            <w:r w:rsidRPr="00E306FA">
              <w:t>2191611,8600</w:t>
            </w:r>
          </w:p>
        </w:tc>
        <w:tc>
          <w:tcPr>
            <w:tcW w:w="2835" w:type="dxa"/>
          </w:tcPr>
          <w:p w14:paraId="51DD5B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8C1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67A3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DD51A5" w14:textId="77777777" w:rsidTr="00526C1C">
        <w:trPr>
          <w:trHeight w:val="272"/>
        </w:trPr>
        <w:tc>
          <w:tcPr>
            <w:tcW w:w="838" w:type="dxa"/>
          </w:tcPr>
          <w:p w14:paraId="15631E35" w14:textId="0F5866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3</w:t>
            </w:r>
          </w:p>
        </w:tc>
        <w:tc>
          <w:tcPr>
            <w:tcW w:w="1745" w:type="dxa"/>
          </w:tcPr>
          <w:p w14:paraId="168A9D8A" w14:textId="4D66495D" w:rsidR="004F2823" w:rsidRPr="00EB5DDC" w:rsidRDefault="004F2823" w:rsidP="004F2823">
            <w:pPr>
              <w:pStyle w:val="TableParagraph"/>
              <w:ind w:left="209"/>
            </w:pPr>
            <w:r w:rsidRPr="00E306FA">
              <w:t>655730,1600</w:t>
            </w:r>
          </w:p>
        </w:tc>
        <w:tc>
          <w:tcPr>
            <w:tcW w:w="1984" w:type="dxa"/>
          </w:tcPr>
          <w:p w14:paraId="5ECA7925" w14:textId="68195FEE" w:rsidR="004F2823" w:rsidRPr="00EB5DDC" w:rsidRDefault="004F2823" w:rsidP="004F2823">
            <w:pPr>
              <w:pStyle w:val="TableParagraph"/>
              <w:ind w:left="211"/>
            </w:pPr>
            <w:r w:rsidRPr="00E306FA">
              <w:t>2191597,9200</w:t>
            </w:r>
          </w:p>
        </w:tc>
        <w:tc>
          <w:tcPr>
            <w:tcW w:w="2835" w:type="dxa"/>
          </w:tcPr>
          <w:p w14:paraId="18965B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7AC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3F7F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014B99" w14:textId="77777777" w:rsidTr="00526C1C">
        <w:trPr>
          <w:trHeight w:val="272"/>
        </w:trPr>
        <w:tc>
          <w:tcPr>
            <w:tcW w:w="838" w:type="dxa"/>
          </w:tcPr>
          <w:p w14:paraId="3491EB48" w14:textId="308223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4</w:t>
            </w:r>
          </w:p>
        </w:tc>
        <w:tc>
          <w:tcPr>
            <w:tcW w:w="1745" w:type="dxa"/>
          </w:tcPr>
          <w:p w14:paraId="5CFBE672" w14:textId="0BA8F53F" w:rsidR="004F2823" w:rsidRPr="00EB5DDC" w:rsidRDefault="004F2823" w:rsidP="004F2823">
            <w:pPr>
              <w:pStyle w:val="TableParagraph"/>
              <w:ind w:left="209"/>
            </w:pPr>
            <w:r w:rsidRPr="00E306FA">
              <w:t>655741,2000</w:t>
            </w:r>
          </w:p>
        </w:tc>
        <w:tc>
          <w:tcPr>
            <w:tcW w:w="1984" w:type="dxa"/>
          </w:tcPr>
          <w:p w14:paraId="46C49395" w14:textId="6BD52390" w:rsidR="004F2823" w:rsidRPr="00EB5DDC" w:rsidRDefault="004F2823" w:rsidP="004F2823">
            <w:pPr>
              <w:pStyle w:val="TableParagraph"/>
              <w:ind w:left="211"/>
            </w:pPr>
            <w:r w:rsidRPr="00E306FA">
              <w:t>2191593,7600</w:t>
            </w:r>
          </w:p>
        </w:tc>
        <w:tc>
          <w:tcPr>
            <w:tcW w:w="2835" w:type="dxa"/>
          </w:tcPr>
          <w:p w14:paraId="7E5E91B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A25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6D2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D2BF17" w14:textId="77777777" w:rsidTr="00526C1C">
        <w:trPr>
          <w:trHeight w:val="272"/>
        </w:trPr>
        <w:tc>
          <w:tcPr>
            <w:tcW w:w="838" w:type="dxa"/>
          </w:tcPr>
          <w:p w14:paraId="05BDF232" w14:textId="6AC2358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5</w:t>
            </w:r>
          </w:p>
        </w:tc>
        <w:tc>
          <w:tcPr>
            <w:tcW w:w="1745" w:type="dxa"/>
          </w:tcPr>
          <w:p w14:paraId="630111D3" w14:textId="378D9EAB" w:rsidR="004F2823" w:rsidRPr="00EB5DDC" w:rsidRDefault="004F2823" w:rsidP="004F2823">
            <w:pPr>
              <w:pStyle w:val="TableParagraph"/>
              <w:ind w:left="209"/>
            </w:pPr>
            <w:r w:rsidRPr="00E306FA">
              <w:t>655754,7700</w:t>
            </w:r>
          </w:p>
        </w:tc>
        <w:tc>
          <w:tcPr>
            <w:tcW w:w="1984" w:type="dxa"/>
          </w:tcPr>
          <w:p w14:paraId="3B15A531" w14:textId="4F0CD94A" w:rsidR="004F2823" w:rsidRPr="00EB5DDC" w:rsidRDefault="004F2823" w:rsidP="004F2823">
            <w:pPr>
              <w:pStyle w:val="TableParagraph"/>
              <w:ind w:left="211"/>
            </w:pPr>
            <w:r w:rsidRPr="00E306FA">
              <w:t>2191589,9600</w:t>
            </w:r>
          </w:p>
        </w:tc>
        <w:tc>
          <w:tcPr>
            <w:tcW w:w="2835" w:type="dxa"/>
          </w:tcPr>
          <w:p w14:paraId="486F24F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9DB3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CA64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B1F34C" w14:textId="77777777" w:rsidTr="00526C1C">
        <w:trPr>
          <w:trHeight w:val="272"/>
        </w:trPr>
        <w:tc>
          <w:tcPr>
            <w:tcW w:w="838" w:type="dxa"/>
          </w:tcPr>
          <w:p w14:paraId="4DF9A707" w14:textId="3AF8DD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6</w:t>
            </w:r>
          </w:p>
        </w:tc>
        <w:tc>
          <w:tcPr>
            <w:tcW w:w="1745" w:type="dxa"/>
          </w:tcPr>
          <w:p w14:paraId="7D8990EE" w14:textId="785832C0" w:rsidR="004F2823" w:rsidRPr="00EB5DDC" w:rsidRDefault="004F2823" w:rsidP="004F2823">
            <w:pPr>
              <w:pStyle w:val="TableParagraph"/>
              <w:ind w:left="209"/>
            </w:pPr>
            <w:r w:rsidRPr="00E306FA">
              <w:t>655761,1100</w:t>
            </w:r>
          </w:p>
        </w:tc>
        <w:tc>
          <w:tcPr>
            <w:tcW w:w="1984" w:type="dxa"/>
          </w:tcPr>
          <w:p w14:paraId="2189EF0D" w14:textId="6A9FE95B" w:rsidR="004F2823" w:rsidRPr="00EB5DDC" w:rsidRDefault="004F2823" w:rsidP="004F2823">
            <w:pPr>
              <w:pStyle w:val="TableParagraph"/>
              <w:ind w:left="211"/>
            </w:pPr>
            <w:r w:rsidRPr="00E306FA">
              <w:t>2191588,5100</w:t>
            </w:r>
          </w:p>
        </w:tc>
        <w:tc>
          <w:tcPr>
            <w:tcW w:w="2835" w:type="dxa"/>
          </w:tcPr>
          <w:p w14:paraId="43A4917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DC14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D617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AD9E5A" w14:textId="77777777" w:rsidTr="00526C1C">
        <w:trPr>
          <w:trHeight w:val="272"/>
        </w:trPr>
        <w:tc>
          <w:tcPr>
            <w:tcW w:w="838" w:type="dxa"/>
          </w:tcPr>
          <w:p w14:paraId="71CF59E3" w14:textId="13C840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7</w:t>
            </w:r>
          </w:p>
        </w:tc>
        <w:tc>
          <w:tcPr>
            <w:tcW w:w="1745" w:type="dxa"/>
          </w:tcPr>
          <w:p w14:paraId="3AB84AE8" w14:textId="046990F3" w:rsidR="004F2823" w:rsidRPr="00EB5DDC" w:rsidRDefault="004F2823" w:rsidP="004F2823">
            <w:pPr>
              <w:pStyle w:val="TableParagraph"/>
              <w:ind w:left="209"/>
            </w:pPr>
            <w:r w:rsidRPr="00E306FA">
              <w:t>655765,8100</w:t>
            </w:r>
          </w:p>
        </w:tc>
        <w:tc>
          <w:tcPr>
            <w:tcW w:w="1984" w:type="dxa"/>
          </w:tcPr>
          <w:p w14:paraId="4B1E806B" w14:textId="60EA6369" w:rsidR="004F2823" w:rsidRPr="00EB5DDC" w:rsidRDefault="004F2823" w:rsidP="004F2823">
            <w:pPr>
              <w:pStyle w:val="TableParagraph"/>
              <w:ind w:left="211"/>
            </w:pPr>
            <w:r w:rsidRPr="00E306FA">
              <w:t>2191588,3300</w:t>
            </w:r>
          </w:p>
        </w:tc>
        <w:tc>
          <w:tcPr>
            <w:tcW w:w="2835" w:type="dxa"/>
          </w:tcPr>
          <w:p w14:paraId="6C31766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8AFC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C35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11301B" w14:textId="77777777" w:rsidTr="00526C1C">
        <w:trPr>
          <w:trHeight w:val="272"/>
        </w:trPr>
        <w:tc>
          <w:tcPr>
            <w:tcW w:w="838" w:type="dxa"/>
          </w:tcPr>
          <w:p w14:paraId="52A0CB38" w14:textId="1AF4A8A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8</w:t>
            </w:r>
          </w:p>
        </w:tc>
        <w:tc>
          <w:tcPr>
            <w:tcW w:w="1745" w:type="dxa"/>
          </w:tcPr>
          <w:p w14:paraId="7DA10C17" w14:textId="36F62180" w:rsidR="004F2823" w:rsidRPr="00EB5DDC" w:rsidRDefault="004F2823" w:rsidP="004F2823">
            <w:pPr>
              <w:pStyle w:val="TableParagraph"/>
              <w:ind w:left="209"/>
            </w:pPr>
            <w:r w:rsidRPr="00E306FA">
              <w:t>655771,7900</w:t>
            </w:r>
          </w:p>
        </w:tc>
        <w:tc>
          <w:tcPr>
            <w:tcW w:w="1984" w:type="dxa"/>
          </w:tcPr>
          <w:p w14:paraId="2659CC03" w14:textId="1B6FEC64" w:rsidR="004F2823" w:rsidRPr="00EB5DDC" w:rsidRDefault="004F2823" w:rsidP="004F2823">
            <w:pPr>
              <w:pStyle w:val="TableParagraph"/>
              <w:ind w:left="211"/>
            </w:pPr>
            <w:r w:rsidRPr="00E306FA">
              <w:t>2191589,0500</w:t>
            </w:r>
          </w:p>
        </w:tc>
        <w:tc>
          <w:tcPr>
            <w:tcW w:w="2835" w:type="dxa"/>
          </w:tcPr>
          <w:p w14:paraId="5DF45A1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11DB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EBF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9B8DE6" w14:textId="77777777" w:rsidTr="00526C1C">
        <w:trPr>
          <w:trHeight w:val="272"/>
        </w:trPr>
        <w:tc>
          <w:tcPr>
            <w:tcW w:w="838" w:type="dxa"/>
          </w:tcPr>
          <w:p w14:paraId="6F6F3EF1" w14:textId="2FCC775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9</w:t>
            </w:r>
          </w:p>
        </w:tc>
        <w:tc>
          <w:tcPr>
            <w:tcW w:w="1745" w:type="dxa"/>
          </w:tcPr>
          <w:p w14:paraId="19CE9A2A" w14:textId="520B3B97" w:rsidR="004F2823" w:rsidRPr="00EB5DDC" w:rsidRDefault="004F2823" w:rsidP="004F2823">
            <w:pPr>
              <w:pStyle w:val="TableParagraph"/>
              <w:ind w:left="209"/>
            </w:pPr>
            <w:r w:rsidRPr="00E306FA">
              <w:t>655774,5000</w:t>
            </w:r>
          </w:p>
        </w:tc>
        <w:tc>
          <w:tcPr>
            <w:tcW w:w="1984" w:type="dxa"/>
          </w:tcPr>
          <w:p w14:paraId="25FD056A" w14:textId="13F9FAC8" w:rsidR="004F2823" w:rsidRPr="00EB5DDC" w:rsidRDefault="004F2823" w:rsidP="004F2823">
            <w:pPr>
              <w:pStyle w:val="TableParagraph"/>
              <w:ind w:left="211"/>
            </w:pPr>
            <w:r w:rsidRPr="00E306FA">
              <w:t>2191589,7800</w:t>
            </w:r>
          </w:p>
        </w:tc>
        <w:tc>
          <w:tcPr>
            <w:tcW w:w="2835" w:type="dxa"/>
          </w:tcPr>
          <w:p w14:paraId="76C58A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6864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B47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641DFA" w14:textId="77777777" w:rsidTr="00526C1C">
        <w:trPr>
          <w:trHeight w:val="272"/>
        </w:trPr>
        <w:tc>
          <w:tcPr>
            <w:tcW w:w="838" w:type="dxa"/>
          </w:tcPr>
          <w:p w14:paraId="219F6F1F" w14:textId="781685D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90</w:t>
            </w:r>
          </w:p>
        </w:tc>
        <w:tc>
          <w:tcPr>
            <w:tcW w:w="1745" w:type="dxa"/>
          </w:tcPr>
          <w:p w14:paraId="7C76C56F" w14:textId="1319C2B5" w:rsidR="004F2823" w:rsidRPr="00EB5DDC" w:rsidRDefault="004F2823" w:rsidP="004F2823">
            <w:pPr>
              <w:pStyle w:val="TableParagraph"/>
              <w:ind w:left="209"/>
            </w:pPr>
            <w:r w:rsidRPr="00E306FA">
              <w:t>655778,6700</w:t>
            </w:r>
          </w:p>
        </w:tc>
        <w:tc>
          <w:tcPr>
            <w:tcW w:w="1984" w:type="dxa"/>
          </w:tcPr>
          <w:p w14:paraId="738136F8" w14:textId="5E4F4A61" w:rsidR="004F2823" w:rsidRPr="00EB5DDC" w:rsidRDefault="004F2823" w:rsidP="004F2823">
            <w:pPr>
              <w:pStyle w:val="TableParagraph"/>
              <w:ind w:left="211"/>
            </w:pPr>
            <w:r w:rsidRPr="00E306FA">
              <w:t>2191589,9600</w:t>
            </w:r>
          </w:p>
        </w:tc>
        <w:tc>
          <w:tcPr>
            <w:tcW w:w="2835" w:type="dxa"/>
          </w:tcPr>
          <w:p w14:paraId="3F26CDD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393C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9685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84DCAE" w14:textId="77777777" w:rsidTr="00526C1C">
        <w:trPr>
          <w:trHeight w:val="272"/>
        </w:trPr>
        <w:tc>
          <w:tcPr>
            <w:tcW w:w="838" w:type="dxa"/>
          </w:tcPr>
          <w:p w14:paraId="06DEFA42" w14:textId="22E5670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91</w:t>
            </w:r>
          </w:p>
        </w:tc>
        <w:tc>
          <w:tcPr>
            <w:tcW w:w="1745" w:type="dxa"/>
          </w:tcPr>
          <w:p w14:paraId="333361D0" w14:textId="55AE075A" w:rsidR="004F2823" w:rsidRPr="00EB5DDC" w:rsidRDefault="004F2823" w:rsidP="004F2823">
            <w:pPr>
              <w:pStyle w:val="TableParagraph"/>
              <w:ind w:left="209"/>
            </w:pPr>
            <w:r w:rsidRPr="00E306FA">
              <w:t>655785,3600</w:t>
            </w:r>
          </w:p>
        </w:tc>
        <w:tc>
          <w:tcPr>
            <w:tcW w:w="1984" w:type="dxa"/>
          </w:tcPr>
          <w:p w14:paraId="553C2601" w14:textId="105CEE0D" w:rsidR="004F2823" w:rsidRPr="00EB5DDC" w:rsidRDefault="004F2823" w:rsidP="004F2823">
            <w:pPr>
              <w:pStyle w:val="TableParagraph"/>
              <w:ind w:left="211"/>
            </w:pPr>
            <w:r w:rsidRPr="00E306FA">
              <w:t>2191589,7800</w:t>
            </w:r>
          </w:p>
        </w:tc>
        <w:tc>
          <w:tcPr>
            <w:tcW w:w="2835" w:type="dxa"/>
          </w:tcPr>
          <w:p w14:paraId="7F8ACC1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4F6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542E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4C2975" w14:textId="77777777" w:rsidTr="00526C1C">
        <w:trPr>
          <w:trHeight w:val="272"/>
        </w:trPr>
        <w:tc>
          <w:tcPr>
            <w:tcW w:w="838" w:type="dxa"/>
          </w:tcPr>
          <w:p w14:paraId="7D12D899" w14:textId="582520D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92</w:t>
            </w:r>
          </w:p>
        </w:tc>
        <w:tc>
          <w:tcPr>
            <w:tcW w:w="1745" w:type="dxa"/>
          </w:tcPr>
          <w:p w14:paraId="570C5A2B" w14:textId="2369DA2F" w:rsidR="004F2823" w:rsidRPr="00EB5DDC" w:rsidRDefault="004F2823" w:rsidP="004F2823">
            <w:pPr>
              <w:pStyle w:val="TableParagraph"/>
              <w:ind w:left="209"/>
            </w:pPr>
            <w:r w:rsidRPr="00E306FA">
              <w:t>655793,1400</w:t>
            </w:r>
          </w:p>
        </w:tc>
        <w:tc>
          <w:tcPr>
            <w:tcW w:w="1984" w:type="dxa"/>
          </w:tcPr>
          <w:p w14:paraId="0FEC15BD" w14:textId="2EE3FD24" w:rsidR="004F2823" w:rsidRPr="00EB5DDC" w:rsidRDefault="004F2823" w:rsidP="004F2823">
            <w:pPr>
              <w:pStyle w:val="TableParagraph"/>
              <w:ind w:left="211"/>
            </w:pPr>
            <w:r w:rsidRPr="00E306FA">
              <w:t>2191585,8000</w:t>
            </w:r>
          </w:p>
        </w:tc>
        <w:tc>
          <w:tcPr>
            <w:tcW w:w="2835" w:type="dxa"/>
          </w:tcPr>
          <w:p w14:paraId="6F0ABF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66B1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4E0A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628B4F" w14:textId="77777777" w:rsidTr="00526C1C">
        <w:trPr>
          <w:trHeight w:val="272"/>
        </w:trPr>
        <w:tc>
          <w:tcPr>
            <w:tcW w:w="838" w:type="dxa"/>
          </w:tcPr>
          <w:p w14:paraId="34DF5AD3" w14:textId="7B730D2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93</w:t>
            </w:r>
          </w:p>
        </w:tc>
        <w:tc>
          <w:tcPr>
            <w:tcW w:w="1745" w:type="dxa"/>
          </w:tcPr>
          <w:p w14:paraId="77AC2B16" w14:textId="07CD0237" w:rsidR="004F2823" w:rsidRPr="00EB5DDC" w:rsidRDefault="004F2823" w:rsidP="004F2823">
            <w:pPr>
              <w:pStyle w:val="TableParagraph"/>
              <w:ind w:left="209"/>
            </w:pPr>
            <w:r w:rsidRPr="00E306FA">
              <w:t>655804,5500</w:t>
            </w:r>
          </w:p>
        </w:tc>
        <w:tc>
          <w:tcPr>
            <w:tcW w:w="1984" w:type="dxa"/>
          </w:tcPr>
          <w:p w14:paraId="22FDF46A" w14:textId="5EDAB87E" w:rsidR="004F2823" w:rsidRPr="00EB5DDC" w:rsidRDefault="004F2823" w:rsidP="004F2823">
            <w:pPr>
              <w:pStyle w:val="TableParagraph"/>
              <w:ind w:left="211"/>
            </w:pPr>
            <w:r w:rsidRPr="00E306FA">
              <w:t>2191581,8100</w:t>
            </w:r>
          </w:p>
        </w:tc>
        <w:tc>
          <w:tcPr>
            <w:tcW w:w="2835" w:type="dxa"/>
          </w:tcPr>
          <w:p w14:paraId="03963F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EC1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F404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8EEB9D" w14:textId="77777777" w:rsidTr="00526C1C">
        <w:trPr>
          <w:trHeight w:val="272"/>
        </w:trPr>
        <w:tc>
          <w:tcPr>
            <w:tcW w:w="838" w:type="dxa"/>
          </w:tcPr>
          <w:p w14:paraId="1F873E87" w14:textId="07E4A2A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94</w:t>
            </w:r>
          </w:p>
        </w:tc>
        <w:tc>
          <w:tcPr>
            <w:tcW w:w="1745" w:type="dxa"/>
          </w:tcPr>
          <w:p w14:paraId="227678F1" w14:textId="694185B6" w:rsidR="004F2823" w:rsidRPr="00EB5DDC" w:rsidRDefault="004F2823" w:rsidP="004F2823">
            <w:pPr>
              <w:pStyle w:val="TableParagraph"/>
              <w:ind w:left="209"/>
            </w:pPr>
            <w:r w:rsidRPr="00E306FA">
              <w:t>655789,7100</w:t>
            </w:r>
          </w:p>
        </w:tc>
        <w:tc>
          <w:tcPr>
            <w:tcW w:w="1984" w:type="dxa"/>
          </w:tcPr>
          <w:p w14:paraId="360A7C5C" w14:textId="11B3802B" w:rsidR="004F2823" w:rsidRPr="00EB5DDC" w:rsidRDefault="004F2823" w:rsidP="004F2823">
            <w:pPr>
              <w:pStyle w:val="TableParagraph"/>
              <w:ind w:left="211"/>
            </w:pPr>
            <w:r w:rsidRPr="00E306FA">
              <w:t>2191568,2400</w:t>
            </w:r>
          </w:p>
        </w:tc>
        <w:tc>
          <w:tcPr>
            <w:tcW w:w="2835" w:type="dxa"/>
          </w:tcPr>
          <w:p w14:paraId="4B51A1D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AE62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C950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618A37" w14:textId="77777777" w:rsidTr="00526C1C">
        <w:trPr>
          <w:trHeight w:val="272"/>
        </w:trPr>
        <w:tc>
          <w:tcPr>
            <w:tcW w:w="838" w:type="dxa"/>
          </w:tcPr>
          <w:p w14:paraId="2AF1C259" w14:textId="2E48BE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95</w:t>
            </w:r>
          </w:p>
        </w:tc>
        <w:tc>
          <w:tcPr>
            <w:tcW w:w="1745" w:type="dxa"/>
          </w:tcPr>
          <w:p w14:paraId="17B9A1C8" w14:textId="37BE160B" w:rsidR="004F2823" w:rsidRPr="00EB5DDC" w:rsidRDefault="004F2823" w:rsidP="004F2823">
            <w:pPr>
              <w:pStyle w:val="TableParagraph"/>
              <w:ind w:left="209"/>
            </w:pPr>
            <w:r w:rsidRPr="00E306FA">
              <w:t>655780,0700</w:t>
            </w:r>
          </w:p>
        </w:tc>
        <w:tc>
          <w:tcPr>
            <w:tcW w:w="1984" w:type="dxa"/>
          </w:tcPr>
          <w:p w14:paraId="47803A24" w14:textId="1260718D" w:rsidR="004F2823" w:rsidRPr="00EB5DDC" w:rsidRDefault="004F2823" w:rsidP="004F2823">
            <w:pPr>
              <w:pStyle w:val="TableParagraph"/>
              <w:ind w:left="211"/>
            </w:pPr>
            <w:r w:rsidRPr="00E306FA">
              <w:t>2191559,0400</w:t>
            </w:r>
          </w:p>
        </w:tc>
        <w:tc>
          <w:tcPr>
            <w:tcW w:w="2835" w:type="dxa"/>
          </w:tcPr>
          <w:p w14:paraId="1D4351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0D7C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1B74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980649" w14:textId="77777777" w:rsidTr="00526C1C">
        <w:trPr>
          <w:trHeight w:val="272"/>
        </w:trPr>
        <w:tc>
          <w:tcPr>
            <w:tcW w:w="838" w:type="dxa"/>
          </w:tcPr>
          <w:p w14:paraId="7700553D" w14:textId="18F0E1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96</w:t>
            </w:r>
          </w:p>
        </w:tc>
        <w:tc>
          <w:tcPr>
            <w:tcW w:w="1745" w:type="dxa"/>
          </w:tcPr>
          <w:p w14:paraId="62D30FA0" w14:textId="6C0C81D3" w:rsidR="004F2823" w:rsidRPr="00EB5DDC" w:rsidRDefault="004F2823" w:rsidP="004F2823">
            <w:pPr>
              <w:pStyle w:val="TableParagraph"/>
              <w:ind w:left="209"/>
            </w:pPr>
            <w:r w:rsidRPr="00E306FA">
              <w:t>655765,8100</w:t>
            </w:r>
          </w:p>
        </w:tc>
        <w:tc>
          <w:tcPr>
            <w:tcW w:w="1984" w:type="dxa"/>
          </w:tcPr>
          <w:p w14:paraId="560B60BD" w14:textId="36DD7F87" w:rsidR="004F2823" w:rsidRPr="00EB5DDC" w:rsidRDefault="004F2823" w:rsidP="004F2823">
            <w:pPr>
              <w:pStyle w:val="TableParagraph"/>
              <w:ind w:left="211"/>
            </w:pPr>
            <w:r w:rsidRPr="00E306FA">
              <w:t>2191548,6900</w:t>
            </w:r>
          </w:p>
        </w:tc>
        <w:tc>
          <w:tcPr>
            <w:tcW w:w="2835" w:type="dxa"/>
          </w:tcPr>
          <w:p w14:paraId="0D8B16E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AEA3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75C2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6A3F31" w14:textId="77777777" w:rsidTr="00526C1C">
        <w:trPr>
          <w:trHeight w:val="272"/>
        </w:trPr>
        <w:tc>
          <w:tcPr>
            <w:tcW w:w="838" w:type="dxa"/>
          </w:tcPr>
          <w:p w14:paraId="0A35F37E" w14:textId="6A722BE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97</w:t>
            </w:r>
          </w:p>
        </w:tc>
        <w:tc>
          <w:tcPr>
            <w:tcW w:w="1745" w:type="dxa"/>
          </w:tcPr>
          <w:p w14:paraId="52CADB80" w14:textId="390ABF77" w:rsidR="004F2823" w:rsidRPr="00EB5DDC" w:rsidRDefault="004F2823" w:rsidP="004F2823">
            <w:pPr>
              <w:pStyle w:val="TableParagraph"/>
              <w:ind w:left="209"/>
            </w:pPr>
            <w:r w:rsidRPr="00E306FA">
              <w:t>655760,5700</w:t>
            </w:r>
          </w:p>
        </w:tc>
        <w:tc>
          <w:tcPr>
            <w:tcW w:w="1984" w:type="dxa"/>
          </w:tcPr>
          <w:p w14:paraId="4B539637" w14:textId="6C6018D0" w:rsidR="004F2823" w:rsidRPr="00EB5DDC" w:rsidRDefault="004F2823" w:rsidP="004F2823">
            <w:pPr>
              <w:pStyle w:val="TableParagraph"/>
              <w:ind w:left="211"/>
            </w:pPr>
            <w:r w:rsidRPr="00E306FA">
              <w:t>2191544,8900</w:t>
            </w:r>
          </w:p>
        </w:tc>
        <w:tc>
          <w:tcPr>
            <w:tcW w:w="2835" w:type="dxa"/>
          </w:tcPr>
          <w:p w14:paraId="60B698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A66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7754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D8342A" w14:textId="77777777" w:rsidTr="00526C1C">
        <w:trPr>
          <w:trHeight w:val="272"/>
        </w:trPr>
        <w:tc>
          <w:tcPr>
            <w:tcW w:w="838" w:type="dxa"/>
          </w:tcPr>
          <w:p w14:paraId="330708F4" w14:textId="3DA4C29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98</w:t>
            </w:r>
          </w:p>
        </w:tc>
        <w:tc>
          <w:tcPr>
            <w:tcW w:w="1745" w:type="dxa"/>
          </w:tcPr>
          <w:p w14:paraId="2FEF3D6D" w14:textId="74C9412A" w:rsidR="004F2823" w:rsidRPr="00EB5DDC" w:rsidRDefault="004F2823" w:rsidP="004F2823">
            <w:pPr>
              <w:pStyle w:val="TableParagraph"/>
              <w:ind w:left="209"/>
            </w:pPr>
            <w:r w:rsidRPr="00E306FA">
              <w:t>655741,5600</w:t>
            </w:r>
          </w:p>
        </w:tc>
        <w:tc>
          <w:tcPr>
            <w:tcW w:w="1984" w:type="dxa"/>
          </w:tcPr>
          <w:p w14:paraId="08144EB3" w14:textId="67D5D833" w:rsidR="004F2823" w:rsidRPr="00EB5DDC" w:rsidRDefault="004F2823" w:rsidP="004F2823">
            <w:pPr>
              <w:pStyle w:val="TableParagraph"/>
              <w:ind w:left="211"/>
            </w:pPr>
            <w:r w:rsidRPr="00E306FA">
              <w:t>2191563,9000</w:t>
            </w:r>
          </w:p>
        </w:tc>
        <w:tc>
          <w:tcPr>
            <w:tcW w:w="2835" w:type="dxa"/>
          </w:tcPr>
          <w:p w14:paraId="0E1BE3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6E70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9BB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D1204B" w14:textId="77777777" w:rsidTr="00526C1C">
        <w:trPr>
          <w:trHeight w:val="272"/>
        </w:trPr>
        <w:tc>
          <w:tcPr>
            <w:tcW w:w="838" w:type="dxa"/>
          </w:tcPr>
          <w:p w14:paraId="11561ADC" w14:textId="11D404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99</w:t>
            </w:r>
          </w:p>
        </w:tc>
        <w:tc>
          <w:tcPr>
            <w:tcW w:w="1745" w:type="dxa"/>
          </w:tcPr>
          <w:p w14:paraId="2F51171B" w14:textId="0DC72CFE" w:rsidR="004F2823" w:rsidRPr="00EB5DDC" w:rsidRDefault="004F2823" w:rsidP="004F2823">
            <w:pPr>
              <w:pStyle w:val="TableParagraph"/>
              <w:ind w:left="209"/>
            </w:pPr>
            <w:r w:rsidRPr="00E306FA">
              <w:t>655738,1200</w:t>
            </w:r>
          </w:p>
        </w:tc>
        <w:tc>
          <w:tcPr>
            <w:tcW w:w="1984" w:type="dxa"/>
          </w:tcPr>
          <w:p w14:paraId="54F02E97" w14:textId="2D15CDB0" w:rsidR="004F2823" w:rsidRPr="00EB5DDC" w:rsidRDefault="004F2823" w:rsidP="004F2823">
            <w:pPr>
              <w:pStyle w:val="TableParagraph"/>
              <w:ind w:left="211"/>
            </w:pPr>
            <w:r w:rsidRPr="00E306FA">
              <w:t>2191568,4200</w:t>
            </w:r>
          </w:p>
        </w:tc>
        <w:tc>
          <w:tcPr>
            <w:tcW w:w="2835" w:type="dxa"/>
          </w:tcPr>
          <w:p w14:paraId="1D38312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22D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AADF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CC4FE2" w14:textId="77777777" w:rsidTr="00526C1C">
        <w:trPr>
          <w:trHeight w:val="272"/>
        </w:trPr>
        <w:tc>
          <w:tcPr>
            <w:tcW w:w="838" w:type="dxa"/>
          </w:tcPr>
          <w:p w14:paraId="5DD0BA3B" w14:textId="3880A2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900</w:t>
            </w:r>
          </w:p>
        </w:tc>
        <w:tc>
          <w:tcPr>
            <w:tcW w:w="1745" w:type="dxa"/>
          </w:tcPr>
          <w:p w14:paraId="2B85533C" w14:textId="39E1CA4A" w:rsidR="004F2823" w:rsidRPr="00EB5DDC" w:rsidRDefault="004F2823" w:rsidP="004F2823">
            <w:pPr>
              <w:pStyle w:val="TableParagraph"/>
              <w:ind w:left="209"/>
            </w:pPr>
            <w:r w:rsidRPr="00E306FA">
              <w:t>655736,6700</w:t>
            </w:r>
          </w:p>
        </w:tc>
        <w:tc>
          <w:tcPr>
            <w:tcW w:w="1984" w:type="dxa"/>
          </w:tcPr>
          <w:p w14:paraId="34D6EA8E" w14:textId="261A4011" w:rsidR="004F2823" w:rsidRPr="00EB5DDC" w:rsidRDefault="004F2823" w:rsidP="004F2823">
            <w:pPr>
              <w:pStyle w:val="TableParagraph"/>
              <w:ind w:left="211"/>
            </w:pPr>
            <w:r w:rsidRPr="00E306FA">
              <w:t>2191572,4000</w:t>
            </w:r>
          </w:p>
        </w:tc>
        <w:tc>
          <w:tcPr>
            <w:tcW w:w="2835" w:type="dxa"/>
          </w:tcPr>
          <w:p w14:paraId="33F1278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6F72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4967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EB68E1" w14:textId="77777777" w:rsidTr="00526C1C">
        <w:trPr>
          <w:trHeight w:val="272"/>
        </w:trPr>
        <w:tc>
          <w:tcPr>
            <w:tcW w:w="838" w:type="dxa"/>
          </w:tcPr>
          <w:p w14:paraId="56215AFB" w14:textId="5818951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01</w:t>
            </w:r>
          </w:p>
        </w:tc>
        <w:tc>
          <w:tcPr>
            <w:tcW w:w="1745" w:type="dxa"/>
          </w:tcPr>
          <w:p w14:paraId="58AC2CC5" w14:textId="421C165A" w:rsidR="004F2823" w:rsidRPr="00EB5DDC" w:rsidRDefault="004F2823" w:rsidP="004F2823">
            <w:pPr>
              <w:pStyle w:val="TableParagraph"/>
              <w:ind w:left="209"/>
            </w:pPr>
            <w:r w:rsidRPr="00E306FA">
              <w:t>655733,4200</w:t>
            </w:r>
          </w:p>
        </w:tc>
        <w:tc>
          <w:tcPr>
            <w:tcW w:w="1984" w:type="dxa"/>
          </w:tcPr>
          <w:p w14:paraId="603E5662" w14:textId="4A925EB9" w:rsidR="004F2823" w:rsidRPr="00EB5DDC" w:rsidRDefault="004F2823" w:rsidP="004F2823">
            <w:pPr>
              <w:pStyle w:val="TableParagraph"/>
              <w:ind w:left="211"/>
            </w:pPr>
            <w:r w:rsidRPr="00E306FA">
              <w:t>2191576,2000</w:t>
            </w:r>
          </w:p>
        </w:tc>
        <w:tc>
          <w:tcPr>
            <w:tcW w:w="2835" w:type="dxa"/>
          </w:tcPr>
          <w:p w14:paraId="5284DF1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062D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D470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497C1C" w14:textId="77777777" w:rsidTr="00526C1C">
        <w:trPr>
          <w:trHeight w:val="272"/>
        </w:trPr>
        <w:tc>
          <w:tcPr>
            <w:tcW w:w="838" w:type="dxa"/>
          </w:tcPr>
          <w:p w14:paraId="5823718E" w14:textId="6C48CBD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02</w:t>
            </w:r>
          </w:p>
        </w:tc>
        <w:tc>
          <w:tcPr>
            <w:tcW w:w="1745" w:type="dxa"/>
          </w:tcPr>
          <w:p w14:paraId="62C82B20" w14:textId="3FC15292" w:rsidR="004F2823" w:rsidRPr="00EB5DDC" w:rsidRDefault="004F2823" w:rsidP="004F2823">
            <w:pPr>
              <w:pStyle w:val="TableParagraph"/>
              <w:ind w:left="209"/>
            </w:pPr>
            <w:r w:rsidRPr="00E306FA">
              <w:t>655718,5700</w:t>
            </w:r>
          </w:p>
        </w:tc>
        <w:tc>
          <w:tcPr>
            <w:tcW w:w="1984" w:type="dxa"/>
          </w:tcPr>
          <w:p w14:paraId="342B62F6" w14:textId="768985ED" w:rsidR="004F2823" w:rsidRPr="00EB5DDC" w:rsidRDefault="004F2823" w:rsidP="004F2823">
            <w:pPr>
              <w:pStyle w:val="TableParagraph"/>
              <w:ind w:left="211"/>
            </w:pPr>
            <w:r w:rsidRPr="00E306FA">
              <w:t>2191584,3500</w:t>
            </w:r>
          </w:p>
        </w:tc>
        <w:tc>
          <w:tcPr>
            <w:tcW w:w="2835" w:type="dxa"/>
          </w:tcPr>
          <w:p w14:paraId="7F80464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482C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B0C7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98D2AC" w14:textId="77777777" w:rsidTr="00526C1C">
        <w:trPr>
          <w:trHeight w:val="272"/>
        </w:trPr>
        <w:tc>
          <w:tcPr>
            <w:tcW w:w="838" w:type="dxa"/>
          </w:tcPr>
          <w:p w14:paraId="4A2AF9F7" w14:textId="14E3BB9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03</w:t>
            </w:r>
          </w:p>
        </w:tc>
        <w:tc>
          <w:tcPr>
            <w:tcW w:w="1745" w:type="dxa"/>
          </w:tcPr>
          <w:p w14:paraId="6DC4509E" w14:textId="7FA0C900" w:rsidR="004F2823" w:rsidRPr="00EB5DDC" w:rsidRDefault="004F2823" w:rsidP="004F2823">
            <w:pPr>
              <w:pStyle w:val="TableParagraph"/>
              <w:ind w:left="209"/>
            </w:pPr>
            <w:r w:rsidRPr="00E306FA">
              <w:t>655706,0900</w:t>
            </w:r>
          </w:p>
        </w:tc>
        <w:tc>
          <w:tcPr>
            <w:tcW w:w="1984" w:type="dxa"/>
          </w:tcPr>
          <w:p w14:paraId="1F55C013" w14:textId="564BFED5" w:rsidR="004F2823" w:rsidRPr="00EB5DDC" w:rsidRDefault="004F2823" w:rsidP="004F2823">
            <w:pPr>
              <w:pStyle w:val="TableParagraph"/>
              <w:ind w:left="211"/>
            </w:pPr>
            <w:r w:rsidRPr="00E306FA">
              <w:t>2191601,7200</w:t>
            </w:r>
          </w:p>
        </w:tc>
        <w:tc>
          <w:tcPr>
            <w:tcW w:w="2835" w:type="dxa"/>
          </w:tcPr>
          <w:p w14:paraId="37B66A5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AC32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E964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CB7113" w14:textId="77777777" w:rsidTr="00526C1C">
        <w:trPr>
          <w:trHeight w:val="272"/>
        </w:trPr>
        <w:tc>
          <w:tcPr>
            <w:tcW w:w="838" w:type="dxa"/>
          </w:tcPr>
          <w:p w14:paraId="24D7145C" w14:textId="3C7C18B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04</w:t>
            </w:r>
          </w:p>
        </w:tc>
        <w:tc>
          <w:tcPr>
            <w:tcW w:w="1745" w:type="dxa"/>
          </w:tcPr>
          <w:p w14:paraId="6A34DB45" w14:textId="7FCC9DBC" w:rsidR="004F2823" w:rsidRPr="00EB5DDC" w:rsidRDefault="004F2823" w:rsidP="004F2823">
            <w:pPr>
              <w:pStyle w:val="TableParagraph"/>
              <w:ind w:left="209"/>
            </w:pPr>
            <w:r w:rsidRPr="00E306FA">
              <w:t>655698,8500</w:t>
            </w:r>
          </w:p>
        </w:tc>
        <w:tc>
          <w:tcPr>
            <w:tcW w:w="1984" w:type="dxa"/>
          </w:tcPr>
          <w:p w14:paraId="08CCDBB5" w14:textId="67CC2829" w:rsidR="004F2823" w:rsidRPr="00EB5DDC" w:rsidRDefault="004F2823" w:rsidP="004F2823">
            <w:pPr>
              <w:pStyle w:val="TableParagraph"/>
              <w:ind w:left="211"/>
            </w:pPr>
            <w:r w:rsidRPr="00E306FA">
              <w:t>2191608,4200</w:t>
            </w:r>
          </w:p>
        </w:tc>
        <w:tc>
          <w:tcPr>
            <w:tcW w:w="2835" w:type="dxa"/>
          </w:tcPr>
          <w:p w14:paraId="361568F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8F77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A76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981352" w14:textId="77777777" w:rsidTr="00526C1C">
        <w:trPr>
          <w:trHeight w:val="272"/>
        </w:trPr>
        <w:tc>
          <w:tcPr>
            <w:tcW w:w="838" w:type="dxa"/>
          </w:tcPr>
          <w:p w14:paraId="23BDD4F3" w14:textId="1E2D984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05</w:t>
            </w:r>
          </w:p>
        </w:tc>
        <w:tc>
          <w:tcPr>
            <w:tcW w:w="1745" w:type="dxa"/>
          </w:tcPr>
          <w:p w14:paraId="449F293F" w14:textId="56374DB5" w:rsidR="004F2823" w:rsidRPr="00EB5DDC" w:rsidRDefault="004F2823" w:rsidP="004F2823">
            <w:pPr>
              <w:pStyle w:val="TableParagraph"/>
              <w:ind w:left="209"/>
            </w:pPr>
            <w:r w:rsidRPr="00E306FA">
              <w:t>655697,0400</w:t>
            </w:r>
          </w:p>
        </w:tc>
        <w:tc>
          <w:tcPr>
            <w:tcW w:w="1984" w:type="dxa"/>
          </w:tcPr>
          <w:p w14:paraId="28FE2DDB" w14:textId="22ACECE7" w:rsidR="004F2823" w:rsidRPr="00EB5DDC" w:rsidRDefault="004F2823" w:rsidP="004F2823">
            <w:pPr>
              <w:pStyle w:val="TableParagraph"/>
              <w:ind w:left="211"/>
            </w:pPr>
            <w:r w:rsidRPr="00E306FA">
              <w:t>2191612,7600</w:t>
            </w:r>
          </w:p>
        </w:tc>
        <w:tc>
          <w:tcPr>
            <w:tcW w:w="2835" w:type="dxa"/>
          </w:tcPr>
          <w:p w14:paraId="3A31E77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A00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7A52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077997" w14:textId="77777777" w:rsidTr="00526C1C">
        <w:trPr>
          <w:trHeight w:val="272"/>
        </w:trPr>
        <w:tc>
          <w:tcPr>
            <w:tcW w:w="838" w:type="dxa"/>
          </w:tcPr>
          <w:p w14:paraId="142A33B1" w14:textId="5F090CB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880</w:t>
            </w:r>
          </w:p>
        </w:tc>
        <w:tc>
          <w:tcPr>
            <w:tcW w:w="1745" w:type="dxa"/>
          </w:tcPr>
          <w:p w14:paraId="320DCD5E" w14:textId="7939CE86" w:rsidR="004F2823" w:rsidRPr="00EB5DDC" w:rsidRDefault="004F2823" w:rsidP="004F2823">
            <w:pPr>
              <w:pStyle w:val="TableParagraph"/>
              <w:ind w:left="209"/>
            </w:pPr>
            <w:r w:rsidRPr="00E306FA">
              <w:t>655696,4900</w:t>
            </w:r>
          </w:p>
        </w:tc>
        <w:tc>
          <w:tcPr>
            <w:tcW w:w="1984" w:type="dxa"/>
          </w:tcPr>
          <w:p w14:paraId="568C4E3D" w14:textId="39B4E929" w:rsidR="004F2823" w:rsidRPr="00EB5DDC" w:rsidRDefault="004F2823" w:rsidP="004F2823">
            <w:pPr>
              <w:pStyle w:val="TableParagraph"/>
              <w:ind w:left="211"/>
            </w:pPr>
            <w:r w:rsidRPr="00E306FA">
              <w:t>2191615,3000</w:t>
            </w:r>
          </w:p>
        </w:tc>
        <w:tc>
          <w:tcPr>
            <w:tcW w:w="2835" w:type="dxa"/>
          </w:tcPr>
          <w:p w14:paraId="5FA251C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7198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C18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FEFD93" w14:textId="77777777" w:rsidTr="00526C1C">
        <w:trPr>
          <w:trHeight w:val="272"/>
        </w:trPr>
        <w:tc>
          <w:tcPr>
            <w:tcW w:w="838" w:type="dxa"/>
          </w:tcPr>
          <w:p w14:paraId="3CD08580" w14:textId="6C6194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06</w:t>
            </w:r>
          </w:p>
        </w:tc>
        <w:tc>
          <w:tcPr>
            <w:tcW w:w="1745" w:type="dxa"/>
          </w:tcPr>
          <w:p w14:paraId="269E4BB4" w14:textId="76944ED5" w:rsidR="004F2823" w:rsidRPr="00EB5DDC" w:rsidRDefault="004F2823" w:rsidP="004F2823">
            <w:pPr>
              <w:pStyle w:val="TableParagraph"/>
              <w:ind w:left="209"/>
            </w:pPr>
            <w:r w:rsidRPr="00E306FA">
              <w:t>655863,7300</w:t>
            </w:r>
          </w:p>
        </w:tc>
        <w:tc>
          <w:tcPr>
            <w:tcW w:w="1984" w:type="dxa"/>
          </w:tcPr>
          <w:p w14:paraId="21CB07D1" w14:textId="32A12D80" w:rsidR="004F2823" w:rsidRPr="00EB5DDC" w:rsidRDefault="004F2823" w:rsidP="004F2823">
            <w:pPr>
              <w:pStyle w:val="TableParagraph"/>
              <w:ind w:left="211"/>
            </w:pPr>
            <w:r w:rsidRPr="00E306FA">
              <w:t>2191472,8600</w:t>
            </w:r>
          </w:p>
        </w:tc>
        <w:tc>
          <w:tcPr>
            <w:tcW w:w="2835" w:type="dxa"/>
          </w:tcPr>
          <w:p w14:paraId="04F7A51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4ED6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422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C33FC8" w14:textId="77777777" w:rsidTr="00526C1C">
        <w:trPr>
          <w:trHeight w:val="272"/>
        </w:trPr>
        <w:tc>
          <w:tcPr>
            <w:tcW w:w="838" w:type="dxa"/>
          </w:tcPr>
          <w:p w14:paraId="5752D5A1" w14:textId="6C5B658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07</w:t>
            </w:r>
          </w:p>
        </w:tc>
        <w:tc>
          <w:tcPr>
            <w:tcW w:w="1745" w:type="dxa"/>
          </w:tcPr>
          <w:p w14:paraId="1FDA6A8A" w14:textId="0953110A" w:rsidR="004F2823" w:rsidRPr="00EB5DDC" w:rsidRDefault="004F2823" w:rsidP="004F2823">
            <w:pPr>
              <w:pStyle w:val="TableParagraph"/>
              <w:ind w:left="209"/>
            </w:pPr>
            <w:r w:rsidRPr="00E306FA">
              <w:t>655863,9100</w:t>
            </w:r>
          </w:p>
        </w:tc>
        <w:tc>
          <w:tcPr>
            <w:tcW w:w="1984" w:type="dxa"/>
          </w:tcPr>
          <w:p w14:paraId="1935FCF0" w14:textId="52C15F35" w:rsidR="004F2823" w:rsidRPr="00EB5DDC" w:rsidRDefault="004F2823" w:rsidP="004F2823">
            <w:pPr>
              <w:pStyle w:val="TableParagraph"/>
              <w:ind w:left="211"/>
            </w:pPr>
            <w:r w:rsidRPr="00E306FA">
              <w:t>2191476,4800</w:t>
            </w:r>
          </w:p>
        </w:tc>
        <w:tc>
          <w:tcPr>
            <w:tcW w:w="2835" w:type="dxa"/>
          </w:tcPr>
          <w:p w14:paraId="47353D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A3D6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2722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D3544D" w14:textId="77777777" w:rsidTr="00526C1C">
        <w:trPr>
          <w:trHeight w:val="272"/>
        </w:trPr>
        <w:tc>
          <w:tcPr>
            <w:tcW w:w="838" w:type="dxa"/>
          </w:tcPr>
          <w:p w14:paraId="2E7292CE" w14:textId="5F6E65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08</w:t>
            </w:r>
          </w:p>
        </w:tc>
        <w:tc>
          <w:tcPr>
            <w:tcW w:w="1745" w:type="dxa"/>
          </w:tcPr>
          <w:p w14:paraId="7C76B6AF" w14:textId="2934B82C" w:rsidR="004F2823" w:rsidRPr="00EB5DDC" w:rsidRDefault="004F2823" w:rsidP="004F2823">
            <w:pPr>
              <w:pStyle w:val="TableParagraph"/>
              <w:ind w:left="209"/>
            </w:pPr>
            <w:r w:rsidRPr="00E306FA">
              <w:t>655865,1800</w:t>
            </w:r>
          </w:p>
        </w:tc>
        <w:tc>
          <w:tcPr>
            <w:tcW w:w="1984" w:type="dxa"/>
          </w:tcPr>
          <w:p w14:paraId="714B4D35" w14:textId="668A39B6" w:rsidR="004F2823" w:rsidRPr="00EB5DDC" w:rsidRDefault="004F2823" w:rsidP="004F2823">
            <w:pPr>
              <w:pStyle w:val="TableParagraph"/>
              <w:ind w:left="211"/>
            </w:pPr>
            <w:r w:rsidRPr="00E306FA">
              <w:t>2191478,8300</w:t>
            </w:r>
          </w:p>
        </w:tc>
        <w:tc>
          <w:tcPr>
            <w:tcW w:w="2835" w:type="dxa"/>
          </w:tcPr>
          <w:p w14:paraId="70DDF15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0D05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5F1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A682DD" w14:textId="77777777" w:rsidTr="00526C1C">
        <w:trPr>
          <w:trHeight w:val="272"/>
        </w:trPr>
        <w:tc>
          <w:tcPr>
            <w:tcW w:w="838" w:type="dxa"/>
          </w:tcPr>
          <w:p w14:paraId="6355EB42" w14:textId="5FD4F12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09</w:t>
            </w:r>
          </w:p>
        </w:tc>
        <w:tc>
          <w:tcPr>
            <w:tcW w:w="1745" w:type="dxa"/>
          </w:tcPr>
          <w:p w14:paraId="722F2248" w14:textId="07335C0E" w:rsidR="004F2823" w:rsidRPr="00EB5DDC" w:rsidRDefault="004F2823" w:rsidP="004F2823">
            <w:pPr>
              <w:pStyle w:val="TableParagraph"/>
              <w:ind w:left="209"/>
            </w:pPr>
            <w:r w:rsidRPr="00E306FA">
              <w:t>655866,6300</w:t>
            </w:r>
          </w:p>
        </w:tc>
        <w:tc>
          <w:tcPr>
            <w:tcW w:w="1984" w:type="dxa"/>
          </w:tcPr>
          <w:p w14:paraId="15432629" w14:textId="585F2920" w:rsidR="004F2823" w:rsidRPr="00EB5DDC" w:rsidRDefault="004F2823" w:rsidP="004F2823">
            <w:pPr>
              <w:pStyle w:val="TableParagraph"/>
              <w:ind w:left="211"/>
            </w:pPr>
            <w:r w:rsidRPr="00E306FA">
              <w:t>2191480,4600</w:t>
            </w:r>
          </w:p>
        </w:tc>
        <w:tc>
          <w:tcPr>
            <w:tcW w:w="2835" w:type="dxa"/>
          </w:tcPr>
          <w:p w14:paraId="4C1BAC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4D25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6C0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F3642C" w14:textId="77777777" w:rsidTr="00526C1C">
        <w:trPr>
          <w:trHeight w:val="272"/>
        </w:trPr>
        <w:tc>
          <w:tcPr>
            <w:tcW w:w="838" w:type="dxa"/>
          </w:tcPr>
          <w:p w14:paraId="3DF74B4D" w14:textId="55B998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10</w:t>
            </w:r>
          </w:p>
        </w:tc>
        <w:tc>
          <w:tcPr>
            <w:tcW w:w="1745" w:type="dxa"/>
          </w:tcPr>
          <w:p w14:paraId="53109BEB" w14:textId="4C211076" w:rsidR="004F2823" w:rsidRPr="00EB5DDC" w:rsidRDefault="004F2823" w:rsidP="004F2823">
            <w:pPr>
              <w:pStyle w:val="TableParagraph"/>
              <w:ind w:left="209"/>
            </w:pPr>
            <w:r w:rsidRPr="00E306FA">
              <w:t>655871,8800</w:t>
            </w:r>
          </w:p>
        </w:tc>
        <w:tc>
          <w:tcPr>
            <w:tcW w:w="1984" w:type="dxa"/>
          </w:tcPr>
          <w:p w14:paraId="3F3A6322" w14:textId="2B814CA5" w:rsidR="004F2823" w:rsidRPr="00EB5DDC" w:rsidRDefault="004F2823" w:rsidP="004F2823">
            <w:pPr>
              <w:pStyle w:val="TableParagraph"/>
              <w:ind w:left="211"/>
            </w:pPr>
            <w:r w:rsidRPr="00E306FA">
              <w:t>2191480,4600</w:t>
            </w:r>
          </w:p>
        </w:tc>
        <w:tc>
          <w:tcPr>
            <w:tcW w:w="2835" w:type="dxa"/>
          </w:tcPr>
          <w:p w14:paraId="3DF9E43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6170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D849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FABCE2" w14:textId="77777777" w:rsidTr="00526C1C">
        <w:trPr>
          <w:trHeight w:val="272"/>
        </w:trPr>
        <w:tc>
          <w:tcPr>
            <w:tcW w:w="838" w:type="dxa"/>
          </w:tcPr>
          <w:p w14:paraId="6756E059" w14:textId="1A661E4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11</w:t>
            </w:r>
          </w:p>
        </w:tc>
        <w:tc>
          <w:tcPr>
            <w:tcW w:w="1745" w:type="dxa"/>
          </w:tcPr>
          <w:p w14:paraId="0AE9AA8D" w14:textId="5AA33B97" w:rsidR="004F2823" w:rsidRPr="00EB5DDC" w:rsidRDefault="004F2823" w:rsidP="004F2823">
            <w:pPr>
              <w:pStyle w:val="TableParagraph"/>
              <w:ind w:left="209"/>
            </w:pPr>
            <w:r w:rsidRPr="00E306FA">
              <w:t>655890,5200</w:t>
            </w:r>
          </w:p>
        </w:tc>
        <w:tc>
          <w:tcPr>
            <w:tcW w:w="1984" w:type="dxa"/>
          </w:tcPr>
          <w:p w14:paraId="41408C22" w14:textId="4331EE7D" w:rsidR="004F2823" w:rsidRPr="00EB5DDC" w:rsidRDefault="004F2823" w:rsidP="004F2823">
            <w:pPr>
              <w:pStyle w:val="TableParagraph"/>
              <w:ind w:left="211"/>
            </w:pPr>
            <w:r w:rsidRPr="00E306FA">
              <w:t>2191475,0300</w:t>
            </w:r>
          </w:p>
        </w:tc>
        <w:tc>
          <w:tcPr>
            <w:tcW w:w="2835" w:type="dxa"/>
          </w:tcPr>
          <w:p w14:paraId="644CD4E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1B3D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CD8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115768" w14:textId="77777777" w:rsidTr="00526C1C">
        <w:trPr>
          <w:trHeight w:val="272"/>
        </w:trPr>
        <w:tc>
          <w:tcPr>
            <w:tcW w:w="838" w:type="dxa"/>
          </w:tcPr>
          <w:p w14:paraId="352CF2C8" w14:textId="6D971B0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12</w:t>
            </w:r>
          </w:p>
        </w:tc>
        <w:tc>
          <w:tcPr>
            <w:tcW w:w="1745" w:type="dxa"/>
          </w:tcPr>
          <w:p w14:paraId="186AC3D7" w14:textId="58F5ECA2" w:rsidR="004F2823" w:rsidRPr="00EB5DDC" w:rsidRDefault="004F2823" w:rsidP="004F2823">
            <w:pPr>
              <w:pStyle w:val="TableParagraph"/>
              <w:ind w:left="209"/>
            </w:pPr>
            <w:r w:rsidRPr="00E306FA">
              <w:t>655908,4400</w:t>
            </w:r>
          </w:p>
        </w:tc>
        <w:tc>
          <w:tcPr>
            <w:tcW w:w="1984" w:type="dxa"/>
          </w:tcPr>
          <w:p w14:paraId="52E7D922" w14:textId="6D83E920" w:rsidR="004F2823" w:rsidRPr="00EB5DDC" w:rsidRDefault="004F2823" w:rsidP="004F2823">
            <w:pPr>
              <w:pStyle w:val="TableParagraph"/>
              <w:ind w:left="211"/>
            </w:pPr>
            <w:r w:rsidRPr="00E306FA">
              <w:t>2191471,9500</w:t>
            </w:r>
          </w:p>
        </w:tc>
        <w:tc>
          <w:tcPr>
            <w:tcW w:w="2835" w:type="dxa"/>
          </w:tcPr>
          <w:p w14:paraId="2381D8E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9D5F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1BD8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C5D14A" w14:textId="77777777" w:rsidTr="00526C1C">
        <w:trPr>
          <w:trHeight w:val="272"/>
        </w:trPr>
        <w:tc>
          <w:tcPr>
            <w:tcW w:w="838" w:type="dxa"/>
          </w:tcPr>
          <w:p w14:paraId="07532FCA" w14:textId="78936E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13</w:t>
            </w:r>
          </w:p>
        </w:tc>
        <w:tc>
          <w:tcPr>
            <w:tcW w:w="1745" w:type="dxa"/>
          </w:tcPr>
          <w:p w14:paraId="1D5D075E" w14:textId="4B032AB2" w:rsidR="004F2823" w:rsidRPr="00EB5DDC" w:rsidRDefault="004F2823" w:rsidP="004F2823">
            <w:pPr>
              <w:pStyle w:val="TableParagraph"/>
              <w:ind w:left="209"/>
            </w:pPr>
            <w:r w:rsidRPr="00E306FA">
              <w:t>655918,0300</w:t>
            </w:r>
          </w:p>
        </w:tc>
        <w:tc>
          <w:tcPr>
            <w:tcW w:w="1984" w:type="dxa"/>
          </w:tcPr>
          <w:p w14:paraId="14F0505B" w14:textId="5389D4CA" w:rsidR="004F2823" w:rsidRPr="00EB5DDC" w:rsidRDefault="004F2823" w:rsidP="004F2823">
            <w:pPr>
              <w:pStyle w:val="TableParagraph"/>
              <w:ind w:left="211"/>
            </w:pPr>
            <w:r w:rsidRPr="00E306FA">
              <w:t>2191467,2500</w:t>
            </w:r>
          </w:p>
        </w:tc>
        <w:tc>
          <w:tcPr>
            <w:tcW w:w="2835" w:type="dxa"/>
          </w:tcPr>
          <w:p w14:paraId="624777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B38AB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E072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AC672D" w14:textId="77777777" w:rsidTr="00526C1C">
        <w:trPr>
          <w:trHeight w:val="272"/>
        </w:trPr>
        <w:tc>
          <w:tcPr>
            <w:tcW w:w="838" w:type="dxa"/>
          </w:tcPr>
          <w:p w14:paraId="43FAE776" w14:textId="69B5395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14</w:t>
            </w:r>
          </w:p>
        </w:tc>
        <w:tc>
          <w:tcPr>
            <w:tcW w:w="1745" w:type="dxa"/>
          </w:tcPr>
          <w:p w14:paraId="0B8E8312" w14:textId="68650D3A" w:rsidR="004F2823" w:rsidRPr="00EB5DDC" w:rsidRDefault="004F2823" w:rsidP="004F2823">
            <w:pPr>
              <w:pStyle w:val="TableParagraph"/>
              <w:ind w:left="209"/>
            </w:pPr>
            <w:r w:rsidRPr="00E306FA">
              <w:t>655944,1000</w:t>
            </w:r>
          </w:p>
        </w:tc>
        <w:tc>
          <w:tcPr>
            <w:tcW w:w="1984" w:type="dxa"/>
          </w:tcPr>
          <w:p w14:paraId="7546FDE9" w14:textId="07B94F61" w:rsidR="004F2823" w:rsidRPr="00EB5DDC" w:rsidRDefault="004F2823" w:rsidP="004F2823">
            <w:pPr>
              <w:pStyle w:val="TableParagraph"/>
              <w:ind w:left="211"/>
            </w:pPr>
            <w:r w:rsidRPr="00E306FA">
              <w:t>2191451,1400</w:t>
            </w:r>
          </w:p>
        </w:tc>
        <w:tc>
          <w:tcPr>
            <w:tcW w:w="2835" w:type="dxa"/>
          </w:tcPr>
          <w:p w14:paraId="3F87D29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61FD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0CED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AB99D7" w14:textId="77777777" w:rsidTr="00526C1C">
        <w:trPr>
          <w:trHeight w:val="272"/>
        </w:trPr>
        <w:tc>
          <w:tcPr>
            <w:tcW w:w="838" w:type="dxa"/>
          </w:tcPr>
          <w:p w14:paraId="79FEE510" w14:textId="6B26DF8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15</w:t>
            </w:r>
          </w:p>
        </w:tc>
        <w:tc>
          <w:tcPr>
            <w:tcW w:w="1745" w:type="dxa"/>
          </w:tcPr>
          <w:p w14:paraId="42A68E19" w14:textId="4D5A2D16" w:rsidR="004F2823" w:rsidRPr="00EB5DDC" w:rsidRDefault="004F2823" w:rsidP="004F2823">
            <w:pPr>
              <w:pStyle w:val="TableParagraph"/>
              <w:ind w:left="209"/>
            </w:pPr>
            <w:r w:rsidRPr="00E306FA">
              <w:t>655950,9700</w:t>
            </w:r>
          </w:p>
        </w:tc>
        <w:tc>
          <w:tcPr>
            <w:tcW w:w="1984" w:type="dxa"/>
          </w:tcPr>
          <w:p w14:paraId="0AA63585" w14:textId="17808654" w:rsidR="004F2823" w:rsidRPr="00EB5DDC" w:rsidRDefault="004F2823" w:rsidP="004F2823">
            <w:pPr>
              <w:pStyle w:val="TableParagraph"/>
              <w:ind w:left="211"/>
            </w:pPr>
            <w:r w:rsidRPr="00E306FA">
              <w:t>2191445,8900</w:t>
            </w:r>
          </w:p>
        </w:tc>
        <w:tc>
          <w:tcPr>
            <w:tcW w:w="2835" w:type="dxa"/>
          </w:tcPr>
          <w:p w14:paraId="255FDA0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C068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4180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3B7AF4" w14:textId="77777777" w:rsidTr="00526C1C">
        <w:trPr>
          <w:trHeight w:val="272"/>
        </w:trPr>
        <w:tc>
          <w:tcPr>
            <w:tcW w:w="838" w:type="dxa"/>
          </w:tcPr>
          <w:p w14:paraId="7739B541" w14:textId="38ADF61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16</w:t>
            </w:r>
          </w:p>
        </w:tc>
        <w:tc>
          <w:tcPr>
            <w:tcW w:w="1745" w:type="dxa"/>
          </w:tcPr>
          <w:p w14:paraId="7BEB6AE2" w14:textId="04C7C02F" w:rsidR="004F2823" w:rsidRPr="00EB5DDC" w:rsidRDefault="004F2823" w:rsidP="004F2823">
            <w:pPr>
              <w:pStyle w:val="TableParagraph"/>
              <w:ind w:left="209"/>
            </w:pPr>
            <w:r w:rsidRPr="00E306FA">
              <w:t>655959,3000</w:t>
            </w:r>
          </w:p>
        </w:tc>
        <w:tc>
          <w:tcPr>
            <w:tcW w:w="1984" w:type="dxa"/>
          </w:tcPr>
          <w:p w14:paraId="11704C14" w14:textId="7E247209" w:rsidR="004F2823" w:rsidRPr="00EB5DDC" w:rsidRDefault="004F2823" w:rsidP="004F2823">
            <w:pPr>
              <w:pStyle w:val="TableParagraph"/>
              <w:ind w:left="211"/>
            </w:pPr>
            <w:r w:rsidRPr="00E306FA">
              <w:t>2191443,5400</w:t>
            </w:r>
          </w:p>
        </w:tc>
        <w:tc>
          <w:tcPr>
            <w:tcW w:w="2835" w:type="dxa"/>
          </w:tcPr>
          <w:p w14:paraId="1C23450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AF18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FE04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04ED04" w14:textId="77777777" w:rsidTr="00526C1C">
        <w:trPr>
          <w:trHeight w:val="272"/>
        </w:trPr>
        <w:tc>
          <w:tcPr>
            <w:tcW w:w="838" w:type="dxa"/>
          </w:tcPr>
          <w:p w14:paraId="76E8ABFE" w14:textId="5737AE7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17</w:t>
            </w:r>
          </w:p>
        </w:tc>
        <w:tc>
          <w:tcPr>
            <w:tcW w:w="1745" w:type="dxa"/>
          </w:tcPr>
          <w:p w14:paraId="571B28CE" w14:textId="0E2DEEEB" w:rsidR="004F2823" w:rsidRPr="00EB5DDC" w:rsidRDefault="004F2823" w:rsidP="004F2823">
            <w:pPr>
              <w:pStyle w:val="TableParagraph"/>
              <w:ind w:left="209"/>
            </w:pPr>
            <w:r w:rsidRPr="00E306FA">
              <w:t>655958,7600</w:t>
            </w:r>
          </w:p>
        </w:tc>
        <w:tc>
          <w:tcPr>
            <w:tcW w:w="1984" w:type="dxa"/>
          </w:tcPr>
          <w:p w14:paraId="47F958A7" w14:textId="13336A5E" w:rsidR="004F2823" w:rsidRPr="00EB5DDC" w:rsidRDefault="004F2823" w:rsidP="004F2823">
            <w:pPr>
              <w:pStyle w:val="TableParagraph"/>
              <w:ind w:left="211"/>
            </w:pPr>
            <w:r w:rsidRPr="00E306FA">
              <w:t>2191435,9300</w:t>
            </w:r>
          </w:p>
        </w:tc>
        <w:tc>
          <w:tcPr>
            <w:tcW w:w="2835" w:type="dxa"/>
          </w:tcPr>
          <w:p w14:paraId="43CAD52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F6AB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DE7D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251529" w14:textId="77777777" w:rsidTr="00526C1C">
        <w:trPr>
          <w:trHeight w:val="272"/>
        </w:trPr>
        <w:tc>
          <w:tcPr>
            <w:tcW w:w="838" w:type="dxa"/>
          </w:tcPr>
          <w:p w14:paraId="6D05833A" w14:textId="3684461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18</w:t>
            </w:r>
          </w:p>
        </w:tc>
        <w:tc>
          <w:tcPr>
            <w:tcW w:w="1745" w:type="dxa"/>
          </w:tcPr>
          <w:p w14:paraId="07883193" w14:textId="0B81545F" w:rsidR="004F2823" w:rsidRPr="00EB5DDC" w:rsidRDefault="004F2823" w:rsidP="004F2823">
            <w:pPr>
              <w:pStyle w:val="TableParagraph"/>
              <w:ind w:left="209"/>
            </w:pPr>
            <w:r w:rsidRPr="00E306FA">
              <w:t>655953,2400</w:t>
            </w:r>
          </w:p>
        </w:tc>
        <w:tc>
          <w:tcPr>
            <w:tcW w:w="1984" w:type="dxa"/>
          </w:tcPr>
          <w:p w14:paraId="0EE27E4A" w14:textId="7B8E7196" w:rsidR="004F2823" w:rsidRPr="00EB5DDC" w:rsidRDefault="004F2823" w:rsidP="004F2823">
            <w:pPr>
              <w:pStyle w:val="TableParagraph"/>
              <w:ind w:left="211"/>
            </w:pPr>
            <w:r w:rsidRPr="00E306FA">
              <w:t>2191420,5600</w:t>
            </w:r>
          </w:p>
        </w:tc>
        <w:tc>
          <w:tcPr>
            <w:tcW w:w="2835" w:type="dxa"/>
          </w:tcPr>
          <w:p w14:paraId="2213A4F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C67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C91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8E3169" w14:textId="77777777" w:rsidTr="00526C1C">
        <w:trPr>
          <w:trHeight w:val="272"/>
        </w:trPr>
        <w:tc>
          <w:tcPr>
            <w:tcW w:w="838" w:type="dxa"/>
          </w:tcPr>
          <w:p w14:paraId="49A9885B" w14:textId="22A886B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19</w:t>
            </w:r>
          </w:p>
        </w:tc>
        <w:tc>
          <w:tcPr>
            <w:tcW w:w="1745" w:type="dxa"/>
          </w:tcPr>
          <w:p w14:paraId="07E0E952" w14:textId="36452B2B" w:rsidR="004F2823" w:rsidRPr="00EB5DDC" w:rsidRDefault="004F2823" w:rsidP="004F2823">
            <w:pPr>
              <w:pStyle w:val="TableParagraph"/>
              <w:ind w:left="209"/>
            </w:pPr>
            <w:r w:rsidRPr="00E306FA">
              <w:t>655943,9100</w:t>
            </w:r>
          </w:p>
        </w:tc>
        <w:tc>
          <w:tcPr>
            <w:tcW w:w="1984" w:type="dxa"/>
          </w:tcPr>
          <w:p w14:paraId="5A63B598" w14:textId="1695E0CC" w:rsidR="004F2823" w:rsidRPr="00EB5DDC" w:rsidRDefault="004F2823" w:rsidP="004F2823">
            <w:pPr>
              <w:pStyle w:val="TableParagraph"/>
              <w:ind w:left="211"/>
            </w:pPr>
            <w:r w:rsidRPr="00E306FA">
              <w:t>2191410,9600</w:t>
            </w:r>
          </w:p>
        </w:tc>
        <w:tc>
          <w:tcPr>
            <w:tcW w:w="2835" w:type="dxa"/>
          </w:tcPr>
          <w:p w14:paraId="3E3A7B0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DE00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95B3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F52784" w14:textId="77777777" w:rsidTr="00526C1C">
        <w:trPr>
          <w:trHeight w:val="272"/>
        </w:trPr>
        <w:tc>
          <w:tcPr>
            <w:tcW w:w="838" w:type="dxa"/>
          </w:tcPr>
          <w:p w14:paraId="3C0A8BD2" w14:textId="0EDDB3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0</w:t>
            </w:r>
          </w:p>
        </w:tc>
        <w:tc>
          <w:tcPr>
            <w:tcW w:w="1745" w:type="dxa"/>
          </w:tcPr>
          <w:p w14:paraId="7BA2C8BC" w14:textId="6A3165A0" w:rsidR="004F2823" w:rsidRPr="00EB5DDC" w:rsidRDefault="004F2823" w:rsidP="004F2823">
            <w:pPr>
              <w:pStyle w:val="TableParagraph"/>
              <w:ind w:left="209"/>
            </w:pPr>
            <w:r w:rsidRPr="00E306FA">
              <w:t>655929,9800</w:t>
            </w:r>
          </w:p>
        </w:tc>
        <w:tc>
          <w:tcPr>
            <w:tcW w:w="1984" w:type="dxa"/>
          </w:tcPr>
          <w:p w14:paraId="2EFBBF25" w14:textId="041495C0" w:rsidR="004F2823" w:rsidRPr="00EB5DDC" w:rsidRDefault="004F2823" w:rsidP="004F2823">
            <w:pPr>
              <w:pStyle w:val="TableParagraph"/>
              <w:ind w:left="211"/>
            </w:pPr>
            <w:r w:rsidRPr="00E306FA">
              <w:t>2191425,0700</w:t>
            </w:r>
          </w:p>
        </w:tc>
        <w:tc>
          <w:tcPr>
            <w:tcW w:w="2835" w:type="dxa"/>
          </w:tcPr>
          <w:p w14:paraId="0AE0C9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2C24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33EC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29A15E" w14:textId="77777777" w:rsidTr="00526C1C">
        <w:trPr>
          <w:trHeight w:val="272"/>
        </w:trPr>
        <w:tc>
          <w:tcPr>
            <w:tcW w:w="838" w:type="dxa"/>
          </w:tcPr>
          <w:p w14:paraId="2EF9C1C7" w14:textId="24C1AC6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1</w:t>
            </w:r>
          </w:p>
        </w:tc>
        <w:tc>
          <w:tcPr>
            <w:tcW w:w="1745" w:type="dxa"/>
          </w:tcPr>
          <w:p w14:paraId="3E8BCC6E" w14:textId="3500F551" w:rsidR="004F2823" w:rsidRPr="00EB5DDC" w:rsidRDefault="004F2823" w:rsidP="004F2823">
            <w:pPr>
              <w:pStyle w:val="TableParagraph"/>
              <w:ind w:left="209"/>
            </w:pPr>
            <w:r w:rsidRPr="00E306FA">
              <w:t>655919,4800</w:t>
            </w:r>
          </w:p>
        </w:tc>
        <w:tc>
          <w:tcPr>
            <w:tcW w:w="1984" w:type="dxa"/>
          </w:tcPr>
          <w:p w14:paraId="142E6956" w14:textId="00CFF9D9" w:rsidR="004F2823" w:rsidRPr="00EB5DDC" w:rsidRDefault="004F2823" w:rsidP="004F2823">
            <w:pPr>
              <w:pStyle w:val="TableParagraph"/>
              <w:ind w:left="211"/>
            </w:pPr>
            <w:r w:rsidRPr="00E306FA">
              <w:t>2191436,3000</w:t>
            </w:r>
          </w:p>
        </w:tc>
        <w:tc>
          <w:tcPr>
            <w:tcW w:w="2835" w:type="dxa"/>
          </w:tcPr>
          <w:p w14:paraId="538BC5C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E82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535B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6FE84F" w14:textId="77777777" w:rsidTr="00526C1C">
        <w:trPr>
          <w:trHeight w:val="272"/>
        </w:trPr>
        <w:tc>
          <w:tcPr>
            <w:tcW w:w="838" w:type="dxa"/>
          </w:tcPr>
          <w:p w14:paraId="19205384" w14:textId="45B0B00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2</w:t>
            </w:r>
          </w:p>
        </w:tc>
        <w:tc>
          <w:tcPr>
            <w:tcW w:w="1745" w:type="dxa"/>
          </w:tcPr>
          <w:p w14:paraId="0830A38E" w14:textId="265CFCB8" w:rsidR="004F2823" w:rsidRPr="00EB5DDC" w:rsidRDefault="004F2823" w:rsidP="004F2823">
            <w:pPr>
              <w:pStyle w:val="TableParagraph"/>
              <w:ind w:left="209"/>
            </w:pPr>
            <w:r w:rsidRPr="00E306FA">
              <w:t>655908,9800</w:t>
            </w:r>
          </w:p>
        </w:tc>
        <w:tc>
          <w:tcPr>
            <w:tcW w:w="1984" w:type="dxa"/>
          </w:tcPr>
          <w:p w14:paraId="4CFF45B1" w14:textId="5857E26E" w:rsidR="004F2823" w:rsidRPr="00EB5DDC" w:rsidRDefault="004F2823" w:rsidP="004F2823">
            <w:pPr>
              <w:pStyle w:val="TableParagraph"/>
              <w:ind w:left="211"/>
            </w:pPr>
            <w:r w:rsidRPr="00E306FA">
              <w:t>2191446,2500</w:t>
            </w:r>
          </w:p>
        </w:tc>
        <w:tc>
          <w:tcPr>
            <w:tcW w:w="2835" w:type="dxa"/>
          </w:tcPr>
          <w:p w14:paraId="78217F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90AC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FCB1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32DE95" w14:textId="77777777" w:rsidTr="00526C1C">
        <w:trPr>
          <w:trHeight w:val="272"/>
        </w:trPr>
        <w:tc>
          <w:tcPr>
            <w:tcW w:w="838" w:type="dxa"/>
          </w:tcPr>
          <w:p w14:paraId="2C2FF132" w14:textId="3E9669A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3</w:t>
            </w:r>
          </w:p>
        </w:tc>
        <w:tc>
          <w:tcPr>
            <w:tcW w:w="1745" w:type="dxa"/>
          </w:tcPr>
          <w:p w14:paraId="4644E47B" w14:textId="2B6027C0" w:rsidR="004F2823" w:rsidRPr="00EB5DDC" w:rsidRDefault="004F2823" w:rsidP="004F2823">
            <w:pPr>
              <w:pStyle w:val="TableParagraph"/>
              <w:ind w:left="209"/>
            </w:pPr>
            <w:r w:rsidRPr="00E306FA">
              <w:t>655872,9600</w:t>
            </w:r>
          </w:p>
        </w:tc>
        <w:tc>
          <w:tcPr>
            <w:tcW w:w="1984" w:type="dxa"/>
          </w:tcPr>
          <w:p w14:paraId="5BFE09F0" w14:textId="22E1C2CC" w:rsidR="004F2823" w:rsidRPr="00EB5DDC" w:rsidRDefault="004F2823" w:rsidP="004F2823">
            <w:pPr>
              <w:pStyle w:val="TableParagraph"/>
              <w:ind w:left="211"/>
            </w:pPr>
            <w:r w:rsidRPr="00E306FA">
              <w:t>2191466,7000</w:t>
            </w:r>
          </w:p>
        </w:tc>
        <w:tc>
          <w:tcPr>
            <w:tcW w:w="2835" w:type="dxa"/>
          </w:tcPr>
          <w:p w14:paraId="3BD0326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B4B3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0C7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76E442" w14:textId="77777777" w:rsidTr="00526C1C">
        <w:trPr>
          <w:trHeight w:val="272"/>
        </w:trPr>
        <w:tc>
          <w:tcPr>
            <w:tcW w:w="838" w:type="dxa"/>
          </w:tcPr>
          <w:p w14:paraId="6A91F442" w14:textId="49FAE1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4</w:t>
            </w:r>
          </w:p>
        </w:tc>
        <w:tc>
          <w:tcPr>
            <w:tcW w:w="1745" w:type="dxa"/>
          </w:tcPr>
          <w:p w14:paraId="7C548B2C" w14:textId="38BC13CE" w:rsidR="004F2823" w:rsidRPr="00EB5DDC" w:rsidRDefault="004F2823" w:rsidP="004F2823">
            <w:pPr>
              <w:pStyle w:val="TableParagraph"/>
              <w:ind w:left="209"/>
            </w:pPr>
            <w:r w:rsidRPr="00E306FA">
              <w:t>655864,2800</w:t>
            </w:r>
          </w:p>
        </w:tc>
        <w:tc>
          <w:tcPr>
            <w:tcW w:w="1984" w:type="dxa"/>
          </w:tcPr>
          <w:p w14:paraId="526C1935" w14:textId="22509377" w:rsidR="004F2823" w:rsidRPr="00EB5DDC" w:rsidRDefault="004F2823" w:rsidP="004F2823">
            <w:pPr>
              <w:pStyle w:val="TableParagraph"/>
              <w:ind w:left="211"/>
            </w:pPr>
            <w:r w:rsidRPr="00E306FA">
              <w:t>2191470,6800</w:t>
            </w:r>
          </w:p>
        </w:tc>
        <w:tc>
          <w:tcPr>
            <w:tcW w:w="2835" w:type="dxa"/>
          </w:tcPr>
          <w:p w14:paraId="180FFAC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41C5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078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87A2BE" w14:textId="77777777" w:rsidTr="00526C1C">
        <w:trPr>
          <w:trHeight w:val="272"/>
        </w:trPr>
        <w:tc>
          <w:tcPr>
            <w:tcW w:w="838" w:type="dxa"/>
          </w:tcPr>
          <w:p w14:paraId="2F1F69A8" w14:textId="0835F69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06</w:t>
            </w:r>
          </w:p>
        </w:tc>
        <w:tc>
          <w:tcPr>
            <w:tcW w:w="1745" w:type="dxa"/>
          </w:tcPr>
          <w:p w14:paraId="632515EA" w14:textId="19423888" w:rsidR="004F2823" w:rsidRPr="00EB5DDC" w:rsidRDefault="004F2823" w:rsidP="004F2823">
            <w:pPr>
              <w:pStyle w:val="TableParagraph"/>
              <w:ind w:left="209"/>
            </w:pPr>
            <w:r w:rsidRPr="00E306FA">
              <w:t>655863,7300</w:t>
            </w:r>
          </w:p>
        </w:tc>
        <w:tc>
          <w:tcPr>
            <w:tcW w:w="1984" w:type="dxa"/>
          </w:tcPr>
          <w:p w14:paraId="20C6A194" w14:textId="1C7F70EE" w:rsidR="004F2823" w:rsidRPr="00EB5DDC" w:rsidRDefault="004F2823" w:rsidP="004F2823">
            <w:pPr>
              <w:pStyle w:val="TableParagraph"/>
              <w:ind w:left="211"/>
            </w:pPr>
            <w:r w:rsidRPr="00E306FA">
              <w:t>2191472,8600</w:t>
            </w:r>
          </w:p>
        </w:tc>
        <w:tc>
          <w:tcPr>
            <w:tcW w:w="2835" w:type="dxa"/>
          </w:tcPr>
          <w:p w14:paraId="7F316FF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2838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D59B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0E1886" w14:textId="77777777" w:rsidTr="00526C1C">
        <w:trPr>
          <w:trHeight w:val="272"/>
        </w:trPr>
        <w:tc>
          <w:tcPr>
            <w:tcW w:w="838" w:type="dxa"/>
          </w:tcPr>
          <w:p w14:paraId="1C7AFDA9" w14:textId="601C24C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5</w:t>
            </w:r>
          </w:p>
        </w:tc>
        <w:tc>
          <w:tcPr>
            <w:tcW w:w="1745" w:type="dxa"/>
          </w:tcPr>
          <w:p w14:paraId="3561FD6F" w14:textId="32BC3A6B" w:rsidR="004F2823" w:rsidRPr="00EB5DDC" w:rsidRDefault="004F2823" w:rsidP="004F2823">
            <w:pPr>
              <w:pStyle w:val="TableParagraph"/>
              <w:ind w:left="209"/>
            </w:pPr>
            <w:r w:rsidRPr="00E306FA">
              <w:t>655865,5300</w:t>
            </w:r>
          </w:p>
        </w:tc>
        <w:tc>
          <w:tcPr>
            <w:tcW w:w="1984" w:type="dxa"/>
          </w:tcPr>
          <w:p w14:paraId="0B445847" w14:textId="7A19D6F6" w:rsidR="004F2823" w:rsidRPr="00EB5DDC" w:rsidRDefault="004F2823" w:rsidP="004F2823">
            <w:pPr>
              <w:pStyle w:val="TableParagraph"/>
              <w:ind w:left="211"/>
            </w:pPr>
            <w:r w:rsidRPr="00E306FA">
              <w:t>2200825,1100</w:t>
            </w:r>
          </w:p>
        </w:tc>
        <w:tc>
          <w:tcPr>
            <w:tcW w:w="2835" w:type="dxa"/>
          </w:tcPr>
          <w:p w14:paraId="57FB642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ED7A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4228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E34DDA" w14:textId="77777777" w:rsidTr="00526C1C">
        <w:trPr>
          <w:trHeight w:val="272"/>
        </w:trPr>
        <w:tc>
          <w:tcPr>
            <w:tcW w:w="838" w:type="dxa"/>
          </w:tcPr>
          <w:p w14:paraId="4DCF80FB" w14:textId="4C588F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6</w:t>
            </w:r>
          </w:p>
        </w:tc>
        <w:tc>
          <w:tcPr>
            <w:tcW w:w="1745" w:type="dxa"/>
          </w:tcPr>
          <w:p w14:paraId="2C93EEC8" w14:textId="7C77D740" w:rsidR="004F2823" w:rsidRPr="00EB5DDC" w:rsidRDefault="004F2823" w:rsidP="004F2823">
            <w:pPr>
              <w:pStyle w:val="TableParagraph"/>
              <w:ind w:left="209"/>
            </w:pPr>
            <w:r w:rsidRPr="00E306FA">
              <w:t>655869,3600</w:t>
            </w:r>
          </w:p>
        </w:tc>
        <w:tc>
          <w:tcPr>
            <w:tcW w:w="1984" w:type="dxa"/>
          </w:tcPr>
          <w:p w14:paraId="423C4114" w14:textId="1C89B288" w:rsidR="004F2823" w:rsidRPr="00EB5DDC" w:rsidRDefault="004F2823" w:rsidP="004F2823">
            <w:pPr>
              <w:pStyle w:val="TableParagraph"/>
              <w:ind w:left="211"/>
            </w:pPr>
            <w:r w:rsidRPr="00E306FA">
              <w:t>2200838,5300</w:t>
            </w:r>
          </w:p>
        </w:tc>
        <w:tc>
          <w:tcPr>
            <w:tcW w:w="2835" w:type="dxa"/>
          </w:tcPr>
          <w:p w14:paraId="1C996E9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5486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7DA0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781AD1" w14:textId="77777777" w:rsidTr="00526C1C">
        <w:trPr>
          <w:trHeight w:val="272"/>
        </w:trPr>
        <w:tc>
          <w:tcPr>
            <w:tcW w:w="838" w:type="dxa"/>
          </w:tcPr>
          <w:p w14:paraId="7A2E76D7" w14:textId="6992BDA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7</w:t>
            </w:r>
          </w:p>
        </w:tc>
        <w:tc>
          <w:tcPr>
            <w:tcW w:w="1745" w:type="dxa"/>
          </w:tcPr>
          <w:p w14:paraId="6391FD5B" w14:textId="3D83B7D8" w:rsidR="004F2823" w:rsidRPr="00EB5DDC" w:rsidRDefault="004F2823" w:rsidP="004F2823">
            <w:pPr>
              <w:pStyle w:val="TableParagraph"/>
              <w:ind w:left="209"/>
            </w:pPr>
            <w:r w:rsidRPr="00E306FA">
              <w:t>655878,5000</w:t>
            </w:r>
          </w:p>
        </w:tc>
        <w:tc>
          <w:tcPr>
            <w:tcW w:w="1984" w:type="dxa"/>
          </w:tcPr>
          <w:p w14:paraId="72B17195" w14:textId="0130A813" w:rsidR="004F2823" w:rsidRPr="00EB5DDC" w:rsidRDefault="004F2823" w:rsidP="004F2823">
            <w:pPr>
              <w:pStyle w:val="TableParagraph"/>
              <w:ind w:left="211"/>
            </w:pPr>
            <w:r w:rsidRPr="00E306FA">
              <w:t>2200841,3300</w:t>
            </w:r>
          </w:p>
        </w:tc>
        <w:tc>
          <w:tcPr>
            <w:tcW w:w="2835" w:type="dxa"/>
          </w:tcPr>
          <w:p w14:paraId="1C5F660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AE3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8887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0D2630" w14:textId="77777777" w:rsidTr="00526C1C">
        <w:trPr>
          <w:trHeight w:val="272"/>
        </w:trPr>
        <w:tc>
          <w:tcPr>
            <w:tcW w:w="838" w:type="dxa"/>
          </w:tcPr>
          <w:p w14:paraId="1FA998D2" w14:textId="42AC82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8</w:t>
            </w:r>
          </w:p>
        </w:tc>
        <w:tc>
          <w:tcPr>
            <w:tcW w:w="1745" w:type="dxa"/>
          </w:tcPr>
          <w:p w14:paraId="48588269" w14:textId="6F219D4D" w:rsidR="004F2823" w:rsidRPr="00EB5DDC" w:rsidRDefault="004F2823" w:rsidP="004F2823">
            <w:pPr>
              <w:pStyle w:val="TableParagraph"/>
              <w:ind w:left="209"/>
            </w:pPr>
            <w:r w:rsidRPr="00E306FA">
              <w:t>655937,1100</w:t>
            </w:r>
          </w:p>
        </w:tc>
        <w:tc>
          <w:tcPr>
            <w:tcW w:w="1984" w:type="dxa"/>
          </w:tcPr>
          <w:p w14:paraId="068FD2FC" w14:textId="779C8130" w:rsidR="004F2823" w:rsidRPr="00EB5DDC" w:rsidRDefault="004F2823" w:rsidP="004F2823">
            <w:pPr>
              <w:pStyle w:val="TableParagraph"/>
              <w:ind w:left="211"/>
            </w:pPr>
            <w:r w:rsidRPr="00E306FA">
              <w:t>2200844,9000</w:t>
            </w:r>
          </w:p>
        </w:tc>
        <w:tc>
          <w:tcPr>
            <w:tcW w:w="2835" w:type="dxa"/>
          </w:tcPr>
          <w:p w14:paraId="569DC30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0715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9B3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A57115A" w14:textId="77777777" w:rsidTr="00526C1C">
        <w:trPr>
          <w:trHeight w:val="272"/>
        </w:trPr>
        <w:tc>
          <w:tcPr>
            <w:tcW w:w="838" w:type="dxa"/>
          </w:tcPr>
          <w:p w14:paraId="367F058F" w14:textId="4A1516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9</w:t>
            </w:r>
          </w:p>
        </w:tc>
        <w:tc>
          <w:tcPr>
            <w:tcW w:w="1745" w:type="dxa"/>
          </w:tcPr>
          <w:p w14:paraId="42051E2F" w14:textId="25FEEE65" w:rsidR="004F2823" w:rsidRPr="00EB5DDC" w:rsidRDefault="004F2823" w:rsidP="004F2823">
            <w:pPr>
              <w:pStyle w:val="TableParagraph"/>
              <w:ind w:left="209"/>
            </w:pPr>
            <w:r w:rsidRPr="00E306FA">
              <w:t>655966,2000</w:t>
            </w:r>
          </w:p>
        </w:tc>
        <w:tc>
          <w:tcPr>
            <w:tcW w:w="1984" w:type="dxa"/>
          </w:tcPr>
          <w:p w14:paraId="5963C5BE" w14:textId="400C5C94" w:rsidR="004F2823" w:rsidRPr="00EB5DDC" w:rsidRDefault="004F2823" w:rsidP="004F2823">
            <w:pPr>
              <w:pStyle w:val="TableParagraph"/>
              <w:ind w:left="211"/>
            </w:pPr>
            <w:r w:rsidRPr="00E306FA">
              <w:t>2200849,7000</w:t>
            </w:r>
          </w:p>
        </w:tc>
        <w:tc>
          <w:tcPr>
            <w:tcW w:w="2835" w:type="dxa"/>
          </w:tcPr>
          <w:p w14:paraId="63A5ED9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9162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3642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536734" w14:textId="77777777" w:rsidTr="00526C1C">
        <w:trPr>
          <w:trHeight w:val="272"/>
        </w:trPr>
        <w:tc>
          <w:tcPr>
            <w:tcW w:w="838" w:type="dxa"/>
          </w:tcPr>
          <w:p w14:paraId="39417EF7" w14:textId="354862F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30</w:t>
            </w:r>
          </w:p>
        </w:tc>
        <w:tc>
          <w:tcPr>
            <w:tcW w:w="1745" w:type="dxa"/>
          </w:tcPr>
          <w:p w14:paraId="20B09855" w14:textId="3509AFB1" w:rsidR="004F2823" w:rsidRPr="00EB5DDC" w:rsidRDefault="004F2823" w:rsidP="004F2823">
            <w:pPr>
              <w:pStyle w:val="TableParagraph"/>
              <w:ind w:left="209"/>
            </w:pPr>
            <w:r w:rsidRPr="00E306FA">
              <w:t>655985,6800</w:t>
            </w:r>
          </w:p>
        </w:tc>
        <w:tc>
          <w:tcPr>
            <w:tcW w:w="1984" w:type="dxa"/>
          </w:tcPr>
          <w:p w14:paraId="31D0BD1C" w14:textId="4FA5ECD8" w:rsidR="004F2823" w:rsidRPr="00EB5DDC" w:rsidRDefault="004F2823" w:rsidP="004F2823">
            <w:pPr>
              <w:pStyle w:val="TableParagraph"/>
              <w:ind w:left="211"/>
            </w:pPr>
            <w:r w:rsidRPr="00E306FA">
              <w:t>2200846,1900</w:t>
            </w:r>
          </w:p>
        </w:tc>
        <w:tc>
          <w:tcPr>
            <w:tcW w:w="2835" w:type="dxa"/>
          </w:tcPr>
          <w:p w14:paraId="2FF3B8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97F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B658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A07689" w14:textId="77777777" w:rsidTr="00526C1C">
        <w:trPr>
          <w:trHeight w:val="272"/>
        </w:trPr>
        <w:tc>
          <w:tcPr>
            <w:tcW w:w="838" w:type="dxa"/>
          </w:tcPr>
          <w:p w14:paraId="16AB0A56" w14:textId="2B7C089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31</w:t>
            </w:r>
          </w:p>
        </w:tc>
        <w:tc>
          <w:tcPr>
            <w:tcW w:w="1745" w:type="dxa"/>
          </w:tcPr>
          <w:p w14:paraId="3AB853EB" w14:textId="50634953" w:rsidR="004F2823" w:rsidRPr="00EB5DDC" w:rsidRDefault="004F2823" w:rsidP="004F2823">
            <w:pPr>
              <w:pStyle w:val="TableParagraph"/>
              <w:ind w:left="209"/>
            </w:pPr>
            <w:r w:rsidRPr="00E306FA">
              <w:t>656021,7700</w:t>
            </w:r>
          </w:p>
        </w:tc>
        <w:tc>
          <w:tcPr>
            <w:tcW w:w="1984" w:type="dxa"/>
          </w:tcPr>
          <w:p w14:paraId="4C782D92" w14:textId="0C00CA46" w:rsidR="004F2823" w:rsidRPr="00EB5DDC" w:rsidRDefault="004F2823" w:rsidP="004F2823">
            <w:pPr>
              <w:pStyle w:val="TableParagraph"/>
              <w:ind w:left="211"/>
            </w:pPr>
            <w:r w:rsidRPr="00E306FA">
              <w:t>2200861,7300</w:t>
            </w:r>
          </w:p>
        </w:tc>
        <w:tc>
          <w:tcPr>
            <w:tcW w:w="2835" w:type="dxa"/>
          </w:tcPr>
          <w:p w14:paraId="397913A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3D0C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E07D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14D9C3" w14:textId="77777777" w:rsidTr="00526C1C">
        <w:trPr>
          <w:trHeight w:val="272"/>
        </w:trPr>
        <w:tc>
          <w:tcPr>
            <w:tcW w:w="838" w:type="dxa"/>
          </w:tcPr>
          <w:p w14:paraId="33F04A06" w14:textId="155CA01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32</w:t>
            </w:r>
          </w:p>
        </w:tc>
        <w:tc>
          <w:tcPr>
            <w:tcW w:w="1745" w:type="dxa"/>
          </w:tcPr>
          <w:p w14:paraId="2454A385" w14:textId="1D768932" w:rsidR="004F2823" w:rsidRPr="00EB5DDC" w:rsidRDefault="004F2823" w:rsidP="004F2823">
            <w:pPr>
              <w:pStyle w:val="TableParagraph"/>
              <w:ind w:left="209"/>
            </w:pPr>
            <w:r w:rsidRPr="00E306FA">
              <w:t>656037,8100</w:t>
            </w:r>
          </w:p>
        </w:tc>
        <w:tc>
          <w:tcPr>
            <w:tcW w:w="1984" w:type="dxa"/>
          </w:tcPr>
          <w:p w14:paraId="5E11E8E6" w14:textId="6779F9C9" w:rsidR="004F2823" w:rsidRPr="00EB5DDC" w:rsidRDefault="004F2823" w:rsidP="004F2823">
            <w:pPr>
              <w:pStyle w:val="TableParagraph"/>
              <w:ind w:left="211"/>
            </w:pPr>
            <w:r w:rsidRPr="00E306FA">
              <w:t>2200869,2300</w:t>
            </w:r>
          </w:p>
        </w:tc>
        <w:tc>
          <w:tcPr>
            <w:tcW w:w="2835" w:type="dxa"/>
          </w:tcPr>
          <w:p w14:paraId="7020B99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D91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D6B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D494E7" w14:textId="77777777" w:rsidTr="00526C1C">
        <w:trPr>
          <w:trHeight w:val="272"/>
        </w:trPr>
        <w:tc>
          <w:tcPr>
            <w:tcW w:w="838" w:type="dxa"/>
          </w:tcPr>
          <w:p w14:paraId="41F2EDD3" w14:textId="4D707DD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33</w:t>
            </w:r>
          </w:p>
        </w:tc>
        <w:tc>
          <w:tcPr>
            <w:tcW w:w="1745" w:type="dxa"/>
          </w:tcPr>
          <w:p w14:paraId="1F9A8548" w14:textId="6F97A70B" w:rsidR="004F2823" w:rsidRPr="00EB5DDC" w:rsidRDefault="004F2823" w:rsidP="004F2823">
            <w:pPr>
              <w:pStyle w:val="TableParagraph"/>
              <w:ind w:left="209"/>
            </w:pPr>
            <w:r w:rsidRPr="00E306FA">
              <w:t>656051,4900</w:t>
            </w:r>
          </w:p>
        </w:tc>
        <w:tc>
          <w:tcPr>
            <w:tcW w:w="1984" w:type="dxa"/>
          </w:tcPr>
          <w:p w14:paraId="05F7D587" w14:textId="27F05552" w:rsidR="004F2823" w:rsidRPr="00EB5DDC" w:rsidRDefault="004F2823" w:rsidP="004F2823">
            <w:pPr>
              <w:pStyle w:val="TableParagraph"/>
              <w:ind w:left="211"/>
            </w:pPr>
            <w:r w:rsidRPr="00E306FA">
              <w:t>2200875,0600</w:t>
            </w:r>
          </w:p>
        </w:tc>
        <w:tc>
          <w:tcPr>
            <w:tcW w:w="2835" w:type="dxa"/>
          </w:tcPr>
          <w:p w14:paraId="0FC762A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F720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5A76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692D22" w14:textId="77777777" w:rsidTr="00526C1C">
        <w:trPr>
          <w:trHeight w:val="272"/>
        </w:trPr>
        <w:tc>
          <w:tcPr>
            <w:tcW w:w="838" w:type="dxa"/>
          </w:tcPr>
          <w:p w14:paraId="7861445F" w14:textId="4A05FC3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34</w:t>
            </w:r>
          </w:p>
        </w:tc>
        <w:tc>
          <w:tcPr>
            <w:tcW w:w="1745" w:type="dxa"/>
          </w:tcPr>
          <w:p w14:paraId="4688E46D" w14:textId="62AA74A5" w:rsidR="004F2823" w:rsidRPr="00EB5DDC" w:rsidRDefault="004F2823" w:rsidP="004F2823">
            <w:pPr>
              <w:pStyle w:val="TableParagraph"/>
              <w:ind w:left="209"/>
            </w:pPr>
            <w:r w:rsidRPr="00E306FA">
              <w:t>656074,0600</w:t>
            </w:r>
          </w:p>
        </w:tc>
        <w:tc>
          <w:tcPr>
            <w:tcW w:w="1984" w:type="dxa"/>
          </w:tcPr>
          <w:p w14:paraId="0CB00371" w14:textId="4049B888" w:rsidR="004F2823" w:rsidRPr="00EB5DDC" w:rsidRDefault="004F2823" w:rsidP="004F2823">
            <w:pPr>
              <w:pStyle w:val="TableParagraph"/>
              <w:ind w:left="211"/>
            </w:pPr>
            <w:r w:rsidRPr="00E306FA">
              <w:t>2200885,5400</w:t>
            </w:r>
          </w:p>
        </w:tc>
        <w:tc>
          <w:tcPr>
            <w:tcW w:w="2835" w:type="dxa"/>
          </w:tcPr>
          <w:p w14:paraId="5780B15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0EFC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CCC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3AC8C3" w14:textId="77777777" w:rsidTr="00526C1C">
        <w:trPr>
          <w:trHeight w:val="272"/>
        </w:trPr>
        <w:tc>
          <w:tcPr>
            <w:tcW w:w="838" w:type="dxa"/>
          </w:tcPr>
          <w:p w14:paraId="24F563B2" w14:textId="6739040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35</w:t>
            </w:r>
          </w:p>
        </w:tc>
        <w:tc>
          <w:tcPr>
            <w:tcW w:w="1745" w:type="dxa"/>
          </w:tcPr>
          <w:p w14:paraId="74FE5E54" w14:textId="115CA3D1" w:rsidR="004F2823" w:rsidRPr="00EB5DDC" w:rsidRDefault="004F2823" w:rsidP="004F2823">
            <w:pPr>
              <w:pStyle w:val="TableParagraph"/>
              <w:ind w:left="209"/>
            </w:pPr>
            <w:r w:rsidRPr="00E306FA">
              <w:t>656090,7800</w:t>
            </w:r>
          </w:p>
        </w:tc>
        <w:tc>
          <w:tcPr>
            <w:tcW w:w="1984" w:type="dxa"/>
          </w:tcPr>
          <w:p w14:paraId="5D75C555" w14:textId="2A053489" w:rsidR="004F2823" w:rsidRPr="00EB5DDC" w:rsidRDefault="004F2823" w:rsidP="004F2823">
            <w:pPr>
              <w:pStyle w:val="TableParagraph"/>
              <w:ind w:left="211"/>
            </w:pPr>
            <w:r w:rsidRPr="00E306FA">
              <w:t>2200892,4100</w:t>
            </w:r>
          </w:p>
        </w:tc>
        <w:tc>
          <w:tcPr>
            <w:tcW w:w="2835" w:type="dxa"/>
          </w:tcPr>
          <w:p w14:paraId="0A2041C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8E28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6864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82127D" w14:textId="77777777" w:rsidTr="00526C1C">
        <w:trPr>
          <w:trHeight w:val="272"/>
        </w:trPr>
        <w:tc>
          <w:tcPr>
            <w:tcW w:w="838" w:type="dxa"/>
          </w:tcPr>
          <w:p w14:paraId="6A348853" w14:textId="24BD3AA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36</w:t>
            </w:r>
          </w:p>
        </w:tc>
        <w:tc>
          <w:tcPr>
            <w:tcW w:w="1745" w:type="dxa"/>
          </w:tcPr>
          <w:p w14:paraId="7C5ECDCA" w14:textId="0A80963B" w:rsidR="004F2823" w:rsidRPr="00EB5DDC" w:rsidRDefault="004F2823" w:rsidP="004F2823">
            <w:pPr>
              <w:pStyle w:val="TableParagraph"/>
              <w:ind w:left="209"/>
            </w:pPr>
            <w:r w:rsidRPr="00E306FA">
              <w:t>656106,4700</w:t>
            </w:r>
          </w:p>
        </w:tc>
        <w:tc>
          <w:tcPr>
            <w:tcW w:w="1984" w:type="dxa"/>
          </w:tcPr>
          <w:p w14:paraId="5C09AD5A" w14:textId="020FFC53" w:rsidR="004F2823" w:rsidRPr="00EB5DDC" w:rsidRDefault="004F2823" w:rsidP="004F2823">
            <w:pPr>
              <w:pStyle w:val="TableParagraph"/>
              <w:ind w:left="211"/>
            </w:pPr>
            <w:r w:rsidRPr="00E306FA">
              <w:t>2200896,8100</w:t>
            </w:r>
          </w:p>
        </w:tc>
        <w:tc>
          <w:tcPr>
            <w:tcW w:w="2835" w:type="dxa"/>
          </w:tcPr>
          <w:p w14:paraId="7A4C2FF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9AB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B7FC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F42DF9" w14:textId="77777777" w:rsidTr="00526C1C">
        <w:trPr>
          <w:trHeight w:val="272"/>
        </w:trPr>
        <w:tc>
          <w:tcPr>
            <w:tcW w:w="838" w:type="dxa"/>
          </w:tcPr>
          <w:p w14:paraId="550C48C2" w14:textId="3A4FBA0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37</w:t>
            </w:r>
          </w:p>
        </w:tc>
        <w:tc>
          <w:tcPr>
            <w:tcW w:w="1745" w:type="dxa"/>
          </w:tcPr>
          <w:p w14:paraId="53502459" w14:textId="1FA11330" w:rsidR="004F2823" w:rsidRPr="00EB5DDC" w:rsidRDefault="004F2823" w:rsidP="004F2823">
            <w:pPr>
              <w:pStyle w:val="TableParagraph"/>
              <w:ind w:left="209"/>
            </w:pPr>
            <w:r w:rsidRPr="00E306FA">
              <w:t>656121,3000</w:t>
            </w:r>
          </w:p>
        </w:tc>
        <w:tc>
          <w:tcPr>
            <w:tcW w:w="1984" w:type="dxa"/>
          </w:tcPr>
          <w:p w14:paraId="448F5D6C" w14:textId="0169E518" w:rsidR="004F2823" w:rsidRPr="00EB5DDC" w:rsidRDefault="004F2823" w:rsidP="004F2823">
            <w:pPr>
              <w:pStyle w:val="TableParagraph"/>
              <w:ind w:left="211"/>
            </w:pPr>
            <w:r w:rsidRPr="00E306FA">
              <w:t>2200897,4900</w:t>
            </w:r>
          </w:p>
        </w:tc>
        <w:tc>
          <w:tcPr>
            <w:tcW w:w="2835" w:type="dxa"/>
          </w:tcPr>
          <w:p w14:paraId="4AFFD21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AF49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584C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407DA1" w14:textId="77777777" w:rsidTr="00526C1C">
        <w:trPr>
          <w:trHeight w:val="272"/>
        </w:trPr>
        <w:tc>
          <w:tcPr>
            <w:tcW w:w="838" w:type="dxa"/>
          </w:tcPr>
          <w:p w14:paraId="5C947535" w14:textId="568676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38</w:t>
            </w:r>
          </w:p>
        </w:tc>
        <w:tc>
          <w:tcPr>
            <w:tcW w:w="1745" w:type="dxa"/>
          </w:tcPr>
          <w:p w14:paraId="46616498" w14:textId="7F7264DC" w:rsidR="004F2823" w:rsidRPr="00EB5DDC" w:rsidRDefault="004F2823" w:rsidP="004F2823">
            <w:pPr>
              <w:pStyle w:val="TableParagraph"/>
              <w:ind w:left="209"/>
            </w:pPr>
            <w:r w:rsidRPr="00E306FA">
              <w:t>656146,8300</w:t>
            </w:r>
          </w:p>
        </w:tc>
        <w:tc>
          <w:tcPr>
            <w:tcW w:w="1984" w:type="dxa"/>
          </w:tcPr>
          <w:p w14:paraId="215CFC1A" w14:textId="629456C3" w:rsidR="004F2823" w:rsidRPr="00EB5DDC" w:rsidRDefault="004F2823" w:rsidP="004F2823">
            <w:pPr>
              <w:pStyle w:val="TableParagraph"/>
              <w:ind w:left="211"/>
            </w:pPr>
            <w:r w:rsidRPr="00E306FA">
              <w:t>2200895,0900</w:t>
            </w:r>
          </w:p>
        </w:tc>
        <w:tc>
          <w:tcPr>
            <w:tcW w:w="2835" w:type="dxa"/>
          </w:tcPr>
          <w:p w14:paraId="074045F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8EA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42FF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C3028F" w14:textId="77777777" w:rsidTr="00526C1C">
        <w:trPr>
          <w:trHeight w:val="272"/>
        </w:trPr>
        <w:tc>
          <w:tcPr>
            <w:tcW w:w="838" w:type="dxa"/>
          </w:tcPr>
          <w:p w14:paraId="79206919" w14:textId="6FD1670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39</w:t>
            </w:r>
          </w:p>
        </w:tc>
        <w:tc>
          <w:tcPr>
            <w:tcW w:w="1745" w:type="dxa"/>
          </w:tcPr>
          <w:p w14:paraId="6B6CCC3B" w14:textId="4F698E58" w:rsidR="004F2823" w:rsidRPr="00EB5DDC" w:rsidRDefault="004F2823" w:rsidP="004F2823">
            <w:pPr>
              <w:pStyle w:val="TableParagraph"/>
              <w:ind w:left="209"/>
            </w:pPr>
            <w:r w:rsidRPr="00E306FA">
              <w:t>656163,4900</w:t>
            </w:r>
          </w:p>
        </w:tc>
        <w:tc>
          <w:tcPr>
            <w:tcW w:w="1984" w:type="dxa"/>
          </w:tcPr>
          <w:p w14:paraId="47E3DFDB" w14:textId="1F869EE9" w:rsidR="004F2823" w:rsidRPr="00EB5DDC" w:rsidRDefault="004F2823" w:rsidP="004F2823">
            <w:pPr>
              <w:pStyle w:val="TableParagraph"/>
              <w:ind w:left="211"/>
            </w:pPr>
            <w:r w:rsidRPr="00E306FA">
              <w:t>2200897,1900</w:t>
            </w:r>
          </w:p>
        </w:tc>
        <w:tc>
          <w:tcPr>
            <w:tcW w:w="2835" w:type="dxa"/>
          </w:tcPr>
          <w:p w14:paraId="0C0FA8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0DB9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50A2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B537028" w14:textId="77777777" w:rsidTr="00526C1C">
        <w:trPr>
          <w:trHeight w:val="272"/>
        </w:trPr>
        <w:tc>
          <w:tcPr>
            <w:tcW w:w="838" w:type="dxa"/>
          </w:tcPr>
          <w:p w14:paraId="2B460EFA" w14:textId="0A8B1B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40</w:t>
            </w:r>
          </w:p>
        </w:tc>
        <w:tc>
          <w:tcPr>
            <w:tcW w:w="1745" w:type="dxa"/>
          </w:tcPr>
          <w:p w14:paraId="39B95D4B" w14:textId="15A7E2B7" w:rsidR="004F2823" w:rsidRPr="00EB5DDC" w:rsidRDefault="004F2823" w:rsidP="004F2823">
            <w:pPr>
              <w:pStyle w:val="TableParagraph"/>
              <w:ind w:left="209"/>
            </w:pPr>
            <w:r w:rsidRPr="00E306FA">
              <w:t>656174,1000</w:t>
            </w:r>
          </w:p>
        </w:tc>
        <w:tc>
          <w:tcPr>
            <w:tcW w:w="1984" w:type="dxa"/>
          </w:tcPr>
          <w:p w14:paraId="173CE33C" w14:textId="64B15035" w:rsidR="004F2823" w:rsidRPr="00EB5DDC" w:rsidRDefault="004F2823" w:rsidP="004F2823">
            <w:pPr>
              <w:pStyle w:val="TableParagraph"/>
              <w:ind w:left="211"/>
            </w:pPr>
            <w:r w:rsidRPr="00E306FA">
              <w:t>2200901,0500</w:t>
            </w:r>
          </w:p>
        </w:tc>
        <w:tc>
          <w:tcPr>
            <w:tcW w:w="2835" w:type="dxa"/>
          </w:tcPr>
          <w:p w14:paraId="15E6383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81B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5F48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D6999E" w14:textId="77777777" w:rsidTr="00526C1C">
        <w:trPr>
          <w:trHeight w:val="272"/>
        </w:trPr>
        <w:tc>
          <w:tcPr>
            <w:tcW w:w="838" w:type="dxa"/>
          </w:tcPr>
          <w:p w14:paraId="5B028B71" w14:textId="015EF74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41</w:t>
            </w:r>
          </w:p>
        </w:tc>
        <w:tc>
          <w:tcPr>
            <w:tcW w:w="1745" w:type="dxa"/>
          </w:tcPr>
          <w:p w14:paraId="0BAC50E2" w14:textId="3340C8C4" w:rsidR="004F2823" w:rsidRPr="00EB5DDC" w:rsidRDefault="004F2823" w:rsidP="004F2823">
            <w:pPr>
              <w:pStyle w:val="TableParagraph"/>
              <w:ind w:left="209"/>
            </w:pPr>
            <w:r w:rsidRPr="00E306FA">
              <w:t>656196,6000</w:t>
            </w:r>
          </w:p>
        </w:tc>
        <w:tc>
          <w:tcPr>
            <w:tcW w:w="1984" w:type="dxa"/>
          </w:tcPr>
          <w:p w14:paraId="6CA7B7FA" w14:textId="5762D19B" w:rsidR="004F2823" w:rsidRPr="00EB5DDC" w:rsidRDefault="004F2823" w:rsidP="004F2823">
            <w:pPr>
              <w:pStyle w:val="TableParagraph"/>
              <w:ind w:left="211"/>
            </w:pPr>
            <w:r w:rsidRPr="00E306FA">
              <w:t>2200915,7500</w:t>
            </w:r>
          </w:p>
        </w:tc>
        <w:tc>
          <w:tcPr>
            <w:tcW w:w="2835" w:type="dxa"/>
          </w:tcPr>
          <w:p w14:paraId="7949F5C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65B7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F901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51D866" w14:textId="77777777" w:rsidTr="00526C1C">
        <w:trPr>
          <w:trHeight w:val="272"/>
        </w:trPr>
        <w:tc>
          <w:tcPr>
            <w:tcW w:w="838" w:type="dxa"/>
          </w:tcPr>
          <w:p w14:paraId="76D01A23" w14:textId="05101AD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42</w:t>
            </w:r>
          </w:p>
        </w:tc>
        <w:tc>
          <w:tcPr>
            <w:tcW w:w="1745" w:type="dxa"/>
          </w:tcPr>
          <w:p w14:paraId="2887A574" w14:textId="55E16425" w:rsidR="004F2823" w:rsidRPr="00EB5DDC" w:rsidRDefault="004F2823" w:rsidP="004F2823">
            <w:pPr>
              <w:pStyle w:val="TableParagraph"/>
              <w:ind w:left="209"/>
            </w:pPr>
            <w:r w:rsidRPr="00E306FA">
              <w:t>656212,2700</w:t>
            </w:r>
          </w:p>
        </w:tc>
        <w:tc>
          <w:tcPr>
            <w:tcW w:w="1984" w:type="dxa"/>
          </w:tcPr>
          <w:p w14:paraId="76E32CFA" w14:textId="42CBBD54" w:rsidR="004F2823" w:rsidRPr="00EB5DDC" w:rsidRDefault="004F2823" w:rsidP="004F2823">
            <w:pPr>
              <w:pStyle w:val="TableParagraph"/>
              <w:ind w:left="211"/>
            </w:pPr>
            <w:r w:rsidRPr="00E306FA">
              <w:t>2200922,0100</w:t>
            </w:r>
          </w:p>
        </w:tc>
        <w:tc>
          <w:tcPr>
            <w:tcW w:w="2835" w:type="dxa"/>
          </w:tcPr>
          <w:p w14:paraId="04416AD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D2D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7F43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299DBB" w14:textId="77777777" w:rsidTr="00526C1C">
        <w:trPr>
          <w:trHeight w:val="272"/>
        </w:trPr>
        <w:tc>
          <w:tcPr>
            <w:tcW w:w="838" w:type="dxa"/>
          </w:tcPr>
          <w:p w14:paraId="16E78DDC" w14:textId="1D2B09D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43</w:t>
            </w:r>
          </w:p>
        </w:tc>
        <w:tc>
          <w:tcPr>
            <w:tcW w:w="1745" w:type="dxa"/>
          </w:tcPr>
          <w:p w14:paraId="4C39EB5E" w14:textId="17258481" w:rsidR="004F2823" w:rsidRPr="00EB5DDC" w:rsidRDefault="004F2823" w:rsidP="004F2823">
            <w:pPr>
              <w:pStyle w:val="TableParagraph"/>
              <w:ind w:left="209"/>
            </w:pPr>
            <w:r w:rsidRPr="00E306FA">
              <w:t>656226,6100</w:t>
            </w:r>
          </w:p>
        </w:tc>
        <w:tc>
          <w:tcPr>
            <w:tcW w:w="1984" w:type="dxa"/>
          </w:tcPr>
          <w:p w14:paraId="650742B3" w14:textId="155904F5" w:rsidR="004F2823" w:rsidRPr="00EB5DDC" w:rsidRDefault="004F2823" w:rsidP="004F2823">
            <w:pPr>
              <w:pStyle w:val="TableParagraph"/>
              <w:ind w:left="211"/>
            </w:pPr>
            <w:r w:rsidRPr="00E306FA">
              <w:t>2200924,0800</w:t>
            </w:r>
          </w:p>
        </w:tc>
        <w:tc>
          <w:tcPr>
            <w:tcW w:w="2835" w:type="dxa"/>
          </w:tcPr>
          <w:p w14:paraId="6296A6C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9847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B0D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6F1CE2" w14:textId="77777777" w:rsidTr="00526C1C">
        <w:trPr>
          <w:trHeight w:val="272"/>
        </w:trPr>
        <w:tc>
          <w:tcPr>
            <w:tcW w:w="838" w:type="dxa"/>
          </w:tcPr>
          <w:p w14:paraId="4E950492" w14:textId="131FF86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44</w:t>
            </w:r>
          </w:p>
        </w:tc>
        <w:tc>
          <w:tcPr>
            <w:tcW w:w="1745" w:type="dxa"/>
          </w:tcPr>
          <w:p w14:paraId="45DD359F" w14:textId="4C89799C" w:rsidR="004F2823" w:rsidRPr="00EB5DDC" w:rsidRDefault="004F2823" w:rsidP="004F2823">
            <w:pPr>
              <w:pStyle w:val="TableParagraph"/>
              <w:ind w:left="209"/>
            </w:pPr>
            <w:r w:rsidRPr="00E306FA">
              <w:t>656237,2300</w:t>
            </w:r>
          </w:p>
        </w:tc>
        <w:tc>
          <w:tcPr>
            <w:tcW w:w="1984" w:type="dxa"/>
          </w:tcPr>
          <w:p w14:paraId="525EF3C5" w14:textId="510B289E" w:rsidR="004F2823" w:rsidRPr="00EB5DDC" w:rsidRDefault="004F2823" w:rsidP="004F2823">
            <w:pPr>
              <w:pStyle w:val="TableParagraph"/>
              <w:ind w:left="211"/>
            </w:pPr>
            <w:r w:rsidRPr="00E306FA">
              <w:t>2200926,5500</w:t>
            </w:r>
          </w:p>
        </w:tc>
        <w:tc>
          <w:tcPr>
            <w:tcW w:w="2835" w:type="dxa"/>
          </w:tcPr>
          <w:p w14:paraId="1FBAB2B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6203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FD29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318B7C" w14:textId="77777777" w:rsidTr="00526C1C">
        <w:trPr>
          <w:trHeight w:val="272"/>
        </w:trPr>
        <w:tc>
          <w:tcPr>
            <w:tcW w:w="838" w:type="dxa"/>
          </w:tcPr>
          <w:p w14:paraId="20B3FA1F" w14:textId="3422122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45</w:t>
            </w:r>
          </w:p>
        </w:tc>
        <w:tc>
          <w:tcPr>
            <w:tcW w:w="1745" w:type="dxa"/>
          </w:tcPr>
          <w:p w14:paraId="338F4005" w14:textId="1A1F83CA" w:rsidR="004F2823" w:rsidRPr="00EB5DDC" w:rsidRDefault="004F2823" w:rsidP="004F2823">
            <w:pPr>
              <w:pStyle w:val="TableParagraph"/>
              <w:ind w:left="209"/>
            </w:pPr>
            <w:r w:rsidRPr="00E306FA">
              <w:t>656261,2100</w:t>
            </w:r>
          </w:p>
        </w:tc>
        <w:tc>
          <w:tcPr>
            <w:tcW w:w="1984" w:type="dxa"/>
          </w:tcPr>
          <w:p w14:paraId="1997C19B" w14:textId="460FAE81" w:rsidR="004F2823" w:rsidRPr="00EB5DDC" w:rsidRDefault="004F2823" w:rsidP="004F2823">
            <w:pPr>
              <w:pStyle w:val="TableParagraph"/>
              <w:ind w:left="211"/>
            </w:pPr>
            <w:r w:rsidRPr="00E306FA">
              <w:t>2200935,2500</w:t>
            </w:r>
          </w:p>
        </w:tc>
        <w:tc>
          <w:tcPr>
            <w:tcW w:w="2835" w:type="dxa"/>
          </w:tcPr>
          <w:p w14:paraId="6DEB1D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CB2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72A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4D209B" w14:textId="77777777" w:rsidTr="00526C1C">
        <w:trPr>
          <w:trHeight w:val="272"/>
        </w:trPr>
        <w:tc>
          <w:tcPr>
            <w:tcW w:w="838" w:type="dxa"/>
          </w:tcPr>
          <w:p w14:paraId="62C0D070" w14:textId="62A667B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46</w:t>
            </w:r>
          </w:p>
        </w:tc>
        <w:tc>
          <w:tcPr>
            <w:tcW w:w="1745" w:type="dxa"/>
          </w:tcPr>
          <w:p w14:paraId="1A0941F7" w14:textId="24E519E4" w:rsidR="004F2823" w:rsidRPr="00EB5DDC" w:rsidRDefault="004F2823" w:rsidP="004F2823">
            <w:pPr>
              <w:pStyle w:val="TableParagraph"/>
              <w:ind w:left="209"/>
            </w:pPr>
            <w:r w:rsidRPr="00E306FA">
              <w:t>656296,8000</w:t>
            </w:r>
          </w:p>
        </w:tc>
        <w:tc>
          <w:tcPr>
            <w:tcW w:w="1984" w:type="dxa"/>
          </w:tcPr>
          <w:p w14:paraId="70345C12" w14:textId="041F0DD5" w:rsidR="004F2823" w:rsidRPr="00EB5DDC" w:rsidRDefault="004F2823" w:rsidP="004F2823">
            <w:pPr>
              <w:pStyle w:val="TableParagraph"/>
              <w:ind w:left="211"/>
            </w:pPr>
            <w:r w:rsidRPr="00E306FA">
              <w:t>2200942,2400</w:t>
            </w:r>
          </w:p>
        </w:tc>
        <w:tc>
          <w:tcPr>
            <w:tcW w:w="2835" w:type="dxa"/>
          </w:tcPr>
          <w:p w14:paraId="23BD195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23A1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B0D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9E04CD" w14:textId="77777777" w:rsidTr="00526C1C">
        <w:trPr>
          <w:trHeight w:val="272"/>
        </w:trPr>
        <w:tc>
          <w:tcPr>
            <w:tcW w:w="838" w:type="dxa"/>
          </w:tcPr>
          <w:p w14:paraId="11E89774" w14:textId="36625B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947</w:t>
            </w:r>
          </w:p>
        </w:tc>
        <w:tc>
          <w:tcPr>
            <w:tcW w:w="1745" w:type="dxa"/>
          </w:tcPr>
          <w:p w14:paraId="2306F903" w14:textId="76529868" w:rsidR="004F2823" w:rsidRPr="00EB5DDC" w:rsidRDefault="004F2823" w:rsidP="004F2823">
            <w:pPr>
              <w:pStyle w:val="TableParagraph"/>
              <w:ind w:left="209"/>
            </w:pPr>
            <w:r w:rsidRPr="00E306FA">
              <w:t>656347,3100</w:t>
            </w:r>
          </w:p>
        </w:tc>
        <w:tc>
          <w:tcPr>
            <w:tcW w:w="1984" w:type="dxa"/>
          </w:tcPr>
          <w:p w14:paraId="5D8BA096" w14:textId="59ADD3E7" w:rsidR="004F2823" w:rsidRPr="00EB5DDC" w:rsidRDefault="004F2823" w:rsidP="004F2823">
            <w:pPr>
              <w:pStyle w:val="TableParagraph"/>
              <w:ind w:left="211"/>
            </w:pPr>
            <w:r w:rsidRPr="00E306FA">
              <w:t>2200958,8800</w:t>
            </w:r>
          </w:p>
        </w:tc>
        <w:tc>
          <w:tcPr>
            <w:tcW w:w="2835" w:type="dxa"/>
          </w:tcPr>
          <w:p w14:paraId="509C72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8756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C8B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4A0A90" w14:textId="77777777" w:rsidTr="00526C1C">
        <w:trPr>
          <w:trHeight w:val="272"/>
        </w:trPr>
        <w:tc>
          <w:tcPr>
            <w:tcW w:w="838" w:type="dxa"/>
          </w:tcPr>
          <w:p w14:paraId="7E2AF8F9" w14:textId="7CA724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48</w:t>
            </w:r>
          </w:p>
        </w:tc>
        <w:tc>
          <w:tcPr>
            <w:tcW w:w="1745" w:type="dxa"/>
          </w:tcPr>
          <w:p w14:paraId="519E53C1" w14:textId="3322C0D7" w:rsidR="004F2823" w:rsidRPr="00EB5DDC" w:rsidRDefault="004F2823" w:rsidP="004F2823">
            <w:pPr>
              <w:pStyle w:val="TableParagraph"/>
              <w:ind w:left="209"/>
            </w:pPr>
            <w:r w:rsidRPr="00E306FA">
              <w:t>656410,2100</w:t>
            </w:r>
          </w:p>
        </w:tc>
        <w:tc>
          <w:tcPr>
            <w:tcW w:w="1984" w:type="dxa"/>
          </w:tcPr>
          <w:p w14:paraId="41FFF126" w14:textId="574CB578" w:rsidR="004F2823" w:rsidRPr="00EB5DDC" w:rsidRDefault="004F2823" w:rsidP="004F2823">
            <w:pPr>
              <w:pStyle w:val="TableParagraph"/>
              <w:ind w:left="211"/>
            </w:pPr>
            <w:r w:rsidRPr="00E306FA">
              <w:t>2200943,8000</w:t>
            </w:r>
          </w:p>
        </w:tc>
        <w:tc>
          <w:tcPr>
            <w:tcW w:w="2835" w:type="dxa"/>
          </w:tcPr>
          <w:p w14:paraId="12D3171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8E6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907B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5EB875" w14:textId="77777777" w:rsidTr="00526C1C">
        <w:trPr>
          <w:trHeight w:val="272"/>
        </w:trPr>
        <w:tc>
          <w:tcPr>
            <w:tcW w:w="838" w:type="dxa"/>
          </w:tcPr>
          <w:p w14:paraId="418425A8" w14:textId="34DAB3B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49</w:t>
            </w:r>
          </w:p>
        </w:tc>
        <w:tc>
          <w:tcPr>
            <w:tcW w:w="1745" w:type="dxa"/>
          </w:tcPr>
          <w:p w14:paraId="05A574BA" w14:textId="452DDF6E" w:rsidR="004F2823" w:rsidRPr="00EB5DDC" w:rsidRDefault="004F2823" w:rsidP="004F2823">
            <w:pPr>
              <w:pStyle w:val="TableParagraph"/>
              <w:ind w:left="209"/>
            </w:pPr>
            <w:r w:rsidRPr="00E306FA">
              <w:t>656450,0400</w:t>
            </w:r>
          </w:p>
        </w:tc>
        <w:tc>
          <w:tcPr>
            <w:tcW w:w="1984" w:type="dxa"/>
          </w:tcPr>
          <w:p w14:paraId="377BBD1E" w14:textId="0BE15847" w:rsidR="004F2823" w:rsidRPr="00EB5DDC" w:rsidRDefault="004F2823" w:rsidP="004F2823">
            <w:pPr>
              <w:pStyle w:val="TableParagraph"/>
              <w:ind w:left="211"/>
            </w:pPr>
            <w:r w:rsidRPr="00E306FA">
              <w:t>2200930,6400</w:t>
            </w:r>
          </w:p>
        </w:tc>
        <w:tc>
          <w:tcPr>
            <w:tcW w:w="2835" w:type="dxa"/>
          </w:tcPr>
          <w:p w14:paraId="2112EE8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6A27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28F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A4EB14" w14:textId="77777777" w:rsidTr="00526C1C">
        <w:trPr>
          <w:trHeight w:val="272"/>
        </w:trPr>
        <w:tc>
          <w:tcPr>
            <w:tcW w:w="838" w:type="dxa"/>
          </w:tcPr>
          <w:p w14:paraId="73D74667" w14:textId="5F04630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50</w:t>
            </w:r>
          </w:p>
        </w:tc>
        <w:tc>
          <w:tcPr>
            <w:tcW w:w="1745" w:type="dxa"/>
          </w:tcPr>
          <w:p w14:paraId="24B4DED2" w14:textId="4658B999" w:rsidR="004F2823" w:rsidRPr="00EB5DDC" w:rsidRDefault="004F2823" w:rsidP="004F2823">
            <w:pPr>
              <w:pStyle w:val="TableParagraph"/>
              <w:ind w:left="209"/>
            </w:pPr>
            <w:r w:rsidRPr="00E306FA">
              <w:t>656472,9500</w:t>
            </w:r>
          </w:p>
        </w:tc>
        <w:tc>
          <w:tcPr>
            <w:tcW w:w="1984" w:type="dxa"/>
          </w:tcPr>
          <w:p w14:paraId="49D4EC70" w14:textId="54D4EE2F" w:rsidR="004F2823" w:rsidRPr="00EB5DDC" w:rsidRDefault="004F2823" w:rsidP="004F2823">
            <w:pPr>
              <w:pStyle w:val="TableParagraph"/>
              <w:ind w:left="211"/>
            </w:pPr>
            <w:r w:rsidRPr="00E306FA">
              <w:t>2200898,2200</w:t>
            </w:r>
          </w:p>
        </w:tc>
        <w:tc>
          <w:tcPr>
            <w:tcW w:w="2835" w:type="dxa"/>
          </w:tcPr>
          <w:p w14:paraId="087F6FD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234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1FC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1E4571" w14:textId="77777777" w:rsidTr="00526C1C">
        <w:trPr>
          <w:trHeight w:val="272"/>
        </w:trPr>
        <w:tc>
          <w:tcPr>
            <w:tcW w:w="838" w:type="dxa"/>
          </w:tcPr>
          <w:p w14:paraId="06DB2228" w14:textId="07C2657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51</w:t>
            </w:r>
          </w:p>
        </w:tc>
        <w:tc>
          <w:tcPr>
            <w:tcW w:w="1745" w:type="dxa"/>
          </w:tcPr>
          <w:p w14:paraId="1FB9FB60" w14:textId="47BBE272" w:rsidR="004F2823" w:rsidRPr="00EB5DDC" w:rsidRDefault="004F2823" w:rsidP="004F2823">
            <w:pPr>
              <w:pStyle w:val="TableParagraph"/>
              <w:ind w:left="209"/>
            </w:pPr>
            <w:r w:rsidRPr="00E306FA">
              <w:t>656491,4800</w:t>
            </w:r>
          </w:p>
        </w:tc>
        <w:tc>
          <w:tcPr>
            <w:tcW w:w="1984" w:type="dxa"/>
          </w:tcPr>
          <w:p w14:paraId="3CED571C" w14:textId="0DEB0330" w:rsidR="004F2823" w:rsidRPr="00EB5DDC" w:rsidRDefault="004F2823" w:rsidP="004F2823">
            <w:pPr>
              <w:pStyle w:val="TableParagraph"/>
              <w:ind w:left="211"/>
            </w:pPr>
            <w:r w:rsidRPr="00E306FA">
              <w:t>2200891,5500</w:t>
            </w:r>
          </w:p>
        </w:tc>
        <w:tc>
          <w:tcPr>
            <w:tcW w:w="2835" w:type="dxa"/>
          </w:tcPr>
          <w:p w14:paraId="7833A0B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97A9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2269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12E812" w14:textId="77777777" w:rsidTr="00526C1C">
        <w:trPr>
          <w:trHeight w:val="272"/>
        </w:trPr>
        <w:tc>
          <w:tcPr>
            <w:tcW w:w="838" w:type="dxa"/>
          </w:tcPr>
          <w:p w14:paraId="645AE5CD" w14:textId="0BE5FEC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52</w:t>
            </w:r>
          </w:p>
        </w:tc>
        <w:tc>
          <w:tcPr>
            <w:tcW w:w="1745" w:type="dxa"/>
          </w:tcPr>
          <w:p w14:paraId="0E2EDCF1" w14:textId="116B4CC5" w:rsidR="004F2823" w:rsidRPr="00EB5DDC" w:rsidRDefault="004F2823" w:rsidP="004F2823">
            <w:pPr>
              <w:pStyle w:val="TableParagraph"/>
              <w:ind w:left="209"/>
            </w:pPr>
            <w:r w:rsidRPr="00E306FA">
              <w:t>656516,8600</w:t>
            </w:r>
          </w:p>
        </w:tc>
        <w:tc>
          <w:tcPr>
            <w:tcW w:w="1984" w:type="dxa"/>
          </w:tcPr>
          <w:p w14:paraId="36DEB981" w14:textId="5C6CD172" w:rsidR="004F2823" w:rsidRPr="00EB5DDC" w:rsidRDefault="004F2823" w:rsidP="004F2823">
            <w:pPr>
              <w:pStyle w:val="TableParagraph"/>
              <w:ind w:left="211"/>
            </w:pPr>
            <w:r w:rsidRPr="00E306FA">
              <w:t>2200890,9300</w:t>
            </w:r>
          </w:p>
        </w:tc>
        <w:tc>
          <w:tcPr>
            <w:tcW w:w="2835" w:type="dxa"/>
          </w:tcPr>
          <w:p w14:paraId="197F6D4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0B18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6AB3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166C53" w14:textId="77777777" w:rsidTr="00526C1C">
        <w:trPr>
          <w:trHeight w:val="272"/>
        </w:trPr>
        <w:tc>
          <w:tcPr>
            <w:tcW w:w="838" w:type="dxa"/>
          </w:tcPr>
          <w:p w14:paraId="335DCFE2" w14:textId="55ABDEE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53</w:t>
            </w:r>
          </w:p>
        </w:tc>
        <w:tc>
          <w:tcPr>
            <w:tcW w:w="1745" w:type="dxa"/>
          </w:tcPr>
          <w:p w14:paraId="30FCE6AC" w14:textId="3D9216C2" w:rsidR="004F2823" w:rsidRPr="00EB5DDC" w:rsidRDefault="004F2823" w:rsidP="004F2823">
            <w:pPr>
              <w:pStyle w:val="TableParagraph"/>
              <w:ind w:left="209"/>
            </w:pPr>
            <w:r w:rsidRPr="00E306FA">
              <w:t>656554,8400</w:t>
            </w:r>
          </w:p>
        </w:tc>
        <w:tc>
          <w:tcPr>
            <w:tcW w:w="1984" w:type="dxa"/>
          </w:tcPr>
          <w:p w14:paraId="712A1897" w14:textId="287FF315" w:rsidR="004F2823" w:rsidRPr="00EB5DDC" w:rsidRDefault="004F2823" w:rsidP="004F2823">
            <w:pPr>
              <w:pStyle w:val="TableParagraph"/>
              <w:ind w:left="211"/>
            </w:pPr>
            <w:r w:rsidRPr="00E306FA">
              <w:t>2200912,0700</w:t>
            </w:r>
          </w:p>
        </w:tc>
        <w:tc>
          <w:tcPr>
            <w:tcW w:w="2835" w:type="dxa"/>
          </w:tcPr>
          <w:p w14:paraId="76FE5D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F3E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7207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32C624" w14:textId="77777777" w:rsidTr="00526C1C">
        <w:trPr>
          <w:trHeight w:val="272"/>
        </w:trPr>
        <w:tc>
          <w:tcPr>
            <w:tcW w:w="838" w:type="dxa"/>
          </w:tcPr>
          <w:p w14:paraId="15466ADF" w14:textId="4F9D47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54</w:t>
            </w:r>
          </w:p>
        </w:tc>
        <w:tc>
          <w:tcPr>
            <w:tcW w:w="1745" w:type="dxa"/>
          </w:tcPr>
          <w:p w14:paraId="497EA1C3" w14:textId="5FDEB8AD" w:rsidR="004F2823" w:rsidRPr="00EB5DDC" w:rsidRDefault="004F2823" w:rsidP="004F2823">
            <w:pPr>
              <w:pStyle w:val="TableParagraph"/>
              <w:ind w:left="209"/>
            </w:pPr>
            <w:r w:rsidRPr="00E306FA">
              <w:t>656583,7200</w:t>
            </w:r>
          </w:p>
        </w:tc>
        <w:tc>
          <w:tcPr>
            <w:tcW w:w="1984" w:type="dxa"/>
          </w:tcPr>
          <w:p w14:paraId="1A108AE3" w14:textId="7E5FBEE7" w:rsidR="004F2823" w:rsidRPr="00EB5DDC" w:rsidRDefault="004F2823" w:rsidP="004F2823">
            <w:pPr>
              <w:pStyle w:val="TableParagraph"/>
              <w:ind w:left="211"/>
            </w:pPr>
            <w:r w:rsidRPr="00E306FA">
              <w:t>2200917,5600</w:t>
            </w:r>
          </w:p>
        </w:tc>
        <w:tc>
          <w:tcPr>
            <w:tcW w:w="2835" w:type="dxa"/>
          </w:tcPr>
          <w:p w14:paraId="07ACE02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059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5ED0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264D44" w14:textId="77777777" w:rsidTr="00526C1C">
        <w:trPr>
          <w:trHeight w:val="272"/>
        </w:trPr>
        <w:tc>
          <w:tcPr>
            <w:tcW w:w="838" w:type="dxa"/>
          </w:tcPr>
          <w:p w14:paraId="64E80714" w14:textId="3A2BA00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55</w:t>
            </w:r>
          </w:p>
        </w:tc>
        <w:tc>
          <w:tcPr>
            <w:tcW w:w="1745" w:type="dxa"/>
          </w:tcPr>
          <w:p w14:paraId="3464665B" w14:textId="36A5F20C" w:rsidR="004F2823" w:rsidRPr="00EB5DDC" w:rsidRDefault="004F2823" w:rsidP="004F2823">
            <w:pPr>
              <w:pStyle w:val="TableParagraph"/>
              <w:ind w:left="209"/>
            </w:pPr>
            <w:r w:rsidRPr="00E306FA">
              <w:t>656606,9800</w:t>
            </w:r>
          </w:p>
        </w:tc>
        <w:tc>
          <w:tcPr>
            <w:tcW w:w="1984" w:type="dxa"/>
          </w:tcPr>
          <w:p w14:paraId="0AB76D9B" w14:textId="17438C3B" w:rsidR="004F2823" w:rsidRPr="00EB5DDC" w:rsidRDefault="004F2823" w:rsidP="004F2823">
            <w:pPr>
              <w:pStyle w:val="TableParagraph"/>
              <w:ind w:left="211"/>
            </w:pPr>
            <w:r w:rsidRPr="00E306FA">
              <w:t>2200920,2800</w:t>
            </w:r>
          </w:p>
        </w:tc>
        <w:tc>
          <w:tcPr>
            <w:tcW w:w="2835" w:type="dxa"/>
          </w:tcPr>
          <w:p w14:paraId="39F47DC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AAE3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A22D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355276" w14:textId="77777777" w:rsidTr="00526C1C">
        <w:trPr>
          <w:trHeight w:val="272"/>
        </w:trPr>
        <w:tc>
          <w:tcPr>
            <w:tcW w:w="838" w:type="dxa"/>
          </w:tcPr>
          <w:p w14:paraId="4D6F2363" w14:textId="15676D0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56</w:t>
            </w:r>
          </w:p>
        </w:tc>
        <w:tc>
          <w:tcPr>
            <w:tcW w:w="1745" w:type="dxa"/>
          </w:tcPr>
          <w:p w14:paraId="3BAD6634" w14:textId="3BCF7FB6" w:rsidR="004F2823" w:rsidRPr="00EB5DDC" w:rsidRDefault="004F2823" w:rsidP="004F2823">
            <w:pPr>
              <w:pStyle w:val="TableParagraph"/>
              <w:ind w:left="209"/>
            </w:pPr>
            <w:r w:rsidRPr="00E306FA">
              <w:t>656651,4300</w:t>
            </w:r>
          </w:p>
        </w:tc>
        <w:tc>
          <w:tcPr>
            <w:tcW w:w="1984" w:type="dxa"/>
          </w:tcPr>
          <w:p w14:paraId="0636BF8C" w14:textId="226349DA" w:rsidR="004F2823" w:rsidRPr="00EB5DDC" w:rsidRDefault="004F2823" w:rsidP="004F2823">
            <w:pPr>
              <w:pStyle w:val="TableParagraph"/>
              <w:ind w:left="211"/>
            </w:pPr>
            <w:r w:rsidRPr="00E306FA">
              <w:t>2200930,8300</w:t>
            </w:r>
          </w:p>
        </w:tc>
        <w:tc>
          <w:tcPr>
            <w:tcW w:w="2835" w:type="dxa"/>
          </w:tcPr>
          <w:p w14:paraId="7D5F0B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8AC0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B63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AA6AF0" w14:textId="77777777" w:rsidTr="00526C1C">
        <w:trPr>
          <w:trHeight w:val="272"/>
        </w:trPr>
        <w:tc>
          <w:tcPr>
            <w:tcW w:w="838" w:type="dxa"/>
          </w:tcPr>
          <w:p w14:paraId="1BA97148" w14:textId="5614F6C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57</w:t>
            </w:r>
          </w:p>
        </w:tc>
        <w:tc>
          <w:tcPr>
            <w:tcW w:w="1745" w:type="dxa"/>
          </w:tcPr>
          <w:p w14:paraId="4E6B86A9" w14:textId="7D4C0E2D" w:rsidR="004F2823" w:rsidRPr="00EB5DDC" w:rsidRDefault="004F2823" w:rsidP="004F2823">
            <w:pPr>
              <w:pStyle w:val="TableParagraph"/>
              <w:ind w:left="209"/>
            </w:pPr>
            <w:r w:rsidRPr="00E306FA">
              <w:t>656684,5500</w:t>
            </w:r>
          </w:p>
        </w:tc>
        <w:tc>
          <w:tcPr>
            <w:tcW w:w="1984" w:type="dxa"/>
          </w:tcPr>
          <w:p w14:paraId="0E19E162" w14:textId="69C8C50A" w:rsidR="004F2823" w:rsidRPr="00EB5DDC" w:rsidRDefault="004F2823" w:rsidP="004F2823">
            <w:pPr>
              <w:pStyle w:val="TableParagraph"/>
              <w:ind w:left="211"/>
            </w:pPr>
            <w:r w:rsidRPr="00E306FA">
              <w:t>2200937,1500</w:t>
            </w:r>
          </w:p>
        </w:tc>
        <w:tc>
          <w:tcPr>
            <w:tcW w:w="2835" w:type="dxa"/>
          </w:tcPr>
          <w:p w14:paraId="11E813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EE6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B14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79C309" w14:textId="77777777" w:rsidTr="00526C1C">
        <w:trPr>
          <w:trHeight w:val="272"/>
        </w:trPr>
        <w:tc>
          <w:tcPr>
            <w:tcW w:w="838" w:type="dxa"/>
          </w:tcPr>
          <w:p w14:paraId="57D569E1" w14:textId="563BF1A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58</w:t>
            </w:r>
          </w:p>
        </w:tc>
        <w:tc>
          <w:tcPr>
            <w:tcW w:w="1745" w:type="dxa"/>
          </w:tcPr>
          <w:p w14:paraId="314BBDC6" w14:textId="54B2E936" w:rsidR="004F2823" w:rsidRPr="00EB5DDC" w:rsidRDefault="004F2823" w:rsidP="004F2823">
            <w:pPr>
              <w:pStyle w:val="TableParagraph"/>
              <w:ind w:left="209"/>
            </w:pPr>
            <w:r w:rsidRPr="00E306FA">
              <w:t>656694,1500</w:t>
            </w:r>
          </w:p>
        </w:tc>
        <w:tc>
          <w:tcPr>
            <w:tcW w:w="1984" w:type="dxa"/>
          </w:tcPr>
          <w:p w14:paraId="41BC1106" w14:textId="6EA9B061" w:rsidR="004F2823" w:rsidRPr="00EB5DDC" w:rsidRDefault="004F2823" w:rsidP="004F2823">
            <w:pPr>
              <w:pStyle w:val="TableParagraph"/>
              <w:ind w:left="211"/>
            </w:pPr>
            <w:r w:rsidRPr="00E306FA">
              <w:t>2200928,5600</w:t>
            </w:r>
          </w:p>
        </w:tc>
        <w:tc>
          <w:tcPr>
            <w:tcW w:w="2835" w:type="dxa"/>
          </w:tcPr>
          <w:p w14:paraId="66E5E09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57F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AACF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A0A426" w14:textId="77777777" w:rsidTr="00526C1C">
        <w:trPr>
          <w:trHeight w:val="272"/>
        </w:trPr>
        <w:tc>
          <w:tcPr>
            <w:tcW w:w="838" w:type="dxa"/>
          </w:tcPr>
          <w:p w14:paraId="733C2B86" w14:textId="7EE06B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59</w:t>
            </w:r>
          </w:p>
        </w:tc>
        <w:tc>
          <w:tcPr>
            <w:tcW w:w="1745" w:type="dxa"/>
          </w:tcPr>
          <w:p w14:paraId="665EAC3D" w14:textId="02862DE9" w:rsidR="004F2823" w:rsidRPr="00EB5DDC" w:rsidRDefault="004F2823" w:rsidP="004F2823">
            <w:pPr>
              <w:pStyle w:val="TableParagraph"/>
              <w:ind w:left="209"/>
            </w:pPr>
            <w:r w:rsidRPr="00E306FA">
              <w:t>656697,8200</w:t>
            </w:r>
          </w:p>
        </w:tc>
        <w:tc>
          <w:tcPr>
            <w:tcW w:w="1984" w:type="dxa"/>
          </w:tcPr>
          <w:p w14:paraId="5902840A" w14:textId="709BFA1D" w:rsidR="004F2823" w:rsidRPr="00EB5DDC" w:rsidRDefault="004F2823" w:rsidP="004F2823">
            <w:pPr>
              <w:pStyle w:val="TableParagraph"/>
              <w:ind w:left="211"/>
            </w:pPr>
            <w:r w:rsidRPr="00E306FA">
              <w:t>2200925,0000</w:t>
            </w:r>
          </w:p>
        </w:tc>
        <w:tc>
          <w:tcPr>
            <w:tcW w:w="2835" w:type="dxa"/>
          </w:tcPr>
          <w:p w14:paraId="5090525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3C43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B98C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20CC25" w14:textId="77777777" w:rsidTr="00526C1C">
        <w:trPr>
          <w:trHeight w:val="272"/>
        </w:trPr>
        <w:tc>
          <w:tcPr>
            <w:tcW w:w="838" w:type="dxa"/>
          </w:tcPr>
          <w:p w14:paraId="67C5EC77" w14:textId="2AD72CC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60</w:t>
            </w:r>
          </w:p>
        </w:tc>
        <w:tc>
          <w:tcPr>
            <w:tcW w:w="1745" w:type="dxa"/>
          </w:tcPr>
          <w:p w14:paraId="2F0D86F2" w14:textId="1BDD19EC" w:rsidR="004F2823" w:rsidRPr="00EB5DDC" w:rsidRDefault="004F2823" w:rsidP="004F2823">
            <w:pPr>
              <w:pStyle w:val="TableParagraph"/>
              <w:ind w:left="209"/>
            </w:pPr>
            <w:r w:rsidRPr="00E306FA">
              <w:t>656706,2100</w:t>
            </w:r>
          </w:p>
        </w:tc>
        <w:tc>
          <w:tcPr>
            <w:tcW w:w="1984" w:type="dxa"/>
          </w:tcPr>
          <w:p w14:paraId="34FECA1B" w14:textId="0C38277D" w:rsidR="004F2823" w:rsidRPr="00EB5DDC" w:rsidRDefault="004F2823" w:rsidP="004F2823">
            <w:pPr>
              <w:pStyle w:val="TableParagraph"/>
              <w:ind w:left="211"/>
            </w:pPr>
            <w:r w:rsidRPr="00E306FA">
              <w:t>2200891,5600</w:t>
            </w:r>
          </w:p>
        </w:tc>
        <w:tc>
          <w:tcPr>
            <w:tcW w:w="2835" w:type="dxa"/>
          </w:tcPr>
          <w:p w14:paraId="2D9C3F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1EA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A19E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71ACAC" w14:textId="77777777" w:rsidTr="00526C1C">
        <w:trPr>
          <w:trHeight w:val="272"/>
        </w:trPr>
        <w:tc>
          <w:tcPr>
            <w:tcW w:w="838" w:type="dxa"/>
          </w:tcPr>
          <w:p w14:paraId="504492BD" w14:textId="614F95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61</w:t>
            </w:r>
          </w:p>
        </w:tc>
        <w:tc>
          <w:tcPr>
            <w:tcW w:w="1745" w:type="dxa"/>
          </w:tcPr>
          <w:p w14:paraId="71BE3AB1" w14:textId="4517736A" w:rsidR="004F2823" w:rsidRPr="00EB5DDC" w:rsidRDefault="004F2823" w:rsidP="004F2823">
            <w:pPr>
              <w:pStyle w:val="TableParagraph"/>
              <w:ind w:left="209"/>
            </w:pPr>
            <w:r w:rsidRPr="00E306FA">
              <w:t>656731,5200</w:t>
            </w:r>
          </w:p>
        </w:tc>
        <w:tc>
          <w:tcPr>
            <w:tcW w:w="1984" w:type="dxa"/>
          </w:tcPr>
          <w:p w14:paraId="29DE96EE" w14:textId="2FB37E1A" w:rsidR="004F2823" w:rsidRPr="00EB5DDC" w:rsidRDefault="004F2823" w:rsidP="004F2823">
            <w:pPr>
              <w:pStyle w:val="TableParagraph"/>
              <w:ind w:left="211"/>
            </w:pPr>
            <w:r w:rsidRPr="00E306FA">
              <w:t>2200877,8700</w:t>
            </w:r>
          </w:p>
        </w:tc>
        <w:tc>
          <w:tcPr>
            <w:tcW w:w="2835" w:type="dxa"/>
          </w:tcPr>
          <w:p w14:paraId="5B5101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F973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83D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5C2758" w14:textId="77777777" w:rsidTr="00526C1C">
        <w:trPr>
          <w:trHeight w:val="272"/>
        </w:trPr>
        <w:tc>
          <w:tcPr>
            <w:tcW w:w="838" w:type="dxa"/>
          </w:tcPr>
          <w:p w14:paraId="1DFA1223" w14:textId="13F9880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62</w:t>
            </w:r>
          </w:p>
        </w:tc>
        <w:tc>
          <w:tcPr>
            <w:tcW w:w="1745" w:type="dxa"/>
          </w:tcPr>
          <w:p w14:paraId="1D967F6A" w14:textId="66E56E67" w:rsidR="004F2823" w:rsidRPr="00EB5DDC" w:rsidRDefault="004F2823" w:rsidP="004F2823">
            <w:pPr>
              <w:pStyle w:val="TableParagraph"/>
              <w:ind w:left="209"/>
            </w:pPr>
            <w:r w:rsidRPr="00E306FA">
              <w:t>656748,7500</w:t>
            </w:r>
          </w:p>
        </w:tc>
        <w:tc>
          <w:tcPr>
            <w:tcW w:w="1984" w:type="dxa"/>
          </w:tcPr>
          <w:p w14:paraId="31A2CFEA" w14:textId="0AC96626" w:rsidR="004F2823" w:rsidRPr="00EB5DDC" w:rsidRDefault="004F2823" w:rsidP="004F2823">
            <w:pPr>
              <w:pStyle w:val="TableParagraph"/>
              <w:ind w:left="211"/>
            </w:pPr>
            <w:r w:rsidRPr="00E306FA">
              <w:t>2200867,1900</w:t>
            </w:r>
          </w:p>
        </w:tc>
        <w:tc>
          <w:tcPr>
            <w:tcW w:w="2835" w:type="dxa"/>
          </w:tcPr>
          <w:p w14:paraId="4E0F05A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869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B96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3A36DC" w14:textId="77777777" w:rsidTr="00526C1C">
        <w:trPr>
          <w:trHeight w:val="272"/>
        </w:trPr>
        <w:tc>
          <w:tcPr>
            <w:tcW w:w="838" w:type="dxa"/>
          </w:tcPr>
          <w:p w14:paraId="125E3FAD" w14:textId="6B60758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63</w:t>
            </w:r>
          </w:p>
        </w:tc>
        <w:tc>
          <w:tcPr>
            <w:tcW w:w="1745" w:type="dxa"/>
          </w:tcPr>
          <w:p w14:paraId="44BD881E" w14:textId="6E899EF2" w:rsidR="004F2823" w:rsidRPr="00EB5DDC" w:rsidRDefault="004F2823" w:rsidP="004F2823">
            <w:pPr>
              <w:pStyle w:val="TableParagraph"/>
              <w:ind w:left="209"/>
            </w:pPr>
            <w:r w:rsidRPr="00E306FA">
              <w:t>656767,5100</w:t>
            </w:r>
          </w:p>
        </w:tc>
        <w:tc>
          <w:tcPr>
            <w:tcW w:w="1984" w:type="dxa"/>
          </w:tcPr>
          <w:p w14:paraId="361BD08C" w14:textId="30A3A120" w:rsidR="004F2823" w:rsidRPr="00EB5DDC" w:rsidRDefault="004F2823" w:rsidP="004F2823">
            <w:pPr>
              <w:pStyle w:val="TableParagraph"/>
              <w:ind w:left="211"/>
            </w:pPr>
            <w:r w:rsidRPr="00E306FA">
              <w:t>2200842,3500</w:t>
            </w:r>
          </w:p>
        </w:tc>
        <w:tc>
          <w:tcPr>
            <w:tcW w:w="2835" w:type="dxa"/>
          </w:tcPr>
          <w:p w14:paraId="641C690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6B13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8C21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A70ED2" w14:textId="77777777" w:rsidTr="00526C1C">
        <w:trPr>
          <w:trHeight w:val="272"/>
        </w:trPr>
        <w:tc>
          <w:tcPr>
            <w:tcW w:w="838" w:type="dxa"/>
          </w:tcPr>
          <w:p w14:paraId="0057553E" w14:textId="1069222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64</w:t>
            </w:r>
          </w:p>
        </w:tc>
        <w:tc>
          <w:tcPr>
            <w:tcW w:w="1745" w:type="dxa"/>
          </w:tcPr>
          <w:p w14:paraId="316DE24C" w14:textId="2C50816C" w:rsidR="004F2823" w:rsidRPr="00EB5DDC" w:rsidRDefault="004F2823" w:rsidP="004F2823">
            <w:pPr>
              <w:pStyle w:val="TableParagraph"/>
              <w:ind w:left="209"/>
            </w:pPr>
            <w:r w:rsidRPr="00E306FA">
              <w:t>656782,0900</w:t>
            </w:r>
          </w:p>
        </w:tc>
        <w:tc>
          <w:tcPr>
            <w:tcW w:w="1984" w:type="dxa"/>
          </w:tcPr>
          <w:p w14:paraId="5F8F4EFB" w14:textId="2781CFBF" w:rsidR="004F2823" w:rsidRPr="00EB5DDC" w:rsidRDefault="004F2823" w:rsidP="004F2823">
            <w:pPr>
              <w:pStyle w:val="TableParagraph"/>
              <w:ind w:left="211"/>
            </w:pPr>
            <w:r w:rsidRPr="00E306FA">
              <w:t>2200832,3800</w:t>
            </w:r>
          </w:p>
        </w:tc>
        <w:tc>
          <w:tcPr>
            <w:tcW w:w="2835" w:type="dxa"/>
          </w:tcPr>
          <w:p w14:paraId="17D5E5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046B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4CCF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5568BC" w14:textId="77777777" w:rsidTr="00526C1C">
        <w:trPr>
          <w:trHeight w:val="272"/>
        </w:trPr>
        <w:tc>
          <w:tcPr>
            <w:tcW w:w="838" w:type="dxa"/>
          </w:tcPr>
          <w:p w14:paraId="3FF05CE4" w14:textId="3A0B9F1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65</w:t>
            </w:r>
          </w:p>
        </w:tc>
        <w:tc>
          <w:tcPr>
            <w:tcW w:w="1745" w:type="dxa"/>
          </w:tcPr>
          <w:p w14:paraId="03285F10" w14:textId="6AE3F55F" w:rsidR="004F2823" w:rsidRPr="00EB5DDC" w:rsidRDefault="004F2823" w:rsidP="004F2823">
            <w:pPr>
              <w:pStyle w:val="TableParagraph"/>
              <w:ind w:left="209"/>
            </w:pPr>
            <w:r w:rsidRPr="00E306FA">
              <w:t>656796,3700</w:t>
            </w:r>
          </w:p>
        </w:tc>
        <w:tc>
          <w:tcPr>
            <w:tcW w:w="1984" w:type="dxa"/>
          </w:tcPr>
          <w:p w14:paraId="3ED3A02F" w14:textId="4649358C" w:rsidR="004F2823" w:rsidRPr="00EB5DDC" w:rsidRDefault="004F2823" w:rsidP="004F2823">
            <w:pPr>
              <w:pStyle w:val="TableParagraph"/>
              <w:ind w:left="211"/>
            </w:pPr>
            <w:r w:rsidRPr="00E306FA">
              <w:t>2200827,7100</w:t>
            </w:r>
          </w:p>
        </w:tc>
        <w:tc>
          <w:tcPr>
            <w:tcW w:w="2835" w:type="dxa"/>
          </w:tcPr>
          <w:p w14:paraId="57B50D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07E4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9DBE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F1027F" w14:textId="77777777" w:rsidTr="00526C1C">
        <w:trPr>
          <w:trHeight w:val="272"/>
        </w:trPr>
        <w:tc>
          <w:tcPr>
            <w:tcW w:w="838" w:type="dxa"/>
          </w:tcPr>
          <w:p w14:paraId="1B9FC2E6" w14:textId="0198156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66</w:t>
            </w:r>
          </w:p>
        </w:tc>
        <w:tc>
          <w:tcPr>
            <w:tcW w:w="1745" w:type="dxa"/>
          </w:tcPr>
          <w:p w14:paraId="5B04B9C9" w14:textId="4279C637" w:rsidR="004F2823" w:rsidRPr="00EB5DDC" w:rsidRDefault="004F2823" w:rsidP="004F2823">
            <w:pPr>
              <w:pStyle w:val="TableParagraph"/>
              <w:ind w:left="209"/>
            </w:pPr>
            <w:r w:rsidRPr="00E306FA">
              <w:t>656829,3200</w:t>
            </w:r>
          </w:p>
        </w:tc>
        <w:tc>
          <w:tcPr>
            <w:tcW w:w="1984" w:type="dxa"/>
          </w:tcPr>
          <w:p w14:paraId="5F5831C1" w14:textId="54B615DB" w:rsidR="004F2823" w:rsidRPr="00EB5DDC" w:rsidRDefault="004F2823" w:rsidP="004F2823">
            <w:pPr>
              <w:pStyle w:val="TableParagraph"/>
              <w:ind w:left="211"/>
            </w:pPr>
            <w:r w:rsidRPr="00E306FA">
              <w:t>2200820,6000</w:t>
            </w:r>
          </w:p>
        </w:tc>
        <w:tc>
          <w:tcPr>
            <w:tcW w:w="2835" w:type="dxa"/>
          </w:tcPr>
          <w:p w14:paraId="55799B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D7C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E4B7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BC8CA5" w14:textId="77777777" w:rsidTr="00526C1C">
        <w:trPr>
          <w:trHeight w:val="272"/>
        </w:trPr>
        <w:tc>
          <w:tcPr>
            <w:tcW w:w="838" w:type="dxa"/>
          </w:tcPr>
          <w:p w14:paraId="1FF990D0" w14:textId="68714A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67</w:t>
            </w:r>
          </w:p>
        </w:tc>
        <w:tc>
          <w:tcPr>
            <w:tcW w:w="1745" w:type="dxa"/>
          </w:tcPr>
          <w:p w14:paraId="44354AC3" w14:textId="5D4D7992" w:rsidR="004F2823" w:rsidRPr="00EB5DDC" w:rsidRDefault="004F2823" w:rsidP="004F2823">
            <w:pPr>
              <w:pStyle w:val="TableParagraph"/>
              <w:ind w:left="209"/>
            </w:pPr>
            <w:r w:rsidRPr="00E306FA">
              <w:t>656839,0300</w:t>
            </w:r>
          </w:p>
        </w:tc>
        <w:tc>
          <w:tcPr>
            <w:tcW w:w="1984" w:type="dxa"/>
          </w:tcPr>
          <w:p w14:paraId="4B81F474" w14:textId="003DBD5F" w:rsidR="004F2823" w:rsidRPr="00EB5DDC" w:rsidRDefault="004F2823" w:rsidP="004F2823">
            <w:pPr>
              <w:pStyle w:val="TableParagraph"/>
              <w:ind w:left="211"/>
            </w:pPr>
            <w:r w:rsidRPr="00E306FA">
              <w:t>2200816,4000</w:t>
            </w:r>
          </w:p>
        </w:tc>
        <w:tc>
          <w:tcPr>
            <w:tcW w:w="2835" w:type="dxa"/>
          </w:tcPr>
          <w:p w14:paraId="538BE94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0E1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402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1740A4" w14:textId="77777777" w:rsidTr="00526C1C">
        <w:trPr>
          <w:trHeight w:val="272"/>
        </w:trPr>
        <w:tc>
          <w:tcPr>
            <w:tcW w:w="838" w:type="dxa"/>
          </w:tcPr>
          <w:p w14:paraId="576C795F" w14:textId="5B96852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68</w:t>
            </w:r>
          </w:p>
        </w:tc>
        <w:tc>
          <w:tcPr>
            <w:tcW w:w="1745" w:type="dxa"/>
          </w:tcPr>
          <w:p w14:paraId="77790CC5" w14:textId="387E35DB" w:rsidR="004F2823" w:rsidRPr="00EB5DDC" w:rsidRDefault="004F2823" w:rsidP="004F2823">
            <w:pPr>
              <w:pStyle w:val="TableParagraph"/>
              <w:ind w:left="209"/>
            </w:pPr>
            <w:r w:rsidRPr="00E306FA">
              <w:t>656852,7700</w:t>
            </w:r>
          </w:p>
        </w:tc>
        <w:tc>
          <w:tcPr>
            <w:tcW w:w="1984" w:type="dxa"/>
          </w:tcPr>
          <w:p w14:paraId="79EBEAE8" w14:textId="5CE4E5E1" w:rsidR="004F2823" w:rsidRPr="00EB5DDC" w:rsidRDefault="004F2823" w:rsidP="004F2823">
            <w:pPr>
              <w:pStyle w:val="TableParagraph"/>
              <w:ind w:left="211"/>
            </w:pPr>
            <w:r w:rsidRPr="00E306FA">
              <w:t>2200810,7700</w:t>
            </w:r>
          </w:p>
        </w:tc>
        <w:tc>
          <w:tcPr>
            <w:tcW w:w="2835" w:type="dxa"/>
          </w:tcPr>
          <w:p w14:paraId="6A9FC48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3982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10EF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C55195" w14:textId="77777777" w:rsidTr="00526C1C">
        <w:trPr>
          <w:trHeight w:val="272"/>
        </w:trPr>
        <w:tc>
          <w:tcPr>
            <w:tcW w:w="838" w:type="dxa"/>
          </w:tcPr>
          <w:p w14:paraId="7A17AE8A" w14:textId="5453C1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69</w:t>
            </w:r>
          </w:p>
        </w:tc>
        <w:tc>
          <w:tcPr>
            <w:tcW w:w="1745" w:type="dxa"/>
          </w:tcPr>
          <w:p w14:paraId="798FD19A" w14:textId="2C457A79" w:rsidR="004F2823" w:rsidRPr="00EB5DDC" w:rsidRDefault="004F2823" w:rsidP="004F2823">
            <w:pPr>
              <w:pStyle w:val="TableParagraph"/>
              <w:ind w:left="209"/>
            </w:pPr>
            <w:r w:rsidRPr="00E306FA">
              <w:t>656874,1704</w:t>
            </w:r>
          </w:p>
        </w:tc>
        <w:tc>
          <w:tcPr>
            <w:tcW w:w="1984" w:type="dxa"/>
          </w:tcPr>
          <w:p w14:paraId="1D68E953" w14:textId="007847F5" w:rsidR="004F2823" w:rsidRPr="00EB5DDC" w:rsidRDefault="004F2823" w:rsidP="004F2823">
            <w:pPr>
              <w:pStyle w:val="TableParagraph"/>
              <w:ind w:left="211"/>
            </w:pPr>
            <w:r w:rsidRPr="00E306FA">
              <w:t>2200801,2452</w:t>
            </w:r>
          </w:p>
        </w:tc>
        <w:tc>
          <w:tcPr>
            <w:tcW w:w="2835" w:type="dxa"/>
          </w:tcPr>
          <w:p w14:paraId="5CCBC9A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4D85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CBAC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B2823D" w14:textId="77777777" w:rsidTr="00526C1C">
        <w:trPr>
          <w:trHeight w:val="272"/>
        </w:trPr>
        <w:tc>
          <w:tcPr>
            <w:tcW w:w="838" w:type="dxa"/>
          </w:tcPr>
          <w:p w14:paraId="39D7A84F" w14:textId="216D26D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70</w:t>
            </w:r>
          </w:p>
        </w:tc>
        <w:tc>
          <w:tcPr>
            <w:tcW w:w="1745" w:type="dxa"/>
          </w:tcPr>
          <w:p w14:paraId="2160ADC0" w14:textId="7378FA93" w:rsidR="004F2823" w:rsidRPr="00EB5DDC" w:rsidRDefault="004F2823" w:rsidP="004F2823">
            <w:pPr>
              <w:pStyle w:val="TableParagraph"/>
              <w:ind w:left="209"/>
            </w:pPr>
            <w:r w:rsidRPr="00E306FA">
              <w:t>656875,6200</w:t>
            </w:r>
          </w:p>
        </w:tc>
        <w:tc>
          <w:tcPr>
            <w:tcW w:w="1984" w:type="dxa"/>
          </w:tcPr>
          <w:p w14:paraId="14F66A6E" w14:textId="0331BC46" w:rsidR="004F2823" w:rsidRPr="00EB5DDC" w:rsidRDefault="004F2823" w:rsidP="004F2823">
            <w:pPr>
              <w:pStyle w:val="TableParagraph"/>
              <w:ind w:left="211"/>
            </w:pPr>
            <w:r w:rsidRPr="00E306FA">
              <w:t>2200800,6000</w:t>
            </w:r>
          </w:p>
        </w:tc>
        <w:tc>
          <w:tcPr>
            <w:tcW w:w="2835" w:type="dxa"/>
          </w:tcPr>
          <w:p w14:paraId="4C5DC2F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D89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1583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EDBD36" w14:textId="77777777" w:rsidTr="00526C1C">
        <w:trPr>
          <w:trHeight w:val="272"/>
        </w:trPr>
        <w:tc>
          <w:tcPr>
            <w:tcW w:w="838" w:type="dxa"/>
          </w:tcPr>
          <w:p w14:paraId="203B177C" w14:textId="261083A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71</w:t>
            </w:r>
          </w:p>
        </w:tc>
        <w:tc>
          <w:tcPr>
            <w:tcW w:w="1745" w:type="dxa"/>
          </w:tcPr>
          <w:p w14:paraId="1600A1CD" w14:textId="62975650" w:rsidR="004F2823" w:rsidRPr="00EB5DDC" w:rsidRDefault="004F2823" w:rsidP="004F2823">
            <w:pPr>
              <w:pStyle w:val="TableParagraph"/>
              <w:ind w:left="209"/>
            </w:pPr>
            <w:r w:rsidRPr="00E306FA">
              <w:t>656881,9600</w:t>
            </w:r>
          </w:p>
        </w:tc>
        <w:tc>
          <w:tcPr>
            <w:tcW w:w="1984" w:type="dxa"/>
          </w:tcPr>
          <w:p w14:paraId="314C0054" w14:textId="62D73831" w:rsidR="004F2823" w:rsidRPr="00EB5DDC" w:rsidRDefault="004F2823" w:rsidP="004F2823">
            <w:pPr>
              <w:pStyle w:val="TableParagraph"/>
              <w:ind w:left="211"/>
            </w:pPr>
            <w:r w:rsidRPr="00E306FA">
              <w:t>2200793,7000</w:t>
            </w:r>
          </w:p>
        </w:tc>
        <w:tc>
          <w:tcPr>
            <w:tcW w:w="2835" w:type="dxa"/>
          </w:tcPr>
          <w:p w14:paraId="4BB55B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7E8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15F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2D7275" w14:textId="77777777" w:rsidTr="00526C1C">
        <w:trPr>
          <w:trHeight w:val="272"/>
        </w:trPr>
        <w:tc>
          <w:tcPr>
            <w:tcW w:w="838" w:type="dxa"/>
          </w:tcPr>
          <w:p w14:paraId="04809CC8" w14:textId="759396A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72</w:t>
            </w:r>
          </w:p>
        </w:tc>
        <w:tc>
          <w:tcPr>
            <w:tcW w:w="1745" w:type="dxa"/>
          </w:tcPr>
          <w:p w14:paraId="550B682A" w14:textId="3A0853BF" w:rsidR="004F2823" w:rsidRPr="00EB5DDC" w:rsidRDefault="004F2823" w:rsidP="004F2823">
            <w:pPr>
              <w:pStyle w:val="TableParagraph"/>
              <w:ind w:left="209"/>
            </w:pPr>
            <w:r w:rsidRPr="00E306FA">
              <w:t>656892,0400</w:t>
            </w:r>
          </w:p>
        </w:tc>
        <w:tc>
          <w:tcPr>
            <w:tcW w:w="1984" w:type="dxa"/>
          </w:tcPr>
          <w:p w14:paraId="31A80659" w14:textId="6C81AB9D" w:rsidR="004F2823" w:rsidRPr="00EB5DDC" w:rsidRDefault="004F2823" w:rsidP="004F2823">
            <w:pPr>
              <w:pStyle w:val="TableParagraph"/>
              <w:ind w:left="211"/>
            </w:pPr>
            <w:r w:rsidRPr="00E306FA">
              <w:t>2200792,0300</w:t>
            </w:r>
          </w:p>
        </w:tc>
        <w:tc>
          <w:tcPr>
            <w:tcW w:w="2835" w:type="dxa"/>
          </w:tcPr>
          <w:p w14:paraId="16085E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18FA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0F96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9CC92A" w14:textId="77777777" w:rsidTr="00526C1C">
        <w:trPr>
          <w:trHeight w:val="272"/>
        </w:trPr>
        <w:tc>
          <w:tcPr>
            <w:tcW w:w="838" w:type="dxa"/>
          </w:tcPr>
          <w:p w14:paraId="768CE49E" w14:textId="45A18F1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73</w:t>
            </w:r>
          </w:p>
        </w:tc>
        <w:tc>
          <w:tcPr>
            <w:tcW w:w="1745" w:type="dxa"/>
          </w:tcPr>
          <w:p w14:paraId="162B73D1" w14:textId="61FB0BF1" w:rsidR="004F2823" w:rsidRPr="00EB5DDC" w:rsidRDefault="004F2823" w:rsidP="004F2823">
            <w:pPr>
              <w:pStyle w:val="TableParagraph"/>
              <w:ind w:left="209"/>
            </w:pPr>
            <w:r w:rsidRPr="00E306FA">
              <w:t>656910,4200</w:t>
            </w:r>
          </w:p>
        </w:tc>
        <w:tc>
          <w:tcPr>
            <w:tcW w:w="1984" w:type="dxa"/>
          </w:tcPr>
          <w:p w14:paraId="1C06DA7E" w14:textId="77060B4B" w:rsidR="004F2823" w:rsidRPr="00EB5DDC" w:rsidRDefault="004F2823" w:rsidP="004F2823">
            <w:pPr>
              <w:pStyle w:val="TableParagraph"/>
              <w:ind w:left="211"/>
            </w:pPr>
            <w:r w:rsidRPr="00E306FA">
              <w:t>2200782,2100</w:t>
            </w:r>
          </w:p>
        </w:tc>
        <w:tc>
          <w:tcPr>
            <w:tcW w:w="2835" w:type="dxa"/>
          </w:tcPr>
          <w:p w14:paraId="4DF8C4C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1D8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F97B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450B09" w14:textId="77777777" w:rsidTr="00526C1C">
        <w:trPr>
          <w:trHeight w:val="272"/>
        </w:trPr>
        <w:tc>
          <w:tcPr>
            <w:tcW w:w="838" w:type="dxa"/>
          </w:tcPr>
          <w:p w14:paraId="0DDDF6D9" w14:textId="3DEC27E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74</w:t>
            </w:r>
          </w:p>
        </w:tc>
        <w:tc>
          <w:tcPr>
            <w:tcW w:w="1745" w:type="dxa"/>
          </w:tcPr>
          <w:p w14:paraId="1753AB37" w14:textId="27C43CF6" w:rsidR="004F2823" w:rsidRPr="00EB5DDC" w:rsidRDefault="004F2823" w:rsidP="004F2823">
            <w:pPr>
              <w:pStyle w:val="TableParagraph"/>
              <w:ind w:left="209"/>
            </w:pPr>
            <w:r w:rsidRPr="00E306FA">
              <w:t>656920,0559</w:t>
            </w:r>
          </w:p>
        </w:tc>
        <w:tc>
          <w:tcPr>
            <w:tcW w:w="1984" w:type="dxa"/>
          </w:tcPr>
          <w:p w14:paraId="7FDC2249" w14:textId="2E6373FF" w:rsidR="004F2823" w:rsidRPr="00EB5DDC" w:rsidRDefault="004F2823" w:rsidP="004F2823">
            <w:pPr>
              <w:pStyle w:val="TableParagraph"/>
              <w:ind w:left="211"/>
            </w:pPr>
            <w:r w:rsidRPr="00E306FA">
              <w:t>2200784,1472</w:t>
            </w:r>
          </w:p>
        </w:tc>
        <w:tc>
          <w:tcPr>
            <w:tcW w:w="2835" w:type="dxa"/>
          </w:tcPr>
          <w:p w14:paraId="3B1C4B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54BB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6862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F8DBFD" w14:textId="77777777" w:rsidTr="00526C1C">
        <w:trPr>
          <w:trHeight w:val="272"/>
        </w:trPr>
        <w:tc>
          <w:tcPr>
            <w:tcW w:w="838" w:type="dxa"/>
          </w:tcPr>
          <w:p w14:paraId="0BC5510F" w14:textId="3865D42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75</w:t>
            </w:r>
          </w:p>
        </w:tc>
        <w:tc>
          <w:tcPr>
            <w:tcW w:w="1745" w:type="dxa"/>
          </w:tcPr>
          <w:p w14:paraId="2BC3586F" w14:textId="3589BAAF" w:rsidR="004F2823" w:rsidRPr="00EB5DDC" w:rsidRDefault="004F2823" w:rsidP="004F2823">
            <w:pPr>
              <w:pStyle w:val="TableParagraph"/>
              <w:ind w:left="209"/>
            </w:pPr>
            <w:r w:rsidRPr="00E306FA">
              <w:t>656920,0700</w:t>
            </w:r>
          </w:p>
        </w:tc>
        <w:tc>
          <w:tcPr>
            <w:tcW w:w="1984" w:type="dxa"/>
          </w:tcPr>
          <w:p w14:paraId="002465B5" w14:textId="7FCB9A78" w:rsidR="004F2823" w:rsidRPr="00EB5DDC" w:rsidRDefault="004F2823" w:rsidP="004F2823">
            <w:pPr>
              <w:pStyle w:val="TableParagraph"/>
              <w:ind w:left="211"/>
            </w:pPr>
            <w:r w:rsidRPr="00E306FA">
              <w:t>2200784,1500</w:t>
            </w:r>
          </w:p>
        </w:tc>
        <w:tc>
          <w:tcPr>
            <w:tcW w:w="2835" w:type="dxa"/>
          </w:tcPr>
          <w:p w14:paraId="0F5E79E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6EEF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9E7A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6B1DF6" w14:textId="77777777" w:rsidTr="00526C1C">
        <w:trPr>
          <w:trHeight w:val="272"/>
        </w:trPr>
        <w:tc>
          <w:tcPr>
            <w:tcW w:w="838" w:type="dxa"/>
          </w:tcPr>
          <w:p w14:paraId="671C6F72" w14:textId="40F1F8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76</w:t>
            </w:r>
          </w:p>
        </w:tc>
        <w:tc>
          <w:tcPr>
            <w:tcW w:w="1745" w:type="dxa"/>
          </w:tcPr>
          <w:p w14:paraId="48EC500A" w14:textId="1DC64B11" w:rsidR="004F2823" w:rsidRPr="00EB5DDC" w:rsidRDefault="004F2823" w:rsidP="004F2823">
            <w:pPr>
              <w:pStyle w:val="TableParagraph"/>
              <w:ind w:left="209"/>
            </w:pPr>
            <w:r w:rsidRPr="00E306FA">
              <w:t>656920,0702</w:t>
            </w:r>
          </w:p>
        </w:tc>
        <w:tc>
          <w:tcPr>
            <w:tcW w:w="1984" w:type="dxa"/>
          </w:tcPr>
          <w:p w14:paraId="2CC7717E" w14:textId="5B3A8911" w:rsidR="004F2823" w:rsidRPr="00EB5DDC" w:rsidRDefault="004F2823" w:rsidP="004F2823">
            <w:pPr>
              <w:pStyle w:val="TableParagraph"/>
              <w:ind w:left="211"/>
            </w:pPr>
            <w:r w:rsidRPr="00E306FA">
              <w:t>2200784,1504</w:t>
            </w:r>
          </w:p>
        </w:tc>
        <w:tc>
          <w:tcPr>
            <w:tcW w:w="2835" w:type="dxa"/>
          </w:tcPr>
          <w:p w14:paraId="7A59AAC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9F42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1958A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77D45F" w14:textId="77777777" w:rsidTr="00526C1C">
        <w:trPr>
          <w:trHeight w:val="272"/>
        </w:trPr>
        <w:tc>
          <w:tcPr>
            <w:tcW w:w="838" w:type="dxa"/>
          </w:tcPr>
          <w:p w14:paraId="6F696D29" w14:textId="6FA92C5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77</w:t>
            </w:r>
          </w:p>
        </w:tc>
        <w:tc>
          <w:tcPr>
            <w:tcW w:w="1745" w:type="dxa"/>
          </w:tcPr>
          <w:p w14:paraId="3A8DB568" w14:textId="4817C7CC" w:rsidR="004F2823" w:rsidRPr="00EB5DDC" w:rsidRDefault="004F2823" w:rsidP="004F2823">
            <w:pPr>
              <w:pStyle w:val="TableParagraph"/>
              <w:ind w:left="209"/>
            </w:pPr>
            <w:r w:rsidRPr="00E306FA">
              <w:t>656924,2400</w:t>
            </w:r>
          </w:p>
        </w:tc>
        <w:tc>
          <w:tcPr>
            <w:tcW w:w="1984" w:type="dxa"/>
          </w:tcPr>
          <w:p w14:paraId="697525D4" w14:textId="5358B90C" w:rsidR="004F2823" w:rsidRPr="00EB5DDC" w:rsidRDefault="004F2823" w:rsidP="004F2823">
            <w:pPr>
              <w:pStyle w:val="TableParagraph"/>
              <w:ind w:left="211"/>
            </w:pPr>
            <w:r w:rsidRPr="00E306FA">
              <w:t>2200795,0100</w:t>
            </w:r>
          </w:p>
        </w:tc>
        <w:tc>
          <w:tcPr>
            <w:tcW w:w="2835" w:type="dxa"/>
          </w:tcPr>
          <w:p w14:paraId="4E39280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28C7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3498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7AF5BB" w14:textId="77777777" w:rsidTr="00526C1C">
        <w:trPr>
          <w:trHeight w:val="272"/>
        </w:trPr>
        <w:tc>
          <w:tcPr>
            <w:tcW w:w="838" w:type="dxa"/>
          </w:tcPr>
          <w:p w14:paraId="401B30AE" w14:textId="0DBFD65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78</w:t>
            </w:r>
          </w:p>
        </w:tc>
        <w:tc>
          <w:tcPr>
            <w:tcW w:w="1745" w:type="dxa"/>
          </w:tcPr>
          <w:p w14:paraId="6E2759E7" w14:textId="138E2D9C" w:rsidR="004F2823" w:rsidRPr="00EB5DDC" w:rsidRDefault="004F2823" w:rsidP="004F2823">
            <w:pPr>
              <w:pStyle w:val="TableParagraph"/>
              <w:ind w:left="209"/>
            </w:pPr>
            <w:r w:rsidRPr="00E306FA">
              <w:t>656932,1900</w:t>
            </w:r>
          </w:p>
        </w:tc>
        <w:tc>
          <w:tcPr>
            <w:tcW w:w="1984" w:type="dxa"/>
          </w:tcPr>
          <w:p w14:paraId="76B0D2D3" w14:textId="50786C06" w:rsidR="004F2823" w:rsidRPr="00EB5DDC" w:rsidRDefault="004F2823" w:rsidP="004F2823">
            <w:pPr>
              <w:pStyle w:val="TableParagraph"/>
              <w:ind w:left="211"/>
            </w:pPr>
            <w:r w:rsidRPr="00E306FA">
              <w:t>2200799,0900</w:t>
            </w:r>
          </w:p>
        </w:tc>
        <w:tc>
          <w:tcPr>
            <w:tcW w:w="2835" w:type="dxa"/>
          </w:tcPr>
          <w:p w14:paraId="7894D5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60C6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70BC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CAB785" w14:textId="77777777" w:rsidTr="00526C1C">
        <w:trPr>
          <w:trHeight w:val="272"/>
        </w:trPr>
        <w:tc>
          <w:tcPr>
            <w:tcW w:w="838" w:type="dxa"/>
          </w:tcPr>
          <w:p w14:paraId="5D31ED9F" w14:textId="36D4FE6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79</w:t>
            </w:r>
          </w:p>
        </w:tc>
        <w:tc>
          <w:tcPr>
            <w:tcW w:w="1745" w:type="dxa"/>
          </w:tcPr>
          <w:p w14:paraId="5F75D775" w14:textId="2431195A" w:rsidR="004F2823" w:rsidRPr="00EB5DDC" w:rsidRDefault="004F2823" w:rsidP="004F2823">
            <w:pPr>
              <w:pStyle w:val="TableParagraph"/>
              <w:ind w:left="209"/>
            </w:pPr>
            <w:r w:rsidRPr="00E306FA">
              <w:t>656941,9000</w:t>
            </w:r>
          </w:p>
        </w:tc>
        <w:tc>
          <w:tcPr>
            <w:tcW w:w="1984" w:type="dxa"/>
          </w:tcPr>
          <w:p w14:paraId="46D79685" w14:textId="0AA65A4E" w:rsidR="004F2823" w:rsidRPr="00EB5DDC" w:rsidRDefault="004F2823" w:rsidP="004F2823">
            <w:pPr>
              <w:pStyle w:val="TableParagraph"/>
              <w:ind w:left="211"/>
            </w:pPr>
            <w:r w:rsidRPr="00E306FA">
              <w:t>2200796,1400</w:t>
            </w:r>
          </w:p>
        </w:tc>
        <w:tc>
          <w:tcPr>
            <w:tcW w:w="2835" w:type="dxa"/>
          </w:tcPr>
          <w:p w14:paraId="57B63F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2EA3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0B27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C243C7" w14:textId="77777777" w:rsidTr="00526C1C">
        <w:trPr>
          <w:trHeight w:val="272"/>
        </w:trPr>
        <w:tc>
          <w:tcPr>
            <w:tcW w:w="838" w:type="dxa"/>
          </w:tcPr>
          <w:p w14:paraId="42EF700A" w14:textId="2AE3163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80</w:t>
            </w:r>
          </w:p>
        </w:tc>
        <w:tc>
          <w:tcPr>
            <w:tcW w:w="1745" w:type="dxa"/>
          </w:tcPr>
          <w:p w14:paraId="76A9F9E2" w14:textId="64D6FD96" w:rsidR="004F2823" w:rsidRPr="00EB5DDC" w:rsidRDefault="004F2823" w:rsidP="004F2823">
            <w:pPr>
              <w:pStyle w:val="TableParagraph"/>
              <w:ind w:left="209"/>
            </w:pPr>
            <w:r w:rsidRPr="00E306FA">
              <w:t>656952,3075</w:t>
            </w:r>
          </w:p>
        </w:tc>
        <w:tc>
          <w:tcPr>
            <w:tcW w:w="1984" w:type="dxa"/>
          </w:tcPr>
          <w:p w14:paraId="71E45387" w14:textId="26CB4EA4" w:rsidR="004F2823" w:rsidRPr="00EB5DDC" w:rsidRDefault="004F2823" w:rsidP="004F2823">
            <w:pPr>
              <w:pStyle w:val="TableParagraph"/>
              <w:ind w:left="211"/>
            </w:pPr>
            <w:r w:rsidRPr="00E306FA">
              <w:t>2200797,7315</w:t>
            </w:r>
          </w:p>
        </w:tc>
        <w:tc>
          <w:tcPr>
            <w:tcW w:w="2835" w:type="dxa"/>
          </w:tcPr>
          <w:p w14:paraId="5F6548C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889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6706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D543D4" w14:textId="77777777" w:rsidTr="00526C1C">
        <w:trPr>
          <w:trHeight w:val="272"/>
        </w:trPr>
        <w:tc>
          <w:tcPr>
            <w:tcW w:w="838" w:type="dxa"/>
          </w:tcPr>
          <w:p w14:paraId="51AF23E0" w14:textId="6094B9A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81</w:t>
            </w:r>
          </w:p>
        </w:tc>
        <w:tc>
          <w:tcPr>
            <w:tcW w:w="1745" w:type="dxa"/>
          </w:tcPr>
          <w:p w14:paraId="47002882" w14:textId="44A4025B" w:rsidR="004F2823" w:rsidRPr="00EB5DDC" w:rsidRDefault="004F2823" w:rsidP="004F2823">
            <w:pPr>
              <w:pStyle w:val="TableParagraph"/>
              <w:ind w:left="209"/>
            </w:pPr>
            <w:r w:rsidRPr="00E306FA">
              <w:t>656963,8000</w:t>
            </w:r>
          </w:p>
        </w:tc>
        <w:tc>
          <w:tcPr>
            <w:tcW w:w="1984" w:type="dxa"/>
          </w:tcPr>
          <w:p w14:paraId="6C1EDEC9" w14:textId="62FB3519" w:rsidR="004F2823" w:rsidRPr="00EB5DDC" w:rsidRDefault="004F2823" w:rsidP="004F2823">
            <w:pPr>
              <w:pStyle w:val="TableParagraph"/>
              <w:ind w:left="211"/>
            </w:pPr>
            <w:r w:rsidRPr="00E306FA">
              <w:t>2200800,8200</w:t>
            </w:r>
          </w:p>
        </w:tc>
        <w:tc>
          <w:tcPr>
            <w:tcW w:w="2835" w:type="dxa"/>
          </w:tcPr>
          <w:p w14:paraId="7755C3D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82FC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DE98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7ABA62" w14:textId="77777777" w:rsidTr="00526C1C">
        <w:trPr>
          <w:trHeight w:val="272"/>
        </w:trPr>
        <w:tc>
          <w:tcPr>
            <w:tcW w:w="838" w:type="dxa"/>
          </w:tcPr>
          <w:p w14:paraId="2597D6B0" w14:textId="5A30EA5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82</w:t>
            </w:r>
          </w:p>
        </w:tc>
        <w:tc>
          <w:tcPr>
            <w:tcW w:w="1745" w:type="dxa"/>
          </w:tcPr>
          <w:p w14:paraId="4D13DA08" w14:textId="219A8816" w:rsidR="004F2823" w:rsidRPr="00EB5DDC" w:rsidRDefault="004F2823" w:rsidP="004F2823">
            <w:pPr>
              <w:pStyle w:val="TableParagraph"/>
              <w:ind w:left="209"/>
            </w:pPr>
            <w:r w:rsidRPr="00E306FA">
              <w:t>656981,0834</w:t>
            </w:r>
          </w:p>
        </w:tc>
        <w:tc>
          <w:tcPr>
            <w:tcW w:w="1984" w:type="dxa"/>
          </w:tcPr>
          <w:p w14:paraId="0DA03250" w14:textId="4063793A" w:rsidR="004F2823" w:rsidRPr="00EB5DDC" w:rsidRDefault="004F2823" w:rsidP="004F2823">
            <w:pPr>
              <w:pStyle w:val="TableParagraph"/>
              <w:ind w:left="211"/>
            </w:pPr>
            <w:r w:rsidRPr="00E306FA">
              <w:t>2200801,7041</w:t>
            </w:r>
          </w:p>
        </w:tc>
        <w:tc>
          <w:tcPr>
            <w:tcW w:w="2835" w:type="dxa"/>
          </w:tcPr>
          <w:p w14:paraId="55B6CC8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129F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4ABA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81E74A" w14:textId="77777777" w:rsidTr="00526C1C">
        <w:trPr>
          <w:trHeight w:val="272"/>
        </w:trPr>
        <w:tc>
          <w:tcPr>
            <w:tcW w:w="838" w:type="dxa"/>
          </w:tcPr>
          <w:p w14:paraId="5B4CED5C" w14:textId="432E799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83</w:t>
            </w:r>
          </w:p>
        </w:tc>
        <w:tc>
          <w:tcPr>
            <w:tcW w:w="1745" w:type="dxa"/>
          </w:tcPr>
          <w:p w14:paraId="313ABF42" w14:textId="68FC6A2D" w:rsidR="004F2823" w:rsidRPr="00EB5DDC" w:rsidRDefault="004F2823" w:rsidP="004F2823">
            <w:pPr>
              <w:pStyle w:val="TableParagraph"/>
              <w:ind w:left="209"/>
            </w:pPr>
            <w:r w:rsidRPr="00E306FA">
              <w:t>657062,3149</w:t>
            </w:r>
          </w:p>
        </w:tc>
        <w:tc>
          <w:tcPr>
            <w:tcW w:w="1984" w:type="dxa"/>
          </w:tcPr>
          <w:p w14:paraId="35C822D7" w14:textId="36824100" w:rsidR="004F2823" w:rsidRPr="00EB5DDC" w:rsidRDefault="004F2823" w:rsidP="004F2823">
            <w:pPr>
              <w:pStyle w:val="TableParagraph"/>
              <w:ind w:left="211"/>
            </w:pPr>
            <w:r w:rsidRPr="00E306FA">
              <w:t>2200733,8261</w:t>
            </w:r>
          </w:p>
        </w:tc>
        <w:tc>
          <w:tcPr>
            <w:tcW w:w="2835" w:type="dxa"/>
          </w:tcPr>
          <w:p w14:paraId="59ED60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CC90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089D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FE5B7A" w14:textId="77777777" w:rsidTr="00526C1C">
        <w:trPr>
          <w:trHeight w:val="272"/>
        </w:trPr>
        <w:tc>
          <w:tcPr>
            <w:tcW w:w="838" w:type="dxa"/>
          </w:tcPr>
          <w:p w14:paraId="2192F80C" w14:textId="3E04721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84</w:t>
            </w:r>
          </w:p>
        </w:tc>
        <w:tc>
          <w:tcPr>
            <w:tcW w:w="1745" w:type="dxa"/>
          </w:tcPr>
          <w:p w14:paraId="1E42A8FF" w14:textId="4B9ACFED" w:rsidR="004F2823" w:rsidRPr="00EB5DDC" w:rsidRDefault="004F2823" w:rsidP="004F2823">
            <w:pPr>
              <w:pStyle w:val="TableParagraph"/>
              <w:ind w:left="209"/>
            </w:pPr>
            <w:r w:rsidRPr="00E306FA">
              <w:t>657083,5497</w:t>
            </w:r>
          </w:p>
        </w:tc>
        <w:tc>
          <w:tcPr>
            <w:tcW w:w="1984" w:type="dxa"/>
          </w:tcPr>
          <w:p w14:paraId="7E5A00CC" w14:textId="0D278793" w:rsidR="004F2823" w:rsidRPr="00EB5DDC" w:rsidRDefault="004F2823" w:rsidP="004F2823">
            <w:pPr>
              <w:pStyle w:val="TableParagraph"/>
              <w:ind w:left="211"/>
            </w:pPr>
            <w:r w:rsidRPr="00E306FA">
              <w:t>2200696,7721</w:t>
            </w:r>
          </w:p>
        </w:tc>
        <w:tc>
          <w:tcPr>
            <w:tcW w:w="2835" w:type="dxa"/>
          </w:tcPr>
          <w:p w14:paraId="5DDD7AD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F215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FC5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D603AE" w14:textId="77777777" w:rsidTr="00526C1C">
        <w:trPr>
          <w:trHeight w:val="272"/>
        </w:trPr>
        <w:tc>
          <w:tcPr>
            <w:tcW w:w="838" w:type="dxa"/>
          </w:tcPr>
          <w:p w14:paraId="46083FEC" w14:textId="4088C90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85</w:t>
            </w:r>
          </w:p>
        </w:tc>
        <w:tc>
          <w:tcPr>
            <w:tcW w:w="1745" w:type="dxa"/>
          </w:tcPr>
          <w:p w14:paraId="45890A17" w14:textId="5A94D4FA" w:rsidR="004F2823" w:rsidRPr="00EB5DDC" w:rsidRDefault="004F2823" w:rsidP="004F2823">
            <w:pPr>
              <w:pStyle w:val="TableParagraph"/>
              <w:ind w:left="209"/>
            </w:pPr>
            <w:r w:rsidRPr="00E306FA">
              <w:t>657103,9748</w:t>
            </w:r>
          </w:p>
        </w:tc>
        <w:tc>
          <w:tcPr>
            <w:tcW w:w="1984" w:type="dxa"/>
          </w:tcPr>
          <w:p w14:paraId="3554E787" w14:textId="1ABB66F2" w:rsidR="004F2823" w:rsidRPr="00EB5DDC" w:rsidRDefault="004F2823" w:rsidP="004F2823">
            <w:pPr>
              <w:pStyle w:val="TableParagraph"/>
              <w:ind w:left="211"/>
            </w:pPr>
            <w:r w:rsidRPr="00E306FA">
              <w:t>2200588,2943</w:t>
            </w:r>
          </w:p>
        </w:tc>
        <w:tc>
          <w:tcPr>
            <w:tcW w:w="2835" w:type="dxa"/>
          </w:tcPr>
          <w:p w14:paraId="1542F15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1ABD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108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D5251F" w14:textId="77777777" w:rsidTr="00526C1C">
        <w:trPr>
          <w:trHeight w:val="272"/>
        </w:trPr>
        <w:tc>
          <w:tcPr>
            <w:tcW w:w="838" w:type="dxa"/>
          </w:tcPr>
          <w:p w14:paraId="0857EEA0" w14:textId="2269098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86</w:t>
            </w:r>
          </w:p>
        </w:tc>
        <w:tc>
          <w:tcPr>
            <w:tcW w:w="1745" w:type="dxa"/>
          </w:tcPr>
          <w:p w14:paraId="306A1D62" w14:textId="329EB7E3" w:rsidR="004F2823" w:rsidRPr="00EB5DDC" w:rsidRDefault="004F2823" w:rsidP="004F2823">
            <w:pPr>
              <w:pStyle w:val="TableParagraph"/>
              <w:ind w:left="209"/>
            </w:pPr>
            <w:r w:rsidRPr="00E306FA">
              <w:t>657103,2332</w:t>
            </w:r>
          </w:p>
        </w:tc>
        <w:tc>
          <w:tcPr>
            <w:tcW w:w="1984" w:type="dxa"/>
          </w:tcPr>
          <w:p w14:paraId="71F60759" w14:textId="0E015C61" w:rsidR="004F2823" w:rsidRPr="00EB5DDC" w:rsidRDefault="004F2823" w:rsidP="004F2823">
            <w:pPr>
              <w:pStyle w:val="TableParagraph"/>
              <w:ind w:left="211"/>
            </w:pPr>
            <w:r w:rsidRPr="00E306FA">
              <w:t>2200572,3725</w:t>
            </w:r>
          </w:p>
        </w:tc>
        <w:tc>
          <w:tcPr>
            <w:tcW w:w="2835" w:type="dxa"/>
          </w:tcPr>
          <w:p w14:paraId="0684DD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03CE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E418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153E0C" w14:textId="77777777" w:rsidTr="00526C1C">
        <w:trPr>
          <w:trHeight w:val="272"/>
        </w:trPr>
        <w:tc>
          <w:tcPr>
            <w:tcW w:w="838" w:type="dxa"/>
          </w:tcPr>
          <w:p w14:paraId="78FDF5DE" w14:textId="6541B1B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87</w:t>
            </w:r>
          </w:p>
        </w:tc>
        <w:tc>
          <w:tcPr>
            <w:tcW w:w="1745" w:type="dxa"/>
          </w:tcPr>
          <w:p w14:paraId="41CE3D29" w14:textId="244B36A3" w:rsidR="004F2823" w:rsidRPr="00EB5DDC" w:rsidRDefault="004F2823" w:rsidP="004F2823">
            <w:pPr>
              <w:pStyle w:val="TableParagraph"/>
              <w:ind w:left="209"/>
            </w:pPr>
            <w:r w:rsidRPr="00E306FA">
              <w:t>657081,0342</w:t>
            </w:r>
          </w:p>
        </w:tc>
        <w:tc>
          <w:tcPr>
            <w:tcW w:w="1984" w:type="dxa"/>
          </w:tcPr>
          <w:p w14:paraId="200D1CF2" w14:textId="747BC26F" w:rsidR="004F2823" w:rsidRPr="00EB5DDC" w:rsidRDefault="004F2823" w:rsidP="004F2823">
            <w:pPr>
              <w:pStyle w:val="TableParagraph"/>
              <w:ind w:left="211"/>
            </w:pPr>
            <w:r w:rsidRPr="00E306FA">
              <w:t>2200557,8671</w:t>
            </w:r>
          </w:p>
        </w:tc>
        <w:tc>
          <w:tcPr>
            <w:tcW w:w="2835" w:type="dxa"/>
          </w:tcPr>
          <w:p w14:paraId="321C3B9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6FB3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0C51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93E5A5" w14:textId="77777777" w:rsidTr="00526C1C">
        <w:trPr>
          <w:trHeight w:val="272"/>
        </w:trPr>
        <w:tc>
          <w:tcPr>
            <w:tcW w:w="838" w:type="dxa"/>
          </w:tcPr>
          <w:p w14:paraId="36FA39FC" w14:textId="4ADF178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88</w:t>
            </w:r>
          </w:p>
        </w:tc>
        <w:tc>
          <w:tcPr>
            <w:tcW w:w="1745" w:type="dxa"/>
          </w:tcPr>
          <w:p w14:paraId="388F5A67" w14:textId="6B95A161" w:rsidR="004F2823" w:rsidRPr="00EB5DDC" w:rsidRDefault="004F2823" w:rsidP="004F2823">
            <w:pPr>
              <w:pStyle w:val="TableParagraph"/>
              <w:ind w:left="209"/>
            </w:pPr>
            <w:r w:rsidRPr="00E306FA">
              <w:t>657074,8100</w:t>
            </w:r>
          </w:p>
        </w:tc>
        <w:tc>
          <w:tcPr>
            <w:tcW w:w="1984" w:type="dxa"/>
          </w:tcPr>
          <w:p w14:paraId="6E8C03CC" w14:textId="665CE732" w:rsidR="004F2823" w:rsidRPr="00EB5DDC" w:rsidRDefault="004F2823" w:rsidP="004F2823">
            <w:pPr>
              <w:pStyle w:val="TableParagraph"/>
              <w:ind w:left="211"/>
            </w:pPr>
            <w:r w:rsidRPr="00E306FA">
              <w:t>2200553,8000</w:t>
            </w:r>
          </w:p>
        </w:tc>
        <w:tc>
          <w:tcPr>
            <w:tcW w:w="2835" w:type="dxa"/>
          </w:tcPr>
          <w:p w14:paraId="0C7A95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5B53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66B0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DBBC35" w14:textId="77777777" w:rsidTr="00526C1C">
        <w:trPr>
          <w:trHeight w:val="272"/>
        </w:trPr>
        <w:tc>
          <w:tcPr>
            <w:tcW w:w="838" w:type="dxa"/>
          </w:tcPr>
          <w:p w14:paraId="47DDD471" w14:textId="151E44C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89</w:t>
            </w:r>
          </w:p>
        </w:tc>
        <w:tc>
          <w:tcPr>
            <w:tcW w:w="1745" w:type="dxa"/>
          </w:tcPr>
          <w:p w14:paraId="242BDA4E" w14:textId="45424BEE" w:rsidR="004F2823" w:rsidRPr="00EB5DDC" w:rsidRDefault="004F2823" w:rsidP="004F2823">
            <w:pPr>
              <w:pStyle w:val="TableParagraph"/>
              <w:ind w:left="209"/>
            </w:pPr>
            <w:r w:rsidRPr="00E306FA">
              <w:t>657059,2800</w:t>
            </w:r>
          </w:p>
        </w:tc>
        <w:tc>
          <w:tcPr>
            <w:tcW w:w="1984" w:type="dxa"/>
          </w:tcPr>
          <w:p w14:paraId="4162A15A" w14:textId="1B67D30A" w:rsidR="004F2823" w:rsidRPr="00EB5DDC" w:rsidRDefault="004F2823" w:rsidP="004F2823">
            <w:pPr>
              <w:pStyle w:val="TableParagraph"/>
              <w:ind w:left="211"/>
            </w:pPr>
            <w:r w:rsidRPr="00E306FA">
              <w:t>2200542,3300</w:t>
            </w:r>
          </w:p>
        </w:tc>
        <w:tc>
          <w:tcPr>
            <w:tcW w:w="2835" w:type="dxa"/>
          </w:tcPr>
          <w:p w14:paraId="7FD4CA5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2705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CE7F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C51AF2" w14:textId="77777777" w:rsidTr="00526C1C">
        <w:trPr>
          <w:trHeight w:val="272"/>
        </w:trPr>
        <w:tc>
          <w:tcPr>
            <w:tcW w:w="838" w:type="dxa"/>
          </w:tcPr>
          <w:p w14:paraId="6AD0100C" w14:textId="7917D77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90</w:t>
            </w:r>
          </w:p>
        </w:tc>
        <w:tc>
          <w:tcPr>
            <w:tcW w:w="1745" w:type="dxa"/>
          </w:tcPr>
          <w:p w14:paraId="4B04918C" w14:textId="22B29A5F" w:rsidR="004F2823" w:rsidRPr="00EB5DDC" w:rsidRDefault="004F2823" w:rsidP="004F2823">
            <w:pPr>
              <w:pStyle w:val="TableParagraph"/>
              <w:ind w:left="209"/>
            </w:pPr>
            <w:r w:rsidRPr="00E306FA">
              <w:t>657008,4400</w:t>
            </w:r>
          </w:p>
        </w:tc>
        <w:tc>
          <w:tcPr>
            <w:tcW w:w="1984" w:type="dxa"/>
          </w:tcPr>
          <w:p w14:paraId="09508500" w14:textId="38D8FEC3" w:rsidR="004F2823" w:rsidRPr="00EB5DDC" w:rsidRDefault="004F2823" w:rsidP="004F2823">
            <w:pPr>
              <w:pStyle w:val="TableParagraph"/>
              <w:ind w:left="211"/>
            </w:pPr>
            <w:r w:rsidRPr="00E306FA">
              <w:t>2200525,0100</w:t>
            </w:r>
          </w:p>
        </w:tc>
        <w:tc>
          <w:tcPr>
            <w:tcW w:w="2835" w:type="dxa"/>
          </w:tcPr>
          <w:p w14:paraId="710AFC0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2BC9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A65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8D6AD9" w14:textId="77777777" w:rsidTr="00526C1C">
        <w:trPr>
          <w:trHeight w:val="272"/>
        </w:trPr>
        <w:tc>
          <w:tcPr>
            <w:tcW w:w="838" w:type="dxa"/>
          </w:tcPr>
          <w:p w14:paraId="16A7657F" w14:textId="77B246E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91</w:t>
            </w:r>
          </w:p>
        </w:tc>
        <w:tc>
          <w:tcPr>
            <w:tcW w:w="1745" w:type="dxa"/>
          </w:tcPr>
          <w:p w14:paraId="2EED79BA" w14:textId="0D579B89" w:rsidR="004F2823" w:rsidRPr="00EB5DDC" w:rsidRDefault="004F2823" w:rsidP="004F2823">
            <w:pPr>
              <w:pStyle w:val="TableParagraph"/>
              <w:ind w:left="209"/>
            </w:pPr>
            <w:r w:rsidRPr="00E306FA">
              <w:t>656983,3700</w:t>
            </w:r>
          </w:p>
        </w:tc>
        <w:tc>
          <w:tcPr>
            <w:tcW w:w="1984" w:type="dxa"/>
          </w:tcPr>
          <w:p w14:paraId="67639E13" w14:textId="74F69B7A" w:rsidR="004F2823" w:rsidRPr="00EB5DDC" w:rsidRDefault="004F2823" w:rsidP="004F2823">
            <w:pPr>
              <w:pStyle w:val="TableParagraph"/>
              <w:ind w:left="211"/>
            </w:pPr>
            <w:r w:rsidRPr="00E306FA">
              <w:t>2200488,1500</w:t>
            </w:r>
          </w:p>
        </w:tc>
        <w:tc>
          <w:tcPr>
            <w:tcW w:w="2835" w:type="dxa"/>
          </w:tcPr>
          <w:p w14:paraId="73B4200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CD62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05F8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AA24A1B" w14:textId="77777777" w:rsidTr="00526C1C">
        <w:trPr>
          <w:trHeight w:val="272"/>
        </w:trPr>
        <w:tc>
          <w:tcPr>
            <w:tcW w:w="838" w:type="dxa"/>
          </w:tcPr>
          <w:p w14:paraId="4448F880" w14:textId="33B786D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92</w:t>
            </w:r>
          </w:p>
        </w:tc>
        <w:tc>
          <w:tcPr>
            <w:tcW w:w="1745" w:type="dxa"/>
          </w:tcPr>
          <w:p w14:paraId="3E720F08" w14:textId="22BBBE31" w:rsidR="004F2823" w:rsidRPr="00EB5DDC" w:rsidRDefault="004F2823" w:rsidP="004F2823">
            <w:pPr>
              <w:pStyle w:val="TableParagraph"/>
              <w:ind w:left="209"/>
            </w:pPr>
            <w:r w:rsidRPr="00E306FA">
              <w:t>656979,5868</w:t>
            </w:r>
          </w:p>
        </w:tc>
        <w:tc>
          <w:tcPr>
            <w:tcW w:w="1984" w:type="dxa"/>
          </w:tcPr>
          <w:p w14:paraId="38B77927" w14:textId="177C3578" w:rsidR="004F2823" w:rsidRPr="00EB5DDC" w:rsidRDefault="004F2823" w:rsidP="004F2823">
            <w:pPr>
              <w:pStyle w:val="TableParagraph"/>
              <w:ind w:left="211"/>
            </w:pPr>
            <w:r w:rsidRPr="00E306FA">
              <w:t>2200487,0610</w:t>
            </w:r>
          </w:p>
        </w:tc>
        <w:tc>
          <w:tcPr>
            <w:tcW w:w="2835" w:type="dxa"/>
          </w:tcPr>
          <w:p w14:paraId="71AF9F7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4767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1608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A1F990" w14:textId="77777777" w:rsidTr="00526C1C">
        <w:trPr>
          <w:trHeight w:val="272"/>
        </w:trPr>
        <w:tc>
          <w:tcPr>
            <w:tcW w:w="838" w:type="dxa"/>
          </w:tcPr>
          <w:p w14:paraId="7F01C6D2" w14:textId="131C040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93</w:t>
            </w:r>
          </w:p>
        </w:tc>
        <w:tc>
          <w:tcPr>
            <w:tcW w:w="1745" w:type="dxa"/>
          </w:tcPr>
          <w:p w14:paraId="02355E67" w14:textId="34D251D0" w:rsidR="004F2823" w:rsidRPr="00EB5DDC" w:rsidRDefault="004F2823" w:rsidP="004F2823">
            <w:pPr>
              <w:pStyle w:val="TableParagraph"/>
              <w:ind w:left="209"/>
            </w:pPr>
            <w:r w:rsidRPr="00E306FA">
              <w:t>656949,7977</w:t>
            </w:r>
          </w:p>
        </w:tc>
        <w:tc>
          <w:tcPr>
            <w:tcW w:w="1984" w:type="dxa"/>
          </w:tcPr>
          <w:p w14:paraId="54734F7D" w14:textId="03995BED" w:rsidR="004F2823" w:rsidRPr="00EB5DDC" w:rsidRDefault="004F2823" w:rsidP="004F2823">
            <w:pPr>
              <w:pStyle w:val="TableParagraph"/>
              <w:ind w:left="211"/>
            </w:pPr>
            <w:r w:rsidRPr="00E306FA">
              <w:t>2200478,4860</w:t>
            </w:r>
          </w:p>
        </w:tc>
        <w:tc>
          <w:tcPr>
            <w:tcW w:w="2835" w:type="dxa"/>
          </w:tcPr>
          <w:p w14:paraId="66BD3F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957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D9A3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19ECC6" w14:textId="77777777" w:rsidTr="00526C1C">
        <w:trPr>
          <w:trHeight w:val="272"/>
        </w:trPr>
        <w:tc>
          <w:tcPr>
            <w:tcW w:w="838" w:type="dxa"/>
          </w:tcPr>
          <w:p w14:paraId="3DEFCB06" w14:textId="2D6851E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94</w:t>
            </w:r>
          </w:p>
        </w:tc>
        <w:tc>
          <w:tcPr>
            <w:tcW w:w="1745" w:type="dxa"/>
          </w:tcPr>
          <w:p w14:paraId="334C8A7C" w14:textId="161A538D" w:rsidR="004F2823" w:rsidRPr="00EB5DDC" w:rsidRDefault="004F2823" w:rsidP="004F2823">
            <w:pPr>
              <w:pStyle w:val="TableParagraph"/>
              <w:ind w:left="209"/>
            </w:pPr>
            <w:r w:rsidRPr="00E306FA">
              <w:t>656949,3600</w:t>
            </w:r>
          </w:p>
        </w:tc>
        <w:tc>
          <w:tcPr>
            <w:tcW w:w="1984" w:type="dxa"/>
          </w:tcPr>
          <w:p w14:paraId="1A698C2B" w14:textId="0B03F2C9" w:rsidR="004F2823" w:rsidRPr="00EB5DDC" w:rsidRDefault="004F2823" w:rsidP="004F2823">
            <w:pPr>
              <w:pStyle w:val="TableParagraph"/>
              <w:ind w:left="211"/>
            </w:pPr>
            <w:r w:rsidRPr="00E306FA">
              <w:t>2200478,3600</w:t>
            </w:r>
          </w:p>
        </w:tc>
        <w:tc>
          <w:tcPr>
            <w:tcW w:w="2835" w:type="dxa"/>
          </w:tcPr>
          <w:p w14:paraId="5E330E4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7D6F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FAB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C18A0A" w14:textId="77777777" w:rsidTr="00526C1C">
        <w:trPr>
          <w:trHeight w:val="272"/>
        </w:trPr>
        <w:tc>
          <w:tcPr>
            <w:tcW w:w="838" w:type="dxa"/>
          </w:tcPr>
          <w:p w14:paraId="239D540E" w14:textId="3185C3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95</w:t>
            </w:r>
          </w:p>
        </w:tc>
        <w:tc>
          <w:tcPr>
            <w:tcW w:w="1745" w:type="dxa"/>
          </w:tcPr>
          <w:p w14:paraId="65AE54AE" w14:textId="739A1A6D" w:rsidR="004F2823" w:rsidRPr="00EB5DDC" w:rsidRDefault="004F2823" w:rsidP="004F2823">
            <w:pPr>
              <w:pStyle w:val="TableParagraph"/>
              <w:ind w:left="209"/>
            </w:pPr>
            <w:r w:rsidRPr="00E306FA">
              <w:t>656892,1100</w:t>
            </w:r>
          </w:p>
        </w:tc>
        <w:tc>
          <w:tcPr>
            <w:tcW w:w="1984" w:type="dxa"/>
          </w:tcPr>
          <w:p w14:paraId="6BF38EDE" w14:textId="79F4B5F7" w:rsidR="004F2823" w:rsidRPr="00EB5DDC" w:rsidRDefault="004F2823" w:rsidP="004F2823">
            <w:pPr>
              <w:pStyle w:val="TableParagraph"/>
              <w:ind w:left="211"/>
            </w:pPr>
            <w:r w:rsidRPr="00E306FA">
              <w:t>2200454,0400</w:t>
            </w:r>
          </w:p>
        </w:tc>
        <w:tc>
          <w:tcPr>
            <w:tcW w:w="2835" w:type="dxa"/>
          </w:tcPr>
          <w:p w14:paraId="79BCDDE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A89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C49A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287381" w14:textId="77777777" w:rsidTr="00526C1C">
        <w:trPr>
          <w:trHeight w:val="272"/>
        </w:trPr>
        <w:tc>
          <w:tcPr>
            <w:tcW w:w="838" w:type="dxa"/>
          </w:tcPr>
          <w:p w14:paraId="35D998B2" w14:textId="3BF5B40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996</w:t>
            </w:r>
          </w:p>
        </w:tc>
        <w:tc>
          <w:tcPr>
            <w:tcW w:w="1745" w:type="dxa"/>
          </w:tcPr>
          <w:p w14:paraId="77C3B030" w14:textId="5C0733CC" w:rsidR="004F2823" w:rsidRPr="00EB5DDC" w:rsidRDefault="004F2823" w:rsidP="004F2823">
            <w:pPr>
              <w:pStyle w:val="TableParagraph"/>
              <w:ind w:left="209"/>
            </w:pPr>
            <w:r w:rsidRPr="00E306FA">
              <w:t>656877,6300</w:t>
            </w:r>
          </w:p>
        </w:tc>
        <w:tc>
          <w:tcPr>
            <w:tcW w:w="1984" w:type="dxa"/>
          </w:tcPr>
          <w:p w14:paraId="294B253D" w14:textId="1B5B041C" w:rsidR="004F2823" w:rsidRPr="00EB5DDC" w:rsidRDefault="004F2823" w:rsidP="004F2823">
            <w:pPr>
              <w:pStyle w:val="TableParagraph"/>
              <w:ind w:left="211"/>
            </w:pPr>
            <w:r w:rsidRPr="00E306FA">
              <w:t>2200454,5500</w:t>
            </w:r>
          </w:p>
        </w:tc>
        <w:tc>
          <w:tcPr>
            <w:tcW w:w="2835" w:type="dxa"/>
          </w:tcPr>
          <w:p w14:paraId="42E05C1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AC5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E77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823471" w14:textId="77777777" w:rsidTr="00526C1C">
        <w:trPr>
          <w:trHeight w:val="272"/>
        </w:trPr>
        <w:tc>
          <w:tcPr>
            <w:tcW w:w="838" w:type="dxa"/>
          </w:tcPr>
          <w:p w14:paraId="5FE3ECB6" w14:textId="0DB9685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97</w:t>
            </w:r>
          </w:p>
        </w:tc>
        <w:tc>
          <w:tcPr>
            <w:tcW w:w="1745" w:type="dxa"/>
          </w:tcPr>
          <w:p w14:paraId="45FCDB95" w14:textId="1CE46DA2" w:rsidR="004F2823" w:rsidRPr="00EB5DDC" w:rsidRDefault="004F2823" w:rsidP="004F2823">
            <w:pPr>
              <w:pStyle w:val="TableParagraph"/>
              <w:ind w:left="209"/>
            </w:pPr>
            <w:r w:rsidRPr="00E306FA">
              <w:t>656858,5300</w:t>
            </w:r>
          </w:p>
        </w:tc>
        <w:tc>
          <w:tcPr>
            <w:tcW w:w="1984" w:type="dxa"/>
          </w:tcPr>
          <w:p w14:paraId="1080B853" w14:textId="024E90C9" w:rsidR="004F2823" w:rsidRPr="00EB5DDC" w:rsidRDefault="004F2823" w:rsidP="004F2823">
            <w:pPr>
              <w:pStyle w:val="TableParagraph"/>
              <w:ind w:left="211"/>
            </w:pPr>
            <w:r w:rsidRPr="00E306FA">
              <w:t>2200461,9300</w:t>
            </w:r>
          </w:p>
        </w:tc>
        <w:tc>
          <w:tcPr>
            <w:tcW w:w="2835" w:type="dxa"/>
          </w:tcPr>
          <w:p w14:paraId="352C0F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65E5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F3FD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799D43" w14:textId="77777777" w:rsidTr="00526C1C">
        <w:trPr>
          <w:trHeight w:val="272"/>
        </w:trPr>
        <w:tc>
          <w:tcPr>
            <w:tcW w:w="838" w:type="dxa"/>
          </w:tcPr>
          <w:p w14:paraId="0F229225" w14:textId="1B15139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98</w:t>
            </w:r>
          </w:p>
        </w:tc>
        <w:tc>
          <w:tcPr>
            <w:tcW w:w="1745" w:type="dxa"/>
          </w:tcPr>
          <w:p w14:paraId="3C4D46AB" w14:textId="129D2D8D" w:rsidR="004F2823" w:rsidRPr="00EB5DDC" w:rsidRDefault="004F2823" w:rsidP="004F2823">
            <w:pPr>
              <w:pStyle w:val="TableParagraph"/>
              <w:ind w:left="209"/>
            </w:pPr>
            <w:r w:rsidRPr="00E306FA">
              <w:t>656843,7700</w:t>
            </w:r>
          </w:p>
        </w:tc>
        <w:tc>
          <w:tcPr>
            <w:tcW w:w="1984" w:type="dxa"/>
          </w:tcPr>
          <w:p w14:paraId="7B9CF4EB" w14:textId="32E92C5A" w:rsidR="004F2823" w:rsidRPr="00EB5DDC" w:rsidRDefault="004F2823" w:rsidP="004F2823">
            <w:pPr>
              <w:pStyle w:val="TableParagraph"/>
              <w:ind w:left="211"/>
            </w:pPr>
            <w:r w:rsidRPr="00E306FA">
              <w:t>2200461,0400</w:t>
            </w:r>
          </w:p>
        </w:tc>
        <w:tc>
          <w:tcPr>
            <w:tcW w:w="2835" w:type="dxa"/>
          </w:tcPr>
          <w:p w14:paraId="4F6CE3A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6DA2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D06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219C7D" w14:textId="77777777" w:rsidTr="00526C1C">
        <w:trPr>
          <w:trHeight w:val="272"/>
        </w:trPr>
        <w:tc>
          <w:tcPr>
            <w:tcW w:w="838" w:type="dxa"/>
          </w:tcPr>
          <w:p w14:paraId="1792E2C4" w14:textId="365740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99</w:t>
            </w:r>
          </w:p>
        </w:tc>
        <w:tc>
          <w:tcPr>
            <w:tcW w:w="1745" w:type="dxa"/>
          </w:tcPr>
          <w:p w14:paraId="7912415B" w14:textId="4C402362" w:rsidR="004F2823" w:rsidRPr="00EB5DDC" w:rsidRDefault="004F2823" w:rsidP="004F2823">
            <w:pPr>
              <w:pStyle w:val="TableParagraph"/>
              <w:ind w:left="209"/>
            </w:pPr>
            <w:r w:rsidRPr="00E306FA">
              <w:t>656811,3300</w:t>
            </w:r>
          </w:p>
        </w:tc>
        <w:tc>
          <w:tcPr>
            <w:tcW w:w="1984" w:type="dxa"/>
          </w:tcPr>
          <w:p w14:paraId="4C623D30" w14:textId="539A5472" w:rsidR="004F2823" w:rsidRPr="00EB5DDC" w:rsidRDefault="004F2823" w:rsidP="004F2823">
            <w:pPr>
              <w:pStyle w:val="TableParagraph"/>
              <w:ind w:left="211"/>
            </w:pPr>
            <w:r w:rsidRPr="00E306FA">
              <w:t>2200409,0200</w:t>
            </w:r>
          </w:p>
        </w:tc>
        <w:tc>
          <w:tcPr>
            <w:tcW w:w="2835" w:type="dxa"/>
          </w:tcPr>
          <w:p w14:paraId="6FD241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642B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9D08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855060" w14:textId="77777777" w:rsidTr="00526C1C">
        <w:trPr>
          <w:trHeight w:val="272"/>
        </w:trPr>
        <w:tc>
          <w:tcPr>
            <w:tcW w:w="838" w:type="dxa"/>
          </w:tcPr>
          <w:p w14:paraId="3D7D5242" w14:textId="62A67E3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00</w:t>
            </w:r>
          </w:p>
        </w:tc>
        <w:tc>
          <w:tcPr>
            <w:tcW w:w="1745" w:type="dxa"/>
          </w:tcPr>
          <w:p w14:paraId="0BC988B8" w14:textId="28440368" w:rsidR="004F2823" w:rsidRPr="00EB5DDC" w:rsidRDefault="004F2823" w:rsidP="004F2823">
            <w:pPr>
              <w:pStyle w:val="TableParagraph"/>
              <w:ind w:left="209"/>
            </w:pPr>
            <w:r w:rsidRPr="00E306FA">
              <w:t>656787,5500</w:t>
            </w:r>
          </w:p>
        </w:tc>
        <w:tc>
          <w:tcPr>
            <w:tcW w:w="1984" w:type="dxa"/>
          </w:tcPr>
          <w:p w14:paraId="4D8EAD0C" w14:textId="54436BF2" w:rsidR="004F2823" w:rsidRPr="00EB5DDC" w:rsidRDefault="004F2823" w:rsidP="004F2823">
            <w:pPr>
              <w:pStyle w:val="TableParagraph"/>
              <w:ind w:left="211"/>
            </w:pPr>
            <w:r w:rsidRPr="00E306FA">
              <w:t>2200364,6000</w:t>
            </w:r>
          </w:p>
        </w:tc>
        <w:tc>
          <w:tcPr>
            <w:tcW w:w="2835" w:type="dxa"/>
          </w:tcPr>
          <w:p w14:paraId="759173A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EED1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B5FC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726BD1" w14:textId="77777777" w:rsidTr="00526C1C">
        <w:trPr>
          <w:trHeight w:val="272"/>
        </w:trPr>
        <w:tc>
          <w:tcPr>
            <w:tcW w:w="838" w:type="dxa"/>
          </w:tcPr>
          <w:p w14:paraId="71691D82" w14:textId="3991017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01</w:t>
            </w:r>
          </w:p>
        </w:tc>
        <w:tc>
          <w:tcPr>
            <w:tcW w:w="1745" w:type="dxa"/>
          </w:tcPr>
          <w:p w14:paraId="689DEBA0" w14:textId="0AF261A4" w:rsidR="004F2823" w:rsidRPr="00EB5DDC" w:rsidRDefault="004F2823" w:rsidP="004F2823">
            <w:pPr>
              <w:pStyle w:val="TableParagraph"/>
              <w:ind w:left="209"/>
            </w:pPr>
            <w:r w:rsidRPr="00E306FA">
              <w:t>656761,3800</w:t>
            </w:r>
          </w:p>
        </w:tc>
        <w:tc>
          <w:tcPr>
            <w:tcW w:w="1984" w:type="dxa"/>
          </w:tcPr>
          <w:p w14:paraId="0D654C71" w14:textId="0F988C86" w:rsidR="004F2823" w:rsidRPr="00EB5DDC" w:rsidRDefault="004F2823" w:rsidP="004F2823">
            <w:pPr>
              <w:pStyle w:val="TableParagraph"/>
              <w:ind w:left="211"/>
            </w:pPr>
            <w:r w:rsidRPr="00E306FA">
              <w:t>2200347,2200</w:t>
            </w:r>
          </w:p>
        </w:tc>
        <w:tc>
          <w:tcPr>
            <w:tcW w:w="2835" w:type="dxa"/>
          </w:tcPr>
          <w:p w14:paraId="0232537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78EA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7B7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837550" w14:textId="77777777" w:rsidTr="00526C1C">
        <w:trPr>
          <w:trHeight w:val="272"/>
        </w:trPr>
        <w:tc>
          <w:tcPr>
            <w:tcW w:w="838" w:type="dxa"/>
          </w:tcPr>
          <w:p w14:paraId="1B9EDC29" w14:textId="6A53B0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02</w:t>
            </w:r>
          </w:p>
        </w:tc>
        <w:tc>
          <w:tcPr>
            <w:tcW w:w="1745" w:type="dxa"/>
          </w:tcPr>
          <w:p w14:paraId="3870E351" w14:textId="27994F83" w:rsidR="004F2823" w:rsidRPr="00EB5DDC" w:rsidRDefault="004F2823" w:rsidP="004F2823">
            <w:pPr>
              <w:pStyle w:val="TableParagraph"/>
              <w:ind w:left="209"/>
            </w:pPr>
            <w:r w:rsidRPr="00E306FA">
              <w:t>656707,4500</w:t>
            </w:r>
          </w:p>
        </w:tc>
        <w:tc>
          <w:tcPr>
            <w:tcW w:w="1984" w:type="dxa"/>
          </w:tcPr>
          <w:p w14:paraId="5DCD6CC5" w14:textId="3F8C26C9" w:rsidR="004F2823" w:rsidRPr="00EB5DDC" w:rsidRDefault="004F2823" w:rsidP="004F2823">
            <w:pPr>
              <w:pStyle w:val="TableParagraph"/>
              <w:ind w:left="211"/>
            </w:pPr>
            <w:r w:rsidRPr="00E306FA">
              <w:t>2200286,8000</w:t>
            </w:r>
          </w:p>
        </w:tc>
        <w:tc>
          <w:tcPr>
            <w:tcW w:w="2835" w:type="dxa"/>
          </w:tcPr>
          <w:p w14:paraId="2CD2B3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5AD3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24CA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44A974" w14:textId="77777777" w:rsidTr="00526C1C">
        <w:trPr>
          <w:trHeight w:val="272"/>
        </w:trPr>
        <w:tc>
          <w:tcPr>
            <w:tcW w:w="838" w:type="dxa"/>
          </w:tcPr>
          <w:p w14:paraId="18386551" w14:textId="7EB8D0D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03</w:t>
            </w:r>
          </w:p>
        </w:tc>
        <w:tc>
          <w:tcPr>
            <w:tcW w:w="1745" w:type="dxa"/>
          </w:tcPr>
          <w:p w14:paraId="46939371" w14:textId="13300665" w:rsidR="004F2823" w:rsidRPr="00EB5DDC" w:rsidRDefault="004F2823" w:rsidP="004F2823">
            <w:pPr>
              <w:pStyle w:val="TableParagraph"/>
              <w:ind w:left="209"/>
            </w:pPr>
            <w:r w:rsidRPr="00E306FA">
              <w:t>656689,3700</w:t>
            </w:r>
          </w:p>
        </w:tc>
        <w:tc>
          <w:tcPr>
            <w:tcW w:w="1984" w:type="dxa"/>
          </w:tcPr>
          <w:p w14:paraId="268C26AD" w14:textId="34721F24" w:rsidR="004F2823" w:rsidRPr="00EB5DDC" w:rsidRDefault="004F2823" w:rsidP="004F2823">
            <w:pPr>
              <w:pStyle w:val="TableParagraph"/>
              <w:ind w:left="211"/>
            </w:pPr>
            <w:r w:rsidRPr="00E306FA">
              <w:t>2200260,6000</w:t>
            </w:r>
          </w:p>
        </w:tc>
        <w:tc>
          <w:tcPr>
            <w:tcW w:w="2835" w:type="dxa"/>
          </w:tcPr>
          <w:p w14:paraId="69B47F6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89A5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5C21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60B049" w14:textId="77777777" w:rsidTr="00526C1C">
        <w:trPr>
          <w:trHeight w:val="272"/>
        </w:trPr>
        <w:tc>
          <w:tcPr>
            <w:tcW w:w="838" w:type="dxa"/>
          </w:tcPr>
          <w:p w14:paraId="28259598" w14:textId="192188B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04</w:t>
            </w:r>
          </w:p>
        </w:tc>
        <w:tc>
          <w:tcPr>
            <w:tcW w:w="1745" w:type="dxa"/>
          </w:tcPr>
          <w:p w14:paraId="44E8A283" w14:textId="36877A46" w:rsidR="004F2823" w:rsidRPr="00EB5DDC" w:rsidRDefault="004F2823" w:rsidP="004F2823">
            <w:pPr>
              <w:pStyle w:val="TableParagraph"/>
              <w:ind w:left="209"/>
            </w:pPr>
            <w:r w:rsidRPr="00E306FA">
              <w:t>656673,0500</w:t>
            </w:r>
          </w:p>
        </w:tc>
        <w:tc>
          <w:tcPr>
            <w:tcW w:w="1984" w:type="dxa"/>
          </w:tcPr>
          <w:p w14:paraId="2BAF6192" w14:textId="066AB171" w:rsidR="004F2823" w:rsidRPr="00EB5DDC" w:rsidRDefault="004F2823" w:rsidP="004F2823">
            <w:pPr>
              <w:pStyle w:val="TableParagraph"/>
              <w:ind w:left="211"/>
            </w:pPr>
            <w:r w:rsidRPr="00E306FA">
              <w:t>2200247,0500</w:t>
            </w:r>
          </w:p>
        </w:tc>
        <w:tc>
          <w:tcPr>
            <w:tcW w:w="2835" w:type="dxa"/>
          </w:tcPr>
          <w:p w14:paraId="023ED9B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1D8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C979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50CB0A" w14:textId="77777777" w:rsidTr="00526C1C">
        <w:trPr>
          <w:trHeight w:val="272"/>
        </w:trPr>
        <w:tc>
          <w:tcPr>
            <w:tcW w:w="838" w:type="dxa"/>
          </w:tcPr>
          <w:p w14:paraId="6457A2FB" w14:textId="4625DF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05</w:t>
            </w:r>
          </w:p>
        </w:tc>
        <w:tc>
          <w:tcPr>
            <w:tcW w:w="1745" w:type="dxa"/>
          </w:tcPr>
          <w:p w14:paraId="11145572" w14:textId="36017B22" w:rsidR="004F2823" w:rsidRPr="00EB5DDC" w:rsidRDefault="004F2823" w:rsidP="004F2823">
            <w:pPr>
              <w:pStyle w:val="TableParagraph"/>
              <w:ind w:left="209"/>
            </w:pPr>
            <w:r w:rsidRPr="00E306FA">
              <w:t>656651,8300</w:t>
            </w:r>
          </w:p>
        </w:tc>
        <w:tc>
          <w:tcPr>
            <w:tcW w:w="1984" w:type="dxa"/>
          </w:tcPr>
          <w:p w14:paraId="541EBD38" w14:textId="71DD980C" w:rsidR="004F2823" w:rsidRPr="00EB5DDC" w:rsidRDefault="004F2823" w:rsidP="004F2823">
            <w:pPr>
              <w:pStyle w:val="TableParagraph"/>
              <w:ind w:left="211"/>
            </w:pPr>
            <w:r w:rsidRPr="00E306FA">
              <w:t>2200211,4300</w:t>
            </w:r>
          </w:p>
        </w:tc>
        <w:tc>
          <w:tcPr>
            <w:tcW w:w="2835" w:type="dxa"/>
          </w:tcPr>
          <w:p w14:paraId="3A4E00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7FCA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581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D32130" w14:textId="77777777" w:rsidTr="00526C1C">
        <w:trPr>
          <w:trHeight w:val="272"/>
        </w:trPr>
        <w:tc>
          <w:tcPr>
            <w:tcW w:w="838" w:type="dxa"/>
          </w:tcPr>
          <w:p w14:paraId="168A1B06" w14:textId="5D1EF64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06</w:t>
            </w:r>
          </w:p>
        </w:tc>
        <w:tc>
          <w:tcPr>
            <w:tcW w:w="1745" w:type="dxa"/>
          </w:tcPr>
          <w:p w14:paraId="4B3B673B" w14:textId="07D9D2B0" w:rsidR="004F2823" w:rsidRPr="00EB5DDC" w:rsidRDefault="004F2823" w:rsidP="004F2823">
            <w:pPr>
              <w:pStyle w:val="TableParagraph"/>
              <w:ind w:left="209"/>
            </w:pPr>
            <w:r w:rsidRPr="00E306FA">
              <w:t>656650,0100</w:t>
            </w:r>
          </w:p>
        </w:tc>
        <w:tc>
          <w:tcPr>
            <w:tcW w:w="1984" w:type="dxa"/>
          </w:tcPr>
          <w:p w14:paraId="40F42929" w14:textId="4A7470D2" w:rsidR="004F2823" w:rsidRPr="00EB5DDC" w:rsidRDefault="004F2823" w:rsidP="004F2823">
            <w:pPr>
              <w:pStyle w:val="TableParagraph"/>
              <w:ind w:left="211"/>
            </w:pPr>
            <w:r w:rsidRPr="00E306FA">
              <w:t>2200188,5100</w:t>
            </w:r>
          </w:p>
        </w:tc>
        <w:tc>
          <w:tcPr>
            <w:tcW w:w="2835" w:type="dxa"/>
          </w:tcPr>
          <w:p w14:paraId="71DBE4D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793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05B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FE43D6" w14:textId="77777777" w:rsidTr="00526C1C">
        <w:trPr>
          <w:trHeight w:val="272"/>
        </w:trPr>
        <w:tc>
          <w:tcPr>
            <w:tcW w:w="838" w:type="dxa"/>
          </w:tcPr>
          <w:p w14:paraId="54ACE79B" w14:textId="7018FBA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07</w:t>
            </w:r>
          </w:p>
        </w:tc>
        <w:tc>
          <w:tcPr>
            <w:tcW w:w="1745" w:type="dxa"/>
          </w:tcPr>
          <w:p w14:paraId="083E15DB" w14:textId="097C48C9" w:rsidR="004F2823" w:rsidRPr="00EB5DDC" w:rsidRDefault="004F2823" w:rsidP="004F2823">
            <w:pPr>
              <w:pStyle w:val="TableParagraph"/>
              <w:ind w:left="209"/>
            </w:pPr>
            <w:r w:rsidRPr="00E306FA">
              <w:t>656630,8000</w:t>
            </w:r>
          </w:p>
        </w:tc>
        <w:tc>
          <w:tcPr>
            <w:tcW w:w="1984" w:type="dxa"/>
          </w:tcPr>
          <w:p w14:paraId="50D91F4A" w14:textId="00010331" w:rsidR="004F2823" w:rsidRPr="00EB5DDC" w:rsidRDefault="004F2823" w:rsidP="004F2823">
            <w:pPr>
              <w:pStyle w:val="TableParagraph"/>
              <w:ind w:left="211"/>
            </w:pPr>
            <w:r w:rsidRPr="00E306FA">
              <w:t>2200170,5800</w:t>
            </w:r>
          </w:p>
        </w:tc>
        <w:tc>
          <w:tcPr>
            <w:tcW w:w="2835" w:type="dxa"/>
          </w:tcPr>
          <w:p w14:paraId="349244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DD4C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8CF8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AC571A" w14:textId="77777777" w:rsidTr="00526C1C">
        <w:trPr>
          <w:trHeight w:val="272"/>
        </w:trPr>
        <w:tc>
          <w:tcPr>
            <w:tcW w:w="838" w:type="dxa"/>
          </w:tcPr>
          <w:p w14:paraId="5D7D41C1" w14:textId="41E41CC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08</w:t>
            </w:r>
          </w:p>
        </w:tc>
        <w:tc>
          <w:tcPr>
            <w:tcW w:w="1745" w:type="dxa"/>
          </w:tcPr>
          <w:p w14:paraId="2950813A" w14:textId="6731F8E8" w:rsidR="004F2823" w:rsidRPr="00EB5DDC" w:rsidRDefault="004F2823" w:rsidP="004F2823">
            <w:pPr>
              <w:pStyle w:val="TableParagraph"/>
              <w:ind w:left="209"/>
            </w:pPr>
            <w:r w:rsidRPr="00E306FA">
              <w:t>656619,1400</w:t>
            </w:r>
          </w:p>
        </w:tc>
        <w:tc>
          <w:tcPr>
            <w:tcW w:w="1984" w:type="dxa"/>
          </w:tcPr>
          <w:p w14:paraId="107A4811" w14:textId="0326BD78" w:rsidR="004F2823" w:rsidRPr="00EB5DDC" w:rsidRDefault="004F2823" w:rsidP="004F2823">
            <w:pPr>
              <w:pStyle w:val="TableParagraph"/>
              <w:ind w:left="211"/>
            </w:pPr>
            <w:r w:rsidRPr="00E306FA">
              <w:t>2200166,7100</w:t>
            </w:r>
          </w:p>
        </w:tc>
        <w:tc>
          <w:tcPr>
            <w:tcW w:w="2835" w:type="dxa"/>
          </w:tcPr>
          <w:p w14:paraId="3E2B7E4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85C4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924F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A92330F" w14:textId="77777777" w:rsidTr="00526C1C">
        <w:trPr>
          <w:trHeight w:val="272"/>
        </w:trPr>
        <w:tc>
          <w:tcPr>
            <w:tcW w:w="838" w:type="dxa"/>
          </w:tcPr>
          <w:p w14:paraId="1A96307A" w14:textId="003F484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09</w:t>
            </w:r>
          </w:p>
        </w:tc>
        <w:tc>
          <w:tcPr>
            <w:tcW w:w="1745" w:type="dxa"/>
          </w:tcPr>
          <w:p w14:paraId="0ECE7C5C" w14:textId="16C3F781" w:rsidR="004F2823" w:rsidRPr="00EB5DDC" w:rsidRDefault="004F2823" w:rsidP="004F2823">
            <w:pPr>
              <w:pStyle w:val="TableParagraph"/>
              <w:ind w:left="209"/>
            </w:pPr>
            <w:r w:rsidRPr="00E306FA">
              <w:t>656601,0200</w:t>
            </w:r>
          </w:p>
        </w:tc>
        <w:tc>
          <w:tcPr>
            <w:tcW w:w="1984" w:type="dxa"/>
          </w:tcPr>
          <w:p w14:paraId="22858634" w14:textId="76FACD12" w:rsidR="004F2823" w:rsidRPr="00EB5DDC" w:rsidRDefault="004F2823" w:rsidP="004F2823">
            <w:pPr>
              <w:pStyle w:val="TableParagraph"/>
              <w:ind w:left="211"/>
            </w:pPr>
            <w:r w:rsidRPr="00E306FA">
              <w:t>2200169,1000</w:t>
            </w:r>
          </w:p>
        </w:tc>
        <w:tc>
          <w:tcPr>
            <w:tcW w:w="2835" w:type="dxa"/>
          </w:tcPr>
          <w:p w14:paraId="777A35E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1F36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350D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82C4F7" w14:textId="77777777" w:rsidTr="00526C1C">
        <w:trPr>
          <w:trHeight w:val="272"/>
        </w:trPr>
        <w:tc>
          <w:tcPr>
            <w:tcW w:w="838" w:type="dxa"/>
          </w:tcPr>
          <w:p w14:paraId="15BD9B32" w14:textId="0E9A2AD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10</w:t>
            </w:r>
          </w:p>
        </w:tc>
        <w:tc>
          <w:tcPr>
            <w:tcW w:w="1745" w:type="dxa"/>
          </w:tcPr>
          <w:p w14:paraId="25F7915A" w14:textId="4B6A6B52" w:rsidR="004F2823" w:rsidRPr="00EB5DDC" w:rsidRDefault="004F2823" w:rsidP="004F2823">
            <w:pPr>
              <w:pStyle w:val="TableParagraph"/>
              <w:ind w:left="209"/>
            </w:pPr>
            <w:r w:rsidRPr="00E306FA">
              <w:t>656593,1800</w:t>
            </w:r>
          </w:p>
        </w:tc>
        <w:tc>
          <w:tcPr>
            <w:tcW w:w="1984" w:type="dxa"/>
          </w:tcPr>
          <w:p w14:paraId="258FE86A" w14:textId="4CA4143C" w:rsidR="004F2823" w:rsidRPr="00EB5DDC" w:rsidRDefault="004F2823" w:rsidP="004F2823">
            <w:pPr>
              <w:pStyle w:val="TableParagraph"/>
              <w:ind w:left="211"/>
            </w:pPr>
            <w:r w:rsidRPr="00E306FA">
              <w:t>2200173,2200</w:t>
            </w:r>
          </w:p>
        </w:tc>
        <w:tc>
          <w:tcPr>
            <w:tcW w:w="2835" w:type="dxa"/>
          </w:tcPr>
          <w:p w14:paraId="1CD3DF4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8BC0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1EBE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91BE10" w14:textId="77777777" w:rsidTr="00526C1C">
        <w:trPr>
          <w:trHeight w:val="272"/>
        </w:trPr>
        <w:tc>
          <w:tcPr>
            <w:tcW w:w="838" w:type="dxa"/>
          </w:tcPr>
          <w:p w14:paraId="35CB3AB5" w14:textId="4DA92D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11</w:t>
            </w:r>
          </w:p>
        </w:tc>
        <w:tc>
          <w:tcPr>
            <w:tcW w:w="1745" w:type="dxa"/>
          </w:tcPr>
          <w:p w14:paraId="5097F8B6" w14:textId="6E4DAE96" w:rsidR="004F2823" w:rsidRPr="00EB5DDC" w:rsidRDefault="004F2823" w:rsidP="004F2823">
            <w:pPr>
              <w:pStyle w:val="TableParagraph"/>
              <w:ind w:left="209"/>
            </w:pPr>
            <w:r w:rsidRPr="00E306FA">
              <w:t>656588,7700</w:t>
            </w:r>
          </w:p>
        </w:tc>
        <w:tc>
          <w:tcPr>
            <w:tcW w:w="1984" w:type="dxa"/>
          </w:tcPr>
          <w:p w14:paraId="712D387A" w14:textId="352FB065" w:rsidR="004F2823" w:rsidRPr="00EB5DDC" w:rsidRDefault="004F2823" w:rsidP="004F2823">
            <w:pPr>
              <w:pStyle w:val="TableParagraph"/>
              <w:ind w:left="211"/>
            </w:pPr>
            <w:r w:rsidRPr="00E306FA">
              <w:t>2200195,0800</w:t>
            </w:r>
          </w:p>
        </w:tc>
        <w:tc>
          <w:tcPr>
            <w:tcW w:w="2835" w:type="dxa"/>
          </w:tcPr>
          <w:p w14:paraId="6EDCA2C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D428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ECCC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D1A295" w14:textId="77777777" w:rsidTr="00526C1C">
        <w:trPr>
          <w:trHeight w:val="272"/>
        </w:trPr>
        <w:tc>
          <w:tcPr>
            <w:tcW w:w="838" w:type="dxa"/>
          </w:tcPr>
          <w:p w14:paraId="03353D43" w14:textId="018EEEE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12</w:t>
            </w:r>
          </w:p>
        </w:tc>
        <w:tc>
          <w:tcPr>
            <w:tcW w:w="1745" w:type="dxa"/>
          </w:tcPr>
          <w:p w14:paraId="2C7BF7D3" w14:textId="6370EAF0" w:rsidR="004F2823" w:rsidRPr="00EB5DDC" w:rsidRDefault="004F2823" w:rsidP="004F2823">
            <w:pPr>
              <w:pStyle w:val="TableParagraph"/>
              <w:ind w:left="209"/>
            </w:pPr>
            <w:r w:rsidRPr="00E306FA">
              <w:t>656587,6800</w:t>
            </w:r>
          </w:p>
        </w:tc>
        <w:tc>
          <w:tcPr>
            <w:tcW w:w="1984" w:type="dxa"/>
          </w:tcPr>
          <w:p w14:paraId="2ADF343F" w14:textId="7DF1E827" w:rsidR="004F2823" w:rsidRPr="00EB5DDC" w:rsidRDefault="004F2823" w:rsidP="004F2823">
            <w:pPr>
              <w:pStyle w:val="TableParagraph"/>
              <w:ind w:left="211"/>
            </w:pPr>
            <w:r w:rsidRPr="00E306FA">
              <w:t>2200222,1000</w:t>
            </w:r>
          </w:p>
        </w:tc>
        <w:tc>
          <w:tcPr>
            <w:tcW w:w="2835" w:type="dxa"/>
          </w:tcPr>
          <w:p w14:paraId="4FE410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C9C0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9CB8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D77606" w14:textId="77777777" w:rsidTr="00526C1C">
        <w:trPr>
          <w:trHeight w:val="272"/>
        </w:trPr>
        <w:tc>
          <w:tcPr>
            <w:tcW w:w="838" w:type="dxa"/>
          </w:tcPr>
          <w:p w14:paraId="3C56EBDF" w14:textId="44642C3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13</w:t>
            </w:r>
          </w:p>
        </w:tc>
        <w:tc>
          <w:tcPr>
            <w:tcW w:w="1745" w:type="dxa"/>
          </w:tcPr>
          <w:p w14:paraId="6DA39743" w14:textId="5200D9D3" w:rsidR="004F2823" w:rsidRPr="00EB5DDC" w:rsidRDefault="004F2823" w:rsidP="004F2823">
            <w:pPr>
              <w:pStyle w:val="TableParagraph"/>
              <w:ind w:left="209"/>
            </w:pPr>
            <w:r w:rsidRPr="00E306FA">
              <w:t>656615,5400</w:t>
            </w:r>
          </w:p>
        </w:tc>
        <w:tc>
          <w:tcPr>
            <w:tcW w:w="1984" w:type="dxa"/>
          </w:tcPr>
          <w:p w14:paraId="37EEC998" w14:textId="05B15510" w:rsidR="004F2823" w:rsidRPr="00EB5DDC" w:rsidRDefault="004F2823" w:rsidP="004F2823">
            <w:pPr>
              <w:pStyle w:val="TableParagraph"/>
              <w:ind w:left="211"/>
            </w:pPr>
            <w:r w:rsidRPr="00E306FA">
              <w:t>2200251,7600</w:t>
            </w:r>
          </w:p>
        </w:tc>
        <w:tc>
          <w:tcPr>
            <w:tcW w:w="2835" w:type="dxa"/>
          </w:tcPr>
          <w:p w14:paraId="5EB8A78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0DC8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9477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ED2C6D" w14:textId="77777777" w:rsidTr="00526C1C">
        <w:trPr>
          <w:trHeight w:val="272"/>
        </w:trPr>
        <w:tc>
          <w:tcPr>
            <w:tcW w:w="838" w:type="dxa"/>
          </w:tcPr>
          <w:p w14:paraId="75D79D31" w14:textId="7F18FF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14</w:t>
            </w:r>
          </w:p>
        </w:tc>
        <w:tc>
          <w:tcPr>
            <w:tcW w:w="1745" w:type="dxa"/>
          </w:tcPr>
          <w:p w14:paraId="6BB658E9" w14:textId="7D0A31C2" w:rsidR="004F2823" w:rsidRPr="00EB5DDC" w:rsidRDefault="004F2823" w:rsidP="004F2823">
            <w:pPr>
              <w:pStyle w:val="TableParagraph"/>
              <w:ind w:left="209"/>
            </w:pPr>
            <w:r w:rsidRPr="00E306FA">
              <w:t>656641,6900</w:t>
            </w:r>
          </w:p>
        </w:tc>
        <w:tc>
          <w:tcPr>
            <w:tcW w:w="1984" w:type="dxa"/>
          </w:tcPr>
          <w:p w14:paraId="4D7DC314" w14:textId="0B23D3B2" w:rsidR="004F2823" w:rsidRPr="00EB5DDC" w:rsidRDefault="004F2823" w:rsidP="004F2823">
            <w:pPr>
              <w:pStyle w:val="TableParagraph"/>
              <w:ind w:left="211"/>
            </w:pPr>
            <w:r w:rsidRPr="00E306FA">
              <w:t>2200296,8600</w:t>
            </w:r>
          </w:p>
        </w:tc>
        <w:tc>
          <w:tcPr>
            <w:tcW w:w="2835" w:type="dxa"/>
          </w:tcPr>
          <w:p w14:paraId="6CB1A76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05C7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98C5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81B49C" w14:textId="77777777" w:rsidTr="00526C1C">
        <w:trPr>
          <w:trHeight w:val="272"/>
        </w:trPr>
        <w:tc>
          <w:tcPr>
            <w:tcW w:w="838" w:type="dxa"/>
          </w:tcPr>
          <w:p w14:paraId="4FCE0E97" w14:textId="787CFC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15</w:t>
            </w:r>
          </w:p>
        </w:tc>
        <w:tc>
          <w:tcPr>
            <w:tcW w:w="1745" w:type="dxa"/>
          </w:tcPr>
          <w:p w14:paraId="2F128B27" w14:textId="6DF553DA" w:rsidR="004F2823" w:rsidRPr="00EB5DDC" w:rsidRDefault="004F2823" w:rsidP="004F2823">
            <w:pPr>
              <w:pStyle w:val="TableParagraph"/>
              <w:ind w:left="209"/>
            </w:pPr>
            <w:r w:rsidRPr="00E306FA">
              <w:t>656653,4200</w:t>
            </w:r>
          </w:p>
        </w:tc>
        <w:tc>
          <w:tcPr>
            <w:tcW w:w="1984" w:type="dxa"/>
          </w:tcPr>
          <w:p w14:paraId="757117E7" w14:textId="779ED398" w:rsidR="004F2823" w:rsidRPr="00EB5DDC" w:rsidRDefault="004F2823" w:rsidP="004F2823">
            <w:pPr>
              <w:pStyle w:val="TableParagraph"/>
              <w:ind w:left="211"/>
            </w:pPr>
            <w:r w:rsidRPr="00E306FA">
              <w:t>2200337,1900</w:t>
            </w:r>
          </w:p>
        </w:tc>
        <w:tc>
          <w:tcPr>
            <w:tcW w:w="2835" w:type="dxa"/>
          </w:tcPr>
          <w:p w14:paraId="0EAEF6B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BF0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8AC9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B891D4" w14:textId="77777777" w:rsidTr="00526C1C">
        <w:trPr>
          <w:trHeight w:val="272"/>
        </w:trPr>
        <w:tc>
          <w:tcPr>
            <w:tcW w:w="838" w:type="dxa"/>
          </w:tcPr>
          <w:p w14:paraId="4DFA8E67" w14:textId="232862B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16</w:t>
            </w:r>
          </w:p>
        </w:tc>
        <w:tc>
          <w:tcPr>
            <w:tcW w:w="1745" w:type="dxa"/>
          </w:tcPr>
          <w:p w14:paraId="2035D512" w14:textId="5F608B28" w:rsidR="004F2823" w:rsidRPr="00EB5DDC" w:rsidRDefault="004F2823" w:rsidP="004F2823">
            <w:pPr>
              <w:pStyle w:val="TableParagraph"/>
              <w:ind w:left="209"/>
            </w:pPr>
            <w:r w:rsidRPr="00E306FA">
              <w:t>656654,5200</w:t>
            </w:r>
          </w:p>
        </w:tc>
        <w:tc>
          <w:tcPr>
            <w:tcW w:w="1984" w:type="dxa"/>
          </w:tcPr>
          <w:p w14:paraId="4C3BCA3C" w14:textId="15C7549A" w:rsidR="004F2823" w:rsidRPr="00EB5DDC" w:rsidRDefault="004F2823" w:rsidP="004F2823">
            <w:pPr>
              <w:pStyle w:val="TableParagraph"/>
              <w:ind w:left="211"/>
            </w:pPr>
            <w:r w:rsidRPr="00E306FA">
              <w:t>2200356,8800</w:t>
            </w:r>
          </w:p>
        </w:tc>
        <w:tc>
          <w:tcPr>
            <w:tcW w:w="2835" w:type="dxa"/>
          </w:tcPr>
          <w:p w14:paraId="2CCA50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18C5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0B7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BF5BC6" w14:textId="77777777" w:rsidTr="00526C1C">
        <w:trPr>
          <w:trHeight w:val="272"/>
        </w:trPr>
        <w:tc>
          <w:tcPr>
            <w:tcW w:w="838" w:type="dxa"/>
          </w:tcPr>
          <w:p w14:paraId="48BF60AF" w14:textId="1B054DF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17</w:t>
            </w:r>
          </w:p>
        </w:tc>
        <w:tc>
          <w:tcPr>
            <w:tcW w:w="1745" w:type="dxa"/>
          </w:tcPr>
          <w:p w14:paraId="70ECFE46" w14:textId="358CFB83" w:rsidR="004F2823" w:rsidRPr="00EB5DDC" w:rsidRDefault="004F2823" w:rsidP="004F2823">
            <w:pPr>
              <w:pStyle w:val="TableParagraph"/>
              <w:ind w:left="209"/>
            </w:pPr>
            <w:r w:rsidRPr="00E306FA">
              <w:t>656662,8600</w:t>
            </w:r>
          </w:p>
        </w:tc>
        <w:tc>
          <w:tcPr>
            <w:tcW w:w="1984" w:type="dxa"/>
          </w:tcPr>
          <w:p w14:paraId="4EE3C86D" w14:textId="7C9990F3" w:rsidR="004F2823" w:rsidRPr="00EB5DDC" w:rsidRDefault="004F2823" w:rsidP="004F2823">
            <w:pPr>
              <w:pStyle w:val="TableParagraph"/>
              <w:ind w:left="211"/>
            </w:pPr>
            <w:r w:rsidRPr="00E306FA">
              <w:t>2200371,5100</w:t>
            </w:r>
          </w:p>
        </w:tc>
        <w:tc>
          <w:tcPr>
            <w:tcW w:w="2835" w:type="dxa"/>
          </w:tcPr>
          <w:p w14:paraId="138CE7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319F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714A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ECAD15" w14:textId="77777777" w:rsidTr="00526C1C">
        <w:trPr>
          <w:trHeight w:val="272"/>
        </w:trPr>
        <w:tc>
          <w:tcPr>
            <w:tcW w:w="838" w:type="dxa"/>
          </w:tcPr>
          <w:p w14:paraId="64309B5C" w14:textId="2A5ABB9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18</w:t>
            </w:r>
          </w:p>
        </w:tc>
        <w:tc>
          <w:tcPr>
            <w:tcW w:w="1745" w:type="dxa"/>
          </w:tcPr>
          <w:p w14:paraId="37C50FDC" w14:textId="75DBF090" w:rsidR="004F2823" w:rsidRPr="00EB5DDC" w:rsidRDefault="004F2823" w:rsidP="004F2823">
            <w:pPr>
              <w:pStyle w:val="TableParagraph"/>
              <w:ind w:left="209"/>
            </w:pPr>
            <w:r w:rsidRPr="00E306FA">
              <w:t>656733,2700</w:t>
            </w:r>
          </w:p>
        </w:tc>
        <w:tc>
          <w:tcPr>
            <w:tcW w:w="1984" w:type="dxa"/>
          </w:tcPr>
          <w:p w14:paraId="1DFE32EE" w14:textId="11A8BA8D" w:rsidR="004F2823" w:rsidRPr="00EB5DDC" w:rsidRDefault="004F2823" w:rsidP="004F2823">
            <w:pPr>
              <w:pStyle w:val="TableParagraph"/>
              <w:ind w:left="211"/>
            </w:pPr>
            <w:r w:rsidRPr="00E306FA">
              <w:t>2200432,9400</w:t>
            </w:r>
          </w:p>
        </w:tc>
        <w:tc>
          <w:tcPr>
            <w:tcW w:w="2835" w:type="dxa"/>
          </w:tcPr>
          <w:p w14:paraId="3BF49D4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30F0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35B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84394E" w14:textId="77777777" w:rsidTr="00526C1C">
        <w:trPr>
          <w:trHeight w:val="272"/>
        </w:trPr>
        <w:tc>
          <w:tcPr>
            <w:tcW w:w="838" w:type="dxa"/>
          </w:tcPr>
          <w:p w14:paraId="4CB89DCC" w14:textId="11097E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19</w:t>
            </w:r>
          </w:p>
        </w:tc>
        <w:tc>
          <w:tcPr>
            <w:tcW w:w="1745" w:type="dxa"/>
          </w:tcPr>
          <w:p w14:paraId="618A8A87" w14:textId="345908CC" w:rsidR="004F2823" w:rsidRPr="00EB5DDC" w:rsidRDefault="004F2823" w:rsidP="004F2823">
            <w:pPr>
              <w:pStyle w:val="TableParagraph"/>
              <w:ind w:left="209"/>
            </w:pPr>
            <w:r w:rsidRPr="00E306FA">
              <w:t>656734,3800</w:t>
            </w:r>
          </w:p>
        </w:tc>
        <w:tc>
          <w:tcPr>
            <w:tcW w:w="1984" w:type="dxa"/>
          </w:tcPr>
          <w:p w14:paraId="1AF151B5" w14:textId="56B35AFE" w:rsidR="004F2823" w:rsidRPr="00EB5DDC" w:rsidRDefault="004F2823" w:rsidP="004F2823">
            <w:pPr>
              <w:pStyle w:val="TableParagraph"/>
              <w:ind w:left="211"/>
            </w:pPr>
            <w:r w:rsidRPr="00E306FA">
              <w:t>2200445,5500</w:t>
            </w:r>
          </w:p>
        </w:tc>
        <w:tc>
          <w:tcPr>
            <w:tcW w:w="2835" w:type="dxa"/>
          </w:tcPr>
          <w:p w14:paraId="36D85F7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3932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2069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F99F99" w14:textId="77777777" w:rsidTr="00526C1C">
        <w:trPr>
          <w:trHeight w:val="272"/>
        </w:trPr>
        <w:tc>
          <w:tcPr>
            <w:tcW w:w="838" w:type="dxa"/>
          </w:tcPr>
          <w:p w14:paraId="61974CBC" w14:textId="39B696C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20</w:t>
            </w:r>
          </w:p>
        </w:tc>
        <w:tc>
          <w:tcPr>
            <w:tcW w:w="1745" w:type="dxa"/>
          </w:tcPr>
          <w:p w14:paraId="0467BB9E" w14:textId="2CC3BF64" w:rsidR="004F2823" w:rsidRPr="00EB5DDC" w:rsidRDefault="004F2823" w:rsidP="004F2823">
            <w:pPr>
              <w:pStyle w:val="TableParagraph"/>
              <w:ind w:left="209"/>
            </w:pPr>
            <w:r w:rsidRPr="00E306FA">
              <w:t>656720,7500</w:t>
            </w:r>
          </w:p>
        </w:tc>
        <w:tc>
          <w:tcPr>
            <w:tcW w:w="1984" w:type="dxa"/>
          </w:tcPr>
          <w:p w14:paraId="1A953E6B" w14:textId="6C922A67" w:rsidR="004F2823" w:rsidRPr="00EB5DDC" w:rsidRDefault="004F2823" w:rsidP="004F2823">
            <w:pPr>
              <w:pStyle w:val="TableParagraph"/>
              <w:ind w:left="211"/>
            </w:pPr>
            <w:r w:rsidRPr="00E306FA">
              <w:t>2200449,3100</w:t>
            </w:r>
          </w:p>
        </w:tc>
        <w:tc>
          <w:tcPr>
            <w:tcW w:w="2835" w:type="dxa"/>
          </w:tcPr>
          <w:p w14:paraId="6A8854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2433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9CBB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15BBCD" w14:textId="77777777" w:rsidTr="00526C1C">
        <w:trPr>
          <w:trHeight w:val="272"/>
        </w:trPr>
        <w:tc>
          <w:tcPr>
            <w:tcW w:w="838" w:type="dxa"/>
          </w:tcPr>
          <w:p w14:paraId="656C822D" w14:textId="3E71B1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21</w:t>
            </w:r>
          </w:p>
        </w:tc>
        <w:tc>
          <w:tcPr>
            <w:tcW w:w="1745" w:type="dxa"/>
          </w:tcPr>
          <w:p w14:paraId="0ECAF123" w14:textId="2ABDB240" w:rsidR="004F2823" w:rsidRPr="00EB5DDC" w:rsidRDefault="004F2823" w:rsidP="004F2823">
            <w:pPr>
              <w:pStyle w:val="TableParagraph"/>
              <w:ind w:left="209"/>
            </w:pPr>
            <w:r w:rsidRPr="00E306FA">
              <w:t>656704,2100</w:t>
            </w:r>
          </w:p>
        </w:tc>
        <w:tc>
          <w:tcPr>
            <w:tcW w:w="1984" w:type="dxa"/>
          </w:tcPr>
          <w:p w14:paraId="1A9177B3" w14:textId="4A6C195E" w:rsidR="004F2823" w:rsidRPr="00EB5DDC" w:rsidRDefault="004F2823" w:rsidP="004F2823">
            <w:pPr>
              <w:pStyle w:val="TableParagraph"/>
              <w:ind w:left="211"/>
            </w:pPr>
            <w:r w:rsidRPr="00E306FA">
              <w:t>2200459,4500</w:t>
            </w:r>
          </w:p>
        </w:tc>
        <w:tc>
          <w:tcPr>
            <w:tcW w:w="2835" w:type="dxa"/>
          </w:tcPr>
          <w:p w14:paraId="59A9D96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63A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F6AB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25DC13" w14:textId="77777777" w:rsidTr="00526C1C">
        <w:trPr>
          <w:trHeight w:val="272"/>
        </w:trPr>
        <w:tc>
          <w:tcPr>
            <w:tcW w:w="838" w:type="dxa"/>
          </w:tcPr>
          <w:p w14:paraId="6BD28EB9" w14:textId="3015F60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22</w:t>
            </w:r>
          </w:p>
        </w:tc>
        <w:tc>
          <w:tcPr>
            <w:tcW w:w="1745" w:type="dxa"/>
          </w:tcPr>
          <w:p w14:paraId="07BA3497" w14:textId="558B4972" w:rsidR="004F2823" w:rsidRPr="00EB5DDC" w:rsidRDefault="004F2823" w:rsidP="004F2823">
            <w:pPr>
              <w:pStyle w:val="TableParagraph"/>
              <w:ind w:left="209"/>
            </w:pPr>
            <w:r w:rsidRPr="00E306FA">
              <w:t>656693,7700</w:t>
            </w:r>
          </w:p>
        </w:tc>
        <w:tc>
          <w:tcPr>
            <w:tcW w:w="1984" w:type="dxa"/>
          </w:tcPr>
          <w:p w14:paraId="0D802F32" w14:textId="5B8D8662" w:rsidR="004F2823" w:rsidRPr="00EB5DDC" w:rsidRDefault="004F2823" w:rsidP="004F2823">
            <w:pPr>
              <w:pStyle w:val="TableParagraph"/>
              <w:ind w:left="211"/>
            </w:pPr>
            <w:r w:rsidRPr="00E306FA">
              <w:t>2200468,3100</w:t>
            </w:r>
          </w:p>
        </w:tc>
        <w:tc>
          <w:tcPr>
            <w:tcW w:w="2835" w:type="dxa"/>
          </w:tcPr>
          <w:p w14:paraId="099F365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411F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1848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2EB5EE" w14:textId="77777777" w:rsidTr="00526C1C">
        <w:trPr>
          <w:trHeight w:val="272"/>
        </w:trPr>
        <w:tc>
          <w:tcPr>
            <w:tcW w:w="838" w:type="dxa"/>
          </w:tcPr>
          <w:p w14:paraId="6478A51C" w14:textId="5F6953F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23</w:t>
            </w:r>
          </w:p>
        </w:tc>
        <w:tc>
          <w:tcPr>
            <w:tcW w:w="1745" w:type="dxa"/>
          </w:tcPr>
          <w:p w14:paraId="036305B5" w14:textId="66C7EA73" w:rsidR="004F2823" w:rsidRPr="00EB5DDC" w:rsidRDefault="004F2823" w:rsidP="004F2823">
            <w:pPr>
              <w:pStyle w:val="TableParagraph"/>
              <w:ind w:left="209"/>
            </w:pPr>
            <w:r w:rsidRPr="00E306FA">
              <w:t>656656,4300</w:t>
            </w:r>
          </w:p>
        </w:tc>
        <w:tc>
          <w:tcPr>
            <w:tcW w:w="1984" w:type="dxa"/>
          </w:tcPr>
          <w:p w14:paraId="08DE9EC3" w14:textId="1E7A19F1" w:rsidR="004F2823" w:rsidRPr="00EB5DDC" w:rsidRDefault="004F2823" w:rsidP="004F2823">
            <w:pPr>
              <w:pStyle w:val="TableParagraph"/>
              <w:ind w:left="211"/>
            </w:pPr>
            <w:r w:rsidRPr="00E306FA">
              <w:t>2200444,0600</w:t>
            </w:r>
          </w:p>
        </w:tc>
        <w:tc>
          <w:tcPr>
            <w:tcW w:w="2835" w:type="dxa"/>
          </w:tcPr>
          <w:p w14:paraId="5F7D668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3DC2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2A9F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F9A47F" w14:textId="77777777" w:rsidTr="00526C1C">
        <w:trPr>
          <w:trHeight w:val="272"/>
        </w:trPr>
        <w:tc>
          <w:tcPr>
            <w:tcW w:w="838" w:type="dxa"/>
          </w:tcPr>
          <w:p w14:paraId="0A063F76" w14:textId="4D41F6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24</w:t>
            </w:r>
          </w:p>
        </w:tc>
        <w:tc>
          <w:tcPr>
            <w:tcW w:w="1745" w:type="dxa"/>
          </w:tcPr>
          <w:p w14:paraId="2CBD36BC" w14:textId="76899089" w:rsidR="004F2823" w:rsidRPr="00EB5DDC" w:rsidRDefault="004F2823" w:rsidP="004F2823">
            <w:pPr>
              <w:pStyle w:val="TableParagraph"/>
              <w:ind w:left="209"/>
            </w:pPr>
            <w:r w:rsidRPr="00E306FA">
              <w:t>656647,0500</w:t>
            </w:r>
          </w:p>
        </w:tc>
        <w:tc>
          <w:tcPr>
            <w:tcW w:w="1984" w:type="dxa"/>
          </w:tcPr>
          <w:p w14:paraId="71E98BDB" w14:textId="167AD7FA" w:rsidR="004F2823" w:rsidRPr="00EB5DDC" w:rsidRDefault="004F2823" w:rsidP="004F2823">
            <w:pPr>
              <w:pStyle w:val="TableParagraph"/>
              <w:ind w:left="211"/>
            </w:pPr>
            <w:r w:rsidRPr="00E306FA">
              <w:t>2200442,4700</w:t>
            </w:r>
          </w:p>
        </w:tc>
        <w:tc>
          <w:tcPr>
            <w:tcW w:w="2835" w:type="dxa"/>
          </w:tcPr>
          <w:p w14:paraId="27A74E4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33EE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2065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CDA392" w14:textId="77777777" w:rsidTr="00526C1C">
        <w:trPr>
          <w:trHeight w:val="272"/>
        </w:trPr>
        <w:tc>
          <w:tcPr>
            <w:tcW w:w="838" w:type="dxa"/>
          </w:tcPr>
          <w:p w14:paraId="3F289020" w14:textId="01BC3D3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25</w:t>
            </w:r>
          </w:p>
        </w:tc>
        <w:tc>
          <w:tcPr>
            <w:tcW w:w="1745" w:type="dxa"/>
          </w:tcPr>
          <w:p w14:paraId="122DFC5C" w14:textId="2D84D440" w:rsidR="004F2823" w:rsidRPr="00EB5DDC" w:rsidRDefault="004F2823" w:rsidP="004F2823">
            <w:pPr>
              <w:pStyle w:val="TableParagraph"/>
              <w:ind w:left="209"/>
            </w:pPr>
            <w:r w:rsidRPr="00E306FA">
              <w:t>656633,2800</w:t>
            </w:r>
          </w:p>
        </w:tc>
        <w:tc>
          <w:tcPr>
            <w:tcW w:w="1984" w:type="dxa"/>
          </w:tcPr>
          <w:p w14:paraId="09371C02" w14:textId="5BCF655B" w:rsidR="004F2823" w:rsidRPr="00EB5DDC" w:rsidRDefault="004F2823" w:rsidP="004F2823">
            <w:pPr>
              <w:pStyle w:val="TableParagraph"/>
              <w:ind w:left="211"/>
            </w:pPr>
            <w:r w:rsidRPr="00E306FA">
              <w:t>2200444,4400</w:t>
            </w:r>
          </w:p>
        </w:tc>
        <w:tc>
          <w:tcPr>
            <w:tcW w:w="2835" w:type="dxa"/>
          </w:tcPr>
          <w:p w14:paraId="223A304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59D19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9FB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298E7F" w14:textId="77777777" w:rsidTr="00526C1C">
        <w:trPr>
          <w:trHeight w:val="272"/>
        </w:trPr>
        <w:tc>
          <w:tcPr>
            <w:tcW w:w="838" w:type="dxa"/>
          </w:tcPr>
          <w:p w14:paraId="6008BF13" w14:textId="3E70373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26</w:t>
            </w:r>
          </w:p>
        </w:tc>
        <w:tc>
          <w:tcPr>
            <w:tcW w:w="1745" w:type="dxa"/>
          </w:tcPr>
          <w:p w14:paraId="4A972E18" w14:textId="72021230" w:rsidR="004F2823" w:rsidRPr="00EB5DDC" w:rsidRDefault="004F2823" w:rsidP="004F2823">
            <w:pPr>
              <w:pStyle w:val="TableParagraph"/>
              <w:ind w:left="209"/>
            </w:pPr>
            <w:r w:rsidRPr="00E306FA">
              <w:t>656631,7800</w:t>
            </w:r>
          </w:p>
        </w:tc>
        <w:tc>
          <w:tcPr>
            <w:tcW w:w="1984" w:type="dxa"/>
          </w:tcPr>
          <w:p w14:paraId="24D021AB" w14:textId="5480AEE7" w:rsidR="004F2823" w:rsidRPr="00EB5DDC" w:rsidRDefault="004F2823" w:rsidP="004F2823">
            <w:pPr>
              <w:pStyle w:val="TableParagraph"/>
              <w:ind w:left="211"/>
            </w:pPr>
            <w:r w:rsidRPr="00E306FA">
              <w:t>2200448,0300</w:t>
            </w:r>
          </w:p>
        </w:tc>
        <w:tc>
          <w:tcPr>
            <w:tcW w:w="2835" w:type="dxa"/>
          </w:tcPr>
          <w:p w14:paraId="5FA8538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8EA3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DEBB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D823D5" w14:textId="77777777" w:rsidTr="00526C1C">
        <w:trPr>
          <w:trHeight w:val="272"/>
        </w:trPr>
        <w:tc>
          <w:tcPr>
            <w:tcW w:w="838" w:type="dxa"/>
          </w:tcPr>
          <w:p w14:paraId="2B4C7A00" w14:textId="67C2AA4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27</w:t>
            </w:r>
          </w:p>
        </w:tc>
        <w:tc>
          <w:tcPr>
            <w:tcW w:w="1745" w:type="dxa"/>
          </w:tcPr>
          <w:p w14:paraId="2FF12000" w14:textId="320C8319" w:rsidR="004F2823" w:rsidRPr="00EB5DDC" w:rsidRDefault="004F2823" w:rsidP="004F2823">
            <w:pPr>
              <w:pStyle w:val="TableParagraph"/>
              <w:ind w:left="209"/>
            </w:pPr>
            <w:r w:rsidRPr="00E306FA">
              <w:t>656635,2400</w:t>
            </w:r>
          </w:p>
        </w:tc>
        <w:tc>
          <w:tcPr>
            <w:tcW w:w="1984" w:type="dxa"/>
          </w:tcPr>
          <w:p w14:paraId="50657D36" w14:textId="250E2D3A" w:rsidR="004F2823" w:rsidRPr="00EB5DDC" w:rsidRDefault="004F2823" w:rsidP="004F2823">
            <w:pPr>
              <w:pStyle w:val="TableParagraph"/>
              <w:ind w:left="211"/>
            </w:pPr>
            <w:r w:rsidRPr="00E306FA">
              <w:t>2200458,2100</w:t>
            </w:r>
          </w:p>
        </w:tc>
        <w:tc>
          <w:tcPr>
            <w:tcW w:w="2835" w:type="dxa"/>
          </w:tcPr>
          <w:p w14:paraId="608158F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E8EC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7AD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452E71" w14:textId="77777777" w:rsidTr="00526C1C">
        <w:trPr>
          <w:trHeight w:val="272"/>
        </w:trPr>
        <w:tc>
          <w:tcPr>
            <w:tcW w:w="838" w:type="dxa"/>
          </w:tcPr>
          <w:p w14:paraId="71E367D6" w14:textId="2BE9C7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28</w:t>
            </w:r>
          </w:p>
        </w:tc>
        <w:tc>
          <w:tcPr>
            <w:tcW w:w="1745" w:type="dxa"/>
          </w:tcPr>
          <w:p w14:paraId="3C136531" w14:textId="4286851B" w:rsidR="004F2823" w:rsidRPr="00EB5DDC" w:rsidRDefault="004F2823" w:rsidP="004F2823">
            <w:pPr>
              <w:pStyle w:val="TableParagraph"/>
              <w:ind w:left="209"/>
            </w:pPr>
            <w:r w:rsidRPr="00E306FA">
              <w:t>656652,3500</w:t>
            </w:r>
          </w:p>
        </w:tc>
        <w:tc>
          <w:tcPr>
            <w:tcW w:w="1984" w:type="dxa"/>
          </w:tcPr>
          <w:p w14:paraId="4F1DEABB" w14:textId="3DAD43E9" w:rsidR="004F2823" w:rsidRPr="00EB5DDC" w:rsidRDefault="004F2823" w:rsidP="004F2823">
            <w:pPr>
              <w:pStyle w:val="TableParagraph"/>
              <w:ind w:left="211"/>
            </w:pPr>
            <w:r w:rsidRPr="00E306FA">
              <w:t>2200475,8300</w:t>
            </w:r>
          </w:p>
        </w:tc>
        <w:tc>
          <w:tcPr>
            <w:tcW w:w="2835" w:type="dxa"/>
          </w:tcPr>
          <w:p w14:paraId="49C2F14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F3FD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09EB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F5CF64" w14:textId="77777777" w:rsidTr="00526C1C">
        <w:trPr>
          <w:trHeight w:val="272"/>
        </w:trPr>
        <w:tc>
          <w:tcPr>
            <w:tcW w:w="838" w:type="dxa"/>
          </w:tcPr>
          <w:p w14:paraId="491370BA" w14:textId="3B13191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29</w:t>
            </w:r>
          </w:p>
        </w:tc>
        <w:tc>
          <w:tcPr>
            <w:tcW w:w="1745" w:type="dxa"/>
          </w:tcPr>
          <w:p w14:paraId="09D87AF2" w14:textId="66B639DB" w:rsidR="004F2823" w:rsidRPr="00EB5DDC" w:rsidRDefault="004F2823" w:rsidP="004F2823">
            <w:pPr>
              <w:pStyle w:val="TableParagraph"/>
              <w:ind w:left="209"/>
            </w:pPr>
            <w:r w:rsidRPr="00E306FA">
              <w:t>656687,6800</w:t>
            </w:r>
          </w:p>
        </w:tc>
        <w:tc>
          <w:tcPr>
            <w:tcW w:w="1984" w:type="dxa"/>
          </w:tcPr>
          <w:p w14:paraId="50F1548E" w14:textId="77D670BB" w:rsidR="004F2823" w:rsidRPr="00EB5DDC" w:rsidRDefault="004F2823" w:rsidP="004F2823">
            <w:pPr>
              <w:pStyle w:val="TableParagraph"/>
              <w:ind w:left="211"/>
            </w:pPr>
            <w:r w:rsidRPr="00E306FA">
              <w:t>2200510,7600</w:t>
            </w:r>
          </w:p>
        </w:tc>
        <w:tc>
          <w:tcPr>
            <w:tcW w:w="2835" w:type="dxa"/>
          </w:tcPr>
          <w:p w14:paraId="55459FB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DA2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1078C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D92546" w14:textId="77777777" w:rsidTr="00526C1C">
        <w:trPr>
          <w:trHeight w:val="272"/>
        </w:trPr>
        <w:tc>
          <w:tcPr>
            <w:tcW w:w="838" w:type="dxa"/>
          </w:tcPr>
          <w:p w14:paraId="68222783" w14:textId="78AF9E8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30</w:t>
            </w:r>
          </w:p>
        </w:tc>
        <w:tc>
          <w:tcPr>
            <w:tcW w:w="1745" w:type="dxa"/>
          </w:tcPr>
          <w:p w14:paraId="0152B3EC" w14:textId="0461B721" w:rsidR="004F2823" w:rsidRPr="00EB5DDC" w:rsidRDefault="004F2823" w:rsidP="004F2823">
            <w:pPr>
              <w:pStyle w:val="TableParagraph"/>
              <w:ind w:left="209"/>
            </w:pPr>
            <w:r w:rsidRPr="00E306FA">
              <w:t>656716,7300</w:t>
            </w:r>
          </w:p>
        </w:tc>
        <w:tc>
          <w:tcPr>
            <w:tcW w:w="1984" w:type="dxa"/>
          </w:tcPr>
          <w:p w14:paraId="5CCD045A" w14:textId="33BB19DF" w:rsidR="004F2823" w:rsidRPr="00EB5DDC" w:rsidRDefault="004F2823" w:rsidP="004F2823">
            <w:pPr>
              <w:pStyle w:val="TableParagraph"/>
              <w:ind w:left="211"/>
            </w:pPr>
            <w:r w:rsidRPr="00E306FA">
              <w:t>2200522,0000</w:t>
            </w:r>
          </w:p>
        </w:tc>
        <w:tc>
          <w:tcPr>
            <w:tcW w:w="2835" w:type="dxa"/>
          </w:tcPr>
          <w:p w14:paraId="402CE39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2DBB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3AB2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7CF544" w14:textId="77777777" w:rsidTr="00526C1C">
        <w:trPr>
          <w:trHeight w:val="272"/>
        </w:trPr>
        <w:tc>
          <w:tcPr>
            <w:tcW w:w="838" w:type="dxa"/>
          </w:tcPr>
          <w:p w14:paraId="1677B3E4" w14:textId="2BDC524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31</w:t>
            </w:r>
          </w:p>
        </w:tc>
        <w:tc>
          <w:tcPr>
            <w:tcW w:w="1745" w:type="dxa"/>
          </w:tcPr>
          <w:p w14:paraId="093CF3EB" w14:textId="3E4D7EEE" w:rsidR="004F2823" w:rsidRPr="00EB5DDC" w:rsidRDefault="004F2823" w:rsidP="004F2823">
            <w:pPr>
              <w:pStyle w:val="TableParagraph"/>
              <w:ind w:left="209"/>
            </w:pPr>
            <w:r w:rsidRPr="00E306FA">
              <w:t>656745,8300</w:t>
            </w:r>
          </w:p>
        </w:tc>
        <w:tc>
          <w:tcPr>
            <w:tcW w:w="1984" w:type="dxa"/>
          </w:tcPr>
          <w:p w14:paraId="026639CB" w14:textId="3E0B4415" w:rsidR="004F2823" w:rsidRPr="00EB5DDC" w:rsidRDefault="004F2823" w:rsidP="004F2823">
            <w:pPr>
              <w:pStyle w:val="TableParagraph"/>
              <w:ind w:left="211"/>
            </w:pPr>
            <w:r w:rsidRPr="00E306FA">
              <w:t>2200530,4000</w:t>
            </w:r>
          </w:p>
        </w:tc>
        <w:tc>
          <w:tcPr>
            <w:tcW w:w="2835" w:type="dxa"/>
          </w:tcPr>
          <w:p w14:paraId="26C3D5C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DBD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2095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439530" w14:textId="77777777" w:rsidTr="00526C1C">
        <w:trPr>
          <w:trHeight w:val="272"/>
        </w:trPr>
        <w:tc>
          <w:tcPr>
            <w:tcW w:w="838" w:type="dxa"/>
          </w:tcPr>
          <w:p w14:paraId="55DA276A" w14:textId="513FA8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32</w:t>
            </w:r>
          </w:p>
        </w:tc>
        <w:tc>
          <w:tcPr>
            <w:tcW w:w="1745" w:type="dxa"/>
          </w:tcPr>
          <w:p w14:paraId="2D26F523" w14:textId="122B6769" w:rsidR="004F2823" w:rsidRPr="00EB5DDC" w:rsidRDefault="004F2823" w:rsidP="004F2823">
            <w:pPr>
              <w:pStyle w:val="TableParagraph"/>
              <w:ind w:left="209"/>
            </w:pPr>
            <w:r w:rsidRPr="00E306FA">
              <w:t>656747,3600</w:t>
            </w:r>
          </w:p>
        </w:tc>
        <w:tc>
          <w:tcPr>
            <w:tcW w:w="1984" w:type="dxa"/>
          </w:tcPr>
          <w:p w14:paraId="4A96FB35" w14:textId="262AD647" w:rsidR="004F2823" w:rsidRPr="00EB5DDC" w:rsidRDefault="004F2823" w:rsidP="004F2823">
            <w:pPr>
              <w:pStyle w:val="TableParagraph"/>
              <w:ind w:left="211"/>
            </w:pPr>
            <w:r w:rsidRPr="00E306FA">
              <w:t>2200538,6600</w:t>
            </w:r>
          </w:p>
        </w:tc>
        <w:tc>
          <w:tcPr>
            <w:tcW w:w="2835" w:type="dxa"/>
          </w:tcPr>
          <w:p w14:paraId="1D3002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1EDA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6C94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1F99A8" w14:textId="77777777" w:rsidTr="00526C1C">
        <w:trPr>
          <w:trHeight w:val="272"/>
        </w:trPr>
        <w:tc>
          <w:tcPr>
            <w:tcW w:w="838" w:type="dxa"/>
          </w:tcPr>
          <w:p w14:paraId="44BF0C5B" w14:textId="546B1EE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33</w:t>
            </w:r>
          </w:p>
        </w:tc>
        <w:tc>
          <w:tcPr>
            <w:tcW w:w="1745" w:type="dxa"/>
          </w:tcPr>
          <w:p w14:paraId="7049E88E" w14:textId="2C8E990F" w:rsidR="004F2823" w:rsidRPr="00EB5DDC" w:rsidRDefault="004F2823" w:rsidP="004F2823">
            <w:pPr>
              <w:pStyle w:val="TableParagraph"/>
              <w:ind w:left="209"/>
            </w:pPr>
            <w:r w:rsidRPr="00E306FA">
              <w:t>656744,1400</w:t>
            </w:r>
          </w:p>
        </w:tc>
        <w:tc>
          <w:tcPr>
            <w:tcW w:w="1984" w:type="dxa"/>
          </w:tcPr>
          <w:p w14:paraId="5E6B8632" w14:textId="75928CF1" w:rsidR="004F2823" w:rsidRPr="00EB5DDC" w:rsidRDefault="004F2823" w:rsidP="004F2823">
            <w:pPr>
              <w:pStyle w:val="TableParagraph"/>
              <w:ind w:left="211"/>
            </w:pPr>
            <w:r w:rsidRPr="00E306FA">
              <w:t>2200550,1200</w:t>
            </w:r>
          </w:p>
        </w:tc>
        <w:tc>
          <w:tcPr>
            <w:tcW w:w="2835" w:type="dxa"/>
          </w:tcPr>
          <w:p w14:paraId="5E081A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4825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92A7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65C3D2" w14:textId="77777777" w:rsidTr="00526C1C">
        <w:trPr>
          <w:trHeight w:val="272"/>
        </w:trPr>
        <w:tc>
          <w:tcPr>
            <w:tcW w:w="838" w:type="dxa"/>
          </w:tcPr>
          <w:p w14:paraId="1D56AE4E" w14:textId="1235F81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34</w:t>
            </w:r>
          </w:p>
        </w:tc>
        <w:tc>
          <w:tcPr>
            <w:tcW w:w="1745" w:type="dxa"/>
          </w:tcPr>
          <w:p w14:paraId="2169ABF2" w14:textId="3B7BF5B5" w:rsidR="004F2823" w:rsidRPr="00EB5DDC" w:rsidRDefault="004F2823" w:rsidP="004F2823">
            <w:pPr>
              <w:pStyle w:val="TableParagraph"/>
              <w:ind w:left="209"/>
            </w:pPr>
            <w:r w:rsidRPr="00E306FA">
              <w:t>656747,9500</w:t>
            </w:r>
          </w:p>
        </w:tc>
        <w:tc>
          <w:tcPr>
            <w:tcW w:w="1984" w:type="dxa"/>
          </w:tcPr>
          <w:p w14:paraId="6DF632EF" w14:textId="1D8DE8B0" w:rsidR="004F2823" w:rsidRPr="00EB5DDC" w:rsidRDefault="004F2823" w:rsidP="004F2823">
            <w:pPr>
              <w:pStyle w:val="TableParagraph"/>
              <w:ind w:left="211"/>
            </w:pPr>
            <w:r w:rsidRPr="00E306FA">
              <w:t>2200571,4200</w:t>
            </w:r>
          </w:p>
        </w:tc>
        <w:tc>
          <w:tcPr>
            <w:tcW w:w="2835" w:type="dxa"/>
          </w:tcPr>
          <w:p w14:paraId="190CFAB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B8DC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C08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744E2A" w14:textId="77777777" w:rsidTr="00526C1C">
        <w:trPr>
          <w:trHeight w:val="272"/>
        </w:trPr>
        <w:tc>
          <w:tcPr>
            <w:tcW w:w="838" w:type="dxa"/>
          </w:tcPr>
          <w:p w14:paraId="42160324" w14:textId="682469C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35</w:t>
            </w:r>
          </w:p>
        </w:tc>
        <w:tc>
          <w:tcPr>
            <w:tcW w:w="1745" w:type="dxa"/>
          </w:tcPr>
          <w:p w14:paraId="61834A3A" w14:textId="57FBAA59" w:rsidR="004F2823" w:rsidRPr="00EB5DDC" w:rsidRDefault="004F2823" w:rsidP="004F2823">
            <w:pPr>
              <w:pStyle w:val="TableParagraph"/>
              <w:ind w:left="209"/>
            </w:pPr>
            <w:r w:rsidRPr="00E306FA">
              <w:t>656751,4000</w:t>
            </w:r>
          </w:p>
        </w:tc>
        <w:tc>
          <w:tcPr>
            <w:tcW w:w="1984" w:type="dxa"/>
          </w:tcPr>
          <w:p w14:paraId="04C37E39" w14:textId="6CC3001B" w:rsidR="004F2823" w:rsidRPr="00EB5DDC" w:rsidRDefault="004F2823" w:rsidP="004F2823">
            <w:pPr>
              <w:pStyle w:val="TableParagraph"/>
              <w:ind w:left="211"/>
            </w:pPr>
            <w:r w:rsidRPr="00E306FA">
              <w:t>2200586,6300</w:t>
            </w:r>
          </w:p>
        </w:tc>
        <w:tc>
          <w:tcPr>
            <w:tcW w:w="2835" w:type="dxa"/>
          </w:tcPr>
          <w:p w14:paraId="5ACDFA7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DA1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C2F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F06C50" w14:textId="77777777" w:rsidTr="00526C1C">
        <w:trPr>
          <w:trHeight w:val="272"/>
        </w:trPr>
        <w:tc>
          <w:tcPr>
            <w:tcW w:w="838" w:type="dxa"/>
          </w:tcPr>
          <w:p w14:paraId="4DE74419" w14:textId="0FE7FB9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36</w:t>
            </w:r>
          </w:p>
        </w:tc>
        <w:tc>
          <w:tcPr>
            <w:tcW w:w="1745" w:type="dxa"/>
          </w:tcPr>
          <w:p w14:paraId="3C2C5EAE" w14:textId="51AC1D15" w:rsidR="004F2823" w:rsidRPr="00EB5DDC" w:rsidRDefault="004F2823" w:rsidP="004F2823">
            <w:pPr>
              <w:pStyle w:val="TableParagraph"/>
              <w:ind w:left="209"/>
            </w:pPr>
            <w:r w:rsidRPr="00E306FA">
              <w:t>656773,3900</w:t>
            </w:r>
          </w:p>
        </w:tc>
        <w:tc>
          <w:tcPr>
            <w:tcW w:w="1984" w:type="dxa"/>
          </w:tcPr>
          <w:p w14:paraId="0D390CC2" w14:textId="52E49C2C" w:rsidR="004F2823" w:rsidRPr="00EB5DDC" w:rsidRDefault="004F2823" w:rsidP="004F2823">
            <w:pPr>
              <w:pStyle w:val="TableParagraph"/>
              <w:ind w:left="211"/>
            </w:pPr>
            <w:r w:rsidRPr="00E306FA">
              <w:t>2200607,1000</w:t>
            </w:r>
          </w:p>
        </w:tc>
        <w:tc>
          <w:tcPr>
            <w:tcW w:w="2835" w:type="dxa"/>
          </w:tcPr>
          <w:p w14:paraId="60AB36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D5C4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971D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4A0C95" w14:textId="77777777" w:rsidTr="00526C1C">
        <w:trPr>
          <w:trHeight w:val="272"/>
        </w:trPr>
        <w:tc>
          <w:tcPr>
            <w:tcW w:w="838" w:type="dxa"/>
          </w:tcPr>
          <w:p w14:paraId="03782FE7" w14:textId="2748334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37</w:t>
            </w:r>
          </w:p>
        </w:tc>
        <w:tc>
          <w:tcPr>
            <w:tcW w:w="1745" w:type="dxa"/>
          </w:tcPr>
          <w:p w14:paraId="34D2678B" w14:textId="17E31457" w:rsidR="004F2823" w:rsidRPr="00EB5DDC" w:rsidRDefault="004F2823" w:rsidP="004F2823">
            <w:pPr>
              <w:pStyle w:val="TableParagraph"/>
              <w:ind w:left="209"/>
            </w:pPr>
            <w:r w:rsidRPr="00E306FA">
              <w:t>656772,2500</w:t>
            </w:r>
          </w:p>
        </w:tc>
        <w:tc>
          <w:tcPr>
            <w:tcW w:w="1984" w:type="dxa"/>
          </w:tcPr>
          <w:p w14:paraId="06DB02EF" w14:textId="7D900B45" w:rsidR="004F2823" w:rsidRPr="00EB5DDC" w:rsidRDefault="004F2823" w:rsidP="004F2823">
            <w:pPr>
              <w:pStyle w:val="TableParagraph"/>
              <w:ind w:left="211"/>
            </w:pPr>
            <w:r w:rsidRPr="00E306FA">
              <w:t>2200635,2900</w:t>
            </w:r>
          </w:p>
        </w:tc>
        <w:tc>
          <w:tcPr>
            <w:tcW w:w="2835" w:type="dxa"/>
          </w:tcPr>
          <w:p w14:paraId="1B0C509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C42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03D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74C510" w14:textId="77777777" w:rsidTr="00526C1C">
        <w:trPr>
          <w:trHeight w:val="272"/>
        </w:trPr>
        <w:tc>
          <w:tcPr>
            <w:tcW w:w="838" w:type="dxa"/>
          </w:tcPr>
          <w:p w14:paraId="1BD16C99" w14:textId="1A0D42B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38</w:t>
            </w:r>
          </w:p>
        </w:tc>
        <w:tc>
          <w:tcPr>
            <w:tcW w:w="1745" w:type="dxa"/>
          </w:tcPr>
          <w:p w14:paraId="4C3FF376" w14:textId="09C528A5" w:rsidR="004F2823" w:rsidRPr="00EB5DDC" w:rsidRDefault="004F2823" w:rsidP="004F2823">
            <w:pPr>
              <w:pStyle w:val="TableParagraph"/>
              <w:ind w:left="209"/>
            </w:pPr>
            <w:r w:rsidRPr="00E306FA">
              <w:t>656766,2700</w:t>
            </w:r>
          </w:p>
        </w:tc>
        <w:tc>
          <w:tcPr>
            <w:tcW w:w="1984" w:type="dxa"/>
          </w:tcPr>
          <w:p w14:paraId="4C6BD374" w14:textId="6BB50453" w:rsidR="004F2823" w:rsidRPr="00EB5DDC" w:rsidRDefault="004F2823" w:rsidP="004F2823">
            <w:pPr>
              <w:pStyle w:val="TableParagraph"/>
              <w:ind w:left="211"/>
            </w:pPr>
            <w:r w:rsidRPr="00E306FA">
              <w:t>2200648,2200</w:t>
            </w:r>
          </w:p>
        </w:tc>
        <w:tc>
          <w:tcPr>
            <w:tcW w:w="2835" w:type="dxa"/>
          </w:tcPr>
          <w:p w14:paraId="5F9BDDF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EF18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45C4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D1A2ED" w14:textId="77777777" w:rsidTr="00526C1C">
        <w:trPr>
          <w:trHeight w:val="272"/>
        </w:trPr>
        <w:tc>
          <w:tcPr>
            <w:tcW w:w="838" w:type="dxa"/>
          </w:tcPr>
          <w:p w14:paraId="0FB8FCA3" w14:textId="1A73E1C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39</w:t>
            </w:r>
          </w:p>
        </w:tc>
        <w:tc>
          <w:tcPr>
            <w:tcW w:w="1745" w:type="dxa"/>
          </w:tcPr>
          <w:p w14:paraId="46C0BC93" w14:textId="6AAA8D33" w:rsidR="004F2823" w:rsidRPr="00EB5DDC" w:rsidRDefault="004F2823" w:rsidP="004F2823">
            <w:pPr>
              <w:pStyle w:val="TableParagraph"/>
              <w:ind w:left="209"/>
            </w:pPr>
            <w:r w:rsidRPr="00E306FA">
              <w:t>656768,2900</w:t>
            </w:r>
          </w:p>
        </w:tc>
        <w:tc>
          <w:tcPr>
            <w:tcW w:w="1984" w:type="dxa"/>
          </w:tcPr>
          <w:p w14:paraId="6B0F388E" w14:textId="2BF7D6EA" w:rsidR="004F2823" w:rsidRPr="00EB5DDC" w:rsidRDefault="004F2823" w:rsidP="004F2823">
            <w:pPr>
              <w:pStyle w:val="TableParagraph"/>
              <w:ind w:left="211"/>
            </w:pPr>
            <w:r w:rsidRPr="00E306FA">
              <w:t>2200658,3800</w:t>
            </w:r>
          </w:p>
        </w:tc>
        <w:tc>
          <w:tcPr>
            <w:tcW w:w="2835" w:type="dxa"/>
          </w:tcPr>
          <w:p w14:paraId="41F981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04E1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1BC4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3DAB0D" w14:textId="77777777" w:rsidTr="00526C1C">
        <w:trPr>
          <w:trHeight w:val="272"/>
        </w:trPr>
        <w:tc>
          <w:tcPr>
            <w:tcW w:w="838" w:type="dxa"/>
          </w:tcPr>
          <w:p w14:paraId="5564268D" w14:textId="5DFC8C5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40</w:t>
            </w:r>
          </w:p>
        </w:tc>
        <w:tc>
          <w:tcPr>
            <w:tcW w:w="1745" w:type="dxa"/>
          </w:tcPr>
          <w:p w14:paraId="7E27E1DC" w14:textId="3CA20FA6" w:rsidR="004F2823" w:rsidRPr="00EB5DDC" w:rsidRDefault="004F2823" w:rsidP="004F2823">
            <w:pPr>
              <w:pStyle w:val="TableParagraph"/>
              <w:ind w:left="209"/>
            </w:pPr>
            <w:r w:rsidRPr="00E306FA">
              <w:t>656773,8500</w:t>
            </w:r>
          </w:p>
        </w:tc>
        <w:tc>
          <w:tcPr>
            <w:tcW w:w="1984" w:type="dxa"/>
          </w:tcPr>
          <w:p w14:paraId="5B10B1AD" w14:textId="303F25CD" w:rsidR="004F2823" w:rsidRPr="00EB5DDC" w:rsidRDefault="004F2823" w:rsidP="004F2823">
            <w:pPr>
              <w:pStyle w:val="TableParagraph"/>
              <w:ind w:left="211"/>
            </w:pPr>
            <w:r w:rsidRPr="00E306FA">
              <w:t>2200659,0700</w:t>
            </w:r>
          </w:p>
        </w:tc>
        <w:tc>
          <w:tcPr>
            <w:tcW w:w="2835" w:type="dxa"/>
          </w:tcPr>
          <w:p w14:paraId="2A7D24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73BE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1C5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A79D64" w14:textId="77777777" w:rsidTr="00526C1C">
        <w:trPr>
          <w:trHeight w:val="272"/>
        </w:trPr>
        <w:tc>
          <w:tcPr>
            <w:tcW w:w="838" w:type="dxa"/>
          </w:tcPr>
          <w:p w14:paraId="30D7F54E" w14:textId="019A02C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41</w:t>
            </w:r>
          </w:p>
        </w:tc>
        <w:tc>
          <w:tcPr>
            <w:tcW w:w="1745" w:type="dxa"/>
          </w:tcPr>
          <w:p w14:paraId="67EA742B" w14:textId="0C69C6A5" w:rsidR="004F2823" w:rsidRPr="00EB5DDC" w:rsidRDefault="004F2823" w:rsidP="004F2823">
            <w:pPr>
              <w:pStyle w:val="TableParagraph"/>
              <w:ind w:left="209"/>
            </w:pPr>
            <w:r w:rsidRPr="00E306FA">
              <w:t>656789,1200</w:t>
            </w:r>
          </w:p>
        </w:tc>
        <w:tc>
          <w:tcPr>
            <w:tcW w:w="1984" w:type="dxa"/>
          </w:tcPr>
          <w:p w14:paraId="287796B9" w14:textId="50F65174" w:rsidR="004F2823" w:rsidRPr="00EB5DDC" w:rsidRDefault="004F2823" w:rsidP="004F2823">
            <w:pPr>
              <w:pStyle w:val="TableParagraph"/>
              <w:ind w:left="211"/>
            </w:pPr>
            <w:r w:rsidRPr="00E306FA">
              <w:t>2200660,6900</w:t>
            </w:r>
          </w:p>
        </w:tc>
        <w:tc>
          <w:tcPr>
            <w:tcW w:w="2835" w:type="dxa"/>
          </w:tcPr>
          <w:p w14:paraId="0EDE0FC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FED3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CC3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B8009EF" w14:textId="77777777" w:rsidTr="00526C1C">
        <w:trPr>
          <w:trHeight w:val="272"/>
        </w:trPr>
        <w:tc>
          <w:tcPr>
            <w:tcW w:w="838" w:type="dxa"/>
          </w:tcPr>
          <w:p w14:paraId="734DC038" w14:textId="149FA63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42</w:t>
            </w:r>
          </w:p>
        </w:tc>
        <w:tc>
          <w:tcPr>
            <w:tcW w:w="1745" w:type="dxa"/>
          </w:tcPr>
          <w:p w14:paraId="08D41BB6" w14:textId="4BB98B9D" w:rsidR="004F2823" w:rsidRPr="00EB5DDC" w:rsidRDefault="004F2823" w:rsidP="004F2823">
            <w:pPr>
              <w:pStyle w:val="TableParagraph"/>
              <w:ind w:left="209"/>
            </w:pPr>
            <w:r w:rsidRPr="00E306FA">
              <w:t>656792,7600</w:t>
            </w:r>
          </w:p>
        </w:tc>
        <w:tc>
          <w:tcPr>
            <w:tcW w:w="1984" w:type="dxa"/>
          </w:tcPr>
          <w:p w14:paraId="4C37C6CB" w14:textId="282DDFE0" w:rsidR="004F2823" w:rsidRPr="00EB5DDC" w:rsidRDefault="004F2823" w:rsidP="004F2823">
            <w:pPr>
              <w:pStyle w:val="TableParagraph"/>
              <w:ind w:left="211"/>
            </w:pPr>
            <w:r w:rsidRPr="00E306FA">
              <w:t>2200665,8400</w:t>
            </w:r>
          </w:p>
        </w:tc>
        <w:tc>
          <w:tcPr>
            <w:tcW w:w="2835" w:type="dxa"/>
          </w:tcPr>
          <w:p w14:paraId="12D243F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756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B61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156398" w14:textId="77777777" w:rsidTr="00526C1C">
        <w:trPr>
          <w:trHeight w:val="272"/>
        </w:trPr>
        <w:tc>
          <w:tcPr>
            <w:tcW w:w="838" w:type="dxa"/>
          </w:tcPr>
          <w:p w14:paraId="0A0A03F9" w14:textId="02F2660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43</w:t>
            </w:r>
          </w:p>
        </w:tc>
        <w:tc>
          <w:tcPr>
            <w:tcW w:w="1745" w:type="dxa"/>
          </w:tcPr>
          <w:p w14:paraId="3D471B62" w14:textId="2841B3C0" w:rsidR="004F2823" w:rsidRPr="00EB5DDC" w:rsidRDefault="004F2823" w:rsidP="004F2823">
            <w:pPr>
              <w:pStyle w:val="TableParagraph"/>
              <w:ind w:left="209"/>
            </w:pPr>
            <w:r w:rsidRPr="00E306FA">
              <w:t>656790,7800</w:t>
            </w:r>
          </w:p>
        </w:tc>
        <w:tc>
          <w:tcPr>
            <w:tcW w:w="1984" w:type="dxa"/>
          </w:tcPr>
          <w:p w14:paraId="6BF253B8" w14:textId="7B999AF9" w:rsidR="004F2823" w:rsidRPr="00EB5DDC" w:rsidRDefault="004F2823" w:rsidP="004F2823">
            <w:pPr>
              <w:pStyle w:val="TableParagraph"/>
              <w:ind w:left="211"/>
            </w:pPr>
            <w:r w:rsidRPr="00E306FA">
              <w:t>2200674,1600</w:t>
            </w:r>
          </w:p>
        </w:tc>
        <w:tc>
          <w:tcPr>
            <w:tcW w:w="2835" w:type="dxa"/>
          </w:tcPr>
          <w:p w14:paraId="4A82A0D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25B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F60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71F82C" w14:textId="77777777" w:rsidTr="00526C1C">
        <w:trPr>
          <w:trHeight w:val="272"/>
        </w:trPr>
        <w:tc>
          <w:tcPr>
            <w:tcW w:w="838" w:type="dxa"/>
          </w:tcPr>
          <w:p w14:paraId="459AAAB7" w14:textId="4EDB4B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44</w:t>
            </w:r>
          </w:p>
        </w:tc>
        <w:tc>
          <w:tcPr>
            <w:tcW w:w="1745" w:type="dxa"/>
          </w:tcPr>
          <w:p w14:paraId="599408EB" w14:textId="4DEF2FD3" w:rsidR="004F2823" w:rsidRPr="00EB5DDC" w:rsidRDefault="004F2823" w:rsidP="004F2823">
            <w:pPr>
              <w:pStyle w:val="TableParagraph"/>
              <w:ind w:left="209"/>
            </w:pPr>
            <w:r w:rsidRPr="00E306FA">
              <w:t>656774,1400</w:t>
            </w:r>
          </w:p>
        </w:tc>
        <w:tc>
          <w:tcPr>
            <w:tcW w:w="1984" w:type="dxa"/>
          </w:tcPr>
          <w:p w14:paraId="1F27026E" w14:textId="6C0AA14B" w:rsidR="004F2823" w:rsidRPr="00EB5DDC" w:rsidRDefault="004F2823" w:rsidP="004F2823">
            <w:pPr>
              <w:pStyle w:val="TableParagraph"/>
              <w:ind w:left="211"/>
            </w:pPr>
            <w:r w:rsidRPr="00E306FA">
              <w:t>2200702,1900</w:t>
            </w:r>
          </w:p>
        </w:tc>
        <w:tc>
          <w:tcPr>
            <w:tcW w:w="2835" w:type="dxa"/>
          </w:tcPr>
          <w:p w14:paraId="3694EE6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9F6D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ED29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094C2E" w14:textId="77777777" w:rsidTr="00526C1C">
        <w:trPr>
          <w:trHeight w:val="272"/>
        </w:trPr>
        <w:tc>
          <w:tcPr>
            <w:tcW w:w="838" w:type="dxa"/>
          </w:tcPr>
          <w:p w14:paraId="354A797D" w14:textId="6EDAACC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045</w:t>
            </w:r>
          </w:p>
        </w:tc>
        <w:tc>
          <w:tcPr>
            <w:tcW w:w="1745" w:type="dxa"/>
          </w:tcPr>
          <w:p w14:paraId="05239185" w14:textId="5624770F" w:rsidR="004F2823" w:rsidRPr="00EB5DDC" w:rsidRDefault="004F2823" w:rsidP="004F2823">
            <w:pPr>
              <w:pStyle w:val="TableParagraph"/>
              <w:ind w:left="209"/>
            </w:pPr>
            <w:r w:rsidRPr="00E306FA">
              <w:t>656755,2500</w:t>
            </w:r>
          </w:p>
        </w:tc>
        <w:tc>
          <w:tcPr>
            <w:tcW w:w="1984" w:type="dxa"/>
          </w:tcPr>
          <w:p w14:paraId="40925E61" w14:textId="4FF87003" w:rsidR="004F2823" w:rsidRPr="00EB5DDC" w:rsidRDefault="004F2823" w:rsidP="004F2823">
            <w:pPr>
              <w:pStyle w:val="TableParagraph"/>
              <w:ind w:left="211"/>
            </w:pPr>
            <w:r w:rsidRPr="00E306FA">
              <w:t>2200726,0200</w:t>
            </w:r>
          </w:p>
        </w:tc>
        <w:tc>
          <w:tcPr>
            <w:tcW w:w="2835" w:type="dxa"/>
          </w:tcPr>
          <w:p w14:paraId="4A3B78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B528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987B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3CD7EF" w14:textId="77777777" w:rsidTr="00526C1C">
        <w:trPr>
          <w:trHeight w:val="272"/>
        </w:trPr>
        <w:tc>
          <w:tcPr>
            <w:tcW w:w="838" w:type="dxa"/>
          </w:tcPr>
          <w:p w14:paraId="02BC577B" w14:textId="08EDFCB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46</w:t>
            </w:r>
          </w:p>
        </w:tc>
        <w:tc>
          <w:tcPr>
            <w:tcW w:w="1745" w:type="dxa"/>
          </w:tcPr>
          <w:p w14:paraId="0E74CA33" w14:textId="2D046886" w:rsidR="004F2823" w:rsidRPr="00EB5DDC" w:rsidRDefault="004F2823" w:rsidP="004F2823">
            <w:pPr>
              <w:pStyle w:val="TableParagraph"/>
              <w:ind w:left="209"/>
            </w:pPr>
            <w:r w:rsidRPr="00E306FA">
              <w:t>656739,6900</w:t>
            </w:r>
          </w:p>
        </w:tc>
        <w:tc>
          <w:tcPr>
            <w:tcW w:w="1984" w:type="dxa"/>
          </w:tcPr>
          <w:p w14:paraId="317DC911" w14:textId="1D2A9C12" w:rsidR="004F2823" w:rsidRPr="00EB5DDC" w:rsidRDefault="004F2823" w:rsidP="004F2823">
            <w:pPr>
              <w:pStyle w:val="TableParagraph"/>
              <w:ind w:left="211"/>
            </w:pPr>
            <w:r w:rsidRPr="00E306FA">
              <w:t>2200743,4100</w:t>
            </w:r>
          </w:p>
        </w:tc>
        <w:tc>
          <w:tcPr>
            <w:tcW w:w="2835" w:type="dxa"/>
          </w:tcPr>
          <w:p w14:paraId="4197670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8F0F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219AC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B26585" w14:textId="77777777" w:rsidTr="00526C1C">
        <w:trPr>
          <w:trHeight w:val="272"/>
        </w:trPr>
        <w:tc>
          <w:tcPr>
            <w:tcW w:w="838" w:type="dxa"/>
          </w:tcPr>
          <w:p w14:paraId="7C34B267" w14:textId="06B22BA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47</w:t>
            </w:r>
          </w:p>
        </w:tc>
        <w:tc>
          <w:tcPr>
            <w:tcW w:w="1745" w:type="dxa"/>
          </w:tcPr>
          <w:p w14:paraId="0CAD1DAB" w14:textId="7C4108E4" w:rsidR="004F2823" w:rsidRPr="00EB5DDC" w:rsidRDefault="004F2823" w:rsidP="004F2823">
            <w:pPr>
              <w:pStyle w:val="TableParagraph"/>
              <w:ind w:left="209"/>
            </w:pPr>
            <w:r w:rsidRPr="00E306FA">
              <w:t>656725,3400</w:t>
            </w:r>
          </w:p>
        </w:tc>
        <w:tc>
          <w:tcPr>
            <w:tcW w:w="1984" w:type="dxa"/>
          </w:tcPr>
          <w:p w14:paraId="6857F386" w14:textId="65FF1C9F" w:rsidR="004F2823" w:rsidRPr="00EB5DDC" w:rsidRDefault="004F2823" w:rsidP="004F2823">
            <w:pPr>
              <w:pStyle w:val="TableParagraph"/>
              <w:ind w:left="211"/>
            </w:pPr>
            <w:r w:rsidRPr="00E306FA">
              <w:t>2200746,8100</w:t>
            </w:r>
          </w:p>
        </w:tc>
        <w:tc>
          <w:tcPr>
            <w:tcW w:w="2835" w:type="dxa"/>
          </w:tcPr>
          <w:p w14:paraId="112643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F488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EF0A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9EC77C" w14:textId="77777777" w:rsidTr="00526C1C">
        <w:trPr>
          <w:trHeight w:val="272"/>
        </w:trPr>
        <w:tc>
          <w:tcPr>
            <w:tcW w:w="838" w:type="dxa"/>
          </w:tcPr>
          <w:p w14:paraId="4FED8418" w14:textId="06F9DB1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48</w:t>
            </w:r>
          </w:p>
        </w:tc>
        <w:tc>
          <w:tcPr>
            <w:tcW w:w="1745" w:type="dxa"/>
          </w:tcPr>
          <w:p w14:paraId="65F17252" w14:textId="3A573808" w:rsidR="004F2823" w:rsidRPr="00EB5DDC" w:rsidRDefault="004F2823" w:rsidP="004F2823">
            <w:pPr>
              <w:pStyle w:val="TableParagraph"/>
              <w:ind w:left="209"/>
            </w:pPr>
            <w:r w:rsidRPr="00E306FA">
              <w:t>656710,1200</w:t>
            </w:r>
          </w:p>
        </w:tc>
        <w:tc>
          <w:tcPr>
            <w:tcW w:w="1984" w:type="dxa"/>
          </w:tcPr>
          <w:p w14:paraId="7ABB9950" w14:textId="3F0D5E9A" w:rsidR="004F2823" w:rsidRPr="00EB5DDC" w:rsidRDefault="004F2823" w:rsidP="004F2823">
            <w:pPr>
              <w:pStyle w:val="TableParagraph"/>
              <w:ind w:left="211"/>
            </w:pPr>
            <w:r w:rsidRPr="00E306FA">
              <w:t>2200747,1800</w:t>
            </w:r>
          </w:p>
        </w:tc>
        <w:tc>
          <w:tcPr>
            <w:tcW w:w="2835" w:type="dxa"/>
          </w:tcPr>
          <w:p w14:paraId="09F596F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E246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6671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BDD384" w14:textId="77777777" w:rsidTr="00526C1C">
        <w:trPr>
          <w:trHeight w:val="272"/>
        </w:trPr>
        <w:tc>
          <w:tcPr>
            <w:tcW w:w="838" w:type="dxa"/>
          </w:tcPr>
          <w:p w14:paraId="0257B4DF" w14:textId="7EF30FA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49</w:t>
            </w:r>
          </w:p>
        </w:tc>
        <w:tc>
          <w:tcPr>
            <w:tcW w:w="1745" w:type="dxa"/>
          </w:tcPr>
          <w:p w14:paraId="79C273CC" w14:textId="4DACBECE" w:rsidR="004F2823" w:rsidRPr="00EB5DDC" w:rsidRDefault="004F2823" w:rsidP="004F2823">
            <w:pPr>
              <w:pStyle w:val="TableParagraph"/>
              <w:ind w:left="209"/>
            </w:pPr>
            <w:r w:rsidRPr="00E306FA">
              <w:t>656696,4000</w:t>
            </w:r>
          </w:p>
        </w:tc>
        <w:tc>
          <w:tcPr>
            <w:tcW w:w="1984" w:type="dxa"/>
          </w:tcPr>
          <w:p w14:paraId="33E1606F" w14:textId="7720BAC7" w:rsidR="004F2823" w:rsidRPr="00EB5DDC" w:rsidRDefault="004F2823" w:rsidP="004F2823">
            <w:pPr>
              <w:pStyle w:val="TableParagraph"/>
              <w:ind w:left="211"/>
            </w:pPr>
            <w:r w:rsidRPr="00E306FA">
              <w:t>2200742,3600</w:t>
            </w:r>
          </w:p>
        </w:tc>
        <w:tc>
          <w:tcPr>
            <w:tcW w:w="2835" w:type="dxa"/>
          </w:tcPr>
          <w:p w14:paraId="683D4E8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A607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3A3C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B8AEF2" w14:textId="77777777" w:rsidTr="00526C1C">
        <w:trPr>
          <w:trHeight w:val="272"/>
        </w:trPr>
        <w:tc>
          <w:tcPr>
            <w:tcW w:w="838" w:type="dxa"/>
          </w:tcPr>
          <w:p w14:paraId="3E6855D5" w14:textId="3DAA4B3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50</w:t>
            </w:r>
          </w:p>
        </w:tc>
        <w:tc>
          <w:tcPr>
            <w:tcW w:w="1745" w:type="dxa"/>
          </w:tcPr>
          <w:p w14:paraId="43B18EEA" w14:textId="4915798A" w:rsidR="004F2823" w:rsidRPr="00EB5DDC" w:rsidRDefault="004F2823" w:rsidP="004F2823">
            <w:pPr>
              <w:pStyle w:val="TableParagraph"/>
              <w:ind w:left="209"/>
            </w:pPr>
            <w:r w:rsidRPr="00E306FA">
              <w:t>656680,0000</w:t>
            </w:r>
          </w:p>
        </w:tc>
        <w:tc>
          <w:tcPr>
            <w:tcW w:w="1984" w:type="dxa"/>
          </w:tcPr>
          <w:p w14:paraId="0DC48C3D" w14:textId="57E4922D" w:rsidR="004F2823" w:rsidRPr="00EB5DDC" w:rsidRDefault="004F2823" w:rsidP="004F2823">
            <w:pPr>
              <w:pStyle w:val="TableParagraph"/>
              <w:ind w:left="211"/>
            </w:pPr>
            <w:r w:rsidRPr="00E306FA">
              <w:t>2200745,7400</w:t>
            </w:r>
          </w:p>
        </w:tc>
        <w:tc>
          <w:tcPr>
            <w:tcW w:w="2835" w:type="dxa"/>
          </w:tcPr>
          <w:p w14:paraId="4844C2D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3CB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7E6A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EBE5F6" w14:textId="77777777" w:rsidTr="00526C1C">
        <w:trPr>
          <w:trHeight w:val="272"/>
        </w:trPr>
        <w:tc>
          <w:tcPr>
            <w:tcW w:w="838" w:type="dxa"/>
          </w:tcPr>
          <w:p w14:paraId="141C53C2" w14:textId="76C8A98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51</w:t>
            </w:r>
          </w:p>
        </w:tc>
        <w:tc>
          <w:tcPr>
            <w:tcW w:w="1745" w:type="dxa"/>
          </w:tcPr>
          <w:p w14:paraId="1DC5E4CA" w14:textId="0B1C9070" w:rsidR="004F2823" w:rsidRPr="00EB5DDC" w:rsidRDefault="004F2823" w:rsidP="004F2823">
            <w:pPr>
              <w:pStyle w:val="TableParagraph"/>
              <w:ind w:left="209"/>
            </w:pPr>
            <w:r w:rsidRPr="00E306FA">
              <w:t>656667,0300</w:t>
            </w:r>
          </w:p>
        </w:tc>
        <w:tc>
          <w:tcPr>
            <w:tcW w:w="1984" w:type="dxa"/>
          </w:tcPr>
          <w:p w14:paraId="4BE6CC69" w14:textId="61DDDDD8" w:rsidR="004F2823" w:rsidRPr="00EB5DDC" w:rsidRDefault="004F2823" w:rsidP="004F2823">
            <w:pPr>
              <w:pStyle w:val="TableParagraph"/>
              <w:ind w:left="211"/>
            </w:pPr>
            <w:r w:rsidRPr="00E306FA">
              <w:t>2200749,4000</w:t>
            </w:r>
          </w:p>
        </w:tc>
        <w:tc>
          <w:tcPr>
            <w:tcW w:w="2835" w:type="dxa"/>
          </w:tcPr>
          <w:p w14:paraId="703CA65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756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53AC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B3EB86" w14:textId="77777777" w:rsidTr="00526C1C">
        <w:trPr>
          <w:trHeight w:val="272"/>
        </w:trPr>
        <w:tc>
          <w:tcPr>
            <w:tcW w:w="838" w:type="dxa"/>
          </w:tcPr>
          <w:p w14:paraId="75E20520" w14:textId="17949A6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52</w:t>
            </w:r>
          </w:p>
        </w:tc>
        <w:tc>
          <w:tcPr>
            <w:tcW w:w="1745" w:type="dxa"/>
          </w:tcPr>
          <w:p w14:paraId="7AEB9914" w14:textId="3AF47A0C" w:rsidR="004F2823" w:rsidRPr="00EB5DDC" w:rsidRDefault="004F2823" w:rsidP="004F2823">
            <w:pPr>
              <w:pStyle w:val="TableParagraph"/>
              <w:ind w:left="209"/>
            </w:pPr>
            <w:r w:rsidRPr="00E306FA">
              <w:t>656645,7300</w:t>
            </w:r>
          </w:p>
        </w:tc>
        <w:tc>
          <w:tcPr>
            <w:tcW w:w="1984" w:type="dxa"/>
          </w:tcPr>
          <w:p w14:paraId="3B5C893B" w14:textId="4FFAF846" w:rsidR="004F2823" w:rsidRPr="00EB5DDC" w:rsidRDefault="004F2823" w:rsidP="004F2823">
            <w:pPr>
              <w:pStyle w:val="TableParagraph"/>
              <w:ind w:left="211"/>
            </w:pPr>
            <w:r w:rsidRPr="00E306FA">
              <w:t>2200761,5400</w:t>
            </w:r>
          </w:p>
        </w:tc>
        <w:tc>
          <w:tcPr>
            <w:tcW w:w="2835" w:type="dxa"/>
          </w:tcPr>
          <w:p w14:paraId="680964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A8B5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14D6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4C2A64" w14:textId="77777777" w:rsidTr="00526C1C">
        <w:trPr>
          <w:trHeight w:val="272"/>
        </w:trPr>
        <w:tc>
          <w:tcPr>
            <w:tcW w:w="838" w:type="dxa"/>
          </w:tcPr>
          <w:p w14:paraId="4B5F2B80" w14:textId="6A136E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53</w:t>
            </w:r>
          </w:p>
        </w:tc>
        <w:tc>
          <w:tcPr>
            <w:tcW w:w="1745" w:type="dxa"/>
          </w:tcPr>
          <w:p w14:paraId="1D14B3B5" w14:textId="06727DD0" w:rsidR="004F2823" w:rsidRPr="00EB5DDC" w:rsidRDefault="004F2823" w:rsidP="004F2823">
            <w:pPr>
              <w:pStyle w:val="TableParagraph"/>
              <w:ind w:left="209"/>
            </w:pPr>
            <w:r w:rsidRPr="00E306FA">
              <w:t>656635,1300</w:t>
            </w:r>
          </w:p>
        </w:tc>
        <w:tc>
          <w:tcPr>
            <w:tcW w:w="1984" w:type="dxa"/>
          </w:tcPr>
          <w:p w14:paraId="3E3EE7F1" w14:textId="71513CCC" w:rsidR="004F2823" w:rsidRPr="00EB5DDC" w:rsidRDefault="004F2823" w:rsidP="004F2823">
            <w:pPr>
              <w:pStyle w:val="TableParagraph"/>
              <w:ind w:left="211"/>
            </w:pPr>
            <w:r w:rsidRPr="00E306FA">
              <w:t>2200770,8800</w:t>
            </w:r>
          </w:p>
        </w:tc>
        <w:tc>
          <w:tcPr>
            <w:tcW w:w="2835" w:type="dxa"/>
          </w:tcPr>
          <w:p w14:paraId="0E54E37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626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3EB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87EFF0" w14:textId="77777777" w:rsidTr="00526C1C">
        <w:trPr>
          <w:trHeight w:val="272"/>
        </w:trPr>
        <w:tc>
          <w:tcPr>
            <w:tcW w:w="838" w:type="dxa"/>
          </w:tcPr>
          <w:p w14:paraId="36032581" w14:textId="54964CB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54</w:t>
            </w:r>
          </w:p>
        </w:tc>
        <w:tc>
          <w:tcPr>
            <w:tcW w:w="1745" w:type="dxa"/>
          </w:tcPr>
          <w:p w14:paraId="31C2A446" w14:textId="25097321" w:rsidR="004F2823" w:rsidRPr="00EB5DDC" w:rsidRDefault="004F2823" w:rsidP="004F2823">
            <w:pPr>
              <w:pStyle w:val="TableParagraph"/>
              <w:ind w:left="209"/>
            </w:pPr>
            <w:r w:rsidRPr="00E306FA">
              <w:t>656616,9800</w:t>
            </w:r>
          </w:p>
        </w:tc>
        <w:tc>
          <w:tcPr>
            <w:tcW w:w="1984" w:type="dxa"/>
          </w:tcPr>
          <w:p w14:paraId="1324E62D" w14:textId="76927561" w:rsidR="004F2823" w:rsidRPr="00EB5DDC" w:rsidRDefault="004F2823" w:rsidP="004F2823">
            <w:pPr>
              <w:pStyle w:val="TableParagraph"/>
              <w:ind w:left="211"/>
            </w:pPr>
            <w:r w:rsidRPr="00E306FA">
              <w:t>2200778,2300</w:t>
            </w:r>
          </w:p>
        </w:tc>
        <w:tc>
          <w:tcPr>
            <w:tcW w:w="2835" w:type="dxa"/>
          </w:tcPr>
          <w:p w14:paraId="099F10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A167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D6E2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B209C0" w14:textId="77777777" w:rsidTr="00526C1C">
        <w:trPr>
          <w:trHeight w:val="272"/>
        </w:trPr>
        <w:tc>
          <w:tcPr>
            <w:tcW w:w="838" w:type="dxa"/>
          </w:tcPr>
          <w:p w14:paraId="660CAA3E" w14:textId="6BADF38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55</w:t>
            </w:r>
          </w:p>
        </w:tc>
        <w:tc>
          <w:tcPr>
            <w:tcW w:w="1745" w:type="dxa"/>
          </w:tcPr>
          <w:p w14:paraId="0EEC077C" w14:textId="0B63CA60" w:rsidR="004F2823" w:rsidRPr="00EB5DDC" w:rsidRDefault="004F2823" w:rsidP="004F2823">
            <w:pPr>
              <w:pStyle w:val="TableParagraph"/>
              <w:ind w:left="209"/>
            </w:pPr>
            <w:r w:rsidRPr="00E306FA">
              <w:t>656606,5100</w:t>
            </w:r>
          </w:p>
        </w:tc>
        <w:tc>
          <w:tcPr>
            <w:tcW w:w="1984" w:type="dxa"/>
          </w:tcPr>
          <w:p w14:paraId="0FE7D64C" w14:textId="0E577A01" w:rsidR="004F2823" w:rsidRPr="00EB5DDC" w:rsidRDefault="004F2823" w:rsidP="004F2823">
            <w:pPr>
              <w:pStyle w:val="TableParagraph"/>
              <w:ind w:left="211"/>
            </w:pPr>
            <w:r w:rsidRPr="00E306FA">
              <w:t>2200782,9900</w:t>
            </w:r>
          </w:p>
        </w:tc>
        <w:tc>
          <w:tcPr>
            <w:tcW w:w="2835" w:type="dxa"/>
          </w:tcPr>
          <w:p w14:paraId="4C14E8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ADD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EA4B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A8F874" w14:textId="77777777" w:rsidTr="00526C1C">
        <w:trPr>
          <w:trHeight w:val="272"/>
        </w:trPr>
        <w:tc>
          <w:tcPr>
            <w:tcW w:w="838" w:type="dxa"/>
          </w:tcPr>
          <w:p w14:paraId="182CDB9A" w14:textId="4CF0238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56</w:t>
            </w:r>
          </w:p>
        </w:tc>
        <w:tc>
          <w:tcPr>
            <w:tcW w:w="1745" w:type="dxa"/>
          </w:tcPr>
          <w:p w14:paraId="0BF1560D" w14:textId="338F9722" w:rsidR="004F2823" w:rsidRPr="00EB5DDC" w:rsidRDefault="004F2823" w:rsidP="004F2823">
            <w:pPr>
              <w:pStyle w:val="TableParagraph"/>
              <w:ind w:left="209"/>
            </w:pPr>
            <w:r w:rsidRPr="00E306FA">
              <w:t>656604,0500</w:t>
            </w:r>
          </w:p>
        </w:tc>
        <w:tc>
          <w:tcPr>
            <w:tcW w:w="1984" w:type="dxa"/>
          </w:tcPr>
          <w:p w14:paraId="447EDF8E" w14:textId="26A5C9D2" w:rsidR="004F2823" w:rsidRPr="00EB5DDC" w:rsidRDefault="004F2823" w:rsidP="004F2823">
            <w:pPr>
              <w:pStyle w:val="TableParagraph"/>
              <w:ind w:left="211"/>
            </w:pPr>
            <w:r w:rsidRPr="00E306FA">
              <w:t>2200793,3400</w:t>
            </w:r>
          </w:p>
        </w:tc>
        <w:tc>
          <w:tcPr>
            <w:tcW w:w="2835" w:type="dxa"/>
          </w:tcPr>
          <w:p w14:paraId="525312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EBAB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D1C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5FF634" w14:textId="77777777" w:rsidTr="00526C1C">
        <w:trPr>
          <w:trHeight w:val="272"/>
        </w:trPr>
        <w:tc>
          <w:tcPr>
            <w:tcW w:w="838" w:type="dxa"/>
          </w:tcPr>
          <w:p w14:paraId="7B507817" w14:textId="413C48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57</w:t>
            </w:r>
          </w:p>
        </w:tc>
        <w:tc>
          <w:tcPr>
            <w:tcW w:w="1745" w:type="dxa"/>
          </w:tcPr>
          <w:p w14:paraId="591C1785" w14:textId="40AE3844" w:rsidR="004F2823" w:rsidRPr="00EB5DDC" w:rsidRDefault="004F2823" w:rsidP="004F2823">
            <w:pPr>
              <w:pStyle w:val="TableParagraph"/>
              <w:ind w:left="209"/>
            </w:pPr>
            <w:r w:rsidRPr="00E306FA">
              <w:t>656596,1300</w:t>
            </w:r>
          </w:p>
        </w:tc>
        <w:tc>
          <w:tcPr>
            <w:tcW w:w="1984" w:type="dxa"/>
          </w:tcPr>
          <w:p w14:paraId="25BF2B40" w14:textId="76B16C6E" w:rsidR="004F2823" w:rsidRPr="00EB5DDC" w:rsidRDefault="004F2823" w:rsidP="004F2823">
            <w:pPr>
              <w:pStyle w:val="TableParagraph"/>
              <w:ind w:left="211"/>
            </w:pPr>
            <w:r w:rsidRPr="00E306FA">
              <w:t>2200796,0000</w:t>
            </w:r>
          </w:p>
        </w:tc>
        <w:tc>
          <w:tcPr>
            <w:tcW w:w="2835" w:type="dxa"/>
          </w:tcPr>
          <w:p w14:paraId="31EAF93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85B7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A01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CDAE66" w14:textId="77777777" w:rsidTr="00526C1C">
        <w:trPr>
          <w:trHeight w:val="272"/>
        </w:trPr>
        <w:tc>
          <w:tcPr>
            <w:tcW w:w="838" w:type="dxa"/>
          </w:tcPr>
          <w:p w14:paraId="45751AEE" w14:textId="0F99AF1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58</w:t>
            </w:r>
          </w:p>
        </w:tc>
        <w:tc>
          <w:tcPr>
            <w:tcW w:w="1745" w:type="dxa"/>
          </w:tcPr>
          <w:p w14:paraId="389707D5" w14:textId="15DF24BB" w:rsidR="004F2823" w:rsidRPr="00EB5DDC" w:rsidRDefault="004F2823" w:rsidP="004F2823">
            <w:pPr>
              <w:pStyle w:val="TableParagraph"/>
              <w:ind w:left="209"/>
            </w:pPr>
            <w:r w:rsidRPr="00E306FA">
              <w:t>656583,1300</w:t>
            </w:r>
          </w:p>
        </w:tc>
        <w:tc>
          <w:tcPr>
            <w:tcW w:w="1984" w:type="dxa"/>
          </w:tcPr>
          <w:p w14:paraId="15145B63" w14:textId="2C90DAD3" w:rsidR="004F2823" w:rsidRPr="00EB5DDC" w:rsidRDefault="004F2823" w:rsidP="004F2823">
            <w:pPr>
              <w:pStyle w:val="TableParagraph"/>
              <w:ind w:left="211"/>
            </w:pPr>
            <w:r w:rsidRPr="00E306FA">
              <w:t>2200797,2000</w:t>
            </w:r>
          </w:p>
        </w:tc>
        <w:tc>
          <w:tcPr>
            <w:tcW w:w="2835" w:type="dxa"/>
          </w:tcPr>
          <w:p w14:paraId="490292B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482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13A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231737" w14:textId="77777777" w:rsidTr="00526C1C">
        <w:trPr>
          <w:trHeight w:val="272"/>
        </w:trPr>
        <w:tc>
          <w:tcPr>
            <w:tcW w:w="838" w:type="dxa"/>
          </w:tcPr>
          <w:p w14:paraId="2DA860EA" w14:textId="4C278FA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59</w:t>
            </w:r>
          </w:p>
        </w:tc>
        <w:tc>
          <w:tcPr>
            <w:tcW w:w="1745" w:type="dxa"/>
          </w:tcPr>
          <w:p w14:paraId="2F9AAD07" w14:textId="24BF63BF" w:rsidR="004F2823" w:rsidRPr="00EB5DDC" w:rsidRDefault="004F2823" w:rsidP="004F2823">
            <w:pPr>
              <w:pStyle w:val="TableParagraph"/>
              <w:ind w:left="209"/>
            </w:pPr>
            <w:r w:rsidRPr="00E306FA">
              <w:t>656568,2600</w:t>
            </w:r>
          </w:p>
        </w:tc>
        <w:tc>
          <w:tcPr>
            <w:tcW w:w="1984" w:type="dxa"/>
          </w:tcPr>
          <w:p w14:paraId="5BECABF9" w14:textId="5D625AF2" w:rsidR="004F2823" w:rsidRPr="00EB5DDC" w:rsidRDefault="004F2823" w:rsidP="004F2823">
            <w:pPr>
              <w:pStyle w:val="TableParagraph"/>
              <w:ind w:left="211"/>
            </w:pPr>
            <w:r w:rsidRPr="00E306FA">
              <w:t>2200799,7600</w:t>
            </w:r>
          </w:p>
        </w:tc>
        <w:tc>
          <w:tcPr>
            <w:tcW w:w="2835" w:type="dxa"/>
          </w:tcPr>
          <w:p w14:paraId="218E65C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3092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264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92EAAD" w14:textId="77777777" w:rsidTr="00526C1C">
        <w:trPr>
          <w:trHeight w:val="272"/>
        </w:trPr>
        <w:tc>
          <w:tcPr>
            <w:tcW w:w="838" w:type="dxa"/>
          </w:tcPr>
          <w:p w14:paraId="0B3E49D6" w14:textId="2147D77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60</w:t>
            </w:r>
          </w:p>
        </w:tc>
        <w:tc>
          <w:tcPr>
            <w:tcW w:w="1745" w:type="dxa"/>
          </w:tcPr>
          <w:p w14:paraId="6FA35AB3" w14:textId="5C220377" w:rsidR="004F2823" w:rsidRPr="00EB5DDC" w:rsidRDefault="004F2823" w:rsidP="004F2823">
            <w:pPr>
              <w:pStyle w:val="TableParagraph"/>
              <w:ind w:left="209"/>
            </w:pPr>
            <w:r w:rsidRPr="00E306FA">
              <w:t>656554,2600</w:t>
            </w:r>
          </w:p>
        </w:tc>
        <w:tc>
          <w:tcPr>
            <w:tcW w:w="1984" w:type="dxa"/>
          </w:tcPr>
          <w:p w14:paraId="68DB7B90" w14:textId="1FEBC326" w:rsidR="004F2823" w:rsidRPr="00EB5DDC" w:rsidRDefault="004F2823" w:rsidP="004F2823">
            <w:pPr>
              <w:pStyle w:val="TableParagraph"/>
              <w:ind w:left="211"/>
            </w:pPr>
            <w:r w:rsidRPr="00E306FA">
              <w:t>2200805,7400</w:t>
            </w:r>
          </w:p>
        </w:tc>
        <w:tc>
          <w:tcPr>
            <w:tcW w:w="2835" w:type="dxa"/>
          </w:tcPr>
          <w:p w14:paraId="47202A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C1B0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6576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8B3DF6" w14:textId="77777777" w:rsidTr="00526C1C">
        <w:trPr>
          <w:trHeight w:val="272"/>
        </w:trPr>
        <w:tc>
          <w:tcPr>
            <w:tcW w:w="838" w:type="dxa"/>
          </w:tcPr>
          <w:p w14:paraId="4141986F" w14:textId="32AA574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61</w:t>
            </w:r>
          </w:p>
        </w:tc>
        <w:tc>
          <w:tcPr>
            <w:tcW w:w="1745" w:type="dxa"/>
          </w:tcPr>
          <w:p w14:paraId="0C81ACE6" w14:textId="4BE23945" w:rsidR="004F2823" w:rsidRPr="00EB5DDC" w:rsidRDefault="004F2823" w:rsidP="004F2823">
            <w:pPr>
              <w:pStyle w:val="TableParagraph"/>
              <w:ind w:left="209"/>
            </w:pPr>
            <w:r w:rsidRPr="00E306FA">
              <w:t>656557,4300</w:t>
            </w:r>
          </w:p>
        </w:tc>
        <w:tc>
          <w:tcPr>
            <w:tcW w:w="1984" w:type="dxa"/>
          </w:tcPr>
          <w:p w14:paraId="65D2AD79" w14:textId="40BBF20B" w:rsidR="004F2823" w:rsidRPr="00EB5DDC" w:rsidRDefault="004F2823" w:rsidP="004F2823">
            <w:pPr>
              <w:pStyle w:val="TableParagraph"/>
              <w:ind w:left="211"/>
            </w:pPr>
            <w:r w:rsidRPr="00E306FA">
              <w:t>2200811,6100</w:t>
            </w:r>
          </w:p>
        </w:tc>
        <w:tc>
          <w:tcPr>
            <w:tcW w:w="2835" w:type="dxa"/>
          </w:tcPr>
          <w:p w14:paraId="5E55E4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A2C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3B03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E0E0CB" w14:textId="77777777" w:rsidTr="00526C1C">
        <w:trPr>
          <w:trHeight w:val="272"/>
        </w:trPr>
        <w:tc>
          <w:tcPr>
            <w:tcW w:w="838" w:type="dxa"/>
          </w:tcPr>
          <w:p w14:paraId="35D4F15E" w14:textId="0541720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62</w:t>
            </w:r>
          </w:p>
        </w:tc>
        <w:tc>
          <w:tcPr>
            <w:tcW w:w="1745" w:type="dxa"/>
          </w:tcPr>
          <w:p w14:paraId="453C654F" w14:textId="3ABF5A51" w:rsidR="004F2823" w:rsidRPr="00EB5DDC" w:rsidRDefault="004F2823" w:rsidP="004F2823">
            <w:pPr>
              <w:pStyle w:val="TableParagraph"/>
              <w:ind w:left="209"/>
            </w:pPr>
            <w:r w:rsidRPr="00E306FA">
              <w:t>656567,5500</w:t>
            </w:r>
          </w:p>
        </w:tc>
        <w:tc>
          <w:tcPr>
            <w:tcW w:w="1984" w:type="dxa"/>
          </w:tcPr>
          <w:p w14:paraId="39077073" w14:textId="59F8B9FA" w:rsidR="004F2823" w:rsidRPr="00EB5DDC" w:rsidRDefault="004F2823" w:rsidP="004F2823">
            <w:pPr>
              <w:pStyle w:val="TableParagraph"/>
              <w:ind w:left="211"/>
            </w:pPr>
            <w:r w:rsidRPr="00E306FA">
              <w:t>2200819,5700</w:t>
            </w:r>
          </w:p>
        </w:tc>
        <w:tc>
          <w:tcPr>
            <w:tcW w:w="2835" w:type="dxa"/>
          </w:tcPr>
          <w:p w14:paraId="6D71C31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5547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64BA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E0806E" w14:textId="77777777" w:rsidTr="00526C1C">
        <w:trPr>
          <w:trHeight w:val="272"/>
        </w:trPr>
        <w:tc>
          <w:tcPr>
            <w:tcW w:w="838" w:type="dxa"/>
          </w:tcPr>
          <w:p w14:paraId="321C9C25" w14:textId="3603A2E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63</w:t>
            </w:r>
          </w:p>
        </w:tc>
        <w:tc>
          <w:tcPr>
            <w:tcW w:w="1745" w:type="dxa"/>
          </w:tcPr>
          <w:p w14:paraId="0E9F0D76" w14:textId="448C83A1" w:rsidR="004F2823" w:rsidRPr="00EB5DDC" w:rsidRDefault="004F2823" w:rsidP="004F2823">
            <w:pPr>
              <w:pStyle w:val="TableParagraph"/>
              <w:ind w:left="209"/>
            </w:pPr>
            <w:r w:rsidRPr="00E306FA">
              <w:t>656582,7000</w:t>
            </w:r>
          </w:p>
        </w:tc>
        <w:tc>
          <w:tcPr>
            <w:tcW w:w="1984" w:type="dxa"/>
          </w:tcPr>
          <w:p w14:paraId="06D42F6D" w14:textId="5DA294EC" w:rsidR="004F2823" w:rsidRPr="00EB5DDC" w:rsidRDefault="004F2823" w:rsidP="004F2823">
            <w:pPr>
              <w:pStyle w:val="TableParagraph"/>
              <w:ind w:left="211"/>
            </w:pPr>
            <w:r w:rsidRPr="00E306FA">
              <w:t>2200820,3600</w:t>
            </w:r>
          </w:p>
        </w:tc>
        <w:tc>
          <w:tcPr>
            <w:tcW w:w="2835" w:type="dxa"/>
          </w:tcPr>
          <w:p w14:paraId="152C2DF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CD7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A7AA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98F019" w14:textId="77777777" w:rsidTr="00526C1C">
        <w:trPr>
          <w:trHeight w:val="272"/>
        </w:trPr>
        <w:tc>
          <w:tcPr>
            <w:tcW w:w="838" w:type="dxa"/>
          </w:tcPr>
          <w:p w14:paraId="2CABF067" w14:textId="41380EF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64</w:t>
            </w:r>
          </w:p>
        </w:tc>
        <w:tc>
          <w:tcPr>
            <w:tcW w:w="1745" w:type="dxa"/>
          </w:tcPr>
          <w:p w14:paraId="5B325D3C" w14:textId="1EA38695" w:rsidR="004F2823" w:rsidRPr="00EB5DDC" w:rsidRDefault="004F2823" w:rsidP="004F2823">
            <w:pPr>
              <w:pStyle w:val="TableParagraph"/>
              <w:ind w:left="209"/>
            </w:pPr>
            <w:r w:rsidRPr="00E306FA">
              <w:t>656599,2200</w:t>
            </w:r>
          </w:p>
        </w:tc>
        <w:tc>
          <w:tcPr>
            <w:tcW w:w="1984" w:type="dxa"/>
          </w:tcPr>
          <w:p w14:paraId="362F9B04" w14:textId="026EBBFA" w:rsidR="004F2823" w:rsidRPr="00EB5DDC" w:rsidRDefault="004F2823" w:rsidP="004F2823">
            <w:pPr>
              <w:pStyle w:val="TableParagraph"/>
              <w:ind w:left="211"/>
            </w:pPr>
            <w:r w:rsidRPr="00E306FA">
              <w:t>2200821,2700</w:t>
            </w:r>
          </w:p>
        </w:tc>
        <w:tc>
          <w:tcPr>
            <w:tcW w:w="2835" w:type="dxa"/>
          </w:tcPr>
          <w:p w14:paraId="5B5AC89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DFE0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837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3E1B35" w14:textId="77777777" w:rsidTr="00526C1C">
        <w:trPr>
          <w:trHeight w:val="272"/>
        </w:trPr>
        <w:tc>
          <w:tcPr>
            <w:tcW w:w="838" w:type="dxa"/>
          </w:tcPr>
          <w:p w14:paraId="5D3FC5EC" w14:textId="6D2E21F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65</w:t>
            </w:r>
          </w:p>
        </w:tc>
        <w:tc>
          <w:tcPr>
            <w:tcW w:w="1745" w:type="dxa"/>
          </w:tcPr>
          <w:p w14:paraId="7298DC94" w14:textId="1DDABB49" w:rsidR="004F2823" w:rsidRPr="00EB5DDC" w:rsidRDefault="004F2823" w:rsidP="004F2823">
            <w:pPr>
              <w:pStyle w:val="TableParagraph"/>
              <w:ind w:left="209"/>
            </w:pPr>
            <w:r w:rsidRPr="00E306FA">
              <w:t>656602,6800</w:t>
            </w:r>
          </w:p>
        </w:tc>
        <w:tc>
          <w:tcPr>
            <w:tcW w:w="1984" w:type="dxa"/>
          </w:tcPr>
          <w:p w14:paraId="6D52FE8B" w14:textId="6B4F97F0" w:rsidR="004F2823" w:rsidRPr="00EB5DDC" w:rsidRDefault="004F2823" w:rsidP="004F2823">
            <w:pPr>
              <w:pStyle w:val="TableParagraph"/>
              <w:ind w:left="211"/>
            </w:pPr>
            <w:r w:rsidRPr="00E306FA">
              <w:t>2200823,4500</w:t>
            </w:r>
          </w:p>
        </w:tc>
        <w:tc>
          <w:tcPr>
            <w:tcW w:w="2835" w:type="dxa"/>
          </w:tcPr>
          <w:p w14:paraId="23FC00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F84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D1CF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84DF8F" w14:textId="77777777" w:rsidTr="00526C1C">
        <w:trPr>
          <w:trHeight w:val="272"/>
        </w:trPr>
        <w:tc>
          <w:tcPr>
            <w:tcW w:w="838" w:type="dxa"/>
          </w:tcPr>
          <w:p w14:paraId="40A69F6A" w14:textId="6784C9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66</w:t>
            </w:r>
          </w:p>
        </w:tc>
        <w:tc>
          <w:tcPr>
            <w:tcW w:w="1745" w:type="dxa"/>
          </w:tcPr>
          <w:p w14:paraId="533E7335" w14:textId="6C3D86DF" w:rsidR="004F2823" w:rsidRPr="00EB5DDC" w:rsidRDefault="004F2823" w:rsidP="004F2823">
            <w:pPr>
              <w:pStyle w:val="TableParagraph"/>
              <w:ind w:left="209"/>
            </w:pPr>
            <w:r w:rsidRPr="00E306FA">
              <w:t>656598,8700</w:t>
            </w:r>
          </w:p>
        </w:tc>
        <w:tc>
          <w:tcPr>
            <w:tcW w:w="1984" w:type="dxa"/>
          </w:tcPr>
          <w:p w14:paraId="1DD69FF5" w14:textId="0F6BFFF7" w:rsidR="004F2823" w:rsidRPr="00EB5DDC" w:rsidRDefault="004F2823" w:rsidP="004F2823">
            <w:pPr>
              <w:pStyle w:val="TableParagraph"/>
              <w:ind w:left="211"/>
            </w:pPr>
            <w:r w:rsidRPr="00E306FA">
              <w:t>2200830,3500</w:t>
            </w:r>
          </w:p>
        </w:tc>
        <w:tc>
          <w:tcPr>
            <w:tcW w:w="2835" w:type="dxa"/>
          </w:tcPr>
          <w:p w14:paraId="4DC33C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37F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ECB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023C84" w14:textId="77777777" w:rsidTr="00526C1C">
        <w:trPr>
          <w:trHeight w:val="272"/>
        </w:trPr>
        <w:tc>
          <w:tcPr>
            <w:tcW w:w="838" w:type="dxa"/>
          </w:tcPr>
          <w:p w14:paraId="46812EEA" w14:textId="3D47706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67</w:t>
            </w:r>
          </w:p>
        </w:tc>
        <w:tc>
          <w:tcPr>
            <w:tcW w:w="1745" w:type="dxa"/>
          </w:tcPr>
          <w:p w14:paraId="64F1A929" w14:textId="78AF4EA4" w:rsidR="004F2823" w:rsidRPr="00EB5DDC" w:rsidRDefault="004F2823" w:rsidP="004F2823">
            <w:pPr>
              <w:pStyle w:val="TableParagraph"/>
              <w:ind w:left="209"/>
            </w:pPr>
            <w:r w:rsidRPr="00E306FA">
              <w:t>656582,4000</w:t>
            </w:r>
          </w:p>
        </w:tc>
        <w:tc>
          <w:tcPr>
            <w:tcW w:w="1984" w:type="dxa"/>
          </w:tcPr>
          <w:p w14:paraId="25F38827" w14:textId="7868F11F" w:rsidR="004F2823" w:rsidRPr="00EB5DDC" w:rsidRDefault="004F2823" w:rsidP="004F2823">
            <w:pPr>
              <w:pStyle w:val="TableParagraph"/>
              <w:ind w:left="211"/>
            </w:pPr>
            <w:r w:rsidRPr="00E306FA">
              <w:t>2200835,8900</w:t>
            </w:r>
          </w:p>
        </w:tc>
        <w:tc>
          <w:tcPr>
            <w:tcW w:w="2835" w:type="dxa"/>
          </w:tcPr>
          <w:p w14:paraId="0ABAF61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0AE5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D50D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2A57C6" w14:textId="77777777" w:rsidTr="00526C1C">
        <w:trPr>
          <w:trHeight w:val="272"/>
        </w:trPr>
        <w:tc>
          <w:tcPr>
            <w:tcW w:w="838" w:type="dxa"/>
          </w:tcPr>
          <w:p w14:paraId="34D85E95" w14:textId="6CF722B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68</w:t>
            </w:r>
          </w:p>
        </w:tc>
        <w:tc>
          <w:tcPr>
            <w:tcW w:w="1745" w:type="dxa"/>
          </w:tcPr>
          <w:p w14:paraId="6BB15C2C" w14:textId="5FFC2C22" w:rsidR="004F2823" w:rsidRPr="00EB5DDC" w:rsidRDefault="004F2823" w:rsidP="004F2823">
            <w:pPr>
              <w:pStyle w:val="TableParagraph"/>
              <w:ind w:left="209"/>
            </w:pPr>
            <w:r w:rsidRPr="00E306FA">
              <w:t>656569,0900</w:t>
            </w:r>
          </w:p>
        </w:tc>
        <w:tc>
          <w:tcPr>
            <w:tcW w:w="1984" w:type="dxa"/>
          </w:tcPr>
          <w:p w14:paraId="0E29E49C" w14:textId="68360A36" w:rsidR="004F2823" w:rsidRPr="00EB5DDC" w:rsidRDefault="004F2823" w:rsidP="004F2823">
            <w:pPr>
              <w:pStyle w:val="TableParagraph"/>
              <w:ind w:left="211"/>
            </w:pPr>
            <w:r w:rsidRPr="00E306FA">
              <w:t>2200837,7900</w:t>
            </w:r>
          </w:p>
        </w:tc>
        <w:tc>
          <w:tcPr>
            <w:tcW w:w="2835" w:type="dxa"/>
          </w:tcPr>
          <w:p w14:paraId="7833DDA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B5D9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1F82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941FD2" w14:textId="77777777" w:rsidTr="00526C1C">
        <w:trPr>
          <w:trHeight w:val="272"/>
        </w:trPr>
        <w:tc>
          <w:tcPr>
            <w:tcW w:w="838" w:type="dxa"/>
          </w:tcPr>
          <w:p w14:paraId="09760BB8" w14:textId="7C32AF1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69</w:t>
            </w:r>
          </w:p>
        </w:tc>
        <w:tc>
          <w:tcPr>
            <w:tcW w:w="1745" w:type="dxa"/>
          </w:tcPr>
          <w:p w14:paraId="10AC3B95" w14:textId="3F747174" w:rsidR="004F2823" w:rsidRPr="00EB5DDC" w:rsidRDefault="004F2823" w:rsidP="004F2823">
            <w:pPr>
              <w:pStyle w:val="TableParagraph"/>
              <w:ind w:left="209"/>
            </w:pPr>
            <w:r w:rsidRPr="00E306FA">
              <w:t>656543,6300</w:t>
            </w:r>
          </w:p>
        </w:tc>
        <w:tc>
          <w:tcPr>
            <w:tcW w:w="1984" w:type="dxa"/>
          </w:tcPr>
          <w:p w14:paraId="3A767D46" w14:textId="71315677" w:rsidR="004F2823" w:rsidRPr="00EB5DDC" w:rsidRDefault="004F2823" w:rsidP="004F2823">
            <w:pPr>
              <w:pStyle w:val="TableParagraph"/>
              <w:ind w:left="211"/>
            </w:pPr>
            <w:r w:rsidRPr="00E306FA">
              <w:t>2200835,1000</w:t>
            </w:r>
          </w:p>
        </w:tc>
        <w:tc>
          <w:tcPr>
            <w:tcW w:w="2835" w:type="dxa"/>
          </w:tcPr>
          <w:p w14:paraId="6EB0BE7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7EB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F86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8C3402" w14:textId="77777777" w:rsidTr="00526C1C">
        <w:trPr>
          <w:trHeight w:val="272"/>
        </w:trPr>
        <w:tc>
          <w:tcPr>
            <w:tcW w:w="838" w:type="dxa"/>
          </w:tcPr>
          <w:p w14:paraId="7C95ACF4" w14:textId="0CCEFF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70</w:t>
            </w:r>
          </w:p>
        </w:tc>
        <w:tc>
          <w:tcPr>
            <w:tcW w:w="1745" w:type="dxa"/>
          </w:tcPr>
          <w:p w14:paraId="1518FB9D" w14:textId="7C2F9D6A" w:rsidR="004F2823" w:rsidRPr="00EB5DDC" w:rsidRDefault="004F2823" w:rsidP="004F2823">
            <w:pPr>
              <w:pStyle w:val="TableParagraph"/>
              <w:ind w:left="209"/>
            </w:pPr>
            <w:r w:rsidRPr="00E306FA">
              <w:t>656519,1800</w:t>
            </w:r>
          </w:p>
        </w:tc>
        <w:tc>
          <w:tcPr>
            <w:tcW w:w="1984" w:type="dxa"/>
          </w:tcPr>
          <w:p w14:paraId="7A7969F5" w14:textId="49B6E4BE" w:rsidR="004F2823" w:rsidRPr="00EB5DDC" w:rsidRDefault="004F2823" w:rsidP="004F2823">
            <w:pPr>
              <w:pStyle w:val="TableParagraph"/>
              <w:ind w:left="211"/>
            </w:pPr>
            <w:r w:rsidRPr="00E306FA">
              <w:t>2200825,2700</w:t>
            </w:r>
          </w:p>
        </w:tc>
        <w:tc>
          <w:tcPr>
            <w:tcW w:w="2835" w:type="dxa"/>
          </w:tcPr>
          <w:p w14:paraId="1EE2D7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1971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D846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AA5E08" w14:textId="77777777" w:rsidTr="00526C1C">
        <w:trPr>
          <w:trHeight w:val="272"/>
        </w:trPr>
        <w:tc>
          <w:tcPr>
            <w:tcW w:w="838" w:type="dxa"/>
          </w:tcPr>
          <w:p w14:paraId="15B42877" w14:textId="087222F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71</w:t>
            </w:r>
          </w:p>
        </w:tc>
        <w:tc>
          <w:tcPr>
            <w:tcW w:w="1745" w:type="dxa"/>
          </w:tcPr>
          <w:p w14:paraId="3B811ABF" w14:textId="1DB444AF" w:rsidR="004F2823" w:rsidRPr="00EB5DDC" w:rsidRDefault="004F2823" w:rsidP="004F2823">
            <w:pPr>
              <w:pStyle w:val="TableParagraph"/>
              <w:ind w:left="209"/>
            </w:pPr>
            <w:r w:rsidRPr="00E306FA">
              <w:t>656505,4900</w:t>
            </w:r>
          </w:p>
        </w:tc>
        <w:tc>
          <w:tcPr>
            <w:tcW w:w="1984" w:type="dxa"/>
          </w:tcPr>
          <w:p w14:paraId="62EBF018" w14:textId="27BBB715" w:rsidR="004F2823" w:rsidRPr="00EB5DDC" w:rsidRDefault="004F2823" w:rsidP="004F2823">
            <w:pPr>
              <w:pStyle w:val="TableParagraph"/>
              <w:ind w:left="211"/>
            </w:pPr>
            <w:r w:rsidRPr="00E306FA">
              <w:t>2200829,9200</w:t>
            </w:r>
          </w:p>
        </w:tc>
        <w:tc>
          <w:tcPr>
            <w:tcW w:w="2835" w:type="dxa"/>
          </w:tcPr>
          <w:p w14:paraId="1066B95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0F24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BC80E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51A944" w14:textId="77777777" w:rsidTr="00526C1C">
        <w:trPr>
          <w:trHeight w:val="272"/>
        </w:trPr>
        <w:tc>
          <w:tcPr>
            <w:tcW w:w="838" w:type="dxa"/>
          </w:tcPr>
          <w:p w14:paraId="2FE64E9F" w14:textId="676B5B5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72</w:t>
            </w:r>
          </w:p>
        </w:tc>
        <w:tc>
          <w:tcPr>
            <w:tcW w:w="1745" w:type="dxa"/>
          </w:tcPr>
          <w:p w14:paraId="3162EB07" w14:textId="1C9D34F0" w:rsidR="004F2823" w:rsidRPr="00EB5DDC" w:rsidRDefault="004F2823" w:rsidP="004F2823">
            <w:pPr>
              <w:pStyle w:val="TableParagraph"/>
              <w:ind w:left="209"/>
            </w:pPr>
            <w:r w:rsidRPr="00E306FA">
              <w:t>656478,2500</w:t>
            </w:r>
          </w:p>
        </w:tc>
        <w:tc>
          <w:tcPr>
            <w:tcW w:w="1984" w:type="dxa"/>
          </w:tcPr>
          <w:p w14:paraId="3ADF2709" w14:textId="5604A477" w:rsidR="004F2823" w:rsidRPr="00EB5DDC" w:rsidRDefault="004F2823" w:rsidP="004F2823">
            <w:pPr>
              <w:pStyle w:val="TableParagraph"/>
              <w:ind w:left="211"/>
            </w:pPr>
            <w:r w:rsidRPr="00E306FA">
              <w:t>2200838,6700</w:t>
            </w:r>
          </w:p>
        </w:tc>
        <w:tc>
          <w:tcPr>
            <w:tcW w:w="2835" w:type="dxa"/>
          </w:tcPr>
          <w:p w14:paraId="1DE966A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3DB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944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569B54" w14:textId="77777777" w:rsidTr="00526C1C">
        <w:trPr>
          <w:trHeight w:val="272"/>
        </w:trPr>
        <w:tc>
          <w:tcPr>
            <w:tcW w:w="838" w:type="dxa"/>
          </w:tcPr>
          <w:p w14:paraId="55D74FC6" w14:textId="0B265BC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73</w:t>
            </w:r>
          </w:p>
        </w:tc>
        <w:tc>
          <w:tcPr>
            <w:tcW w:w="1745" w:type="dxa"/>
          </w:tcPr>
          <w:p w14:paraId="401C3001" w14:textId="599C7088" w:rsidR="004F2823" w:rsidRPr="00EB5DDC" w:rsidRDefault="004F2823" w:rsidP="004F2823">
            <w:pPr>
              <w:pStyle w:val="TableParagraph"/>
              <w:ind w:left="209"/>
            </w:pPr>
            <w:r w:rsidRPr="00E306FA">
              <w:t>656448,0900</w:t>
            </w:r>
          </w:p>
        </w:tc>
        <w:tc>
          <w:tcPr>
            <w:tcW w:w="1984" w:type="dxa"/>
          </w:tcPr>
          <w:p w14:paraId="146A5E5F" w14:textId="6195FFEC" w:rsidR="004F2823" w:rsidRPr="00EB5DDC" w:rsidRDefault="004F2823" w:rsidP="004F2823">
            <w:pPr>
              <w:pStyle w:val="TableParagraph"/>
              <w:ind w:left="211"/>
            </w:pPr>
            <w:r w:rsidRPr="00E306FA">
              <w:t>2200845,4200</w:t>
            </w:r>
          </w:p>
        </w:tc>
        <w:tc>
          <w:tcPr>
            <w:tcW w:w="2835" w:type="dxa"/>
          </w:tcPr>
          <w:p w14:paraId="4FB32B5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297B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37C5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F12DC4" w14:textId="77777777" w:rsidTr="00526C1C">
        <w:trPr>
          <w:trHeight w:val="272"/>
        </w:trPr>
        <w:tc>
          <w:tcPr>
            <w:tcW w:w="838" w:type="dxa"/>
          </w:tcPr>
          <w:p w14:paraId="1691D16A" w14:textId="5287FDD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74</w:t>
            </w:r>
          </w:p>
        </w:tc>
        <w:tc>
          <w:tcPr>
            <w:tcW w:w="1745" w:type="dxa"/>
          </w:tcPr>
          <w:p w14:paraId="731B988F" w14:textId="4622EE29" w:rsidR="004F2823" w:rsidRPr="00EB5DDC" w:rsidRDefault="004F2823" w:rsidP="004F2823">
            <w:pPr>
              <w:pStyle w:val="TableParagraph"/>
              <w:ind w:left="209"/>
            </w:pPr>
            <w:r w:rsidRPr="00E306FA">
              <w:t>656409,0800</w:t>
            </w:r>
          </w:p>
        </w:tc>
        <w:tc>
          <w:tcPr>
            <w:tcW w:w="1984" w:type="dxa"/>
          </w:tcPr>
          <w:p w14:paraId="04B8A9FA" w14:textId="451783CB" w:rsidR="004F2823" w:rsidRPr="00EB5DDC" w:rsidRDefault="004F2823" w:rsidP="004F2823">
            <w:pPr>
              <w:pStyle w:val="TableParagraph"/>
              <w:ind w:left="211"/>
            </w:pPr>
            <w:r w:rsidRPr="00E306FA">
              <w:t>2200848,6000</w:t>
            </w:r>
          </w:p>
        </w:tc>
        <w:tc>
          <w:tcPr>
            <w:tcW w:w="2835" w:type="dxa"/>
          </w:tcPr>
          <w:p w14:paraId="3B5D916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FA4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CC07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C5F12E" w14:textId="77777777" w:rsidTr="00526C1C">
        <w:trPr>
          <w:trHeight w:val="272"/>
        </w:trPr>
        <w:tc>
          <w:tcPr>
            <w:tcW w:w="838" w:type="dxa"/>
          </w:tcPr>
          <w:p w14:paraId="25756E14" w14:textId="3227E7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75</w:t>
            </w:r>
          </w:p>
        </w:tc>
        <w:tc>
          <w:tcPr>
            <w:tcW w:w="1745" w:type="dxa"/>
          </w:tcPr>
          <w:p w14:paraId="250CBFBF" w14:textId="3FFB2482" w:rsidR="004F2823" w:rsidRPr="00EB5DDC" w:rsidRDefault="004F2823" w:rsidP="004F2823">
            <w:pPr>
              <w:pStyle w:val="TableParagraph"/>
              <w:ind w:left="209"/>
            </w:pPr>
            <w:r w:rsidRPr="00E306FA">
              <w:t>656377,4900</w:t>
            </w:r>
          </w:p>
        </w:tc>
        <w:tc>
          <w:tcPr>
            <w:tcW w:w="1984" w:type="dxa"/>
          </w:tcPr>
          <w:p w14:paraId="7524CAFD" w14:textId="20B45C08" w:rsidR="004F2823" w:rsidRPr="00EB5DDC" w:rsidRDefault="004F2823" w:rsidP="004F2823">
            <w:pPr>
              <w:pStyle w:val="TableParagraph"/>
              <w:ind w:left="211"/>
            </w:pPr>
            <w:r w:rsidRPr="00E306FA">
              <w:t>2200850,2700</w:t>
            </w:r>
          </w:p>
        </w:tc>
        <w:tc>
          <w:tcPr>
            <w:tcW w:w="2835" w:type="dxa"/>
          </w:tcPr>
          <w:p w14:paraId="1F8C4C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F25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0CA1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A6C6C3" w14:textId="77777777" w:rsidTr="00526C1C">
        <w:trPr>
          <w:trHeight w:val="272"/>
        </w:trPr>
        <w:tc>
          <w:tcPr>
            <w:tcW w:w="838" w:type="dxa"/>
          </w:tcPr>
          <w:p w14:paraId="3FC25238" w14:textId="423B595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76</w:t>
            </w:r>
          </w:p>
        </w:tc>
        <w:tc>
          <w:tcPr>
            <w:tcW w:w="1745" w:type="dxa"/>
          </w:tcPr>
          <w:p w14:paraId="1CD90663" w14:textId="79DF9F3E" w:rsidR="004F2823" w:rsidRPr="00EB5DDC" w:rsidRDefault="004F2823" w:rsidP="004F2823">
            <w:pPr>
              <w:pStyle w:val="TableParagraph"/>
              <w:ind w:left="209"/>
            </w:pPr>
            <w:r w:rsidRPr="00E306FA">
              <w:t>656347,2500</w:t>
            </w:r>
          </w:p>
        </w:tc>
        <w:tc>
          <w:tcPr>
            <w:tcW w:w="1984" w:type="dxa"/>
          </w:tcPr>
          <w:p w14:paraId="4CD6C7D9" w14:textId="12ED0DA7" w:rsidR="004F2823" w:rsidRPr="00EB5DDC" w:rsidRDefault="004F2823" w:rsidP="004F2823">
            <w:pPr>
              <w:pStyle w:val="TableParagraph"/>
              <w:ind w:left="211"/>
            </w:pPr>
            <w:r w:rsidRPr="00E306FA">
              <w:t>2200848,9300</w:t>
            </w:r>
          </w:p>
        </w:tc>
        <w:tc>
          <w:tcPr>
            <w:tcW w:w="2835" w:type="dxa"/>
          </w:tcPr>
          <w:p w14:paraId="66BDBF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497A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AB53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53CE18" w14:textId="77777777" w:rsidTr="00526C1C">
        <w:trPr>
          <w:trHeight w:val="272"/>
        </w:trPr>
        <w:tc>
          <w:tcPr>
            <w:tcW w:w="838" w:type="dxa"/>
          </w:tcPr>
          <w:p w14:paraId="7E240120" w14:textId="2B318A8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77</w:t>
            </w:r>
          </w:p>
        </w:tc>
        <w:tc>
          <w:tcPr>
            <w:tcW w:w="1745" w:type="dxa"/>
          </w:tcPr>
          <w:p w14:paraId="464C241B" w14:textId="269BFBC4" w:rsidR="004F2823" w:rsidRPr="00EB5DDC" w:rsidRDefault="004F2823" w:rsidP="004F2823">
            <w:pPr>
              <w:pStyle w:val="TableParagraph"/>
              <w:ind w:left="209"/>
            </w:pPr>
            <w:r w:rsidRPr="00E306FA">
              <w:t>656320,2800</w:t>
            </w:r>
          </w:p>
        </w:tc>
        <w:tc>
          <w:tcPr>
            <w:tcW w:w="1984" w:type="dxa"/>
          </w:tcPr>
          <w:p w14:paraId="721206D5" w14:textId="491653D0" w:rsidR="004F2823" w:rsidRPr="00EB5DDC" w:rsidRDefault="004F2823" w:rsidP="004F2823">
            <w:pPr>
              <w:pStyle w:val="TableParagraph"/>
              <w:ind w:left="211"/>
            </w:pPr>
            <w:r w:rsidRPr="00E306FA">
              <w:t>2200845,7900</w:t>
            </w:r>
          </w:p>
        </w:tc>
        <w:tc>
          <w:tcPr>
            <w:tcW w:w="2835" w:type="dxa"/>
          </w:tcPr>
          <w:p w14:paraId="389D10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3EB1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FAF4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B1182F" w14:textId="77777777" w:rsidTr="00526C1C">
        <w:trPr>
          <w:trHeight w:val="272"/>
        </w:trPr>
        <w:tc>
          <w:tcPr>
            <w:tcW w:w="838" w:type="dxa"/>
          </w:tcPr>
          <w:p w14:paraId="4D165B70" w14:textId="789A22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78</w:t>
            </w:r>
          </w:p>
        </w:tc>
        <w:tc>
          <w:tcPr>
            <w:tcW w:w="1745" w:type="dxa"/>
          </w:tcPr>
          <w:p w14:paraId="6DBEC71A" w14:textId="4C2DAE08" w:rsidR="004F2823" w:rsidRPr="00EB5DDC" w:rsidRDefault="004F2823" w:rsidP="004F2823">
            <w:pPr>
              <w:pStyle w:val="TableParagraph"/>
              <w:ind w:left="209"/>
            </w:pPr>
            <w:r w:rsidRPr="00E306FA">
              <w:t>656297,8800</w:t>
            </w:r>
          </w:p>
        </w:tc>
        <w:tc>
          <w:tcPr>
            <w:tcW w:w="1984" w:type="dxa"/>
          </w:tcPr>
          <w:p w14:paraId="4AE93478" w14:textId="0F7A4525" w:rsidR="004F2823" w:rsidRPr="00EB5DDC" w:rsidRDefault="004F2823" w:rsidP="004F2823">
            <w:pPr>
              <w:pStyle w:val="TableParagraph"/>
              <w:ind w:left="211"/>
            </w:pPr>
            <w:r w:rsidRPr="00E306FA">
              <w:t>2200847,1800</w:t>
            </w:r>
          </w:p>
        </w:tc>
        <w:tc>
          <w:tcPr>
            <w:tcW w:w="2835" w:type="dxa"/>
          </w:tcPr>
          <w:p w14:paraId="6F8EBB8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D25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FAD1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D7810A" w14:textId="77777777" w:rsidTr="00526C1C">
        <w:trPr>
          <w:trHeight w:val="272"/>
        </w:trPr>
        <w:tc>
          <w:tcPr>
            <w:tcW w:w="838" w:type="dxa"/>
          </w:tcPr>
          <w:p w14:paraId="03F9BD70" w14:textId="60BB66E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79</w:t>
            </w:r>
          </w:p>
        </w:tc>
        <w:tc>
          <w:tcPr>
            <w:tcW w:w="1745" w:type="dxa"/>
          </w:tcPr>
          <w:p w14:paraId="1EE516A1" w14:textId="10683458" w:rsidR="004F2823" w:rsidRPr="00EB5DDC" w:rsidRDefault="004F2823" w:rsidP="004F2823">
            <w:pPr>
              <w:pStyle w:val="TableParagraph"/>
              <w:ind w:left="209"/>
            </w:pPr>
            <w:r w:rsidRPr="00E306FA">
              <w:t>656277,7800</w:t>
            </w:r>
          </w:p>
        </w:tc>
        <w:tc>
          <w:tcPr>
            <w:tcW w:w="1984" w:type="dxa"/>
          </w:tcPr>
          <w:p w14:paraId="55A1E705" w14:textId="08ACC7D3" w:rsidR="004F2823" w:rsidRPr="00EB5DDC" w:rsidRDefault="004F2823" w:rsidP="004F2823">
            <w:pPr>
              <w:pStyle w:val="TableParagraph"/>
              <w:ind w:left="211"/>
            </w:pPr>
            <w:r w:rsidRPr="00E306FA">
              <w:t>2200838,5500</w:t>
            </w:r>
          </w:p>
        </w:tc>
        <w:tc>
          <w:tcPr>
            <w:tcW w:w="2835" w:type="dxa"/>
          </w:tcPr>
          <w:p w14:paraId="3F287E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8FE1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8566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497327" w14:textId="77777777" w:rsidTr="00526C1C">
        <w:trPr>
          <w:trHeight w:val="272"/>
        </w:trPr>
        <w:tc>
          <w:tcPr>
            <w:tcW w:w="838" w:type="dxa"/>
          </w:tcPr>
          <w:p w14:paraId="5F7E2B61" w14:textId="677A917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80</w:t>
            </w:r>
          </w:p>
        </w:tc>
        <w:tc>
          <w:tcPr>
            <w:tcW w:w="1745" w:type="dxa"/>
          </w:tcPr>
          <w:p w14:paraId="065324C6" w14:textId="642A60D5" w:rsidR="004F2823" w:rsidRPr="00EB5DDC" w:rsidRDefault="004F2823" w:rsidP="004F2823">
            <w:pPr>
              <w:pStyle w:val="TableParagraph"/>
              <w:ind w:left="209"/>
            </w:pPr>
            <w:r w:rsidRPr="00E306FA">
              <w:t>656213,2700</w:t>
            </w:r>
          </w:p>
        </w:tc>
        <w:tc>
          <w:tcPr>
            <w:tcW w:w="1984" w:type="dxa"/>
          </w:tcPr>
          <w:p w14:paraId="3EB66F0F" w14:textId="48D1C1D7" w:rsidR="004F2823" w:rsidRPr="00EB5DDC" w:rsidRDefault="004F2823" w:rsidP="004F2823">
            <w:pPr>
              <w:pStyle w:val="TableParagraph"/>
              <w:ind w:left="211"/>
            </w:pPr>
            <w:r w:rsidRPr="00E306FA">
              <w:t>2200824,4000</w:t>
            </w:r>
          </w:p>
        </w:tc>
        <w:tc>
          <w:tcPr>
            <w:tcW w:w="2835" w:type="dxa"/>
          </w:tcPr>
          <w:p w14:paraId="77CF75F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CF3D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490F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ABD5FC7" w14:textId="77777777" w:rsidTr="00526C1C">
        <w:trPr>
          <w:trHeight w:val="272"/>
        </w:trPr>
        <w:tc>
          <w:tcPr>
            <w:tcW w:w="838" w:type="dxa"/>
          </w:tcPr>
          <w:p w14:paraId="48D34D79" w14:textId="3206359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81</w:t>
            </w:r>
          </w:p>
        </w:tc>
        <w:tc>
          <w:tcPr>
            <w:tcW w:w="1745" w:type="dxa"/>
          </w:tcPr>
          <w:p w14:paraId="6D4FFE89" w14:textId="3343A014" w:rsidR="004F2823" w:rsidRPr="00EB5DDC" w:rsidRDefault="004F2823" w:rsidP="004F2823">
            <w:pPr>
              <w:pStyle w:val="TableParagraph"/>
              <w:ind w:left="209"/>
            </w:pPr>
            <w:r w:rsidRPr="00E306FA">
              <w:t>656166,8900</w:t>
            </w:r>
          </w:p>
        </w:tc>
        <w:tc>
          <w:tcPr>
            <w:tcW w:w="1984" w:type="dxa"/>
          </w:tcPr>
          <w:p w14:paraId="30E4B6F8" w14:textId="4460E327" w:rsidR="004F2823" w:rsidRPr="00EB5DDC" w:rsidRDefault="004F2823" w:rsidP="004F2823">
            <w:pPr>
              <w:pStyle w:val="TableParagraph"/>
              <w:ind w:left="211"/>
            </w:pPr>
            <w:r w:rsidRPr="00E306FA">
              <w:t>2200819,7700</w:t>
            </w:r>
          </w:p>
        </w:tc>
        <w:tc>
          <w:tcPr>
            <w:tcW w:w="2835" w:type="dxa"/>
          </w:tcPr>
          <w:p w14:paraId="514C22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11DF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69B3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72EBF0" w14:textId="77777777" w:rsidTr="00526C1C">
        <w:trPr>
          <w:trHeight w:val="272"/>
        </w:trPr>
        <w:tc>
          <w:tcPr>
            <w:tcW w:w="838" w:type="dxa"/>
          </w:tcPr>
          <w:p w14:paraId="0E10241F" w14:textId="53F7185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82</w:t>
            </w:r>
          </w:p>
        </w:tc>
        <w:tc>
          <w:tcPr>
            <w:tcW w:w="1745" w:type="dxa"/>
          </w:tcPr>
          <w:p w14:paraId="1C467009" w14:textId="496EE01C" w:rsidR="004F2823" w:rsidRPr="00EB5DDC" w:rsidRDefault="004F2823" w:rsidP="004F2823">
            <w:pPr>
              <w:pStyle w:val="TableParagraph"/>
              <w:ind w:left="209"/>
            </w:pPr>
            <w:r w:rsidRPr="00E306FA">
              <w:t>656134,3400</w:t>
            </w:r>
          </w:p>
        </w:tc>
        <w:tc>
          <w:tcPr>
            <w:tcW w:w="1984" w:type="dxa"/>
          </w:tcPr>
          <w:p w14:paraId="5544DAA4" w14:textId="3D9865B8" w:rsidR="004F2823" w:rsidRPr="00EB5DDC" w:rsidRDefault="004F2823" w:rsidP="004F2823">
            <w:pPr>
              <w:pStyle w:val="TableParagraph"/>
              <w:ind w:left="211"/>
            </w:pPr>
            <w:r w:rsidRPr="00E306FA">
              <w:t>2200814,0500</w:t>
            </w:r>
          </w:p>
        </w:tc>
        <w:tc>
          <w:tcPr>
            <w:tcW w:w="2835" w:type="dxa"/>
          </w:tcPr>
          <w:p w14:paraId="4D84A97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5CC3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58243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64F9C7" w14:textId="77777777" w:rsidTr="00526C1C">
        <w:trPr>
          <w:trHeight w:val="272"/>
        </w:trPr>
        <w:tc>
          <w:tcPr>
            <w:tcW w:w="838" w:type="dxa"/>
          </w:tcPr>
          <w:p w14:paraId="7FD3828A" w14:textId="1A830BA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83</w:t>
            </w:r>
          </w:p>
        </w:tc>
        <w:tc>
          <w:tcPr>
            <w:tcW w:w="1745" w:type="dxa"/>
          </w:tcPr>
          <w:p w14:paraId="7043F4FF" w14:textId="3061D36A" w:rsidR="004F2823" w:rsidRPr="00EB5DDC" w:rsidRDefault="004F2823" w:rsidP="004F2823">
            <w:pPr>
              <w:pStyle w:val="TableParagraph"/>
              <w:ind w:left="209"/>
            </w:pPr>
            <w:r w:rsidRPr="00E306FA">
              <w:t>656115,5900</w:t>
            </w:r>
          </w:p>
        </w:tc>
        <w:tc>
          <w:tcPr>
            <w:tcW w:w="1984" w:type="dxa"/>
          </w:tcPr>
          <w:p w14:paraId="7A1AC70E" w14:textId="33F85EA1" w:rsidR="004F2823" w:rsidRPr="00EB5DDC" w:rsidRDefault="004F2823" w:rsidP="004F2823">
            <w:pPr>
              <w:pStyle w:val="TableParagraph"/>
              <w:ind w:left="211"/>
            </w:pPr>
            <w:r w:rsidRPr="00E306FA">
              <w:t>2200808,8100</w:t>
            </w:r>
          </w:p>
        </w:tc>
        <w:tc>
          <w:tcPr>
            <w:tcW w:w="2835" w:type="dxa"/>
          </w:tcPr>
          <w:p w14:paraId="70535D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9C7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0E1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5C08D0" w14:textId="77777777" w:rsidTr="00526C1C">
        <w:trPr>
          <w:trHeight w:val="272"/>
        </w:trPr>
        <w:tc>
          <w:tcPr>
            <w:tcW w:w="838" w:type="dxa"/>
          </w:tcPr>
          <w:p w14:paraId="44CF0436" w14:textId="5A5307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84</w:t>
            </w:r>
          </w:p>
        </w:tc>
        <w:tc>
          <w:tcPr>
            <w:tcW w:w="1745" w:type="dxa"/>
          </w:tcPr>
          <w:p w14:paraId="54E158F1" w14:textId="3E4633A4" w:rsidR="004F2823" w:rsidRPr="00EB5DDC" w:rsidRDefault="004F2823" w:rsidP="004F2823">
            <w:pPr>
              <w:pStyle w:val="TableParagraph"/>
              <w:ind w:left="209"/>
            </w:pPr>
            <w:r w:rsidRPr="00E306FA">
              <w:t>656077,6100</w:t>
            </w:r>
          </w:p>
        </w:tc>
        <w:tc>
          <w:tcPr>
            <w:tcW w:w="1984" w:type="dxa"/>
          </w:tcPr>
          <w:p w14:paraId="641E00C5" w14:textId="2637F791" w:rsidR="004F2823" w:rsidRPr="00EB5DDC" w:rsidRDefault="004F2823" w:rsidP="004F2823">
            <w:pPr>
              <w:pStyle w:val="TableParagraph"/>
              <w:ind w:left="211"/>
            </w:pPr>
            <w:r w:rsidRPr="00E306FA">
              <w:t>2200776,5800</w:t>
            </w:r>
          </w:p>
        </w:tc>
        <w:tc>
          <w:tcPr>
            <w:tcW w:w="2835" w:type="dxa"/>
          </w:tcPr>
          <w:p w14:paraId="6E1082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E4D0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B7A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4D3035" w14:textId="77777777" w:rsidTr="00526C1C">
        <w:trPr>
          <w:trHeight w:val="272"/>
        </w:trPr>
        <w:tc>
          <w:tcPr>
            <w:tcW w:w="838" w:type="dxa"/>
          </w:tcPr>
          <w:p w14:paraId="2DCB10C5" w14:textId="4C21391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85</w:t>
            </w:r>
          </w:p>
        </w:tc>
        <w:tc>
          <w:tcPr>
            <w:tcW w:w="1745" w:type="dxa"/>
          </w:tcPr>
          <w:p w14:paraId="624F1D0C" w14:textId="3198D34B" w:rsidR="004F2823" w:rsidRPr="00EB5DDC" w:rsidRDefault="004F2823" w:rsidP="004F2823">
            <w:pPr>
              <w:pStyle w:val="TableParagraph"/>
              <w:ind w:left="209"/>
            </w:pPr>
            <w:r w:rsidRPr="00E306FA">
              <w:t>656052,5400</w:t>
            </w:r>
          </w:p>
        </w:tc>
        <w:tc>
          <w:tcPr>
            <w:tcW w:w="1984" w:type="dxa"/>
          </w:tcPr>
          <w:p w14:paraId="101A3A24" w14:textId="4EEEC235" w:rsidR="004F2823" w:rsidRPr="00EB5DDC" w:rsidRDefault="004F2823" w:rsidP="004F2823">
            <w:pPr>
              <w:pStyle w:val="TableParagraph"/>
              <w:ind w:left="211"/>
            </w:pPr>
            <w:r w:rsidRPr="00E306FA">
              <w:t>2200765,6700</w:t>
            </w:r>
          </w:p>
        </w:tc>
        <w:tc>
          <w:tcPr>
            <w:tcW w:w="2835" w:type="dxa"/>
          </w:tcPr>
          <w:p w14:paraId="5935365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1A6F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EBD3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A41F0B" w14:textId="77777777" w:rsidTr="00526C1C">
        <w:trPr>
          <w:trHeight w:val="272"/>
        </w:trPr>
        <w:tc>
          <w:tcPr>
            <w:tcW w:w="838" w:type="dxa"/>
          </w:tcPr>
          <w:p w14:paraId="523F438F" w14:textId="389D3C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86</w:t>
            </w:r>
          </w:p>
        </w:tc>
        <w:tc>
          <w:tcPr>
            <w:tcW w:w="1745" w:type="dxa"/>
          </w:tcPr>
          <w:p w14:paraId="600FAAC6" w14:textId="0328CA23" w:rsidR="004F2823" w:rsidRPr="00EB5DDC" w:rsidRDefault="004F2823" w:rsidP="004F2823">
            <w:pPr>
              <w:pStyle w:val="TableParagraph"/>
              <w:ind w:left="209"/>
            </w:pPr>
            <w:r w:rsidRPr="00E306FA">
              <w:t>656030,7800</w:t>
            </w:r>
          </w:p>
        </w:tc>
        <w:tc>
          <w:tcPr>
            <w:tcW w:w="1984" w:type="dxa"/>
          </w:tcPr>
          <w:p w14:paraId="5417685D" w14:textId="4EDF5D2E" w:rsidR="004F2823" w:rsidRPr="00EB5DDC" w:rsidRDefault="004F2823" w:rsidP="004F2823">
            <w:pPr>
              <w:pStyle w:val="TableParagraph"/>
              <w:ind w:left="211"/>
            </w:pPr>
            <w:r w:rsidRPr="00E306FA">
              <w:t>2200759,5100</w:t>
            </w:r>
          </w:p>
        </w:tc>
        <w:tc>
          <w:tcPr>
            <w:tcW w:w="2835" w:type="dxa"/>
          </w:tcPr>
          <w:p w14:paraId="210B89F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945F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ED2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276ED6" w14:textId="77777777" w:rsidTr="00526C1C">
        <w:trPr>
          <w:trHeight w:val="272"/>
        </w:trPr>
        <w:tc>
          <w:tcPr>
            <w:tcW w:w="838" w:type="dxa"/>
          </w:tcPr>
          <w:p w14:paraId="2247C2B0" w14:textId="6A069DF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87</w:t>
            </w:r>
          </w:p>
        </w:tc>
        <w:tc>
          <w:tcPr>
            <w:tcW w:w="1745" w:type="dxa"/>
          </w:tcPr>
          <w:p w14:paraId="36049DAC" w14:textId="1AE68E3B" w:rsidR="004F2823" w:rsidRPr="00EB5DDC" w:rsidRDefault="004F2823" w:rsidP="004F2823">
            <w:pPr>
              <w:pStyle w:val="TableParagraph"/>
              <w:ind w:left="209"/>
            </w:pPr>
            <w:r w:rsidRPr="00E306FA">
              <w:t>656013,9100</w:t>
            </w:r>
          </w:p>
        </w:tc>
        <w:tc>
          <w:tcPr>
            <w:tcW w:w="1984" w:type="dxa"/>
          </w:tcPr>
          <w:p w14:paraId="6A21B11D" w14:textId="19EB3930" w:rsidR="004F2823" w:rsidRPr="00EB5DDC" w:rsidRDefault="004F2823" w:rsidP="004F2823">
            <w:pPr>
              <w:pStyle w:val="TableParagraph"/>
              <w:ind w:left="211"/>
            </w:pPr>
            <w:r w:rsidRPr="00E306FA">
              <w:t>2200760,0800</w:t>
            </w:r>
          </w:p>
        </w:tc>
        <w:tc>
          <w:tcPr>
            <w:tcW w:w="2835" w:type="dxa"/>
          </w:tcPr>
          <w:p w14:paraId="299499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CCAA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7F74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6E5EB3" w14:textId="77777777" w:rsidTr="00526C1C">
        <w:trPr>
          <w:trHeight w:val="272"/>
        </w:trPr>
        <w:tc>
          <w:tcPr>
            <w:tcW w:w="838" w:type="dxa"/>
          </w:tcPr>
          <w:p w14:paraId="69D3D930" w14:textId="6FFDB26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88</w:t>
            </w:r>
          </w:p>
        </w:tc>
        <w:tc>
          <w:tcPr>
            <w:tcW w:w="1745" w:type="dxa"/>
          </w:tcPr>
          <w:p w14:paraId="7F3FF148" w14:textId="72B26D63" w:rsidR="004F2823" w:rsidRPr="00EB5DDC" w:rsidRDefault="004F2823" w:rsidP="004F2823">
            <w:pPr>
              <w:pStyle w:val="TableParagraph"/>
              <w:ind w:left="209"/>
            </w:pPr>
            <w:r w:rsidRPr="00E306FA">
              <w:t>655997,6600</w:t>
            </w:r>
          </w:p>
        </w:tc>
        <w:tc>
          <w:tcPr>
            <w:tcW w:w="1984" w:type="dxa"/>
          </w:tcPr>
          <w:p w14:paraId="5318581B" w14:textId="421B69EC" w:rsidR="004F2823" w:rsidRPr="00EB5DDC" w:rsidRDefault="004F2823" w:rsidP="004F2823">
            <w:pPr>
              <w:pStyle w:val="TableParagraph"/>
              <w:ind w:left="211"/>
            </w:pPr>
            <w:r w:rsidRPr="00E306FA">
              <w:t>2200761,6900</w:t>
            </w:r>
          </w:p>
        </w:tc>
        <w:tc>
          <w:tcPr>
            <w:tcW w:w="2835" w:type="dxa"/>
          </w:tcPr>
          <w:p w14:paraId="67F8F4E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712E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C5C5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9619DA" w14:textId="77777777" w:rsidTr="00526C1C">
        <w:trPr>
          <w:trHeight w:val="272"/>
        </w:trPr>
        <w:tc>
          <w:tcPr>
            <w:tcW w:w="838" w:type="dxa"/>
          </w:tcPr>
          <w:p w14:paraId="4233D99C" w14:textId="30BB5F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89</w:t>
            </w:r>
          </w:p>
        </w:tc>
        <w:tc>
          <w:tcPr>
            <w:tcW w:w="1745" w:type="dxa"/>
          </w:tcPr>
          <w:p w14:paraId="5A3014AE" w14:textId="1F48802A" w:rsidR="004F2823" w:rsidRPr="00EB5DDC" w:rsidRDefault="004F2823" w:rsidP="004F2823">
            <w:pPr>
              <w:pStyle w:val="TableParagraph"/>
              <w:ind w:left="209"/>
            </w:pPr>
            <w:r w:rsidRPr="00E306FA">
              <w:t>655980,5300</w:t>
            </w:r>
          </w:p>
        </w:tc>
        <w:tc>
          <w:tcPr>
            <w:tcW w:w="1984" w:type="dxa"/>
          </w:tcPr>
          <w:p w14:paraId="01963D58" w14:textId="3B697B23" w:rsidR="004F2823" w:rsidRPr="00EB5DDC" w:rsidRDefault="004F2823" w:rsidP="004F2823">
            <w:pPr>
              <w:pStyle w:val="TableParagraph"/>
              <w:ind w:left="211"/>
            </w:pPr>
            <w:r w:rsidRPr="00E306FA">
              <w:t>2200758,1800</w:t>
            </w:r>
          </w:p>
        </w:tc>
        <w:tc>
          <w:tcPr>
            <w:tcW w:w="2835" w:type="dxa"/>
          </w:tcPr>
          <w:p w14:paraId="7BBBFC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67F2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08C5B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C6A63B" w14:textId="77777777" w:rsidTr="00526C1C">
        <w:trPr>
          <w:trHeight w:val="272"/>
        </w:trPr>
        <w:tc>
          <w:tcPr>
            <w:tcW w:w="838" w:type="dxa"/>
          </w:tcPr>
          <w:p w14:paraId="6B6AC39E" w14:textId="58A5CA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90</w:t>
            </w:r>
          </w:p>
        </w:tc>
        <w:tc>
          <w:tcPr>
            <w:tcW w:w="1745" w:type="dxa"/>
          </w:tcPr>
          <w:p w14:paraId="79DF7550" w14:textId="6B49FFBB" w:rsidR="004F2823" w:rsidRPr="00EB5DDC" w:rsidRDefault="004F2823" w:rsidP="004F2823">
            <w:pPr>
              <w:pStyle w:val="TableParagraph"/>
              <w:ind w:left="209"/>
            </w:pPr>
            <w:r w:rsidRPr="00E306FA">
              <w:t>655961,3500</w:t>
            </w:r>
          </w:p>
        </w:tc>
        <w:tc>
          <w:tcPr>
            <w:tcW w:w="1984" w:type="dxa"/>
          </w:tcPr>
          <w:p w14:paraId="0CA47414" w14:textId="10E48B8B" w:rsidR="004F2823" w:rsidRPr="00EB5DDC" w:rsidRDefault="004F2823" w:rsidP="004F2823">
            <w:pPr>
              <w:pStyle w:val="TableParagraph"/>
              <w:ind w:left="211"/>
            </w:pPr>
            <w:r w:rsidRPr="00E306FA">
              <w:t>2200762,3800</w:t>
            </w:r>
          </w:p>
        </w:tc>
        <w:tc>
          <w:tcPr>
            <w:tcW w:w="2835" w:type="dxa"/>
          </w:tcPr>
          <w:p w14:paraId="1C05DA0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A830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0A13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820509" w14:textId="77777777" w:rsidTr="00526C1C">
        <w:trPr>
          <w:trHeight w:val="272"/>
        </w:trPr>
        <w:tc>
          <w:tcPr>
            <w:tcW w:w="838" w:type="dxa"/>
          </w:tcPr>
          <w:p w14:paraId="04E4160E" w14:textId="2ACA087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91</w:t>
            </w:r>
          </w:p>
        </w:tc>
        <w:tc>
          <w:tcPr>
            <w:tcW w:w="1745" w:type="dxa"/>
          </w:tcPr>
          <w:p w14:paraId="3D2ECAC9" w14:textId="23B3CD8B" w:rsidR="004F2823" w:rsidRPr="00EB5DDC" w:rsidRDefault="004F2823" w:rsidP="004F2823">
            <w:pPr>
              <w:pStyle w:val="TableParagraph"/>
              <w:ind w:left="209"/>
            </w:pPr>
            <w:r w:rsidRPr="00E306FA">
              <w:t>655945,7300</w:t>
            </w:r>
          </w:p>
        </w:tc>
        <w:tc>
          <w:tcPr>
            <w:tcW w:w="1984" w:type="dxa"/>
          </w:tcPr>
          <w:p w14:paraId="47266799" w14:textId="43E12131" w:rsidR="004F2823" w:rsidRPr="00EB5DDC" w:rsidRDefault="004F2823" w:rsidP="004F2823">
            <w:pPr>
              <w:pStyle w:val="TableParagraph"/>
              <w:ind w:left="211"/>
            </w:pPr>
            <w:r w:rsidRPr="00E306FA">
              <w:t>2200770,6900</w:t>
            </w:r>
          </w:p>
        </w:tc>
        <w:tc>
          <w:tcPr>
            <w:tcW w:w="2835" w:type="dxa"/>
          </w:tcPr>
          <w:p w14:paraId="2761259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CA1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A24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310915" w14:textId="77777777" w:rsidTr="00526C1C">
        <w:trPr>
          <w:trHeight w:val="272"/>
        </w:trPr>
        <w:tc>
          <w:tcPr>
            <w:tcW w:w="838" w:type="dxa"/>
          </w:tcPr>
          <w:p w14:paraId="180810C6" w14:textId="2EC32A8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92</w:t>
            </w:r>
          </w:p>
        </w:tc>
        <w:tc>
          <w:tcPr>
            <w:tcW w:w="1745" w:type="dxa"/>
          </w:tcPr>
          <w:p w14:paraId="087841FE" w14:textId="1043025E" w:rsidR="004F2823" w:rsidRPr="00EB5DDC" w:rsidRDefault="004F2823" w:rsidP="004F2823">
            <w:pPr>
              <w:pStyle w:val="TableParagraph"/>
              <w:ind w:left="209"/>
            </w:pPr>
            <w:r w:rsidRPr="00E306FA">
              <w:t>655939,2300</w:t>
            </w:r>
          </w:p>
        </w:tc>
        <w:tc>
          <w:tcPr>
            <w:tcW w:w="1984" w:type="dxa"/>
          </w:tcPr>
          <w:p w14:paraId="08885A62" w14:textId="75BE7FA6" w:rsidR="004F2823" w:rsidRPr="00EB5DDC" w:rsidRDefault="004F2823" w:rsidP="004F2823">
            <w:pPr>
              <w:pStyle w:val="TableParagraph"/>
              <w:ind w:left="211"/>
            </w:pPr>
            <w:r w:rsidRPr="00E306FA">
              <w:t>2200782,7400</w:t>
            </w:r>
          </w:p>
        </w:tc>
        <w:tc>
          <w:tcPr>
            <w:tcW w:w="2835" w:type="dxa"/>
          </w:tcPr>
          <w:p w14:paraId="7200226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51A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67E1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41CF22" w14:textId="77777777" w:rsidTr="00526C1C">
        <w:trPr>
          <w:trHeight w:val="272"/>
        </w:trPr>
        <w:tc>
          <w:tcPr>
            <w:tcW w:w="838" w:type="dxa"/>
          </w:tcPr>
          <w:p w14:paraId="63364FB5" w14:textId="283409A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93</w:t>
            </w:r>
          </w:p>
        </w:tc>
        <w:tc>
          <w:tcPr>
            <w:tcW w:w="1745" w:type="dxa"/>
          </w:tcPr>
          <w:p w14:paraId="359CADDE" w14:textId="6F63195E" w:rsidR="004F2823" w:rsidRPr="00EB5DDC" w:rsidRDefault="004F2823" w:rsidP="004F2823">
            <w:pPr>
              <w:pStyle w:val="TableParagraph"/>
              <w:ind w:left="209"/>
            </w:pPr>
            <w:r w:rsidRPr="00E306FA">
              <w:t>655913,3400</w:t>
            </w:r>
          </w:p>
        </w:tc>
        <w:tc>
          <w:tcPr>
            <w:tcW w:w="1984" w:type="dxa"/>
          </w:tcPr>
          <w:p w14:paraId="56C6F2B1" w14:textId="47D112D9" w:rsidR="004F2823" w:rsidRPr="00EB5DDC" w:rsidRDefault="004F2823" w:rsidP="004F2823">
            <w:pPr>
              <w:pStyle w:val="TableParagraph"/>
              <w:ind w:left="211"/>
            </w:pPr>
            <w:r w:rsidRPr="00E306FA">
              <w:t>2200803,4100</w:t>
            </w:r>
          </w:p>
        </w:tc>
        <w:tc>
          <w:tcPr>
            <w:tcW w:w="2835" w:type="dxa"/>
          </w:tcPr>
          <w:p w14:paraId="2959505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CAE0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CAC1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C05B24" w14:textId="77777777" w:rsidTr="00526C1C">
        <w:trPr>
          <w:trHeight w:val="272"/>
        </w:trPr>
        <w:tc>
          <w:tcPr>
            <w:tcW w:w="838" w:type="dxa"/>
          </w:tcPr>
          <w:p w14:paraId="2BB425CB" w14:textId="3ACCF7A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094</w:t>
            </w:r>
          </w:p>
        </w:tc>
        <w:tc>
          <w:tcPr>
            <w:tcW w:w="1745" w:type="dxa"/>
          </w:tcPr>
          <w:p w14:paraId="391A9970" w14:textId="6445C64A" w:rsidR="004F2823" w:rsidRPr="00EB5DDC" w:rsidRDefault="004F2823" w:rsidP="004F2823">
            <w:pPr>
              <w:pStyle w:val="TableParagraph"/>
              <w:ind w:left="209"/>
            </w:pPr>
            <w:r w:rsidRPr="00E306FA">
              <w:t>655883,3000</w:t>
            </w:r>
          </w:p>
        </w:tc>
        <w:tc>
          <w:tcPr>
            <w:tcW w:w="1984" w:type="dxa"/>
          </w:tcPr>
          <w:p w14:paraId="4C7D3C79" w14:textId="63D4F20D" w:rsidR="004F2823" w:rsidRPr="00EB5DDC" w:rsidRDefault="004F2823" w:rsidP="004F2823">
            <w:pPr>
              <w:pStyle w:val="TableParagraph"/>
              <w:ind w:left="211"/>
            </w:pPr>
            <w:r w:rsidRPr="00E306FA">
              <w:t>2200814,7100</w:t>
            </w:r>
          </w:p>
        </w:tc>
        <w:tc>
          <w:tcPr>
            <w:tcW w:w="2835" w:type="dxa"/>
          </w:tcPr>
          <w:p w14:paraId="7B85BF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41DA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276B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94CB99" w14:textId="77777777" w:rsidTr="00526C1C">
        <w:trPr>
          <w:trHeight w:val="272"/>
        </w:trPr>
        <w:tc>
          <w:tcPr>
            <w:tcW w:w="838" w:type="dxa"/>
          </w:tcPr>
          <w:p w14:paraId="3F752AB4" w14:textId="7B56CF8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95</w:t>
            </w:r>
          </w:p>
        </w:tc>
        <w:tc>
          <w:tcPr>
            <w:tcW w:w="1745" w:type="dxa"/>
          </w:tcPr>
          <w:p w14:paraId="0CF3FED4" w14:textId="4C63B8EB" w:rsidR="004F2823" w:rsidRPr="00EB5DDC" w:rsidRDefault="004F2823" w:rsidP="004F2823">
            <w:pPr>
              <w:pStyle w:val="TableParagraph"/>
              <w:ind w:left="209"/>
            </w:pPr>
            <w:r w:rsidRPr="00E306FA">
              <w:t>655872,6000</w:t>
            </w:r>
          </w:p>
        </w:tc>
        <w:tc>
          <w:tcPr>
            <w:tcW w:w="1984" w:type="dxa"/>
          </w:tcPr>
          <w:p w14:paraId="0783D0C7" w14:textId="28B9F19B" w:rsidR="004F2823" w:rsidRPr="00EB5DDC" w:rsidRDefault="004F2823" w:rsidP="004F2823">
            <w:pPr>
              <w:pStyle w:val="TableParagraph"/>
              <w:ind w:left="211"/>
            </w:pPr>
            <w:r w:rsidRPr="00E306FA">
              <w:t>2200817,3400</w:t>
            </w:r>
          </w:p>
        </w:tc>
        <w:tc>
          <w:tcPr>
            <w:tcW w:w="2835" w:type="dxa"/>
          </w:tcPr>
          <w:p w14:paraId="66ED19E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7112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8D58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065A0A" w14:textId="77777777" w:rsidTr="00526C1C">
        <w:trPr>
          <w:trHeight w:val="272"/>
        </w:trPr>
        <w:tc>
          <w:tcPr>
            <w:tcW w:w="838" w:type="dxa"/>
          </w:tcPr>
          <w:p w14:paraId="0B539CE7" w14:textId="00767FC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925</w:t>
            </w:r>
          </w:p>
        </w:tc>
        <w:tc>
          <w:tcPr>
            <w:tcW w:w="1745" w:type="dxa"/>
          </w:tcPr>
          <w:p w14:paraId="21B70830" w14:textId="5D11DA06" w:rsidR="004F2823" w:rsidRPr="00EB5DDC" w:rsidRDefault="004F2823" w:rsidP="004F2823">
            <w:pPr>
              <w:pStyle w:val="TableParagraph"/>
              <w:ind w:left="209"/>
            </w:pPr>
            <w:r w:rsidRPr="00E306FA">
              <w:t>655865,5300</w:t>
            </w:r>
          </w:p>
        </w:tc>
        <w:tc>
          <w:tcPr>
            <w:tcW w:w="1984" w:type="dxa"/>
          </w:tcPr>
          <w:p w14:paraId="05C1CABF" w14:textId="10E6105E" w:rsidR="004F2823" w:rsidRPr="00EB5DDC" w:rsidRDefault="004F2823" w:rsidP="004F2823">
            <w:pPr>
              <w:pStyle w:val="TableParagraph"/>
              <w:ind w:left="211"/>
            </w:pPr>
            <w:r w:rsidRPr="00E306FA">
              <w:t>2200825,1100</w:t>
            </w:r>
          </w:p>
        </w:tc>
        <w:tc>
          <w:tcPr>
            <w:tcW w:w="2835" w:type="dxa"/>
          </w:tcPr>
          <w:p w14:paraId="768BA26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333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5F64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02E738" w14:textId="77777777" w:rsidTr="00526C1C">
        <w:trPr>
          <w:trHeight w:val="272"/>
        </w:trPr>
        <w:tc>
          <w:tcPr>
            <w:tcW w:w="838" w:type="dxa"/>
          </w:tcPr>
          <w:p w14:paraId="01B8ED5B" w14:textId="650EB2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96</w:t>
            </w:r>
          </w:p>
        </w:tc>
        <w:tc>
          <w:tcPr>
            <w:tcW w:w="1745" w:type="dxa"/>
          </w:tcPr>
          <w:p w14:paraId="2E76669F" w14:textId="7FE595BA" w:rsidR="004F2823" w:rsidRPr="00EB5DDC" w:rsidRDefault="004F2823" w:rsidP="004F2823">
            <w:pPr>
              <w:pStyle w:val="TableParagraph"/>
              <w:ind w:left="209"/>
            </w:pPr>
            <w:r w:rsidRPr="00E306FA">
              <w:t>655942,6000</w:t>
            </w:r>
          </w:p>
        </w:tc>
        <w:tc>
          <w:tcPr>
            <w:tcW w:w="1984" w:type="dxa"/>
          </w:tcPr>
          <w:p w14:paraId="0F4B9BD6" w14:textId="25AE0917" w:rsidR="004F2823" w:rsidRPr="00EB5DDC" w:rsidRDefault="004F2823" w:rsidP="004F2823">
            <w:pPr>
              <w:pStyle w:val="TableParagraph"/>
              <w:ind w:left="211"/>
            </w:pPr>
            <w:r w:rsidRPr="00E306FA">
              <w:t>2195747,5000</w:t>
            </w:r>
          </w:p>
        </w:tc>
        <w:tc>
          <w:tcPr>
            <w:tcW w:w="2835" w:type="dxa"/>
          </w:tcPr>
          <w:p w14:paraId="62A622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4A17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25C1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786447" w14:textId="77777777" w:rsidTr="00526C1C">
        <w:trPr>
          <w:trHeight w:val="272"/>
        </w:trPr>
        <w:tc>
          <w:tcPr>
            <w:tcW w:w="838" w:type="dxa"/>
          </w:tcPr>
          <w:p w14:paraId="4A6D30AD" w14:textId="209F8F6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97</w:t>
            </w:r>
          </w:p>
        </w:tc>
        <w:tc>
          <w:tcPr>
            <w:tcW w:w="1745" w:type="dxa"/>
          </w:tcPr>
          <w:p w14:paraId="59F134D0" w14:textId="244CFFF1" w:rsidR="004F2823" w:rsidRPr="00EB5DDC" w:rsidRDefault="004F2823" w:rsidP="004F2823">
            <w:pPr>
              <w:pStyle w:val="TableParagraph"/>
              <w:ind w:left="209"/>
            </w:pPr>
            <w:r w:rsidRPr="00E306FA">
              <w:t>655949,4500</w:t>
            </w:r>
          </w:p>
        </w:tc>
        <w:tc>
          <w:tcPr>
            <w:tcW w:w="1984" w:type="dxa"/>
          </w:tcPr>
          <w:p w14:paraId="1583F2D8" w14:textId="390389C2" w:rsidR="004F2823" w:rsidRPr="00EB5DDC" w:rsidRDefault="004F2823" w:rsidP="004F2823">
            <w:pPr>
              <w:pStyle w:val="TableParagraph"/>
              <w:ind w:left="211"/>
            </w:pPr>
            <w:r w:rsidRPr="00E306FA">
              <w:t>2195755,0100</w:t>
            </w:r>
          </w:p>
        </w:tc>
        <w:tc>
          <w:tcPr>
            <w:tcW w:w="2835" w:type="dxa"/>
          </w:tcPr>
          <w:p w14:paraId="020815C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8F7F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DBC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BEDC14" w14:textId="77777777" w:rsidTr="00526C1C">
        <w:trPr>
          <w:trHeight w:val="272"/>
        </w:trPr>
        <w:tc>
          <w:tcPr>
            <w:tcW w:w="838" w:type="dxa"/>
          </w:tcPr>
          <w:p w14:paraId="18ABB7E6" w14:textId="57C89C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98</w:t>
            </w:r>
          </w:p>
        </w:tc>
        <w:tc>
          <w:tcPr>
            <w:tcW w:w="1745" w:type="dxa"/>
          </w:tcPr>
          <w:p w14:paraId="0EBAA1F3" w14:textId="4630C5AA" w:rsidR="004F2823" w:rsidRPr="00EB5DDC" w:rsidRDefault="004F2823" w:rsidP="004F2823">
            <w:pPr>
              <w:pStyle w:val="TableParagraph"/>
              <w:ind w:left="209"/>
            </w:pPr>
            <w:r w:rsidRPr="00E306FA">
              <w:t>655971,5900</w:t>
            </w:r>
          </w:p>
        </w:tc>
        <w:tc>
          <w:tcPr>
            <w:tcW w:w="1984" w:type="dxa"/>
          </w:tcPr>
          <w:p w14:paraId="28E3A9A1" w14:textId="581BD28A" w:rsidR="004F2823" w:rsidRPr="00EB5DDC" w:rsidRDefault="004F2823" w:rsidP="004F2823">
            <w:pPr>
              <w:pStyle w:val="TableParagraph"/>
              <w:ind w:left="211"/>
            </w:pPr>
            <w:r w:rsidRPr="00E306FA">
              <w:t>2195762,7600</w:t>
            </w:r>
          </w:p>
        </w:tc>
        <w:tc>
          <w:tcPr>
            <w:tcW w:w="2835" w:type="dxa"/>
          </w:tcPr>
          <w:p w14:paraId="40EF461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1A6B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539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EE5665" w14:textId="77777777" w:rsidTr="00526C1C">
        <w:trPr>
          <w:trHeight w:val="272"/>
        </w:trPr>
        <w:tc>
          <w:tcPr>
            <w:tcW w:w="838" w:type="dxa"/>
          </w:tcPr>
          <w:p w14:paraId="7A0DA1A9" w14:textId="3E68D2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99</w:t>
            </w:r>
          </w:p>
        </w:tc>
        <w:tc>
          <w:tcPr>
            <w:tcW w:w="1745" w:type="dxa"/>
          </w:tcPr>
          <w:p w14:paraId="77FFCBA6" w14:textId="565D4E5A" w:rsidR="004F2823" w:rsidRPr="00EB5DDC" w:rsidRDefault="004F2823" w:rsidP="004F2823">
            <w:pPr>
              <w:pStyle w:val="TableParagraph"/>
              <w:ind w:left="209"/>
            </w:pPr>
            <w:r w:rsidRPr="00E306FA">
              <w:t>655995,2000</w:t>
            </w:r>
          </w:p>
        </w:tc>
        <w:tc>
          <w:tcPr>
            <w:tcW w:w="1984" w:type="dxa"/>
          </w:tcPr>
          <w:p w14:paraId="2B3497DE" w14:textId="5493B9B9" w:rsidR="004F2823" w:rsidRPr="00EB5DDC" w:rsidRDefault="004F2823" w:rsidP="004F2823">
            <w:pPr>
              <w:pStyle w:val="TableParagraph"/>
              <w:ind w:left="211"/>
            </w:pPr>
            <w:r w:rsidRPr="00E306FA">
              <w:t>2195764,9600</w:t>
            </w:r>
          </w:p>
        </w:tc>
        <w:tc>
          <w:tcPr>
            <w:tcW w:w="2835" w:type="dxa"/>
          </w:tcPr>
          <w:p w14:paraId="1BB2DD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B72F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65E5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6D5A18" w14:textId="77777777" w:rsidTr="00526C1C">
        <w:trPr>
          <w:trHeight w:val="272"/>
        </w:trPr>
        <w:tc>
          <w:tcPr>
            <w:tcW w:w="838" w:type="dxa"/>
          </w:tcPr>
          <w:p w14:paraId="1C75476C" w14:textId="4248BEA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00</w:t>
            </w:r>
          </w:p>
        </w:tc>
        <w:tc>
          <w:tcPr>
            <w:tcW w:w="1745" w:type="dxa"/>
          </w:tcPr>
          <w:p w14:paraId="5A41AED5" w14:textId="7BC7F632" w:rsidR="004F2823" w:rsidRPr="00EB5DDC" w:rsidRDefault="004F2823" w:rsidP="004F2823">
            <w:pPr>
              <w:pStyle w:val="TableParagraph"/>
              <w:ind w:left="209"/>
            </w:pPr>
            <w:r w:rsidRPr="00E306FA">
              <w:t>656033,6900</w:t>
            </w:r>
          </w:p>
        </w:tc>
        <w:tc>
          <w:tcPr>
            <w:tcW w:w="1984" w:type="dxa"/>
          </w:tcPr>
          <w:p w14:paraId="24DD0EDA" w14:textId="413CC5F7" w:rsidR="004F2823" w:rsidRPr="00EB5DDC" w:rsidRDefault="004F2823" w:rsidP="004F2823">
            <w:pPr>
              <w:pStyle w:val="TableParagraph"/>
              <w:ind w:left="211"/>
            </w:pPr>
            <w:r w:rsidRPr="00E306FA">
              <w:t>2195764,1400</w:t>
            </w:r>
          </w:p>
        </w:tc>
        <w:tc>
          <w:tcPr>
            <w:tcW w:w="2835" w:type="dxa"/>
          </w:tcPr>
          <w:p w14:paraId="4F8F83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6833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3F8D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EE8DDD" w14:textId="77777777" w:rsidTr="00526C1C">
        <w:trPr>
          <w:trHeight w:val="272"/>
        </w:trPr>
        <w:tc>
          <w:tcPr>
            <w:tcW w:w="838" w:type="dxa"/>
          </w:tcPr>
          <w:p w14:paraId="57262156" w14:textId="53835A7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01</w:t>
            </w:r>
          </w:p>
        </w:tc>
        <w:tc>
          <w:tcPr>
            <w:tcW w:w="1745" w:type="dxa"/>
          </w:tcPr>
          <w:p w14:paraId="6CD9B92E" w14:textId="71334B5E" w:rsidR="004F2823" w:rsidRPr="00EB5DDC" w:rsidRDefault="004F2823" w:rsidP="004F2823">
            <w:pPr>
              <w:pStyle w:val="TableParagraph"/>
              <w:ind w:left="209"/>
            </w:pPr>
            <w:r w:rsidRPr="00E306FA">
              <w:t>656048,1100</w:t>
            </w:r>
          </w:p>
        </w:tc>
        <w:tc>
          <w:tcPr>
            <w:tcW w:w="1984" w:type="dxa"/>
          </w:tcPr>
          <w:p w14:paraId="77A20AD9" w14:textId="57DF4CCF" w:rsidR="004F2823" w:rsidRPr="00EB5DDC" w:rsidRDefault="004F2823" w:rsidP="004F2823">
            <w:pPr>
              <w:pStyle w:val="TableParagraph"/>
              <w:ind w:left="211"/>
            </w:pPr>
            <w:r w:rsidRPr="00E306FA">
              <w:t>2195760,6400</w:t>
            </w:r>
          </w:p>
        </w:tc>
        <w:tc>
          <w:tcPr>
            <w:tcW w:w="2835" w:type="dxa"/>
          </w:tcPr>
          <w:p w14:paraId="1E8731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F436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9481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14C02E" w14:textId="77777777" w:rsidTr="00526C1C">
        <w:trPr>
          <w:trHeight w:val="272"/>
        </w:trPr>
        <w:tc>
          <w:tcPr>
            <w:tcW w:w="838" w:type="dxa"/>
          </w:tcPr>
          <w:p w14:paraId="68C54162" w14:textId="2C927E3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02</w:t>
            </w:r>
          </w:p>
        </w:tc>
        <w:tc>
          <w:tcPr>
            <w:tcW w:w="1745" w:type="dxa"/>
          </w:tcPr>
          <w:p w14:paraId="726A2E3B" w14:textId="0AFFBAE0" w:rsidR="004F2823" w:rsidRPr="00EB5DDC" w:rsidRDefault="004F2823" w:rsidP="004F2823">
            <w:pPr>
              <w:pStyle w:val="TableParagraph"/>
              <w:ind w:left="209"/>
            </w:pPr>
            <w:r w:rsidRPr="00E306FA">
              <w:t>656053,3100</w:t>
            </w:r>
          </w:p>
        </w:tc>
        <w:tc>
          <w:tcPr>
            <w:tcW w:w="1984" w:type="dxa"/>
          </w:tcPr>
          <w:p w14:paraId="6E7C8145" w14:textId="0FB0E923" w:rsidR="004F2823" w:rsidRPr="00EB5DDC" w:rsidRDefault="004F2823" w:rsidP="004F2823">
            <w:pPr>
              <w:pStyle w:val="TableParagraph"/>
              <w:ind w:left="211"/>
            </w:pPr>
            <w:r w:rsidRPr="00E306FA">
              <w:t>2195754,2200</w:t>
            </w:r>
          </w:p>
        </w:tc>
        <w:tc>
          <w:tcPr>
            <w:tcW w:w="2835" w:type="dxa"/>
          </w:tcPr>
          <w:p w14:paraId="39782D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198B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C59F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690D1C" w14:textId="77777777" w:rsidTr="00526C1C">
        <w:trPr>
          <w:trHeight w:val="272"/>
        </w:trPr>
        <w:tc>
          <w:tcPr>
            <w:tcW w:w="838" w:type="dxa"/>
          </w:tcPr>
          <w:p w14:paraId="2D1DA85D" w14:textId="10EC9B5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03</w:t>
            </w:r>
          </w:p>
        </w:tc>
        <w:tc>
          <w:tcPr>
            <w:tcW w:w="1745" w:type="dxa"/>
          </w:tcPr>
          <w:p w14:paraId="65D0B0CE" w14:textId="600F1D5C" w:rsidR="004F2823" w:rsidRPr="00EB5DDC" w:rsidRDefault="004F2823" w:rsidP="004F2823">
            <w:pPr>
              <w:pStyle w:val="TableParagraph"/>
              <w:ind w:left="209"/>
            </w:pPr>
            <w:r w:rsidRPr="00E306FA">
              <w:t>656047,8200</w:t>
            </w:r>
          </w:p>
        </w:tc>
        <w:tc>
          <w:tcPr>
            <w:tcW w:w="1984" w:type="dxa"/>
          </w:tcPr>
          <w:p w14:paraId="121BB172" w14:textId="3EE62F55" w:rsidR="004F2823" w:rsidRPr="00EB5DDC" w:rsidRDefault="004F2823" w:rsidP="004F2823">
            <w:pPr>
              <w:pStyle w:val="TableParagraph"/>
              <w:ind w:left="211"/>
            </w:pPr>
            <w:r w:rsidRPr="00E306FA">
              <w:t>2195748,5800</w:t>
            </w:r>
          </w:p>
        </w:tc>
        <w:tc>
          <w:tcPr>
            <w:tcW w:w="2835" w:type="dxa"/>
          </w:tcPr>
          <w:p w14:paraId="4B73176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51AE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F656B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01A57A" w14:textId="77777777" w:rsidTr="00526C1C">
        <w:trPr>
          <w:trHeight w:val="272"/>
        </w:trPr>
        <w:tc>
          <w:tcPr>
            <w:tcW w:w="838" w:type="dxa"/>
          </w:tcPr>
          <w:p w14:paraId="1A28BD39" w14:textId="1FB2B2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04</w:t>
            </w:r>
          </w:p>
        </w:tc>
        <w:tc>
          <w:tcPr>
            <w:tcW w:w="1745" w:type="dxa"/>
          </w:tcPr>
          <w:p w14:paraId="27EFE337" w14:textId="257EBA00" w:rsidR="004F2823" w:rsidRPr="00EB5DDC" w:rsidRDefault="004F2823" w:rsidP="004F2823">
            <w:pPr>
              <w:pStyle w:val="TableParagraph"/>
              <w:ind w:left="209"/>
            </w:pPr>
            <w:r w:rsidRPr="00E306FA">
              <w:t>656037,6500</w:t>
            </w:r>
          </w:p>
        </w:tc>
        <w:tc>
          <w:tcPr>
            <w:tcW w:w="1984" w:type="dxa"/>
          </w:tcPr>
          <w:p w14:paraId="38EC6E9A" w14:textId="09B2493A" w:rsidR="004F2823" w:rsidRPr="00EB5DDC" w:rsidRDefault="004F2823" w:rsidP="004F2823">
            <w:pPr>
              <w:pStyle w:val="TableParagraph"/>
              <w:ind w:left="211"/>
            </w:pPr>
            <w:r w:rsidRPr="00E306FA">
              <w:t>2195747,0400</w:t>
            </w:r>
          </w:p>
        </w:tc>
        <w:tc>
          <w:tcPr>
            <w:tcW w:w="2835" w:type="dxa"/>
          </w:tcPr>
          <w:p w14:paraId="615BD79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9DCC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75E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7B2109" w14:textId="77777777" w:rsidTr="00526C1C">
        <w:trPr>
          <w:trHeight w:val="272"/>
        </w:trPr>
        <w:tc>
          <w:tcPr>
            <w:tcW w:w="838" w:type="dxa"/>
          </w:tcPr>
          <w:p w14:paraId="123603A7" w14:textId="17AFE48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05</w:t>
            </w:r>
          </w:p>
        </w:tc>
        <w:tc>
          <w:tcPr>
            <w:tcW w:w="1745" w:type="dxa"/>
          </w:tcPr>
          <w:p w14:paraId="3D36D856" w14:textId="51DEDA32" w:rsidR="004F2823" w:rsidRPr="00EB5DDC" w:rsidRDefault="004F2823" w:rsidP="004F2823">
            <w:pPr>
              <w:pStyle w:val="TableParagraph"/>
              <w:ind w:left="209"/>
            </w:pPr>
            <w:r w:rsidRPr="00E306FA">
              <w:t>656007,9600</w:t>
            </w:r>
          </w:p>
        </w:tc>
        <w:tc>
          <w:tcPr>
            <w:tcW w:w="1984" w:type="dxa"/>
          </w:tcPr>
          <w:p w14:paraId="7C163DB2" w14:textId="6D65911E" w:rsidR="004F2823" w:rsidRPr="00EB5DDC" w:rsidRDefault="004F2823" w:rsidP="004F2823">
            <w:pPr>
              <w:pStyle w:val="TableParagraph"/>
              <w:ind w:left="211"/>
            </w:pPr>
            <w:r w:rsidRPr="00E306FA">
              <w:t>2195747,9900</w:t>
            </w:r>
          </w:p>
        </w:tc>
        <w:tc>
          <w:tcPr>
            <w:tcW w:w="2835" w:type="dxa"/>
          </w:tcPr>
          <w:p w14:paraId="7C49C96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14CD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E944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FE22A0" w14:textId="77777777" w:rsidTr="00526C1C">
        <w:trPr>
          <w:trHeight w:val="272"/>
        </w:trPr>
        <w:tc>
          <w:tcPr>
            <w:tcW w:w="838" w:type="dxa"/>
          </w:tcPr>
          <w:p w14:paraId="6DAF4DC7" w14:textId="6C7D2D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06</w:t>
            </w:r>
          </w:p>
        </w:tc>
        <w:tc>
          <w:tcPr>
            <w:tcW w:w="1745" w:type="dxa"/>
          </w:tcPr>
          <w:p w14:paraId="7947C0B4" w14:textId="1950F059" w:rsidR="004F2823" w:rsidRPr="00EB5DDC" w:rsidRDefault="004F2823" w:rsidP="004F2823">
            <w:pPr>
              <w:pStyle w:val="TableParagraph"/>
              <w:ind w:left="209"/>
            </w:pPr>
            <w:r w:rsidRPr="00E306FA">
              <w:t>655984,8200</w:t>
            </w:r>
          </w:p>
        </w:tc>
        <w:tc>
          <w:tcPr>
            <w:tcW w:w="1984" w:type="dxa"/>
          </w:tcPr>
          <w:p w14:paraId="50B8AB81" w14:textId="512158D4" w:rsidR="004F2823" w:rsidRPr="00EB5DDC" w:rsidRDefault="004F2823" w:rsidP="004F2823">
            <w:pPr>
              <w:pStyle w:val="TableParagraph"/>
              <w:ind w:left="211"/>
            </w:pPr>
            <w:r w:rsidRPr="00E306FA">
              <w:t>2195745,3300</w:t>
            </w:r>
          </w:p>
        </w:tc>
        <w:tc>
          <w:tcPr>
            <w:tcW w:w="2835" w:type="dxa"/>
          </w:tcPr>
          <w:p w14:paraId="579866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899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4B1F5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870FAD" w14:textId="77777777" w:rsidTr="00526C1C">
        <w:trPr>
          <w:trHeight w:val="272"/>
        </w:trPr>
        <w:tc>
          <w:tcPr>
            <w:tcW w:w="838" w:type="dxa"/>
          </w:tcPr>
          <w:p w14:paraId="59831BAE" w14:textId="0759965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07</w:t>
            </w:r>
          </w:p>
        </w:tc>
        <w:tc>
          <w:tcPr>
            <w:tcW w:w="1745" w:type="dxa"/>
          </w:tcPr>
          <w:p w14:paraId="15C9CDF6" w14:textId="12E90224" w:rsidR="004F2823" w:rsidRPr="00EB5DDC" w:rsidRDefault="004F2823" w:rsidP="004F2823">
            <w:pPr>
              <w:pStyle w:val="TableParagraph"/>
              <w:ind w:left="209"/>
            </w:pPr>
            <w:r w:rsidRPr="00E306FA">
              <w:t>655967,2800</w:t>
            </w:r>
          </w:p>
        </w:tc>
        <w:tc>
          <w:tcPr>
            <w:tcW w:w="1984" w:type="dxa"/>
          </w:tcPr>
          <w:p w14:paraId="79EF117B" w14:textId="1003C897" w:rsidR="004F2823" w:rsidRPr="00EB5DDC" w:rsidRDefault="004F2823" w:rsidP="004F2823">
            <w:pPr>
              <w:pStyle w:val="TableParagraph"/>
              <w:ind w:left="211"/>
            </w:pPr>
            <w:r w:rsidRPr="00E306FA">
              <w:t>2195739,9800</w:t>
            </w:r>
          </w:p>
        </w:tc>
        <w:tc>
          <w:tcPr>
            <w:tcW w:w="2835" w:type="dxa"/>
          </w:tcPr>
          <w:p w14:paraId="637EA7F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FDF0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921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9CADEE" w14:textId="77777777" w:rsidTr="00526C1C">
        <w:trPr>
          <w:trHeight w:val="272"/>
        </w:trPr>
        <w:tc>
          <w:tcPr>
            <w:tcW w:w="838" w:type="dxa"/>
          </w:tcPr>
          <w:p w14:paraId="2C715A6F" w14:textId="7C33147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08</w:t>
            </w:r>
          </w:p>
        </w:tc>
        <w:tc>
          <w:tcPr>
            <w:tcW w:w="1745" w:type="dxa"/>
          </w:tcPr>
          <w:p w14:paraId="13A70E19" w14:textId="4EA4B0E8" w:rsidR="004F2823" w:rsidRPr="00EB5DDC" w:rsidRDefault="004F2823" w:rsidP="004F2823">
            <w:pPr>
              <w:pStyle w:val="TableParagraph"/>
              <w:ind w:left="209"/>
            </w:pPr>
            <w:r w:rsidRPr="00E306FA">
              <w:t>655952,4900</w:t>
            </w:r>
          </w:p>
        </w:tc>
        <w:tc>
          <w:tcPr>
            <w:tcW w:w="1984" w:type="dxa"/>
          </w:tcPr>
          <w:p w14:paraId="0AD48A49" w14:textId="1F239D68" w:rsidR="004F2823" w:rsidRPr="00EB5DDC" w:rsidRDefault="004F2823" w:rsidP="004F2823">
            <w:pPr>
              <w:pStyle w:val="TableParagraph"/>
              <w:ind w:left="211"/>
            </w:pPr>
            <w:r w:rsidRPr="00E306FA">
              <w:t>2195736,9800</w:t>
            </w:r>
          </w:p>
        </w:tc>
        <w:tc>
          <w:tcPr>
            <w:tcW w:w="2835" w:type="dxa"/>
          </w:tcPr>
          <w:p w14:paraId="16C9C4A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9DB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BD30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224B51" w14:textId="77777777" w:rsidTr="00526C1C">
        <w:trPr>
          <w:trHeight w:val="272"/>
        </w:trPr>
        <w:tc>
          <w:tcPr>
            <w:tcW w:w="838" w:type="dxa"/>
          </w:tcPr>
          <w:p w14:paraId="19C9683E" w14:textId="345A72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09</w:t>
            </w:r>
          </w:p>
        </w:tc>
        <w:tc>
          <w:tcPr>
            <w:tcW w:w="1745" w:type="dxa"/>
          </w:tcPr>
          <w:p w14:paraId="5EB0D1C3" w14:textId="0CE967EA" w:rsidR="004F2823" w:rsidRPr="00EB5DDC" w:rsidRDefault="004F2823" w:rsidP="004F2823">
            <w:pPr>
              <w:pStyle w:val="TableParagraph"/>
              <w:ind w:left="209"/>
            </w:pPr>
            <w:r w:rsidRPr="00E306FA">
              <w:t>655943,1700</w:t>
            </w:r>
          </w:p>
        </w:tc>
        <w:tc>
          <w:tcPr>
            <w:tcW w:w="1984" w:type="dxa"/>
          </w:tcPr>
          <w:p w14:paraId="406C0B5E" w14:textId="71442391" w:rsidR="004F2823" w:rsidRPr="00EB5DDC" w:rsidRDefault="004F2823" w:rsidP="004F2823">
            <w:pPr>
              <w:pStyle w:val="TableParagraph"/>
              <w:ind w:left="211"/>
            </w:pPr>
            <w:r w:rsidRPr="00E306FA">
              <w:t>2195740,5500</w:t>
            </w:r>
          </w:p>
        </w:tc>
        <w:tc>
          <w:tcPr>
            <w:tcW w:w="2835" w:type="dxa"/>
          </w:tcPr>
          <w:p w14:paraId="0BFCF3B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E497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409A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F8CE69" w14:textId="77777777" w:rsidTr="00526C1C">
        <w:trPr>
          <w:trHeight w:val="272"/>
        </w:trPr>
        <w:tc>
          <w:tcPr>
            <w:tcW w:w="838" w:type="dxa"/>
          </w:tcPr>
          <w:p w14:paraId="65B04D7F" w14:textId="5E156E4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096</w:t>
            </w:r>
          </w:p>
        </w:tc>
        <w:tc>
          <w:tcPr>
            <w:tcW w:w="1745" w:type="dxa"/>
          </w:tcPr>
          <w:p w14:paraId="3799F0A1" w14:textId="77349CB1" w:rsidR="004F2823" w:rsidRPr="00EB5DDC" w:rsidRDefault="004F2823" w:rsidP="004F2823">
            <w:pPr>
              <w:pStyle w:val="TableParagraph"/>
              <w:ind w:left="209"/>
            </w:pPr>
            <w:r w:rsidRPr="00E306FA">
              <w:t>655942,6000</w:t>
            </w:r>
          </w:p>
        </w:tc>
        <w:tc>
          <w:tcPr>
            <w:tcW w:w="1984" w:type="dxa"/>
          </w:tcPr>
          <w:p w14:paraId="27B1351E" w14:textId="386C18A7" w:rsidR="004F2823" w:rsidRPr="00EB5DDC" w:rsidRDefault="004F2823" w:rsidP="004F2823">
            <w:pPr>
              <w:pStyle w:val="TableParagraph"/>
              <w:ind w:left="211"/>
            </w:pPr>
            <w:r w:rsidRPr="00E306FA">
              <w:t>2195747,5000</w:t>
            </w:r>
          </w:p>
        </w:tc>
        <w:tc>
          <w:tcPr>
            <w:tcW w:w="2835" w:type="dxa"/>
          </w:tcPr>
          <w:p w14:paraId="544F979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765D1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DCC7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A46AEB" w14:textId="77777777" w:rsidTr="00526C1C">
        <w:trPr>
          <w:trHeight w:val="272"/>
        </w:trPr>
        <w:tc>
          <w:tcPr>
            <w:tcW w:w="838" w:type="dxa"/>
          </w:tcPr>
          <w:p w14:paraId="0A13774D" w14:textId="25FA9D4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0</w:t>
            </w:r>
          </w:p>
        </w:tc>
        <w:tc>
          <w:tcPr>
            <w:tcW w:w="1745" w:type="dxa"/>
          </w:tcPr>
          <w:p w14:paraId="27D480B1" w14:textId="1A717CA0" w:rsidR="004F2823" w:rsidRPr="00EB5DDC" w:rsidRDefault="004F2823" w:rsidP="004F2823">
            <w:pPr>
              <w:pStyle w:val="TableParagraph"/>
              <w:ind w:left="209"/>
            </w:pPr>
            <w:r w:rsidRPr="00E306FA">
              <w:t>656550,8200</w:t>
            </w:r>
          </w:p>
        </w:tc>
        <w:tc>
          <w:tcPr>
            <w:tcW w:w="1984" w:type="dxa"/>
          </w:tcPr>
          <w:p w14:paraId="1E59D73A" w14:textId="0EC6BDF3" w:rsidR="004F2823" w:rsidRPr="00EB5DDC" w:rsidRDefault="004F2823" w:rsidP="004F2823">
            <w:pPr>
              <w:pStyle w:val="TableParagraph"/>
              <w:ind w:left="211"/>
            </w:pPr>
            <w:r w:rsidRPr="00E306FA">
              <w:t>2193954,6500</w:t>
            </w:r>
          </w:p>
        </w:tc>
        <w:tc>
          <w:tcPr>
            <w:tcW w:w="2835" w:type="dxa"/>
          </w:tcPr>
          <w:p w14:paraId="77A2862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0E4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D745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422660" w14:textId="77777777" w:rsidTr="00526C1C">
        <w:trPr>
          <w:trHeight w:val="272"/>
        </w:trPr>
        <w:tc>
          <w:tcPr>
            <w:tcW w:w="838" w:type="dxa"/>
          </w:tcPr>
          <w:p w14:paraId="28A6A040" w14:textId="7971D31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1</w:t>
            </w:r>
          </w:p>
        </w:tc>
        <w:tc>
          <w:tcPr>
            <w:tcW w:w="1745" w:type="dxa"/>
          </w:tcPr>
          <w:p w14:paraId="1B5E79DD" w14:textId="1EBCF673" w:rsidR="004F2823" w:rsidRPr="00EB5DDC" w:rsidRDefault="004F2823" w:rsidP="004F2823">
            <w:pPr>
              <w:pStyle w:val="TableParagraph"/>
              <w:ind w:left="209"/>
            </w:pPr>
            <w:r w:rsidRPr="00E306FA">
              <w:t>656552,3400</w:t>
            </w:r>
          </w:p>
        </w:tc>
        <w:tc>
          <w:tcPr>
            <w:tcW w:w="1984" w:type="dxa"/>
          </w:tcPr>
          <w:p w14:paraId="1275D91F" w14:textId="52475771" w:rsidR="004F2823" w:rsidRPr="00EB5DDC" w:rsidRDefault="004F2823" w:rsidP="004F2823">
            <w:pPr>
              <w:pStyle w:val="TableParagraph"/>
              <w:ind w:left="211"/>
            </w:pPr>
            <w:r w:rsidRPr="00E306FA">
              <w:t>2193961,6300</w:t>
            </w:r>
          </w:p>
        </w:tc>
        <w:tc>
          <w:tcPr>
            <w:tcW w:w="2835" w:type="dxa"/>
          </w:tcPr>
          <w:p w14:paraId="4E1738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BEA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4371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869631" w14:textId="77777777" w:rsidTr="00526C1C">
        <w:trPr>
          <w:trHeight w:val="272"/>
        </w:trPr>
        <w:tc>
          <w:tcPr>
            <w:tcW w:w="838" w:type="dxa"/>
          </w:tcPr>
          <w:p w14:paraId="57C7137B" w14:textId="15F276B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2</w:t>
            </w:r>
          </w:p>
        </w:tc>
        <w:tc>
          <w:tcPr>
            <w:tcW w:w="1745" w:type="dxa"/>
          </w:tcPr>
          <w:p w14:paraId="0B433106" w14:textId="11C0730B" w:rsidR="004F2823" w:rsidRPr="00EB5DDC" w:rsidRDefault="004F2823" w:rsidP="004F2823">
            <w:pPr>
              <w:pStyle w:val="TableParagraph"/>
              <w:ind w:left="209"/>
            </w:pPr>
            <w:r w:rsidRPr="00E306FA">
              <w:t>656557,6811</w:t>
            </w:r>
          </w:p>
        </w:tc>
        <w:tc>
          <w:tcPr>
            <w:tcW w:w="1984" w:type="dxa"/>
          </w:tcPr>
          <w:p w14:paraId="2BBC76C4" w14:textId="1F0A2173" w:rsidR="004F2823" w:rsidRPr="00EB5DDC" w:rsidRDefault="004F2823" w:rsidP="004F2823">
            <w:pPr>
              <w:pStyle w:val="TableParagraph"/>
              <w:ind w:left="211"/>
            </w:pPr>
            <w:r w:rsidRPr="00E306FA">
              <w:t>2193965,4733</w:t>
            </w:r>
          </w:p>
        </w:tc>
        <w:tc>
          <w:tcPr>
            <w:tcW w:w="2835" w:type="dxa"/>
          </w:tcPr>
          <w:p w14:paraId="782510E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061D4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DD8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CEACD8" w14:textId="77777777" w:rsidTr="00526C1C">
        <w:trPr>
          <w:trHeight w:val="272"/>
        </w:trPr>
        <w:tc>
          <w:tcPr>
            <w:tcW w:w="838" w:type="dxa"/>
          </w:tcPr>
          <w:p w14:paraId="723C8F6B" w14:textId="62B1F1F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3</w:t>
            </w:r>
          </w:p>
        </w:tc>
        <w:tc>
          <w:tcPr>
            <w:tcW w:w="1745" w:type="dxa"/>
          </w:tcPr>
          <w:p w14:paraId="1856EFDD" w14:textId="5F9BC174" w:rsidR="004F2823" w:rsidRPr="00EB5DDC" w:rsidRDefault="004F2823" w:rsidP="004F2823">
            <w:pPr>
              <w:pStyle w:val="TableParagraph"/>
              <w:ind w:left="209"/>
            </w:pPr>
            <w:r w:rsidRPr="00E306FA">
              <w:t>656562,3036</w:t>
            </w:r>
          </w:p>
        </w:tc>
        <w:tc>
          <w:tcPr>
            <w:tcW w:w="1984" w:type="dxa"/>
          </w:tcPr>
          <w:p w14:paraId="5A3CABA7" w14:textId="75597899" w:rsidR="004F2823" w:rsidRPr="00EB5DDC" w:rsidRDefault="004F2823" w:rsidP="004F2823">
            <w:pPr>
              <w:pStyle w:val="TableParagraph"/>
              <w:ind w:left="211"/>
            </w:pPr>
            <w:r w:rsidRPr="00E306FA">
              <w:t>2193957,0553</w:t>
            </w:r>
          </w:p>
        </w:tc>
        <w:tc>
          <w:tcPr>
            <w:tcW w:w="2835" w:type="dxa"/>
          </w:tcPr>
          <w:p w14:paraId="6492129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0EEE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A9E1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504D4B" w14:textId="77777777" w:rsidTr="00526C1C">
        <w:trPr>
          <w:trHeight w:val="272"/>
        </w:trPr>
        <w:tc>
          <w:tcPr>
            <w:tcW w:w="838" w:type="dxa"/>
          </w:tcPr>
          <w:p w14:paraId="74C9BCEC" w14:textId="0474704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4</w:t>
            </w:r>
          </w:p>
        </w:tc>
        <w:tc>
          <w:tcPr>
            <w:tcW w:w="1745" w:type="dxa"/>
          </w:tcPr>
          <w:p w14:paraId="7A619D7F" w14:textId="020446D0" w:rsidR="004F2823" w:rsidRPr="00EB5DDC" w:rsidRDefault="004F2823" w:rsidP="004F2823">
            <w:pPr>
              <w:pStyle w:val="TableParagraph"/>
              <w:ind w:left="209"/>
            </w:pPr>
            <w:r w:rsidRPr="00E306FA">
              <w:t>656558,0000</w:t>
            </w:r>
          </w:p>
        </w:tc>
        <w:tc>
          <w:tcPr>
            <w:tcW w:w="1984" w:type="dxa"/>
          </w:tcPr>
          <w:p w14:paraId="0DE40368" w14:textId="791D4611" w:rsidR="004F2823" w:rsidRPr="00EB5DDC" w:rsidRDefault="004F2823" w:rsidP="004F2823">
            <w:pPr>
              <w:pStyle w:val="TableParagraph"/>
              <w:ind w:left="211"/>
            </w:pPr>
            <w:r w:rsidRPr="00E306FA">
              <w:t>2193955,2200</w:t>
            </w:r>
          </w:p>
        </w:tc>
        <w:tc>
          <w:tcPr>
            <w:tcW w:w="2835" w:type="dxa"/>
          </w:tcPr>
          <w:p w14:paraId="7F63606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6556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6AE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0E711F" w14:textId="77777777" w:rsidTr="00526C1C">
        <w:trPr>
          <w:trHeight w:val="272"/>
        </w:trPr>
        <w:tc>
          <w:tcPr>
            <w:tcW w:w="838" w:type="dxa"/>
          </w:tcPr>
          <w:p w14:paraId="02B22153" w14:textId="7315F65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0</w:t>
            </w:r>
          </w:p>
        </w:tc>
        <w:tc>
          <w:tcPr>
            <w:tcW w:w="1745" w:type="dxa"/>
          </w:tcPr>
          <w:p w14:paraId="06B50FFF" w14:textId="2C980AE6" w:rsidR="004F2823" w:rsidRPr="00EB5DDC" w:rsidRDefault="004F2823" w:rsidP="004F2823">
            <w:pPr>
              <w:pStyle w:val="TableParagraph"/>
              <w:ind w:left="209"/>
            </w:pPr>
            <w:r w:rsidRPr="00E306FA">
              <w:t>656550,8200</w:t>
            </w:r>
          </w:p>
        </w:tc>
        <w:tc>
          <w:tcPr>
            <w:tcW w:w="1984" w:type="dxa"/>
          </w:tcPr>
          <w:p w14:paraId="6B336EDF" w14:textId="5FE6E24F" w:rsidR="004F2823" w:rsidRPr="00EB5DDC" w:rsidRDefault="004F2823" w:rsidP="004F2823">
            <w:pPr>
              <w:pStyle w:val="TableParagraph"/>
              <w:ind w:left="211"/>
            </w:pPr>
            <w:r w:rsidRPr="00E306FA">
              <w:t>2193954,6500</w:t>
            </w:r>
          </w:p>
        </w:tc>
        <w:tc>
          <w:tcPr>
            <w:tcW w:w="2835" w:type="dxa"/>
          </w:tcPr>
          <w:p w14:paraId="2F314B8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C36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6D03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3AA5C5" w14:textId="77777777" w:rsidTr="00526C1C">
        <w:trPr>
          <w:trHeight w:val="272"/>
        </w:trPr>
        <w:tc>
          <w:tcPr>
            <w:tcW w:w="838" w:type="dxa"/>
          </w:tcPr>
          <w:p w14:paraId="2916935F" w14:textId="3784D8D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5</w:t>
            </w:r>
          </w:p>
        </w:tc>
        <w:tc>
          <w:tcPr>
            <w:tcW w:w="1745" w:type="dxa"/>
          </w:tcPr>
          <w:p w14:paraId="62206692" w14:textId="7E7FE91A" w:rsidR="004F2823" w:rsidRPr="00EB5DDC" w:rsidRDefault="004F2823" w:rsidP="004F2823">
            <w:pPr>
              <w:pStyle w:val="TableParagraph"/>
              <w:ind w:left="209"/>
            </w:pPr>
            <w:r w:rsidRPr="00E306FA">
              <w:t>656585,3600</w:t>
            </w:r>
          </w:p>
        </w:tc>
        <w:tc>
          <w:tcPr>
            <w:tcW w:w="1984" w:type="dxa"/>
          </w:tcPr>
          <w:p w14:paraId="100BDEAF" w14:textId="0C1E7658" w:rsidR="004F2823" w:rsidRPr="00EB5DDC" w:rsidRDefault="004F2823" w:rsidP="004F2823">
            <w:pPr>
              <w:pStyle w:val="TableParagraph"/>
              <w:ind w:left="211"/>
            </w:pPr>
            <w:r w:rsidRPr="00E306FA">
              <w:t>2195526,6100</w:t>
            </w:r>
          </w:p>
        </w:tc>
        <w:tc>
          <w:tcPr>
            <w:tcW w:w="2835" w:type="dxa"/>
          </w:tcPr>
          <w:p w14:paraId="326AABC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CC0B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A1B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D7AE32" w14:textId="77777777" w:rsidTr="00526C1C">
        <w:trPr>
          <w:trHeight w:val="272"/>
        </w:trPr>
        <w:tc>
          <w:tcPr>
            <w:tcW w:w="838" w:type="dxa"/>
          </w:tcPr>
          <w:p w14:paraId="55F63714" w14:textId="07AED7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6</w:t>
            </w:r>
          </w:p>
        </w:tc>
        <w:tc>
          <w:tcPr>
            <w:tcW w:w="1745" w:type="dxa"/>
          </w:tcPr>
          <w:p w14:paraId="61ABE32A" w14:textId="597BDED7" w:rsidR="004F2823" w:rsidRPr="00EB5DDC" w:rsidRDefault="004F2823" w:rsidP="004F2823">
            <w:pPr>
              <w:pStyle w:val="TableParagraph"/>
              <w:ind w:left="209"/>
            </w:pPr>
            <w:r w:rsidRPr="00E306FA">
              <w:t>656586,4500</w:t>
            </w:r>
          </w:p>
        </w:tc>
        <w:tc>
          <w:tcPr>
            <w:tcW w:w="1984" w:type="dxa"/>
          </w:tcPr>
          <w:p w14:paraId="1A36A77D" w14:textId="0020B9E6" w:rsidR="004F2823" w:rsidRPr="00EB5DDC" w:rsidRDefault="004F2823" w:rsidP="004F2823">
            <w:pPr>
              <w:pStyle w:val="TableParagraph"/>
              <w:ind w:left="211"/>
            </w:pPr>
            <w:r w:rsidRPr="00E306FA">
              <w:t>2195533,8500</w:t>
            </w:r>
          </w:p>
        </w:tc>
        <w:tc>
          <w:tcPr>
            <w:tcW w:w="2835" w:type="dxa"/>
          </w:tcPr>
          <w:p w14:paraId="3DC429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6970E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C6EE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6A6013" w14:textId="77777777" w:rsidTr="00526C1C">
        <w:trPr>
          <w:trHeight w:val="272"/>
        </w:trPr>
        <w:tc>
          <w:tcPr>
            <w:tcW w:w="838" w:type="dxa"/>
          </w:tcPr>
          <w:p w14:paraId="2B428DEE" w14:textId="02884D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7</w:t>
            </w:r>
          </w:p>
        </w:tc>
        <w:tc>
          <w:tcPr>
            <w:tcW w:w="1745" w:type="dxa"/>
          </w:tcPr>
          <w:p w14:paraId="334BAE2A" w14:textId="4207650A" w:rsidR="004F2823" w:rsidRPr="00EB5DDC" w:rsidRDefault="004F2823" w:rsidP="004F2823">
            <w:pPr>
              <w:pStyle w:val="TableParagraph"/>
              <w:ind w:left="209"/>
            </w:pPr>
            <w:r w:rsidRPr="00E306FA">
              <w:t>656588,6200</w:t>
            </w:r>
          </w:p>
        </w:tc>
        <w:tc>
          <w:tcPr>
            <w:tcW w:w="1984" w:type="dxa"/>
          </w:tcPr>
          <w:p w14:paraId="79655EC4" w14:textId="30BC16F9" w:rsidR="004F2823" w:rsidRPr="00EB5DDC" w:rsidRDefault="004F2823" w:rsidP="004F2823">
            <w:pPr>
              <w:pStyle w:val="TableParagraph"/>
              <w:ind w:left="211"/>
            </w:pPr>
            <w:r w:rsidRPr="00E306FA">
              <w:t>2195538,1900</w:t>
            </w:r>
          </w:p>
        </w:tc>
        <w:tc>
          <w:tcPr>
            <w:tcW w:w="2835" w:type="dxa"/>
          </w:tcPr>
          <w:p w14:paraId="40F1796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BCD3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CC4E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D8E5FC" w14:textId="77777777" w:rsidTr="00526C1C">
        <w:trPr>
          <w:trHeight w:val="272"/>
        </w:trPr>
        <w:tc>
          <w:tcPr>
            <w:tcW w:w="838" w:type="dxa"/>
          </w:tcPr>
          <w:p w14:paraId="51F4C5C4" w14:textId="3ACA2D0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8</w:t>
            </w:r>
          </w:p>
        </w:tc>
        <w:tc>
          <w:tcPr>
            <w:tcW w:w="1745" w:type="dxa"/>
          </w:tcPr>
          <w:p w14:paraId="3653DCA0" w14:textId="792DD521" w:rsidR="004F2823" w:rsidRPr="00EB5DDC" w:rsidRDefault="004F2823" w:rsidP="004F2823">
            <w:pPr>
              <w:pStyle w:val="TableParagraph"/>
              <w:ind w:left="209"/>
            </w:pPr>
            <w:r w:rsidRPr="00E306FA">
              <w:t>656593,6900</w:t>
            </w:r>
          </w:p>
        </w:tc>
        <w:tc>
          <w:tcPr>
            <w:tcW w:w="1984" w:type="dxa"/>
          </w:tcPr>
          <w:p w14:paraId="4A43B998" w14:textId="6E565BA8" w:rsidR="004F2823" w:rsidRPr="00EB5DDC" w:rsidRDefault="004F2823" w:rsidP="004F2823">
            <w:pPr>
              <w:pStyle w:val="TableParagraph"/>
              <w:ind w:left="211"/>
            </w:pPr>
            <w:r w:rsidRPr="00E306FA">
              <w:t>2195542,5400</w:t>
            </w:r>
          </w:p>
        </w:tc>
        <w:tc>
          <w:tcPr>
            <w:tcW w:w="2835" w:type="dxa"/>
          </w:tcPr>
          <w:p w14:paraId="2333E3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7781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7523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41FA4C" w14:textId="77777777" w:rsidTr="00526C1C">
        <w:trPr>
          <w:trHeight w:val="272"/>
        </w:trPr>
        <w:tc>
          <w:tcPr>
            <w:tcW w:w="838" w:type="dxa"/>
          </w:tcPr>
          <w:p w14:paraId="05FBD9C7" w14:textId="020721D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9</w:t>
            </w:r>
          </w:p>
        </w:tc>
        <w:tc>
          <w:tcPr>
            <w:tcW w:w="1745" w:type="dxa"/>
          </w:tcPr>
          <w:p w14:paraId="29DE6A0E" w14:textId="66AAC910" w:rsidR="004F2823" w:rsidRPr="00EB5DDC" w:rsidRDefault="004F2823" w:rsidP="004F2823">
            <w:pPr>
              <w:pStyle w:val="TableParagraph"/>
              <w:ind w:left="209"/>
            </w:pPr>
            <w:r w:rsidRPr="00E306FA">
              <w:t>656611,4300</w:t>
            </w:r>
          </w:p>
        </w:tc>
        <w:tc>
          <w:tcPr>
            <w:tcW w:w="1984" w:type="dxa"/>
          </w:tcPr>
          <w:p w14:paraId="54976EDB" w14:textId="40F06A58" w:rsidR="004F2823" w:rsidRPr="00EB5DDC" w:rsidRDefault="004F2823" w:rsidP="004F2823">
            <w:pPr>
              <w:pStyle w:val="TableParagraph"/>
              <w:ind w:left="211"/>
            </w:pPr>
            <w:r w:rsidRPr="00E306FA">
              <w:t>2195546,8800</w:t>
            </w:r>
          </w:p>
        </w:tc>
        <w:tc>
          <w:tcPr>
            <w:tcW w:w="2835" w:type="dxa"/>
          </w:tcPr>
          <w:p w14:paraId="5084A43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DD2D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D4B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6C85E8" w14:textId="77777777" w:rsidTr="00526C1C">
        <w:trPr>
          <w:trHeight w:val="272"/>
        </w:trPr>
        <w:tc>
          <w:tcPr>
            <w:tcW w:w="838" w:type="dxa"/>
          </w:tcPr>
          <w:p w14:paraId="252C14FF" w14:textId="622C824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20</w:t>
            </w:r>
          </w:p>
        </w:tc>
        <w:tc>
          <w:tcPr>
            <w:tcW w:w="1745" w:type="dxa"/>
          </w:tcPr>
          <w:p w14:paraId="272E36E2" w14:textId="608F464B" w:rsidR="004F2823" w:rsidRPr="00EB5DDC" w:rsidRDefault="004F2823" w:rsidP="004F2823">
            <w:pPr>
              <w:pStyle w:val="TableParagraph"/>
              <w:ind w:left="209"/>
            </w:pPr>
            <w:r w:rsidRPr="00E306FA">
              <w:t>656634,2300</w:t>
            </w:r>
          </w:p>
        </w:tc>
        <w:tc>
          <w:tcPr>
            <w:tcW w:w="1984" w:type="dxa"/>
          </w:tcPr>
          <w:p w14:paraId="32FC3114" w14:textId="73889D49" w:rsidR="004F2823" w:rsidRPr="00EB5DDC" w:rsidRDefault="004F2823" w:rsidP="004F2823">
            <w:pPr>
              <w:pStyle w:val="TableParagraph"/>
              <w:ind w:left="211"/>
            </w:pPr>
            <w:r w:rsidRPr="00E306FA">
              <w:t>2195543,2600</w:t>
            </w:r>
          </w:p>
        </w:tc>
        <w:tc>
          <w:tcPr>
            <w:tcW w:w="2835" w:type="dxa"/>
          </w:tcPr>
          <w:p w14:paraId="0FF38FD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271E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80D8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B3CA17" w14:textId="77777777" w:rsidTr="00526C1C">
        <w:trPr>
          <w:trHeight w:val="272"/>
        </w:trPr>
        <w:tc>
          <w:tcPr>
            <w:tcW w:w="838" w:type="dxa"/>
          </w:tcPr>
          <w:p w14:paraId="5659EB26" w14:textId="5B06E4E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21</w:t>
            </w:r>
          </w:p>
        </w:tc>
        <w:tc>
          <w:tcPr>
            <w:tcW w:w="1745" w:type="dxa"/>
          </w:tcPr>
          <w:p w14:paraId="529EF0C9" w14:textId="3287E3E8" w:rsidR="004F2823" w:rsidRPr="00EB5DDC" w:rsidRDefault="004F2823" w:rsidP="004F2823">
            <w:pPr>
              <w:pStyle w:val="TableParagraph"/>
              <w:ind w:left="209"/>
            </w:pPr>
            <w:r w:rsidRPr="00E306FA">
              <w:t>656673,3300</w:t>
            </w:r>
          </w:p>
        </w:tc>
        <w:tc>
          <w:tcPr>
            <w:tcW w:w="1984" w:type="dxa"/>
          </w:tcPr>
          <w:p w14:paraId="36884302" w14:textId="223F1665" w:rsidR="004F2823" w:rsidRPr="00EB5DDC" w:rsidRDefault="004F2823" w:rsidP="004F2823">
            <w:pPr>
              <w:pStyle w:val="TableParagraph"/>
              <w:ind w:left="211"/>
            </w:pPr>
            <w:r w:rsidRPr="00E306FA">
              <w:t>2195529,8700</w:t>
            </w:r>
          </w:p>
        </w:tc>
        <w:tc>
          <w:tcPr>
            <w:tcW w:w="2835" w:type="dxa"/>
          </w:tcPr>
          <w:p w14:paraId="247F84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9697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F3EA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F6BB27" w14:textId="77777777" w:rsidTr="00526C1C">
        <w:trPr>
          <w:trHeight w:val="272"/>
        </w:trPr>
        <w:tc>
          <w:tcPr>
            <w:tcW w:w="838" w:type="dxa"/>
          </w:tcPr>
          <w:p w14:paraId="2C5C8F07" w14:textId="694AF5B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22</w:t>
            </w:r>
          </w:p>
        </w:tc>
        <w:tc>
          <w:tcPr>
            <w:tcW w:w="1745" w:type="dxa"/>
          </w:tcPr>
          <w:p w14:paraId="75E7BBA2" w14:textId="7BC20D5A" w:rsidR="004F2823" w:rsidRPr="00EB5DDC" w:rsidRDefault="004F2823" w:rsidP="004F2823">
            <w:pPr>
              <w:pStyle w:val="TableParagraph"/>
              <w:ind w:left="209"/>
            </w:pPr>
            <w:r w:rsidRPr="00E306FA">
              <w:t>656718,5700</w:t>
            </w:r>
          </w:p>
        </w:tc>
        <w:tc>
          <w:tcPr>
            <w:tcW w:w="1984" w:type="dxa"/>
          </w:tcPr>
          <w:p w14:paraId="5616299D" w14:textId="5E8730A7" w:rsidR="004F2823" w:rsidRPr="00EB5DDC" w:rsidRDefault="004F2823" w:rsidP="004F2823">
            <w:pPr>
              <w:pStyle w:val="TableParagraph"/>
              <w:ind w:left="211"/>
            </w:pPr>
            <w:r w:rsidRPr="00E306FA">
              <w:t>2195502,3600</w:t>
            </w:r>
          </w:p>
        </w:tc>
        <w:tc>
          <w:tcPr>
            <w:tcW w:w="2835" w:type="dxa"/>
          </w:tcPr>
          <w:p w14:paraId="2B475E4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989E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BA21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A598A4" w14:textId="77777777" w:rsidTr="00526C1C">
        <w:trPr>
          <w:trHeight w:val="272"/>
        </w:trPr>
        <w:tc>
          <w:tcPr>
            <w:tcW w:w="838" w:type="dxa"/>
          </w:tcPr>
          <w:p w14:paraId="3F769CBD" w14:textId="0362535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23</w:t>
            </w:r>
          </w:p>
        </w:tc>
        <w:tc>
          <w:tcPr>
            <w:tcW w:w="1745" w:type="dxa"/>
          </w:tcPr>
          <w:p w14:paraId="4467C2C5" w14:textId="6E2497FB" w:rsidR="004F2823" w:rsidRPr="00EB5DDC" w:rsidRDefault="004F2823" w:rsidP="004F2823">
            <w:pPr>
              <w:pStyle w:val="TableParagraph"/>
              <w:ind w:left="209"/>
            </w:pPr>
            <w:r w:rsidRPr="00E306FA">
              <w:t>656727,9900</w:t>
            </w:r>
          </w:p>
        </w:tc>
        <w:tc>
          <w:tcPr>
            <w:tcW w:w="1984" w:type="dxa"/>
          </w:tcPr>
          <w:p w14:paraId="5BA7DDAD" w14:textId="0CE774CB" w:rsidR="004F2823" w:rsidRPr="00EB5DDC" w:rsidRDefault="004F2823" w:rsidP="004F2823">
            <w:pPr>
              <w:pStyle w:val="TableParagraph"/>
              <w:ind w:left="211"/>
            </w:pPr>
            <w:r w:rsidRPr="00E306FA">
              <w:t>2195489,3300</w:t>
            </w:r>
          </w:p>
        </w:tc>
        <w:tc>
          <w:tcPr>
            <w:tcW w:w="2835" w:type="dxa"/>
          </w:tcPr>
          <w:p w14:paraId="51F015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59B4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3963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17ABC7" w14:textId="77777777" w:rsidTr="00526C1C">
        <w:trPr>
          <w:trHeight w:val="272"/>
        </w:trPr>
        <w:tc>
          <w:tcPr>
            <w:tcW w:w="838" w:type="dxa"/>
          </w:tcPr>
          <w:p w14:paraId="46DD96F5" w14:textId="267845E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24</w:t>
            </w:r>
          </w:p>
        </w:tc>
        <w:tc>
          <w:tcPr>
            <w:tcW w:w="1745" w:type="dxa"/>
          </w:tcPr>
          <w:p w14:paraId="3DF50481" w14:textId="6F1F2EB8" w:rsidR="004F2823" w:rsidRPr="00EB5DDC" w:rsidRDefault="004F2823" w:rsidP="004F2823">
            <w:pPr>
              <w:pStyle w:val="TableParagraph"/>
              <w:ind w:left="209"/>
            </w:pPr>
            <w:r w:rsidRPr="00E306FA">
              <w:t>656727,9900</w:t>
            </w:r>
          </w:p>
        </w:tc>
        <w:tc>
          <w:tcPr>
            <w:tcW w:w="1984" w:type="dxa"/>
          </w:tcPr>
          <w:p w14:paraId="7BBA97FC" w14:textId="1A504DB2" w:rsidR="004F2823" w:rsidRPr="00EB5DDC" w:rsidRDefault="004F2823" w:rsidP="004F2823">
            <w:pPr>
              <w:pStyle w:val="TableParagraph"/>
              <w:ind w:left="211"/>
            </w:pPr>
            <w:r w:rsidRPr="00E306FA">
              <w:t>2195478,4700</w:t>
            </w:r>
          </w:p>
        </w:tc>
        <w:tc>
          <w:tcPr>
            <w:tcW w:w="2835" w:type="dxa"/>
          </w:tcPr>
          <w:p w14:paraId="4065978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409E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D1BF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9C1379" w14:textId="77777777" w:rsidTr="00526C1C">
        <w:trPr>
          <w:trHeight w:val="272"/>
        </w:trPr>
        <w:tc>
          <w:tcPr>
            <w:tcW w:w="838" w:type="dxa"/>
          </w:tcPr>
          <w:p w14:paraId="5525B63A" w14:textId="15C15B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25</w:t>
            </w:r>
          </w:p>
        </w:tc>
        <w:tc>
          <w:tcPr>
            <w:tcW w:w="1745" w:type="dxa"/>
          </w:tcPr>
          <w:p w14:paraId="22CCAD1C" w14:textId="35D04863" w:rsidR="004F2823" w:rsidRPr="00EB5DDC" w:rsidRDefault="004F2823" w:rsidP="004F2823">
            <w:pPr>
              <w:pStyle w:val="TableParagraph"/>
              <w:ind w:left="209"/>
            </w:pPr>
            <w:r w:rsidRPr="00E306FA">
              <w:t>656718,2100</w:t>
            </w:r>
          </w:p>
        </w:tc>
        <w:tc>
          <w:tcPr>
            <w:tcW w:w="1984" w:type="dxa"/>
          </w:tcPr>
          <w:p w14:paraId="2119BD14" w14:textId="1275DF4D" w:rsidR="004F2823" w:rsidRPr="00EB5DDC" w:rsidRDefault="004F2823" w:rsidP="004F2823">
            <w:pPr>
              <w:pStyle w:val="TableParagraph"/>
              <w:ind w:left="211"/>
            </w:pPr>
            <w:r w:rsidRPr="00E306FA">
              <w:t>2195438,2900</w:t>
            </w:r>
          </w:p>
        </w:tc>
        <w:tc>
          <w:tcPr>
            <w:tcW w:w="2835" w:type="dxa"/>
          </w:tcPr>
          <w:p w14:paraId="73775AB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F1B8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F109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AE67AF" w14:textId="77777777" w:rsidTr="00526C1C">
        <w:trPr>
          <w:trHeight w:val="272"/>
        </w:trPr>
        <w:tc>
          <w:tcPr>
            <w:tcW w:w="838" w:type="dxa"/>
          </w:tcPr>
          <w:p w14:paraId="34A3DFA6" w14:textId="4F043E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26</w:t>
            </w:r>
          </w:p>
        </w:tc>
        <w:tc>
          <w:tcPr>
            <w:tcW w:w="1745" w:type="dxa"/>
          </w:tcPr>
          <w:p w14:paraId="0DC7C337" w14:textId="70E170AE" w:rsidR="004F2823" w:rsidRPr="00EB5DDC" w:rsidRDefault="004F2823" w:rsidP="004F2823">
            <w:pPr>
              <w:pStyle w:val="TableParagraph"/>
              <w:ind w:left="209"/>
            </w:pPr>
            <w:r w:rsidRPr="00E306FA">
              <w:t>656719,6600</w:t>
            </w:r>
          </w:p>
        </w:tc>
        <w:tc>
          <w:tcPr>
            <w:tcW w:w="1984" w:type="dxa"/>
          </w:tcPr>
          <w:p w14:paraId="4398DBA3" w14:textId="13ACB6E7" w:rsidR="004F2823" w:rsidRPr="00EB5DDC" w:rsidRDefault="004F2823" w:rsidP="004F2823">
            <w:pPr>
              <w:pStyle w:val="TableParagraph"/>
              <w:ind w:left="211"/>
            </w:pPr>
            <w:r w:rsidRPr="00E306FA">
              <w:t>2195414,3900</w:t>
            </w:r>
          </w:p>
        </w:tc>
        <w:tc>
          <w:tcPr>
            <w:tcW w:w="2835" w:type="dxa"/>
          </w:tcPr>
          <w:p w14:paraId="5A2EE11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7D35B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3C1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7553D9" w14:textId="77777777" w:rsidTr="00526C1C">
        <w:trPr>
          <w:trHeight w:val="272"/>
        </w:trPr>
        <w:tc>
          <w:tcPr>
            <w:tcW w:w="838" w:type="dxa"/>
          </w:tcPr>
          <w:p w14:paraId="7FCC5D5E" w14:textId="63F180C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27</w:t>
            </w:r>
          </w:p>
        </w:tc>
        <w:tc>
          <w:tcPr>
            <w:tcW w:w="1745" w:type="dxa"/>
          </w:tcPr>
          <w:p w14:paraId="5E26D336" w14:textId="42E6295C" w:rsidR="004F2823" w:rsidRPr="00EB5DDC" w:rsidRDefault="004F2823" w:rsidP="004F2823">
            <w:pPr>
              <w:pStyle w:val="TableParagraph"/>
              <w:ind w:left="209"/>
            </w:pPr>
            <w:r w:rsidRPr="00E306FA">
              <w:t>656718,9400</w:t>
            </w:r>
          </w:p>
        </w:tc>
        <w:tc>
          <w:tcPr>
            <w:tcW w:w="1984" w:type="dxa"/>
          </w:tcPr>
          <w:p w14:paraId="1281A665" w14:textId="12CD8AD0" w:rsidR="004F2823" w:rsidRPr="00EB5DDC" w:rsidRDefault="004F2823" w:rsidP="004F2823">
            <w:pPr>
              <w:pStyle w:val="TableParagraph"/>
              <w:ind w:left="211"/>
            </w:pPr>
            <w:r w:rsidRPr="00E306FA">
              <w:t>2195395,5700</w:t>
            </w:r>
          </w:p>
        </w:tc>
        <w:tc>
          <w:tcPr>
            <w:tcW w:w="2835" w:type="dxa"/>
          </w:tcPr>
          <w:p w14:paraId="12D93A2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7916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B1E39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CFD356" w14:textId="77777777" w:rsidTr="00526C1C">
        <w:trPr>
          <w:trHeight w:val="272"/>
        </w:trPr>
        <w:tc>
          <w:tcPr>
            <w:tcW w:w="838" w:type="dxa"/>
          </w:tcPr>
          <w:p w14:paraId="1A1EA1FF" w14:textId="7252FF9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28</w:t>
            </w:r>
          </w:p>
        </w:tc>
        <w:tc>
          <w:tcPr>
            <w:tcW w:w="1745" w:type="dxa"/>
          </w:tcPr>
          <w:p w14:paraId="24397859" w14:textId="752510C2" w:rsidR="004F2823" w:rsidRPr="00EB5DDC" w:rsidRDefault="004F2823" w:rsidP="004F2823">
            <w:pPr>
              <w:pStyle w:val="TableParagraph"/>
              <w:ind w:left="209"/>
            </w:pPr>
            <w:r w:rsidRPr="00E306FA">
              <w:t>656716,7600</w:t>
            </w:r>
          </w:p>
        </w:tc>
        <w:tc>
          <w:tcPr>
            <w:tcW w:w="1984" w:type="dxa"/>
          </w:tcPr>
          <w:p w14:paraId="4BCAB776" w14:textId="2A00E3E1" w:rsidR="004F2823" w:rsidRPr="00EB5DDC" w:rsidRDefault="004F2823" w:rsidP="004F2823">
            <w:pPr>
              <w:pStyle w:val="TableParagraph"/>
              <w:ind w:left="211"/>
            </w:pPr>
            <w:r w:rsidRPr="00E306FA">
              <w:t>2195386,1600</w:t>
            </w:r>
          </w:p>
        </w:tc>
        <w:tc>
          <w:tcPr>
            <w:tcW w:w="2835" w:type="dxa"/>
          </w:tcPr>
          <w:p w14:paraId="3AED0E7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1F5C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FA73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B8AFF6" w14:textId="77777777" w:rsidTr="00526C1C">
        <w:trPr>
          <w:trHeight w:val="272"/>
        </w:trPr>
        <w:tc>
          <w:tcPr>
            <w:tcW w:w="838" w:type="dxa"/>
          </w:tcPr>
          <w:p w14:paraId="1BEB4D9B" w14:textId="7F32FCE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29</w:t>
            </w:r>
          </w:p>
        </w:tc>
        <w:tc>
          <w:tcPr>
            <w:tcW w:w="1745" w:type="dxa"/>
          </w:tcPr>
          <w:p w14:paraId="2D0CF21A" w14:textId="621C7B9C" w:rsidR="004F2823" w:rsidRPr="00EB5DDC" w:rsidRDefault="004F2823" w:rsidP="004F2823">
            <w:pPr>
              <w:pStyle w:val="TableParagraph"/>
              <w:ind w:left="209"/>
            </w:pPr>
            <w:r w:rsidRPr="00E306FA">
              <w:t>656717,8500</w:t>
            </w:r>
          </w:p>
        </w:tc>
        <w:tc>
          <w:tcPr>
            <w:tcW w:w="1984" w:type="dxa"/>
          </w:tcPr>
          <w:p w14:paraId="64B08B29" w14:textId="79BF0648" w:rsidR="004F2823" w:rsidRPr="00EB5DDC" w:rsidRDefault="004F2823" w:rsidP="004F2823">
            <w:pPr>
              <w:pStyle w:val="TableParagraph"/>
              <w:ind w:left="211"/>
            </w:pPr>
            <w:r w:rsidRPr="00E306FA">
              <w:t>2195380,0000</w:t>
            </w:r>
          </w:p>
        </w:tc>
        <w:tc>
          <w:tcPr>
            <w:tcW w:w="2835" w:type="dxa"/>
          </w:tcPr>
          <w:p w14:paraId="63D79B2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9142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6A08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D2F470" w14:textId="77777777" w:rsidTr="00526C1C">
        <w:trPr>
          <w:trHeight w:val="272"/>
        </w:trPr>
        <w:tc>
          <w:tcPr>
            <w:tcW w:w="838" w:type="dxa"/>
          </w:tcPr>
          <w:p w14:paraId="39433933" w14:textId="3060E69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30</w:t>
            </w:r>
          </w:p>
        </w:tc>
        <w:tc>
          <w:tcPr>
            <w:tcW w:w="1745" w:type="dxa"/>
          </w:tcPr>
          <w:p w14:paraId="62F62248" w14:textId="107B71E6" w:rsidR="004F2823" w:rsidRPr="00EB5DDC" w:rsidRDefault="004F2823" w:rsidP="004F2823">
            <w:pPr>
              <w:pStyle w:val="TableParagraph"/>
              <w:ind w:left="209"/>
            </w:pPr>
            <w:r w:rsidRPr="00E306FA">
              <w:t>656721,1100</w:t>
            </w:r>
          </w:p>
        </w:tc>
        <w:tc>
          <w:tcPr>
            <w:tcW w:w="1984" w:type="dxa"/>
          </w:tcPr>
          <w:p w14:paraId="178E0C4F" w14:textId="6ACD30C3" w:rsidR="004F2823" w:rsidRPr="00EB5DDC" w:rsidRDefault="004F2823" w:rsidP="004F2823">
            <w:pPr>
              <w:pStyle w:val="TableParagraph"/>
              <w:ind w:left="211"/>
            </w:pPr>
            <w:r w:rsidRPr="00E306FA">
              <w:t>2195373,4900</w:t>
            </w:r>
          </w:p>
        </w:tc>
        <w:tc>
          <w:tcPr>
            <w:tcW w:w="2835" w:type="dxa"/>
          </w:tcPr>
          <w:p w14:paraId="3F7AF89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A03E3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F404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BF3EC0" w14:textId="77777777" w:rsidTr="00526C1C">
        <w:trPr>
          <w:trHeight w:val="272"/>
        </w:trPr>
        <w:tc>
          <w:tcPr>
            <w:tcW w:w="838" w:type="dxa"/>
          </w:tcPr>
          <w:p w14:paraId="58F82927" w14:textId="5CD4891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31</w:t>
            </w:r>
          </w:p>
        </w:tc>
        <w:tc>
          <w:tcPr>
            <w:tcW w:w="1745" w:type="dxa"/>
          </w:tcPr>
          <w:p w14:paraId="434FAD69" w14:textId="609D53D6" w:rsidR="004F2823" w:rsidRPr="00EB5DDC" w:rsidRDefault="004F2823" w:rsidP="004F2823">
            <w:pPr>
              <w:pStyle w:val="TableParagraph"/>
              <w:ind w:left="209"/>
            </w:pPr>
            <w:r w:rsidRPr="00E306FA">
              <w:t>656725,4500</w:t>
            </w:r>
          </w:p>
        </w:tc>
        <w:tc>
          <w:tcPr>
            <w:tcW w:w="1984" w:type="dxa"/>
          </w:tcPr>
          <w:p w14:paraId="62BC72BA" w14:textId="0EA60FF6" w:rsidR="004F2823" w:rsidRPr="00EB5DDC" w:rsidRDefault="004F2823" w:rsidP="004F2823">
            <w:pPr>
              <w:pStyle w:val="TableParagraph"/>
              <w:ind w:left="211"/>
            </w:pPr>
            <w:r w:rsidRPr="00E306FA">
              <w:t>2195368,0600</w:t>
            </w:r>
          </w:p>
        </w:tc>
        <w:tc>
          <w:tcPr>
            <w:tcW w:w="2835" w:type="dxa"/>
          </w:tcPr>
          <w:p w14:paraId="728A44C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C6B4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BF0B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2B69A3" w14:textId="77777777" w:rsidTr="00526C1C">
        <w:trPr>
          <w:trHeight w:val="272"/>
        </w:trPr>
        <w:tc>
          <w:tcPr>
            <w:tcW w:w="838" w:type="dxa"/>
          </w:tcPr>
          <w:p w14:paraId="24D73F84" w14:textId="13BF145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32</w:t>
            </w:r>
          </w:p>
        </w:tc>
        <w:tc>
          <w:tcPr>
            <w:tcW w:w="1745" w:type="dxa"/>
          </w:tcPr>
          <w:p w14:paraId="70AC76C7" w14:textId="247BAAB1" w:rsidR="004F2823" w:rsidRPr="00EB5DDC" w:rsidRDefault="004F2823" w:rsidP="004F2823">
            <w:pPr>
              <w:pStyle w:val="TableParagraph"/>
              <w:ind w:left="209"/>
            </w:pPr>
            <w:r w:rsidRPr="00E306FA">
              <w:t>656735,9500</w:t>
            </w:r>
          </w:p>
        </w:tc>
        <w:tc>
          <w:tcPr>
            <w:tcW w:w="1984" w:type="dxa"/>
          </w:tcPr>
          <w:p w14:paraId="2355A99B" w14:textId="3750096A" w:rsidR="004F2823" w:rsidRPr="00EB5DDC" w:rsidRDefault="004F2823" w:rsidP="004F2823">
            <w:pPr>
              <w:pStyle w:val="TableParagraph"/>
              <w:ind w:left="211"/>
            </w:pPr>
            <w:r w:rsidRPr="00E306FA">
              <w:t>2195367,3300</w:t>
            </w:r>
          </w:p>
        </w:tc>
        <w:tc>
          <w:tcPr>
            <w:tcW w:w="2835" w:type="dxa"/>
          </w:tcPr>
          <w:p w14:paraId="285855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FB58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37D5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CFF286" w14:textId="77777777" w:rsidTr="00526C1C">
        <w:trPr>
          <w:trHeight w:val="272"/>
        </w:trPr>
        <w:tc>
          <w:tcPr>
            <w:tcW w:w="838" w:type="dxa"/>
          </w:tcPr>
          <w:p w14:paraId="38806A8E" w14:textId="1485FB6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33</w:t>
            </w:r>
          </w:p>
        </w:tc>
        <w:tc>
          <w:tcPr>
            <w:tcW w:w="1745" w:type="dxa"/>
          </w:tcPr>
          <w:p w14:paraId="3184A958" w14:textId="730B6F38" w:rsidR="004F2823" w:rsidRPr="00EB5DDC" w:rsidRDefault="004F2823" w:rsidP="004F2823">
            <w:pPr>
              <w:pStyle w:val="TableParagraph"/>
              <w:ind w:left="209"/>
            </w:pPr>
            <w:r w:rsidRPr="00E306FA">
              <w:t>656758,7600</w:t>
            </w:r>
          </w:p>
        </w:tc>
        <w:tc>
          <w:tcPr>
            <w:tcW w:w="1984" w:type="dxa"/>
          </w:tcPr>
          <w:p w14:paraId="4961740D" w14:textId="18B6A365" w:rsidR="004F2823" w:rsidRPr="00EB5DDC" w:rsidRDefault="004F2823" w:rsidP="004F2823">
            <w:pPr>
              <w:pStyle w:val="TableParagraph"/>
              <w:ind w:left="211"/>
            </w:pPr>
            <w:r w:rsidRPr="00E306FA">
              <w:t>2195372,7600</w:t>
            </w:r>
          </w:p>
        </w:tc>
        <w:tc>
          <w:tcPr>
            <w:tcW w:w="2835" w:type="dxa"/>
          </w:tcPr>
          <w:p w14:paraId="3AAE03D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554B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10B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60007B" w14:textId="77777777" w:rsidTr="00526C1C">
        <w:trPr>
          <w:trHeight w:val="272"/>
        </w:trPr>
        <w:tc>
          <w:tcPr>
            <w:tcW w:w="838" w:type="dxa"/>
          </w:tcPr>
          <w:p w14:paraId="0597DA19" w14:textId="31A70A7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34</w:t>
            </w:r>
          </w:p>
        </w:tc>
        <w:tc>
          <w:tcPr>
            <w:tcW w:w="1745" w:type="dxa"/>
          </w:tcPr>
          <w:p w14:paraId="2D969546" w14:textId="704980F2" w:rsidR="004F2823" w:rsidRPr="00EB5DDC" w:rsidRDefault="004F2823" w:rsidP="004F2823">
            <w:pPr>
              <w:pStyle w:val="TableParagraph"/>
              <w:ind w:left="209"/>
            </w:pPr>
            <w:r w:rsidRPr="00E306FA">
              <w:t>656778,4300</w:t>
            </w:r>
          </w:p>
        </w:tc>
        <w:tc>
          <w:tcPr>
            <w:tcW w:w="1984" w:type="dxa"/>
          </w:tcPr>
          <w:p w14:paraId="04E96E02" w14:textId="4EE4BE92" w:rsidR="004F2823" w:rsidRPr="00EB5DDC" w:rsidRDefault="004F2823" w:rsidP="004F2823">
            <w:pPr>
              <w:pStyle w:val="TableParagraph"/>
              <w:ind w:left="211"/>
            </w:pPr>
            <w:r w:rsidRPr="00E306FA">
              <w:t>2195372,6900</w:t>
            </w:r>
          </w:p>
        </w:tc>
        <w:tc>
          <w:tcPr>
            <w:tcW w:w="2835" w:type="dxa"/>
          </w:tcPr>
          <w:p w14:paraId="0A2DF2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BB41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A912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7F105E" w14:textId="77777777" w:rsidTr="00526C1C">
        <w:trPr>
          <w:trHeight w:val="272"/>
        </w:trPr>
        <w:tc>
          <w:tcPr>
            <w:tcW w:w="838" w:type="dxa"/>
          </w:tcPr>
          <w:p w14:paraId="62FF2AD9" w14:textId="386FCE3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35</w:t>
            </w:r>
          </w:p>
        </w:tc>
        <w:tc>
          <w:tcPr>
            <w:tcW w:w="1745" w:type="dxa"/>
          </w:tcPr>
          <w:p w14:paraId="721BC190" w14:textId="3446F264" w:rsidR="004F2823" w:rsidRPr="00EB5DDC" w:rsidRDefault="004F2823" w:rsidP="004F2823">
            <w:pPr>
              <w:pStyle w:val="TableParagraph"/>
              <w:ind w:left="209"/>
            </w:pPr>
            <w:r w:rsidRPr="00E306FA">
              <w:t>656823,9800</w:t>
            </w:r>
          </w:p>
        </w:tc>
        <w:tc>
          <w:tcPr>
            <w:tcW w:w="1984" w:type="dxa"/>
          </w:tcPr>
          <w:p w14:paraId="2DDD9F62" w14:textId="20CDBB13" w:rsidR="004F2823" w:rsidRPr="00EB5DDC" w:rsidRDefault="004F2823" w:rsidP="004F2823">
            <w:pPr>
              <w:pStyle w:val="TableParagraph"/>
              <w:ind w:left="211"/>
            </w:pPr>
            <w:r w:rsidRPr="00E306FA">
              <w:t>2195333,4900</w:t>
            </w:r>
          </w:p>
        </w:tc>
        <w:tc>
          <w:tcPr>
            <w:tcW w:w="2835" w:type="dxa"/>
          </w:tcPr>
          <w:p w14:paraId="2A3846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227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F6C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AED56F" w14:textId="77777777" w:rsidTr="00526C1C">
        <w:trPr>
          <w:trHeight w:val="272"/>
        </w:trPr>
        <w:tc>
          <w:tcPr>
            <w:tcW w:w="838" w:type="dxa"/>
          </w:tcPr>
          <w:p w14:paraId="63A3D437" w14:textId="0F8E8C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36</w:t>
            </w:r>
          </w:p>
        </w:tc>
        <w:tc>
          <w:tcPr>
            <w:tcW w:w="1745" w:type="dxa"/>
          </w:tcPr>
          <w:p w14:paraId="1F113BAB" w14:textId="6AA10D11" w:rsidR="004F2823" w:rsidRPr="00EB5DDC" w:rsidRDefault="004F2823" w:rsidP="004F2823">
            <w:pPr>
              <w:pStyle w:val="TableParagraph"/>
              <w:ind w:left="209"/>
            </w:pPr>
            <w:r w:rsidRPr="00E306FA">
              <w:t>656840,0900</w:t>
            </w:r>
          </w:p>
        </w:tc>
        <w:tc>
          <w:tcPr>
            <w:tcW w:w="1984" w:type="dxa"/>
          </w:tcPr>
          <w:p w14:paraId="732AC1FF" w14:textId="3F7F46A7" w:rsidR="004F2823" w:rsidRPr="00EB5DDC" w:rsidRDefault="004F2823" w:rsidP="004F2823">
            <w:pPr>
              <w:pStyle w:val="TableParagraph"/>
              <w:ind w:left="211"/>
            </w:pPr>
            <w:r w:rsidRPr="00E306FA">
              <w:t>2195310,0900</w:t>
            </w:r>
          </w:p>
        </w:tc>
        <w:tc>
          <w:tcPr>
            <w:tcW w:w="2835" w:type="dxa"/>
          </w:tcPr>
          <w:p w14:paraId="4A613A4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5FD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8CEB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DF39D3" w14:textId="77777777" w:rsidTr="00526C1C">
        <w:trPr>
          <w:trHeight w:val="272"/>
        </w:trPr>
        <w:tc>
          <w:tcPr>
            <w:tcW w:w="838" w:type="dxa"/>
          </w:tcPr>
          <w:p w14:paraId="433F01E1" w14:textId="10C649B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37</w:t>
            </w:r>
          </w:p>
        </w:tc>
        <w:tc>
          <w:tcPr>
            <w:tcW w:w="1745" w:type="dxa"/>
          </w:tcPr>
          <w:p w14:paraId="6337E6A2" w14:textId="2206AB2D" w:rsidR="004F2823" w:rsidRPr="00EB5DDC" w:rsidRDefault="004F2823" w:rsidP="004F2823">
            <w:pPr>
              <w:pStyle w:val="TableParagraph"/>
              <w:ind w:left="209"/>
            </w:pPr>
            <w:r w:rsidRPr="00E306FA">
              <w:t>656821,0200</w:t>
            </w:r>
          </w:p>
        </w:tc>
        <w:tc>
          <w:tcPr>
            <w:tcW w:w="1984" w:type="dxa"/>
          </w:tcPr>
          <w:p w14:paraId="7297C325" w14:textId="74E1B1F0" w:rsidR="004F2823" w:rsidRPr="00EB5DDC" w:rsidRDefault="004F2823" w:rsidP="004F2823">
            <w:pPr>
              <w:pStyle w:val="TableParagraph"/>
              <w:ind w:left="211"/>
            </w:pPr>
            <w:r w:rsidRPr="00E306FA">
              <w:t>2195296,0200</w:t>
            </w:r>
          </w:p>
        </w:tc>
        <w:tc>
          <w:tcPr>
            <w:tcW w:w="2835" w:type="dxa"/>
          </w:tcPr>
          <w:p w14:paraId="43264A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B4F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554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A8EA05" w14:textId="77777777" w:rsidTr="00526C1C">
        <w:trPr>
          <w:trHeight w:val="272"/>
        </w:trPr>
        <w:tc>
          <w:tcPr>
            <w:tcW w:w="838" w:type="dxa"/>
          </w:tcPr>
          <w:p w14:paraId="3DBA5488" w14:textId="1174472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38</w:t>
            </w:r>
          </w:p>
        </w:tc>
        <w:tc>
          <w:tcPr>
            <w:tcW w:w="1745" w:type="dxa"/>
          </w:tcPr>
          <w:p w14:paraId="3049A911" w14:textId="34DADD37" w:rsidR="004F2823" w:rsidRPr="00EB5DDC" w:rsidRDefault="004F2823" w:rsidP="004F2823">
            <w:pPr>
              <w:pStyle w:val="TableParagraph"/>
              <w:ind w:left="209"/>
            </w:pPr>
            <w:r w:rsidRPr="00E306FA">
              <w:t>656811,9700</w:t>
            </w:r>
          </w:p>
        </w:tc>
        <w:tc>
          <w:tcPr>
            <w:tcW w:w="1984" w:type="dxa"/>
          </w:tcPr>
          <w:p w14:paraId="14E7CBD8" w14:textId="4B656158" w:rsidR="004F2823" w:rsidRPr="00EB5DDC" w:rsidRDefault="004F2823" w:rsidP="004F2823">
            <w:pPr>
              <w:pStyle w:val="TableParagraph"/>
              <w:ind w:left="211"/>
            </w:pPr>
            <w:r w:rsidRPr="00E306FA">
              <w:t>2195292,0400</w:t>
            </w:r>
          </w:p>
        </w:tc>
        <w:tc>
          <w:tcPr>
            <w:tcW w:w="2835" w:type="dxa"/>
          </w:tcPr>
          <w:p w14:paraId="1B83C8B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773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2C4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D1D91D" w14:textId="77777777" w:rsidTr="00526C1C">
        <w:trPr>
          <w:trHeight w:val="272"/>
        </w:trPr>
        <w:tc>
          <w:tcPr>
            <w:tcW w:w="838" w:type="dxa"/>
          </w:tcPr>
          <w:p w14:paraId="0E26B7D5" w14:textId="0B54490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39</w:t>
            </w:r>
          </w:p>
        </w:tc>
        <w:tc>
          <w:tcPr>
            <w:tcW w:w="1745" w:type="dxa"/>
          </w:tcPr>
          <w:p w14:paraId="7E671D26" w14:textId="3B8380FE" w:rsidR="004F2823" w:rsidRPr="00EB5DDC" w:rsidRDefault="004F2823" w:rsidP="004F2823">
            <w:pPr>
              <w:pStyle w:val="TableParagraph"/>
              <w:ind w:left="209"/>
            </w:pPr>
            <w:r w:rsidRPr="00E306FA">
              <w:t>656806,9000</w:t>
            </w:r>
          </w:p>
        </w:tc>
        <w:tc>
          <w:tcPr>
            <w:tcW w:w="1984" w:type="dxa"/>
          </w:tcPr>
          <w:p w14:paraId="54D6328A" w14:textId="3EF8611F" w:rsidR="004F2823" w:rsidRPr="00EB5DDC" w:rsidRDefault="004F2823" w:rsidP="004F2823">
            <w:pPr>
              <w:pStyle w:val="TableParagraph"/>
              <w:ind w:left="211"/>
            </w:pPr>
            <w:r w:rsidRPr="00E306FA">
              <w:t>2195281,9000</w:t>
            </w:r>
          </w:p>
        </w:tc>
        <w:tc>
          <w:tcPr>
            <w:tcW w:w="2835" w:type="dxa"/>
          </w:tcPr>
          <w:p w14:paraId="385DBC2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85D8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F95F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90AB15" w14:textId="77777777" w:rsidTr="00526C1C">
        <w:trPr>
          <w:trHeight w:val="272"/>
        </w:trPr>
        <w:tc>
          <w:tcPr>
            <w:tcW w:w="838" w:type="dxa"/>
          </w:tcPr>
          <w:p w14:paraId="7083141C" w14:textId="59B2BBB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140</w:t>
            </w:r>
          </w:p>
        </w:tc>
        <w:tc>
          <w:tcPr>
            <w:tcW w:w="1745" w:type="dxa"/>
          </w:tcPr>
          <w:p w14:paraId="6FA7698F" w14:textId="38D8A3C4" w:rsidR="004F2823" w:rsidRPr="00EB5DDC" w:rsidRDefault="004F2823" w:rsidP="004F2823">
            <w:pPr>
              <w:pStyle w:val="TableParagraph"/>
              <w:ind w:left="209"/>
            </w:pPr>
            <w:r w:rsidRPr="00E306FA">
              <w:t>656806,1800</w:t>
            </w:r>
          </w:p>
        </w:tc>
        <w:tc>
          <w:tcPr>
            <w:tcW w:w="1984" w:type="dxa"/>
          </w:tcPr>
          <w:p w14:paraId="048988AA" w14:textId="6A0F5DD5" w:rsidR="004F2823" w:rsidRPr="00EB5DDC" w:rsidRDefault="004F2823" w:rsidP="004F2823">
            <w:pPr>
              <w:pStyle w:val="TableParagraph"/>
              <w:ind w:left="211"/>
            </w:pPr>
            <w:r w:rsidRPr="00E306FA">
              <w:t>2195265,2500</w:t>
            </w:r>
          </w:p>
        </w:tc>
        <w:tc>
          <w:tcPr>
            <w:tcW w:w="2835" w:type="dxa"/>
          </w:tcPr>
          <w:p w14:paraId="2B4CA30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6D8A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320D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0AF018" w14:textId="77777777" w:rsidTr="00526C1C">
        <w:trPr>
          <w:trHeight w:val="272"/>
        </w:trPr>
        <w:tc>
          <w:tcPr>
            <w:tcW w:w="838" w:type="dxa"/>
          </w:tcPr>
          <w:p w14:paraId="73001493" w14:textId="6A8FA71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41</w:t>
            </w:r>
          </w:p>
        </w:tc>
        <w:tc>
          <w:tcPr>
            <w:tcW w:w="1745" w:type="dxa"/>
          </w:tcPr>
          <w:p w14:paraId="65224456" w14:textId="240A2115" w:rsidR="004F2823" w:rsidRPr="00EB5DDC" w:rsidRDefault="004F2823" w:rsidP="004F2823">
            <w:pPr>
              <w:pStyle w:val="TableParagraph"/>
              <w:ind w:left="209"/>
            </w:pPr>
            <w:r w:rsidRPr="00E306FA">
              <w:t>656802,1900</w:t>
            </w:r>
          </w:p>
        </w:tc>
        <w:tc>
          <w:tcPr>
            <w:tcW w:w="1984" w:type="dxa"/>
          </w:tcPr>
          <w:p w14:paraId="6EA477AC" w14:textId="33A3E28B" w:rsidR="004F2823" w:rsidRPr="00EB5DDC" w:rsidRDefault="004F2823" w:rsidP="004F2823">
            <w:pPr>
              <w:pStyle w:val="TableParagraph"/>
              <w:ind w:left="211"/>
            </w:pPr>
            <w:r w:rsidRPr="00E306FA">
              <w:t>2195230,1400</w:t>
            </w:r>
          </w:p>
        </w:tc>
        <w:tc>
          <w:tcPr>
            <w:tcW w:w="2835" w:type="dxa"/>
          </w:tcPr>
          <w:p w14:paraId="368FF8E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D3DE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C2A9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EFE16D" w14:textId="77777777" w:rsidTr="00526C1C">
        <w:trPr>
          <w:trHeight w:val="272"/>
        </w:trPr>
        <w:tc>
          <w:tcPr>
            <w:tcW w:w="838" w:type="dxa"/>
          </w:tcPr>
          <w:p w14:paraId="29A9B19F" w14:textId="3136C60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42</w:t>
            </w:r>
          </w:p>
        </w:tc>
        <w:tc>
          <w:tcPr>
            <w:tcW w:w="1745" w:type="dxa"/>
          </w:tcPr>
          <w:p w14:paraId="6E0FDFA0" w14:textId="1D5740ED" w:rsidR="004F2823" w:rsidRPr="00EB5DDC" w:rsidRDefault="004F2823" w:rsidP="004F2823">
            <w:pPr>
              <w:pStyle w:val="TableParagraph"/>
              <w:ind w:left="209"/>
            </w:pPr>
            <w:r w:rsidRPr="00E306FA">
              <w:t>656795,6800</w:t>
            </w:r>
          </w:p>
        </w:tc>
        <w:tc>
          <w:tcPr>
            <w:tcW w:w="1984" w:type="dxa"/>
          </w:tcPr>
          <w:p w14:paraId="7202E62C" w14:textId="376283CA" w:rsidR="004F2823" w:rsidRPr="00EB5DDC" w:rsidRDefault="004F2823" w:rsidP="004F2823">
            <w:pPr>
              <w:pStyle w:val="TableParagraph"/>
              <w:ind w:left="211"/>
            </w:pPr>
            <w:r w:rsidRPr="00E306FA">
              <w:t>2195206,6100</w:t>
            </w:r>
          </w:p>
        </w:tc>
        <w:tc>
          <w:tcPr>
            <w:tcW w:w="2835" w:type="dxa"/>
          </w:tcPr>
          <w:p w14:paraId="7445194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8676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4B35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7869BE" w14:textId="77777777" w:rsidTr="00526C1C">
        <w:trPr>
          <w:trHeight w:val="272"/>
        </w:trPr>
        <w:tc>
          <w:tcPr>
            <w:tcW w:w="838" w:type="dxa"/>
          </w:tcPr>
          <w:p w14:paraId="3AA7D283" w14:textId="59669EF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43</w:t>
            </w:r>
          </w:p>
        </w:tc>
        <w:tc>
          <w:tcPr>
            <w:tcW w:w="1745" w:type="dxa"/>
          </w:tcPr>
          <w:p w14:paraId="5343C31B" w14:textId="50EE6278" w:rsidR="004F2823" w:rsidRPr="00EB5DDC" w:rsidRDefault="004F2823" w:rsidP="004F2823">
            <w:pPr>
              <w:pStyle w:val="TableParagraph"/>
              <w:ind w:left="209"/>
            </w:pPr>
            <w:r w:rsidRPr="00E306FA">
              <w:t>656788,8000</w:t>
            </w:r>
          </w:p>
        </w:tc>
        <w:tc>
          <w:tcPr>
            <w:tcW w:w="1984" w:type="dxa"/>
          </w:tcPr>
          <w:p w14:paraId="69A0C2A4" w14:textId="64447A85" w:rsidR="004F2823" w:rsidRPr="00EB5DDC" w:rsidRDefault="004F2823" w:rsidP="004F2823">
            <w:pPr>
              <w:pStyle w:val="TableParagraph"/>
              <w:ind w:left="211"/>
            </w:pPr>
            <w:r w:rsidRPr="00E306FA">
              <w:t>2195193,2200</w:t>
            </w:r>
          </w:p>
        </w:tc>
        <w:tc>
          <w:tcPr>
            <w:tcW w:w="2835" w:type="dxa"/>
          </w:tcPr>
          <w:p w14:paraId="5757F3A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A507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DAB1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DBDCC3" w14:textId="77777777" w:rsidTr="00526C1C">
        <w:trPr>
          <w:trHeight w:val="272"/>
        </w:trPr>
        <w:tc>
          <w:tcPr>
            <w:tcW w:w="838" w:type="dxa"/>
          </w:tcPr>
          <w:p w14:paraId="307D6B33" w14:textId="321D33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44</w:t>
            </w:r>
          </w:p>
        </w:tc>
        <w:tc>
          <w:tcPr>
            <w:tcW w:w="1745" w:type="dxa"/>
          </w:tcPr>
          <w:p w14:paraId="568660D0" w14:textId="255B35D9" w:rsidR="004F2823" w:rsidRPr="00EB5DDC" w:rsidRDefault="004F2823" w:rsidP="004F2823">
            <w:pPr>
              <w:pStyle w:val="TableParagraph"/>
              <w:ind w:left="209"/>
            </w:pPr>
            <w:r w:rsidRPr="00E306FA">
              <w:t>656781,5600</w:t>
            </w:r>
          </w:p>
        </w:tc>
        <w:tc>
          <w:tcPr>
            <w:tcW w:w="1984" w:type="dxa"/>
          </w:tcPr>
          <w:p w14:paraId="7C3CEADE" w14:textId="372D7EC7" w:rsidR="004F2823" w:rsidRPr="00EB5DDC" w:rsidRDefault="004F2823" w:rsidP="004F2823">
            <w:pPr>
              <w:pStyle w:val="TableParagraph"/>
              <w:ind w:left="211"/>
            </w:pPr>
            <w:r w:rsidRPr="00E306FA">
              <w:t>2195185,9800</w:t>
            </w:r>
          </w:p>
        </w:tc>
        <w:tc>
          <w:tcPr>
            <w:tcW w:w="2835" w:type="dxa"/>
          </w:tcPr>
          <w:p w14:paraId="480B48A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EE7D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0ED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BFC6CB" w14:textId="77777777" w:rsidTr="00526C1C">
        <w:trPr>
          <w:trHeight w:val="272"/>
        </w:trPr>
        <w:tc>
          <w:tcPr>
            <w:tcW w:w="838" w:type="dxa"/>
          </w:tcPr>
          <w:p w14:paraId="55B11D79" w14:textId="676573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45</w:t>
            </w:r>
          </w:p>
        </w:tc>
        <w:tc>
          <w:tcPr>
            <w:tcW w:w="1745" w:type="dxa"/>
          </w:tcPr>
          <w:p w14:paraId="06C495BC" w14:textId="3A1D50EC" w:rsidR="004F2823" w:rsidRPr="00EB5DDC" w:rsidRDefault="004F2823" w:rsidP="004F2823">
            <w:pPr>
              <w:pStyle w:val="TableParagraph"/>
              <w:ind w:left="209"/>
            </w:pPr>
            <w:r w:rsidRPr="00E306FA">
              <w:t>656766,7200</w:t>
            </w:r>
          </w:p>
        </w:tc>
        <w:tc>
          <w:tcPr>
            <w:tcW w:w="1984" w:type="dxa"/>
          </w:tcPr>
          <w:p w14:paraId="3EB0FA8E" w14:textId="11B630F3" w:rsidR="004F2823" w:rsidRPr="00EB5DDC" w:rsidRDefault="004F2823" w:rsidP="004F2823">
            <w:pPr>
              <w:pStyle w:val="TableParagraph"/>
              <w:ind w:left="211"/>
            </w:pPr>
            <w:r w:rsidRPr="00E306FA">
              <w:t>2195177,2900</w:t>
            </w:r>
          </w:p>
        </w:tc>
        <w:tc>
          <w:tcPr>
            <w:tcW w:w="2835" w:type="dxa"/>
          </w:tcPr>
          <w:p w14:paraId="2688E85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6016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0EE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F7D18F" w14:textId="77777777" w:rsidTr="00526C1C">
        <w:trPr>
          <w:trHeight w:val="272"/>
        </w:trPr>
        <w:tc>
          <w:tcPr>
            <w:tcW w:w="838" w:type="dxa"/>
          </w:tcPr>
          <w:p w14:paraId="373A42F2" w14:textId="15808B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46</w:t>
            </w:r>
          </w:p>
        </w:tc>
        <w:tc>
          <w:tcPr>
            <w:tcW w:w="1745" w:type="dxa"/>
          </w:tcPr>
          <w:p w14:paraId="512718A7" w14:textId="7F665B4F" w:rsidR="004F2823" w:rsidRPr="00EB5DDC" w:rsidRDefault="004F2823" w:rsidP="004F2823">
            <w:pPr>
              <w:pStyle w:val="TableParagraph"/>
              <w:ind w:left="209"/>
            </w:pPr>
            <w:r w:rsidRPr="00E306FA">
              <w:t>656758,3900</w:t>
            </w:r>
          </w:p>
        </w:tc>
        <w:tc>
          <w:tcPr>
            <w:tcW w:w="1984" w:type="dxa"/>
          </w:tcPr>
          <w:p w14:paraId="63E9973B" w14:textId="14C9DC3D" w:rsidR="004F2823" w:rsidRPr="00EB5DDC" w:rsidRDefault="004F2823" w:rsidP="004F2823">
            <w:pPr>
              <w:pStyle w:val="TableParagraph"/>
              <w:ind w:left="211"/>
            </w:pPr>
            <w:r w:rsidRPr="00E306FA">
              <w:t>2195164,9800</w:t>
            </w:r>
          </w:p>
        </w:tc>
        <w:tc>
          <w:tcPr>
            <w:tcW w:w="2835" w:type="dxa"/>
          </w:tcPr>
          <w:p w14:paraId="135BA71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263CC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772B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B4C93F" w14:textId="77777777" w:rsidTr="00526C1C">
        <w:trPr>
          <w:trHeight w:val="272"/>
        </w:trPr>
        <w:tc>
          <w:tcPr>
            <w:tcW w:w="838" w:type="dxa"/>
          </w:tcPr>
          <w:p w14:paraId="442F2BF2" w14:textId="1F12D1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47</w:t>
            </w:r>
          </w:p>
        </w:tc>
        <w:tc>
          <w:tcPr>
            <w:tcW w:w="1745" w:type="dxa"/>
          </w:tcPr>
          <w:p w14:paraId="60B5CA50" w14:textId="2FF8FE18" w:rsidR="004F2823" w:rsidRPr="00EB5DDC" w:rsidRDefault="004F2823" w:rsidP="004F2823">
            <w:pPr>
              <w:pStyle w:val="TableParagraph"/>
              <w:ind w:left="209"/>
            </w:pPr>
            <w:r w:rsidRPr="00E306FA">
              <w:t>656745,7200</w:t>
            </w:r>
          </w:p>
        </w:tc>
        <w:tc>
          <w:tcPr>
            <w:tcW w:w="1984" w:type="dxa"/>
          </w:tcPr>
          <w:p w14:paraId="391F5261" w14:textId="7E389ABC" w:rsidR="004F2823" w:rsidRPr="00EB5DDC" w:rsidRDefault="004F2823" w:rsidP="004F2823">
            <w:pPr>
              <w:pStyle w:val="TableParagraph"/>
              <w:ind w:left="211"/>
            </w:pPr>
            <w:r w:rsidRPr="00E306FA">
              <w:t>2195155,9300</w:t>
            </w:r>
          </w:p>
        </w:tc>
        <w:tc>
          <w:tcPr>
            <w:tcW w:w="2835" w:type="dxa"/>
          </w:tcPr>
          <w:p w14:paraId="01A81B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8681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D550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11118A" w14:textId="77777777" w:rsidTr="00526C1C">
        <w:trPr>
          <w:trHeight w:val="272"/>
        </w:trPr>
        <w:tc>
          <w:tcPr>
            <w:tcW w:w="838" w:type="dxa"/>
          </w:tcPr>
          <w:p w14:paraId="2A995F50" w14:textId="5C950B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48</w:t>
            </w:r>
          </w:p>
        </w:tc>
        <w:tc>
          <w:tcPr>
            <w:tcW w:w="1745" w:type="dxa"/>
          </w:tcPr>
          <w:p w14:paraId="58EA4957" w14:textId="5CD767AA" w:rsidR="004F2823" w:rsidRPr="00EB5DDC" w:rsidRDefault="004F2823" w:rsidP="004F2823">
            <w:pPr>
              <w:pStyle w:val="TableParagraph"/>
              <w:ind w:left="209"/>
            </w:pPr>
            <w:r w:rsidRPr="00E306FA">
              <w:t>656738,1200</w:t>
            </w:r>
          </w:p>
        </w:tc>
        <w:tc>
          <w:tcPr>
            <w:tcW w:w="1984" w:type="dxa"/>
          </w:tcPr>
          <w:p w14:paraId="2F0C812C" w14:textId="4EB0DDB1" w:rsidR="004F2823" w:rsidRPr="00EB5DDC" w:rsidRDefault="004F2823" w:rsidP="004F2823">
            <w:pPr>
              <w:pStyle w:val="TableParagraph"/>
              <w:ind w:left="211"/>
            </w:pPr>
            <w:r w:rsidRPr="00E306FA">
              <w:t>2195150,8600</w:t>
            </w:r>
          </w:p>
        </w:tc>
        <w:tc>
          <w:tcPr>
            <w:tcW w:w="2835" w:type="dxa"/>
          </w:tcPr>
          <w:p w14:paraId="0DC4446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1384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9B8B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60AB88" w14:textId="77777777" w:rsidTr="00526C1C">
        <w:trPr>
          <w:trHeight w:val="272"/>
        </w:trPr>
        <w:tc>
          <w:tcPr>
            <w:tcW w:w="838" w:type="dxa"/>
          </w:tcPr>
          <w:p w14:paraId="4BDA9DAB" w14:textId="7235AF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49</w:t>
            </w:r>
          </w:p>
        </w:tc>
        <w:tc>
          <w:tcPr>
            <w:tcW w:w="1745" w:type="dxa"/>
          </w:tcPr>
          <w:p w14:paraId="1CDF8E5A" w14:textId="109DD0A2" w:rsidR="004F2823" w:rsidRPr="00EB5DDC" w:rsidRDefault="004F2823" w:rsidP="004F2823">
            <w:pPr>
              <w:pStyle w:val="TableParagraph"/>
              <w:ind w:left="209"/>
            </w:pPr>
            <w:r w:rsidRPr="00E306FA">
              <w:t>656712,7800</w:t>
            </w:r>
          </w:p>
        </w:tc>
        <w:tc>
          <w:tcPr>
            <w:tcW w:w="1984" w:type="dxa"/>
          </w:tcPr>
          <w:p w14:paraId="4764D562" w14:textId="115980BD" w:rsidR="004F2823" w:rsidRPr="00EB5DDC" w:rsidRDefault="004F2823" w:rsidP="004F2823">
            <w:pPr>
              <w:pStyle w:val="TableParagraph"/>
              <w:ind w:left="211"/>
            </w:pPr>
            <w:r w:rsidRPr="00E306FA">
              <w:t>2195149,4200</w:t>
            </w:r>
          </w:p>
        </w:tc>
        <w:tc>
          <w:tcPr>
            <w:tcW w:w="2835" w:type="dxa"/>
          </w:tcPr>
          <w:p w14:paraId="025ADD6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C993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F13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8956A9" w14:textId="77777777" w:rsidTr="00526C1C">
        <w:trPr>
          <w:trHeight w:val="272"/>
        </w:trPr>
        <w:tc>
          <w:tcPr>
            <w:tcW w:w="838" w:type="dxa"/>
          </w:tcPr>
          <w:p w14:paraId="41A1421E" w14:textId="31AC9A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50</w:t>
            </w:r>
          </w:p>
        </w:tc>
        <w:tc>
          <w:tcPr>
            <w:tcW w:w="1745" w:type="dxa"/>
          </w:tcPr>
          <w:p w14:paraId="62725E33" w14:textId="45B93AD2" w:rsidR="004F2823" w:rsidRPr="00EB5DDC" w:rsidRDefault="004F2823" w:rsidP="004F2823">
            <w:pPr>
              <w:pStyle w:val="TableParagraph"/>
              <w:ind w:left="209"/>
            </w:pPr>
            <w:r w:rsidRPr="00E306FA">
              <w:t>656699,3900</w:t>
            </w:r>
          </w:p>
        </w:tc>
        <w:tc>
          <w:tcPr>
            <w:tcW w:w="1984" w:type="dxa"/>
          </w:tcPr>
          <w:p w14:paraId="5894BA8B" w14:textId="6E127549" w:rsidR="004F2823" w:rsidRPr="00EB5DDC" w:rsidRDefault="004F2823" w:rsidP="004F2823">
            <w:pPr>
              <w:pStyle w:val="TableParagraph"/>
              <w:ind w:left="211"/>
            </w:pPr>
            <w:r w:rsidRPr="00E306FA">
              <w:t>2195141,8100</w:t>
            </w:r>
          </w:p>
        </w:tc>
        <w:tc>
          <w:tcPr>
            <w:tcW w:w="2835" w:type="dxa"/>
          </w:tcPr>
          <w:p w14:paraId="5CC5558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6F705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49D7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3C3ABD" w14:textId="77777777" w:rsidTr="00526C1C">
        <w:trPr>
          <w:trHeight w:val="272"/>
        </w:trPr>
        <w:tc>
          <w:tcPr>
            <w:tcW w:w="838" w:type="dxa"/>
          </w:tcPr>
          <w:p w14:paraId="53CE8455" w14:textId="552A5A0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51</w:t>
            </w:r>
          </w:p>
        </w:tc>
        <w:tc>
          <w:tcPr>
            <w:tcW w:w="1745" w:type="dxa"/>
          </w:tcPr>
          <w:p w14:paraId="34B7A34C" w14:textId="54CD40D2" w:rsidR="004F2823" w:rsidRPr="00EB5DDC" w:rsidRDefault="004F2823" w:rsidP="004F2823">
            <w:pPr>
              <w:pStyle w:val="TableParagraph"/>
              <w:ind w:left="209"/>
            </w:pPr>
            <w:r w:rsidRPr="00E306FA">
              <w:t>656676,9500</w:t>
            </w:r>
          </w:p>
        </w:tc>
        <w:tc>
          <w:tcPr>
            <w:tcW w:w="1984" w:type="dxa"/>
          </w:tcPr>
          <w:p w14:paraId="04005C1A" w14:textId="613C968C" w:rsidR="004F2823" w:rsidRPr="00EB5DDC" w:rsidRDefault="004F2823" w:rsidP="004F2823">
            <w:pPr>
              <w:pStyle w:val="TableParagraph"/>
              <w:ind w:left="211"/>
            </w:pPr>
            <w:r w:rsidRPr="00E306FA">
              <w:t>2195125,1600</w:t>
            </w:r>
          </w:p>
        </w:tc>
        <w:tc>
          <w:tcPr>
            <w:tcW w:w="2835" w:type="dxa"/>
          </w:tcPr>
          <w:p w14:paraId="1CD9FB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73B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087F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B9F1F0" w14:textId="77777777" w:rsidTr="00526C1C">
        <w:trPr>
          <w:trHeight w:val="272"/>
        </w:trPr>
        <w:tc>
          <w:tcPr>
            <w:tcW w:w="838" w:type="dxa"/>
          </w:tcPr>
          <w:p w14:paraId="56A626D2" w14:textId="6C6866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52</w:t>
            </w:r>
          </w:p>
        </w:tc>
        <w:tc>
          <w:tcPr>
            <w:tcW w:w="1745" w:type="dxa"/>
          </w:tcPr>
          <w:p w14:paraId="3F2C2F0A" w14:textId="7C1F0D54" w:rsidR="004F2823" w:rsidRPr="00EB5DDC" w:rsidRDefault="004F2823" w:rsidP="004F2823">
            <w:pPr>
              <w:pStyle w:val="TableParagraph"/>
              <w:ind w:left="209"/>
            </w:pPr>
            <w:r w:rsidRPr="00E306FA">
              <w:t>656657,7600</w:t>
            </w:r>
          </w:p>
        </w:tc>
        <w:tc>
          <w:tcPr>
            <w:tcW w:w="1984" w:type="dxa"/>
          </w:tcPr>
          <w:p w14:paraId="1D1569ED" w14:textId="4E4F5A35" w:rsidR="004F2823" w:rsidRPr="00EB5DDC" w:rsidRDefault="004F2823" w:rsidP="004F2823">
            <w:pPr>
              <w:pStyle w:val="TableParagraph"/>
              <w:ind w:left="211"/>
            </w:pPr>
            <w:r w:rsidRPr="00E306FA">
              <w:t>2195118,2900</w:t>
            </w:r>
          </w:p>
        </w:tc>
        <w:tc>
          <w:tcPr>
            <w:tcW w:w="2835" w:type="dxa"/>
          </w:tcPr>
          <w:p w14:paraId="598D740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8FC9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F3B1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D6E8D1" w14:textId="77777777" w:rsidTr="00526C1C">
        <w:trPr>
          <w:trHeight w:val="272"/>
        </w:trPr>
        <w:tc>
          <w:tcPr>
            <w:tcW w:w="838" w:type="dxa"/>
          </w:tcPr>
          <w:p w14:paraId="5B835A34" w14:textId="5544857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53</w:t>
            </w:r>
          </w:p>
        </w:tc>
        <w:tc>
          <w:tcPr>
            <w:tcW w:w="1745" w:type="dxa"/>
          </w:tcPr>
          <w:p w14:paraId="59286ACF" w14:textId="40C1C4E8" w:rsidR="004F2823" w:rsidRPr="00EB5DDC" w:rsidRDefault="004F2823" w:rsidP="004F2823">
            <w:pPr>
              <w:pStyle w:val="TableParagraph"/>
              <w:ind w:left="209"/>
            </w:pPr>
            <w:r w:rsidRPr="00E306FA">
              <w:t>656646,5400</w:t>
            </w:r>
          </w:p>
        </w:tc>
        <w:tc>
          <w:tcPr>
            <w:tcW w:w="1984" w:type="dxa"/>
          </w:tcPr>
          <w:p w14:paraId="7E9672F1" w14:textId="64ABD078" w:rsidR="004F2823" w:rsidRPr="00EB5DDC" w:rsidRDefault="004F2823" w:rsidP="004F2823">
            <w:pPr>
              <w:pStyle w:val="TableParagraph"/>
              <w:ind w:left="211"/>
            </w:pPr>
            <w:r w:rsidRPr="00E306FA">
              <w:t>2195118,6500</w:t>
            </w:r>
          </w:p>
        </w:tc>
        <w:tc>
          <w:tcPr>
            <w:tcW w:w="2835" w:type="dxa"/>
          </w:tcPr>
          <w:p w14:paraId="6CC48F6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DFBA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CB13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6154E5" w14:textId="77777777" w:rsidTr="00526C1C">
        <w:trPr>
          <w:trHeight w:val="272"/>
        </w:trPr>
        <w:tc>
          <w:tcPr>
            <w:tcW w:w="838" w:type="dxa"/>
          </w:tcPr>
          <w:p w14:paraId="05AE5400" w14:textId="2E6983C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54</w:t>
            </w:r>
          </w:p>
        </w:tc>
        <w:tc>
          <w:tcPr>
            <w:tcW w:w="1745" w:type="dxa"/>
          </w:tcPr>
          <w:p w14:paraId="0BD92EB6" w14:textId="20F1509F" w:rsidR="004F2823" w:rsidRPr="00EB5DDC" w:rsidRDefault="004F2823" w:rsidP="004F2823">
            <w:pPr>
              <w:pStyle w:val="TableParagraph"/>
              <w:ind w:left="209"/>
            </w:pPr>
            <w:r w:rsidRPr="00E306FA">
              <w:t>656636,4000</w:t>
            </w:r>
          </w:p>
        </w:tc>
        <w:tc>
          <w:tcPr>
            <w:tcW w:w="1984" w:type="dxa"/>
          </w:tcPr>
          <w:p w14:paraId="25E1C420" w14:textId="64AEA9BE" w:rsidR="004F2823" w:rsidRPr="00EB5DDC" w:rsidRDefault="004F2823" w:rsidP="004F2823">
            <w:pPr>
              <w:pStyle w:val="TableParagraph"/>
              <w:ind w:left="211"/>
            </w:pPr>
            <w:r w:rsidRPr="00E306FA">
              <w:t>2195117,2000</w:t>
            </w:r>
          </w:p>
        </w:tc>
        <w:tc>
          <w:tcPr>
            <w:tcW w:w="2835" w:type="dxa"/>
          </w:tcPr>
          <w:p w14:paraId="612DC8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FF9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BA41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FD8541" w14:textId="77777777" w:rsidTr="00526C1C">
        <w:trPr>
          <w:trHeight w:val="272"/>
        </w:trPr>
        <w:tc>
          <w:tcPr>
            <w:tcW w:w="838" w:type="dxa"/>
          </w:tcPr>
          <w:p w14:paraId="1B02C117" w14:textId="1BB2D0E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55</w:t>
            </w:r>
          </w:p>
        </w:tc>
        <w:tc>
          <w:tcPr>
            <w:tcW w:w="1745" w:type="dxa"/>
          </w:tcPr>
          <w:p w14:paraId="53B65869" w14:textId="36047FC3" w:rsidR="004F2823" w:rsidRPr="00EB5DDC" w:rsidRDefault="004F2823" w:rsidP="004F2823">
            <w:pPr>
              <w:pStyle w:val="TableParagraph"/>
              <w:ind w:left="209"/>
            </w:pPr>
            <w:r w:rsidRPr="00E306FA">
              <w:t>656623,0100</w:t>
            </w:r>
          </w:p>
        </w:tc>
        <w:tc>
          <w:tcPr>
            <w:tcW w:w="1984" w:type="dxa"/>
          </w:tcPr>
          <w:p w14:paraId="156A91CF" w14:textId="65A639DF" w:rsidR="004F2823" w:rsidRPr="00EB5DDC" w:rsidRDefault="004F2823" w:rsidP="004F2823">
            <w:pPr>
              <w:pStyle w:val="TableParagraph"/>
              <w:ind w:left="211"/>
            </w:pPr>
            <w:r w:rsidRPr="00E306FA">
              <w:t>2195109,9600</w:t>
            </w:r>
          </w:p>
        </w:tc>
        <w:tc>
          <w:tcPr>
            <w:tcW w:w="2835" w:type="dxa"/>
          </w:tcPr>
          <w:p w14:paraId="346867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C2C2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6DB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5D1076" w14:textId="77777777" w:rsidTr="00526C1C">
        <w:trPr>
          <w:trHeight w:val="272"/>
        </w:trPr>
        <w:tc>
          <w:tcPr>
            <w:tcW w:w="838" w:type="dxa"/>
          </w:tcPr>
          <w:p w14:paraId="5AEDCBAE" w14:textId="35071E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56</w:t>
            </w:r>
          </w:p>
        </w:tc>
        <w:tc>
          <w:tcPr>
            <w:tcW w:w="1745" w:type="dxa"/>
          </w:tcPr>
          <w:p w14:paraId="6FABAD79" w14:textId="6D2F525E" w:rsidR="004F2823" w:rsidRPr="00EB5DDC" w:rsidRDefault="004F2823" w:rsidP="004F2823">
            <w:pPr>
              <w:pStyle w:val="TableParagraph"/>
              <w:ind w:left="209"/>
            </w:pPr>
            <w:r w:rsidRPr="00E306FA">
              <w:t>656613,9600</w:t>
            </w:r>
          </w:p>
        </w:tc>
        <w:tc>
          <w:tcPr>
            <w:tcW w:w="1984" w:type="dxa"/>
          </w:tcPr>
          <w:p w14:paraId="282ADDF0" w14:textId="4B77C35A" w:rsidR="004F2823" w:rsidRPr="00EB5DDC" w:rsidRDefault="004F2823" w:rsidP="004F2823">
            <w:pPr>
              <w:pStyle w:val="TableParagraph"/>
              <w:ind w:left="211"/>
            </w:pPr>
            <w:r w:rsidRPr="00E306FA">
              <w:t>2195103,8100</w:t>
            </w:r>
          </w:p>
        </w:tc>
        <w:tc>
          <w:tcPr>
            <w:tcW w:w="2835" w:type="dxa"/>
          </w:tcPr>
          <w:p w14:paraId="0F9118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55939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B663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1FFD07" w14:textId="77777777" w:rsidTr="00526C1C">
        <w:trPr>
          <w:trHeight w:val="272"/>
        </w:trPr>
        <w:tc>
          <w:tcPr>
            <w:tcW w:w="838" w:type="dxa"/>
          </w:tcPr>
          <w:p w14:paraId="774D7FD1" w14:textId="4C8E406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57</w:t>
            </w:r>
          </w:p>
        </w:tc>
        <w:tc>
          <w:tcPr>
            <w:tcW w:w="1745" w:type="dxa"/>
          </w:tcPr>
          <w:p w14:paraId="732D65FD" w14:textId="084A11DB" w:rsidR="004F2823" w:rsidRPr="00EB5DDC" w:rsidRDefault="004F2823" w:rsidP="004F2823">
            <w:pPr>
              <w:pStyle w:val="TableParagraph"/>
              <w:ind w:left="209"/>
            </w:pPr>
            <w:r w:rsidRPr="00E306FA">
              <w:t>656605,6300</w:t>
            </w:r>
          </w:p>
        </w:tc>
        <w:tc>
          <w:tcPr>
            <w:tcW w:w="1984" w:type="dxa"/>
          </w:tcPr>
          <w:p w14:paraId="2FAE9EDC" w14:textId="1C9BAEE4" w:rsidR="004F2823" w:rsidRPr="00EB5DDC" w:rsidRDefault="004F2823" w:rsidP="004F2823">
            <w:pPr>
              <w:pStyle w:val="TableParagraph"/>
              <w:ind w:left="211"/>
            </w:pPr>
            <w:r w:rsidRPr="00E306FA">
              <w:t>2195107,4300</w:t>
            </w:r>
          </w:p>
        </w:tc>
        <w:tc>
          <w:tcPr>
            <w:tcW w:w="2835" w:type="dxa"/>
          </w:tcPr>
          <w:p w14:paraId="591132D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74E0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9FF3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55D0B9" w14:textId="77777777" w:rsidTr="00526C1C">
        <w:trPr>
          <w:trHeight w:val="272"/>
        </w:trPr>
        <w:tc>
          <w:tcPr>
            <w:tcW w:w="838" w:type="dxa"/>
          </w:tcPr>
          <w:p w14:paraId="313AC3B2" w14:textId="1B911A6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58</w:t>
            </w:r>
          </w:p>
        </w:tc>
        <w:tc>
          <w:tcPr>
            <w:tcW w:w="1745" w:type="dxa"/>
          </w:tcPr>
          <w:p w14:paraId="36724873" w14:textId="28AD9B89" w:rsidR="004F2823" w:rsidRPr="00EB5DDC" w:rsidRDefault="004F2823" w:rsidP="004F2823">
            <w:pPr>
              <w:pStyle w:val="TableParagraph"/>
              <w:ind w:left="209"/>
            </w:pPr>
            <w:r w:rsidRPr="00E306FA">
              <w:t>656602,0100</w:t>
            </w:r>
          </w:p>
        </w:tc>
        <w:tc>
          <w:tcPr>
            <w:tcW w:w="1984" w:type="dxa"/>
          </w:tcPr>
          <w:p w14:paraId="595233E0" w14:textId="27349543" w:rsidR="004F2823" w:rsidRPr="00EB5DDC" w:rsidRDefault="004F2823" w:rsidP="004F2823">
            <w:pPr>
              <w:pStyle w:val="TableParagraph"/>
              <w:ind w:left="211"/>
            </w:pPr>
            <w:r w:rsidRPr="00E306FA">
              <w:t>2195112,8600</w:t>
            </w:r>
          </w:p>
        </w:tc>
        <w:tc>
          <w:tcPr>
            <w:tcW w:w="2835" w:type="dxa"/>
          </w:tcPr>
          <w:p w14:paraId="419CF8E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4CE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5255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6ECA05" w14:textId="77777777" w:rsidTr="00526C1C">
        <w:trPr>
          <w:trHeight w:val="272"/>
        </w:trPr>
        <w:tc>
          <w:tcPr>
            <w:tcW w:w="838" w:type="dxa"/>
          </w:tcPr>
          <w:p w14:paraId="2F350E71" w14:textId="274EF1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59</w:t>
            </w:r>
          </w:p>
        </w:tc>
        <w:tc>
          <w:tcPr>
            <w:tcW w:w="1745" w:type="dxa"/>
          </w:tcPr>
          <w:p w14:paraId="2177D899" w14:textId="1A956945" w:rsidR="004F2823" w:rsidRPr="00EB5DDC" w:rsidRDefault="004F2823" w:rsidP="004F2823">
            <w:pPr>
              <w:pStyle w:val="TableParagraph"/>
              <w:ind w:left="209"/>
            </w:pPr>
            <w:r w:rsidRPr="00E306FA">
              <w:t>656602,7400</w:t>
            </w:r>
          </w:p>
        </w:tc>
        <w:tc>
          <w:tcPr>
            <w:tcW w:w="1984" w:type="dxa"/>
          </w:tcPr>
          <w:p w14:paraId="0DBD2D5E" w14:textId="70F434A2" w:rsidR="004F2823" w:rsidRPr="00EB5DDC" w:rsidRDefault="004F2823" w:rsidP="004F2823">
            <w:pPr>
              <w:pStyle w:val="TableParagraph"/>
              <w:ind w:left="211"/>
            </w:pPr>
            <w:r w:rsidRPr="00E306FA">
              <w:t>2195123,3500</w:t>
            </w:r>
          </w:p>
        </w:tc>
        <w:tc>
          <w:tcPr>
            <w:tcW w:w="2835" w:type="dxa"/>
          </w:tcPr>
          <w:p w14:paraId="2D82231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865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857D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0A4793" w14:textId="77777777" w:rsidTr="00526C1C">
        <w:trPr>
          <w:trHeight w:val="272"/>
        </w:trPr>
        <w:tc>
          <w:tcPr>
            <w:tcW w:w="838" w:type="dxa"/>
          </w:tcPr>
          <w:p w14:paraId="6F48DF68" w14:textId="6394305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60</w:t>
            </w:r>
          </w:p>
        </w:tc>
        <w:tc>
          <w:tcPr>
            <w:tcW w:w="1745" w:type="dxa"/>
          </w:tcPr>
          <w:p w14:paraId="59AF7E76" w14:textId="4710A0BA" w:rsidR="004F2823" w:rsidRPr="00EB5DDC" w:rsidRDefault="004F2823" w:rsidP="004F2823">
            <w:pPr>
              <w:pStyle w:val="TableParagraph"/>
              <w:ind w:left="209"/>
            </w:pPr>
            <w:r w:rsidRPr="00E306FA">
              <w:t>656611,7900</w:t>
            </w:r>
          </w:p>
        </w:tc>
        <w:tc>
          <w:tcPr>
            <w:tcW w:w="1984" w:type="dxa"/>
          </w:tcPr>
          <w:p w14:paraId="3C935201" w14:textId="63F2CED8" w:rsidR="004F2823" w:rsidRPr="00EB5DDC" w:rsidRDefault="004F2823" w:rsidP="004F2823">
            <w:pPr>
              <w:pStyle w:val="TableParagraph"/>
              <w:ind w:left="211"/>
            </w:pPr>
            <w:r w:rsidRPr="00E306FA">
              <w:t>2195132,0400</w:t>
            </w:r>
          </w:p>
        </w:tc>
        <w:tc>
          <w:tcPr>
            <w:tcW w:w="2835" w:type="dxa"/>
          </w:tcPr>
          <w:p w14:paraId="7ABDC1B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E2D2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7F62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3EE101" w14:textId="77777777" w:rsidTr="00526C1C">
        <w:trPr>
          <w:trHeight w:val="272"/>
        </w:trPr>
        <w:tc>
          <w:tcPr>
            <w:tcW w:w="838" w:type="dxa"/>
          </w:tcPr>
          <w:p w14:paraId="7368A858" w14:textId="74F6150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61</w:t>
            </w:r>
          </w:p>
        </w:tc>
        <w:tc>
          <w:tcPr>
            <w:tcW w:w="1745" w:type="dxa"/>
          </w:tcPr>
          <w:p w14:paraId="110F1EEC" w14:textId="1F9272BC" w:rsidR="004F2823" w:rsidRPr="00EB5DDC" w:rsidRDefault="004F2823" w:rsidP="004F2823">
            <w:pPr>
              <w:pStyle w:val="TableParagraph"/>
              <w:ind w:left="209"/>
            </w:pPr>
            <w:r w:rsidRPr="00E306FA">
              <w:t>656629,8900</w:t>
            </w:r>
          </w:p>
        </w:tc>
        <w:tc>
          <w:tcPr>
            <w:tcW w:w="1984" w:type="dxa"/>
          </w:tcPr>
          <w:p w14:paraId="0C220D64" w14:textId="5048560F" w:rsidR="004F2823" w:rsidRPr="00EB5DDC" w:rsidRDefault="004F2823" w:rsidP="004F2823">
            <w:pPr>
              <w:pStyle w:val="TableParagraph"/>
              <w:ind w:left="211"/>
            </w:pPr>
            <w:r w:rsidRPr="00E306FA">
              <w:t>2195150,1400</w:t>
            </w:r>
          </w:p>
        </w:tc>
        <w:tc>
          <w:tcPr>
            <w:tcW w:w="2835" w:type="dxa"/>
          </w:tcPr>
          <w:p w14:paraId="11687E0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6F3E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7FB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729341" w14:textId="77777777" w:rsidTr="00526C1C">
        <w:trPr>
          <w:trHeight w:val="272"/>
        </w:trPr>
        <w:tc>
          <w:tcPr>
            <w:tcW w:w="838" w:type="dxa"/>
          </w:tcPr>
          <w:p w14:paraId="7D4AD64D" w14:textId="021A6D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62</w:t>
            </w:r>
          </w:p>
        </w:tc>
        <w:tc>
          <w:tcPr>
            <w:tcW w:w="1745" w:type="dxa"/>
          </w:tcPr>
          <w:p w14:paraId="3B0C3A64" w14:textId="4AE37D67" w:rsidR="004F2823" w:rsidRPr="00EB5DDC" w:rsidRDefault="004F2823" w:rsidP="004F2823">
            <w:pPr>
              <w:pStyle w:val="TableParagraph"/>
              <w:ind w:left="209"/>
            </w:pPr>
            <w:r w:rsidRPr="00E306FA">
              <w:t>656640,7500</w:t>
            </w:r>
          </w:p>
        </w:tc>
        <w:tc>
          <w:tcPr>
            <w:tcW w:w="1984" w:type="dxa"/>
          </w:tcPr>
          <w:p w14:paraId="5F28CFE4" w14:textId="144EBDBA" w:rsidR="004F2823" w:rsidRPr="00EB5DDC" w:rsidRDefault="004F2823" w:rsidP="004F2823">
            <w:pPr>
              <w:pStyle w:val="TableParagraph"/>
              <w:ind w:left="211"/>
            </w:pPr>
            <w:r w:rsidRPr="00E306FA">
              <w:t>2195166,7900</w:t>
            </w:r>
          </w:p>
        </w:tc>
        <w:tc>
          <w:tcPr>
            <w:tcW w:w="2835" w:type="dxa"/>
          </w:tcPr>
          <w:p w14:paraId="3BBC35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1911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6DAB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96F7C5" w14:textId="77777777" w:rsidTr="00526C1C">
        <w:trPr>
          <w:trHeight w:val="272"/>
        </w:trPr>
        <w:tc>
          <w:tcPr>
            <w:tcW w:w="838" w:type="dxa"/>
          </w:tcPr>
          <w:p w14:paraId="1787CB21" w14:textId="2BD142D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63</w:t>
            </w:r>
          </w:p>
        </w:tc>
        <w:tc>
          <w:tcPr>
            <w:tcW w:w="1745" w:type="dxa"/>
          </w:tcPr>
          <w:p w14:paraId="4F887266" w14:textId="15FEFE44" w:rsidR="004F2823" w:rsidRPr="00EB5DDC" w:rsidRDefault="004F2823" w:rsidP="004F2823">
            <w:pPr>
              <w:pStyle w:val="TableParagraph"/>
              <w:ind w:left="209"/>
            </w:pPr>
            <w:r w:rsidRPr="00E306FA">
              <w:t>656646,1800</w:t>
            </w:r>
          </w:p>
        </w:tc>
        <w:tc>
          <w:tcPr>
            <w:tcW w:w="1984" w:type="dxa"/>
          </w:tcPr>
          <w:p w14:paraId="4099A2D9" w14:textId="726D3258" w:rsidR="004F2823" w:rsidRPr="00EB5DDC" w:rsidRDefault="004F2823" w:rsidP="004F2823">
            <w:pPr>
              <w:pStyle w:val="TableParagraph"/>
              <w:ind w:left="211"/>
            </w:pPr>
            <w:r w:rsidRPr="00E306FA">
              <w:t>2195180,1900</w:t>
            </w:r>
          </w:p>
        </w:tc>
        <w:tc>
          <w:tcPr>
            <w:tcW w:w="2835" w:type="dxa"/>
          </w:tcPr>
          <w:p w14:paraId="610938F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B6FA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6AF7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243169" w14:textId="77777777" w:rsidTr="00526C1C">
        <w:trPr>
          <w:trHeight w:val="272"/>
        </w:trPr>
        <w:tc>
          <w:tcPr>
            <w:tcW w:w="838" w:type="dxa"/>
          </w:tcPr>
          <w:p w14:paraId="34AC2499" w14:textId="62314A4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64</w:t>
            </w:r>
          </w:p>
        </w:tc>
        <w:tc>
          <w:tcPr>
            <w:tcW w:w="1745" w:type="dxa"/>
          </w:tcPr>
          <w:p w14:paraId="4B04C7DD" w14:textId="17FBB727" w:rsidR="004F2823" w:rsidRPr="00EB5DDC" w:rsidRDefault="004F2823" w:rsidP="004F2823">
            <w:pPr>
              <w:pStyle w:val="TableParagraph"/>
              <w:ind w:left="209"/>
            </w:pPr>
            <w:r w:rsidRPr="00E306FA">
              <w:t>656661,0200</w:t>
            </w:r>
          </w:p>
        </w:tc>
        <w:tc>
          <w:tcPr>
            <w:tcW w:w="1984" w:type="dxa"/>
          </w:tcPr>
          <w:p w14:paraId="117451AA" w14:textId="2EAE0479" w:rsidR="004F2823" w:rsidRPr="00EB5DDC" w:rsidRDefault="004F2823" w:rsidP="004F2823">
            <w:pPr>
              <w:pStyle w:val="TableParagraph"/>
              <w:ind w:left="211"/>
            </w:pPr>
            <w:r w:rsidRPr="00E306FA">
              <w:t>2195191,7700</w:t>
            </w:r>
          </w:p>
        </w:tc>
        <w:tc>
          <w:tcPr>
            <w:tcW w:w="2835" w:type="dxa"/>
          </w:tcPr>
          <w:p w14:paraId="366D9B3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81FC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8529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D2A6EF" w14:textId="77777777" w:rsidTr="00526C1C">
        <w:trPr>
          <w:trHeight w:val="272"/>
        </w:trPr>
        <w:tc>
          <w:tcPr>
            <w:tcW w:w="838" w:type="dxa"/>
          </w:tcPr>
          <w:p w14:paraId="04884D7C" w14:textId="64EE5D5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65</w:t>
            </w:r>
          </w:p>
        </w:tc>
        <w:tc>
          <w:tcPr>
            <w:tcW w:w="1745" w:type="dxa"/>
          </w:tcPr>
          <w:p w14:paraId="7C113455" w14:textId="27809699" w:rsidR="004F2823" w:rsidRPr="00EB5DDC" w:rsidRDefault="004F2823" w:rsidP="004F2823">
            <w:pPr>
              <w:pStyle w:val="TableParagraph"/>
              <w:ind w:left="209"/>
            </w:pPr>
            <w:r w:rsidRPr="00E306FA">
              <w:t>656706,9900</w:t>
            </w:r>
          </w:p>
        </w:tc>
        <w:tc>
          <w:tcPr>
            <w:tcW w:w="1984" w:type="dxa"/>
          </w:tcPr>
          <w:p w14:paraId="3B119A1D" w14:textId="0B1E2EF2" w:rsidR="004F2823" w:rsidRPr="00EB5DDC" w:rsidRDefault="004F2823" w:rsidP="004F2823">
            <w:pPr>
              <w:pStyle w:val="TableParagraph"/>
              <w:ind w:left="211"/>
            </w:pPr>
            <w:r w:rsidRPr="00E306FA">
              <w:t>2195213,8500</w:t>
            </w:r>
          </w:p>
        </w:tc>
        <w:tc>
          <w:tcPr>
            <w:tcW w:w="2835" w:type="dxa"/>
          </w:tcPr>
          <w:p w14:paraId="2D52207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4CF4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079F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6D41E5" w14:textId="77777777" w:rsidTr="00526C1C">
        <w:trPr>
          <w:trHeight w:val="272"/>
        </w:trPr>
        <w:tc>
          <w:tcPr>
            <w:tcW w:w="838" w:type="dxa"/>
          </w:tcPr>
          <w:p w14:paraId="105AE1E3" w14:textId="1FFBB8B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66</w:t>
            </w:r>
          </w:p>
        </w:tc>
        <w:tc>
          <w:tcPr>
            <w:tcW w:w="1745" w:type="dxa"/>
          </w:tcPr>
          <w:p w14:paraId="09988AC0" w14:textId="16E9B379" w:rsidR="004F2823" w:rsidRPr="00EB5DDC" w:rsidRDefault="004F2823" w:rsidP="004F2823">
            <w:pPr>
              <w:pStyle w:val="TableParagraph"/>
              <w:ind w:left="209"/>
            </w:pPr>
            <w:r w:rsidRPr="00E306FA">
              <w:t>656713,1400</w:t>
            </w:r>
          </w:p>
        </w:tc>
        <w:tc>
          <w:tcPr>
            <w:tcW w:w="1984" w:type="dxa"/>
          </w:tcPr>
          <w:p w14:paraId="3C0F8D97" w14:textId="1E96F9E2" w:rsidR="004F2823" w:rsidRPr="00EB5DDC" w:rsidRDefault="004F2823" w:rsidP="004F2823">
            <w:pPr>
              <w:pStyle w:val="TableParagraph"/>
              <w:ind w:left="211"/>
            </w:pPr>
            <w:r w:rsidRPr="00E306FA">
              <w:t>2195223,2600</w:t>
            </w:r>
          </w:p>
        </w:tc>
        <w:tc>
          <w:tcPr>
            <w:tcW w:w="2835" w:type="dxa"/>
          </w:tcPr>
          <w:p w14:paraId="3BB7A94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5F75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D8E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5CA0FD" w14:textId="77777777" w:rsidTr="00526C1C">
        <w:trPr>
          <w:trHeight w:val="272"/>
        </w:trPr>
        <w:tc>
          <w:tcPr>
            <w:tcW w:w="838" w:type="dxa"/>
          </w:tcPr>
          <w:p w14:paraId="3085B0BB" w14:textId="20FD0D2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67</w:t>
            </w:r>
          </w:p>
        </w:tc>
        <w:tc>
          <w:tcPr>
            <w:tcW w:w="1745" w:type="dxa"/>
          </w:tcPr>
          <w:p w14:paraId="13D9B4CD" w14:textId="26EF220F" w:rsidR="004F2823" w:rsidRPr="00EB5DDC" w:rsidRDefault="004F2823" w:rsidP="004F2823">
            <w:pPr>
              <w:pStyle w:val="TableParagraph"/>
              <w:ind w:left="209"/>
            </w:pPr>
            <w:r w:rsidRPr="00E306FA">
              <w:t>656713,1400</w:t>
            </w:r>
          </w:p>
        </w:tc>
        <w:tc>
          <w:tcPr>
            <w:tcW w:w="1984" w:type="dxa"/>
          </w:tcPr>
          <w:p w14:paraId="21F9DF29" w14:textId="3EFA6175" w:rsidR="004F2823" w:rsidRPr="00EB5DDC" w:rsidRDefault="004F2823" w:rsidP="004F2823">
            <w:pPr>
              <w:pStyle w:val="TableParagraph"/>
              <w:ind w:left="211"/>
            </w:pPr>
            <w:r w:rsidRPr="00E306FA">
              <w:t>2195229,0500</w:t>
            </w:r>
          </w:p>
        </w:tc>
        <w:tc>
          <w:tcPr>
            <w:tcW w:w="2835" w:type="dxa"/>
          </w:tcPr>
          <w:p w14:paraId="09F2F4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2317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0BC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ADF5E0" w14:textId="77777777" w:rsidTr="00526C1C">
        <w:trPr>
          <w:trHeight w:val="272"/>
        </w:trPr>
        <w:tc>
          <w:tcPr>
            <w:tcW w:w="838" w:type="dxa"/>
          </w:tcPr>
          <w:p w14:paraId="3998FAFA" w14:textId="26798E5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68</w:t>
            </w:r>
          </w:p>
        </w:tc>
        <w:tc>
          <w:tcPr>
            <w:tcW w:w="1745" w:type="dxa"/>
          </w:tcPr>
          <w:p w14:paraId="3CE12655" w14:textId="20564200" w:rsidR="004F2823" w:rsidRPr="00EB5DDC" w:rsidRDefault="004F2823" w:rsidP="004F2823">
            <w:pPr>
              <w:pStyle w:val="TableParagraph"/>
              <w:ind w:left="209"/>
            </w:pPr>
            <w:r w:rsidRPr="00E306FA">
              <w:t>656703,3700</w:t>
            </w:r>
          </w:p>
        </w:tc>
        <w:tc>
          <w:tcPr>
            <w:tcW w:w="1984" w:type="dxa"/>
          </w:tcPr>
          <w:p w14:paraId="248858BB" w14:textId="282EBBCA" w:rsidR="004F2823" w:rsidRPr="00EB5DDC" w:rsidRDefault="004F2823" w:rsidP="004F2823">
            <w:pPr>
              <w:pStyle w:val="TableParagraph"/>
              <w:ind w:left="211"/>
            </w:pPr>
            <w:r w:rsidRPr="00E306FA">
              <w:t>2195253,6700</w:t>
            </w:r>
          </w:p>
        </w:tc>
        <w:tc>
          <w:tcPr>
            <w:tcW w:w="2835" w:type="dxa"/>
          </w:tcPr>
          <w:p w14:paraId="1DC0CD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D4A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CD2C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D4B742" w14:textId="77777777" w:rsidTr="00526C1C">
        <w:trPr>
          <w:trHeight w:val="272"/>
        </w:trPr>
        <w:tc>
          <w:tcPr>
            <w:tcW w:w="838" w:type="dxa"/>
          </w:tcPr>
          <w:p w14:paraId="46BE8251" w14:textId="23E6FA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69</w:t>
            </w:r>
          </w:p>
        </w:tc>
        <w:tc>
          <w:tcPr>
            <w:tcW w:w="1745" w:type="dxa"/>
          </w:tcPr>
          <w:p w14:paraId="159A4581" w14:textId="6F1CD4C7" w:rsidR="004F2823" w:rsidRPr="00EB5DDC" w:rsidRDefault="004F2823" w:rsidP="004F2823">
            <w:pPr>
              <w:pStyle w:val="TableParagraph"/>
              <w:ind w:left="209"/>
            </w:pPr>
            <w:r w:rsidRPr="00E306FA">
              <w:t>656701,9200</w:t>
            </w:r>
          </w:p>
        </w:tc>
        <w:tc>
          <w:tcPr>
            <w:tcW w:w="1984" w:type="dxa"/>
          </w:tcPr>
          <w:p w14:paraId="5A6924CD" w14:textId="401BC5B6" w:rsidR="004F2823" w:rsidRPr="00EB5DDC" w:rsidRDefault="004F2823" w:rsidP="004F2823">
            <w:pPr>
              <w:pStyle w:val="TableParagraph"/>
              <w:ind w:left="211"/>
            </w:pPr>
            <w:r w:rsidRPr="00E306FA">
              <w:t>2195264,8900</w:t>
            </w:r>
          </w:p>
        </w:tc>
        <w:tc>
          <w:tcPr>
            <w:tcW w:w="2835" w:type="dxa"/>
          </w:tcPr>
          <w:p w14:paraId="0EB5BC7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CF67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7A15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F10863" w14:textId="77777777" w:rsidTr="00526C1C">
        <w:trPr>
          <w:trHeight w:val="272"/>
        </w:trPr>
        <w:tc>
          <w:tcPr>
            <w:tcW w:w="838" w:type="dxa"/>
          </w:tcPr>
          <w:p w14:paraId="54872B1A" w14:textId="047CB4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70</w:t>
            </w:r>
          </w:p>
        </w:tc>
        <w:tc>
          <w:tcPr>
            <w:tcW w:w="1745" w:type="dxa"/>
          </w:tcPr>
          <w:p w14:paraId="608D7343" w14:textId="3F32F1F4" w:rsidR="004F2823" w:rsidRPr="00EB5DDC" w:rsidRDefault="004F2823" w:rsidP="004F2823">
            <w:pPr>
              <w:pStyle w:val="TableParagraph"/>
              <w:ind w:left="209"/>
            </w:pPr>
            <w:r w:rsidRPr="00E306FA">
              <w:t>656704,1000</w:t>
            </w:r>
          </w:p>
        </w:tc>
        <w:tc>
          <w:tcPr>
            <w:tcW w:w="1984" w:type="dxa"/>
          </w:tcPr>
          <w:p w14:paraId="2D8BC3FB" w14:textId="2078E08E" w:rsidR="004F2823" w:rsidRPr="00EB5DDC" w:rsidRDefault="004F2823" w:rsidP="004F2823">
            <w:pPr>
              <w:pStyle w:val="TableParagraph"/>
              <w:ind w:left="211"/>
            </w:pPr>
            <w:r w:rsidRPr="00E306FA">
              <w:t>2195275,3900</w:t>
            </w:r>
          </w:p>
        </w:tc>
        <w:tc>
          <w:tcPr>
            <w:tcW w:w="2835" w:type="dxa"/>
          </w:tcPr>
          <w:p w14:paraId="65EA4A9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BD3C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936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230A85" w14:textId="77777777" w:rsidTr="00526C1C">
        <w:trPr>
          <w:trHeight w:val="272"/>
        </w:trPr>
        <w:tc>
          <w:tcPr>
            <w:tcW w:w="838" w:type="dxa"/>
          </w:tcPr>
          <w:p w14:paraId="3CDBB89F" w14:textId="584B62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71</w:t>
            </w:r>
          </w:p>
        </w:tc>
        <w:tc>
          <w:tcPr>
            <w:tcW w:w="1745" w:type="dxa"/>
          </w:tcPr>
          <w:p w14:paraId="544692DD" w14:textId="5F1F18E7" w:rsidR="004F2823" w:rsidRPr="00EB5DDC" w:rsidRDefault="004F2823" w:rsidP="004F2823">
            <w:pPr>
              <w:pStyle w:val="TableParagraph"/>
              <w:ind w:left="209"/>
            </w:pPr>
            <w:r w:rsidRPr="00E306FA">
              <w:t>656706,2700</w:t>
            </w:r>
          </w:p>
        </w:tc>
        <w:tc>
          <w:tcPr>
            <w:tcW w:w="1984" w:type="dxa"/>
          </w:tcPr>
          <w:p w14:paraId="327CFFBA" w14:textId="470B4AF5" w:rsidR="004F2823" w:rsidRPr="00EB5DDC" w:rsidRDefault="004F2823" w:rsidP="004F2823">
            <w:pPr>
              <w:pStyle w:val="TableParagraph"/>
              <w:ind w:left="211"/>
            </w:pPr>
            <w:r w:rsidRPr="00E306FA">
              <w:t>2195285,5200</w:t>
            </w:r>
          </w:p>
        </w:tc>
        <w:tc>
          <w:tcPr>
            <w:tcW w:w="2835" w:type="dxa"/>
          </w:tcPr>
          <w:p w14:paraId="006B5B7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F9B8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D3FB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A87B24" w14:textId="77777777" w:rsidTr="00526C1C">
        <w:trPr>
          <w:trHeight w:val="272"/>
        </w:trPr>
        <w:tc>
          <w:tcPr>
            <w:tcW w:w="838" w:type="dxa"/>
          </w:tcPr>
          <w:p w14:paraId="6F574BCF" w14:textId="1747683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72</w:t>
            </w:r>
          </w:p>
        </w:tc>
        <w:tc>
          <w:tcPr>
            <w:tcW w:w="1745" w:type="dxa"/>
          </w:tcPr>
          <w:p w14:paraId="03042696" w14:textId="29756C82" w:rsidR="004F2823" w:rsidRPr="00EB5DDC" w:rsidRDefault="004F2823" w:rsidP="004F2823">
            <w:pPr>
              <w:pStyle w:val="TableParagraph"/>
              <w:ind w:left="209"/>
            </w:pPr>
            <w:r w:rsidRPr="00E306FA">
              <w:t>656705,1800</w:t>
            </w:r>
          </w:p>
        </w:tc>
        <w:tc>
          <w:tcPr>
            <w:tcW w:w="1984" w:type="dxa"/>
          </w:tcPr>
          <w:p w14:paraId="5148E8A3" w14:textId="18D073FF" w:rsidR="004F2823" w:rsidRPr="00EB5DDC" w:rsidRDefault="004F2823" w:rsidP="004F2823">
            <w:pPr>
              <w:pStyle w:val="TableParagraph"/>
              <w:ind w:left="211"/>
            </w:pPr>
            <w:r w:rsidRPr="00E306FA">
              <w:t>2195295,3000</w:t>
            </w:r>
          </w:p>
        </w:tc>
        <w:tc>
          <w:tcPr>
            <w:tcW w:w="2835" w:type="dxa"/>
          </w:tcPr>
          <w:p w14:paraId="75118C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9D9C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8B9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983432" w14:textId="77777777" w:rsidTr="00526C1C">
        <w:trPr>
          <w:trHeight w:val="272"/>
        </w:trPr>
        <w:tc>
          <w:tcPr>
            <w:tcW w:w="838" w:type="dxa"/>
          </w:tcPr>
          <w:p w14:paraId="4B88EDEB" w14:textId="0FFEBD0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73</w:t>
            </w:r>
          </w:p>
        </w:tc>
        <w:tc>
          <w:tcPr>
            <w:tcW w:w="1745" w:type="dxa"/>
          </w:tcPr>
          <w:p w14:paraId="5F1C220B" w14:textId="3AA682A5" w:rsidR="004F2823" w:rsidRPr="00EB5DDC" w:rsidRDefault="004F2823" w:rsidP="004F2823">
            <w:pPr>
              <w:pStyle w:val="TableParagraph"/>
              <w:ind w:left="209"/>
            </w:pPr>
            <w:r w:rsidRPr="00E306FA">
              <w:t>656700,4800</w:t>
            </w:r>
          </w:p>
        </w:tc>
        <w:tc>
          <w:tcPr>
            <w:tcW w:w="1984" w:type="dxa"/>
          </w:tcPr>
          <w:p w14:paraId="5552D962" w14:textId="20EECA43" w:rsidR="004F2823" w:rsidRPr="00EB5DDC" w:rsidRDefault="004F2823" w:rsidP="004F2823">
            <w:pPr>
              <w:pStyle w:val="TableParagraph"/>
              <w:ind w:left="211"/>
            </w:pPr>
            <w:r w:rsidRPr="00E306FA">
              <w:t>2195310,5000</w:t>
            </w:r>
          </w:p>
        </w:tc>
        <w:tc>
          <w:tcPr>
            <w:tcW w:w="2835" w:type="dxa"/>
          </w:tcPr>
          <w:p w14:paraId="666A79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818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2CB9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9C6960" w14:textId="77777777" w:rsidTr="00526C1C">
        <w:trPr>
          <w:trHeight w:val="272"/>
        </w:trPr>
        <w:tc>
          <w:tcPr>
            <w:tcW w:w="838" w:type="dxa"/>
          </w:tcPr>
          <w:p w14:paraId="661736AE" w14:textId="03D2296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74</w:t>
            </w:r>
          </w:p>
        </w:tc>
        <w:tc>
          <w:tcPr>
            <w:tcW w:w="1745" w:type="dxa"/>
          </w:tcPr>
          <w:p w14:paraId="2399AD38" w14:textId="308B560C" w:rsidR="004F2823" w:rsidRPr="00EB5DDC" w:rsidRDefault="004F2823" w:rsidP="004F2823">
            <w:pPr>
              <w:pStyle w:val="TableParagraph"/>
              <w:ind w:left="209"/>
            </w:pPr>
            <w:r w:rsidRPr="00E306FA">
              <w:t>656689,2500</w:t>
            </w:r>
          </w:p>
        </w:tc>
        <w:tc>
          <w:tcPr>
            <w:tcW w:w="1984" w:type="dxa"/>
          </w:tcPr>
          <w:p w14:paraId="5997086C" w14:textId="6C70C6F9" w:rsidR="004F2823" w:rsidRPr="00EB5DDC" w:rsidRDefault="004F2823" w:rsidP="004F2823">
            <w:pPr>
              <w:pStyle w:val="TableParagraph"/>
              <w:ind w:left="211"/>
            </w:pPr>
            <w:r w:rsidRPr="00E306FA">
              <w:t>2195334,3900</w:t>
            </w:r>
          </w:p>
        </w:tc>
        <w:tc>
          <w:tcPr>
            <w:tcW w:w="2835" w:type="dxa"/>
          </w:tcPr>
          <w:p w14:paraId="122AF13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4F7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40AF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1036D9" w14:textId="77777777" w:rsidTr="00526C1C">
        <w:trPr>
          <w:trHeight w:val="272"/>
        </w:trPr>
        <w:tc>
          <w:tcPr>
            <w:tcW w:w="838" w:type="dxa"/>
          </w:tcPr>
          <w:p w14:paraId="3D8372F3" w14:textId="3D8E3CA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75</w:t>
            </w:r>
          </w:p>
        </w:tc>
        <w:tc>
          <w:tcPr>
            <w:tcW w:w="1745" w:type="dxa"/>
          </w:tcPr>
          <w:p w14:paraId="76DD9D68" w14:textId="14B90E90" w:rsidR="004F2823" w:rsidRPr="00EB5DDC" w:rsidRDefault="004F2823" w:rsidP="004F2823">
            <w:pPr>
              <w:pStyle w:val="TableParagraph"/>
              <w:ind w:left="209"/>
            </w:pPr>
            <w:r w:rsidRPr="00E306FA">
              <w:t>656680,9300</w:t>
            </w:r>
          </w:p>
        </w:tc>
        <w:tc>
          <w:tcPr>
            <w:tcW w:w="1984" w:type="dxa"/>
          </w:tcPr>
          <w:p w14:paraId="2EEC8369" w14:textId="1A705985" w:rsidR="004F2823" w:rsidRPr="00EB5DDC" w:rsidRDefault="004F2823" w:rsidP="004F2823">
            <w:pPr>
              <w:pStyle w:val="TableParagraph"/>
              <w:ind w:left="211"/>
            </w:pPr>
            <w:r w:rsidRPr="00E306FA">
              <w:t>2195348,8700</w:t>
            </w:r>
          </w:p>
        </w:tc>
        <w:tc>
          <w:tcPr>
            <w:tcW w:w="2835" w:type="dxa"/>
          </w:tcPr>
          <w:p w14:paraId="427A2AE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C14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855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753607" w14:textId="77777777" w:rsidTr="00526C1C">
        <w:trPr>
          <w:trHeight w:val="272"/>
        </w:trPr>
        <w:tc>
          <w:tcPr>
            <w:tcW w:w="838" w:type="dxa"/>
          </w:tcPr>
          <w:p w14:paraId="1214DE1A" w14:textId="632707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76</w:t>
            </w:r>
          </w:p>
        </w:tc>
        <w:tc>
          <w:tcPr>
            <w:tcW w:w="1745" w:type="dxa"/>
          </w:tcPr>
          <w:p w14:paraId="459958EC" w14:textId="6B54BEB5" w:rsidR="004F2823" w:rsidRPr="00EB5DDC" w:rsidRDefault="004F2823" w:rsidP="004F2823">
            <w:pPr>
              <w:pStyle w:val="TableParagraph"/>
              <w:ind w:left="209"/>
            </w:pPr>
            <w:r w:rsidRPr="00E306FA">
              <w:t>656677,3100</w:t>
            </w:r>
          </w:p>
        </w:tc>
        <w:tc>
          <w:tcPr>
            <w:tcW w:w="1984" w:type="dxa"/>
          </w:tcPr>
          <w:p w14:paraId="26F52888" w14:textId="2D2504FD" w:rsidR="004F2823" w:rsidRPr="00EB5DDC" w:rsidRDefault="004F2823" w:rsidP="004F2823">
            <w:pPr>
              <w:pStyle w:val="TableParagraph"/>
              <w:ind w:left="211"/>
            </w:pPr>
            <w:r w:rsidRPr="00E306FA">
              <w:t>2195362,2700</w:t>
            </w:r>
          </w:p>
        </w:tc>
        <w:tc>
          <w:tcPr>
            <w:tcW w:w="2835" w:type="dxa"/>
          </w:tcPr>
          <w:p w14:paraId="2620B83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88C9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58E6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9A7AA9" w14:textId="77777777" w:rsidTr="00526C1C">
        <w:trPr>
          <w:trHeight w:val="272"/>
        </w:trPr>
        <w:tc>
          <w:tcPr>
            <w:tcW w:w="838" w:type="dxa"/>
          </w:tcPr>
          <w:p w14:paraId="10A662E4" w14:textId="003D32A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77</w:t>
            </w:r>
          </w:p>
        </w:tc>
        <w:tc>
          <w:tcPr>
            <w:tcW w:w="1745" w:type="dxa"/>
          </w:tcPr>
          <w:p w14:paraId="5A2C8F15" w14:textId="46CD1B37" w:rsidR="004F2823" w:rsidRPr="00EB5DDC" w:rsidRDefault="004F2823" w:rsidP="004F2823">
            <w:pPr>
              <w:pStyle w:val="TableParagraph"/>
              <w:ind w:left="209"/>
            </w:pPr>
            <w:r w:rsidRPr="00E306FA">
              <w:t>656669,7100</w:t>
            </w:r>
          </w:p>
        </w:tc>
        <w:tc>
          <w:tcPr>
            <w:tcW w:w="1984" w:type="dxa"/>
          </w:tcPr>
          <w:p w14:paraId="7A79F2B1" w14:textId="4599F20F" w:rsidR="004F2823" w:rsidRPr="00EB5DDC" w:rsidRDefault="004F2823" w:rsidP="004F2823">
            <w:pPr>
              <w:pStyle w:val="TableParagraph"/>
              <w:ind w:left="211"/>
            </w:pPr>
            <w:r w:rsidRPr="00E306FA">
              <w:t>2195369,8700</w:t>
            </w:r>
          </w:p>
        </w:tc>
        <w:tc>
          <w:tcPr>
            <w:tcW w:w="2835" w:type="dxa"/>
          </w:tcPr>
          <w:p w14:paraId="336056E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1C2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C88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801DD3" w14:textId="77777777" w:rsidTr="00526C1C">
        <w:trPr>
          <w:trHeight w:val="272"/>
        </w:trPr>
        <w:tc>
          <w:tcPr>
            <w:tcW w:w="838" w:type="dxa"/>
          </w:tcPr>
          <w:p w14:paraId="7060A705" w14:textId="3DE812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78</w:t>
            </w:r>
          </w:p>
        </w:tc>
        <w:tc>
          <w:tcPr>
            <w:tcW w:w="1745" w:type="dxa"/>
          </w:tcPr>
          <w:p w14:paraId="46F464E0" w14:textId="0B2BC487" w:rsidR="004F2823" w:rsidRPr="00EB5DDC" w:rsidRDefault="004F2823" w:rsidP="004F2823">
            <w:pPr>
              <w:pStyle w:val="TableParagraph"/>
              <w:ind w:left="209"/>
            </w:pPr>
            <w:r w:rsidRPr="00E306FA">
              <w:t>656658,1200</w:t>
            </w:r>
          </w:p>
        </w:tc>
        <w:tc>
          <w:tcPr>
            <w:tcW w:w="1984" w:type="dxa"/>
          </w:tcPr>
          <w:p w14:paraId="28CEBB2B" w14:textId="291F3720" w:rsidR="004F2823" w:rsidRPr="00EB5DDC" w:rsidRDefault="004F2823" w:rsidP="004F2823">
            <w:pPr>
              <w:pStyle w:val="TableParagraph"/>
              <w:ind w:left="211"/>
            </w:pPr>
            <w:r w:rsidRPr="00E306FA">
              <w:t>2195372,4000</w:t>
            </w:r>
          </w:p>
        </w:tc>
        <w:tc>
          <w:tcPr>
            <w:tcW w:w="2835" w:type="dxa"/>
          </w:tcPr>
          <w:p w14:paraId="1DEF39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2F3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604B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3ACE04" w14:textId="77777777" w:rsidTr="00526C1C">
        <w:trPr>
          <w:trHeight w:val="272"/>
        </w:trPr>
        <w:tc>
          <w:tcPr>
            <w:tcW w:w="838" w:type="dxa"/>
          </w:tcPr>
          <w:p w14:paraId="220501B8" w14:textId="2D9296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79</w:t>
            </w:r>
          </w:p>
        </w:tc>
        <w:tc>
          <w:tcPr>
            <w:tcW w:w="1745" w:type="dxa"/>
          </w:tcPr>
          <w:p w14:paraId="351FB00F" w14:textId="6BA1983B" w:rsidR="004F2823" w:rsidRPr="00EB5DDC" w:rsidRDefault="004F2823" w:rsidP="004F2823">
            <w:pPr>
              <w:pStyle w:val="TableParagraph"/>
              <w:ind w:left="209"/>
            </w:pPr>
            <w:r w:rsidRPr="00E306FA">
              <w:t>656648,7100</w:t>
            </w:r>
          </w:p>
        </w:tc>
        <w:tc>
          <w:tcPr>
            <w:tcW w:w="1984" w:type="dxa"/>
          </w:tcPr>
          <w:p w14:paraId="1BB1FC7A" w14:textId="3159F7F6" w:rsidR="004F2823" w:rsidRPr="00EB5DDC" w:rsidRDefault="004F2823" w:rsidP="004F2823">
            <w:pPr>
              <w:pStyle w:val="TableParagraph"/>
              <w:ind w:left="211"/>
            </w:pPr>
            <w:r w:rsidRPr="00E306FA">
              <w:t>2195387,9700</w:t>
            </w:r>
          </w:p>
        </w:tc>
        <w:tc>
          <w:tcPr>
            <w:tcW w:w="2835" w:type="dxa"/>
          </w:tcPr>
          <w:p w14:paraId="162FA3A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6BEA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DA7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975A2E" w14:textId="77777777" w:rsidTr="00526C1C">
        <w:trPr>
          <w:trHeight w:val="272"/>
        </w:trPr>
        <w:tc>
          <w:tcPr>
            <w:tcW w:w="838" w:type="dxa"/>
          </w:tcPr>
          <w:p w14:paraId="7DFE3582" w14:textId="638A5AD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80</w:t>
            </w:r>
          </w:p>
        </w:tc>
        <w:tc>
          <w:tcPr>
            <w:tcW w:w="1745" w:type="dxa"/>
          </w:tcPr>
          <w:p w14:paraId="1C57B610" w14:textId="4DCB5546" w:rsidR="004F2823" w:rsidRPr="00EB5DDC" w:rsidRDefault="004F2823" w:rsidP="004F2823">
            <w:pPr>
              <w:pStyle w:val="TableParagraph"/>
              <w:ind w:left="209"/>
            </w:pPr>
            <w:r w:rsidRPr="00E306FA">
              <w:t>656645,0900</w:t>
            </w:r>
          </w:p>
        </w:tc>
        <w:tc>
          <w:tcPr>
            <w:tcW w:w="1984" w:type="dxa"/>
          </w:tcPr>
          <w:p w14:paraId="6BF044C6" w14:textId="0C934B9B" w:rsidR="004F2823" w:rsidRPr="00EB5DDC" w:rsidRDefault="004F2823" w:rsidP="004F2823">
            <w:pPr>
              <w:pStyle w:val="TableParagraph"/>
              <w:ind w:left="211"/>
            </w:pPr>
            <w:r w:rsidRPr="00E306FA">
              <w:t>2195403,1700</w:t>
            </w:r>
          </w:p>
        </w:tc>
        <w:tc>
          <w:tcPr>
            <w:tcW w:w="2835" w:type="dxa"/>
          </w:tcPr>
          <w:p w14:paraId="7B8B4C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A0C7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C44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9689F4" w14:textId="77777777" w:rsidTr="00526C1C">
        <w:trPr>
          <w:trHeight w:val="272"/>
        </w:trPr>
        <w:tc>
          <w:tcPr>
            <w:tcW w:w="838" w:type="dxa"/>
          </w:tcPr>
          <w:p w14:paraId="6E6B921E" w14:textId="09C81F6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81</w:t>
            </w:r>
          </w:p>
        </w:tc>
        <w:tc>
          <w:tcPr>
            <w:tcW w:w="1745" w:type="dxa"/>
          </w:tcPr>
          <w:p w14:paraId="2FD168F5" w14:textId="5D6863D7" w:rsidR="004F2823" w:rsidRPr="00EB5DDC" w:rsidRDefault="004F2823" w:rsidP="004F2823">
            <w:pPr>
              <w:pStyle w:val="TableParagraph"/>
              <w:ind w:left="209"/>
            </w:pPr>
            <w:r w:rsidRPr="00E306FA">
              <w:t>656638,2100</w:t>
            </w:r>
          </w:p>
        </w:tc>
        <w:tc>
          <w:tcPr>
            <w:tcW w:w="1984" w:type="dxa"/>
          </w:tcPr>
          <w:p w14:paraId="0FB453C0" w14:textId="08CB1144" w:rsidR="004F2823" w:rsidRPr="00EB5DDC" w:rsidRDefault="004F2823" w:rsidP="004F2823">
            <w:pPr>
              <w:pStyle w:val="TableParagraph"/>
              <w:ind w:left="211"/>
            </w:pPr>
            <w:r w:rsidRPr="00E306FA">
              <w:t>2195437,5600</w:t>
            </w:r>
          </w:p>
        </w:tc>
        <w:tc>
          <w:tcPr>
            <w:tcW w:w="2835" w:type="dxa"/>
          </w:tcPr>
          <w:p w14:paraId="13FDB0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9A5E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E6A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EB9913" w14:textId="77777777" w:rsidTr="00526C1C">
        <w:trPr>
          <w:trHeight w:val="272"/>
        </w:trPr>
        <w:tc>
          <w:tcPr>
            <w:tcW w:w="838" w:type="dxa"/>
          </w:tcPr>
          <w:p w14:paraId="58370F56" w14:textId="71620F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82</w:t>
            </w:r>
          </w:p>
        </w:tc>
        <w:tc>
          <w:tcPr>
            <w:tcW w:w="1745" w:type="dxa"/>
          </w:tcPr>
          <w:p w14:paraId="53542AD6" w14:textId="59EF26BE" w:rsidR="004F2823" w:rsidRPr="00EB5DDC" w:rsidRDefault="004F2823" w:rsidP="004F2823">
            <w:pPr>
              <w:pStyle w:val="TableParagraph"/>
              <w:ind w:left="209"/>
            </w:pPr>
            <w:r w:rsidRPr="00E306FA">
              <w:t>656632,7800</w:t>
            </w:r>
          </w:p>
        </w:tc>
        <w:tc>
          <w:tcPr>
            <w:tcW w:w="1984" w:type="dxa"/>
          </w:tcPr>
          <w:p w14:paraId="5EFC305A" w14:textId="46AE3ED5" w:rsidR="004F2823" w:rsidRPr="00EB5DDC" w:rsidRDefault="004F2823" w:rsidP="004F2823">
            <w:pPr>
              <w:pStyle w:val="TableParagraph"/>
              <w:ind w:left="211"/>
            </w:pPr>
            <w:r w:rsidRPr="00E306FA">
              <w:t>2195464,7100</w:t>
            </w:r>
          </w:p>
        </w:tc>
        <w:tc>
          <w:tcPr>
            <w:tcW w:w="2835" w:type="dxa"/>
          </w:tcPr>
          <w:p w14:paraId="0BD7DA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3A5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D1F0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04E0D8" w14:textId="77777777" w:rsidTr="00526C1C">
        <w:trPr>
          <w:trHeight w:val="272"/>
        </w:trPr>
        <w:tc>
          <w:tcPr>
            <w:tcW w:w="838" w:type="dxa"/>
          </w:tcPr>
          <w:p w14:paraId="455C1F5B" w14:textId="25AD5C3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83</w:t>
            </w:r>
          </w:p>
        </w:tc>
        <w:tc>
          <w:tcPr>
            <w:tcW w:w="1745" w:type="dxa"/>
          </w:tcPr>
          <w:p w14:paraId="7A2BBB66" w14:textId="06B7F7AA" w:rsidR="004F2823" w:rsidRPr="00EB5DDC" w:rsidRDefault="004F2823" w:rsidP="004F2823">
            <w:pPr>
              <w:pStyle w:val="TableParagraph"/>
              <w:ind w:left="209"/>
            </w:pPr>
            <w:r w:rsidRPr="00E306FA">
              <w:t>656625,9000</w:t>
            </w:r>
          </w:p>
        </w:tc>
        <w:tc>
          <w:tcPr>
            <w:tcW w:w="1984" w:type="dxa"/>
          </w:tcPr>
          <w:p w14:paraId="7AC133FC" w14:textId="5AA4D906" w:rsidR="004F2823" w:rsidRPr="00EB5DDC" w:rsidRDefault="004F2823" w:rsidP="004F2823">
            <w:pPr>
              <w:pStyle w:val="TableParagraph"/>
              <w:ind w:left="211"/>
            </w:pPr>
            <w:r w:rsidRPr="00E306FA">
              <w:t>2195479,9100</w:t>
            </w:r>
          </w:p>
        </w:tc>
        <w:tc>
          <w:tcPr>
            <w:tcW w:w="2835" w:type="dxa"/>
          </w:tcPr>
          <w:p w14:paraId="60F435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89EB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EBCF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E1DE4B" w14:textId="77777777" w:rsidTr="00526C1C">
        <w:trPr>
          <w:trHeight w:val="272"/>
        </w:trPr>
        <w:tc>
          <w:tcPr>
            <w:tcW w:w="838" w:type="dxa"/>
          </w:tcPr>
          <w:p w14:paraId="58329B61" w14:textId="012691B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84</w:t>
            </w:r>
          </w:p>
        </w:tc>
        <w:tc>
          <w:tcPr>
            <w:tcW w:w="1745" w:type="dxa"/>
          </w:tcPr>
          <w:p w14:paraId="287FBB12" w14:textId="3FB1382E" w:rsidR="004F2823" w:rsidRPr="00EB5DDC" w:rsidRDefault="004F2823" w:rsidP="004F2823">
            <w:pPr>
              <w:pStyle w:val="TableParagraph"/>
              <w:ind w:left="209"/>
            </w:pPr>
            <w:r w:rsidRPr="00E306FA">
              <w:t>656617,9400</w:t>
            </w:r>
          </w:p>
        </w:tc>
        <w:tc>
          <w:tcPr>
            <w:tcW w:w="1984" w:type="dxa"/>
          </w:tcPr>
          <w:p w14:paraId="47386B6B" w14:textId="0CC50B9D" w:rsidR="004F2823" w:rsidRPr="00EB5DDC" w:rsidRDefault="004F2823" w:rsidP="004F2823">
            <w:pPr>
              <w:pStyle w:val="TableParagraph"/>
              <w:ind w:left="211"/>
            </w:pPr>
            <w:r w:rsidRPr="00E306FA">
              <w:t>2195488,6000</w:t>
            </w:r>
          </w:p>
        </w:tc>
        <w:tc>
          <w:tcPr>
            <w:tcW w:w="2835" w:type="dxa"/>
          </w:tcPr>
          <w:p w14:paraId="5A7DC57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CEE5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FB14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9FDF39" w14:textId="77777777" w:rsidTr="00526C1C">
        <w:trPr>
          <w:trHeight w:val="272"/>
        </w:trPr>
        <w:tc>
          <w:tcPr>
            <w:tcW w:w="838" w:type="dxa"/>
          </w:tcPr>
          <w:p w14:paraId="0719BEBD" w14:textId="7E5B4F3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85</w:t>
            </w:r>
          </w:p>
        </w:tc>
        <w:tc>
          <w:tcPr>
            <w:tcW w:w="1745" w:type="dxa"/>
          </w:tcPr>
          <w:p w14:paraId="01B703D3" w14:textId="0FFBC2C3" w:rsidR="004F2823" w:rsidRPr="00EB5DDC" w:rsidRDefault="004F2823" w:rsidP="004F2823">
            <w:pPr>
              <w:pStyle w:val="TableParagraph"/>
              <w:ind w:left="209"/>
            </w:pPr>
            <w:r w:rsidRPr="00E306FA">
              <w:t>656588,9800</w:t>
            </w:r>
          </w:p>
        </w:tc>
        <w:tc>
          <w:tcPr>
            <w:tcW w:w="1984" w:type="dxa"/>
          </w:tcPr>
          <w:p w14:paraId="651A5ABD" w14:textId="486B6005" w:rsidR="004F2823" w:rsidRPr="00EB5DDC" w:rsidRDefault="004F2823" w:rsidP="004F2823">
            <w:pPr>
              <w:pStyle w:val="TableParagraph"/>
              <w:ind w:left="211"/>
            </w:pPr>
            <w:r w:rsidRPr="00E306FA">
              <w:t>2195518,2900</w:t>
            </w:r>
          </w:p>
        </w:tc>
        <w:tc>
          <w:tcPr>
            <w:tcW w:w="2835" w:type="dxa"/>
          </w:tcPr>
          <w:p w14:paraId="3F18017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E20C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C62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E2A129" w14:textId="77777777" w:rsidTr="00526C1C">
        <w:trPr>
          <w:trHeight w:val="272"/>
        </w:trPr>
        <w:tc>
          <w:tcPr>
            <w:tcW w:w="838" w:type="dxa"/>
          </w:tcPr>
          <w:p w14:paraId="594384C4" w14:textId="5A4F8DF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15</w:t>
            </w:r>
          </w:p>
        </w:tc>
        <w:tc>
          <w:tcPr>
            <w:tcW w:w="1745" w:type="dxa"/>
          </w:tcPr>
          <w:p w14:paraId="0E494519" w14:textId="3905F0A8" w:rsidR="004F2823" w:rsidRPr="00EB5DDC" w:rsidRDefault="004F2823" w:rsidP="004F2823">
            <w:pPr>
              <w:pStyle w:val="TableParagraph"/>
              <w:ind w:left="209"/>
            </w:pPr>
            <w:r w:rsidRPr="00E306FA">
              <w:t>656585,3600</w:t>
            </w:r>
          </w:p>
        </w:tc>
        <w:tc>
          <w:tcPr>
            <w:tcW w:w="1984" w:type="dxa"/>
          </w:tcPr>
          <w:p w14:paraId="2BEC8728" w14:textId="33EE3227" w:rsidR="004F2823" w:rsidRPr="00EB5DDC" w:rsidRDefault="004F2823" w:rsidP="004F2823">
            <w:pPr>
              <w:pStyle w:val="TableParagraph"/>
              <w:ind w:left="211"/>
            </w:pPr>
            <w:r w:rsidRPr="00E306FA">
              <w:t>2195526,6100</w:t>
            </w:r>
          </w:p>
        </w:tc>
        <w:tc>
          <w:tcPr>
            <w:tcW w:w="2835" w:type="dxa"/>
          </w:tcPr>
          <w:p w14:paraId="2C09D06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D45E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F8F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9EBFAF" w14:textId="77777777" w:rsidTr="00526C1C">
        <w:trPr>
          <w:trHeight w:val="272"/>
        </w:trPr>
        <w:tc>
          <w:tcPr>
            <w:tcW w:w="838" w:type="dxa"/>
          </w:tcPr>
          <w:p w14:paraId="054D4FE8" w14:textId="5406C2D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86</w:t>
            </w:r>
          </w:p>
        </w:tc>
        <w:tc>
          <w:tcPr>
            <w:tcW w:w="1745" w:type="dxa"/>
          </w:tcPr>
          <w:p w14:paraId="01FF18A1" w14:textId="226D35DB" w:rsidR="004F2823" w:rsidRPr="00EB5DDC" w:rsidRDefault="004F2823" w:rsidP="004F2823">
            <w:pPr>
              <w:pStyle w:val="TableParagraph"/>
              <w:ind w:left="209"/>
            </w:pPr>
            <w:r w:rsidRPr="00E306FA">
              <w:t>656693,6000</w:t>
            </w:r>
          </w:p>
        </w:tc>
        <w:tc>
          <w:tcPr>
            <w:tcW w:w="1984" w:type="dxa"/>
          </w:tcPr>
          <w:p w14:paraId="32608572" w14:textId="52B7C92E" w:rsidR="004F2823" w:rsidRPr="00EB5DDC" w:rsidRDefault="004F2823" w:rsidP="004F2823">
            <w:pPr>
              <w:pStyle w:val="TableParagraph"/>
              <w:ind w:left="211"/>
            </w:pPr>
            <w:r w:rsidRPr="00E306FA">
              <w:t>2195809,6900</w:t>
            </w:r>
          </w:p>
        </w:tc>
        <w:tc>
          <w:tcPr>
            <w:tcW w:w="2835" w:type="dxa"/>
          </w:tcPr>
          <w:p w14:paraId="3BEC3FA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2E7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1261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208625" w14:textId="77777777" w:rsidTr="00526C1C">
        <w:trPr>
          <w:trHeight w:val="272"/>
        </w:trPr>
        <w:tc>
          <w:tcPr>
            <w:tcW w:w="838" w:type="dxa"/>
          </w:tcPr>
          <w:p w14:paraId="1A2C5E10" w14:textId="6FADD38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87</w:t>
            </w:r>
          </w:p>
        </w:tc>
        <w:tc>
          <w:tcPr>
            <w:tcW w:w="1745" w:type="dxa"/>
          </w:tcPr>
          <w:p w14:paraId="33215C36" w14:textId="7A980E58" w:rsidR="004F2823" w:rsidRPr="00EB5DDC" w:rsidRDefault="004F2823" w:rsidP="004F2823">
            <w:pPr>
              <w:pStyle w:val="TableParagraph"/>
              <w:ind w:left="209"/>
            </w:pPr>
            <w:r w:rsidRPr="00E306FA">
              <w:t>656694,3200</w:t>
            </w:r>
          </w:p>
        </w:tc>
        <w:tc>
          <w:tcPr>
            <w:tcW w:w="1984" w:type="dxa"/>
          </w:tcPr>
          <w:p w14:paraId="21DB59A3" w14:textId="366B4A5E" w:rsidR="004F2823" w:rsidRPr="00EB5DDC" w:rsidRDefault="004F2823" w:rsidP="004F2823">
            <w:pPr>
              <w:pStyle w:val="TableParagraph"/>
              <w:ind w:left="211"/>
            </w:pPr>
            <w:r w:rsidRPr="00E306FA">
              <w:t>2195813,8500</w:t>
            </w:r>
          </w:p>
        </w:tc>
        <w:tc>
          <w:tcPr>
            <w:tcW w:w="2835" w:type="dxa"/>
          </w:tcPr>
          <w:p w14:paraId="770A89C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4365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47CB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4CD606" w14:textId="77777777" w:rsidTr="00526C1C">
        <w:trPr>
          <w:trHeight w:val="272"/>
        </w:trPr>
        <w:tc>
          <w:tcPr>
            <w:tcW w:w="838" w:type="dxa"/>
          </w:tcPr>
          <w:p w14:paraId="78C6E5DF" w14:textId="4D10D07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188</w:t>
            </w:r>
          </w:p>
        </w:tc>
        <w:tc>
          <w:tcPr>
            <w:tcW w:w="1745" w:type="dxa"/>
          </w:tcPr>
          <w:p w14:paraId="016D9134" w14:textId="191B2B2C" w:rsidR="004F2823" w:rsidRPr="00EB5DDC" w:rsidRDefault="004F2823" w:rsidP="004F2823">
            <w:pPr>
              <w:pStyle w:val="TableParagraph"/>
              <w:ind w:left="209"/>
            </w:pPr>
            <w:r w:rsidRPr="00E306FA">
              <w:t>656704,1000</w:t>
            </w:r>
          </w:p>
        </w:tc>
        <w:tc>
          <w:tcPr>
            <w:tcW w:w="1984" w:type="dxa"/>
          </w:tcPr>
          <w:p w14:paraId="63682EA9" w14:textId="4253EFB5" w:rsidR="004F2823" w:rsidRPr="00EB5DDC" w:rsidRDefault="004F2823" w:rsidP="004F2823">
            <w:pPr>
              <w:pStyle w:val="TableParagraph"/>
              <w:ind w:left="211"/>
            </w:pPr>
            <w:r w:rsidRPr="00E306FA">
              <w:t>2195814,9400</w:t>
            </w:r>
          </w:p>
        </w:tc>
        <w:tc>
          <w:tcPr>
            <w:tcW w:w="2835" w:type="dxa"/>
          </w:tcPr>
          <w:p w14:paraId="2ED301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F3E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719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89F01C" w14:textId="77777777" w:rsidTr="00526C1C">
        <w:trPr>
          <w:trHeight w:val="272"/>
        </w:trPr>
        <w:tc>
          <w:tcPr>
            <w:tcW w:w="838" w:type="dxa"/>
          </w:tcPr>
          <w:p w14:paraId="26BB71CF" w14:textId="291FB97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89</w:t>
            </w:r>
          </w:p>
        </w:tc>
        <w:tc>
          <w:tcPr>
            <w:tcW w:w="1745" w:type="dxa"/>
          </w:tcPr>
          <w:p w14:paraId="0009CC93" w14:textId="411BB5DE" w:rsidR="004F2823" w:rsidRPr="00EB5DDC" w:rsidRDefault="004F2823" w:rsidP="004F2823">
            <w:pPr>
              <w:pStyle w:val="TableParagraph"/>
              <w:ind w:left="209"/>
            </w:pPr>
            <w:r w:rsidRPr="00E306FA">
              <w:t>656725,2700</w:t>
            </w:r>
          </w:p>
        </w:tc>
        <w:tc>
          <w:tcPr>
            <w:tcW w:w="1984" w:type="dxa"/>
          </w:tcPr>
          <w:p w14:paraId="12F9C3A0" w14:textId="5F1CEE19" w:rsidR="004F2823" w:rsidRPr="00EB5DDC" w:rsidRDefault="004F2823" w:rsidP="004F2823">
            <w:pPr>
              <w:pStyle w:val="TableParagraph"/>
              <w:ind w:left="211"/>
            </w:pPr>
            <w:r w:rsidRPr="00E306FA">
              <w:t>2195809,8700</w:t>
            </w:r>
          </w:p>
        </w:tc>
        <w:tc>
          <w:tcPr>
            <w:tcW w:w="2835" w:type="dxa"/>
          </w:tcPr>
          <w:p w14:paraId="12D288A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120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0925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9508BE" w14:textId="77777777" w:rsidTr="00526C1C">
        <w:trPr>
          <w:trHeight w:val="272"/>
        </w:trPr>
        <w:tc>
          <w:tcPr>
            <w:tcW w:w="838" w:type="dxa"/>
          </w:tcPr>
          <w:p w14:paraId="60CD5556" w14:textId="73E716D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90</w:t>
            </w:r>
          </w:p>
        </w:tc>
        <w:tc>
          <w:tcPr>
            <w:tcW w:w="1745" w:type="dxa"/>
          </w:tcPr>
          <w:p w14:paraId="404FA50D" w14:textId="0364F7B4" w:rsidR="004F2823" w:rsidRPr="00EB5DDC" w:rsidRDefault="004F2823" w:rsidP="004F2823">
            <w:pPr>
              <w:pStyle w:val="TableParagraph"/>
              <w:ind w:left="209"/>
            </w:pPr>
            <w:r w:rsidRPr="00E306FA">
              <w:t>656733,7800</w:t>
            </w:r>
          </w:p>
        </w:tc>
        <w:tc>
          <w:tcPr>
            <w:tcW w:w="1984" w:type="dxa"/>
          </w:tcPr>
          <w:p w14:paraId="4A7BB146" w14:textId="537F5895" w:rsidR="004F2823" w:rsidRPr="00EB5DDC" w:rsidRDefault="004F2823" w:rsidP="004F2823">
            <w:pPr>
              <w:pStyle w:val="TableParagraph"/>
              <w:ind w:left="211"/>
            </w:pPr>
            <w:r w:rsidRPr="00E306FA">
              <w:t>2195808,0600</w:t>
            </w:r>
          </w:p>
        </w:tc>
        <w:tc>
          <w:tcPr>
            <w:tcW w:w="2835" w:type="dxa"/>
          </w:tcPr>
          <w:p w14:paraId="064CA43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3DC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D0E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915704" w14:textId="77777777" w:rsidTr="00526C1C">
        <w:trPr>
          <w:trHeight w:val="272"/>
        </w:trPr>
        <w:tc>
          <w:tcPr>
            <w:tcW w:w="838" w:type="dxa"/>
          </w:tcPr>
          <w:p w14:paraId="377D56A9" w14:textId="57761BB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91</w:t>
            </w:r>
          </w:p>
        </w:tc>
        <w:tc>
          <w:tcPr>
            <w:tcW w:w="1745" w:type="dxa"/>
          </w:tcPr>
          <w:p w14:paraId="5E727220" w14:textId="69119E7B" w:rsidR="004F2823" w:rsidRPr="00EB5DDC" w:rsidRDefault="004F2823" w:rsidP="004F2823">
            <w:pPr>
              <w:pStyle w:val="TableParagraph"/>
              <w:ind w:left="209"/>
            </w:pPr>
            <w:r w:rsidRPr="00E306FA">
              <w:t>656749,3400</w:t>
            </w:r>
          </w:p>
        </w:tc>
        <w:tc>
          <w:tcPr>
            <w:tcW w:w="1984" w:type="dxa"/>
          </w:tcPr>
          <w:p w14:paraId="67912292" w14:textId="63F9C992" w:rsidR="004F2823" w:rsidRPr="00EB5DDC" w:rsidRDefault="004F2823" w:rsidP="004F2823">
            <w:pPr>
              <w:pStyle w:val="TableParagraph"/>
              <w:ind w:left="211"/>
            </w:pPr>
            <w:r w:rsidRPr="00E306FA">
              <w:t>2195809,1400</w:t>
            </w:r>
          </w:p>
        </w:tc>
        <w:tc>
          <w:tcPr>
            <w:tcW w:w="2835" w:type="dxa"/>
          </w:tcPr>
          <w:p w14:paraId="45E818E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1066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064A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1EE6731" w14:textId="77777777" w:rsidTr="00526C1C">
        <w:trPr>
          <w:trHeight w:val="272"/>
        </w:trPr>
        <w:tc>
          <w:tcPr>
            <w:tcW w:w="838" w:type="dxa"/>
          </w:tcPr>
          <w:p w14:paraId="1DC42F30" w14:textId="00B6CDA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92</w:t>
            </w:r>
          </w:p>
        </w:tc>
        <w:tc>
          <w:tcPr>
            <w:tcW w:w="1745" w:type="dxa"/>
          </w:tcPr>
          <w:p w14:paraId="0A530C4C" w14:textId="7FFCD49C" w:rsidR="004F2823" w:rsidRPr="00EB5DDC" w:rsidRDefault="004F2823" w:rsidP="004F2823">
            <w:pPr>
              <w:pStyle w:val="TableParagraph"/>
              <w:ind w:left="209"/>
            </w:pPr>
            <w:r w:rsidRPr="00E306FA">
              <w:t>656751,7000</w:t>
            </w:r>
          </w:p>
        </w:tc>
        <w:tc>
          <w:tcPr>
            <w:tcW w:w="1984" w:type="dxa"/>
          </w:tcPr>
          <w:p w14:paraId="2F0B7A81" w14:textId="21756D6B" w:rsidR="004F2823" w:rsidRPr="00EB5DDC" w:rsidRDefault="004F2823" w:rsidP="004F2823">
            <w:pPr>
              <w:pStyle w:val="TableParagraph"/>
              <w:ind w:left="211"/>
            </w:pPr>
            <w:r w:rsidRPr="00E306FA">
              <w:t>2195806,4300</w:t>
            </w:r>
          </w:p>
        </w:tc>
        <w:tc>
          <w:tcPr>
            <w:tcW w:w="2835" w:type="dxa"/>
          </w:tcPr>
          <w:p w14:paraId="666777D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E1A5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4AF1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C33A38" w14:textId="77777777" w:rsidTr="00526C1C">
        <w:trPr>
          <w:trHeight w:val="272"/>
        </w:trPr>
        <w:tc>
          <w:tcPr>
            <w:tcW w:w="838" w:type="dxa"/>
          </w:tcPr>
          <w:p w14:paraId="21F9881D" w14:textId="30F373E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93</w:t>
            </w:r>
          </w:p>
        </w:tc>
        <w:tc>
          <w:tcPr>
            <w:tcW w:w="1745" w:type="dxa"/>
          </w:tcPr>
          <w:p w14:paraId="7CE774AF" w14:textId="06B2D43E" w:rsidR="004F2823" w:rsidRPr="00EB5DDC" w:rsidRDefault="004F2823" w:rsidP="004F2823">
            <w:pPr>
              <w:pStyle w:val="TableParagraph"/>
              <w:ind w:left="209"/>
            </w:pPr>
            <w:r w:rsidRPr="00E306FA">
              <w:t>656750,2500</w:t>
            </w:r>
          </w:p>
        </w:tc>
        <w:tc>
          <w:tcPr>
            <w:tcW w:w="1984" w:type="dxa"/>
          </w:tcPr>
          <w:p w14:paraId="56744799" w14:textId="15850825" w:rsidR="004F2823" w:rsidRPr="00EB5DDC" w:rsidRDefault="004F2823" w:rsidP="004F2823">
            <w:pPr>
              <w:pStyle w:val="TableParagraph"/>
              <w:ind w:left="211"/>
            </w:pPr>
            <w:r w:rsidRPr="00E306FA">
              <w:t>2195799,9100</w:t>
            </w:r>
          </w:p>
        </w:tc>
        <w:tc>
          <w:tcPr>
            <w:tcW w:w="2835" w:type="dxa"/>
          </w:tcPr>
          <w:p w14:paraId="45EB935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F895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5365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778D7F" w14:textId="77777777" w:rsidTr="00526C1C">
        <w:trPr>
          <w:trHeight w:val="272"/>
        </w:trPr>
        <w:tc>
          <w:tcPr>
            <w:tcW w:w="838" w:type="dxa"/>
          </w:tcPr>
          <w:p w14:paraId="709D452A" w14:textId="2B96411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94</w:t>
            </w:r>
          </w:p>
        </w:tc>
        <w:tc>
          <w:tcPr>
            <w:tcW w:w="1745" w:type="dxa"/>
          </w:tcPr>
          <w:p w14:paraId="5C735FC1" w14:textId="3E4B09E9" w:rsidR="004F2823" w:rsidRPr="00EB5DDC" w:rsidRDefault="004F2823" w:rsidP="004F2823">
            <w:pPr>
              <w:pStyle w:val="TableParagraph"/>
              <w:ind w:left="209"/>
            </w:pPr>
            <w:r w:rsidRPr="00E306FA">
              <w:t>656744,6400</w:t>
            </w:r>
          </w:p>
        </w:tc>
        <w:tc>
          <w:tcPr>
            <w:tcW w:w="1984" w:type="dxa"/>
          </w:tcPr>
          <w:p w14:paraId="512D66EC" w14:textId="5FC7F63A" w:rsidR="004F2823" w:rsidRPr="00EB5DDC" w:rsidRDefault="004F2823" w:rsidP="004F2823">
            <w:pPr>
              <w:pStyle w:val="TableParagraph"/>
              <w:ind w:left="211"/>
            </w:pPr>
            <w:r w:rsidRPr="00E306FA">
              <w:t>2195789,9600</w:t>
            </w:r>
          </w:p>
        </w:tc>
        <w:tc>
          <w:tcPr>
            <w:tcW w:w="2835" w:type="dxa"/>
          </w:tcPr>
          <w:p w14:paraId="55D256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06CB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799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C9D547" w14:textId="77777777" w:rsidTr="00526C1C">
        <w:trPr>
          <w:trHeight w:val="272"/>
        </w:trPr>
        <w:tc>
          <w:tcPr>
            <w:tcW w:w="838" w:type="dxa"/>
          </w:tcPr>
          <w:p w14:paraId="6F7C44F7" w14:textId="153DECF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95</w:t>
            </w:r>
          </w:p>
        </w:tc>
        <w:tc>
          <w:tcPr>
            <w:tcW w:w="1745" w:type="dxa"/>
          </w:tcPr>
          <w:p w14:paraId="0D6EB40A" w14:textId="03B83D56" w:rsidR="004F2823" w:rsidRPr="00EB5DDC" w:rsidRDefault="004F2823" w:rsidP="004F2823">
            <w:pPr>
              <w:pStyle w:val="TableParagraph"/>
              <w:ind w:left="209"/>
            </w:pPr>
            <w:r w:rsidRPr="00E306FA">
              <w:t>656739,3900</w:t>
            </w:r>
          </w:p>
        </w:tc>
        <w:tc>
          <w:tcPr>
            <w:tcW w:w="1984" w:type="dxa"/>
          </w:tcPr>
          <w:p w14:paraId="6AFDA44B" w14:textId="4E15C6E9" w:rsidR="004F2823" w:rsidRPr="00EB5DDC" w:rsidRDefault="004F2823" w:rsidP="004F2823">
            <w:pPr>
              <w:pStyle w:val="TableParagraph"/>
              <w:ind w:left="211"/>
            </w:pPr>
            <w:r w:rsidRPr="00E306FA">
              <w:t>2195787,0600</w:t>
            </w:r>
          </w:p>
        </w:tc>
        <w:tc>
          <w:tcPr>
            <w:tcW w:w="2835" w:type="dxa"/>
          </w:tcPr>
          <w:p w14:paraId="1F94C81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CAAC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FF2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6A7F30" w14:textId="77777777" w:rsidTr="00526C1C">
        <w:trPr>
          <w:trHeight w:val="272"/>
        </w:trPr>
        <w:tc>
          <w:tcPr>
            <w:tcW w:w="838" w:type="dxa"/>
          </w:tcPr>
          <w:p w14:paraId="430809DE" w14:textId="347CBB1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96</w:t>
            </w:r>
          </w:p>
        </w:tc>
        <w:tc>
          <w:tcPr>
            <w:tcW w:w="1745" w:type="dxa"/>
          </w:tcPr>
          <w:p w14:paraId="266F53E7" w14:textId="3022A1D9" w:rsidR="004F2823" w:rsidRPr="00EB5DDC" w:rsidRDefault="004F2823" w:rsidP="004F2823">
            <w:pPr>
              <w:pStyle w:val="TableParagraph"/>
              <w:ind w:left="209"/>
            </w:pPr>
            <w:r w:rsidRPr="00E306FA">
              <w:t>656733,6000</w:t>
            </w:r>
          </w:p>
        </w:tc>
        <w:tc>
          <w:tcPr>
            <w:tcW w:w="1984" w:type="dxa"/>
          </w:tcPr>
          <w:p w14:paraId="17F29EFC" w14:textId="3BA7CDA9" w:rsidR="004F2823" w:rsidRPr="00EB5DDC" w:rsidRDefault="004F2823" w:rsidP="004F2823">
            <w:pPr>
              <w:pStyle w:val="TableParagraph"/>
              <w:ind w:left="211"/>
            </w:pPr>
            <w:r w:rsidRPr="00E306FA">
              <w:t>2195786,8800</w:t>
            </w:r>
          </w:p>
        </w:tc>
        <w:tc>
          <w:tcPr>
            <w:tcW w:w="2835" w:type="dxa"/>
          </w:tcPr>
          <w:p w14:paraId="51C9E9C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9AA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CD5F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E4BF58" w14:textId="77777777" w:rsidTr="00526C1C">
        <w:trPr>
          <w:trHeight w:val="272"/>
        </w:trPr>
        <w:tc>
          <w:tcPr>
            <w:tcW w:w="838" w:type="dxa"/>
          </w:tcPr>
          <w:p w14:paraId="389E2F54" w14:textId="2F899F5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97</w:t>
            </w:r>
          </w:p>
        </w:tc>
        <w:tc>
          <w:tcPr>
            <w:tcW w:w="1745" w:type="dxa"/>
          </w:tcPr>
          <w:p w14:paraId="278A69A8" w14:textId="4DB2A95E" w:rsidR="004F2823" w:rsidRPr="00EB5DDC" w:rsidRDefault="004F2823" w:rsidP="004F2823">
            <w:pPr>
              <w:pStyle w:val="TableParagraph"/>
              <w:ind w:left="209"/>
            </w:pPr>
            <w:r w:rsidRPr="00E306FA">
              <w:t>656724,7300</w:t>
            </w:r>
          </w:p>
        </w:tc>
        <w:tc>
          <w:tcPr>
            <w:tcW w:w="1984" w:type="dxa"/>
          </w:tcPr>
          <w:p w14:paraId="04041818" w14:textId="5A18500A" w:rsidR="004F2823" w:rsidRPr="00EB5DDC" w:rsidRDefault="004F2823" w:rsidP="004F2823">
            <w:pPr>
              <w:pStyle w:val="TableParagraph"/>
              <w:ind w:left="211"/>
            </w:pPr>
            <w:r w:rsidRPr="00E306FA">
              <w:t>2195792,3100</w:t>
            </w:r>
          </w:p>
        </w:tc>
        <w:tc>
          <w:tcPr>
            <w:tcW w:w="2835" w:type="dxa"/>
          </w:tcPr>
          <w:p w14:paraId="2C1CFD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26ED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2996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C9C332" w14:textId="77777777" w:rsidTr="00526C1C">
        <w:trPr>
          <w:trHeight w:val="272"/>
        </w:trPr>
        <w:tc>
          <w:tcPr>
            <w:tcW w:w="838" w:type="dxa"/>
          </w:tcPr>
          <w:p w14:paraId="6C8D5727" w14:textId="71C3881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98</w:t>
            </w:r>
          </w:p>
        </w:tc>
        <w:tc>
          <w:tcPr>
            <w:tcW w:w="1745" w:type="dxa"/>
          </w:tcPr>
          <w:p w14:paraId="05555840" w14:textId="7549C3BB" w:rsidR="004F2823" w:rsidRPr="00EB5DDC" w:rsidRDefault="004F2823" w:rsidP="004F2823">
            <w:pPr>
              <w:pStyle w:val="TableParagraph"/>
              <w:ind w:left="209"/>
            </w:pPr>
            <w:r w:rsidRPr="00E306FA">
              <w:t>656713,3300</w:t>
            </w:r>
          </w:p>
        </w:tc>
        <w:tc>
          <w:tcPr>
            <w:tcW w:w="1984" w:type="dxa"/>
          </w:tcPr>
          <w:p w14:paraId="36274413" w14:textId="29E6DF3C" w:rsidR="004F2823" w:rsidRPr="00EB5DDC" w:rsidRDefault="004F2823" w:rsidP="004F2823">
            <w:pPr>
              <w:pStyle w:val="TableParagraph"/>
              <w:ind w:left="211"/>
            </w:pPr>
            <w:r w:rsidRPr="00E306FA">
              <w:t>2195797,9200</w:t>
            </w:r>
          </w:p>
        </w:tc>
        <w:tc>
          <w:tcPr>
            <w:tcW w:w="2835" w:type="dxa"/>
          </w:tcPr>
          <w:p w14:paraId="1B6B68E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4B4F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BE7CE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6D8356" w14:textId="77777777" w:rsidTr="00526C1C">
        <w:trPr>
          <w:trHeight w:val="272"/>
        </w:trPr>
        <w:tc>
          <w:tcPr>
            <w:tcW w:w="838" w:type="dxa"/>
          </w:tcPr>
          <w:p w14:paraId="00521E84" w14:textId="190ED5D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99</w:t>
            </w:r>
          </w:p>
        </w:tc>
        <w:tc>
          <w:tcPr>
            <w:tcW w:w="1745" w:type="dxa"/>
          </w:tcPr>
          <w:p w14:paraId="69694B79" w14:textId="692E7929" w:rsidR="004F2823" w:rsidRPr="00EB5DDC" w:rsidRDefault="004F2823" w:rsidP="004F2823">
            <w:pPr>
              <w:pStyle w:val="TableParagraph"/>
              <w:ind w:left="209"/>
            </w:pPr>
            <w:r w:rsidRPr="00E306FA">
              <w:t>656698,8500</w:t>
            </w:r>
          </w:p>
        </w:tc>
        <w:tc>
          <w:tcPr>
            <w:tcW w:w="1984" w:type="dxa"/>
          </w:tcPr>
          <w:p w14:paraId="07815088" w14:textId="36EB14DA" w:rsidR="004F2823" w:rsidRPr="00EB5DDC" w:rsidRDefault="004F2823" w:rsidP="004F2823">
            <w:pPr>
              <w:pStyle w:val="TableParagraph"/>
              <w:ind w:left="211"/>
            </w:pPr>
            <w:r w:rsidRPr="00E306FA">
              <w:t>2195802,9900</w:t>
            </w:r>
          </w:p>
        </w:tc>
        <w:tc>
          <w:tcPr>
            <w:tcW w:w="2835" w:type="dxa"/>
          </w:tcPr>
          <w:p w14:paraId="06FB1E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42E8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907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F2473D" w14:textId="77777777" w:rsidTr="00526C1C">
        <w:trPr>
          <w:trHeight w:val="272"/>
        </w:trPr>
        <w:tc>
          <w:tcPr>
            <w:tcW w:w="838" w:type="dxa"/>
          </w:tcPr>
          <w:p w14:paraId="76544551" w14:textId="738BCBC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0</w:t>
            </w:r>
          </w:p>
        </w:tc>
        <w:tc>
          <w:tcPr>
            <w:tcW w:w="1745" w:type="dxa"/>
          </w:tcPr>
          <w:p w14:paraId="19F434C8" w14:textId="55168B28" w:rsidR="004F2823" w:rsidRPr="00EB5DDC" w:rsidRDefault="004F2823" w:rsidP="004F2823">
            <w:pPr>
              <w:pStyle w:val="TableParagraph"/>
              <w:ind w:left="209"/>
            </w:pPr>
            <w:r w:rsidRPr="00E306FA">
              <w:t>656695,4100</w:t>
            </w:r>
          </w:p>
        </w:tc>
        <w:tc>
          <w:tcPr>
            <w:tcW w:w="1984" w:type="dxa"/>
          </w:tcPr>
          <w:p w14:paraId="489995FA" w14:textId="5CE557F8" w:rsidR="004F2823" w:rsidRPr="00EB5DDC" w:rsidRDefault="004F2823" w:rsidP="004F2823">
            <w:pPr>
              <w:pStyle w:val="TableParagraph"/>
              <w:ind w:left="211"/>
            </w:pPr>
            <w:r w:rsidRPr="00E306FA">
              <w:t>2195805,8900</w:t>
            </w:r>
          </w:p>
        </w:tc>
        <w:tc>
          <w:tcPr>
            <w:tcW w:w="2835" w:type="dxa"/>
          </w:tcPr>
          <w:p w14:paraId="471B6F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215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E0C1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4F5A8A" w14:textId="77777777" w:rsidTr="00526C1C">
        <w:trPr>
          <w:trHeight w:val="272"/>
        </w:trPr>
        <w:tc>
          <w:tcPr>
            <w:tcW w:w="838" w:type="dxa"/>
          </w:tcPr>
          <w:p w14:paraId="01A3D631" w14:textId="656CA8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186</w:t>
            </w:r>
          </w:p>
        </w:tc>
        <w:tc>
          <w:tcPr>
            <w:tcW w:w="1745" w:type="dxa"/>
          </w:tcPr>
          <w:p w14:paraId="055CBFFD" w14:textId="147B9898" w:rsidR="004F2823" w:rsidRPr="00EB5DDC" w:rsidRDefault="004F2823" w:rsidP="004F2823">
            <w:pPr>
              <w:pStyle w:val="TableParagraph"/>
              <w:ind w:left="209"/>
            </w:pPr>
            <w:r w:rsidRPr="00E306FA">
              <w:t>656693,6000</w:t>
            </w:r>
          </w:p>
        </w:tc>
        <w:tc>
          <w:tcPr>
            <w:tcW w:w="1984" w:type="dxa"/>
          </w:tcPr>
          <w:p w14:paraId="523E0A80" w14:textId="6499AA13" w:rsidR="004F2823" w:rsidRPr="00EB5DDC" w:rsidRDefault="004F2823" w:rsidP="004F2823">
            <w:pPr>
              <w:pStyle w:val="TableParagraph"/>
              <w:ind w:left="211"/>
            </w:pPr>
            <w:r w:rsidRPr="00E306FA">
              <w:t>2195809,6900</w:t>
            </w:r>
          </w:p>
        </w:tc>
        <w:tc>
          <w:tcPr>
            <w:tcW w:w="2835" w:type="dxa"/>
          </w:tcPr>
          <w:p w14:paraId="3125C1A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3D70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CDE7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6CB402" w14:textId="77777777" w:rsidTr="00526C1C">
        <w:trPr>
          <w:trHeight w:val="272"/>
        </w:trPr>
        <w:tc>
          <w:tcPr>
            <w:tcW w:w="838" w:type="dxa"/>
          </w:tcPr>
          <w:p w14:paraId="6F513BC4" w14:textId="761E973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1</w:t>
            </w:r>
          </w:p>
        </w:tc>
        <w:tc>
          <w:tcPr>
            <w:tcW w:w="1745" w:type="dxa"/>
          </w:tcPr>
          <w:p w14:paraId="1A6ED407" w14:textId="0E9BB335" w:rsidR="004F2823" w:rsidRPr="00EB5DDC" w:rsidRDefault="004F2823" w:rsidP="004F2823">
            <w:pPr>
              <w:pStyle w:val="TableParagraph"/>
              <w:ind w:left="209"/>
            </w:pPr>
            <w:r w:rsidRPr="00E306FA">
              <w:t>656766,0000</w:t>
            </w:r>
          </w:p>
        </w:tc>
        <w:tc>
          <w:tcPr>
            <w:tcW w:w="1984" w:type="dxa"/>
          </w:tcPr>
          <w:p w14:paraId="28C8D3E8" w14:textId="0636C1EA" w:rsidR="004F2823" w:rsidRPr="00EB5DDC" w:rsidRDefault="004F2823" w:rsidP="004F2823">
            <w:pPr>
              <w:pStyle w:val="TableParagraph"/>
              <w:ind w:left="211"/>
            </w:pPr>
            <w:r w:rsidRPr="00E306FA">
              <w:t>2195801,1800</w:t>
            </w:r>
          </w:p>
        </w:tc>
        <w:tc>
          <w:tcPr>
            <w:tcW w:w="2835" w:type="dxa"/>
          </w:tcPr>
          <w:p w14:paraId="3B762A1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8D69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E62B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63CA9D" w14:textId="77777777" w:rsidTr="00526C1C">
        <w:trPr>
          <w:trHeight w:val="272"/>
        </w:trPr>
        <w:tc>
          <w:tcPr>
            <w:tcW w:w="838" w:type="dxa"/>
          </w:tcPr>
          <w:p w14:paraId="044281CE" w14:textId="7DB9D0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2</w:t>
            </w:r>
          </w:p>
        </w:tc>
        <w:tc>
          <w:tcPr>
            <w:tcW w:w="1745" w:type="dxa"/>
          </w:tcPr>
          <w:p w14:paraId="067A747C" w14:textId="5C79E155" w:rsidR="004F2823" w:rsidRPr="00EB5DDC" w:rsidRDefault="004F2823" w:rsidP="004F2823">
            <w:pPr>
              <w:pStyle w:val="TableParagraph"/>
              <w:ind w:left="209"/>
            </w:pPr>
            <w:r w:rsidRPr="00E306FA">
              <w:t>656770,1600</w:t>
            </w:r>
          </w:p>
        </w:tc>
        <w:tc>
          <w:tcPr>
            <w:tcW w:w="1984" w:type="dxa"/>
          </w:tcPr>
          <w:p w14:paraId="22D378D0" w14:textId="4AC66A59" w:rsidR="004F2823" w:rsidRPr="00EB5DDC" w:rsidRDefault="004F2823" w:rsidP="004F2823">
            <w:pPr>
              <w:pStyle w:val="TableParagraph"/>
              <w:ind w:left="211"/>
            </w:pPr>
            <w:r w:rsidRPr="00E306FA">
              <w:t>2195806,6100</w:t>
            </w:r>
          </w:p>
        </w:tc>
        <w:tc>
          <w:tcPr>
            <w:tcW w:w="2835" w:type="dxa"/>
          </w:tcPr>
          <w:p w14:paraId="25CE8D2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9862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C6B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D86853" w14:textId="77777777" w:rsidTr="00526C1C">
        <w:trPr>
          <w:trHeight w:val="272"/>
        </w:trPr>
        <w:tc>
          <w:tcPr>
            <w:tcW w:w="838" w:type="dxa"/>
          </w:tcPr>
          <w:p w14:paraId="0960BF60" w14:textId="38EAA47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3</w:t>
            </w:r>
          </w:p>
        </w:tc>
        <w:tc>
          <w:tcPr>
            <w:tcW w:w="1745" w:type="dxa"/>
          </w:tcPr>
          <w:p w14:paraId="5F9A7B13" w14:textId="1CB40B53" w:rsidR="004F2823" w:rsidRPr="00EB5DDC" w:rsidRDefault="004F2823" w:rsidP="004F2823">
            <w:pPr>
              <w:pStyle w:val="TableParagraph"/>
              <w:ind w:left="209"/>
            </w:pPr>
            <w:r w:rsidRPr="00E306FA">
              <w:t>656777,0400</w:t>
            </w:r>
          </w:p>
        </w:tc>
        <w:tc>
          <w:tcPr>
            <w:tcW w:w="1984" w:type="dxa"/>
          </w:tcPr>
          <w:p w14:paraId="44706065" w14:textId="42233B6E" w:rsidR="004F2823" w:rsidRPr="00EB5DDC" w:rsidRDefault="004F2823" w:rsidP="004F2823">
            <w:pPr>
              <w:pStyle w:val="TableParagraph"/>
              <w:ind w:left="211"/>
            </w:pPr>
            <w:r w:rsidRPr="00E306FA">
              <w:t>2195811,5000</w:t>
            </w:r>
          </w:p>
        </w:tc>
        <w:tc>
          <w:tcPr>
            <w:tcW w:w="2835" w:type="dxa"/>
          </w:tcPr>
          <w:p w14:paraId="262ECA0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91F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7F0A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854FF2" w14:textId="77777777" w:rsidTr="00526C1C">
        <w:trPr>
          <w:trHeight w:val="272"/>
        </w:trPr>
        <w:tc>
          <w:tcPr>
            <w:tcW w:w="838" w:type="dxa"/>
          </w:tcPr>
          <w:p w14:paraId="57270554" w14:textId="5CABC15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4</w:t>
            </w:r>
          </w:p>
        </w:tc>
        <w:tc>
          <w:tcPr>
            <w:tcW w:w="1745" w:type="dxa"/>
          </w:tcPr>
          <w:p w14:paraId="0F0444CE" w14:textId="44258418" w:rsidR="004F2823" w:rsidRPr="00EB5DDC" w:rsidRDefault="004F2823" w:rsidP="004F2823">
            <w:pPr>
              <w:pStyle w:val="TableParagraph"/>
              <w:ind w:left="209"/>
            </w:pPr>
            <w:r w:rsidRPr="00E306FA">
              <w:t>656795,3200</w:t>
            </w:r>
          </w:p>
        </w:tc>
        <w:tc>
          <w:tcPr>
            <w:tcW w:w="1984" w:type="dxa"/>
          </w:tcPr>
          <w:p w14:paraId="31D04BC8" w14:textId="6E4963DC" w:rsidR="004F2823" w:rsidRPr="00EB5DDC" w:rsidRDefault="004F2823" w:rsidP="004F2823">
            <w:pPr>
              <w:pStyle w:val="TableParagraph"/>
              <w:ind w:left="211"/>
            </w:pPr>
            <w:r w:rsidRPr="00E306FA">
              <w:t>2195810,9500</w:t>
            </w:r>
          </w:p>
        </w:tc>
        <w:tc>
          <w:tcPr>
            <w:tcW w:w="2835" w:type="dxa"/>
          </w:tcPr>
          <w:p w14:paraId="1EF8134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903B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FF9F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9CA00F" w14:textId="77777777" w:rsidTr="00526C1C">
        <w:trPr>
          <w:trHeight w:val="272"/>
        </w:trPr>
        <w:tc>
          <w:tcPr>
            <w:tcW w:w="838" w:type="dxa"/>
          </w:tcPr>
          <w:p w14:paraId="2E58E13D" w14:textId="1088D24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5</w:t>
            </w:r>
          </w:p>
        </w:tc>
        <w:tc>
          <w:tcPr>
            <w:tcW w:w="1745" w:type="dxa"/>
          </w:tcPr>
          <w:p w14:paraId="22C5B169" w14:textId="6BF7C23C" w:rsidR="004F2823" w:rsidRPr="00EB5DDC" w:rsidRDefault="004F2823" w:rsidP="004F2823">
            <w:pPr>
              <w:pStyle w:val="TableParagraph"/>
              <w:ind w:left="209"/>
            </w:pPr>
            <w:r w:rsidRPr="00E306FA">
              <w:t>656803,2733</w:t>
            </w:r>
          </w:p>
        </w:tc>
        <w:tc>
          <w:tcPr>
            <w:tcW w:w="1984" w:type="dxa"/>
          </w:tcPr>
          <w:p w14:paraId="1533D13A" w14:textId="1AE36CD6" w:rsidR="004F2823" w:rsidRPr="00EB5DDC" w:rsidRDefault="004F2823" w:rsidP="004F2823">
            <w:pPr>
              <w:pStyle w:val="TableParagraph"/>
              <w:ind w:left="211"/>
            </w:pPr>
            <w:r w:rsidRPr="00E306FA">
              <w:t>2195810,0568</w:t>
            </w:r>
          </w:p>
        </w:tc>
        <w:tc>
          <w:tcPr>
            <w:tcW w:w="2835" w:type="dxa"/>
          </w:tcPr>
          <w:p w14:paraId="7FEE6D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9C8A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34A7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150444" w14:textId="77777777" w:rsidTr="00526C1C">
        <w:trPr>
          <w:trHeight w:val="272"/>
        </w:trPr>
        <w:tc>
          <w:tcPr>
            <w:tcW w:w="838" w:type="dxa"/>
          </w:tcPr>
          <w:p w14:paraId="55B51758" w14:textId="21D31D1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6</w:t>
            </w:r>
          </w:p>
        </w:tc>
        <w:tc>
          <w:tcPr>
            <w:tcW w:w="1745" w:type="dxa"/>
          </w:tcPr>
          <w:p w14:paraId="1F4D7824" w14:textId="3B0FE2E8" w:rsidR="004F2823" w:rsidRPr="00EB5DDC" w:rsidRDefault="004F2823" w:rsidP="004F2823">
            <w:pPr>
              <w:pStyle w:val="TableParagraph"/>
              <w:ind w:left="209"/>
            </w:pPr>
            <w:r w:rsidRPr="00E306FA">
              <w:t>656808,3098</w:t>
            </w:r>
          </w:p>
        </w:tc>
        <w:tc>
          <w:tcPr>
            <w:tcW w:w="1984" w:type="dxa"/>
          </w:tcPr>
          <w:p w14:paraId="7A06C980" w14:textId="6B80B92B" w:rsidR="004F2823" w:rsidRPr="00EB5DDC" w:rsidRDefault="004F2823" w:rsidP="004F2823">
            <w:pPr>
              <w:pStyle w:val="TableParagraph"/>
              <w:ind w:left="211"/>
            </w:pPr>
            <w:r w:rsidRPr="00E306FA">
              <w:t>2195808,5788</w:t>
            </w:r>
          </w:p>
        </w:tc>
        <w:tc>
          <w:tcPr>
            <w:tcW w:w="2835" w:type="dxa"/>
          </w:tcPr>
          <w:p w14:paraId="716D3E3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7C00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ED1D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AEBACD" w14:textId="77777777" w:rsidTr="00526C1C">
        <w:trPr>
          <w:trHeight w:val="272"/>
        </w:trPr>
        <w:tc>
          <w:tcPr>
            <w:tcW w:w="838" w:type="dxa"/>
          </w:tcPr>
          <w:p w14:paraId="6C517267" w14:textId="444C8D2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7</w:t>
            </w:r>
          </w:p>
        </w:tc>
        <w:tc>
          <w:tcPr>
            <w:tcW w:w="1745" w:type="dxa"/>
          </w:tcPr>
          <w:p w14:paraId="0B9EC11F" w14:textId="47CECAAF" w:rsidR="004F2823" w:rsidRPr="00EB5DDC" w:rsidRDefault="004F2823" w:rsidP="004F2823">
            <w:pPr>
              <w:pStyle w:val="TableParagraph"/>
              <w:ind w:left="209"/>
            </w:pPr>
            <w:r w:rsidRPr="00E306FA">
              <w:t>656825,0000</w:t>
            </w:r>
          </w:p>
        </w:tc>
        <w:tc>
          <w:tcPr>
            <w:tcW w:w="1984" w:type="dxa"/>
          </w:tcPr>
          <w:p w14:paraId="646384B9" w14:textId="63426F0B" w:rsidR="004F2823" w:rsidRPr="00EB5DDC" w:rsidRDefault="004F2823" w:rsidP="004F2823">
            <w:pPr>
              <w:pStyle w:val="TableParagraph"/>
              <w:ind w:left="211"/>
            </w:pPr>
            <w:r w:rsidRPr="00E306FA">
              <w:t>2195798,1000</w:t>
            </w:r>
          </w:p>
        </w:tc>
        <w:tc>
          <w:tcPr>
            <w:tcW w:w="2835" w:type="dxa"/>
          </w:tcPr>
          <w:p w14:paraId="58E78B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E416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FD8D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A2D8CB" w14:textId="77777777" w:rsidTr="00526C1C">
        <w:trPr>
          <w:trHeight w:val="272"/>
        </w:trPr>
        <w:tc>
          <w:tcPr>
            <w:tcW w:w="838" w:type="dxa"/>
          </w:tcPr>
          <w:p w14:paraId="6B410657" w14:textId="06AAE0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8</w:t>
            </w:r>
          </w:p>
        </w:tc>
        <w:tc>
          <w:tcPr>
            <w:tcW w:w="1745" w:type="dxa"/>
          </w:tcPr>
          <w:p w14:paraId="389D1677" w14:textId="6466D664" w:rsidR="004F2823" w:rsidRPr="00EB5DDC" w:rsidRDefault="004F2823" w:rsidP="004F2823">
            <w:pPr>
              <w:pStyle w:val="TableParagraph"/>
              <w:ind w:left="209"/>
            </w:pPr>
            <w:r w:rsidRPr="00E306FA">
              <w:t>656836,4000</w:t>
            </w:r>
          </w:p>
        </w:tc>
        <w:tc>
          <w:tcPr>
            <w:tcW w:w="1984" w:type="dxa"/>
          </w:tcPr>
          <w:p w14:paraId="7D73AB91" w14:textId="583BB56F" w:rsidR="004F2823" w:rsidRPr="00EB5DDC" w:rsidRDefault="004F2823" w:rsidP="004F2823">
            <w:pPr>
              <w:pStyle w:val="TableParagraph"/>
              <w:ind w:left="211"/>
            </w:pPr>
            <w:r w:rsidRPr="00E306FA">
              <w:t>2195779,6400</w:t>
            </w:r>
          </w:p>
        </w:tc>
        <w:tc>
          <w:tcPr>
            <w:tcW w:w="2835" w:type="dxa"/>
          </w:tcPr>
          <w:p w14:paraId="5989DFC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B745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B28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6CB572" w14:textId="77777777" w:rsidTr="00526C1C">
        <w:trPr>
          <w:trHeight w:val="272"/>
        </w:trPr>
        <w:tc>
          <w:tcPr>
            <w:tcW w:w="838" w:type="dxa"/>
          </w:tcPr>
          <w:p w14:paraId="0763CCF3" w14:textId="05AC4DE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9</w:t>
            </w:r>
          </w:p>
        </w:tc>
        <w:tc>
          <w:tcPr>
            <w:tcW w:w="1745" w:type="dxa"/>
          </w:tcPr>
          <w:p w14:paraId="1ABA3AA8" w14:textId="3E344917" w:rsidR="004F2823" w:rsidRPr="00EB5DDC" w:rsidRDefault="004F2823" w:rsidP="004F2823">
            <w:pPr>
              <w:pStyle w:val="TableParagraph"/>
              <w:ind w:left="209"/>
            </w:pPr>
            <w:r w:rsidRPr="00E306FA">
              <w:t>656836,5800</w:t>
            </w:r>
          </w:p>
        </w:tc>
        <w:tc>
          <w:tcPr>
            <w:tcW w:w="1984" w:type="dxa"/>
          </w:tcPr>
          <w:p w14:paraId="7568F13B" w14:textId="76E4D277" w:rsidR="004F2823" w:rsidRPr="00EB5DDC" w:rsidRDefault="004F2823" w:rsidP="004F2823">
            <w:pPr>
              <w:pStyle w:val="TableParagraph"/>
              <w:ind w:left="211"/>
            </w:pPr>
            <w:r w:rsidRPr="00E306FA">
              <w:t>2195775,8400</w:t>
            </w:r>
          </w:p>
        </w:tc>
        <w:tc>
          <w:tcPr>
            <w:tcW w:w="2835" w:type="dxa"/>
          </w:tcPr>
          <w:p w14:paraId="55FB59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5E6E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7149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D3120A" w14:textId="77777777" w:rsidTr="00526C1C">
        <w:trPr>
          <w:trHeight w:val="272"/>
        </w:trPr>
        <w:tc>
          <w:tcPr>
            <w:tcW w:w="838" w:type="dxa"/>
          </w:tcPr>
          <w:p w14:paraId="2C79CE27" w14:textId="436B1AA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0</w:t>
            </w:r>
          </w:p>
        </w:tc>
        <w:tc>
          <w:tcPr>
            <w:tcW w:w="1745" w:type="dxa"/>
          </w:tcPr>
          <w:p w14:paraId="57E66BD5" w14:textId="7EE9BF58" w:rsidR="004F2823" w:rsidRPr="00EB5DDC" w:rsidRDefault="004F2823" w:rsidP="004F2823">
            <w:pPr>
              <w:pStyle w:val="TableParagraph"/>
              <w:ind w:left="209"/>
            </w:pPr>
            <w:r w:rsidRPr="00E306FA">
              <w:t>656834,0500</w:t>
            </w:r>
          </w:p>
        </w:tc>
        <w:tc>
          <w:tcPr>
            <w:tcW w:w="1984" w:type="dxa"/>
          </w:tcPr>
          <w:p w14:paraId="3DC3B706" w14:textId="685E94E4" w:rsidR="004F2823" w:rsidRPr="00EB5DDC" w:rsidRDefault="004F2823" w:rsidP="004F2823">
            <w:pPr>
              <w:pStyle w:val="TableParagraph"/>
              <w:ind w:left="211"/>
            </w:pPr>
            <w:r w:rsidRPr="00E306FA">
              <w:t>2195773,4900</w:t>
            </w:r>
          </w:p>
        </w:tc>
        <w:tc>
          <w:tcPr>
            <w:tcW w:w="2835" w:type="dxa"/>
          </w:tcPr>
          <w:p w14:paraId="1851498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FA76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5D39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7311E3" w14:textId="77777777" w:rsidTr="00526C1C">
        <w:trPr>
          <w:trHeight w:val="272"/>
        </w:trPr>
        <w:tc>
          <w:tcPr>
            <w:tcW w:w="838" w:type="dxa"/>
          </w:tcPr>
          <w:p w14:paraId="0A67C1DF" w14:textId="0F82EDD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1</w:t>
            </w:r>
          </w:p>
        </w:tc>
        <w:tc>
          <w:tcPr>
            <w:tcW w:w="1745" w:type="dxa"/>
          </w:tcPr>
          <w:p w14:paraId="498534A2" w14:textId="2CEAD9A6" w:rsidR="004F2823" w:rsidRPr="00EB5DDC" w:rsidRDefault="004F2823" w:rsidP="004F2823">
            <w:pPr>
              <w:pStyle w:val="TableParagraph"/>
              <w:ind w:left="209"/>
            </w:pPr>
            <w:r w:rsidRPr="00E306FA">
              <w:t>656830,6100</w:t>
            </w:r>
          </w:p>
        </w:tc>
        <w:tc>
          <w:tcPr>
            <w:tcW w:w="1984" w:type="dxa"/>
          </w:tcPr>
          <w:p w14:paraId="1640F7EB" w14:textId="48AC83E7" w:rsidR="004F2823" w:rsidRPr="00EB5DDC" w:rsidRDefault="004F2823" w:rsidP="004F2823">
            <w:pPr>
              <w:pStyle w:val="TableParagraph"/>
              <w:ind w:left="211"/>
            </w:pPr>
            <w:r w:rsidRPr="00E306FA">
              <w:t>2195772,4000</w:t>
            </w:r>
          </w:p>
        </w:tc>
        <w:tc>
          <w:tcPr>
            <w:tcW w:w="2835" w:type="dxa"/>
          </w:tcPr>
          <w:p w14:paraId="5573B20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2D26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F65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1DB7FF" w14:textId="77777777" w:rsidTr="00526C1C">
        <w:trPr>
          <w:trHeight w:val="272"/>
        </w:trPr>
        <w:tc>
          <w:tcPr>
            <w:tcW w:w="838" w:type="dxa"/>
          </w:tcPr>
          <w:p w14:paraId="23822515" w14:textId="1D4D238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2</w:t>
            </w:r>
          </w:p>
        </w:tc>
        <w:tc>
          <w:tcPr>
            <w:tcW w:w="1745" w:type="dxa"/>
          </w:tcPr>
          <w:p w14:paraId="52D55485" w14:textId="33583654" w:rsidR="004F2823" w:rsidRPr="00EB5DDC" w:rsidRDefault="004F2823" w:rsidP="004F2823">
            <w:pPr>
              <w:pStyle w:val="TableParagraph"/>
              <w:ind w:left="209"/>
            </w:pPr>
            <w:r w:rsidRPr="00E306FA">
              <w:t>656826,2700</w:t>
            </w:r>
          </w:p>
        </w:tc>
        <w:tc>
          <w:tcPr>
            <w:tcW w:w="1984" w:type="dxa"/>
          </w:tcPr>
          <w:p w14:paraId="5D184D81" w14:textId="5A28F0E8" w:rsidR="004F2823" w:rsidRPr="00EB5DDC" w:rsidRDefault="004F2823" w:rsidP="004F2823">
            <w:pPr>
              <w:pStyle w:val="TableParagraph"/>
              <w:ind w:left="211"/>
            </w:pPr>
            <w:r w:rsidRPr="00E306FA">
              <w:t>2195773,1300</w:t>
            </w:r>
          </w:p>
        </w:tc>
        <w:tc>
          <w:tcPr>
            <w:tcW w:w="2835" w:type="dxa"/>
          </w:tcPr>
          <w:p w14:paraId="086229E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D525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B9C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469BD9" w14:textId="77777777" w:rsidTr="00526C1C">
        <w:trPr>
          <w:trHeight w:val="272"/>
        </w:trPr>
        <w:tc>
          <w:tcPr>
            <w:tcW w:w="838" w:type="dxa"/>
          </w:tcPr>
          <w:p w14:paraId="67288A5A" w14:textId="6FAEDD8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3</w:t>
            </w:r>
          </w:p>
        </w:tc>
        <w:tc>
          <w:tcPr>
            <w:tcW w:w="1745" w:type="dxa"/>
          </w:tcPr>
          <w:p w14:paraId="19507AEF" w14:textId="2276724B" w:rsidR="004F2823" w:rsidRPr="00EB5DDC" w:rsidRDefault="004F2823" w:rsidP="004F2823">
            <w:pPr>
              <w:pStyle w:val="TableParagraph"/>
              <w:ind w:left="209"/>
            </w:pPr>
            <w:r w:rsidRPr="00E306FA">
              <w:t>656792,7800</w:t>
            </w:r>
          </w:p>
        </w:tc>
        <w:tc>
          <w:tcPr>
            <w:tcW w:w="1984" w:type="dxa"/>
          </w:tcPr>
          <w:p w14:paraId="3F88ED4E" w14:textId="350B7BB1" w:rsidR="004F2823" w:rsidRPr="00EB5DDC" w:rsidRDefault="004F2823" w:rsidP="004F2823">
            <w:pPr>
              <w:pStyle w:val="TableParagraph"/>
              <w:ind w:left="211"/>
            </w:pPr>
            <w:r w:rsidRPr="00E306FA">
              <w:t>2195787,7900</w:t>
            </w:r>
          </w:p>
        </w:tc>
        <w:tc>
          <w:tcPr>
            <w:tcW w:w="2835" w:type="dxa"/>
          </w:tcPr>
          <w:p w14:paraId="030491F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FA4C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0C1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D05746" w14:textId="77777777" w:rsidTr="00526C1C">
        <w:trPr>
          <w:trHeight w:val="272"/>
        </w:trPr>
        <w:tc>
          <w:tcPr>
            <w:tcW w:w="838" w:type="dxa"/>
          </w:tcPr>
          <w:p w14:paraId="37D59ADD" w14:textId="149503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4</w:t>
            </w:r>
          </w:p>
        </w:tc>
        <w:tc>
          <w:tcPr>
            <w:tcW w:w="1745" w:type="dxa"/>
          </w:tcPr>
          <w:p w14:paraId="18A2F19F" w14:textId="33C65D05" w:rsidR="004F2823" w:rsidRPr="00EB5DDC" w:rsidRDefault="004F2823" w:rsidP="004F2823">
            <w:pPr>
              <w:pStyle w:val="TableParagraph"/>
              <w:ind w:left="209"/>
            </w:pPr>
            <w:r w:rsidRPr="00E306FA">
              <w:t>656771,2400</w:t>
            </w:r>
          </w:p>
        </w:tc>
        <w:tc>
          <w:tcPr>
            <w:tcW w:w="1984" w:type="dxa"/>
          </w:tcPr>
          <w:p w14:paraId="3E1C125D" w14:textId="5BEB626E" w:rsidR="004F2823" w:rsidRPr="00EB5DDC" w:rsidRDefault="004F2823" w:rsidP="004F2823">
            <w:pPr>
              <w:pStyle w:val="TableParagraph"/>
              <w:ind w:left="211"/>
            </w:pPr>
            <w:r w:rsidRPr="00E306FA">
              <w:t>2195793,0400</w:t>
            </w:r>
          </w:p>
        </w:tc>
        <w:tc>
          <w:tcPr>
            <w:tcW w:w="2835" w:type="dxa"/>
          </w:tcPr>
          <w:p w14:paraId="55F95D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4228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C73B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8D463D" w14:textId="77777777" w:rsidTr="00526C1C">
        <w:trPr>
          <w:trHeight w:val="272"/>
        </w:trPr>
        <w:tc>
          <w:tcPr>
            <w:tcW w:w="838" w:type="dxa"/>
          </w:tcPr>
          <w:p w14:paraId="28B0F4D1" w14:textId="702BF9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5</w:t>
            </w:r>
          </w:p>
        </w:tc>
        <w:tc>
          <w:tcPr>
            <w:tcW w:w="1745" w:type="dxa"/>
          </w:tcPr>
          <w:p w14:paraId="27ACCE58" w14:textId="61FFCD1B" w:rsidR="004F2823" w:rsidRPr="00EB5DDC" w:rsidRDefault="004F2823" w:rsidP="004F2823">
            <w:pPr>
              <w:pStyle w:val="TableParagraph"/>
              <w:ind w:left="209"/>
            </w:pPr>
            <w:r w:rsidRPr="00E306FA">
              <w:t>656766,1800</w:t>
            </w:r>
          </w:p>
        </w:tc>
        <w:tc>
          <w:tcPr>
            <w:tcW w:w="1984" w:type="dxa"/>
          </w:tcPr>
          <w:p w14:paraId="2B74C655" w14:textId="2D6C786D" w:rsidR="004F2823" w:rsidRPr="00EB5DDC" w:rsidRDefault="004F2823" w:rsidP="004F2823">
            <w:pPr>
              <w:pStyle w:val="TableParagraph"/>
              <w:ind w:left="211"/>
            </w:pPr>
            <w:r w:rsidRPr="00E306FA">
              <w:t>2195796,1100</w:t>
            </w:r>
          </w:p>
        </w:tc>
        <w:tc>
          <w:tcPr>
            <w:tcW w:w="2835" w:type="dxa"/>
          </w:tcPr>
          <w:p w14:paraId="39E985D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0769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1CDB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4870C4" w14:textId="77777777" w:rsidTr="00526C1C">
        <w:trPr>
          <w:trHeight w:val="272"/>
        </w:trPr>
        <w:tc>
          <w:tcPr>
            <w:tcW w:w="838" w:type="dxa"/>
          </w:tcPr>
          <w:p w14:paraId="72CC4F73" w14:textId="3554AB7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01</w:t>
            </w:r>
          </w:p>
        </w:tc>
        <w:tc>
          <w:tcPr>
            <w:tcW w:w="1745" w:type="dxa"/>
          </w:tcPr>
          <w:p w14:paraId="2310DEF2" w14:textId="0C43B59A" w:rsidR="004F2823" w:rsidRPr="00EB5DDC" w:rsidRDefault="004F2823" w:rsidP="004F2823">
            <w:pPr>
              <w:pStyle w:val="TableParagraph"/>
              <w:ind w:left="209"/>
            </w:pPr>
            <w:r w:rsidRPr="00E306FA">
              <w:t>656766,0000</w:t>
            </w:r>
          </w:p>
        </w:tc>
        <w:tc>
          <w:tcPr>
            <w:tcW w:w="1984" w:type="dxa"/>
          </w:tcPr>
          <w:p w14:paraId="5945C09B" w14:textId="1C9A8A99" w:rsidR="004F2823" w:rsidRPr="00EB5DDC" w:rsidRDefault="004F2823" w:rsidP="004F2823">
            <w:pPr>
              <w:pStyle w:val="TableParagraph"/>
              <w:ind w:left="211"/>
            </w:pPr>
            <w:r w:rsidRPr="00E306FA">
              <w:t>2195801,1800</w:t>
            </w:r>
          </w:p>
        </w:tc>
        <w:tc>
          <w:tcPr>
            <w:tcW w:w="2835" w:type="dxa"/>
          </w:tcPr>
          <w:p w14:paraId="63FADA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25D0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06ADD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CF6480" w14:textId="77777777" w:rsidTr="00526C1C">
        <w:trPr>
          <w:trHeight w:val="272"/>
        </w:trPr>
        <w:tc>
          <w:tcPr>
            <w:tcW w:w="838" w:type="dxa"/>
          </w:tcPr>
          <w:p w14:paraId="6C1AF0AF" w14:textId="6FC3C52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6</w:t>
            </w:r>
          </w:p>
        </w:tc>
        <w:tc>
          <w:tcPr>
            <w:tcW w:w="1745" w:type="dxa"/>
          </w:tcPr>
          <w:p w14:paraId="60904F8D" w14:textId="446F6480" w:rsidR="004F2823" w:rsidRPr="00EB5DDC" w:rsidRDefault="004F2823" w:rsidP="004F2823">
            <w:pPr>
              <w:pStyle w:val="TableParagraph"/>
              <w:ind w:left="209"/>
            </w:pPr>
            <w:r w:rsidRPr="00E306FA">
              <w:t>656888,0900</w:t>
            </w:r>
          </w:p>
        </w:tc>
        <w:tc>
          <w:tcPr>
            <w:tcW w:w="1984" w:type="dxa"/>
          </w:tcPr>
          <w:p w14:paraId="1B48B64E" w14:textId="006F5BBE" w:rsidR="004F2823" w:rsidRPr="00EB5DDC" w:rsidRDefault="004F2823" w:rsidP="004F2823">
            <w:pPr>
              <w:pStyle w:val="TableParagraph"/>
              <w:ind w:left="211"/>
            </w:pPr>
            <w:r w:rsidRPr="00E306FA">
              <w:t>2190959,1600</w:t>
            </w:r>
          </w:p>
        </w:tc>
        <w:tc>
          <w:tcPr>
            <w:tcW w:w="2835" w:type="dxa"/>
          </w:tcPr>
          <w:p w14:paraId="4F869F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8876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F983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1ACDC7" w14:textId="77777777" w:rsidTr="00526C1C">
        <w:trPr>
          <w:trHeight w:val="272"/>
        </w:trPr>
        <w:tc>
          <w:tcPr>
            <w:tcW w:w="838" w:type="dxa"/>
          </w:tcPr>
          <w:p w14:paraId="7A4F5944" w14:textId="4B1F485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7</w:t>
            </w:r>
          </w:p>
        </w:tc>
        <w:tc>
          <w:tcPr>
            <w:tcW w:w="1745" w:type="dxa"/>
          </w:tcPr>
          <w:p w14:paraId="51206C94" w14:textId="0A25F910" w:rsidR="004F2823" w:rsidRPr="00EB5DDC" w:rsidRDefault="004F2823" w:rsidP="004F2823">
            <w:pPr>
              <w:pStyle w:val="TableParagraph"/>
              <w:ind w:left="209"/>
            </w:pPr>
            <w:r w:rsidRPr="00E306FA">
              <w:t>656907,8400</w:t>
            </w:r>
          </w:p>
        </w:tc>
        <w:tc>
          <w:tcPr>
            <w:tcW w:w="1984" w:type="dxa"/>
          </w:tcPr>
          <w:p w14:paraId="63F252BD" w14:textId="6DD08B24" w:rsidR="004F2823" w:rsidRPr="00EB5DDC" w:rsidRDefault="004F2823" w:rsidP="004F2823">
            <w:pPr>
              <w:pStyle w:val="TableParagraph"/>
              <w:ind w:left="211"/>
            </w:pPr>
            <w:r w:rsidRPr="00E306FA">
              <w:t>2190993,6600</w:t>
            </w:r>
          </w:p>
        </w:tc>
        <w:tc>
          <w:tcPr>
            <w:tcW w:w="2835" w:type="dxa"/>
          </w:tcPr>
          <w:p w14:paraId="625D08D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99E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1EE9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E413D7" w14:textId="77777777" w:rsidTr="00526C1C">
        <w:trPr>
          <w:trHeight w:val="272"/>
        </w:trPr>
        <w:tc>
          <w:tcPr>
            <w:tcW w:w="838" w:type="dxa"/>
          </w:tcPr>
          <w:p w14:paraId="3D552A9A" w14:textId="7476C3F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8</w:t>
            </w:r>
          </w:p>
        </w:tc>
        <w:tc>
          <w:tcPr>
            <w:tcW w:w="1745" w:type="dxa"/>
          </w:tcPr>
          <w:p w14:paraId="07503196" w14:textId="0B498792" w:rsidR="004F2823" w:rsidRPr="00EB5DDC" w:rsidRDefault="004F2823" w:rsidP="004F2823">
            <w:pPr>
              <w:pStyle w:val="TableParagraph"/>
              <w:ind w:left="209"/>
            </w:pPr>
            <w:r w:rsidRPr="00E306FA">
              <w:t>656920,7500</w:t>
            </w:r>
          </w:p>
        </w:tc>
        <w:tc>
          <w:tcPr>
            <w:tcW w:w="1984" w:type="dxa"/>
          </w:tcPr>
          <w:p w14:paraId="2A8B0097" w14:textId="1EE2AA9B" w:rsidR="004F2823" w:rsidRPr="00EB5DDC" w:rsidRDefault="004F2823" w:rsidP="004F2823">
            <w:pPr>
              <w:pStyle w:val="TableParagraph"/>
              <w:ind w:left="211"/>
            </w:pPr>
            <w:r w:rsidRPr="00E306FA">
              <w:t>2191015,3900</w:t>
            </w:r>
          </w:p>
        </w:tc>
        <w:tc>
          <w:tcPr>
            <w:tcW w:w="2835" w:type="dxa"/>
          </w:tcPr>
          <w:p w14:paraId="31A2641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5B76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961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6867C6" w14:textId="77777777" w:rsidTr="00526C1C">
        <w:trPr>
          <w:trHeight w:val="272"/>
        </w:trPr>
        <w:tc>
          <w:tcPr>
            <w:tcW w:w="838" w:type="dxa"/>
          </w:tcPr>
          <w:p w14:paraId="12DA0696" w14:textId="78B7C97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9</w:t>
            </w:r>
          </w:p>
        </w:tc>
        <w:tc>
          <w:tcPr>
            <w:tcW w:w="1745" w:type="dxa"/>
          </w:tcPr>
          <w:p w14:paraId="513B560C" w14:textId="3DB97755" w:rsidR="004F2823" w:rsidRPr="00EB5DDC" w:rsidRDefault="004F2823" w:rsidP="004F2823">
            <w:pPr>
              <w:pStyle w:val="TableParagraph"/>
              <w:ind w:left="209"/>
            </w:pPr>
            <w:r w:rsidRPr="00E306FA">
              <w:t>656931,4100</w:t>
            </w:r>
          </w:p>
        </w:tc>
        <w:tc>
          <w:tcPr>
            <w:tcW w:w="1984" w:type="dxa"/>
          </w:tcPr>
          <w:p w14:paraId="6C60F4FB" w14:textId="0F23D744" w:rsidR="004F2823" w:rsidRPr="00EB5DDC" w:rsidRDefault="004F2823" w:rsidP="004F2823">
            <w:pPr>
              <w:pStyle w:val="TableParagraph"/>
              <w:ind w:left="211"/>
            </w:pPr>
            <w:r w:rsidRPr="00E306FA">
              <w:t>2191028,5500</w:t>
            </w:r>
          </w:p>
        </w:tc>
        <w:tc>
          <w:tcPr>
            <w:tcW w:w="2835" w:type="dxa"/>
          </w:tcPr>
          <w:p w14:paraId="5EA32D3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B079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2E75C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23B439" w14:textId="77777777" w:rsidTr="00526C1C">
        <w:trPr>
          <w:trHeight w:val="272"/>
        </w:trPr>
        <w:tc>
          <w:tcPr>
            <w:tcW w:w="838" w:type="dxa"/>
          </w:tcPr>
          <w:p w14:paraId="4861D7AB" w14:textId="6D0607F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0</w:t>
            </w:r>
          </w:p>
        </w:tc>
        <w:tc>
          <w:tcPr>
            <w:tcW w:w="1745" w:type="dxa"/>
          </w:tcPr>
          <w:p w14:paraId="6C9BA990" w14:textId="1B6BAA41" w:rsidR="004F2823" w:rsidRPr="00EB5DDC" w:rsidRDefault="004F2823" w:rsidP="004F2823">
            <w:pPr>
              <w:pStyle w:val="TableParagraph"/>
              <w:ind w:left="209"/>
            </w:pPr>
            <w:r w:rsidRPr="00E306FA">
              <w:t>656942,5900</w:t>
            </w:r>
          </w:p>
        </w:tc>
        <w:tc>
          <w:tcPr>
            <w:tcW w:w="1984" w:type="dxa"/>
          </w:tcPr>
          <w:p w14:paraId="2AC4EF7A" w14:textId="0C6F4347" w:rsidR="004F2823" w:rsidRPr="00EB5DDC" w:rsidRDefault="004F2823" w:rsidP="004F2823">
            <w:pPr>
              <w:pStyle w:val="TableParagraph"/>
              <w:ind w:left="211"/>
            </w:pPr>
            <w:r w:rsidRPr="00E306FA">
              <w:t>2191018,1800</w:t>
            </w:r>
          </w:p>
        </w:tc>
        <w:tc>
          <w:tcPr>
            <w:tcW w:w="2835" w:type="dxa"/>
          </w:tcPr>
          <w:p w14:paraId="6023E00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65C0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15A9E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E0B7EC" w14:textId="77777777" w:rsidTr="00526C1C">
        <w:trPr>
          <w:trHeight w:val="272"/>
        </w:trPr>
        <w:tc>
          <w:tcPr>
            <w:tcW w:w="838" w:type="dxa"/>
          </w:tcPr>
          <w:p w14:paraId="59C5B61D" w14:textId="2374AF1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1</w:t>
            </w:r>
          </w:p>
        </w:tc>
        <w:tc>
          <w:tcPr>
            <w:tcW w:w="1745" w:type="dxa"/>
          </w:tcPr>
          <w:p w14:paraId="10E85459" w14:textId="4E6DFD51" w:rsidR="004F2823" w:rsidRPr="00EB5DDC" w:rsidRDefault="004F2823" w:rsidP="004F2823">
            <w:pPr>
              <w:pStyle w:val="TableParagraph"/>
              <w:ind w:left="209"/>
            </w:pPr>
            <w:r w:rsidRPr="00E306FA">
              <w:t>656951,8900</w:t>
            </w:r>
          </w:p>
        </w:tc>
        <w:tc>
          <w:tcPr>
            <w:tcW w:w="1984" w:type="dxa"/>
          </w:tcPr>
          <w:p w14:paraId="3BF89DB1" w14:textId="6C9BDED8" w:rsidR="004F2823" w:rsidRPr="00EB5DDC" w:rsidRDefault="004F2823" w:rsidP="004F2823">
            <w:pPr>
              <w:pStyle w:val="TableParagraph"/>
              <w:ind w:left="211"/>
            </w:pPr>
            <w:r w:rsidRPr="00E306FA">
              <w:t>2191009,5500</w:t>
            </w:r>
          </w:p>
        </w:tc>
        <w:tc>
          <w:tcPr>
            <w:tcW w:w="2835" w:type="dxa"/>
          </w:tcPr>
          <w:p w14:paraId="4BC674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E683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123A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1CA059" w14:textId="77777777" w:rsidTr="00526C1C">
        <w:trPr>
          <w:trHeight w:val="272"/>
        </w:trPr>
        <w:tc>
          <w:tcPr>
            <w:tcW w:w="838" w:type="dxa"/>
          </w:tcPr>
          <w:p w14:paraId="50FCA9CF" w14:textId="32C0FD2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2</w:t>
            </w:r>
          </w:p>
        </w:tc>
        <w:tc>
          <w:tcPr>
            <w:tcW w:w="1745" w:type="dxa"/>
          </w:tcPr>
          <w:p w14:paraId="080B3DB6" w14:textId="30BD992A" w:rsidR="004F2823" w:rsidRPr="00EB5DDC" w:rsidRDefault="004F2823" w:rsidP="004F2823">
            <w:pPr>
              <w:pStyle w:val="TableParagraph"/>
              <w:ind w:left="209"/>
            </w:pPr>
            <w:r w:rsidRPr="00E306FA">
              <w:t>656936,1200</w:t>
            </w:r>
          </w:p>
        </w:tc>
        <w:tc>
          <w:tcPr>
            <w:tcW w:w="1984" w:type="dxa"/>
          </w:tcPr>
          <w:p w14:paraId="324B2045" w14:textId="74A9B6B9" w:rsidR="004F2823" w:rsidRPr="00EB5DDC" w:rsidRDefault="004F2823" w:rsidP="004F2823">
            <w:pPr>
              <w:pStyle w:val="TableParagraph"/>
              <w:ind w:left="211"/>
            </w:pPr>
            <w:r w:rsidRPr="00E306FA">
              <w:t>2190995,2000</w:t>
            </w:r>
          </w:p>
        </w:tc>
        <w:tc>
          <w:tcPr>
            <w:tcW w:w="2835" w:type="dxa"/>
          </w:tcPr>
          <w:p w14:paraId="0721D6E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E1B9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5F2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A11CC2" w14:textId="77777777" w:rsidTr="00526C1C">
        <w:trPr>
          <w:trHeight w:val="272"/>
        </w:trPr>
        <w:tc>
          <w:tcPr>
            <w:tcW w:w="838" w:type="dxa"/>
          </w:tcPr>
          <w:p w14:paraId="7140819F" w14:textId="2DD3C8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3</w:t>
            </w:r>
          </w:p>
        </w:tc>
        <w:tc>
          <w:tcPr>
            <w:tcW w:w="1745" w:type="dxa"/>
          </w:tcPr>
          <w:p w14:paraId="52B9A460" w14:textId="30C28280" w:rsidR="004F2823" w:rsidRPr="00EB5DDC" w:rsidRDefault="004F2823" w:rsidP="004F2823">
            <w:pPr>
              <w:pStyle w:val="TableParagraph"/>
              <w:ind w:left="209"/>
            </w:pPr>
            <w:r w:rsidRPr="00E306FA">
              <w:t>656906,6400</w:t>
            </w:r>
          </w:p>
        </w:tc>
        <w:tc>
          <w:tcPr>
            <w:tcW w:w="1984" w:type="dxa"/>
          </w:tcPr>
          <w:p w14:paraId="36E3DB34" w14:textId="31152CD6" w:rsidR="004F2823" w:rsidRPr="00EB5DDC" w:rsidRDefault="004F2823" w:rsidP="004F2823">
            <w:pPr>
              <w:pStyle w:val="TableParagraph"/>
              <w:ind w:left="211"/>
            </w:pPr>
            <w:r w:rsidRPr="00E306FA">
              <w:t>2190960,8900</w:t>
            </w:r>
          </w:p>
        </w:tc>
        <w:tc>
          <w:tcPr>
            <w:tcW w:w="2835" w:type="dxa"/>
          </w:tcPr>
          <w:p w14:paraId="5E5D3C0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570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0239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439B37" w14:textId="77777777" w:rsidTr="00526C1C">
        <w:trPr>
          <w:trHeight w:val="272"/>
        </w:trPr>
        <w:tc>
          <w:tcPr>
            <w:tcW w:w="838" w:type="dxa"/>
          </w:tcPr>
          <w:p w14:paraId="66D92952" w14:textId="1465DA6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4</w:t>
            </w:r>
          </w:p>
        </w:tc>
        <w:tc>
          <w:tcPr>
            <w:tcW w:w="1745" w:type="dxa"/>
          </w:tcPr>
          <w:p w14:paraId="34132FBE" w14:textId="22782790" w:rsidR="004F2823" w:rsidRPr="00EB5DDC" w:rsidRDefault="004F2823" w:rsidP="004F2823">
            <w:pPr>
              <w:pStyle w:val="TableParagraph"/>
              <w:ind w:left="209"/>
            </w:pPr>
            <w:r w:rsidRPr="00E306FA">
              <w:t>656892,9700</w:t>
            </w:r>
          </w:p>
        </w:tc>
        <w:tc>
          <w:tcPr>
            <w:tcW w:w="1984" w:type="dxa"/>
          </w:tcPr>
          <w:p w14:paraId="5F1B56A7" w14:textId="7692951A" w:rsidR="004F2823" w:rsidRPr="00EB5DDC" w:rsidRDefault="004F2823" w:rsidP="004F2823">
            <w:pPr>
              <w:pStyle w:val="TableParagraph"/>
              <w:ind w:left="211"/>
            </w:pPr>
            <w:r w:rsidRPr="00E306FA">
              <w:t>2190950,8200</w:t>
            </w:r>
          </w:p>
        </w:tc>
        <w:tc>
          <w:tcPr>
            <w:tcW w:w="2835" w:type="dxa"/>
          </w:tcPr>
          <w:p w14:paraId="36D81B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8B89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E47C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A1022A" w14:textId="77777777" w:rsidTr="00526C1C">
        <w:trPr>
          <w:trHeight w:val="272"/>
        </w:trPr>
        <w:tc>
          <w:tcPr>
            <w:tcW w:w="838" w:type="dxa"/>
          </w:tcPr>
          <w:p w14:paraId="78A68097" w14:textId="706F05D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16</w:t>
            </w:r>
          </w:p>
        </w:tc>
        <w:tc>
          <w:tcPr>
            <w:tcW w:w="1745" w:type="dxa"/>
          </w:tcPr>
          <w:p w14:paraId="26A02B8D" w14:textId="6E3F4166" w:rsidR="004F2823" w:rsidRPr="00EB5DDC" w:rsidRDefault="004F2823" w:rsidP="004F2823">
            <w:pPr>
              <w:pStyle w:val="TableParagraph"/>
              <w:ind w:left="209"/>
            </w:pPr>
            <w:r w:rsidRPr="00E306FA">
              <w:t>656888,0900</w:t>
            </w:r>
          </w:p>
        </w:tc>
        <w:tc>
          <w:tcPr>
            <w:tcW w:w="1984" w:type="dxa"/>
          </w:tcPr>
          <w:p w14:paraId="69B37C17" w14:textId="0BBCC67E" w:rsidR="004F2823" w:rsidRPr="00EB5DDC" w:rsidRDefault="004F2823" w:rsidP="004F2823">
            <w:pPr>
              <w:pStyle w:val="TableParagraph"/>
              <w:ind w:left="211"/>
            </w:pPr>
            <w:r w:rsidRPr="00E306FA">
              <w:t>2190959,1600</w:t>
            </w:r>
          </w:p>
        </w:tc>
        <w:tc>
          <w:tcPr>
            <w:tcW w:w="2835" w:type="dxa"/>
          </w:tcPr>
          <w:p w14:paraId="25AC5D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0DF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E6C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2B38C1" w14:textId="77777777" w:rsidTr="00526C1C">
        <w:trPr>
          <w:trHeight w:val="272"/>
        </w:trPr>
        <w:tc>
          <w:tcPr>
            <w:tcW w:w="838" w:type="dxa"/>
          </w:tcPr>
          <w:p w14:paraId="44DCCB3E" w14:textId="64177A8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5</w:t>
            </w:r>
          </w:p>
        </w:tc>
        <w:tc>
          <w:tcPr>
            <w:tcW w:w="1745" w:type="dxa"/>
          </w:tcPr>
          <w:p w14:paraId="656DD606" w14:textId="73C58EEC" w:rsidR="004F2823" w:rsidRPr="00EB5DDC" w:rsidRDefault="004F2823" w:rsidP="004F2823">
            <w:pPr>
              <w:pStyle w:val="TableParagraph"/>
              <w:ind w:left="209"/>
            </w:pPr>
            <w:r w:rsidRPr="00E306FA">
              <w:t>656891,1500</w:t>
            </w:r>
          </w:p>
        </w:tc>
        <w:tc>
          <w:tcPr>
            <w:tcW w:w="1984" w:type="dxa"/>
          </w:tcPr>
          <w:p w14:paraId="41B88F7A" w14:textId="7D08DECE" w:rsidR="004F2823" w:rsidRPr="00EB5DDC" w:rsidRDefault="004F2823" w:rsidP="004F2823">
            <w:pPr>
              <w:pStyle w:val="TableParagraph"/>
              <w:ind w:left="211"/>
            </w:pPr>
            <w:r w:rsidRPr="00E306FA">
              <w:t>2191068,9000</w:t>
            </w:r>
          </w:p>
        </w:tc>
        <w:tc>
          <w:tcPr>
            <w:tcW w:w="2835" w:type="dxa"/>
          </w:tcPr>
          <w:p w14:paraId="6065195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8A90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F98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468A3F" w14:textId="77777777" w:rsidTr="00526C1C">
        <w:trPr>
          <w:trHeight w:val="272"/>
        </w:trPr>
        <w:tc>
          <w:tcPr>
            <w:tcW w:w="838" w:type="dxa"/>
          </w:tcPr>
          <w:p w14:paraId="032D30D7" w14:textId="5858746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6</w:t>
            </w:r>
          </w:p>
        </w:tc>
        <w:tc>
          <w:tcPr>
            <w:tcW w:w="1745" w:type="dxa"/>
          </w:tcPr>
          <w:p w14:paraId="77B74AB8" w14:textId="54767F17" w:rsidR="004F2823" w:rsidRPr="00EB5DDC" w:rsidRDefault="004F2823" w:rsidP="004F2823">
            <w:pPr>
              <w:pStyle w:val="TableParagraph"/>
              <w:ind w:left="209"/>
            </w:pPr>
            <w:r w:rsidRPr="00E306FA">
              <w:t>656912,6500</w:t>
            </w:r>
          </w:p>
        </w:tc>
        <w:tc>
          <w:tcPr>
            <w:tcW w:w="1984" w:type="dxa"/>
          </w:tcPr>
          <w:p w14:paraId="4DBA71E7" w14:textId="60F66FDE" w:rsidR="004F2823" w:rsidRPr="00EB5DDC" w:rsidRDefault="004F2823" w:rsidP="004F2823">
            <w:pPr>
              <w:pStyle w:val="TableParagraph"/>
              <w:ind w:left="211"/>
            </w:pPr>
            <w:r w:rsidRPr="00E306FA">
              <w:t>2191098,9300</w:t>
            </w:r>
          </w:p>
        </w:tc>
        <w:tc>
          <w:tcPr>
            <w:tcW w:w="2835" w:type="dxa"/>
          </w:tcPr>
          <w:p w14:paraId="04B07B7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D68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2B8C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6676A5" w14:textId="77777777" w:rsidTr="00526C1C">
        <w:trPr>
          <w:trHeight w:val="272"/>
        </w:trPr>
        <w:tc>
          <w:tcPr>
            <w:tcW w:w="838" w:type="dxa"/>
          </w:tcPr>
          <w:p w14:paraId="6D3278C9" w14:textId="692E81A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7</w:t>
            </w:r>
          </w:p>
        </w:tc>
        <w:tc>
          <w:tcPr>
            <w:tcW w:w="1745" w:type="dxa"/>
          </w:tcPr>
          <w:p w14:paraId="4450B86C" w14:textId="38317E26" w:rsidR="004F2823" w:rsidRPr="00EB5DDC" w:rsidRDefault="004F2823" w:rsidP="004F2823">
            <w:pPr>
              <w:pStyle w:val="TableParagraph"/>
              <w:ind w:left="209"/>
            </w:pPr>
            <w:r w:rsidRPr="00E306FA">
              <w:t>656923,9100</w:t>
            </w:r>
          </w:p>
        </w:tc>
        <w:tc>
          <w:tcPr>
            <w:tcW w:w="1984" w:type="dxa"/>
          </w:tcPr>
          <w:p w14:paraId="67BFD562" w14:textId="5DC14966" w:rsidR="004F2823" w:rsidRPr="00EB5DDC" w:rsidRDefault="004F2823" w:rsidP="004F2823">
            <w:pPr>
              <w:pStyle w:val="TableParagraph"/>
              <w:ind w:left="211"/>
            </w:pPr>
            <w:r w:rsidRPr="00E306FA">
              <w:t>2191105,3800</w:t>
            </w:r>
          </w:p>
        </w:tc>
        <w:tc>
          <w:tcPr>
            <w:tcW w:w="2835" w:type="dxa"/>
          </w:tcPr>
          <w:p w14:paraId="4569FBC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BC4D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B995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5BBAAA" w14:textId="77777777" w:rsidTr="00526C1C">
        <w:trPr>
          <w:trHeight w:val="272"/>
        </w:trPr>
        <w:tc>
          <w:tcPr>
            <w:tcW w:w="838" w:type="dxa"/>
          </w:tcPr>
          <w:p w14:paraId="02E28232" w14:textId="5B29C6D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8</w:t>
            </w:r>
          </w:p>
        </w:tc>
        <w:tc>
          <w:tcPr>
            <w:tcW w:w="1745" w:type="dxa"/>
          </w:tcPr>
          <w:p w14:paraId="46A95B28" w14:textId="6CBDF873" w:rsidR="004F2823" w:rsidRPr="00EB5DDC" w:rsidRDefault="004F2823" w:rsidP="004F2823">
            <w:pPr>
              <w:pStyle w:val="TableParagraph"/>
              <w:ind w:left="209"/>
            </w:pPr>
            <w:r w:rsidRPr="00E306FA">
              <w:t>656931,7600</w:t>
            </w:r>
          </w:p>
        </w:tc>
        <w:tc>
          <w:tcPr>
            <w:tcW w:w="1984" w:type="dxa"/>
          </w:tcPr>
          <w:p w14:paraId="6A1AE0B4" w14:textId="4EF14585" w:rsidR="004F2823" w:rsidRPr="00EB5DDC" w:rsidRDefault="004F2823" w:rsidP="004F2823">
            <w:pPr>
              <w:pStyle w:val="TableParagraph"/>
              <w:ind w:left="211"/>
            </w:pPr>
            <w:r w:rsidRPr="00E306FA">
              <w:t>2191096,1800</w:t>
            </w:r>
          </w:p>
        </w:tc>
        <w:tc>
          <w:tcPr>
            <w:tcW w:w="2835" w:type="dxa"/>
          </w:tcPr>
          <w:p w14:paraId="242B3B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E01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C12D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32C6FB" w14:textId="77777777" w:rsidTr="00526C1C">
        <w:trPr>
          <w:trHeight w:val="272"/>
        </w:trPr>
        <w:tc>
          <w:tcPr>
            <w:tcW w:w="838" w:type="dxa"/>
          </w:tcPr>
          <w:p w14:paraId="0314EF91" w14:textId="1904CEF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9</w:t>
            </w:r>
          </w:p>
        </w:tc>
        <w:tc>
          <w:tcPr>
            <w:tcW w:w="1745" w:type="dxa"/>
          </w:tcPr>
          <w:p w14:paraId="55373F0D" w14:textId="6884B6CA" w:rsidR="004F2823" w:rsidRPr="00EB5DDC" w:rsidRDefault="004F2823" w:rsidP="004F2823">
            <w:pPr>
              <w:pStyle w:val="TableParagraph"/>
              <w:ind w:left="209"/>
            </w:pPr>
            <w:r w:rsidRPr="00E306FA">
              <w:t>656937,5100</w:t>
            </w:r>
          </w:p>
        </w:tc>
        <w:tc>
          <w:tcPr>
            <w:tcW w:w="1984" w:type="dxa"/>
          </w:tcPr>
          <w:p w14:paraId="437ACA77" w14:textId="46655426" w:rsidR="004F2823" w:rsidRPr="00EB5DDC" w:rsidRDefault="004F2823" w:rsidP="004F2823">
            <w:pPr>
              <w:pStyle w:val="TableParagraph"/>
              <w:ind w:left="211"/>
            </w:pPr>
            <w:r w:rsidRPr="00E306FA">
              <w:t>2191089,4500</w:t>
            </w:r>
          </w:p>
        </w:tc>
        <w:tc>
          <w:tcPr>
            <w:tcW w:w="2835" w:type="dxa"/>
          </w:tcPr>
          <w:p w14:paraId="58B6018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6AB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09E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F5D2D7" w14:textId="77777777" w:rsidTr="00526C1C">
        <w:trPr>
          <w:trHeight w:val="272"/>
        </w:trPr>
        <w:tc>
          <w:tcPr>
            <w:tcW w:w="838" w:type="dxa"/>
          </w:tcPr>
          <w:p w14:paraId="4D085703" w14:textId="385A1DC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30</w:t>
            </w:r>
          </w:p>
        </w:tc>
        <w:tc>
          <w:tcPr>
            <w:tcW w:w="1745" w:type="dxa"/>
          </w:tcPr>
          <w:p w14:paraId="53FEE109" w14:textId="7436462B" w:rsidR="004F2823" w:rsidRPr="00EB5DDC" w:rsidRDefault="004F2823" w:rsidP="004F2823">
            <w:pPr>
              <w:pStyle w:val="TableParagraph"/>
              <w:ind w:left="209"/>
            </w:pPr>
            <w:r w:rsidRPr="00E306FA">
              <w:t>656917,9600</w:t>
            </w:r>
          </w:p>
        </w:tc>
        <w:tc>
          <w:tcPr>
            <w:tcW w:w="1984" w:type="dxa"/>
          </w:tcPr>
          <w:p w14:paraId="740BF307" w14:textId="612ED3C2" w:rsidR="004F2823" w:rsidRPr="00EB5DDC" w:rsidRDefault="004F2823" w:rsidP="004F2823">
            <w:pPr>
              <w:pStyle w:val="TableParagraph"/>
              <w:ind w:left="211"/>
            </w:pPr>
            <w:r w:rsidRPr="00E306FA">
              <w:t>2191068,8400</w:t>
            </w:r>
          </w:p>
        </w:tc>
        <w:tc>
          <w:tcPr>
            <w:tcW w:w="2835" w:type="dxa"/>
          </w:tcPr>
          <w:p w14:paraId="09774EC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6E0A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5E3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19CB3F" w14:textId="77777777" w:rsidTr="00526C1C">
        <w:trPr>
          <w:trHeight w:val="272"/>
        </w:trPr>
        <w:tc>
          <w:tcPr>
            <w:tcW w:w="838" w:type="dxa"/>
          </w:tcPr>
          <w:p w14:paraId="6AA6507A" w14:textId="5C7EA8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31</w:t>
            </w:r>
          </w:p>
        </w:tc>
        <w:tc>
          <w:tcPr>
            <w:tcW w:w="1745" w:type="dxa"/>
          </w:tcPr>
          <w:p w14:paraId="096A5860" w14:textId="020B37E4" w:rsidR="004F2823" w:rsidRPr="00EB5DDC" w:rsidRDefault="004F2823" w:rsidP="004F2823">
            <w:pPr>
              <w:pStyle w:val="TableParagraph"/>
              <w:ind w:left="209"/>
            </w:pPr>
            <w:r w:rsidRPr="00E306FA">
              <w:t>656898,6300</w:t>
            </w:r>
          </w:p>
        </w:tc>
        <w:tc>
          <w:tcPr>
            <w:tcW w:w="1984" w:type="dxa"/>
          </w:tcPr>
          <w:p w14:paraId="4FCD1E9C" w14:textId="036BD5DC" w:rsidR="004F2823" w:rsidRPr="00EB5DDC" w:rsidRDefault="004F2823" w:rsidP="004F2823">
            <w:pPr>
              <w:pStyle w:val="TableParagraph"/>
              <w:ind w:left="211"/>
            </w:pPr>
            <w:r w:rsidRPr="00E306FA">
              <w:t>2191056,4600</w:t>
            </w:r>
          </w:p>
        </w:tc>
        <w:tc>
          <w:tcPr>
            <w:tcW w:w="2835" w:type="dxa"/>
          </w:tcPr>
          <w:p w14:paraId="0B1C28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305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2CF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AD2234" w14:textId="77777777" w:rsidTr="00526C1C">
        <w:trPr>
          <w:trHeight w:val="272"/>
        </w:trPr>
        <w:tc>
          <w:tcPr>
            <w:tcW w:w="838" w:type="dxa"/>
          </w:tcPr>
          <w:p w14:paraId="4E970D06" w14:textId="5AF81CF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32</w:t>
            </w:r>
          </w:p>
        </w:tc>
        <w:tc>
          <w:tcPr>
            <w:tcW w:w="1745" w:type="dxa"/>
          </w:tcPr>
          <w:p w14:paraId="13DB708E" w14:textId="7B7BD123" w:rsidR="004F2823" w:rsidRPr="00EB5DDC" w:rsidRDefault="004F2823" w:rsidP="004F2823">
            <w:pPr>
              <w:pStyle w:val="TableParagraph"/>
              <w:ind w:left="209"/>
            </w:pPr>
            <w:r w:rsidRPr="00E306FA">
              <w:t>656891,2300</w:t>
            </w:r>
          </w:p>
        </w:tc>
        <w:tc>
          <w:tcPr>
            <w:tcW w:w="1984" w:type="dxa"/>
          </w:tcPr>
          <w:p w14:paraId="6479B51A" w14:textId="58131D15" w:rsidR="004F2823" w:rsidRPr="00EB5DDC" w:rsidRDefault="004F2823" w:rsidP="004F2823">
            <w:pPr>
              <w:pStyle w:val="TableParagraph"/>
              <w:ind w:left="211"/>
            </w:pPr>
            <w:r w:rsidRPr="00E306FA">
              <w:t>2191059,0000</w:t>
            </w:r>
          </w:p>
        </w:tc>
        <w:tc>
          <w:tcPr>
            <w:tcW w:w="2835" w:type="dxa"/>
          </w:tcPr>
          <w:p w14:paraId="2C2585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219C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40E1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CF846A" w14:textId="77777777" w:rsidTr="00526C1C">
        <w:trPr>
          <w:trHeight w:val="272"/>
        </w:trPr>
        <w:tc>
          <w:tcPr>
            <w:tcW w:w="838" w:type="dxa"/>
          </w:tcPr>
          <w:p w14:paraId="76061847" w14:textId="704F81B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25</w:t>
            </w:r>
          </w:p>
        </w:tc>
        <w:tc>
          <w:tcPr>
            <w:tcW w:w="1745" w:type="dxa"/>
          </w:tcPr>
          <w:p w14:paraId="62DE5181" w14:textId="353080E8" w:rsidR="004F2823" w:rsidRPr="00EB5DDC" w:rsidRDefault="004F2823" w:rsidP="004F2823">
            <w:pPr>
              <w:pStyle w:val="TableParagraph"/>
              <w:ind w:left="209"/>
            </w:pPr>
            <w:r w:rsidRPr="00E306FA">
              <w:t>656891,1500</w:t>
            </w:r>
          </w:p>
        </w:tc>
        <w:tc>
          <w:tcPr>
            <w:tcW w:w="1984" w:type="dxa"/>
          </w:tcPr>
          <w:p w14:paraId="05E9A97E" w14:textId="20CE10EF" w:rsidR="004F2823" w:rsidRPr="00EB5DDC" w:rsidRDefault="004F2823" w:rsidP="004F2823">
            <w:pPr>
              <w:pStyle w:val="TableParagraph"/>
              <w:ind w:left="211"/>
            </w:pPr>
            <w:r w:rsidRPr="00E306FA">
              <w:t>2191068,9000</w:t>
            </w:r>
          </w:p>
        </w:tc>
        <w:tc>
          <w:tcPr>
            <w:tcW w:w="2835" w:type="dxa"/>
          </w:tcPr>
          <w:p w14:paraId="7018024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BCD1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8B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D9A869" w14:textId="77777777" w:rsidTr="00526C1C">
        <w:trPr>
          <w:trHeight w:val="272"/>
        </w:trPr>
        <w:tc>
          <w:tcPr>
            <w:tcW w:w="838" w:type="dxa"/>
          </w:tcPr>
          <w:p w14:paraId="6517CB52" w14:textId="1C6C73B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233</w:t>
            </w:r>
          </w:p>
        </w:tc>
        <w:tc>
          <w:tcPr>
            <w:tcW w:w="1745" w:type="dxa"/>
          </w:tcPr>
          <w:p w14:paraId="5CDFE972" w14:textId="079F4976" w:rsidR="004F2823" w:rsidRPr="00EB5DDC" w:rsidRDefault="004F2823" w:rsidP="004F2823">
            <w:pPr>
              <w:pStyle w:val="TableParagraph"/>
              <w:ind w:left="209"/>
            </w:pPr>
            <w:r w:rsidRPr="00E306FA">
              <w:t>656913,1400</w:t>
            </w:r>
          </w:p>
        </w:tc>
        <w:tc>
          <w:tcPr>
            <w:tcW w:w="1984" w:type="dxa"/>
          </w:tcPr>
          <w:p w14:paraId="150BA065" w14:textId="04D1E686" w:rsidR="004F2823" w:rsidRPr="00EB5DDC" w:rsidRDefault="004F2823" w:rsidP="004F2823">
            <w:pPr>
              <w:pStyle w:val="TableParagraph"/>
              <w:ind w:left="211"/>
            </w:pPr>
            <w:r w:rsidRPr="00E306FA">
              <w:t>2203870,9700</w:t>
            </w:r>
          </w:p>
        </w:tc>
        <w:tc>
          <w:tcPr>
            <w:tcW w:w="2835" w:type="dxa"/>
          </w:tcPr>
          <w:p w14:paraId="7A14FE5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DF33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7A9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A8DEF2" w14:textId="77777777" w:rsidTr="00526C1C">
        <w:trPr>
          <w:trHeight w:val="272"/>
        </w:trPr>
        <w:tc>
          <w:tcPr>
            <w:tcW w:w="838" w:type="dxa"/>
          </w:tcPr>
          <w:p w14:paraId="5E1EB1EA" w14:textId="03854E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34</w:t>
            </w:r>
          </w:p>
        </w:tc>
        <w:tc>
          <w:tcPr>
            <w:tcW w:w="1745" w:type="dxa"/>
          </w:tcPr>
          <w:p w14:paraId="5A9C3BD1" w14:textId="2C109C2C" w:rsidR="004F2823" w:rsidRPr="00EB5DDC" w:rsidRDefault="004F2823" w:rsidP="004F2823">
            <w:pPr>
              <w:pStyle w:val="TableParagraph"/>
              <w:ind w:left="209"/>
            </w:pPr>
            <w:r w:rsidRPr="00E306FA">
              <w:t>656920,9100</w:t>
            </w:r>
          </w:p>
        </w:tc>
        <w:tc>
          <w:tcPr>
            <w:tcW w:w="1984" w:type="dxa"/>
          </w:tcPr>
          <w:p w14:paraId="36AFAAA7" w14:textId="14440E17" w:rsidR="004F2823" w:rsidRPr="00EB5DDC" w:rsidRDefault="004F2823" w:rsidP="004F2823">
            <w:pPr>
              <w:pStyle w:val="TableParagraph"/>
              <w:ind w:left="211"/>
            </w:pPr>
            <w:r w:rsidRPr="00E306FA">
              <w:t>2203883,8100</w:t>
            </w:r>
          </w:p>
        </w:tc>
        <w:tc>
          <w:tcPr>
            <w:tcW w:w="2835" w:type="dxa"/>
          </w:tcPr>
          <w:p w14:paraId="0C3287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3759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2CC6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B73ED4" w14:textId="77777777" w:rsidTr="00526C1C">
        <w:trPr>
          <w:trHeight w:val="272"/>
        </w:trPr>
        <w:tc>
          <w:tcPr>
            <w:tcW w:w="838" w:type="dxa"/>
          </w:tcPr>
          <w:p w14:paraId="5D7D949F" w14:textId="11DD547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35</w:t>
            </w:r>
          </w:p>
        </w:tc>
        <w:tc>
          <w:tcPr>
            <w:tcW w:w="1745" w:type="dxa"/>
          </w:tcPr>
          <w:p w14:paraId="35BB8622" w14:textId="72FEE180" w:rsidR="004F2823" w:rsidRPr="00EB5DDC" w:rsidRDefault="004F2823" w:rsidP="004F2823">
            <w:pPr>
              <w:pStyle w:val="TableParagraph"/>
              <w:ind w:left="209"/>
            </w:pPr>
            <w:r w:rsidRPr="00E306FA">
              <w:t>656936,6200</w:t>
            </w:r>
          </w:p>
        </w:tc>
        <w:tc>
          <w:tcPr>
            <w:tcW w:w="1984" w:type="dxa"/>
          </w:tcPr>
          <w:p w14:paraId="76158F2E" w14:textId="371DDE24" w:rsidR="004F2823" w:rsidRPr="00EB5DDC" w:rsidRDefault="004F2823" w:rsidP="004F2823">
            <w:pPr>
              <w:pStyle w:val="TableParagraph"/>
              <w:ind w:left="211"/>
            </w:pPr>
            <w:r w:rsidRPr="00E306FA">
              <w:t>2203886,8200</w:t>
            </w:r>
          </w:p>
        </w:tc>
        <w:tc>
          <w:tcPr>
            <w:tcW w:w="2835" w:type="dxa"/>
          </w:tcPr>
          <w:p w14:paraId="3422C6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29B3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A66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6C81F3" w14:textId="77777777" w:rsidTr="00526C1C">
        <w:trPr>
          <w:trHeight w:val="272"/>
        </w:trPr>
        <w:tc>
          <w:tcPr>
            <w:tcW w:w="838" w:type="dxa"/>
          </w:tcPr>
          <w:p w14:paraId="33F23AE2" w14:textId="0FDFE1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36</w:t>
            </w:r>
          </w:p>
        </w:tc>
        <w:tc>
          <w:tcPr>
            <w:tcW w:w="1745" w:type="dxa"/>
          </w:tcPr>
          <w:p w14:paraId="6EC9D148" w14:textId="1ADF62BC" w:rsidR="004F2823" w:rsidRPr="00EB5DDC" w:rsidRDefault="004F2823" w:rsidP="004F2823">
            <w:pPr>
              <w:pStyle w:val="TableParagraph"/>
              <w:ind w:left="209"/>
            </w:pPr>
            <w:r w:rsidRPr="00E306FA">
              <w:t>656946,7500</w:t>
            </w:r>
          </w:p>
        </w:tc>
        <w:tc>
          <w:tcPr>
            <w:tcW w:w="1984" w:type="dxa"/>
          </w:tcPr>
          <w:p w14:paraId="4F6EA78C" w14:textId="06DB9533" w:rsidR="004F2823" w:rsidRPr="00EB5DDC" w:rsidRDefault="004F2823" w:rsidP="004F2823">
            <w:pPr>
              <w:pStyle w:val="TableParagraph"/>
              <w:ind w:left="211"/>
            </w:pPr>
            <w:r w:rsidRPr="00E306FA">
              <w:t>2203891,6100</w:t>
            </w:r>
          </w:p>
        </w:tc>
        <w:tc>
          <w:tcPr>
            <w:tcW w:w="2835" w:type="dxa"/>
          </w:tcPr>
          <w:p w14:paraId="631E916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C292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4959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6B9E24" w14:textId="77777777" w:rsidTr="00526C1C">
        <w:trPr>
          <w:trHeight w:val="272"/>
        </w:trPr>
        <w:tc>
          <w:tcPr>
            <w:tcW w:w="838" w:type="dxa"/>
          </w:tcPr>
          <w:p w14:paraId="05C21FEC" w14:textId="30F7834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37</w:t>
            </w:r>
          </w:p>
        </w:tc>
        <w:tc>
          <w:tcPr>
            <w:tcW w:w="1745" w:type="dxa"/>
          </w:tcPr>
          <w:p w14:paraId="034F4FA5" w14:textId="2273BB52" w:rsidR="004F2823" w:rsidRPr="00EB5DDC" w:rsidRDefault="004F2823" w:rsidP="004F2823">
            <w:pPr>
              <w:pStyle w:val="TableParagraph"/>
              <w:ind w:left="209"/>
            </w:pPr>
            <w:r w:rsidRPr="00E306FA">
              <w:t>656968,7400</w:t>
            </w:r>
          </w:p>
        </w:tc>
        <w:tc>
          <w:tcPr>
            <w:tcW w:w="1984" w:type="dxa"/>
          </w:tcPr>
          <w:p w14:paraId="14AF152E" w14:textId="4CE5F6AE" w:rsidR="004F2823" w:rsidRPr="00EB5DDC" w:rsidRDefault="004F2823" w:rsidP="004F2823">
            <w:pPr>
              <w:pStyle w:val="TableParagraph"/>
              <w:ind w:left="211"/>
            </w:pPr>
            <w:r w:rsidRPr="00E306FA">
              <w:t>2203909,5500</w:t>
            </w:r>
          </w:p>
        </w:tc>
        <w:tc>
          <w:tcPr>
            <w:tcW w:w="2835" w:type="dxa"/>
          </w:tcPr>
          <w:p w14:paraId="1BCC4DF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70B4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8EF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A12461" w14:textId="77777777" w:rsidTr="00526C1C">
        <w:trPr>
          <w:trHeight w:val="272"/>
        </w:trPr>
        <w:tc>
          <w:tcPr>
            <w:tcW w:w="838" w:type="dxa"/>
          </w:tcPr>
          <w:p w14:paraId="5B9E8658" w14:textId="2D354C6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38</w:t>
            </w:r>
          </w:p>
        </w:tc>
        <w:tc>
          <w:tcPr>
            <w:tcW w:w="1745" w:type="dxa"/>
          </w:tcPr>
          <w:p w14:paraId="6B94D1CE" w14:textId="70C0C110" w:rsidR="004F2823" w:rsidRPr="00EB5DDC" w:rsidRDefault="004F2823" w:rsidP="004F2823">
            <w:pPr>
              <w:pStyle w:val="TableParagraph"/>
              <w:ind w:left="209"/>
            </w:pPr>
            <w:r w:rsidRPr="00E306FA">
              <w:t>656984,2100</w:t>
            </w:r>
          </w:p>
        </w:tc>
        <w:tc>
          <w:tcPr>
            <w:tcW w:w="1984" w:type="dxa"/>
          </w:tcPr>
          <w:p w14:paraId="4741C4FF" w14:textId="2DBB851D" w:rsidR="004F2823" w:rsidRPr="00EB5DDC" w:rsidRDefault="004F2823" w:rsidP="004F2823">
            <w:pPr>
              <w:pStyle w:val="TableParagraph"/>
              <w:ind w:left="211"/>
            </w:pPr>
            <w:r w:rsidRPr="00E306FA">
              <w:t>2203929,2500</w:t>
            </w:r>
          </w:p>
        </w:tc>
        <w:tc>
          <w:tcPr>
            <w:tcW w:w="2835" w:type="dxa"/>
          </w:tcPr>
          <w:p w14:paraId="412F39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F20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CFE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56EC49" w14:textId="77777777" w:rsidTr="00526C1C">
        <w:trPr>
          <w:trHeight w:val="272"/>
        </w:trPr>
        <w:tc>
          <w:tcPr>
            <w:tcW w:w="838" w:type="dxa"/>
          </w:tcPr>
          <w:p w14:paraId="50FD7893" w14:textId="0DEE7E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39</w:t>
            </w:r>
          </w:p>
        </w:tc>
        <w:tc>
          <w:tcPr>
            <w:tcW w:w="1745" w:type="dxa"/>
          </w:tcPr>
          <w:p w14:paraId="2707895A" w14:textId="117AD3D4" w:rsidR="004F2823" w:rsidRPr="00EB5DDC" w:rsidRDefault="004F2823" w:rsidP="004F2823">
            <w:pPr>
              <w:pStyle w:val="TableParagraph"/>
              <w:ind w:left="209"/>
            </w:pPr>
            <w:r w:rsidRPr="00E306FA">
              <w:t>656993,2100</w:t>
            </w:r>
          </w:p>
        </w:tc>
        <w:tc>
          <w:tcPr>
            <w:tcW w:w="1984" w:type="dxa"/>
          </w:tcPr>
          <w:p w14:paraId="672D1563" w14:textId="301D1A3F" w:rsidR="004F2823" w:rsidRPr="00EB5DDC" w:rsidRDefault="004F2823" w:rsidP="004F2823">
            <w:pPr>
              <w:pStyle w:val="TableParagraph"/>
              <w:ind w:left="211"/>
            </w:pPr>
            <w:r w:rsidRPr="00E306FA">
              <w:t>2203947,9200</w:t>
            </w:r>
          </w:p>
        </w:tc>
        <w:tc>
          <w:tcPr>
            <w:tcW w:w="2835" w:type="dxa"/>
          </w:tcPr>
          <w:p w14:paraId="479A730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C656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B1C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347D8A" w14:textId="77777777" w:rsidTr="00526C1C">
        <w:trPr>
          <w:trHeight w:val="272"/>
        </w:trPr>
        <w:tc>
          <w:tcPr>
            <w:tcW w:w="838" w:type="dxa"/>
          </w:tcPr>
          <w:p w14:paraId="51B3A082" w14:textId="6784BF7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40</w:t>
            </w:r>
          </w:p>
        </w:tc>
        <w:tc>
          <w:tcPr>
            <w:tcW w:w="1745" w:type="dxa"/>
          </w:tcPr>
          <w:p w14:paraId="73217BF5" w14:textId="6AB35874" w:rsidR="004F2823" w:rsidRPr="00EB5DDC" w:rsidRDefault="004F2823" w:rsidP="004F2823">
            <w:pPr>
              <w:pStyle w:val="TableParagraph"/>
              <w:ind w:left="209"/>
            </w:pPr>
            <w:r w:rsidRPr="00E306FA">
              <w:t>657001,4200</w:t>
            </w:r>
          </w:p>
        </w:tc>
        <w:tc>
          <w:tcPr>
            <w:tcW w:w="1984" w:type="dxa"/>
          </w:tcPr>
          <w:p w14:paraId="669D52F3" w14:textId="7D555ADD" w:rsidR="004F2823" w:rsidRPr="00EB5DDC" w:rsidRDefault="004F2823" w:rsidP="004F2823">
            <w:pPr>
              <w:pStyle w:val="TableParagraph"/>
              <w:ind w:left="211"/>
            </w:pPr>
            <w:r w:rsidRPr="00E306FA">
              <w:t>2203957,3200</w:t>
            </w:r>
          </w:p>
        </w:tc>
        <w:tc>
          <w:tcPr>
            <w:tcW w:w="2835" w:type="dxa"/>
          </w:tcPr>
          <w:p w14:paraId="3C84125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F5F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8F2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A54A64" w14:textId="77777777" w:rsidTr="00526C1C">
        <w:trPr>
          <w:trHeight w:val="272"/>
        </w:trPr>
        <w:tc>
          <w:tcPr>
            <w:tcW w:w="838" w:type="dxa"/>
          </w:tcPr>
          <w:p w14:paraId="3FC103DB" w14:textId="4E8BD2B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41</w:t>
            </w:r>
          </w:p>
        </w:tc>
        <w:tc>
          <w:tcPr>
            <w:tcW w:w="1745" w:type="dxa"/>
          </w:tcPr>
          <w:p w14:paraId="6ABDB19D" w14:textId="65205946" w:rsidR="004F2823" w:rsidRPr="00EB5DDC" w:rsidRDefault="004F2823" w:rsidP="004F2823">
            <w:pPr>
              <w:pStyle w:val="TableParagraph"/>
              <w:ind w:left="209"/>
            </w:pPr>
            <w:r w:rsidRPr="00E306FA">
              <w:t>657012,5000</w:t>
            </w:r>
          </w:p>
        </w:tc>
        <w:tc>
          <w:tcPr>
            <w:tcW w:w="1984" w:type="dxa"/>
          </w:tcPr>
          <w:p w14:paraId="0A53B1B3" w14:textId="250DD09C" w:rsidR="004F2823" w:rsidRPr="00EB5DDC" w:rsidRDefault="004F2823" w:rsidP="004F2823">
            <w:pPr>
              <w:pStyle w:val="TableParagraph"/>
              <w:ind w:left="211"/>
            </w:pPr>
            <w:r w:rsidRPr="00E306FA">
              <w:t>2203960,2600</w:t>
            </w:r>
          </w:p>
        </w:tc>
        <w:tc>
          <w:tcPr>
            <w:tcW w:w="2835" w:type="dxa"/>
          </w:tcPr>
          <w:p w14:paraId="47D4D57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D8A2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A9B5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8367C8" w14:textId="77777777" w:rsidTr="00526C1C">
        <w:trPr>
          <w:trHeight w:val="272"/>
        </w:trPr>
        <w:tc>
          <w:tcPr>
            <w:tcW w:w="838" w:type="dxa"/>
          </w:tcPr>
          <w:p w14:paraId="5B23C19B" w14:textId="1E08C6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42</w:t>
            </w:r>
          </w:p>
        </w:tc>
        <w:tc>
          <w:tcPr>
            <w:tcW w:w="1745" w:type="dxa"/>
          </w:tcPr>
          <w:p w14:paraId="05C74B00" w14:textId="51A15D05" w:rsidR="004F2823" w:rsidRPr="00EB5DDC" w:rsidRDefault="004F2823" w:rsidP="004F2823">
            <w:pPr>
              <w:pStyle w:val="TableParagraph"/>
              <w:ind w:left="209"/>
            </w:pPr>
            <w:r w:rsidRPr="00E306FA">
              <w:t>657020,0000</w:t>
            </w:r>
          </w:p>
        </w:tc>
        <w:tc>
          <w:tcPr>
            <w:tcW w:w="1984" w:type="dxa"/>
          </w:tcPr>
          <w:p w14:paraId="499503DC" w14:textId="367A734A" w:rsidR="004F2823" w:rsidRPr="00EB5DDC" w:rsidRDefault="004F2823" w:rsidP="004F2823">
            <w:pPr>
              <w:pStyle w:val="TableParagraph"/>
              <w:ind w:left="211"/>
            </w:pPr>
            <w:r w:rsidRPr="00E306FA">
              <w:t>2203954,8100</w:t>
            </w:r>
          </w:p>
        </w:tc>
        <w:tc>
          <w:tcPr>
            <w:tcW w:w="2835" w:type="dxa"/>
          </w:tcPr>
          <w:p w14:paraId="74C1E5F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0F74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BF71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D5E489" w14:textId="77777777" w:rsidTr="00526C1C">
        <w:trPr>
          <w:trHeight w:val="272"/>
        </w:trPr>
        <w:tc>
          <w:tcPr>
            <w:tcW w:w="838" w:type="dxa"/>
          </w:tcPr>
          <w:p w14:paraId="32311423" w14:textId="12A5BB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43</w:t>
            </w:r>
          </w:p>
        </w:tc>
        <w:tc>
          <w:tcPr>
            <w:tcW w:w="1745" w:type="dxa"/>
          </w:tcPr>
          <w:p w14:paraId="1FDE4A33" w14:textId="7B29DE81" w:rsidR="004F2823" w:rsidRPr="00EB5DDC" w:rsidRDefault="004F2823" w:rsidP="004F2823">
            <w:pPr>
              <w:pStyle w:val="TableParagraph"/>
              <w:ind w:left="209"/>
            </w:pPr>
            <w:r w:rsidRPr="00E306FA">
              <w:t>657021,9900</w:t>
            </w:r>
          </w:p>
        </w:tc>
        <w:tc>
          <w:tcPr>
            <w:tcW w:w="1984" w:type="dxa"/>
          </w:tcPr>
          <w:p w14:paraId="2DD144F2" w14:textId="1049F5E6" w:rsidR="004F2823" w:rsidRPr="00EB5DDC" w:rsidRDefault="004F2823" w:rsidP="004F2823">
            <w:pPr>
              <w:pStyle w:val="TableParagraph"/>
              <w:ind w:left="211"/>
            </w:pPr>
            <w:r w:rsidRPr="00E306FA">
              <w:t>2203945,5600</w:t>
            </w:r>
          </w:p>
        </w:tc>
        <w:tc>
          <w:tcPr>
            <w:tcW w:w="2835" w:type="dxa"/>
          </w:tcPr>
          <w:p w14:paraId="504EB72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538B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CE33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A932D1" w14:textId="77777777" w:rsidTr="00526C1C">
        <w:trPr>
          <w:trHeight w:val="272"/>
        </w:trPr>
        <w:tc>
          <w:tcPr>
            <w:tcW w:w="838" w:type="dxa"/>
          </w:tcPr>
          <w:p w14:paraId="66AD4C16" w14:textId="006B35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44</w:t>
            </w:r>
          </w:p>
        </w:tc>
        <w:tc>
          <w:tcPr>
            <w:tcW w:w="1745" w:type="dxa"/>
          </w:tcPr>
          <w:p w14:paraId="214CCC8C" w14:textId="2C006F82" w:rsidR="004F2823" w:rsidRPr="00EB5DDC" w:rsidRDefault="004F2823" w:rsidP="004F2823">
            <w:pPr>
              <w:pStyle w:val="TableParagraph"/>
              <w:ind w:left="209"/>
            </w:pPr>
            <w:r w:rsidRPr="00E306FA">
              <w:t>657017,6000</w:t>
            </w:r>
          </w:p>
        </w:tc>
        <w:tc>
          <w:tcPr>
            <w:tcW w:w="1984" w:type="dxa"/>
          </w:tcPr>
          <w:p w14:paraId="1A4FE78F" w14:textId="27C2A0BA" w:rsidR="004F2823" w:rsidRPr="00EB5DDC" w:rsidRDefault="004F2823" w:rsidP="004F2823">
            <w:pPr>
              <w:pStyle w:val="TableParagraph"/>
              <w:ind w:left="211"/>
            </w:pPr>
            <w:r w:rsidRPr="00E306FA">
              <w:t>2203928,8100</w:t>
            </w:r>
          </w:p>
        </w:tc>
        <w:tc>
          <w:tcPr>
            <w:tcW w:w="2835" w:type="dxa"/>
          </w:tcPr>
          <w:p w14:paraId="0673247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B39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38E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2D1441" w14:textId="77777777" w:rsidTr="00526C1C">
        <w:trPr>
          <w:trHeight w:val="272"/>
        </w:trPr>
        <w:tc>
          <w:tcPr>
            <w:tcW w:w="838" w:type="dxa"/>
          </w:tcPr>
          <w:p w14:paraId="7A0F5C22" w14:textId="709CBE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45</w:t>
            </w:r>
          </w:p>
        </w:tc>
        <w:tc>
          <w:tcPr>
            <w:tcW w:w="1745" w:type="dxa"/>
          </w:tcPr>
          <w:p w14:paraId="3A4E7DE3" w14:textId="4832C216" w:rsidR="004F2823" w:rsidRPr="00EB5DDC" w:rsidRDefault="004F2823" w:rsidP="004F2823">
            <w:pPr>
              <w:pStyle w:val="TableParagraph"/>
              <w:ind w:left="209"/>
            </w:pPr>
            <w:r w:rsidRPr="00E306FA">
              <w:t>657002,1500</w:t>
            </w:r>
          </w:p>
        </w:tc>
        <w:tc>
          <w:tcPr>
            <w:tcW w:w="1984" w:type="dxa"/>
          </w:tcPr>
          <w:p w14:paraId="704038EA" w14:textId="5E4C9664" w:rsidR="004F2823" w:rsidRPr="00EB5DDC" w:rsidRDefault="004F2823" w:rsidP="004F2823">
            <w:pPr>
              <w:pStyle w:val="TableParagraph"/>
              <w:ind w:left="211"/>
            </w:pPr>
            <w:r w:rsidRPr="00E306FA">
              <w:t>2203907,2600</w:t>
            </w:r>
          </w:p>
        </w:tc>
        <w:tc>
          <w:tcPr>
            <w:tcW w:w="2835" w:type="dxa"/>
          </w:tcPr>
          <w:p w14:paraId="6AD465D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3B44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7290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D3FA20" w14:textId="77777777" w:rsidTr="00526C1C">
        <w:trPr>
          <w:trHeight w:val="272"/>
        </w:trPr>
        <w:tc>
          <w:tcPr>
            <w:tcW w:w="838" w:type="dxa"/>
          </w:tcPr>
          <w:p w14:paraId="6A6EFC58" w14:textId="3B32505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46</w:t>
            </w:r>
          </w:p>
        </w:tc>
        <w:tc>
          <w:tcPr>
            <w:tcW w:w="1745" w:type="dxa"/>
          </w:tcPr>
          <w:p w14:paraId="3ED3AA0A" w14:textId="14412DE4" w:rsidR="004F2823" w:rsidRPr="00EB5DDC" w:rsidRDefault="004F2823" w:rsidP="004F2823">
            <w:pPr>
              <w:pStyle w:val="TableParagraph"/>
              <w:ind w:left="209"/>
            </w:pPr>
            <w:r w:rsidRPr="00E306FA">
              <w:t>656990,3800</w:t>
            </w:r>
          </w:p>
        </w:tc>
        <w:tc>
          <w:tcPr>
            <w:tcW w:w="1984" w:type="dxa"/>
          </w:tcPr>
          <w:p w14:paraId="592F14F4" w14:textId="238A4937" w:rsidR="004F2823" w:rsidRPr="00EB5DDC" w:rsidRDefault="004F2823" w:rsidP="004F2823">
            <w:pPr>
              <w:pStyle w:val="TableParagraph"/>
              <w:ind w:left="211"/>
            </w:pPr>
            <w:r w:rsidRPr="00E306FA">
              <w:t>2203888,5400</w:t>
            </w:r>
          </w:p>
        </w:tc>
        <w:tc>
          <w:tcPr>
            <w:tcW w:w="2835" w:type="dxa"/>
          </w:tcPr>
          <w:p w14:paraId="7E43ADE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2776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B0B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2B9FD5" w14:textId="77777777" w:rsidTr="00526C1C">
        <w:trPr>
          <w:trHeight w:val="272"/>
        </w:trPr>
        <w:tc>
          <w:tcPr>
            <w:tcW w:w="838" w:type="dxa"/>
          </w:tcPr>
          <w:p w14:paraId="2D2F56F2" w14:textId="0B277E1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47</w:t>
            </w:r>
          </w:p>
        </w:tc>
        <w:tc>
          <w:tcPr>
            <w:tcW w:w="1745" w:type="dxa"/>
          </w:tcPr>
          <w:p w14:paraId="0C275A09" w14:textId="051D6AFD" w:rsidR="004F2823" w:rsidRPr="00EB5DDC" w:rsidRDefault="004F2823" w:rsidP="004F2823">
            <w:pPr>
              <w:pStyle w:val="TableParagraph"/>
              <w:ind w:left="209"/>
            </w:pPr>
            <w:r w:rsidRPr="00E306FA">
              <w:t>656985,0600</w:t>
            </w:r>
          </w:p>
        </w:tc>
        <w:tc>
          <w:tcPr>
            <w:tcW w:w="1984" w:type="dxa"/>
          </w:tcPr>
          <w:p w14:paraId="5CB5AFC2" w14:textId="549E2095" w:rsidR="004F2823" w:rsidRPr="00EB5DDC" w:rsidRDefault="004F2823" w:rsidP="004F2823">
            <w:pPr>
              <w:pStyle w:val="TableParagraph"/>
              <w:ind w:left="211"/>
            </w:pPr>
            <w:r w:rsidRPr="00E306FA">
              <w:t>2203871,7700</w:t>
            </w:r>
          </w:p>
        </w:tc>
        <w:tc>
          <w:tcPr>
            <w:tcW w:w="2835" w:type="dxa"/>
          </w:tcPr>
          <w:p w14:paraId="412490E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899B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D84C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B5DA3F" w14:textId="77777777" w:rsidTr="00526C1C">
        <w:trPr>
          <w:trHeight w:val="272"/>
        </w:trPr>
        <w:tc>
          <w:tcPr>
            <w:tcW w:w="838" w:type="dxa"/>
          </w:tcPr>
          <w:p w14:paraId="3E9F8A8B" w14:textId="5154E89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48</w:t>
            </w:r>
          </w:p>
        </w:tc>
        <w:tc>
          <w:tcPr>
            <w:tcW w:w="1745" w:type="dxa"/>
          </w:tcPr>
          <w:p w14:paraId="0992BA03" w14:textId="416AE6DB" w:rsidR="004F2823" w:rsidRPr="00EB5DDC" w:rsidRDefault="004F2823" w:rsidP="004F2823">
            <w:pPr>
              <w:pStyle w:val="TableParagraph"/>
              <w:ind w:left="209"/>
            </w:pPr>
            <w:r w:rsidRPr="00E306FA">
              <w:t>656984,2800</w:t>
            </w:r>
          </w:p>
        </w:tc>
        <w:tc>
          <w:tcPr>
            <w:tcW w:w="1984" w:type="dxa"/>
          </w:tcPr>
          <w:p w14:paraId="5CF6AB74" w14:textId="3D2733C7" w:rsidR="004F2823" w:rsidRPr="00EB5DDC" w:rsidRDefault="004F2823" w:rsidP="004F2823">
            <w:pPr>
              <w:pStyle w:val="TableParagraph"/>
              <w:ind w:left="211"/>
            </w:pPr>
            <w:r w:rsidRPr="00E306FA">
              <w:t>2203853,4900</w:t>
            </w:r>
          </w:p>
        </w:tc>
        <w:tc>
          <w:tcPr>
            <w:tcW w:w="2835" w:type="dxa"/>
          </w:tcPr>
          <w:p w14:paraId="7E1C5AF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B20D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84B1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62A862" w14:textId="77777777" w:rsidTr="00526C1C">
        <w:trPr>
          <w:trHeight w:val="272"/>
        </w:trPr>
        <w:tc>
          <w:tcPr>
            <w:tcW w:w="838" w:type="dxa"/>
          </w:tcPr>
          <w:p w14:paraId="3F826666" w14:textId="23FA396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49</w:t>
            </w:r>
          </w:p>
        </w:tc>
        <w:tc>
          <w:tcPr>
            <w:tcW w:w="1745" w:type="dxa"/>
          </w:tcPr>
          <w:p w14:paraId="089F23C9" w14:textId="5179E629" w:rsidR="004F2823" w:rsidRPr="00EB5DDC" w:rsidRDefault="004F2823" w:rsidP="004F2823">
            <w:pPr>
              <w:pStyle w:val="TableParagraph"/>
              <w:ind w:left="209"/>
            </w:pPr>
            <w:r w:rsidRPr="00E306FA">
              <w:t>656983,9100</w:t>
            </w:r>
          </w:p>
        </w:tc>
        <w:tc>
          <w:tcPr>
            <w:tcW w:w="1984" w:type="dxa"/>
          </w:tcPr>
          <w:p w14:paraId="5C2C897E" w14:textId="4C7F8B62" w:rsidR="004F2823" w:rsidRPr="00EB5DDC" w:rsidRDefault="004F2823" w:rsidP="004F2823">
            <w:pPr>
              <w:pStyle w:val="TableParagraph"/>
              <w:ind w:left="211"/>
            </w:pPr>
            <w:r w:rsidRPr="00E306FA">
              <w:t>2203841,5400</w:t>
            </w:r>
          </w:p>
        </w:tc>
        <w:tc>
          <w:tcPr>
            <w:tcW w:w="2835" w:type="dxa"/>
          </w:tcPr>
          <w:p w14:paraId="33A39EC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10449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4231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D52FC9" w14:textId="77777777" w:rsidTr="00526C1C">
        <w:trPr>
          <w:trHeight w:val="272"/>
        </w:trPr>
        <w:tc>
          <w:tcPr>
            <w:tcW w:w="838" w:type="dxa"/>
          </w:tcPr>
          <w:p w14:paraId="1AE28395" w14:textId="54131C4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50</w:t>
            </w:r>
          </w:p>
        </w:tc>
        <w:tc>
          <w:tcPr>
            <w:tcW w:w="1745" w:type="dxa"/>
          </w:tcPr>
          <w:p w14:paraId="7EDEA5A5" w14:textId="7C316673" w:rsidR="004F2823" w:rsidRPr="00EB5DDC" w:rsidRDefault="004F2823" w:rsidP="004F2823">
            <w:pPr>
              <w:pStyle w:val="TableParagraph"/>
              <w:ind w:left="209"/>
            </w:pPr>
            <w:r w:rsidRPr="00E306FA">
              <w:t>656988,2600</w:t>
            </w:r>
          </w:p>
        </w:tc>
        <w:tc>
          <w:tcPr>
            <w:tcW w:w="1984" w:type="dxa"/>
          </w:tcPr>
          <w:p w14:paraId="3E85A5D3" w14:textId="0E3437A0" w:rsidR="004F2823" w:rsidRPr="00EB5DDC" w:rsidRDefault="004F2823" w:rsidP="004F2823">
            <w:pPr>
              <w:pStyle w:val="TableParagraph"/>
              <w:ind w:left="211"/>
            </w:pPr>
            <w:r w:rsidRPr="00E306FA">
              <w:t>2203831,4100</w:t>
            </w:r>
          </w:p>
        </w:tc>
        <w:tc>
          <w:tcPr>
            <w:tcW w:w="2835" w:type="dxa"/>
          </w:tcPr>
          <w:p w14:paraId="2837654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5DFA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33C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6AC7FC" w14:textId="77777777" w:rsidTr="00526C1C">
        <w:trPr>
          <w:trHeight w:val="272"/>
        </w:trPr>
        <w:tc>
          <w:tcPr>
            <w:tcW w:w="838" w:type="dxa"/>
          </w:tcPr>
          <w:p w14:paraId="0C96E3C6" w14:textId="0446B3B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51</w:t>
            </w:r>
          </w:p>
        </w:tc>
        <w:tc>
          <w:tcPr>
            <w:tcW w:w="1745" w:type="dxa"/>
          </w:tcPr>
          <w:p w14:paraId="13ACEDC9" w14:textId="27685A7B" w:rsidR="004F2823" w:rsidRPr="00EB5DDC" w:rsidRDefault="004F2823" w:rsidP="004F2823">
            <w:pPr>
              <w:pStyle w:val="TableParagraph"/>
              <w:ind w:left="209"/>
            </w:pPr>
            <w:r w:rsidRPr="00E306FA">
              <w:t>656993,3300</w:t>
            </w:r>
          </w:p>
        </w:tc>
        <w:tc>
          <w:tcPr>
            <w:tcW w:w="1984" w:type="dxa"/>
          </w:tcPr>
          <w:p w14:paraId="6C2AFD1A" w14:textId="6963D79B" w:rsidR="004F2823" w:rsidRPr="00EB5DDC" w:rsidRDefault="004F2823" w:rsidP="004F2823">
            <w:pPr>
              <w:pStyle w:val="TableParagraph"/>
              <w:ind w:left="211"/>
            </w:pPr>
            <w:r w:rsidRPr="00E306FA">
              <w:t>2203813,6700</w:t>
            </w:r>
          </w:p>
        </w:tc>
        <w:tc>
          <w:tcPr>
            <w:tcW w:w="2835" w:type="dxa"/>
          </w:tcPr>
          <w:p w14:paraId="483CBA6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86AF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BC8C9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FF8BBD" w14:textId="77777777" w:rsidTr="00526C1C">
        <w:trPr>
          <w:trHeight w:val="272"/>
        </w:trPr>
        <w:tc>
          <w:tcPr>
            <w:tcW w:w="838" w:type="dxa"/>
          </w:tcPr>
          <w:p w14:paraId="4E86F8CB" w14:textId="3653349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52</w:t>
            </w:r>
          </w:p>
        </w:tc>
        <w:tc>
          <w:tcPr>
            <w:tcW w:w="1745" w:type="dxa"/>
          </w:tcPr>
          <w:p w14:paraId="2B037351" w14:textId="31166D09" w:rsidR="004F2823" w:rsidRPr="00EB5DDC" w:rsidRDefault="004F2823" w:rsidP="004F2823">
            <w:pPr>
              <w:pStyle w:val="TableParagraph"/>
              <w:ind w:left="209"/>
            </w:pPr>
            <w:r w:rsidRPr="00E306FA">
              <w:t>656993,6900</w:t>
            </w:r>
          </w:p>
        </w:tc>
        <w:tc>
          <w:tcPr>
            <w:tcW w:w="1984" w:type="dxa"/>
          </w:tcPr>
          <w:p w14:paraId="3E6BAFA9" w14:textId="4461D1BA" w:rsidR="004F2823" w:rsidRPr="00EB5DDC" w:rsidRDefault="004F2823" w:rsidP="004F2823">
            <w:pPr>
              <w:pStyle w:val="TableParagraph"/>
              <w:ind w:left="211"/>
            </w:pPr>
            <w:r w:rsidRPr="00E306FA">
              <w:t>2203790,8600</w:t>
            </w:r>
          </w:p>
        </w:tc>
        <w:tc>
          <w:tcPr>
            <w:tcW w:w="2835" w:type="dxa"/>
          </w:tcPr>
          <w:p w14:paraId="443EB9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01A5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F092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9FE2EF" w14:textId="77777777" w:rsidTr="00526C1C">
        <w:trPr>
          <w:trHeight w:val="272"/>
        </w:trPr>
        <w:tc>
          <w:tcPr>
            <w:tcW w:w="838" w:type="dxa"/>
          </w:tcPr>
          <w:p w14:paraId="2FA0B8B0" w14:textId="77B7B6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53</w:t>
            </w:r>
          </w:p>
        </w:tc>
        <w:tc>
          <w:tcPr>
            <w:tcW w:w="1745" w:type="dxa"/>
          </w:tcPr>
          <w:p w14:paraId="43DA0869" w14:textId="5DD380A8" w:rsidR="004F2823" w:rsidRPr="00EB5DDC" w:rsidRDefault="004F2823" w:rsidP="004F2823">
            <w:pPr>
              <w:pStyle w:val="TableParagraph"/>
              <w:ind w:left="209"/>
            </w:pPr>
            <w:r w:rsidRPr="00E306FA">
              <w:t>656989,3400</w:t>
            </w:r>
          </w:p>
        </w:tc>
        <w:tc>
          <w:tcPr>
            <w:tcW w:w="1984" w:type="dxa"/>
          </w:tcPr>
          <w:p w14:paraId="1E818122" w14:textId="15FB975B" w:rsidR="004F2823" w:rsidRPr="00EB5DDC" w:rsidRDefault="004F2823" w:rsidP="004F2823">
            <w:pPr>
              <w:pStyle w:val="TableParagraph"/>
              <w:ind w:left="211"/>
            </w:pPr>
            <w:r w:rsidRPr="00E306FA">
              <w:t>2203775,6600</w:t>
            </w:r>
          </w:p>
        </w:tc>
        <w:tc>
          <w:tcPr>
            <w:tcW w:w="2835" w:type="dxa"/>
          </w:tcPr>
          <w:p w14:paraId="6943B8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4E32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ABA0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843DFE" w14:textId="77777777" w:rsidTr="00526C1C">
        <w:trPr>
          <w:trHeight w:val="272"/>
        </w:trPr>
        <w:tc>
          <w:tcPr>
            <w:tcW w:w="838" w:type="dxa"/>
          </w:tcPr>
          <w:p w14:paraId="31D1A160" w14:textId="6FEA4E3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54</w:t>
            </w:r>
          </w:p>
        </w:tc>
        <w:tc>
          <w:tcPr>
            <w:tcW w:w="1745" w:type="dxa"/>
          </w:tcPr>
          <w:p w14:paraId="52289C57" w14:textId="0AC814EA" w:rsidR="004F2823" w:rsidRPr="00EB5DDC" w:rsidRDefault="004F2823" w:rsidP="004F2823">
            <w:pPr>
              <w:pStyle w:val="TableParagraph"/>
              <w:ind w:left="209"/>
            </w:pPr>
            <w:r w:rsidRPr="00E306FA">
              <w:t>656981,3800</w:t>
            </w:r>
          </w:p>
        </w:tc>
        <w:tc>
          <w:tcPr>
            <w:tcW w:w="1984" w:type="dxa"/>
          </w:tcPr>
          <w:p w14:paraId="7B02A5D8" w14:textId="38D702A4" w:rsidR="004F2823" w:rsidRPr="00EB5DDC" w:rsidRDefault="004F2823" w:rsidP="004F2823">
            <w:pPr>
              <w:pStyle w:val="TableParagraph"/>
              <w:ind w:left="211"/>
            </w:pPr>
            <w:r w:rsidRPr="00E306FA">
              <w:t>2203770,2300</w:t>
            </w:r>
          </w:p>
        </w:tc>
        <w:tc>
          <w:tcPr>
            <w:tcW w:w="2835" w:type="dxa"/>
          </w:tcPr>
          <w:p w14:paraId="2FA1536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A04C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5A55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706B2B" w14:textId="77777777" w:rsidTr="00526C1C">
        <w:trPr>
          <w:trHeight w:val="272"/>
        </w:trPr>
        <w:tc>
          <w:tcPr>
            <w:tcW w:w="838" w:type="dxa"/>
          </w:tcPr>
          <w:p w14:paraId="244AEEC6" w14:textId="2B8D18C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55</w:t>
            </w:r>
          </w:p>
        </w:tc>
        <w:tc>
          <w:tcPr>
            <w:tcW w:w="1745" w:type="dxa"/>
          </w:tcPr>
          <w:p w14:paraId="69B6EFEE" w14:textId="5EFD7EC3" w:rsidR="004F2823" w:rsidRPr="00EB5DDC" w:rsidRDefault="004F2823" w:rsidP="004F2823">
            <w:pPr>
              <w:pStyle w:val="TableParagraph"/>
              <w:ind w:left="209"/>
            </w:pPr>
            <w:r w:rsidRPr="00E306FA">
              <w:t>656971,6100</w:t>
            </w:r>
          </w:p>
        </w:tc>
        <w:tc>
          <w:tcPr>
            <w:tcW w:w="1984" w:type="dxa"/>
          </w:tcPr>
          <w:p w14:paraId="2A1F5AAC" w14:textId="3DF4D635" w:rsidR="004F2823" w:rsidRPr="00EB5DDC" w:rsidRDefault="004F2823" w:rsidP="004F2823">
            <w:pPr>
              <w:pStyle w:val="TableParagraph"/>
              <w:ind w:left="211"/>
            </w:pPr>
            <w:r w:rsidRPr="00E306FA">
              <w:t>2203768,7800</w:t>
            </w:r>
          </w:p>
        </w:tc>
        <w:tc>
          <w:tcPr>
            <w:tcW w:w="2835" w:type="dxa"/>
          </w:tcPr>
          <w:p w14:paraId="0FE650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78E6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F313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C6927F" w14:textId="77777777" w:rsidTr="00526C1C">
        <w:trPr>
          <w:trHeight w:val="272"/>
        </w:trPr>
        <w:tc>
          <w:tcPr>
            <w:tcW w:w="838" w:type="dxa"/>
          </w:tcPr>
          <w:p w14:paraId="7DCC1614" w14:textId="74CA81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56</w:t>
            </w:r>
          </w:p>
        </w:tc>
        <w:tc>
          <w:tcPr>
            <w:tcW w:w="1745" w:type="dxa"/>
          </w:tcPr>
          <w:p w14:paraId="1977E5B8" w14:textId="17C97D1A" w:rsidR="004F2823" w:rsidRPr="00EB5DDC" w:rsidRDefault="004F2823" w:rsidP="004F2823">
            <w:pPr>
              <w:pStyle w:val="TableParagraph"/>
              <w:ind w:left="209"/>
            </w:pPr>
            <w:r w:rsidRPr="00E306FA">
              <w:t>656958,2100</w:t>
            </w:r>
          </w:p>
        </w:tc>
        <w:tc>
          <w:tcPr>
            <w:tcW w:w="1984" w:type="dxa"/>
          </w:tcPr>
          <w:p w14:paraId="27B47F6A" w14:textId="27D1104F" w:rsidR="004F2823" w:rsidRPr="00EB5DDC" w:rsidRDefault="004F2823" w:rsidP="004F2823">
            <w:pPr>
              <w:pStyle w:val="TableParagraph"/>
              <w:ind w:left="211"/>
            </w:pPr>
            <w:r w:rsidRPr="00E306FA">
              <w:t>2203768,7800</w:t>
            </w:r>
          </w:p>
        </w:tc>
        <w:tc>
          <w:tcPr>
            <w:tcW w:w="2835" w:type="dxa"/>
          </w:tcPr>
          <w:p w14:paraId="5288C87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0727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3761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735678" w14:textId="77777777" w:rsidTr="00526C1C">
        <w:trPr>
          <w:trHeight w:val="272"/>
        </w:trPr>
        <w:tc>
          <w:tcPr>
            <w:tcW w:w="838" w:type="dxa"/>
          </w:tcPr>
          <w:p w14:paraId="1DEEDDD1" w14:textId="1A6B739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57</w:t>
            </w:r>
          </w:p>
        </w:tc>
        <w:tc>
          <w:tcPr>
            <w:tcW w:w="1745" w:type="dxa"/>
          </w:tcPr>
          <w:p w14:paraId="6FC05FEF" w14:textId="273DB62E" w:rsidR="004F2823" w:rsidRPr="00EB5DDC" w:rsidRDefault="004F2823" w:rsidP="004F2823">
            <w:pPr>
              <w:pStyle w:val="TableParagraph"/>
              <w:ind w:left="209"/>
            </w:pPr>
            <w:r w:rsidRPr="00E306FA">
              <w:t>656951,7000</w:t>
            </w:r>
          </w:p>
        </w:tc>
        <w:tc>
          <w:tcPr>
            <w:tcW w:w="1984" w:type="dxa"/>
          </w:tcPr>
          <w:p w14:paraId="422D38D4" w14:textId="0582CC25" w:rsidR="004F2823" w:rsidRPr="00EB5DDC" w:rsidRDefault="004F2823" w:rsidP="004F2823">
            <w:pPr>
              <w:pStyle w:val="TableParagraph"/>
              <w:ind w:left="211"/>
            </w:pPr>
            <w:r w:rsidRPr="00E306FA">
              <w:t>2203773,1300</w:t>
            </w:r>
          </w:p>
        </w:tc>
        <w:tc>
          <w:tcPr>
            <w:tcW w:w="2835" w:type="dxa"/>
          </w:tcPr>
          <w:p w14:paraId="5BE9F12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58B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49E2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B4FF32" w14:textId="77777777" w:rsidTr="00526C1C">
        <w:trPr>
          <w:trHeight w:val="272"/>
        </w:trPr>
        <w:tc>
          <w:tcPr>
            <w:tcW w:w="838" w:type="dxa"/>
          </w:tcPr>
          <w:p w14:paraId="25C90473" w14:textId="05DE5B3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58</w:t>
            </w:r>
          </w:p>
        </w:tc>
        <w:tc>
          <w:tcPr>
            <w:tcW w:w="1745" w:type="dxa"/>
          </w:tcPr>
          <w:p w14:paraId="2BBC74DD" w14:textId="3E5E3A87" w:rsidR="004F2823" w:rsidRPr="00EB5DDC" w:rsidRDefault="004F2823" w:rsidP="004F2823">
            <w:pPr>
              <w:pStyle w:val="TableParagraph"/>
              <w:ind w:left="209"/>
            </w:pPr>
            <w:r w:rsidRPr="00E306FA">
              <w:t>656946,6300</w:t>
            </w:r>
          </w:p>
        </w:tc>
        <w:tc>
          <w:tcPr>
            <w:tcW w:w="1984" w:type="dxa"/>
          </w:tcPr>
          <w:p w14:paraId="77DC07E4" w14:textId="3FF815F3" w:rsidR="004F2823" w:rsidRPr="00EB5DDC" w:rsidRDefault="004F2823" w:rsidP="004F2823">
            <w:pPr>
              <w:pStyle w:val="TableParagraph"/>
              <w:ind w:left="211"/>
            </w:pPr>
            <w:r w:rsidRPr="00E306FA">
              <w:t>2203779,6400</w:t>
            </w:r>
          </w:p>
        </w:tc>
        <w:tc>
          <w:tcPr>
            <w:tcW w:w="2835" w:type="dxa"/>
          </w:tcPr>
          <w:p w14:paraId="4F27AC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6938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631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300051" w14:textId="77777777" w:rsidTr="00526C1C">
        <w:trPr>
          <w:trHeight w:val="272"/>
        </w:trPr>
        <w:tc>
          <w:tcPr>
            <w:tcW w:w="838" w:type="dxa"/>
          </w:tcPr>
          <w:p w14:paraId="5AAEEDE4" w14:textId="2B6EDB0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59</w:t>
            </w:r>
          </w:p>
        </w:tc>
        <w:tc>
          <w:tcPr>
            <w:tcW w:w="1745" w:type="dxa"/>
          </w:tcPr>
          <w:p w14:paraId="03E91DAC" w14:textId="56D47307" w:rsidR="004F2823" w:rsidRPr="00EB5DDC" w:rsidRDefault="004F2823" w:rsidP="004F2823">
            <w:pPr>
              <w:pStyle w:val="TableParagraph"/>
              <w:ind w:left="209"/>
            </w:pPr>
            <w:r w:rsidRPr="00E306FA">
              <w:t>656943,7300</w:t>
            </w:r>
          </w:p>
        </w:tc>
        <w:tc>
          <w:tcPr>
            <w:tcW w:w="1984" w:type="dxa"/>
          </w:tcPr>
          <w:p w14:paraId="2123FACC" w14:textId="2F4DC031" w:rsidR="004F2823" w:rsidRPr="00EB5DDC" w:rsidRDefault="004F2823" w:rsidP="004F2823">
            <w:pPr>
              <w:pStyle w:val="TableParagraph"/>
              <w:ind w:left="211"/>
            </w:pPr>
            <w:r w:rsidRPr="00E306FA">
              <w:t>2203790,8600</w:t>
            </w:r>
          </w:p>
        </w:tc>
        <w:tc>
          <w:tcPr>
            <w:tcW w:w="2835" w:type="dxa"/>
          </w:tcPr>
          <w:p w14:paraId="7C5917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967F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5544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919C7D" w14:textId="77777777" w:rsidTr="00526C1C">
        <w:trPr>
          <w:trHeight w:val="272"/>
        </w:trPr>
        <w:tc>
          <w:tcPr>
            <w:tcW w:w="838" w:type="dxa"/>
          </w:tcPr>
          <w:p w14:paraId="2388E973" w14:textId="54D2D9D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0</w:t>
            </w:r>
          </w:p>
        </w:tc>
        <w:tc>
          <w:tcPr>
            <w:tcW w:w="1745" w:type="dxa"/>
          </w:tcPr>
          <w:p w14:paraId="56709D9E" w14:textId="37FADB60" w:rsidR="004F2823" w:rsidRPr="00EB5DDC" w:rsidRDefault="004F2823" w:rsidP="004F2823">
            <w:pPr>
              <w:pStyle w:val="TableParagraph"/>
              <w:ind w:left="209"/>
            </w:pPr>
            <w:r w:rsidRPr="00E306FA">
              <w:t>656943,3700</w:t>
            </w:r>
          </w:p>
        </w:tc>
        <w:tc>
          <w:tcPr>
            <w:tcW w:w="1984" w:type="dxa"/>
          </w:tcPr>
          <w:p w14:paraId="395BA31F" w14:textId="2DBED169" w:rsidR="004F2823" w:rsidRPr="00EB5DDC" w:rsidRDefault="004F2823" w:rsidP="004F2823">
            <w:pPr>
              <w:pStyle w:val="TableParagraph"/>
              <w:ind w:left="211"/>
            </w:pPr>
            <w:r w:rsidRPr="00E306FA">
              <w:t>2203815,1200</w:t>
            </w:r>
          </w:p>
        </w:tc>
        <w:tc>
          <w:tcPr>
            <w:tcW w:w="2835" w:type="dxa"/>
          </w:tcPr>
          <w:p w14:paraId="0B8DA53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9123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CA7E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3D5634" w14:textId="77777777" w:rsidTr="00526C1C">
        <w:trPr>
          <w:trHeight w:val="272"/>
        </w:trPr>
        <w:tc>
          <w:tcPr>
            <w:tcW w:w="838" w:type="dxa"/>
          </w:tcPr>
          <w:p w14:paraId="002D25FB" w14:textId="0C74735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1</w:t>
            </w:r>
          </w:p>
        </w:tc>
        <w:tc>
          <w:tcPr>
            <w:tcW w:w="1745" w:type="dxa"/>
          </w:tcPr>
          <w:p w14:paraId="5F16B4FF" w14:textId="6A790A3F" w:rsidR="004F2823" w:rsidRPr="00EB5DDC" w:rsidRDefault="004F2823" w:rsidP="004F2823">
            <w:pPr>
              <w:pStyle w:val="TableParagraph"/>
              <w:ind w:left="209"/>
            </w:pPr>
            <w:r w:rsidRPr="00E306FA">
              <w:t>656940,4800</w:t>
            </w:r>
          </w:p>
        </w:tc>
        <w:tc>
          <w:tcPr>
            <w:tcW w:w="1984" w:type="dxa"/>
          </w:tcPr>
          <w:p w14:paraId="052A77EE" w14:textId="408AFD96" w:rsidR="004F2823" w:rsidRPr="00EB5DDC" w:rsidRDefault="004F2823" w:rsidP="004F2823">
            <w:pPr>
              <w:pStyle w:val="TableParagraph"/>
              <w:ind w:left="211"/>
            </w:pPr>
            <w:r w:rsidRPr="00E306FA">
              <w:t>2203830,6800</w:t>
            </w:r>
          </w:p>
        </w:tc>
        <w:tc>
          <w:tcPr>
            <w:tcW w:w="2835" w:type="dxa"/>
          </w:tcPr>
          <w:p w14:paraId="4947866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D00C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4A65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527FC7" w14:textId="77777777" w:rsidTr="00526C1C">
        <w:trPr>
          <w:trHeight w:val="272"/>
        </w:trPr>
        <w:tc>
          <w:tcPr>
            <w:tcW w:w="838" w:type="dxa"/>
          </w:tcPr>
          <w:p w14:paraId="7320EE7E" w14:textId="2F2F302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2</w:t>
            </w:r>
          </w:p>
        </w:tc>
        <w:tc>
          <w:tcPr>
            <w:tcW w:w="1745" w:type="dxa"/>
          </w:tcPr>
          <w:p w14:paraId="516A3D4D" w14:textId="4056CE50" w:rsidR="004F2823" w:rsidRPr="00EB5DDC" w:rsidRDefault="004F2823" w:rsidP="004F2823">
            <w:pPr>
              <w:pStyle w:val="TableParagraph"/>
              <w:ind w:left="209"/>
            </w:pPr>
            <w:r w:rsidRPr="00E306FA">
              <w:t>656933,2400</w:t>
            </w:r>
          </w:p>
        </w:tc>
        <w:tc>
          <w:tcPr>
            <w:tcW w:w="1984" w:type="dxa"/>
          </w:tcPr>
          <w:p w14:paraId="73BE919B" w14:textId="5D35A8DB" w:rsidR="004F2823" w:rsidRPr="00EB5DDC" w:rsidRDefault="004F2823" w:rsidP="004F2823">
            <w:pPr>
              <w:pStyle w:val="TableParagraph"/>
              <w:ind w:left="211"/>
            </w:pPr>
            <w:r w:rsidRPr="00E306FA">
              <w:t>2203839,3700</w:t>
            </w:r>
          </w:p>
        </w:tc>
        <w:tc>
          <w:tcPr>
            <w:tcW w:w="2835" w:type="dxa"/>
          </w:tcPr>
          <w:p w14:paraId="70E4D0F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31255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248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C75056" w14:textId="77777777" w:rsidTr="00526C1C">
        <w:trPr>
          <w:trHeight w:val="272"/>
        </w:trPr>
        <w:tc>
          <w:tcPr>
            <w:tcW w:w="838" w:type="dxa"/>
          </w:tcPr>
          <w:p w14:paraId="07FCD5E1" w14:textId="6E9BB29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3</w:t>
            </w:r>
          </w:p>
        </w:tc>
        <w:tc>
          <w:tcPr>
            <w:tcW w:w="1745" w:type="dxa"/>
          </w:tcPr>
          <w:p w14:paraId="09A5D163" w14:textId="661E8326" w:rsidR="004F2823" w:rsidRPr="00EB5DDC" w:rsidRDefault="004F2823" w:rsidP="004F2823">
            <w:pPr>
              <w:pStyle w:val="TableParagraph"/>
              <w:ind w:left="209"/>
            </w:pPr>
            <w:r w:rsidRPr="00E306FA">
              <w:t>656919,1000</w:t>
            </w:r>
          </w:p>
        </w:tc>
        <w:tc>
          <w:tcPr>
            <w:tcW w:w="1984" w:type="dxa"/>
          </w:tcPr>
          <w:p w14:paraId="395E82BB" w14:textId="3B9A293D" w:rsidR="004F2823" w:rsidRPr="00EB5DDC" w:rsidRDefault="004F2823" w:rsidP="004F2823">
            <w:pPr>
              <w:pStyle w:val="TableParagraph"/>
              <w:ind w:left="211"/>
            </w:pPr>
            <w:r w:rsidRPr="00E306FA">
              <w:t>2203854,9200</w:t>
            </w:r>
          </w:p>
        </w:tc>
        <w:tc>
          <w:tcPr>
            <w:tcW w:w="2835" w:type="dxa"/>
          </w:tcPr>
          <w:p w14:paraId="79CA098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BCE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4352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B192B7" w14:textId="77777777" w:rsidTr="00526C1C">
        <w:trPr>
          <w:trHeight w:val="272"/>
        </w:trPr>
        <w:tc>
          <w:tcPr>
            <w:tcW w:w="838" w:type="dxa"/>
          </w:tcPr>
          <w:p w14:paraId="5A61DE2A" w14:textId="242CDA3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33</w:t>
            </w:r>
          </w:p>
        </w:tc>
        <w:tc>
          <w:tcPr>
            <w:tcW w:w="1745" w:type="dxa"/>
          </w:tcPr>
          <w:p w14:paraId="7794D2D0" w14:textId="67BCF7CD" w:rsidR="004F2823" w:rsidRPr="00EB5DDC" w:rsidRDefault="004F2823" w:rsidP="004F2823">
            <w:pPr>
              <w:pStyle w:val="TableParagraph"/>
              <w:ind w:left="209"/>
            </w:pPr>
            <w:r w:rsidRPr="00E306FA">
              <w:t>656913,1400</w:t>
            </w:r>
          </w:p>
        </w:tc>
        <w:tc>
          <w:tcPr>
            <w:tcW w:w="1984" w:type="dxa"/>
          </w:tcPr>
          <w:p w14:paraId="2368626F" w14:textId="577B62AA" w:rsidR="004F2823" w:rsidRPr="00EB5DDC" w:rsidRDefault="004F2823" w:rsidP="004F2823">
            <w:pPr>
              <w:pStyle w:val="TableParagraph"/>
              <w:ind w:left="211"/>
            </w:pPr>
            <w:r w:rsidRPr="00E306FA">
              <w:t>2203870,9700</w:t>
            </w:r>
          </w:p>
        </w:tc>
        <w:tc>
          <w:tcPr>
            <w:tcW w:w="2835" w:type="dxa"/>
          </w:tcPr>
          <w:p w14:paraId="7695135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2DF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23E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4D8A23" w14:textId="77777777" w:rsidTr="00526C1C">
        <w:trPr>
          <w:trHeight w:val="272"/>
        </w:trPr>
        <w:tc>
          <w:tcPr>
            <w:tcW w:w="838" w:type="dxa"/>
          </w:tcPr>
          <w:p w14:paraId="3A56551E" w14:textId="338502E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4</w:t>
            </w:r>
          </w:p>
        </w:tc>
        <w:tc>
          <w:tcPr>
            <w:tcW w:w="1745" w:type="dxa"/>
          </w:tcPr>
          <w:p w14:paraId="1D0C2330" w14:textId="10CC3387" w:rsidR="004F2823" w:rsidRPr="00EB5DDC" w:rsidRDefault="004F2823" w:rsidP="004F2823">
            <w:pPr>
              <w:pStyle w:val="TableParagraph"/>
              <w:ind w:left="209"/>
            </w:pPr>
            <w:r w:rsidRPr="00E306FA">
              <w:t>657148,9800</w:t>
            </w:r>
          </w:p>
        </w:tc>
        <w:tc>
          <w:tcPr>
            <w:tcW w:w="1984" w:type="dxa"/>
          </w:tcPr>
          <w:p w14:paraId="75AEA042" w14:textId="04E187F4" w:rsidR="004F2823" w:rsidRPr="00EB5DDC" w:rsidRDefault="004F2823" w:rsidP="004F2823">
            <w:pPr>
              <w:pStyle w:val="TableParagraph"/>
              <w:ind w:left="211"/>
            </w:pPr>
            <w:r w:rsidRPr="00E306FA">
              <w:t>2198625,2500</w:t>
            </w:r>
          </w:p>
        </w:tc>
        <w:tc>
          <w:tcPr>
            <w:tcW w:w="2835" w:type="dxa"/>
          </w:tcPr>
          <w:p w14:paraId="4746EA2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92B7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D42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720693" w14:textId="77777777" w:rsidTr="00526C1C">
        <w:trPr>
          <w:trHeight w:val="272"/>
        </w:trPr>
        <w:tc>
          <w:tcPr>
            <w:tcW w:w="838" w:type="dxa"/>
          </w:tcPr>
          <w:p w14:paraId="54B94D36" w14:textId="5B29612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5</w:t>
            </w:r>
          </w:p>
        </w:tc>
        <w:tc>
          <w:tcPr>
            <w:tcW w:w="1745" w:type="dxa"/>
          </w:tcPr>
          <w:p w14:paraId="63D3EB0E" w14:textId="5D81C467" w:rsidR="004F2823" w:rsidRPr="00EB5DDC" w:rsidRDefault="004F2823" w:rsidP="004F2823">
            <w:pPr>
              <w:pStyle w:val="TableParagraph"/>
              <w:ind w:left="209"/>
            </w:pPr>
            <w:r w:rsidRPr="00E306FA">
              <w:t>657149,3400</w:t>
            </w:r>
          </w:p>
        </w:tc>
        <w:tc>
          <w:tcPr>
            <w:tcW w:w="1984" w:type="dxa"/>
          </w:tcPr>
          <w:p w14:paraId="53ED5B24" w14:textId="56588114" w:rsidR="004F2823" w:rsidRPr="00EB5DDC" w:rsidRDefault="004F2823" w:rsidP="004F2823">
            <w:pPr>
              <w:pStyle w:val="TableParagraph"/>
              <w:ind w:left="211"/>
            </w:pPr>
            <w:r w:rsidRPr="00E306FA">
              <w:t>2198631,7700</w:t>
            </w:r>
          </w:p>
        </w:tc>
        <w:tc>
          <w:tcPr>
            <w:tcW w:w="2835" w:type="dxa"/>
          </w:tcPr>
          <w:p w14:paraId="53CE52D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DB98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2862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891769" w14:textId="77777777" w:rsidTr="00526C1C">
        <w:trPr>
          <w:trHeight w:val="272"/>
        </w:trPr>
        <w:tc>
          <w:tcPr>
            <w:tcW w:w="838" w:type="dxa"/>
          </w:tcPr>
          <w:p w14:paraId="7D72FEE7" w14:textId="1C5CB80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6</w:t>
            </w:r>
          </w:p>
        </w:tc>
        <w:tc>
          <w:tcPr>
            <w:tcW w:w="1745" w:type="dxa"/>
          </w:tcPr>
          <w:p w14:paraId="3FA9EB63" w14:textId="2C0DB81F" w:rsidR="004F2823" w:rsidRPr="00EB5DDC" w:rsidRDefault="004F2823" w:rsidP="004F2823">
            <w:pPr>
              <w:pStyle w:val="TableParagraph"/>
              <w:ind w:left="209"/>
            </w:pPr>
            <w:r w:rsidRPr="00E306FA">
              <w:t>657153,3300</w:t>
            </w:r>
          </w:p>
        </w:tc>
        <w:tc>
          <w:tcPr>
            <w:tcW w:w="1984" w:type="dxa"/>
          </w:tcPr>
          <w:p w14:paraId="74B81E63" w14:textId="255D383B" w:rsidR="004F2823" w:rsidRPr="00EB5DDC" w:rsidRDefault="004F2823" w:rsidP="004F2823">
            <w:pPr>
              <w:pStyle w:val="TableParagraph"/>
              <w:ind w:left="211"/>
            </w:pPr>
            <w:r w:rsidRPr="00E306FA">
              <w:t>2198640,4600</w:t>
            </w:r>
          </w:p>
        </w:tc>
        <w:tc>
          <w:tcPr>
            <w:tcW w:w="2835" w:type="dxa"/>
          </w:tcPr>
          <w:p w14:paraId="5672AB9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E4C0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75F8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52AC18" w14:textId="77777777" w:rsidTr="00526C1C">
        <w:trPr>
          <w:trHeight w:val="272"/>
        </w:trPr>
        <w:tc>
          <w:tcPr>
            <w:tcW w:w="838" w:type="dxa"/>
          </w:tcPr>
          <w:p w14:paraId="4E53EEBC" w14:textId="0443076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7</w:t>
            </w:r>
          </w:p>
        </w:tc>
        <w:tc>
          <w:tcPr>
            <w:tcW w:w="1745" w:type="dxa"/>
          </w:tcPr>
          <w:p w14:paraId="04FA891A" w14:textId="1A7FB756" w:rsidR="004F2823" w:rsidRPr="00EB5DDC" w:rsidRDefault="004F2823" w:rsidP="004F2823">
            <w:pPr>
              <w:pStyle w:val="TableParagraph"/>
              <w:ind w:left="209"/>
            </w:pPr>
            <w:r w:rsidRPr="00E306FA">
              <w:t>657154,0500</w:t>
            </w:r>
          </w:p>
        </w:tc>
        <w:tc>
          <w:tcPr>
            <w:tcW w:w="1984" w:type="dxa"/>
          </w:tcPr>
          <w:p w14:paraId="1A6A6604" w14:textId="30A92B92" w:rsidR="004F2823" w:rsidRPr="00EB5DDC" w:rsidRDefault="004F2823" w:rsidP="004F2823">
            <w:pPr>
              <w:pStyle w:val="TableParagraph"/>
              <w:ind w:left="211"/>
            </w:pPr>
            <w:r w:rsidRPr="00E306FA">
              <w:t>2198654,2100</w:t>
            </w:r>
          </w:p>
        </w:tc>
        <w:tc>
          <w:tcPr>
            <w:tcW w:w="2835" w:type="dxa"/>
          </w:tcPr>
          <w:p w14:paraId="7ED86A6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8335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7472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2EAEBA" w14:textId="77777777" w:rsidTr="00526C1C">
        <w:trPr>
          <w:trHeight w:val="272"/>
        </w:trPr>
        <w:tc>
          <w:tcPr>
            <w:tcW w:w="838" w:type="dxa"/>
          </w:tcPr>
          <w:p w14:paraId="2AA0DC47" w14:textId="64F944E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8</w:t>
            </w:r>
          </w:p>
        </w:tc>
        <w:tc>
          <w:tcPr>
            <w:tcW w:w="1745" w:type="dxa"/>
          </w:tcPr>
          <w:p w14:paraId="782F552C" w14:textId="49D5029F" w:rsidR="004F2823" w:rsidRPr="00EB5DDC" w:rsidRDefault="004F2823" w:rsidP="004F2823">
            <w:pPr>
              <w:pStyle w:val="TableParagraph"/>
              <w:ind w:left="209"/>
            </w:pPr>
            <w:r w:rsidRPr="00E306FA">
              <w:t>657151,8800</w:t>
            </w:r>
          </w:p>
        </w:tc>
        <w:tc>
          <w:tcPr>
            <w:tcW w:w="1984" w:type="dxa"/>
          </w:tcPr>
          <w:p w14:paraId="4AE380D4" w14:textId="0BD26A27" w:rsidR="004F2823" w:rsidRPr="00EB5DDC" w:rsidRDefault="004F2823" w:rsidP="004F2823">
            <w:pPr>
              <w:pStyle w:val="TableParagraph"/>
              <w:ind w:left="211"/>
            </w:pPr>
            <w:r w:rsidRPr="00E306FA">
              <w:t>2198657,1100</w:t>
            </w:r>
          </w:p>
        </w:tc>
        <w:tc>
          <w:tcPr>
            <w:tcW w:w="2835" w:type="dxa"/>
          </w:tcPr>
          <w:p w14:paraId="14D22AF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834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A781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A226A9" w14:textId="77777777" w:rsidTr="00526C1C">
        <w:trPr>
          <w:trHeight w:val="272"/>
        </w:trPr>
        <w:tc>
          <w:tcPr>
            <w:tcW w:w="838" w:type="dxa"/>
          </w:tcPr>
          <w:p w14:paraId="2CF1E645" w14:textId="223F0C3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9</w:t>
            </w:r>
          </w:p>
        </w:tc>
        <w:tc>
          <w:tcPr>
            <w:tcW w:w="1745" w:type="dxa"/>
          </w:tcPr>
          <w:p w14:paraId="571BB098" w14:textId="67C4A711" w:rsidR="004F2823" w:rsidRPr="00EB5DDC" w:rsidRDefault="004F2823" w:rsidP="004F2823">
            <w:pPr>
              <w:pStyle w:val="TableParagraph"/>
              <w:ind w:left="209"/>
            </w:pPr>
            <w:r w:rsidRPr="00E306FA">
              <w:t>657149,3400</w:t>
            </w:r>
          </w:p>
        </w:tc>
        <w:tc>
          <w:tcPr>
            <w:tcW w:w="1984" w:type="dxa"/>
          </w:tcPr>
          <w:p w14:paraId="5C5294A7" w14:textId="7E4A3880" w:rsidR="004F2823" w:rsidRPr="00EB5DDC" w:rsidRDefault="004F2823" w:rsidP="004F2823">
            <w:pPr>
              <w:pStyle w:val="TableParagraph"/>
              <w:ind w:left="211"/>
            </w:pPr>
            <w:r w:rsidRPr="00E306FA">
              <w:t>2198661,4500</w:t>
            </w:r>
          </w:p>
        </w:tc>
        <w:tc>
          <w:tcPr>
            <w:tcW w:w="2835" w:type="dxa"/>
          </w:tcPr>
          <w:p w14:paraId="671DB7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55F6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9D2A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B9EDFD" w14:textId="77777777" w:rsidTr="00526C1C">
        <w:trPr>
          <w:trHeight w:val="272"/>
        </w:trPr>
        <w:tc>
          <w:tcPr>
            <w:tcW w:w="838" w:type="dxa"/>
          </w:tcPr>
          <w:p w14:paraId="72B1CF66" w14:textId="006673F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70</w:t>
            </w:r>
          </w:p>
        </w:tc>
        <w:tc>
          <w:tcPr>
            <w:tcW w:w="1745" w:type="dxa"/>
          </w:tcPr>
          <w:p w14:paraId="2A6E6A20" w14:textId="757BD977" w:rsidR="004F2823" w:rsidRPr="00EB5DDC" w:rsidRDefault="004F2823" w:rsidP="004F2823">
            <w:pPr>
              <w:pStyle w:val="TableParagraph"/>
              <w:ind w:left="209"/>
            </w:pPr>
            <w:r w:rsidRPr="00E306FA">
              <w:t>657151,1500</w:t>
            </w:r>
          </w:p>
        </w:tc>
        <w:tc>
          <w:tcPr>
            <w:tcW w:w="1984" w:type="dxa"/>
          </w:tcPr>
          <w:p w14:paraId="68EA2105" w14:textId="2B52AB69" w:rsidR="004F2823" w:rsidRPr="00EB5DDC" w:rsidRDefault="004F2823" w:rsidP="004F2823">
            <w:pPr>
              <w:pStyle w:val="TableParagraph"/>
              <w:ind w:left="211"/>
            </w:pPr>
            <w:r w:rsidRPr="00E306FA">
              <w:t>2198667,2400</w:t>
            </w:r>
          </w:p>
        </w:tc>
        <w:tc>
          <w:tcPr>
            <w:tcW w:w="2835" w:type="dxa"/>
          </w:tcPr>
          <w:p w14:paraId="79019D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1D1B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7079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750110" w14:textId="77777777" w:rsidTr="00526C1C">
        <w:trPr>
          <w:trHeight w:val="272"/>
        </w:trPr>
        <w:tc>
          <w:tcPr>
            <w:tcW w:w="838" w:type="dxa"/>
          </w:tcPr>
          <w:p w14:paraId="18EBD21D" w14:textId="1D86A2B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71</w:t>
            </w:r>
          </w:p>
        </w:tc>
        <w:tc>
          <w:tcPr>
            <w:tcW w:w="1745" w:type="dxa"/>
          </w:tcPr>
          <w:p w14:paraId="29E855CA" w14:textId="511C98C6" w:rsidR="004F2823" w:rsidRPr="00EB5DDC" w:rsidRDefault="004F2823" w:rsidP="004F2823">
            <w:pPr>
              <w:pStyle w:val="TableParagraph"/>
              <w:ind w:left="209"/>
            </w:pPr>
            <w:r w:rsidRPr="00E306FA">
              <w:t>657156,5800</w:t>
            </w:r>
          </w:p>
        </w:tc>
        <w:tc>
          <w:tcPr>
            <w:tcW w:w="1984" w:type="dxa"/>
          </w:tcPr>
          <w:p w14:paraId="512FE326" w14:textId="511DC569" w:rsidR="004F2823" w:rsidRPr="00EB5DDC" w:rsidRDefault="004F2823" w:rsidP="004F2823">
            <w:pPr>
              <w:pStyle w:val="TableParagraph"/>
              <w:ind w:left="211"/>
            </w:pPr>
            <w:r w:rsidRPr="00E306FA">
              <w:t>2198669,0500</w:t>
            </w:r>
          </w:p>
        </w:tc>
        <w:tc>
          <w:tcPr>
            <w:tcW w:w="2835" w:type="dxa"/>
          </w:tcPr>
          <w:p w14:paraId="352A0E8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510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B360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3D477D" w14:textId="77777777" w:rsidTr="00526C1C">
        <w:trPr>
          <w:trHeight w:val="272"/>
        </w:trPr>
        <w:tc>
          <w:tcPr>
            <w:tcW w:w="838" w:type="dxa"/>
          </w:tcPr>
          <w:p w14:paraId="2BB69E14" w14:textId="7E2B330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72</w:t>
            </w:r>
          </w:p>
        </w:tc>
        <w:tc>
          <w:tcPr>
            <w:tcW w:w="1745" w:type="dxa"/>
          </w:tcPr>
          <w:p w14:paraId="17DB21E3" w14:textId="5A522E65" w:rsidR="004F2823" w:rsidRPr="00EB5DDC" w:rsidRDefault="004F2823" w:rsidP="004F2823">
            <w:pPr>
              <w:pStyle w:val="TableParagraph"/>
              <w:ind w:left="209"/>
            </w:pPr>
            <w:r w:rsidRPr="00E306FA">
              <w:t>657164,5500</w:t>
            </w:r>
          </w:p>
        </w:tc>
        <w:tc>
          <w:tcPr>
            <w:tcW w:w="1984" w:type="dxa"/>
          </w:tcPr>
          <w:p w14:paraId="4CAFB2EB" w14:textId="1DCACD35" w:rsidR="004F2823" w:rsidRPr="00EB5DDC" w:rsidRDefault="004F2823" w:rsidP="004F2823">
            <w:pPr>
              <w:pStyle w:val="TableParagraph"/>
              <w:ind w:left="211"/>
            </w:pPr>
            <w:r w:rsidRPr="00E306FA">
              <w:t>2198668,6900</w:t>
            </w:r>
          </w:p>
        </w:tc>
        <w:tc>
          <w:tcPr>
            <w:tcW w:w="2835" w:type="dxa"/>
          </w:tcPr>
          <w:p w14:paraId="0B6FB6B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160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E96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C6384D" w14:textId="77777777" w:rsidTr="00526C1C">
        <w:trPr>
          <w:trHeight w:val="272"/>
        </w:trPr>
        <w:tc>
          <w:tcPr>
            <w:tcW w:w="838" w:type="dxa"/>
          </w:tcPr>
          <w:p w14:paraId="6EEC65A4" w14:textId="082F2F0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73</w:t>
            </w:r>
          </w:p>
        </w:tc>
        <w:tc>
          <w:tcPr>
            <w:tcW w:w="1745" w:type="dxa"/>
          </w:tcPr>
          <w:p w14:paraId="7E043F9B" w14:textId="152C62BC" w:rsidR="004F2823" w:rsidRPr="00EB5DDC" w:rsidRDefault="004F2823" w:rsidP="004F2823">
            <w:pPr>
              <w:pStyle w:val="TableParagraph"/>
              <w:ind w:left="209"/>
            </w:pPr>
            <w:r w:rsidRPr="00E306FA">
              <w:t>657176,8600</w:t>
            </w:r>
          </w:p>
        </w:tc>
        <w:tc>
          <w:tcPr>
            <w:tcW w:w="1984" w:type="dxa"/>
          </w:tcPr>
          <w:p w14:paraId="04092768" w14:textId="62D48070" w:rsidR="004F2823" w:rsidRPr="00EB5DDC" w:rsidRDefault="004F2823" w:rsidP="004F2823">
            <w:pPr>
              <w:pStyle w:val="TableParagraph"/>
              <w:ind w:left="211"/>
            </w:pPr>
            <w:r w:rsidRPr="00E306FA">
              <w:t>2198665,0700</w:t>
            </w:r>
          </w:p>
        </w:tc>
        <w:tc>
          <w:tcPr>
            <w:tcW w:w="2835" w:type="dxa"/>
          </w:tcPr>
          <w:p w14:paraId="6E396B4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4E9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1EBF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F96CDD" w14:textId="77777777" w:rsidTr="00526C1C">
        <w:trPr>
          <w:trHeight w:val="272"/>
        </w:trPr>
        <w:tc>
          <w:tcPr>
            <w:tcW w:w="838" w:type="dxa"/>
          </w:tcPr>
          <w:p w14:paraId="556AA615" w14:textId="0D50471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74</w:t>
            </w:r>
          </w:p>
        </w:tc>
        <w:tc>
          <w:tcPr>
            <w:tcW w:w="1745" w:type="dxa"/>
          </w:tcPr>
          <w:p w14:paraId="777251BC" w14:textId="5BC4279A" w:rsidR="004F2823" w:rsidRPr="00EB5DDC" w:rsidRDefault="004F2823" w:rsidP="004F2823">
            <w:pPr>
              <w:pStyle w:val="TableParagraph"/>
              <w:ind w:left="209"/>
            </w:pPr>
            <w:r w:rsidRPr="00E306FA">
              <w:t>657194,9500</w:t>
            </w:r>
          </w:p>
        </w:tc>
        <w:tc>
          <w:tcPr>
            <w:tcW w:w="1984" w:type="dxa"/>
          </w:tcPr>
          <w:p w14:paraId="77B69EE4" w14:textId="0F302E84" w:rsidR="004F2823" w:rsidRPr="00EB5DDC" w:rsidRDefault="004F2823" w:rsidP="004F2823">
            <w:pPr>
              <w:pStyle w:val="TableParagraph"/>
              <w:ind w:left="211"/>
            </w:pPr>
            <w:r w:rsidRPr="00E306FA">
              <w:t>2198655,6600</w:t>
            </w:r>
          </w:p>
        </w:tc>
        <w:tc>
          <w:tcPr>
            <w:tcW w:w="2835" w:type="dxa"/>
          </w:tcPr>
          <w:p w14:paraId="33FA8B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73A7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EA137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0B872E" w14:textId="77777777" w:rsidTr="00526C1C">
        <w:trPr>
          <w:trHeight w:val="272"/>
        </w:trPr>
        <w:tc>
          <w:tcPr>
            <w:tcW w:w="838" w:type="dxa"/>
          </w:tcPr>
          <w:p w14:paraId="05D20958" w14:textId="4675433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75</w:t>
            </w:r>
          </w:p>
        </w:tc>
        <w:tc>
          <w:tcPr>
            <w:tcW w:w="1745" w:type="dxa"/>
          </w:tcPr>
          <w:p w14:paraId="65BD2B24" w14:textId="1B9F5BFC" w:rsidR="004F2823" w:rsidRPr="00EB5DDC" w:rsidRDefault="004F2823" w:rsidP="004F2823">
            <w:pPr>
              <w:pStyle w:val="TableParagraph"/>
              <w:ind w:left="209"/>
            </w:pPr>
            <w:r w:rsidRPr="00E306FA">
              <w:t>657217,3912</w:t>
            </w:r>
          </w:p>
        </w:tc>
        <w:tc>
          <w:tcPr>
            <w:tcW w:w="1984" w:type="dxa"/>
          </w:tcPr>
          <w:p w14:paraId="252CEA6F" w14:textId="4B989A54" w:rsidR="004F2823" w:rsidRPr="00EB5DDC" w:rsidRDefault="004F2823" w:rsidP="004F2823">
            <w:pPr>
              <w:pStyle w:val="TableParagraph"/>
              <w:ind w:left="211"/>
            </w:pPr>
            <w:r w:rsidRPr="00E306FA">
              <w:t>2198646,9749</w:t>
            </w:r>
          </w:p>
        </w:tc>
        <w:tc>
          <w:tcPr>
            <w:tcW w:w="2835" w:type="dxa"/>
          </w:tcPr>
          <w:p w14:paraId="472A5C7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95D2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67B0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80734C" w14:textId="77777777" w:rsidTr="00526C1C">
        <w:trPr>
          <w:trHeight w:val="272"/>
        </w:trPr>
        <w:tc>
          <w:tcPr>
            <w:tcW w:w="838" w:type="dxa"/>
          </w:tcPr>
          <w:p w14:paraId="764DA0F0" w14:textId="386562C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76</w:t>
            </w:r>
          </w:p>
        </w:tc>
        <w:tc>
          <w:tcPr>
            <w:tcW w:w="1745" w:type="dxa"/>
          </w:tcPr>
          <w:p w14:paraId="1B23FDFE" w14:textId="248C4DF5" w:rsidR="004F2823" w:rsidRPr="00EB5DDC" w:rsidRDefault="004F2823" w:rsidP="004F2823">
            <w:pPr>
              <w:pStyle w:val="TableParagraph"/>
              <w:ind w:left="209"/>
            </w:pPr>
            <w:r w:rsidRPr="00E306FA">
              <w:t>657223,0556</w:t>
            </w:r>
          </w:p>
        </w:tc>
        <w:tc>
          <w:tcPr>
            <w:tcW w:w="1984" w:type="dxa"/>
          </w:tcPr>
          <w:p w14:paraId="4ED3B4D7" w14:textId="359770AB" w:rsidR="004F2823" w:rsidRPr="00EB5DDC" w:rsidRDefault="004F2823" w:rsidP="004F2823">
            <w:pPr>
              <w:pStyle w:val="TableParagraph"/>
              <w:ind w:left="211"/>
            </w:pPr>
            <w:r w:rsidRPr="00E306FA">
              <w:t>2198611,1532</w:t>
            </w:r>
          </w:p>
        </w:tc>
        <w:tc>
          <w:tcPr>
            <w:tcW w:w="2835" w:type="dxa"/>
          </w:tcPr>
          <w:p w14:paraId="2ACD857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59BD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7714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B330BC" w14:textId="77777777" w:rsidTr="00526C1C">
        <w:trPr>
          <w:trHeight w:val="272"/>
        </w:trPr>
        <w:tc>
          <w:tcPr>
            <w:tcW w:w="838" w:type="dxa"/>
          </w:tcPr>
          <w:p w14:paraId="7FD41CA6" w14:textId="0DCA209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77</w:t>
            </w:r>
          </w:p>
        </w:tc>
        <w:tc>
          <w:tcPr>
            <w:tcW w:w="1745" w:type="dxa"/>
          </w:tcPr>
          <w:p w14:paraId="075BF7AE" w14:textId="1E514435" w:rsidR="004F2823" w:rsidRPr="00EB5DDC" w:rsidRDefault="004F2823" w:rsidP="004F2823">
            <w:pPr>
              <w:pStyle w:val="TableParagraph"/>
              <w:ind w:left="209"/>
            </w:pPr>
            <w:r w:rsidRPr="00E306FA">
              <w:t>657223,0794</w:t>
            </w:r>
          </w:p>
        </w:tc>
        <w:tc>
          <w:tcPr>
            <w:tcW w:w="1984" w:type="dxa"/>
          </w:tcPr>
          <w:p w14:paraId="6E398CEC" w14:textId="2EB268B1" w:rsidR="004F2823" w:rsidRPr="00EB5DDC" w:rsidRDefault="004F2823" w:rsidP="004F2823">
            <w:pPr>
              <w:pStyle w:val="TableParagraph"/>
              <w:ind w:left="211"/>
            </w:pPr>
            <w:r w:rsidRPr="00E306FA">
              <w:t>2198610,8990</w:t>
            </w:r>
          </w:p>
        </w:tc>
        <w:tc>
          <w:tcPr>
            <w:tcW w:w="2835" w:type="dxa"/>
          </w:tcPr>
          <w:p w14:paraId="30E03B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C5B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5427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B9A6767" w14:textId="77777777" w:rsidTr="00526C1C">
        <w:trPr>
          <w:trHeight w:val="272"/>
        </w:trPr>
        <w:tc>
          <w:tcPr>
            <w:tcW w:w="838" w:type="dxa"/>
          </w:tcPr>
          <w:p w14:paraId="656178FB" w14:textId="0D6714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78</w:t>
            </w:r>
          </w:p>
        </w:tc>
        <w:tc>
          <w:tcPr>
            <w:tcW w:w="1745" w:type="dxa"/>
          </w:tcPr>
          <w:p w14:paraId="676B2978" w14:textId="46796169" w:rsidR="004F2823" w:rsidRPr="00EB5DDC" w:rsidRDefault="004F2823" w:rsidP="004F2823">
            <w:pPr>
              <w:pStyle w:val="TableParagraph"/>
              <w:ind w:left="209"/>
            </w:pPr>
            <w:r w:rsidRPr="00E306FA">
              <w:t>657195,3200</w:t>
            </w:r>
          </w:p>
        </w:tc>
        <w:tc>
          <w:tcPr>
            <w:tcW w:w="1984" w:type="dxa"/>
          </w:tcPr>
          <w:p w14:paraId="1522DD34" w14:textId="399ACA71" w:rsidR="004F2823" w:rsidRPr="00EB5DDC" w:rsidRDefault="004F2823" w:rsidP="004F2823">
            <w:pPr>
              <w:pStyle w:val="TableParagraph"/>
              <w:ind w:left="211"/>
            </w:pPr>
            <w:r w:rsidRPr="00E306FA">
              <w:t>2198605,3400</w:t>
            </w:r>
          </w:p>
        </w:tc>
        <w:tc>
          <w:tcPr>
            <w:tcW w:w="2835" w:type="dxa"/>
          </w:tcPr>
          <w:p w14:paraId="758CC9F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DCE4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FF5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130A25" w14:textId="77777777" w:rsidTr="00526C1C">
        <w:trPr>
          <w:trHeight w:val="272"/>
        </w:trPr>
        <w:tc>
          <w:tcPr>
            <w:tcW w:w="838" w:type="dxa"/>
          </w:tcPr>
          <w:p w14:paraId="7D7DC03E" w14:textId="02552D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79</w:t>
            </w:r>
          </w:p>
        </w:tc>
        <w:tc>
          <w:tcPr>
            <w:tcW w:w="1745" w:type="dxa"/>
          </w:tcPr>
          <w:p w14:paraId="5C4504F4" w14:textId="18D11933" w:rsidR="004F2823" w:rsidRPr="00EB5DDC" w:rsidRDefault="004F2823" w:rsidP="004F2823">
            <w:pPr>
              <w:pStyle w:val="TableParagraph"/>
              <w:ind w:left="209"/>
            </w:pPr>
            <w:r w:rsidRPr="00E306FA">
              <w:t>657175,7700</w:t>
            </w:r>
          </w:p>
        </w:tc>
        <w:tc>
          <w:tcPr>
            <w:tcW w:w="1984" w:type="dxa"/>
          </w:tcPr>
          <w:p w14:paraId="5EDBFD59" w14:textId="28C08369" w:rsidR="004F2823" w:rsidRPr="00EB5DDC" w:rsidRDefault="004F2823" w:rsidP="004F2823">
            <w:pPr>
              <w:pStyle w:val="TableParagraph"/>
              <w:ind w:left="211"/>
            </w:pPr>
            <w:r w:rsidRPr="00E306FA">
              <w:t>2198607,1500</w:t>
            </w:r>
          </w:p>
        </w:tc>
        <w:tc>
          <w:tcPr>
            <w:tcW w:w="2835" w:type="dxa"/>
          </w:tcPr>
          <w:p w14:paraId="3893311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E756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ABF8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68A50A" w14:textId="77777777" w:rsidTr="00526C1C">
        <w:trPr>
          <w:trHeight w:val="272"/>
        </w:trPr>
        <w:tc>
          <w:tcPr>
            <w:tcW w:w="838" w:type="dxa"/>
          </w:tcPr>
          <w:p w14:paraId="1D790556" w14:textId="7C7E21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80</w:t>
            </w:r>
          </w:p>
        </w:tc>
        <w:tc>
          <w:tcPr>
            <w:tcW w:w="1745" w:type="dxa"/>
          </w:tcPr>
          <w:p w14:paraId="46CE6A31" w14:textId="0DD30545" w:rsidR="004F2823" w:rsidRPr="00EB5DDC" w:rsidRDefault="004F2823" w:rsidP="004F2823">
            <w:pPr>
              <w:pStyle w:val="TableParagraph"/>
              <w:ind w:left="209"/>
            </w:pPr>
            <w:r w:rsidRPr="00E306FA">
              <w:t>657164,1900</w:t>
            </w:r>
          </w:p>
        </w:tc>
        <w:tc>
          <w:tcPr>
            <w:tcW w:w="1984" w:type="dxa"/>
          </w:tcPr>
          <w:p w14:paraId="77CCAB3F" w14:textId="737DCDC1" w:rsidR="004F2823" w:rsidRPr="00EB5DDC" w:rsidRDefault="004F2823" w:rsidP="004F2823">
            <w:pPr>
              <w:pStyle w:val="TableParagraph"/>
              <w:ind w:left="211"/>
            </w:pPr>
            <w:r w:rsidRPr="00E306FA">
              <w:t>2198611,5000</w:t>
            </w:r>
          </w:p>
        </w:tc>
        <w:tc>
          <w:tcPr>
            <w:tcW w:w="2835" w:type="dxa"/>
          </w:tcPr>
          <w:p w14:paraId="01D27A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B59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386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033C07" w14:textId="77777777" w:rsidTr="00526C1C">
        <w:trPr>
          <w:trHeight w:val="272"/>
        </w:trPr>
        <w:tc>
          <w:tcPr>
            <w:tcW w:w="838" w:type="dxa"/>
          </w:tcPr>
          <w:p w14:paraId="34905902" w14:textId="3C4B4C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281</w:t>
            </w:r>
          </w:p>
        </w:tc>
        <w:tc>
          <w:tcPr>
            <w:tcW w:w="1745" w:type="dxa"/>
          </w:tcPr>
          <w:p w14:paraId="20B37C8B" w14:textId="2FD47048" w:rsidR="004F2823" w:rsidRPr="00EB5DDC" w:rsidRDefault="004F2823" w:rsidP="004F2823">
            <w:pPr>
              <w:pStyle w:val="TableParagraph"/>
              <w:ind w:left="209"/>
            </w:pPr>
            <w:r w:rsidRPr="00E306FA">
              <w:t>657152,9600</w:t>
            </w:r>
          </w:p>
        </w:tc>
        <w:tc>
          <w:tcPr>
            <w:tcW w:w="1984" w:type="dxa"/>
          </w:tcPr>
          <w:p w14:paraId="20BD99AB" w14:textId="03E437C0" w:rsidR="004F2823" w:rsidRPr="00EB5DDC" w:rsidRDefault="004F2823" w:rsidP="004F2823">
            <w:pPr>
              <w:pStyle w:val="TableParagraph"/>
              <w:ind w:left="211"/>
            </w:pPr>
            <w:r w:rsidRPr="00E306FA">
              <w:t>2198619,4600</w:t>
            </w:r>
          </w:p>
        </w:tc>
        <w:tc>
          <w:tcPr>
            <w:tcW w:w="2835" w:type="dxa"/>
          </w:tcPr>
          <w:p w14:paraId="24BCFF4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B00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E76E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AA9E9E" w14:textId="77777777" w:rsidTr="00526C1C">
        <w:trPr>
          <w:trHeight w:val="272"/>
        </w:trPr>
        <w:tc>
          <w:tcPr>
            <w:tcW w:w="838" w:type="dxa"/>
          </w:tcPr>
          <w:p w14:paraId="3022B6EB" w14:textId="653B80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64</w:t>
            </w:r>
          </w:p>
        </w:tc>
        <w:tc>
          <w:tcPr>
            <w:tcW w:w="1745" w:type="dxa"/>
          </w:tcPr>
          <w:p w14:paraId="3ED0137D" w14:textId="36ACD24F" w:rsidR="004F2823" w:rsidRPr="00EB5DDC" w:rsidRDefault="004F2823" w:rsidP="004F2823">
            <w:pPr>
              <w:pStyle w:val="TableParagraph"/>
              <w:ind w:left="209"/>
            </w:pPr>
            <w:r w:rsidRPr="00E306FA">
              <w:t>657148,9800</w:t>
            </w:r>
          </w:p>
        </w:tc>
        <w:tc>
          <w:tcPr>
            <w:tcW w:w="1984" w:type="dxa"/>
          </w:tcPr>
          <w:p w14:paraId="4F886C24" w14:textId="1F0CFB24" w:rsidR="004F2823" w:rsidRPr="00EB5DDC" w:rsidRDefault="004F2823" w:rsidP="004F2823">
            <w:pPr>
              <w:pStyle w:val="TableParagraph"/>
              <w:ind w:left="211"/>
            </w:pPr>
            <w:r w:rsidRPr="00E306FA">
              <w:t>2198625,2500</w:t>
            </w:r>
          </w:p>
        </w:tc>
        <w:tc>
          <w:tcPr>
            <w:tcW w:w="2835" w:type="dxa"/>
          </w:tcPr>
          <w:p w14:paraId="3FA970B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66CA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24D4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147D62" w14:textId="77777777" w:rsidTr="00526C1C">
        <w:trPr>
          <w:trHeight w:val="272"/>
        </w:trPr>
        <w:tc>
          <w:tcPr>
            <w:tcW w:w="838" w:type="dxa"/>
          </w:tcPr>
          <w:p w14:paraId="1F93CB5F" w14:textId="500B50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82</w:t>
            </w:r>
          </w:p>
        </w:tc>
        <w:tc>
          <w:tcPr>
            <w:tcW w:w="1745" w:type="dxa"/>
          </w:tcPr>
          <w:p w14:paraId="03EDC94B" w14:textId="5D267459" w:rsidR="004F2823" w:rsidRPr="00EB5DDC" w:rsidRDefault="004F2823" w:rsidP="004F2823">
            <w:pPr>
              <w:pStyle w:val="TableParagraph"/>
              <w:ind w:left="209"/>
            </w:pPr>
            <w:r w:rsidRPr="00E306FA">
              <w:t>657264,5300</w:t>
            </w:r>
          </w:p>
        </w:tc>
        <w:tc>
          <w:tcPr>
            <w:tcW w:w="1984" w:type="dxa"/>
          </w:tcPr>
          <w:p w14:paraId="544FE430" w14:textId="274A71EB" w:rsidR="004F2823" w:rsidRPr="00EB5DDC" w:rsidRDefault="004F2823" w:rsidP="004F2823">
            <w:pPr>
              <w:pStyle w:val="TableParagraph"/>
              <w:ind w:left="211"/>
            </w:pPr>
            <w:r w:rsidRPr="00E306FA">
              <w:t>2192687,4600</w:t>
            </w:r>
          </w:p>
        </w:tc>
        <w:tc>
          <w:tcPr>
            <w:tcW w:w="2835" w:type="dxa"/>
          </w:tcPr>
          <w:p w14:paraId="17F1EA2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045B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F40C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F89529" w14:textId="77777777" w:rsidTr="00526C1C">
        <w:trPr>
          <w:trHeight w:val="272"/>
        </w:trPr>
        <w:tc>
          <w:tcPr>
            <w:tcW w:w="838" w:type="dxa"/>
          </w:tcPr>
          <w:p w14:paraId="731B252A" w14:textId="6E011A5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83</w:t>
            </w:r>
          </w:p>
        </w:tc>
        <w:tc>
          <w:tcPr>
            <w:tcW w:w="1745" w:type="dxa"/>
          </w:tcPr>
          <w:p w14:paraId="736DB32B" w14:textId="3B5B5604" w:rsidR="004F2823" w:rsidRPr="00EB5DDC" w:rsidRDefault="004F2823" w:rsidP="004F2823">
            <w:pPr>
              <w:pStyle w:val="TableParagraph"/>
              <w:ind w:left="209"/>
            </w:pPr>
            <w:r w:rsidRPr="00E306FA">
              <w:t>657266,1700</w:t>
            </w:r>
          </w:p>
        </w:tc>
        <w:tc>
          <w:tcPr>
            <w:tcW w:w="1984" w:type="dxa"/>
          </w:tcPr>
          <w:p w14:paraId="527F5CA6" w14:textId="39FFA11C" w:rsidR="004F2823" w:rsidRPr="00EB5DDC" w:rsidRDefault="004F2823" w:rsidP="004F2823">
            <w:pPr>
              <w:pStyle w:val="TableParagraph"/>
              <w:ind w:left="211"/>
            </w:pPr>
            <w:r w:rsidRPr="00E306FA">
              <w:t>2192701,8600</w:t>
            </w:r>
          </w:p>
        </w:tc>
        <w:tc>
          <w:tcPr>
            <w:tcW w:w="2835" w:type="dxa"/>
          </w:tcPr>
          <w:p w14:paraId="7B12390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28A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90D8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172BCF" w14:textId="77777777" w:rsidTr="00526C1C">
        <w:trPr>
          <w:trHeight w:val="272"/>
        </w:trPr>
        <w:tc>
          <w:tcPr>
            <w:tcW w:w="838" w:type="dxa"/>
          </w:tcPr>
          <w:p w14:paraId="197F2AAD" w14:textId="1ED477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84</w:t>
            </w:r>
          </w:p>
        </w:tc>
        <w:tc>
          <w:tcPr>
            <w:tcW w:w="1745" w:type="dxa"/>
          </w:tcPr>
          <w:p w14:paraId="3E94EE16" w14:textId="5806C760" w:rsidR="004F2823" w:rsidRPr="00EB5DDC" w:rsidRDefault="004F2823" w:rsidP="004F2823">
            <w:pPr>
              <w:pStyle w:val="TableParagraph"/>
              <w:ind w:left="209"/>
            </w:pPr>
            <w:r w:rsidRPr="00E306FA">
              <w:t>657276,2400</w:t>
            </w:r>
          </w:p>
        </w:tc>
        <w:tc>
          <w:tcPr>
            <w:tcW w:w="1984" w:type="dxa"/>
          </w:tcPr>
          <w:p w14:paraId="727EA784" w14:textId="171B9E45" w:rsidR="004F2823" w:rsidRPr="00EB5DDC" w:rsidRDefault="004F2823" w:rsidP="004F2823">
            <w:pPr>
              <w:pStyle w:val="TableParagraph"/>
              <w:ind w:left="211"/>
            </w:pPr>
            <w:r w:rsidRPr="00E306FA">
              <w:t>2192710,8200</w:t>
            </w:r>
          </w:p>
        </w:tc>
        <w:tc>
          <w:tcPr>
            <w:tcW w:w="2835" w:type="dxa"/>
          </w:tcPr>
          <w:p w14:paraId="7FED77D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CAF3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A4E3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43B4E4" w14:textId="77777777" w:rsidTr="00526C1C">
        <w:trPr>
          <w:trHeight w:val="272"/>
        </w:trPr>
        <w:tc>
          <w:tcPr>
            <w:tcW w:w="838" w:type="dxa"/>
          </w:tcPr>
          <w:p w14:paraId="69F8750B" w14:textId="199382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85</w:t>
            </w:r>
          </w:p>
        </w:tc>
        <w:tc>
          <w:tcPr>
            <w:tcW w:w="1745" w:type="dxa"/>
          </w:tcPr>
          <w:p w14:paraId="7BAF26D2" w14:textId="4AF7B7A6" w:rsidR="004F2823" w:rsidRPr="00EB5DDC" w:rsidRDefault="004F2823" w:rsidP="004F2823">
            <w:pPr>
              <w:pStyle w:val="TableParagraph"/>
              <w:ind w:left="209"/>
            </w:pPr>
            <w:r w:rsidRPr="00E306FA">
              <w:t>657291,9300</w:t>
            </w:r>
          </w:p>
        </w:tc>
        <w:tc>
          <w:tcPr>
            <w:tcW w:w="1984" w:type="dxa"/>
          </w:tcPr>
          <w:p w14:paraId="097141D9" w14:textId="1C4D2736" w:rsidR="004F2823" w:rsidRPr="00EB5DDC" w:rsidRDefault="004F2823" w:rsidP="004F2823">
            <w:pPr>
              <w:pStyle w:val="TableParagraph"/>
              <w:ind w:left="211"/>
            </w:pPr>
            <w:r w:rsidRPr="00E306FA">
              <w:t>2192715,6800</w:t>
            </w:r>
          </w:p>
        </w:tc>
        <w:tc>
          <w:tcPr>
            <w:tcW w:w="2835" w:type="dxa"/>
          </w:tcPr>
          <w:p w14:paraId="58F7E98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7267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B096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D3A4E6" w14:textId="77777777" w:rsidTr="00526C1C">
        <w:trPr>
          <w:trHeight w:val="272"/>
        </w:trPr>
        <w:tc>
          <w:tcPr>
            <w:tcW w:w="838" w:type="dxa"/>
          </w:tcPr>
          <w:p w14:paraId="307F62D3" w14:textId="56E5F62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86</w:t>
            </w:r>
          </w:p>
        </w:tc>
        <w:tc>
          <w:tcPr>
            <w:tcW w:w="1745" w:type="dxa"/>
          </w:tcPr>
          <w:p w14:paraId="21FF03E2" w14:textId="4F21A843" w:rsidR="004F2823" w:rsidRPr="00EB5DDC" w:rsidRDefault="004F2823" w:rsidP="004F2823">
            <w:pPr>
              <w:pStyle w:val="TableParagraph"/>
              <w:ind w:left="209"/>
            </w:pPr>
            <w:r w:rsidRPr="00E306FA">
              <w:t>657301,2800</w:t>
            </w:r>
          </w:p>
        </w:tc>
        <w:tc>
          <w:tcPr>
            <w:tcW w:w="1984" w:type="dxa"/>
          </w:tcPr>
          <w:p w14:paraId="4F44B6AA" w14:textId="5940E79B" w:rsidR="004F2823" w:rsidRPr="00EB5DDC" w:rsidRDefault="004F2823" w:rsidP="004F2823">
            <w:pPr>
              <w:pStyle w:val="TableParagraph"/>
              <w:ind w:left="211"/>
            </w:pPr>
            <w:r w:rsidRPr="00E306FA">
              <w:t>2192708,3400</w:t>
            </w:r>
          </w:p>
        </w:tc>
        <w:tc>
          <w:tcPr>
            <w:tcW w:w="2835" w:type="dxa"/>
          </w:tcPr>
          <w:p w14:paraId="1A206F2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3F08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F0C9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A07BC2" w14:textId="77777777" w:rsidTr="00526C1C">
        <w:trPr>
          <w:trHeight w:val="272"/>
        </w:trPr>
        <w:tc>
          <w:tcPr>
            <w:tcW w:w="838" w:type="dxa"/>
          </w:tcPr>
          <w:p w14:paraId="7F69D86D" w14:textId="2A021A4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87</w:t>
            </w:r>
          </w:p>
        </w:tc>
        <w:tc>
          <w:tcPr>
            <w:tcW w:w="1745" w:type="dxa"/>
          </w:tcPr>
          <w:p w14:paraId="1AA0DBBD" w14:textId="2DB6B7A9" w:rsidR="004F2823" w:rsidRPr="00EB5DDC" w:rsidRDefault="004F2823" w:rsidP="004F2823">
            <w:pPr>
              <w:pStyle w:val="TableParagraph"/>
              <w:ind w:left="209"/>
            </w:pPr>
            <w:r w:rsidRPr="00E306FA">
              <w:t>657298,8300</w:t>
            </w:r>
          </w:p>
        </w:tc>
        <w:tc>
          <w:tcPr>
            <w:tcW w:w="1984" w:type="dxa"/>
          </w:tcPr>
          <w:p w14:paraId="281AAB2B" w14:textId="55B0AC21" w:rsidR="004F2823" w:rsidRPr="00EB5DDC" w:rsidRDefault="004F2823" w:rsidP="004F2823">
            <w:pPr>
              <w:pStyle w:val="TableParagraph"/>
              <w:ind w:left="211"/>
            </w:pPr>
            <w:r w:rsidRPr="00E306FA">
              <w:t>2192687,5000</w:t>
            </w:r>
          </w:p>
        </w:tc>
        <w:tc>
          <w:tcPr>
            <w:tcW w:w="2835" w:type="dxa"/>
          </w:tcPr>
          <w:p w14:paraId="22254B5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9183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298E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DCADAF" w14:textId="77777777" w:rsidTr="00526C1C">
        <w:trPr>
          <w:trHeight w:val="272"/>
        </w:trPr>
        <w:tc>
          <w:tcPr>
            <w:tcW w:w="838" w:type="dxa"/>
          </w:tcPr>
          <w:p w14:paraId="69B890E6" w14:textId="75C850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88</w:t>
            </w:r>
          </w:p>
        </w:tc>
        <w:tc>
          <w:tcPr>
            <w:tcW w:w="1745" w:type="dxa"/>
          </w:tcPr>
          <w:p w14:paraId="689BB612" w14:textId="20CE724D" w:rsidR="004F2823" w:rsidRPr="00EB5DDC" w:rsidRDefault="004F2823" w:rsidP="004F2823">
            <w:pPr>
              <w:pStyle w:val="TableParagraph"/>
              <w:ind w:left="209"/>
            </w:pPr>
            <w:r w:rsidRPr="00E306FA">
              <w:t>657298,0300</w:t>
            </w:r>
          </w:p>
        </w:tc>
        <w:tc>
          <w:tcPr>
            <w:tcW w:w="1984" w:type="dxa"/>
          </w:tcPr>
          <w:p w14:paraId="38A4CDAC" w14:textId="2B03AF64" w:rsidR="004F2823" w:rsidRPr="00EB5DDC" w:rsidRDefault="004F2823" w:rsidP="004F2823">
            <w:pPr>
              <w:pStyle w:val="TableParagraph"/>
              <w:ind w:left="211"/>
            </w:pPr>
            <w:r w:rsidRPr="00E306FA">
              <w:t>2192669,8800</w:t>
            </w:r>
          </w:p>
        </w:tc>
        <w:tc>
          <w:tcPr>
            <w:tcW w:w="2835" w:type="dxa"/>
          </w:tcPr>
          <w:p w14:paraId="257300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3C28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AE7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5EF2CE" w14:textId="77777777" w:rsidTr="00526C1C">
        <w:trPr>
          <w:trHeight w:val="272"/>
        </w:trPr>
        <w:tc>
          <w:tcPr>
            <w:tcW w:w="838" w:type="dxa"/>
          </w:tcPr>
          <w:p w14:paraId="5E0005BD" w14:textId="476C6A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89</w:t>
            </w:r>
          </w:p>
        </w:tc>
        <w:tc>
          <w:tcPr>
            <w:tcW w:w="1745" w:type="dxa"/>
          </w:tcPr>
          <w:p w14:paraId="41E90478" w14:textId="2547C594" w:rsidR="004F2823" w:rsidRPr="00EB5DDC" w:rsidRDefault="004F2823" w:rsidP="004F2823">
            <w:pPr>
              <w:pStyle w:val="TableParagraph"/>
              <w:ind w:left="209"/>
            </w:pPr>
            <w:r w:rsidRPr="00E306FA">
              <w:t>657290,0600</w:t>
            </w:r>
          </w:p>
        </w:tc>
        <w:tc>
          <w:tcPr>
            <w:tcW w:w="1984" w:type="dxa"/>
          </w:tcPr>
          <w:p w14:paraId="235D3D26" w14:textId="4D738E57" w:rsidR="004F2823" w:rsidRPr="00EB5DDC" w:rsidRDefault="004F2823" w:rsidP="004F2823">
            <w:pPr>
              <w:pStyle w:val="TableParagraph"/>
              <w:ind w:left="211"/>
            </w:pPr>
            <w:r w:rsidRPr="00E306FA">
              <w:t>2192663,0300</w:t>
            </w:r>
          </w:p>
        </w:tc>
        <w:tc>
          <w:tcPr>
            <w:tcW w:w="2835" w:type="dxa"/>
          </w:tcPr>
          <w:p w14:paraId="4AFF8E3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F51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8018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560F40" w14:textId="77777777" w:rsidTr="00526C1C">
        <w:trPr>
          <w:trHeight w:val="272"/>
        </w:trPr>
        <w:tc>
          <w:tcPr>
            <w:tcW w:w="838" w:type="dxa"/>
          </w:tcPr>
          <w:p w14:paraId="5395981C" w14:textId="652875B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0</w:t>
            </w:r>
          </w:p>
        </w:tc>
        <w:tc>
          <w:tcPr>
            <w:tcW w:w="1745" w:type="dxa"/>
          </w:tcPr>
          <w:p w14:paraId="2CF94AC2" w14:textId="5C38228D" w:rsidR="004F2823" w:rsidRPr="00EB5DDC" w:rsidRDefault="004F2823" w:rsidP="004F2823">
            <w:pPr>
              <w:pStyle w:val="TableParagraph"/>
              <w:ind w:left="209"/>
            </w:pPr>
            <w:r w:rsidRPr="00E306FA">
              <w:t>657282,5200</w:t>
            </w:r>
          </w:p>
        </w:tc>
        <w:tc>
          <w:tcPr>
            <w:tcW w:w="1984" w:type="dxa"/>
          </w:tcPr>
          <w:p w14:paraId="72B5AD1F" w14:textId="709262D9" w:rsidR="004F2823" w:rsidRPr="00EB5DDC" w:rsidRDefault="004F2823" w:rsidP="004F2823">
            <w:pPr>
              <w:pStyle w:val="TableParagraph"/>
              <w:ind w:left="211"/>
            </w:pPr>
            <w:r w:rsidRPr="00E306FA">
              <w:t>2192663,0000</w:t>
            </w:r>
          </w:p>
        </w:tc>
        <w:tc>
          <w:tcPr>
            <w:tcW w:w="2835" w:type="dxa"/>
          </w:tcPr>
          <w:p w14:paraId="3EBF646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B19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0A13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EFECFB" w14:textId="77777777" w:rsidTr="00526C1C">
        <w:trPr>
          <w:trHeight w:val="272"/>
        </w:trPr>
        <w:tc>
          <w:tcPr>
            <w:tcW w:w="838" w:type="dxa"/>
          </w:tcPr>
          <w:p w14:paraId="1993FAA5" w14:textId="3AE700B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1</w:t>
            </w:r>
          </w:p>
        </w:tc>
        <w:tc>
          <w:tcPr>
            <w:tcW w:w="1745" w:type="dxa"/>
          </w:tcPr>
          <w:p w14:paraId="5D035119" w14:textId="4B124278" w:rsidR="004F2823" w:rsidRPr="00EB5DDC" w:rsidRDefault="004F2823" w:rsidP="004F2823">
            <w:pPr>
              <w:pStyle w:val="TableParagraph"/>
              <w:ind w:left="209"/>
            </w:pPr>
            <w:r w:rsidRPr="00E306FA">
              <w:t>657269,8700</w:t>
            </w:r>
          </w:p>
        </w:tc>
        <w:tc>
          <w:tcPr>
            <w:tcW w:w="1984" w:type="dxa"/>
          </w:tcPr>
          <w:p w14:paraId="634B1F05" w14:textId="168CC9F7" w:rsidR="004F2823" w:rsidRPr="00EB5DDC" w:rsidRDefault="004F2823" w:rsidP="004F2823">
            <w:pPr>
              <w:pStyle w:val="TableParagraph"/>
              <w:ind w:left="211"/>
            </w:pPr>
            <w:r w:rsidRPr="00E306FA">
              <w:t>2192674,2900</w:t>
            </w:r>
          </w:p>
        </w:tc>
        <w:tc>
          <w:tcPr>
            <w:tcW w:w="2835" w:type="dxa"/>
          </w:tcPr>
          <w:p w14:paraId="53F1F5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4008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5AD2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6D9BBE" w14:textId="77777777" w:rsidTr="00526C1C">
        <w:trPr>
          <w:trHeight w:val="272"/>
        </w:trPr>
        <w:tc>
          <w:tcPr>
            <w:tcW w:w="838" w:type="dxa"/>
          </w:tcPr>
          <w:p w14:paraId="12634E26" w14:textId="322CD07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82</w:t>
            </w:r>
          </w:p>
        </w:tc>
        <w:tc>
          <w:tcPr>
            <w:tcW w:w="1745" w:type="dxa"/>
          </w:tcPr>
          <w:p w14:paraId="06B9D00A" w14:textId="7C452C01" w:rsidR="004F2823" w:rsidRPr="00EB5DDC" w:rsidRDefault="004F2823" w:rsidP="004F2823">
            <w:pPr>
              <w:pStyle w:val="TableParagraph"/>
              <w:ind w:left="209"/>
            </w:pPr>
            <w:r w:rsidRPr="00E306FA">
              <w:t>657264,5300</w:t>
            </w:r>
          </w:p>
        </w:tc>
        <w:tc>
          <w:tcPr>
            <w:tcW w:w="1984" w:type="dxa"/>
          </w:tcPr>
          <w:p w14:paraId="216EC702" w14:textId="04B621F8" w:rsidR="004F2823" w:rsidRPr="00EB5DDC" w:rsidRDefault="004F2823" w:rsidP="004F2823">
            <w:pPr>
              <w:pStyle w:val="TableParagraph"/>
              <w:ind w:left="211"/>
            </w:pPr>
            <w:r w:rsidRPr="00E306FA">
              <w:t>2192687,4600</w:t>
            </w:r>
          </w:p>
        </w:tc>
        <w:tc>
          <w:tcPr>
            <w:tcW w:w="2835" w:type="dxa"/>
          </w:tcPr>
          <w:p w14:paraId="31D5541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8EC2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935B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3FDEE5" w14:textId="77777777" w:rsidTr="00526C1C">
        <w:trPr>
          <w:trHeight w:val="272"/>
        </w:trPr>
        <w:tc>
          <w:tcPr>
            <w:tcW w:w="838" w:type="dxa"/>
          </w:tcPr>
          <w:p w14:paraId="15FCBD10" w14:textId="5A41E7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2</w:t>
            </w:r>
          </w:p>
        </w:tc>
        <w:tc>
          <w:tcPr>
            <w:tcW w:w="1745" w:type="dxa"/>
          </w:tcPr>
          <w:p w14:paraId="1BEDDE04" w14:textId="2D594E78" w:rsidR="004F2823" w:rsidRPr="00EB5DDC" w:rsidRDefault="004F2823" w:rsidP="004F2823">
            <w:pPr>
              <w:pStyle w:val="TableParagraph"/>
              <w:ind w:left="209"/>
            </w:pPr>
            <w:r w:rsidRPr="00E306FA">
              <w:t>657286,3400</w:t>
            </w:r>
          </w:p>
        </w:tc>
        <w:tc>
          <w:tcPr>
            <w:tcW w:w="1984" w:type="dxa"/>
          </w:tcPr>
          <w:p w14:paraId="0F6AF2B5" w14:textId="562418B3" w:rsidR="004F2823" w:rsidRPr="00EB5DDC" w:rsidRDefault="004F2823" w:rsidP="004F2823">
            <w:pPr>
              <w:pStyle w:val="TableParagraph"/>
              <w:ind w:left="211"/>
            </w:pPr>
            <w:r w:rsidRPr="00E306FA">
              <w:t>2202931,4000</w:t>
            </w:r>
          </w:p>
        </w:tc>
        <w:tc>
          <w:tcPr>
            <w:tcW w:w="2835" w:type="dxa"/>
          </w:tcPr>
          <w:p w14:paraId="14EDC68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5C2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2F9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2C121F" w14:textId="77777777" w:rsidTr="00526C1C">
        <w:trPr>
          <w:trHeight w:val="272"/>
        </w:trPr>
        <w:tc>
          <w:tcPr>
            <w:tcW w:w="838" w:type="dxa"/>
          </w:tcPr>
          <w:p w14:paraId="6056E61F" w14:textId="41D4735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3</w:t>
            </w:r>
          </w:p>
        </w:tc>
        <w:tc>
          <w:tcPr>
            <w:tcW w:w="1745" w:type="dxa"/>
          </w:tcPr>
          <w:p w14:paraId="00C71D37" w14:textId="0E59315D" w:rsidR="004F2823" w:rsidRPr="00EB5DDC" w:rsidRDefault="004F2823" w:rsidP="004F2823">
            <w:pPr>
              <w:pStyle w:val="TableParagraph"/>
              <w:ind w:left="209"/>
            </w:pPr>
            <w:r w:rsidRPr="00E306FA">
              <w:t>657287,4900</w:t>
            </w:r>
          </w:p>
        </w:tc>
        <w:tc>
          <w:tcPr>
            <w:tcW w:w="1984" w:type="dxa"/>
          </w:tcPr>
          <w:p w14:paraId="71B8744F" w14:textId="0EC77A14" w:rsidR="004F2823" w:rsidRPr="00EB5DDC" w:rsidRDefault="004F2823" w:rsidP="004F2823">
            <w:pPr>
              <w:pStyle w:val="TableParagraph"/>
              <w:ind w:left="211"/>
            </w:pPr>
            <w:r w:rsidRPr="00E306FA">
              <w:t>2202947,6400</w:t>
            </w:r>
          </w:p>
        </w:tc>
        <w:tc>
          <w:tcPr>
            <w:tcW w:w="2835" w:type="dxa"/>
          </w:tcPr>
          <w:p w14:paraId="4C52F6C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2343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2B035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2E5A76" w14:textId="77777777" w:rsidTr="00526C1C">
        <w:trPr>
          <w:trHeight w:val="272"/>
        </w:trPr>
        <w:tc>
          <w:tcPr>
            <w:tcW w:w="838" w:type="dxa"/>
          </w:tcPr>
          <w:p w14:paraId="5AC01038" w14:textId="15A31B1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4</w:t>
            </w:r>
          </w:p>
        </w:tc>
        <w:tc>
          <w:tcPr>
            <w:tcW w:w="1745" w:type="dxa"/>
          </w:tcPr>
          <w:p w14:paraId="153B0FD6" w14:textId="2D525828" w:rsidR="004F2823" w:rsidRPr="00EB5DDC" w:rsidRDefault="004F2823" w:rsidP="004F2823">
            <w:pPr>
              <w:pStyle w:val="TableParagraph"/>
              <w:ind w:left="209"/>
            </w:pPr>
            <w:r w:rsidRPr="00E306FA">
              <w:t>657289,5500</w:t>
            </w:r>
          </w:p>
        </w:tc>
        <w:tc>
          <w:tcPr>
            <w:tcW w:w="1984" w:type="dxa"/>
          </w:tcPr>
          <w:p w14:paraId="15DB2FE7" w14:textId="4B0CCF79" w:rsidR="004F2823" w:rsidRPr="00EB5DDC" w:rsidRDefault="004F2823" w:rsidP="004F2823">
            <w:pPr>
              <w:pStyle w:val="TableParagraph"/>
              <w:ind w:left="211"/>
            </w:pPr>
            <w:r w:rsidRPr="00E306FA">
              <w:t>2202965,2900</w:t>
            </w:r>
          </w:p>
        </w:tc>
        <w:tc>
          <w:tcPr>
            <w:tcW w:w="2835" w:type="dxa"/>
          </w:tcPr>
          <w:p w14:paraId="14C97C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51E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24E3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B0993A" w14:textId="77777777" w:rsidTr="00526C1C">
        <w:trPr>
          <w:trHeight w:val="272"/>
        </w:trPr>
        <w:tc>
          <w:tcPr>
            <w:tcW w:w="838" w:type="dxa"/>
          </w:tcPr>
          <w:p w14:paraId="20511E3C" w14:textId="45801FB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5</w:t>
            </w:r>
          </w:p>
        </w:tc>
        <w:tc>
          <w:tcPr>
            <w:tcW w:w="1745" w:type="dxa"/>
          </w:tcPr>
          <w:p w14:paraId="6301B491" w14:textId="5F4E53C6" w:rsidR="004F2823" w:rsidRPr="00EB5DDC" w:rsidRDefault="004F2823" w:rsidP="004F2823">
            <w:pPr>
              <w:pStyle w:val="TableParagraph"/>
              <w:ind w:left="209"/>
            </w:pPr>
            <w:r w:rsidRPr="00E306FA">
              <w:t>657293,1000</w:t>
            </w:r>
          </w:p>
        </w:tc>
        <w:tc>
          <w:tcPr>
            <w:tcW w:w="1984" w:type="dxa"/>
          </w:tcPr>
          <w:p w14:paraId="53791789" w14:textId="5AF0C305" w:rsidR="004F2823" w:rsidRPr="00EB5DDC" w:rsidRDefault="004F2823" w:rsidP="004F2823">
            <w:pPr>
              <w:pStyle w:val="TableParagraph"/>
              <w:ind w:left="211"/>
            </w:pPr>
            <w:r w:rsidRPr="00E306FA">
              <w:t>2202975,5400</w:t>
            </w:r>
          </w:p>
        </w:tc>
        <w:tc>
          <w:tcPr>
            <w:tcW w:w="2835" w:type="dxa"/>
          </w:tcPr>
          <w:p w14:paraId="6788BC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45F4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6EA1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E6735A" w14:textId="77777777" w:rsidTr="00526C1C">
        <w:trPr>
          <w:trHeight w:val="272"/>
        </w:trPr>
        <w:tc>
          <w:tcPr>
            <w:tcW w:w="838" w:type="dxa"/>
          </w:tcPr>
          <w:p w14:paraId="7DF32A79" w14:textId="61768CD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6</w:t>
            </w:r>
          </w:p>
        </w:tc>
        <w:tc>
          <w:tcPr>
            <w:tcW w:w="1745" w:type="dxa"/>
          </w:tcPr>
          <w:p w14:paraId="74B14D14" w14:textId="1C057E14" w:rsidR="004F2823" w:rsidRPr="00EB5DDC" w:rsidRDefault="004F2823" w:rsidP="004F2823">
            <w:pPr>
              <w:pStyle w:val="TableParagraph"/>
              <w:ind w:left="209"/>
            </w:pPr>
            <w:r w:rsidRPr="00E306FA">
              <w:t>657300,4500</w:t>
            </w:r>
          </w:p>
        </w:tc>
        <w:tc>
          <w:tcPr>
            <w:tcW w:w="1984" w:type="dxa"/>
          </w:tcPr>
          <w:p w14:paraId="50E6F279" w14:textId="19C28FAC" w:rsidR="004F2823" w:rsidRPr="00EB5DDC" w:rsidRDefault="004F2823" w:rsidP="004F2823">
            <w:pPr>
              <w:pStyle w:val="TableParagraph"/>
              <w:ind w:left="211"/>
            </w:pPr>
            <w:r w:rsidRPr="00E306FA">
              <w:t>2202980,7500</w:t>
            </w:r>
          </w:p>
        </w:tc>
        <w:tc>
          <w:tcPr>
            <w:tcW w:w="2835" w:type="dxa"/>
          </w:tcPr>
          <w:p w14:paraId="46F0EFB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803B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32F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2C1479" w14:textId="77777777" w:rsidTr="00526C1C">
        <w:trPr>
          <w:trHeight w:val="272"/>
        </w:trPr>
        <w:tc>
          <w:tcPr>
            <w:tcW w:w="838" w:type="dxa"/>
          </w:tcPr>
          <w:p w14:paraId="21E40AF4" w14:textId="580E7B1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7</w:t>
            </w:r>
          </w:p>
        </w:tc>
        <w:tc>
          <w:tcPr>
            <w:tcW w:w="1745" w:type="dxa"/>
          </w:tcPr>
          <w:p w14:paraId="44850284" w14:textId="3E963299" w:rsidR="004F2823" w:rsidRPr="00EB5DDC" w:rsidRDefault="004F2823" w:rsidP="004F2823">
            <w:pPr>
              <w:pStyle w:val="TableParagraph"/>
              <w:ind w:left="209"/>
            </w:pPr>
            <w:r w:rsidRPr="00E306FA">
              <w:t>657334,2800</w:t>
            </w:r>
          </w:p>
        </w:tc>
        <w:tc>
          <w:tcPr>
            <w:tcW w:w="1984" w:type="dxa"/>
          </w:tcPr>
          <w:p w14:paraId="3DBE4D8E" w14:textId="231FE55C" w:rsidR="004F2823" w:rsidRPr="00EB5DDC" w:rsidRDefault="004F2823" w:rsidP="004F2823">
            <w:pPr>
              <w:pStyle w:val="TableParagraph"/>
              <w:ind w:left="211"/>
            </w:pPr>
            <w:r w:rsidRPr="00E306FA">
              <w:t>2202981,2400</w:t>
            </w:r>
          </w:p>
        </w:tc>
        <w:tc>
          <w:tcPr>
            <w:tcW w:w="2835" w:type="dxa"/>
          </w:tcPr>
          <w:p w14:paraId="48B224F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1E7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918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F9B86A" w14:textId="77777777" w:rsidTr="00526C1C">
        <w:trPr>
          <w:trHeight w:val="272"/>
        </w:trPr>
        <w:tc>
          <w:tcPr>
            <w:tcW w:w="838" w:type="dxa"/>
          </w:tcPr>
          <w:p w14:paraId="051A1B89" w14:textId="19AEC2B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8</w:t>
            </w:r>
          </w:p>
        </w:tc>
        <w:tc>
          <w:tcPr>
            <w:tcW w:w="1745" w:type="dxa"/>
          </w:tcPr>
          <w:p w14:paraId="559F0560" w14:textId="60713E46" w:rsidR="004F2823" w:rsidRPr="00EB5DDC" w:rsidRDefault="004F2823" w:rsidP="004F2823">
            <w:pPr>
              <w:pStyle w:val="TableParagraph"/>
              <w:ind w:left="209"/>
            </w:pPr>
            <w:r w:rsidRPr="00E306FA">
              <w:t>657368,0500</w:t>
            </w:r>
          </w:p>
        </w:tc>
        <w:tc>
          <w:tcPr>
            <w:tcW w:w="1984" w:type="dxa"/>
          </w:tcPr>
          <w:p w14:paraId="509E0CF7" w14:textId="736EE210" w:rsidR="004F2823" w:rsidRPr="00EB5DDC" w:rsidRDefault="004F2823" w:rsidP="004F2823">
            <w:pPr>
              <w:pStyle w:val="TableParagraph"/>
              <w:ind w:left="211"/>
            </w:pPr>
            <w:r w:rsidRPr="00E306FA">
              <w:t>2202986,3800</w:t>
            </w:r>
          </w:p>
        </w:tc>
        <w:tc>
          <w:tcPr>
            <w:tcW w:w="2835" w:type="dxa"/>
          </w:tcPr>
          <w:p w14:paraId="5A64387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649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456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EFE879" w14:textId="77777777" w:rsidTr="00526C1C">
        <w:trPr>
          <w:trHeight w:val="272"/>
        </w:trPr>
        <w:tc>
          <w:tcPr>
            <w:tcW w:w="838" w:type="dxa"/>
          </w:tcPr>
          <w:p w14:paraId="07246E5D" w14:textId="7FE369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9</w:t>
            </w:r>
          </w:p>
        </w:tc>
        <w:tc>
          <w:tcPr>
            <w:tcW w:w="1745" w:type="dxa"/>
          </w:tcPr>
          <w:p w14:paraId="1BAA8D93" w14:textId="5251B233" w:rsidR="004F2823" w:rsidRPr="00EB5DDC" w:rsidRDefault="004F2823" w:rsidP="004F2823">
            <w:pPr>
              <w:pStyle w:val="TableParagraph"/>
              <w:ind w:left="209"/>
            </w:pPr>
            <w:r w:rsidRPr="00E306FA">
              <w:t>657383,4000</w:t>
            </w:r>
          </w:p>
        </w:tc>
        <w:tc>
          <w:tcPr>
            <w:tcW w:w="1984" w:type="dxa"/>
          </w:tcPr>
          <w:p w14:paraId="790610AF" w14:textId="232E42BE" w:rsidR="004F2823" w:rsidRPr="00EB5DDC" w:rsidRDefault="004F2823" w:rsidP="004F2823">
            <w:pPr>
              <w:pStyle w:val="TableParagraph"/>
              <w:ind w:left="211"/>
            </w:pPr>
            <w:r w:rsidRPr="00E306FA">
              <w:t>2202982,8900</w:t>
            </w:r>
          </w:p>
        </w:tc>
        <w:tc>
          <w:tcPr>
            <w:tcW w:w="2835" w:type="dxa"/>
          </w:tcPr>
          <w:p w14:paraId="78BB0EA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F309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88CD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FA53C7" w14:textId="77777777" w:rsidTr="00526C1C">
        <w:trPr>
          <w:trHeight w:val="272"/>
        </w:trPr>
        <w:tc>
          <w:tcPr>
            <w:tcW w:w="838" w:type="dxa"/>
          </w:tcPr>
          <w:p w14:paraId="1BB65807" w14:textId="40C3424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00</w:t>
            </w:r>
          </w:p>
        </w:tc>
        <w:tc>
          <w:tcPr>
            <w:tcW w:w="1745" w:type="dxa"/>
          </w:tcPr>
          <w:p w14:paraId="3D5BD7F0" w14:textId="1DD33E32" w:rsidR="004F2823" w:rsidRPr="00EB5DDC" w:rsidRDefault="004F2823" w:rsidP="004F2823">
            <w:pPr>
              <w:pStyle w:val="TableParagraph"/>
              <w:ind w:left="209"/>
            </w:pPr>
            <w:r w:rsidRPr="00E306FA">
              <w:t>657403,9100</w:t>
            </w:r>
          </w:p>
        </w:tc>
        <w:tc>
          <w:tcPr>
            <w:tcW w:w="1984" w:type="dxa"/>
          </w:tcPr>
          <w:p w14:paraId="0777F266" w14:textId="4C05BCCF" w:rsidR="004F2823" w:rsidRPr="00EB5DDC" w:rsidRDefault="004F2823" w:rsidP="004F2823">
            <w:pPr>
              <w:pStyle w:val="TableParagraph"/>
              <w:ind w:left="211"/>
            </w:pPr>
            <w:r w:rsidRPr="00E306FA">
              <w:t>2202975,3200</w:t>
            </w:r>
          </w:p>
        </w:tc>
        <w:tc>
          <w:tcPr>
            <w:tcW w:w="2835" w:type="dxa"/>
          </w:tcPr>
          <w:p w14:paraId="1F9AEF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8321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5F0F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034555" w14:textId="77777777" w:rsidTr="00526C1C">
        <w:trPr>
          <w:trHeight w:val="272"/>
        </w:trPr>
        <w:tc>
          <w:tcPr>
            <w:tcW w:w="838" w:type="dxa"/>
          </w:tcPr>
          <w:p w14:paraId="166CD289" w14:textId="1329375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01</w:t>
            </w:r>
          </w:p>
        </w:tc>
        <w:tc>
          <w:tcPr>
            <w:tcW w:w="1745" w:type="dxa"/>
          </w:tcPr>
          <w:p w14:paraId="67D5920E" w14:textId="2F3C5B19" w:rsidR="004F2823" w:rsidRPr="00EB5DDC" w:rsidRDefault="004F2823" w:rsidP="004F2823">
            <w:pPr>
              <w:pStyle w:val="TableParagraph"/>
              <w:ind w:left="209"/>
            </w:pPr>
            <w:r w:rsidRPr="00E306FA">
              <w:t>657426,7400</w:t>
            </w:r>
          </w:p>
        </w:tc>
        <w:tc>
          <w:tcPr>
            <w:tcW w:w="1984" w:type="dxa"/>
          </w:tcPr>
          <w:p w14:paraId="07511D73" w14:textId="397F8FCB" w:rsidR="004F2823" w:rsidRPr="00EB5DDC" w:rsidRDefault="004F2823" w:rsidP="004F2823">
            <w:pPr>
              <w:pStyle w:val="TableParagraph"/>
              <w:ind w:left="211"/>
            </w:pPr>
            <w:r w:rsidRPr="00E306FA">
              <w:t>2202967,3100</w:t>
            </w:r>
          </w:p>
        </w:tc>
        <w:tc>
          <w:tcPr>
            <w:tcW w:w="2835" w:type="dxa"/>
          </w:tcPr>
          <w:p w14:paraId="4DE369A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8A08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24C3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A54474" w14:textId="77777777" w:rsidTr="00526C1C">
        <w:trPr>
          <w:trHeight w:val="272"/>
        </w:trPr>
        <w:tc>
          <w:tcPr>
            <w:tcW w:w="838" w:type="dxa"/>
          </w:tcPr>
          <w:p w14:paraId="708795E2" w14:textId="6DBC440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02</w:t>
            </w:r>
          </w:p>
        </w:tc>
        <w:tc>
          <w:tcPr>
            <w:tcW w:w="1745" w:type="dxa"/>
          </w:tcPr>
          <w:p w14:paraId="1C8DEE4C" w14:textId="6A8B7060" w:rsidR="004F2823" w:rsidRPr="00EB5DDC" w:rsidRDefault="004F2823" w:rsidP="004F2823">
            <w:pPr>
              <w:pStyle w:val="TableParagraph"/>
              <w:ind w:left="209"/>
            </w:pPr>
            <w:r w:rsidRPr="00E306FA">
              <w:t>657443,5800</w:t>
            </w:r>
          </w:p>
        </w:tc>
        <w:tc>
          <w:tcPr>
            <w:tcW w:w="1984" w:type="dxa"/>
          </w:tcPr>
          <w:p w14:paraId="0BFBA25E" w14:textId="026301FF" w:rsidR="004F2823" w:rsidRPr="00EB5DDC" w:rsidRDefault="004F2823" w:rsidP="004F2823">
            <w:pPr>
              <w:pStyle w:val="TableParagraph"/>
              <w:ind w:left="211"/>
            </w:pPr>
            <w:r w:rsidRPr="00E306FA">
              <w:t>2202957,3600</w:t>
            </w:r>
          </w:p>
        </w:tc>
        <w:tc>
          <w:tcPr>
            <w:tcW w:w="2835" w:type="dxa"/>
          </w:tcPr>
          <w:p w14:paraId="4F90B1E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70A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B269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3A66E1" w14:textId="77777777" w:rsidTr="00526C1C">
        <w:trPr>
          <w:trHeight w:val="272"/>
        </w:trPr>
        <w:tc>
          <w:tcPr>
            <w:tcW w:w="838" w:type="dxa"/>
          </w:tcPr>
          <w:p w14:paraId="7D3FF3CC" w14:textId="2B5055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03</w:t>
            </w:r>
          </w:p>
        </w:tc>
        <w:tc>
          <w:tcPr>
            <w:tcW w:w="1745" w:type="dxa"/>
          </w:tcPr>
          <w:p w14:paraId="1978DB43" w14:textId="43E9FC82" w:rsidR="004F2823" w:rsidRPr="00EB5DDC" w:rsidRDefault="004F2823" w:rsidP="004F2823">
            <w:pPr>
              <w:pStyle w:val="TableParagraph"/>
              <w:ind w:left="209"/>
            </w:pPr>
            <w:r w:rsidRPr="00E306FA">
              <w:t>657463,1300</w:t>
            </w:r>
          </w:p>
        </w:tc>
        <w:tc>
          <w:tcPr>
            <w:tcW w:w="1984" w:type="dxa"/>
          </w:tcPr>
          <w:p w14:paraId="4C806072" w14:textId="0288E3C4" w:rsidR="004F2823" w:rsidRPr="00EB5DDC" w:rsidRDefault="004F2823" w:rsidP="004F2823">
            <w:pPr>
              <w:pStyle w:val="TableParagraph"/>
              <w:ind w:left="211"/>
            </w:pPr>
            <w:r w:rsidRPr="00E306FA">
              <w:t>2202951,6200</w:t>
            </w:r>
          </w:p>
        </w:tc>
        <w:tc>
          <w:tcPr>
            <w:tcW w:w="2835" w:type="dxa"/>
          </w:tcPr>
          <w:p w14:paraId="7400DDB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6895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F18E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EAD343" w14:textId="77777777" w:rsidTr="00526C1C">
        <w:trPr>
          <w:trHeight w:val="272"/>
        </w:trPr>
        <w:tc>
          <w:tcPr>
            <w:tcW w:w="838" w:type="dxa"/>
          </w:tcPr>
          <w:p w14:paraId="368971DF" w14:textId="5896963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04</w:t>
            </w:r>
          </w:p>
        </w:tc>
        <w:tc>
          <w:tcPr>
            <w:tcW w:w="1745" w:type="dxa"/>
          </w:tcPr>
          <w:p w14:paraId="51E25153" w14:textId="240CB44A" w:rsidR="004F2823" w:rsidRPr="00EB5DDC" w:rsidRDefault="004F2823" w:rsidP="004F2823">
            <w:pPr>
              <w:pStyle w:val="TableParagraph"/>
              <w:ind w:left="209"/>
            </w:pPr>
            <w:r w:rsidRPr="00E306FA">
              <w:t>657480,3900</w:t>
            </w:r>
          </w:p>
        </w:tc>
        <w:tc>
          <w:tcPr>
            <w:tcW w:w="1984" w:type="dxa"/>
          </w:tcPr>
          <w:p w14:paraId="7256CAC5" w14:textId="166D473D" w:rsidR="004F2823" w:rsidRPr="00EB5DDC" w:rsidRDefault="004F2823" w:rsidP="004F2823">
            <w:pPr>
              <w:pStyle w:val="TableParagraph"/>
              <w:ind w:left="211"/>
            </w:pPr>
            <w:r w:rsidRPr="00E306FA">
              <w:t>2202944,4500</w:t>
            </w:r>
          </w:p>
        </w:tc>
        <w:tc>
          <w:tcPr>
            <w:tcW w:w="2835" w:type="dxa"/>
          </w:tcPr>
          <w:p w14:paraId="06ADDDC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2F39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7B3D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1154CD" w14:textId="77777777" w:rsidTr="00526C1C">
        <w:trPr>
          <w:trHeight w:val="272"/>
        </w:trPr>
        <w:tc>
          <w:tcPr>
            <w:tcW w:w="838" w:type="dxa"/>
          </w:tcPr>
          <w:p w14:paraId="74B785EE" w14:textId="7952A62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05</w:t>
            </w:r>
          </w:p>
        </w:tc>
        <w:tc>
          <w:tcPr>
            <w:tcW w:w="1745" w:type="dxa"/>
          </w:tcPr>
          <w:p w14:paraId="3F99FE70" w14:textId="72BD32CE" w:rsidR="004F2823" w:rsidRPr="00EB5DDC" w:rsidRDefault="004F2823" w:rsidP="004F2823">
            <w:pPr>
              <w:pStyle w:val="TableParagraph"/>
              <w:ind w:left="209"/>
            </w:pPr>
            <w:r w:rsidRPr="00E306FA">
              <w:t>657494,9000</w:t>
            </w:r>
          </w:p>
        </w:tc>
        <w:tc>
          <w:tcPr>
            <w:tcW w:w="1984" w:type="dxa"/>
          </w:tcPr>
          <w:p w14:paraId="11C2D5A6" w14:textId="5F5306CA" w:rsidR="004F2823" w:rsidRPr="00EB5DDC" w:rsidRDefault="004F2823" w:rsidP="004F2823">
            <w:pPr>
              <w:pStyle w:val="TableParagraph"/>
              <w:ind w:left="211"/>
            </w:pPr>
            <w:r w:rsidRPr="00E306FA">
              <w:t>2202934,9300</w:t>
            </w:r>
          </w:p>
        </w:tc>
        <w:tc>
          <w:tcPr>
            <w:tcW w:w="2835" w:type="dxa"/>
          </w:tcPr>
          <w:p w14:paraId="7A8AF54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18D6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CB4B3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BA61AF" w14:textId="77777777" w:rsidTr="00526C1C">
        <w:trPr>
          <w:trHeight w:val="272"/>
        </w:trPr>
        <w:tc>
          <w:tcPr>
            <w:tcW w:w="838" w:type="dxa"/>
          </w:tcPr>
          <w:p w14:paraId="6DEEEB73" w14:textId="0F385A4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06</w:t>
            </w:r>
          </w:p>
        </w:tc>
        <w:tc>
          <w:tcPr>
            <w:tcW w:w="1745" w:type="dxa"/>
          </w:tcPr>
          <w:p w14:paraId="01CB96B7" w14:textId="7FEB7EDF" w:rsidR="004F2823" w:rsidRPr="00EB5DDC" w:rsidRDefault="004F2823" w:rsidP="004F2823">
            <w:pPr>
              <w:pStyle w:val="TableParagraph"/>
              <w:ind w:left="209"/>
            </w:pPr>
            <w:r w:rsidRPr="00E306FA">
              <w:t>657507,1800</w:t>
            </w:r>
          </w:p>
        </w:tc>
        <w:tc>
          <w:tcPr>
            <w:tcW w:w="1984" w:type="dxa"/>
          </w:tcPr>
          <w:p w14:paraId="7A619F4D" w14:textId="086F3C9B" w:rsidR="004F2823" w:rsidRPr="00EB5DDC" w:rsidRDefault="004F2823" w:rsidP="004F2823">
            <w:pPr>
              <w:pStyle w:val="TableParagraph"/>
              <w:ind w:left="211"/>
            </w:pPr>
            <w:r w:rsidRPr="00E306FA">
              <w:t>2202919,8100</w:t>
            </w:r>
          </w:p>
        </w:tc>
        <w:tc>
          <w:tcPr>
            <w:tcW w:w="2835" w:type="dxa"/>
          </w:tcPr>
          <w:p w14:paraId="0E294F5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5FC5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EB53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719844" w14:textId="77777777" w:rsidTr="00526C1C">
        <w:trPr>
          <w:trHeight w:val="272"/>
        </w:trPr>
        <w:tc>
          <w:tcPr>
            <w:tcW w:w="838" w:type="dxa"/>
          </w:tcPr>
          <w:p w14:paraId="7A424F96" w14:textId="2E74C91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07</w:t>
            </w:r>
          </w:p>
        </w:tc>
        <w:tc>
          <w:tcPr>
            <w:tcW w:w="1745" w:type="dxa"/>
          </w:tcPr>
          <w:p w14:paraId="5CF4259A" w14:textId="51528B4F" w:rsidR="004F2823" w:rsidRPr="00EB5DDC" w:rsidRDefault="004F2823" w:rsidP="004F2823">
            <w:pPr>
              <w:pStyle w:val="TableParagraph"/>
              <w:ind w:left="209"/>
            </w:pPr>
            <w:r w:rsidRPr="00E306FA">
              <w:t>657528,2200</w:t>
            </w:r>
          </w:p>
        </w:tc>
        <w:tc>
          <w:tcPr>
            <w:tcW w:w="1984" w:type="dxa"/>
          </w:tcPr>
          <w:p w14:paraId="1D536561" w14:textId="66B73262" w:rsidR="004F2823" w:rsidRPr="00EB5DDC" w:rsidRDefault="004F2823" w:rsidP="004F2823">
            <w:pPr>
              <w:pStyle w:val="TableParagraph"/>
              <w:ind w:left="211"/>
            </w:pPr>
            <w:r w:rsidRPr="00E306FA">
              <w:t>2202907,6100</w:t>
            </w:r>
          </w:p>
        </w:tc>
        <w:tc>
          <w:tcPr>
            <w:tcW w:w="2835" w:type="dxa"/>
          </w:tcPr>
          <w:p w14:paraId="23650B5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FC41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1AF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F4FB8A" w14:textId="77777777" w:rsidTr="00526C1C">
        <w:trPr>
          <w:trHeight w:val="272"/>
        </w:trPr>
        <w:tc>
          <w:tcPr>
            <w:tcW w:w="838" w:type="dxa"/>
          </w:tcPr>
          <w:p w14:paraId="15EB50DB" w14:textId="1D14CDE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08</w:t>
            </w:r>
          </w:p>
        </w:tc>
        <w:tc>
          <w:tcPr>
            <w:tcW w:w="1745" w:type="dxa"/>
          </w:tcPr>
          <w:p w14:paraId="7F89A79D" w14:textId="422B7A12" w:rsidR="004F2823" w:rsidRPr="00EB5DDC" w:rsidRDefault="004F2823" w:rsidP="004F2823">
            <w:pPr>
              <w:pStyle w:val="TableParagraph"/>
              <w:ind w:left="209"/>
            </w:pPr>
            <w:r w:rsidRPr="00E306FA">
              <w:t>657546,3300</w:t>
            </w:r>
          </w:p>
        </w:tc>
        <w:tc>
          <w:tcPr>
            <w:tcW w:w="1984" w:type="dxa"/>
          </w:tcPr>
          <w:p w14:paraId="5EF02BDE" w14:textId="18F6E101" w:rsidR="004F2823" w:rsidRPr="00EB5DDC" w:rsidRDefault="004F2823" w:rsidP="004F2823">
            <w:pPr>
              <w:pStyle w:val="TableParagraph"/>
              <w:ind w:left="211"/>
            </w:pPr>
            <w:r w:rsidRPr="00E306FA">
              <w:t>2202906,0200</w:t>
            </w:r>
          </w:p>
        </w:tc>
        <w:tc>
          <w:tcPr>
            <w:tcW w:w="2835" w:type="dxa"/>
          </w:tcPr>
          <w:p w14:paraId="3ECFCAF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A9EC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B11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793BA4" w14:textId="77777777" w:rsidTr="00526C1C">
        <w:trPr>
          <w:trHeight w:val="272"/>
        </w:trPr>
        <w:tc>
          <w:tcPr>
            <w:tcW w:w="838" w:type="dxa"/>
          </w:tcPr>
          <w:p w14:paraId="4C62BB2B" w14:textId="52229C6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09</w:t>
            </w:r>
          </w:p>
        </w:tc>
        <w:tc>
          <w:tcPr>
            <w:tcW w:w="1745" w:type="dxa"/>
          </w:tcPr>
          <w:p w14:paraId="02B338E4" w14:textId="14D63E36" w:rsidR="004F2823" w:rsidRPr="00EB5DDC" w:rsidRDefault="004F2823" w:rsidP="004F2823">
            <w:pPr>
              <w:pStyle w:val="TableParagraph"/>
              <w:ind w:left="209"/>
            </w:pPr>
            <w:r w:rsidRPr="00E306FA">
              <w:t>657546,7500</w:t>
            </w:r>
          </w:p>
        </w:tc>
        <w:tc>
          <w:tcPr>
            <w:tcW w:w="1984" w:type="dxa"/>
          </w:tcPr>
          <w:p w14:paraId="309A3542" w14:textId="7A1D5297" w:rsidR="004F2823" w:rsidRPr="00EB5DDC" w:rsidRDefault="004F2823" w:rsidP="004F2823">
            <w:pPr>
              <w:pStyle w:val="TableParagraph"/>
              <w:ind w:left="211"/>
            </w:pPr>
            <w:r w:rsidRPr="00E306FA">
              <w:t>2202877,2800</w:t>
            </w:r>
          </w:p>
        </w:tc>
        <w:tc>
          <w:tcPr>
            <w:tcW w:w="2835" w:type="dxa"/>
          </w:tcPr>
          <w:p w14:paraId="26F9E1D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912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2D509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C3D626" w14:textId="77777777" w:rsidTr="00526C1C">
        <w:trPr>
          <w:trHeight w:val="272"/>
        </w:trPr>
        <w:tc>
          <w:tcPr>
            <w:tcW w:w="838" w:type="dxa"/>
          </w:tcPr>
          <w:p w14:paraId="51F208C7" w14:textId="51F654C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10</w:t>
            </w:r>
          </w:p>
        </w:tc>
        <w:tc>
          <w:tcPr>
            <w:tcW w:w="1745" w:type="dxa"/>
          </w:tcPr>
          <w:p w14:paraId="4D4790FC" w14:textId="722036AE" w:rsidR="004F2823" w:rsidRPr="00EB5DDC" w:rsidRDefault="004F2823" w:rsidP="004F2823">
            <w:pPr>
              <w:pStyle w:val="TableParagraph"/>
              <w:ind w:left="209"/>
            </w:pPr>
            <w:r w:rsidRPr="00E306FA">
              <w:t>657537,5500</w:t>
            </w:r>
          </w:p>
        </w:tc>
        <w:tc>
          <w:tcPr>
            <w:tcW w:w="1984" w:type="dxa"/>
          </w:tcPr>
          <w:p w14:paraId="4D91F374" w14:textId="58DE94DD" w:rsidR="004F2823" w:rsidRPr="00EB5DDC" w:rsidRDefault="004F2823" w:rsidP="004F2823">
            <w:pPr>
              <w:pStyle w:val="TableParagraph"/>
              <w:ind w:left="211"/>
            </w:pPr>
            <w:r w:rsidRPr="00E306FA">
              <w:t>2202872,5100</w:t>
            </w:r>
          </w:p>
        </w:tc>
        <w:tc>
          <w:tcPr>
            <w:tcW w:w="2835" w:type="dxa"/>
          </w:tcPr>
          <w:p w14:paraId="7335962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E87B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A971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3D9023" w14:textId="77777777" w:rsidTr="00526C1C">
        <w:trPr>
          <w:trHeight w:val="272"/>
        </w:trPr>
        <w:tc>
          <w:tcPr>
            <w:tcW w:w="838" w:type="dxa"/>
          </w:tcPr>
          <w:p w14:paraId="18FB6CDD" w14:textId="6E01D29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11</w:t>
            </w:r>
          </w:p>
        </w:tc>
        <w:tc>
          <w:tcPr>
            <w:tcW w:w="1745" w:type="dxa"/>
          </w:tcPr>
          <w:p w14:paraId="008C13D6" w14:textId="56F9427F" w:rsidR="004F2823" w:rsidRPr="00EB5DDC" w:rsidRDefault="004F2823" w:rsidP="004F2823">
            <w:pPr>
              <w:pStyle w:val="TableParagraph"/>
              <w:ind w:left="209"/>
            </w:pPr>
            <w:r w:rsidRPr="00E306FA">
              <w:t>657526,5300</w:t>
            </w:r>
          </w:p>
        </w:tc>
        <w:tc>
          <w:tcPr>
            <w:tcW w:w="1984" w:type="dxa"/>
          </w:tcPr>
          <w:p w14:paraId="18E1990A" w14:textId="3378F959" w:rsidR="004F2823" w:rsidRPr="00EB5DDC" w:rsidRDefault="004F2823" w:rsidP="004F2823">
            <w:pPr>
              <w:pStyle w:val="TableParagraph"/>
              <w:ind w:left="211"/>
            </w:pPr>
            <w:r w:rsidRPr="00E306FA">
              <w:t>2202865,3900</w:t>
            </w:r>
          </w:p>
        </w:tc>
        <w:tc>
          <w:tcPr>
            <w:tcW w:w="2835" w:type="dxa"/>
          </w:tcPr>
          <w:p w14:paraId="21B8D32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8445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260E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3F52BD" w14:textId="77777777" w:rsidTr="00526C1C">
        <w:trPr>
          <w:trHeight w:val="272"/>
        </w:trPr>
        <w:tc>
          <w:tcPr>
            <w:tcW w:w="838" w:type="dxa"/>
          </w:tcPr>
          <w:p w14:paraId="3ACF43FD" w14:textId="4302A4C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12</w:t>
            </w:r>
          </w:p>
        </w:tc>
        <w:tc>
          <w:tcPr>
            <w:tcW w:w="1745" w:type="dxa"/>
          </w:tcPr>
          <w:p w14:paraId="3C70205F" w14:textId="5778FB4D" w:rsidR="004F2823" w:rsidRPr="00EB5DDC" w:rsidRDefault="004F2823" w:rsidP="004F2823">
            <w:pPr>
              <w:pStyle w:val="TableParagraph"/>
              <w:ind w:left="209"/>
            </w:pPr>
            <w:r w:rsidRPr="00E306FA">
              <w:t>657516,3400</w:t>
            </w:r>
          </w:p>
        </w:tc>
        <w:tc>
          <w:tcPr>
            <w:tcW w:w="1984" w:type="dxa"/>
          </w:tcPr>
          <w:p w14:paraId="34969FB9" w14:textId="574DA6F7" w:rsidR="004F2823" w:rsidRPr="00EB5DDC" w:rsidRDefault="004F2823" w:rsidP="004F2823">
            <w:pPr>
              <w:pStyle w:val="TableParagraph"/>
              <w:ind w:left="211"/>
            </w:pPr>
            <w:r w:rsidRPr="00E306FA">
              <w:t>2202864,3200</w:t>
            </w:r>
          </w:p>
        </w:tc>
        <w:tc>
          <w:tcPr>
            <w:tcW w:w="2835" w:type="dxa"/>
          </w:tcPr>
          <w:p w14:paraId="117A536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F40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C7E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98CE8A" w14:textId="77777777" w:rsidTr="00526C1C">
        <w:trPr>
          <w:trHeight w:val="272"/>
        </w:trPr>
        <w:tc>
          <w:tcPr>
            <w:tcW w:w="838" w:type="dxa"/>
          </w:tcPr>
          <w:p w14:paraId="1D55F095" w14:textId="590B447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13</w:t>
            </w:r>
          </w:p>
        </w:tc>
        <w:tc>
          <w:tcPr>
            <w:tcW w:w="1745" w:type="dxa"/>
          </w:tcPr>
          <w:p w14:paraId="04FB4864" w14:textId="204DA6C7" w:rsidR="004F2823" w:rsidRPr="00EB5DDC" w:rsidRDefault="004F2823" w:rsidP="004F2823">
            <w:pPr>
              <w:pStyle w:val="TableParagraph"/>
              <w:ind w:left="209"/>
            </w:pPr>
            <w:r w:rsidRPr="00E306FA">
              <w:t>657507,5100</w:t>
            </w:r>
          </w:p>
        </w:tc>
        <w:tc>
          <w:tcPr>
            <w:tcW w:w="1984" w:type="dxa"/>
          </w:tcPr>
          <w:p w14:paraId="3714EA03" w14:textId="5E03E035" w:rsidR="004F2823" w:rsidRPr="00EB5DDC" w:rsidRDefault="004F2823" w:rsidP="004F2823">
            <w:pPr>
              <w:pStyle w:val="TableParagraph"/>
              <w:ind w:left="211"/>
            </w:pPr>
            <w:r w:rsidRPr="00E306FA">
              <w:t>2202866,0400</w:t>
            </w:r>
          </w:p>
        </w:tc>
        <w:tc>
          <w:tcPr>
            <w:tcW w:w="2835" w:type="dxa"/>
          </w:tcPr>
          <w:p w14:paraId="38624C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D97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883E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3F0B2B" w14:textId="77777777" w:rsidTr="00526C1C">
        <w:trPr>
          <w:trHeight w:val="272"/>
        </w:trPr>
        <w:tc>
          <w:tcPr>
            <w:tcW w:w="838" w:type="dxa"/>
          </w:tcPr>
          <w:p w14:paraId="5F3888FB" w14:textId="55BD28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14</w:t>
            </w:r>
          </w:p>
        </w:tc>
        <w:tc>
          <w:tcPr>
            <w:tcW w:w="1745" w:type="dxa"/>
          </w:tcPr>
          <w:p w14:paraId="16EBE0F9" w14:textId="54D1ED66" w:rsidR="004F2823" w:rsidRPr="00EB5DDC" w:rsidRDefault="004F2823" w:rsidP="004F2823">
            <w:pPr>
              <w:pStyle w:val="TableParagraph"/>
              <w:ind w:left="209"/>
            </w:pPr>
            <w:r w:rsidRPr="00E306FA">
              <w:t>657500,9500</w:t>
            </w:r>
          </w:p>
        </w:tc>
        <w:tc>
          <w:tcPr>
            <w:tcW w:w="1984" w:type="dxa"/>
          </w:tcPr>
          <w:p w14:paraId="7222777C" w14:textId="148D481C" w:rsidR="004F2823" w:rsidRPr="00EB5DDC" w:rsidRDefault="004F2823" w:rsidP="004F2823">
            <w:pPr>
              <w:pStyle w:val="TableParagraph"/>
              <w:ind w:left="211"/>
            </w:pPr>
            <w:r w:rsidRPr="00E306FA">
              <w:t>2202870,5800</w:t>
            </w:r>
          </w:p>
        </w:tc>
        <w:tc>
          <w:tcPr>
            <w:tcW w:w="2835" w:type="dxa"/>
          </w:tcPr>
          <w:p w14:paraId="2F4ED7B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76C1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98C0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C2A94B" w14:textId="77777777" w:rsidTr="00526C1C">
        <w:trPr>
          <w:trHeight w:val="272"/>
        </w:trPr>
        <w:tc>
          <w:tcPr>
            <w:tcW w:w="838" w:type="dxa"/>
          </w:tcPr>
          <w:p w14:paraId="379C43CB" w14:textId="0B141CC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15</w:t>
            </w:r>
          </w:p>
        </w:tc>
        <w:tc>
          <w:tcPr>
            <w:tcW w:w="1745" w:type="dxa"/>
          </w:tcPr>
          <w:p w14:paraId="00E18E0E" w14:textId="1DA110DB" w:rsidR="004F2823" w:rsidRPr="00EB5DDC" w:rsidRDefault="004F2823" w:rsidP="004F2823">
            <w:pPr>
              <w:pStyle w:val="TableParagraph"/>
              <w:ind w:left="209"/>
            </w:pPr>
            <w:r w:rsidRPr="00E306FA">
              <w:t>657495,2900</w:t>
            </w:r>
          </w:p>
        </w:tc>
        <w:tc>
          <w:tcPr>
            <w:tcW w:w="1984" w:type="dxa"/>
          </w:tcPr>
          <w:p w14:paraId="68135140" w14:textId="47106020" w:rsidR="004F2823" w:rsidRPr="00EB5DDC" w:rsidRDefault="004F2823" w:rsidP="004F2823">
            <w:pPr>
              <w:pStyle w:val="TableParagraph"/>
              <w:ind w:left="211"/>
            </w:pPr>
            <w:r w:rsidRPr="00E306FA">
              <w:t>2202877,4500</w:t>
            </w:r>
          </w:p>
        </w:tc>
        <w:tc>
          <w:tcPr>
            <w:tcW w:w="2835" w:type="dxa"/>
          </w:tcPr>
          <w:p w14:paraId="4820FDD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7BEA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A15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977704" w14:textId="77777777" w:rsidTr="00526C1C">
        <w:trPr>
          <w:trHeight w:val="272"/>
        </w:trPr>
        <w:tc>
          <w:tcPr>
            <w:tcW w:w="838" w:type="dxa"/>
          </w:tcPr>
          <w:p w14:paraId="25E583F4" w14:textId="5A4478C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16</w:t>
            </w:r>
          </w:p>
        </w:tc>
        <w:tc>
          <w:tcPr>
            <w:tcW w:w="1745" w:type="dxa"/>
          </w:tcPr>
          <w:p w14:paraId="7103FC15" w14:textId="0FDB2DC3" w:rsidR="004F2823" w:rsidRPr="00EB5DDC" w:rsidRDefault="004F2823" w:rsidP="004F2823">
            <w:pPr>
              <w:pStyle w:val="TableParagraph"/>
              <w:ind w:left="209"/>
            </w:pPr>
            <w:r w:rsidRPr="00E306FA">
              <w:t>657489,5500</w:t>
            </w:r>
          </w:p>
        </w:tc>
        <w:tc>
          <w:tcPr>
            <w:tcW w:w="1984" w:type="dxa"/>
          </w:tcPr>
          <w:p w14:paraId="40EAA6AB" w14:textId="66774AC9" w:rsidR="004F2823" w:rsidRPr="00EB5DDC" w:rsidRDefault="004F2823" w:rsidP="004F2823">
            <w:pPr>
              <w:pStyle w:val="TableParagraph"/>
              <w:ind w:left="211"/>
            </w:pPr>
            <w:r w:rsidRPr="00E306FA">
              <w:t>2202889,4200</w:t>
            </w:r>
          </w:p>
        </w:tc>
        <w:tc>
          <w:tcPr>
            <w:tcW w:w="2835" w:type="dxa"/>
          </w:tcPr>
          <w:p w14:paraId="0508BD7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98C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2425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072406" w14:textId="77777777" w:rsidTr="00526C1C">
        <w:trPr>
          <w:trHeight w:val="272"/>
        </w:trPr>
        <w:tc>
          <w:tcPr>
            <w:tcW w:w="838" w:type="dxa"/>
          </w:tcPr>
          <w:p w14:paraId="2EBDC0E0" w14:textId="097CDCA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17</w:t>
            </w:r>
          </w:p>
        </w:tc>
        <w:tc>
          <w:tcPr>
            <w:tcW w:w="1745" w:type="dxa"/>
          </w:tcPr>
          <w:p w14:paraId="409D24D8" w14:textId="1629F87E" w:rsidR="004F2823" w:rsidRPr="00EB5DDC" w:rsidRDefault="004F2823" w:rsidP="004F2823">
            <w:pPr>
              <w:pStyle w:val="TableParagraph"/>
              <w:ind w:left="209"/>
            </w:pPr>
            <w:r w:rsidRPr="00E306FA">
              <w:t>657480,6300</w:t>
            </w:r>
          </w:p>
        </w:tc>
        <w:tc>
          <w:tcPr>
            <w:tcW w:w="1984" w:type="dxa"/>
          </w:tcPr>
          <w:p w14:paraId="679B59A5" w14:textId="632EBCFB" w:rsidR="004F2823" w:rsidRPr="00EB5DDC" w:rsidRDefault="004F2823" w:rsidP="004F2823">
            <w:pPr>
              <w:pStyle w:val="TableParagraph"/>
              <w:ind w:left="211"/>
            </w:pPr>
            <w:r w:rsidRPr="00E306FA">
              <w:t>2202896,7100</w:t>
            </w:r>
          </w:p>
        </w:tc>
        <w:tc>
          <w:tcPr>
            <w:tcW w:w="2835" w:type="dxa"/>
          </w:tcPr>
          <w:p w14:paraId="4DCAED5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06A7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0353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A5F2886" w14:textId="77777777" w:rsidTr="00526C1C">
        <w:trPr>
          <w:trHeight w:val="272"/>
        </w:trPr>
        <w:tc>
          <w:tcPr>
            <w:tcW w:w="838" w:type="dxa"/>
          </w:tcPr>
          <w:p w14:paraId="17FDE33B" w14:textId="1314E6C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18</w:t>
            </w:r>
          </w:p>
        </w:tc>
        <w:tc>
          <w:tcPr>
            <w:tcW w:w="1745" w:type="dxa"/>
          </w:tcPr>
          <w:p w14:paraId="02031B3D" w14:textId="23E5B12A" w:rsidR="004F2823" w:rsidRPr="00EB5DDC" w:rsidRDefault="004F2823" w:rsidP="004F2823">
            <w:pPr>
              <w:pStyle w:val="TableParagraph"/>
              <w:ind w:left="209"/>
            </w:pPr>
            <w:r w:rsidRPr="00E306FA">
              <w:t>657467,5700</w:t>
            </w:r>
          </w:p>
        </w:tc>
        <w:tc>
          <w:tcPr>
            <w:tcW w:w="1984" w:type="dxa"/>
          </w:tcPr>
          <w:p w14:paraId="4C38AD9B" w14:textId="3DCA686E" w:rsidR="004F2823" w:rsidRPr="00EB5DDC" w:rsidRDefault="004F2823" w:rsidP="004F2823">
            <w:pPr>
              <w:pStyle w:val="TableParagraph"/>
              <w:ind w:left="211"/>
            </w:pPr>
            <w:r w:rsidRPr="00E306FA">
              <w:t>2202902,0800</w:t>
            </w:r>
          </w:p>
        </w:tc>
        <w:tc>
          <w:tcPr>
            <w:tcW w:w="2835" w:type="dxa"/>
          </w:tcPr>
          <w:p w14:paraId="3568E0D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748B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C6FF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A9A9E3" w14:textId="77777777" w:rsidTr="00526C1C">
        <w:trPr>
          <w:trHeight w:val="272"/>
        </w:trPr>
        <w:tc>
          <w:tcPr>
            <w:tcW w:w="838" w:type="dxa"/>
          </w:tcPr>
          <w:p w14:paraId="6FA26A74" w14:textId="19152B7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19</w:t>
            </w:r>
          </w:p>
        </w:tc>
        <w:tc>
          <w:tcPr>
            <w:tcW w:w="1745" w:type="dxa"/>
          </w:tcPr>
          <w:p w14:paraId="44DAD2CF" w14:textId="5C303B9B" w:rsidR="004F2823" w:rsidRPr="00EB5DDC" w:rsidRDefault="004F2823" w:rsidP="004F2823">
            <w:pPr>
              <w:pStyle w:val="TableParagraph"/>
              <w:ind w:left="209"/>
            </w:pPr>
            <w:r w:rsidRPr="00E306FA">
              <w:t>657451,2900</w:t>
            </w:r>
          </w:p>
        </w:tc>
        <w:tc>
          <w:tcPr>
            <w:tcW w:w="1984" w:type="dxa"/>
          </w:tcPr>
          <w:p w14:paraId="19D633FB" w14:textId="416B93EF" w:rsidR="004F2823" w:rsidRPr="00EB5DDC" w:rsidRDefault="004F2823" w:rsidP="004F2823">
            <w:pPr>
              <w:pStyle w:val="TableParagraph"/>
              <w:ind w:left="211"/>
            </w:pPr>
            <w:r w:rsidRPr="00E306FA">
              <w:t>2202906,0100</w:t>
            </w:r>
          </w:p>
        </w:tc>
        <w:tc>
          <w:tcPr>
            <w:tcW w:w="2835" w:type="dxa"/>
          </w:tcPr>
          <w:p w14:paraId="4994E36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58B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F96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5A19F6" w14:textId="77777777" w:rsidTr="00526C1C">
        <w:trPr>
          <w:trHeight w:val="272"/>
        </w:trPr>
        <w:tc>
          <w:tcPr>
            <w:tcW w:w="838" w:type="dxa"/>
          </w:tcPr>
          <w:p w14:paraId="47E73358" w14:textId="5716FD8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20</w:t>
            </w:r>
          </w:p>
        </w:tc>
        <w:tc>
          <w:tcPr>
            <w:tcW w:w="1745" w:type="dxa"/>
          </w:tcPr>
          <w:p w14:paraId="0BA9948F" w14:textId="28083B38" w:rsidR="004F2823" w:rsidRPr="00EB5DDC" w:rsidRDefault="004F2823" w:rsidP="004F2823">
            <w:pPr>
              <w:pStyle w:val="TableParagraph"/>
              <w:ind w:left="209"/>
            </w:pPr>
            <w:r w:rsidRPr="00E306FA">
              <w:t>657403,0800</w:t>
            </w:r>
          </w:p>
        </w:tc>
        <w:tc>
          <w:tcPr>
            <w:tcW w:w="1984" w:type="dxa"/>
          </w:tcPr>
          <w:p w14:paraId="03B4E069" w14:textId="5ED4A8C3" w:rsidR="004F2823" w:rsidRPr="00EB5DDC" w:rsidRDefault="004F2823" w:rsidP="004F2823">
            <w:pPr>
              <w:pStyle w:val="TableParagraph"/>
              <w:ind w:left="211"/>
            </w:pPr>
            <w:r w:rsidRPr="00E306FA">
              <w:t>2202905,7600</w:t>
            </w:r>
          </w:p>
        </w:tc>
        <w:tc>
          <w:tcPr>
            <w:tcW w:w="2835" w:type="dxa"/>
          </w:tcPr>
          <w:p w14:paraId="4D11C0E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371C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0E1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DAC6CD" w14:textId="77777777" w:rsidTr="00526C1C">
        <w:trPr>
          <w:trHeight w:val="272"/>
        </w:trPr>
        <w:tc>
          <w:tcPr>
            <w:tcW w:w="838" w:type="dxa"/>
          </w:tcPr>
          <w:p w14:paraId="4EA2E42F" w14:textId="1F5B1D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21</w:t>
            </w:r>
          </w:p>
        </w:tc>
        <w:tc>
          <w:tcPr>
            <w:tcW w:w="1745" w:type="dxa"/>
          </w:tcPr>
          <w:p w14:paraId="5A18B58A" w14:textId="0582D23B" w:rsidR="004F2823" w:rsidRPr="00EB5DDC" w:rsidRDefault="004F2823" w:rsidP="004F2823">
            <w:pPr>
              <w:pStyle w:val="TableParagraph"/>
              <w:ind w:left="209"/>
            </w:pPr>
            <w:r w:rsidRPr="00E306FA">
              <w:t>657389,6700</w:t>
            </w:r>
          </w:p>
        </w:tc>
        <w:tc>
          <w:tcPr>
            <w:tcW w:w="1984" w:type="dxa"/>
          </w:tcPr>
          <w:p w14:paraId="00F96081" w14:textId="06C7D98F" w:rsidR="004F2823" w:rsidRPr="00EB5DDC" w:rsidRDefault="004F2823" w:rsidP="004F2823">
            <w:pPr>
              <w:pStyle w:val="TableParagraph"/>
              <w:ind w:left="211"/>
            </w:pPr>
            <w:r w:rsidRPr="00E306FA">
              <w:t>2202903,2500</w:t>
            </w:r>
          </w:p>
        </w:tc>
        <w:tc>
          <w:tcPr>
            <w:tcW w:w="2835" w:type="dxa"/>
          </w:tcPr>
          <w:p w14:paraId="79F7E18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38F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39BB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82AAC7" w14:textId="77777777" w:rsidTr="00526C1C">
        <w:trPr>
          <w:trHeight w:val="272"/>
        </w:trPr>
        <w:tc>
          <w:tcPr>
            <w:tcW w:w="838" w:type="dxa"/>
          </w:tcPr>
          <w:p w14:paraId="3A098D33" w14:textId="3BF1F84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22</w:t>
            </w:r>
          </w:p>
        </w:tc>
        <w:tc>
          <w:tcPr>
            <w:tcW w:w="1745" w:type="dxa"/>
          </w:tcPr>
          <w:p w14:paraId="1B7AB87E" w14:textId="4CCF6209" w:rsidR="004F2823" w:rsidRPr="00EB5DDC" w:rsidRDefault="004F2823" w:rsidP="004F2823">
            <w:pPr>
              <w:pStyle w:val="TableParagraph"/>
              <w:ind w:left="209"/>
            </w:pPr>
            <w:r w:rsidRPr="00E306FA">
              <w:t>657373,9600</w:t>
            </w:r>
          </w:p>
        </w:tc>
        <w:tc>
          <w:tcPr>
            <w:tcW w:w="1984" w:type="dxa"/>
          </w:tcPr>
          <w:p w14:paraId="4E0480E1" w14:textId="4AF0D8B9" w:rsidR="004F2823" w:rsidRPr="00EB5DDC" w:rsidRDefault="004F2823" w:rsidP="004F2823">
            <w:pPr>
              <w:pStyle w:val="TableParagraph"/>
              <w:ind w:left="211"/>
            </w:pPr>
            <w:r w:rsidRPr="00E306FA">
              <w:t>2202899,7700</w:t>
            </w:r>
          </w:p>
        </w:tc>
        <w:tc>
          <w:tcPr>
            <w:tcW w:w="2835" w:type="dxa"/>
          </w:tcPr>
          <w:p w14:paraId="1DD1200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6F37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772F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B59837" w14:textId="77777777" w:rsidTr="00526C1C">
        <w:trPr>
          <w:trHeight w:val="272"/>
        </w:trPr>
        <w:tc>
          <w:tcPr>
            <w:tcW w:w="838" w:type="dxa"/>
          </w:tcPr>
          <w:p w14:paraId="71DE527B" w14:textId="14B708C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23</w:t>
            </w:r>
          </w:p>
        </w:tc>
        <w:tc>
          <w:tcPr>
            <w:tcW w:w="1745" w:type="dxa"/>
          </w:tcPr>
          <w:p w14:paraId="790F2FBE" w14:textId="4CD960E9" w:rsidR="004F2823" w:rsidRPr="00EB5DDC" w:rsidRDefault="004F2823" w:rsidP="004F2823">
            <w:pPr>
              <w:pStyle w:val="TableParagraph"/>
              <w:ind w:left="209"/>
            </w:pPr>
            <w:r w:rsidRPr="00E306FA">
              <w:t>657351,3800</w:t>
            </w:r>
          </w:p>
        </w:tc>
        <w:tc>
          <w:tcPr>
            <w:tcW w:w="1984" w:type="dxa"/>
          </w:tcPr>
          <w:p w14:paraId="56A77DFD" w14:textId="4A67AC93" w:rsidR="004F2823" w:rsidRPr="00EB5DDC" w:rsidRDefault="004F2823" w:rsidP="004F2823">
            <w:pPr>
              <w:pStyle w:val="TableParagraph"/>
              <w:ind w:left="211"/>
            </w:pPr>
            <w:r w:rsidRPr="00E306FA">
              <w:t>2202890,1700</w:t>
            </w:r>
          </w:p>
        </w:tc>
        <w:tc>
          <w:tcPr>
            <w:tcW w:w="2835" w:type="dxa"/>
          </w:tcPr>
          <w:p w14:paraId="7299376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EC10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12C1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E94E91" w14:textId="77777777" w:rsidTr="00526C1C">
        <w:trPr>
          <w:trHeight w:val="272"/>
        </w:trPr>
        <w:tc>
          <w:tcPr>
            <w:tcW w:w="838" w:type="dxa"/>
          </w:tcPr>
          <w:p w14:paraId="759D6DB7" w14:textId="06546C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24</w:t>
            </w:r>
          </w:p>
        </w:tc>
        <w:tc>
          <w:tcPr>
            <w:tcW w:w="1745" w:type="dxa"/>
          </w:tcPr>
          <w:p w14:paraId="3386E983" w14:textId="6FDCEA6C" w:rsidR="004F2823" w:rsidRPr="00EB5DDC" w:rsidRDefault="004F2823" w:rsidP="004F2823">
            <w:pPr>
              <w:pStyle w:val="TableParagraph"/>
              <w:ind w:left="209"/>
            </w:pPr>
            <w:r w:rsidRPr="00E306FA">
              <w:t>657336,6100</w:t>
            </w:r>
          </w:p>
        </w:tc>
        <w:tc>
          <w:tcPr>
            <w:tcW w:w="1984" w:type="dxa"/>
          </w:tcPr>
          <w:p w14:paraId="59B90CF2" w14:textId="091A27ED" w:rsidR="004F2823" w:rsidRPr="00EB5DDC" w:rsidRDefault="004F2823" w:rsidP="004F2823">
            <w:pPr>
              <w:pStyle w:val="TableParagraph"/>
              <w:ind w:left="211"/>
            </w:pPr>
            <w:r w:rsidRPr="00E306FA">
              <w:t>2202886,2400</w:t>
            </w:r>
          </w:p>
        </w:tc>
        <w:tc>
          <w:tcPr>
            <w:tcW w:w="2835" w:type="dxa"/>
          </w:tcPr>
          <w:p w14:paraId="2B328F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EADA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9590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58A0A7" w14:textId="77777777" w:rsidTr="00526C1C">
        <w:trPr>
          <w:trHeight w:val="272"/>
        </w:trPr>
        <w:tc>
          <w:tcPr>
            <w:tcW w:w="838" w:type="dxa"/>
          </w:tcPr>
          <w:p w14:paraId="5277CF2A" w14:textId="4B7A57C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25</w:t>
            </w:r>
          </w:p>
        </w:tc>
        <w:tc>
          <w:tcPr>
            <w:tcW w:w="1745" w:type="dxa"/>
          </w:tcPr>
          <w:p w14:paraId="59536AD4" w14:textId="2F8685B3" w:rsidR="004F2823" w:rsidRPr="00EB5DDC" w:rsidRDefault="004F2823" w:rsidP="004F2823">
            <w:pPr>
              <w:pStyle w:val="TableParagraph"/>
              <w:ind w:left="209"/>
            </w:pPr>
            <w:r w:rsidRPr="00E306FA">
              <w:t>657317,6100</w:t>
            </w:r>
          </w:p>
        </w:tc>
        <w:tc>
          <w:tcPr>
            <w:tcW w:w="1984" w:type="dxa"/>
          </w:tcPr>
          <w:p w14:paraId="7036286B" w14:textId="56C3E909" w:rsidR="004F2823" w:rsidRPr="00EB5DDC" w:rsidRDefault="004F2823" w:rsidP="004F2823">
            <w:pPr>
              <w:pStyle w:val="TableParagraph"/>
              <w:ind w:left="211"/>
            </w:pPr>
            <w:r w:rsidRPr="00E306FA">
              <w:t>2202885,5000</w:t>
            </w:r>
          </w:p>
        </w:tc>
        <w:tc>
          <w:tcPr>
            <w:tcW w:w="2835" w:type="dxa"/>
          </w:tcPr>
          <w:p w14:paraId="68B996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2CED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67C3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D533EE" w14:textId="77777777" w:rsidTr="00526C1C">
        <w:trPr>
          <w:trHeight w:val="272"/>
        </w:trPr>
        <w:tc>
          <w:tcPr>
            <w:tcW w:w="838" w:type="dxa"/>
          </w:tcPr>
          <w:p w14:paraId="0317E995" w14:textId="34CFE34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26</w:t>
            </w:r>
          </w:p>
        </w:tc>
        <w:tc>
          <w:tcPr>
            <w:tcW w:w="1745" w:type="dxa"/>
          </w:tcPr>
          <w:p w14:paraId="4768B479" w14:textId="264EC893" w:rsidR="004F2823" w:rsidRPr="00EB5DDC" w:rsidRDefault="004F2823" w:rsidP="004F2823">
            <w:pPr>
              <w:pStyle w:val="TableParagraph"/>
              <w:ind w:left="209"/>
            </w:pPr>
            <w:r w:rsidRPr="00E306FA">
              <w:t>657304,5700</w:t>
            </w:r>
          </w:p>
        </w:tc>
        <w:tc>
          <w:tcPr>
            <w:tcW w:w="1984" w:type="dxa"/>
          </w:tcPr>
          <w:p w14:paraId="16E05A68" w14:textId="37718891" w:rsidR="004F2823" w:rsidRPr="00EB5DDC" w:rsidRDefault="004F2823" w:rsidP="004F2823">
            <w:pPr>
              <w:pStyle w:val="TableParagraph"/>
              <w:ind w:left="211"/>
            </w:pPr>
            <w:r w:rsidRPr="00E306FA">
              <w:t>2202889,4800</w:t>
            </w:r>
          </w:p>
        </w:tc>
        <w:tc>
          <w:tcPr>
            <w:tcW w:w="2835" w:type="dxa"/>
          </w:tcPr>
          <w:p w14:paraId="37F907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2103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4E86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22EDE1" w14:textId="77777777" w:rsidTr="00526C1C">
        <w:trPr>
          <w:trHeight w:val="272"/>
        </w:trPr>
        <w:tc>
          <w:tcPr>
            <w:tcW w:w="838" w:type="dxa"/>
          </w:tcPr>
          <w:p w14:paraId="5035E9E2" w14:textId="1991025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27</w:t>
            </w:r>
          </w:p>
        </w:tc>
        <w:tc>
          <w:tcPr>
            <w:tcW w:w="1745" w:type="dxa"/>
          </w:tcPr>
          <w:p w14:paraId="3F5A5453" w14:textId="6B145B89" w:rsidR="004F2823" w:rsidRPr="00EB5DDC" w:rsidRDefault="004F2823" w:rsidP="004F2823">
            <w:pPr>
              <w:pStyle w:val="TableParagraph"/>
              <w:ind w:left="209"/>
            </w:pPr>
            <w:r w:rsidRPr="00E306FA">
              <w:t>657295,1700</w:t>
            </w:r>
          </w:p>
        </w:tc>
        <w:tc>
          <w:tcPr>
            <w:tcW w:w="1984" w:type="dxa"/>
          </w:tcPr>
          <w:p w14:paraId="0761CA19" w14:textId="070887FD" w:rsidR="004F2823" w:rsidRPr="00EB5DDC" w:rsidRDefault="004F2823" w:rsidP="004F2823">
            <w:pPr>
              <w:pStyle w:val="TableParagraph"/>
              <w:ind w:left="211"/>
            </w:pPr>
            <w:r w:rsidRPr="00E306FA">
              <w:t>2202898,1500</w:t>
            </w:r>
          </w:p>
        </w:tc>
        <w:tc>
          <w:tcPr>
            <w:tcW w:w="2835" w:type="dxa"/>
          </w:tcPr>
          <w:p w14:paraId="4D92E1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84CF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E670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A20EA3" w14:textId="77777777" w:rsidTr="00526C1C">
        <w:trPr>
          <w:trHeight w:val="272"/>
        </w:trPr>
        <w:tc>
          <w:tcPr>
            <w:tcW w:w="838" w:type="dxa"/>
          </w:tcPr>
          <w:p w14:paraId="520C9A04" w14:textId="6D55BA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328</w:t>
            </w:r>
          </w:p>
        </w:tc>
        <w:tc>
          <w:tcPr>
            <w:tcW w:w="1745" w:type="dxa"/>
          </w:tcPr>
          <w:p w14:paraId="487D7E05" w14:textId="0CD0111F" w:rsidR="004F2823" w:rsidRPr="00EB5DDC" w:rsidRDefault="004F2823" w:rsidP="004F2823">
            <w:pPr>
              <w:pStyle w:val="TableParagraph"/>
              <w:ind w:left="209"/>
            </w:pPr>
            <w:r w:rsidRPr="00E306FA">
              <w:t>657287,5800</w:t>
            </w:r>
          </w:p>
        </w:tc>
        <w:tc>
          <w:tcPr>
            <w:tcW w:w="1984" w:type="dxa"/>
          </w:tcPr>
          <w:p w14:paraId="1158553E" w14:textId="252D77F4" w:rsidR="004F2823" w:rsidRPr="00EB5DDC" w:rsidRDefault="004F2823" w:rsidP="004F2823">
            <w:pPr>
              <w:pStyle w:val="TableParagraph"/>
              <w:ind w:left="211"/>
            </w:pPr>
            <w:r w:rsidRPr="00E306FA">
              <w:t>2202910,0900</w:t>
            </w:r>
          </w:p>
        </w:tc>
        <w:tc>
          <w:tcPr>
            <w:tcW w:w="2835" w:type="dxa"/>
          </w:tcPr>
          <w:p w14:paraId="04CAF3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330F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ACDB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F16474" w14:textId="77777777" w:rsidTr="00526C1C">
        <w:trPr>
          <w:trHeight w:val="272"/>
        </w:trPr>
        <w:tc>
          <w:tcPr>
            <w:tcW w:w="838" w:type="dxa"/>
          </w:tcPr>
          <w:p w14:paraId="2F186F6A" w14:textId="5C5F8D2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292</w:t>
            </w:r>
          </w:p>
        </w:tc>
        <w:tc>
          <w:tcPr>
            <w:tcW w:w="1745" w:type="dxa"/>
          </w:tcPr>
          <w:p w14:paraId="5776F412" w14:textId="58B5FB63" w:rsidR="004F2823" w:rsidRPr="00EB5DDC" w:rsidRDefault="004F2823" w:rsidP="004F2823">
            <w:pPr>
              <w:pStyle w:val="TableParagraph"/>
              <w:ind w:left="209"/>
            </w:pPr>
            <w:r w:rsidRPr="00E306FA">
              <w:t>657286,3400</w:t>
            </w:r>
          </w:p>
        </w:tc>
        <w:tc>
          <w:tcPr>
            <w:tcW w:w="1984" w:type="dxa"/>
          </w:tcPr>
          <w:p w14:paraId="097E4A15" w14:textId="5879DAFB" w:rsidR="004F2823" w:rsidRPr="00EB5DDC" w:rsidRDefault="004F2823" w:rsidP="004F2823">
            <w:pPr>
              <w:pStyle w:val="TableParagraph"/>
              <w:ind w:left="211"/>
            </w:pPr>
            <w:r w:rsidRPr="00E306FA">
              <w:t>2202931,4000</w:t>
            </w:r>
          </w:p>
        </w:tc>
        <w:tc>
          <w:tcPr>
            <w:tcW w:w="2835" w:type="dxa"/>
          </w:tcPr>
          <w:p w14:paraId="4CECBE8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7068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26B0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0E78B5" w14:textId="77777777" w:rsidTr="00526C1C">
        <w:trPr>
          <w:trHeight w:val="272"/>
        </w:trPr>
        <w:tc>
          <w:tcPr>
            <w:tcW w:w="838" w:type="dxa"/>
          </w:tcPr>
          <w:p w14:paraId="56A79FDD" w14:textId="55D2BD1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29</w:t>
            </w:r>
          </w:p>
        </w:tc>
        <w:tc>
          <w:tcPr>
            <w:tcW w:w="1745" w:type="dxa"/>
          </w:tcPr>
          <w:p w14:paraId="77ACC66F" w14:textId="10AD7A32" w:rsidR="004F2823" w:rsidRPr="00EB5DDC" w:rsidRDefault="004F2823" w:rsidP="004F2823">
            <w:pPr>
              <w:pStyle w:val="TableParagraph"/>
              <w:ind w:left="209"/>
            </w:pPr>
            <w:r w:rsidRPr="00E306FA">
              <w:t>657533,8150</w:t>
            </w:r>
          </w:p>
        </w:tc>
        <w:tc>
          <w:tcPr>
            <w:tcW w:w="1984" w:type="dxa"/>
          </w:tcPr>
          <w:p w14:paraId="3A4598C5" w14:textId="6A358B48" w:rsidR="004F2823" w:rsidRPr="00EB5DDC" w:rsidRDefault="004F2823" w:rsidP="004F2823">
            <w:pPr>
              <w:pStyle w:val="TableParagraph"/>
              <w:ind w:left="211"/>
            </w:pPr>
            <w:r w:rsidRPr="00E306FA">
              <w:t>2197881,4187</w:t>
            </w:r>
          </w:p>
        </w:tc>
        <w:tc>
          <w:tcPr>
            <w:tcW w:w="2835" w:type="dxa"/>
          </w:tcPr>
          <w:p w14:paraId="1B028E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411B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C8666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8015C5" w14:textId="77777777" w:rsidTr="00526C1C">
        <w:trPr>
          <w:trHeight w:val="272"/>
        </w:trPr>
        <w:tc>
          <w:tcPr>
            <w:tcW w:w="838" w:type="dxa"/>
          </w:tcPr>
          <w:p w14:paraId="0B397D11" w14:textId="232D2F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30</w:t>
            </w:r>
          </w:p>
        </w:tc>
        <w:tc>
          <w:tcPr>
            <w:tcW w:w="1745" w:type="dxa"/>
          </w:tcPr>
          <w:p w14:paraId="377FA954" w14:textId="17732D7D" w:rsidR="004F2823" w:rsidRPr="00EB5DDC" w:rsidRDefault="004F2823" w:rsidP="004F2823">
            <w:pPr>
              <w:pStyle w:val="TableParagraph"/>
              <w:ind w:left="209"/>
            </w:pPr>
            <w:r w:rsidRPr="00E306FA">
              <w:t>657538,9400</w:t>
            </w:r>
          </w:p>
        </w:tc>
        <w:tc>
          <w:tcPr>
            <w:tcW w:w="1984" w:type="dxa"/>
          </w:tcPr>
          <w:p w14:paraId="378FBF2D" w14:textId="38A4E27C" w:rsidR="004F2823" w:rsidRPr="00EB5DDC" w:rsidRDefault="004F2823" w:rsidP="004F2823">
            <w:pPr>
              <w:pStyle w:val="TableParagraph"/>
              <w:ind w:left="211"/>
            </w:pPr>
            <w:r w:rsidRPr="00E306FA">
              <w:t>2197896,8900</w:t>
            </w:r>
          </w:p>
        </w:tc>
        <w:tc>
          <w:tcPr>
            <w:tcW w:w="2835" w:type="dxa"/>
          </w:tcPr>
          <w:p w14:paraId="20A5FC0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1D0B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FC2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4BB107" w14:textId="77777777" w:rsidTr="00526C1C">
        <w:trPr>
          <w:trHeight w:val="272"/>
        </w:trPr>
        <w:tc>
          <w:tcPr>
            <w:tcW w:w="838" w:type="dxa"/>
          </w:tcPr>
          <w:p w14:paraId="56CFF1F1" w14:textId="289193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31</w:t>
            </w:r>
          </w:p>
        </w:tc>
        <w:tc>
          <w:tcPr>
            <w:tcW w:w="1745" w:type="dxa"/>
          </w:tcPr>
          <w:p w14:paraId="0281A06B" w14:textId="73C9EC49" w:rsidR="004F2823" w:rsidRPr="00EB5DDC" w:rsidRDefault="004F2823" w:rsidP="004F2823">
            <w:pPr>
              <w:pStyle w:val="TableParagraph"/>
              <w:ind w:left="209"/>
            </w:pPr>
            <w:r w:rsidRPr="00E306FA">
              <w:t>657538,1400</w:t>
            </w:r>
          </w:p>
        </w:tc>
        <w:tc>
          <w:tcPr>
            <w:tcW w:w="1984" w:type="dxa"/>
          </w:tcPr>
          <w:p w14:paraId="41F3D1A2" w14:textId="247AB305" w:rsidR="004F2823" w:rsidRPr="00EB5DDC" w:rsidRDefault="004F2823" w:rsidP="004F2823">
            <w:pPr>
              <w:pStyle w:val="TableParagraph"/>
              <w:ind w:left="211"/>
            </w:pPr>
            <w:r w:rsidRPr="00E306FA">
              <w:t>2197911,8000</w:t>
            </w:r>
          </w:p>
        </w:tc>
        <w:tc>
          <w:tcPr>
            <w:tcW w:w="2835" w:type="dxa"/>
          </w:tcPr>
          <w:p w14:paraId="41BE068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C346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2BC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02C0CC" w14:textId="77777777" w:rsidTr="00526C1C">
        <w:trPr>
          <w:trHeight w:val="272"/>
        </w:trPr>
        <w:tc>
          <w:tcPr>
            <w:tcW w:w="838" w:type="dxa"/>
          </w:tcPr>
          <w:p w14:paraId="62D31E07" w14:textId="12327C1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32</w:t>
            </w:r>
          </w:p>
        </w:tc>
        <w:tc>
          <w:tcPr>
            <w:tcW w:w="1745" w:type="dxa"/>
          </w:tcPr>
          <w:p w14:paraId="5833CD21" w14:textId="35CF5DD1" w:rsidR="004F2823" w:rsidRPr="00EB5DDC" w:rsidRDefault="004F2823" w:rsidP="004F2823">
            <w:pPr>
              <w:pStyle w:val="TableParagraph"/>
              <w:ind w:left="209"/>
            </w:pPr>
            <w:r w:rsidRPr="00E306FA">
              <w:t>657539,7000</w:t>
            </w:r>
          </w:p>
        </w:tc>
        <w:tc>
          <w:tcPr>
            <w:tcW w:w="1984" w:type="dxa"/>
          </w:tcPr>
          <w:p w14:paraId="56515BFB" w14:textId="6F4EDE22" w:rsidR="004F2823" w:rsidRPr="00EB5DDC" w:rsidRDefault="004F2823" w:rsidP="004F2823">
            <w:pPr>
              <w:pStyle w:val="TableParagraph"/>
              <w:ind w:left="211"/>
            </w:pPr>
            <w:r w:rsidRPr="00E306FA">
              <w:t>2197920,7400</w:t>
            </w:r>
          </w:p>
        </w:tc>
        <w:tc>
          <w:tcPr>
            <w:tcW w:w="2835" w:type="dxa"/>
          </w:tcPr>
          <w:p w14:paraId="0A4282B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DEB8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6202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AF2B8C" w14:textId="77777777" w:rsidTr="00526C1C">
        <w:trPr>
          <w:trHeight w:val="272"/>
        </w:trPr>
        <w:tc>
          <w:tcPr>
            <w:tcW w:w="838" w:type="dxa"/>
          </w:tcPr>
          <w:p w14:paraId="74AB1F5C" w14:textId="3FACBBE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33</w:t>
            </w:r>
          </w:p>
        </w:tc>
        <w:tc>
          <w:tcPr>
            <w:tcW w:w="1745" w:type="dxa"/>
          </w:tcPr>
          <w:p w14:paraId="63DEF0AD" w14:textId="60B283C8" w:rsidR="004F2823" w:rsidRPr="00EB5DDC" w:rsidRDefault="004F2823" w:rsidP="004F2823">
            <w:pPr>
              <w:pStyle w:val="TableParagraph"/>
              <w:ind w:left="209"/>
            </w:pPr>
            <w:r w:rsidRPr="00E306FA">
              <w:t>657574,0000</w:t>
            </w:r>
          </w:p>
        </w:tc>
        <w:tc>
          <w:tcPr>
            <w:tcW w:w="1984" w:type="dxa"/>
          </w:tcPr>
          <w:p w14:paraId="7AC3F82F" w14:textId="3B768632" w:rsidR="004F2823" w:rsidRPr="00EB5DDC" w:rsidRDefault="004F2823" w:rsidP="004F2823">
            <w:pPr>
              <w:pStyle w:val="TableParagraph"/>
              <w:ind w:left="211"/>
            </w:pPr>
            <w:r w:rsidRPr="00E306FA">
              <w:t>2197934,0600</w:t>
            </w:r>
          </w:p>
        </w:tc>
        <w:tc>
          <w:tcPr>
            <w:tcW w:w="2835" w:type="dxa"/>
          </w:tcPr>
          <w:p w14:paraId="4B150D0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1730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690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ADDD0A" w14:textId="77777777" w:rsidTr="00526C1C">
        <w:trPr>
          <w:trHeight w:val="272"/>
        </w:trPr>
        <w:tc>
          <w:tcPr>
            <w:tcW w:w="838" w:type="dxa"/>
          </w:tcPr>
          <w:p w14:paraId="78267BFA" w14:textId="4D06ED4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34</w:t>
            </w:r>
          </w:p>
        </w:tc>
        <w:tc>
          <w:tcPr>
            <w:tcW w:w="1745" w:type="dxa"/>
          </w:tcPr>
          <w:p w14:paraId="776F0D5E" w14:textId="1DC990B7" w:rsidR="004F2823" w:rsidRPr="00EB5DDC" w:rsidRDefault="004F2823" w:rsidP="004F2823">
            <w:pPr>
              <w:pStyle w:val="TableParagraph"/>
              <w:ind w:left="209"/>
            </w:pPr>
            <w:r w:rsidRPr="00E306FA">
              <w:t>657597,6800</w:t>
            </w:r>
          </w:p>
        </w:tc>
        <w:tc>
          <w:tcPr>
            <w:tcW w:w="1984" w:type="dxa"/>
          </w:tcPr>
          <w:p w14:paraId="7A60D08C" w14:textId="58C180BD" w:rsidR="004F2823" w:rsidRPr="00EB5DDC" w:rsidRDefault="004F2823" w:rsidP="004F2823">
            <w:pPr>
              <w:pStyle w:val="TableParagraph"/>
              <w:ind w:left="211"/>
            </w:pPr>
            <w:r w:rsidRPr="00E306FA">
              <w:t>2197950,8000</w:t>
            </w:r>
          </w:p>
        </w:tc>
        <w:tc>
          <w:tcPr>
            <w:tcW w:w="2835" w:type="dxa"/>
          </w:tcPr>
          <w:p w14:paraId="6F2D7F5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C4AB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BE57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BFF9B8" w14:textId="77777777" w:rsidTr="00526C1C">
        <w:trPr>
          <w:trHeight w:val="272"/>
        </w:trPr>
        <w:tc>
          <w:tcPr>
            <w:tcW w:w="838" w:type="dxa"/>
          </w:tcPr>
          <w:p w14:paraId="0905C34B" w14:textId="1274BE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35</w:t>
            </w:r>
          </w:p>
        </w:tc>
        <w:tc>
          <w:tcPr>
            <w:tcW w:w="1745" w:type="dxa"/>
          </w:tcPr>
          <w:p w14:paraId="3D21D4FC" w14:textId="23C4FCBF" w:rsidR="004F2823" w:rsidRPr="00EB5DDC" w:rsidRDefault="004F2823" w:rsidP="004F2823">
            <w:pPr>
              <w:pStyle w:val="TableParagraph"/>
              <w:ind w:left="209"/>
            </w:pPr>
            <w:r w:rsidRPr="00E306FA">
              <w:t>657642,4200</w:t>
            </w:r>
          </w:p>
        </w:tc>
        <w:tc>
          <w:tcPr>
            <w:tcW w:w="1984" w:type="dxa"/>
          </w:tcPr>
          <w:p w14:paraId="55F49EFD" w14:textId="572100CE" w:rsidR="004F2823" w:rsidRPr="00EB5DDC" w:rsidRDefault="004F2823" w:rsidP="004F2823">
            <w:pPr>
              <w:pStyle w:val="TableParagraph"/>
              <w:ind w:left="211"/>
            </w:pPr>
            <w:r w:rsidRPr="00E306FA">
              <w:t>2197992,9900</w:t>
            </w:r>
          </w:p>
        </w:tc>
        <w:tc>
          <w:tcPr>
            <w:tcW w:w="2835" w:type="dxa"/>
          </w:tcPr>
          <w:p w14:paraId="248428C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D1E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8B40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E3E552" w14:textId="77777777" w:rsidTr="00526C1C">
        <w:trPr>
          <w:trHeight w:val="272"/>
        </w:trPr>
        <w:tc>
          <w:tcPr>
            <w:tcW w:w="838" w:type="dxa"/>
          </w:tcPr>
          <w:p w14:paraId="5EDBB4A6" w14:textId="2828BB6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36</w:t>
            </w:r>
          </w:p>
        </w:tc>
        <w:tc>
          <w:tcPr>
            <w:tcW w:w="1745" w:type="dxa"/>
          </w:tcPr>
          <w:p w14:paraId="2DAE35F9" w14:textId="3DA911DD" w:rsidR="004F2823" w:rsidRPr="00EB5DDC" w:rsidRDefault="004F2823" w:rsidP="004F2823">
            <w:pPr>
              <w:pStyle w:val="TableParagraph"/>
              <w:ind w:left="209"/>
            </w:pPr>
            <w:r w:rsidRPr="00E306FA">
              <w:t>657672,9100</w:t>
            </w:r>
          </w:p>
        </w:tc>
        <w:tc>
          <w:tcPr>
            <w:tcW w:w="1984" w:type="dxa"/>
          </w:tcPr>
          <w:p w14:paraId="0F5959FE" w14:textId="1A1F29C6" w:rsidR="004F2823" w:rsidRPr="00EB5DDC" w:rsidRDefault="004F2823" w:rsidP="004F2823">
            <w:pPr>
              <w:pStyle w:val="TableParagraph"/>
              <w:ind w:left="211"/>
            </w:pPr>
            <w:r w:rsidRPr="00E306FA">
              <w:t>2197952,7800</w:t>
            </w:r>
          </w:p>
        </w:tc>
        <w:tc>
          <w:tcPr>
            <w:tcW w:w="2835" w:type="dxa"/>
          </w:tcPr>
          <w:p w14:paraId="71DE122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B5AC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755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FD68EF" w14:textId="77777777" w:rsidTr="00526C1C">
        <w:trPr>
          <w:trHeight w:val="272"/>
        </w:trPr>
        <w:tc>
          <w:tcPr>
            <w:tcW w:w="838" w:type="dxa"/>
          </w:tcPr>
          <w:p w14:paraId="7FE16EA0" w14:textId="3892464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37</w:t>
            </w:r>
          </w:p>
        </w:tc>
        <w:tc>
          <w:tcPr>
            <w:tcW w:w="1745" w:type="dxa"/>
          </w:tcPr>
          <w:p w14:paraId="065DE94A" w14:textId="5E9EF838" w:rsidR="004F2823" w:rsidRPr="00EB5DDC" w:rsidRDefault="004F2823" w:rsidP="004F2823">
            <w:pPr>
              <w:pStyle w:val="TableParagraph"/>
              <w:ind w:left="209"/>
            </w:pPr>
            <w:r w:rsidRPr="00E306FA">
              <w:t>657636,5100</w:t>
            </w:r>
          </w:p>
        </w:tc>
        <w:tc>
          <w:tcPr>
            <w:tcW w:w="1984" w:type="dxa"/>
          </w:tcPr>
          <w:p w14:paraId="5BCB646B" w14:textId="13A561CD" w:rsidR="004F2823" w:rsidRPr="00EB5DDC" w:rsidRDefault="004F2823" w:rsidP="004F2823">
            <w:pPr>
              <w:pStyle w:val="TableParagraph"/>
              <w:ind w:left="211"/>
            </w:pPr>
            <w:r w:rsidRPr="00E306FA">
              <w:t>2197920,2300</w:t>
            </w:r>
          </w:p>
        </w:tc>
        <w:tc>
          <w:tcPr>
            <w:tcW w:w="2835" w:type="dxa"/>
          </w:tcPr>
          <w:p w14:paraId="24D840F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184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48AC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670E5A" w14:textId="77777777" w:rsidTr="00526C1C">
        <w:trPr>
          <w:trHeight w:val="272"/>
        </w:trPr>
        <w:tc>
          <w:tcPr>
            <w:tcW w:w="838" w:type="dxa"/>
          </w:tcPr>
          <w:p w14:paraId="00AF74D7" w14:textId="4AA5A6B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38</w:t>
            </w:r>
          </w:p>
        </w:tc>
        <w:tc>
          <w:tcPr>
            <w:tcW w:w="1745" w:type="dxa"/>
          </w:tcPr>
          <w:p w14:paraId="662211AD" w14:textId="4FF907D4" w:rsidR="004F2823" w:rsidRPr="00EB5DDC" w:rsidRDefault="004F2823" w:rsidP="004F2823">
            <w:pPr>
              <w:pStyle w:val="TableParagraph"/>
              <w:ind w:left="209"/>
            </w:pPr>
            <w:r w:rsidRPr="00E306FA">
              <w:t>657626,7000</w:t>
            </w:r>
          </w:p>
        </w:tc>
        <w:tc>
          <w:tcPr>
            <w:tcW w:w="1984" w:type="dxa"/>
          </w:tcPr>
          <w:p w14:paraId="440D152E" w14:textId="1FAE31F3" w:rsidR="004F2823" w:rsidRPr="00EB5DDC" w:rsidRDefault="004F2823" w:rsidP="004F2823">
            <w:pPr>
              <w:pStyle w:val="TableParagraph"/>
              <w:ind w:left="211"/>
            </w:pPr>
            <w:r w:rsidRPr="00E306FA">
              <w:t>2197917,0600</w:t>
            </w:r>
          </w:p>
        </w:tc>
        <w:tc>
          <w:tcPr>
            <w:tcW w:w="2835" w:type="dxa"/>
          </w:tcPr>
          <w:p w14:paraId="44F26A4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3836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4D1F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260A8D" w14:textId="77777777" w:rsidTr="00526C1C">
        <w:trPr>
          <w:trHeight w:val="272"/>
        </w:trPr>
        <w:tc>
          <w:tcPr>
            <w:tcW w:w="838" w:type="dxa"/>
          </w:tcPr>
          <w:p w14:paraId="129E5995" w14:textId="78BEFA4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39</w:t>
            </w:r>
          </w:p>
        </w:tc>
        <w:tc>
          <w:tcPr>
            <w:tcW w:w="1745" w:type="dxa"/>
          </w:tcPr>
          <w:p w14:paraId="5FDF5629" w14:textId="5193C504" w:rsidR="004F2823" w:rsidRPr="00EB5DDC" w:rsidRDefault="004F2823" w:rsidP="004F2823">
            <w:pPr>
              <w:pStyle w:val="TableParagraph"/>
              <w:ind w:left="209"/>
            </w:pPr>
            <w:r w:rsidRPr="00E306FA">
              <w:t>657591,6500</w:t>
            </w:r>
          </w:p>
        </w:tc>
        <w:tc>
          <w:tcPr>
            <w:tcW w:w="1984" w:type="dxa"/>
          </w:tcPr>
          <w:p w14:paraId="15F9431B" w14:textId="2CF9FADA" w:rsidR="004F2823" w:rsidRPr="00EB5DDC" w:rsidRDefault="004F2823" w:rsidP="004F2823">
            <w:pPr>
              <w:pStyle w:val="TableParagraph"/>
              <w:ind w:left="211"/>
            </w:pPr>
            <w:r w:rsidRPr="00E306FA">
              <w:t>2197905,1900</w:t>
            </w:r>
          </w:p>
        </w:tc>
        <w:tc>
          <w:tcPr>
            <w:tcW w:w="2835" w:type="dxa"/>
          </w:tcPr>
          <w:p w14:paraId="16901EF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131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8EC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80257F" w14:textId="77777777" w:rsidTr="00526C1C">
        <w:trPr>
          <w:trHeight w:val="272"/>
        </w:trPr>
        <w:tc>
          <w:tcPr>
            <w:tcW w:w="838" w:type="dxa"/>
          </w:tcPr>
          <w:p w14:paraId="4B6F7619" w14:textId="0D19533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0</w:t>
            </w:r>
          </w:p>
        </w:tc>
        <w:tc>
          <w:tcPr>
            <w:tcW w:w="1745" w:type="dxa"/>
          </w:tcPr>
          <w:p w14:paraId="0E1283BD" w14:textId="1F9A2C8A" w:rsidR="004F2823" w:rsidRPr="00EB5DDC" w:rsidRDefault="004F2823" w:rsidP="004F2823">
            <w:pPr>
              <w:pStyle w:val="TableParagraph"/>
              <w:ind w:left="209"/>
            </w:pPr>
            <w:r w:rsidRPr="00E306FA">
              <w:t>657571,3500</w:t>
            </w:r>
          </w:p>
        </w:tc>
        <w:tc>
          <w:tcPr>
            <w:tcW w:w="1984" w:type="dxa"/>
          </w:tcPr>
          <w:p w14:paraId="7754974A" w14:textId="78AB6F83" w:rsidR="004F2823" w:rsidRPr="00EB5DDC" w:rsidRDefault="004F2823" w:rsidP="004F2823">
            <w:pPr>
              <w:pStyle w:val="TableParagraph"/>
              <w:ind w:left="211"/>
            </w:pPr>
            <w:r w:rsidRPr="00E306FA">
              <w:t>2197885,8700</w:t>
            </w:r>
          </w:p>
        </w:tc>
        <w:tc>
          <w:tcPr>
            <w:tcW w:w="2835" w:type="dxa"/>
          </w:tcPr>
          <w:p w14:paraId="033CE37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EF80E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0357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9F836E" w14:textId="77777777" w:rsidTr="00526C1C">
        <w:trPr>
          <w:trHeight w:val="272"/>
        </w:trPr>
        <w:tc>
          <w:tcPr>
            <w:tcW w:w="838" w:type="dxa"/>
          </w:tcPr>
          <w:p w14:paraId="1F2B3801" w14:textId="63E1FC6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1</w:t>
            </w:r>
          </w:p>
        </w:tc>
        <w:tc>
          <w:tcPr>
            <w:tcW w:w="1745" w:type="dxa"/>
          </w:tcPr>
          <w:p w14:paraId="5810410C" w14:textId="6F9E144D" w:rsidR="004F2823" w:rsidRPr="00EB5DDC" w:rsidRDefault="004F2823" w:rsidP="004F2823">
            <w:pPr>
              <w:pStyle w:val="TableParagraph"/>
              <w:ind w:left="209"/>
            </w:pPr>
            <w:r w:rsidRPr="00E306FA">
              <w:t>657552,8077</w:t>
            </w:r>
          </w:p>
        </w:tc>
        <w:tc>
          <w:tcPr>
            <w:tcW w:w="1984" w:type="dxa"/>
          </w:tcPr>
          <w:p w14:paraId="029C5C87" w14:textId="1E7DAFFB" w:rsidR="004F2823" w:rsidRPr="00EB5DDC" w:rsidRDefault="004F2823" w:rsidP="004F2823">
            <w:pPr>
              <w:pStyle w:val="TableParagraph"/>
              <w:ind w:left="211"/>
            </w:pPr>
            <w:r w:rsidRPr="00E306FA">
              <w:t>2197863,0673</w:t>
            </w:r>
          </w:p>
        </w:tc>
        <w:tc>
          <w:tcPr>
            <w:tcW w:w="2835" w:type="dxa"/>
          </w:tcPr>
          <w:p w14:paraId="439661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6C5F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55F2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F4F80D" w14:textId="77777777" w:rsidTr="00526C1C">
        <w:trPr>
          <w:trHeight w:val="272"/>
        </w:trPr>
        <w:tc>
          <w:tcPr>
            <w:tcW w:w="838" w:type="dxa"/>
          </w:tcPr>
          <w:p w14:paraId="7E81D1E6" w14:textId="56D4FA2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2</w:t>
            </w:r>
          </w:p>
        </w:tc>
        <w:tc>
          <w:tcPr>
            <w:tcW w:w="1745" w:type="dxa"/>
          </w:tcPr>
          <w:p w14:paraId="555E5492" w14:textId="438CF545" w:rsidR="004F2823" w:rsidRPr="00EB5DDC" w:rsidRDefault="004F2823" w:rsidP="004F2823">
            <w:pPr>
              <w:pStyle w:val="TableParagraph"/>
              <w:ind w:left="209"/>
            </w:pPr>
            <w:r w:rsidRPr="00E306FA">
              <w:t>657549,0700</w:t>
            </w:r>
          </w:p>
        </w:tc>
        <w:tc>
          <w:tcPr>
            <w:tcW w:w="1984" w:type="dxa"/>
          </w:tcPr>
          <w:p w14:paraId="1EDF5429" w14:textId="11AA28C4" w:rsidR="004F2823" w:rsidRPr="00EB5DDC" w:rsidRDefault="004F2823" w:rsidP="004F2823">
            <w:pPr>
              <w:pStyle w:val="TableParagraph"/>
              <w:ind w:left="211"/>
            </w:pPr>
            <w:r w:rsidRPr="00E306FA">
              <w:t>2197869,3000</w:t>
            </w:r>
          </w:p>
        </w:tc>
        <w:tc>
          <w:tcPr>
            <w:tcW w:w="2835" w:type="dxa"/>
          </w:tcPr>
          <w:p w14:paraId="78AC6AA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5817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537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9BD707" w14:textId="77777777" w:rsidTr="00526C1C">
        <w:trPr>
          <w:trHeight w:val="272"/>
        </w:trPr>
        <w:tc>
          <w:tcPr>
            <w:tcW w:w="838" w:type="dxa"/>
          </w:tcPr>
          <w:p w14:paraId="01DD0AA1" w14:textId="47EAB2B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3</w:t>
            </w:r>
          </w:p>
        </w:tc>
        <w:tc>
          <w:tcPr>
            <w:tcW w:w="1745" w:type="dxa"/>
          </w:tcPr>
          <w:p w14:paraId="17ED784A" w14:textId="11D78D5F" w:rsidR="004F2823" w:rsidRPr="00EB5DDC" w:rsidRDefault="004F2823" w:rsidP="004F2823">
            <w:pPr>
              <w:pStyle w:val="TableParagraph"/>
              <w:ind w:left="209"/>
            </w:pPr>
            <w:r w:rsidRPr="00E306FA">
              <w:t>657547,0200</w:t>
            </w:r>
          </w:p>
        </w:tc>
        <w:tc>
          <w:tcPr>
            <w:tcW w:w="1984" w:type="dxa"/>
          </w:tcPr>
          <w:p w14:paraId="0C2C7266" w14:textId="15573C66" w:rsidR="004F2823" w:rsidRPr="00EB5DDC" w:rsidRDefault="004F2823" w:rsidP="004F2823">
            <w:pPr>
              <w:pStyle w:val="TableParagraph"/>
              <w:ind w:left="211"/>
            </w:pPr>
            <w:r w:rsidRPr="00E306FA">
              <w:t>2197874,4000</w:t>
            </w:r>
          </w:p>
        </w:tc>
        <w:tc>
          <w:tcPr>
            <w:tcW w:w="2835" w:type="dxa"/>
          </w:tcPr>
          <w:p w14:paraId="202D706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EB00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30F3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CF556D" w14:textId="77777777" w:rsidTr="00526C1C">
        <w:trPr>
          <w:trHeight w:val="272"/>
        </w:trPr>
        <w:tc>
          <w:tcPr>
            <w:tcW w:w="838" w:type="dxa"/>
          </w:tcPr>
          <w:p w14:paraId="6994C86F" w14:textId="4EB4C21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4</w:t>
            </w:r>
          </w:p>
        </w:tc>
        <w:tc>
          <w:tcPr>
            <w:tcW w:w="1745" w:type="dxa"/>
          </w:tcPr>
          <w:p w14:paraId="0BDA4091" w14:textId="0786A634" w:rsidR="004F2823" w:rsidRPr="00EB5DDC" w:rsidRDefault="004F2823" w:rsidP="004F2823">
            <w:pPr>
              <w:pStyle w:val="TableParagraph"/>
              <w:ind w:left="209"/>
            </w:pPr>
            <w:r w:rsidRPr="00E306FA">
              <w:t>657542,4200</w:t>
            </w:r>
          </w:p>
        </w:tc>
        <w:tc>
          <w:tcPr>
            <w:tcW w:w="1984" w:type="dxa"/>
          </w:tcPr>
          <w:p w14:paraId="4EEB9FEA" w14:textId="53A2D50F" w:rsidR="004F2823" w:rsidRPr="00EB5DDC" w:rsidRDefault="004F2823" w:rsidP="004F2823">
            <w:pPr>
              <w:pStyle w:val="TableParagraph"/>
              <w:ind w:left="211"/>
            </w:pPr>
            <w:r w:rsidRPr="00E306FA">
              <w:t>2197878,4900</w:t>
            </w:r>
          </w:p>
        </w:tc>
        <w:tc>
          <w:tcPr>
            <w:tcW w:w="2835" w:type="dxa"/>
          </w:tcPr>
          <w:p w14:paraId="4062B86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97D4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793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BC9CC5" w14:textId="77777777" w:rsidTr="00526C1C">
        <w:trPr>
          <w:trHeight w:val="272"/>
        </w:trPr>
        <w:tc>
          <w:tcPr>
            <w:tcW w:w="838" w:type="dxa"/>
          </w:tcPr>
          <w:p w14:paraId="0B0D2AF7" w14:textId="28D474D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5</w:t>
            </w:r>
          </w:p>
        </w:tc>
        <w:tc>
          <w:tcPr>
            <w:tcW w:w="1745" w:type="dxa"/>
          </w:tcPr>
          <w:p w14:paraId="1335FCA8" w14:textId="799263FE" w:rsidR="004F2823" w:rsidRPr="00EB5DDC" w:rsidRDefault="004F2823" w:rsidP="004F2823">
            <w:pPr>
              <w:pStyle w:val="TableParagraph"/>
              <w:ind w:left="209"/>
            </w:pPr>
            <w:r w:rsidRPr="00E306FA">
              <w:t>657535,7900</w:t>
            </w:r>
          </w:p>
        </w:tc>
        <w:tc>
          <w:tcPr>
            <w:tcW w:w="1984" w:type="dxa"/>
          </w:tcPr>
          <w:p w14:paraId="192A71FB" w14:textId="001300F6" w:rsidR="004F2823" w:rsidRPr="00EB5DDC" w:rsidRDefault="004F2823" w:rsidP="004F2823">
            <w:pPr>
              <w:pStyle w:val="TableParagraph"/>
              <w:ind w:left="211"/>
            </w:pPr>
            <w:r w:rsidRPr="00E306FA">
              <w:t>2197881,5500</w:t>
            </w:r>
          </w:p>
        </w:tc>
        <w:tc>
          <w:tcPr>
            <w:tcW w:w="2835" w:type="dxa"/>
          </w:tcPr>
          <w:p w14:paraId="0C635F7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1EAF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FC8F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77582B" w14:textId="77777777" w:rsidTr="00526C1C">
        <w:trPr>
          <w:trHeight w:val="272"/>
        </w:trPr>
        <w:tc>
          <w:tcPr>
            <w:tcW w:w="838" w:type="dxa"/>
          </w:tcPr>
          <w:p w14:paraId="38D6F587" w14:textId="7418903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29</w:t>
            </w:r>
          </w:p>
        </w:tc>
        <w:tc>
          <w:tcPr>
            <w:tcW w:w="1745" w:type="dxa"/>
          </w:tcPr>
          <w:p w14:paraId="29960C38" w14:textId="6D62812D" w:rsidR="004F2823" w:rsidRPr="00EB5DDC" w:rsidRDefault="004F2823" w:rsidP="004F2823">
            <w:pPr>
              <w:pStyle w:val="TableParagraph"/>
              <w:ind w:left="209"/>
            </w:pPr>
            <w:r w:rsidRPr="00E306FA">
              <w:t>657533,8150</w:t>
            </w:r>
          </w:p>
        </w:tc>
        <w:tc>
          <w:tcPr>
            <w:tcW w:w="1984" w:type="dxa"/>
          </w:tcPr>
          <w:p w14:paraId="7C5F8174" w14:textId="77027D20" w:rsidR="004F2823" w:rsidRPr="00EB5DDC" w:rsidRDefault="004F2823" w:rsidP="004F2823">
            <w:pPr>
              <w:pStyle w:val="TableParagraph"/>
              <w:ind w:left="211"/>
            </w:pPr>
            <w:r w:rsidRPr="00E306FA">
              <w:t>2197881,4187</w:t>
            </w:r>
          </w:p>
        </w:tc>
        <w:tc>
          <w:tcPr>
            <w:tcW w:w="2835" w:type="dxa"/>
          </w:tcPr>
          <w:p w14:paraId="76F6396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5CED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D93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B1D38E" w14:textId="77777777" w:rsidTr="00526C1C">
        <w:trPr>
          <w:trHeight w:val="272"/>
        </w:trPr>
        <w:tc>
          <w:tcPr>
            <w:tcW w:w="838" w:type="dxa"/>
          </w:tcPr>
          <w:p w14:paraId="0C7E616F" w14:textId="3587367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6</w:t>
            </w:r>
          </w:p>
        </w:tc>
        <w:tc>
          <w:tcPr>
            <w:tcW w:w="1745" w:type="dxa"/>
          </w:tcPr>
          <w:p w14:paraId="676CA3CE" w14:textId="1F41B7EB" w:rsidR="004F2823" w:rsidRPr="00EB5DDC" w:rsidRDefault="004F2823" w:rsidP="004F2823">
            <w:pPr>
              <w:pStyle w:val="TableParagraph"/>
              <w:ind w:left="209"/>
            </w:pPr>
            <w:r w:rsidRPr="00E306FA">
              <w:t>657629,1600</w:t>
            </w:r>
          </w:p>
        </w:tc>
        <w:tc>
          <w:tcPr>
            <w:tcW w:w="1984" w:type="dxa"/>
          </w:tcPr>
          <w:p w14:paraId="4DD516C9" w14:textId="373984CB" w:rsidR="004F2823" w:rsidRPr="00EB5DDC" w:rsidRDefault="004F2823" w:rsidP="004F2823">
            <w:pPr>
              <w:pStyle w:val="TableParagraph"/>
              <w:ind w:left="211"/>
            </w:pPr>
            <w:r w:rsidRPr="00E306FA">
              <w:t>2192828,8700</w:t>
            </w:r>
          </w:p>
        </w:tc>
        <w:tc>
          <w:tcPr>
            <w:tcW w:w="2835" w:type="dxa"/>
          </w:tcPr>
          <w:p w14:paraId="02D80E0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E5FA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79BD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1BF467" w14:textId="77777777" w:rsidTr="00526C1C">
        <w:trPr>
          <w:trHeight w:val="272"/>
        </w:trPr>
        <w:tc>
          <w:tcPr>
            <w:tcW w:w="838" w:type="dxa"/>
          </w:tcPr>
          <w:p w14:paraId="440DC9A0" w14:textId="34A8321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7</w:t>
            </w:r>
          </w:p>
        </w:tc>
        <w:tc>
          <w:tcPr>
            <w:tcW w:w="1745" w:type="dxa"/>
          </w:tcPr>
          <w:p w14:paraId="5FFCCD33" w14:textId="33968E19" w:rsidR="004F2823" w:rsidRPr="00EB5DDC" w:rsidRDefault="004F2823" w:rsidP="004F2823">
            <w:pPr>
              <w:pStyle w:val="TableParagraph"/>
              <w:ind w:left="209"/>
            </w:pPr>
            <w:r w:rsidRPr="00E306FA">
              <w:t>657631,5200</w:t>
            </w:r>
          </w:p>
        </w:tc>
        <w:tc>
          <w:tcPr>
            <w:tcW w:w="1984" w:type="dxa"/>
          </w:tcPr>
          <w:p w14:paraId="005901B6" w14:textId="31D62495" w:rsidR="004F2823" w:rsidRPr="00EB5DDC" w:rsidRDefault="004F2823" w:rsidP="004F2823">
            <w:pPr>
              <w:pStyle w:val="TableParagraph"/>
              <w:ind w:left="211"/>
            </w:pPr>
            <w:r w:rsidRPr="00E306FA">
              <w:t>2192835,2100</w:t>
            </w:r>
          </w:p>
        </w:tc>
        <w:tc>
          <w:tcPr>
            <w:tcW w:w="2835" w:type="dxa"/>
          </w:tcPr>
          <w:p w14:paraId="71A350F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6409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8CAE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3BC328" w14:textId="77777777" w:rsidTr="00526C1C">
        <w:trPr>
          <w:trHeight w:val="272"/>
        </w:trPr>
        <w:tc>
          <w:tcPr>
            <w:tcW w:w="838" w:type="dxa"/>
          </w:tcPr>
          <w:p w14:paraId="2F7BE52B" w14:textId="7F46374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8</w:t>
            </w:r>
          </w:p>
        </w:tc>
        <w:tc>
          <w:tcPr>
            <w:tcW w:w="1745" w:type="dxa"/>
          </w:tcPr>
          <w:p w14:paraId="3F135C9E" w14:textId="43C28B42" w:rsidR="004F2823" w:rsidRPr="00EB5DDC" w:rsidRDefault="004F2823" w:rsidP="004F2823">
            <w:pPr>
              <w:pStyle w:val="TableParagraph"/>
              <w:ind w:left="209"/>
            </w:pPr>
            <w:r w:rsidRPr="00E306FA">
              <w:t>657634,2300</w:t>
            </w:r>
          </w:p>
        </w:tc>
        <w:tc>
          <w:tcPr>
            <w:tcW w:w="1984" w:type="dxa"/>
          </w:tcPr>
          <w:p w14:paraId="64D4E380" w14:textId="19654A4E" w:rsidR="004F2823" w:rsidRPr="00EB5DDC" w:rsidRDefault="004F2823" w:rsidP="004F2823">
            <w:pPr>
              <w:pStyle w:val="TableParagraph"/>
              <w:ind w:left="211"/>
            </w:pPr>
            <w:r w:rsidRPr="00E306FA">
              <w:t>2192838,6500</w:t>
            </w:r>
          </w:p>
        </w:tc>
        <w:tc>
          <w:tcPr>
            <w:tcW w:w="2835" w:type="dxa"/>
          </w:tcPr>
          <w:p w14:paraId="562897F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BB3B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AD93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B05D46" w14:textId="77777777" w:rsidTr="00526C1C">
        <w:trPr>
          <w:trHeight w:val="272"/>
        </w:trPr>
        <w:tc>
          <w:tcPr>
            <w:tcW w:w="838" w:type="dxa"/>
          </w:tcPr>
          <w:p w14:paraId="05BACDDF" w14:textId="5DE0585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9</w:t>
            </w:r>
          </w:p>
        </w:tc>
        <w:tc>
          <w:tcPr>
            <w:tcW w:w="1745" w:type="dxa"/>
          </w:tcPr>
          <w:p w14:paraId="6A788CB2" w14:textId="02A90E4B" w:rsidR="004F2823" w:rsidRPr="00EB5DDC" w:rsidRDefault="004F2823" w:rsidP="004F2823">
            <w:pPr>
              <w:pStyle w:val="TableParagraph"/>
              <w:ind w:left="209"/>
            </w:pPr>
            <w:r w:rsidRPr="00E306FA">
              <w:t>657644,9100</w:t>
            </w:r>
          </w:p>
        </w:tc>
        <w:tc>
          <w:tcPr>
            <w:tcW w:w="1984" w:type="dxa"/>
          </w:tcPr>
          <w:p w14:paraId="2DBA7AB5" w14:textId="2A96182F" w:rsidR="004F2823" w:rsidRPr="00EB5DDC" w:rsidRDefault="004F2823" w:rsidP="004F2823">
            <w:pPr>
              <w:pStyle w:val="TableParagraph"/>
              <w:ind w:left="211"/>
            </w:pPr>
            <w:r w:rsidRPr="00E306FA">
              <w:t>2192843,7200</w:t>
            </w:r>
          </w:p>
        </w:tc>
        <w:tc>
          <w:tcPr>
            <w:tcW w:w="2835" w:type="dxa"/>
          </w:tcPr>
          <w:p w14:paraId="660236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BBB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6221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AF1F36" w14:textId="77777777" w:rsidTr="00526C1C">
        <w:trPr>
          <w:trHeight w:val="272"/>
        </w:trPr>
        <w:tc>
          <w:tcPr>
            <w:tcW w:w="838" w:type="dxa"/>
          </w:tcPr>
          <w:p w14:paraId="20F72D15" w14:textId="5B2A7A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50</w:t>
            </w:r>
          </w:p>
        </w:tc>
        <w:tc>
          <w:tcPr>
            <w:tcW w:w="1745" w:type="dxa"/>
          </w:tcPr>
          <w:p w14:paraId="458952C6" w14:textId="07B3E0A9" w:rsidR="004F2823" w:rsidRPr="00EB5DDC" w:rsidRDefault="004F2823" w:rsidP="004F2823">
            <w:pPr>
              <w:pStyle w:val="TableParagraph"/>
              <w:ind w:left="209"/>
            </w:pPr>
            <w:r w:rsidRPr="00E306FA">
              <w:t>657661,7400</w:t>
            </w:r>
          </w:p>
        </w:tc>
        <w:tc>
          <w:tcPr>
            <w:tcW w:w="1984" w:type="dxa"/>
          </w:tcPr>
          <w:p w14:paraId="40394F18" w14:textId="1ABE5CC2" w:rsidR="004F2823" w:rsidRPr="00EB5DDC" w:rsidRDefault="004F2823" w:rsidP="004F2823">
            <w:pPr>
              <w:pStyle w:val="TableParagraph"/>
              <w:ind w:left="211"/>
            </w:pPr>
            <w:r w:rsidRPr="00E306FA">
              <w:t>2192830,3200</w:t>
            </w:r>
          </w:p>
        </w:tc>
        <w:tc>
          <w:tcPr>
            <w:tcW w:w="2835" w:type="dxa"/>
          </w:tcPr>
          <w:p w14:paraId="719C2B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9E68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DE0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E28DF8" w14:textId="77777777" w:rsidTr="00526C1C">
        <w:trPr>
          <w:trHeight w:val="272"/>
        </w:trPr>
        <w:tc>
          <w:tcPr>
            <w:tcW w:w="838" w:type="dxa"/>
          </w:tcPr>
          <w:p w14:paraId="1A4D203A" w14:textId="13F93C2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51</w:t>
            </w:r>
          </w:p>
        </w:tc>
        <w:tc>
          <w:tcPr>
            <w:tcW w:w="1745" w:type="dxa"/>
          </w:tcPr>
          <w:p w14:paraId="1BDA2119" w14:textId="5B851DB9" w:rsidR="004F2823" w:rsidRPr="00EB5DDC" w:rsidRDefault="004F2823" w:rsidP="004F2823">
            <w:pPr>
              <w:pStyle w:val="TableParagraph"/>
              <w:ind w:left="209"/>
            </w:pPr>
            <w:r w:rsidRPr="00E306FA">
              <w:t>657676,0400</w:t>
            </w:r>
          </w:p>
        </w:tc>
        <w:tc>
          <w:tcPr>
            <w:tcW w:w="1984" w:type="dxa"/>
          </w:tcPr>
          <w:p w14:paraId="1A346F43" w14:textId="1CD22A96" w:rsidR="004F2823" w:rsidRPr="00EB5DDC" w:rsidRDefault="004F2823" w:rsidP="004F2823">
            <w:pPr>
              <w:pStyle w:val="TableParagraph"/>
              <w:ind w:left="211"/>
            </w:pPr>
            <w:r w:rsidRPr="00E306FA">
              <w:t>2192817,6500</w:t>
            </w:r>
          </w:p>
        </w:tc>
        <w:tc>
          <w:tcPr>
            <w:tcW w:w="2835" w:type="dxa"/>
          </w:tcPr>
          <w:p w14:paraId="689D132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40F9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6E0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555ABF" w14:textId="77777777" w:rsidTr="00526C1C">
        <w:trPr>
          <w:trHeight w:val="272"/>
        </w:trPr>
        <w:tc>
          <w:tcPr>
            <w:tcW w:w="838" w:type="dxa"/>
          </w:tcPr>
          <w:p w14:paraId="226D34C5" w14:textId="45B870F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52</w:t>
            </w:r>
          </w:p>
        </w:tc>
        <w:tc>
          <w:tcPr>
            <w:tcW w:w="1745" w:type="dxa"/>
          </w:tcPr>
          <w:p w14:paraId="528E1C97" w14:textId="4FD1AD15" w:rsidR="004F2823" w:rsidRPr="00EB5DDC" w:rsidRDefault="004F2823" w:rsidP="004F2823">
            <w:pPr>
              <w:pStyle w:val="TableParagraph"/>
              <w:ind w:left="209"/>
            </w:pPr>
            <w:r w:rsidRPr="00E306FA">
              <w:t>657686,3600</w:t>
            </w:r>
          </w:p>
        </w:tc>
        <w:tc>
          <w:tcPr>
            <w:tcW w:w="1984" w:type="dxa"/>
          </w:tcPr>
          <w:p w14:paraId="30EBC172" w14:textId="39E9EF2C" w:rsidR="004F2823" w:rsidRPr="00EB5DDC" w:rsidRDefault="004F2823" w:rsidP="004F2823">
            <w:pPr>
              <w:pStyle w:val="TableParagraph"/>
              <w:ind w:left="211"/>
            </w:pPr>
            <w:r w:rsidRPr="00E306FA">
              <w:t>2192806,0700</w:t>
            </w:r>
          </w:p>
        </w:tc>
        <w:tc>
          <w:tcPr>
            <w:tcW w:w="2835" w:type="dxa"/>
          </w:tcPr>
          <w:p w14:paraId="5F68FE2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B839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4657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DDD867" w14:textId="77777777" w:rsidTr="00526C1C">
        <w:trPr>
          <w:trHeight w:val="272"/>
        </w:trPr>
        <w:tc>
          <w:tcPr>
            <w:tcW w:w="838" w:type="dxa"/>
          </w:tcPr>
          <w:p w14:paraId="2B874D65" w14:textId="5E893E1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53</w:t>
            </w:r>
          </w:p>
        </w:tc>
        <w:tc>
          <w:tcPr>
            <w:tcW w:w="1745" w:type="dxa"/>
          </w:tcPr>
          <w:p w14:paraId="00B0E6D9" w14:textId="521F6FF6" w:rsidR="004F2823" w:rsidRPr="00EB5DDC" w:rsidRDefault="004F2823" w:rsidP="004F2823">
            <w:pPr>
              <w:pStyle w:val="TableParagraph"/>
              <w:ind w:left="209"/>
            </w:pPr>
            <w:r w:rsidRPr="00E306FA">
              <w:t>657667,7100</w:t>
            </w:r>
          </w:p>
        </w:tc>
        <w:tc>
          <w:tcPr>
            <w:tcW w:w="1984" w:type="dxa"/>
          </w:tcPr>
          <w:p w14:paraId="1D94CD6E" w14:textId="1B172362" w:rsidR="004F2823" w:rsidRPr="00EB5DDC" w:rsidRDefault="004F2823" w:rsidP="004F2823">
            <w:pPr>
              <w:pStyle w:val="TableParagraph"/>
              <w:ind w:left="211"/>
            </w:pPr>
            <w:r w:rsidRPr="00E306FA">
              <w:t>2192794,8500</w:t>
            </w:r>
          </w:p>
        </w:tc>
        <w:tc>
          <w:tcPr>
            <w:tcW w:w="2835" w:type="dxa"/>
          </w:tcPr>
          <w:p w14:paraId="7099AA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EEB0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AD29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EEE4C9" w14:textId="77777777" w:rsidTr="00526C1C">
        <w:trPr>
          <w:trHeight w:val="272"/>
        </w:trPr>
        <w:tc>
          <w:tcPr>
            <w:tcW w:w="838" w:type="dxa"/>
          </w:tcPr>
          <w:p w14:paraId="29C3B053" w14:textId="61B5397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54</w:t>
            </w:r>
          </w:p>
        </w:tc>
        <w:tc>
          <w:tcPr>
            <w:tcW w:w="1745" w:type="dxa"/>
          </w:tcPr>
          <w:p w14:paraId="53502FE0" w14:textId="006AACC1" w:rsidR="004F2823" w:rsidRPr="00EB5DDC" w:rsidRDefault="004F2823" w:rsidP="004F2823">
            <w:pPr>
              <w:pStyle w:val="TableParagraph"/>
              <w:ind w:left="209"/>
            </w:pPr>
            <w:r w:rsidRPr="00E306FA">
              <w:t>657660,4800</w:t>
            </w:r>
          </w:p>
        </w:tc>
        <w:tc>
          <w:tcPr>
            <w:tcW w:w="1984" w:type="dxa"/>
          </w:tcPr>
          <w:p w14:paraId="46498867" w14:textId="17721AC5" w:rsidR="004F2823" w:rsidRPr="00EB5DDC" w:rsidRDefault="004F2823" w:rsidP="004F2823">
            <w:pPr>
              <w:pStyle w:val="TableParagraph"/>
              <w:ind w:left="211"/>
            </w:pPr>
            <w:r w:rsidRPr="00E306FA">
              <w:t>2192791,5900</w:t>
            </w:r>
          </w:p>
        </w:tc>
        <w:tc>
          <w:tcPr>
            <w:tcW w:w="2835" w:type="dxa"/>
          </w:tcPr>
          <w:p w14:paraId="0E02C41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882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17463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9CA99B" w14:textId="77777777" w:rsidTr="00526C1C">
        <w:trPr>
          <w:trHeight w:val="272"/>
        </w:trPr>
        <w:tc>
          <w:tcPr>
            <w:tcW w:w="838" w:type="dxa"/>
          </w:tcPr>
          <w:p w14:paraId="1ECBBD47" w14:textId="0F79A2F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55</w:t>
            </w:r>
          </w:p>
        </w:tc>
        <w:tc>
          <w:tcPr>
            <w:tcW w:w="1745" w:type="dxa"/>
          </w:tcPr>
          <w:p w14:paraId="0929007F" w14:textId="486D3023" w:rsidR="004F2823" w:rsidRPr="00EB5DDC" w:rsidRDefault="004F2823" w:rsidP="004F2823">
            <w:pPr>
              <w:pStyle w:val="TableParagraph"/>
              <w:ind w:left="209"/>
            </w:pPr>
            <w:r w:rsidRPr="00E306FA">
              <w:t>657653,6000</w:t>
            </w:r>
          </w:p>
        </w:tc>
        <w:tc>
          <w:tcPr>
            <w:tcW w:w="1984" w:type="dxa"/>
          </w:tcPr>
          <w:p w14:paraId="0504C85B" w14:textId="1FDC8778" w:rsidR="004F2823" w:rsidRPr="00EB5DDC" w:rsidRDefault="004F2823" w:rsidP="004F2823">
            <w:pPr>
              <w:pStyle w:val="TableParagraph"/>
              <w:ind w:left="211"/>
            </w:pPr>
            <w:r w:rsidRPr="00E306FA">
              <w:t>2192790,1400</w:t>
            </w:r>
          </w:p>
        </w:tc>
        <w:tc>
          <w:tcPr>
            <w:tcW w:w="2835" w:type="dxa"/>
          </w:tcPr>
          <w:p w14:paraId="2386F1B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F415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BD02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0BBC8E" w14:textId="77777777" w:rsidTr="00526C1C">
        <w:trPr>
          <w:trHeight w:val="272"/>
        </w:trPr>
        <w:tc>
          <w:tcPr>
            <w:tcW w:w="838" w:type="dxa"/>
          </w:tcPr>
          <w:p w14:paraId="72235F72" w14:textId="6A45D32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56</w:t>
            </w:r>
          </w:p>
        </w:tc>
        <w:tc>
          <w:tcPr>
            <w:tcW w:w="1745" w:type="dxa"/>
          </w:tcPr>
          <w:p w14:paraId="521184D6" w14:textId="13C30AE4" w:rsidR="004F2823" w:rsidRPr="00EB5DDC" w:rsidRDefault="004F2823" w:rsidP="004F2823">
            <w:pPr>
              <w:pStyle w:val="TableParagraph"/>
              <w:ind w:left="209"/>
            </w:pPr>
            <w:r w:rsidRPr="00E306FA">
              <w:t>657646,1800</w:t>
            </w:r>
          </w:p>
        </w:tc>
        <w:tc>
          <w:tcPr>
            <w:tcW w:w="1984" w:type="dxa"/>
          </w:tcPr>
          <w:p w14:paraId="0521E4D5" w14:textId="3C858061" w:rsidR="004F2823" w:rsidRPr="00EB5DDC" w:rsidRDefault="004F2823" w:rsidP="004F2823">
            <w:pPr>
              <w:pStyle w:val="TableParagraph"/>
              <w:ind w:left="211"/>
            </w:pPr>
            <w:r w:rsidRPr="00E306FA">
              <w:t>2192790,6800</w:t>
            </w:r>
          </w:p>
        </w:tc>
        <w:tc>
          <w:tcPr>
            <w:tcW w:w="2835" w:type="dxa"/>
          </w:tcPr>
          <w:p w14:paraId="00545FC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A0E3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FEF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88F0BD" w14:textId="77777777" w:rsidTr="00526C1C">
        <w:trPr>
          <w:trHeight w:val="272"/>
        </w:trPr>
        <w:tc>
          <w:tcPr>
            <w:tcW w:w="838" w:type="dxa"/>
          </w:tcPr>
          <w:p w14:paraId="184D9092" w14:textId="689AE1E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57</w:t>
            </w:r>
          </w:p>
        </w:tc>
        <w:tc>
          <w:tcPr>
            <w:tcW w:w="1745" w:type="dxa"/>
          </w:tcPr>
          <w:p w14:paraId="72AFE39D" w14:textId="18D84A02" w:rsidR="004F2823" w:rsidRPr="00EB5DDC" w:rsidRDefault="004F2823" w:rsidP="004F2823">
            <w:pPr>
              <w:pStyle w:val="TableParagraph"/>
              <w:ind w:left="209"/>
            </w:pPr>
            <w:r w:rsidRPr="00E306FA">
              <w:t>657640,9300</w:t>
            </w:r>
          </w:p>
        </w:tc>
        <w:tc>
          <w:tcPr>
            <w:tcW w:w="1984" w:type="dxa"/>
          </w:tcPr>
          <w:p w14:paraId="60BBEF2D" w14:textId="3C9BFD54" w:rsidR="004F2823" w:rsidRPr="00EB5DDC" w:rsidRDefault="004F2823" w:rsidP="004F2823">
            <w:pPr>
              <w:pStyle w:val="TableParagraph"/>
              <w:ind w:left="211"/>
            </w:pPr>
            <w:r w:rsidRPr="00E306FA">
              <w:t>2192793,0400</w:t>
            </w:r>
          </w:p>
        </w:tc>
        <w:tc>
          <w:tcPr>
            <w:tcW w:w="2835" w:type="dxa"/>
          </w:tcPr>
          <w:p w14:paraId="24D375F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1CF7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1B5D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08E15A" w14:textId="77777777" w:rsidTr="00526C1C">
        <w:trPr>
          <w:trHeight w:val="272"/>
        </w:trPr>
        <w:tc>
          <w:tcPr>
            <w:tcW w:w="838" w:type="dxa"/>
          </w:tcPr>
          <w:p w14:paraId="79884604" w14:textId="475247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58</w:t>
            </w:r>
          </w:p>
        </w:tc>
        <w:tc>
          <w:tcPr>
            <w:tcW w:w="1745" w:type="dxa"/>
          </w:tcPr>
          <w:p w14:paraId="7BF312F7" w14:textId="3A97481F" w:rsidR="004F2823" w:rsidRPr="00EB5DDC" w:rsidRDefault="004F2823" w:rsidP="004F2823">
            <w:pPr>
              <w:pStyle w:val="TableParagraph"/>
              <w:ind w:left="209"/>
            </w:pPr>
            <w:r w:rsidRPr="00E306FA">
              <w:t>657636,9500</w:t>
            </w:r>
          </w:p>
        </w:tc>
        <w:tc>
          <w:tcPr>
            <w:tcW w:w="1984" w:type="dxa"/>
          </w:tcPr>
          <w:p w14:paraId="372B9653" w14:textId="58B6B004" w:rsidR="004F2823" w:rsidRPr="00EB5DDC" w:rsidRDefault="004F2823" w:rsidP="004F2823">
            <w:pPr>
              <w:pStyle w:val="TableParagraph"/>
              <w:ind w:left="211"/>
            </w:pPr>
            <w:r w:rsidRPr="00E306FA">
              <w:t>2192794,4900</w:t>
            </w:r>
          </w:p>
        </w:tc>
        <w:tc>
          <w:tcPr>
            <w:tcW w:w="2835" w:type="dxa"/>
          </w:tcPr>
          <w:p w14:paraId="1E32CD1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2A4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039D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DF0D31" w14:textId="77777777" w:rsidTr="00526C1C">
        <w:trPr>
          <w:trHeight w:val="272"/>
        </w:trPr>
        <w:tc>
          <w:tcPr>
            <w:tcW w:w="838" w:type="dxa"/>
          </w:tcPr>
          <w:p w14:paraId="47B9FC28" w14:textId="738B72B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59</w:t>
            </w:r>
          </w:p>
        </w:tc>
        <w:tc>
          <w:tcPr>
            <w:tcW w:w="1745" w:type="dxa"/>
          </w:tcPr>
          <w:p w14:paraId="450B7441" w14:textId="47BD2B47" w:rsidR="004F2823" w:rsidRPr="00EB5DDC" w:rsidRDefault="004F2823" w:rsidP="004F2823">
            <w:pPr>
              <w:pStyle w:val="TableParagraph"/>
              <w:ind w:left="209"/>
            </w:pPr>
            <w:r w:rsidRPr="00E306FA">
              <w:t>657634,2300</w:t>
            </w:r>
          </w:p>
        </w:tc>
        <w:tc>
          <w:tcPr>
            <w:tcW w:w="1984" w:type="dxa"/>
          </w:tcPr>
          <w:p w14:paraId="6377C6C4" w14:textId="3F32173D" w:rsidR="004F2823" w:rsidRPr="00EB5DDC" w:rsidRDefault="004F2823" w:rsidP="004F2823">
            <w:pPr>
              <w:pStyle w:val="TableParagraph"/>
              <w:ind w:left="211"/>
            </w:pPr>
            <w:r w:rsidRPr="00E306FA">
              <w:t>2192796,8400</w:t>
            </w:r>
          </w:p>
        </w:tc>
        <w:tc>
          <w:tcPr>
            <w:tcW w:w="2835" w:type="dxa"/>
          </w:tcPr>
          <w:p w14:paraId="05112F4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FD47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5D37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D3E7FF" w14:textId="77777777" w:rsidTr="00526C1C">
        <w:trPr>
          <w:trHeight w:val="272"/>
        </w:trPr>
        <w:tc>
          <w:tcPr>
            <w:tcW w:w="838" w:type="dxa"/>
          </w:tcPr>
          <w:p w14:paraId="720A0623" w14:textId="7FB24DD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0</w:t>
            </w:r>
          </w:p>
        </w:tc>
        <w:tc>
          <w:tcPr>
            <w:tcW w:w="1745" w:type="dxa"/>
          </w:tcPr>
          <w:p w14:paraId="059A57F1" w14:textId="7660D9F0" w:rsidR="004F2823" w:rsidRPr="00EB5DDC" w:rsidRDefault="004F2823" w:rsidP="004F2823">
            <w:pPr>
              <w:pStyle w:val="TableParagraph"/>
              <w:ind w:left="209"/>
            </w:pPr>
            <w:r w:rsidRPr="00E306FA">
              <w:t>657632,0600</w:t>
            </w:r>
          </w:p>
        </w:tc>
        <w:tc>
          <w:tcPr>
            <w:tcW w:w="1984" w:type="dxa"/>
          </w:tcPr>
          <w:p w14:paraId="0D2C6955" w14:textId="7C95CC3D" w:rsidR="004F2823" w:rsidRPr="00EB5DDC" w:rsidRDefault="004F2823" w:rsidP="004F2823">
            <w:pPr>
              <w:pStyle w:val="TableParagraph"/>
              <w:ind w:left="211"/>
            </w:pPr>
            <w:r w:rsidRPr="00E306FA">
              <w:t>2192804,0800</w:t>
            </w:r>
          </w:p>
        </w:tc>
        <w:tc>
          <w:tcPr>
            <w:tcW w:w="2835" w:type="dxa"/>
          </w:tcPr>
          <w:p w14:paraId="7BD19E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8A54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A88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3BDF0D" w14:textId="77777777" w:rsidTr="00526C1C">
        <w:trPr>
          <w:trHeight w:val="272"/>
        </w:trPr>
        <w:tc>
          <w:tcPr>
            <w:tcW w:w="838" w:type="dxa"/>
          </w:tcPr>
          <w:p w14:paraId="22781CBF" w14:textId="19C92A5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1</w:t>
            </w:r>
          </w:p>
        </w:tc>
        <w:tc>
          <w:tcPr>
            <w:tcW w:w="1745" w:type="dxa"/>
          </w:tcPr>
          <w:p w14:paraId="74F38FA5" w14:textId="5569E78E" w:rsidR="004F2823" w:rsidRPr="00EB5DDC" w:rsidRDefault="004F2823" w:rsidP="004F2823">
            <w:pPr>
              <w:pStyle w:val="TableParagraph"/>
              <w:ind w:left="209"/>
            </w:pPr>
            <w:r w:rsidRPr="00E306FA">
              <w:t>657630,2500</w:t>
            </w:r>
          </w:p>
        </w:tc>
        <w:tc>
          <w:tcPr>
            <w:tcW w:w="1984" w:type="dxa"/>
          </w:tcPr>
          <w:p w14:paraId="3EDA98FD" w14:textId="5AE502E8" w:rsidR="004F2823" w:rsidRPr="00EB5DDC" w:rsidRDefault="004F2823" w:rsidP="004F2823">
            <w:pPr>
              <w:pStyle w:val="TableParagraph"/>
              <w:ind w:left="211"/>
            </w:pPr>
            <w:r w:rsidRPr="00E306FA">
              <w:t>2192813,1300</w:t>
            </w:r>
          </w:p>
        </w:tc>
        <w:tc>
          <w:tcPr>
            <w:tcW w:w="2835" w:type="dxa"/>
          </w:tcPr>
          <w:p w14:paraId="632BF90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E4B1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3128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6C485F" w14:textId="77777777" w:rsidTr="00526C1C">
        <w:trPr>
          <w:trHeight w:val="272"/>
        </w:trPr>
        <w:tc>
          <w:tcPr>
            <w:tcW w:w="838" w:type="dxa"/>
          </w:tcPr>
          <w:p w14:paraId="32E8CD2A" w14:textId="1EAD73B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2</w:t>
            </w:r>
          </w:p>
        </w:tc>
        <w:tc>
          <w:tcPr>
            <w:tcW w:w="1745" w:type="dxa"/>
          </w:tcPr>
          <w:p w14:paraId="28139D20" w14:textId="7F3C3F57" w:rsidR="004F2823" w:rsidRPr="00EB5DDC" w:rsidRDefault="004F2823" w:rsidP="004F2823">
            <w:pPr>
              <w:pStyle w:val="TableParagraph"/>
              <w:ind w:left="209"/>
            </w:pPr>
            <w:r w:rsidRPr="00E306FA">
              <w:t>657629,5200</w:t>
            </w:r>
          </w:p>
        </w:tc>
        <w:tc>
          <w:tcPr>
            <w:tcW w:w="1984" w:type="dxa"/>
          </w:tcPr>
          <w:p w14:paraId="137F9870" w14:textId="4556D7FA" w:rsidR="004F2823" w:rsidRPr="00EB5DDC" w:rsidRDefault="004F2823" w:rsidP="004F2823">
            <w:pPr>
              <w:pStyle w:val="TableParagraph"/>
              <w:ind w:left="211"/>
            </w:pPr>
            <w:r w:rsidRPr="00E306FA">
              <w:t>2192822,0000</w:t>
            </w:r>
          </w:p>
        </w:tc>
        <w:tc>
          <w:tcPr>
            <w:tcW w:w="2835" w:type="dxa"/>
          </w:tcPr>
          <w:p w14:paraId="2107C2E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DC77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9805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F6FDD3" w14:textId="77777777" w:rsidTr="00526C1C">
        <w:trPr>
          <w:trHeight w:val="272"/>
        </w:trPr>
        <w:tc>
          <w:tcPr>
            <w:tcW w:w="838" w:type="dxa"/>
          </w:tcPr>
          <w:p w14:paraId="552106AE" w14:textId="2FA876E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46</w:t>
            </w:r>
          </w:p>
        </w:tc>
        <w:tc>
          <w:tcPr>
            <w:tcW w:w="1745" w:type="dxa"/>
          </w:tcPr>
          <w:p w14:paraId="6F0A1474" w14:textId="6CE630AA" w:rsidR="004F2823" w:rsidRPr="00EB5DDC" w:rsidRDefault="004F2823" w:rsidP="004F2823">
            <w:pPr>
              <w:pStyle w:val="TableParagraph"/>
              <w:ind w:left="209"/>
            </w:pPr>
            <w:r w:rsidRPr="00E306FA">
              <w:t>657629,1600</w:t>
            </w:r>
          </w:p>
        </w:tc>
        <w:tc>
          <w:tcPr>
            <w:tcW w:w="1984" w:type="dxa"/>
          </w:tcPr>
          <w:p w14:paraId="70BFAA3D" w14:textId="55E5E52A" w:rsidR="004F2823" w:rsidRPr="00EB5DDC" w:rsidRDefault="004F2823" w:rsidP="004F2823">
            <w:pPr>
              <w:pStyle w:val="TableParagraph"/>
              <w:ind w:left="211"/>
            </w:pPr>
            <w:r w:rsidRPr="00E306FA">
              <w:t>2192828,8700</w:t>
            </w:r>
          </w:p>
        </w:tc>
        <w:tc>
          <w:tcPr>
            <w:tcW w:w="2835" w:type="dxa"/>
          </w:tcPr>
          <w:p w14:paraId="03F2C8F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5823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1CF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61900C" w14:textId="77777777" w:rsidTr="00526C1C">
        <w:trPr>
          <w:trHeight w:val="272"/>
        </w:trPr>
        <w:tc>
          <w:tcPr>
            <w:tcW w:w="838" w:type="dxa"/>
          </w:tcPr>
          <w:p w14:paraId="2374532F" w14:textId="6F955C6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3</w:t>
            </w:r>
          </w:p>
        </w:tc>
        <w:tc>
          <w:tcPr>
            <w:tcW w:w="1745" w:type="dxa"/>
          </w:tcPr>
          <w:p w14:paraId="40A7E926" w14:textId="500643E4" w:rsidR="004F2823" w:rsidRPr="00EB5DDC" w:rsidRDefault="004F2823" w:rsidP="004F2823">
            <w:pPr>
              <w:pStyle w:val="TableParagraph"/>
              <w:ind w:left="209"/>
            </w:pPr>
            <w:r w:rsidRPr="00E306FA">
              <w:t>657630,0700</w:t>
            </w:r>
          </w:p>
        </w:tc>
        <w:tc>
          <w:tcPr>
            <w:tcW w:w="1984" w:type="dxa"/>
          </w:tcPr>
          <w:p w14:paraId="04A81DB1" w14:textId="1B675A79" w:rsidR="004F2823" w:rsidRPr="00EB5DDC" w:rsidRDefault="004F2823" w:rsidP="004F2823">
            <w:pPr>
              <w:pStyle w:val="TableParagraph"/>
              <w:ind w:left="211"/>
            </w:pPr>
            <w:r w:rsidRPr="00E306FA">
              <w:t>2199000,4600</w:t>
            </w:r>
          </w:p>
        </w:tc>
        <w:tc>
          <w:tcPr>
            <w:tcW w:w="2835" w:type="dxa"/>
          </w:tcPr>
          <w:p w14:paraId="4087BC5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0E9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AD38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836FD6" w14:textId="77777777" w:rsidTr="00526C1C">
        <w:trPr>
          <w:trHeight w:val="272"/>
        </w:trPr>
        <w:tc>
          <w:tcPr>
            <w:tcW w:w="838" w:type="dxa"/>
          </w:tcPr>
          <w:p w14:paraId="18E00A6F" w14:textId="670682D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4</w:t>
            </w:r>
          </w:p>
        </w:tc>
        <w:tc>
          <w:tcPr>
            <w:tcW w:w="1745" w:type="dxa"/>
          </w:tcPr>
          <w:p w14:paraId="65FCF15B" w14:textId="7FD726E2" w:rsidR="004F2823" w:rsidRPr="00EB5DDC" w:rsidRDefault="004F2823" w:rsidP="004F2823">
            <w:pPr>
              <w:pStyle w:val="TableParagraph"/>
              <w:ind w:left="209"/>
            </w:pPr>
            <w:r w:rsidRPr="00E306FA">
              <w:t>657630,7900</w:t>
            </w:r>
          </w:p>
        </w:tc>
        <w:tc>
          <w:tcPr>
            <w:tcW w:w="1984" w:type="dxa"/>
          </w:tcPr>
          <w:p w14:paraId="33C41045" w14:textId="7BFB9AB1" w:rsidR="004F2823" w:rsidRPr="00EB5DDC" w:rsidRDefault="004F2823" w:rsidP="004F2823">
            <w:pPr>
              <w:pStyle w:val="TableParagraph"/>
              <w:ind w:left="211"/>
            </w:pPr>
            <w:r w:rsidRPr="00E306FA">
              <w:t>2199004,2600</w:t>
            </w:r>
          </w:p>
        </w:tc>
        <w:tc>
          <w:tcPr>
            <w:tcW w:w="2835" w:type="dxa"/>
          </w:tcPr>
          <w:p w14:paraId="03B0E33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A49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5BE5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ACE24D" w14:textId="77777777" w:rsidTr="00526C1C">
        <w:trPr>
          <w:trHeight w:val="272"/>
        </w:trPr>
        <w:tc>
          <w:tcPr>
            <w:tcW w:w="838" w:type="dxa"/>
          </w:tcPr>
          <w:p w14:paraId="6B663DFB" w14:textId="7E6A7C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5</w:t>
            </w:r>
          </w:p>
        </w:tc>
        <w:tc>
          <w:tcPr>
            <w:tcW w:w="1745" w:type="dxa"/>
          </w:tcPr>
          <w:p w14:paraId="4C64ACD6" w14:textId="563337E2" w:rsidR="004F2823" w:rsidRPr="00EB5DDC" w:rsidRDefault="004F2823" w:rsidP="004F2823">
            <w:pPr>
              <w:pStyle w:val="TableParagraph"/>
              <w:ind w:left="209"/>
            </w:pPr>
            <w:r w:rsidRPr="00E306FA">
              <w:t>657633,5100</w:t>
            </w:r>
          </w:p>
        </w:tc>
        <w:tc>
          <w:tcPr>
            <w:tcW w:w="1984" w:type="dxa"/>
          </w:tcPr>
          <w:p w14:paraId="4D4761E3" w14:textId="05F3C96C" w:rsidR="004F2823" w:rsidRPr="00EB5DDC" w:rsidRDefault="004F2823" w:rsidP="004F2823">
            <w:pPr>
              <w:pStyle w:val="TableParagraph"/>
              <w:ind w:left="211"/>
            </w:pPr>
            <w:r w:rsidRPr="00E306FA">
              <w:t>2199006,7900</w:t>
            </w:r>
          </w:p>
        </w:tc>
        <w:tc>
          <w:tcPr>
            <w:tcW w:w="2835" w:type="dxa"/>
          </w:tcPr>
          <w:p w14:paraId="46831AA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1722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5DA1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78A30D" w14:textId="77777777" w:rsidTr="00526C1C">
        <w:trPr>
          <w:trHeight w:val="272"/>
        </w:trPr>
        <w:tc>
          <w:tcPr>
            <w:tcW w:w="838" w:type="dxa"/>
          </w:tcPr>
          <w:p w14:paraId="16726910" w14:textId="7482F2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6</w:t>
            </w:r>
          </w:p>
        </w:tc>
        <w:tc>
          <w:tcPr>
            <w:tcW w:w="1745" w:type="dxa"/>
          </w:tcPr>
          <w:p w14:paraId="3E354110" w14:textId="5E9B104B" w:rsidR="004F2823" w:rsidRPr="00EB5DDC" w:rsidRDefault="004F2823" w:rsidP="004F2823">
            <w:pPr>
              <w:pStyle w:val="TableParagraph"/>
              <w:ind w:left="209"/>
            </w:pPr>
            <w:r w:rsidRPr="00E306FA">
              <w:t>657635,6800</w:t>
            </w:r>
          </w:p>
        </w:tc>
        <w:tc>
          <w:tcPr>
            <w:tcW w:w="1984" w:type="dxa"/>
          </w:tcPr>
          <w:p w14:paraId="1C0DC9C6" w14:textId="7DCCFF35" w:rsidR="004F2823" w:rsidRPr="00EB5DDC" w:rsidRDefault="004F2823" w:rsidP="004F2823">
            <w:pPr>
              <w:pStyle w:val="TableParagraph"/>
              <w:ind w:left="211"/>
            </w:pPr>
            <w:r w:rsidRPr="00E306FA">
              <w:t>2199008,4200</w:t>
            </w:r>
          </w:p>
        </w:tc>
        <w:tc>
          <w:tcPr>
            <w:tcW w:w="2835" w:type="dxa"/>
          </w:tcPr>
          <w:p w14:paraId="580264E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6DA8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B0FC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14A09C" w14:textId="77777777" w:rsidTr="00526C1C">
        <w:trPr>
          <w:trHeight w:val="272"/>
        </w:trPr>
        <w:tc>
          <w:tcPr>
            <w:tcW w:w="838" w:type="dxa"/>
          </w:tcPr>
          <w:p w14:paraId="20140330" w14:textId="3C679F0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7</w:t>
            </w:r>
          </w:p>
        </w:tc>
        <w:tc>
          <w:tcPr>
            <w:tcW w:w="1745" w:type="dxa"/>
          </w:tcPr>
          <w:p w14:paraId="3ACB1DA2" w14:textId="6E4C6BF0" w:rsidR="004F2823" w:rsidRPr="00EB5DDC" w:rsidRDefault="004F2823" w:rsidP="004F2823">
            <w:pPr>
              <w:pStyle w:val="TableParagraph"/>
              <w:ind w:left="209"/>
            </w:pPr>
            <w:r w:rsidRPr="00E306FA">
              <w:t>657639,8400</w:t>
            </w:r>
          </w:p>
        </w:tc>
        <w:tc>
          <w:tcPr>
            <w:tcW w:w="1984" w:type="dxa"/>
          </w:tcPr>
          <w:p w14:paraId="1D3C977C" w14:textId="04D5D053" w:rsidR="004F2823" w:rsidRPr="00EB5DDC" w:rsidRDefault="004F2823" w:rsidP="004F2823">
            <w:pPr>
              <w:pStyle w:val="TableParagraph"/>
              <w:ind w:left="211"/>
            </w:pPr>
            <w:r w:rsidRPr="00E306FA">
              <w:t>2199008,9600</w:t>
            </w:r>
          </w:p>
        </w:tc>
        <w:tc>
          <w:tcPr>
            <w:tcW w:w="2835" w:type="dxa"/>
          </w:tcPr>
          <w:p w14:paraId="388C3C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5F26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1B2C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5393A7" w14:textId="77777777" w:rsidTr="00526C1C">
        <w:trPr>
          <w:trHeight w:val="272"/>
        </w:trPr>
        <w:tc>
          <w:tcPr>
            <w:tcW w:w="838" w:type="dxa"/>
          </w:tcPr>
          <w:p w14:paraId="0962677A" w14:textId="19A5B6A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8</w:t>
            </w:r>
          </w:p>
        </w:tc>
        <w:tc>
          <w:tcPr>
            <w:tcW w:w="1745" w:type="dxa"/>
          </w:tcPr>
          <w:p w14:paraId="1F286EE4" w14:textId="055BF3FE" w:rsidR="004F2823" w:rsidRPr="00EB5DDC" w:rsidRDefault="004F2823" w:rsidP="004F2823">
            <w:pPr>
              <w:pStyle w:val="TableParagraph"/>
              <w:ind w:left="209"/>
            </w:pPr>
            <w:r w:rsidRPr="00E306FA">
              <w:t>657654,3200</w:t>
            </w:r>
          </w:p>
        </w:tc>
        <w:tc>
          <w:tcPr>
            <w:tcW w:w="1984" w:type="dxa"/>
          </w:tcPr>
          <w:p w14:paraId="6D32E3D0" w14:textId="33ABFEE9" w:rsidR="004F2823" w:rsidRPr="00EB5DDC" w:rsidRDefault="004F2823" w:rsidP="004F2823">
            <w:pPr>
              <w:pStyle w:val="TableParagraph"/>
              <w:ind w:left="211"/>
            </w:pPr>
            <w:r w:rsidRPr="00E306FA">
              <w:t>2199007,5200</w:t>
            </w:r>
          </w:p>
        </w:tc>
        <w:tc>
          <w:tcPr>
            <w:tcW w:w="2835" w:type="dxa"/>
          </w:tcPr>
          <w:p w14:paraId="545A8B3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C73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A0AF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EA0889" w14:textId="77777777" w:rsidTr="00526C1C">
        <w:trPr>
          <w:trHeight w:val="272"/>
        </w:trPr>
        <w:tc>
          <w:tcPr>
            <w:tcW w:w="838" w:type="dxa"/>
          </w:tcPr>
          <w:p w14:paraId="72543320" w14:textId="685F0DD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9</w:t>
            </w:r>
          </w:p>
        </w:tc>
        <w:tc>
          <w:tcPr>
            <w:tcW w:w="1745" w:type="dxa"/>
          </w:tcPr>
          <w:p w14:paraId="233A3B14" w14:textId="21A362E7" w:rsidR="004F2823" w:rsidRPr="00EB5DDC" w:rsidRDefault="004F2823" w:rsidP="004F2823">
            <w:pPr>
              <w:pStyle w:val="TableParagraph"/>
              <w:ind w:left="209"/>
            </w:pPr>
            <w:r w:rsidRPr="00E306FA">
              <w:t>657667,1700</w:t>
            </w:r>
          </w:p>
        </w:tc>
        <w:tc>
          <w:tcPr>
            <w:tcW w:w="1984" w:type="dxa"/>
          </w:tcPr>
          <w:p w14:paraId="0BF929D6" w14:textId="1415F151" w:rsidR="004F2823" w:rsidRPr="00EB5DDC" w:rsidRDefault="004F2823" w:rsidP="004F2823">
            <w:pPr>
              <w:pStyle w:val="TableParagraph"/>
              <w:ind w:left="211"/>
            </w:pPr>
            <w:r w:rsidRPr="00E306FA">
              <w:t>2199003,7100</w:t>
            </w:r>
          </w:p>
        </w:tc>
        <w:tc>
          <w:tcPr>
            <w:tcW w:w="2835" w:type="dxa"/>
          </w:tcPr>
          <w:p w14:paraId="70C6B9B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FFD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32A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D701BF" w14:textId="77777777" w:rsidTr="00526C1C">
        <w:trPr>
          <w:trHeight w:val="272"/>
        </w:trPr>
        <w:tc>
          <w:tcPr>
            <w:tcW w:w="838" w:type="dxa"/>
          </w:tcPr>
          <w:p w14:paraId="0E565DB1" w14:textId="28D769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70</w:t>
            </w:r>
          </w:p>
        </w:tc>
        <w:tc>
          <w:tcPr>
            <w:tcW w:w="1745" w:type="dxa"/>
          </w:tcPr>
          <w:p w14:paraId="225514B0" w14:textId="6AE99D89" w:rsidR="004F2823" w:rsidRPr="00EB5DDC" w:rsidRDefault="004F2823" w:rsidP="004F2823">
            <w:pPr>
              <w:pStyle w:val="TableParagraph"/>
              <w:ind w:left="209"/>
            </w:pPr>
            <w:r w:rsidRPr="00E306FA">
              <w:t>657663,1900</w:t>
            </w:r>
          </w:p>
        </w:tc>
        <w:tc>
          <w:tcPr>
            <w:tcW w:w="1984" w:type="dxa"/>
          </w:tcPr>
          <w:p w14:paraId="35075F0F" w14:textId="1F4D7C98" w:rsidR="004F2823" w:rsidRPr="00EB5DDC" w:rsidRDefault="004F2823" w:rsidP="004F2823">
            <w:pPr>
              <w:pStyle w:val="TableParagraph"/>
              <w:ind w:left="211"/>
            </w:pPr>
            <w:r w:rsidRPr="00E306FA">
              <w:t>2198997,9200</w:t>
            </w:r>
          </w:p>
        </w:tc>
        <w:tc>
          <w:tcPr>
            <w:tcW w:w="2835" w:type="dxa"/>
          </w:tcPr>
          <w:p w14:paraId="76D681F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5A1F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2B5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E182A9" w14:textId="77777777" w:rsidTr="00526C1C">
        <w:trPr>
          <w:trHeight w:val="272"/>
        </w:trPr>
        <w:tc>
          <w:tcPr>
            <w:tcW w:w="838" w:type="dxa"/>
          </w:tcPr>
          <w:p w14:paraId="746ACCA2" w14:textId="7AB195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71</w:t>
            </w:r>
          </w:p>
        </w:tc>
        <w:tc>
          <w:tcPr>
            <w:tcW w:w="1745" w:type="dxa"/>
          </w:tcPr>
          <w:p w14:paraId="4039514C" w14:textId="09BC92FE" w:rsidR="004F2823" w:rsidRPr="00EB5DDC" w:rsidRDefault="004F2823" w:rsidP="004F2823">
            <w:pPr>
              <w:pStyle w:val="TableParagraph"/>
              <w:ind w:left="209"/>
            </w:pPr>
            <w:r w:rsidRPr="00E306FA">
              <w:t>657653,9600</w:t>
            </w:r>
          </w:p>
        </w:tc>
        <w:tc>
          <w:tcPr>
            <w:tcW w:w="1984" w:type="dxa"/>
          </w:tcPr>
          <w:p w14:paraId="71F0A08E" w14:textId="225FCB5B" w:rsidR="004F2823" w:rsidRPr="00EB5DDC" w:rsidRDefault="004F2823" w:rsidP="004F2823">
            <w:pPr>
              <w:pStyle w:val="TableParagraph"/>
              <w:ind w:left="211"/>
            </w:pPr>
            <w:r w:rsidRPr="00E306FA">
              <w:t>2198982,0000</w:t>
            </w:r>
          </w:p>
        </w:tc>
        <w:tc>
          <w:tcPr>
            <w:tcW w:w="2835" w:type="dxa"/>
          </w:tcPr>
          <w:p w14:paraId="374C60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FAE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FCC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F7E3EE" w14:textId="77777777" w:rsidTr="00526C1C">
        <w:trPr>
          <w:trHeight w:val="272"/>
        </w:trPr>
        <w:tc>
          <w:tcPr>
            <w:tcW w:w="838" w:type="dxa"/>
          </w:tcPr>
          <w:p w14:paraId="555E5639" w14:textId="5009148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72</w:t>
            </w:r>
          </w:p>
        </w:tc>
        <w:tc>
          <w:tcPr>
            <w:tcW w:w="1745" w:type="dxa"/>
          </w:tcPr>
          <w:p w14:paraId="1F1EB7D4" w14:textId="07669C20" w:rsidR="004F2823" w:rsidRPr="00EB5DDC" w:rsidRDefault="004F2823" w:rsidP="004F2823">
            <w:pPr>
              <w:pStyle w:val="TableParagraph"/>
              <w:ind w:left="209"/>
            </w:pPr>
            <w:r w:rsidRPr="00E306FA">
              <w:t>657647,6200</w:t>
            </w:r>
          </w:p>
        </w:tc>
        <w:tc>
          <w:tcPr>
            <w:tcW w:w="1984" w:type="dxa"/>
          </w:tcPr>
          <w:p w14:paraId="787F01CD" w14:textId="068039DE" w:rsidR="004F2823" w:rsidRPr="00EB5DDC" w:rsidRDefault="004F2823" w:rsidP="004F2823">
            <w:pPr>
              <w:pStyle w:val="TableParagraph"/>
              <w:ind w:left="211"/>
            </w:pPr>
            <w:r w:rsidRPr="00E306FA">
              <w:t>2198978,0100</w:t>
            </w:r>
          </w:p>
        </w:tc>
        <w:tc>
          <w:tcPr>
            <w:tcW w:w="2835" w:type="dxa"/>
          </w:tcPr>
          <w:p w14:paraId="3B7501B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0C20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F23A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F0B9B3" w14:textId="77777777" w:rsidTr="00526C1C">
        <w:trPr>
          <w:trHeight w:val="272"/>
        </w:trPr>
        <w:tc>
          <w:tcPr>
            <w:tcW w:w="838" w:type="dxa"/>
          </w:tcPr>
          <w:p w14:paraId="2AF02410" w14:textId="00389CA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73</w:t>
            </w:r>
          </w:p>
        </w:tc>
        <w:tc>
          <w:tcPr>
            <w:tcW w:w="1745" w:type="dxa"/>
          </w:tcPr>
          <w:p w14:paraId="59A4445D" w14:textId="16DE12C0" w:rsidR="004F2823" w:rsidRPr="00EB5DDC" w:rsidRDefault="004F2823" w:rsidP="004F2823">
            <w:pPr>
              <w:pStyle w:val="TableParagraph"/>
              <w:ind w:left="209"/>
            </w:pPr>
            <w:r w:rsidRPr="00E306FA">
              <w:t>657644,5500</w:t>
            </w:r>
          </w:p>
        </w:tc>
        <w:tc>
          <w:tcPr>
            <w:tcW w:w="1984" w:type="dxa"/>
          </w:tcPr>
          <w:p w14:paraId="0DDF99BA" w14:textId="60821B0E" w:rsidR="004F2823" w:rsidRPr="00EB5DDC" w:rsidRDefault="004F2823" w:rsidP="004F2823">
            <w:pPr>
              <w:pStyle w:val="TableParagraph"/>
              <w:ind w:left="211"/>
            </w:pPr>
            <w:r w:rsidRPr="00E306FA">
              <w:t>2198980,0000</w:t>
            </w:r>
          </w:p>
        </w:tc>
        <w:tc>
          <w:tcPr>
            <w:tcW w:w="2835" w:type="dxa"/>
          </w:tcPr>
          <w:p w14:paraId="5619244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26C8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92BC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139966" w14:textId="77777777" w:rsidTr="00526C1C">
        <w:trPr>
          <w:trHeight w:val="272"/>
        </w:trPr>
        <w:tc>
          <w:tcPr>
            <w:tcW w:w="838" w:type="dxa"/>
          </w:tcPr>
          <w:p w14:paraId="6610C40B" w14:textId="7A54BEF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374</w:t>
            </w:r>
          </w:p>
        </w:tc>
        <w:tc>
          <w:tcPr>
            <w:tcW w:w="1745" w:type="dxa"/>
          </w:tcPr>
          <w:p w14:paraId="2C3DC6CB" w14:textId="202F9FDE" w:rsidR="004F2823" w:rsidRPr="00EB5DDC" w:rsidRDefault="004F2823" w:rsidP="004F2823">
            <w:pPr>
              <w:pStyle w:val="TableParagraph"/>
              <w:ind w:left="209"/>
            </w:pPr>
            <w:r w:rsidRPr="00E306FA">
              <w:t>657642,0100</w:t>
            </w:r>
          </w:p>
        </w:tc>
        <w:tc>
          <w:tcPr>
            <w:tcW w:w="1984" w:type="dxa"/>
          </w:tcPr>
          <w:p w14:paraId="590029B2" w14:textId="5E14C4B7" w:rsidR="004F2823" w:rsidRPr="00EB5DDC" w:rsidRDefault="004F2823" w:rsidP="004F2823">
            <w:pPr>
              <w:pStyle w:val="TableParagraph"/>
              <w:ind w:left="211"/>
            </w:pPr>
            <w:r w:rsidRPr="00E306FA">
              <w:t>2198982,3600</w:t>
            </w:r>
          </w:p>
        </w:tc>
        <w:tc>
          <w:tcPr>
            <w:tcW w:w="2835" w:type="dxa"/>
          </w:tcPr>
          <w:p w14:paraId="764C643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AE321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412D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96AEE0" w14:textId="77777777" w:rsidTr="00526C1C">
        <w:trPr>
          <w:trHeight w:val="272"/>
        </w:trPr>
        <w:tc>
          <w:tcPr>
            <w:tcW w:w="838" w:type="dxa"/>
          </w:tcPr>
          <w:p w14:paraId="27F0A8FC" w14:textId="5DCB7B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75</w:t>
            </w:r>
          </w:p>
        </w:tc>
        <w:tc>
          <w:tcPr>
            <w:tcW w:w="1745" w:type="dxa"/>
          </w:tcPr>
          <w:p w14:paraId="568F9799" w14:textId="62570B00" w:rsidR="004F2823" w:rsidRPr="00EB5DDC" w:rsidRDefault="004F2823" w:rsidP="004F2823">
            <w:pPr>
              <w:pStyle w:val="TableParagraph"/>
              <w:ind w:left="209"/>
            </w:pPr>
            <w:r w:rsidRPr="00E306FA">
              <w:t>657638,3900</w:t>
            </w:r>
          </w:p>
        </w:tc>
        <w:tc>
          <w:tcPr>
            <w:tcW w:w="1984" w:type="dxa"/>
          </w:tcPr>
          <w:p w14:paraId="5DB7B06E" w14:textId="404DFD2E" w:rsidR="004F2823" w:rsidRPr="00EB5DDC" w:rsidRDefault="004F2823" w:rsidP="004F2823">
            <w:pPr>
              <w:pStyle w:val="TableParagraph"/>
              <w:ind w:left="211"/>
            </w:pPr>
            <w:r w:rsidRPr="00E306FA">
              <w:t>2198985,4300</w:t>
            </w:r>
          </w:p>
        </w:tc>
        <w:tc>
          <w:tcPr>
            <w:tcW w:w="2835" w:type="dxa"/>
          </w:tcPr>
          <w:p w14:paraId="6AF862B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0293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A5D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1E82D7" w14:textId="77777777" w:rsidTr="00526C1C">
        <w:trPr>
          <w:trHeight w:val="272"/>
        </w:trPr>
        <w:tc>
          <w:tcPr>
            <w:tcW w:w="838" w:type="dxa"/>
          </w:tcPr>
          <w:p w14:paraId="2FBF82A5" w14:textId="0AF6A30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76</w:t>
            </w:r>
          </w:p>
        </w:tc>
        <w:tc>
          <w:tcPr>
            <w:tcW w:w="1745" w:type="dxa"/>
          </w:tcPr>
          <w:p w14:paraId="6103C16B" w14:textId="32DA25A8" w:rsidR="004F2823" w:rsidRPr="00EB5DDC" w:rsidRDefault="004F2823" w:rsidP="004F2823">
            <w:pPr>
              <w:pStyle w:val="TableParagraph"/>
              <w:ind w:left="209"/>
            </w:pPr>
            <w:r w:rsidRPr="00E306FA">
              <w:t>657634,7700</w:t>
            </w:r>
          </w:p>
        </w:tc>
        <w:tc>
          <w:tcPr>
            <w:tcW w:w="1984" w:type="dxa"/>
          </w:tcPr>
          <w:p w14:paraId="6820042B" w14:textId="75E36223" w:rsidR="004F2823" w:rsidRPr="00EB5DDC" w:rsidRDefault="004F2823" w:rsidP="004F2823">
            <w:pPr>
              <w:pStyle w:val="TableParagraph"/>
              <w:ind w:left="211"/>
            </w:pPr>
            <w:r w:rsidRPr="00E306FA">
              <w:t>2198990,3200</w:t>
            </w:r>
          </w:p>
        </w:tc>
        <w:tc>
          <w:tcPr>
            <w:tcW w:w="2835" w:type="dxa"/>
          </w:tcPr>
          <w:p w14:paraId="2F4CC3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6BD3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543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577E05" w14:textId="77777777" w:rsidTr="00526C1C">
        <w:trPr>
          <w:trHeight w:val="272"/>
        </w:trPr>
        <w:tc>
          <w:tcPr>
            <w:tcW w:w="838" w:type="dxa"/>
          </w:tcPr>
          <w:p w14:paraId="1D8E511E" w14:textId="2F38DD3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77</w:t>
            </w:r>
          </w:p>
        </w:tc>
        <w:tc>
          <w:tcPr>
            <w:tcW w:w="1745" w:type="dxa"/>
          </w:tcPr>
          <w:p w14:paraId="77CAABA9" w14:textId="338A59AC" w:rsidR="004F2823" w:rsidRPr="00EB5DDC" w:rsidRDefault="004F2823" w:rsidP="004F2823">
            <w:pPr>
              <w:pStyle w:val="TableParagraph"/>
              <w:ind w:left="209"/>
            </w:pPr>
            <w:r w:rsidRPr="00E306FA">
              <w:t>657632,2400</w:t>
            </w:r>
          </w:p>
        </w:tc>
        <w:tc>
          <w:tcPr>
            <w:tcW w:w="1984" w:type="dxa"/>
          </w:tcPr>
          <w:p w14:paraId="35286257" w14:textId="5D9EF027" w:rsidR="004F2823" w:rsidRPr="00EB5DDC" w:rsidRDefault="004F2823" w:rsidP="004F2823">
            <w:pPr>
              <w:pStyle w:val="TableParagraph"/>
              <w:ind w:left="211"/>
            </w:pPr>
            <w:r w:rsidRPr="00E306FA">
              <w:t>2198995,0300</w:t>
            </w:r>
          </w:p>
        </w:tc>
        <w:tc>
          <w:tcPr>
            <w:tcW w:w="2835" w:type="dxa"/>
          </w:tcPr>
          <w:p w14:paraId="695165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E797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6D8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B35F8E" w14:textId="77777777" w:rsidTr="00526C1C">
        <w:trPr>
          <w:trHeight w:val="272"/>
        </w:trPr>
        <w:tc>
          <w:tcPr>
            <w:tcW w:w="838" w:type="dxa"/>
          </w:tcPr>
          <w:p w14:paraId="338A4090" w14:textId="356FEBC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63</w:t>
            </w:r>
          </w:p>
        </w:tc>
        <w:tc>
          <w:tcPr>
            <w:tcW w:w="1745" w:type="dxa"/>
          </w:tcPr>
          <w:p w14:paraId="59DB975F" w14:textId="21B3E797" w:rsidR="004F2823" w:rsidRPr="00EB5DDC" w:rsidRDefault="004F2823" w:rsidP="004F2823">
            <w:pPr>
              <w:pStyle w:val="TableParagraph"/>
              <w:ind w:left="209"/>
            </w:pPr>
            <w:r w:rsidRPr="00E306FA">
              <w:t>657630,0700</w:t>
            </w:r>
          </w:p>
        </w:tc>
        <w:tc>
          <w:tcPr>
            <w:tcW w:w="1984" w:type="dxa"/>
          </w:tcPr>
          <w:p w14:paraId="584B0727" w14:textId="0DC8403C" w:rsidR="004F2823" w:rsidRPr="00EB5DDC" w:rsidRDefault="004F2823" w:rsidP="004F2823">
            <w:pPr>
              <w:pStyle w:val="TableParagraph"/>
              <w:ind w:left="211"/>
            </w:pPr>
            <w:r w:rsidRPr="00E306FA">
              <w:t>2199000,4600</w:t>
            </w:r>
          </w:p>
        </w:tc>
        <w:tc>
          <w:tcPr>
            <w:tcW w:w="2835" w:type="dxa"/>
          </w:tcPr>
          <w:p w14:paraId="515E55B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BDCB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F6D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94A536" w14:textId="77777777" w:rsidTr="00526C1C">
        <w:trPr>
          <w:trHeight w:val="272"/>
        </w:trPr>
        <w:tc>
          <w:tcPr>
            <w:tcW w:w="838" w:type="dxa"/>
          </w:tcPr>
          <w:p w14:paraId="55658B19" w14:textId="5654EF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78</w:t>
            </w:r>
          </w:p>
        </w:tc>
        <w:tc>
          <w:tcPr>
            <w:tcW w:w="1745" w:type="dxa"/>
          </w:tcPr>
          <w:p w14:paraId="3396327C" w14:textId="1387FE4E" w:rsidR="004F2823" w:rsidRPr="00EB5DDC" w:rsidRDefault="004F2823" w:rsidP="004F2823">
            <w:pPr>
              <w:pStyle w:val="TableParagraph"/>
              <w:ind w:left="209"/>
            </w:pPr>
            <w:r w:rsidRPr="00E306FA">
              <w:t>657765,6700</w:t>
            </w:r>
          </w:p>
        </w:tc>
        <w:tc>
          <w:tcPr>
            <w:tcW w:w="1984" w:type="dxa"/>
          </w:tcPr>
          <w:p w14:paraId="241B8C86" w14:textId="6333A2B1" w:rsidR="004F2823" w:rsidRPr="00EB5DDC" w:rsidRDefault="004F2823" w:rsidP="004F2823">
            <w:pPr>
              <w:pStyle w:val="TableParagraph"/>
              <w:ind w:left="211"/>
            </w:pPr>
            <w:r w:rsidRPr="00E306FA">
              <w:t>2194759,5100</w:t>
            </w:r>
          </w:p>
        </w:tc>
        <w:tc>
          <w:tcPr>
            <w:tcW w:w="2835" w:type="dxa"/>
          </w:tcPr>
          <w:p w14:paraId="4FEAC37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9EE2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1DE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FA701A" w14:textId="77777777" w:rsidTr="00526C1C">
        <w:trPr>
          <w:trHeight w:val="272"/>
        </w:trPr>
        <w:tc>
          <w:tcPr>
            <w:tcW w:w="838" w:type="dxa"/>
          </w:tcPr>
          <w:p w14:paraId="7292F376" w14:textId="4EF54E8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79</w:t>
            </w:r>
          </w:p>
        </w:tc>
        <w:tc>
          <w:tcPr>
            <w:tcW w:w="1745" w:type="dxa"/>
          </w:tcPr>
          <w:p w14:paraId="0A92F6D3" w14:textId="33D22593" w:rsidR="004F2823" w:rsidRPr="00EB5DDC" w:rsidRDefault="004F2823" w:rsidP="004F2823">
            <w:pPr>
              <w:pStyle w:val="TableParagraph"/>
              <w:ind w:left="209"/>
            </w:pPr>
            <w:r w:rsidRPr="00E306FA">
              <w:t>657771,6100</w:t>
            </w:r>
          </w:p>
        </w:tc>
        <w:tc>
          <w:tcPr>
            <w:tcW w:w="1984" w:type="dxa"/>
          </w:tcPr>
          <w:p w14:paraId="4313A0FE" w14:textId="1FF84967" w:rsidR="004F2823" w:rsidRPr="00EB5DDC" w:rsidRDefault="004F2823" w:rsidP="004F2823">
            <w:pPr>
              <w:pStyle w:val="TableParagraph"/>
              <w:ind w:left="211"/>
            </w:pPr>
            <w:r w:rsidRPr="00E306FA">
              <w:t>2194765,1600</w:t>
            </w:r>
          </w:p>
        </w:tc>
        <w:tc>
          <w:tcPr>
            <w:tcW w:w="2835" w:type="dxa"/>
          </w:tcPr>
          <w:p w14:paraId="63140DC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1A5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52B4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810108" w14:textId="77777777" w:rsidTr="00526C1C">
        <w:trPr>
          <w:trHeight w:val="272"/>
        </w:trPr>
        <w:tc>
          <w:tcPr>
            <w:tcW w:w="838" w:type="dxa"/>
          </w:tcPr>
          <w:p w14:paraId="62AB7474" w14:textId="1324B5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0</w:t>
            </w:r>
          </w:p>
        </w:tc>
        <w:tc>
          <w:tcPr>
            <w:tcW w:w="1745" w:type="dxa"/>
          </w:tcPr>
          <w:p w14:paraId="669F6C44" w14:textId="02521676" w:rsidR="004F2823" w:rsidRPr="00EB5DDC" w:rsidRDefault="004F2823" w:rsidP="004F2823">
            <w:pPr>
              <w:pStyle w:val="TableParagraph"/>
              <w:ind w:left="209"/>
            </w:pPr>
            <w:r w:rsidRPr="00E306FA">
              <w:t>657800,2500</w:t>
            </w:r>
          </w:p>
        </w:tc>
        <w:tc>
          <w:tcPr>
            <w:tcW w:w="1984" w:type="dxa"/>
          </w:tcPr>
          <w:p w14:paraId="0D095CA6" w14:textId="22344EE3" w:rsidR="004F2823" w:rsidRPr="00EB5DDC" w:rsidRDefault="004F2823" w:rsidP="004F2823">
            <w:pPr>
              <w:pStyle w:val="TableParagraph"/>
              <w:ind w:left="211"/>
            </w:pPr>
            <w:r w:rsidRPr="00E306FA">
              <w:t>2194772,5400</w:t>
            </w:r>
          </w:p>
        </w:tc>
        <w:tc>
          <w:tcPr>
            <w:tcW w:w="2835" w:type="dxa"/>
          </w:tcPr>
          <w:p w14:paraId="3B340E0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A94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9A02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9E1B08" w14:textId="77777777" w:rsidTr="00526C1C">
        <w:trPr>
          <w:trHeight w:val="272"/>
        </w:trPr>
        <w:tc>
          <w:tcPr>
            <w:tcW w:w="838" w:type="dxa"/>
          </w:tcPr>
          <w:p w14:paraId="6A117116" w14:textId="4BC31FC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1</w:t>
            </w:r>
          </w:p>
        </w:tc>
        <w:tc>
          <w:tcPr>
            <w:tcW w:w="1745" w:type="dxa"/>
          </w:tcPr>
          <w:p w14:paraId="3A2C4963" w14:textId="17A6E073" w:rsidR="004F2823" w:rsidRPr="00EB5DDC" w:rsidRDefault="004F2823" w:rsidP="004F2823">
            <w:pPr>
              <w:pStyle w:val="TableParagraph"/>
              <w:ind w:left="209"/>
            </w:pPr>
            <w:r w:rsidRPr="00E306FA">
              <w:t>657790,1300</w:t>
            </w:r>
          </w:p>
        </w:tc>
        <w:tc>
          <w:tcPr>
            <w:tcW w:w="1984" w:type="dxa"/>
          </w:tcPr>
          <w:p w14:paraId="5008201F" w14:textId="77FD565E" w:rsidR="004F2823" w:rsidRPr="00EB5DDC" w:rsidRDefault="004F2823" w:rsidP="004F2823">
            <w:pPr>
              <w:pStyle w:val="TableParagraph"/>
              <w:ind w:left="211"/>
            </w:pPr>
            <w:r w:rsidRPr="00E306FA">
              <w:t>2194798,3500</w:t>
            </w:r>
          </w:p>
        </w:tc>
        <w:tc>
          <w:tcPr>
            <w:tcW w:w="2835" w:type="dxa"/>
          </w:tcPr>
          <w:p w14:paraId="62C5383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9EEC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ABBA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1F369F" w14:textId="77777777" w:rsidTr="00526C1C">
        <w:trPr>
          <w:trHeight w:val="272"/>
        </w:trPr>
        <w:tc>
          <w:tcPr>
            <w:tcW w:w="838" w:type="dxa"/>
          </w:tcPr>
          <w:p w14:paraId="1F7FFD9D" w14:textId="4CE7560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2</w:t>
            </w:r>
          </w:p>
        </w:tc>
        <w:tc>
          <w:tcPr>
            <w:tcW w:w="1745" w:type="dxa"/>
          </w:tcPr>
          <w:p w14:paraId="0C3145AF" w14:textId="61DB0F98" w:rsidR="004F2823" w:rsidRPr="00EB5DDC" w:rsidRDefault="004F2823" w:rsidP="004F2823">
            <w:pPr>
              <w:pStyle w:val="TableParagraph"/>
              <w:ind w:left="209"/>
            </w:pPr>
            <w:r w:rsidRPr="00E306FA">
              <w:t>657793,2900</w:t>
            </w:r>
          </w:p>
        </w:tc>
        <w:tc>
          <w:tcPr>
            <w:tcW w:w="1984" w:type="dxa"/>
          </w:tcPr>
          <w:p w14:paraId="594AEF4A" w14:textId="2BF23301" w:rsidR="004F2823" w:rsidRPr="00EB5DDC" w:rsidRDefault="004F2823" w:rsidP="004F2823">
            <w:pPr>
              <w:pStyle w:val="TableParagraph"/>
              <w:ind w:left="211"/>
            </w:pPr>
            <w:r w:rsidRPr="00E306FA">
              <w:t>2194803,9600</w:t>
            </w:r>
          </w:p>
        </w:tc>
        <w:tc>
          <w:tcPr>
            <w:tcW w:w="2835" w:type="dxa"/>
          </w:tcPr>
          <w:p w14:paraId="2ACAC3E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9219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BA1E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2145EF" w14:textId="77777777" w:rsidTr="00526C1C">
        <w:trPr>
          <w:trHeight w:val="272"/>
        </w:trPr>
        <w:tc>
          <w:tcPr>
            <w:tcW w:w="838" w:type="dxa"/>
          </w:tcPr>
          <w:p w14:paraId="5D7F3678" w14:textId="059B7FB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3</w:t>
            </w:r>
          </w:p>
        </w:tc>
        <w:tc>
          <w:tcPr>
            <w:tcW w:w="1745" w:type="dxa"/>
          </w:tcPr>
          <w:p w14:paraId="74598916" w14:textId="397F347F" w:rsidR="004F2823" w:rsidRPr="00EB5DDC" w:rsidRDefault="004F2823" w:rsidP="004F2823">
            <w:pPr>
              <w:pStyle w:val="TableParagraph"/>
              <w:ind w:left="209"/>
            </w:pPr>
            <w:r w:rsidRPr="00E306FA">
              <w:t>657805,8800</w:t>
            </w:r>
          </w:p>
        </w:tc>
        <w:tc>
          <w:tcPr>
            <w:tcW w:w="1984" w:type="dxa"/>
          </w:tcPr>
          <w:p w14:paraId="29ECF59F" w14:textId="600DBBA2" w:rsidR="004F2823" w:rsidRPr="00EB5DDC" w:rsidRDefault="004F2823" w:rsidP="004F2823">
            <w:pPr>
              <w:pStyle w:val="TableParagraph"/>
              <w:ind w:left="211"/>
            </w:pPr>
            <w:r w:rsidRPr="00E306FA">
              <w:t>2194799,0400</w:t>
            </w:r>
          </w:p>
        </w:tc>
        <w:tc>
          <w:tcPr>
            <w:tcW w:w="2835" w:type="dxa"/>
          </w:tcPr>
          <w:p w14:paraId="0297AC8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19F3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6C0D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34B938" w14:textId="77777777" w:rsidTr="00526C1C">
        <w:trPr>
          <w:trHeight w:val="272"/>
        </w:trPr>
        <w:tc>
          <w:tcPr>
            <w:tcW w:w="838" w:type="dxa"/>
          </w:tcPr>
          <w:p w14:paraId="1F84BA64" w14:textId="09E42B5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4</w:t>
            </w:r>
          </w:p>
        </w:tc>
        <w:tc>
          <w:tcPr>
            <w:tcW w:w="1745" w:type="dxa"/>
          </w:tcPr>
          <w:p w14:paraId="41EF5CA1" w14:textId="115F7B41" w:rsidR="004F2823" w:rsidRPr="00EB5DDC" w:rsidRDefault="004F2823" w:rsidP="004F2823">
            <w:pPr>
              <w:pStyle w:val="TableParagraph"/>
              <w:ind w:left="209"/>
            </w:pPr>
            <w:r w:rsidRPr="00E306FA">
              <w:t>657821,8900</w:t>
            </w:r>
          </w:p>
        </w:tc>
        <w:tc>
          <w:tcPr>
            <w:tcW w:w="1984" w:type="dxa"/>
          </w:tcPr>
          <w:p w14:paraId="16C15F36" w14:textId="17082D81" w:rsidR="004F2823" w:rsidRPr="00EB5DDC" w:rsidRDefault="004F2823" w:rsidP="004F2823">
            <w:pPr>
              <w:pStyle w:val="TableParagraph"/>
              <w:ind w:left="211"/>
            </w:pPr>
            <w:r w:rsidRPr="00E306FA">
              <w:t>2194751,0600</w:t>
            </w:r>
          </w:p>
        </w:tc>
        <w:tc>
          <w:tcPr>
            <w:tcW w:w="2835" w:type="dxa"/>
          </w:tcPr>
          <w:p w14:paraId="136E627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49D3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017F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5EAB4B" w14:textId="77777777" w:rsidTr="00526C1C">
        <w:trPr>
          <w:trHeight w:val="272"/>
        </w:trPr>
        <w:tc>
          <w:tcPr>
            <w:tcW w:w="838" w:type="dxa"/>
          </w:tcPr>
          <w:p w14:paraId="78B28CA8" w14:textId="2FC66CE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5</w:t>
            </w:r>
          </w:p>
        </w:tc>
        <w:tc>
          <w:tcPr>
            <w:tcW w:w="1745" w:type="dxa"/>
          </w:tcPr>
          <w:p w14:paraId="74CAF7C6" w14:textId="6A4BC45C" w:rsidR="004F2823" w:rsidRPr="00EB5DDC" w:rsidRDefault="004F2823" w:rsidP="004F2823">
            <w:pPr>
              <w:pStyle w:val="TableParagraph"/>
              <w:ind w:left="209"/>
            </w:pPr>
            <w:r w:rsidRPr="00E306FA">
              <w:t>657810,8900</w:t>
            </w:r>
          </w:p>
        </w:tc>
        <w:tc>
          <w:tcPr>
            <w:tcW w:w="1984" w:type="dxa"/>
          </w:tcPr>
          <w:p w14:paraId="299052C1" w14:textId="77B8E857" w:rsidR="004F2823" w:rsidRPr="00EB5DDC" w:rsidRDefault="004F2823" w:rsidP="004F2823">
            <w:pPr>
              <w:pStyle w:val="TableParagraph"/>
              <w:ind w:left="211"/>
            </w:pPr>
            <w:r w:rsidRPr="00E306FA">
              <w:t>2194742,5600</w:t>
            </w:r>
          </w:p>
        </w:tc>
        <w:tc>
          <w:tcPr>
            <w:tcW w:w="2835" w:type="dxa"/>
          </w:tcPr>
          <w:p w14:paraId="20C378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9FE2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902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FC13F9" w14:textId="77777777" w:rsidTr="00526C1C">
        <w:trPr>
          <w:trHeight w:val="272"/>
        </w:trPr>
        <w:tc>
          <w:tcPr>
            <w:tcW w:w="838" w:type="dxa"/>
          </w:tcPr>
          <w:p w14:paraId="38DE284D" w14:textId="0BB6598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6</w:t>
            </w:r>
          </w:p>
        </w:tc>
        <w:tc>
          <w:tcPr>
            <w:tcW w:w="1745" w:type="dxa"/>
          </w:tcPr>
          <w:p w14:paraId="3DBCD376" w14:textId="6D9556B3" w:rsidR="004F2823" w:rsidRPr="00EB5DDC" w:rsidRDefault="004F2823" w:rsidP="004F2823">
            <w:pPr>
              <w:pStyle w:val="TableParagraph"/>
              <w:ind w:left="209"/>
            </w:pPr>
            <w:r w:rsidRPr="00E306FA">
              <w:t>657799,3000</w:t>
            </w:r>
          </w:p>
        </w:tc>
        <w:tc>
          <w:tcPr>
            <w:tcW w:w="1984" w:type="dxa"/>
          </w:tcPr>
          <w:p w14:paraId="10092645" w14:textId="152BF5E2" w:rsidR="004F2823" w:rsidRPr="00EB5DDC" w:rsidRDefault="004F2823" w:rsidP="004F2823">
            <w:pPr>
              <w:pStyle w:val="TableParagraph"/>
              <w:ind w:left="211"/>
            </w:pPr>
            <w:r w:rsidRPr="00E306FA">
              <w:t>2194742,3900</w:t>
            </w:r>
          </w:p>
        </w:tc>
        <w:tc>
          <w:tcPr>
            <w:tcW w:w="2835" w:type="dxa"/>
          </w:tcPr>
          <w:p w14:paraId="4A0DD4B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684C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0189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32D0B9" w14:textId="77777777" w:rsidTr="00526C1C">
        <w:trPr>
          <w:trHeight w:val="272"/>
        </w:trPr>
        <w:tc>
          <w:tcPr>
            <w:tcW w:w="838" w:type="dxa"/>
          </w:tcPr>
          <w:p w14:paraId="34971D5D" w14:textId="5284A5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7</w:t>
            </w:r>
          </w:p>
        </w:tc>
        <w:tc>
          <w:tcPr>
            <w:tcW w:w="1745" w:type="dxa"/>
          </w:tcPr>
          <w:p w14:paraId="244E448A" w14:textId="45CC68D9" w:rsidR="004F2823" w:rsidRPr="00EB5DDC" w:rsidRDefault="004F2823" w:rsidP="004F2823">
            <w:pPr>
              <w:pStyle w:val="TableParagraph"/>
              <w:ind w:left="209"/>
            </w:pPr>
            <w:r w:rsidRPr="00E306FA">
              <w:t>657774,1100</w:t>
            </w:r>
          </w:p>
        </w:tc>
        <w:tc>
          <w:tcPr>
            <w:tcW w:w="1984" w:type="dxa"/>
          </w:tcPr>
          <w:p w14:paraId="69A82E1C" w14:textId="4DDF2386" w:rsidR="004F2823" w:rsidRPr="00EB5DDC" w:rsidRDefault="004F2823" w:rsidP="004F2823">
            <w:pPr>
              <w:pStyle w:val="TableParagraph"/>
              <w:ind w:left="211"/>
            </w:pPr>
            <w:r w:rsidRPr="00E306FA">
              <w:t>2194753,1400</w:t>
            </w:r>
          </w:p>
        </w:tc>
        <w:tc>
          <w:tcPr>
            <w:tcW w:w="2835" w:type="dxa"/>
          </w:tcPr>
          <w:p w14:paraId="73FDC90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16F2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5F9F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8365A6" w14:textId="77777777" w:rsidTr="00526C1C">
        <w:trPr>
          <w:trHeight w:val="272"/>
        </w:trPr>
        <w:tc>
          <w:tcPr>
            <w:tcW w:w="838" w:type="dxa"/>
          </w:tcPr>
          <w:p w14:paraId="647DFCD5" w14:textId="0462AB9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78</w:t>
            </w:r>
          </w:p>
        </w:tc>
        <w:tc>
          <w:tcPr>
            <w:tcW w:w="1745" w:type="dxa"/>
          </w:tcPr>
          <w:p w14:paraId="505956FD" w14:textId="585D8683" w:rsidR="004F2823" w:rsidRPr="00EB5DDC" w:rsidRDefault="004F2823" w:rsidP="004F2823">
            <w:pPr>
              <w:pStyle w:val="TableParagraph"/>
              <w:ind w:left="209"/>
            </w:pPr>
            <w:r w:rsidRPr="00E306FA">
              <w:t>657765,6700</w:t>
            </w:r>
          </w:p>
        </w:tc>
        <w:tc>
          <w:tcPr>
            <w:tcW w:w="1984" w:type="dxa"/>
          </w:tcPr>
          <w:p w14:paraId="0E6AF910" w14:textId="16FE3472" w:rsidR="004F2823" w:rsidRPr="00EB5DDC" w:rsidRDefault="004F2823" w:rsidP="004F2823">
            <w:pPr>
              <w:pStyle w:val="TableParagraph"/>
              <w:ind w:left="211"/>
            </w:pPr>
            <w:r w:rsidRPr="00E306FA">
              <w:t>2194759,5100</w:t>
            </w:r>
          </w:p>
        </w:tc>
        <w:tc>
          <w:tcPr>
            <w:tcW w:w="2835" w:type="dxa"/>
          </w:tcPr>
          <w:p w14:paraId="38E1836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BB14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DEC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B252AA" w14:textId="77777777" w:rsidTr="00526C1C">
        <w:trPr>
          <w:trHeight w:val="272"/>
        </w:trPr>
        <w:tc>
          <w:tcPr>
            <w:tcW w:w="838" w:type="dxa"/>
          </w:tcPr>
          <w:p w14:paraId="6DDF429B" w14:textId="312EBF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8</w:t>
            </w:r>
          </w:p>
        </w:tc>
        <w:tc>
          <w:tcPr>
            <w:tcW w:w="1745" w:type="dxa"/>
          </w:tcPr>
          <w:p w14:paraId="290B2215" w14:textId="697A182B" w:rsidR="004F2823" w:rsidRPr="00EB5DDC" w:rsidRDefault="004F2823" w:rsidP="004F2823">
            <w:pPr>
              <w:pStyle w:val="TableParagraph"/>
              <w:ind w:left="209"/>
            </w:pPr>
            <w:r w:rsidRPr="00E306FA">
              <w:t>657886,1808</w:t>
            </w:r>
          </w:p>
        </w:tc>
        <w:tc>
          <w:tcPr>
            <w:tcW w:w="1984" w:type="dxa"/>
          </w:tcPr>
          <w:p w14:paraId="2B273727" w14:textId="0BFE088F" w:rsidR="004F2823" w:rsidRPr="00EB5DDC" w:rsidRDefault="004F2823" w:rsidP="004F2823">
            <w:pPr>
              <w:pStyle w:val="TableParagraph"/>
              <w:ind w:left="211"/>
            </w:pPr>
            <w:r w:rsidRPr="00E306FA">
              <w:t>2202650,9865</w:t>
            </w:r>
          </w:p>
        </w:tc>
        <w:tc>
          <w:tcPr>
            <w:tcW w:w="2835" w:type="dxa"/>
          </w:tcPr>
          <w:p w14:paraId="1A7B9D8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5F22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83E1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E205C2" w14:textId="77777777" w:rsidTr="00526C1C">
        <w:trPr>
          <w:trHeight w:val="272"/>
        </w:trPr>
        <w:tc>
          <w:tcPr>
            <w:tcW w:w="838" w:type="dxa"/>
          </w:tcPr>
          <w:p w14:paraId="771A35F2" w14:textId="2B9B0E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9</w:t>
            </w:r>
          </w:p>
        </w:tc>
        <w:tc>
          <w:tcPr>
            <w:tcW w:w="1745" w:type="dxa"/>
          </w:tcPr>
          <w:p w14:paraId="43947E39" w14:textId="76918316" w:rsidR="004F2823" w:rsidRPr="00EB5DDC" w:rsidRDefault="004F2823" w:rsidP="004F2823">
            <w:pPr>
              <w:pStyle w:val="TableParagraph"/>
              <w:ind w:left="209"/>
            </w:pPr>
            <w:r w:rsidRPr="00E306FA">
              <w:t>657888,4500</w:t>
            </w:r>
          </w:p>
        </w:tc>
        <w:tc>
          <w:tcPr>
            <w:tcW w:w="1984" w:type="dxa"/>
          </w:tcPr>
          <w:p w14:paraId="32BB2D8B" w14:textId="475ECAB1" w:rsidR="004F2823" w:rsidRPr="00EB5DDC" w:rsidRDefault="004F2823" w:rsidP="004F2823">
            <w:pPr>
              <w:pStyle w:val="TableParagraph"/>
              <w:ind w:left="211"/>
            </w:pPr>
            <w:r w:rsidRPr="00E306FA">
              <w:t>2202648,7200</w:t>
            </w:r>
          </w:p>
        </w:tc>
        <w:tc>
          <w:tcPr>
            <w:tcW w:w="2835" w:type="dxa"/>
          </w:tcPr>
          <w:p w14:paraId="51CF095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6DC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2F87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FE5246" w14:textId="77777777" w:rsidTr="00526C1C">
        <w:trPr>
          <w:trHeight w:val="272"/>
        </w:trPr>
        <w:tc>
          <w:tcPr>
            <w:tcW w:w="838" w:type="dxa"/>
          </w:tcPr>
          <w:p w14:paraId="0F039CE0" w14:textId="1A92D12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0</w:t>
            </w:r>
          </w:p>
        </w:tc>
        <w:tc>
          <w:tcPr>
            <w:tcW w:w="1745" w:type="dxa"/>
          </w:tcPr>
          <w:p w14:paraId="18A5F619" w14:textId="0D6D96E3" w:rsidR="004F2823" w:rsidRPr="00EB5DDC" w:rsidRDefault="004F2823" w:rsidP="004F2823">
            <w:pPr>
              <w:pStyle w:val="TableParagraph"/>
              <w:ind w:left="209"/>
            </w:pPr>
            <w:r w:rsidRPr="00E306FA">
              <w:t>657898,8286</w:t>
            </w:r>
          </w:p>
        </w:tc>
        <w:tc>
          <w:tcPr>
            <w:tcW w:w="1984" w:type="dxa"/>
          </w:tcPr>
          <w:p w14:paraId="31DEE3D1" w14:textId="40424946" w:rsidR="004F2823" w:rsidRPr="00EB5DDC" w:rsidRDefault="004F2823" w:rsidP="004F2823">
            <w:pPr>
              <w:pStyle w:val="TableParagraph"/>
              <w:ind w:left="211"/>
            </w:pPr>
            <w:r w:rsidRPr="00E306FA">
              <w:t>2202644,4527</w:t>
            </w:r>
          </w:p>
        </w:tc>
        <w:tc>
          <w:tcPr>
            <w:tcW w:w="2835" w:type="dxa"/>
          </w:tcPr>
          <w:p w14:paraId="4ED68E6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212E0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08A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49D7C3" w14:textId="77777777" w:rsidTr="00526C1C">
        <w:trPr>
          <w:trHeight w:val="272"/>
        </w:trPr>
        <w:tc>
          <w:tcPr>
            <w:tcW w:w="838" w:type="dxa"/>
          </w:tcPr>
          <w:p w14:paraId="68A73858" w14:textId="4A01CE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1</w:t>
            </w:r>
          </w:p>
        </w:tc>
        <w:tc>
          <w:tcPr>
            <w:tcW w:w="1745" w:type="dxa"/>
          </w:tcPr>
          <w:p w14:paraId="72297DE7" w14:textId="42698BE3" w:rsidR="004F2823" w:rsidRPr="00EB5DDC" w:rsidRDefault="004F2823" w:rsidP="004F2823">
            <w:pPr>
              <w:pStyle w:val="TableParagraph"/>
              <w:ind w:left="209"/>
            </w:pPr>
            <w:r w:rsidRPr="00E306FA">
              <w:t>657898,4300</w:t>
            </w:r>
          </w:p>
        </w:tc>
        <w:tc>
          <w:tcPr>
            <w:tcW w:w="1984" w:type="dxa"/>
          </w:tcPr>
          <w:p w14:paraId="3CD00360" w14:textId="6628659E" w:rsidR="004F2823" w:rsidRPr="00EB5DDC" w:rsidRDefault="004F2823" w:rsidP="004F2823">
            <w:pPr>
              <w:pStyle w:val="TableParagraph"/>
              <w:ind w:left="211"/>
            </w:pPr>
            <w:r w:rsidRPr="00E306FA">
              <w:t>2202638,6100</w:t>
            </w:r>
          </w:p>
        </w:tc>
        <w:tc>
          <w:tcPr>
            <w:tcW w:w="2835" w:type="dxa"/>
          </w:tcPr>
          <w:p w14:paraId="131E487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F38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956F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1F0ED9" w14:textId="77777777" w:rsidTr="00526C1C">
        <w:trPr>
          <w:trHeight w:val="272"/>
        </w:trPr>
        <w:tc>
          <w:tcPr>
            <w:tcW w:w="838" w:type="dxa"/>
          </w:tcPr>
          <w:p w14:paraId="07E716C1" w14:textId="36CF5CA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2</w:t>
            </w:r>
          </w:p>
        </w:tc>
        <w:tc>
          <w:tcPr>
            <w:tcW w:w="1745" w:type="dxa"/>
          </w:tcPr>
          <w:p w14:paraId="4760A575" w14:textId="4C224EFB" w:rsidR="004F2823" w:rsidRPr="00EB5DDC" w:rsidRDefault="004F2823" w:rsidP="004F2823">
            <w:pPr>
              <w:pStyle w:val="TableParagraph"/>
              <w:ind w:left="209"/>
            </w:pPr>
            <w:r w:rsidRPr="00E306FA">
              <w:t>657889,1100</w:t>
            </w:r>
          </w:p>
        </w:tc>
        <w:tc>
          <w:tcPr>
            <w:tcW w:w="1984" w:type="dxa"/>
          </w:tcPr>
          <w:p w14:paraId="61B84DF2" w14:textId="5B3CC4A1" w:rsidR="004F2823" w:rsidRPr="00EB5DDC" w:rsidRDefault="004F2823" w:rsidP="004F2823">
            <w:pPr>
              <w:pStyle w:val="TableParagraph"/>
              <w:ind w:left="211"/>
            </w:pPr>
            <w:r w:rsidRPr="00E306FA">
              <w:t>2202641,2500</w:t>
            </w:r>
          </w:p>
        </w:tc>
        <w:tc>
          <w:tcPr>
            <w:tcW w:w="2835" w:type="dxa"/>
          </w:tcPr>
          <w:p w14:paraId="769331F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02C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0D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57CDE5" w14:textId="77777777" w:rsidTr="00526C1C">
        <w:trPr>
          <w:trHeight w:val="272"/>
        </w:trPr>
        <w:tc>
          <w:tcPr>
            <w:tcW w:w="838" w:type="dxa"/>
          </w:tcPr>
          <w:p w14:paraId="4189561A" w14:textId="45503F5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88</w:t>
            </w:r>
          </w:p>
        </w:tc>
        <w:tc>
          <w:tcPr>
            <w:tcW w:w="1745" w:type="dxa"/>
          </w:tcPr>
          <w:p w14:paraId="4CB8F0EC" w14:textId="329AA0D5" w:rsidR="004F2823" w:rsidRPr="00EB5DDC" w:rsidRDefault="004F2823" w:rsidP="004F2823">
            <w:pPr>
              <w:pStyle w:val="TableParagraph"/>
              <w:ind w:left="209"/>
            </w:pPr>
            <w:r w:rsidRPr="00E306FA">
              <w:t>657886,1808</w:t>
            </w:r>
          </w:p>
        </w:tc>
        <w:tc>
          <w:tcPr>
            <w:tcW w:w="1984" w:type="dxa"/>
          </w:tcPr>
          <w:p w14:paraId="6DFF6087" w14:textId="7118D601" w:rsidR="004F2823" w:rsidRPr="00EB5DDC" w:rsidRDefault="004F2823" w:rsidP="004F2823">
            <w:pPr>
              <w:pStyle w:val="TableParagraph"/>
              <w:ind w:left="211"/>
            </w:pPr>
            <w:r w:rsidRPr="00E306FA">
              <w:t>2202650,9865</w:t>
            </w:r>
          </w:p>
        </w:tc>
        <w:tc>
          <w:tcPr>
            <w:tcW w:w="2835" w:type="dxa"/>
          </w:tcPr>
          <w:p w14:paraId="7927103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684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8A67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5FE25A" w14:textId="77777777" w:rsidTr="00526C1C">
        <w:trPr>
          <w:trHeight w:val="272"/>
        </w:trPr>
        <w:tc>
          <w:tcPr>
            <w:tcW w:w="838" w:type="dxa"/>
          </w:tcPr>
          <w:p w14:paraId="5482A4C7" w14:textId="60D6E14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3</w:t>
            </w:r>
          </w:p>
        </w:tc>
        <w:tc>
          <w:tcPr>
            <w:tcW w:w="1745" w:type="dxa"/>
          </w:tcPr>
          <w:p w14:paraId="32F85749" w14:textId="2E8CE61D" w:rsidR="004F2823" w:rsidRPr="00EB5DDC" w:rsidRDefault="004F2823" w:rsidP="004F2823">
            <w:pPr>
              <w:pStyle w:val="TableParagraph"/>
              <w:ind w:left="209"/>
            </w:pPr>
            <w:r w:rsidRPr="00E306FA">
              <w:t>658776,8600</w:t>
            </w:r>
          </w:p>
        </w:tc>
        <w:tc>
          <w:tcPr>
            <w:tcW w:w="1984" w:type="dxa"/>
          </w:tcPr>
          <w:p w14:paraId="7C39620F" w14:textId="6E64BC67" w:rsidR="004F2823" w:rsidRPr="00EB5DDC" w:rsidRDefault="004F2823" w:rsidP="004F2823">
            <w:pPr>
              <w:pStyle w:val="TableParagraph"/>
              <w:ind w:left="211"/>
            </w:pPr>
            <w:r w:rsidRPr="00E306FA">
              <w:t>2189494,3900</w:t>
            </w:r>
          </w:p>
        </w:tc>
        <w:tc>
          <w:tcPr>
            <w:tcW w:w="2835" w:type="dxa"/>
          </w:tcPr>
          <w:p w14:paraId="4073D1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3DB1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80D3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912CA4" w14:textId="77777777" w:rsidTr="00526C1C">
        <w:trPr>
          <w:trHeight w:val="272"/>
        </w:trPr>
        <w:tc>
          <w:tcPr>
            <w:tcW w:w="838" w:type="dxa"/>
          </w:tcPr>
          <w:p w14:paraId="5A7B7BB3" w14:textId="299C9B6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4</w:t>
            </w:r>
          </w:p>
        </w:tc>
        <w:tc>
          <w:tcPr>
            <w:tcW w:w="1745" w:type="dxa"/>
          </w:tcPr>
          <w:p w14:paraId="4E45562C" w14:textId="78028C1E" w:rsidR="004F2823" w:rsidRPr="00EB5DDC" w:rsidRDefault="004F2823" w:rsidP="004F2823">
            <w:pPr>
              <w:pStyle w:val="TableParagraph"/>
              <w:ind w:left="209"/>
            </w:pPr>
            <w:r w:rsidRPr="00E306FA">
              <w:t>658778,3000</w:t>
            </w:r>
          </w:p>
        </w:tc>
        <w:tc>
          <w:tcPr>
            <w:tcW w:w="1984" w:type="dxa"/>
          </w:tcPr>
          <w:p w14:paraId="5507AF26" w14:textId="14C6429A" w:rsidR="004F2823" w:rsidRPr="00EB5DDC" w:rsidRDefault="004F2823" w:rsidP="004F2823">
            <w:pPr>
              <w:pStyle w:val="TableParagraph"/>
              <w:ind w:left="211"/>
            </w:pPr>
            <w:r w:rsidRPr="00E306FA">
              <w:t>2189501,6300</w:t>
            </w:r>
          </w:p>
        </w:tc>
        <w:tc>
          <w:tcPr>
            <w:tcW w:w="2835" w:type="dxa"/>
          </w:tcPr>
          <w:p w14:paraId="22D724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FA7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AB0E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9299FD" w14:textId="77777777" w:rsidTr="00526C1C">
        <w:trPr>
          <w:trHeight w:val="272"/>
        </w:trPr>
        <w:tc>
          <w:tcPr>
            <w:tcW w:w="838" w:type="dxa"/>
          </w:tcPr>
          <w:p w14:paraId="436A5530" w14:textId="14F5D06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5</w:t>
            </w:r>
          </w:p>
        </w:tc>
        <w:tc>
          <w:tcPr>
            <w:tcW w:w="1745" w:type="dxa"/>
          </w:tcPr>
          <w:p w14:paraId="6152E276" w14:textId="3549040B" w:rsidR="004F2823" w:rsidRPr="00EB5DDC" w:rsidRDefault="004F2823" w:rsidP="004F2823">
            <w:pPr>
              <w:pStyle w:val="TableParagraph"/>
              <w:ind w:left="209"/>
            </w:pPr>
            <w:r w:rsidRPr="00E306FA">
              <w:t>658781,9200</w:t>
            </w:r>
          </w:p>
        </w:tc>
        <w:tc>
          <w:tcPr>
            <w:tcW w:w="1984" w:type="dxa"/>
          </w:tcPr>
          <w:p w14:paraId="43C6A268" w14:textId="4D2CE0CE" w:rsidR="004F2823" w:rsidRPr="00EB5DDC" w:rsidRDefault="004F2823" w:rsidP="004F2823">
            <w:pPr>
              <w:pStyle w:val="TableParagraph"/>
              <w:ind w:left="211"/>
            </w:pPr>
            <w:r w:rsidRPr="00E306FA">
              <w:t>2189508,8700</w:t>
            </w:r>
          </w:p>
        </w:tc>
        <w:tc>
          <w:tcPr>
            <w:tcW w:w="2835" w:type="dxa"/>
          </w:tcPr>
          <w:p w14:paraId="36514BF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B466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9905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48B70E" w14:textId="77777777" w:rsidTr="00526C1C">
        <w:trPr>
          <w:trHeight w:val="272"/>
        </w:trPr>
        <w:tc>
          <w:tcPr>
            <w:tcW w:w="838" w:type="dxa"/>
          </w:tcPr>
          <w:p w14:paraId="662A76F1" w14:textId="4DB90B4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6</w:t>
            </w:r>
          </w:p>
        </w:tc>
        <w:tc>
          <w:tcPr>
            <w:tcW w:w="1745" w:type="dxa"/>
          </w:tcPr>
          <w:p w14:paraId="0621FB75" w14:textId="4EF1EDAB" w:rsidR="004F2823" w:rsidRPr="00EB5DDC" w:rsidRDefault="004F2823" w:rsidP="004F2823">
            <w:pPr>
              <w:pStyle w:val="TableParagraph"/>
              <w:ind w:left="209"/>
            </w:pPr>
            <w:r w:rsidRPr="00E306FA">
              <w:t>658791,3300</w:t>
            </w:r>
          </w:p>
        </w:tc>
        <w:tc>
          <w:tcPr>
            <w:tcW w:w="1984" w:type="dxa"/>
          </w:tcPr>
          <w:p w14:paraId="60B86D4D" w14:textId="32379B47" w:rsidR="004F2823" w:rsidRPr="00EB5DDC" w:rsidRDefault="004F2823" w:rsidP="004F2823">
            <w:pPr>
              <w:pStyle w:val="TableParagraph"/>
              <w:ind w:left="211"/>
            </w:pPr>
            <w:r w:rsidRPr="00E306FA">
              <w:t>2189519,7300</w:t>
            </w:r>
          </w:p>
        </w:tc>
        <w:tc>
          <w:tcPr>
            <w:tcW w:w="2835" w:type="dxa"/>
          </w:tcPr>
          <w:p w14:paraId="1E460CD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7AD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7A20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B43419" w14:textId="77777777" w:rsidTr="00526C1C">
        <w:trPr>
          <w:trHeight w:val="272"/>
        </w:trPr>
        <w:tc>
          <w:tcPr>
            <w:tcW w:w="838" w:type="dxa"/>
          </w:tcPr>
          <w:p w14:paraId="0CA37BDD" w14:textId="1A4CCAB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7</w:t>
            </w:r>
          </w:p>
        </w:tc>
        <w:tc>
          <w:tcPr>
            <w:tcW w:w="1745" w:type="dxa"/>
          </w:tcPr>
          <w:p w14:paraId="76D396C9" w14:textId="0F0877E4" w:rsidR="004F2823" w:rsidRPr="00EB5DDC" w:rsidRDefault="004F2823" w:rsidP="004F2823">
            <w:pPr>
              <w:pStyle w:val="TableParagraph"/>
              <w:ind w:left="209"/>
            </w:pPr>
            <w:r w:rsidRPr="00E306FA">
              <w:t>658799,3000</w:t>
            </w:r>
          </w:p>
        </w:tc>
        <w:tc>
          <w:tcPr>
            <w:tcW w:w="1984" w:type="dxa"/>
          </w:tcPr>
          <w:p w14:paraId="2E4CA47E" w14:textId="52EC10E9" w:rsidR="004F2823" w:rsidRPr="00EB5DDC" w:rsidRDefault="004F2823" w:rsidP="004F2823">
            <w:pPr>
              <w:pStyle w:val="TableParagraph"/>
              <w:ind w:left="211"/>
            </w:pPr>
            <w:r w:rsidRPr="00E306FA">
              <w:t>2189523,3500</w:t>
            </w:r>
          </w:p>
        </w:tc>
        <w:tc>
          <w:tcPr>
            <w:tcW w:w="2835" w:type="dxa"/>
          </w:tcPr>
          <w:p w14:paraId="4D4F38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433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6396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51752E" w14:textId="77777777" w:rsidTr="00526C1C">
        <w:trPr>
          <w:trHeight w:val="272"/>
        </w:trPr>
        <w:tc>
          <w:tcPr>
            <w:tcW w:w="838" w:type="dxa"/>
          </w:tcPr>
          <w:p w14:paraId="423F9892" w14:textId="4551A57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8</w:t>
            </w:r>
          </w:p>
        </w:tc>
        <w:tc>
          <w:tcPr>
            <w:tcW w:w="1745" w:type="dxa"/>
          </w:tcPr>
          <w:p w14:paraId="1CCCEBB0" w14:textId="6846AD5C" w:rsidR="004F2823" w:rsidRPr="00EB5DDC" w:rsidRDefault="004F2823" w:rsidP="004F2823">
            <w:pPr>
              <w:pStyle w:val="TableParagraph"/>
              <w:ind w:left="209"/>
            </w:pPr>
            <w:r w:rsidRPr="00E306FA">
              <w:t>658809,4300</w:t>
            </w:r>
          </w:p>
        </w:tc>
        <w:tc>
          <w:tcPr>
            <w:tcW w:w="1984" w:type="dxa"/>
          </w:tcPr>
          <w:p w14:paraId="7C7A7FD2" w14:textId="7A759369" w:rsidR="004F2823" w:rsidRPr="00EB5DDC" w:rsidRDefault="004F2823" w:rsidP="004F2823">
            <w:pPr>
              <w:pStyle w:val="TableParagraph"/>
              <w:ind w:left="211"/>
            </w:pPr>
            <w:r w:rsidRPr="00E306FA">
              <w:t>2189524,4400</w:t>
            </w:r>
          </w:p>
        </w:tc>
        <w:tc>
          <w:tcPr>
            <w:tcW w:w="2835" w:type="dxa"/>
          </w:tcPr>
          <w:p w14:paraId="0286A70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2AE9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13BD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0C5A9D" w14:textId="77777777" w:rsidTr="00526C1C">
        <w:trPr>
          <w:trHeight w:val="272"/>
        </w:trPr>
        <w:tc>
          <w:tcPr>
            <w:tcW w:w="838" w:type="dxa"/>
          </w:tcPr>
          <w:p w14:paraId="5B091BE6" w14:textId="0BA5200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9</w:t>
            </w:r>
          </w:p>
        </w:tc>
        <w:tc>
          <w:tcPr>
            <w:tcW w:w="1745" w:type="dxa"/>
          </w:tcPr>
          <w:p w14:paraId="0780346E" w14:textId="58CB64C5" w:rsidR="004F2823" w:rsidRPr="00EB5DDC" w:rsidRDefault="004F2823" w:rsidP="004F2823">
            <w:pPr>
              <w:pStyle w:val="TableParagraph"/>
              <w:ind w:left="209"/>
            </w:pPr>
            <w:r w:rsidRPr="00E306FA">
              <w:t>658812,6900</w:t>
            </w:r>
          </w:p>
        </w:tc>
        <w:tc>
          <w:tcPr>
            <w:tcW w:w="1984" w:type="dxa"/>
          </w:tcPr>
          <w:p w14:paraId="5C6825CB" w14:textId="0DE5AF70" w:rsidR="004F2823" w:rsidRPr="00EB5DDC" w:rsidRDefault="004F2823" w:rsidP="004F2823">
            <w:pPr>
              <w:pStyle w:val="TableParagraph"/>
              <w:ind w:left="211"/>
            </w:pPr>
            <w:r w:rsidRPr="00E306FA">
              <w:t>2189522,9900</w:t>
            </w:r>
          </w:p>
        </w:tc>
        <w:tc>
          <w:tcPr>
            <w:tcW w:w="2835" w:type="dxa"/>
          </w:tcPr>
          <w:p w14:paraId="227EC1A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8D7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DDE7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BBB231" w14:textId="77777777" w:rsidTr="00526C1C">
        <w:trPr>
          <w:trHeight w:val="272"/>
        </w:trPr>
        <w:tc>
          <w:tcPr>
            <w:tcW w:w="838" w:type="dxa"/>
          </w:tcPr>
          <w:p w14:paraId="47FD1BA4" w14:textId="3F88154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00</w:t>
            </w:r>
          </w:p>
        </w:tc>
        <w:tc>
          <w:tcPr>
            <w:tcW w:w="1745" w:type="dxa"/>
          </w:tcPr>
          <w:p w14:paraId="541A3DEA" w14:textId="62A64553" w:rsidR="004F2823" w:rsidRPr="00EB5DDC" w:rsidRDefault="004F2823" w:rsidP="004F2823">
            <w:pPr>
              <w:pStyle w:val="TableParagraph"/>
              <w:ind w:left="209"/>
            </w:pPr>
            <w:r w:rsidRPr="00E306FA">
              <w:t>658818,1200</w:t>
            </w:r>
          </w:p>
        </w:tc>
        <w:tc>
          <w:tcPr>
            <w:tcW w:w="1984" w:type="dxa"/>
          </w:tcPr>
          <w:p w14:paraId="0DC623F6" w14:textId="1FBE61E3" w:rsidR="004F2823" w:rsidRPr="00EB5DDC" w:rsidRDefault="004F2823" w:rsidP="004F2823">
            <w:pPr>
              <w:pStyle w:val="TableParagraph"/>
              <w:ind w:left="211"/>
            </w:pPr>
            <w:r w:rsidRPr="00E306FA">
              <w:t>2189517,2000</w:t>
            </w:r>
          </w:p>
        </w:tc>
        <w:tc>
          <w:tcPr>
            <w:tcW w:w="2835" w:type="dxa"/>
          </w:tcPr>
          <w:p w14:paraId="055E41B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B45C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F826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4E47EE" w14:textId="77777777" w:rsidTr="00526C1C">
        <w:trPr>
          <w:trHeight w:val="272"/>
        </w:trPr>
        <w:tc>
          <w:tcPr>
            <w:tcW w:w="838" w:type="dxa"/>
          </w:tcPr>
          <w:p w14:paraId="78AFE1C8" w14:textId="65BE080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01</w:t>
            </w:r>
          </w:p>
        </w:tc>
        <w:tc>
          <w:tcPr>
            <w:tcW w:w="1745" w:type="dxa"/>
          </w:tcPr>
          <w:p w14:paraId="0E75A9A6" w14:textId="4647923F" w:rsidR="004F2823" w:rsidRPr="00EB5DDC" w:rsidRDefault="004F2823" w:rsidP="004F2823">
            <w:pPr>
              <w:pStyle w:val="TableParagraph"/>
              <w:ind w:left="209"/>
            </w:pPr>
            <w:r w:rsidRPr="00E306FA">
              <w:t>658823,5500</w:t>
            </w:r>
          </w:p>
        </w:tc>
        <w:tc>
          <w:tcPr>
            <w:tcW w:w="1984" w:type="dxa"/>
          </w:tcPr>
          <w:p w14:paraId="52F9FFAC" w14:textId="42C24537" w:rsidR="004F2823" w:rsidRPr="00EB5DDC" w:rsidRDefault="004F2823" w:rsidP="004F2823">
            <w:pPr>
              <w:pStyle w:val="TableParagraph"/>
              <w:ind w:left="211"/>
            </w:pPr>
            <w:r w:rsidRPr="00E306FA">
              <w:t>2189508,8700</w:t>
            </w:r>
          </w:p>
        </w:tc>
        <w:tc>
          <w:tcPr>
            <w:tcW w:w="2835" w:type="dxa"/>
          </w:tcPr>
          <w:p w14:paraId="5BD2566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A97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02A2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3C192F" w14:textId="77777777" w:rsidTr="00526C1C">
        <w:trPr>
          <w:trHeight w:val="272"/>
        </w:trPr>
        <w:tc>
          <w:tcPr>
            <w:tcW w:w="838" w:type="dxa"/>
          </w:tcPr>
          <w:p w14:paraId="262A318E" w14:textId="31E6300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02</w:t>
            </w:r>
          </w:p>
        </w:tc>
        <w:tc>
          <w:tcPr>
            <w:tcW w:w="1745" w:type="dxa"/>
          </w:tcPr>
          <w:p w14:paraId="3BBBE1FD" w14:textId="66CCC58B" w:rsidR="004F2823" w:rsidRPr="00EB5DDC" w:rsidRDefault="004F2823" w:rsidP="004F2823">
            <w:pPr>
              <w:pStyle w:val="TableParagraph"/>
              <w:ind w:left="209"/>
            </w:pPr>
            <w:r w:rsidRPr="00E306FA">
              <w:t>658827,1700</w:t>
            </w:r>
          </w:p>
        </w:tc>
        <w:tc>
          <w:tcPr>
            <w:tcW w:w="1984" w:type="dxa"/>
          </w:tcPr>
          <w:p w14:paraId="31D972BD" w14:textId="58C35942" w:rsidR="004F2823" w:rsidRPr="00EB5DDC" w:rsidRDefault="004F2823" w:rsidP="004F2823">
            <w:pPr>
              <w:pStyle w:val="TableParagraph"/>
              <w:ind w:left="211"/>
            </w:pPr>
            <w:r w:rsidRPr="00E306FA">
              <w:t>2189491,8600</w:t>
            </w:r>
          </w:p>
        </w:tc>
        <w:tc>
          <w:tcPr>
            <w:tcW w:w="2835" w:type="dxa"/>
          </w:tcPr>
          <w:p w14:paraId="7E138F9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90A1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429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FDEEF3" w14:textId="77777777" w:rsidTr="00526C1C">
        <w:trPr>
          <w:trHeight w:val="272"/>
        </w:trPr>
        <w:tc>
          <w:tcPr>
            <w:tcW w:w="838" w:type="dxa"/>
          </w:tcPr>
          <w:p w14:paraId="7A9F1B2E" w14:textId="59442B2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03</w:t>
            </w:r>
          </w:p>
        </w:tc>
        <w:tc>
          <w:tcPr>
            <w:tcW w:w="1745" w:type="dxa"/>
          </w:tcPr>
          <w:p w14:paraId="44E29E55" w14:textId="2738E392" w:rsidR="004F2823" w:rsidRPr="00EB5DDC" w:rsidRDefault="004F2823" w:rsidP="004F2823">
            <w:pPr>
              <w:pStyle w:val="TableParagraph"/>
              <w:ind w:left="209"/>
            </w:pPr>
            <w:r w:rsidRPr="00E306FA">
              <w:t>658828,9800</w:t>
            </w:r>
          </w:p>
        </w:tc>
        <w:tc>
          <w:tcPr>
            <w:tcW w:w="1984" w:type="dxa"/>
          </w:tcPr>
          <w:p w14:paraId="44E10F00" w14:textId="4C7F0E70" w:rsidR="004F2823" w:rsidRPr="00EB5DDC" w:rsidRDefault="004F2823" w:rsidP="004F2823">
            <w:pPr>
              <w:pStyle w:val="TableParagraph"/>
              <w:ind w:left="211"/>
            </w:pPr>
            <w:r w:rsidRPr="00E306FA">
              <w:t>2189482,4500</w:t>
            </w:r>
          </w:p>
        </w:tc>
        <w:tc>
          <w:tcPr>
            <w:tcW w:w="2835" w:type="dxa"/>
          </w:tcPr>
          <w:p w14:paraId="090950F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73BEA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65CA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19C32D" w14:textId="77777777" w:rsidTr="00526C1C">
        <w:trPr>
          <w:trHeight w:val="272"/>
        </w:trPr>
        <w:tc>
          <w:tcPr>
            <w:tcW w:w="838" w:type="dxa"/>
          </w:tcPr>
          <w:p w14:paraId="59C4D085" w14:textId="4159B3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04</w:t>
            </w:r>
          </w:p>
        </w:tc>
        <w:tc>
          <w:tcPr>
            <w:tcW w:w="1745" w:type="dxa"/>
          </w:tcPr>
          <w:p w14:paraId="6E805BE6" w14:textId="294B2D41" w:rsidR="004F2823" w:rsidRPr="00EB5DDC" w:rsidRDefault="004F2823" w:rsidP="004F2823">
            <w:pPr>
              <w:pStyle w:val="TableParagraph"/>
              <w:ind w:left="209"/>
            </w:pPr>
            <w:r w:rsidRPr="00E306FA">
              <w:t>658831,5200</w:t>
            </w:r>
          </w:p>
        </w:tc>
        <w:tc>
          <w:tcPr>
            <w:tcW w:w="1984" w:type="dxa"/>
          </w:tcPr>
          <w:p w14:paraId="4D5281BC" w14:textId="4413CD16" w:rsidR="004F2823" w:rsidRPr="00EB5DDC" w:rsidRDefault="004F2823" w:rsidP="004F2823">
            <w:pPr>
              <w:pStyle w:val="TableParagraph"/>
              <w:ind w:left="211"/>
            </w:pPr>
            <w:r w:rsidRPr="00E306FA">
              <w:t>2189475,2100</w:t>
            </w:r>
          </w:p>
        </w:tc>
        <w:tc>
          <w:tcPr>
            <w:tcW w:w="2835" w:type="dxa"/>
          </w:tcPr>
          <w:p w14:paraId="7147FAD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DDE8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E6FF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AD03A7" w14:textId="77777777" w:rsidTr="00526C1C">
        <w:trPr>
          <w:trHeight w:val="272"/>
        </w:trPr>
        <w:tc>
          <w:tcPr>
            <w:tcW w:w="838" w:type="dxa"/>
          </w:tcPr>
          <w:p w14:paraId="51615F87" w14:textId="46AFA0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05</w:t>
            </w:r>
          </w:p>
        </w:tc>
        <w:tc>
          <w:tcPr>
            <w:tcW w:w="1745" w:type="dxa"/>
          </w:tcPr>
          <w:p w14:paraId="1F9A9124" w14:textId="5ABABF8F" w:rsidR="004F2823" w:rsidRPr="00EB5DDC" w:rsidRDefault="004F2823" w:rsidP="004F2823">
            <w:pPr>
              <w:pStyle w:val="TableParagraph"/>
              <w:ind w:left="209"/>
            </w:pPr>
            <w:r w:rsidRPr="00E306FA">
              <w:t>658836,9500</w:t>
            </w:r>
          </w:p>
        </w:tc>
        <w:tc>
          <w:tcPr>
            <w:tcW w:w="1984" w:type="dxa"/>
          </w:tcPr>
          <w:p w14:paraId="07BED66B" w14:textId="4953AE29" w:rsidR="004F2823" w:rsidRPr="00EB5DDC" w:rsidRDefault="004F2823" w:rsidP="004F2823">
            <w:pPr>
              <w:pStyle w:val="TableParagraph"/>
              <w:ind w:left="211"/>
            </w:pPr>
            <w:r w:rsidRPr="00E306FA">
              <w:t>2189469,7800</w:t>
            </w:r>
          </w:p>
        </w:tc>
        <w:tc>
          <w:tcPr>
            <w:tcW w:w="2835" w:type="dxa"/>
          </w:tcPr>
          <w:p w14:paraId="3F346D2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C90C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A84F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D6C342" w14:textId="77777777" w:rsidTr="00526C1C">
        <w:trPr>
          <w:trHeight w:val="272"/>
        </w:trPr>
        <w:tc>
          <w:tcPr>
            <w:tcW w:w="838" w:type="dxa"/>
          </w:tcPr>
          <w:p w14:paraId="1871EF6B" w14:textId="2A4D333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06</w:t>
            </w:r>
          </w:p>
        </w:tc>
        <w:tc>
          <w:tcPr>
            <w:tcW w:w="1745" w:type="dxa"/>
          </w:tcPr>
          <w:p w14:paraId="65FA95DD" w14:textId="6EB3648D" w:rsidR="004F2823" w:rsidRPr="00EB5DDC" w:rsidRDefault="004F2823" w:rsidP="004F2823">
            <w:pPr>
              <w:pStyle w:val="TableParagraph"/>
              <w:ind w:left="209"/>
            </w:pPr>
            <w:r w:rsidRPr="00E306FA">
              <w:t>658848,5300</w:t>
            </w:r>
          </w:p>
        </w:tc>
        <w:tc>
          <w:tcPr>
            <w:tcW w:w="1984" w:type="dxa"/>
          </w:tcPr>
          <w:p w14:paraId="59542FC0" w14:textId="73257AAB" w:rsidR="004F2823" w:rsidRPr="00EB5DDC" w:rsidRDefault="004F2823" w:rsidP="004F2823">
            <w:pPr>
              <w:pStyle w:val="TableParagraph"/>
              <w:ind w:left="211"/>
            </w:pPr>
            <w:r w:rsidRPr="00E306FA">
              <w:t>2189463,6200</w:t>
            </w:r>
          </w:p>
        </w:tc>
        <w:tc>
          <w:tcPr>
            <w:tcW w:w="2835" w:type="dxa"/>
          </w:tcPr>
          <w:p w14:paraId="0DB8CB3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9D1F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956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822A1B" w14:textId="77777777" w:rsidTr="00526C1C">
        <w:trPr>
          <w:trHeight w:val="272"/>
        </w:trPr>
        <w:tc>
          <w:tcPr>
            <w:tcW w:w="838" w:type="dxa"/>
          </w:tcPr>
          <w:p w14:paraId="6F0DA55F" w14:textId="7FDFDF4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07</w:t>
            </w:r>
          </w:p>
        </w:tc>
        <w:tc>
          <w:tcPr>
            <w:tcW w:w="1745" w:type="dxa"/>
          </w:tcPr>
          <w:p w14:paraId="798E2B03" w14:textId="4A860CBF" w:rsidR="004F2823" w:rsidRPr="00EB5DDC" w:rsidRDefault="004F2823" w:rsidP="004F2823">
            <w:pPr>
              <w:pStyle w:val="TableParagraph"/>
              <w:ind w:left="209"/>
            </w:pPr>
            <w:r w:rsidRPr="00E306FA">
              <w:t>658869,5200</w:t>
            </w:r>
          </w:p>
        </w:tc>
        <w:tc>
          <w:tcPr>
            <w:tcW w:w="1984" w:type="dxa"/>
          </w:tcPr>
          <w:p w14:paraId="5E151BE2" w14:textId="13A3E6C3" w:rsidR="004F2823" w:rsidRPr="00EB5DDC" w:rsidRDefault="004F2823" w:rsidP="004F2823">
            <w:pPr>
              <w:pStyle w:val="TableParagraph"/>
              <w:ind w:left="211"/>
            </w:pPr>
            <w:r w:rsidRPr="00E306FA">
              <w:t>2189457,8300</w:t>
            </w:r>
          </w:p>
        </w:tc>
        <w:tc>
          <w:tcPr>
            <w:tcW w:w="2835" w:type="dxa"/>
          </w:tcPr>
          <w:p w14:paraId="6ADB887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E1AA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0B30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BC3D04" w14:textId="77777777" w:rsidTr="00526C1C">
        <w:trPr>
          <w:trHeight w:val="272"/>
        </w:trPr>
        <w:tc>
          <w:tcPr>
            <w:tcW w:w="838" w:type="dxa"/>
          </w:tcPr>
          <w:p w14:paraId="00962E9F" w14:textId="11D8857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08</w:t>
            </w:r>
          </w:p>
        </w:tc>
        <w:tc>
          <w:tcPr>
            <w:tcW w:w="1745" w:type="dxa"/>
          </w:tcPr>
          <w:p w14:paraId="1C8730F4" w14:textId="3A8593D4" w:rsidR="004F2823" w:rsidRPr="00EB5DDC" w:rsidRDefault="004F2823" w:rsidP="004F2823">
            <w:pPr>
              <w:pStyle w:val="TableParagraph"/>
              <w:ind w:left="209"/>
            </w:pPr>
            <w:r w:rsidRPr="00E306FA">
              <w:t>658873,1400</w:t>
            </w:r>
          </w:p>
        </w:tc>
        <w:tc>
          <w:tcPr>
            <w:tcW w:w="1984" w:type="dxa"/>
          </w:tcPr>
          <w:p w14:paraId="096DB40C" w14:textId="3185052E" w:rsidR="004F2823" w:rsidRPr="00EB5DDC" w:rsidRDefault="004F2823" w:rsidP="004F2823">
            <w:pPr>
              <w:pStyle w:val="TableParagraph"/>
              <w:ind w:left="211"/>
            </w:pPr>
            <w:r w:rsidRPr="00E306FA">
              <w:t>2189458,5600</w:t>
            </w:r>
          </w:p>
        </w:tc>
        <w:tc>
          <w:tcPr>
            <w:tcW w:w="2835" w:type="dxa"/>
          </w:tcPr>
          <w:p w14:paraId="50A0E03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5F0B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AF5E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8C0FE9" w14:textId="77777777" w:rsidTr="00526C1C">
        <w:trPr>
          <w:trHeight w:val="272"/>
        </w:trPr>
        <w:tc>
          <w:tcPr>
            <w:tcW w:w="838" w:type="dxa"/>
          </w:tcPr>
          <w:p w14:paraId="2C7D6812" w14:textId="572495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09</w:t>
            </w:r>
          </w:p>
        </w:tc>
        <w:tc>
          <w:tcPr>
            <w:tcW w:w="1745" w:type="dxa"/>
          </w:tcPr>
          <w:p w14:paraId="620E350E" w14:textId="31841BCF" w:rsidR="004F2823" w:rsidRPr="00EB5DDC" w:rsidRDefault="004F2823" w:rsidP="004F2823">
            <w:pPr>
              <w:pStyle w:val="TableParagraph"/>
              <w:ind w:left="209"/>
            </w:pPr>
            <w:r w:rsidRPr="00E306FA">
              <w:t>658875,6800</w:t>
            </w:r>
          </w:p>
        </w:tc>
        <w:tc>
          <w:tcPr>
            <w:tcW w:w="1984" w:type="dxa"/>
          </w:tcPr>
          <w:p w14:paraId="561654F8" w14:textId="342B9F0E" w:rsidR="004F2823" w:rsidRPr="00EB5DDC" w:rsidRDefault="004F2823" w:rsidP="004F2823">
            <w:pPr>
              <w:pStyle w:val="TableParagraph"/>
              <w:ind w:left="211"/>
            </w:pPr>
            <w:r w:rsidRPr="00E306FA">
              <w:t>2189460,0000</w:t>
            </w:r>
          </w:p>
        </w:tc>
        <w:tc>
          <w:tcPr>
            <w:tcW w:w="2835" w:type="dxa"/>
          </w:tcPr>
          <w:p w14:paraId="31C683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8B4B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A90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0D9D97" w14:textId="77777777" w:rsidTr="00526C1C">
        <w:trPr>
          <w:trHeight w:val="272"/>
        </w:trPr>
        <w:tc>
          <w:tcPr>
            <w:tcW w:w="838" w:type="dxa"/>
          </w:tcPr>
          <w:p w14:paraId="0E4B5529" w14:textId="0881A12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10</w:t>
            </w:r>
          </w:p>
        </w:tc>
        <w:tc>
          <w:tcPr>
            <w:tcW w:w="1745" w:type="dxa"/>
          </w:tcPr>
          <w:p w14:paraId="7B0EAE94" w14:textId="7010DA97" w:rsidR="004F2823" w:rsidRPr="00EB5DDC" w:rsidRDefault="004F2823" w:rsidP="004F2823">
            <w:pPr>
              <w:pStyle w:val="TableParagraph"/>
              <w:ind w:left="209"/>
            </w:pPr>
            <w:r w:rsidRPr="00E306FA">
              <w:t>658880,7500</w:t>
            </w:r>
          </w:p>
        </w:tc>
        <w:tc>
          <w:tcPr>
            <w:tcW w:w="1984" w:type="dxa"/>
          </w:tcPr>
          <w:p w14:paraId="7D4C55CE" w14:textId="519EC93E" w:rsidR="004F2823" w:rsidRPr="00EB5DDC" w:rsidRDefault="004F2823" w:rsidP="004F2823">
            <w:pPr>
              <w:pStyle w:val="TableParagraph"/>
              <w:ind w:left="211"/>
            </w:pPr>
            <w:r w:rsidRPr="00E306FA">
              <w:t>2189460,7300</w:t>
            </w:r>
          </w:p>
        </w:tc>
        <w:tc>
          <w:tcPr>
            <w:tcW w:w="2835" w:type="dxa"/>
          </w:tcPr>
          <w:p w14:paraId="7484AB5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EB5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56CD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3363CB" w14:textId="77777777" w:rsidTr="00526C1C">
        <w:trPr>
          <w:trHeight w:val="272"/>
        </w:trPr>
        <w:tc>
          <w:tcPr>
            <w:tcW w:w="838" w:type="dxa"/>
          </w:tcPr>
          <w:p w14:paraId="6C63A51C" w14:textId="539B29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11</w:t>
            </w:r>
          </w:p>
        </w:tc>
        <w:tc>
          <w:tcPr>
            <w:tcW w:w="1745" w:type="dxa"/>
          </w:tcPr>
          <w:p w14:paraId="45C21BBB" w14:textId="028326FA" w:rsidR="004F2823" w:rsidRPr="00EB5DDC" w:rsidRDefault="004F2823" w:rsidP="004F2823">
            <w:pPr>
              <w:pStyle w:val="TableParagraph"/>
              <w:ind w:left="209"/>
            </w:pPr>
            <w:r w:rsidRPr="00E306FA">
              <w:t>658893,0500</w:t>
            </w:r>
          </w:p>
        </w:tc>
        <w:tc>
          <w:tcPr>
            <w:tcW w:w="1984" w:type="dxa"/>
          </w:tcPr>
          <w:p w14:paraId="42AEB8D0" w14:textId="7C7B0854" w:rsidR="004F2823" w:rsidRPr="00EB5DDC" w:rsidRDefault="004F2823" w:rsidP="004F2823">
            <w:pPr>
              <w:pStyle w:val="TableParagraph"/>
              <w:ind w:left="211"/>
            </w:pPr>
            <w:r w:rsidRPr="00E306FA">
              <w:t>2189457,1100</w:t>
            </w:r>
          </w:p>
        </w:tc>
        <w:tc>
          <w:tcPr>
            <w:tcW w:w="2835" w:type="dxa"/>
          </w:tcPr>
          <w:p w14:paraId="43F4E2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961B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4550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6C787C" w14:textId="77777777" w:rsidTr="00526C1C">
        <w:trPr>
          <w:trHeight w:val="272"/>
        </w:trPr>
        <w:tc>
          <w:tcPr>
            <w:tcW w:w="838" w:type="dxa"/>
          </w:tcPr>
          <w:p w14:paraId="57882FC5" w14:textId="16FB719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12</w:t>
            </w:r>
          </w:p>
        </w:tc>
        <w:tc>
          <w:tcPr>
            <w:tcW w:w="1745" w:type="dxa"/>
          </w:tcPr>
          <w:p w14:paraId="1E9D8E48" w14:textId="4742383A" w:rsidR="004F2823" w:rsidRPr="00EB5DDC" w:rsidRDefault="004F2823" w:rsidP="004F2823">
            <w:pPr>
              <w:pStyle w:val="TableParagraph"/>
              <w:ind w:left="209"/>
            </w:pPr>
            <w:r w:rsidRPr="00E306FA">
              <w:t>658898,4800</w:t>
            </w:r>
          </w:p>
        </w:tc>
        <w:tc>
          <w:tcPr>
            <w:tcW w:w="1984" w:type="dxa"/>
          </w:tcPr>
          <w:p w14:paraId="1D682159" w14:textId="5273D8A5" w:rsidR="004F2823" w:rsidRPr="00EB5DDC" w:rsidRDefault="004F2823" w:rsidP="004F2823">
            <w:pPr>
              <w:pStyle w:val="TableParagraph"/>
              <w:ind w:left="211"/>
            </w:pPr>
            <w:r w:rsidRPr="00E306FA">
              <w:t>2189456,3800</w:t>
            </w:r>
          </w:p>
        </w:tc>
        <w:tc>
          <w:tcPr>
            <w:tcW w:w="2835" w:type="dxa"/>
          </w:tcPr>
          <w:p w14:paraId="3ED407D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E43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F82D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C770D4" w14:textId="77777777" w:rsidTr="00526C1C">
        <w:trPr>
          <w:trHeight w:val="272"/>
        </w:trPr>
        <w:tc>
          <w:tcPr>
            <w:tcW w:w="838" w:type="dxa"/>
          </w:tcPr>
          <w:p w14:paraId="4056EDDC" w14:textId="414B080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13</w:t>
            </w:r>
          </w:p>
        </w:tc>
        <w:tc>
          <w:tcPr>
            <w:tcW w:w="1745" w:type="dxa"/>
          </w:tcPr>
          <w:p w14:paraId="61EFEF54" w14:textId="76800FCB" w:rsidR="004F2823" w:rsidRPr="00EB5DDC" w:rsidRDefault="004F2823" w:rsidP="004F2823">
            <w:pPr>
              <w:pStyle w:val="TableParagraph"/>
              <w:ind w:left="209"/>
            </w:pPr>
            <w:r w:rsidRPr="00E306FA">
              <w:t>658903,9100</w:t>
            </w:r>
          </w:p>
        </w:tc>
        <w:tc>
          <w:tcPr>
            <w:tcW w:w="1984" w:type="dxa"/>
          </w:tcPr>
          <w:p w14:paraId="4CBD649F" w14:textId="29EAC660" w:rsidR="004F2823" w:rsidRPr="00EB5DDC" w:rsidRDefault="004F2823" w:rsidP="004F2823">
            <w:pPr>
              <w:pStyle w:val="TableParagraph"/>
              <w:ind w:left="211"/>
            </w:pPr>
            <w:r w:rsidRPr="00E306FA">
              <w:t>2189456,7500</w:t>
            </w:r>
          </w:p>
        </w:tc>
        <w:tc>
          <w:tcPr>
            <w:tcW w:w="2835" w:type="dxa"/>
          </w:tcPr>
          <w:p w14:paraId="18CA125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D45C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BE6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741342" w14:textId="77777777" w:rsidTr="00526C1C">
        <w:trPr>
          <w:trHeight w:val="272"/>
        </w:trPr>
        <w:tc>
          <w:tcPr>
            <w:tcW w:w="838" w:type="dxa"/>
          </w:tcPr>
          <w:p w14:paraId="5A402EB6" w14:textId="2EC90C7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14</w:t>
            </w:r>
          </w:p>
        </w:tc>
        <w:tc>
          <w:tcPr>
            <w:tcW w:w="1745" w:type="dxa"/>
          </w:tcPr>
          <w:p w14:paraId="6B4CD0B5" w14:textId="71EF3466" w:rsidR="004F2823" w:rsidRPr="00EB5DDC" w:rsidRDefault="004F2823" w:rsidP="004F2823">
            <w:pPr>
              <w:pStyle w:val="TableParagraph"/>
              <w:ind w:left="209"/>
            </w:pPr>
            <w:r w:rsidRPr="00E306FA">
              <w:t>658908,6200</w:t>
            </w:r>
          </w:p>
        </w:tc>
        <w:tc>
          <w:tcPr>
            <w:tcW w:w="1984" w:type="dxa"/>
          </w:tcPr>
          <w:p w14:paraId="7CEFB2BA" w14:textId="00BA15BC" w:rsidR="004F2823" w:rsidRPr="00EB5DDC" w:rsidRDefault="004F2823" w:rsidP="004F2823">
            <w:pPr>
              <w:pStyle w:val="TableParagraph"/>
              <w:ind w:left="211"/>
            </w:pPr>
            <w:r w:rsidRPr="00E306FA">
              <w:t>2189459,2800</w:t>
            </w:r>
          </w:p>
        </w:tc>
        <w:tc>
          <w:tcPr>
            <w:tcW w:w="2835" w:type="dxa"/>
          </w:tcPr>
          <w:p w14:paraId="12A876E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5E34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C8AC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6AEDF9" w14:textId="77777777" w:rsidTr="00526C1C">
        <w:trPr>
          <w:trHeight w:val="272"/>
        </w:trPr>
        <w:tc>
          <w:tcPr>
            <w:tcW w:w="838" w:type="dxa"/>
          </w:tcPr>
          <w:p w14:paraId="5413C290" w14:textId="7DE0775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15</w:t>
            </w:r>
          </w:p>
        </w:tc>
        <w:tc>
          <w:tcPr>
            <w:tcW w:w="1745" w:type="dxa"/>
          </w:tcPr>
          <w:p w14:paraId="151BE442" w14:textId="274ECDE6" w:rsidR="004F2823" w:rsidRPr="00EB5DDC" w:rsidRDefault="004F2823" w:rsidP="004F2823">
            <w:pPr>
              <w:pStyle w:val="TableParagraph"/>
              <w:ind w:left="209"/>
            </w:pPr>
            <w:r w:rsidRPr="00E306FA">
              <w:t>658913,3300</w:t>
            </w:r>
          </w:p>
        </w:tc>
        <w:tc>
          <w:tcPr>
            <w:tcW w:w="1984" w:type="dxa"/>
          </w:tcPr>
          <w:p w14:paraId="6A107890" w14:textId="153DC3A7" w:rsidR="004F2823" w:rsidRPr="00EB5DDC" w:rsidRDefault="004F2823" w:rsidP="004F2823">
            <w:pPr>
              <w:pStyle w:val="TableParagraph"/>
              <w:ind w:left="211"/>
            </w:pPr>
            <w:r w:rsidRPr="00E306FA">
              <w:t>2189461,4500</w:t>
            </w:r>
          </w:p>
        </w:tc>
        <w:tc>
          <w:tcPr>
            <w:tcW w:w="2835" w:type="dxa"/>
          </w:tcPr>
          <w:p w14:paraId="14EE1C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BBF1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8C85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648DF2" w14:textId="77777777" w:rsidTr="00526C1C">
        <w:trPr>
          <w:trHeight w:val="272"/>
        </w:trPr>
        <w:tc>
          <w:tcPr>
            <w:tcW w:w="838" w:type="dxa"/>
          </w:tcPr>
          <w:p w14:paraId="18385C2D" w14:textId="7D87A20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16</w:t>
            </w:r>
          </w:p>
        </w:tc>
        <w:tc>
          <w:tcPr>
            <w:tcW w:w="1745" w:type="dxa"/>
          </w:tcPr>
          <w:p w14:paraId="4534E158" w14:textId="575ECD04" w:rsidR="004F2823" w:rsidRPr="00EB5DDC" w:rsidRDefault="004F2823" w:rsidP="004F2823">
            <w:pPr>
              <w:pStyle w:val="TableParagraph"/>
              <w:ind w:left="209"/>
            </w:pPr>
            <w:r w:rsidRPr="00E306FA">
              <w:t>658918,3900</w:t>
            </w:r>
          </w:p>
        </w:tc>
        <w:tc>
          <w:tcPr>
            <w:tcW w:w="1984" w:type="dxa"/>
          </w:tcPr>
          <w:p w14:paraId="18B5D340" w14:textId="6AEBE565" w:rsidR="004F2823" w:rsidRPr="00EB5DDC" w:rsidRDefault="004F2823" w:rsidP="004F2823">
            <w:pPr>
              <w:pStyle w:val="TableParagraph"/>
              <w:ind w:left="211"/>
            </w:pPr>
            <w:r w:rsidRPr="00E306FA">
              <w:t>2189461,8100</w:t>
            </w:r>
          </w:p>
        </w:tc>
        <w:tc>
          <w:tcPr>
            <w:tcW w:w="2835" w:type="dxa"/>
          </w:tcPr>
          <w:p w14:paraId="1275EF6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E22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4D74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AF36F0" w14:textId="77777777" w:rsidTr="00526C1C">
        <w:trPr>
          <w:trHeight w:val="272"/>
        </w:trPr>
        <w:tc>
          <w:tcPr>
            <w:tcW w:w="838" w:type="dxa"/>
          </w:tcPr>
          <w:p w14:paraId="5DA6691C" w14:textId="76CC56D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17</w:t>
            </w:r>
          </w:p>
        </w:tc>
        <w:tc>
          <w:tcPr>
            <w:tcW w:w="1745" w:type="dxa"/>
          </w:tcPr>
          <w:p w14:paraId="541B3C19" w14:textId="182B64F9" w:rsidR="004F2823" w:rsidRPr="00EB5DDC" w:rsidRDefault="004F2823" w:rsidP="004F2823">
            <w:pPr>
              <w:pStyle w:val="TableParagraph"/>
              <w:ind w:left="209"/>
            </w:pPr>
            <w:r w:rsidRPr="00E306FA">
              <w:t>658925,2700</w:t>
            </w:r>
          </w:p>
        </w:tc>
        <w:tc>
          <w:tcPr>
            <w:tcW w:w="1984" w:type="dxa"/>
          </w:tcPr>
          <w:p w14:paraId="33DD7E9F" w14:textId="53CD5E3A" w:rsidR="004F2823" w:rsidRPr="00EB5DDC" w:rsidRDefault="004F2823" w:rsidP="004F2823">
            <w:pPr>
              <w:pStyle w:val="TableParagraph"/>
              <w:ind w:left="211"/>
            </w:pPr>
            <w:r w:rsidRPr="00E306FA">
              <w:t>2189460,3700</w:t>
            </w:r>
          </w:p>
        </w:tc>
        <w:tc>
          <w:tcPr>
            <w:tcW w:w="2835" w:type="dxa"/>
          </w:tcPr>
          <w:p w14:paraId="534F770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6E6A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C09C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0A1055" w14:textId="77777777" w:rsidTr="00526C1C">
        <w:trPr>
          <w:trHeight w:val="272"/>
        </w:trPr>
        <w:tc>
          <w:tcPr>
            <w:tcW w:w="838" w:type="dxa"/>
          </w:tcPr>
          <w:p w14:paraId="7CDB588B" w14:textId="08A4B2A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18</w:t>
            </w:r>
          </w:p>
        </w:tc>
        <w:tc>
          <w:tcPr>
            <w:tcW w:w="1745" w:type="dxa"/>
          </w:tcPr>
          <w:p w14:paraId="05E0D804" w14:textId="3165C958" w:rsidR="004F2823" w:rsidRPr="00EB5DDC" w:rsidRDefault="004F2823" w:rsidP="004F2823">
            <w:pPr>
              <w:pStyle w:val="TableParagraph"/>
              <w:ind w:left="209"/>
            </w:pPr>
            <w:r w:rsidRPr="00E306FA">
              <w:t>658928,8900</w:t>
            </w:r>
          </w:p>
        </w:tc>
        <w:tc>
          <w:tcPr>
            <w:tcW w:w="1984" w:type="dxa"/>
          </w:tcPr>
          <w:p w14:paraId="1DCBCD53" w14:textId="28E9FC4D" w:rsidR="004F2823" w:rsidRPr="00EB5DDC" w:rsidRDefault="004F2823" w:rsidP="004F2823">
            <w:pPr>
              <w:pStyle w:val="TableParagraph"/>
              <w:ind w:left="211"/>
            </w:pPr>
            <w:r w:rsidRPr="00E306FA">
              <w:t>2189460,0000</w:t>
            </w:r>
          </w:p>
        </w:tc>
        <w:tc>
          <w:tcPr>
            <w:tcW w:w="2835" w:type="dxa"/>
          </w:tcPr>
          <w:p w14:paraId="2E90A1A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635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F1AF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A8A749" w14:textId="77777777" w:rsidTr="00526C1C">
        <w:trPr>
          <w:trHeight w:val="272"/>
        </w:trPr>
        <w:tc>
          <w:tcPr>
            <w:tcW w:w="838" w:type="dxa"/>
          </w:tcPr>
          <w:p w14:paraId="0C2152DE" w14:textId="3380ECD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19</w:t>
            </w:r>
          </w:p>
        </w:tc>
        <w:tc>
          <w:tcPr>
            <w:tcW w:w="1745" w:type="dxa"/>
          </w:tcPr>
          <w:p w14:paraId="7574B4C9" w14:textId="7409D568" w:rsidR="004F2823" w:rsidRPr="00EB5DDC" w:rsidRDefault="004F2823" w:rsidP="004F2823">
            <w:pPr>
              <w:pStyle w:val="TableParagraph"/>
              <w:ind w:left="209"/>
            </w:pPr>
            <w:r w:rsidRPr="00E306FA">
              <w:t>658931,0600</w:t>
            </w:r>
          </w:p>
        </w:tc>
        <w:tc>
          <w:tcPr>
            <w:tcW w:w="1984" w:type="dxa"/>
          </w:tcPr>
          <w:p w14:paraId="19486E52" w14:textId="384CDB90" w:rsidR="004F2823" w:rsidRPr="00EB5DDC" w:rsidRDefault="004F2823" w:rsidP="004F2823">
            <w:pPr>
              <w:pStyle w:val="TableParagraph"/>
              <w:ind w:left="211"/>
            </w:pPr>
            <w:r w:rsidRPr="00E306FA">
              <w:t>2189461,8100</w:t>
            </w:r>
          </w:p>
        </w:tc>
        <w:tc>
          <w:tcPr>
            <w:tcW w:w="2835" w:type="dxa"/>
          </w:tcPr>
          <w:p w14:paraId="0ABCF7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E422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BEB2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AAF5F1" w14:textId="77777777" w:rsidTr="00526C1C">
        <w:trPr>
          <w:trHeight w:val="272"/>
        </w:trPr>
        <w:tc>
          <w:tcPr>
            <w:tcW w:w="838" w:type="dxa"/>
          </w:tcPr>
          <w:p w14:paraId="482661E1" w14:textId="778FE2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420</w:t>
            </w:r>
          </w:p>
        </w:tc>
        <w:tc>
          <w:tcPr>
            <w:tcW w:w="1745" w:type="dxa"/>
          </w:tcPr>
          <w:p w14:paraId="0385BDB9" w14:textId="65F6009F" w:rsidR="004F2823" w:rsidRPr="00EB5DDC" w:rsidRDefault="004F2823" w:rsidP="004F2823">
            <w:pPr>
              <w:pStyle w:val="TableParagraph"/>
              <w:ind w:left="209"/>
            </w:pPr>
            <w:r w:rsidRPr="00E306FA">
              <w:t>658934,6800</w:t>
            </w:r>
          </w:p>
        </w:tc>
        <w:tc>
          <w:tcPr>
            <w:tcW w:w="1984" w:type="dxa"/>
          </w:tcPr>
          <w:p w14:paraId="3CCC1289" w14:textId="2982AE34" w:rsidR="004F2823" w:rsidRPr="00EB5DDC" w:rsidRDefault="004F2823" w:rsidP="004F2823">
            <w:pPr>
              <w:pStyle w:val="TableParagraph"/>
              <w:ind w:left="211"/>
            </w:pPr>
            <w:r w:rsidRPr="00E306FA">
              <w:t>2189464,3500</w:t>
            </w:r>
          </w:p>
        </w:tc>
        <w:tc>
          <w:tcPr>
            <w:tcW w:w="2835" w:type="dxa"/>
          </w:tcPr>
          <w:p w14:paraId="7BEFF1A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766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2379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61E1A1" w14:textId="77777777" w:rsidTr="00526C1C">
        <w:trPr>
          <w:trHeight w:val="272"/>
        </w:trPr>
        <w:tc>
          <w:tcPr>
            <w:tcW w:w="838" w:type="dxa"/>
          </w:tcPr>
          <w:p w14:paraId="3FA9FBFD" w14:textId="1561BD9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21</w:t>
            </w:r>
          </w:p>
        </w:tc>
        <w:tc>
          <w:tcPr>
            <w:tcW w:w="1745" w:type="dxa"/>
          </w:tcPr>
          <w:p w14:paraId="7734DFCA" w14:textId="61B2DBE9" w:rsidR="004F2823" w:rsidRPr="00EB5DDC" w:rsidRDefault="004F2823" w:rsidP="004F2823">
            <w:pPr>
              <w:pStyle w:val="TableParagraph"/>
              <w:ind w:left="209"/>
            </w:pPr>
            <w:r w:rsidRPr="00E306FA">
              <w:t>658936,8600</w:t>
            </w:r>
          </w:p>
        </w:tc>
        <w:tc>
          <w:tcPr>
            <w:tcW w:w="1984" w:type="dxa"/>
          </w:tcPr>
          <w:p w14:paraId="427A4224" w14:textId="25AB713B" w:rsidR="004F2823" w:rsidRPr="00EB5DDC" w:rsidRDefault="004F2823" w:rsidP="004F2823">
            <w:pPr>
              <w:pStyle w:val="TableParagraph"/>
              <w:ind w:left="211"/>
            </w:pPr>
            <w:r w:rsidRPr="00E306FA">
              <w:t>2189465,8000</w:t>
            </w:r>
          </w:p>
        </w:tc>
        <w:tc>
          <w:tcPr>
            <w:tcW w:w="2835" w:type="dxa"/>
          </w:tcPr>
          <w:p w14:paraId="67483F5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395E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B4E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147A9F" w14:textId="77777777" w:rsidTr="00526C1C">
        <w:trPr>
          <w:trHeight w:val="272"/>
        </w:trPr>
        <w:tc>
          <w:tcPr>
            <w:tcW w:w="838" w:type="dxa"/>
          </w:tcPr>
          <w:p w14:paraId="5619AD49" w14:textId="3D23BA6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22</w:t>
            </w:r>
          </w:p>
        </w:tc>
        <w:tc>
          <w:tcPr>
            <w:tcW w:w="1745" w:type="dxa"/>
          </w:tcPr>
          <w:p w14:paraId="3219B485" w14:textId="1EB1DBD4" w:rsidR="004F2823" w:rsidRPr="00EB5DDC" w:rsidRDefault="004F2823" w:rsidP="004F2823">
            <w:pPr>
              <w:pStyle w:val="TableParagraph"/>
              <w:ind w:left="209"/>
            </w:pPr>
            <w:r w:rsidRPr="00E306FA">
              <w:t>658939,0300</w:t>
            </w:r>
          </w:p>
        </w:tc>
        <w:tc>
          <w:tcPr>
            <w:tcW w:w="1984" w:type="dxa"/>
          </w:tcPr>
          <w:p w14:paraId="1F2F147B" w14:textId="284B1D86" w:rsidR="004F2823" w:rsidRPr="00EB5DDC" w:rsidRDefault="004F2823" w:rsidP="004F2823">
            <w:pPr>
              <w:pStyle w:val="TableParagraph"/>
              <w:ind w:left="211"/>
            </w:pPr>
            <w:r w:rsidRPr="00E306FA">
              <w:t>2189467,2400</w:t>
            </w:r>
          </w:p>
        </w:tc>
        <w:tc>
          <w:tcPr>
            <w:tcW w:w="2835" w:type="dxa"/>
          </w:tcPr>
          <w:p w14:paraId="6C31751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50AD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D586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CA82E1" w14:textId="77777777" w:rsidTr="00526C1C">
        <w:trPr>
          <w:trHeight w:val="272"/>
        </w:trPr>
        <w:tc>
          <w:tcPr>
            <w:tcW w:w="838" w:type="dxa"/>
          </w:tcPr>
          <w:p w14:paraId="1BB1097E" w14:textId="64B8586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23</w:t>
            </w:r>
          </w:p>
        </w:tc>
        <w:tc>
          <w:tcPr>
            <w:tcW w:w="1745" w:type="dxa"/>
          </w:tcPr>
          <w:p w14:paraId="71C5F78B" w14:textId="0F2510A9" w:rsidR="004F2823" w:rsidRPr="00EB5DDC" w:rsidRDefault="004F2823" w:rsidP="004F2823">
            <w:pPr>
              <w:pStyle w:val="TableParagraph"/>
              <w:ind w:left="209"/>
            </w:pPr>
            <w:r w:rsidRPr="00E306FA">
              <w:t>658943,3700</w:t>
            </w:r>
          </w:p>
        </w:tc>
        <w:tc>
          <w:tcPr>
            <w:tcW w:w="1984" w:type="dxa"/>
          </w:tcPr>
          <w:p w14:paraId="52B6885B" w14:textId="1BFCECAD" w:rsidR="004F2823" w:rsidRPr="00EB5DDC" w:rsidRDefault="004F2823" w:rsidP="004F2823">
            <w:pPr>
              <w:pStyle w:val="TableParagraph"/>
              <w:ind w:left="211"/>
            </w:pPr>
            <w:r w:rsidRPr="00E306FA">
              <w:t>2189466,5200</w:t>
            </w:r>
          </w:p>
        </w:tc>
        <w:tc>
          <w:tcPr>
            <w:tcW w:w="2835" w:type="dxa"/>
          </w:tcPr>
          <w:p w14:paraId="3F99E47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DDE0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A981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646922" w14:textId="77777777" w:rsidTr="00526C1C">
        <w:trPr>
          <w:trHeight w:val="272"/>
        </w:trPr>
        <w:tc>
          <w:tcPr>
            <w:tcW w:w="838" w:type="dxa"/>
          </w:tcPr>
          <w:p w14:paraId="700BAC41" w14:textId="5110750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24</w:t>
            </w:r>
          </w:p>
        </w:tc>
        <w:tc>
          <w:tcPr>
            <w:tcW w:w="1745" w:type="dxa"/>
          </w:tcPr>
          <w:p w14:paraId="0ADC3480" w14:textId="7F674325" w:rsidR="004F2823" w:rsidRPr="00EB5DDC" w:rsidRDefault="004F2823" w:rsidP="004F2823">
            <w:pPr>
              <w:pStyle w:val="TableParagraph"/>
              <w:ind w:left="209"/>
            </w:pPr>
            <w:r w:rsidRPr="00E306FA">
              <w:t>658948,8000</w:t>
            </w:r>
          </w:p>
        </w:tc>
        <w:tc>
          <w:tcPr>
            <w:tcW w:w="1984" w:type="dxa"/>
          </w:tcPr>
          <w:p w14:paraId="3CD6C1C8" w14:textId="3787D0F6" w:rsidR="004F2823" w:rsidRPr="00EB5DDC" w:rsidRDefault="004F2823" w:rsidP="004F2823">
            <w:pPr>
              <w:pStyle w:val="TableParagraph"/>
              <w:ind w:left="211"/>
            </w:pPr>
            <w:r w:rsidRPr="00E306FA">
              <w:t>2189462,1800</w:t>
            </w:r>
          </w:p>
        </w:tc>
        <w:tc>
          <w:tcPr>
            <w:tcW w:w="2835" w:type="dxa"/>
          </w:tcPr>
          <w:p w14:paraId="15D4E0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E66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6DE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AE97C8" w14:textId="77777777" w:rsidTr="00526C1C">
        <w:trPr>
          <w:trHeight w:val="272"/>
        </w:trPr>
        <w:tc>
          <w:tcPr>
            <w:tcW w:w="838" w:type="dxa"/>
          </w:tcPr>
          <w:p w14:paraId="1D2232C4" w14:textId="7068443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25</w:t>
            </w:r>
          </w:p>
        </w:tc>
        <w:tc>
          <w:tcPr>
            <w:tcW w:w="1745" w:type="dxa"/>
          </w:tcPr>
          <w:p w14:paraId="440254F5" w14:textId="6B0D9319" w:rsidR="004F2823" w:rsidRPr="00EB5DDC" w:rsidRDefault="004F2823" w:rsidP="004F2823">
            <w:pPr>
              <w:pStyle w:val="TableParagraph"/>
              <w:ind w:left="209"/>
            </w:pPr>
            <w:r w:rsidRPr="00E306FA">
              <w:t>658951,7000</w:t>
            </w:r>
          </w:p>
        </w:tc>
        <w:tc>
          <w:tcPr>
            <w:tcW w:w="1984" w:type="dxa"/>
          </w:tcPr>
          <w:p w14:paraId="288206FC" w14:textId="02D10B04" w:rsidR="004F2823" w:rsidRPr="00EB5DDC" w:rsidRDefault="004F2823" w:rsidP="004F2823">
            <w:pPr>
              <w:pStyle w:val="TableParagraph"/>
              <w:ind w:left="211"/>
            </w:pPr>
            <w:r w:rsidRPr="00E306FA">
              <w:t>2189461,0900</w:t>
            </w:r>
          </w:p>
        </w:tc>
        <w:tc>
          <w:tcPr>
            <w:tcW w:w="2835" w:type="dxa"/>
          </w:tcPr>
          <w:p w14:paraId="1F52AC1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FDCB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26E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9B3ABF" w14:textId="77777777" w:rsidTr="00526C1C">
        <w:trPr>
          <w:trHeight w:val="272"/>
        </w:trPr>
        <w:tc>
          <w:tcPr>
            <w:tcW w:w="838" w:type="dxa"/>
          </w:tcPr>
          <w:p w14:paraId="16018749" w14:textId="28A03F5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26</w:t>
            </w:r>
          </w:p>
        </w:tc>
        <w:tc>
          <w:tcPr>
            <w:tcW w:w="1745" w:type="dxa"/>
          </w:tcPr>
          <w:p w14:paraId="53AFB4C4" w14:textId="26AAD0DD" w:rsidR="004F2823" w:rsidRPr="00EB5DDC" w:rsidRDefault="004F2823" w:rsidP="004F2823">
            <w:pPr>
              <w:pStyle w:val="TableParagraph"/>
              <w:ind w:left="209"/>
            </w:pPr>
            <w:r w:rsidRPr="00E306FA">
              <w:t>658956,0400</w:t>
            </w:r>
          </w:p>
        </w:tc>
        <w:tc>
          <w:tcPr>
            <w:tcW w:w="1984" w:type="dxa"/>
          </w:tcPr>
          <w:p w14:paraId="16B6945A" w14:textId="021B7A1E" w:rsidR="004F2823" w:rsidRPr="00EB5DDC" w:rsidRDefault="004F2823" w:rsidP="004F2823">
            <w:pPr>
              <w:pStyle w:val="TableParagraph"/>
              <w:ind w:left="211"/>
            </w:pPr>
            <w:r w:rsidRPr="00E306FA">
              <w:t>2189462,5400</w:t>
            </w:r>
          </w:p>
        </w:tc>
        <w:tc>
          <w:tcPr>
            <w:tcW w:w="2835" w:type="dxa"/>
          </w:tcPr>
          <w:p w14:paraId="75660F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3FE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B8D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5693CF" w14:textId="77777777" w:rsidTr="00526C1C">
        <w:trPr>
          <w:trHeight w:val="272"/>
        </w:trPr>
        <w:tc>
          <w:tcPr>
            <w:tcW w:w="838" w:type="dxa"/>
          </w:tcPr>
          <w:p w14:paraId="282984EF" w14:textId="73287D7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27</w:t>
            </w:r>
          </w:p>
        </w:tc>
        <w:tc>
          <w:tcPr>
            <w:tcW w:w="1745" w:type="dxa"/>
          </w:tcPr>
          <w:p w14:paraId="5BDD8C9B" w14:textId="7362B472" w:rsidR="004F2823" w:rsidRPr="00EB5DDC" w:rsidRDefault="004F2823" w:rsidP="004F2823">
            <w:pPr>
              <w:pStyle w:val="TableParagraph"/>
              <w:ind w:left="209"/>
            </w:pPr>
            <w:r w:rsidRPr="00E306FA">
              <w:t>658958,5700</w:t>
            </w:r>
          </w:p>
        </w:tc>
        <w:tc>
          <w:tcPr>
            <w:tcW w:w="1984" w:type="dxa"/>
          </w:tcPr>
          <w:p w14:paraId="5D67F099" w14:textId="2CB16563" w:rsidR="004F2823" w:rsidRPr="00EB5DDC" w:rsidRDefault="004F2823" w:rsidP="004F2823">
            <w:pPr>
              <w:pStyle w:val="TableParagraph"/>
              <w:ind w:left="211"/>
            </w:pPr>
            <w:r w:rsidRPr="00E306FA">
              <w:t>2189467,6100</w:t>
            </w:r>
          </w:p>
        </w:tc>
        <w:tc>
          <w:tcPr>
            <w:tcW w:w="2835" w:type="dxa"/>
          </w:tcPr>
          <w:p w14:paraId="7785F2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CA40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E7D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4B488C" w14:textId="77777777" w:rsidTr="00526C1C">
        <w:trPr>
          <w:trHeight w:val="272"/>
        </w:trPr>
        <w:tc>
          <w:tcPr>
            <w:tcW w:w="838" w:type="dxa"/>
          </w:tcPr>
          <w:p w14:paraId="2B712B84" w14:textId="2C8B57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28</w:t>
            </w:r>
          </w:p>
        </w:tc>
        <w:tc>
          <w:tcPr>
            <w:tcW w:w="1745" w:type="dxa"/>
          </w:tcPr>
          <w:p w14:paraId="2F9F2D16" w14:textId="7897E151" w:rsidR="004F2823" w:rsidRPr="00EB5DDC" w:rsidRDefault="004F2823" w:rsidP="004F2823">
            <w:pPr>
              <w:pStyle w:val="TableParagraph"/>
              <w:ind w:left="209"/>
            </w:pPr>
            <w:r w:rsidRPr="00E306FA">
              <w:t>658958,5700</w:t>
            </w:r>
          </w:p>
        </w:tc>
        <w:tc>
          <w:tcPr>
            <w:tcW w:w="1984" w:type="dxa"/>
          </w:tcPr>
          <w:p w14:paraId="08917F6F" w14:textId="75ABDED4" w:rsidR="004F2823" w:rsidRPr="00EB5DDC" w:rsidRDefault="004F2823" w:rsidP="004F2823">
            <w:pPr>
              <w:pStyle w:val="TableParagraph"/>
              <w:ind w:left="211"/>
            </w:pPr>
            <w:r w:rsidRPr="00E306FA">
              <w:t>2189470,8600</w:t>
            </w:r>
          </w:p>
        </w:tc>
        <w:tc>
          <w:tcPr>
            <w:tcW w:w="2835" w:type="dxa"/>
          </w:tcPr>
          <w:p w14:paraId="50D2820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2B23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C9F6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0531AC" w14:textId="77777777" w:rsidTr="00526C1C">
        <w:trPr>
          <w:trHeight w:val="272"/>
        </w:trPr>
        <w:tc>
          <w:tcPr>
            <w:tcW w:w="838" w:type="dxa"/>
          </w:tcPr>
          <w:p w14:paraId="322AE373" w14:textId="5D90555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29</w:t>
            </w:r>
          </w:p>
        </w:tc>
        <w:tc>
          <w:tcPr>
            <w:tcW w:w="1745" w:type="dxa"/>
          </w:tcPr>
          <w:p w14:paraId="32647C48" w14:textId="0526BADC" w:rsidR="004F2823" w:rsidRPr="00EB5DDC" w:rsidRDefault="004F2823" w:rsidP="004F2823">
            <w:pPr>
              <w:pStyle w:val="TableParagraph"/>
              <w:ind w:left="209"/>
            </w:pPr>
            <w:r w:rsidRPr="00E306FA">
              <w:t>658958,5700</w:t>
            </w:r>
          </w:p>
        </w:tc>
        <w:tc>
          <w:tcPr>
            <w:tcW w:w="1984" w:type="dxa"/>
          </w:tcPr>
          <w:p w14:paraId="5400B743" w14:textId="39DB2BA4" w:rsidR="004F2823" w:rsidRPr="00EB5DDC" w:rsidRDefault="004F2823" w:rsidP="004F2823">
            <w:pPr>
              <w:pStyle w:val="TableParagraph"/>
              <w:ind w:left="211"/>
            </w:pPr>
            <w:r w:rsidRPr="00E306FA">
              <w:t>2189474,1200</w:t>
            </w:r>
          </w:p>
        </w:tc>
        <w:tc>
          <w:tcPr>
            <w:tcW w:w="2835" w:type="dxa"/>
          </w:tcPr>
          <w:p w14:paraId="3A836EC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D1E7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7474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27FEB8" w14:textId="77777777" w:rsidTr="00526C1C">
        <w:trPr>
          <w:trHeight w:val="272"/>
        </w:trPr>
        <w:tc>
          <w:tcPr>
            <w:tcW w:w="838" w:type="dxa"/>
          </w:tcPr>
          <w:p w14:paraId="704F8200" w14:textId="282602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30</w:t>
            </w:r>
          </w:p>
        </w:tc>
        <w:tc>
          <w:tcPr>
            <w:tcW w:w="1745" w:type="dxa"/>
          </w:tcPr>
          <w:p w14:paraId="353B3722" w14:textId="553607DF" w:rsidR="004F2823" w:rsidRPr="00EB5DDC" w:rsidRDefault="004F2823" w:rsidP="004F2823">
            <w:pPr>
              <w:pStyle w:val="TableParagraph"/>
              <w:ind w:left="209"/>
            </w:pPr>
            <w:r w:rsidRPr="00E306FA">
              <w:t>658960,3800</w:t>
            </w:r>
          </w:p>
        </w:tc>
        <w:tc>
          <w:tcPr>
            <w:tcW w:w="1984" w:type="dxa"/>
          </w:tcPr>
          <w:p w14:paraId="3BBED404" w14:textId="14D8DE8A" w:rsidR="004F2823" w:rsidRPr="00EB5DDC" w:rsidRDefault="004F2823" w:rsidP="004F2823">
            <w:pPr>
              <w:pStyle w:val="TableParagraph"/>
              <w:ind w:left="211"/>
            </w:pPr>
            <w:r w:rsidRPr="00E306FA">
              <w:t>2189475,5700</w:t>
            </w:r>
          </w:p>
        </w:tc>
        <w:tc>
          <w:tcPr>
            <w:tcW w:w="2835" w:type="dxa"/>
          </w:tcPr>
          <w:p w14:paraId="22D86DE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FDFA1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FE16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1DF3D4" w14:textId="77777777" w:rsidTr="00526C1C">
        <w:trPr>
          <w:trHeight w:val="272"/>
        </w:trPr>
        <w:tc>
          <w:tcPr>
            <w:tcW w:w="838" w:type="dxa"/>
          </w:tcPr>
          <w:p w14:paraId="0563B6CF" w14:textId="5EDE168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31</w:t>
            </w:r>
          </w:p>
        </w:tc>
        <w:tc>
          <w:tcPr>
            <w:tcW w:w="1745" w:type="dxa"/>
          </w:tcPr>
          <w:p w14:paraId="5D68CE22" w14:textId="0912C39D" w:rsidR="004F2823" w:rsidRPr="00EB5DDC" w:rsidRDefault="004F2823" w:rsidP="004F2823">
            <w:pPr>
              <w:pStyle w:val="TableParagraph"/>
              <w:ind w:left="209"/>
            </w:pPr>
            <w:r w:rsidRPr="00E306FA">
              <w:t>658973,7800</w:t>
            </w:r>
          </w:p>
        </w:tc>
        <w:tc>
          <w:tcPr>
            <w:tcW w:w="1984" w:type="dxa"/>
          </w:tcPr>
          <w:p w14:paraId="18B8CB44" w14:textId="2FE7029A" w:rsidR="004F2823" w:rsidRPr="00EB5DDC" w:rsidRDefault="004F2823" w:rsidP="004F2823">
            <w:pPr>
              <w:pStyle w:val="TableParagraph"/>
              <w:ind w:left="211"/>
            </w:pPr>
            <w:r w:rsidRPr="00E306FA">
              <w:t>2189478,4700</w:t>
            </w:r>
          </w:p>
        </w:tc>
        <w:tc>
          <w:tcPr>
            <w:tcW w:w="2835" w:type="dxa"/>
          </w:tcPr>
          <w:p w14:paraId="045AAC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BDD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B44E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B8D7B8" w14:textId="77777777" w:rsidTr="00526C1C">
        <w:trPr>
          <w:trHeight w:val="272"/>
        </w:trPr>
        <w:tc>
          <w:tcPr>
            <w:tcW w:w="838" w:type="dxa"/>
          </w:tcPr>
          <w:p w14:paraId="0E1FFD8A" w14:textId="4C5B99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32</w:t>
            </w:r>
          </w:p>
        </w:tc>
        <w:tc>
          <w:tcPr>
            <w:tcW w:w="1745" w:type="dxa"/>
          </w:tcPr>
          <w:p w14:paraId="7C4E425D" w14:textId="712FB37C" w:rsidR="004F2823" w:rsidRPr="00EB5DDC" w:rsidRDefault="004F2823" w:rsidP="004F2823">
            <w:pPr>
              <w:pStyle w:val="TableParagraph"/>
              <w:ind w:left="209"/>
            </w:pPr>
            <w:r w:rsidRPr="00E306FA">
              <w:t>658983,5500</w:t>
            </w:r>
          </w:p>
        </w:tc>
        <w:tc>
          <w:tcPr>
            <w:tcW w:w="1984" w:type="dxa"/>
          </w:tcPr>
          <w:p w14:paraId="6154E291" w14:textId="4E0592CF" w:rsidR="004F2823" w:rsidRPr="00EB5DDC" w:rsidRDefault="004F2823" w:rsidP="004F2823">
            <w:pPr>
              <w:pStyle w:val="TableParagraph"/>
              <w:ind w:left="211"/>
            </w:pPr>
            <w:r w:rsidRPr="00E306FA">
              <w:t>2189480,2800</w:t>
            </w:r>
          </w:p>
        </w:tc>
        <w:tc>
          <w:tcPr>
            <w:tcW w:w="2835" w:type="dxa"/>
          </w:tcPr>
          <w:p w14:paraId="1084CD6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81A5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7717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B96982" w14:textId="77777777" w:rsidTr="00526C1C">
        <w:trPr>
          <w:trHeight w:val="272"/>
        </w:trPr>
        <w:tc>
          <w:tcPr>
            <w:tcW w:w="838" w:type="dxa"/>
          </w:tcPr>
          <w:p w14:paraId="1C38807E" w14:textId="46DDE5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33</w:t>
            </w:r>
          </w:p>
        </w:tc>
        <w:tc>
          <w:tcPr>
            <w:tcW w:w="1745" w:type="dxa"/>
          </w:tcPr>
          <w:p w14:paraId="3EA622A9" w14:textId="49B23CC5" w:rsidR="004F2823" w:rsidRPr="00EB5DDC" w:rsidRDefault="004F2823" w:rsidP="004F2823">
            <w:pPr>
              <w:pStyle w:val="TableParagraph"/>
              <w:ind w:left="209"/>
            </w:pPr>
            <w:r w:rsidRPr="00E306FA">
              <w:t>659013,2400</w:t>
            </w:r>
          </w:p>
        </w:tc>
        <w:tc>
          <w:tcPr>
            <w:tcW w:w="1984" w:type="dxa"/>
          </w:tcPr>
          <w:p w14:paraId="068C92C7" w14:textId="55D23931" w:rsidR="004F2823" w:rsidRPr="00EB5DDC" w:rsidRDefault="004F2823" w:rsidP="004F2823">
            <w:pPr>
              <w:pStyle w:val="TableParagraph"/>
              <w:ind w:left="211"/>
            </w:pPr>
            <w:r w:rsidRPr="00E306FA">
              <w:t>2189479,9100</w:t>
            </w:r>
          </w:p>
        </w:tc>
        <w:tc>
          <w:tcPr>
            <w:tcW w:w="2835" w:type="dxa"/>
          </w:tcPr>
          <w:p w14:paraId="59E7868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1BA2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EFF0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03BA4F" w14:textId="77777777" w:rsidTr="00526C1C">
        <w:trPr>
          <w:trHeight w:val="272"/>
        </w:trPr>
        <w:tc>
          <w:tcPr>
            <w:tcW w:w="838" w:type="dxa"/>
          </w:tcPr>
          <w:p w14:paraId="55117725" w14:textId="7CE8EEA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34</w:t>
            </w:r>
          </w:p>
        </w:tc>
        <w:tc>
          <w:tcPr>
            <w:tcW w:w="1745" w:type="dxa"/>
          </w:tcPr>
          <w:p w14:paraId="1A14ABE6" w14:textId="0F18856A" w:rsidR="004F2823" w:rsidRPr="00EB5DDC" w:rsidRDefault="004F2823" w:rsidP="004F2823">
            <w:pPr>
              <w:pStyle w:val="TableParagraph"/>
              <w:ind w:left="209"/>
            </w:pPr>
            <w:r w:rsidRPr="00E306FA">
              <w:t>659023,7300</w:t>
            </w:r>
          </w:p>
        </w:tc>
        <w:tc>
          <w:tcPr>
            <w:tcW w:w="1984" w:type="dxa"/>
          </w:tcPr>
          <w:p w14:paraId="261347C9" w14:textId="3AC2FA04" w:rsidR="004F2823" w:rsidRPr="00EB5DDC" w:rsidRDefault="004F2823" w:rsidP="004F2823">
            <w:pPr>
              <w:pStyle w:val="TableParagraph"/>
              <w:ind w:left="211"/>
            </w:pPr>
            <w:r w:rsidRPr="00E306FA">
              <w:t>2189480,6400</w:t>
            </w:r>
          </w:p>
        </w:tc>
        <w:tc>
          <w:tcPr>
            <w:tcW w:w="2835" w:type="dxa"/>
          </w:tcPr>
          <w:p w14:paraId="4CB5AA7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92C6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A87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215ABB" w14:textId="77777777" w:rsidTr="00526C1C">
        <w:trPr>
          <w:trHeight w:val="272"/>
        </w:trPr>
        <w:tc>
          <w:tcPr>
            <w:tcW w:w="838" w:type="dxa"/>
          </w:tcPr>
          <w:p w14:paraId="250F46F6" w14:textId="64FE42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35</w:t>
            </w:r>
          </w:p>
        </w:tc>
        <w:tc>
          <w:tcPr>
            <w:tcW w:w="1745" w:type="dxa"/>
          </w:tcPr>
          <w:p w14:paraId="5622122C" w14:textId="094504F7" w:rsidR="004F2823" w:rsidRPr="00EB5DDC" w:rsidRDefault="004F2823" w:rsidP="004F2823">
            <w:pPr>
              <w:pStyle w:val="TableParagraph"/>
              <w:ind w:left="209"/>
            </w:pPr>
            <w:r w:rsidRPr="00E306FA">
              <w:t>659036,1130</w:t>
            </w:r>
          </w:p>
        </w:tc>
        <w:tc>
          <w:tcPr>
            <w:tcW w:w="1984" w:type="dxa"/>
          </w:tcPr>
          <w:p w14:paraId="742014C6" w14:textId="37DC3207" w:rsidR="004F2823" w:rsidRPr="00EB5DDC" w:rsidRDefault="004F2823" w:rsidP="004F2823">
            <w:pPr>
              <w:pStyle w:val="TableParagraph"/>
              <w:ind w:left="211"/>
            </w:pPr>
            <w:r w:rsidRPr="00E306FA">
              <w:t>2189486,2686</w:t>
            </w:r>
          </w:p>
        </w:tc>
        <w:tc>
          <w:tcPr>
            <w:tcW w:w="2835" w:type="dxa"/>
          </w:tcPr>
          <w:p w14:paraId="0DC9D44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0CA3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A321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D5850C" w14:textId="77777777" w:rsidTr="00526C1C">
        <w:trPr>
          <w:trHeight w:val="272"/>
        </w:trPr>
        <w:tc>
          <w:tcPr>
            <w:tcW w:w="838" w:type="dxa"/>
          </w:tcPr>
          <w:p w14:paraId="48A26364" w14:textId="1577F62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36</w:t>
            </w:r>
          </w:p>
        </w:tc>
        <w:tc>
          <w:tcPr>
            <w:tcW w:w="1745" w:type="dxa"/>
          </w:tcPr>
          <w:p w14:paraId="18CBDAA8" w14:textId="362B3E8A" w:rsidR="004F2823" w:rsidRPr="00EB5DDC" w:rsidRDefault="004F2823" w:rsidP="004F2823">
            <w:pPr>
              <w:pStyle w:val="TableParagraph"/>
              <w:ind w:left="209"/>
            </w:pPr>
            <w:r w:rsidRPr="00E306FA">
              <w:t>659049,4754</w:t>
            </w:r>
          </w:p>
        </w:tc>
        <w:tc>
          <w:tcPr>
            <w:tcW w:w="1984" w:type="dxa"/>
          </w:tcPr>
          <w:p w14:paraId="5F902503" w14:textId="340AFE17" w:rsidR="004F2823" w:rsidRPr="00EB5DDC" w:rsidRDefault="004F2823" w:rsidP="004F2823">
            <w:pPr>
              <w:pStyle w:val="TableParagraph"/>
              <w:ind w:left="211"/>
            </w:pPr>
            <w:r w:rsidRPr="00E306FA">
              <w:t>2189488,2761</w:t>
            </w:r>
          </w:p>
        </w:tc>
        <w:tc>
          <w:tcPr>
            <w:tcW w:w="2835" w:type="dxa"/>
          </w:tcPr>
          <w:p w14:paraId="37E8D6F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B39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A8A3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BFE86E" w14:textId="77777777" w:rsidTr="00526C1C">
        <w:trPr>
          <w:trHeight w:val="272"/>
        </w:trPr>
        <w:tc>
          <w:tcPr>
            <w:tcW w:w="838" w:type="dxa"/>
          </w:tcPr>
          <w:p w14:paraId="145DFD1F" w14:textId="24C2768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37</w:t>
            </w:r>
          </w:p>
        </w:tc>
        <w:tc>
          <w:tcPr>
            <w:tcW w:w="1745" w:type="dxa"/>
          </w:tcPr>
          <w:p w14:paraId="74C446FB" w14:textId="534AA98E" w:rsidR="004F2823" w:rsidRPr="00EB5DDC" w:rsidRDefault="004F2823" w:rsidP="004F2823">
            <w:pPr>
              <w:pStyle w:val="TableParagraph"/>
              <w:ind w:left="209"/>
            </w:pPr>
            <w:r w:rsidRPr="00E306FA">
              <w:t>659051,2400</w:t>
            </w:r>
          </w:p>
        </w:tc>
        <w:tc>
          <w:tcPr>
            <w:tcW w:w="1984" w:type="dxa"/>
          </w:tcPr>
          <w:p w14:paraId="28E3F848" w14:textId="72579E79" w:rsidR="004F2823" w:rsidRPr="00EB5DDC" w:rsidRDefault="004F2823" w:rsidP="004F2823">
            <w:pPr>
              <w:pStyle w:val="TableParagraph"/>
              <w:ind w:left="211"/>
            </w:pPr>
            <w:r w:rsidRPr="00E306FA">
              <w:t>2189487,1500</w:t>
            </w:r>
          </w:p>
        </w:tc>
        <w:tc>
          <w:tcPr>
            <w:tcW w:w="2835" w:type="dxa"/>
          </w:tcPr>
          <w:p w14:paraId="4CB8A79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31A7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BE8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F6907E" w14:textId="77777777" w:rsidTr="00526C1C">
        <w:trPr>
          <w:trHeight w:val="272"/>
        </w:trPr>
        <w:tc>
          <w:tcPr>
            <w:tcW w:w="838" w:type="dxa"/>
          </w:tcPr>
          <w:p w14:paraId="73448E83" w14:textId="26678BC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38</w:t>
            </w:r>
          </w:p>
        </w:tc>
        <w:tc>
          <w:tcPr>
            <w:tcW w:w="1745" w:type="dxa"/>
          </w:tcPr>
          <w:p w14:paraId="281C2D87" w14:textId="6D69586E" w:rsidR="004F2823" w:rsidRPr="00EB5DDC" w:rsidRDefault="004F2823" w:rsidP="004F2823">
            <w:pPr>
              <w:pStyle w:val="TableParagraph"/>
              <w:ind w:left="209"/>
            </w:pPr>
            <w:r w:rsidRPr="00E306FA">
              <w:t>659058,4800</w:t>
            </w:r>
          </w:p>
        </w:tc>
        <w:tc>
          <w:tcPr>
            <w:tcW w:w="1984" w:type="dxa"/>
          </w:tcPr>
          <w:p w14:paraId="5C0B6A49" w14:textId="7D7274AF" w:rsidR="004F2823" w:rsidRPr="00EB5DDC" w:rsidRDefault="004F2823" w:rsidP="004F2823">
            <w:pPr>
              <w:pStyle w:val="TableParagraph"/>
              <w:ind w:left="211"/>
            </w:pPr>
            <w:r w:rsidRPr="00E306FA">
              <w:t>2189484,6200</w:t>
            </w:r>
          </w:p>
        </w:tc>
        <w:tc>
          <w:tcPr>
            <w:tcW w:w="2835" w:type="dxa"/>
          </w:tcPr>
          <w:p w14:paraId="3CF94EF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7D2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5E7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FE4CBF" w14:textId="77777777" w:rsidTr="00526C1C">
        <w:trPr>
          <w:trHeight w:val="272"/>
        </w:trPr>
        <w:tc>
          <w:tcPr>
            <w:tcW w:w="838" w:type="dxa"/>
          </w:tcPr>
          <w:p w14:paraId="77121BB8" w14:textId="2AF360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39</w:t>
            </w:r>
          </w:p>
        </w:tc>
        <w:tc>
          <w:tcPr>
            <w:tcW w:w="1745" w:type="dxa"/>
          </w:tcPr>
          <w:p w14:paraId="0CBE5C0E" w14:textId="55BD68E6" w:rsidR="004F2823" w:rsidRPr="00EB5DDC" w:rsidRDefault="004F2823" w:rsidP="004F2823">
            <w:pPr>
              <w:pStyle w:val="TableParagraph"/>
              <w:ind w:left="209"/>
            </w:pPr>
            <w:r w:rsidRPr="00E306FA">
              <w:t>659070,0700</w:t>
            </w:r>
          </w:p>
        </w:tc>
        <w:tc>
          <w:tcPr>
            <w:tcW w:w="1984" w:type="dxa"/>
          </w:tcPr>
          <w:p w14:paraId="7DDE4273" w14:textId="5E6E357E" w:rsidR="004F2823" w:rsidRPr="00EB5DDC" w:rsidRDefault="004F2823" w:rsidP="004F2823">
            <w:pPr>
              <w:pStyle w:val="TableParagraph"/>
              <w:ind w:left="211"/>
            </w:pPr>
            <w:r w:rsidRPr="00E306FA">
              <w:t>2189487,1500</w:t>
            </w:r>
          </w:p>
        </w:tc>
        <w:tc>
          <w:tcPr>
            <w:tcW w:w="2835" w:type="dxa"/>
          </w:tcPr>
          <w:p w14:paraId="52A82CE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CFDFA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C3F0E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75116C" w14:textId="77777777" w:rsidTr="00526C1C">
        <w:trPr>
          <w:trHeight w:val="272"/>
        </w:trPr>
        <w:tc>
          <w:tcPr>
            <w:tcW w:w="838" w:type="dxa"/>
          </w:tcPr>
          <w:p w14:paraId="72D33272" w14:textId="4506F8D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40</w:t>
            </w:r>
          </w:p>
        </w:tc>
        <w:tc>
          <w:tcPr>
            <w:tcW w:w="1745" w:type="dxa"/>
          </w:tcPr>
          <w:p w14:paraId="2B433162" w14:textId="37862B2D" w:rsidR="004F2823" w:rsidRPr="00EB5DDC" w:rsidRDefault="004F2823" w:rsidP="004F2823">
            <w:pPr>
              <w:pStyle w:val="TableParagraph"/>
              <w:ind w:left="209"/>
            </w:pPr>
            <w:r w:rsidRPr="00E306FA">
              <w:t>659072,6000</w:t>
            </w:r>
          </w:p>
        </w:tc>
        <w:tc>
          <w:tcPr>
            <w:tcW w:w="1984" w:type="dxa"/>
          </w:tcPr>
          <w:p w14:paraId="4BCA3AB7" w14:textId="31331E9D" w:rsidR="004F2823" w:rsidRPr="00EB5DDC" w:rsidRDefault="004F2823" w:rsidP="004F2823">
            <w:pPr>
              <w:pStyle w:val="TableParagraph"/>
              <w:ind w:left="211"/>
            </w:pPr>
            <w:r w:rsidRPr="00E306FA">
              <w:t>2189489,3300</w:t>
            </w:r>
          </w:p>
        </w:tc>
        <w:tc>
          <w:tcPr>
            <w:tcW w:w="2835" w:type="dxa"/>
          </w:tcPr>
          <w:p w14:paraId="283B6E9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DCD0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048C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B374AA" w14:textId="77777777" w:rsidTr="00526C1C">
        <w:trPr>
          <w:trHeight w:val="272"/>
        </w:trPr>
        <w:tc>
          <w:tcPr>
            <w:tcW w:w="838" w:type="dxa"/>
          </w:tcPr>
          <w:p w14:paraId="6D2A443B" w14:textId="112A288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41</w:t>
            </w:r>
          </w:p>
        </w:tc>
        <w:tc>
          <w:tcPr>
            <w:tcW w:w="1745" w:type="dxa"/>
          </w:tcPr>
          <w:p w14:paraId="09889023" w14:textId="1961A56D" w:rsidR="004F2823" w:rsidRPr="00EB5DDC" w:rsidRDefault="004F2823" w:rsidP="004F2823">
            <w:pPr>
              <w:pStyle w:val="TableParagraph"/>
              <w:ind w:left="209"/>
            </w:pPr>
            <w:r w:rsidRPr="00E306FA">
              <w:t>659075,3205</w:t>
            </w:r>
          </w:p>
        </w:tc>
        <w:tc>
          <w:tcPr>
            <w:tcW w:w="1984" w:type="dxa"/>
          </w:tcPr>
          <w:p w14:paraId="570E3633" w14:textId="52140D08" w:rsidR="004F2823" w:rsidRPr="00EB5DDC" w:rsidRDefault="004F2823" w:rsidP="004F2823">
            <w:pPr>
              <w:pStyle w:val="TableParagraph"/>
              <w:ind w:left="211"/>
            </w:pPr>
            <w:r w:rsidRPr="00E306FA">
              <w:t>2189491,1374</w:t>
            </w:r>
          </w:p>
        </w:tc>
        <w:tc>
          <w:tcPr>
            <w:tcW w:w="2835" w:type="dxa"/>
          </w:tcPr>
          <w:p w14:paraId="5742382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83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BAE1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FFC4B2" w14:textId="77777777" w:rsidTr="00526C1C">
        <w:trPr>
          <w:trHeight w:val="272"/>
        </w:trPr>
        <w:tc>
          <w:tcPr>
            <w:tcW w:w="838" w:type="dxa"/>
          </w:tcPr>
          <w:p w14:paraId="1C8F676A" w14:textId="6644BBD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42</w:t>
            </w:r>
          </w:p>
        </w:tc>
        <w:tc>
          <w:tcPr>
            <w:tcW w:w="1745" w:type="dxa"/>
          </w:tcPr>
          <w:p w14:paraId="447F1630" w14:textId="75E79320" w:rsidR="004F2823" w:rsidRPr="00EB5DDC" w:rsidRDefault="004F2823" w:rsidP="004F2823">
            <w:pPr>
              <w:pStyle w:val="TableParagraph"/>
              <w:ind w:left="209"/>
            </w:pPr>
            <w:r w:rsidRPr="00E306FA">
              <w:t>659081,6164</w:t>
            </w:r>
          </w:p>
        </w:tc>
        <w:tc>
          <w:tcPr>
            <w:tcW w:w="1984" w:type="dxa"/>
          </w:tcPr>
          <w:p w14:paraId="5A83109E" w14:textId="50043945" w:rsidR="004F2823" w:rsidRPr="00EB5DDC" w:rsidRDefault="004F2823" w:rsidP="004F2823">
            <w:pPr>
              <w:pStyle w:val="TableParagraph"/>
              <w:ind w:left="211"/>
            </w:pPr>
            <w:r w:rsidRPr="00E306FA">
              <w:t>2189491,0202</w:t>
            </w:r>
          </w:p>
        </w:tc>
        <w:tc>
          <w:tcPr>
            <w:tcW w:w="2835" w:type="dxa"/>
          </w:tcPr>
          <w:p w14:paraId="71216DC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DC9E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795E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6F39AA" w14:textId="77777777" w:rsidTr="00526C1C">
        <w:trPr>
          <w:trHeight w:val="272"/>
        </w:trPr>
        <w:tc>
          <w:tcPr>
            <w:tcW w:w="838" w:type="dxa"/>
          </w:tcPr>
          <w:p w14:paraId="5E29B675" w14:textId="4D15F5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43</w:t>
            </w:r>
          </w:p>
        </w:tc>
        <w:tc>
          <w:tcPr>
            <w:tcW w:w="1745" w:type="dxa"/>
          </w:tcPr>
          <w:p w14:paraId="01497F86" w14:textId="5E7D6BCB" w:rsidR="004F2823" w:rsidRPr="00EB5DDC" w:rsidRDefault="004F2823" w:rsidP="004F2823">
            <w:pPr>
              <w:pStyle w:val="TableParagraph"/>
              <w:ind w:left="209"/>
            </w:pPr>
            <w:r w:rsidRPr="00E306FA">
              <w:t>659089,2500</w:t>
            </w:r>
          </w:p>
        </w:tc>
        <w:tc>
          <w:tcPr>
            <w:tcW w:w="1984" w:type="dxa"/>
          </w:tcPr>
          <w:p w14:paraId="7BADE30F" w14:textId="0C9D3513" w:rsidR="004F2823" w:rsidRPr="00EB5DDC" w:rsidRDefault="004F2823" w:rsidP="004F2823">
            <w:pPr>
              <w:pStyle w:val="TableParagraph"/>
              <w:ind w:left="211"/>
            </w:pPr>
            <w:r w:rsidRPr="00E306FA">
              <w:t>2189487,5200</w:t>
            </w:r>
          </w:p>
        </w:tc>
        <w:tc>
          <w:tcPr>
            <w:tcW w:w="2835" w:type="dxa"/>
          </w:tcPr>
          <w:p w14:paraId="58ECBD2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216A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AE99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908F05" w14:textId="77777777" w:rsidTr="00526C1C">
        <w:trPr>
          <w:trHeight w:val="272"/>
        </w:trPr>
        <w:tc>
          <w:tcPr>
            <w:tcW w:w="838" w:type="dxa"/>
          </w:tcPr>
          <w:p w14:paraId="04040E72" w14:textId="0609C3B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44</w:t>
            </w:r>
          </w:p>
        </w:tc>
        <w:tc>
          <w:tcPr>
            <w:tcW w:w="1745" w:type="dxa"/>
          </w:tcPr>
          <w:p w14:paraId="2AAADD2B" w14:textId="3FA60498" w:rsidR="004F2823" w:rsidRPr="00EB5DDC" w:rsidRDefault="004F2823" w:rsidP="004F2823">
            <w:pPr>
              <w:pStyle w:val="TableParagraph"/>
              <w:ind w:left="209"/>
            </w:pPr>
            <w:r w:rsidRPr="00E306FA">
              <w:t>659096,4900</w:t>
            </w:r>
          </w:p>
        </w:tc>
        <w:tc>
          <w:tcPr>
            <w:tcW w:w="1984" w:type="dxa"/>
          </w:tcPr>
          <w:p w14:paraId="77F38579" w14:textId="5F0B0F23" w:rsidR="004F2823" w:rsidRPr="00EB5DDC" w:rsidRDefault="004F2823" w:rsidP="004F2823">
            <w:pPr>
              <w:pStyle w:val="TableParagraph"/>
              <w:ind w:left="211"/>
            </w:pPr>
            <w:r w:rsidRPr="00E306FA">
              <w:t>2189484,2600</w:t>
            </w:r>
          </w:p>
        </w:tc>
        <w:tc>
          <w:tcPr>
            <w:tcW w:w="2835" w:type="dxa"/>
          </w:tcPr>
          <w:p w14:paraId="54545E6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6818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469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16BBFB" w14:textId="77777777" w:rsidTr="00526C1C">
        <w:trPr>
          <w:trHeight w:val="272"/>
        </w:trPr>
        <w:tc>
          <w:tcPr>
            <w:tcW w:w="838" w:type="dxa"/>
          </w:tcPr>
          <w:p w14:paraId="1FCB695E" w14:textId="46509C5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45</w:t>
            </w:r>
          </w:p>
        </w:tc>
        <w:tc>
          <w:tcPr>
            <w:tcW w:w="1745" w:type="dxa"/>
          </w:tcPr>
          <w:p w14:paraId="5995F79D" w14:textId="1D8A7B4B" w:rsidR="004F2823" w:rsidRPr="00EB5DDC" w:rsidRDefault="004F2823" w:rsidP="004F2823">
            <w:pPr>
              <w:pStyle w:val="TableParagraph"/>
              <w:ind w:left="209"/>
            </w:pPr>
            <w:r w:rsidRPr="00E306FA">
              <w:t>659100,4800</w:t>
            </w:r>
          </w:p>
        </w:tc>
        <w:tc>
          <w:tcPr>
            <w:tcW w:w="1984" w:type="dxa"/>
          </w:tcPr>
          <w:p w14:paraId="69493247" w14:textId="64A89CDF" w:rsidR="004F2823" w:rsidRPr="00EB5DDC" w:rsidRDefault="004F2823" w:rsidP="004F2823">
            <w:pPr>
              <w:pStyle w:val="TableParagraph"/>
              <w:ind w:left="211"/>
            </w:pPr>
            <w:r w:rsidRPr="00E306FA">
              <w:t>2189483,5300</w:t>
            </w:r>
          </w:p>
        </w:tc>
        <w:tc>
          <w:tcPr>
            <w:tcW w:w="2835" w:type="dxa"/>
          </w:tcPr>
          <w:p w14:paraId="381AAB6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D7D0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3739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F7E182" w14:textId="77777777" w:rsidTr="00526C1C">
        <w:trPr>
          <w:trHeight w:val="272"/>
        </w:trPr>
        <w:tc>
          <w:tcPr>
            <w:tcW w:w="838" w:type="dxa"/>
          </w:tcPr>
          <w:p w14:paraId="68364846" w14:textId="339712C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46</w:t>
            </w:r>
          </w:p>
        </w:tc>
        <w:tc>
          <w:tcPr>
            <w:tcW w:w="1745" w:type="dxa"/>
          </w:tcPr>
          <w:p w14:paraId="057F9933" w14:textId="45B8D248" w:rsidR="004F2823" w:rsidRPr="00EB5DDC" w:rsidRDefault="004F2823" w:rsidP="004F2823">
            <w:pPr>
              <w:pStyle w:val="TableParagraph"/>
              <w:ind w:left="209"/>
            </w:pPr>
            <w:r w:rsidRPr="00E306FA">
              <w:t>659105,5400</w:t>
            </w:r>
          </w:p>
        </w:tc>
        <w:tc>
          <w:tcPr>
            <w:tcW w:w="1984" w:type="dxa"/>
          </w:tcPr>
          <w:p w14:paraId="0B24DEFF" w14:textId="5E67FA82" w:rsidR="004F2823" w:rsidRPr="00EB5DDC" w:rsidRDefault="004F2823" w:rsidP="004F2823">
            <w:pPr>
              <w:pStyle w:val="TableParagraph"/>
              <w:ind w:left="211"/>
            </w:pPr>
            <w:r w:rsidRPr="00E306FA">
              <w:t>2189486,0700</w:t>
            </w:r>
          </w:p>
        </w:tc>
        <w:tc>
          <w:tcPr>
            <w:tcW w:w="2835" w:type="dxa"/>
          </w:tcPr>
          <w:p w14:paraId="208B89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061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30EB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1D9DF7" w14:textId="77777777" w:rsidTr="00526C1C">
        <w:trPr>
          <w:trHeight w:val="272"/>
        </w:trPr>
        <w:tc>
          <w:tcPr>
            <w:tcW w:w="838" w:type="dxa"/>
          </w:tcPr>
          <w:p w14:paraId="41933B6D" w14:textId="56022B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47</w:t>
            </w:r>
          </w:p>
        </w:tc>
        <w:tc>
          <w:tcPr>
            <w:tcW w:w="1745" w:type="dxa"/>
          </w:tcPr>
          <w:p w14:paraId="485BA089" w14:textId="2C53C0D5" w:rsidR="004F2823" w:rsidRPr="00EB5DDC" w:rsidRDefault="004F2823" w:rsidP="004F2823">
            <w:pPr>
              <w:pStyle w:val="TableParagraph"/>
              <w:ind w:left="209"/>
            </w:pPr>
            <w:r w:rsidRPr="00E306FA">
              <w:t>659108,0800</w:t>
            </w:r>
          </w:p>
        </w:tc>
        <w:tc>
          <w:tcPr>
            <w:tcW w:w="1984" w:type="dxa"/>
          </w:tcPr>
          <w:p w14:paraId="7E2A7CBC" w14:textId="24196B72" w:rsidR="004F2823" w:rsidRPr="00EB5DDC" w:rsidRDefault="004F2823" w:rsidP="004F2823">
            <w:pPr>
              <w:pStyle w:val="TableParagraph"/>
              <w:ind w:left="211"/>
            </w:pPr>
            <w:r w:rsidRPr="00E306FA">
              <w:t>2189489,6900</w:t>
            </w:r>
          </w:p>
        </w:tc>
        <w:tc>
          <w:tcPr>
            <w:tcW w:w="2835" w:type="dxa"/>
          </w:tcPr>
          <w:p w14:paraId="3F0037C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7998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A26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3649C1" w14:textId="77777777" w:rsidTr="00526C1C">
        <w:trPr>
          <w:trHeight w:val="272"/>
        </w:trPr>
        <w:tc>
          <w:tcPr>
            <w:tcW w:w="838" w:type="dxa"/>
          </w:tcPr>
          <w:p w14:paraId="3741D5B6" w14:textId="7E3BB3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48</w:t>
            </w:r>
          </w:p>
        </w:tc>
        <w:tc>
          <w:tcPr>
            <w:tcW w:w="1745" w:type="dxa"/>
          </w:tcPr>
          <w:p w14:paraId="73B07DCE" w14:textId="53623374" w:rsidR="004F2823" w:rsidRPr="00EB5DDC" w:rsidRDefault="004F2823" w:rsidP="004F2823">
            <w:pPr>
              <w:pStyle w:val="TableParagraph"/>
              <w:ind w:left="209"/>
            </w:pPr>
            <w:r w:rsidRPr="00E306FA">
              <w:t>659108,1410</w:t>
            </w:r>
          </w:p>
        </w:tc>
        <w:tc>
          <w:tcPr>
            <w:tcW w:w="1984" w:type="dxa"/>
          </w:tcPr>
          <w:p w14:paraId="54D74E1B" w14:textId="795CD004" w:rsidR="004F2823" w:rsidRPr="00EB5DDC" w:rsidRDefault="004F2823" w:rsidP="004F2823">
            <w:pPr>
              <w:pStyle w:val="TableParagraph"/>
              <w:ind w:left="211"/>
            </w:pPr>
            <w:r w:rsidRPr="00E306FA">
              <w:t>2189490,0683</w:t>
            </w:r>
          </w:p>
        </w:tc>
        <w:tc>
          <w:tcPr>
            <w:tcW w:w="2835" w:type="dxa"/>
          </w:tcPr>
          <w:p w14:paraId="62DC4E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8FFD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CD43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7F557F" w14:textId="77777777" w:rsidTr="00526C1C">
        <w:trPr>
          <w:trHeight w:val="272"/>
        </w:trPr>
        <w:tc>
          <w:tcPr>
            <w:tcW w:w="838" w:type="dxa"/>
          </w:tcPr>
          <w:p w14:paraId="6AB829AF" w14:textId="78A5125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49</w:t>
            </w:r>
          </w:p>
        </w:tc>
        <w:tc>
          <w:tcPr>
            <w:tcW w:w="1745" w:type="dxa"/>
          </w:tcPr>
          <w:p w14:paraId="3623FDBC" w14:textId="6FBDEBEC" w:rsidR="004F2823" w:rsidRPr="00EB5DDC" w:rsidRDefault="004F2823" w:rsidP="004F2823">
            <w:pPr>
              <w:pStyle w:val="TableParagraph"/>
              <w:ind w:left="209"/>
            </w:pPr>
            <w:r w:rsidRPr="00E306FA">
              <w:t>659118,2369</w:t>
            </w:r>
          </w:p>
        </w:tc>
        <w:tc>
          <w:tcPr>
            <w:tcW w:w="1984" w:type="dxa"/>
          </w:tcPr>
          <w:p w14:paraId="1DC9E300" w14:textId="6410A5DB" w:rsidR="004F2823" w:rsidRPr="00EB5DDC" w:rsidRDefault="004F2823" w:rsidP="004F2823">
            <w:pPr>
              <w:pStyle w:val="TableParagraph"/>
              <w:ind w:left="211"/>
            </w:pPr>
            <w:r w:rsidRPr="00E306FA">
              <w:t>2189486,2113</w:t>
            </w:r>
          </w:p>
        </w:tc>
        <w:tc>
          <w:tcPr>
            <w:tcW w:w="2835" w:type="dxa"/>
          </w:tcPr>
          <w:p w14:paraId="6516385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C241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807E6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97E27A" w14:textId="77777777" w:rsidTr="00526C1C">
        <w:trPr>
          <w:trHeight w:val="272"/>
        </w:trPr>
        <w:tc>
          <w:tcPr>
            <w:tcW w:w="838" w:type="dxa"/>
          </w:tcPr>
          <w:p w14:paraId="58FFB590" w14:textId="6DB7BCC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50</w:t>
            </w:r>
          </w:p>
        </w:tc>
        <w:tc>
          <w:tcPr>
            <w:tcW w:w="1745" w:type="dxa"/>
          </w:tcPr>
          <w:p w14:paraId="64E539A4" w14:textId="3CD18EDC" w:rsidR="004F2823" w:rsidRPr="00EB5DDC" w:rsidRDefault="004F2823" w:rsidP="004F2823">
            <w:pPr>
              <w:pStyle w:val="TableParagraph"/>
              <w:ind w:left="209"/>
            </w:pPr>
            <w:r w:rsidRPr="00E306FA">
              <w:t>659118,5700</w:t>
            </w:r>
          </w:p>
        </w:tc>
        <w:tc>
          <w:tcPr>
            <w:tcW w:w="1984" w:type="dxa"/>
          </w:tcPr>
          <w:p w14:paraId="48E12ABC" w14:textId="4E6257E0" w:rsidR="004F2823" w:rsidRPr="00EB5DDC" w:rsidRDefault="004F2823" w:rsidP="004F2823">
            <w:pPr>
              <w:pStyle w:val="TableParagraph"/>
              <w:ind w:left="211"/>
            </w:pPr>
            <w:r w:rsidRPr="00E306FA">
              <w:t>2189483,5300</w:t>
            </w:r>
          </w:p>
        </w:tc>
        <w:tc>
          <w:tcPr>
            <w:tcW w:w="2835" w:type="dxa"/>
          </w:tcPr>
          <w:p w14:paraId="0131463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E7BB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E463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57296C" w14:textId="77777777" w:rsidTr="00526C1C">
        <w:trPr>
          <w:trHeight w:val="272"/>
        </w:trPr>
        <w:tc>
          <w:tcPr>
            <w:tcW w:w="838" w:type="dxa"/>
          </w:tcPr>
          <w:p w14:paraId="20D834F8" w14:textId="2DD210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51</w:t>
            </w:r>
          </w:p>
        </w:tc>
        <w:tc>
          <w:tcPr>
            <w:tcW w:w="1745" w:type="dxa"/>
          </w:tcPr>
          <w:p w14:paraId="2174CEFC" w14:textId="6EE04B28" w:rsidR="004F2823" w:rsidRPr="00EB5DDC" w:rsidRDefault="004F2823" w:rsidP="004F2823">
            <w:pPr>
              <w:pStyle w:val="TableParagraph"/>
              <w:ind w:left="209"/>
            </w:pPr>
            <w:r w:rsidRPr="00E306FA">
              <w:t>659120,7500</w:t>
            </w:r>
          </w:p>
        </w:tc>
        <w:tc>
          <w:tcPr>
            <w:tcW w:w="1984" w:type="dxa"/>
          </w:tcPr>
          <w:p w14:paraId="19355890" w14:textId="2DB02F6C" w:rsidR="004F2823" w:rsidRPr="00EB5DDC" w:rsidRDefault="004F2823" w:rsidP="004F2823">
            <w:pPr>
              <w:pStyle w:val="TableParagraph"/>
              <w:ind w:left="211"/>
            </w:pPr>
            <w:r w:rsidRPr="00E306FA">
              <w:t>2189478,4700</w:t>
            </w:r>
          </w:p>
        </w:tc>
        <w:tc>
          <w:tcPr>
            <w:tcW w:w="2835" w:type="dxa"/>
          </w:tcPr>
          <w:p w14:paraId="2E935C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127B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EABF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D1DBF9" w14:textId="77777777" w:rsidTr="00526C1C">
        <w:trPr>
          <w:trHeight w:val="272"/>
        </w:trPr>
        <w:tc>
          <w:tcPr>
            <w:tcW w:w="838" w:type="dxa"/>
          </w:tcPr>
          <w:p w14:paraId="45DCEB27" w14:textId="5B181FA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52</w:t>
            </w:r>
          </w:p>
        </w:tc>
        <w:tc>
          <w:tcPr>
            <w:tcW w:w="1745" w:type="dxa"/>
          </w:tcPr>
          <w:p w14:paraId="4736059E" w14:textId="4783D05E" w:rsidR="004F2823" w:rsidRPr="00EB5DDC" w:rsidRDefault="004F2823" w:rsidP="004F2823">
            <w:pPr>
              <w:pStyle w:val="TableParagraph"/>
              <w:ind w:left="209"/>
            </w:pPr>
            <w:r w:rsidRPr="00E306FA">
              <w:t>659122,5600</w:t>
            </w:r>
          </w:p>
        </w:tc>
        <w:tc>
          <w:tcPr>
            <w:tcW w:w="1984" w:type="dxa"/>
          </w:tcPr>
          <w:p w14:paraId="7E825F0D" w14:textId="26DD798C" w:rsidR="004F2823" w:rsidRPr="00EB5DDC" w:rsidRDefault="004F2823" w:rsidP="004F2823">
            <w:pPr>
              <w:pStyle w:val="TableParagraph"/>
              <w:ind w:left="211"/>
            </w:pPr>
            <w:r w:rsidRPr="00E306FA">
              <w:t>2189474,4800</w:t>
            </w:r>
          </w:p>
        </w:tc>
        <w:tc>
          <w:tcPr>
            <w:tcW w:w="2835" w:type="dxa"/>
          </w:tcPr>
          <w:p w14:paraId="6A8582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B81E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2FF1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4505CC" w14:textId="77777777" w:rsidTr="00526C1C">
        <w:trPr>
          <w:trHeight w:val="272"/>
        </w:trPr>
        <w:tc>
          <w:tcPr>
            <w:tcW w:w="838" w:type="dxa"/>
          </w:tcPr>
          <w:p w14:paraId="6AF08A2A" w14:textId="198CA9B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53</w:t>
            </w:r>
          </w:p>
        </w:tc>
        <w:tc>
          <w:tcPr>
            <w:tcW w:w="1745" w:type="dxa"/>
          </w:tcPr>
          <w:p w14:paraId="28F15BA2" w14:textId="445740EC" w:rsidR="004F2823" w:rsidRPr="00EB5DDC" w:rsidRDefault="004F2823" w:rsidP="004F2823">
            <w:pPr>
              <w:pStyle w:val="TableParagraph"/>
              <w:ind w:left="209"/>
            </w:pPr>
            <w:r w:rsidRPr="00E306FA">
              <w:t>659133,7800</w:t>
            </w:r>
          </w:p>
        </w:tc>
        <w:tc>
          <w:tcPr>
            <w:tcW w:w="1984" w:type="dxa"/>
          </w:tcPr>
          <w:p w14:paraId="4E550F52" w14:textId="6262721A" w:rsidR="004F2823" w:rsidRPr="00EB5DDC" w:rsidRDefault="004F2823" w:rsidP="004F2823">
            <w:pPr>
              <w:pStyle w:val="TableParagraph"/>
              <w:ind w:left="211"/>
            </w:pPr>
            <w:r w:rsidRPr="00E306FA">
              <w:t>2189467,9700</w:t>
            </w:r>
          </w:p>
        </w:tc>
        <w:tc>
          <w:tcPr>
            <w:tcW w:w="2835" w:type="dxa"/>
          </w:tcPr>
          <w:p w14:paraId="3039A2D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8FB1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51A7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9E31E6" w14:textId="77777777" w:rsidTr="00526C1C">
        <w:trPr>
          <w:trHeight w:val="272"/>
        </w:trPr>
        <w:tc>
          <w:tcPr>
            <w:tcW w:w="838" w:type="dxa"/>
          </w:tcPr>
          <w:p w14:paraId="1FFC305D" w14:textId="75C03D8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54</w:t>
            </w:r>
          </w:p>
        </w:tc>
        <w:tc>
          <w:tcPr>
            <w:tcW w:w="1745" w:type="dxa"/>
          </w:tcPr>
          <w:p w14:paraId="28D81DAD" w14:textId="6B04C445" w:rsidR="004F2823" w:rsidRPr="00EB5DDC" w:rsidRDefault="004F2823" w:rsidP="004F2823">
            <w:pPr>
              <w:pStyle w:val="TableParagraph"/>
              <w:ind w:left="209"/>
            </w:pPr>
            <w:r w:rsidRPr="00E306FA">
              <w:t>659153,3300</w:t>
            </w:r>
          </w:p>
        </w:tc>
        <w:tc>
          <w:tcPr>
            <w:tcW w:w="1984" w:type="dxa"/>
          </w:tcPr>
          <w:p w14:paraId="05F7510A" w14:textId="30EA8AAC" w:rsidR="004F2823" w:rsidRPr="00EB5DDC" w:rsidRDefault="004F2823" w:rsidP="004F2823">
            <w:pPr>
              <w:pStyle w:val="TableParagraph"/>
              <w:ind w:left="211"/>
            </w:pPr>
            <w:r w:rsidRPr="00E306FA">
              <w:t>2189463,6200</w:t>
            </w:r>
          </w:p>
        </w:tc>
        <w:tc>
          <w:tcPr>
            <w:tcW w:w="2835" w:type="dxa"/>
          </w:tcPr>
          <w:p w14:paraId="7BECA2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A80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0EDC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30EBA0" w14:textId="77777777" w:rsidTr="00526C1C">
        <w:trPr>
          <w:trHeight w:val="272"/>
        </w:trPr>
        <w:tc>
          <w:tcPr>
            <w:tcW w:w="838" w:type="dxa"/>
          </w:tcPr>
          <w:p w14:paraId="60ED1926" w14:textId="30D6A8D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55</w:t>
            </w:r>
          </w:p>
        </w:tc>
        <w:tc>
          <w:tcPr>
            <w:tcW w:w="1745" w:type="dxa"/>
          </w:tcPr>
          <w:p w14:paraId="02EAA36C" w14:textId="361867CC" w:rsidR="004F2823" w:rsidRPr="00EB5DDC" w:rsidRDefault="004F2823" w:rsidP="004F2823">
            <w:pPr>
              <w:pStyle w:val="TableParagraph"/>
              <w:ind w:left="209"/>
            </w:pPr>
            <w:r w:rsidRPr="00E306FA">
              <w:t>659160,2000</w:t>
            </w:r>
          </w:p>
        </w:tc>
        <w:tc>
          <w:tcPr>
            <w:tcW w:w="1984" w:type="dxa"/>
          </w:tcPr>
          <w:p w14:paraId="7E8C06D3" w14:textId="6152C437" w:rsidR="004F2823" w:rsidRPr="00EB5DDC" w:rsidRDefault="004F2823" w:rsidP="004F2823">
            <w:pPr>
              <w:pStyle w:val="TableParagraph"/>
              <w:ind w:left="211"/>
            </w:pPr>
            <w:r w:rsidRPr="00E306FA">
              <w:t>2189461,4500</w:t>
            </w:r>
          </w:p>
        </w:tc>
        <w:tc>
          <w:tcPr>
            <w:tcW w:w="2835" w:type="dxa"/>
          </w:tcPr>
          <w:p w14:paraId="5CEECD6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9F56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8513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CEAA322" w14:textId="77777777" w:rsidTr="00526C1C">
        <w:trPr>
          <w:trHeight w:val="272"/>
        </w:trPr>
        <w:tc>
          <w:tcPr>
            <w:tcW w:w="838" w:type="dxa"/>
          </w:tcPr>
          <w:p w14:paraId="4ACC0C87" w14:textId="3F3E5A4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56</w:t>
            </w:r>
          </w:p>
        </w:tc>
        <w:tc>
          <w:tcPr>
            <w:tcW w:w="1745" w:type="dxa"/>
          </w:tcPr>
          <w:p w14:paraId="110961C0" w14:textId="561A5000" w:rsidR="004F2823" w:rsidRPr="00EB5DDC" w:rsidRDefault="004F2823" w:rsidP="004F2823">
            <w:pPr>
              <w:pStyle w:val="TableParagraph"/>
              <w:ind w:left="209"/>
            </w:pPr>
            <w:r w:rsidRPr="00E306FA">
              <w:t>659167,0800</w:t>
            </w:r>
          </w:p>
        </w:tc>
        <w:tc>
          <w:tcPr>
            <w:tcW w:w="1984" w:type="dxa"/>
          </w:tcPr>
          <w:p w14:paraId="2FF7B9E6" w14:textId="4A7BF3A8" w:rsidR="004F2823" w:rsidRPr="00EB5DDC" w:rsidRDefault="004F2823" w:rsidP="004F2823">
            <w:pPr>
              <w:pStyle w:val="TableParagraph"/>
              <w:ind w:left="211"/>
            </w:pPr>
            <w:r w:rsidRPr="00E306FA">
              <w:t>2189455,3000</w:t>
            </w:r>
          </w:p>
        </w:tc>
        <w:tc>
          <w:tcPr>
            <w:tcW w:w="2835" w:type="dxa"/>
          </w:tcPr>
          <w:p w14:paraId="4DA37A6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BB7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A74A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27A86D" w14:textId="77777777" w:rsidTr="00526C1C">
        <w:trPr>
          <w:trHeight w:val="272"/>
        </w:trPr>
        <w:tc>
          <w:tcPr>
            <w:tcW w:w="838" w:type="dxa"/>
          </w:tcPr>
          <w:p w14:paraId="20810F1E" w14:textId="103F3DD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57</w:t>
            </w:r>
          </w:p>
        </w:tc>
        <w:tc>
          <w:tcPr>
            <w:tcW w:w="1745" w:type="dxa"/>
          </w:tcPr>
          <w:p w14:paraId="122DBB7B" w14:textId="6534115B" w:rsidR="004F2823" w:rsidRPr="00EB5DDC" w:rsidRDefault="004F2823" w:rsidP="004F2823">
            <w:pPr>
              <w:pStyle w:val="TableParagraph"/>
              <w:ind w:left="209"/>
            </w:pPr>
            <w:r w:rsidRPr="00E306FA">
              <w:t>659173,9600</w:t>
            </w:r>
          </w:p>
        </w:tc>
        <w:tc>
          <w:tcPr>
            <w:tcW w:w="1984" w:type="dxa"/>
          </w:tcPr>
          <w:p w14:paraId="7F7E1F64" w14:textId="198ACF5D" w:rsidR="004F2823" w:rsidRPr="00EB5DDC" w:rsidRDefault="004F2823" w:rsidP="004F2823">
            <w:pPr>
              <w:pStyle w:val="TableParagraph"/>
              <w:ind w:left="211"/>
            </w:pPr>
            <w:r w:rsidRPr="00E306FA">
              <w:t>2189447,7000</w:t>
            </w:r>
          </w:p>
        </w:tc>
        <w:tc>
          <w:tcPr>
            <w:tcW w:w="2835" w:type="dxa"/>
          </w:tcPr>
          <w:p w14:paraId="24874AF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4E2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A1F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C68338" w14:textId="77777777" w:rsidTr="00526C1C">
        <w:trPr>
          <w:trHeight w:val="272"/>
        </w:trPr>
        <w:tc>
          <w:tcPr>
            <w:tcW w:w="838" w:type="dxa"/>
          </w:tcPr>
          <w:p w14:paraId="48755BED" w14:textId="7D41ED8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58</w:t>
            </w:r>
          </w:p>
        </w:tc>
        <w:tc>
          <w:tcPr>
            <w:tcW w:w="1745" w:type="dxa"/>
          </w:tcPr>
          <w:p w14:paraId="59547687" w14:textId="654391CA" w:rsidR="004F2823" w:rsidRPr="00EB5DDC" w:rsidRDefault="004F2823" w:rsidP="004F2823">
            <w:pPr>
              <w:pStyle w:val="TableParagraph"/>
              <w:ind w:left="209"/>
            </w:pPr>
            <w:r w:rsidRPr="00E306FA">
              <w:t>659178,6700</w:t>
            </w:r>
          </w:p>
        </w:tc>
        <w:tc>
          <w:tcPr>
            <w:tcW w:w="1984" w:type="dxa"/>
          </w:tcPr>
          <w:p w14:paraId="1853F44F" w14:textId="6C3CE28C" w:rsidR="004F2823" w:rsidRPr="00EB5DDC" w:rsidRDefault="004F2823" w:rsidP="004F2823">
            <w:pPr>
              <w:pStyle w:val="TableParagraph"/>
              <w:ind w:left="211"/>
            </w:pPr>
            <w:r w:rsidRPr="00E306FA">
              <w:t>2189439,0100</w:t>
            </w:r>
          </w:p>
        </w:tc>
        <w:tc>
          <w:tcPr>
            <w:tcW w:w="2835" w:type="dxa"/>
          </w:tcPr>
          <w:p w14:paraId="67D0375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6F63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17DD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34DD5A" w14:textId="77777777" w:rsidTr="00526C1C">
        <w:trPr>
          <w:trHeight w:val="272"/>
        </w:trPr>
        <w:tc>
          <w:tcPr>
            <w:tcW w:w="838" w:type="dxa"/>
          </w:tcPr>
          <w:p w14:paraId="60A4BF9A" w14:textId="76CC11D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59</w:t>
            </w:r>
          </w:p>
        </w:tc>
        <w:tc>
          <w:tcPr>
            <w:tcW w:w="1745" w:type="dxa"/>
          </w:tcPr>
          <w:p w14:paraId="2B5762FE" w14:textId="0DD53E0C" w:rsidR="004F2823" w:rsidRPr="00EB5DDC" w:rsidRDefault="004F2823" w:rsidP="004F2823">
            <w:pPr>
              <w:pStyle w:val="TableParagraph"/>
              <w:ind w:left="209"/>
            </w:pPr>
            <w:r w:rsidRPr="00E306FA">
              <w:t>659189,1600</w:t>
            </w:r>
          </w:p>
        </w:tc>
        <w:tc>
          <w:tcPr>
            <w:tcW w:w="1984" w:type="dxa"/>
          </w:tcPr>
          <w:p w14:paraId="527D8144" w14:textId="48BA1D36" w:rsidR="004F2823" w:rsidRPr="00EB5DDC" w:rsidRDefault="004F2823" w:rsidP="004F2823">
            <w:pPr>
              <w:pStyle w:val="TableParagraph"/>
              <w:ind w:left="211"/>
            </w:pPr>
            <w:r w:rsidRPr="00E306FA">
              <w:t>2189429,6000</w:t>
            </w:r>
          </w:p>
        </w:tc>
        <w:tc>
          <w:tcPr>
            <w:tcW w:w="2835" w:type="dxa"/>
          </w:tcPr>
          <w:p w14:paraId="33D4E31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9F8C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A907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71B07D" w14:textId="77777777" w:rsidTr="00526C1C">
        <w:trPr>
          <w:trHeight w:val="272"/>
        </w:trPr>
        <w:tc>
          <w:tcPr>
            <w:tcW w:w="838" w:type="dxa"/>
          </w:tcPr>
          <w:p w14:paraId="521CA168" w14:textId="26FF8C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60</w:t>
            </w:r>
          </w:p>
        </w:tc>
        <w:tc>
          <w:tcPr>
            <w:tcW w:w="1745" w:type="dxa"/>
          </w:tcPr>
          <w:p w14:paraId="2F68F936" w14:textId="34AD2DC9" w:rsidR="004F2823" w:rsidRPr="00EB5DDC" w:rsidRDefault="004F2823" w:rsidP="004F2823">
            <w:pPr>
              <w:pStyle w:val="TableParagraph"/>
              <w:ind w:left="209"/>
            </w:pPr>
            <w:r w:rsidRPr="00E306FA">
              <w:t>659200,7500</w:t>
            </w:r>
          </w:p>
        </w:tc>
        <w:tc>
          <w:tcPr>
            <w:tcW w:w="1984" w:type="dxa"/>
          </w:tcPr>
          <w:p w14:paraId="692D4BB4" w14:textId="72C2480A" w:rsidR="004F2823" w:rsidRPr="00EB5DDC" w:rsidRDefault="004F2823" w:rsidP="004F2823">
            <w:pPr>
              <w:pStyle w:val="TableParagraph"/>
              <w:ind w:left="211"/>
            </w:pPr>
            <w:r w:rsidRPr="00E306FA">
              <w:t>2189418,0100</w:t>
            </w:r>
          </w:p>
        </w:tc>
        <w:tc>
          <w:tcPr>
            <w:tcW w:w="2835" w:type="dxa"/>
          </w:tcPr>
          <w:p w14:paraId="09BE365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7B4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ECB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9C5B00" w14:textId="77777777" w:rsidTr="00526C1C">
        <w:trPr>
          <w:trHeight w:val="272"/>
        </w:trPr>
        <w:tc>
          <w:tcPr>
            <w:tcW w:w="838" w:type="dxa"/>
          </w:tcPr>
          <w:p w14:paraId="758C6DB8" w14:textId="2252A78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61</w:t>
            </w:r>
          </w:p>
        </w:tc>
        <w:tc>
          <w:tcPr>
            <w:tcW w:w="1745" w:type="dxa"/>
          </w:tcPr>
          <w:p w14:paraId="275A2288" w14:textId="57F20F01" w:rsidR="004F2823" w:rsidRPr="00EB5DDC" w:rsidRDefault="004F2823" w:rsidP="004F2823">
            <w:pPr>
              <w:pStyle w:val="TableParagraph"/>
              <w:ind w:left="209"/>
            </w:pPr>
            <w:r w:rsidRPr="00E306FA">
              <w:t>659202,5600</w:t>
            </w:r>
          </w:p>
        </w:tc>
        <w:tc>
          <w:tcPr>
            <w:tcW w:w="1984" w:type="dxa"/>
          </w:tcPr>
          <w:p w14:paraId="47EB8A75" w14:textId="7C368A34" w:rsidR="004F2823" w:rsidRPr="00EB5DDC" w:rsidRDefault="004F2823" w:rsidP="004F2823">
            <w:pPr>
              <w:pStyle w:val="TableParagraph"/>
              <w:ind w:left="211"/>
            </w:pPr>
            <w:r w:rsidRPr="00E306FA">
              <w:t>2189413,6700</w:t>
            </w:r>
          </w:p>
        </w:tc>
        <w:tc>
          <w:tcPr>
            <w:tcW w:w="2835" w:type="dxa"/>
          </w:tcPr>
          <w:p w14:paraId="322B76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1AE1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040A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B9CEA9" w14:textId="77777777" w:rsidTr="00526C1C">
        <w:trPr>
          <w:trHeight w:val="272"/>
        </w:trPr>
        <w:tc>
          <w:tcPr>
            <w:tcW w:w="838" w:type="dxa"/>
          </w:tcPr>
          <w:p w14:paraId="2A5BC1CE" w14:textId="5360DBD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62</w:t>
            </w:r>
          </w:p>
        </w:tc>
        <w:tc>
          <w:tcPr>
            <w:tcW w:w="1745" w:type="dxa"/>
          </w:tcPr>
          <w:p w14:paraId="1D26B529" w14:textId="45DF6136" w:rsidR="004F2823" w:rsidRPr="00EB5DDC" w:rsidRDefault="004F2823" w:rsidP="004F2823">
            <w:pPr>
              <w:pStyle w:val="TableParagraph"/>
              <w:ind w:left="209"/>
            </w:pPr>
            <w:r w:rsidRPr="00E306FA">
              <w:t>659206,1800</w:t>
            </w:r>
          </w:p>
        </w:tc>
        <w:tc>
          <w:tcPr>
            <w:tcW w:w="1984" w:type="dxa"/>
          </w:tcPr>
          <w:p w14:paraId="710097A5" w14:textId="25A129BD" w:rsidR="004F2823" w:rsidRPr="00EB5DDC" w:rsidRDefault="004F2823" w:rsidP="004F2823">
            <w:pPr>
              <w:pStyle w:val="TableParagraph"/>
              <w:ind w:left="211"/>
            </w:pPr>
            <w:r w:rsidRPr="00E306FA">
              <w:t>2189401,0000</w:t>
            </w:r>
          </w:p>
        </w:tc>
        <w:tc>
          <w:tcPr>
            <w:tcW w:w="2835" w:type="dxa"/>
          </w:tcPr>
          <w:p w14:paraId="3EC6862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15980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71DA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5ED943" w14:textId="77777777" w:rsidTr="00526C1C">
        <w:trPr>
          <w:trHeight w:val="272"/>
        </w:trPr>
        <w:tc>
          <w:tcPr>
            <w:tcW w:w="838" w:type="dxa"/>
          </w:tcPr>
          <w:p w14:paraId="4B3A034F" w14:textId="32CAF85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63</w:t>
            </w:r>
          </w:p>
        </w:tc>
        <w:tc>
          <w:tcPr>
            <w:tcW w:w="1745" w:type="dxa"/>
          </w:tcPr>
          <w:p w14:paraId="0B9DC658" w14:textId="2FA558A0" w:rsidR="004F2823" w:rsidRPr="00EB5DDC" w:rsidRDefault="004F2823" w:rsidP="004F2823">
            <w:pPr>
              <w:pStyle w:val="TableParagraph"/>
              <w:ind w:left="209"/>
            </w:pPr>
            <w:r w:rsidRPr="00E306FA">
              <w:t>659209,8000</w:t>
            </w:r>
          </w:p>
        </w:tc>
        <w:tc>
          <w:tcPr>
            <w:tcW w:w="1984" w:type="dxa"/>
          </w:tcPr>
          <w:p w14:paraId="3ECECCE0" w14:textId="7545CF1C" w:rsidR="004F2823" w:rsidRPr="00EB5DDC" w:rsidRDefault="004F2823" w:rsidP="004F2823">
            <w:pPr>
              <w:pStyle w:val="TableParagraph"/>
              <w:ind w:left="211"/>
            </w:pPr>
            <w:r w:rsidRPr="00E306FA">
              <w:t>2189383,6200</w:t>
            </w:r>
          </w:p>
        </w:tc>
        <w:tc>
          <w:tcPr>
            <w:tcW w:w="2835" w:type="dxa"/>
          </w:tcPr>
          <w:p w14:paraId="1E967BF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EEE0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F46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D8A241" w14:textId="77777777" w:rsidTr="00526C1C">
        <w:trPr>
          <w:trHeight w:val="272"/>
        </w:trPr>
        <w:tc>
          <w:tcPr>
            <w:tcW w:w="838" w:type="dxa"/>
          </w:tcPr>
          <w:p w14:paraId="71C1A240" w14:textId="12274EF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64</w:t>
            </w:r>
          </w:p>
        </w:tc>
        <w:tc>
          <w:tcPr>
            <w:tcW w:w="1745" w:type="dxa"/>
          </w:tcPr>
          <w:p w14:paraId="2C7A52F5" w14:textId="090D6C38" w:rsidR="004F2823" w:rsidRPr="00EB5DDC" w:rsidRDefault="004F2823" w:rsidP="004F2823">
            <w:pPr>
              <w:pStyle w:val="TableParagraph"/>
              <w:ind w:left="209"/>
            </w:pPr>
            <w:r w:rsidRPr="00E306FA">
              <w:t>659216,3100</w:t>
            </w:r>
          </w:p>
        </w:tc>
        <w:tc>
          <w:tcPr>
            <w:tcW w:w="1984" w:type="dxa"/>
          </w:tcPr>
          <w:p w14:paraId="6BCD5572" w14:textId="62FD57F0" w:rsidR="004F2823" w:rsidRPr="00EB5DDC" w:rsidRDefault="004F2823" w:rsidP="004F2823">
            <w:pPr>
              <w:pStyle w:val="TableParagraph"/>
              <w:ind w:left="211"/>
            </w:pPr>
            <w:r w:rsidRPr="00E306FA">
              <w:t>2189367,7000</w:t>
            </w:r>
          </w:p>
        </w:tc>
        <w:tc>
          <w:tcPr>
            <w:tcW w:w="2835" w:type="dxa"/>
          </w:tcPr>
          <w:p w14:paraId="3F53EB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C90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FF2F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71CA9D" w14:textId="77777777" w:rsidTr="00526C1C">
        <w:trPr>
          <w:trHeight w:val="272"/>
        </w:trPr>
        <w:tc>
          <w:tcPr>
            <w:tcW w:w="838" w:type="dxa"/>
          </w:tcPr>
          <w:p w14:paraId="39D57E31" w14:textId="2C2389D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65</w:t>
            </w:r>
          </w:p>
        </w:tc>
        <w:tc>
          <w:tcPr>
            <w:tcW w:w="1745" w:type="dxa"/>
          </w:tcPr>
          <w:p w14:paraId="4E56EAD4" w14:textId="6A6C26BE" w:rsidR="004F2823" w:rsidRPr="00EB5DDC" w:rsidRDefault="004F2823" w:rsidP="004F2823">
            <w:pPr>
              <w:pStyle w:val="TableParagraph"/>
              <w:ind w:left="209"/>
            </w:pPr>
            <w:r w:rsidRPr="00E306FA">
              <w:t>659225,7200</w:t>
            </w:r>
          </w:p>
        </w:tc>
        <w:tc>
          <w:tcPr>
            <w:tcW w:w="1984" w:type="dxa"/>
          </w:tcPr>
          <w:p w14:paraId="777B965D" w14:textId="521729DA" w:rsidR="004F2823" w:rsidRPr="00EB5DDC" w:rsidRDefault="004F2823" w:rsidP="004F2823">
            <w:pPr>
              <w:pStyle w:val="TableParagraph"/>
              <w:ind w:left="211"/>
            </w:pPr>
            <w:r w:rsidRPr="00E306FA">
              <w:t>2189342,0000</w:t>
            </w:r>
          </w:p>
        </w:tc>
        <w:tc>
          <w:tcPr>
            <w:tcW w:w="2835" w:type="dxa"/>
          </w:tcPr>
          <w:p w14:paraId="5B44555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A9F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D5B3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0DC489" w14:textId="77777777" w:rsidTr="00526C1C">
        <w:trPr>
          <w:trHeight w:val="272"/>
        </w:trPr>
        <w:tc>
          <w:tcPr>
            <w:tcW w:w="838" w:type="dxa"/>
          </w:tcPr>
          <w:p w14:paraId="2376BD42" w14:textId="5DAD807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66</w:t>
            </w:r>
          </w:p>
        </w:tc>
        <w:tc>
          <w:tcPr>
            <w:tcW w:w="1745" w:type="dxa"/>
          </w:tcPr>
          <w:p w14:paraId="1D4746C0" w14:textId="64252645" w:rsidR="004F2823" w:rsidRPr="00EB5DDC" w:rsidRDefault="004F2823" w:rsidP="004F2823">
            <w:pPr>
              <w:pStyle w:val="TableParagraph"/>
              <w:ind w:left="209"/>
            </w:pPr>
            <w:r w:rsidRPr="00E306FA">
              <w:t>659230,7900</w:t>
            </w:r>
          </w:p>
        </w:tc>
        <w:tc>
          <w:tcPr>
            <w:tcW w:w="1984" w:type="dxa"/>
          </w:tcPr>
          <w:p w14:paraId="5271E8F3" w14:textId="003A2041" w:rsidR="004F2823" w:rsidRPr="00EB5DDC" w:rsidRDefault="004F2823" w:rsidP="004F2823">
            <w:pPr>
              <w:pStyle w:val="TableParagraph"/>
              <w:ind w:left="211"/>
            </w:pPr>
            <w:r w:rsidRPr="00E306FA">
              <w:t>2189331,1400</w:t>
            </w:r>
          </w:p>
        </w:tc>
        <w:tc>
          <w:tcPr>
            <w:tcW w:w="2835" w:type="dxa"/>
          </w:tcPr>
          <w:p w14:paraId="77028AC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26EE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544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E5DAE6" w14:textId="77777777" w:rsidTr="00526C1C">
        <w:trPr>
          <w:trHeight w:val="272"/>
        </w:trPr>
        <w:tc>
          <w:tcPr>
            <w:tcW w:w="838" w:type="dxa"/>
          </w:tcPr>
          <w:p w14:paraId="3B39A08C" w14:textId="50F4026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67</w:t>
            </w:r>
          </w:p>
        </w:tc>
        <w:tc>
          <w:tcPr>
            <w:tcW w:w="1745" w:type="dxa"/>
          </w:tcPr>
          <w:p w14:paraId="2CD10077" w14:textId="3C0D0A61" w:rsidR="004F2823" w:rsidRPr="00EB5DDC" w:rsidRDefault="004F2823" w:rsidP="004F2823">
            <w:pPr>
              <w:pStyle w:val="TableParagraph"/>
              <w:ind w:left="209"/>
            </w:pPr>
            <w:r w:rsidRPr="00E306FA">
              <w:t>659244,5500</w:t>
            </w:r>
          </w:p>
        </w:tc>
        <w:tc>
          <w:tcPr>
            <w:tcW w:w="1984" w:type="dxa"/>
          </w:tcPr>
          <w:p w14:paraId="690B9465" w14:textId="5B53EEBF" w:rsidR="004F2823" w:rsidRPr="00EB5DDC" w:rsidRDefault="004F2823" w:rsidP="004F2823">
            <w:pPr>
              <w:pStyle w:val="TableParagraph"/>
              <w:ind w:left="211"/>
            </w:pPr>
            <w:r w:rsidRPr="00E306FA">
              <w:t>2189323,1700</w:t>
            </w:r>
          </w:p>
        </w:tc>
        <w:tc>
          <w:tcPr>
            <w:tcW w:w="2835" w:type="dxa"/>
          </w:tcPr>
          <w:p w14:paraId="7C48C53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40A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42ED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E598F5" w14:textId="77777777" w:rsidTr="00526C1C">
        <w:trPr>
          <w:trHeight w:val="272"/>
        </w:trPr>
        <w:tc>
          <w:tcPr>
            <w:tcW w:w="838" w:type="dxa"/>
          </w:tcPr>
          <w:p w14:paraId="020B9FDF" w14:textId="3DFB087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68</w:t>
            </w:r>
          </w:p>
        </w:tc>
        <w:tc>
          <w:tcPr>
            <w:tcW w:w="1745" w:type="dxa"/>
          </w:tcPr>
          <w:p w14:paraId="1300DA4C" w14:textId="62810A28" w:rsidR="004F2823" w:rsidRPr="00EB5DDC" w:rsidRDefault="004F2823" w:rsidP="004F2823">
            <w:pPr>
              <w:pStyle w:val="TableParagraph"/>
              <w:ind w:left="209"/>
            </w:pPr>
            <w:r w:rsidRPr="00E306FA">
              <w:t>659248,8900</w:t>
            </w:r>
          </w:p>
        </w:tc>
        <w:tc>
          <w:tcPr>
            <w:tcW w:w="1984" w:type="dxa"/>
          </w:tcPr>
          <w:p w14:paraId="22C35680" w14:textId="0B6F9892" w:rsidR="004F2823" w:rsidRPr="00EB5DDC" w:rsidRDefault="004F2823" w:rsidP="004F2823">
            <w:pPr>
              <w:pStyle w:val="TableParagraph"/>
              <w:ind w:left="211"/>
            </w:pPr>
            <w:r w:rsidRPr="00E306FA">
              <w:t>2189322,8100</w:t>
            </w:r>
          </w:p>
        </w:tc>
        <w:tc>
          <w:tcPr>
            <w:tcW w:w="2835" w:type="dxa"/>
          </w:tcPr>
          <w:p w14:paraId="3ADA42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6AFD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5E9C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5BFE35" w14:textId="77777777" w:rsidTr="00526C1C">
        <w:trPr>
          <w:trHeight w:val="272"/>
        </w:trPr>
        <w:tc>
          <w:tcPr>
            <w:tcW w:w="838" w:type="dxa"/>
          </w:tcPr>
          <w:p w14:paraId="4B29D4E8" w14:textId="533CCC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469</w:t>
            </w:r>
          </w:p>
        </w:tc>
        <w:tc>
          <w:tcPr>
            <w:tcW w:w="1745" w:type="dxa"/>
          </w:tcPr>
          <w:p w14:paraId="1ED9A352" w14:textId="5E6D7666" w:rsidR="004F2823" w:rsidRPr="00EB5DDC" w:rsidRDefault="004F2823" w:rsidP="004F2823">
            <w:pPr>
              <w:pStyle w:val="TableParagraph"/>
              <w:ind w:left="209"/>
            </w:pPr>
            <w:r w:rsidRPr="00E306FA">
              <w:t>659252,1500</w:t>
            </w:r>
          </w:p>
        </w:tc>
        <w:tc>
          <w:tcPr>
            <w:tcW w:w="1984" w:type="dxa"/>
          </w:tcPr>
          <w:p w14:paraId="1E5B4EDE" w14:textId="2864192C" w:rsidR="004F2823" w:rsidRPr="00EB5DDC" w:rsidRDefault="004F2823" w:rsidP="004F2823">
            <w:pPr>
              <w:pStyle w:val="TableParagraph"/>
              <w:ind w:left="211"/>
            </w:pPr>
            <w:r w:rsidRPr="00E306FA">
              <w:t>2189324,6200</w:t>
            </w:r>
          </w:p>
        </w:tc>
        <w:tc>
          <w:tcPr>
            <w:tcW w:w="2835" w:type="dxa"/>
          </w:tcPr>
          <w:p w14:paraId="2FED58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7A17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998E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CEB0D0" w14:textId="77777777" w:rsidTr="00526C1C">
        <w:trPr>
          <w:trHeight w:val="272"/>
        </w:trPr>
        <w:tc>
          <w:tcPr>
            <w:tcW w:w="838" w:type="dxa"/>
          </w:tcPr>
          <w:p w14:paraId="22340FBF" w14:textId="232678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70</w:t>
            </w:r>
          </w:p>
        </w:tc>
        <w:tc>
          <w:tcPr>
            <w:tcW w:w="1745" w:type="dxa"/>
          </w:tcPr>
          <w:p w14:paraId="424CD9B8" w14:textId="15FB5641" w:rsidR="004F2823" w:rsidRPr="00EB5DDC" w:rsidRDefault="004F2823" w:rsidP="004F2823">
            <w:pPr>
              <w:pStyle w:val="TableParagraph"/>
              <w:ind w:left="209"/>
            </w:pPr>
            <w:r w:rsidRPr="00E306FA">
              <w:t>659255,7700</w:t>
            </w:r>
          </w:p>
        </w:tc>
        <w:tc>
          <w:tcPr>
            <w:tcW w:w="1984" w:type="dxa"/>
          </w:tcPr>
          <w:p w14:paraId="19493EB0" w14:textId="6628A9C4" w:rsidR="004F2823" w:rsidRPr="00EB5DDC" w:rsidRDefault="004F2823" w:rsidP="004F2823">
            <w:pPr>
              <w:pStyle w:val="TableParagraph"/>
              <w:ind w:left="211"/>
            </w:pPr>
            <w:r w:rsidRPr="00E306FA">
              <w:t>2189328,6000</w:t>
            </w:r>
          </w:p>
        </w:tc>
        <w:tc>
          <w:tcPr>
            <w:tcW w:w="2835" w:type="dxa"/>
          </w:tcPr>
          <w:p w14:paraId="29F6AD6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7C6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CB3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56A663" w14:textId="77777777" w:rsidTr="00526C1C">
        <w:trPr>
          <w:trHeight w:val="272"/>
        </w:trPr>
        <w:tc>
          <w:tcPr>
            <w:tcW w:w="838" w:type="dxa"/>
          </w:tcPr>
          <w:p w14:paraId="5661D3C2" w14:textId="4105C03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71</w:t>
            </w:r>
          </w:p>
        </w:tc>
        <w:tc>
          <w:tcPr>
            <w:tcW w:w="1745" w:type="dxa"/>
          </w:tcPr>
          <w:p w14:paraId="02059C29" w14:textId="14ABA2B3" w:rsidR="004F2823" w:rsidRPr="00EB5DDC" w:rsidRDefault="004F2823" w:rsidP="004F2823">
            <w:pPr>
              <w:pStyle w:val="TableParagraph"/>
              <w:ind w:left="209"/>
            </w:pPr>
            <w:r w:rsidRPr="00E306FA">
              <w:t>659259,3900</w:t>
            </w:r>
          </w:p>
        </w:tc>
        <w:tc>
          <w:tcPr>
            <w:tcW w:w="1984" w:type="dxa"/>
          </w:tcPr>
          <w:p w14:paraId="2C448CD7" w14:textId="178D60A8" w:rsidR="004F2823" w:rsidRPr="00EB5DDC" w:rsidRDefault="004F2823" w:rsidP="004F2823">
            <w:pPr>
              <w:pStyle w:val="TableParagraph"/>
              <w:ind w:left="211"/>
            </w:pPr>
            <w:r w:rsidRPr="00E306FA">
              <w:t>2189338,7400</w:t>
            </w:r>
          </w:p>
        </w:tc>
        <w:tc>
          <w:tcPr>
            <w:tcW w:w="2835" w:type="dxa"/>
          </w:tcPr>
          <w:p w14:paraId="5CDBD39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0731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CE8A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A9B6B9" w14:textId="77777777" w:rsidTr="00526C1C">
        <w:trPr>
          <w:trHeight w:val="272"/>
        </w:trPr>
        <w:tc>
          <w:tcPr>
            <w:tcW w:w="838" w:type="dxa"/>
          </w:tcPr>
          <w:p w14:paraId="2B39FBA2" w14:textId="25C1C64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72</w:t>
            </w:r>
          </w:p>
        </w:tc>
        <w:tc>
          <w:tcPr>
            <w:tcW w:w="1745" w:type="dxa"/>
          </w:tcPr>
          <w:p w14:paraId="6A773D42" w14:textId="15E062F1" w:rsidR="004F2823" w:rsidRPr="00EB5DDC" w:rsidRDefault="004F2823" w:rsidP="004F2823">
            <w:pPr>
              <w:pStyle w:val="TableParagraph"/>
              <w:ind w:left="209"/>
            </w:pPr>
            <w:r w:rsidRPr="00E306FA">
              <w:t>659261,5600</w:t>
            </w:r>
          </w:p>
        </w:tc>
        <w:tc>
          <w:tcPr>
            <w:tcW w:w="1984" w:type="dxa"/>
          </w:tcPr>
          <w:p w14:paraId="7B75EAC9" w14:textId="5C408686" w:rsidR="004F2823" w:rsidRPr="00EB5DDC" w:rsidRDefault="004F2823" w:rsidP="004F2823">
            <w:pPr>
              <w:pStyle w:val="TableParagraph"/>
              <w:ind w:left="211"/>
            </w:pPr>
            <w:r w:rsidRPr="00E306FA">
              <w:t>2189358,6500</w:t>
            </w:r>
          </w:p>
        </w:tc>
        <w:tc>
          <w:tcPr>
            <w:tcW w:w="2835" w:type="dxa"/>
          </w:tcPr>
          <w:p w14:paraId="75BD0AB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200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0806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B8D750" w14:textId="77777777" w:rsidTr="00526C1C">
        <w:trPr>
          <w:trHeight w:val="272"/>
        </w:trPr>
        <w:tc>
          <w:tcPr>
            <w:tcW w:w="838" w:type="dxa"/>
          </w:tcPr>
          <w:p w14:paraId="20D39480" w14:textId="3275AD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73</w:t>
            </w:r>
          </w:p>
        </w:tc>
        <w:tc>
          <w:tcPr>
            <w:tcW w:w="1745" w:type="dxa"/>
          </w:tcPr>
          <w:p w14:paraId="6FF4BC4D" w14:textId="67978E3E" w:rsidR="004F2823" w:rsidRPr="00EB5DDC" w:rsidRDefault="004F2823" w:rsidP="004F2823">
            <w:pPr>
              <w:pStyle w:val="TableParagraph"/>
              <w:ind w:left="209"/>
            </w:pPr>
            <w:r w:rsidRPr="00E306FA">
              <w:t>659262,1834</w:t>
            </w:r>
          </w:p>
        </w:tc>
        <w:tc>
          <w:tcPr>
            <w:tcW w:w="1984" w:type="dxa"/>
          </w:tcPr>
          <w:p w14:paraId="1AE8D2F5" w14:textId="3C38C527" w:rsidR="004F2823" w:rsidRPr="00EB5DDC" w:rsidRDefault="004F2823" w:rsidP="004F2823">
            <w:pPr>
              <w:pStyle w:val="TableParagraph"/>
              <w:ind w:left="211"/>
            </w:pPr>
            <w:r w:rsidRPr="00E306FA">
              <w:t>2189377,1995</w:t>
            </w:r>
          </w:p>
        </w:tc>
        <w:tc>
          <w:tcPr>
            <w:tcW w:w="2835" w:type="dxa"/>
          </w:tcPr>
          <w:p w14:paraId="70F1B39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325E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219E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BD0203" w14:textId="77777777" w:rsidTr="00526C1C">
        <w:trPr>
          <w:trHeight w:val="272"/>
        </w:trPr>
        <w:tc>
          <w:tcPr>
            <w:tcW w:w="838" w:type="dxa"/>
          </w:tcPr>
          <w:p w14:paraId="7728DF77" w14:textId="68F040D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74</w:t>
            </w:r>
          </w:p>
        </w:tc>
        <w:tc>
          <w:tcPr>
            <w:tcW w:w="1745" w:type="dxa"/>
          </w:tcPr>
          <w:p w14:paraId="7611DC67" w14:textId="63F41926" w:rsidR="004F2823" w:rsidRPr="00EB5DDC" w:rsidRDefault="004F2823" w:rsidP="004F2823">
            <w:pPr>
              <w:pStyle w:val="TableParagraph"/>
              <w:ind w:left="209"/>
            </w:pPr>
            <w:r w:rsidRPr="00E306FA">
              <w:t>659275,6000</w:t>
            </w:r>
          </w:p>
        </w:tc>
        <w:tc>
          <w:tcPr>
            <w:tcW w:w="1984" w:type="dxa"/>
          </w:tcPr>
          <w:p w14:paraId="26414525" w14:textId="2675A49E" w:rsidR="004F2823" w:rsidRPr="00EB5DDC" w:rsidRDefault="004F2823" w:rsidP="004F2823">
            <w:pPr>
              <w:pStyle w:val="TableParagraph"/>
              <w:ind w:left="211"/>
            </w:pPr>
            <w:r w:rsidRPr="00E306FA">
              <w:t>2189382,4600</w:t>
            </w:r>
          </w:p>
        </w:tc>
        <w:tc>
          <w:tcPr>
            <w:tcW w:w="2835" w:type="dxa"/>
          </w:tcPr>
          <w:p w14:paraId="31065B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9A86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DAAC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1DDC07" w14:textId="77777777" w:rsidTr="00526C1C">
        <w:trPr>
          <w:trHeight w:val="272"/>
        </w:trPr>
        <w:tc>
          <w:tcPr>
            <w:tcW w:w="838" w:type="dxa"/>
          </w:tcPr>
          <w:p w14:paraId="1B02FAA5" w14:textId="0A3904C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75</w:t>
            </w:r>
          </w:p>
        </w:tc>
        <w:tc>
          <w:tcPr>
            <w:tcW w:w="1745" w:type="dxa"/>
          </w:tcPr>
          <w:p w14:paraId="5C563F57" w14:textId="48786BA1" w:rsidR="004F2823" w:rsidRPr="00EB5DDC" w:rsidRDefault="004F2823" w:rsidP="004F2823">
            <w:pPr>
              <w:pStyle w:val="TableParagraph"/>
              <w:ind w:left="209"/>
            </w:pPr>
            <w:r w:rsidRPr="00E306FA">
              <w:t>659271,6200</w:t>
            </w:r>
          </w:p>
        </w:tc>
        <w:tc>
          <w:tcPr>
            <w:tcW w:w="1984" w:type="dxa"/>
          </w:tcPr>
          <w:p w14:paraId="73C8DDAB" w14:textId="4EC5E192" w:rsidR="004F2823" w:rsidRPr="00EB5DDC" w:rsidRDefault="004F2823" w:rsidP="004F2823">
            <w:pPr>
              <w:pStyle w:val="TableParagraph"/>
              <w:ind w:left="211"/>
            </w:pPr>
            <w:r w:rsidRPr="00E306FA">
              <w:t>2189402,7200</w:t>
            </w:r>
          </w:p>
        </w:tc>
        <w:tc>
          <w:tcPr>
            <w:tcW w:w="2835" w:type="dxa"/>
          </w:tcPr>
          <w:p w14:paraId="7BECEC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CC0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14AC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C1B5FB" w14:textId="77777777" w:rsidTr="00526C1C">
        <w:trPr>
          <w:trHeight w:val="272"/>
        </w:trPr>
        <w:tc>
          <w:tcPr>
            <w:tcW w:w="838" w:type="dxa"/>
          </w:tcPr>
          <w:p w14:paraId="6D8ED36E" w14:textId="186B6E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76</w:t>
            </w:r>
          </w:p>
        </w:tc>
        <w:tc>
          <w:tcPr>
            <w:tcW w:w="1745" w:type="dxa"/>
          </w:tcPr>
          <w:p w14:paraId="1B520977" w14:textId="6C8CB3CC" w:rsidR="004F2823" w:rsidRPr="00EB5DDC" w:rsidRDefault="004F2823" w:rsidP="004F2823">
            <w:pPr>
              <w:pStyle w:val="TableParagraph"/>
              <w:ind w:left="209"/>
            </w:pPr>
            <w:r w:rsidRPr="00E306FA">
              <w:t>659271,6862</w:t>
            </w:r>
          </w:p>
        </w:tc>
        <w:tc>
          <w:tcPr>
            <w:tcW w:w="1984" w:type="dxa"/>
          </w:tcPr>
          <w:p w14:paraId="3541E04A" w14:textId="6CDA908B" w:rsidR="004F2823" w:rsidRPr="00EB5DDC" w:rsidRDefault="004F2823" w:rsidP="004F2823">
            <w:pPr>
              <w:pStyle w:val="TableParagraph"/>
              <w:ind w:left="211"/>
            </w:pPr>
            <w:r w:rsidRPr="00E306FA">
              <w:t>2189406,4162</w:t>
            </w:r>
          </w:p>
        </w:tc>
        <w:tc>
          <w:tcPr>
            <w:tcW w:w="2835" w:type="dxa"/>
          </w:tcPr>
          <w:p w14:paraId="3B464A5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F45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85A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FE9759" w14:textId="77777777" w:rsidTr="00526C1C">
        <w:trPr>
          <w:trHeight w:val="272"/>
        </w:trPr>
        <w:tc>
          <w:tcPr>
            <w:tcW w:w="838" w:type="dxa"/>
          </w:tcPr>
          <w:p w14:paraId="676F225E" w14:textId="17E813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77</w:t>
            </w:r>
          </w:p>
        </w:tc>
        <w:tc>
          <w:tcPr>
            <w:tcW w:w="1745" w:type="dxa"/>
          </w:tcPr>
          <w:p w14:paraId="2D866C39" w14:textId="3D2E574C" w:rsidR="004F2823" w:rsidRPr="00EB5DDC" w:rsidRDefault="004F2823" w:rsidP="004F2823">
            <w:pPr>
              <w:pStyle w:val="TableParagraph"/>
              <w:ind w:left="209"/>
            </w:pPr>
            <w:r w:rsidRPr="00E306FA">
              <w:t>659272,0600</w:t>
            </w:r>
          </w:p>
        </w:tc>
        <w:tc>
          <w:tcPr>
            <w:tcW w:w="1984" w:type="dxa"/>
          </w:tcPr>
          <w:p w14:paraId="18F28979" w14:textId="35D7C618" w:rsidR="004F2823" w:rsidRPr="00EB5DDC" w:rsidRDefault="004F2823" w:rsidP="004F2823">
            <w:pPr>
              <w:pStyle w:val="TableParagraph"/>
              <w:ind w:left="211"/>
            </w:pPr>
            <w:r w:rsidRPr="00E306FA">
              <w:t>2189406,7900</w:t>
            </w:r>
          </w:p>
        </w:tc>
        <w:tc>
          <w:tcPr>
            <w:tcW w:w="2835" w:type="dxa"/>
          </w:tcPr>
          <w:p w14:paraId="2B90945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8907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B3F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32D5DE" w14:textId="77777777" w:rsidTr="00526C1C">
        <w:trPr>
          <w:trHeight w:val="272"/>
        </w:trPr>
        <w:tc>
          <w:tcPr>
            <w:tcW w:w="838" w:type="dxa"/>
          </w:tcPr>
          <w:p w14:paraId="3400E76E" w14:textId="31D7452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78</w:t>
            </w:r>
          </w:p>
        </w:tc>
        <w:tc>
          <w:tcPr>
            <w:tcW w:w="1745" w:type="dxa"/>
          </w:tcPr>
          <w:p w14:paraId="21BB4659" w14:textId="2A840EF5" w:rsidR="004F2823" w:rsidRPr="00EB5DDC" w:rsidRDefault="004F2823" w:rsidP="004F2823">
            <w:pPr>
              <w:pStyle w:val="TableParagraph"/>
              <w:ind w:left="209"/>
            </w:pPr>
            <w:r w:rsidRPr="00E306FA">
              <w:t>659277,2400</w:t>
            </w:r>
          </w:p>
        </w:tc>
        <w:tc>
          <w:tcPr>
            <w:tcW w:w="1984" w:type="dxa"/>
          </w:tcPr>
          <w:p w14:paraId="28868093" w14:textId="273E8C2C" w:rsidR="004F2823" w:rsidRPr="00EB5DDC" w:rsidRDefault="004F2823" w:rsidP="004F2823">
            <w:pPr>
              <w:pStyle w:val="TableParagraph"/>
              <w:ind w:left="211"/>
            </w:pPr>
            <w:r w:rsidRPr="00E306FA">
              <w:t>2189404,3700</w:t>
            </w:r>
          </w:p>
        </w:tc>
        <w:tc>
          <w:tcPr>
            <w:tcW w:w="2835" w:type="dxa"/>
          </w:tcPr>
          <w:p w14:paraId="4AFF62B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BD69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4F2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82FB64" w14:textId="77777777" w:rsidTr="00526C1C">
        <w:trPr>
          <w:trHeight w:val="272"/>
        </w:trPr>
        <w:tc>
          <w:tcPr>
            <w:tcW w:w="838" w:type="dxa"/>
          </w:tcPr>
          <w:p w14:paraId="364377B2" w14:textId="25942C2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79</w:t>
            </w:r>
          </w:p>
        </w:tc>
        <w:tc>
          <w:tcPr>
            <w:tcW w:w="1745" w:type="dxa"/>
          </w:tcPr>
          <w:p w14:paraId="5553BD88" w14:textId="406FC364" w:rsidR="004F2823" w:rsidRPr="00EB5DDC" w:rsidRDefault="004F2823" w:rsidP="004F2823">
            <w:pPr>
              <w:pStyle w:val="TableParagraph"/>
              <w:ind w:left="209"/>
            </w:pPr>
            <w:r w:rsidRPr="00E306FA">
              <w:t>659280,0200</w:t>
            </w:r>
          </w:p>
        </w:tc>
        <w:tc>
          <w:tcPr>
            <w:tcW w:w="1984" w:type="dxa"/>
          </w:tcPr>
          <w:p w14:paraId="089AEA65" w14:textId="1AA7B5A3" w:rsidR="004F2823" w:rsidRPr="00EB5DDC" w:rsidRDefault="004F2823" w:rsidP="004F2823">
            <w:pPr>
              <w:pStyle w:val="TableParagraph"/>
              <w:ind w:left="211"/>
            </w:pPr>
            <w:r w:rsidRPr="00E306FA">
              <w:t>2189396,6600</w:t>
            </w:r>
          </w:p>
        </w:tc>
        <w:tc>
          <w:tcPr>
            <w:tcW w:w="2835" w:type="dxa"/>
          </w:tcPr>
          <w:p w14:paraId="3A1ECBF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3305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3997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51197A" w14:textId="77777777" w:rsidTr="00526C1C">
        <w:trPr>
          <w:trHeight w:val="272"/>
        </w:trPr>
        <w:tc>
          <w:tcPr>
            <w:tcW w:w="838" w:type="dxa"/>
          </w:tcPr>
          <w:p w14:paraId="66F2F5A8" w14:textId="2EEFEDA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80</w:t>
            </w:r>
          </w:p>
        </w:tc>
        <w:tc>
          <w:tcPr>
            <w:tcW w:w="1745" w:type="dxa"/>
          </w:tcPr>
          <w:p w14:paraId="11C70F11" w14:textId="457E0048" w:rsidR="004F2823" w:rsidRPr="00EB5DDC" w:rsidRDefault="004F2823" w:rsidP="004F2823">
            <w:pPr>
              <w:pStyle w:val="TableParagraph"/>
              <w:ind w:left="209"/>
            </w:pPr>
            <w:r w:rsidRPr="00E306FA">
              <w:t>659278,5700</w:t>
            </w:r>
          </w:p>
        </w:tc>
        <w:tc>
          <w:tcPr>
            <w:tcW w:w="1984" w:type="dxa"/>
          </w:tcPr>
          <w:p w14:paraId="1C99BB45" w14:textId="0DDD9C5B" w:rsidR="004F2823" w:rsidRPr="00EB5DDC" w:rsidRDefault="004F2823" w:rsidP="004F2823">
            <w:pPr>
              <w:pStyle w:val="TableParagraph"/>
              <w:ind w:left="211"/>
            </w:pPr>
            <w:r w:rsidRPr="00E306FA">
              <w:t>2189386,1600</w:t>
            </w:r>
          </w:p>
        </w:tc>
        <w:tc>
          <w:tcPr>
            <w:tcW w:w="2835" w:type="dxa"/>
          </w:tcPr>
          <w:p w14:paraId="50B213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1AE6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D382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FCB5C1" w14:textId="77777777" w:rsidTr="00526C1C">
        <w:trPr>
          <w:trHeight w:val="272"/>
        </w:trPr>
        <w:tc>
          <w:tcPr>
            <w:tcW w:w="838" w:type="dxa"/>
          </w:tcPr>
          <w:p w14:paraId="114B0BDB" w14:textId="09C40C8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81</w:t>
            </w:r>
          </w:p>
        </w:tc>
        <w:tc>
          <w:tcPr>
            <w:tcW w:w="1745" w:type="dxa"/>
          </w:tcPr>
          <w:p w14:paraId="07127C52" w14:textId="4120623E" w:rsidR="004F2823" w:rsidRPr="00EB5DDC" w:rsidRDefault="004F2823" w:rsidP="004F2823">
            <w:pPr>
              <w:pStyle w:val="TableParagraph"/>
              <w:ind w:left="209"/>
            </w:pPr>
            <w:r w:rsidRPr="00E306FA">
              <w:t>659281,4700</w:t>
            </w:r>
          </w:p>
        </w:tc>
        <w:tc>
          <w:tcPr>
            <w:tcW w:w="1984" w:type="dxa"/>
          </w:tcPr>
          <w:p w14:paraId="6B380C42" w14:textId="1265B2E7" w:rsidR="004F2823" w:rsidRPr="00EB5DDC" w:rsidRDefault="004F2823" w:rsidP="004F2823">
            <w:pPr>
              <w:pStyle w:val="TableParagraph"/>
              <w:ind w:left="211"/>
            </w:pPr>
            <w:r w:rsidRPr="00E306FA">
              <w:t>2189376,7500</w:t>
            </w:r>
          </w:p>
        </w:tc>
        <w:tc>
          <w:tcPr>
            <w:tcW w:w="2835" w:type="dxa"/>
          </w:tcPr>
          <w:p w14:paraId="603B423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793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0D1C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E6E44E" w14:textId="77777777" w:rsidTr="00526C1C">
        <w:trPr>
          <w:trHeight w:val="272"/>
        </w:trPr>
        <w:tc>
          <w:tcPr>
            <w:tcW w:w="838" w:type="dxa"/>
          </w:tcPr>
          <w:p w14:paraId="2DD58D9F" w14:textId="628CFB3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82</w:t>
            </w:r>
          </w:p>
        </w:tc>
        <w:tc>
          <w:tcPr>
            <w:tcW w:w="1745" w:type="dxa"/>
          </w:tcPr>
          <w:p w14:paraId="74A6E4CD" w14:textId="558F639F" w:rsidR="004F2823" w:rsidRPr="00EB5DDC" w:rsidRDefault="004F2823" w:rsidP="004F2823">
            <w:pPr>
              <w:pStyle w:val="TableParagraph"/>
              <w:ind w:left="209"/>
            </w:pPr>
            <w:r w:rsidRPr="00E306FA">
              <w:t>659283,6400</w:t>
            </w:r>
          </w:p>
        </w:tc>
        <w:tc>
          <w:tcPr>
            <w:tcW w:w="1984" w:type="dxa"/>
          </w:tcPr>
          <w:p w14:paraId="41A476B9" w14:textId="78EDAC64" w:rsidR="004F2823" w:rsidRPr="00EB5DDC" w:rsidRDefault="004F2823" w:rsidP="004F2823">
            <w:pPr>
              <w:pStyle w:val="TableParagraph"/>
              <w:ind w:left="211"/>
            </w:pPr>
            <w:r w:rsidRPr="00E306FA">
              <w:t>2189372,0400</w:t>
            </w:r>
          </w:p>
        </w:tc>
        <w:tc>
          <w:tcPr>
            <w:tcW w:w="2835" w:type="dxa"/>
          </w:tcPr>
          <w:p w14:paraId="5D6B608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4477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72B5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DD375F" w14:textId="77777777" w:rsidTr="00526C1C">
        <w:trPr>
          <w:trHeight w:val="272"/>
        </w:trPr>
        <w:tc>
          <w:tcPr>
            <w:tcW w:w="838" w:type="dxa"/>
          </w:tcPr>
          <w:p w14:paraId="34D13830" w14:textId="50FB6C2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83</w:t>
            </w:r>
          </w:p>
        </w:tc>
        <w:tc>
          <w:tcPr>
            <w:tcW w:w="1745" w:type="dxa"/>
          </w:tcPr>
          <w:p w14:paraId="59655796" w14:textId="58718091" w:rsidR="004F2823" w:rsidRPr="00EB5DDC" w:rsidRDefault="004F2823" w:rsidP="004F2823">
            <w:pPr>
              <w:pStyle w:val="TableParagraph"/>
              <w:ind w:left="209"/>
            </w:pPr>
            <w:r w:rsidRPr="00E306FA">
              <w:t>659284,7300</w:t>
            </w:r>
          </w:p>
        </w:tc>
        <w:tc>
          <w:tcPr>
            <w:tcW w:w="1984" w:type="dxa"/>
          </w:tcPr>
          <w:p w14:paraId="1FDE0C25" w14:textId="155E1771" w:rsidR="004F2823" w:rsidRPr="00EB5DDC" w:rsidRDefault="004F2823" w:rsidP="004F2823">
            <w:pPr>
              <w:pStyle w:val="TableParagraph"/>
              <w:ind w:left="211"/>
            </w:pPr>
            <w:r w:rsidRPr="00E306FA">
              <w:t>2189366,6100</w:t>
            </w:r>
          </w:p>
        </w:tc>
        <w:tc>
          <w:tcPr>
            <w:tcW w:w="2835" w:type="dxa"/>
          </w:tcPr>
          <w:p w14:paraId="24849FC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2D2A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791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EEC963" w14:textId="77777777" w:rsidTr="00526C1C">
        <w:trPr>
          <w:trHeight w:val="272"/>
        </w:trPr>
        <w:tc>
          <w:tcPr>
            <w:tcW w:w="838" w:type="dxa"/>
          </w:tcPr>
          <w:p w14:paraId="54A20489" w14:textId="55B5F8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84</w:t>
            </w:r>
          </w:p>
        </w:tc>
        <w:tc>
          <w:tcPr>
            <w:tcW w:w="1745" w:type="dxa"/>
          </w:tcPr>
          <w:p w14:paraId="6694F17B" w14:textId="410E3E40" w:rsidR="004F2823" w:rsidRPr="00EB5DDC" w:rsidRDefault="004F2823" w:rsidP="004F2823">
            <w:pPr>
              <w:pStyle w:val="TableParagraph"/>
              <w:ind w:left="209"/>
            </w:pPr>
            <w:r w:rsidRPr="00E306FA">
              <w:t>659285,0900</w:t>
            </w:r>
          </w:p>
        </w:tc>
        <w:tc>
          <w:tcPr>
            <w:tcW w:w="1984" w:type="dxa"/>
          </w:tcPr>
          <w:p w14:paraId="7B00E33B" w14:textId="5A76FA16" w:rsidR="004F2823" w:rsidRPr="00EB5DDC" w:rsidRDefault="004F2823" w:rsidP="004F2823">
            <w:pPr>
              <w:pStyle w:val="TableParagraph"/>
              <w:ind w:left="211"/>
            </w:pPr>
            <w:r w:rsidRPr="00E306FA">
              <w:t>2189356,1100</w:t>
            </w:r>
          </w:p>
        </w:tc>
        <w:tc>
          <w:tcPr>
            <w:tcW w:w="2835" w:type="dxa"/>
          </w:tcPr>
          <w:p w14:paraId="6C1A4F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FD3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44C4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E1D50D" w14:textId="77777777" w:rsidTr="00526C1C">
        <w:trPr>
          <w:trHeight w:val="272"/>
        </w:trPr>
        <w:tc>
          <w:tcPr>
            <w:tcW w:w="838" w:type="dxa"/>
          </w:tcPr>
          <w:p w14:paraId="33B09808" w14:textId="2164F9D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85</w:t>
            </w:r>
          </w:p>
        </w:tc>
        <w:tc>
          <w:tcPr>
            <w:tcW w:w="1745" w:type="dxa"/>
          </w:tcPr>
          <w:p w14:paraId="18C5462C" w14:textId="39D2148F" w:rsidR="004F2823" w:rsidRPr="00EB5DDC" w:rsidRDefault="004F2823" w:rsidP="004F2823">
            <w:pPr>
              <w:pStyle w:val="TableParagraph"/>
              <w:ind w:left="209"/>
            </w:pPr>
            <w:r w:rsidRPr="00E306FA">
              <w:t>659285,4500</w:t>
            </w:r>
          </w:p>
        </w:tc>
        <w:tc>
          <w:tcPr>
            <w:tcW w:w="1984" w:type="dxa"/>
          </w:tcPr>
          <w:p w14:paraId="6321C299" w14:textId="4B6B8F29" w:rsidR="004F2823" w:rsidRPr="00EB5DDC" w:rsidRDefault="004F2823" w:rsidP="004F2823">
            <w:pPr>
              <w:pStyle w:val="TableParagraph"/>
              <w:ind w:left="211"/>
            </w:pPr>
            <w:r w:rsidRPr="00E306FA">
              <w:t>2189340,9100</w:t>
            </w:r>
          </w:p>
        </w:tc>
        <w:tc>
          <w:tcPr>
            <w:tcW w:w="2835" w:type="dxa"/>
          </w:tcPr>
          <w:p w14:paraId="213365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3BF2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A43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CB1B7A" w14:textId="77777777" w:rsidTr="00526C1C">
        <w:trPr>
          <w:trHeight w:val="272"/>
        </w:trPr>
        <w:tc>
          <w:tcPr>
            <w:tcW w:w="838" w:type="dxa"/>
          </w:tcPr>
          <w:p w14:paraId="6CB731D5" w14:textId="785FF03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86</w:t>
            </w:r>
          </w:p>
        </w:tc>
        <w:tc>
          <w:tcPr>
            <w:tcW w:w="1745" w:type="dxa"/>
          </w:tcPr>
          <w:p w14:paraId="4AFF979D" w14:textId="13900D8F" w:rsidR="004F2823" w:rsidRPr="00EB5DDC" w:rsidRDefault="004F2823" w:rsidP="004F2823">
            <w:pPr>
              <w:pStyle w:val="TableParagraph"/>
              <w:ind w:left="209"/>
            </w:pPr>
            <w:r w:rsidRPr="00E306FA">
              <w:t>659281,4700</w:t>
            </w:r>
          </w:p>
        </w:tc>
        <w:tc>
          <w:tcPr>
            <w:tcW w:w="1984" w:type="dxa"/>
          </w:tcPr>
          <w:p w14:paraId="4A6836C7" w14:textId="1864DFD3" w:rsidR="004F2823" w:rsidRPr="00EB5DDC" w:rsidRDefault="004F2823" w:rsidP="004F2823">
            <w:pPr>
              <w:pStyle w:val="TableParagraph"/>
              <w:ind w:left="211"/>
            </w:pPr>
            <w:r w:rsidRPr="00E306FA">
              <w:t>2189323,5300</w:t>
            </w:r>
          </w:p>
        </w:tc>
        <w:tc>
          <w:tcPr>
            <w:tcW w:w="2835" w:type="dxa"/>
          </w:tcPr>
          <w:p w14:paraId="1B0A5AD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4BCF2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8193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377C52" w14:textId="77777777" w:rsidTr="00526C1C">
        <w:trPr>
          <w:trHeight w:val="272"/>
        </w:trPr>
        <w:tc>
          <w:tcPr>
            <w:tcW w:w="838" w:type="dxa"/>
          </w:tcPr>
          <w:p w14:paraId="22EA1DBE" w14:textId="70EB4FF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87</w:t>
            </w:r>
          </w:p>
        </w:tc>
        <w:tc>
          <w:tcPr>
            <w:tcW w:w="1745" w:type="dxa"/>
          </w:tcPr>
          <w:p w14:paraId="0A83D6C5" w14:textId="0E674D96" w:rsidR="004F2823" w:rsidRPr="00EB5DDC" w:rsidRDefault="004F2823" w:rsidP="004F2823">
            <w:pPr>
              <w:pStyle w:val="TableParagraph"/>
              <w:ind w:left="209"/>
            </w:pPr>
            <w:r w:rsidRPr="00E306FA">
              <w:t>659282,1900</w:t>
            </w:r>
          </w:p>
        </w:tc>
        <w:tc>
          <w:tcPr>
            <w:tcW w:w="1984" w:type="dxa"/>
          </w:tcPr>
          <w:p w14:paraId="7ED307BF" w14:textId="2C183668" w:rsidR="004F2823" w:rsidRPr="00EB5DDC" w:rsidRDefault="004F2823" w:rsidP="004F2823">
            <w:pPr>
              <w:pStyle w:val="TableParagraph"/>
              <w:ind w:left="211"/>
            </w:pPr>
            <w:r w:rsidRPr="00E306FA">
              <w:t>2189313,0400</w:t>
            </w:r>
          </w:p>
        </w:tc>
        <w:tc>
          <w:tcPr>
            <w:tcW w:w="2835" w:type="dxa"/>
          </w:tcPr>
          <w:p w14:paraId="00DD35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6E13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A63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011323" w14:textId="77777777" w:rsidTr="00526C1C">
        <w:trPr>
          <w:trHeight w:val="272"/>
        </w:trPr>
        <w:tc>
          <w:tcPr>
            <w:tcW w:w="838" w:type="dxa"/>
          </w:tcPr>
          <w:p w14:paraId="7EA922BD" w14:textId="37EBEF2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88</w:t>
            </w:r>
          </w:p>
        </w:tc>
        <w:tc>
          <w:tcPr>
            <w:tcW w:w="1745" w:type="dxa"/>
          </w:tcPr>
          <w:p w14:paraId="39A69B68" w14:textId="71417311" w:rsidR="004F2823" w:rsidRPr="00EB5DDC" w:rsidRDefault="004F2823" w:rsidP="004F2823">
            <w:pPr>
              <w:pStyle w:val="TableParagraph"/>
              <w:ind w:left="209"/>
            </w:pPr>
            <w:r w:rsidRPr="00E306FA">
              <w:t>659284,0000</w:t>
            </w:r>
          </w:p>
        </w:tc>
        <w:tc>
          <w:tcPr>
            <w:tcW w:w="1984" w:type="dxa"/>
          </w:tcPr>
          <w:p w14:paraId="47A4AA3D" w14:textId="76E84836" w:rsidR="004F2823" w:rsidRPr="00EB5DDC" w:rsidRDefault="004F2823" w:rsidP="004F2823">
            <w:pPr>
              <w:pStyle w:val="TableParagraph"/>
              <w:ind w:left="211"/>
            </w:pPr>
            <w:r w:rsidRPr="00E306FA">
              <w:t>2189308,3300</w:t>
            </w:r>
          </w:p>
        </w:tc>
        <w:tc>
          <w:tcPr>
            <w:tcW w:w="2835" w:type="dxa"/>
          </w:tcPr>
          <w:p w14:paraId="1323CE9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A187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8F58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1423EC" w14:textId="77777777" w:rsidTr="00526C1C">
        <w:trPr>
          <w:trHeight w:val="272"/>
        </w:trPr>
        <w:tc>
          <w:tcPr>
            <w:tcW w:w="838" w:type="dxa"/>
          </w:tcPr>
          <w:p w14:paraId="2F481BA8" w14:textId="4827355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89</w:t>
            </w:r>
          </w:p>
        </w:tc>
        <w:tc>
          <w:tcPr>
            <w:tcW w:w="1745" w:type="dxa"/>
          </w:tcPr>
          <w:p w14:paraId="7C59B739" w14:textId="2335BF25" w:rsidR="004F2823" w:rsidRPr="00EB5DDC" w:rsidRDefault="004F2823" w:rsidP="004F2823">
            <w:pPr>
              <w:pStyle w:val="TableParagraph"/>
              <w:ind w:left="209"/>
            </w:pPr>
            <w:r w:rsidRPr="00E306FA">
              <w:t>659285,8100</w:t>
            </w:r>
          </w:p>
        </w:tc>
        <w:tc>
          <w:tcPr>
            <w:tcW w:w="1984" w:type="dxa"/>
          </w:tcPr>
          <w:p w14:paraId="18D6F295" w14:textId="5FF2A9EF" w:rsidR="004F2823" w:rsidRPr="00EB5DDC" w:rsidRDefault="004F2823" w:rsidP="004F2823">
            <w:pPr>
              <w:pStyle w:val="TableParagraph"/>
              <w:ind w:left="211"/>
            </w:pPr>
            <w:r w:rsidRPr="00E306FA">
              <w:t>2189305,0700</w:t>
            </w:r>
          </w:p>
        </w:tc>
        <w:tc>
          <w:tcPr>
            <w:tcW w:w="2835" w:type="dxa"/>
          </w:tcPr>
          <w:p w14:paraId="0924EE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85DE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6F6B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0D7C6E" w14:textId="77777777" w:rsidTr="00526C1C">
        <w:trPr>
          <w:trHeight w:val="272"/>
        </w:trPr>
        <w:tc>
          <w:tcPr>
            <w:tcW w:w="838" w:type="dxa"/>
          </w:tcPr>
          <w:p w14:paraId="01B2F339" w14:textId="7B6E183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90</w:t>
            </w:r>
          </w:p>
        </w:tc>
        <w:tc>
          <w:tcPr>
            <w:tcW w:w="1745" w:type="dxa"/>
          </w:tcPr>
          <w:p w14:paraId="4929870E" w14:textId="49A36FB0" w:rsidR="004F2823" w:rsidRPr="00EB5DDC" w:rsidRDefault="004F2823" w:rsidP="004F2823">
            <w:pPr>
              <w:pStyle w:val="TableParagraph"/>
              <w:ind w:left="209"/>
            </w:pPr>
            <w:r w:rsidRPr="00E306FA">
              <w:t>659285,8100</w:t>
            </w:r>
          </w:p>
        </w:tc>
        <w:tc>
          <w:tcPr>
            <w:tcW w:w="1984" w:type="dxa"/>
          </w:tcPr>
          <w:p w14:paraId="592F0A84" w14:textId="1E0082E3" w:rsidR="004F2823" w:rsidRPr="00EB5DDC" w:rsidRDefault="004F2823" w:rsidP="004F2823">
            <w:pPr>
              <w:pStyle w:val="TableParagraph"/>
              <w:ind w:left="211"/>
            </w:pPr>
            <w:r w:rsidRPr="00E306FA">
              <w:t>2189302,1800</w:t>
            </w:r>
          </w:p>
        </w:tc>
        <w:tc>
          <w:tcPr>
            <w:tcW w:w="2835" w:type="dxa"/>
          </w:tcPr>
          <w:p w14:paraId="7CB3400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CDAE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5F7B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9721E3" w14:textId="77777777" w:rsidTr="00526C1C">
        <w:trPr>
          <w:trHeight w:val="272"/>
        </w:trPr>
        <w:tc>
          <w:tcPr>
            <w:tcW w:w="838" w:type="dxa"/>
          </w:tcPr>
          <w:p w14:paraId="2A6B43FB" w14:textId="14AA110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91</w:t>
            </w:r>
          </w:p>
        </w:tc>
        <w:tc>
          <w:tcPr>
            <w:tcW w:w="1745" w:type="dxa"/>
          </w:tcPr>
          <w:p w14:paraId="701BBA9D" w14:textId="5B5C668D" w:rsidR="004F2823" w:rsidRPr="00EB5DDC" w:rsidRDefault="004F2823" w:rsidP="004F2823">
            <w:pPr>
              <w:pStyle w:val="TableParagraph"/>
              <w:ind w:left="209"/>
            </w:pPr>
            <w:r w:rsidRPr="00E306FA">
              <w:t>659285,0900</w:t>
            </w:r>
          </w:p>
        </w:tc>
        <w:tc>
          <w:tcPr>
            <w:tcW w:w="1984" w:type="dxa"/>
          </w:tcPr>
          <w:p w14:paraId="72D30F58" w14:textId="02D718BA" w:rsidR="004F2823" w:rsidRPr="00EB5DDC" w:rsidRDefault="004F2823" w:rsidP="004F2823">
            <w:pPr>
              <w:pStyle w:val="TableParagraph"/>
              <w:ind w:left="211"/>
            </w:pPr>
            <w:r w:rsidRPr="00E306FA">
              <w:t>2189298,9200</w:t>
            </w:r>
          </w:p>
        </w:tc>
        <w:tc>
          <w:tcPr>
            <w:tcW w:w="2835" w:type="dxa"/>
          </w:tcPr>
          <w:p w14:paraId="26009BF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CAD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B50C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368F9A" w14:textId="77777777" w:rsidTr="00526C1C">
        <w:trPr>
          <w:trHeight w:val="272"/>
        </w:trPr>
        <w:tc>
          <w:tcPr>
            <w:tcW w:w="838" w:type="dxa"/>
          </w:tcPr>
          <w:p w14:paraId="0AFBD1DE" w14:textId="10DC41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92</w:t>
            </w:r>
          </w:p>
        </w:tc>
        <w:tc>
          <w:tcPr>
            <w:tcW w:w="1745" w:type="dxa"/>
          </w:tcPr>
          <w:p w14:paraId="79AEE14D" w14:textId="6CC7ED96" w:rsidR="004F2823" w:rsidRPr="00EB5DDC" w:rsidRDefault="004F2823" w:rsidP="004F2823">
            <w:pPr>
              <w:pStyle w:val="TableParagraph"/>
              <w:ind w:left="209"/>
            </w:pPr>
            <w:r w:rsidRPr="00E306FA">
              <w:t>659285,4500</w:t>
            </w:r>
          </w:p>
        </w:tc>
        <w:tc>
          <w:tcPr>
            <w:tcW w:w="1984" w:type="dxa"/>
          </w:tcPr>
          <w:p w14:paraId="450634E4" w14:textId="4CF27A4B" w:rsidR="004F2823" w:rsidRPr="00EB5DDC" w:rsidRDefault="004F2823" w:rsidP="004F2823">
            <w:pPr>
              <w:pStyle w:val="TableParagraph"/>
              <w:ind w:left="211"/>
            </w:pPr>
            <w:r w:rsidRPr="00E306FA">
              <w:t>2189294,9400</w:t>
            </w:r>
          </w:p>
        </w:tc>
        <w:tc>
          <w:tcPr>
            <w:tcW w:w="2835" w:type="dxa"/>
          </w:tcPr>
          <w:p w14:paraId="1A27FAA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79A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8BFE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877B9A" w14:textId="77777777" w:rsidTr="00526C1C">
        <w:trPr>
          <w:trHeight w:val="272"/>
        </w:trPr>
        <w:tc>
          <w:tcPr>
            <w:tcW w:w="838" w:type="dxa"/>
          </w:tcPr>
          <w:p w14:paraId="332FF7DD" w14:textId="0D4A712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93</w:t>
            </w:r>
          </w:p>
        </w:tc>
        <w:tc>
          <w:tcPr>
            <w:tcW w:w="1745" w:type="dxa"/>
          </w:tcPr>
          <w:p w14:paraId="5244A8DC" w14:textId="7BE4B4B2" w:rsidR="004F2823" w:rsidRPr="00EB5DDC" w:rsidRDefault="004F2823" w:rsidP="004F2823">
            <w:pPr>
              <w:pStyle w:val="TableParagraph"/>
              <w:ind w:left="209"/>
            </w:pPr>
            <w:r w:rsidRPr="00E306FA">
              <w:t>659287,9900</w:t>
            </w:r>
          </w:p>
        </w:tc>
        <w:tc>
          <w:tcPr>
            <w:tcW w:w="1984" w:type="dxa"/>
          </w:tcPr>
          <w:p w14:paraId="2F0ED604" w14:textId="0FF4F958" w:rsidR="004F2823" w:rsidRPr="00EB5DDC" w:rsidRDefault="004F2823" w:rsidP="004F2823">
            <w:pPr>
              <w:pStyle w:val="TableParagraph"/>
              <w:ind w:left="211"/>
            </w:pPr>
            <w:r w:rsidRPr="00E306FA">
              <w:t>2189287,7000</w:t>
            </w:r>
          </w:p>
        </w:tc>
        <w:tc>
          <w:tcPr>
            <w:tcW w:w="2835" w:type="dxa"/>
          </w:tcPr>
          <w:p w14:paraId="673525F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ECF7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92A4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9C8D85" w14:textId="77777777" w:rsidTr="00526C1C">
        <w:trPr>
          <w:trHeight w:val="272"/>
        </w:trPr>
        <w:tc>
          <w:tcPr>
            <w:tcW w:w="838" w:type="dxa"/>
          </w:tcPr>
          <w:p w14:paraId="379D70F4" w14:textId="440E4F0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94</w:t>
            </w:r>
          </w:p>
        </w:tc>
        <w:tc>
          <w:tcPr>
            <w:tcW w:w="1745" w:type="dxa"/>
          </w:tcPr>
          <w:p w14:paraId="2E030859" w14:textId="73F9AF61" w:rsidR="004F2823" w:rsidRPr="00EB5DDC" w:rsidRDefault="004F2823" w:rsidP="004F2823">
            <w:pPr>
              <w:pStyle w:val="TableParagraph"/>
              <w:ind w:left="209"/>
            </w:pPr>
            <w:r w:rsidRPr="00E306FA">
              <w:t>659293,0500</w:t>
            </w:r>
          </w:p>
        </w:tc>
        <w:tc>
          <w:tcPr>
            <w:tcW w:w="1984" w:type="dxa"/>
          </w:tcPr>
          <w:p w14:paraId="456411A7" w14:textId="4CCA0A28" w:rsidR="004F2823" w:rsidRPr="00EB5DDC" w:rsidRDefault="004F2823" w:rsidP="004F2823">
            <w:pPr>
              <w:pStyle w:val="TableParagraph"/>
              <w:ind w:left="211"/>
            </w:pPr>
            <w:r w:rsidRPr="00E306FA">
              <w:t>2189280,1000</w:t>
            </w:r>
          </w:p>
        </w:tc>
        <w:tc>
          <w:tcPr>
            <w:tcW w:w="2835" w:type="dxa"/>
          </w:tcPr>
          <w:p w14:paraId="2B060C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A06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8D2D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8952FA" w14:textId="77777777" w:rsidTr="00526C1C">
        <w:trPr>
          <w:trHeight w:val="272"/>
        </w:trPr>
        <w:tc>
          <w:tcPr>
            <w:tcW w:w="838" w:type="dxa"/>
          </w:tcPr>
          <w:p w14:paraId="1BEDE8E2" w14:textId="7DF48C5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95</w:t>
            </w:r>
          </w:p>
        </w:tc>
        <w:tc>
          <w:tcPr>
            <w:tcW w:w="1745" w:type="dxa"/>
          </w:tcPr>
          <w:p w14:paraId="110BD71C" w14:textId="29B94126" w:rsidR="004F2823" w:rsidRPr="00EB5DDC" w:rsidRDefault="004F2823" w:rsidP="004F2823">
            <w:pPr>
              <w:pStyle w:val="TableParagraph"/>
              <w:ind w:left="209"/>
            </w:pPr>
            <w:r w:rsidRPr="00E306FA">
              <w:t>659302,1000</w:t>
            </w:r>
          </w:p>
        </w:tc>
        <w:tc>
          <w:tcPr>
            <w:tcW w:w="1984" w:type="dxa"/>
          </w:tcPr>
          <w:p w14:paraId="0E47F8B5" w14:textId="43050A5F" w:rsidR="004F2823" w:rsidRPr="00EB5DDC" w:rsidRDefault="004F2823" w:rsidP="004F2823">
            <w:pPr>
              <w:pStyle w:val="TableParagraph"/>
              <w:ind w:left="211"/>
            </w:pPr>
            <w:r w:rsidRPr="00E306FA">
              <w:t>2189268,5100</w:t>
            </w:r>
          </w:p>
        </w:tc>
        <w:tc>
          <w:tcPr>
            <w:tcW w:w="2835" w:type="dxa"/>
          </w:tcPr>
          <w:p w14:paraId="7A1CFF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9C4C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FB96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F1C970" w14:textId="77777777" w:rsidTr="00526C1C">
        <w:trPr>
          <w:trHeight w:val="272"/>
        </w:trPr>
        <w:tc>
          <w:tcPr>
            <w:tcW w:w="838" w:type="dxa"/>
          </w:tcPr>
          <w:p w14:paraId="01412C7F" w14:textId="336BC7D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96</w:t>
            </w:r>
          </w:p>
        </w:tc>
        <w:tc>
          <w:tcPr>
            <w:tcW w:w="1745" w:type="dxa"/>
          </w:tcPr>
          <w:p w14:paraId="3C54B85D" w14:textId="48DF2B99" w:rsidR="004F2823" w:rsidRPr="00EB5DDC" w:rsidRDefault="004F2823" w:rsidP="004F2823">
            <w:pPr>
              <w:pStyle w:val="TableParagraph"/>
              <w:ind w:left="209"/>
            </w:pPr>
            <w:r w:rsidRPr="00E306FA">
              <w:t>659308,2600</w:t>
            </w:r>
          </w:p>
        </w:tc>
        <w:tc>
          <w:tcPr>
            <w:tcW w:w="1984" w:type="dxa"/>
          </w:tcPr>
          <w:p w14:paraId="1931926B" w14:textId="34985CE8" w:rsidR="004F2823" w:rsidRPr="00EB5DDC" w:rsidRDefault="004F2823" w:rsidP="004F2823">
            <w:pPr>
              <w:pStyle w:val="TableParagraph"/>
              <w:ind w:left="211"/>
            </w:pPr>
            <w:r w:rsidRPr="00E306FA">
              <w:t>2189262,7200</w:t>
            </w:r>
          </w:p>
        </w:tc>
        <w:tc>
          <w:tcPr>
            <w:tcW w:w="2835" w:type="dxa"/>
          </w:tcPr>
          <w:p w14:paraId="1DCACE8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167E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C13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CA0603" w14:textId="77777777" w:rsidTr="00526C1C">
        <w:trPr>
          <w:trHeight w:val="272"/>
        </w:trPr>
        <w:tc>
          <w:tcPr>
            <w:tcW w:w="838" w:type="dxa"/>
          </w:tcPr>
          <w:p w14:paraId="2AC9BF95" w14:textId="5430FF5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97</w:t>
            </w:r>
          </w:p>
        </w:tc>
        <w:tc>
          <w:tcPr>
            <w:tcW w:w="1745" w:type="dxa"/>
          </w:tcPr>
          <w:p w14:paraId="18C76E34" w14:textId="76C02B8E" w:rsidR="004F2823" w:rsidRPr="00EB5DDC" w:rsidRDefault="004F2823" w:rsidP="004F2823">
            <w:pPr>
              <w:pStyle w:val="TableParagraph"/>
              <w:ind w:left="209"/>
            </w:pPr>
            <w:r w:rsidRPr="00E306FA">
              <w:t>659315,1400</w:t>
            </w:r>
          </w:p>
        </w:tc>
        <w:tc>
          <w:tcPr>
            <w:tcW w:w="1984" w:type="dxa"/>
          </w:tcPr>
          <w:p w14:paraId="35DB87C6" w14:textId="4553D1F5" w:rsidR="004F2823" w:rsidRPr="00EB5DDC" w:rsidRDefault="004F2823" w:rsidP="004F2823">
            <w:pPr>
              <w:pStyle w:val="TableParagraph"/>
              <w:ind w:left="211"/>
            </w:pPr>
            <w:r w:rsidRPr="00E306FA">
              <w:t>2189259,4600</w:t>
            </w:r>
          </w:p>
        </w:tc>
        <w:tc>
          <w:tcPr>
            <w:tcW w:w="2835" w:type="dxa"/>
          </w:tcPr>
          <w:p w14:paraId="41F48A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B725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F15F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42244A" w14:textId="77777777" w:rsidTr="00526C1C">
        <w:trPr>
          <w:trHeight w:val="272"/>
        </w:trPr>
        <w:tc>
          <w:tcPr>
            <w:tcW w:w="838" w:type="dxa"/>
          </w:tcPr>
          <w:p w14:paraId="185568F3" w14:textId="3BAA891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98</w:t>
            </w:r>
          </w:p>
        </w:tc>
        <w:tc>
          <w:tcPr>
            <w:tcW w:w="1745" w:type="dxa"/>
          </w:tcPr>
          <w:p w14:paraId="1FA7ED2C" w14:textId="1859C5BF" w:rsidR="004F2823" w:rsidRPr="00EB5DDC" w:rsidRDefault="004F2823" w:rsidP="004F2823">
            <w:pPr>
              <w:pStyle w:val="TableParagraph"/>
              <w:ind w:left="209"/>
            </w:pPr>
            <w:r w:rsidRPr="00E306FA">
              <w:t>659326,0000</w:t>
            </w:r>
          </w:p>
        </w:tc>
        <w:tc>
          <w:tcPr>
            <w:tcW w:w="1984" w:type="dxa"/>
          </w:tcPr>
          <w:p w14:paraId="084281FC" w14:textId="4703DF11" w:rsidR="004F2823" w:rsidRPr="00EB5DDC" w:rsidRDefault="004F2823" w:rsidP="004F2823">
            <w:pPr>
              <w:pStyle w:val="TableParagraph"/>
              <w:ind w:left="211"/>
            </w:pPr>
            <w:r w:rsidRPr="00E306FA">
              <w:t>2189252,2200</w:t>
            </w:r>
          </w:p>
        </w:tc>
        <w:tc>
          <w:tcPr>
            <w:tcW w:w="2835" w:type="dxa"/>
          </w:tcPr>
          <w:p w14:paraId="7A8161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847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AD1D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AB4735" w14:textId="77777777" w:rsidTr="00526C1C">
        <w:trPr>
          <w:trHeight w:val="272"/>
        </w:trPr>
        <w:tc>
          <w:tcPr>
            <w:tcW w:w="838" w:type="dxa"/>
          </w:tcPr>
          <w:p w14:paraId="5E770146" w14:textId="7A916F3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499</w:t>
            </w:r>
          </w:p>
        </w:tc>
        <w:tc>
          <w:tcPr>
            <w:tcW w:w="1745" w:type="dxa"/>
          </w:tcPr>
          <w:p w14:paraId="1678C4D5" w14:textId="38652564" w:rsidR="004F2823" w:rsidRPr="00EB5DDC" w:rsidRDefault="004F2823" w:rsidP="004F2823">
            <w:pPr>
              <w:pStyle w:val="TableParagraph"/>
              <w:ind w:left="209"/>
            </w:pPr>
            <w:r w:rsidRPr="00E306FA">
              <w:t>659333,6000</w:t>
            </w:r>
          </w:p>
        </w:tc>
        <w:tc>
          <w:tcPr>
            <w:tcW w:w="1984" w:type="dxa"/>
          </w:tcPr>
          <w:p w14:paraId="3223D029" w14:textId="1B584A04" w:rsidR="004F2823" w:rsidRPr="00EB5DDC" w:rsidRDefault="004F2823" w:rsidP="004F2823">
            <w:pPr>
              <w:pStyle w:val="TableParagraph"/>
              <w:ind w:left="211"/>
            </w:pPr>
            <w:r w:rsidRPr="00E306FA">
              <w:t>2189244,2600</w:t>
            </w:r>
          </w:p>
        </w:tc>
        <w:tc>
          <w:tcPr>
            <w:tcW w:w="2835" w:type="dxa"/>
          </w:tcPr>
          <w:p w14:paraId="22F571E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EE5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12A9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84D878" w14:textId="77777777" w:rsidTr="00526C1C">
        <w:trPr>
          <w:trHeight w:val="272"/>
        </w:trPr>
        <w:tc>
          <w:tcPr>
            <w:tcW w:w="838" w:type="dxa"/>
          </w:tcPr>
          <w:p w14:paraId="54D7951E" w14:textId="251C49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00</w:t>
            </w:r>
          </w:p>
        </w:tc>
        <w:tc>
          <w:tcPr>
            <w:tcW w:w="1745" w:type="dxa"/>
          </w:tcPr>
          <w:p w14:paraId="6D808A12" w14:textId="4937E47B" w:rsidR="004F2823" w:rsidRPr="00EB5DDC" w:rsidRDefault="004F2823" w:rsidP="004F2823">
            <w:pPr>
              <w:pStyle w:val="TableParagraph"/>
              <w:ind w:left="209"/>
            </w:pPr>
            <w:r w:rsidRPr="00E306FA">
              <w:t>659336,1300</w:t>
            </w:r>
          </w:p>
        </w:tc>
        <w:tc>
          <w:tcPr>
            <w:tcW w:w="1984" w:type="dxa"/>
          </w:tcPr>
          <w:p w14:paraId="773DBD23" w14:textId="00451F26" w:rsidR="004F2823" w:rsidRPr="00EB5DDC" w:rsidRDefault="004F2823" w:rsidP="004F2823">
            <w:pPr>
              <w:pStyle w:val="TableParagraph"/>
              <w:ind w:left="211"/>
            </w:pPr>
            <w:r w:rsidRPr="00E306FA">
              <w:t>2189235,9300</w:t>
            </w:r>
          </w:p>
        </w:tc>
        <w:tc>
          <w:tcPr>
            <w:tcW w:w="2835" w:type="dxa"/>
          </w:tcPr>
          <w:p w14:paraId="168DD77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E90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D035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6C757F" w14:textId="77777777" w:rsidTr="00526C1C">
        <w:trPr>
          <w:trHeight w:val="272"/>
        </w:trPr>
        <w:tc>
          <w:tcPr>
            <w:tcW w:w="838" w:type="dxa"/>
          </w:tcPr>
          <w:p w14:paraId="6E716D93" w14:textId="76C8ADD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01</w:t>
            </w:r>
          </w:p>
        </w:tc>
        <w:tc>
          <w:tcPr>
            <w:tcW w:w="1745" w:type="dxa"/>
          </w:tcPr>
          <w:p w14:paraId="10859585" w14:textId="0BC15A43" w:rsidR="004F2823" w:rsidRPr="00EB5DDC" w:rsidRDefault="004F2823" w:rsidP="004F2823">
            <w:pPr>
              <w:pStyle w:val="TableParagraph"/>
              <w:ind w:left="209"/>
            </w:pPr>
            <w:r w:rsidRPr="00E306FA">
              <w:t>659338,3000</w:t>
            </w:r>
          </w:p>
        </w:tc>
        <w:tc>
          <w:tcPr>
            <w:tcW w:w="1984" w:type="dxa"/>
          </w:tcPr>
          <w:p w14:paraId="6FC5BF31" w14:textId="13B07FB4" w:rsidR="004F2823" w:rsidRPr="00EB5DDC" w:rsidRDefault="004F2823" w:rsidP="004F2823">
            <w:pPr>
              <w:pStyle w:val="TableParagraph"/>
              <w:ind w:left="211"/>
            </w:pPr>
            <w:r w:rsidRPr="00E306FA">
              <w:t>2189228,3300</w:t>
            </w:r>
          </w:p>
        </w:tc>
        <w:tc>
          <w:tcPr>
            <w:tcW w:w="2835" w:type="dxa"/>
          </w:tcPr>
          <w:p w14:paraId="1044BDA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B82A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057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BF7592" w14:textId="77777777" w:rsidTr="00526C1C">
        <w:trPr>
          <w:trHeight w:val="272"/>
        </w:trPr>
        <w:tc>
          <w:tcPr>
            <w:tcW w:w="838" w:type="dxa"/>
          </w:tcPr>
          <w:p w14:paraId="76E473E8" w14:textId="751FDB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02</w:t>
            </w:r>
          </w:p>
        </w:tc>
        <w:tc>
          <w:tcPr>
            <w:tcW w:w="1745" w:type="dxa"/>
          </w:tcPr>
          <w:p w14:paraId="353F8544" w14:textId="622855CA" w:rsidR="004F2823" w:rsidRPr="00EB5DDC" w:rsidRDefault="004F2823" w:rsidP="004F2823">
            <w:pPr>
              <w:pStyle w:val="TableParagraph"/>
              <w:ind w:left="209"/>
            </w:pPr>
            <w:r w:rsidRPr="00E306FA">
              <w:t>659344,1000</w:t>
            </w:r>
          </w:p>
        </w:tc>
        <w:tc>
          <w:tcPr>
            <w:tcW w:w="1984" w:type="dxa"/>
          </w:tcPr>
          <w:p w14:paraId="60E85073" w14:textId="40701DBE" w:rsidR="004F2823" w:rsidRPr="00EB5DDC" w:rsidRDefault="004F2823" w:rsidP="004F2823">
            <w:pPr>
              <w:pStyle w:val="TableParagraph"/>
              <w:ind w:left="211"/>
            </w:pPr>
            <w:r w:rsidRPr="00E306FA">
              <w:t>2189220,7300</w:t>
            </w:r>
          </w:p>
        </w:tc>
        <w:tc>
          <w:tcPr>
            <w:tcW w:w="2835" w:type="dxa"/>
          </w:tcPr>
          <w:p w14:paraId="4B6348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9D4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E3F4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B0BA20" w14:textId="77777777" w:rsidTr="00526C1C">
        <w:trPr>
          <w:trHeight w:val="272"/>
        </w:trPr>
        <w:tc>
          <w:tcPr>
            <w:tcW w:w="838" w:type="dxa"/>
          </w:tcPr>
          <w:p w14:paraId="600E1A89" w14:textId="2831E96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03</w:t>
            </w:r>
          </w:p>
        </w:tc>
        <w:tc>
          <w:tcPr>
            <w:tcW w:w="1745" w:type="dxa"/>
          </w:tcPr>
          <w:p w14:paraId="181CD1F7" w14:textId="1DD4C78D" w:rsidR="004F2823" w:rsidRPr="00EB5DDC" w:rsidRDefault="004F2823" w:rsidP="004F2823">
            <w:pPr>
              <w:pStyle w:val="TableParagraph"/>
              <w:ind w:left="209"/>
            </w:pPr>
            <w:r w:rsidRPr="00E306FA">
              <w:t>659363,2800</w:t>
            </w:r>
          </w:p>
        </w:tc>
        <w:tc>
          <w:tcPr>
            <w:tcW w:w="1984" w:type="dxa"/>
          </w:tcPr>
          <w:p w14:paraId="24AF9C31" w14:textId="06F8349B" w:rsidR="004F2823" w:rsidRPr="00EB5DDC" w:rsidRDefault="004F2823" w:rsidP="004F2823">
            <w:pPr>
              <w:pStyle w:val="TableParagraph"/>
              <w:ind w:left="211"/>
            </w:pPr>
            <w:r w:rsidRPr="00E306FA">
              <w:t>2189207,7000</w:t>
            </w:r>
          </w:p>
        </w:tc>
        <w:tc>
          <w:tcPr>
            <w:tcW w:w="2835" w:type="dxa"/>
          </w:tcPr>
          <w:p w14:paraId="0007C4C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459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AE52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79B146" w14:textId="77777777" w:rsidTr="00526C1C">
        <w:trPr>
          <w:trHeight w:val="272"/>
        </w:trPr>
        <w:tc>
          <w:tcPr>
            <w:tcW w:w="838" w:type="dxa"/>
          </w:tcPr>
          <w:p w14:paraId="20E1178C" w14:textId="7B06E39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04</w:t>
            </w:r>
          </w:p>
        </w:tc>
        <w:tc>
          <w:tcPr>
            <w:tcW w:w="1745" w:type="dxa"/>
          </w:tcPr>
          <w:p w14:paraId="765118FE" w14:textId="5256FEE9" w:rsidR="004F2823" w:rsidRPr="00EB5DDC" w:rsidRDefault="004F2823" w:rsidP="004F2823">
            <w:pPr>
              <w:pStyle w:val="TableParagraph"/>
              <w:ind w:left="209"/>
            </w:pPr>
            <w:r w:rsidRPr="00E306FA">
              <w:t>659370,1600</w:t>
            </w:r>
          </w:p>
        </w:tc>
        <w:tc>
          <w:tcPr>
            <w:tcW w:w="1984" w:type="dxa"/>
          </w:tcPr>
          <w:p w14:paraId="2038BEE3" w14:textId="6E7E1AAA" w:rsidR="004F2823" w:rsidRPr="00EB5DDC" w:rsidRDefault="004F2823" w:rsidP="004F2823">
            <w:pPr>
              <w:pStyle w:val="TableParagraph"/>
              <w:ind w:left="211"/>
            </w:pPr>
            <w:r w:rsidRPr="00E306FA">
              <w:t>2189203,7100</w:t>
            </w:r>
          </w:p>
        </w:tc>
        <w:tc>
          <w:tcPr>
            <w:tcW w:w="2835" w:type="dxa"/>
          </w:tcPr>
          <w:p w14:paraId="3BFFD2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FF4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4C5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899A1F" w14:textId="77777777" w:rsidTr="00526C1C">
        <w:trPr>
          <w:trHeight w:val="272"/>
        </w:trPr>
        <w:tc>
          <w:tcPr>
            <w:tcW w:w="838" w:type="dxa"/>
          </w:tcPr>
          <w:p w14:paraId="7592894B" w14:textId="76D1ECC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05</w:t>
            </w:r>
          </w:p>
        </w:tc>
        <w:tc>
          <w:tcPr>
            <w:tcW w:w="1745" w:type="dxa"/>
          </w:tcPr>
          <w:p w14:paraId="11A9EB4C" w14:textId="6E75ACC4" w:rsidR="004F2823" w:rsidRPr="00EB5DDC" w:rsidRDefault="004F2823" w:rsidP="004F2823">
            <w:pPr>
              <w:pStyle w:val="TableParagraph"/>
              <w:ind w:left="209"/>
            </w:pPr>
            <w:r w:rsidRPr="00E306FA">
              <w:t>659383,9100</w:t>
            </w:r>
          </w:p>
        </w:tc>
        <w:tc>
          <w:tcPr>
            <w:tcW w:w="1984" w:type="dxa"/>
          </w:tcPr>
          <w:p w14:paraId="3EB48F90" w14:textId="3371BBA3" w:rsidR="004F2823" w:rsidRPr="00EB5DDC" w:rsidRDefault="004F2823" w:rsidP="004F2823">
            <w:pPr>
              <w:pStyle w:val="TableParagraph"/>
              <w:ind w:left="211"/>
            </w:pPr>
            <w:r w:rsidRPr="00E306FA">
              <w:t>2189202,2700</w:t>
            </w:r>
          </w:p>
        </w:tc>
        <w:tc>
          <w:tcPr>
            <w:tcW w:w="2835" w:type="dxa"/>
          </w:tcPr>
          <w:p w14:paraId="2FF44FB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224F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713EF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23FDC5" w14:textId="77777777" w:rsidTr="00526C1C">
        <w:trPr>
          <w:trHeight w:val="272"/>
        </w:trPr>
        <w:tc>
          <w:tcPr>
            <w:tcW w:w="838" w:type="dxa"/>
          </w:tcPr>
          <w:p w14:paraId="71EA4B8F" w14:textId="2D382D5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06</w:t>
            </w:r>
          </w:p>
        </w:tc>
        <w:tc>
          <w:tcPr>
            <w:tcW w:w="1745" w:type="dxa"/>
          </w:tcPr>
          <w:p w14:paraId="4461A4E9" w14:textId="5F3117C2" w:rsidR="004F2823" w:rsidRPr="00EB5DDC" w:rsidRDefault="004F2823" w:rsidP="004F2823">
            <w:pPr>
              <w:pStyle w:val="TableParagraph"/>
              <w:ind w:left="209"/>
            </w:pPr>
            <w:r w:rsidRPr="00E306FA">
              <w:t>659395,5000</w:t>
            </w:r>
          </w:p>
        </w:tc>
        <w:tc>
          <w:tcPr>
            <w:tcW w:w="1984" w:type="dxa"/>
          </w:tcPr>
          <w:p w14:paraId="71005123" w14:textId="7969588C" w:rsidR="004F2823" w:rsidRPr="00EB5DDC" w:rsidRDefault="004F2823" w:rsidP="004F2823">
            <w:pPr>
              <w:pStyle w:val="TableParagraph"/>
              <w:ind w:left="211"/>
            </w:pPr>
            <w:r w:rsidRPr="00E306FA">
              <w:t>2189197,2000</w:t>
            </w:r>
          </w:p>
        </w:tc>
        <w:tc>
          <w:tcPr>
            <w:tcW w:w="2835" w:type="dxa"/>
          </w:tcPr>
          <w:p w14:paraId="3435AB6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D08F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D222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F7702E" w14:textId="77777777" w:rsidTr="00526C1C">
        <w:trPr>
          <w:trHeight w:val="272"/>
        </w:trPr>
        <w:tc>
          <w:tcPr>
            <w:tcW w:w="838" w:type="dxa"/>
          </w:tcPr>
          <w:p w14:paraId="24CB52F9" w14:textId="5976E25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07</w:t>
            </w:r>
          </w:p>
        </w:tc>
        <w:tc>
          <w:tcPr>
            <w:tcW w:w="1745" w:type="dxa"/>
          </w:tcPr>
          <w:p w14:paraId="273ADD38" w14:textId="40D67B53" w:rsidR="004F2823" w:rsidRPr="00EB5DDC" w:rsidRDefault="004F2823" w:rsidP="004F2823">
            <w:pPr>
              <w:pStyle w:val="TableParagraph"/>
              <w:ind w:left="209"/>
            </w:pPr>
            <w:r w:rsidRPr="00E306FA">
              <w:t>659407,0800</w:t>
            </w:r>
          </w:p>
        </w:tc>
        <w:tc>
          <w:tcPr>
            <w:tcW w:w="1984" w:type="dxa"/>
          </w:tcPr>
          <w:p w14:paraId="1845811E" w14:textId="7F45F6D1" w:rsidR="004F2823" w:rsidRPr="00EB5DDC" w:rsidRDefault="004F2823" w:rsidP="004F2823">
            <w:pPr>
              <w:pStyle w:val="TableParagraph"/>
              <w:ind w:left="211"/>
            </w:pPr>
            <w:r w:rsidRPr="00E306FA">
              <w:t>2189185,6200</w:t>
            </w:r>
          </w:p>
        </w:tc>
        <w:tc>
          <w:tcPr>
            <w:tcW w:w="2835" w:type="dxa"/>
          </w:tcPr>
          <w:p w14:paraId="3D7712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2E2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D37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AFEF72" w14:textId="77777777" w:rsidTr="00526C1C">
        <w:trPr>
          <w:trHeight w:val="272"/>
        </w:trPr>
        <w:tc>
          <w:tcPr>
            <w:tcW w:w="838" w:type="dxa"/>
          </w:tcPr>
          <w:p w14:paraId="4D977418" w14:textId="3A1A9DB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08</w:t>
            </w:r>
          </w:p>
        </w:tc>
        <w:tc>
          <w:tcPr>
            <w:tcW w:w="1745" w:type="dxa"/>
          </w:tcPr>
          <w:p w14:paraId="464D9F53" w14:textId="2A20938D" w:rsidR="004F2823" w:rsidRPr="00EB5DDC" w:rsidRDefault="004F2823" w:rsidP="004F2823">
            <w:pPr>
              <w:pStyle w:val="TableParagraph"/>
              <w:ind w:left="209"/>
            </w:pPr>
            <w:r w:rsidRPr="00E306FA">
              <w:t>659411,7900</w:t>
            </w:r>
          </w:p>
        </w:tc>
        <w:tc>
          <w:tcPr>
            <w:tcW w:w="1984" w:type="dxa"/>
          </w:tcPr>
          <w:p w14:paraId="2AE60E7E" w14:textId="3EC9528D" w:rsidR="004F2823" w:rsidRPr="00EB5DDC" w:rsidRDefault="004F2823" w:rsidP="004F2823">
            <w:pPr>
              <w:pStyle w:val="TableParagraph"/>
              <w:ind w:left="211"/>
            </w:pPr>
            <w:r w:rsidRPr="00E306FA">
              <w:t>2189183,8100</w:t>
            </w:r>
          </w:p>
        </w:tc>
        <w:tc>
          <w:tcPr>
            <w:tcW w:w="2835" w:type="dxa"/>
          </w:tcPr>
          <w:p w14:paraId="56C6BB5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E8C1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2309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32547A" w14:textId="77777777" w:rsidTr="00526C1C">
        <w:trPr>
          <w:trHeight w:val="272"/>
        </w:trPr>
        <w:tc>
          <w:tcPr>
            <w:tcW w:w="838" w:type="dxa"/>
          </w:tcPr>
          <w:p w14:paraId="0081BE49" w14:textId="4C70CC4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09</w:t>
            </w:r>
          </w:p>
        </w:tc>
        <w:tc>
          <w:tcPr>
            <w:tcW w:w="1745" w:type="dxa"/>
          </w:tcPr>
          <w:p w14:paraId="0C6DB025" w14:textId="1E58BC12" w:rsidR="004F2823" w:rsidRPr="00EB5DDC" w:rsidRDefault="004F2823" w:rsidP="004F2823">
            <w:pPr>
              <w:pStyle w:val="TableParagraph"/>
              <w:ind w:left="209"/>
            </w:pPr>
            <w:r w:rsidRPr="00E306FA">
              <w:t>659416,4900</w:t>
            </w:r>
          </w:p>
        </w:tc>
        <w:tc>
          <w:tcPr>
            <w:tcW w:w="1984" w:type="dxa"/>
          </w:tcPr>
          <w:p w14:paraId="670B22B4" w14:textId="4D33CBF1" w:rsidR="004F2823" w:rsidRPr="00EB5DDC" w:rsidRDefault="004F2823" w:rsidP="004F2823">
            <w:pPr>
              <w:pStyle w:val="TableParagraph"/>
              <w:ind w:left="211"/>
            </w:pPr>
            <w:r w:rsidRPr="00E306FA">
              <w:t>2189183,4400</w:t>
            </w:r>
          </w:p>
        </w:tc>
        <w:tc>
          <w:tcPr>
            <w:tcW w:w="2835" w:type="dxa"/>
          </w:tcPr>
          <w:p w14:paraId="313F3F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78B26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609B4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327A26" w14:textId="77777777" w:rsidTr="00526C1C">
        <w:trPr>
          <w:trHeight w:val="272"/>
        </w:trPr>
        <w:tc>
          <w:tcPr>
            <w:tcW w:w="838" w:type="dxa"/>
          </w:tcPr>
          <w:p w14:paraId="29DFAA0F" w14:textId="5723A8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10</w:t>
            </w:r>
          </w:p>
        </w:tc>
        <w:tc>
          <w:tcPr>
            <w:tcW w:w="1745" w:type="dxa"/>
          </w:tcPr>
          <w:p w14:paraId="048BBDD8" w14:textId="0DFF6430" w:rsidR="004F2823" w:rsidRPr="00EB5DDC" w:rsidRDefault="004F2823" w:rsidP="004F2823">
            <w:pPr>
              <w:pStyle w:val="TableParagraph"/>
              <w:ind w:left="209"/>
            </w:pPr>
            <w:r w:rsidRPr="00E306FA">
              <w:t>659422,2900</w:t>
            </w:r>
          </w:p>
        </w:tc>
        <w:tc>
          <w:tcPr>
            <w:tcW w:w="1984" w:type="dxa"/>
          </w:tcPr>
          <w:p w14:paraId="7FFECA60" w14:textId="19B33BD7" w:rsidR="004F2823" w:rsidRPr="00EB5DDC" w:rsidRDefault="004F2823" w:rsidP="004F2823">
            <w:pPr>
              <w:pStyle w:val="TableParagraph"/>
              <w:ind w:left="211"/>
            </w:pPr>
            <w:r w:rsidRPr="00E306FA">
              <w:t>2189184,5300</w:t>
            </w:r>
          </w:p>
        </w:tc>
        <w:tc>
          <w:tcPr>
            <w:tcW w:w="2835" w:type="dxa"/>
          </w:tcPr>
          <w:p w14:paraId="6CA6CC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1345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27C2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419088" w14:textId="77777777" w:rsidTr="00526C1C">
        <w:trPr>
          <w:trHeight w:val="272"/>
        </w:trPr>
        <w:tc>
          <w:tcPr>
            <w:tcW w:w="838" w:type="dxa"/>
          </w:tcPr>
          <w:p w14:paraId="2084FFD0" w14:textId="0C0B55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11</w:t>
            </w:r>
          </w:p>
        </w:tc>
        <w:tc>
          <w:tcPr>
            <w:tcW w:w="1745" w:type="dxa"/>
          </w:tcPr>
          <w:p w14:paraId="295699B8" w14:textId="29E12057" w:rsidR="004F2823" w:rsidRPr="00EB5DDC" w:rsidRDefault="004F2823" w:rsidP="004F2823">
            <w:pPr>
              <w:pStyle w:val="TableParagraph"/>
              <w:ind w:left="209"/>
            </w:pPr>
            <w:r w:rsidRPr="00E306FA">
              <w:t>659430,2500</w:t>
            </w:r>
          </w:p>
        </w:tc>
        <w:tc>
          <w:tcPr>
            <w:tcW w:w="1984" w:type="dxa"/>
          </w:tcPr>
          <w:p w14:paraId="7A53E26F" w14:textId="3CA26014" w:rsidR="004F2823" w:rsidRPr="00EB5DDC" w:rsidRDefault="004F2823" w:rsidP="004F2823">
            <w:pPr>
              <w:pStyle w:val="TableParagraph"/>
              <w:ind w:left="211"/>
            </w:pPr>
            <w:r w:rsidRPr="00E306FA">
              <w:t>2189187,4300</w:t>
            </w:r>
          </w:p>
        </w:tc>
        <w:tc>
          <w:tcPr>
            <w:tcW w:w="2835" w:type="dxa"/>
          </w:tcPr>
          <w:p w14:paraId="7F22BE2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695F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3376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B0C88A" w14:textId="77777777" w:rsidTr="00526C1C">
        <w:trPr>
          <w:trHeight w:val="272"/>
        </w:trPr>
        <w:tc>
          <w:tcPr>
            <w:tcW w:w="838" w:type="dxa"/>
          </w:tcPr>
          <w:p w14:paraId="6552A5FE" w14:textId="3C4CBB2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12</w:t>
            </w:r>
          </w:p>
        </w:tc>
        <w:tc>
          <w:tcPr>
            <w:tcW w:w="1745" w:type="dxa"/>
          </w:tcPr>
          <w:p w14:paraId="2EB6F364" w14:textId="66B3AEFD" w:rsidR="004F2823" w:rsidRPr="00EB5DDC" w:rsidRDefault="004F2823" w:rsidP="004F2823">
            <w:pPr>
              <w:pStyle w:val="TableParagraph"/>
              <w:ind w:left="209"/>
            </w:pPr>
            <w:r w:rsidRPr="00E306FA">
              <w:t>659437,8500</w:t>
            </w:r>
          </w:p>
        </w:tc>
        <w:tc>
          <w:tcPr>
            <w:tcW w:w="1984" w:type="dxa"/>
          </w:tcPr>
          <w:p w14:paraId="3BA40F4E" w14:textId="164CFD20" w:rsidR="004F2823" w:rsidRPr="00EB5DDC" w:rsidRDefault="004F2823" w:rsidP="004F2823">
            <w:pPr>
              <w:pStyle w:val="TableParagraph"/>
              <w:ind w:left="211"/>
            </w:pPr>
            <w:r w:rsidRPr="00E306FA">
              <w:t>2189195,0300</w:t>
            </w:r>
          </w:p>
        </w:tc>
        <w:tc>
          <w:tcPr>
            <w:tcW w:w="2835" w:type="dxa"/>
          </w:tcPr>
          <w:p w14:paraId="1FEC043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AACD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66F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5287DF" w14:textId="77777777" w:rsidTr="00526C1C">
        <w:trPr>
          <w:trHeight w:val="272"/>
        </w:trPr>
        <w:tc>
          <w:tcPr>
            <w:tcW w:w="838" w:type="dxa"/>
          </w:tcPr>
          <w:p w14:paraId="060A3020" w14:textId="2297669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13</w:t>
            </w:r>
          </w:p>
        </w:tc>
        <w:tc>
          <w:tcPr>
            <w:tcW w:w="1745" w:type="dxa"/>
          </w:tcPr>
          <w:p w14:paraId="4FE4F4DF" w14:textId="254801B5" w:rsidR="004F2823" w:rsidRPr="00EB5DDC" w:rsidRDefault="004F2823" w:rsidP="004F2823">
            <w:pPr>
              <w:pStyle w:val="TableParagraph"/>
              <w:ind w:left="209"/>
            </w:pPr>
            <w:r w:rsidRPr="00E306FA">
              <w:t>659442,9200</w:t>
            </w:r>
          </w:p>
        </w:tc>
        <w:tc>
          <w:tcPr>
            <w:tcW w:w="1984" w:type="dxa"/>
          </w:tcPr>
          <w:p w14:paraId="1D92E029" w14:textId="56763579" w:rsidR="004F2823" w:rsidRPr="00EB5DDC" w:rsidRDefault="004F2823" w:rsidP="004F2823">
            <w:pPr>
              <w:pStyle w:val="TableParagraph"/>
              <w:ind w:left="211"/>
            </w:pPr>
            <w:r w:rsidRPr="00E306FA">
              <w:t>2189206,9700</w:t>
            </w:r>
          </w:p>
        </w:tc>
        <w:tc>
          <w:tcPr>
            <w:tcW w:w="2835" w:type="dxa"/>
          </w:tcPr>
          <w:p w14:paraId="26AE53D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456B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FC0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40076D" w14:textId="77777777" w:rsidTr="00526C1C">
        <w:trPr>
          <w:trHeight w:val="272"/>
        </w:trPr>
        <w:tc>
          <w:tcPr>
            <w:tcW w:w="838" w:type="dxa"/>
          </w:tcPr>
          <w:p w14:paraId="71334DAD" w14:textId="0FEE500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14</w:t>
            </w:r>
          </w:p>
        </w:tc>
        <w:tc>
          <w:tcPr>
            <w:tcW w:w="1745" w:type="dxa"/>
          </w:tcPr>
          <w:p w14:paraId="5837D39E" w14:textId="4481EE8B" w:rsidR="004F2823" w:rsidRPr="00EB5DDC" w:rsidRDefault="004F2823" w:rsidP="004F2823">
            <w:pPr>
              <w:pStyle w:val="TableParagraph"/>
              <w:ind w:left="209"/>
            </w:pPr>
            <w:r w:rsidRPr="00E306FA">
              <w:t>659443,0726</w:t>
            </w:r>
          </w:p>
        </w:tc>
        <w:tc>
          <w:tcPr>
            <w:tcW w:w="1984" w:type="dxa"/>
          </w:tcPr>
          <w:p w14:paraId="70BE3248" w14:textId="47A932F2" w:rsidR="004F2823" w:rsidRPr="00EB5DDC" w:rsidRDefault="004F2823" w:rsidP="004F2823">
            <w:pPr>
              <w:pStyle w:val="TableParagraph"/>
              <w:ind w:left="211"/>
            </w:pPr>
            <w:r w:rsidRPr="00E306FA">
              <w:t>2189208,5321</w:t>
            </w:r>
          </w:p>
        </w:tc>
        <w:tc>
          <w:tcPr>
            <w:tcW w:w="2835" w:type="dxa"/>
          </w:tcPr>
          <w:p w14:paraId="4B9BE4D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739D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3B5B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1B58C0" w14:textId="77777777" w:rsidTr="00526C1C">
        <w:trPr>
          <w:trHeight w:val="272"/>
        </w:trPr>
        <w:tc>
          <w:tcPr>
            <w:tcW w:w="838" w:type="dxa"/>
          </w:tcPr>
          <w:p w14:paraId="1769AC6E" w14:textId="41144FB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15</w:t>
            </w:r>
          </w:p>
        </w:tc>
        <w:tc>
          <w:tcPr>
            <w:tcW w:w="1745" w:type="dxa"/>
          </w:tcPr>
          <w:p w14:paraId="4C08A48B" w14:textId="43423B14" w:rsidR="004F2823" w:rsidRPr="00EB5DDC" w:rsidRDefault="004F2823" w:rsidP="004F2823">
            <w:pPr>
              <w:pStyle w:val="TableParagraph"/>
              <w:ind w:left="209"/>
            </w:pPr>
            <w:r w:rsidRPr="00E306FA">
              <w:t>659444,9500</w:t>
            </w:r>
          </w:p>
        </w:tc>
        <w:tc>
          <w:tcPr>
            <w:tcW w:w="1984" w:type="dxa"/>
          </w:tcPr>
          <w:p w14:paraId="029D4543" w14:textId="5EE138D1" w:rsidR="004F2823" w:rsidRPr="00EB5DDC" w:rsidRDefault="004F2823" w:rsidP="004F2823">
            <w:pPr>
              <w:pStyle w:val="TableParagraph"/>
              <w:ind w:left="211"/>
            </w:pPr>
            <w:r w:rsidRPr="00E306FA">
              <w:t>2189207,9300</w:t>
            </w:r>
          </w:p>
        </w:tc>
        <w:tc>
          <w:tcPr>
            <w:tcW w:w="2835" w:type="dxa"/>
          </w:tcPr>
          <w:p w14:paraId="6676C9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B422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5063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66EBD4" w14:textId="77777777" w:rsidTr="00526C1C">
        <w:trPr>
          <w:trHeight w:val="272"/>
        </w:trPr>
        <w:tc>
          <w:tcPr>
            <w:tcW w:w="838" w:type="dxa"/>
          </w:tcPr>
          <w:p w14:paraId="78287438" w14:textId="014D9FD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16</w:t>
            </w:r>
          </w:p>
        </w:tc>
        <w:tc>
          <w:tcPr>
            <w:tcW w:w="1745" w:type="dxa"/>
          </w:tcPr>
          <w:p w14:paraId="42FF8A92" w14:textId="19FAB761" w:rsidR="004F2823" w:rsidRPr="00EB5DDC" w:rsidRDefault="004F2823" w:rsidP="004F2823">
            <w:pPr>
              <w:pStyle w:val="TableParagraph"/>
              <w:ind w:left="209"/>
            </w:pPr>
            <w:r w:rsidRPr="00E306FA">
              <w:t>659445,7900</w:t>
            </w:r>
          </w:p>
        </w:tc>
        <w:tc>
          <w:tcPr>
            <w:tcW w:w="1984" w:type="dxa"/>
          </w:tcPr>
          <w:p w14:paraId="6073D130" w14:textId="4259D2C4" w:rsidR="004F2823" w:rsidRPr="00EB5DDC" w:rsidRDefault="004F2823" w:rsidP="004F2823">
            <w:pPr>
              <w:pStyle w:val="TableParagraph"/>
              <w:ind w:left="211"/>
            </w:pPr>
            <w:r w:rsidRPr="00E306FA">
              <w:t>2189211,0300</w:t>
            </w:r>
          </w:p>
        </w:tc>
        <w:tc>
          <w:tcPr>
            <w:tcW w:w="2835" w:type="dxa"/>
          </w:tcPr>
          <w:p w14:paraId="562D09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58F9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274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3DD573" w14:textId="77777777" w:rsidTr="00526C1C">
        <w:trPr>
          <w:trHeight w:val="272"/>
        </w:trPr>
        <w:tc>
          <w:tcPr>
            <w:tcW w:w="838" w:type="dxa"/>
          </w:tcPr>
          <w:p w14:paraId="6271E7E6" w14:textId="0AF775F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17</w:t>
            </w:r>
          </w:p>
        </w:tc>
        <w:tc>
          <w:tcPr>
            <w:tcW w:w="1745" w:type="dxa"/>
          </w:tcPr>
          <w:p w14:paraId="46DA521F" w14:textId="52757546" w:rsidR="004F2823" w:rsidRPr="00EB5DDC" w:rsidRDefault="004F2823" w:rsidP="004F2823">
            <w:pPr>
              <w:pStyle w:val="TableParagraph"/>
              <w:ind w:left="209"/>
            </w:pPr>
            <w:r w:rsidRPr="00E306FA">
              <w:t>659444,7700</w:t>
            </w:r>
          </w:p>
        </w:tc>
        <w:tc>
          <w:tcPr>
            <w:tcW w:w="1984" w:type="dxa"/>
          </w:tcPr>
          <w:p w14:paraId="408D5ADC" w14:textId="7F20D186" w:rsidR="004F2823" w:rsidRPr="00EB5DDC" w:rsidRDefault="004F2823" w:rsidP="004F2823">
            <w:pPr>
              <w:pStyle w:val="TableParagraph"/>
              <w:ind w:left="211"/>
            </w:pPr>
            <w:r w:rsidRPr="00E306FA">
              <w:t>2189219,3900</w:t>
            </w:r>
          </w:p>
        </w:tc>
        <w:tc>
          <w:tcPr>
            <w:tcW w:w="2835" w:type="dxa"/>
          </w:tcPr>
          <w:p w14:paraId="09E37D7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12C5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0392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FD7F27" w14:textId="77777777" w:rsidTr="00526C1C">
        <w:trPr>
          <w:trHeight w:val="272"/>
        </w:trPr>
        <w:tc>
          <w:tcPr>
            <w:tcW w:w="838" w:type="dxa"/>
          </w:tcPr>
          <w:p w14:paraId="32328AC6" w14:textId="2912EC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518</w:t>
            </w:r>
          </w:p>
        </w:tc>
        <w:tc>
          <w:tcPr>
            <w:tcW w:w="1745" w:type="dxa"/>
          </w:tcPr>
          <w:p w14:paraId="5802A8AB" w14:textId="560311E4" w:rsidR="004F2823" w:rsidRPr="00EB5DDC" w:rsidRDefault="004F2823" w:rsidP="004F2823">
            <w:pPr>
              <w:pStyle w:val="TableParagraph"/>
              <w:ind w:left="209"/>
            </w:pPr>
            <w:r w:rsidRPr="00E306FA">
              <w:t>659446,0955</w:t>
            </w:r>
          </w:p>
        </w:tc>
        <w:tc>
          <w:tcPr>
            <w:tcW w:w="1984" w:type="dxa"/>
          </w:tcPr>
          <w:p w14:paraId="790D80AF" w14:textId="4ED22AB3" w:rsidR="004F2823" w:rsidRPr="00EB5DDC" w:rsidRDefault="004F2823" w:rsidP="004F2823">
            <w:pPr>
              <w:pStyle w:val="TableParagraph"/>
              <w:ind w:left="211"/>
            </w:pPr>
            <w:r w:rsidRPr="00E306FA">
              <w:t>2189226,7044</w:t>
            </w:r>
          </w:p>
        </w:tc>
        <w:tc>
          <w:tcPr>
            <w:tcW w:w="2835" w:type="dxa"/>
          </w:tcPr>
          <w:p w14:paraId="160EAE3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F2C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C81D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25A3FE" w14:textId="77777777" w:rsidTr="00526C1C">
        <w:trPr>
          <w:trHeight w:val="272"/>
        </w:trPr>
        <w:tc>
          <w:tcPr>
            <w:tcW w:w="838" w:type="dxa"/>
          </w:tcPr>
          <w:p w14:paraId="5A03CC8A" w14:textId="6FBCEAD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19</w:t>
            </w:r>
          </w:p>
        </w:tc>
        <w:tc>
          <w:tcPr>
            <w:tcW w:w="1745" w:type="dxa"/>
          </w:tcPr>
          <w:p w14:paraId="5ECAAE03" w14:textId="3D89534E" w:rsidR="004F2823" w:rsidRPr="00EB5DDC" w:rsidRDefault="004F2823" w:rsidP="004F2823">
            <w:pPr>
              <w:pStyle w:val="TableParagraph"/>
              <w:ind w:left="209"/>
            </w:pPr>
            <w:r w:rsidRPr="00E306FA">
              <w:t>659446,2399</w:t>
            </w:r>
          </w:p>
        </w:tc>
        <w:tc>
          <w:tcPr>
            <w:tcW w:w="1984" w:type="dxa"/>
          </w:tcPr>
          <w:p w14:paraId="208287CD" w14:textId="584DA915" w:rsidR="004F2823" w:rsidRPr="00EB5DDC" w:rsidRDefault="004F2823" w:rsidP="004F2823">
            <w:pPr>
              <w:pStyle w:val="TableParagraph"/>
              <w:ind w:left="211"/>
            </w:pPr>
            <w:r w:rsidRPr="00E306FA">
              <w:t>2189227,1138</w:t>
            </w:r>
          </w:p>
        </w:tc>
        <w:tc>
          <w:tcPr>
            <w:tcW w:w="2835" w:type="dxa"/>
          </w:tcPr>
          <w:p w14:paraId="4AA08DB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9F2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E17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B5BA9D" w14:textId="77777777" w:rsidTr="00526C1C">
        <w:trPr>
          <w:trHeight w:val="272"/>
        </w:trPr>
        <w:tc>
          <w:tcPr>
            <w:tcW w:w="838" w:type="dxa"/>
          </w:tcPr>
          <w:p w14:paraId="1C10F043" w14:textId="365C6AF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20</w:t>
            </w:r>
          </w:p>
        </w:tc>
        <w:tc>
          <w:tcPr>
            <w:tcW w:w="1745" w:type="dxa"/>
          </w:tcPr>
          <w:p w14:paraId="50DDFB87" w14:textId="12813604" w:rsidR="004F2823" w:rsidRPr="00EB5DDC" w:rsidRDefault="004F2823" w:rsidP="004F2823">
            <w:pPr>
              <w:pStyle w:val="TableParagraph"/>
              <w:ind w:left="209"/>
            </w:pPr>
            <w:r w:rsidRPr="00E306FA">
              <w:t>659448,7600</w:t>
            </w:r>
          </w:p>
        </w:tc>
        <w:tc>
          <w:tcPr>
            <w:tcW w:w="1984" w:type="dxa"/>
          </w:tcPr>
          <w:p w14:paraId="6F07506E" w14:textId="02020396" w:rsidR="004F2823" w:rsidRPr="00EB5DDC" w:rsidRDefault="004F2823" w:rsidP="004F2823">
            <w:pPr>
              <w:pStyle w:val="TableParagraph"/>
              <w:ind w:left="211"/>
            </w:pPr>
            <w:r w:rsidRPr="00E306FA">
              <w:t>2189228,8100</w:t>
            </w:r>
          </w:p>
        </w:tc>
        <w:tc>
          <w:tcPr>
            <w:tcW w:w="2835" w:type="dxa"/>
          </w:tcPr>
          <w:p w14:paraId="06A5812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86BF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1CD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E89474" w14:textId="77777777" w:rsidTr="00526C1C">
        <w:trPr>
          <w:trHeight w:val="272"/>
        </w:trPr>
        <w:tc>
          <w:tcPr>
            <w:tcW w:w="838" w:type="dxa"/>
          </w:tcPr>
          <w:p w14:paraId="64C4F7BE" w14:textId="2250339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21</w:t>
            </w:r>
          </w:p>
        </w:tc>
        <w:tc>
          <w:tcPr>
            <w:tcW w:w="1745" w:type="dxa"/>
          </w:tcPr>
          <w:p w14:paraId="736124A3" w14:textId="79D7CDC5" w:rsidR="004F2823" w:rsidRPr="00EB5DDC" w:rsidRDefault="004F2823" w:rsidP="004F2823">
            <w:pPr>
              <w:pStyle w:val="TableParagraph"/>
              <w:ind w:left="209"/>
            </w:pPr>
            <w:r w:rsidRPr="00E306FA">
              <w:t>659447,0226</w:t>
            </w:r>
          </w:p>
        </w:tc>
        <w:tc>
          <w:tcPr>
            <w:tcW w:w="1984" w:type="dxa"/>
          </w:tcPr>
          <w:p w14:paraId="70C781A4" w14:textId="66FDEBF6" w:rsidR="004F2823" w:rsidRPr="00EB5DDC" w:rsidRDefault="004F2823" w:rsidP="004F2823">
            <w:pPr>
              <w:pStyle w:val="TableParagraph"/>
              <w:ind w:left="211"/>
            </w:pPr>
            <w:r w:rsidRPr="00E306FA">
              <w:t>2189229,3338</w:t>
            </w:r>
          </w:p>
        </w:tc>
        <w:tc>
          <w:tcPr>
            <w:tcW w:w="2835" w:type="dxa"/>
          </w:tcPr>
          <w:p w14:paraId="30C5574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326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FEF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96BE10" w14:textId="77777777" w:rsidTr="00526C1C">
        <w:trPr>
          <w:trHeight w:val="272"/>
        </w:trPr>
        <w:tc>
          <w:tcPr>
            <w:tcW w:w="838" w:type="dxa"/>
          </w:tcPr>
          <w:p w14:paraId="549420CC" w14:textId="36521DB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22</w:t>
            </w:r>
          </w:p>
        </w:tc>
        <w:tc>
          <w:tcPr>
            <w:tcW w:w="1745" w:type="dxa"/>
          </w:tcPr>
          <w:p w14:paraId="51BB1949" w14:textId="074A33FF" w:rsidR="004F2823" w:rsidRPr="00EB5DDC" w:rsidRDefault="004F2823" w:rsidP="004F2823">
            <w:pPr>
              <w:pStyle w:val="TableParagraph"/>
              <w:ind w:left="209"/>
            </w:pPr>
            <w:r w:rsidRPr="00E306FA">
              <w:t>659448,7100</w:t>
            </w:r>
          </w:p>
        </w:tc>
        <w:tc>
          <w:tcPr>
            <w:tcW w:w="1984" w:type="dxa"/>
          </w:tcPr>
          <w:p w14:paraId="11C5E3EF" w14:textId="44B97A8E" w:rsidR="004F2823" w:rsidRPr="00EB5DDC" w:rsidRDefault="004F2823" w:rsidP="004F2823">
            <w:pPr>
              <w:pStyle w:val="TableParagraph"/>
              <w:ind w:left="211"/>
            </w:pPr>
            <w:r w:rsidRPr="00E306FA">
              <w:t>2189234,1200</w:t>
            </w:r>
          </w:p>
        </w:tc>
        <w:tc>
          <w:tcPr>
            <w:tcW w:w="2835" w:type="dxa"/>
          </w:tcPr>
          <w:p w14:paraId="6FC5F63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3137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D94E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9ACAA5" w14:textId="77777777" w:rsidTr="00526C1C">
        <w:trPr>
          <w:trHeight w:val="272"/>
        </w:trPr>
        <w:tc>
          <w:tcPr>
            <w:tcW w:w="838" w:type="dxa"/>
          </w:tcPr>
          <w:p w14:paraId="6B061266" w14:textId="1A9F66E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23</w:t>
            </w:r>
          </w:p>
        </w:tc>
        <w:tc>
          <w:tcPr>
            <w:tcW w:w="1745" w:type="dxa"/>
          </w:tcPr>
          <w:p w14:paraId="62FCC1CC" w14:textId="703BE3DD" w:rsidR="004F2823" w:rsidRPr="00EB5DDC" w:rsidRDefault="004F2823" w:rsidP="004F2823">
            <w:pPr>
              <w:pStyle w:val="TableParagraph"/>
              <w:ind w:left="209"/>
            </w:pPr>
            <w:r w:rsidRPr="00E306FA">
              <w:t>659461,3800</w:t>
            </w:r>
          </w:p>
        </w:tc>
        <w:tc>
          <w:tcPr>
            <w:tcW w:w="1984" w:type="dxa"/>
          </w:tcPr>
          <w:p w14:paraId="15A39AEF" w14:textId="44A192B7" w:rsidR="004F2823" w:rsidRPr="00EB5DDC" w:rsidRDefault="004F2823" w:rsidP="004F2823">
            <w:pPr>
              <w:pStyle w:val="TableParagraph"/>
              <w:ind w:left="211"/>
            </w:pPr>
            <w:r w:rsidRPr="00E306FA">
              <w:t>2189251,1400</w:t>
            </w:r>
          </w:p>
        </w:tc>
        <w:tc>
          <w:tcPr>
            <w:tcW w:w="2835" w:type="dxa"/>
          </w:tcPr>
          <w:p w14:paraId="407B84E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6C0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0F10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66B39E" w14:textId="77777777" w:rsidTr="00526C1C">
        <w:trPr>
          <w:trHeight w:val="272"/>
        </w:trPr>
        <w:tc>
          <w:tcPr>
            <w:tcW w:w="838" w:type="dxa"/>
          </w:tcPr>
          <w:p w14:paraId="265CEB84" w14:textId="058653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24</w:t>
            </w:r>
          </w:p>
        </w:tc>
        <w:tc>
          <w:tcPr>
            <w:tcW w:w="1745" w:type="dxa"/>
          </w:tcPr>
          <w:p w14:paraId="55C3FD0B" w14:textId="0D2BA6CF" w:rsidR="004F2823" w:rsidRPr="00EB5DDC" w:rsidRDefault="004F2823" w:rsidP="004F2823">
            <w:pPr>
              <w:pStyle w:val="TableParagraph"/>
              <w:ind w:left="209"/>
            </w:pPr>
            <w:r w:rsidRPr="00E306FA">
              <w:t>659468,9800</w:t>
            </w:r>
          </w:p>
        </w:tc>
        <w:tc>
          <w:tcPr>
            <w:tcW w:w="1984" w:type="dxa"/>
          </w:tcPr>
          <w:p w14:paraId="5ACF83E2" w14:textId="5EAB0B52" w:rsidR="004F2823" w:rsidRPr="00EB5DDC" w:rsidRDefault="004F2823" w:rsidP="004F2823">
            <w:pPr>
              <w:pStyle w:val="TableParagraph"/>
              <w:ind w:left="211"/>
            </w:pPr>
            <w:r w:rsidRPr="00E306FA">
              <w:t>2189262,7200</w:t>
            </w:r>
          </w:p>
        </w:tc>
        <w:tc>
          <w:tcPr>
            <w:tcW w:w="2835" w:type="dxa"/>
          </w:tcPr>
          <w:p w14:paraId="66035CB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92D6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090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2F168E" w14:textId="77777777" w:rsidTr="00526C1C">
        <w:trPr>
          <w:trHeight w:val="272"/>
        </w:trPr>
        <w:tc>
          <w:tcPr>
            <w:tcW w:w="838" w:type="dxa"/>
          </w:tcPr>
          <w:p w14:paraId="70058458" w14:textId="62DE24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25</w:t>
            </w:r>
          </w:p>
        </w:tc>
        <w:tc>
          <w:tcPr>
            <w:tcW w:w="1745" w:type="dxa"/>
          </w:tcPr>
          <w:p w14:paraId="1EB31CE8" w14:textId="7F2B28EC" w:rsidR="004F2823" w:rsidRPr="00EB5DDC" w:rsidRDefault="004F2823" w:rsidP="004F2823">
            <w:pPr>
              <w:pStyle w:val="TableParagraph"/>
              <w:ind w:left="209"/>
            </w:pPr>
            <w:r w:rsidRPr="00E306FA">
              <w:t>659470,7900</w:t>
            </w:r>
          </w:p>
        </w:tc>
        <w:tc>
          <w:tcPr>
            <w:tcW w:w="1984" w:type="dxa"/>
          </w:tcPr>
          <w:p w14:paraId="5868AA59" w14:textId="35CDF18D" w:rsidR="004F2823" w:rsidRPr="00EB5DDC" w:rsidRDefault="004F2823" w:rsidP="004F2823">
            <w:pPr>
              <w:pStyle w:val="TableParagraph"/>
              <w:ind w:left="211"/>
            </w:pPr>
            <w:r w:rsidRPr="00E306FA">
              <w:t>2189266,7000</w:t>
            </w:r>
          </w:p>
        </w:tc>
        <w:tc>
          <w:tcPr>
            <w:tcW w:w="2835" w:type="dxa"/>
          </w:tcPr>
          <w:p w14:paraId="425C0FC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5C09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9903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D1E39C" w14:textId="77777777" w:rsidTr="00526C1C">
        <w:trPr>
          <w:trHeight w:val="272"/>
        </w:trPr>
        <w:tc>
          <w:tcPr>
            <w:tcW w:w="838" w:type="dxa"/>
          </w:tcPr>
          <w:p w14:paraId="01810761" w14:textId="38B885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26</w:t>
            </w:r>
          </w:p>
        </w:tc>
        <w:tc>
          <w:tcPr>
            <w:tcW w:w="1745" w:type="dxa"/>
          </w:tcPr>
          <w:p w14:paraId="4E04CAC9" w14:textId="19F8231C" w:rsidR="004F2823" w:rsidRPr="00EB5DDC" w:rsidRDefault="004F2823" w:rsidP="004F2823">
            <w:pPr>
              <w:pStyle w:val="TableParagraph"/>
              <w:ind w:left="209"/>
            </w:pPr>
            <w:r w:rsidRPr="00E306FA">
              <w:t>659470,4300</w:t>
            </w:r>
          </w:p>
        </w:tc>
        <w:tc>
          <w:tcPr>
            <w:tcW w:w="1984" w:type="dxa"/>
          </w:tcPr>
          <w:p w14:paraId="28E463DA" w14:textId="5F679C7F" w:rsidR="004F2823" w:rsidRPr="00EB5DDC" w:rsidRDefault="004F2823" w:rsidP="004F2823">
            <w:pPr>
              <w:pStyle w:val="TableParagraph"/>
              <w:ind w:left="211"/>
            </w:pPr>
            <w:r w:rsidRPr="00E306FA">
              <w:t>2189274,3000</w:t>
            </w:r>
          </w:p>
        </w:tc>
        <w:tc>
          <w:tcPr>
            <w:tcW w:w="2835" w:type="dxa"/>
          </w:tcPr>
          <w:p w14:paraId="5CD7778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1BEB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CDC3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5287E5" w14:textId="77777777" w:rsidTr="00526C1C">
        <w:trPr>
          <w:trHeight w:val="272"/>
        </w:trPr>
        <w:tc>
          <w:tcPr>
            <w:tcW w:w="838" w:type="dxa"/>
          </w:tcPr>
          <w:p w14:paraId="6F15B6E7" w14:textId="24EB9E3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27</w:t>
            </w:r>
          </w:p>
        </w:tc>
        <w:tc>
          <w:tcPr>
            <w:tcW w:w="1745" w:type="dxa"/>
          </w:tcPr>
          <w:p w14:paraId="2F16B6F4" w14:textId="7E22456D" w:rsidR="004F2823" w:rsidRPr="00EB5DDC" w:rsidRDefault="004F2823" w:rsidP="004F2823">
            <w:pPr>
              <w:pStyle w:val="TableParagraph"/>
              <w:ind w:left="209"/>
            </w:pPr>
            <w:r w:rsidRPr="00E306FA">
              <w:t>659471,1500</w:t>
            </w:r>
          </w:p>
        </w:tc>
        <w:tc>
          <w:tcPr>
            <w:tcW w:w="1984" w:type="dxa"/>
          </w:tcPr>
          <w:p w14:paraId="15756C03" w14:textId="03CE5A71" w:rsidR="004F2823" w:rsidRPr="00EB5DDC" w:rsidRDefault="004F2823" w:rsidP="004F2823">
            <w:pPr>
              <w:pStyle w:val="TableParagraph"/>
              <w:ind w:left="211"/>
            </w:pPr>
            <w:r w:rsidRPr="00E306FA">
              <w:t>2189276,4800</w:t>
            </w:r>
          </w:p>
        </w:tc>
        <w:tc>
          <w:tcPr>
            <w:tcW w:w="2835" w:type="dxa"/>
          </w:tcPr>
          <w:p w14:paraId="54BD598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F55F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2F0F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C6ED08" w14:textId="77777777" w:rsidTr="00526C1C">
        <w:trPr>
          <w:trHeight w:val="272"/>
        </w:trPr>
        <w:tc>
          <w:tcPr>
            <w:tcW w:w="838" w:type="dxa"/>
          </w:tcPr>
          <w:p w14:paraId="12345282" w14:textId="1E704DA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28</w:t>
            </w:r>
          </w:p>
        </w:tc>
        <w:tc>
          <w:tcPr>
            <w:tcW w:w="1745" w:type="dxa"/>
          </w:tcPr>
          <w:p w14:paraId="7C4DF181" w14:textId="555F1C9D" w:rsidR="004F2823" w:rsidRPr="00EB5DDC" w:rsidRDefault="004F2823" w:rsidP="004F2823">
            <w:pPr>
              <w:pStyle w:val="TableParagraph"/>
              <w:ind w:left="209"/>
            </w:pPr>
            <w:r w:rsidRPr="00E306FA">
              <w:t>659474,7700</w:t>
            </w:r>
          </w:p>
        </w:tc>
        <w:tc>
          <w:tcPr>
            <w:tcW w:w="1984" w:type="dxa"/>
          </w:tcPr>
          <w:p w14:paraId="5536EF7A" w14:textId="3CD987EE" w:rsidR="004F2823" w:rsidRPr="00EB5DDC" w:rsidRDefault="004F2823" w:rsidP="004F2823">
            <w:pPr>
              <w:pStyle w:val="TableParagraph"/>
              <w:ind w:left="211"/>
            </w:pPr>
            <w:r w:rsidRPr="00E306FA">
              <w:t>2189278,2900</w:t>
            </w:r>
          </w:p>
        </w:tc>
        <w:tc>
          <w:tcPr>
            <w:tcW w:w="2835" w:type="dxa"/>
          </w:tcPr>
          <w:p w14:paraId="378E00D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3636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8D60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35009D" w14:textId="77777777" w:rsidTr="00526C1C">
        <w:trPr>
          <w:trHeight w:val="272"/>
        </w:trPr>
        <w:tc>
          <w:tcPr>
            <w:tcW w:w="838" w:type="dxa"/>
          </w:tcPr>
          <w:p w14:paraId="348031BC" w14:textId="0040879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29</w:t>
            </w:r>
          </w:p>
        </w:tc>
        <w:tc>
          <w:tcPr>
            <w:tcW w:w="1745" w:type="dxa"/>
          </w:tcPr>
          <w:p w14:paraId="3500CD5E" w14:textId="469E3BF7" w:rsidR="004F2823" w:rsidRPr="00EB5DDC" w:rsidRDefault="004F2823" w:rsidP="004F2823">
            <w:pPr>
              <w:pStyle w:val="TableParagraph"/>
              <w:ind w:left="209"/>
            </w:pPr>
            <w:r w:rsidRPr="00E306FA">
              <w:t>659478,3900</w:t>
            </w:r>
          </w:p>
        </w:tc>
        <w:tc>
          <w:tcPr>
            <w:tcW w:w="1984" w:type="dxa"/>
          </w:tcPr>
          <w:p w14:paraId="7AD36157" w14:textId="3F6F4E98" w:rsidR="004F2823" w:rsidRPr="00EB5DDC" w:rsidRDefault="004F2823" w:rsidP="004F2823">
            <w:pPr>
              <w:pStyle w:val="TableParagraph"/>
              <w:ind w:left="211"/>
            </w:pPr>
            <w:r w:rsidRPr="00E306FA">
              <w:t>2189282,6300</w:t>
            </w:r>
          </w:p>
        </w:tc>
        <w:tc>
          <w:tcPr>
            <w:tcW w:w="2835" w:type="dxa"/>
          </w:tcPr>
          <w:p w14:paraId="1A4A50C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993A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2FBD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FDB096" w14:textId="77777777" w:rsidTr="00526C1C">
        <w:trPr>
          <w:trHeight w:val="272"/>
        </w:trPr>
        <w:tc>
          <w:tcPr>
            <w:tcW w:w="838" w:type="dxa"/>
          </w:tcPr>
          <w:p w14:paraId="14654AD9" w14:textId="2C26F99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30</w:t>
            </w:r>
          </w:p>
        </w:tc>
        <w:tc>
          <w:tcPr>
            <w:tcW w:w="1745" w:type="dxa"/>
          </w:tcPr>
          <w:p w14:paraId="0CF52912" w14:textId="6E4287B9" w:rsidR="004F2823" w:rsidRPr="00EB5DDC" w:rsidRDefault="004F2823" w:rsidP="004F2823">
            <w:pPr>
              <w:pStyle w:val="TableParagraph"/>
              <w:ind w:left="209"/>
            </w:pPr>
            <w:r w:rsidRPr="00E306FA">
              <w:t>659482,3800</w:t>
            </w:r>
          </w:p>
        </w:tc>
        <w:tc>
          <w:tcPr>
            <w:tcW w:w="1984" w:type="dxa"/>
          </w:tcPr>
          <w:p w14:paraId="343560E5" w14:textId="095DAAF0" w:rsidR="004F2823" w:rsidRPr="00EB5DDC" w:rsidRDefault="004F2823" w:rsidP="004F2823">
            <w:pPr>
              <w:pStyle w:val="TableParagraph"/>
              <w:ind w:left="211"/>
            </w:pPr>
            <w:r w:rsidRPr="00E306FA">
              <w:t>2189288,0600</w:t>
            </w:r>
          </w:p>
        </w:tc>
        <w:tc>
          <w:tcPr>
            <w:tcW w:w="2835" w:type="dxa"/>
          </w:tcPr>
          <w:p w14:paraId="7ED3045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B2F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A4DF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60C14F" w14:textId="77777777" w:rsidTr="00526C1C">
        <w:trPr>
          <w:trHeight w:val="272"/>
        </w:trPr>
        <w:tc>
          <w:tcPr>
            <w:tcW w:w="838" w:type="dxa"/>
          </w:tcPr>
          <w:p w14:paraId="596C20AA" w14:textId="69736DD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31</w:t>
            </w:r>
          </w:p>
        </w:tc>
        <w:tc>
          <w:tcPr>
            <w:tcW w:w="1745" w:type="dxa"/>
          </w:tcPr>
          <w:p w14:paraId="242E001D" w14:textId="0C4A855D" w:rsidR="004F2823" w:rsidRPr="00EB5DDC" w:rsidRDefault="004F2823" w:rsidP="004F2823">
            <w:pPr>
              <w:pStyle w:val="TableParagraph"/>
              <w:ind w:left="209"/>
            </w:pPr>
            <w:r w:rsidRPr="00E306FA">
              <w:t>659482,7400</w:t>
            </w:r>
          </w:p>
        </w:tc>
        <w:tc>
          <w:tcPr>
            <w:tcW w:w="1984" w:type="dxa"/>
          </w:tcPr>
          <w:p w14:paraId="13C727AA" w14:textId="21EAFE9A" w:rsidR="004F2823" w:rsidRPr="00EB5DDC" w:rsidRDefault="004F2823" w:rsidP="004F2823">
            <w:pPr>
              <w:pStyle w:val="TableParagraph"/>
              <w:ind w:left="211"/>
            </w:pPr>
            <w:r w:rsidRPr="00E306FA">
              <w:t>2189294,9400</w:t>
            </w:r>
          </w:p>
        </w:tc>
        <w:tc>
          <w:tcPr>
            <w:tcW w:w="2835" w:type="dxa"/>
          </w:tcPr>
          <w:p w14:paraId="5A49510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6D3E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B6A7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DAEEBB" w14:textId="77777777" w:rsidTr="00526C1C">
        <w:trPr>
          <w:trHeight w:val="272"/>
        </w:trPr>
        <w:tc>
          <w:tcPr>
            <w:tcW w:w="838" w:type="dxa"/>
          </w:tcPr>
          <w:p w14:paraId="21E4B843" w14:textId="4F362E2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32</w:t>
            </w:r>
          </w:p>
        </w:tc>
        <w:tc>
          <w:tcPr>
            <w:tcW w:w="1745" w:type="dxa"/>
          </w:tcPr>
          <w:p w14:paraId="5E7D9D88" w14:textId="6C95E163" w:rsidR="004F2823" w:rsidRPr="00EB5DDC" w:rsidRDefault="004F2823" w:rsidP="004F2823">
            <w:pPr>
              <w:pStyle w:val="TableParagraph"/>
              <w:ind w:left="209"/>
            </w:pPr>
            <w:r w:rsidRPr="00E306FA">
              <w:t>659481,6500</w:t>
            </w:r>
          </w:p>
        </w:tc>
        <w:tc>
          <w:tcPr>
            <w:tcW w:w="1984" w:type="dxa"/>
          </w:tcPr>
          <w:p w14:paraId="14115748" w14:textId="4CF494E4" w:rsidR="004F2823" w:rsidRPr="00EB5DDC" w:rsidRDefault="004F2823" w:rsidP="004F2823">
            <w:pPr>
              <w:pStyle w:val="TableParagraph"/>
              <w:ind w:left="211"/>
            </w:pPr>
            <w:r w:rsidRPr="00E306FA">
              <w:t>2189308,3300</w:t>
            </w:r>
          </w:p>
        </w:tc>
        <w:tc>
          <w:tcPr>
            <w:tcW w:w="2835" w:type="dxa"/>
          </w:tcPr>
          <w:p w14:paraId="784E15B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3B5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95C6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1991DB" w14:textId="77777777" w:rsidTr="00526C1C">
        <w:trPr>
          <w:trHeight w:val="272"/>
        </w:trPr>
        <w:tc>
          <w:tcPr>
            <w:tcW w:w="838" w:type="dxa"/>
          </w:tcPr>
          <w:p w14:paraId="45053375" w14:textId="5E00C77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33</w:t>
            </w:r>
          </w:p>
        </w:tc>
        <w:tc>
          <w:tcPr>
            <w:tcW w:w="1745" w:type="dxa"/>
          </w:tcPr>
          <w:p w14:paraId="7393D9D4" w14:textId="5EF11BDC" w:rsidR="004F2823" w:rsidRPr="00EB5DDC" w:rsidRDefault="004F2823" w:rsidP="004F2823">
            <w:pPr>
              <w:pStyle w:val="TableParagraph"/>
              <w:ind w:left="209"/>
            </w:pPr>
            <w:r w:rsidRPr="00E306FA">
              <w:t>659482,3800</w:t>
            </w:r>
          </w:p>
        </w:tc>
        <w:tc>
          <w:tcPr>
            <w:tcW w:w="1984" w:type="dxa"/>
          </w:tcPr>
          <w:p w14:paraId="0A18A16A" w14:textId="62C6BBE2" w:rsidR="004F2823" w:rsidRPr="00EB5DDC" w:rsidRDefault="004F2823" w:rsidP="004F2823">
            <w:pPr>
              <w:pStyle w:val="TableParagraph"/>
              <w:ind w:left="211"/>
            </w:pPr>
            <w:r w:rsidRPr="00E306FA">
              <w:t>2189313,4000</w:t>
            </w:r>
          </w:p>
        </w:tc>
        <w:tc>
          <w:tcPr>
            <w:tcW w:w="2835" w:type="dxa"/>
          </w:tcPr>
          <w:p w14:paraId="6DF51BA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3903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07C3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E0D52B" w14:textId="77777777" w:rsidTr="00526C1C">
        <w:trPr>
          <w:trHeight w:val="272"/>
        </w:trPr>
        <w:tc>
          <w:tcPr>
            <w:tcW w:w="838" w:type="dxa"/>
          </w:tcPr>
          <w:p w14:paraId="5AFD7CE3" w14:textId="7D22BBB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34</w:t>
            </w:r>
          </w:p>
        </w:tc>
        <w:tc>
          <w:tcPr>
            <w:tcW w:w="1745" w:type="dxa"/>
          </w:tcPr>
          <w:p w14:paraId="49ACF3BF" w14:textId="38877966" w:rsidR="004F2823" w:rsidRPr="00EB5DDC" w:rsidRDefault="004F2823" w:rsidP="004F2823">
            <w:pPr>
              <w:pStyle w:val="TableParagraph"/>
              <w:ind w:left="209"/>
            </w:pPr>
            <w:r w:rsidRPr="00E306FA">
              <w:t>659483,8200</w:t>
            </w:r>
          </w:p>
        </w:tc>
        <w:tc>
          <w:tcPr>
            <w:tcW w:w="1984" w:type="dxa"/>
          </w:tcPr>
          <w:p w14:paraId="0B0FB3B7" w14:textId="404920E3" w:rsidR="004F2823" w:rsidRPr="00EB5DDC" w:rsidRDefault="004F2823" w:rsidP="004F2823">
            <w:pPr>
              <w:pStyle w:val="TableParagraph"/>
              <w:ind w:left="211"/>
            </w:pPr>
            <w:r w:rsidRPr="00E306FA">
              <w:t>2189314,4800</w:t>
            </w:r>
          </w:p>
        </w:tc>
        <w:tc>
          <w:tcPr>
            <w:tcW w:w="2835" w:type="dxa"/>
          </w:tcPr>
          <w:p w14:paraId="746E385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438A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EFB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864959" w14:textId="77777777" w:rsidTr="00526C1C">
        <w:trPr>
          <w:trHeight w:val="272"/>
        </w:trPr>
        <w:tc>
          <w:tcPr>
            <w:tcW w:w="838" w:type="dxa"/>
          </w:tcPr>
          <w:p w14:paraId="2F5EB11B" w14:textId="507F6E5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35</w:t>
            </w:r>
          </w:p>
        </w:tc>
        <w:tc>
          <w:tcPr>
            <w:tcW w:w="1745" w:type="dxa"/>
          </w:tcPr>
          <w:p w14:paraId="5EBD3485" w14:textId="43B9038E" w:rsidR="004F2823" w:rsidRPr="00EB5DDC" w:rsidRDefault="004F2823" w:rsidP="004F2823">
            <w:pPr>
              <w:pStyle w:val="TableParagraph"/>
              <w:ind w:left="209"/>
            </w:pPr>
            <w:r w:rsidRPr="00E306FA">
              <w:t>659486,7200</w:t>
            </w:r>
          </w:p>
        </w:tc>
        <w:tc>
          <w:tcPr>
            <w:tcW w:w="1984" w:type="dxa"/>
          </w:tcPr>
          <w:p w14:paraId="1B94B8BF" w14:textId="2BCA3368" w:rsidR="004F2823" w:rsidRPr="00EB5DDC" w:rsidRDefault="004F2823" w:rsidP="004F2823">
            <w:pPr>
              <w:pStyle w:val="TableParagraph"/>
              <w:ind w:left="211"/>
            </w:pPr>
            <w:r w:rsidRPr="00E306FA">
              <w:t>2189315,2100</w:t>
            </w:r>
          </w:p>
        </w:tc>
        <w:tc>
          <w:tcPr>
            <w:tcW w:w="2835" w:type="dxa"/>
          </w:tcPr>
          <w:p w14:paraId="3380367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6BDE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07A7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484A96" w14:textId="77777777" w:rsidTr="00526C1C">
        <w:trPr>
          <w:trHeight w:val="272"/>
        </w:trPr>
        <w:tc>
          <w:tcPr>
            <w:tcW w:w="838" w:type="dxa"/>
          </w:tcPr>
          <w:p w14:paraId="42B89E65" w14:textId="0722E7F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36</w:t>
            </w:r>
          </w:p>
        </w:tc>
        <w:tc>
          <w:tcPr>
            <w:tcW w:w="1745" w:type="dxa"/>
          </w:tcPr>
          <w:p w14:paraId="3FA151F9" w14:textId="61289CC8" w:rsidR="004F2823" w:rsidRPr="00EB5DDC" w:rsidRDefault="004F2823" w:rsidP="004F2823">
            <w:pPr>
              <w:pStyle w:val="TableParagraph"/>
              <w:ind w:left="209"/>
            </w:pPr>
            <w:r w:rsidRPr="00E306FA">
              <w:t>659487,8100</w:t>
            </w:r>
          </w:p>
        </w:tc>
        <w:tc>
          <w:tcPr>
            <w:tcW w:w="1984" w:type="dxa"/>
          </w:tcPr>
          <w:p w14:paraId="2AD289A9" w14:textId="6E138024" w:rsidR="004F2823" w:rsidRPr="00EB5DDC" w:rsidRDefault="004F2823" w:rsidP="004F2823">
            <w:pPr>
              <w:pStyle w:val="TableParagraph"/>
              <w:ind w:left="211"/>
            </w:pPr>
            <w:r w:rsidRPr="00E306FA">
              <w:t>2189317,3800</w:t>
            </w:r>
          </w:p>
        </w:tc>
        <w:tc>
          <w:tcPr>
            <w:tcW w:w="2835" w:type="dxa"/>
          </w:tcPr>
          <w:p w14:paraId="69F7E7D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52B7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08B2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034598" w14:textId="77777777" w:rsidTr="00526C1C">
        <w:trPr>
          <w:trHeight w:val="272"/>
        </w:trPr>
        <w:tc>
          <w:tcPr>
            <w:tcW w:w="838" w:type="dxa"/>
          </w:tcPr>
          <w:p w14:paraId="52624564" w14:textId="7D27DCF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37</w:t>
            </w:r>
          </w:p>
        </w:tc>
        <w:tc>
          <w:tcPr>
            <w:tcW w:w="1745" w:type="dxa"/>
          </w:tcPr>
          <w:p w14:paraId="1F0CF28F" w14:textId="7D54BB2E" w:rsidR="004F2823" w:rsidRPr="00EB5DDC" w:rsidRDefault="004F2823" w:rsidP="004F2823">
            <w:pPr>
              <w:pStyle w:val="TableParagraph"/>
              <w:ind w:left="209"/>
            </w:pPr>
            <w:r w:rsidRPr="00E306FA">
              <w:t>659491,0600</w:t>
            </w:r>
          </w:p>
        </w:tc>
        <w:tc>
          <w:tcPr>
            <w:tcW w:w="1984" w:type="dxa"/>
          </w:tcPr>
          <w:p w14:paraId="4EC21AA3" w14:textId="369DD09E" w:rsidR="004F2823" w:rsidRPr="00EB5DDC" w:rsidRDefault="004F2823" w:rsidP="004F2823">
            <w:pPr>
              <w:pStyle w:val="TableParagraph"/>
              <w:ind w:left="211"/>
            </w:pPr>
            <w:r w:rsidRPr="00E306FA">
              <w:t>2189321,3600</w:t>
            </w:r>
          </w:p>
        </w:tc>
        <w:tc>
          <w:tcPr>
            <w:tcW w:w="2835" w:type="dxa"/>
          </w:tcPr>
          <w:p w14:paraId="0784AC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7F64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F35E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714CB7" w14:textId="77777777" w:rsidTr="00526C1C">
        <w:trPr>
          <w:trHeight w:val="272"/>
        </w:trPr>
        <w:tc>
          <w:tcPr>
            <w:tcW w:w="838" w:type="dxa"/>
          </w:tcPr>
          <w:p w14:paraId="2191A2ED" w14:textId="5F590F7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38</w:t>
            </w:r>
          </w:p>
        </w:tc>
        <w:tc>
          <w:tcPr>
            <w:tcW w:w="1745" w:type="dxa"/>
          </w:tcPr>
          <w:p w14:paraId="6B24153E" w14:textId="76B25E47" w:rsidR="004F2823" w:rsidRPr="00EB5DDC" w:rsidRDefault="004F2823" w:rsidP="004F2823">
            <w:pPr>
              <w:pStyle w:val="TableParagraph"/>
              <w:ind w:left="209"/>
            </w:pPr>
            <w:r w:rsidRPr="00E306FA">
              <w:t>659492,8700</w:t>
            </w:r>
          </w:p>
        </w:tc>
        <w:tc>
          <w:tcPr>
            <w:tcW w:w="1984" w:type="dxa"/>
          </w:tcPr>
          <w:p w14:paraId="624FDFBC" w14:textId="33D7D024" w:rsidR="004F2823" w:rsidRPr="00EB5DDC" w:rsidRDefault="004F2823" w:rsidP="004F2823">
            <w:pPr>
              <w:pStyle w:val="TableParagraph"/>
              <w:ind w:left="211"/>
            </w:pPr>
            <w:r w:rsidRPr="00E306FA">
              <w:t>2189321,7200</w:t>
            </w:r>
          </w:p>
        </w:tc>
        <w:tc>
          <w:tcPr>
            <w:tcW w:w="2835" w:type="dxa"/>
          </w:tcPr>
          <w:p w14:paraId="2D47250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3A54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86FA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D7997A" w14:textId="77777777" w:rsidTr="00526C1C">
        <w:trPr>
          <w:trHeight w:val="272"/>
        </w:trPr>
        <w:tc>
          <w:tcPr>
            <w:tcW w:w="838" w:type="dxa"/>
          </w:tcPr>
          <w:p w14:paraId="4B98CE8A" w14:textId="7958C2C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39</w:t>
            </w:r>
          </w:p>
        </w:tc>
        <w:tc>
          <w:tcPr>
            <w:tcW w:w="1745" w:type="dxa"/>
          </w:tcPr>
          <w:p w14:paraId="4038579A" w14:textId="5D3533FE" w:rsidR="004F2823" w:rsidRPr="00EB5DDC" w:rsidRDefault="004F2823" w:rsidP="004F2823">
            <w:pPr>
              <w:pStyle w:val="TableParagraph"/>
              <w:ind w:left="209"/>
            </w:pPr>
            <w:r w:rsidRPr="00E306FA">
              <w:t>659497,5800</w:t>
            </w:r>
          </w:p>
        </w:tc>
        <w:tc>
          <w:tcPr>
            <w:tcW w:w="1984" w:type="dxa"/>
          </w:tcPr>
          <w:p w14:paraId="4C85961F" w14:textId="5D188019" w:rsidR="004F2823" w:rsidRPr="00EB5DDC" w:rsidRDefault="004F2823" w:rsidP="004F2823">
            <w:pPr>
              <w:pStyle w:val="TableParagraph"/>
              <w:ind w:left="211"/>
            </w:pPr>
            <w:r w:rsidRPr="00E306FA">
              <w:t>2189318,8300</w:t>
            </w:r>
          </w:p>
        </w:tc>
        <w:tc>
          <w:tcPr>
            <w:tcW w:w="2835" w:type="dxa"/>
          </w:tcPr>
          <w:p w14:paraId="3BDD01A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5F83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0B3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CB9E5A" w14:textId="77777777" w:rsidTr="00526C1C">
        <w:trPr>
          <w:trHeight w:val="272"/>
        </w:trPr>
        <w:tc>
          <w:tcPr>
            <w:tcW w:w="838" w:type="dxa"/>
          </w:tcPr>
          <w:p w14:paraId="1E27B86F" w14:textId="0FF71D5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40</w:t>
            </w:r>
          </w:p>
        </w:tc>
        <w:tc>
          <w:tcPr>
            <w:tcW w:w="1745" w:type="dxa"/>
          </w:tcPr>
          <w:p w14:paraId="74DB4F5D" w14:textId="162D7FC7" w:rsidR="004F2823" w:rsidRPr="00EB5DDC" w:rsidRDefault="004F2823" w:rsidP="004F2823">
            <w:pPr>
              <w:pStyle w:val="TableParagraph"/>
              <w:ind w:left="209"/>
            </w:pPr>
            <w:r w:rsidRPr="00E306FA">
              <w:t>659497,9400</w:t>
            </w:r>
          </w:p>
        </w:tc>
        <w:tc>
          <w:tcPr>
            <w:tcW w:w="1984" w:type="dxa"/>
          </w:tcPr>
          <w:p w14:paraId="1C80A936" w14:textId="6A8BC1B8" w:rsidR="004F2823" w:rsidRPr="00EB5DDC" w:rsidRDefault="004F2823" w:rsidP="004F2823">
            <w:pPr>
              <w:pStyle w:val="TableParagraph"/>
              <w:ind w:left="211"/>
            </w:pPr>
            <w:r w:rsidRPr="00E306FA">
              <w:t>2189315,2100</w:t>
            </w:r>
          </w:p>
        </w:tc>
        <w:tc>
          <w:tcPr>
            <w:tcW w:w="2835" w:type="dxa"/>
          </w:tcPr>
          <w:p w14:paraId="0EE82B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6632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7E7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31D52F" w14:textId="77777777" w:rsidTr="00526C1C">
        <w:trPr>
          <w:trHeight w:val="272"/>
        </w:trPr>
        <w:tc>
          <w:tcPr>
            <w:tcW w:w="838" w:type="dxa"/>
          </w:tcPr>
          <w:p w14:paraId="4386E512" w14:textId="0E9394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41</w:t>
            </w:r>
          </w:p>
        </w:tc>
        <w:tc>
          <w:tcPr>
            <w:tcW w:w="1745" w:type="dxa"/>
          </w:tcPr>
          <w:p w14:paraId="290EBF7A" w14:textId="4EA83E24" w:rsidR="004F2823" w:rsidRPr="00EB5DDC" w:rsidRDefault="004F2823" w:rsidP="004F2823">
            <w:pPr>
              <w:pStyle w:val="TableParagraph"/>
              <w:ind w:left="209"/>
            </w:pPr>
            <w:r w:rsidRPr="00E306FA">
              <w:t>659496,4900</w:t>
            </w:r>
          </w:p>
        </w:tc>
        <w:tc>
          <w:tcPr>
            <w:tcW w:w="1984" w:type="dxa"/>
          </w:tcPr>
          <w:p w14:paraId="35D4804A" w14:textId="2764C2F9" w:rsidR="004F2823" w:rsidRPr="00EB5DDC" w:rsidRDefault="004F2823" w:rsidP="004F2823">
            <w:pPr>
              <w:pStyle w:val="TableParagraph"/>
              <w:ind w:left="211"/>
            </w:pPr>
            <w:r w:rsidRPr="00E306FA">
              <w:t>2189310,5000</w:t>
            </w:r>
          </w:p>
        </w:tc>
        <w:tc>
          <w:tcPr>
            <w:tcW w:w="2835" w:type="dxa"/>
          </w:tcPr>
          <w:p w14:paraId="344A6FF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67C2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6803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AE5473" w14:textId="77777777" w:rsidTr="00526C1C">
        <w:trPr>
          <w:trHeight w:val="272"/>
        </w:trPr>
        <w:tc>
          <w:tcPr>
            <w:tcW w:w="838" w:type="dxa"/>
          </w:tcPr>
          <w:p w14:paraId="4DCC5B0B" w14:textId="5F98806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42</w:t>
            </w:r>
          </w:p>
        </w:tc>
        <w:tc>
          <w:tcPr>
            <w:tcW w:w="1745" w:type="dxa"/>
          </w:tcPr>
          <w:p w14:paraId="33CD8F49" w14:textId="7882E73A" w:rsidR="004F2823" w:rsidRPr="00EB5DDC" w:rsidRDefault="004F2823" w:rsidP="004F2823">
            <w:pPr>
              <w:pStyle w:val="TableParagraph"/>
              <w:ind w:left="209"/>
            </w:pPr>
            <w:r w:rsidRPr="00E306FA">
              <w:t>659496,4900</w:t>
            </w:r>
          </w:p>
        </w:tc>
        <w:tc>
          <w:tcPr>
            <w:tcW w:w="1984" w:type="dxa"/>
          </w:tcPr>
          <w:p w14:paraId="6FFEB8A3" w14:textId="50ED86EB" w:rsidR="004F2823" w:rsidRPr="00EB5DDC" w:rsidRDefault="004F2823" w:rsidP="004F2823">
            <w:pPr>
              <w:pStyle w:val="TableParagraph"/>
              <w:ind w:left="211"/>
            </w:pPr>
            <w:r w:rsidRPr="00E306FA">
              <w:t>2189304,3500</w:t>
            </w:r>
          </w:p>
        </w:tc>
        <w:tc>
          <w:tcPr>
            <w:tcW w:w="2835" w:type="dxa"/>
          </w:tcPr>
          <w:p w14:paraId="19FE2C3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4171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5F17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424B93" w14:textId="77777777" w:rsidTr="00526C1C">
        <w:trPr>
          <w:trHeight w:val="272"/>
        </w:trPr>
        <w:tc>
          <w:tcPr>
            <w:tcW w:w="838" w:type="dxa"/>
          </w:tcPr>
          <w:p w14:paraId="61EAAC46" w14:textId="435DC01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43</w:t>
            </w:r>
          </w:p>
        </w:tc>
        <w:tc>
          <w:tcPr>
            <w:tcW w:w="1745" w:type="dxa"/>
          </w:tcPr>
          <w:p w14:paraId="02DFD3DF" w14:textId="7E9FCABC" w:rsidR="004F2823" w:rsidRPr="00EB5DDC" w:rsidRDefault="004F2823" w:rsidP="004F2823">
            <w:pPr>
              <w:pStyle w:val="TableParagraph"/>
              <w:ind w:left="209"/>
            </w:pPr>
            <w:r w:rsidRPr="00E306FA">
              <w:t>659497,9400</w:t>
            </w:r>
          </w:p>
        </w:tc>
        <w:tc>
          <w:tcPr>
            <w:tcW w:w="1984" w:type="dxa"/>
          </w:tcPr>
          <w:p w14:paraId="5FCFCEB4" w14:textId="533182F6" w:rsidR="004F2823" w:rsidRPr="00EB5DDC" w:rsidRDefault="004F2823" w:rsidP="004F2823">
            <w:pPr>
              <w:pStyle w:val="TableParagraph"/>
              <w:ind w:left="211"/>
            </w:pPr>
            <w:r w:rsidRPr="00E306FA">
              <w:t>2189297,1100</w:t>
            </w:r>
          </w:p>
        </w:tc>
        <w:tc>
          <w:tcPr>
            <w:tcW w:w="2835" w:type="dxa"/>
          </w:tcPr>
          <w:p w14:paraId="4239AE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BDC9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9C0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0E4748" w14:textId="77777777" w:rsidTr="00526C1C">
        <w:trPr>
          <w:trHeight w:val="272"/>
        </w:trPr>
        <w:tc>
          <w:tcPr>
            <w:tcW w:w="838" w:type="dxa"/>
          </w:tcPr>
          <w:p w14:paraId="5B59E978" w14:textId="2D79EA2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44</w:t>
            </w:r>
          </w:p>
        </w:tc>
        <w:tc>
          <w:tcPr>
            <w:tcW w:w="1745" w:type="dxa"/>
          </w:tcPr>
          <w:p w14:paraId="235E7ABC" w14:textId="39191C15" w:rsidR="004F2823" w:rsidRPr="00EB5DDC" w:rsidRDefault="004F2823" w:rsidP="004F2823">
            <w:pPr>
              <w:pStyle w:val="TableParagraph"/>
              <w:ind w:left="209"/>
            </w:pPr>
            <w:r w:rsidRPr="00E306FA">
              <w:t>659499,7500</w:t>
            </w:r>
          </w:p>
        </w:tc>
        <w:tc>
          <w:tcPr>
            <w:tcW w:w="1984" w:type="dxa"/>
          </w:tcPr>
          <w:p w14:paraId="7A97457A" w14:textId="13572EC5" w:rsidR="004F2823" w:rsidRPr="00EB5DDC" w:rsidRDefault="004F2823" w:rsidP="004F2823">
            <w:pPr>
              <w:pStyle w:val="TableParagraph"/>
              <w:ind w:left="211"/>
            </w:pPr>
            <w:r w:rsidRPr="00E306FA">
              <w:t>2189287,7000</w:t>
            </w:r>
          </w:p>
        </w:tc>
        <w:tc>
          <w:tcPr>
            <w:tcW w:w="2835" w:type="dxa"/>
          </w:tcPr>
          <w:p w14:paraId="1851489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A98A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F29A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36C70B" w14:textId="77777777" w:rsidTr="00526C1C">
        <w:trPr>
          <w:trHeight w:val="272"/>
        </w:trPr>
        <w:tc>
          <w:tcPr>
            <w:tcW w:w="838" w:type="dxa"/>
          </w:tcPr>
          <w:p w14:paraId="62D18968" w14:textId="12A9E69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45</w:t>
            </w:r>
          </w:p>
        </w:tc>
        <w:tc>
          <w:tcPr>
            <w:tcW w:w="1745" w:type="dxa"/>
          </w:tcPr>
          <w:p w14:paraId="1B9140C3" w14:textId="1AFF7949" w:rsidR="004F2823" w:rsidRPr="00EB5DDC" w:rsidRDefault="004F2823" w:rsidP="004F2823">
            <w:pPr>
              <w:pStyle w:val="TableParagraph"/>
              <w:ind w:left="209"/>
            </w:pPr>
            <w:r w:rsidRPr="00E306FA">
              <w:t>659499,3900</w:t>
            </w:r>
          </w:p>
        </w:tc>
        <w:tc>
          <w:tcPr>
            <w:tcW w:w="1984" w:type="dxa"/>
          </w:tcPr>
          <w:p w14:paraId="2E6E347C" w14:textId="55DC9DDD" w:rsidR="004F2823" w:rsidRPr="00EB5DDC" w:rsidRDefault="004F2823" w:rsidP="004F2823">
            <w:pPr>
              <w:pStyle w:val="TableParagraph"/>
              <w:ind w:left="211"/>
            </w:pPr>
            <w:r w:rsidRPr="00E306FA">
              <w:t>2189282,6300</w:t>
            </w:r>
          </w:p>
        </w:tc>
        <w:tc>
          <w:tcPr>
            <w:tcW w:w="2835" w:type="dxa"/>
          </w:tcPr>
          <w:p w14:paraId="54E043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73B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4874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FB508B" w14:textId="77777777" w:rsidTr="00526C1C">
        <w:trPr>
          <w:trHeight w:val="272"/>
        </w:trPr>
        <w:tc>
          <w:tcPr>
            <w:tcW w:w="838" w:type="dxa"/>
          </w:tcPr>
          <w:p w14:paraId="457EF4CC" w14:textId="0BA117E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46</w:t>
            </w:r>
          </w:p>
        </w:tc>
        <w:tc>
          <w:tcPr>
            <w:tcW w:w="1745" w:type="dxa"/>
          </w:tcPr>
          <w:p w14:paraId="3281FD11" w14:textId="3E1ED2FB" w:rsidR="004F2823" w:rsidRPr="00EB5DDC" w:rsidRDefault="004F2823" w:rsidP="004F2823">
            <w:pPr>
              <w:pStyle w:val="TableParagraph"/>
              <w:ind w:left="209"/>
            </w:pPr>
            <w:r w:rsidRPr="00E306FA">
              <w:t>659496,1300</w:t>
            </w:r>
          </w:p>
        </w:tc>
        <w:tc>
          <w:tcPr>
            <w:tcW w:w="1984" w:type="dxa"/>
          </w:tcPr>
          <w:p w14:paraId="3FD64F8A" w14:textId="3F90CDC3" w:rsidR="004F2823" w:rsidRPr="00EB5DDC" w:rsidRDefault="004F2823" w:rsidP="004F2823">
            <w:pPr>
              <w:pStyle w:val="TableParagraph"/>
              <w:ind w:left="211"/>
            </w:pPr>
            <w:r w:rsidRPr="00E306FA">
              <w:t>2189274,3000</w:t>
            </w:r>
          </w:p>
        </w:tc>
        <w:tc>
          <w:tcPr>
            <w:tcW w:w="2835" w:type="dxa"/>
          </w:tcPr>
          <w:p w14:paraId="1BB63D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770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A18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C517EF" w14:textId="77777777" w:rsidTr="00526C1C">
        <w:trPr>
          <w:trHeight w:val="272"/>
        </w:trPr>
        <w:tc>
          <w:tcPr>
            <w:tcW w:w="838" w:type="dxa"/>
          </w:tcPr>
          <w:p w14:paraId="0C4DE00E" w14:textId="31327ED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47</w:t>
            </w:r>
          </w:p>
        </w:tc>
        <w:tc>
          <w:tcPr>
            <w:tcW w:w="1745" w:type="dxa"/>
          </w:tcPr>
          <w:p w14:paraId="229940B8" w14:textId="7939D9FF" w:rsidR="004F2823" w:rsidRPr="00EB5DDC" w:rsidRDefault="004F2823" w:rsidP="004F2823">
            <w:pPr>
              <w:pStyle w:val="TableParagraph"/>
              <w:ind w:left="209"/>
            </w:pPr>
            <w:r w:rsidRPr="00E306FA">
              <w:t>659494,3200</w:t>
            </w:r>
          </w:p>
        </w:tc>
        <w:tc>
          <w:tcPr>
            <w:tcW w:w="1984" w:type="dxa"/>
          </w:tcPr>
          <w:p w14:paraId="6C549F31" w14:textId="3B6CF330" w:rsidR="004F2823" w:rsidRPr="00EB5DDC" w:rsidRDefault="004F2823" w:rsidP="004F2823">
            <w:pPr>
              <w:pStyle w:val="TableParagraph"/>
              <w:ind w:left="211"/>
            </w:pPr>
            <w:r w:rsidRPr="00E306FA">
              <w:t>2189269,2400</w:t>
            </w:r>
          </w:p>
        </w:tc>
        <w:tc>
          <w:tcPr>
            <w:tcW w:w="2835" w:type="dxa"/>
          </w:tcPr>
          <w:p w14:paraId="056C1E8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DBE11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7AE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59417C" w14:textId="77777777" w:rsidTr="00526C1C">
        <w:trPr>
          <w:trHeight w:val="272"/>
        </w:trPr>
        <w:tc>
          <w:tcPr>
            <w:tcW w:w="838" w:type="dxa"/>
          </w:tcPr>
          <w:p w14:paraId="4333EC43" w14:textId="5DBA537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48</w:t>
            </w:r>
          </w:p>
        </w:tc>
        <w:tc>
          <w:tcPr>
            <w:tcW w:w="1745" w:type="dxa"/>
          </w:tcPr>
          <w:p w14:paraId="39FBA846" w14:textId="50213D65" w:rsidR="004F2823" w:rsidRPr="00EB5DDC" w:rsidRDefault="004F2823" w:rsidP="004F2823">
            <w:pPr>
              <w:pStyle w:val="TableParagraph"/>
              <w:ind w:left="209"/>
            </w:pPr>
            <w:r w:rsidRPr="00E306FA">
              <w:t>659494,3200</w:t>
            </w:r>
          </w:p>
        </w:tc>
        <w:tc>
          <w:tcPr>
            <w:tcW w:w="1984" w:type="dxa"/>
          </w:tcPr>
          <w:p w14:paraId="0673486B" w14:textId="263D2FDF" w:rsidR="004F2823" w:rsidRPr="00EB5DDC" w:rsidRDefault="004F2823" w:rsidP="004F2823">
            <w:pPr>
              <w:pStyle w:val="TableParagraph"/>
              <w:ind w:left="211"/>
            </w:pPr>
            <w:r w:rsidRPr="00E306FA">
              <w:t>2189258,3800</w:t>
            </w:r>
          </w:p>
        </w:tc>
        <w:tc>
          <w:tcPr>
            <w:tcW w:w="2835" w:type="dxa"/>
          </w:tcPr>
          <w:p w14:paraId="0FADF3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7226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F721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D508C6" w14:textId="77777777" w:rsidTr="00526C1C">
        <w:trPr>
          <w:trHeight w:val="272"/>
        </w:trPr>
        <w:tc>
          <w:tcPr>
            <w:tcW w:w="838" w:type="dxa"/>
          </w:tcPr>
          <w:p w14:paraId="14321D92" w14:textId="1462523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49</w:t>
            </w:r>
          </w:p>
        </w:tc>
        <w:tc>
          <w:tcPr>
            <w:tcW w:w="1745" w:type="dxa"/>
          </w:tcPr>
          <w:p w14:paraId="61A536B0" w14:textId="1AF98192" w:rsidR="004F2823" w:rsidRPr="00EB5DDC" w:rsidRDefault="004F2823" w:rsidP="004F2823">
            <w:pPr>
              <w:pStyle w:val="TableParagraph"/>
              <w:ind w:left="209"/>
            </w:pPr>
            <w:r w:rsidRPr="00E306FA">
              <w:t>659492,5100</w:t>
            </w:r>
          </w:p>
        </w:tc>
        <w:tc>
          <w:tcPr>
            <w:tcW w:w="1984" w:type="dxa"/>
          </w:tcPr>
          <w:p w14:paraId="1A2FF72D" w14:textId="70EC733C" w:rsidR="004F2823" w:rsidRPr="00EB5DDC" w:rsidRDefault="004F2823" w:rsidP="004F2823">
            <w:pPr>
              <w:pStyle w:val="TableParagraph"/>
              <w:ind w:left="211"/>
            </w:pPr>
            <w:r w:rsidRPr="00E306FA">
              <w:t>2189248,9600</w:t>
            </w:r>
          </w:p>
        </w:tc>
        <w:tc>
          <w:tcPr>
            <w:tcW w:w="2835" w:type="dxa"/>
          </w:tcPr>
          <w:p w14:paraId="3D2A28C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B335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C2F7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EF300D" w14:textId="77777777" w:rsidTr="00526C1C">
        <w:trPr>
          <w:trHeight w:val="272"/>
        </w:trPr>
        <w:tc>
          <w:tcPr>
            <w:tcW w:w="838" w:type="dxa"/>
          </w:tcPr>
          <w:p w14:paraId="6DBE5E08" w14:textId="3A0DC3A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50</w:t>
            </w:r>
          </w:p>
        </w:tc>
        <w:tc>
          <w:tcPr>
            <w:tcW w:w="1745" w:type="dxa"/>
          </w:tcPr>
          <w:p w14:paraId="3B2A4B66" w14:textId="3D17A513" w:rsidR="004F2823" w:rsidRPr="00EB5DDC" w:rsidRDefault="004F2823" w:rsidP="004F2823">
            <w:pPr>
              <w:pStyle w:val="TableParagraph"/>
              <w:ind w:left="209"/>
            </w:pPr>
            <w:r w:rsidRPr="00E306FA">
              <w:t>659482,3800</w:t>
            </w:r>
          </w:p>
        </w:tc>
        <w:tc>
          <w:tcPr>
            <w:tcW w:w="1984" w:type="dxa"/>
          </w:tcPr>
          <w:p w14:paraId="609B5082" w14:textId="4F24A7B6" w:rsidR="004F2823" w:rsidRPr="00EB5DDC" w:rsidRDefault="004F2823" w:rsidP="004F2823">
            <w:pPr>
              <w:pStyle w:val="TableParagraph"/>
              <w:ind w:left="211"/>
            </w:pPr>
            <w:r w:rsidRPr="00E306FA">
              <w:t>2189222,5400</w:t>
            </w:r>
          </w:p>
        </w:tc>
        <w:tc>
          <w:tcPr>
            <w:tcW w:w="2835" w:type="dxa"/>
          </w:tcPr>
          <w:p w14:paraId="416C7D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584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75E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27AE14" w14:textId="77777777" w:rsidTr="00526C1C">
        <w:trPr>
          <w:trHeight w:val="272"/>
        </w:trPr>
        <w:tc>
          <w:tcPr>
            <w:tcW w:w="838" w:type="dxa"/>
          </w:tcPr>
          <w:p w14:paraId="7B131FB6" w14:textId="4C42DAD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51</w:t>
            </w:r>
          </w:p>
        </w:tc>
        <w:tc>
          <w:tcPr>
            <w:tcW w:w="1745" w:type="dxa"/>
          </w:tcPr>
          <w:p w14:paraId="27B483C7" w14:textId="3BD24F42" w:rsidR="004F2823" w:rsidRPr="00EB5DDC" w:rsidRDefault="004F2823" w:rsidP="004F2823">
            <w:pPr>
              <w:pStyle w:val="TableParagraph"/>
              <w:ind w:left="209"/>
            </w:pPr>
            <w:r w:rsidRPr="00E306FA">
              <w:t>659479,1200</w:t>
            </w:r>
          </w:p>
        </w:tc>
        <w:tc>
          <w:tcPr>
            <w:tcW w:w="1984" w:type="dxa"/>
          </w:tcPr>
          <w:p w14:paraId="53302A1B" w14:textId="0E377910" w:rsidR="004F2823" w:rsidRPr="00EB5DDC" w:rsidRDefault="004F2823" w:rsidP="004F2823">
            <w:pPr>
              <w:pStyle w:val="TableParagraph"/>
              <w:ind w:left="211"/>
            </w:pPr>
            <w:r w:rsidRPr="00E306FA">
              <w:t>2189208,7800</w:t>
            </w:r>
          </w:p>
        </w:tc>
        <w:tc>
          <w:tcPr>
            <w:tcW w:w="2835" w:type="dxa"/>
          </w:tcPr>
          <w:p w14:paraId="79CC2C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935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677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917E15" w14:textId="77777777" w:rsidTr="00526C1C">
        <w:trPr>
          <w:trHeight w:val="272"/>
        </w:trPr>
        <w:tc>
          <w:tcPr>
            <w:tcW w:w="838" w:type="dxa"/>
          </w:tcPr>
          <w:p w14:paraId="0E4E32A0" w14:textId="012C056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52</w:t>
            </w:r>
          </w:p>
        </w:tc>
        <w:tc>
          <w:tcPr>
            <w:tcW w:w="1745" w:type="dxa"/>
          </w:tcPr>
          <w:p w14:paraId="68F8D341" w14:textId="10D6EDF3" w:rsidR="004F2823" w:rsidRPr="00EB5DDC" w:rsidRDefault="004F2823" w:rsidP="004F2823">
            <w:pPr>
              <w:pStyle w:val="TableParagraph"/>
              <w:ind w:left="209"/>
            </w:pPr>
            <w:r w:rsidRPr="00E306FA">
              <w:t>659479,1200</w:t>
            </w:r>
          </w:p>
        </w:tc>
        <w:tc>
          <w:tcPr>
            <w:tcW w:w="1984" w:type="dxa"/>
          </w:tcPr>
          <w:p w14:paraId="2CCD481F" w14:textId="20732DFD" w:rsidR="004F2823" w:rsidRPr="00EB5DDC" w:rsidRDefault="004F2823" w:rsidP="004F2823">
            <w:pPr>
              <w:pStyle w:val="TableParagraph"/>
              <w:ind w:left="211"/>
            </w:pPr>
            <w:r w:rsidRPr="00E306FA">
              <w:t>2189204,0800</w:t>
            </w:r>
          </w:p>
        </w:tc>
        <w:tc>
          <w:tcPr>
            <w:tcW w:w="2835" w:type="dxa"/>
          </w:tcPr>
          <w:p w14:paraId="5A54892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D95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A7E0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96C08D" w14:textId="77777777" w:rsidTr="00526C1C">
        <w:trPr>
          <w:trHeight w:val="272"/>
        </w:trPr>
        <w:tc>
          <w:tcPr>
            <w:tcW w:w="838" w:type="dxa"/>
          </w:tcPr>
          <w:p w14:paraId="739E8D32" w14:textId="7DB8166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53</w:t>
            </w:r>
          </w:p>
        </w:tc>
        <w:tc>
          <w:tcPr>
            <w:tcW w:w="1745" w:type="dxa"/>
          </w:tcPr>
          <w:p w14:paraId="249B9F64" w14:textId="1A40DE5A" w:rsidR="004F2823" w:rsidRPr="00EB5DDC" w:rsidRDefault="004F2823" w:rsidP="004F2823">
            <w:pPr>
              <w:pStyle w:val="TableParagraph"/>
              <w:ind w:left="209"/>
            </w:pPr>
            <w:r w:rsidRPr="00E306FA">
              <w:t>659480,5700</w:t>
            </w:r>
          </w:p>
        </w:tc>
        <w:tc>
          <w:tcPr>
            <w:tcW w:w="1984" w:type="dxa"/>
          </w:tcPr>
          <w:p w14:paraId="013E8C49" w14:textId="459EEBE6" w:rsidR="004F2823" w:rsidRPr="00EB5DDC" w:rsidRDefault="004F2823" w:rsidP="004F2823">
            <w:pPr>
              <w:pStyle w:val="TableParagraph"/>
              <w:ind w:left="211"/>
            </w:pPr>
            <w:r w:rsidRPr="00E306FA">
              <w:t>2189195,7500</w:t>
            </w:r>
          </w:p>
        </w:tc>
        <w:tc>
          <w:tcPr>
            <w:tcW w:w="2835" w:type="dxa"/>
          </w:tcPr>
          <w:p w14:paraId="57986E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5697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AFA0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E02C37" w14:textId="77777777" w:rsidTr="00526C1C">
        <w:trPr>
          <w:trHeight w:val="272"/>
        </w:trPr>
        <w:tc>
          <w:tcPr>
            <w:tcW w:w="838" w:type="dxa"/>
          </w:tcPr>
          <w:p w14:paraId="4665AB2D" w14:textId="7CCCC2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54</w:t>
            </w:r>
          </w:p>
        </w:tc>
        <w:tc>
          <w:tcPr>
            <w:tcW w:w="1745" w:type="dxa"/>
          </w:tcPr>
          <w:p w14:paraId="4564C1E7" w14:textId="564125B6" w:rsidR="004F2823" w:rsidRPr="00EB5DDC" w:rsidRDefault="004F2823" w:rsidP="004F2823">
            <w:pPr>
              <w:pStyle w:val="TableParagraph"/>
              <w:ind w:left="209"/>
            </w:pPr>
            <w:r w:rsidRPr="00E306FA">
              <w:t>659487,0441</w:t>
            </w:r>
          </w:p>
        </w:tc>
        <w:tc>
          <w:tcPr>
            <w:tcW w:w="1984" w:type="dxa"/>
          </w:tcPr>
          <w:p w14:paraId="456F8B9E" w14:textId="1C50A557" w:rsidR="004F2823" w:rsidRPr="00EB5DDC" w:rsidRDefault="004F2823" w:rsidP="004F2823">
            <w:pPr>
              <w:pStyle w:val="TableParagraph"/>
              <w:ind w:left="211"/>
            </w:pPr>
            <w:r w:rsidRPr="00E306FA">
              <w:t>2189186,0912</w:t>
            </w:r>
          </w:p>
        </w:tc>
        <w:tc>
          <w:tcPr>
            <w:tcW w:w="2835" w:type="dxa"/>
          </w:tcPr>
          <w:p w14:paraId="634BF7E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31C8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A7AA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1C216B" w14:textId="77777777" w:rsidTr="00526C1C">
        <w:trPr>
          <w:trHeight w:val="272"/>
        </w:trPr>
        <w:tc>
          <w:tcPr>
            <w:tcW w:w="838" w:type="dxa"/>
          </w:tcPr>
          <w:p w14:paraId="740D01D5" w14:textId="5CE3B57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55</w:t>
            </w:r>
          </w:p>
        </w:tc>
        <w:tc>
          <w:tcPr>
            <w:tcW w:w="1745" w:type="dxa"/>
          </w:tcPr>
          <w:p w14:paraId="320C5000" w14:textId="26B6C080" w:rsidR="004F2823" w:rsidRPr="00EB5DDC" w:rsidRDefault="004F2823" w:rsidP="004F2823">
            <w:pPr>
              <w:pStyle w:val="TableParagraph"/>
              <w:ind w:left="209"/>
            </w:pPr>
            <w:r w:rsidRPr="00E306FA">
              <w:t>659402,4045</w:t>
            </w:r>
          </w:p>
        </w:tc>
        <w:tc>
          <w:tcPr>
            <w:tcW w:w="1984" w:type="dxa"/>
          </w:tcPr>
          <w:p w14:paraId="1D65E126" w14:textId="4C03AF8A" w:rsidR="004F2823" w:rsidRPr="00EB5DDC" w:rsidRDefault="004F2823" w:rsidP="004F2823">
            <w:pPr>
              <w:pStyle w:val="TableParagraph"/>
              <w:ind w:left="211"/>
            </w:pPr>
            <w:r w:rsidRPr="00E306FA">
              <w:t>2189094,0383</w:t>
            </w:r>
          </w:p>
        </w:tc>
        <w:tc>
          <w:tcPr>
            <w:tcW w:w="2835" w:type="dxa"/>
          </w:tcPr>
          <w:p w14:paraId="687B3DC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DE65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B6D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D7D170" w14:textId="77777777" w:rsidTr="00526C1C">
        <w:trPr>
          <w:trHeight w:val="272"/>
        </w:trPr>
        <w:tc>
          <w:tcPr>
            <w:tcW w:w="838" w:type="dxa"/>
          </w:tcPr>
          <w:p w14:paraId="253B03E7" w14:textId="44720E1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56</w:t>
            </w:r>
          </w:p>
        </w:tc>
        <w:tc>
          <w:tcPr>
            <w:tcW w:w="1745" w:type="dxa"/>
          </w:tcPr>
          <w:p w14:paraId="64117C79" w14:textId="66932A5F" w:rsidR="004F2823" w:rsidRPr="00EB5DDC" w:rsidRDefault="004F2823" w:rsidP="004F2823">
            <w:pPr>
              <w:pStyle w:val="TableParagraph"/>
              <w:ind w:left="209"/>
            </w:pPr>
            <w:r w:rsidRPr="00E306FA">
              <w:t>659393,3300</w:t>
            </w:r>
          </w:p>
        </w:tc>
        <w:tc>
          <w:tcPr>
            <w:tcW w:w="1984" w:type="dxa"/>
          </w:tcPr>
          <w:p w14:paraId="0DE119B5" w14:textId="36CD6A2F" w:rsidR="004F2823" w:rsidRPr="00EB5DDC" w:rsidRDefault="004F2823" w:rsidP="004F2823">
            <w:pPr>
              <w:pStyle w:val="TableParagraph"/>
              <w:ind w:left="211"/>
            </w:pPr>
            <w:r w:rsidRPr="00E306FA">
              <w:t>2189096,5700</w:t>
            </w:r>
          </w:p>
        </w:tc>
        <w:tc>
          <w:tcPr>
            <w:tcW w:w="2835" w:type="dxa"/>
          </w:tcPr>
          <w:p w14:paraId="0FA3EFE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623E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CA30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F482FA" w14:textId="77777777" w:rsidTr="00526C1C">
        <w:trPr>
          <w:trHeight w:val="272"/>
        </w:trPr>
        <w:tc>
          <w:tcPr>
            <w:tcW w:w="838" w:type="dxa"/>
          </w:tcPr>
          <w:p w14:paraId="288A73A8" w14:textId="016F679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57</w:t>
            </w:r>
          </w:p>
        </w:tc>
        <w:tc>
          <w:tcPr>
            <w:tcW w:w="1745" w:type="dxa"/>
          </w:tcPr>
          <w:p w14:paraId="6283AFD2" w14:textId="29E5CF84" w:rsidR="004F2823" w:rsidRPr="00EB5DDC" w:rsidRDefault="004F2823" w:rsidP="004F2823">
            <w:pPr>
              <w:pStyle w:val="TableParagraph"/>
              <w:ind w:left="209"/>
            </w:pPr>
            <w:r w:rsidRPr="00E306FA">
              <w:t>659387,5300</w:t>
            </w:r>
          </w:p>
        </w:tc>
        <w:tc>
          <w:tcPr>
            <w:tcW w:w="1984" w:type="dxa"/>
          </w:tcPr>
          <w:p w14:paraId="70FD098A" w14:textId="7056D59D" w:rsidR="004F2823" w:rsidRPr="00EB5DDC" w:rsidRDefault="004F2823" w:rsidP="004F2823">
            <w:pPr>
              <w:pStyle w:val="TableParagraph"/>
              <w:ind w:left="211"/>
            </w:pPr>
            <w:r w:rsidRPr="00E306FA">
              <w:t>2189100,9100</w:t>
            </w:r>
          </w:p>
        </w:tc>
        <w:tc>
          <w:tcPr>
            <w:tcW w:w="2835" w:type="dxa"/>
          </w:tcPr>
          <w:p w14:paraId="3663F5C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9D7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2BF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DE6412" w14:textId="77777777" w:rsidTr="00526C1C">
        <w:trPr>
          <w:trHeight w:val="272"/>
        </w:trPr>
        <w:tc>
          <w:tcPr>
            <w:tcW w:w="838" w:type="dxa"/>
          </w:tcPr>
          <w:p w14:paraId="3F515516" w14:textId="4E4DEB7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58</w:t>
            </w:r>
          </w:p>
        </w:tc>
        <w:tc>
          <w:tcPr>
            <w:tcW w:w="1745" w:type="dxa"/>
          </w:tcPr>
          <w:p w14:paraId="2E3A0389" w14:textId="1E504852" w:rsidR="004F2823" w:rsidRPr="00EB5DDC" w:rsidRDefault="004F2823" w:rsidP="004F2823">
            <w:pPr>
              <w:pStyle w:val="TableParagraph"/>
              <w:ind w:left="209"/>
            </w:pPr>
            <w:r w:rsidRPr="00E306FA">
              <w:t>659380,2900</w:t>
            </w:r>
          </w:p>
        </w:tc>
        <w:tc>
          <w:tcPr>
            <w:tcW w:w="1984" w:type="dxa"/>
          </w:tcPr>
          <w:p w14:paraId="02A67C36" w14:textId="08F33BD2" w:rsidR="004F2823" w:rsidRPr="00EB5DDC" w:rsidRDefault="004F2823" w:rsidP="004F2823">
            <w:pPr>
              <w:pStyle w:val="TableParagraph"/>
              <w:ind w:left="211"/>
            </w:pPr>
            <w:r w:rsidRPr="00E306FA">
              <w:t>2189109,6000</w:t>
            </w:r>
          </w:p>
        </w:tc>
        <w:tc>
          <w:tcPr>
            <w:tcW w:w="2835" w:type="dxa"/>
          </w:tcPr>
          <w:p w14:paraId="47F7C42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461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A976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5EE90E" w14:textId="77777777" w:rsidTr="00526C1C">
        <w:trPr>
          <w:trHeight w:val="272"/>
        </w:trPr>
        <w:tc>
          <w:tcPr>
            <w:tcW w:w="838" w:type="dxa"/>
          </w:tcPr>
          <w:p w14:paraId="79B1B55E" w14:textId="764AAC7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59</w:t>
            </w:r>
          </w:p>
        </w:tc>
        <w:tc>
          <w:tcPr>
            <w:tcW w:w="1745" w:type="dxa"/>
          </w:tcPr>
          <w:p w14:paraId="3187C525" w14:textId="29C6845B" w:rsidR="004F2823" w:rsidRPr="00EB5DDC" w:rsidRDefault="004F2823" w:rsidP="004F2823">
            <w:pPr>
              <w:pStyle w:val="TableParagraph"/>
              <w:ind w:left="209"/>
            </w:pPr>
            <w:r w:rsidRPr="00E306FA">
              <w:t>659372,3300</w:t>
            </w:r>
          </w:p>
        </w:tc>
        <w:tc>
          <w:tcPr>
            <w:tcW w:w="1984" w:type="dxa"/>
          </w:tcPr>
          <w:p w14:paraId="40A2E8CB" w14:textId="3FD0631C" w:rsidR="004F2823" w:rsidRPr="00EB5DDC" w:rsidRDefault="004F2823" w:rsidP="004F2823">
            <w:pPr>
              <w:pStyle w:val="TableParagraph"/>
              <w:ind w:left="211"/>
            </w:pPr>
            <w:r w:rsidRPr="00E306FA">
              <w:t>2189125,5200</w:t>
            </w:r>
          </w:p>
        </w:tc>
        <w:tc>
          <w:tcPr>
            <w:tcW w:w="2835" w:type="dxa"/>
          </w:tcPr>
          <w:p w14:paraId="44C991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09F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73E6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AC19B6" w14:textId="77777777" w:rsidTr="00526C1C">
        <w:trPr>
          <w:trHeight w:val="272"/>
        </w:trPr>
        <w:tc>
          <w:tcPr>
            <w:tcW w:w="838" w:type="dxa"/>
          </w:tcPr>
          <w:p w14:paraId="261FCA94" w14:textId="3877110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60</w:t>
            </w:r>
          </w:p>
        </w:tc>
        <w:tc>
          <w:tcPr>
            <w:tcW w:w="1745" w:type="dxa"/>
          </w:tcPr>
          <w:p w14:paraId="2CAB596C" w14:textId="4AD4E394" w:rsidR="004F2823" w:rsidRPr="00EB5DDC" w:rsidRDefault="004F2823" w:rsidP="004F2823">
            <w:pPr>
              <w:pStyle w:val="TableParagraph"/>
              <w:ind w:left="209"/>
            </w:pPr>
            <w:r w:rsidRPr="00E306FA">
              <w:t>659366,9000</w:t>
            </w:r>
          </w:p>
        </w:tc>
        <w:tc>
          <w:tcPr>
            <w:tcW w:w="1984" w:type="dxa"/>
          </w:tcPr>
          <w:p w14:paraId="44924CEA" w14:textId="642B7AC8" w:rsidR="004F2823" w:rsidRPr="00EB5DDC" w:rsidRDefault="004F2823" w:rsidP="004F2823">
            <w:pPr>
              <w:pStyle w:val="TableParagraph"/>
              <w:ind w:left="211"/>
            </w:pPr>
            <w:r w:rsidRPr="00E306FA">
              <w:t>2189129,8700</w:t>
            </w:r>
          </w:p>
        </w:tc>
        <w:tc>
          <w:tcPr>
            <w:tcW w:w="2835" w:type="dxa"/>
          </w:tcPr>
          <w:p w14:paraId="3B9D8E3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4B7D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D2B8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C059E5" w14:textId="77777777" w:rsidTr="00526C1C">
        <w:trPr>
          <w:trHeight w:val="272"/>
        </w:trPr>
        <w:tc>
          <w:tcPr>
            <w:tcW w:w="838" w:type="dxa"/>
          </w:tcPr>
          <w:p w14:paraId="56632705" w14:textId="731238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61</w:t>
            </w:r>
          </w:p>
        </w:tc>
        <w:tc>
          <w:tcPr>
            <w:tcW w:w="1745" w:type="dxa"/>
          </w:tcPr>
          <w:p w14:paraId="34DCD03C" w14:textId="1D114B27" w:rsidR="004F2823" w:rsidRPr="00EB5DDC" w:rsidRDefault="004F2823" w:rsidP="004F2823">
            <w:pPr>
              <w:pStyle w:val="TableParagraph"/>
              <w:ind w:left="209"/>
            </w:pPr>
            <w:r w:rsidRPr="00E306FA">
              <w:t>659361,1100</w:t>
            </w:r>
          </w:p>
        </w:tc>
        <w:tc>
          <w:tcPr>
            <w:tcW w:w="1984" w:type="dxa"/>
          </w:tcPr>
          <w:p w14:paraId="162D4EB0" w14:textId="3B7CD270" w:rsidR="004F2823" w:rsidRPr="00EB5DDC" w:rsidRDefault="004F2823" w:rsidP="004F2823">
            <w:pPr>
              <w:pStyle w:val="TableParagraph"/>
              <w:ind w:left="211"/>
            </w:pPr>
            <w:r w:rsidRPr="00E306FA">
              <w:t>2189130,5900</w:t>
            </w:r>
          </w:p>
        </w:tc>
        <w:tc>
          <w:tcPr>
            <w:tcW w:w="2835" w:type="dxa"/>
          </w:tcPr>
          <w:p w14:paraId="633074F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385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C464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4A6D6E" w14:textId="77777777" w:rsidTr="00526C1C">
        <w:trPr>
          <w:trHeight w:val="272"/>
        </w:trPr>
        <w:tc>
          <w:tcPr>
            <w:tcW w:w="838" w:type="dxa"/>
          </w:tcPr>
          <w:p w14:paraId="64459310" w14:textId="3EA1E02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62</w:t>
            </w:r>
          </w:p>
        </w:tc>
        <w:tc>
          <w:tcPr>
            <w:tcW w:w="1745" w:type="dxa"/>
          </w:tcPr>
          <w:p w14:paraId="5C27BABB" w14:textId="63217E0D" w:rsidR="004F2823" w:rsidRPr="00EB5DDC" w:rsidRDefault="004F2823" w:rsidP="004F2823">
            <w:pPr>
              <w:pStyle w:val="TableParagraph"/>
              <w:ind w:left="209"/>
            </w:pPr>
            <w:r w:rsidRPr="00E306FA">
              <w:t>659357,4900</w:t>
            </w:r>
          </w:p>
        </w:tc>
        <w:tc>
          <w:tcPr>
            <w:tcW w:w="1984" w:type="dxa"/>
          </w:tcPr>
          <w:p w14:paraId="7B3383AD" w14:textId="16EDADEA" w:rsidR="004F2823" w:rsidRPr="00EB5DDC" w:rsidRDefault="004F2823" w:rsidP="004F2823">
            <w:pPr>
              <w:pStyle w:val="TableParagraph"/>
              <w:ind w:left="211"/>
            </w:pPr>
            <w:r w:rsidRPr="00E306FA">
              <w:t>2189128,4200</w:t>
            </w:r>
          </w:p>
        </w:tc>
        <w:tc>
          <w:tcPr>
            <w:tcW w:w="2835" w:type="dxa"/>
          </w:tcPr>
          <w:p w14:paraId="024F8BB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EEB4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4E4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6E6DAA" w14:textId="77777777" w:rsidTr="00526C1C">
        <w:trPr>
          <w:trHeight w:val="272"/>
        </w:trPr>
        <w:tc>
          <w:tcPr>
            <w:tcW w:w="838" w:type="dxa"/>
          </w:tcPr>
          <w:p w14:paraId="6C54F072" w14:textId="3735A0C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63</w:t>
            </w:r>
          </w:p>
        </w:tc>
        <w:tc>
          <w:tcPr>
            <w:tcW w:w="1745" w:type="dxa"/>
          </w:tcPr>
          <w:p w14:paraId="11993D4D" w14:textId="1F65EA08" w:rsidR="004F2823" w:rsidRPr="00EB5DDC" w:rsidRDefault="004F2823" w:rsidP="004F2823">
            <w:pPr>
              <w:pStyle w:val="TableParagraph"/>
              <w:ind w:left="209"/>
            </w:pPr>
            <w:r w:rsidRPr="00E306FA">
              <w:t>659353,8700</w:t>
            </w:r>
          </w:p>
        </w:tc>
        <w:tc>
          <w:tcPr>
            <w:tcW w:w="1984" w:type="dxa"/>
          </w:tcPr>
          <w:p w14:paraId="3ED17E6D" w14:textId="23CFF26D" w:rsidR="004F2823" w:rsidRPr="00EB5DDC" w:rsidRDefault="004F2823" w:rsidP="004F2823">
            <w:pPr>
              <w:pStyle w:val="TableParagraph"/>
              <w:ind w:left="211"/>
            </w:pPr>
            <w:r w:rsidRPr="00E306FA">
              <w:t>2189121,1800</w:t>
            </w:r>
          </w:p>
        </w:tc>
        <w:tc>
          <w:tcPr>
            <w:tcW w:w="2835" w:type="dxa"/>
          </w:tcPr>
          <w:p w14:paraId="05EBF21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2412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B54B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DDA080" w14:textId="77777777" w:rsidTr="00526C1C">
        <w:trPr>
          <w:trHeight w:val="272"/>
        </w:trPr>
        <w:tc>
          <w:tcPr>
            <w:tcW w:w="838" w:type="dxa"/>
          </w:tcPr>
          <w:p w14:paraId="2171E388" w14:textId="7B93F7F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64</w:t>
            </w:r>
          </w:p>
        </w:tc>
        <w:tc>
          <w:tcPr>
            <w:tcW w:w="1745" w:type="dxa"/>
          </w:tcPr>
          <w:p w14:paraId="2932AAE7" w14:textId="769BC92A" w:rsidR="004F2823" w:rsidRPr="00EB5DDC" w:rsidRDefault="004F2823" w:rsidP="004F2823">
            <w:pPr>
              <w:pStyle w:val="TableParagraph"/>
              <w:ind w:left="209"/>
            </w:pPr>
            <w:r w:rsidRPr="00E306FA">
              <w:t>659345,1800</w:t>
            </w:r>
          </w:p>
        </w:tc>
        <w:tc>
          <w:tcPr>
            <w:tcW w:w="1984" w:type="dxa"/>
          </w:tcPr>
          <w:p w14:paraId="17D3393C" w14:textId="518150C2" w:rsidR="004F2823" w:rsidRPr="00EB5DDC" w:rsidRDefault="004F2823" w:rsidP="004F2823">
            <w:pPr>
              <w:pStyle w:val="TableParagraph"/>
              <w:ind w:left="211"/>
            </w:pPr>
            <w:r w:rsidRPr="00E306FA">
              <w:t>2189092,9500</w:t>
            </w:r>
          </w:p>
        </w:tc>
        <w:tc>
          <w:tcPr>
            <w:tcW w:w="2835" w:type="dxa"/>
          </w:tcPr>
          <w:p w14:paraId="1D477A0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23A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CBAF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84792B" w14:textId="77777777" w:rsidTr="00526C1C">
        <w:trPr>
          <w:trHeight w:val="272"/>
        </w:trPr>
        <w:tc>
          <w:tcPr>
            <w:tcW w:w="838" w:type="dxa"/>
          </w:tcPr>
          <w:p w14:paraId="13631144" w14:textId="6904101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65</w:t>
            </w:r>
          </w:p>
        </w:tc>
        <w:tc>
          <w:tcPr>
            <w:tcW w:w="1745" w:type="dxa"/>
          </w:tcPr>
          <w:p w14:paraId="5A9A0B1C" w14:textId="5BEA5EF4" w:rsidR="004F2823" w:rsidRPr="00EB5DDC" w:rsidRDefault="004F2823" w:rsidP="004F2823">
            <w:pPr>
              <w:pStyle w:val="TableParagraph"/>
              <w:ind w:left="209"/>
            </w:pPr>
            <w:r w:rsidRPr="00E306FA">
              <w:t>659340,1100</w:t>
            </w:r>
          </w:p>
        </w:tc>
        <w:tc>
          <w:tcPr>
            <w:tcW w:w="1984" w:type="dxa"/>
          </w:tcPr>
          <w:p w14:paraId="62A90DDB" w14:textId="4949A89B" w:rsidR="004F2823" w:rsidRPr="00EB5DDC" w:rsidRDefault="004F2823" w:rsidP="004F2823">
            <w:pPr>
              <w:pStyle w:val="TableParagraph"/>
              <w:ind w:left="211"/>
            </w:pPr>
            <w:r w:rsidRPr="00E306FA">
              <w:t>2189074,8500</w:t>
            </w:r>
          </w:p>
        </w:tc>
        <w:tc>
          <w:tcPr>
            <w:tcW w:w="2835" w:type="dxa"/>
          </w:tcPr>
          <w:p w14:paraId="0A857ED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021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1B2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0405EA" w14:textId="77777777" w:rsidTr="00526C1C">
        <w:trPr>
          <w:trHeight w:val="272"/>
        </w:trPr>
        <w:tc>
          <w:tcPr>
            <w:tcW w:w="838" w:type="dxa"/>
          </w:tcPr>
          <w:p w14:paraId="5629493A" w14:textId="29D626B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66</w:t>
            </w:r>
          </w:p>
        </w:tc>
        <w:tc>
          <w:tcPr>
            <w:tcW w:w="1745" w:type="dxa"/>
          </w:tcPr>
          <w:p w14:paraId="08EB1169" w14:textId="1797FD3F" w:rsidR="004F2823" w:rsidRPr="00EB5DDC" w:rsidRDefault="004F2823" w:rsidP="004F2823">
            <w:pPr>
              <w:pStyle w:val="TableParagraph"/>
              <w:ind w:left="209"/>
            </w:pPr>
            <w:r w:rsidRPr="00E306FA">
              <w:t>659329,9800</w:t>
            </w:r>
          </w:p>
        </w:tc>
        <w:tc>
          <w:tcPr>
            <w:tcW w:w="1984" w:type="dxa"/>
          </w:tcPr>
          <w:p w14:paraId="3D07ACBB" w14:textId="3CDB074B" w:rsidR="004F2823" w:rsidRPr="00EB5DDC" w:rsidRDefault="004F2823" w:rsidP="004F2823">
            <w:pPr>
              <w:pStyle w:val="TableParagraph"/>
              <w:ind w:left="211"/>
            </w:pPr>
            <w:r w:rsidRPr="00E306FA">
              <w:t>2189071,9500</w:t>
            </w:r>
          </w:p>
        </w:tc>
        <w:tc>
          <w:tcPr>
            <w:tcW w:w="2835" w:type="dxa"/>
          </w:tcPr>
          <w:p w14:paraId="6A7A55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3D73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3DE4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22CB48" w14:textId="77777777" w:rsidTr="00526C1C">
        <w:trPr>
          <w:trHeight w:val="272"/>
        </w:trPr>
        <w:tc>
          <w:tcPr>
            <w:tcW w:w="838" w:type="dxa"/>
          </w:tcPr>
          <w:p w14:paraId="1563C8F6" w14:textId="39B3A4E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567</w:t>
            </w:r>
          </w:p>
        </w:tc>
        <w:tc>
          <w:tcPr>
            <w:tcW w:w="1745" w:type="dxa"/>
          </w:tcPr>
          <w:p w14:paraId="30214EE0" w14:textId="3BCB32C0" w:rsidR="004F2823" w:rsidRPr="00EB5DDC" w:rsidRDefault="004F2823" w:rsidP="004F2823">
            <w:pPr>
              <w:pStyle w:val="TableParagraph"/>
              <w:ind w:left="209"/>
            </w:pPr>
            <w:r w:rsidRPr="00E306FA">
              <w:t>659322,7400</w:t>
            </w:r>
          </w:p>
        </w:tc>
        <w:tc>
          <w:tcPr>
            <w:tcW w:w="1984" w:type="dxa"/>
          </w:tcPr>
          <w:p w14:paraId="08DBA21F" w14:textId="7D66C5FD" w:rsidR="004F2823" w:rsidRPr="00EB5DDC" w:rsidRDefault="004F2823" w:rsidP="004F2823">
            <w:pPr>
              <w:pStyle w:val="TableParagraph"/>
              <w:ind w:left="211"/>
            </w:pPr>
            <w:r w:rsidRPr="00E306FA">
              <w:t>2189072,6700</w:t>
            </w:r>
          </w:p>
        </w:tc>
        <w:tc>
          <w:tcPr>
            <w:tcW w:w="2835" w:type="dxa"/>
          </w:tcPr>
          <w:p w14:paraId="6CE7425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8336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9F5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26D0F8" w14:textId="77777777" w:rsidTr="00526C1C">
        <w:trPr>
          <w:trHeight w:val="272"/>
        </w:trPr>
        <w:tc>
          <w:tcPr>
            <w:tcW w:w="838" w:type="dxa"/>
          </w:tcPr>
          <w:p w14:paraId="3BDD7667" w14:textId="6AC67DB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68</w:t>
            </w:r>
          </w:p>
        </w:tc>
        <w:tc>
          <w:tcPr>
            <w:tcW w:w="1745" w:type="dxa"/>
          </w:tcPr>
          <w:p w14:paraId="3A1420F7" w14:textId="5BD274D4" w:rsidR="004F2823" w:rsidRPr="00EB5DDC" w:rsidRDefault="004F2823" w:rsidP="004F2823">
            <w:pPr>
              <w:pStyle w:val="TableParagraph"/>
              <w:ind w:left="209"/>
            </w:pPr>
            <w:r w:rsidRPr="00E306FA">
              <w:t>659319,8400</w:t>
            </w:r>
          </w:p>
        </w:tc>
        <w:tc>
          <w:tcPr>
            <w:tcW w:w="1984" w:type="dxa"/>
          </w:tcPr>
          <w:p w14:paraId="31416B83" w14:textId="33D8D9A2" w:rsidR="004F2823" w:rsidRPr="00EB5DDC" w:rsidRDefault="004F2823" w:rsidP="004F2823">
            <w:pPr>
              <w:pStyle w:val="TableParagraph"/>
              <w:ind w:left="211"/>
            </w:pPr>
            <w:r w:rsidRPr="00E306FA">
              <w:t>2189085,7100</w:t>
            </w:r>
          </w:p>
        </w:tc>
        <w:tc>
          <w:tcPr>
            <w:tcW w:w="2835" w:type="dxa"/>
          </w:tcPr>
          <w:p w14:paraId="35C65AE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93ED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D3E9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58E1FD" w14:textId="77777777" w:rsidTr="00526C1C">
        <w:trPr>
          <w:trHeight w:val="272"/>
        </w:trPr>
        <w:tc>
          <w:tcPr>
            <w:tcW w:w="838" w:type="dxa"/>
          </w:tcPr>
          <w:p w14:paraId="522B70B7" w14:textId="2121F5E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69</w:t>
            </w:r>
          </w:p>
        </w:tc>
        <w:tc>
          <w:tcPr>
            <w:tcW w:w="1745" w:type="dxa"/>
          </w:tcPr>
          <w:p w14:paraId="67900647" w14:textId="2EE3F896" w:rsidR="004F2823" w:rsidRPr="00EB5DDC" w:rsidRDefault="004F2823" w:rsidP="004F2823">
            <w:pPr>
              <w:pStyle w:val="TableParagraph"/>
              <w:ind w:left="209"/>
            </w:pPr>
            <w:r w:rsidRPr="00E306FA">
              <w:t>659321,2900</w:t>
            </w:r>
          </w:p>
        </w:tc>
        <w:tc>
          <w:tcPr>
            <w:tcW w:w="1984" w:type="dxa"/>
          </w:tcPr>
          <w:p w14:paraId="1B4DBDEB" w14:textId="7AC45F84" w:rsidR="004F2823" w:rsidRPr="00EB5DDC" w:rsidRDefault="004F2823" w:rsidP="004F2823">
            <w:pPr>
              <w:pStyle w:val="TableParagraph"/>
              <w:ind w:left="211"/>
            </w:pPr>
            <w:r w:rsidRPr="00E306FA">
              <w:t>2189098,7400</w:t>
            </w:r>
          </w:p>
        </w:tc>
        <w:tc>
          <w:tcPr>
            <w:tcW w:w="2835" w:type="dxa"/>
          </w:tcPr>
          <w:p w14:paraId="107B97F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1D66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A973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F771E6" w14:textId="77777777" w:rsidTr="00526C1C">
        <w:trPr>
          <w:trHeight w:val="272"/>
        </w:trPr>
        <w:tc>
          <w:tcPr>
            <w:tcW w:w="838" w:type="dxa"/>
          </w:tcPr>
          <w:p w14:paraId="79E29726" w14:textId="5A9140A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70</w:t>
            </w:r>
          </w:p>
        </w:tc>
        <w:tc>
          <w:tcPr>
            <w:tcW w:w="1745" w:type="dxa"/>
          </w:tcPr>
          <w:p w14:paraId="04CD90E8" w14:textId="116AA163" w:rsidR="004F2823" w:rsidRPr="00EB5DDC" w:rsidRDefault="004F2823" w:rsidP="004F2823">
            <w:pPr>
              <w:pStyle w:val="TableParagraph"/>
              <w:ind w:left="209"/>
            </w:pPr>
            <w:r w:rsidRPr="00E306FA">
              <w:t>659332,8700</w:t>
            </w:r>
          </w:p>
        </w:tc>
        <w:tc>
          <w:tcPr>
            <w:tcW w:w="1984" w:type="dxa"/>
          </w:tcPr>
          <w:p w14:paraId="5D3CD0BF" w14:textId="42BE0E75" w:rsidR="004F2823" w:rsidRPr="00EB5DDC" w:rsidRDefault="004F2823" w:rsidP="004F2823">
            <w:pPr>
              <w:pStyle w:val="TableParagraph"/>
              <w:ind w:left="211"/>
            </w:pPr>
            <w:r w:rsidRPr="00E306FA">
              <w:t>2189129,1400</w:t>
            </w:r>
          </w:p>
        </w:tc>
        <w:tc>
          <w:tcPr>
            <w:tcW w:w="2835" w:type="dxa"/>
          </w:tcPr>
          <w:p w14:paraId="01211F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7411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84AB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DDDCC7" w14:textId="77777777" w:rsidTr="00526C1C">
        <w:trPr>
          <w:trHeight w:val="272"/>
        </w:trPr>
        <w:tc>
          <w:tcPr>
            <w:tcW w:w="838" w:type="dxa"/>
          </w:tcPr>
          <w:p w14:paraId="4AD9648A" w14:textId="103D80E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71</w:t>
            </w:r>
          </w:p>
        </w:tc>
        <w:tc>
          <w:tcPr>
            <w:tcW w:w="1745" w:type="dxa"/>
          </w:tcPr>
          <w:p w14:paraId="10F2CFC3" w14:textId="22864AE6" w:rsidR="004F2823" w:rsidRPr="00EB5DDC" w:rsidRDefault="004F2823" w:rsidP="004F2823">
            <w:pPr>
              <w:pStyle w:val="TableParagraph"/>
              <w:ind w:left="209"/>
            </w:pPr>
            <w:r w:rsidRPr="00E306FA">
              <w:t>659332,8700</w:t>
            </w:r>
          </w:p>
        </w:tc>
        <w:tc>
          <w:tcPr>
            <w:tcW w:w="1984" w:type="dxa"/>
          </w:tcPr>
          <w:p w14:paraId="4E192635" w14:textId="14F42982" w:rsidR="004F2823" w:rsidRPr="00EB5DDC" w:rsidRDefault="004F2823" w:rsidP="004F2823">
            <w:pPr>
              <w:pStyle w:val="TableParagraph"/>
              <w:ind w:left="211"/>
            </w:pPr>
            <w:r w:rsidRPr="00E306FA">
              <w:t>2189145,0700</w:t>
            </w:r>
          </w:p>
        </w:tc>
        <w:tc>
          <w:tcPr>
            <w:tcW w:w="2835" w:type="dxa"/>
          </w:tcPr>
          <w:p w14:paraId="35DBAC3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9FE6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1F2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0D5D9F" w14:textId="77777777" w:rsidTr="00526C1C">
        <w:trPr>
          <w:trHeight w:val="272"/>
        </w:trPr>
        <w:tc>
          <w:tcPr>
            <w:tcW w:w="838" w:type="dxa"/>
          </w:tcPr>
          <w:p w14:paraId="7C6B7A62" w14:textId="75E90C6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72</w:t>
            </w:r>
          </w:p>
        </w:tc>
        <w:tc>
          <w:tcPr>
            <w:tcW w:w="1745" w:type="dxa"/>
          </w:tcPr>
          <w:p w14:paraId="4242F55E" w14:textId="088EDE9C" w:rsidR="004F2823" w:rsidRPr="00EB5DDC" w:rsidRDefault="004F2823" w:rsidP="004F2823">
            <w:pPr>
              <w:pStyle w:val="TableParagraph"/>
              <w:ind w:left="209"/>
            </w:pPr>
            <w:r w:rsidRPr="00E306FA">
              <w:t>659324,1900</w:t>
            </w:r>
          </w:p>
        </w:tc>
        <w:tc>
          <w:tcPr>
            <w:tcW w:w="1984" w:type="dxa"/>
          </w:tcPr>
          <w:p w14:paraId="1DCBE30E" w14:textId="6BFEC9E1" w:rsidR="004F2823" w:rsidRPr="00EB5DDC" w:rsidRDefault="004F2823" w:rsidP="004F2823">
            <w:pPr>
              <w:pStyle w:val="TableParagraph"/>
              <w:ind w:left="211"/>
            </w:pPr>
            <w:r w:rsidRPr="00E306FA">
              <w:t>2189156,6600</w:t>
            </w:r>
          </w:p>
        </w:tc>
        <w:tc>
          <w:tcPr>
            <w:tcW w:w="2835" w:type="dxa"/>
          </w:tcPr>
          <w:p w14:paraId="31D243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99CD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352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B609E8" w14:textId="77777777" w:rsidTr="00526C1C">
        <w:trPr>
          <w:trHeight w:val="272"/>
        </w:trPr>
        <w:tc>
          <w:tcPr>
            <w:tcW w:w="838" w:type="dxa"/>
          </w:tcPr>
          <w:p w14:paraId="26CD3EA2" w14:textId="2893BA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73</w:t>
            </w:r>
          </w:p>
        </w:tc>
        <w:tc>
          <w:tcPr>
            <w:tcW w:w="1745" w:type="dxa"/>
          </w:tcPr>
          <w:p w14:paraId="2AE8843A" w14:textId="465F9FC0" w:rsidR="004F2823" w:rsidRPr="00EB5DDC" w:rsidRDefault="004F2823" w:rsidP="004F2823">
            <w:pPr>
              <w:pStyle w:val="TableParagraph"/>
              <w:ind w:left="209"/>
            </w:pPr>
            <w:r w:rsidRPr="00E306FA">
              <w:t>659315,5000</w:t>
            </w:r>
          </w:p>
        </w:tc>
        <w:tc>
          <w:tcPr>
            <w:tcW w:w="1984" w:type="dxa"/>
          </w:tcPr>
          <w:p w14:paraId="35256177" w14:textId="5D8058EC" w:rsidR="004F2823" w:rsidRPr="00EB5DDC" w:rsidRDefault="004F2823" w:rsidP="004F2823">
            <w:pPr>
              <w:pStyle w:val="TableParagraph"/>
              <w:ind w:left="211"/>
            </w:pPr>
            <w:r w:rsidRPr="00E306FA">
              <w:t>2189161,0000</w:t>
            </w:r>
          </w:p>
        </w:tc>
        <w:tc>
          <w:tcPr>
            <w:tcW w:w="2835" w:type="dxa"/>
          </w:tcPr>
          <w:p w14:paraId="7618D52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5A7C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29E7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92E049" w14:textId="77777777" w:rsidTr="00526C1C">
        <w:trPr>
          <w:trHeight w:val="272"/>
        </w:trPr>
        <w:tc>
          <w:tcPr>
            <w:tcW w:w="838" w:type="dxa"/>
          </w:tcPr>
          <w:p w14:paraId="60A6D87B" w14:textId="1FE03D3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74</w:t>
            </w:r>
          </w:p>
        </w:tc>
        <w:tc>
          <w:tcPr>
            <w:tcW w:w="1745" w:type="dxa"/>
          </w:tcPr>
          <w:p w14:paraId="7BCBC04B" w14:textId="78991489" w:rsidR="004F2823" w:rsidRPr="00EB5DDC" w:rsidRDefault="004F2823" w:rsidP="004F2823">
            <w:pPr>
              <w:pStyle w:val="TableParagraph"/>
              <w:ind w:left="209"/>
            </w:pPr>
            <w:r w:rsidRPr="00E306FA">
              <w:t>659300,2900</w:t>
            </w:r>
          </w:p>
        </w:tc>
        <w:tc>
          <w:tcPr>
            <w:tcW w:w="1984" w:type="dxa"/>
          </w:tcPr>
          <w:p w14:paraId="529D06BD" w14:textId="23B5B665" w:rsidR="004F2823" w:rsidRPr="00EB5DDC" w:rsidRDefault="004F2823" w:rsidP="004F2823">
            <w:pPr>
              <w:pStyle w:val="TableParagraph"/>
              <w:ind w:left="211"/>
            </w:pPr>
            <w:r w:rsidRPr="00E306FA">
              <w:t>2189165,3400</w:t>
            </w:r>
          </w:p>
        </w:tc>
        <w:tc>
          <w:tcPr>
            <w:tcW w:w="2835" w:type="dxa"/>
          </w:tcPr>
          <w:p w14:paraId="6D1866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09D7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64A0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5955EB" w14:textId="77777777" w:rsidTr="00526C1C">
        <w:trPr>
          <w:trHeight w:val="272"/>
        </w:trPr>
        <w:tc>
          <w:tcPr>
            <w:tcW w:w="838" w:type="dxa"/>
          </w:tcPr>
          <w:p w14:paraId="0EB32006" w14:textId="0D23067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75</w:t>
            </w:r>
          </w:p>
        </w:tc>
        <w:tc>
          <w:tcPr>
            <w:tcW w:w="1745" w:type="dxa"/>
          </w:tcPr>
          <w:p w14:paraId="08E02EF2" w14:textId="13BB47BE" w:rsidR="004F2823" w:rsidRPr="00EB5DDC" w:rsidRDefault="004F2823" w:rsidP="004F2823">
            <w:pPr>
              <w:pStyle w:val="TableParagraph"/>
              <w:ind w:left="209"/>
            </w:pPr>
            <w:r w:rsidRPr="00E306FA">
              <w:t>659277,1300</w:t>
            </w:r>
          </w:p>
        </w:tc>
        <w:tc>
          <w:tcPr>
            <w:tcW w:w="1984" w:type="dxa"/>
          </w:tcPr>
          <w:p w14:paraId="1B75A633" w14:textId="12BBEEF6" w:rsidR="004F2823" w:rsidRPr="00EB5DDC" w:rsidRDefault="004F2823" w:rsidP="004F2823">
            <w:pPr>
              <w:pStyle w:val="TableParagraph"/>
              <w:ind w:left="211"/>
            </w:pPr>
            <w:r w:rsidRPr="00E306FA">
              <w:t>2189161,0000</w:t>
            </w:r>
          </w:p>
        </w:tc>
        <w:tc>
          <w:tcPr>
            <w:tcW w:w="2835" w:type="dxa"/>
          </w:tcPr>
          <w:p w14:paraId="0B75B36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0CEE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DAB1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3CFA3C" w14:textId="77777777" w:rsidTr="00526C1C">
        <w:trPr>
          <w:trHeight w:val="272"/>
        </w:trPr>
        <w:tc>
          <w:tcPr>
            <w:tcW w:w="838" w:type="dxa"/>
          </w:tcPr>
          <w:p w14:paraId="4C41D390" w14:textId="4ECB09E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76</w:t>
            </w:r>
          </w:p>
        </w:tc>
        <w:tc>
          <w:tcPr>
            <w:tcW w:w="1745" w:type="dxa"/>
          </w:tcPr>
          <w:p w14:paraId="145E2830" w14:textId="5E4838D6" w:rsidR="004F2823" w:rsidRPr="00EB5DDC" w:rsidRDefault="004F2823" w:rsidP="004F2823">
            <w:pPr>
              <w:pStyle w:val="TableParagraph"/>
              <w:ind w:left="209"/>
            </w:pPr>
            <w:r w:rsidRPr="00E306FA">
              <w:t>659266,9900</w:t>
            </w:r>
          </w:p>
        </w:tc>
        <w:tc>
          <w:tcPr>
            <w:tcW w:w="1984" w:type="dxa"/>
          </w:tcPr>
          <w:p w14:paraId="7B3869FD" w14:textId="13B959FD" w:rsidR="004F2823" w:rsidRPr="00EB5DDC" w:rsidRDefault="004F2823" w:rsidP="004F2823">
            <w:pPr>
              <w:pStyle w:val="TableParagraph"/>
              <w:ind w:left="211"/>
            </w:pPr>
            <w:r w:rsidRPr="00E306FA">
              <w:t>2189157,3800</w:t>
            </w:r>
          </w:p>
        </w:tc>
        <w:tc>
          <w:tcPr>
            <w:tcW w:w="2835" w:type="dxa"/>
          </w:tcPr>
          <w:p w14:paraId="3E4703B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6B0F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ED42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B803C6" w14:textId="77777777" w:rsidTr="00526C1C">
        <w:trPr>
          <w:trHeight w:val="272"/>
        </w:trPr>
        <w:tc>
          <w:tcPr>
            <w:tcW w:w="838" w:type="dxa"/>
          </w:tcPr>
          <w:p w14:paraId="4D58C07D" w14:textId="48BDF6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77</w:t>
            </w:r>
          </w:p>
        </w:tc>
        <w:tc>
          <w:tcPr>
            <w:tcW w:w="1745" w:type="dxa"/>
          </w:tcPr>
          <w:p w14:paraId="60DD5C71" w14:textId="3A984B2C" w:rsidR="004F2823" w:rsidRPr="00EB5DDC" w:rsidRDefault="004F2823" w:rsidP="004F2823">
            <w:pPr>
              <w:pStyle w:val="TableParagraph"/>
              <w:ind w:left="209"/>
            </w:pPr>
            <w:r w:rsidRPr="00E306FA">
              <w:t>659258,3000</w:t>
            </w:r>
          </w:p>
        </w:tc>
        <w:tc>
          <w:tcPr>
            <w:tcW w:w="1984" w:type="dxa"/>
          </w:tcPr>
          <w:p w14:paraId="27303D82" w14:textId="7F88A222" w:rsidR="004F2823" w:rsidRPr="00EB5DDC" w:rsidRDefault="004F2823" w:rsidP="004F2823">
            <w:pPr>
              <w:pStyle w:val="TableParagraph"/>
              <w:ind w:left="211"/>
            </w:pPr>
            <w:r w:rsidRPr="00E306FA">
              <w:t>2189150,8600</w:t>
            </w:r>
          </w:p>
        </w:tc>
        <w:tc>
          <w:tcPr>
            <w:tcW w:w="2835" w:type="dxa"/>
          </w:tcPr>
          <w:p w14:paraId="00B471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7F95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46B6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A0FFEC" w14:textId="77777777" w:rsidTr="00526C1C">
        <w:trPr>
          <w:trHeight w:val="272"/>
        </w:trPr>
        <w:tc>
          <w:tcPr>
            <w:tcW w:w="838" w:type="dxa"/>
          </w:tcPr>
          <w:p w14:paraId="6A75A678" w14:textId="37C0F9A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78</w:t>
            </w:r>
          </w:p>
        </w:tc>
        <w:tc>
          <w:tcPr>
            <w:tcW w:w="1745" w:type="dxa"/>
          </w:tcPr>
          <w:p w14:paraId="3E80429A" w14:textId="01371720" w:rsidR="004F2823" w:rsidRPr="00EB5DDC" w:rsidRDefault="004F2823" w:rsidP="004F2823">
            <w:pPr>
              <w:pStyle w:val="TableParagraph"/>
              <w:ind w:left="209"/>
            </w:pPr>
            <w:r w:rsidRPr="00E306FA">
              <w:t>659246,7200</w:t>
            </w:r>
          </w:p>
        </w:tc>
        <w:tc>
          <w:tcPr>
            <w:tcW w:w="1984" w:type="dxa"/>
          </w:tcPr>
          <w:p w14:paraId="5987F532" w14:textId="397EDFB9" w:rsidR="004F2823" w:rsidRPr="00EB5DDC" w:rsidRDefault="004F2823" w:rsidP="004F2823">
            <w:pPr>
              <w:pStyle w:val="TableParagraph"/>
              <w:ind w:left="211"/>
            </w:pPr>
            <w:r w:rsidRPr="00E306FA">
              <w:t>2189141,4500</w:t>
            </w:r>
          </w:p>
        </w:tc>
        <w:tc>
          <w:tcPr>
            <w:tcW w:w="2835" w:type="dxa"/>
          </w:tcPr>
          <w:p w14:paraId="4FD6648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BF91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0DE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94F732" w14:textId="77777777" w:rsidTr="00526C1C">
        <w:trPr>
          <w:trHeight w:val="272"/>
        </w:trPr>
        <w:tc>
          <w:tcPr>
            <w:tcW w:w="838" w:type="dxa"/>
          </w:tcPr>
          <w:p w14:paraId="4186CE36" w14:textId="53597F6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79</w:t>
            </w:r>
          </w:p>
        </w:tc>
        <w:tc>
          <w:tcPr>
            <w:tcW w:w="1745" w:type="dxa"/>
          </w:tcPr>
          <w:p w14:paraId="6BA1C069" w14:textId="2B7A0E8E" w:rsidR="004F2823" w:rsidRPr="00EB5DDC" w:rsidRDefault="004F2823" w:rsidP="004F2823">
            <w:pPr>
              <w:pStyle w:val="TableParagraph"/>
              <w:ind w:left="209"/>
            </w:pPr>
            <w:r w:rsidRPr="00E306FA">
              <w:t>659235,1400</w:t>
            </w:r>
          </w:p>
        </w:tc>
        <w:tc>
          <w:tcPr>
            <w:tcW w:w="1984" w:type="dxa"/>
          </w:tcPr>
          <w:p w14:paraId="375F7155" w14:textId="048D1988" w:rsidR="004F2823" w:rsidRPr="00EB5DDC" w:rsidRDefault="004F2823" w:rsidP="004F2823">
            <w:pPr>
              <w:pStyle w:val="TableParagraph"/>
              <w:ind w:left="211"/>
            </w:pPr>
            <w:r w:rsidRPr="00E306FA">
              <w:t>2189135,6600</w:t>
            </w:r>
          </w:p>
        </w:tc>
        <w:tc>
          <w:tcPr>
            <w:tcW w:w="2835" w:type="dxa"/>
          </w:tcPr>
          <w:p w14:paraId="638BA70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315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9238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E11A3B" w14:textId="77777777" w:rsidTr="00526C1C">
        <w:trPr>
          <w:trHeight w:val="272"/>
        </w:trPr>
        <w:tc>
          <w:tcPr>
            <w:tcW w:w="838" w:type="dxa"/>
          </w:tcPr>
          <w:p w14:paraId="4ADBE406" w14:textId="341935D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80</w:t>
            </w:r>
          </w:p>
        </w:tc>
        <w:tc>
          <w:tcPr>
            <w:tcW w:w="1745" w:type="dxa"/>
          </w:tcPr>
          <w:p w14:paraId="70C7901F" w14:textId="46348015" w:rsidR="004F2823" w:rsidRPr="00EB5DDC" w:rsidRDefault="004F2823" w:rsidP="004F2823">
            <w:pPr>
              <w:pStyle w:val="TableParagraph"/>
              <w:ind w:left="209"/>
            </w:pPr>
            <w:r w:rsidRPr="00E306FA">
              <w:t>659220,6600</w:t>
            </w:r>
          </w:p>
        </w:tc>
        <w:tc>
          <w:tcPr>
            <w:tcW w:w="1984" w:type="dxa"/>
          </w:tcPr>
          <w:p w14:paraId="32F0E7AE" w14:textId="672277D3" w:rsidR="004F2823" w:rsidRPr="00EB5DDC" w:rsidRDefault="004F2823" w:rsidP="004F2823">
            <w:pPr>
              <w:pStyle w:val="TableParagraph"/>
              <w:ind w:left="211"/>
            </w:pPr>
            <w:r w:rsidRPr="00E306FA">
              <w:t>2189138,5600</w:t>
            </w:r>
          </w:p>
        </w:tc>
        <w:tc>
          <w:tcPr>
            <w:tcW w:w="2835" w:type="dxa"/>
          </w:tcPr>
          <w:p w14:paraId="5EF4BFC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DE64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8C38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EF4619" w14:textId="77777777" w:rsidTr="00526C1C">
        <w:trPr>
          <w:trHeight w:val="272"/>
        </w:trPr>
        <w:tc>
          <w:tcPr>
            <w:tcW w:w="838" w:type="dxa"/>
          </w:tcPr>
          <w:p w14:paraId="05B838A2" w14:textId="305BBD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81</w:t>
            </w:r>
          </w:p>
        </w:tc>
        <w:tc>
          <w:tcPr>
            <w:tcW w:w="1745" w:type="dxa"/>
          </w:tcPr>
          <w:p w14:paraId="0761413F" w14:textId="4A80093F" w:rsidR="004F2823" w:rsidRPr="00EB5DDC" w:rsidRDefault="004F2823" w:rsidP="004F2823">
            <w:pPr>
              <w:pStyle w:val="TableParagraph"/>
              <w:ind w:left="209"/>
            </w:pPr>
            <w:r w:rsidRPr="00E306FA">
              <w:t>659191,7000</w:t>
            </w:r>
          </w:p>
        </w:tc>
        <w:tc>
          <w:tcPr>
            <w:tcW w:w="1984" w:type="dxa"/>
          </w:tcPr>
          <w:p w14:paraId="3910CFAD" w14:textId="2CEF8443" w:rsidR="004F2823" w:rsidRPr="00EB5DDC" w:rsidRDefault="004F2823" w:rsidP="004F2823">
            <w:pPr>
              <w:pStyle w:val="TableParagraph"/>
              <w:ind w:left="211"/>
            </w:pPr>
            <w:r w:rsidRPr="00E306FA">
              <w:t>2189145,8000</w:t>
            </w:r>
          </w:p>
        </w:tc>
        <w:tc>
          <w:tcPr>
            <w:tcW w:w="2835" w:type="dxa"/>
          </w:tcPr>
          <w:p w14:paraId="54FBE5C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A090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8812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8A8B4D" w14:textId="77777777" w:rsidTr="00526C1C">
        <w:trPr>
          <w:trHeight w:val="272"/>
        </w:trPr>
        <w:tc>
          <w:tcPr>
            <w:tcW w:w="838" w:type="dxa"/>
          </w:tcPr>
          <w:p w14:paraId="0E612F3C" w14:textId="7BB1D8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82</w:t>
            </w:r>
          </w:p>
        </w:tc>
        <w:tc>
          <w:tcPr>
            <w:tcW w:w="1745" w:type="dxa"/>
          </w:tcPr>
          <w:p w14:paraId="415DD7E7" w14:textId="70B96EA4" w:rsidR="004F2823" w:rsidRPr="00EB5DDC" w:rsidRDefault="004F2823" w:rsidP="004F2823">
            <w:pPr>
              <w:pStyle w:val="TableParagraph"/>
              <w:ind w:left="209"/>
            </w:pPr>
            <w:r w:rsidRPr="00E306FA">
              <w:t>659147,5300</w:t>
            </w:r>
          </w:p>
        </w:tc>
        <w:tc>
          <w:tcPr>
            <w:tcW w:w="1984" w:type="dxa"/>
          </w:tcPr>
          <w:p w14:paraId="4830A138" w14:textId="14D66B36" w:rsidR="004F2823" w:rsidRPr="00EB5DDC" w:rsidRDefault="004F2823" w:rsidP="004F2823">
            <w:pPr>
              <w:pStyle w:val="TableParagraph"/>
              <w:ind w:left="211"/>
            </w:pPr>
            <w:r w:rsidRPr="00E306FA">
              <w:t>2189166,0700</w:t>
            </w:r>
          </w:p>
        </w:tc>
        <w:tc>
          <w:tcPr>
            <w:tcW w:w="2835" w:type="dxa"/>
          </w:tcPr>
          <w:p w14:paraId="0CA5B53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4D6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6208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688C5C" w14:textId="77777777" w:rsidTr="00526C1C">
        <w:trPr>
          <w:trHeight w:val="272"/>
        </w:trPr>
        <w:tc>
          <w:tcPr>
            <w:tcW w:w="838" w:type="dxa"/>
          </w:tcPr>
          <w:p w14:paraId="750EBB8C" w14:textId="00DBC42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83</w:t>
            </w:r>
          </w:p>
        </w:tc>
        <w:tc>
          <w:tcPr>
            <w:tcW w:w="1745" w:type="dxa"/>
          </w:tcPr>
          <w:p w14:paraId="513DDB00" w14:textId="0A017F64" w:rsidR="004F2823" w:rsidRPr="00EB5DDC" w:rsidRDefault="004F2823" w:rsidP="004F2823">
            <w:pPr>
              <w:pStyle w:val="TableParagraph"/>
              <w:ind w:left="209"/>
            </w:pPr>
            <w:r w:rsidRPr="00E306FA">
              <w:t>659133,7800</w:t>
            </w:r>
          </w:p>
        </w:tc>
        <w:tc>
          <w:tcPr>
            <w:tcW w:w="1984" w:type="dxa"/>
          </w:tcPr>
          <w:p w14:paraId="4D0773A1" w14:textId="7680C3AB" w:rsidR="004F2823" w:rsidRPr="00EB5DDC" w:rsidRDefault="004F2823" w:rsidP="004F2823">
            <w:pPr>
              <w:pStyle w:val="TableParagraph"/>
              <w:ind w:left="211"/>
            </w:pPr>
            <w:r w:rsidRPr="00E306FA">
              <w:t>2189168,9600</w:t>
            </w:r>
          </w:p>
        </w:tc>
        <w:tc>
          <w:tcPr>
            <w:tcW w:w="2835" w:type="dxa"/>
          </w:tcPr>
          <w:p w14:paraId="31EBBF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128F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C5CF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FBFD43" w14:textId="77777777" w:rsidTr="00526C1C">
        <w:trPr>
          <w:trHeight w:val="272"/>
        </w:trPr>
        <w:tc>
          <w:tcPr>
            <w:tcW w:w="838" w:type="dxa"/>
          </w:tcPr>
          <w:p w14:paraId="30DD8AA7" w14:textId="44DF60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84</w:t>
            </w:r>
          </w:p>
        </w:tc>
        <w:tc>
          <w:tcPr>
            <w:tcW w:w="1745" w:type="dxa"/>
          </w:tcPr>
          <w:p w14:paraId="3E1CEB5B" w14:textId="4877D4E3" w:rsidR="004F2823" w:rsidRPr="00EB5DDC" w:rsidRDefault="004F2823" w:rsidP="004F2823">
            <w:pPr>
              <w:pStyle w:val="TableParagraph"/>
              <w:ind w:left="209"/>
            </w:pPr>
            <w:r w:rsidRPr="00E306FA">
              <w:t>659119,3000</w:t>
            </w:r>
          </w:p>
        </w:tc>
        <w:tc>
          <w:tcPr>
            <w:tcW w:w="1984" w:type="dxa"/>
          </w:tcPr>
          <w:p w14:paraId="767DCEDB" w14:textId="382EEED1" w:rsidR="004F2823" w:rsidRPr="00EB5DDC" w:rsidRDefault="004F2823" w:rsidP="004F2823">
            <w:pPr>
              <w:pStyle w:val="TableParagraph"/>
              <w:ind w:left="211"/>
            </w:pPr>
            <w:r w:rsidRPr="00E306FA">
              <w:t>2189169,6900</w:t>
            </w:r>
          </w:p>
        </w:tc>
        <w:tc>
          <w:tcPr>
            <w:tcW w:w="2835" w:type="dxa"/>
          </w:tcPr>
          <w:p w14:paraId="5375AEB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D097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1B3D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928878" w14:textId="77777777" w:rsidTr="00526C1C">
        <w:trPr>
          <w:trHeight w:val="272"/>
        </w:trPr>
        <w:tc>
          <w:tcPr>
            <w:tcW w:w="838" w:type="dxa"/>
          </w:tcPr>
          <w:p w14:paraId="242FF737" w14:textId="7B8CA66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85</w:t>
            </w:r>
          </w:p>
        </w:tc>
        <w:tc>
          <w:tcPr>
            <w:tcW w:w="1745" w:type="dxa"/>
          </w:tcPr>
          <w:p w14:paraId="5F2BC6D4" w14:textId="5DD8E5DB" w:rsidR="004F2823" w:rsidRPr="00EB5DDC" w:rsidRDefault="004F2823" w:rsidP="004F2823">
            <w:pPr>
              <w:pStyle w:val="TableParagraph"/>
              <w:ind w:left="209"/>
            </w:pPr>
            <w:r w:rsidRPr="00E306FA">
              <w:t>659105,5400</w:t>
            </w:r>
          </w:p>
        </w:tc>
        <w:tc>
          <w:tcPr>
            <w:tcW w:w="1984" w:type="dxa"/>
          </w:tcPr>
          <w:p w14:paraId="2D77A8A8" w14:textId="64F6E8FC" w:rsidR="004F2823" w:rsidRPr="00EB5DDC" w:rsidRDefault="004F2823" w:rsidP="004F2823">
            <w:pPr>
              <w:pStyle w:val="TableParagraph"/>
              <w:ind w:left="211"/>
            </w:pPr>
            <w:r w:rsidRPr="00E306FA">
              <w:t>2189166,0700</w:t>
            </w:r>
          </w:p>
        </w:tc>
        <w:tc>
          <w:tcPr>
            <w:tcW w:w="2835" w:type="dxa"/>
          </w:tcPr>
          <w:p w14:paraId="628DEF4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0494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74F1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D805A3" w14:textId="77777777" w:rsidTr="00526C1C">
        <w:trPr>
          <w:trHeight w:val="272"/>
        </w:trPr>
        <w:tc>
          <w:tcPr>
            <w:tcW w:w="838" w:type="dxa"/>
          </w:tcPr>
          <w:p w14:paraId="048A05EA" w14:textId="6F54F0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86</w:t>
            </w:r>
          </w:p>
        </w:tc>
        <w:tc>
          <w:tcPr>
            <w:tcW w:w="1745" w:type="dxa"/>
          </w:tcPr>
          <w:p w14:paraId="3E119CD4" w14:textId="28AE6498" w:rsidR="004F2823" w:rsidRPr="00EB5DDC" w:rsidRDefault="004F2823" w:rsidP="004F2823">
            <w:pPr>
              <w:pStyle w:val="TableParagraph"/>
              <w:ind w:left="209"/>
            </w:pPr>
            <w:r w:rsidRPr="00E306FA">
              <w:t>659076,5800</w:t>
            </w:r>
          </w:p>
        </w:tc>
        <w:tc>
          <w:tcPr>
            <w:tcW w:w="1984" w:type="dxa"/>
          </w:tcPr>
          <w:p w14:paraId="44BA3B0B" w14:textId="4555DBBB" w:rsidR="004F2823" w:rsidRPr="00EB5DDC" w:rsidRDefault="004F2823" w:rsidP="004F2823">
            <w:pPr>
              <w:pStyle w:val="TableParagraph"/>
              <w:ind w:left="211"/>
            </w:pPr>
            <w:r w:rsidRPr="00E306FA">
              <w:t>2189148,6900</w:t>
            </w:r>
          </w:p>
        </w:tc>
        <w:tc>
          <w:tcPr>
            <w:tcW w:w="2835" w:type="dxa"/>
          </w:tcPr>
          <w:p w14:paraId="377800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8BAE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6AF1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EF700F" w14:textId="77777777" w:rsidTr="00526C1C">
        <w:trPr>
          <w:trHeight w:val="272"/>
        </w:trPr>
        <w:tc>
          <w:tcPr>
            <w:tcW w:w="838" w:type="dxa"/>
          </w:tcPr>
          <w:p w14:paraId="1C5CF07F" w14:textId="09DB7DD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87</w:t>
            </w:r>
          </w:p>
        </w:tc>
        <w:tc>
          <w:tcPr>
            <w:tcW w:w="1745" w:type="dxa"/>
          </w:tcPr>
          <w:p w14:paraId="3482E70B" w14:textId="4477399B" w:rsidR="004F2823" w:rsidRPr="00EB5DDC" w:rsidRDefault="004F2823" w:rsidP="004F2823">
            <w:pPr>
              <w:pStyle w:val="TableParagraph"/>
              <w:ind w:left="209"/>
            </w:pPr>
            <w:r w:rsidRPr="00E306FA">
              <w:t>659059,9300</w:t>
            </w:r>
          </w:p>
        </w:tc>
        <w:tc>
          <w:tcPr>
            <w:tcW w:w="1984" w:type="dxa"/>
          </w:tcPr>
          <w:p w14:paraId="1CE65F99" w14:textId="2CE9D85C" w:rsidR="004F2823" w:rsidRPr="00EB5DDC" w:rsidRDefault="004F2823" w:rsidP="004F2823">
            <w:pPr>
              <w:pStyle w:val="TableParagraph"/>
              <w:ind w:left="211"/>
            </w:pPr>
            <w:r w:rsidRPr="00E306FA">
              <w:t>2189135,6600</w:t>
            </w:r>
          </w:p>
        </w:tc>
        <w:tc>
          <w:tcPr>
            <w:tcW w:w="2835" w:type="dxa"/>
          </w:tcPr>
          <w:p w14:paraId="4CEE38D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6614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F83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01A0C5" w14:textId="77777777" w:rsidTr="00526C1C">
        <w:trPr>
          <w:trHeight w:val="272"/>
        </w:trPr>
        <w:tc>
          <w:tcPr>
            <w:tcW w:w="838" w:type="dxa"/>
          </w:tcPr>
          <w:p w14:paraId="5CAAD127" w14:textId="221E0E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88</w:t>
            </w:r>
          </w:p>
        </w:tc>
        <w:tc>
          <w:tcPr>
            <w:tcW w:w="1745" w:type="dxa"/>
          </w:tcPr>
          <w:p w14:paraId="2026BFFA" w14:textId="76148183" w:rsidR="004F2823" w:rsidRPr="00EB5DDC" w:rsidRDefault="004F2823" w:rsidP="004F2823">
            <w:pPr>
              <w:pStyle w:val="TableParagraph"/>
              <w:ind w:left="209"/>
            </w:pPr>
            <w:r w:rsidRPr="00E306FA">
              <w:t>659044,7300</w:t>
            </w:r>
          </w:p>
        </w:tc>
        <w:tc>
          <w:tcPr>
            <w:tcW w:w="1984" w:type="dxa"/>
          </w:tcPr>
          <w:p w14:paraId="099FA880" w14:textId="0BB97282" w:rsidR="004F2823" w:rsidRPr="00EB5DDC" w:rsidRDefault="004F2823" w:rsidP="004F2823">
            <w:pPr>
              <w:pStyle w:val="TableParagraph"/>
              <w:ind w:left="211"/>
            </w:pPr>
            <w:r w:rsidRPr="00E306FA">
              <w:t>2189132,7600</w:t>
            </w:r>
          </w:p>
        </w:tc>
        <w:tc>
          <w:tcPr>
            <w:tcW w:w="2835" w:type="dxa"/>
          </w:tcPr>
          <w:p w14:paraId="4D0FDF5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7BFD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817B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2924B6" w14:textId="77777777" w:rsidTr="00526C1C">
        <w:trPr>
          <w:trHeight w:val="272"/>
        </w:trPr>
        <w:tc>
          <w:tcPr>
            <w:tcW w:w="838" w:type="dxa"/>
          </w:tcPr>
          <w:p w14:paraId="70815345" w14:textId="646A98B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89</w:t>
            </w:r>
          </w:p>
        </w:tc>
        <w:tc>
          <w:tcPr>
            <w:tcW w:w="1745" w:type="dxa"/>
          </w:tcPr>
          <w:p w14:paraId="2C6476A1" w14:textId="6871030F" w:rsidR="004F2823" w:rsidRPr="00EB5DDC" w:rsidRDefault="004F2823" w:rsidP="004F2823">
            <w:pPr>
              <w:pStyle w:val="TableParagraph"/>
              <w:ind w:left="209"/>
            </w:pPr>
            <w:r w:rsidRPr="00E306FA">
              <w:t>659017,9400</w:t>
            </w:r>
          </w:p>
        </w:tc>
        <w:tc>
          <w:tcPr>
            <w:tcW w:w="1984" w:type="dxa"/>
          </w:tcPr>
          <w:p w14:paraId="2527D2EF" w14:textId="528F5633" w:rsidR="004F2823" w:rsidRPr="00EB5DDC" w:rsidRDefault="004F2823" w:rsidP="004F2823">
            <w:pPr>
              <w:pStyle w:val="TableParagraph"/>
              <w:ind w:left="211"/>
            </w:pPr>
            <w:r w:rsidRPr="00E306FA">
              <w:t>2189137,1100</w:t>
            </w:r>
          </w:p>
        </w:tc>
        <w:tc>
          <w:tcPr>
            <w:tcW w:w="2835" w:type="dxa"/>
          </w:tcPr>
          <w:p w14:paraId="03D3E98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1A2B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B86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882AAF" w14:textId="77777777" w:rsidTr="00526C1C">
        <w:trPr>
          <w:trHeight w:val="272"/>
        </w:trPr>
        <w:tc>
          <w:tcPr>
            <w:tcW w:w="838" w:type="dxa"/>
          </w:tcPr>
          <w:p w14:paraId="06721983" w14:textId="5FEAD71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90</w:t>
            </w:r>
          </w:p>
        </w:tc>
        <w:tc>
          <w:tcPr>
            <w:tcW w:w="1745" w:type="dxa"/>
          </w:tcPr>
          <w:p w14:paraId="624968D4" w14:textId="4F4B65A6" w:rsidR="004F2823" w:rsidRPr="00EB5DDC" w:rsidRDefault="004F2823" w:rsidP="004F2823">
            <w:pPr>
              <w:pStyle w:val="TableParagraph"/>
              <w:ind w:left="209"/>
            </w:pPr>
            <w:r w:rsidRPr="00E306FA">
              <w:t>659007,0800</w:t>
            </w:r>
          </w:p>
        </w:tc>
        <w:tc>
          <w:tcPr>
            <w:tcW w:w="1984" w:type="dxa"/>
          </w:tcPr>
          <w:p w14:paraId="354771FC" w14:textId="1A8783A6" w:rsidR="004F2823" w:rsidRPr="00EB5DDC" w:rsidRDefault="004F2823" w:rsidP="004F2823">
            <w:pPr>
              <w:pStyle w:val="TableParagraph"/>
              <w:ind w:left="211"/>
            </w:pPr>
            <w:r w:rsidRPr="00E306FA">
              <w:t>2189140,7300</w:t>
            </w:r>
          </w:p>
        </w:tc>
        <w:tc>
          <w:tcPr>
            <w:tcW w:w="2835" w:type="dxa"/>
          </w:tcPr>
          <w:p w14:paraId="10EC8D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FFA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FA70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34611D" w14:textId="77777777" w:rsidTr="00526C1C">
        <w:trPr>
          <w:trHeight w:val="272"/>
        </w:trPr>
        <w:tc>
          <w:tcPr>
            <w:tcW w:w="838" w:type="dxa"/>
          </w:tcPr>
          <w:p w14:paraId="1FDA65AD" w14:textId="5BD231D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91</w:t>
            </w:r>
          </w:p>
        </w:tc>
        <w:tc>
          <w:tcPr>
            <w:tcW w:w="1745" w:type="dxa"/>
          </w:tcPr>
          <w:p w14:paraId="187B591E" w14:textId="29CE402C" w:rsidR="004F2823" w:rsidRPr="00EB5DDC" w:rsidRDefault="004F2823" w:rsidP="004F2823">
            <w:pPr>
              <w:pStyle w:val="TableParagraph"/>
              <w:ind w:left="209"/>
            </w:pPr>
            <w:r w:rsidRPr="00E306FA">
              <w:t>659002,7400</w:t>
            </w:r>
          </w:p>
        </w:tc>
        <w:tc>
          <w:tcPr>
            <w:tcW w:w="1984" w:type="dxa"/>
          </w:tcPr>
          <w:p w14:paraId="4F16A160" w14:textId="6880ADA0" w:rsidR="004F2823" w:rsidRPr="00EB5DDC" w:rsidRDefault="004F2823" w:rsidP="004F2823">
            <w:pPr>
              <w:pStyle w:val="TableParagraph"/>
              <w:ind w:left="211"/>
            </w:pPr>
            <w:r w:rsidRPr="00E306FA">
              <w:t>2189147,2400</w:t>
            </w:r>
          </w:p>
        </w:tc>
        <w:tc>
          <w:tcPr>
            <w:tcW w:w="2835" w:type="dxa"/>
          </w:tcPr>
          <w:p w14:paraId="3239B2A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83F4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196D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667D51" w14:textId="77777777" w:rsidTr="00526C1C">
        <w:trPr>
          <w:trHeight w:val="272"/>
        </w:trPr>
        <w:tc>
          <w:tcPr>
            <w:tcW w:w="838" w:type="dxa"/>
          </w:tcPr>
          <w:p w14:paraId="267E796B" w14:textId="2B91C49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92</w:t>
            </w:r>
          </w:p>
        </w:tc>
        <w:tc>
          <w:tcPr>
            <w:tcW w:w="1745" w:type="dxa"/>
          </w:tcPr>
          <w:p w14:paraId="5D04B637" w14:textId="122EC8AB" w:rsidR="004F2823" w:rsidRPr="00EB5DDC" w:rsidRDefault="004F2823" w:rsidP="004F2823">
            <w:pPr>
              <w:pStyle w:val="TableParagraph"/>
              <w:ind w:left="209"/>
            </w:pPr>
            <w:r w:rsidRPr="00E306FA">
              <w:t>659002,7400</w:t>
            </w:r>
          </w:p>
        </w:tc>
        <w:tc>
          <w:tcPr>
            <w:tcW w:w="1984" w:type="dxa"/>
          </w:tcPr>
          <w:p w14:paraId="18CF4C9A" w14:textId="27D5015E" w:rsidR="004F2823" w:rsidRPr="00EB5DDC" w:rsidRDefault="004F2823" w:rsidP="004F2823">
            <w:pPr>
              <w:pStyle w:val="TableParagraph"/>
              <w:ind w:left="211"/>
            </w:pPr>
            <w:r w:rsidRPr="00E306FA">
              <w:t>2189155,9300</w:t>
            </w:r>
          </w:p>
        </w:tc>
        <w:tc>
          <w:tcPr>
            <w:tcW w:w="2835" w:type="dxa"/>
          </w:tcPr>
          <w:p w14:paraId="63BA63A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D978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A965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955C19" w14:textId="77777777" w:rsidTr="00526C1C">
        <w:trPr>
          <w:trHeight w:val="272"/>
        </w:trPr>
        <w:tc>
          <w:tcPr>
            <w:tcW w:w="838" w:type="dxa"/>
          </w:tcPr>
          <w:p w14:paraId="60E27F70" w14:textId="31A2444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93</w:t>
            </w:r>
          </w:p>
        </w:tc>
        <w:tc>
          <w:tcPr>
            <w:tcW w:w="1745" w:type="dxa"/>
          </w:tcPr>
          <w:p w14:paraId="6C3FE4FE" w14:textId="3922E696" w:rsidR="004F2823" w:rsidRPr="00EB5DDC" w:rsidRDefault="004F2823" w:rsidP="004F2823">
            <w:pPr>
              <w:pStyle w:val="TableParagraph"/>
              <w:ind w:left="209"/>
            </w:pPr>
            <w:r w:rsidRPr="00E306FA">
              <w:t>659009,2500</w:t>
            </w:r>
          </w:p>
        </w:tc>
        <w:tc>
          <w:tcPr>
            <w:tcW w:w="1984" w:type="dxa"/>
          </w:tcPr>
          <w:p w14:paraId="6A40E765" w14:textId="0AF4CD34" w:rsidR="004F2823" w:rsidRPr="00EB5DDC" w:rsidRDefault="004F2823" w:rsidP="004F2823">
            <w:pPr>
              <w:pStyle w:val="TableParagraph"/>
              <w:ind w:left="211"/>
            </w:pPr>
            <w:r w:rsidRPr="00E306FA">
              <w:t>2189154,4800</w:t>
            </w:r>
          </w:p>
        </w:tc>
        <w:tc>
          <w:tcPr>
            <w:tcW w:w="2835" w:type="dxa"/>
          </w:tcPr>
          <w:p w14:paraId="56FA09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BE42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C0D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985515" w14:textId="77777777" w:rsidTr="00526C1C">
        <w:trPr>
          <w:trHeight w:val="272"/>
        </w:trPr>
        <w:tc>
          <w:tcPr>
            <w:tcW w:w="838" w:type="dxa"/>
          </w:tcPr>
          <w:p w14:paraId="3CFAF20B" w14:textId="6C710D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94</w:t>
            </w:r>
          </w:p>
        </w:tc>
        <w:tc>
          <w:tcPr>
            <w:tcW w:w="1745" w:type="dxa"/>
          </w:tcPr>
          <w:p w14:paraId="02245B01" w14:textId="480D5D72" w:rsidR="004F2823" w:rsidRPr="00EB5DDC" w:rsidRDefault="004F2823" w:rsidP="004F2823">
            <w:pPr>
              <w:pStyle w:val="TableParagraph"/>
              <w:ind w:left="209"/>
            </w:pPr>
            <w:r w:rsidRPr="00E306FA">
              <w:t>659016,4900</w:t>
            </w:r>
          </w:p>
        </w:tc>
        <w:tc>
          <w:tcPr>
            <w:tcW w:w="1984" w:type="dxa"/>
          </w:tcPr>
          <w:p w14:paraId="47C3E205" w14:textId="43C6B628" w:rsidR="004F2823" w:rsidRPr="00EB5DDC" w:rsidRDefault="004F2823" w:rsidP="004F2823">
            <w:pPr>
              <w:pStyle w:val="TableParagraph"/>
              <w:ind w:left="211"/>
            </w:pPr>
            <w:r w:rsidRPr="00E306FA">
              <w:t>2189153,0400</w:t>
            </w:r>
          </w:p>
        </w:tc>
        <w:tc>
          <w:tcPr>
            <w:tcW w:w="2835" w:type="dxa"/>
          </w:tcPr>
          <w:p w14:paraId="40C2BD8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E8BA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FB5A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D78D81" w14:textId="77777777" w:rsidTr="00526C1C">
        <w:trPr>
          <w:trHeight w:val="272"/>
        </w:trPr>
        <w:tc>
          <w:tcPr>
            <w:tcW w:w="838" w:type="dxa"/>
          </w:tcPr>
          <w:p w14:paraId="3E04CDD0" w14:textId="3946EAE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95</w:t>
            </w:r>
          </w:p>
        </w:tc>
        <w:tc>
          <w:tcPr>
            <w:tcW w:w="1745" w:type="dxa"/>
          </w:tcPr>
          <w:p w14:paraId="59586D77" w14:textId="70AE9FF8" w:rsidR="004F2823" w:rsidRPr="00EB5DDC" w:rsidRDefault="004F2823" w:rsidP="004F2823">
            <w:pPr>
              <w:pStyle w:val="TableParagraph"/>
              <w:ind w:left="209"/>
            </w:pPr>
            <w:r w:rsidRPr="00E306FA">
              <w:t>659028,0800</w:t>
            </w:r>
          </w:p>
        </w:tc>
        <w:tc>
          <w:tcPr>
            <w:tcW w:w="1984" w:type="dxa"/>
          </w:tcPr>
          <w:p w14:paraId="306C6452" w14:textId="763BD730" w:rsidR="004F2823" w:rsidRPr="00EB5DDC" w:rsidRDefault="004F2823" w:rsidP="004F2823">
            <w:pPr>
              <w:pStyle w:val="TableParagraph"/>
              <w:ind w:left="211"/>
            </w:pPr>
            <w:r w:rsidRPr="00E306FA">
              <w:t>2189151,5900</w:t>
            </w:r>
          </w:p>
        </w:tc>
        <w:tc>
          <w:tcPr>
            <w:tcW w:w="2835" w:type="dxa"/>
          </w:tcPr>
          <w:p w14:paraId="49515B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E5DC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0D0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14C4C4" w14:textId="77777777" w:rsidTr="00526C1C">
        <w:trPr>
          <w:trHeight w:val="272"/>
        </w:trPr>
        <w:tc>
          <w:tcPr>
            <w:tcW w:w="838" w:type="dxa"/>
          </w:tcPr>
          <w:p w14:paraId="635C6D65" w14:textId="70BB546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96</w:t>
            </w:r>
          </w:p>
        </w:tc>
        <w:tc>
          <w:tcPr>
            <w:tcW w:w="1745" w:type="dxa"/>
          </w:tcPr>
          <w:p w14:paraId="6BDDAC3B" w14:textId="5DA2F3E0" w:rsidR="004F2823" w:rsidRPr="00EB5DDC" w:rsidRDefault="004F2823" w:rsidP="004F2823">
            <w:pPr>
              <w:pStyle w:val="TableParagraph"/>
              <w:ind w:left="209"/>
            </w:pPr>
            <w:r w:rsidRPr="00E306FA">
              <w:t>659043,2800</w:t>
            </w:r>
          </w:p>
        </w:tc>
        <w:tc>
          <w:tcPr>
            <w:tcW w:w="1984" w:type="dxa"/>
          </w:tcPr>
          <w:p w14:paraId="32254CE5" w14:textId="4F72B237" w:rsidR="004F2823" w:rsidRPr="00EB5DDC" w:rsidRDefault="004F2823" w:rsidP="004F2823">
            <w:pPr>
              <w:pStyle w:val="TableParagraph"/>
              <w:ind w:left="211"/>
            </w:pPr>
            <w:r w:rsidRPr="00E306FA">
              <w:t>2189152,3100</w:t>
            </w:r>
          </w:p>
        </w:tc>
        <w:tc>
          <w:tcPr>
            <w:tcW w:w="2835" w:type="dxa"/>
          </w:tcPr>
          <w:p w14:paraId="5C03B1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134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A6D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49B90B" w14:textId="77777777" w:rsidTr="00526C1C">
        <w:trPr>
          <w:trHeight w:val="272"/>
        </w:trPr>
        <w:tc>
          <w:tcPr>
            <w:tcW w:w="838" w:type="dxa"/>
          </w:tcPr>
          <w:p w14:paraId="01CD68B3" w14:textId="7E2BB9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97</w:t>
            </w:r>
          </w:p>
        </w:tc>
        <w:tc>
          <w:tcPr>
            <w:tcW w:w="1745" w:type="dxa"/>
          </w:tcPr>
          <w:p w14:paraId="4036582B" w14:textId="6E7E150E" w:rsidR="004F2823" w:rsidRPr="00EB5DDC" w:rsidRDefault="004F2823" w:rsidP="004F2823">
            <w:pPr>
              <w:pStyle w:val="TableParagraph"/>
              <w:ind w:left="209"/>
            </w:pPr>
            <w:r w:rsidRPr="00E306FA">
              <w:t>659056,3100</w:t>
            </w:r>
          </w:p>
        </w:tc>
        <w:tc>
          <w:tcPr>
            <w:tcW w:w="1984" w:type="dxa"/>
          </w:tcPr>
          <w:p w14:paraId="7FE14BDA" w14:textId="75FAAEBF" w:rsidR="004F2823" w:rsidRPr="00EB5DDC" w:rsidRDefault="004F2823" w:rsidP="004F2823">
            <w:pPr>
              <w:pStyle w:val="TableParagraph"/>
              <w:ind w:left="211"/>
            </w:pPr>
            <w:r w:rsidRPr="00E306FA">
              <w:t>2189157,3800</w:t>
            </w:r>
          </w:p>
        </w:tc>
        <w:tc>
          <w:tcPr>
            <w:tcW w:w="2835" w:type="dxa"/>
          </w:tcPr>
          <w:p w14:paraId="0127E0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B6EA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0AF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AD1874" w14:textId="77777777" w:rsidTr="00526C1C">
        <w:trPr>
          <w:trHeight w:val="272"/>
        </w:trPr>
        <w:tc>
          <w:tcPr>
            <w:tcW w:w="838" w:type="dxa"/>
          </w:tcPr>
          <w:p w14:paraId="234C9957" w14:textId="2D0ECE8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98</w:t>
            </w:r>
          </w:p>
        </w:tc>
        <w:tc>
          <w:tcPr>
            <w:tcW w:w="1745" w:type="dxa"/>
          </w:tcPr>
          <w:p w14:paraId="4CA356E0" w14:textId="2C169FC3" w:rsidR="004F2823" w:rsidRPr="00EB5DDC" w:rsidRDefault="004F2823" w:rsidP="004F2823">
            <w:pPr>
              <w:pStyle w:val="TableParagraph"/>
              <w:ind w:left="209"/>
            </w:pPr>
            <w:r w:rsidRPr="00E306FA">
              <w:t>659073,6900</w:t>
            </w:r>
          </w:p>
        </w:tc>
        <w:tc>
          <w:tcPr>
            <w:tcW w:w="1984" w:type="dxa"/>
          </w:tcPr>
          <w:p w14:paraId="3148B906" w14:textId="7AFBB994" w:rsidR="004F2823" w:rsidRPr="00EB5DDC" w:rsidRDefault="004F2823" w:rsidP="004F2823">
            <w:pPr>
              <w:pStyle w:val="TableParagraph"/>
              <w:ind w:left="211"/>
            </w:pPr>
            <w:r w:rsidRPr="00E306FA">
              <w:t>2189171,1400</w:t>
            </w:r>
          </w:p>
        </w:tc>
        <w:tc>
          <w:tcPr>
            <w:tcW w:w="2835" w:type="dxa"/>
          </w:tcPr>
          <w:p w14:paraId="4DEEF95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14AF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69C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7A9D58" w14:textId="77777777" w:rsidTr="00526C1C">
        <w:trPr>
          <w:trHeight w:val="272"/>
        </w:trPr>
        <w:tc>
          <w:tcPr>
            <w:tcW w:w="838" w:type="dxa"/>
          </w:tcPr>
          <w:p w14:paraId="00902630" w14:textId="260B566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599</w:t>
            </w:r>
          </w:p>
        </w:tc>
        <w:tc>
          <w:tcPr>
            <w:tcW w:w="1745" w:type="dxa"/>
          </w:tcPr>
          <w:p w14:paraId="35159F48" w14:textId="1BFDAB92" w:rsidR="004F2823" w:rsidRPr="00EB5DDC" w:rsidRDefault="004F2823" w:rsidP="004F2823">
            <w:pPr>
              <w:pStyle w:val="TableParagraph"/>
              <w:ind w:left="209"/>
            </w:pPr>
            <w:r w:rsidRPr="00E306FA">
              <w:t>659099,0300</w:t>
            </w:r>
          </w:p>
        </w:tc>
        <w:tc>
          <w:tcPr>
            <w:tcW w:w="1984" w:type="dxa"/>
          </w:tcPr>
          <w:p w14:paraId="198C6E91" w14:textId="6DABBBD4" w:rsidR="004F2823" w:rsidRPr="00EB5DDC" w:rsidRDefault="004F2823" w:rsidP="004F2823">
            <w:pPr>
              <w:pStyle w:val="TableParagraph"/>
              <w:ind w:left="211"/>
            </w:pPr>
            <w:r w:rsidRPr="00E306FA">
              <w:t>2189188,5100</w:t>
            </w:r>
          </w:p>
        </w:tc>
        <w:tc>
          <w:tcPr>
            <w:tcW w:w="2835" w:type="dxa"/>
          </w:tcPr>
          <w:p w14:paraId="3B7A74C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DB1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3993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CE73DF" w14:textId="77777777" w:rsidTr="00526C1C">
        <w:trPr>
          <w:trHeight w:val="272"/>
        </w:trPr>
        <w:tc>
          <w:tcPr>
            <w:tcW w:w="838" w:type="dxa"/>
          </w:tcPr>
          <w:p w14:paraId="32F2E6D3" w14:textId="7051B24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00</w:t>
            </w:r>
          </w:p>
        </w:tc>
        <w:tc>
          <w:tcPr>
            <w:tcW w:w="1745" w:type="dxa"/>
          </w:tcPr>
          <w:p w14:paraId="2B8E0CC9" w14:textId="0930DD75" w:rsidR="004F2823" w:rsidRPr="00EB5DDC" w:rsidRDefault="004F2823" w:rsidP="004F2823">
            <w:pPr>
              <w:pStyle w:val="TableParagraph"/>
              <w:ind w:left="209"/>
            </w:pPr>
            <w:r w:rsidRPr="00E306FA">
              <w:t>659117,8500</w:t>
            </w:r>
          </w:p>
        </w:tc>
        <w:tc>
          <w:tcPr>
            <w:tcW w:w="1984" w:type="dxa"/>
          </w:tcPr>
          <w:p w14:paraId="038D5696" w14:textId="32AC83A2" w:rsidR="004F2823" w:rsidRPr="00EB5DDC" w:rsidRDefault="004F2823" w:rsidP="004F2823">
            <w:pPr>
              <w:pStyle w:val="TableParagraph"/>
              <w:ind w:left="211"/>
            </w:pPr>
            <w:r w:rsidRPr="00E306FA">
              <w:t>2189193,5800</w:t>
            </w:r>
          </w:p>
        </w:tc>
        <w:tc>
          <w:tcPr>
            <w:tcW w:w="2835" w:type="dxa"/>
          </w:tcPr>
          <w:p w14:paraId="603F6A9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A1D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AF88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773DBC" w14:textId="77777777" w:rsidTr="00526C1C">
        <w:trPr>
          <w:trHeight w:val="272"/>
        </w:trPr>
        <w:tc>
          <w:tcPr>
            <w:tcW w:w="838" w:type="dxa"/>
          </w:tcPr>
          <w:p w14:paraId="7C3FF764" w14:textId="1F42A53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01</w:t>
            </w:r>
          </w:p>
        </w:tc>
        <w:tc>
          <w:tcPr>
            <w:tcW w:w="1745" w:type="dxa"/>
          </w:tcPr>
          <w:p w14:paraId="3D02BF2C" w14:textId="5AC7D2EA" w:rsidR="004F2823" w:rsidRPr="00EB5DDC" w:rsidRDefault="004F2823" w:rsidP="004F2823">
            <w:pPr>
              <w:pStyle w:val="TableParagraph"/>
              <w:ind w:left="209"/>
            </w:pPr>
            <w:r w:rsidRPr="00E306FA">
              <w:t>659146,0900</w:t>
            </w:r>
          </w:p>
        </w:tc>
        <w:tc>
          <w:tcPr>
            <w:tcW w:w="1984" w:type="dxa"/>
          </w:tcPr>
          <w:p w14:paraId="2D6CE0F7" w14:textId="3EF348DA" w:rsidR="004F2823" w:rsidRPr="00EB5DDC" w:rsidRDefault="004F2823" w:rsidP="004F2823">
            <w:pPr>
              <w:pStyle w:val="TableParagraph"/>
              <w:ind w:left="211"/>
            </w:pPr>
            <w:r w:rsidRPr="00E306FA">
              <w:t>2189197,2000</w:t>
            </w:r>
          </w:p>
        </w:tc>
        <w:tc>
          <w:tcPr>
            <w:tcW w:w="2835" w:type="dxa"/>
          </w:tcPr>
          <w:p w14:paraId="44FF1F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636FD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5FC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A0043F" w14:textId="77777777" w:rsidTr="00526C1C">
        <w:trPr>
          <w:trHeight w:val="272"/>
        </w:trPr>
        <w:tc>
          <w:tcPr>
            <w:tcW w:w="838" w:type="dxa"/>
          </w:tcPr>
          <w:p w14:paraId="62884730" w14:textId="163EB7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02</w:t>
            </w:r>
          </w:p>
        </w:tc>
        <w:tc>
          <w:tcPr>
            <w:tcW w:w="1745" w:type="dxa"/>
          </w:tcPr>
          <w:p w14:paraId="211FD9E0" w14:textId="7F24B10E" w:rsidR="004F2823" w:rsidRPr="00EB5DDC" w:rsidRDefault="004F2823" w:rsidP="004F2823">
            <w:pPr>
              <w:pStyle w:val="TableParagraph"/>
              <w:ind w:left="209"/>
            </w:pPr>
            <w:r w:rsidRPr="00E306FA">
              <w:t>659207,6200</w:t>
            </w:r>
          </w:p>
        </w:tc>
        <w:tc>
          <w:tcPr>
            <w:tcW w:w="1984" w:type="dxa"/>
          </w:tcPr>
          <w:p w14:paraId="5DF62D41" w14:textId="3DA971FA" w:rsidR="004F2823" w:rsidRPr="00EB5DDC" w:rsidRDefault="004F2823" w:rsidP="004F2823">
            <w:pPr>
              <w:pStyle w:val="TableParagraph"/>
              <w:ind w:left="211"/>
            </w:pPr>
            <w:r w:rsidRPr="00E306FA">
              <w:t>2189175,4800</w:t>
            </w:r>
          </w:p>
        </w:tc>
        <w:tc>
          <w:tcPr>
            <w:tcW w:w="2835" w:type="dxa"/>
          </w:tcPr>
          <w:p w14:paraId="4833105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7ECB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1316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64734F" w14:textId="77777777" w:rsidTr="00526C1C">
        <w:trPr>
          <w:trHeight w:val="272"/>
        </w:trPr>
        <w:tc>
          <w:tcPr>
            <w:tcW w:w="838" w:type="dxa"/>
          </w:tcPr>
          <w:p w14:paraId="40CFAC98" w14:textId="288662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03</w:t>
            </w:r>
          </w:p>
        </w:tc>
        <w:tc>
          <w:tcPr>
            <w:tcW w:w="1745" w:type="dxa"/>
          </w:tcPr>
          <w:p w14:paraId="7A1D1689" w14:textId="467BE5CA" w:rsidR="004F2823" w:rsidRPr="00EB5DDC" w:rsidRDefault="004F2823" w:rsidP="004F2823">
            <w:pPr>
              <w:pStyle w:val="TableParagraph"/>
              <w:ind w:left="209"/>
            </w:pPr>
            <w:r w:rsidRPr="00E306FA">
              <w:t>659222,8300</w:t>
            </w:r>
          </w:p>
        </w:tc>
        <w:tc>
          <w:tcPr>
            <w:tcW w:w="1984" w:type="dxa"/>
          </w:tcPr>
          <w:p w14:paraId="48F6855F" w14:textId="1A2B5492" w:rsidR="004F2823" w:rsidRPr="00EB5DDC" w:rsidRDefault="004F2823" w:rsidP="004F2823">
            <w:pPr>
              <w:pStyle w:val="TableParagraph"/>
              <w:ind w:left="211"/>
            </w:pPr>
            <w:r w:rsidRPr="00E306FA">
              <w:t>2189169,6900</w:t>
            </w:r>
          </w:p>
        </w:tc>
        <w:tc>
          <w:tcPr>
            <w:tcW w:w="2835" w:type="dxa"/>
          </w:tcPr>
          <w:p w14:paraId="3467743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3231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749B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5A2831" w14:textId="77777777" w:rsidTr="00526C1C">
        <w:trPr>
          <w:trHeight w:val="272"/>
        </w:trPr>
        <w:tc>
          <w:tcPr>
            <w:tcW w:w="838" w:type="dxa"/>
          </w:tcPr>
          <w:p w14:paraId="7FA87882" w14:textId="0B5824E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04</w:t>
            </w:r>
          </w:p>
        </w:tc>
        <w:tc>
          <w:tcPr>
            <w:tcW w:w="1745" w:type="dxa"/>
          </w:tcPr>
          <w:p w14:paraId="7D24191F" w14:textId="4F8B9C49" w:rsidR="004F2823" w:rsidRPr="00EB5DDC" w:rsidRDefault="004F2823" w:rsidP="004F2823">
            <w:pPr>
              <w:pStyle w:val="TableParagraph"/>
              <w:ind w:left="209"/>
            </w:pPr>
            <w:r w:rsidRPr="00E306FA">
              <w:t>659232,2400</w:t>
            </w:r>
          </w:p>
        </w:tc>
        <w:tc>
          <w:tcPr>
            <w:tcW w:w="1984" w:type="dxa"/>
          </w:tcPr>
          <w:p w14:paraId="6CE4AAE0" w14:textId="39F78079" w:rsidR="004F2823" w:rsidRPr="00EB5DDC" w:rsidRDefault="004F2823" w:rsidP="004F2823">
            <w:pPr>
              <w:pStyle w:val="TableParagraph"/>
              <w:ind w:left="211"/>
            </w:pPr>
            <w:r w:rsidRPr="00E306FA">
              <w:t>2189171,1400</w:t>
            </w:r>
          </w:p>
        </w:tc>
        <w:tc>
          <w:tcPr>
            <w:tcW w:w="2835" w:type="dxa"/>
          </w:tcPr>
          <w:p w14:paraId="1B7C53E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AA60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EF7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C6A8EE" w14:textId="77777777" w:rsidTr="00526C1C">
        <w:trPr>
          <w:trHeight w:val="272"/>
        </w:trPr>
        <w:tc>
          <w:tcPr>
            <w:tcW w:w="838" w:type="dxa"/>
          </w:tcPr>
          <w:p w14:paraId="50C4C434" w14:textId="670887A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05</w:t>
            </w:r>
          </w:p>
        </w:tc>
        <w:tc>
          <w:tcPr>
            <w:tcW w:w="1745" w:type="dxa"/>
          </w:tcPr>
          <w:p w14:paraId="27A7E804" w14:textId="4D483E59" w:rsidR="004F2823" w:rsidRPr="00EB5DDC" w:rsidRDefault="004F2823" w:rsidP="004F2823">
            <w:pPr>
              <w:pStyle w:val="TableParagraph"/>
              <w:ind w:left="209"/>
            </w:pPr>
            <w:r w:rsidRPr="00E306FA">
              <w:t>659259,0300</w:t>
            </w:r>
          </w:p>
        </w:tc>
        <w:tc>
          <w:tcPr>
            <w:tcW w:w="1984" w:type="dxa"/>
          </w:tcPr>
          <w:p w14:paraId="6F7CB538" w14:textId="678CB6C5" w:rsidR="004F2823" w:rsidRPr="00EB5DDC" w:rsidRDefault="004F2823" w:rsidP="004F2823">
            <w:pPr>
              <w:pStyle w:val="TableParagraph"/>
              <w:ind w:left="211"/>
            </w:pPr>
            <w:r w:rsidRPr="00E306FA">
              <w:t>2189189,9600</w:t>
            </w:r>
          </w:p>
        </w:tc>
        <w:tc>
          <w:tcPr>
            <w:tcW w:w="2835" w:type="dxa"/>
          </w:tcPr>
          <w:p w14:paraId="1E41286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778B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DFB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9A97F7" w14:textId="77777777" w:rsidTr="00526C1C">
        <w:trPr>
          <w:trHeight w:val="272"/>
        </w:trPr>
        <w:tc>
          <w:tcPr>
            <w:tcW w:w="838" w:type="dxa"/>
          </w:tcPr>
          <w:p w14:paraId="204B9239" w14:textId="1C4C86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06</w:t>
            </w:r>
          </w:p>
        </w:tc>
        <w:tc>
          <w:tcPr>
            <w:tcW w:w="1745" w:type="dxa"/>
          </w:tcPr>
          <w:p w14:paraId="0E354D6E" w14:textId="3ED5608C" w:rsidR="004F2823" w:rsidRPr="00EB5DDC" w:rsidRDefault="004F2823" w:rsidP="004F2823">
            <w:pPr>
              <w:pStyle w:val="TableParagraph"/>
              <w:ind w:left="209"/>
            </w:pPr>
            <w:r w:rsidRPr="00E306FA">
              <w:t>659265,5400</w:t>
            </w:r>
          </w:p>
        </w:tc>
        <w:tc>
          <w:tcPr>
            <w:tcW w:w="1984" w:type="dxa"/>
          </w:tcPr>
          <w:p w14:paraId="2DE83BB2" w14:textId="1AE5AC16" w:rsidR="004F2823" w:rsidRPr="00EB5DDC" w:rsidRDefault="004F2823" w:rsidP="004F2823">
            <w:pPr>
              <w:pStyle w:val="TableParagraph"/>
              <w:ind w:left="211"/>
            </w:pPr>
            <w:r w:rsidRPr="00E306FA">
              <w:t>2189203,7100</w:t>
            </w:r>
          </w:p>
        </w:tc>
        <w:tc>
          <w:tcPr>
            <w:tcW w:w="2835" w:type="dxa"/>
          </w:tcPr>
          <w:p w14:paraId="4146E11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74AB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A09E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D7F85B" w14:textId="77777777" w:rsidTr="00526C1C">
        <w:trPr>
          <w:trHeight w:val="272"/>
        </w:trPr>
        <w:tc>
          <w:tcPr>
            <w:tcW w:w="838" w:type="dxa"/>
          </w:tcPr>
          <w:p w14:paraId="75C4CFA5" w14:textId="7807779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07</w:t>
            </w:r>
          </w:p>
        </w:tc>
        <w:tc>
          <w:tcPr>
            <w:tcW w:w="1745" w:type="dxa"/>
          </w:tcPr>
          <w:p w14:paraId="1A5EE2F5" w14:textId="518302FD" w:rsidR="004F2823" w:rsidRPr="00EB5DDC" w:rsidRDefault="004F2823" w:rsidP="004F2823">
            <w:pPr>
              <w:pStyle w:val="TableParagraph"/>
              <w:ind w:left="209"/>
            </w:pPr>
            <w:r w:rsidRPr="00E306FA">
              <w:t>659264,8200</w:t>
            </w:r>
          </w:p>
        </w:tc>
        <w:tc>
          <w:tcPr>
            <w:tcW w:w="1984" w:type="dxa"/>
          </w:tcPr>
          <w:p w14:paraId="453587C7" w14:textId="2A1693EE" w:rsidR="004F2823" w:rsidRPr="00EB5DDC" w:rsidRDefault="004F2823" w:rsidP="004F2823">
            <w:pPr>
              <w:pStyle w:val="TableParagraph"/>
              <w:ind w:left="211"/>
            </w:pPr>
            <w:r w:rsidRPr="00E306FA">
              <w:t>2189213,1300</w:t>
            </w:r>
          </w:p>
        </w:tc>
        <w:tc>
          <w:tcPr>
            <w:tcW w:w="2835" w:type="dxa"/>
          </w:tcPr>
          <w:p w14:paraId="31A6AE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793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7B2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003B75" w14:textId="77777777" w:rsidTr="00526C1C">
        <w:trPr>
          <w:trHeight w:val="272"/>
        </w:trPr>
        <w:tc>
          <w:tcPr>
            <w:tcW w:w="838" w:type="dxa"/>
          </w:tcPr>
          <w:p w14:paraId="755F6EC2" w14:textId="3F35DA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08</w:t>
            </w:r>
          </w:p>
        </w:tc>
        <w:tc>
          <w:tcPr>
            <w:tcW w:w="1745" w:type="dxa"/>
          </w:tcPr>
          <w:p w14:paraId="6928EF0D" w14:textId="0FFE7843" w:rsidR="004F2823" w:rsidRPr="00EB5DDC" w:rsidRDefault="004F2823" w:rsidP="004F2823">
            <w:pPr>
              <w:pStyle w:val="TableParagraph"/>
              <w:ind w:left="209"/>
            </w:pPr>
            <w:r w:rsidRPr="00E306FA">
              <w:t>659259,0300</w:t>
            </w:r>
          </w:p>
        </w:tc>
        <w:tc>
          <w:tcPr>
            <w:tcW w:w="1984" w:type="dxa"/>
          </w:tcPr>
          <w:p w14:paraId="6267B92F" w14:textId="30586C5F" w:rsidR="004F2823" w:rsidRPr="00EB5DDC" w:rsidRDefault="004F2823" w:rsidP="004F2823">
            <w:pPr>
              <w:pStyle w:val="TableParagraph"/>
              <w:ind w:left="211"/>
            </w:pPr>
            <w:r w:rsidRPr="00E306FA">
              <w:t>2189222,5400</w:t>
            </w:r>
          </w:p>
        </w:tc>
        <w:tc>
          <w:tcPr>
            <w:tcW w:w="2835" w:type="dxa"/>
          </w:tcPr>
          <w:p w14:paraId="40383CC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F9B8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7EFEC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73B5AB" w14:textId="77777777" w:rsidTr="00526C1C">
        <w:trPr>
          <w:trHeight w:val="272"/>
        </w:trPr>
        <w:tc>
          <w:tcPr>
            <w:tcW w:w="838" w:type="dxa"/>
          </w:tcPr>
          <w:p w14:paraId="4CF5CF52" w14:textId="4B423DA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09</w:t>
            </w:r>
          </w:p>
        </w:tc>
        <w:tc>
          <w:tcPr>
            <w:tcW w:w="1745" w:type="dxa"/>
          </w:tcPr>
          <w:p w14:paraId="0D1F5223" w14:textId="4744BC10" w:rsidR="004F2823" w:rsidRPr="00EB5DDC" w:rsidRDefault="004F2823" w:rsidP="004F2823">
            <w:pPr>
              <w:pStyle w:val="TableParagraph"/>
              <w:ind w:left="209"/>
            </w:pPr>
            <w:r w:rsidRPr="00E306FA">
              <w:t>659220,6600</w:t>
            </w:r>
          </w:p>
        </w:tc>
        <w:tc>
          <w:tcPr>
            <w:tcW w:w="1984" w:type="dxa"/>
          </w:tcPr>
          <w:p w14:paraId="059EB7EC" w14:textId="32EF7DB7" w:rsidR="004F2823" w:rsidRPr="00EB5DDC" w:rsidRDefault="004F2823" w:rsidP="004F2823">
            <w:pPr>
              <w:pStyle w:val="TableParagraph"/>
              <w:ind w:left="211"/>
            </w:pPr>
            <w:r w:rsidRPr="00E306FA">
              <w:t>2189259,4600</w:t>
            </w:r>
          </w:p>
        </w:tc>
        <w:tc>
          <w:tcPr>
            <w:tcW w:w="2835" w:type="dxa"/>
          </w:tcPr>
          <w:p w14:paraId="35029CD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7E89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B255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5D3E59" w14:textId="77777777" w:rsidTr="00526C1C">
        <w:trPr>
          <w:trHeight w:val="272"/>
        </w:trPr>
        <w:tc>
          <w:tcPr>
            <w:tcW w:w="838" w:type="dxa"/>
          </w:tcPr>
          <w:p w14:paraId="5F0D44B3" w14:textId="28B6AF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10</w:t>
            </w:r>
          </w:p>
        </w:tc>
        <w:tc>
          <w:tcPr>
            <w:tcW w:w="1745" w:type="dxa"/>
          </w:tcPr>
          <w:p w14:paraId="1B11703B" w14:textId="03738E56" w:rsidR="004F2823" w:rsidRPr="00EB5DDC" w:rsidRDefault="004F2823" w:rsidP="004F2823">
            <w:pPr>
              <w:pStyle w:val="TableParagraph"/>
              <w:ind w:left="209"/>
            </w:pPr>
            <w:r w:rsidRPr="00E306FA">
              <w:t>659169,2500</w:t>
            </w:r>
          </w:p>
        </w:tc>
        <w:tc>
          <w:tcPr>
            <w:tcW w:w="1984" w:type="dxa"/>
          </w:tcPr>
          <w:p w14:paraId="070B3BD0" w14:textId="03282827" w:rsidR="004F2823" w:rsidRPr="00EB5DDC" w:rsidRDefault="004F2823" w:rsidP="004F2823">
            <w:pPr>
              <w:pStyle w:val="TableParagraph"/>
              <w:ind w:left="211"/>
            </w:pPr>
            <w:r w:rsidRPr="00E306FA">
              <w:t>2189296,0200</w:t>
            </w:r>
          </w:p>
        </w:tc>
        <w:tc>
          <w:tcPr>
            <w:tcW w:w="2835" w:type="dxa"/>
          </w:tcPr>
          <w:p w14:paraId="55024C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7C98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A2C9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2FE1D5" w14:textId="77777777" w:rsidTr="00526C1C">
        <w:trPr>
          <w:trHeight w:val="272"/>
        </w:trPr>
        <w:tc>
          <w:tcPr>
            <w:tcW w:w="838" w:type="dxa"/>
          </w:tcPr>
          <w:p w14:paraId="3A2DBD97" w14:textId="3699086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11</w:t>
            </w:r>
          </w:p>
        </w:tc>
        <w:tc>
          <w:tcPr>
            <w:tcW w:w="1745" w:type="dxa"/>
          </w:tcPr>
          <w:p w14:paraId="07CF1ADB" w14:textId="27E44604" w:rsidR="004F2823" w:rsidRPr="00EB5DDC" w:rsidRDefault="004F2823" w:rsidP="004F2823">
            <w:pPr>
              <w:pStyle w:val="TableParagraph"/>
              <w:ind w:left="209"/>
            </w:pPr>
            <w:r w:rsidRPr="00E306FA">
              <w:t>659159,1200</w:t>
            </w:r>
          </w:p>
        </w:tc>
        <w:tc>
          <w:tcPr>
            <w:tcW w:w="1984" w:type="dxa"/>
          </w:tcPr>
          <w:p w14:paraId="2F460499" w14:textId="7B5ED5D3" w:rsidR="004F2823" w:rsidRPr="00EB5DDC" w:rsidRDefault="004F2823" w:rsidP="004F2823">
            <w:pPr>
              <w:pStyle w:val="TableParagraph"/>
              <w:ind w:left="211"/>
            </w:pPr>
            <w:r w:rsidRPr="00E306FA">
              <w:t>2189312,6700</w:t>
            </w:r>
          </w:p>
        </w:tc>
        <w:tc>
          <w:tcPr>
            <w:tcW w:w="2835" w:type="dxa"/>
          </w:tcPr>
          <w:p w14:paraId="2C2B2E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506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9CB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666114" w14:textId="77777777" w:rsidTr="00526C1C">
        <w:trPr>
          <w:trHeight w:val="272"/>
        </w:trPr>
        <w:tc>
          <w:tcPr>
            <w:tcW w:w="838" w:type="dxa"/>
          </w:tcPr>
          <w:p w14:paraId="63F79267" w14:textId="003DFF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12</w:t>
            </w:r>
          </w:p>
        </w:tc>
        <w:tc>
          <w:tcPr>
            <w:tcW w:w="1745" w:type="dxa"/>
          </w:tcPr>
          <w:p w14:paraId="2BB85415" w14:textId="65878690" w:rsidR="004F2823" w:rsidRPr="00EB5DDC" w:rsidRDefault="004F2823" w:rsidP="004F2823">
            <w:pPr>
              <w:pStyle w:val="TableParagraph"/>
              <w:ind w:left="209"/>
            </w:pPr>
            <w:r w:rsidRPr="00E306FA">
              <w:t>659151,8800</w:t>
            </w:r>
          </w:p>
        </w:tc>
        <w:tc>
          <w:tcPr>
            <w:tcW w:w="1984" w:type="dxa"/>
          </w:tcPr>
          <w:p w14:paraId="597E7B39" w14:textId="1B422AEB" w:rsidR="004F2823" w:rsidRPr="00EB5DDC" w:rsidRDefault="004F2823" w:rsidP="004F2823">
            <w:pPr>
              <w:pStyle w:val="TableParagraph"/>
              <w:ind w:left="211"/>
            </w:pPr>
            <w:r w:rsidRPr="00E306FA">
              <w:t>2189328,6000</w:t>
            </w:r>
          </w:p>
        </w:tc>
        <w:tc>
          <w:tcPr>
            <w:tcW w:w="2835" w:type="dxa"/>
          </w:tcPr>
          <w:p w14:paraId="644A32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FDE1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916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9E8AF3" w14:textId="77777777" w:rsidTr="00526C1C">
        <w:trPr>
          <w:trHeight w:val="272"/>
        </w:trPr>
        <w:tc>
          <w:tcPr>
            <w:tcW w:w="838" w:type="dxa"/>
          </w:tcPr>
          <w:p w14:paraId="57A70B77" w14:textId="54752AB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13</w:t>
            </w:r>
          </w:p>
        </w:tc>
        <w:tc>
          <w:tcPr>
            <w:tcW w:w="1745" w:type="dxa"/>
          </w:tcPr>
          <w:p w14:paraId="3E6FADD8" w14:textId="2DF5D620" w:rsidR="004F2823" w:rsidRPr="00EB5DDC" w:rsidRDefault="004F2823" w:rsidP="004F2823">
            <w:pPr>
              <w:pStyle w:val="TableParagraph"/>
              <w:ind w:left="209"/>
            </w:pPr>
            <w:r w:rsidRPr="00E306FA">
              <w:t>659146,8100</w:t>
            </w:r>
          </w:p>
        </w:tc>
        <w:tc>
          <w:tcPr>
            <w:tcW w:w="1984" w:type="dxa"/>
          </w:tcPr>
          <w:p w14:paraId="5D6D1A99" w14:textId="4B246350" w:rsidR="004F2823" w:rsidRPr="00EB5DDC" w:rsidRDefault="004F2823" w:rsidP="004F2823">
            <w:pPr>
              <w:pStyle w:val="TableParagraph"/>
              <w:ind w:left="211"/>
            </w:pPr>
            <w:r w:rsidRPr="00E306FA">
              <w:t>2189340,9100</w:t>
            </w:r>
          </w:p>
        </w:tc>
        <w:tc>
          <w:tcPr>
            <w:tcW w:w="2835" w:type="dxa"/>
          </w:tcPr>
          <w:p w14:paraId="3DA2455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AC15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823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13B478" w14:textId="77777777" w:rsidTr="00526C1C">
        <w:trPr>
          <w:trHeight w:val="272"/>
        </w:trPr>
        <w:tc>
          <w:tcPr>
            <w:tcW w:w="838" w:type="dxa"/>
          </w:tcPr>
          <w:p w14:paraId="5845679D" w14:textId="4E02DE2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14</w:t>
            </w:r>
          </w:p>
        </w:tc>
        <w:tc>
          <w:tcPr>
            <w:tcW w:w="1745" w:type="dxa"/>
          </w:tcPr>
          <w:p w14:paraId="79A4DBFB" w14:textId="5F11AC86" w:rsidR="004F2823" w:rsidRPr="00EB5DDC" w:rsidRDefault="004F2823" w:rsidP="004F2823">
            <w:pPr>
              <w:pStyle w:val="TableParagraph"/>
              <w:ind w:left="209"/>
            </w:pPr>
            <w:r w:rsidRPr="00E306FA">
              <w:t>659147,0367</w:t>
            </w:r>
          </w:p>
        </w:tc>
        <w:tc>
          <w:tcPr>
            <w:tcW w:w="1984" w:type="dxa"/>
          </w:tcPr>
          <w:p w14:paraId="4498263E" w14:textId="44148485" w:rsidR="004F2823" w:rsidRPr="00EB5DDC" w:rsidRDefault="004F2823" w:rsidP="004F2823">
            <w:pPr>
              <w:pStyle w:val="TableParagraph"/>
              <w:ind w:left="211"/>
            </w:pPr>
            <w:r w:rsidRPr="00E306FA">
              <w:t>2189346,3820</w:t>
            </w:r>
          </w:p>
        </w:tc>
        <w:tc>
          <w:tcPr>
            <w:tcW w:w="2835" w:type="dxa"/>
          </w:tcPr>
          <w:p w14:paraId="1BFFEE5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6727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12AC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9C076E" w14:textId="77777777" w:rsidTr="00526C1C">
        <w:trPr>
          <w:trHeight w:val="272"/>
        </w:trPr>
        <w:tc>
          <w:tcPr>
            <w:tcW w:w="838" w:type="dxa"/>
          </w:tcPr>
          <w:p w14:paraId="42FF29B3" w14:textId="622CB51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15</w:t>
            </w:r>
          </w:p>
        </w:tc>
        <w:tc>
          <w:tcPr>
            <w:tcW w:w="1745" w:type="dxa"/>
          </w:tcPr>
          <w:p w14:paraId="51EF8427" w14:textId="682CE85C" w:rsidR="004F2823" w:rsidRPr="00EB5DDC" w:rsidRDefault="004F2823" w:rsidP="004F2823">
            <w:pPr>
              <w:pStyle w:val="TableParagraph"/>
              <w:ind w:left="209"/>
            </w:pPr>
            <w:r w:rsidRPr="00E306FA">
              <w:t>659164,0400</w:t>
            </w:r>
          </w:p>
        </w:tc>
        <w:tc>
          <w:tcPr>
            <w:tcW w:w="1984" w:type="dxa"/>
          </w:tcPr>
          <w:p w14:paraId="6CADBAFC" w14:textId="1DDAEE8F" w:rsidR="004F2823" w:rsidRPr="00EB5DDC" w:rsidRDefault="004F2823" w:rsidP="004F2823">
            <w:pPr>
              <w:pStyle w:val="TableParagraph"/>
              <w:ind w:left="211"/>
            </w:pPr>
            <w:r w:rsidRPr="00E306FA">
              <w:t>2189347,1100</w:t>
            </w:r>
          </w:p>
        </w:tc>
        <w:tc>
          <w:tcPr>
            <w:tcW w:w="2835" w:type="dxa"/>
          </w:tcPr>
          <w:p w14:paraId="5FEB48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D2FF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682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F8616D" w14:textId="77777777" w:rsidTr="00526C1C">
        <w:trPr>
          <w:trHeight w:val="272"/>
        </w:trPr>
        <w:tc>
          <w:tcPr>
            <w:tcW w:w="838" w:type="dxa"/>
          </w:tcPr>
          <w:p w14:paraId="0DD5EB12" w14:textId="72FEB5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616</w:t>
            </w:r>
          </w:p>
        </w:tc>
        <w:tc>
          <w:tcPr>
            <w:tcW w:w="1745" w:type="dxa"/>
          </w:tcPr>
          <w:p w14:paraId="62A7B86D" w14:textId="307EEEAB" w:rsidR="004F2823" w:rsidRPr="00EB5DDC" w:rsidRDefault="004F2823" w:rsidP="004F2823">
            <w:pPr>
              <w:pStyle w:val="TableParagraph"/>
              <w:ind w:left="209"/>
            </w:pPr>
            <w:r w:rsidRPr="00E306FA">
              <w:t>659154,4207</w:t>
            </w:r>
          </w:p>
        </w:tc>
        <w:tc>
          <w:tcPr>
            <w:tcW w:w="1984" w:type="dxa"/>
          </w:tcPr>
          <w:p w14:paraId="575B11DA" w14:textId="1096F4E9" w:rsidR="004F2823" w:rsidRPr="00EB5DDC" w:rsidRDefault="004F2823" w:rsidP="004F2823">
            <w:pPr>
              <w:pStyle w:val="TableParagraph"/>
              <w:ind w:left="211"/>
            </w:pPr>
            <w:r w:rsidRPr="00E306FA">
              <w:t>2189375,5072</w:t>
            </w:r>
          </w:p>
        </w:tc>
        <w:tc>
          <w:tcPr>
            <w:tcW w:w="2835" w:type="dxa"/>
          </w:tcPr>
          <w:p w14:paraId="5BC8B36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96929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36CF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E71DA3" w14:textId="77777777" w:rsidTr="00526C1C">
        <w:trPr>
          <w:trHeight w:val="272"/>
        </w:trPr>
        <w:tc>
          <w:tcPr>
            <w:tcW w:w="838" w:type="dxa"/>
          </w:tcPr>
          <w:p w14:paraId="63BE6BAF" w14:textId="0A3E398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17</w:t>
            </w:r>
          </w:p>
        </w:tc>
        <w:tc>
          <w:tcPr>
            <w:tcW w:w="1745" w:type="dxa"/>
          </w:tcPr>
          <w:p w14:paraId="1B3617A8" w14:textId="1030DFCF" w:rsidR="004F2823" w:rsidRPr="00EB5DDC" w:rsidRDefault="004F2823" w:rsidP="004F2823">
            <w:pPr>
              <w:pStyle w:val="TableParagraph"/>
              <w:ind w:left="209"/>
            </w:pPr>
            <w:r w:rsidRPr="00E306FA">
              <w:t>659154,7700</w:t>
            </w:r>
          </w:p>
        </w:tc>
        <w:tc>
          <w:tcPr>
            <w:tcW w:w="1984" w:type="dxa"/>
          </w:tcPr>
          <w:p w14:paraId="05363DE9" w14:textId="3E06C8CA" w:rsidR="004F2823" w:rsidRPr="00EB5DDC" w:rsidRDefault="004F2823" w:rsidP="004F2823">
            <w:pPr>
              <w:pStyle w:val="TableParagraph"/>
              <w:ind w:left="211"/>
            </w:pPr>
            <w:r w:rsidRPr="00E306FA">
              <w:t>2189376,3800</w:t>
            </w:r>
          </w:p>
        </w:tc>
        <w:tc>
          <w:tcPr>
            <w:tcW w:w="2835" w:type="dxa"/>
          </w:tcPr>
          <w:p w14:paraId="0CF1B7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37C7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9FB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8CEFF5" w14:textId="77777777" w:rsidTr="00526C1C">
        <w:trPr>
          <w:trHeight w:val="272"/>
        </w:trPr>
        <w:tc>
          <w:tcPr>
            <w:tcW w:w="838" w:type="dxa"/>
          </w:tcPr>
          <w:p w14:paraId="1963670E" w14:textId="2551B6E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18</w:t>
            </w:r>
          </w:p>
        </w:tc>
        <w:tc>
          <w:tcPr>
            <w:tcW w:w="1745" w:type="dxa"/>
          </w:tcPr>
          <w:p w14:paraId="157553E3" w14:textId="4AE20392" w:rsidR="004F2823" w:rsidRPr="00EB5DDC" w:rsidRDefault="004F2823" w:rsidP="004F2823">
            <w:pPr>
              <w:pStyle w:val="TableParagraph"/>
              <w:ind w:left="209"/>
            </w:pPr>
            <w:r w:rsidRPr="00E306FA">
              <w:t>659154,0500</w:t>
            </w:r>
          </w:p>
        </w:tc>
        <w:tc>
          <w:tcPr>
            <w:tcW w:w="1984" w:type="dxa"/>
          </w:tcPr>
          <w:p w14:paraId="511FF019" w14:textId="5BAFE176" w:rsidR="004F2823" w:rsidRPr="00EB5DDC" w:rsidRDefault="004F2823" w:rsidP="004F2823">
            <w:pPr>
              <w:pStyle w:val="TableParagraph"/>
              <w:ind w:left="211"/>
            </w:pPr>
            <w:r w:rsidRPr="00E306FA">
              <w:t>2189387,2400</w:t>
            </w:r>
          </w:p>
        </w:tc>
        <w:tc>
          <w:tcPr>
            <w:tcW w:w="2835" w:type="dxa"/>
          </w:tcPr>
          <w:p w14:paraId="514AD79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E3E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F9CB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C42D0A" w14:textId="77777777" w:rsidTr="00526C1C">
        <w:trPr>
          <w:trHeight w:val="272"/>
        </w:trPr>
        <w:tc>
          <w:tcPr>
            <w:tcW w:w="838" w:type="dxa"/>
          </w:tcPr>
          <w:p w14:paraId="5BDE2FB1" w14:textId="05695B8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19</w:t>
            </w:r>
          </w:p>
        </w:tc>
        <w:tc>
          <w:tcPr>
            <w:tcW w:w="1745" w:type="dxa"/>
          </w:tcPr>
          <w:p w14:paraId="75D88126" w14:textId="35E87CCB" w:rsidR="004F2823" w:rsidRPr="00EB5DDC" w:rsidRDefault="004F2823" w:rsidP="004F2823">
            <w:pPr>
              <w:pStyle w:val="TableParagraph"/>
              <w:ind w:left="209"/>
            </w:pPr>
            <w:r w:rsidRPr="00E306FA">
              <w:t>659153,1261</w:t>
            </w:r>
          </w:p>
        </w:tc>
        <w:tc>
          <w:tcPr>
            <w:tcW w:w="1984" w:type="dxa"/>
          </w:tcPr>
          <w:p w14:paraId="0DDF8592" w14:textId="3308472C" w:rsidR="004F2823" w:rsidRPr="00EB5DDC" w:rsidRDefault="004F2823" w:rsidP="004F2823">
            <w:pPr>
              <w:pStyle w:val="TableParagraph"/>
              <w:ind w:left="211"/>
            </w:pPr>
            <w:r w:rsidRPr="00E306FA">
              <w:t>2189388,5488</w:t>
            </w:r>
          </w:p>
        </w:tc>
        <w:tc>
          <w:tcPr>
            <w:tcW w:w="2835" w:type="dxa"/>
          </w:tcPr>
          <w:p w14:paraId="5313E1C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911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186F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0157AB" w14:textId="77777777" w:rsidTr="00526C1C">
        <w:trPr>
          <w:trHeight w:val="272"/>
        </w:trPr>
        <w:tc>
          <w:tcPr>
            <w:tcW w:w="838" w:type="dxa"/>
          </w:tcPr>
          <w:p w14:paraId="7C00BB03" w14:textId="5F9F2B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20</w:t>
            </w:r>
          </w:p>
        </w:tc>
        <w:tc>
          <w:tcPr>
            <w:tcW w:w="1745" w:type="dxa"/>
          </w:tcPr>
          <w:p w14:paraId="43134EE3" w14:textId="7846DAD8" w:rsidR="004F2823" w:rsidRPr="00EB5DDC" w:rsidRDefault="004F2823" w:rsidP="004F2823">
            <w:pPr>
              <w:pStyle w:val="TableParagraph"/>
              <w:ind w:left="209"/>
            </w:pPr>
            <w:r w:rsidRPr="00E306FA">
              <w:t>659151,2000</w:t>
            </w:r>
          </w:p>
        </w:tc>
        <w:tc>
          <w:tcPr>
            <w:tcW w:w="1984" w:type="dxa"/>
          </w:tcPr>
          <w:p w14:paraId="56C62A6A" w14:textId="51467758" w:rsidR="004F2823" w:rsidRPr="00EB5DDC" w:rsidRDefault="004F2823" w:rsidP="004F2823">
            <w:pPr>
              <w:pStyle w:val="TableParagraph"/>
              <w:ind w:left="211"/>
            </w:pPr>
            <w:r w:rsidRPr="00E306FA">
              <w:t>2189414,1000</w:t>
            </w:r>
          </w:p>
        </w:tc>
        <w:tc>
          <w:tcPr>
            <w:tcW w:w="2835" w:type="dxa"/>
          </w:tcPr>
          <w:p w14:paraId="0B55F7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9A8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9D6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86EB1C" w14:textId="77777777" w:rsidTr="00526C1C">
        <w:trPr>
          <w:trHeight w:val="272"/>
        </w:trPr>
        <w:tc>
          <w:tcPr>
            <w:tcW w:w="838" w:type="dxa"/>
          </w:tcPr>
          <w:p w14:paraId="478D29A4" w14:textId="175D53F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21</w:t>
            </w:r>
          </w:p>
        </w:tc>
        <w:tc>
          <w:tcPr>
            <w:tcW w:w="1745" w:type="dxa"/>
          </w:tcPr>
          <w:p w14:paraId="0D834F59" w14:textId="726A30BF" w:rsidR="004F2823" w:rsidRPr="00EB5DDC" w:rsidRDefault="004F2823" w:rsidP="004F2823">
            <w:pPr>
              <w:pStyle w:val="TableParagraph"/>
              <w:ind w:left="209"/>
            </w:pPr>
            <w:r w:rsidRPr="00E306FA">
              <w:t>659141,6200</w:t>
            </w:r>
          </w:p>
        </w:tc>
        <w:tc>
          <w:tcPr>
            <w:tcW w:w="1984" w:type="dxa"/>
          </w:tcPr>
          <w:p w14:paraId="0187C9D9" w14:textId="6EDCF450" w:rsidR="004F2823" w:rsidRPr="00EB5DDC" w:rsidRDefault="004F2823" w:rsidP="004F2823">
            <w:pPr>
              <w:pStyle w:val="TableParagraph"/>
              <w:ind w:left="211"/>
            </w:pPr>
            <w:r w:rsidRPr="00E306FA">
              <w:t>2189428,7000</w:t>
            </w:r>
          </w:p>
        </w:tc>
        <w:tc>
          <w:tcPr>
            <w:tcW w:w="2835" w:type="dxa"/>
          </w:tcPr>
          <w:p w14:paraId="51574C5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9976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1326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C9B575" w14:textId="77777777" w:rsidTr="00526C1C">
        <w:trPr>
          <w:trHeight w:val="272"/>
        </w:trPr>
        <w:tc>
          <w:tcPr>
            <w:tcW w:w="838" w:type="dxa"/>
          </w:tcPr>
          <w:p w14:paraId="77F687C8" w14:textId="2D9594A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22</w:t>
            </w:r>
          </w:p>
        </w:tc>
        <w:tc>
          <w:tcPr>
            <w:tcW w:w="1745" w:type="dxa"/>
          </w:tcPr>
          <w:p w14:paraId="47C3F21A" w14:textId="5E75952D" w:rsidR="004F2823" w:rsidRPr="00EB5DDC" w:rsidRDefault="004F2823" w:rsidP="004F2823">
            <w:pPr>
              <w:pStyle w:val="TableParagraph"/>
              <w:ind w:left="209"/>
            </w:pPr>
            <w:r w:rsidRPr="00E306FA">
              <w:t>659106,9000</w:t>
            </w:r>
          </w:p>
        </w:tc>
        <w:tc>
          <w:tcPr>
            <w:tcW w:w="1984" w:type="dxa"/>
          </w:tcPr>
          <w:p w14:paraId="432B9F65" w14:textId="5FE8C181" w:rsidR="004F2823" w:rsidRPr="00EB5DDC" w:rsidRDefault="004F2823" w:rsidP="004F2823">
            <w:pPr>
              <w:pStyle w:val="TableParagraph"/>
              <w:ind w:left="211"/>
            </w:pPr>
            <w:r w:rsidRPr="00E306FA">
              <w:t>2189437,6100</w:t>
            </w:r>
          </w:p>
        </w:tc>
        <w:tc>
          <w:tcPr>
            <w:tcW w:w="2835" w:type="dxa"/>
          </w:tcPr>
          <w:p w14:paraId="7B8EB8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FC2A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A375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019649" w14:textId="77777777" w:rsidTr="00526C1C">
        <w:trPr>
          <w:trHeight w:val="272"/>
        </w:trPr>
        <w:tc>
          <w:tcPr>
            <w:tcW w:w="838" w:type="dxa"/>
          </w:tcPr>
          <w:p w14:paraId="4F4333D4" w14:textId="7F5449C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23</w:t>
            </w:r>
          </w:p>
        </w:tc>
        <w:tc>
          <w:tcPr>
            <w:tcW w:w="1745" w:type="dxa"/>
          </w:tcPr>
          <w:p w14:paraId="60283331" w14:textId="5F9E4D6C" w:rsidR="004F2823" w:rsidRPr="00EB5DDC" w:rsidRDefault="004F2823" w:rsidP="004F2823">
            <w:pPr>
              <w:pStyle w:val="TableParagraph"/>
              <w:ind w:left="209"/>
            </w:pPr>
            <w:r w:rsidRPr="00E306FA">
              <w:t>659075,4703</w:t>
            </w:r>
          </w:p>
        </w:tc>
        <w:tc>
          <w:tcPr>
            <w:tcW w:w="1984" w:type="dxa"/>
          </w:tcPr>
          <w:p w14:paraId="0140BD37" w14:textId="570D200B" w:rsidR="004F2823" w:rsidRPr="00EB5DDC" w:rsidRDefault="004F2823" w:rsidP="004F2823">
            <w:pPr>
              <w:pStyle w:val="TableParagraph"/>
              <w:ind w:left="211"/>
            </w:pPr>
            <w:r w:rsidRPr="00E306FA">
              <w:t>2189435,2140</w:t>
            </w:r>
          </w:p>
        </w:tc>
        <w:tc>
          <w:tcPr>
            <w:tcW w:w="2835" w:type="dxa"/>
          </w:tcPr>
          <w:p w14:paraId="2BA7955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9D4F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C1E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C0EAFD6" w14:textId="77777777" w:rsidTr="00526C1C">
        <w:trPr>
          <w:trHeight w:val="272"/>
        </w:trPr>
        <w:tc>
          <w:tcPr>
            <w:tcW w:w="838" w:type="dxa"/>
          </w:tcPr>
          <w:p w14:paraId="10EF3448" w14:textId="2D9330D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24</w:t>
            </w:r>
          </w:p>
        </w:tc>
        <w:tc>
          <w:tcPr>
            <w:tcW w:w="1745" w:type="dxa"/>
          </w:tcPr>
          <w:p w14:paraId="43B565C1" w14:textId="02C5A910" w:rsidR="004F2823" w:rsidRPr="00EB5DDC" w:rsidRDefault="004F2823" w:rsidP="004F2823">
            <w:pPr>
              <w:pStyle w:val="TableParagraph"/>
              <w:ind w:left="209"/>
            </w:pPr>
            <w:r w:rsidRPr="00E306FA">
              <w:t>659066,4500</w:t>
            </w:r>
          </w:p>
        </w:tc>
        <w:tc>
          <w:tcPr>
            <w:tcW w:w="1984" w:type="dxa"/>
          </w:tcPr>
          <w:p w14:paraId="210D6E6A" w14:textId="73F36F13" w:rsidR="004F2823" w:rsidRPr="00EB5DDC" w:rsidRDefault="004F2823" w:rsidP="004F2823">
            <w:pPr>
              <w:pStyle w:val="TableParagraph"/>
              <w:ind w:left="211"/>
            </w:pPr>
            <w:r w:rsidRPr="00E306FA">
              <w:t>2189438,6500</w:t>
            </w:r>
          </w:p>
        </w:tc>
        <w:tc>
          <w:tcPr>
            <w:tcW w:w="2835" w:type="dxa"/>
          </w:tcPr>
          <w:p w14:paraId="1B518F0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EEE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F774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CF2A87" w14:textId="77777777" w:rsidTr="00526C1C">
        <w:trPr>
          <w:trHeight w:val="272"/>
        </w:trPr>
        <w:tc>
          <w:tcPr>
            <w:tcW w:w="838" w:type="dxa"/>
          </w:tcPr>
          <w:p w14:paraId="6A7C798F" w14:textId="5CF928C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25</w:t>
            </w:r>
          </w:p>
        </w:tc>
        <w:tc>
          <w:tcPr>
            <w:tcW w:w="1745" w:type="dxa"/>
          </w:tcPr>
          <w:p w14:paraId="44505477" w14:textId="5D9F762C" w:rsidR="004F2823" w:rsidRPr="00EB5DDC" w:rsidRDefault="004F2823" w:rsidP="004F2823">
            <w:pPr>
              <w:pStyle w:val="TableParagraph"/>
              <w:ind w:left="209"/>
            </w:pPr>
            <w:r w:rsidRPr="00E306FA">
              <w:t>659055,5900</w:t>
            </w:r>
          </w:p>
        </w:tc>
        <w:tc>
          <w:tcPr>
            <w:tcW w:w="1984" w:type="dxa"/>
          </w:tcPr>
          <w:p w14:paraId="58C53A30" w14:textId="4985622E" w:rsidR="004F2823" w:rsidRPr="00EB5DDC" w:rsidRDefault="004F2823" w:rsidP="004F2823">
            <w:pPr>
              <w:pStyle w:val="TableParagraph"/>
              <w:ind w:left="211"/>
            </w:pPr>
            <w:r w:rsidRPr="00E306FA">
              <w:t>2189435,0300</w:t>
            </w:r>
          </w:p>
        </w:tc>
        <w:tc>
          <w:tcPr>
            <w:tcW w:w="2835" w:type="dxa"/>
          </w:tcPr>
          <w:p w14:paraId="21561EE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D3B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50E3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37FD9D" w14:textId="77777777" w:rsidTr="00526C1C">
        <w:trPr>
          <w:trHeight w:val="272"/>
        </w:trPr>
        <w:tc>
          <w:tcPr>
            <w:tcW w:w="838" w:type="dxa"/>
          </w:tcPr>
          <w:p w14:paraId="039F28A8" w14:textId="1D1463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26</w:t>
            </w:r>
          </w:p>
        </w:tc>
        <w:tc>
          <w:tcPr>
            <w:tcW w:w="1745" w:type="dxa"/>
          </w:tcPr>
          <w:p w14:paraId="0BE75D93" w14:textId="323F57C1" w:rsidR="004F2823" w:rsidRPr="00EB5DDC" w:rsidRDefault="004F2823" w:rsidP="004F2823">
            <w:pPr>
              <w:pStyle w:val="TableParagraph"/>
              <w:ind w:left="209"/>
            </w:pPr>
            <w:r w:rsidRPr="00E306FA">
              <w:t>659046,1586</w:t>
            </w:r>
          </w:p>
        </w:tc>
        <w:tc>
          <w:tcPr>
            <w:tcW w:w="1984" w:type="dxa"/>
          </w:tcPr>
          <w:p w14:paraId="45FD7EC6" w14:textId="43166466" w:rsidR="004F2823" w:rsidRPr="00EB5DDC" w:rsidRDefault="004F2823" w:rsidP="004F2823">
            <w:pPr>
              <w:pStyle w:val="TableParagraph"/>
              <w:ind w:left="211"/>
            </w:pPr>
            <w:r w:rsidRPr="00E306FA">
              <w:t>2189432,9795</w:t>
            </w:r>
          </w:p>
        </w:tc>
        <w:tc>
          <w:tcPr>
            <w:tcW w:w="2835" w:type="dxa"/>
          </w:tcPr>
          <w:p w14:paraId="28F54D3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047B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D1B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21B3B1" w14:textId="77777777" w:rsidTr="00526C1C">
        <w:trPr>
          <w:trHeight w:val="272"/>
        </w:trPr>
        <w:tc>
          <w:tcPr>
            <w:tcW w:w="838" w:type="dxa"/>
          </w:tcPr>
          <w:p w14:paraId="06094455" w14:textId="4D167C5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27</w:t>
            </w:r>
          </w:p>
        </w:tc>
        <w:tc>
          <w:tcPr>
            <w:tcW w:w="1745" w:type="dxa"/>
          </w:tcPr>
          <w:p w14:paraId="2C8F319E" w14:textId="72ADD76B" w:rsidR="004F2823" w:rsidRPr="00EB5DDC" w:rsidRDefault="004F2823" w:rsidP="004F2823">
            <w:pPr>
              <w:pStyle w:val="TableParagraph"/>
              <w:ind w:left="209"/>
            </w:pPr>
            <w:r w:rsidRPr="00E306FA">
              <w:t>659034,1181</w:t>
            </w:r>
          </w:p>
        </w:tc>
        <w:tc>
          <w:tcPr>
            <w:tcW w:w="1984" w:type="dxa"/>
          </w:tcPr>
          <w:p w14:paraId="0C6F51D8" w14:textId="122E29B2" w:rsidR="004F2823" w:rsidRPr="00EB5DDC" w:rsidRDefault="004F2823" w:rsidP="004F2823">
            <w:pPr>
              <w:pStyle w:val="TableParagraph"/>
              <w:ind w:left="211"/>
            </w:pPr>
            <w:r w:rsidRPr="00E306FA">
              <w:t>2189432,0616</w:t>
            </w:r>
          </w:p>
        </w:tc>
        <w:tc>
          <w:tcPr>
            <w:tcW w:w="2835" w:type="dxa"/>
          </w:tcPr>
          <w:p w14:paraId="25A37DF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47D4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6824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5B4D2B" w14:textId="77777777" w:rsidTr="00526C1C">
        <w:trPr>
          <w:trHeight w:val="272"/>
        </w:trPr>
        <w:tc>
          <w:tcPr>
            <w:tcW w:w="838" w:type="dxa"/>
          </w:tcPr>
          <w:p w14:paraId="53F7608C" w14:textId="100255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28</w:t>
            </w:r>
          </w:p>
        </w:tc>
        <w:tc>
          <w:tcPr>
            <w:tcW w:w="1745" w:type="dxa"/>
          </w:tcPr>
          <w:p w14:paraId="543FAD21" w14:textId="4484AC55" w:rsidR="004F2823" w:rsidRPr="00EB5DDC" w:rsidRDefault="004F2823" w:rsidP="004F2823">
            <w:pPr>
              <w:pStyle w:val="TableParagraph"/>
              <w:ind w:left="209"/>
            </w:pPr>
            <w:r w:rsidRPr="00E306FA">
              <w:t>659012,1500</w:t>
            </w:r>
          </w:p>
        </w:tc>
        <w:tc>
          <w:tcPr>
            <w:tcW w:w="1984" w:type="dxa"/>
          </w:tcPr>
          <w:p w14:paraId="29E1B5C3" w14:textId="30D41AF6" w:rsidR="004F2823" w:rsidRPr="00EB5DDC" w:rsidRDefault="004F2823" w:rsidP="004F2823">
            <w:pPr>
              <w:pStyle w:val="TableParagraph"/>
              <w:ind w:left="211"/>
            </w:pPr>
            <w:r w:rsidRPr="00E306FA">
              <w:t>2189435,0300</w:t>
            </w:r>
          </w:p>
        </w:tc>
        <w:tc>
          <w:tcPr>
            <w:tcW w:w="2835" w:type="dxa"/>
          </w:tcPr>
          <w:p w14:paraId="5306CD7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4F6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75E19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1086BB2" w14:textId="77777777" w:rsidTr="00526C1C">
        <w:trPr>
          <w:trHeight w:val="272"/>
        </w:trPr>
        <w:tc>
          <w:tcPr>
            <w:tcW w:w="838" w:type="dxa"/>
          </w:tcPr>
          <w:p w14:paraId="1EAC4E21" w14:textId="541B204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29</w:t>
            </w:r>
          </w:p>
        </w:tc>
        <w:tc>
          <w:tcPr>
            <w:tcW w:w="1745" w:type="dxa"/>
          </w:tcPr>
          <w:p w14:paraId="533E03DB" w14:textId="2FB29751" w:rsidR="004F2823" w:rsidRPr="00EB5DDC" w:rsidRDefault="004F2823" w:rsidP="004F2823">
            <w:pPr>
              <w:pStyle w:val="TableParagraph"/>
              <w:ind w:left="209"/>
            </w:pPr>
            <w:r w:rsidRPr="00E306FA">
              <w:t>658993,3300</w:t>
            </w:r>
          </w:p>
        </w:tc>
        <w:tc>
          <w:tcPr>
            <w:tcW w:w="1984" w:type="dxa"/>
          </w:tcPr>
          <w:p w14:paraId="0D26C76C" w14:textId="7163CF7F" w:rsidR="004F2823" w:rsidRPr="00EB5DDC" w:rsidRDefault="004F2823" w:rsidP="004F2823">
            <w:pPr>
              <w:pStyle w:val="TableParagraph"/>
              <w:ind w:left="211"/>
            </w:pPr>
            <w:r w:rsidRPr="00E306FA">
              <w:t>2189432,8600</w:t>
            </w:r>
          </w:p>
        </w:tc>
        <w:tc>
          <w:tcPr>
            <w:tcW w:w="2835" w:type="dxa"/>
          </w:tcPr>
          <w:p w14:paraId="23BD2C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033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9B52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91768D" w14:textId="77777777" w:rsidTr="00526C1C">
        <w:trPr>
          <w:trHeight w:val="272"/>
        </w:trPr>
        <w:tc>
          <w:tcPr>
            <w:tcW w:w="838" w:type="dxa"/>
          </w:tcPr>
          <w:p w14:paraId="7B18582A" w14:textId="1D1C298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30</w:t>
            </w:r>
          </w:p>
        </w:tc>
        <w:tc>
          <w:tcPr>
            <w:tcW w:w="1745" w:type="dxa"/>
          </w:tcPr>
          <w:p w14:paraId="6FFB2E8D" w14:textId="5C712921" w:rsidR="004F2823" w:rsidRPr="00EB5DDC" w:rsidRDefault="004F2823" w:rsidP="004F2823">
            <w:pPr>
              <w:pStyle w:val="TableParagraph"/>
              <w:ind w:left="209"/>
            </w:pPr>
            <w:r w:rsidRPr="00E306FA">
              <w:t>658975,2300</w:t>
            </w:r>
          </w:p>
        </w:tc>
        <w:tc>
          <w:tcPr>
            <w:tcW w:w="1984" w:type="dxa"/>
          </w:tcPr>
          <w:p w14:paraId="1235DBA0" w14:textId="7C43CD12" w:rsidR="004F2823" w:rsidRPr="00EB5DDC" w:rsidRDefault="004F2823" w:rsidP="004F2823">
            <w:pPr>
              <w:pStyle w:val="TableParagraph"/>
              <w:ind w:left="211"/>
            </w:pPr>
            <w:r w:rsidRPr="00E306FA">
              <w:t>2189426,3400</w:t>
            </w:r>
          </w:p>
        </w:tc>
        <w:tc>
          <w:tcPr>
            <w:tcW w:w="2835" w:type="dxa"/>
          </w:tcPr>
          <w:p w14:paraId="37373B1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3343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68DF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AA4A2C9" w14:textId="77777777" w:rsidTr="00526C1C">
        <w:trPr>
          <w:trHeight w:val="272"/>
        </w:trPr>
        <w:tc>
          <w:tcPr>
            <w:tcW w:w="838" w:type="dxa"/>
          </w:tcPr>
          <w:p w14:paraId="397DEB0C" w14:textId="501F35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31</w:t>
            </w:r>
          </w:p>
        </w:tc>
        <w:tc>
          <w:tcPr>
            <w:tcW w:w="1745" w:type="dxa"/>
          </w:tcPr>
          <w:p w14:paraId="2EAEED86" w14:textId="5864D82E" w:rsidR="004F2823" w:rsidRPr="00EB5DDC" w:rsidRDefault="004F2823" w:rsidP="004F2823">
            <w:pPr>
              <w:pStyle w:val="TableParagraph"/>
              <w:ind w:left="209"/>
            </w:pPr>
            <w:r w:rsidRPr="00E306FA">
              <w:t>658936,8600</w:t>
            </w:r>
          </w:p>
        </w:tc>
        <w:tc>
          <w:tcPr>
            <w:tcW w:w="1984" w:type="dxa"/>
          </w:tcPr>
          <w:p w14:paraId="07DAF012" w14:textId="2FC64C0E" w:rsidR="004F2823" w:rsidRPr="00EB5DDC" w:rsidRDefault="004F2823" w:rsidP="004F2823">
            <w:pPr>
              <w:pStyle w:val="TableParagraph"/>
              <w:ind w:left="211"/>
            </w:pPr>
            <w:r w:rsidRPr="00E306FA">
              <w:t>2189422,7200</w:t>
            </w:r>
          </w:p>
        </w:tc>
        <w:tc>
          <w:tcPr>
            <w:tcW w:w="2835" w:type="dxa"/>
          </w:tcPr>
          <w:p w14:paraId="753893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E2D8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539B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EAC8F5" w14:textId="77777777" w:rsidTr="00526C1C">
        <w:trPr>
          <w:trHeight w:val="272"/>
        </w:trPr>
        <w:tc>
          <w:tcPr>
            <w:tcW w:w="838" w:type="dxa"/>
          </w:tcPr>
          <w:p w14:paraId="5905C96B" w14:textId="65608BC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32</w:t>
            </w:r>
          </w:p>
        </w:tc>
        <w:tc>
          <w:tcPr>
            <w:tcW w:w="1745" w:type="dxa"/>
          </w:tcPr>
          <w:p w14:paraId="4E0CEF5A" w14:textId="43DF3134" w:rsidR="004F2823" w:rsidRPr="00EB5DDC" w:rsidRDefault="004F2823" w:rsidP="004F2823">
            <w:pPr>
              <w:pStyle w:val="TableParagraph"/>
              <w:ind w:left="209"/>
            </w:pPr>
            <w:r w:rsidRPr="00E306FA">
              <w:t>658907,1700</w:t>
            </w:r>
          </w:p>
        </w:tc>
        <w:tc>
          <w:tcPr>
            <w:tcW w:w="1984" w:type="dxa"/>
          </w:tcPr>
          <w:p w14:paraId="61473599" w14:textId="646F5E8C" w:rsidR="004F2823" w:rsidRPr="00EB5DDC" w:rsidRDefault="004F2823" w:rsidP="004F2823">
            <w:pPr>
              <w:pStyle w:val="TableParagraph"/>
              <w:ind w:left="211"/>
            </w:pPr>
            <w:r w:rsidRPr="00E306FA">
              <w:t>2189418,3800</w:t>
            </w:r>
          </w:p>
        </w:tc>
        <w:tc>
          <w:tcPr>
            <w:tcW w:w="2835" w:type="dxa"/>
          </w:tcPr>
          <w:p w14:paraId="03E009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DE6D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D83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DADEC5" w14:textId="77777777" w:rsidTr="00526C1C">
        <w:trPr>
          <w:trHeight w:val="272"/>
        </w:trPr>
        <w:tc>
          <w:tcPr>
            <w:tcW w:w="838" w:type="dxa"/>
          </w:tcPr>
          <w:p w14:paraId="3B2C18C6" w14:textId="1F8B05B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33</w:t>
            </w:r>
          </w:p>
        </w:tc>
        <w:tc>
          <w:tcPr>
            <w:tcW w:w="1745" w:type="dxa"/>
          </w:tcPr>
          <w:p w14:paraId="25BF3F7E" w14:textId="336703B0" w:rsidR="004F2823" w:rsidRPr="00EB5DDC" w:rsidRDefault="004F2823" w:rsidP="004F2823">
            <w:pPr>
              <w:pStyle w:val="TableParagraph"/>
              <w:ind w:left="209"/>
            </w:pPr>
            <w:r w:rsidRPr="00E306FA">
              <w:t>658885,1841</w:t>
            </w:r>
          </w:p>
        </w:tc>
        <w:tc>
          <w:tcPr>
            <w:tcW w:w="1984" w:type="dxa"/>
          </w:tcPr>
          <w:p w14:paraId="34F39D44" w14:textId="12055859" w:rsidR="004F2823" w:rsidRPr="00EB5DDC" w:rsidRDefault="004F2823" w:rsidP="004F2823">
            <w:pPr>
              <w:pStyle w:val="TableParagraph"/>
              <w:ind w:left="211"/>
            </w:pPr>
            <w:r w:rsidRPr="00E306FA">
              <w:t>2189412,3293</w:t>
            </w:r>
          </w:p>
        </w:tc>
        <w:tc>
          <w:tcPr>
            <w:tcW w:w="2835" w:type="dxa"/>
          </w:tcPr>
          <w:p w14:paraId="00E5010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58D1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359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906590" w14:textId="77777777" w:rsidTr="00526C1C">
        <w:trPr>
          <w:trHeight w:val="272"/>
        </w:trPr>
        <w:tc>
          <w:tcPr>
            <w:tcW w:w="838" w:type="dxa"/>
          </w:tcPr>
          <w:p w14:paraId="61A1101E" w14:textId="721B06E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34</w:t>
            </w:r>
          </w:p>
        </w:tc>
        <w:tc>
          <w:tcPr>
            <w:tcW w:w="1745" w:type="dxa"/>
          </w:tcPr>
          <w:p w14:paraId="7AF445F5" w14:textId="11E4AB14" w:rsidR="004F2823" w:rsidRPr="00EB5DDC" w:rsidRDefault="004F2823" w:rsidP="004F2823">
            <w:pPr>
              <w:pStyle w:val="TableParagraph"/>
              <w:ind w:left="209"/>
            </w:pPr>
            <w:r w:rsidRPr="00E306FA">
              <w:t>658878,4400</w:t>
            </w:r>
          </w:p>
        </w:tc>
        <w:tc>
          <w:tcPr>
            <w:tcW w:w="1984" w:type="dxa"/>
          </w:tcPr>
          <w:p w14:paraId="082CB9E6" w14:textId="0C83EC1F" w:rsidR="004F2823" w:rsidRPr="00EB5DDC" w:rsidRDefault="004F2823" w:rsidP="004F2823">
            <w:pPr>
              <w:pStyle w:val="TableParagraph"/>
              <w:ind w:left="211"/>
            </w:pPr>
            <w:r w:rsidRPr="00E306FA">
              <w:t>2189413,5000</w:t>
            </w:r>
          </w:p>
        </w:tc>
        <w:tc>
          <w:tcPr>
            <w:tcW w:w="2835" w:type="dxa"/>
          </w:tcPr>
          <w:p w14:paraId="36E463A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EDE5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5B5E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2D0D39" w14:textId="77777777" w:rsidTr="00526C1C">
        <w:trPr>
          <w:trHeight w:val="272"/>
        </w:trPr>
        <w:tc>
          <w:tcPr>
            <w:tcW w:w="838" w:type="dxa"/>
          </w:tcPr>
          <w:p w14:paraId="56952ECF" w14:textId="3C060A2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35</w:t>
            </w:r>
          </w:p>
        </w:tc>
        <w:tc>
          <w:tcPr>
            <w:tcW w:w="1745" w:type="dxa"/>
          </w:tcPr>
          <w:p w14:paraId="3431B1D0" w14:textId="4EC11A91" w:rsidR="004F2823" w:rsidRPr="00EB5DDC" w:rsidRDefault="004F2823" w:rsidP="004F2823">
            <w:pPr>
              <w:pStyle w:val="TableParagraph"/>
              <w:ind w:left="209"/>
            </w:pPr>
            <w:r w:rsidRPr="00E306FA">
              <w:t>658838,7656</w:t>
            </w:r>
          </w:p>
        </w:tc>
        <w:tc>
          <w:tcPr>
            <w:tcW w:w="1984" w:type="dxa"/>
          </w:tcPr>
          <w:p w14:paraId="717F40A4" w14:textId="61250BAF" w:rsidR="004F2823" w:rsidRPr="00EB5DDC" w:rsidRDefault="004F2823" w:rsidP="004F2823">
            <w:pPr>
              <w:pStyle w:val="TableParagraph"/>
              <w:ind w:left="211"/>
            </w:pPr>
            <w:r w:rsidRPr="00E306FA">
              <w:t>2189417,5956</w:t>
            </w:r>
          </w:p>
        </w:tc>
        <w:tc>
          <w:tcPr>
            <w:tcW w:w="2835" w:type="dxa"/>
          </w:tcPr>
          <w:p w14:paraId="39DFC9B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B42B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BEF6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462539" w14:textId="77777777" w:rsidTr="00526C1C">
        <w:trPr>
          <w:trHeight w:val="272"/>
        </w:trPr>
        <w:tc>
          <w:tcPr>
            <w:tcW w:w="838" w:type="dxa"/>
          </w:tcPr>
          <w:p w14:paraId="166141BD" w14:textId="653E1EB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36</w:t>
            </w:r>
          </w:p>
        </w:tc>
        <w:tc>
          <w:tcPr>
            <w:tcW w:w="1745" w:type="dxa"/>
          </w:tcPr>
          <w:p w14:paraId="2C23B738" w14:textId="1B2CA8F9" w:rsidR="004F2823" w:rsidRPr="00EB5DDC" w:rsidRDefault="004F2823" w:rsidP="004F2823">
            <w:pPr>
              <w:pStyle w:val="TableParagraph"/>
              <w:ind w:left="209"/>
            </w:pPr>
            <w:r w:rsidRPr="00E306FA">
              <w:t>658826,8100</w:t>
            </w:r>
          </w:p>
        </w:tc>
        <w:tc>
          <w:tcPr>
            <w:tcW w:w="1984" w:type="dxa"/>
          </w:tcPr>
          <w:p w14:paraId="7138A4BA" w14:textId="1B5B1A2C" w:rsidR="004F2823" w:rsidRPr="00EB5DDC" w:rsidRDefault="004F2823" w:rsidP="004F2823">
            <w:pPr>
              <w:pStyle w:val="TableParagraph"/>
              <w:ind w:left="211"/>
            </w:pPr>
            <w:r w:rsidRPr="00E306FA">
              <w:t>2189428,5100</w:t>
            </w:r>
          </w:p>
        </w:tc>
        <w:tc>
          <w:tcPr>
            <w:tcW w:w="2835" w:type="dxa"/>
          </w:tcPr>
          <w:p w14:paraId="2514550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FB9B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3EA0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BBD087" w14:textId="77777777" w:rsidTr="00526C1C">
        <w:trPr>
          <w:trHeight w:val="272"/>
        </w:trPr>
        <w:tc>
          <w:tcPr>
            <w:tcW w:w="838" w:type="dxa"/>
          </w:tcPr>
          <w:p w14:paraId="720EE042" w14:textId="1107C8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37</w:t>
            </w:r>
          </w:p>
        </w:tc>
        <w:tc>
          <w:tcPr>
            <w:tcW w:w="1745" w:type="dxa"/>
          </w:tcPr>
          <w:p w14:paraId="3FBE3B0A" w14:textId="72B3F5C0" w:rsidR="004F2823" w:rsidRPr="00EB5DDC" w:rsidRDefault="004F2823" w:rsidP="004F2823">
            <w:pPr>
              <w:pStyle w:val="TableParagraph"/>
              <w:ind w:left="209"/>
            </w:pPr>
            <w:r w:rsidRPr="00E306FA">
              <w:t>658814,5000</w:t>
            </w:r>
          </w:p>
        </w:tc>
        <w:tc>
          <w:tcPr>
            <w:tcW w:w="1984" w:type="dxa"/>
          </w:tcPr>
          <w:p w14:paraId="7FEBBA3B" w14:textId="7CE7B5CA" w:rsidR="004F2823" w:rsidRPr="00EB5DDC" w:rsidRDefault="004F2823" w:rsidP="004F2823">
            <w:pPr>
              <w:pStyle w:val="TableParagraph"/>
              <w:ind w:left="211"/>
            </w:pPr>
            <w:r w:rsidRPr="00E306FA">
              <w:t>2189435,7500</w:t>
            </w:r>
          </w:p>
        </w:tc>
        <w:tc>
          <w:tcPr>
            <w:tcW w:w="2835" w:type="dxa"/>
          </w:tcPr>
          <w:p w14:paraId="1154743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AB1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E276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CC778E" w14:textId="77777777" w:rsidTr="00526C1C">
        <w:trPr>
          <w:trHeight w:val="272"/>
        </w:trPr>
        <w:tc>
          <w:tcPr>
            <w:tcW w:w="838" w:type="dxa"/>
          </w:tcPr>
          <w:p w14:paraId="313B809E" w14:textId="60360E1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38</w:t>
            </w:r>
          </w:p>
        </w:tc>
        <w:tc>
          <w:tcPr>
            <w:tcW w:w="1745" w:type="dxa"/>
          </w:tcPr>
          <w:p w14:paraId="52C2025E" w14:textId="14C6ED4F" w:rsidR="004F2823" w:rsidRPr="00EB5DDC" w:rsidRDefault="004F2823" w:rsidP="004F2823">
            <w:pPr>
              <w:pStyle w:val="TableParagraph"/>
              <w:ind w:left="209"/>
            </w:pPr>
            <w:r w:rsidRPr="00E306FA">
              <w:t>658796,4000</w:t>
            </w:r>
          </w:p>
        </w:tc>
        <w:tc>
          <w:tcPr>
            <w:tcW w:w="1984" w:type="dxa"/>
          </w:tcPr>
          <w:p w14:paraId="77E1A93C" w14:textId="2E8AB396" w:rsidR="004F2823" w:rsidRPr="00EB5DDC" w:rsidRDefault="004F2823" w:rsidP="004F2823">
            <w:pPr>
              <w:pStyle w:val="TableParagraph"/>
              <w:ind w:left="211"/>
            </w:pPr>
            <w:r w:rsidRPr="00E306FA">
              <w:t>2189444,4400</w:t>
            </w:r>
          </w:p>
        </w:tc>
        <w:tc>
          <w:tcPr>
            <w:tcW w:w="2835" w:type="dxa"/>
          </w:tcPr>
          <w:p w14:paraId="272661E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5AA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F13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58C5BF" w14:textId="77777777" w:rsidTr="00526C1C">
        <w:trPr>
          <w:trHeight w:val="272"/>
        </w:trPr>
        <w:tc>
          <w:tcPr>
            <w:tcW w:w="838" w:type="dxa"/>
          </w:tcPr>
          <w:p w14:paraId="0513832B" w14:textId="1A184AB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39</w:t>
            </w:r>
          </w:p>
        </w:tc>
        <w:tc>
          <w:tcPr>
            <w:tcW w:w="1745" w:type="dxa"/>
          </w:tcPr>
          <w:p w14:paraId="589BB068" w14:textId="30F67A43" w:rsidR="004F2823" w:rsidRPr="00EB5DDC" w:rsidRDefault="004F2823" w:rsidP="004F2823">
            <w:pPr>
              <w:pStyle w:val="TableParagraph"/>
              <w:ind w:left="209"/>
            </w:pPr>
            <w:r w:rsidRPr="00E306FA">
              <w:t>658785,5400</w:t>
            </w:r>
          </w:p>
        </w:tc>
        <w:tc>
          <w:tcPr>
            <w:tcW w:w="1984" w:type="dxa"/>
          </w:tcPr>
          <w:p w14:paraId="67CB70ED" w14:textId="7ABD2FE2" w:rsidR="004F2823" w:rsidRPr="00EB5DDC" w:rsidRDefault="004F2823" w:rsidP="004F2823">
            <w:pPr>
              <w:pStyle w:val="TableParagraph"/>
              <w:ind w:left="211"/>
            </w:pPr>
            <w:r w:rsidRPr="00E306FA">
              <w:t>2189461,0900</w:t>
            </w:r>
          </w:p>
        </w:tc>
        <w:tc>
          <w:tcPr>
            <w:tcW w:w="2835" w:type="dxa"/>
          </w:tcPr>
          <w:p w14:paraId="02B82A9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5907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3B08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5BC22C" w14:textId="77777777" w:rsidTr="00526C1C">
        <w:trPr>
          <w:trHeight w:val="272"/>
        </w:trPr>
        <w:tc>
          <w:tcPr>
            <w:tcW w:w="838" w:type="dxa"/>
          </w:tcPr>
          <w:p w14:paraId="03A716F8" w14:textId="46E2DF3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0</w:t>
            </w:r>
          </w:p>
        </w:tc>
        <w:tc>
          <w:tcPr>
            <w:tcW w:w="1745" w:type="dxa"/>
          </w:tcPr>
          <w:p w14:paraId="3C28CEC2" w14:textId="089B4E54" w:rsidR="004F2823" w:rsidRPr="00EB5DDC" w:rsidRDefault="004F2823" w:rsidP="004F2823">
            <w:pPr>
              <w:pStyle w:val="TableParagraph"/>
              <w:ind w:left="209"/>
            </w:pPr>
            <w:r w:rsidRPr="00E306FA">
              <w:t>658780,6100</w:t>
            </w:r>
          </w:p>
        </w:tc>
        <w:tc>
          <w:tcPr>
            <w:tcW w:w="1984" w:type="dxa"/>
          </w:tcPr>
          <w:p w14:paraId="0490B7D4" w14:textId="4918A935" w:rsidR="004F2823" w:rsidRPr="00EB5DDC" w:rsidRDefault="004F2823" w:rsidP="004F2823">
            <w:pPr>
              <w:pStyle w:val="TableParagraph"/>
              <w:ind w:left="211"/>
            </w:pPr>
            <w:r w:rsidRPr="00E306FA">
              <w:t>2189474,0100</w:t>
            </w:r>
          </w:p>
        </w:tc>
        <w:tc>
          <w:tcPr>
            <w:tcW w:w="2835" w:type="dxa"/>
          </w:tcPr>
          <w:p w14:paraId="3EE9013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002C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772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0AD4F9" w14:textId="77777777" w:rsidTr="00526C1C">
        <w:trPr>
          <w:trHeight w:val="272"/>
        </w:trPr>
        <w:tc>
          <w:tcPr>
            <w:tcW w:w="838" w:type="dxa"/>
          </w:tcPr>
          <w:p w14:paraId="7234BF17" w14:textId="5220350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1</w:t>
            </w:r>
          </w:p>
        </w:tc>
        <w:tc>
          <w:tcPr>
            <w:tcW w:w="1745" w:type="dxa"/>
          </w:tcPr>
          <w:p w14:paraId="6C93BC88" w14:textId="389F91DB" w:rsidR="004F2823" w:rsidRPr="00EB5DDC" w:rsidRDefault="004F2823" w:rsidP="004F2823">
            <w:pPr>
              <w:pStyle w:val="TableParagraph"/>
              <w:ind w:left="209"/>
            </w:pPr>
            <w:r w:rsidRPr="00E306FA">
              <w:t>658779,0300</w:t>
            </w:r>
          </w:p>
        </w:tc>
        <w:tc>
          <w:tcPr>
            <w:tcW w:w="1984" w:type="dxa"/>
          </w:tcPr>
          <w:p w14:paraId="7AB48BE3" w14:textId="5CAB5480" w:rsidR="004F2823" w:rsidRPr="00EB5DDC" w:rsidRDefault="004F2823" w:rsidP="004F2823">
            <w:pPr>
              <w:pStyle w:val="TableParagraph"/>
              <w:ind w:left="211"/>
            </w:pPr>
            <w:r w:rsidRPr="00E306FA">
              <w:t>2189484,9800</w:t>
            </w:r>
          </w:p>
        </w:tc>
        <w:tc>
          <w:tcPr>
            <w:tcW w:w="2835" w:type="dxa"/>
          </w:tcPr>
          <w:p w14:paraId="7B67859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DC58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0ECE3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6483A1" w14:textId="77777777" w:rsidTr="00526C1C">
        <w:trPr>
          <w:trHeight w:val="272"/>
        </w:trPr>
        <w:tc>
          <w:tcPr>
            <w:tcW w:w="838" w:type="dxa"/>
          </w:tcPr>
          <w:p w14:paraId="769933FD" w14:textId="33D5997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393</w:t>
            </w:r>
          </w:p>
        </w:tc>
        <w:tc>
          <w:tcPr>
            <w:tcW w:w="1745" w:type="dxa"/>
          </w:tcPr>
          <w:p w14:paraId="6E6C6186" w14:textId="246CC0A6" w:rsidR="004F2823" w:rsidRPr="00EB5DDC" w:rsidRDefault="004F2823" w:rsidP="004F2823">
            <w:pPr>
              <w:pStyle w:val="TableParagraph"/>
              <w:ind w:left="209"/>
            </w:pPr>
            <w:r w:rsidRPr="00E306FA">
              <w:t>658776,8600</w:t>
            </w:r>
          </w:p>
        </w:tc>
        <w:tc>
          <w:tcPr>
            <w:tcW w:w="1984" w:type="dxa"/>
          </w:tcPr>
          <w:p w14:paraId="4EE6522E" w14:textId="7B275B0C" w:rsidR="004F2823" w:rsidRPr="00EB5DDC" w:rsidRDefault="004F2823" w:rsidP="004F2823">
            <w:pPr>
              <w:pStyle w:val="TableParagraph"/>
              <w:ind w:left="211"/>
            </w:pPr>
            <w:r w:rsidRPr="00E306FA">
              <w:t>2189494,3900</w:t>
            </w:r>
          </w:p>
        </w:tc>
        <w:tc>
          <w:tcPr>
            <w:tcW w:w="2835" w:type="dxa"/>
          </w:tcPr>
          <w:p w14:paraId="74EB9C5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938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30FD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4498C1" w14:textId="77777777" w:rsidTr="00526C1C">
        <w:trPr>
          <w:trHeight w:val="272"/>
        </w:trPr>
        <w:tc>
          <w:tcPr>
            <w:tcW w:w="838" w:type="dxa"/>
          </w:tcPr>
          <w:p w14:paraId="1B1A7203" w14:textId="2FDCC4C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2</w:t>
            </w:r>
          </w:p>
        </w:tc>
        <w:tc>
          <w:tcPr>
            <w:tcW w:w="1745" w:type="dxa"/>
          </w:tcPr>
          <w:p w14:paraId="60948B3E" w14:textId="43761C60" w:rsidR="004F2823" w:rsidRPr="00EB5DDC" w:rsidRDefault="004F2823" w:rsidP="004F2823">
            <w:pPr>
              <w:pStyle w:val="TableParagraph"/>
              <w:ind w:left="209"/>
            </w:pPr>
            <w:r w:rsidRPr="00E306FA">
              <w:t>660300,9980</w:t>
            </w:r>
          </w:p>
        </w:tc>
        <w:tc>
          <w:tcPr>
            <w:tcW w:w="1984" w:type="dxa"/>
          </w:tcPr>
          <w:p w14:paraId="3DAEC588" w14:textId="252B620C" w:rsidR="004F2823" w:rsidRPr="00EB5DDC" w:rsidRDefault="004F2823" w:rsidP="004F2823">
            <w:pPr>
              <w:pStyle w:val="TableParagraph"/>
              <w:ind w:left="211"/>
            </w:pPr>
            <w:r w:rsidRPr="00E306FA">
              <w:t>2186628,5681</w:t>
            </w:r>
          </w:p>
        </w:tc>
        <w:tc>
          <w:tcPr>
            <w:tcW w:w="2835" w:type="dxa"/>
          </w:tcPr>
          <w:p w14:paraId="74DCBD7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E180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CF0F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544544" w14:textId="77777777" w:rsidTr="00526C1C">
        <w:trPr>
          <w:trHeight w:val="272"/>
        </w:trPr>
        <w:tc>
          <w:tcPr>
            <w:tcW w:w="838" w:type="dxa"/>
          </w:tcPr>
          <w:p w14:paraId="42A51555" w14:textId="0C5D31A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3</w:t>
            </w:r>
          </w:p>
        </w:tc>
        <w:tc>
          <w:tcPr>
            <w:tcW w:w="1745" w:type="dxa"/>
          </w:tcPr>
          <w:p w14:paraId="523022F6" w14:textId="6E470F49" w:rsidR="004F2823" w:rsidRPr="00EB5DDC" w:rsidRDefault="004F2823" w:rsidP="004F2823">
            <w:pPr>
              <w:pStyle w:val="TableParagraph"/>
              <w:ind w:left="209"/>
            </w:pPr>
            <w:r w:rsidRPr="00E306FA">
              <w:t>660306,2700</w:t>
            </w:r>
          </w:p>
        </w:tc>
        <w:tc>
          <w:tcPr>
            <w:tcW w:w="1984" w:type="dxa"/>
          </w:tcPr>
          <w:p w14:paraId="1BBA2357" w14:textId="37225D21" w:rsidR="004F2823" w:rsidRPr="00EB5DDC" w:rsidRDefault="004F2823" w:rsidP="004F2823">
            <w:pPr>
              <w:pStyle w:val="TableParagraph"/>
              <w:ind w:left="211"/>
            </w:pPr>
            <w:r w:rsidRPr="00E306FA">
              <w:t>2186628,6900</w:t>
            </w:r>
          </w:p>
        </w:tc>
        <w:tc>
          <w:tcPr>
            <w:tcW w:w="2835" w:type="dxa"/>
          </w:tcPr>
          <w:p w14:paraId="4EEA90A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B4A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3CA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E04DCB" w14:textId="77777777" w:rsidTr="00526C1C">
        <w:trPr>
          <w:trHeight w:val="272"/>
        </w:trPr>
        <w:tc>
          <w:tcPr>
            <w:tcW w:w="838" w:type="dxa"/>
          </w:tcPr>
          <w:p w14:paraId="44F20E6E" w14:textId="3C5B8D5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4</w:t>
            </w:r>
          </w:p>
        </w:tc>
        <w:tc>
          <w:tcPr>
            <w:tcW w:w="1745" w:type="dxa"/>
          </w:tcPr>
          <w:p w14:paraId="15206BCE" w14:textId="1F49E79F" w:rsidR="004F2823" w:rsidRPr="00EB5DDC" w:rsidRDefault="004F2823" w:rsidP="004F2823">
            <w:pPr>
              <w:pStyle w:val="TableParagraph"/>
              <w:ind w:left="209"/>
            </w:pPr>
            <w:r w:rsidRPr="00E306FA">
              <w:t>660326,0000</w:t>
            </w:r>
          </w:p>
        </w:tc>
        <w:tc>
          <w:tcPr>
            <w:tcW w:w="1984" w:type="dxa"/>
          </w:tcPr>
          <w:p w14:paraId="17D46926" w14:textId="71478E42" w:rsidR="004F2823" w:rsidRPr="00EB5DDC" w:rsidRDefault="004F2823" w:rsidP="004F2823">
            <w:pPr>
              <w:pStyle w:val="TableParagraph"/>
              <w:ind w:left="211"/>
            </w:pPr>
            <w:r w:rsidRPr="00E306FA">
              <w:t>2186620,9100</w:t>
            </w:r>
          </w:p>
        </w:tc>
        <w:tc>
          <w:tcPr>
            <w:tcW w:w="2835" w:type="dxa"/>
          </w:tcPr>
          <w:p w14:paraId="4AD289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E7E9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BCC1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0F57FA" w14:textId="77777777" w:rsidTr="00526C1C">
        <w:trPr>
          <w:trHeight w:val="272"/>
        </w:trPr>
        <w:tc>
          <w:tcPr>
            <w:tcW w:w="838" w:type="dxa"/>
          </w:tcPr>
          <w:p w14:paraId="71151F44" w14:textId="61296F7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5</w:t>
            </w:r>
          </w:p>
        </w:tc>
        <w:tc>
          <w:tcPr>
            <w:tcW w:w="1745" w:type="dxa"/>
          </w:tcPr>
          <w:p w14:paraId="525D5F39" w14:textId="0DA5FAE1" w:rsidR="004F2823" w:rsidRPr="00EB5DDC" w:rsidRDefault="004F2823" w:rsidP="004F2823">
            <w:pPr>
              <w:pStyle w:val="TableParagraph"/>
              <w:ind w:left="209"/>
            </w:pPr>
            <w:r w:rsidRPr="00E306FA">
              <w:t>660328,4421</w:t>
            </w:r>
          </w:p>
        </w:tc>
        <w:tc>
          <w:tcPr>
            <w:tcW w:w="1984" w:type="dxa"/>
          </w:tcPr>
          <w:p w14:paraId="631B00B8" w14:textId="33964AA1" w:rsidR="004F2823" w:rsidRPr="00EB5DDC" w:rsidRDefault="004F2823" w:rsidP="004F2823">
            <w:pPr>
              <w:pStyle w:val="TableParagraph"/>
              <w:ind w:left="211"/>
            </w:pPr>
            <w:r w:rsidRPr="00E306FA">
              <w:t>2186619,7218</w:t>
            </w:r>
          </w:p>
        </w:tc>
        <w:tc>
          <w:tcPr>
            <w:tcW w:w="2835" w:type="dxa"/>
          </w:tcPr>
          <w:p w14:paraId="1DF78C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5B1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6657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821314" w14:textId="77777777" w:rsidTr="00526C1C">
        <w:trPr>
          <w:trHeight w:val="272"/>
        </w:trPr>
        <w:tc>
          <w:tcPr>
            <w:tcW w:w="838" w:type="dxa"/>
          </w:tcPr>
          <w:p w14:paraId="52AEF22D" w14:textId="27B9C18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6</w:t>
            </w:r>
          </w:p>
        </w:tc>
        <w:tc>
          <w:tcPr>
            <w:tcW w:w="1745" w:type="dxa"/>
          </w:tcPr>
          <w:p w14:paraId="1C8D98D1" w14:textId="1C41427D" w:rsidR="004F2823" w:rsidRPr="00EB5DDC" w:rsidRDefault="004F2823" w:rsidP="004F2823">
            <w:pPr>
              <w:pStyle w:val="TableParagraph"/>
              <w:ind w:left="209"/>
            </w:pPr>
            <w:r w:rsidRPr="00E306FA">
              <w:t>660309,0500</w:t>
            </w:r>
          </w:p>
        </w:tc>
        <w:tc>
          <w:tcPr>
            <w:tcW w:w="1984" w:type="dxa"/>
          </w:tcPr>
          <w:p w14:paraId="7F2C560D" w14:textId="0EA079F9" w:rsidR="004F2823" w:rsidRPr="00EB5DDC" w:rsidRDefault="004F2823" w:rsidP="004F2823">
            <w:pPr>
              <w:pStyle w:val="TableParagraph"/>
              <w:ind w:left="211"/>
            </w:pPr>
            <w:r w:rsidRPr="00E306FA">
              <w:t>2186626,6000</w:t>
            </w:r>
          </w:p>
        </w:tc>
        <w:tc>
          <w:tcPr>
            <w:tcW w:w="2835" w:type="dxa"/>
          </w:tcPr>
          <w:p w14:paraId="62EE1F8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CE3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DD93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D17619" w14:textId="77777777" w:rsidTr="00526C1C">
        <w:trPr>
          <w:trHeight w:val="272"/>
        </w:trPr>
        <w:tc>
          <w:tcPr>
            <w:tcW w:w="838" w:type="dxa"/>
          </w:tcPr>
          <w:p w14:paraId="0822BDC9" w14:textId="3D7400A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2</w:t>
            </w:r>
          </w:p>
        </w:tc>
        <w:tc>
          <w:tcPr>
            <w:tcW w:w="1745" w:type="dxa"/>
          </w:tcPr>
          <w:p w14:paraId="37D7817E" w14:textId="2649CD2D" w:rsidR="004F2823" w:rsidRPr="00EB5DDC" w:rsidRDefault="004F2823" w:rsidP="004F2823">
            <w:pPr>
              <w:pStyle w:val="TableParagraph"/>
              <w:ind w:left="209"/>
            </w:pPr>
            <w:r w:rsidRPr="00E306FA">
              <w:t>660300,9980</w:t>
            </w:r>
          </w:p>
        </w:tc>
        <w:tc>
          <w:tcPr>
            <w:tcW w:w="1984" w:type="dxa"/>
          </w:tcPr>
          <w:p w14:paraId="618F7E76" w14:textId="78510E43" w:rsidR="004F2823" w:rsidRPr="00EB5DDC" w:rsidRDefault="004F2823" w:rsidP="004F2823">
            <w:pPr>
              <w:pStyle w:val="TableParagraph"/>
              <w:ind w:left="211"/>
            </w:pPr>
            <w:r w:rsidRPr="00E306FA">
              <w:t>2186628,5681</w:t>
            </w:r>
          </w:p>
        </w:tc>
        <w:tc>
          <w:tcPr>
            <w:tcW w:w="2835" w:type="dxa"/>
          </w:tcPr>
          <w:p w14:paraId="58F35DD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3ED4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387E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6CED84" w14:textId="77777777" w:rsidTr="00526C1C">
        <w:trPr>
          <w:trHeight w:val="272"/>
        </w:trPr>
        <w:tc>
          <w:tcPr>
            <w:tcW w:w="838" w:type="dxa"/>
          </w:tcPr>
          <w:p w14:paraId="07AC5402" w14:textId="589D152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7</w:t>
            </w:r>
          </w:p>
        </w:tc>
        <w:tc>
          <w:tcPr>
            <w:tcW w:w="1745" w:type="dxa"/>
          </w:tcPr>
          <w:p w14:paraId="791F89AB" w14:textId="1D4159E7" w:rsidR="004F2823" w:rsidRPr="00EB5DDC" w:rsidRDefault="004F2823" w:rsidP="004F2823">
            <w:pPr>
              <w:pStyle w:val="TableParagraph"/>
              <w:ind w:left="209"/>
            </w:pPr>
            <w:r w:rsidRPr="00E306FA">
              <w:t>660334,4364</w:t>
            </w:r>
          </w:p>
        </w:tc>
        <w:tc>
          <w:tcPr>
            <w:tcW w:w="1984" w:type="dxa"/>
          </w:tcPr>
          <w:p w14:paraId="49F1671F" w14:textId="6F22B97F" w:rsidR="004F2823" w:rsidRPr="00EB5DDC" w:rsidRDefault="004F2823" w:rsidP="004F2823">
            <w:pPr>
              <w:pStyle w:val="TableParagraph"/>
              <w:ind w:left="211"/>
            </w:pPr>
            <w:r w:rsidRPr="00E306FA">
              <w:t>2186617,5956</w:t>
            </w:r>
          </w:p>
        </w:tc>
        <w:tc>
          <w:tcPr>
            <w:tcW w:w="2835" w:type="dxa"/>
          </w:tcPr>
          <w:p w14:paraId="4D0DEFC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52F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3FC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4049D6" w14:textId="77777777" w:rsidTr="00526C1C">
        <w:trPr>
          <w:trHeight w:val="272"/>
        </w:trPr>
        <w:tc>
          <w:tcPr>
            <w:tcW w:w="838" w:type="dxa"/>
          </w:tcPr>
          <w:p w14:paraId="59E0D3F7" w14:textId="2233416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8</w:t>
            </w:r>
          </w:p>
        </w:tc>
        <w:tc>
          <w:tcPr>
            <w:tcW w:w="1745" w:type="dxa"/>
          </w:tcPr>
          <w:p w14:paraId="2130A3F7" w14:textId="23603D5F" w:rsidR="004F2823" w:rsidRPr="00EB5DDC" w:rsidRDefault="004F2823" w:rsidP="004F2823">
            <w:pPr>
              <w:pStyle w:val="TableParagraph"/>
              <w:ind w:left="209"/>
            </w:pPr>
            <w:r w:rsidRPr="00E306FA">
              <w:t>660345,3600</w:t>
            </w:r>
          </w:p>
        </w:tc>
        <w:tc>
          <w:tcPr>
            <w:tcW w:w="1984" w:type="dxa"/>
          </w:tcPr>
          <w:p w14:paraId="620F1086" w14:textId="3E1F2726" w:rsidR="004F2823" w:rsidRPr="00EB5DDC" w:rsidRDefault="004F2823" w:rsidP="004F2823">
            <w:pPr>
              <w:pStyle w:val="TableParagraph"/>
              <w:ind w:left="211"/>
            </w:pPr>
            <w:r w:rsidRPr="00E306FA">
              <w:t>2186616,3800</w:t>
            </w:r>
          </w:p>
        </w:tc>
        <w:tc>
          <w:tcPr>
            <w:tcW w:w="2835" w:type="dxa"/>
          </w:tcPr>
          <w:p w14:paraId="76F9BDB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F276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7C79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0AC11E" w14:textId="77777777" w:rsidTr="00526C1C">
        <w:trPr>
          <w:trHeight w:val="272"/>
        </w:trPr>
        <w:tc>
          <w:tcPr>
            <w:tcW w:w="838" w:type="dxa"/>
          </w:tcPr>
          <w:p w14:paraId="6E5D851C" w14:textId="4C2DBB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9</w:t>
            </w:r>
          </w:p>
        </w:tc>
        <w:tc>
          <w:tcPr>
            <w:tcW w:w="1745" w:type="dxa"/>
          </w:tcPr>
          <w:p w14:paraId="14C8725E" w14:textId="117121DB" w:rsidR="004F2823" w:rsidRPr="00EB5DDC" w:rsidRDefault="004F2823" w:rsidP="004F2823">
            <w:pPr>
              <w:pStyle w:val="TableParagraph"/>
              <w:ind w:left="209"/>
            </w:pPr>
            <w:r w:rsidRPr="00E306FA">
              <w:t>660358,9400</w:t>
            </w:r>
          </w:p>
        </w:tc>
        <w:tc>
          <w:tcPr>
            <w:tcW w:w="1984" w:type="dxa"/>
          </w:tcPr>
          <w:p w14:paraId="68D848E7" w14:textId="3C2C96DD" w:rsidR="004F2823" w:rsidRPr="00EB5DDC" w:rsidRDefault="004F2823" w:rsidP="004F2823">
            <w:pPr>
              <w:pStyle w:val="TableParagraph"/>
              <w:ind w:left="211"/>
            </w:pPr>
            <w:r w:rsidRPr="00E306FA">
              <w:t>2186610,9500</w:t>
            </w:r>
          </w:p>
        </w:tc>
        <w:tc>
          <w:tcPr>
            <w:tcW w:w="2835" w:type="dxa"/>
          </w:tcPr>
          <w:p w14:paraId="4C71AE1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2FAE7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4375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148D9E" w14:textId="77777777" w:rsidTr="00526C1C">
        <w:trPr>
          <w:trHeight w:val="272"/>
        </w:trPr>
        <w:tc>
          <w:tcPr>
            <w:tcW w:w="838" w:type="dxa"/>
          </w:tcPr>
          <w:p w14:paraId="3B9F7990" w14:textId="15A480F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0</w:t>
            </w:r>
          </w:p>
        </w:tc>
        <w:tc>
          <w:tcPr>
            <w:tcW w:w="1745" w:type="dxa"/>
          </w:tcPr>
          <w:p w14:paraId="70074D1F" w14:textId="62F5488B" w:rsidR="004F2823" w:rsidRPr="00EB5DDC" w:rsidRDefault="004F2823" w:rsidP="004F2823">
            <w:pPr>
              <w:pStyle w:val="TableParagraph"/>
              <w:ind w:left="209"/>
            </w:pPr>
            <w:r w:rsidRPr="00E306FA">
              <w:t>660372,8300</w:t>
            </w:r>
          </w:p>
        </w:tc>
        <w:tc>
          <w:tcPr>
            <w:tcW w:w="1984" w:type="dxa"/>
          </w:tcPr>
          <w:p w14:paraId="632686DC" w14:textId="76ECE624" w:rsidR="004F2823" w:rsidRPr="00EB5DDC" w:rsidRDefault="004F2823" w:rsidP="004F2823">
            <w:pPr>
              <w:pStyle w:val="TableParagraph"/>
              <w:ind w:left="211"/>
            </w:pPr>
            <w:r w:rsidRPr="00E306FA">
              <w:t>2186598,0700</w:t>
            </w:r>
          </w:p>
        </w:tc>
        <w:tc>
          <w:tcPr>
            <w:tcW w:w="2835" w:type="dxa"/>
          </w:tcPr>
          <w:p w14:paraId="581095A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987C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99C0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53A0D1" w14:textId="77777777" w:rsidTr="00526C1C">
        <w:trPr>
          <w:trHeight w:val="272"/>
        </w:trPr>
        <w:tc>
          <w:tcPr>
            <w:tcW w:w="838" w:type="dxa"/>
          </w:tcPr>
          <w:p w14:paraId="5A89B9A4" w14:textId="7945F7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1</w:t>
            </w:r>
          </w:p>
        </w:tc>
        <w:tc>
          <w:tcPr>
            <w:tcW w:w="1745" w:type="dxa"/>
          </w:tcPr>
          <w:p w14:paraId="70A3C136" w14:textId="0C399B68" w:rsidR="004F2823" w:rsidRPr="00EB5DDC" w:rsidRDefault="004F2823" w:rsidP="004F2823">
            <w:pPr>
              <w:pStyle w:val="TableParagraph"/>
              <w:ind w:left="209"/>
            </w:pPr>
            <w:r w:rsidRPr="00E306FA">
              <w:t>660366,2607</w:t>
            </w:r>
          </w:p>
        </w:tc>
        <w:tc>
          <w:tcPr>
            <w:tcW w:w="1984" w:type="dxa"/>
          </w:tcPr>
          <w:p w14:paraId="55381F64" w14:textId="190B9603" w:rsidR="004F2823" w:rsidRPr="00EB5DDC" w:rsidRDefault="004F2823" w:rsidP="004F2823">
            <w:pPr>
              <w:pStyle w:val="TableParagraph"/>
              <w:ind w:left="211"/>
            </w:pPr>
            <w:r w:rsidRPr="00E306FA">
              <w:t>2186588,9594</w:t>
            </w:r>
          </w:p>
        </w:tc>
        <w:tc>
          <w:tcPr>
            <w:tcW w:w="2835" w:type="dxa"/>
          </w:tcPr>
          <w:p w14:paraId="651913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BA2E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5239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E7EBF8" w14:textId="77777777" w:rsidTr="00526C1C">
        <w:trPr>
          <w:trHeight w:val="272"/>
        </w:trPr>
        <w:tc>
          <w:tcPr>
            <w:tcW w:w="838" w:type="dxa"/>
          </w:tcPr>
          <w:p w14:paraId="664D2B8B" w14:textId="6C86B18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2</w:t>
            </w:r>
          </w:p>
        </w:tc>
        <w:tc>
          <w:tcPr>
            <w:tcW w:w="1745" w:type="dxa"/>
          </w:tcPr>
          <w:p w14:paraId="398C677C" w14:textId="065569FA" w:rsidR="004F2823" w:rsidRPr="00EB5DDC" w:rsidRDefault="004F2823" w:rsidP="004F2823">
            <w:pPr>
              <w:pStyle w:val="TableParagraph"/>
              <w:ind w:left="209"/>
            </w:pPr>
            <w:r w:rsidRPr="00E306FA">
              <w:t>660361,1100</w:t>
            </w:r>
          </w:p>
        </w:tc>
        <w:tc>
          <w:tcPr>
            <w:tcW w:w="1984" w:type="dxa"/>
          </w:tcPr>
          <w:p w14:paraId="5A6AE0C7" w14:textId="15CF5EE2" w:rsidR="004F2823" w:rsidRPr="00EB5DDC" w:rsidRDefault="004F2823" w:rsidP="004F2823">
            <w:pPr>
              <w:pStyle w:val="TableParagraph"/>
              <w:ind w:left="211"/>
            </w:pPr>
            <w:r w:rsidRPr="00E306FA">
              <w:t>2186602,0500</w:t>
            </w:r>
          </w:p>
        </w:tc>
        <w:tc>
          <w:tcPr>
            <w:tcW w:w="2835" w:type="dxa"/>
          </w:tcPr>
          <w:p w14:paraId="513E1F3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1450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2A7A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07D360" w14:textId="77777777" w:rsidTr="00526C1C">
        <w:trPr>
          <w:trHeight w:val="272"/>
        </w:trPr>
        <w:tc>
          <w:tcPr>
            <w:tcW w:w="838" w:type="dxa"/>
          </w:tcPr>
          <w:p w14:paraId="4A546BA0" w14:textId="4F77CD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3</w:t>
            </w:r>
          </w:p>
        </w:tc>
        <w:tc>
          <w:tcPr>
            <w:tcW w:w="1745" w:type="dxa"/>
          </w:tcPr>
          <w:p w14:paraId="23B1AD7F" w14:textId="420EF4CE" w:rsidR="004F2823" w:rsidRPr="00EB5DDC" w:rsidRDefault="004F2823" w:rsidP="004F2823">
            <w:pPr>
              <w:pStyle w:val="TableParagraph"/>
              <w:ind w:left="209"/>
            </w:pPr>
            <w:r w:rsidRPr="00E306FA">
              <w:t>660344,6300</w:t>
            </w:r>
          </w:p>
        </w:tc>
        <w:tc>
          <w:tcPr>
            <w:tcW w:w="1984" w:type="dxa"/>
          </w:tcPr>
          <w:p w14:paraId="7259A8D7" w14:textId="52D25242" w:rsidR="004F2823" w:rsidRPr="00EB5DDC" w:rsidRDefault="004F2823" w:rsidP="004F2823">
            <w:pPr>
              <w:pStyle w:val="TableParagraph"/>
              <w:ind w:left="211"/>
            </w:pPr>
            <w:r w:rsidRPr="00E306FA">
              <w:t>2186613,9800</w:t>
            </w:r>
          </w:p>
        </w:tc>
        <w:tc>
          <w:tcPr>
            <w:tcW w:w="2835" w:type="dxa"/>
          </w:tcPr>
          <w:p w14:paraId="74AF39C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D3A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B617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0E9006" w14:textId="77777777" w:rsidTr="00526C1C">
        <w:trPr>
          <w:trHeight w:val="272"/>
        </w:trPr>
        <w:tc>
          <w:tcPr>
            <w:tcW w:w="838" w:type="dxa"/>
          </w:tcPr>
          <w:p w14:paraId="2D44DC73" w14:textId="69AA9C7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47</w:t>
            </w:r>
          </w:p>
        </w:tc>
        <w:tc>
          <w:tcPr>
            <w:tcW w:w="1745" w:type="dxa"/>
          </w:tcPr>
          <w:p w14:paraId="45C9E1B2" w14:textId="51428AE7" w:rsidR="004F2823" w:rsidRPr="00EB5DDC" w:rsidRDefault="004F2823" w:rsidP="004F2823">
            <w:pPr>
              <w:pStyle w:val="TableParagraph"/>
              <w:ind w:left="209"/>
            </w:pPr>
            <w:r w:rsidRPr="00E306FA">
              <w:t>660334,4364</w:t>
            </w:r>
          </w:p>
        </w:tc>
        <w:tc>
          <w:tcPr>
            <w:tcW w:w="1984" w:type="dxa"/>
          </w:tcPr>
          <w:p w14:paraId="6CE45329" w14:textId="00D7A6CC" w:rsidR="004F2823" w:rsidRPr="00EB5DDC" w:rsidRDefault="004F2823" w:rsidP="004F2823">
            <w:pPr>
              <w:pStyle w:val="TableParagraph"/>
              <w:ind w:left="211"/>
            </w:pPr>
            <w:r w:rsidRPr="00E306FA">
              <w:t>2186617,5956</w:t>
            </w:r>
          </w:p>
        </w:tc>
        <w:tc>
          <w:tcPr>
            <w:tcW w:w="2835" w:type="dxa"/>
          </w:tcPr>
          <w:p w14:paraId="0E57428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F3D6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2AF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B487C8" w14:textId="77777777" w:rsidTr="00526C1C">
        <w:trPr>
          <w:trHeight w:val="272"/>
        </w:trPr>
        <w:tc>
          <w:tcPr>
            <w:tcW w:w="838" w:type="dxa"/>
          </w:tcPr>
          <w:p w14:paraId="0FB81F15" w14:textId="6C26A2A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4</w:t>
            </w:r>
          </w:p>
        </w:tc>
        <w:tc>
          <w:tcPr>
            <w:tcW w:w="1745" w:type="dxa"/>
          </w:tcPr>
          <w:p w14:paraId="258D277F" w14:textId="213A792C" w:rsidR="004F2823" w:rsidRPr="00EB5DDC" w:rsidRDefault="004F2823" w:rsidP="004F2823">
            <w:pPr>
              <w:pStyle w:val="TableParagraph"/>
              <w:ind w:left="209"/>
            </w:pPr>
            <w:r w:rsidRPr="00E306FA">
              <w:t>661582,0800</w:t>
            </w:r>
          </w:p>
        </w:tc>
        <w:tc>
          <w:tcPr>
            <w:tcW w:w="1984" w:type="dxa"/>
          </w:tcPr>
          <w:p w14:paraId="3330F5D3" w14:textId="5B475B48" w:rsidR="004F2823" w:rsidRPr="00EB5DDC" w:rsidRDefault="004F2823" w:rsidP="004F2823">
            <w:pPr>
              <w:pStyle w:val="TableParagraph"/>
              <w:ind w:left="211"/>
            </w:pPr>
            <w:r w:rsidRPr="00E306FA">
              <w:t>2195175,2800</w:t>
            </w:r>
          </w:p>
        </w:tc>
        <w:tc>
          <w:tcPr>
            <w:tcW w:w="2835" w:type="dxa"/>
          </w:tcPr>
          <w:p w14:paraId="78536C7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47EF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6FD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688ABB" w14:textId="77777777" w:rsidTr="00526C1C">
        <w:trPr>
          <w:trHeight w:val="272"/>
        </w:trPr>
        <w:tc>
          <w:tcPr>
            <w:tcW w:w="838" w:type="dxa"/>
          </w:tcPr>
          <w:p w14:paraId="2FC9CE5C" w14:textId="5B85D23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5</w:t>
            </w:r>
          </w:p>
        </w:tc>
        <w:tc>
          <w:tcPr>
            <w:tcW w:w="1745" w:type="dxa"/>
          </w:tcPr>
          <w:p w14:paraId="6BFE7CEE" w14:textId="37DF5C61" w:rsidR="004F2823" w:rsidRPr="00EB5DDC" w:rsidRDefault="004F2823" w:rsidP="004F2823">
            <w:pPr>
              <w:pStyle w:val="TableParagraph"/>
              <w:ind w:left="209"/>
            </w:pPr>
            <w:r w:rsidRPr="00E306FA">
              <w:t>661583,4600</w:t>
            </w:r>
          </w:p>
        </w:tc>
        <w:tc>
          <w:tcPr>
            <w:tcW w:w="1984" w:type="dxa"/>
          </w:tcPr>
          <w:p w14:paraId="1D0BAAAD" w14:textId="0EE7D680" w:rsidR="004F2823" w:rsidRPr="00EB5DDC" w:rsidRDefault="004F2823" w:rsidP="004F2823">
            <w:pPr>
              <w:pStyle w:val="TableParagraph"/>
              <w:ind w:left="211"/>
            </w:pPr>
            <w:r w:rsidRPr="00E306FA">
              <w:t>2195176,3100</w:t>
            </w:r>
          </w:p>
        </w:tc>
        <w:tc>
          <w:tcPr>
            <w:tcW w:w="2835" w:type="dxa"/>
          </w:tcPr>
          <w:p w14:paraId="639F7E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92BB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EE6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EDFF06" w14:textId="77777777" w:rsidTr="00526C1C">
        <w:trPr>
          <w:trHeight w:val="272"/>
        </w:trPr>
        <w:tc>
          <w:tcPr>
            <w:tcW w:w="838" w:type="dxa"/>
          </w:tcPr>
          <w:p w14:paraId="739ECEAB" w14:textId="6F1C97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6</w:t>
            </w:r>
          </w:p>
        </w:tc>
        <w:tc>
          <w:tcPr>
            <w:tcW w:w="1745" w:type="dxa"/>
          </w:tcPr>
          <w:p w14:paraId="2E6B72CE" w14:textId="36DEDAC1" w:rsidR="004F2823" w:rsidRPr="00EB5DDC" w:rsidRDefault="004F2823" w:rsidP="004F2823">
            <w:pPr>
              <w:pStyle w:val="TableParagraph"/>
              <w:ind w:left="209"/>
            </w:pPr>
            <w:r w:rsidRPr="00E306FA">
              <w:t>661586,7300</w:t>
            </w:r>
          </w:p>
        </w:tc>
        <w:tc>
          <w:tcPr>
            <w:tcW w:w="1984" w:type="dxa"/>
          </w:tcPr>
          <w:p w14:paraId="6B2005E6" w14:textId="1E7AEB11" w:rsidR="004F2823" w:rsidRPr="00EB5DDC" w:rsidRDefault="004F2823" w:rsidP="004F2823">
            <w:pPr>
              <w:pStyle w:val="TableParagraph"/>
              <w:ind w:left="211"/>
            </w:pPr>
            <w:r w:rsidRPr="00E306FA">
              <w:t>2195176,4900</w:t>
            </w:r>
          </w:p>
        </w:tc>
        <w:tc>
          <w:tcPr>
            <w:tcW w:w="2835" w:type="dxa"/>
          </w:tcPr>
          <w:p w14:paraId="468F4A2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DA9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982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11EBE4" w14:textId="77777777" w:rsidTr="00526C1C">
        <w:trPr>
          <w:trHeight w:val="272"/>
        </w:trPr>
        <w:tc>
          <w:tcPr>
            <w:tcW w:w="838" w:type="dxa"/>
          </w:tcPr>
          <w:p w14:paraId="0F5D7681" w14:textId="6C98B38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7</w:t>
            </w:r>
          </w:p>
        </w:tc>
        <w:tc>
          <w:tcPr>
            <w:tcW w:w="1745" w:type="dxa"/>
          </w:tcPr>
          <w:p w14:paraId="0F97E6DE" w14:textId="392D3A42" w:rsidR="004F2823" w:rsidRPr="00EB5DDC" w:rsidRDefault="004F2823" w:rsidP="004F2823">
            <w:pPr>
              <w:pStyle w:val="TableParagraph"/>
              <w:ind w:left="209"/>
            </w:pPr>
            <w:r w:rsidRPr="00E306FA">
              <w:t>661590,5200</w:t>
            </w:r>
          </w:p>
        </w:tc>
        <w:tc>
          <w:tcPr>
            <w:tcW w:w="1984" w:type="dxa"/>
          </w:tcPr>
          <w:p w14:paraId="5180885F" w14:textId="1720D091" w:rsidR="004F2823" w:rsidRPr="00EB5DDC" w:rsidRDefault="004F2823" w:rsidP="004F2823">
            <w:pPr>
              <w:pStyle w:val="TableParagraph"/>
              <w:ind w:left="211"/>
            </w:pPr>
            <w:r w:rsidRPr="00E306FA">
              <w:t>2195176,4900</w:t>
            </w:r>
          </w:p>
        </w:tc>
        <w:tc>
          <w:tcPr>
            <w:tcW w:w="2835" w:type="dxa"/>
          </w:tcPr>
          <w:p w14:paraId="4AFC876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3E4B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A40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7B54BC" w14:textId="77777777" w:rsidTr="00526C1C">
        <w:trPr>
          <w:trHeight w:val="272"/>
        </w:trPr>
        <w:tc>
          <w:tcPr>
            <w:tcW w:w="838" w:type="dxa"/>
          </w:tcPr>
          <w:p w14:paraId="799377D2" w14:textId="60EE154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8</w:t>
            </w:r>
          </w:p>
        </w:tc>
        <w:tc>
          <w:tcPr>
            <w:tcW w:w="1745" w:type="dxa"/>
          </w:tcPr>
          <w:p w14:paraId="2968A602" w14:textId="28B427E1" w:rsidR="004F2823" w:rsidRPr="00EB5DDC" w:rsidRDefault="004F2823" w:rsidP="004F2823">
            <w:pPr>
              <w:pStyle w:val="TableParagraph"/>
              <w:ind w:left="209"/>
            </w:pPr>
            <w:r w:rsidRPr="00E306FA">
              <w:t>661594,1300</w:t>
            </w:r>
          </w:p>
        </w:tc>
        <w:tc>
          <w:tcPr>
            <w:tcW w:w="1984" w:type="dxa"/>
          </w:tcPr>
          <w:p w14:paraId="2EB551CD" w14:textId="226AB4B6" w:rsidR="004F2823" w:rsidRPr="00EB5DDC" w:rsidRDefault="004F2823" w:rsidP="004F2823">
            <w:pPr>
              <w:pStyle w:val="TableParagraph"/>
              <w:ind w:left="211"/>
            </w:pPr>
            <w:r w:rsidRPr="00E306FA">
              <w:t>2195175,2800</w:t>
            </w:r>
          </w:p>
        </w:tc>
        <w:tc>
          <w:tcPr>
            <w:tcW w:w="2835" w:type="dxa"/>
          </w:tcPr>
          <w:p w14:paraId="7D0FEC5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B327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B6C6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A9E20A" w14:textId="77777777" w:rsidTr="00526C1C">
        <w:trPr>
          <w:trHeight w:val="272"/>
        </w:trPr>
        <w:tc>
          <w:tcPr>
            <w:tcW w:w="838" w:type="dxa"/>
          </w:tcPr>
          <w:p w14:paraId="1D6E808C" w14:textId="72A3790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9</w:t>
            </w:r>
          </w:p>
        </w:tc>
        <w:tc>
          <w:tcPr>
            <w:tcW w:w="1745" w:type="dxa"/>
          </w:tcPr>
          <w:p w14:paraId="334642F1" w14:textId="04667290" w:rsidR="004F2823" w:rsidRPr="00EB5DDC" w:rsidRDefault="004F2823" w:rsidP="004F2823">
            <w:pPr>
              <w:pStyle w:val="TableParagraph"/>
              <w:ind w:left="209"/>
            </w:pPr>
            <w:r w:rsidRPr="00E306FA">
              <w:t>661596,5400</w:t>
            </w:r>
          </w:p>
        </w:tc>
        <w:tc>
          <w:tcPr>
            <w:tcW w:w="1984" w:type="dxa"/>
          </w:tcPr>
          <w:p w14:paraId="2982E75A" w14:textId="6945A533" w:rsidR="004F2823" w:rsidRPr="00EB5DDC" w:rsidRDefault="004F2823" w:rsidP="004F2823">
            <w:pPr>
              <w:pStyle w:val="TableParagraph"/>
              <w:ind w:left="211"/>
            </w:pPr>
            <w:r w:rsidRPr="00E306FA">
              <w:t>2195173,5600</w:t>
            </w:r>
          </w:p>
        </w:tc>
        <w:tc>
          <w:tcPr>
            <w:tcW w:w="2835" w:type="dxa"/>
          </w:tcPr>
          <w:p w14:paraId="1DF22C5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B7B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C176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B5B1F3" w14:textId="77777777" w:rsidTr="00526C1C">
        <w:trPr>
          <w:trHeight w:val="272"/>
        </w:trPr>
        <w:tc>
          <w:tcPr>
            <w:tcW w:w="838" w:type="dxa"/>
          </w:tcPr>
          <w:p w14:paraId="055198DD" w14:textId="2FDF79C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60</w:t>
            </w:r>
          </w:p>
        </w:tc>
        <w:tc>
          <w:tcPr>
            <w:tcW w:w="1745" w:type="dxa"/>
          </w:tcPr>
          <w:p w14:paraId="26621A3F" w14:textId="2B4FC8D8" w:rsidR="004F2823" w:rsidRPr="00EB5DDC" w:rsidRDefault="004F2823" w:rsidP="004F2823">
            <w:pPr>
              <w:pStyle w:val="TableParagraph"/>
              <w:ind w:left="209"/>
            </w:pPr>
            <w:r w:rsidRPr="00E306FA">
              <w:t>661598,4400</w:t>
            </w:r>
          </w:p>
        </w:tc>
        <w:tc>
          <w:tcPr>
            <w:tcW w:w="1984" w:type="dxa"/>
          </w:tcPr>
          <w:p w14:paraId="1C95B310" w14:textId="2ED8E27B" w:rsidR="004F2823" w:rsidRPr="00EB5DDC" w:rsidRDefault="004F2823" w:rsidP="004F2823">
            <w:pPr>
              <w:pStyle w:val="TableParagraph"/>
              <w:ind w:left="211"/>
            </w:pPr>
            <w:r w:rsidRPr="00E306FA">
              <w:t>2195171,4900</w:t>
            </w:r>
          </w:p>
        </w:tc>
        <w:tc>
          <w:tcPr>
            <w:tcW w:w="2835" w:type="dxa"/>
          </w:tcPr>
          <w:p w14:paraId="36032DE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5B1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4D11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2C8E9D" w14:textId="77777777" w:rsidTr="00526C1C">
        <w:trPr>
          <w:trHeight w:val="272"/>
        </w:trPr>
        <w:tc>
          <w:tcPr>
            <w:tcW w:w="838" w:type="dxa"/>
          </w:tcPr>
          <w:p w14:paraId="4F788E6B" w14:textId="5175649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61</w:t>
            </w:r>
          </w:p>
        </w:tc>
        <w:tc>
          <w:tcPr>
            <w:tcW w:w="1745" w:type="dxa"/>
          </w:tcPr>
          <w:p w14:paraId="5EFC8239" w14:textId="1FA1FCBC" w:rsidR="004F2823" w:rsidRPr="00EB5DDC" w:rsidRDefault="004F2823" w:rsidP="004F2823">
            <w:pPr>
              <w:pStyle w:val="TableParagraph"/>
              <w:ind w:left="209"/>
            </w:pPr>
            <w:r w:rsidRPr="00E306FA">
              <w:t>661598,6100</w:t>
            </w:r>
          </w:p>
        </w:tc>
        <w:tc>
          <w:tcPr>
            <w:tcW w:w="1984" w:type="dxa"/>
          </w:tcPr>
          <w:p w14:paraId="181CBF5E" w14:textId="24696B06" w:rsidR="004F2823" w:rsidRPr="00EB5DDC" w:rsidRDefault="004F2823" w:rsidP="004F2823">
            <w:pPr>
              <w:pStyle w:val="TableParagraph"/>
              <w:ind w:left="211"/>
            </w:pPr>
            <w:r w:rsidRPr="00E306FA">
              <w:t>2195169,6000</w:t>
            </w:r>
          </w:p>
        </w:tc>
        <w:tc>
          <w:tcPr>
            <w:tcW w:w="2835" w:type="dxa"/>
          </w:tcPr>
          <w:p w14:paraId="21E639E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790E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EED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E8028D" w14:textId="77777777" w:rsidTr="00526C1C">
        <w:trPr>
          <w:trHeight w:val="272"/>
        </w:trPr>
        <w:tc>
          <w:tcPr>
            <w:tcW w:w="838" w:type="dxa"/>
          </w:tcPr>
          <w:p w14:paraId="626805A2" w14:textId="7B3B9DE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662</w:t>
            </w:r>
          </w:p>
        </w:tc>
        <w:tc>
          <w:tcPr>
            <w:tcW w:w="1745" w:type="dxa"/>
          </w:tcPr>
          <w:p w14:paraId="4BAD0792" w14:textId="3925366E" w:rsidR="004F2823" w:rsidRPr="00EB5DDC" w:rsidRDefault="004F2823" w:rsidP="004F2823">
            <w:pPr>
              <w:pStyle w:val="TableParagraph"/>
              <w:ind w:left="209"/>
            </w:pPr>
            <w:r w:rsidRPr="00E306FA">
              <w:t>661599,6400</w:t>
            </w:r>
          </w:p>
        </w:tc>
        <w:tc>
          <w:tcPr>
            <w:tcW w:w="1984" w:type="dxa"/>
          </w:tcPr>
          <w:p w14:paraId="48083F36" w14:textId="63A5E483" w:rsidR="004F2823" w:rsidRPr="00EB5DDC" w:rsidRDefault="004F2823" w:rsidP="004F2823">
            <w:pPr>
              <w:pStyle w:val="TableParagraph"/>
              <w:ind w:left="211"/>
            </w:pPr>
            <w:r w:rsidRPr="00E306FA">
              <w:t>2195160,6500</w:t>
            </w:r>
          </w:p>
        </w:tc>
        <w:tc>
          <w:tcPr>
            <w:tcW w:w="2835" w:type="dxa"/>
          </w:tcPr>
          <w:p w14:paraId="7F6DC5E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EB74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97EF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4E90AA1" w14:textId="77777777" w:rsidTr="00526C1C">
        <w:trPr>
          <w:trHeight w:val="272"/>
        </w:trPr>
        <w:tc>
          <w:tcPr>
            <w:tcW w:w="838" w:type="dxa"/>
          </w:tcPr>
          <w:p w14:paraId="14B69FA3" w14:textId="6E3C6B8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63</w:t>
            </w:r>
          </w:p>
        </w:tc>
        <w:tc>
          <w:tcPr>
            <w:tcW w:w="1745" w:type="dxa"/>
          </w:tcPr>
          <w:p w14:paraId="3D16DD79" w14:textId="1EF5F023" w:rsidR="004F2823" w:rsidRPr="00EB5DDC" w:rsidRDefault="004F2823" w:rsidP="004F2823">
            <w:pPr>
              <w:pStyle w:val="TableParagraph"/>
              <w:ind w:left="209"/>
            </w:pPr>
            <w:r w:rsidRPr="00E306FA">
              <w:t>661597,2300</w:t>
            </w:r>
          </w:p>
        </w:tc>
        <w:tc>
          <w:tcPr>
            <w:tcW w:w="1984" w:type="dxa"/>
          </w:tcPr>
          <w:p w14:paraId="313B39B5" w14:textId="5C0A3D50" w:rsidR="004F2823" w:rsidRPr="00EB5DDC" w:rsidRDefault="004F2823" w:rsidP="004F2823">
            <w:pPr>
              <w:pStyle w:val="TableParagraph"/>
              <w:ind w:left="211"/>
            </w:pPr>
            <w:r w:rsidRPr="00E306FA">
              <w:t>2195147,5600</w:t>
            </w:r>
          </w:p>
        </w:tc>
        <w:tc>
          <w:tcPr>
            <w:tcW w:w="2835" w:type="dxa"/>
          </w:tcPr>
          <w:p w14:paraId="4821AAE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6F53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A959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1528F2" w14:textId="77777777" w:rsidTr="00526C1C">
        <w:trPr>
          <w:trHeight w:val="272"/>
        </w:trPr>
        <w:tc>
          <w:tcPr>
            <w:tcW w:w="838" w:type="dxa"/>
          </w:tcPr>
          <w:p w14:paraId="2B49C7CA" w14:textId="0FDF14A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64</w:t>
            </w:r>
          </w:p>
        </w:tc>
        <w:tc>
          <w:tcPr>
            <w:tcW w:w="1745" w:type="dxa"/>
          </w:tcPr>
          <w:p w14:paraId="48824941" w14:textId="7C284EC3" w:rsidR="004F2823" w:rsidRPr="00EB5DDC" w:rsidRDefault="004F2823" w:rsidP="004F2823">
            <w:pPr>
              <w:pStyle w:val="TableParagraph"/>
              <w:ind w:left="209"/>
            </w:pPr>
            <w:r w:rsidRPr="00E306FA">
              <w:t>661595,5100</w:t>
            </w:r>
          </w:p>
        </w:tc>
        <w:tc>
          <w:tcPr>
            <w:tcW w:w="1984" w:type="dxa"/>
          </w:tcPr>
          <w:p w14:paraId="49411748" w14:textId="316297F6" w:rsidR="004F2823" w:rsidRPr="00EB5DDC" w:rsidRDefault="004F2823" w:rsidP="004F2823">
            <w:pPr>
              <w:pStyle w:val="TableParagraph"/>
              <w:ind w:left="211"/>
            </w:pPr>
            <w:r w:rsidRPr="00E306FA">
              <w:t>2195145,4900</w:t>
            </w:r>
          </w:p>
        </w:tc>
        <w:tc>
          <w:tcPr>
            <w:tcW w:w="2835" w:type="dxa"/>
          </w:tcPr>
          <w:p w14:paraId="612708B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6FD7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7CBE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823E63" w14:textId="77777777" w:rsidTr="00526C1C">
        <w:trPr>
          <w:trHeight w:val="272"/>
        </w:trPr>
        <w:tc>
          <w:tcPr>
            <w:tcW w:w="838" w:type="dxa"/>
          </w:tcPr>
          <w:p w14:paraId="46D073DA" w14:textId="2E6C7B6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65</w:t>
            </w:r>
          </w:p>
        </w:tc>
        <w:tc>
          <w:tcPr>
            <w:tcW w:w="1745" w:type="dxa"/>
          </w:tcPr>
          <w:p w14:paraId="45F944EB" w14:textId="12C7F43E" w:rsidR="004F2823" w:rsidRPr="00EB5DDC" w:rsidRDefault="004F2823" w:rsidP="004F2823">
            <w:pPr>
              <w:pStyle w:val="TableParagraph"/>
              <w:ind w:left="209"/>
            </w:pPr>
            <w:r w:rsidRPr="00E306FA">
              <w:t>661591,9000</w:t>
            </w:r>
          </w:p>
        </w:tc>
        <w:tc>
          <w:tcPr>
            <w:tcW w:w="1984" w:type="dxa"/>
          </w:tcPr>
          <w:p w14:paraId="06D5C0DE" w14:textId="1BF1BABA" w:rsidR="004F2823" w:rsidRPr="00EB5DDC" w:rsidRDefault="004F2823" w:rsidP="004F2823">
            <w:pPr>
              <w:pStyle w:val="TableParagraph"/>
              <w:ind w:left="211"/>
            </w:pPr>
            <w:r w:rsidRPr="00E306FA">
              <w:t>2195145,3200</w:t>
            </w:r>
          </w:p>
        </w:tc>
        <w:tc>
          <w:tcPr>
            <w:tcW w:w="2835" w:type="dxa"/>
          </w:tcPr>
          <w:p w14:paraId="5154C1C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B449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419E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0909C2" w14:textId="77777777" w:rsidTr="00526C1C">
        <w:trPr>
          <w:trHeight w:val="272"/>
        </w:trPr>
        <w:tc>
          <w:tcPr>
            <w:tcW w:w="838" w:type="dxa"/>
          </w:tcPr>
          <w:p w14:paraId="07A0076D" w14:textId="239540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66</w:t>
            </w:r>
          </w:p>
        </w:tc>
        <w:tc>
          <w:tcPr>
            <w:tcW w:w="1745" w:type="dxa"/>
          </w:tcPr>
          <w:p w14:paraId="2149A190" w14:textId="2FEB3ECB" w:rsidR="004F2823" w:rsidRPr="00EB5DDC" w:rsidRDefault="004F2823" w:rsidP="004F2823">
            <w:pPr>
              <w:pStyle w:val="TableParagraph"/>
              <w:ind w:left="209"/>
            </w:pPr>
            <w:r w:rsidRPr="00E306FA">
              <w:t>661587,2500</w:t>
            </w:r>
          </w:p>
        </w:tc>
        <w:tc>
          <w:tcPr>
            <w:tcW w:w="1984" w:type="dxa"/>
          </w:tcPr>
          <w:p w14:paraId="20C7D74C" w14:textId="6ED4C883" w:rsidR="004F2823" w:rsidRPr="00EB5DDC" w:rsidRDefault="004F2823" w:rsidP="004F2823">
            <w:pPr>
              <w:pStyle w:val="TableParagraph"/>
              <w:ind w:left="211"/>
            </w:pPr>
            <w:r w:rsidRPr="00E306FA">
              <w:t>2195147,2200</w:t>
            </w:r>
          </w:p>
        </w:tc>
        <w:tc>
          <w:tcPr>
            <w:tcW w:w="2835" w:type="dxa"/>
          </w:tcPr>
          <w:p w14:paraId="2D9B4B1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D5C7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145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E6B7DA" w14:textId="77777777" w:rsidTr="00526C1C">
        <w:trPr>
          <w:trHeight w:val="272"/>
        </w:trPr>
        <w:tc>
          <w:tcPr>
            <w:tcW w:w="838" w:type="dxa"/>
          </w:tcPr>
          <w:p w14:paraId="50C809E7" w14:textId="741D307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67</w:t>
            </w:r>
          </w:p>
        </w:tc>
        <w:tc>
          <w:tcPr>
            <w:tcW w:w="1745" w:type="dxa"/>
          </w:tcPr>
          <w:p w14:paraId="2530C620" w14:textId="1ED92E35" w:rsidR="004F2823" w:rsidRPr="00EB5DDC" w:rsidRDefault="004F2823" w:rsidP="004F2823">
            <w:pPr>
              <w:pStyle w:val="TableParagraph"/>
              <w:ind w:left="209"/>
            </w:pPr>
            <w:r w:rsidRPr="00E306FA">
              <w:t>661584,1500</w:t>
            </w:r>
          </w:p>
        </w:tc>
        <w:tc>
          <w:tcPr>
            <w:tcW w:w="1984" w:type="dxa"/>
          </w:tcPr>
          <w:p w14:paraId="5B2D7FFB" w14:textId="0CCE6D2A" w:rsidR="004F2823" w:rsidRPr="00EB5DDC" w:rsidRDefault="004F2823" w:rsidP="004F2823">
            <w:pPr>
              <w:pStyle w:val="TableParagraph"/>
              <w:ind w:left="211"/>
            </w:pPr>
            <w:r w:rsidRPr="00E306FA">
              <w:t>2195149,4500</w:t>
            </w:r>
          </w:p>
        </w:tc>
        <w:tc>
          <w:tcPr>
            <w:tcW w:w="2835" w:type="dxa"/>
          </w:tcPr>
          <w:p w14:paraId="7B93AF8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1A4B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9A0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AFF1BB" w14:textId="77777777" w:rsidTr="00526C1C">
        <w:trPr>
          <w:trHeight w:val="272"/>
        </w:trPr>
        <w:tc>
          <w:tcPr>
            <w:tcW w:w="838" w:type="dxa"/>
          </w:tcPr>
          <w:p w14:paraId="17283456" w14:textId="663EA9C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68</w:t>
            </w:r>
          </w:p>
        </w:tc>
        <w:tc>
          <w:tcPr>
            <w:tcW w:w="1745" w:type="dxa"/>
          </w:tcPr>
          <w:p w14:paraId="7C6C90BE" w14:textId="0D0499CE" w:rsidR="004F2823" w:rsidRPr="00EB5DDC" w:rsidRDefault="004F2823" w:rsidP="004F2823">
            <w:pPr>
              <w:pStyle w:val="TableParagraph"/>
              <w:ind w:left="209"/>
            </w:pPr>
            <w:r w:rsidRPr="00E306FA">
              <w:t>661582,6000</w:t>
            </w:r>
          </w:p>
        </w:tc>
        <w:tc>
          <w:tcPr>
            <w:tcW w:w="1984" w:type="dxa"/>
          </w:tcPr>
          <w:p w14:paraId="6BF9D07E" w14:textId="048D2B23" w:rsidR="004F2823" w:rsidRPr="00EB5DDC" w:rsidRDefault="004F2823" w:rsidP="004F2823">
            <w:pPr>
              <w:pStyle w:val="TableParagraph"/>
              <w:ind w:left="211"/>
            </w:pPr>
            <w:r w:rsidRPr="00E306FA">
              <w:t>2195157,0300</w:t>
            </w:r>
          </w:p>
        </w:tc>
        <w:tc>
          <w:tcPr>
            <w:tcW w:w="2835" w:type="dxa"/>
          </w:tcPr>
          <w:p w14:paraId="69C05B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77CE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EBD4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5ADCE0" w14:textId="77777777" w:rsidTr="00526C1C">
        <w:trPr>
          <w:trHeight w:val="272"/>
        </w:trPr>
        <w:tc>
          <w:tcPr>
            <w:tcW w:w="838" w:type="dxa"/>
          </w:tcPr>
          <w:p w14:paraId="34D981D4" w14:textId="36BC93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69</w:t>
            </w:r>
          </w:p>
        </w:tc>
        <w:tc>
          <w:tcPr>
            <w:tcW w:w="1745" w:type="dxa"/>
          </w:tcPr>
          <w:p w14:paraId="17567544" w14:textId="7B65931B" w:rsidR="004F2823" w:rsidRPr="00EB5DDC" w:rsidRDefault="004F2823" w:rsidP="004F2823">
            <w:pPr>
              <w:pStyle w:val="TableParagraph"/>
              <w:ind w:left="209"/>
            </w:pPr>
            <w:r w:rsidRPr="00E306FA">
              <w:t>661582,2500</w:t>
            </w:r>
          </w:p>
        </w:tc>
        <w:tc>
          <w:tcPr>
            <w:tcW w:w="1984" w:type="dxa"/>
          </w:tcPr>
          <w:p w14:paraId="6ADD5D9C" w14:textId="02C97A82" w:rsidR="004F2823" w:rsidRPr="00EB5DDC" w:rsidRDefault="004F2823" w:rsidP="004F2823">
            <w:pPr>
              <w:pStyle w:val="TableParagraph"/>
              <w:ind w:left="211"/>
            </w:pPr>
            <w:r w:rsidRPr="00E306FA">
              <w:t>2195166,6700</w:t>
            </w:r>
          </w:p>
        </w:tc>
        <w:tc>
          <w:tcPr>
            <w:tcW w:w="2835" w:type="dxa"/>
          </w:tcPr>
          <w:p w14:paraId="495D147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62D1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D60E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177482" w14:textId="77777777" w:rsidTr="00526C1C">
        <w:trPr>
          <w:trHeight w:val="272"/>
        </w:trPr>
        <w:tc>
          <w:tcPr>
            <w:tcW w:w="838" w:type="dxa"/>
          </w:tcPr>
          <w:p w14:paraId="48D8533E" w14:textId="066D7EE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54</w:t>
            </w:r>
          </w:p>
        </w:tc>
        <w:tc>
          <w:tcPr>
            <w:tcW w:w="1745" w:type="dxa"/>
          </w:tcPr>
          <w:p w14:paraId="2DFE5182" w14:textId="31AA4E2B" w:rsidR="004F2823" w:rsidRPr="00EB5DDC" w:rsidRDefault="004F2823" w:rsidP="004F2823">
            <w:pPr>
              <w:pStyle w:val="TableParagraph"/>
              <w:ind w:left="209"/>
            </w:pPr>
            <w:r w:rsidRPr="00E306FA">
              <w:t>661582,0800</w:t>
            </w:r>
          </w:p>
        </w:tc>
        <w:tc>
          <w:tcPr>
            <w:tcW w:w="1984" w:type="dxa"/>
          </w:tcPr>
          <w:p w14:paraId="1089B5DB" w14:textId="6D85A7D1" w:rsidR="004F2823" w:rsidRPr="00EB5DDC" w:rsidRDefault="004F2823" w:rsidP="004F2823">
            <w:pPr>
              <w:pStyle w:val="TableParagraph"/>
              <w:ind w:left="211"/>
            </w:pPr>
            <w:r w:rsidRPr="00E306FA">
              <w:t>2195175,2800</w:t>
            </w:r>
          </w:p>
        </w:tc>
        <w:tc>
          <w:tcPr>
            <w:tcW w:w="2835" w:type="dxa"/>
          </w:tcPr>
          <w:p w14:paraId="0E124CE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E0D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73CE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8CF92B" w14:textId="77777777" w:rsidTr="00526C1C">
        <w:trPr>
          <w:trHeight w:val="272"/>
        </w:trPr>
        <w:tc>
          <w:tcPr>
            <w:tcW w:w="838" w:type="dxa"/>
          </w:tcPr>
          <w:p w14:paraId="76DD60F0" w14:textId="3B83F6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0</w:t>
            </w:r>
          </w:p>
        </w:tc>
        <w:tc>
          <w:tcPr>
            <w:tcW w:w="1745" w:type="dxa"/>
          </w:tcPr>
          <w:p w14:paraId="25DCBC7E" w14:textId="50972803" w:rsidR="004F2823" w:rsidRPr="00EB5DDC" w:rsidRDefault="004F2823" w:rsidP="004F2823">
            <w:pPr>
              <w:pStyle w:val="TableParagraph"/>
              <w:ind w:left="209"/>
            </w:pPr>
            <w:r w:rsidRPr="00E306FA">
              <w:t>662185,3500</w:t>
            </w:r>
          </w:p>
        </w:tc>
        <w:tc>
          <w:tcPr>
            <w:tcW w:w="1984" w:type="dxa"/>
          </w:tcPr>
          <w:p w14:paraId="2037F76E" w14:textId="51E6E749" w:rsidR="004F2823" w:rsidRPr="00EB5DDC" w:rsidRDefault="004F2823" w:rsidP="004F2823">
            <w:pPr>
              <w:pStyle w:val="TableParagraph"/>
              <w:ind w:left="211"/>
            </w:pPr>
            <w:r w:rsidRPr="00E306FA">
              <w:t>2197015,3600</w:t>
            </w:r>
          </w:p>
        </w:tc>
        <w:tc>
          <w:tcPr>
            <w:tcW w:w="2835" w:type="dxa"/>
          </w:tcPr>
          <w:p w14:paraId="1E1BFFA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B17C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B5DD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E22796" w14:textId="77777777" w:rsidTr="00526C1C">
        <w:trPr>
          <w:trHeight w:val="272"/>
        </w:trPr>
        <w:tc>
          <w:tcPr>
            <w:tcW w:w="838" w:type="dxa"/>
          </w:tcPr>
          <w:p w14:paraId="4A3FD990" w14:textId="2243C07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1</w:t>
            </w:r>
          </w:p>
        </w:tc>
        <w:tc>
          <w:tcPr>
            <w:tcW w:w="1745" w:type="dxa"/>
          </w:tcPr>
          <w:p w14:paraId="0E8A3538" w14:textId="1C3AC8F5" w:rsidR="004F2823" w:rsidRPr="00EB5DDC" w:rsidRDefault="004F2823" w:rsidP="004F2823">
            <w:pPr>
              <w:pStyle w:val="TableParagraph"/>
              <w:ind w:left="209"/>
            </w:pPr>
            <w:r w:rsidRPr="00E306FA">
              <w:t>662185,6200</w:t>
            </w:r>
          </w:p>
        </w:tc>
        <w:tc>
          <w:tcPr>
            <w:tcW w:w="1984" w:type="dxa"/>
          </w:tcPr>
          <w:p w14:paraId="672858E4" w14:textId="163C15EE" w:rsidR="004F2823" w:rsidRPr="00EB5DDC" w:rsidRDefault="004F2823" w:rsidP="004F2823">
            <w:pPr>
              <w:pStyle w:val="TableParagraph"/>
              <w:ind w:left="211"/>
            </w:pPr>
            <w:r w:rsidRPr="00E306FA">
              <w:t>2197018,6700</w:t>
            </w:r>
          </w:p>
        </w:tc>
        <w:tc>
          <w:tcPr>
            <w:tcW w:w="2835" w:type="dxa"/>
          </w:tcPr>
          <w:p w14:paraId="11E721D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9BDA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D57E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AC6E4C" w14:textId="77777777" w:rsidTr="00526C1C">
        <w:trPr>
          <w:trHeight w:val="272"/>
        </w:trPr>
        <w:tc>
          <w:tcPr>
            <w:tcW w:w="838" w:type="dxa"/>
          </w:tcPr>
          <w:p w14:paraId="78158A45" w14:textId="1A22046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2</w:t>
            </w:r>
          </w:p>
        </w:tc>
        <w:tc>
          <w:tcPr>
            <w:tcW w:w="1745" w:type="dxa"/>
          </w:tcPr>
          <w:p w14:paraId="6D665EAB" w14:textId="260FE56C" w:rsidR="004F2823" w:rsidRPr="00EB5DDC" w:rsidRDefault="004F2823" w:rsidP="004F2823">
            <w:pPr>
              <w:pStyle w:val="TableParagraph"/>
              <w:ind w:left="209"/>
            </w:pPr>
            <w:r w:rsidRPr="00E306FA">
              <w:t>662187,8300</w:t>
            </w:r>
          </w:p>
        </w:tc>
        <w:tc>
          <w:tcPr>
            <w:tcW w:w="1984" w:type="dxa"/>
          </w:tcPr>
          <w:p w14:paraId="0B4AABA7" w14:textId="4AE11954" w:rsidR="004F2823" w:rsidRPr="00EB5DDC" w:rsidRDefault="004F2823" w:rsidP="004F2823">
            <w:pPr>
              <w:pStyle w:val="TableParagraph"/>
              <w:ind w:left="211"/>
            </w:pPr>
            <w:r w:rsidRPr="00E306FA">
              <w:t>2197020,8800</w:t>
            </w:r>
          </w:p>
        </w:tc>
        <w:tc>
          <w:tcPr>
            <w:tcW w:w="2835" w:type="dxa"/>
          </w:tcPr>
          <w:p w14:paraId="4AA7DD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FA29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23D4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B71B48E" w14:textId="77777777" w:rsidTr="00526C1C">
        <w:trPr>
          <w:trHeight w:val="272"/>
        </w:trPr>
        <w:tc>
          <w:tcPr>
            <w:tcW w:w="838" w:type="dxa"/>
          </w:tcPr>
          <w:p w14:paraId="73105085" w14:textId="389595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3</w:t>
            </w:r>
          </w:p>
        </w:tc>
        <w:tc>
          <w:tcPr>
            <w:tcW w:w="1745" w:type="dxa"/>
          </w:tcPr>
          <w:p w14:paraId="53EDE258" w14:textId="5D856A92" w:rsidR="004F2823" w:rsidRPr="00EB5DDC" w:rsidRDefault="004F2823" w:rsidP="004F2823">
            <w:pPr>
              <w:pStyle w:val="TableParagraph"/>
              <w:ind w:left="209"/>
            </w:pPr>
            <w:r w:rsidRPr="00E306FA">
              <w:t>662193,3600</w:t>
            </w:r>
          </w:p>
        </w:tc>
        <w:tc>
          <w:tcPr>
            <w:tcW w:w="1984" w:type="dxa"/>
          </w:tcPr>
          <w:p w14:paraId="681136B0" w14:textId="62564D5C" w:rsidR="004F2823" w:rsidRPr="00EB5DDC" w:rsidRDefault="004F2823" w:rsidP="004F2823">
            <w:pPr>
              <w:pStyle w:val="TableParagraph"/>
              <w:ind w:left="211"/>
            </w:pPr>
            <w:r w:rsidRPr="00E306FA">
              <w:t>2197021,7100</w:t>
            </w:r>
          </w:p>
        </w:tc>
        <w:tc>
          <w:tcPr>
            <w:tcW w:w="2835" w:type="dxa"/>
          </w:tcPr>
          <w:p w14:paraId="776BED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AB9D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899D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783971" w14:textId="77777777" w:rsidTr="00526C1C">
        <w:trPr>
          <w:trHeight w:val="272"/>
        </w:trPr>
        <w:tc>
          <w:tcPr>
            <w:tcW w:w="838" w:type="dxa"/>
          </w:tcPr>
          <w:p w14:paraId="64287CF5" w14:textId="23E2B8F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4</w:t>
            </w:r>
          </w:p>
        </w:tc>
        <w:tc>
          <w:tcPr>
            <w:tcW w:w="1745" w:type="dxa"/>
          </w:tcPr>
          <w:p w14:paraId="004EA6E3" w14:textId="4BDE767B" w:rsidR="004F2823" w:rsidRPr="00EB5DDC" w:rsidRDefault="004F2823" w:rsidP="004F2823">
            <w:pPr>
              <w:pStyle w:val="TableParagraph"/>
              <w:ind w:left="209"/>
            </w:pPr>
            <w:r w:rsidRPr="00E306FA">
              <w:t>662202,4700</w:t>
            </w:r>
          </w:p>
        </w:tc>
        <w:tc>
          <w:tcPr>
            <w:tcW w:w="1984" w:type="dxa"/>
          </w:tcPr>
          <w:p w14:paraId="64650ACF" w14:textId="3074209B" w:rsidR="004F2823" w:rsidRPr="00EB5DDC" w:rsidRDefault="004F2823" w:rsidP="004F2823">
            <w:pPr>
              <w:pStyle w:val="TableParagraph"/>
              <w:ind w:left="211"/>
            </w:pPr>
            <w:r w:rsidRPr="00E306FA">
              <w:t>2197020,6000</w:t>
            </w:r>
          </w:p>
        </w:tc>
        <w:tc>
          <w:tcPr>
            <w:tcW w:w="2835" w:type="dxa"/>
          </w:tcPr>
          <w:p w14:paraId="135C97D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915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5E5A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3A0611" w14:textId="77777777" w:rsidTr="00526C1C">
        <w:trPr>
          <w:trHeight w:val="272"/>
        </w:trPr>
        <w:tc>
          <w:tcPr>
            <w:tcW w:w="838" w:type="dxa"/>
          </w:tcPr>
          <w:p w14:paraId="154094F8" w14:textId="72139E9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5</w:t>
            </w:r>
          </w:p>
        </w:tc>
        <w:tc>
          <w:tcPr>
            <w:tcW w:w="1745" w:type="dxa"/>
          </w:tcPr>
          <w:p w14:paraId="699FBDBE" w14:textId="75B70CB8" w:rsidR="004F2823" w:rsidRPr="00EB5DDC" w:rsidRDefault="004F2823" w:rsidP="004F2823">
            <w:pPr>
              <w:pStyle w:val="TableParagraph"/>
              <w:ind w:left="209"/>
            </w:pPr>
            <w:r w:rsidRPr="00E306FA">
              <w:t>662217,1100</w:t>
            </w:r>
          </w:p>
        </w:tc>
        <w:tc>
          <w:tcPr>
            <w:tcW w:w="1984" w:type="dxa"/>
          </w:tcPr>
          <w:p w14:paraId="303EFF16" w14:textId="0A6FEC5A" w:rsidR="004F2823" w:rsidRPr="00EB5DDC" w:rsidRDefault="004F2823" w:rsidP="004F2823">
            <w:pPr>
              <w:pStyle w:val="TableParagraph"/>
              <w:ind w:left="211"/>
            </w:pPr>
            <w:r w:rsidRPr="00E306FA">
              <w:t>2197015,9100</w:t>
            </w:r>
          </w:p>
        </w:tc>
        <w:tc>
          <w:tcPr>
            <w:tcW w:w="2835" w:type="dxa"/>
          </w:tcPr>
          <w:p w14:paraId="7BCCB96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13FB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547A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8EA703" w14:textId="77777777" w:rsidTr="00526C1C">
        <w:trPr>
          <w:trHeight w:val="272"/>
        </w:trPr>
        <w:tc>
          <w:tcPr>
            <w:tcW w:w="838" w:type="dxa"/>
          </w:tcPr>
          <w:p w14:paraId="3F078986" w14:textId="02CAF5C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6</w:t>
            </w:r>
          </w:p>
        </w:tc>
        <w:tc>
          <w:tcPr>
            <w:tcW w:w="1745" w:type="dxa"/>
          </w:tcPr>
          <w:p w14:paraId="1F33C13C" w14:textId="3F43151A" w:rsidR="004F2823" w:rsidRPr="00EB5DDC" w:rsidRDefault="004F2823" w:rsidP="004F2823">
            <w:pPr>
              <w:pStyle w:val="TableParagraph"/>
              <w:ind w:left="209"/>
            </w:pPr>
            <w:r w:rsidRPr="00E306FA">
              <w:t>662226,7700</w:t>
            </w:r>
          </w:p>
        </w:tc>
        <w:tc>
          <w:tcPr>
            <w:tcW w:w="1984" w:type="dxa"/>
          </w:tcPr>
          <w:p w14:paraId="1F88CF53" w14:textId="0B8D696E" w:rsidR="004F2823" w:rsidRPr="00EB5DDC" w:rsidRDefault="004F2823" w:rsidP="004F2823">
            <w:pPr>
              <w:pStyle w:val="TableParagraph"/>
              <w:ind w:left="211"/>
            </w:pPr>
            <w:r w:rsidRPr="00E306FA">
              <w:t>2197015,9100</w:t>
            </w:r>
          </w:p>
        </w:tc>
        <w:tc>
          <w:tcPr>
            <w:tcW w:w="2835" w:type="dxa"/>
          </w:tcPr>
          <w:p w14:paraId="5E86634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BFA4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E55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163F48" w14:textId="77777777" w:rsidTr="00526C1C">
        <w:trPr>
          <w:trHeight w:val="272"/>
        </w:trPr>
        <w:tc>
          <w:tcPr>
            <w:tcW w:w="838" w:type="dxa"/>
          </w:tcPr>
          <w:p w14:paraId="75A9FC7F" w14:textId="4B12696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7</w:t>
            </w:r>
          </w:p>
        </w:tc>
        <w:tc>
          <w:tcPr>
            <w:tcW w:w="1745" w:type="dxa"/>
          </w:tcPr>
          <w:p w14:paraId="15488F3F" w14:textId="1C62FA27" w:rsidR="004F2823" w:rsidRPr="00EB5DDC" w:rsidRDefault="004F2823" w:rsidP="004F2823">
            <w:pPr>
              <w:pStyle w:val="TableParagraph"/>
              <w:ind w:left="209"/>
            </w:pPr>
            <w:r w:rsidRPr="00E306FA">
              <w:t>662234,2300</w:t>
            </w:r>
          </w:p>
        </w:tc>
        <w:tc>
          <w:tcPr>
            <w:tcW w:w="1984" w:type="dxa"/>
          </w:tcPr>
          <w:p w14:paraId="1BAC2826" w14:textId="1C235A33" w:rsidR="004F2823" w:rsidRPr="00EB5DDC" w:rsidRDefault="004F2823" w:rsidP="004F2823">
            <w:pPr>
              <w:pStyle w:val="TableParagraph"/>
              <w:ind w:left="211"/>
            </w:pPr>
            <w:r w:rsidRPr="00E306FA">
              <w:t>2197016,7400</w:t>
            </w:r>
          </w:p>
        </w:tc>
        <w:tc>
          <w:tcPr>
            <w:tcW w:w="2835" w:type="dxa"/>
          </w:tcPr>
          <w:p w14:paraId="368CFF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2356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785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6FDBE8" w14:textId="77777777" w:rsidTr="00526C1C">
        <w:trPr>
          <w:trHeight w:val="272"/>
        </w:trPr>
        <w:tc>
          <w:tcPr>
            <w:tcW w:w="838" w:type="dxa"/>
          </w:tcPr>
          <w:p w14:paraId="34866D25" w14:textId="13481A9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8</w:t>
            </w:r>
          </w:p>
        </w:tc>
        <w:tc>
          <w:tcPr>
            <w:tcW w:w="1745" w:type="dxa"/>
          </w:tcPr>
          <w:p w14:paraId="241602EE" w14:textId="502FDD74" w:rsidR="004F2823" w:rsidRPr="00EB5DDC" w:rsidRDefault="004F2823" w:rsidP="004F2823">
            <w:pPr>
              <w:pStyle w:val="TableParagraph"/>
              <w:ind w:left="209"/>
            </w:pPr>
            <w:r w:rsidRPr="00E306FA">
              <w:t>662243,6200</w:t>
            </w:r>
          </w:p>
        </w:tc>
        <w:tc>
          <w:tcPr>
            <w:tcW w:w="1984" w:type="dxa"/>
          </w:tcPr>
          <w:p w14:paraId="7B7B19CE" w14:textId="574F8E7F" w:rsidR="004F2823" w:rsidRPr="00EB5DDC" w:rsidRDefault="004F2823" w:rsidP="004F2823">
            <w:pPr>
              <w:pStyle w:val="TableParagraph"/>
              <w:ind w:left="211"/>
            </w:pPr>
            <w:r w:rsidRPr="00E306FA">
              <w:t>2197016,1900</w:t>
            </w:r>
          </w:p>
        </w:tc>
        <w:tc>
          <w:tcPr>
            <w:tcW w:w="2835" w:type="dxa"/>
          </w:tcPr>
          <w:p w14:paraId="3C9A00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6DF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EE83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9EA00B" w14:textId="77777777" w:rsidTr="00526C1C">
        <w:trPr>
          <w:trHeight w:val="272"/>
        </w:trPr>
        <w:tc>
          <w:tcPr>
            <w:tcW w:w="838" w:type="dxa"/>
          </w:tcPr>
          <w:p w14:paraId="5E53F6CC" w14:textId="221A726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9</w:t>
            </w:r>
          </w:p>
        </w:tc>
        <w:tc>
          <w:tcPr>
            <w:tcW w:w="1745" w:type="dxa"/>
          </w:tcPr>
          <w:p w14:paraId="562FCDB2" w14:textId="6BA4CD0F" w:rsidR="004F2823" w:rsidRPr="00EB5DDC" w:rsidRDefault="004F2823" w:rsidP="004F2823">
            <w:pPr>
              <w:pStyle w:val="TableParagraph"/>
              <w:ind w:left="209"/>
            </w:pPr>
            <w:r w:rsidRPr="00E306FA">
              <w:t>662249,9700</w:t>
            </w:r>
          </w:p>
        </w:tc>
        <w:tc>
          <w:tcPr>
            <w:tcW w:w="1984" w:type="dxa"/>
          </w:tcPr>
          <w:p w14:paraId="02F305F3" w14:textId="2C5BB641" w:rsidR="004F2823" w:rsidRPr="00EB5DDC" w:rsidRDefault="004F2823" w:rsidP="004F2823">
            <w:pPr>
              <w:pStyle w:val="TableParagraph"/>
              <w:ind w:left="211"/>
            </w:pPr>
            <w:r w:rsidRPr="00E306FA">
              <w:t>2197013,7000</w:t>
            </w:r>
          </w:p>
        </w:tc>
        <w:tc>
          <w:tcPr>
            <w:tcW w:w="2835" w:type="dxa"/>
          </w:tcPr>
          <w:p w14:paraId="4037FE6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7F8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098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20A937" w14:textId="77777777" w:rsidTr="00526C1C">
        <w:trPr>
          <w:trHeight w:val="272"/>
        </w:trPr>
        <w:tc>
          <w:tcPr>
            <w:tcW w:w="838" w:type="dxa"/>
          </w:tcPr>
          <w:p w14:paraId="076EB1D2" w14:textId="556BB4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0</w:t>
            </w:r>
          </w:p>
        </w:tc>
        <w:tc>
          <w:tcPr>
            <w:tcW w:w="1745" w:type="dxa"/>
          </w:tcPr>
          <w:p w14:paraId="3CA88760" w14:textId="1FFA765E" w:rsidR="004F2823" w:rsidRPr="00EB5DDC" w:rsidRDefault="004F2823" w:rsidP="004F2823">
            <w:pPr>
              <w:pStyle w:val="TableParagraph"/>
              <w:ind w:left="209"/>
            </w:pPr>
            <w:r w:rsidRPr="00E306FA">
              <w:t>662253,0100</w:t>
            </w:r>
          </w:p>
        </w:tc>
        <w:tc>
          <w:tcPr>
            <w:tcW w:w="1984" w:type="dxa"/>
          </w:tcPr>
          <w:p w14:paraId="285E4FA8" w14:textId="669BB243" w:rsidR="004F2823" w:rsidRPr="00EB5DDC" w:rsidRDefault="004F2823" w:rsidP="004F2823">
            <w:pPr>
              <w:pStyle w:val="TableParagraph"/>
              <w:ind w:left="211"/>
            </w:pPr>
            <w:r w:rsidRPr="00E306FA">
              <w:t>2197011,4900</w:t>
            </w:r>
          </w:p>
        </w:tc>
        <w:tc>
          <w:tcPr>
            <w:tcW w:w="2835" w:type="dxa"/>
          </w:tcPr>
          <w:p w14:paraId="4522BB7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DCEF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9CFA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A7BD9E" w14:textId="77777777" w:rsidTr="00526C1C">
        <w:trPr>
          <w:trHeight w:val="272"/>
        </w:trPr>
        <w:tc>
          <w:tcPr>
            <w:tcW w:w="838" w:type="dxa"/>
          </w:tcPr>
          <w:p w14:paraId="29087182" w14:textId="7E12A46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1</w:t>
            </w:r>
          </w:p>
        </w:tc>
        <w:tc>
          <w:tcPr>
            <w:tcW w:w="1745" w:type="dxa"/>
          </w:tcPr>
          <w:p w14:paraId="43F7497D" w14:textId="2C3B05F9" w:rsidR="004F2823" w:rsidRPr="00EB5DDC" w:rsidRDefault="004F2823" w:rsidP="004F2823">
            <w:pPr>
              <w:pStyle w:val="TableParagraph"/>
              <w:ind w:left="209"/>
            </w:pPr>
            <w:r w:rsidRPr="00E306FA">
              <w:t>662254,3900</w:t>
            </w:r>
          </w:p>
        </w:tc>
        <w:tc>
          <w:tcPr>
            <w:tcW w:w="1984" w:type="dxa"/>
          </w:tcPr>
          <w:p w14:paraId="00CB2245" w14:textId="6F60FE97" w:rsidR="004F2823" w:rsidRPr="00EB5DDC" w:rsidRDefault="004F2823" w:rsidP="004F2823">
            <w:pPr>
              <w:pStyle w:val="TableParagraph"/>
              <w:ind w:left="211"/>
            </w:pPr>
            <w:r w:rsidRPr="00E306FA">
              <w:t>2197010,3900</w:t>
            </w:r>
          </w:p>
        </w:tc>
        <w:tc>
          <w:tcPr>
            <w:tcW w:w="2835" w:type="dxa"/>
          </w:tcPr>
          <w:p w14:paraId="0BEE6D1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BAB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C500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7BBBFB" w14:textId="77777777" w:rsidTr="00526C1C">
        <w:trPr>
          <w:trHeight w:val="272"/>
        </w:trPr>
        <w:tc>
          <w:tcPr>
            <w:tcW w:w="838" w:type="dxa"/>
          </w:tcPr>
          <w:p w14:paraId="3A222766" w14:textId="7713DE9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2</w:t>
            </w:r>
          </w:p>
        </w:tc>
        <w:tc>
          <w:tcPr>
            <w:tcW w:w="1745" w:type="dxa"/>
          </w:tcPr>
          <w:p w14:paraId="4B4E3518" w14:textId="504F2AE2" w:rsidR="004F2823" w:rsidRPr="00EB5DDC" w:rsidRDefault="004F2823" w:rsidP="004F2823">
            <w:pPr>
              <w:pStyle w:val="TableParagraph"/>
              <w:ind w:left="209"/>
            </w:pPr>
            <w:r w:rsidRPr="00E306FA">
              <w:t>662261,2300</w:t>
            </w:r>
          </w:p>
        </w:tc>
        <w:tc>
          <w:tcPr>
            <w:tcW w:w="1984" w:type="dxa"/>
          </w:tcPr>
          <w:p w14:paraId="1257A6AC" w14:textId="082D0CD4" w:rsidR="004F2823" w:rsidRPr="00EB5DDC" w:rsidRDefault="004F2823" w:rsidP="004F2823">
            <w:pPr>
              <w:pStyle w:val="TableParagraph"/>
              <w:ind w:left="211"/>
            </w:pPr>
            <w:r w:rsidRPr="00E306FA">
              <w:t>2197007,1500</w:t>
            </w:r>
          </w:p>
        </w:tc>
        <w:tc>
          <w:tcPr>
            <w:tcW w:w="2835" w:type="dxa"/>
          </w:tcPr>
          <w:p w14:paraId="47A1DCD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2F5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2928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73A8D2" w14:textId="77777777" w:rsidTr="00526C1C">
        <w:trPr>
          <w:trHeight w:val="272"/>
        </w:trPr>
        <w:tc>
          <w:tcPr>
            <w:tcW w:w="838" w:type="dxa"/>
          </w:tcPr>
          <w:p w14:paraId="75E7407B" w14:textId="4351C3A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3</w:t>
            </w:r>
          </w:p>
        </w:tc>
        <w:tc>
          <w:tcPr>
            <w:tcW w:w="1745" w:type="dxa"/>
          </w:tcPr>
          <w:p w14:paraId="43A1A6A5" w14:textId="32CAF48B" w:rsidR="004F2823" w:rsidRPr="00EB5DDC" w:rsidRDefault="004F2823" w:rsidP="004F2823">
            <w:pPr>
              <w:pStyle w:val="TableParagraph"/>
              <w:ind w:left="209"/>
            </w:pPr>
            <w:r w:rsidRPr="00E306FA">
              <w:t>662253,0100</w:t>
            </w:r>
          </w:p>
        </w:tc>
        <w:tc>
          <w:tcPr>
            <w:tcW w:w="1984" w:type="dxa"/>
          </w:tcPr>
          <w:p w14:paraId="2B82DA70" w14:textId="2F145868" w:rsidR="004F2823" w:rsidRPr="00EB5DDC" w:rsidRDefault="004F2823" w:rsidP="004F2823">
            <w:pPr>
              <w:pStyle w:val="TableParagraph"/>
              <w:ind w:left="211"/>
            </w:pPr>
            <w:r w:rsidRPr="00E306FA">
              <w:t>2196994,3700</w:t>
            </w:r>
          </w:p>
        </w:tc>
        <w:tc>
          <w:tcPr>
            <w:tcW w:w="2835" w:type="dxa"/>
          </w:tcPr>
          <w:p w14:paraId="5602D4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BF19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C130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8F960E" w14:textId="77777777" w:rsidTr="00526C1C">
        <w:trPr>
          <w:trHeight w:val="272"/>
        </w:trPr>
        <w:tc>
          <w:tcPr>
            <w:tcW w:w="838" w:type="dxa"/>
          </w:tcPr>
          <w:p w14:paraId="4A203E54" w14:textId="3A90547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4</w:t>
            </w:r>
          </w:p>
        </w:tc>
        <w:tc>
          <w:tcPr>
            <w:tcW w:w="1745" w:type="dxa"/>
          </w:tcPr>
          <w:p w14:paraId="520405A4" w14:textId="4E04318A" w:rsidR="004F2823" w:rsidRPr="00EB5DDC" w:rsidRDefault="004F2823" w:rsidP="004F2823">
            <w:pPr>
              <w:pStyle w:val="TableParagraph"/>
              <w:ind w:left="209"/>
            </w:pPr>
            <w:r w:rsidRPr="00E306FA">
              <w:t>662244,1100</w:t>
            </w:r>
          </w:p>
        </w:tc>
        <w:tc>
          <w:tcPr>
            <w:tcW w:w="1984" w:type="dxa"/>
          </w:tcPr>
          <w:p w14:paraId="7F593858" w14:textId="11ED67B5" w:rsidR="004F2823" w:rsidRPr="00EB5DDC" w:rsidRDefault="004F2823" w:rsidP="004F2823">
            <w:pPr>
              <w:pStyle w:val="TableParagraph"/>
              <w:ind w:left="211"/>
            </w:pPr>
            <w:r w:rsidRPr="00E306FA">
              <w:t>2196980,0400</w:t>
            </w:r>
          </w:p>
        </w:tc>
        <w:tc>
          <w:tcPr>
            <w:tcW w:w="2835" w:type="dxa"/>
          </w:tcPr>
          <w:p w14:paraId="1CD38B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90C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D8B2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995A7C" w14:textId="77777777" w:rsidTr="00526C1C">
        <w:trPr>
          <w:trHeight w:val="272"/>
        </w:trPr>
        <w:tc>
          <w:tcPr>
            <w:tcW w:w="838" w:type="dxa"/>
          </w:tcPr>
          <w:p w14:paraId="7F7C76EA" w14:textId="5BB045C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5</w:t>
            </w:r>
          </w:p>
        </w:tc>
        <w:tc>
          <w:tcPr>
            <w:tcW w:w="1745" w:type="dxa"/>
          </w:tcPr>
          <w:p w14:paraId="64EAFB6C" w14:textId="1472820C" w:rsidR="004F2823" w:rsidRPr="00EB5DDC" w:rsidRDefault="004F2823" w:rsidP="004F2823">
            <w:pPr>
              <w:pStyle w:val="TableParagraph"/>
              <w:ind w:left="209"/>
            </w:pPr>
            <w:r w:rsidRPr="00E306FA">
              <w:t>662230,9200</w:t>
            </w:r>
          </w:p>
        </w:tc>
        <w:tc>
          <w:tcPr>
            <w:tcW w:w="1984" w:type="dxa"/>
          </w:tcPr>
          <w:p w14:paraId="25BC475C" w14:textId="07F3BF29" w:rsidR="004F2823" w:rsidRPr="00EB5DDC" w:rsidRDefault="004F2823" w:rsidP="004F2823">
            <w:pPr>
              <w:pStyle w:val="TableParagraph"/>
              <w:ind w:left="211"/>
            </w:pPr>
            <w:r w:rsidRPr="00E306FA">
              <w:t>2196988,5700</w:t>
            </w:r>
          </w:p>
        </w:tc>
        <w:tc>
          <w:tcPr>
            <w:tcW w:w="2835" w:type="dxa"/>
          </w:tcPr>
          <w:p w14:paraId="430A683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BFC7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215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83CB74" w14:textId="77777777" w:rsidTr="00526C1C">
        <w:trPr>
          <w:trHeight w:val="272"/>
        </w:trPr>
        <w:tc>
          <w:tcPr>
            <w:tcW w:w="838" w:type="dxa"/>
          </w:tcPr>
          <w:p w14:paraId="27312EF9" w14:textId="2CF92F3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6</w:t>
            </w:r>
          </w:p>
        </w:tc>
        <w:tc>
          <w:tcPr>
            <w:tcW w:w="1745" w:type="dxa"/>
          </w:tcPr>
          <w:p w14:paraId="24E3DDD3" w14:textId="6E95D222" w:rsidR="004F2823" w:rsidRPr="00EB5DDC" w:rsidRDefault="004F2823" w:rsidP="004F2823">
            <w:pPr>
              <w:pStyle w:val="TableParagraph"/>
              <w:ind w:left="209"/>
            </w:pPr>
            <w:r w:rsidRPr="00E306FA">
              <w:t>662222,6300</w:t>
            </w:r>
          </w:p>
        </w:tc>
        <w:tc>
          <w:tcPr>
            <w:tcW w:w="1984" w:type="dxa"/>
          </w:tcPr>
          <w:p w14:paraId="54C1B98C" w14:textId="04AB4B2E" w:rsidR="004F2823" w:rsidRPr="00EB5DDC" w:rsidRDefault="004F2823" w:rsidP="004F2823">
            <w:pPr>
              <w:pStyle w:val="TableParagraph"/>
              <w:ind w:left="211"/>
            </w:pPr>
            <w:r w:rsidRPr="00E306FA">
              <w:t>2196995,7500</w:t>
            </w:r>
          </w:p>
        </w:tc>
        <w:tc>
          <w:tcPr>
            <w:tcW w:w="2835" w:type="dxa"/>
          </w:tcPr>
          <w:p w14:paraId="26F81E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9A66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13D9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E482D3" w14:textId="77777777" w:rsidTr="00526C1C">
        <w:trPr>
          <w:trHeight w:val="272"/>
        </w:trPr>
        <w:tc>
          <w:tcPr>
            <w:tcW w:w="838" w:type="dxa"/>
          </w:tcPr>
          <w:p w14:paraId="2620EA92" w14:textId="3A6FDBA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7</w:t>
            </w:r>
          </w:p>
        </w:tc>
        <w:tc>
          <w:tcPr>
            <w:tcW w:w="1745" w:type="dxa"/>
          </w:tcPr>
          <w:p w14:paraId="57D3BD2D" w14:textId="704B9659" w:rsidR="004F2823" w:rsidRPr="00EB5DDC" w:rsidRDefault="004F2823" w:rsidP="004F2823">
            <w:pPr>
              <w:pStyle w:val="TableParagraph"/>
              <w:ind w:left="209"/>
            </w:pPr>
            <w:r w:rsidRPr="00E306FA">
              <w:t>662203,5800</w:t>
            </w:r>
          </w:p>
        </w:tc>
        <w:tc>
          <w:tcPr>
            <w:tcW w:w="1984" w:type="dxa"/>
          </w:tcPr>
          <w:p w14:paraId="710D54E4" w14:textId="1ED3C301" w:rsidR="004F2823" w:rsidRPr="00EB5DDC" w:rsidRDefault="004F2823" w:rsidP="004F2823">
            <w:pPr>
              <w:pStyle w:val="TableParagraph"/>
              <w:ind w:left="211"/>
            </w:pPr>
            <w:r w:rsidRPr="00E306FA">
              <w:t>2197005,9700</w:t>
            </w:r>
          </w:p>
        </w:tc>
        <w:tc>
          <w:tcPr>
            <w:tcW w:w="2835" w:type="dxa"/>
          </w:tcPr>
          <w:p w14:paraId="277E9E1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3F4E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646B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04E634" w14:textId="77777777" w:rsidTr="00526C1C">
        <w:trPr>
          <w:trHeight w:val="272"/>
        </w:trPr>
        <w:tc>
          <w:tcPr>
            <w:tcW w:w="838" w:type="dxa"/>
          </w:tcPr>
          <w:p w14:paraId="257B9B0A" w14:textId="3CECBBC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8</w:t>
            </w:r>
          </w:p>
        </w:tc>
        <w:tc>
          <w:tcPr>
            <w:tcW w:w="1745" w:type="dxa"/>
          </w:tcPr>
          <w:p w14:paraId="11F7A5ED" w14:textId="60ECA6E5" w:rsidR="004F2823" w:rsidRPr="00EB5DDC" w:rsidRDefault="004F2823" w:rsidP="004F2823">
            <w:pPr>
              <w:pStyle w:val="TableParagraph"/>
              <w:ind w:left="209"/>
            </w:pPr>
            <w:r w:rsidRPr="00E306FA">
              <w:t>662187,5600</w:t>
            </w:r>
          </w:p>
        </w:tc>
        <w:tc>
          <w:tcPr>
            <w:tcW w:w="1984" w:type="dxa"/>
          </w:tcPr>
          <w:p w14:paraId="64A54006" w14:textId="71CB84B7" w:rsidR="004F2823" w:rsidRPr="00EB5DDC" w:rsidRDefault="004F2823" w:rsidP="004F2823">
            <w:pPr>
              <w:pStyle w:val="TableParagraph"/>
              <w:ind w:left="211"/>
            </w:pPr>
            <w:r w:rsidRPr="00E306FA">
              <w:t>2197012,3200</w:t>
            </w:r>
          </w:p>
        </w:tc>
        <w:tc>
          <w:tcPr>
            <w:tcW w:w="2835" w:type="dxa"/>
          </w:tcPr>
          <w:p w14:paraId="3296189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A671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0EDF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5658D0" w14:textId="77777777" w:rsidTr="00526C1C">
        <w:trPr>
          <w:trHeight w:val="272"/>
        </w:trPr>
        <w:tc>
          <w:tcPr>
            <w:tcW w:w="838" w:type="dxa"/>
          </w:tcPr>
          <w:p w14:paraId="400046D0" w14:textId="27AF656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70</w:t>
            </w:r>
          </w:p>
        </w:tc>
        <w:tc>
          <w:tcPr>
            <w:tcW w:w="1745" w:type="dxa"/>
          </w:tcPr>
          <w:p w14:paraId="65A95F05" w14:textId="0ED20340" w:rsidR="004F2823" w:rsidRPr="00EB5DDC" w:rsidRDefault="004F2823" w:rsidP="004F2823">
            <w:pPr>
              <w:pStyle w:val="TableParagraph"/>
              <w:ind w:left="209"/>
            </w:pPr>
            <w:r w:rsidRPr="00E306FA">
              <w:t>662185,3500</w:t>
            </w:r>
          </w:p>
        </w:tc>
        <w:tc>
          <w:tcPr>
            <w:tcW w:w="1984" w:type="dxa"/>
          </w:tcPr>
          <w:p w14:paraId="2DAF2B45" w14:textId="29D37822" w:rsidR="004F2823" w:rsidRPr="00EB5DDC" w:rsidRDefault="004F2823" w:rsidP="004F2823">
            <w:pPr>
              <w:pStyle w:val="TableParagraph"/>
              <w:ind w:left="211"/>
            </w:pPr>
            <w:r w:rsidRPr="00E306FA">
              <w:t>2197015,3600</w:t>
            </w:r>
          </w:p>
        </w:tc>
        <w:tc>
          <w:tcPr>
            <w:tcW w:w="2835" w:type="dxa"/>
          </w:tcPr>
          <w:p w14:paraId="341BB1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4BD7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5226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01F0B4" w14:textId="77777777" w:rsidTr="00526C1C">
        <w:trPr>
          <w:trHeight w:val="272"/>
        </w:trPr>
        <w:tc>
          <w:tcPr>
            <w:tcW w:w="838" w:type="dxa"/>
          </w:tcPr>
          <w:p w14:paraId="0999D34C" w14:textId="30B467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9</w:t>
            </w:r>
          </w:p>
        </w:tc>
        <w:tc>
          <w:tcPr>
            <w:tcW w:w="1745" w:type="dxa"/>
          </w:tcPr>
          <w:p w14:paraId="6D4BB2C5" w14:textId="13F64739" w:rsidR="004F2823" w:rsidRPr="00EB5DDC" w:rsidRDefault="004F2823" w:rsidP="004F2823">
            <w:pPr>
              <w:pStyle w:val="TableParagraph"/>
              <w:ind w:left="209"/>
            </w:pPr>
            <w:r w:rsidRPr="00E306FA">
              <w:t>662256,1100</w:t>
            </w:r>
          </w:p>
        </w:tc>
        <w:tc>
          <w:tcPr>
            <w:tcW w:w="1984" w:type="dxa"/>
          </w:tcPr>
          <w:p w14:paraId="0C161732" w14:textId="6A1720DC" w:rsidR="004F2823" w:rsidRPr="00EB5DDC" w:rsidRDefault="004F2823" w:rsidP="004F2823">
            <w:pPr>
              <w:pStyle w:val="TableParagraph"/>
              <w:ind w:left="211"/>
            </w:pPr>
            <w:r w:rsidRPr="00E306FA">
              <w:t>2194457,4000</w:t>
            </w:r>
          </w:p>
        </w:tc>
        <w:tc>
          <w:tcPr>
            <w:tcW w:w="2835" w:type="dxa"/>
          </w:tcPr>
          <w:p w14:paraId="468494B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AB34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CB9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8A32C4" w14:textId="77777777" w:rsidTr="00526C1C">
        <w:trPr>
          <w:trHeight w:val="272"/>
        </w:trPr>
        <w:tc>
          <w:tcPr>
            <w:tcW w:w="838" w:type="dxa"/>
          </w:tcPr>
          <w:p w14:paraId="197BF871" w14:textId="145478E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0</w:t>
            </w:r>
          </w:p>
        </w:tc>
        <w:tc>
          <w:tcPr>
            <w:tcW w:w="1745" w:type="dxa"/>
          </w:tcPr>
          <w:p w14:paraId="43F6D2BA" w14:textId="07AE2B3B" w:rsidR="004F2823" w:rsidRPr="00EB5DDC" w:rsidRDefault="004F2823" w:rsidP="004F2823">
            <w:pPr>
              <w:pStyle w:val="TableParagraph"/>
              <w:ind w:left="209"/>
            </w:pPr>
            <w:r w:rsidRPr="00E306FA">
              <w:t>662256,6200</w:t>
            </w:r>
          </w:p>
        </w:tc>
        <w:tc>
          <w:tcPr>
            <w:tcW w:w="1984" w:type="dxa"/>
          </w:tcPr>
          <w:p w14:paraId="6EFF14F1" w14:textId="3FBD2198" w:rsidR="004F2823" w:rsidRPr="00EB5DDC" w:rsidRDefault="004F2823" w:rsidP="004F2823">
            <w:pPr>
              <w:pStyle w:val="TableParagraph"/>
              <w:ind w:left="211"/>
            </w:pPr>
            <w:r w:rsidRPr="00E306FA">
              <w:t>2194461,9900</w:t>
            </w:r>
          </w:p>
        </w:tc>
        <w:tc>
          <w:tcPr>
            <w:tcW w:w="2835" w:type="dxa"/>
          </w:tcPr>
          <w:p w14:paraId="4AD3468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689B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EA4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FE20ED" w14:textId="77777777" w:rsidTr="00526C1C">
        <w:trPr>
          <w:trHeight w:val="272"/>
        </w:trPr>
        <w:tc>
          <w:tcPr>
            <w:tcW w:w="838" w:type="dxa"/>
          </w:tcPr>
          <w:p w14:paraId="0DCA6166" w14:textId="55BE8FA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1</w:t>
            </w:r>
          </w:p>
        </w:tc>
        <w:tc>
          <w:tcPr>
            <w:tcW w:w="1745" w:type="dxa"/>
          </w:tcPr>
          <w:p w14:paraId="28073184" w14:textId="0A9A8FF5" w:rsidR="004F2823" w:rsidRPr="00EB5DDC" w:rsidRDefault="004F2823" w:rsidP="004F2823">
            <w:pPr>
              <w:pStyle w:val="TableParagraph"/>
              <w:ind w:left="209"/>
            </w:pPr>
            <w:r w:rsidRPr="00E306FA">
              <w:t>662256,9765</w:t>
            </w:r>
          </w:p>
        </w:tc>
        <w:tc>
          <w:tcPr>
            <w:tcW w:w="1984" w:type="dxa"/>
          </w:tcPr>
          <w:p w14:paraId="370355EB" w14:textId="66914EA4" w:rsidR="004F2823" w:rsidRPr="00EB5DDC" w:rsidRDefault="004F2823" w:rsidP="004F2823">
            <w:pPr>
              <w:pStyle w:val="TableParagraph"/>
              <w:ind w:left="211"/>
            </w:pPr>
            <w:r w:rsidRPr="00E306FA">
              <w:t>2194462,5264</w:t>
            </w:r>
          </w:p>
        </w:tc>
        <w:tc>
          <w:tcPr>
            <w:tcW w:w="2835" w:type="dxa"/>
          </w:tcPr>
          <w:p w14:paraId="1603DE5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615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5FA4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5D0C1E" w14:textId="77777777" w:rsidTr="00526C1C">
        <w:trPr>
          <w:trHeight w:val="272"/>
        </w:trPr>
        <w:tc>
          <w:tcPr>
            <w:tcW w:w="838" w:type="dxa"/>
          </w:tcPr>
          <w:p w14:paraId="4541D600" w14:textId="6F82E2F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2</w:t>
            </w:r>
          </w:p>
        </w:tc>
        <w:tc>
          <w:tcPr>
            <w:tcW w:w="1745" w:type="dxa"/>
          </w:tcPr>
          <w:p w14:paraId="09BB96CB" w14:textId="0B49DB1A" w:rsidR="004F2823" w:rsidRPr="00EB5DDC" w:rsidRDefault="004F2823" w:rsidP="004F2823">
            <w:pPr>
              <w:pStyle w:val="TableParagraph"/>
              <w:ind w:left="209"/>
            </w:pPr>
            <w:r w:rsidRPr="00E306FA">
              <w:t>662256,5297</w:t>
            </w:r>
          </w:p>
        </w:tc>
        <w:tc>
          <w:tcPr>
            <w:tcW w:w="1984" w:type="dxa"/>
          </w:tcPr>
          <w:p w14:paraId="7C94A696" w14:textId="2B671EEE" w:rsidR="004F2823" w:rsidRPr="00EB5DDC" w:rsidRDefault="004F2823" w:rsidP="004F2823">
            <w:pPr>
              <w:pStyle w:val="TableParagraph"/>
              <w:ind w:left="211"/>
            </w:pPr>
            <w:r w:rsidRPr="00E306FA">
              <w:t>2194456,7284</w:t>
            </w:r>
          </w:p>
        </w:tc>
        <w:tc>
          <w:tcPr>
            <w:tcW w:w="2835" w:type="dxa"/>
          </w:tcPr>
          <w:p w14:paraId="6DC7B5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FC80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9DF0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D7DE85" w14:textId="77777777" w:rsidTr="00526C1C">
        <w:trPr>
          <w:trHeight w:val="272"/>
        </w:trPr>
        <w:tc>
          <w:tcPr>
            <w:tcW w:w="838" w:type="dxa"/>
          </w:tcPr>
          <w:p w14:paraId="77A6C42B" w14:textId="2E1A69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89</w:t>
            </w:r>
          </w:p>
        </w:tc>
        <w:tc>
          <w:tcPr>
            <w:tcW w:w="1745" w:type="dxa"/>
          </w:tcPr>
          <w:p w14:paraId="53C0ADB1" w14:textId="465E7E4B" w:rsidR="004F2823" w:rsidRPr="00EB5DDC" w:rsidRDefault="004F2823" w:rsidP="004F2823">
            <w:pPr>
              <w:pStyle w:val="TableParagraph"/>
              <w:ind w:left="209"/>
            </w:pPr>
            <w:r w:rsidRPr="00E306FA">
              <w:t>662256,1100</w:t>
            </w:r>
          </w:p>
        </w:tc>
        <w:tc>
          <w:tcPr>
            <w:tcW w:w="1984" w:type="dxa"/>
          </w:tcPr>
          <w:p w14:paraId="21D433BF" w14:textId="321FCAE1" w:rsidR="004F2823" w:rsidRPr="00EB5DDC" w:rsidRDefault="004F2823" w:rsidP="004F2823">
            <w:pPr>
              <w:pStyle w:val="TableParagraph"/>
              <w:ind w:left="211"/>
            </w:pPr>
            <w:r w:rsidRPr="00E306FA">
              <w:t>2194457,4000</w:t>
            </w:r>
          </w:p>
        </w:tc>
        <w:tc>
          <w:tcPr>
            <w:tcW w:w="2835" w:type="dxa"/>
          </w:tcPr>
          <w:p w14:paraId="64D1F50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3360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BEA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89A2C9" w14:textId="77777777" w:rsidTr="00526C1C">
        <w:trPr>
          <w:trHeight w:val="272"/>
        </w:trPr>
        <w:tc>
          <w:tcPr>
            <w:tcW w:w="838" w:type="dxa"/>
          </w:tcPr>
          <w:p w14:paraId="26807A12" w14:textId="08B6E61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3</w:t>
            </w:r>
          </w:p>
        </w:tc>
        <w:tc>
          <w:tcPr>
            <w:tcW w:w="1745" w:type="dxa"/>
          </w:tcPr>
          <w:p w14:paraId="29D7D1A4" w14:textId="6BA5DDB7" w:rsidR="004F2823" w:rsidRPr="00EB5DDC" w:rsidRDefault="004F2823" w:rsidP="004F2823">
            <w:pPr>
              <w:pStyle w:val="TableParagraph"/>
              <w:ind w:left="209"/>
            </w:pPr>
            <w:r w:rsidRPr="00E306FA">
              <w:t>662286,2901</w:t>
            </w:r>
          </w:p>
        </w:tc>
        <w:tc>
          <w:tcPr>
            <w:tcW w:w="1984" w:type="dxa"/>
          </w:tcPr>
          <w:p w14:paraId="579256E5" w14:textId="55379BC2" w:rsidR="004F2823" w:rsidRPr="00EB5DDC" w:rsidRDefault="004F2823" w:rsidP="004F2823">
            <w:pPr>
              <w:pStyle w:val="TableParagraph"/>
              <w:ind w:left="211"/>
            </w:pPr>
            <w:r w:rsidRPr="00E306FA">
              <w:t>2194452,4646</w:t>
            </w:r>
          </w:p>
        </w:tc>
        <w:tc>
          <w:tcPr>
            <w:tcW w:w="2835" w:type="dxa"/>
          </w:tcPr>
          <w:p w14:paraId="241C72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6190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ADE2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7924D4" w14:textId="77777777" w:rsidTr="00526C1C">
        <w:trPr>
          <w:trHeight w:val="272"/>
        </w:trPr>
        <w:tc>
          <w:tcPr>
            <w:tcW w:w="838" w:type="dxa"/>
          </w:tcPr>
          <w:p w14:paraId="3F36D555" w14:textId="515F39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4</w:t>
            </w:r>
          </w:p>
        </w:tc>
        <w:tc>
          <w:tcPr>
            <w:tcW w:w="1745" w:type="dxa"/>
          </w:tcPr>
          <w:p w14:paraId="35A2EF54" w14:textId="4D1D27FA" w:rsidR="004F2823" w:rsidRPr="00EB5DDC" w:rsidRDefault="004F2823" w:rsidP="004F2823">
            <w:pPr>
              <w:pStyle w:val="TableParagraph"/>
              <w:ind w:left="209"/>
            </w:pPr>
            <w:r w:rsidRPr="00E306FA">
              <w:t>662288,7673</w:t>
            </w:r>
          </w:p>
        </w:tc>
        <w:tc>
          <w:tcPr>
            <w:tcW w:w="1984" w:type="dxa"/>
          </w:tcPr>
          <w:p w14:paraId="46C42E00" w14:textId="729383C0" w:rsidR="004F2823" w:rsidRPr="00EB5DDC" w:rsidRDefault="004F2823" w:rsidP="004F2823">
            <w:pPr>
              <w:pStyle w:val="TableParagraph"/>
              <w:ind w:left="211"/>
            </w:pPr>
            <w:r w:rsidRPr="00E306FA">
              <w:t>2194484,6155</w:t>
            </w:r>
          </w:p>
        </w:tc>
        <w:tc>
          <w:tcPr>
            <w:tcW w:w="2835" w:type="dxa"/>
          </w:tcPr>
          <w:p w14:paraId="6F25909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8BB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D5A9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3DD915" w14:textId="77777777" w:rsidTr="00526C1C">
        <w:trPr>
          <w:trHeight w:val="272"/>
        </w:trPr>
        <w:tc>
          <w:tcPr>
            <w:tcW w:w="838" w:type="dxa"/>
          </w:tcPr>
          <w:p w14:paraId="4B86A7EA" w14:textId="2032461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5</w:t>
            </w:r>
          </w:p>
        </w:tc>
        <w:tc>
          <w:tcPr>
            <w:tcW w:w="1745" w:type="dxa"/>
          </w:tcPr>
          <w:p w14:paraId="07E4A01E" w14:textId="43B815E8" w:rsidR="004F2823" w:rsidRPr="00EB5DDC" w:rsidRDefault="004F2823" w:rsidP="004F2823">
            <w:pPr>
              <w:pStyle w:val="TableParagraph"/>
              <w:ind w:left="209"/>
            </w:pPr>
            <w:r w:rsidRPr="00E306FA">
              <w:t>662289,2800</w:t>
            </w:r>
          </w:p>
        </w:tc>
        <w:tc>
          <w:tcPr>
            <w:tcW w:w="1984" w:type="dxa"/>
          </w:tcPr>
          <w:p w14:paraId="68DF45C9" w14:textId="082D438B" w:rsidR="004F2823" w:rsidRPr="00EB5DDC" w:rsidRDefault="004F2823" w:rsidP="004F2823">
            <w:pPr>
              <w:pStyle w:val="TableParagraph"/>
              <w:ind w:left="211"/>
            </w:pPr>
            <w:r w:rsidRPr="00E306FA">
              <w:t>2194485,4700</w:t>
            </w:r>
          </w:p>
        </w:tc>
        <w:tc>
          <w:tcPr>
            <w:tcW w:w="2835" w:type="dxa"/>
          </w:tcPr>
          <w:p w14:paraId="588514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79C9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0356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B117DEC" w14:textId="77777777" w:rsidTr="00526C1C">
        <w:trPr>
          <w:trHeight w:val="272"/>
        </w:trPr>
        <w:tc>
          <w:tcPr>
            <w:tcW w:w="838" w:type="dxa"/>
          </w:tcPr>
          <w:p w14:paraId="4EBDCF99" w14:textId="4B84F24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6</w:t>
            </w:r>
          </w:p>
        </w:tc>
        <w:tc>
          <w:tcPr>
            <w:tcW w:w="1745" w:type="dxa"/>
          </w:tcPr>
          <w:p w14:paraId="62D1F9AC" w14:textId="465066C3" w:rsidR="004F2823" w:rsidRPr="00EB5DDC" w:rsidRDefault="004F2823" w:rsidP="004F2823">
            <w:pPr>
              <w:pStyle w:val="TableParagraph"/>
              <w:ind w:left="209"/>
            </w:pPr>
            <w:r w:rsidRPr="00E306FA">
              <w:t>662289,2800</w:t>
            </w:r>
          </w:p>
        </w:tc>
        <w:tc>
          <w:tcPr>
            <w:tcW w:w="1984" w:type="dxa"/>
          </w:tcPr>
          <w:p w14:paraId="2C641433" w14:textId="15832B2C" w:rsidR="004F2823" w:rsidRPr="00EB5DDC" w:rsidRDefault="004F2823" w:rsidP="004F2823">
            <w:pPr>
              <w:pStyle w:val="TableParagraph"/>
              <w:ind w:left="211"/>
            </w:pPr>
            <w:r w:rsidRPr="00E306FA">
              <w:t>2194490,0600</w:t>
            </w:r>
          </w:p>
        </w:tc>
        <w:tc>
          <w:tcPr>
            <w:tcW w:w="2835" w:type="dxa"/>
          </w:tcPr>
          <w:p w14:paraId="1667C4C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45DA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ACB2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EC5D97" w14:textId="77777777" w:rsidTr="00526C1C">
        <w:trPr>
          <w:trHeight w:val="272"/>
        </w:trPr>
        <w:tc>
          <w:tcPr>
            <w:tcW w:w="838" w:type="dxa"/>
          </w:tcPr>
          <w:p w14:paraId="4918BB3F" w14:textId="641BF2C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7</w:t>
            </w:r>
          </w:p>
        </w:tc>
        <w:tc>
          <w:tcPr>
            <w:tcW w:w="1745" w:type="dxa"/>
          </w:tcPr>
          <w:p w14:paraId="54D44B09" w14:textId="1F3D9430" w:rsidR="004F2823" w:rsidRPr="00EB5DDC" w:rsidRDefault="004F2823" w:rsidP="004F2823">
            <w:pPr>
              <w:pStyle w:val="TableParagraph"/>
              <w:ind w:left="209"/>
            </w:pPr>
            <w:r w:rsidRPr="00E306FA">
              <w:t>662289,1984</w:t>
            </w:r>
          </w:p>
        </w:tc>
        <w:tc>
          <w:tcPr>
            <w:tcW w:w="1984" w:type="dxa"/>
          </w:tcPr>
          <w:p w14:paraId="6F4F685E" w14:textId="186AAB63" w:rsidR="004F2823" w:rsidRPr="00EB5DDC" w:rsidRDefault="004F2823" w:rsidP="004F2823">
            <w:pPr>
              <w:pStyle w:val="TableParagraph"/>
              <w:ind w:left="211"/>
            </w:pPr>
            <w:r w:rsidRPr="00E306FA">
              <w:t>2194490,2099</w:t>
            </w:r>
          </w:p>
        </w:tc>
        <w:tc>
          <w:tcPr>
            <w:tcW w:w="2835" w:type="dxa"/>
          </w:tcPr>
          <w:p w14:paraId="5463BEA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60B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39B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87440B" w14:textId="77777777" w:rsidTr="00526C1C">
        <w:trPr>
          <w:trHeight w:val="272"/>
        </w:trPr>
        <w:tc>
          <w:tcPr>
            <w:tcW w:w="838" w:type="dxa"/>
          </w:tcPr>
          <w:p w14:paraId="28CF2F17" w14:textId="4F3DC66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8</w:t>
            </w:r>
          </w:p>
        </w:tc>
        <w:tc>
          <w:tcPr>
            <w:tcW w:w="1745" w:type="dxa"/>
          </w:tcPr>
          <w:p w14:paraId="2F4E58E7" w14:textId="0FF194FF" w:rsidR="004F2823" w:rsidRPr="00EB5DDC" w:rsidRDefault="004F2823" w:rsidP="004F2823">
            <w:pPr>
              <w:pStyle w:val="TableParagraph"/>
              <w:ind w:left="209"/>
            </w:pPr>
            <w:r w:rsidRPr="00E306FA">
              <w:t>662295,5646</w:t>
            </w:r>
          </w:p>
        </w:tc>
        <w:tc>
          <w:tcPr>
            <w:tcW w:w="1984" w:type="dxa"/>
          </w:tcPr>
          <w:p w14:paraId="6BB55DB2" w14:textId="41EDAEDD" w:rsidR="004F2823" w:rsidRPr="00EB5DDC" w:rsidRDefault="004F2823" w:rsidP="004F2823">
            <w:pPr>
              <w:pStyle w:val="TableParagraph"/>
              <w:ind w:left="211"/>
            </w:pPr>
            <w:r w:rsidRPr="00E306FA">
              <w:t>2194572,8354</w:t>
            </w:r>
          </w:p>
        </w:tc>
        <w:tc>
          <w:tcPr>
            <w:tcW w:w="2835" w:type="dxa"/>
          </w:tcPr>
          <w:p w14:paraId="27D8765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FD69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9596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2D3F67" w14:textId="77777777" w:rsidTr="00526C1C">
        <w:trPr>
          <w:trHeight w:val="272"/>
        </w:trPr>
        <w:tc>
          <w:tcPr>
            <w:tcW w:w="838" w:type="dxa"/>
          </w:tcPr>
          <w:p w14:paraId="654A375B" w14:textId="565A1EE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9</w:t>
            </w:r>
          </w:p>
        </w:tc>
        <w:tc>
          <w:tcPr>
            <w:tcW w:w="1745" w:type="dxa"/>
          </w:tcPr>
          <w:p w14:paraId="6B3A8455" w14:textId="5A60CD8C" w:rsidR="004F2823" w:rsidRPr="00EB5DDC" w:rsidRDefault="004F2823" w:rsidP="004F2823">
            <w:pPr>
              <w:pStyle w:val="TableParagraph"/>
              <w:ind w:left="209"/>
            </w:pPr>
            <w:r w:rsidRPr="00E306FA">
              <w:t>662295,9200</w:t>
            </w:r>
          </w:p>
        </w:tc>
        <w:tc>
          <w:tcPr>
            <w:tcW w:w="1984" w:type="dxa"/>
          </w:tcPr>
          <w:p w14:paraId="3EF3AEC2" w14:textId="4EBA6C32" w:rsidR="004F2823" w:rsidRPr="00EB5DDC" w:rsidRDefault="004F2823" w:rsidP="004F2823">
            <w:pPr>
              <w:pStyle w:val="TableParagraph"/>
              <w:ind w:left="211"/>
            </w:pPr>
            <w:r w:rsidRPr="00E306FA">
              <w:t>2194573,2500</w:t>
            </w:r>
          </w:p>
        </w:tc>
        <w:tc>
          <w:tcPr>
            <w:tcW w:w="2835" w:type="dxa"/>
          </w:tcPr>
          <w:p w14:paraId="2584285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B44C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962B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8C118D" w14:textId="77777777" w:rsidTr="00526C1C">
        <w:trPr>
          <w:trHeight w:val="272"/>
        </w:trPr>
        <w:tc>
          <w:tcPr>
            <w:tcW w:w="838" w:type="dxa"/>
          </w:tcPr>
          <w:p w14:paraId="07E6375A" w14:textId="60D5891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00</w:t>
            </w:r>
          </w:p>
        </w:tc>
        <w:tc>
          <w:tcPr>
            <w:tcW w:w="1745" w:type="dxa"/>
          </w:tcPr>
          <w:p w14:paraId="25E61E83" w14:textId="7AF80EEA" w:rsidR="004F2823" w:rsidRPr="00EB5DDC" w:rsidRDefault="004F2823" w:rsidP="004F2823">
            <w:pPr>
              <w:pStyle w:val="TableParagraph"/>
              <w:ind w:left="209"/>
            </w:pPr>
            <w:r w:rsidRPr="00E306FA">
              <w:t>662306,6400</w:t>
            </w:r>
          </w:p>
        </w:tc>
        <w:tc>
          <w:tcPr>
            <w:tcW w:w="1984" w:type="dxa"/>
          </w:tcPr>
          <w:p w14:paraId="082D3E84" w14:textId="19611AA0" w:rsidR="004F2823" w:rsidRPr="00EB5DDC" w:rsidRDefault="004F2823" w:rsidP="004F2823">
            <w:pPr>
              <w:pStyle w:val="TableParagraph"/>
              <w:ind w:left="211"/>
            </w:pPr>
            <w:r w:rsidRPr="00E306FA">
              <w:t>2194580,3900</w:t>
            </w:r>
          </w:p>
        </w:tc>
        <w:tc>
          <w:tcPr>
            <w:tcW w:w="2835" w:type="dxa"/>
          </w:tcPr>
          <w:p w14:paraId="4AC406E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981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E144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57AC67" w14:textId="77777777" w:rsidTr="00526C1C">
        <w:trPr>
          <w:trHeight w:val="272"/>
        </w:trPr>
        <w:tc>
          <w:tcPr>
            <w:tcW w:w="838" w:type="dxa"/>
          </w:tcPr>
          <w:p w14:paraId="1F8A2571" w14:textId="3D472A1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01</w:t>
            </w:r>
          </w:p>
        </w:tc>
        <w:tc>
          <w:tcPr>
            <w:tcW w:w="1745" w:type="dxa"/>
          </w:tcPr>
          <w:p w14:paraId="11CB2404" w14:textId="6E269682" w:rsidR="004F2823" w:rsidRPr="00EB5DDC" w:rsidRDefault="004F2823" w:rsidP="004F2823">
            <w:pPr>
              <w:pStyle w:val="TableParagraph"/>
              <w:ind w:left="209"/>
            </w:pPr>
            <w:r w:rsidRPr="00E306FA">
              <w:t>662320,4100</w:t>
            </w:r>
          </w:p>
        </w:tc>
        <w:tc>
          <w:tcPr>
            <w:tcW w:w="1984" w:type="dxa"/>
          </w:tcPr>
          <w:p w14:paraId="39315744" w14:textId="5968F77B" w:rsidR="004F2823" w:rsidRPr="00EB5DDC" w:rsidRDefault="004F2823" w:rsidP="004F2823">
            <w:pPr>
              <w:pStyle w:val="TableParagraph"/>
              <w:ind w:left="211"/>
            </w:pPr>
            <w:r w:rsidRPr="00E306FA">
              <w:t>2194582,4300</w:t>
            </w:r>
          </w:p>
        </w:tc>
        <w:tc>
          <w:tcPr>
            <w:tcW w:w="2835" w:type="dxa"/>
          </w:tcPr>
          <w:p w14:paraId="34ED8CD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001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3A61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9665D2" w14:textId="77777777" w:rsidTr="00526C1C">
        <w:trPr>
          <w:trHeight w:val="272"/>
        </w:trPr>
        <w:tc>
          <w:tcPr>
            <w:tcW w:w="838" w:type="dxa"/>
          </w:tcPr>
          <w:p w14:paraId="677DC268" w14:textId="2AEB061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02</w:t>
            </w:r>
          </w:p>
        </w:tc>
        <w:tc>
          <w:tcPr>
            <w:tcW w:w="1745" w:type="dxa"/>
          </w:tcPr>
          <w:p w14:paraId="5E980B90" w14:textId="1554B8F5" w:rsidR="004F2823" w:rsidRPr="00EB5DDC" w:rsidRDefault="004F2823" w:rsidP="004F2823">
            <w:pPr>
              <w:pStyle w:val="TableParagraph"/>
              <w:ind w:left="209"/>
            </w:pPr>
            <w:r w:rsidRPr="00E306FA">
              <w:t>662339,3000</w:t>
            </w:r>
          </w:p>
        </w:tc>
        <w:tc>
          <w:tcPr>
            <w:tcW w:w="1984" w:type="dxa"/>
          </w:tcPr>
          <w:p w14:paraId="0A006FDA" w14:textId="6E484F5D" w:rsidR="004F2823" w:rsidRPr="00EB5DDC" w:rsidRDefault="004F2823" w:rsidP="004F2823">
            <w:pPr>
              <w:pStyle w:val="TableParagraph"/>
              <w:ind w:left="211"/>
            </w:pPr>
            <w:r w:rsidRPr="00E306FA">
              <w:t>2194577,8400</w:t>
            </w:r>
          </w:p>
        </w:tc>
        <w:tc>
          <w:tcPr>
            <w:tcW w:w="2835" w:type="dxa"/>
          </w:tcPr>
          <w:p w14:paraId="4DCFBE2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FEF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61CA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187E68" w14:textId="77777777" w:rsidTr="00526C1C">
        <w:trPr>
          <w:trHeight w:val="272"/>
        </w:trPr>
        <w:tc>
          <w:tcPr>
            <w:tcW w:w="838" w:type="dxa"/>
          </w:tcPr>
          <w:p w14:paraId="35CD0EBE" w14:textId="6719A41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03</w:t>
            </w:r>
          </w:p>
        </w:tc>
        <w:tc>
          <w:tcPr>
            <w:tcW w:w="1745" w:type="dxa"/>
          </w:tcPr>
          <w:p w14:paraId="16BB669E" w14:textId="5DB9B3CA" w:rsidR="004F2823" w:rsidRPr="00EB5DDC" w:rsidRDefault="004F2823" w:rsidP="004F2823">
            <w:pPr>
              <w:pStyle w:val="TableParagraph"/>
              <w:ind w:left="209"/>
            </w:pPr>
            <w:r w:rsidRPr="00E306FA">
              <w:t>662341,1700</w:t>
            </w:r>
          </w:p>
        </w:tc>
        <w:tc>
          <w:tcPr>
            <w:tcW w:w="1984" w:type="dxa"/>
          </w:tcPr>
          <w:p w14:paraId="2E5C7BD7" w14:textId="3833429F" w:rsidR="004F2823" w:rsidRPr="00EB5DDC" w:rsidRDefault="004F2823" w:rsidP="004F2823">
            <w:pPr>
              <w:pStyle w:val="TableParagraph"/>
              <w:ind w:left="211"/>
            </w:pPr>
            <w:r w:rsidRPr="00E306FA">
              <w:t>2194577,7300</w:t>
            </w:r>
          </w:p>
        </w:tc>
        <w:tc>
          <w:tcPr>
            <w:tcW w:w="2835" w:type="dxa"/>
          </w:tcPr>
          <w:p w14:paraId="2D07A2A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F889D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C990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04F085" w14:textId="77777777" w:rsidTr="00526C1C">
        <w:trPr>
          <w:trHeight w:val="272"/>
        </w:trPr>
        <w:tc>
          <w:tcPr>
            <w:tcW w:w="838" w:type="dxa"/>
          </w:tcPr>
          <w:p w14:paraId="53B65131" w14:textId="218F99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04</w:t>
            </w:r>
          </w:p>
        </w:tc>
        <w:tc>
          <w:tcPr>
            <w:tcW w:w="1745" w:type="dxa"/>
          </w:tcPr>
          <w:p w14:paraId="1455B6EB" w14:textId="1CFB6931" w:rsidR="004F2823" w:rsidRPr="00EB5DDC" w:rsidRDefault="004F2823" w:rsidP="004F2823">
            <w:pPr>
              <w:pStyle w:val="TableParagraph"/>
              <w:ind w:left="209"/>
            </w:pPr>
            <w:r w:rsidRPr="00E306FA">
              <w:t>662352,0000</w:t>
            </w:r>
          </w:p>
        </w:tc>
        <w:tc>
          <w:tcPr>
            <w:tcW w:w="1984" w:type="dxa"/>
          </w:tcPr>
          <w:p w14:paraId="37572159" w14:textId="73FF3F8F" w:rsidR="004F2823" w:rsidRPr="00EB5DDC" w:rsidRDefault="004F2823" w:rsidP="004F2823">
            <w:pPr>
              <w:pStyle w:val="TableParagraph"/>
              <w:ind w:left="211"/>
            </w:pPr>
            <w:r w:rsidRPr="00E306FA">
              <w:t>2194570,6600</w:t>
            </w:r>
          </w:p>
        </w:tc>
        <w:tc>
          <w:tcPr>
            <w:tcW w:w="2835" w:type="dxa"/>
          </w:tcPr>
          <w:p w14:paraId="24A734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AF68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F622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104476" w14:textId="77777777" w:rsidTr="00526C1C">
        <w:trPr>
          <w:trHeight w:val="272"/>
        </w:trPr>
        <w:tc>
          <w:tcPr>
            <w:tcW w:w="838" w:type="dxa"/>
          </w:tcPr>
          <w:p w14:paraId="1A8BF84F" w14:textId="22364B1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05</w:t>
            </w:r>
          </w:p>
        </w:tc>
        <w:tc>
          <w:tcPr>
            <w:tcW w:w="1745" w:type="dxa"/>
          </w:tcPr>
          <w:p w14:paraId="06C1A7F3" w14:textId="17EB4178" w:rsidR="004F2823" w:rsidRPr="00EB5DDC" w:rsidRDefault="004F2823" w:rsidP="004F2823">
            <w:pPr>
              <w:pStyle w:val="TableParagraph"/>
              <w:ind w:left="209"/>
            </w:pPr>
            <w:r w:rsidRPr="00E306FA">
              <w:t>662364,3600</w:t>
            </w:r>
          </w:p>
        </w:tc>
        <w:tc>
          <w:tcPr>
            <w:tcW w:w="1984" w:type="dxa"/>
          </w:tcPr>
          <w:p w14:paraId="4E54C010" w14:textId="373B4E18" w:rsidR="004F2823" w:rsidRPr="00EB5DDC" w:rsidRDefault="004F2823" w:rsidP="004F2823">
            <w:pPr>
              <w:pStyle w:val="TableParagraph"/>
              <w:ind w:left="211"/>
            </w:pPr>
            <w:r w:rsidRPr="00E306FA">
              <w:t>2194560,0700</w:t>
            </w:r>
          </w:p>
        </w:tc>
        <w:tc>
          <w:tcPr>
            <w:tcW w:w="2835" w:type="dxa"/>
          </w:tcPr>
          <w:p w14:paraId="2458F4C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3AE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A97D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E24171" w14:textId="77777777" w:rsidTr="00526C1C">
        <w:trPr>
          <w:trHeight w:val="272"/>
        </w:trPr>
        <w:tc>
          <w:tcPr>
            <w:tcW w:w="838" w:type="dxa"/>
          </w:tcPr>
          <w:p w14:paraId="4B1F3A88" w14:textId="792FBCB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06</w:t>
            </w:r>
          </w:p>
        </w:tc>
        <w:tc>
          <w:tcPr>
            <w:tcW w:w="1745" w:type="dxa"/>
          </w:tcPr>
          <w:p w14:paraId="0815612E" w14:textId="3767BC0E" w:rsidR="004F2823" w:rsidRPr="00EB5DDC" w:rsidRDefault="004F2823" w:rsidP="004F2823">
            <w:pPr>
              <w:pStyle w:val="TableParagraph"/>
              <w:ind w:left="209"/>
            </w:pPr>
            <w:r w:rsidRPr="00E306FA">
              <w:t>662359,2000</w:t>
            </w:r>
          </w:p>
        </w:tc>
        <w:tc>
          <w:tcPr>
            <w:tcW w:w="1984" w:type="dxa"/>
          </w:tcPr>
          <w:p w14:paraId="373DD929" w14:textId="21A63D6E" w:rsidR="004F2823" w:rsidRPr="00EB5DDC" w:rsidRDefault="004F2823" w:rsidP="004F2823">
            <w:pPr>
              <w:pStyle w:val="TableParagraph"/>
              <w:ind w:left="211"/>
            </w:pPr>
            <w:r w:rsidRPr="00E306FA">
              <w:t>2194530,3800</w:t>
            </w:r>
          </w:p>
        </w:tc>
        <w:tc>
          <w:tcPr>
            <w:tcW w:w="2835" w:type="dxa"/>
          </w:tcPr>
          <w:p w14:paraId="5AC0BD4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94B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C80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6AF7D7" w14:textId="77777777" w:rsidTr="00526C1C">
        <w:trPr>
          <w:trHeight w:val="272"/>
        </w:trPr>
        <w:tc>
          <w:tcPr>
            <w:tcW w:w="838" w:type="dxa"/>
          </w:tcPr>
          <w:p w14:paraId="7DF56C7B" w14:textId="018F5E5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07</w:t>
            </w:r>
          </w:p>
        </w:tc>
        <w:tc>
          <w:tcPr>
            <w:tcW w:w="1745" w:type="dxa"/>
          </w:tcPr>
          <w:p w14:paraId="4B4FA21E" w14:textId="7423A824" w:rsidR="004F2823" w:rsidRPr="00EB5DDC" w:rsidRDefault="004F2823" w:rsidP="004F2823">
            <w:pPr>
              <w:pStyle w:val="TableParagraph"/>
              <w:ind w:left="209"/>
            </w:pPr>
            <w:r w:rsidRPr="00E306FA">
              <w:t>662352,5700</w:t>
            </w:r>
          </w:p>
        </w:tc>
        <w:tc>
          <w:tcPr>
            <w:tcW w:w="1984" w:type="dxa"/>
          </w:tcPr>
          <w:p w14:paraId="490B476B" w14:textId="16F65A2D" w:rsidR="004F2823" w:rsidRPr="00EB5DDC" w:rsidRDefault="004F2823" w:rsidP="004F2823">
            <w:pPr>
              <w:pStyle w:val="TableParagraph"/>
              <w:ind w:left="211"/>
            </w:pPr>
            <w:r w:rsidRPr="00E306FA">
              <w:t>2194500,2700</w:t>
            </w:r>
          </w:p>
        </w:tc>
        <w:tc>
          <w:tcPr>
            <w:tcW w:w="2835" w:type="dxa"/>
          </w:tcPr>
          <w:p w14:paraId="50BFAAA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2161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6594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3FC0B4E" w14:textId="77777777" w:rsidTr="00526C1C">
        <w:trPr>
          <w:trHeight w:val="272"/>
        </w:trPr>
        <w:tc>
          <w:tcPr>
            <w:tcW w:w="838" w:type="dxa"/>
          </w:tcPr>
          <w:p w14:paraId="3DB2DC28" w14:textId="03EE415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708</w:t>
            </w:r>
          </w:p>
        </w:tc>
        <w:tc>
          <w:tcPr>
            <w:tcW w:w="1745" w:type="dxa"/>
          </w:tcPr>
          <w:p w14:paraId="11B4B756" w14:textId="664DB45E" w:rsidR="004F2823" w:rsidRPr="00EB5DDC" w:rsidRDefault="004F2823" w:rsidP="004F2823">
            <w:pPr>
              <w:pStyle w:val="TableParagraph"/>
              <w:ind w:left="209"/>
            </w:pPr>
            <w:r w:rsidRPr="00E306FA">
              <w:t>662347,4600</w:t>
            </w:r>
          </w:p>
        </w:tc>
        <w:tc>
          <w:tcPr>
            <w:tcW w:w="1984" w:type="dxa"/>
          </w:tcPr>
          <w:p w14:paraId="5CEA18AF" w14:textId="4E0D6D76" w:rsidR="004F2823" w:rsidRPr="00EB5DDC" w:rsidRDefault="004F2823" w:rsidP="004F2823">
            <w:pPr>
              <w:pStyle w:val="TableParagraph"/>
              <w:ind w:left="211"/>
            </w:pPr>
            <w:r w:rsidRPr="00E306FA">
              <w:t>2194482,4100</w:t>
            </w:r>
          </w:p>
        </w:tc>
        <w:tc>
          <w:tcPr>
            <w:tcW w:w="2835" w:type="dxa"/>
          </w:tcPr>
          <w:p w14:paraId="1BC1E57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DC62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8770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16C287" w14:textId="77777777" w:rsidTr="00526C1C">
        <w:trPr>
          <w:trHeight w:val="272"/>
        </w:trPr>
        <w:tc>
          <w:tcPr>
            <w:tcW w:w="838" w:type="dxa"/>
          </w:tcPr>
          <w:p w14:paraId="574AAA98" w14:textId="742D369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09</w:t>
            </w:r>
          </w:p>
        </w:tc>
        <w:tc>
          <w:tcPr>
            <w:tcW w:w="1745" w:type="dxa"/>
          </w:tcPr>
          <w:p w14:paraId="667F5B57" w14:textId="0594EA59" w:rsidR="004F2823" w:rsidRPr="00EB5DDC" w:rsidRDefault="004F2823" w:rsidP="004F2823">
            <w:pPr>
              <w:pStyle w:val="TableParagraph"/>
              <w:ind w:left="209"/>
            </w:pPr>
            <w:r w:rsidRPr="00E306FA">
              <w:t>662338,7900</w:t>
            </w:r>
          </w:p>
        </w:tc>
        <w:tc>
          <w:tcPr>
            <w:tcW w:w="1984" w:type="dxa"/>
          </w:tcPr>
          <w:p w14:paraId="3EDFF571" w14:textId="3CEF0C8F" w:rsidR="004F2823" w:rsidRPr="00EB5DDC" w:rsidRDefault="004F2823" w:rsidP="004F2823">
            <w:pPr>
              <w:pStyle w:val="TableParagraph"/>
              <w:ind w:left="211"/>
            </w:pPr>
            <w:r w:rsidRPr="00E306FA">
              <w:t>2194465,5700</w:t>
            </w:r>
          </w:p>
        </w:tc>
        <w:tc>
          <w:tcPr>
            <w:tcW w:w="2835" w:type="dxa"/>
          </w:tcPr>
          <w:p w14:paraId="30D7CBE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69E0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D88FF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92E885" w14:textId="77777777" w:rsidTr="00526C1C">
        <w:trPr>
          <w:trHeight w:val="272"/>
        </w:trPr>
        <w:tc>
          <w:tcPr>
            <w:tcW w:w="838" w:type="dxa"/>
          </w:tcPr>
          <w:p w14:paraId="143194CE" w14:textId="39C1949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0</w:t>
            </w:r>
          </w:p>
        </w:tc>
        <w:tc>
          <w:tcPr>
            <w:tcW w:w="1745" w:type="dxa"/>
          </w:tcPr>
          <w:p w14:paraId="4D265B8E" w14:textId="526DC84F" w:rsidR="004F2823" w:rsidRPr="00EB5DDC" w:rsidRDefault="004F2823" w:rsidP="004F2823">
            <w:pPr>
              <w:pStyle w:val="TableParagraph"/>
              <w:ind w:left="209"/>
            </w:pPr>
            <w:r w:rsidRPr="00E306FA">
              <w:t>662329,6000</w:t>
            </w:r>
          </w:p>
        </w:tc>
        <w:tc>
          <w:tcPr>
            <w:tcW w:w="1984" w:type="dxa"/>
          </w:tcPr>
          <w:p w14:paraId="539343AE" w14:textId="58AA50AB" w:rsidR="004F2823" w:rsidRPr="00EB5DDC" w:rsidRDefault="004F2823" w:rsidP="004F2823">
            <w:pPr>
              <w:pStyle w:val="TableParagraph"/>
              <w:ind w:left="211"/>
            </w:pPr>
            <w:r w:rsidRPr="00E306FA">
              <w:t>2194454,8500</w:t>
            </w:r>
          </w:p>
        </w:tc>
        <w:tc>
          <w:tcPr>
            <w:tcW w:w="2835" w:type="dxa"/>
          </w:tcPr>
          <w:p w14:paraId="5398560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9595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5D9D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C37ADC" w14:textId="77777777" w:rsidTr="00526C1C">
        <w:trPr>
          <w:trHeight w:val="272"/>
        </w:trPr>
        <w:tc>
          <w:tcPr>
            <w:tcW w:w="838" w:type="dxa"/>
          </w:tcPr>
          <w:p w14:paraId="19EF00DF" w14:textId="18E5A56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1</w:t>
            </w:r>
          </w:p>
        </w:tc>
        <w:tc>
          <w:tcPr>
            <w:tcW w:w="1745" w:type="dxa"/>
          </w:tcPr>
          <w:p w14:paraId="01013A97" w14:textId="3D0684B5" w:rsidR="004F2823" w:rsidRPr="00EB5DDC" w:rsidRDefault="004F2823" w:rsidP="004F2823">
            <w:pPr>
              <w:pStyle w:val="TableParagraph"/>
              <w:ind w:left="209"/>
            </w:pPr>
            <w:r w:rsidRPr="00E306FA">
              <w:t>662321,9500</w:t>
            </w:r>
          </w:p>
        </w:tc>
        <w:tc>
          <w:tcPr>
            <w:tcW w:w="1984" w:type="dxa"/>
          </w:tcPr>
          <w:p w14:paraId="27316296" w14:textId="3E1DE101" w:rsidR="004F2823" w:rsidRPr="00EB5DDC" w:rsidRDefault="004F2823" w:rsidP="004F2823">
            <w:pPr>
              <w:pStyle w:val="TableParagraph"/>
              <w:ind w:left="211"/>
            </w:pPr>
            <w:r w:rsidRPr="00E306FA">
              <w:t>2194450,7700</w:t>
            </w:r>
          </w:p>
        </w:tc>
        <w:tc>
          <w:tcPr>
            <w:tcW w:w="2835" w:type="dxa"/>
          </w:tcPr>
          <w:p w14:paraId="2C9FE30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5039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7354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19160D" w14:textId="77777777" w:rsidTr="00526C1C">
        <w:trPr>
          <w:trHeight w:val="272"/>
        </w:trPr>
        <w:tc>
          <w:tcPr>
            <w:tcW w:w="838" w:type="dxa"/>
          </w:tcPr>
          <w:p w14:paraId="264D238A" w14:textId="1B4DC79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2</w:t>
            </w:r>
          </w:p>
        </w:tc>
        <w:tc>
          <w:tcPr>
            <w:tcW w:w="1745" w:type="dxa"/>
          </w:tcPr>
          <w:p w14:paraId="785921E6" w14:textId="11EFD397" w:rsidR="004F2823" w:rsidRPr="00EB5DDC" w:rsidRDefault="004F2823" w:rsidP="004F2823">
            <w:pPr>
              <w:pStyle w:val="TableParagraph"/>
              <w:ind w:left="209"/>
            </w:pPr>
            <w:r w:rsidRPr="00E306FA">
              <w:t>662312,7600</w:t>
            </w:r>
          </w:p>
        </w:tc>
        <w:tc>
          <w:tcPr>
            <w:tcW w:w="1984" w:type="dxa"/>
          </w:tcPr>
          <w:p w14:paraId="0E765A50" w14:textId="3894FD81" w:rsidR="004F2823" w:rsidRPr="00EB5DDC" w:rsidRDefault="004F2823" w:rsidP="004F2823">
            <w:pPr>
              <w:pStyle w:val="TableParagraph"/>
              <w:ind w:left="211"/>
            </w:pPr>
            <w:r w:rsidRPr="00E306FA">
              <w:t>2194449,2400</w:t>
            </w:r>
          </w:p>
        </w:tc>
        <w:tc>
          <w:tcPr>
            <w:tcW w:w="2835" w:type="dxa"/>
          </w:tcPr>
          <w:p w14:paraId="6D7355F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52F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D4FB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8279A4B" w14:textId="77777777" w:rsidTr="00526C1C">
        <w:trPr>
          <w:trHeight w:val="272"/>
        </w:trPr>
        <w:tc>
          <w:tcPr>
            <w:tcW w:w="838" w:type="dxa"/>
          </w:tcPr>
          <w:p w14:paraId="716FA505" w14:textId="46CE19C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3</w:t>
            </w:r>
          </w:p>
        </w:tc>
        <w:tc>
          <w:tcPr>
            <w:tcW w:w="1745" w:type="dxa"/>
          </w:tcPr>
          <w:p w14:paraId="631AA8C6" w14:textId="6BC0A270" w:rsidR="004F2823" w:rsidRPr="00EB5DDC" w:rsidRDefault="004F2823" w:rsidP="004F2823">
            <w:pPr>
              <w:pStyle w:val="TableParagraph"/>
              <w:ind w:left="209"/>
            </w:pPr>
            <w:r w:rsidRPr="00E306FA">
              <w:t>662302,3600</w:t>
            </w:r>
          </w:p>
        </w:tc>
        <w:tc>
          <w:tcPr>
            <w:tcW w:w="1984" w:type="dxa"/>
          </w:tcPr>
          <w:p w14:paraId="10C9ACCB" w14:textId="5824A224" w:rsidR="004F2823" w:rsidRPr="00EB5DDC" w:rsidRDefault="004F2823" w:rsidP="004F2823">
            <w:pPr>
              <w:pStyle w:val="TableParagraph"/>
              <w:ind w:left="211"/>
            </w:pPr>
            <w:r w:rsidRPr="00E306FA">
              <w:t>2194449,0600</w:t>
            </w:r>
          </w:p>
        </w:tc>
        <w:tc>
          <w:tcPr>
            <w:tcW w:w="2835" w:type="dxa"/>
          </w:tcPr>
          <w:p w14:paraId="23F69A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98C4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79C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90A12D" w14:textId="77777777" w:rsidTr="00526C1C">
        <w:trPr>
          <w:trHeight w:val="272"/>
        </w:trPr>
        <w:tc>
          <w:tcPr>
            <w:tcW w:w="838" w:type="dxa"/>
          </w:tcPr>
          <w:p w14:paraId="625713A6" w14:textId="106D17D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4</w:t>
            </w:r>
          </w:p>
        </w:tc>
        <w:tc>
          <w:tcPr>
            <w:tcW w:w="1745" w:type="dxa"/>
          </w:tcPr>
          <w:p w14:paraId="4199B06E" w14:textId="443982DB" w:rsidR="004F2823" w:rsidRPr="00EB5DDC" w:rsidRDefault="004F2823" w:rsidP="004F2823">
            <w:pPr>
              <w:pStyle w:val="TableParagraph"/>
              <w:ind w:left="209"/>
            </w:pPr>
            <w:r w:rsidRPr="00E306FA">
              <w:t>662287,2400</w:t>
            </w:r>
          </w:p>
        </w:tc>
        <w:tc>
          <w:tcPr>
            <w:tcW w:w="1984" w:type="dxa"/>
          </w:tcPr>
          <w:p w14:paraId="40123FBB" w14:textId="6D5DD1EA" w:rsidR="004F2823" w:rsidRPr="00EB5DDC" w:rsidRDefault="004F2823" w:rsidP="004F2823">
            <w:pPr>
              <w:pStyle w:val="TableParagraph"/>
              <w:ind w:left="211"/>
            </w:pPr>
            <w:r w:rsidRPr="00E306FA">
              <w:t>2194452,8100</w:t>
            </w:r>
          </w:p>
        </w:tc>
        <w:tc>
          <w:tcPr>
            <w:tcW w:w="2835" w:type="dxa"/>
          </w:tcPr>
          <w:p w14:paraId="1723C5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6132B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2602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D526CB" w14:textId="77777777" w:rsidTr="00526C1C">
        <w:trPr>
          <w:trHeight w:val="272"/>
        </w:trPr>
        <w:tc>
          <w:tcPr>
            <w:tcW w:w="838" w:type="dxa"/>
          </w:tcPr>
          <w:p w14:paraId="2F83F485" w14:textId="434AED5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693</w:t>
            </w:r>
          </w:p>
        </w:tc>
        <w:tc>
          <w:tcPr>
            <w:tcW w:w="1745" w:type="dxa"/>
          </w:tcPr>
          <w:p w14:paraId="74485C7E" w14:textId="2C806C8A" w:rsidR="004F2823" w:rsidRPr="00EB5DDC" w:rsidRDefault="004F2823" w:rsidP="004F2823">
            <w:pPr>
              <w:pStyle w:val="TableParagraph"/>
              <w:ind w:left="209"/>
            </w:pPr>
            <w:r w:rsidRPr="00E306FA">
              <w:t>662286,2901</w:t>
            </w:r>
          </w:p>
        </w:tc>
        <w:tc>
          <w:tcPr>
            <w:tcW w:w="1984" w:type="dxa"/>
          </w:tcPr>
          <w:p w14:paraId="1711473C" w14:textId="55D0B19D" w:rsidR="004F2823" w:rsidRPr="00EB5DDC" w:rsidRDefault="004F2823" w:rsidP="004F2823">
            <w:pPr>
              <w:pStyle w:val="TableParagraph"/>
              <w:ind w:left="211"/>
            </w:pPr>
            <w:r w:rsidRPr="00E306FA">
              <w:t>2194452,4646</w:t>
            </w:r>
          </w:p>
        </w:tc>
        <w:tc>
          <w:tcPr>
            <w:tcW w:w="2835" w:type="dxa"/>
          </w:tcPr>
          <w:p w14:paraId="0CE68D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3FDE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F492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0748EF" w14:textId="77777777" w:rsidTr="00526C1C">
        <w:trPr>
          <w:trHeight w:val="272"/>
        </w:trPr>
        <w:tc>
          <w:tcPr>
            <w:tcW w:w="838" w:type="dxa"/>
          </w:tcPr>
          <w:p w14:paraId="7A3E0F3C" w14:textId="423AB8D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5</w:t>
            </w:r>
          </w:p>
        </w:tc>
        <w:tc>
          <w:tcPr>
            <w:tcW w:w="1745" w:type="dxa"/>
          </w:tcPr>
          <w:p w14:paraId="39DB7AAA" w14:textId="61D0E92A" w:rsidR="004F2823" w:rsidRPr="00EB5DDC" w:rsidRDefault="004F2823" w:rsidP="004F2823">
            <w:pPr>
              <w:pStyle w:val="TableParagraph"/>
              <w:ind w:left="209"/>
            </w:pPr>
            <w:r w:rsidRPr="00E306FA">
              <w:t>662298,1500</w:t>
            </w:r>
          </w:p>
        </w:tc>
        <w:tc>
          <w:tcPr>
            <w:tcW w:w="1984" w:type="dxa"/>
          </w:tcPr>
          <w:p w14:paraId="33FDADFD" w14:textId="268DD5CA" w:rsidR="004F2823" w:rsidRPr="00EB5DDC" w:rsidRDefault="004F2823" w:rsidP="004F2823">
            <w:pPr>
              <w:pStyle w:val="TableParagraph"/>
              <w:ind w:left="211"/>
            </w:pPr>
            <w:r w:rsidRPr="00E306FA">
              <w:t>2192553,4000</w:t>
            </w:r>
          </w:p>
        </w:tc>
        <w:tc>
          <w:tcPr>
            <w:tcW w:w="2835" w:type="dxa"/>
          </w:tcPr>
          <w:p w14:paraId="2608A1C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2DA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F164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662100" w14:textId="77777777" w:rsidTr="00526C1C">
        <w:trPr>
          <w:trHeight w:val="272"/>
        </w:trPr>
        <w:tc>
          <w:tcPr>
            <w:tcW w:w="838" w:type="dxa"/>
          </w:tcPr>
          <w:p w14:paraId="5885E52B" w14:textId="2A4F5E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6</w:t>
            </w:r>
          </w:p>
        </w:tc>
        <w:tc>
          <w:tcPr>
            <w:tcW w:w="1745" w:type="dxa"/>
          </w:tcPr>
          <w:p w14:paraId="23B5957D" w14:textId="41EC3672" w:rsidR="004F2823" w:rsidRPr="00EB5DDC" w:rsidRDefault="004F2823" w:rsidP="004F2823">
            <w:pPr>
              <w:pStyle w:val="TableParagraph"/>
              <w:ind w:left="209"/>
            </w:pPr>
            <w:r w:rsidRPr="00E306FA">
              <w:t>662299,3500</w:t>
            </w:r>
          </w:p>
        </w:tc>
        <w:tc>
          <w:tcPr>
            <w:tcW w:w="1984" w:type="dxa"/>
          </w:tcPr>
          <w:p w14:paraId="0834A159" w14:textId="1DF195B9" w:rsidR="004F2823" w:rsidRPr="00EB5DDC" w:rsidRDefault="004F2823" w:rsidP="004F2823">
            <w:pPr>
              <w:pStyle w:val="TableParagraph"/>
              <w:ind w:left="211"/>
            </w:pPr>
            <w:r w:rsidRPr="00E306FA">
              <w:t>2192555,8000</w:t>
            </w:r>
          </w:p>
        </w:tc>
        <w:tc>
          <w:tcPr>
            <w:tcW w:w="2835" w:type="dxa"/>
          </w:tcPr>
          <w:p w14:paraId="661E8B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77DA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B62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428B15" w14:textId="77777777" w:rsidTr="00526C1C">
        <w:trPr>
          <w:trHeight w:val="272"/>
        </w:trPr>
        <w:tc>
          <w:tcPr>
            <w:tcW w:w="838" w:type="dxa"/>
          </w:tcPr>
          <w:p w14:paraId="640CC35B" w14:textId="580999A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7</w:t>
            </w:r>
          </w:p>
        </w:tc>
        <w:tc>
          <w:tcPr>
            <w:tcW w:w="1745" w:type="dxa"/>
          </w:tcPr>
          <w:p w14:paraId="58AF6967" w14:textId="03592F8F" w:rsidR="004F2823" w:rsidRPr="00EB5DDC" w:rsidRDefault="004F2823" w:rsidP="004F2823">
            <w:pPr>
              <w:pStyle w:val="TableParagraph"/>
              <w:ind w:left="209"/>
            </w:pPr>
            <w:r w:rsidRPr="00E306FA">
              <w:t>662304,7400</w:t>
            </w:r>
          </w:p>
        </w:tc>
        <w:tc>
          <w:tcPr>
            <w:tcW w:w="1984" w:type="dxa"/>
          </w:tcPr>
          <w:p w14:paraId="5C6B6B1C" w14:textId="0F822CC9" w:rsidR="004F2823" w:rsidRPr="00EB5DDC" w:rsidRDefault="004F2823" w:rsidP="004F2823">
            <w:pPr>
              <w:pStyle w:val="TableParagraph"/>
              <w:ind w:left="211"/>
            </w:pPr>
            <w:r w:rsidRPr="00E306FA">
              <w:t>2192557,6000</w:t>
            </w:r>
          </w:p>
        </w:tc>
        <w:tc>
          <w:tcPr>
            <w:tcW w:w="2835" w:type="dxa"/>
          </w:tcPr>
          <w:p w14:paraId="1FF8F1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5794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ACA6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CF497F" w14:textId="77777777" w:rsidTr="00526C1C">
        <w:trPr>
          <w:trHeight w:val="272"/>
        </w:trPr>
        <w:tc>
          <w:tcPr>
            <w:tcW w:w="838" w:type="dxa"/>
          </w:tcPr>
          <w:p w14:paraId="23DE860A" w14:textId="0FFCD87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8</w:t>
            </w:r>
          </w:p>
        </w:tc>
        <w:tc>
          <w:tcPr>
            <w:tcW w:w="1745" w:type="dxa"/>
          </w:tcPr>
          <w:p w14:paraId="2AC8F497" w14:textId="7208FE9B" w:rsidR="004F2823" w:rsidRPr="00EB5DDC" w:rsidRDefault="004F2823" w:rsidP="004F2823">
            <w:pPr>
              <w:pStyle w:val="TableParagraph"/>
              <w:ind w:left="209"/>
            </w:pPr>
            <w:r w:rsidRPr="00E306FA">
              <w:t>662314,6200</w:t>
            </w:r>
          </w:p>
        </w:tc>
        <w:tc>
          <w:tcPr>
            <w:tcW w:w="1984" w:type="dxa"/>
          </w:tcPr>
          <w:p w14:paraId="7A5C1F37" w14:textId="5E1C750C" w:rsidR="004F2823" w:rsidRPr="00EB5DDC" w:rsidRDefault="004F2823" w:rsidP="004F2823">
            <w:pPr>
              <w:pStyle w:val="TableParagraph"/>
              <w:ind w:left="211"/>
            </w:pPr>
            <w:r w:rsidRPr="00E306FA">
              <w:t>2192561,7900</w:t>
            </w:r>
          </w:p>
        </w:tc>
        <w:tc>
          <w:tcPr>
            <w:tcW w:w="2835" w:type="dxa"/>
          </w:tcPr>
          <w:p w14:paraId="3B26836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CF5F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3F65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EDBECD" w14:textId="77777777" w:rsidTr="00526C1C">
        <w:trPr>
          <w:trHeight w:val="272"/>
        </w:trPr>
        <w:tc>
          <w:tcPr>
            <w:tcW w:w="838" w:type="dxa"/>
          </w:tcPr>
          <w:p w14:paraId="58433C6A" w14:textId="04C3273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9</w:t>
            </w:r>
          </w:p>
        </w:tc>
        <w:tc>
          <w:tcPr>
            <w:tcW w:w="1745" w:type="dxa"/>
          </w:tcPr>
          <w:p w14:paraId="26719FF3" w14:textId="4DC3A133" w:rsidR="004F2823" w:rsidRPr="00EB5DDC" w:rsidRDefault="004F2823" w:rsidP="004F2823">
            <w:pPr>
              <w:pStyle w:val="TableParagraph"/>
              <w:ind w:left="209"/>
            </w:pPr>
            <w:r w:rsidRPr="00E306FA">
              <w:t>662323,0000</w:t>
            </w:r>
          </w:p>
        </w:tc>
        <w:tc>
          <w:tcPr>
            <w:tcW w:w="1984" w:type="dxa"/>
          </w:tcPr>
          <w:p w14:paraId="70120743" w14:textId="650BFAEA" w:rsidR="004F2823" w:rsidRPr="00EB5DDC" w:rsidRDefault="004F2823" w:rsidP="004F2823">
            <w:pPr>
              <w:pStyle w:val="TableParagraph"/>
              <w:ind w:left="211"/>
            </w:pPr>
            <w:r w:rsidRPr="00E306FA">
              <w:t>2192567,4800</w:t>
            </w:r>
          </w:p>
        </w:tc>
        <w:tc>
          <w:tcPr>
            <w:tcW w:w="2835" w:type="dxa"/>
          </w:tcPr>
          <w:p w14:paraId="7EAD9B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C1D3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96FA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1F3D1F" w14:textId="77777777" w:rsidTr="00526C1C">
        <w:trPr>
          <w:trHeight w:val="272"/>
        </w:trPr>
        <w:tc>
          <w:tcPr>
            <w:tcW w:w="838" w:type="dxa"/>
          </w:tcPr>
          <w:p w14:paraId="4EBD837B" w14:textId="17A5D79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20</w:t>
            </w:r>
          </w:p>
        </w:tc>
        <w:tc>
          <w:tcPr>
            <w:tcW w:w="1745" w:type="dxa"/>
          </w:tcPr>
          <w:p w14:paraId="5769EAB0" w14:textId="504CD455" w:rsidR="004F2823" w:rsidRPr="00EB5DDC" w:rsidRDefault="004F2823" w:rsidP="004F2823">
            <w:pPr>
              <w:pStyle w:val="TableParagraph"/>
              <w:ind w:left="209"/>
            </w:pPr>
            <w:r w:rsidRPr="00E306FA">
              <w:t>662332,8900</w:t>
            </w:r>
          </w:p>
        </w:tc>
        <w:tc>
          <w:tcPr>
            <w:tcW w:w="1984" w:type="dxa"/>
          </w:tcPr>
          <w:p w14:paraId="155D3616" w14:textId="2E7AB339" w:rsidR="004F2823" w:rsidRPr="00EB5DDC" w:rsidRDefault="004F2823" w:rsidP="004F2823">
            <w:pPr>
              <w:pStyle w:val="TableParagraph"/>
              <w:ind w:left="211"/>
            </w:pPr>
            <w:r w:rsidRPr="00E306FA">
              <w:t>2192575,8700</w:t>
            </w:r>
          </w:p>
        </w:tc>
        <w:tc>
          <w:tcPr>
            <w:tcW w:w="2835" w:type="dxa"/>
          </w:tcPr>
          <w:p w14:paraId="33F09CC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BF76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00F1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3EA7FF" w14:textId="77777777" w:rsidTr="00526C1C">
        <w:trPr>
          <w:trHeight w:val="272"/>
        </w:trPr>
        <w:tc>
          <w:tcPr>
            <w:tcW w:w="838" w:type="dxa"/>
          </w:tcPr>
          <w:p w14:paraId="46789358" w14:textId="343A4C3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21</w:t>
            </w:r>
          </w:p>
        </w:tc>
        <w:tc>
          <w:tcPr>
            <w:tcW w:w="1745" w:type="dxa"/>
          </w:tcPr>
          <w:p w14:paraId="1AB982F1" w14:textId="3B8B2197" w:rsidR="004F2823" w:rsidRPr="00EB5DDC" w:rsidRDefault="004F2823" w:rsidP="004F2823">
            <w:pPr>
              <w:pStyle w:val="TableParagraph"/>
              <w:ind w:left="209"/>
            </w:pPr>
            <w:r w:rsidRPr="00E306FA">
              <w:t>662341,2700</w:t>
            </w:r>
          </w:p>
        </w:tc>
        <w:tc>
          <w:tcPr>
            <w:tcW w:w="1984" w:type="dxa"/>
          </w:tcPr>
          <w:p w14:paraId="59E12793" w14:textId="6394737F" w:rsidR="004F2823" w:rsidRPr="00EB5DDC" w:rsidRDefault="004F2823" w:rsidP="004F2823">
            <w:pPr>
              <w:pStyle w:val="TableParagraph"/>
              <w:ind w:left="211"/>
            </w:pPr>
            <w:r w:rsidRPr="00E306FA">
              <w:t>2192583,9500</w:t>
            </w:r>
          </w:p>
        </w:tc>
        <w:tc>
          <w:tcPr>
            <w:tcW w:w="2835" w:type="dxa"/>
          </w:tcPr>
          <w:p w14:paraId="2DB80B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EF8B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8847F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280927" w14:textId="77777777" w:rsidTr="00526C1C">
        <w:trPr>
          <w:trHeight w:val="272"/>
        </w:trPr>
        <w:tc>
          <w:tcPr>
            <w:tcW w:w="838" w:type="dxa"/>
          </w:tcPr>
          <w:p w14:paraId="5CBFE1D6" w14:textId="511FC09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22</w:t>
            </w:r>
          </w:p>
        </w:tc>
        <w:tc>
          <w:tcPr>
            <w:tcW w:w="1745" w:type="dxa"/>
          </w:tcPr>
          <w:p w14:paraId="4847C6DA" w14:textId="4A2BC7C1" w:rsidR="004F2823" w:rsidRPr="00EB5DDC" w:rsidRDefault="004F2823" w:rsidP="004F2823">
            <w:pPr>
              <w:pStyle w:val="TableParagraph"/>
              <w:ind w:left="209"/>
            </w:pPr>
            <w:r w:rsidRPr="00E306FA">
              <w:t>662348,1600</w:t>
            </w:r>
          </w:p>
        </w:tc>
        <w:tc>
          <w:tcPr>
            <w:tcW w:w="1984" w:type="dxa"/>
          </w:tcPr>
          <w:p w14:paraId="04A4798F" w14:textId="0C9B16BA" w:rsidR="004F2823" w:rsidRPr="00EB5DDC" w:rsidRDefault="004F2823" w:rsidP="004F2823">
            <w:pPr>
              <w:pStyle w:val="TableParagraph"/>
              <w:ind w:left="211"/>
            </w:pPr>
            <w:r w:rsidRPr="00E306FA">
              <w:t>2192596,8300</w:t>
            </w:r>
          </w:p>
        </w:tc>
        <w:tc>
          <w:tcPr>
            <w:tcW w:w="2835" w:type="dxa"/>
          </w:tcPr>
          <w:p w14:paraId="34D806B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580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CC46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B6BD3D" w14:textId="77777777" w:rsidTr="00526C1C">
        <w:trPr>
          <w:trHeight w:val="272"/>
        </w:trPr>
        <w:tc>
          <w:tcPr>
            <w:tcW w:w="838" w:type="dxa"/>
          </w:tcPr>
          <w:p w14:paraId="01F3CD33" w14:textId="34C3885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23</w:t>
            </w:r>
          </w:p>
        </w:tc>
        <w:tc>
          <w:tcPr>
            <w:tcW w:w="1745" w:type="dxa"/>
          </w:tcPr>
          <w:p w14:paraId="0113E191" w14:textId="4C52DA08" w:rsidR="004F2823" w:rsidRPr="00EB5DDC" w:rsidRDefault="004F2823" w:rsidP="004F2823">
            <w:pPr>
              <w:pStyle w:val="TableParagraph"/>
              <w:ind w:left="209"/>
            </w:pPr>
            <w:r w:rsidRPr="00E306FA">
              <w:t>662358,0500</w:t>
            </w:r>
          </w:p>
        </w:tc>
        <w:tc>
          <w:tcPr>
            <w:tcW w:w="1984" w:type="dxa"/>
          </w:tcPr>
          <w:p w14:paraId="72C12874" w14:textId="21834FFB" w:rsidR="004F2823" w:rsidRPr="00EB5DDC" w:rsidRDefault="004F2823" w:rsidP="004F2823">
            <w:pPr>
              <w:pStyle w:val="TableParagraph"/>
              <w:ind w:left="211"/>
            </w:pPr>
            <w:r w:rsidRPr="00E306FA">
              <w:t>2192611,2100</w:t>
            </w:r>
          </w:p>
        </w:tc>
        <w:tc>
          <w:tcPr>
            <w:tcW w:w="2835" w:type="dxa"/>
          </w:tcPr>
          <w:p w14:paraId="7739E4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F944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783C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2290A3" w14:textId="77777777" w:rsidTr="00526C1C">
        <w:trPr>
          <w:trHeight w:val="272"/>
        </w:trPr>
        <w:tc>
          <w:tcPr>
            <w:tcW w:w="838" w:type="dxa"/>
          </w:tcPr>
          <w:p w14:paraId="02869F23" w14:textId="45A0195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24</w:t>
            </w:r>
          </w:p>
        </w:tc>
        <w:tc>
          <w:tcPr>
            <w:tcW w:w="1745" w:type="dxa"/>
          </w:tcPr>
          <w:p w14:paraId="0193AA41" w14:textId="29F7F6B1" w:rsidR="004F2823" w:rsidRPr="00EB5DDC" w:rsidRDefault="004F2823" w:rsidP="004F2823">
            <w:pPr>
              <w:pStyle w:val="TableParagraph"/>
              <w:ind w:left="209"/>
            </w:pPr>
            <w:r w:rsidRPr="00E306FA">
              <w:t>662365,8300</w:t>
            </w:r>
          </w:p>
        </w:tc>
        <w:tc>
          <w:tcPr>
            <w:tcW w:w="1984" w:type="dxa"/>
          </w:tcPr>
          <w:p w14:paraId="18F73D5C" w14:textId="28BFBBF8" w:rsidR="004F2823" w:rsidRPr="00EB5DDC" w:rsidRDefault="004F2823" w:rsidP="004F2823">
            <w:pPr>
              <w:pStyle w:val="TableParagraph"/>
              <w:ind w:left="211"/>
            </w:pPr>
            <w:r w:rsidRPr="00E306FA">
              <w:t>2192614,5000</w:t>
            </w:r>
          </w:p>
        </w:tc>
        <w:tc>
          <w:tcPr>
            <w:tcW w:w="2835" w:type="dxa"/>
          </w:tcPr>
          <w:p w14:paraId="5FF9B04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D8EC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AA68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89A1CA" w14:textId="77777777" w:rsidTr="00526C1C">
        <w:trPr>
          <w:trHeight w:val="272"/>
        </w:trPr>
        <w:tc>
          <w:tcPr>
            <w:tcW w:w="838" w:type="dxa"/>
          </w:tcPr>
          <w:p w14:paraId="5F1374A9" w14:textId="5E9AE0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25</w:t>
            </w:r>
          </w:p>
        </w:tc>
        <w:tc>
          <w:tcPr>
            <w:tcW w:w="1745" w:type="dxa"/>
          </w:tcPr>
          <w:p w14:paraId="086F611F" w14:textId="76A36C4F" w:rsidR="004F2823" w:rsidRPr="00EB5DDC" w:rsidRDefault="004F2823" w:rsidP="004F2823">
            <w:pPr>
              <w:pStyle w:val="TableParagraph"/>
              <w:ind w:left="209"/>
            </w:pPr>
            <w:r w:rsidRPr="00E306FA">
              <w:t>662371,5200</w:t>
            </w:r>
          </w:p>
        </w:tc>
        <w:tc>
          <w:tcPr>
            <w:tcW w:w="1984" w:type="dxa"/>
          </w:tcPr>
          <w:p w14:paraId="33EDA10D" w14:textId="767EFC6C" w:rsidR="004F2823" w:rsidRPr="00EB5DDC" w:rsidRDefault="004F2823" w:rsidP="004F2823">
            <w:pPr>
              <w:pStyle w:val="TableParagraph"/>
              <w:ind w:left="211"/>
            </w:pPr>
            <w:r w:rsidRPr="00E306FA">
              <w:t>2192615,1000</w:t>
            </w:r>
          </w:p>
        </w:tc>
        <w:tc>
          <w:tcPr>
            <w:tcW w:w="2835" w:type="dxa"/>
          </w:tcPr>
          <w:p w14:paraId="3E4851C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71C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71EE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BD127F" w14:textId="77777777" w:rsidTr="00526C1C">
        <w:trPr>
          <w:trHeight w:val="272"/>
        </w:trPr>
        <w:tc>
          <w:tcPr>
            <w:tcW w:w="838" w:type="dxa"/>
          </w:tcPr>
          <w:p w14:paraId="6210B7B8" w14:textId="00A6A07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26</w:t>
            </w:r>
          </w:p>
        </w:tc>
        <w:tc>
          <w:tcPr>
            <w:tcW w:w="1745" w:type="dxa"/>
          </w:tcPr>
          <w:p w14:paraId="3664F8EB" w14:textId="1366B7FF" w:rsidR="004F2823" w:rsidRPr="00EB5DDC" w:rsidRDefault="004F2823" w:rsidP="004F2823">
            <w:pPr>
              <w:pStyle w:val="TableParagraph"/>
              <w:ind w:left="209"/>
            </w:pPr>
            <w:r w:rsidRPr="00E306FA">
              <w:t>662378,4100</w:t>
            </w:r>
          </w:p>
        </w:tc>
        <w:tc>
          <w:tcPr>
            <w:tcW w:w="1984" w:type="dxa"/>
          </w:tcPr>
          <w:p w14:paraId="5AAE1880" w14:textId="66AD5F0B" w:rsidR="004F2823" w:rsidRPr="00EB5DDC" w:rsidRDefault="004F2823" w:rsidP="004F2823">
            <w:pPr>
              <w:pStyle w:val="TableParagraph"/>
              <w:ind w:left="211"/>
            </w:pPr>
            <w:r w:rsidRPr="00E306FA">
              <w:t>2192612,7000</w:t>
            </w:r>
          </w:p>
        </w:tc>
        <w:tc>
          <w:tcPr>
            <w:tcW w:w="2835" w:type="dxa"/>
          </w:tcPr>
          <w:p w14:paraId="63EECB2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388A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E5C7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ACD467" w14:textId="77777777" w:rsidTr="00526C1C">
        <w:trPr>
          <w:trHeight w:val="272"/>
        </w:trPr>
        <w:tc>
          <w:tcPr>
            <w:tcW w:w="838" w:type="dxa"/>
          </w:tcPr>
          <w:p w14:paraId="5E7B7BDC" w14:textId="2424113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27</w:t>
            </w:r>
          </w:p>
        </w:tc>
        <w:tc>
          <w:tcPr>
            <w:tcW w:w="1745" w:type="dxa"/>
          </w:tcPr>
          <w:p w14:paraId="424B8C13" w14:textId="16B414B0" w:rsidR="004F2823" w:rsidRPr="00EB5DDC" w:rsidRDefault="004F2823" w:rsidP="004F2823">
            <w:pPr>
              <w:pStyle w:val="TableParagraph"/>
              <w:ind w:left="209"/>
            </w:pPr>
            <w:r w:rsidRPr="00E306FA">
              <w:t>662384,7000</w:t>
            </w:r>
          </w:p>
        </w:tc>
        <w:tc>
          <w:tcPr>
            <w:tcW w:w="1984" w:type="dxa"/>
          </w:tcPr>
          <w:p w14:paraId="674996FB" w14:textId="158A6AE6" w:rsidR="004F2823" w:rsidRPr="00EB5DDC" w:rsidRDefault="004F2823" w:rsidP="004F2823">
            <w:pPr>
              <w:pStyle w:val="TableParagraph"/>
              <w:ind w:left="211"/>
            </w:pPr>
            <w:r w:rsidRPr="00E306FA">
              <w:t>2192607,6100</w:t>
            </w:r>
          </w:p>
        </w:tc>
        <w:tc>
          <w:tcPr>
            <w:tcW w:w="2835" w:type="dxa"/>
          </w:tcPr>
          <w:p w14:paraId="0D32127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B660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5EB9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B1C01E" w14:textId="77777777" w:rsidTr="00526C1C">
        <w:trPr>
          <w:trHeight w:val="272"/>
        </w:trPr>
        <w:tc>
          <w:tcPr>
            <w:tcW w:w="838" w:type="dxa"/>
          </w:tcPr>
          <w:p w14:paraId="605D629C" w14:textId="7A33AD8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28</w:t>
            </w:r>
          </w:p>
        </w:tc>
        <w:tc>
          <w:tcPr>
            <w:tcW w:w="1745" w:type="dxa"/>
          </w:tcPr>
          <w:p w14:paraId="799CE9CA" w14:textId="2B95FCAD" w:rsidR="004F2823" w:rsidRPr="00EB5DDC" w:rsidRDefault="004F2823" w:rsidP="004F2823">
            <w:pPr>
              <w:pStyle w:val="TableParagraph"/>
              <w:ind w:left="209"/>
            </w:pPr>
            <w:r w:rsidRPr="00E306FA">
              <w:t>662393,3900</w:t>
            </w:r>
          </w:p>
        </w:tc>
        <w:tc>
          <w:tcPr>
            <w:tcW w:w="1984" w:type="dxa"/>
          </w:tcPr>
          <w:p w14:paraId="13C1D289" w14:textId="340B3577" w:rsidR="004F2823" w:rsidRPr="00EB5DDC" w:rsidRDefault="004F2823" w:rsidP="004F2823">
            <w:pPr>
              <w:pStyle w:val="TableParagraph"/>
              <w:ind w:left="211"/>
            </w:pPr>
            <w:r w:rsidRPr="00E306FA">
              <w:t>2192602,2200</w:t>
            </w:r>
          </w:p>
        </w:tc>
        <w:tc>
          <w:tcPr>
            <w:tcW w:w="2835" w:type="dxa"/>
          </w:tcPr>
          <w:p w14:paraId="0DB697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B737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A433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20F833" w14:textId="77777777" w:rsidTr="00526C1C">
        <w:trPr>
          <w:trHeight w:val="272"/>
        </w:trPr>
        <w:tc>
          <w:tcPr>
            <w:tcW w:w="838" w:type="dxa"/>
          </w:tcPr>
          <w:p w14:paraId="5D2413A4" w14:textId="2D0EEE0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29</w:t>
            </w:r>
          </w:p>
        </w:tc>
        <w:tc>
          <w:tcPr>
            <w:tcW w:w="1745" w:type="dxa"/>
          </w:tcPr>
          <w:p w14:paraId="4C126520" w14:textId="30CF17B4" w:rsidR="004F2823" w:rsidRPr="00EB5DDC" w:rsidRDefault="004F2823" w:rsidP="004F2823">
            <w:pPr>
              <w:pStyle w:val="TableParagraph"/>
              <w:ind w:left="209"/>
            </w:pPr>
            <w:r w:rsidRPr="00E306FA">
              <w:t>662405,9600</w:t>
            </w:r>
          </w:p>
        </w:tc>
        <w:tc>
          <w:tcPr>
            <w:tcW w:w="1984" w:type="dxa"/>
          </w:tcPr>
          <w:p w14:paraId="78BE61B3" w14:textId="13CD29F6" w:rsidR="004F2823" w:rsidRPr="00EB5DDC" w:rsidRDefault="004F2823" w:rsidP="004F2823">
            <w:pPr>
              <w:pStyle w:val="TableParagraph"/>
              <w:ind w:left="211"/>
            </w:pPr>
            <w:r w:rsidRPr="00E306FA">
              <w:t>2192600,7200</w:t>
            </w:r>
          </w:p>
        </w:tc>
        <w:tc>
          <w:tcPr>
            <w:tcW w:w="2835" w:type="dxa"/>
          </w:tcPr>
          <w:p w14:paraId="3AB7118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756E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DE25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2A7D8C" w14:textId="77777777" w:rsidTr="00526C1C">
        <w:trPr>
          <w:trHeight w:val="272"/>
        </w:trPr>
        <w:tc>
          <w:tcPr>
            <w:tcW w:w="838" w:type="dxa"/>
          </w:tcPr>
          <w:p w14:paraId="54DE9923" w14:textId="40CF867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30</w:t>
            </w:r>
          </w:p>
        </w:tc>
        <w:tc>
          <w:tcPr>
            <w:tcW w:w="1745" w:type="dxa"/>
          </w:tcPr>
          <w:p w14:paraId="7AA5C108" w14:textId="7466D46D" w:rsidR="004F2823" w:rsidRPr="00EB5DDC" w:rsidRDefault="004F2823" w:rsidP="004F2823">
            <w:pPr>
              <w:pStyle w:val="TableParagraph"/>
              <w:ind w:left="209"/>
            </w:pPr>
            <w:r w:rsidRPr="00E306FA">
              <w:t>662419,4400</w:t>
            </w:r>
          </w:p>
        </w:tc>
        <w:tc>
          <w:tcPr>
            <w:tcW w:w="1984" w:type="dxa"/>
          </w:tcPr>
          <w:p w14:paraId="43EB50A2" w14:textId="27F05F32" w:rsidR="004F2823" w:rsidRPr="00EB5DDC" w:rsidRDefault="004F2823" w:rsidP="004F2823">
            <w:pPr>
              <w:pStyle w:val="TableParagraph"/>
              <w:ind w:left="211"/>
            </w:pPr>
            <w:r w:rsidRPr="00E306FA">
              <w:t>2192604,3200</w:t>
            </w:r>
          </w:p>
        </w:tc>
        <w:tc>
          <w:tcPr>
            <w:tcW w:w="2835" w:type="dxa"/>
          </w:tcPr>
          <w:p w14:paraId="3581331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1C3D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2B15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5B66C8" w14:textId="77777777" w:rsidTr="00526C1C">
        <w:trPr>
          <w:trHeight w:val="272"/>
        </w:trPr>
        <w:tc>
          <w:tcPr>
            <w:tcW w:w="838" w:type="dxa"/>
          </w:tcPr>
          <w:p w14:paraId="241F3203" w14:textId="4B80D5E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31</w:t>
            </w:r>
          </w:p>
        </w:tc>
        <w:tc>
          <w:tcPr>
            <w:tcW w:w="1745" w:type="dxa"/>
          </w:tcPr>
          <w:p w14:paraId="5BCE61DF" w14:textId="289B0FD5" w:rsidR="004F2823" w:rsidRPr="00EB5DDC" w:rsidRDefault="004F2823" w:rsidP="004F2823">
            <w:pPr>
              <w:pStyle w:val="TableParagraph"/>
              <w:ind w:left="209"/>
            </w:pPr>
            <w:r w:rsidRPr="00E306FA">
              <w:t>662438,3100</w:t>
            </w:r>
          </w:p>
        </w:tc>
        <w:tc>
          <w:tcPr>
            <w:tcW w:w="1984" w:type="dxa"/>
          </w:tcPr>
          <w:p w14:paraId="178D9E7A" w14:textId="5FBB1D18" w:rsidR="004F2823" w:rsidRPr="00EB5DDC" w:rsidRDefault="004F2823" w:rsidP="004F2823">
            <w:pPr>
              <w:pStyle w:val="TableParagraph"/>
              <w:ind w:left="211"/>
            </w:pPr>
            <w:r w:rsidRPr="00E306FA">
              <w:t>2192613,3000</w:t>
            </w:r>
          </w:p>
        </w:tc>
        <w:tc>
          <w:tcPr>
            <w:tcW w:w="2835" w:type="dxa"/>
          </w:tcPr>
          <w:p w14:paraId="2F0568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5754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0C25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C656E6" w14:textId="77777777" w:rsidTr="00526C1C">
        <w:trPr>
          <w:trHeight w:val="272"/>
        </w:trPr>
        <w:tc>
          <w:tcPr>
            <w:tcW w:w="838" w:type="dxa"/>
          </w:tcPr>
          <w:p w14:paraId="3B82D9D4" w14:textId="2857FCD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32</w:t>
            </w:r>
          </w:p>
        </w:tc>
        <w:tc>
          <w:tcPr>
            <w:tcW w:w="1745" w:type="dxa"/>
          </w:tcPr>
          <w:p w14:paraId="25EB6552" w14:textId="528B4C6C" w:rsidR="004F2823" w:rsidRPr="00EB5DDC" w:rsidRDefault="004F2823" w:rsidP="004F2823">
            <w:pPr>
              <w:pStyle w:val="TableParagraph"/>
              <w:ind w:left="209"/>
            </w:pPr>
            <w:r w:rsidRPr="00E306FA">
              <w:t>662450,8900</w:t>
            </w:r>
          </w:p>
        </w:tc>
        <w:tc>
          <w:tcPr>
            <w:tcW w:w="1984" w:type="dxa"/>
          </w:tcPr>
          <w:p w14:paraId="529AC352" w14:textId="44FFAB4B" w:rsidR="004F2823" w:rsidRPr="00EB5DDC" w:rsidRDefault="004F2823" w:rsidP="004F2823">
            <w:pPr>
              <w:pStyle w:val="TableParagraph"/>
              <w:ind w:left="211"/>
            </w:pPr>
            <w:r w:rsidRPr="00E306FA">
              <w:t>2192613,3000</w:t>
            </w:r>
          </w:p>
        </w:tc>
        <w:tc>
          <w:tcPr>
            <w:tcW w:w="2835" w:type="dxa"/>
          </w:tcPr>
          <w:p w14:paraId="1643F40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5CF8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7CB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603133" w14:textId="77777777" w:rsidTr="00526C1C">
        <w:trPr>
          <w:trHeight w:val="272"/>
        </w:trPr>
        <w:tc>
          <w:tcPr>
            <w:tcW w:w="838" w:type="dxa"/>
          </w:tcPr>
          <w:p w14:paraId="1D00AAAC" w14:textId="1F5B30D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33</w:t>
            </w:r>
          </w:p>
        </w:tc>
        <w:tc>
          <w:tcPr>
            <w:tcW w:w="1745" w:type="dxa"/>
          </w:tcPr>
          <w:p w14:paraId="3DA0384A" w14:textId="086D84B8" w:rsidR="004F2823" w:rsidRPr="00EB5DDC" w:rsidRDefault="004F2823" w:rsidP="004F2823">
            <w:pPr>
              <w:pStyle w:val="TableParagraph"/>
              <w:ind w:left="209"/>
            </w:pPr>
            <w:r w:rsidRPr="00E306FA">
              <w:t>662459,8700</w:t>
            </w:r>
          </w:p>
        </w:tc>
        <w:tc>
          <w:tcPr>
            <w:tcW w:w="1984" w:type="dxa"/>
          </w:tcPr>
          <w:p w14:paraId="469C4460" w14:textId="6C894DCC" w:rsidR="004F2823" w:rsidRPr="00EB5DDC" w:rsidRDefault="004F2823" w:rsidP="004F2823">
            <w:pPr>
              <w:pStyle w:val="TableParagraph"/>
              <w:ind w:left="211"/>
            </w:pPr>
            <w:r w:rsidRPr="00E306FA">
              <w:t>2192613,3000</w:t>
            </w:r>
          </w:p>
        </w:tc>
        <w:tc>
          <w:tcPr>
            <w:tcW w:w="2835" w:type="dxa"/>
          </w:tcPr>
          <w:p w14:paraId="73F7FA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D3D7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3C038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BE94C3" w14:textId="77777777" w:rsidTr="00526C1C">
        <w:trPr>
          <w:trHeight w:val="272"/>
        </w:trPr>
        <w:tc>
          <w:tcPr>
            <w:tcW w:w="838" w:type="dxa"/>
          </w:tcPr>
          <w:p w14:paraId="6F4C6597" w14:textId="6A7A8BD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34</w:t>
            </w:r>
          </w:p>
        </w:tc>
        <w:tc>
          <w:tcPr>
            <w:tcW w:w="1745" w:type="dxa"/>
          </w:tcPr>
          <w:p w14:paraId="60E239A1" w14:textId="7A536CFA" w:rsidR="004F2823" w:rsidRPr="00EB5DDC" w:rsidRDefault="004F2823" w:rsidP="004F2823">
            <w:pPr>
              <w:pStyle w:val="TableParagraph"/>
              <w:ind w:left="209"/>
            </w:pPr>
            <w:r w:rsidRPr="00E306FA">
              <w:t>662471,5500</w:t>
            </w:r>
          </w:p>
        </w:tc>
        <w:tc>
          <w:tcPr>
            <w:tcW w:w="1984" w:type="dxa"/>
          </w:tcPr>
          <w:p w14:paraId="61C9C55B" w14:textId="6D88A3A9" w:rsidR="004F2823" w:rsidRPr="00EB5DDC" w:rsidRDefault="004F2823" w:rsidP="004F2823">
            <w:pPr>
              <w:pStyle w:val="TableParagraph"/>
              <w:ind w:left="211"/>
            </w:pPr>
            <w:r w:rsidRPr="00E306FA">
              <w:t>2192609,4100</w:t>
            </w:r>
          </w:p>
        </w:tc>
        <w:tc>
          <w:tcPr>
            <w:tcW w:w="2835" w:type="dxa"/>
          </w:tcPr>
          <w:p w14:paraId="14A515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9D5A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763D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6B1410" w14:textId="77777777" w:rsidTr="00526C1C">
        <w:trPr>
          <w:trHeight w:val="272"/>
        </w:trPr>
        <w:tc>
          <w:tcPr>
            <w:tcW w:w="838" w:type="dxa"/>
          </w:tcPr>
          <w:p w14:paraId="265DCC44" w14:textId="2DFB798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35</w:t>
            </w:r>
          </w:p>
        </w:tc>
        <w:tc>
          <w:tcPr>
            <w:tcW w:w="1745" w:type="dxa"/>
          </w:tcPr>
          <w:p w14:paraId="777214DB" w14:textId="23717ED1" w:rsidR="004F2823" w:rsidRPr="00EB5DDC" w:rsidRDefault="004F2823" w:rsidP="004F2823">
            <w:pPr>
              <w:pStyle w:val="TableParagraph"/>
              <w:ind w:left="209"/>
            </w:pPr>
            <w:r w:rsidRPr="00E306FA">
              <w:t>662484,7300</w:t>
            </w:r>
          </w:p>
        </w:tc>
        <w:tc>
          <w:tcPr>
            <w:tcW w:w="1984" w:type="dxa"/>
          </w:tcPr>
          <w:p w14:paraId="6E9712B0" w14:textId="541AE4CD" w:rsidR="004F2823" w:rsidRPr="00EB5DDC" w:rsidRDefault="004F2823" w:rsidP="004F2823">
            <w:pPr>
              <w:pStyle w:val="TableParagraph"/>
              <w:ind w:left="211"/>
            </w:pPr>
            <w:r w:rsidRPr="00E306FA">
              <w:t>2192605,5200</w:t>
            </w:r>
          </w:p>
        </w:tc>
        <w:tc>
          <w:tcPr>
            <w:tcW w:w="2835" w:type="dxa"/>
          </w:tcPr>
          <w:p w14:paraId="34B4D0F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1644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30DBB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0A5471" w14:textId="77777777" w:rsidTr="00526C1C">
        <w:trPr>
          <w:trHeight w:val="272"/>
        </w:trPr>
        <w:tc>
          <w:tcPr>
            <w:tcW w:w="838" w:type="dxa"/>
          </w:tcPr>
          <w:p w14:paraId="78ED9661" w14:textId="26C8744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36</w:t>
            </w:r>
          </w:p>
        </w:tc>
        <w:tc>
          <w:tcPr>
            <w:tcW w:w="1745" w:type="dxa"/>
          </w:tcPr>
          <w:p w14:paraId="4DAF0F15" w14:textId="732084AD" w:rsidR="004F2823" w:rsidRPr="00EB5DDC" w:rsidRDefault="004F2823" w:rsidP="004F2823">
            <w:pPr>
              <w:pStyle w:val="TableParagraph"/>
              <w:ind w:left="209"/>
            </w:pPr>
            <w:r w:rsidRPr="00E306FA">
              <w:t>662493,1200</w:t>
            </w:r>
          </w:p>
        </w:tc>
        <w:tc>
          <w:tcPr>
            <w:tcW w:w="1984" w:type="dxa"/>
          </w:tcPr>
          <w:p w14:paraId="4FE27E9B" w14:textId="418EE15A" w:rsidR="004F2823" w:rsidRPr="00EB5DDC" w:rsidRDefault="004F2823" w:rsidP="004F2823">
            <w:pPr>
              <w:pStyle w:val="TableParagraph"/>
              <w:ind w:left="211"/>
            </w:pPr>
            <w:r w:rsidRPr="00E306FA">
              <w:t>2192607,3100</w:t>
            </w:r>
          </w:p>
        </w:tc>
        <w:tc>
          <w:tcPr>
            <w:tcW w:w="2835" w:type="dxa"/>
          </w:tcPr>
          <w:p w14:paraId="3F1FE25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A076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9F8C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D11C3D" w14:textId="77777777" w:rsidTr="00526C1C">
        <w:trPr>
          <w:trHeight w:val="272"/>
        </w:trPr>
        <w:tc>
          <w:tcPr>
            <w:tcW w:w="838" w:type="dxa"/>
          </w:tcPr>
          <w:p w14:paraId="345664F1" w14:textId="216800F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37</w:t>
            </w:r>
          </w:p>
        </w:tc>
        <w:tc>
          <w:tcPr>
            <w:tcW w:w="1745" w:type="dxa"/>
          </w:tcPr>
          <w:p w14:paraId="716B4EFC" w14:textId="2DF96084" w:rsidR="004F2823" w:rsidRPr="00EB5DDC" w:rsidRDefault="004F2823" w:rsidP="004F2823">
            <w:pPr>
              <w:pStyle w:val="TableParagraph"/>
              <w:ind w:left="209"/>
            </w:pPr>
            <w:r w:rsidRPr="00E306FA">
              <w:t>662501,5000</w:t>
            </w:r>
          </w:p>
        </w:tc>
        <w:tc>
          <w:tcPr>
            <w:tcW w:w="1984" w:type="dxa"/>
          </w:tcPr>
          <w:p w14:paraId="3CC206CB" w14:textId="52F8738E" w:rsidR="004F2823" w:rsidRPr="00EB5DDC" w:rsidRDefault="004F2823" w:rsidP="004F2823">
            <w:pPr>
              <w:pStyle w:val="TableParagraph"/>
              <w:ind w:left="211"/>
            </w:pPr>
            <w:r w:rsidRPr="00E306FA">
              <w:t>2192614,8000</w:t>
            </w:r>
          </w:p>
        </w:tc>
        <w:tc>
          <w:tcPr>
            <w:tcW w:w="2835" w:type="dxa"/>
          </w:tcPr>
          <w:p w14:paraId="7A8B6D4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EC9E0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74CF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A72CC0" w14:textId="77777777" w:rsidTr="00526C1C">
        <w:trPr>
          <w:trHeight w:val="272"/>
        </w:trPr>
        <w:tc>
          <w:tcPr>
            <w:tcW w:w="838" w:type="dxa"/>
          </w:tcPr>
          <w:p w14:paraId="45352F18" w14:textId="2075F2F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38</w:t>
            </w:r>
          </w:p>
        </w:tc>
        <w:tc>
          <w:tcPr>
            <w:tcW w:w="1745" w:type="dxa"/>
          </w:tcPr>
          <w:p w14:paraId="245C8AE1" w14:textId="67F7BD08" w:rsidR="004F2823" w:rsidRPr="00EB5DDC" w:rsidRDefault="004F2823" w:rsidP="004F2823">
            <w:pPr>
              <w:pStyle w:val="TableParagraph"/>
              <w:ind w:left="209"/>
            </w:pPr>
            <w:r w:rsidRPr="00E306FA">
              <w:t>662515,2800</w:t>
            </w:r>
          </w:p>
        </w:tc>
        <w:tc>
          <w:tcPr>
            <w:tcW w:w="1984" w:type="dxa"/>
          </w:tcPr>
          <w:p w14:paraId="0D48A771" w14:textId="261BD60B" w:rsidR="004F2823" w:rsidRPr="00EB5DDC" w:rsidRDefault="004F2823" w:rsidP="004F2823">
            <w:pPr>
              <w:pStyle w:val="TableParagraph"/>
              <w:ind w:left="211"/>
            </w:pPr>
            <w:r w:rsidRPr="00E306FA">
              <w:t>2192621,6900</w:t>
            </w:r>
          </w:p>
        </w:tc>
        <w:tc>
          <w:tcPr>
            <w:tcW w:w="2835" w:type="dxa"/>
          </w:tcPr>
          <w:p w14:paraId="374C5B6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ACDC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59C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C98E6B" w14:textId="77777777" w:rsidTr="00526C1C">
        <w:trPr>
          <w:trHeight w:val="272"/>
        </w:trPr>
        <w:tc>
          <w:tcPr>
            <w:tcW w:w="838" w:type="dxa"/>
          </w:tcPr>
          <w:p w14:paraId="5F6C8E2D" w14:textId="14EF1A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39</w:t>
            </w:r>
          </w:p>
        </w:tc>
        <w:tc>
          <w:tcPr>
            <w:tcW w:w="1745" w:type="dxa"/>
          </w:tcPr>
          <w:p w14:paraId="629738AD" w14:textId="33D189B7" w:rsidR="004F2823" w:rsidRPr="00EB5DDC" w:rsidRDefault="004F2823" w:rsidP="004F2823">
            <w:pPr>
              <w:pStyle w:val="TableParagraph"/>
              <w:ind w:left="209"/>
            </w:pPr>
            <w:r w:rsidRPr="00E306FA">
              <w:t>662527,2600</w:t>
            </w:r>
          </w:p>
        </w:tc>
        <w:tc>
          <w:tcPr>
            <w:tcW w:w="1984" w:type="dxa"/>
          </w:tcPr>
          <w:p w14:paraId="5E662701" w14:textId="089D07BA" w:rsidR="004F2823" w:rsidRPr="00EB5DDC" w:rsidRDefault="004F2823" w:rsidP="004F2823">
            <w:pPr>
              <w:pStyle w:val="TableParagraph"/>
              <w:ind w:left="211"/>
            </w:pPr>
            <w:r w:rsidRPr="00E306FA">
              <w:t>2192621,0900</w:t>
            </w:r>
          </w:p>
        </w:tc>
        <w:tc>
          <w:tcPr>
            <w:tcW w:w="2835" w:type="dxa"/>
          </w:tcPr>
          <w:p w14:paraId="0FF329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27E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C1B8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2FC215" w14:textId="77777777" w:rsidTr="00526C1C">
        <w:trPr>
          <w:trHeight w:val="272"/>
        </w:trPr>
        <w:tc>
          <w:tcPr>
            <w:tcW w:w="838" w:type="dxa"/>
          </w:tcPr>
          <w:p w14:paraId="30698081" w14:textId="0B3E20A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40</w:t>
            </w:r>
          </w:p>
        </w:tc>
        <w:tc>
          <w:tcPr>
            <w:tcW w:w="1745" w:type="dxa"/>
          </w:tcPr>
          <w:p w14:paraId="5A73A256" w14:textId="69781F81" w:rsidR="004F2823" w:rsidRPr="00EB5DDC" w:rsidRDefault="004F2823" w:rsidP="004F2823">
            <w:pPr>
              <w:pStyle w:val="TableParagraph"/>
              <w:ind w:left="209"/>
            </w:pPr>
            <w:r w:rsidRPr="00E306FA">
              <w:t>662533,8500</w:t>
            </w:r>
          </w:p>
        </w:tc>
        <w:tc>
          <w:tcPr>
            <w:tcW w:w="1984" w:type="dxa"/>
          </w:tcPr>
          <w:p w14:paraId="2127B667" w14:textId="405D7A78" w:rsidR="004F2823" w:rsidRPr="00EB5DDC" w:rsidRDefault="004F2823" w:rsidP="004F2823">
            <w:pPr>
              <w:pStyle w:val="TableParagraph"/>
              <w:ind w:left="211"/>
            </w:pPr>
            <w:r w:rsidRPr="00E306FA">
              <w:t>2192618,6900</w:t>
            </w:r>
          </w:p>
        </w:tc>
        <w:tc>
          <w:tcPr>
            <w:tcW w:w="2835" w:type="dxa"/>
          </w:tcPr>
          <w:p w14:paraId="0B8D5C3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1893A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58BC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5A2F01" w14:textId="77777777" w:rsidTr="00526C1C">
        <w:trPr>
          <w:trHeight w:val="272"/>
        </w:trPr>
        <w:tc>
          <w:tcPr>
            <w:tcW w:w="838" w:type="dxa"/>
          </w:tcPr>
          <w:p w14:paraId="5E357E56" w14:textId="5D3028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41</w:t>
            </w:r>
          </w:p>
        </w:tc>
        <w:tc>
          <w:tcPr>
            <w:tcW w:w="1745" w:type="dxa"/>
          </w:tcPr>
          <w:p w14:paraId="453C99DC" w14:textId="1B9F1C69" w:rsidR="004F2823" w:rsidRPr="00EB5DDC" w:rsidRDefault="004F2823" w:rsidP="004F2823">
            <w:pPr>
              <w:pStyle w:val="TableParagraph"/>
              <w:ind w:left="209"/>
            </w:pPr>
            <w:r w:rsidRPr="00E306FA">
              <w:t>662542,8300</w:t>
            </w:r>
          </w:p>
        </w:tc>
        <w:tc>
          <w:tcPr>
            <w:tcW w:w="1984" w:type="dxa"/>
          </w:tcPr>
          <w:p w14:paraId="40E766FC" w14:textId="4211BBD7" w:rsidR="004F2823" w:rsidRPr="00EB5DDC" w:rsidRDefault="004F2823" w:rsidP="004F2823">
            <w:pPr>
              <w:pStyle w:val="TableParagraph"/>
              <w:ind w:left="211"/>
            </w:pPr>
            <w:r w:rsidRPr="00E306FA">
              <w:t>2192612,4000</w:t>
            </w:r>
          </w:p>
        </w:tc>
        <w:tc>
          <w:tcPr>
            <w:tcW w:w="2835" w:type="dxa"/>
          </w:tcPr>
          <w:p w14:paraId="0866B82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270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8860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4FAA7C" w14:textId="77777777" w:rsidTr="00526C1C">
        <w:trPr>
          <w:trHeight w:val="272"/>
        </w:trPr>
        <w:tc>
          <w:tcPr>
            <w:tcW w:w="838" w:type="dxa"/>
          </w:tcPr>
          <w:p w14:paraId="17CA1441" w14:textId="3D5FFCD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42</w:t>
            </w:r>
          </w:p>
        </w:tc>
        <w:tc>
          <w:tcPr>
            <w:tcW w:w="1745" w:type="dxa"/>
          </w:tcPr>
          <w:p w14:paraId="3E77C1C1" w14:textId="2672FCB3" w:rsidR="004F2823" w:rsidRPr="00EB5DDC" w:rsidRDefault="004F2823" w:rsidP="004F2823">
            <w:pPr>
              <w:pStyle w:val="TableParagraph"/>
              <w:ind w:left="209"/>
            </w:pPr>
            <w:r w:rsidRPr="00E306FA">
              <w:t>662544,9300</w:t>
            </w:r>
          </w:p>
        </w:tc>
        <w:tc>
          <w:tcPr>
            <w:tcW w:w="1984" w:type="dxa"/>
          </w:tcPr>
          <w:p w14:paraId="1350CF2D" w14:textId="245534E6" w:rsidR="004F2823" w:rsidRPr="00EB5DDC" w:rsidRDefault="004F2823" w:rsidP="004F2823">
            <w:pPr>
              <w:pStyle w:val="TableParagraph"/>
              <w:ind w:left="211"/>
            </w:pPr>
            <w:r w:rsidRPr="00E306FA">
              <w:t>2192610,0100</w:t>
            </w:r>
          </w:p>
        </w:tc>
        <w:tc>
          <w:tcPr>
            <w:tcW w:w="2835" w:type="dxa"/>
          </w:tcPr>
          <w:p w14:paraId="1E289E7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3AF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994D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1C9DB1" w14:textId="77777777" w:rsidTr="00526C1C">
        <w:trPr>
          <w:trHeight w:val="272"/>
        </w:trPr>
        <w:tc>
          <w:tcPr>
            <w:tcW w:w="838" w:type="dxa"/>
          </w:tcPr>
          <w:p w14:paraId="324C4199" w14:textId="73DB152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43</w:t>
            </w:r>
          </w:p>
        </w:tc>
        <w:tc>
          <w:tcPr>
            <w:tcW w:w="1745" w:type="dxa"/>
          </w:tcPr>
          <w:p w14:paraId="327D54C3" w14:textId="36C82CF9" w:rsidR="004F2823" w:rsidRPr="00EB5DDC" w:rsidRDefault="004F2823" w:rsidP="004F2823">
            <w:pPr>
              <w:pStyle w:val="TableParagraph"/>
              <w:ind w:left="209"/>
            </w:pPr>
            <w:r w:rsidRPr="00E306FA">
              <w:t>662546,4200</w:t>
            </w:r>
          </w:p>
        </w:tc>
        <w:tc>
          <w:tcPr>
            <w:tcW w:w="1984" w:type="dxa"/>
          </w:tcPr>
          <w:p w14:paraId="0D298FF0" w14:textId="38722D31" w:rsidR="004F2823" w:rsidRPr="00EB5DDC" w:rsidRDefault="004F2823" w:rsidP="004F2823">
            <w:pPr>
              <w:pStyle w:val="TableParagraph"/>
              <w:ind w:left="211"/>
            </w:pPr>
            <w:r w:rsidRPr="00E306FA">
              <w:t>2192603,4200</w:t>
            </w:r>
          </w:p>
        </w:tc>
        <w:tc>
          <w:tcPr>
            <w:tcW w:w="2835" w:type="dxa"/>
          </w:tcPr>
          <w:p w14:paraId="0E83AE8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CB17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AEAC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77E7DD" w14:textId="77777777" w:rsidTr="00526C1C">
        <w:trPr>
          <w:trHeight w:val="272"/>
        </w:trPr>
        <w:tc>
          <w:tcPr>
            <w:tcW w:w="838" w:type="dxa"/>
          </w:tcPr>
          <w:p w14:paraId="3BDA7641" w14:textId="0F3C776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44</w:t>
            </w:r>
          </w:p>
        </w:tc>
        <w:tc>
          <w:tcPr>
            <w:tcW w:w="1745" w:type="dxa"/>
          </w:tcPr>
          <w:p w14:paraId="46F7651E" w14:textId="1DBCC87D" w:rsidR="004F2823" w:rsidRPr="00EB5DDC" w:rsidRDefault="004F2823" w:rsidP="004F2823">
            <w:pPr>
              <w:pStyle w:val="TableParagraph"/>
              <w:ind w:left="209"/>
            </w:pPr>
            <w:r w:rsidRPr="00E306FA">
              <w:t>662544,0300</w:t>
            </w:r>
          </w:p>
        </w:tc>
        <w:tc>
          <w:tcPr>
            <w:tcW w:w="1984" w:type="dxa"/>
          </w:tcPr>
          <w:p w14:paraId="1BEF1102" w14:textId="6E642DBD" w:rsidR="004F2823" w:rsidRPr="00EB5DDC" w:rsidRDefault="004F2823" w:rsidP="004F2823">
            <w:pPr>
              <w:pStyle w:val="TableParagraph"/>
              <w:ind w:left="211"/>
            </w:pPr>
            <w:r w:rsidRPr="00E306FA">
              <w:t>2192589,9400</w:t>
            </w:r>
          </w:p>
        </w:tc>
        <w:tc>
          <w:tcPr>
            <w:tcW w:w="2835" w:type="dxa"/>
          </w:tcPr>
          <w:p w14:paraId="3D6C3CC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4DAA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577F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6BA169C" w14:textId="77777777" w:rsidTr="00526C1C">
        <w:trPr>
          <w:trHeight w:val="272"/>
        </w:trPr>
        <w:tc>
          <w:tcPr>
            <w:tcW w:w="838" w:type="dxa"/>
          </w:tcPr>
          <w:p w14:paraId="4F06FEC6" w14:textId="143B8CB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45</w:t>
            </w:r>
          </w:p>
        </w:tc>
        <w:tc>
          <w:tcPr>
            <w:tcW w:w="1745" w:type="dxa"/>
          </w:tcPr>
          <w:p w14:paraId="5A68C493" w14:textId="4B9144D5" w:rsidR="004F2823" w:rsidRPr="00EB5DDC" w:rsidRDefault="004F2823" w:rsidP="004F2823">
            <w:pPr>
              <w:pStyle w:val="TableParagraph"/>
              <w:ind w:left="209"/>
            </w:pPr>
            <w:r w:rsidRPr="00E306FA">
              <w:t>662547,9200</w:t>
            </w:r>
          </w:p>
        </w:tc>
        <w:tc>
          <w:tcPr>
            <w:tcW w:w="1984" w:type="dxa"/>
          </w:tcPr>
          <w:p w14:paraId="004A22A8" w14:textId="1F0A73C0" w:rsidR="004F2823" w:rsidRPr="00EB5DDC" w:rsidRDefault="004F2823" w:rsidP="004F2823">
            <w:pPr>
              <w:pStyle w:val="TableParagraph"/>
              <w:ind w:left="211"/>
            </w:pPr>
            <w:r w:rsidRPr="00E306FA">
              <w:t>2192579,7600</w:t>
            </w:r>
          </w:p>
        </w:tc>
        <w:tc>
          <w:tcPr>
            <w:tcW w:w="2835" w:type="dxa"/>
          </w:tcPr>
          <w:p w14:paraId="3720460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C0A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E387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49015D" w14:textId="77777777" w:rsidTr="00526C1C">
        <w:trPr>
          <w:trHeight w:val="272"/>
        </w:trPr>
        <w:tc>
          <w:tcPr>
            <w:tcW w:w="838" w:type="dxa"/>
          </w:tcPr>
          <w:p w14:paraId="0C023A9D" w14:textId="6F07547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46</w:t>
            </w:r>
          </w:p>
        </w:tc>
        <w:tc>
          <w:tcPr>
            <w:tcW w:w="1745" w:type="dxa"/>
          </w:tcPr>
          <w:p w14:paraId="4C8F47A4" w14:textId="073FDFD4" w:rsidR="004F2823" w:rsidRPr="00EB5DDC" w:rsidRDefault="004F2823" w:rsidP="004F2823">
            <w:pPr>
              <w:pStyle w:val="TableParagraph"/>
              <w:ind w:left="209"/>
            </w:pPr>
            <w:r w:rsidRPr="00E306FA">
              <w:t>662553,6100</w:t>
            </w:r>
          </w:p>
        </w:tc>
        <w:tc>
          <w:tcPr>
            <w:tcW w:w="1984" w:type="dxa"/>
          </w:tcPr>
          <w:p w14:paraId="2FBC37AB" w14:textId="387A7AE5" w:rsidR="004F2823" w:rsidRPr="00EB5DDC" w:rsidRDefault="004F2823" w:rsidP="004F2823">
            <w:pPr>
              <w:pStyle w:val="TableParagraph"/>
              <w:ind w:left="211"/>
            </w:pPr>
            <w:r w:rsidRPr="00E306FA">
              <w:t>2192571,3700</w:t>
            </w:r>
          </w:p>
        </w:tc>
        <w:tc>
          <w:tcPr>
            <w:tcW w:w="2835" w:type="dxa"/>
          </w:tcPr>
          <w:p w14:paraId="62B073D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8B4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3CBA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B76603" w14:textId="77777777" w:rsidTr="00526C1C">
        <w:trPr>
          <w:trHeight w:val="272"/>
        </w:trPr>
        <w:tc>
          <w:tcPr>
            <w:tcW w:w="838" w:type="dxa"/>
          </w:tcPr>
          <w:p w14:paraId="77C626FF" w14:textId="4DC9637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47</w:t>
            </w:r>
          </w:p>
        </w:tc>
        <w:tc>
          <w:tcPr>
            <w:tcW w:w="1745" w:type="dxa"/>
          </w:tcPr>
          <w:p w14:paraId="07D2F927" w14:textId="41FA39AE" w:rsidR="004F2823" w:rsidRPr="00EB5DDC" w:rsidRDefault="004F2823" w:rsidP="004F2823">
            <w:pPr>
              <w:pStyle w:val="TableParagraph"/>
              <w:ind w:left="209"/>
            </w:pPr>
            <w:r w:rsidRPr="00E306FA">
              <w:t>662559,9000</w:t>
            </w:r>
          </w:p>
        </w:tc>
        <w:tc>
          <w:tcPr>
            <w:tcW w:w="1984" w:type="dxa"/>
          </w:tcPr>
          <w:p w14:paraId="43AD1207" w14:textId="37839371" w:rsidR="004F2823" w:rsidRPr="00EB5DDC" w:rsidRDefault="004F2823" w:rsidP="004F2823">
            <w:pPr>
              <w:pStyle w:val="TableParagraph"/>
              <w:ind w:left="211"/>
            </w:pPr>
            <w:r w:rsidRPr="00E306FA">
              <w:t>2192563,2900</w:t>
            </w:r>
          </w:p>
        </w:tc>
        <w:tc>
          <w:tcPr>
            <w:tcW w:w="2835" w:type="dxa"/>
          </w:tcPr>
          <w:p w14:paraId="61996D9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0ED6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6D5D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87BA0E" w14:textId="77777777" w:rsidTr="00526C1C">
        <w:trPr>
          <w:trHeight w:val="272"/>
        </w:trPr>
        <w:tc>
          <w:tcPr>
            <w:tcW w:w="838" w:type="dxa"/>
          </w:tcPr>
          <w:p w14:paraId="02D15C0F" w14:textId="4DBC179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48</w:t>
            </w:r>
          </w:p>
        </w:tc>
        <w:tc>
          <w:tcPr>
            <w:tcW w:w="1745" w:type="dxa"/>
          </w:tcPr>
          <w:p w14:paraId="34C54C32" w14:textId="43E2B967" w:rsidR="004F2823" w:rsidRPr="00EB5DDC" w:rsidRDefault="004F2823" w:rsidP="004F2823">
            <w:pPr>
              <w:pStyle w:val="TableParagraph"/>
              <w:ind w:left="209"/>
            </w:pPr>
            <w:r w:rsidRPr="00E306FA">
              <w:t>662564,6900</w:t>
            </w:r>
          </w:p>
        </w:tc>
        <w:tc>
          <w:tcPr>
            <w:tcW w:w="1984" w:type="dxa"/>
          </w:tcPr>
          <w:p w14:paraId="1008DC1B" w14:textId="6BEF7650" w:rsidR="004F2823" w:rsidRPr="00EB5DDC" w:rsidRDefault="004F2823" w:rsidP="004F2823">
            <w:pPr>
              <w:pStyle w:val="TableParagraph"/>
              <w:ind w:left="211"/>
            </w:pPr>
            <w:r w:rsidRPr="00E306FA">
              <w:t>2192554,3000</w:t>
            </w:r>
          </w:p>
        </w:tc>
        <w:tc>
          <w:tcPr>
            <w:tcW w:w="2835" w:type="dxa"/>
          </w:tcPr>
          <w:p w14:paraId="3EF0BC4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463D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6D3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E48354" w14:textId="77777777" w:rsidTr="00526C1C">
        <w:trPr>
          <w:trHeight w:val="272"/>
        </w:trPr>
        <w:tc>
          <w:tcPr>
            <w:tcW w:w="838" w:type="dxa"/>
          </w:tcPr>
          <w:p w14:paraId="1DF97D23" w14:textId="5C9AC95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49</w:t>
            </w:r>
          </w:p>
        </w:tc>
        <w:tc>
          <w:tcPr>
            <w:tcW w:w="1745" w:type="dxa"/>
          </w:tcPr>
          <w:p w14:paraId="07425739" w14:textId="392B9049" w:rsidR="004F2823" w:rsidRPr="00EB5DDC" w:rsidRDefault="004F2823" w:rsidP="004F2823">
            <w:pPr>
              <w:pStyle w:val="TableParagraph"/>
              <w:ind w:left="209"/>
            </w:pPr>
            <w:r w:rsidRPr="00E306FA">
              <w:t>662567,9900</w:t>
            </w:r>
          </w:p>
        </w:tc>
        <w:tc>
          <w:tcPr>
            <w:tcW w:w="1984" w:type="dxa"/>
          </w:tcPr>
          <w:p w14:paraId="1718DF54" w14:textId="574B0D65" w:rsidR="004F2823" w:rsidRPr="00EB5DDC" w:rsidRDefault="004F2823" w:rsidP="004F2823">
            <w:pPr>
              <w:pStyle w:val="TableParagraph"/>
              <w:ind w:left="211"/>
            </w:pPr>
            <w:r w:rsidRPr="00E306FA">
              <w:t>2192550,1100</w:t>
            </w:r>
          </w:p>
        </w:tc>
        <w:tc>
          <w:tcPr>
            <w:tcW w:w="2835" w:type="dxa"/>
          </w:tcPr>
          <w:p w14:paraId="303C672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DB0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4E22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CB889D" w14:textId="77777777" w:rsidTr="00526C1C">
        <w:trPr>
          <w:trHeight w:val="272"/>
        </w:trPr>
        <w:tc>
          <w:tcPr>
            <w:tcW w:w="838" w:type="dxa"/>
          </w:tcPr>
          <w:p w14:paraId="3C8EF7EC" w14:textId="754DC37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50</w:t>
            </w:r>
          </w:p>
        </w:tc>
        <w:tc>
          <w:tcPr>
            <w:tcW w:w="1745" w:type="dxa"/>
          </w:tcPr>
          <w:p w14:paraId="53C9DA5F" w14:textId="43509C06" w:rsidR="004F2823" w:rsidRPr="00EB5DDC" w:rsidRDefault="004F2823" w:rsidP="004F2823">
            <w:pPr>
              <w:pStyle w:val="TableParagraph"/>
              <w:ind w:left="209"/>
            </w:pPr>
            <w:r w:rsidRPr="00E306FA">
              <w:t>662576,6700</w:t>
            </w:r>
          </w:p>
        </w:tc>
        <w:tc>
          <w:tcPr>
            <w:tcW w:w="1984" w:type="dxa"/>
          </w:tcPr>
          <w:p w14:paraId="01CB4CDA" w14:textId="067E6C52" w:rsidR="004F2823" w:rsidRPr="00EB5DDC" w:rsidRDefault="004F2823" w:rsidP="004F2823">
            <w:pPr>
              <w:pStyle w:val="TableParagraph"/>
              <w:ind w:left="211"/>
            </w:pPr>
            <w:r w:rsidRPr="00E306FA">
              <w:t>2192546,5200</w:t>
            </w:r>
          </w:p>
        </w:tc>
        <w:tc>
          <w:tcPr>
            <w:tcW w:w="2835" w:type="dxa"/>
          </w:tcPr>
          <w:p w14:paraId="6F4FEE9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19EF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CD88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9EF954" w14:textId="77777777" w:rsidTr="00526C1C">
        <w:trPr>
          <w:trHeight w:val="272"/>
        </w:trPr>
        <w:tc>
          <w:tcPr>
            <w:tcW w:w="838" w:type="dxa"/>
          </w:tcPr>
          <w:p w14:paraId="0D44B326" w14:textId="3B0E4CF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51</w:t>
            </w:r>
          </w:p>
        </w:tc>
        <w:tc>
          <w:tcPr>
            <w:tcW w:w="1745" w:type="dxa"/>
          </w:tcPr>
          <w:p w14:paraId="1F99708E" w14:textId="2EABB55D" w:rsidR="004F2823" w:rsidRPr="00EB5DDC" w:rsidRDefault="004F2823" w:rsidP="004F2823">
            <w:pPr>
              <w:pStyle w:val="TableParagraph"/>
              <w:ind w:left="209"/>
            </w:pPr>
            <w:r w:rsidRPr="00E306FA">
              <w:t>662589,2500</w:t>
            </w:r>
          </w:p>
        </w:tc>
        <w:tc>
          <w:tcPr>
            <w:tcW w:w="1984" w:type="dxa"/>
          </w:tcPr>
          <w:p w14:paraId="5C7FB075" w14:textId="0C598083" w:rsidR="004F2823" w:rsidRPr="00EB5DDC" w:rsidRDefault="004F2823" w:rsidP="004F2823">
            <w:pPr>
              <w:pStyle w:val="TableParagraph"/>
              <w:ind w:left="211"/>
            </w:pPr>
            <w:r w:rsidRPr="00E306FA">
              <w:t>2192544,4200</w:t>
            </w:r>
          </w:p>
        </w:tc>
        <w:tc>
          <w:tcPr>
            <w:tcW w:w="2835" w:type="dxa"/>
          </w:tcPr>
          <w:p w14:paraId="29A14D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A74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6A18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0172E0" w14:textId="77777777" w:rsidTr="00526C1C">
        <w:trPr>
          <w:trHeight w:val="272"/>
        </w:trPr>
        <w:tc>
          <w:tcPr>
            <w:tcW w:w="838" w:type="dxa"/>
          </w:tcPr>
          <w:p w14:paraId="72CFE414" w14:textId="60A3DF4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52</w:t>
            </w:r>
          </w:p>
        </w:tc>
        <w:tc>
          <w:tcPr>
            <w:tcW w:w="1745" w:type="dxa"/>
          </w:tcPr>
          <w:p w14:paraId="2C6DC7EE" w14:textId="09B8AD43" w:rsidR="004F2823" w:rsidRPr="00EB5DDC" w:rsidRDefault="004F2823" w:rsidP="004F2823">
            <w:pPr>
              <w:pStyle w:val="TableParagraph"/>
              <w:ind w:left="209"/>
            </w:pPr>
            <w:r w:rsidRPr="00E306FA">
              <w:t>662594,9400</w:t>
            </w:r>
          </w:p>
        </w:tc>
        <w:tc>
          <w:tcPr>
            <w:tcW w:w="1984" w:type="dxa"/>
          </w:tcPr>
          <w:p w14:paraId="0A9BC843" w14:textId="0CDBA55B" w:rsidR="004F2823" w:rsidRPr="00EB5DDC" w:rsidRDefault="004F2823" w:rsidP="004F2823">
            <w:pPr>
              <w:pStyle w:val="TableParagraph"/>
              <w:ind w:left="211"/>
            </w:pPr>
            <w:r w:rsidRPr="00E306FA">
              <w:t>2192540,5300</w:t>
            </w:r>
          </w:p>
        </w:tc>
        <w:tc>
          <w:tcPr>
            <w:tcW w:w="2835" w:type="dxa"/>
          </w:tcPr>
          <w:p w14:paraId="155E5AC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E479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DFD0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3D2C07" w14:textId="77777777" w:rsidTr="00526C1C">
        <w:trPr>
          <w:trHeight w:val="272"/>
        </w:trPr>
        <w:tc>
          <w:tcPr>
            <w:tcW w:w="838" w:type="dxa"/>
          </w:tcPr>
          <w:p w14:paraId="79A0DA15" w14:textId="6163488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53</w:t>
            </w:r>
          </w:p>
        </w:tc>
        <w:tc>
          <w:tcPr>
            <w:tcW w:w="1745" w:type="dxa"/>
          </w:tcPr>
          <w:p w14:paraId="2ADB483F" w14:textId="38E182C3" w:rsidR="004F2823" w:rsidRPr="00EB5DDC" w:rsidRDefault="004F2823" w:rsidP="004F2823">
            <w:pPr>
              <w:pStyle w:val="TableParagraph"/>
              <w:ind w:left="209"/>
            </w:pPr>
            <w:r w:rsidRPr="00E306FA">
              <w:t>662612,3100</w:t>
            </w:r>
          </w:p>
        </w:tc>
        <w:tc>
          <w:tcPr>
            <w:tcW w:w="1984" w:type="dxa"/>
          </w:tcPr>
          <w:p w14:paraId="396F7307" w14:textId="3E623D05" w:rsidR="004F2823" w:rsidRPr="00EB5DDC" w:rsidRDefault="004F2823" w:rsidP="004F2823">
            <w:pPr>
              <w:pStyle w:val="TableParagraph"/>
              <w:ind w:left="211"/>
            </w:pPr>
            <w:r w:rsidRPr="00E306FA">
              <w:t>2192526,1500</w:t>
            </w:r>
          </w:p>
        </w:tc>
        <w:tc>
          <w:tcPr>
            <w:tcW w:w="2835" w:type="dxa"/>
          </w:tcPr>
          <w:p w14:paraId="039C9AB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89A7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B0A0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FB8DB80" w14:textId="77777777" w:rsidTr="00526C1C">
        <w:trPr>
          <w:trHeight w:val="272"/>
        </w:trPr>
        <w:tc>
          <w:tcPr>
            <w:tcW w:w="838" w:type="dxa"/>
          </w:tcPr>
          <w:p w14:paraId="37CECED4" w14:textId="59CBBBE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54</w:t>
            </w:r>
          </w:p>
        </w:tc>
        <w:tc>
          <w:tcPr>
            <w:tcW w:w="1745" w:type="dxa"/>
          </w:tcPr>
          <w:p w14:paraId="13E15D08" w14:textId="77F4C457" w:rsidR="004F2823" w:rsidRPr="00EB5DDC" w:rsidRDefault="004F2823" w:rsidP="004F2823">
            <w:pPr>
              <w:pStyle w:val="TableParagraph"/>
              <w:ind w:left="209"/>
            </w:pPr>
            <w:r w:rsidRPr="00E306FA">
              <w:t>662618,6000</w:t>
            </w:r>
          </w:p>
        </w:tc>
        <w:tc>
          <w:tcPr>
            <w:tcW w:w="1984" w:type="dxa"/>
          </w:tcPr>
          <w:p w14:paraId="47BAB05B" w14:textId="041D30A0" w:rsidR="004F2823" w:rsidRPr="00EB5DDC" w:rsidRDefault="004F2823" w:rsidP="004F2823">
            <w:pPr>
              <w:pStyle w:val="TableParagraph"/>
              <w:ind w:left="211"/>
            </w:pPr>
            <w:r w:rsidRPr="00E306FA">
              <w:t>2192522,2600</w:t>
            </w:r>
          </w:p>
        </w:tc>
        <w:tc>
          <w:tcPr>
            <w:tcW w:w="2835" w:type="dxa"/>
          </w:tcPr>
          <w:p w14:paraId="600C729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4FB6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D4B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4EF68D" w14:textId="77777777" w:rsidTr="00526C1C">
        <w:trPr>
          <w:trHeight w:val="272"/>
        </w:trPr>
        <w:tc>
          <w:tcPr>
            <w:tcW w:w="838" w:type="dxa"/>
          </w:tcPr>
          <w:p w14:paraId="21C9B084" w14:textId="6EDF16B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55</w:t>
            </w:r>
          </w:p>
        </w:tc>
        <w:tc>
          <w:tcPr>
            <w:tcW w:w="1745" w:type="dxa"/>
          </w:tcPr>
          <w:p w14:paraId="51858AE6" w14:textId="7F76FA83" w:rsidR="004F2823" w:rsidRPr="00EB5DDC" w:rsidRDefault="004F2823" w:rsidP="004F2823">
            <w:pPr>
              <w:pStyle w:val="TableParagraph"/>
              <w:ind w:left="209"/>
            </w:pPr>
            <w:r w:rsidRPr="00E306FA">
              <w:t>662623,9900</w:t>
            </w:r>
          </w:p>
        </w:tc>
        <w:tc>
          <w:tcPr>
            <w:tcW w:w="1984" w:type="dxa"/>
          </w:tcPr>
          <w:p w14:paraId="0B2E7652" w14:textId="12756F00" w:rsidR="004F2823" w:rsidRPr="00EB5DDC" w:rsidRDefault="004F2823" w:rsidP="004F2823">
            <w:pPr>
              <w:pStyle w:val="TableParagraph"/>
              <w:ind w:left="211"/>
            </w:pPr>
            <w:r w:rsidRPr="00E306FA">
              <w:t>2192522,2600</w:t>
            </w:r>
          </w:p>
        </w:tc>
        <w:tc>
          <w:tcPr>
            <w:tcW w:w="2835" w:type="dxa"/>
          </w:tcPr>
          <w:p w14:paraId="107DD6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3D9E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B9C7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86D352" w14:textId="77777777" w:rsidTr="00526C1C">
        <w:trPr>
          <w:trHeight w:val="272"/>
        </w:trPr>
        <w:tc>
          <w:tcPr>
            <w:tcW w:w="838" w:type="dxa"/>
          </w:tcPr>
          <w:p w14:paraId="6F5526DB" w14:textId="3E300CC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756</w:t>
            </w:r>
          </w:p>
        </w:tc>
        <w:tc>
          <w:tcPr>
            <w:tcW w:w="1745" w:type="dxa"/>
          </w:tcPr>
          <w:p w14:paraId="30C0A322" w14:textId="5466BD21" w:rsidR="004F2823" w:rsidRPr="00EB5DDC" w:rsidRDefault="004F2823" w:rsidP="004F2823">
            <w:pPr>
              <w:pStyle w:val="TableParagraph"/>
              <w:ind w:left="209"/>
            </w:pPr>
            <w:r w:rsidRPr="00E306FA">
              <w:t>662632,3800</w:t>
            </w:r>
          </w:p>
        </w:tc>
        <w:tc>
          <w:tcPr>
            <w:tcW w:w="1984" w:type="dxa"/>
          </w:tcPr>
          <w:p w14:paraId="693F27B1" w14:textId="0472737C" w:rsidR="004F2823" w:rsidRPr="00EB5DDC" w:rsidRDefault="004F2823" w:rsidP="004F2823">
            <w:pPr>
              <w:pStyle w:val="TableParagraph"/>
              <w:ind w:left="211"/>
            </w:pPr>
            <w:r w:rsidRPr="00E306FA">
              <w:t>2192522,8600</w:t>
            </w:r>
          </w:p>
        </w:tc>
        <w:tc>
          <w:tcPr>
            <w:tcW w:w="2835" w:type="dxa"/>
          </w:tcPr>
          <w:p w14:paraId="36E2910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3CB8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40D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7AD774" w14:textId="77777777" w:rsidTr="00526C1C">
        <w:trPr>
          <w:trHeight w:val="272"/>
        </w:trPr>
        <w:tc>
          <w:tcPr>
            <w:tcW w:w="838" w:type="dxa"/>
          </w:tcPr>
          <w:p w14:paraId="7765D93C" w14:textId="35C4FD0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57</w:t>
            </w:r>
          </w:p>
        </w:tc>
        <w:tc>
          <w:tcPr>
            <w:tcW w:w="1745" w:type="dxa"/>
          </w:tcPr>
          <w:p w14:paraId="194BDAF2" w14:textId="612B594B" w:rsidR="004F2823" w:rsidRPr="00EB5DDC" w:rsidRDefault="004F2823" w:rsidP="004F2823">
            <w:pPr>
              <w:pStyle w:val="TableParagraph"/>
              <w:ind w:left="209"/>
            </w:pPr>
            <w:r w:rsidRPr="00E306FA">
              <w:t>662637,1700</w:t>
            </w:r>
          </w:p>
        </w:tc>
        <w:tc>
          <w:tcPr>
            <w:tcW w:w="1984" w:type="dxa"/>
          </w:tcPr>
          <w:p w14:paraId="0E1B2B0B" w14:textId="570D8017" w:rsidR="004F2823" w:rsidRPr="00EB5DDC" w:rsidRDefault="004F2823" w:rsidP="004F2823">
            <w:pPr>
              <w:pStyle w:val="TableParagraph"/>
              <w:ind w:left="211"/>
            </w:pPr>
            <w:r w:rsidRPr="00E306FA">
              <w:t>2192523,1600</w:t>
            </w:r>
          </w:p>
        </w:tc>
        <w:tc>
          <w:tcPr>
            <w:tcW w:w="2835" w:type="dxa"/>
          </w:tcPr>
          <w:p w14:paraId="434EF0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FF9F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60F0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D180BB8" w14:textId="77777777" w:rsidTr="00526C1C">
        <w:trPr>
          <w:trHeight w:val="272"/>
        </w:trPr>
        <w:tc>
          <w:tcPr>
            <w:tcW w:w="838" w:type="dxa"/>
          </w:tcPr>
          <w:p w14:paraId="1DA8769A" w14:textId="3BF7D72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58</w:t>
            </w:r>
          </w:p>
        </w:tc>
        <w:tc>
          <w:tcPr>
            <w:tcW w:w="1745" w:type="dxa"/>
          </w:tcPr>
          <w:p w14:paraId="62DAB647" w14:textId="2E0518F5" w:rsidR="004F2823" w:rsidRPr="00EB5DDC" w:rsidRDefault="004F2823" w:rsidP="004F2823">
            <w:pPr>
              <w:pStyle w:val="TableParagraph"/>
              <w:ind w:left="209"/>
            </w:pPr>
            <w:r w:rsidRPr="00E306FA">
              <w:t>662643,4600</w:t>
            </w:r>
          </w:p>
        </w:tc>
        <w:tc>
          <w:tcPr>
            <w:tcW w:w="1984" w:type="dxa"/>
          </w:tcPr>
          <w:p w14:paraId="7B8FB4CE" w14:textId="149B2E2C" w:rsidR="004F2823" w:rsidRPr="00EB5DDC" w:rsidRDefault="004F2823" w:rsidP="004F2823">
            <w:pPr>
              <w:pStyle w:val="TableParagraph"/>
              <w:ind w:left="211"/>
            </w:pPr>
            <w:r w:rsidRPr="00E306FA">
              <w:t>2192519,5600</w:t>
            </w:r>
          </w:p>
        </w:tc>
        <w:tc>
          <w:tcPr>
            <w:tcW w:w="2835" w:type="dxa"/>
          </w:tcPr>
          <w:p w14:paraId="53183C1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5547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6D9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D7EB76" w14:textId="77777777" w:rsidTr="00526C1C">
        <w:trPr>
          <w:trHeight w:val="272"/>
        </w:trPr>
        <w:tc>
          <w:tcPr>
            <w:tcW w:w="838" w:type="dxa"/>
          </w:tcPr>
          <w:p w14:paraId="2E8672F4" w14:textId="2047062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59</w:t>
            </w:r>
          </w:p>
        </w:tc>
        <w:tc>
          <w:tcPr>
            <w:tcW w:w="1745" w:type="dxa"/>
          </w:tcPr>
          <w:p w14:paraId="76F4BDB3" w14:textId="5FC4F564" w:rsidR="004F2823" w:rsidRPr="00EB5DDC" w:rsidRDefault="004F2823" w:rsidP="004F2823">
            <w:pPr>
              <w:pStyle w:val="TableParagraph"/>
              <w:ind w:left="209"/>
            </w:pPr>
            <w:r w:rsidRPr="00E306FA">
              <w:t>662651,8500</w:t>
            </w:r>
          </w:p>
        </w:tc>
        <w:tc>
          <w:tcPr>
            <w:tcW w:w="1984" w:type="dxa"/>
          </w:tcPr>
          <w:p w14:paraId="261E6BAC" w14:textId="2206DFA3" w:rsidR="004F2823" w:rsidRPr="00EB5DDC" w:rsidRDefault="004F2823" w:rsidP="004F2823">
            <w:pPr>
              <w:pStyle w:val="TableParagraph"/>
              <w:ind w:left="211"/>
            </w:pPr>
            <w:r w:rsidRPr="00E306FA">
              <w:t>2192513,2700</w:t>
            </w:r>
          </w:p>
        </w:tc>
        <w:tc>
          <w:tcPr>
            <w:tcW w:w="2835" w:type="dxa"/>
          </w:tcPr>
          <w:p w14:paraId="781571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CFC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057E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9DDD47" w14:textId="77777777" w:rsidTr="00526C1C">
        <w:trPr>
          <w:trHeight w:val="272"/>
        </w:trPr>
        <w:tc>
          <w:tcPr>
            <w:tcW w:w="838" w:type="dxa"/>
          </w:tcPr>
          <w:p w14:paraId="5F710BD2" w14:textId="7CBE2FA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60</w:t>
            </w:r>
          </w:p>
        </w:tc>
        <w:tc>
          <w:tcPr>
            <w:tcW w:w="1745" w:type="dxa"/>
          </w:tcPr>
          <w:p w14:paraId="0EDF5E2B" w14:textId="2737FA48" w:rsidR="004F2823" w:rsidRPr="00EB5DDC" w:rsidRDefault="004F2823" w:rsidP="004F2823">
            <w:pPr>
              <w:pStyle w:val="TableParagraph"/>
              <w:ind w:left="209"/>
            </w:pPr>
            <w:r w:rsidRPr="00E306FA">
              <w:t>662658,4300</w:t>
            </w:r>
          </w:p>
        </w:tc>
        <w:tc>
          <w:tcPr>
            <w:tcW w:w="1984" w:type="dxa"/>
          </w:tcPr>
          <w:p w14:paraId="2A2C5A29" w14:textId="29896E81" w:rsidR="004F2823" w:rsidRPr="00EB5DDC" w:rsidRDefault="004F2823" w:rsidP="004F2823">
            <w:pPr>
              <w:pStyle w:val="TableParagraph"/>
              <w:ind w:left="211"/>
            </w:pPr>
            <w:r w:rsidRPr="00E306FA">
              <w:t>2192509,6800</w:t>
            </w:r>
          </w:p>
        </w:tc>
        <w:tc>
          <w:tcPr>
            <w:tcW w:w="2835" w:type="dxa"/>
          </w:tcPr>
          <w:p w14:paraId="028B95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D1C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C33D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2FD3149" w14:textId="77777777" w:rsidTr="00526C1C">
        <w:trPr>
          <w:trHeight w:val="272"/>
        </w:trPr>
        <w:tc>
          <w:tcPr>
            <w:tcW w:w="838" w:type="dxa"/>
          </w:tcPr>
          <w:p w14:paraId="2F3ED7B8" w14:textId="1861163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61</w:t>
            </w:r>
          </w:p>
        </w:tc>
        <w:tc>
          <w:tcPr>
            <w:tcW w:w="1745" w:type="dxa"/>
          </w:tcPr>
          <w:p w14:paraId="18E6690A" w14:textId="5F9F1805" w:rsidR="004F2823" w:rsidRPr="00EB5DDC" w:rsidRDefault="004F2823" w:rsidP="004F2823">
            <w:pPr>
              <w:pStyle w:val="TableParagraph"/>
              <w:ind w:left="209"/>
            </w:pPr>
            <w:r w:rsidRPr="00E306FA">
              <w:t>662664,4200</w:t>
            </w:r>
          </w:p>
        </w:tc>
        <w:tc>
          <w:tcPr>
            <w:tcW w:w="1984" w:type="dxa"/>
          </w:tcPr>
          <w:p w14:paraId="5A586B24" w14:textId="75696D4D" w:rsidR="004F2823" w:rsidRPr="00EB5DDC" w:rsidRDefault="004F2823" w:rsidP="004F2823">
            <w:pPr>
              <w:pStyle w:val="TableParagraph"/>
              <w:ind w:left="211"/>
            </w:pPr>
            <w:r w:rsidRPr="00E306FA">
              <w:t>2192506,3800</w:t>
            </w:r>
          </w:p>
        </w:tc>
        <w:tc>
          <w:tcPr>
            <w:tcW w:w="2835" w:type="dxa"/>
          </w:tcPr>
          <w:p w14:paraId="0D131B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F771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867A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347235" w14:textId="77777777" w:rsidTr="00526C1C">
        <w:trPr>
          <w:trHeight w:val="272"/>
        </w:trPr>
        <w:tc>
          <w:tcPr>
            <w:tcW w:w="838" w:type="dxa"/>
          </w:tcPr>
          <w:p w14:paraId="3658792A" w14:textId="68931BF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62</w:t>
            </w:r>
          </w:p>
        </w:tc>
        <w:tc>
          <w:tcPr>
            <w:tcW w:w="1745" w:type="dxa"/>
          </w:tcPr>
          <w:p w14:paraId="7B2D0A35" w14:textId="6EA55382" w:rsidR="004F2823" w:rsidRPr="00EB5DDC" w:rsidRDefault="004F2823" w:rsidP="004F2823">
            <w:pPr>
              <w:pStyle w:val="TableParagraph"/>
              <w:ind w:left="209"/>
            </w:pPr>
            <w:r w:rsidRPr="00E306FA">
              <w:t>662670,4100</w:t>
            </w:r>
          </w:p>
        </w:tc>
        <w:tc>
          <w:tcPr>
            <w:tcW w:w="1984" w:type="dxa"/>
          </w:tcPr>
          <w:p w14:paraId="09ED9E2D" w14:textId="57818E92" w:rsidR="004F2823" w:rsidRPr="00EB5DDC" w:rsidRDefault="004F2823" w:rsidP="004F2823">
            <w:pPr>
              <w:pStyle w:val="TableParagraph"/>
              <w:ind w:left="211"/>
            </w:pPr>
            <w:r w:rsidRPr="00E306FA">
              <w:t>2192506,3800</w:t>
            </w:r>
          </w:p>
        </w:tc>
        <w:tc>
          <w:tcPr>
            <w:tcW w:w="2835" w:type="dxa"/>
          </w:tcPr>
          <w:p w14:paraId="7BD9CE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09A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125D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D9D92A" w14:textId="77777777" w:rsidTr="00526C1C">
        <w:trPr>
          <w:trHeight w:val="272"/>
        </w:trPr>
        <w:tc>
          <w:tcPr>
            <w:tcW w:w="838" w:type="dxa"/>
          </w:tcPr>
          <w:p w14:paraId="500E2655" w14:textId="20476A0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63</w:t>
            </w:r>
          </w:p>
        </w:tc>
        <w:tc>
          <w:tcPr>
            <w:tcW w:w="1745" w:type="dxa"/>
          </w:tcPr>
          <w:p w14:paraId="49E164DE" w14:textId="6EBC6DF4" w:rsidR="004F2823" w:rsidRPr="00EB5DDC" w:rsidRDefault="004F2823" w:rsidP="004F2823">
            <w:pPr>
              <w:pStyle w:val="TableParagraph"/>
              <w:ind w:left="209"/>
            </w:pPr>
            <w:r w:rsidRPr="00E306FA">
              <w:t>662677,3000</w:t>
            </w:r>
          </w:p>
        </w:tc>
        <w:tc>
          <w:tcPr>
            <w:tcW w:w="1984" w:type="dxa"/>
          </w:tcPr>
          <w:p w14:paraId="66E77841" w14:textId="4DD325CC" w:rsidR="004F2823" w:rsidRPr="00EB5DDC" w:rsidRDefault="004F2823" w:rsidP="004F2823">
            <w:pPr>
              <w:pStyle w:val="TableParagraph"/>
              <w:ind w:left="211"/>
            </w:pPr>
            <w:r w:rsidRPr="00E306FA">
              <w:t>2192512,3700</w:t>
            </w:r>
          </w:p>
        </w:tc>
        <w:tc>
          <w:tcPr>
            <w:tcW w:w="2835" w:type="dxa"/>
          </w:tcPr>
          <w:p w14:paraId="58FD4D1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493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F3F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163A95" w14:textId="77777777" w:rsidTr="00526C1C">
        <w:trPr>
          <w:trHeight w:val="272"/>
        </w:trPr>
        <w:tc>
          <w:tcPr>
            <w:tcW w:w="838" w:type="dxa"/>
          </w:tcPr>
          <w:p w14:paraId="6E6CDE85" w14:textId="385DDC3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64</w:t>
            </w:r>
          </w:p>
        </w:tc>
        <w:tc>
          <w:tcPr>
            <w:tcW w:w="1745" w:type="dxa"/>
          </w:tcPr>
          <w:p w14:paraId="61A19258" w14:textId="03D5693F" w:rsidR="004F2823" w:rsidRPr="00EB5DDC" w:rsidRDefault="004F2823" w:rsidP="004F2823">
            <w:pPr>
              <w:pStyle w:val="TableParagraph"/>
              <w:ind w:left="209"/>
            </w:pPr>
            <w:r w:rsidRPr="00E306FA">
              <w:t>662683,5900</w:t>
            </w:r>
          </w:p>
        </w:tc>
        <w:tc>
          <w:tcPr>
            <w:tcW w:w="1984" w:type="dxa"/>
          </w:tcPr>
          <w:p w14:paraId="0E7827E4" w14:textId="2D334BC3" w:rsidR="004F2823" w:rsidRPr="00EB5DDC" w:rsidRDefault="004F2823" w:rsidP="004F2823">
            <w:pPr>
              <w:pStyle w:val="TableParagraph"/>
              <w:ind w:left="211"/>
            </w:pPr>
            <w:r w:rsidRPr="00E306FA">
              <w:t>2192521,6600</w:t>
            </w:r>
          </w:p>
        </w:tc>
        <w:tc>
          <w:tcPr>
            <w:tcW w:w="2835" w:type="dxa"/>
          </w:tcPr>
          <w:p w14:paraId="329F1B3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3C8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04C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BFC41D" w14:textId="77777777" w:rsidTr="00526C1C">
        <w:trPr>
          <w:trHeight w:val="272"/>
        </w:trPr>
        <w:tc>
          <w:tcPr>
            <w:tcW w:w="838" w:type="dxa"/>
          </w:tcPr>
          <w:p w14:paraId="41D25A91" w14:textId="23EE42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65</w:t>
            </w:r>
          </w:p>
        </w:tc>
        <w:tc>
          <w:tcPr>
            <w:tcW w:w="1745" w:type="dxa"/>
          </w:tcPr>
          <w:p w14:paraId="3DE95101" w14:textId="06730C66" w:rsidR="004F2823" w:rsidRPr="00EB5DDC" w:rsidRDefault="004F2823" w:rsidP="004F2823">
            <w:pPr>
              <w:pStyle w:val="TableParagraph"/>
              <w:ind w:left="209"/>
            </w:pPr>
            <w:r w:rsidRPr="00E306FA">
              <w:t>662690,1800</w:t>
            </w:r>
          </w:p>
        </w:tc>
        <w:tc>
          <w:tcPr>
            <w:tcW w:w="1984" w:type="dxa"/>
          </w:tcPr>
          <w:p w14:paraId="3AD57585" w14:textId="06AF58E9" w:rsidR="004F2823" w:rsidRPr="00EB5DDC" w:rsidRDefault="004F2823" w:rsidP="004F2823">
            <w:pPr>
              <w:pStyle w:val="TableParagraph"/>
              <w:ind w:left="211"/>
            </w:pPr>
            <w:r w:rsidRPr="00E306FA">
              <w:t>2192528,5500</w:t>
            </w:r>
          </w:p>
        </w:tc>
        <w:tc>
          <w:tcPr>
            <w:tcW w:w="2835" w:type="dxa"/>
          </w:tcPr>
          <w:p w14:paraId="2A0A473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A98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BC4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D53A15" w14:textId="77777777" w:rsidTr="00526C1C">
        <w:trPr>
          <w:trHeight w:val="272"/>
        </w:trPr>
        <w:tc>
          <w:tcPr>
            <w:tcW w:w="838" w:type="dxa"/>
          </w:tcPr>
          <w:p w14:paraId="62D340C2" w14:textId="0FF28A6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66</w:t>
            </w:r>
          </w:p>
        </w:tc>
        <w:tc>
          <w:tcPr>
            <w:tcW w:w="1745" w:type="dxa"/>
          </w:tcPr>
          <w:p w14:paraId="5D684378" w14:textId="66B5891B" w:rsidR="004F2823" w:rsidRPr="00EB5DDC" w:rsidRDefault="004F2823" w:rsidP="004F2823">
            <w:pPr>
              <w:pStyle w:val="TableParagraph"/>
              <w:ind w:left="209"/>
            </w:pPr>
            <w:r w:rsidRPr="00E306FA">
              <w:t>662696,4700</w:t>
            </w:r>
          </w:p>
        </w:tc>
        <w:tc>
          <w:tcPr>
            <w:tcW w:w="1984" w:type="dxa"/>
          </w:tcPr>
          <w:p w14:paraId="03F12924" w14:textId="5D59C745" w:rsidR="004F2823" w:rsidRPr="00EB5DDC" w:rsidRDefault="004F2823" w:rsidP="004F2823">
            <w:pPr>
              <w:pStyle w:val="TableParagraph"/>
              <w:ind w:left="211"/>
            </w:pPr>
            <w:r w:rsidRPr="00E306FA">
              <w:t>2192531,5400</w:t>
            </w:r>
          </w:p>
        </w:tc>
        <w:tc>
          <w:tcPr>
            <w:tcW w:w="2835" w:type="dxa"/>
          </w:tcPr>
          <w:p w14:paraId="55C3F5A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52FD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908D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C11840" w14:textId="77777777" w:rsidTr="00526C1C">
        <w:trPr>
          <w:trHeight w:val="272"/>
        </w:trPr>
        <w:tc>
          <w:tcPr>
            <w:tcW w:w="838" w:type="dxa"/>
          </w:tcPr>
          <w:p w14:paraId="11221BE3" w14:textId="583E82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67</w:t>
            </w:r>
          </w:p>
        </w:tc>
        <w:tc>
          <w:tcPr>
            <w:tcW w:w="1745" w:type="dxa"/>
          </w:tcPr>
          <w:p w14:paraId="64948870" w14:textId="71241971" w:rsidR="004F2823" w:rsidRPr="00EB5DDC" w:rsidRDefault="004F2823" w:rsidP="004F2823">
            <w:pPr>
              <w:pStyle w:val="TableParagraph"/>
              <w:ind w:left="209"/>
            </w:pPr>
            <w:r w:rsidRPr="00E306FA">
              <w:t>662706,3500</w:t>
            </w:r>
          </w:p>
        </w:tc>
        <w:tc>
          <w:tcPr>
            <w:tcW w:w="1984" w:type="dxa"/>
          </w:tcPr>
          <w:p w14:paraId="31431AA3" w14:textId="10F0EE4D" w:rsidR="004F2823" w:rsidRPr="00EB5DDC" w:rsidRDefault="004F2823" w:rsidP="004F2823">
            <w:pPr>
              <w:pStyle w:val="TableParagraph"/>
              <w:ind w:left="211"/>
            </w:pPr>
            <w:r w:rsidRPr="00E306FA">
              <w:t>2192527,9500</w:t>
            </w:r>
          </w:p>
        </w:tc>
        <w:tc>
          <w:tcPr>
            <w:tcW w:w="2835" w:type="dxa"/>
          </w:tcPr>
          <w:p w14:paraId="7661B2E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96A5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243D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AC0812" w14:textId="77777777" w:rsidTr="00526C1C">
        <w:trPr>
          <w:trHeight w:val="272"/>
        </w:trPr>
        <w:tc>
          <w:tcPr>
            <w:tcW w:w="838" w:type="dxa"/>
          </w:tcPr>
          <w:p w14:paraId="70CC0904" w14:textId="05F2C95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68</w:t>
            </w:r>
          </w:p>
        </w:tc>
        <w:tc>
          <w:tcPr>
            <w:tcW w:w="1745" w:type="dxa"/>
          </w:tcPr>
          <w:p w14:paraId="5E82E061" w14:textId="4E226EAF" w:rsidR="004F2823" w:rsidRPr="00EB5DDC" w:rsidRDefault="004F2823" w:rsidP="004F2823">
            <w:pPr>
              <w:pStyle w:val="TableParagraph"/>
              <w:ind w:left="209"/>
            </w:pPr>
            <w:r w:rsidRPr="00E306FA">
              <w:t>662712,9400</w:t>
            </w:r>
          </w:p>
        </w:tc>
        <w:tc>
          <w:tcPr>
            <w:tcW w:w="1984" w:type="dxa"/>
          </w:tcPr>
          <w:p w14:paraId="5DE6C1E0" w14:textId="19FD213E" w:rsidR="004F2823" w:rsidRPr="00EB5DDC" w:rsidRDefault="004F2823" w:rsidP="004F2823">
            <w:pPr>
              <w:pStyle w:val="TableParagraph"/>
              <w:ind w:left="211"/>
            </w:pPr>
            <w:r w:rsidRPr="00E306FA">
              <w:t>2192521,9600</w:t>
            </w:r>
          </w:p>
        </w:tc>
        <w:tc>
          <w:tcPr>
            <w:tcW w:w="2835" w:type="dxa"/>
          </w:tcPr>
          <w:p w14:paraId="78A8AA0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EDD5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DA7D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AE7F0A" w14:textId="77777777" w:rsidTr="00526C1C">
        <w:trPr>
          <w:trHeight w:val="272"/>
        </w:trPr>
        <w:tc>
          <w:tcPr>
            <w:tcW w:w="838" w:type="dxa"/>
          </w:tcPr>
          <w:p w14:paraId="56BE59DA" w14:textId="1EF1100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69</w:t>
            </w:r>
          </w:p>
        </w:tc>
        <w:tc>
          <w:tcPr>
            <w:tcW w:w="1745" w:type="dxa"/>
          </w:tcPr>
          <w:p w14:paraId="5F89ECB1" w14:textId="2101BC55" w:rsidR="004F2823" w:rsidRPr="00EB5DDC" w:rsidRDefault="004F2823" w:rsidP="004F2823">
            <w:pPr>
              <w:pStyle w:val="TableParagraph"/>
              <w:ind w:left="209"/>
            </w:pPr>
            <w:r w:rsidRPr="00E306FA">
              <w:t>662724,0200</w:t>
            </w:r>
          </w:p>
        </w:tc>
        <w:tc>
          <w:tcPr>
            <w:tcW w:w="1984" w:type="dxa"/>
          </w:tcPr>
          <w:p w14:paraId="494A1CBD" w14:textId="5AA2DB26" w:rsidR="004F2823" w:rsidRPr="00EB5DDC" w:rsidRDefault="004F2823" w:rsidP="004F2823">
            <w:pPr>
              <w:pStyle w:val="TableParagraph"/>
              <w:ind w:left="211"/>
            </w:pPr>
            <w:r w:rsidRPr="00E306FA">
              <w:t>2192513,8700</w:t>
            </w:r>
          </w:p>
        </w:tc>
        <w:tc>
          <w:tcPr>
            <w:tcW w:w="2835" w:type="dxa"/>
          </w:tcPr>
          <w:p w14:paraId="3B3D61B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A884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A69E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4660FB" w14:textId="77777777" w:rsidTr="00526C1C">
        <w:trPr>
          <w:trHeight w:val="272"/>
        </w:trPr>
        <w:tc>
          <w:tcPr>
            <w:tcW w:w="838" w:type="dxa"/>
          </w:tcPr>
          <w:p w14:paraId="2B4C8996" w14:textId="34BE2B9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70</w:t>
            </w:r>
          </w:p>
        </w:tc>
        <w:tc>
          <w:tcPr>
            <w:tcW w:w="1745" w:type="dxa"/>
          </w:tcPr>
          <w:p w14:paraId="32470926" w14:textId="7E9AA062" w:rsidR="004F2823" w:rsidRPr="00EB5DDC" w:rsidRDefault="004F2823" w:rsidP="004F2823">
            <w:pPr>
              <w:pStyle w:val="TableParagraph"/>
              <w:ind w:left="209"/>
            </w:pPr>
            <w:r w:rsidRPr="00E306FA">
              <w:t>662734,2100</w:t>
            </w:r>
          </w:p>
        </w:tc>
        <w:tc>
          <w:tcPr>
            <w:tcW w:w="1984" w:type="dxa"/>
          </w:tcPr>
          <w:p w14:paraId="6A36BF7C" w14:textId="0D07C4B8" w:rsidR="004F2823" w:rsidRPr="00EB5DDC" w:rsidRDefault="004F2823" w:rsidP="004F2823">
            <w:pPr>
              <w:pStyle w:val="TableParagraph"/>
              <w:ind w:left="211"/>
            </w:pPr>
            <w:r w:rsidRPr="00E306FA">
              <w:t>2192506,9800</w:t>
            </w:r>
          </w:p>
        </w:tc>
        <w:tc>
          <w:tcPr>
            <w:tcW w:w="2835" w:type="dxa"/>
          </w:tcPr>
          <w:p w14:paraId="515CD93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6767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FB786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8459A1" w14:textId="77777777" w:rsidTr="00526C1C">
        <w:trPr>
          <w:trHeight w:val="272"/>
        </w:trPr>
        <w:tc>
          <w:tcPr>
            <w:tcW w:w="838" w:type="dxa"/>
          </w:tcPr>
          <w:p w14:paraId="65035021" w14:textId="7E1276B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71</w:t>
            </w:r>
          </w:p>
        </w:tc>
        <w:tc>
          <w:tcPr>
            <w:tcW w:w="1745" w:type="dxa"/>
          </w:tcPr>
          <w:p w14:paraId="4B25DEC0" w14:textId="256173AC" w:rsidR="004F2823" w:rsidRPr="00EB5DDC" w:rsidRDefault="004F2823" w:rsidP="004F2823">
            <w:pPr>
              <w:pStyle w:val="TableParagraph"/>
              <w:ind w:left="209"/>
            </w:pPr>
            <w:r w:rsidRPr="00E306FA">
              <w:t>662745,5900</w:t>
            </w:r>
          </w:p>
        </w:tc>
        <w:tc>
          <w:tcPr>
            <w:tcW w:w="1984" w:type="dxa"/>
          </w:tcPr>
          <w:p w14:paraId="06DF40A6" w14:textId="269F46A8" w:rsidR="004F2823" w:rsidRPr="00EB5DDC" w:rsidRDefault="004F2823" w:rsidP="004F2823">
            <w:pPr>
              <w:pStyle w:val="TableParagraph"/>
              <w:ind w:left="211"/>
            </w:pPr>
            <w:r w:rsidRPr="00E306FA">
              <w:t>2192505,7900</w:t>
            </w:r>
          </w:p>
        </w:tc>
        <w:tc>
          <w:tcPr>
            <w:tcW w:w="2835" w:type="dxa"/>
          </w:tcPr>
          <w:p w14:paraId="3DBFCC1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45EA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FE2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33E5EF" w14:textId="77777777" w:rsidTr="00526C1C">
        <w:trPr>
          <w:trHeight w:val="272"/>
        </w:trPr>
        <w:tc>
          <w:tcPr>
            <w:tcW w:w="838" w:type="dxa"/>
          </w:tcPr>
          <w:p w14:paraId="2A6F1CFA" w14:textId="4766653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72</w:t>
            </w:r>
          </w:p>
        </w:tc>
        <w:tc>
          <w:tcPr>
            <w:tcW w:w="1745" w:type="dxa"/>
          </w:tcPr>
          <w:p w14:paraId="03B7721A" w14:textId="3E459BB7" w:rsidR="004F2823" w:rsidRPr="00EB5DDC" w:rsidRDefault="004F2823" w:rsidP="004F2823">
            <w:pPr>
              <w:pStyle w:val="TableParagraph"/>
              <w:ind w:left="209"/>
            </w:pPr>
            <w:r w:rsidRPr="00E306FA">
              <w:t>662755,4700</w:t>
            </w:r>
          </w:p>
        </w:tc>
        <w:tc>
          <w:tcPr>
            <w:tcW w:w="1984" w:type="dxa"/>
          </w:tcPr>
          <w:p w14:paraId="2FA0FA4E" w14:textId="0F737FD2" w:rsidR="004F2823" w:rsidRPr="00EB5DDC" w:rsidRDefault="004F2823" w:rsidP="004F2823">
            <w:pPr>
              <w:pStyle w:val="TableParagraph"/>
              <w:ind w:left="211"/>
            </w:pPr>
            <w:r w:rsidRPr="00E306FA">
              <w:t>2192506,3800</w:t>
            </w:r>
          </w:p>
        </w:tc>
        <w:tc>
          <w:tcPr>
            <w:tcW w:w="2835" w:type="dxa"/>
          </w:tcPr>
          <w:p w14:paraId="4DAF58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A82B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D6A2E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EEB7612" w14:textId="77777777" w:rsidTr="00526C1C">
        <w:trPr>
          <w:trHeight w:val="272"/>
        </w:trPr>
        <w:tc>
          <w:tcPr>
            <w:tcW w:w="838" w:type="dxa"/>
          </w:tcPr>
          <w:p w14:paraId="1608EB40" w14:textId="5CFB419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73</w:t>
            </w:r>
          </w:p>
        </w:tc>
        <w:tc>
          <w:tcPr>
            <w:tcW w:w="1745" w:type="dxa"/>
          </w:tcPr>
          <w:p w14:paraId="6F35BF87" w14:textId="2E0F9DA3" w:rsidR="004F2823" w:rsidRPr="00EB5DDC" w:rsidRDefault="004F2823" w:rsidP="004F2823">
            <w:pPr>
              <w:pStyle w:val="TableParagraph"/>
              <w:ind w:left="209"/>
            </w:pPr>
            <w:r w:rsidRPr="00E306FA">
              <w:t>662773,1400</w:t>
            </w:r>
          </w:p>
        </w:tc>
        <w:tc>
          <w:tcPr>
            <w:tcW w:w="1984" w:type="dxa"/>
          </w:tcPr>
          <w:p w14:paraId="7C01909B" w14:textId="281F4C02" w:rsidR="004F2823" w:rsidRPr="00EB5DDC" w:rsidRDefault="004F2823" w:rsidP="004F2823">
            <w:pPr>
              <w:pStyle w:val="TableParagraph"/>
              <w:ind w:left="211"/>
            </w:pPr>
            <w:r w:rsidRPr="00E306FA">
              <w:t>2192513,2700</w:t>
            </w:r>
          </w:p>
        </w:tc>
        <w:tc>
          <w:tcPr>
            <w:tcW w:w="2835" w:type="dxa"/>
          </w:tcPr>
          <w:p w14:paraId="631580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2E72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BCFA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3FB416" w14:textId="77777777" w:rsidTr="00526C1C">
        <w:trPr>
          <w:trHeight w:val="272"/>
        </w:trPr>
        <w:tc>
          <w:tcPr>
            <w:tcW w:w="838" w:type="dxa"/>
          </w:tcPr>
          <w:p w14:paraId="7A1D5000" w14:textId="53B3C1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74</w:t>
            </w:r>
          </w:p>
        </w:tc>
        <w:tc>
          <w:tcPr>
            <w:tcW w:w="1745" w:type="dxa"/>
          </w:tcPr>
          <w:p w14:paraId="51930A6F" w14:textId="321C67C5" w:rsidR="004F2823" w:rsidRPr="00EB5DDC" w:rsidRDefault="004F2823" w:rsidP="004F2823">
            <w:pPr>
              <w:pStyle w:val="TableParagraph"/>
              <w:ind w:left="209"/>
            </w:pPr>
            <w:r w:rsidRPr="00E306FA">
              <w:t>662787,2200</w:t>
            </w:r>
          </w:p>
        </w:tc>
        <w:tc>
          <w:tcPr>
            <w:tcW w:w="1984" w:type="dxa"/>
          </w:tcPr>
          <w:p w14:paraId="110416AC" w14:textId="06C5D0EE" w:rsidR="004F2823" w:rsidRPr="00EB5DDC" w:rsidRDefault="004F2823" w:rsidP="004F2823">
            <w:pPr>
              <w:pStyle w:val="TableParagraph"/>
              <w:ind w:left="211"/>
            </w:pPr>
            <w:r w:rsidRPr="00E306FA">
              <w:t>2192518,9600</w:t>
            </w:r>
          </w:p>
        </w:tc>
        <w:tc>
          <w:tcPr>
            <w:tcW w:w="2835" w:type="dxa"/>
          </w:tcPr>
          <w:p w14:paraId="64E68FD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29E0C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14E2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29A9D9" w14:textId="77777777" w:rsidTr="00526C1C">
        <w:trPr>
          <w:trHeight w:val="272"/>
        </w:trPr>
        <w:tc>
          <w:tcPr>
            <w:tcW w:w="838" w:type="dxa"/>
          </w:tcPr>
          <w:p w14:paraId="06EC9752" w14:textId="6DECDE3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75</w:t>
            </w:r>
          </w:p>
        </w:tc>
        <w:tc>
          <w:tcPr>
            <w:tcW w:w="1745" w:type="dxa"/>
          </w:tcPr>
          <w:p w14:paraId="3D75EAC6" w14:textId="33153D05" w:rsidR="004F2823" w:rsidRPr="00EB5DDC" w:rsidRDefault="004F2823" w:rsidP="004F2823">
            <w:pPr>
              <w:pStyle w:val="TableParagraph"/>
              <w:ind w:left="209"/>
            </w:pPr>
            <w:r w:rsidRPr="00E306FA">
              <w:t>662805,7800</w:t>
            </w:r>
          </w:p>
        </w:tc>
        <w:tc>
          <w:tcPr>
            <w:tcW w:w="1984" w:type="dxa"/>
          </w:tcPr>
          <w:p w14:paraId="6FBC7A6E" w14:textId="50D2B145" w:rsidR="004F2823" w:rsidRPr="00EB5DDC" w:rsidRDefault="004F2823" w:rsidP="004F2823">
            <w:pPr>
              <w:pStyle w:val="TableParagraph"/>
              <w:ind w:left="211"/>
            </w:pPr>
            <w:r w:rsidRPr="00E306FA">
              <w:t>2192530,6400</w:t>
            </w:r>
          </w:p>
        </w:tc>
        <w:tc>
          <w:tcPr>
            <w:tcW w:w="2835" w:type="dxa"/>
          </w:tcPr>
          <w:p w14:paraId="2CB1B9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CF70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D065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83213E" w14:textId="77777777" w:rsidTr="00526C1C">
        <w:trPr>
          <w:trHeight w:val="272"/>
        </w:trPr>
        <w:tc>
          <w:tcPr>
            <w:tcW w:w="838" w:type="dxa"/>
          </w:tcPr>
          <w:p w14:paraId="3865CD0A" w14:textId="3DE796B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76</w:t>
            </w:r>
          </w:p>
        </w:tc>
        <w:tc>
          <w:tcPr>
            <w:tcW w:w="1745" w:type="dxa"/>
          </w:tcPr>
          <w:p w14:paraId="3477BEFE" w14:textId="788D7425" w:rsidR="004F2823" w:rsidRPr="00EB5DDC" w:rsidRDefault="004F2823" w:rsidP="004F2823">
            <w:pPr>
              <w:pStyle w:val="TableParagraph"/>
              <w:ind w:left="209"/>
            </w:pPr>
            <w:r w:rsidRPr="00E306FA">
              <w:t>662823,7500</w:t>
            </w:r>
          </w:p>
        </w:tc>
        <w:tc>
          <w:tcPr>
            <w:tcW w:w="1984" w:type="dxa"/>
          </w:tcPr>
          <w:p w14:paraId="70E6DF40" w14:textId="65AD99D6" w:rsidR="004F2823" w:rsidRPr="00EB5DDC" w:rsidRDefault="004F2823" w:rsidP="004F2823">
            <w:pPr>
              <w:pStyle w:val="TableParagraph"/>
              <w:ind w:left="211"/>
            </w:pPr>
            <w:r w:rsidRPr="00E306FA">
              <w:t>2192542,0200</w:t>
            </w:r>
          </w:p>
        </w:tc>
        <w:tc>
          <w:tcPr>
            <w:tcW w:w="2835" w:type="dxa"/>
          </w:tcPr>
          <w:p w14:paraId="640F974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C6B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DF66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95CA27" w14:textId="77777777" w:rsidTr="00526C1C">
        <w:trPr>
          <w:trHeight w:val="272"/>
        </w:trPr>
        <w:tc>
          <w:tcPr>
            <w:tcW w:w="838" w:type="dxa"/>
          </w:tcPr>
          <w:p w14:paraId="6D9F0E1A" w14:textId="4FF3A43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77</w:t>
            </w:r>
          </w:p>
        </w:tc>
        <w:tc>
          <w:tcPr>
            <w:tcW w:w="1745" w:type="dxa"/>
          </w:tcPr>
          <w:p w14:paraId="09ECFFB3" w14:textId="50F0E83E" w:rsidR="004F2823" w:rsidRPr="00EB5DDC" w:rsidRDefault="004F2823" w:rsidP="004F2823">
            <w:pPr>
              <w:pStyle w:val="TableParagraph"/>
              <w:ind w:left="209"/>
            </w:pPr>
            <w:r w:rsidRPr="00E306FA">
              <w:t>662844,4200</w:t>
            </w:r>
          </w:p>
        </w:tc>
        <w:tc>
          <w:tcPr>
            <w:tcW w:w="1984" w:type="dxa"/>
          </w:tcPr>
          <w:p w14:paraId="641A1A11" w14:textId="450A66D1" w:rsidR="004F2823" w:rsidRPr="00EB5DDC" w:rsidRDefault="004F2823" w:rsidP="004F2823">
            <w:pPr>
              <w:pStyle w:val="TableParagraph"/>
              <w:ind w:left="211"/>
            </w:pPr>
            <w:r w:rsidRPr="00E306FA">
              <w:t>2192543,8200</w:t>
            </w:r>
          </w:p>
        </w:tc>
        <w:tc>
          <w:tcPr>
            <w:tcW w:w="2835" w:type="dxa"/>
          </w:tcPr>
          <w:p w14:paraId="5866E6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92AA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7495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E977B9" w14:textId="77777777" w:rsidTr="00526C1C">
        <w:trPr>
          <w:trHeight w:val="272"/>
        </w:trPr>
        <w:tc>
          <w:tcPr>
            <w:tcW w:w="838" w:type="dxa"/>
          </w:tcPr>
          <w:p w14:paraId="74790671" w14:textId="3B1747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78</w:t>
            </w:r>
          </w:p>
        </w:tc>
        <w:tc>
          <w:tcPr>
            <w:tcW w:w="1745" w:type="dxa"/>
          </w:tcPr>
          <w:p w14:paraId="61F919CE" w14:textId="070CAEFD" w:rsidR="004F2823" w:rsidRPr="00EB5DDC" w:rsidRDefault="004F2823" w:rsidP="004F2823">
            <w:pPr>
              <w:pStyle w:val="TableParagraph"/>
              <w:ind w:left="209"/>
            </w:pPr>
            <w:r w:rsidRPr="00E306FA">
              <w:t>662867,7800</w:t>
            </w:r>
          </w:p>
        </w:tc>
        <w:tc>
          <w:tcPr>
            <w:tcW w:w="1984" w:type="dxa"/>
          </w:tcPr>
          <w:p w14:paraId="2C5FDE50" w14:textId="0CA1D26A" w:rsidR="004F2823" w:rsidRPr="00EB5DDC" w:rsidRDefault="004F2823" w:rsidP="004F2823">
            <w:pPr>
              <w:pStyle w:val="TableParagraph"/>
              <w:ind w:left="211"/>
            </w:pPr>
            <w:r w:rsidRPr="00E306FA">
              <w:t>2192543,8200</w:t>
            </w:r>
          </w:p>
        </w:tc>
        <w:tc>
          <w:tcPr>
            <w:tcW w:w="2835" w:type="dxa"/>
          </w:tcPr>
          <w:p w14:paraId="74E05AC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8966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FF51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877E97" w14:textId="77777777" w:rsidTr="00526C1C">
        <w:trPr>
          <w:trHeight w:val="272"/>
        </w:trPr>
        <w:tc>
          <w:tcPr>
            <w:tcW w:w="838" w:type="dxa"/>
          </w:tcPr>
          <w:p w14:paraId="3CA2D949" w14:textId="3711F0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79</w:t>
            </w:r>
          </w:p>
        </w:tc>
        <w:tc>
          <w:tcPr>
            <w:tcW w:w="1745" w:type="dxa"/>
          </w:tcPr>
          <w:p w14:paraId="4E76A0A2" w14:textId="463D3C07" w:rsidR="004F2823" w:rsidRPr="00EB5DDC" w:rsidRDefault="004F2823" w:rsidP="004F2823">
            <w:pPr>
              <w:pStyle w:val="TableParagraph"/>
              <w:ind w:left="209"/>
            </w:pPr>
            <w:r w:rsidRPr="00E306FA">
              <w:t>662891,4400</w:t>
            </w:r>
          </w:p>
        </w:tc>
        <w:tc>
          <w:tcPr>
            <w:tcW w:w="1984" w:type="dxa"/>
          </w:tcPr>
          <w:p w14:paraId="37FD3BE5" w14:textId="3634A1E6" w:rsidR="004F2823" w:rsidRPr="00EB5DDC" w:rsidRDefault="004F2823" w:rsidP="004F2823">
            <w:pPr>
              <w:pStyle w:val="TableParagraph"/>
              <w:ind w:left="211"/>
            </w:pPr>
            <w:r w:rsidRPr="00E306FA">
              <w:t>2192538,4300</w:t>
            </w:r>
          </w:p>
        </w:tc>
        <w:tc>
          <w:tcPr>
            <w:tcW w:w="2835" w:type="dxa"/>
          </w:tcPr>
          <w:p w14:paraId="08EFA04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38B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8BA1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25C2FF" w14:textId="77777777" w:rsidTr="00526C1C">
        <w:trPr>
          <w:trHeight w:val="272"/>
        </w:trPr>
        <w:tc>
          <w:tcPr>
            <w:tcW w:w="838" w:type="dxa"/>
          </w:tcPr>
          <w:p w14:paraId="7E101ADA" w14:textId="1C33C7B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80</w:t>
            </w:r>
          </w:p>
        </w:tc>
        <w:tc>
          <w:tcPr>
            <w:tcW w:w="1745" w:type="dxa"/>
          </w:tcPr>
          <w:p w14:paraId="4AE31FA5" w14:textId="0981F5E0" w:rsidR="004F2823" w:rsidRPr="00EB5DDC" w:rsidRDefault="004F2823" w:rsidP="004F2823">
            <w:pPr>
              <w:pStyle w:val="TableParagraph"/>
              <w:ind w:left="209"/>
            </w:pPr>
            <w:r w:rsidRPr="00E306FA">
              <w:t>662909,4100</w:t>
            </w:r>
          </w:p>
        </w:tc>
        <w:tc>
          <w:tcPr>
            <w:tcW w:w="1984" w:type="dxa"/>
          </w:tcPr>
          <w:p w14:paraId="0641DFED" w14:textId="59C25AE8" w:rsidR="004F2823" w:rsidRPr="00EB5DDC" w:rsidRDefault="004F2823" w:rsidP="004F2823">
            <w:pPr>
              <w:pStyle w:val="TableParagraph"/>
              <w:ind w:left="211"/>
            </w:pPr>
            <w:r w:rsidRPr="00E306FA">
              <w:t>2192529,4500</w:t>
            </w:r>
          </w:p>
        </w:tc>
        <w:tc>
          <w:tcPr>
            <w:tcW w:w="2835" w:type="dxa"/>
          </w:tcPr>
          <w:p w14:paraId="2838388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E4E9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8E63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52A76F6" w14:textId="77777777" w:rsidTr="00526C1C">
        <w:trPr>
          <w:trHeight w:val="272"/>
        </w:trPr>
        <w:tc>
          <w:tcPr>
            <w:tcW w:w="838" w:type="dxa"/>
          </w:tcPr>
          <w:p w14:paraId="46B68EBF" w14:textId="1026498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81</w:t>
            </w:r>
          </w:p>
        </w:tc>
        <w:tc>
          <w:tcPr>
            <w:tcW w:w="1745" w:type="dxa"/>
          </w:tcPr>
          <w:p w14:paraId="648F149E" w14:textId="27DF9251" w:rsidR="004F2823" w:rsidRPr="00EB5DDC" w:rsidRDefault="004F2823" w:rsidP="004F2823">
            <w:pPr>
              <w:pStyle w:val="TableParagraph"/>
              <w:ind w:left="209"/>
            </w:pPr>
            <w:r w:rsidRPr="00E306FA">
              <w:t>662926,4800</w:t>
            </w:r>
          </w:p>
        </w:tc>
        <w:tc>
          <w:tcPr>
            <w:tcW w:w="1984" w:type="dxa"/>
          </w:tcPr>
          <w:p w14:paraId="6016EC6E" w14:textId="46FCF1D6" w:rsidR="004F2823" w:rsidRPr="00EB5DDC" w:rsidRDefault="004F2823" w:rsidP="004F2823">
            <w:pPr>
              <w:pStyle w:val="TableParagraph"/>
              <w:ind w:left="211"/>
            </w:pPr>
            <w:r w:rsidRPr="00E306FA">
              <w:t>2192516,2700</w:t>
            </w:r>
          </w:p>
        </w:tc>
        <w:tc>
          <w:tcPr>
            <w:tcW w:w="2835" w:type="dxa"/>
          </w:tcPr>
          <w:p w14:paraId="6A791B8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2665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CA5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037BFE" w14:textId="77777777" w:rsidTr="00526C1C">
        <w:trPr>
          <w:trHeight w:val="272"/>
        </w:trPr>
        <w:tc>
          <w:tcPr>
            <w:tcW w:w="838" w:type="dxa"/>
          </w:tcPr>
          <w:p w14:paraId="7922B007" w14:textId="70D6725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82</w:t>
            </w:r>
          </w:p>
        </w:tc>
        <w:tc>
          <w:tcPr>
            <w:tcW w:w="1745" w:type="dxa"/>
          </w:tcPr>
          <w:p w14:paraId="42C7F5B4" w14:textId="6DEE2888" w:rsidR="004F2823" w:rsidRPr="00EB5DDC" w:rsidRDefault="004F2823" w:rsidP="004F2823">
            <w:pPr>
              <w:pStyle w:val="TableParagraph"/>
              <w:ind w:left="209"/>
            </w:pPr>
            <w:r w:rsidRPr="00E306FA">
              <w:t>662943,2500</w:t>
            </w:r>
          </w:p>
        </w:tc>
        <w:tc>
          <w:tcPr>
            <w:tcW w:w="1984" w:type="dxa"/>
          </w:tcPr>
          <w:p w14:paraId="0C29C94B" w14:textId="6495E603" w:rsidR="004F2823" w:rsidRPr="00EB5DDC" w:rsidRDefault="004F2823" w:rsidP="004F2823">
            <w:pPr>
              <w:pStyle w:val="TableParagraph"/>
              <w:ind w:left="211"/>
            </w:pPr>
            <w:r w:rsidRPr="00E306FA">
              <w:t>2192483,6200</w:t>
            </w:r>
          </w:p>
        </w:tc>
        <w:tc>
          <w:tcPr>
            <w:tcW w:w="2835" w:type="dxa"/>
          </w:tcPr>
          <w:p w14:paraId="3A1BFFF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85A2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7BB2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44F109" w14:textId="77777777" w:rsidTr="00526C1C">
        <w:trPr>
          <w:trHeight w:val="272"/>
        </w:trPr>
        <w:tc>
          <w:tcPr>
            <w:tcW w:w="838" w:type="dxa"/>
          </w:tcPr>
          <w:p w14:paraId="48B89B49" w14:textId="65A5DD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83</w:t>
            </w:r>
          </w:p>
        </w:tc>
        <w:tc>
          <w:tcPr>
            <w:tcW w:w="1745" w:type="dxa"/>
          </w:tcPr>
          <w:p w14:paraId="6D2A1B74" w14:textId="2734297B" w:rsidR="004F2823" w:rsidRPr="00EB5DDC" w:rsidRDefault="004F2823" w:rsidP="004F2823">
            <w:pPr>
              <w:pStyle w:val="TableParagraph"/>
              <w:ind w:left="209"/>
            </w:pPr>
            <w:r w:rsidRPr="00E306FA">
              <w:t>662957,3300</w:t>
            </w:r>
          </w:p>
        </w:tc>
        <w:tc>
          <w:tcPr>
            <w:tcW w:w="1984" w:type="dxa"/>
          </w:tcPr>
          <w:p w14:paraId="036C2C7A" w14:textId="17280BCF" w:rsidR="004F2823" w:rsidRPr="00EB5DDC" w:rsidRDefault="004F2823" w:rsidP="004F2823">
            <w:pPr>
              <w:pStyle w:val="TableParagraph"/>
              <w:ind w:left="211"/>
            </w:pPr>
            <w:r w:rsidRPr="00E306FA">
              <w:t>2192449,1800</w:t>
            </w:r>
          </w:p>
        </w:tc>
        <w:tc>
          <w:tcPr>
            <w:tcW w:w="2835" w:type="dxa"/>
          </w:tcPr>
          <w:p w14:paraId="67F2F7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21F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B68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AF16CA" w14:textId="77777777" w:rsidTr="00526C1C">
        <w:trPr>
          <w:trHeight w:val="272"/>
        </w:trPr>
        <w:tc>
          <w:tcPr>
            <w:tcW w:w="838" w:type="dxa"/>
          </w:tcPr>
          <w:p w14:paraId="09DFD52B" w14:textId="7659B98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84</w:t>
            </w:r>
          </w:p>
        </w:tc>
        <w:tc>
          <w:tcPr>
            <w:tcW w:w="1745" w:type="dxa"/>
          </w:tcPr>
          <w:p w14:paraId="6B017F80" w14:textId="6B301649" w:rsidR="004F2823" w:rsidRPr="00EB5DDC" w:rsidRDefault="004F2823" w:rsidP="004F2823">
            <w:pPr>
              <w:pStyle w:val="TableParagraph"/>
              <w:ind w:left="209"/>
            </w:pPr>
            <w:r w:rsidRPr="00E306FA">
              <w:t>662962,4200</w:t>
            </w:r>
          </w:p>
        </w:tc>
        <w:tc>
          <w:tcPr>
            <w:tcW w:w="1984" w:type="dxa"/>
          </w:tcPr>
          <w:p w14:paraId="33854A23" w14:textId="2ED3D40C" w:rsidR="004F2823" w:rsidRPr="00EB5DDC" w:rsidRDefault="004F2823" w:rsidP="004F2823">
            <w:pPr>
              <w:pStyle w:val="TableParagraph"/>
              <w:ind w:left="211"/>
            </w:pPr>
            <w:r w:rsidRPr="00E306FA">
              <w:t>2192438,4000</w:t>
            </w:r>
          </w:p>
        </w:tc>
        <w:tc>
          <w:tcPr>
            <w:tcW w:w="2835" w:type="dxa"/>
          </w:tcPr>
          <w:p w14:paraId="1B79E5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D8FF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9A36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DBFB35" w14:textId="77777777" w:rsidTr="00526C1C">
        <w:trPr>
          <w:trHeight w:val="272"/>
        </w:trPr>
        <w:tc>
          <w:tcPr>
            <w:tcW w:w="838" w:type="dxa"/>
          </w:tcPr>
          <w:p w14:paraId="310A11D5" w14:textId="0F7AAE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85</w:t>
            </w:r>
          </w:p>
        </w:tc>
        <w:tc>
          <w:tcPr>
            <w:tcW w:w="1745" w:type="dxa"/>
          </w:tcPr>
          <w:p w14:paraId="6A5AF909" w14:textId="70982FEB" w:rsidR="004F2823" w:rsidRPr="00EB5DDC" w:rsidRDefault="004F2823" w:rsidP="004F2823">
            <w:pPr>
              <w:pStyle w:val="TableParagraph"/>
              <w:ind w:left="209"/>
            </w:pPr>
            <w:r w:rsidRPr="00E306FA">
              <w:t>662966,9100</w:t>
            </w:r>
          </w:p>
        </w:tc>
        <w:tc>
          <w:tcPr>
            <w:tcW w:w="1984" w:type="dxa"/>
          </w:tcPr>
          <w:p w14:paraId="3F10B43F" w14:textId="19734EEC" w:rsidR="004F2823" w:rsidRPr="00EB5DDC" w:rsidRDefault="004F2823" w:rsidP="004F2823">
            <w:pPr>
              <w:pStyle w:val="TableParagraph"/>
              <w:ind w:left="211"/>
            </w:pPr>
            <w:r w:rsidRPr="00E306FA">
              <w:t>2192431,2100</w:t>
            </w:r>
          </w:p>
        </w:tc>
        <w:tc>
          <w:tcPr>
            <w:tcW w:w="2835" w:type="dxa"/>
          </w:tcPr>
          <w:p w14:paraId="7EDFB6E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8392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5251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6E64E98" w14:textId="77777777" w:rsidTr="00526C1C">
        <w:trPr>
          <w:trHeight w:val="272"/>
        </w:trPr>
        <w:tc>
          <w:tcPr>
            <w:tcW w:w="838" w:type="dxa"/>
          </w:tcPr>
          <w:p w14:paraId="1940E7AA" w14:textId="77A773A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86</w:t>
            </w:r>
          </w:p>
        </w:tc>
        <w:tc>
          <w:tcPr>
            <w:tcW w:w="1745" w:type="dxa"/>
          </w:tcPr>
          <w:p w14:paraId="6A041C34" w14:textId="6E0C7ED2" w:rsidR="004F2823" w:rsidRPr="00EB5DDC" w:rsidRDefault="004F2823" w:rsidP="004F2823">
            <w:pPr>
              <w:pStyle w:val="TableParagraph"/>
              <w:ind w:left="209"/>
            </w:pPr>
            <w:r w:rsidRPr="00E306FA">
              <w:t>662972,3000</w:t>
            </w:r>
          </w:p>
        </w:tc>
        <w:tc>
          <w:tcPr>
            <w:tcW w:w="1984" w:type="dxa"/>
          </w:tcPr>
          <w:p w14:paraId="3ABAE09D" w14:textId="706A1E1F" w:rsidR="004F2823" w:rsidRPr="00EB5DDC" w:rsidRDefault="004F2823" w:rsidP="004F2823">
            <w:pPr>
              <w:pStyle w:val="TableParagraph"/>
              <w:ind w:left="211"/>
            </w:pPr>
            <w:r w:rsidRPr="00E306FA">
              <w:t>2192426,4200</w:t>
            </w:r>
          </w:p>
        </w:tc>
        <w:tc>
          <w:tcPr>
            <w:tcW w:w="2835" w:type="dxa"/>
          </w:tcPr>
          <w:p w14:paraId="2E47CC3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12F8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8D23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38446CB" w14:textId="77777777" w:rsidTr="00526C1C">
        <w:trPr>
          <w:trHeight w:val="272"/>
        </w:trPr>
        <w:tc>
          <w:tcPr>
            <w:tcW w:w="838" w:type="dxa"/>
          </w:tcPr>
          <w:p w14:paraId="3C61EE5E" w14:textId="3212716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87</w:t>
            </w:r>
          </w:p>
        </w:tc>
        <w:tc>
          <w:tcPr>
            <w:tcW w:w="1745" w:type="dxa"/>
          </w:tcPr>
          <w:p w14:paraId="14025B20" w14:textId="0894D2FD" w:rsidR="004F2823" w:rsidRPr="00EB5DDC" w:rsidRDefault="004F2823" w:rsidP="004F2823">
            <w:pPr>
              <w:pStyle w:val="TableParagraph"/>
              <w:ind w:left="209"/>
            </w:pPr>
            <w:r w:rsidRPr="00E306FA">
              <w:t>662983,9800</w:t>
            </w:r>
          </w:p>
        </w:tc>
        <w:tc>
          <w:tcPr>
            <w:tcW w:w="1984" w:type="dxa"/>
          </w:tcPr>
          <w:p w14:paraId="396E9F56" w14:textId="506ED63A" w:rsidR="004F2823" w:rsidRPr="00EB5DDC" w:rsidRDefault="004F2823" w:rsidP="004F2823">
            <w:pPr>
              <w:pStyle w:val="TableParagraph"/>
              <w:ind w:left="211"/>
            </w:pPr>
            <w:r w:rsidRPr="00E306FA">
              <w:t>2192418,0300</w:t>
            </w:r>
          </w:p>
        </w:tc>
        <w:tc>
          <w:tcPr>
            <w:tcW w:w="2835" w:type="dxa"/>
          </w:tcPr>
          <w:p w14:paraId="63E36F5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4742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860B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E51173" w14:textId="77777777" w:rsidTr="00526C1C">
        <w:trPr>
          <w:trHeight w:val="272"/>
        </w:trPr>
        <w:tc>
          <w:tcPr>
            <w:tcW w:w="838" w:type="dxa"/>
          </w:tcPr>
          <w:p w14:paraId="749CB78E" w14:textId="471D504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88</w:t>
            </w:r>
          </w:p>
        </w:tc>
        <w:tc>
          <w:tcPr>
            <w:tcW w:w="1745" w:type="dxa"/>
          </w:tcPr>
          <w:p w14:paraId="3B3AAC4F" w14:textId="4A9C97A4" w:rsidR="004F2823" w:rsidRPr="00EB5DDC" w:rsidRDefault="004F2823" w:rsidP="004F2823">
            <w:pPr>
              <w:pStyle w:val="TableParagraph"/>
              <w:ind w:left="209"/>
            </w:pPr>
            <w:r w:rsidRPr="00E306FA">
              <w:t>663003,4500</w:t>
            </w:r>
          </w:p>
        </w:tc>
        <w:tc>
          <w:tcPr>
            <w:tcW w:w="1984" w:type="dxa"/>
          </w:tcPr>
          <w:p w14:paraId="54F137ED" w14:textId="74725A19" w:rsidR="004F2823" w:rsidRPr="00EB5DDC" w:rsidRDefault="004F2823" w:rsidP="004F2823">
            <w:pPr>
              <w:pStyle w:val="TableParagraph"/>
              <w:ind w:left="211"/>
            </w:pPr>
            <w:r w:rsidRPr="00E306FA">
              <w:t>2192406,3500</w:t>
            </w:r>
          </w:p>
        </w:tc>
        <w:tc>
          <w:tcPr>
            <w:tcW w:w="2835" w:type="dxa"/>
          </w:tcPr>
          <w:p w14:paraId="44FB682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746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C891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15E3506" w14:textId="77777777" w:rsidTr="00526C1C">
        <w:trPr>
          <w:trHeight w:val="272"/>
        </w:trPr>
        <w:tc>
          <w:tcPr>
            <w:tcW w:w="838" w:type="dxa"/>
          </w:tcPr>
          <w:p w14:paraId="69DB428A" w14:textId="61F764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89</w:t>
            </w:r>
          </w:p>
        </w:tc>
        <w:tc>
          <w:tcPr>
            <w:tcW w:w="1745" w:type="dxa"/>
          </w:tcPr>
          <w:p w14:paraId="1B949934" w14:textId="6AC5063B" w:rsidR="004F2823" w:rsidRPr="00EB5DDC" w:rsidRDefault="004F2823" w:rsidP="004F2823">
            <w:pPr>
              <w:pStyle w:val="TableParagraph"/>
              <w:ind w:left="209"/>
            </w:pPr>
            <w:r w:rsidRPr="00E306FA">
              <w:t>663012,1300</w:t>
            </w:r>
          </w:p>
        </w:tc>
        <w:tc>
          <w:tcPr>
            <w:tcW w:w="1984" w:type="dxa"/>
          </w:tcPr>
          <w:p w14:paraId="2EC6170A" w14:textId="238CED49" w:rsidR="004F2823" w:rsidRPr="00EB5DDC" w:rsidRDefault="004F2823" w:rsidP="004F2823">
            <w:pPr>
              <w:pStyle w:val="TableParagraph"/>
              <w:ind w:left="211"/>
            </w:pPr>
            <w:r w:rsidRPr="00E306FA">
              <w:t>2192395,2700</w:t>
            </w:r>
          </w:p>
        </w:tc>
        <w:tc>
          <w:tcPr>
            <w:tcW w:w="2835" w:type="dxa"/>
          </w:tcPr>
          <w:p w14:paraId="006EA8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26C5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266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8DFA21" w14:textId="77777777" w:rsidTr="00526C1C">
        <w:trPr>
          <w:trHeight w:val="272"/>
        </w:trPr>
        <w:tc>
          <w:tcPr>
            <w:tcW w:w="838" w:type="dxa"/>
          </w:tcPr>
          <w:p w14:paraId="0624F5A2" w14:textId="7077DA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90</w:t>
            </w:r>
          </w:p>
        </w:tc>
        <w:tc>
          <w:tcPr>
            <w:tcW w:w="1745" w:type="dxa"/>
          </w:tcPr>
          <w:p w14:paraId="52F00225" w14:textId="40F5A221" w:rsidR="004F2823" w:rsidRPr="00EB5DDC" w:rsidRDefault="004F2823" w:rsidP="004F2823">
            <w:pPr>
              <w:pStyle w:val="TableParagraph"/>
              <w:ind w:left="209"/>
            </w:pPr>
            <w:r w:rsidRPr="00E306FA">
              <w:t>663016,6300</w:t>
            </w:r>
          </w:p>
        </w:tc>
        <w:tc>
          <w:tcPr>
            <w:tcW w:w="1984" w:type="dxa"/>
          </w:tcPr>
          <w:p w14:paraId="5C8F2B6B" w14:textId="2A59B1D1" w:rsidR="004F2823" w:rsidRPr="00EB5DDC" w:rsidRDefault="004F2823" w:rsidP="004F2823">
            <w:pPr>
              <w:pStyle w:val="TableParagraph"/>
              <w:ind w:left="211"/>
            </w:pPr>
            <w:r w:rsidRPr="00E306FA">
              <w:t>2192383,2900</w:t>
            </w:r>
          </w:p>
        </w:tc>
        <w:tc>
          <w:tcPr>
            <w:tcW w:w="2835" w:type="dxa"/>
          </w:tcPr>
          <w:p w14:paraId="7B8189E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346B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BD8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2B0BF3" w14:textId="77777777" w:rsidTr="00526C1C">
        <w:trPr>
          <w:trHeight w:val="272"/>
        </w:trPr>
        <w:tc>
          <w:tcPr>
            <w:tcW w:w="838" w:type="dxa"/>
          </w:tcPr>
          <w:p w14:paraId="72C18B64" w14:textId="4E0772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91</w:t>
            </w:r>
          </w:p>
        </w:tc>
        <w:tc>
          <w:tcPr>
            <w:tcW w:w="1745" w:type="dxa"/>
          </w:tcPr>
          <w:p w14:paraId="060D7F81" w14:textId="0ED372D6" w:rsidR="004F2823" w:rsidRPr="00EB5DDC" w:rsidRDefault="004F2823" w:rsidP="004F2823">
            <w:pPr>
              <w:pStyle w:val="TableParagraph"/>
              <w:ind w:left="209"/>
            </w:pPr>
            <w:r w:rsidRPr="00E306FA">
              <w:t>663018,1200</w:t>
            </w:r>
          </w:p>
        </w:tc>
        <w:tc>
          <w:tcPr>
            <w:tcW w:w="1984" w:type="dxa"/>
          </w:tcPr>
          <w:p w14:paraId="4EE13B39" w14:textId="60E9392F" w:rsidR="004F2823" w:rsidRPr="00EB5DDC" w:rsidRDefault="004F2823" w:rsidP="004F2823">
            <w:pPr>
              <w:pStyle w:val="TableParagraph"/>
              <w:ind w:left="211"/>
            </w:pPr>
            <w:r w:rsidRPr="00E306FA">
              <w:t>2192371,9100</w:t>
            </w:r>
          </w:p>
        </w:tc>
        <w:tc>
          <w:tcPr>
            <w:tcW w:w="2835" w:type="dxa"/>
          </w:tcPr>
          <w:p w14:paraId="31A9DED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7800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6774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827330" w14:textId="77777777" w:rsidTr="00526C1C">
        <w:trPr>
          <w:trHeight w:val="272"/>
        </w:trPr>
        <w:tc>
          <w:tcPr>
            <w:tcW w:w="838" w:type="dxa"/>
          </w:tcPr>
          <w:p w14:paraId="407660B7" w14:textId="6E4397D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92</w:t>
            </w:r>
          </w:p>
        </w:tc>
        <w:tc>
          <w:tcPr>
            <w:tcW w:w="1745" w:type="dxa"/>
          </w:tcPr>
          <w:p w14:paraId="1869147D" w14:textId="3223FB4D" w:rsidR="004F2823" w:rsidRPr="00EB5DDC" w:rsidRDefault="004F2823" w:rsidP="004F2823">
            <w:pPr>
              <w:pStyle w:val="TableParagraph"/>
              <w:ind w:left="209"/>
            </w:pPr>
            <w:r w:rsidRPr="00E306FA">
              <w:t>663014,5300</w:t>
            </w:r>
          </w:p>
        </w:tc>
        <w:tc>
          <w:tcPr>
            <w:tcW w:w="1984" w:type="dxa"/>
          </w:tcPr>
          <w:p w14:paraId="1243C83E" w14:textId="296C92D0" w:rsidR="004F2823" w:rsidRPr="00EB5DDC" w:rsidRDefault="004F2823" w:rsidP="004F2823">
            <w:pPr>
              <w:pStyle w:val="TableParagraph"/>
              <w:ind w:left="211"/>
            </w:pPr>
            <w:r w:rsidRPr="00E306FA">
              <w:t>2192356,9400</w:t>
            </w:r>
          </w:p>
        </w:tc>
        <w:tc>
          <w:tcPr>
            <w:tcW w:w="2835" w:type="dxa"/>
          </w:tcPr>
          <w:p w14:paraId="4D65BB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E7AF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F5BD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DD1E95" w14:textId="77777777" w:rsidTr="00526C1C">
        <w:trPr>
          <w:trHeight w:val="272"/>
        </w:trPr>
        <w:tc>
          <w:tcPr>
            <w:tcW w:w="838" w:type="dxa"/>
          </w:tcPr>
          <w:p w14:paraId="5089C17E" w14:textId="4549073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93</w:t>
            </w:r>
          </w:p>
        </w:tc>
        <w:tc>
          <w:tcPr>
            <w:tcW w:w="1745" w:type="dxa"/>
          </w:tcPr>
          <w:p w14:paraId="4FD0DC6F" w14:textId="1DA76230" w:rsidR="004F2823" w:rsidRPr="00EB5DDC" w:rsidRDefault="004F2823" w:rsidP="004F2823">
            <w:pPr>
              <w:pStyle w:val="TableParagraph"/>
              <w:ind w:left="209"/>
            </w:pPr>
            <w:r w:rsidRPr="00E306FA">
              <w:t>663011,2300</w:t>
            </w:r>
          </w:p>
        </w:tc>
        <w:tc>
          <w:tcPr>
            <w:tcW w:w="1984" w:type="dxa"/>
          </w:tcPr>
          <w:p w14:paraId="1AA56A1D" w14:textId="396E99AA" w:rsidR="004F2823" w:rsidRPr="00EB5DDC" w:rsidRDefault="004F2823" w:rsidP="004F2823">
            <w:pPr>
              <w:pStyle w:val="TableParagraph"/>
              <w:ind w:left="211"/>
            </w:pPr>
            <w:r w:rsidRPr="00E306FA">
              <w:t>2192347,0600</w:t>
            </w:r>
          </w:p>
        </w:tc>
        <w:tc>
          <w:tcPr>
            <w:tcW w:w="2835" w:type="dxa"/>
          </w:tcPr>
          <w:p w14:paraId="56E4A19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7190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739B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C23E1A" w14:textId="77777777" w:rsidTr="00526C1C">
        <w:trPr>
          <w:trHeight w:val="272"/>
        </w:trPr>
        <w:tc>
          <w:tcPr>
            <w:tcW w:w="838" w:type="dxa"/>
          </w:tcPr>
          <w:p w14:paraId="51EB0774" w14:textId="6309DA8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94</w:t>
            </w:r>
          </w:p>
        </w:tc>
        <w:tc>
          <w:tcPr>
            <w:tcW w:w="1745" w:type="dxa"/>
          </w:tcPr>
          <w:p w14:paraId="4089D85D" w14:textId="0C109F92" w:rsidR="004F2823" w:rsidRPr="00EB5DDC" w:rsidRDefault="004F2823" w:rsidP="004F2823">
            <w:pPr>
              <w:pStyle w:val="TableParagraph"/>
              <w:ind w:left="209"/>
            </w:pPr>
            <w:r w:rsidRPr="00E306FA">
              <w:t>663010,9400</w:t>
            </w:r>
          </w:p>
        </w:tc>
        <w:tc>
          <w:tcPr>
            <w:tcW w:w="1984" w:type="dxa"/>
          </w:tcPr>
          <w:p w14:paraId="033E3EDB" w14:textId="74C65E8E" w:rsidR="004F2823" w:rsidRPr="00EB5DDC" w:rsidRDefault="004F2823" w:rsidP="004F2823">
            <w:pPr>
              <w:pStyle w:val="TableParagraph"/>
              <w:ind w:left="211"/>
            </w:pPr>
            <w:r w:rsidRPr="00E306FA">
              <w:t>2192338,0700</w:t>
            </w:r>
          </w:p>
        </w:tc>
        <w:tc>
          <w:tcPr>
            <w:tcW w:w="2835" w:type="dxa"/>
          </w:tcPr>
          <w:p w14:paraId="05FE0D9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BE58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2033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CE9EF2" w14:textId="77777777" w:rsidTr="00526C1C">
        <w:trPr>
          <w:trHeight w:val="272"/>
        </w:trPr>
        <w:tc>
          <w:tcPr>
            <w:tcW w:w="838" w:type="dxa"/>
          </w:tcPr>
          <w:p w14:paraId="0AD56595" w14:textId="7926687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95</w:t>
            </w:r>
          </w:p>
        </w:tc>
        <w:tc>
          <w:tcPr>
            <w:tcW w:w="1745" w:type="dxa"/>
          </w:tcPr>
          <w:p w14:paraId="37A6BB74" w14:textId="5182993C" w:rsidR="004F2823" w:rsidRPr="00EB5DDC" w:rsidRDefault="004F2823" w:rsidP="004F2823">
            <w:pPr>
              <w:pStyle w:val="TableParagraph"/>
              <w:ind w:left="209"/>
            </w:pPr>
            <w:r w:rsidRPr="00E306FA">
              <w:t>663011,5300</w:t>
            </w:r>
          </w:p>
        </w:tc>
        <w:tc>
          <w:tcPr>
            <w:tcW w:w="1984" w:type="dxa"/>
          </w:tcPr>
          <w:p w14:paraId="12721F12" w14:textId="1A3D8451" w:rsidR="004F2823" w:rsidRPr="00EB5DDC" w:rsidRDefault="004F2823" w:rsidP="004F2823">
            <w:pPr>
              <w:pStyle w:val="TableParagraph"/>
              <w:ind w:left="211"/>
            </w:pPr>
            <w:r w:rsidRPr="00E306FA">
              <w:t>2192329,6800</w:t>
            </w:r>
          </w:p>
        </w:tc>
        <w:tc>
          <w:tcPr>
            <w:tcW w:w="2835" w:type="dxa"/>
          </w:tcPr>
          <w:p w14:paraId="3F1EA56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CD65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75A4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764B92F" w14:textId="77777777" w:rsidTr="00526C1C">
        <w:trPr>
          <w:trHeight w:val="272"/>
        </w:trPr>
        <w:tc>
          <w:tcPr>
            <w:tcW w:w="838" w:type="dxa"/>
          </w:tcPr>
          <w:p w14:paraId="42B48540" w14:textId="4509D2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96</w:t>
            </w:r>
          </w:p>
        </w:tc>
        <w:tc>
          <w:tcPr>
            <w:tcW w:w="1745" w:type="dxa"/>
          </w:tcPr>
          <w:p w14:paraId="2268D233" w14:textId="24CAE54E" w:rsidR="004F2823" w:rsidRPr="00EB5DDC" w:rsidRDefault="004F2823" w:rsidP="004F2823">
            <w:pPr>
              <w:pStyle w:val="TableParagraph"/>
              <w:ind w:left="209"/>
            </w:pPr>
            <w:r w:rsidRPr="00E306FA">
              <w:t>663013,6300</w:t>
            </w:r>
          </w:p>
        </w:tc>
        <w:tc>
          <w:tcPr>
            <w:tcW w:w="1984" w:type="dxa"/>
          </w:tcPr>
          <w:p w14:paraId="2A54C239" w14:textId="16CBB2DC" w:rsidR="004F2823" w:rsidRPr="00EB5DDC" w:rsidRDefault="004F2823" w:rsidP="004F2823">
            <w:pPr>
              <w:pStyle w:val="TableParagraph"/>
              <w:ind w:left="211"/>
            </w:pPr>
            <w:r w:rsidRPr="00E306FA">
              <w:t>2192322,2000</w:t>
            </w:r>
          </w:p>
        </w:tc>
        <w:tc>
          <w:tcPr>
            <w:tcW w:w="2835" w:type="dxa"/>
          </w:tcPr>
          <w:p w14:paraId="10ABDA6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759A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6E4C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7856EC" w14:textId="77777777" w:rsidTr="00526C1C">
        <w:trPr>
          <w:trHeight w:val="272"/>
        </w:trPr>
        <w:tc>
          <w:tcPr>
            <w:tcW w:w="838" w:type="dxa"/>
          </w:tcPr>
          <w:p w14:paraId="2E210DB4" w14:textId="1F996D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97</w:t>
            </w:r>
          </w:p>
        </w:tc>
        <w:tc>
          <w:tcPr>
            <w:tcW w:w="1745" w:type="dxa"/>
          </w:tcPr>
          <w:p w14:paraId="45176CC3" w14:textId="5C05D257" w:rsidR="004F2823" w:rsidRPr="00EB5DDC" w:rsidRDefault="004F2823" w:rsidP="004F2823">
            <w:pPr>
              <w:pStyle w:val="TableParagraph"/>
              <w:ind w:left="209"/>
            </w:pPr>
            <w:r w:rsidRPr="00E306FA">
              <w:t>663018,4200</w:t>
            </w:r>
          </w:p>
        </w:tc>
        <w:tc>
          <w:tcPr>
            <w:tcW w:w="1984" w:type="dxa"/>
          </w:tcPr>
          <w:p w14:paraId="2EB43B6C" w14:textId="666344F8" w:rsidR="004F2823" w:rsidRPr="00EB5DDC" w:rsidRDefault="004F2823" w:rsidP="004F2823">
            <w:pPr>
              <w:pStyle w:val="TableParagraph"/>
              <w:ind w:left="211"/>
            </w:pPr>
            <w:r w:rsidRPr="00E306FA">
              <w:t>2192314,7100</w:t>
            </w:r>
          </w:p>
        </w:tc>
        <w:tc>
          <w:tcPr>
            <w:tcW w:w="2835" w:type="dxa"/>
          </w:tcPr>
          <w:p w14:paraId="53587C1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E7B9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830E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0359F6" w14:textId="77777777" w:rsidTr="00526C1C">
        <w:trPr>
          <w:trHeight w:val="272"/>
        </w:trPr>
        <w:tc>
          <w:tcPr>
            <w:tcW w:w="838" w:type="dxa"/>
          </w:tcPr>
          <w:p w14:paraId="7DAB6922" w14:textId="0959D77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98</w:t>
            </w:r>
          </w:p>
        </w:tc>
        <w:tc>
          <w:tcPr>
            <w:tcW w:w="1745" w:type="dxa"/>
          </w:tcPr>
          <w:p w14:paraId="33ED2F8B" w14:textId="56AC470C" w:rsidR="004F2823" w:rsidRPr="00EB5DDC" w:rsidRDefault="004F2823" w:rsidP="004F2823">
            <w:pPr>
              <w:pStyle w:val="TableParagraph"/>
              <w:ind w:left="209"/>
            </w:pPr>
            <w:r w:rsidRPr="00E306FA">
              <w:t>663023,5100</w:t>
            </w:r>
          </w:p>
        </w:tc>
        <w:tc>
          <w:tcPr>
            <w:tcW w:w="1984" w:type="dxa"/>
          </w:tcPr>
          <w:p w14:paraId="2D45BA71" w14:textId="2A2E8E7F" w:rsidR="004F2823" w:rsidRPr="00EB5DDC" w:rsidRDefault="004F2823" w:rsidP="004F2823">
            <w:pPr>
              <w:pStyle w:val="TableParagraph"/>
              <w:ind w:left="211"/>
            </w:pPr>
            <w:r w:rsidRPr="00E306FA">
              <w:t>2192310,8200</w:t>
            </w:r>
          </w:p>
        </w:tc>
        <w:tc>
          <w:tcPr>
            <w:tcW w:w="2835" w:type="dxa"/>
          </w:tcPr>
          <w:p w14:paraId="670E5DC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1C97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A5F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708A06" w14:textId="77777777" w:rsidTr="00526C1C">
        <w:trPr>
          <w:trHeight w:val="272"/>
        </w:trPr>
        <w:tc>
          <w:tcPr>
            <w:tcW w:w="838" w:type="dxa"/>
          </w:tcPr>
          <w:p w14:paraId="3A9F0E3B" w14:textId="571D70A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99</w:t>
            </w:r>
          </w:p>
        </w:tc>
        <w:tc>
          <w:tcPr>
            <w:tcW w:w="1745" w:type="dxa"/>
          </w:tcPr>
          <w:p w14:paraId="02F1BB70" w14:textId="1F76D02B" w:rsidR="004F2823" w:rsidRPr="00EB5DDC" w:rsidRDefault="004F2823" w:rsidP="004F2823">
            <w:pPr>
              <w:pStyle w:val="TableParagraph"/>
              <w:ind w:left="209"/>
            </w:pPr>
            <w:r w:rsidRPr="00E306FA">
              <w:t>663031,6000</w:t>
            </w:r>
          </w:p>
        </w:tc>
        <w:tc>
          <w:tcPr>
            <w:tcW w:w="1984" w:type="dxa"/>
          </w:tcPr>
          <w:p w14:paraId="0EB06E8A" w14:textId="2C1CC8E1" w:rsidR="004F2823" w:rsidRPr="00EB5DDC" w:rsidRDefault="004F2823" w:rsidP="004F2823">
            <w:pPr>
              <w:pStyle w:val="TableParagraph"/>
              <w:ind w:left="211"/>
            </w:pPr>
            <w:r w:rsidRPr="00E306FA">
              <w:t>2192310,2200</w:t>
            </w:r>
          </w:p>
        </w:tc>
        <w:tc>
          <w:tcPr>
            <w:tcW w:w="2835" w:type="dxa"/>
          </w:tcPr>
          <w:p w14:paraId="218D561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D66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2B4D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C51576" w14:textId="77777777" w:rsidTr="00526C1C">
        <w:trPr>
          <w:trHeight w:val="272"/>
        </w:trPr>
        <w:tc>
          <w:tcPr>
            <w:tcW w:w="838" w:type="dxa"/>
          </w:tcPr>
          <w:p w14:paraId="346BF3ED" w14:textId="67532F9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00</w:t>
            </w:r>
          </w:p>
        </w:tc>
        <w:tc>
          <w:tcPr>
            <w:tcW w:w="1745" w:type="dxa"/>
          </w:tcPr>
          <w:p w14:paraId="2C79ACBB" w14:textId="7D5665A2" w:rsidR="004F2823" w:rsidRPr="00EB5DDC" w:rsidRDefault="004F2823" w:rsidP="004F2823">
            <w:pPr>
              <w:pStyle w:val="TableParagraph"/>
              <w:ind w:left="209"/>
            </w:pPr>
            <w:r w:rsidRPr="00E306FA">
              <w:t>663048,3700</w:t>
            </w:r>
          </w:p>
        </w:tc>
        <w:tc>
          <w:tcPr>
            <w:tcW w:w="1984" w:type="dxa"/>
          </w:tcPr>
          <w:p w14:paraId="52E44F69" w14:textId="7686029E" w:rsidR="004F2823" w:rsidRPr="00EB5DDC" w:rsidRDefault="004F2823" w:rsidP="004F2823">
            <w:pPr>
              <w:pStyle w:val="TableParagraph"/>
              <w:ind w:left="211"/>
            </w:pPr>
            <w:r w:rsidRPr="00E306FA">
              <w:t>2192311,1200</w:t>
            </w:r>
          </w:p>
        </w:tc>
        <w:tc>
          <w:tcPr>
            <w:tcW w:w="2835" w:type="dxa"/>
          </w:tcPr>
          <w:p w14:paraId="1BC741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9896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8050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BECFA4" w14:textId="77777777" w:rsidTr="00526C1C">
        <w:trPr>
          <w:trHeight w:val="272"/>
        </w:trPr>
        <w:tc>
          <w:tcPr>
            <w:tcW w:w="838" w:type="dxa"/>
          </w:tcPr>
          <w:p w14:paraId="4AD533BF" w14:textId="0E1F508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01</w:t>
            </w:r>
          </w:p>
        </w:tc>
        <w:tc>
          <w:tcPr>
            <w:tcW w:w="1745" w:type="dxa"/>
          </w:tcPr>
          <w:p w14:paraId="702F0518" w14:textId="6260F886" w:rsidR="004F2823" w:rsidRPr="00EB5DDC" w:rsidRDefault="004F2823" w:rsidP="004F2823">
            <w:pPr>
              <w:pStyle w:val="TableParagraph"/>
              <w:ind w:left="209"/>
            </w:pPr>
            <w:r w:rsidRPr="00E306FA">
              <w:t>663061,2500</w:t>
            </w:r>
          </w:p>
        </w:tc>
        <w:tc>
          <w:tcPr>
            <w:tcW w:w="1984" w:type="dxa"/>
          </w:tcPr>
          <w:p w14:paraId="56E35A56" w14:textId="3D2B1056" w:rsidR="004F2823" w:rsidRPr="00EB5DDC" w:rsidRDefault="004F2823" w:rsidP="004F2823">
            <w:pPr>
              <w:pStyle w:val="TableParagraph"/>
              <w:ind w:left="211"/>
            </w:pPr>
            <w:r w:rsidRPr="00E306FA">
              <w:t>2192304,5300</w:t>
            </w:r>
          </w:p>
        </w:tc>
        <w:tc>
          <w:tcPr>
            <w:tcW w:w="2835" w:type="dxa"/>
          </w:tcPr>
          <w:p w14:paraId="6B0D6F6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6C9C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7ED1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EEEFC2" w14:textId="77777777" w:rsidTr="00526C1C">
        <w:trPr>
          <w:trHeight w:val="272"/>
        </w:trPr>
        <w:tc>
          <w:tcPr>
            <w:tcW w:w="838" w:type="dxa"/>
          </w:tcPr>
          <w:p w14:paraId="4A3082F8" w14:textId="381E7D0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02</w:t>
            </w:r>
          </w:p>
        </w:tc>
        <w:tc>
          <w:tcPr>
            <w:tcW w:w="1745" w:type="dxa"/>
          </w:tcPr>
          <w:p w14:paraId="421D4D5E" w14:textId="04B00BFB" w:rsidR="004F2823" w:rsidRPr="00EB5DDC" w:rsidRDefault="004F2823" w:rsidP="004F2823">
            <w:pPr>
              <w:pStyle w:val="TableParagraph"/>
              <w:ind w:left="209"/>
            </w:pPr>
            <w:r w:rsidRPr="00E306FA">
              <w:t>663080,7200</w:t>
            </w:r>
          </w:p>
        </w:tc>
        <w:tc>
          <w:tcPr>
            <w:tcW w:w="1984" w:type="dxa"/>
          </w:tcPr>
          <w:p w14:paraId="792DF0DA" w14:textId="70C84EC2" w:rsidR="004F2823" w:rsidRPr="00EB5DDC" w:rsidRDefault="004F2823" w:rsidP="004F2823">
            <w:pPr>
              <w:pStyle w:val="TableParagraph"/>
              <w:ind w:left="211"/>
            </w:pPr>
            <w:r w:rsidRPr="00E306FA">
              <w:t>2192293,1500</w:t>
            </w:r>
          </w:p>
        </w:tc>
        <w:tc>
          <w:tcPr>
            <w:tcW w:w="2835" w:type="dxa"/>
          </w:tcPr>
          <w:p w14:paraId="727DD60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7B31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F35C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1052EF" w14:textId="77777777" w:rsidTr="00526C1C">
        <w:trPr>
          <w:trHeight w:val="272"/>
        </w:trPr>
        <w:tc>
          <w:tcPr>
            <w:tcW w:w="838" w:type="dxa"/>
          </w:tcPr>
          <w:p w14:paraId="00709E80" w14:textId="4F82599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03</w:t>
            </w:r>
          </w:p>
        </w:tc>
        <w:tc>
          <w:tcPr>
            <w:tcW w:w="1745" w:type="dxa"/>
          </w:tcPr>
          <w:p w14:paraId="7B7D50BD" w14:textId="56B4E707" w:rsidR="004F2823" w:rsidRPr="00EB5DDC" w:rsidRDefault="004F2823" w:rsidP="004F2823">
            <w:pPr>
              <w:pStyle w:val="TableParagraph"/>
              <w:ind w:left="209"/>
            </w:pPr>
            <w:r w:rsidRPr="00E306FA">
              <w:t>663094,7900</w:t>
            </w:r>
          </w:p>
        </w:tc>
        <w:tc>
          <w:tcPr>
            <w:tcW w:w="1984" w:type="dxa"/>
          </w:tcPr>
          <w:p w14:paraId="118F645E" w14:textId="750FCF35" w:rsidR="004F2823" w:rsidRPr="00EB5DDC" w:rsidRDefault="004F2823" w:rsidP="004F2823">
            <w:pPr>
              <w:pStyle w:val="TableParagraph"/>
              <w:ind w:left="211"/>
            </w:pPr>
            <w:r w:rsidRPr="00E306FA">
              <w:t>2192279,9700</w:t>
            </w:r>
          </w:p>
        </w:tc>
        <w:tc>
          <w:tcPr>
            <w:tcW w:w="2835" w:type="dxa"/>
          </w:tcPr>
          <w:p w14:paraId="450A12F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7272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6330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6FD277" w14:textId="77777777" w:rsidTr="00526C1C">
        <w:trPr>
          <w:trHeight w:val="272"/>
        </w:trPr>
        <w:tc>
          <w:tcPr>
            <w:tcW w:w="838" w:type="dxa"/>
          </w:tcPr>
          <w:p w14:paraId="664A67EC" w14:textId="7A8D12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04</w:t>
            </w:r>
          </w:p>
        </w:tc>
        <w:tc>
          <w:tcPr>
            <w:tcW w:w="1745" w:type="dxa"/>
          </w:tcPr>
          <w:p w14:paraId="4F81C56A" w14:textId="10F94E11" w:rsidR="004F2823" w:rsidRPr="00EB5DDC" w:rsidRDefault="004F2823" w:rsidP="004F2823">
            <w:pPr>
              <w:pStyle w:val="TableParagraph"/>
              <w:ind w:left="209"/>
            </w:pPr>
            <w:r w:rsidRPr="00E306FA">
              <w:t>663106,1700</w:t>
            </w:r>
          </w:p>
        </w:tc>
        <w:tc>
          <w:tcPr>
            <w:tcW w:w="1984" w:type="dxa"/>
          </w:tcPr>
          <w:p w14:paraId="407F56F0" w14:textId="4734AC94" w:rsidR="004F2823" w:rsidRPr="00EB5DDC" w:rsidRDefault="004F2823" w:rsidP="004F2823">
            <w:pPr>
              <w:pStyle w:val="TableParagraph"/>
              <w:ind w:left="211"/>
            </w:pPr>
            <w:r w:rsidRPr="00E306FA">
              <w:t>2192263,8000</w:t>
            </w:r>
          </w:p>
        </w:tc>
        <w:tc>
          <w:tcPr>
            <w:tcW w:w="2835" w:type="dxa"/>
          </w:tcPr>
          <w:p w14:paraId="7037107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EEEC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A605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AF15215" w14:textId="77777777" w:rsidTr="00526C1C">
        <w:trPr>
          <w:trHeight w:val="272"/>
        </w:trPr>
        <w:tc>
          <w:tcPr>
            <w:tcW w:w="838" w:type="dxa"/>
          </w:tcPr>
          <w:p w14:paraId="5CE9CA50" w14:textId="4ACD91C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805</w:t>
            </w:r>
          </w:p>
        </w:tc>
        <w:tc>
          <w:tcPr>
            <w:tcW w:w="1745" w:type="dxa"/>
          </w:tcPr>
          <w:p w14:paraId="100349EA" w14:textId="4B5DEA8A" w:rsidR="004F2823" w:rsidRPr="00EB5DDC" w:rsidRDefault="004F2823" w:rsidP="004F2823">
            <w:pPr>
              <w:pStyle w:val="TableParagraph"/>
              <w:ind w:left="209"/>
            </w:pPr>
            <w:r w:rsidRPr="00E306FA">
              <w:t>663119,0500</w:t>
            </w:r>
          </w:p>
        </w:tc>
        <w:tc>
          <w:tcPr>
            <w:tcW w:w="1984" w:type="dxa"/>
          </w:tcPr>
          <w:p w14:paraId="693755B2" w14:textId="6CFB7DE8" w:rsidR="004F2823" w:rsidRPr="00EB5DDC" w:rsidRDefault="004F2823" w:rsidP="004F2823">
            <w:pPr>
              <w:pStyle w:val="TableParagraph"/>
              <w:ind w:left="211"/>
            </w:pPr>
            <w:r w:rsidRPr="00E306FA">
              <w:t>2192250,0200</w:t>
            </w:r>
          </w:p>
        </w:tc>
        <w:tc>
          <w:tcPr>
            <w:tcW w:w="2835" w:type="dxa"/>
          </w:tcPr>
          <w:p w14:paraId="0ADF76A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7376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59C1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2D40C4" w14:textId="77777777" w:rsidTr="00526C1C">
        <w:trPr>
          <w:trHeight w:val="272"/>
        </w:trPr>
        <w:tc>
          <w:tcPr>
            <w:tcW w:w="838" w:type="dxa"/>
          </w:tcPr>
          <w:p w14:paraId="66E6A68D" w14:textId="071A1BF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06</w:t>
            </w:r>
          </w:p>
        </w:tc>
        <w:tc>
          <w:tcPr>
            <w:tcW w:w="1745" w:type="dxa"/>
          </w:tcPr>
          <w:p w14:paraId="39904E88" w14:textId="0FAF1E0F" w:rsidR="004F2823" w:rsidRPr="00EB5DDC" w:rsidRDefault="004F2823" w:rsidP="004F2823">
            <w:pPr>
              <w:pStyle w:val="TableParagraph"/>
              <w:ind w:left="209"/>
            </w:pPr>
            <w:r w:rsidRPr="00E306FA">
              <w:t>663128,6400</w:t>
            </w:r>
          </w:p>
        </w:tc>
        <w:tc>
          <w:tcPr>
            <w:tcW w:w="1984" w:type="dxa"/>
          </w:tcPr>
          <w:p w14:paraId="7021930A" w14:textId="4C20E4B0" w:rsidR="004F2823" w:rsidRPr="00EB5DDC" w:rsidRDefault="004F2823" w:rsidP="004F2823">
            <w:pPr>
              <w:pStyle w:val="TableParagraph"/>
              <w:ind w:left="211"/>
            </w:pPr>
            <w:r w:rsidRPr="00E306FA">
              <w:t>2192242,8300</w:t>
            </w:r>
          </w:p>
        </w:tc>
        <w:tc>
          <w:tcPr>
            <w:tcW w:w="2835" w:type="dxa"/>
          </w:tcPr>
          <w:p w14:paraId="5312EC7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607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88E7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53C706" w14:textId="77777777" w:rsidTr="00526C1C">
        <w:trPr>
          <w:trHeight w:val="272"/>
        </w:trPr>
        <w:tc>
          <w:tcPr>
            <w:tcW w:w="838" w:type="dxa"/>
          </w:tcPr>
          <w:p w14:paraId="5B1A967D" w14:textId="24F2197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07</w:t>
            </w:r>
          </w:p>
        </w:tc>
        <w:tc>
          <w:tcPr>
            <w:tcW w:w="1745" w:type="dxa"/>
          </w:tcPr>
          <w:p w14:paraId="260C19D8" w14:textId="76C7C8C9" w:rsidR="004F2823" w:rsidRPr="00EB5DDC" w:rsidRDefault="004F2823" w:rsidP="004F2823">
            <w:pPr>
              <w:pStyle w:val="TableParagraph"/>
              <w:ind w:left="209"/>
            </w:pPr>
            <w:r w:rsidRPr="00E306FA">
              <w:t>663138,2200</w:t>
            </w:r>
          </w:p>
        </w:tc>
        <w:tc>
          <w:tcPr>
            <w:tcW w:w="1984" w:type="dxa"/>
          </w:tcPr>
          <w:p w14:paraId="3948448B" w14:textId="696ED010" w:rsidR="004F2823" w:rsidRPr="00EB5DDC" w:rsidRDefault="004F2823" w:rsidP="004F2823">
            <w:pPr>
              <w:pStyle w:val="TableParagraph"/>
              <w:ind w:left="211"/>
            </w:pPr>
            <w:r w:rsidRPr="00E306FA">
              <w:t>2192240,1400</w:t>
            </w:r>
          </w:p>
        </w:tc>
        <w:tc>
          <w:tcPr>
            <w:tcW w:w="2835" w:type="dxa"/>
          </w:tcPr>
          <w:p w14:paraId="247A508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F2DB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8CE6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04B0E5" w14:textId="77777777" w:rsidTr="00526C1C">
        <w:trPr>
          <w:trHeight w:val="272"/>
        </w:trPr>
        <w:tc>
          <w:tcPr>
            <w:tcW w:w="838" w:type="dxa"/>
          </w:tcPr>
          <w:p w14:paraId="0206F718" w14:textId="5B30D83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08</w:t>
            </w:r>
          </w:p>
        </w:tc>
        <w:tc>
          <w:tcPr>
            <w:tcW w:w="1745" w:type="dxa"/>
          </w:tcPr>
          <w:p w14:paraId="6041F2E3" w14:textId="7BE2BC98" w:rsidR="004F2823" w:rsidRPr="00EB5DDC" w:rsidRDefault="004F2823" w:rsidP="004F2823">
            <w:pPr>
              <w:pStyle w:val="TableParagraph"/>
              <w:ind w:left="209"/>
            </w:pPr>
            <w:r w:rsidRPr="00E306FA">
              <w:t>663143,3100</w:t>
            </w:r>
          </w:p>
        </w:tc>
        <w:tc>
          <w:tcPr>
            <w:tcW w:w="1984" w:type="dxa"/>
          </w:tcPr>
          <w:p w14:paraId="5D0FDDE2" w14:textId="446A0988" w:rsidR="004F2823" w:rsidRPr="00EB5DDC" w:rsidRDefault="004F2823" w:rsidP="004F2823">
            <w:pPr>
              <w:pStyle w:val="TableParagraph"/>
              <w:ind w:left="211"/>
            </w:pPr>
            <w:r w:rsidRPr="00E306FA">
              <w:t>2192240,7400</w:t>
            </w:r>
          </w:p>
        </w:tc>
        <w:tc>
          <w:tcPr>
            <w:tcW w:w="2835" w:type="dxa"/>
          </w:tcPr>
          <w:p w14:paraId="44C01BC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F600E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E4BF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82EE8E1" w14:textId="77777777" w:rsidTr="00526C1C">
        <w:trPr>
          <w:trHeight w:val="272"/>
        </w:trPr>
        <w:tc>
          <w:tcPr>
            <w:tcW w:w="838" w:type="dxa"/>
          </w:tcPr>
          <w:p w14:paraId="7503388D" w14:textId="32FC790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09</w:t>
            </w:r>
          </w:p>
        </w:tc>
        <w:tc>
          <w:tcPr>
            <w:tcW w:w="1745" w:type="dxa"/>
          </w:tcPr>
          <w:p w14:paraId="179D60A0" w14:textId="1ABCCEFA" w:rsidR="004F2823" w:rsidRPr="00EB5DDC" w:rsidRDefault="004F2823" w:rsidP="004F2823">
            <w:pPr>
              <w:pStyle w:val="TableParagraph"/>
              <w:ind w:left="209"/>
            </w:pPr>
            <w:r w:rsidRPr="00E306FA">
              <w:t>663146,9000</w:t>
            </w:r>
          </w:p>
        </w:tc>
        <w:tc>
          <w:tcPr>
            <w:tcW w:w="1984" w:type="dxa"/>
          </w:tcPr>
          <w:p w14:paraId="0B90A714" w14:textId="585D0BD5" w:rsidR="004F2823" w:rsidRPr="00EB5DDC" w:rsidRDefault="004F2823" w:rsidP="004F2823">
            <w:pPr>
              <w:pStyle w:val="TableParagraph"/>
              <w:ind w:left="211"/>
            </w:pPr>
            <w:r w:rsidRPr="00E306FA">
              <w:t>2192244,6300</w:t>
            </w:r>
          </w:p>
        </w:tc>
        <w:tc>
          <w:tcPr>
            <w:tcW w:w="2835" w:type="dxa"/>
          </w:tcPr>
          <w:p w14:paraId="476672A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90F9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8D48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64AC93" w14:textId="77777777" w:rsidTr="00526C1C">
        <w:trPr>
          <w:trHeight w:val="272"/>
        </w:trPr>
        <w:tc>
          <w:tcPr>
            <w:tcW w:w="838" w:type="dxa"/>
          </w:tcPr>
          <w:p w14:paraId="3AA900C4" w14:textId="049BE1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10</w:t>
            </w:r>
          </w:p>
        </w:tc>
        <w:tc>
          <w:tcPr>
            <w:tcW w:w="1745" w:type="dxa"/>
          </w:tcPr>
          <w:p w14:paraId="008F30F4" w14:textId="6B2197B5" w:rsidR="004F2823" w:rsidRPr="00EB5DDC" w:rsidRDefault="004F2823" w:rsidP="004F2823">
            <w:pPr>
              <w:pStyle w:val="TableParagraph"/>
              <w:ind w:left="209"/>
            </w:pPr>
            <w:r w:rsidRPr="00E306FA">
              <w:t>663148,7000</w:t>
            </w:r>
          </w:p>
        </w:tc>
        <w:tc>
          <w:tcPr>
            <w:tcW w:w="1984" w:type="dxa"/>
          </w:tcPr>
          <w:p w14:paraId="1055BAA3" w14:textId="02C5DC51" w:rsidR="004F2823" w:rsidRPr="00EB5DDC" w:rsidRDefault="004F2823" w:rsidP="004F2823">
            <w:pPr>
              <w:pStyle w:val="TableParagraph"/>
              <w:ind w:left="211"/>
            </w:pPr>
            <w:r w:rsidRPr="00E306FA">
              <w:t>2192251,8200</w:t>
            </w:r>
          </w:p>
        </w:tc>
        <w:tc>
          <w:tcPr>
            <w:tcW w:w="2835" w:type="dxa"/>
          </w:tcPr>
          <w:p w14:paraId="43E5C95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9266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3AD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D7E0C5" w14:textId="77777777" w:rsidTr="00526C1C">
        <w:trPr>
          <w:trHeight w:val="272"/>
        </w:trPr>
        <w:tc>
          <w:tcPr>
            <w:tcW w:w="838" w:type="dxa"/>
          </w:tcPr>
          <w:p w14:paraId="153D5BD2" w14:textId="7BA1AFB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11</w:t>
            </w:r>
          </w:p>
        </w:tc>
        <w:tc>
          <w:tcPr>
            <w:tcW w:w="1745" w:type="dxa"/>
          </w:tcPr>
          <w:p w14:paraId="6DF847A6" w14:textId="04DF0AB4" w:rsidR="004F2823" w:rsidRPr="00EB5DDC" w:rsidRDefault="004F2823" w:rsidP="004F2823">
            <w:pPr>
              <w:pStyle w:val="TableParagraph"/>
              <w:ind w:left="209"/>
            </w:pPr>
            <w:r w:rsidRPr="00E306FA">
              <w:t>663153,1900</w:t>
            </w:r>
          </w:p>
        </w:tc>
        <w:tc>
          <w:tcPr>
            <w:tcW w:w="1984" w:type="dxa"/>
          </w:tcPr>
          <w:p w14:paraId="68E1ACA1" w14:textId="7BAA524F" w:rsidR="004F2823" w:rsidRPr="00EB5DDC" w:rsidRDefault="004F2823" w:rsidP="004F2823">
            <w:pPr>
              <w:pStyle w:val="TableParagraph"/>
              <w:ind w:left="211"/>
            </w:pPr>
            <w:r w:rsidRPr="00E306FA">
              <w:t>2192256,6100</w:t>
            </w:r>
          </w:p>
        </w:tc>
        <w:tc>
          <w:tcPr>
            <w:tcW w:w="2835" w:type="dxa"/>
          </w:tcPr>
          <w:p w14:paraId="34A88A1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724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EABF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E158EA" w14:textId="77777777" w:rsidTr="00526C1C">
        <w:trPr>
          <w:trHeight w:val="272"/>
        </w:trPr>
        <w:tc>
          <w:tcPr>
            <w:tcW w:w="838" w:type="dxa"/>
          </w:tcPr>
          <w:p w14:paraId="0FD6CEB2" w14:textId="5024A65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12</w:t>
            </w:r>
          </w:p>
        </w:tc>
        <w:tc>
          <w:tcPr>
            <w:tcW w:w="1745" w:type="dxa"/>
          </w:tcPr>
          <w:p w14:paraId="3EC43012" w14:textId="290F6627" w:rsidR="004F2823" w:rsidRPr="00EB5DDC" w:rsidRDefault="004F2823" w:rsidP="004F2823">
            <w:pPr>
              <w:pStyle w:val="TableParagraph"/>
              <w:ind w:left="209"/>
            </w:pPr>
            <w:r w:rsidRPr="00E306FA">
              <w:t>663163,9800</w:t>
            </w:r>
          </w:p>
        </w:tc>
        <w:tc>
          <w:tcPr>
            <w:tcW w:w="1984" w:type="dxa"/>
          </w:tcPr>
          <w:p w14:paraId="0774FF3B" w14:textId="4ECE9F43" w:rsidR="004F2823" w:rsidRPr="00EB5DDC" w:rsidRDefault="004F2823" w:rsidP="004F2823">
            <w:pPr>
              <w:pStyle w:val="TableParagraph"/>
              <w:ind w:left="211"/>
            </w:pPr>
            <w:r w:rsidRPr="00E306FA">
              <w:t>2192254,5100</w:t>
            </w:r>
          </w:p>
        </w:tc>
        <w:tc>
          <w:tcPr>
            <w:tcW w:w="2835" w:type="dxa"/>
          </w:tcPr>
          <w:p w14:paraId="2E7021F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509E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8D93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C5A273" w14:textId="77777777" w:rsidTr="00526C1C">
        <w:trPr>
          <w:trHeight w:val="272"/>
        </w:trPr>
        <w:tc>
          <w:tcPr>
            <w:tcW w:w="838" w:type="dxa"/>
          </w:tcPr>
          <w:p w14:paraId="181CC554" w14:textId="67C0B6E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13</w:t>
            </w:r>
          </w:p>
        </w:tc>
        <w:tc>
          <w:tcPr>
            <w:tcW w:w="1745" w:type="dxa"/>
          </w:tcPr>
          <w:p w14:paraId="22CAE376" w14:textId="67360639" w:rsidR="004F2823" w:rsidRPr="00EB5DDC" w:rsidRDefault="004F2823" w:rsidP="004F2823">
            <w:pPr>
              <w:pStyle w:val="TableParagraph"/>
              <w:ind w:left="209"/>
            </w:pPr>
            <w:r w:rsidRPr="00E306FA">
              <w:t>663171,1600</w:t>
            </w:r>
          </w:p>
        </w:tc>
        <w:tc>
          <w:tcPr>
            <w:tcW w:w="1984" w:type="dxa"/>
          </w:tcPr>
          <w:p w14:paraId="5C84E554" w14:textId="1E99A308" w:rsidR="004F2823" w:rsidRPr="00EB5DDC" w:rsidRDefault="004F2823" w:rsidP="004F2823">
            <w:pPr>
              <w:pStyle w:val="TableParagraph"/>
              <w:ind w:left="211"/>
            </w:pPr>
            <w:r w:rsidRPr="00E306FA">
              <w:t>2192249,7200</w:t>
            </w:r>
          </w:p>
        </w:tc>
        <w:tc>
          <w:tcPr>
            <w:tcW w:w="2835" w:type="dxa"/>
          </w:tcPr>
          <w:p w14:paraId="715EC1F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3597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C5A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44DD80" w14:textId="77777777" w:rsidTr="00526C1C">
        <w:trPr>
          <w:trHeight w:val="272"/>
        </w:trPr>
        <w:tc>
          <w:tcPr>
            <w:tcW w:w="838" w:type="dxa"/>
          </w:tcPr>
          <w:p w14:paraId="53F60665" w14:textId="07103A1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14</w:t>
            </w:r>
          </w:p>
        </w:tc>
        <w:tc>
          <w:tcPr>
            <w:tcW w:w="1745" w:type="dxa"/>
          </w:tcPr>
          <w:p w14:paraId="20602AC2" w14:textId="1490F8BF" w:rsidR="004F2823" w:rsidRPr="00EB5DDC" w:rsidRDefault="004F2823" w:rsidP="004F2823">
            <w:pPr>
              <w:pStyle w:val="TableParagraph"/>
              <w:ind w:left="209"/>
            </w:pPr>
            <w:r w:rsidRPr="00E306FA">
              <w:t>663185,5400</w:t>
            </w:r>
          </w:p>
        </w:tc>
        <w:tc>
          <w:tcPr>
            <w:tcW w:w="1984" w:type="dxa"/>
          </w:tcPr>
          <w:p w14:paraId="245514B1" w14:textId="18A364F2" w:rsidR="004F2823" w:rsidRPr="00EB5DDC" w:rsidRDefault="004F2823" w:rsidP="004F2823">
            <w:pPr>
              <w:pStyle w:val="TableParagraph"/>
              <w:ind w:left="211"/>
            </w:pPr>
            <w:r w:rsidRPr="00E306FA">
              <w:t>2192247,6200</w:t>
            </w:r>
          </w:p>
        </w:tc>
        <w:tc>
          <w:tcPr>
            <w:tcW w:w="2835" w:type="dxa"/>
          </w:tcPr>
          <w:p w14:paraId="6F0797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540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645E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E910F22" w14:textId="77777777" w:rsidTr="00526C1C">
        <w:trPr>
          <w:trHeight w:val="272"/>
        </w:trPr>
        <w:tc>
          <w:tcPr>
            <w:tcW w:w="838" w:type="dxa"/>
          </w:tcPr>
          <w:p w14:paraId="4FF259E1" w14:textId="4F645C2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15</w:t>
            </w:r>
          </w:p>
        </w:tc>
        <w:tc>
          <w:tcPr>
            <w:tcW w:w="1745" w:type="dxa"/>
          </w:tcPr>
          <w:p w14:paraId="1F6EF989" w14:textId="5830F008" w:rsidR="004F2823" w:rsidRPr="00EB5DDC" w:rsidRDefault="004F2823" w:rsidP="004F2823">
            <w:pPr>
              <w:pStyle w:val="TableParagraph"/>
              <w:ind w:left="209"/>
            </w:pPr>
            <w:r w:rsidRPr="00E306FA">
              <w:t>663209,2000</w:t>
            </w:r>
          </w:p>
        </w:tc>
        <w:tc>
          <w:tcPr>
            <w:tcW w:w="1984" w:type="dxa"/>
          </w:tcPr>
          <w:p w14:paraId="7F67CCB7" w14:textId="687539E5" w:rsidR="004F2823" w:rsidRPr="00EB5DDC" w:rsidRDefault="004F2823" w:rsidP="004F2823">
            <w:pPr>
              <w:pStyle w:val="TableParagraph"/>
              <w:ind w:left="211"/>
            </w:pPr>
            <w:r w:rsidRPr="00E306FA">
              <w:t>2192247,0300</w:t>
            </w:r>
          </w:p>
        </w:tc>
        <w:tc>
          <w:tcPr>
            <w:tcW w:w="2835" w:type="dxa"/>
          </w:tcPr>
          <w:p w14:paraId="4C25816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29FF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EB1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92EAE8" w14:textId="77777777" w:rsidTr="00526C1C">
        <w:trPr>
          <w:trHeight w:val="272"/>
        </w:trPr>
        <w:tc>
          <w:tcPr>
            <w:tcW w:w="838" w:type="dxa"/>
          </w:tcPr>
          <w:p w14:paraId="3DFE5442" w14:textId="743B01F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16</w:t>
            </w:r>
          </w:p>
        </w:tc>
        <w:tc>
          <w:tcPr>
            <w:tcW w:w="1745" w:type="dxa"/>
          </w:tcPr>
          <w:p w14:paraId="60F337B3" w14:textId="16C789FF" w:rsidR="004F2823" w:rsidRPr="00EB5DDC" w:rsidRDefault="004F2823" w:rsidP="004F2823">
            <w:pPr>
              <w:pStyle w:val="TableParagraph"/>
              <w:ind w:left="209"/>
            </w:pPr>
            <w:r w:rsidRPr="00E306FA">
              <w:t>663224,4700</w:t>
            </w:r>
          </w:p>
        </w:tc>
        <w:tc>
          <w:tcPr>
            <w:tcW w:w="1984" w:type="dxa"/>
          </w:tcPr>
          <w:p w14:paraId="6DACB20E" w14:textId="0005BBB4" w:rsidR="004F2823" w:rsidRPr="00EB5DDC" w:rsidRDefault="004F2823" w:rsidP="004F2823">
            <w:pPr>
              <w:pStyle w:val="TableParagraph"/>
              <w:ind w:left="211"/>
            </w:pPr>
            <w:r w:rsidRPr="00E306FA">
              <w:t>2192245,5300</w:t>
            </w:r>
          </w:p>
        </w:tc>
        <w:tc>
          <w:tcPr>
            <w:tcW w:w="2835" w:type="dxa"/>
          </w:tcPr>
          <w:p w14:paraId="1537AFB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D817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3C4E4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2F7C9D" w14:textId="77777777" w:rsidTr="00526C1C">
        <w:trPr>
          <w:trHeight w:val="272"/>
        </w:trPr>
        <w:tc>
          <w:tcPr>
            <w:tcW w:w="838" w:type="dxa"/>
          </w:tcPr>
          <w:p w14:paraId="254A9136" w14:textId="76FEA77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17</w:t>
            </w:r>
          </w:p>
        </w:tc>
        <w:tc>
          <w:tcPr>
            <w:tcW w:w="1745" w:type="dxa"/>
          </w:tcPr>
          <w:p w14:paraId="38B190AC" w14:textId="226BF147" w:rsidR="004F2823" w:rsidRPr="00EB5DDC" w:rsidRDefault="004F2823" w:rsidP="004F2823">
            <w:pPr>
              <w:pStyle w:val="TableParagraph"/>
              <w:ind w:left="209"/>
            </w:pPr>
            <w:r w:rsidRPr="00E306FA">
              <w:t>663234,3600</w:t>
            </w:r>
          </w:p>
        </w:tc>
        <w:tc>
          <w:tcPr>
            <w:tcW w:w="1984" w:type="dxa"/>
          </w:tcPr>
          <w:p w14:paraId="0F07D7FA" w14:textId="2213FF18" w:rsidR="004F2823" w:rsidRPr="00EB5DDC" w:rsidRDefault="004F2823" w:rsidP="004F2823">
            <w:pPr>
              <w:pStyle w:val="TableParagraph"/>
              <w:ind w:left="211"/>
            </w:pPr>
            <w:r w:rsidRPr="00E306FA">
              <w:t>2192239,8400</w:t>
            </w:r>
          </w:p>
        </w:tc>
        <w:tc>
          <w:tcPr>
            <w:tcW w:w="2835" w:type="dxa"/>
          </w:tcPr>
          <w:p w14:paraId="3AF53BD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6169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CF35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4EDB928" w14:textId="77777777" w:rsidTr="00526C1C">
        <w:trPr>
          <w:trHeight w:val="272"/>
        </w:trPr>
        <w:tc>
          <w:tcPr>
            <w:tcW w:w="838" w:type="dxa"/>
          </w:tcPr>
          <w:p w14:paraId="1DCC5520" w14:textId="742E0E7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18</w:t>
            </w:r>
          </w:p>
        </w:tc>
        <w:tc>
          <w:tcPr>
            <w:tcW w:w="1745" w:type="dxa"/>
          </w:tcPr>
          <w:p w14:paraId="42EA680B" w14:textId="25ECCCE9" w:rsidR="004F2823" w:rsidRPr="00EB5DDC" w:rsidRDefault="004F2823" w:rsidP="004F2823">
            <w:pPr>
              <w:pStyle w:val="TableParagraph"/>
              <w:ind w:left="209"/>
            </w:pPr>
            <w:r w:rsidRPr="00E306FA">
              <w:t>663243,6400</w:t>
            </w:r>
          </w:p>
        </w:tc>
        <w:tc>
          <w:tcPr>
            <w:tcW w:w="1984" w:type="dxa"/>
          </w:tcPr>
          <w:p w14:paraId="35A64969" w14:textId="087DC19E" w:rsidR="004F2823" w:rsidRPr="00EB5DDC" w:rsidRDefault="004F2823" w:rsidP="004F2823">
            <w:pPr>
              <w:pStyle w:val="TableParagraph"/>
              <w:ind w:left="211"/>
            </w:pPr>
            <w:r w:rsidRPr="00E306FA">
              <w:t>2192230,5500</w:t>
            </w:r>
          </w:p>
        </w:tc>
        <w:tc>
          <w:tcPr>
            <w:tcW w:w="2835" w:type="dxa"/>
          </w:tcPr>
          <w:p w14:paraId="475B0B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CA19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30670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B9FF326" w14:textId="77777777" w:rsidTr="00526C1C">
        <w:trPr>
          <w:trHeight w:val="272"/>
        </w:trPr>
        <w:tc>
          <w:tcPr>
            <w:tcW w:w="838" w:type="dxa"/>
          </w:tcPr>
          <w:p w14:paraId="3EE51B28" w14:textId="5B797C0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19</w:t>
            </w:r>
          </w:p>
        </w:tc>
        <w:tc>
          <w:tcPr>
            <w:tcW w:w="1745" w:type="dxa"/>
          </w:tcPr>
          <w:p w14:paraId="764FAF62" w14:textId="5E96EF47" w:rsidR="004F2823" w:rsidRPr="00EB5DDC" w:rsidRDefault="004F2823" w:rsidP="004F2823">
            <w:pPr>
              <w:pStyle w:val="TableParagraph"/>
              <w:ind w:left="209"/>
            </w:pPr>
            <w:r w:rsidRPr="00E306FA">
              <w:t>663250,5300</w:t>
            </w:r>
          </w:p>
        </w:tc>
        <w:tc>
          <w:tcPr>
            <w:tcW w:w="1984" w:type="dxa"/>
          </w:tcPr>
          <w:p w14:paraId="6A084B58" w14:textId="5F666A7B" w:rsidR="004F2823" w:rsidRPr="00EB5DDC" w:rsidRDefault="004F2823" w:rsidP="004F2823">
            <w:pPr>
              <w:pStyle w:val="TableParagraph"/>
              <w:ind w:left="211"/>
            </w:pPr>
            <w:r w:rsidRPr="00E306FA">
              <w:t>2192222,4700</w:t>
            </w:r>
          </w:p>
        </w:tc>
        <w:tc>
          <w:tcPr>
            <w:tcW w:w="2835" w:type="dxa"/>
          </w:tcPr>
          <w:p w14:paraId="5B3F5BD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31E0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39A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BB547A" w14:textId="77777777" w:rsidTr="00526C1C">
        <w:trPr>
          <w:trHeight w:val="272"/>
        </w:trPr>
        <w:tc>
          <w:tcPr>
            <w:tcW w:w="838" w:type="dxa"/>
          </w:tcPr>
          <w:p w14:paraId="123FB892" w14:textId="770FDBE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20</w:t>
            </w:r>
          </w:p>
        </w:tc>
        <w:tc>
          <w:tcPr>
            <w:tcW w:w="1745" w:type="dxa"/>
          </w:tcPr>
          <w:p w14:paraId="3198829F" w14:textId="36742A59" w:rsidR="004F2823" w:rsidRPr="00EB5DDC" w:rsidRDefault="004F2823" w:rsidP="004F2823">
            <w:pPr>
              <w:pStyle w:val="TableParagraph"/>
              <w:ind w:left="209"/>
            </w:pPr>
            <w:r w:rsidRPr="00E306FA">
              <w:t>663258,0200</w:t>
            </w:r>
          </w:p>
        </w:tc>
        <w:tc>
          <w:tcPr>
            <w:tcW w:w="1984" w:type="dxa"/>
          </w:tcPr>
          <w:p w14:paraId="42D7CF79" w14:textId="218974DF" w:rsidR="004F2823" w:rsidRPr="00EB5DDC" w:rsidRDefault="004F2823" w:rsidP="004F2823">
            <w:pPr>
              <w:pStyle w:val="TableParagraph"/>
              <w:ind w:left="211"/>
            </w:pPr>
            <w:r w:rsidRPr="00E306FA">
              <w:t>2192215,5800</w:t>
            </w:r>
          </w:p>
        </w:tc>
        <w:tc>
          <w:tcPr>
            <w:tcW w:w="2835" w:type="dxa"/>
          </w:tcPr>
          <w:p w14:paraId="6C3F3A4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AE5F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630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29181D" w14:textId="77777777" w:rsidTr="00526C1C">
        <w:trPr>
          <w:trHeight w:val="272"/>
        </w:trPr>
        <w:tc>
          <w:tcPr>
            <w:tcW w:w="838" w:type="dxa"/>
          </w:tcPr>
          <w:p w14:paraId="2FA4B898" w14:textId="31554F0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21</w:t>
            </w:r>
          </w:p>
        </w:tc>
        <w:tc>
          <w:tcPr>
            <w:tcW w:w="1745" w:type="dxa"/>
          </w:tcPr>
          <w:p w14:paraId="5D4A64C0" w14:textId="30C4917C" w:rsidR="004F2823" w:rsidRPr="00EB5DDC" w:rsidRDefault="004F2823" w:rsidP="004F2823">
            <w:pPr>
              <w:pStyle w:val="TableParagraph"/>
              <w:ind w:left="209"/>
            </w:pPr>
            <w:r w:rsidRPr="00E306FA">
              <w:t>663268,8000</w:t>
            </w:r>
          </w:p>
        </w:tc>
        <w:tc>
          <w:tcPr>
            <w:tcW w:w="1984" w:type="dxa"/>
          </w:tcPr>
          <w:p w14:paraId="0A08092C" w14:textId="000E1DC3" w:rsidR="004F2823" w:rsidRPr="00EB5DDC" w:rsidRDefault="004F2823" w:rsidP="004F2823">
            <w:pPr>
              <w:pStyle w:val="TableParagraph"/>
              <w:ind w:left="211"/>
            </w:pPr>
            <w:r w:rsidRPr="00E306FA">
              <w:t>2192212,2800</w:t>
            </w:r>
          </w:p>
        </w:tc>
        <w:tc>
          <w:tcPr>
            <w:tcW w:w="2835" w:type="dxa"/>
          </w:tcPr>
          <w:p w14:paraId="7154944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969F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2300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667E8D" w14:textId="77777777" w:rsidTr="00526C1C">
        <w:trPr>
          <w:trHeight w:val="272"/>
        </w:trPr>
        <w:tc>
          <w:tcPr>
            <w:tcW w:w="838" w:type="dxa"/>
          </w:tcPr>
          <w:p w14:paraId="468F0ABE" w14:textId="389881E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22</w:t>
            </w:r>
          </w:p>
        </w:tc>
        <w:tc>
          <w:tcPr>
            <w:tcW w:w="1745" w:type="dxa"/>
          </w:tcPr>
          <w:p w14:paraId="789BFEAD" w14:textId="4DBC605F" w:rsidR="004F2823" w:rsidRPr="00EB5DDC" w:rsidRDefault="004F2823" w:rsidP="004F2823">
            <w:pPr>
              <w:pStyle w:val="TableParagraph"/>
              <w:ind w:left="209"/>
            </w:pPr>
            <w:r w:rsidRPr="00E306FA">
              <w:t>663284,0700</w:t>
            </w:r>
          </w:p>
        </w:tc>
        <w:tc>
          <w:tcPr>
            <w:tcW w:w="1984" w:type="dxa"/>
          </w:tcPr>
          <w:p w14:paraId="13862305" w14:textId="4ECA01BD" w:rsidR="004F2823" w:rsidRPr="00EB5DDC" w:rsidRDefault="004F2823" w:rsidP="004F2823">
            <w:pPr>
              <w:pStyle w:val="TableParagraph"/>
              <w:ind w:left="211"/>
            </w:pPr>
            <w:r w:rsidRPr="00E306FA">
              <w:t>2192211,0900</w:t>
            </w:r>
          </w:p>
        </w:tc>
        <w:tc>
          <w:tcPr>
            <w:tcW w:w="2835" w:type="dxa"/>
          </w:tcPr>
          <w:p w14:paraId="1BFA272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C965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0C15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EA6964" w14:textId="77777777" w:rsidTr="00526C1C">
        <w:trPr>
          <w:trHeight w:val="272"/>
        </w:trPr>
        <w:tc>
          <w:tcPr>
            <w:tcW w:w="838" w:type="dxa"/>
          </w:tcPr>
          <w:p w14:paraId="7F11AD94" w14:textId="36B198B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23</w:t>
            </w:r>
          </w:p>
        </w:tc>
        <w:tc>
          <w:tcPr>
            <w:tcW w:w="1745" w:type="dxa"/>
          </w:tcPr>
          <w:p w14:paraId="643CF61B" w14:textId="563C4AEB" w:rsidR="004F2823" w:rsidRPr="00EB5DDC" w:rsidRDefault="004F2823" w:rsidP="004F2823">
            <w:pPr>
              <w:pStyle w:val="TableParagraph"/>
              <w:ind w:left="209"/>
            </w:pPr>
            <w:r w:rsidRPr="00E306FA">
              <w:t>663298,1500</w:t>
            </w:r>
          </w:p>
        </w:tc>
        <w:tc>
          <w:tcPr>
            <w:tcW w:w="1984" w:type="dxa"/>
          </w:tcPr>
          <w:p w14:paraId="11BA6704" w14:textId="6212FA2D" w:rsidR="004F2823" w:rsidRPr="00EB5DDC" w:rsidRDefault="004F2823" w:rsidP="004F2823">
            <w:pPr>
              <w:pStyle w:val="TableParagraph"/>
              <w:ind w:left="211"/>
            </w:pPr>
            <w:r w:rsidRPr="00E306FA">
              <w:t>2192214,3800</w:t>
            </w:r>
          </w:p>
        </w:tc>
        <w:tc>
          <w:tcPr>
            <w:tcW w:w="2835" w:type="dxa"/>
          </w:tcPr>
          <w:p w14:paraId="370ECB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B274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01D8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217A18" w14:textId="77777777" w:rsidTr="00526C1C">
        <w:trPr>
          <w:trHeight w:val="272"/>
        </w:trPr>
        <w:tc>
          <w:tcPr>
            <w:tcW w:w="838" w:type="dxa"/>
          </w:tcPr>
          <w:p w14:paraId="2DD9D987" w14:textId="0D14844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24</w:t>
            </w:r>
          </w:p>
        </w:tc>
        <w:tc>
          <w:tcPr>
            <w:tcW w:w="1745" w:type="dxa"/>
          </w:tcPr>
          <w:p w14:paraId="197ACC5D" w14:textId="6722D81A" w:rsidR="004F2823" w:rsidRPr="00EB5DDC" w:rsidRDefault="004F2823" w:rsidP="004F2823">
            <w:pPr>
              <w:pStyle w:val="TableParagraph"/>
              <w:ind w:left="209"/>
            </w:pPr>
            <w:r w:rsidRPr="00E306FA">
              <w:t>663310,4300</w:t>
            </w:r>
          </w:p>
        </w:tc>
        <w:tc>
          <w:tcPr>
            <w:tcW w:w="1984" w:type="dxa"/>
          </w:tcPr>
          <w:p w14:paraId="16FEC7BB" w14:textId="3EC94E83" w:rsidR="004F2823" w:rsidRPr="00EB5DDC" w:rsidRDefault="004F2823" w:rsidP="004F2823">
            <w:pPr>
              <w:pStyle w:val="TableParagraph"/>
              <w:ind w:left="211"/>
            </w:pPr>
            <w:r w:rsidRPr="00E306FA">
              <w:t>2192215,8800</w:t>
            </w:r>
          </w:p>
        </w:tc>
        <w:tc>
          <w:tcPr>
            <w:tcW w:w="2835" w:type="dxa"/>
          </w:tcPr>
          <w:p w14:paraId="474110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EED2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BB6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39B616" w14:textId="77777777" w:rsidTr="00526C1C">
        <w:trPr>
          <w:trHeight w:val="272"/>
        </w:trPr>
        <w:tc>
          <w:tcPr>
            <w:tcW w:w="838" w:type="dxa"/>
          </w:tcPr>
          <w:p w14:paraId="3355C276" w14:textId="4BD5D51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25</w:t>
            </w:r>
          </w:p>
        </w:tc>
        <w:tc>
          <w:tcPr>
            <w:tcW w:w="1745" w:type="dxa"/>
          </w:tcPr>
          <w:p w14:paraId="7C11F73D" w14:textId="655D144B" w:rsidR="004F2823" w:rsidRPr="00EB5DDC" w:rsidRDefault="004F2823" w:rsidP="004F2823">
            <w:pPr>
              <w:pStyle w:val="TableParagraph"/>
              <w:ind w:left="209"/>
            </w:pPr>
            <w:r w:rsidRPr="00E306FA">
              <w:t>663324,5000</w:t>
            </w:r>
          </w:p>
        </w:tc>
        <w:tc>
          <w:tcPr>
            <w:tcW w:w="1984" w:type="dxa"/>
          </w:tcPr>
          <w:p w14:paraId="5846DF36" w14:textId="3EE076E2" w:rsidR="004F2823" w:rsidRPr="00EB5DDC" w:rsidRDefault="004F2823" w:rsidP="004F2823">
            <w:pPr>
              <w:pStyle w:val="TableParagraph"/>
              <w:ind w:left="211"/>
            </w:pPr>
            <w:r w:rsidRPr="00E306FA">
              <w:t>2192214,3800</w:t>
            </w:r>
          </w:p>
        </w:tc>
        <w:tc>
          <w:tcPr>
            <w:tcW w:w="2835" w:type="dxa"/>
          </w:tcPr>
          <w:p w14:paraId="31EE04C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3AA1F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6509E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2615F7" w14:textId="77777777" w:rsidTr="00526C1C">
        <w:trPr>
          <w:trHeight w:val="272"/>
        </w:trPr>
        <w:tc>
          <w:tcPr>
            <w:tcW w:w="838" w:type="dxa"/>
          </w:tcPr>
          <w:p w14:paraId="070B5BAA" w14:textId="443D9CA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26</w:t>
            </w:r>
          </w:p>
        </w:tc>
        <w:tc>
          <w:tcPr>
            <w:tcW w:w="1745" w:type="dxa"/>
          </w:tcPr>
          <w:p w14:paraId="59C82B00" w14:textId="0AB0C496" w:rsidR="004F2823" w:rsidRPr="00EB5DDC" w:rsidRDefault="004F2823" w:rsidP="004F2823">
            <w:pPr>
              <w:pStyle w:val="TableParagraph"/>
              <w:ind w:left="209"/>
            </w:pPr>
            <w:r w:rsidRPr="00E306FA">
              <w:t>663339,7800</w:t>
            </w:r>
          </w:p>
        </w:tc>
        <w:tc>
          <w:tcPr>
            <w:tcW w:w="1984" w:type="dxa"/>
          </w:tcPr>
          <w:p w14:paraId="6F267936" w14:textId="3A726E42" w:rsidR="004F2823" w:rsidRPr="00EB5DDC" w:rsidRDefault="004F2823" w:rsidP="004F2823">
            <w:pPr>
              <w:pStyle w:val="TableParagraph"/>
              <w:ind w:left="211"/>
            </w:pPr>
            <w:r w:rsidRPr="00E306FA">
              <w:t>2192209,2900</w:t>
            </w:r>
          </w:p>
        </w:tc>
        <w:tc>
          <w:tcPr>
            <w:tcW w:w="2835" w:type="dxa"/>
          </w:tcPr>
          <w:p w14:paraId="320501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93A3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B00A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68DC61" w14:textId="77777777" w:rsidTr="00526C1C">
        <w:trPr>
          <w:trHeight w:val="272"/>
        </w:trPr>
        <w:tc>
          <w:tcPr>
            <w:tcW w:w="838" w:type="dxa"/>
          </w:tcPr>
          <w:p w14:paraId="2B2556C9" w14:textId="52FCA38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27</w:t>
            </w:r>
          </w:p>
        </w:tc>
        <w:tc>
          <w:tcPr>
            <w:tcW w:w="1745" w:type="dxa"/>
          </w:tcPr>
          <w:p w14:paraId="527F1D62" w14:textId="411B66A9" w:rsidR="004F2823" w:rsidRPr="00EB5DDC" w:rsidRDefault="004F2823" w:rsidP="004F2823">
            <w:pPr>
              <w:pStyle w:val="TableParagraph"/>
              <w:ind w:left="209"/>
            </w:pPr>
            <w:r w:rsidRPr="00E306FA">
              <w:t>663350,8600</w:t>
            </w:r>
          </w:p>
        </w:tc>
        <w:tc>
          <w:tcPr>
            <w:tcW w:w="1984" w:type="dxa"/>
          </w:tcPr>
          <w:p w14:paraId="71971390" w14:textId="533E46B2" w:rsidR="004F2823" w:rsidRPr="00EB5DDC" w:rsidRDefault="004F2823" w:rsidP="004F2823">
            <w:pPr>
              <w:pStyle w:val="TableParagraph"/>
              <w:ind w:left="211"/>
            </w:pPr>
            <w:r w:rsidRPr="00E306FA">
              <w:t>2192203,3000</w:t>
            </w:r>
          </w:p>
        </w:tc>
        <w:tc>
          <w:tcPr>
            <w:tcW w:w="2835" w:type="dxa"/>
          </w:tcPr>
          <w:p w14:paraId="4BD668C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EA90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772B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91F870" w14:textId="77777777" w:rsidTr="00526C1C">
        <w:trPr>
          <w:trHeight w:val="272"/>
        </w:trPr>
        <w:tc>
          <w:tcPr>
            <w:tcW w:w="838" w:type="dxa"/>
          </w:tcPr>
          <w:p w14:paraId="72DB3F6A" w14:textId="172B0AA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28</w:t>
            </w:r>
          </w:p>
        </w:tc>
        <w:tc>
          <w:tcPr>
            <w:tcW w:w="1745" w:type="dxa"/>
          </w:tcPr>
          <w:p w14:paraId="601CBEF7" w14:textId="6945A441" w:rsidR="004F2823" w:rsidRPr="00EB5DDC" w:rsidRDefault="004F2823" w:rsidP="004F2823">
            <w:pPr>
              <w:pStyle w:val="TableParagraph"/>
              <w:ind w:left="209"/>
            </w:pPr>
            <w:r w:rsidRPr="00E306FA">
              <w:t>663356,0799</w:t>
            </w:r>
          </w:p>
        </w:tc>
        <w:tc>
          <w:tcPr>
            <w:tcW w:w="1984" w:type="dxa"/>
          </w:tcPr>
          <w:p w14:paraId="49D6F481" w14:textId="2FBB32CC" w:rsidR="004F2823" w:rsidRPr="00EB5DDC" w:rsidRDefault="004F2823" w:rsidP="004F2823">
            <w:pPr>
              <w:pStyle w:val="TableParagraph"/>
              <w:ind w:left="211"/>
            </w:pPr>
            <w:r w:rsidRPr="00E306FA">
              <w:t>2192199,0042</w:t>
            </w:r>
          </w:p>
        </w:tc>
        <w:tc>
          <w:tcPr>
            <w:tcW w:w="2835" w:type="dxa"/>
          </w:tcPr>
          <w:p w14:paraId="566ECC7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77FC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E8B4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486D128" w14:textId="77777777" w:rsidTr="00526C1C">
        <w:trPr>
          <w:trHeight w:val="272"/>
        </w:trPr>
        <w:tc>
          <w:tcPr>
            <w:tcW w:w="838" w:type="dxa"/>
          </w:tcPr>
          <w:p w14:paraId="31F4ABD7" w14:textId="3B9886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29</w:t>
            </w:r>
          </w:p>
        </w:tc>
        <w:tc>
          <w:tcPr>
            <w:tcW w:w="1745" w:type="dxa"/>
          </w:tcPr>
          <w:p w14:paraId="12713811" w14:textId="655ED83C" w:rsidR="004F2823" w:rsidRPr="00EB5DDC" w:rsidRDefault="004F2823" w:rsidP="004F2823">
            <w:pPr>
              <w:pStyle w:val="TableParagraph"/>
              <w:ind w:left="209"/>
            </w:pPr>
            <w:r w:rsidRPr="00E306FA">
              <w:t>663356,1304</w:t>
            </w:r>
          </w:p>
        </w:tc>
        <w:tc>
          <w:tcPr>
            <w:tcW w:w="1984" w:type="dxa"/>
          </w:tcPr>
          <w:p w14:paraId="1C80994D" w14:textId="029A68BE" w:rsidR="004F2823" w:rsidRPr="00EB5DDC" w:rsidRDefault="004F2823" w:rsidP="004F2823">
            <w:pPr>
              <w:pStyle w:val="TableParagraph"/>
              <w:ind w:left="211"/>
            </w:pPr>
            <w:r w:rsidRPr="00E306FA">
              <w:t>2192198,9904</w:t>
            </w:r>
          </w:p>
        </w:tc>
        <w:tc>
          <w:tcPr>
            <w:tcW w:w="2835" w:type="dxa"/>
          </w:tcPr>
          <w:p w14:paraId="0C85F08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8039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E8E5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14F0A0" w14:textId="77777777" w:rsidTr="00526C1C">
        <w:trPr>
          <w:trHeight w:val="272"/>
        </w:trPr>
        <w:tc>
          <w:tcPr>
            <w:tcW w:w="838" w:type="dxa"/>
          </w:tcPr>
          <w:p w14:paraId="6312BEA0" w14:textId="78B0E68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0</w:t>
            </w:r>
          </w:p>
        </w:tc>
        <w:tc>
          <w:tcPr>
            <w:tcW w:w="1745" w:type="dxa"/>
          </w:tcPr>
          <w:p w14:paraId="6127EAD2" w14:textId="3589FC3B" w:rsidR="004F2823" w:rsidRPr="00EB5DDC" w:rsidRDefault="004F2823" w:rsidP="004F2823">
            <w:pPr>
              <w:pStyle w:val="TableParagraph"/>
              <w:ind w:left="209"/>
            </w:pPr>
            <w:r w:rsidRPr="00E306FA">
              <w:t>663368,0347</w:t>
            </w:r>
          </w:p>
        </w:tc>
        <w:tc>
          <w:tcPr>
            <w:tcW w:w="1984" w:type="dxa"/>
          </w:tcPr>
          <w:p w14:paraId="53686D4E" w14:textId="099E2CCB" w:rsidR="004F2823" w:rsidRPr="00EB5DDC" w:rsidRDefault="004F2823" w:rsidP="004F2823">
            <w:pPr>
              <w:pStyle w:val="TableParagraph"/>
              <w:ind w:left="211"/>
            </w:pPr>
            <w:r w:rsidRPr="00E306FA">
              <w:t>2192189,2562</w:t>
            </w:r>
          </w:p>
        </w:tc>
        <w:tc>
          <w:tcPr>
            <w:tcW w:w="2835" w:type="dxa"/>
          </w:tcPr>
          <w:p w14:paraId="68361C3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4F30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4CEC6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4C19CC" w14:textId="77777777" w:rsidTr="00526C1C">
        <w:trPr>
          <w:trHeight w:val="272"/>
        </w:trPr>
        <w:tc>
          <w:tcPr>
            <w:tcW w:w="838" w:type="dxa"/>
          </w:tcPr>
          <w:p w14:paraId="485FE41F" w14:textId="1429148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1</w:t>
            </w:r>
          </w:p>
        </w:tc>
        <w:tc>
          <w:tcPr>
            <w:tcW w:w="1745" w:type="dxa"/>
          </w:tcPr>
          <w:p w14:paraId="21BF435E" w14:textId="070656E5" w:rsidR="004F2823" w:rsidRPr="00EB5DDC" w:rsidRDefault="004F2823" w:rsidP="004F2823">
            <w:pPr>
              <w:pStyle w:val="TableParagraph"/>
              <w:ind w:left="209"/>
            </w:pPr>
            <w:r w:rsidRPr="00E306FA">
              <w:t>663368,0288</w:t>
            </w:r>
          </w:p>
        </w:tc>
        <w:tc>
          <w:tcPr>
            <w:tcW w:w="1984" w:type="dxa"/>
          </w:tcPr>
          <w:p w14:paraId="41883947" w14:textId="1940315D" w:rsidR="004F2823" w:rsidRPr="00EB5DDC" w:rsidRDefault="004F2823" w:rsidP="004F2823">
            <w:pPr>
              <w:pStyle w:val="TableParagraph"/>
              <w:ind w:left="211"/>
            </w:pPr>
            <w:r w:rsidRPr="00E306FA">
              <w:t>2192189,1707</w:t>
            </w:r>
          </w:p>
        </w:tc>
        <w:tc>
          <w:tcPr>
            <w:tcW w:w="2835" w:type="dxa"/>
          </w:tcPr>
          <w:p w14:paraId="220A214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A608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5F17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98D8C8" w14:textId="77777777" w:rsidTr="00526C1C">
        <w:trPr>
          <w:trHeight w:val="272"/>
        </w:trPr>
        <w:tc>
          <w:tcPr>
            <w:tcW w:w="838" w:type="dxa"/>
          </w:tcPr>
          <w:p w14:paraId="58868538" w14:textId="4EB269A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2</w:t>
            </w:r>
          </w:p>
        </w:tc>
        <w:tc>
          <w:tcPr>
            <w:tcW w:w="1745" w:type="dxa"/>
          </w:tcPr>
          <w:p w14:paraId="3BB19494" w14:textId="2D8C9765" w:rsidR="004F2823" w:rsidRPr="00EB5DDC" w:rsidRDefault="004F2823" w:rsidP="004F2823">
            <w:pPr>
              <w:pStyle w:val="TableParagraph"/>
              <w:ind w:left="209"/>
            </w:pPr>
            <w:r w:rsidRPr="00E306FA">
              <w:t>663369,6010</w:t>
            </w:r>
          </w:p>
        </w:tc>
        <w:tc>
          <w:tcPr>
            <w:tcW w:w="1984" w:type="dxa"/>
          </w:tcPr>
          <w:p w14:paraId="269DC670" w14:textId="0598C21B" w:rsidR="004F2823" w:rsidRPr="00EB5DDC" w:rsidRDefault="004F2823" w:rsidP="004F2823">
            <w:pPr>
              <w:pStyle w:val="TableParagraph"/>
              <w:ind w:left="211"/>
            </w:pPr>
            <w:r w:rsidRPr="00E306FA">
              <w:t>2192187,8769</w:t>
            </w:r>
          </w:p>
        </w:tc>
        <w:tc>
          <w:tcPr>
            <w:tcW w:w="2835" w:type="dxa"/>
          </w:tcPr>
          <w:p w14:paraId="0DD273E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54E1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2AF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B9E6DD" w14:textId="77777777" w:rsidTr="00526C1C">
        <w:trPr>
          <w:trHeight w:val="272"/>
        </w:trPr>
        <w:tc>
          <w:tcPr>
            <w:tcW w:w="838" w:type="dxa"/>
          </w:tcPr>
          <w:p w14:paraId="39C13EF5" w14:textId="505B33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3</w:t>
            </w:r>
          </w:p>
        </w:tc>
        <w:tc>
          <w:tcPr>
            <w:tcW w:w="1745" w:type="dxa"/>
          </w:tcPr>
          <w:p w14:paraId="45990FBA" w14:textId="55C2E1ED" w:rsidR="004F2823" w:rsidRPr="00EB5DDC" w:rsidRDefault="004F2823" w:rsidP="004F2823">
            <w:pPr>
              <w:pStyle w:val="TableParagraph"/>
              <w:ind w:left="209"/>
            </w:pPr>
            <w:r w:rsidRPr="00E306FA">
              <w:t>663369,3884</w:t>
            </w:r>
          </w:p>
        </w:tc>
        <w:tc>
          <w:tcPr>
            <w:tcW w:w="1984" w:type="dxa"/>
          </w:tcPr>
          <w:p w14:paraId="1BFD1A6E" w14:textId="30621744" w:rsidR="004F2823" w:rsidRPr="00EB5DDC" w:rsidRDefault="004F2823" w:rsidP="004F2823">
            <w:pPr>
              <w:pStyle w:val="TableParagraph"/>
              <w:ind w:left="211"/>
            </w:pPr>
            <w:r w:rsidRPr="00E306FA">
              <w:t>2192183,5678</w:t>
            </w:r>
          </w:p>
        </w:tc>
        <w:tc>
          <w:tcPr>
            <w:tcW w:w="2835" w:type="dxa"/>
          </w:tcPr>
          <w:p w14:paraId="57EBA8D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9AA8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0F0F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82A8725" w14:textId="77777777" w:rsidTr="00526C1C">
        <w:trPr>
          <w:trHeight w:val="272"/>
        </w:trPr>
        <w:tc>
          <w:tcPr>
            <w:tcW w:w="838" w:type="dxa"/>
          </w:tcPr>
          <w:p w14:paraId="2BDA74AB" w14:textId="3E23613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4</w:t>
            </w:r>
          </w:p>
        </w:tc>
        <w:tc>
          <w:tcPr>
            <w:tcW w:w="1745" w:type="dxa"/>
          </w:tcPr>
          <w:p w14:paraId="76BA896D" w14:textId="6E549EAB" w:rsidR="004F2823" w:rsidRPr="00EB5DDC" w:rsidRDefault="004F2823" w:rsidP="004F2823">
            <w:pPr>
              <w:pStyle w:val="TableParagraph"/>
              <w:ind w:left="209"/>
            </w:pPr>
            <w:r w:rsidRPr="00E306FA">
              <w:t>663367,7540</w:t>
            </w:r>
          </w:p>
        </w:tc>
        <w:tc>
          <w:tcPr>
            <w:tcW w:w="1984" w:type="dxa"/>
          </w:tcPr>
          <w:p w14:paraId="6D371B79" w14:textId="3F57E85A" w:rsidR="004F2823" w:rsidRPr="00EB5DDC" w:rsidRDefault="004F2823" w:rsidP="004F2823">
            <w:pPr>
              <w:pStyle w:val="TableParagraph"/>
              <w:ind w:left="211"/>
            </w:pPr>
            <w:r w:rsidRPr="00E306FA">
              <w:t>2192154,7671</w:t>
            </w:r>
          </w:p>
        </w:tc>
        <w:tc>
          <w:tcPr>
            <w:tcW w:w="2835" w:type="dxa"/>
          </w:tcPr>
          <w:p w14:paraId="7625DAF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EA9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99B6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DBBBE4" w14:textId="77777777" w:rsidTr="00526C1C">
        <w:trPr>
          <w:trHeight w:val="272"/>
        </w:trPr>
        <w:tc>
          <w:tcPr>
            <w:tcW w:w="838" w:type="dxa"/>
          </w:tcPr>
          <w:p w14:paraId="328F650B" w14:textId="2A79A3A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5</w:t>
            </w:r>
          </w:p>
        </w:tc>
        <w:tc>
          <w:tcPr>
            <w:tcW w:w="1745" w:type="dxa"/>
          </w:tcPr>
          <w:p w14:paraId="42241F3A" w14:textId="178736A6" w:rsidR="004F2823" w:rsidRPr="00EB5DDC" w:rsidRDefault="004F2823" w:rsidP="004F2823">
            <w:pPr>
              <w:pStyle w:val="TableParagraph"/>
              <w:ind w:left="209"/>
            </w:pPr>
            <w:r w:rsidRPr="00E306FA">
              <w:t>663364,9506</w:t>
            </w:r>
          </w:p>
        </w:tc>
        <w:tc>
          <w:tcPr>
            <w:tcW w:w="1984" w:type="dxa"/>
          </w:tcPr>
          <w:p w14:paraId="7ECED1CD" w14:textId="39484C02" w:rsidR="004F2823" w:rsidRPr="00EB5DDC" w:rsidRDefault="004F2823" w:rsidP="004F2823">
            <w:pPr>
              <w:pStyle w:val="TableParagraph"/>
              <w:ind w:left="211"/>
            </w:pPr>
            <w:r w:rsidRPr="00E306FA">
              <w:t>2192120,8390</w:t>
            </w:r>
          </w:p>
        </w:tc>
        <w:tc>
          <w:tcPr>
            <w:tcW w:w="2835" w:type="dxa"/>
          </w:tcPr>
          <w:p w14:paraId="5F53AE9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DC04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6537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2445D8" w14:textId="77777777" w:rsidTr="00526C1C">
        <w:trPr>
          <w:trHeight w:val="272"/>
        </w:trPr>
        <w:tc>
          <w:tcPr>
            <w:tcW w:w="838" w:type="dxa"/>
          </w:tcPr>
          <w:p w14:paraId="7AC3E940" w14:textId="2598AA1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6</w:t>
            </w:r>
          </w:p>
        </w:tc>
        <w:tc>
          <w:tcPr>
            <w:tcW w:w="1745" w:type="dxa"/>
          </w:tcPr>
          <w:p w14:paraId="48D82AC5" w14:textId="6CC110A3" w:rsidR="004F2823" w:rsidRPr="00EB5DDC" w:rsidRDefault="004F2823" w:rsidP="004F2823">
            <w:pPr>
              <w:pStyle w:val="TableParagraph"/>
              <w:ind w:left="209"/>
            </w:pPr>
            <w:r w:rsidRPr="00E306FA">
              <w:t>663358,4514</w:t>
            </w:r>
          </w:p>
        </w:tc>
        <w:tc>
          <w:tcPr>
            <w:tcW w:w="1984" w:type="dxa"/>
          </w:tcPr>
          <w:p w14:paraId="27ED9E69" w14:textId="45A81B7A" w:rsidR="004F2823" w:rsidRPr="00EB5DDC" w:rsidRDefault="004F2823" w:rsidP="004F2823">
            <w:pPr>
              <w:pStyle w:val="TableParagraph"/>
              <w:ind w:left="211"/>
            </w:pPr>
            <w:r w:rsidRPr="00E306FA">
              <w:t>2192081,6377</w:t>
            </w:r>
          </w:p>
        </w:tc>
        <w:tc>
          <w:tcPr>
            <w:tcW w:w="2835" w:type="dxa"/>
          </w:tcPr>
          <w:p w14:paraId="61E2E9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983E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61A8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353081" w14:textId="77777777" w:rsidTr="00526C1C">
        <w:trPr>
          <w:trHeight w:val="272"/>
        </w:trPr>
        <w:tc>
          <w:tcPr>
            <w:tcW w:w="838" w:type="dxa"/>
          </w:tcPr>
          <w:p w14:paraId="23984E08" w14:textId="5D32DE4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7</w:t>
            </w:r>
          </w:p>
        </w:tc>
        <w:tc>
          <w:tcPr>
            <w:tcW w:w="1745" w:type="dxa"/>
          </w:tcPr>
          <w:p w14:paraId="24F64560" w14:textId="03862429" w:rsidR="004F2823" w:rsidRPr="00EB5DDC" w:rsidRDefault="004F2823" w:rsidP="004F2823">
            <w:pPr>
              <w:pStyle w:val="TableParagraph"/>
              <w:ind w:left="209"/>
            </w:pPr>
            <w:r w:rsidRPr="00E306FA">
              <w:t>663346,7226</w:t>
            </w:r>
          </w:p>
        </w:tc>
        <w:tc>
          <w:tcPr>
            <w:tcW w:w="1984" w:type="dxa"/>
          </w:tcPr>
          <w:p w14:paraId="16D03DC2" w14:textId="4C25EE9E" w:rsidR="004F2823" w:rsidRPr="00EB5DDC" w:rsidRDefault="004F2823" w:rsidP="004F2823">
            <w:pPr>
              <w:pStyle w:val="TableParagraph"/>
              <w:ind w:left="211"/>
            </w:pPr>
            <w:r w:rsidRPr="00E306FA">
              <w:t>2192073,0618</w:t>
            </w:r>
          </w:p>
        </w:tc>
        <w:tc>
          <w:tcPr>
            <w:tcW w:w="2835" w:type="dxa"/>
          </w:tcPr>
          <w:p w14:paraId="4DDDF2B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B491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BFCF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97DAA6" w14:textId="77777777" w:rsidTr="00526C1C">
        <w:trPr>
          <w:trHeight w:val="272"/>
        </w:trPr>
        <w:tc>
          <w:tcPr>
            <w:tcW w:w="838" w:type="dxa"/>
          </w:tcPr>
          <w:p w14:paraId="0192A05B" w14:textId="6640064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8</w:t>
            </w:r>
          </w:p>
        </w:tc>
        <w:tc>
          <w:tcPr>
            <w:tcW w:w="1745" w:type="dxa"/>
          </w:tcPr>
          <w:p w14:paraId="711E6E37" w14:textId="413EAF2F" w:rsidR="004F2823" w:rsidRPr="00EB5DDC" w:rsidRDefault="004F2823" w:rsidP="004F2823">
            <w:pPr>
              <w:pStyle w:val="TableParagraph"/>
              <w:ind w:left="209"/>
            </w:pPr>
            <w:r w:rsidRPr="00E306FA">
              <w:t>663311,3859</w:t>
            </w:r>
          </w:p>
        </w:tc>
        <w:tc>
          <w:tcPr>
            <w:tcW w:w="1984" w:type="dxa"/>
          </w:tcPr>
          <w:p w14:paraId="377725CC" w14:textId="1CD3778B" w:rsidR="004F2823" w:rsidRPr="00EB5DDC" w:rsidRDefault="004F2823" w:rsidP="004F2823">
            <w:pPr>
              <w:pStyle w:val="TableParagraph"/>
              <w:ind w:left="211"/>
            </w:pPr>
            <w:r w:rsidRPr="00E306FA">
              <w:t>2192052,3254</w:t>
            </w:r>
          </w:p>
        </w:tc>
        <w:tc>
          <w:tcPr>
            <w:tcW w:w="2835" w:type="dxa"/>
          </w:tcPr>
          <w:p w14:paraId="70F1E53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F259B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8EEA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E9D22F" w14:textId="77777777" w:rsidTr="00526C1C">
        <w:trPr>
          <w:trHeight w:val="272"/>
        </w:trPr>
        <w:tc>
          <w:tcPr>
            <w:tcW w:w="838" w:type="dxa"/>
          </w:tcPr>
          <w:p w14:paraId="5EAC00AC" w14:textId="779DBE5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39</w:t>
            </w:r>
          </w:p>
        </w:tc>
        <w:tc>
          <w:tcPr>
            <w:tcW w:w="1745" w:type="dxa"/>
          </w:tcPr>
          <w:p w14:paraId="07A2B5AF" w14:textId="799B6425" w:rsidR="004F2823" w:rsidRPr="00EB5DDC" w:rsidRDefault="004F2823" w:rsidP="004F2823">
            <w:pPr>
              <w:pStyle w:val="TableParagraph"/>
              <w:ind w:left="209"/>
            </w:pPr>
            <w:r w:rsidRPr="00E306FA">
              <w:t>663280,3089</w:t>
            </w:r>
          </w:p>
        </w:tc>
        <w:tc>
          <w:tcPr>
            <w:tcW w:w="1984" w:type="dxa"/>
          </w:tcPr>
          <w:p w14:paraId="08209CF8" w14:textId="595DD228" w:rsidR="004F2823" w:rsidRPr="00EB5DDC" w:rsidRDefault="004F2823" w:rsidP="004F2823">
            <w:pPr>
              <w:pStyle w:val="TableParagraph"/>
              <w:ind w:left="211"/>
            </w:pPr>
            <w:r w:rsidRPr="00E306FA">
              <w:t>2192037,5165</w:t>
            </w:r>
          </w:p>
        </w:tc>
        <w:tc>
          <w:tcPr>
            <w:tcW w:w="2835" w:type="dxa"/>
          </w:tcPr>
          <w:p w14:paraId="663297E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97F0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A5BA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CC9FAE" w14:textId="77777777" w:rsidTr="00526C1C">
        <w:trPr>
          <w:trHeight w:val="272"/>
        </w:trPr>
        <w:tc>
          <w:tcPr>
            <w:tcW w:w="838" w:type="dxa"/>
          </w:tcPr>
          <w:p w14:paraId="02310C60" w14:textId="7F5425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0</w:t>
            </w:r>
          </w:p>
        </w:tc>
        <w:tc>
          <w:tcPr>
            <w:tcW w:w="1745" w:type="dxa"/>
          </w:tcPr>
          <w:p w14:paraId="2EB4744D" w14:textId="5A4161FA" w:rsidR="004F2823" w:rsidRPr="00EB5DDC" w:rsidRDefault="004F2823" w:rsidP="004F2823">
            <w:pPr>
              <w:pStyle w:val="TableParagraph"/>
              <w:ind w:left="209"/>
            </w:pPr>
            <w:r w:rsidRPr="00E306FA">
              <w:t>663279,9022</w:t>
            </w:r>
          </w:p>
        </w:tc>
        <w:tc>
          <w:tcPr>
            <w:tcW w:w="1984" w:type="dxa"/>
          </w:tcPr>
          <w:p w14:paraId="5BDE8C00" w14:textId="1958875E" w:rsidR="004F2823" w:rsidRPr="00EB5DDC" w:rsidRDefault="004F2823" w:rsidP="004F2823">
            <w:pPr>
              <w:pStyle w:val="TableParagraph"/>
              <w:ind w:left="211"/>
            </w:pPr>
            <w:r w:rsidRPr="00E306FA">
              <w:t>2192037,3032</w:t>
            </w:r>
          </w:p>
        </w:tc>
        <w:tc>
          <w:tcPr>
            <w:tcW w:w="2835" w:type="dxa"/>
          </w:tcPr>
          <w:p w14:paraId="03ADD2F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3F87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DFF52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A729E4C" w14:textId="77777777" w:rsidTr="00526C1C">
        <w:trPr>
          <w:trHeight w:val="272"/>
        </w:trPr>
        <w:tc>
          <w:tcPr>
            <w:tcW w:w="838" w:type="dxa"/>
          </w:tcPr>
          <w:p w14:paraId="661686C3" w14:textId="744DE8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1</w:t>
            </w:r>
          </w:p>
        </w:tc>
        <w:tc>
          <w:tcPr>
            <w:tcW w:w="1745" w:type="dxa"/>
          </w:tcPr>
          <w:p w14:paraId="093CDBA8" w14:textId="6BEDCCBF" w:rsidR="004F2823" w:rsidRPr="00EB5DDC" w:rsidRDefault="004F2823" w:rsidP="004F2823">
            <w:pPr>
              <w:pStyle w:val="TableParagraph"/>
              <w:ind w:left="209"/>
            </w:pPr>
            <w:r w:rsidRPr="00E306FA">
              <w:t>663228,1706</w:t>
            </w:r>
          </w:p>
        </w:tc>
        <w:tc>
          <w:tcPr>
            <w:tcW w:w="1984" w:type="dxa"/>
          </w:tcPr>
          <w:p w14:paraId="7EC37652" w14:textId="1CD4B6F2" w:rsidR="004F2823" w:rsidRPr="00EB5DDC" w:rsidRDefault="004F2823" w:rsidP="004F2823">
            <w:pPr>
              <w:pStyle w:val="TableParagraph"/>
              <w:ind w:left="211"/>
            </w:pPr>
            <w:r w:rsidRPr="00E306FA">
              <w:t>2192007,5971</w:t>
            </w:r>
          </w:p>
        </w:tc>
        <w:tc>
          <w:tcPr>
            <w:tcW w:w="2835" w:type="dxa"/>
          </w:tcPr>
          <w:p w14:paraId="2B9F34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FB81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55B7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0AEB7D" w14:textId="77777777" w:rsidTr="00526C1C">
        <w:trPr>
          <w:trHeight w:val="272"/>
        </w:trPr>
        <w:tc>
          <w:tcPr>
            <w:tcW w:w="838" w:type="dxa"/>
          </w:tcPr>
          <w:p w14:paraId="4A2FC10B" w14:textId="277B299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2</w:t>
            </w:r>
          </w:p>
        </w:tc>
        <w:tc>
          <w:tcPr>
            <w:tcW w:w="1745" w:type="dxa"/>
          </w:tcPr>
          <w:p w14:paraId="250DB15E" w14:textId="3AF88C15" w:rsidR="004F2823" w:rsidRPr="00EB5DDC" w:rsidRDefault="004F2823" w:rsidP="004F2823">
            <w:pPr>
              <w:pStyle w:val="TableParagraph"/>
              <w:ind w:left="209"/>
            </w:pPr>
            <w:r w:rsidRPr="00E306FA">
              <w:t>663194,1572</w:t>
            </w:r>
          </w:p>
        </w:tc>
        <w:tc>
          <w:tcPr>
            <w:tcW w:w="1984" w:type="dxa"/>
          </w:tcPr>
          <w:p w14:paraId="195A2BFB" w14:textId="6C22DADE" w:rsidR="004F2823" w:rsidRPr="00EB5DDC" w:rsidRDefault="004F2823" w:rsidP="004F2823">
            <w:pPr>
              <w:pStyle w:val="TableParagraph"/>
              <w:ind w:left="211"/>
            </w:pPr>
            <w:r w:rsidRPr="00E306FA">
              <w:t>2191991,3756</w:t>
            </w:r>
          </w:p>
        </w:tc>
        <w:tc>
          <w:tcPr>
            <w:tcW w:w="2835" w:type="dxa"/>
          </w:tcPr>
          <w:p w14:paraId="335604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8535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1F68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AEBFE6" w14:textId="77777777" w:rsidTr="00526C1C">
        <w:trPr>
          <w:trHeight w:val="272"/>
        </w:trPr>
        <w:tc>
          <w:tcPr>
            <w:tcW w:w="838" w:type="dxa"/>
          </w:tcPr>
          <w:p w14:paraId="18F8E378" w14:textId="10335D4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3</w:t>
            </w:r>
          </w:p>
        </w:tc>
        <w:tc>
          <w:tcPr>
            <w:tcW w:w="1745" w:type="dxa"/>
          </w:tcPr>
          <w:p w14:paraId="1F3B29E5" w14:textId="1D8F271F" w:rsidR="004F2823" w:rsidRPr="00EB5DDC" w:rsidRDefault="004F2823" w:rsidP="004F2823">
            <w:pPr>
              <w:pStyle w:val="TableParagraph"/>
              <w:ind w:left="209"/>
            </w:pPr>
            <w:r w:rsidRPr="00E306FA">
              <w:t>663193,7627</w:t>
            </w:r>
          </w:p>
        </w:tc>
        <w:tc>
          <w:tcPr>
            <w:tcW w:w="1984" w:type="dxa"/>
          </w:tcPr>
          <w:p w14:paraId="3BC2EB9E" w14:textId="17DC8311" w:rsidR="004F2823" w:rsidRPr="00EB5DDC" w:rsidRDefault="004F2823" w:rsidP="004F2823">
            <w:pPr>
              <w:pStyle w:val="TableParagraph"/>
              <w:ind w:left="211"/>
            </w:pPr>
            <w:r w:rsidRPr="00E306FA">
              <w:t>2191991,1692</w:t>
            </w:r>
          </w:p>
        </w:tc>
        <w:tc>
          <w:tcPr>
            <w:tcW w:w="2835" w:type="dxa"/>
          </w:tcPr>
          <w:p w14:paraId="3FD5D36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D044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A893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6B33AE" w14:textId="77777777" w:rsidTr="00526C1C">
        <w:trPr>
          <w:trHeight w:val="272"/>
        </w:trPr>
        <w:tc>
          <w:tcPr>
            <w:tcW w:w="838" w:type="dxa"/>
          </w:tcPr>
          <w:p w14:paraId="6C04A7E1" w14:textId="019CDC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4</w:t>
            </w:r>
          </w:p>
        </w:tc>
        <w:tc>
          <w:tcPr>
            <w:tcW w:w="1745" w:type="dxa"/>
          </w:tcPr>
          <w:p w14:paraId="09A94DF7" w14:textId="79C3CC40" w:rsidR="004F2823" w:rsidRPr="00EB5DDC" w:rsidRDefault="004F2823" w:rsidP="004F2823">
            <w:pPr>
              <w:pStyle w:val="TableParagraph"/>
              <w:ind w:left="209"/>
            </w:pPr>
            <w:r w:rsidRPr="00E306FA">
              <w:t>663187,3858</w:t>
            </w:r>
          </w:p>
        </w:tc>
        <w:tc>
          <w:tcPr>
            <w:tcW w:w="1984" w:type="dxa"/>
          </w:tcPr>
          <w:p w14:paraId="3F20AD82" w14:textId="677FA477" w:rsidR="004F2823" w:rsidRPr="00EB5DDC" w:rsidRDefault="004F2823" w:rsidP="004F2823">
            <w:pPr>
              <w:pStyle w:val="TableParagraph"/>
              <w:ind w:left="211"/>
            </w:pPr>
            <w:r w:rsidRPr="00E306FA">
              <w:t>2192002,3263</w:t>
            </w:r>
          </w:p>
        </w:tc>
        <w:tc>
          <w:tcPr>
            <w:tcW w:w="2835" w:type="dxa"/>
          </w:tcPr>
          <w:p w14:paraId="63AD379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A23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DCD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5C3007B" w14:textId="77777777" w:rsidTr="00526C1C">
        <w:trPr>
          <w:trHeight w:val="272"/>
        </w:trPr>
        <w:tc>
          <w:tcPr>
            <w:tcW w:w="838" w:type="dxa"/>
          </w:tcPr>
          <w:p w14:paraId="5AAA9970" w14:textId="26D5604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5</w:t>
            </w:r>
          </w:p>
        </w:tc>
        <w:tc>
          <w:tcPr>
            <w:tcW w:w="1745" w:type="dxa"/>
          </w:tcPr>
          <w:p w14:paraId="5DCD4802" w14:textId="62DBE8C6" w:rsidR="004F2823" w:rsidRPr="00EB5DDC" w:rsidRDefault="004F2823" w:rsidP="004F2823">
            <w:pPr>
              <w:pStyle w:val="TableParagraph"/>
              <w:ind w:left="209"/>
            </w:pPr>
            <w:r w:rsidRPr="00E306FA">
              <w:t>663183,4400</w:t>
            </w:r>
          </w:p>
        </w:tc>
        <w:tc>
          <w:tcPr>
            <w:tcW w:w="1984" w:type="dxa"/>
          </w:tcPr>
          <w:p w14:paraId="27506B44" w14:textId="297DD15E" w:rsidR="004F2823" w:rsidRPr="00EB5DDC" w:rsidRDefault="004F2823" w:rsidP="004F2823">
            <w:pPr>
              <w:pStyle w:val="TableParagraph"/>
              <w:ind w:left="211"/>
            </w:pPr>
            <w:r w:rsidRPr="00E306FA">
              <w:t>2192009,2300</w:t>
            </w:r>
          </w:p>
        </w:tc>
        <w:tc>
          <w:tcPr>
            <w:tcW w:w="2835" w:type="dxa"/>
          </w:tcPr>
          <w:p w14:paraId="532FD0D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AB5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F0A1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5FF6BF" w14:textId="77777777" w:rsidTr="00526C1C">
        <w:trPr>
          <w:trHeight w:val="272"/>
        </w:trPr>
        <w:tc>
          <w:tcPr>
            <w:tcW w:w="838" w:type="dxa"/>
          </w:tcPr>
          <w:p w14:paraId="44F62648" w14:textId="5AD5CA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6</w:t>
            </w:r>
          </w:p>
        </w:tc>
        <w:tc>
          <w:tcPr>
            <w:tcW w:w="1745" w:type="dxa"/>
          </w:tcPr>
          <w:p w14:paraId="32276974" w14:textId="56B4684D" w:rsidR="004F2823" w:rsidRPr="00EB5DDC" w:rsidRDefault="004F2823" w:rsidP="004F2823">
            <w:pPr>
              <w:pStyle w:val="TableParagraph"/>
              <w:ind w:left="209"/>
            </w:pPr>
            <w:r w:rsidRPr="00E306FA">
              <w:t>663178,0500</w:t>
            </w:r>
          </w:p>
        </w:tc>
        <w:tc>
          <w:tcPr>
            <w:tcW w:w="1984" w:type="dxa"/>
          </w:tcPr>
          <w:p w14:paraId="2D05640E" w14:textId="6212322E" w:rsidR="004F2823" w:rsidRPr="00EB5DDC" w:rsidRDefault="004F2823" w:rsidP="004F2823">
            <w:pPr>
              <w:pStyle w:val="TableParagraph"/>
              <w:ind w:left="211"/>
            </w:pPr>
            <w:r w:rsidRPr="00E306FA">
              <w:t>2192034,9900</w:t>
            </w:r>
          </w:p>
        </w:tc>
        <w:tc>
          <w:tcPr>
            <w:tcW w:w="2835" w:type="dxa"/>
          </w:tcPr>
          <w:p w14:paraId="42DC298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32F67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610D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670EA2" w14:textId="77777777" w:rsidTr="00526C1C">
        <w:trPr>
          <w:trHeight w:val="272"/>
        </w:trPr>
        <w:tc>
          <w:tcPr>
            <w:tcW w:w="838" w:type="dxa"/>
          </w:tcPr>
          <w:p w14:paraId="3C89C88A" w14:textId="6F1BF13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7</w:t>
            </w:r>
          </w:p>
        </w:tc>
        <w:tc>
          <w:tcPr>
            <w:tcW w:w="1745" w:type="dxa"/>
          </w:tcPr>
          <w:p w14:paraId="0CDF3718" w14:textId="1E02ABE5" w:rsidR="004F2823" w:rsidRPr="00EB5DDC" w:rsidRDefault="004F2823" w:rsidP="004F2823">
            <w:pPr>
              <w:pStyle w:val="TableParagraph"/>
              <w:ind w:left="209"/>
            </w:pPr>
            <w:r w:rsidRPr="00E306FA">
              <w:t>663170,2600</w:t>
            </w:r>
          </w:p>
        </w:tc>
        <w:tc>
          <w:tcPr>
            <w:tcW w:w="1984" w:type="dxa"/>
          </w:tcPr>
          <w:p w14:paraId="6A5148D7" w14:textId="6789380C" w:rsidR="004F2823" w:rsidRPr="00EB5DDC" w:rsidRDefault="004F2823" w:rsidP="004F2823">
            <w:pPr>
              <w:pStyle w:val="TableParagraph"/>
              <w:ind w:left="211"/>
            </w:pPr>
            <w:r w:rsidRPr="00E306FA">
              <w:t>2192051,1600</w:t>
            </w:r>
          </w:p>
        </w:tc>
        <w:tc>
          <w:tcPr>
            <w:tcW w:w="2835" w:type="dxa"/>
          </w:tcPr>
          <w:p w14:paraId="4B6457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076B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7940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AD9B90" w14:textId="77777777" w:rsidTr="00526C1C">
        <w:trPr>
          <w:trHeight w:val="272"/>
        </w:trPr>
        <w:tc>
          <w:tcPr>
            <w:tcW w:w="838" w:type="dxa"/>
          </w:tcPr>
          <w:p w14:paraId="49A9563C" w14:textId="1638059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8</w:t>
            </w:r>
          </w:p>
        </w:tc>
        <w:tc>
          <w:tcPr>
            <w:tcW w:w="1745" w:type="dxa"/>
          </w:tcPr>
          <w:p w14:paraId="005E1F88" w14:textId="7E3C4F64" w:rsidR="004F2823" w:rsidRPr="00EB5DDC" w:rsidRDefault="004F2823" w:rsidP="004F2823">
            <w:pPr>
              <w:pStyle w:val="TableParagraph"/>
              <w:ind w:left="209"/>
            </w:pPr>
            <w:r w:rsidRPr="00E306FA">
              <w:t>663162,7800</w:t>
            </w:r>
          </w:p>
        </w:tc>
        <w:tc>
          <w:tcPr>
            <w:tcW w:w="1984" w:type="dxa"/>
          </w:tcPr>
          <w:p w14:paraId="35EC4ED1" w14:textId="6ABEBD17" w:rsidR="004F2823" w:rsidRPr="00EB5DDC" w:rsidRDefault="004F2823" w:rsidP="004F2823">
            <w:pPr>
              <w:pStyle w:val="TableParagraph"/>
              <w:ind w:left="211"/>
            </w:pPr>
            <w:r w:rsidRPr="00E306FA">
              <w:t>2192062,5400</w:t>
            </w:r>
          </w:p>
        </w:tc>
        <w:tc>
          <w:tcPr>
            <w:tcW w:w="2835" w:type="dxa"/>
          </w:tcPr>
          <w:p w14:paraId="45987A6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D68F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F81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991152F" w14:textId="77777777" w:rsidTr="00526C1C">
        <w:trPr>
          <w:trHeight w:val="272"/>
        </w:trPr>
        <w:tc>
          <w:tcPr>
            <w:tcW w:w="838" w:type="dxa"/>
          </w:tcPr>
          <w:p w14:paraId="3835D07C" w14:textId="32690EA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49</w:t>
            </w:r>
          </w:p>
        </w:tc>
        <w:tc>
          <w:tcPr>
            <w:tcW w:w="1745" w:type="dxa"/>
          </w:tcPr>
          <w:p w14:paraId="038C087B" w14:textId="0364A4DE" w:rsidR="004F2823" w:rsidRPr="00EB5DDC" w:rsidRDefault="004F2823" w:rsidP="004F2823">
            <w:pPr>
              <w:pStyle w:val="TableParagraph"/>
              <w:ind w:left="209"/>
            </w:pPr>
            <w:r w:rsidRPr="00E306FA">
              <w:t>663150,2000</w:t>
            </w:r>
          </w:p>
        </w:tc>
        <w:tc>
          <w:tcPr>
            <w:tcW w:w="1984" w:type="dxa"/>
          </w:tcPr>
          <w:p w14:paraId="2E2E0B96" w14:textId="47159DF5" w:rsidR="004F2823" w:rsidRPr="00EB5DDC" w:rsidRDefault="004F2823" w:rsidP="004F2823">
            <w:pPr>
              <w:pStyle w:val="TableParagraph"/>
              <w:ind w:left="211"/>
            </w:pPr>
            <w:r w:rsidRPr="00E306FA">
              <w:t>2192075,1200</w:t>
            </w:r>
          </w:p>
        </w:tc>
        <w:tc>
          <w:tcPr>
            <w:tcW w:w="2835" w:type="dxa"/>
          </w:tcPr>
          <w:p w14:paraId="377F361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BA7F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86A4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348F4F" w14:textId="77777777" w:rsidTr="00526C1C">
        <w:trPr>
          <w:trHeight w:val="272"/>
        </w:trPr>
        <w:tc>
          <w:tcPr>
            <w:tcW w:w="838" w:type="dxa"/>
          </w:tcPr>
          <w:p w14:paraId="1DE67030" w14:textId="23599A8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50</w:t>
            </w:r>
          </w:p>
        </w:tc>
        <w:tc>
          <w:tcPr>
            <w:tcW w:w="1745" w:type="dxa"/>
          </w:tcPr>
          <w:p w14:paraId="2C6A9930" w14:textId="3F89A3FA" w:rsidR="004F2823" w:rsidRPr="00EB5DDC" w:rsidRDefault="004F2823" w:rsidP="004F2823">
            <w:pPr>
              <w:pStyle w:val="TableParagraph"/>
              <w:ind w:left="209"/>
            </w:pPr>
            <w:r w:rsidRPr="00E306FA">
              <w:t>663119,3500</w:t>
            </w:r>
          </w:p>
        </w:tc>
        <w:tc>
          <w:tcPr>
            <w:tcW w:w="1984" w:type="dxa"/>
          </w:tcPr>
          <w:p w14:paraId="10837F50" w14:textId="1E64887C" w:rsidR="004F2823" w:rsidRPr="00EB5DDC" w:rsidRDefault="004F2823" w:rsidP="004F2823">
            <w:pPr>
              <w:pStyle w:val="TableParagraph"/>
              <w:ind w:left="211"/>
            </w:pPr>
            <w:r w:rsidRPr="00E306FA">
              <w:t>2192089,4900</w:t>
            </w:r>
          </w:p>
        </w:tc>
        <w:tc>
          <w:tcPr>
            <w:tcW w:w="2835" w:type="dxa"/>
          </w:tcPr>
          <w:p w14:paraId="1FB7CE5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4CFB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1FBC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0EC67A" w14:textId="77777777" w:rsidTr="00526C1C">
        <w:trPr>
          <w:trHeight w:val="272"/>
        </w:trPr>
        <w:tc>
          <w:tcPr>
            <w:tcW w:w="838" w:type="dxa"/>
          </w:tcPr>
          <w:p w14:paraId="586A7BE6" w14:textId="11D4CE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51</w:t>
            </w:r>
          </w:p>
        </w:tc>
        <w:tc>
          <w:tcPr>
            <w:tcW w:w="1745" w:type="dxa"/>
          </w:tcPr>
          <w:p w14:paraId="08201B39" w14:textId="2C08625D" w:rsidR="004F2823" w:rsidRPr="00EB5DDC" w:rsidRDefault="004F2823" w:rsidP="004F2823">
            <w:pPr>
              <w:pStyle w:val="TableParagraph"/>
              <w:ind w:left="209"/>
            </w:pPr>
            <w:r w:rsidRPr="00E306FA">
              <w:t>663104,3800</w:t>
            </w:r>
          </w:p>
        </w:tc>
        <w:tc>
          <w:tcPr>
            <w:tcW w:w="1984" w:type="dxa"/>
          </w:tcPr>
          <w:p w14:paraId="52C11187" w14:textId="58B25C21" w:rsidR="004F2823" w:rsidRPr="00EB5DDC" w:rsidRDefault="004F2823" w:rsidP="004F2823">
            <w:pPr>
              <w:pStyle w:val="TableParagraph"/>
              <w:ind w:left="211"/>
            </w:pPr>
            <w:r w:rsidRPr="00E306FA">
              <w:t>2192097,2800</w:t>
            </w:r>
          </w:p>
        </w:tc>
        <w:tc>
          <w:tcPr>
            <w:tcW w:w="2835" w:type="dxa"/>
          </w:tcPr>
          <w:p w14:paraId="53CA4E3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8977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6614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3BC1FB" w14:textId="77777777" w:rsidTr="00526C1C">
        <w:trPr>
          <w:trHeight w:val="272"/>
        </w:trPr>
        <w:tc>
          <w:tcPr>
            <w:tcW w:w="838" w:type="dxa"/>
          </w:tcPr>
          <w:p w14:paraId="0BE0D618" w14:textId="4D854FB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52</w:t>
            </w:r>
          </w:p>
        </w:tc>
        <w:tc>
          <w:tcPr>
            <w:tcW w:w="1745" w:type="dxa"/>
          </w:tcPr>
          <w:p w14:paraId="4B820ACC" w14:textId="0E508870" w:rsidR="004F2823" w:rsidRPr="00EB5DDC" w:rsidRDefault="004F2823" w:rsidP="004F2823">
            <w:pPr>
              <w:pStyle w:val="TableParagraph"/>
              <w:ind w:left="209"/>
            </w:pPr>
            <w:r w:rsidRPr="00E306FA">
              <w:t>663099,5800</w:t>
            </w:r>
          </w:p>
        </w:tc>
        <w:tc>
          <w:tcPr>
            <w:tcW w:w="1984" w:type="dxa"/>
          </w:tcPr>
          <w:p w14:paraId="56E507CB" w14:textId="428ED973" w:rsidR="004F2823" w:rsidRPr="00EB5DDC" w:rsidRDefault="004F2823" w:rsidP="004F2823">
            <w:pPr>
              <w:pStyle w:val="TableParagraph"/>
              <w:ind w:left="211"/>
            </w:pPr>
            <w:r w:rsidRPr="00E306FA">
              <w:t>2192104,1700</w:t>
            </w:r>
          </w:p>
        </w:tc>
        <w:tc>
          <w:tcPr>
            <w:tcW w:w="2835" w:type="dxa"/>
          </w:tcPr>
          <w:p w14:paraId="2B68E38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E1B7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FB6F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F8D8AD7" w14:textId="77777777" w:rsidTr="00526C1C">
        <w:trPr>
          <w:trHeight w:val="272"/>
        </w:trPr>
        <w:tc>
          <w:tcPr>
            <w:tcW w:w="838" w:type="dxa"/>
          </w:tcPr>
          <w:p w14:paraId="378D8B42" w14:textId="7D38E36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53</w:t>
            </w:r>
          </w:p>
        </w:tc>
        <w:tc>
          <w:tcPr>
            <w:tcW w:w="1745" w:type="dxa"/>
          </w:tcPr>
          <w:p w14:paraId="4C242AFB" w14:textId="0A798D7D" w:rsidR="004F2823" w:rsidRPr="00EB5DDC" w:rsidRDefault="004F2823" w:rsidP="004F2823">
            <w:pPr>
              <w:pStyle w:val="TableParagraph"/>
              <w:ind w:left="209"/>
            </w:pPr>
            <w:r w:rsidRPr="00E306FA">
              <w:t>663092,7000</w:t>
            </w:r>
          </w:p>
        </w:tc>
        <w:tc>
          <w:tcPr>
            <w:tcW w:w="1984" w:type="dxa"/>
          </w:tcPr>
          <w:p w14:paraId="2291CE61" w14:textId="7435B392" w:rsidR="004F2823" w:rsidRPr="00EB5DDC" w:rsidRDefault="004F2823" w:rsidP="004F2823">
            <w:pPr>
              <w:pStyle w:val="TableParagraph"/>
              <w:ind w:left="211"/>
            </w:pPr>
            <w:r w:rsidRPr="00E306FA">
              <w:t>2192112,8500</w:t>
            </w:r>
          </w:p>
        </w:tc>
        <w:tc>
          <w:tcPr>
            <w:tcW w:w="2835" w:type="dxa"/>
          </w:tcPr>
          <w:p w14:paraId="4EA727F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6236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9D28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B9C178F" w14:textId="77777777" w:rsidTr="00526C1C">
        <w:trPr>
          <w:trHeight w:val="272"/>
        </w:trPr>
        <w:tc>
          <w:tcPr>
            <w:tcW w:w="838" w:type="dxa"/>
          </w:tcPr>
          <w:p w14:paraId="441403C4" w14:textId="4B36ECF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854</w:t>
            </w:r>
          </w:p>
        </w:tc>
        <w:tc>
          <w:tcPr>
            <w:tcW w:w="1745" w:type="dxa"/>
          </w:tcPr>
          <w:p w14:paraId="4EE14FBE" w14:textId="152D7C33" w:rsidR="004F2823" w:rsidRPr="00EB5DDC" w:rsidRDefault="004F2823" w:rsidP="004F2823">
            <w:pPr>
              <w:pStyle w:val="TableParagraph"/>
              <w:ind w:left="209"/>
            </w:pPr>
            <w:r w:rsidRPr="00E306FA">
              <w:t>663079,2200</w:t>
            </w:r>
          </w:p>
        </w:tc>
        <w:tc>
          <w:tcPr>
            <w:tcW w:w="1984" w:type="dxa"/>
          </w:tcPr>
          <w:p w14:paraId="34BD0830" w14:textId="0D027A69" w:rsidR="004F2823" w:rsidRPr="00EB5DDC" w:rsidRDefault="004F2823" w:rsidP="004F2823">
            <w:pPr>
              <w:pStyle w:val="TableParagraph"/>
              <w:ind w:left="211"/>
            </w:pPr>
            <w:r w:rsidRPr="00E306FA">
              <w:t>2192121,2400</w:t>
            </w:r>
          </w:p>
        </w:tc>
        <w:tc>
          <w:tcPr>
            <w:tcW w:w="2835" w:type="dxa"/>
          </w:tcPr>
          <w:p w14:paraId="52EFDCF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C230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7B73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D0988EC" w14:textId="77777777" w:rsidTr="00526C1C">
        <w:trPr>
          <w:trHeight w:val="272"/>
        </w:trPr>
        <w:tc>
          <w:tcPr>
            <w:tcW w:w="838" w:type="dxa"/>
          </w:tcPr>
          <w:p w14:paraId="5E40C8B3" w14:textId="331EC5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55</w:t>
            </w:r>
          </w:p>
        </w:tc>
        <w:tc>
          <w:tcPr>
            <w:tcW w:w="1745" w:type="dxa"/>
          </w:tcPr>
          <w:p w14:paraId="76606FB0" w14:textId="3E867BF8" w:rsidR="004F2823" w:rsidRPr="00EB5DDC" w:rsidRDefault="004F2823" w:rsidP="004F2823">
            <w:pPr>
              <w:pStyle w:val="TableParagraph"/>
              <w:ind w:left="209"/>
            </w:pPr>
            <w:r w:rsidRPr="00E306FA">
              <w:t>663068,7400</w:t>
            </w:r>
          </w:p>
        </w:tc>
        <w:tc>
          <w:tcPr>
            <w:tcW w:w="1984" w:type="dxa"/>
          </w:tcPr>
          <w:p w14:paraId="6CA9AC05" w14:textId="484EA43F" w:rsidR="004F2823" w:rsidRPr="00EB5DDC" w:rsidRDefault="004F2823" w:rsidP="004F2823">
            <w:pPr>
              <w:pStyle w:val="TableParagraph"/>
              <w:ind w:left="211"/>
            </w:pPr>
            <w:r w:rsidRPr="00E306FA">
              <w:t>2192122,7400</w:t>
            </w:r>
          </w:p>
        </w:tc>
        <w:tc>
          <w:tcPr>
            <w:tcW w:w="2835" w:type="dxa"/>
          </w:tcPr>
          <w:p w14:paraId="44392A0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E7C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EF7E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C602E4" w14:textId="77777777" w:rsidTr="00526C1C">
        <w:trPr>
          <w:trHeight w:val="272"/>
        </w:trPr>
        <w:tc>
          <w:tcPr>
            <w:tcW w:w="838" w:type="dxa"/>
          </w:tcPr>
          <w:p w14:paraId="21D6B96D" w14:textId="0BFFE5D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56</w:t>
            </w:r>
          </w:p>
        </w:tc>
        <w:tc>
          <w:tcPr>
            <w:tcW w:w="1745" w:type="dxa"/>
          </w:tcPr>
          <w:p w14:paraId="45944F75" w14:textId="73216AF4" w:rsidR="004F2823" w:rsidRPr="00EB5DDC" w:rsidRDefault="004F2823" w:rsidP="004F2823">
            <w:pPr>
              <w:pStyle w:val="TableParagraph"/>
              <w:ind w:left="209"/>
            </w:pPr>
            <w:r w:rsidRPr="00E306FA">
              <w:t>663052,8600</w:t>
            </w:r>
          </w:p>
        </w:tc>
        <w:tc>
          <w:tcPr>
            <w:tcW w:w="1984" w:type="dxa"/>
          </w:tcPr>
          <w:p w14:paraId="65B91292" w14:textId="64110A86" w:rsidR="004F2823" w:rsidRPr="00EB5DDC" w:rsidRDefault="004F2823" w:rsidP="004F2823">
            <w:pPr>
              <w:pStyle w:val="TableParagraph"/>
              <w:ind w:left="211"/>
            </w:pPr>
            <w:r w:rsidRPr="00E306FA">
              <w:t>2192120,0400</w:t>
            </w:r>
          </w:p>
        </w:tc>
        <w:tc>
          <w:tcPr>
            <w:tcW w:w="2835" w:type="dxa"/>
          </w:tcPr>
          <w:p w14:paraId="080A476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2F90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7CED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A4F054" w14:textId="77777777" w:rsidTr="00526C1C">
        <w:trPr>
          <w:trHeight w:val="272"/>
        </w:trPr>
        <w:tc>
          <w:tcPr>
            <w:tcW w:w="838" w:type="dxa"/>
          </w:tcPr>
          <w:p w14:paraId="5869ABEF" w14:textId="7CCDA87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57</w:t>
            </w:r>
          </w:p>
        </w:tc>
        <w:tc>
          <w:tcPr>
            <w:tcW w:w="1745" w:type="dxa"/>
          </w:tcPr>
          <w:p w14:paraId="68F5D81F" w14:textId="78C5E69A" w:rsidR="004F2823" w:rsidRPr="00EB5DDC" w:rsidRDefault="004F2823" w:rsidP="004F2823">
            <w:pPr>
              <w:pStyle w:val="TableParagraph"/>
              <w:ind w:left="209"/>
            </w:pPr>
            <w:r w:rsidRPr="00E306FA">
              <w:t>663043,8800</w:t>
            </w:r>
          </w:p>
        </w:tc>
        <w:tc>
          <w:tcPr>
            <w:tcW w:w="1984" w:type="dxa"/>
          </w:tcPr>
          <w:p w14:paraId="3A711778" w14:textId="5B2C9376" w:rsidR="004F2823" w:rsidRPr="00EB5DDC" w:rsidRDefault="004F2823" w:rsidP="004F2823">
            <w:pPr>
              <w:pStyle w:val="TableParagraph"/>
              <w:ind w:left="211"/>
            </w:pPr>
            <w:r w:rsidRPr="00E306FA">
              <w:t>2192111,0600</w:t>
            </w:r>
          </w:p>
        </w:tc>
        <w:tc>
          <w:tcPr>
            <w:tcW w:w="2835" w:type="dxa"/>
          </w:tcPr>
          <w:p w14:paraId="1F9E3A4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D73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3B6B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AD112C" w14:textId="77777777" w:rsidTr="00526C1C">
        <w:trPr>
          <w:trHeight w:val="272"/>
        </w:trPr>
        <w:tc>
          <w:tcPr>
            <w:tcW w:w="838" w:type="dxa"/>
          </w:tcPr>
          <w:p w14:paraId="27A4B7A9" w14:textId="5821F6E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58</w:t>
            </w:r>
          </w:p>
        </w:tc>
        <w:tc>
          <w:tcPr>
            <w:tcW w:w="1745" w:type="dxa"/>
          </w:tcPr>
          <w:p w14:paraId="75268C82" w14:textId="2A09B803" w:rsidR="004F2823" w:rsidRPr="00EB5DDC" w:rsidRDefault="004F2823" w:rsidP="004F2823">
            <w:pPr>
              <w:pStyle w:val="TableParagraph"/>
              <w:ind w:left="209"/>
            </w:pPr>
            <w:r w:rsidRPr="00E306FA">
              <w:t>663039,6900</w:t>
            </w:r>
          </w:p>
        </w:tc>
        <w:tc>
          <w:tcPr>
            <w:tcW w:w="1984" w:type="dxa"/>
          </w:tcPr>
          <w:p w14:paraId="62E94751" w14:textId="51E5187D" w:rsidR="004F2823" w:rsidRPr="00EB5DDC" w:rsidRDefault="004F2823" w:rsidP="004F2823">
            <w:pPr>
              <w:pStyle w:val="TableParagraph"/>
              <w:ind w:left="211"/>
            </w:pPr>
            <w:r w:rsidRPr="00E306FA">
              <w:t>2192102,0700</w:t>
            </w:r>
          </w:p>
        </w:tc>
        <w:tc>
          <w:tcPr>
            <w:tcW w:w="2835" w:type="dxa"/>
          </w:tcPr>
          <w:p w14:paraId="2A61E47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579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C852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A1B50A" w14:textId="77777777" w:rsidTr="00526C1C">
        <w:trPr>
          <w:trHeight w:val="272"/>
        </w:trPr>
        <w:tc>
          <w:tcPr>
            <w:tcW w:w="838" w:type="dxa"/>
          </w:tcPr>
          <w:p w14:paraId="58787CF4" w14:textId="5CE9659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59</w:t>
            </w:r>
          </w:p>
        </w:tc>
        <w:tc>
          <w:tcPr>
            <w:tcW w:w="1745" w:type="dxa"/>
          </w:tcPr>
          <w:p w14:paraId="215E90C8" w14:textId="00EB97E5" w:rsidR="004F2823" w:rsidRPr="00EB5DDC" w:rsidRDefault="004F2823" w:rsidP="004F2823">
            <w:pPr>
              <w:pStyle w:val="TableParagraph"/>
              <w:ind w:left="209"/>
            </w:pPr>
            <w:r w:rsidRPr="00E306FA">
              <w:t>663034,8900</w:t>
            </w:r>
          </w:p>
        </w:tc>
        <w:tc>
          <w:tcPr>
            <w:tcW w:w="1984" w:type="dxa"/>
          </w:tcPr>
          <w:p w14:paraId="43E510F6" w14:textId="692EE296" w:rsidR="004F2823" w:rsidRPr="00EB5DDC" w:rsidRDefault="004F2823" w:rsidP="004F2823">
            <w:pPr>
              <w:pStyle w:val="TableParagraph"/>
              <w:ind w:left="211"/>
            </w:pPr>
            <w:r w:rsidRPr="00E306FA">
              <w:t>2192090,3900</w:t>
            </w:r>
          </w:p>
        </w:tc>
        <w:tc>
          <w:tcPr>
            <w:tcW w:w="2835" w:type="dxa"/>
          </w:tcPr>
          <w:p w14:paraId="45C8921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89B2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5D0A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4BA6B7" w14:textId="77777777" w:rsidTr="00526C1C">
        <w:trPr>
          <w:trHeight w:val="272"/>
        </w:trPr>
        <w:tc>
          <w:tcPr>
            <w:tcW w:w="838" w:type="dxa"/>
          </w:tcPr>
          <w:p w14:paraId="01AB007A" w14:textId="46B78FC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0</w:t>
            </w:r>
          </w:p>
        </w:tc>
        <w:tc>
          <w:tcPr>
            <w:tcW w:w="1745" w:type="dxa"/>
          </w:tcPr>
          <w:p w14:paraId="183DF282" w14:textId="0B129657" w:rsidR="004F2823" w:rsidRPr="00EB5DDC" w:rsidRDefault="004F2823" w:rsidP="004F2823">
            <w:pPr>
              <w:pStyle w:val="TableParagraph"/>
              <w:ind w:left="209"/>
            </w:pPr>
            <w:r w:rsidRPr="00E306FA">
              <w:t>663030,1000</w:t>
            </w:r>
          </w:p>
        </w:tc>
        <w:tc>
          <w:tcPr>
            <w:tcW w:w="1984" w:type="dxa"/>
          </w:tcPr>
          <w:p w14:paraId="1B8D22D3" w14:textId="631E360F" w:rsidR="004F2823" w:rsidRPr="00EB5DDC" w:rsidRDefault="004F2823" w:rsidP="004F2823">
            <w:pPr>
              <w:pStyle w:val="TableParagraph"/>
              <w:ind w:left="211"/>
            </w:pPr>
            <w:r w:rsidRPr="00E306FA">
              <w:t>2192079,6100</w:t>
            </w:r>
          </w:p>
        </w:tc>
        <w:tc>
          <w:tcPr>
            <w:tcW w:w="2835" w:type="dxa"/>
          </w:tcPr>
          <w:p w14:paraId="107DA89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A25B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69EE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1125B2" w14:textId="77777777" w:rsidTr="00526C1C">
        <w:trPr>
          <w:trHeight w:val="272"/>
        </w:trPr>
        <w:tc>
          <w:tcPr>
            <w:tcW w:w="838" w:type="dxa"/>
          </w:tcPr>
          <w:p w14:paraId="1C47924D" w14:textId="190CCEF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1</w:t>
            </w:r>
          </w:p>
        </w:tc>
        <w:tc>
          <w:tcPr>
            <w:tcW w:w="1745" w:type="dxa"/>
          </w:tcPr>
          <w:p w14:paraId="00C442F5" w14:textId="1B6CBAB1" w:rsidR="004F2823" w:rsidRPr="00EB5DDC" w:rsidRDefault="004F2823" w:rsidP="004F2823">
            <w:pPr>
              <w:pStyle w:val="TableParagraph"/>
              <w:ind w:left="209"/>
            </w:pPr>
            <w:r w:rsidRPr="00E306FA">
              <w:t>663024,7100</w:t>
            </w:r>
          </w:p>
        </w:tc>
        <w:tc>
          <w:tcPr>
            <w:tcW w:w="1984" w:type="dxa"/>
          </w:tcPr>
          <w:p w14:paraId="04496036" w14:textId="3542CD6D" w:rsidR="004F2823" w:rsidRPr="00EB5DDC" w:rsidRDefault="004F2823" w:rsidP="004F2823">
            <w:pPr>
              <w:pStyle w:val="TableParagraph"/>
              <w:ind w:left="211"/>
            </w:pPr>
            <w:r w:rsidRPr="00E306FA">
              <w:t>2192073,6200</w:t>
            </w:r>
          </w:p>
        </w:tc>
        <w:tc>
          <w:tcPr>
            <w:tcW w:w="2835" w:type="dxa"/>
          </w:tcPr>
          <w:p w14:paraId="0DFCBBB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AB82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87C9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F931FC" w14:textId="77777777" w:rsidTr="00526C1C">
        <w:trPr>
          <w:trHeight w:val="272"/>
        </w:trPr>
        <w:tc>
          <w:tcPr>
            <w:tcW w:w="838" w:type="dxa"/>
          </w:tcPr>
          <w:p w14:paraId="7BDFD9E7" w14:textId="5ECFA01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2</w:t>
            </w:r>
          </w:p>
        </w:tc>
        <w:tc>
          <w:tcPr>
            <w:tcW w:w="1745" w:type="dxa"/>
          </w:tcPr>
          <w:p w14:paraId="55B7749E" w14:textId="5E3E90B7" w:rsidR="004F2823" w:rsidRPr="00EB5DDC" w:rsidRDefault="004F2823" w:rsidP="004F2823">
            <w:pPr>
              <w:pStyle w:val="TableParagraph"/>
              <w:ind w:left="209"/>
            </w:pPr>
            <w:r w:rsidRPr="00E306FA">
              <w:t>663019,3200</w:t>
            </w:r>
          </w:p>
        </w:tc>
        <w:tc>
          <w:tcPr>
            <w:tcW w:w="1984" w:type="dxa"/>
          </w:tcPr>
          <w:p w14:paraId="7A01BB6B" w14:textId="214292F3" w:rsidR="004F2823" w:rsidRPr="00EB5DDC" w:rsidRDefault="004F2823" w:rsidP="004F2823">
            <w:pPr>
              <w:pStyle w:val="TableParagraph"/>
              <w:ind w:left="211"/>
            </w:pPr>
            <w:r w:rsidRPr="00E306FA">
              <w:t>2192071,5200</w:t>
            </w:r>
          </w:p>
        </w:tc>
        <w:tc>
          <w:tcPr>
            <w:tcW w:w="2835" w:type="dxa"/>
          </w:tcPr>
          <w:p w14:paraId="2F7FF8E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C614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DA75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CE8B43" w14:textId="77777777" w:rsidTr="00526C1C">
        <w:trPr>
          <w:trHeight w:val="272"/>
        </w:trPr>
        <w:tc>
          <w:tcPr>
            <w:tcW w:w="838" w:type="dxa"/>
          </w:tcPr>
          <w:p w14:paraId="07FF5CAE" w14:textId="120C3F4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3</w:t>
            </w:r>
          </w:p>
        </w:tc>
        <w:tc>
          <w:tcPr>
            <w:tcW w:w="1745" w:type="dxa"/>
          </w:tcPr>
          <w:p w14:paraId="6A93214D" w14:textId="7AE4802C" w:rsidR="004F2823" w:rsidRPr="00EB5DDC" w:rsidRDefault="004F2823" w:rsidP="004F2823">
            <w:pPr>
              <w:pStyle w:val="TableParagraph"/>
              <w:ind w:left="209"/>
            </w:pPr>
            <w:r w:rsidRPr="00E306FA">
              <w:t>663013,6300</w:t>
            </w:r>
          </w:p>
        </w:tc>
        <w:tc>
          <w:tcPr>
            <w:tcW w:w="1984" w:type="dxa"/>
          </w:tcPr>
          <w:p w14:paraId="2971799D" w14:textId="2B162214" w:rsidR="004F2823" w:rsidRPr="00EB5DDC" w:rsidRDefault="004F2823" w:rsidP="004F2823">
            <w:pPr>
              <w:pStyle w:val="TableParagraph"/>
              <w:ind w:left="211"/>
            </w:pPr>
            <w:r w:rsidRPr="00E306FA">
              <w:t>2192076,0200</w:t>
            </w:r>
          </w:p>
        </w:tc>
        <w:tc>
          <w:tcPr>
            <w:tcW w:w="2835" w:type="dxa"/>
          </w:tcPr>
          <w:p w14:paraId="0153526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E09F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252C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51E6AC" w14:textId="77777777" w:rsidTr="00526C1C">
        <w:trPr>
          <w:trHeight w:val="272"/>
        </w:trPr>
        <w:tc>
          <w:tcPr>
            <w:tcW w:w="838" w:type="dxa"/>
          </w:tcPr>
          <w:p w14:paraId="39C1638E" w14:textId="0B262A1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4</w:t>
            </w:r>
          </w:p>
        </w:tc>
        <w:tc>
          <w:tcPr>
            <w:tcW w:w="1745" w:type="dxa"/>
          </w:tcPr>
          <w:p w14:paraId="4B150CBC" w14:textId="522A7400" w:rsidR="004F2823" w:rsidRPr="00EB5DDC" w:rsidRDefault="004F2823" w:rsidP="004F2823">
            <w:pPr>
              <w:pStyle w:val="TableParagraph"/>
              <w:ind w:left="209"/>
            </w:pPr>
            <w:r w:rsidRPr="00E306FA">
              <w:t>663009,4400</w:t>
            </w:r>
          </w:p>
        </w:tc>
        <w:tc>
          <w:tcPr>
            <w:tcW w:w="1984" w:type="dxa"/>
          </w:tcPr>
          <w:p w14:paraId="01967373" w14:textId="41B0F932" w:rsidR="004F2823" w:rsidRPr="00EB5DDC" w:rsidRDefault="004F2823" w:rsidP="004F2823">
            <w:pPr>
              <w:pStyle w:val="TableParagraph"/>
              <w:ind w:left="211"/>
            </w:pPr>
            <w:r w:rsidRPr="00E306FA">
              <w:t>2192082,0100</w:t>
            </w:r>
          </w:p>
        </w:tc>
        <w:tc>
          <w:tcPr>
            <w:tcW w:w="2835" w:type="dxa"/>
          </w:tcPr>
          <w:p w14:paraId="03D7AC8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1FE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DE89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80D34F" w14:textId="77777777" w:rsidTr="00526C1C">
        <w:trPr>
          <w:trHeight w:val="272"/>
        </w:trPr>
        <w:tc>
          <w:tcPr>
            <w:tcW w:w="838" w:type="dxa"/>
          </w:tcPr>
          <w:p w14:paraId="490AFA66" w14:textId="3D54BAC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5</w:t>
            </w:r>
          </w:p>
        </w:tc>
        <w:tc>
          <w:tcPr>
            <w:tcW w:w="1745" w:type="dxa"/>
          </w:tcPr>
          <w:p w14:paraId="4534F172" w14:textId="768EF075" w:rsidR="004F2823" w:rsidRPr="00EB5DDC" w:rsidRDefault="004F2823" w:rsidP="004F2823">
            <w:pPr>
              <w:pStyle w:val="TableParagraph"/>
              <w:ind w:left="209"/>
            </w:pPr>
            <w:r w:rsidRPr="00E306FA">
              <w:t>663001,0500</w:t>
            </w:r>
          </w:p>
        </w:tc>
        <w:tc>
          <w:tcPr>
            <w:tcW w:w="1984" w:type="dxa"/>
          </w:tcPr>
          <w:p w14:paraId="1B1F8CD1" w14:textId="64ABBC3A" w:rsidR="004F2823" w:rsidRPr="00EB5DDC" w:rsidRDefault="004F2823" w:rsidP="004F2823">
            <w:pPr>
              <w:pStyle w:val="TableParagraph"/>
              <w:ind w:left="211"/>
            </w:pPr>
            <w:r w:rsidRPr="00E306FA">
              <w:t>2192088,5900</w:t>
            </w:r>
          </w:p>
        </w:tc>
        <w:tc>
          <w:tcPr>
            <w:tcW w:w="2835" w:type="dxa"/>
          </w:tcPr>
          <w:p w14:paraId="2469DEB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182C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1ADA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2D7D14" w14:textId="77777777" w:rsidTr="00526C1C">
        <w:trPr>
          <w:trHeight w:val="272"/>
        </w:trPr>
        <w:tc>
          <w:tcPr>
            <w:tcW w:w="838" w:type="dxa"/>
          </w:tcPr>
          <w:p w14:paraId="0E377B82" w14:textId="2B60E3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6</w:t>
            </w:r>
          </w:p>
        </w:tc>
        <w:tc>
          <w:tcPr>
            <w:tcW w:w="1745" w:type="dxa"/>
          </w:tcPr>
          <w:p w14:paraId="0189DCBB" w14:textId="3F046497" w:rsidR="004F2823" w:rsidRPr="00EB5DDC" w:rsidRDefault="004F2823" w:rsidP="004F2823">
            <w:pPr>
              <w:pStyle w:val="TableParagraph"/>
              <w:ind w:left="209"/>
            </w:pPr>
            <w:r w:rsidRPr="00E306FA">
              <w:t>662995,9600</w:t>
            </w:r>
          </w:p>
        </w:tc>
        <w:tc>
          <w:tcPr>
            <w:tcW w:w="1984" w:type="dxa"/>
          </w:tcPr>
          <w:p w14:paraId="20E5B5BF" w14:textId="2693CC73" w:rsidR="004F2823" w:rsidRPr="00EB5DDC" w:rsidRDefault="004F2823" w:rsidP="004F2823">
            <w:pPr>
              <w:pStyle w:val="TableParagraph"/>
              <w:ind w:left="211"/>
            </w:pPr>
            <w:r w:rsidRPr="00E306FA">
              <w:t>2192094,2800</w:t>
            </w:r>
          </w:p>
        </w:tc>
        <w:tc>
          <w:tcPr>
            <w:tcW w:w="2835" w:type="dxa"/>
          </w:tcPr>
          <w:p w14:paraId="277A22A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F28F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4070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38D0D8" w14:textId="77777777" w:rsidTr="00526C1C">
        <w:trPr>
          <w:trHeight w:val="272"/>
        </w:trPr>
        <w:tc>
          <w:tcPr>
            <w:tcW w:w="838" w:type="dxa"/>
          </w:tcPr>
          <w:p w14:paraId="6F24440D" w14:textId="0F17183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7</w:t>
            </w:r>
          </w:p>
        </w:tc>
        <w:tc>
          <w:tcPr>
            <w:tcW w:w="1745" w:type="dxa"/>
          </w:tcPr>
          <w:p w14:paraId="5D53941E" w14:textId="0408D7EA" w:rsidR="004F2823" w:rsidRPr="00EB5DDC" w:rsidRDefault="004F2823" w:rsidP="004F2823">
            <w:pPr>
              <w:pStyle w:val="TableParagraph"/>
              <w:ind w:left="209"/>
            </w:pPr>
            <w:r w:rsidRPr="00E306FA">
              <w:t>662994,4600</w:t>
            </w:r>
          </w:p>
        </w:tc>
        <w:tc>
          <w:tcPr>
            <w:tcW w:w="1984" w:type="dxa"/>
          </w:tcPr>
          <w:p w14:paraId="6A66243A" w14:textId="624FEEFE" w:rsidR="004F2823" w:rsidRPr="00EB5DDC" w:rsidRDefault="004F2823" w:rsidP="004F2823">
            <w:pPr>
              <w:pStyle w:val="TableParagraph"/>
              <w:ind w:left="211"/>
            </w:pPr>
            <w:r w:rsidRPr="00E306FA">
              <w:t>2192100,8700</w:t>
            </w:r>
          </w:p>
        </w:tc>
        <w:tc>
          <w:tcPr>
            <w:tcW w:w="2835" w:type="dxa"/>
          </w:tcPr>
          <w:p w14:paraId="6B88C36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D035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5C7A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F6881E" w14:textId="77777777" w:rsidTr="00526C1C">
        <w:trPr>
          <w:trHeight w:val="272"/>
        </w:trPr>
        <w:tc>
          <w:tcPr>
            <w:tcW w:w="838" w:type="dxa"/>
          </w:tcPr>
          <w:p w14:paraId="16B0C863" w14:textId="2F906E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8</w:t>
            </w:r>
          </w:p>
        </w:tc>
        <w:tc>
          <w:tcPr>
            <w:tcW w:w="1745" w:type="dxa"/>
          </w:tcPr>
          <w:p w14:paraId="1704303F" w14:textId="52FD309A" w:rsidR="004F2823" w:rsidRPr="00EB5DDC" w:rsidRDefault="004F2823" w:rsidP="004F2823">
            <w:pPr>
              <w:pStyle w:val="TableParagraph"/>
              <w:ind w:left="209"/>
            </w:pPr>
            <w:r w:rsidRPr="00E306FA">
              <w:t>662988,1700</w:t>
            </w:r>
          </w:p>
        </w:tc>
        <w:tc>
          <w:tcPr>
            <w:tcW w:w="1984" w:type="dxa"/>
          </w:tcPr>
          <w:p w14:paraId="16BB8FCB" w14:textId="563E52FE" w:rsidR="004F2823" w:rsidRPr="00EB5DDC" w:rsidRDefault="004F2823" w:rsidP="004F2823">
            <w:pPr>
              <w:pStyle w:val="TableParagraph"/>
              <w:ind w:left="211"/>
            </w:pPr>
            <w:r w:rsidRPr="00E306FA">
              <w:t>2192105,6700</w:t>
            </w:r>
          </w:p>
        </w:tc>
        <w:tc>
          <w:tcPr>
            <w:tcW w:w="2835" w:type="dxa"/>
          </w:tcPr>
          <w:p w14:paraId="34882D5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077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7AD0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132BB71" w14:textId="77777777" w:rsidTr="00526C1C">
        <w:trPr>
          <w:trHeight w:val="272"/>
        </w:trPr>
        <w:tc>
          <w:tcPr>
            <w:tcW w:w="838" w:type="dxa"/>
          </w:tcPr>
          <w:p w14:paraId="5DD0A9CF" w14:textId="3002CC5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69</w:t>
            </w:r>
          </w:p>
        </w:tc>
        <w:tc>
          <w:tcPr>
            <w:tcW w:w="1745" w:type="dxa"/>
          </w:tcPr>
          <w:p w14:paraId="290F4BE8" w14:textId="7665046F" w:rsidR="004F2823" w:rsidRPr="00EB5DDC" w:rsidRDefault="004F2823" w:rsidP="004F2823">
            <w:pPr>
              <w:pStyle w:val="TableParagraph"/>
              <w:ind w:left="209"/>
            </w:pPr>
            <w:r w:rsidRPr="00E306FA">
              <w:t>662980,6900</w:t>
            </w:r>
          </w:p>
        </w:tc>
        <w:tc>
          <w:tcPr>
            <w:tcW w:w="1984" w:type="dxa"/>
          </w:tcPr>
          <w:p w14:paraId="4ADFD7BA" w14:textId="1C67FB54" w:rsidR="004F2823" w:rsidRPr="00EB5DDC" w:rsidRDefault="004F2823" w:rsidP="004F2823">
            <w:pPr>
              <w:pStyle w:val="TableParagraph"/>
              <w:ind w:left="211"/>
            </w:pPr>
            <w:r w:rsidRPr="00E306FA">
              <w:t>2192108,0600</w:t>
            </w:r>
          </w:p>
        </w:tc>
        <w:tc>
          <w:tcPr>
            <w:tcW w:w="2835" w:type="dxa"/>
          </w:tcPr>
          <w:p w14:paraId="0863C94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C451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3369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BF0724" w14:textId="77777777" w:rsidTr="00526C1C">
        <w:trPr>
          <w:trHeight w:val="272"/>
        </w:trPr>
        <w:tc>
          <w:tcPr>
            <w:tcW w:w="838" w:type="dxa"/>
          </w:tcPr>
          <w:p w14:paraId="624D9D83" w14:textId="5C2199A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0</w:t>
            </w:r>
          </w:p>
        </w:tc>
        <w:tc>
          <w:tcPr>
            <w:tcW w:w="1745" w:type="dxa"/>
          </w:tcPr>
          <w:p w14:paraId="56A0A506" w14:textId="1010C190" w:rsidR="004F2823" w:rsidRPr="00EB5DDC" w:rsidRDefault="004F2823" w:rsidP="004F2823">
            <w:pPr>
              <w:pStyle w:val="TableParagraph"/>
              <w:ind w:left="209"/>
            </w:pPr>
            <w:r w:rsidRPr="00E306FA">
              <w:t>662975,8900</w:t>
            </w:r>
          </w:p>
        </w:tc>
        <w:tc>
          <w:tcPr>
            <w:tcW w:w="1984" w:type="dxa"/>
          </w:tcPr>
          <w:p w14:paraId="6BE7A960" w14:textId="6DDE6AA1" w:rsidR="004F2823" w:rsidRPr="00EB5DDC" w:rsidRDefault="004F2823" w:rsidP="004F2823">
            <w:pPr>
              <w:pStyle w:val="TableParagraph"/>
              <w:ind w:left="211"/>
            </w:pPr>
            <w:r w:rsidRPr="00E306FA">
              <w:t>2192115,2500</w:t>
            </w:r>
          </w:p>
        </w:tc>
        <w:tc>
          <w:tcPr>
            <w:tcW w:w="2835" w:type="dxa"/>
          </w:tcPr>
          <w:p w14:paraId="3159ABA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C09F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B6A40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23C91B6" w14:textId="77777777" w:rsidTr="00526C1C">
        <w:trPr>
          <w:trHeight w:val="272"/>
        </w:trPr>
        <w:tc>
          <w:tcPr>
            <w:tcW w:w="838" w:type="dxa"/>
          </w:tcPr>
          <w:p w14:paraId="2681DA2E" w14:textId="08ADA0F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1</w:t>
            </w:r>
          </w:p>
        </w:tc>
        <w:tc>
          <w:tcPr>
            <w:tcW w:w="1745" w:type="dxa"/>
          </w:tcPr>
          <w:p w14:paraId="5E9BD1FA" w14:textId="080514F3" w:rsidR="004F2823" w:rsidRPr="00EB5DDC" w:rsidRDefault="004F2823" w:rsidP="004F2823">
            <w:pPr>
              <w:pStyle w:val="TableParagraph"/>
              <w:ind w:left="209"/>
            </w:pPr>
            <w:r w:rsidRPr="00E306FA">
              <w:t>662977,0900</w:t>
            </w:r>
          </w:p>
        </w:tc>
        <w:tc>
          <w:tcPr>
            <w:tcW w:w="1984" w:type="dxa"/>
          </w:tcPr>
          <w:p w14:paraId="1AD357A9" w14:textId="4601735C" w:rsidR="004F2823" w:rsidRPr="00EB5DDC" w:rsidRDefault="004F2823" w:rsidP="004F2823">
            <w:pPr>
              <w:pStyle w:val="TableParagraph"/>
              <w:ind w:left="211"/>
            </w:pPr>
            <w:r w:rsidRPr="00E306FA">
              <w:t>2192120,0400</w:t>
            </w:r>
          </w:p>
        </w:tc>
        <w:tc>
          <w:tcPr>
            <w:tcW w:w="2835" w:type="dxa"/>
          </w:tcPr>
          <w:p w14:paraId="38D6C13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E43A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52E4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E3C0CF" w14:textId="77777777" w:rsidTr="00526C1C">
        <w:trPr>
          <w:trHeight w:val="272"/>
        </w:trPr>
        <w:tc>
          <w:tcPr>
            <w:tcW w:w="838" w:type="dxa"/>
          </w:tcPr>
          <w:p w14:paraId="48AED6FF" w14:textId="40B37C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2</w:t>
            </w:r>
          </w:p>
        </w:tc>
        <w:tc>
          <w:tcPr>
            <w:tcW w:w="1745" w:type="dxa"/>
          </w:tcPr>
          <w:p w14:paraId="767AD358" w14:textId="40B7FEB7" w:rsidR="004F2823" w:rsidRPr="00EB5DDC" w:rsidRDefault="004F2823" w:rsidP="004F2823">
            <w:pPr>
              <w:pStyle w:val="TableParagraph"/>
              <w:ind w:left="209"/>
            </w:pPr>
            <w:r w:rsidRPr="00E306FA">
              <w:t>662979,4900</w:t>
            </w:r>
          </w:p>
        </w:tc>
        <w:tc>
          <w:tcPr>
            <w:tcW w:w="1984" w:type="dxa"/>
          </w:tcPr>
          <w:p w14:paraId="610AC796" w14:textId="6DB38C04" w:rsidR="004F2823" w:rsidRPr="00EB5DDC" w:rsidRDefault="004F2823" w:rsidP="004F2823">
            <w:pPr>
              <w:pStyle w:val="TableParagraph"/>
              <w:ind w:left="211"/>
            </w:pPr>
            <w:r w:rsidRPr="00E306FA">
              <w:t>2192124,5300</w:t>
            </w:r>
          </w:p>
        </w:tc>
        <w:tc>
          <w:tcPr>
            <w:tcW w:w="2835" w:type="dxa"/>
          </w:tcPr>
          <w:p w14:paraId="75979FA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3D1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70F5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76C639" w14:textId="77777777" w:rsidTr="00526C1C">
        <w:trPr>
          <w:trHeight w:val="272"/>
        </w:trPr>
        <w:tc>
          <w:tcPr>
            <w:tcW w:w="838" w:type="dxa"/>
          </w:tcPr>
          <w:p w14:paraId="2668C75A" w14:textId="1C0F77F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3</w:t>
            </w:r>
          </w:p>
        </w:tc>
        <w:tc>
          <w:tcPr>
            <w:tcW w:w="1745" w:type="dxa"/>
          </w:tcPr>
          <w:p w14:paraId="1CB48ECE" w14:textId="187A9BD9" w:rsidR="004F2823" w:rsidRPr="00EB5DDC" w:rsidRDefault="004F2823" w:rsidP="004F2823">
            <w:pPr>
              <w:pStyle w:val="TableParagraph"/>
              <w:ind w:left="209"/>
            </w:pPr>
            <w:r w:rsidRPr="00E306FA">
              <w:t>662978,2900</w:t>
            </w:r>
          </w:p>
        </w:tc>
        <w:tc>
          <w:tcPr>
            <w:tcW w:w="1984" w:type="dxa"/>
          </w:tcPr>
          <w:p w14:paraId="55D736C6" w14:textId="32B98822" w:rsidR="004F2823" w:rsidRPr="00EB5DDC" w:rsidRDefault="004F2823" w:rsidP="004F2823">
            <w:pPr>
              <w:pStyle w:val="TableParagraph"/>
              <w:ind w:left="211"/>
            </w:pPr>
            <w:r w:rsidRPr="00E306FA">
              <w:t>2192131,1200</w:t>
            </w:r>
          </w:p>
        </w:tc>
        <w:tc>
          <w:tcPr>
            <w:tcW w:w="2835" w:type="dxa"/>
          </w:tcPr>
          <w:p w14:paraId="3C5D1DC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C189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7FC4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1D680E" w14:textId="77777777" w:rsidTr="00526C1C">
        <w:trPr>
          <w:trHeight w:val="272"/>
        </w:trPr>
        <w:tc>
          <w:tcPr>
            <w:tcW w:w="838" w:type="dxa"/>
          </w:tcPr>
          <w:p w14:paraId="229F7803" w14:textId="12A851F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4</w:t>
            </w:r>
          </w:p>
        </w:tc>
        <w:tc>
          <w:tcPr>
            <w:tcW w:w="1745" w:type="dxa"/>
          </w:tcPr>
          <w:p w14:paraId="5ACBD5F1" w14:textId="5E5CA9B2" w:rsidR="004F2823" w:rsidRPr="00EB5DDC" w:rsidRDefault="004F2823" w:rsidP="004F2823">
            <w:pPr>
              <w:pStyle w:val="TableParagraph"/>
              <w:ind w:left="209"/>
            </w:pPr>
            <w:r w:rsidRPr="00E306FA">
              <w:t>662974,1000</w:t>
            </w:r>
          </w:p>
        </w:tc>
        <w:tc>
          <w:tcPr>
            <w:tcW w:w="1984" w:type="dxa"/>
          </w:tcPr>
          <w:p w14:paraId="58DB69FF" w14:textId="23E70A60" w:rsidR="004F2823" w:rsidRPr="00EB5DDC" w:rsidRDefault="004F2823" w:rsidP="004F2823">
            <w:pPr>
              <w:pStyle w:val="TableParagraph"/>
              <w:ind w:left="211"/>
            </w:pPr>
            <w:r w:rsidRPr="00E306FA">
              <w:t>2192133,2200</w:t>
            </w:r>
          </w:p>
        </w:tc>
        <w:tc>
          <w:tcPr>
            <w:tcW w:w="2835" w:type="dxa"/>
          </w:tcPr>
          <w:p w14:paraId="747E479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DFBB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DB53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987E73" w14:textId="77777777" w:rsidTr="00526C1C">
        <w:trPr>
          <w:trHeight w:val="272"/>
        </w:trPr>
        <w:tc>
          <w:tcPr>
            <w:tcW w:w="838" w:type="dxa"/>
          </w:tcPr>
          <w:p w14:paraId="232DA499" w14:textId="7185D04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5</w:t>
            </w:r>
          </w:p>
        </w:tc>
        <w:tc>
          <w:tcPr>
            <w:tcW w:w="1745" w:type="dxa"/>
          </w:tcPr>
          <w:p w14:paraId="291059D0" w14:textId="35931D1D" w:rsidR="004F2823" w:rsidRPr="00EB5DDC" w:rsidRDefault="004F2823" w:rsidP="004F2823">
            <w:pPr>
              <w:pStyle w:val="TableParagraph"/>
              <w:ind w:left="209"/>
            </w:pPr>
            <w:r w:rsidRPr="00E306FA">
              <w:t>662965,4100</w:t>
            </w:r>
          </w:p>
        </w:tc>
        <w:tc>
          <w:tcPr>
            <w:tcW w:w="1984" w:type="dxa"/>
          </w:tcPr>
          <w:p w14:paraId="735242AF" w14:textId="67D0B0BB" w:rsidR="004F2823" w:rsidRPr="00EB5DDC" w:rsidRDefault="004F2823" w:rsidP="004F2823">
            <w:pPr>
              <w:pStyle w:val="TableParagraph"/>
              <w:ind w:left="211"/>
            </w:pPr>
            <w:r w:rsidRPr="00E306FA">
              <w:t>2192132,6200</w:t>
            </w:r>
          </w:p>
        </w:tc>
        <w:tc>
          <w:tcPr>
            <w:tcW w:w="2835" w:type="dxa"/>
          </w:tcPr>
          <w:p w14:paraId="35D52C0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6A86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6BF5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F4F91B" w14:textId="77777777" w:rsidTr="00526C1C">
        <w:trPr>
          <w:trHeight w:val="272"/>
        </w:trPr>
        <w:tc>
          <w:tcPr>
            <w:tcW w:w="838" w:type="dxa"/>
          </w:tcPr>
          <w:p w14:paraId="7337BAA5" w14:textId="4C18F5E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6</w:t>
            </w:r>
          </w:p>
        </w:tc>
        <w:tc>
          <w:tcPr>
            <w:tcW w:w="1745" w:type="dxa"/>
          </w:tcPr>
          <w:p w14:paraId="3C0046F9" w14:textId="749ECEC6" w:rsidR="004F2823" w:rsidRPr="00EB5DDC" w:rsidRDefault="004F2823" w:rsidP="004F2823">
            <w:pPr>
              <w:pStyle w:val="TableParagraph"/>
              <w:ind w:left="209"/>
            </w:pPr>
            <w:r w:rsidRPr="00E306FA">
              <w:t>662942,9500</w:t>
            </w:r>
          </w:p>
        </w:tc>
        <w:tc>
          <w:tcPr>
            <w:tcW w:w="1984" w:type="dxa"/>
          </w:tcPr>
          <w:p w14:paraId="71AFA22F" w14:textId="0B6F67B0" w:rsidR="004F2823" w:rsidRPr="00EB5DDC" w:rsidRDefault="004F2823" w:rsidP="004F2823">
            <w:pPr>
              <w:pStyle w:val="TableParagraph"/>
              <w:ind w:left="211"/>
            </w:pPr>
            <w:r w:rsidRPr="00E306FA">
              <w:t>2192129,3300</w:t>
            </w:r>
          </w:p>
        </w:tc>
        <w:tc>
          <w:tcPr>
            <w:tcW w:w="2835" w:type="dxa"/>
          </w:tcPr>
          <w:p w14:paraId="79EDDC3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5D64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9AFA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5CFABF" w14:textId="77777777" w:rsidTr="00526C1C">
        <w:trPr>
          <w:trHeight w:val="272"/>
        </w:trPr>
        <w:tc>
          <w:tcPr>
            <w:tcW w:w="838" w:type="dxa"/>
          </w:tcPr>
          <w:p w14:paraId="2A054D50" w14:textId="4BE971D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7</w:t>
            </w:r>
          </w:p>
        </w:tc>
        <w:tc>
          <w:tcPr>
            <w:tcW w:w="1745" w:type="dxa"/>
          </w:tcPr>
          <w:p w14:paraId="2873BB00" w14:textId="55C08FE8" w:rsidR="004F2823" w:rsidRPr="00EB5DDC" w:rsidRDefault="004F2823" w:rsidP="004F2823">
            <w:pPr>
              <w:pStyle w:val="TableParagraph"/>
              <w:ind w:left="209"/>
            </w:pPr>
            <w:r w:rsidRPr="00E306FA">
              <w:t>662930,9700</w:t>
            </w:r>
          </w:p>
        </w:tc>
        <w:tc>
          <w:tcPr>
            <w:tcW w:w="1984" w:type="dxa"/>
          </w:tcPr>
          <w:p w14:paraId="7AD9A6AB" w14:textId="575D9278" w:rsidR="004F2823" w:rsidRPr="00EB5DDC" w:rsidRDefault="004F2823" w:rsidP="004F2823">
            <w:pPr>
              <w:pStyle w:val="TableParagraph"/>
              <w:ind w:left="211"/>
            </w:pPr>
            <w:r w:rsidRPr="00E306FA">
              <w:t>2192134,1200</w:t>
            </w:r>
          </w:p>
        </w:tc>
        <w:tc>
          <w:tcPr>
            <w:tcW w:w="2835" w:type="dxa"/>
          </w:tcPr>
          <w:p w14:paraId="0ADBECC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165AB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2031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DA1FB3" w14:textId="77777777" w:rsidTr="00526C1C">
        <w:trPr>
          <w:trHeight w:val="272"/>
        </w:trPr>
        <w:tc>
          <w:tcPr>
            <w:tcW w:w="838" w:type="dxa"/>
          </w:tcPr>
          <w:p w14:paraId="320C3B1E" w14:textId="3BC8E19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8</w:t>
            </w:r>
          </w:p>
        </w:tc>
        <w:tc>
          <w:tcPr>
            <w:tcW w:w="1745" w:type="dxa"/>
          </w:tcPr>
          <w:p w14:paraId="1A44BD8D" w14:textId="2483D33F" w:rsidR="004F2823" w:rsidRPr="00EB5DDC" w:rsidRDefault="004F2823" w:rsidP="004F2823">
            <w:pPr>
              <w:pStyle w:val="TableParagraph"/>
              <w:ind w:left="209"/>
            </w:pPr>
            <w:r w:rsidRPr="00E306FA">
              <w:t>662924,3800</w:t>
            </w:r>
          </w:p>
        </w:tc>
        <w:tc>
          <w:tcPr>
            <w:tcW w:w="1984" w:type="dxa"/>
          </w:tcPr>
          <w:p w14:paraId="5A2880EB" w14:textId="704BECDA" w:rsidR="004F2823" w:rsidRPr="00EB5DDC" w:rsidRDefault="004F2823" w:rsidP="004F2823">
            <w:pPr>
              <w:pStyle w:val="TableParagraph"/>
              <w:ind w:left="211"/>
            </w:pPr>
            <w:r w:rsidRPr="00E306FA">
              <w:t>2192138,9100</w:t>
            </w:r>
          </w:p>
        </w:tc>
        <w:tc>
          <w:tcPr>
            <w:tcW w:w="2835" w:type="dxa"/>
          </w:tcPr>
          <w:p w14:paraId="5EE6A82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D2EB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600D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E1C2C6" w14:textId="77777777" w:rsidTr="00526C1C">
        <w:trPr>
          <w:trHeight w:val="272"/>
        </w:trPr>
        <w:tc>
          <w:tcPr>
            <w:tcW w:w="838" w:type="dxa"/>
          </w:tcPr>
          <w:p w14:paraId="1CFF04B3" w14:textId="2BCA66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79</w:t>
            </w:r>
          </w:p>
        </w:tc>
        <w:tc>
          <w:tcPr>
            <w:tcW w:w="1745" w:type="dxa"/>
          </w:tcPr>
          <w:p w14:paraId="7E640570" w14:textId="0ED0C719" w:rsidR="004F2823" w:rsidRPr="00EB5DDC" w:rsidRDefault="004F2823" w:rsidP="004F2823">
            <w:pPr>
              <w:pStyle w:val="TableParagraph"/>
              <w:ind w:left="209"/>
            </w:pPr>
            <w:r w:rsidRPr="00E306FA">
              <w:t>662921,0900</w:t>
            </w:r>
          </w:p>
        </w:tc>
        <w:tc>
          <w:tcPr>
            <w:tcW w:w="1984" w:type="dxa"/>
          </w:tcPr>
          <w:p w14:paraId="5E31A5A7" w14:textId="7A72C6EC" w:rsidR="004F2823" w:rsidRPr="00EB5DDC" w:rsidRDefault="004F2823" w:rsidP="004F2823">
            <w:pPr>
              <w:pStyle w:val="TableParagraph"/>
              <w:ind w:left="211"/>
            </w:pPr>
            <w:r w:rsidRPr="00E306FA">
              <w:t>2192146,7000</w:t>
            </w:r>
          </w:p>
        </w:tc>
        <w:tc>
          <w:tcPr>
            <w:tcW w:w="2835" w:type="dxa"/>
          </w:tcPr>
          <w:p w14:paraId="31ACDD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EA5B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88CE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DDDC1D" w14:textId="77777777" w:rsidTr="00526C1C">
        <w:trPr>
          <w:trHeight w:val="272"/>
        </w:trPr>
        <w:tc>
          <w:tcPr>
            <w:tcW w:w="838" w:type="dxa"/>
          </w:tcPr>
          <w:p w14:paraId="61F9E564" w14:textId="204638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0</w:t>
            </w:r>
          </w:p>
        </w:tc>
        <w:tc>
          <w:tcPr>
            <w:tcW w:w="1745" w:type="dxa"/>
          </w:tcPr>
          <w:p w14:paraId="4AE227C3" w14:textId="40F0A98F" w:rsidR="004F2823" w:rsidRPr="00EB5DDC" w:rsidRDefault="004F2823" w:rsidP="004F2823">
            <w:pPr>
              <w:pStyle w:val="TableParagraph"/>
              <w:ind w:left="209"/>
            </w:pPr>
            <w:r w:rsidRPr="00E306FA">
              <w:t>662922,8800</w:t>
            </w:r>
          </w:p>
        </w:tc>
        <w:tc>
          <w:tcPr>
            <w:tcW w:w="1984" w:type="dxa"/>
          </w:tcPr>
          <w:p w14:paraId="611C3609" w14:textId="6BA5B09B" w:rsidR="004F2823" w:rsidRPr="00EB5DDC" w:rsidRDefault="004F2823" w:rsidP="004F2823">
            <w:pPr>
              <w:pStyle w:val="TableParagraph"/>
              <w:ind w:left="211"/>
            </w:pPr>
            <w:r w:rsidRPr="00E306FA">
              <w:t>2192153,2800</w:t>
            </w:r>
          </w:p>
        </w:tc>
        <w:tc>
          <w:tcPr>
            <w:tcW w:w="2835" w:type="dxa"/>
          </w:tcPr>
          <w:p w14:paraId="1251DB1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E3FA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C6B5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777E433" w14:textId="77777777" w:rsidTr="00526C1C">
        <w:trPr>
          <w:trHeight w:val="272"/>
        </w:trPr>
        <w:tc>
          <w:tcPr>
            <w:tcW w:w="838" w:type="dxa"/>
          </w:tcPr>
          <w:p w14:paraId="43522EB5" w14:textId="4E752C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1</w:t>
            </w:r>
          </w:p>
        </w:tc>
        <w:tc>
          <w:tcPr>
            <w:tcW w:w="1745" w:type="dxa"/>
          </w:tcPr>
          <w:p w14:paraId="42D6BE6E" w14:textId="003771FA" w:rsidR="004F2823" w:rsidRPr="00EB5DDC" w:rsidRDefault="004F2823" w:rsidP="004F2823">
            <w:pPr>
              <w:pStyle w:val="TableParagraph"/>
              <w:ind w:left="209"/>
            </w:pPr>
            <w:r w:rsidRPr="00E306FA">
              <w:t>662926,1800</w:t>
            </w:r>
          </w:p>
        </w:tc>
        <w:tc>
          <w:tcPr>
            <w:tcW w:w="1984" w:type="dxa"/>
          </w:tcPr>
          <w:p w14:paraId="43545249" w14:textId="6A1C45C1" w:rsidR="004F2823" w:rsidRPr="00EB5DDC" w:rsidRDefault="004F2823" w:rsidP="004F2823">
            <w:pPr>
              <w:pStyle w:val="TableParagraph"/>
              <w:ind w:left="211"/>
            </w:pPr>
            <w:r w:rsidRPr="00E306FA">
              <w:t>2192157,4800</w:t>
            </w:r>
          </w:p>
        </w:tc>
        <w:tc>
          <w:tcPr>
            <w:tcW w:w="2835" w:type="dxa"/>
          </w:tcPr>
          <w:p w14:paraId="14E5899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B71B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664D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5E67B0" w14:textId="77777777" w:rsidTr="00526C1C">
        <w:trPr>
          <w:trHeight w:val="272"/>
        </w:trPr>
        <w:tc>
          <w:tcPr>
            <w:tcW w:w="838" w:type="dxa"/>
          </w:tcPr>
          <w:p w14:paraId="2D7A4CAC" w14:textId="59ACF7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2</w:t>
            </w:r>
          </w:p>
        </w:tc>
        <w:tc>
          <w:tcPr>
            <w:tcW w:w="1745" w:type="dxa"/>
          </w:tcPr>
          <w:p w14:paraId="47DC3BA6" w14:textId="5B98F6D4" w:rsidR="004F2823" w:rsidRPr="00EB5DDC" w:rsidRDefault="004F2823" w:rsidP="004F2823">
            <w:pPr>
              <w:pStyle w:val="TableParagraph"/>
              <w:ind w:left="209"/>
            </w:pPr>
            <w:r w:rsidRPr="00E306FA">
              <w:t>662928,8700</w:t>
            </w:r>
          </w:p>
        </w:tc>
        <w:tc>
          <w:tcPr>
            <w:tcW w:w="1984" w:type="dxa"/>
          </w:tcPr>
          <w:p w14:paraId="66E92EFC" w14:textId="16420E64" w:rsidR="004F2823" w:rsidRPr="00EB5DDC" w:rsidRDefault="004F2823" w:rsidP="004F2823">
            <w:pPr>
              <w:pStyle w:val="TableParagraph"/>
              <w:ind w:left="211"/>
            </w:pPr>
            <w:r w:rsidRPr="00E306FA">
              <w:t>2192158,6800</w:t>
            </w:r>
          </w:p>
        </w:tc>
        <w:tc>
          <w:tcPr>
            <w:tcW w:w="2835" w:type="dxa"/>
          </w:tcPr>
          <w:p w14:paraId="1ABC780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56F6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F612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FE57B72" w14:textId="77777777" w:rsidTr="00526C1C">
        <w:trPr>
          <w:trHeight w:val="272"/>
        </w:trPr>
        <w:tc>
          <w:tcPr>
            <w:tcW w:w="838" w:type="dxa"/>
          </w:tcPr>
          <w:p w14:paraId="48BC9AF6" w14:textId="7F2ED0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3</w:t>
            </w:r>
          </w:p>
        </w:tc>
        <w:tc>
          <w:tcPr>
            <w:tcW w:w="1745" w:type="dxa"/>
          </w:tcPr>
          <w:p w14:paraId="0691A8E9" w14:textId="42138E3D" w:rsidR="004F2823" w:rsidRPr="00EB5DDC" w:rsidRDefault="004F2823" w:rsidP="004F2823">
            <w:pPr>
              <w:pStyle w:val="TableParagraph"/>
              <w:ind w:left="209"/>
            </w:pPr>
            <w:r w:rsidRPr="00E306FA">
              <w:t>662939,6600</w:t>
            </w:r>
          </w:p>
        </w:tc>
        <w:tc>
          <w:tcPr>
            <w:tcW w:w="1984" w:type="dxa"/>
          </w:tcPr>
          <w:p w14:paraId="1D09A872" w14:textId="03449367" w:rsidR="004F2823" w:rsidRPr="00EB5DDC" w:rsidRDefault="004F2823" w:rsidP="004F2823">
            <w:pPr>
              <w:pStyle w:val="TableParagraph"/>
              <w:ind w:left="211"/>
            </w:pPr>
            <w:r w:rsidRPr="00E306FA">
              <w:t>2192159,8700</w:t>
            </w:r>
          </w:p>
        </w:tc>
        <w:tc>
          <w:tcPr>
            <w:tcW w:w="2835" w:type="dxa"/>
          </w:tcPr>
          <w:p w14:paraId="168FE0E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4B0D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0687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34CBAA" w14:textId="77777777" w:rsidTr="00526C1C">
        <w:trPr>
          <w:trHeight w:val="272"/>
        </w:trPr>
        <w:tc>
          <w:tcPr>
            <w:tcW w:w="838" w:type="dxa"/>
          </w:tcPr>
          <w:p w14:paraId="61BD9DCD" w14:textId="78D796B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4</w:t>
            </w:r>
          </w:p>
        </w:tc>
        <w:tc>
          <w:tcPr>
            <w:tcW w:w="1745" w:type="dxa"/>
          </w:tcPr>
          <w:p w14:paraId="425BB610" w14:textId="01BD71C1" w:rsidR="004F2823" w:rsidRPr="00EB5DDC" w:rsidRDefault="004F2823" w:rsidP="004F2823">
            <w:pPr>
              <w:pStyle w:val="TableParagraph"/>
              <w:ind w:left="209"/>
            </w:pPr>
            <w:r w:rsidRPr="00E306FA">
              <w:t>662948,3400</w:t>
            </w:r>
          </w:p>
        </w:tc>
        <w:tc>
          <w:tcPr>
            <w:tcW w:w="1984" w:type="dxa"/>
          </w:tcPr>
          <w:p w14:paraId="53644F90" w14:textId="5BC1B4FB" w:rsidR="004F2823" w:rsidRPr="00EB5DDC" w:rsidRDefault="004F2823" w:rsidP="004F2823">
            <w:pPr>
              <w:pStyle w:val="TableParagraph"/>
              <w:ind w:left="211"/>
            </w:pPr>
            <w:r w:rsidRPr="00E306FA">
              <w:t>2192162,8700</w:t>
            </w:r>
          </w:p>
        </w:tc>
        <w:tc>
          <w:tcPr>
            <w:tcW w:w="2835" w:type="dxa"/>
          </w:tcPr>
          <w:p w14:paraId="4A4D39A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99C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7A1B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9439DE" w14:textId="77777777" w:rsidTr="00526C1C">
        <w:trPr>
          <w:trHeight w:val="272"/>
        </w:trPr>
        <w:tc>
          <w:tcPr>
            <w:tcW w:w="838" w:type="dxa"/>
          </w:tcPr>
          <w:p w14:paraId="29762A47" w14:textId="3148E00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5</w:t>
            </w:r>
          </w:p>
        </w:tc>
        <w:tc>
          <w:tcPr>
            <w:tcW w:w="1745" w:type="dxa"/>
          </w:tcPr>
          <w:p w14:paraId="3540A063" w14:textId="53C7F530" w:rsidR="004F2823" w:rsidRPr="00EB5DDC" w:rsidRDefault="004F2823" w:rsidP="004F2823">
            <w:pPr>
              <w:pStyle w:val="TableParagraph"/>
              <w:ind w:left="209"/>
            </w:pPr>
            <w:r w:rsidRPr="00E306FA">
              <w:t>662953,1300</w:t>
            </w:r>
          </w:p>
        </w:tc>
        <w:tc>
          <w:tcPr>
            <w:tcW w:w="1984" w:type="dxa"/>
          </w:tcPr>
          <w:p w14:paraId="0B55D175" w14:textId="3916218F" w:rsidR="004F2823" w:rsidRPr="00EB5DDC" w:rsidRDefault="004F2823" w:rsidP="004F2823">
            <w:pPr>
              <w:pStyle w:val="TableParagraph"/>
              <w:ind w:left="211"/>
            </w:pPr>
            <w:r w:rsidRPr="00E306FA">
              <w:t>2192167,3600</w:t>
            </w:r>
          </w:p>
        </w:tc>
        <w:tc>
          <w:tcPr>
            <w:tcW w:w="2835" w:type="dxa"/>
          </w:tcPr>
          <w:p w14:paraId="765120A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EE53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C1F2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F4A8E7" w14:textId="77777777" w:rsidTr="00526C1C">
        <w:trPr>
          <w:trHeight w:val="272"/>
        </w:trPr>
        <w:tc>
          <w:tcPr>
            <w:tcW w:w="838" w:type="dxa"/>
          </w:tcPr>
          <w:p w14:paraId="137CC88D" w14:textId="21122CB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6</w:t>
            </w:r>
          </w:p>
        </w:tc>
        <w:tc>
          <w:tcPr>
            <w:tcW w:w="1745" w:type="dxa"/>
          </w:tcPr>
          <w:p w14:paraId="352686F7" w14:textId="514B1491" w:rsidR="004F2823" w:rsidRPr="00EB5DDC" w:rsidRDefault="004F2823" w:rsidP="004F2823">
            <w:pPr>
              <w:pStyle w:val="TableParagraph"/>
              <w:ind w:left="209"/>
            </w:pPr>
            <w:r w:rsidRPr="00E306FA">
              <w:t>662963,9200</w:t>
            </w:r>
          </w:p>
        </w:tc>
        <w:tc>
          <w:tcPr>
            <w:tcW w:w="1984" w:type="dxa"/>
          </w:tcPr>
          <w:p w14:paraId="22147EFC" w14:textId="4860EA93" w:rsidR="004F2823" w:rsidRPr="00EB5DDC" w:rsidRDefault="004F2823" w:rsidP="004F2823">
            <w:pPr>
              <w:pStyle w:val="TableParagraph"/>
              <w:ind w:left="211"/>
            </w:pPr>
            <w:r w:rsidRPr="00E306FA">
              <w:t>2192170,0600</w:t>
            </w:r>
          </w:p>
        </w:tc>
        <w:tc>
          <w:tcPr>
            <w:tcW w:w="2835" w:type="dxa"/>
          </w:tcPr>
          <w:p w14:paraId="0758477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96E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F636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6D32F84" w14:textId="77777777" w:rsidTr="00526C1C">
        <w:trPr>
          <w:trHeight w:val="272"/>
        </w:trPr>
        <w:tc>
          <w:tcPr>
            <w:tcW w:w="838" w:type="dxa"/>
          </w:tcPr>
          <w:p w14:paraId="6D007AE2" w14:textId="4913D27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7</w:t>
            </w:r>
          </w:p>
        </w:tc>
        <w:tc>
          <w:tcPr>
            <w:tcW w:w="1745" w:type="dxa"/>
          </w:tcPr>
          <w:p w14:paraId="46772F8E" w14:textId="187DB02B" w:rsidR="004F2823" w:rsidRPr="00EB5DDC" w:rsidRDefault="004F2823" w:rsidP="004F2823">
            <w:pPr>
              <w:pStyle w:val="TableParagraph"/>
              <w:ind w:left="209"/>
            </w:pPr>
            <w:r w:rsidRPr="00E306FA">
              <w:t>662980,3900</w:t>
            </w:r>
          </w:p>
        </w:tc>
        <w:tc>
          <w:tcPr>
            <w:tcW w:w="1984" w:type="dxa"/>
          </w:tcPr>
          <w:p w14:paraId="65683360" w14:textId="28DC170C" w:rsidR="004F2823" w:rsidRPr="00EB5DDC" w:rsidRDefault="004F2823" w:rsidP="004F2823">
            <w:pPr>
              <w:pStyle w:val="TableParagraph"/>
              <w:ind w:left="211"/>
            </w:pPr>
            <w:r w:rsidRPr="00E306FA">
              <w:t>2192168,8600</w:t>
            </w:r>
          </w:p>
        </w:tc>
        <w:tc>
          <w:tcPr>
            <w:tcW w:w="2835" w:type="dxa"/>
          </w:tcPr>
          <w:p w14:paraId="6987CD1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D364F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606E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D3BBBD" w14:textId="77777777" w:rsidTr="00526C1C">
        <w:trPr>
          <w:trHeight w:val="272"/>
        </w:trPr>
        <w:tc>
          <w:tcPr>
            <w:tcW w:w="838" w:type="dxa"/>
          </w:tcPr>
          <w:p w14:paraId="1ED2E13A" w14:textId="1E6CEE6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8</w:t>
            </w:r>
          </w:p>
        </w:tc>
        <w:tc>
          <w:tcPr>
            <w:tcW w:w="1745" w:type="dxa"/>
          </w:tcPr>
          <w:p w14:paraId="1B1734BB" w14:textId="540253A9" w:rsidR="004F2823" w:rsidRPr="00EB5DDC" w:rsidRDefault="004F2823" w:rsidP="004F2823">
            <w:pPr>
              <w:pStyle w:val="TableParagraph"/>
              <w:ind w:left="209"/>
            </w:pPr>
            <w:r w:rsidRPr="00E306FA">
              <w:t>663010,6400</w:t>
            </w:r>
          </w:p>
        </w:tc>
        <w:tc>
          <w:tcPr>
            <w:tcW w:w="1984" w:type="dxa"/>
          </w:tcPr>
          <w:p w14:paraId="644EA86C" w14:textId="7850525B" w:rsidR="004F2823" w:rsidRPr="00EB5DDC" w:rsidRDefault="004F2823" w:rsidP="004F2823">
            <w:pPr>
              <w:pStyle w:val="TableParagraph"/>
              <w:ind w:left="211"/>
            </w:pPr>
            <w:r w:rsidRPr="00E306FA">
              <w:t>2192157,4800</w:t>
            </w:r>
          </w:p>
        </w:tc>
        <w:tc>
          <w:tcPr>
            <w:tcW w:w="2835" w:type="dxa"/>
          </w:tcPr>
          <w:p w14:paraId="38A023C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A773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D647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04256FB" w14:textId="77777777" w:rsidTr="00526C1C">
        <w:trPr>
          <w:trHeight w:val="272"/>
        </w:trPr>
        <w:tc>
          <w:tcPr>
            <w:tcW w:w="838" w:type="dxa"/>
          </w:tcPr>
          <w:p w14:paraId="2ED61655" w14:textId="3C7476B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89</w:t>
            </w:r>
          </w:p>
        </w:tc>
        <w:tc>
          <w:tcPr>
            <w:tcW w:w="1745" w:type="dxa"/>
          </w:tcPr>
          <w:p w14:paraId="66237818" w14:textId="5AFAA4CA" w:rsidR="004F2823" w:rsidRPr="00EB5DDC" w:rsidRDefault="004F2823" w:rsidP="004F2823">
            <w:pPr>
              <w:pStyle w:val="TableParagraph"/>
              <w:ind w:left="209"/>
            </w:pPr>
            <w:r w:rsidRPr="00E306FA">
              <w:t>663022,3200</w:t>
            </w:r>
          </w:p>
        </w:tc>
        <w:tc>
          <w:tcPr>
            <w:tcW w:w="1984" w:type="dxa"/>
          </w:tcPr>
          <w:p w14:paraId="79C319EA" w14:textId="5C90CB92" w:rsidR="004F2823" w:rsidRPr="00EB5DDC" w:rsidRDefault="004F2823" w:rsidP="004F2823">
            <w:pPr>
              <w:pStyle w:val="TableParagraph"/>
              <w:ind w:left="211"/>
            </w:pPr>
            <w:r w:rsidRPr="00E306FA">
              <w:t>2192156,2800</w:t>
            </w:r>
          </w:p>
        </w:tc>
        <w:tc>
          <w:tcPr>
            <w:tcW w:w="2835" w:type="dxa"/>
          </w:tcPr>
          <w:p w14:paraId="4CC6271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735C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841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823189" w14:textId="77777777" w:rsidTr="00526C1C">
        <w:trPr>
          <w:trHeight w:val="272"/>
        </w:trPr>
        <w:tc>
          <w:tcPr>
            <w:tcW w:w="838" w:type="dxa"/>
          </w:tcPr>
          <w:p w14:paraId="4C0FA36A" w14:textId="39DE995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0</w:t>
            </w:r>
          </w:p>
        </w:tc>
        <w:tc>
          <w:tcPr>
            <w:tcW w:w="1745" w:type="dxa"/>
          </w:tcPr>
          <w:p w14:paraId="0EFCF73F" w14:textId="2BADC818" w:rsidR="004F2823" w:rsidRPr="00EB5DDC" w:rsidRDefault="004F2823" w:rsidP="004F2823">
            <w:pPr>
              <w:pStyle w:val="TableParagraph"/>
              <w:ind w:left="209"/>
            </w:pPr>
            <w:r w:rsidRPr="00E306FA">
              <w:t>663030,7000</w:t>
            </w:r>
          </w:p>
        </w:tc>
        <w:tc>
          <w:tcPr>
            <w:tcW w:w="1984" w:type="dxa"/>
          </w:tcPr>
          <w:p w14:paraId="19A5E848" w14:textId="44E2159D" w:rsidR="004F2823" w:rsidRPr="00EB5DDC" w:rsidRDefault="004F2823" w:rsidP="004F2823">
            <w:pPr>
              <w:pStyle w:val="TableParagraph"/>
              <w:ind w:left="211"/>
            </w:pPr>
            <w:r w:rsidRPr="00E306FA">
              <w:t>2192156,8800</w:t>
            </w:r>
          </w:p>
        </w:tc>
        <w:tc>
          <w:tcPr>
            <w:tcW w:w="2835" w:type="dxa"/>
          </w:tcPr>
          <w:p w14:paraId="0CCCD51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6CEE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B888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AED800" w14:textId="77777777" w:rsidTr="00526C1C">
        <w:trPr>
          <w:trHeight w:val="272"/>
        </w:trPr>
        <w:tc>
          <w:tcPr>
            <w:tcW w:w="838" w:type="dxa"/>
          </w:tcPr>
          <w:p w14:paraId="01B3241F" w14:textId="3063FA2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1</w:t>
            </w:r>
          </w:p>
        </w:tc>
        <w:tc>
          <w:tcPr>
            <w:tcW w:w="1745" w:type="dxa"/>
          </w:tcPr>
          <w:p w14:paraId="507D7A73" w14:textId="0680AD5F" w:rsidR="004F2823" w:rsidRPr="00EB5DDC" w:rsidRDefault="004F2823" w:rsidP="004F2823">
            <w:pPr>
              <w:pStyle w:val="TableParagraph"/>
              <w:ind w:left="209"/>
            </w:pPr>
            <w:r w:rsidRPr="00E306FA">
              <w:t>663040,5800</w:t>
            </w:r>
          </w:p>
        </w:tc>
        <w:tc>
          <w:tcPr>
            <w:tcW w:w="1984" w:type="dxa"/>
          </w:tcPr>
          <w:p w14:paraId="78CF68AA" w14:textId="1187CB04" w:rsidR="004F2823" w:rsidRPr="00EB5DDC" w:rsidRDefault="004F2823" w:rsidP="004F2823">
            <w:pPr>
              <w:pStyle w:val="TableParagraph"/>
              <w:ind w:left="211"/>
            </w:pPr>
            <w:r w:rsidRPr="00E306FA">
              <w:t>2192159,2700</w:t>
            </w:r>
          </w:p>
        </w:tc>
        <w:tc>
          <w:tcPr>
            <w:tcW w:w="2835" w:type="dxa"/>
          </w:tcPr>
          <w:p w14:paraId="47EF3F4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AD0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7F0D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29E325" w14:textId="77777777" w:rsidTr="00526C1C">
        <w:trPr>
          <w:trHeight w:val="272"/>
        </w:trPr>
        <w:tc>
          <w:tcPr>
            <w:tcW w:w="838" w:type="dxa"/>
          </w:tcPr>
          <w:p w14:paraId="7CA12986" w14:textId="2184001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2</w:t>
            </w:r>
          </w:p>
        </w:tc>
        <w:tc>
          <w:tcPr>
            <w:tcW w:w="1745" w:type="dxa"/>
          </w:tcPr>
          <w:p w14:paraId="4DC2FC5B" w14:textId="60044F91" w:rsidR="004F2823" w:rsidRPr="00EB5DDC" w:rsidRDefault="004F2823" w:rsidP="004F2823">
            <w:pPr>
              <w:pStyle w:val="TableParagraph"/>
              <w:ind w:left="209"/>
            </w:pPr>
            <w:r w:rsidRPr="00E306FA">
              <w:t>663047,4700</w:t>
            </w:r>
          </w:p>
        </w:tc>
        <w:tc>
          <w:tcPr>
            <w:tcW w:w="1984" w:type="dxa"/>
          </w:tcPr>
          <w:p w14:paraId="4C580081" w14:textId="206D4605" w:rsidR="004F2823" w:rsidRPr="00EB5DDC" w:rsidRDefault="004F2823" w:rsidP="004F2823">
            <w:pPr>
              <w:pStyle w:val="TableParagraph"/>
              <w:ind w:left="211"/>
            </w:pPr>
            <w:r w:rsidRPr="00E306FA">
              <w:t>2192162,2700</w:t>
            </w:r>
          </w:p>
        </w:tc>
        <w:tc>
          <w:tcPr>
            <w:tcW w:w="2835" w:type="dxa"/>
          </w:tcPr>
          <w:p w14:paraId="67183FB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103B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8016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9EC296E" w14:textId="77777777" w:rsidTr="00526C1C">
        <w:trPr>
          <w:trHeight w:val="272"/>
        </w:trPr>
        <w:tc>
          <w:tcPr>
            <w:tcW w:w="838" w:type="dxa"/>
          </w:tcPr>
          <w:p w14:paraId="76FBD469" w14:textId="1B23E73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3</w:t>
            </w:r>
          </w:p>
        </w:tc>
        <w:tc>
          <w:tcPr>
            <w:tcW w:w="1745" w:type="dxa"/>
          </w:tcPr>
          <w:p w14:paraId="3610B569" w14:textId="4B69E1B3" w:rsidR="004F2823" w:rsidRPr="00EB5DDC" w:rsidRDefault="004F2823" w:rsidP="004F2823">
            <w:pPr>
              <w:pStyle w:val="TableParagraph"/>
              <w:ind w:left="209"/>
            </w:pPr>
            <w:r w:rsidRPr="00E306FA">
              <w:t>663048,3700</w:t>
            </w:r>
          </w:p>
        </w:tc>
        <w:tc>
          <w:tcPr>
            <w:tcW w:w="1984" w:type="dxa"/>
          </w:tcPr>
          <w:p w14:paraId="3A0C3AF6" w14:textId="38047D20" w:rsidR="004F2823" w:rsidRPr="00EB5DDC" w:rsidRDefault="004F2823" w:rsidP="004F2823">
            <w:pPr>
              <w:pStyle w:val="TableParagraph"/>
              <w:ind w:left="211"/>
            </w:pPr>
            <w:r w:rsidRPr="00E306FA">
              <w:t>2192164,9600</w:t>
            </w:r>
          </w:p>
        </w:tc>
        <w:tc>
          <w:tcPr>
            <w:tcW w:w="2835" w:type="dxa"/>
          </w:tcPr>
          <w:p w14:paraId="023EC39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231A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6A2B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9D4C61" w14:textId="77777777" w:rsidTr="00526C1C">
        <w:trPr>
          <w:trHeight w:val="272"/>
        </w:trPr>
        <w:tc>
          <w:tcPr>
            <w:tcW w:w="838" w:type="dxa"/>
          </w:tcPr>
          <w:p w14:paraId="03FE4598" w14:textId="1F40FA1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4</w:t>
            </w:r>
          </w:p>
        </w:tc>
        <w:tc>
          <w:tcPr>
            <w:tcW w:w="1745" w:type="dxa"/>
          </w:tcPr>
          <w:p w14:paraId="4CC08985" w14:textId="1AC6E015" w:rsidR="004F2823" w:rsidRPr="00EB5DDC" w:rsidRDefault="004F2823" w:rsidP="004F2823">
            <w:pPr>
              <w:pStyle w:val="TableParagraph"/>
              <w:ind w:left="209"/>
            </w:pPr>
            <w:r w:rsidRPr="00E306FA">
              <w:t>663043,5800</w:t>
            </w:r>
          </w:p>
        </w:tc>
        <w:tc>
          <w:tcPr>
            <w:tcW w:w="1984" w:type="dxa"/>
          </w:tcPr>
          <w:p w14:paraId="1168A117" w14:textId="5A8F410C" w:rsidR="004F2823" w:rsidRPr="00EB5DDC" w:rsidRDefault="004F2823" w:rsidP="004F2823">
            <w:pPr>
              <w:pStyle w:val="TableParagraph"/>
              <w:ind w:left="211"/>
            </w:pPr>
            <w:r w:rsidRPr="00E306FA">
              <w:t>2192172,4500</w:t>
            </w:r>
          </w:p>
        </w:tc>
        <w:tc>
          <w:tcPr>
            <w:tcW w:w="2835" w:type="dxa"/>
          </w:tcPr>
          <w:p w14:paraId="75F8A6C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3F03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2936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C29303" w14:textId="77777777" w:rsidTr="00526C1C">
        <w:trPr>
          <w:trHeight w:val="272"/>
        </w:trPr>
        <w:tc>
          <w:tcPr>
            <w:tcW w:w="838" w:type="dxa"/>
          </w:tcPr>
          <w:p w14:paraId="0487F20B" w14:textId="44BF44C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5</w:t>
            </w:r>
          </w:p>
        </w:tc>
        <w:tc>
          <w:tcPr>
            <w:tcW w:w="1745" w:type="dxa"/>
          </w:tcPr>
          <w:p w14:paraId="6E5D55E7" w14:textId="78BE2A7B" w:rsidR="004F2823" w:rsidRPr="00EB5DDC" w:rsidRDefault="004F2823" w:rsidP="004F2823">
            <w:pPr>
              <w:pStyle w:val="TableParagraph"/>
              <w:ind w:left="209"/>
            </w:pPr>
            <w:r w:rsidRPr="00E306FA">
              <w:t>663036,3900</w:t>
            </w:r>
          </w:p>
        </w:tc>
        <w:tc>
          <w:tcPr>
            <w:tcW w:w="1984" w:type="dxa"/>
          </w:tcPr>
          <w:p w14:paraId="0DB56AD1" w14:textId="3270A69F" w:rsidR="004F2823" w:rsidRPr="00EB5DDC" w:rsidRDefault="004F2823" w:rsidP="004F2823">
            <w:pPr>
              <w:pStyle w:val="TableParagraph"/>
              <w:ind w:left="211"/>
            </w:pPr>
            <w:r w:rsidRPr="00E306FA">
              <w:t>2192175,7500</w:t>
            </w:r>
          </w:p>
        </w:tc>
        <w:tc>
          <w:tcPr>
            <w:tcW w:w="2835" w:type="dxa"/>
          </w:tcPr>
          <w:p w14:paraId="03CF9CF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626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D084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C2B9CB" w14:textId="77777777" w:rsidTr="00526C1C">
        <w:trPr>
          <w:trHeight w:val="272"/>
        </w:trPr>
        <w:tc>
          <w:tcPr>
            <w:tcW w:w="838" w:type="dxa"/>
          </w:tcPr>
          <w:p w14:paraId="798E950E" w14:textId="26B4F80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6</w:t>
            </w:r>
          </w:p>
        </w:tc>
        <w:tc>
          <w:tcPr>
            <w:tcW w:w="1745" w:type="dxa"/>
          </w:tcPr>
          <w:p w14:paraId="6DF9386A" w14:textId="079B1AD4" w:rsidR="004F2823" w:rsidRPr="00EB5DDC" w:rsidRDefault="004F2823" w:rsidP="004F2823">
            <w:pPr>
              <w:pStyle w:val="TableParagraph"/>
              <w:ind w:left="209"/>
            </w:pPr>
            <w:r w:rsidRPr="00E306FA">
              <w:t>663023,2100</w:t>
            </w:r>
          </w:p>
        </w:tc>
        <w:tc>
          <w:tcPr>
            <w:tcW w:w="1984" w:type="dxa"/>
          </w:tcPr>
          <w:p w14:paraId="0CF61DF1" w14:textId="6460F009" w:rsidR="004F2823" w:rsidRPr="00EB5DDC" w:rsidRDefault="004F2823" w:rsidP="004F2823">
            <w:pPr>
              <w:pStyle w:val="TableParagraph"/>
              <w:ind w:left="211"/>
            </w:pPr>
            <w:r w:rsidRPr="00E306FA">
              <w:t>2192182,3400</w:t>
            </w:r>
          </w:p>
        </w:tc>
        <w:tc>
          <w:tcPr>
            <w:tcW w:w="2835" w:type="dxa"/>
          </w:tcPr>
          <w:p w14:paraId="58E75B8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F0DA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AAD2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326D0D4" w14:textId="77777777" w:rsidTr="00526C1C">
        <w:trPr>
          <w:trHeight w:val="272"/>
        </w:trPr>
        <w:tc>
          <w:tcPr>
            <w:tcW w:w="838" w:type="dxa"/>
          </w:tcPr>
          <w:p w14:paraId="3B5E72CB" w14:textId="75E56BD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7</w:t>
            </w:r>
          </w:p>
        </w:tc>
        <w:tc>
          <w:tcPr>
            <w:tcW w:w="1745" w:type="dxa"/>
          </w:tcPr>
          <w:p w14:paraId="3166AB9D" w14:textId="7D684BB6" w:rsidR="004F2823" w:rsidRPr="00EB5DDC" w:rsidRDefault="004F2823" w:rsidP="004F2823">
            <w:pPr>
              <w:pStyle w:val="TableParagraph"/>
              <w:ind w:left="209"/>
            </w:pPr>
            <w:r w:rsidRPr="00E306FA">
              <w:t>663013,0300</w:t>
            </w:r>
          </w:p>
        </w:tc>
        <w:tc>
          <w:tcPr>
            <w:tcW w:w="1984" w:type="dxa"/>
          </w:tcPr>
          <w:p w14:paraId="4AD28605" w14:textId="252D6F25" w:rsidR="004F2823" w:rsidRPr="00EB5DDC" w:rsidRDefault="004F2823" w:rsidP="004F2823">
            <w:pPr>
              <w:pStyle w:val="TableParagraph"/>
              <w:ind w:left="211"/>
            </w:pPr>
            <w:r w:rsidRPr="00E306FA">
              <w:t>2192182,3400</w:t>
            </w:r>
          </w:p>
        </w:tc>
        <w:tc>
          <w:tcPr>
            <w:tcW w:w="2835" w:type="dxa"/>
          </w:tcPr>
          <w:p w14:paraId="096C3B7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13EC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26B9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1F7AD1" w14:textId="77777777" w:rsidTr="00526C1C">
        <w:trPr>
          <w:trHeight w:val="272"/>
        </w:trPr>
        <w:tc>
          <w:tcPr>
            <w:tcW w:w="838" w:type="dxa"/>
          </w:tcPr>
          <w:p w14:paraId="332645B5" w14:textId="5B0D92D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8</w:t>
            </w:r>
          </w:p>
        </w:tc>
        <w:tc>
          <w:tcPr>
            <w:tcW w:w="1745" w:type="dxa"/>
          </w:tcPr>
          <w:p w14:paraId="5E4D11C9" w14:textId="32C6347E" w:rsidR="004F2823" w:rsidRPr="00EB5DDC" w:rsidRDefault="004F2823" w:rsidP="004F2823">
            <w:pPr>
              <w:pStyle w:val="TableParagraph"/>
              <w:ind w:left="209"/>
            </w:pPr>
            <w:r w:rsidRPr="00E306FA">
              <w:t>662988,1700</w:t>
            </w:r>
          </w:p>
        </w:tc>
        <w:tc>
          <w:tcPr>
            <w:tcW w:w="1984" w:type="dxa"/>
          </w:tcPr>
          <w:p w14:paraId="4DB02E7A" w14:textId="78D89412" w:rsidR="004F2823" w:rsidRPr="00EB5DDC" w:rsidRDefault="004F2823" w:rsidP="004F2823">
            <w:pPr>
              <w:pStyle w:val="TableParagraph"/>
              <w:ind w:left="211"/>
            </w:pPr>
            <w:r w:rsidRPr="00E306FA">
              <w:t>2192181,1400</w:t>
            </w:r>
          </w:p>
        </w:tc>
        <w:tc>
          <w:tcPr>
            <w:tcW w:w="2835" w:type="dxa"/>
          </w:tcPr>
          <w:p w14:paraId="7AF3CBB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DB44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DE03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0694B6" w14:textId="77777777" w:rsidTr="00526C1C">
        <w:trPr>
          <w:trHeight w:val="272"/>
        </w:trPr>
        <w:tc>
          <w:tcPr>
            <w:tcW w:w="838" w:type="dxa"/>
          </w:tcPr>
          <w:p w14:paraId="42B77FDD" w14:textId="27B56FA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899</w:t>
            </w:r>
          </w:p>
        </w:tc>
        <w:tc>
          <w:tcPr>
            <w:tcW w:w="1745" w:type="dxa"/>
          </w:tcPr>
          <w:p w14:paraId="14B11642" w14:textId="768814FA" w:rsidR="004F2823" w:rsidRPr="00EB5DDC" w:rsidRDefault="004F2823" w:rsidP="004F2823">
            <w:pPr>
              <w:pStyle w:val="TableParagraph"/>
              <w:ind w:left="209"/>
            </w:pPr>
            <w:r w:rsidRPr="00E306FA">
              <w:t>662946,5400</w:t>
            </w:r>
          </w:p>
        </w:tc>
        <w:tc>
          <w:tcPr>
            <w:tcW w:w="1984" w:type="dxa"/>
          </w:tcPr>
          <w:p w14:paraId="68AF94B3" w14:textId="5D99C270" w:rsidR="004F2823" w:rsidRPr="00EB5DDC" w:rsidRDefault="004F2823" w:rsidP="004F2823">
            <w:pPr>
              <w:pStyle w:val="TableParagraph"/>
              <w:ind w:left="211"/>
            </w:pPr>
            <w:r w:rsidRPr="00E306FA">
              <w:t>2192182,9300</w:t>
            </w:r>
          </w:p>
        </w:tc>
        <w:tc>
          <w:tcPr>
            <w:tcW w:w="2835" w:type="dxa"/>
          </w:tcPr>
          <w:p w14:paraId="32E896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D366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EA4D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CCA70B" w14:textId="77777777" w:rsidTr="00526C1C">
        <w:trPr>
          <w:trHeight w:val="272"/>
        </w:trPr>
        <w:tc>
          <w:tcPr>
            <w:tcW w:w="838" w:type="dxa"/>
          </w:tcPr>
          <w:p w14:paraId="6E83E454" w14:textId="6EC53A3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00</w:t>
            </w:r>
          </w:p>
        </w:tc>
        <w:tc>
          <w:tcPr>
            <w:tcW w:w="1745" w:type="dxa"/>
          </w:tcPr>
          <w:p w14:paraId="54DB5F07" w14:textId="1F568581" w:rsidR="004F2823" w:rsidRPr="00EB5DDC" w:rsidRDefault="004F2823" w:rsidP="004F2823">
            <w:pPr>
              <w:pStyle w:val="TableParagraph"/>
              <w:ind w:left="209"/>
            </w:pPr>
            <w:r w:rsidRPr="00E306FA">
              <w:t>662934,5700</w:t>
            </w:r>
          </w:p>
        </w:tc>
        <w:tc>
          <w:tcPr>
            <w:tcW w:w="1984" w:type="dxa"/>
          </w:tcPr>
          <w:p w14:paraId="7ED97AC3" w14:textId="554C6AB9" w:rsidR="004F2823" w:rsidRPr="00EB5DDC" w:rsidRDefault="004F2823" w:rsidP="004F2823">
            <w:pPr>
              <w:pStyle w:val="TableParagraph"/>
              <w:ind w:left="211"/>
            </w:pPr>
            <w:r w:rsidRPr="00E306FA">
              <w:t>2192184,4300</w:t>
            </w:r>
          </w:p>
        </w:tc>
        <w:tc>
          <w:tcPr>
            <w:tcW w:w="2835" w:type="dxa"/>
          </w:tcPr>
          <w:p w14:paraId="7847884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39B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5496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7372042" w14:textId="77777777" w:rsidTr="00526C1C">
        <w:trPr>
          <w:trHeight w:val="272"/>
        </w:trPr>
        <w:tc>
          <w:tcPr>
            <w:tcW w:w="838" w:type="dxa"/>
          </w:tcPr>
          <w:p w14:paraId="0A310932" w14:textId="6FA7124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01</w:t>
            </w:r>
          </w:p>
        </w:tc>
        <w:tc>
          <w:tcPr>
            <w:tcW w:w="1745" w:type="dxa"/>
          </w:tcPr>
          <w:p w14:paraId="163A7F7C" w14:textId="7774E3D0" w:rsidR="004F2823" w:rsidRPr="00EB5DDC" w:rsidRDefault="004F2823" w:rsidP="004F2823">
            <w:pPr>
              <w:pStyle w:val="TableParagraph"/>
              <w:ind w:left="209"/>
            </w:pPr>
            <w:r w:rsidRPr="00E306FA">
              <w:t>662927,6800</w:t>
            </w:r>
          </w:p>
        </w:tc>
        <w:tc>
          <w:tcPr>
            <w:tcW w:w="1984" w:type="dxa"/>
          </w:tcPr>
          <w:p w14:paraId="5D3973FD" w14:textId="5A54A16A" w:rsidR="004F2823" w:rsidRPr="00EB5DDC" w:rsidRDefault="004F2823" w:rsidP="004F2823">
            <w:pPr>
              <w:pStyle w:val="TableParagraph"/>
              <w:ind w:left="211"/>
            </w:pPr>
            <w:r w:rsidRPr="00E306FA">
              <w:t>2192186,5300</w:t>
            </w:r>
          </w:p>
        </w:tc>
        <w:tc>
          <w:tcPr>
            <w:tcW w:w="2835" w:type="dxa"/>
          </w:tcPr>
          <w:p w14:paraId="002396B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AA4B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E6C2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D472BA" w14:textId="77777777" w:rsidTr="00526C1C">
        <w:trPr>
          <w:trHeight w:val="272"/>
        </w:trPr>
        <w:tc>
          <w:tcPr>
            <w:tcW w:w="838" w:type="dxa"/>
          </w:tcPr>
          <w:p w14:paraId="68DD3786" w14:textId="7BC14D4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02</w:t>
            </w:r>
          </w:p>
        </w:tc>
        <w:tc>
          <w:tcPr>
            <w:tcW w:w="1745" w:type="dxa"/>
          </w:tcPr>
          <w:p w14:paraId="09A80EB0" w14:textId="41BE7A9A" w:rsidR="004F2823" w:rsidRPr="00EB5DDC" w:rsidRDefault="004F2823" w:rsidP="004F2823">
            <w:pPr>
              <w:pStyle w:val="TableParagraph"/>
              <w:ind w:left="209"/>
            </w:pPr>
            <w:r w:rsidRPr="00E306FA">
              <w:t>662916,3000</w:t>
            </w:r>
          </w:p>
        </w:tc>
        <w:tc>
          <w:tcPr>
            <w:tcW w:w="1984" w:type="dxa"/>
          </w:tcPr>
          <w:p w14:paraId="0F4824D9" w14:textId="43724FAB" w:rsidR="004F2823" w:rsidRPr="00EB5DDC" w:rsidRDefault="004F2823" w:rsidP="004F2823">
            <w:pPr>
              <w:pStyle w:val="TableParagraph"/>
              <w:ind w:left="211"/>
            </w:pPr>
            <w:r w:rsidRPr="00E306FA">
              <w:t>2192192,5200</w:t>
            </w:r>
          </w:p>
        </w:tc>
        <w:tc>
          <w:tcPr>
            <w:tcW w:w="2835" w:type="dxa"/>
          </w:tcPr>
          <w:p w14:paraId="5DBA411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F17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FBE4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99BD84" w14:textId="77777777" w:rsidTr="00526C1C">
        <w:trPr>
          <w:trHeight w:val="272"/>
        </w:trPr>
        <w:tc>
          <w:tcPr>
            <w:tcW w:w="838" w:type="dxa"/>
          </w:tcPr>
          <w:p w14:paraId="514232D8" w14:textId="1367384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903</w:t>
            </w:r>
          </w:p>
        </w:tc>
        <w:tc>
          <w:tcPr>
            <w:tcW w:w="1745" w:type="dxa"/>
          </w:tcPr>
          <w:p w14:paraId="73A56A2C" w14:textId="79E6B782" w:rsidR="004F2823" w:rsidRPr="00EB5DDC" w:rsidRDefault="004F2823" w:rsidP="004F2823">
            <w:pPr>
              <w:pStyle w:val="TableParagraph"/>
              <w:ind w:left="209"/>
            </w:pPr>
            <w:r w:rsidRPr="00E306FA">
              <w:t>662912,7000</w:t>
            </w:r>
          </w:p>
        </w:tc>
        <w:tc>
          <w:tcPr>
            <w:tcW w:w="1984" w:type="dxa"/>
          </w:tcPr>
          <w:p w14:paraId="2BE714CB" w14:textId="231AED84" w:rsidR="004F2823" w:rsidRPr="00EB5DDC" w:rsidRDefault="004F2823" w:rsidP="004F2823">
            <w:pPr>
              <w:pStyle w:val="TableParagraph"/>
              <w:ind w:left="211"/>
            </w:pPr>
            <w:r w:rsidRPr="00E306FA">
              <w:t>2192197,9100</w:t>
            </w:r>
          </w:p>
        </w:tc>
        <w:tc>
          <w:tcPr>
            <w:tcW w:w="2835" w:type="dxa"/>
          </w:tcPr>
          <w:p w14:paraId="5B157E7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2A44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619D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1F5340" w14:textId="77777777" w:rsidTr="00526C1C">
        <w:trPr>
          <w:trHeight w:val="272"/>
        </w:trPr>
        <w:tc>
          <w:tcPr>
            <w:tcW w:w="838" w:type="dxa"/>
          </w:tcPr>
          <w:p w14:paraId="6008798C" w14:textId="5B169B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04</w:t>
            </w:r>
          </w:p>
        </w:tc>
        <w:tc>
          <w:tcPr>
            <w:tcW w:w="1745" w:type="dxa"/>
          </w:tcPr>
          <w:p w14:paraId="402BCECB" w14:textId="0D460641" w:rsidR="004F2823" w:rsidRPr="00EB5DDC" w:rsidRDefault="004F2823" w:rsidP="004F2823">
            <w:pPr>
              <w:pStyle w:val="TableParagraph"/>
              <w:ind w:left="209"/>
            </w:pPr>
            <w:r w:rsidRPr="00E306FA">
              <w:t>662912,1000</w:t>
            </w:r>
          </w:p>
        </w:tc>
        <w:tc>
          <w:tcPr>
            <w:tcW w:w="1984" w:type="dxa"/>
          </w:tcPr>
          <w:p w14:paraId="6BA920E7" w14:textId="526AB39E" w:rsidR="004F2823" w:rsidRPr="00EB5DDC" w:rsidRDefault="004F2823" w:rsidP="004F2823">
            <w:pPr>
              <w:pStyle w:val="TableParagraph"/>
              <w:ind w:left="211"/>
            </w:pPr>
            <w:r w:rsidRPr="00E306FA">
              <w:t>2192202,7000</w:t>
            </w:r>
          </w:p>
        </w:tc>
        <w:tc>
          <w:tcPr>
            <w:tcW w:w="2835" w:type="dxa"/>
          </w:tcPr>
          <w:p w14:paraId="526031F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A51F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713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D9AC08" w14:textId="77777777" w:rsidTr="00526C1C">
        <w:trPr>
          <w:trHeight w:val="272"/>
        </w:trPr>
        <w:tc>
          <w:tcPr>
            <w:tcW w:w="838" w:type="dxa"/>
          </w:tcPr>
          <w:p w14:paraId="26C9856F" w14:textId="6279A39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05</w:t>
            </w:r>
          </w:p>
        </w:tc>
        <w:tc>
          <w:tcPr>
            <w:tcW w:w="1745" w:type="dxa"/>
          </w:tcPr>
          <w:p w14:paraId="1C10BC3B" w14:textId="6F85C6F9" w:rsidR="004F2823" w:rsidRPr="00EB5DDC" w:rsidRDefault="004F2823" w:rsidP="004F2823">
            <w:pPr>
              <w:pStyle w:val="TableParagraph"/>
              <w:ind w:left="209"/>
            </w:pPr>
            <w:r w:rsidRPr="00E306FA">
              <w:t>662916,0000</w:t>
            </w:r>
          </w:p>
        </w:tc>
        <w:tc>
          <w:tcPr>
            <w:tcW w:w="1984" w:type="dxa"/>
          </w:tcPr>
          <w:p w14:paraId="4911F328" w14:textId="7A2F269B" w:rsidR="004F2823" w:rsidRPr="00EB5DDC" w:rsidRDefault="004F2823" w:rsidP="004F2823">
            <w:pPr>
              <w:pStyle w:val="TableParagraph"/>
              <w:ind w:left="211"/>
            </w:pPr>
            <w:r w:rsidRPr="00E306FA">
              <w:t>2192210,1900</w:t>
            </w:r>
          </w:p>
        </w:tc>
        <w:tc>
          <w:tcPr>
            <w:tcW w:w="2835" w:type="dxa"/>
          </w:tcPr>
          <w:p w14:paraId="50AA298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93F9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9929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224D60" w14:textId="77777777" w:rsidTr="00526C1C">
        <w:trPr>
          <w:trHeight w:val="272"/>
        </w:trPr>
        <w:tc>
          <w:tcPr>
            <w:tcW w:w="838" w:type="dxa"/>
          </w:tcPr>
          <w:p w14:paraId="76A98E70" w14:textId="7DE8F4B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06</w:t>
            </w:r>
          </w:p>
        </w:tc>
        <w:tc>
          <w:tcPr>
            <w:tcW w:w="1745" w:type="dxa"/>
          </w:tcPr>
          <w:p w14:paraId="61CA4F3A" w14:textId="6D017D7A" w:rsidR="004F2823" w:rsidRPr="00EB5DDC" w:rsidRDefault="004F2823" w:rsidP="004F2823">
            <w:pPr>
              <w:pStyle w:val="TableParagraph"/>
              <w:ind w:left="209"/>
            </w:pPr>
            <w:r w:rsidRPr="00E306FA">
              <w:t>662921,0900</w:t>
            </w:r>
          </w:p>
        </w:tc>
        <w:tc>
          <w:tcPr>
            <w:tcW w:w="1984" w:type="dxa"/>
          </w:tcPr>
          <w:p w14:paraId="294E5DAE" w14:textId="6D379F8A" w:rsidR="004F2823" w:rsidRPr="00EB5DDC" w:rsidRDefault="004F2823" w:rsidP="004F2823">
            <w:pPr>
              <w:pStyle w:val="TableParagraph"/>
              <w:ind w:left="211"/>
            </w:pPr>
            <w:r w:rsidRPr="00E306FA">
              <w:t>2192212,2800</w:t>
            </w:r>
          </w:p>
        </w:tc>
        <w:tc>
          <w:tcPr>
            <w:tcW w:w="2835" w:type="dxa"/>
          </w:tcPr>
          <w:p w14:paraId="3E6CAE7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E8F7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24F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1C49971" w14:textId="77777777" w:rsidTr="00526C1C">
        <w:trPr>
          <w:trHeight w:val="272"/>
        </w:trPr>
        <w:tc>
          <w:tcPr>
            <w:tcW w:w="838" w:type="dxa"/>
          </w:tcPr>
          <w:p w14:paraId="36FF320B" w14:textId="09F0527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07</w:t>
            </w:r>
          </w:p>
        </w:tc>
        <w:tc>
          <w:tcPr>
            <w:tcW w:w="1745" w:type="dxa"/>
          </w:tcPr>
          <w:p w14:paraId="772FA57C" w14:textId="63987745" w:rsidR="004F2823" w:rsidRPr="00EB5DDC" w:rsidRDefault="004F2823" w:rsidP="004F2823">
            <w:pPr>
              <w:pStyle w:val="TableParagraph"/>
              <w:ind w:left="209"/>
            </w:pPr>
            <w:r w:rsidRPr="00E306FA">
              <w:t>662933,3700</w:t>
            </w:r>
          </w:p>
        </w:tc>
        <w:tc>
          <w:tcPr>
            <w:tcW w:w="1984" w:type="dxa"/>
          </w:tcPr>
          <w:p w14:paraId="79EC8FE9" w14:textId="6B247C50" w:rsidR="004F2823" w:rsidRPr="00EB5DDC" w:rsidRDefault="004F2823" w:rsidP="004F2823">
            <w:pPr>
              <w:pStyle w:val="TableParagraph"/>
              <w:ind w:left="211"/>
            </w:pPr>
            <w:r w:rsidRPr="00E306FA">
              <w:t>2192212,5800</w:t>
            </w:r>
          </w:p>
        </w:tc>
        <w:tc>
          <w:tcPr>
            <w:tcW w:w="2835" w:type="dxa"/>
          </w:tcPr>
          <w:p w14:paraId="0359E63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291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524E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F214770" w14:textId="77777777" w:rsidTr="00526C1C">
        <w:trPr>
          <w:trHeight w:val="272"/>
        </w:trPr>
        <w:tc>
          <w:tcPr>
            <w:tcW w:w="838" w:type="dxa"/>
          </w:tcPr>
          <w:p w14:paraId="6E3F4563" w14:textId="71C1F8A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08</w:t>
            </w:r>
          </w:p>
        </w:tc>
        <w:tc>
          <w:tcPr>
            <w:tcW w:w="1745" w:type="dxa"/>
          </w:tcPr>
          <w:p w14:paraId="0C55CFCC" w14:textId="396C2429" w:rsidR="004F2823" w:rsidRPr="00EB5DDC" w:rsidRDefault="004F2823" w:rsidP="004F2823">
            <w:pPr>
              <w:pStyle w:val="TableParagraph"/>
              <w:ind w:left="209"/>
            </w:pPr>
            <w:r w:rsidRPr="00E306FA">
              <w:t>662942,9500</w:t>
            </w:r>
          </w:p>
        </w:tc>
        <w:tc>
          <w:tcPr>
            <w:tcW w:w="1984" w:type="dxa"/>
          </w:tcPr>
          <w:p w14:paraId="53116DA5" w14:textId="04B4137D" w:rsidR="004F2823" w:rsidRPr="00EB5DDC" w:rsidRDefault="004F2823" w:rsidP="004F2823">
            <w:pPr>
              <w:pStyle w:val="TableParagraph"/>
              <w:ind w:left="211"/>
            </w:pPr>
            <w:r w:rsidRPr="00E306FA">
              <w:t>2192215,2800</w:t>
            </w:r>
          </w:p>
        </w:tc>
        <w:tc>
          <w:tcPr>
            <w:tcW w:w="2835" w:type="dxa"/>
          </w:tcPr>
          <w:p w14:paraId="5EA8370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4949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608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1797C8D" w14:textId="77777777" w:rsidTr="00526C1C">
        <w:trPr>
          <w:trHeight w:val="272"/>
        </w:trPr>
        <w:tc>
          <w:tcPr>
            <w:tcW w:w="838" w:type="dxa"/>
          </w:tcPr>
          <w:p w14:paraId="5ABE5746" w14:textId="0B5C46A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09</w:t>
            </w:r>
          </w:p>
        </w:tc>
        <w:tc>
          <w:tcPr>
            <w:tcW w:w="1745" w:type="dxa"/>
          </w:tcPr>
          <w:p w14:paraId="5326EC20" w14:textId="6E103163" w:rsidR="004F2823" w:rsidRPr="00EB5DDC" w:rsidRDefault="004F2823" w:rsidP="004F2823">
            <w:pPr>
              <w:pStyle w:val="TableParagraph"/>
              <w:ind w:left="209"/>
            </w:pPr>
            <w:r w:rsidRPr="00E306FA">
              <w:t>662945,0500</w:t>
            </w:r>
          </w:p>
        </w:tc>
        <w:tc>
          <w:tcPr>
            <w:tcW w:w="1984" w:type="dxa"/>
          </w:tcPr>
          <w:p w14:paraId="173D5D59" w14:textId="7E439B4C" w:rsidR="004F2823" w:rsidRPr="00EB5DDC" w:rsidRDefault="004F2823" w:rsidP="004F2823">
            <w:pPr>
              <w:pStyle w:val="TableParagraph"/>
              <w:ind w:left="211"/>
            </w:pPr>
            <w:r w:rsidRPr="00E306FA">
              <w:t>2192223,0700</w:t>
            </w:r>
          </w:p>
        </w:tc>
        <w:tc>
          <w:tcPr>
            <w:tcW w:w="2835" w:type="dxa"/>
          </w:tcPr>
          <w:p w14:paraId="2832CB0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32E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4DFC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085902" w14:textId="77777777" w:rsidTr="00526C1C">
        <w:trPr>
          <w:trHeight w:val="272"/>
        </w:trPr>
        <w:tc>
          <w:tcPr>
            <w:tcW w:w="838" w:type="dxa"/>
          </w:tcPr>
          <w:p w14:paraId="5CAC3451" w14:textId="02A9A8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0</w:t>
            </w:r>
          </w:p>
        </w:tc>
        <w:tc>
          <w:tcPr>
            <w:tcW w:w="1745" w:type="dxa"/>
          </w:tcPr>
          <w:p w14:paraId="555FF472" w14:textId="419FB9EF" w:rsidR="004F2823" w:rsidRPr="00EB5DDC" w:rsidRDefault="004F2823" w:rsidP="004F2823">
            <w:pPr>
              <w:pStyle w:val="TableParagraph"/>
              <w:ind w:left="209"/>
            </w:pPr>
            <w:r w:rsidRPr="00E306FA">
              <w:t>662945,0500</w:t>
            </w:r>
          </w:p>
        </w:tc>
        <w:tc>
          <w:tcPr>
            <w:tcW w:w="1984" w:type="dxa"/>
          </w:tcPr>
          <w:p w14:paraId="5D319E44" w14:textId="27ACD1CE" w:rsidR="004F2823" w:rsidRPr="00EB5DDC" w:rsidRDefault="004F2823" w:rsidP="004F2823">
            <w:pPr>
              <w:pStyle w:val="TableParagraph"/>
              <w:ind w:left="211"/>
            </w:pPr>
            <w:r w:rsidRPr="00E306FA">
              <w:t>2192231,7500</w:t>
            </w:r>
          </w:p>
        </w:tc>
        <w:tc>
          <w:tcPr>
            <w:tcW w:w="2835" w:type="dxa"/>
          </w:tcPr>
          <w:p w14:paraId="5391834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5F5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4F1A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5B041D" w14:textId="77777777" w:rsidTr="00526C1C">
        <w:trPr>
          <w:trHeight w:val="272"/>
        </w:trPr>
        <w:tc>
          <w:tcPr>
            <w:tcW w:w="838" w:type="dxa"/>
          </w:tcPr>
          <w:p w14:paraId="364B6F6E" w14:textId="2BF99D5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1</w:t>
            </w:r>
          </w:p>
        </w:tc>
        <w:tc>
          <w:tcPr>
            <w:tcW w:w="1745" w:type="dxa"/>
          </w:tcPr>
          <w:p w14:paraId="06FE904D" w14:textId="22169DE0" w:rsidR="004F2823" w:rsidRPr="00EB5DDC" w:rsidRDefault="004F2823" w:rsidP="004F2823">
            <w:pPr>
              <w:pStyle w:val="TableParagraph"/>
              <w:ind w:left="209"/>
            </w:pPr>
            <w:r w:rsidRPr="00E306FA">
              <w:t>662939,9600</w:t>
            </w:r>
          </w:p>
        </w:tc>
        <w:tc>
          <w:tcPr>
            <w:tcW w:w="1984" w:type="dxa"/>
          </w:tcPr>
          <w:p w14:paraId="6EF29C6E" w14:textId="58B370D7" w:rsidR="004F2823" w:rsidRPr="00EB5DDC" w:rsidRDefault="004F2823" w:rsidP="004F2823">
            <w:pPr>
              <w:pStyle w:val="TableParagraph"/>
              <w:ind w:left="211"/>
            </w:pPr>
            <w:r w:rsidRPr="00E306FA">
              <w:t>2192240,4400</w:t>
            </w:r>
          </w:p>
        </w:tc>
        <w:tc>
          <w:tcPr>
            <w:tcW w:w="2835" w:type="dxa"/>
          </w:tcPr>
          <w:p w14:paraId="6C682C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33D7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93F3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655119" w14:textId="77777777" w:rsidTr="00526C1C">
        <w:trPr>
          <w:trHeight w:val="272"/>
        </w:trPr>
        <w:tc>
          <w:tcPr>
            <w:tcW w:w="838" w:type="dxa"/>
          </w:tcPr>
          <w:p w14:paraId="0FB98BEE" w14:textId="76FCD97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2</w:t>
            </w:r>
          </w:p>
        </w:tc>
        <w:tc>
          <w:tcPr>
            <w:tcW w:w="1745" w:type="dxa"/>
          </w:tcPr>
          <w:p w14:paraId="5C39D033" w14:textId="5D2FC9FA" w:rsidR="004F2823" w:rsidRPr="00EB5DDC" w:rsidRDefault="004F2823" w:rsidP="004F2823">
            <w:pPr>
              <w:pStyle w:val="TableParagraph"/>
              <w:ind w:left="209"/>
            </w:pPr>
            <w:r w:rsidRPr="00E306FA">
              <w:t>662929,4700</w:t>
            </w:r>
          </w:p>
        </w:tc>
        <w:tc>
          <w:tcPr>
            <w:tcW w:w="1984" w:type="dxa"/>
          </w:tcPr>
          <w:p w14:paraId="30F50AD9" w14:textId="0D645F8E" w:rsidR="004F2823" w:rsidRPr="00EB5DDC" w:rsidRDefault="004F2823" w:rsidP="004F2823">
            <w:pPr>
              <w:pStyle w:val="TableParagraph"/>
              <w:ind w:left="211"/>
            </w:pPr>
            <w:r w:rsidRPr="00E306FA">
              <w:t>2192248,8200</w:t>
            </w:r>
          </w:p>
        </w:tc>
        <w:tc>
          <w:tcPr>
            <w:tcW w:w="2835" w:type="dxa"/>
          </w:tcPr>
          <w:p w14:paraId="43ADE3E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CC9D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739E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C70206" w14:textId="77777777" w:rsidTr="00526C1C">
        <w:trPr>
          <w:trHeight w:val="272"/>
        </w:trPr>
        <w:tc>
          <w:tcPr>
            <w:tcW w:w="838" w:type="dxa"/>
          </w:tcPr>
          <w:p w14:paraId="7DE50CE3" w14:textId="5EB274F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3</w:t>
            </w:r>
          </w:p>
        </w:tc>
        <w:tc>
          <w:tcPr>
            <w:tcW w:w="1745" w:type="dxa"/>
          </w:tcPr>
          <w:p w14:paraId="572C5461" w14:textId="7F3F2D21" w:rsidR="004F2823" w:rsidRPr="00EB5DDC" w:rsidRDefault="004F2823" w:rsidP="004F2823">
            <w:pPr>
              <w:pStyle w:val="TableParagraph"/>
              <w:ind w:left="209"/>
            </w:pPr>
            <w:r w:rsidRPr="00E306FA">
              <w:t>662908,8100</w:t>
            </w:r>
          </w:p>
        </w:tc>
        <w:tc>
          <w:tcPr>
            <w:tcW w:w="1984" w:type="dxa"/>
          </w:tcPr>
          <w:p w14:paraId="5AADE713" w14:textId="35B34AAB" w:rsidR="004F2823" w:rsidRPr="00EB5DDC" w:rsidRDefault="004F2823" w:rsidP="004F2823">
            <w:pPr>
              <w:pStyle w:val="TableParagraph"/>
              <w:ind w:left="211"/>
            </w:pPr>
            <w:r w:rsidRPr="00E306FA">
              <w:t>2192263,2000</w:t>
            </w:r>
          </w:p>
        </w:tc>
        <w:tc>
          <w:tcPr>
            <w:tcW w:w="2835" w:type="dxa"/>
          </w:tcPr>
          <w:p w14:paraId="5C86BBF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4BF9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965EF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06FB21" w14:textId="77777777" w:rsidTr="00526C1C">
        <w:trPr>
          <w:trHeight w:val="272"/>
        </w:trPr>
        <w:tc>
          <w:tcPr>
            <w:tcW w:w="838" w:type="dxa"/>
          </w:tcPr>
          <w:p w14:paraId="29A59286" w14:textId="3A44496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4</w:t>
            </w:r>
          </w:p>
        </w:tc>
        <w:tc>
          <w:tcPr>
            <w:tcW w:w="1745" w:type="dxa"/>
          </w:tcPr>
          <w:p w14:paraId="4FF2D959" w14:textId="68BFDE1C" w:rsidR="004F2823" w:rsidRPr="00EB5DDC" w:rsidRDefault="004F2823" w:rsidP="004F2823">
            <w:pPr>
              <w:pStyle w:val="TableParagraph"/>
              <w:ind w:left="209"/>
            </w:pPr>
            <w:r w:rsidRPr="00E306FA">
              <w:t>662889,9400</w:t>
            </w:r>
          </w:p>
        </w:tc>
        <w:tc>
          <w:tcPr>
            <w:tcW w:w="1984" w:type="dxa"/>
          </w:tcPr>
          <w:p w14:paraId="32890DCA" w14:textId="23B8CA24" w:rsidR="004F2823" w:rsidRPr="00EB5DDC" w:rsidRDefault="004F2823" w:rsidP="004F2823">
            <w:pPr>
              <w:pStyle w:val="TableParagraph"/>
              <w:ind w:left="211"/>
            </w:pPr>
            <w:r w:rsidRPr="00E306FA">
              <w:t>2192279,3700</w:t>
            </w:r>
          </w:p>
        </w:tc>
        <w:tc>
          <w:tcPr>
            <w:tcW w:w="2835" w:type="dxa"/>
          </w:tcPr>
          <w:p w14:paraId="4EE2CBC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0A9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70BCC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22BC270" w14:textId="77777777" w:rsidTr="00526C1C">
        <w:trPr>
          <w:trHeight w:val="272"/>
        </w:trPr>
        <w:tc>
          <w:tcPr>
            <w:tcW w:w="838" w:type="dxa"/>
          </w:tcPr>
          <w:p w14:paraId="7BDCFCD9" w14:textId="032F851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5</w:t>
            </w:r>
          </w:p>
        </w:tc>
        <w:tc>
          <w:tcPr>
            <w:tcW w:w="1745" w:type="dxa"/>
          </w:tcPr>
          <w:p w14:paraId="67DD0532" w14:textId="5112B906" w:rsidR="004F2823" w:rsidRPr="00EB5DDC" w:rsidRDefault="004F2823" w:rsidP="004F2823">
            <w:pPr>
              <w:pStyle w:val="TableParagraph"/>
              <w:ind w:left="209"/>
            </w:pPr>
            <w:r w:rsidRPr="00E306FA">
              <w:t>662872,2700</w:t>
            </w:r>
          </w:p>
        </w:tc>
        <w:tc>
          <w:tcPr>
            <w:tcW w:w="1984" w:type="dxa"/>
          </w:tcPr>
          <w:p w14:paraId="251D2C74" w14:textId="5650EEF3" w:rsidR="004F2823" w:rsidRPr="00EB5DDC" w:rsidRDefault="004F2823" w:rsidP="004F2823">
            <w:pPr>
              <w:pStyle w:val="TableParagraph"/>
              <w:ind w:left="211"/>
            </w:pPr>
            <w:r w:rsidRPr="00E306FA">
              <w:t>2192310,5200</w:t>
            </w:r>
          </w:p>
        </w:tc>
        <w:tc>
          <w:tcPr>
            <w:tcW w:w="2835" w:type="dxa"/>
          </w:tcPr>
          <w:p w14:paraId="6B3F17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582A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13A0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21328E" w14:textId="77777777" w:rsidTr="00526C1C">
        <w:trPr>
          <w:trHeight w:val="272"/>
        </w:trPr>
        <w:tc>
          <w:tcPr>
            <w:tcW w:w="838" w:type="dxa"/>
          </w:tcPr>
          <w:p w14:paraId="33CEF664" w14:textId="79EBD3F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6</w:t>
            </w:r>
          </w:p>
        </w:tc>
        <w:tc>
          <w:tcPr>
            <w:tcW w:w="1745" w:type="dxa"/>
          </w:tcPr>
          <w:p w14:paraId="25CF1A8B" w14:textId="672F95F3" w:rsidR="004F2823" w:rsidRPr="00EB5DDC" w:rsidRDefault="004F2823" w:rsidP="004F2823">
            <w:pPr>
              <w:pStyle w:val="TableParagraph"/>
              <w:ind w:left="209"/>
            </w:pPr>
            <w:r w:rsidRPr="00E306FA">
              <w:t>662863,5900</w:t>
            </w:r>
          </w:p>
        </w:tc>
        <w:tc>
          <w:tcPr>
            <w:tcW w:w="1984" w:type="dxa"/>
          </w:tcPr>
          <w:p w14:paraId="153A1386" w14:textId="279888C9" w:rsidR="004F2823" w:rsidRPr="00EB5DDC" w:rsidRDefault="004F2823" w:rsidP="004F2823">
            <w:pPr>
              <w:pStyle w:val="TableParagraph"/>
              <w:ind w:left="211"/>
            </w:pPr>
            <w:r w:rsidRPr="00E306FA">
              <w:t>2192331,1800</w:t>
            </w:r>
          </w:p>
        </w:tc>
        <w:tc>
          <w:tcPr>
            <w:tcW w:w="2835" w:type="dxa"/>
          </w:tcPr>
          <w:p w14:paraId="700BCB0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8B31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7B7AC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C83C20" w14:textId="77777777" w:rsidTr="00526C1C">
        <w:trPr>
          <w:trHeight w:val="272"/>
        </w:trPr>
        <w:tc>
          <w:tcPr>
            <w:tcW w:w="838" w:type="dxa"/>
          </w:tcPr>
          <w:p w14:paraId="049D2F68" w14:textId="21C4440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7</w:t>
            </w:r>
          </w:p>
        </w:tc>
        <w:tc>
          <w:tcPr>
            <w:tcW w:w="1745" w:type="dxa"/>
          </w:tcPr>
          <w:p w14:paraId="1D3056A4" w14:textId="0171FB63" w:rsidR="004F2823" w:rsidRPr="00EB5DDC" w:rsidRDefault="004F2823" w:rsidP="004F2823">
            <w:pPr>
              <w:pStyle w:val="TableParagraph"/>
              <w:ind w:left="209"/>
            </w:pPr>
            <w:r w:rsidRPr="00E306FA">
              <w:t>662861,1900</w:t>
            </w:r>
          </w:p>
        </w:tc>
        <w:tc>
          <w:tcPr>
            <w:tcW w:w="1984" w:type="dxa"/>
          </w:tcPr>
          <w:p w14:paraId="62788B59" w14:textId="0CC5C5B5" w:rsidR="004F2823" w:rsidRPr="00EB5DDC" w:rsidRDefault="004F2823" w:rsidP="004F2823">
            <w:pPr>
              <w:pStyle w:val="TableParagraph"/>
              <w:ind w:left="211"/>
            </w:pPr>
            <w:r w:rsidRPr="00E306FA">
              <w:t>2192351,5500</w:t>
            </w:r>
          </w:p>
        </w:tc>
        <w:tc>
          <w:tcPr>
            <w:tcW w:w="2835" w:type="dxa"/>
          </w:tcPr>
          <w:p w14:paraId="4586B0E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D19A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F15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4EAA6C4" w14:textId="77777777" w:rsidTr="00526C1C">
        <w:trPr>
          <w:trHeight w:val="272"/>
        </w:trPr>
        <w:tc>
          <w:tcPr>
            <w:tcW w:w="838" w:type="dxa"/>
          </w:tcPr>
          <w:p w14:paraId="47B75F1B" w14:textId="1A3E61D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8</w:t>
            </w:r>
          </w:p>
        </w:tc>
        <w:tc>
          <w:tcPr>
            <w:tcW w:w="1745" w:type="dxa"/>
          </w:tcPr>
          <w:p w14:paraId="60C87396" w14:textId="663C0CBE" w:rsidR="004F2823" w:rsidRPr="00EB5DDC" w:rsidRDefault="004F2823" w:rsidP="004F2823">
            <w:pPr>
              <w:pStyle w:val="TableParagraph"/>
              <w:ind w:left="209"/>
            </w:pPr>
            <w:r w:rsidRPr="00E306FA">
              <w:t>662863,2900</w:t>
            </w:r>
          </w:p>
        </w:tc>
        <w:tc>
          <w:tcPr>
            <w:tcW w:w="1984" w:type="dxa"/>
          </w:tcPr>
          <w:p w14:paraId="05072719" w14:textId="28C1CDD9" w:rsidR="004F2823" w:rsidRPr="00EB5DDC" w:rsidRDefault="004F2823" w:rsidP="004F2823">
            <w:pPr>
              <w:pStyle w:val="TableParagraph"/>
              <w:ind w:left="211"/>
            </w:pPr>
            <w:r w:rsidRPr="00E306FA">
              <w:t>2192364,7300</w:t>
            </w:r>
          </w:p>
        </w:tc>
        <w:tc>
          <w:tcPr>
            <w:tcW w:w="2835" w:type="dxa"/>
          </w:tcPr>
          <w:p w14:paraId="7E73A93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0B47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75C4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89B00B" w14:textId="77777777" w:rsidTr="00526C1C">
        <w:trPr>
          <w:trHeight w:val="272"/>
        </w:trPr>
        <w:tc>
          <w:tcPr>
            <w:tcW w:w="838" w:type="dxa"/>
          </w:tcPr>
          <w:p w14:paraId="290C8ACA" w14:textId="2E02C08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19</w:t>
            </w:r>
          </w:p>
        </w:tc>
        <w:tc>
          <w:tcPr>
            <w:tcW w:w="1745" w:type="dxa"/>
          </w:tcPr>
          <w:p w14:paraId="61353C33" w14:textId="3AA07B1E" w:rsidR="004F2823" w:rsidRPr="00EB5DDC" w:rsidRDefault="004F2823" w:rsidP="004F2823">
            <w:pPr>
              <w:pStyle w:val="TableParagraph"/>
              <w:ind w:left="209"/>
            </w:pPr>
            <w:r w:rsidRPr="00E306FA">
              <w:t>662867,7800</w:t>
            </w:r>
          </w:p>
        </w:tc>
        <w:tc>
          <w:tcPr>
            <w:tcW w:w="1984" w:type="dxa"/>
          </w:tcPr>
          <w:p w14:paraId="5253620B" w14:textId="39A00EB5" w:rsidR="004F2823" w:rsidRPr="00EB5DDC" w:rsidRDefault="004F2823" w:rsidP="004F2823">
            <w:pPr>
              <w:pStyle w:val="TableParagraph"/>
              <w:ind w:left="211"/>
            </w:pPr>
            <w:r w:rsidRPr="00E306FA">
              <w:t>2192376,1100</w:t>
            </w:r>
          </w:p>
        </w:tc>
        <w:tc>
          <w:tcPr>
            <w:tcW w:w="2835" w:type="dxa"/>
          </w:tcPr>
          <w:p w14:paraId="63E520F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2E0C2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41F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3F0D45" w14:textId="77777777" w:rsidTr="00526C1C">
        <w:trPr>
          <w:trHeight w:val="272"/>
        </w:trPr>
        <w:tc>
          <w:tcPr>
            <w:tcW w:w="838" w:type="dxa"/>
          </w:tcPr>
          <w:p w14:paraId="07336C78" w14:textId="4C61034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0</w:t>
            </w:r>
          </w:p>
        </w:tc>
        <w:tc>
          <w:tcPr>
            <w:tcW w:w="1745" w:type="dxa"/>
          </w:tcPr>
          <w:p w14:paraId="5AD4DC3B" w14:textId="40C8A11A" w:rsidR="004F2823" w:rsidRPr="00EB5DDC" w:rsidRDefault="004F2823" w:rsidP="004F2823">
            <w:pPr>
              <w:pStyle w:val="TableParagraph"/>
              <w:ind w:left="209"/>
            </w:pPr>
            <w:r w:rsidRPr="00E306FA">
              <w:t>662872,8700</w:t>
            </w:r>
          </w:p>
        </w:tc>
        <w:tc>
          <w:tcPr>
            <w:tcW w:w="1984" w:type="dxa"/>
          </w:tcPr>
          <w:p w14:paraId="3311BCD2" w14:textId="6BD92D25" w:rsidR="004F2823" w:rsidRPr="00EB5DDC" w:rsidRDefault="004F2823" w:rsidP="004F2823">
            <w:pPr>
              <w:pStyle w:val="TableParagraph"/>
              <w:ind w:left="211"/>
            </w:pPr>
            <w:r w:rsidRPr="00E306FA">
              <w:t>2192385,9900</w:t>
            </w:r>
          </w:p>
        </w:tc>
        <w:tc>
          <w:tcPr>
            <w:tcW w:w="2835" w:type="dxa"/>
          </w:tcPr>
          <w:p w14:paraId="4A8581A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BDAC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5E35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0EC81D" w14:textId="77777777" w:rsidTr="00526C1C">
        <w:trPr>
          <w:trHeight w:val="272"/>
        </w:trPr>
        <w:tc>
          <w:tcPr>
            <w:tcW w:w="838" w:type="dxa"/>
          </w:tcPr>
          <w:p w14:paraId="4FECDE5E" w14:textId="05A5E8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1</w:t>
            </w:r>
          </w:p>
        </w:tc>
        <w:tc>
          <w:tcPr>
            <w:tcW w:w="1745" w:type="dxa"/>
          </w:tcPr>
          <w:p w14:paraId="4D1B8EDE" w14:textId="48CE3947" w:rsidR="004F2823" w:rsidRPr="00EB5DDC" w:rsidRDefault="004F2823" w:rsidP="004F2823">
            <w:pPr>
              <w:pStyle w:val="TableParagraph"/>
              <w:ind w:left="209"/>
            </w:pPr>
            <w:r w:rsidRPr="00E306FA">
              <w:t>662876,4600</w:t>
            </w:r>
          </w:p>
        </w:tc>
        <w:tc>
          <w:tcPr>
            <w:tcW w:w="1984" w:type="dxa"/>
          </w:tcPr>
          <w:p w14:paraId="3544C8DE" w14:textId="2A782812" w:rsidR="004F2823" w:rsidRPr="00EB5DDC" w:rsidRDefault="004F2823" w:rsidP="004F2823">
            <w:pPr>
              <w:pStyle w:val="TableParagraph"/>
              <w:ind w:left="211"/>
            </w:pPr>
            <w:r w:rsidRPr="00E306FA">
              <w:t>2192395,5700</w:t>
            </w:r>
          </w:p>
        </w:tc>
        <w:tc>
          <w:tcPr>
            <w:tcW w:w="2835" w:type="dxa"/>
          </w:tcPr>
          <w:p w14:paraId="2ADACDE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1A0E4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2A13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7B9E3B" w14:textId="77777777" w:rsidTr="00526C1C">
        <w:trPr>
          <w:trHeight w:val="272"/>
        </w:trPr>
        <w:tc>
          <w:tcPr>
            <w:tcW w:w="838" w:type="dxa"/>
          </w:tcPr>
          <w:p w14:paraId="791FEF47" w14:textId="5EA5F4C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2</w:t>
            </w:r>
          </w:p>
        </w:tc>
        <w:tc>
          <w:tcPr>
            <w:tcW w:w="1745" w:type="dxa"/>
          </w:tcPr>
          <w:p w14:paraId="592B6277" w14:textId="1FAB957D" w:rsidR="004F2823" w:rsidRPr="00EB5DDC" w:rsidRDefault="004F2823" w:rsidP="004F2823">
            <w:pPr>
              <w:pStyle w:val="TableParagraph"/>
              <w:ind w:left="209"/>
            </w:pPr>
            <w:r w:rsidRPr="00E306FA">
              <w:t>662877,9600</w:t>
            </w:r>
          </w:p>
        </w:tc>
        <w:tc>
          <w:tcPr>
            <w:tcW w:w="1984" w:type="dxa"/>
          </w:tcPr>
          <w:p w14:paraId="706D49D1" w14:textId="14929C2D" w:rsidR="004F2823" w:rsidRPr="00EB5DDC" w:rsidRDefault="004F2823" w:rsidP="004F2823">
            <w:pPr>
              <w:pStyle w:val="TableParagraph"/>
              <w:ind w:left="211"/>
            </w:pPr>
            <w:r w:rsidRPr="00E306FA">
              <w:t>2192404,8600</w:t>
            </w:r>
          </w:p>
        </w:tc>
        <w:tc>
          <w:tcPr>
            <w:tcW w:w="2835" w:type="dxa"/>
          </w:tcPr>
          <w:p w14:paraId="2BB5C7E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358E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6DA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D1C630" w14:textId="77777777" w:rsidTr="00526C1C">
        <w:trPr>
          <w:trHeight w:val="272"/>
        </w:trPr>
        <w:tc>
          <w:tcPr>
            <w:tcW w:w="838" w:type="dxa"/>
          </w:tcPr>
          <w:p w14:paraId="44722F79" w14:textId="577E33E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3</w:t>
            </w:r>
          </w:p>
        </w:tc>
        <w:tc>
          <w:tcPr>
            <w:tcW w:w="1745" w:type="dxa"/>
          </w:tcPr>
          <w:p w14:paraId="6B94207A" w14:textId="1F9AF32D" w:rsidR="004F2823" w:rsidRPr="00EB5DDC" w:rsidRDefault="004F2823" w:rsidP="004F2823">
            <w:pPr>
              <w:pStyle w:val="TableParagraph"/>
              <w:ind w:left="209"/>
            </w:pPr>
            <w:r w:rsidRPr="00E306FA">
              <w:t>662874,6700</w:t>
            </w:r>
          </w:p>
        </w:tc>
        <w:tc>
          <w:tcPr>
            <w:tcW w:w="1984" w:type="dxa"/>
          </w:tcPr>
          <w:p w14:paraId="2CAEDB43" w14:textId="166FC44A" w:rsidR="004F2823" w:rsidRPr="00EB5DDC" w:rsidRDefault="004F2823" w:rsidP="004F2823">
            <w:pPr>
              <w:pStyle w:val="TableParagraph"/>
              <w:ind w:left="211"/>
            </w:pPr>
            <w:r w:rsidRPr="00E306FA">
              <w:t>2192414,4400</w:t>
            </w:r>
          </w:p>
        </w:tc>
        <w:tc>
          <w:tcPr>
            <w:tcW w:w="2835" w:type="dxa"/>
          </w:tcPr>
          <w:p w14:paraId="4B1E656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24952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BD61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DD39BA" w14:textId="77777777" w:rsidTr="00526C1C">
        <w:trPr>
          <w:trHeight w:val="272"/>
        </w:trPr>
        <w:tc>
          <w:tcPr>
            <w:tcW w:w="838" w:type="dxa"/>
          </w:tcPr>
          <w:p w14:paraId="3DAD0D5C" w14:textId="58CA148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4</w:t>
            </w:r>
          </w:p>
        </w:tc>
        <w:tc>
          <w:tcPr>
            <w:tcW w:w="1745" w:type="dxa"/>
          </w:tcPr>
          <w:p w14:paraId="32E647CE" w14:textId="5B82BAD0" w:rsidR="004F2823" w:rsidRPr="00EB5DDC" w:rsidRDefault="004F2823" w:rsidP="004F2823">
            <w:pPr>
              <w:pStyle w:val="TableParagraph"/>
              <w:ind w:left="209"/>
            </w:pPr>
            <w:r w:rsidRPr="00E306FA">
              <w:t>662869,2800</w:t>
            </w:r>
          </w:p>
        </w:tc>
        <w:tc>
          <w:tcPr>
            <w:tcW w:w="1984" w:type="dxa"/>
          </w:tcPr>
          <w:p w14:paraId="475D8B51" w14:textId="41459EBF" w:rsidR="004F2823" w:rsidRPr="00EB5DDC" w:rsidRDefault="004F2823" w:rsidP="004F2823">
            <w:pPr>
              <w:pStyle w:val="TableParagraph"/>
              <w:ind w:left="211"/>
            </w:pPr>
            <w:r w:rsidRPr="00E306FA">
              <w:t>2192420,1300</w:t>
            </w:r>
          </w:p>
        </w:tc>
        <w:tc>
          <w:tcPr>
            <w:tcW w:w="2835" w:type="dxa"/>
          </w:tcPr>
          <w:p w14:paraId="6AB6885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8D98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EEAA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3B228F" w14:textId="77777777" w:rsidTr="00526C1C">
        <w:trPr>
          <w:trHeight w:val="272"/>
        </w:trPr>
        <w:tc>
          <w:tcPr>
            <w:tcW w:w="838" w:type="dxa"/>
          </w:tcPr>
          <w:p w14:paraId="60FC505D" w14:textId="26E7CF6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5</w:t>
            </w:r>
          </w:p>
        </w:tc>
        <w:tc>
          <w:tcPr>
            <w:tcW w:w="1745" w:type="dxa"/>
          </w:tcPr>
          <w:p w14:paraId="4AA3D7AD" w14:textId="260D0108" w:rsidR="004F2823" w:rsidRPr="00EB5DDC" w:rsidRDefault="004F2823" w:rsidP="004F2823">
            <w:pPr>
              <w:pStyle w:val="TableParagraph"/>
              <w:ind w:left="209"/>
            </w:pPr>
            <w:r w:rsidRPr="00E306FA">
              <w:t>662857,6000</w:t>
            </w:r>
          </w:p>
        </w:tc>
        <w:tc>
          <w:tcPr>
            <w:tcW w:w="1984" w:type="dxa"/>
          </w:tcPr>
          <w:p w14:paraId="0A95E42A" w14:textId="5BED5C7B" w:rsidR="004F2823" w:rsidRPr="00EB5DDC" w:rsidRDefault="004F2823" w:rsidP="004F2823">
            <w:pPr>
              <w:pStyle w:val="TableParagraph"/>
              <w:ind w:left="211"/>
            </w:pPr>
            <w:r w:rsidRPr="00E306FA">
              <w:t>2192429,7100</w:t>
            </w:r>
          </w:p>
        </w:tc>
        <w:tc>
          <w:tcPr>
            <w:tcW w:w="2835" w:type="dxa"/>
          </w:tcPr>
          <w:p w14:paraId="335ECA5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5567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27AB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1F802B" w14:textId="77777777" w:rsidTr="00526C1C">
        <w:trPr>
          <w:trHeight w:val="272"/>
        </w:trPr>
        <w:tc>
          <w:tcPr>
            <w:tcW w:w="838" w:type="dxa"/>
          </w:tcPr>
          <w:p w14:paraId="26A9C4DB" w14:textId="3C01CC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6</w:t>
            </w:r>
          </w:p>
        </w:tc>
        <w:tc>
          <w:tcPr>
            <w:tcW w:w="1745" w:type="dxa"/>
          </w:tcPr>
          <w:p w14:paraId="59F1D79B" w14:textId="2C206031" w:rsidR="004F2823" w:rsidRPr="00EB5DDC" w:rsidRDefault="004F2823" w:rsidP="004F2823">
            <w:pPr>
              <w:pStyle w:val="TableParagraph"/>
              <w:ind w:left="209"/>
            </w:pPr>
            <w:r w:rsidRPr="00E306FA">
              <w:t>662847,4100</w:t>
            </w:r>
          </w:p>
        </w:tc>
        <w:tc>
          <w:tcPr>
            <w:tcW w:w="1984" w:type="dxa"/>
          </w:tcPr>
          <w:p w14:paraId="2DE92B2E" w14:textId="71171070" w:rsidR="004F2823" w:rsidRPr="00EB5DDC" w:rsidRDefault="004F2823" w:rsidP="004F2823">
            <w:pPr>
              <w:pStyle w:val="TableParagraph"/>
              <w:ind w:left="211"/>
            </w:pPr>
            <w:r w:rsidRPr="00E306FA">
              <w:t>2192435,7000</w:t>
            </w:r>
          </w:p>
        </w:tc>
        <w:tc>
          <w:tcPr>
            <w:tcW w:w="2835" w:type="dxa"/>
          </w:tcPr>
          <w:p w14:paraId="652A3D5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FB38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63C9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490B92" w14:textId="77777777" w:rsidTr="00526C1C">
        <w:trPr>
          <w:trHeight w:val="272"/>
        </w:trPr>
        <w:tc>
          <w:tcPr>
            <w:tcW w:w="838" w:type="dxa"/>
          </w:tcPr>
          <w:p w14:paraId="5184A924" w14:textId="1CDE94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7</w:t>
            </w:r>
          </w:p>
        </w:tc>
        <w:tc>
          <w:tcPr>
            <w:tcW w:w="1745" w:type="dxa"/>
          </w:tcPr>
          <w:p w14:paraId="6959BAC5" w14:textId="21ECDC8A" w:rsidR="004F2823" w:rsidRPr="00EB5DDC" w:rsidRDefault="004F2823" w:rsidP="004F2823">
            <w:pPr>
              <w:pStyle w:val="TableParagraph"/>
              <w:ind w:left="209"/>
            </w:pPr>
            <w:r w:rsidRPr="00E306FA">
              <w:t>662836,3300</w:t>
            </w:r>
          </w:p>
        </w:tc>
        <w:tc>
          <w:tcPr>
            <w:tcW w:w="1984" w:type="dxa"/>
          </w:tcPr>
          <w:p w14:paraId="325EF89A" w14:textId="16D5704E" w:rsidR="004F2823" w:rsidRPr="00EB5DDC" w:rsidRDefault="004F2823" w:rsidP="004F2823">
            <w:pPr>
              <w:pStyle w:val="TableParagraph"/>
              <w:ind w:left="211"/>
            </w:pPr>
            <w:r w:rsidRPr="00E306FA">
              <w:t>2192436,9000</w:t>
            </w:r>
          </w:p>
        </w:tc>
        <w:tc>
          <w:tcPr>
            <w:tcW w:w="2835" w:type="dxa"/>
          </w:tcPr>
          <w:p w14:paraId="0073E80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9950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7461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8DC7400" w14:textId="77777777" w:rsidTr="00526C1C">
        <w:trPr>
          <w:trHeight w:val="272"/>
        </w:trPr>
        <w:tc>
          <w:tcPr>
            <w:tcW w:w="838" w:type="dxa"/>
          </w:tcPr>
          <w:p w14:paraId="5D4D9563" w14:textId="15420F7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8</w:t>
            </w:r>
          </w:p>
        </w:tc>
        <w:tc>
          <w:tcPr>
            <w:tcW w:w="1745" w:type="dxa"/>
          </w:tcPr>
          <w:p w14:paraId="0468DD65" w14:textId="22582BBD" w:rsidR="004F2823" w:rsidRPr="00EB5DDC" w:rsidRDefault="004F2823" w:rsidP="004F2823">
            <w:pPr>
              <w:pStyle w:val="TableParagraph"/>
              <w:ind w:left="209"/>
            </w:pPr>
            <w:r w:rsidRPr="00E306FA">
              <w:t>662798,9000</w:t>
            </w:r>
          </w:p>
        </w:tc>
        <w:tc>
          <w:tcPr>
            <w:tcW w:w="1984" w:type="dxa"/>
          </w:tcPr>
          <w:p w14:paraId="46022AC8" w14:textId="2B92AD88" w:rsidR="004F2823" w:rsidRPr="00EB5DDC" w:rsidRDefault="004F2823" w:rsidP="004F2823">
            <w:pPr>
              <w:pStyle w:val="TableParagraph"/>
              <w:ind w:left="211"/>
            </w:pPr>
            <w:r w:rsidRPr="00E306FA">
              <w:t>2192430,9100</w:t>
            </w:r>
          </w:p>
        </w:tc>
        <w:tc>
          <w:tcPr>
            <w:tcW w:w="2835" w:type="dxa"/>
          </w:tcPr>
          <w:p w14:paraId="5C30123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8E1B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6FED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33D1BE" w14:textId="77777777" w:rsidTr="00526C1C">
        <w:trPr>
          <w:trHeight w:val="272"/>
        </w:trPr>
        <w:tc>
          <w:tcPr>
            <w:tcW w:w="838" w:type="dxa"/>
          </w:tcPr>
          <w:p w14:paraId="2C5AE650" w14:textId="3517F2E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29</w:t>
            </w:r>
          </w:p>
        </w:tc>
        <w:tc>
          <w:tcPr>
            <w:tcW w:w="1745" w:type="dxa"/>
          </w:tcPr>
          <w:p w14:paraId="36425B63" w14:textId="72CE601B" w:rsidR="004F2823" w:rsidRPr="00EB5DDC" w:rsidRDefault="004F2823" w:rsidP="004F2823">
            <w:pPr>
              <w:pStyle w:val="TableParagraph"/>
              <w:ind w:left="209"/>
            </w:pPr>
            <w:r w:rsidRPr="00E306FA">
              <w:t>662771,6400</w:t>
            </w:r>
          </w:p>
        </w:tc>
        <w:tc>
          <w:tcPr>
            <w:tcW w:w="1984" w:type="dxa"/>
          </w:tcPr>
          <w:p w14:paraId="2AB8B404" w14:textId="7249E3FE" w:rsidR="004F2823" w:rsidRPr="00EB5DDC" w:rsidRDefault="004F2823" w:rsidP="004F2823">
            <w:pPr>
              <w:pStyle w:val="TableParagraph"/>
              <w:ind w:left="211"/>
            </w:pPr>
            <w:r w:rsidRPr="00E306FA">
              <w:t>2192428,8200</w:t>
            </w:r>
          </w:p>
        </w:tc>
        <w:tc>
          <w:tcPr>
            <w:tcW w:w="2835" w:type="dxa"/>
          </w:tcPr>
          <w:p w14:paraId="0ADEC9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D6E25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6C86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0A9D43" w14:textId="77777777" w:rsidTr="00526C1C">
        <w:trPr>
          <w:trHeight w:val="272"/>
        </w:trPr>
        <w:tc>
          <w:tcPr>
            <w:tcW w:w="838" w:type="dxa"/>
          </w:tcPr>
          <w:p w14:paraId="5B023F30" w14:textId="17BC6E9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0</w:t>
            </w:r>
          </w:p>
        </w:tc>
        <w:tc>
          <w:tcPr>
            <w:tcW w:w="1745" w:type="dxa"/>
          </w:tcPr>
          <w:p w14:paraId="003EF420" w14:textId="32EBD001" w:rsidR="004F2823" w:rsidRPr="00EB5DDC" w:rsidRDefault="004F2823" w:rsidP="004F2823">
            <w:pPr>
              <w:pStyle w:val="TableParagraph"/>
              <w:ind w:left="209"/>
            </w:pPr>
            <w:r w:rsidRPr="00E306FA">
              <w:t>662760,5600</w:t>
            </w:r>
          </w:p>
        </w:tc>
        <w:tc>
          <w:tcPr>
            <w:tcW w:w="1984" w:type="dxa"/>
          </w:tcPr>
          <w:p w14:paraId="0A282162" w14:textId="1B9789D6" w:rsidR="004F2823" w:rsidRPr="00EB5DDC" w:rsidRDefault="004F2823" w:rsidP="004F2823">
            <w:pPr>
              <w:pStyle w:val="TableParagraph"/>
              <w:ind w:left="211"/>
            </w:pPr>
            <w:r w:rsidRPr="00E306FA">
              <w:t>2192431,8100</w:t>
            </w:r>
          </w:p>
        </w:tc>
        <w:tc>
          <w:tcPr>
            <w:tcW w:w="2835" w:type="dxa"/>
          </w:tcPr>
          <w:p w14:paraId="4095511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4D92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C919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9714E84" w14:textId="77777777" w:rsidTr="00526C1C">
        <w:trPr>
          <w:trHeight w:val="272"/>
        </w:trPr>
        <w:tc>
          <w:tcPr>
            <w:tcW w:w="838" w:type="dxa"/>
          </w:tcPr>
          <w:p w14:paraId="323FBE6D" w14:textId="1F8F978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1</w:t>
            </w:r>
          </w:p>
        </w:tc>
        <w:tc>
          <w:tcPr>
            <w:tcW w:w="1745" w:type="dxa"/>
          </w:tcPr>
          <w:p w14:paraId="52792015" w14:textId="62B600FE" w:rsidR="004F2823" w:rsidRPr="00EB5DDC" w:rsidRDefault="004F2823" w:rsidP="004F2823">
            <w:pPr>
              <w:pStyle w:val="TableParagraph"/>
              <w:ind w:left="209"/>
            </w:pPr>
            <w:r w:rsidRPr="00E306FA">
              <w:t>662752,7700</w:t>
            </w:r>
          </w:p>
        </w:tc>
        <w:tc>
          <w:tcPr>
            <w:tcW w:w="1984" w:type="dxa"/>
          </w:tcPr>
          <w:p w14:paraId="0BD0ADDC" w14:textId="7B510B61" w:rsidR="004F2823" w:rsidRPr="00EB5DDC" w:rsidRDefault="004F2823" w:rsidP="004F2823">
            <w:pPr>
              <w:pStyle w:val="TableParagraph"/>
              <w:ind w:left="211"/>
            </w:pPr>
            <w:r w:rsidRPr="00E306FA">
              <w:t>2192432,4100</w:t>
            </w:r>
          </w:p>
        </w:tc>
        <w:tc>
          <w:tcPr>
            <w:tcW w:w="2835" w:type="dxa"/>
          </w:tcPr>
          <w:p w14:paraId="5FAA776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4C51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A3FE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63AE80" w14:textId="77777777" w:rsidTr="00526C1C">
        <w:trPr>
          <w:trHeight w:val="272"/>
        </w:trPr>
        <w:tc>
          <w:tcPr>
            <w:tcW w:w="838" w:type="dxa"/>
          </w:tcPr>
          <w:p w14:paraId="2ADDE523" w14:textId="6F2E72C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2</w:t>
            </w:r>
          </w:p>
        </w:tc>
        <w:tc>
          <w:tcPr>
            <w:tcW w:w="1745" w:type="dxa"/>
          </w:tcPr>
          <w:p w14:paraId="1DAC389F" w14:textId="63F66E3F" w:rsidR="004F2823" w:rsidRPr="00EB5DDC" w:rsidRDefault="004F2823" w:rsidP="004F2823">
            <w:pPr>
              <w:pStyle w:val="TableParagraph"/>
              <w:ind w:left="209"/>
            </w:pPr>
            <w:r w:rsidRPr="00E306FA">
              <w:t>662742,2900</w:t>
            </w:r>
          </w:p>
        </w:tc>
        <w:tc>
          <w:tcPr>
            <w:tcW w:w="1984" w:type="dxa"/>
          </w:tcPr>
          <w:p w14:paraId="7304FB7C" w14:textId="7FF05002" w:rsidR="004F2823" w:rsidRPr="00EB5DDC" w:rsidRDefault="004F2823" w:rsidP="004F2823">
            <w:pPr>
              <w:pStyle w:val="TableParagraph"/>
              <w:ind w:left="211"/>
            </w:pPr>
            <w:r w:rsidRPr="00E306FA">
              <w:t>2192432,1100</w:t>
            </w:r>
          </w:p>
        </w:tc>
        <w:tc>
          <w:tcPr>
            <w:tcW w:w="2835" w:type="dxa"/>
          </w:tcPr>
          <w:p w14:paraId="2130A81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CCD9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3C1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C858280" w14:textId="77777777" w:rsidTr="00526C1C">
        <w:trPr>
          <w:trHeight w:val="272"/>
        </w:trPr>
        <w:tc>
          <w:tcPr>
            <w:tcW w:w="838" w:type="dxa"/>
          </w:tcPr>
          <w:p w14:paraId="472A4468" w14:textId="413A56D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3</w:t>
            </w:r>
          </w:p>
        </w:tc>
        <w:tc>
          <w:tcPr>
            <w:tcW w:w="1745" w:type="dxa"/>
          </w:tcPr>
          <w:p w14:paraId="3B8F36CD" w14:textId="762312C1" w:rsidR="004F2823" w:rsidRPr="00EB5DDC" w:rsidRDefault="004F2823" w:rsidP="004F2823">
            <w:pPr>
              <w:pStyle w:val="TableParagraph"/>
              <w:ind w:left="209"/>
            </w:pPr>
            <w:r w:rsidRPr="00E306FA">
              <w:t>662726,1200</w:t>
            </w:r>
          </w:p>
        </w:tc>
        <w:tc>
          <w:tcPr>
            <w:tcW w:w="1984" w:type="dxa"/>
          </w:tcPr>
          <w:p w14:paraId="00363B55" w14:textId="3A937857" w:rsidR="004F2823" w:rsidRPr="00EB5DDC" w:rsidRDefault="004F2823" w:rsidP="004F2823">
            <w:pPr>
              <w:pStyle w:val="TableParagraph"/>
              <w:ind w:left="211"/>
            </w:pPr>
            <w:r w:rsidRPr="00E306FA">
              <w:t>2192432,1100</w:t>
            </w:r>
          </w:p>
        </w:tc>
        <w:tc>
          <w:tcPr>
            <w:tcW w:w="2835" w:type="dxa"/>
          </w:tcPr>
          <w:p w14:paraId="3B8ECBB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A599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CC95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57736A9" w14:textId="77777777" w:rsidTr="00526C1C">
        <w:trPr>
          <w:trHeight w:val="272"/>
        </w:trPr>
        <w:tc>
          <w:tcPr>
            <w:tcW w:w="838" w:type="dxa"/>
          </w:tcPr>
          <w:p w14:paraId="48EC2531" w14:textId="467C6F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4</w:t>
            </w:r>
          </w:p>
        </w:tc>
        <w:tc>
          <w:tcPr>
            <w:tcW w:w="1745" w:type="dxa"/>
          </w:tcPr>
          <w:p w14:paraId="265BA796" w14:textId="2ED82A43" w:rsidR="004F2823" w:rsidRPr="00EB5DDC" w:rsidRDefault="004F2823" w:rsidP="004F2823">
            <w:pPr>
              <w:pStyle w:val="TableParagraph"/>
              <w:ind w:left="209"/>
            </w:pPr>
            <w:r w:rsidRPr="00E306FA">
              <w:t>662686,2900</w:t>
            </w:r>
          </w:p>
        </w:tc>
        <w:tc>
          <w:tcPr>
            <w:tcW w:w="1984" w:type="dxa"/>
          </w:tcPr>
          <w:p w14:paraId="2538F6B7" w14:textId="35DA1C70" w:rsidR="004F2823" w:rsidRPr="00EB5DDC" w:rsidRDefault="004F2823" w:rsidP="004F2823">
            <w:pPr>
              <w:pStyle w:val="TableParagraph"/>
              <w:ind w:left="211"/>
            </w:pPr>
            <w:r w:rsidRPr="00E306FA">
              <w:t>2192437,5000</w:t>
            </w:r>
          </w:p>
        </w:tc>
        <w:tc>
          <w:tcPr>
            <w:tcW w:w="2835" w:type="dxa"/>
          </w:tcPr>
          <w:p w14:paraId="155DA06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036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B98F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47724D" w14:textId="77777777" w:rsidTr="00526C1C">
        <w:trPr>
          <w:trHeight w:val="272"/>
        </w:trPr>
        <w:tc>
          <w:tcPr>
            <w:tcW w:w="838" w:type="dxa"/>
          </w:tcPr>
          <w:p w14:paraId="4978B475" w14:textId="0B81D53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5</w:t>
            </w:r>
          </w:p>
        </w:tc>
        <w:tc>
          <w:tcPr>
            <w:tcW w:w="1745" w:type="dxa"/>
          </w:tcPr>
          <w:p w14:paraId="36AFB5C9" w14:textId="0EDCB735" w:rsidR="004F2823" w:rsidRPr="00EB5DDC" w:rsidRDefault="004F2823" w:rsidP="004F2823">
            <w:pPr>
              <w:pStyle w:val="TableParagraph"/>
              <w:ind w:left="209"/>
            </w:pPr>
            <w:r w:rsidRPr="00E306FA">
              <w:t>662658,7300</w:t>
            </w:r>
          </w:p>
        </w:tc>
        <w:tc>
          <w:tcPr>
            <w:tcW w:w="1984" w:type="dxa"/>
          </w:tcPr>
          <w:p w14:paraId="0DDDAC3A" w14:textId="446D3024" w:rsidR="004F2823" w:rsidRPr="00EB5DDC" w:rsidRDefault="004F2823" w:rsidP="004F2823">
            <w:pPr>
              <w:pStyle w:val="TableParagraph"/>
              <w:ind w:left="211"/>
            </w:pPr>
            <w:r w:rsidRPr="00E306FA">
              <w:t>2192453,0700</w:t>
            </w:r>
          </w:p>
        </w:tc>
        <w:tc>
          <w:tcPr>
            <w:tcW w:w="2835" w:type="dxa"/>
          </w:tcPr>
          <w:p w14:paraId="0C24D6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79E8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8B7F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5B0E69" w14:textId="77777777" w:rsidTr="00526C1C">
        <w:trPr>
          <w:trHeight w:val="272"/>
        </w:trPr>
        <w:tc>
          <w:tcPr>
            <w:tcW w:w="838" w:type="dxa"/>
          </w:tcPr>
          <w:p w14:paraId="3EF8C485" w14:textId="2BDC9E4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6</w:t>
            </w:r>
          </w:p>
        </w:tc>
        <w:tc>
          <w:tcPr>
            <w:tcW w:w="1745" w:type="dxa"/>
          </w:tcPr>
          <w:p w14:paraId="68980645" w14:textId="49B11BC1" w:rsidR="004F2823" w:rsidRPr="00EB5DDC" w:rsidRDefault="004F2823" w:rsidP="004F2823">
            <w:pPr>
              <w:pStyle w:val="TableParagraph"/>
              <w:ind w:left="209"/>
            </w:pPr>
            <w:r w:rsidRPr="00E306FA">
              <w:t>662639,2700</w:t>
            </w:r>
          </w:p>
        </w:tc>
        <w:tc>
          <w:tcPr>
            <w:tcW w:w="1984" w:type="dxa"/>
          </w:tcPr>
          <w:p w14:paraId="2B356ABF" w14:textId="2A828EA9" w:rsidR="004F2823" w:rsidRPr="00EB5DDC" w:rsidRDefault="004F2823" w:rsidP="004F2823">
            <w:pPr>
              <w:pStyle w:val="TableParagraph"/>
              <w:ind w:left="211"/>
            </w:pPr>
            <w:r w:rsidRPr="00E306FA">
              <w:t>2192469,8500</w:t>
            </w:r>
          </w:p>
        </w:tc>
        <w:tc>
          <w:tcPr>
            <w:tcW w:w="2835" w:type="dxa"/>
          </w:tcPr>
          <w:p w14:paraId="3B4CE7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AB3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ED62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24399D" w14:textId="77777777" w:rsidTr="00526C1C">
        <w:trPr>
          <w:trHeight w:val="272"/>
        </w:trPr>
        <w:tc>
          <w:tcPr>
            <w:tcW w:w="838" w:type="dxa"/>
          </w:tcPr>
          <w:p w14:paraId="28447D02" w14:textId="6DA7B12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7</w:t>
            </w:r>
          </w:p>
        </w:tc>
        <w:tc>
          <w:tcPr>
            <w:tcW w:w="1745" w:type="dxa"/>
          </w:tcPr>
          <w:p w14:paraId="667C7C4C" w14:textId="5544E5A3" w:rsidR="004F2823" w:rsidRPr="00EB5DDC" w:rsidRDefault="004F2823" w:rsidP="004F2823">
            <w:pPr>
              <w:pStyle w:val="TableParagraph"/>
              <w:ind w:left="209"/>
            </w:pPr>
            <w:r w:rsidRPr="00E306FA">
              <w:t>662630,8800</w:t>
            </w:r>
          </w:p>
        </w:tc>
        <w:tc>
          <w:tcPr>
            <w:tcW w:w="1984" w:type="dxa"/>
          </w:tcPr>
          <w:p w14:paraId="50B9649C" w14:textId="4F2A7368" w:rsidR="004F2823" w:rsidRPr="00EB5DDC" w:rsidRDefault="004F2823" w:rsidP="004F2823">
            <w:pPr>
              <w:pStyle w:val="TableParagraph"/>
              <w:ind w:left="211"/>
            </w:pPr>
            <w:r w:rsidRPr="00E306FA">
              <w:t>2192483,9200</w:t>
            </w:r>
          </w:p>
        </w:tc>
        <w:tc>
          <w:tcPr>
            <w:tcW w:w="2835" w:type="dxa"/>
          </w:tcPr>
          <w:p w14:paraId="7355938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9A09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62DF7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E9648EC" w14:textId="77777777" w:rsidTr="00526C1C">
        <w:trPr>
          <w:trHeight w:val="272"/>
        </w:trPr>
        <w:tc>
          <w:tcPr>
            <w:tcW w:w="838" w:type="dxa"/>
          </w:tcPr>
          <w:p w14:paraId="39C32443" w14:textId="2A9A4AC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8</w:t>
            </w:r>
          </w:p>
        </w:tc>
        <w:tc>
          <w:tcPr>
            <w:tcW w:w="1745" w:type="dxa"/>
          </w:tcPr>
          <w:p w14:paraId="0E52EB38" w14:textId="7C3380A4" w:rsidR="004F2823" w:rsidRPr="00EB5DDC" w:rsidRDefault="004F2823" w:rsidP="004F2823">
            <w:pPr>
              <w:pStyle w:val="TableParagraph"/>
              <w:ind w:left="209"/>
            </w:pPr>
            <w:r w:rsidRPr="00E306FA">
              <w:t>662629,3800</w:t>
            </w:r>
          </w:p>
        </w:tc>
        <w:tc>
          <w:tcPr>
            <w:tcW w:w="1984" w:type="dxa"/>
          </w:tcPr>
          <w:p w14:paraId="1E1684C2" w14:textId="5EDB174D" w:rsidR="004F2823" w:rsidRPr="00EB5DDC" w:rsidRDefault="004F2823" w:rsidP="004F2823">
            <w:pPr>
              <w:pStyle w:val="TableParagraph"/>
              <w:ind w:left="211"/>
            </w:pPr>
            <w:r w:rsidRPr="00E306FA">
              <w:t>2192491,7100</w:t>
            </w:r>
          </w:p>
        </w:tc>
        <w:tc>
          <w:tcPr>
            <w:tcW w:w="2835" w:type="dxa"/>
          </w:tcPr>
          <w:p w14:paraId="60EFCFE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7D16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9E36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09EA61" w14:textId="77777777" w:rsidTr="00526C1C">
        <w:trPr>
          <w:trHeight w:val="272"/>
        </w:trPr>
        <w:tc>
          <w:tcPr>
            <w:tcW w:w="838" w:type="dxa"/>
          </w:tcPr>
          <w:p w14:paraId="667889C2" w14:textId="1619CB6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39</w:t>
            </w:r>
          </w:p>
        </w:tc>
        <w:tc>
          <w:tcPr>
            <w:tcW w:w="1745" w:type="dxa"/>
          </w:tcPr>
          <w:p w14:paraId="3949B36A" w14:textId="769CED81" w:rsidR="004F2823" w:rsidRPr="00EB5DDC" w:rsidRDefault="004F2823" w:rsidP="004F2823">
            <w:pPr>
              <w:pStyle w:val="TableParagraph"/>
              <w:ind w:left="209"/>
            </w:pPr>
            <w:r w:rsidRPr="00E306FA">
              <w:t>662626,3900</w:t>
            </w:r>
          </w:p>
        </w:tc>
        <w:tc>
          <w:tcPr>
            <w:tcW w:w="1984" w:type="dxa"/>
          </w:tcPr>
          <w:p w14:paraId="5B74BE7A" w14:textId="7D506BD0" w:rsidR="004F2823" w:rsidRPr="00EB5DDC" w:rsidRDefault="004F2823" w:rsidP="004F2823">
            <w:pPr>
              <w:pStyle w:val="TableParagraph"/>
              <w:ind w:left="211"/>
            </w:pPr>
            <w:r w:rsidRPr="00E306FA">
              <w:t>2192495,6000</w:t>
            </w:r>
          </w:p>
        </w:tc>
        <w:tc>
          <w:tcPr>
            <w:tcW w:w="2835" w:type="dxa"/>
          </w:tcPr>
          <w:p w14:paraId="28BC276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0BFD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D372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B481476" w14:textId="77777777" w:rsidTr="00526C1C">
        <w:trPr>
          <w:trHeight w:val="272"/>
        </w:trPr>
        <w:tc>
          <w:tcPr>
            <w:tcW w:w="838" w:type="dxa"/>
          </w:tcPr>
          <w:p w14:paraId="45712D7B" w14:textId="114517C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0</w:t>
            </w:r>
          </w:p>
        </w:tc>
        <w:tc>
          <w:tcPr>
            <w:tcW w:w="1745" w:type="dxa"/>
          </w:tcPr>
          <w:p w14:paraId="21EAA1E6" w14:textId="22AEFC73" w:rsidR="004F2823" w:rsidRPr="00EB5DDC" w:rsidRDefault="004F2823" w:rsidP="004F2823">
            <w:pPr>
              <w:pStyle w:val="TableParagraph"/>
              <w:ind w:left="209"/>
            </w:pPr>
            <w:r w:rsidRPr="00E306FA">
              <w:t>662611,7100</w:t>
            </w:r>
          </w:p>
        </w:tc>
        <w:tc>
          <w:tcPr>
            <w:tcW w:w="1984" w:type="dxa"/>
          </w:tcPr>
          <w:p w14:paraId="4151C2B5" w14:textId="2E178D9D" w:rsidR="004F2823" w:rsidRPr="00EB5DDC" w:rsidRDefault="004F2823" w:rsidP="004F2823">
            <w:pPr>
              <w:pStyle w:val="TableParagraph"/>
              <w:ind w:left="211"/>
            </w:pPr>
            <w:r w:rsidRPr="00E306FA">
              <w:t>2192499,8000</w:t>
            </w:r>
          </w:p>
        </w:tc>
        <w:tc>
          <w:tcPr>
            <w:tcW w:w="2835" w:type="dxa"/>
          </w:tcPr>
          <w:p w14:paraId="78A75E8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A43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34C0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4E0F33" w14:textId="77777777" w:rsidTr="00526C1C">
        <w:trPr>
          <w:trHeight w:val="272"/>
        </w:trPr>
        <w:tc>
          <w:tcPr>
            <w:tcW w:w="838" w:type="dxa"/>
          </w:tcPr>
          <w:p w14:paraId="2745D8FF" w14:textId="58A07E9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1</w:t>
            </w:r>
          </w:p>
        </w:tc>
        <w:tc>
          <w:tcPr>
            <w:tcW w:w="1745" w:type="dxa"/>
          </w:tcPr>
          <w:p w14:paraId="3DA27837" w14:textId="2025A720" w:rsidR="004F2823" w:rsidRPr="00EB5DDC" w:rsidRDefault="004F2823" w:rsidP="004F2823">
            <w:pPr>
              <w:pStyle w:val="TableParagraph"/>
              <w:ind w:left="209"/>
            </w:pPr>
            <w:r w:rsidRPr="00E306FA">
              <w:t>662598,2400</w:t>
            </w:r>
          </w:p>
        </w:tc>
        <w:tc>
          <w:tcPr>
            <w:tcW w:w="1984" w:type="dxa"/>
          </w:tcPr>
          <w:p w14:paraId="1CEABE0F" w14:textId="5F892D8C" w:rsidR="004F2823" w:rsidRPr="00EB5DDC" w:rsidRDefault="004F2823" w:rsidP="004F2823">
            <w:pPr>
              <w:pStyle w:val="TableParagraph"/>
              <w:ind w:left="211"/>
            </w:pPr>
            <w:r w:rsidRPr="00E306FA">
              <w:t>2192507,2800</w:t>
            </w:r>
          </w:p>
        </w:tc>
        <w:tc>
          <w:tcPr>
            <w:tcW w:w="2835" w:type="dxa"/>
          </w:tcPr>
          <w:p w14:paraId="748A046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739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8414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1AE8E99" w14:textId="77777777" w:rsidTr="00526C1C">
        <w:trPr>
          <w:trHeight w:val="272"/>
        </w:trPr>
        <w:tc>
          <w:tcPr>
            <w:tcW w:w="838" w:type="dxa"/>
          </w:tcPr>
          <w:p w14:paraId="78A9E47A" w14:textId="2CA5332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2</w:t>
            </w:r>
          </w:p>
        </w:tc>
        <w:tc>
          <w:tcPr>
            <w:tcW w:w="1745" w:type="dxa"/>
          </w:tcPr>
          <w:p w14:paraId="28AF0B11" w14:textId="58A8D442" w:rsidR="004F2823" w:rsidRPr="00EB5DDC" w:rsidRDefault="004F2823" w:rsidP="004F2823">
            <w:pPr>
              <w:pStyle w:val="TableParagraph"/>
              <w:ind w:left="209"/>
            </w:pPr>
            <w:r w:rsidRPr="00E306FA">
              <w:t>662588,3500</w:t>
            </w:r>
          </w:p>
        </w:tc>
        <w:tc>
          <w:tcPr>
            <w:tcW w:w="1984" w:type="dxa"/>
          </w:tcPr>
          <w:p w14:paraId="5E4850A2" w14:textId="5FE3C76F" w:rsidR="004F2823" w:rsidRPr="00EB5DDC" w:rsidRDefault="004F2823" w:rsidP="004F2823">
            <w:pPr>
              <w:pStyle w:val="TableParagraph"/>
              <w:ind w:left="211"/>
            </w:pPr>
            <w:r w:rsidRPr="00E306FA">
              <w:t>2192513,5700</w:t>
            </w:r>
          </w:p>
        </w:tc>
        <w:tc>
          <w:tcPr>
            <w:tcW w:w="2835" w:type="dxa"/>
          </w:tcPr>
          <w:p w14:paraId="174A3F4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B4EC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91D8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27E12A2" w14:textId="77777777" w:rsidTr="00526C1C">
        <w:trPr>
          <w:trHeight w:val="272"/>
        </w:trPr>
        <w:tc>
          <w:tcPr>
            <w:tcW w:w="838" w:type="dxa"/>
          </w:tcPr>
          <w:p w14:paraId="10A15329" w14:textId="4066D6E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3</w:t>
            </w:r>
          </w:p>
        </w:tc>
        <w:tc>
          <w:tcPr>
            <w:tcW w:w="1745" w:type="dxa"/>
          </w:tcPr>
          <w:p w14:paraId="17FFFBA0" w14:textId="444F0CC5" w:rsidR="004F2823" w:rsidRPr="00EB5DDC" w:rsidRDefault="004F2823" w:rsidP="004F2823">
            <w:pPr>
              <w:pStyle w:val="TableParagraph"/>
              <w:ind w:left="209"/>
            </w:pPr>
            <w:r w:rsidRPr="00E306FA">
              <w:t>662581,7600</w:t>
            </w:r>
          </w:p>
        </w:tc>
        <w:tc>
          <w:tcPr>
            <w:tcW w:w="1984" w:type="dxa"/>
          </w:tcPr>
          <w:p w14:paraId="5264F7A6" w14:textId="27A9CBE4" w:rsidR="004F2823" w:rsidRPr="00EB5DDC" w:rsidRDefault="004F2823" w:rsidP="004F2823">
            <w:pPr>
              <w:pStyle w:val="TableParagraph"/>
              <w:ind w:left="211"/>
            </w:pPr>
            <w:r w:rsidRPr="00E306FA">
              <w:t>2192519,5600</w:t>
            </w:r>
          </w:p>
        </w:tc>
        <w:tc>
          <w:tcPr>
            <w:tcW w:w="2835" w:type="dxa"/>
          </w:tcPr>
          <w:p w14:paraId="067D82E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4C6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08F3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A2A6F24" w14:textId="77777777" w:rsidTr="00526C1C">
        <w:trPr>
          <w:trHeight w:val="272"/>
        </w:trPr>
        <w:tc>
          <w:tcPr>
            <w:tcW w:w="838" w:type="dxa"/>
          </w:tcPr>
          <w:p w14:paraId="599DA0CC" w14:textId="37FFBA0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4</w:t>
            </w:r>
          </w:p>
        </w:tc>
        <w:tc>
          <w:tcPr>
            <w:tcW w:w="1745" w:type="dxa"/>
          </w:tcPr>
          <w:p w14:paraId="0F2EAB0C" w14:textId="688F7979" w:rsidR="004F2823" w:rsidRPr="00EB5DDC" w:rsidRDefault="004F2823" w:rsidP="004F2823">
            <w:pPr>
              <w:pStyle w:val="TableParagraph"/>
              <w:ind w:left="209"/>
            </w:pPr>
            <w:r w:rsidRPr="00E306FA">
              <w:t>662577,8700</w:t>
            </w:r>
          </w:p>
        </w:tc>
        <w:tc>
          <w:tcPr>
            <w:tcW w:w="1984" w:type="dxa"/>
          </w:tcPr>
          <w:p w14:paraId="0C64A548" w14:textId="6334113D" w:rsidR="004F2823" w:rsidRPr="00EB5DDC" w:rsidRDefault="004F2823" w:rsidP="004F2823">
            <w:pPr>
              <w:pStyle w:val="TableParagraph"/>
              <w:ind w:left="211"/>
            </w:pPr>
            <w:r w:rsidRPr="00E306FA">
              <w:t>2192521,6600</w:t>
            </w:r>
          </w:p>
        </w:tc>
        <w:tc>
          <w:tcPr>
            <w:tcW w:w="2835" w:type="dxa"/>
          </w:tcPr>
          <w:p w14:paraId="0C257E4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AD37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0773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1D1B90" w14:textId="77777777" w:rsidTr="00526C1C">
        <w:trPr>
          <w:trHeight w:val="272"/>
        </w:trPr>
        <w:tc>
          <w:tcPr>
            <w:tcW w:w="838" w:type="dxa"/>
          </w:tcPr>
          <w:p w14:paraId="58F6A313" w14:textId="5F863BC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5</w:t>
            </w:r>
          </w:p>
        </w:tc>
        <w:tc>
          <w:tcPr>
            <w:tcW w:w="1745" w:type="dxa"/>
          </w:tcPr>
          <w:p w14:paraId="08DAF86E" w14:textId="3BB053B4" w:rsidR="004F2823" w:rsidRPr="00EB5DDC" w:rsidRDefault="004F2823" w:rsidP="004F2823">
            <w:pPr>
              <w:pStyle w:val="TableParagraph"/>
              <w:ind w:left="209"/>
            </w:pPr>
            <w:r w:rsidRPr="00E306FA">
              <w:t>662569,1900</w:t>
            </w:r>
          </w:p>
        </w:tc>
        <w:tc>
          <w:tcPr>
            <w:tcW w:w="1984" w:type="dxa"/>
          </w:tcPr>
          <w:p w14:paraId="53795659" w14:textId="7687F761" w:rsidR="004F2823" w:rsidRPr="00EB5DDC" w:rsidRDefault="004F2823" w:rsidP="004F2823">
            <w:pPr>
              <w:pStyle w:val="TableParagraph"/>
              <w:ind w:left="211"/>
            </w:pPr>
            <w:r w:rsidRPr="00E306FA">
              <w:t>2192521,6600</w:t>
            </w:r>
          </w:p>
        </w:tc>
        <w:tc>
          <w:tcPr>
            <w:tcW w:w="2835" w:type="dxa"/>
          </w:tcPr>
          <w:p w14:paraId="70F26B9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7A40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D792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F46CAC" w14:textId="77777777" w:rsidTr="00526C1C">
        <w:trPr>
          <w:trHeight w:val="272"/>
        </w:trPr>
        <w:tc>
          <w:tcPr>
            <w:tcW w:w="838" w:type="dxa"/>
          </w:tcPr>
          <w:p w14:paraId="7AB75A12" w14:textId="592A400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6</w:t>
            </w:r>
          </w:p>
        </w:tc>
        <w:tc>
          <w:tcPr>
            <w:tcW w:w="1745" w:type="dxa"/>
          </w:tcPr>
          <w:p w14:paraId="670760EB" w14:textId="44E6DC5A" w:rsidR="004F2823" w:rsidRPr="00EB5DDC" w:rsidRDefault="004F2823" w:rsidP="004F2823">
            <w:pPr>
              <w:pStyle w:val="TableParagraph"/>
              <w:ind w:left="209"/>
            </w:pPr>
            <w:r w:rsidRPr="00E306FA">
              <w:t>662561,4000</w:t>
            </w:r>
          </w:p>
        </w:tc>
        <w:tc>
          <w:tcPr>
            <w:tcW w:w="1984" w:type="dxa"/>
          </w:tcPr>
          <w:p w14:paraId="211E054B" w14:textId="67A04F0C" w:rsidR="004F2823" w:rsidRPr="00EB5DDC" w:rsidRDefault="004F2823" w:rsidP="004F2823">
            <w:pPr>
              <w:pStyle w:val="TableParagraph"/>
              <w:ind w:left="211"/>
            </w:pPr>
            <w:r w:rsidRPr="00E306FA">
              <w:t>2192523,7500</w:t>
            </w:r>
          </w:p>
        </w:tc>
        <w:tc>
          <w:tcPr>
            <w:tcW w:w="2835" w:type="dxa"/>
          </w:tcPr>
          <w:p w14:paraId="17BDD3A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CA8F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B17F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0DC20A5" w14:textId="77777777" w:rsidTr="00526C1C">
        <w:trPr>
          <w:trHeight w:val="272"/>
        </w:trPr>
        <w:tc>
          <w:tcPr>
            <w:tcW w:w="838" w:type="dxa"/>
          </w:tcPr>
          <w:p w14:paraId="76F9F6EC" w14:textId="0C055DD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7</w:t>
            </w:r>
          </w:p>
        </w:tc>
        <w:tc>
          <w:tcPr>
            <w:tcW w:w="1745" w:type="dxa"/>
          </w:tcPr>
          <w:p w14:paraId="6E82A010" w14:textId="44EE032E" w:rsidR="004F2823" w:rsidRPr="00EB5DDC" w:rsidRDefault="004F2823" w:rsidP="004F2823">
            <w:pPr>
              <w:pStyle w:val="TableParagraph"/>
              <w:ind w:left="209"/>
            </w:pPr>
            <w:r w:rsidRPr="00E306FA">
              <w:t>662553,9100</w:t>
            </w:r>
          </w:p>
        </w:tc>
        <w:tc>
          <w:tcPr>
            <w:tcW w:w="1984" w:type="dxa"/>
          </w:tcPr>
          <w:p w14:paraId="2443680C" w14:textId="79FCE222" w:rsidR="004F2823" w:rsidRPr="00EB5DDC" w:rsidRDefault="004F2823" w:rsidP="004F2823">
            <w:pPr>
              <w:pStyle w:val="TableParagraph"/>
              <w:ind w:left="211"/>
            </w:pPr>
            <w:r w:rsidRPr="00E306FA">
              <w:t>2192528,8500</w:t>
            </w:r>
          </w:p>
        </w:tc>
        <w:tc>
          <w:tcPr>
            <w:tcW w:w="2835" w:type="dxa"/>
          </w:tcPr>
          <w:p w14:paraId="48FB4CE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325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7127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A73507" w14:textId="77777777" w:rsidTr="00526C1C">
        <w:trPr>
          <w:trHeight w:val="272"/>
        </w:trPr>
        <w:tc>
          <w:tcPr>
            <w:tcW w:w="838" w:type="dxa"/>
          </w:tcPr>
          <w:p w14:paraId="07DD2360" w14:textId="757C3E2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8</w:t>
            </w:r>
          </w:p>
        </w:tc>
        <w:tc>
          <w:tcPr>
            <w:tcW w:w="1745" w:type="dxa"/>
          </w:tcPr>
          <w:p w14:paraId="49A2CDA6" w14:textId="3A69CF5D" w:rsidR="004F2823" w:rsidRPr="00EB5DDC" w:rsidRDefault="004F2823" w:rsidP="004F2823">
            <w:pPr>
              <w:pStyle w:val="TableParagraph"/>
              <w:ind w:left="209"/>
            </w:pPr>
            <w:r w:rsidRPr="00E306FA">
              <w:t>662545,8300</w:t>
            </w:r>
          </w:p>
        </w:tc>
        <w:tc>
          <w:tcPr>
            <w:tcW w:w="1984" w:type="dxa"/>
          </w:tcPr>
          <w:p w14:paraId="05B846DB" w14:textId="0844F13D" w:rsidR="004F2823" w:rsidRPr="00EB5DDC" w:rsidRDefault="004F2823" w:rsidP="004F2823">
            <w:pPr>
              <w:pStyle w:val="TableParagraph"/>
              <w:ind w:left="211"/>
            </w:pPr>
            <w:r w:rsidRPr="00E306FA">
              <w:t>2192537,5300</w:t>
            </w:r>
          </w:p>
        </w:tc>
        <w:tc>
          <w:tcPr>
            <w:tcW w:w="2835" w:type="dxa"/>
          </w:tcPr>
          <w:p w14:paraId="0982E21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8CF2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088A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2BE7570" w14:textId="77777777" w:rsidTr="00526C1C">
        <w:trPr>
          <w:trHeight w:val="272"/>
        </w:trPr>
        <w:tc>
          <w:tcPr>
            <w:tcW w:w="838" w:type="dxa"/>
          </w:tcPr>
          <w:p w14:paraId="77AA1685" w14:textId="57E76B7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49</w:t>
            </w:r>
          </w:p>
        </w:tc>
        <w:tc>
          <w:tcPr>
            <w:tcW w:w="1745" w:type="dxa"/>
          </w:tcPr>
          <w:p w14:paraId="532EE95F" w14:textId="6412271E" w:rsidR="004F2823" w:rsidRPr="00EB5DDC" w:rsidRDefault="004F2823" w:rsidP="004F2823">
            <w:pPr>
              <w:pStyle w:val="TableParagraph"/>
              <w:ind w:left="209"/>
            </w:pPr>
            <w:r w:rsidRPr="00E306FA">
              <w:t>662543,7300</w:t>
            </w:r>
          </w:p>
        </w:tc>
        <w:tc>
          <w:tcPr>
            <w:tcW w:w="1984" w:type="dxa"/>
          </w:tcPr>
          <w:p w14:paraId="49BBC17F" w14:textId="27738BE8" w:rsidR="004F2823" w:rsidRPr="00EB5DDC" w:rsidRDefault="004F2823" w:rsidP="004F2823">
            <w:pPr>
              <w:pStyle w:val="TableParagraph"/>
              <w:ind w:left="211"/>
            </w:pPr>
            <w:r w:rsidRPr="00E306FA">
              <w:t>2192544,1200</w:t>
            </w:r>
          </w:p>
        </w:tc>
        <w:tc>
          <w:tcPr>
            <w:tcW w:w="2835" w:type="dxa"/>
          </w:tcPr>
          <w:p w14:paraId="42FAF2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0039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5E4FD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3DC7CF" w14:textId="77777777" w:rsidTr="00526C1C">
        <w:trPr>
          <w:trHeight w:val="272"/>
        </w:trPr>
        <w:tc>
          <w:tcPr>
            <w:tcW w:w="838" w:type="dxa"/>
          </w:tcPr>
          <w:p w14:paraId="5FABEDA7" w14:textId="16CB0D3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50</w:t>
            </w:r>
          </w:p>
        </w:tc>
        <w:tc>
          <w:tcPr>
            <w:tcW w:w="1745" w:type="dxa"/>
          </w:tcPr>
          <w:p w14:paraId="61C900B3" w14:textId="06C79B5B" w:rsidR="004F2823" w:rsidRPr="00EB5DDC" w:rsidRDefault="004F2823" w:rsidP="004F2823">
            <w:pPr>
              <w:pStyle w:val="TableParagraph"/>
              <w:ind w:left="209"/>
            </w:pPr>
            <w:r w:rsidRPr="00E306FA">
              <w:t>662534,4500</w:t>
            </w:r>
          </w:p>
        </w:tc>
        <w:tc>
          <w:tcPr>
            <w:tcW w:w="1984" w:type="dxa"/>
          </w:tcPr>
          <w:p w14:paraId="772CCC7C" w14:textId="329F9C65" w:rsidR="004F2823" w:rsidRPr="00EB5DDC" w:rsidRDefault="004F2823" w:rsidP="004F2823">
            <w:pPr>
              <w:pStyle w:val="TableParagraph"/>
              <w:ind w:left="211"/>
            </w:pPr>
            <w:r w:rsidRPr="00E306FA">
              <w:t>2192557,9000</w:t>
            </w:r>
          </w:p>
        </w:tc>
        <w:tc>
          <w:tcPr>
            <w:tcW w:w="2835" w:type="dxa"/>
          </w:tcPr>
          <w:p w14:paraId="0CAD9BC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CBB0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041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AF4F2C" w14:textId="77777777" w:rsidTr="00526C1C">
        <w:trPr>
          <w:trHeight w:val="272"/>
        </w:trPr>
        <w:tc>
          <w:tcPr>
            <w:tcW w:w="838" w:type="dxa"/>
          </w:tcPr>
          <w:p w14:paraId="362710CA" w14:textId="303F9A3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51</w:t>
            </w:r>
          </w:p>
        </w:tc>
        <w:tc>
          <w:tcPr>
            <w:tcW w:w="1745" w:type="dxa"/>
          </w:tcPr>
          <w:p w14:paraId="13BBDEE4" w14:textId="130C33C8" w:rsidR="004F2823" w:rsidRPr="00EB5DDC" w:rsidRDefault="004F2823" w:rsidP="004F2823">
            <w:pPr>
              <w:pStyle w:val="TableParagraph"/>
              <w:ind w:left="209"/>
            </w:pPr>
            <w:r w:rsidRPr="00E306FA">
              <w:t>662530,2500</w:t>
            </w:r>
          </w:p>
        </w:tc>
        <w:tc>
          <w:tcPr>
            <w:tcW w:w="1984" w:type="dxa"/>
          </w:tcPr>
          <w:p w14:paraId="29628B93" w14:textId="562B468A" w:rsidR="004F2823" w:rsidRPr="00EB5DDC" w:rsidRDefault="004F2823" w:rsidP="004F2823">
            <w:pPr>
              <w:pStyle w:val="TableParagraph"/>
              <w:ind w:left="211"/>
            </w:pPr>
            <w:r w:rsidRPr="00E306FA">
              <w:t>2192568,9800</w:t>
            </w:r>
          </w:p>
        </w:tc>
        <w:tc>
          <w:tcPr>
            <w:tcW w:w="2835" w:type="dxa"/>
          </w:tcPr>
          <w:p w14:paraId="4491497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C238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B24C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74EC66" w14:textId="77777777" w:rsidTr="00526C1C">
        <w:trPr>
          <w:trHeight w:val="272"/>
        </w:trPr>
        <w:tc>
          <w:tcPr>
            <w:tcW w:w="838" w:type="dxa"/>
          </w:tcPr>
          <w:p w14:paraId="307D1324" w14:textId="553DEF8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1952</w:t>
            </w:r>
          </w:p>
        </w:tc>
        <w:tc>
          <w:tcPr>
            <w:tcW w:w="1745" w:type="dxa"/>
          </w:tcPr>
          <w:p w14:paraId="495422D8" w14:textId="441AEE40" w:rsidR="004F2823" w:rsidRPr="00EB5DDC" w:rsidRDefault="004F2823" w:rsidP="004F2823">
            <w:pPr>
              <w:pStyle w:val="TableParagraph"/>
              <w:ind w:left="209"/>
            </w:pPr>
            <w:r w:rsidRPr="00E306FA">
              <w:t>662528,4600</w:t>
            </w:r>
          </w:p>
        </w:tc>
        <w:tc>
          <w:tcPr>
            <w:tcW w:w="1984" w:type="dxa"/>
          </w:tcPr>
          <w:p w14:paraId="3BC99F59" w14:textId="5832EFC8" w:rsidR="004F2823" w:rsidRPr="00EB5DDC" w:rsidRDefault="004F2823" w:rsidP="004F2823">
            <w:pPr>
              <w:pStyle w:val="TableParagraph"/>
              <w:ind w:left="211"/>
            </w:pPr>
            <w:r w:rsidRPr="00E306FA">
              <w:t>2192576,1700</w:t>
            </w:r>
          </w:p>
        </w:tc>
        <w:tc>
          <w:tcPr>
            <w:tcW w:w="2835" w:type="dxa"/>
          </w:tcPr>
          <w:p w14:paraId="40F2DB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9B8E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6526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A7B8257" w14:textId="77777777" w:rsidTr="00526C1C">
        <w:trPr>
          <w:trHeight w:val="272"/>
        </w:trPr>
        <w:tc>
          <w:tcPr>
            <w:tcW w:w="838" w:type="dxa"/>
          </w:tcPr>
          <w:p w14:paraId="749DE5DC" w14:textId="3525A00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53</w:t>
            </w:r>
          </w:p>
        </w:tc>
        <w:tc>
          <w:tcPr>
            <w:tcW w:w="1745" w:type="dxa"/>
          </w:tcPr>
          <w:p w14:paraId="68881CD5" w14:textId="7F78F43F" w:rsidR="004F2823" w:rsidRPr="00EB5DDC" w:rsidRDefault="004F2823" w:rsidP="004F2823">
            <w:pPr>
              <w:pStyle w:val="TableParagraph"/>
              <w:ind w:left="209"/>
            </w:pPr>
            <w:r w:rsidRPr="00E306FA">
              <w:t>662527,5600</w:t>
            </w:r>
          </w:p>
        </w:tc>
        <w:tc>
          <w:tcPr>
            <w:tcW w:w="1984" w:type="dxa"/>
          </w:tcPr>
          <w:p w14:paraId="48C71795" w14:textId="5E3F0E92" w:rsidR="004F2823" w:rsidRPr="00EB5DDC" w:rsidRDefault="004F2823" w:rsidP="004F2823">
            <w:pPr>
              <w:pStyle w:val="TableParagraph"/>
              <w:ind w:left="211"/>
            </w:pPr>
            <w:r w:rsidRPr="00E306FA">
              <w:t>2192584,5500</w:t>
            </w:r>
          </w:p>
        </w:tc>
        <w:tc>
          <w:tcPr>
            <w:tcW w:w="2835" w:type="dxa"/>
          </w:tcPr>
          <w:p w14:paraId="18E080C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A11D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C19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27BAA1" w14:textId="77777777" w:rsidTr="00526C1C">
        <w:trPr>
          <w:trHeight w:val="272"/>
        </w:trPr>
        <w:tc>
          <w:tcPr>
            <w:tcW w:w="838" w:type="dxa"/>
          </w:tcPr>
          <w:p w14:paraId="4F4435F2" w14:textId="341ED04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54</w:t>
            </w:r>
          </w:p>
        </w:tc>
        <w:tc>
          <w:tcPr>
            <w:tcW w:w="1745" w:type="dxa"/>
          </w:tcPr>
          <w:p w14:paraId="06D665CD" w14:textId="1D291A72" w:rsidR="004F2823" w:rsidRPr="00EB5DDC" w:rsidRDefault="004F2823" w:rsidP="004F2823">
            <w:pPr>
              <w:pStyle w:val="TableParagraph"/>
              <w:ind w:left="209"/>
            </w:pPr>
            <w:r w:rsidRPr="00E306FA">
              <w:t>662529,3500</w:t>
            </w:r>
          </w:p>
        </w:tc>
        <w:tc>
          <w:tcPr>
            <w:tcW w:w="1984" w:type="dxa"/>
          </w:tcPr>
          <w:p w14:paraId="6A0C17A0" w14:textId="4CE85B69" w:rsidR="004F2823" w:rsidRPr="00EB5DDC" w:rsidRDefault="004F2823" w:rsidP="004F2823">
            <w:pPr>
              <w:pStyle w:val="TableParagraph"/>
              <w:ind w:left="211"/>
            </w:pPr>
            <w:r w:rsidRPr="00E306FA">
              <w:t>2192591,7400</w:t>
            </w:r>
          </w:p>
        </w:tc>
        <w:tc>
          <w:tcPr>
            <w:tcW w:w="2835" w:type="dxa"/>
          </w:tcPr>
          <w:p w14:paraId="6CF3512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C506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6661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D1AA9BE" w14:textId="77777777" w:rsidTr="00526C1C">
        <w:trPr>
          <w:trHeight w:val="272"/>
        </w:trPr>
        <w:tc>
          <w:tcPr>
            <w:tcW w:w="838" w:type="dxa"/>
          </w:tcPr>
          <w:p w14:paraId="182F7B65" w14:textId="0907966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55</w:t>
            </w:r>
          </w:p>
        </w:tc>
        <w:tc>
          <w:tcPr>
            <w:tcW w:w="1745" w:type="dxa"/>
          </w:tcPr>
          <w:p w14:paraId="709DA16A" w14:textId="0320A271" w:rsidR="004F2823" w:rsidRPr="00EB5DDC" w:rsidRDefault="004F2823" w:rsidP="004F2823">
            <w:pPr>
              <w:pStyle w:val="TableParagraph"/>
              <w:ind w:left="209"/>
            </w:pPr>
            <w:r w:rsidRPr="00E306FA">
              <w:t>662530,2500</w:t>
            </w:r>
          </w:p>
        </w:tc>
        <w:tc>
          <w:tcPr>
            <w:tcW w:w="1984" w:type="dxa"/>
          </w:tcPr>
          <w:p w14:paraId="6A464389" w14:textId="16047A0F" w:rsidR="004F2823" w:rsidRPr="00EB5DDC" w:rsidRDefault="004F2823" w:rsidP="004F2823">
            <w:pPr>
              <w:pStyle w:val="TableParagraph"/>
              <w:ind w:left="211"/>
            </w:pPr>
            <w:r w:rsidRPr="00E306FA">
              <w:t>2192594,7300</w:t>
            </w:r>
          </w:p>
        </w:tc>
        <w:tc>
          <w:tcPr>
            <w:tcW w:w="2835" w:type="dxa"/>
          </w:tcPr>
          <w:p w14:paraId="2499CB7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069C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5E7C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4640493" w14:textId="77777777" w:rsidTr="00526C1C">
        <w:trPr>
          <w:trHeight w:val="272"/>
        </w:trPr>
        <w:tc>
          <w:tcPr>
            <w:tcW w:w="838" w:type="dxa"/>
          </w:tcPr>
          <w:p w14:paraId="62EECB0B" w14:textId="44CB3CF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56</w:t>
            </w:r>
          </w:p>
        </w:tc>
        <w:tc>
          <w:tcPr>
            <w:tcW w:w="1745" w:type="dxa"/>
          </w:tcPr>
          <w:p w14:paraId="7DF049D9" w14:textId="43EF6E7B" w:rsidR="004F2823" w:rsidRPr="00EB5DDC" w:rsidRDefault="004F2823" w:rsidP="004F2823">
            <w:pPr>
              <w:pStyle w:val="TableParagraph"/>
              <w:ind w:left="209"/>
            </w:pPr>
            <w:r w:rsidRPr="00E306FA">
              <w:t>662530,8500</w:t>
            </w:r>
          </w:p>
        </w:tc>
        <w:tc>
          <w:tcPr>
            <w:tcW w:w="1984" w:type="dxa"/>
          </w:tcPr>
          <w:p w14:paraId="064DF668" w14:textId="536E43D7" w:rsidR="004F2823" w:rsidRPr="00EB5DDC" w:rsidRDefault="004F2823" w:rsidP="004F2823">
            <w:pPr>
              <w:pStyle w:val="TableParagraph"/>
              <w:ind w:left="211"/>
            </w:pPr>
            <w:r w:rsidRPr="00E306FA">
              <w:t>2192600,7200</w:t>
            </w:r>
          </w:p>
        </w:tc>
        <w:tc>
          <w:tcPr>
            <w:tcW w:w="2835" w:type="dxa"/>
          </w:tcPr>
          <w:p w14:paraId="77F2AEE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C937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1CA8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F930188" w14:textId="77777777" w:rsidTr="00526C1C">
        <w:trPr>
          <w:trHeight w:val="272"/>
        </w:trPr>
        <w:tc>
          <w:tcPr>
            <w:tcW w:w="838" w:type="dxa"/>
          </w:tcPr>
          <w:p w14:paraId="0C103939" w14:textId="482D832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57</w:t>
            </w:r>
          </w:p>
        </w:tc>
        <w:tc>
          <w:tcPr>
            <w:tcW w:w="1745" w:type="dxa"/>
          </w:tcPr>
          <w:p w14:paraId="656FED90" w14:textId="150DF053" w:rsidR="004F2823" w:rsidRPr="00EB5DDC" w:rsidRDefault="004F2823" w:rsidP="004F2823">
            <w:pPr>
              <w:pStyle w:val="TableParagraph"/>
              <w:ind w:left="209"/>
            </w:pPr>
            <w:r w:rsidRPr="00E306FA">
              <w:t>662528,1600</w:t>
            </w:r>
          </w:p>
        </w:tc>
        <w:tc>
          <w:tcPr>
            <w:tcW w:w="1984" w:type="dxa"/>
          </w:tcPr>
          <w:p w14:paraId="11F98D73" w14:textId="52C9629D" w:rsidR="004F2823" w:rsidRPr="00EB5DDC" w:rsidRDefault="004F2823" w:rsidP="004F2823">
            <w:pPr>
              <w:pStyle w:val="TableParagraph"/>
              <w:ind w:left="211"/>
            </w:pPr>
            <w:r w:rsidRPr="00E306FA">
              <w:t>2192606,1100</w:t>
            </w:r>
          </w:p>
        </w:tc>
        <w:tc>
          <w:tcPr>
            <w:tcW w:w="2835" w:type="dxa"/>
          </w:tcPr>
          <w:p w14:paraId="2DB429F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B344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2A86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46D82B3" w14:textId="77777777" w:rsidTr="00526C1C">
        <w:trPr>
          <w:trHeight w:val="272"/>
        </w:trPr>
        <w:tc>
          <w:tcPr>
            <w:tcW w:w="838" w:type="dxa"/>
          </w:tcPr>
          <w:p w14:paraId="45AEAC53" w14:textId="12D8FF4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58</w:t>
            </w:r>
          </w:p>
        </w:tc>
        <w:tc>
          <w:tcPr>
            <w:tcW w:w="1745" w:type="dxa"/>
          </w:tcPr>
          <w:p w14:paraId="5915D7F9" w14:textId="29C6CD6B" w:rsidR="004F2823" w:rsidRPr="00EB5DDC" w:rsidRDefault="004F2823" w:rsidP="004F2823">
            <w:pPr>
              <w:pStyle w:val="TableParagraph"/>
              <w:ind w:left="209"/>
            </w:pPr>
            <w:r w:rsidRPr="00E306FA">
              <w:t>662523,9600</w:t>
            </w:r>
          </w:p>
        </w:tc>
        <w:tc>
          <w:tcPr>
            <w:tcW w:w="1984" w:type="dxa"/>
          </w:tcPr>
          <w:p w14:paraId="360B53E8" w14:textId="4AC34E4C" w:rsidR="004F2823" w:rsidRPr="00EB5DDC" w:rsidRDefault="004F2823" w:rsidP="004F2823">
            <w:pPr>
              <w:pStyle w:val="TableParagraph"/>
              <w:ind w:left="211"/>
            </w:pPr>
            <w:r w:rsidRPr="00E306FA">
              <w:t>2192607,6100</w:t>
            </w:r>
          </w:p>
        </w:tc>
        <w:tc>
          <w:tcPr>
            <w:tcW w:w="2835" w:type="dxa"/>
          </w:tcPr>
          <w:p w14:paraId="6B9ECD0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DBA3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E0D9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7D5BC7B" w14:textId="77777777" w:rsidTr="00526C1C">
        <w:trPr>
          <w:trHeight w:val="272"/>
        </w:trPr>
        <w:tc>
          <w:tcPr>
            <w:tcW w:w="838" w:type="dxa"/>
          </w:tcPr>
          <w:p w14:paraId="383BE31F" w14:textId="419F9DF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59</w:t>
            </w:r>
          </w:p>
        </w:tc>
        <w:tc>
          <w:tcPr>
            <w:tcW w:w="1745" w:type="dxa"/>
          </w:tcPr>
          <w:p w14:paraId="6C84EAC9" w14:textId="237AE258" w:rsidR="004F2823" w:rsidRPr="00EB5DDC" w:rsidRDefault="004F2823" w:rsidP="004F2823">
            <w:pPr>
              <w:pStyle w:val="TableParagraph"/>
              <w:ind w:left="209"/>
            </w:pPr>
            <w:r w:rsidRPr="00E306FA">
              <w:t>662514,3800</w:t>
            </w:r>
          </w:p>
        </w:tc>
        <w:tc>
          <w:tcPr>
            <w:tcW w:w="1984" w:type="dxa"/>
          </w:tcPr>
          <w:p w14:paraId="423008A5" w14:textId="3C4A21DC" w:rsidR="004F2823" w:rsidRPr="00EB5DDC" w:rsidRDefault="004F2823" w:rsidP="004F2823">
            <w:pPr>
              <w:pStyle w:val="TableParagraph"/>
              <w:ind w:left="211"/>
            </w:pPr>
            <w:r w:rsidRPr="00E306FA">
              <w:t>2192607,3100</w:t>
            </w:r>
          </w:p>
        </w:tc>
        <w:tc>
          <w:tcPr>
            <w:tcW w:w="2835" w:type="dxa"/>
          </w:tcPr>
          <w:p w14:paraId="47C883D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7EB5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D11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3731CF" w14:textId="77777777" w:rsidTr="00526C1C">
        <w:trPr>
          <w:trHeight w:val="272"/>
        </w:trPr>
        <w:tc>
          <w:tcPr>
            <w:tcW w:w="838" w:type="dxa"/>
          </w:tcPr>
          <w:p w14:paraId="4DAC90C7" w14:textId="0301D13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0</w:t>
            </w:r>
          </w:p>
        </w:tc>
        <w:tc>
          <w:tcPr>
            <w:tcW w:w="1745" w:type="dxa"/>
          </w:tcPr>
          <w:p w14:paraId="703AF0D1" w14:textId="77C4BC3E" w:rsidR="004F2823" w:rsidRPr="00EB5DDC" w:rsidRDefault="004F2823" w:rsidP="004F2823">
            <w:pPr>
              <w:pStyle w:val="TableParagraph"/>
              <w:ind w:left="209"/>
            </w:pPr>
            <w:r w:rsidRPr="00E306FA">
              <w:t>662504,2000</w:t>
            </w:r>
          </w:p>
        </w:tc>
        <w:tc>
          <w:tcPr>
            <w:tcW w:w="1984" w:type="dxa"/>
          </w:tcPr>
          <w:p w14:paraId="2035698E" w14:textId="5176815F" w:rsidR="004F2823" w:rsidRPr="00EB5DDC" w:rsidRDefault="004F2823" w:rsidP="004F2823">
            <w:pPr>
              <w:pStyle w:val="TableParagraph"/>
              <w:ind w:left="211"/>
            </w:pPr>
            <w:r w:rsidRPr="00E306FA">
              <w:t>2192604,3200</w:t>
            </w:r>
          </w:p>
        </w:tc>
        <w:tc>
          <w:tcPr>
            <w:tcW w:w="2835" w:type="dxa"/>
          </w:tcPr>
          <w:p w14:paraId="3C1F28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4498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535A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4002E11" w14:textId="77777777" w:rsidTr="00526C1C">
        <w:trPr>
          <w:trHeight w:val="272"/>
        </w:trPr>
        <w:tc>
          <w:tcPr>
            <w:tcW w:w="838" w:type="dxa"/>
          </w:tcPr>
          <w:p w14:paraId="117EC79D" w14:textId="4A4E0B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1</w:t>
            </w:r>
          </w:p>
        </w:tc>
        <w:tc>
          <w:tcPr>
            <w:tcW w:w="1745" w:type="dxa"/>
          </w:tcPr>
          <w:p w14:paraId="47BC9DB6" w14:textId="2F0FAC3E" w:rsidR="004F2823" w:rsidRPr="00EB5DDC" w:rsidRDefault="004F2823" w:rsidP="004F2823">
            <w:pPr>
              <w:pStyle w:val="TableParagraph"/>
              <w:ind w:left="209"/>
            </w:pPr>
            <w:r w:rsidRPr="00E306FA">
              <w:t>662490,1200</w:t>
            </w:r>
          </w:p>
        </w:tc>
        <w:tc>
          <w:tcPr>
            <w:tcW w:w="1984" w:type="dxa"/>
          </w:tcPr>
          <w:p w14:paraId="29FB3A7E" w14:textId="074F99C6" w:rsidR="004F2823" w:rsidRPr="00EB5DDC" w:rsidRDefault="004F2823" w:rsidP="004F2823">
            <w:pPr>
              <w:pStyle w:val="TableParagraph"/>
              <w:ind w:left="211"/>
            </w:pPr>
            <w:r w:rsidRPr="00E306FA">
              <w:t>2192595,6300</w:t>
            </w:r>
          </w:p>
        </w:tc>
        <w:tc>
          <w:tcPr>
            <w:tcW w:w="2835" w:type="dxa"/>
          </w:tcPr>
          <w:p w14:paraId="25FFB26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C60A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4BF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237200" w14:textId="77777777" w:rsidTr="00526C1C">
        <w:trPr>
          <w:trHeight w:val="272"/>
        </w:trPr>
        <w:tc>
          <w:tcPr>
            <w:tcW w:w="838" w:type="dxa"/>
          </w:tcPr>
          <w:p w14:paraId="65F3F3ED" w14:textId="13CAECD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2</w:t>
            </w:r>
          </w:p>
        </w:tc>
        <w:tc>
          <w:tcPr>
            <w:tcW w:w="1745" w:type="dxa"/>
          </w:tcPr>
          <w:p w14:paraId="5AE1BC50" w14:textId="6AECB883" w:rsidR="004F2823" w:rsidRPr="00EB5DDC" w:rsidRDefault="004F2823" w:rsidP="004F2823">
            <w:pPr>
              <w:pStyle w:val="TableParagraph"/>
              <w:ind w:left="209"/>
            </w:pPr>
            <w:r w:rsidRPr="00E306FA">
              <w:t>662482,3300</w:t>
            </w:r>
          </w:p>
        </w:tc>
        <w:tc>
          <w:tcPr>
            <w:tcW w:w="1984" w:type="dxa"/>
          </w:tcPr>
          <w:p w14:paraId="21023483" w14:textId="166F7393" w:rsidR="004F2823" w:rsidRPr="00EB5DDC" w:rsidRDefault="004F2823" w:rsidP="004F2823">
            <w:pPr>
              <w:pStyle w:val="TableParagraph"/>
              <w:ind w:left="211"/>
            </w:pPr>
            <w:r w:rsidRPr="00E306FA">
              <w:t>2192594,1400</w:t>
            </w:r>
          </w:p>
        </w:tc>
        <w:tc>
          <w:tcPr>
            <w:tcW w:w="2835" w:type="dxa"/>
          </w:tcPr>
          <w:p w14:paraId="6CA54B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2B38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F01C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19B3C34" w14:textId="77777777" w:rsidTr="00526C1C">
        <w:trPr>
          <w:trHeight w:val="272"/>
        </w:trPr>
        <w:tc>
          <w:tcPr>
            <w:tcW w:w="838" w:type="dxa"/>
          </w:tcPr>
          <w:p w14:paraId="53D953DF" w14:textId="4CB19D2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3</w:t>
            </w:r>
          </w:p>
        </w:tc>
        <w:tc>
          <w:tcPr>
            <w:tcW w:w="1745" w:type="dxa"/>
          </w:tcPr>
          <w:p w14:paraId="5373852D" w14:textId="54E6B756" w:rsidR="004F2823" w:rsidRPr="00EB5DDC" w:rsidRDefault="004F2823" w:rsidP="004F2823">
            <w:pPr>
              <w:pStyle w:val="TableParagraph"/>
              <w:ind w:left="209"/>
            </w:pPr>
            <w:r w:rsidRPr="00E306FA">
              <w:t>662478,7400</w:t>
            </w:r>
          </w:p>
        </w:tc>
        <w:tc>
          <w:tcPr>
            <w:tcW w:w="1984" w:type="dxa"/>
          </w:tcPr>
          <w:p w14:paraId="11C8F028" w14:textId="321433BD" w:rsidR="004F2823" w:rsidRPr="00EB5DDC" w:rsidRDefault="004F2823" w:rsidP="004F2823">
            <w:pPr>
              <w:pStyle w:val="TableParagraph"/>
              <w:ind w:left="211"/>
            </w:pPr>
            <w:r w:rsidRPr="00E306FA">
              <w:t>2192594,1400</w:t>
            </w:r>
          </w:p>
        </w:tc>
        <w:tc>
          <w:tcPr>
            <w:tcW w:w="2835" w:type="dxa"/>
          </w:tcPr>
          <w:p w14:paraId="64B1FC1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08B6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06C6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C1DE1CB" w14:textId="77777777" w:rsidTr="00526C1C">
        <w:trPr>
          <w:trHeight w:val="272"/>
        </w:trPr>
        <w:tc>
          <w:tcPr>
            <w:tcW w:w="838" w:type="dxa"/>
          </w:tcPr>
          <w:p w14:paraId="5B6164BD" w14:textId="4C1196C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4</w:t>
            </w:r>
          </w:p>
        </w:tc>
        <w:tc>
          <w:tcPr>
            <w:tcW w:w="1745" w:type="dxa"/>
          </w:tcPr>
          <w:p w14:paraId="42629C4C" w14:textId="59D318B4" w:rsidR="004F2823" w:rsidRPr="00EB5DDC" w:rsidRDefault="004F2823" w:rsidP="004F2823">
            <w:pPr>
              <w:pStyle w:val="TableParagraph"/>
              <w:ind w:left="209"/>
            </w:pPr>
            <w:r w:rsidRPr="00E306FA">
              <w:t>662474,8500</w:t>
            </w:r>
          </w:p>
        </w:tc>
        <w:tc>
          <w:tcPr>
            <w:tcW w:w="1984" w:type="dxa"/>
          </w:tcPr>
          <w:p w14:paraId="5C12F031" w14:textId="12679041" w:rsidR="004F2823" w:rsidRPr="00EB5DDC" w:rsidRDefault="004F2823" w:rsidP="004F2823">
            <w:pPr>
              <w:pStyle w:val="TableParagraph"/>
              <w:ind w:left="211"/>
            </w:pPr>
            <w:r w:rsidRPr="00E306FA">
              <w:t>2192595,0300</w:t>
            </w:r>
          </w:p>
        </w:tc>
        <w:tc>
          <w:tcPr>
            <w:tcW w:w="2835" w:type="dxa"/>
          </w:tcPr>
          <w:p w14:paraId="5D9566C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5F95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AD51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CE0086" w14:textId="77777777" w:rsidTr="00526C1C">
        <w:trPr>
          <w:trHeight w:val="272"/>
        </w:trPr>
        <w:tc>
          <w:tcPr>
            <w:tcW w:w="838" w:type="dxa"/>
          </w:tcPr>
          <w:p w14:paraId="516C0E0C" w14:textId="2A15BF7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5</w:t>
            </w:r>
          </w:p>
        </w:tc>
        <w:tc>
          <w:tcPr>
            <w:tcW w:w="1745" w:type="dxa"/>
          </w:tcPr>
          <w:p w14:paraId="3963D261" w14:textId="1F5E23E0" w:rsidR="004F2823" w:rsidRPr="00EB5DDC" w:rsidRDefault="004F2823" w:rsidP="004F2823">
            <w:pPr>
              <w:pStyle w:val="TableParagraph"/>
              <w:ind w:left="209"/>
            </w:pPr>
            <w:r w:rsidRPr="00E306FA">
              <w:t>662465,5600</w:t>
            </w:r>
          </w:p>
        </w:tc>
        <w:tc>
          <w:tcPr>
            <w:tcW w:w="1984" w:type="dxa"/>
          </w:tcPr>
          <w:p w14:paraId="458A9BEB" w14:textId="79930956" w:rsidR="004F2823" w:rsidRPr="00EB5DDC" w:rsidRDefault="004F2823" w:rsidP="004F2823">
            <w:pPr>
              <w:pStyle w:val="TableParagraph"/>
              <w:ind w:left="211"/>
            </w:pPr>
            <w:r w:rsidRPr="00E306FA">
              <w:t>2192600,4200</w:t>
            </w:r>
          </w:p>
        </w:tc>
        <w:tc>
          <w:tcPr>
            <w:tcW w:w="2835" w:type="dxa"/>
          </w:tcPr>
          <w:p w14:paraId="718C678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D7C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27E8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D1C93D" w14:textId="77777777" w:rsidTr="00526C1C">
        <w:trPr>
          <w:trHeight w:val="272"/>
        </w:trPr>
        <w:tc>
          <w:tcPr>
            <w:tcW w:w="838" w:type="dxa"/>
          </w:tcPr>
          <w:p w14:paraId="09F706F3" w14:textId="18DA149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6</w:t>
            </w:r>
          </w:p>
        </w:tc>
        <w:tc>
          <w:tcPr>
            <w:tcW w:w="1745" w:type="dxa"/>
          </w:tcPr>
          <w:p w14:paraId="64D24BD3" w14:textId="0154B183" w:rsidR="004F2823" w:rsidRPr="00EB5DDC" w:rsidRDefault="004F2823" w:rsidP="004F2823">
            <w:pPr>
              <w:pStyle w:val="TableParagraph"/>
              <w:ind w:left="209"/>
            </w:pPr>
            <w:r w:rsidRPr="00E306FA">
              <w:t>662459,2700</w:t>
            </w:r>
          </w:p>
        </w:tc>
        <w:tc>
          <w:tcPr>
            <w:tcW w:w="1984" w:type="dxa"/>
          </w:tcPr>
          <w:p w14:paraId="72B3DCA7" w14:textId="292A9B19" w:rsidR="004F2823" w:rsidRPr="00EB5DDC" w:rsidRDefault="004F2823" w:rsidP="004F2823">
            <w:pPr>
              <w:pStyle w:val="TableParagraph"/>
              <w:ind w:left="211"/>
            </w:pPr>
            <w:r w:rsidRPr="00E306FA">
              <w:t>2192602,2200</w:t>
            </w:r>
          </w:p>
        </w:tc>
        <w:tc>
          <w:tcPr>
            <w:tcW w:w="2835" w:type="dxa"/>
          </w:tcPr>
          <w:p w14:paraId="7924EE4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6CEB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5657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94DEAD" w14:textId="77777777" w:rsidTr="00526C1C">
        <w:trPr>
          <w:trHeight w:val="272"/>
        </w:trPr>
        <w:tc>
          <w:tcPr>
            <w:tcW w:w="838" w:type="dxa"/>
          </w:tcPr>
          <w:p w14:paraId="7922088A" w14:textId="628CE3E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7</w:t>
            </w:r>
          </w:p>
        </w:tc>
        <w:tc>
          <w:tcPr>
            <w:tcW w:w="1745" w:type="dxa"/>
          </w:tcPr>
          <w:p w14:paraId="29AE9F1A" w14:textId="520EECE4" w:rsidR="004F2823" w:rsidRPr="00EB5DDC" w:rsidRDefault="004F2823" w:rsidP="004F2823">
            <w:pPr>
              <w:pStyle w:val="TableParagraph"/>
              <w:ind w:left="209"/>
            </w:pPr>
            <w:r w:rsidRPr="00E306FA">
              <w:t>662450,8900</w:t>
            </w:r>
          </w:p>
        </w:tc>
        <w:tc>
          <w:tcPr>
            <w:tcW w:w="1984" w:type="dxa"/>
          </w:tcPr>
          <w:p w14:paraId="2B1A83C9" w14:textId="21A2C730" w:rsidR="004F2823" w:rsidRPr="00EB5DDC" w:rsidRDefault="004F2823" w:rsidP="004F2823">
            <w:pPr>
              <w:pStyle w:val="TableParagraph"/>
              <w:ind w:left="211"/>
            </w:pPr>
            <w:r w:rsidRPr="00E306FA">
              <w:t>2192603,7200</w:t>
            </w:r>
          </w:p>
        </w:tc>
        <w:tc>
          <w:tcPr>
            <w:tcW w:w="2835" w:type="dxa"/>
          </w:tcPr>
          <w:p w14:paraId="333E799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C030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9C131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412C04" w14:textId="77777777" w:rsidTr="00526C1C">
        <w:trPr>
          <w:trHeight w:val="272"/>
        </w:trPr>
        <w:tc>
          <w:tcPr>
            <w:tcW w:w="838" w:type="dxa"/>
          </w:tcPr>
          <w:p w14:paraId="7B2F68CA" w14:textId="7CC0468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8</w:t>
            </w:r>
          </w:p>
        </w:tc>
        <w:tc>
          <w:tcPr>
            <w:tcW w:w="1745" w:type="dxa"/>
          </w:tcPr>
          <w:p w14:paraId="64D3F455" w14:textId="775F0E9F" w:rsidR="004F2823" w:rsidRPr="00EB5DDC" w:rsidRDefault="004F2823" w:rsidP="004F2823">
            <w:pPr>
              <w:pStyle w:val="TableParagraph"/>
              <w:ind w:left="209"/>
            </w:pPr>
            <w:r w:rsidRPr="00E306FA">
              <w:t>662444,0000</w:t>
            </w:r>
          </w:p>
        </w:tc>
        <w:tc>
          <w:tcPr>
            <w:tcW w:w="1984" w:type="dxa"/>
          </w:tcPr>
          <w:p w14:paraId="325150E6" w14:textId="14C0D895" w:rsidR="004F2823" w:rsidRPr="00EB5DDC" w:rsidRDefault="004F2823" w:rsidP="004F2823">
            <w:pPr>
              <w:pStyle w:val="TableParagraph"/>
              <w:ind w:left="211"/>
            </w:pPr>
            <w:r w:rsidRPr="00E306FA">
              <w:t>2192604,0200</w:t>
            </w:r>
          </w:p>
        </w:tc>
        <w:tc>
          <w:tcPr>
            <w:tcW w:w="2835" w:type="dxa"/>
          </w:tcPr>
          <w:p w14:paraId="7499503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7EEF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7DD4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06EA80" w14:textId="77777777" w:rsidTr="00526C1C">
        <w:trPr>
          <w:trHeight w:val="272"/>
        </w:trPr>
        <w:tc>
          <w:tcPr>
            <w:tcW w:w="838" w:type="dxa"/>
          </w:tcPr>
          <w:p w14:paraId="5F42378B" w14:textId="4541987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69</w:t>
            </w:r>
          </w:p>
        </w:tc>
        <w:tc>
          <w:tcPr>
            <w:tcW w:w="1745" w:type="dxa"/>
          </w:tcPr>
          <w:p w14:paraId="0A59C224" w14:textId="0083840C" w:rsidR="004F2823" w:rsidRPr="00EB5DDC" w:rsidRDefault="004F2823" w:rsidP="004F2823">
            <w:pPr>
              <w:pStyle w:val="TableParagraph"/>
              <w:ind w:left="209"/>
            </w:pPr>
            <w:r w:rsidRPr="00E306FA">
              <w:t>662438,6100</w:t>
            </w:r>
          </w:p>
        </w:tc>
        <w:tc>
          <w:tcPr>
            <w:tcW w:w="1984" w:type="dxa"/>
          </w:tcPr>
          <w:p w14:paraId="30799D7F" w14:textId="506D8046" w:rsidR="004F2823" w:rsidRPr="00EB5DDC" w:rsidRDefault="004F2823" w:rsidP="004F2823">
            <w:pPr>
              <w:pStyle w:val="TableParagraph"/>
              <w:ind w:left="211"/>
            </w:pPr>
            <w:r w:rsidRPr="00E306FA">
              <w:t>2192603,7200</w:t>
            </w:r>
          </w:p>
        </w:tc>
        <w:tc>
          <w:tcPr>
            <w:tcW w:w="2835" w:type="dxa"/>
          </w:tcPr>
          <w:p w14:paraId="449BD0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5D86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BC5F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57E6390" w14:textId="77777777" w:rsidTr="00526C1C">
        <w:trPr>
          <w:trHeight w:val="272"/>
        </w:trPr>
        <w:tc>
          <w:tcPr>
            <w:tcW w:w="838" w:type="dxa"/>
          </w:tcPr>
          <w:p w14:paraId="7A5F12CD" w14:textId="13DED4F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0</w:t>
            </w:r>
          </w:p>
        </w:tc>
        <w:tc>
          <w:tcPr>
            <w:tcW w:w="1745" w:type="dxa"/>
          </w:tcPr>
          <w:p w14:paraId="2C614EAA" w14:textId="669C3336" w:rsidR="004F2823" w:rsidRPr="00EB5DDC" w:rsidRDefault="004F2823" w:rsidP="004F2823">
            <w:pPr>
              <w:pStyle w:val="TableParagraph"/>
              <w:ind w:left="209"/>
            </w:pPr>
            <w:r w:rsidRPr="00E306FA">
              <w:t>662428,4300</w:t>
            </w:r>
          </w:p>
        </w:tc>
        <w:tc>
          <w:tcPr>
            <w:tcW w:w="1984" w:type="dxa"/>
          </w:tcPr>
          <w:p w14:paraId="2C13A3E7" w14:textId="11657CA8" w:rsidR="004F2823" w:rsidRPr="00EB5DDC" w:rsidRDefault="004F2823" w:rsidP="004F2823">
            <w:pPr>
              <w:pStyle w:val="TableParagraph"/>
              <w:ind w:left="211"/>
            </w:pPr>
            <w:r w:rsidRPr="00E306FA">
              <w:t>2192598,6300</w:t>
            </w:r>
          </w:p>
        </w:tc>
        <w:tc>
          <w:tcPr>
            <w:tcW w:w="2835" w:type="dxa"/>
          </w:tcPr>
          <w:p w14:paraId="0883AE1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A3B5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2442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9EFBD17" w14:textId="77777777" w:rsidTr="00526C1C">
        <w:trPr>
          <w:trHeight w:val="272"/>
        </w:trPr>
        <w:tc>
          <w:tcPr>
            <w:tcW w:w="838" w:type="dxa"/>
          </w:tcPr>
          <w:p w14:paraId="3CBE76C3" w14:textId="7D6BEAE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1</w:t>
            </w:r>
          </w:p>
        </w:tc>
        <w:tc>
          <w:tcPr>
            <w:tcW w:w="1745" w:type="dxa"/>
          </w:tcPr>
          <w:p w14:paraId="71DEDC72" w14:textId="3020AB9E" w:rsidR="004F2823" w:rsidRPr="00EB5DDC" w:rsidRDefault="004F2823" w:rsidP="004F2823">
            <w:pPr>
              <w:pStyle w:val="TableParagraph"/>
              <w:ind w:left="209"/>
            </w:pPr>
            <w:r w:rsidRPr="00E306FA">
              <w:t>662419,7400</w:t>
            </w:r>
          </w:p>
        </w:tc>
        <w:tc>
          <w:tcPr>
            <w:tcW w:w="1984" w:type="dxa"/>
          </w:tcPr>
          <w:p w14:paraId="0DBBF7CE" w14:textId="70648950" w:rsidR="004F2823" w:rsidRPr="00EB5DDC" w:rsidRDefault="004F2823" w:rsidP="004F2823">
            <w:pPr>
              <w:pStyle w:val="TableParagraph"/>
              <w:ind w:left="211"/>
            </w:pPr>
            <w:r w:rsidRPr="00E306FA">
              <w:t>2192595,6300</w:t>
            </w:r>
          </w:p>
        </w:tc>
        <w:tc>
          <w:tcPr>
            <w:tcW w:w="2835" w:type="dxa"/>
          </w:tcPr>
          <w:p w14:paraId="7F1E4D0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D48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9A94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E33817" w14:textId="77777777" w:rsidTr="00526C1C">
        <w:trPr>
          <w:trHeight w:val="272"/>
        </w:trPr>
        <w:tc>
          <w:tcPr>
            <w:tcW w:w="838" w:type="dxa"/>
          </w:tcPr>
          <w:p w14:paraId="2D361351" w14:textId="5BF4B5C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2</w:t>
            </w:r>
          </w:p>
        </w:tc>
        <w:tc>
          <w:tcPr>
            <w:tcW w:w="1745" w:type="dxa"/>
          </w:tcPr>
          <w:p w14:paraId="0E8FDCDA" w14:textId="55ED71F9" w:rsidR="004F2823" w:rsidRPr="00EB5DDC" w:rsidRDefault="004F2823" w:rsidP="004F2823">
            <w:pPr>
              <w:pStyle w:val="TableParagraph"/>
              <w:ind w:left="209"/>
            </w:pPr>
            <w:r w:rsidRPr="00E306FA">
              <w:t>662405,9600</w:t>
            </w:r>
          </w:p>
        </w:tc>
        <w:tc>
          <w:tcPr>
            <w:tcW w:w="1984" w:type="dxa"/>
          </w:tcPr>
          <w:p w14:paraId="4018432E" w14:textId="113A3487" w:rsidR="004F2823" w:rsidRPr="00EB5DDC" w:rsidRDefault="004F2823" w:rsidP="004F2823">
            <w:pPr>
              <w:pStyle w:val="TableParagraph"/>
              <w:ind w:left="211"/>
            </w:pPr>
            <w:r w:rsidRPr="00E306FA">
              <w:t>2192592,6400</w:t>
            </w:r>
          </w:p>
        </w:tc>
        <w:tc>
          <w:tcPr>
            <w:tcW w:w="2835" w:type="dxa"/>
          </w:tcPr>
          <w:p w14:paraId="7DD6071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ACCD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1BCC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44A798" w14:textId="77777777" w:rsidTr="00526C1C">
        <w:trPr>
          <w:trHeight w:val="272"/>
        </w:trPr>
        <w:tc>
          <w:tcPr>
            <w:tcW w:w="838" w:type="dxa"/>
          </w:tcPr>
          <w:p w14:paraId="1DEBAD7D" w14:textId="00FDD51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3</w:t>
            </w:r>
          </w:p>
        </w:tc>
        <w:tc>
          <w:tcPr>
            <w:tcW w:w="1745" w:type="dxa"/>
          </w:tcPr>
          <w:p w14:paraId="756B53DF" w14:textId="24E3C598" w:rsidR="004F2823" w:rsidRPr="00EB5DDC" w:rsidRDefault="004F2823" w:rsidP="004F2823">
            <w:pPr>
              <w:pStyle w:val="TableParagraph"/>
              <w:ind w:left="209"/>
            </w:pPr>
            <w:r w:rsidRPr="00E306FA">
              <w:t>662392,4900</w:t>
            </w:r>
          </w:p>
        </w:tc>
        <w:tc>
          <w:tcPr>
            <w:tcW w:w="1984" w:type="dxa"/>
          </w:tcPr>
          <w:p w14:paraId="317D8C72" w14:textId="51201895" w:rsidR="004F2823" w:rsidRPr="00EB5DDC" w:rsidRDefault="004F2823" w:rsidP="004F2823">
            <w:pPr>
              <w:pStyle w:val="TableParagraph"/>
              <w:ind w:left="211"/>
            </w:pPr>
            <w:r w:rsidRPr="00E306FA">
              <w:t>2192594,1400</w:t>
            </w:r>
          </w:p>
        </w:tc>
        <w:tc>
          <w:tcPr>
            <w:tcW w:w="2835" w:type="dxa"/>
          </w:tcPr>
          <w:p w14:paraId="3881C3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FDB3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9C2D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579709" w14:textId="77777777" w:rsidTr="00526C1C">
        <w:trPr>
          <w:trHeight w:val="272"/>
        </w:trPr>
        <w:tc>
          <w:tcPr>
            <w:tcW w:w="838" w:type="dxa"/>
          </w:tcPr>
          <w:p w14:paraId="04DE44DE" w14:textId="575BF29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4</w:t>
            </w:r>
          </w:p>
        </w:tc>
        <w:tc>
          <w:tcPr>
            <w:tcW w:w="1745" w:type="dxa"/>
          </w:tcPr>
          <w:p w14:paraId="5E04B989" w14:textId="7D7686EF" w:rsidR="004F2823" w:rsidRPr="00EB5DDC" w:rsidRDefault="004F2823" w:rsidP="004F2823">
            <w:pPr>
              <w:pStyle w:val="TableParagraph"/>
              <w:ind w:left="209"/>
            </w:pPr>
            <w:r w:rsidRPr="00E306FA">
              <w:t>662387,9900</w:t>
            </w:r>
          </w:p>
        </w:tc>
        <w:tc>
          <w:tcPr>
            <w:tcW w:w="1984" w:type="dxa"/>
          </w:tcPr>
          <w:p w14:paraId="764EA225" w14:textId="4723773C" w:rsidR="004F2823" w:rsidRPr="00EB5DDC" w:rsidRDefault="004F2823" w:rsidP="004F2823">
            <w:pPr>
              <w:pStyle w:val="TableParagraph"/>
              <w:ind w:left="211"/>
            </w:pPr>
            <w:r w:rsidRPr="00E306FA">
              <w:t>2192595,9300</w:t>
            </w:r>
          </w:p>
        </w:tc>
        <w:tc>
          <w:tcPr>
            <w:tcW w:w="2835" w:type="dxa"/>
          </w:tcPr>
          <w:p w14:paraId="41AF5C6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9AC8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C4BD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8FF0E8" w14:textId="77777777" w:rsidTr="00526C1C">
        <w:trPr>
          <w:trHeight w:val="272"/>
        </w:trPr>
        <w:tc>
          <w:tcPr>
            <w:tcW w:w="838" w:type="dxa"/>
          </w:tcPr>
          <w:p w14:paraId="2249F2D6" w14:textId="36A20E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5</w:t>
            </w:r>
          </w:p>
        </w:tc>
        <w:tc>
          <w:tcPr>
            <w:tcW w:w="1745" w:type="dxa"/>
          </w:tcPr>
          <w:p w14:paraId="09F5C8EC" w14:textId="021C4F9E" w:rsidR="004F2823" w:rsidRPr="00EB5DDC" w:rsidRDefault="004F2823" w:rsidP="004F2823">
            <w:pPr>
              <w:pStyle w:val="TableParagraph"/>
              <w:ind w:left="209"/>
            </w:pPr>
            <w:r w:rsidRPr="00E306FA">
              <w:t>662382,3000</w:t>
            </w:r>
          </w:p>
        </w:tc>
        <w:tc>
          <w:tcPr>
            <w:tcW w:w="1984" w:type="dxa"/>
          </w:tcPr>
          <w:p w14:paraId="3529BCA8" w14:textId="1327038B" w:rsidR="004F2823" w:rsidRPr="00EB5DDC" w:rsidRDefault="004F2823" w:rsidP="004F2823">
            <w:pPr>
              <w:pStyle w:val="TableParagraph"/>
              <w:ind w:left="211"/>
            </w:pPr>
            <w:r w:rsidRPr="00E306FA">
              <w:t>2192602,2200</w:t>
            </w:r>
          </w:p>
        </w:tc>
        <w:tc>
          <w:tcPr>
            <w:tcW w:w="2835" w:type="dxa"/>
          </w:tcPr>
          <w:p w14:paraId="1D37585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4DD3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872F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2F7056" w14:textId="77777777" w:rsidTr="00526C1C">
        <w:trPr>
          <w:trHeight w:val="272"/>
        </w:trPr>
        <w:tc>
          <w:tcPr>
            <w:tcW w:w="838" w:type="dxa"/>
          </w:tcPr>
          <w:p w14:paraId="5419D96F" w14:textId="5ABFA63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6</w:t>
            </w:r>
          </w:p>
        </w:tc>
        <w:tc>
          <w:tcPr>
            <w:tcW w:w="1745" w:type="dxa"/>
          </w:tcPr>
          <w:p w14:paraId="7EB75967" w14:textId="05597297" w:rsidR="004F2823" w:rsidRPr="00EB5DDC" w:rsidRDefault="004F2823" w:rsidP="004F2823">
            <w:pPr>
              <w:pStyle w:val="TableParagraph"/>
              <w:ind w:left="209"/>
            </w:pPr>
            <w:r w:rsidRPr="00E306FA">
              <w:t>662377,5100</w:t>
            </w:r>
          </w:p>
        </w:tc>
        <w:tc>
          <w:tcPr>
            <w:tcW w:w="1984" w:type="dxa"/>
          </w:tcPr>
          <w:p w14:paraId="5AEDBBB4" w14:textId="538DCB11" w:rsidR="004F2823" w:rsidRPr="00EB5DDC" w:rsidRDefault="004F2823" w:rsidP="004F2823">
            <w:pPr>
              <w:pStyle w:val="TableParagraph"/>
              <w:ind w:left="211"/>
            </w:pPr>
            <w:r w:rsidRPr="00E306FA">
              <w:t>2192606,7100</w:t>
            </w:r>
          </w:p>
        </w:tc>
        <w:tc>
          <w:tcPr>
            <w:tcW w:w="2835" w:type="dxa"/>
          </w:tcPr>
          <w:p w14:paraId="6D46C8D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9317B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202B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6F5A2D" w14:textId="77777777" w:rsidTr="00526C1C">
        <w:trPr>
          <w:trHeight w:val="272"/>
        </w:trPr>
        <w:tc>
          <w:tcPr>
            <w:tcW w:w="838" w:type="dxa"/>
          </w:tcPr>
          <w:p w14:paraId="5FF57A1E" w14:textId="01B43E9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7</w:t>
            </w:r>
          </w:p>
        </w:tc>
        <w:tc>
          <w:tcPr>
            <w:tcW w:w="1745" w:type="dxa"/>
          </w:tcPr>
          <w:p w14:paraId="675AB9CC" w14:textId="7AD11006" w:rsidR="004F2823" w:rsidRPr="00EB5DDC" w:rsidRDefault="004F2823" w:rsidP="004F2823">
            <w:pPr>
              <w:pStyle w:val="TableParagraph"/>
              <w:ind w:left="209"/>
            </w:pPr>
            <w:r w:rsidRPr="00E306FA">
              <w:t>662373,3200</w:t>
            </w:r>
          </w:p>
        </w:tc>
        <w:tc>
          <w:tcPr>
            <w:tcW w:w="1984" w:type="dxa"/>
          </w:tcPr>
          <w:p w14:paraId="1E96AC57" w14:textId="41609DBC" w:rsidR="004F2823" w:rsidRPr="00EB5DDC" w:rsidRDefault="004F2823" w:rsidP="004F2823">
            <w:pPr>
              <w:pStyle w:val="TableParagraph"/>
              <w:ind w:left="211"/>
            </w:pPr>
            <w:r w:rsidRPr="00E306FA">
              <w:t>2192607,3100</w:t>
            </w:r>
          </w:p>
        </w:tc>
        <w:tc>
          <w:tcPr>
            <w:tcW w:w="2835" w:type="dxa"/>
          </w:tcPr>
          <w:p w14:paraId="155E484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8320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4D72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DA737B3" w14:textId="77777777" w:rsidTr="00526C1C">
        <w:trPr>
          <w:trHeight w:val="272"/>
        </w:trPr>
        <w:tc>
          <w:tcPr>
            <w:tcW w:w="838" w:type="dxa"/>
          </w:tcPr>
          <w:p w14:paraId="61E323BF" w14:textId="329000E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8</w:t>
            </w:r>
          </w:p>
        </w:tc>
        <w:tc>
          <w:tcPr>
            <w:tcW w:w="1745" w:type="dxa"/>
          </w:tcPr>
          <w:p w14:paraId="61DF4774" w14:textId="597F5BF5" w:rsidR="004F2823" w:rsidRPr="00EB5DDC" w:rsidRDefault="004F2823" w:rsidP="004F2823">
            <w:pPr>
              <w:pStyle w:val="TableParagraph"/>
              <w:ind w:left="209"/>
            </w:pPr>
            <w:r w:rsidRPr="00E306FA">
              <w:t>662368,5300</w:t>
            </w:r>
          </w:p>
        </w:tc>
        <w:tc>
          <w:tcPr>
            <w:tcW w:w="1984" w:type="dxa"/>
          </w:tcPr>
          <w:p w14:paraId="4DC50AA7" w14:textId="05F7AF22" w:rsidR="004F2823" w:rsidRPr="00EB5DDC" w:rsidRDefault="004F2823" w:rsidP="004F2823">
            <w:pPr>
              <w:pStyle w:val="TableParagraph"/>
              <w:ind w:left="211"/>
            </w:pPr>
            <w:r w:rsidRPr="00E306FA">
              <w:t>2192605,8200</w:t>
            </w:r>
          </w:p>
        </w:tc>
        <w:tc>
          <w:tcPr>
            <w:tcW w:w="2835" w:type="dxa"/>
          </w:tcPr>
          <w:p w14:paraId="1B36768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D9B9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6D06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F89753" w14:textId="77777777" w:rsidTr="00526C1C">
        <w:trPr>
          <w:trHeight w:val="272"/>
        </w:trPr>
        <w:tc>
          <w:tcPr>
            <w:tcW w:w="838" w:type="dxa"/>
          </w:tcPr>
          <w:p w14:paraId="63108DCA" w14:textId="0A0658C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79</w:t>
            </w:r>
          </w:p>
        </w:tc>
        <w:tc>
          <w:tcPr>
            <w:tcW w:w="1745" w:type="dxa"/>
          </w:tcPr>
          <w:p w14:paraId="0D1C6E54" w14:textId="3087E72A" w:rsidR="004F2823" w:rsidRPr="00EB5DDC" w:rsidRDefault="004F2823" w:rsidP="004F2823">
            <w:pPr>
              <w:pStyle w:val="TableParagraph"/>
              <w:ind w:left="209"/>
            </w:pPr>
            <w:r w:rsidRPr="00E306FA">
              <w:t>662365,5300</w:t>
            </w:r>
          </w:p>
        </w:tc>
        <w:tc>
          <w:tcPr>
            <w:tcW w:w="1984" w:type="dxa"/>
          </w:tcPr>
          <w:p w14:paraId="16C14E3B" w14:textId="68BC042E" w:rsidR="004F2823" w:rsidRPr="00EB5DDC" w:rsidRDefault="004F2823" w:rsidP="004F2823">
            <w:pPr>
              <w:pStyle w:val="TableParagraph"/>
              <w:ind w:left="211"/>
            </w:pPr>
            <w:r w:rsidRPr="00E306FA">
              <w:t>2192601,0200</w:t>
            </w:r>
          </w:p>
        </w:tc>
        <w:tc>
          <w:tcPr>
            <w:tcW w:w="2835" w:type="dxa"/>
          </w:tcPr>
          <w:p w14:paraId="10E2EC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2E8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F721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5C00EF" w14:textId="77777777" w:rsidTr="00526C1C">
        <w:trPr>
          <w:trHeight w:val="272"/>
        </w:trPr>
        <w:tc>
          <w:tcPr>
            <w:tcW w:w="838" w:type="dxa"/>
          </w:tcPr>
          <w:p w14:paraId="11D2231F" w14:textId="0FF9555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0</w:t>
            </w:r>
          </w:p>
        </w:tc>
        <w:tc>
          <w:tcPr>
            <w:tcW w:w="1745" w:type="dxa"/>
          </w:tcPr>
          <w:p w14:paraId="459A192E" w14:textId="6B4AE0E3" w:rsidR="004F2823" w:rsidRPr="00EB5DDC" w:rsidRDefault="004F2823" w:rsidP="004F2823">
            <w:pPr>
              <w:pStyle w:val="TableParagraph"/>
              <w:ind w:left="209"/>
            </w:pPr>
            <w:r w:rsidRPr="00E306FA">
              <w:t>662360,4400</w:t>
            </w:r>
          </w:p>
        </w:tc>
        <w:tc>
          <w:tcPr>
            <w:tcW w:w="1984" w:type="dxa"/>
          </w:tcPr>
          <w:p w14:paraId="43C4C709" w14:textId="32A243DA" w:rsidR="004F2823" w:rsidRPr="00EB5DDC" w:rsidRDefault="004F2823" w:rsidP="004F2823">
            <w:pPr>
              <w:pStyle w:val="TableParagraph"/>
              <w:ind w:left="211"/>
            </w:pPr>
            <w:r w:rsidRPr="00E306FA">
              <w:t>2192593,5400</w:t>
            </w:r>
          </w:p>
        </w:tc>
        <w:tc>
          <w:tcPr>
            <w:tcW w:w="2835" w:type="dxa"/>
          </w:tcPr>
          <w:p w14:paraId="6F148F7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1ABD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A33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847CC3" w14:textId="77777777" w:rsidTr="00526C1C">
        <w:trPr>
          <w:trHeight w:val="272"/>
        </w:trPr>
        <w:tc>
          <w:tcPr>
            <w:tcW w:w="838" w:type="dxa"/>
          </w:tcPr>
          <w:p w14:paraId="5E9C9FF2" w14:textId="1611BE8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1</w:t>
            </w:r>
          </w:p>
        </w:tc>
        <w:tc>
          <w:tcPr>
            <w:tcW w:w="1745" w:type="dxa"/>
          </w:tcPr>
          <w:p w14:paraId="39B0FFED" w14:textId="41C689E5" w:rsidR="004F2823" w:rsidRPr="00EB5DDC" w:rsidRDefault="004F2823" w:rsidP="004F2823">
            <w:pPr>
              <w:pStyle w:val="TableParagraph"/>
              <w:ind w:left="209"/>
            </w:pPr>
            <w:r w:rsidRPr="00E306FA">
              <w:t>662354,4500</w:t>
            </w:r>
          </w:p>
        </w:tc>
        <w:tc>
          <w:tcPr>
            <w:tcW w:w="1984" w:type="dxa"/>
          </w:tcPr>
          <w:p w14:paraId="5656E7FC" w14:textId="78A4FC04" w:rsidR="004F2823" w:rsidRPr="00EB5DDC" w:rsidRDefault="004F2823" w:rsidP="004F2823">
            <w:pPr>
              <w:pStyle w:val="TableParagraph"/>
              <w:ind w:left="211"/>
            </w:pPr>
            <w:r w:rsidRPr="00E306FA">
              <w:t>2192584,8500</w:t>
            </w:r>
          </w:p>
        </w:tc>
        <w:tc>
          <w:tcPr>
            <w:tcW w:w="2835" w:type="dxa"/>
          </w:tcPr>
          <w:p w14:paraId="5F0E93E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DBBB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76CC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D070F96" w14:textId="77777777" w:rsidTr="00526C1C">
        <w:trPr>
          <w:trHeight w:val="272"/>
        </w:trPr>
        <w:tc>
          <w:tcPr>
            <w:tcW w:w="838" w:type="dxa"/>
          </w:tcPr>
          <w:p w14:paraId="16B30B5A" w14:textId="6C651FE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2</w:t>
            </w:r>
          </w:p>
        </w:tc>
        <w:tc>
          <w:tcPr>
            <w:tcW w:w="1745" w:type="dxa"/>
          </w:tcPr>
          <w:p w14:paraId="6DC72C3F" w14:textId="7E8519CF" w:rsidR="004F2823" w:rsidRPr="00EB5DDC" w:rsidRDefault="004F2823" w:rsidP="004F2823">
            <w:pPr>
              <w:pStyle w:val="TableParagraph"/>
              <w:ind w:left="209"/>
            </w:pPr>
            <w:r w:rsidRPr="00E306FA">
              <w:t>662345,7700</w:t>
            </w:r>
          </w:p>
        </w:tc>
        <w:tc>
          <w:tcPr>
            <w:tcW w:w="1984" w:type="dxa"/>
          </w:tcPr>
          <w:p w14:paraId="0CF961B4" w14:textId="533C0C04" w:rsidR="004F2823" w:rsidRPr="00EB5DDC" w:rsidRDefault="004F2823" w:rsidP="004F2823">
            <w:pPr>
              <w:pStyle w:val="TableParagraph"/>
              <w:ind w:left="211"/>
            </w:pPr>
            <w:r w:rsidRPr="00E306FA">
              <w:t>2192573,4700</w:t>
            </w:r>
          </w:p>
        </w:tc>
        <w:tc>
          <w:tcPr>
            <w:tcW w:w="2835" w:type="dxa"/>
          </w:tcPr>
          <w:p w14:paraId="5625F0C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922F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2201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BD8475E" w14:textId="77777777" w:rsidTr="00526C1C">
        <w:trPr>
          <w:trHeight w:val="272"/>
        </w:trPr>
        <w:tc>
          <w:tcPr>
            <w:tcW w:w="838" w:type="dxa"/>
          </w:tcPr>
          <w:p w14:paraId="12EDF4E4" w14:textId="41A5CB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3</w:t>
            </w:r>
          </w:p>
        </w:tc>
        <w:tc>
          <w:tcPr>
            <w:tcW w:w="1745" w:type="dxa"/>
          </w:tcPr>
          <w:p w14:paraId="4DD88AFF" w14:textId="108FC79D" w:rsidR="004F2823" w:rsidRPr="00EB5DDC" w:rsidRDefault="004F2823" w:rsidP="004F2823">
            <w:pPr>
              <w:pStyle w:val="TableParagraph"/>
              <w:ind w:left="209"/>
            </w:pPr>
            <w:r w:rsidRPr="00E306FA">
              <w:t>662340,0800</w:t>
            </w:r>
          </w:p>
        </w:tc>
        <w:tc>
          <w:tcPr>
            <w:tcW w:w="1984" w:type="dxa"/>
          </w:tcPr>
          <w:p w14:paraId="07592D02" w14:textId="76E97A91" w:rsidR="004F2823" w:rsidRPr="00EB5DDC" w:rsidRDefault="004F2823" w:rsidP="004F2823">
            <w:pPr>
              <w:pStyle w:val="TableParagraph"/>
              <w:ind w:left="211"/>
            </w:pPr>
            <w:r w:rsidRPr="00E306FA">
              <w:t>2192567,4800</w:t>
            </w:r>
          </w:p>
        </w:tc>
        <w:tc>
          <w:tcPr>
            <w:tcW w:w="2835" w:type="dxa"/>
          </w:tcPr>
          <w:p w14:paraId="03206D7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30EA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25A93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F011C9F" w14:textId="77777777" w:rsidTr="00526C1C">
        <w:trPr>
          <w:trHeight w:val="272"/>
        </w:trPr>
        <w:tc>
          <w:tcPr>
            <w:tcW w:w="838" w:type="dxa"/>
          </w:tcPr>
          <w:p w14:paraId="5336AC13" w14:textId="761017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4</w:t>
            </w:r>
          </w:p>
        </w:tc>
        <w:tc>
          <w:tcPr>
            <w:tcW w:w="1745" w:type="dxa"/>
          </w:tcPr>
          <w:p w14:paraId="73744751" w14:textId="6254B3B1" w:rsidR="004F2823" w:rsidRPr="00EB5DDC" w:rsidRDefault="004F2823" w:rsidP="004F2823">
            <w:pPr>
              <w:pStyle w:val="TableParagraph"/>
              <w:ind w:left="209"/>
            </w:pPr>
            <w:r w:rsidRPr="00E306FA">
              <w:t>662331,6900</w:t>
            </w:r>
          </w:p>
        </w:tc>
        <w:tc>
          <w:tcPr>
            <w:tcW w:w="1984" w:type="dxa"/>
          </w:tcPr>
          <w:p w14:paraId="4EE0D647" w14:textId="667E71A1" w:rsidR="004F2823" w:rsidRPr="00EB5DDC" w:rsidRDefault="004F2823" w:rsidP="004F2823">
            <w:pPr>
              <w:pStyle w:val="TableParagraph"/>
              <w:ind w:left="211"/>
            </w:pPr>
            <w:r w:rsidRPr="00E306FA">
              <w:t>2192560,2900</w:t>
            </w:r>
          </w:p>
        </w:tc>
        <w:tc>
          <w:tcPr>
            <w:tcW w:w="2835" w:type="dxa"/>
          </w:tcPr>
          <w:p w14:paraId="2289325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D17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DAEA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67AA5DF" w14:textId="77777777" w:rsidTr="00526C1C">
        <w:trPr>
          <w:trHeight w:val="272"/>
        </w:trPr>
        <w:tc>
          <w:tcPr>
            <w:tcW w:w="838" w:type="dxa"/>
          </w:tcPr>
          <w:p w14:paraId="48B3DA34" w14:textId="1BDA0F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5</w:t>
            </w:r>
          </w:p>
        </w:tc>
        <w:tc>
          <w:tcPr>
            <w:tcW w:w="1745" w:type="dxa"/>
          </w:tcPr>
          <w:p w14:paraId="36C6D096" w14:textId="179704D6" w:rsidR="004F2823" w:rsidRPr="00EB5DDC" w:rsidRDefault="004F2823" w:rsidP="004F2823">
            <w:pPr>
              <w:pStyle w:val="TableParagraph"/>
              <w:ind w:left="209"/>
            </w:pPr>
            <w:r w:rsidRPr="00E306FA">
              <w:t>662320,3100</w:t>
            </w:r>
          </w:p>
        </w:tc>
        <w:tc>
          <w:tcPr>
            <w:tcW w:w="1984" w:type="dxa"/>
          </w:tcPr>
          <w:p w14:paraId="043CE037" w14:textId="17A13BB1" w:rsidR="004F2823" w:rsidRPr="00EB5DDC" w:rsidRDefault="004F2823" w:rsidP="004F2823">
            <w:pPr>
              <w:pStyle w:val="TableParagraph"/>
              <w:ind w:left="211"/>
            </w:pPr>
            <w:r w:rsidRPr="00E306FA">
              <w:t>2192554,0000</w:t>
            </w:r>
          </w:p>
        </w:tc>
        <w:tc>
          <w:tcPr>
            <w:tcW w:w="2835" w:type="dxa"/>
          </w:tcPr>
          <w:p w14:paraId="2E7249A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0D49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9DE1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69BE736" w14:textId="77777777" w:rsidTr="00526C1C">
        <w:trPr>
          <w:trHeight w:val="272"/>
        </w:trPr>
        <w:tc>
          <w:tcPr>
            <w:tcW w:w="838" w:type="dxa"/>
          </w:tcPr>
          <w:p w14:paraId="3A3A43CA" w14:textId="1F7BC6C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6</w:t>
            </w:r>
          </w:p>
        </w:tc>
        <w:tc>
          <w:tcPr>
            <w:tcW w:w="1745" w:type="dxa"/>
          </w:tcPr>
          <w:p w14:paraId="684765CF" w14:textId="6A84783B" w:rsidR="004F2823" w:rsidRPr="00EB5DDC" w:rsidRDefault="004F2823" w:rsidP="004F2823">
            <w:pPr>
              <w:pStyle w:val="TableParagraph"/>
              <w:ind w:left="209"/>
            </w:pPr>
            <w:r w:rsidRPr="00E306FA">
              <w:t>662304,4400</w:t>
            </w:r>
          </w:p>
        </w:tc>
        <w:tc>
          <w:tcPr>
            <w:tcW w:w="1984" w:type="dxa"/>
          </w:tcPr>
          <w:p w14:paraId="1619B6B4" w14:textId="77057062" w:rsidR="004F2823" w:rsidRPr="00EB5DDC" w:rsidRDefault="004F2823" w:rsidP="004F2823">
            <w:pPr>
              <w:pStyle w:val="TableParagraph"/>
              <w:ind w:left="211"/>
            </w:pPr>
            <w:r w:rsidRPr="00E306FA">
              <w:t>2192548,9100</w:t>
            </w:r>
          </w:p>
        </w:tc>
        <w:tc>
          <w:tcPr>
            <w:tcW w:w="2835" w:type="dxa"/>
          </w:tcPr>
          <w:p w14:paraId="7382DE9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1764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4848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CE155EE" w14:textId="77777777" w:rsidTr="00526C1C">
        <w:trPr>
          <w:trHeight w:val="272"/>
        </w:trPr>
        <w:tc>
          <w:tcPr>
            <w:tcW w:w="838" w:type="dxa"/>
          </w:tcPr>
          <w:p w14:paraId="6601CBBF" w14:textId="26B5509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7</w:t>
            </w:r>
          </w:p>
        </w:tc>
        <w:tc>
          <w:tcPr>
            <w:tcW w:w="1745" w:type="dxa"/>
          </w:tcPr>
          <w:p w14:paraId="6DF24303" w14:textId="14E1ADC4" w:rsidR="004F2823" w:rsidRPr="00EB5DDC" w:rsidRDefault="004F2823" w:rsidP="004F2823">
            <w:pPr>
              <w:pStyle w:val="TableParagraph"/>
              <w:ind w:left="209"/>
            </w:pPr>
            <w:r w:rsidRPr="00E306FA">
              <w:t>662300,2400</w:t>
            </w:r>
          </w:p>
        </w:tc>
        <w:tc>
          <w:tcPr>
            <w:tcW w:w="1984" w:type="dxa"/>
          </w:tcPr>
          <w:p w14:paraId="0201C820" w14:textId="30D3E3D0" w:rsidR="004F2823" w:rsidRPr="00EB5DDC" w:rsidRDefault="004F2823" w:rsidP="004F2823">
            <w:pPr>
              <w:pStyle w:val="TableParagraph"/>
              <w:ind w:left="211"/>
            </w:pPr>
            <w:r w:rsidRPr="00E306FA">
              <w:t>2192550,7100</w:t>
            </w:r>
          </w:p>
        </w:tc>
        <w:tc>
          <w:tcPr>
            <w:tcW w:w="2835" w:type="dxa"/>
          </w:tcPr>
          <w:p w14:paraId="196714D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681A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99BF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C9908B6" w14:textId="77777777" w:rsidTr="00526C1C">
        <w:trPr>
          <w:trHeight w:val="272"/>
        </w:trPr>
        <w:tc>
          <w:tcPr>
            <w:tcW w:w="838" w:type="dxa"/>
          </w:tcPr>
          <w:p w14:paraId="2BAA6754" w14:textId="4BD7717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715</w:t>
            </w:r>
          </w:p>
        </w:tc>
        <w:tc>
          <w:tcPr>
            <w:tcW w:w="1745" w:type="dxa"/>
          </w:tcPr>
          <w:p w14:paraId="434AC028" w14:textId="23289FF9" w:rsidR="004F2823" w:rsidRPr="00EB5DDC" w:rsidRDefault="004F2823" w:rsidP="004F2823">
            <w:pPr>
              <w:pStyle w:val="TableParagraph"/>
              <w:ind w:left="209"/>
            </w:pPr>
            <w:r w:rsidRPr="00E306FA">
              <w:t>662298,1500</w:t>
            </w:r>
          </w:p>
        </w:tc>
        <w:tc>
          <w:tcPr>
            <w:tcW w:w="1984" w:type="dxa"/>
          </w:tcPr>
          <w:p w14:paraId="25BA92AD" w14:textId="688DE0B5" w:rsidR="004F2823" w:rsidRPr="00EB5DDC" w:rsidRDefault="004F2823" w:rsidP="004F2823">
            <w:pPr>
              <w:pStyle w:val="TableParagraph"/>
              <w:ind w:left="211"/>
            </w:pPr>
            <w:r w:rsidRPr="00E306FA">
              <w:t>2192553,4000</w:t>
            </w:r>
          </w:p>
        </w:tc>
        <w:tc>
          <w:tcPr>
            <w:tcW w:w="2835" w:type="dxa"/>
          </w:tcPr>
          <w:p w14:paraId="0199D00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DE2C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19E0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2E82E8" w14:textId="77777777" w:rsidTr="00526C1C">
        <w:trPr>
          <w:trHeight w:val="272"/>
        </w:trPr>
        <w:tc>
          <w:tcPr>
            <w:tcW w:w="838" w:type="dxa"/>
          </w:tcPr>
          <w:p w14:paraId="05EFFA40" w14:textId="25F2640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8</w:t>
            </w:r>
          </w:p>
        </w:tc>
        <w:tc>
          <w:tcPr>
            <w:tcW w:w="1745" w:type="dxa"/>
          </w:tcPr>
          <w:p w14:paraId="62600B57" w14:textId="5EF37BEA" w:rsidR="004F2823" w:rsidRPr="00EB5DDC" w:rsidRDefault="004F2823" w:rsidP="004F2823">
            <w:pPr>
              <w:pStyle w:val="TableParagraph"/>
              <w:ind w:left="209"/>
            </w:pPr>
            <w:r w:rsidRPr="00E306FA">
              <w:t>662341,1100</w:t>
            </w:r>
          </w:p>
        </w:tc>
        <w:tc>
          <w:tcPr>
            <w:tcW w:w="1984" w:type="dxa"/>
          </w:tcPr>
          <w:p w14:paraId="199FFB40" w14:textId="3DE59C05" w:rsidR="004F2823" w:rsidRPr="00EB5DDC" w:rsidRDefault="004F2823" w:rsidP="004F2823">
            <w:pPr>
              <w:pStyle w:val="TableParagraph"/>
              <w:ind w:left="211"/>
            </w:pPr>
            <w:r w:rsidRPr="00E306FA">
              <w:t>2196998,5100</w:t>
            </w:r>
          </w:p>
        </w:tc>
        <w:tc>
          <w:tcPr>
            <w:tcW w:w="2835" w:type="dxa"/>
          </w:tcPr>
          <w:p w14:paraId="2976764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46C3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76AF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868025C" w14:textId="77777777" w:rsidTr="00526C1C">
        <w:trPr>
          <w:trHeight w:val="272"/>
        </w:trPr>
        <w:tc>
          <w:tcPr>
            <w:tcW w:w="838" w:type="dxa"/>
          </w:tcPr>
          <w:p w14:paraId="7860D2B9" w14:textId="2C9F47C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9</w:t>
            </w:r>
          </w:p>
        </w:tc>
        <w:tc>
          <w:tcPr>
            <w:tcW w:w="1745" w:type="dxa"/>
          </w:tcPr>
          <w:p w14:paraId="3580F83F" w14:textId="75908C14" w:rsidR="004F2823" w:rsidRPr="00EB5DDC" w:rsidRDefault="004F2823" w:rsidP="004F2823">
            <w:pPr>
              <w:pStyle w:val="TableParagraph"/>
              <w:ind w:left="209"/>
            </w:pPr>
            <w:r w:rsidRPr="00E306FA">
              <w:t>662342,2100</w:t>
            </w:r>
          </w:p>
        </w:tc>
        <w:tc>
          <w:tcPr>
            <w:tcW w:w="1984" w:type="dxa"/>
          </w:tcPr>
          <w:p w14:paraId="2FC0583D" w14:textId="455ADAB8" w:rsidR="004F2823" w:rsidRPr="00EB5DDC" w:rsidRDefault="004F2823" w:rsidP="004F2823">
            <w:pPr>
              <w:pStyle w:val="TableParagraph"/>
              <w:ind w:left="211"/>
            </w:pPr>
            <w:r w:rsidRPr="00E306FA">
              <w:t>2197005,4200</w:t>
            </w:r>
          </w:p>
        </w:tc>
        <w:tc>
          <w:tcPr>
            <w:tcW w:w="2835" w:type="dxa"/>
          </w:tcPr>
          <w:p w14:paraId="0105DD5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97A3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29CD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BF8270C" w14:textId="77777777" w:rsidTr="00526C1C">
        <w:trPr>
          <w:trHeight w:val="272"/>
        </w:trPr>
        <w:tc>
          <w:tcPr>
            <w:tcW w:w="838" w:type="dxa"/>
          </w:tcPr>
          <w:p w14:paraId="192F2884" w14:textId="49859DA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0</w:t>
            </w:r>
          </w:p>
        </w:tc>
        <w:tc>
          <w:tcPr>
            <w:tcW w:w="1745" w:type="dxa"/>
          </w:tcPr>
          <w:p w14:paraId="4132000F" w14:textId="25FD330F" w:rsidR="004F2823" w:rsidRPr="00EB5DDC" w:rsidRDefault="004F2823" w:rsidP="004F2823">
            <w:pPr>
              <w:pStyle w:val="TableParagraph"/>
              <w:ind w:left="209"/>
            </w:pPr>
            <w:r w:rsidRPr="00E306FA">
              <w:t>662347,1800</w:t>
            </w:r>
          </w:p>
        </w:tc>
        <w:tc>
          <w:tcPr>
            <w:tcW w:w="1984" w:type="dxa"/>
          </w:tcPr>
          <w:p w14:paraId="36390A74" w14:textId="7D9C8CCE" w:rsidR="004F2823" w:rsidRPr="00EB5DDC" w:rsidRDefault="004F2823" w:rsidP="004F2823">
            <w:pPr>
              <w:pStyle w:val="TableParagraph"/>
              <w:ind w:left="211"/>
            </w:pPr>
            <w:r w:rsidRPr="00E306FA">
              <w:t>2197010,1100</w:t>
            </w:r>
          </w:p>
        </w:tc>
        <w:tc>
          <w:tcPr>
            <w:tcW w:w="2835" w:type="dxa"/>
          </w:tcPr>
          <w:p w14:paraId="4552D72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523A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481E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BDCB99" w14:textId="77777777" w:rsidTr="00526C1C">
        <w:trPr>
          <w:trHeight w:val="272"/>
        </w:trPr>
        <w:tc>
          <w:tcPr>
            <w:tcW w:w="838" w:type="dxa"/>
          </w:tcPr>
          <w:p w14:paraId="79FEF709" w14:textId="79D2AA2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1</w:t>
            </w:r>
          </w:p>
        </w:tc>
        <w:tc>
          <w:tcPr>
            <w:tcW w:w="1745" w:type="dxa"/>
          </w:tcPr>
          <w:p w14:paraId="455801E4" w14:textId="21D77D8E" w:rsidR="004F2823" w:rsidRPr="00EB5DDC" w:rsidRDefault="004F2823" w:rsidP="004F2823">
            <w:pPr>
              <w:pStyle w:val="TableParagraph"/>
              <w:ind w:left="209"/>
            </w:pPr>
            <w:r w:rsidRPr="00E306FA">
              <w:t>662354,6400</w:t>
            </w:r>
          </w:p>
        </w:tc>
        <w:tc>
          <w:tcPr>
            <w:tcW w:w="1984" w:type="dxa"/>
          </w:tcPr>
          <w:p w14:paraId="5C4D57C6" w14:textId="62F87824" w:rsidR="004F2823" w:rsidRPr="00EB5DDC" w:rsidRDefault="004F2823" w:rsidP="004F2823">
            <w:pPr>
              <w:pStyle w:val="TableParagraph"/>
              <w:ind w:left="211"/>
            </w:pPr>
            <w:r w:rsidRPr="00E306FA">
              <w:t>2197013,7000</w:t>
            </w:r>
          </w:p>
        </w:tc>
        <w:tc>
          <w:tcPr>
            <w:tcW w:w="2835" w:type="dxa"/>
          </w:tcPr>
          <w:p w14:paraId="1E2D3FD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7E1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5612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76042F" w14:textId="77777777" w:rsidTr="00526C1C">
        <w:trPr>
          <w:trHeight w:val="272"/>
        </w:trPr>
        <w:tc>
          <w:tcPr>
            <w:tcW w:w="838" w:type="dxa"/>
          </w:tcPr>
          <w:p w14:paraId="1D3874AA" w14:textId="7125E8D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2</w:t>
            </w:r>
          </w:p>
        </w:tc>
        <w:tc>
          <w:tcPr>
            <w:tcW w:w="1745" w:type="dxa"/>
          </w:tcPr>
          <w:p w14:paraId="19E06D8F" w14:textId="5661C822" w:rsidR="004F2823" w:rsidRPr="00EB5DDC" w:rsidRDefault="004F2823" w:rsidP="004F2823">
            <w:pPr>
              <w:pStyle w:val="TableParagraph"/>
              <w:ind w:left="209"/>
            </w:pPr>
            <w:r w:rsidRPr="00E306FA">
              <w:t>662357,9600</w:t>
            </w:r>
          </w:p>
        </w:tc>
        <w:tc>
          <w:tcPr>
            <w:tcW w:w="1984" w:type="dxa"/>
          </w:tcPr>
          <w:p w14:paraId="51D7CB95" w14:textId="0047A655" w:rsidR="004F2823" w:rsidRPr="00EB5DDC" w:rsidRDefault="004F2823" w:rsidP="004F2823">
            <w:pPr>
              <w:pStyle w:val="TableParagraph"/>
              <w:ind w:left="211"/>
            </w:pPr>
            <w:r w:rsidRPr="00E306FA">
              <w:t>2197019,2200</w:t>
            </w:r>
          </w:p>
        </w:tc>
        <w:tc>
          <w:tcPr>
            <w:tcW w:w="2835" w:type="dxa"/>
          </w:tcPr>
          <w:p w14:paraId="5EA9FBA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81E6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3C62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AD509C1" w14:textId="77777777" w:rsidTr="00526C1C">
        <w:trPr>
          <w:trHeight w:val="272"/>
        </w:trPr>
        <w:tc>
          <w:tcPr>
            <w:tcW w:w="838" w:type="dxa"/>
          </w:tcPr>
          <w:p w14:paraId="358B717E" w14:textId="57C4C68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3</w:t>
            </w:r>
          </w:p>
        </w:tc>
        <w:tc>
          <w:tcPr>
            <w:tcW w:w="1745" w:type="dxa"/>
          </w:tcPr>
          <w:p w14:paraId="418DB043" w14:textId="3300CCA3" w:rsidR="004F2823" w:rsidRPr="00EB5DDC" w:rsidRDefault="004F2823" w:rsidP="004F2823">
            <w:pPr>
              <w:pStyle w:val="TableParagraph"/>
              <w:ind w:left="209"/>
            </w:pPr>
            <w:r w:rsidRPr="00E306FA">
              <w:t>662359,3400</w:t>
            </w:r>
          </w:p>
        </w:tc>
        <w:tc>
          <w:tcPr>
            <w:tcW w:w="1984" w:type="dxa"/>
          </w:tcPr>
          <w:p w14:paraId="73AFCABC" w14:textId="40B755CB" w:rsidR="004F2823" w:rsidRPr="00EB5DDC" w:rsidRDefault="004F2823" w:rsidP="004F2823">
            <w:pPr>
              <w:pStyle w:val="TableParagraph"/>
              <w:ind w:left="211"/>
            </w:pPr>
            <w:r w:rsidRPr="00E306FA">
              <w:t>2197027,7900</w:t>
            </w:r>
          </w:p>
        </w:tc>
        <w:tc>
          <w:tcPr>
            <w:tcW w:w="2835" w:type="dxa"/>
          </w:tcPr>
          <w:p w14:paraId="3A018AAE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1FCC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AD6F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E4F8205" w14:textId="77777777" w:rsidTr="00526C1C">
        <w:trPr>
          <w:trHeight w:val="272"/>
        </w:trPr>
        <w:tc>
          <w:tcPr>
            <w:tcW w:w="838" w:type="dxa"/>
          </w:tcPr>
          <w:p w14:paraId="59E43D61" w14:textId="546318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4</w:t>
            </w:r>
          </w:p>
        </w:tc>
        <w:tc>
          <w:tcPr>
            <w:tcW w:w="1745" w:type="dxa"/>
          </w:tcPr>
          <w:p w14:paraId="24138D47" w14:textId="78B57237" w:rsidR="004F2823" w:rsidRPr="00EB5DDC" w:rsidRDefault="004F2823" w:rsidP="004F2823">
            <w:pPr>
              <w:pStyle w:val="TableParagraph"/>
              <w:ind w:left="209"/>
            </w:pPr>
            <w:r w:rsidRPr="00E306FA">
              <w:t>662358,2300</w:t>
            </w:r>
          </w:p>
        </w:tc>
        <w:tc>
          <w:tcPr>
            <w:tcW w:w="1984" w:type="dxa"/>
          </w:tcPr>
          <w:p w14:paraId="1D1FAADF" w14:textId="63EBA6FB" w:rsidR="004F2823" w:rsidRPr="00EB5DDC" w:rsidRDefault="004F2823" w:rsidP="004F2823">
            <w:pPr>
              <w:pStyle w:val="TableParagraph"/>
              <w:ind w:left="211"/>
            </w:pPr>
            <w:r w:rsidRPr="00E306FA">
              <w:t>2197036,9000</w:t>
            </w:r>
          </w:p>
        </w:tc>
        <w:tc>
          <w:tcPr>
            <w:tcW w:w="2835" w:type="dxa"/>
          </w:tcPr>
          <w:p w14:paraId="62EAEAD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F9B3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32CE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7FD1A3A" w14:textId="77777777" w:rsidTr="00526C1C">
        <w:trPr>
          <w:trHeight w:val="272"/>
        </w:trPr>
        <w:tc>
          <w:tcPr>
            <w:tcW w:w="838" w:type="dxa"/>
          </w:tcPr>
          <w:p w14:paraId="7B3BF8AB" w14:textId="6271E6E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5</w:t>
            </w:r>
          </w:p>
        </w:tc>
        <w:tc>
          <w:tcPr>
            <w:tcW w:w="1745" w:type="dxa"/>
          </w:tcPr>
          <w:p w14:paraId="46BFA5E4" w14:textId="46B38E65" w:rsidR="004F2823" w:rsidRPr="00EB5DDC" w:rsidRDefault="004F2823" w:rsidP="004F2823">
            <w:pPr>
              <w:pStyle w:val="TableParagraph"/>
              <w:ind w:left="209"/>
            </w:pPr>
            <w:r w:rsidRPr="00E306FA">
              <w:t>662352,7100</w:t>
            </w:r>
          </w:p>
        </w:tc>
        <w:tc>
          <w:tcPr>
            <w:tcW w:w="1984" w:type="dxa"/>
          </w:tcPr>
          <w:p w14:paraId="414BF9B7" w14:textId="716AA329" w:rsidR="004F2823" w:rsidRPr="00EB5DDC" w:rsidRDefault="004F2823" w:rsidP="004F2823">
            <w:pPr>
              <w:pStyle w:val="TableParagraph"/>
              <w:ind w:left="211"/>
            </w:pPr>
            <w:r w:rsidRPr="00E306FA">
              <w:t>2197049,3300</w:t>
            </w:r>
          </w:p>
        </w:tc>
        <w:tc>
          <w:tcPr>
            <w:tcW w:w="2835" w:type="dxa"/>
          </w:tcPr>
          <w:p w14:paraId="1AB7ABD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7053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08AE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CF8FD32" w14:textId="77777777" w:rsidTr="00526C1C">
        <w:trPr>
          <w:trHeight w:val="272"/>
        </w:trPr>
        <w:tc>
          <w:tcPr>
            <w:tcW w:w="838" w:type="dxa"/>
          </w:tcPr>
          <w:p w14:paraId="43E41543" w14:textId="2302605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6</w:t>
            </w:r>
          </w:p>
        </w:tc>
        <w:tc>
          <w:tcPr>
            <w:tcW w:w="1745" w:type="dxa"/>
          </w:tcPr>
          <w:p w14:paraId="20107E4A" w14:textId="2D37D562" w:rsidR="004F2823" w:rsidRPr="00EB5DDC" w:rsidRDefault="004F2823" w:rsidP="004F2823">
            <w:pPr>
              <w:pStyle w:val="TableParagraph"/>
              <w:ind w:left="209"/>
            </w:pPr>
            <w:r w:rsidRPr="00E306FA">
              <w:t>662349,1200</w:t>
            </w:r>
          </w:p>
        </w:tc>
        <w:tc>
          <w:tcPr>
            <w:tcW w:w="1984" w:type="dxa"/>
          </w:tcPr>
          <w:p w14:paraId="33C99348" w14:textId="5201E545" w:rsidR="004F2823" w:rsidRPr="00EB5DDC" w:rsidRDefault="004F2823" w:rsidP="004F2823">
            <w:pPr>
              <w:pStyle w:val="TableParagraph"/>
              <w:ind w:left="211"/>
            </w:pPr>
            <w:r w:rsidRPr="00E306FA">
              <w:t>2197058,7200</w:t>
            </w:r>
          </w:p>
        </w:tc>
        <w:tc>
          <w:tcPr>
            <w:tcW w:w="2835" w:type="dxa"/>
          </w:tcPr>
          <w:p w14:paraId="5724060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8F2D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925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06E806" w14:textId="77777777" w:rsidTr="00526C1C">
        <w:trPr>
          <w:trHeight w:val="272"/>
        </w:trPr>
        <w:tc>
          <w:tcPr>
            <w:tcW w:w="838" w:type="dxa"/>
          </w:tcPr>
          <w:p w14:paraId="57165B87" w14:textId="2DC56BA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7</w:t>
            </w:r>
          </w:p>
        </w:tc>
        <w:tc>
          <w:tcPr>
            <w:tcW w:w="1745" w:type="dxa"/>
          </w:tcPr>
          <w:p w14:paraId="0FC22742" w14:textId="09BF8225" w:rsidR="004F2823" w:rsidRPr="00EB5DDC" w:rsidRDefault="004F2823" w:rsidP="004F2823">
            <w:pPr>
              <w:pStyle w:val="TableParagraph"/>
              <w:ind w:left="209"/>
            </w:pPr>
            <w:r w:rsidRPr="00E306FA">
              <w:t>662348,8400</w:t>
            </w:r>
          </w:p>
        </w:tc>
        <w:tc>
          <w:tcPr>
            <w:tcW w:w="1984" w:type="dxa"/>
          </w:tcPr>
          <w:p w14:paraId="2668C0F5" w14:textId="12F079D2" w:rsidR="004F2823" w:rsidRPr="00EB5DDC" w:rsidRDefault="004F2823" w:rsidP="004F2823">
            <w:pPr>
              <w:pStyle w:val="TableParagraph"/>
              <w:ind w:left="211"/>
            </w:pPr>
            <w:r w:rsidRPr="00E306FA">
              <w:t>2197065,3400</w:t>
            </w:r>
          </w:p>
        </w:tc>
        <w:tc>
          <w:tcPr>
            <w:tcW w:w="2835" w:type="dxa"/>
          </w:tcPr>
          <w:p w14:paraId="1BBF306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0982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963C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23EEFC5" w14:textId="77777777" w:rsidTr="00526C1C">
        <w:trPr>
          <w:trHeight w:val="272"/>
        </w:trPr>
        <w:tc>
          <w:tcPr>
            <w:tcW w:w="838" w:type="dxa"/>
          </w:tcPr>
          <w:p w14:paraId="51FFF044" w14:textId="2E7E1F7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8</w:t>
            </w:r>
          </w:p>
        </w:tc>
        <w:tc>
          <w:tcPr>
            <w:tcW w:w="1745" w:type="dxa"/>
          </w:tcPr>
          <w:p w14:paraId="62B1427C" w14:textId="378AF313" w:rsidR="004F2823" w:rsidRPr="00EB5DDC" w:rsidRDefault="004F2823" w:rsidP="004F2823">
            <w:pPr>
              <w:pStyle w:val="TableParagraph"/>
              <w:ind w:left="209"/>
            </w:pPr>
            <w:r w:rsidRPr="00E306FA">
              <w:t>662349,6700</w:t>
            </w:r>
          </w:p>
        </w:tc>
        <w:tc>
          <w:tcPr>
            <w:tcW w:w="1984" w:type="dxa"/>
          </w:tcPr>
          <w:p w14:paraId="45506A76" w14:textId="689BF29F" w:rsidR="004F2823" w:rsidRPr="00EB5DDC" w:rsidRDefault="004F2823" w:rsidP="004F2823">
            <w:pPr>
              <w:pStyle w:val="TableParagraph"/>
              <w:ind w:left="211"/>
            </w:pPr>
            <w:r w:rsidRPr="00E306FA">
              <w:t>2197069,2100</w:t>
            </w:r>
          </w:p>
        </w:tc>
        <w:tc>
          <w:tcPr>
            <w:tcW w:w="2835" w:type="dxa"/>
          </w:tcPr>
          <w:p w14:paraId="3910FB6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A2DC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C344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25EAB19" w14:textId="77777777" w:rsidTr="00526C1C">
        <w:trPr>
          <w:trHeight w:val="272"/>
        </w:trPr>
        <w:tc>
          <w:tcPr>
            <w:tcW w:w="838" w:type="dxa"/>
          </w:tcPr>
          <w:p w14:paraId="73814030" w14:textId="41B7ABF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99</w:t>
            </w:r>
          </w:p>
        </w:tc>
        <w:tc>
          <w:tcPr>
            <w:tcW w:w="1745" w:type="dxa"/>
          </w:tcPr>
          <w:p w14:paraId="408879BB" w14:textId="3E4D9D71" w:rsidR="004F2823" w:rsidRPr="00EB5DDC" w:rsidRDefault="004F2823" w:rsidP="004F2823">
            <w:pPr>
              <w:pStyle w:val="TableParagraph"/>
              <w:ind w:left="209"/>
            </w:pPr>
            <w:r w:rsidRPr="00E306FA">
              <w:t>662352,4300</w:t>
            </w:r>
          </w:p>
        </w:tc>
        <w:tc>
          <w:tcPr>
            <w:tcW w:w="1984" w:type="dxa"/>
          </w:tcPr>
          <w:p w14:paraId="4EB2E45B" w14:textId="429DC90C" w:rsidR="004F2823" w:rsidRPr="00EB5DDC" w:rsidRDefault="004F2823" w:rsidP="004F2823">
            <w:pPr>
              <w:pStyle w:val="TableParagraph"/>
              <w:ind w:left="211"/>
            </w:pPr>
            <w:r w:rsidRPr="00E306FA">
              <w:t>2197069,4900</w:t>
            </w:r>
          </w:p>
        </w:tc>
        <w:tc>
          <w:tcPr>
            <w:tcW w:w="2835" w:type="dxa"/>
          </w:tcPr>
          <w:p w14:paraId="3FEF66B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3D39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93DA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357809D" w14:textId="77777777" w:rsidTr="00526C1C">
        <w:trPr>
          <w:trHeight w:val="272"/>
        </w:trPr>
        <w:tc>
          <w:tcPr>
            <w:tcW w:w="838" w:type="dxa"/>
          </w:tcPr>
          <w:p w14:paraId="44D6B4ED" w14:textId="3A36B8C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2000</w:t>
            </w:r>
          </w:p>
        </w:tc>
        <w:tc>
          <w:tcPr>
            <w:tcW w:w="1745" w:type="dxa"/>
          </w:tcPr>
          <w:p w14:paraId="7BE7AF93" w14:textId="605ADDCA" w:rsidR="004F2823" w:rsidRPr="00EB5DDC" w:rsidRDefault="004F2823" w:rsidP="004F2823">
            <w:pPr>
              <w:pStyle w:val="TableParagraph"/>
              <w:ind w:left="209"/>
            </w:pPr>
            <w:r w:rsidRPr="00E306FA">
              <w:t>662355,7500</w:t>
            </w:r>
          </w:p>
        </w:tc>
        <w:tc>
          <w:tcPr>
            <w:tcW w:w="1984" w:type="dxa"/>
          </w:tcPr>
          <w:p w14:paraId="0247A58C" w14:textId="18FB7D21" w:rsidR="004F2823" w:rsidRPr="00EB5DDC" w:rsidRDefault="004F2823" w:rsidP="004F2823">
            <w:pPr>
              <w:pStyle w:val="TableParagraph"/>
              <w:ind w:left="211"/>
            </w:pPr>
            <w:r w:rsidRPr="00E306FA">
              <w:t>2197064,2400</w:t>
            </w:r>
          </w:p>
        </w:tc>
        <w:tc>
          <w:tcPr>
            <w:tcW w:w="2835" w:type="dxa"/>
          </w:tcPr>
          <w:p w14:paraId="11A6AB2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1A37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997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FA833E8" w14:textId="77777777" w:rsidTr="00526C1C">
        <w:trPr>
          <w:trHeight w:val="272"/>
        </w:trPr>
        <w:tc>
          <w:tcPr>
            <w:tcW w:w="838" w:type="dxa"/>
          </w:tcPr>
          <w:p w14:paraId="0EEDE6A6" w14:textId="02FC204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01</w:t>
            </w:r>
          </w:p>
        </w:tc>
        <w:tc>
          <w:tcPr>
            <w:tcW w:w="1745" w:type="dxa"/>
          </w:tcPr>
          <w:p w14:paraId="57B61916" w14:textId="1D6FDE20" w:rsidR="004F2823" w:rsidRPr="00EB5DDC" w:rsidRDefault="004F2823" w:rsidP="004F2823">
            <w:pPr>
              <w:pStyle w:val="TableParagraph"/>
              <w:ind w:left="209"/>
            </w:pPr>
            <w:r w:rsidRPr="00E306FA">
              <w:t>662360,1600</w:t>
            </w:r>
          </w:p>
        </w:tc>
        <w:tc>
          <w:tcPr>
            <w:tcW w:w="1984" w:type="dxa"/>
          </w:tcPr>
          <w:p w14:paraId="7FED5654" w14:textId="67A93549" w:rsidR="004F2823" w:rsidRPr="00EB5DDC" w:rsidRDefault="004F2823" w:rsidP="004F2823">
            <w:pPr>
              <w:pStyle w:val="TableParagraph"/>
              <w:ind w:left="211"/>
            </w:pPr>
            <w:r w:rsidRPr="00E306FA">
              <w:t>2197058,4400</w:t>
            </w:r>
          </w:p>
        </w:tc>
        <w:tc>
          <w:tcPr>
            <w:tcW w:w="2835" w:type="dxa"/>
          </w:tcPr>
          <w:p w14:paraId="4F15BF9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CD1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EA40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E545CF1" w14:textId="77777777" w:rsidTr="00526C1C">
        <w:trPr>
          <w:trHeight w:val="272"/>
        </w:trPr>
        <w:tc>
          <w:tcPr>
            <w:tcW w:w="838" w:type="dxa"/>
          </w:tcPr>
          <w:p w14:paraId="62DC1310" w14:textId="616E232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02</w:t>
            </w:r>
          </w:p>
        </w:tc>
        <w:tc>
          <w:tcPr>
            <w:tcW w:w="1745" w:type="dxa"/>
          </w:tcPr>
          <w:p w14:paraId="2FD4271A" w14:textId="5948B0F8" w:rsidR="004F2823" w:rsidRPr="00EB5DDC" w:rsidRDefault="004F2823" w:rsidP="004F2823">
            <w:pPr>
              <w:pStyle w:val="TableParagraph"/>
              <w:ind w:left="209"/>
            </w:pPr>
            <w:r w:rsidRPr="00E306FA">
              <w:t>662365,9600</w:t>
            </w:r>
          </w:p>
        </w:tc>
        <w:tc>
          <w:tcPr>
            <w:tcW w:w="1984" w:type="dxa"/>
          </w:tcPr>
          <w:p w14:paraId="78ECE590" w14:textId="54B9ED57" w:rsidR="004F2823" w:rsidRPr="00EB5DDC" w:rsidRDefault="004F2823" w:rsidP="004F2823">
            <w:pPr>
              <w:pStyle w:val="TableParagraph"/>
              <w:ind w:left="211"/>
            </w:pPr>
            <w:r w:rsidRPr="00E306FA">
              <w:t>2197053,4700</w:t>
            </w:r>
          </w:p>
        </w:tc>
        <w:tc>
          <w:tcPr>
            <w:tcW w:w="2835" w:type="dxa"/>
          </w:tcPr>
          <w:p w14:paraId="332FAC5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3562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3CFA2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340C26D" w14:textId="77777777" w:rsidTr="00526C1C">
        <w:trPr>
          <w:trHeight w:val="272"/>
        </w:trPr>
        <w:tc>
          <w:tcPr>
            <w:tcW w:w="838" w:type="dxa"/>
          </w:tcPr>
          <w:p w14:paraId="457E4FAF" w14:textId="7BD2F4E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03</w:t>
            </w:r>
          </w:p>
        </w:tc>
        <w:tc>
          <w:tcPr>
            <w:tcW w:w="1745" w:type="dxa"/>
          </w:tcPr>
          <w:p w14:paraId="19C3D567" w14:textId="67092025" w:rsidR="004F2823" w:rsidRPr="00EB5DDC" w:rsidRDefault="004F2823" w:rsidP="004F2823">
            <w:pPr>
              <w:pStyle w:val="TableParagraph"/>
              <w:ind w:left="209"/>
            </w:pPr>
            <w:r w:rsidRPr="00E306FA">
              <w:t>662368,4500</w:t>
            </w:r>
          </w:p>
        </w:tc>
        <w:tc>
          <w:tcPr>
            <w:tcW w:w="1984" w:type="dxa"/>
          </w:tcPr>
          <w:p w14:paraId="08DE8851" w14:textId="6423257F" w:rsidR="004F2823" w:rsidRPr="00EB5DDC" w:rsidRDefault="004F2823" w:rsidP="004F2823">
            <w:pPr>
              <w:pStyle w:val="TableParagraph"/>
              <w:ind w:left="211"/>
            </w:pPr>
            <w:r w:rsidRPr="00E306FA">
              <w:t>2197050,4300</w:t>
            </w:r>
          </w:p>
        </w:tc>
        <w:tc>
          <w:tcPr>
            <w:tcW w:w="2835" w:type="dxa"/>
          </w:tcPr>
          <w:p w14:paraId="5C20523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F943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6330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D7CF01D" w14:textId="77777777" w:rsidTr="00526C1C">
        <w:trPr>
          <w:trHeight w:val="272"/>
        </w:trPr>
        <w:tc>
          <w:tcPr>
            <w:tcW w:w="838" w:type="dxa"/>
          </w:tcPr>
          <w:p w14:paraId="766FA77C" w14:textId="3362753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04</w:t>
            </w:r>
          </w:p>
        </w:tc>
        <w:tc>
          <w:tcPr>
            <w:tcW w:w="1745" w:type="dxa"/>
          </w:tcPr>
          <w:p w14:paraId="347942B9" w14:textId="6337B763" w:rsidR="004F2823" w:rsidRPr="00EB5DDC" w:rsidRDefault="004F2823" w:rsidP="004F2823">
            <w:pPr>
              <w:pStyle w:val="TableParagraph"/>
              <w:ind w:left="209"/>
            </w:pPr>
            <w:r w:rsidRPr="00E306FA">
              <w:t>662372,3200</w:t>
            </w:r>
          </w:p>
        </w:tc>
        <w:tc>
          <w:tcPr>
            <w:tcW w:w="1984" w:type="dxa"/>
          </w:tcPr>
          <w:p w14:paraId="2B0184A8" w14:textId="6B834D32" w:rsidR="004F2823" w:rsidRPr="00EB5DDC" w:rsidRDefault="004F2823" w:rsidP="004F2823">
            <w:pPr>
              <w:pStyle w:val="TableParagraph"/>
              <w:ind w:left="211"/>
            </w:pPr>
            <w:r w:rsidRPr="00E306FA">
              <w:t>2197047,1200</w:t>
            </w:r>
          </w:p>
        </w:tc>
        <w:tc>
          <w:tcPr>
            <w:tcW w:w="2835" w:type="dxa"/>
          </w:tcPr>
          <w:p w14:paraId="744AE58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3D38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7463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8EBC98" w14:textId="77777777" w:rsidTr="00526C1C">
        <w:trPr>
          <w:trHeight w:val="272"/>
        </w:trPr>
        <w:tc>
          <w:tcPr>
            <w:tcW w:w="838" w:type="dxa"/>
          </w:tcPr>
          <w:p w14:paraId="7D145D5A" w14:textId="27355726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05</w:t>
            </w:r>
          </w:p>
        </w:tc>
        <w:tc>
          <w:tcPr>
            <w:tcW w:w="1745" w:type="dxa"/>
          </w:tcPr>
          <w:p w14:paraId="114E3737" w14:textId="445D1A81" w:rsidR="004F2823" w:rsidRPr="00EB5DDC" w:rsidRDefault="004F2823" w:rsidP="004F2823">
            <w:pPr>
              <w:pStyle w:val="TableParagraph"/>
              <w:ind w:left="209"/>
            </w:pPr>
            <w:r w:rsidRPr="00E306FA">
              <w:t>662375,0800</w:t>
            </w:r>
          </w:p>
        </w:tc>
        <w:tc>
          <w:tcPr>
            <w:tcW w:w="1984" w:type="dxa"/>
          </w:tcPr>
          <w:p w14:paraId="00A8F3A7" w14:textId="42CEAE90" w:rsidR="004F2823" w:rsidRPr="00EB5DDC" w:rsidRDefault="004F2823" w:rsidP="004F2823">
            <w:pPr>
              <w:pStyle w:val="TableParagraph"/>
              <w:ind w:left="211"/>
            </w:pPr>
            <w:r w:rsidRPr="00E306FA">
              <w:t>2197044,9100</w:t>
            </w:r>
          </w:p>
        </w:tc>
        <w:tc>
          <w:tcPr>
            <w:tcW w:w="2835" w:type="dxa"/>
          </w:tcPr>
          <w:p w14:paraId="6C9809C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BB4B3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260F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38380B1" w14:textId="77777777" w:rsidTr="00526C1C">
        <w:trPr>
          <w:trHeight w:val="272"/>
        </w:trPr>
        <w:tc>
          <w:tcPr>
            <w:tcW w:w="838" w:type="dxa"/>
          </w:tcPr>
          <w:p w14:paraId="5EE5FD8A" w14:textId="0E0BB32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06</w:t>
            </w:r>
          </w:p>
        </w:tc>
        <w:tc>
          <w:tcPr>
            <w:tcW w:w="1745" w:type="dxa"/>
          </w:tcPr>
          <w:p w14:paraId="383C8DAC" w14:textId="71E423F9" w:rsidR="004F2823" w:rsidRPr="00EB5DDC" w:rsidRDefault="004F2823" w:rsidP="004F2823">
            <w:pPr>
              <w:pStyle w:val="TableParagraph"/>
              <w:ind w:left="209"/>
            </w:pPr>
            <w:r w:rsidRPr="00E306FA">
              <w:t>662377,5600</w:t>
            </w:r>
          </w:p>
        </w:tc>
        <w:tc>
          <w:tcPr>
            <w:tcW w:w="1984" w:type="dxa"/>
          </w:tcPr>
          <w:p w14:paraId="0613C09A" w14:textId="5844F4A0" w:rsidR="004F2823" w:rsidRPr="00EB5DDC" w:rsidRDefault="004F2823" w:rsidP="004F2823">
            <w:pPr>
              <w:pStyle w:val="TableParagraph"/>
              <w:ind w:left="211"/>
            </w:pPr>
            <w:r w:rsidRPr="00E306FA">
              <w:t>2197044,3600</w:t>
            </w:r>
          </w:p>
        </w:tc>
        <w:tc>
          <w:tcPr>
            <w:tcW w:w="2835" w:type="dxa"/>
          </w:tcPr>
          <w:p w14:paraId="3ED0818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4F61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2EF4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3FDE2A7" w14:textId="77777777" w:rsidTr="00526C1C">
        <w:trPr>
          <w:trHeight w:val="272"/>
        </w:trPr>
        <w:tc>
          <w:tcPr>
            <w:tcW w:w="838" w:type="dxa"/>
          </w:tcPr>
          <w:p w14:paraId="06ECDBB9" w14:textId="686990F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07</w:t>
            </w:r>
          </w:p>
        </w:tc>
        <w:tc>
          <w:tcPr>
            <w:tcW w:w="1745" w:type="dxa"/>
          </w:tcPr>
          <w:p w14:paraId="47B5FE61" w14:textId="34EC2535" w:rsidR="004F2823" w:rsidRPr="00EB5DDC" w:rsidRDefault="004F2823" w:rsidP="004F2823">
            <w:pPr>
              <w:pStyle w:val="TableParagraph"/>
              <w:ind w:left="209"/>
            </w:pPr>
            <w:r w:rsidRPr="00E306FA">
              <w:t>662383,6400</w:t>
            </w:r>
          </w:p>
        </w:tc>
        <w:tc>
          <w:tcPr>
            <w:tcW w:w="1984" w:type="dxa"/>
          </w:tcPr>
          <w:p w14:paraId="2BECB598" w14:textId="625C404A" w:rsidR="004F2823" w:rsidRPr="00EB5DDC" w:rsidRDefault="004F2823" w:rsidP="004F2823">
            <w:pPr>
              <w:pStyle w:val="TableParagraph"/>
              <w:ind w:left="211"/>
            </w:pPr>
            <w:r w:rsidRPr="00E306FA">
              <w:t>2197044,3600</w:t>
            </w:r>
          </w:p>
        </w:tc>
        <w:tc>
          <w:tcPr>
            <w:tcW w:w="2835" w:type="dxa"/>
          </w:tcPr>
          <w:p w14:paraId="32FF405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42552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87ADB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B1C4B3A" w14:textId="77777777" w:rsidTr="00526C1C">
        <w:trPr>
          <w:trHeight w:val="272"/>
        </w:trPr>
        <w:tc>
          <w:tcPr>
            <w:tcW w:w="838" w:type="dxa"/>
          </w:tcPr>
          <w:p w14:paraId="0DECD1E6" w14:textId="081B2F2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08</w:t>
            </w:r>
          </w:p>
        </w:tc>
        <w:tc>
          <w:tcPr>
            <w:tcW w:w="1745" w:type="dxa"/>
          </w:tcPr>
          <w:p w14:paraId="513D24FE" w14:textId="15EC9D99" w:rsidR="004F2823" w:rsidRPr="00EB5DDC" w:rsidRDefault="004F2823" w:rsidP="004F2823">
            <w:pPr>
              <w:pStyle w:val="TableParagraph"/>
              <w:ind w:left="209"/>
            </w:pPr>
            <w:r w:rsidRPr="00E306FA">
              <w:t>662391,1000</w:t>
            </w:r>
          </w:p>
        </w:tc>
        <w:tc>
          <w:tcPr>
            <w:tcW w:w="1984" w:type="dxa"/>
          </w:tcPr>
          <w:p w14:paraId="31C10635" w14:textId="3166B36D" w:rsidR="004F2823" w:rsidRPr="00EB5DDC" w:rsidRDefault="004F2823" w:rsidP="004F2823">
            <w:pPr>
              <w:pStyle w:val="TableParagraph"/>
              <w:ind w:left="211"/>
            </w:pPr>
            <w:r w:rsidRPr="00E306FA">
              <w:t>2197040,7700</w:t>
            </w:r>
          </w:p>
        </w:tc>
        <w:tc>
          <w:tcPr>
            <w:tcW w:w="2835" w:type="dxa"/>
          </w:tcPr>
          <w:p w14:paraId="5517E23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F26D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1B01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FD32CE" w14:textId="77777777" w:rsidTr="00526C1C">
        <w:trPr>
          <w:trHeight w:val="272"/>
        </w:trPr>
        <w:tc>
          <w:tcPr>
            <w:tcW w:w="838" w:type="dxa"/>
          </w:tcPr>
          <w:p w14:paraId="477EBBBF" w14:textId="4BFE22F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09</w:t>
            </w:r>
          </w:p>
        </w:tc>
        <w:tc>
          <w:tcPr>
            <w:tcW w:w="1745" w:type="dxa"/>
          </w:tcPr>
          <w:p w14:paraId="63F579C2" w14:textId="6F8FD9FB" w:rsidR="004F2823" w:rsidRPr="00EB5DDC" w:rsidRDefault="004F2823" w:rsidP="004F2823">
            <w:pPr>
              <w:pStyle w:val="TableParagraph"/>
              <w:ind w:left="209"/>
            </w:pPr>
            <w:r w:rsidRPr="00E306FA">
              <w:t>662396,3751</w:t>
            </w:r>
          </w:p>
        </w:tc>
        <w:tc>
          <w:tcPr>
            <w:tcW w:w="1984" w:type="dxa"/>
          </w:tcPr>
          <w:p w14:paraId="5B4CEC7B" w14:textId="7CAA6F3C" w:rsidR="004F2823" w:rsidRPr="00EB5DDC" w:rsidRDefault="004F2823" w:rsidP="004F2823">
            <w:pPr>
              <w:pStyle w:val="TableParagraph"/>
              <w:ind w:left="211"/>
            </w:pPr>
            <w:r w:rsidRPr="00E306FA">
              <w:t>2197032,8573</w:t>
            </w:r>
          </w:p>
        </w:tc>
        <w:tc>
          <w:tcPr>
            <w:tcW w:w="2835" w:type="dxa"/>
          </w:tcPr>
          <w:p w14:paraId="3118FED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4E42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2986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82EB7C" w14:textId="77777777" w:rsidTr="00526C1C">
        <w:trPr>
          <w:trHeight w:val="272"/>
        </w:trPr>
        <w:tc>
          <w:tcPr>
            <w:tcW w:w="838" w:type="dxa"/>
          </w:tcPr>
          <w:p w14:paraId="3292FA0E" w14:textId="317A572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0</w:t>
            </w:r>
          </w:p>
        </w:tc>
        <w:tc>
          <w:tcPr>
            <w:tcW w:w="1745" w:type="dxa"/>
          </w:tcPr>
          <w:p w14:paraId="4B8FB02B" w14:textId="3D6DF424" w:rsidR="004F2823" w:rsidRPr="00EB5DDC" w:rsidRDefault="004F2823" w:rsidP="004F2823">
            <w:pPr>
              <w:pStyle w:val="TableParagraph"/>
              <w:ind w:left="209"/>
            </w:pPr>
            <w:r w:rsidRPr="00E306FA">
              <w:t>662376,5406</w:t>
            </w:r>
          </w:p>
        </w:tc>
        <w:tc>
          <w:tcPr>
            <w:tcW w:w="1984" w:type="dxa"/>
          </w:tcPr>
          <w:p w14:paraId="62664D97" w14:textId="3E3BF0C8" w:rsidR="004F2823" w:rsidRPr="00EB5DDC" w:rsidRDefault="004F2823" w:rsidP="004F2823">
            <w:pPr>
              <w:pStyle w:val="TableParagraph"/>
              <w:ind w:left="211"/>
            </w:pPr>
            <w:r w:rsidRPr="00E306FA">
              <w:t>2197005,0027</w:t>
            </w:r>
          </w:p>
        </w:tc>
        <w:tc>
          <w:tcPr>
            <w:tcW w:w="2835" w:type="dxa"/>
          </w:tcPr>
          <w:p w14:paraId="09BB903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9740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665F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6928608" w14:textId="77777777" w:rsidTr="00526C1C">
        <w:trPr>
          <w:trHeight w:val="272"/>
        </w:trPr>
        <w:tc>
          <w:tcPr>
            <w:tcW w:w="838" w:type="dxa"/>
          </w:tcPr>
          <w:p w14:paraId="5A90A858" w14:textId="1C90EB1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1</w:t>
            </w:r>
          </w:p>
        </w:tc>
        <w:tc>
          <w:tcPr>
            <w:tcW w:w="1745" w:type="dxa"/>
          </w:tcPr>
          <w:p w14:paraId="7A972FED" w14:textId="7E98BC28" w:rsidR="004F2823" w:rsidRPr="00EB5DDC" w:rsidRDefault="004F2823" w:rsidP="004F2823">
            <w:pPr>
              <w:pStyle w:val="TableParagraph"/>
              <w:ind w:left="209"/>
            </w:pPr>
            <w:r w:rsidRPr="00E306FA">
              <w:t>662374,7200</w:t>
            </w:r>
          </w:p>
        </w:tc>
        <w:tc>
          <w:tcPr>
            <w:tcW w:w="1984" w:type="dxa"/>
          </w:tcPr>
          <w:p w14:paraId="15168FE3" w14:textId="447737B4" w:rsidR="004F2823" w:rsidRPr="00EB5DDC" w:rsidRDefault="004F2823" w:rsidP="004F2823">
            <w:pPr>
              <w:pStyle w:val="TableParagraph"/>
              <w:ind w:left="211"/>
            </w:pPr>
            <w:r w:rsidRPr="00E306FA">
              <w:t>2197003,2600</w:t>
            </w:r>
          </w:p>
        </w:tc>
        <w:tc>
          <w:tcPr>
            <w:tcW w:w="2835" w:type="dxa"/>
          </w:tcPr>
          <w:p w14:paraId="1D9AA37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D3E2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6540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E1E2E92" w14:textId="77777777" w:rsidTr="00526C1C">
        <w:trPr>
          <w:trHeight w:val="272"/>
        </w:trPr>
        <w:tc>
          <w:tcPr>
            <w:tcW w:w="838" w:type="dxa"/>
          </w:tcPr>
          <w:p w14:paraId="5E2CB38D" w14:textId="2CA0C0E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2</w:t>
            </w:r>
          </w:p>
        </w:tc>
        <w:tc>
          <w:tcPr>
            <w:tcW w:w="1745" w:type="dxa"/>
          </w:tcPr>
          <w:p w14:paraId="73F10F79" w14:textId="2E14D620" w:rsidR="004F2823" w:rsidRPr="00EB5DDC" w:rsidRDefault="004F2823" w:rsidP="004F2823">
            <w:pPr>
              <w:pStyle w:val="TableParagraph"/>
              <w:ind w:left="209"/>
            </w:pPr>
            <w:r w:rsidRPr="00E306FA">
              <w:t>662343,9700</w:t>
            </w:r>
          </w:p>
        </w:tc>
        <w:tc>
          <w:tcPr>
            <w:tcW w:w="1984" w:type="dxa"/>
          </w:tcPr>
          <w:p w14:paraId="01EB7A57" w14:textId="706767A8" w:rsidR="004F2823" w:rsidRPr="00EB5DDC" w:rsidRDefault="004F2823" w:rsidP="004F2823">
            <w:pPr>
              <w:pStyle w:val="TableParagraph"/>
              <w:ind w:left="211"/>
            </w:pPr>
            <w:r w:rsidRPr="00E306FA">
              <w:t>2196988,3100</w:t>
            </w:r>
          </w:p>
        </w:tc>
        <w:tc>
          <w:tcPr>
            <w:tcW w:w="2835" w:type="dxa"/>
          </w:tcPr>
          <w:p w14:paraId="41C105F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DBA1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885B5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D2B6A01" w14:textId="77777777" w:rsidTr="00526C1C">
        <w:trPr>
          <w:trHeight w:val="272"/>
        </w:trPr>
        <w:tc>
          <w:tcPr>
            <w:tcW w:w="838" w:type="dxa"/>
          </w:tcPr>
          <w:p w14:paraId="76ED6B41" w14:textId="4A0096A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1988</w:t>
            </w:r>
          </w:p>
        </w:tc>
        <w:tc>
          <w:tcPr>
            <w:tcW w:w="1745" w:type="dxa"/>
          </w:tcPr>
          <w:p w14:paraId="0D38A31D" w14:textId="13A0AA56" w:rsidR="004F2823" w:rsidRPr="00EB5DDC" w:rsidRDefault="004F2823" w:rsidP="004F2823">
            <w:pPr>
              <w:pStyle w:val="TableParagraph"/>
              <w:ind w:left="209"/>
            </w:pPr>
            <w:r w:rsidRPr="00E306FA">
              <w:t>662341,1100</w:t>
            </w:r>
          </w:p>
        </w:tc>
        <w:tc>
          <w:tcPr>
            <w:tcW w:w="1984" w:type="dxa"/>
          </w:tcPr>
          <w:p w14:paraId="50D644CF" w14:textId="15B37006" w:rsidR="004F2823" w:rsidRPr="00EB5DDC" w:rsidRDefault="004F2823" w:rsidP="004F2823">
            <w:pPr>
              <w:pStyle w:val="TableParagraph"/>
              <w:ind w:left="211"/>
            </w:pPr>
            <w:r w:rsidRPr="00E306FA">
              <w:t>2196998,5100</w:t>
            </w:r>
          </w:p>
        </w:tc>
        <w:tc>
          <w:tcPr>
            <w:tcW w:w="2835" w:type="dxa"/>
          </w:tcPr>
          <w:p w14:paraId="471A98A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F4E9A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7678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B2C028F" w14:textId="77777777" w:rsidTr="00526C1C">
        <w:trPr>
          <w:trHeight w:val="272"/>
        </w:trPr>
        <w:tc>
          <w:tcPr>
            <w:tcW w:w="838" w:type="dxa"/>
          </w:tcPr>
          <w:p w14:paraId="258E789D" w14:textId="1FDD544C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3</w:t>
            </w:r>
          </w:p>
        </w:tc>
        <w:tc>
          <w:tcPr>
            <w:tcW w:w="1745" w:type="dxa"/>
          </w:tcPr>
          <w:p w14:paraId="65B5E71D" w14:textId="08F7B158" w:rsidR="004F2823" w:rsidRPr="00EB5DDC" w:rsidRDefault="004F2823" w:rsidP="004F2823">
            <w:pPr>
              <w:pStyle w:val="TableParagraph"/>
              <w:ind w:left="209"/>
            </w:pPr>
            <w:r w:rsidRPr="00E306FA">
              <w:t>662511,4900</w:t>
            </w:r>
          </w:p>
        </w:tc>
        <w:tc>
          <w:tcPr>
            <w:tcW w:w="1984" w:type="dxa"/>
          </w:tcPr>
          <w:p w14:paraId="0E7039B3" w14:textId="215B2642" w:rsidR="004F2823" w:rsidRPr="00EB5DDC" w:rsidRDefault="004F2823" w:rsidP="004F2823">
            <w:pPr>
              <w:pStyle w:val="TableParagraph"/>
              <w:ind w:left="211"/>
            </w:pPr>
            <w:r w:rsidRPr="00E306FA">
              <w:t>2196695,1700</w:t>
            </w:r>
          </w:p>
        </w:tc>
        <w:tc>
          <w:tcPr>
            <w:tcW w:w="2835" w:type="dxa"/>
          </w:tcPr>
          <w:p w14:paraId="02624CA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3D7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F3B1F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5BC238C" w14:textId="77777777" w:rsidTr="00526C1C">
        <w:trPr>
          <w:trHeight w:val="272"/>
        </w:trPr>
        <w:tc>
          <w:tcPr>
            <w:tcW w:w="838" w:type="dxa"/>
          </w:tcPr>
          <w:p w14:paraId="526AE9CF" w14:textId="40D768A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4</w:t>
            </w:r>
          </w:p>
        </w:tc>
        <w:tc>
          <w:tcPr>
            <w:tcW w:w="1745" w:type="dxa"/>
          </w:tcPr>
          <w:p w14:paraId="6A989D70" w14:textId="22D77F41" w:rsidR="004F2823" w:rsidRPr="00EB5DDC" w:rsidRDefault="004F2823" w:rsidP="004F2823">
            <w:pPr>
              <w:pStyle w:val="TableParagraph"/>
              <w:ind w:left="209"/>
            </w:pPr>
            <w:r w:rsidRPr="00E306FA">
              <w:t>662513,2100</w:t>
            </w:r>
          </w:p>
        </w:tc>
        <w:tc>
          <w:tcPr>
            <w:tcW w:w="1984" w:type="dxa"/>
          </w:tcPr>
          <w:p w14:paraId="7BDCB976" w14:textId="4039A240" w:rsidR="004F2823" w:rsidRPr="00EB5DDC" w:rsidRDefault="004F2823" w:rsidP="004F2823">
            <w:pPr>
              <w:pStyle w:val="TableParagraph"/>
              <w:ind w:left="211"/>
            </w:pPr>
            <w:r w:rsidRPr="00E306FA">
              <w:t>2196699,9000</w:t>
            </w:r>
          </w:p>
        </w:tc>
        <w:tc>
          <w:tcPr>
            <w:tcW w:w="2835" w:type="dxa"/>
          </w:tcPr>
          <w:p w14:paraId="5DC3D3A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BD48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552F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33BC7E1" w14:textId="77777777" w:rsidTr="00526C1C">
        <w:trPr>
          <w:trHeight w:val="272"/>
        </w:trPr>
        <w:tc>
          <w:tcPr>
            <w:tcW w:w="838" w:type="dxa"/>
          </w:tcPr>
          <w:p w14:paraId="0DAC8196" w14:textId="7E124F9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5</w:t>
            </w:r>
          </w:p>
        </w:tc>
        <w:tc>
          <w:tcPr>
            <w:tcW w:w="1745" w:type="dxa"/>
          </w:tcPr>
          <w:p w14:paraId="2DF41529" w14:textId="1F83FB45" w:rsidR="004F2823" w:rsidRPr="00EB5DDC" w:rsidRDefault="004F2823" w:rsidP="004F2823">
            <w:pPr>
              <w:pStyle w:val="TableParagraph"/>
              <w:ind w:left="209"/>
            </w:pPr>
            <w:r w:rsidRPr="00E306FA">
              <w:t>662518,8100</w:t>
            </w:r>
          </w:p>
        </w:tc>
        <w:tc>
          <w:tcPr>
            <w:tcW w:w="1984" w:type="dxa"/>
          </w:tcPr>
          <w:p w14:paraId="07DC8C2E" w14:textId="254B4E86" w:rsidR="004F2823" w:rsidRPr="00EB5DDC" w:rsidRDefault="004F2823" w:rsidP="004F2823">
            <w:pPr>
              <w:pStyle w:val="TableParagraph"/>
              <w:ind w:left="211"/>
            </w:pPr>
            <w:r w:rsidRPr="00E306FA">
              <w:t>2196701,6200</w:t>
            </w:r>
          </w:p>
        </w:tc>
        <w:tc>
          <w:tcPr>
            <w:tcW w:w="2835" w:type="dxa"/>
          </w:tcPr>
          <w:p w14:paraId="32FA82B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5CE0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D755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A8CB8BE" w14:textId="77777777" w:rsidTr="00526C1C">
        <w:trPr>
          <w:trHeight w:val="272"/>
        </w:trPr>
        <w:tc>
          <w:tcPr>
            <w:tcW w:w="838" w:type="dxa"/>
          </w:tcPr>
          <w:p w14:paraId="276FAF9F" w14:textId="551036F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6</w:t>
            </w:r>
          </w:p>
        </w:tc>
        <w:tc>
          <w:tcPr>
            <w:tcW w:w="1745" w:type="dxa"/>
          </w:tcPr>
          <w:p w14:paraId="02B1390A" w14:textId="6A192B65" w:rsidR="004F2823" w:rsidRPr="00EB5DDC" w:rsidRDefault="004F2823" w:rsidP="004F2823">
            <w:pPr>
              <w:pStyle w:val="TableParagraph"/>
              <w:ind w:left="209"/>
            </w:pPr>
            <w:r w:rsidRPr="00E306FA">
              <w:t>662527,4200</w:t>
            </w:r>
          </w:p>
        </w:tc>
        <w:tc>
          <w:tcPr>
            <w:tcW w:w="1984" w:type="dxa"/>
          </w:tcPr>
          <w:p w14:paraId="63E5E9AE" w14:textId="62A2AC16" w:rsidR="004F2823" w:rsidRPr="00EB5DDC" w:rsidRDefault="004F2823" w:rsidP="004F2823">
            <w:pPr>
              <w:pStyle w:val="TableParagraph"/>
              <w:ind w:left="211"/>
            </w:pPr>
            <w:r w:rsidRPr="00E306FA">
              <w:t>2196700,7600</w:t>
            </w:r>
          </w:p>
        </w:tc>
        <w:tc>
          <w:tcPr>
            <w:tcW w:w="2835" w:type="dxa"/>
          </w:tcPr>
          <w:p w14:paraId="0642A92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F3D9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9B0B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24C8C40" w14:textId="77777777" w:rsidTr="00526C1C">
        <w:trPr>
          <w:trHeight w:val="272"/>
        </w:trPr>
        <w:tc>
          <w:tcPr>
            <w:tcW w:w="838" w:type="dxa"/>
          </w:tcPr>
          <w:p w14:paraId="73981235" w14:textId="15B0C5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7</w:t>
            </w:r>
          </w:p>
        </w:tc>
        <w:tc>
          <w:tcPr>
            <w:tcW w:w="1745" w:type="dxa"/>
          </w:tcPr>
          <w:p w14:paraId="2BFF7C82" w14:textId="39957C7E" w:rsidR="004F2823" w:rsidRPr="00EB5DDC" w:rsidRDefault="004F2823" w:rsidP="004F2823">
            <w:pPr>
              <w:pStyle w:val="TableParagraph"/>
              <w:ind w:left="209"/>
            </w:pPr>
            <w:r w:rsidRPr="00E306FA">
              <w:t>662534,7300</w:t>
            </w:r>
          </w:p>
        </w:tc>
        <w:tc>
          <w:tcPr>
            <w:tcW w:w="1984" w:type="dxa"/>
          </w:tcPr>
          <w:p w14:paraId="03584772" w14:textId="36D5C212" w:rsidR="004F2823" w:rsidRPr="00EB5DDC" w:rsidRDefault="004F2823" w:rsidP="004F2823">
            <w:pPr>
              <w:pStyle w:val="TableParagraph"/>
              <w:ind w:left="211"/>
            </w:pPr>
            <w:r w:rsidRPr="00E306FA">
              <w:t>2196700,7600</w:t>
            </w:r>
          </w:p>
        </w:tc>
        <w:tc>
          <w:tcPr>
            <w:tcW w:w="2835" w:type="dxa"/>
          </w:tcPr>
          <w:p w14:paraId="6CB9871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FD99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C43A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92D119" w14:textId="77777777" w:rsidTr="00526C1C">
        <w:trPr>
          <w:trHeight w:val="272"/>
        </w:trPr>
        <w:tc>
          <w:tcPr>
            <w:tcW w:w="838" w:type="dxa"/>
          </w:tcPr>
          <w:p w14:paraId="5DAD55A1" w14:textId="4182ED47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8</w:t>
            </w:r>
          </w:p>
        </w:tc>
        <w:tc>
          <w:tcPr>
            <w:tcW w:w="1745" w:type="dxa"/>
          </w:tcPr>
          <w:p w14:paraId="5DBAEE48" w14:textId="56D5943C" w:rsidR="004F2823" w:rsidRPr="00EB5DDC" w:rsidRDefault="004F2823" w:rsidP="004F2823">
            <w:pPr>
              <w:pStyle w:val="TableParagraph"/>
              <w:ind w:left="209"/>
            </w:pPr>
            <w:r w:rsidRPr="00E306FA">
              <w:t>662542,4800</w:t>
            </w:r>
          </w:p>
        </w:tc>
        <w:tc>
          <w:tcPr>
            <w:tcW w:w="1984" w:type="dxa"/>
          </w:tcPr>
          <w:p w14:paraId="67543677" w14:textId="5AA49AA9" w:rsidR="004F2823" w:rsidRPr="00EB5DDC" w:rsidRDefault="004F2823" w:rsidP="004F2823">
            <w:pPr>
              <w:pStyle w:val="TableParagraph"/>
              <w:ind w:left="211"/>
            </w:pPr>
            <w:r w:rsidRPr="00E306FA">
              <w:t>2196701,6200</w:t>
            </w:r>
          </w:p>
        </w:tc>
        <w:tc>
          <w:tcPr>
            <w:tcW w:w="2835" w:type="dxa"/>
          </w:tcPr>
          <w:p w14:paraId="24BA6C2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4678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502A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05C34EC" w14:textId="77777777" w:rsidTr="00526C1C">
        <w:trPr>
          <w:trHeight w:val="272"/>
        </w:trPr>
        <w:tc>
          <w:tcPr>
            <w:tcW w:w="838" w:type="dxa"/>
          </w:tcPr>
          <w:p w14:paraId="2B6C9A87" w14:textId="77CE2F9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9</w:t>
            </w:r>
          </w:p>
        </w:tc>
        <w:tc>
          <w:tcPr>
            <w:tcW w:w="1745" w:type="dxa"/>
          </w:tcPr>
          <w:p w14:paraId="0070FCD9" w14:textId="3C03B647" w:rsidR="004F2823" w:rsidRPr="00EB5DDC" w:rsidRDefault="004F2823" w:rsidP="004F2823">
            <w:pPr>
              <w:pStyle w:val="TableParagraph"/>
              <w:ind w:left="209"/>
            </w:pPr>
            <w:r w:rsidRPr="00E306FA">
              <w:t>662550,6600</w:t>
            </w:r>
          </w:p>
        </w:tc>
        <w:tc>
          <w:tcPr>
            <w:tcW w:w="1984" w:type="dxa"/>
          </w:tcPr>
          <w:p w14:paraId="09A0AF1B" w14:textId="75748B25" w:rsidR="004F2823" w:rsidRPr="00EB5DDC" w:rsidRDefault="004F2823" w:rsidP="004F2823">
            <w:pPr>
              <w:pStyle w:val="TableParagraph"/>
              <w:ind w:left="211"/>
            </w:pPr>
            <w:r w:rsidRPr="00E306FA">
              <w:t>2196707,6500</w:t>
            </w:r>
          </w:p>
        </w:tc>
        <w:tc>
          <w:tcPr>
            <w:tcW w:w="2835" w:type="dxa"/>
          </w:tcPr>
          <w:p w14:paraId="746A60F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6FE5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85B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43994E2" w14:textId="77777777" w:rsidTr="00526C1C">
        <w:trPr>
          <w:trHeight w:val="272"/>
        </w:trPr>
        <w:tc>
          <w:tcPr>
            <w:tcW w:w="838" w:type="dxa"/>
          </w:tcPr>
          <w:p w14:paraId="3C670BB0" w14:textId="130B03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0</w:t>
            </w:r>
          </w:p>
        </w:tc>
        <w:tc>
          <w:tcPr>
            <w:tcW w:w="1745" w:type="dxa"/>
          </w:tcPr>
          <w:p w14:paraId="5838437D" w14:textId="28A45946" w:rsidR="004F2823" w:rsidRPr="00EB5DDC" w:rsidRDefault="004F2823" w:rsidP="004F2823">
            <w:pPr>
              <w:pStyle w:val="TableParagraph"/>
              <w:ind w:left="209"/>
            </w:pPr>
            <w:r w:rsidRPr="00E306FA">
              <w:t>662557,1200</w:t>
            </w:r>
          </w:p>
        </w:tc>
        <w:tc>
          <w:tcPr>
            <w:tcW w:w="1984" w:type="dxa"/>
          </w:tcPr>
          <w:p w14:paraId="0182097A" w14:textId="4401A8E6" w:rsidR="004F2823" w:rsidRPr="00EB5DDC" w:rsidRDefault="004F2823" w:rsidP="004F2823">
            <w:pPr>
              <w:pStyle w:val="TableParagraph"/>
              <w:ind w:left="211"/>
            </w:pPr>
            <w:r w:rsidRPr="00E306FA">
              <w:t>2196710,2300</w:t>
            </w:r>
          </w:p>
        </w:tc>
        <w:tc>
          <w:tcPr>
            <w:tcW w:w="2835" w:type="dxa"/>
          </w:tcPr>
          <w:p w14:paraId="74B2327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79C7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B138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60E9ED" w14:textId="77777777" w:rsidTr="00526C1C">
        <w:trPr>
          <w:trHeight w:val="272"/>
        </w:trPr>
        <w:tc>
          <w:tcPr>
            <w:tcW w:w="838" w:type="dxa"/>
          </w:tcPr>
          <w:p w14:paraId="101196B1" w14:textId="0EB94A9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1</w:t>
            </w:r>
          </w:p>
        </w:tc>
        <w:tc>
          <w:tcPr>
            <w:tcW w:w="1745" w:type="dxa"/>
          </w:tcPr>
          <w:p w14:paraId="0DCED00F" w14:textId="756E22F8" w:rsidR="004F2823" w:rsidRPr="00EB5DDC" w:rsidRDefault="004F2823" w:rsidP="004F2823">
            <w:pPr>
              <w:pStyle w:val="TableParagraph"/>
              <w:ind w:left="209"/>
            </w:pPr>
            <w:r w:rsidRPr="00E306FA">
              <w:t>662563,5700</w:t>
            </w:r>
          </w:p>
        </w:tc>
        <w:tc>
          <w:tcPr>
            <w:tcW w:w="1984" w:type="dxa"/>
          </w:tcPr>
          <w:p w14:paraId="52107510" w14:textId="1D4067D3" w:rsidR="004F2823" w:rsidRPr="00EB5DDC" w:rsidRDefault="004F2823" w:rsidP="004F2823">
            <w:pPr>
              <w:pStyle w:val="TableParagraph"/>
              <w:ind w:left="211"/>
            </w:pPr>
            <w:r w:rsidRPr="00E306FA">
              <w:t>2196710,2300</w:t>
            </w:r>
          </w:p>
        </w:tc>
        <w:tc>
          <w:tcPr>
            <w:tcW w:w="2835" w:type="dxa"/>
          </w:tcPr>
          <w:p w14:paraId="5C67C7B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4CC3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9FCB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E3C0338" w14:textId="77777777" w:rsidTr="00526C1C">
        <w:trPr>
          <w:trHeight w:val="272"/>
        </w:trPr>
        <w:tc>
          <w:tcPr>
            <w:tcW w:w="838" w:type="dxa"/>
          </w:tcPr>
          <w:p w14:paraId="4EFADCDF" w14:textId="4ADBDA8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2</w:t>
            </w:r>
          </w:p>
        </w:tc>
        <w:tc>
          <w:tcPr>
            <w:tcW w:w="1745" w:type="dxa"/>
          </w:tcPr>
          <w:p w14:paraId="08F84490" w14:textId="6F5A39F6" w:rsidR="004F2823" w:rsidRPr="00EB5DDC" w:rsidRDefault="004F2823" w:rsidP="004F2823">
            <w:pPr>
              <w:pStyle w:val="TableParagraph"/>
              <w:ind w:left="209"/>
            </w:pPr>
            <w:r w:rsidRPr="00E306FA">
              <w:t>662570,4600</w:t>
            </w:r>
          </w:p>
        </w:tc>
        <w:tc>
          <w:tcPr>
            <w:tcW w:w="1984" w:type="dxa"/>
          </w:tcPr>
          <w:p w14:paraId="376AEADB" w14:textId="736E8DEC" w:rsidR="004F2823" w:rsidRPr="00EB5DDC" w:rsidRDefault="004F2823" w:rsidP="004F2823">
            <w:pPr>
              <w:pStyle w:val="TableParagraph"/>
              <w:ind w:left="211"/>
            </w:pPr>
            <w:r w:rsidRPr="00E306FA">
              <w:t>2196705,5000</w:t>
            </w:r>
          </w:p>
        </w:tc>
        <w:tc>
          <w:tcPr>
            <w:tcW w:w="2835" w:type="dxa"/>
          </w:tcPr>
          <w:p w14:paraId="1BC0A34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4E52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928B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5BE4BD8" w14:textId="77777777" w:rsidTr="00526C1C">
        <w:trPr>
          <w:trHeight w:val="272"/>
        </w:trPr>
        <w:tc>
          <w:tcPr>
            <w:tcW w:w="838" w:type="dxa"/>
          </w:tcPr>
          <w:p w14:paraId="3F545628" w14:textId="734784C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3</w:t>
            </w:r>
          </w:p>
        </w:tc>
        <w:tc>
          <w:tcPr>
            <w:tcW w:w="1745" w:type="dxa"/>
          </w:tcPr>
          <w:p w14:paraId="217A1C11" w14:textId="19BEA63C" w:rsidR="004F2823" w:rsidRPr="00EB5DDC" w:rsidRDefault="004F2823" w:rsidP="004F2823">
            <w:pPr>
              <w:pStyle w:val="TableParagraph"/>
              <w:ind w:left="209"/>
            </w:pPr>
            <w:r w:rsidRPr="00E306FA">
              <w:t>662574,7218</w:t>
            </w:r>
          </w:p>
        </w:tc>
        <w:tc>
          <w:tcPr>
            <w:tcW w:w="1984" w:type="dxa"/>
          </w:tcPr>
          <w:p w14:paraId="6493825A" w14:textId="41FC05B7" w:rsidR="004F2823" w:rsidRPr="00EB5DDC" w:rsidRDefault="004F2823" w:rsidP="004F2823">
            <w:pPr>
              <w:pStyle w:val="TableParagraph"/>
              <w:ind w:left="211"/>
            </w:pPr>
            <w:r w:rsidRPr="00E306FA">
              <w:t>2196696,5236</w:t>
            </w:r>
          </w:p>
        </w:tc>
        <w:tc>
          <w:tcPr>
            <w:tcW w:w="2835" w:type="dxa"/>
          </w:tcPr>
          <w:p w14:paraId="09FCB02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EB2D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0BB4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6C7665C" w14:textId="77777777" w:rsidTr="00526C1C">
        <w:trPr>
          <w:trHeight w:val="272"/>
        </w:trPr>
        <w:tc>
          <w:tcPr>
            <w:tcW w:w="838" w:type="dxa"/>
          </w:tcPr>
          <w:p w14:paraId="0070736A" w14:textId="7C7426F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4</w:t>
            </w:r>
          </w:p>
        </w:tc>
        <w:tc>
          <w:tcPr>
            <w:tcW w:w="1745" w:type="dxa"/>
          </w:tcPr>
          <w:p w14:paraId="75086A18" w14:textId="0F083B6F" w:rsidR="004F2823" w:rsidRPr="00EB5DDC" w:rsidRDefault="004F2823" w:rsidP="004F2823">
            <w:pPr>
              <w:pStyle w:val="TableParagraph"/>
              <w:ind w:left="209"/>
            </w:pPr>
            <w:r w:rsidRPr="00E306FA">
              <w:t>662536,9367</w:t>
            </w:r>
          </w:p>
        </w:tc>
        <w:tc>
          <w:tcPr>
            <w:tcW w:w="1984" w:type="dxa"/>
          </w:tcPr>
          <w:p w14:paraId="5EDB0A96" w14:textId="49DCD97B" w:rsidR="004F2823" w:rsidRPr="00EB5DDC" w:rsidRDefault="004F2823" w:rsidP="004F2823">
            <w:pPr>
              <w:pStyle w:val="TableParagraph"/>
              <w:ind w:left="211"/>
            </w:pPr>
            <w:r w:rsidRPr="00E306FA">
              <w:t>2196662,9208</w:t>
            </w:r>
          </w:p>
        </w:tc>
        <w:tc>
          <w:tcPr>
            <w:tcW w:w="2835" w:type="dxa"/>
          </w:tcPr>
          <w:p w14:paraId="1432093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84BF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6F31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DF7A040" w14:textId="77777777" w:rsidTr="00526C1C">
        <w:trPr>
          <w:trHeight w:val="272"/>
        </w:trPr>
        <w:tc>
          <w:tcPr>
            <w:tcW w:w="838" w:type="dxa"/>
          </w:tcPr>
          <w:p w14:paraId="2AAE9E15" w14:textId="38901A7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5</w:t>
            </w:r>
          </w:p>
        </w:tc>
        <w:tc>
          <w:tcPr>
            <w:tcW w:w="1745" w:type="dxa"/>
          </w:tcPr>
          <w:p w14:paraId="07F34A1F" w14:textId="0B5394A8" w:rsidR="004F2823" w:rsidRPr="00EB5DDC" w:rsidRDefault="004F2823" w:rsidP="004F2823">
            <w:pPr>
              <w:pStyle w:val="TableParagraph"/>
              <w:ind w:left="209"/>
            </w:pPr>
            <w:r w:rsidRPr="00E306FA">
              <w:t>662532,5800</w:t>
            </w:r>
          </w:p>
        </w:tc>
        <w:tc>
          <w:tcPr>
            <w:tcW w:w="1984" w:type="dxa"/>
          </w:tcPr>
          <w:p w14:paraId="1B6F4D79" w14:textId="207AB392" w:rsidR="004F2823" w:rsidRPr="00EB5DDC" w:rsidRDefault="004F2823" w:rsidP="004F2823">
            <w:pPr>
              <w:pStyle w:val="TableParagraph"/>
              <w:ind w:left="211"/>
            </w:pPr>
            <w:r w:rsidRPr="00E306FA">
              <w:t>2196668,9100</w:t>
            </w:r>
          </w:p>
        </w:tc>
        <w:tc>
          <w:tcPr>
            <w:tcW w:w="2835" w:type="dxa"/>
          </w:tcPr>
          <w:p w14:paraId="17FBD60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D9CE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A5BF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A0870FD" w14:textId="77777777" w:rsidTr="00526C1C">
        <w:trPr>
          <w:trHeight w:val="272"/>
        </w:trPr>
        <w:tc>
          <w:tcPr>
            <w:tcW w:w="838" w:type="dxa"/>
          </w:tcPr>
          <w:p w14:paraId="0FCB7897" w14:textId="1E47A6E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6</w:t>
            </w:r>
          </w:p>
        </w:tc>
        <w:tc>
          <w:tcPr>
            <w:tcW w:w="1745" w:type="dxa"/>
          </w:tcPr>
          <w:p w14:paraId="0BDDFB52" w14:textId="3DDAD4F8" w:rsidR="004F2823" w:rsidRPr="00EB5DDC" w:rsidRDefault="004F2823" w:rsidP="004F2823">
            <w:pPr>
              <w:pStyle w:val="TableParagraph"/>
              <w:ind w:left="209"/>
            </w:pPr>
            <w:r w:rsidRPr="00E306FA">
              <w:t>662526,5500</w:t>
            </w:r>
          </w:p>
        </w:tc>
        <w:tc>
          <w:tcPr>
            <w:tcW w:w="1984" w:type="dxa"/>
          </w:tcPr>
          <w:p w14:paraId="5DFF30AF" w14:textId="0F28FAE6" w:rsidR="004F2823" w:rsidRPr="00EB5DDC" w:rsidRDefault="004F2823" w:rsidP="004F2823">
            <w:pPr>
              <w:pStyle w:val="TableParagraph"/>
              <w:ind w:left="211"/>
            </w:pPr>
            <w:r w:rsidRPr="00E306FA">
              <w:t>2196674,0800</w:t>
            </w:r>
          </w:p>
        </w:tc>
        <w:tc>
          <w:tcPr>
            <w:tcW w:w="2835" w:type="dxa"/>
          </w:tcPr>
          <w:p w14:paraId="21FB96B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2E9D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0B4E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F630335" w14:textId="77777777" w:rsidTr="00526C1C">
        <w:trPr>
          <w:trHeight w:val="272"/>
        </w:trPr>
        <w:tc>
          <w:tcPr>
            <w:tcW w:w="838" w:type="dxa"/>
          </w:tcPr>
          <w:p w14:paraId="50E34B96" w14:textId="322E040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7</w:t>
            </w:r>
          </w:p>
        </w:tc>
        <w:tc>
          <w:tcPr>
            <w:tcW w:w="1745" w:type="dxa"/>
          </w:tcPr>
          <w:p w14:paraId="3AD7A3BE" w14:textId="2A5C418D" w:rsidR="004F2823" w:rsidRPr="00EB5DDC" w:rsidRDefault="004F2823" w:rsidP="004F2823">
            <w:pPr>
              <w:pStyle w:val="TableParagraph"/>
              <w:ind w:left="209"/>
            </w:pPr>
            <w:r w:rsidRPr="00E306FA">
              <w:t>662519,6700</w:t>
            </w:r>
          </w:p>
        </w:tc>
        <w:tc>
          <w:tcPr>
            <w:tcW w:w="1984" w:type="dxa"/>
          </w:tcPr>
          <w:p w14:paraId="7DB1793A" w14:textId="304B97FD" w:rsidR="004F2823" w:rsidRPr="00EB5DDC" w:rsidRDefault="004F2823" w:rsidP="004F2823">
            <w:pPr>
              <w:pStyle w:val="TableParagraph"/>
              <w:ind w:left="211"/>
            </w:pPr>
            <w:r w:rsidRPr="00E306FA">
              <w:t>2196681,8200</w:t>
            </w:r>
          </w:p>
        </w:tc>
        <w:tc>
          <w:tcPr>
            <w:tcW w:w="2835" w:type="dxa"/>
          </w:tcPr>
          <w:p w14:paraId="1C8491A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520A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307E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4752DC" w14:textId="77777777" w:rsidTr="00526C1C">
        <w:trPr>
          <w:trHeight w:val="272"/>
        </w:trPr>
        <w:tc>
          <w:tcPr>
            <w:tcW w:w="838" w:type="dxa"/>
          </w:tcPr>
          <w:p w14:paraId="247EDD60" w14:textId="5F128F9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8</w:t>
            </w:r>
          </w:p>
        </w:tc>
        <w:tc>
          <w:tcPr>
            <w:tcW w:w="1745" w:type="dxa"/>
          </w:tcPr>
          <w:p w14:paraId="31FF6C8A" w14:textId="661C578B" w:rsidR="004F2823" w:rsidRPr="00EB5DDC" w:rsidRDefault="004F2823" w:rsidP="004F2823">
            <w:pPr>
              <w:pStyle w:val="TableParagraph"/>
              <w:ind w:left="209"/>
            </w:pPr>
            <w:r w:rsidRPr="00E306FA">
              <w:t>662512,7800</w:t>
            </w:r>
          </w:p>
        </w:tc>
        <w:tc>
          <w:tcPr>
            <w:tcW w:w="1984" w:type="dxa"/>
          </w:tcPr>
          <w:p w14:paraId="2EF3BA9B" w14:textId="685763B5" w:rsidR="004F2823" w:rsidRPr="00EB5DDC" w:rsidRDefault="004F2823" w:rsidP="004F2823">
            <w:pPr>
              <w:pStyle w:val="TableParagraph"/>
              <w:ind w:left="211"/>
            </w:pPr>
            <w:r w:rsidRPr="00E306FA">
              <w:t>2196689,1400</w:t>
            </w:r>
          </w:p>
        </w:tc>
        <w:tc>
          <w:tcPr>
            <w:tcW w:w="2835" w:type="dxa"/>
          </w:tcPr>
          <w:p w14:paraId="574AA94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4D8C0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26E1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8406CE2" w14:textId="77777777" w:rsidTr="00526C1C">
        <w:trPr>
          <w:trHeight w:val="272"/>
        </w:trPr>
        <w:tc>
          <w:tcPr>
            <w:tcW w:w="838" w:type="dxa"/>
          </w:tcPr>
          <w:p w14:paraId="6B429337" w14:textId="7B990C6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13</w:t>
            </w:r>
          </w:p>
        </w:tc>
        <w:tc>
          <w:tcPr>
            <w:tcW w:w="1745" w:type="dxa"/>
          </w:tcPr>
          <w:p w14:paraId="7416A841" w14:textId="397D38E9" w:rsidR="004F2823" w:rsidRPr="00EB5DDC" w:rsidRDefault="004F2823" w:rsidP="004F2823">
            <w:pPr>
              <w:pStyle w:val="TableParagraph"/>
              <w:ind w:left="209"/>
            </w:pPr>
            <w:r w:rsidRPr="00E306FA">
              <w:t>662511,4900</w:t>
            </w:r>
          </w:p>
        </w:tc>
        <w:tc>
          <w:tcPr>
            <w:tcW w:w="1984" w:type="dxa"/>
          </w:tcPr>
          <w:p w14:paraId="2441A872" w14:textId="13FD21BB" w:rsidR="004F2823" w:rsidRPr="00EB5DDC" w:rsidRDefault="004F2823" w:rsidP="004F2823">
            <w:pPr>
              <w:pStyle w:val="TableParagraph"/>
              <w:ind w:left="211"/>
            </w:pPr>
            <w:r w:rsidRPr="00E306FA">
              <w:t>2196695,1700</w:t>
            </w:r>
          </w:p>
        </w:tc>
        <w:tc>
          <w:tcPr>
            <w:tcW w:w="2835" w:type="dxa"/>
          </w:tcPr>
          <w:p w14:paraId="05E7E75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E5B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FFB1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8CB232" w14:textId="77777777" w:rsidTr="00526C1C">
        <w:trPr>
          <w:trHeight w:val="272"/>
        </w:trPr>
        <w:tc>
          <w:tcPr>
            <w:tcW w:w="838" w:type="dxa"/>
          </w:tcPr>
          <w:p w14:paraId="6A9DF789" w14:textId="7103C9AA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9</w:t>
            </w:r>
          </w:p>
        </w:tc>
        <w:tc>
          <w:tcPr>
            <w:tcW w:w="1745" w:type="dxa"/>
          </w:tcPr>
          <w:p w14:paraId="492E3004" w14:textId="395C6A95" w:rsidR="004F2823" w:rsidRPr="00EB5DDC" w:rsidRDefault="004F2823" w:rsidP="004F2823">
            <w:pPr>
              <w:pStyle w:val="TableParagraph"/>
              <w:ind w:left="209"/>
            </w:pPr>
            <w:r w:rsidRPr="00E306FA">
              <w:t>662707,6700</w:t>
            </w:r>
          </w:p>
        </w:tc>
        <w:tc>
          <w:tcPr>
            <w:tcW w:w="1984" w:type="dxa"/>
          </w:tcPr>
          <w:p w14:paraId="0BF4DCDA" w14:textId="2971984B" w:rsidR="004F2823" w:rsidRPr="00EB5DDC" w:rsidRDefault="004F2823" w:rsidP="004F2823">
            <w:pPr>
              <w:pStyle w:val="TableParagraph"/>
              <w:ind w:left="211"/>
            </w:pPr>
            <w:r w:rsidRPr="00E306FA">
              <w:t>2196364,1600</w:t>
            </w:r>
          </w:p>
        </w:tc>
        <w:tc>
          <w:tcPr>
            <w:tcW w:w="2835" w:type="dxa"/>
          </w:tcPr>
          <w:p w14:paraId="4BC9510A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6CF2B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652A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8E47425" w14:textId="77777777" w:rsidTr="00526C1C">
        <w:trPr>
          <w:trHeight w:val="272"/>
        </w:trPr>
        <w:tc>
          <w:tcPr>
            <w:tcW w:w="838" w:type="dxa"/>
          </w:tcPr>
          <w:p w14:paraId="7B9CFB7B" w14:textId="05EC37A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0</w:t>
            </w:r>
          </w:p>
        </w:tc>
        <w:tc>
          <w:tcPr>
            <w:tcW w:w="1745" w:type="dxa"/>
          </w:tcPr>
          <w:p w14:paraId="50689D49" w14:textId="521F1924" w:rsidR="004F2823" w:rsidRPr="00EB5DDC" w:rsidRDefault="004F2823" w:rsidP="004F2823">
            <w:pPr>
              <w:pStyle w:val="TableParagraph"/>
              <w:ind w:left="209"/>
            </w:pPr>
            <w:r w:rsidRPr="00E306FA">
              <w:t>662710,1700</w:t>
            </w:r>
          </w:p>
        </w:tc>
        <w:tc>
          <w:tcPr>
            <w:tcW w:w="1984" w:type="dxa"/>
          </w:tcPr>
          <w:p w14:paraId="5866E03F" w14:textId="0E146B60" w:rsidR="004F2823" w:rsidRPr="00EB5DDC" w:rsidRDefault="004F2823" w:rsidP="004F2823">
            <w:pPr>
              <w:pStyle w:val="TableParagraph"/>
              <w:ind w:left="211"/>
            </w:pPr>
            <w:r w:rsidRPr="00E306FA">
              <w:t>2196372,6800</w:t>
            </w:r>
          </w:p>
        </w:tc>
        <w:tc>
          <w:tcPr>
            <w:tcW w:w="2835" w:type="dxa"/>
          </w:tcPr>
          <w:p w14:paraId="7DB5ABD9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914E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91F5A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603FC05" w14:textId="77777777" w:rsidTr="00526C1C">
        <w:trPr>
          <w:trHeight w:val="272"/>
        </w:trPr>
        <w:tc>
          <w:tcPr>
            <w:tcW w:w="838" w:type="dxa"/>
          </w:tcPr>
          <w:p w14:paraId="4F488EF9" w14:textId="4067E79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1</w:t>
            </w:r>
          </w:p>
        </w:tc>
        <w:tc>
          <w:tcPr>
            <w:tcW w:w="1745" w:type="dxa"/>
          </w:tcPr>
          <w:p w14:paraId="2DA1D700" w14:textId="6D2B6729" w:rsidR="004F2823" w:rsidRPr="00EB5DDC" w:rsidRDefault="004F2823" w:rsidP="004F2823">
            <w:pPr>
              <w:pStyle w:val="TableParagraph"/>
              <w:ind w:left="209"/>
            </w:pPr>
            <w:r w:rsidRPr="00E306FA">
              <w:t>662714,3500</w:t>
            </w:r>
          </w:p>
        </w:tc>
        <w:tc>
          <w:tcPr>
            <w:tcW w:w="1984" w:type="dxa"/>
          </w:tcPr>
          <w:p w14:paraId="34C1EE19" w14:textId="352186A8" w:rsidR="004F2823" w:rsidRPr="00EB5DDC" w:rsidRDefault="004F2823" w:rsidP="004F2823">
            <w:pPr>
              <w:pStyle w:val="TableParagraph"/>
              <w:ind w:left="211"/>
            </w:pPr>
            <w:r w:rsidRPr="00E306FA">
              <w:t>2196380,5600</w:t>
            </w:r>
          </w:p>
        </w:tc>
        <w:tc>
          <w:tcPr>
            <w:tcW w:w="2835" w:type="dxa"/>
          </w:tcPr>
          <w:p w14:paraId="0ED7F96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84A8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FC98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5410EC4" w14:textId="77777777" w:rsidTr="00526C1C">
        <w:trPr>
          <w:trHeight w:val="272"/>
        </w:trPr>
        <w:tc>
          <w:tcPr>
            <w:tcW w:w="838" w:type="dxa"/>
          </w:tcPr>
          <w:p w14:paraId="31E7FE78" w14:textId="6237B11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2</w:t>
            </w:r>
          </w:p>
        </w:tc>
        <w:tc>
          <w:tcPr>
            <w:tcW w:w="1745" w:type="dxa"/>
          </w:tcPr>
          <w:p w14:paraId="2C1A1358" w14:textId="0D92E727" w:rsidR="004F2823" w:rsidRPr="00EB5DDC" w:rsidRDefault="004F2823" w:rsidP="004F2823">
            <w:pPr>
              <w:pStyle w:val="TableParagraph"/>
              <w:ind w:left="209"/>
            </w:pPr>
            <w:r w:rsidRPr="00E306FA">
              <w:t>662727,1700</w:t>
            </w:r>
          </w:p>
        </w:tc>
        <w:tc>
          <w:tcPr>
            <w:tcW w:w="1984" w:type="dxa"/>
          </w:tcPr>
          <w:p w14:paraId="7F64D0F6" w14:textId="57BA846E" w:rsidR="004F2823" w:rsidRPr="00EB5DDC" w:rsidRDefault="004F2823" w:rsidP="004F2823">
            <w:pPr>
              <w:pStyle w:val="TableParagraph"/>
              <w:ind w:left="211"/>
            </w:pPr>
            <w:r w:rsidRPr="00E306FA">
              <w:t>2196395,2900</w:t>
            </w:r>
          </w:p>
        </w:tc>
        <w:tc>
          <w:tcPr>
            <w:tcW w:w="2835" w:type="dxa"/>
          </w:tcPr>
          <w:p w14:paraId="59B15DD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9A6F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6615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00787247" w14:textId="77777777" w:rsidTr="00526C1C">
        <w:trPr>
          <w:trHeight w:val="272"/>
        </w:trPr>
        <w:tc>
          <w:tcPr>
            <w:tcW w:w="838" w:type="dxa"/>
          </w:tcPr>
          <w:p w14:paraId="7BE0259A" w14:textId="297751D2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3</w:t>
            </w:r>
          </w:p>
        </w:tc>
        <w:tc>
          <w:tcPr>
            <w:tcW w:w="1745" w:type="dxa"/>
          </w:tcPr>
          <w:p w14:paraId="610F922F" w14:textId="618AA14E" w:rsidR="004F2823" w:rsidRPr="00EB5DDC" w:rsidRDefault="004F2823" w:rsidP="004F2823">
            <w:pPr>
              <w:pStyle w:val="TableParagraph"/>
              <w:ind w:left="209"/>
            </w:pPr>
            <w:r w:rsidRPr="00E306FA">
              <w:t>662734,7900</w:t>
            </w:r>
          </w:p>
        </w:tc>
        <w:tc>
          <w:tcPr>
            <w:tcW w:w="1984" w:type="dxa"/>
          </w:tcPr>
          <w:p w14:paraId="2D67FE0D" w14:textId="1E5B1A22" w:rsidR="004F2823" w:rsidRPr="00EB5DDC" w:rsidRDefault="004F2823" w:rsidP="004F2823">
            <w:pPr>
              <w:pStyle w:val="TableParagraph"/>
              <w:ind w:left="211"/>
            </w:pPr>
            <w:r w:rsidRPr="00E306FA">
              <w:t>2196401,9600</w:t>
            </w:r>
          </w:p>
        </w:tc>
        <w:tc>
          <w:tcPr>
            <w:tcW w:w="2835" w:type="dxa"/>
          </w:tcPr>
          <w:p w14:paraId="0989FE8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7728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0FF2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0A0BE4D" w14:textId="77777777" w:rsidTr="00526C1C">
        <w:trPr>
          <w:trHeight w:val="272"/>
        </w:trPr>
        <w:tc>
          <w:tcPr>
            <w:tcW w:w="838" w:type="dxa"/>
          </w:tcPr>
          <w:p w14:paraId="27C4C6BE" w14:textId="28065A4D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4</w:t>
            </w:r>
          </w:p>
        </w:tc>
        <w:tc>
          <w:tcPr>
            <w:tcW w:w="1745" w:type="dxa"/>
          </w:tcPr>
          <w:p w14:paraId="43091C4C" w14:textId="16C30E8C" w:rsidR="004F2823" w:rsidRPr="00EB5DDC" w:rsidRDefault="004F2823" w:rsidP="004F2823">
            <w:pPr>
              <w:pStyle w:val="TableParagraph"/>
              <w:ind w:left="209"/>
            </w:pPr>
            <w:r w:rsidRPr="00E306FA">
              <w:t>662739,1900</w:t>
            </w:r>
          </w:p>
        </w:tc>
        <w:tc>
          <w:tcPr>
            <w:tcW w:w="1984" w:type="dxa"/>
          </w:tcPr>
          <w:p w14:paraId="4F8F7A92" w14:textId="5411CAC7" w:rsidR="004F2823" w:rsidRPr="00EB5DDC" w:rsidRDefault="004F2823" w:rsidP="004F2823">
            <w:pPr>
              <w:pStyle w:val="TableParagraph"/>
              <w:ind w:left="211"/>
            </w:pPr>
            <w:r w:rsidRPr="00E306FA">
              <w:t>2196407,2000</w:t>
            </w:r>
          </w:p>
        </w:tc>
        <w:tc>
          <w:tcPr>
            <w:tcW w:w="2835" w:type="dxa"/>
          </w:tcPr>
          <w:p w14:paraId="4E5E04D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D534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F843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191F276" w14:textId="77777777" w:rsidTr="00526C1C">
        <w:trPr>
          <w:trHeight w:val="272"/>
        </w:trPr>
        <w:tc>
          <w:tcPr>
            <w:tcW w:w="838" w:type="dxa"/>
          </w:tcPr>
          <w:p w14:paraId="51B154E8" w14:textId="499D1DCB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5</w:t>
            </w:r>
          </w:p>
        </w:tc>
        <w:tc>
          <w:tcPr>
            <w:tcW w:w="1745" w:type="dxa"/>
          </w:tcPr>
          <w:p w14:paraId="1B132652" w14:textId="2B8CC4FF" w:rsidR="004F2823" w:rsidRPr="00EB5DDC" w:rsidRDefault="004F2823" w:rsidP="004F2823">
            <w:pPr>
              <w:pStyle w:val="TableParagraph"/>
              <w:ind w:left="209"/>
            </w:pPr>
            <w:r w:rsidRPr="00E306FA">
              <w:t>662745,2200</w:t>
            </w:r>
          </w:p>
        </w:tc>
        <w:tc>
          <w:tcPr>
            <w:tcW w:w="1984" w:type="dxa"/>
          </w:tcPr>
          <w:p w14:paraId="48B1C9B1" w14:textId="526E32B8" w:rsidR="004F2823" w:rsidRPr="00EB5DDC" w:rsidRDefault="004F2823" w:rsidP="004F2823">
            <w:pPr>
              <w:pStyle w:val="TableParagraph"/>
              <w:ind w:left="211"/>
            </w:pPr>
            <w:r w:rsidRPr="00E306FA">
              <w:t>2196415,3800</w:t>
            </w:r>
          </w:p>
        </w:tc>
        <w:tc>
          <w:tcPr>
            <w:tcW w:w="2835" w:type="dxa"/>
          </w:tcPr>
          <w:p w14:paraId="67936417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3A990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CBFA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8F664B7" w14:textId="77777777" w:rsidTr="00526C1C">
        <w:trPr>
          <w:trHeight w:val="272"/>
        </w:trPr>
        <w:tc>
          <w:tcPr>
            <w:tcW w:w="838" w:type="dxa"/>
          </w:tcPr>
          <w:p w14:paraId="370F95EC" w14:textId="689C8CA4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6</w:t>
            </w:r>
          </w:p>
        </w:tc>
        <w:tc>
          <w:tcPr>
            <w:tcW w:w="1745" w:type="dxa"/>
          </w:tcPr>
          <w:p w14:paraId="6BF75EA4" w14:textId="58CC5A93" w:rsidR="004F2823" w:rsidRPr="00EB5DDC" w:rsidRDefault="004F2823" w:rsidP="004F2823">
            <w:pPr>
              <w:pStyle w:val="TableParagraph"/>
              <w:ind w:left="209"/>
            </w:pPr>
            <w:r w:rsidRPr="00E306FA">
              <w:t>662750,8100</w:t>
            </w:r>
          </w:p>
        </w:tc>
        <w:tc>
          <w:tcPr>
            <w:tcW w:w="1984" w:type="dxa"/>
          </w:tcPr>
          <w:p w14:paraId="0BF6A69A" w14:textId="32BBA1EE" w:rsidR="004F2823" w:rsidRPr="00EB5DDC" w:rsidRDefault="004F2823" w:rsidP="004F2823">
            <w:pPr>
              <w:pStyle w:val="TableParagraph"/>
              <w:ind w:left="211"/>
            </w:pPr>
            <w:r w:rsidRPr="00E306FA">
              <w:t>2196423,1300</w:t>
            </w:r>
          </w:p>
        </w:tc>
        <w:tc>
          <w:tcPr>
            <w:tcW w:w="2835" w:type="dxa"/>
          </w:tcPr>
          <w:p w14:paraId="1062208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60EC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1527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030D0B" w14:textId="77777777" w:rsidTr="00526C1C">
        <w:trPr>
          <w:trHeight w:val="272"/>
        </w:trPr>
        <w:tc>
          <w:tcPr>
            <w:tcW w:w="838" w:type="dxa"/>
          </w:tcPr>
          <w:p w14:paraId="4F82C27B" w14:textId="633FE9D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7</w:t>
            </w:r>
          </w:p>
        </w:tc>
        <w:tc>
          <w:tcPr>
            <w:tcW w:w="1745" w:type="dxa"/>
          </w:tcPr>
          <w:p w14:paraId="666BC824" w14:textId="25FB0120" w:rsidR="004F2823" w:rsidRPr="00EB5DDC" w:rsidRDefault="004F2823" w:rsidP="004F2823">
            <w:pPr>
              <w:pStyle w:val="TableParagraph"/>
              <w:ind w:left="209"/>
            </w:pPr>
            <w:r w:rsidRPr="00E306FA">
              <w:t>662758,5600</w:t>
            </w:r>
          </w:p>
        </w:tc>
        <w:tc>
          <w:tcPr>
            <w:tcW w:w="1984" w:type="dxa"/>
          </w:tcPr>
          <w:p w14:paraId="4FE9F6A7" w14:textId="2966F38E" w:rsidR="004F2823" w:rsidRPr="00EB5DDC" w:rsidRDefault="004F2823" w:rsidP="004F2823">
            <w:pPr>
              <w:pStyle w:val="TableParagraph"/>
              <w:ind w:left="211"/>
            </w:pPr>
            <w:r w:rsidRPr="00E306FA">
              <w:t>2196426,1400</w:t>
            </w:r>
          </w:p>
        </w:tc>
        <w:tc>
          <w:tcPr>
            <w:tcW w:w="2835" w:type="dxa"/>
          </w:tcPr>
          <w:p w14:paraId="5DA83BE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E376D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120C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9252905" w14:textId="77777777" w:rsidTr="00526C1C">
        <w:trPr>
          <w:trHeight w:val="272"/>
        </w:trPr>
        <w:tc>
          <w:tcPr>
            <w:tcW w:w="838" w:type="dxa"/>
          </w:tcPr>
          <w:p w14:paraId="211832EB" w14:textId="6D9A5AA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8</w:t>
            </w:r>
          </w:p>
        </w:tc>
        <w:tc>
          <w:tcPr>
            <w:tcW w:w="1745" w:type="dxa"/>
          </w:tcPr>
          <w:p w14:paraId="386625A2" w14:textId="55940711" w:rsidR="004F2823" w:rsidRPr="00EB5DDC" w:rsidRDefault="004F2823" w:rsidP="004F2823">
            <w:pPr>
              <w:pStyle w:val="TableParagraph"/>
              <w:ind w:left="209"/>
            </w:pPr>
            <w:r w:rsidRPr="00E306FA">
              <w:t>662768,0300</w:t>
            </w:r>
          </w:p>
        </w:tc>
        <w:tc>
          <w:tcPr>
            <w:tcW w:w="1984" w:type="dxa"/>
          </w:tcPr>
          <w:p w14:paraId="41BE7D89" w14:textId="2ADFE7BA" w:rsidR="004F2823" w:rsidRPr="00EB5DDC" w:rsidRDefault="004F2823" w:rsidP="004F2823">
            <w:pPr>
              <w:pStyle w:val="TableParagraph"/>
              <w:ind w:left="211"/>
            </w:pPr>
            <w:r w:rsidRPr="00E306FA">
              <w:t>2196426,1400</w:t>
            </w:r>
          </w:p>
        </w:tc>
        <w:tc>
          <w:tcPr>
            <w:tcW w:w="2835" w:type="dxa"/>
          </w:tcPr>
          <w:p w14:paraId="43E2C7C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6594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6B1583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0AEF96" w14:textId="77777777" w:rsidTr="00526C1C">
        <w:trPr>
          <w:trHeight w:val="272"/>
        </w:trPr>
        <w:tc>
          <w:tcPr>
            <w:tcW w:w="838" w:type="dxa"/>
          </w:tcPr>
          <w:p w14:paraId="11A363E9" w14:textId="6AC98829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39</w:t>
            </w:r>
          </w:p>
        </w:tc>
        <w:tc>
          <w:tcPr>
            <w:tcW w:w="1745" w:type="dxa"/>
          </w:tcPr>
          <w:p w14:paraId="443C92DF" w14:textId="50797292" w:rsidR="004F2823" w:rsidRPr="00EB5DDC" w:rsidRDefault="004F2823" w:rsidP="004F2823">
            <w:pPr>
              <w:pStyle w:val="TableParagraph"/>
              <w:ind w:left="209"/>
            </w:pPr>
            <w:r w:rsidRPr="00E306FA">
              <w:t>662777,0700</w:t>
            </w:r>
          </w:p>
        </w:tc>
        <w:tc>
          <w:tcPr>
            <w:tcW w:w="1984" w:type="dxa"/>
          </w:tcPr>
          <w:p w14:paraId="62DB5BD0" w14:textId="5E2D379C" w:rsidR="004F2823" w:rsidRPr="00EB5DDC" w:rsidRDefault="004F2823" w:rsidP="004F2823">
            <w:pPr>
              <w:pStyle w:val="TableParagraph"/>
              <w:ind w:left="211"/>
            </w:pPr>
            <w:r w:rsidRPr="00E306FA">
              <w:t>2196424,4200</w:t>
            </w:r>
          </w:p>
        </w:tc>
        <w:tc>
          <w:tcPr>
            <w:tcW w:w="2835" w:type="dxa"/>
          </w:tcPr>
          <w:p w14:paraId="145E1C7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7F71F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5048F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1778A7AC" w14:textId="77777777" w:rsidTr="00526C1C">
        <w:trPr>
          <w:trHeight w:val="272"/>
        </w:trPr>
        <w:tc>
          <w:tcPr>
            <w:tcW w:w="838" w:type="dxa"/>
          </w:tcPr>
          <w:p w14:paraId="4F962382" w14:textId="07BB3D15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40</w:t>
            </w:r>
          </w:p>
        </w:tc>
        <w:tc>
          <w:tcPr>
            <w:tcW w:w="1745" w:type="dxa"/>
          </w:tcPr>
          <w:p w14:paraId="4DDD2025" w14:textId="35230733" w:rsidR="004F2823" w:rsidRPr="00EB5DDC" w:rsidRDefault="004F2823" w:rsidP="004F2823">
            <w:pPr>
              <w:pStyle w:val="TableParagraph"/>
              <w:ind w:left="209"/>
            </w:pPr>
            <w:r w:rsidRPr="00E306FA">
              <w:t>662788,2600</w:t>
            </w:r>
          </w:p>
        </w:tc>
        <w:tc>
          <w:tcPr>
            <w:tcW w:w="1984" w:type="dxa"/>
          </w:tcPr>
          <w:p w14:paraId="37271730" w14:textId="1BD80EB0" w:rsidR="004F2823" w:rsidRPr="00EB5DDC" w:rsidRDefault="004F2823" w:rsidP="004F2823">
            <w:pPr>
              <w:pStyle w:val="TableParagraph"/>
              <w:ind w:left="211"/>
            </w:pPr>
            <w:r w:rsidRPr="00E306FA">
              <w:t>2196420,1200</w:t>
            </w:r>
          </w:p>
        </w:tc>
        <w:tc>
          <w:tcPr>
            <w:tcW w:w="2835" w:type="dxa"/>
          </w:tcPr>
          <w:p w14:paraId="71B16DEB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2B646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77678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C191995" w14:textId="77777777" w:rsidTr="00526C1C">
        <w:trPr>
          <w:trHeight w:val="272"/>
        </w:trPr>
        <w:tc>
          <w:tcPr>
            <w:tcW w:w="838" w:type="dxa"/>
          </w:tcPr>
          <w:p w14:paraId="0AC52F4E" w14:textId="4AB843A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41</w:t>
            </w:r>
          </w:p>
        </w:tc>
        <w:tc>
          <w:tcPr>
            <w:tcW w:w="1745" w:type="dxa"/>
          </w:tcPr>
          <w:p w14:paraId="49B47131" w14:textId="1A07ABEB" w:rsidR="004F2823" w:rsidRPr="00EB5DDC" w:rsidRDefault="004F2823" w:rsidP="004F2823">
            <w:pPr>
              <w:pStyle w:val="TableParagraph"/>
              <w:ind w:left="209"/>
            </w:pPr>
            <w:r w:rsidRPr="00E306FA">
              <w:t>662792,4304</w:t>
            </w:r>
          </w:p>
        </w:tc>
        <w:tc>
          <w:tcPr>
            <w:tcW w:w="1984" w:type="dxa"/>
          </w:tcPr>
          <w:p w14:paraId="2A6744EF" w14:textId="335B18D5" w:rsidR="004F2823" w:rsidRPr="00EB5DDC" w:rsidRDefault="004F2823" w:rsidP="004F2823">
            <w:pPr>
              <w:pStyle w:val="TableParagraph"/>
              <w:ind w:left="211"/>
            </w:pPr>
            <w:r w:rsidRPr="00E306FA">
              <w:t>2196417,1402</w:t>
            </w:r>
          </w:p>
        </w:tc>
        <w:tc>
          <w:tcPr>
            <w:tcW w:w="2835" w:type="dxa"/>
          </w:tcPr>
          <w:p w14:paraId="56CC6063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A8E7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7E5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5AB0184" w14:textId="77777777" w:rsidTr="00526C1C">
        <w:trPr>
          <w:trHeight w:val="272"/>
        </w:trPr>
        <w:tc>
          <w:tcPr>
            <w:tcW w:w="838" w:type="dxa"/>
          </w:tcPr>
          <w:p w14:paraId="69F756F9" w14:textId="48D481A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42</w:t>
            </w:r>
          </w:p>
        </w:tc>
        <w:tc>
          <w:tcPr>
            <w:tcW w:w="1745" w:type="dxa"/>
          </w:tcPr>
          <w:p w14:paraId="50D07362" w14:textId="1B7E3763" w:rsidR="004F2823" w:rsidRPr="00EB5DDC" w:rsidRDefault="004F2823" w:rsidP="004F2823">
            <w:pPr>
              <w:pStyle w:val="TableParagraph"/>
              <w:ind w:left="209"/>
            </w:pPr>
            <w:r w:rsidRPr="00E306FA">
              <w:t>662787,9613</w:t>
            </w:r>
          </w:p>
        </w:tc>
        <w:tc>
          <w:tcPr>
            <w:tcW w:w="1984" w:type="dxa"/>
          </w:tcPr>
          <w:p w14:paraId="67E76A24" w14:textId="541F9D64" w:rsidR="004F2823" w:rsidRPr="00EB5DDC" w:rsidRDefault="004F2823" w:rsidP="004F2823">
            <w:pPr>
              <w:pStyle w:val="TableParagraph"/>
              <w:ind w:left="211"/>
            </w:pPr>
            <w:r w:rsidRPr="00E306FA">
              <w:t>2196348,9333</w:t>
            </w:r>
          </w:p>
        </w:tc>
        <w:tc>
          <w:tcPr>
            <w:tcW w:w="2835" w:type="dxa"/>
          </w:tcPr>
          <w:p w14:paraId="33DFC45D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D0318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C8B5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9BB76F0" w14:textId="77777777" w:rsidTr="00526C1C">
        <w:trPr>
          <w:trHeight w:val="272"/>
        </w:trPr>
        <w:tc>
          <w:tcPr>
            <w:tcW w:w="838" w:type="dxa"/>
          </w:tcPr>
          <w:p w14:paraId="4C660E87" w14:textId="5BE5E9A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43</w:t>
            </w:r>
          </w:p>
        </w:tc>
        <w:tc>
          <w:tcPr>
            <w:tcW w:w="1745" w:type="dxa"/>
          </w:tcPr>
          <w:p w14:paraId="02482843" w14:textId="1E41B431" w:rsidR="004F2823" w:rsidRPr="00EB5DDC" w:rsidRDefault="004F2823" w:rsidP="004F2823">
            <w:pPr>
              <w:pStyle w:val="TableParagraph"/>
              <w:ind w:left="209"/>
            </w:pPr>
            <w:r w:rsidRPr="00E306FA">
              <w:t>662781,3800</w:t>
            </w:r>
          </w:p>
        </w:tc>
        <w:tc>
          <w:tcPr>
            <w:tcW w:w="1984" w:type="dxa"/>
          </w:tcPr>
          <w:p w14:paraId="253D564D" w14:textId="59AA6D54" w:rsidR="004F2823" w:rsidRPr="00EB5DDC" w:rsidRDefault="004F2823" w:rsidP="004F2823">
            <w:pPr>
              <w:pStyle w:val="TableParagraph"/>
              <w:ind w:left="211"/>
            </w:pPr>
            <w:r w:rsidRPr="00E306FA">
              <w:t>2196343,9300</w:t>
            </w:r>
          </w:p>
        </w:tc>
        <w:tc>
          <w:tcPr>
            <w:tcW w:w="2835" w:type="dxa"/>
          </w:tcPr>
          <w:p w14:paraId="3D249826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DC1EC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54597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3978754F" w14:textId="77777777" w:rsidTr="00526C1C">
        <w:trPr>
          <w:trHeight w:val="272"/>
        </w:trPr>
        <w:tc>
          <w:tcPr>
            <w:tcW w:w="838" w:type="dxa"/>
          </w:tcPr>
          <w:p w14:paraId="07CEC12A" w14:textId="7A310BD3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44</w:t>
            </w:r>
          </w:p>
        </w:tc>
        <w:tc>
          <w:tcPr>
            <w:tcW w:w="1745" w:type="dxa"/>
          </w:tcPr>
          <w:p w14:paraId="21D511EC" w14:textId="469F9576" w:rsidR="004F2823" w:rsidRPr="00EB5DDC" w:rsidRDefault="004F2823" w:rsidP="004F2823">
            <w:pPr>
              <w:pStyle w:val="TableParagraph"/>
              <w:ind w:left="209"/>
            </w:pPr>
            <w:r w:rsidRPr="00E306FA">
              <w:t>662774,0600</w:t>
            </w:r>
          </w:p>
        </w:tc>
        <w:tc>
          <w:tcPr>
            <w:tcW w:w="1984" w:type="dxa"/>
          </w:tcPr>
          <w:p w14:paraId="061D3DEA" w14:textId="7335BAC9" w:rsidR="004F2823" w:rsidRPr="00EB5DDC" w:rsidRDefault="004F2823" w:rsidP="004F2823">
            <w:pPr>
              <w:pStyle w:val="TableParagraph"/>
              <w:ind w:left="211"/>
            </w:pPr>
            <w:r w:rsidRPr="00E306FA">
              <w:t>2196338,3300</w:t>
            </w:r>
          </w:p>
        </w:tc>
        <w:tc>
          <w:tcPr>
            <w:tcW w:w="2835" w:type="dxa"/>
          </w:tcPr>
          <w:p w14:paraId="2ADCEFC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89BB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A61D9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9CB97C6" w14:textId="77777777" w:rsidTr="00526C1C">
        <w:trPr>
          <w:trHeight w:val="272"/>
        </w:trPr>
        <w:tc>
          <w:tcPr>
            <w:tcW w:w="838" w:type="dxa"/>
          </w:tcPr>
          <w:p w14:paraId="5D39295F" w14:textId="6F4BB8F0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45</w:t>
            </w:r>
          </w:p>
        </w:tc>
        <w:tc>
          <w:tcPr>
            <w:tcW w:w="1745" w:type="dxa"/>
          </w:tcPr>
          <w:p w14:paraId="74F4FAE6" w14:textId="4702BC35" w:rsidR="004F2823" w:rsidRPr="00EB5DDC" w:rsidRDefault="004F2823" w:rsidP="004F2823">
            <w:pPr>
              <w:pStyle w:val="TableParagraph"/>
              <w:ind w:left="209"/>
            </w:pPr>
            <w:r w:rsidRPr="00E306FA">
              <w:t>662768,8900</w:t>
            </w:r>
          </w:p>
        </w:tc>
        <w:tc>
          <w:tcPr>
            <w:tcW w:w="1984" w:type="dxa"/>
          </w:tcPr>
          <w:p w14:paraId="754A3E24" w14:textId="4EFB222F" w:rsidR="004F2823" w:rsidRPr="00EB5DDC" w:rsidRDefault="004F2823" w:rsidP="004F2823">
            <w:pPr>
              <w:pStyle w:val="TableParagraph"/>
              <w:ind w:left="211"/>
            </w:pPr>
            <w:r w:rsidRPr="00E306FA">
              <w:t>2196330,1500</w:t>
            </w:r>
          </w:p>
        </w:tc>
        <w:tc>
          <w:tcPr>
            <w:tcW w:w="2835" w:type="dxa"/>
          </w:tcPr>
          <w:p w14:paraId="3C3EDD32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89337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48CD6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0AD92B0" w14:textId="77777777" w:rsidTr="00526C1C">
        <w:trPr>
          <w:trHeight w:val="272"/>
        </w:trPr>
        <w:tc>
          <w:tcPr>
            <w:tcW w:w="838" w:type="dxa"/>
          </w:tcPr>
          <w:p w14:paraId="128A8350" w14:textId="135B3241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46</w:t>
            </w:r>
          </w:p>
        </w:tc>
        <w:tc>
          <w:tcPr>
            <w:tcW w:w="1745" w:type="dxa"/>
          </w:tcPr>
          <w:p w14:paraId="66DC5B9E" w14:textId="2CA39E8A" w:rsidR="004F2823" w:rsidRPr="00EB5DDC" w:rsidRDefault="004F2823" w:rsidP="004F2823">
            <w:pPr>
              <w:pStyle w:val="TableParagraph"/>
              <w:ind w:left="209"/>
            </w:pPr>
            <w:r w:rsidRPr="00E306FA">
              <w:t>662765,0200</w:t>
            </w:r>
          </w:p>
        </w:tc>
        <w:tc>
          <w:tcPr>
            <w:tcW w:w="1984" w:type="dxa"/>
          </w:tcPr>
          <w:p w14:paraId="2EB3A826" w14:textId="1C05CD15" w:rsidR="004F2823" w:rsidRPr="00EB5DDC" w:rsidRDefault="004F2823" w:rsidP="004F2823">
            <w:pPr>
              <w:pStyle w:val="TableParagraph"/>
              <w:ind w:left="211"/>
            </w:pPr>
            <w:r w:rsidRPr="00E306FA">
              <w:t>2196317,2400</w:t>
            </w:r>
          </w:p>
        </w:tc>
        <w:tc>
          <w:tcPr>
            <w:tcW w:w="2835" w:type="dxa"/>
          </w:tcPr>
          <w:p w14:paraId="3D4674EC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067A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4B341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5176EBFE" w14:textId="77777777" w:rsidTr="00526C1C">
        <w:trPr>
          <w:trHeight w:val="272"/>
        </w:trPr>
        <w:tc>
          <w:tcPr>
            <w:tcW w:w="838" w:type="dxa"/>
          </w:tcPr>
          <w:p w14:paraId="2DE14E1E" w14:textId="259953E8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lastRenderedPageBreak/>
              <w:t>2047</w:t>
            </w:r>
          </w:p>
        </w:tc>
        <w:tc>
          <w:tcPr>
            <w:tcW w:w="1745" w:type="dxa"/>
          </w:tcPr>
          <w:p w14:paraId="377EA91E" w14:textId="0634A461" w:rsidR="004F2823" w:rsidRPr="00EB5DDC" w:rsidRDefault="004F2823" w:rsidP="004F2823">
            <w:pPr>
              <w:pStyle w:val="TableParagraph"/>
              <w:ind w:left="209"/>
            </w:pPr>
            <w:r w:rsidRPr="00E306FA">
              <w:t>662768,2900</w:t>
            </w:r>
          </w:p>
        </w:tc>
        <w:tc>
          <w:tcPr>
            <w:tcW w:w="1984" w:type="dxa"/>
          </w:tcPr>
          <w:p w14:paraId="112AC409" w14:textId="2C92E073" w:rsidR="004F2823" w:rsidRPr="00EB5DDC" w:rsidRDefault="004F2823" w:rsidP="004F2823">
            <w:pPr>
              <w:pStyle w:val="TableParagraph"/>
              <w:ind w:left="211"/>
            </w:pPr>
            <w:r w:rsidRPr="00E306FA">
              <w:t>2196292,7500</w:t>
            </w:r>
          </w:p>
        </w:tc>
        <w:tc>
          <w:tcPr>
            <w:tcW w:w="2835" w:type="dxa"/>
          </w:tcPr>
          <w:p w14:paraId="30AF4278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5CE1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FE952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2EFF2552" w14:textId="77777777" w:rsidTr="00526C1C">
        <w:trPr>
          <w:trHeight w:val="272"/>
        </w:trPr>
        <w:tc>
          <w:tcPr>
            <w:tcW w:w="838" w:type="dxa"/>
          </w:tcPr>
          <w:p w14:paraId="5A485D1E" w14:textId="19B972FF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48</w:t>
            </w:r>
          </w:p>
        </w:tc>
        <w:tc>
          <w:tcPr>
            <w:tcW w:w="1745" w:type="dxa"/>
          </w:tcPr>
          <w:p w14:paraId="25292CAE" w14:textId="7A7D6498" w:rsidR="004F2823" w:rsidRPr="00EB5DDC" w:rsidRDefault="004F2823" w:rsidP="004F2823">
            <w:pPr>
              <w:pStyle w:val="TableParagraph"/>
              <w:ind w:left="209"/>
            </w:pPr>
            <w:r w:rsidRPr="00E306FA">
              <w:t>662746,0700</w:t>
            </w:r>
          </w:p>
        </w:tc>
        <w:tc>
          <w:tcPr>
            <w:tcW w:w="1984" w:type="dxa"/>
          </w:tcPr>
          <w:p w14:paraId="37A3CE74" w14:textId="378911C2" w:rsidR="004F2823" w:rsidRPr="00EB5DDC" w:rsidRDefault="004F2823" w:rsidP="004F2823">
            <w:pPr>
              <w:pStyle w:val="TableParagraph"/>
              <w:ind w:left="211"/>
            </w:pPr>
            <w:r w:rsidRPr="00E306FA">
              <w:t>2196304,1500</w:t>
            </w:r>
          </w:p>
        </w:tc>
        <w:tc>
          <w:tcPr>
            <w:tcW w:w="2835" w:type="dxa"/>
          </w:tcPr>
          <w:p w14:paraId="2233F74F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349E5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6B8E0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7B02599" w14:textId="77777777" w:rsidTr="00526C1C">
        <w:trPr>
          <w:trHeight w:val="272"/>
        </w:trPr>
        <w:tc>
          <w:tcPr>
            <w:tcW w:w="838" w:type="dxa"/>
          </w:tcPr>
          <w:p w14:paraId="0D477A42" w14:textId="207B00B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49</w:t>
            </w:r>
          </w:p>
        </w:tc>
        <w:tc>
          <w:tcPr>
            <w:tcW w:w="1745" w:type="dxa"/>
          </w:tcPr>
          <w:p w14:paraId="0A29E3B0" w14:textId="29D83485" w:rsidR="004F2823" w:rsidRPr="00EB5DDC" w:rsidRDefault="004F2823" w:rsidP="004F2823">
            <w:pPr>
              <w:pStyle w:val="TableParagraph"/>
              <w:ind w:left="209"/>
            </w:pPr>
            <w:r w:rsidRPr="00E306FA">
              <w:t>662721,7000</w:t>
            </w:r>
          </w:p>
        </w:tc>
        <w:tc>
          <w:tcPr>
            <w:tcW w:w="1984" w:type="dxa"/>
          </w:tcPr>
          <w:p w14:paraId="041082C6" w14:textId="66638E55" w:rsidR="004F2823" w:rsidRPr="00EB5DDC" w:rsidRDefault="004F2823" w:rsidP="004F2823">
            <w:pPr>
              <w:pStyle w:val="TableParagraph"/>
              <w:ind w:left="211"/>
            </w:pPr>
            <w:r w:rsidRPr="00E306FA">
              <w:t>2196313,8900</w:t>
            </w:r>
          </w:p>
        </w:tc>
        <w:tc>
          <w:tcPr>
            <w:tcW w:w="2835" w:type="dxa"/>
          </w:tcPr>
          <w:p w14:paraId="0875A360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94B41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8CAFE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478B03AE" w14:textId="77777777" w:rsidTr="00526C1C">
        <w:trPr>
          <w:trHeight w:val="272"/>
        </w:trPr>
        <w:tc>
          <w:tcPr>
            <w:tcW w:w="838" w:type="dxa"/>
          </w:tcPr>
          <w:p w14:paraId="6B9F48AE" w14:textId="14583FA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50</w:t>
            </w:r>
          </w:p>
        </w:tc>
        <w:tc>
          <w:tcPr>
            <w:tcW w:w="1745" w:type="dxa"/>
          </w:tcPr>
          <w:p w14:paraId="58B41CD7" w14:textId="188F9FCD" w:rsidR="004F2823" w:rsidRPr="00EB5DDC" w:rsidRDefault="004F2823" w:rsidP="004F2823">
            <w:pPr>
              <w:pStyle w:val="TableParagraph"/>
              <w:ind w:left="209"/>
            </w:pPr>
            <w:r w:rsidRPr="00E306FA">
              <w:t>662711,8600</w:t>
            </w:r>
          </w:p>
        </w:tc>
        <w:tc>
          <w:tcPr>
            <w:tcW w:w="1984" w:type="dxa"/>
          </w:tcPr>
          <w:p w14:paraId="10C35806" w14:textId="58F227AE" w:rsidR="004F2823" w:rsidRPr="00EB5DDC" w:rsidRDefault="004F2823" w:rsidP="004F2823">
            <w:pPr>
              <w:pStyle w:val="TableParagraph"/>
              <w:ind w:left="211"/>
            </w:pPr>
            <w:r w:rsidRPr="00E306FA">
              <w:t>2196317,8700</w:t>
            </w:r>
          </w:p>
        </w:tc>
        <w:tc>
          <w:tcPr>
            <w:tcW w:w="2835" w:type="dxa"/>
          </w:tcPr>
          <w:p w14:paraId="31149195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1CBD4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587E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70E227BC" w14:textId="77777777" w:rsidTr="00526C1C">
        <w:trPr>
          <w:trHeight w:val="272"/>
        </w:trPr>
        <w:tc>
          <w:tcPr>
            <w:tcW w:w="838" w:type="dxa"/>
          </w:tcPr>
          <w:p w14:paraId="3B18F97C" w14:textId="5CE91E7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51</w:t>
            </w:r>
          </w:p>
        </w:tc>
        <w:tc>
          <w:tcPr>
            <w:tcW w:w="1745" w:type="dxa"/>
          </w:tcPr>
          <w:p w14:paraId="4827EAA1" w14:textId="7643B145" w:rsidR="004F2823" w:rsidRPr="00EB5DDC" w:rsidRDefault="004F2823" w:rsidP="004F2823">
            <w:pPr>
              <w:pStyle w:val="TableParagraph"/>
              <w:ind w:left="209"/>
            </w:pPr>
            <w:r w:rsidRPr="00E306FA">
              <w:t>662707,7700</w:t>
            </w:r>
          </w:p>
        </w:tc>
        <w:tc>
          <w:tcPr>
            <w:tcW w:w="1984" w:type="dxa"/>
          </w:tcPr>
          <w:p w14:paraId="3E61017F" w14:textId="1DF49AAE" w:rsidR="004F2823" w:rsidRPr="00EB5DDC" w:rsidRDefault="004F2823" w:rsidP="004F2823">
            <w:pPr>
              <w:pStyle w:val="TableParagraph"/>
              <w:ind w:left="211"/>
            </w:pPr>
            <w:r w:rsidRPr="00E306FA">
              <w:t>2196342,6400</w:t>
            </w:r>
          </w:p>
        </w:tc>
        <w:tc>
          <w:tcPr>
            <w:tcW w:w="2835" w:type="dxa"/>
          </w:tcPr>
          <w:p w14:paraId="2A834B44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B3949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1673C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F2823" w14:paraId="60FAB54A" w14:textId="77777777" w:rsidTr="00526C1C">
        <w:trPr>
          <w:trHeight w:val="272"/>
        </w:trPr>
        <w:tc>
          <w:tcPr>
            <w:tcW w:w="838" w:type="dxa"/>
          </w:tcPr>
          <w:p w14:paraId="2F1B4751" w14:textId="4BDECD5E" w:rsidR="004F2823" w:rsidRPr="00EB5DDC" w:rsidRDefault="004F2823" w:rsidP="004F2823">
            <w:pPr>
              <w:pStyle w:val="TableParagraph"/>
              <w:ind w:left="47" w:right="33"/>
            </w:pPr>
            <w:r w:rsidRPr="00E306FA">
              <w:t>2029</w:t>
            </w:r>
          </w:p>
        </w:tc>
        <w:tc>
          <w:tcPr>
            <w:tcW w:w="1745" w:type="dxa"/>
          </w:tcPr>
          <w:p w14:paraId="448BB72E" w14:textId="3D7965EA" w:rsidR="004F2823" w:rsidRPr="00EB5DDC" w:rsidRDefault="004F2823" w:rsidP="004F2823">
            <w:pPr>
              <w:pStyle w:val="TableParagraph"/>
              <w:ind w:left="209"/>
            </w:pPr>
            <w:r w:rsidRPr="00E306FA">
              <w:t>662707,6700</w:t>
            </w:r>
          </w:p>
        </w:tc>
        <w:tc>
          <w:tcPr>
            <w:tcW w:w="1984" w:type="dxa"/>
          </w:tcPr>
          <w:p w14:paraId="3EFF47DD" w14:textId="7547A8E2" w:rsidR="004F2823" w:rsidRPr="00EB5DDC" w:rsidRDefault="004F2823" w:rsidP="004F2823">
            <w:pPr>
              <w:pStyle w:val="TableParagraph"/>
              <w:ind w:left="211"/>
            </w:pPr>
            <w:r w:rsidRPr="00E306FA">
              <w:t>2196364,1600</w:t>
            </w:r>
          </w:p>
        </w:tc>
        <w:tc>
          <w:tcPr>
            <w:tcW w:w="2835" w:type="dxa"/>
          </w:tcPr>
          <w:p w14:paraId="6274AF31" w14:textId="77777777" w:rsidR="004F2823" w:rsidRDefault="004F2823" w:rsidP="004F2823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1D6B3" w14:textId="77777777" w:rsidR="004F2823" w:rsidRDefault="004F2823" w:rsidP="004F2823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65A14" w14:textId="77777777" w:rsidR="004F2823" w:rsidRDefault="004F2823" w:rsidP="004F2823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191B174A" w14:textId="77777777" w:rsidR="009A51A7" w:rsidRDefault="009A51A7" w:rsidP="00DC4469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A51A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62BD5"/>
    <w:rsid w:val="000A5ABB"/>
    <w:rsid w:val="00142C88"/>
    <w:rsid w:val="002E3228"/>
    <w:rsid w:val="00471D0F"/>
    <w:rsid w:val="004F2823"/>
    <w:rsid w:val="00526C1C"/>
    <w:rsid w:val="006C0B77"/>
    <w:rsid w:val="00750724"/>
    <w:rsid w:val="0077268D"/>
    <w:rsid w:val="007C62A9"/>
    <w:rsid w:val="008242FF"/>
    <w:rsid w:val="00870751"/>
    <w:rsid w:val="00922C48"/>
    <w:rsid w:val="009A51A7"/>
    <w:rsid w:val="009E246F"/>
    <w:rsid w:val="009F4D27"/>
    <w:rsid w:val="00AE1B33"/>
    <w:rsid w:val="00B22640"/>
    <w:rsid w:val="00B915B7"/>
    <w:rsid w:val="00B9494C"/>
    <w:rsid w:val="00D72AD3"/>
    <w:rsid w:val="00DC4469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0680</Words>
  <Characters>6088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уллина Камилла Маратовна</cp:lastModifiedBy>
  <cp:revision>4</cp:revision>
  <dcterms:created xsi:type="dcterms:W3CDTF">2022-11-22T10:08:00Z</dcterms:created>
  <dcterms:modified xsi:type="dcterms:W3CDTF">2022-11-22T10:13:00Z</dcterms:modified>
</cp:coreProperties>
</file>